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BD4" w14:textId="6CA0F1DF" w:rsidR="00144979" w:rsidRPr="003C2C6E" w:rsidRDefault="00AC5306" w:rsidP="00AC5111">
      <w:bookmarkStart w:id="0" w:name="_Hlk59144316"/>
      <w:r w:rsidRPr="003C2C6E">
        <w:rPr>
          <w:rStyle w:val="FootnoteReference"/>
        </w:rPr>
        <w:footnoteReference w:id="1"/>
      </w:r>
      <w:r w:rsidR="00144979" w:rsidRPr="003C2C6E">
        <w:t xml:space="preserve">ABC-CLIO, Verso, </w:t>
      </w:r>
      <w:r w:rsidR="00075153" w:rsidRPr="003C2C6E">
        <w:t xml:space="preserve">Thomas Nelson, </w:t>
      </w:r>
      <w:r w:rsidR="00056EFC">
        <w:t xml:space="preserve">Liberty House, </w:t>
      </w:r>
      <w:r w:rsidR="00916A31">
        <w:t xml:space="preserve">Skyhorse, </w:t>
      </w:r>
      <w:r w:rsidR="00144979" w:rsidRPr="003C2C6E">
        <w:t>Edward Elgar,</w:t>
      </w:r>
      <w:r w:rsidR="007C214F" w:rsidRPr="003C2C6E">
        <w:t xml:space="preserve"> Conscience Press (Ohio), </w:t>
      </w:r>
    </w:p>
    <w:p w14:paraId="412FF771" w14:textId="6D3BB257" w:rsidR="00144979" w:rsidRDefault="00144979" w:rsidP="00AC5111">
      <w:r w:rsidRPr="003C2C6E">
        <w:t>//////////////////////////////////////////////////////////////////////////////////////////////////////////////</w:t>
      </w:r>
      <w:r w:rsidR="00BA273B" w:rsidRPr="003C2C6E">
        <w:t>///////</w:t>
      </w:r>
    </w:p>
    <w:p w14:paraId="26359F48" w14:textId="68C3BFAA" w:rsidR="00330A15" w:rsidRPr="006A1F54" w:rsidRDefault="00330A15" w:rsidP="00AC5111">
      <w:pPr>
        <w:rPr>
          <w:color w:val="806000" w:themeColor="accent4" w:themeShade="80"/>
        </w:rPr>
      </w:pPr>
      <w:r>
        <w:t xml:space="preserve">Polity, </w:t>
      </w:r>
      <w:r w:rsidR="00161DF4">
        <w:t xml:space="preserve">Verlag, </w:t>
      </w:r>
      <w:r w:rsidR="006A1F54">
        <w:t xml:space="preserve">                                                </w:t>
      </w:r>
      <w:r w:rsidR="006A1F54" w:rsidRPr="006A1F54">
        <w:rPr>
          <w:rStyle w:val="bold"/>
          <w:color w:val="806000" w:themeColor="accent4" w:themeShade="80"/>
        </w:rPr>
        <w:t>400051668366 - o564542186</w:t>
      </w:r>
    </w:p>
    <w:p w14:paraId="6834749A" w14:textId="77777777" w:rsidR="00144979" w:rsidRPr="003C2C6E" w:rsidRDefault="00144979" w:rsidP="00AC5111"/>
    <w:p w14:paraId="3F6A2DE2" w14:textId="77777777" w:rsidR="00144979" w:rsidRPr="003C2C6E" w:rsidRDefault="00144979" w:rsidP="00AC5111">
      <w:r w:rsidRPr="003C2C6E">
        <w:t>Money’s essence (apart from whatever is used to signify it) is an abstract social power embodied in law, as an unconditional means of payment- SZ</w:t>
      </w:r>
    </w:p>
    <w:p w14:paraId="676F0D31" w14:textId="7F1174D5" w:rsidR="00144979" w:rsidRPr="003C2C6E" w:rsidRDefault="005336BD" w:rsidP="00AC5111">
      <w:r w:rsidRPr="003C2C6E">
        <w:t>[creeping? “rem.footer”] </w:t>
      </w:r>
      <w:r w:rsidR="00144979" w:rsidRPr="003C2C6E">
        <w:t>[rem.#’d Comments- H</w:t>
      </w:r>
      <w:bookmarkStart w:id="1" w:name="_Hlk7006104"/>
      <w:r w:rsidR="00144979" w:rsidRPr="003C2C6E">
        <w:t>→</w:t>
      </w:r>
      <w:bookmarkEnd w:id="1"/>
      <w:r w:rsidR="00144979" w:rsidRPr="003C2C6E">
        <w:t>S→R→Track→simple]</w:t>
      </w:r>
    </w:p>
    <w:p w14:paraId="2A5A05B1" w14:textId="3481FF11" w:rsidR="00144979" w:rsidRPr="003C2C6E" w:rsidRDefault="00144979" w:rsidP="00AC5111"/>
    <w:p w14:paraId="5A991890" w14:textId="77777777" w:rsidR="00144979" w:rsidRPr="003C2C6E" w:rsidRDefault="00144979" w:rsidP="00AC5111">
      <w:r w:rsidRPr="003C2C6E">
        <w:t>“...an impressive bibliography, though not in every case state of the art.”</w:t>
      </w:r>
    </w:p>
    <w:p w14:paraId="3E502E2B" w14:textId="77777777" w:rsidR="00144979" w:rsidRPr="003C2C6E" w:rsidRDefault="00144979" w:rsidP="00AC5111"/>
    <w:p w14:paraId="25080A01" w14:textId="52A4B92D" w:rsidR="00144979" w:rsidRPr="003C2C6E" w:rsidRDefault="00144979" w:rsidP="00AC5111">
      <w:r w:rsidRPr="003C2C6E">
        <w:t xml:space="preserve">(+ init. post dates are from the </w:t>
      </w:r>
      <w:r w:rsidRPr="003C2C6E">
        <w:rPr>
          <w:i/>
        </w:rPr>
        <w:t>video itself</w:t>
      </w:r>
      <w:r w:rsidRPr="003C2C6E">
        <w:t>, not the YT upload date, unless the former is n/a or otherwise noted)</w:t>
      </w:r>
    </w:p>
    <w:p w14:paraId="40748ECC" w14:textId="77777777" w:rsidR="00144979" w:rsidRPr="003C2C6E" w:rsidRDefault="00144979" w:rsidP="00AC5111"/>
    <w:p w14:paraId="5296F80F" w14:textId="26327A2A" w:rsidR="00144979" w:rsidRPr="003C2C6E" w:rsidRDefault="00144979" w:rsidP="00AC5111">
      <w:r w:rsidRPr="00E54DFB">
        <w:rPr>
          <w:u w:val="single"/>
        </w:rPr>
        <w:t>Sources</w:t>
      </w:r>
      <w:r w:rsidRPr="003C2C6E">
        <w:t>→1</w:t>
      </w:r>
      <w:r w:rsidR="00FD4769" w:rsidRPr="003C2C6E">
        <w:t>66</w:t>
      </w:r>
      <w:r w:rsidR="000C03DF" w:rsidRPr="003C2C6E">
        <w:t>.</w:t>
      </w:r>
      <w:r w:rsidR="006171DF" w:rsidRPr="003C2C6E">
        <w:t>5</w:t>
      </w:r>
      <w:r w:rsidR="00EA45D2" w:rsidRPr="003C2C6E">
        <w:t xml:space="preserve"> </w:t>
      </w:r>
      <w:r w:rsidR="00531573" w:rsidRPr="003C2C6E">
        <w:t xml:space="preserve">L ; </w:t>
      </w:r>
      <w:r w:rsidR="00AD0021">
        <w:t>2</w:t>
      </w:r>
      <w:r w:rsidR="00C538E9">
        <w:t>1</w:t>
      </w:r>
      <w:r w:rsidR="00DE74DE">
        <w:t>2.5</w:t>
      </w:r>
      <w:r w:rsidR="00EA45D2" w:rsidRPr="003C2C6E">
        <w:t xml:space="preserve"> </w:t>
      </w:r>
      <w:r w:rsidR="00531573" w:rsidRPr="003C2C6E">
        <w:t>R</w:t>
      </w:r>
    </w:p>
    <w:p w14:paraId="04B72A06" w14:textId="7F9AD610" w:rsidR="00144979" w:rsidRPr="003C2C6E" w:rsidRDefault="00144979" w:rsidP="00AC5111"/>
    <w:p w14:paraId="01D3E21A" w14:textId="77777777" w:rsidR="00144979" w:rsidRPr="003C2C6E" w:rsidRDefault="00144979" w:rsidP="00AC5111">
      <w:pPr>
        <w:rPr>
          <w:color w:val="4472C4"/>
          <w:u w:color="4472C4"/>
        </w:rPr>
      </w:pPr>
      <w:r w:rsidRPr="003C2C6E">
        <w:t xml:space="preserve">Abernathy, Wayne (2013). “Dual Banking System Has Stood Test of Time.” </w:t>
      </w:r>
      <w:r w:rsidRPr="003C2C6E">
        <w:rPr>
          <w:i/>
        </w:rPr>
        <w:t xml:space="preserve">American Banker </w:t>
      </w:r>
      <w:r w:rsidRPr="003C2C6E">
        <w:t xml:space="preserve">(Feb 25, 2013). URL: </w:t>
      </w:r>
      <w:r w:rsidRPr="003C2C6E">
        <w:rPr>
          <w:color w:val="2F5496"/>
          <w:u w:color="4472C4"/>
        </w:rPr>
        <w:t>https://www.americanbanker.com/opinion</w:t>
      </w:r>
      <w:r w:rsidRPr="003C2C6E">
        <w:rPr>
          <w:color w:val="4472C4"/>
          <w:u w:color="4472C4"/>
        </w:rPr>
        <w:t>/</w:t>
      </w:r>
      <w:r w:rsidRPr="003C2C6E">
        <w:rPr>
          <w:color w:val="2F5496"/>
          <w:u w:color="4472C4"/>
        </w:rPr>
        <w:t>dual-banking-system-has-stood-test-of-time</w:t>
      </w:r>
    </w:p>
    <w:p w14:paraId="3895C295" w14:textId="77777777" w:rsidR="00144979" w:rsidRPr="003C2C6E" w:rsidRDefault="00144979" w:rsidP="00AC5111"/>
    <w:p w14:paraId="64569E61" w14:textId="77777777" w:rsidR="00144979" w:rsidRPr="003C2C6E" w:rsidRDefault="00144979" w:rsidP="00AC5111">
      <w:r w:rsidRPr="003C2C6E">
        <w:rPr>
          <w:color w:val="FF0000"/>
        </w:rPr>
        <w:t>A</w:t>
      </w:r>
      <w:r w:rsidRPr="003C2C6E">
        <w:t xml:space="preserve">bram, Bill (2007). “The Crime of the Canadian Banking System.” Snowshoe Documentary Films (December 2007). URL: </w:t>
      </w:r>
      <w:r w:rsidRPr="003C2C6E">
        <w:rPr>
          <w:color w:val="1F3864"/>
        </w:rPr>
        <w:t>https://www.youtube.com/watch?v=q7HMt5MgsDg</w:t>
      </w:r>
    </w:p>
    <w:p w14:paraId="6A06CE52" w14:textId="77777777" w:rsidR="00144979" w:rsidRPr="003C2C6E" w:rsidRDefault="00144979" w:rsidP="00AC5111"/>
    <w:p w14:paraId="22260CE3" w14:textId="77777777" w:rsidR="00144979" w:rsidRPr="003C2C6E" w:rsidRDefault="00144979" w:rsidP="00AC5111">
      <w:r w:rsidRPr="003C2C6E">
        <w:t xml:space="preserve">Abrams, Floyd &amp; Neuborne, Burt (2011). “Debating ‘Citizens United’.” </w:t>
      </w:r>
      <w:r w:rsidRPr="003C2C6E">
        <w:rPr>
          <w:i/>
        </w:rPr>
        <w:t>The Nation</w:t>
      </w:r>
      <w:r w:rsidRPr="003C2C6E">
        <w:t xml:space="preserve"> (Jan 13, 2011). URL: </w:t>
      </w:r>
      <w:r w:rsidRPr="003C2C6E">
        <w:rPr>
          <w:color w:val="2F5496"/>
          <w:u w:color="4472C4"/>
        </w:rPr>
        <w:t>https://www.thenation.com/article/debating-citizens-united</w:t>
      </w:r>
    </w:p>
    <w:p w14:paraId="28C925ED" w14:textId="77777777" w:rsidR="00144979" w:rsidRPr="003C2C6E" w:rsidRDefault="00144979" w:rsidP="00AC5111"/>
    <w:p w14:paraId="47C0B72F" w14:textId="77777777" w:rsidR="00144979" w:rsidRPr="003C2C6E" w:rsidRDefault="00144979" w:rsidP="00AC5111">
      <w:r w:rsidRPr="003C2C6E">
        <w:rPr>
          <w:color w:val="7030A0"/>
        </w:rPr>
        <w:t>&gt;Adams</w:t>
      </w:r>
      <w:r w:rsidRPr="003C2C6E">
        <w:t>, Brooks (1896). The Law of Civilization and Decay: An Essay on History. Macmillan &amp; Co., 427 pp.</w:t>
      </w:r>
    </w:p>
    <w:p w14:paraId="474067DB" w14:textId="77777777" w:rsidR="00144979" w:rsidRPr="003C2C6E" w:rsidRDefault="00144979" w:rsidP="00AC5111"/>
    <w:p w14:paraId="0CDD17F9" w14:textId="77777777" w:rsidR="00144979" w:rsidRPr="003C2C6E" w:rsidRDefault="00144979" w:rsidP="00AC5111">
      <w:r w:rsidRPr="003C2C6E">
        <w:t xml:space="preserve">ACH (2018). “Disappointing, Weak, do not Waste Money and Time on.” Review of David Graeber’s </w:t>
      </w:r>
      <w:r w:rsidRPr="003C2C6E">
        <w:rPr>
          <w:i/>
        </w:rPr>
        <w:t xml:space="preserve">Debt- Updated and Expanded: The First 5,000 Years. </w:t>
      </w:r>
      <w:r w:rsidRPr="003C2C6E">
        <w:t xml:space="preserve">Melville House, 2014, 560 pp. (Nov 12, 2018). URL: </w:t>
      </w:r>
      <w:r w:rsidRPr="003C2C6E">
        <w:rPr>
          <w:i/>
        </w:rPr>
        <w:t xml:space="preserve"> </w:t>
      </w:r>
      <w:r w:rsidRPr="003C2C6E">
        <w:rPr>
          <w:color w:val="2F5496"/>
        </w:rPr>
        <w:t>https://www.amazon.com/Debt-Updated-Expanded-First-Years/dp/1612194192/ref=sr_1_1?keywords=debt+5000+years&amp;qid=1559458240&amp;s=books&amp;sr=1-1</w:t>
      </w:r>
    </w:p>
    <w:p w14:paraId="18ED7603" w14:textId="77777777" w:rsidR="00144979" w:rsidRPr="003C2C6E" w:rsidRDefault="00144979" w:rsidP="00AC5111"/>
    <w:p w14:paraId="3CBF0673" w14:textId="6B4DC3AC" w:rsidR="00E477F9" w:rsidRPr="003C2C6E" w:rsidRDefault="00E477F9" w:rsidP="00AC5111">
      <w:r w:rsidRPr="003C2C6E">
        <w:lastRenderedPageBreak/>
        <w:t xml:space="preserve">Adams, Bert &amp; Sydie, B.A. (2002). </w:t>
      </w:r>
      <w:r w:rsidRPr="003C2C6E">
        <w:rPr>
          <w:i/>
          <w:iCs/>
        </w:rPr>
        <w:t xml:space="preserve">Classical Sociological Theory. </w:t>
      </w:r>
      <w:r w:rsidRPr="003C2C6E">
        <w:t>Pine Forge Press, 384 pp.</w:t>
      </w:r>
    </w:p>
    <w:p w14:paraId="1D273244" w14:textId="77777777" w:rsidR="00E477F9" w:rsidRPr="003C2C6E" w:rsidRDefault="00E477F9" w:rsidP="00AC5111"/>
    <w:p w14:paraId="20268376" w14:textId="55B37607" w:rsidR="0039239E" w:rsidRDefault="002B0D19" w:rsidP="00AC5111">
      <w:r>
        <w:t>&gt;</w:t>
      </w:r>
      <w:r w:rsidR="0039239E">
        <w:t>Adams, J.N. (</w:t>
      </w:r>
      <w:r w:rsidR="00501557">
        <w:t>1983</w:t>
      </w:r>
      <w:r w:rsidR="0039239E">
        <w:t xml:space="preserve">). “Words for Prostitute in Latin.” </w:t>
      </w:r>
      <w:r w:rsidR="00501557" w:rsidRPr="00501557">
        <w:rPr>
          <w:i/>
          <w:iCs/>
        </w:rPr>
        <w:t>Rheinisches Museum für Philologie</w:t>
      </w:r>
      <w:r w:rsidR="00501557">
        <w:rPr>
          <w:i/>
          <w:iCs/>
        </w:rPr>
        <w:t>.</w:t>
      </w:r>
      <w:r w:rsidR="0039239E" w:rsidRPr="0039239E">
        <w:t xml:space="preserve"> </w:t>
      </w:r>
      <w:r w:rsidR="0039239E">
        <w:t xml:space="preserve">Vol. </w:t>
      </w:r>
      <w:r w:rsidR="0039239E" w:rsidRPr="0039239E">
        <w:t>126</w:t>
      </w:r>
      <w:r w:rsidR="0039239E">
        <w:t>:</w:t>
      </w:r>
      <w:r w:rsidR="0039239E" w:rsidRPr="0039239E">
        <w:t>3-4</w:t>
      </w:r>
      <w:r w:rsidR="0039239E">
        <w:t xml:space="preserve">, pp. 321-358. URL: </w:t>
      </w:r>
      <w:r w:rsidRPr="002B0D19">
        <w:rPr>
          <w:color w:val="2F5496" w:themeColor="accent1" w:themeShade="BF"/>
        </w:rPr>
        <w:t>http://www.rhm.uni-koeln.de/126/Adams.pdf</w:t>
      </w:r>
    </w:p>
    <w:p w14:paraId="18F38773" w14:textId="77777777" w:rsidR="002B0D19" w:rsidRDefault="002B0D19" w:rsidP="00AC5111"/>
    <w:p w14:paraId="1CF27D31" w14:textId="6A60D70A" w:rsidR="00A83483" w:rsidRPr="00350905" w:rsidRDefault="00A83483" w:rsidP="00AC5111">
      <w:pPr>
        <w:rPr>
          <w:color w:val="2F5496" w:themeColor="accent1" w:themeShade="BF"/>
        </w:rPr>
      </w:pPr>
      <w:r w:rsidRPr="00EE54C3">
        <w:t>Ad</w:t>
      </w:r>
      <w:r w:rsidRPr="003C2C6E">
        <w:t xml:space="preserve">ams, John (1787). Letter to Thomas Jefferson (Aug 25, 1787). In </w:t>
      </w:r>
      <w:r w:rsidRPr="003C2C6E">
        <w:rPr>
          <w:i/>
        </w:rPr>
        <w:t>The Works of John Adams</w:t>
      </w:r>
      <w:r>
        <w:t xml:space="preserve">… URL: </w:t>
      </w:r>
    </w:p>
    <w:p w14:paraId="32341679" w14:textId="06B135EC" w:rsidR="00144979" w:rsidRDefault="00A83483" w:rsidP="00AC5111">
      <w:r w:rsidRPr="00350905">
        <w:t>https://founders.archives.gov/documents/Jefferson/01-12-02-0064</w:t>
      </w:r>
    </w:p>
    <w:p w14:paraId="576E5342" w14:textId="77777777" w:rsidR="00350905" w:rsidRPr="003C2C6E" w:rsidRDefault="00350905" w:rsidP="00AC5111"/>
    <w:p w14:paraId="134EDB74" w14:textId="16EFA0B7" w:rsidR="00144979" w:rsidRPr="003C2C6E" w:rsidRDefault="00144979" w:rsidP="00AC5111">
      <w:r w:rsidRPr="003C2C6E">
        <w:t xml:space="preserve">Adams, John (1809). “From John Adams to Benjamin Rush, 12 April 1809.” </w:t>
      </w:r>
      <w:r w:rsidR="00350905" w:rsidRPr="00350905">
        <w:t>National Archives</w:t>
      </w:r>
      <w:r w:rsidR="00350905">
        <w:t xml:space="preserve">. </w:t>
      </w:r>
      <w:r w:rsidRPr="003C2C6E">
        <w:t xml:space="preserve">URL:  </w:t>
      </w:r>
      <w:r w:rsidRPr="003C2C6E">
        <w:rPr>
          <w:color w:val="2F5496"/>
        </w:rPr>
        <w:t>https://founders.archives.gov/documents/Adams/99-02-02-5339</w:t>
      </w:r>
    </w:p>
    <w:p w14:paraId="1928B64A" w14:textId="77777777" w:rsidR="004B18CE" w:rsidRDefault="004B18CE" w:rsidP="00AC5111"/>
    <w:p w14:paraId="1E3C4949" w14:textId="760D1503" w:rsidR="00A4157F" w:rsidRDefault="00705586" w:rsidP="00AC5111">
      <w:r>
        <w:t>Adams, John (1810). “</w:t>
      </w:r>
      <w:r w:rsidRPr="00705586">
        <w:t>From John Adams to Benjamin Rush, 27 December 1810</w:t>
      </w:r>
      <w:r>
        <w:t xml:space="preserve">.” </w:t>
      </w:r>
      <w:r w:rsidR="00350905" w:rsidRPr="00350905">
        <w:t>National Archives</w:t>
      </w:r>
      <w:r>
        <w:t xml:space="preserve"> (Dec 27, 1810). URL: </w:t>
      </w:r>
      <w:r w:rsidRPr="00705586">
        <w:rPr>
          <w:color w:val="2F5496" w:themeColor="accent1" w:themeShade="BF"/>
        </w:rPr>
        <w:t>https://founders.archives.gov/documents/Adams/99-02-02-5585</w:t>
      </w:r>
    </w:p>
    <w:p w14:paraId="2E184F13" w14:textId="77777777" w:rsidR="00A4157F" w:rsidRDefault="00A4157F" w:rsidP="00AC5111"/>
    <w:p w14:paraId="3310C454" w14:textId="09D43C41" w:rsidR="00144979" w:rsidRPr="003C2C6E" w:rsidRDefault="00144979" w:rsidP="00AC5111">
      <w:r w:rsidRPr="005F3364">
        <w:t xml:space="preserve">Adams, </w:t>
      </w:r>
      <w:r w:rsidRPr="003C2C6E">
        <w:t xml:space="preserve">John (1813). </w:t>
      </w:r>
      <w:r w:rsidR="005F3364">
        <w:t>“From</w:t>
      </w:r>
      <w:r w:rsidRPr="003C2C6E">
        <w:t xml:space="preserve"> </w:t>
      </w:r>
      <w:r w:rsidR="005F3364">
        <w:t xml:space="preserve">John Adams </w:t>
      </w:r>
      <w:r w:rsidRPr="003C2C6E">
        <w:t>to</w:t>
      </w:r>
      <w:r w:rsidR="005F3364">
        <w:t xml:space="preserve"> Thomas Jefferson, 14 June, 1813.”</w:t>
      </w:r>
      <w:r w:rsidRPr="003C2C6E">
        <w:t xml:space="preserve"> </w:t>
      </w:r>
      <w:r w:rsidR="005F3364">
        <w:t xml:space="preserve">(also) </w:t>
      </w:r>
      <w:r w:rsidRPr="003C2C6E">
        <w:t xml:space="preserve">In </w:t>
      </w:r>
      <w:r w:rsidRPr="003C2C6E">
        <w:rPr>
          <w:i/>
        </w:rPr>
        <w:t>The Works of John Adams</w:t>
      </w:r>
      <w:r w:rsidR="00286DE6" w:rsidRPr="003C2C6E">
        <w:rPr>
          <w:i/>
        </w:rPr>
        <w:t>,</w:t>
      </w:r>
      <w:r w:rsidRPr="003C2C6E">
        <w:rPr>
          <w:i/>
        </w:rPr>
        <w:t xml:space="preserve"> Vol. 10: Letters and State Papers 1811 - 1825</w:t>
      </w:r>
      <w:r w:rsidRPr="003C2C6E">
        <w:t>, Charles Francis Adams, ed., Jazzybee Verlag, 2015, 262 pp.</w:t>
      </w:r>
      <w:r w:rsidR="005F3364">
        <w:t xml:space="preserve"> URL: </w:t>
      </w:r>
      <w:r w:rsidR="005F3364" w:rsidRPr="005F3364">
        <w:rPr>
          <w:color w:val="2F5496" w:themeColor="accent1" w:themeShade="BF"/>
        </w:rPr>
        <w:t>https://founders.archives.gov/documents/Adams/99-02-02-6063</w:t>
      </w:r>
    </w:p>
    <w:p w14:paraId="25489A77" w14:textId="77777777" w:rsidR="00144979" w:rsidRPr="003C2C6E" w:rsidRDefault="00144979" w:rsidP="00AC5111"/>
    <w:p w14:paraId="6D5A99CD" w14:textId="25885EEF" w:rsidR="00144979" w:rsidRPr="003C2C6E" w:rsidRDefault="00144979" w:rsidP="00AC5111">
      <w:r w:rsidRPr="003C2C6E">
        <w:t xml:space="preserve">Adams, John (1813b). Letter to Thomas Jefferson (Jun 30, 1813). In </w:t>
      </w:r>
      <w:r w:rsidRPr="003C2C6E">
        <w:rPr>
          <w:i/>
        </w:rPr>
        <w:t>The Works of John Adams</w:t>
      </w:r>
      <w:r w:rsidR="0029705B" w:rsidRPr="003C2C6E">
        <w:rPr>
          <w:i/>
        </w:rPr>
        <w:t>,</w:t>
      </w:r>
      <w:r w:rsidRPr="003C2C6E">
        <w:rPr>
          <w:i/>
        </w:rPr>
        <w:t xml:space="preserve"> Vol. 10: Letters and State Papers 1811 - 1825</w:t>
      </w:r>
      <w:r w:rsidRPr="003C2C6E">
        <w:t>, Charles Francis Adams, ed., Jazzybee Verlag, 2015, 262 pp.</w:t>
      </w:r>
    </w:p>
    <w:p w14:paraId="47CB2DC1" w14:textId="77777777" w:rsidR="00144979" w:rsidRPr="003C2C6E" w:rsidRDefault="00144979" w:rsidP="00AC5111"/>
    <w:p w14:paraId="58A72EB0" w14:textId="584B2360" w:rsidR="00144979" w:rsidRPr="003C2C6E" w:rsidRDefault="00144979" w:rsidP="00AC5111">
      <w:r w:rsidRPr="003C2C6E">
        <w:t xml:space="preserve">Adams, John (1813c). Letter to Thomas Jefferson (Jul 9, 1813). In </w:t>
      </w:r>
      <w:r w:rsidRPr="003C2C6E">
        <w:rPr>
          <w:i/>
        </w:rPr>
        <w:t>The Works of John Adams</w:t>
      </w:r>
      <w:r w:rsidR="0029705B" w:rsidRPr="003C2C6E">
        <w:rPr>
          <w:i/>
        </w:rPr>
        <w:t>,</w:t>
      </w:r>
      <w:r w:rsidRPr="003C2C6E">
        <w:rPr>
          <w:i/>
        </w:rPr>
        <w:t xml:space="preserve"> Vol. 10: Letters and State Papers 1811 - 1825</w:t>
      </w:r>
      <w:r w:rsidRPr="003C2C6E">
        <w:t>, Charles Francis Adams, ed., Jazzybee Verlag, 2015, 262 pp</w:t>
      </w:r>
      <w:r w:rsidR="003747CA">
        <w:t xml:space="preserve">. URL: </w:t>
      </w:r>
    </w:p>
    <w:p w14:paraId="20B6ED28" w14:textId="77777777" w:rsidR="00144979" w:rsidRPr="003C2C6E" w:rsidRDefault="00144979" w:rsidP="00AC5111"/>
    <w:p w14:paraId="24B4DB7E" w14:textId="7C03A160" w:rsidR="00144979" w:rsidRPr="003C2C6E" w:rsidRDefault="00144979" w:rsidP="00AC5111">
      <w:r w:rsidRPr="003C2C6E">
        <w:t xml:space="preserve">Adams, John (1813d). Letter to Thomas Jefferson (Jul 13, 1813). In </w:t>
      </w:r>
      <w:r w:rsidRPr="003C2C6E">
        <w:rPr>
          <w:i/>
        </w:rPr>
        <w:t>The Works of John Adams</w:t>
      </w:r>
      <w:r w:rsidR="0029705B" w:rsidRPr="003C2C6E">
        <w:rPr>
          <w:i/>
        </w:rPr>
        <w:t>,</w:t>
      </w:r>
      <w:r w:rsidRPr="003C2C6E">
        <w:rPr>
          <w:i/>
        </w:rPr>
        <w:t xml:space="preserve"> Vol. 10: Letters and State Papers 1811 - 1825</w:t>
      </w:r>
      <w:r w:rsidRPr="003C2C6E">
        <w:t>, Charles Francis Adams, ed., Jazzybee Verlag, 2015, 262 pp.</w:t>
      </w:r>
    </w:p>
    <w:p w14:paraId="495540F2" w14:textId="77777777" w:rsidR="00144979" w:rsidRPr="003C2C6E" w:rsidRDefault="00144979" w:rsidP="00AC5111"/>
    <w:p w14:paraId="66A96B63" w14:textId="4FE2B372" w:rsidR="00144979" w:rsidRPr="003C2C6E" w:rsidRDefault="00144979" w:rsidP="00AC5111">
      <w:r w:rsidRPr="00157CBA">
        <w:t>Ada</w:t>
      </w:r>
      <w:r w:rsidRPr="003C2C6E">
        <w:t xml:space="preserve">ms, John (1813e). </w:t>
      </w:r>
      <w:r w:rsidR="00D81AC8">
        <w:t>“</w:t>
      </w:r>
      <w:r w:rsidR="00D81AC8" w:rsidRPr="00D81AC8">
        <w:t>From John Adams to Thomas Jefferson, 12 November 1813</w:t>
      </w:r>
      <w:r w:rsidR="00D81AC8">
        <w:t>.”</w:t>
      </w:r>
      <w:r w:rsidRPr="003C2C6E">
        <w:t xml:space="preserve"> </w:t>
      </w:r>
      <w:r w:rsidR="005F3364">
        <w:t xml:space="preserve">(also) </w:t>
      </w:r>
      <w:r w:rsidRPr="003C2C6E">
        <w:t xml:space="preserve">In </w:t>
      </w:r>
      <w:r w:rsidRPr="003C2C6E">
        <w:rPr>
          <w:i/>
        </w:rPr>
        <w:t>The Works of John Adams</w:t>
      </w:r>
      <w:r w:rsidR="0029705B" w:rsidRPr="003C2C6E">
        <w:rPr>
          <w:i/>
        </w:rPr>
        <w:t>,</w:t>
      </w:r>
      <w:r w:rsidRPr="003C2C6E">
        <w:rPr>
          <w:i/>
        </w:rPr>
        <w:t xml:space="preserve"> Vol. 10: Letters and State Papers 1811 - 1825</w:t>
      </w:r>
      <w:r w:rsidRPr="003C2C6E">
        <w:t>, Charles Francis Adams, ed., Jazzybee Verlag, 2015, 262 pp.</w:t>
      </w:r>
      <w:r w:rsidR="00D81AC8">
        <w:t xml:space="preserve"> URL: </w:t>
      </w:r>
      <w:r w:rsidR="00D81AC8" w:rsidRPr="00D81AC8">
        <w:rPr>
          <w:color w:val="2F5496" w:themeColor="accent1" w:themeShade="BF"/>
        </w:rPr>
        <w:t>https://founders.archives.gov/documents/Adams/99-02-02-6195</w:t>
      </w:r>
    </w:p>
    <w:p w14:paraId="0C89AF40" w14:textId="77777777" w:rsidR="00144979" w:rsidRPr="003C2C6E" w:rsidRDefault="00144979" w:rsidP="00AC5111"/>
    <w:p w14:paraId="1914EE83" w14:textId="55FE5495" w:rsidR="00144979" w:rsidRPr="003C2C6E" w:rsidRDefault="00144979" w:rsidP="00AC5111">
      <w:r w:rsidRPr="003C2C6E">
        <w:t>Adams, John (1813f). “</w:t>
      </w:r>
      <w:r w:rsidR="002E781E" w:rsidRPr="002E781E">
        <w:t>John Adams to Thomas Jefferson, 15 November 1813</w:t>
      </w:r>
      <w:r w:rsidRPr="003C2C6E">
        <w:t xml:space="preserve">.” </w:t>
      </w:r>
      <w:r w:rsidR="002E781E">
        <w:t xml:space="preserve">(also) </w:t>
      </w:r>
      <w:r w:rsidRPr="003C2C6E">
        <w:t xml:space="preserve">In </w:t>
      </w:r>
      <w:r w:rsidRPr="003C2C6E">
        <w:rPr>
          <w:i/>
        </w:rPr>
        <w:t>The Adams-Jefferson Letters: The Complete Correspondence between Thomas Jefferson and Abigail and John Adams</w:t>
      </w:r>
      <w:r w:rsidRPr="003C2C6E">
        <w:t>. L.J. Cappon, ed.. 2 vols., Univ. of North Carolina Press for the Institute of Early American History and Culture, Williamsburg, Va., 1959, 638 pp.</w:t>
      </w:r>
      <w:r w:rsidR="002E781E">
        <w:t>,</w:t>
      </w:r>
      <w:r w:rsidRPr="003C2C6E">
        <w:t xml:space="preserve"> pp 401-402.</w:t>
      </w:r>
      <w:r w:rsidR="002E781E">
        <w:t xml:space="preserve"> URL: </w:t>
      </w:r>
      <w:r w:rsidR="002E781E" w:rsidRPr="002E781E">
        <w:rPr>
          <w:color w:val="2E74B5" w:themeColor="accent5" w:themeShade="BF"/>
        </w:rPr>
        <w:t>https://founders.archives.gov/documents/Jefferson/03-06-02-0478</w:t>
      </w:r>
    </w:p>
    <w:p w14:paraId="530EDD46" w14:textId="77777777" w:rsidR="00144979" w:rsidRPr="003C2C6E" w:rsidRDefault="00144979" w:rsidP="00AC5111"/>
    <w:p w14:paraId="71C236F6" w14:textId="4834A841" w:rsidR="00FC5A57" w:rsidRDefault="00FC5A57" w:rsidP="00AC5111">
      <w:r>
        <w:t>Adams, John (1815). “</w:t>
      </w:r>
      <w:r w:rsidRPr="00FC5A57">
        <w:t>From John Adams to John Taylor, 18 January 1815</w:t>
      </w:r>
      <w:r>
        <w:t xml:space="preserve">.” </w:t>
      </w:r>
      <w:r w:rsidR="00350905" w:rsidRPr="00350905">
        <w:t>National Archives</w:t>
      </w:r>
      <w:r>
        <w:t xml:space="preserve"> (Jan 18, 1815). URL: </w:t>
      </w:r>
      <w:r w:rsidRPr="00FC5A57">
        <w:rPr>
          <w:color w:val="2E74B5" w:themeColor="accent5" w:themeShade="BF"/>
        </w:rPr>
        <w:t>https://founders.archives.gov/documents/Adams/99-02-02-6397</w:t>
      </w:r>
    </w:p>
    <w:p w14:paraId="5DED1E71" w14:textId="77777777" w:rsidR="00FC5A57" w:rsidRDefault="00FC5A57" w:rsidP="00AC5111"/>
    <w:p w14:paraId="7BF8B045" w14:textId="30EBA8C2" w:rsidR="003C7789" w:rsidRDefault="00FC5A57" w:rsidP="00AC5111">
      <w:r>
        <w:t>_</w:t>
      </w:r>
      <w:r w:rsidR="003C7789">
        <w:t>Adams, John (1815</w:t>
      </w:r>
      <w:r>
        <w:t>b</w:t>
      </w:r>
      <w:r w:rsidR="003C7789">
        <w:t>). “</w:t>
      </w:r>
      <w:r w:rsidR="003C7789" w:rsidRPr="003C7789">
        <w:t>From John Adams to James Lloyd</w:t>
      </w:r>
      <w:r w:rsidR="003C7789">
        <w:t xml:space="preserve">…” </w:t>
      </w:r>
      <w:r w:rsidR="00350905" w:rsidRPr="00350905">
        <w:t xml:space="preserve">National Archives </w:t>
      </w:r>
      <w:r w:rsidR="003C7789">
        <w:t>(</w:t>
      </w:r>
      <w:r w:rsidR="003C7789" w:rsidRPr="003C7789">
        <w:t>Jan 28. 1815</w:t>
      </w:r>
      <w:r w:rsidR="003C7789">
        <w:t xml:space="preserve">). URL: </w:t>
      </w:r>
      <w:r w:rsidR="003C7789" w:rsidRPr="003C7789">
        <w:rPr>
          <w:color w:val="2F5496" w:themeColor="accent1" w:themeShade="BF"/>
        </w:rPr>
        <w:t>https://founders.archives.gov/documents/Adams/99-02-02-6401</w:t>
      </w:r>
    </w:p>
    <w:p w14:paraId="2B23A301" w14:textId="77777777" w:rsidR="003C7789" w:rsidRDefault="003C7789" w:rsidP="00AC5111"/>
    <w:p w14:paraId="7C4B9D6B" w14:textId="723D778F" w:rsidR="00144979" w:rsidRPr="003C2C6E" w:rsidRDefault="00FC5A57" w:rsidP="00AC5111">
      <w:r>
        <w:t>_</w:t>
      </w:r>
      <w:r w:rsidR="00144979" w:rsidRPr="003C2C6E">
        <w:t>Adams, John (1815</w:t>
      </w:r>
      <w:r>
        <w:t>c</w:t>
      </w:r>
      <w:r w:rsidR="00144979" w:rsidRPr="003C2C6E">
        <w:t xml:space="preserve">). “John Adams to Thomas Jefferson, 24 August 1815.” </w:t>
      </w:r>
      <w:r w:rsidR="00350905" w:rsidRPr="00350905">
        <w:t xml:space="preserve">National Archives </w:t>
      </w:r>
      <w:r w:rsidR="002522DB">
        <w:t xml:space="preserve">(Aug 24, 1815). </w:t>
      </w:r>
      <w:r w:rsidR="00144979" w:rsidRPr="003C2C6E">
        <w:t xml:space="preserve">URL: </w:t>
      </w:r>
      <w:r w:rsidR="00144979" w:rsidRPr="003C2C6E">
        <w:rPr>
          <w:color w:val="4472C4"/>
        </w:rPr>
        <w:t>https://founders.archives.gov/documents/Jefferson/03-08-02-0560#TJ118112_6</w:t>
      </w:r>
    </w:p>
    <w:p w14:paraId="7BE30DA6" w14:textId="77777777" w:rsidR="00144979" w:rsidRPr="003C2C6E" w:rsidRDefault="00144979" w:rsidP="00AC5111"/>
    <w:p w14:paraId="4B770C8F" w14:textId="4B61C215" w:rsidR="002522DB" w:rsidRDefault="002522DB" w:rsidP="00AC5111">
      <w:r w:rsidRPr="00A02EFC">
        <w:t>Ada</w:t>
      </w:r>
      <w:r>
        <w:t>ms, John (1819). “</w:t>
      </w:r>
      <w:r w:rsidRPr="002522DB">
        <w:t>John Adams to Thomas Jefferson, 24 February 1819</w:t>
      </w:r>
      <w:r>
        <w:t xml:space="preserve">.” </w:t>
      </w:r>
      <w:r w:rsidR="00350905" w:rsidRPr="00350905">
        <w:t xml:space="preserve">National Archives </w:t>
      </w:r>
      <w:r>
        <w:t xml:space="preserve">(Feb 24, 1819). URL: </w:t>
      </w:r>
      <w:r w:rsidR="00A02EFC" w:rsidRPr="00A02EFC">
        <w:rPr>
          <w:color w:val="2E74B5" w:themeColor="accent5" w:themeShade="BF"/>
        </w:rPr>
        <w:t>https://founders.archives.gov/documents/Jefferson/03-14-02-0053</w:t>
      </w:r>
    </w:p>
    <w:p w14:paraId="27EFF1DD" w14:textId="77777777" w:rsidR="002522DB" w:rsidRDefault="002522DB" w:rsidP="00AC5111"/>
    <w:p w14:paraId="4B8E91D8" w14:textId="55957571" w:rsidR="00B72B3D" w:rsidRPr="003C2C6E" w:rsidRDefault="00B72B3D" w:rsidP="00AC5111">
      <w:r w:rsidRPr="003C2C6E">
        <w:lastRenderedPageBreak/>
        <w:t>Adams, John (1819</w:t>
      </w:r>
      <w:r w:rsidR="002522DB">
        <w:t>b</w:t>
      </w:r>
      <w:r w:rsidRPr="003C2C6E">
        <w:t xml:space="preserve">). </w:t>
      </w:r>
      <w:r w:rsidR="00350905">
        <w:t>“</w:t>
      </w:r>
      <w:r w:rsidRPr="003C2C6E">
        <w:t>Letter to John Taylor of Caroline (Mar 12, 1819)</w:t>
      </w:r>
      <w:r w:rsidR="00350905">
        <w:t>”</w:t>
      </w:r>
      <w:r w:rsidRPr="003C2C6E">
        <w:t xml:space="preserve">. </w:t>
      </w:r>
      <w:r w:rsidR="00350905" w:rsidRPr="00350905">
        <w:t>National Archives</w:t>
      </w:r>
      <w:r w:rsidR="00350905">
        <w:t>.</w:t>
      </w:r>
      <w:r w:rsidR="00350905" w:rsidRPr="00350905">
        <w:t xml:space="preserve"> </w:t>
      </w:r>
      <w:r w:rsidRPr="003C2C6E">
        <w:t xml:space="preserve">URL:  </w:t>
      </w:r>
      <w:r w:rsidRPr="003C2C6E">
        <w:rPr>
          <w:color w:val="2F5496" w:themeColor="accent1" w:themeShade="BF"/>
        </w:rPr>
        <w:t>https://founders.archives.gov/documents/Adams/99-02-02-7096</w:t>
      </w:r>
    </w:p>
    <w:p w14:paraId="77313292" w14:textId="77777777" w:rsidR="00B72B3D" w:rsidRPr="003C2C6E" w:rsidRDefault="00B72B3D" w:rsidP="00AC5111"/>
    <w:p w14:paraId="508F9C34" w14:textId="7EB6F2D3" w:rsidR="00144979" w:rsidRPr="003C2C6E" w:rsidRDefault="00144979" w:rsidP="00AC5111">
      <w:r w:rsidRPr="003C2C6E">
        <w:t xml:space="preserve">Adams, Robert M. (2000). “Review: Scale and Complexity in Archaic States, Reviewed Work: </w:t>
      </w:r>
      <w:r w:rsidRPr="003C2C6E">
        <w:rPr>
          <w:i/>
        </w:rPr>
        <w:t>Archaic States</w:t>
      </w:r>
      <w:r w:rsidRPr="003C2C6E">
        <w:t xml:space="preserve"> by Gary M. Feinman, Joyce Marcus.” </w:t>
      </w:r>
      <w:r w:rsidRPr="003C2C6E">
        <w:rPr>
          <w:i/>
        </w:rPr>
        <w:t>Latin American Antiquity</w:t>
      </w:r>
      <w:r w:rsidRPr="003C2C6E">
        <w:t>, Vol. 11:2 (June 2000), pp. 187-193.</w:t>
      </w:r>
    </w:p>
    <w:p w14:paraId="30685D52" w14:textId="77777777" w:rsidR="00144979" w:rsidRPr="003C2C6E" w:rsidRDefault="00144979" w:rsidP="00AC5111"/>
    <w:p w14:paraId="30FB4D85" w14:textId="22C902A9" w:rsidR="00B260FC" w:rsidRDefault="00B260FC" w:rsidP="00AC5111">
      <w:r>
        <w:t xml:space="preserve">Adams, William </w:t>
      </w:r>
      <w:r w:rsidR="00EB70E4">
        <w:t xml:space="preserve">Howard </w:t>
      </w:r>
      <w:r>
        <w:t xml:space="preserve">(2008). </w:t>
      </w:r>
      <w:r w:rsidRPr="00B260FC">
        <w:rPr>
          <w:i/>
          <w:iCs/>
        </w:rPr>
        <w:t>Gouverneur Morris: An Independent Life</w:t>
      </w:r>
      <w:r>
        <w:t>. Yale Univ. Press, 368 pp.</w:t>
      </w:r>
    </w:p>
    <w:p w14:paraId="41DCE3D6" w14:textId="77777777" w:rsidR="00B260FC" w:rsidRDefault="00B260FC" w:rsidP="00AC5111"/>
    <w:p w14:paraId="2ED0D1E1" w14:textId="5C2FCDE9" w:rsidR="00144979" w:rsidRPr="003C2C6E" w:rsidRDefault="00144979" w:rsidP="00AC5111">
      <w:pPr>
        <w:rPr>
          <w:color w:val="357CA2"/>
          <w:u w:color="44546A"/>
        </w:rPr>
      </w:pPr>
      <w:r w:rsidRPr="003C2C6E">
        <w:t xml:space="preserve">Adamy, Janet (2016). “Rising Death Rates for Middle-Aged White Americans are Forcing a Policy Rethink.” </w:t>
      </w:r>
      <w:r w:rsidRPr="003C2C6E">
        <w:rPr>
          <w:i/>
          <w:iCs/>
        </w:rPr>
        <w:t>The Wall Street Journal</w:t>
      </w:r>
      <w:r w:rsidRPr="003C2C6E">
        <w:t xml:space="preserve"> (Jun 30, 2016). URL: </w:t>
      </w:r>
      <w:r w:rsidRPr="003C2C6E">
        <w:rPr>
          <w:color w:val="2F5496"/>
          <w:u w:color="357CA2"/>
        </w:rPr>
        <w:t>http://blogs.wsj.com/economics/2016/06/30/rising-death-rates-for-middle-aged-white-americans-are-forcing-a-policy-rethink</w:t>
      </w:r>
    </w:p>
    <w:p w14:paraId="1C107C55" w14:textId="77777777" w:rsidR="00144979" w:rsidRPr="003C2C6E" w:rsidRDefault="00144979" w:rsidP="00AC5111"/>
    <w:p w14:paraId="79CBE8F7" w14:textId="2686C81D" w:rsidR="00222849" w:rsidRPr="003C2C6E" w:rsidRDefault="00222849" w:rsidP="00AC5111">
      <w:r w:rsidRPr="003C2C6E">
        <w:t xml:space="preserve">Adler, David &amp; Varoufakis, Yanis (2019). “The World Bank and IMF are in Crisis. It's Time to Push a Radical New Vision.” </w:t>
      </w:r>
      <w:r w:rsidRPr="003C2C6E">
        <w:rPr>
          <w:i/>
          <w:iCs/>
        </w:rPr>
        <w:t xml:space="preserve">The Guardian </w:t>
      </w:r>
      <w:r w:rsidRPr="003C2C6E">
        <w:t xml:space="preserve">(Jan 30, 2019). URL: </w:t>
      </w:r>
      <w:r w:rsidRPr="00B43663">
        <w:rPr>
          <w:color w:val="2F5496" w:themeColor="accent1" w:themeShade="BF"/>
        </w:rPr>
        <w:t>https://www.theguardian.com/commentisfree/2019/jan/31/world-bank-imf-bretton-woods-banking-keynes</w:t>
      </w:r>
      <w:r w:rsidRPr="003C2C6E">
        <w:t xml:space="preserve"> </w:t>
      </w:r>
    </w:p>
    <w:p w14:paraId="0D84C787" w14:textId="77777777" w:rsidR="00222849" w:rsidRPr="003C2C6E" w:rsidRDefault="00222849" w:rsidP="00AC5111"/>
    <w:p w14:paraId="7A51CFB5" w14:textId="58C77CBD" w:rsidR="00A202AE" w:rsidRDefault="00A202AE" w:rsidP="00AC5111">
      <w:r>
        <w:t xml:space="preserve">Adler, Martin (2018). </w:t>
      </w:r>
      <w:r w:rsidRPr="00A202AE">
        <w:t>“M</w:t>
      </w:r>
      <w:r>
        <w:t>artin Adler.</w:t>
      </w:r>
      <w:r w:rsidRPr="00A202AE">
        <w:t>” Presentation at the 14th annual American Monetary Institute conference (Oct 2</w:t>
      </w:r>
      <w:r w:rsidR="00C042B9">
        <w:t>6</w:t>
      </w:r>
      <w:r w:rsidRPr="00A202AE">
        <w:t>, 2018)</w:t>
      </w:r>
      <w:r>
        <w:t>, 52  minutes</w:t>
      </w:r>
      <w:r w:rsidRPr="00A202AE">
        <w:t>.</w:t>
      </w:r>
      <w:r>
        <w:t xml:space="preserve"> URL: </w:t>
      </w:r>
      <w:r w:rsidRPr="00A202AE">
        <w:rPr>
          <w:color w:val="2F5496" w:themeColor="accent1" w:themeShade="BF"/>
        </w:rPr>
        <w:t>https://www.youtube.com/watch?v=uKzdWZaoMsk&amp;t=1s</w:t>
      </w:r>
      <w:r w:rsidR="007B10A5" w:rsidRPr="007B10A5">
        <w:t xml:space="preserve"> ; </w:t>
      </w:r>
      <w:r w:rsidR="007B10A5" w:rsidRPr="007B10A5">
        <w:rPr>
          <w:color w:val="2F5496" w:themeColor="accent1" w:themeShade="BF"/>
        </w:rPr>
        <w:t>https://monetary.org/events/2018/2018-ami-monetary-reform-conference/</w:t>
      </w:r>
    </w:p>
    <w:p w14:paraId="4E33D556" w14:textId="77777777" w:rsidR="00A202AE" w:rsidRDefault="00A202AE" w:rsidP="00AC5111"/>
    <w:p w14:paraId="3F7E8951" w14:textId="54D49480" w:rsidR="00144979" w:rsidRPr="003C2C6E" w:rsidRDefault="00144979" w:rsidP="00AC5111">
      <w:r w:rsidRPr="003C2C6E">
        <w:t>Agee, Philip (1995). “The Company and the Country: A Conversation with Phil Agee (Parts I &amp; II).”</w:t>
      </w:r>
    </w:p>
    <w:p w14:paraId="7466CA5B" w14:textId="2ADB220C" w:rsidR="00144979" w:rsidRPr="003C2C6E" w:rsidRDefault="00144979" w:rsidP="00AC5111">
      <w:pPr>
        <w:rPr>
          <w:u w:color="2E74B5"/>
        </w:rPr>
      </w:pPr>
      <w:r w:rsidRPr="003C2C6E">
        <w:t xml:space="preserve">Interview with Frank Morrow of Alternative Views (#540,541). URL: </w:t>
      </w:r>
      <w:r w:rsidRPr="003C2C6E">
        <w:rPr>
          <w:u w:color="2E74B5"/>
        </w:rPr>
        <w:t>https://archive.org/details/AV_540_541-THE_COMPANY_AND_THE_COUNTRY-_A_CONVERSATION_WITH_PHIL_AGEE</w:t>
      </w:r>
    </w:p>
    <w:p w14:paraId="266DEE69" w14:textId="77777777" w:rsidR="00144979" w:rsidRPr="003C2C6E" w:rsidRDefault="00144979" w:rsidP="00AC5111"/>
    <w:p w14:paraId="27320C5B" w14:textId="090D4F1C" w:rsidR="004126A7" w:rsidRDefault="004126A7" w:rsidP="00AC5111">
      <w:r>
        <w:t xml:space="preserve">Ahmed, </w:t>
      </w:r>
      <w:r w:rsidRPr="004126A7">
        <w:t xml:space="preserve">Nafeez </w:t>
      </w:r>
      <w:r>
        <w:t>(2015). “</w:t>
      </w:r>
      <w:r w:rsidRPr="004126A7">
        <w:t xml:space="preserve">The </w:t>
      </w:r>
      <w:r>
        <w:t>O</w:t>
      </w:r>
      <w:r w:rsidRPr="004126A7">
        <w:t xml:space="preserve">pen </w:t>
      </w:r>
      <w:r>
        <w:t>S</w:t>
      </w:r>
      <w:r w:rsidRPr="004126A7">
        <w:t xml:space="preserve">ource </w:t>
      </w:r>
      <w:r>
        <w:t>R</w:t>
      </w:r>
      <w:r w:rsidRPr="004126A7">
        <w:t xml:space="preserve">evolution is </w:t>
      </w:r>
      <w:r>
        <w:t>C</w:t>
      </w:r>
      <w:r w:rsidRPr="004126A7">
        <w:t xml:space="preserve">oming and it </w:t>
      </w:r>
      <w:r>
        <w:t>W</w:t>
      </w:r>
      <w:r w:rsidRPr="004126A7">
        <w:t xml:space="preserve">ill </w:t>
      </w:r>
      <w:r>
        <w:t>C</w:t>
      </w:r>
      <w:r w:rsidRPr="004126A7">
        <w:t xml:space="preserve">onquer the 1% - ex CIA </w:t>
      </w:r>
      <w:r>
        <w:t>S</w:t>
      </w:r>
      <w:r w:rsidRPr="004126A7">
        <w:t>py</w:t>
      </w:r>
      <w:r>
        <w:t xml:space="preserve">.” </w:t>
      </w:r>
      <w:r w:rsidRPr="004126A7">
        <w:rPr>
          <w:i/>
          <w:iCs/>
        </w:rPr>
        <w:t>The Guardian</w:t>
      </w:r>
      <w:r>
        <w:t xml:space="preserve"> (Jun 19, 2014). URL: </w:t>
      </w:r>
      <w:r w:rsidRPr="004126A7">
        <w:rPr>
          <w:color w:val="2F5496" w:themeColor="accent1" w:themeShade="BF"/>
        </w:rPr>
        <w:t>https://www.theguardian.com/environment/earth-insight/2014/jun/19/open-source-revolution-conquer-one-percent-cia-spy</w:t>
      </w:r>
    </w:p>
    <w:p w14:paraId="3EFD393C" w14:textId="77777777" w:rsidR="004126A7" w:rsidRDefault="004126A7" w:rsidP="00AC5111"/>
    <w:p w14:paraId="625FF49B" w14:textId="6303E340" w:rsidR="00144979" w:rsidRPr="003C2C6E" w:rsidRDefault="00144979" w:rsidP="00AC5111">
      <w:r w:rsidRPr="003C2C6E">
        <w:t xml:space="preserve">Ahmed, Nafeez (2015). “How the CIA made Google: Inside the Secret Network Behind Mass Surveillance, Endless War, and Skynet- Part 1.” Medium.com blog (Jan 22, 2015). URL: </w:t>
      </w:r>
      <w:r w:rsidRPr="004126A7">
        <w:rPr>
          <w:color w:val="2F5496" w:themeColor="accent1" w:themeShade="BF"/>
        </w:rPr>
        <w:t>https://medium.com/insurge-intelligence/how-the-cia-made-google-e836451a959</w:t>
      </w:r>
      <w:r w:rsidRPr="003C2C6E">
        <w:rPr>
          <w:color w:val="4472C4"/>
        </w:rPr>
        <w:t>e</w:t>
      </w:r>
    </w:p>
    <w:p w14:paraId="1637BC92" w14:textId="77777777" w:rsidR="00144979" w:rsidRPr="003C2C6E" w:rsidRDefault="00144979" w:rsidP="00AC5111"/>
    <w:p w14:paraId="7349F3D8" w14:textId="77777777" w:rsidR="00144979" w:rsidRPr="003C2C6E" w:rsidRDefault="00144979" w:rsidP="00AC5111">
      <w:r w:rsidRPr="003C2C6E">
        <w:t xml:space="preserve">Aikhenvald Alexandra (2016). </w:t>
      </w:r>
      <w:r w:rsidRPr="003C2C6E">
        <w:rPr>
          <w:i/>
        </w:rPr>
        <w:t xml:space="preserve">How Gender Shapes the World. </w:t>
      </w:r>
      <w:r w:rsidRPr="003C2C6E">
        <w:t>Oxford Univ. Press, 320 pp.</w:t>
      </w:r>
    </w:p>
    <w:p w14:paraId="771C9841" w14:textId="77777777" w:rsidR="00144979" w:rsidRPr="003C2C6E" w:rsidRDefault="00144979" w:rsidP="00AC5111"/>
    <w:p w14:paraId="79077765" w14:textId="0E0789BE" w:rsidR="003A6FBD" w:rsidRPr="003C2C6E" w:rsidRDefault="00E61F41" w:rsidP="00AC5111">
      <w:r w:rsidRPr="003C2C6E">
        <w:t>Akerlof, George &amp; Shiller, Robert (2010). Animal Spirits: How Human Psychology Drives the Economy, and Why It Matters for Global Capitalism. Princeton Univ. Press, 264 pp.</w:t>
      </w:r>
    </w:p>
    <w:p w14:paraId="61BB85AF" w14:textId="77777777" w:rsidR="003A6FBD" w:rsidRPr="003C2C6E" w:rsidRDefault="003A6FBD" w:rsidP="00AC5111"/>
    <w:p w14:paraId="44E9711C" w14:textId="5102F1EA" w:rsidR="00E03367" w:rsidRPr="003C2C6E" w:rsidRDefault="00E03367" w:rsidP="00AC5111">
      <w:r w:rsidRPr="003C2C6E">
        <w:t xml:space="preserve">Alagona, Peter (2020). “Coronavirus Pandemic: A Symptom of Our Mass Extinction.” </w:t>
      </w:r>
      <w:r w:rsidRPr="003C2C6E">
        <w:rPr>
          <w:i/>
          <w:iCs/>
        </w:rPr>
        <w:t xml:space="preserve">Santa Barbara Independent </w:t>
      </w:r>
      <w:r w:rsidRPr="003C2C6E">
        <w:t xml:space="preserve">(Apr 15, 2020). URL: </w:t>
      </w:r>
      <w:r w:rsidRPr="003C2C6E">
        <w:rPr>
          <w:color w:val="2F5496" w:themeColor="accent1" w:themeShade="BF"/>
        </w:rPr>
        <w:t>https://www.independent.com/category/news</w:t>
      </w:r>
    </w:p>
    <w:p w14:paraId="3887133D" w14:textId="77777777" w:rsidR="00E03367" w:rsidRPr="003C2C6E" w:rsidRDefault="00E03367" w:rsidP="00AC5111"/>
    <w:p w14:paraId="1F0A004F" w14:textId="4AA50A40" w:rsidR="00144979" w:rsidRPr="003C2C6E" w:rsidRDefault="00144979" w:rsidP="00AC5111">
      <w:r w:rsidRPr="003C2C6E">
        <w:t xml:space="preserve">Algaze, Guillermo (2001). “Initial Social Complexity in Southwestern Asia: The Mesopotamian Advantage.” </w:t>
      </w:r>
      <w:r w:rsidRPr="003C2C6E">
        <w:rPr>
          <w:i/>
        </w:rPr>
        <w:t>Current Anthropology,</w:t>
      </w:r>
      <w:r w:rsidRPr="003C2C6E">
        <w:t xml:space="preserve"> Vol. 42:2 (April 2001), pp. 199-233.</w:t>
      </w:r>
    </w:p>
    <w:p w14:paraId="5DBA9291" w14:textId="77777777" w:rsidR="00144979" w:rsidRPr="003C2C6E" w:rsidRDefault="00144979" w:rsidP="00AC5111"/>
    <w:p w14:paraId="5995A389" w14:textId="77777777" w:rsidR="00144979" w:rsidRPr="003C2C6E" w:rsidRDefault="00144979" w:rsidP="00AC5111">
      <w:r w:rsidRPr="005A3692">
        <w:rPr>
          <w:color w:val="FF0000"/>
        </w:rPr>
        <w:t>A</w:t>
      </w:r>
      <w:r w:rsidRPr="003C2C6E">
        <w:t xml:space="preserve">liber, Robert Z. (2011). </w:t>
      </w:r>
      <w:r w:rsidRPr="003C2C6E">
        <w:rPr>
          <w:i/>
          <w:iCs/>
        </w:rPr>
        <w:t xml:space="preserve">The New International Money Game. </w:t>
      </w:r>
      <w:r w:rsidRPr="003C2C6E">
        <w:t>7th ed., Palgrave Macmillan UK, 355 pp.</w:t>
      </w:r>
    </w:p>
    <w:p w14:paraId="5CAF96F5" w14:textId="77777777" w:rsidR="00144979" w:rsidRPr="003C2C6E" w:rsidRDefault="00144979" w:rsidP="00AC5111"/>
    <w:p w14:paraId="367E5F08" w14:textId="7C314426" w:rsidR="00E9610F" w:rsidRPr="003C2C6E" w:rsidRDefault="00E9610F" w:rsidP="00AC5111">
      <w:r w:rsidRPr="003C2C6E">
        <w:t xml:space="preserve">Allain, Rhett (2016). “I'm So Totally Over Newton's Laws of Motion.” </w:t>
      </w:r>
      <w:r w:rsidRPr="003C2C6E">
        <w:rPr>
          <w:i/>
          <w:iCs/>
        </w:rPr>
        <w:t xml:space="preserve">Wired </w:t>
      </w:r>
      <w:r w:rsidRPr="003C2C6E">
        <w:t xml:space="preserve">(Mar 21, 2016). URL: </w:t>
      </w:r>
      <w:r w:rsidRPr="003C2C6E">
        <w:rPr>
          <w:color w:val="2F5496" w:themeColor="accent1" w:themeShade="BF"/>
        </w:rPr>
        <w:t>https://www.wired.com/2016/03/im-totally-newtons-laws-motion</w:t>
      </w:r>
    </w:p>
    <w:p w14:paraId="6BA7E014" w14:textId="77777777" w:rsidR="00E9610F" w:rsidRPr="003C2C6E" w:rsidRDefault="00E9610F" w:rsidP="00AC5111"/>
    <w:p w14:paraId="573F2D30" w14:textId="19A633EE" w:rsidR="00144979" w:rsidRPr="003C2C6E" w:rsidRDefault="00144979" w:rsidP="00AC5111">
      <w:r w:rsidRPr="003C2C6E">
        <w:rPr>
          <w:color w:val="FF0000"/>
        </w:rPr>
        <w:lastRenderedPageBreak/>
        <w:t>A</w:t>
      </w:r>
      <w:r w:rsidRPr="003C2C6E">
        <w:t xml:space="preserve">llen, Gary (1971; 1976). </w:t>
      </w:r>
      <w:r w:rsidRPr="003C2C6E">
        <w:rPr>
          <w:i/>
          <w:iCs/>
        </w:rPr>
        <w:t>None Dare Call it Conspiracy</w:t>
      </w:r>
      <w:r w:rsidRPr="003C2C6E">
        <w:t>. Reprint ed. Buccaneer Books, 197 pp.</w:t>
      </w:r>
    </w:p>
    <w:p w14:paraId="2DB571C4" w14:textId="5F460D72" w:rsidR="00144979" w:rsidRPr="003C2C6E" w:rsidRDefault="00144979" w:rsidP="00AC5111"/>
    <w:p w14:paraId="1D7EC6D4" w14:textId="0AB83A98" w:rsidR="00694D9F" w:rsidRPr="003C2C6E" w:rsidRDefault="005554BC" w:rsidP="00AC5111">
      <w:r w:rsidRPr="003C2C6E">
        <w:t xml:space="preserve">Allen, Gary (1983). “Ten Years Later Many Americans are Calling it a Conspiracy.” </w:t>
      </w:r>
      <w:r w:rsidRPr="003C2C6E">
        <w:rPr>
          <w:i/>
          <w:iCs/>
        </w:rPr>
        <w:t>American Opinion</w:t>
      </w:r>
      <w:r w:rsidR="003772FE" w:rsidRPr="003C2C6E">
        <w:t xml:space="preserve">, Vol.26 </w:t>
      </w:r>
      <w:r w:rsidRPr="003C2C6E">
        <w:t>(April 1983). URL: https://ia801809.us.archive.org/3/items/ten-years-later-many-americans-are-calling-it-conspiracy-pt.-2-1983/ten%20years%20later%20many%20americans%20are%20calling%20it%20conspiracy%2C%20pt.%202%20%281983%29.pdf</w:t>
      </w:r>
    </w:p>
    <w:p w14:paraId="4C39C4F7" w14:textId="77777777" w:rsidR="00694D9F" w:rsidRPr="003C2C6E" w:rsidRDefault="00694D9F" w:rsidP="00AC5111"/>
    <w:p w14:paraId="24DA3230" w14:textId="77777777" w:rsidR="00144979" w:rsidRPr="003C2C6E" w:rsidRDefault="00144979" w:rsidP="00AC5111">
      <w:r w:rsidRPr="003C2C6E">
        <w:t xml:space="preserve">Allen, Larry (2009). </w:t>
      </w:r>
      <w:r w:rsidRPr="003C2C6E">
        <w:rPr>
          <w:i/>
          <w:iCs/>
        </w:rPr>
        <w:t>The Encyclopedia of Money</w:t>
      </w:r>
      <w:r w:rsidRPr="003C2C6E">
        <w:t>. 2nd ed., ABC-CLIO, 520 pp.</w:t>
      </w:r>
    </w:p>
    <w:p w14:paraId="61C427F0" w14:textId="77777777" w:rsidR="00144979" w:rsidRPr="003C2C6E" w:rsidRDefault="00144979" w:rsidP="00AC5111"/>
    <w:p w14:paraId="3D3D0D7C" w14:textId="77777777" w:rsidR="00144979" w:rsidRPr="003C2C6E" w:rsidRDefault="00144979" w:rsidP="00AC5111">
      <w:r w:rsidRPr="003C2C6E">
        <w:t xml:space="preserve">Allen, Robert &amp; Greene, Lorne (1966). </w:t>
      </w:r>
      <w:r w:rsidRPr="003C2C6E">
        <w:rPr>
          <w:i/>
          <w:iCs/>
        </w:rPr>
        <w:t>The Propaganda Game: Based on the Book THINKING STRAIGHTER.</w:t>
      </w:r>
      <w:r w:rsidRPr="003C2C6E">
        <w:t xml:space="preserve"> Autotelic Instructional Materials Publishers, 71 pp.</w:t>
      </w:r>
    </w:p>
    <w:p w14:paraId="6A3B2C14" w14:textId="77777777" w:rsidR="00144979" w:rsidRPr="003C2C6E" w:rsidRDefault="00144979" w:rsidP="00AC5111"/>
    <w:p w14:paraId="2716E5FC" w14:textId="212B2054" w:rsidR="00C85A53" w:rsidRDefault="00144979" w:rsidP="00AC5111">
      <w:r w:rsidRPr="003C2C6E">
        <w:t>Alvord, Clarence Walworth (1917). The Mississippi Valley in British Politics: A Study of the Trade, Land Speculation, and Experiments in Imperialism Culminating in the American Revolution, Vol. 1. Arthur H. Clark Co., 374 pp.</w:t>
      </w:r>
    </w:p>
    <w:p w14:paraId="32501BA1" w14:textId="77777777" w:rsidR="00C85A53" w:rsidRDefault="00C85A53" w:rsidP="00AC5111"/>
    <w:p w14:paraId="5D48E676" w14:textId="18EBBF4F" w:rsidR="00144979" w:rsidRPr="003C2C6E" w:rsidRDefault="00144979" w:rsidP="00AC5111">
      <w:pPr>
        <w:rPr>
          <w:color w:val="2F5496"/>
          <w:u w:color="2F5496"/>
        </w:rPr>
      </w:pPr>
      <w:r w:rsidRPr="003C2C6E">
        <w:t xml:space="preserve">Amadeo, Kimberly (2017). “Why the Dollar Is the Global Currency.” The Balance blog (Jun 13, 2017). URL: </w:t>
      </w:r>
      <w:r w:rsidRPr="003C2C6E">
        <w:rPr>
          <w:color w:val="2F5496"/>
          <w:u w:color="2F5496"/>
        </w:rPr>
        <w:t>https://www.thebalance.com/world-currency-3305931</w:t>
      </w:r>
    </w:p>
    <w:p w14:paraId="50BE308E" w14:textId="77777777" w:rsidR="00144979" w:rsidRPr="003C2C6E" w:rsidRDefault="00144979" w:rsidP="00AC5111"/>
    <w:p w14:paraId="2B59A2CF" w14:textId="33B5E53A" w:rsidR="00144979" w:rsidRPr="003C2C6E" w:rsidRDefault="00144979" w:rsidP="00AC5111">
      <w:r w:rsidRPr="003C2C6E">
        <w:t xml:space="preserve">Amerman, Daniel (2018). “The Plunge Protection Team, The Fed &amp; The Investor Costs.” SeekingAlpha.com (Dec. 30, 2018). URL: </w:t>
      </w:r>
      <w:r w:rsidRPr="003C2C6E">
        <w:rPr>
          <w:color w:val="2F5496"/>
        </w:rPr>
        <w:t>https://seekingalpha.com/article/4230695-plunge-protection-team-fed-investor-costs</w:t>
      </w:r>
    </w:p>
    <w:p w14:paraId="28C7B645" w14:textId="6427A4C1" w:rsidR="00144979" w:rsidRPr="003C2C6E" w:rsidRDefault="00144979" w:rsidP="00AC5111"/>
    <w:p w14:paraId="5CF66BB7" w14:textId="0F53F67D" w:rsidR="00C85A53" w:rsidRDefault="00C85A53" w:rsidP="00AC5111">
      <w:r>
        <w:t xml:space="preserve">Anderson, Christine (2022). </w:t>
      </w:r>
      <w:r w:rsidR="00B16C76">
        <w:t xml:space="preserve">“The Dawn of a ‘New Age of Enlightenment’”. </w:t>
      </w:r>
      <w:r>
        <w:t xml:space="preserve">Speech to the Northern Light Convention, Malmo, Sweden (May 13-15, 2022). URL:   </w:t>
      </w:r>
      <w:r w:rsidR="005F2E54" w:rsidRPr="005F2E54">
        <w:rPr>
          <w:color w:val="2F5496" w:themeColor="accent1" w:themeShade="BF"/>
        </w:rPr>
        <w:t>https://live.childrenshealthdefense.org/shows/financial-rebellion/X9X5gra3JB</w:t>
      </w:r>
    </w:p>
    <w:p w14:paraId="4F6058D1" w14:textId="77777777" w:rsidR="00C85A53" w:rsidRDefault="00C85A53" w:rsidP="00AC5111"/>
    <w:p w14:paraId="10A82B18" w14:textId="02AC4792" w:rsidR="00144979" w:rsidRPr="003C2C6E" w:rsidRDefault="00144979" w:rsidP="00AC5111">
      <w:pPr>
        <w:rPr>
          <w:color w:val="2F5496"/>
          <w:u w:color="2F5496"/>
        </w:rPr>
      </w:pPr>
      <w:r w:rsidRPr="003C2C6E">
        <w:t xml:space="preserve">Anderson, Jack (1981). “CIA’s Misleading Tactics.” </w:t>
      </w:r>
      <w:r w:rsidRPr="003C2C6E">
        <w:rPr>
          <w:i/>
        </w:rPr>
        <w:t>Santa Cruz Sentinel</w:t>
      </w:r>
      <w:r w:rsidRPr="003C2C6E">
        <w:t xml:space="preserve"> (Sept. 22, 1981), p.31. URL: </w:t>
      </w:r>
      <w:r w:rsidRPr="003C2C6E">
        <w:rPr>
          <w:color w:val="2F5496"/>
          <w:u w:color="2F5496"/>
        </w:rPr>
        <w:t>https://www.newspapers.com/newspage/62657626</w:t>
      </w:r>
    </w:p>
    <w:p w14:paraId="1E89E9C6" w14:textId="77777777" w:rsidR="00144979" w:rsidRPr="003C2C6E" w:rsidRDefault="00144979" w:rsidP="00AC5111"/>
    <w:p w14:paraId="2BDA114B" w14:textId="77777777" w:rsidR="00144979" w:rsidRPr="003C2C6E" w:rsidRDefault="00144979" w:rsidP="00AC5111">
      <w:pPr>
        <w:rPr>
          <w:color w:val="2F5496"/>
          <w:u w:color="2F5496"/>
        </w:rPr>
      </w:pPr>
      <w:r w:rsidRPr="003C2C6E">
        <w:t xml:space="preserve">Anderson, Mark (2017). “Exploring and Debating Monetary Policy.” Question and Answer session at the University of Minnesota Democracy Convention (Aug 3, 2017) URL: </w:t>
      </w:r>
      <w:r w:rsidRPr="003C2C6E">
        <w:rPr>
          <w:color w:val="2F5496"/>
          <w:u w:color="2F5496"/>
        </w:rPr>
        <w:t>https://www.youtube.com/watch?v=rpDIOQL3UzM&amp;feature=share</w:t>
      </w:r>
    </w:p>
    <w:p w14:paraId="67D64535" w14:textId="77777777" w:rsidR="00144979" w:rsidRPr="003C2C6E" w:rsidRDefault="00144979" w:rsidP="00AC5111"/>
    <w:p w14:paraId="2229EFBA" w14:textId="5FE87347" w:rsidR="00144979" w:rsidRPr="003C2C6E" w:rsidRDefault="00144979" w:rsidP="00AC5111">
      <w:pPr>
        <w:rPr>
          <w:rStyle w:val="None"/>
          <w:color w:val="2F5496"/>
          <w:u w:color="2F5496"/>
        </w:rPr>
      </w:pPr>
      <w:r w:rsidRPr="003C2C6E">
        <w:t xml:space="preserve">Andre (2010). “Hegelian Dialectic.” Feb. 22, 2010. URL: </w:t>
      </w:r>
      <w:hyperlink r:id="rId8" w:history="1">
        <w:r w:rsidRPr="003C2C6E">
          <w:rPr>
            <w:rStyle w:val="Hyperlink0"/>
            <w:sz w:val="22"/>
            <w:szCs w:val="22"/>
          </w:rPr>
          <w:t>http://www.collective-evolution.com/2010/02/22/hegelian-dialectic</w:t>
        </w:r>
      </w:hyperlink>
    </w:p>
    <w:p w14:paraId="3DDE7482" w14:textId="77777777" w:rsidR="00144979" w:rsidRPr="003C2C6E" w:rsidRDefault="00144979" w:rsidP="00AC5111"/>
    <w:p w14:paraId="1A287313" w14:textId="77777777" w:rsidR="00144979" w:rsidRPr="003C2C6E" w:rsidRDefault="00144979" w:rsidP="00AC5111">
      <w:r w:rsidRPr="003C2C6E">
        <w:t xml:space="preserve">Andrews, Edmund (2008). “Greenspan Concedes Error on Regulation.” </w:t>
      </w:r>
      <w:r w:rsidRPr="003C2C6E">
        <w:rPr>
          <w:i/>
          <w:iCs/>
        </w:rPr>
        <w:t>New York Times</w:t>
      </w:r>
      <w:r w:rsidRPr="003C2C6E">
        <w:t xml:space="preserve"> (Oct 23, 2008). URL:</w:t>
      </w:r>
    </w:p>
    <w:p w14:paraId="1CD35D32" w14:textId="77777777" w:rsidR="00144979" w:rsidRPr="003C2C6E" w:rsidRDefault="00144979" w:rsidP="00AC5111">
      <w:r w:rsidRPr="003C2C6E">
        <w:t>https://www.nytimes.com/2008/10/24/business/economy/24panel.html</w:t>
      </w:r>
    </w:p>
    <w:p w14:paraId="73AB10F7" w14:textId="77777777" w:rsidR="00144979" w:rsidRPr="003C2C6E" w:rsidRDefault="00144979" w:rsidP="00AC5111"/>
    <w:p w14:paraId="04B6D0B7" w14:textId="77777777" w:rsidR="00144979" w:rsidRPr="003C2C6E" w:rsidRDefault="00144979" w:rsidP="00AC5111">
      <w:r w:rsidRPr="003C2C6E">
        <w:t xml:space="preserve">Angelides, Phil (2011). “Conclusions of the Financial Crisis Inquiry Commission.” Financial Crisis Inquiry Commission (Jan 27, 2011), 14 pp. URL: </w:t>
      </w:r>
      <w:r w:rsidRPr="003C2C6E">
        <w:rPr>
          <w:color w:val="2F5496"/>
        </w:rPr>
        <w:t>https://fcic-static.law.stanford.edu/cdn_media/fcic-reports/fcic_final_report_conclusions.pdf</w:t>
      </w:r>
    </w:p>
    <w:p w14:paraId="7471AF0E" w14:textId="77777777" w:rsidR="00144979" w:rsidRPr="003C2C6E" w:rsidRDefault="00144979" w:rsidP="00AC5111"/>
    <w:p w14:paraId="48559D3A" w14:textId="77777777" w:rsidR="00144979" w:rsidRPr="003C2C6E" w:rsidRDefault="00144979" w:rsidP="00AC5111">
      <w:pPr>
        <w:rPr>
          <w:i/>
        </w:rPr>
      </w:pPr>
      <w:r w:rsidRPr="003C2C6E">
        <w:t xml:space="preserve">&gt; Angell, James W. (1935). "The 100% Reserve Plan." </w:t>
      </w:r>
      <w:r w:rsidRPr="003C2C6E">
        <w:rPr>
          <w:rStyle w:val="None"/>
          <w:i/>
        </w:rPr>
        <w:t>Quarterly Journal of Economics</w:t>
      </w:r>
      <w:r w:rsidRPr="003C2C6E">
        <w:t>, Vol. I: 1 (Nov 1935), pp. 1-35.</w:t>
      </w:r>
    </w:p>
    <w:p w14:paraId="177D9EB4" w14:textId="77777777" w:rsidR="00144979" w:rsidRPr="003C2C6E" w:rsidRDefault="00144979" w:rsidP="00AC5111"/>
    <w:p w14:paraId="493E10B1" w14:textId="5830E9FA" w:rsidR="00144979" w:rsidRPr="003C2C6E" w:rsidRDefault="00144979" w:rsidP="00AC5111">
      <w:r w:rsidRPr="003C2C6E">
        <w:t xml:space="preserve">Anthony, Deborah (2016). “To Have, to Hold, and to Vanquish: Property and Inheritance in the History of Marriage and Surnames.” </w:t>
      </w:r>
      <w:r w:rsidRPr="003C2C6E">
        <w:rPr>
          <w:i/>
          <w:iCs/>
        </w:rPr>
        <w:t>British Journal of American Legal Studies</w:t>
      </w:r>
      <w:r w:rsidR="00D70BF9" w:rsidRPr="003C2C6E">
        <w:t>,</w:t>
      </w:r>
      <w:r w:rsidRPr="003C2C6E">
        <w:t xml:space="preserve"> Vol.5:1 (May 26, 2016). URL: </w:t>
      </w:r>
      <w:r w:rsidRPr="003C2C6E">
        <w:rPr>
          <w:color w:val="2F5496" w:themeColor="accent1" w:themeShade="BF"/>
        </w:rPr>
        <w:t>https://content.sciendo.com/view/journals/bjals/5/1/article-p217.xml#j_bjals-2016-0007_fn_0076_w2aab2b8c10b1b7b1ab1b1b3b3b7b9Aa</w:t>
      </w:r>
    </w:p>
    <w:p w14:paraId="6D134411" w14:textId="77777777" w:rsidR="00144979" w:rsidRPr="003C2C6E" w:rsidRDefault="00144979" w:rsidP="00AC5111"/>
    <w:p w14:paraId="3306197D" w14:textId="0B8166B3" w:rsidR="00031B10" w:rsidRPr="003C2C6E" w:rsidRDefault="00031B10" w:rsidP="00AC5111">
      <w:r w:rsidRPr="003C2C6E">
        <w:t xml:space="preserve">Appleby, Joyce (1993). “Jefferson and His Complex Legacy.” In </w:t>
      </w:r>
      <w:r w:rsidRPr="00B43663">
        <w:rPr>
          <w:i/>
          <w:iCs/>
        </w:rPr>
        <w:t>Jeffersonian Legacies</w:t>
      </w:r>
      <w:r w:rsidRPr="003C2C6E">
        <w:t xml:space="preserve">, Peter S. Onuf, ed., </w:t>
      </w:r>
      <w:r w:rsidR="000B24DB" w:rsidRPr="003C2C6E">
        <w:t xml:space="preserve">Univ. of Virginia Press , 500 </w:t>
      </w:r>
      <w:r w:rsidRPr="003C2C6E">
        <w:t>pp., pp.</w:t>
      </w:r>
      <w:r w:rsidR="0071466F" w:rsidRPr="003C2C6E">
        <w:t xml:space="preserve"> 1-18.</w:t>
      </w:r>
    </w:p>
    <w:p w14:paraId="69A60357" w14:textId="77777777" w:rsidR="00031B10" w:rsidRPr="003C2C6E" w:rsidRDefault="00031B10" w:rsidP="00AC5111"/>
    <w:p w14:paraId="4DC6AD7A" w14:textId="77777777" w:rsidR="00112BF3" w:rsidRPr="003C2C6E" w:rsidRDefault="00112BF3" w:rsidP="00AC5111">
      <w:r w:rsidRPr="003C2C6E">
        <w:t xml:space="preserve">Arcesati, Rebecca (2021). “Lofty Principles, Conflicting Incentives: AI Ethics and Governance in China.” </w:t>
      </w:r>
    </w:p>
    <w:p w14:paraId="0BE3A19B" w14:textId="5149B276" w:rsidR="00112BF3" w:rsidRPr="003C2C6E" w:rsidRDefault="00112BF3" w:rsidP="00AC5111">
      <w:r w:rsidRPr="003C2C6E">
        <w:t>Mercator Inst. for China Studies (Jun 24, 2021). URL: https://merics.org/en/report/lofty-principles-conflicting-incentives-ai-ethics-and-governance-china</w:t>
      </w:r>
    </w:p>
    <w:p w14:paraId="500206EC" w14:textId="77777777" w:rsidR="00112BF3" w:rsidRPr="003C2C6E" w:rsidRDefault="00112BF3" w:rsidP="00AC5111"/>
    <w:p w14:paraId="022D350B" w14:textId="1C476BDD" w:rsidR="00EF4906" w:rsidRPr="003C2C6E" w:rsidRDefault="00EF4906" w:rsidP="00AC5111">
      <w:r w:rsidRPr="003C2C6E">
        <w:t>Arcesati, Rebecca &amp; Lee, John (2021). “</w:t>
      </w:r>
      <w:r w:rsidR="00B051DF" w:rsidRPr="003C2C6E">
        <w:t>China’s Evolving Data Governance Regime</w:t>
      </w:r>
      <w:r w:rsidRPr="003C2C6E">
        <w:t xml:space="preserve">.” </w:t>
      </w:r>
      <w:r w:rsidR="00B051DF" w:rsidRPr="003C2C6E">
        <w:t xml:space="preserve">Interview with Johannes Heller-John of the Mercator Inst. for China Studies (Jul 23, 2021). URL: </w:t>
      </w:r>
      <w:r w:rsidR="00B051DF" w:rsidRPr="003C2C6E">
        <w:rPr>
          <w:color w:val="2F5496" w:themeColor="accent1" w:themeShade="BF"/>
        </w:rPr>
        <w:t>https://merics.org/en/report/lofty-principles-conflicting-incentives-ai-ethics-and-governance-china</w:t>
      </w:r>
    </w:p>
    <w:p w14:paraId="32D4527E" w14:textId="77777777" w:rsidR="00EF4906" w:rsidRPr="003C2C6E" w:rsidRDefault="00EF4906" w:rsidP="00AC5111"/>
    <w:p w14:paraId="2761D979" w14:textId="1EA02EB9" w:rsidR="001F7678" w:rsidRPr="003C2C6E" w:rsidRDefault="001F7678" w:rsidP="00AC5111">
      <w:r w:rsidRPr="003C2C6E">
        <w:t xml:space="preserve">Ardekani, Babak, Figarsky, Khadijia, &amp; Sidtis, John (2013). “Sexual Dimorphism in the Human Corpus Callosum: An MRI Study Using the OASIS Brain Database.” </w:t>
      </w:r>
      <w:r w:rsidR="00D70BF9" w:rsidRPr="003C2C6E">
        <w:t xml:space="preserve">In </w:t>
      </w:r>
      <w:r w:rsidRPr="003C2C6E">
        <w:rPr>
          <w:i/>
          <w:iCs/>
        </w:rPr>
        <w:t>Cerebral Cortex</w:t>
      </w:r>
      <w:r w:rsidR="00D70BF9" w:rsidRPr="003C2C6E">
        <w:t>,</w:t>
      </w:r>
      <w:r w:rsidRPr="003C2C6E">
        <w:t xml:space="preserve"> Vol. 23:10 (October 2013), pp. 2514–2520.</w:t>
      </w:r>
    </w:p>
    <w:p w14:paraId="75AA7952" w14:textId="77777777" w:rsidR="001F7678" w:rsidRPr="003C2C6E" w:rsidRDefault="001F7678" w:rsidP="00AC5111"/>
    <w:p w14:paraId="1727445A" w14:textId="1FFD5285" w:rsidR="00144979" w:rsidRPr="003C2C6E" w:rsidRDefault="00144979" w:rsidP="00AC5111">
      <w:r w:rsidRPr="003C2C6E">
        <w:t xml:space="preserve">Arenillas, Carlos (2018). “Why Can’t I Open a Current Account in my Central Bank.” </w:t>
      </w:r>
      <w:r w:rsidRPr="003C2C6E">
        <w:rPr>
          <w:rStyle w:val="None"/>
          <w:i/>
        </w:rPr>
        <w:t xml:space="preserve">El Mundo </w:t>
      </w:r>
      <w:r w:rsidRPr="003C2C6E">
        <w:t>(Feb 22,</w:t>
      </w:r>
    </w:p>
    <w:p w14:paraId="5875F40E" w14:textId="77777777" w:rsidR="00144979" w:rsidRPr="003C2C6E" w:rsidRDefault="00144979" w:rsidP="00AC5111">
      <w:r w:rsidRPr="003C2C6E">
        <w:t xml:space="preserve">2018). URL [for reprint]: </w:t>
      </w:r>
      <w:r w:rsidRPr="003C2C6E">
        <w:rPr>
          <w:rStyle w:val="None"/>
          <w:color w:val="355EA9"/>
          <w:u w:color="2F5496"/>
        </w:rPr>
        <w:t>https://internationalmoneyreform.org/news/2018/05/why-cant-i-open-a-current-account-in-my-central-bank-by-carlos-arenillas</w:t>
      </w:r>
    </w:p>
    <w:p w14:paraId="4020A23D" w14:textId="77777777" w:rsidR="00144979" w:rsidRPr="003C2C6E" w:rsidRDefault="00144979" w:rsidP="00AC5111"/>
    <w:p w14:paraId="0D93A9F3" w14:textId="7C0D4EFF" w:rsidR="00875108" w:rsidRPr="003C2C6E" w:rsidRDefault="00875108" w:rsidP="00AC5111">
      <w:r w:rsidRPr="003C2C6E">
        <w:t>Aries, (1993).</w:t>
      </w:r>
    </w:p>
    <w:p w14:paraId="09577F8C" w14:textId="77777777" w:rsidR="00875108" w:rsidRPr="003C2C6E" w:rsidRDefault="00875108" w:rsidP="00AC5111"/>
    <w:p w14:paraId="3EFCE03E" w14:textId="606E9695" w:rsidR="00144979" w:rsidRPr="003C2C6E" w:rsidRDefault="00144979" w:rsidP="00AC5111">
      <w:r w:rsidRPr="003C2C6E">
        <w:t xml:space="preserve">Aris, Ben &amp; Campbell, Duncan (2004). “How Bush's Grandfather Helped Hitler's Rise to Power.” </w:t>
      </w:r>
      <w:r w:rsidRPr="003C2C6E">
        <w:rPr>
          <w:i/>
        </w:rPr>
        <w:t xml:space="preserve">The Guardian </w:t>
      </w:r>
      <w:r w:rsidRPr="003C2C6E">
        <w:t xml:space="preserve">(Sep 25, 2004). URL: </w:t>
      </w:r>
      <w:r w:rsidRPr="003C2C6E">
        <w:rPr>
          <w:color w:val="2E74B5"/>
        </w:rPr>
        <w:t>https://www.theguardian.com/world/2004/sep/25/usa.secondworldwar</w:t>
      </w:r>
    </w:p>
    <w:p w14:paraId="06337B73" w14:textId="77777777" w:rsidR="00144979" w:rsidRPr="003C2C6E" w:rsidRDefault="00144979" w:rsidP="00AC5111"/>
    <w:p w14:paraId="0013A4DA" w14:textId="5D4BCF68" w:rsidR="00144979" w:rsidRPr="003C2C6E" w:rsidRDefault="00144979" w:rsidP="00AC5111">
      <w:r w:rsidRPr="003C2C6E">
        <w:t xml:space="preserve">Aristotle (350 BCE; 1994). </w:t>
      </w:r>
      <w:r w:rsidRPr="003C2C6E">
        <w:rPr>
          <w:i/>
        </w:rPr>
        <w:t>Nicomachean Ethics</w:t>
      </w:r>
      <w:r w:rsidR="00D93CF4" w:rsidRPr="003C2C6E">
        <w:t>; t</w:t>
      </w:r>
      <w:r w:rsidRPr="003C2C6E">
        <w:t>ransl</w:t>
      </w:r>
      <w:r w:rsidR="00D93CF4" w:rsidRPr="003C2C6E">
        <w:t>.</w:t>
      </w:r>
      <w:r w:rsidRPr="003C2C6E">
        <w:t xml:space="preserve"> by W.D. Ross, Book V (accessed Apr 24, 2019). URL: </w:t>
      </w:r>
      <w:r w:rsidRPr="003C2C6E">
        <w:rPr>
          <w:color w:val="355EA9"/>
        </w:rPr>
        <w:t>http://classics.mit.edu/Aristotle/nicomachaen.5.v.html</w:t>
      </w:r>
    </w:p>
    <w:p w14:paraId="0CA7E9E8" w14:textId="77777777" w:rsidR="00144979" w:rsidRPr="003C2C6E" w:rsidRDefault="00144979" w:rsidP="00AC5111"/>
    <w:p w14:paraId="20C5314A" w14:textId="68F324FA" w:rsidR="00144979" w:rsidRPr="003C2C6E" w:rsidRDefault="00144979" w:rsidP="00AC5111">
      <w:pPr>
        <w:rPr>
          <w:rStyle w:val="None"/>
          <w:color w:val="2F5496"/>
          <w:u w:color="2F5496"/>
        </w:rPr>
      </w:pPr>
      <w:r w:rsidRPr="003C2C6E">
        <w:t xml:space="preserve">Aristotle (350 BCE; 1999). </w:t>
      </w:r>
      <w:r w:rsidRPr="003C2C6E">
        <w:rPr>
          <w:rStyle w:val="None"/>
          <w:i/>
        </w:rPr>
        <w:t>Politics</w:t>
      </w:r>
      <w:r w:rsidR="00D93CF4" w:rsidRPr="003C2C6E">
        <w:rPr>
          <w:rStyle w:val="None"/>
          <w:i/>
        </w:rPr>
        <w:t xml:space="preserve">; </w:t>
      </w:r>
      <w:r w:rsidR="00D93CF4" w:rsidRPr="003C2C6E">
        <w:rPr>
          <w:rStyle w:val="None"/>
          <w:iCs/>
        </w:rPr>
        <w:t>t</w:t>
      </w:r>
      <w:r w:rsidRPr="003C2C6E">
        <w:t>ransl</w:t>
      </w:r>
      <w:r w:rsidR="00D93CF4" w:rsidRPr="003C2C6E">
        <w:t>.</w:t>
      </w:r>
      <w:r w:rsidRPr="003C2C6E">
        <w:t xml:space="preserve"> by Benjamin Jowett</w:t>
      </w:r>
      <w:r w:rsidR="00D93CF4" w:rsidRPr="003C2C6E">
        <w:t>.</w:t>
      </w:r>
      <w:r w:rsidRPr="003C2C6E">
        <w:t xml:space="preserve"> Batoche Books, 192 pp. URL: </w:t>
      </w:r>
      <w:r w:rsidRPr="003C2C6E">
        <w:rPr>
          <w:rStyle w:val="None"/>
          <w:color w:val="355EA9"/>
          <w:u w:color="2F5496"/>
        </w:rPr>
        <w:t>https://socialsciences.mcmaster.ca/econ/ugcm/3ll3/aristotle/Politics.pdf</w:t>
      </w:r>
    </w:p>
    <w:p w14:paraId="4800BA5E" w14:textId="77777777" w:rsidR="00144979" w:rsidRPr="003C2C6E" w:rsidRDefault="00144979" w:rsidP="00AC5111"/>
    <w:p w14:paraId="5EFA91A5" w14:textId="77777777" w:rsidR="00144979" w:rsidRPr="003C2C6E" w:rsidRDefault="00144979" w:rsidP="00AC5111">
      <w:r w:rsidRPr="003C2C6E">
        <w:t xml:space="preserve">Armstrong, Lawrin (2003). </w:t>
      </w:r>
      <w:r w:rsidRPr="003C2C6E">
        <w:rPr>
          <w:rStyle w:val="None"/>
          <w:i/>
          <w:iCs/>
        </w:rPr>
        <w:t>Usury and Public Debt in Early Renaissance Florence: Lorenzo Ridolfi on the Monte Comune</w:t>
      </w:r>
      <w:r w:rsidRPr="003C2C6E">
        <w:t>, Pontifical Institute of Mediaeval Studies, 460 pp.</w:t>
      </w:r>
    </w:p>
    <w:p w14:paraId="4DB25D8D" w14:textId="77777777" w:rsidR="00144979" w:rsidRPr="003C2C6E" w:rsidRDefault="00144979" w:rsidP="00AC5111"/>
    <w:p w14:paraId="4EBBD8AB" w14:textId="64DC0B3B" w:rsidR="00144979" w:rsidRPr="003C2C6E" w:rsidRDefault="00144979" w:rsidP="00AC5111">
      <w:r w:rsidRPr="003C2C6E">
        <w:t xml:space="preserve">Asbridge, Tom (2019). “Parity Money Creation.” Presentation at the 15th annual American Monetary Institute conference, Chicago, Illinois (Oct 4, 2019). </w:t>
      </w:r>
      <w:r w:rsidR="00812255">
        <w:t xml:space="preserve">59 minutes. </w:t>
      </w:r>
      <w:r w:rsidRPr="003C2C6E">
        <w:t xml:space="preserve">URL: </w:t>
      </w:r>
      <w:r w:rsidR="00812255" w:rsidRPr="00812255">
        <w:rPr>
          <w:color w:val="2F5496" w:themeColor="accent1" w:themeShade="BF"/>
        </w:rPr>
        <w:t>https://www.youtube.com/watch?v=rKJfqW7S4yI&amp;list=PL_Ybyssa0tL0b7t3q0yL8POg3-JSO4byb&amp;index=9</w:t>
      </w:r>
    </w:p>
    <w:p w14:paraId="1773E7EC" w14:textId="77777777" w:rsidR="00144979" w:rsidRPr="003C2C6E" w:rsidRDefault="00144979" w:rsidP="00AC5111"/>
    <w:p w14:paraId="54950D5E" w14:textId="77777777" w:rsidR="00144979" w:rsidRPr="003C2C6E" w:rsidRDefault="00144979" w:rsidP="00AC5111">
      <w:r w:rsidRPr="003C2C6E">
        <w:t xml:space="preserve">Asbridge, Tom (2019b). “Randy Cook and Tom Asbridge: ‘Parity Money Creation’- Q&amp;A. Friday, October 4, 2019.” Q &amp; A Session at the 15th annual American Monetary Institute conference, Chicago, Illinois (Oct 4, 2019). URL:  </w:t>
      </w:r>
      <w:r w:rsidRPr="003C2C6E">
        <w:rPr>
          <w:color w:val="2F5496"/>
        </w:rPr>
        <w:t>https://www.youtube.com/watch?v=qxgGsJ4cMKM&amp;list=PL_Ybyssa0tL0b7t3q0yL8POg3-JSO4byb&amp;index=8</w:t>
      </w:r>
    </w:p>
    <w:p w14:paraId="752EB7AC" w14:textId="77777777" w:rsidR="00144979" w:rsidRPr="003C2C6E" w:rsidRDefault="00144979" w:rsidP="00AC5111"/>
    <w:p w14:paraId="1C492A3D" w14:textId="77777777" w:rsidR="00144979" w:rsidRPr="003C2C6E" w:rsidRDefault="00144979" w:rsidP="00AC5111">
      <w:r w:rsidRPr="003C2C6E">
        <w:t>Asbridge, Tom (2019c). Remarks made in questioning sessions, at the 15th annual American Monetary Institute conference, Chicago, Illinois (Oct 4-5, 2019).</w:t>
      </w:r>
    </w:p>
    <w:p w14:paraId="4337FFE4" w14:textId="77777777" w:rsidR="00807FB1" w:rsidRPr="003C2C6E" w:rsidRDefault="00807FB1" w:rsidP="00AC5111">
      <w:pPr>
        <w:rPr>
          <w:rStyle w:val="None"/>
          <w:shd w:val="clear" w:color="auto" w:fill="FFFFFF"/>
        </w:rPr>
      </w:pPr>
    </w:p>
    <w:p w14:paraId="462FBCD6" w14:textId="29EEC39F" w:rsidR="00C841F6" w:rsidRPr="003C2C6E" w:rsidRDefault="00C841F6" w:rsidP="00AC5111">
      <w:pPr>
        <w:rPr>
          <w:shd w:val="clear" w:color="auto" w:fill="FFFFFF"/>
        </w:rPr>
      </w:pPr>
      <w:r w:rsidRPr="003C2C6E">
        <w:rPr>
          <w:rStyle w:val="None"/>
          <w:shd w:val="clear" w:color="auto" w:fill="FFFFFF"/>
        </w:rPr>
        <w:t xml:space="preserve">Asbridge, Tom &amp; Cook, Randy (2020). “20th Century Stories of How Parity Worked in the U.S.” </w:t>
      </w:r>
      <w:r w:rsidRPr="003C2C6E">
        <w:t xml:space="preserve">Presentation to the 16th Annual Conference of the American Monetary Institute (Nov 15, 2020). URL: </w:t>
      </w:r>
      <w:r w:rsidRPr="003C2C6E">
        <w:rPr>
          <w:color w:val="2F5496" w:themeColor="accent1" w:themeShade="BF"/>
        </w:rPr>
        <w:t>https://www.youtube.com/watch?v=Ft7HQqMBFKU</w:t>
      </w:r>
    </w:p>
    <w:p w14:paraId="454F01C3" w14:textId="77777777" w:rsidR="00C841F6" w:rsidRPr="003C2C6E" w:rsidRDefault="00C841F6" w:rsidP="00AC5111"/>
    <w:p w14:paraId="002BE909" w14:textId="2217B332" w:rsidR="00812255" w:rsidRPr="00812255" w:rsidRDefault="00812255" w:rsidP="00AC5111">
      <w:pPr>
        <w:rPr>
          <w:shd w:val="clear" w:color="auto" w:fill="FFFFFF"/>
        </w:rPr>
      </w:pPr>
      <w:r w:rsidRPr="003C2C6E">
        <w:rPr>
          <w:rStyle w:val="None"/>
          <w:shd w:val="clear" w:color="auto" w:fill="FFFFFF"/>
        </w:rPr>
        <w:lastRenderedPageBreak/>
        <w:t>Asbridge, Tom (2021). Remarks made during the Parity Group teleconference (June 7, 2021), 122 m</w:t>
      </w:r>
      <w:r>
        <w:rPr>
          <w:rStyle w:val="None"/>
          <w:shd w:val="clear" w:color="auto" w:fill="FFFFFF"/>
        </w:rPr>
        <w:t>inutes.</w:t>
      </w:r>
    </w:p>
    <w:p w14:paraId="6BAA059D" w14:textId="77777777" w:rsidR="00812255" w:rsidRDefault="00812255" w:rsidP="00AC5111"/>
    <w:p w14:paraId="3F165807" w14:textId="42BA4D15" w:rsidR="00144979" w:rsidRPr="003C2C6E" w:rsidRDefault="00144979" w:rsidP="00AC5111">
      <w:pPr>
        <w:rPr>
          <w:rStyle w:val="None"/>
          <w:color w:val="2F5496"/>
          <w:u w:color="2F5496"/>
        </w:rPr>
      </w:pPr>
      <w:r w:rsidRPr="003C2C6E">
        <w:t xml:space="preserve">Ashford, Warwick (2016). “Researcher Uncovers UK Government Threat to Privacy.” </w:t>
      </w:r>
      <w:r w:rsidRPr="003C2C6E">
        <w:rPr>
          <w:rStyle w:val="None"/>
          <w:i/>
        </w:rPr>
        <w:t xml:space="preserve">Computer Weekly.com </w:t>
      </w:r>
      <w:r w:rsidRPr="003C2C6E">
        <w:t xml:space="preserve">(Jul 29, 2016). URL: </w:t>
      </w:r>
      <w:r w:rsidRPr="003C2C6E">
        <w:rPr>
          <w:rStyle w:val="None"/>
          <w:color w:val="4472C4"/>
          <w:u w:color="2F5496"/>
        </w:rPr>
        <w:t>http://www.computerweekly.com/news/450301485/Researcher-uncovers-UK-government-threat-to-privacy</w:t>
      </w:r>
    </w:p>
    <w:p w14:paraId="573BC85A" w14:textId="77777777" w:rsidR="00144979" w:rsidRPr="003C2C6E" w:rsidRDefault="00144979" w:rsidP="00AC5111"/>
    <w:p w14:paraId="2B820D4C" w14:textId="77777777" w:rsidR="00144979" w:rsidRPr="003C2C6E" w:rsidRDefault="00144979" w:rsidP="00AC5111">
      <w:r w:rsidRPr="003C2C6E">
        <w:t xml:space="preserve">Askari, Hossein Iqbal, Zamir, Krichene, Noureddine &amp; Mirakhor, Abbas (2010).  </w:t>
      </w:r>
      <w:r w:rsidRPr="003C2C6E">
        <w:rPr>
          <w:rStyle w:val="None"/>
          <w:i/>
        </w:rPr>
        <w:t>The Stability of Islamic Finance: Creating a Resilient Financial Environment for a Secure Future.</w:t>
      </w:r>
      <w:r w:rsidRPr="003C2C6E">
        <w:t xml:space="preserve"> Wiley Finance, 256 pp.</w:t>
      </w:r>
    </w:p>
    <w:p w14:paraId="3744E5F7" w14:textId="77777777" w:rsidR="00144979" w:rsidRPr="003C2C6E" w:rsidRDefault="00144979" w:rsidP="00AC5111"/>
    <w:p w14:paraId="693707E6" w14:textId="77777777" w:rsidR="00144979" w:rsidRPr="003C2C6E" w:rsidRDefault="00144979" w:rsidP="00AC5111">
      <w:r w:rsidRPr="003C2C6E">
        <w:t xml:space="preserve">Assange, Julian (2012). “Julian Assange: ‘Stratfor is a Private Intelligence Enron’." Interview with Frontline Club (uploaded Feb 28, 2012). URL: </w:t>
      </w:r>
      <w:hyperlink r:id="rId9" w:history="1">
        <w:r w:rsidRPr="003C2C6E">
          <w:rPr>
            <w:rStyle w:val="Hyperlink"/>
            <w:color w:val="4472C4"/>
            <w:u w:val="none"/>
          </w:rPr>
          <w:t>https://www.youtube.com/watch?time_continue=19&amp;v=D4moGc_BvY0</w:t>
        </w:r>
      </w:hyperlink>
    </w:p>
    <w:p w14:paraId="7F36F438" w14:textId="77777777" w:rsidR="00144979" w:rsidRPr="003C2C6E" w:rsidRDefault="00144979" w:rsidP="00AC5111"/>
    <w:p w14:paraId="7A43F73C" w14:textId="77777777" w:rsidR="00144979" w:rsidRPr="003C2C6E" w:rsidRDefault="00144979" w:rsidP="00AC5111">
      <w:pPr>
        <w:rPr>
          <w:rStyle w:val="None"/>
          <w:color w:val="2E74B5"/>
          <w:u w:color="2E74B5"/>
        </w:rPr>
      </w:pPr>
      <w:r w:rsidRPr="003C2C6E">
        <w:t xml:space="preserve">Assange, Julian (2017). “Julian Assange Speaks Out: The War on the Truth.” Interview with Ron Paul of Ron Paul Liberty Report (Apr 27, 2017). URL: </w:t>
      </w:r>
      <w:hyperlink r:id="rId10" w:history="1">
        <w:r w:rsidRPr="003C2C6E">
          <w:rPr>
            <w:rStyle w:val="Hyperlink1"/>
            <w:color w:val="2E74B5"/>
          </w:rPr>
          <w:t>https://www.youtube.com/watch?v=QwkrtpXp-wg</w:t>
        </w:r>
      </w:hyperlink>
    </w:p>
    <w:p w14:paraId="1C70B268" w14:textId="77777777" w:rsidR="00144979" w:rsidRPr="003C2C6E" w:rsidRDefault="00144979" w:rsidP="00AC5111">
      <w:pPr>
        <w:rPr>
          <w:rStyle w:val="None"/>
          <w:color w:val="2E74B5"/>
          <w:u w:color="2E74B5"/>
        </w:rPr>
      </w:pPr>
    </w:p>
    <w:p w14:paraId="2A791221" w14:textId="77777777" w:rsidR="00144979" w:rsidRPr="003C2C6E" w:rsidRDefault="00144979" w:rsidP="00AC5111">
      <w:r w:rsidRPr="003C2C6E">
        <w:t xml:space="preserve">Assange, Julian (2018). “Generation Being Born Now is the Last to be Free– Assange.” Interview with World Ethical Data Forum (posted Sep 20, 2018).  URL: </w:t>
      </w:r>
      <w:r w:rsidRPr="003C2C6E">
        <w:rPr>
          <w:color w:val="2E74B5"/>
        </w:rPr>
        <w:t>https://www.youtube.com/watch?v=_4XhiPSVYzI</w:t>
      </w:r>
    </w:p>
    <w:p w14:paraId="01B9475F" w14:textId="77777777" w:rsidR="00144979" w:rsidRPr="003C2C6E" w:rsidRDefault="00144979" w:rsidP="00AC5111"/>
    <w:p w14:paraId="6ED7FFB3" w14:textId="6DBB4055" w:rsidR="00AA059A" w:rsidRPr="003C2C6E" w:rsidRDefault="00AA059A" w:rsidP="00AC5111">
      <w:pPr>
        <w:rPr>
          <w:rFonts w:cs="Times New Roman"/>
        </w:rPr>
      </w:pPr>
      <w:r w:rsidRPr="003C2C6E">
        <w:t xml:space="preserve">Astor, Rocco (2016). “Examining Free-Will Through Spinoza and Descartes.” </w:t>
      </w:r>
      <w:r w:rsidRPr="003C2C6E">
        <w:rPr>
          <w:i/>
          <w:iCs/>
        </w:rPr>
        <w:t>Inquiries Journal</w:t>
      </w:r>
      <w:r w:rsidRPr="003C2C6E">
        <w:t xml:space="preserve">, Vol.8:2. URL: </w:t>
      </w:r>
      <w:hyperlink r:id="rId11" w:history="1">
        <w:r w:rsidRPr="003C2C6E">
          <w:rPr>
            <w:rStyle w:val="Hyperlink"/>
            <w:color w:val="2F5496" w:themeColor="accent1" w:themeShade="BF"/>
            <w:u w:val="none"/>
          </w:rPr>
          <w:t>http://www.inquiriesjournal.com/articles/1354/2/examining-free-will-through-spinoza-and-descartes</w:t>
        </w:r>
      </w:hyperlink>
    </w:p>
    <w:p w14:paraId="1EE247FA" w14:textId="77777777" w:rsidR="00AA059A" w:rsidRPr="003C2C6E" w:rsidRDefault="00AA059A" w:rsidP="00AC5111"/>
    <w:p w14:paraId="2CBC9C28" w14:textId="636A98AE" w:rsidR="001E03EE" w:rsidRDefault="001E03EE" w:rsidP="00AC5111">
      <w:r w:rsidRPr="003C2C6E">
        <w:t>Atwill,</w:t>
      </w:r>
    </w:p>
    <w:p w14:paraId="0B704772" w14:textId="6D719A08" w:rsidR="007B4C23" w:rsidRDefault="007B4C23" w:rsidP="00AC5111"/>
    <w:p w14:paraId="2963F0CB" w14:textId="2523A111" w:rsidR="00642D14" w:rsidRDefault="00642D14" w:rsidP="00AC5111">
      <w:r>
        <w:t>Auerbach, Robert (20</w:t>
      </w:r>
      <w:r w:rsidR="00533567">
        <w:t>09</w:t>
      </w:r>
      <w:r>
        <w:t xml:space="preserve">). </w:t>
      </w:r>
      <w:r w:rsidRPr="00642D14">
        <w:t>Deception and Abuse at the Fed: Henry B. Gonzalez Battles Alan Greenspan’s Bank</w:t>
      </w:r>
      <w:r>
        <w:t xml:space="preserve">. Univ. of Texas Press, </w:t>
      </w:r>
      <w:r w:rsidR="00533567">
        <w:t>285</w:t>
      </w:r>
      <w:r>
        <w:t xml:space="preserve"> pp.</w:t>
      </w:r>
    </w:p>
    <w:p w14:paraId="56713C54" w14:textId="512443B2" w:rsidR="00642D14" w:rsidRDefault="00642D14" w:rsidP="00AC5111"/>
    <w:p w14:paraId="7745F40E" w14:textId="04905C27" w:rsidR="00642D14" w:rsidRDefault="008D47B4" w:rsidP="00AC5111">
      <w:r>
        <w:t>Auerbach</w:t>
      </w:r>
      <w:r w:rsidR="00642D14">
        <w:t>, Robert (201</w:t>
      </w:r>
      <w:r w:rsidR="00533567">
        <w:t>1</w:t>
      </w:r>
      <w:r w:rsidR="00642D14">
        <w:t>). “Deception and Abuse at the Fed.” Interview with Peter Slen of C-SPAN’s “Book TV” (Oct 24, 2011)</w:t>
      </w:r>
      <w:r w:rsidR="00EF65D6">
        <w:t xml:space="preserve">, 13 mn. </w:t>
      </w:r>
      <w:r w:rsidR="00642D14">
        <w:t>URL:</w:t>
      </w:r>
      <w:r w:rsidR="00EF65D6">
        <w:t xml:space="preserve"> </w:t>
      </w:r>
      <w:r w:rsidR="00EF65D6" w:rsidRPr="00EF65D6">
        <w:rPr>
          <w:color w:val="2F5496" w:themeColor="accent1" w:themeShade="BF"/>
        </w:rPr>
        <w:t>https://www.c-span.org/video/?302584-5/deception-abuse-fed</w:t>
      </w:r>
      <w:r w:rsidR="00642D14">
        <w:t xml:space="preserve">  </w:t>
      </w:r>
    </w:p>
    <w:p w14:paraId="7C4A31D7" w14:textId="77777777" w:rsidR="00642D14" w:rsidRDefault="00642D14" w:rsidP="00AC5111"/>
    <w:p w14:paraId="3A2F18E5" w14:textId="3F6C920F" w:rsidR="007B4C23" w:rsidRPr="003C2C6E" w:rsidRDefault="007B4C23" w:rsidP="00AC5111">
      <w:r w:rsidRPr="007B4C23">
        <w:t>Averintsev, Sergei Sergeevich</w:t>
      </w:r>
      <w:r>
        <w:t xml:space="preserve"> (1989)</w:t>
      </w:r>
      <w:r w:rsidRPr="007B4C23">
        <w:t xml:space="preserve">. “The Idea of Holy Russia.” </w:t>
      </w:r>
      <w:r w:rsidRPr="007B4C23">
        <w:rPr>
          <w:i/>
          <w:iCs/>
        </w:rPr>
        <w:t>History Today</w:t>
      </w:r>
      <w:r w:rsidRPr="007B4C23">
        <w:t>, Vol. 39:11</w:t>
      </w:r>
      <w:r>
        <w:t xml:space="preserve"> (November 1989)</w:t>
      </w:r>
      <w:r w:rsidRPr="007B4C23">
        <w:t>, pp. 37-44.</w:t>
      </w:r>
    </w:p>
    <w:p w14:paraId="7CAB4BB2" w14:textId="77777777" w:rsidR="001E03EE" w:rsidRPr="003C2C6E" w:rsidRDefault="001E03EE" w:rsidP="00AC5111"/>
    <w:p w14:paraId="3BF3B0A6" w14:textId="156A5E9E" w:rsidR="00144979" w:rsidRPr="003C2C6E" w:rsidRDefault="00144979" w:rsidP="00AC5111">
      <w:r w:rsidRPr="003C2C6E">
        <w:t>Avrutin, Eugene, M. (2010).</w:t>
      </w:r>
      <w:r w:rsidRPr="003C2C6E">
        <w:rPr>
          <w:rStyle w:val="None"/>
          <w:i/>
        </w:rPr>
        <w:t xml:space="preserve"> Jews and the Imperial State: Identification Politics in Tsarist Russia</w:t>
      </w:r>
      <w:r w:rsidRPr="003C2C6E">
        <w:t>. Cornell Univ. Press, 216 pp.</w:t>
      </w:r>
    </w:p>
    <w:p w14:paraId="0ECC9F6F" w14:textId="77777777" w:rsidR="00144979" w:rsidRPr="003C2C6E" w:rsidRDefault="00144979" w:rsidP="00AC5111"/>
    <w:p w14:paraId="5B0D289C" w14:textId="77777777" w:rsidR="00144979" w:rsidRPr="003C2C6E" w:rsidRDefault="00144979" w:rsidP="00AC5111">
      <w:r w:rsidRPr="003C2C6E">
        <w:t xml:space="preserve">Ayers, Edward L., Gould, Lewis L., Oshinsky, David M., &amp; Soderlund, Jean R. (2008). </w:t>
      </w:r>
      <w:r w:rsidRPr="003C2C6E">
        <w:rPr>
          <w:rStyle w:val="None"/>
          <w:i/>
        </w:rPr>
        <w:t xml:space="preserve">American Passages: A History of the United States </w:t>
      </w:r>
      <w:r w:rsidRPr="003C2C6E">
        <w:t>4th ed. Cengage Learning, 1056 pp.</w:t>
      </w:r>
    </w:p>
    <w:p w14:paraId="22DBC6DC" w14:textId="77777777" w:rsidR="00144979" w:rsidRPr="003C2C6E" w:rsidRDefault="00144979" w:rsidP="00AC5111"/>
    <w:p w14:paraId="6468A5C2" w14:textId="77777777" w:rsidR="00144979" w:rsidRPr="003C2C6E" w:rsidRDefault="00144979" w:rsidP="00AC5111">
      <w:pPr>
        <w:rPr>
          <w:rStyle w:val="None"/>
          <w:i/>
          <w:iCs/>
          <w:color w:val="3F6797"/>
        </w:rPr>
      </w:pPr>
      <w:r w:rsidRPr="003C2C6E">
        <w:t xml:space="preserve">Bacon, Francis (1625). “Of Usury.” </w:t>
      </w:r>
      <w:r w:rsidRPr="003C2C6E">
        <w:rPr>
          <w:rStyle w:val="None"/>
          <w:i/>
          <w:iCs/>
        </w:rPr>
        <w:t xml:space="preserve">Essays of Francis Bacon: The Essays or Counsels, Civil and Moral, of Francis Ld. Verulam Viscount St. Albans. </w:t>
      </w:r>
      <w:r w:rsidRPr="003C2C6E">
        <w:t xml:space="preserve">URL (accessed Sep 23, 2018). URL: </w:t>
      </w:r>
      <w:r w:rsidRPr="003C2C6E">
        <w:rPr>
          <w:rStyle w:val="None"/>
          <w:color w:val="3F6797"/>
        </w:rPr>
        <w:t>http://www.authorama.com/essays-of-francis-bacon-42.html</w:t>
      </w:r>
    </w:p>
    <w:p w14:paraId="1DABFA64" w14:textId="77777777" w:rsidR="00144979" w:rsidRPr="003C2C6E" w:rsidRDefault="00144979" w:rsidP="00AC5111"/>
    <w:p w14:paraId="69B18BEB" w14:textId="27B0207F" w:rsidR="00144979" w:rsidRPr="003C2C6E" w:rsidRDefault="00144979" w:rsidP="00AC5111">
      <w:pPr>
        <w:rPr>
          <w:rStyle w:val="None"/>
        </w:rPr>
      </w:pPr>
      <w:r w:rsidRPr="003C2C6E">
        <w:rPr>
          <w:rStyle w:val="None"/>
        </w:rPr>
        <w:t xml:space="preserve">Bacon, Francis (1637; 1915). </w:t>
      </w:r>
      <w:r w:rsidRPr="003C2C6E">
        <w:rPr>
          <w:rStyle w:val="None"/>
          <w:i/>
        </w:rPr>
        <w:t>New Atlantis</w:t>
      </w:r>
      <w:r w:rsidRPr="003C2C6E">
        <w:rPr>
          <w:rStyle w:val="None"/>
        </w:rPr>
        <w:t>. Edited with Introduction and Notes by Alfred B. Gough, Clarendon Press, 79 pp.</w:t>
      </w:r>
    </w:p>
    <w:p w14:paraId="5B519C0C" w14:textId="77777777" w:rsidR="00144979" w:rsidRPr="003C2C6E" w:rsidRDefault="00144979" w:rsidP="00AC5111">
      <w:pPr>
        <w:rPr>
          <w:rStyle w:val="None"/>
          <w:color w:val="7030A0"/>
        </w:rPr>
      </w:pPr>
    </w:p>
    <w:p w14:paraId="070951EC" w14:textId="2777609D" w:rsidR="00980F3B" w:rsidRPr="00FD052C" w:rsidRDefault="00144979" w:rsidP="00AC5111">
      <w:r w:rsidRPr="003C2C6E">
        <w:rPr>
          <w:rStyle w:val="None"/>
          <w:color w:val="7030A0"/>
        </w:rPr>
        <w:t>B</w:t>
      </w:r>
      <w:r w:rsidRPr="003C2C6E">
        <w:t xml:space="preserve">agehot, Walter (1873; 1896). </w:t>
      </w:r>
      <w:r w:rsidRPr="003C2C6E">
        <w:rPr>
          <w:rStyle w:val="None"/>
          <w:i/>
        </w:rPr>
        <w:t>Lombard Street: A Description of the Money Market</w:t>
      </w:r>
      <w:r w:rsidRPr="003C2C6E">
        <w:t>. New and Cheaper (10th) Edition, with Notes by E. Johnstone. Kegan Paul, Trench, Trubner &amp; Co., Ltd., 361 pp.</w:t>
      </w:r>
      <w:r w:rsidR="009F22DA">
        <w:t>.</w:t>
      </w:r>
    </w:p>
    <w:p w14:paraId="733A5A47" w14:textId="77777777" w:rsidR="00980F3B" w:rsidRDefault="00980F3B" w:rsidP="00AC5111"/>
    <w:p w14:paraId="652E4949" w14:textId="1DCAC58C" w:rsidR="00340172" w:rsidRPr="003C2C6E" w:rsidRDefault="00340172" w:rsidP="00AC5111">
      <w:r w:rsidRPr="003C2C6E">
        <w:lastRenderedPageBreak/>
        <w:t xml:space="preserve">Bailey, </w:t>
      </w:r>
      <w:r w:rsidR="003B30BD" w:rsidRPr="003C2C6E">
        <w:t xml:space="preserve">Andrew </w:t>
      </w:r>
      <w:r w:rsidRPr="003C2C6E">
        <w:t>(2020). “</w:t>
      </w:r>
      <w:r w:rsidR="0037334F" w:rsidRPr="003C2C6E">
        <w:t>Andrew Bailey: Bank of England is not Doing ‘Monetary Financing’</w:t>
      </w:r>
      <w:r w:rsidRPr="003C2C6E">
        <w:t>.”</w:t>
      </w:r>
      <w:r w:rsidR="0037334F" w:rsidRPr="003C2C6E">
        <w:t xml:space="preserve"> </w:t>
      </w:r>
      <w:r w:rsidR="0037334F" w:rsidRPr="003C2C6E">
        <w:rPr>
          <w:i/>
          <w:iCs/>
        </w:rPr>
        <w:t xml:space="preserve">Financial Times </w:t>
      </w:r>
      <w:r w:rsidR="0037334F" w:rsidRPr="003C2C6E">
        <w:t>(Apr 5, 2020).</w:t>
      </w:r>
    </w:p>
    <w:p w14:paraId="145B1005" w14:textId="77777777" w:rsidR="00340172" w:rsidRPr="003C2C6E" w:rsidRDefault="00340172" w:rsidP="00AC5111"/>
    <w:p w14:paraId="450ABCB1" w14:textId="66367569" w:rsidR="00144979" w:rsidRPr="003C2C6E" w:rsidRDefault="00144979" w:rsidP="00AC5111">
      <w:r w:rsidRPr="003C2C6E">
        <w:t xml:space="preserve">Bailyn, Bernard (1967; 1972). </w:t>
      </w:r>
      <w:r w:rsidRPr="003C2C6E">
        <w:rPr>
          <w:i/>
        </w:rPr>
        <w:t>The Ideological Origins of the American Revolution.</w:t>
      </w:r>
      <w:r w:rsidRPr="003C2C6E">
        <w:t xml:space="preserve"> 7th printing, Belknap Press,   335 pp.</w:t>
      </w:r>
    </w:p>
    <w:p w14:paraId="7648AF89" w14:textId="77777777" w:rsidR="008F5989" w:rsidRPr="003C2C6E" w:rsidRDefault="008F5989" w:rsidP="00AC5111"/>
    <w:p w14:paraId="528081A8" w14:textId="7A3C5D47" w:rsidR="00E35ABD" w:rsidRDefault="00E35ABD" w:rsidP="00AC5111">
      <w:r>
        <w:t xml:space="preserve">Baker, Gladys (1954). “Book Reviews: </w:t>
      </w:r>
      <w:r w:rsidRPr="00E35ABD">
        <w:t>George N. Peek and the Fight for Farm Parity</w:t>
      </w:r>
      <w:r>
        <w:t xml:space="preserve">”. </w:t>
      </w:r>
      <w:r w:rsidRPr="00E35ABD">
        <w:rPr>
          <w:i/>
          <w:iCs/>
        </w:rPr>
        <w:t>Agricultural Economics Research</w:t>
      </w:r>
      <w:r>
        <w:t>, pp.96-97.</w:t>
      </w:r>
    </w:p>
    <w:p w14:paraId="01FEF3F2" w14:textId="77777777" w:rsidR="00E35ABD" w:rsidRDefault="00E35ABD" w:rsidP="00AC5111"/>
    <w:p w14:paraId="379D29F5" w14:textId="5DC7BBE7" w:rsidR="00144979" w:rsidRPr="003C2C6E" w:rsidRDefault="00144979" w:rsidP="00AC5111">
      <w:r w:rsidRPr="003C2C6E">
        <w:t xml:space="preserve">Baker, Ron (2016). “The End of Accounting: Book Review.” The Soul of Enterprise blog (Jul 17, 2016). URL: </w:t>
      </w:r>
      <w:r w:rsidRPr="003C2C6E">
        <w:rPr>
          <w:color w:val="2F5496"/>
        </w:rPr>
        <w:t>https://www.linkedin.com/pulse/end-accounting-book-review-ron-baker</w:t>
      </w:r>
    </w:p>
    <w:p w14:paraId="235F69B5" w14:textId="77777777" w:rsidR="00144979" w:rsidRPr="003C2C6E" w:rsidRDefault="00144979" w:rsidP="00AC5111"/>
    <w:p w14:paraId="1E670618" w14:textId="77777777" w:rsidR="00144979" w:rsidRPr="003C2C6E" w:rsidRDefault="00144979" w:rsidP="00AC5111">
      <w:r w:rsidRPr="003C2C6E">
        <w:t xml:space="preserve">Baker, Ron (2016b). “Are Accountants in Danger of Becoming Irrelevant?” </w:t>
      </w:r>
      <w:r w:rsidRPr="003C2C6E">
        <w:rPr>
          <w:i/>
          <w:iCs/>
        </w:rPr>
        <w:t>Accounting Today</w:t>
      </w:r>
      <w:r w:rsidRPr="003C2C6E">
        <w:t xml:space="preserve"> (Sep 2, 2016). URL: </w:t>
      </w:r>
      <w:r w:rsidRPr="003C2C6E">
        <w:rPr>
          <w:color w:val="2F5496"/>
        </w:rPr>
        <w:t>https://www.cpaleadership.com/public/Are-Accountants-in-Danger-of-Becoming-Irrelevant.cfm</w:t>
      </w:r>
    </w:p>
    <w:p w14:paraId="7161892D" w14:textId="77777777" w:rsidR="00144979" w:rsidRPr="003C2C6E" w:rsidRDefault="00144979" w:rsidP="00AC5111"/>
    <w:p w14:paraId="45D887F9" w14:textId="77777777" w:rsidR="00144979" w:rsidRPr="003C2C6E" w:rsidRDefault="00144979" w:rsidP="00AC5111">
      <w:r w:rsidRPr="003C2C6E">
        <w:t xml:space="preserve">Baklanova, Victoria, Copeland, Adam, &amp; McCaughrin, Rebecca (2015). “Reference Guide to U.S. Repo and Securities Lending Markets.” </w:t>
      </w:r>
      <w:r w:rsidRPr="003C2C6E">
        <w:rPr>
          <w:rStyle w:val="None"/>
          <w:i/>
        </w:rPr>
        <w:t>Office of Financial Research Working Paper</w:t>
      </w:r>
      <w:r w:rsidRPr="003C2C6E">
        <w:t xml:space="preserve"> 15-17 (Sep 9, 2015). URL: </w:t>
      </w:r>
      <w:r w:rsidRPr="003C2C6E">
        <w:rPr>
          <w:rStyle w:val="None"/>
          <w:color w:val="2F5496"/>
          <w:u w:color="2F5496"/>
        </w:rPr>
        <w:t>https://www.financialresearch.gov/working-papers/files/OFRwp-2015-17_Reference-Guide-to-U.S.-Repo-and-Securities-Lending-Markets.pdf</w:t>
      </w:r>
    </w:p>
    <w:p w14:paraId="1EE5226B" w14:textId="77777777" w:rsidR="00144979" w:rsidRPr="003C2C6E" w:rsidRDefault="00144979" w:rsidP="00AC5111"/>
    <w:p w14:paraId="576616DF" w14:textId="77777777" w:rsidR="00144979" w:rsidRPr="003C2C6E" w:rsidRDefault="00144979" w:rsidP="00AC5111">
      <w:r w:rsidRPr="003C2C6E">
        <w:t xml:space="preserve">Baldwin, Clare (2017). “Hackers Release Files Indicating NSA Monitored Global Bank Transfers.” </w:t>
      </w:r>
      <w:r w:rsidRPr="003C2C6E">
        <w:rPr>
          <w:rStyle w:val="None"/>
          <w:i/>
        </w:rPr>
        <w:t xml:space="preserve">Reuters </w:t>
      </w:r>
      <w:r w:rsidRPr="003C2C6E">
        <w:t xml:space="preserve">(Apr 14, 2017). URL: </w:t>
      </w:r>
      <w:r w:rsidRPr="003C2C6E">
        <w:rPr>
          <w:rStyle w:val="None"/>
          <w:color w:val="2F5496"/>
          <w:u w:color="2F5496"/>
        </w:rPr>
        <w:t>https://www.reuters.com/article/us-usa-cyber-swift/hackers-release-files-indicating-nsa-monitored-global-bank-transfers-idUSKBN17G1HC</w:t>
      </w:r>
    </w:p>
    <w:p w14:paraId="0288451A" w14:textId="77777777" w:rsidR="00144979" w:rsidRPr="003C2C6E" w:rsidRDefault="00144979" w:rsidP="00AC5111"/>
    <w:p w14:paraId="40CFB2FD" w14:textId="77777777" w:rsidR="00144979" w:rsidRPr="003C2C6E" w:rsidRDefault="00144979" w:rsidP="00AC5111">
      <w:r w:rsidRPr="003C2C6E">
        <w:t xml:space="preserve">Baldwin, Neil (2006). </w:t>
      </w:r>
      <w:r w:rsidRPr="003C2C6E">
        <w:rPr>
          <w:rStyle w:val="None"/>
          <w:i/>
        </w:rPr>
        <w:t>The American Revelation: Ten Ideals That Shaped Our Country from the Puritans to the Cold War</w:t>
      </w:r>
      <w:r w:rsidRPr="003C2C6E">
        <w:t>. St. Martin's Griffin, 272 pp.</w:t>
      </w:r>
    </w:p>
    <w:p w14:paraId="7B1264C2" w14:textId="77777777" w:rsidR="00144979" w:rsidRPr="003C2C6E" w:rsidRDefault="00144979" w:rsidP="00AC5111"/>
    <w:p w14:paraId="0B5379F4" w14:textId="5DE8F547" w:rsidR="00345635" w:rsidRDefault="00345635" w:rsidP="00AC5111">
      <w:r>
        <w:t>Ball, Philip (2016). “</w:t>
      </w:r>
      <w:r w:rsidRPr="00345635">
        <w:t>The Tyranny of Simple Explanations</w:t>
      </w:r>
      <w:r>
        <w:t xml:space="preserve">.” </w:t>
      </w:r>
      <w:r w:rsidRPr="00345635">
        <w:rPr>
          <w:i/>
          <w:iCs/>
        </w:rPr>
        <w:t>The Atlantic</w:t>
      </w:r>
      <w:r>
        <w:t xml:space="preserve"> (Aug 11, 2016). URL: </w:t>
      </w:r>
      <w:r w:rsidRPr="00345635">
        <w:rPr>
          <w:color w:val="2F5496" w:themeColor="accent1" w:themeShade="BF"/>
        </w:rPr>
        <w:t>https://www.theatlantic.com/science/archive/2016/08/occams-razor/495332</w:t>
      </w:r>
      <w:r w:rsidRPr="00345635">
        <w:t>/</w:t>
      </w:r>
    </w:p>
    <w:p w14:paraId="1641B8D8" w14:textId="77777777" w:rsidR="00345635" w:rsidRDefault="00345635" w:rsidP="00AC5111"/>
    <w:p w14:paraId="142798E3" w14:textId="39DDC175" w:rsidR="00962385" w:rsidRPr="003C2C6E" w:rsidRDefault="00962385" w:rsidP="00AC5111">
      <w:r w:rsidRPr="003C2C6E">
        <w:t xml:space="preserve">Ballinger, Clint (2013). “Some pre-Great Depression roots of The Chicago Plan (&amp; Minsky’s Financial Instability Hypothesis).” Personal blog (Jan 14, 2013). URL: </w:t>
      </w:r>
      <w:r w:rsidRPr="00B43663">
        <w:rPr>
          <w:color w:val="2F5496" w:themeColor="accent1" w:themeShade="BF"/>
        </w:rPr>
        <w:t>https://clintballinger.edublogs.org/2013/01/14/some-pre-great-depression-roots-of-the-chicago-plan-minskys-financial-instability-hypothesis</w:t>
      </w:r>
    </w:p>
    <w:p w14:paraId="388E3E01" w14:textId="61BFA640" w:rsidR="00E71886" w:rsidRDefault="00E71886" w:rsidP="00AC5111">
      <w:r>
        <w:t>Balykina, Galina (2013). “Cultural Dimensions and Modern Russian Business.”</w:t>
      </w:r>
      <w:r w:rsidRPr="00E71886">
        <w:t xml:space="preserve"> </w:t>
      </w:r>
      <w:r w:rsidRPr="00E71886">
        <w:rPr>
          <w:i/>
          <w:iCs/>
        </w:rPr>
        <w:t>Növekedés és egyensúly</w:t>
      </w:r>
      <w:r w:rsidRPr="00E71886">
        <w:t>. A 2013. június 11-i Kautz Gyula Emlékkonferencia válogatott tanulmányai. Győr: Universitas Győr Kht.,</w:t>
      </w:r>
      <w:r>
        <w:t xml:space="preserve"> </w:t>
      </w:r>
      <w:r w:rsidRPr="00E71886">
        <w:t>2014. pp. 87-95.</w:t>
      </w:r>
    </w:p>
    <w:p w14:paraId="074B6CB5" w14:textId="77777777" w:rsidR="00E71886" w:rsidRDefault="00E71886" w:rsidP="00AC5111"/>
    <w:p w14:paraId="0BD5DA11" w14:textId="4CD23D80" w:rsidR="001C4B9F" w:rsidRPr="003C2C6E" w:rsidRDefault="001C4B9F" w:rsidP="00AC5111">
      <w:r w:rsidRPr="003C2C6E">
        <w:t xml:space="preserve">Balls, Ed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08E9228E" w14:textId="77777777" w:rsidR="001C4B9F" w:rsidRPr="003C2C6E" w:rsidRDefault="001C4B9F" w:rsidP="00AC5111"/>
    <w:p w14:paraId="2C5D1837" w14:textId="5FB7E91A" w:rsidR="00F86084" w:rsidRDefault="00F86084" w:rsidP="00AC5111">
      <w:r>
        <w:t xml:space="preserve">Bandow, </w:t>
      </w:r>
      <w:r w:rsidR="001C6C95">
        <w:t xml:space="preserve">Doug (1997). “A Look Behind the Marshall Plan Mythology.” CATO Institute </w:t>
      </w:r>
      <w:r w:rsidR="001C6C95" w:rsidRPr="001C6C95">
        <w:rPr>
          <w:color w:val="FF0000"/>
        </w:rPr>
        <w:t>e</w:t>
      </w:r>
      <w:r w:rsidR="001C6C95">
        <w:t xml:space="preserve">ditorial (Jun 4, 1997). URL: </w:t>
      </w:r>
      <w:r w:rsidR="001C6C95" w:rsidRPr="001C6C95">
        <w:rPr>
          <w:color w:val="2F5496" w:themeColor="accent1" w:themeShade="BF"/>
        </w:rPr>
        <w:t>https://www.cato.org/commentary/look-behind-marshall-plan-mythology</w:t>
      </w:r>
    </w:p>
    <w:p w14:paraId="09B3AC9D" w14:textId="2951EAC5" w:rsidR="00F86084" w:rsidRDefault="00F86084" w:rsidP="00AC5111"/>
    <w:p w14:paraId="46A85FC2" w14:textId="263D435D" w:rsidR="001C6C95" w:rsidRDefault="001C6C95" w:rsidP="00AC5111">
      <w:r>
        <w:t>Bandow, Doug (). “.”</w:t>
      </w:r>
    </w:p>
    <w:p w14:paraId="46258AFD" w14:textId="77777777" w:rsidR="001C6C95" w:rsidRDefault="001C6C95" w:rsidP="00AC5111"/>
    <w:p w14:paraId="1DEB6638" w14:textId="240D46AD" w:rsidR="00E76858" w:rsidRPr="003C2C6E" w:rsidRDefault="00E76858" w:rsidP="00AC5111">
      <w:r w:rsidRPr="003C2C6E">
        <w:t xml:space="preserve">Bank of England (1969). “The Bank of England Note- A Short History.” </w:t>
      </w:r>
      <w:r w:rsidRPr="003C2C6E">
        <w:rPr>
          <w:i/>
          <w:iCs/>
        </w:rPr>
        <w:t>Quarterly Bulletin</w:t>
      </w:r>
      <w:r w:rsidRPr="003C2C6E">
        <w:t xml:space="preserve">, 2nd Quarter (Jun 1, 1969). URL:  </w:t>
      </w:r>
      <w:r w:rsidR="001B7D07" w:rsidRPr="003C2C6E">
        <w:rPr>
          <w:color w:val="2F5496" w:themeColor="accent1" w:themeShade="BF"/>
        </w:rPr>
        <w:t>https://www.bankofengland.co.uk/quarterly-bulletin/1969/q2/the-bank-of-england-note---a-short-history</w:t>
      </w:r>
    </w:p>
    <w:p w14:paraId="76523018" w14:textId="77777777" w:rsidR="00E76858" w:rsidRPr="003C2C6E" w:rsidRDefault="00E76858" w:rsidP="00AC5111"/>
    <w:p w14:paraId="0BB056F3" w14:textId="6129DC0A" w:rsidR="00144979" w:rsidRPr="003C2C6E" w:rsidRDefault="00144979" w:rsidP="00AC5111">
      <w:pPr>
        <w:rPr>
          <w:rStyle w:val="None"/>
          <w:color w:val="2F5496"/>
          <w:u w:color="2F5496"/>
        </w:rPr>
      </w:pPr>
      <w:r w:rsidRPr="003C2C6E">
        <w:lastRenderedPageBreak/>
        <w:t xml:space="preserve">Bank of England (2013). “Extract from the Red Book: The Bank’s Current Operations in the Sterling Money Markets.” </w:t>
      </w:r>
      <w:r w:rsidRPr="003C2C6E">
        <w:rPr>
          <w:rStyle w:val="None"/>
          <w:i/>
        </w:rPr>
        <w:t xml:space="preserve">Bank of England </w:t>
      </w:r>
      <w:r w:rsidRPr="003C2C6E">
        <w:t>(Oct. 2013). URL:</w:t>
      </w:r>
      <w:r w:rsidRPr="003C2C6E">
        <w:rPr>
          <w:rStyle w:val="None"/>
          <w:color w:val="357CA2"/>
          <w:u w:color="357CA2"/>
        </w:rPr>
        <w:t xml:space="preserve"> </w:t>
      </w:r>
      <w:r w:rsidRPr="003C2C6E">
        <w:rPr>
          <w:rStyle w:val="None"/>
          <w:color w:val="2F5496"/>
          <w:u w:color="2F5496"/>
        </w:rPr>
        <w:t>http://www.bankofengland.co.uk/markets/Documents/money/publications/redbookreserves.pdf</w:t>
      </w:r>
    </w:p>
    <w:p w14:paraId="07044E1F" w14:textId="77777777" w:rsidR="00144979" w:rsidRPr="003C2C6E" w:rsidRDefault="00144979" w:rsidP="00AC5111"/>
    <w:p w14:paraId="68C58DAC" w14:textId="1BEFFF82" w:rsidR="00E76858" w:rsidRPr="003C2C6E" w:rsidRDefault="00144979" w:rsidP="00AC5111">
      <w:pPr>
        <w:rPr>
          <w:i/>
        </w:rPr>
      </w:pPr>
      <w:r w:rsidRPr="003C2C6E">
        <w:t xml:space="preserve">Bank of England [McLeay, M., Radia, A, &amp; Thomas, R.] (2014). “Money Creation in the Modern Economy.” </w:t>
      </w:r>
      <w:r w:rsidRPr="003C2C6E">
        <w:rPr>
          <w:rStyle w:val="None"/>
          <w:i/>
        </w:rPr>
        <w:t>Bank of England Quarterly Bulletin</w:t>
      </w:r>
      <w:r w:rsidRPr="003C2C6E">
        <w:t>, 2014, Q1. Bank of England, pp. 14-27.</w:t>
      </w:r>
    </w:p>
    <w:p w14:paraId="080F7D89" w14:textId="77777777" w:rsidR="00E76858" w:rsidRPr="003C2C6E" w:rsidRDefault="00E76858" w:rsidP="00AC5111"/>
    <w:p w14:paraId="25A1B5E7" w14:textId="44A77F25" w:rsidR="00A504DE" w:rsidRPr="003C2C6E" w:rsidRDefault="00A504DE" w:rsidP="00AC5111">
      <w:r w:rsidRPr="003C2C6E">
        <w:t xml:space="preserve">Bank of England (2020). “Terms of Reference for the Prudential Regulation Committee (Revised with effect from 22 September 2020).” </w:t>
      </w:r>
      <w:r w:rsidRPr="003C2C6E">
        <w:rPr>
          <w:i/>
          <w:iCs/>
        </w:rPr>
        <w:t xml:space="preserve">Bank of England </w:t>
      </w:r>
      <w:r w:rsidRPr="003C2C6E">
        <w:t>(Sep 22, 2020)</w:t>
      </w:r>
      <w:r w:rsidR="00B00543" w:rsidRPr="003C2C6E">
        <w:t>, 7 pp</w:t>
      </w:r>
      <w:r w:rsidRPr="003C2C6E">
        <w:t xml:space="preserve">. URL: </w:t>
      </w:r>
      <w:r w:rsidRPr="003C2C6E">
        <w:rPr>
          <w:color w:val="2F5496" w:themeColor="accent1" w:themeShade="BF"/>
        </w:rPr>
        <w:t>https://www.bankofengland.co.uk/-/media/boe/files/about/prc/prctermsofreference.pdf?la=en&amp;hash=96BBD4ACB71963CC6EC8507877F8F6CF9A8335AB</w:t>
      </w:r>
      <w:r w:rsidRPr="003C2C6E">
        <w:t xml:space="preserve"> </w:t>
      </w:r>
    </w:p>
    <w:p w14:paraId="00892DA4" w14:textId="77777777" w:rsidR="00A504DE" w:rsidRPr="003C2C6E" w:rsidRDefault="00A504DE" w:rsidP="00AC5111"/>
    <w:p w14:paraId="34C3C978" w14:textId="0B53B70A" w:rsidR="00144979" w:rsidRPr="003C2C6E" w:rsidRDefault="00144979" w:rsidP="00AC5111">
      <w:pPr>
        <w:rPr>
          <w:color w:val="1C21E4"/>
        </w:rPr>
      </w:pPr>
      <w:r w:rsidRPr="003C2C6E">
        <w:t xml:space="preserve">Bank of International Settlements (2016). “86th Annual Report, 2015/16.” BIS Annual Economic Report (Jun 26, 2016), 258 pp. URL: </w:t>
      </w:r>
      <w:r w:rsidRPr="003C2C6E">
        <w:rPr>
          <w:color w:val="2840B6"/>
        </w:rPr>
        <w:t>https://www.bis.org/publ/arpdf/ar2016e.htm</w:t>
      </w:r>
    </w:p>
    <w:p w14:paraId="5614C11B" w14:textId="77777777" w:rsidR="00144979" w:rsidRPr="003C2C6E" w:rsidRDefault="00144979" w:rsidP="00AC5111"/>
    <w:p w14:paraId="754111B5" w14:textId="77777777" w:rsidR="00144979" w:rsidRPr="003C2C6E" w:rsidRDefault="00144979" w:rsidP="00AC5111">
      <w:r w:rsidRPr="003C2C6E">
        <w:t xml:space="preserve">Bank of International Settlements (2018). “Summary of Debt Securities Outstanding.” BIS.org Debt Security Statistics (updated Jun 5, 2018). URL: </w:t>
      </w:r>
      <w:r w:rsidRPr="003C2C6E">
        <w:rPr>
          <w:rStyle w:val="None"/>
          <w:color w:val="2F5496"/>
          <w:u w:color="2F5496"/>
        </w:rPr>
        <w:t>https://www.bis.org/statistics/c1.pdf</w:t>
      </w:r>
    </w:p>
    <w:p w14:paraId="5C5131FB" w14:textId="77777777" w:rsidR="00144979" w:rsidRPr="003C2C6E" w:rsidRDefault="00144979" w:rsidP="00AC5111"/>
    <w:p w14:paraId="31F7534F" w14:textId="77777777" w:rsidR="00144979" w:rsidRPr="003C2C6E" w:rsidRDefault="00144979" w:rsidP="00AC5111">
      <w:pPr>
        <w:rPr>
          <w:rStyle w:val="None"/>
          <w:color w:val="2F5496"/>
          <w:u w:color="2F5496"/>
        </w:rPr>
      </w:pPr>
      <w:r w:rsidRPr="003C2C6E">
        <w:t xml:space="preserve">Bankrate (2018). “Prime rate, federal funds rate, COFI.” Bankrate.com (accessed Jul 30, 2018). URL: </w:t>
      </w:r>
      <w:r w:rsidRPr="003C2C6E">
        <w:rPr>
          <w:rStyle w:val="None"/>
          <w:color w:val="2F5496"/>
          <w:u w:color="2F5496"/>
        </w:rPr>
        <w:t>https://www.bankrate.com/rates/interest-rates/prime-rate.aspx</w:t>
      </w:r>
    </w:p>
    <w:p w14:paraId="7843D177" w14:textId="77777777" w:rsidR="00144979" w:rsidRPr="003C2C6E" w:rsidRDefault="00144979" w:rsidP="00AC5111"/>
    <w:p w14:paraId="2D5B047B" w14:textId="222B1431" w:rsidR="00F54A47" w:rsidRPr="00F54A47" w:rsidRDefault="00F54A47" w:rsidP="00AC5111">
      <w:r w:rsidRPr="00F54A47">
        <w:t xml:space="preserve">Banning, Lance (1980). </w:t>
      </w:r>
      <w:r w:rsidRPr="003C0A8F">
        <w:t>The Jeffersonian Persuasion: Evolution of a Party Ideology</w:t>
      </w:r>
      <w:r w:rsidRPr="00F54A47">
        <w:t xml:space="preserve">. </w:t>
      </w:r>
      <w:r>
        <w:t xml:space="preserve">Cornell Univ. </w:t>
      </w:r>
      <w:r w:rsidRPr="00F54A47">
        <w:t xml:space="preserve">Press, </w:t>
      </w:r>
      <w:r>
        <w:t xml:space="preserve">370 </w:t>
      </w:r>
      <w:r w:rsidRPr="00F54A47">
        <w:t>pp.</w:t>
      </w:r>
    </w:p>
    <w:p w14:paraId="29666D89" w14:textId="77777777" w:rsidR="00F54A47" w:rsidRDefault="00F54A47" w:rsidP="00AC5111"/>
    <w:p w14:paraId="5CC7C547" w14:textId="31268221" w:rsidR="00144979" w:rsidRPr="003C2C6E" w:rsidRDefault="00144979" w:rsidP="00AC5111">
      <w:r w:rsidRPr="003C2C6E">
        <w:rPr>
          <w:color w:val="FF0000"/>
        </w:rPr>
        <w:t>B</w:t>
      </w:r>
      <w:r w:rsidRPr="003C2C6E">
        <w:t xml:space="preserve">annon, Stephen (2018). “Steve Bannon, Full Address and Q&amp;A.” Speech at the Oxford Union, Oxford, United Kingdom (uploaded Nov 16, 2018). URL: </w:t>
      </w:r>
      <w:r w:rsidRPr="003C2C6E">
        <w:rPr>
          <w:color w:val="2F5496"/>
        </w:rPr>
        <w:t>https://www.youtube.com/watch?v=8AtOw-xyMo8</w:t>
      </w:r>
    </w:p>
    <w:p w14:paraId="76E82927" w14:textId="77777777" w:rsidR="00144979" w:rsidRPr="003C2C6E" w:rsidRDefault="00144979" w:rsidP="00AC5111"/>
    <w:p w14:paraId="2020C0AC" w14:textId="33549128" w:rsidR="0080368D" w:rsidRPr="003C2C6E" w:rsidRDefault="0080368D" w:rsidP="00AC5111">
      <w:r w:rsidRPr="003C2C6E">
        <w:t xml:space="preserve">Barnes, John Strachey (1928). </w:t>
      </w:r>
      <w:r w:rsidRPr="003C2C6E">
        <w:rPr>
          <w:i/>
          <w:iCs/>
        </w:rPr>
        <w:t>The Universal Aspects of Fascism</w:t>
      </w:r>
      <w:r w:rsidRPr="003C2C6E">
        <w:t>. Williams and Norgate, 247 pp.</w:t>
      </w:r>
    </w:p>
    <w:p w14:paraId="59023CB9" w14:textId="77777777" w:rsidR="0080368D" w:rsidRPr="003C2C6E" w:rsidRDefault="0080368D" w:rsidP="00AC5111"/>
    <w:p w14:paraId="437FC0BE" w14:textId="614E9E6E" w:rsidR="00144979" w:rsidRPr="003C2C6E" w:rsidRDefault="00144979" w:rsidP="00AC5111">
      <w:r w:rsidRPr="003C2C6E">
        <w:t xml:space="preserve">Barnes, Robert (2020). “Robert Barnes (Alex Jones and the Future of Your Freedom?) Rebel Capitalist Show Ep. 36!” Interview with George Gammon of The Rebel Capitalist Show (Apr 14, 2020). URL:  </w:t>
      </w:r>
      <w:r w:rsidRPr="003C2C6E">
        <w:rPr>
          <w:color w:val="2F5496" w:themeColor="accent1" w:themeShade="BF"/>
        </w:rPr>
        <w:t>https://www.youtube.com/watch?v=vvcrbzWtXDA</w:t>
      </w:r>
    </w:p>
    <w:p w14:paraId="1712115E" w14:textId="77777777" w:rsidR="00144979" w:rsidRPr="003C2C6E" w:rsidRDefault="00144979" w:rsidP="00AC5111"/>
    <w:p w14:paraId="433D2225" w14:textId="75F50090" w:rsidR="00E361BA" w:rsidRPr="003C2C6E" w:rsidRDefault="00E361BA" w:rsidP="00AC5111">
      <w:r w:rsidRPr="003C2C6E">
        <w:t xml:space="preserve">&gt;Barnett, William A. </w:t>
      </w:r>
    </w:p>
    <w:p w14:paraId="797EA090" w14:textId="77777777" w:rsidR="00E361BA" w:rsidRPr="003C2C6E" w:rsidRDefault="00E361BA" w:rsidP="00AC5111"/>
    <w:p w14:paraId="2B30FC8C" w14:textId="753667E8" w:rsidR="00144979" w:rsidRPr="003C2C6E" w:rsidRDefault="00144979" w:rsidP="00AC5111">
      <w:r w:rsidRPr="003C2C6E">
        <w:t>&gt;Barrdear, John &amp; Kumhof, Michael (2016). “The [BoE’s baseline] Macroeconomics of Central Bank Issued Digital Currencies.” Bank of England Staff Research Paper No. 605 (July 2016),  pp.</w:t>
      </w:r>
    </w:p>
    <w:p w14:paraId="11553F95" w14:textId="77777777" w:rsidR="00144979" w:rsidRPr="003C2C6E" w:rsidRDefault="00144979" w:rsidP="00AC5111"/>
    <w:p w14:paraId="0E74FDDD" w14:textId="77777777" w:rsidR="00144979" w:rsidRPr="003C2C6E" w:rsidRDefault="00144979" w:rsidP="00AC5111">
      <w:r w:rsidRPr="003C2C6E">
        <w:t xml:space="preserve">Barofsky, Neil (2017). Comments in the trailer for the documentary film </w:t>
      </w:r>
      <w:r w:rsidRPr="003C2C6E">
        <w:rPr>
          <w:rStyle w:val="None"/>
          <w:i/>
        </w:rPr>
        <w:t>Abacus</w:t>
      </w:r>
      <w:r w:rsidRPr="003C2C6E">
        <w:t>.</w:t>
      </w:r>
    </w:p>
    <w:p w14:paraId="393BCCBF" w14:textId="77777777" w:rsidR="00144979" w:rsidRPr="003C2C6E" w:rsidRDefault="00144979" w:rsidP="00AC5111"/>
    <w:p w14:paraId="462A7D79" w14:textId="4216257E" w:rsidR="00144979" w:rsidRPr="003C2C6E" w:rsidRDefault="00144979" w:rsidP="00AC5111">
      <w:r w:rsidRPr="003C2C6E">
        <w:t xml:space="preserve">&gt;Barron, Beth (2000). “The Making of the Egyptian Nation.” In </w:t>
      </w:r>
      <w:r w:rsidRPr="003C2C6E">
        <w:rPr>
          <w:i/>
        </w:rPr>
        <w:t>Gendered Nations</w:t>
      </w:r>
      <w:r w:rsidRPr="003C2C6E">
        <w:t>, Ida Blom, Karen Hagemann, &amp; Catherine Hall, eds., 347 pp., pp. 137-158.</w:t>
      </w:r>
    </w:p>
    <w:p w14:paraId="671C6CBD" w14:textId="77777777" w:rsidR="00144979" w:rsidRPr="003C2C6E" w:rsidRDefault="00144979" w:rsidP="00AC5111"/>
    <w:p w14:paraId="48846A13" w14:textId="66A92C29" w:rsidR="00144979" w:rsidRPr="003C2C6E" w:rsidRDefault="00144979" w:rsidP="00AC5111">
      <w:r w:rsidRPr="003C2C6E">
        <w:t>Bartlett, Kenneth (2018). Florence in the Age of the Medici and Savonarola, 1464–1498: A Short History with Documents. Hackett Publishing Co., 194 pp.</w:t>
      </w:r>
    </w:p>
    <w:p w14:paraId="1AE62575" w14:textId="77777777" w:rsidR="00144979" w:rsidRPr="003C2C6E" w:rsidRDefault="00144979" w:rsidP="00AC5111"/>
    <w:p w14:paraId="0A37C915" w14:textId="77777777" w:rsidR="00144979" w:rsidRPr="003C2C6E" w:rsidRDefault="00144979" w:rsidP="00AC5111">
      <w:r w:rsidRPr="003C2C6E">
        <w:t>Bates, Christopher G. (2015). The Early Republic and Antebellum America: An Encyclopedia of Social, Political, Cultural, and Economic History. Routledge, 1,400 pp.</w:t>
      </w:r>
    </w:p>
    <w:p w14:paraId="2D0C7A0F" w14:textId="77777777" w:rsidR="004943F1" w:rsidRPr="003C2C6E" w:rsidRDefault="004943F1" w:rsidP="00AC5111"/>
    <w:p w14:paraId="7C1D47CE" w14:textId="1E7BCEF7" w:rsidR="007A6CE0" w:rsidRPr="003C2C6E" w:rsidRDefault="007A6CE0" w:rsidP="00AC5111">
      <w:r w:rsidRPr="003C2C6E">
        <w:lastRenderedPageBreak/>
        <w:t xml:space="preserve">Bauman, Zygmunt (2007). </w:t>
      </w:r>
      <w:r w:rsidRPr="00330A15">
        <w:t>Liquid Times: Living in an Age of Uncertainty</w:t>
      </w:r>
      <w:r w:rsidRPr="003C2C6E">
        <w:t>. Polity, 115 pp.</w:t>
      </w:r>
    </w:p>
    <w:p w14:paraId="038375C9" w14:textId="77777777" w:rsidR="007A6CE0" w:rsidRPr="003C2C6E" w:rsidRDefault="007A6CE0" w:rsidP="00AC5111"/>
    <w:p w14:paraId="75AAC9F2" w14:textId="11E793C9" w:rsidR="00144979" w:rsidRPr="003C2C6E" w:rsidRDefault="00144979" w:rsidP="00AC5111">
      <w:r w:rsidRPr="003C2C6E">
        <w:t xml:space="preserve">Baumol, William &amp; Blinder, Alan (2012). </w:t>
      </w:r>
      <w:r w:rsidRPr="003C2C6E">
        <w:rPr>
          <w:rStyle w:val="None"/>
          <w:i/>
        </w:rPr>
        <w:t>Microeconomics: Principles and Policy</w:t>
      </w:r>
      <w:r w:rsidRPr="003C2C6E">
        <w:t>. 12</w:t>
      </w:r>
      <w:r w:rsidRPr="003C2C6E">
        <w:rPr>
          <w:rStyle w:val="None"/>
          <w:vertAlign w:val="superscript"/>
        </w:rPr>
        <w:t>th</w:t>
      </w:r>
      <w:r w:rsidRPr="003C2C6E">
        <w:t xml:space="preserve"> ed, 544 pp.</w:t>
      </w:r>
    </w:p>
    <w:p w14:paraId="3412308A" w14:textId="77777777" w:rsidR="00144979" w:rsidRPr="003C2C6E" w:rsidRDefault="00144979" w:rsidP="00AC5111"/>
    <w:p w14:paraId="38DD0011" w14:textId="77777777" w:rsidR="00144979" w:rsidRPr="003C2C6E" w:rsidRDefault="00144979" w:rsidP="00AC5111">
      <w:r w:rsidRPr="003C2C6E">
        <w:t xml:space="preserve">Bausman, Charles (2015). “American Journalist Charles Bausman on RT: Germans Are Fed Up with Media Lies.” Interview with Anissa Naouai of In the Now (uploaded Mar 12, 2015). URL: </w:t>
      </w:r>
      <w:hyperlink r:id="rId12" w:history="1">
        <w:r w:rsidRPr="003C2C6E">
          <w:rPr>
            <w:rStyle w:val="Hyperlink"/>
            <w:color w:val="2E74B5"/>
            <w:u w:val="none"/>
          </w:rPr>
          <w:t>https://www.youtube.com/watch?v=FISNOewkwHQ&amp;fbclid=IwAR3JJR-pA5sAHLfn2lQZlPoZsQW4oElOTQp_VbzisPM-6jSdCw0uwASGhyU</w:t>
        </w:r>
      </w:hyperlink>
    </w:p>
    <w:p w14:paraId="11584F2A" w14:textId="77777777" w:rsidR="00144979" w:rsidRPr="003C2C6E" w:rsidRDefault="00144979" w:rsidP="00AC5111"/>
    <w:p w14:paraId="03E1C093" w14:textId="77777777" w:rsidR="00144979" w:rsidRPr="003C2C6E" w:rsidRDefault="00144979" w:rsidP="00AC5111">
      <w:pPr>
        <w:rPr>
          <w:rStyle w:val="None"/>
          <w:color w:val="2F5496"/>
          <w:u w:color="2F5496"/>
        </w:rPr>
      </w:pPr>
      <w:r w:rsidRPr="003C2C6E">
        <w:t xml:space="preserve">Bauwens, Michel (2011). “Successful Examples of Land Value Tax Reforms.” (Feb 5, 2011). URL: </w:t>
      </w:r>
      <w:r w:rsidRPr="003C2C6E">
        <w:rPr>
          <w:rStyle w:val="None"/>
          <w:color w:val="2F5496"/>
          <w:u w:color="2F5496"/>
        </w:rPr>
        <w:t>https://blog.p2pfoundation.net/successfull-examples-of-land-value-tax-reforms/2011/02/05</w:t>
      </w:r>
    </w:p>
    <w:p w14:paraId="06A5715E" w14:textId="77777777" w:rsidR="00144979" w:rsidRPr="003C2C6E" w:rsidRDefault="00144979" w:rsidP="00AC5111">
      <w:pPr>
        <w:rPr>
          <w:rStyle w:val="None"/>
          <w:color w:val="2F5496"/>
          <w:u w:color="2F5496"/>
        </w:rPr>
      </w:pPr>
    </w:p>
    <w:p w14:paraId="13FACBD6" w14:textId="77777777" w:rsidR="00144979" w:rsidRPr="003C2C6E" w:rsidRDefault="00144979" w:rsidP="00AC5111">
      <w:r w:rsidRPr="003C2C6E">
        <w:t xml:space="preserve">Bayeux (2016). “How Norman Rule Reshaped England: England is Indelibly European.” </w:t>
      </w:r>
      <w:r w:rsidRPr="003C2C6E">
        <w:rPr>
          <w:rStyle w:val="None"/>
          <w:i/>
        </w:rPr>
        <w:t>The Economist</w:t>
      </w:r>
    </w:p>
    <w:p w14:paraId="176A9C6C" w14:textId="77777777" w:rsidR="00144979" w:rsidRPr="003C2C6E" w:rsidRDefault="00144979" w:rsidP="00AC5111">
      <w:pPr>
        <w:rPr>
          <w:rStyle w:val="None"/>
          <w:color w:val="2F5496"/>
          <w:u w:color="2F5496"/>
        </w:rPr>
      </w:pPr>
      <w:r w:rsidRPr="003C2C6E">
        <w:t xml:space="preserve">(Print Ed., Christmas Specials, Dec 24th 2016). URL: </w:t>
      </w:r>
      <w:r w:rsidRPr="003C2C6E">
        <w:rPr>
          <w:rStyle w:val="None"/>
          <w:color w:val="2F5496"/>
          <w:u w:color="2F5496"/>
        </w:rPr>
        <w:t>https://www.economist.com/news/christmas-specials/21712047-england-indelibly-european-how-norman-rule-reshaped-england</w:t>
      </w:r>
    </w:p>
    <w:p w14:paraId="6FFFA03E" w14:textId="77777777" w:rsidR="00144979" w:rsidRPr="003C2C6E" w:rsidRDefault="00144979" w:rsidP="00AC5111"/>
    <w:p w14:paraId="3CB34F87" w14:textId="7ACA98F6" w:rsidR="00144979" w:rsidRPr="003C2C6E" w:rsidRDefault="00C66F16" w:rsidP="00AC5111">
      <w:r w:rsidRPr="003C2C6E">
        <w:rPr>
          <w:rStyle w:val="None"/>
        </w:rPr>
        <w:t>&gt;</w:t>
      </w:r>
      <w:r w:rsidR="00144979" w:rsidRPr="003C2C6E">
        <w:rPr>
          <w:rStyle w:val="None"/>
          <w:color w:val="FF0000"/>
        </w:rPr>
        <w:t>B</w:t>
      </w:r>
      <w:r w:rsidR="00144979" w:rsidRPr="003C2C6E">
        <w:t>eard, Charles A. (</w:t>
      </w:r>
      <w:r w:rsidRPr="003C2C6E">
        <w:t>1941</w:t>
      </w:r>
      <w:r w:rsidR="00144979" w:rsidRPr="003C2C6E">
        <w:t>).</w:t>
      </w:r>
      <w:r w:rsidRPr="003C2C6E">
        <w:t xml:space="preserve"> </w:t>
      </w:r>
      <w:r w:rsidRPr="003C2C6E">
        <w:rPr>
          <w:i/>
          <w:iCs/>
        </w:rPr>
        <w:t>An Economic Interpretation of the Constitution of the United States</w:t>
      </w:r>
      <w:r w:rsidRPr="003C2C6E">
        <w:t>. Reprint of 1913 orig., With a new Introduction, The Macmillan Co., 330 pp.</w:t>
      </w:r>
    </w:p>
    <w:p w14:paraId="50567B3E" w14:textId="20C2E5CC" w:rsidR="00C66F16" w:rsidRPr="003C2C6E" w:rsidRDefault="00C66F16" w:rsidP="00AC5111"/>
    <w:p w14:paraId="6FF688A4" w14:textId="57E53E6D" w:rsidR="00C66F16" w:rsidRPr="003C2C6E" w:rsidRDefault="00C66F16" w:rsidP="00AC5111">
      <w:r w:rsidRPr="003C2C6E">
        <w:t xml:space="preserve">Beard, Charles A. (1943, 2017). </w:t>
      </w:r>
      <w:r w:rsidRPr="003C2C6E">
        <w:rPr>
          <w:i/>
          <w:iCs/>
        </w:rPr>
        <w:t>The Republic: Conversations on Fundamentals</w:t>
      </w:r>
      <w:r w:rsidRPr="003C2C6E">
        <w:t>. With a new introduction by Clyde W. Barrow, Routledge, 396 pp.</w:t>
      </w:r>
    </w:p>
    <w:p w14:paraId="45FEC230" w14:textId="77777777" w:rsidR="00144979" w:rsidRPr="003C2C6E" w:rsidRDefault="00144979" w:rsidP="00AC5111"/>
    <w:p w14:paraId="49684C4A" w14:textId="411F0BB6" w:rsidR="00C65E98" w:rsidRDefault="00C65E98" w:rsidP="00AC5111">
      <w:r>
        <w:t xml:space="preserve">Bedeski, R.E. (1977). “The Concept of the State: Sun Yat-sen and Mao Tse-tung.” </w:t>
      </w:r>
      <w:r w:rsidR="00DA4015" w:rsidRPr="00DA4015">
        <w:rPr>
          <w:i/>
          <w:iCs/>
        </w:rPr>
        <w:t>The China Quarterly</w:t>
      </w:r>
      <w:r w:rsidR="00DA4015">
        <w:rPr>
          <w:i/>
          <w:iCs/>
        </w:rPr>
        <w:t>.</w:t>
      </w:r>
      <w:r w:rsidR="00DA4015">
        <w:t xml:space="preserve"> No. 70 (June 1977), pp. 338-354.</w:t>
      </w:r>
    </w:p>
    <w:p w14:paraId="4A354316" w14:textId="77777777" w:rsidR="00C65E98" w:rsidRDefault="00C65E98" w:rsidP="00AC5111"/>
    <w:p w14:paraId="596C849A" w14:textId="2133559E" w:rsidR="00144979" w:rsidRPr="003C2C6E" w:rsidRDefault="00144979" w:rsidP="00AC5111">
      <w:pPr>
        <w:rPr>
          <w:rStyle w:val="None"/>
          <w:color w:val="2F5496"/>
          <w:u w:color="2F5496"/>
        </w:rPr>
      </w:pPr>
      <w:r w:rsidRPr="003C2C6E">
        <w:t xml:space="preserve">Begich, Nick (2017). “Man Who Predicted Globalist Agenda Speaks Out.” Interview with Alex Jones of Infowars (Mar 23, 2017). URL: </w:t>
      </w:r>
      <w:r w:rsidRPr="003C2C6E">
        <w:rPr>
          <w:rStyle w:val="None"/>
          <w:color w:val="2F5496"/>
          <w:u w:color="2F5496"/>
        </w:rPr>
        <w:t>https://www.youtube.com/watch?v=Sx5zXCtI9ko</w:t>
      </w:r>
    </w:p>
    <w:p w14:paraId="3327E7A1" w14:textId="77777777" w:rsidR="00144979" w:rsidRPr="003C2C6E" w:rsidRDefault="00144979" w:rsidP="00AC5111">
      <w:pPr>
        <w:rPr>
          <w:rStyle w:val="None"/>
          <w:color w:val="2F5496"/>
          <w:u w:color="2F5496"/>
        </w:rPr>
      </w:pPr>
    </w:p>
    <w:p w14:paraId="1CEDE39B" w14:textId="77777777" w:rsidR="00144979" w:rsidRPr="003C2C6E" w:rsidRDefault="00144979" w:rsidP="00AC5111">
      <w:r w:rsidRPr="003C2C6E">
        <w:t xml:space="preserve">Begich, Nick (2018). “Scientist Who Accurately Predicted 5G Mind Control Program Tells All.” Interview with Alex Jones of Infowars (May 22, 2018). URL: </w:t>
      </w:r>
      <w:r w:rsidRPr="003C2C6E">
        <w:rPr>
          <w:rStyle w:val="None"/>
          <w:color w:val="2F5496"/>
          <w:u w:color="2F5496"/>
        </w:rPr>
        <w:t>https://www.youtube.com/watch?v=z8jAiFwlE3M</w:t>
      </w:r>
    </w:p>
    <w:p w14:paraId="6D417C29" w14:textId="77777777" w:rsidR="00144979" w:rsidRPr="003C2C6E" w:rsidRDefault="00144979" w:rsidP="00AC5111"/>
    <w:p w14:paraId="04451C58" w14:textId="77777777" w:rsidR="00144979" w:rsidRPr="003C2C6E" w:rsidRDefault="00144979" w:rsidP="00AC5111">
      <w:r w:rsidRPr="003C2C6E">
        <w:t>Begich, Nick (2019). “Raping of the West’s Economy.” Hosting The Alex Jones Show, 4</w:t>
      </w:r>
      <w:r w:rsidRPr="003C2C6E">
        <w:rPr>
          <w:vertAlign w:val="superscript"/>
        </w:rPr>
        <w:t>th</w:t>
      </w:r>
      <w:r w:rsidRPr="003C2C6E">
        <w:t xml:space="preserve"> hour (Mar 8, 2019). URL:  </w:t>
      </w:r>
      <w:r w:rsidRPr="003C2C6E">
        <w:rPr>
          <w:color w:val="2F5496"/>
        </w:rPr>
        <w:t>https://www.infowars.com/watch/?video=5c82e84596f802002664da28</w:t>
      </w:r>
    </w:p>
    <w:p w14:paraId="6A5D21BA" w14:textId="77777777" w:rsidR="00144979" w:rsidRPr="003C2C6E" w:rsidRDefault="00144979" w:rsidP="00AC5111"/>
    <w:p w14:paraId="11E3BA89" w14:textId="278AFECE" w:rsidR="00144979" w:rsidRPr="003C2C6E" w:rsidRDefault="00144979" w:rsidP="00AC5111">
      <w:r w:rsidRPr="003C2C6E">
        <w:t>Begich, Nick (2019b). “Dr. Nick Begich Hosts Alex Jones Show 2019-03-08.” Hosting the Alex Jones Show, 4</w:t>
      </w:r>
      <w:r w:rsidRPr="003C2C6E">
        <w:rPr>
          <w:vertAlign w:val="superscript"/>
        </w:rPr>
        <w:t>th</w:t>
      </w:r>
      <w:r w:rsidRPr="003C2C6E">
        <w:t xml:space="preserve"> hour (Mar 8, 2019). URL: </w:t>
      </w:r>
      <w:r w:rsidRPr="003C2C6E">
        <w:rPr>
          <w:color w:val="2F5496"/>
        </w:rPr>
        <w:t>https://www.bitchute.com/video/GORD9bqg4fXU</w:t>
      </w:r>
    </w:p>
    <w:p w14:paraId="6877C4B4" w14:textId="77777777" w:rsidR="00144979" w:rsidRPr="003C2C6E" w:rsidRDefault="00144979" w:rsidP="00AC5111"/>
    <w:p w14:paraId="55C20A4D" w14:textId="7D262AB2" w:rsidR="00144979" w:rsidRPr="003C2C6E" w:rsidRDefault="005663F2" w:rsidP="00AC5111">
      <w:r w:rsidRPr="003C2C6E">
        <w:t xml:space="preserve">Begich, Nick (2021). “Learn How Electromagnetic Fields Can Be Used To Induce Emotional States.” Hosting The Alex Jones Show (Feb 12, 2021). URL: </w:t>
      </w:r>
      <w:r w:rsidRPr="003C2C6E">
        <w:rPr>
          <w:color w:val="2F5496" w:themeColor="accent1" w:themeShade="BF"/>
        </w:rPr>
        <w:t>https://www.banned.video/watch?id=6027176b7b2ae403e7eeb224</w:t>
      </w:r>
    </w:p>
    <w:p w14:paraId="21B9D123" w14:textId="77777777" w:rsidR="005663F2" w:rsidRPr="003C2C6E" w:rsidRDefault="005663F2" w:rsidP="00AC5111"/>
    <w:p w14:paraId="6E16DA26" w14:textId="77777777" w:rsidR="002C733A" w:rsidRDefault="002C733A" w:rsidP="00AC5111">
      <w:r>
        <w:t>Behring Center (2023).  “</w:t>
      </w:r>
      <w:r w:rsidRPr="002C733A">
        <w:t>Parity not Charity, Political Pin</w:t>
      </w:r>
      <w:r>
        <w:t xml:space="preserve">.” Behring Center at the </w:t>
      </w:r>
      <w:r w:rsidRPr="002C733A">
        <w:t>National Museum of American History</w:t>
      </w:r>
      <w:r>
        <w:t xml:space="preserve">. URL: </w:t>
      </w:r>
      <w:r w:rsidRPr="002C733A">
        <w:t xml:space="preserve">https://americanhistory.si.edu/collections/search/object/nmah_1378208#:~:text=Parity%20is%20a%20continual%20theme,growing%20or%20raising%20that%20commodity. </w:t>
      </w:r>
      <w:r>
        <w:t xml:space="preserve">(accessed Mar 31, 2023). </w:t>
      </w:r>
    </w:p>
    <w:p w14:paraId="37D7D518" w14:textId="77777777" w:rsidR="002C733A" w:rsidRDefault="002C733A" w:rsidP="00AC5111"/>
    <w:p w14:paraId="1FCEBEB8" w14:textId="796622C0" w:rsidR="00144979" w:rsidRPr="003C2C6E" w:rsidRDefault="00144979" w:rsidP="00AC5111">
      <w:r w:rsidRPr="003C2C6E">
        <w:t xml:space="preserve">Benes, Jaromir &amp; Kumhof, Michael (2012). “The Chicago Plan Revisited.” </w:t>
      </w:r>
      <w:r w:rsidRPr="003C2C6E">
        <w:rPr>
          <w:rStyle w:val="None"/>
          <w:i/>
        </w:rPr>
        <w:t>IMF Working Paper</w:t>
      </w:r>
    </w:p>
    <w:p w14:paraId="59775011" w14:textId="77777777" w:rsidR="00144979" w:rsidRPr="003C2C6E" w:rsidRDefault="00144979" w:rsidP="00AC5111">
      <w:r w:rsidRPr="003C2C6E">
        <w:t>#12/202, International Monetary Fund, Aug. 2012, 70 pp.</w:t>
      </w:r>
    </w:p>
    <w:p w14:paraId="514770FE" w14:textId="77777777" w:rsidR="00144979" w:rsidRPr="003C2C6E" w:rsidRDefault="00144979" w:rsidP="00AC5111"/>
    <w:p w14:paraId="3CC6B1CA" w14:textId="441BC438" w:rsidR="00144979" w:rsidRPr="003C2C6E" w:rsidRDefault="00144979" w:rsidP="00AC5111">
      <w:r w:rsidRPr="003C2C6E">
        <w:lastRenderedPageBreak/>
        <w:t xml:space="preserve">Benjamin, Amy (2019). “Tax &amp; Spend– The Next Deep State Harvest with Amy Benjamin.” The Solari Report (Mar 16, 2019). URL: </w:t>
      </w:r>
      <w:r w:rsidRPr="000D3FEA">
        <w:rPr>
          <w:color w:val="2F5496" w:themeColor="accent1" w:themeShade="BF"/>
        </w:rPr>
        <w:t>https://home.solari.com/tax-spend-the-deep-states-next-harvest-with-amy-benjamin</w:t>
      </w:r>
    </w:p>
    <w:p w14:paraId="2D9F7357" w14:textId="77777777" w:rsidR="00144979" w:rsidRPr="003C2C6E" w:rsidRDefault="00144979" w:rsidP="00AC5111"/>
    <w:p w14:paraId="5918AC17" w14:textId="77777777" w:rsidR="00144979" w:rsidRPr="003C2C6E" w:rsidRDefault="00144979" w:rsidP="00AC5111">
      <w:r w:rsidRPr="003C2C6E">
        <w:t xml:space="preserve">Benos, Evangelos &amp; Zikes, Filip (2016). “Liquidity Determinants in the UK Gilt Market.” Bank of England Staff Working Paper No. 600. (May 2016), 46 pp. URL: </w:t>
      </w:r>
      <w:r w:rsidRPr="003C2C6E">
        <w:rPr>
          <w:color w:val="2F5496" w:themeColor="accent1" w:themeShade="BF"/>
        </w:rPr>
        <w:t>https://www.bankofengland.co.uk/-/media/boe/files/working-paper/2016/liquidity-determinants-in-the-uk-gilt-market.pdf</w:t>
      </w:r>
    </w:p>
    <w:p w14:paraId="228EE63E" w14:textId="77777777" w:rsidR="00144979" w:rsidRPr="003C2C6E" w:rsidRDefault="00144979" w:rsidP="00AC5111"/>
    <w:p w14:paraId="5F23A3FA" w14:textId="77777777" w:rsidR="00144979" w:rsidRPr="003C2C6E" w:rsidRDefault="00144979" w:rsidP="00AC5111">
      <w:r w:rsidRPr="003C2C6E">
        <w:t xml:space="preserve">Bentham, Jeremy (1818). </w:t>
      </w:r>
      <w:r w:rsidRPr="003C2C6E">
        <w:rPr>
          <w:rStyle w:val="None"/>
          <w:i/>
        </w:rPr>
        <w:t>Defence of Usury: Shewing the Impolicy of the Present Legal Restraints on Pecuniary Bargains in a Series of Letters to a Friend</w:t>
      </w:r>
      <w:r w:rsidRPr="003C2C6E">
        <w:t>… 4th ed. Payne and Foss, 70 pp.</w:t>
      </w:r>
    </w:p>
    <w:p w14:paraId="75568449" w14:textId="5808F83C" w:rsidR="00144979" w:rsidRPr="003C2C6E" w:rsidRDefault="00144979" w:rsidP="00AC5111"/>
    <w:p w14:paraId="397B711A" w14:textId="5B00D56F" w:rsidR="00295307" w:rsidRDefault="00295307" w:rsidP="00AC5111">
      <w:r w:rsidRPr="00295307">
        <w:t>Berentsen, William</w:t>
      </w:r>
      <w:r>
        <w:t xml:space="preserve"> (1997)</w:t>
      </w:r>
      <w:r w:rsidRPr="00295307">
        <w:t xml:space="preserve">. </w:t>
      </w:r>
      <w:r w:rsidRPr="00295307">
        <w:rPr>
          <w:i/>
          <w:iCs/>
        </w:rPr>
        <w:t>Contemporary Europe: A Geographic Analysis</w:t>
      </w:r>
      <w:r>
        <w:t>.</w:t>
      </w:r>
      <w:r w:rsidRPr="00295307">
        <w:t xml:space="preserve"> 7th ed.</w:t>
      </w:r>
      <w:r>
        <w:t xml:space="preserve">, </w:t>
      </w:r>
      <w:r w:rsidRPr="00295307">
        <w:t>John Wiley &amp; Sons, 661 p</w:t>
      </w:r>
      <w:r>
        <w:t>p.</w:t>
      </w:r>
    </w:p>
    <w:p w14:paraId="00BA545E" w14:textId="77777777" w:rsidR="00295307" w:rsidRDefault="00295307" w:rsidP="00AC5111"/>
    <w:p w14:paraId="131DD5E4" w14:textId="2C9DB6D2" w:rsidR="00144979" w:rsidRPr="003C2C6E" w:rsidRDefault="00144979" w:rsidP="00AC5111">
      <w:r w:rsidRPr="003C2C6E">
        <w:t xml:space="preserve">Berger, Allen, Molyneux, Philip, &amp; Wilson, John (2019). </w:t>
      </w:r>
      <w:r w:rsidRPr="003C2C6E">
        <w:rPr>
          <w:i/>
          <w:iCs/>
        </w:rPr>
        <w:t>The Oxford Handbook of Banking</w:t>
      </w:r>
      <w:r w:rsidRPr="003C2C6E">
        <w:t>. 3rd ed., Oxford Univ. Press, 1312 pp.</w:t>
      </w:r>
    </w:p>
    <w:p w14:paraId="621C1F2A" w14:textId="77777777" w:rsidR="00B24875" w:rsidRPr="003C2C6E" w:rsidRDefault="00B24875" w:rsidP="00AC5111"/>
    <w:p w14:paraId="62BDB0A5" w14:textId="7B1A5ECD" w:rsidR="00144979" w:rsidRPr="003C2C6E" w:rsidRDefault="00144979" w:rsidP="00AC5111">
      <w:r w:rsidRPr="003C2C6E">
        <w:t xml:space="preserve">Bergman, Bill (2019). "The Public Purse: What Do We Know and When Do We Know It?" Question &amp; Answer session, 15th annual American Monetary Institute conference (Oct 4, 2019). URL: </w:t>
      </w:r>
      <w:r w:rsidRPr="003C2C6E">
        <w:rPr>
          <w:color w:val="2F5496"/>
        </w:rPr>
        <w:t>https://www.youtube.com/watch?v=pWE8Sfyoae8&amp;list=PL_Ybyssa0tL0b7t3q0yL8POg3-JSO4byb&amp;index=14</w:t>
      </w:r>
    </w:p>
    <w:p w14:paraId="222E9CF5" w14:textId="77777777" w:rsidR="00144979" w:rsidRPr="003C2C6E" w:rsidRDefault="00144979" w:rsidP="00AC5111"/>
    <w:p w14:paraId="25497F73" w14:textId="62B71C05" w:rsidR="0096190B" w:rsidRPr="003C2C6E" w:rsidRDefault="0096190B" w:rsidP="00AC5111">
      <w:r w:rsidRPr="003C2C6E">
        <w:t>Bergy, Patrick</w:t>
      </w:r>
    </w:p>
    <w:p w14:paraId="3180726F" w14:textId="77777777" w:rsidR="0096190B" w:rsidRPr="003C2C6E" w:rsidRDefault="0096190B" w:rsidP="00AC5111"/>
    <w:p w14:paraId="714835DF" w14:textId="35C6C392" w:rsidR="00144979" w:rsidRPr="003C2C6E" w:rsidRDefault="00144979" w:rsidP="00AC5111">
      <w:r w:rsidRPr="003C2C6E">
        <w:t xml:space="preserve">Berkey, William Augustus (1878). </w:t>
      </w:r>
      <w:r w:rsidRPr="003C2C6E">
        <w:rPr>
          <w:rStyle w:val="None"/>
          <w:i/>
        </w:rPr>
        <w:t>The Money Question: The Wealth and Resources of the United States, and Why</w:t>
      </w:r>
      <w:r w:rsidRPr="003C2C6E">
        <w:t xml:space="preserve"> </w:t>
      </w:r>
      <w:r w:rsidRPr="003C2C6E">
        <w:rPr>
          <w:rStyle w:val="None"/>
          <w:i/>
        </w:rPr>
        <w:t>the People do not Enjoy General Prosperity</w:t>
      </w:r>
      <w:r w:rsidRPr="003C2C6E">
        <w:t>, 3</w:t>
      </w:r>
      <w:r w:rsidRPr="003C2C6E">
        <w:rPr>
          <w:rStyle w:val="None"/>
          <w:vertAlign w:val="superscript"/>
        </w:rPr>
        <w:t>rd</w:t>
      </w:r>
      <w:r w:rsidRPr="003C2C6E">
        <w:t xml:space="preserve"> ed., W.W. Hart’s, 392 pp.</w:t>
      </w:r>
    </w:p>
    <w:p w14:paraId="7A47A82A" w14:textId="77777777" w:rsidR="00144979" w:rsidRPr="003C2C6E" w:rsidRDefault="00144979" w:rsidP="00AC5111"/>
    <w:p w14:paraId="2A0B52B6" w14:textId="77777777" w:rsidR="00144979" w:rsidRPr="003C2C6E" w:rsidRDefault="00144979" w:rsidP="00AC5111">
      <w:pPr>
        <w:rPr>
          <w:i/>
        </w:rPr>
      </w:pPr>
      <w:r w:rsidRPr="003C2C6E">
        <w:t xml:space="preserve">Berliner, Bill, Quinones, Adam, &amp; Bhattacharya, Anand (2016). </w:t>
      </w:r>
      <w:r w:rsidRPr="003C2C6E">
        <w:rPr>
          <w:i/>
        </w:rPr>
        <w:t xml:space="preserve">The Handbook of Mortgage-Backed Securities, </w:t>
      </w:r>
      <w:r w:rsidRPr="003C2C6E">
        <w:t>Frank Fabozzi, ed., Oxford Univ. Press, 864 pp., pp. 3-29.</w:t>
      </w:r>
    </w:p>
    <w:p w14:paraId="0F70E8E9" w14:textId="77777777" w:rsidR="00144979" w:rsidRPr="003C2C6E" w:rsidRDefault="00144979" w:rsidP="00AC5111"/>
    <w:p w14:paraId="79A3EF7C" w14:textId="77777777" w:rsidR="00144979" w:rsidRPr="003C2C6E" w:rsidRDefault="00144979" w:rsidP="00AC5111">
      <w:r w:rsidRPr="003C2C6E">
        <w:t xml:space="preserve">Bernays, Edward (1928, 2005). </w:t>
      </w:r>
      <w:r w:rsidRPr="003C2C6E">
        <w:rPr>
          <w:rStyle w:val="None"/>
          <w:i/>
        </w:rPr>
        <w:t>Propaganda: With an Introduction by Mark Crispin Miller.</w:t>
      </w:r>
      <w:r w:rsidRPr="003C2C6E">
        <w:t xml:space="preserve"> IG Publishing, 168 pp.</w:t>
      </w:r>
    </w:p>
    <w:p w14:paraId="212754C5" w14:textId="77777777" w:rsidR="00144979" w:rsidRPr="003C2C6E" w:rsidRDefault="00144979" w:rsidP="00AC5111"/>
    <w:p w14:paraId="7CEBD29E" w14:textId="1B1501CD" w:rsidR="00144979" w:rsidRPr="003C2C6E" w:rsidRDefault="00144979" w:rsidP="00AC5111">
      <w:pPr>
        <w:rPr>
          <w:rStyle w:val="None"/>
          <w:color w:val="4472C4"/>
          <w:u w:color="4472C4"/>
        </w:rPr>
      </w:pPr>
      <w:r w:rsidRPr="003C2C6E">
        <w:t xml:space="preserve">Bernstein, Carl (1977). “The CIA and the Media.” </w:t>
      </w:r>
      <w:r w:rsidRPr="003C2C6E">
        <w:rPr>
          <w:rStyle w:val="None"/>
          <w:i/>
        </w:rPr>
        <w:t xml:space="preserve">Rolling Stone </w:t>
      </w:r>
      <w:r w:rsidRPr="003C2C6E">
        <w:t xml:space="preserve">(Oct. 20, 1977). URL: </w:t>
      </w:r>
      <w:r w:rsidRPr="003C2C6E">
        <w:rPr>
          <w:rStyle w:val="None"/>
          <w:color w:val="2F5496"/>
          <w:u w:color="2F5496"/>
        </w:rPr>
        <w:t>http://www.carlbernstein.com/magazine_cia_and_media.php</w:t>
      </w:r>
    </w:p>
    <w:p w14:paraId="7DFBFB6B" w14:textId="77777777" w:rsidR="00144979" w:rsidRPr="003C2C6E" w:rsidRDefault="00144979" w:rsidP="00AC5111"/>
    <w:p w14:paraId="46E93A2C" w14:textId="77777777" w:rsidR="00144979" w:rsidRPr="003C2C6E" w:rsidRDefault="00144979" w:rsidP="00AC5111">
      <w:r w:rsidRPr="003C2C6E">
        <w:t xml:space="preserve">Bernstein, Leonard (1970). “Bernstein Conducts Somber Moment.” </w:t>
      </w:r>
      <w:r w:rsidRPr="003C2C6E">
        <w:rPr>
          <w:i/>
          <w:iCs/>
        </w:rPr>
        <w:t>Chicago Daily Herald</w:t>
      </w:r>
      <w:r w:rsidRPr="003C2C6E">
        <w:t xml:space="preserve">. Nov. 24, 1980 (sect. 1, p.2). URL: </w:t>
      </w:r>
      <w:r w:rsidRPr="003C2C6E">
        <w:rPr>
          <w:color w:val="2F5496" w:themeColor="accent1" w:themeShade="BF"/>
        </w:rPr>
        <w:t>http://educationforum.ipbhost.com/topic/7790-leonard-bernstein</w:t>
      </w:r>
    </w:p>
    <w:p w14:paraId="7C697F06" w14:textId="77777777" w:rsidR="00144979" w:rsidRPr="003C2C6E" w:rsidRDefault="00144979" w:rsidP="00AC5111"/>
    <w:p w14:paraId="763B0F99" w14:textId="77777777" w:rsidR="00144979" w:rsidRPr="003C2C6E" w:rsidRDefault="00144979" w:rsidP="00AC5111">
      <w:r w:rsidRPr="003C2C6E">
        <w:t xml:space="preserve">Berloquin, Pierre (2008). </w:t>
      </w:r>
      <w:r w:rsidRPr="003C2C6E">
        <w:rPr>
          <w:rStyle w:val="None"/>
          <w:i/>
        </w:rPr>
        <w:t>Hidden Codes &amp; Grand Designs: Secret Languages from Ancient Times to Modern Day</w:t>
      </w:r>
      <w:r w:rsidRPr="003C2C6E">
        <w:t>. Sterling, 384 pp.</w:t>
      </w:r>
    </w:p>
    <w:p w14:paraId="52D25BB0" w14:textId="77777777" w:rsidR="00144979" w:rsidRPr="003C2C6E" w:rsidRDefault="00144979" w:rsidP="00AC5111"/>
    <w:p w14:paraId="6B14598F" w14:textId="77777777" w:rsidR="00144979" w:rsidRPr="003C2C6E" w:rsidRDefault="00144979" w:rsidP="00AC5111">
      <w:pPr>
        <w:rPr>
          <w:color w:val="2F5496"/>
          <w:u w:color="2F5496"/>
        </w:rPr>
      </w:pPr>
      <w:r w:rsidRPr="003C2C6E">
        <w:t xml:space="preserve">Berriman, Richard &amp; Hawksworth, John (2017). “4 – Will robots steal our jobs? The potential impact of automation on the UK and other major economies.” </w:t>
      </w:r>
      <w:r w:rsidRPr="003C2C6E">
        <w:rPr>
          <w:rStyle w:val="None"/>
          <w:i/>
        </w:rPr>
        <w:t>UK Economic Outlook</w:t>
      </w:r>
      <w:r w:rsidRPr="003C2C6E">
        <w:t xml:space="preserve"> (Price Waterhouse Coopers, March 2017). URL: </w:t>
      </w:r>
      <w:r w:rsidRPr="003C2C6E">
        <w:rPr>
          <w:rStyle w:val="None"/>
          <w:color w:val="2F5496"/>
          <w:u w:color="2F5496"/>
        </w:rPr>
        <w:t>https://www.pwc.co.uk/economic-services/ukeo/pwcukeo-section-4-automation-march-2017-v2.pdf</w:t>
      </w:r>
    </w:p>
    <w:p w14:paraId="06BCAF00" w14:textId="77777777" w:rsidR="00144979" w:rsidRPr="003C2C6E" w:rsidRDefault="00144979" w:rsidP="00AC5111"/>
    <w:p w14:paraId="0F9243C8" w14:textId="0FF2E175" w:rsidR="00144979" w:rsidRPr="003C2C6E" w:rsidRDefault="00144979" w:rsidP="00AC5111">
      <w:pPr>
        <w:rPr>
          <w:rStyle w:val="None"/>
          <w:color w:val="2F5496"/>
          <w:u w:color="2F5496"/>
        </w:rPr>
      </w:pPr>
      <w:r w:rsidRPr="003C2C6E">
        <w:t xml:space="preserve">Bershidsky, Leonid (2015). “Germany Deserved Debt Relief, Greece Doesn’t.” </w:t>
      </w:r>
      <w:r w:rsidRPr="003C2C6E">
        <w:rPr>
          <w:rStyle w:val="None"/>
          <w:i/>
        </w:rPr>
        <w:t>Bloomberg View</w:t>
      </w:r>
      <w:r w:rsidRPr="003C2C6E">
        <w:t xml:space="preserve"> (Jan. 27, 2015). URL: </w:t>
      </w:r>
      <w:r w:rsidRPr="003C2C6E">
        <w:rPr>
          <w:rStyle w:val="None"/>
          <w:color w:val="345DA6"/>
          <w:u w:color="2F5496"/>
        </w:rPr>
        <w:t>http://www.bloombergview.com/articles/2015-01-27/germany-deserved-debt-relief-greece-doesn-t-i5fdca2y</w:t>
      </w:r>
    </w:p>
    <w:p w14:paraId="793F0CA5" w14:textId="77777777" w:rsidR="00144979" w:rsidRPr="003C2C6E" w:rsidRDefault="00144979" w:rsidP="00AC5111"/>
    <w:p w14:paraId="02D5109A" w14:textId="77EF0475" w:rsidR="00144979" w:rsidRPr="003C2C6E" w:rsidRDefault="00144979" w:rsidP="00AC5111">
      <w:r w:rsidRPr="003C2C6E">
        <w:t>Bestor, Theodore (2020). “Contemporary Japan: The Japanese Family- Primogeniture.” (accessed Jul 1, 2020). URL:</w:t>
      </w:r>
      <w:r w:rsidR="005336BD" w:rsidRPr="003C2C6E">
        <w:t xml:space="preserve"> </w:t>
      </w:r>
      <w:r w:rsidRPr="003C2C6E">
        <w:t>http://afe.easia.columbia.edu/at/contemp_japan/cjp_family_03.html#:~:text=Theodore%20Bestor%20%3A%3A%20This%20kind,the%20eldest%20son%20%E2%80%94%20is%20a</w:t>
      </w:r>
    </w:p>
    <w:p w14:paraId="42EAA4C2" w14:textId="77777777" w:rsidR="00144979" w:rsidRPr="003C2C6E" w:rsidRDefault="00144979" w:rsidP="00AC5111"/>
    <w:p w14:paraId="3EBF84E4" w14:textId="77777777" w:rsidR="00144979" w:rsidRPr="003C2C6E" w:rsidRDefault="00144979" w:rsidP="00AC5111">
      <w:r w:rsidRPr="003C2C6E">
        <w:t xml:space="preserve">&gt;Bezemer, D. (2009). </w:t>
      </w:r>
      <w:r w:rsidRPr="003C2C6E">
        <w:rPr>
          <w:rStyle w:val="None"/>
          <w:i/>
        </w:rPr>
        <w:t>Banks as Social Accountants: Credit and Crisis Through an Accounting Lens</w:t>
      </w:r>
      <w:r w:rsidRPr="003C2C6E">
        <w:t>.</w:t>
      </w:r>
    </w:p>
    <w:p w14:paraId="5459E436" w14:textId="77777777" w:rsidR="00144979" w:rsidRPr="003C2C6E" w:rsidRDefault="00144979" w:rsidP="00AC5111"/>
    <w:p w14:paraId="1794CD1A" w14:textId="3003B5AB" w:rsidR="00144979" w:rsidRPr="003C2C6E" w:rsidRDefault="00144979" w:rsidP="00AC5111">
      <w:r w:rsidRPr="003C2C6E">
        <w:t xml:space="preserve">Bezemer, Dirk &amp; Hudson, Michael (2012). “Incorporating the Rentier Sectors into a Financial Model.” </w:t>
      </w:r>
      <w:r w:rsidRPr="003C2C6E">
        <w:rPr>
          <w:rStyle w:val="None"/>
          <w:i/>
        </w:rPr>
        <w:t>World Economic Review</w:t>
      </w:r>
      <w:r w:rsidR="0029705B" w:rsidRPr="003C2C6E">
        <w:rPr>
          <w:rStyle w:val="None"/>
          <w:i/>
        </w:rPr>
        <w:t>,</w:t>
      </w:r>
      <w:r w:rsidRPr="003C2C6E">
        <w:rPr>
          <w:rStyle w:val="None"/>
          <w:i/>
        </w:rPr>
        <w:t xml:space="preserve"> </w:t>
      </w:r>
      <w:r w:rsidRPr="003C2C6E">
        <w:t>Vol. 1 (2012), pp. 1-12.</w:t>
      </w:r>
    </w:p>
    <w:p w14:paraId="428D1DFC" w14:textId="77777777" w:rsidR="00144979" w:rsidRPr="003C2C6E" w:rsidRDefault="00144979" w:rsidP="00AC5111"/>
    <w:p w14:paraId="7E1EC16E" w14:textId="1B379065" w:rsidR="003505AE" w:rsidRPr="003505AE" w:rsidRDefault="003505AE" w:rsidP="00AC5111">
      <w:bookmarkStart w:id="2" w:name="_Hlk22318129"/>
      <w:r>
        <w:t xml:space="preserve">Bibow, </w:t>
      </w:r>
      <w:r w:rsidRPr="003505AE">
        <w:t xml:space="preserve">Jörg </w:t>
      </w:r>
      <w:r>
        <w:t>(2010). “</w:t>
      </w:r>
      <w:r w:rsidRPr="003505AE">
        <w:t>Bretton Woods 2 Is Dead, Long Live Bretton Woods 3?</w:t>
      </w:r>
      <w:r>
        <w:t>” Levy Institute Working Paper</w:t>
      </w:r>
      <w:r w:rsidRPr="003505AE">
        <w:t xml:space="preserve"> N</w:t>
      </w:r>
      <w:r>
        <w:t>o</w:t>
      </w:r>
      <w:r w:rsidRPr="003505AE">
        <w:t xml:space="preserve">. 597 </w:t>
      </w:r>
      <w:r>
        <w:t>(</w:t>
      </w:r>
      <w:r w:rsidRPr="003505AE">
        <w:t>May 2010</w:t>
      </w:r>
      <w:r>
        <w:t xml:space="preserve">), 32 pp. URL: </w:t>
      </w:r>
      <w:r w:rsidRPr="003505AE">
        <w:rPr>
          <w:color w:val="2F5496" w:themeColor="accent1" w:themeShade="BF"/>
        </w:rPr>
        <w:t>https://www.levyinstitute.org/publications/bretton-woods-2-is-dead-long-live-bretton-woods-3</w:t>
      </w:r>
    </w:p>
    <w:p w14:paraId="68BFCB4B" w14:textId="77777777" w:rsidR="003505AE" w:rsidRDefault="003505AE" w:rsidP="00AC5111"/>
    <w:p w14:paraId="28827836" w14:textId="449D8463" w:rsidR="00B74C8E" w:rsidRPr="003C2C6E" w:rsidRDefault="00B74C8E" w:rsidP="00AC5111">
      <w:r w:rsidRPr="003C2C6E">
        <w:t xml:space="preserve">Bilder, Mary Sarah (2015). </w:t>
      </w:r>
      <w:r w:rsidRPr="003C2C6E">
        <w:rPr>
          <w:i/>
          <w:iCs/>
        </w:rPr>
        <w:t>Madison's Hand: Revising the Constitutional Convention</w:t>
      </w:r>
      <w:r w:rsidRPr="003C2C6E">
        <w:t xml:space="preserve">. </w:t>
      </w:r>
      <w:r w:rsidR="00777AD0" w:rsidRPr="003C2C6E">
        <w:t>Harvard Univ. Press, 384 pp.</w:t>
      </w:r>
    </w:p>
    <w:p w14:paraId="3218B243" w14:textId="77777777" w:rsidR="00B74C8E" w:rsidRPr="003C2C6E" w:rsidRDefault="00B74C8E" w:rsidP="00AC5111"/>
    <w:p w14:paraId="3AC42796" w14:textId="20EC68F0" w:rsidR="00144979" w:rsidRPr="003C2C6E" w:rsidRDefault="00144979" w:rsidP="00AC5111">
      <w:r w:rsidRPr="003C2C6E">
        <w:t xml:space="preserve">Bindewald, Leander (2018). “The Grammar of Money: An Analytical Account of Money as a Discursive Institution in Light of the Practice of Complementary Currencies.” Doctoral Thesis submitted to the University of Cumbria and Lancaster University (September 2018). URL: </w:t>
      </w:r>
      <w:r w:rsidRPr="003C2C6E">
        <w:rPr>
          <w:color w:val="2F5496" w:themeColor="accent1" w:themeShade="BF"/>
        </w:rPr>
        <w:t>https://www.researchgate.net/profile/Leander_Bindewald/publication/328403724_The_Grammar_of_Money_-_An_analytical_account_of_money_as_a_discursive_institution_in_light_of_the_practice_of_complementary_currencies/links/5bcadc7092851cae21b497d4/The-Grammar-of-Money-An-analytical-account-of-money-as-a-discursive-institution-in-light-of-the-practice-of-complementary-currencies.pdf</w:t>
      </w:r>
    </w:p>
    <w:bookmarkEnd w:id="2"/>
    <w:p w14:paraId="122F7392" w14:textId="77777777" w:rsidR="00144979" w:rsidRPr="003C2C6E" w:rsidRDefault="00144979" w:rsidP="00AC5111"/>
    <w:p w14:paraId="417165DB" w14:textId="77777777" w:rsidR="00144979" w:rsidRPr="003C2C6E" w:rsidRDefault="00144979" w:rsidP="00AC5111">
      <w:pPr>
        <w:rPr>
          <w:rStyle w:val="None"/>
          <w:color w:val="2E74B5"/>
          <w:u w:color="2E74B5"/>
        </w:rPr>
      </w:pPr>
      <w:r w:rsidRPr="003C2C6E">
        <w:t>Binney, William (2015).  “Operation ‘Toto’ Pulling Back The Curtain: Full NSA Interview.” Interview with Alex Jones of Infowars (Mar 18, 2015). URL</w:t>
      </w:r>
      <w:r w:rsidRPr="003C2C6E">
        <w:rPr>
          <w:rStyle w:val="None"/>
          <w:color w:val="2F5496"/>
          <w:u w:color="2F5496"/>
        </w:rPr>
        <w:t>: https://www.youtube.com/watch?v=rsVqIRXdYDc</w:t>
      </w:r>
    </w:p>
    <w:p w14:paraId="365D56C7" w14:textId="77777777" w:rsidR="00144979" w:rsidRPr="003C2C6E" w:rsidRDefault="00144979" w:rsidP="00AC5111"/>
    <w:p w14:paraId="35D6F06D" w14:textId="776EFD0E" w:rsidR="00144979" w:rsidRPr="003C2C6E" w:rsidRDefault="00144979" w:rsidP="00AC5111">
      <w:pPr>
        <w:rPr>
          <w:rStyle w:val="None"/>
          <w:color w:val="323E4F"/>
          <w:u w:color="4472C4"/>
        </w:rPr>
      </w:pPr>
      <w:r w:rsidRPr="003C2C6E">
        <w:t xml:space="preserve">Binney, William (2015b). “William Binney: Stasi Culture of NSA Is Making Us Less Safe.” Interview with Robin Koerner of </w:t>
      </w:r>
      <w:r w:rsidRPr="003C2C6E">
        <w:rPr>
          <w:iCs/>
        </w:rPr>
        <w:t>LibertyTalk.fm</w:t>
      </w:r>
      <w:r w:rsidRPr="003C2C6E">
        <w:rPr>
          <w:rStyle w:val="None"/>
          <w:i/>
        </w:rPr>
        <w:t xml:space="preserve"> </w:t>
      </w:r>
      <w:r w:rsidRPr="003C2C6E">
        <w:t xml:space="preserve">(Jul 20, 2015). URL: </w:t>
      </w:r>
      <w:r w:rsidRPr="003C2C6E">
        <w:rPr>
          <w:rStyle w:val="None"/>
          <w:color w:val="2F5496"/>
          <w:u w:color="2F5496"/>
        </w:rPr>
        <w:t>http://www.bluerepublican.org/2015/07/20/william-binney-nsa-whistle-blower-stasi-culture-of-nsa-is-making-us-less-safe</w:t>
      </w:r>
    </w:p>
    <w:p w14:paraId="11D2612A" w14:textId="77777777" w:rsidR="00144979" w:rsidRPr="003C2C6E" w:rsidRDefault="00144979" w:rsidP="00AC5111"/>
    <w:p w14:paraId="4EE63A62" w14:textId="77777777" w:rsidR="00144979" w:rsidRPr="003C2C6E" w:rsidRDefault="00144979" w:rsidP="00AC5111">
      <w:pPr>
        <w:rPr>
          <w:rStyle w:val="None"/>
          <w:color w:val="2F5496"/>
          <w:u w:color="2E74B5"/>
        </w:rPr>
      </w:pPr>
      <w:r w:rsidRPr="003C2C6E">
        <w:t xml:space="preserve">Binney, William (2015c). “William Binney: NSA Claim Not to Be Mining Content Is an ‘Outright Lie’.” Interview with Robin Koerner of Blue Republican Radio (Jul 22, 2015). URL: </w:t>
      </w:r>
      <w:r w:rsidRPr="003C2C6E">
        <w:rPr>
          <w:rStyle w:val="None"/>
          <w:color w:val="2F5496"/>
          <w:u w:color="2E74B5"/>
        </w:rPr>
        <w:t>http://www.huffingtonpost.com/robin-koerner/nsa-whisteblower-nsa-clai_b_7837806.html</w:t>
      </w:r>
    </w:p>
    <w:p w14:paraId="715AAF4B" w14:textId="77777777" w:rsidR="00144979" w:rsidRPr="003C2C6E" w:rsidRDefault="00144979" w:rsidP="00AC5111">
      <w:pPr>
        <w:rPr>
          <w:rStyle w:val="None"/>
          <w:color w:val="2E74B5"/>
          <w:u w:color="2E74B5"/>
        </w:rPr>
      </w:pPr>
    </w:p>
    <w:p w14:paraId="3F03CD74" w14:textId="73BFF0A9" w:rsidR="00144979" w:rsidRPr="003C2C6E" w:rsidRDefault="00144979" w:rsidP="00AC5111">
      <w:pPr>
        <w:rPr>
          <w:rStyle w:val="None"/>
          <w:color w:val="2F5496"/>
          <w:u w:color="357CA2"/>
        </w:rPr>
      </w:pPr>
      <w:r w:rsidRPr="003C2C6E">
        <w:t xml:space="preserve">Binney, William (2016). “Alex Jones: Commercial Free- Friday (8-5-16) William Binney.” Interview with Alex Jones of </w:t>
      </w:r>
      <w:r w:rsidRPr="003C2C6E">
        <w:rPr>
          <w:iCs/>
        </w:rPr>
        <w:t>Infowars</w:t>
      </w:r>
      <w:r w:rsidRPr="003C2C6E">
        <w:t xml:space="preserve"> (Aug 5, 2016). URL: </w:t>
      </w:r>
      <w:r w:rsidRPr="003C2C6E">
        <w:rPr>
          <w:rStyle w:val="None"/>
          <w:color w:val="2F5496"/>
          <w:u w:color="357CA2"/>
        </w:rPr>
        <w:t>https://www.youtube.com/watch?v=Z5G0VgVfrgE</w:t>
      </w:r>
    </w:p>
    <w:p w14:paraId="0FEDA2B3" w14:textId="77777777" w:rsidR="00144979" w:rsidRPr="003C2C6E" w:rsidRDefault="00144979" w:rsidP="00AC5111"/>
    <w:p w14:paraId="2A87726A" w14:textId="25807536" w:rsidR="00144979" w:rsidRPr="003C2C6E" w:rsidRDefault="00144979" w:rsidP="00AC5111">
      <w:pPr>
        <w:rPr>
          <w:color w:val="323E4F"/>
        </w:rPr>
      </w:pPr>
      <w:r w:rsidRPr="003C2C6E">
        <w:t xml:space="preserve">Binney, William (2017). “William Binney Breaks Down What Sort of Surveillance Donald Trump was Actually Under.” Interview with Alex Jones of Infowars (Mar 25, 2017). URL: </w:t>
      </w:r>
      <w:r w:rsidRPr="003C2C6E">
        <w:rPr>
          <w:rStyle w:val="None"/>
          <w:color w:val="2F5496"/>
          <w:u w:color="2E74B5"/>
        </w:rPr>
        <w:t>https://www.</w:t>
      </w:r>
      <w:r w:rsidRPr="003C2C6E">
        <w:rPr>
          <w:rStyle w:val="None"/>
          <w:color w:val="FF0000"/>
          <w:u w:color="2E74B5"/>
        </w:rPr>
        <w:t>youtube</w:t>
      </w:r>
      <w:r w:rsidRPr="003C2C6E">
        <w:rPr>
          <w:rStyle w:val="None"/>
          <w:color w:val="2F5496"/>
          <w:u w:color="2E74B5"/>
        </w:rPr>
        <w:t>.com/watch?v=CC6SeC95qP0</w:t>
      </w:r>
    </w:p>
    <w:p w14:paraId="293D07A1" w14:textId="77777777" w:rsidR="00144979" w:rsidRPr="003C2C6E" w:rsidRDefault="00144979" w:rsidP="00AC5111"/>
    <w:p w14:paraId="255A6B08" w14:textId="77777777" w:rsidR="00144979" w:rsidRPr="003C2C6E" w:rsidRDefault="00144979" w:rsidP="00AC5111">
      <w:pPr>
        <w:rPr>
          <w:color w:val="323E4F"/>
        </w:rPr>
      </w:pPr>
      <w:r w:rsidRPr="003C2C6E">
        <w:t xml:space="preserve">Binney, William (2017b). “William Binney on The Alex Jones Show (6-14-17).” Interview with Alex Jones of Infowars (Jun 14, 2017). URL: </w:t>
      </w:r>
      <w:r w:rsidRPr="003C2C6E">
        <w:rPr>
          <w:rStyle w:val="None"/>
          <w:color w:val="2F5496"/>
          <w:u w:color="2E74B5"/>
        </w:rPr>
        <w:t>https://www.youtube.com/watch?v=s_e25elhisc</w:t>
      </w:r>
    </w:p>
    <w:p w14:paraId="18C8C695" w14:textId="77777777" w:rsidR="00144979" w:rsidRPr="003C2C6E" w:rsidRDefault="00144979" w:rsidP="00AC5111"/>
    <w:p w14:paraId="69771034" w14:textId="77777777" w:rsidR="00144979" w:rsidRPr="003C2C6E" w:rsidRDefault="00144979" w:rsidP="00AC5111">
      <w:r w:rsidRPr="003C2C6E">
        <w:t xml:space="preserve">Binney, William (2017c). “Julian Assange Gets Aussie Passport, 2582.” Interview with Tucker Carlson of Tucker Carlson Tonight (Aug 15, 2017); courtesy of The Still Report, (uploaded Feb 25, 2019). URL:  </w:t>
      </w:r>
      <w:r w:rsidRPr="003C2C6E">
        <w:rPr>
          <w:color w:val="2F5496"/>
        </w:rPr>
        <w:t>https://www.youtube.com/watch?v=NusSLLQQ7SE&amp;feature=youtu.be&amp;fbclid=IwAR27eqP2FGuECeTmV2r7GV3FYBZU1UivzoGQhW2oqDiCIlCPuRPhzg5h8-Q</w:t>
      </w:r>
    </w:p>
    <w:p w14:paraId="17B57F13" w14:textId="77777777" w:rsidR="00144979" w:rsidRPr="003C2C6E" w:rsidRDefault="00144979" w:rsidP="00AC5111"/>
    <w:p w14:paraId="28D8A9C3" w14:textId="4C1D6F29" w:rsidR="00144979" w:rsidRPr="003C2C6E" w:rsidRDefault="00144979" w:rsidP="00AC5111">
      <w:pPr>
        <w:rPr>
          <w:color w:val="323E4F"/>
        </w:rPr>
      </w:pPr>
      <w:r w:rsidRPr="003C2C6E">
        <w:t xml:space="preserve">Binney, William (2018). “William Binney About Released Secret FISA Memo: People Need to Go to Jail.” Interview with Alex Jones of Infowars (Jan 23, 2018). URL: </w:t>
      </w:r>
      <w:r w:rsidRPr="003C2C6E">
        <w:rPr>
          <w:rStyle w:val="None"/>
          <w:color w:val="2F5496"/>
          <w:u w:color="2E74B5"/>
        </w:rPr>
        <w:t>https://www.</w:t>
      </w:r>
      <w:r w:rsidRPr="003C2C6E">
        <w:rPr>
          <w:rStyle w:val="None"/>
          <w:color w:val="FF0000"/>
          <w:u w:color="2E74B5"/>
        </w:rPr>
        <w:t>youtube</w:t>
      </w:r>
      <w:r w:rsidRPr="003C2C6E">
        <w:rPr>
          <w:rStyle w:val="None"/>
          <w:color w:val="2F5496"/>
          <w:u w:color="2E74B5"/>
        </w:rPr>
        <w:t>.com/watch?v=1Ct3DYTqFRw</w:t>
      </w:r>
    </w:p>
    <w:p w14:paraId="1AF5579D" w14:textId="77777777" w:rsidR="00144979" w:rsidRPr="003C2C6E" w:rsidRDefault="00144979" w:rsidP="00AC5111"/>
    <w:p w14:paraId="512ED73C" w14:textId="77777777" w:rsidR="00144979" w:rsidRPr="003C2C6E" w:rsidRDefault="00144979" w:rsidP="00AC5111">
      <w:pPr>
        <w:rPr>
          <w:color w:val="323E4F"/>
        </w:rPr>
      </w:pPr>
      <w:r w:rsidRPr="003C2C6E">
        <w:lastRenderedPageBreak/>
        <w:t xml:space="preserve">Binney, William (2018b). “William Binney: FISA Memo Is Only the Beginning.” Interview with Alex Jones of Infowars (Feb 3, 2018). URL: </w:t>
      </w:r>
      <w:r w:rsidRPr="003C2C6E">
        <w:rPr>
          <w:rStyle w:val="None"/>
          <w:color w:val="2F5496"/>
          <w:u w:color="2E74B5"/>
        </w:rPr>
        <w:t>https://www.youtube.com/watch?v=Xu3wUX50mhw</w:t>
      </w:r>
    </w:p>
    <w:p w14:paraId="0D03F14A" w14:textId="77777777" w:rsidR="00144979" w:rsidRPr="003C2C6E" w:rsidRDefault="00144979" w:rsidP="00AC5111"/>
    <w:p w14:paraId="6B4C6B36" w14:textId="77777777" w:rsidR="00144979" w:rsidRPr="003C2C6E" w:rsidRDefault="00144979" w:rsidP="00AC5111">
      <w:pPr>
        <w:rPr>
          <w:color w:val="323E4F"/>
        </w:rPr>
      </w:pPr>
      <w:r w:rsidRPr="003C2C6E">
        <w:t>Binney, William (2018</w:t>
      </w:r>
      <w:r w:rsidRPr="003C2C6E">
        <w:rPr>
          <w:rStyle w:val="None"/>
        </w:rPr>
        <w:t>c</w:t>
      </w:r>
      <w:r w:rsidRPr="003C2C6E">
        <w:t xml:space="preserve">). “Bill Binney Interviewed by Suzie Dawson, #Unity4J Vigil.” Interview with Suzie Dawson of #Unity4J (Sep 1, 2018). URL: </w:t>
      </w:r>
      <w:r w:rsidRPr="003C2C6E">
        <w:rPr>
          <w:color w:val="2F5496"/>
        </w:rPr>
        <w:t>https://www.youtube.com/watch?v=cREvDEVy_ak</w:t>
      </w:r>
    </w:p>
    <w:p w14:paraId="6DB9F3D2" w14:textId="77777777" w:rsidR="00144979" w:rsidRPr="003C2C6E" w:rsidRDefault="00144979" w:rsidP="00AC5111"/>
    <w:p w14:paraId="11CBAD36" w14:textId="77777777" w:rsidR="00144979" w:rsidRPr="003C2C6E" w:rsidRDefault="00144979" w:rsidP="00AC5111">
      <w:pPr>
        <w:rPr>
          <w:color w:val="323E4F"/>
        </w:rPr>
      </w:pPr>
      <w:r w:rsidRPr="003C2C6E">
        <w:t xml:space="preserve">Binney, William (2018d). “YourVoice™ Steel Truth (9/10) ‘NSA's Bill Binney on DeepState!’” Interview with of Ann Vandersteel of Your Voice (Sep 10, 2018). URL: </w:t>
      </w:r>
      <w:r w:rsidRPr="003C2C6E">
        <w:rPr>
          <w:rStyle w:val="None"/>
          <w:color w:val="2F5496"/>
        </w:rPr>
        <w:t>https://www.youtube.com/watch?v=1pV6U1zHduQ</w:t>
      </w:r>
    </w:p>
    <w:p w14:paraId="4DC0B613" w14:textId="77777777" w:rsidR="00144979" w:rsidRPr="003C2C6E" w:rsidRDefault="00144979" w:rsidP="00AC5111"/>
    <w:p w14:paraId="7515DF59" w14:textId="203E49DE" w:rsidR="00144979" w:rsidRPr="003C2C6E" w:rsidRDefault="00144979" w:rsidP="00AC5111">
      <w:r w:rsidRPr="003C2C6E">
        <w:t xml:space="preserve">Binney, William (2019). “Alex Jones Interviews Bill Binney.” Interview with Alex Jones of Infowars (Jun 9, 2019). URL: </w:t>
      </w:r>
      <w:r w:rsidRPr="003C2C6E">
        <w:rPr>
          <w:color w:val="2F5496" w:themeColor="accent1" w:themeShade="BF"/>
        </w:rPr>
        <w:t>https://www.youtube.com/watch?v=o97Mhpo2CjU</w:t>
      </w:r>
    </w:p>
    <w:p w14:paraId="6326617A" w14:textId="77777777" w:rsidR="00144979" w:rsidRPr="003C2C6E" w:rsidRDefault="00144979" w:rsidP="00AC5111"/>
    <w:p w14:paraId="527660CF" w14:textId="2295EA0F" w:rsidR="00144979" w:rsidRPr="003C2C6E" w:rsidRDefault="00144979" w:rsidP="00AC5111">
      <w:pPr>
        <w:rPr>
          <w:color w:val="2F5496" w:themeColor="accent1" w:themeShade="BF"/>
        </w:rPr>
      </w:pPr>
      <w:r w:rsidRPr="003C2C6E">
        <w:t xml:space="preserve">Binney, William (2020). “Roger Stone and William…Binney Speak Out: ‘To Keep the Republic, Defend the Presidency.’” LaRouchePAC Live </w:t>
      </w:r>
      <w:r w:rsidR="009237A0" w:rsidRPr="003C2C6E">
        <w:t>[</w:t>
      </w:r>
      <w:r w:rsidRPr="003C2C6E">
        <w:t>You Tube channel</w:t>
      </w:r>
      <w:r w:rsidR="009237A0" w:rsidRPr="003C2C6E">
        <w:t>]</w:t>
      </w:r>
      <w:r w:rsidRPr="003C2C6E">
        <w:t xml:space="preserve"> (Aug 1, 2020). URL: </w:t>
      </w:r>
      <w:hyperlink r:id="rId13" w:history="1">
        <w:r w:rsidRPr="003C2C6E">
          <w:rPr>
            <w:rStyle w:val="Hyperlink"/>
            <w:color w:val="2F5496" w:themeColor="accent1" w:themeShade="BF"/>
            <w:u w:val="none"/>
          </w:rPr>
          <w:t>https://www.youtube.com/watch?v=N34ihiafe28&amp;feature=share&amp;fbclid=IwAR0rMk9RzlP5Cvy3sFQmK8bA-h_B9l3B2cVBw_uGSlr2G-rhHxluihzD3iw</w:t>
        </w:r>
      </w:hyperlink>
    </w:p>
    <w:p w14:paraId="226CB6B9" w14:textId="77777777" w:rsidR="00144979" w:rsidRPr="003C2C6E" w:rsidRDefault="00144979" w:rsidP="00AC5111"/>
    <w:p w14:paraId="3CEDD9F5" w14:textId="415A0491" w:rsidR="008779CB" w:rsidRPr="003C2C6E" w:rsidRDefault="008779CB" w:rsidP="00AC5111">
      <w:r w:rsidRPr="003C2C6E">
        <w:t xml:space="preserve">Binney, William (2021). “Bill &amp; Bill &amp; Beth &amp; John Friday Night Livestream!” Teleconference with Bill Still, Beth Still, and John Hammer of the Still Report (May 7, 2021). URL: </w:t>
      </w:r>
      <w:r w:rsidRPr="003C2C6E">
        <w:rPr>
          <w:color w:val="2F5496" w:themeColor="accent1" w:themeShade="BF"/>
        </w:rPr>
        <w:t>https://www.youtube.com/watch?v=9VTPt9PPXTs</w:t>
      </w:r>
    </w:p>
    <w:p w14:paraId="2F4C1817" w14:textId="77777777" w:rsidR="008779CB" w:rsidRPr="003C2C6E" w:rsidRDefault="008779CB" w:rsidP="00AC5111"/>
    <w:p w14:paraId="2ED18DA2" w14:textId="4A40E121" w:rsidR="001B3705" w:rsidRPr="003C2C6E" w:rsidRDefault="003F5CAC" w:rsidP="00AC5111">
      <w:r w:rsidRPr="003C2C6E">
        <w:t>&gt;</w:t>
      </w:r>
      <w:r w:rsidR="001B3705" w:rsidRPr="003C2C6E">
        <w:t>Binney, Willia</w:t>
      </w:r>
      <w:r w:rsidR="00E70ED4" w:rsidRPr="003C2C6E">
        <w:t>m</w:t>
      </w:r>
      <w:r w:rsidR="001B3705" w:rsidRPr="003C2C6E">
        <w:t xml:space="preserve"> (2022). “NSA Could Bust the 2020 Vote Scam, Part 1, 3788.”</w:t>
      </w:r>
      <w:r w:rsidR="00D80ACA" w:rsidRPr="003C2C6E">
        <w:t xml:space="preserve"> </w:t>
      </w:r>
      <w:r w:rsidR="001B3705" w:rsidRPr="003C2C6E">
        <w:t xml:space="preserve">Teleconference with Bill Still, Beth Still, of the Still Report (Feb 12, 2022). </w:t>
      </w:r>
      <w:r w:rsidR="00D80ACA" w:rsidRPr="003C2C6E">
        <w:t xml:space="preserve">23 </w:t>
      </w:r>
      <w:r w:rsidR="001B3705" w:rsidRPr="003C2C6E">
        <w:t>m</w:t>
      </w:r>
      <w:r w:rsidR="008D7A8D">
        <w:t>inutes</w:t>
      </w:r>
      <w:r w:rsidR="001B3705" w:rsidRPr="003C2C6E">
        <w:t xml:space="preserve">. URL: </w:t>
      </w:r>
      <w:hyperlink r:id="rId14" w:history="1">
        <w:r w:rsidRPr="008D7A8D">
          <w:rPr>
            <w:rStyle w:val="Hyperlink"/>
            <w:color w:val="29357B"/>
            <w:u w:val="none"/>
          </w:rPr>
          <w:t>https://www.bitchute.com/video/GPSRkBUP8K3</w:t>
        </w:r>
        <w:r w:rsidRPr="008D7A8D">
          <w:rPr>
            <w:rStyle w:val="Hyperlink"/>
            <w:color w:val="29357B"/>
          </w:rPr>
          <w:t>l</w:t>
        </w:r>
      </w:hyperlink>
    </w:p>
    <w:p w14:paraId="500A7DCF" w14:textId="77777777" w:rsidR="001B3705" w:rsidRPr="003C2C6E" w:rsidRDefault="001B3705" w:rsidP="00AC5111"/>
    <w:p w14:paraId="448CA262" w14:textId="324A44FA" w:rsidR="008779CB" w:rsidRPr="003C2C6E" w:rsidRDefault="003F5CAC" w:rsidP="00AC5111">
      <w:r w:rsidRPr="003C2C6E">
        <w:t>&gt;</w:t>
      </w:r>
      <w:r w:rsidR="008779CB" w:rsidRPr="003C2C6E">
        <w:t>Binney, William (202</w:t>
      </w:r>
      <w:r w:rsidR="001B3705" w:rsidRPr="003C2C6E">
        <w:t>2</w:t>
      </w:r>
      <w:r w:rsidR="008779CB" w:rsidRPr="003C2C6E">
        <w:t>b). “</w:t>
      </w:r>
      <w:r w:rsidR="00D80ACA" w:rsidRPr="003C2C6E">
        <w:t>U.S. Should Ally Russia, Not China, 3791</w:t>
      </w:r>
      <w:r w:rsidR="008779CB" w:rsidRPr="003C2C6E">
        <w:t>.”</w:t>
      </w:r>
      <w:r w:rsidR="00D80ACA" w:rsidRPr="003C2C6E">
        <w:t xml:space="preserve"> Teleconference with Bill Still, Beth Still, of the Still Report (Feb 12, 2022), 13 m</w:t>
      </w:r>
      <w:r w:rsidR="008D7A8D">
        <w:t>inutes</w:t>
      </w:r>
      <w:r w:rsidR="00D80ACA" w:rsidRPr="003C2C6E">
        <w:t xml:space="preserve">. URL: </w:t>
      </w:r>
      <w:r w:rsidR="00D80ACA" w:rsidRPr="00B43663">
        <w:rPr>
          <w:color w:val="2F5496" w:themeColor="accent1" w:themeShade="BF"/>
        </w:rPr>
        <w:t>https://www.bitchute.com/video/EOoFNjY6oEdk</w:t>
      </w:r>
    </w:p>
    <w:p w14:paraId="0BA55851" w14:textId="77777777" w:rsidR="008779CB" w:rsidRPr="003C2C6E" w:rsidRDefault="008779CB" w:rsidP="00AC5111"/>
    <w:p w14:paraId="0F7C1640" w14:textId="752649E5" w:rsidR="008D7A8D" w:rsidRDefault="008D7A8D" w:rsidP="00AC5111">
      <w:r>
        <w:t xml:space="preserve">Binney, William (2023). “Bill Binney- Only Trump Can Break Big Brother.” Teleconference with Bill Still of the Still Report (#4110, May 31, 2023), 36 minutes. URL: </w:t>
      </w:r>
      <w:r w:rsidRPr="008D7A8D">
        <w:rPr>
          <w:color w:val="29357B"/>
        </w:rPr>
        <w:t>https://www.bitchute.com/video/v7FlmlzaTPac</w:t>
      </w:r>
      <w:r w:rsidRPr="008D7A8D">
        <w:t>/</w:t>
      </w:r>
    </w:p>
    <w:p w14:paraId="6FA99C16" w14:textId="77777777" w:rsidR="008D7A8D" w:rsidRDefault="008D7A8D" w:rsidP="00AC5111"/>
    <w:p w14:paraId="20BFFC54" w14:textId="384378BF" w:rsidR="005E4991" w:rsidRPr="005E4991" w:rsidRDefault="005E4991" w:rsidP="00AC5111">
      <w:r>
        <w:t>Birch,</w:t>
      </w:r>
      <w:r w:rsidRPr="005E4991">
        <w:t xml:space="preserve"> David G.W.</w:t>
      </w:r>
      <w:r>
        <w:t xml:space="preserve"> (2022). “</w:t>
      </w:r>
      <w:r w:rsidRPr="005E4991">
        <w:t>Payments In The Metaverse Will Be Huge, But They Won’t Be Based On Cryptocurrencies (Or People)</w:t>
      </w:r>
      <w:r>
        <w:t xml:space="preserve">.” </w:t>
      </w:r>
      <w:r w:rsidRPr="005E4991">
        <w:rPr>
          <w:i/>
          <w:iCs/>
        </w:rPr>
        <w:t>Forbes</w:t>
      </w:r>
      <w:r>
        <w:t xml:space="preserve"> (Nov 10, 2022). URL: </w:t>
      </w:r>
      <w:r w:rsidRPr="005E4991">
        <w:rPr>
          <w:color w:val="2F5496" w:themeColor="accent1" w:themeShade="BF"/>
        </w:rPr>
        <w:t>https://www.forbes.com/sites/davidbirch/2022/11/10/payments-in-the-metaverse-will-be-huge-but-they-wont-be-be-based-on-cryptocurrencies-or-people/?cdlcid=6377d2ff8f67e19337286ef4&amp;sh=3a54b5ff39fd</w:t>
      </w:r>
    </w:p>
    <w:p w14:paraId="2EF540EF" w14:textId="77777777" w:rsidR="005E4991" w:rsidRDefault="005E4991" w:rsidP="00AC5111"/>
    <w:p w14:paraId="3FAAA2A9" w14:textId="352327F0" w:rsidR="00144979" w:rsidRPr="003C2C6E" w:rsidRDefault="00144979" w:rsidP="00AC5111">
      <w:r w:rsidRPr="003C2C6E">
        <w:rPr>
          <w:color w:val="7030A0"/>
        </w:rPr>
        <w:t>&gt;</w:t>
      </w:r>
      <w:r w:rsidRPr="003C2C6E">
        <w:t xml:space="preserve">Birch, Una (1911). </w:t>
      </w:r>
      <w:r w:rsidRPr="005E4991">
        <w:t>Secret Societies and the French Revolution</w:t>
      </w:r>
      <w:r w:rsidRPr="003C2C6E">
        <w:t>.</w:t>
      </w:r>
    </w:p>
    <w:p w14:paraId="102F03DD" w14:textId="77777777" w:rsidR="00144979" w:rsidRPr="003C2C6E" w:rsidRDefault="00144979" w:rsidP="00AC5111"/>
    <w:p w14:paraId="76B40049" w14:textId="10A4988D" w:rsidR="00144979" w:rsidRPr="003C2C6E" w:rsidRDefault="00144979" w:rsidP="00AC5111">
      <w:r w:rsidRPr="003C2C6E">
        <w:t xml:space="preserve">Birzer, Bradley (2003). </w:t>
      </w:r>
      <w:r w:rsidRPr="003C2C6E">
        <w:rPr>
          <w:i/>
        </w:rPr>
        <w:t>J.R.R. Tolkien's Sanctifying Myth: Understanding Middle-Earth</w:t>
      </w:r>
      <w:r w:rsidRPr="003C2C6E">
        <w:t>. With Forward by Joseph Pearce, Isi Books, 219 pp.</w:t>
      </w:r>
    </w:p>
    <w:p w14:paraId="727BE9E7" w14:textId="77777777" w:rsidR="00144979" w:rsidRPr="003C2C6E" w:rsidRDefault="00144979" w:rsidP="00AC5111"/>
    <w:p w14:paraId="16C926A6" w14:textId="157D16F7" w:rsidR="00144979" w:rsidRPr="003C2C6E" w:rsidRDefault="00144979" w:rsidP="00AC5111">
      <w:r w:rsidRPr="003C2C6E">
        <w:t>Bishop, Vic (2015). “The Illusion of Choice: Ninety Percent of American Media Controlled by Six Corporations.”</w:t>
      </w:r>
      <w:r w:rsidRPr="003C2C6E">
        <w:rPr>
          <w:rStyle w:val="None"/>
          <w:i/>
        </w:rPr>
        <w:t xml:space="preserve"> Global Research </w:t>
      </w:r>
      <w:r w:rsidRPr="003C2C6E">
        <w:t xml:space="preserve">(Aug 29, 2015). URL: </w:t>
      </w:r>
      <w:r w:rsidRPr="003C2C6E">
        <w:rPr>
          <w:rStyle w:val="None"/>
          <w:color w:val="2F5496"/>
          <w:u w:color="357CA2"/>
        </w:rPr>
        <w:t>http://www.globalresearch.ca/the-illusion-of-choice-ninety-percent-of-american-media-controlled-by-six-corporations/5472690</w:t>
      </w:r>
    </w:p>
    <w:p w14:paraId="3DDC7F27" w14:textId="77777777" w:rsidR="00144979" w:rsidRPr="003C2C6E" w:rsidRDefault="00144979" w:rsidP="00AC5111"/>
    <w:p w14:paraId="4F06D4A2" w14:textId="2AB6C402" w:rsidR="00144979" w:rsidRPr="003C2C6E" w:rsidRDefault="00144979" w:rsidP="00AC5111">
      <w:pPr>
        <w:rPr>
          <w:rStyle w:val="None"/>
        </w:rPr>
      </w:pPr>
      <w:r w:rsidRPr="003C2C6E">
        <w:rPr>
          <w:rStyle w:val="None"/>
        </w:rPr>
        <w:t>Bjerg, (2018). “.”</w:t>
      </w:r>
    </w:p>
    <w:p w14:paraId="408A5D1D" w14:textId="1722F9F4" w:rsidR="00D71FEA" w:rsidRPr="003C2C6E" w:rsidRDefault="00D71FEA" w:rsidP="00AC5111">
      <w:pPr>
        <w:rPr>
          <w:rStyle w:val="None"/>
        </w:rPr>
      </w:pPr>
    </w:p>
    <w:p w14:paraId="33DBC601" w14:textId="17452799" w:rsidR="00D71FEA" w:rsidRPr="003C2C6E" w:rsidRDefault="00D71FEA" w:rsidP="00AC5111">
      <w:pPr>
        <w:rPr>
          <w:rStyle w:val="None"/>
        </w:rPr>
      </w:pPr>
      <w:r w:rsidRPr="003C2C6E">
        <w:rPr>
          <w:rStyle w:val="None"/>
        </w:rPr>
        <w:t xml:space="preserve">Bjerg, Ole (2021). “Money and Sovereignty: Why I Changed my Mind on Central Bank Digital Currencies.” Presentation to the 17th Annual Conference of the American Monetary Institute (Nov 6, 2021). URL:  </w:t>
      </w:r>
      <w:r w:rsidRPr="00B43663">
        <w:rPr>
          <w:rStyle w:val="None"/>
          <w:color w:val="2F5496" w:themeColor="accent1" w:themeShade="BF"/>
        </w:rPr>
        <w:t>https://www.youtube.com/watch?v=AdRrERMgvc4</w:t>
      </w:r>
    </w:p>
    <w:p w14:paraId="5418200B" w14:textId="77777777" w:rsidR="00144979" w:rsidRPr="003C2C6E" w:rsidRDefault="00144979" w:rsidP="00AC5111">
      <w:pPr>
        <w:rPr>
          <w:rStyle w:val="None"/>
        </w:rPr>
      </w:pPr>
    </w:p>
    <w:p w14:paraId="3C9233FE" w14:textId="77777777" w:rsidR="00144979" w:rsidRPr="003C2C6E" w:rsidRDefault="00144979" w:rsidP="00AC5111">
      <w:r w:rsidRPr="003C2C6E">
        <w:rPr>
          <w:rStyle w:val="None"/>
        </w:rPr>
        <w:t>&gt;</w:t>
      </w:r>
      <w:r w:rsidRPr="003C2C6E">
        <w:t>Black, William K. (2009) AMI Presentation available?</w:t>
      </w:r>
    </w:p>
    <w:p w14:paraId="4FE163A0" w14:textId="77777777" w:rsidR="00144979" w:rsidRPr="003C2C6E" w:rsidRDefault="00144979" w:rsidP="00AC5111"/>
    <w:p w14:paraId="14B7CE7D" w14:textId="77777777" w:rsidR="00144979" w:rsidRPr="003C2C6E" w:rsidRDefault="00144979" w:rsidP="00AC5111">
      <w:r w:rsidRPr="003C2C6E">
        <w:t xml:space="preserve">Black, William K. (2005). </w:t>
      </w:r>
      <w:r w:rsidRPr="003C2C6E">
        <w:rPr>
          <w:rStyle w:val="None"/>
          <w:i/>
        </w:rPr>
        <w:t xml:space="preserve">The Best Way to Own a Bank is to Own One: How Corporate Executives and Politicians Looted the S&amp;L Industry. </w:t>
      </w:r>
      <w:r w:rsidRPr="003C2C6E">
        <w:t>Univ. of Texas Press, 286 pp.</w:t>
      </w:r>
    </w:p>
    <w:p w14:paraId="6A795152" w14:textId="77777777" w:rsidR="00144979" w:rsidRPr="003C2C6E" w:rsidRDefault="00144979" w:rsidP="00AC5111"/>
    <w:p w14:paraId="4B31B4AB" w14:textId="77777777" w:rsidR="00144979" w:rsidRPr="003C2C6E" w:rsidRDefault="00144979" w:rsidP="00AC5111">
      <w:pPr>
        <w:rPr>
          <w:rStyle w:val="None"/>
          <w:color w:val="323E4F"/>
          <w:u w:color="2E74B5"/>
        </w:rPr>
      </w:pPr>
      <w:r w:rsidRPr="003C2C6E">
        <w:t xml:space="preserve">Black, William K. (2011). “Lenders Put the Lies in Liar’s Loans and Bear the Principal Moral Culpability.” </w:t>
      </w:r>
      <w:r w:rsidRPr="003C2C6E">
        <w:rPr>
          <w:rStyle w:val="None"/>
          <w:i/>
        </w:rPr>
        <w:t>New Economic Perspectives</w:t>
      </w:r>
      <w:r w:rsidRPr="003C2C6E">
        <w:t xml:space="preserve"> (Oct 2, 2011). URL: </w:t>
      </w:r>
      <w:r w:rsidRPr="003C2C6E">
        <w:rPr>
          <w:rStyle w:val="None"/>
          <w:color w:val="2F5496"/>
          <w:u w:color="2E74B5"/>
        </w:rPr>
        <w:t>http://neweconomicperspectives.org/2011/10/lenders-put-lies-in-liars-loans-and.html</w:t>
      </w:r>
    </w:p>
    <w:p w14:paraId="4CECE3F4" w14:textId="77777777" w:rsidR="00144979" w:rsidRPr="003C2C6E" w:rsidRDefault="00144979" w:rsidP="00AC5111"/>
    <w:p w14:paraId="36F1EDB2" w14:textId="77777777" w:rsidR="00144979" w:rsidRPr="003C2C6E" w:rsidRDefault="00144979" w:rsidP="00AC5111">
      <w:pPr>
        <w:rPr>
          <w:rStyle w:val="None"/>
          <w:color w:val="357CA2"/>
          <w:u w:color="357CA2"/>
        </w:rPr>
      </w:pPr>
      <w:r w:rsidRPr="003C2C6E">
        <w:t xml:space="preserve">Black, William K. (2012). “The Amazing Vanishing Act: Accounting Control Fraud Disappears from the Regulatory Lexicon.” </w:t>
      </w:r>
      <w:r w:rsidRPr="003C2C6E">
        <w:rPr>
          <w:rStyle w:val="None"/>
          <w:i/>
        </w:rPr>
        <w:t xml:space="preserve">Benzinga </w:t>
      </w:r>
      <w:r w:rsidRPr="003C2C6E">
        <w:t xml:space="preserve">(Feb. 20, 2012). URL: </w:t>
      </w:r>
      <w:r w:rsidRPr="003C2C6E">
        <w:rPr>
          <w:rStyle w:val="None"/>
          <w:color w:val="357CA2"/>
          <w:u w:color="357CA2"/>
        </w:rPr>
        <w:t>http://www.benzinga.com/general/psychology/12/02/2355842/the-amazing-vanishing-act-accounting-control-fraud-disappears-from-</w:t>
      </w:r>
    </w:p>
    <w:p w14:paraId="7A388846" w14:textId="77777777" w:rsidR="00144979" w:rsidRPr="003C2C6E" w:rsidRDefault="00144979" w:rsidP="00AC5111"/>
    <w:p w14:paraId="65D0D1A0" w14:textId="77777777" w:rsidR="00144979" w:rsidRPr="003C2C6E" w:rsidRDefault="00144979" w:rsidP="00AC5111">
      <w:pPr>
        <w:rPr>
          <w:rStyle w:val="None"/>
          <w:i/>
          <w:color w:val="357CA2"/>
          <w:u w:color="357CA2"/>
        </w:rPr>
      </w:pPr>
      <w:r w:rsidRPr="003C2C6E">
        <w:t xml:space="preserve">Black, William K. (2015). “The Worst of the Worst of the Worst: New Century and its Economics Shills.” </w:t>
      </w:r>
      <w:r w:rsidRPr="003C2C6E">
        <w:rPr>
          <w:rStyle w:val="None"/>
          <w:i/>
        </w:rPr>
        <w:t xml:space="preserve">New Economic Perspectives </w:t>
      </w:r>
      <w:r w:rsidRPr="003C2C6E">
        <w:t xml:space="preserve">(Aug. 10, 2015). URL: </w:t>
      </w:r>
      <w:r w:rsidRPr="003C2C6E">
        <w:rPr>
          <w:rStyle w:val="None"/>
          <w:color w:val="2E74B5"/>
          <w:u w:color="2E74B5"/>
        </w:rPr>
        <w:t>http://neweconomicperspectives.org/2015/08/the-worst-of-the-worst-of-the-worst-new-century-and-its-economics-shills.html#more-9626</w:t>
      </w:r>
    </w:p>
    <w:p w14:paraId="1706CC0E" w14:textId="77777777" w:rsidR="00144979" w:rsidRPr="003C2C6E" w:rsidRDefault="00144979" w:rsidP="00AC5111"/>
    <w:p w14:paraId="7ACF0242" w14:textId="7AE6CEFA" w:rsidR="00144979" w:rsidRPr="003C2C6E" w:rsidRDefault="00144979" w:rsidP="00AC5111">
      <w:pPr>
        <w:rPr>
          <w:rStyle w:val="None"/>
          <w:color w:val="357CA2"/>
          <w:u w:color="357CA2"/>
        </w:rPr>
      </w:pPr>
      <w:r w:rsidRPr="003C2C6E">
        <w:t xml:space="preserve">Black, William K. (2016). “The Fourth Whistleblowers’ Lemons Award Goes to DOJ for Ignoring Citi’s Criminals.” </w:t>
      </w:r>
      <w:r w:rsidRPr="003C2C6E">
        <w:rPr>
          <w:rStyle w:val="None"/>
          <w:i/>
        </w:rPr>
        <w:t xml:space="preserve">New Economic Perspectives </w:t>
      </w:r>
      <w:r w:rsidRPr="003C2C6E">
        <w:t>(Apr. 8, 2016). URL:</w:t>
      </w:r>
    </w:p>
    <w:p w14:paraId="7296A19F" w14:textId="039F5771" w:rsidR="00144979" w:rsidRPr="003C2C6E" w:rsidRDefault="00144979" w:rsidP="00AC5111">
      <w:pPr>
        <w:rPr>
          <w:rStyle w:val="None"/>
          <w:color w:val="2E74B5"/>
          <w:u w:color="2E74B5"/>
        </w:rPr>
      </w:pPr>
      <w:r w:rsidRPr="003C2C6E">
        <w:rPr>
          <w:rStyle w:val="None"/>
          <w:color w:val="2E74B5"/>
          <w:u w:color="2E74B5"/>
        </w:rPr>
        <w:t>http://neweconomicperspectives.org/2016/04/fourth-whistleblowers-lemons-award-goes-doj-ignoring-citis-criminals.html</w:t>
      </w:r>
    </w:p>
    <w:p w14:paraId="17C35683" w14:textId="77777777" w:rsidR="00144979" w:rsidRPr="003C2C6E" w:rsidRDefault="00144979" w:rsidP="00AC5111"/>
    <w:p w14:paraId="3BDA9BE8" w14:textId="12EA3F07" w:rsidR="00144979" w:rsidRPr="003C2C6E" w:rsidRDefault="00144979" w:rsidP="00AC5111">
      <w:r w:rsidRPr="003C2C6E">
        <w:t xml:space="preserve">Black, William K. (2016b). “Why Krugman's Latest Attack on Sanders' Economic Plans Are Wrong.” Interview with Jaisal Noor of </w:t>
      </w:r>
      <w:r w:rsidRPr="003C2C6E">
        <w:rPr>
          <w:rStyle w:val="None"/>
          <w:i/>
        </w:rPr>
        <w:t xml:space="preserve">The Real News Network </w:t>
      </w:r>
      <w:r w:rsidRPr="003C2C6E">
        <w:t>(Apr. 9, 2016).</w:t>
      </w:r>
    </w:p>
    <w:p w14:paraId="4C9BF596" w14:textId="77777777" w:rsidR="00144979" w:rsidRPr="003C2C6E" w:rsidRDefault="00144979" w:rsidP="00AC5111">
      <w:pPr>
        <w:rPr>
          <w:rStyle w:val="None"/>
          <w:color w:val="2E74B5"/>
          <w:u w:color="2E74B5"/>
        </w:rPr>
      </w:pPr>
      <w:r w:rsidRPr="003C2C6E">
        <w:t xml:space="preserve">URL: </w:t>
      </w:r>
      <w:r w:rsidRPr="003C2C6E">
        <w:rPr>
          <w:rStyle w:val="None"/>
          <w:color w:val="2E74B5"/>
          <w:u w:color="2E74B5"/>
        </w:rPr>
        <w:t>http://therealnews.com/t2/index.php? option=com_content&amp;task=view&amp;id=31&amp;Itemid=74&amp;jumival=16087</w:t>
      </w:r>
    </w:p>
    <w:p w14:paraId="16296153" w14:textId="77777777" w:rsidR="00144979" w:rsidRPr="003C2C6E" w:rsidRDefault="00144979" w:rsidP="00AC5111"/>
    <w:p w14:paraId="4C875ADC" w14:textId="77777777" w:rsidR="00144979" w:rsidRPr="003C2C6E" w:rsidRDefault="00144979" w:rsidP="00AC5111">
      <w:pPr>
        <w:rPr>
          <w:rStyle w:val="None"/>
          <w:color w:val="2E74B5"/>
          <w:u w:color="2E74B5"/>
        </w:rPr>
      </w:pPr>
      <w:r w:rsidRPr="003C2C6E">
        <w:t xml:space="preserve">Black, William K. (2016c). “Financial Fraud, Panama Papers and John Key.” Interview with Vinny Eastwood of The Vinny Eastwood Show” (Apr 29, 2016). URL: </w:t>
      </w:r>
      <w:r w:rsidRPr="003C2C6E">
        <w:rPr>
          <w:rStyle w:val="None"/>
          <w:color w:val="2E74B5"/>
          <w:u w:color="2E74B5"/>
        </w:rPr>
        <w:t>https://www.youtube.com/watch?v=BnATTosS-SY</w:t>
      </w:r>
    </w:p>
    <w:p w14:paraId="7FB57C1D" w14:textId="77777777" w:rsidR="00144979" w:rsidRPr="003C2C6E" w:rsidRDefault="00144979" w:rsidP="00AC5111"/>
    <w:p w14:paraId="70676EB3" w14:textId="77777777" w:rsidR="00144979" w:rsidRPr="003C2C6E" w:rsidRDefault="00144979" w:rsidP="00AC5111">
      <w:r w:rsidRPr="003C2C6E">
        <w:t xml:space="preserve">Black, William K. (2017). “Financial Regulation and Corporate Power- MMT- William K Black.” Presentation at the 1st International MMT Conference, Kansas City, Mo., Sept. 2017 (Published Nov 10, 2017). URL: </w:t>
      </w:r>
      <w:r w:rsidRPr="003C2C6E">
        <w:rPr>
          <w:rStyle w:val="None"/>
          <w:color w:val="2E74B5"/>
          <w:u w:color="2E74B5"/>
        </w:rPr>
        <w:t>https://www.youtube.com/watch?v=TOwym1n89KU</w:t>
      </w:r>
    </w:p>
    <w:p w14:paraId="4B0EC722" w14:textId="77777777" w:rsidR="00144979" w:rsidRPr="003C2C6E" w:rsidRDefault="00144979" w:rsidP="00AC5111"/>
    <w:p w14:paraId="10FA31CE" w14:textId="77777777" w:rsidR="00144979" w:rsidRPr="003C2C6E" w:rsidRDefault="00144979" w:rsidP="00AC5111">
      <w:pPr>
        <w:rPr>
          <w:rStyle w:val="None"/>
          <w:color w:val="4472C4"/>
          <w:u w:color="4472C4"/>
        </w:rPr>
      </w:pPr>
      <w:r w:rsidRPr="003C2C6E">
        <w:t xml:space="preserve">Black, William K. (2018). “Fed Lets Goldman Sachs and Morgan Stanley Off Hook, Investors Profit Billions.” Interview with Greg Wilpert of TheRealNews (Jul 4, 2018). URL:  </w:t>
      </w:r>
      <w:r w:rsidRPr="003C2C6E">
        <w:rPr>
          <w:rStyle w:val="None"/>
          <w:color w:val="4472C4"/>
          <w:u w:color="4472C4"/>
        </w:rPr>
        <w:t>https://www.youtube.com/watch?v=PqxLCisl7sE</w:t>
      </w:r>
    </w:p>
    <w:p w14:paraId="69556621" w14:textId="77777777" w:rsidR="00144979" w:rsidRPr="003C2C6E" w:rsidRDefault="00144979" w:rsidP="00AC5111"/>
    <w:p w14:paraId="48A91554" w14:textId="5F821F40" w:rsidR="00655653" w:rsidRPr="003C2C6E" w:rsidRDefault="00655653" w:rsidP="00AC5111">
      <w:r w:rsidRPr="00B43663">
        <w:t>Blackstone, William (176</w:t>
      </w:r>
      <w:r w:rsidRPr="003C2C6E">
        <w:t>5</w:t>
      </w:r>
      <w:r w:rsidRPr="00B43663">
        <w:t>).</w:t>
      </w:r>
      <w:r w:rsidRPr="003C2C6E">
        <w:rPr>
          <w:i/>
          <w:iCs/>
        </w:rPr>
        <w:t xml:space="preserve"> </w:t>
      </w:r>
      <w:r w:rsidRPr="00B43663">
        <w:rPr>
          <w:i/>
          <w:iCs/>
        </w:rPr>
        <w:t>Commentaries on the Laws of England</w:t>
      </w:r>
      <w:r w:rsidR="0012723C" w:rsidRPr="003C2C6E">
        <w:rPr>
          <w:i/>
          <w:iCs/>
        </w:rPr>
        <w:t>.</w:t>
      </w:r>
      <w:r w:rsidRPr="003C2C6E">
        <w:t xml:space="preserve"> </w:t>
      </w:r>
      <w:r w:rsidR="00AD3659" w:rsidRPr="003C2C6E">
        <w:t>Section</w:t>
      </w:r>
      <w:r w:rsidRPr="003C2C6E">
        <w:t xml:space="preserve"> 1</w:t>
      </w:r>
      <w:r w:rsidR="0012723C" w:rsidRPr="003C2C6E">
        <w:t>:</w:t>
      </w:r>
      <w:r w:rsidR="00AD3659" w:rsidRPr="003C2C6E">
        <w:t xml:space="preserve"> “On the Study of the Law”</w:t>
      </w:r>
      <w:r w:rsidR="0012723C" w:rsidRPr="003C2C6E">
        <w:t>.</w:t>
      </w:r>
      <w:r w:rsidRPr="003C2C6E">
        <w:t xml:space="preserve"> </w:t>
      </w:r>
    </w:p>
    <w:p w14:paraId="19A40D3C" w14:textId="1F03EDA0" w:rsidR="00655653" w:rsidRPr="003C2C6E" w:rsidRDefault="00655653" w:rsidP="00AC5111">
      <w:bookmarkStart w:id="3" w:name="_Hlk85751540"/>
      <w:r w:rsidRPr="003C2C6E">
        <w:t xml:space="preserve">Blackstone, William (1766). </w:t>
      </w:r>
      <w:bookmarkEnd w:id="3"/>
      <w:r w:rsidRPr="003C2C6E">
        <w:rPr>
          <w:i/>
          <w:iCs/>
        </w:rPr>
        <w:t>Commentaries on the Law of England</w:t>
      </w:r>
      <w:r w:rsidRPr="003C2C6E">
        <w:t>. Section 2</w:t>
      </w:r>
      <w:r w:rsidR="0012723C" w:rsidRPr="003C2C6E">
        <w:t>:</w:t>
      </w:r>
      <w:r w:rsidRPr="003C2C6E">
        <w:t xml:space="preserve"> </w:t>
      </w:r>
      <w:r w:rsidR="0012723C" w:rsidRPr="003C2C6E">
        <w:t>“</w:t>
      </w:r>
      <w:r w:rsidRPr="003C2C6E">
        <w:t>Of the Nature of Laws in General”</w:t>
      </w:r>
      <w:r w:rsidR="0012723C" w:rsidRPr="003C2C6E">
        <w:t>.</w:t>
      </w:r>
      <w:r w:rsidRPr="003C2C6E">
        <w:t xml:space="preserve"> URL: </w:t>
      </w:r>
      <w:r w:rsidRPr="003C2C6E">
        <w:rPr>
          <w:color w:val="2F5496" w:themeColor="accent1" w:themeShade="BF"/>
        </w:rPr>
        <w:t>https://www.laits.utexas.edu/poltheory/blackstone/cle.int.s02.html</w:t>
      </w:r>
    </w:p>
    <w:p w14:paraId="3FC9BEC1" w14:textId="77777777" w:rsidR="00655653" w:rsidRPr="003C2C6E" w:rsidRDefault="00655653" w:rsidP="00AC5111"/>
    <w:p w14:paraId="608C6F39" w14:textId="2E40A05A" w:rsidR="00655653" w:rsidRPr="003C2C6E" w:rsidRDefault="00655653" w:rsidP="00AC5111">
      <w:r w:rsidRPr="003C2C6E">
        <w:t>Blackstone, William (176</w:t>
      </w:r>
      <w:r w:rsidR="0012723C" w:rsidRPr="003C2C6E">
        <w:t>8</w:t>
      </w:r>
      <w:r w:rsidRPr="003C2C6E">
        <w:t xml:space="preserve">). </w:t>
      </w:r>
      <w:r w:rsidRPr="00B43663">
        <w:rPr>
          <w:i/>
          <w:iCs/>
        </w:rPr>
        <w:t>Commentaries on the Laws of England</w:t>
      </w:r>
      <w:r w:rsidR="0012723C" w:rsidRPr="003C2C6E">
        <w:t xml:space="preserve">. Section </w:t>
      </w:r>
      <w:r w:rsidRPr="003C2C6E">
        <w:t>3</w:t>
      </w:r>
      <w:r w:rsidR="0012723C" w:rsidRPr="003C2C6E">
        <w:t>:</w:t>
      </w:r>
      <w:r w:rsidRPr="003C2C6E">
        <w:t xml:space="preserve"> </w:t>
      </w:r>
      <w:r w:rsidR="0012723C" w:rsidRPr="003C2C6E">
        <w:t xml:space="preserve">“Of the Laws of England”. </w:t>
      </w:r>
    </w:p>
    <w:p w14:paraId="749BA912" w14:textId="77777777" w:rsidR="00655653" w:rsidRPr="003C2C6E" w:rsidRDefault="00655653" w:rsidP="00AC5111"/>
    <w:p w14:paraId="34718DDB" w14:textId="334796AB" w:rsidR="00655653" w:rsidRPr="003C2C6E" w:rsidRDefault="00655653" w:rsidP="00AC5111">
      <w:r w:rsidRPr="003C2C6E">
        <w:t>Blackstone, William (17</w:t>
      </w:r>
      <w:r w:rsidR="0012723C" w:rsidRPr="003C2C6E">
        <w:t>70</w:t>
      </w:r>
      <w:r w:rsidRPr="003C2C6E">
        <w:t xml:space="preserve">). </w:t>
      </w:r>
      <w:r w:rsidRPr="00B43663">
        <w:rPr>
          <w:i/>
          <w:iCs/>
        </w:rPr>
        <w:t>Commentaries on the Laws of England</w:t>
      </w:r>
      <w:r w:rsidR="0012723C" w:rsidRPr="003C2C6E">
        <w:t xml:space="preserve">. Section </w:t>
      </w:r>
      <w:r w:rsidRPr="003C2C6E">
        <w:t>4</w:t>
      </w:r>
      <w:r w:rsidR="0012723C" w:rsidRPr="003C2C6E">
        <w:t>:</w:t>
      </w:r>
      <w:r w:rsidRPr="003C2C6E">
        <w:t xml:space="preserve"> </w:t>
      </w:r>
      <w:r w:rsidR="0012723C" w:rsidRPr="003C2C6E">
        <w:t>“Of the Countries Subject to the Laws of England”.</w:t>
      </w:r>
    </w:p>
    <w:p w14:paraId="02A34A4B" w14:textId="77777777" w:rsidR="00795411" w:rsidRPr="003C2C6E" w:rsidRDefault="00795411" w:rsidP="00AC5111"/>
    <w:p w14:paraId="661316F3" w14:textId="513646C4" w:rsidR="00822800" w:rsidRDefault="00822800" w:rsidP="00AC5111">
      <w:r>
        <w:t xml:space="preserve">Blakeslee, Richard (1948). “Passing Through.” </w:t>
      </w:r>
      <w:r w:rsidR="00E2536F">
        <w:t xml:space="preserve">Musical lyrics, </w:t>
      </w:r>
      <w:r w:rsidR="00E2536F" w:rsidRPr="00E2536F">
        <w:t>"Songs for Political Action", the People's Songs organization</w:t>
      </w:r>
      <w:r w:rsidR="00E2536F">
        <w:t xml:space="preserve">, </w:t>
      </w:r>
      <w:r w:rsidR="00E2536F" w:rsidRPr="00E2536F">
        <w:t>Chicago</w:t>
      </w:r>
      <w:r w:rsidR="00E2536F">
        <w:t>, Illinois</w:t>
      </w:r>
      <w:r>
        <w:t>. URL:</w:t>
      </w:r>
      <w:r w:rsidR="00E2536F">
        <w:t xml:space="preserve"> </w:t>
      </w:r>
      <w:r w:rsidR="00E2536F" w:rsidRPr="00E2536F">
        <w:rPr>
          <w:color w:val="2F5496" w:themeColor="accent1" w:themeShade="BF"/>
        </w:rPr>
        <w:t>https://www.youtube.com/watch?v=lnvv1Lgj9zM</w:t>
      </w:r>
      <w:r>
        <w:t xml:space="preserve"> </w:t>
      </w:r>
    </w:p>
    <w:p w14:paraId="76067F80" w14:textId="77777777" w:rsidR="00822800" w:rsidRDefault="00822800" w:rsidP="00AC5111"/>
    <w:p w14:paraId="0C3BE5F8" w14:textId="2FBFA469" w:rsidR="00144979" w:rsidRPr="003C2C6E" w:rsidRDefault="00144979" w:rsidP="00AC5111">
      <w:pPr>
        <w:rPr>
          <w:color w:val="2F5496"/>
        </w:rPr>
      </w:pPr>
      <w:r w:rsidRPr="003C2C6E">
        <w:t xml:space="preserve">Blakeslee, Sandra (2003). “Humanity? Maybe It's in the Wiring” </w:t>
      </w:r>
      <w:r w:rsidRPr="003C2C6E">
        <w:rPr>
          <w:i/>
        </w:rPr>
        <w:t>New York Times</w:t>
      </w:r>
      <w:r w:rsidRPr="003C2C6E">
        <w:t xml:space="preserve"> (Dec 9, 2003). URL (accessed Dec 2003): </w:t>
      </w:r>
      <w:r w:rsidRPr="00F74828">
        <w:rPr>
          <w:color w:val="2F5496" w:themeColor="accent1" w:themeShade="BF"/>
        </w:rPr>
        <w:t>http://query.nytimes.com/gst/fullpage.html?res=9E06E4DC113DF93AA35751C1A9659C8B63</w:t>
      </w:r>
    </w:p>
    <w:p w14:paraId="70F216BC" w14:textId="77777777" w:rsidR="00144979" w:rsidRPr="003C2C6E" w:rsidRDefault="00144979" w:rsidP="00AC5111"/>
    <w:p w14:paraId="669DD120" w14:textId="61004C84" w:rsidR="00E97B20" w:rsidRDefault="00E97B20" w:rsidP="00AC5111">
      <w:r>
        <w:t xml:space="preserve">Blaug, Mark, ed (1991). </w:t>
      </w:r>
      <w:r w:rsidRPr="00E97B20">
        <w:rPr>
          <w:i/>
          <w:iCs/>
        </w:rPr>
        <w:t>St Thomas Aquinas (1225–1274)</w:t>
      </w:r>
      <w:r>
        <w:t>. Edward Elgar Publishing, 320 pp.</w:t>
      </w:r>
    </w:p>
    <w:p w14:paraId="6BA0CF37" w14:textId="77777777" w:rsidR="00E97B20" w:rsidRDefault="00E97B20" w:rsidP="00AC5111"/>
    <w:p w14:paraId="125F1A9E" w14:textId="4C154250" w:rsidR="00144979" w:rsidRPr="003C2C6E" w:rsidRDefault="00144979" w:rsidP="00AC5111">
      <w:r w:rsidRPr="003C2C6E">
        <w:t>Blazer, Harry (2017). “Solari Food Series- Amazon Buys Whole Foods with Harry Blazer.” Interview with</w:t>
      </w:r>
    </w:p>
    <w:p w14:paraId="658CDDA9" w14:textId="62805D65" w:rsidR="00144979" w:rsidRPr="003C2C6E" w:rsidRDefault="00144979" w:rsidP="00AC5111">
      <w:pPr>
        <w:rPr>
          <w:rStyle w:val="None"/>
          <w:color w:val="2E74B5"/>
          <w:u w:color="2E74B5"/>
        </w:rPr>
      </w:pPr>
      <w:r w:rsidRPr="003C2C6E">
        <w:t xml:space="preserve">Catherine Austin Fitts of The Solari Report (Jul 29, 2017). URL: </w:t>
      </w:r>
      <w:r w:rsidRPr="003C2C6E">
        <w:rPr>
          <w:rStyle w:val="None"/>
          <w:color w:val="2E74B5"/>
          <w:u w:color="2E74B5"/>
        </w:rPr>
        <w:t>https://solari.com/blog/solari-food-series-amazon-buys-whole-foods-with-harry-blazer</w:t>
      </w:r>
    </w:p>
    <w:p w14:paraId="68209A6C" w14:textId="77777777" w:rsidR="00144979" w:rsidRPr="003C2C6E" w:rsidRDefault="00144979" w:rsidP="00AC5111"/>
    <w:p w14:paraId="45D10F01" w14:textId="42736F0F" w:rsidR="00144979" w:rsidRPr="003C2C6E" w:rsidRDefault="00144979" w:rsidP="00AC5111">
      <w:pPr>
        <w:rPr>
          <w:color w:val="2E74B5"/>
        </w:rPr>
      </w:pPr>
      <w:r w:rsidRPr="003C2C6E">
        <w:t xml:space="preserve">Blazer, Harry (2019). “The Deep State and the Re-engineering of America, Part II– the Kennedy Assassination &amp; Cover Up with Harry Blazer.” The Solari Report (Feb 2, 2019). URL: </w:t>
      </w:r>
      <w:r w:rsidRPr="003C2C6E">
        <w:rPr>
          <w:color w:val="2E74B5"/>
        </w:rPr>
        <w:t>https://home.solari.com/the-deep-state-and-the-re-engineering-of-america-part-ii-the-kennedy-assassination-cover-up-with-harry-blazer</w:t>
      </w:r>
    </w:p>
    <w:p w14:paraId="0039772D" w14:textId="77777777" w:rsidR="00144979" w:rsidRPr="003C2C6E" w:rsidRDefault="00144979" w:rsidP="00AC5111"/>
    <w:p w14:paraId="379DBCB6" w14:textId="16DAED6A" w:rsidR="00144979" w:rsidRPr="003C2C6E" w:rsidRDefault="00144979" w:rsidP="00AC5111">
      <w:r w:rsidRPr="003C2C6E">
        <w:t xml:space="preserve">BleedingEdge (2018). “The Bleeding Edge | Trailer [HD].” Netflix </w:t>
      </w:r>
      <w:r w:rsidR="009237A0" w:rsidRPr="003C2C6E">
        <w:t>[</w:t>
      </w:r>
      <w:r w:rsidRPr="003C2C6E">
        <w:t>You Tube</w:t>
      </w:r>
      <w:r w:rsidR="009237A0" w:rsidRPr="003C2C6E">
        <w:t>]</w:t>
      </w:r>
      <w:r w:rsidRPr="003C2C6E">
        <w:t xml:space="preserve"> channel (Jul 12, 2018). URL: </w:t>
      </w:r>
      <w:r w:rsidRPr="003C2C6E">
        <w:rPr>
          <w:color w:val="4472C4"/>
        </w:rPr>
        <w:t>https://www.youtube.com/watch?time_continue=101&amp;v=slmilObZl28</w:t>
      </w:r>
    </w:p>
    <w:p w14:paraId="395D50E9" w14:textId="77777777" w:rsidR="00144979" w:rsidRPr="003C2C6E" w:rsidRDefault="00144979" w:rsidP="00AC5111"/>
    <w:p w14:paraId="6996E213" w14:textId="423BA514" w:rsidR="00F9498B" w:rsidRDefault="00F9498B" w:rsidP="00AC5111">
      <w:r>
        <w:t>Bloomberg News (2019). “</w:t>
      </w:r>
      <w:r w:rsidRPr="00F9498B">
        <w:t>Everything Is Private Equity Now</w:t>
      </w:r>
      <w:r>
        <w:t xml:space="preserve">.” Bloomberg News (Oct 3, 2019). URL: </w:t>
      </w:r>
      <w:r w:rsidRPr="00F9498B">
        <w:rPr>
          <w:color w:val="2F5496" w:themeColor="accent1" w:themeShade="BF"/>
        </w:rPr>
        <w:t>https://www.bloomberg.com/news/features/2019-10-03/how-private-equity-works-and-took-over-everything?leadSource=uverify%20wall</w:t>
      </w:r>
    </w:p>
    <w:p w14:paraId="31D92152" w14:textId="77777777" w:rsidR="00F9498B" w:rsidRDefault="00F9498B" w:rsidP="00AC5111"/>
    <w:p w14:paraId="29EF4D5A" w14:textId="2F2640F6" w:rsidR="007B07DE" w:rsidRPr="003C2C6E" w:rsidRDefault="007B07DE" w:rsidP="00AC5111">
      <w:r w:rsidRPr="003C2C6E">
        <w:t xml:space="preserve">Blumenthal, Uta-Renate (1998). “Gregorian Reform.” </w:t>
      </w:r>
      <w:r w:rsidRPr="003C2C6E">
        <w:rPr>
          <w:i/>
          <w:iCs/>
        </w:rPr>
        <w:t>Encyclopaedia Britannica</w:t>
      </w:r>
      <w:r w:rsidRPr="003C2C6E">
        <w:t xml:space="preserve"> (Jul 20, 1998). </w:t>
      </w:r>
      <w:r w:rsidRPr="003C2C6E">
        <w:rPr>
          <w:color w:val="FF0000"/>
        </w:rPr>
        <w:t>U</w:t>
      </w:r>
      <w:r w:rsidRPr="003C2C6E">
        <w:t>RL:</w:t>
      </w:r>
    </w:p>
    <w:p w14:paraId="659DEA2F" w14:textId="77777777" w:rsidR="007B07DE" w:rsidRPr="003C2C6E" w:rsidRDefault="007B07DE" w:rsidP="00AC5111"/>
    <w:p w14:paraId="3B5ED8F9" w14:textId="7996D17B" w:rsidR="009A656A" w:rsidRPr="003C2C6E" w:rsidRDefault="009A656A" w:rsidP="00AC5111">
      <w:r w:rsidRPr="003C2C6E">
        <w:t>Blumenthal, Uta-Renate (1998</w:t>
      </w:r>
      <w:r w:rsidR="007B07DE" w:rsidRPr="003C2C6E">
        <w:t>b</w:t>
      </w:r>
      <w:r w:rsidRPr="003C2C6E">
        <w:t>). “</w:t>
      </w:r>
      <w:r w:rsidR="005F7CBF" w:rsidRPr="003C2C6E">
        <w:t>Investiture Controversy</w:t>
      </w:r>
      <w:r w:rsidRPr="003C2C6E">
        <w:t xml:space="preserve">.” </w:t>
      </w:r>
      <w:r w:rsidRPr="003C2C6E">
        <w:rPr>
          <w:i/>
          <w:iCs/>
        </w:rPr>
        <w:t>Encyclopaedia Britannica</w:t>
      </w:r>
      <w:r w:rsidRPr="003C2C6E">
        <w:t xml:space="preserve"> (Jul 20, 1998). </w:t>
      </w:r>
      <w:r w:rsidRPr="003C2C6E">
        <w:rPr>
          <w:color w:val="FF0000"/>
        </w:rPr>
        <w:t>U</w:t>
      </w:r>
      <w:r w:rsidRPr="003C2C6E">
        <w:t xml:space="preserve">RL: </w:t>
      </w:r>
      <w:r w:rsidR="005F7CBF" w:rsidRPr="003C2C6E">
        <w:rPr>
          <w:color w:val="2F5496" w:themeColor="accent1" w:themeShade="BF"/>
        </w:rPr>
        <w:t>https://www.britannica.com/event/Investiture-Controversy</w:t>
      </w:r>
    </w:p>
    <w:p w14:paraId="396BD00F" w14:textId="77777777" w:rsidR="009A656A" w:rsidRPr="003C2C6E" w:rsidRDefault="009A656A" w:rsidP="00AC5111"/>
    <w:p w14:paraId="29C30C71" w14:textId="24D44081" w:rsidR="00802449" w:rsidRPr="003C2C6E" w:rsidRDefault="00802449" w:rsidP="00AC5111">
      <w:r w:rsidRPr="003C2C6E">
        <w:t xml:space="preserve">Blunt, C.E., Stewart, B.H., &amp; Lyon, C.S. (1989). </w:t>
      </w:r>
      <w:r w:rsidRPr="003C2C6E">
        <w:rPr>
          <w:i/>
          <w:iCs/>
        </w:rPr>
        <w:t xml:space="preserve">Coinage in 10th-Century England: From Edward the Elder to Edgar’s Reform. </w:t>
      </w:r>
      <w:r w:rsidRPr="003C2C6E">
        <w:t xml:space="preserve">Oxford Univ. Press, </w:t>
      </w:r>
      <w:r w:rsidR="003C426B" w:rsidRPr="003C2C6E">
        <w:t>408</w:t>
      </w:r>
      <w:r w:rsidRPr="003C2C6E">
        <w:t xml:space="preserve"> pp.</w:t>
      </w:r>
    </w:p>
    <w:p w14:paraId="1CCB465C" w14:textId="77777777" w:rsidR="00802449" w:rsidRPr="003C2C6E" w:rsidRDefault="00802449" w:rsidP="00AC5111"/>
    <w:p w14:paraId="4BF5C4C0" w14:textId="0792E760" w:rsidR="00144979" w:rsidRPr="003C2C6E" w:rsidRDefault="00144979" w:rsidP="00AC5111">
      <w:pPr>
        <w:rPr>
          <w:rStyle w:val="None"/>
          <w:color w:val="1F4E79"/>
          <w:u w:color="4472C4"/>
        </w:rPr>
      </w:pPr>
      <w:r w:rsidRPr="003C2C6E">
        <w:t xml:space="preserve">Boait, Fran (2017). “Can the UK Afford to End Austerity?” Interview with Sky News (Jul 2, 2017). URL:  </w:t>
      </w:r>
      <w:r w:rsidRPr="003C2C6E">
        <w:rPr>
          <w:rStyle w:val="None"/>
          <w:color w:val="2F5496"/>
          <w:u w:color="4472C4"/>
        </w:rPr>
        <w:t>https://www.youtube.com/watch?v=BqVUy9-NljI</w:t>
      </w:r>
    </w:p>
    <w:p w14:paraId="2E89C5E1" w14:textId="77777777" w:rsidR="00144979" w:rsidRPr="003C2C6E" w:rsidRDefault="00144979" w:rsidP="00AC5111"/>
    <w:p w14:paraId="76791131" w14:textId="77777777" w:rsidR="00144979" w:rsidRPr="003C2C6E" w:rsidRDefault="00144979" w:rsidP="00AC5111">
      <w:pPr>
        <w:rPr>
          <w:color w:val="1F4E79"/>
        </w:rPr>
      </w:pPr>
      <w:r w:rsidRPr="003C2C6E">
        <w:t xml:space="preserve">Boait, Fran (2017b). “Positive Money- Out of The Darkness.” Presentation and Panel Debate, London, Sept. 18, 2017 (uploaded Oct 2, 2017). URL: </w:t>
      </w:r>
      <w:r w:rsidRPr="003C2C6E">
        <w:rPr>
          <w:rStyle w:val="None"/>
          <w:color w:val="2F5496"/>
          <w:u w:color="2E74B5"/>
        </w:rPr>
        <w:t>https://www.youtube.com/watch?v=ffWLmtIiaxg</w:t>
      </w:r>
    </w:p>
    <w:p w14:paraId="1D957772" w14:textId="77777777" w:rsidR="00144979" w:rsidRPr="003C2C6E" w:rsidRDefault="00144979" w:rsidP="00AC5111"/>
    <w:p w14:paraId="0A140099" w14:textId="77777777" w:rsidR="00144979" w:rsidRPr="003C2C6E" w:rsidRDefault="00144979" w:rsidP="00AC5111">
      <w:r w:rsidRPr="003C2C6E">
        <w:t xml:space="preserve">Boait, Fran (2019). “Digital Money and the Future.” (Oct 2, 2019). Video presentation for the 3rd International Conference of Modern Monetary Theory.” URL:  </w:t>
      </w:r>
      <w:r w:rsidRPr="003C2C6E">
        <w:rPr>
          <w:color w:val="2E74B5"/>
        </w:rPr>
        <w:t>https://www.youtube.com/watch?v=0CePEANpjKk</w:t>
      </w:r>
    </w:p>
    <w:p w14:paraId="3C679931" w14:textId="77777777" w:rsidR="00144979" w:rsidRPr="003C2C6E" w:rsidRDefault="00144979" w:rsidP="00AC5111"/>
    <w:p w14:paraId="737FBC00" w14:textId="092491E8" w:rsidR="00C935F0" w:rsidRPr="003C2C6E" w:rsidRDefault="00C935F0" w:rsidP="00AC5111">
      <w:r w:rsidRPr="003C2C6E">
        <w:t xml:space="preserve">&gt;Bockelmann, Eske (2020). </w:t>
      </w:r>
      <w:r w:rsidRPr="003C2C6E">
        <w:rPr>
          <w:i/>
          <w:iCs/>
        </w:rPr>
        <w:t>Money- What it is That Rules Us</w:t>
      </w:r>
      <w:r w:rsidRPr="003C2C6E">
        <w:t>. Andreas Rötzer,</w:t>
      </w:r>
      <w:r w:rsidR="00FE1AF1" w:rsidRPr="003C2C6E">
        <w:t xml:space="preserve"> 368</w:t>
      </w:r>
      <w:r w:rsidRPr="003C2C6E">
        <w:t xml:space="preserve"> pp.</w:t>
      </w:r>
    </w:p>
    <w:p w14:paraId="1CB38659" w14:textId="77777777" w:rsidR="00C935F0" w:rsidRPr="003C2C6E" w:rsidRDefault="00C935F0" w:rsidP="00AC5111"/>
    <w:p w14:paraId="51FEA381" w14:textId="59DE2102" w:rsidR="006B1AF0" w:rsidRPr="003C2C6E" w:rsidRDefault="006B1AF0" w:rsidP="00AC5111">
      <w:r w:rsidRPr="003C2C6E">
        <w:t>Bod</w:t>
      </w:r>
      <w:r w:rsidR="00A014E8" w:rsidRPr="003C2C6E">
        <w:t>d</w:t>
      </w:r>
      <w:r w:rsidRPr="003C2C6E">
        <w:t>e, Derk (2005). “Chinese Ideas in the West.” P</w:t>
      </w:r>
      <w:r w:rsidR="00A014E8" w:rsidRPr="003C2C6E">
        <w:t>ublished</w:t>
      </w:r>
      <w:r w:rsidRPr="003C2C6E">
        <w:t xml:space="preserve"> excepts f</w:t>
      </w:r>
      <w:r w:rsidR="00A014E8" w:rsidRPr="003C2C6E">
        <w:t>rom presentation to</w:t>
      </w:r>
      <w:r w:rsidRPr="003C2C6E">
        <w:t xml:space="preserve"> the Committee on Asiatic Studies in American Education, Columbia Univ., New York, 11 pp.</w:t>
      </w:r>
      <w:r w:rsidR="00A014E8" w:rsidRPr="003C2C6E">
        <w:t xml:space="preserve"> URL: </w:t>
      </w:r>
      <w:r w:rsidR="00A014E8" w:rsidRPr="00B43663">
        <w:rPr>
          <w:color w:val="2F5496" w:themeColor="accent1" w:themeShade="BF"/>
        </w:rPr>
        <w:t>http://projects.mcah.columbia.edu/nanxuntu/html/state/ideas.pdf</w:t>
      </w:r>
    </w:p>
    <w:p w14:paraId="67A5AB66" w14:textId="77777777" w:rsidR="006B1AF0" w:rsidRPr="003C2C6E" w:rsidRDefault="006B1AF0" w:rsidP="00AC5111"/>
    <w:p w14:paraId="6D6CBBB3" w14:textId="2861FB9E" w:rsidR="00144979" w:rsidRPr="003C2C6E" w:rsidRDefault="00144979" w:rsidP="00AC5111">
      <w:r w:rsidRPr="003C2C6E">
        <w:t xml:space="preserve">Boerner, Leigh (2014). “The Complicated Question of Drugs in the Water.” </w:t>
      </w:r>
      <w:r w:rsidRPr="003C2C6E">
        <w:rPr>
          <w:i/>
        </w:rPr>
        <w:t>NOVA</w:t>
      </w:r>
      <w:r w:rsidRPr="003C2C6E">
        <w:t xml:space="preserve"> (May 14, 2014). URL: </w:t>
      </w:r>
      <w:r w:rsidRPr="003C2C6E">
        <w:rPr>
          <w:color w:val="2F5496"/>
        </w:rPr>
        <w:t>https://www.pbs.org/wgbh/nova/article/pharmaceuticals-in-the-water</w:t>
      </w:r>
    </w:p>
    <w:p w14:paraId="7F69A621" w14:textId="77777777" w:rsidR="00144979" w:rsidRPr="003C2C6E" w:rsidRDefault="00144979" w:rsidP="00AC5111"/>
    <w:p w14:paraId="1317339B" w14:textId="77777777" w:rsidR="00144979" w:rsidRPr="003C2C6E" w:rsidRDefault="00144979" w:rsidP="00AC5111">
      <w:r w:rsidRPr="003C2C6E">
        <w:lastRenderedPageBreak/>
        <w:t xml:space="preserve">Bofinger, Peter (2019). “Wirtschaftsweiser Calls 60 Billion Investment Program.” Interview with Martin Greive &amp; Donata Riedel of Handelsblatt (Feb 8, 2019). URL: </w:t>
      </w:r>
      <w:r w:rsidRPr="003C2C6E">
        <w:rPr>
          <w:color w:val="2F5496"/>
        </w:rPr>
        <w:t>https://www.handelsblatt.com/politik/deutschland/peter-bofinger-im-interview-wirtschaftsweiser-fordert-60-milliarden-investitionsprogramm/23961314.html?fbclid=IwAR1F-AOSUZImK4F5n3a5_e3zo9gnk-pN6DDVipGXv3rfxUv4tfltO7JZWWk&amp;ticket=ST-3593726-szTDL4FMgzoaFlIFlD5y-ap5</w:t>
      </w:r>
    </w:p>
    <w:p w14:paraId="7C237F45" w14:textId="77777777" w:rsidR="00144979" w:rsidRPr="003C2C6E" w:rsidRDefault="00144979" w:rsidP="00AC5111"/>
    <w:p w14:paraId="78D68295" w14:textId="77777777" w:rsidR="00144979" w:rsidRPr="003C2C6E" w:rsidRDefault="00144979" w:rsidP="00AC5111">
      <w:r w:rsidRPr="003C2C6E">
        <w:t xml:space="preserve">Bok, Hilary (2014). "Baron de Montesquieu, Charles-Louis de Secondat." In </w:t>
      </w:r>
      <w:r w:rsidRPr="003C2C6E">
        <w:rPr>
          <w:i/>
          <w:iCs/>
        </w:rPr>
        <w:t>The Stanford Encyclopedia of Philosophy</w:t>
      </w:r>
      <w:r w:rsidRPr="003C2C6E">
        <w:t xml:space="preserve"> (Spring 2020; Edward N. Zalta, ed.). URL: </w:t>
      </w:r>
      <w:r w:rsidRPr="003C2C6E">
        <w:rPr>
          <w:color w:val="2F5496" w:themeColor="accent1" w:themeShade="BF"/>
        </w:rPr>
        <w:t>https://plato.stanford.edu/archives/spr2020/entries/montesquieu</w:t>
      </w:r>
    </w:p>
    <w:p w14:paraId="585C8C88" w14:textId="77777777" w:rsidR="00144979" w:rsidRPr="003C2C6E" w:rsidRDefault="00144979" w:rsidP="00AC5111">
      <w:pPr>
        <w:rPr>
          <w:shd w:val="clear" w:color="auto" w:fill="FFFFFF"/>
        </w:rPr>
      </w:pPr>
    </w:p>
    <w:p w14:paraId="718827BA" w14:textId="77777777" w:rsidR="00144979" w:rsidRPr="003C2C6E" w:rsidRDefault="00144979" w:rsidP="00AC5111">
      <w:pPr>
        <w:rPr>
          <w:shd w:val="clear" w:color="auto" w:fill="FFFFFF"/>
        </w:rPr>
      </w:pPr>
      <w:r w:rsidRPr="003C2C6E">
        <w:rPr>
          <w:shd w:val="clear" w:color="auto" w:fill="FFFFFF"/>
        </w:rPr>
        <w:t>&gt;Bol, Peter K. (1992). This Culture of Ours: Intellectual Transitions in T’ang and Sung China. Stanford Univ. Press., 532 pp.</w:t>
      </w:r>
    </w:p>
    <w:p w14:paraId="0F69011C" w14:textId="77777777" w:rsidR="00144979" w:rsidRPr="003C2C6E" w:rsidRDefault="00144979" w:rsidP="00AC5111"/>
    <w:p w14:paraId="4A5C506F" w14:textId="77777777" w:rsidR="00144979" w:rsidRPr="003C2C6E" w:rsidRDefault="00144979" w:rsidP="00AC5111">
      <w:r w:rsidRPr="003C2C6E">
        <w:t xml:space="preserve">Bollyn, Christopher (2017). </w:t>
      </w:r>
      <w:r w:rsidRPr="003C2C6E">
        <w:rPr>
          <w:rStyle w:val="None"/>
          <w:i/>
        </w:rPr>
        <w:t>The War on Terror: The Plot to Rule the Middle East</w:t>
      </w:r>
      <w:r w:rsidRPr="003C2C6E">
        <w:t>. Christopher Bollyn, 145 pp.</w:t>
      </w:r>
    </w:p>
    <w:p w14:paraId="5286942E" w14:textId="77777777" w:rsidR="00144979" w:rsidRPr="003C2C6E" w:rsidRDefault="00144979" w:rsidP="00AC5111"/>
    <w:p w14:paraId="167167C0" w14:textId="000E959B" w:rsidR="00C8762E" w:rsidRPr="00B57F79" w:rsidRDefault="00144979" w:rsidP="00AC5111">
      <w:pPr>
        <w:rPr>
          <w:color w:val="4472C4"/>
          <w:u w:color="4472C4"/>
        </w:rPr>
      </w:pPr>
      <w:r w:rsidRPr="003C2C6E">
        <w:t xml:space="preserve">Bollyn, Christopher (2017b). “Christopher Bollyn DC 9/11/2017: The War on Terror among Truth Seekers.” Presentation at DC911 Truth, Washington, D.C. (Sep 11, 2017). URL:  </w:t>
      </w:r>
      <w:r w:rsidRPr="003C2C6E">
        <w:rPr>
          <w:rStyle w:val="None"/>
          <w:color w:val="2F5496"/>
          <w:u w:color="4472C4"/>
        </w:rPr>
        <w:t>https://www.youtube.com/watch?v=PuOsiMVlMBw</w:t>
      </w:r>
    </w:p>
    <w:p w14:paraId="542B3FFB" w14:textId="77777777" w:rsidR="00C8762E" w:rsidRDefault="00C8762E" w:rsidP="00AC5111"/>
    <w:p w14:paraId="342BA3B9" w14:textId="602338B2" w:rsidR="00600432" w:rsidRDefault="00600432" w:rsidP="00600432">
      <w:r>
        <w:t xml:space="preserve">Booth, </w:t>
      </w:r>
      <w:r w:rsidRPr="00600432">
        <w:t>Danielle DiMartino</w:t>
      </w:r>
      <w:r>
        <w:t xml:space="preserve"> (2023). “The Fed Won't Save The Banks (Here’s Why) | DiMartino Booth &amp;.” Interview with Jack Farley of</w:t>
      </w:r>
      <w:r w:rsidRPr="00600432">
        <w:t xml:space="preserve"> Forward Guidance</w:t>
      </w:r>
      <w:r>
        <w:t xml:space="preserve"> (May 5, 2023), 109 minutes. URL: </w:t>
      </w:r>
      <w:r w:rsidRPr="00600432">
        <w:rPr>
          <w:color w:val="2F5496" w:themeColor="accent1" w:themeShade="BF"/>
        </w:rPr>
        <w:t>https://www.youtube.com/watch?v=9SfdYUuA2vA</w:t>
      </w:r>
    </w:p>
    <w:p w14:paraId="0934BB70" w14:textId="77777777" w:rsidR="00600432" w:rsidRDefault="00600432" w:rsidP="00600432"/>
    <w:p w14:paraId="41FAA337" w14:textId="04361259" w:rsidR="00600432" w:rsidRDefault="00600432" w:rsidP="00AC5111">
      <w:r>
        <w:t xml:space="preserve">Booth, </w:t>
      </w:r>
      <w:r w:rsidRPr="00600432">
        <w:t>Danielle DiMartino</w:t>
      </w:r>
      <w:r>
        <w:t xml:space="preserve"> (2023b).</w:t>
      </w:r>
    </w:p>
    <w:p w14:paraId="2B46E4D2" w14:textId="77777777" w:rsidR="00600432" w:rsidRDefault="00600432" w:rsidP="00AC5111"/>
    <w:p w14:paraId="6FD24E1D" w14:textId="6370C803" w:rsidR="00144979" w:rsidRPr="003C2C6E" w:rsidRDefault="00144979" w:rsidP="00AC5111">
      <w:r w:rsidRPr="003C2C6E">
        <w:t>Bongiovanni, Joe (2014). “Why We are Winning.” Presentation at the 10th Conference of the American Monetary Institute, Chicago (Oct 2, 2014).</w:t>
      </w:r>
    </w:p>
    <w:p w14:paraId="720BA78B" w14:textId="77777777" w:rsidR="00144979" w:rsidRPr="003C2C6E" w:rsidRDefault="00144979" w:rsidP="00AC5111"/>
    <w:p w14:paraId="442766D3" w14:textId="77777777" w:rsidR="00144979" w:rsidRPr="003C2C6E" w:rsidRDefault="00144979" w:rsidP="00AC5111">
      <w:pPr>
        <w:rPr>
          <w:rStyle w:val="None"/>
          <w:color w:val="357CA2"/>
          <w:u w:color="357CA2"/>
        </w:rPr>
      </w:pPr>
      <w:r w:rsidRPr="003C2C6E">
        <w:t xml:space="preserve">Bongiovanni, Joe (2015). "Presentation at the 11th Annual AMI Monetary Reform Conference." American Monetary Institute (Sept. 2015). URL: </w:t>
      </w:r>
      <w:r w:rsidRPr="003C2C6E">
        <w:rPr>
          <w:rStyle w:val="None"/>
          <w:color w:val="2F5496"/>
          <w:u w:color="357CA2"/>
        </w:rPr>
        <w:t>https://www.youtube.com/watch?v=ypYyuK1IqqY</w:t>
      </w:r>
    </w:p>
    <w:p w14:paraId="36A072B6" w14:textId="77777777" w:rsidR="00144979" w:rsidRPr="003C2C6E" w:rsidRDefault="00144979" w:rsidP="00AC5111"/>
    <w:p w14:paraId="445D8396" w14:textId="77777777" w:rsidR="00144979" w:rsidRPr="003C2C6E" w:rsidRDefault="00144979" w:rsidP="00AC5111">
      <w:r w:rsidRPr="003C2C6E">
        <w:rPr>
          <w:rStyle w:val="None"/>
          <w:i/>
        </w:rPr>
        <w:t>&gt;</w:t>
      </w:r>
      <w:r w:rsidRPr="003C2C6E">
        <w:t>Bongiovanni, Joseph (2016). “</w:t>
      </w:r>
    </w:p>
    <w:p w14:paraId="528DF8AB" w14:textId="77777777" w:rsidR="00144979" w:rsidRPr="003C2C6E" w:rsidRDefault="00144979" w:rsidP="00AC5111"/>
    <w:p w14:paraId="2B899688" w14:textId="77777777" w:rsidR="00144979" w:rsidRPr="003C2C6E" w:rsidRDefault="00144979" w:rsidP="00AC5111">
      <w:pPr>
        <w:rPr>
          <w:rStyle w:val="None"/>
          <w:shd w:val="clear" w:color="auto" w:fill="FFFFFF"/>
        </w:rPr>
      </w:pPr>
      <w:r w:rsidRPr="003C2C6E">
        <w:rPr>
          <w:rStyle w:val="None"/>
          <w:shd w:val="clear" w:color="auto" w:fill="FFFFFF"/>
        </w:rPr>
        <w:t>Bongiovanni, Joseph (2018). “Minsky.”</w:t>
      </w:r>
    </w:p>
    <w:p w14:paraId="5860B426" w14:textId="77777777" w:rsidR="00144979" w:rsidRPr="003C2C6E" w:rsidRDefault="00144979" w:rsidP="00AC5111">
      <w:pPr>
        <w:rPr>
          <w:rStyle w:val="None"/>
          <w:shd w:val="clear" w:color="auto" w:fill="FFFFFF"/>
        </w:rPr>
      </w:pPr>
    </w:p>
    <w:p w14:paraId="10EC005B" w14:textId="77777777" w:rsidR="00144979" w:rsidRPr="003C2C6E" w:rsidRDefault="00144979" w:rsidP="00AC5111">
      <w:pPr>
        <w:rPr>
          <w:rStyle w:val="None"/>
          <w:color w:val="2E74B5"/>
          <w:u w:color="2E74B5"/>
          <w:shd w:val="clear" w:color="auto" w:fill="FFFFFF"/>
        </w:rPr>
      </w:pPr>
      <w:r w:rsidRPr="003C2C6E">
        <w:rPr>
          <w:rStyle w:val="None"/>
          <w:shd w:val="clear" w:color="auto" w:fill="FFFFFF"/>
        </w:rPr>
        <w:t>Bongiovanni, Joseph (2018’</w:t>
      </w:r>
      <w:r w:rsidRPr="003C2C6E">
        <w:rPr>
          <w:rStyle w:val="None"/>
          <w:color w:val="FF0000"/>
          <w:shd w:val="clear" w:color="auto" w:fill="FFFFFF"/>
        </w:rPr>
        <w:t>b</w:t>
      </w:r>
      <w:r w:rsidRPr="003C2C6E">
        <w:rPr>
          <w:rStyle w:val="None"/>
          <w:shd w:val="clear" w:color="auto" w:fill="FFFFFF"/>
        </w:rPr>
        <w:t xml:space="preserve">’). “Harvard Law School- Dec. 14, 2018 Session C - Money, Democracy and Morality PART Three.” Question and Comments at the “Money as a Democratic Medium” conference, Harvard Law School, Cambridge, Massachusetts (Dec 14, 2018). URL: </w:t>
      </w:r>
      <w:r w:rsidRPr="003C2C6E">
        <w:rPr>
          <w:rStyle w:val="None"/>
          <w:color w:val="2E74B5"/>
          <w:shd w:val="clear" w:color="auto" w:fill="FFFFFF"/>
        </w:rPr>
        <w:t>https://www.youtube.com/watch?v=KS_K6MNm6Dk</w:t>
      </w:r>
    </w:p>
    <w:p w14:paraId="48D661C6" w14:textId="77777777" w:rsidR="00144979" w:rsidRPr="003C2C6E" w:rsidRDefault="00144979" w:rsidP="00AC5111">
      <w:pPr>
        <w:rPr>
          <w:rStyle w:val="None"/>
          <w:shd w:val="clear" w:color="auto" w:fill="FFFFFF"/>
        </w:rPr>
      </w:pPr>
    </w:p>
    <w:p w14:paraId="6371C40A" w14:textId="77777777" w:rsidR="00144979" w:rsidRPr="003C2C6E" w:rsidRDefault="00144979" w:rsidP="00AC5111">
      <w:r w:rsidRPr="003C2C6E">
        <w:rPr>
          <w:rStyle w:val="None"/>
          <w:shd w:val="clear" w:color="auto" w:fill="FFFFFF"/>
        </w:rPr>
        <w:t xml:space="preserve">Bongiovanni, Joseph (2019). “The Coming Monetary Transformation: Revolution or Evolution?” Alliance for Just Money blog (Jun 6, 2019). URL: </w:t>
      </w:r>
      <w:r w:rsidRPr="003C2C6E">
        <w:rPr>
          <w:rStyle w:val="None"/>
          <w:color w:val="4472C4"/>
          <w:shd w:val="clear" w:color="auto" w:fill="FFFFFF"/>
        </w:rPr>
        <w:t>https://www.monetaryalliance.org/the-coming-monetary-</w:t>
      </w:r>
      <w:r w:rsidRPr="003C2C6E">
        <w:rPr>
          <w:rStyle w:val="None"/>
          <w:color w:val="236DC0"/>
          <w:shd w:val="clear" w:color="auto" w:fill="FFFFFF"/>
        </w:rPr>
        <w:t>transformation-revolution-or-evolution</w:t>
      </w:r>
    </w:p>
    <w:p w14:paraId="1E7AAF0B" w14:textId="77777777" w:rsidR="00144979" w:rsidRPr="003C2C6E" w:rsidRDefault="00144979" w:rsidP="00AC5111"/>
    <w:p w14:paraId="6399F2B0" w14:textId="77777777" w:rsidR="00144979" w:rsidRPr="003C2C6E" w:rsidRDefault="00144979" w:rsidP="00AC5111">
      <w:r w:rsidRPr="003C2C6E">
        <w:t>Bongiovanni, Joseph (2019b). “A Parable- On Money. On Counting Money. On Money Accounting. On Capitalism.” Paper circulated at The Alliance For Just Money forum (Aug 3, 2019).</w:t>
      </w:r>
    </w:p>
    <w:p w14:paraId="240044E6" w14:textId="77777777" w:rsidR="00144979" w:rsidRPr="003C2C6E" w:rsidRDefault="00144979" w:rsidP="00AC5111"/>
    <w:p w14:paraId="395FE1CE" w14:textId="010D2B4C" w:rsidR="00144979" w:rsidRPr="003C2C6E" w:rsidRDefault="00144979" w:rsidP="00AC5111">
      <w:pPr>
        <w:rPr>
          <w:rStyle w:val="None"/>
        </w:rPr>
      </w:pPr>
      <w:r w:rsidRPr="003C2C6E">
        <w:t>Bongiovanni, Joseph (2019c). “Taking on Another Economist.” The Alliance for Just Money forum, post #1140   (Aug 5, 2019).</w:t>
      </w:r>
    </w:p>
    <w:p w14:paraId="2E6662CB" w14:textId="77777777" w:rsidR="00144979" w:rsidRPr="003C2C6E" w:rsidRDefault="00144979" w:rsidP="00AC5111">
      <w:pPr>
        <w:rPr>
          <w:rStyle w:val="None"/>
          <w:shd w:val="clear" w:color="auto" w:fill="FFFFFF"/>
        </w:rPr>
      </w:pPr>
    </w:p>
    <w:p w14:paraId="28E8E01D" w14:textId="7142AE4A" w:rsidR="00144979" w:rsidRPr="003C2C6E" w:rsidRDefault="00144979" w:rsidP="00AC5111">
      <w:pPr>
        <w:rPr>
          <w:rStyle w:val="None"/>
          <w:shd w:val="clear" w:color="auto" w:fill="FFFFFF"/>
        </w:rPr>
      </w:pPr>
      <w:r w:rsidRPr="003C2C6E">
        <w:rPr>
          <w:rStyle w:val="None"/>
          <w:shd w:val="clear" w:color="auto" w:fill="FFFFFF"/>
        </w:rPr>
        <w:t>Bongiovanni, Joseph (2019d). “Where Are the Economists When We NEED Them?" Presentation at the 15th annual American Monetary Institute conference, Chicago, Illinois (Oct 3, 2019). URL:</w:t>
      </w:r>
    </w:p>
    <w:p w14:paraId="08EA6E43" w14:textId="77777777" w:rsidR="00144979" w:rsidRPr="003C2C6E" w:rsidRDefault="00144979" w:rsidP="00AC5111">
      <w:pPr>
        <w:rPr>
          <w:rStyle w:val="None"/>
          <w:shd w:val="clear" w:color="auto" w:fill="FFFFFF"/>
        </w:rPr>
      </w:pPr>
    </w:p>
    <w:p w14:paraId="2494BCE2" w14:textId="77777777" w:rsidR="00144979" w:rsidRPr="003C2C6E" w:rsidRDefault="00144979" w:rsidP="00AC5111">
      <w:pPr>
        <w:rPr>
          <w:rStyle w:val="None"/>
          <w:shd w:val="clear" w:color="auto" w:fill="FFFFFF"/>
        </w:rPr>
      </w:pPr>
      <w:r w:rsidRPr="003C2C6E">
        <w:rPr>
          <w:rStyle w:val="None"/>
          <w:shd w:val="clear" w:color="auto" w:fill="FFFFFF"/>
        </w:rPr>
        <w:t>Bongiovanni, Joseph (2020). “There have been no debt jubilees in history that involved a private party (banker) forgiving another private party’s debt obligations.” Email correspondence to the AMI-Parity discussion group (Mar 26, 2020).</w:t>
      </w:r>
    </w:p>
    <w:p w14:paraId="6D791974" w14:textId="77777777" w:rsidR="007E72DF" w:rsidRPr="003C2C6E" w:rsidRDefault="007E72DF" w:rsidP="00AC5111">
      <w:pPr>
        <w:rPr>
          <w:rStyle w:val="None"/>
          <w:shd w:val="clear" w:color="auto" w:fill="FFFFFF"/>
        </w:rPr>
      </w:pPr>
    </w:p>
    <w:p w14:paraId="48448C49" w14:textId="71CD291C" w:rsidR="000C4AEF" w:rsidRPr="003C2C6E" w:rsidRDefault="000C4AEF" w:rsidP="00AC5111">
      <w:pPr>
        <w:rPr>
          <w:rStyle w:val="None"/>
          <w:shd w:val="clear" w:color="auto" w:fill="FFFFFF"/>
        </w:rPr>
      </w:pPr>
      <w:r w:rsidRPr="003C2C6E">
        <w:rPr>
          <w:rStyle w:val="None"/>
          <w:shd w:val="clear" w:color="auto" w:fill="FFFFFF"/>
        </w:rPr>
        <w:t xml:space="preserve">Bongiovanni, Joseph (2020b). “Nobel Laureate, Fredrick Soddy: Ecological Economics- On Money and the Nature of Wealth.” Presentation to the 16th Annual Conference of the American Monetary Institute (Nov 15, 2020). URL: </w:t>
      </w:r>
      <w:r w:rsidRPr="003C2C6E">
        <w:rPr>
          <w:rStyle w:val="None"/>
          <w:color w:val="2F5496" w:themeColor="accent1" w:themeShade="BF"/>
          <w:shd w:val="clear" w:color="auto" w:fill="FFFFFF"/>
        </w:rPr>
        <w:t>https://www.youtube.com/watch?v=f9_K1yU09cc</w:t>
      </w:r>
    </w:p>
    <w:p w14:paraId="4639BC7E" w14:textId="77777777" w:rsidR="000C4AEF" w:rsidRPr="003C2C6E" w:rsidRDefault="000C4AEF" w:rsidP="00AC5111">
      <w:pPr>
        <w:rPr>
          <w:rStyle w:val="None"/>
          <w:shd w:val="clear" w:color="auto" w:fill="FFFFFF"/>
        </w:rPr>
      </w:pPr>
    </w:p>
    <w:p w14:paraId="5772B44E" w14:textId="3A717FF0" w:rsidR="009844E9" w:rsidRPr="003C2C6E" w:rsidRDefault="009844E9" w:rsidP="00AC5111">
      <w:pPr>
        <w:rPr>
          <w:rStyle w:val="None"/>
          <w:shd w:val="clear" w:color="auto" w:fill="FFFFFF"/>
        </w:rPr>
      </w:pPr>
      <w:r w:rsidRPr="003C2C6E">
        <w:rPr>
          <w:rStyle w:val="None"/>
          <w:shd w:val="clear" w:color="auto" w:fill="FFFFFF"/>
        </w:rPr>
        <w:t xml:space="preserve">Bongiovanni, Joseph (2021). “The Second Coming of the American System of Parity Economics-- </w:t>
      </w:r>
    </w:p>
    <w:p w14:paraId="3D94E5EE" w14:textId="7C3D311E" w:rsidR="009844E9" w:rsidRPr="003C2C6E" w:rsidRDefault="009844E9" w:rsidP="00AC5111">
      <w:pPr>
        <w:rPr>
          <w:rStyle w:val="None"/>
          <w:shd w:val="clear" w:color="auto" w:fill="FFFFFF"/>
        </w:rPr>
      </w:pPr>
      <w:r w:rsidRPr="003C2C6E">
        <w:rPr>
          <w:rStyle w:val="None"/>
          <w:shd w:val="clear" w:color="auto" w:fill="FFFFFF"/>
        </w:rPr>
        <w:t xml:space="preserve">Tales of ‘An American Economy’– Ending Disparity For All.” Essay for the Parity Group (Jul 4, 2021), 4 pp. </w:t>
      </w:r>
    </w:p>
    <w:p w14:paraId="4FC51991" w14:textId="77777777" w:rsidR="009844E9" w:rsidRPr="003C2C6E" w:rsidRDefault="009844E9" w:rsidP="00AC5111">
      <w:pPr>
        <w:rPr>
          <w:rStyle w:val="None"/>
          <w:shd w:val="clear" w:color="auto" w:fill="FFFFFF"/>
        </w:rPr>
      </w:pPr>
    </w:p>
    <w:p w14:paraId="26BBFA77" w14:textId="1445AB30" w:rsidR="007E72DF" w:rsidRPr="003C2C6E" w:rsidRDefault="007E72DF" w:rsidP="00AC5111">
      <w:pPr>
        <w:rPr>
          <w:rStyle w:val="None"/>
          <w:shd w:val="clear" w:color="auto" w:fill="FFFFFF"/>
        </w:rPr>
      </w:pPr>
      <w:r w:rsidRPr="003C2C6E">
        <w:rPr>
          <w:rStyle w:val="None"/>
          <w:shd w:val="clear" w:color="auto" w:fill="FFFFFF"/>
        </w:rPr>
        <w:t xml:space="preserve">Bongiovanni, Joseph &amp; Cook, Randy (2020). “History of Parity Starting with the U.S. Constitution.” </w:t>
      </w:r>
      <w:r w:rsidRPr="003C2C6E">
        <w:t xml:space="preserve">Presentation to the 16th Annual Conference of the American Monetary Institute (Nov 15, 2020). URL: </w:t>
      </w:r>
      <w:r w:rsidRPr="003C2C6E">
        <w:rPr>
          <w:color w:val="2F5496" w:themeColor="accent1" w:themeShade="BF"/>
        </w:rPr>
        <w:t>https://www.youtube.com/watch?v=cUFRA4BvSKM&amp;list=PL_Ybyssa0tL0kCxpBRouIXMTDrCbmsGtL&amp;index=7</w:t>
      </w:r>
    </w:p>
    <w:p w14:paraId="508179BD" w14:textId="77777777" w:rsidR="009844E9" w:rsidRPr="003C2C6E" w:rsidRDefault="009844E9" w:rsidP="00AC5111">
      <w:pPr>
        <w:rPr>
          <w:rStyle w:val="None"/>
          <w:shd w:val="clear" w:color="auto" w:fill="FFFFFF"/>
        </w:rPr>
      </w:pPr>
    </w:p>
    <w:p w14:paraId="48191856" w14:textId="6D660A2E" w:rsidR="00B57F79" w:rsidRDefault="00B57F79" w:rsidP="00AC5111">
      <w:pPr>
        <w:rPr>
          <w:rStyle w:val="None"/>
          <w:shd w:val="clear" w:color="auto" w:fill="FFFFFF"/>
        </w:rPr>
      </w:pPr>
      <w:r w:rsidRPr="00B57F79">
        <w:rPr>
          <w:rStyle w:val="None"/>
          <w:shd w:val="clear" w:color="auto" w:fill="FFFFFF"/>
        </w:rPr>
        <w:t xml:space="preserve">Bonhoeffer, Dietrich (1951). “Von der Dummheit”. In </w:t>
      </w:r>
      <w:r w:rsidRPr="00B57F79">
        <w:rPr>
          <w:rStyle w:val="None"/>
          <w:i/>
          <w:iCs/>
          <w:shd w:val="clear" w:color="auto" w:fill="FFFFFF"/>
        </w:rPr>
        <w:t>Widerstand und Ergebung: Briefe und Aufzeichnungen aus der Haft</w:t>
      </w:r>
      <w:r>
        <w:rPr>
          <w:rStyle w:val="None"/>
          <w:shd w:val="clear" w:color="auto" w:fill="FFFFFF"/>
        </w:rPr>
        <w:t xml:space="preserve">. </w:t>
      </w:r>
      <w:r w:rsidRPr="00B57F79">
        <w:rPr>
          <w:rStyle w:val="None"/>
          <w:shd w:val="clear" w:color="auto" w:fill="FFFFFF"/>
        </w:rPr>
        <w:t>Christian Kaiser Verlag.</w:t>
      </w:r>
    </w:p>
    <w:p w14:paraId="524D7C7F" w14:textId="77777777" w:rsidR="00B57F79" w:rsidRDefault="00B57F79" w:rsidP="00AC5111">
      <w:pPr>
        <w:rPr>
          <w:rStyle w:val="None"/>
          <w:shd w:val="clear" w:color="auto" w:fill="FFFFFF"/>
        </w:rPr>
      </w:pPr>
    </w:p>
    <w:p w14:paraId="348E15BE" w14:textId="4A8E171A" w:rsidR="00144979" w:rsidRPr="003C2C6E" w:rsidRDefault="00144979" w:rsidP="00AC5111">
      <w:pPr>
        <w:rPr>
          <w:rStyle w:val="None"/>
          <w:shd w:val="clear" w:color="auto" w:fill="FFFFFF"/>
        </w:rPr>
      </w:pPr>
      <w:r w:rsidRPr="003C2C6E">
        <w:rPr>
          <w:rStyle w:val="None"/>
          <w:shd w:val="clear" w:color="auto" w:fill="FFFFFF"/>
        </w:rPr>
        <w:t xml:space="preserve">Bonica, Adam (2016). “Why are There So Many Lawyers in Congress?” (Nov 28, 2016). URL: </w:t>
      </w:r>
      <w:r w:rsidRPr="003C2C6E">
        <w:rPr>
          <w:rStyle w:val="None"/>
          <w:color w:val="2F5496"/>
          <w:u w:color="4472C4"/>
          <w:shd w:val="clear" w:color="auto" w:fill="FFFFFF"/>
        </w:rPr>
        <w:t>https://apw.polisci.wisc.edu/APW_Papers/lawyers_in_congress.pdf</w:t>
      </w:r>
    </w:p>
    <w:p w14:paraId="49E4EF5E" w14:textId="77777777" w:rsidR="00144979" w:rsidRPr="003C2C6E" w:rsidRDefault="00144979" w:rsidP="00AC5111">
      <w:pPr>
        <w:rPr>
          <w:rStyle w:val="None"/>
          <w:shd w:val="clear" w:color="auto" w:fill="FFFFFF"/>
        </w:rPr>
      </w:pPr>
    </w:p>
    <w:p w14:paraId="6EBFBEB7" w14:textId="77777777" w:rsidR="00144979" w:rsidRPr="003C2C6E" w:rsidRDefault="00144979" w:rsidP="00AC5111">
      <w:pPr>
        <w:rPr>
          <w:rStyle w:val="None"/>
          <w:shd w:val="clear" w:color="auto" w:fill="FFFFFF"/>
        </w:rPr>
      </w:pPr>
      <w:r w:rsidRPr="003C2C6E">
        <w:rPr>
          <w:rStyle w:val="None"/>
          <w:shd w:val="clear" w:color="auto" w:fill="FFFFFF"/>
        </w:rPr>
        <w:t xml:space="preserve">Booker, Christopher &amp; North, Richard (2003). “To All Whom It May Concern- A message from Christopher Booker and Richard North about their book: </w:t>
      </w:r>
      <w:r w:rsidRPr="003C2C6E">
        <w:rPr>
          <w:rStyle w:val="None"/>
          <w:i/>
          <w:shd w:val="clear" w:color="auto" w:fill="FFFFFF"/>
        </w:rPr>
        <w:t>The Great Deception: The Secret History of the European Union</w:t>
      </w:r>
      <w:r w:rsidRPr="003C2C6E">
        <w:rPr>
          <w:rStyle w:val="None"/>
          <w:shd w:val="clear" w:color="auto" w:fill="FFFFFF"/>
        </w:rPr>
        <w:t xml:space="preserve">…” Warmwell.com archive (Nov 12, 2003). URL: </w:t>
      </w:r>
      <w:r w:rsidRPr="003C2C6E">
        <w:rPr>
          <w:rStyle w:val="None"/>
          <w:color w:val="2F5496"/>
          <w:shd w:val="clear" w:color="auto" w:fill="FFFFFF"/>
        </w:rPr>
        <w:t>http://www.warmwell.com/03nov12bookerondecep.html</w:t>
      </w:r>
    </w:p>
    <w:p w14:paraId="4D045CF4" w14:textId="77777777" w:rsidR="00144979" w:rsidRPr="003C2C6E" w:rsidRDefault="00144979" w:rsidP="00AC5111">
      <w:pPr>
        <w:rPr>
          <w:rStyle w:val="None"/>
          <w:shd w:val="clear" w:color="auto" w:fill="FFFFFF"/>
        </w:rPr>
      </w:pPr>
    </w:p>
    <w:p w14:paraId="3B6EDAD3" w14:textId="77777777" w:rsidR="00144979" w:rsidRPr="003C2C6E" w:rsidRDefault="00144979" w:rsidP="00AC5111">
      <w:r w:rsidRPr="003C2C6E">
        <w:rPr>
          <w:rStyle w:val="None"/>
          <w:shd w:val="clear" w:color="auto" w:fill="FFFFFF"/>
        </w:rPr>
        <w:t>Booker, Christopher &amp; North, Richard (2004). </w:t>
      </w:r>
      <w:r w:rsidRPr="003C2C6E">
        <w:rPr>
          <w:rStyle w:val="None"/>
          <w:i/>
          <w:shd w:val="clear" w:color="auto" w:fill="FFFFFF"/>
        </w:rPr>
        <w:t>The Great Deception: A Secret History of the European Union. </w:t>
      </w:r>
      <w:r w:rsidRPr="003C2C6E">
        <w:rPr>
          <w:rStyle w:val="None"/>
          <w:shd w:val="clear" w:color="auto" w:fill="FFFFFF"/>
        </w:rPr>
        <w:t>Continuum International, 474 pp.</w:t>
      </w:r>
    </w:p>
    <w:p w14:paraId="26CDB6DB" w14:textId="77777777" w:rsidR="00144979" w:rsidRPr="003C2C6E" w:rsidRDefault="00144979" w:rsidP="00AC5111"/>
    <w:p w14:paraId="25A66600" w14:textId="6588351A" w:rsidR="00242364" w:rsidRPr="003C2C6E" w:rsidRDefault="00E97BDB" w:rsidP="00AC5111">
      <w:r w:rsidRPr="003C2C6E">
        <w:t xml:space="preserve">Bordo, Michael &amp; Rockoff, Hugh (2013). “Not Just the Great Contraction: Friedman and Schwartz’s A Monetary History of the United States 1867 to 1960.” National Bureau of Economic Research (NBER) Working Paper No.18828 (February 2013), 18 pp. URL: </w:t>
      </w:r>
      <w:r w:rsidRPr="003C2C6E">
        <w:rPr>
          <w:color w:val="2F5496" w:themeColor="accent1" w:themeShade="BF"/>
        </w:rPr>
        <w:t>https://www.nber.org/system/files/working_papers/w18828/w18828.pdf</w:t>
      </w:r>
    </w:p>
    <w:p w14:paraId="56A0BBB4" w14:textId="77777777" w:rsidR="00242364" w:rsidRPr="003C2C6E" w:rsidRDefault="00242364" w:rsidP="00AC5111"/>
    <w:p w14:paraId="07F502E1" w14:textId="6D8C9986" w:rsidR="00047089" w:rsidRDefault="00047089" w:rsidP="00AC5111">
      <w:r>
        <w:t>Borger, Julian (2004). “</w:t>
      </w:r>
      <w:r w:rsidRPr="00047089">
        <w:t xml:space="preserve">Bush </w:t>
      </w:r>
      <w:r>
        <w:t>D</w:t>
      </w:r>
      <w:r w:rsidRPr="00047089">
        <w:t xml:space="preserve">ecided to </w:t>
      </w:r>
      <w:r>
        <w:t>R</w:t>
      </w:r>
      <w:r w:rsidRPr="00047089">
        <w:t>emove Saddam '</w:t>
      </w:r>
      <w:r>
        <w:t>O</w:t>
      </w:r>
      <w:r w:rsidRPr="00047089">
        <w:t xml:space="preserve">n </w:t>
      </w:r>
      <w:r>
        <w:t>D</w:t>
      </w:r>
      <w:r w:rsidRPr="00047089">
        <w:t xml:space="preserve">ay </w:t>
      </w:r>
      <w:r>
        <w:t>O</w:t>
      </w:r>
      <w:r w:rsidRPr="00047089">
        <w:t>ne'</w:t>
      </w:r>
      <w:r>
        <w:t xml:space="preserve">.” </w:t>
      </w:r>
      <w:r w:rsidRPr="00047089">
        <w:rPr>
          <w:i/>
          <w:iCs/>
        </w:rPr>
        <w:t>Guardian</w:t>
      </w:r>
      <w:r>
        <w:t xml:space="preserve"> (Jan 11, 2004). URL: </w:t>
      </w:r>
      <w:r w:rsidRPr="00047089">
        <w:rPr>
          <w:color w:val="2F5496" w:themeColor="accent1" w:themeShade="BF"/>
        </w:rPr>
        <w:t>https://www.theguardian.com/world/2004/jan/12/usa.books</w:t>
      </w:r>
    </w:p>
    <w:p w14:paraId="7E2E0657" w14:textId="77777777" w:rsidR="00047089" w:rsidRDefault="00047089" w:rsidP="00AC5111"/>
    <w:p w14:paraId="3A9F0433" w14:textId="47B2C354" w:rsidR="00CC5422" w:rsidRDefault="00722BCB" w:rsidP="00AC5111">
      <w:r>
        <w:t>_</w:t>
      </w:r>
      <w:r w:rsidR="00CC5422">
        <w:t>Borio, Claudio (2015). “The International Monetary and Financial System: Its Achilles Heel and What to do About it.”</w:t>
      </w:r>
    </w:p>
    <w:p w14:paraId="4F185889" w14:textId="034B7C2B" w:rsidR="00CC5422" w:rsidRDefault="00CC5422" w:rsidP="00AC5111">
      <w:r>
        <w:t xml:space="preserve">Paper for the </w:t>
      </w:r>
      <w:r w:rsidR="001D3CDC">
        <w:t>Institute for New Economic Thinking</w:t>
      </w:r>
      <w:r>
        <w:t xml:space="preserve"> (April 2015). URL: </w:t>
      </w:r>
      <w:r w:rsidR="001D3CDC" w:rsidRPr="001D3CDC">
        <w:t>https://www.ineteconomics.org/research/research-papers/the-international-monetary-and-financial-system-its-achilles-heel-and-what-to-do-about-it</w:t>
      </w:r>
    </w:p>
    <w:p w14:paraId="01E73DEA" w14:textId="62A296EE" w:rsidR="001D3CDC" w:rsidRDefault="001D3CDC" w:rsidP="00AC5111">
      <w:r w:rsidRPr="001D3CDC">
        <w:t>This essay argues that the Achilles heel of the international monetary and financial system is that it amplifies the “excess financial elasticity” of domestic policy regimes, ie it exacerbates their inability to prevent the build-up of financial imbalances, or outsize financial cycles, that lead to serious financial crises and macroeconomic dislocations.</w:t>
      </w:r>
    </w:p>
    <w:p w14:paraId="23BFDE5E" w14:textId="77777777" w:rsidR="00CC5422" w:rsidRDefault="00CC5422" w:rsidP="00AC5111"/>
    <w:p w14:paraId="502F0017" w14:textId="5183F9F0" w:rsidR="00432A46" w:rsidRDefault="00432A46" w:rsidP="00AC5111">
      <w:r w:rsidRPr="00432A46">
        <w:t>Borio, Claudio (2023).</w:t>
      </w:r>
      <w:r>
        <w:t xml:space="preserve"> </w:t>
      </w:r>
      <w:r w:rsidRPr="00432A46">
        <w:t xml:space="preserve"> </w:t>
      </w:r>
      <w:r>
        <w:t>“Claudio Borio (BIS) and Mehrling: Beyond National Income and Product Accounts</w:t>
      </w:r>
    </w:p>
    <w:p w14:paraId="38A6FE7A" w14:textId="36235F87" w:rsidR="00432A46" w:rsidRPr="00432A46" w:rsidRDefault="00432A46" w:rsidP="00AC5111">
      <w:r>
        <w:t xml:space="preserve">Young Scholars Initiative.” Teleconference sponsored by the Young Scholars Initiative at the Institute for New Economic Thinking (INET; Feb 13, 2023), 134 minutes. URL: </w:t>
      </w:r>
      <w:bookmarkStart w:id="4" w:name="_Hlk136870700"/>
      <w:r w:rsidRPr="00432A46">
        <w:rPr>
          <w:color w:val="2F5496" w:themeColor="accent1" w:themeShade="BF"/>
        </w:rPr>
        <w:t>https://www.youtube.com/watch?v=sR1pimFztPk</w:t>
      </w:r>
    </w:p>
    <w:bookmarkEnd w:id="4"/>
    <w:p w14:paraId="3F1AF759" w14:textId="77777777" w:rsidR="00CC5422" w:rsidRDefault="00CC5422" w:rsidP="00AC5111"/>
    <w:p w14:paraId="5ADC2A71" w14:textId="3779044E" w:rsidR="00DC7EDF" w:rsidRDefault="00DC7EDF" w:rsidP="00AC5111">
      <w:r w:rsidRPr="00DC7EDF">
        <w:rPr>
          <w:color w:val="AF15B7"/>
        </w:rPr>
        <w:lastRenderedPageBreak/>
        <w:t>Bos</w:t>
      </w:r>
      <w:r>
        <w:t xml:space="preserve">, Frits (1992). “Reasons for Preferring Net to Gross Figures of Income and Product (And Vice Versa).” </w:t>
      </w:r>
      <w:r w:rsidRPr="00DC7EDF">
        <w:rPr>
          <w:i/>
          <w:iCs/>
        </w:rPr>
        <w:t>The Review of Income and Wealth</w:t>
      </w:r>
      <w:r>
        <w:t xml:space="preserve">, Vol. 38:3 (September 1992), pp. 267-279. URL: </w:t>
      </w:r>
      <w:r w:rsidRPr="00DC7EDF">
        <w:rPr>
          <w:color w:val="2F5496" w:themeColor="accent1" w:themeShade="BF"/>
        </w:rPr>
        <w:t>https://doi.org/10.1111/j.1475-4991.1992.tb00425.x</w:t>
      </w:r>
    </w:p>
    <w:p w14:paraId="1CF0AC11" w14:textId="56BA3DF8" w:rsidR="00DC7EDF" w:rsidRDefault="00DC7EDF" w:rsidP="00AC5111"/>
    <w:p w14:paraId="3CECC01B" w14:textId="5A17B734" w:rsidR="00144979" w:rsidRPr="003C2C6E" w:rsidRDefault="00144979" w:rsidP="00AC5111">
      <w:r w:rsidRPr="003C2C6E">
        <w:t xml:space="preserve">Botta, Joseph (2003). “The Federal Reserve Bank of New York’s Experience of Managing Cross-Border Migration of US Dollar Banknotes.” </w:t>
      </w:r>
      <w:r w:rsidRPr="003C2C6E">
        <w:rPr>
          <w:rStyle w:val="None"/>
          <w:i/>
        </w:rPr>
        <w:t>BIS Papers</w:t>
      </w:r>
      <w:r w:rsidRPr="003C2C6E">
        <w:t xml:space="preserve"> chapters, </w:t>
      </w:r>
      <w:r w:rsidR="0029705B" w:rsidRPr="003C2C6E">
        <w:t>V</w:t>
      </w:r>
      <w:r w:rsidRPr="003C2C6E">
        <w:t>ol. 15, Bank for International Settlements, pp. 152-162.</w:t>
      </w:r>
    </w:p>
    <w:p w14:paraId="6192AFC3" w14:textId="77777777" w:rsidR="00144979" w:rsidRPr="003C2C6E" w:rsidRDefault="00144979" w:rsidP="00AC5111"/>
    <w:p w14:paraId="58713C1E" w14:textId="0B449F0B" w:rsidR="00672691" w:rsidRDefault="00672691" w:rsidP="00AC5111">
      <w:r>
        <w:t xml:space="preserve">Bowman, Stephen (2018). </w:t>
      </w:r>
      <w:r w:rsidRPr="00672691">
        <w:rPr>
          <w:i/>
          <w:iCs/>
        </w:rPr>
        <w:t>The Pilgrims Society and Public Diplomacy, 1895–1945</w:t>
      </w:r>
      <w:r>
        <w:t xml:space="preserve">. </w:t>
      </w:r>
      <w:r w:rsidRPr="00672691">
        <w:t>Edinburgh Univ</w:t>
      </w:r>
      <w:r>
        <w:t>.</w:t>
      </w:r>
      <w:r w:rsidRPr="00672691">
        <w:t xml:space="preserve"> Press</w:t>
      </w:r>
      <w:r>
        <w:t>, 256 pp.</w:t>
      </w:r>
    </w:p>
    <w:p w14:paraId="55019291" w14:textId="77777777" w:rsidR="00672691" w:rsidRDefault="00672691" w:rsidP="00AC5111"/>
    <w:p w14:paraId="7BF353C3" w14:textId="38B6D0B3" w:rsidR="00521EB7" w:rsidRPr="003C2C6E" w:rsidRDefault="00521EB7" w:rsidP="00AC5111">
      <w:r w:rsidRPr="003C2C6E">
        <w:t xml:space="preserve">Boulding, Kenneth E. (1962). “Where Are We Going If Anywhere? A Look at Post-Civilization.” In </w:t>
      </w:r>
      <w:r w:rsidRPr="003C2C6E">
        <w:rPr>
          <w:i/>
          <w:iCs/>
        </w:rPr>
        <w:t>Human Organization</w:t>
      </w:r>
      <w:r w:rsidRPr="003C2C6E">
        <w:t>, Vol. 21, pp. 162-</w:t>
      </w:r>
      <w:r w:rsidR="00120A67" w:rsidRPr="003C2C6E">
        <w:t>167</w:t>
      </w:r>
      <w:r w:rsidRPr="003C2C6E">
        <w:t>.</w:t>
      </w:r>
    </w:p>
    <w:p w14:paraId="20793FD1" w14:textId="77777777" w:rsidR="00521EB7" w:rsidRPr="003C2C6E" w:rsidRDefault="00521EB7" w:rsidP="00AC5111"/>
    <w:p w14:paraId="536DB184" w14:textId="05AA93C3" w:rsidR="00144979" w:rsidRPr="003C2C6E" w:rsidRDefault="00144979" w:rsidP="00AC5111">
      <w:r w:rsidRPr="003C2C6E">
        <w:t xml:space="preserve">Bouton, Terry (2011). “William Findley, David Bradford, and the Pennsylvania Regulation of 1794.” In </w:t>
      </w:r>
      <w:r w:rsidRPr="003C2C6E">
        <w:rPr>
          <w:rStyle w:val="None"/>
          <w:i/>
        </w:rPr>
        <w:t>Revolutionary Founders</w:t>
      </w:r>
      <w:r w:rsidRPr="003C2C6E">
        <w:t>, A. Young, C. Nash &amp; R. Raphael, eds. Knopf, 452 pp., pp. 233-52.</w:t>
      </w:r>
    </w:p>
    <w:p w14:paraId="32400173" w14:textId="77777777" w:rsidR="00144979" w:rsidRPr="003C2C6E" w:rsidRDefault="00144979" w:rsidP="00AC5111"/>
    <w:p w14:paraId="5C847337" w14:textId="77777777" w:rsidR="00144979" w:rsidRPr="003C2C6E" w:rsidRDefault="00144979" w:rsidP="00AC5111">
      <w:bookmarkStart w:id="5" w:name="_Hlk498361693"/>
      <w:r w:rsidRPr="003C2C6E">
        <w:t xml:space="preserve">Bowers, Simon (2012). “Files Close on BCCI Banking Scandal: Liquidators and Lawyers Acting for creditors to BCCI Hold Final Meeting with Victims of Bank's Collapse.” </w:t>
      </w:r>
      <w:r w:rsidRPr="003C2C6E">
        <w:rPr>
          <w:i/>
        </w:rPr>
        <w:t xml:space="preserve">The Guardian </w:t>
      </w:r>
      <w:r w:rsidRPr="003C2C6E">
        <w:t xml:space="preserve">(May 17, 2012). URL: </w:t>
      </w:r>
      <w:r w:rsidRPr="003C2C6E">
        <w:rPr>
          <w:color w:val="2F5496"/>
        </w:rPr>
        <w:t>https://www.theguardian.com/business/2012/may/17/files-close-bcci-banking-scandal</w:t>
      </w:r>
    </w:p>
    <w:p w14:paraId="6044E809" w14:textId="77777777" w:rsidR="00144979" w:rsidRPr="003C2C6E" w:rsidRDefault="00144979" w:rsidP="00AC5111"/>
    <w:p w14:paraId="4E86800E" w14:textId="196481A7" w:rsidR="00144979" w:rsidRPr="003C2C6E" w:rsidRDefault="00144979" w:rsidP="00AC5111">
      <w:pPr>
        <w:rPr>
          <w:color w:val="2F5496" w:themeColor="accent1" w:themeShade="BF"/>
        </w:rPr>
      </w:pPr>
      <w:r w:rsidRPr="003C2C6E">
        <w:t xml:space="preserve">Boyd, Barbara (2020). “Roger Stone and William…Binney Speak Out: ‘To Keep the Republic, Defend the Presidency.’” LaRouchePAC Live </w:t>
      </w:r>
      <w:r w:rsidR="009237A0" w:rsidRPr="003C2C6E">
        <w:t>[</w:t>
      </w:r>
      <w:r w:rsidRPr="003C2C6E">
        <w:t>You Tube channel</w:t>
      </w:r>
      <w:r w:rsidR="009237A0" w:rsidRPr="003C2C6E">
        <w:t>]</w:t>
      </w:r>
      <w:r w:rsidRPr="003C2C6E">
        <w:t xml:space="preserve"> (Aug 1, 2020). URL: </w:t>
      </w:r>
      <w:hyperlink r:id="rId15" w:history="1">
        <w:r w:rsidRPr="003C2C6E">
          <w:rPr>
            <w:rStyle w:val="Hyperlink"/>
            <w:color w:val="2F5496" w:themeColor="accent1" w:themeShade="BF"/>
            <w:u w:val="none"/>
          </w:rPr>
          <w:t>https://www.youtube.com/watch?v=N34ihiafe28&amp;feature=share&amp;fbclid=IwAR0rMk9RzlP5Cvy3sFQmK8bA-h_B9l3B2cVBw_uGSlr2G-rhHxluihzD3iw</w:t>
        </w:r>
      </w:hyperlink>
    </w:p>
    <w:p w14:paraId="18EB6A50" w14:textId="77777777" w:rsidR="00144979" w:rsidRPr="003C2C6E" w:rsidRDefault="00144979" w:rsidP="00AC5111"/>
    <w:p w14:paraId="1A5A2EA5" w14:textId="77777777" w:rsidR="00144979" w:rsidRPr="003C2C6E" w:rsidRDefault="00144979" w:rsidP="00AC5111">
      <w:pPr>
        <w:rPr>
          <w:rStyle w:val="None"/>
          <w:color w:val="2F5496"/>
          <w:u w:color="4472C4"/>
        </w:rPr>
      </w:pPr>
      <w:r w:rsidRPr="003C2C6E">
        <w:t>Boyd, Julian, ed. (1961).</w:t>
      </w:r>
      <w:r w:rsidRPr="003C2C6E">
        <w:rPr>
          <w:rStyle w:val="None"/>
          <w:i/>
        </w:rPr>
        <w:t xml:space="preserve"> The Papers of Thomas Jefferson</w:t>
      </w:r>
      <w:r w:rsidRPr="003C2C6E">
        <w:t xml:space="preserve">, Vol. 16: 30 (Nov 1789 – 4 Jul 1790). Princeton Univ. Press, pp. 335–342. URL: </w:t>
      </w:r>
      <w:r w:rsidRPr="003C2C6E">
        <w:rPr>
          <w:rStyle w:val="None"/>
          <w:color w:val="2F5496"/>
          <w:u w:color="4472C4"/>
        </w:rPr>
        <w:t>https://founders.archives.gov/documents/Jefferson/01-16-02-0200-0001</w:t>
      </w:r>
    </w:p>
    <w:bookmarkEnd w:id="5"/>
    <w:p w14:paraId="10BC3088" w14:textId="77777777" w:rsidR="00144979" w:rsidRPr="003C2C6E" w:rsidRDefault="00144979" w:rsidP="00AC5111"/>
    <w:p w14:paraId="4AF67B13" w14:textId="5957CE9A" w:rsidR="00FF0B86" w:rsidRDefault="00FF0B86" w:rsidP="00AC5111">
      <w:r>
        <w:t xml:space="preserve">Boyle, David (2002). </w:t>
      </w:r>
      <w:r w:rsidR="00DB76DB" w:rsidRPr="00FC7FD6">
        <w:t>The Money Changers: Currency Reform from Aristotle to E-Cash</w:t>
      </w:r>
      <w:r w:rsidR="00DB76DB">
        <w:t xml:space="preserve">.  </w:t>
      </w:r>
      <w:r w:rsidR="001F30A0" w:rsidRPr="001F30A0">
        <w:t>Routledge</w:t>
      </w:r>
      <w:r w:rsidR="001F30A0">
        <w:t>, 288 pp.</w:t>
      </w:r>
    </w:p>
    <w:p w14:paraId="608FA5CF" w14:textId="77777777" w:rsidR="00FF0B86" w:rsidRDefault="00FF0B86" w:rsidP="00AC5111"/>
    <w:p w14:paraId="686DF8B9" w14:textId="3E3D5C61" w:rsidR="00FF0B86" w:rsidRDefault="00FF0B86" w:rsidP="00AC5111">
      <w:r>
        <w:t xml:space="preserve">Boyle, David (2020, 2022). </w:t>
      </w:r>
      <w:r w:rsidRPr="00FF0B86">
        <w:rPr>
          <w:i/>
          <w:iCs/>
        </w:rPr>
        <w:t>Tickbox</w:t>
      </w:r>
      <w:r>
        <w:t xml:space="preserve">. </w:t>
      </w:r>
      <w:r w:rsidRPr="00FF0B86">
        <w:t xml:space="preserve">Abacus; </w:t>
      </w:r>
      <w:r>
        <w:t xml:space="preserve">paperback </w:t>
      </w:r>
      <w:r w:rsidRPr="00FF0B86">
        <w:t>ed</w:t>
      </w:r>
      <w:r>
        <w:t>.</w:t>
      </w:r>
      <w:r w:rsidRPr="00FF0B86">
        <w:t xml:space="preserve"> (Feb 8, 2022)</w:t>
      </w:r>
      <w:r>
        <w:t xml:space="preserve">, </w:t>
      </w:r>
      <w:r w:rsidRPr="00FF0B86">
        <w:t>2</w:t>
      </w:r>
      <w:r w:rsidR="009A5A3B">
        <w:t>6</w:t>
      </w:r>
      <w:r w:rsidRPr="00FF0B86">
        <w:t>2 p</w:t>
      </w:r>
      <w:r>
        <w:t>p.</w:t>
      </w:r>
    </w:p>
    <w:p w14:paraId="38D0B1B5" w14:textId="77777777" w:rsidR="00FF0B86" w:rsidRDefault="00FF0B86" w:rsidP="00AC5111"/>
    <w:p w14:paraId="1E9E9AEA" w14:textId="4CFB86C4" w:rsidR="00144979" w:rsidRPr="003C2C6E" w:rsidRDefault="00144979" w:rsidP="00AC5111">
      <w:r w:rsidRPr="003C2C6E">
        <w:t xml:space="preserve">Brading, D. A. (1985). </w:t>
      </w:r>
      <w:r w:rsidRPr="003C2C6E">
        <w:rPr>
          <w:i/>
        </w:rPr>
        <w:t xml:space="preserve">The Origins of Mexican Nationalism. </w:t>
      </w:r>
      <w:r w:rsidRPr="003C2C6E">
        <w:t>Cambridge Univ. Press, 119 pp.</w:t>
      </w:r>
    </w:p>
    <w:p w14:paraId="45A9BDC0" w14:textId="77777777" w:rsidR="00144979" w:rsidRPr="003C2C6E" w:rsidRDefault="00144979" w:rsidP="00AC5111"/>
    <w:p w14:paraId="09F50EBC" w14:textId="65411E5C" w:rsidR="001E6C76" w:rsidRPr="003C2C6E" w:rsidRDefault="001E6C76" w:rsidP="00AC5111">
      <w:r w:rsidRPr="003C2C6E">
        <w:lastRenderedPageBreak/>
        <w:t>Bradshaw, Corey, et al</w:t>
      </w:r>
      <w:r w:rsidRPr="003C2C6E">
        <w:rPr>
          <w:rStyle w:val="FootnoteReference"/>
        </w:rPr>
        <w:footnoteReference w:id="2"/>
      </w:r>
      <w:r w:rsidRPr="003C2C6E">
        <w:t xml:space="preserve"> (2021). “Underestimating the Challenges of Avoiding a Ghastly Future.” </w:t>
      </w:r>
      <w:r w:rsidR="00D70BF9" w:rsidRPr="003C2C6E">
        <w:t xml:space="preserve">In </w:t>
      </w:r>
      <w:r w:rsidRPr="003C2C6E">
        <w:rPr>
          <w:i/>
          <w:iCs/>
        </w:rPr>
        <w:t>Frontiers in Conservation Science</w:t>
      </w:r>
      <w:r w:rsidR="00D70BF9" w:rsidRPr="003C2C6E">
        <w:rPr>
          <w:i/>
          <w:iCs/>
        </w:rPr>
        <w:t>,</w:t>
      </w:r>
      <w:r w:rsidRPr="003C2C6E">
        <w:t xml:space="preserve"> Vol. 1:615419, pp. 1-10.</w:t>
      </w:r>
    </w:p>
    <w:p w14:paraId="3A7C4BDA" w14:textId="77777777" w:rsidR="001E6C76" w:rsidRPr="003C2C6E" w:rsidRDefault="001E6C76" w:rsidP="00AC5111"/>
    <w:p w14:paraId="1BE1582D" w14:textId="5C62CFAF" w:rsidR="00144979" w:rsidRDefault="00144979" w:rsidP="00AC5111">
      <w:r w:rsidRPr="003C2C6E">
        <w:t xml:space="preserve">Brandies, Louis D. (1914). </w:t>
      </w:r>
      <w:r w:rsidRPr="003C2C6E">
        <w:rPr>
          <w:rStyle w:val="None"/>
          <w:i/>
        </w:rPr>
        <w:t>Other People's Money: And How the Bankers Use It.</w:t>
      </w:r>
      <w:r w:rsidRPr="003C2C6E">
        <w:t xml:space="preserve"> Frederick A. Stokes Co., 223 pp.</w:t>
      </w:r>
    </w:p>
    <w:p w14:paraId="55C6662F" w14:textId="374AEB59" w:rsidR="005F60A7" w:rsidRDefault="005F60A7" w:rsidP="00AC5111"/>
    <w:p w14:paraId="503379BE" w14:textId="47C0955E" w:rsidR="005F60A7" w:rsidRPr="003C2C6E" w:rsidRDefault="005F60A7" w:rsidP="00AC5111">
      <w:r>
        <w:t xml:space="preserve">Branning, Rosalind (1960). </w:t>
      </w:r>
      <w:r w:rsidRPr="00914170">
        <w:rPr>
          <w:i/>
          <w:iCs/>
        </w:rPr>
        <w:t>Pennsylvania Constitutional Development</w:t>
      </w:r>
      <w:r>
        <w:t xml:space="preserve">. </w:t>
      </w:r>
      <w:r w:rsidRPr="00914170">
        <w:t>Univ</w:t>
      </w:r>
      <w:r>
        <w:t>.</w:t>
      </w:r>
      <w:r w:rsidRPr="00914170">
        <w:t xml:space="preserve"> of Pittsburgh Press</w:t>
      </w:r>
      <w:r>
        <w:t>, 176 pp.</w:t>
      </w:r>
    </w:p>
    <w:p w14:paraId="2F007FA1" w14:textId="77777777" w:rsidR="00144979" w:rsidRPr="003C2C6E" w:rsidRDefault="00144979" w:rsidP="00AC5111"/>
    <w:p w14:paraId="412D0FB1" w14:textId="77777777" w:rsidR="00144979" w:rsidRPr="003C2C6E" w:rsidRDefault="00144979" w:rsidP="00AC5111">
      <w:pPr>
        <w:rPr>
          <w:i/>
          <w:iCs/>
        </w:rPr>
      </w:pPr>
      <w:r w:rsidRPr="003C2C6E">
        <w:t xml:space="preserve">Braun, Benjamin, Krampf, Arie, &amp; Murau, Steffen (2020). “Financial Globalization as Positive Integration: Monetary Technocrats and the Eurodollar Market in the 1970s.” </w:t>
      </w:r>
      <w:r w:rsidRPr="003C2C6E">
        <w:rPr>
          <w:i/>
          <w:iCs/>
        </w:rPr>
        <w:t>Journal Review of International Political Economy</w:t>
      </w:r>
      <w:r w:rsidRPr="003C2C6E">
        <w:t xml:space="preserve"> (Mar 22, 2020).</w:t>
      </w:r>
    </w:p>
    <w:p w14:paraId="78BFC8B9" w14:textId="77777777" w:rsidR="00144979" w:rsidRPr="003C2C6E" w:rsidRDefault="00144979" w:rsidP="00AC5111"/>
    <w:p w14:paraId="2F9889CC" w14:textId="729881A7" w:rsidR="00E0705F" w:rsidRPr="003C2C6E" w:rsidRDefault="00E0705F" w:rsidP="00AC5111">
      <w:r w:rsidRPr="003C2C6E">
        <w:t xml:space="preserve">Braun, Benjamin (2020). “American Asset Manager Capitalism.” Working paper, Institute for Advanced Study &amp; Max Planck Institute for the Study of Societies (Jun 24, 2020), 35 pp., URL: </w:t>
      </w:r>
      <w:r w:rsidRPr="003C2C6E">
        <w:rPr>
          <w:color w:val="2F5496" w:themeColor="accent1" w:themeShade="BF"/>
        </w:rPr>
        <w:t>http://acdc2007.free.fr/braun620.pdf</w:t>
      </w:r>
    </w:p>
    <w:p w14:paraId="1D20DEB4" w14:textId="77777777" w:rsidR="00E0705F" w:rsidRPr="003C2C6E" w:rsidRDefault="00E0705F" w:rsidP="00AC5111"/>
    <w:p w14:paraId="413B57EF" w14:textId="21C29A35" w:rsidR="00461C60" w:rsidRPr="003C2C6E" w:rsidRDefault="00461C60" w:rsidP="00AC5111">
      <w:r w:rsidRPr="003C2C6E">
        <w:t xml:space="preserve">Braun, Benjamin (2021). </w:t>
      </w:r>
      <w:r w:rsidR="00A37E10" w:rsidRPr="003C2C6E">
        <w:t>“</w:t>
      </w:r>
      <w:r w:rsidR="00572F36" w:rsidRPr="003C2C6E">
        <w:t xml:space="preserve">Industrial policy: Invented and perfected to world-economy disrupting effect at MITI – sans PhD economists.” Twitter (Jan 24, 2021). URL: </w:t>
      </w:r>
      <w:r w:rsidR="00572F36" w:rsidRPr="003C2C6E">
        <w:rPr>
          <w:color w:val="2F5496" w:themeColor="accent1" w:themeShade="BF"/>
        </w:rPr>
        <w:t>https://twitter.com/BJMbraun/status/1353363091916992512</w:t>
      </w:r>
    </w:p>
    <w:p w14:paraId="4EF60CDC" w14:textId="77777777" w:rsidR="00572F36" w:rsidRPr="003C2C6E" w:rsidRDefault="00572F36" w:rsidP="00AC5111"/>
    <w:p w14:paraId="24A5FF26" w14:textId="5A4241A9" w:rsidR="00461C60" w:rsidRPr="003C2C6E" w:rsidRDefault="00461C60" w:rsidP="00AC5111">
      <w:r w:rsidRPr="003C2C6E">
        <w:t>Braun, Benjamin (2021b).</w:t>
      </w:r>
      <w:r w:rsidR="00A37E10" w:rsidRPr="003C2C6E">
        <w:t xml:space="preserve"> “</w:t>
      </w:r>
      <w:r w:rsidR="00F367D4" w:rsidRPr="003C2C6E">
        <w:t>Welcome reminder by @sven_giegold that when the EP pushed for leverage limits for shadow banks after 2008, that agenda was defeated in the Council, the opposition led by the UK.</w:t>
      </w:r>
      <w:r w:rsidR="00A37E10" w:rsidRPr="003C2C6E">
        <w:t>”</w:t>
      </w:r>
      <w:r w:rsidR="00F367D4" w:rsidRPr="003C2C6E">
        <w:t xml:space="preserve"> Twitter (Feb 4, 2021). URL: </w:t>
      </w:r>
      <w:r w:rsidR="00F367D4" w:rsidRPr="003C2C6E">
        <w:rPr>
          <w:color w:val="2F5496" w:themeColor="accent1" w:themeShade="BF"/>
        </w:rPr>
        <w:t>https://twitter.com/BJMbraun/status/1357341713224716295</w:t>
      </w:r>
    </w:p>
    <w:p w14:paraId="46AFE739" w14:textId="654641E8" w:rsidR="00461C60" w:rsidRPr="003C2C6E" w:rsidRDefault="00461C60" w:rsidP="00AC5111"/>
    <w:p w14:paraId="49EED179" w14:textId="35959F0D" w:rsidR="003C704C" w:rsidRPr="003C2C6E" w:rsidRDefault="00461C60" w:rsidP="00AC5111">
      <w:r w:rsidRPr="003C2C6E">
        <w:t>Braun, Benjamin (2021c).</w:t>
      </w:r>
      <w:r w:rsidR="00A37E10" w:rsidRPr="003C2C6E">
        <w:t xml:space="preserve"> “</w:t>
      </w:r>
      <w:r w:rsidR="003C704C" w:rsidRPr="003C2C6E">
        <w:t xml:space="preserve">Between buying up the entire stock market and also being a listed company with ‘no dividend and no chance of a takeover, so no income stream and no exit’ but with wild, nonsensical price swings…” </w:t>
      </w:r>
    </w:p>
    <w:p w14:paraId="535B5711" w14:textId="265915FD" w:rsidR="00461C60" w:rsidRPr="003C2C6E" w:rsidRDefault="003C704C" w:rsidP="00AC5111">
      <w:r w:rsidRPr="003C2C6E">
        <w:t>Twitter- Benjamin Braun@BJMbraun (Mar 4, 2020). URL: https://twitter.com/BJMbraun/status/1367515970982600708</w:t>
      </w:r>
    </w:p>
    <w:p w14:paraId="03AAF84E" w14:textId="51047584" w:rsidR="00461C60" w:rsidRPr="003C2C6E" w:rsidRDefault="00461C60" w:rsidP="00AC5111"/>
    <w:p w14:paraId="495CF35E" w14:textId="2D4727B0" w:rsidR="003C704C" w:rsidRPr="003C2C6E" w:rsidRDefault="003C704C" w:rsidP="00AC5111">
      <w:r w:rsidRPr="003C2C6E">
        <w:t>Braun,  Benjamin (2021d). “.”</w:t>
      </w:r>
    </w:p>
    <w:p w14:paraId="1DCA48C1" w14:textId="7455E854" w:rsidR="003C704C" w:rsidRPr="003C2C6E" w:rsidRDefault="003C704C" w:rsidP="00AC5111"/>
    <w:p w14:paraId="1EBEE504" w14:textId="7E80DBB7" w:rsidR="003C704C" w:rsidRPr="003C2C6E" w:rsidRDefault="003C704C" w:rsidP="00AC5111">
      <w:r w:rsidRPr="003C2C6E">
        <w:t>Braun, Benjamin (2021e). “.”</w:t>
      </w:r>
    </w:p>
    <w:p w14:paraId="7947A00C" w14:textId="77777777" w:rsidR="003C704C" w:rsidRPr="003C2C6E" w:rsidRDefault="003C704C" w:rsidP="00AC5111"/>
    <w:p w14:paraId="331D3719" w14:textId="48038047" w:rsidR="00461C60" w:rsidRPr="003C2C6E" w:rsidRDefault="00461C60" w:rsidP="00AC5111">
      <w:r w:rsidRPr="003C2C6E">
        <w:t>Braun, Benjamin (2021</w:t>
      </w:r>
      <w:r w:rsidRPr="003C2C6E">
        <w:rPr>
          <w:color w:val="FF0000"/>
        </w:rPr>
        <w:t>d</w:t>
      </w:r>
      <w:r w:rsidRPr="003C2C6E">
        <w:t>).</w:t>
      </w:r>
      <w:r w:rsidR="00A37E10" w:rsidRPr="003C2C6E">
        <w:t xml:space="preserve"> “</w:t>
      </w:r>
      <w:r w:rsidR="00572F36" w:rsidRPr="003C2C6E">
        <w:t>Asset Manager Capitalism as a Corporate Governance Regime.” Working paper, Max Planck Institute for the Study of Societies (May, 2021), 32 pp.</w:t>
      </w:r>
    </w:p>
    <w:p w14:paraId="74D8C45F" w14:textId="77777777" w:rsidR="00461C60" w:rsidRPr="003C2C6E" w:rsidRDefault="00461C60" w:rsidP="00AC5111"/>
    <w:p w14:paraId="0A266A4E" w14:textId="76C2A4B7" w:rsidR="009928B1" w:rsidRPr="003C2C6E" w:rsidRDefault="009928B1" w:rsidP="00AC5111">
      <w:r w:rsidRPr="003C2C6E">
        <w:t xml:space="preserve">Brazier, Chris, ed. (2008). </w:t>
      </w:r>
      <w:r w:rsidRPr="005F60A7">
        <w:t>Brief Histories of Almost Anything: 50 Savvy Slices of our Global Past</w:t>
      </w:r>
      <w:r w:rsidRPr="003C2C6E">
        <w:t xml:space="preserve">. New Internationalist, 224 pp. </w:t>
      </w:r>
    </w:p>
    <w:p w14:paraId="7CC626FD" w14:textId="77777777" w:rsidR="009928B1" w:rsidRPr="003C2C6E" w:rsidRDefault="009928B1" w:rsidP="00AC5111"/>
    <w:p w14:paraId="70844FB9" w14:textId="48EB68F5" w:rsidR="00144979" w:rsidRPr="003C2C6E" w:rsidRDefault="00144979" w:rsidP="00AC5111">
      <w:r w:rsidRPr="003C2C6E">
        <w:t xml:space="preserve">Brewer, John (1989). </w:t>
      </w:r>
      <w:r w:rsidRPr="003C2C6E">
        <w:rPr>
          <w:rStyle w:val="None"/>
          <w:i/>
        </w:rPr>
        <w:t>The Sinews of Power: War, Money and the English State, 1688-1783</w:t>
      </w:r>
      <w:r w:rsidRPr="003C2C6E">
        <w:t>. Unwin Hyman, 289 pp.</w:t>
      </w:r>
    </w:p>
    <w:p w14:paraId="1EF3696A" w14:textId="77777777" w:rsidR="00144979" w:rsidRPr="003C2C6E" w:rsidRDefault="00144979" w:rsidP="00AC5111"/>
    <w:p w14:paraId="7B1FCF10" w14:textId="77777777" w:rsidR="00144979" w:rsidRPr="003C2C6E" w:rsidRDefault="00144979" w:rsidP="00AC5111">
      <w:pPr>
        <w:rPr>
          <w:rStyle w:val="None"/>
          <w:color w:val="2F5496"/>
          <w:u w:color="2F5496"/>
        </w:rPr>
      </w:pPr>
      <w:r w:rsidRPr="003C2C6E">
        <w:t xml:space="preserve">Brewton, Pete (1992). “The Mafia, CIA and Bush Senior- Pete Brewton, Author, Journalist (1992) Part 1 of 2.” Interview with Doug Kellner and Frank Morrow of Alternative Views (Nov 21, 1992). URL: </w:t>
      </w:r>
      <w:r w:rsidRPr="003C2C6E">
        <w:rPr>
          <w:rStyle w:val="None"/>
          <w:color w:val="2F5496"/>
          <w:u w:color="2F5496"/>
        </w:rPr>
        <w:t>https://www.youtube.com/watch?v=0EoOEw-hq-o</w:t>
      </w:r>
    </w:p>
    <w:p w14:paraId="0E578490" w14:textId="77777777" w:rsidR="00144979" w:rsidRPr="003C2C6E" w:rsidRDefault="00144979" w:rsidP="00AC5111">
      <w:pPr>
        <w:rPr>
          <w:rStyle w:val="None"/>
          <w:color w:val="2F5496"/>
          <w:u w:color="2F5496"/>
        </w:rPr>
      </w:pPr>
    </w:p>
    <w:p w14:paraId="4D74483B" w14:textId="7E5ECCC3" w:rsidR="004856D3" w:rsidRPr="003C2C6E" w:rsidRDefault="00146DBB" w:rsidP="00AC5111">
      <w:r w:rsidRPr="003C2C6E">
        <w:t xml:space="preserve">Britannica, Encyclopaedia(1998). “Alfred Herrhausen.” The Editors of </w:t>
      </w:r>
      <w:r w:rsidRPr="003C2C6E">
        <w:rPr>
          <w:i/>
          <w:iCs/>
        </w:rPr>
        <w:t>Encyclopaedia Britannica</w:t>
      </w:r>
      <w:r w:rsidRPr="003C2C6E">
        <w:t xml:space="preserve"> (Jul 20, 1998). URL: </w:t>
      </w:r>
      <w:r w:rsidRPr="003C2C6E">
        <w:rPr>
          <w:color w:val="2F5496" w:themeColor="accent1" w:themeShade="BF"/>
        </w:rPr>
        <w:t>https://www.britannica.com/biography/Alfred-Herrhausen/additional-info#history</w:t>
      </w:r>
    </w:p>
    <w:p w14:paraId="0CDE16A8" w14:textId="77777777" w:rsidR="004856D3" w:rsidRPr="003C2C6E" w:rsidRDefault="004856D3" w:rsidP="00AC5111"/>
    <w:p w14:paraId="4E854395" w14:textId="74BE8EAC" w:rsidR="00144979" w:rsidRPr="003C2C6E" w:rsidRDefault="00144979" w:rsidP="00AC5111">
      <w:pPr>
        <w:rPr>
          <w:rStyle w:val="None"/>
          <w:color w:val="2F5496"/>
          <w:u w:color="2F5496"/>
        </w:rPr>
      </w:pPr>
      <w:r w:rsidRPr="003C2C6E">
        <w:t>Britannica, Encyclopaedia (1998</w:t>
      </w:r>
      <w:r w:rsidR="004856D3" w:rsidRPr="003C2C6E">
        <w:t>b</w:t>
      </w:r>
      <w:r w:rsidRPr="003C2C6E">
        <w:t xml:space="preserve">). “Wildcat bank.” </w:t>
      </w:r>
      <w:bookmarkStart w:id="6" w:name="_Hlk64504807"/>
      <w:r w:rsidRPr="003C2C6E">
        <w:t xml:space="preserve">The Editors of </w:t>
      </w:r>
      <w:r w:rsidRPr="003C2C6E">
        <w:rPr>
          <w:rStyle w:val="None"/>
          <w:i/>
        </w:rPr>
        <w:t>Encyclopaedia Britannica</w:t>
      </w:r>
      <w:r w:rsidRPr="003C2C6E">
        <w:t xml:space="preserve"> (Jul 20, 1998). URL</w:t>
      </w:r>
      <w:bookmarkEnd w:id="6"/>
      <w:r w:rsidRPr="003C2C6E">
        <w:t xml:space="preserve">: </w:t>
      </w:r>
      <w:r w:rsidRPr="003C2C6E">
        <w:rPr>
          <w:rStyle w:val="None"/>
          <w:color w:val="2F5496"/>
          <w:u w:color="2F5496"/>
        </w:rPr>
        <w:t>https://www.britannica.com/topic/wildcat-bank</w:t>
      </w:r>
    </w:p>
    <w:p w14:paraId="697E789A" w14:textId="77777777" w:rsidR="00144979" w:rsidRPr="003C2C6E" w:rsidRDefault="00144979" w:rsidP="00AC5111">
      <w:pPr>
        <w:rPr>
          <w:rStyle w:val="None"/>
          <w:color w:val="2F5496"/>
          <w:u w:color="2F5496"/>
        </w:rPr>
      </w:pPr>
    </w:p>
    <w:p w14:paraId="33E5A51B" w14:textId="77777777" w:rsidR="00144979" w:rsidRPr="003C2C6E" w:rsidRDefault="00144979" w:rsidP="00AC5111">
      <w:pPr>
        <w:rPr>
          <w:rStyle w:val="None"/>
          <w:color w:val="2F5496"/>
          <w:u w:color="2F5496"/>
        </w:rPr>
      </w:pPr>
      <w:r w:rsidRPr="003C2C6E">
        <w:t xml:space="preserve">Britannica, Enyclopaedia (2001). “Gresham’s law.” The Editors of </w:t>
      </w:r>
      <w:r w:rsidRPr="003C2C6E">
        <w:rPr>
          <w:rStyle w:val="None"/>
          <w:i/>
        </w:rPr>
        <w:t>Encyclopaedia Britannica</w:t>
      </w:r>
      <w:r w:rsidRPr="003C2C6E">
        <w:t xml:space="preserve"> (Jun 8, 2001). URL: </w:t>
      </w:r>
      <w:r w:rsidRPr="003C2C6E">
        <w:rPr>
          <w:rStyle w:val="None"/>
          <w:color w:val="2F5496"/>
          <w:u w:color="2F5496"/>
        </w:rPr>
        <w:t>https://www.britannica.com/topic/Greshams-law</w:t>
      </w:r>
    </w:p>
    <w:p w14:paraId="5E1D59F2" w14:textId="77777777" w:rsidR="001D2241" w:rsidRPr="003C2C6E" w:rsidRDefault="001D2241" w:rsidP="00AC5111"/>
    <w:p w14:paraId="76928ED0" w14:textId="017444A3" w:rsidR="006A1E1A" w:rsidRPr="003C2C6E" w:rsidRDefault="006A1E1A" w:rsidP="00AC5111">
      <w:r w:rsidRPr="003C2C6E">
        <w:t xml:space="preserve">Britannica, Encyclopaedia (2021). "Frederick Soddy". The Editors of </w:t>
      </w:r>
      <w:r w:rsidRPr="00B43663">
        <w:rPr>
          <w:i/>
          <w:iCs/>
        </w:rPr>
        <w:t>Encyclopedia Britannica</w:t>
      </w:r>
      <w:r w:rsidRPr="003C2C6E">
        <w:t xml:space="preserve"> (Sep 18, 2021). URL: </w:t>
      </w:r>
      <w:r w:rsidRPr="00B43663">
        <w:rPr>
          <w:color w:val="2F5496" w:themeColor="accent1" w:themeShade="BF"/>
        </w:rPr>
        <w:t>https://www.britannica.com/biography/Frederick-Soddy</w:t>
      </w:r>
    </w:p>
    <w:p w14:paraId="678F81E3" w14:textId="77777777" w:rsidR="006A1E1A" w:rsidRPr="003C2C6E" w:rsidRDefault="006A1E1A" w:rsidP="00AC5111"/>
    <w:p w14:paraId="3550930D" w14:textId="0130EF76" w:rsidR="005878EF" w:rsidRPr="005878EF" w:rsidRDefault="0054659A" w:rsidP="00AC5111">
      <w:r w:rsidRPr="003C2C6E">
        <w:t>British Broadcasting Corp. (20</w:t>
      </w:r>
      <w:r w:rsidR="005878EF">
        <w:t>02</w:t>
      </w:r>
      <w:r w:rsidRPr="003C2C6E">
        <w:t xml:space="preserve">). </w:t>
      </w:r>
      <w:r w:rsidR="005878EF">
        <w:t>“</w:t>
      </w:r>
      <w:r w:rsidR="005878EF" w:rsidRPr="005878EF">
        <w:t>What is Catch-22? And why does the book matter?</w:t>
      </w:r>
      <w:r w:rsidR="005878EF">
        <w:t>” BBC News (</w:t>
      </w:r>
      <w:r w:rsidR="005878EF" w:rsidRPr="005878EF">
        <w:t>Mar</w:t>
      </w:r>
      <w:r w:rsidR="005878EF">
        <w:t xml:space="preserve"> 12, </w:t>
      </w:r>
      <w:r w:rsidR="005878EF" w:rsidRPr="005878EF">
        <w:t>2002</w:t>
      </w:r>
      <w:r w:rsidR="005878EF">
        <w:t xml:space="preserve">). URL: </w:t>
      </w:r>
      <w:r w:rsidR="005878EF" w:rsidRPr="005878EF">
        <w:rPr>
          <w:color w:val="2F5496" w:themeColor="accent1" w:themeShade="BF"/>
        </w:rPr>
        <w:t>http://news.bbc.co.uk/2/hi/uk_news/1868619.stm</w:t>
      </w:r>
    </w:p>
    <w:p w14:paraId="6646020E" w14:textId="77777777" w:rsidR="0054659A" w:rsidRPr="003C2C6E" w:rsidRDefault="0054659A" w:rsidP="00AC5111"/>
    <w:p w14:paraId="19719AF8" w14:textId="7095FE71" w:rsidR="00FE0E5B" w:rsidRPr="003C2C6E" w:rsidRDefault="0016349F" w:rsidP="00AC5111">
      <w:r w:rsidRPr="003C2C6E">
        <w:t>&gt;</w:t>
      </w:r>
      <w:r w:rsidR="00FE0E5B" w:rsidRPr="003C2C6E">
        <w:t>Briys, Eric &amp; de ter Beerst, Didier Joos (2006). “The Zaccaria Dea</w:t>
      </w:r>
      <w:r w:rsidRPr="003C2C6E">
        <w:t>l</w:t>
      </w:r>
      <w:r w:rsidR="00FE0E5B" w:rsidRPr="003C2C6E">
        <w:t xml:space="preserve">: Contract and Options to Fund a Genoese Shipment of Alum to Bruges in 1298.” Draft paper (July 2006) for presentation at the XIV International Economic History Congress, Helsinki, Finland (August 2006), 132 pp. URL: </w:t>
      </w:r>
      <w:r w:rsidR="00FE0E5B" w:rsidRPr="003C2C6E">
        <w:rPr>
          <w:color w:val="2F5496" w:themeColor="accent1" w:themeShade="BF"/>
        </w:rPr>
        <w:t>https://cyberlibris.typepad.com/blog/files/IEHCPAPERBRIYSJOOS.pdf</w:t>
      </w:r>
    </w:p>
    <w:p w14:paraId="6F97BC87" w14:textId="77777777" w:rsidR="00FE0E5B" w:rsidRPr="003C2C6E" w:rsidRDefault="00FE0E5B" w:rsidP="00AC5111"/>
    <w:p w14:paraId="18D4FA99" w14:textId="59C5228A" w:rsidR="008A57AE" w:rsidRDefault="008A57AE" w:rsidP="00AC5111">
      <w:r w:rsidRPr="008A57AE">
        <w:t>Bronson</w:t>
      </w:r>
      <w:r>
        <w:t>, Po &amp;</w:t>
      </w:r>
      <w:r w:rsidRPr="008A57AE">
        <w:t xml:space="preserve"> Merryman</w:t>
      </w:r>
      <w:r>
        <w:t>, Ashley</w:t>
      </w:r>
      <w:r w:rsidRPr="008A57AE">
        <w:t xml:space="preserve"> (2009). </w:t>
      </w:r>
      <w:r w:rsidRPr="008A57AE">
        <w:rPr>
          <w:i/>
          <w:iCs/>
        </w:rPr>
        <w:t>Nurture Shock– New Thinking about Children</w:t>
      </w:r>
      <w:r w:rsidRPr="008A57AE">
        <w:t>. Grand Central</w:t>
      </w:r>
      <w:r>
        <w:t>,</w:t>
      </w:r>
      <w:r w:rsidRPr="008A57AE">
        <w:t xml:space="preserve"> </w:t>
      </w:r>
      <w:r>
        <w:t xml:space="preserve">352 </w:t>
      </w:r>
      <w:r w:rsidRPr="008A57AE">
        <w:t>pp</w:t>
      </w:r>
      <w:r>
        <w:t>.</w:t>
      </w:r>
    </w:p>
    <w:p w14:paraId="0531DB49" w14:textId="77777777" w:rsidR="008A57AE" w:rsidRDefault="008A57AE" w:rsidP="00AC5111"/>
    <w:p w14:paraId="55BFE2FD" w14:textId="1BD36BA3" w:rsidR="00144979" w:rsidRPr="003C2C6E" w:rsidRDefault="00144979" w:rsidP="00AC5111">
      <w:r w:rsidRPr="003C2C6E">
        <w:t xml:space="preserve">Brooke, J.L. (2014). </w:t>
      </w:r>
      <w:r w:rsidRPr="00F9498B">
        <w:rPr>
          <w:i/>
          <w:iCs/>
        </w:rPr>
        <w:t>Climate Change and the Course of Global History: A Rough Journey</w:t>
      </w:r>
      <w:r w:rsidRPr="003C2C6E">
        <w:t>. Cambridge Univ. Press, 631 pp.</w:t>
      </w:r>
    </w:p>
    <w:p w14:paraId="3D73D548" w14:textId="77777777" w:rsidR="00144979" w:rsidRPr="003C2C6E" w:rsidRDefault="00144979" w:rsidP="00AC5111"/>
    <w:p w14:paraId="1FCA0F0A" w14:textId="77777777" w:rsidR="00144979" w:rsidRPr="003C2C6E" w:rsidRDefault="00144979" w:rsidP="00AC5111">
      <w:r w:rsidRPr="003C2C6E">
        <w:t xml:space="preserve">Brooke, J.L. (2018). “The Holocene.” In </w:t>
      </w:r>
      <w:r w:rsidRPr="003C2C6E">
        <w:rPr>
          <w:i/>
          <w:iCs/>
        </w:rPr>
        <w:t>The Palgrave Handbook of Climate History</w:t>
      </w:r>
      <w:r w:rsidRPr="003C2C6E">
        <w:t>, S. White, C. Pfister, &amp; F. Mauelshagen (eds.). Palgrave Macmillan, 656 pp., pp 175-182.</w:t>
      </w:r>
    </w:p>
    <w:p w14:paraId="25AFAAFB" w14:textId="77777777" w:rsidR="00144979" w:rsidRPr="003C2C6E" w:rsidRDefault="00144979" w:rsidP="00AC5111"/>
    <w:p w14:paraId="5F3F2970" w14:textId="1EB49385" w:rsidR="00144979" w:rsidRPr="003C2C6E" w:rsidRDefault="00144979" w:rsidP="00AC5111">
      <w:r w:rsidRPr="003C2C6E">
        <w:t xml:space="preserve">Brookings, Robert S. (1929). </w:t>
      </w:r>
      <w:r w:rsidRPr="003C2C6E">
        <w:rPr>
          <w:rStyle w:val="None"/>
          <w:i/>
        </w:rPr>
        <w:t>Economic Democracy: America’s Answer to Socialism and Communism</w:t>
      </w:r>
      <w:r w:rsidR="00D70BF9" w:rsidRPr="003C2C6E">
        <w:t>.</w:t>
      </w:r>
      <w:r w:rsidRPr="003C2C6E">
        <w:t xml:space="preserve"> Macmillan, 151 pp.</w:t>
      </w:r>
    </w:p>
    <w:p w14:paraId="152587C1" w14:textId="77777777" w:rsidR="00144979" w:rsidRPr="003C2C6E" w:rsidRDefault="00144979" w:rsidP="00AC5111"/>
    <w:p w14:paraId="5BD5B753" w14:textId="77777777" w:rsidR="00144979" w:rsidRPr="003C2C6E" w:rsidRDefault="00144979" w:rsidP="00AC5111">
      <w:pPr>
        <w:rPr>
          <w:rStyle w:val="None"/>
          <w:color w:val="2F5496"/>
          <w:u w:color="2F5496"/>
        </w:rPr>
      </w:pPr>
      <w:r w:rsidRPr="003C2C6E">
        <w:lastRenderedPageBreak/>
        <w:t xml:space="preserve">Brooks, Richard (2018). “The Financial Scandal No One is Talking About.” </w:t>
      </w:r>
      <w:r w:rsidRPr="003C2C6E">
        <w:rPr>
          <w:rStyle w:val="None"/>
          <w:i/>
        </w:rPr>
        <w:t>The Guardian</w:t>
      </w:r>
      <w:r w:rsidRPr="003C2C6E">
        <w:t xml:space="preserve"> (May 29, 2018). URL: </w:t>
      </w:r>
      <w:r w:rsidRPr="003C2C6E">
        <w:rPr>
          <w:rStyle w:val="None"/>
          <w:color w:val="2F5496"/>
          <w:u w:color="2F5496"/>
        </w:rPr>
        <w:t>https://www.theguardian.com/news/2018/may/29/the-financial-scandal-no-one-is-talking-about-big-four-accountancy-firms</w:t>
      </w:r>
    </w:p>
    <w:p w14:paraId="30E6DE8B" w14:textId="77777777" w:rsidR="00144979" w:rsidRPr="003C2C6E" w:rsidRDefault="00144979" w:rsidP="00AC5111"/>
    <w:p w14:paraId="23F449D9" w14:textId="77777777" w:rsidR="00144979" w:rsidRPr="003C2C6E" w:rsidRDefault="00144979" w:rsidP="00AC5111">
      <w:pPr>
        <w:rPr>
          <w:rStyle w:val="None"/>
          <w:color w:val="2F5496"/>
          <w:u w:color="2F5496"/>
        </w:rPr>
      </w:pPr>
      <w:r w:rsidRPr="003C2C6E">
        <w:t xml:space="preserve">Brown, Aaron (2017). “What's the difference between an investment bank and an investment company?” Quora.com (Jan 29, 2017). URL: </w:t>
      </w:r>
      <w:r w:rsidRPr="003C2C6E">
        <w:rPr>
          <w:rStyle w:val="None"/>
          <w:color w:val="2F5496"/>
          <w:u w:color="2F5496"/>
        </w:rPr>
        <w:t>https://www.quora.com/Whats-the-difference-between-an-investment-bank-and-an-investment-company?share=1</w:t>
      </w:r>
    </w:p>
    <w:p w14:paraId="6DC1CB04" w14:textId="77777777" w:rsidR="00144979" w:rsidRPr="003C2C6E" w:rsidRDefault="00144979" w:rsidP="00AC5111"/>
    <w:p w14:paraId="3E9659B4" w14:textId="77777777" w:rsidR="00144979" w:rsidRPr="003C2C6E" w:rsidRDefault="00144979" w:rsidP="00AC5111">
      <w:r w:rsidRPr="003C2C6E">
        <w:t>&gt;</w:t>
      </w:r>
      <w:r w:rsidRPr="003C2C6E">
        <w:rPr>
          <w:rStyle w:val="None"/>
          <w:color w:val="165778"/>
          <w:u w:color="165778"/>
        </w:rPr>
        <w:t>Brown</w:t>
      </w:r>
      <w:r w:rsidRPr="003C2C6E">
        <w:t xml:space="preserve">, Ellen H. (2007). </w:t>
      </w:r>
      <w:r w:rsidRPr="003C2C6E">
        <w:rPr>
          <w:rStyle w:val="None"/>
          <w:i/>
        </w:rPr>
        <w:t>Web of Debt: The Shocking Truth about Our Money System- the Sleight of Hand that Has Trapped Us in Debt and how We Can Break Free</w:t>
      </w:r>
      <w:r w:rsidRPr="003C2C6E">
        <w:t>, Third Millennium Press, 511 pp.</w:t>
      </w:r>
    </w:p>
    <w:p w14:paraId="28FC34F8" w14:textId="77777777" w:rsidR="00144979" w:rsidRPr="003C2C6E" w:rsidRDefault="00144979" w:rsidP="00AC5111"/>
    <w:p w14:paraId="6E88DB1E" w14:textId="5F53D367" w:rsidR="00144979" w:rsidRPr="003C2C6E" w:rsidRDefault="00144979" w:rsidP="00AC5111">
      <w:r w:rsidRPr="003C2C6E">
        <w:t xml:space="preserve">Brown, Ellen H. (2009). “American Free Press Discusses Debt and Money with Author Ellen Brown.” American Free Press, </w:t>
      </w:r>
      <w:r w:rsidR="009237A0" w:rsidRPr="003C2C6E">
        <w:t>[</w:t>
      </w:r>
      <w:r w:rsidRPr="003C2C6E">
        <w:rPr>
          <w:iCs/>
        </w:rPr>
        <w:t>You Tube</w:t>
      </w:r>
      <w:r w:rsidR="009237A0" w:rsidRPr="003C2C6E">
        <w:rPr>
          <w:iCs/>
        </w:rPr>
        <w:t xml:space="preserve"> channel]</w:t>
      </w:r>
      <w:r w:rsidRPr="003C2C6E">
        <w:rPr>
          <w:rStyle w:val="None"/>
          <w:i/>
        </w:rPr>
        <w:t xml:space="preserve"> </w:t>
      </w:r>
      <w:r w:rsidRPr="003C2C6E">
        <w:t>(July 2009). URL:</w:t>
      </w:r>
    </w:p>
    <w:p w14:paraId="134B039D" w14:textId="77777777" w:rsidR="00144979" w:rsidRPr="003C2C6E" w:rsidRDefault="00000000" w:rsidP="00AC5111">
      <w:pPr>
        <w:rPr>
          <w:rStyle w:val="None"/>
          <w:color w:val="2F5496"/>
          <w:u w:color="2F5496"/>
        </w:rPr>
      </w:pPr>
      <w:hyperlink r:id="rId16" w:history="1">
        <w:r w:rsidR="00144979" w:rsidRPr="003C2C6E">
          <w:rPr>
            <w:rStyle w:val="Hyperlink2"/>
          </w:rPr>
          <w:t>https://www.youtube.com/watch?v=7GNUbXWHvHM</w:t>
        </w:r>
      </w:hyperlink>
    </w:p>
    <w:p w14:paraId="3FD65F4C" w14:textId="77777777" w:rsidR="00144979" w:rsidRPr="003C2C6E" w:rsidRDefault="00144979" w:rsidP="00AC5111"/>
    <w:p w14:paraId="1E12C878" w14:textId="77777777" w:rsidR="00144979" w:rsidRPr="003C2C6E" w:rsidRDefault="00144979" w:rsidP="00AC5111">
      <w:pPr>
        <w:rPr>
          <w:rStyle w:val="None"/>
        </w:rPr>
      </w:pPr>
      <w:r w:rsidRPr="003C2C6E">
        <w:rPr>
          <w:rStyle w:val="None"/>
        </w:rPr>
        <w:t xml:space="preserve">Brown, Ellen H. (2010; 2011). “The Mysterious CAFRs: How Stagnant Pools of Government Money Could Help Save the Economy.” Huffington Post (May 21, 2010). URL: </w:t>
      </w:r>
      <w:r w:rsidRPr="003C2C6E">
        <w:rPr>
          <w:rStyle w:val="None"/>
          <w:color w:val="2F5496"/>
        </w:rPr>
        <w:t>https://www.huffpost.com/entry/the-mysterious-cafrs-how_b_585011</w:t>
      </w:r>
    </w:p>
    <w:p w14:paraId="51A15F9C" w14:textId="77777777" w:rsidR="00144979" w:rsidRPr="003C2C6E" w:rsidRDefault="00144979" w:rsidP="00AC5111">
      <w:pPr>
        <w:rPr>
          <w:rStyle w:val="None"/>
          <w:color w:val="FF0000"/>
        </w:rPr>
      </w:pPr>
    </w:p>
    <w:p w14:paraId="36DDD078" w14:textId="77777777" w:rsidR="00144979" w:rsidRPr="003C2C6E" w:rsidRDefault="00144979" w:rsidP="00AC5111">
      <w:r w:rsidRPr="003C2C6E">
        <w:rPr>
          <w:rStyle w:val="None"/>
          <w:color w:val="FF0000"/>
        </w:rPr>
        <w:t>&gt;</w:t>
      </w:r>
      <w:r w:rsidRPr="003C2C6E">
        <w:rPr>
          <w:rStyle w:val="None"/>
          <w:color w:val="165778"/>
          <w:u w:color="165778"/>
        </w:rPr>
        <w:t>Brown</w:t>
      </w:r>
      <w:r w:rsidRPr="003C2C6E">
        <w:t xml:space="preserve">, Ellen H. (2013). </w:t>
      </w:r>
      <w:r w:rsidRPr="003C2C6E">
        <w:rPr>
          <w:rStyle w:val="None"/>
          <w:i/>
        </w:rPr>
        <w:t>The Public Bank Solution: From Austerity to Prosperity</w:t>
      </w:r>
      <w:r w:rsidRPr="003C2C6E">
        <w:t>, Third Millennium Press, 486 pp.</w:t>
      </w:r>
    </w:p>
    <w:p w14:paraId="76935B8A" w14:textId="77777777" w:rsidR="00144979" w:rsidRPr="003C2C6E" w:rsidRDefault="00144979" w:rsidP="00AC5111"/>
    <w:p w14:paraId="0E2BB612" w14:textId="71D20598" w:rsidR="00144979" w:rsidRPr="003C2C6E" w:rsidRDefault="00144979" w:rsidP="00AC5111">
      <w:r w:rsidRPr="003C2C6E">
        <w:t>Brown, Ellen H. (2016). ‘Interview with Tom Kiely’. INN World Report Radio (Jan. 19, 2016), 2</w:t>
      </w:r>
      <w:r w:rsidRPr="003C2C6E">
        <w:rPr>
          <w:rStyle w:val="None"/>
          <w:vertAlign w:val="superscript"/>
        </w:rPr>
        <w:t>nd</w:t>
      </w:r>
      <w:r w:rsidRPr="003C2C6E">
        <w:t xml:space="preserve"> hour.</w:t>
      </w:r>
    </w:p>
    <w:p w14:paraId="3DF48A9C" w14:textId="77777777" w:rsidR="00144979" w:rsidRPr="003C2C6E" w:rsidRDefault="00144979" w:rsidP="00AC5111"/>
    <w:p w14:paraId="697653BE" w14:textId="212D8026" w:rsidR="00144979" w:rsidRPr="003C2C6E" w:rsidRDefault="00144979" w:rsidP="00AC5111">
      <w:r w:rsidRPr="003C2C6E">
        <w:t xml:space="preserve">Brown, Ellen H. (2016b). “Public banking in Europe: Possibilities for Iceland.” Web of Debt Blog (Feb. 29, 2016). URL: </w:t>
      </w:r>
      <w:hyperlink r:id="rId17" w:history="1">
        <w:r w:rsidRPr="003C2C6E">
          <w:rPr>
            <w:rStyle w:val="Hyperlink3"/>
          </w:rPr>
          <w:t>http://ellenbrown.com/2016/02/29/public-banking-in-europe-possibilities-for-iceland/</w:t>
        </w:r>
      </w:hyperlink>
    </w:p>
    <w:p w14:paraId="7B778E64" w14:textId="77777777" w:rsidR="00144979" w:rsidRPr="003C2C6E" w:rsidRDefault="00144979" w:rsidP="00AC5111"/>
    <w:p w14:paraId="349E8186" w14:textId="77777777" w:rsidR="00144979" w:rsidRPr="003C2C6E" w:rsidRDefault="00144979" w:rsidP="00AC5111">
      <w:r w:rsidRPr="003C2C6E">
        <w:t>Brown, Ellen H. (2017). “If China Can Fund Infrastructure With its Own Credit, So</w:t>
      </w:r>
    </w:p>
    <w:p w14:paraId="3FDBBA6F" w14:textId="77777777" w:rsidR="00144979" w:rsidRPr="003C2C6E" w:rsidRDefault="00144979" w:rsidP="00AC5111">
      <w:r w:rsidRPr="003C2C6E">
        <w:t xml:space="preserve">Can We.” </w:t>
      </w:r>
      <w:r w:rsidRPr="003C2C6E">
        <w:rPr>
          <w:rStyle w:val="None"/>
          <w:i/>
        </w:rPr>
        <w:t>Counterpunch</w:t>
      </w:r>
      <w:r w:rsidRPr="003C2C6E">
        <w:t xml:space="preserve"> (May 18, 2017). URL:  </w:t>
      </w:r>
      <w:r w:rsidRPr="003C2C6E">
        <w:rPr>
          <w:rStyle w:val="None"/>
          <w:color w:val="2F5496"/>
          <w:u w:color="4472C4"/>
        </w:rPr>
        <w:t>http://www.counterpunch.org/2017/05/18/if-china-can-fund-infrastructure-with-its-own-credit-so-can-we</w:t>
      </w:r>
    </w:p>
    <w:p w14:paraId="6B8C1C79" w14:textId="77777777" w:rsidR="00144979" w:rsidRPr="003C2C6E" w:rsidRDefault="00144979" w:rsidP="00AC5111"/>
    <w:p w14:paraId="792D3A3A" w14:textId="77777777" w:rsidR="00144979" w:rsidRPr="003C2C6E" w:rsidRDefault="00144979" w:rsidP="00AC5111">
      <w:r w:rsidRPr="003C2C6E">
        <w:t xml:space="preserve">Brown, Ellen H. (2018). “Michael Hudson and Ellen Brown: Avoiding the Road To Serfdom.” Interview with Walt McCree of Princeton Community Television (Jan 16, 2018). URL: </w:t>
      </w:r>
      <w:r w:rsidRPr="003C2C6E">
        <w:rPr>
          <w:rStyle w:val="None"/>
          <w:color w:val="2F5496"/>
          <w:u w:color="2E74B5"/>
        </w:rPr>
        <w:t>http://michael-hudson.com/2018/01/public-banking-perspective</w:t>
      </w:r>
      <w:r w:rsidRPr="003C2C6E">
        <w:rPr>
          <w:rStyle w:val="None"/>
          <w:color w:val="2E74B5"/>
          <w:u w:color="2E74B5"/>
        </w:rPr>
        <w:t>s</w:t>
      </w:r>
    </w:p>
    <w:p w14:paraId="571FAF0A" w14:textId="77777777" w:rsidR="00144979" w:rsidRPr="003C2C6E" w:rsidRDefault="00144979" w:rsidP="00AC5111"/>
    <w:p w14:paraId="758B0917" w14:textId="77777777" w:rsidR="00144979" w:rsidRPr="003C2C6E" w:rsidRDefault="00144979" w:rsidP="00AC5111">
      <w:r w:rsidRPr="003C2C6E">
        <w:t xml:space="preserve">Brown, Ellen H. (2018b). “Funding Infrastructure: Why China Is Running Circles Around America.” The Web of Debt Blog (Feb 27, 2018). URL: </w:t>
      </w:r>
      <w:r w:rsidRPr="003C2C6E">
        <w:rPr>
          <w:rStyle w:val="None"/>
          <w:color w:val="2F5496"/>
          <w:u w:color="2E74B5"/>
        </w:rPr>
        <w:t>https://ellenbrown.com/2018/02/27/funding-infrastructure-why-china-is-running-circles-around-americ</w:t>
      </w:r>
      <w:r w:rsidRPr="003C2C6E">
        <w:rPr>
          <w:rStyle w:val="None"/>
          <w:color w:val="2E74B5"/>
          <w:u w:color="2E74B5"/>
        </w:rPr>
        <w:t>a</w:t>
      </w:r>
    </w:p>
    <w:p w14:paraId="71E8BE39" w14:textId="77777777" w:rsidR="00144979" w:rsidRPr="003C2C6E" w:rsidRDefault="00144979" w:rsidP="00AC5111"/>
    <w:p w14:paraId="08D68F1D" w14:textId="77777777" w:rsidR="00144979" w:rsidRPr="003C2C6E" w:rsidRDefault="00144979" w:rsidP="00AC5111">
      <w:pPr>
        <w:rPr>
          <w:rStyle w:val="None"/>
          <w:color w:val="2E74B5"/>
          <w:u w:color="2E74B5"/>
        </w:rPr>
      </w:pPr>
      <w:r w:rsidRPr="003C2C6E">
        <w:t xml:space="preserve">Brown, Ellen H. (2018c). “A Discussion with Michael Hudson, Ellen Brown, </w:t>
      </w:r>
      <w:r w:rsidRPr="003C2C6E">
        <w:rPr>
          <w:rStyle w:val="None"/>
        </w:rPr>
        <w:t>&amp;</w:t>
      </w:r>
      <w:r w:rsidRPr="003C2C6E">
        <w:t xml:space="preserve"> Walt McRee.” Panel interview with Walt McCree of the Public Banking Institute at Franklin </w:t>
      </w:r>
      <w:r w:rsidRPr="003C2C6E">
        <w:rPr>
          <w:rStyle w:val="None"/>
        </w:rPr>
        <w:t>&amp;</w:t>
      </w:r>
      <w:r w:rsidRPr="003C2C6E">
        <w:t xml:space="preserve"> Marshall College (Apr 6, 2018). URL: </w:t>
      </w:r>
      <w:r w:rsidRPr="003C2C6E">
        <w:rPr>
          <w:rStyle w:val="None"/>
          <w:color w:val="2F5496"/>
          <w:u w:color="2E74B5"/>
        </w:rPr>
        <w:t>https://www.youtube.com/watch?v=cyID91cQ_ig</w:t>
      </w:r>
    </w:p>
    <w:p w14:paraId="2A3D0F7F" w14:textId="77777777" w:rsidR="00144979" w:rsidRPr="003C2C6E" w:rsidRDefault="00144979" w:rsidP="00AC5111"/>
    <w:p w14:paraId="03884B50" w14:textId="77777777" w:rsidR="00144979" w:rsidRPr="003C2C6E" w:rsidRDefault="00144979" w:rsidP="00AC5111">
      <w:r w:rsidRPr="003C2C6E">
        <w:t xml:space="preserve">Brown, Ellen H. (2019). “The Bankers’ ‘Power Revolution’: How the Government Got Shackled by Debt.” (May 31, 2019). URL: </w:t>
      </w:r>
      <w:r w:rsidRPr="003C2C6E">
        <w:rPr>
          <w:color w:val="2F5496"/>
        </w:rPr>
        <w:t>https://ellenbrown.com/2019/05/31/the-bankers-power-revolution-how-the-government-got-shackled-by-debt</w:t>
      </w:r>
    </w:p>
    <w:p w14:paraId="1EBDFD2D" w14:textId="77777777" w:rsidR="00144979" w:rsidRPr="003C2C6E" w:rsidRDefault="00144979" w:rsidP="00AC5111"/>
    <w:p w14:paraId="79A67B44" w14:textId="77777777" w:rsidR="00144979" w:rsidRPr="003C2C6E" w:rsidRDefault="00144979" w:rsidP="00AC5111">
      <w:r w:rsidRPr="003C2C6E">
        <w:lastRenderedPageBreak/>
        <w:t>Brown, Ellen H. (2020). “Meet BlackRock, the New Great Vampire Squid.” Web of Debt blog (Jun 22, 2020). URL: https://dandelionsalad.wordpress.com/2020/06/23/meet-blackrock-the-new-great-vampire-squid-by-ellen-brown/?fbclid=IwAR2x8lGrcqKYWy1RX88QsmO8lOERyMLQosARkqfWG6fmguunALhoFtrL9kQ</w:t>
      </w:r>
    </w:p>
    <w:p w14:paraId="02D3CA55" w14:textId="77777777" w:rsidR="00144979" w:rsidRPr="003C2C6E" w:rsidRDefault="00144979" w:rsidP="00AC5111"/>
    <w:p w14:paraId="1205BE47" w14:textId="77777777" w:rsidR="00144979" w:rsidRPr="003C2C6E" w:rsidRDefault="00144979" w:rsidP="00AC5111">
      <w:r w:rsidRPr="003C2C6E">
        <w:t xml:space="preserve">Bruner, Jerome (2004). “Life as Narrative.” </w:t>
      </w:r>
      <w:r w:rsidRPr="003C2C6E">
        <w:rPr>
          <w:rStyle w:val="None"/>
          <w:i/>
        </w:rPr>
        <w:t>Social Research</w:t>
      </w:r>
      <w:r w:rsidRPr="003C2C6E">
        <w:t>, Vol. 71:3 (Fall, 2004), pp .691-710.</w:t>
      </w:r>
    </w:p>
    <w:p w14:paraId="01616165" w14:textId="77777777" w:rsidR="00144979" w:rsidRPr="003C2C6E" w:rsidRDefault="00144979" w:rsidP="00AC5111"/>
    <w:p w14:paraId="5F550298" w14:textId="4608B1C9" w:rsidR="00EE1E9C" w:rsidRPr="003C2C6E" w:rsidRDefault="00EE1E9C" w:rsidP="00AC5111">
      <w:r w:rsidRPr="003C2C6E">
        <w:t xml:space="preserve">Brussee, Vincent (2021). “China’s Digital Paradox.” Mercator Inst. for China Studies (Aug 13, 2021). URL: </w:t>
      </w:r>
      <w:r w:rsidRPr="003C2C6E">
        <w:rPr>
          <w:color w:val="2F5496" w:themeColor="accent1" w:themeShade="BF"/>
        </w:rPr>
        <w:t>https://merics.org/en/opinion/chinas-digital-paradox</w:t>
      </w:r>
      <w:r w:rsidRPr="003C2C6E">
        <w:t xml:space="preserve"> </w:t>
      </w:r>
    </w:p>
    <w:p w14:paraId="296ED36A" w14:textId="77777777" w:rsidR="00EE1E9C" w:rsidRPr="003C2C6E" w:rsidRDefault="00EE1E9C" w:rsidP="00AC5111"/>
    <w:p w14:paraId="04717014" w14:textId="329FCC2F" w:rsidR="002A2182" w:rsidRPr="003C2C6E" w:rsidRDefault="002A2182" w:rsidP="00AC5111">
      <w:r w:rsidRPr="003C2C6E">
        <w:t xml:space="preserve">Brussee, Vincent (2022). “China’s Social Credit Score– Untangling Myth from Reality.” Mercator Inst. for China Studies (Feb 11, 2022). URL: </w:t>
      </w:r>
      <w:r w:rsidRPr="003C2C6E">
        <w:rPr>
          <w:color w:val="2F5496" w:themeColor="accent1" w:themeShade="BF"/>
        </w:rPr>
        <w:t>https://merics.org/en/opinion/chinas-social-credit-score-untangling-myth-reality</w:t>
      </w:r>
    </w:p>
    <w:p w14:paraId="1362A9AB" w14:textId="77777777" w:rsidR="002A2182" w:rsidRPr="003C2C6E" w:rsidRDefault="002A2182" w:rsidP="00AC5111"/>
    <w:p w14:paraId="0FE221A2" w14:textId="5FCADC47" w:rsidR="00144979" w:rsidRPr="003C2C6E" w:rsidRDefault="00144979" w:rsidP="00AC5111">
      <w:r w:rsidRPr="003C2C6E">
        <w:t>Brutus (1788). “Certain Powers Necessary for the Common Defense, Can and Should Be Limited.”</w:t>
      </w:r>
    </w:p>
    <w:p w14:paraId="7130F155" w14:textId="77777777" w:rsidR="00144979" w:rsidRPr="003C2C6E" w:rsidRDefault="00144979" w:rsidP="00AC5111">
      <w:r w:rsidRPr="003C2C6E">
        <w:rPr>
          <w:rStyle w:val="None"/>
          <w:i/>
        </w:rPr>
        <w:t>The Antifederalist Papers</w:t>
      </w:r>
      <w:r w:rsidRPr="003C2C6E">
        <w:t>: No. 23: Excerpts from the 7</w:t>
      </w:r>
      <w:r w:rsidRPr="003C2C6E">
        <w:rPr>
          <w:rStyle w:val="None"/>
          <w:vertAlign w:val="superscript"/>
        </w:rPr>
        <w:t>th</w:t>
      </w:r>
      <w:r w:rsidRPr="003C2C6E">
        <w:t xml:space="preserve">-8th essays of ‘Brutus’, </w:t>
      </w:r>
      <w:r w:rsidRPr="003C2C6E">
        <w:rPr>
          <w:rStyle w:val="None"/>
          <w:i/>
        </w:rPr>
        <w:t>The New-York Journal</w:t>
      </w:r>
      <w:r w:rsidRPr="003C2C6E">
        <w:t>, (Jan. 3, 10, 1788).</w:t>
      </w:r>
    </w:p>
    <w:p w14:paraId="7DA73908" w14:textId="77777777" w:rsidR="00144979" w:rsidRPr="003C2C6E" w:rsidRDefault="00144979" w:rsidP="00AC5111"/>
    <w:p w14:paraId="1343E6C3" w14:textId="77777777" w:rsidR="00144979" w:rsidRPr="003C2C6E" w:rsidRDefault="00144979" w:rsidP="00AC5111">
      <w:r w:rsidRPr="003C2C6E">
        <w:t xml:space="preserve">Bryan, William Jennings (1912). “William J. Bryan on the Political Situation.” Interview with C.M. Harger of </w:t>
      </w:r>
      <w:r w:rsidRPr="003C2C6E">
        <w:rPr>
          <w:rStyle w:val="None"/>
          <w:i/>
        </w:rPr>
        <w:t>The Outlook</w:t>
      </w:r>
      <w:r w:rsidRPr="003C2C6E">
        <w:t>, Vol. 100, Jan. 6, 1912, pp.  23-28.</w:t>
      </w:r>
    </w:p>
    <w:p w14:paraId="2EF88E3F" w14:textId="77777777" w:rsidR="00144979" w:rsidRPr="003C2C6E" w:rsidRDefault="00144979" w:rsidP="00AC5111"/>
    <w:p w14:paraId="1075E4B3" w14:textId="77777777" w:rsidR="00144979" w:rsidRPr="003C2C6E" w:rsidRDefault="00144979" w:rsidP="00AC5111">
      <w:r w:rsidRPr="003C2C6E">
        <w:t xml:space="preserve">Brzezinski, Zbigniew (1970). </w:t>
      </w:r>
      <w:r w:rsidRPr="003C2C6E">
        <w:rPr>
          <w:rStyle w:val="None"/>
          <w:i/>
        </w:rPr>
        <w:t>Between Two Ages: The Technetronic Era</w:t>
      </w:r>
      <w:r w:rsidRPr="003C2C6E">
        <w:t>. Viking Press, 334 pp.</w:t>
      </w:r>
    </w:p>
    <w:p w14:paraId="15D36A64" w14:textId="77777777" w:rsidR="00144979" w:rsidRPr="003C2C6E" w:rsidRDefault="00144979" w:rsidP="00AC5111"/>
    <w:p w14:paraId="675CDBE0" w14:textId="1D137818" w:rsidR="004C03FC" w:rsidRDefault="004C03FC" w:rsidP="00AC5111">
      <w:r>
        <w:t xml:space="preserve">Buchanan, James M. (2015). “The Value of Money as a Constitutional Parameter.” In </w:t>
      </w:r>
      <w:r w:rsidRPr="005C05C4">
        <w:rPr>
          <w:i/>
          <w:iCs/>
        </w:rPr>
        <w:t>Renewing the Search for a Monetary Constitution: Reforming Government’s Role in the Monetary System</w:t>
      </w:r>
      <w:r>
        <w:t>, L. White, V. Vanberg, &amp; E. Kohler, eds. Cato Institute, 290 pp., pp. 51-57.</w:t>
      </w:r>
    </w:p>
    <w:p w14:paraId="31D7FA20" w14:textId="77777777" w:rsidR="009E41E7" w:rsidRDefault="009E41E7" w:rsidP="009E41E7"/>
    <w:p w14:paraId="121FA86B" w14:textId="1BC7AC51" w:rsidR="009E41E7" w:rsidRDefault="009E41E7" w:rsidP="009E41E7">
      <w:r w:rsidRPr="009E41E7">
        <w:t>Budiansky</w:t>
      </w:r>
      <w:r>
        <w:t xml:space="preserve">, Stephen (2016). </w:t>
      </w:r>
      <w:r w:rsidRPr="009E41E7">
        <w:rPr>
          <w:i/>
          <w:iCs/>
        </w:rPr>
        <w:t>Code Warriors: NSA's Codebreakers and the Secret Intelligence War Against the Soviet Union</w:t>
      </w:r>
      <w:r>
        <w:t xml:space="preserve">. </w:t>
      </w:r>
      <w:r w:rsidRPr="009E41E7">
        <w:t>‎Knopf</w:t>
      </w:r>
      <w:r>
        <w:t xml:space="preserve">, 416 pp. </w:t>
      </w:r>
    </w:p>
    <w:p w14:paraId="76661578" w14:textId="7D88A019" w:rsidR="009E41E7" w:rsidRDefault="009E41E7" w:rsidP="00AC5111">
      <w:r>
        <w:t xml:space="preserve">- </w:t>
      </w:r>
      <w:r w:rsidRPr="009E41E7">
        <w:t>the US Government was reading the Soviet spy code in the 40s.</w:t>
      </w:r>
    </w:p>
    <w:p w14:paraId="0A005658" w14:textId="77777777" w:rsidR="009E41E7" w:rsidRDefault="009E41E7" w:rsidP="00AC5111"/>
    <w:p w14:paraId="6AA53D1E" w14:textId="1175FC8B" w:rsidR="00144979" w:rsidRPr="003C2C6E" w:rsidRDefault="00144979" w:rsidP="00AC5111">
      <w:r w:rsidRPr="003C2C6E">
        <w:t xml:space="preserve">Buffington, Robert &amp; French, William (2000). "The Culture of Modernity." In </w:t>
      </w:r>
      <w:r w:rsidRPr="003C2C6E">
        <w:rPr>
          <w:i/>
          <w:iCs/>
        </w:rPr>
        <w:t>The Oxford History of Mexico</w:t>
      </w:r>
      <w:r w:rsidRPr="003C2C6E">
        <w:t>, M. Meyer &amp; W. Beezley, eds. Oxford University Press, pp. 397-432, 709 pp.</w:t>
      </w:r>
    </w:p>
    <w:p w14:paraId="602689FA" w14:textId="77777777" w:rsidR="00144979" w:rsidRPr="003C2C6E" w:rsidRDefault="00144979" w:rsidP="00AC5111"/>
    <w:p w14:paraId="4188331B" w14:textId="77777777" w:rsidR="00144979" w:rsidRPr="003C2C6E" w:rsidRDefault="00144979" w:rsidP="00AC5111">
      <w:r w:rsidRPr="003C2C6E">
        <w:t>Buiter, William (1999). “Alice in Euroland.” CEPR Policy Paper #1 (April 1999), 27 pp.</w:t>
      </w:r>
    </w:p>
    <w:p w14:paraId="211D733E" w14:textId="77777777" w:rsidR="00144979" w:rsidRPr="003C2C6E" w:rsidRDefault="00144979" w:rsidP="00AC5111"/>
    <w:p w14:paraId="01DAE29A" w14:textId="77777777" w:rsidR="00144979" w:rsidRPr="003C2C6E" w:rsidRDefault="00144979" w:rsidP="00AC5111">
      <w:r w:rsidRPr="003C2C6E">
        <w:t xml:space="preserve">Bullock, Charles J. (1900, 2012). </w:t>
      </w:r>
      <w:r w:rsidRPr="003C2C6E">
        <w:rPr>
          <w:rStyle w:val="None"/>
          <w:i/>
        </w:rPr>
        <w:t xml:space="preserve">Essays on the Monetary History of the United States. </w:t>
      </w:r>
      <w:r w:rsidRPr="003C2C6E">
        <w:t>The Macmillan Company, 314 pp.</w:t>
      </w:r>
    </w:p>
    <w:p w14:paraId="4533CF97" w14:textId="77777777" w:rsidR="00144979" w:rsidRPr="003C2C6E" w:rsidRDefault="00144979" w:rsidP="00AC5111"/>
    <w:p w14:paraId="6FAF9CAF" w14:textId="77777777" w:rsidR="00144979" w:rsidRPr="003C2C6E" w:rsidRDefault="00144979" w:rsidP="00AC5111">
      <w:pPr>
        <w:rPr>
          <w:rStyle w:val="None"/>
          <w:color w:val="2E74B5"/>
          <w:u w:color="2E74B5"/>
        </w:rPr>
      </w:pPr>
      <w:r w:rsidRPr="003C2C6E">
        <w:t xml:space="preserve">Bundesbank (2018). “Minimum Reserves.” DeutscheBundesbankEurosystem blog (accessed Aug 8, 2018). URL: </w:t>
      </w:r>
      <w:r w:rsidRPr="003C2C6E">
        <w:rPr>
          <w:rStyle w:val="None"/>
          <w:color w:val="2E74B5"/>
          <w:u w:color="2E74B5"/>
        </w:rPr>
        <w:t>https://www.bundesbank.de/Navigation/EN/Tasks/Monetary_policy/Minimum_reserves/minimum_reserves.html</w:t>
      </w:r>
    </w:p>
    <w:p w14:paraId="3F1AEBB2" w14:textId="77777777" w:rsidR="00144979" w:rsidRPr="003C2C6E" w:rsidRDefault="00144979" w:rsidP="00AC5111"/>
    <w:p w14:paraId="06D0EAE7" w14:textId="77777777" w:rsidR="00144979" w:rsidRPr="003C2C6E" w:rsidRDefault="00144979" w:rsidP="00AC5111">
      <w:r w:rsidRPr="003C2C6E">
        <w:rPr>
          <w:rStyle w:val="None"/>
          <w:color w:val="FF0000"/>
        </w:rPr>
        <w:t>&gt;</w:t>
      </w:r>
      <w:r w:rsidRPr="003C2C6E">
        <w:t xml:space="preserve">Burke, Peter (1974). </w:t>
      </w:r>
      <w:r w:rsidRPr="003C2C6E">
        <w:rPr>
          <w:rStyle w:val="None"/>
          <w:i/>
        </w:rPr>
        <w:t>Venice and Amsterdam: A Study of Seventeenth-century Elites</w:t>
      </w:r>
      <w:r w:rsidRPr="003C2C6E">
        <w:t>. Temple Smith, 154 pp.</w:t>
      </w:r>
    </w:p>
    <w:p w14:paraId="17D04E3A" w14:textId="77777777" w:rsidR="00144979" w:rsidRPr="003C2C6E" w:rsidRDefault="00144979" w:rsidP="00AC5111"/>
    <w:p w14:paraId="2D55C44A" w14:textId="77777777" w:rsidR="00144979" w:rsidRPr="003C2C6E" w:rsidRDefault="00144979" w:rsidP="00AC5111">
      <w:pPr>
        <w:rPr>
          <w:rStyle w:val="None"/>
          <w:i/>
        </w:rPr>
      </w:pPr>
      <w:r w:rsidRPr="003C2C6E">
        <w:t xml:space="preserve">Burdekin, Richard (2012). </w:t>
      </w:r>
      <w:r w:rsidRPr="003C2C6E">
        <w:rPr>
          <w:rStyle w:val="None"/>
          <w:i/>
        </w:rPr>
        <w:t xml:space="preserve">China's Monetary Challenges: Past Experiences and Future Prospects. </w:t>
      </w:r>
      <w:r w:rsidRPr="003C2C6E">
        <w:t>Cambridge Univ. Press, Reprint ed. (orig. 2008), 272 pp.</w:t>
      </w:r>
    </w:p>
    <w:p w14:paraId="4E580DB8" w14:textId="77777777" w:rsidR="00144979" w:rsidRPr="003C2C6E" w:rsidRDefault="00144979" w:rsidP="00AC5111"/>
    <w:p w14:paraId="23132696" w14:textId="0A7B8643" w:rsidR="00144979" w:rsidRPr="003C2C6E" w:rsidRDefault="00144979" w:rsidP="00AC5111">
      <w:r w:rsidRPr="003C2C6E">
        <w:rPr>
          <w:rStyle w:val="None"/>
          <w:i/>
        </w:rPr>
        <w:t>&gt;</w:t>
      </w:r>
      <w:r w:rsidRPr="003C2C6E">
        <w:t xml:space="preserve">Burdekin, Richard, Barth, James R., Song, Frank M., &amp; Zhou, Zhongfei (2012). “China After the Global Financial Crisis.” </w:t>
      </w:r>
      <w:r w:rsidRPr="003C2C6E">
        <w:rPr>
          <w:rStyle w:val="None"/>
          <w:i/>
        </w:rPr>
        <w:t>Economics Research International</w:t>
      </w:r>
      <w:r w:rsidR="0029705B" w:rsidRPr="003C2C6E">
        <w:rPr>
          <w:rStyle w:val="None"/>
          <w:i/>
        </w:rPr>
        <w:t>,</w:t>
      </w:r>
      <w:r w:rsidRPr="003C2C6E">
        <w:t xml:space="preserve"> Vol. 2012, Article ID 468347, 3 pp.</w:t>
      </w:r>
    </w:p>
    <w:p w14:paraId="30BBFAB2" w14:textId="77777777" w:rsidR="00144979" w:rsidRPr="003C2C6E" w:rsidRDefault="00144979" w:rsidP="00AC5111"/>
    <w:p w14:paraId="368D4CF7" w14:textId="77777777" w:rsidR="00144979" w:rsidRPr="003C2C6E" w:rsidRDefault="00144979" w:rsidP="00AC5111">
      <w:r w:rsidRPr="003C2C6E">
        <w:lastRenderedPageBreak/>
        <w:t>Burien, Walter (2011). “.”</w:t>
      </w:r>
    </w:p>
    <w:p w14:paraId="65CE7273" w14:textId="77777777" w:rsidR="00144979" w:rsidRPr="003C2C6E" w:rsidRDefault="00144979" w:rsidP="00AC5111"/>
    <w:p w14:paraId="3C0993FF" w14:textId="77777777" w:rsidR="00144979" w:rsidRPr="003C2C6E" w:rsidRDefault="00144979" w:rsidP="00AC5111">
      <w:r w:rsidRPr="003C2C6E">
        <w:t>Burn! (1969). “Queimada!/Burn!(1969):Marlon Brando e Gillo Pontecorvo/LEGENDADO.”</w:t>
      </w:r>
    </w:p>
    <w:p w14:paraId="567F7EE5" w14:textId="00B79571" w:rsidR="00144979" w:rsidRDefault="00144979" w:rsidP="00AC5111">
      <w:r w:rsidRPr="003C2C6E">
        <w:t>Arthur Costa’s YouTube channel (</w:t>
      </w:r>
      <w:r w:rsidR="006F190E">
        <w:t xml:space="preserve">upload </w:t>
      </w:r>
      <w:r w:rsidRPr="003C2C6E">
        <w:t xml:space="preserve">Apr 28, 2013). URL: </w:t>
      </w:r>
      <w:r w:rsidR="00891B99" w:rsidRPr="00B43663">
        <w:rPr>
          <w:color w:val="2F5496" w:themeColor="accent1" w:themeShade="BF"/>
        </w:rPr>
        <w:t>https://www.youtube.com/watch?v=V7a52pd7w1w</w:t>
      </w:r>
      <w:r w:rsidR="00891B99" w:rsidRPr="006F190E" w:rsidDel="00891B99">
        <w:t xml:space="preserve"> </w:t>
      </w:r>
      <w:r w:rsidR="006F190E" w:rsidRPr="006F190E">
        <w:t>;</w:t>
      </w:r>
    </w:p>
    <w:p w14:paraId="7ACAD76D" w14:textId="170418AC" w:rsidR="006F190E" w:rsidRPr="003C2C6E" w:rsidRDefault="006F190E" w:rsidP="00AC5111">
      <w:pPr>
        <w:rPr>
          <w:rStyle w:val="None"/>
          <w:color w:val="3F6797"/>
        </w:rPr>
      </w:pPr>
      <w:r w:rsidRPr="006F190E">
        <w:rPr>
          <w:rStyle w:val="None"/>
        </w:rPr>
        <w:t xml:space="preserve">also: </w:t>
      </w:r>
      <w:r w:rsidRPr="006F190E">
        <w:rPr>
          <w:rStyle w:val="None"/>
          <w:color w:val="3F6797"/>
        </w:rPr>
        <w:t>https://www.youtube.com/watch?v=aAHRe4hUHm0</w:t>
      </w:r>
      <w:r>
        <w:rPr>
          <w:rStyle w:val="None"/>
          <w:color w:val="3F6797"/>
        </w:rPr>
        <w:t xml:space="preserve"> </w:t>
      </w:r>
    </w:p>
    <w:p w14:paraId="7433E830" w14:textId="77777777" w:rsidR="00144979" w:rsidRPr="003C2C6E" w:rsidRDefault="00144979" w:rsidP="00AC5111"/>
    <w:p w14:paraId="065F60D8" w14:textId="6999E2E1" w:rsidR="00144979" w:rsidRPr="003C2C6E" w:rsidRDefault="00144979" w:rsidP="00AC5111">
      <w:r w:rsidRPr="003C2C6E">
        <w:t xml:space="preserve">Burne, Katy (2016). “Use of Fed's Foreign Repo Program Grows.” </w:t>
      </w:r>
      <w:r w:rsidRPr="003C2C6E">
        <w:rPr>
          <w:i/>
        </w:rPr>
        <w:t xml:space="preserve">Wall Street Journal </w:t>
      </w:r>
      <w:r w:rsidRPr="003C2C6E">
        <w:t xml:space="preserve">(Feb 21, 2016). URL: </w:t>
      </w:r>
      <w:r w:rsidRPr="003C2C6E">
        <w:rPr>
          <w:color w:val="2F5496"/>
        </w:rPr>
        <w:t>https://ih.advfn.com/stock-market/stock-news/70472909/use-of-feds-foreign-repo-program-grows</w:t>
      </w:r>
    </w:p>
    <w:p w14:paraId="1412E50F" w14:textId="77777777" w:rsidR="00144979" w:rsidRPr="003C2C6E" w:rsidRDefault="00144979" w:rsidP="00AC5111"/>
    <w:p w14:paraId="7CCA1BA5" w14:textId="38ADA671" w:rsidR="00444F9E" w:rsidRPr="003C2C6E" w:rsidRDefault="00444F9E" w:rsidP="00AC5111">
      <w:r w:rsidRPr="003C2C6E">
        <w:t xml:space="preserve">Burnett, Andrew (1987). </w:t>
      </w:r>
      <w:r w:rsidRPr="003C2C6E">
        <w:rPr>
          <w:i/>
          <w:iCs/>
        </w:rPr>
        <w:t>Coinage in the Roman World</w:t>
      </w:r>
      <w:r w:rsidRPr="003C2C6E">
        <w:t>. Seaby, 168 pp.</w:t>
      </w:r>
    </w:p>
    <w:p w14:paraId="67A21AF2" w14:textId="77777777" w:rsidR="00444F9E" w:rsidRPr="003C2C6E" w:rsidRDefault="00444F9E" w:rsidP="00AC5111"/>
    <w:p w14:paraId="693EBB5C" w14:textId="73E252EF" w:rsidR="00AF6944" w:rsidRPr="003C2C6E" w:rsidRDefault="0014654C" w:rsidP="00AC5111">
      <w:r w:rsidRPr="003C2C6E">
        <w:t>Burnett, Andrew &amp; (</w:t>
      </w:r>
      <w:r w:rsidR="00F8171C" w:rsidRPr="003C2C6E">
        <w:t>2005</w:t>
      </w:r>
      <w:r w:rsidRPr="003C2C6E">
        <w:t>). “.”</w:t>
      </w:r>
    </w:p>
    <w:p w14:paraId="64114ECA" w14:textId="77777777" w:rsidR="00AF6944" w:rsidRPr="003C2C6E" w:rsidRDefault="00AF6944" w:rsidP="00AC5111"/>
    <w:p w14:paraId="379AAE6C" w14:textId="61F0E2DD" w:rsidR="004B7C87" w:rsidRPr="003C2C6E" w:rsidRDefault="004B7C87" w:rsidP="00AC5111">
      <w:r w:rsidRPr="003C2C6E">
        <w:t xml:space="preserve">Burton, David (2011). </w:t>
      </w:r>
      <w:r w:rsidRPr="00B43663">
        <w:rPr>
          <w:i/>
          <w:iCs/>
        </w:rPr>
        <w:t>The History of Mathematics: An Introduction</w:t>
      </w:r>
      <w:r w:rsidRPr="003C2C6E">
        <w:t>. 7th ed., Mcgraw-Hill</w:t>
      </w:r>
      <w:r w:rsidR="00502214" w:rsidRPr="003C2C6E">
        <w:t xml:space="preserve"> Education</w:t>
      </w:r>
      <w:r w:rsidRPr="003C2C6E">
        <w:t xml:space="preserve">, </w:t>
      </w:r>
      <w:r w:rsidR="00502214" w:rsidRPr="003C2C6E">
        <w:t>802</w:t>
      </w:r>
      <w:r w:rsidRPr="003C2C6E">
        <w:t xml:space="preserve"> pp.</w:t>
      </w:r>
    </w:p>
    <w:p w14:paraId="6E76491E" w14:textId="77777777" w:rsidR="004B7C87" w:rsidRPr="003C2C6E" w:rsidRDefault="004B7C87" w:rsidP="00AC5111"/>
    <w:p w14:paraId="33EA38D5" w14:textId="212C3284" w:rsidR="00144979" w:rsidRPr="003C2C6E" w:rsidRDefault="00144979" w:rsidP="00AC5111">
      <w:r w:rsidRPr="003C2C6E">
        <w:t xml:space="preserve">Burton, Harold H. (1956). “The Legal Tender Cases: A Celebrated Supreme Court Reversal.” </w:t>
      </w:r>
      <w:r w:rsidRPr="003C2C6E">
        <w:rPr>
          <w:rStyle w:val="None"/>
          <w:i/>
        </w:rPr>
        <w:t>American Bar Association Journal</w:t>
      </w:r>
      <w:r w:rsidRPr="003C2C6E">
        <w:t>, Vol. 42</w:t>
      </w:r>
      <w:r w:rsidRPr="003C2C6E">
        <w:rPr>
          <w:rStyle w:val="None"/>
          <w:i/>
        </w:rPr>
        <w:t xml:space="preserve"> </w:t>
      </w:r>
      <w:r w:rsidRPr="003C2C6E">
        <w:t>(March 1956), pp. 231-234.</w:t>
      </w:r>
    </w:p>
    <w:p w14:paraId="3B9308B0" w14:textId="77777777" w:rsidR="00144979" w:rsidRPr="003C2C6E" w:rsidRDefault="00144979" w:rsidP="00AC5111"/>
    <w:p w14:paraId="12C12274" w14:textId="4FA1D0F7" w:rsidR="00144979" w:rsidRPr="003C2C6E" w:rsidRDefault="00144979" w:rsidP="00AC5111">
      <w:r w:rsidRPr="003C2C6E">
        <w:t xml:space="preserve">Burton, Maureen, Nesiba, Reynold &amp; Brown, Bruce (2010). </w:t>
      </w:r>
      <w:r w:rsidRPr="003C2C6E">
        <w:rPr>
          <w:rStyle w:val="None"/>
          <w:i/>
        </w:rPr>
        <w:t>An Introduction to Financial Markets and Institutions.</w:t>
      </w:r>
      <w:r w:rsidRPr="003C2C6E">
        <w:t xml:space="preserve"> 2</w:t>
      </w:r>
      <w:r w:rsidRPr="003C2C6E">
        <w:rPr>
          <w:rStyle w:val="None"/>
          <w:vertAlign w:val="superscript"/>
        </w:rPr>
        <w:t>nd</w:t>
      </w:r>
      <w:r w:rsidRPr="003C2C6E">
        <w:t xml:space="preserve"> ed., Routledge, 687 pp.</w:t>
      </w:r>
    </w:p>
    <w:p w14:paraId="16537FCE" w14:textId="77777777" w:rsidR="00144979" w:rsidRPr="003C2C6E" w:rsidRDefault="00144979" w:rsidP="00AC5111"/>
    <w:p w14:paraId="1C5AB623" w14:textId="77777777" w:rsidR="00144979" w:rsidRPr="003C2C6E" w:rsidRDefault="00144979" w:rsidP="00AC5111">
      <w:r w:rsidRPr="003C2C6E">
        <w:t xml:space="preserve">Busch, Andreas (2012). </w:t>
      </w:r>
      <w:r w:rsidRPr="003C2C6E">
        <w:rPr>
          <w:rStyle w:val="None"/>
          <w:i/>
        </w:rPr>
        <w:t>Banking Regulation and Globalization</w:t>
      </w:r>
      <w:r w:rsidRPr="003C2C6E">
        <w:t>. Oxford Univ. Press, 304 pp.</w:t>
      </w:r>
    </w:p>
    <w:p w14:paraId="40219362" w14:textId="77777777" w:rsidR="00056918" w:rsidRPr="003C2C6E" w:rsidRDefault="00056918" w:rsidP="00AC5111"/>
    <w:p w14:paraId="164E89D4" w14:textId="7012ED72" w:rsidR="002859B8" w:rsidRPr="003C2C6E" w:rsidRDefault="004B7C87" w:rsidP="00AC5111">
      <w:r w:rsidRPr="003C2C6E">
        <w:t>_</w:t>
      </w:r>
      <w:r w:rsidR="002859B8" w:rsidRPr="003C2C6E">
        <w:t xml:space="preserve">Butler, Adrienne &amp; Braun, Benjamin (2021). “Under New Management: Share Ownership and the Growth of UK Asset Manager Capitalism.” The Asset Management Project at </w:t>
      </w:r>
      <w:r w:rsidR="00461C60" w:rsidRPr="003C2C6E">
        <w:t xml:space="preserve">Common-wealth.co.uk </w:t>
      </w:r>
      <w:r w:rsidR="002859B8" w:rsidRPr="003C2C6E">
        <w:t>(Jul 9, 2021)</w:t>
      </w:r>
      <w:r w:rsidR="00461C60" w:rsidRPr="003C2C6E">
        <w:t>, 29 pp</w:t>
      </w:r>
      <w:r w:rsidR="002859B8" w:rsidRPr="003C2C6E">
        <w:t xml:space="preserve">. URL: </w:t>
      </w:r>
      <w:r w:rsidR="002859B8" w:rsidRPr="003C2C6E">
        <w:rPr>
          <w:color w:val="2F5496" w:themeColor="accent1" w:themeShade="BF"/>
        </w:rPr>
        <w:t>https://uploads-ssl.webflow.com/5e2191f00f868d778b89ff85/60e7020a420de46f4022ff3e_CW_AM_First%20Paper%20v4.pdf</w:t>
      </w:r>
    </w:p>
    <w:p w14:paraId="7E49094E" w14:textId="35B4DE58" w:rsidR="002859B8" w:rsidRPr="003C2C6E" w:rsidRDefault="00461C60" w:rsidP="00AC5111">
      <w:r w:rsidRPr="003C2C6E">
        <w:t xml:space="preserve">       </w:t>
      </w:r>
      <w:r w:rsidR="002859B8" w:rsidRPr="003C2C6E">
        <w:t xml:space="preserve">Over the past several decades, asset management firms – financial intermediaries who invest assets on behalf of ultimate beneficiaries such as pension holders or wealthy individuals – have surged to become the dominant shareholders in corporations throughout the global economy, supplanting individuals and other institutional investors such as pension funds. This growth has been accompanied by a second trend: significant concentration within asset management itself. BlackRock and Vanguard, the two largest asset managers worldwide, control $9 trillion and $8 trillion in assets, respectively – or more than four times the value of all UK corporations.  </w:t>
      </w:r>
    </w:p>
    <w:p w14:paraId="52F6FF81" w14:textId="77777777" w:rsidR="002859B8" w:rsidRPr="003C2C6E" w:rsidRDefault="002859B8" w:rsidP="00AC5111"/>
    <w:p w14:paraId="68B4CF9A" w14:textId="77777777" w:rsidR="002859B8" w:rsidRPr="003C2C6E" w:rsidRDefault="002859B8" w:rsidP="00AC5111">
      <w:r w:rsidRPr="003C2C6E">
        <w:t xml:space="preserve">We argue the emerging dominance of asset managers constitutes a new corporate governance regime, a clear understanding of which is vital to addressing corporations’ roles in societal challenges from the climate crisis to wage stagnation and inequality. This new regime – asset manager capitalism - is the product of two related trends in ownership without historical precedent: the combination of significant reconcentration of ownership within a small top cohort of minority shareholders, and the universal nature of these shareholders, meaning their ownership of assets is distributed across all geographies and industries. In contrast to the image of the activist shareholder, on which the prevailing ‘shareholder primacy’ regime of corporate governance is based, asset manager capitalism is defined by a structure of ownership in which the dominant owners of a corporation are motivated not by the performance of individual portfolio companies, but by the accumulation of further assets under management.  </w:t>
      </w:r>
    </w:p>
    <w:p w14:paraId="7B8D3BAE" w14:textId="77777777" w:rsidR="002859B8" w:rsidRPr="003C2C6E" w:rsidRDefault="002859B8" w:rsidP="00AC5111"/>
    <w:p w14:paraId="74378243" w14:textId="77777777" w:rsidR="002859B8" w:rsidRPr="003C2C6E" w:rsidRDefault="002859B8" w:rsidP="00AC5111">
      <w:r w:rsidRPr="003C2C6E">
        <w:t xml:space="preserve">In the US, the rise of the asset management industry and increasing domination of ownership by elite asset management firms of corporate shares, bonds, and numerous other asset classes is well documented. In the UK, this transition is less well documented. To address this gap, we analysed shareholding data in the FTSE350 index of UK companies from the end of 2000 to the end of 2020, assessing trends in ownership distribution as well as </w:t>
      </w:r>
      <w:r w:rsidRPr="003C2C6E">
        <w:lastRenderedPageBreak/>
        <w:t>corresponding shifts in corporate behaviour. We found that although the total share of FTSE350 value controlled by the 10 largest investors remained relatively stable at approximately 20% over this period, concentration within the Top 10 became substantially more pronounced, with BlackRock and Vanguard now controlling 10%. At the level of individual firms, we found a substantial upward trend with respect to the fraction of shares outstanding held by the top 10 investors in a given firm. With respect to corporate behaviour over this period, our analysis found that while productive investment had declined, shareholder payouts as a proportion of profits had risen substantially, reaching nearly 80% of pre-tax profits at the end of 2020.</w:t>
      </w:r>
    </w:p>
    <w:p w14:paraId="108D2E84" w14:textId="77777777" w:rsidR="002859B8" w:rsidRPr="003C2C6E" w:rsidRDefault="002859B8" w:rsidP="00AC5111"/>
    <w:p w14:paraId="715AE3AA" w14:textId="133E4045" w:rsidR="002859B8" w:rsidRPr="003C2C6E" w:rsidRDefault="002859B8" w:rsidP="00AC5111">
      <w:r w:rsidRPr="003C2C6E">
        <w:t>These results suggest the UK is following the US in the solidification of an economy defined by asset manager capitalism, with implications for policymakers and others concerned with corporations’ roles in inequality, productivity and sustainability.</w:t>
      </w:r>
    </w:p>
    <w:p w14:paraId="250F1F60" w14:textId="77777777" w:rsidR="002859B8" w:rsidRPr="003C2C6E" w:rsidRDefault="002859B8" w:rsidP="00AC5111"/>
    <w:p w14:paraId="249F857C" w14:textId="09071FC8" w:rsidR="00144979" w:rsidRPr="003C2C6E" w:rsidRDefault="00144979" w:rsidP="00AC5111">
      <w:r w:rsidRPr="003C2C6E">
        <w:t>Butowsky, Ed (2018). “Welcome to the Chapwood Index: The Real Cost of Living Index.” Chapwoodindex.com (accessed July 9, 2018). URL</w:t>
      </w:r>
      <w:r w:rsidRPr="003C2C6E">
        <w:rPr>
          <w:rStyle w:val="None"/>
          <w:color w:val="4472C4"/>
          <w:u w:color="4472C4"/>
        </w:rPr>
        <w:t xml:space="preserve">: </w:t>
      </w:r>
      <w:r w:rsidRPr="003C2C6E">
        <w:rPr>
          <w:rStyle w:val="None"/>
          <w:color w:val="2F5496"/>
          <w:u w:color="4472C4"/>
        </w:rPr>
        <w:t>http://www.chapwoodindex.com</w:t>
      </w:r>
    </w:p>
    <w:p w14:paraId="16D0B865" w14:textId="77777777" w:rsidR="00144979" w:rsidRPr="003C2C6E" w:rsidRDefault="00144979" w:rsidP="00AC5111"/>
    <w:p w14:paraId="603EC611" w14:textId="16037D38" w:rsidR="00144979" w:rsidRPr="003C2C6E" w:rsidRDefault="00144979" w:rsidP="00AC5111">
      <w:pPr>
        <w:rPr>
          <w:color w:val="4472C4"/>
          <w:u w:color="4472C4"/>
        </w:rPr>
      </w:pPr>
      <w:r w:rsidRPr="003C2C6E">
        <w:t>Butowsky, Ed (2018b). “Problems with the Consumer Price Index.” Chapwoodindex.com (accessed July 9, 2018). URL</w:t>
      </w:r>
      <w:r w:rsidRPr="003C2C6E">
        <w:rPr>
          <w:rStyle w:val="None"/>
          <w:color w:val="4472C4"/>
          <w:u w:color="4472C4"/>
        </w:rPr>
        <w:t>: http://www.chapwoodindex.com/problem-with-the-consumer-price-index</w:t>
      </w:r>
    </w:p>
    <w:p w14:paraId="63417009" w14:textId="77777777" w:rsidR="00144979" w:rsidRPr="003C2C6E" w:rsidRDefault="00144979" w:rsidP="00AC5111"/>
    <w:p w14:paraId="6073FEC1" w14:textId="77777777" w:rsidR="00144979" w:rsidRPr="003C2C6E" w:rsidRDefault="00144979" w:rsidP="00AC5111">
      <w:pPr>
        <w:rPr>
          <w:color w:val="3864B2"/>
        </w:rPr>
      </w:pPr>
      <w:r w:rsidRPr="003C2C6E">
        <w:t xml:space="preserve">Bytwerk, Randall (2016). “Franklin D. Roosevelt and Adolf Hitler.” Presentation at the Soldiers’, Sailors’, and Marines’, Coast Guard, and Airman’s Club, New York City (Oct 14, 2016). URL: </w:t>
      </w:r>
      <w:r w:rsidRPr="003C2C6E">
        <w:rPr>
          <w:color w:val="3864B2"/>
        </w:rPr>
        <w:t>https://www.c-span.org/video/?416204-1/franklin-d-roosevelt-adolf-hitler</w:t>
      </w:r>
    </w:p>
    <w:p w14:paraId="5D012B1F" w14:textId="77777777" w:rsidR="00144979" w:rsidRPr="003C2C6E" w:rsidRDefault="00144979" w:rsidP="00AC5111"/>
    <w:p w14:paraId="1BA52282" w14:textId="51B53058" w:rsidR="003938DE" w:rsidRPr="003C2C6E" w:rsidRDefault="003938DE" w:rsidP="00AC5111">
      <w:r w:rsidRPr="003C2C6E">
        <w:t>Calhoun, George (2021). “The Sad End Of Jack Ma Inc.” Forbes (Jun 7, 2021). URL: https://www.forbes.com/sites/georgecalhoun/2021/06/07/the-sad-end-of-jack-ma-inc/?sh=7761cc8123a8</w:t>
      </w:r>
    </w:p>
    <w:p w14:paraId="784F1702" w14:textId="77777777" w:rsidR="003938DE" w:rsidRPr="003C2C6E" w:rsidRDefault="003938DE" w:rsidP="00AC5111"/>
    <w:p w14:paraId="10E02B84" w14:textId="3B7744D1" w:rsidR="00144979" w:rsidRPr="003C2C6E" w:rsidRDefault="00144979" w:rsidP="00AC5111">
      <w:r w:rsidRPr="003C2C6E">
        <w:t>Campbell, John (1999). “Nationalism, Ethnicity and Religion: Fundamental Conflicts and the Politics of Identity in Tanzania.”</w:t>
      </w:r>
      <w:r w:rsidRPr="003C2C6E">
        <w:rPr>
          <w:i/>
        </w:rPr>
        <w:t xml:space="preserve"> Nations and Nationalism</w:t>
      </w:r>
      <w:r w:rsidR="0029705B" w:rsidRPr="003C2C6E">
        <w:rPr>
          <w:i/>
        </w:rPr>
        <w:t>,</w:t>
      </w:r>
      <w:r w:rsidRPr="003C2C6E">
        <w:t xml:space="preserve"> Vol. 5 (l), pp. 105-125.</w:t>
      </w:r>
    </w:p>
    <w:p w14:paraId="02F225F9" w14:textId="77777777" w:rsidR="00144979" w:rsidRPr="003C2C6E" w:rsidRDefault="00144979" w:rsidP="00AC5111"/>
    <w:p w14:paraId="3DAC3B0B" w14:textId="57AD5520" w:rsidR="00494B1A" w:rsidRDefault="00494B1A" w:rsidP="00494B1A">
      <w:r>
        <w:t xml:space="preserve">Canderie, Sebastien (2023). “Debunking the Myth of Market Efficiency.” </w:t>
      </w:r>
      <w:r w:rsidRPr="00494B1A">
        <w:t xml:space="preserve">Enterprising Investor </w:t>
      </w:r>
      <w:r>
        <w:t xml:space="preserve">(series), CFA Institute (Mar 24, 2023). URL: </w:t>
      </w:r>
      <w:r w:rsidRPr="00494B1A">
        <w:rPr>
          <w:color w:val="2F5496" w:themeColor="accent1" w:themeShade="BF"/>
        </w:rPr>
        <w:t>https://blogs.cfainstitute.org/investor/2023/03/24/debunking-the-myth-of-market-efficiency</w:t>
      </w:r>
      <w:r w:rsidRPr="00494B1A">
        <w:t>/</w:t>
      </w:r>
    </w:p>
    <w:p w14:paraId="30114E09" w14:textId="77777777" w:rsidR="00494B1A" w:rsidRDefault="00494B1A" w:rsidP="00AC5111"/>
    <w:p w14:paraId="1EA76BB8" w14:textId="704261BB" w:rsidR="00144979" w:rsidRPr="003C2C6E" w:rsidRDefault="00144979" w:rsidP="00AC5111">
      <w:r w:rsidRPr="003C2C6E">
        <w:t xml:space="preserve">Cant, Joeri (2019). “Chinese Courts Increasingly Use Blockchain Technology to Settle Cases.” Cointelegraph.com (Dec 16, 2019). URL: </w:t>
      </w:r>
      <w:r w:rsidRPr="003C2C6E">
        <w:rPr>
          <w:color w:val="2F5496"/>
        </w:rPr>
        <w:t>https://cointelegraph.com/news/chinese-courts-increasingly-use-blockchain-technology-to-settle-cases</w:t>
      </w:r>
    </w:p>
    <w:p w14:paraId="17DC3669" w14:textId="77777777" w:rsidR="00144979" w:rsidRPr="003C2C6E" w:rsidRDefault="00144979" w:rsidP="00AC5111"/>
    <w:p w14:paraId="27792017" w14:textId="2434004C" w:rsidR="00DC408C" w:rsidRPr="003C2C6E" w:rsidRDefault="00DC408C" w:rsidP="00AC5111">
      <w:r w:rsidRPr="003C2C6E">
        <w:t>Cantu, Francisco (2019). “The Fingerprints of Fraud: Evidence from Mexico’s 1988 Presidential Election.”</w:t>
      </w:r>
    </w:p>
    <w:p w14:paraId="194C2C41" w14:textId="034AA8F9" w:rsidR="00DC408C" w:rsidRPr="003C2C6E" w:rsidRDefault="00DC408C" w:rsidP="00AC5111">
      <w:r w:rsidRPr="003C2C6E">
        <w:rPr>
          <w:i/>
          <w:iCs/>
        </w:rPr>
        <w:t>American Political Science Review</w:t>
      </w:r>
      <w:r w:rsidRPr="003C2C6E">
        <w:t xml:space="preserve">, Vol. 113:3 (August 2019), pp. 710-726. URL: https://www.cambridge.org/core/journals/american-political-science-review/article/fingerprints-of-fraud-evidence-from-mexicos-1988-presidential-election/8F3C1BCA4C53FE85EA48E51321E339E9 </w:t>
      </w:r>
    </w:p>
    <w:p w14:paraId="3644A623" w14:textId="77777777" w:rsidR="00DC408C" w:rsidRPr="003C2C6E" w:rsidRDefault="00DC408C" w:rsidP="00AC5111"/>
    <w:p w14:paraId="762005F9" w14:textId="2B32CD63" w:rsidR="00144979" w:rsidRPr="003C2C6E" w:rsidRDefault="00144979" w:rsidP="00AC5111">
      <w:r w:rsidRPr="003C2C6E">
        <w:t xml:space="preserve">Capie, Forrest (1992). “British Economic Fluctuations in the Nineteenth Century: Is There a Role for Money?” In </w:t>
      </w:r>
      <w:r w:rsidRPr="003C2C6E">
        <w:rPr>
          <w:rStyle w:val="None"/>
          <w:i/>
        </w:rPr>
        <w:t>Britain in the International Economy</w:t>
      </w:r>
      <w:r w:rsidRPr="003C2C6E">
        <w:t xml:space="preserve">, </w:t>
      </w:r>
      <w:r w:rsidRPr="003C2C6E">
        <w:rPr>
          <w:rStyle w:val="None"/>
          <w:i/>
        </w:rPr>
        <w:t>1870-1939</w:t>
      </w:r>
      <w:r w:rsidR="007E0FCD" w:rsidRPr="003C2C6E">
        <w:rPr>
          <w:rStyle w:val="None"/>
          <w:iCs/>
        </w:rPr>
        <w:t>.</w:t>
      </w:r>
      <w:r w:rsidRPr="003C2C6E">
        <w:rPr>
          <w:rStyle w:val="None"/>
          <w:iCs/>
        </w:rPr>
        <w:t xml:space="preserve"> </w:t>
      </w:r>
      <w:r w:rsidRPr="003C2C6E">
        <w:t>S.N. Broadberry &amp; N.F.R. Crafts, (eds.), Cambridge Univ. Press, 426 pp., pp. 80-97.</w:t>
      </w:r>
    </w:p>
    <w:p w14:paraId="45922BA0" w14:textId="77777777" w:rsidR="00144979" w:rsidRPr="003C2C6E" w:rsidRDefault="00144979" w:rsidP="00AC5111"/>
    <w:p w14:paraId="13A070DE" w14:textId="77777777" w:rsidR="00144979" w:rsidRPr="003C2C6E" w:rsidRDefault="00144979" w:rsidP="00AC5111">
      <w:r w:rsidRPr="003C2C6E">
        <w:t xml:space="preserve">Carey, Daniel (2014). “John Locke’s Philosophy of Money.” In </w:t>
      </w:r>
      <w:r w:rsidRPr="003C2C6E">
        <w:rPr>
          <w:i/>
          <w:iCs/>
        </w:rPr>
        <w:t>Money and Political Economy in the Enlightenment</w:t>
      </w:r>
      <w:r w:rsidRPr="003C2C6E">
        <w:t>, Daniel Carey, ed., Voltaire Foundation, 272 pp., pp. 57–81.</w:t>
      </w:r>
    </w:p>
    <w:p w14:paraId="0D16C307" w14:textId="4A68A509" w:rsidR="00144979" w:rsidRPr="003C2C6E" w:rsidRDefault="00144979" w:rsidP="00AC5111"/>
    <w:p w14:paraId="3D4496DF" w14:textId="77777777" w:rsidR="00144979" w:rsidRPr="003C2C6E" w:rsidRDefault="00144979" w:rsidP="00AC5111">
      <w:r w:rsidRPr="003C2C6E">
        <w:t xml:space="preserve">Carey, Henry Charles (1865). </w:t>
      </w:r>
      <w:r w:rsidRPr="003C2C6E">
        <w:rPr>
          <w:i/>
          <w:iCs/>
        </w:rPr>
        <w:t>The Way to Outdo England without Fighting Her</w:t>
      </w:r>
      <w:r w:rsidRPr="003C2C6E">
        <w:t>.  H.C. Baird, 165 pp.</w:t>
      </w:r>
    </w:p>
    <w:p w14:paraId="0B5CACC0" w14:textId="77777777" w:rsidR="00144979" w:rsidRPr="003C2C6E" w:rsidRDefault="00144979" w:rsidP="00AC5111"/>
    <w:p w14:paraId="25CB59B8" w14:textId="3A00730E" w:rsidR="00E32D37" w:rsidRPr="003C2C6E" w:rsidRDefault="00E32D37" w:rsidP="00AC5111">
      <w:r w:rsidRPr="003C2C6E">
        <w:t xml:space="preserve">Carey, Toni Vogel (2019). “Adam Smith’s Newtonian Ideals.” </w:t>
      </w:r>
      <w:r w:rsidRPr="00B43663">
        <w:rPr>
          <w:i/>
          <w:iCs/>
        </w:rPr>
        <w:t>Adam Smith Review</w:t>
      </w:r>
      <w:r w:rsidRPr="003C2C6E">
        <w:t>, Issue 11, pp. 297-314, 17 pp.</w:t>
      </w:r>
    </w:p>
    <w:p w14:paraId="60BBBD51" w14:textId="77777777" w:rsidR="00E32D37" w:rsidRPr="003C2C6E" w:rsidRDefault="00E32D37" w:rsidP="00AC5111"/>
    <w:p w14:paraId="7D5BFD04" w14:textId="441A98D9" w:rsidR="00144979" w:rsidRPr="003C2C6E" w:rsidRDefault="00144979" w:rsidP="00AC5111">
      <w:r w:rsidRPr="003C2C6E">
        <w:t xml:space="preserve">Carlson, Linda (2003). </w:t>
      </w:r>
      <w:r w:rsidRPr="003C2C6E">
        <w:rPr>
          <w:i/>
        </w:rPr>
        <w:t xml:space="preserve">Company Towns of the Pacific Northwest. </w:t>
      </w:r>
      <w:r w:rsidRPr="003C2C6E">
        <w:t>University of Washington Press, 288 pp.</w:t>
      </w:r>
    </w:p>
    <w:p w14:paraId="4D06764B" w14:textId="77777777" w:rsidR="00144979" w:rsidRPr="003C2C6E" w:rsidRDefault="00144979" w:rsidP="00AC5111"/>
    <w:p w14:paraId="0BF4EE32" w14:textId="77777777" w:rsidR="00144979" w:rsidRPr="003C2C6E" w:rsidRDefault="00144979" w:rsidP="00AC5111">
      <w:pPr>
        <w:rPr>
          <w:rStyle w:val="None"/>
          <w:color w:val="4472C4"/>
          <w:u w:color="4472C4"/>
        </w:rPr>
      </w:pPr>
      <w:r w:rsidRPr="003C2C6E">
        <w:t xml:space="preserve">Carlson, Tucker (2018). “Is My Dog, Molly, Working for Putin?” (The Still Report #1998). Interview of Rep. Matt Gaetz of Florida on Fox News (Jan 23, 2018). URL: </w:t>
      </w:r>
      <w:r w:rsidRPr="003C2C6E">
        <w:rPr>
          <w:rStyle w:val="None"/>
          <w:color w:val="2F5496"/>
          <w:u w:color="4472C4"/>
        </w:rPr>
        <w:t>https://www.youtube.com/watch?v=capS-voAXE4&amp;feature=youtu.be</w:t>
      </w:r>
    </w:p>
    <w:p w14:paraId="4E62AA90" w14:textId="77777777" w:rsidR="00144979" w:rsidRPr="003C2C6E" w:rsidRDefault="00144979" w:rsidP="00AC5111"/>
    <w:p w14:paraId="3A362B35" w14:textId="77777777" w:rsidR="00144979" w:rsidRPr="003C2C6E" w:rsidRDefault="00144979" w:rsidP="00AC5111">
      <w:r w:rsidRPr="003C2C6E">
        <w:t xml:space="preserve">Carnegie, Andrew (1886; 2005). </w:t>
      </w:r>
      <w:r w:rsidRPr="003C2C6E">
        <w:rPr>
          <w:i/>
        </w:rPr>
        <w:t>Triumphant Democracy</w:t>
      </w:r>
      <w:r w:rsidRPr="003C2C6E">
        <w:t>. Cosimo Classics, 432 pp.</w:t>
      </w:r>
    </w:p>
    <w:p w14:paraId="4B246260" w14:textId="77777777" w:rsidR="00144979" w:rsidRPr="003C2C6E" w:rsidRDefault="00144979" w:rsidP="00AC5111"/>
    <w:p w14:paraId="4DDED9B6" w14:textId="77777777" w:rsidR="00144979" w:rsidRPr="003C2C6E" w:rsidRDefault="00144979" w:rsidP="00AC5111">
      <w:r w:rsidRPr="003C2C6E">
        <w:t xml:space="preserve">Carpenter, Humphrey (1988). </w:t>
      </w:r>
      <w:r w:rsidRPr="003C2C6E">
        <w:rPr>
          <w:i/>
          <w:iCs/>
        </w:rPr>
        <w:t>A Serious Character: The Life of Ezra Pound</w:t>
      </w:r>
      <w:r w:rsidRPr="003C2C6E">
        <w:t>. Houghton Mifflin, 1005 pp.</w:t>
      </w:r>
    </w:p>
    <w:p w14:paraId="7952F6FA" w14:textId="77777777" w:rsidR="00144979" w:rsidRPr="003C2C6E" w:rsidRDefault="00144979" w:rsidP="00AC5111"/>
    <w:p w14:paraId="2FCD6078" w14:textId="4ACC8D4F" w:rsidR="00255CD5" w:rsidRDefault="00255CD5" w:rsidP="00AC5111">
      <w:r>
        <w:t xml:space="preserve">Carpol, </w:t>
      </w:r>
      <w:r w:rsidRPr="00255CD5">
        <w:t xml:space="preserve">Edward (2006). </w:t>
      </w:r>
      <w:r w:rsidRPr="00DD4357">
        <w:rPr>
          <w:i/>
          <w:iCs/>
        </w:rPr>
        <w:t>John Tyler, the Accidental President</w:t>
      </w:r>
      <w:r w:rsidRPr="00255CD5">
        <w:t>. Univ</w:t>
      </w:r>
      <w:r>
        <w:t>.</w:t>
      </w:r>
      <w:r w:rsidRPr="00255CD5">
        <w:t xml:space="preserve"> of North Carolina Press</w:t>
      </w:r>
      <w:r>
        <w:t xml:space="preserve">, </w:t>
      </w:r>
      <w:r w:rsidR="00DD4357">
        <w:t>360</w:t>
      </w:r>
      <w:r>
        <w:t xml:space="preserve"> pp</w:t>
      </w:r>
      <w:r w:rsidRPr="00255CD5">
        <w:t>.</w:t>
      </w:r>
    </w:p>
    <w:p w14:paraId="50A7B9A7" w14:textId="77777777" w:rsidR="00255CD5" w:rsidRDefault="00255CD5" w:rsidP="00AC5111"/>
    <w:p w14:paraId="7ED9C92E" w14:textId="1DF0893B" w:rsidR="00144979" w:rsidRPr="003C2C6E" w:rsidRDefault="00144979" w:rsidP="00AC5111">
      <w:r w:rsidRPr="003C2C6E">
        <w:t xml:space="preserve">Carney, Mark (2019). “The Growing Challenges for Monetary Policy in the Current International Monetary and Financial System.” Speech at the Jackson Hole Symposium (Aug 23 2019). URL: </w:t>
      </w:r>
      <w:r w:rsidRPr="003C2C6E">
        <w:rPr>
          <w:color w:val="2F5496"/>
        </w:rPr>
        <w:t>https://www.bankofengland.co.uk/-/media/boe/files/speech/2019/the-growing-challenges-for-monetary-policy-speech-by-mark-carney.pdf</w:t>
      </w:r>
    </w:p>
    <w:p w14:paraId="0407ED5D" w14:textId="77777777" w:rsidR="00144979" w:rsidRPr="003C2C6E" w:rsidRDefault="00144979" w:rsidP="00AC5111"/>
    <w:p w14:paraId="5066CB9D" w14:textId="0A382926" w:rsidR="009A5A72" w:rsidRPr="003C2C6E" w:rsidRDefault="009A5A72" w:rsidP="00AC5111">
      <w:r w:rsidRPr="003C2C6E">
        <w:t xml:space="preserve">Carr, Geoffrey (2020). “Two Rival Theories of Consciousness are Put to the Test.” In </w:t>
      </w:r>
      <w:r w:rsidRPr="003C2C6E">
        <w:rPr>
          <w:i/>
          <w:iCs/>
        </w:rPr>
        <w:t>The World in 2020</w:t>
      </w:r>
      <w:r w:rsidRPr="003C2C6E">
        <w:t xml:space="preserve">, The Economist (Nov 17, 2020). URL: </w:t>
      </w:r>
      <w:r w:rsidRPr="003C2C6E">
        <w:rPr>
          <w:color w:val="2F5496" w:themeColor="accent1" w:themeShade="BF"/>
        </w:rPr>
        <w:t>https://www.economist.com/the-world-ahead/2020/11/17/two-rival-theories-of-consciousness-are-put-to-the-test</w:t>
      </w:r>
      <w:r w:rsidRPr="003C2C6E">
        <w:t xml:space="preserve">  </w:t>
      </w:r>
    </w:p>
    <w:p w14:paraId="59B20998" w14:textId="77777777" w:rsidR="009A5A72" w:rsidRPr="003C2C6E" w:rsidRDefault="009A5A72" w:rsidP="00AC5111"/>
    <w:p w14:paraId="1EA441CF" w14:textId="4A90923D" w:rsidR="00AD1CE0" w:rsidRPr="003C2C6E" w:rsidRDefault="00AD1CE0" w:rsidP="00AC5111">
      <w:r w:rsidRPr="003C2C6E">
        <w:t xml:space="preserve">Carr, Steven M. (2021). “The Four Elements in Greek Cosmology.” Blog of Dr. Steven Carr; Genetics, Evolution, and Molecular Systematics Laboratory, Memorial Univ. of Newfoundland. URL:  </w:t>
      </w:r>
      <w:r w:rsidRPr="003C2C6E">
        <w:rPr>
          <w:color w:val="2F5496" w:themeColor="accent1" w:themeShade="BF"/>
        </w:rPr>
        <w:t>https://www.mun.ca/biology/scarr/4270_The_Four_Elements.html</w:t>
      </w:r>
    </w:p>
    <w:p w14:paraId="4AA86FDF" w14:textId="77777777" w:rsidR="00AD1CE0" w:rsidRPr="003C2C6E" w:rsidRDefault="00AD1CE0" w:rsidP="00AC5111"/>
    <w:p w14:paraId="3F29C1CE" w14:textId="316C3118" w:rsidR="00144979" w:rsidRPr="003C2C6E" w:rsidRDefault="00144979" w:rsidP="00AC5111">
      <w:r w:rsidRPr="003C2C6E">
        <w:t>Carroll, Linda (2019). “U.S. Life Expectancy Declining due to more Deaths in Middle Age.” Reuters (Nov 26, 2019). URL: https://www.reuters.com/article/us-health-life-expectancy/u-s-life-expectancy-declining-due-to-more-deaths-in-middle-age-idUSKBN1Y02C7</w:t>
      </w:r>
    </w:p>
    <w:p w14:paraId="3FFCDE71" w14:textId="77777777" w:rsidR="00144979" w:rsidRPr="003C2C6E" w:rsidRDefault="00144979" w:rsidP="00AC5111"/>
    <w:p w14:paraId="0AD325B4" w14:textId="08CA2E24" w:rsidR="00052AD8" w:rsidRPr="003C2C6E" w:rsidRDefault="00052AD8" w:rsidP="00AC5111">
      <w:r w:rsidRPr="003C2C6E">
        <w:t xml:space="preserve">Carter, James (1981). “Jimmy Carter Farewell Address (January 14 1981).” Video of President Jimmy Carter's Farewell Address to the nation January 14, 1981 (upload Jun 24, 2018). URL: </w:t>
      </w:r>
      <w:r w:rsidRPr="003C2C6E">
        <w:rPr>
          <w:color w:val="2F5496" w:themeColor="accent1" w:themeShade="BF"/>
        </w:rPr>
        <w:t>https://www.youtube.com/watch?v=Rf01aE7lqxs</w:t>
      </w:r>
    </w:p>
    <w:p w14:paraId="5A3873CF" w14:textId="77777777" w:rsidR="00052AD8" w:rsidRPr="003C2C6E" w:rsidRDefault="00052AD8" w:rsidP="00AC5111"/>
    <w:p w14:paraId="62EE7063" w14:textId="615A2489" w:rsidR="00144979" w:rsidRPr="003C2C6E" w:rsidRDefault="00144979" w:rsidP="00AC5111">
      <w:r w:rsidRPr="003C2C6E">
        <w:t xml:space="preserve">Cartwright, Mark (2018). “Greek Colonization.” Ancient History Encyclopedia.eu (May 7, 2018). URL: </w:t>
      </w:r>
      <w:r w:rsidRPr="003C2C6E">
        <w:rPr>
          <w:color w:val="2F5496"/>
        </w:rPr>
        <w:t>https://www.ancient.eu</w:t>
      </w:r>
      <w:r w:rsidRPr="003C2C6E">
        <w:t>/</w:t>
      </w:r>
      <w:r w:rsidRPr="003C2C6E">
        <w:rPr>
          <w:color w:val="2F5496"/>
        </w:rPr>
        <w:t>Greek_Colonization</w:t>
      </w:r>
    </w:p>
    <w:p w14:paraId="705A6FE9" w14:textId="77777777" w:rsidR="00144979" w:rsidRPr="003C2C6E" w:rsidRDefault="00144979" w:rsidP="00AC5111"/>
    <w:p w14:paraId="588437B4" w14:textId="77777777" w:rsidR="00144979" w:rsidRPr="003C2C6E" w:rsidRDefault="00144979" w:rsidP="00AC5111">
      <w:r w:rsidRPr="003C2C6E">
        <w:t xml:space="preserve">Carver, Terrell (2015). “The </w:t>
      </w:r>
      <w:r w:rsidRPr="003C2C6E">
        <w:rPr>
          <w:rStyle w:val="None"/>
          <w:i/>
        </w:rPr>
        <w:t>Manifesto</w:t>
      </w:r>
      <w:r w:rsidRPr="003C2C6E">
        <w:t xml:space="preserve"> in Marx’s and Engels Lifetimes.” In </w:t>
      </w:r>
      <w:r w:rsidRPr="003C2C6E">
        <w:rPr>
          <w:rStyle w:val="None"/>
          <w:i/>
        </w:rPr>
        <w:t>The Cambridge Companion to The Communist Manifesto,</w:t>
      </w:r>
      <w:r w:rsidRPr="003C2C6E">
        <w:t xml:space="preserve"> T. Carver &amp; J. Farr, eds., Cambridge Univ. Press, 310 pp., pp. 67-84.</w:t>
      </w:r>
    </w:p>
    <w:p w14:paraId="6359CA2F" w14:textId="77777777" w:rsidR="00144979" w:rsidRPr="003C2C6E" w:rsidRDefault="00144979" w:rsidP="00AC5111"/>
    <w:p w14:paraId="06AE4618" w14:textId="77777777" w:rsidR="00144979" w:rsidRPr="003C2C6E" w:rsidRDefault="00144979" w:rsidP="00AC5111">
      <w:r w:rsidRPr="003C2C6E">
        <w:t xml:space="preserve">Cary, Mary Kate (2012). “The Shocking Truth on Entitlements: Entitlement Spending is the Highest in History, and Both Parties are to Blame.” </w:t>
      </w:r>
      <w:r w:rsidRPr="003C2C6E">
        <w:rPr>
          <w:i/>
        </w:rPr>
        <w:t>US News &amp; World Report</w:t>
      </w:r>
      <w:r w:rsidRPr="003C2C6E">
        <w:t xml:space="preserve"> (Dec 19, 2012). URL: </w:t>
      </w:r>
      <w:r w:rsidRPr="003C2C6E">
        <w:rPr>
          <w:color w:val="2F5496"/>
        </w:rPr>
        <w:t>https://www.usnews.com/opinion/articles/2012/12/19/the-shocking-truth-on-entitlements</w:t>
      </w:r>
    </w:p>
    <w:p w14:paraId="66C3B21A" w14:textId="77777777" w:rsidR="00144979" w:rsidRPr="003C2C6E" w:rsidRDefault="00144979" w:rsidP="00AC5111"/>
    <w:p w14:paraId="49123B46" w14:textId="4BC0D03C" w:rsidR="001D6BC2" w:rsidRPr="003C2C6E" w:rsidRDefault="001D6BC2" w:rsidP="00AC5111">
      <w:r w:rsidRPr="003C2C6E">
        <w:t>Cashill, Jack (2010).</w:t>
      </w:r>
      <w:r w:rsidR="009B4D8F" w:rsidRPr="003C2C6E">
        <w:t xml:space="preserve"> </w:t>
      </w:r>
      <w:r w:rsidR="009B4D8F" w:rsidRPr="00DB20C5">
        <w:rPr>
          <w:i/>
          <w:iCs/>
        </w:rPr>
        <w:t>Popes and Bankers: A Cultural History of Credit and Debt, from Aristotle to AIG</w:t>
      </w:r>
      <w:r w:rsidR="00075153" w:rsidRPr="003C2C6E">
        <w:t>. Thomas Nelson, 272 pp.</w:t>
      </w:r>
    </w:p>
    <w:p w14:paraId="451E626F" w14:textId="77777777" w:rsidR="001D6BC2" w:rsidRPr="003C2C6E" w:rsidRDefault="001D6BC2" w:rsidP="00AC5111"/>
    <w:p w14:paraId="001B207D" w14:textId="6F2892D7" w:rsidR="00D20F07" w:rsidRPr="003C2C6E" w:rsidRDefault="00D20F07" w:rsidP="00AC5111">
      <w:r w:rsidRPr="003C2C6E">
        <w:t xml:space="preserve">Cassell, Mark (2021). “The Political Economy of German Savings Banks.” Presentation to the 17th Annual Conference of the American Monetary Institute (Nov </w:t>
      </w:r>
      <w:r w:rsidR="00D8640F" w:rsidRPr="003C2C6E">
        <w:t>6</w:t>
      </w:r>
      <w:r w:rsidRPr="003C2C6E">
        <w:t xml:space="preserve">, 2021). URL: </w:t>
      </w:r>
      <w:r w:rsidRPr="00B43663">
        <w:rPr>
          <w:color w:val="2F5496" w:themeColor="accent1" w:themeShade="BF"/>
        </w:rPr>
        <w:t>https://www.youtube.com/watch?v=TMAw0xcYcxc</w:t>
      </w:r>
    </w:p>
    <w:p w14:paraId="1DA8B752" w14:textId="77777777" w:rsidR="00D20F07" w:rsidRPr="003C2C6E" w:rsidRDefault="00D20F07" w:rsidP="00AC5111"/>
    <w:p w14:paraId="7C946FCD" w14:textId="35E728F5" w:rsidR="00144979" w:rsidRPr="003C2C6E" w:rsidRDefault="00144979" w:rsidP="00AC5111">
      <w:r w:rsidRPr="003C2C6E">
        <w:t xml:space="preserve">Cates, David (2011). </w:t>
      </w:r>
      <w:r w:rsidRPr="003C2C6E">
        <w:rPr>
          <w:rStyle w:val="None"/>
          <w:i/>
        </w:rPr>
        <w:t>Karl Marx: Philosopher &amp; Revolutionary</w:t>
      </w:r>
      <w:r w:rsidRPr="003C2C6E">
        <w:t>. Abdo Publishing Co., 112 pp.</w:t>
      </w:r>
    </w:p>
    <w:p w14:paraId="6591FBF0" w14:textId="77777777" w:rsidR="00144979" w:rsidRPr="003C2C6E" w:rsidRDefault="00144979" w:rsidP="00AC5111"/>
    <w:p w14:paraId="6F6BFBCE" w14:textId="0C3890C2" w:rsidR="00AD78B0" w:rsidRPr="003C2C6E" w:rsidRDefault="00AD78B0" w:rsidP="00AC5111">
      <w:r w:rsidRPr="003C2C6E">
        <w:t xml:space="preserve">Caton, James (2019). “The Economics of Seigniorage on Excess Reserves.” American Institute for Economic Research (Sep 21, 2019). URL: </w:t>
      </w:r>
      <w:r w:rsidRPr="003C2C6E">
        <w:rPr>
          <w:color w:val="2F5496" w:themeColor="accent1" w:themeShade="BF"/>
        </w:rPr>
        <w:t>https://www.aier.org/article/the-economics-of-seigniorage-on-excess-reserves</w:t>
      </w:r>
    </w:p>
    <w:p w14:paraId="74B9B830" w14:textId="77777777" w:rsidR="00AD78B0" w:rsidRPr="003C2C6E" w:rsidRDefault="00AD78B0" w:rsidP="00AC5111"/>
    <w:p w14:paraId="65F5C253" w14:textId="484B652E" w:rsidR="008C6A5B" w:rsidRPr="003C2C6E" w:rsidRDefault="008C6A5B" w:rsidP="00AC5111">
      <w:r w:rsidRPr="003C2C6E">
        <w:t xml:space="preserve">Cauwes, Paul (1895). “Les Commencements du Credit Public en France: Les Rentes sur L'HotelL de Ville au XVI e Siecle.” </w:t>
      </w:r>
      <w:r w:rsidRPr="003C2C6E">
        <w:rPr>
          <w:i/>
          <w:iCs/>
        </w:rPr>
        <w:t>Revue d'Economie Politique</w:t>
      </w:r>
      <w:r w:rsidRPr="003C2C6E">
        <w:t>. Vol. 9:2 (1895), pp. 97–123.</w:t>
      </w:r>
    </w:p>
    <w:p w14:paraId="71702D0B" w14:textId="77777777" w:rsidR="008C6A5B" w:rsidRPr="003C2C6E" w:rsidRDefault="008C6A5B" w:rsidP="00AC5111"/>
    <w:p w14:paraId="35AAA81C" w14:textId="6683B64E" w:rsidR="00187860" w:rsidRPr="003C2C6E" w:rsidRDefault="00187860" w:rsidP="00AC5111">
      <w:r w:rsidRPr="003C2C6E">
        <w:t xml:space="preserve">Ceballos, Geraldo, Ehrlich, Paul, &amp; Dirzo, Rodolfo (2017). “Biological Annihilation via the Ongoing Sixth Mass Extinction Signaled by Vertebrate Population Losses and Declines.” </w:t>
      </w:r>
      <w:r w:rsidRPr="003C2C6E">
        <w:rPr>
          <w:i/>
          <w:iCs/>
        </w:rPr>
        <w:t>Proceedings of the National Academy of Sciences</w:t>
      </w:r>
      <w:r w:rsidR="00896059" w:rsidRPr="003C2C6E">
        <w:rPr>
          <w:i/>
          <w:iCs/>
        </w:rPr>
        <w:t>,</w:t>
      </w:r>
      <w:r w:rsidRPr="003C2C6E">
        <w:t xml:space="preserve"> Vol. 114:30 (July, 2017)</w:t>
      </w:r>
      <w:r w:rsidR="00896059" w:rsidRPr="003C2C6E">
        <w:t>, pp.</w:t>
      </w:r>
      <w:r w:rsidRPr="003C2C6E">
        <w:t xml:space="preserve"> E6089-E6096</w:t>
      </w:r>
      <w:r w:rsidR="007C145C" w:rsidRPr="003C2C6E">
        <w:t>.</w:t>
      </w:r>
    </w:p>
    <w:p w14:paraId="71B34142" w14:textId="77777777" w:rsidR="00187860" w:rsidRPr="003C2C6E" w:rsidRDefault="00187860" w:rsidP="00AC5111"/>
    <w:p w14:paraId="0A91FDEE" w14:textId="49020FF2" w:rsidR="00896059" w:rsidRPr="003C2C6E" w:rsidRDefault="00896059" w:rsidP="00AC5111">
      <w:r w:rsidRPr="003C2C6E">
        <w:t xml:space="preserve">Ceballos, Geraldo, Ehrlich, Paul, &amp; Raven, Peter (2020). “Vertebrates on the Brink as Indicators of Biological Annihilation and the Sixth Mass Extinction.” </w:t>
      </w:r>
      <w:r w:rsidRPr="003C2C6E">
        <w:rPr>
          <w:i/>
          <w:iCs/>
        </w:rPr>
        <w:t>Proceedings of the National Academy of Sciences,</w:t>
      </w:r>
      <w:r w:rsidRPr="003C2C6E">
        <w:t xml:space="preserve"> Vol. 117:24 (June 2020), pp. 13596-13602.</w:t>
      </w:r>
    </w:p>
    <w:p w14:paraId="02E7A09F" w14:textId="77777777" w:rsidR="00896059" w:rsidRPr="003C2C6E" w:rsidRDefault="00896059" w:rsidP="00AC5111"/>
    <w:p w14:paraId="2C7B18C1" w14:textId="79C80C6F" w:rsidR="00144979" w:rsidRPr="003C2C6E" w:rsidRDefault="00144979" w:rsidP="00AC5111">
      <w:r w:rsidRPr="003C2C6E">
        <w:t xml:space="preserve">Cecil, Evelyn (1895). </w:t>
      </w:r>
      <w:r w:rsidRPr="00317310">
        <w:rPr>
          <w:i/>
          <w:iCs/>
        </w:rPr>
        <w:t>Primogeniture: A Short History of Its Development in Various Countries and its Practical Effects</w:t>
      </w:r>
      <w:r w:rsidRPr="003C2C6E">
        <w:t>. John Murray, Albemarle Street, 231 pp.</w:t>
      </w:r>
    </w:p>
    <w:p w14:paraId="0971738A" w14:textId="77777777" w:rsidR="00144979" w:rsidRPr="003C2C6E" w:rsidRDefault="00144979" w:rsidP="00AC5111"/>
    <w:p w14:paraId="606A3D49" w14:textId="77777777" w:rsidR="00144979" w:rsidRPr="003C2C6E" w:rsidRDefault="00144979" w:rsidP="00AC5111">
      <w:r w:rsidRPr="003C2C6E">
        <w:t xml:space="preserve">Cecil, Richard &amp; Pratt, Josiah (1824). </w:t>
      </w:r>
      <w:r w:rsidRPr="00317310">
        <w:rPr>
          <w:i/>
          <w:iCs/>
        </w:rPr>
        <w:t>Remains of the Rev. Richard Cecil, M.A….To which is Prefixed a View of His Character</w:t>
      </w:r>
      <w:r w:rsidRPr="003C2C6E">
        <w:t>. 2nd ed., Mark Newman, 323 pp.</w:t>
      </w:r>
    </w:p>
    <w:p w14:paraId="66BE16A6" w14:textId="77777777" w:rsidR="00144979" w:rsidRPr="003C2C6E" w:rsidRDefault="00144979" w:rsidP="00AC5111"/>
    <w:p w14:paraId="2577C52F" w14:textId="7B1D8AAB" w:rsidR="00144979" w:rsidRPr="003C2C6E" w:rsidRDefault="00144979" w:rsidP="00AC5111">
      <w:r w:rsidRPr="003C2C6E">
        <w:t>Cecil, Robert (1938). “The Future of Civilization.” Nobel laureate Lecture (Jun 1, 1938), Univ. of Oslo, Norway.</w:t>
      </w:r>
    </w:p>
    <w:p w14:paraId="7ED45E9B" w14:textId="77777777" w:rsidR="00144979" w:rsidRPr="003C2C6E" w:rsidRDefault="00144979" w:rsidP="00AC5111"/>
    <w:p w14:paraId="343E6BE7" w14:textId="77777777" w:rsidR="00144979" w:rsidRPr="003C2C6E" w:rsidRDefault="00144979" w:rsidP="00AC5111">
      <w:r w:rsidRPr="003C2C6E">
        <w:t xml:space="preserve">Central Intelligence Agency (2007). “OSS in Asia.” Historical Document (Mar 15, 2007). URL: </w:t>
      </w:r>
      <w:r w:rsidRPr="003C2C6E">
        <w:rPr>
          <w:rStyle w:val="None"/>
          <w:color w:val="2F5496"/>
          <w:u w:color="4472C4"/>
        </w:rPr>
        <w:t>https://www.cia.gov/library/publications</w:t>
      </w:r>
      <w:r w:rsidRPr="003C2C6E">
        <w:rPr>
          <w:rStyle w:val="None"/>
          <w:color w:val="4472C4"/>
          <w:u w:color="4472C4"/>
        </w:rPr>
        <w:t>/</w:t>
      </w:r>
      <w:r w:rsidRPr="003C2C6E">
        <w:rPr>
          <w:rStyle w:val="None"/>
          <w:color w:val="2F5496"/>
          <w:u w:color="4472C4"/>
        </w:rPr>
        <w:t>intelligence-history/oss/art09.htm</w:t>
      </w:r>
    </w:p>
    <w:p w14:paraId="59BE3FAE" w14:textId="77777777" w:rsidR="00144979" w:rsidRPr="003C2C6E" w:rsidRDefault="00144979" w:rsidP="00AC5111"/>
    <w:p w14:paraId="729DC9FA" w14:textId="77777777" w:rsidR="00144979" w:rsidRPr="003C2C6E" w:rsidRDefault="00144979" w:rsidP="00AC5111">
      <w:r w:rsidRPr="003C2C6E">
        <w:t xml:space="preserve">Cesarani, David (2016). </w:t>
      </w:r>
      <w:r w:rsidRPr="003C2C6E">
        <w:rPr>
          <w:i/>
        </w:rPr>
        <w:t xml:space="preserve">Disraeli: The Novel Politician. </w:t>
      </w:r>
      <w:r w:rsidRPr="003C2C6E">
        <w:t>Yale University Press, 288 pp.</w:t>
      </w:r>
    </w:p>
    <w:p w14:paraId="2A5A7EDF" w14:textId="77777777" w:rsidR="00144979" w:rsidRPr="003C2C6E" w:rsidRDefault="00144979" w:rsidP="00AC5111"/>
    <w:p w14:paraId="26C6F7E4" w14:textId="15DB9A3B" w:rsidR="009C108F" w:rsidRDefault="009C108F" w:rsidP="00AC5111">
      <w:r w:rsidRPr="009C108F">
        <w:t>Cecchetti</w:t>
      </w:r>
      <w:r>
        <w:t xml:space="preserve">, Stephen G. &amp; </w:t>
      </w:r>
      <w:r w:rsidRPr="009C108F">
        <w:t>Kharroubi</w:t>
      </w:r>
      <w:r>
        <w:t>, Enisse (2012). “Reassessing the Impact of Finance on Growth.”</w:t>
      </w:r>
      <w:r w:rsidRPr="009C108F">
        <w:t xml:space="preserve"> </w:t>
      </w:r>
      <w:r>
        <w:t xml:space="preserve">BIS Working Paper, No. 381 (July 2012), Bank for International Settlements (July 2012), </w:t>
      </w:r>
      <w:r w:rsidR="008F04C2">
        <w:t>17</w:t>
      </w:r>
      <w:r>
        <w:t xml:space="preserve"> pp. URL: </w:t>
      </w:r>
      <w:r w:rsidRPr="009C108F">
        <w:rPr>
          <w:color w:val="2F5496" w:themeColor="accent1" w:themeShade="BF"/>
        </w:rPr>
        <w:t>https://www.bis.org/publ/work381.pdf</w:t>
      </w:r>
      <w:r w:rsidR="008F04C2">
        <w:rPr>
          <w:color w:val="2F5496" w:themeColor="accent1" w:themeShade="BF"/>
        </w:rPr>
        <w:t xml:space="preserve"> </w:t>
      </w:r>
      <w:r w:rsidR="008F04C2" w:rsidRPr="008F04C2">
        <w:t>[See also Borio, 2015]</w:t>
      </w:r>
    </w:p>
    <w:p w14:paraId="13662BD1" w14:textId="77777777" w:rsidR="009C108F" w:rsidRDefault="009C108F" w:rsidP="00AC5111"/>
    <w:p w14:paraId="0680CCB1" w14:textId="3F340ACE" w:rsidR="00B029D2" w:rsidRDefault="00B029D2" w:rsidP="00AC5111">
      <w:r w:rsidRPr="00494B1A">
        <w:rPr>
          <w:color w:val="7030A0"/>
        </w:rPr>
        <w:t>CFA</w:t>
      </w:r>
      <w:r>
        <w:t xml:space="preserve"> Institute (2022). </w:t>
      </w:r>
      <w:r w:rsidRPr="00B029D2">
        <w:rPr>
          <w:i/>
          <w:iCs/>
        </w:rPr>
        <w:t>Fixed Income Analysis</w:t>
      </w:r>
      <w:r>
        <w:t xml:space="preserve">. </w:t>
      </w:r>
      <w:r w:rsidR="00055569">
        <w:t xml:space="preserve">5th ed., </w:t>
      </w:r>
      <w:r>
        <w:t>Wiley, 912 pp.</w:t>
      </w:r>
    </w:p>
    <w:p w14:paraId="326B5025" w14:textId="77777777" w:rsidR="00B029D2" w:rsidRDefault="00B029D2" w:rsidP="00AC5111"/>
    <w:p w14:paraId="6CC1FF02" w14:textId="5091DAB9" w:rsidR="00144979" w:rsidRPr="003C2C6E" w:rsidRDefault="00144979" w:rsidP="00AC5111">
      <w:pPr>
        <w:rPr>
          <w:rStyle w:val="None"/>
          <w:color w:val="2E74B5"/>
          <w:u w:color="2E74B5"/>
        </w:rPr>
      </w:pPr>
      <w:r w:rsidRPr="003C2C6E">
        <w:t>Chabot, Ben (2015). “The Overnight Money Market.” Federal Reserve Bank of Chicago (3</w:t>
      </w:r>
      <w:r w:rsidRPr="003C2C6E">
        <w:rPr>
          <w:rStyle w:val="None"/>
          <w:vertAlign w:val="superscript"/>
        </w:rPr>
        <w:t>rd</w:t>
      </w:r>
      <w:r w:rsidRPr="003C2C6E">
        <w:t xml:space="preserve"> quarter 2015). URL: </w:t>
      </w:r>
      <w:r w:rsidRPr="003C2C6E">
        <w:rPr>
          <w:rStyle w:val="None"/>
          <w:color w:val="FF0000"/>
          <w:u w:color="2E74B5"/>
        </w:rPr>
        <w:t>file</w:t>
      </w:r>
      <w:r w:rsidRPr="003C2C6E">
        <w:rPr>
          <w:rStyle w:val="None"/>
          <w:color w:val="2F5496"/>
          <w:u w:color="2E74B5"/>
        </w:rPr>
        <w:t>:///C:/Users/Msuser/Downloads/3q2015-part1-chabot-damico-video-ep-transcript-pdf.pdf</w:t>
      </w:r>
    </w:p>
    <w:p w14:paraId="6960F34C" w14:textId="77777777" w:rsidR="00144979" w:rsidRPr="003C2C6E" w:rsidRDefault="00144979" w:rsidP="00AC5111"/>
    <w:p w14:paraId="4762A950" w14:textId="77777777" w:rsidR="00144979" w:rsidRPr="003C2C6E" w:rsidRDefault="00144979" w:rsidP="00AC5111">
      <w:r w:rsidRPr="003C2C6E">
        <w:t>&gt;</w:t>
      </w:r>
      <w:r w:rsidRPr="003C2C6E">
        <w:rPr>
          <w:rStyle w:val="None"/>
          <w:color w:val="357CA2"/>
          <w:u w:color="357CA2"/>
        </w:rPr>
        <w:t>Chaetan</w:t>
      </w:r>
      <w:r w:rsidRPr="003C2C6E">
        <w:t>, (2014).</w:t>
      </w:r>
    </w:p>
    <w:p w14:paraId="2F0641D2" w14:textId="77777777" w:rsidR="00144979" w:rsidRPr="003C2C6E" w:rsidRDefault="00144979" w:rsidP="00AC5111"/>
    <w:p w14:paraId="1E17F460" w14:textId="77777777" w:rsidR="00144979" w:rsidRPr="003C2C6E" w:rsidRDefault="00144979" w:rsidP="00AC5111">
      <w:r w:rsidRPr="003C2C6E">
        <w:t xml:space="preserve">Chance, Jonathan Peretz (2019). “Adolf Hitler: Zionism’s Useful Idiot.” Facebook-Jonathan Peretz Chance (Feb 11, 2019). URL: </w:t>
      </w:r>
      <w:r w:rsidRPr="003C2C6E">
        <w:rPr>
          <w:color w:val="2F5496"/>
        </w:rPr>
        <w:t>https://www.facebook.com/jonathan.p.chance/posts/10218112784312665</w:t>
      </w:r>
    </w:p>
    <w:p w14:paraId="1806CD9C" w14:textId="77777777" w:rsidR="00144979" w:rsidRPr="003C2C6E" w:rsidRDefault="00144979" w:rsidP="00AC5111"/>
    <w:p w14:paraId="580A9F21" w14:textId="77777777" w:rsidR="00144979" w:rsidRPr="003C2C6E" w:rsidRDefault="00144979" w:rsidP="00AC5111">
      <w:r w:rsidRPr="003C2C6E">
        <w:t xml:space="preserve">Chang, Larry, ed. (2006). </w:t>
      </w:r>
      <w:r w:rsidRPr="00B029D2">
        <w:rPr>
          <w:i/>
          <w:iCs/>
        </w:rPr>
        <w:t>Wisdom for the Soul: Five Millennia of Prescriptions for Spiritual Healing</w:t>
      </w:r>
      <w:r w:rsidRPr="003C2C6E">
        <w:t>. Gnosophia Publishers, 824 pp.</w:t>
      </w:r>
    </w:p>
    <w:p w14:paraId="2A879D71" w14:textId="77777777" w:rsidR="00144979" w:rsidRPr="003C2C6E" w:rsidRDefault="00144979" w:rsidP="00AC5111"/>
    <w:p w14:paraId="2FAFB378" w14:textId="77777777" w:rsidR="00144979" w:rsidRPr="003C2C6E" w:rsidRDefault="00144979" w:rsidP="00AC5111">
      <w:r w:rsidRPr="003C2C6E">
        <w:lastRenderedPageBreak/>
        <w:t xml:space="preserve">Chatfield, Michael (1996). “Roman Numerals.” In </w:t>
      </w:r>
      <w:r w:rsidRPr="003C2C6E">
        <w:rPr>
          <w:i/>
          <w:iCs/>
        </w:rPr>
        <w:t>The History of Accounting: An International Encyclopedia</w:t>
      </w:r>
      <w:r w:rsidRPr="003C2C6E">
        <w:t>. M. Chatfield &amp; R. Vangermeersch, eds., Garland Publishing, 678 pp., p. 505.</w:t>
      </w:r>
    </w:p>
    <w:p w14:paraId="0284DE03" w14:textId="77777777" w:rsidR="00144979" w:rsidRPr="003C2C6E" w:rsidRDefault="00144979" w:rsidP="00AC5111"/>
    <w:p w14:paraId="3E45BD48" w14:textId="77777777" w:rsidR="00144979" w:rsidRPr="003C2C6E" w:rsidRDefault="00144979" w:rsidP="00AC5111">
      <w:r w:rsidRPr="003C2C6E">
        <w:t xml:space="preserve">Chatfield, Michael (1996b). “Tally Stick.” In </w:t>
      </w:r>
      <w:r w:rsidRPr="003C2C6E">
        <w:rPr>
          <w:i/>
          <w:iCs/>
        </w:rPr>
        <w:t>The History of Accounting: An International Encyclopedia</w:t>
      </w:r>
      <w:r w:rsidRPr="003C2C6E">
        <w:t>. M. Chatfield &amp; R. Vangermeersch, eds., Garland Publishing, 678 pp., p. 575.</w:t>
      </w:r>
    </w:p>
    <w:p w14:paraId="147B42BC" w14:textId="77777777" w:rsidR="00144979" w:rsidRPr="003C2C6E" w:rsidRDefault="00144979" w:rsidP="00AC5111"/>
    <w:p w14:paraId="57BBED07" w14:textId="77777777" w:rsidR="00144979" w:rsidRPr="003C2C6E" w:rsidRDefault="00144979" w:rsidP="00AC5111">
      <w:r w:rsidRPr="003C2C6E">
        <w:t>Chase, Salmon P. (1869). “</w:t>
      </w:r>
      <w:r w:rsidRPr="003C2C6E">
        <w:rPr>
          <w:rStyle w:val="None"/>
          <w:i/>
        </w:rPr>
        <w:t>Veazie Bank v. Fenno.”</w:t>
      </w:r>
      <w:r w:rsidRPr="003C2C6E">
        <w:t xml:space="preserve"> 75 U.S. 8 Wall. 533 533 (Dec. 13, 1869).</w:t>
      </w:r>
    </w:p>
    <w:p w14:paraId="5F81115D" w14:textId="77777777" w:rsidR="00144979" w:rsidRPr="003C2C6E" w:rsidRDefault="00144979" w:rsidP="00AC5111"/>
    <w:p w14:paraId="2E963DEE" w14:textId="2E4D102A" w:rsidR="00B42423" w:rsidRDefault="00B42423" w:rsidP="00AC5111">
      <w:r>
        <w:t xml:space="preserve">Chen, Lulu &amp; </w:t>
      </w:r>
      <w:r w:rsidRPr="00B42423">
        <w:t>Vishnoi</w:t>
      </w:r>
      <w:r>
        <w:t>, Abhishek (2022). “</w:t>
      </w:r>
      <w:r w:rsidRPr="00B42423">
        <w:t>Jack Ma Escapes Beijing’s Crosshairs by Giving Up His Power</w:t>
      </w:r>
      <w:r>
        <w:t xml:space="preserve">.” Bloomberg (Jul 28, 2022). URL:  </w:t>
      </w:r>
      <w:r w:rsidRPr="00B42423">
        <w:rPr>
          <w:color w:val="2F5496" w:themeColor="accent1" w:themeShade="BF"/>
        </w:rPr>
        <w:t>https://www.bloomberg.com/news/articles/2022-07-29/jack-ma-escapes-beijing-s-crosshairs-by-giving-up-his-power</w:t>
      </w:r>
    </w:p>
    <w:p w14:paraId="71968C41" w14:textId="77777777" w:rsidR="00B42423" w:rsidRDefault="00B42423" w:rsidP="00AC5111"/>
    <w:p w14:paraId="7584053B" w14:textId="13E0B541" w:rsidR="00144979" w:rsidRPr="003C2C6E" w:rsidRDefault="00144979" w:rsidP="00AC5111">
      <w:r w:rsidRPr="003C2C6E">
        <w:t xml:space="preserve">Chernow, Ron (2004). </w:t>
      </w:r>
      <w:r w:rsidRPr="003C2C6E">
        <w:rPr>
          <w:rStyle w:val="None"/>
          <w:i/>
        </w:rPr>
        <w:t>Alexander Hamilton</w:t>
      </w:r>
      <w:r w:rsidRPr="003C2C6E">
        <w:t>. The Penguin Press, 818 pp.</w:t>
      </w:r>
    </w:p>
    <w:p w14:paraId="64C9B094" w14:textId="77777777" w:rsidR="00144979" w:rsidRPr="003C2C6E" w:rsidRDefault="00144979" w:rsidP="00AC5111"/>
    <w:p w14:paraId="2887F941" w14:textId="375DBBA8" w:rsidR="00144979" w:rsidRPr="003C2C6E" w:rsidRDefault="00144979" w:rsidP="00AC5111">
      <w:r w:rsidRPr="003C2C6E">
        <w:t xml:space="preserve">Chernow, Ron (2010). </w:t>
      </w:r>
      <w:r w:rsidRPr="003C2C6E">
        <w:rPr>
          <w:rStyle w:val="None"/>
          <w:i/>
        </w:rPr>
        <w:t>The House of Morgan: An American Banking Dynasty and the Rise of Modern Finance</w:t>
      </w:r>
      <w:r w:rsidRPr="003C2C6E">
        <w:t>. Grove Press, 848 pp.</w:t>
      </w:r>
    </w:p>
    <w:p w14:paraId="03720424" w14:textId="77777777" w:rsidR="00144979" w:rsidRPr="003C2C6E" w:rsidRDefault="00144979" w:rsidP="00AC5111"/>
    <w:p w14:paraId="48157E2B" w14:textId="21F4E77C" w:rsidR="00144979" w:rsidRPr="003C2C6E" w:rsidRDefault="00144979" w:rsidP="00AC5111">
      <w:r w:rsidRPr="003C2C6E">
        <w:t>&gt;Chesteron, A.K. (1946).</w:t>
      </w:r>
    </w:p>
    <w:p w14:paraId="7B960E16" w14:textId="77777777" w:rsidR="00144979" w:rsidRPr="003C2C6E" w:rsidRDefault="00144979" w:rsidP="00AC5111"/>
    <w:p w14:paraId="2E15DFBF" w14:textId="240D33FF" w:rsidR="00D967B8" w:rsidRPr="003C2C6E" w:rsidRDefault="00292436" w:rsidP="00AC5111">
      <w:r w:rsidRPr="003C2C6E">
        <w:t>Chew, Sing (2005).</w:t>
      </w:r>
      <w:r w:rsidR="00E62C0C" w:rsidRPr="003C2C6E">
        <w:t xml:space="preserve"> ”From Harappa to Mesopotamia and Egypt to Mycenae: Dark Ages, Political-Economic Declines, and Environmental Changes.”</w:t>
      </w:r>
      <w:r w:rsidRPr="003C2C6E">
        <w:t xml:space="preserve"> </w:t>
      </w:r>
      <w:r w:rsidR="00E62C0C" w:rsidRPr="003C2C6E">
        <w:t xml:space="preserve">In </w:t>
      </w:r>
      <w:r w:rsidRPr="003C2C6E">
        <w:rPr>
          <w:i/>
          <w:iCs/>
        </w:rPr>
        <w:t>The Historical Evolution of World-Systems</w:t>
      </w:r>
      <w:r w:rsidRPr="003C2C6E">
        <w:t>. C. Chase-Dunn &amp; E.N. Anderson, eds., Palgrave Macmillan, 213 pp., pp. 52-74.</w:t>
      </w:r>
    </w:p>
    <w:p w14:paraId="551B7185" w14:textId="77777777" w:rsidR="00292436" w:rsidRPr="003C2C6E" w:rsidRDefault="00292436" w:rsidP="00AC5111"/>
    <w:p w14:paraId="46A7535C" w14:textId="4AEEE531" w:rsidR="00144979" w:rsidRPr="003C2C6E" w:rsidRDefault="00144979" w:rsidP="00AC5111">
      <w:r w:rsidRPr="003C2C6E">
        <w:t xml:space="preserve">Chew, Sing C. (2007). </w:t>
      </w:r>
      <w:r w:rsidRPr="00B2657A">
        <w:t>The Recurring Dark Ages: Ecological Stress, Climate Changes, and System Transformation</w:t>
      </w:r>
      <w:r w:rsidRPr="003C2C6E">
        <w:t>. Altamira,</w:t>
      </w:r>
      <w:r w:rsidR="00292436" w:rsidRPr="003C2C6E">
        <w:t xml:space="preserve"> </w:t>
      </w:r>
      <w:r w:rsidRPr="003C2C6E">
        <w:t>295 pp.</w:t>
      </w:r>
    </w:p>
    <w:p w14:paraId="1C35C385" w14:textId="77777777" w:rsidR="00144979" w:rsidRPr="003C2C6E" w:rsidRDefault="00144979" w:rsidP="00AC5111"/>
    <w:p w14:paraId="4C6FAF85" w14:textId="57353534" w:rsidR="00B2657A" w:rsidRDefault="00B2657A" w:rsidP="00AC5111">
      <w:r>
        <w:t xml:space="preserve">ChinaInsights (from ’21?). </w:t>
      </w:r>
    </w:p>
    <w:p w14:paraId="5CCE1C5B" w14:textId="77777777" w:rsidR="00B2657A" w:rsidRDefault="00B2657A" w:rsidP="00AC5111"/>
    <w:p w14:paraId="68567FCC" w14:textId="4C71FFD0" w:rsidR="00F374C1" w:rsidRPr="003C2C6E" w:rsidRDefault="00F374C1" w:rsidP="00AC5111">
      <w:r w:rsidRPr="003C2C6E">
        <w:t xml:space="preserve">Chisholm, Hugh (1911). “Mill, James (1773-1836)”. 1911 </w:t>
      </w:r>
      <w:r w:rsidRPr="00B43663">
        <w:rPr>
          <w:i/>
          <w:iCs/>
        </w:rPr>
        <w:t>Encyclopædia Britannica</w:t>
      </w:r>
      <w:r w:rsidRPr="003C2C6E">
        <w:t xml:space="preserve">, Vol. 18. URL: </w:t>
      </w:r>
      <w:r w:rsidRPr="00B43663">
        <w:rPr>
          <w:color w:val="2F5496" w:themeColor="accent1" w:themeShade="BF"/>
        </w:rPr>
        <w:t>https://en.wikisource.org/wiki/1911_Encyclop%C3%A6dia_Britannica/Mill,_James</w:t>
      </w:r>
      <w:r w:rsidRPr="003C2C6E">
        <w:t xml:space="preserve"> </w:t>
      </w:r>
    </w:p>
    <w:p w14:paraId="76B098FC" w14:textId="77777777" w:rsidR="00F374C1" w:rsidRPr="003C2C6E" w:rsidRDefault="00F374C1" w:rsidP="00AC5111"/>
    <w:p w14:paraId="559A89A6" w14:textId="528F8E64" w:rsidR="00144979" w:rsidRPr="003C2C6E" w:rsidRDefault="00144979" w:rsidP="00AC5111">
      <w:pPr>
        <w:rPr>
          <w:rStyle w:val="None"/>
          <w:color w:val="2E74B5"/>
          <w:u w:color="2E74B5"/>
        </w:rPr>
      </w:pPr>
      <w:r w:rsidRPr="003C2C6E">
        <w:t xml:space="preserve">Chomsky, Noam (2009). “Noam Chomsky Answers Audience Questions about the CIA and Other Topics.” Panel discussion in Madison, Wisconsin (Apr 6, 2009). URL: </w:t>
      </w:r>
      <w:r w:rsidRPr="003C2C6E">
        <w:rPr>
          <w:rStyle w:val="None"/>
          <w:color w:val="2E74B5"/>
          <w:u w:color="2E74B5"/>
        </w:rPr>
        <w:t>https://www.youtube.com/watch?v=IXcL5o55q8s#t=20s</w:t>
      </w:r>
    </w:p>
    <w:p w14:paraId="249F9852" w14:textId="77777777" w:rsidR="00144979" w:rsidRPr="003C2C6E" w:rsidRDefault="00144979" w:rsidP="00AC5111"/>
    <w:p w14:paraId="19A354AA" w14:textId="77777777" w:rsidR="00144979" w:rsidRPr="003C2C6E" w:rsidRDefault="00144979" w:rsidP="00AC5111">
      <w:r w:rsidRPr="003C2C6E">
        <w:t xml:space="preserve">Chomsky, Noam (2016). </w:t>
      </w:r>
      <w:r w:rsidRPr="003C2C6E">
        <w:rPr>
          <w:rStyle w:val="None"/>
          <w:i/>
        </w:rPr>
        <w:t>Who Rules the World?</w:t>
      </w:r>
      <w:r w:rsidRPr="003C2C6E">
        <w:t xml:space="preserve"> Metropolitan Books, Henry Holt &amp; Co. LLC, 320 pp.</w:t>
      </w:r>
    </w:p>
    <w:p w14:paraId="29F3AD30" w14:textId="77777777" w:rsidR="00144979" w:rsidRPr="003C2C6E" w:rsidRDefault="00144979" w:rsidP="00AC5111"/>
    <w:p w14:paraId="650081D2" w14:textId="2E3EDF8F" w:rsidR="008103AD" w:rsidRPr="003C2C6E" w:rsidRDefault="008103AD" w:rsidP="00AC5111">
      <w:r w:rsidRPr="003C2C6E">
        <w:t xml:space="preserve">Christensen, John (2017). Untitled. Interview in </w:t>
      </w:r>
      <w:r w:rsidRPr="003C2C6E">
        <w:rPr>
          <w:i/>
          <w:iCs/>
        </w:rPr>
        <w:t>The Spider’s Web: Britain’s Second Empire</w:t>
      </w:r>
      <w:r w:rsidRPr="003C2C6E">
        <w:t xml:space="preserve"> (unspecified date). </w:t>
      </w:r>
      <w:r w:rsidRPr="00835474">
        <w:rPr>
          <w:color w:val="FF0000"/>
        </w:rPr>
        <w:t>U</w:t>
      </w:r>
      <w:r w:rsidRPr="003C2C6E">
        <w:t xml:space="preserve">RL: </w:t>
      </w:r>
    </w:p>
    <w:p w14:paraId="7C77F9F2" w14:textId="77777777" w:rsidR="008103AD" w:rsidRPr="003C2C6E" w:rsidRDefault="008103AD" w:rsidP="00AC5111"/>
    <w:p w14:paraId="638142A5" w14:textId="5F813FC3" w:rsidR="008C3DEC" w:rsidRPr="003C2C6E" w:rsidRDefault="008C3DEC" w:rsidP="00AC5111">
      <w:r w:rsidRPr="003C2C6E">
        <w:t>Christensen, John (2017</w:t>
      </w:r>
      <w:r w:rsidR="008103AD" w:rsidRPr="003C2C6E">
        <w:t>b</w:t>
      </w:r>
      <w:r w:rsidRPr="003C2C6E">
        <w:t xml:space="preserve">). Untitled. Statement concerning </w:t>
      </w:r>
      <w:r w:rsidRPr="003C2C6E">
        <w:rPr>
          <w:i/>
          <w:iCs/>
        </w:rPr>
        <w:t>The Spider’s Web: Britain’s Second Empire</w:t>
      </w:r>
      <w:r w:rsidRPr="003C2C6E">
        <w:t xml:space="preserve"> (unspecified date). URL: </w:t>
      </w:r>
      <w:r w:rsidRPr="003C2C6E">
        <w:rPr>
          <w:color w:val="2F5496" w:themeColor="accent1" w:themeShade="BF"/>
        </w:rPr>
        <w:t>http://spiderswebfilm.com</w:t>
      </w:r>
    </w:p>
    <w:p w14:paraId="5A3B67E9" w14:textId="77777777" w:rsidR="008C3DEC" w:rsidRPr="003C2C6E" w:rsidRDefault="008C3DEC" w:rsidP="00AC5111"/>
    <w:p w14:paraId="0447E375" w14:textId="54873ECE" w:rsidR="00144979" w:rsidRPr="003C2C6E" w:rsidRDefault="00144979" w:rsidP="00AC5111">
      <w:r w:rsidRPr="003C2C6E">
        <w:t xml:space="preserve">Christoff-Kurapovna, Marcia (2018). “The Role of Calvinism in the Dutch Golden Age.” Mises Wire blog (Jun 11, 2018). URL: </w:t>
      </w:r>
      <w:r w:rsidRPr="003C2C6E">
        <w:rPr>
          <w:color w:val="2F5496" w:themeColor="accent1" w:themeShade="BF"/>
        </w:rPr>
        <w:t>https://mises.org/wire/role-calvinism-dutch-golden-age</w:t>
      </w:r>
    </w:p>
    <w:p w14:paraId="54EDAAE3" w14:textId="77777777" w:rsidR="00144979" w:rsidRPr="003C2C6E" w:rsidRDefault="00144979" w:rsidP="00AC5111"/>
    <w:p w14:paraId="3CC1A6D3" w14:textId="77777777" w:rsidR="00144979" w:rsidRPr="003C2C6E" w:rsidRDefault="00144979" w:rsidP="00AC5111">
      <w:pPr>
        <w:rPr>
          <w:rStyle w:val="None"/>
          <w:color w:val="4472C4"/>
          <w:u w:color="4472C4"/>
        </w:rPr>
      </w:pPr>
      <w:r w:rsidRPr="003C2C6E">
        <w:t xml:space="preserve">Chrystal, K. Alec (1984). “International Banking Facilities.” Federal Reserve Bank of St. Louis (Apr. 1984), 11 pp. URL:  </w:t>
      </w:r>
      <w:r w:rsidRPr="003C2C6E">
        <w:rPr>
          <w:rStyle w:val="None"/>
          <w:color w:val="4472C4"/>
          <w:u w:color="4472C4"/>
        </w:rPr>
        <w:t>https://files.stlouisfed.org/files/htdocs/publications/review/84/04/International_Apr1984.pdf</w:t>
      </w:r>
    </w:p>
    <w:p w14:paraId="6C29B6C1" w14:textId="77777777" w:rsidR="00144979" w:rsidRPr="003C2C6E" w:rsidRDefault="00144979" w:rsidP="00AC5111"/>
    <w:p w14:paraId="1754FC9B" w14:textId="77777777" w:rsidR="00144979" w:rsidRPr="003C2C6E" w:rsidRDefault="00144979" w:rsidP="00AC5111">
      <w:r w:rsidRPr="003C2C6E">
        <w:lastRenderedPageBreak/>
        <w:t xml:space="preserve">Chu, J. (2012). </w:t>
      </w:r>
      <w:r w:rsidRPr="003C2C6E">
        <w:rPr>
          <w:rStyle w:val="None"/>
          <w:i/>
        </w:rPr>
        <w:t>Stumbling Towards the Constitution: The Economic Consequences of Freedom in the Atlantic World.</w:t>
      </w:r>
      <w:r w:rsidRPr="003C2C6E">
        <w:t xml:space="preserve"> Palgrave Macmillan, 2012 ed., 277 pp.</w:t>
      </w:r>
    </w:p>
    <w:p w14:paraId="326B8EC4" w14:textId="77777777" w:rsidR="00144979" w:rsidRPr="003C2C6E" w:rsidRDefault="00144979" w:rsidP="00AC5111"/>
    <w:p w14:paraId="6350C17A" w14:textId="1DECCD7F" w:rsidR="00144979" w:rsidRPr="003C2C6E" w:rsidRDefault="00144979" w:rsidP="00AC5111">
      <w:r w:rsidRPr="003C2C6E">
        <w:t xml:space="preserve">Churchill, Winston (1935). “The Truth about Hitler.” </w:t>
      </w:r>
      <w:r w:rsidRPr="003C2C6E">
        <w:rPr>
          <w:i/>
        </w:rPr>
        <w:t>The Strand Magazine</w:t>
      </w:r>
      <w:r w:rsidRPr="003C2C6E">
        <w:t xml:space="preserve"> (November, 1935), pp. 10-20. URL:  </w:t>
      </w:r>
      <w:r w:rsidRPr="003C2C6E">
        <w:rPr>
          <w:color w:val="4472C4"/>
        </w:rPr>
        <w:t>http://blog.churchillbookcollector.com/wp-content/uploads/2015/07/Pages_10__11.jpg</w:t>
      </w:r>
    </w:p>
    <w:p w14:paraId="2C1B6214" w14:textId="77777777" w:rsidR="00144979" w:rsidRPr="003C2C6E" w:rsidRDefault="00144979" w:rsidP="00AC5111"/>
    <w:p w14:paraId="6F491633" w14:textId="783DA2AF" w:rsidR="00752547" w:rsidRPr="003C2C6E" w:rsidRDefault="00752547" w:rsidP="00AC5111">
      <w:pPr>
        <w:rPr>
          <w:rStyle w:val="None"/>
        </w:rPr>
      </w:pPr>
      <w:r w:rsidRPr="003C2C6E">
        <w:rPr>
          <w:rStyle w:val="None"/>
        </w:rPr>
        <w:t>Cipriani, Marco &amp; Gouny, Julia (2015). “The Eurodollar Market in the United States.” Liberty Stree</w:t>
      </w:r>
      <w:r w:rsidR="00632359" w:rsidRPr="003C2C6E">
        <w:rPr>
          <w:rStyle w:val="None"/>
        </w:rPr>
        <w:t>t</w:t>
      </w:r>
      <w:r w:rsidRPr="003C2C6E">
        <w:rPr>
          <w:rStyle w:val="None"/>
        </w:rPr>
        <w:t xml:space="preserve"> Economics blog (May 27, 2015). URL: </w:t>
      </w:r>
      <w:r w:rsidRPr="003C2C6E">
        <w:rPr>
          <w:rStyle w:val="None"/>
          <w:color w:val="2F5496" w:themeColor="accent1" w:themeShade="BF"/>
        </w:rPr>
        <w:t>https://libertystreeteconomics.newyorkfed.org/2015/05/the-eurodollar-market-in-the-united-states</w:t>
      </w:r>
    </w:p>
    <w:p w14:paraId="3D8A60C1" w14:textId="77777777" w:rsidR="00752547" w:rsidRPr="003C2C6E" w:rsidRDefault="00752547" w:rsidP="00AC5111">
      <w:pPr>
        <w:rPr>
          <w:rStyle w:val="None"/>
        </w:rPr>
      </w:pPr>
    </w:p>
    <w:p w14:paraId="3CBD56D7" w14:textId="4BB80FF5" w:rsidR="00EB3741" w:rsidRPr="003C2C6E" w:rsidRDefault="00EB3741" w:rsidP="00AC5111">
      <w:pPr>
        <w:rPr>
          <w:rStyle w:val="None"/>
        </w:rPr>
      </w:pPr>
      <w:r w:rsidRPr="003C2C6E">
        <w:rPr>
          <w:rStyle w:val="None"/>
        </w:rPr>
        <w:t xml:space="preserve">Cirillo, Renato (1980). “The 'Socialism' of Léon Walras and His Economic Thinking.” </w:t>
      </w:r>
      <w:r w:rsidRPr="003C2C6E">
        <w:rPr>
          <w:rStyle w:val="None"/>
          <w:i/>
          <w:iCs/>
        </w:rPr>
        <w:t>The American Journal of Economics and Sociology</w:t>
      </w:r>
      <w:r w:rsidR="00D70BF9" w:rsidRPr="003C2C6E">
        <w:rPr>
          <w:rStyle w:val="None"/>
          <w:i/>
          <w:iCs/>
        </w:rPr>
        <w:t>,</w:t>
      </w:r>
      <w:r w:rsidRPr="003C2C6E">
        <w:rPr>
          <w:rStyle w:val="None"/>
          <w:i/>
          <w:iCs/>
        </w:rPr>
        <w:t xml:space="preserve"> </w:t>
      </w:r>
      <w:r w:rsidRPr="003C2C6E">
        <w:rPr>
          <w:rStyle w:val="None"/>
        </w:rPr>
        <w:t>Vol. 39:3 (July 1980), pp. 295-303.</w:t>
      </w:r>
    </w:p>
    <w:p w14:paraId="1207549D" w14:textId="3E45B359" w:rsidR="00A709B7" w:rsidRPr="003C2C6E" w:rsidRDefault="00A709B7" w:rsidP="00AC5111">
      <w:pPr>
        <w:rPr>
          <w:rStyle w:val="None"/>
        </w:rPr>
      </w:pPr>
    </w:p>
    <w:p w14:paraId="192B3B17" w14:textId="63FFA7CF" w:rsidR="00233ABE" w:rsidRDefault="00233ABE" w:rsidP="00233ABE">
      <w:pPr>
        <w:rPr>
          <w:rStyle w:val="None"/>
        </w:rPr>
      </w:pPr>
      <w:r>
        <w:rPr>
          <w:rStyle w:val="None"/>
        </w:rPr>
        <w:t>Clancy, Kevin (1999). “</w:t>
      </w:r>
      <w:r w:rsidRPr="00233ABE">
        <w:rPr>
          <w:rStyle w:val="None"/>
        </w:rPr>
        <w:t xml:space="preserve">The </w:t>
      </w:r>
      <w:r>
        <w:rPr>
          <w:rStyle w:val="None"/>
        </w:rPr>
        <w:t>R</w:t>
      </w:r>
      <w:r w:rsidRPr="00233ABE">
        <w:rPr>
          <w:rStyle w:val="None"/>
        </w:rPr>
        <w:t xml:space="preserve">ecoinage and </w:t>
      </w:r>
      <w:r>
        <w:rPr>
          <w:rStyle w:val="None"/>
        </w:rPr>
        <w:t>E</w:t>
      </w:r>
      <w:r w:rsidRPr="00233ABE">
        <w:rPr>
          <w:rStyle w:val="None"/>
        </w:rPr>
        <w:t>xchange of 1816-17</w:t>
      </w:r>
      <w:r>
        <w:rPr>
          <w:rStyle w:val="None"/>
        </w:rPr>
        <w:t xml:space="preserve">.” </w:t>
      </w:r>
      <w:r w:rsidRPr="00233ABE">
        <w:rPr>
          <w:rStyle w:val="None"/>
        </w:rPr>
        <w:t>PhD</w:t>
      </w:r>
      <w:r>
        <w:rPr>
          <w:rStyle w:val="None"/>
        </w:rPr>
        <w:t xml:space="preserve"> dissertation, </w:t>
      </w:r>
      <w:r w:rsidRPr="00233ABE">
        <w:rPr>
          <w:rStyle w:val="None"/>
        </w:rPr>
        <w:t>The University of Leeds</w:t>
      </w:r>
      <w:r>
        <w:rPr>
          <w:rStyle w:val="None"/>
        </w:rPr>
        <w:t xml:space="preserve">, </w:t>
      </w:r>
      <w:r w:rsidRPr="00233ABE">
        <w:rPr>
          <w:rStyle w:val="None"/>
        </w:rPr>
        <w:t>School of History</w:t>
      </w:r>
      <w:r>
        <w:rPr>
          <w:rStyle w:val="None"/>
        </w:rPr>
        <w:t xml:space="preserve"> (</w:t>
      </w:r>
      <w:r w:rsidRPr="00233ABE">
        <w:rPr>
          <w:rStyle w:val="None"/>
        </w:rPr>
        <w:t>December 1999</w:t>
      </w:r>
      <w:r>
        <w:rPr>
          <w:rStyle w:val="None"/>
        </w:rPr>
        <w:t xml:space="preserve">), 260 pp. URL: </w:t>
      </w:r>
      <w:r w:rsidRPr="00233ABE">
        <w:rPr>
          <w:rStyle w:val="None"/>
          <w:color w:val="2F5496" w:themeColor="accent1" w:themeShade="BF"/>
        </w:rPr>
        <w:t>https://etheses.whiterose.ac.uk/466/1/uk_bl_ethos_344035.pdf</w:t>
      </w:r>
    </w:p>
    <w:p w14:paraId="0B5B5AC6" w14:textId="77777777" w:rsidR="00233ABE" w:rsidRDefault="00233ABE" w:rsidP="00AC5111">
      <w:pPr>
        <w:rPr>
          <w:rStyle w:val="None"/>
        </w:rPr>
      </w:pPr>
    </w:p>
    <w:p w14:paraId="12FE2C89" w14:textId="73BF9E5D" w:rsidR="00A709B7" w:rsidRPr="003C2C6E" w:rsidRDefault="00A709B7" w:rsidP="00AC5111">
      <w:pPr>
        <w:rPr>
          <w:rStyle w:val="None"/>
        </w:rPr>
      </w:pPr>
      <w:r w:rsidRPr="003C2C6E">
        <w:rPr>
          <w:rStyle w:val="None"/>
        </w:rPr>
        <w:t xml:space="preserve">Clare, Israel Smith (1897). </w:t>
      </w:r>
      <w:r w:rsidRPr="003C2C6E">
        <w:rPr>
          <w:rStyle w:val="None"/>
          <w:i/>
          <w:iCs/>
        </w:rPr>
        <w:t xml:space="preserve">The World's History Illuminated: Containing a Record of the Human Race from the Earliest Historical Period to the Present Time… </w:t>
      </w:r>
      <w:r w:rsidRPr="003C2C6E">
        <w:rPr>
          <w:rStyle w:val="None"/>
        </w:rPr>
        <w:t>Vol.IV- Mediaeval History. R.S. Peale &amp; J.A. Hill, 1586 pp.</w:t>
      </w:r>
    </w:p>
    <w:p w14:paraId="4FE63572" w14:textId="77777777" w:rsidR="00EB3741" w:rsidRPr="003C2C6E" w:rsidRDefault="00EB3741" w:rsidP="00AC5111">
      <w:pPr>
        <w:rPr>
          <w:rStyle w:val="None"/>
          <w:color w:val="FF0000"/>
        </w:rPr>
      </w:pPr>
    </w:p>
    <w:p w14:paraId="318E5D4D" w14:textId="43EB80EA" w:rsidR="00144979" w:rsidRPr="003C2C6E" w:rsidRDefault="00144979" w:rsidP="00AC5111">
      <w:r w:rsidRPr="003C2C6E">
        <w:rPr>
          <w:rStyle w:val="None"/>
          <w:color w:val="FF0000"/>
        </w:rPr>
        <w:t>C</w:t>
      </w:r>
      <w:r w:rsidRPr="003C2C6E">
        <w:t xml:space="preserve">lark, Gordon (1894). </w:t>
      </w:r>
      <w:r w:rsidRPr="003C2C6E">
        <w:rPr>
          <w:rStyle w:val="None"/>
          <w:i/>
        </w:rPr>
        <w:t>Shylock: As Banker, Bondholder, Corruptionist, Conspirator</w:t>
      </w:r>
      <w:r w:rsidRPr="003C2C6E">
        <w:t>, c/o The American Bimetallic League, 126 pp.</w:t>
      </w:r>
    </w:p>
    <w:p w14:paraId="3D9E2A1D" w14:textId="77777777" w:rsidR="00144979" w:rsidRPr="003C2C6E" w:rsidRDefault="00144979" w:rsidP="00AC5111"/>
    <w:p w14:paraId="77C27DE3" w14:textId="4B615684" w:rsidR="00144979" w:rsidRPr="003C2C6E" w:rsidRDefault="00144979" w:rsidP="00AC5111">
      <w:r w:rsidRPr="003C2C6E">
        <w:t xml:space="preserve">Clark, Greg (2014). </w:t>
      </w:r>
      <w:r w:rsidRPr="003C2C6E">
        <w:rPr>
          <w:rStyle w:val="None"/>
          <w:i/>
        </w:rPr>
        <w:t>The Making of a World City: London 1991 to 2021</w:t>
      </w:r>
      <w:r w:rsidRPr="003C2C6E">
        <w:t>. Wiley-Blackwell, 223 pp.</w:t>
      </w:r>
    </w:p>
    <w:p w14:paraId="7B64681F" w14:textId="77777777" w:rsidR="00144979" w:rsidRPr="003C2C6E" w:rsidRDefault="00144979" w:rsidP="00AC5111"/>
    <w:p w14:paraId="55FB5470" w14:textId="7040D0F4" w:rsidR="00144979" w:rsidRPr="003C2C6E" w:rsidRDefault="00144979" w:rsidP="00AC5111">
      <w:bookmarkStart w:id="7" w:name="_Hlk22324285"/>
      <w:r w:rsidRPr="003C2C6E">
        <w:t>Clark, Michael (2014b). “European Events.” Presentation at the 10th Annual Conference of the American Monetary Institute, Chicago (Oct 4, 2014).</w:t>
      </w:r>
    </w:p>
    <w:bookmarkEnd w:id="7"/>
    <w:p w14:paraId="25E32B2D" w14:textId="77777777" w:rsidR="00144979" w:rsidRPr="003C2C6E" w:rsidRDefault="00144979" w:rsidP="00AC5111"/>
    <w:p w14:paraId="16FC12B3" w14:textId="77777777" w:rsidR="00144979" w:rsidRPr="003C2C6E" w:rsidRDefault="00144979" w:rsidP="00AC5111">
      <w:pPr>
        <w:rPr>
          <w:color w:val="2E74B5"/>
          <w:u w:color="2E74B5"/>
        </w:rPr>
      </w:pPr>
      <w:r w:rsidRPr="003C2C6E">
        <w:t xml:space="preserve">Clark, Michael (2017). “Message from Dr. Michael Clark.” Written comments presented at the Memorial for Stephen Zarlenga (Sep 16, 2017). URL: </w:t>
      </w:r>
      <w:r w:rsidRPr="003C2C6E">
        <w:rPr>
          <w:rStyle w:val="None"/>
          <w:color w:val="2F5496"/>
          <w:u w:color="2E74B5"/>
        </w:rPr>
        <w:t>http://www.monetary.org/celebration-of-life-for-steve-zarlenga</w:t>
      </w:r>
    </w:p>
    <w:p w14:paraId="5F661D17" w14:textId="77777777" w:rsidR="00144979" w:rsidRPr="003C2C6E" w:rsidRDefault="00144979" w:rsidP="00AC5111"/>
    <w:p w14:paraId="62B5D926" w14:textId="7C3C4C6B" w:rsidR="00174094" w:rsidRPr="003C2C6E" w:rsidRDefault="00174094" w:rsidP="00AC5111">
      <w:r w:rsidRPr="003C2C6E">
        <w:t>Clark, Paul (2017). “The Devil You Know: Working with Lawyers in a Regulated Industry.” Seward &amp; Kissel, LLP (Oct 12, 2017), 58 pp. URL:</w:t>
      </w:r>
      <w:r w:rsidR="007742E2" w:rsidRPr="003C2C6E">
        <w:t xml:space="preserve"> </w:t>
      </w:r>
      <w:r w:rsidR="007742E2" w:rsidRPr="003C2C6E">
        <w:rPr>
          <w:color w:val="2F5496" w:themeColor="accent1" w:themeShade="BF"/>
        </w:rPr>
        <w:t>https://www.law.berkeley.edu/wp-content/uploads/2017/10/Berkeley-Fintech-Workshop-Presentations_2017.pdf</w:t>
      </w:r>
      <w:r w:rsidRPr="003C2C6E">
        <w:t xml:space="preserve"> </w:t>
      </w:r>
    </w:p>
    <w:p w14:paraId="5CB3D244" w14:textId="77777777" w:rsidR="00174094" w:rsidRPr="003C2C6E" w:rsidRDefault="00174094" w:rsidP="00AC5111"/>
    <w:p w14:paraId="6E6890A7" w14:textId="75D56794" w:rsidR="00ED1C4F" w:rsidRPr="00ED1C4F" w:rsidRDefault="00ED1C4F" w:rsidP="00AC5111">
      <w:r>
        <w:t>Clarke, Duncan (1998). “</w:t>
      </w:r>
      <w:r w:rsidRPr="00ED1C4F">
        <w:t>Israel's Economic Espionage in the United States</w:t>
      </w:r>
      <w:r>
        <w:t>.”</w:t>
      </w:r>
      <w:r w:rsidRPr="00ED1C4F">
        <w:t xml:space="preserve"> </w:t>
      </w:r>
      <w:r w:rsidRPr="00F53762">
        <w:rPr>
          <w:i/>
          <w:iCs/>
        </w:rPr>
        <w:t>Journal of Palestine Studies</w:t>
      </w:r>
      <w:r>
        <w:t xml:space="preserve">, Vol.27:4 (Jul 1, 1998). URL:  </w:t>
      </w:r>
      <w:r w:rsidRPr="00ED1C4F">
        <w:rPr>
          <w:color w:val="2E74B5" w:themeColor="accent5" w:themeShade="BF"/>
        </w:rPr>
        <w:t>https://oldwebsite.palestine-studies.org/jps/fulltext/40569</w:t>
      </w:r>
    </w:p>
    <w:p w14:paraId="406D9B67" w14:textId="77777777" w:rsidR="00ED1C4F" w:rsidRDefault="00ED1C4F" w:rsidP="00AC5111"/>
    <w:p w14:paraId="6B76E0CE" w14:textId="50DF5E21" w:rsidR="00144979" w:rsidRPr="003C2C6E" w:rsidRDefault="00144979" w:rsidP="00AC5111">
      <w:r w:rsidRPr="003C2C6E">
        <w:t xml:space="preserve">Clemons, Steve </w:t>
      </w:r>
      <w:r w:rsidRPr="003C2C6E">
        <w:rPr>
          <w:rStyle w:val="None"/>
        </w:rPr>
        <w:t>&amp;</w:t>
      </w:r>
      <w:r w:rsidRPr="003C2C6E">
        <w:t xml:space="preserve"> Vague, Richard (2012). “How to Predict the Next Financial Crisis.” </w:t>
      </w:r>
      <w:r w:rsidRPr="003C2C6E">
        <w:rPr>
          <w:rStyle w:val="None"/>
          <w:i/>
        </w:rPr>
        <w:t>The Atlantic</w:t>
      </w:r>
      <w:r w:rsidRPr="003C2C6E">
        <w:t xml:space="preserve">. URL: </w:t>
      </w:r>
      <w:r w:rsidRPr="003C2C6E">
        <w:rPr>
          <w:rStyle w:val="None"/>
          <w:color w:val="2E74B5"/>
          <w:u w:color="2E74B5"/>
        </w:rPr>
        <w:t>https://cdn.theatlantic.com/static/mt/assets/steve_clemons/How%20to%20Predict%20the%20Next%20Financial%20Crisis%5B1%5D-2.pdf</w:t>
      </w:r>
    </w:p>
    <w:p w14:paraId="4A9B3CCA" w14:textId="77777777" w:rsidR="00144979" w:rsidRPr="003C2C6E" w:rsidRDefault="00144979" w:rsidP="00AC5111"/>
    <w:p w14:paraId="7C60003F" w14:textId="0BAABE5F" w:rsidR="004D7A5B" w:rsidRDefault="004D7A5B" w:rsidP="00AC5111">
      <w:r>
        <w:t xml:space="preserve">Cleveland Clinic (2022). “Ketosis.” Cleveland Clinic (reviewed Aug </w:t>
      </w:r>
      <w:r w:rsidRPr="004D7A5B">
        <w:t>15</w:t>
      </w:r>
      <w:r>
        <w:t xml:space="preserve">, </w:t>
      </w:r>
      <w:r w:rsidRPr="004D7A5B">
        <w:t>2022</w:t>
      </w:r>
      <w:r>
        <w:t>)</w:t>
      </w:r>
      <w:r w:rsidRPr="004D7A5B">
        <w:t>.</w:t>
      </w:r>
      <w:r>
        <w:t xml:space="preserve"> URL: </w:t>
      </w:r>
      <w:r w:rsidRPr="004D7A5B">
        <w:rPr>
          <w:color w:val="2F5496" w:themeColor="accent1" w:themeShade="BF"/>
        </w:rPr>
        <w:t>https://my.clevelandclinic.org/health/articles/24003-ketosis</w:t>
      </w:r>
    </w:p>
    <w:p w14:paraId="27D999BF" w14:textId="77777777" w:rsidR="004D7A5B" w:rsidRDefault="004D7A5B" w:rsidP="00AC5111"/>
    <w:p w14:paraId="291BCF03" w14:textId="35B08898" w:rsidR="003E6BEB" w:rsidRPr="003C2C6E" w:rsidRDefault="003E6BEB" w:rsidP="00AC5111">
      <w:r w:rsidRPr="003C2C6E">
        <w:t>Cocheo, Steve (2019). “</w:t>
      </w:r>
      <w:r w:rsidR="00671279" w:rsidRPr="003C2C6E">
        <w:t>Amazon Forges Financial Alliances as Bank Execs Brace for Full Invasion</w:t>
      </w:r>
      <w:r w:rsidRPr="003C2C6E">
        <w:t>.” The Financial Brand blog (</w:t>
      </w:r>
      <w:r w:rsidR="002A6590" w:rsidRPr="003C2C6E">
        <w:t>Jun 24</w:t>
      </w:r>
      <w:r w:rsidRPr="003C2C6E">
        <w:t xml:space="preserve">, 2019). URL: </w:t>
      </w:r>
      <w:r w:rsidR="002A6590" w:rsidRPr="003C2C6E">
        <w:rPr>
          <w:color w:val="2F5496" w:themeColor="accent1" w:themeShade="BF"/>
        </w:rPr>
        <w:t>https://thefinancialbrand.com/84807/amazon-banking-checking-payments-small-business-lending-prime</w:t>
      </w:r>
    </w:p>
    <w:p w14:paraId="22EDD913" w14:textId="77777777" w:rsidR="003E6BEB" w:rsidRPr="003C2C6E" w:rsidRDefault="003E6BEB" w:rsidP="00AC5111"/>
    <w:p w14:paraId="1AF99CDE" w14:textId="54837FC8" w:rsidR="002763E0" w:rsidRPr="003C2C6E" w:rsidRDefault="002763E0" w:rsidP="00AC5111">
      <w:r w:rsidRPr="003C2C6E">
        <w:lastRenderedPageBreak/>
        <w:t xml:space="preserve">Cocheo, Steve (2019b). </w:t>
      </w:r>
      <w:r w:rsidR="00E462B0" w:rsidRPr="003C2C6E">
        <w:t>“</w:t>
      </w:r>
      <w:r w:rsidR="002A6590" w:rsidRPr="003C2C6E">
        <w:t>Troubled Fintech Charter: How More Delays Impact Competitive Situation</w:t>
      </w:r>
      <w:r w:rsidR="00E462B0" w:rsidRPr="003C2C6E">
        <w:t xml:space="preserve">.” The Financial Brand blog (Nov 6, 2019). URL: </w:t>
      </w:r>
      <w:r w:rsidR="00E462B0" w:rsidRPr="003C2C6E">
        <w:rPr>
          <w:color w:val="2F5496" w:themeColor="accent1" w:themeShade="BF"/>
        </w:rPr>
        <w:t>https://thefinancialbrand.com/90118/fintech-innovation-digital-charter-competition-lending-club-varo-robinhood</w:t>
      </w:r>
    </w:p>
    <w:p w14:paraId="2B14CAC2" w14:textId="77777777" w:rsidR="002763E0" w:rsidRPr="003C2C6E" w:rsidRDefault="002763E0" w:rsidP="00AC5111"/>
    <w:p w14:paraId="4077F842" w14:textId="13E6DEAF" w:rsidR="00144979" w:rsidRPr="003C2C6E" w:rsidRDefault="00144979" w:rsidP="00AC5111">
      <w:r w:rsidRPr="003C2C6E">
        <w:t xml:space="preserve">Codevilla, Angelo (1992). </w:t>
      </w:r>
      <w:r w:rsidRPr="003C2C6E">
        <w:rPr>
          <w:rStyle w:val="None"/>
          <w:i/>
        </w:rPr>
        <w:t>Informing Statecraft: Intelligence for a New Century</w:t>
      </w:r>
      <w:r w:rsidRPr="003C2C6E">
        <w:t>. Maxwell Macmillan, 491 pp.</w:t>
      </w:r>
    </w:p>
    <w:p w14:paraId="557BE4E0" w14:textId="77777777" w:rsidR="00144979" w:rsidRPr="003C2C6E" w:rsidRDefault="00144979" w:rsidP="00AC5111"/>
    <w:p w14:paraId="0D084A9B" w14:textId="77777777" w:rsidR="00144979" w:rsidRPr="003C2C6E" w:rsidRDefault="00144979" w:rsidP="00AC5111">
      <w:r w:rsidRPr="003C2C6E">
        <w:t xml:space="preserve">Cohan, William (2015). “How Wall Street’s Bankers Stayed Out of Jail.” </w:t>
      </w:r>
      <w:r w:rsidRPr="003C2C6E">
        <w:rPr>
          <w:i/>
          <w:iCs/>
        </w:rPr>
        <w:t>The Atlantic</w:t>
      </w:r>
      <w:r w:rsidRPr="003C2C6E">
        <w:t xml:space="preserve"> (September 2015). URL: </w:t>
      </w:r>
      <w:r w:rsidRPr="003C2C6E">
        <w:rPr>
          <w:color w:val="2E74B5"/>
        </w:rPr>
        <w:t>https://www.theatlantic.com/magazine/archive/2015/09/how-wall-streets-bankers-stayed-out-of-jail/399368</w:t>
      </w:r>
    </w:p>
    <w:p w14:paraId="1222DEFF" w14:textId="77777777" w:rsidR="00144979" w:rsidRPr="003C2C6E" w:rsidRDefault="00144979" w:rsidP="00AC5111"/>
    <w:p w14:paraId="5ED1A970" w14:textId="77777777" w:rsidR="00144979" w:rsidRPr="003C2C6E" w:rsidRDefault="00144979" w:rsidP="00AC5111">
      <w:r w:rsidRPr="003C2C6E">
        <w:t xml:space="preserve">Coker, Don (2010). “Banking Industry Standards and Practices for Funds Wire Transfers by Fed Wire, CHIPS, SWIFT, ACH, and EFT.” HG.org blog. URL: </w:t>
      </w:r>
      <w:r w:rsidRPr="003C2C6E">
        <w:rPr>
          <w:rStyle w:val="None"/>
          <w:color w:val="2E74B5"/>
          <w:u w:color="2E74B5"/>
        </w:rPr>
        <w:t>https://www.hg.org/article.asp?id=20495</w:t>
      </w:r>
    </w:p>
    <w:p w14:paraId="2C5E0E7F" w14:textId="77777777" w:rsidR="00144979" w:rsidRPr="003C2C6E" w:rsidRDefault="00144979" w:rsidP="00AC5111"/>
    <w:p w14:paraId="2F5EEBB0" w14:textId="77777777" w:rsidR="00144979" w:rsidRPr="003C2C6E" w:rsidRDefault="00144979" w:rsidP="00AC5111">
      <w:r w:rsidRPr="003C2C6E">
        <w:t xml:space="preserve">Coker, Rachel (2011). “Historian Revises Estimate of Civil War Dead.” Binghamton.edu (Sep 21, 2011). URL: </w:t>
      </w:r>
      <w:r w:rsidRPr="003C2C6E">
        <w:rPr>
          <w:color w:val="2F5496"/>
        </w:rPr>
        <w:t>https://discovere.binghamton.edu/news/civilwar-3826.html</w:t>
      </w:r>
    </w:p>
    <w:p w14:paraId="678498B3" w14:textId="77777777" w:rsidR="00144979" w:rsidRPr="003C2C6E" w:rsidRDefault="00144979" w:rsidP="00AC5111"/>
    <w:p w14:paraId="439BEA9D" w14:textId="3393319E" w:rsidR="00A7490B" w:rsidRPr="003C2C6E" w:rsidRDefault="00A7490B" w:rsidP="00AC5111">
      <w:r w:rsidRPr="003C2C6E">
        <w:t xml:space="preserve">Colander, David (1984). "Was Keynes a Keynesian or a Lernerian?" </w:t>
      </w:r>
      <w:r w:rsidRPr="00B43663">
        <w:rPr>
          <w:i/>
          <w:iCs/>
        </w:rPr>
        <w:t>Journal of Economic Literature</w:t>
      </w:r>
      <w:r w:rsidRPr="003C2C6E">
        <w:t>, Vol.22, pp. 1571–1579.</w:t>
      </w:r>
    </w:p>
    <w:p w14:paraId="78DE4FB1" w14:textId="77777777" w:rsidR="00A7490B" w:rsidRPr="003C2C6E" w:rsidRDefault="00A7490B" w:rsidP="00AC5111"/>
    <w:p w14:paraId="058A9D6C" w14:textId="10CC5281" w:rsidR="006879DD" w:rsidRDefault="006879DD" w:rsidP="00AC5111">
      <w:r w:rsidRPr="006879DD">
        <w:t>Colbourn</w:t>
      </w:r>
      <w:r>
        <w:t>, Trevor (1998).</w:t>
      </w:r>
      <w:r w:rsidRPr="006879DD">
        <w:t xml:space="preserve"> The Lamp of Experience: Whig History and the Intellectual Origins of the American Revolution</w:t>
      </w:r>
      <w:r>
        <w:t xml:space="preserve">. </w:t>
      </w:r>
      <w:r w:rsidRPr="006879DD">
        <w:t>Liberty Fund</w:t>
      </w:r>
      <w:r>
        <w:t>, 305 pp</w:t>
      </w:r>
      <w:r w:rsidRPr="006879DD">
        <w:t>.</w:t>
      </w:r>
    </w:p>
    <w:p w14:paraId="12748555" w14:textId="77777777" w:rsidR="006879DD" w:rsidRDefault="006879DD" w:rsidP="00AC5111"/>
    <w:p w14:paraId="64E2FC18" w14:textId="6140946A" w:rsidR="00144979" w:rsidRPr="003C2C6E" w:rsidRDefault="00144979" w:rsidP="00AC5111">
      <w:r w:rsidRPr="003C2C6E">
        <w:t xml:space="preserve">Coleridge, Samuel Taylor (1835). </w:t>
      </w:r>
      <w:r w:rsidRPr="006879DD">
        <w:t>Specimens of the Table Talk of the Late Samuel Taylor Coleridge</w:t>
      </w:r>
      <w:r w:rsidRPr="003C2C6E">
        <w:t>. J. Murray, 364 pp.</w:t>
      </w:r>
    </w:p>
    <w:p w14:paraId="72EE023A" w14:textId="77777777" w:rsidR="00144979" w:rsidRPr="003C2C6E" w:rsidRDefault="00144979" w:rsidP="00AC5111"/>
    <w:p w14:paraId="62418C8C" w14:textId="16A960CB" w:rsidR="002D03CA" w:rsidRPr="003C2C6E" w:rsidRDefault="002D03CA" w:rsidP="00AC5111">
      <w:r w:rsidRPr="003C2C6E">
        <w:t xml:space="preserve">Colley, Linda (1992). </w:t>
      </w:r>
      <w:r w:rsidRPr="00B43663">
        <w:rPr>
          <w:i/>
          <w:iCs/>
        </w:rPr>
        <w:t>Britons: Forging the Nation 1707-1837</w:t>
      </w:r>
      <w:r w:rsidRPr="003C2C6E">
        <w:t>. Yale Univ. Press,  pp.</w:t>
      </w:r>
    </w:p>
    <w:p w14:paraId="7C88547E" w14:textId="77777777" w:rsidR="002D03CA" w:rsidRPr="003C2C6E" w:rsidRDefault="002D03CA" w:rsidP="00AC5111"/>
    <w:p w14:paraId="2FD85F49" w14:textId="1071366C" w:rsidR="00144979" w:rsidRPr="003C2C6E" w:rsidRDefault="00144979" w:rsidP="00AC5111">
      <w:pPr>
        <w:rPr>
          <w:rStyle w:val="None"/>
          <w:color w:val="2F5496"/>
          <w:u w:color="357CA2"/>
        </w:rPr>
      </w:pPr>
      <w:r w:rsidRPr="003C2C6E">
        <w:t xml:space="preserve">Collins, Dan (2016). "The US is in a Trade War but Doesn't Know It." Interview with Stacy Herbert &amp; Max Keiser of </w:t>
      </w:r>
      <w:r w:rsidRPr="003C2C6E">
        <w:rPr>
          <w:iCs/>
        </w:rPr>
        <w:t>Double Down</w:t>
      </w:r>
      <w:r w:rsidRPr="003C2C6E">
        <w:rPr>
          <w:rStyle w:val="None"/>
          <w:i/>
        </w:rPr>
        <w:t xml:space="preserve"> </w:t>
      </w:r>
      <w:r w:rsidRPr="003C2C6E">
        <w:t xml:space="preserve">(Jul. 5, 2016). URL: </w:t>
      </w:r>
      <w:r w:rsidRPr="003C2C6E">
        <w:rPr>
          <w:rStyle w:val="None"/>
          <w:color w:val="2F5496"/>
          <w:u w:color="357CA2"/>
        </w:rPr>
        <w:t>http://sputniknews.com/radio_double_down/20160705/1042449521/us-trade-war.html</w:t>
      </w:r>
    </w:p>
    <w:p w14:paraId="1ACC42DF" w14:textId="77777777" w:rsidR="00144979" w:rsidRPr="003C2C6E" w:rsidRDefault="00144979" w:rsidP="00AC5111"/>
    <w:p w14:paraId="292E2633" w14:textId="77777777" w:rsidR="00144979" w:rsidRPr="003C2C6E" w:rsidRDefault="00144979" w:rsidP="00AC5111">
      <w:r w:rsidRPr="003C2C6E">
        <w:t xml:space="preserve">Collins, Dan (2017). “Keiser Report: Silicon Valley Destruction (E1062).” Interview with Max Keiser of Keiser Report (Apr 25, 2017). URL: </w:t>
      </w:r>
      <w:hyperlink r:id="rId18" w:history="1">
        <w:r w:rsidRPr="003C2C6E">
          <w:rPr>
            <w:rStyle w:val="Hyperlink4"/>
            <w:color w:val="2F5496" w:themeColor="accent1" w:themeShade="BF"/>
            <w:u w:val="none"/>
          </w:rPr>
          <w:t>https://www.youtube.com/watch?v=jP821O26IKM</w:t>
        </w:r>
      </w:hyperlink>
    </w:p>
    <w:p w14:paraId="6A7C4D6A" w14:textId="77777777" w:rsidR="00144979" w:rsidRPr="003C2C6E" w:rsidRDefault="00144979" w:rsidP="00AC5111"/>
    <w:p w14:paraId="3DB2C203" w14:textId="322DED34" w:rsidR="00144979" w:rsidRPr="003C2C6E" w:rsidRDefault="00144979" w:rsidP="00AC5111">
      <w:r w:rsidRPr="003C2C6E">
        <w:t xml:space="preserve">Collins, Roger (2009). “Review: Making Sense of the Early Middle Ages.” </w:t>
      </w:r>
      <w:r w:rsidRPr="003C2C6E">
        <w:rPr>
          <w:i/>
        </w:rPr>
        <w:t>The English Historical Review</w:t>
      </w:r>
      <w:r w:rsidR="0029705B" w:rsidRPr="003C2C6E">
        <w:t>,</w:t>
      </w:r>
      <w:r w:rsidRPr="003C2C6E">
        <w:t xml:space="preserve"> Vol. 124:508 (June 2009), pp. 641-665.</w:t>
      </w:r>
    </w:p>
    <w:p w14:paraId="0DC9B327" w14:textId="77777777" w:rsidR="00144979" w:rsidRPr="003C2C6E" w:rsidRDefault="00144979" w:rsidP="00AC5111"/>
    <w:p w14:paraId="0DEA8C47" w14:textId="77777777" w:rsidR="00144979" w:rsidRPr="003C2C6E" w:rsidRDefault="00144979" w:rsidP="00AC5111">
      <w:pPr>
        <w:rPr>
          <w:rStyle w:val="None"/>
          <w:color w:val="2F5496"/>
          <w:u w:color="2F5496"/>
        </w:rPr>
      </w:pPr>
      <w:r w:rsidRPr="003C2C6E">
        <w:t xml:space="preserve">Collymore, Bob (2015). “The Future of Money- 60 Minutes Videos- CBS News.” CBS News (Nov 22, 2015). URL: </w:t>
      </w:r>
      <w:r w:rsidRPr="003C2C6E">
        <w:rPr>
          <w:rStyle w:val="None"/>
          <w:color w:val="2F5496"/>
          <w:u w:color="4472C4"/>
        </w:rPr>
        <w:t>https://vimeo.com/209311358</w:t>
      </w:r>
    </w:p>
    <w:p w14:paraId="7A14409A" w14:textId="77777777" w:rsidR="00144979" w:rsidRPr="003C2C6E" w:rsidRDefault="00144979" w:rsidP="00AC5111"/>
    <w:p w14:paraId="3E8E6BAE" w14:textId="66B5841F" w:rsidR="002A4C2E" w:rsidRDefault="002A4C2E" w:rsidP="00AC5111">
      <w:r>
        <w:t xml:space="preserve">Columbia Law Review (1947). </w:t>
      </w:r>
      <w:r w:rsidRPr="002A4C2E">
        <w:t xml:space="preserve">“The Federal Lobbying Act of 1946.” </w:t>
      </w:r>
      <w:r w:rsidRPr="002A4C2E">
        <w:rPr>
          <w:i/>
          <w:iCs/>
        </w:rPr>
        <w:t>Columbia Law Review</w:t>
      </w:r>
      <w:r w:rsidRPr="002A4C2E">
        <w:t xml:space="preserve">, </w:t>
      </w:r>
      <w:r>
        <w:t>V</w:t>
      </w:r>
      <w:r w:rsidRPr="002A4C2E">
        <w:t>ol. 47</w:t>
      </w:r>
      <w:r>
        <w:t>:</w:t>
      </w:r>
      <w:r w:rsidRPr="002A4C2E">
        <w:t>1</w:t>
      </w:r>
      <w:r>
        <w:t xml:space="preserve"> (</w:t>
      </w:r>
      <w:r w:rsidRPr="002A4C2E">
        <w:t>1947</w:t>
      </w:r>
      <w:r>
        <w:t>)</w:t>
      </w:r>
      <w:r w:rsidRPr="002A4C2E">
        <w:t xml:space="preserve">, pp. 98–109. </w:t>
      </w:r>
      <w:r>
        <w:t xml:space="preserve">URL: </w:t>
      </w:r>
      <w:r w:rsidRPr="002A4C2E">
        <w:rPr>
          <w:color w:val="2F5496" w:themeColor="accent1" w:themeShade="BF"/>
        </w:rPr>
        <w:t>https://doi.org/10.2307/1118553</w:t>
      </w:r>
      <w:r w:rsidRPr="002A4C2E">
        <w:t xml:space="preserve">. </w:t>
      </w:r>
      <w:r>
        <w:t>(a</w:t>
      </w:r>
      <w:r w:rsidRPr="002A4C2E">
        <w:t>ccessed Mar</w:t>
      </w:r>
      <w:r>
        <w:t>. 31,</w:t>
      </w:r>
      <w:r w:rsidRPr="002A4C2E">
        <w:t xml:space="preserve"> 2023</w:t>
      </w:r>
      <w:r>
        <w:t>)</w:t>
      </w:r>
      <w:r w:rsidRPr="002A4C2E">
        <w:t>.</w:t>
      </w:r>
    </w:p>
    <w:p w14:paraId="553DB6E5" w14:textId="77777777" w:rsidR="002A4C2E" w:rsidRDefault="002A4C2E" w:rsidP="00AC5111"/>
    <w:p w14:paraId="75FF58B7" w14:textId="4B380115" w:rsidR="00144979" w:rsidRPr="003C2C6E" w:rsidRDefault="00144979" w:rsidP="00AC5111">
      <w:pPr>
        <w:rPr>
          <w:rStyle w:val="None"/>
        </w:rPr>
      </w:pPr>
      <w:r w:rsidRPr="003C2C6E">
        <w:t xml:space="preserve">Comninel, George C. (2000). “English Feudalism and the Origins of Capitalism.” </w:t>
      </w:r>
      <w:r w:rsidRPr="003C2C6E">
        <w:rPr>
          <w:i/>
        </w:rPr>
        <w:t>The Journal of Peasant Studies</w:t>
      </w:r>
      <w:r w:rsidRPr="003C2C6E">
        <w:t>, Vol.27:4 (July 2000), pp. 1-53.</w:t>
      </w:r>
    </w:p>
    <w:p w14:paraId="5FFB5F96" w14:textId="77777777" w:rsidR="00144979" w:rsidRPr="003C2C6E" w:rsidRDefault="00144979" w:rsidP="00AC5111">
      <w:pPr>
        <w:rPr>
          <w:rStyle w:val="None"/>
        </w:rPr>
      </w:pPr>
    </w:p>
    <w:p w14:paraId="498EE81D" w14:textId="77777777" w:rsidR="00144979" w:rsidRPr="003C2C6E" w:rsidRDefault="00144979" w:rsidP="00AC5111">
      <w:pPr>
        <w:rPr>
          <w:rStyle w:val="None"/>
        </w:rPr>
      </w:pPr>
      <w:r w:rsidRPr="003C2C6E">
        <w:rPr>
          <w:rStyle w:val="None"/>
        </w:rPr>
        <w:t xml:space="preserve">Conant, Charles (1915). </w:t>
      </w:r>
      <w:bookmarkStart w:id="8" w:name="_Hlk31346189"/>
      <w:r w:rsidRPr="003C2C6E">
        <w:rPr>
          <w:rStyle w:val="None"/>
          <w:i/>
          <w:iCs/>
        </w:rPr>
        <w:t>A History of Modern Banks of Issue</w:t>
      </w:r>
      <w:bookmarkEnd w:id="8"/>
      <w:r w:rsidRPr="003C2C6E">
        <w:rPr>
          <w:rStyle w:val="None"/>
        </w:rPr>
        <w:t xml:space="preserve">. 5th ed., G.P. Putnam’s Sons, 783 pp. URL: </w:t>
      </w:r>
      <w:r w:rsidRPr="00DB20C5">
        <w:rPr>
          <w:rStyle w:val="None"/>
          <w:color w:val="000096"/>
        </w:rPr>
        <w:t>https://fraser.stlouisfed.org/files/docs/publications/books/conant_1915.pdf</w:t>
      </w:r>
    </w:p>
    <w:p w14:paraId="0A6B8C96" w14:textId="77777777" w:rsidR="00144979" w:rsidRPr="003C2C6E" w:rsidRDefault="00144979" w:rsidP="00AC5111">
      <w:pPr>
        <w:rPr>
          <w:rStyle w:val="None"/>
        </w:rPr>
      </w:pPr>
    </w:p>
    <w:p w14:paraId="5AFD071F" w14:textId="77777777" w:rsidR="00144979" w:rsidRPr="003C2C6E" w:rsidRDefault="00144979" w:rsidP="00AC5111">
      <w:pPr>
        <w:rPr>
          <w:rStyle w:val="None"/>
        </w:rPr>
      </w:pPr>
      <w:r w:rsidRPr="003C2C6E">
        <w:rPr>
          <w:rStyle w:val="None"/>
        </w:rPr>
        <w:lastRenderedPageBreak/>
        <w:t xml:space="preserve">Concha, Joe (2018). “Poll: 72 percent say traditional outlets 'report news they know to be fake, false, or purposely misleading'.” </w:t>
      </w:r>
      <w:r w:rsidRPr="003C2C6E">
        <w:rPr>
          <w:rStyle w:val="None"/>
          <w:i/>
        </w:rPr>
        <w:t xml:space="preserve">The Hill </w:t>
      </w:r>
      <w:r w:rsidRPr="003C2C6E">
        <w:rPr>
          <w:rStyle w:val="None"/>
        </w:rPr>
        <w:t xml:space="preserve">(Jun 27, 2018) URL: </w:t>
      </w:r>
      <w:r w:rsidRPr="00DB20C5">
        <w:rPr>
          <w:rStyle w:val="None"/>
          <w:color w:val="000096"/>
        </w:rPr>
        <w:t>https://thehill.com/homenews/media/394352-poll-72-percent-say-traditional-outlets-report-news-they-know-to-be-fake-false</w:t>
      </w:r>
    </w:p>
    <w:p w14:paraId="380705AE" w14:textId="77777777" w:rsidR="00144979" w:rsidRPr="003C2C6E" w:rsidRDefault="00144979" w:rsidP="00AC5111">
      <w:pPr>
        <w:rPr>
          <w:rStyle w:val="None"/>
          <w:b/>
        </w:rPr>
      </w:pPr>
    </w:p>
    <w:p w14:paraId="0071C0C0" w14:textId="77777777" w:rsidR="00144979" w:rsidRPr="003C2C6E" w:rsidRDefault="00144979" w:rsidP="00AC5111">
      <w:pPr>
        <w:rPr>
          <w:rStyle w:val="None"/>
          <w:bCs w:val="0"/>
        </w:rPr>
      </w:pPr>
      <w:r w:rsidRPr="003C2C6E">
        <w:rPr>
          <w:rStyle w:val="None"/>
        </w:rPr>
        <w:t xml:space="preserve">Congressional Budget Office (2019). “Federal Mandatory Spending for Means-Tested Programs, 2009 to 2029.” Congressional Budget Office, staff of the Joint Committee on Taxation (June 2019), 7 pp. URL: </w:t>
      </w:r>
      <w:r w:rsidRPr="00DB20C5">
        <w:rPr>
          <w:rStyle w:val="None"/>
          <w:color w:val="000096"/>
        </w:rPr>
        <w:t>https://www.cbo.gov/system/files/2019-06/55347-MeansTested.pdf</w:t>
      </w:r>
    </w:p>
    <w:p w14:paraId="26FC45BE" w14:textId="77777777" w:rsidR="00144979" w:rsidRPr="003C2C6E" w:rsidRDefault="00144979" w:rsidP="00AC5111">
      <w:pPr>
        <w:rPr>
          <w:rStyle w:val="None"/>
          <w:b/>
        </w:rPr>
      </w:pPr>
    </w:p>
    <w:p w14:paraId="370C4226" w14:textId="77777777" w:rsidR="00144979" w:rsidRPr="003C2C6E" w:rsidRDefault="00144979" w:rsidP="00AC5111">
      <w:r w:rsidRPr="003C2C6E">
        <w:rPr>
          <w:rStyle w:val="None"/>
          <w:b/>
        </w:rPr>
        <w:t>&gt;</w:t>
      </w:r>
      <w:r w:rsidRPr="003C2C6E">
        <w:t xml:space="preserve">Congressional Research Service (2017). “Tailoring Bank Regulations: Differences in Bank Size, Activities, and Capital Levels.” CRS Report #R45051 (Dec 21, 2017). URL:  </w:t>
      </w:r>
      <w:r w:rsidRPr="003C2C6E">
        <w:rPr>
          <w:rStyle w:val="None"/>
          <w:color w:val="4472C4" w:themeColor="accent1"/>
          <w:u w:color="2F5496"/>
        </w:rPr>
        <w:t>https://www.everycrsreport.com/files/20171221_R45051_3c8e2fb9500d890357ded0d71b47aed2923929ab.pdf</w:t>
      </w:r>
    </w:p>
    <w:p w14:paraId="6C526CA7" w14:textId="77777777" w:rsidR="00144979" w:rsidRPr="003C2C6E" w:rsidRDefault="00144979" w:rsidP="00AC5111"/>
    <w:p w14:paraId="37D779D1" w14:textId="494E1AB4" w:rsidR="00DE2A2E" w:rsidRPr="003C2C6E" w:rsidRDefault="00DE2A2E" w:rsidP="00AC5111">
      <w:r w:rsidRPr="003C2C6E">
        <w:t xml:space="preserve">Connors, Duncan (2016). “Forward.” In </w:t>
      </w:r>
      <w:r w:rsidRPr="003C2C6E">
        <w:rPr>
          <w:rStyle w:val="None"/>
          <w:i/>
          <w:iCs/>
        </w:rPr>
        <w:t>A History of Money: Revised and Updated by Duncan Connors</w:t>
      </w:r>
      <w:r w:rsidRPr="003C2C6E">
        <w:rPr>
          <w:rStyle w:val="None"/>
        </w:rPr>
        <w:t>. 4th ed., Univ. of Wales Press, 808 pp., pp.v-vii.</w:t>
      </w:r>
    </w:p>
    <w:p w14:paraId="392C92A1" w14:textId="77777777" w:rsidR="00DE2A2E" w:rsidRPr="003C2C6E" w:rsidRDefault="00DE2A2E" w:rsidP="00AC5111"/>
    <w:p w14:paraId="72C9C76F" w14:textId="51828EE0" w:rsidR="00DE2A2E" w:rsidRPr="003C2C6E" w:rsidRDefault="00DE2A2E" w:rsidP="00AC5111">
      <w:r w:rsidRPr="003C2C6E">
        <w:t xml:space="preserve">Conrad, Sherri (1985). “Executive Order 12,333: Unleashing the CIA Violates the Leash Law.” </w:t>
      </w:r>
      <w:r w:rsidRPr="003C2C6E">
        <w:rPr>
          <w:rStyle w:val="None"/>
          <w:i/>
        </w:rPr>
        <w:t>Cornell Law Review</w:t>
      </w:r>
      <w:r w:rsidRPr="003C2C6E">
        <w:t xml:space="preserve">, Vol. 70:5 (Jun. 1985). URL: </w:t>
      </w:r>
      <w:r w:rsidRPr="003C2C6E">
        <w:rPr>
          <w:rStyle w:val="None"/>
          <w:color w:val="2F5496"/>
          <w:u w:color="4472C4"/>
        </w:rPr>
        <w:t>http://scholarship.law.cornell.edu/cgi/viewcontent.cgi?article=4410&amp;context=clr</w:t>
      </w:r>
    </w:p>
    <w:p w14:paraId="69F340B0" w14:textId="77777777" w:rsidR="00DE2A2E" w:rsidRPr="003C2C6E" w:rsidRDefault="00DE2A2E" w:rsidP="00AC5111"/>
    <w:p w14:paraId="08031E96" w14:textId="662D4C02" w:rsidR="0036545D" w:rsidRPr="003C2C6E" w:rsidRDefault="0036545D" w:rsidP="00AC5111">
      <w:r w:rsidRPr="003C2C6E">
        <w:t xml:space="preserve">Cook, Randy (2010). “An Adaptive Approach to Agriculture.” Citing of </w:t>
      </w:r>
      <w:r w:rsidRPr="003C2C6E">
        <w:rPr>
          <w:i/>
          <w:iCs/>
        </w:rPr>
        <w:t>Economic Report of the President, 1967</w:t>
      </w:r>
      <w:r w:rsidRPr="003C2C6E">
        <w:t xml:space="preserve">; National Organization for Raw Materials (uploaded Jan 25, 2020). URL: </w:t>
      </w:r>
      <w:r w:rsidRPr="003C2C6E">
        <w:rPr>
          <w:color w:val="2F5496" w:themeColor="accent1" w:themeShade="BF"/>
        </w:rPr>
        <w:t>http://www.normeconomics.com/quotes.html</w:t>
      </w:r>
    </w:p>
    <w:p w14:paraId="275C4087" w14:textId="77777777" w:rsidR="0036545D" w:rsidRPr="003C2C6E" w:rsidRDefault="0036545D" w:rsidP="00AC5111"/>
    <w:p w14:paraId="154FCF4F" w14:textId="105E2D78" w:rsidR="001D12EB" w:rsidRPr="003C2C6E" w:rsidRDefault="001D12EB" w:rsidP="00AC5111">
      <w:r w:rsidRPr="003C2C6E">
        <w:t>Cook, Randy (2010</w:t>
      </w:r>
      <w:r w:rsidR="0036545D" w:rsidRPr="003C2C6E">
        <w:t>b</w:t>
      </w:r>
      <w:r w:rsidRPr="003C2C6E">
        <w:t>). “</w:t>
      </w:r>
      <w:r w:rsidR="0058040C" w:rsidRPr="003C2C6E">
        <w:t>Hall of Fame</w:t>
      </w:r>
      <w:r w:rsidRPr="003C2C6E">
        <w:t>.”</w:t>
      </w:r>
      <w:r w:rsidR="0058040C" w:rsidRPr="003C2C6E">
        <w:t xml:space="preserve"> National Organization for Raw Materials (updated Jan 25, 2010). URL: </w:t>
      </w:r>
      <w:r w:rsidR="0058040C" w:rsidRPr="003C2C6E">
        <w:rPr>
          <w:color w:val="2F5496" w:themeColor="accent1" w:themeShade="BF"/>
        </w:rPr>
        <w:t>http://www.normeconomics.com/fame.html</w:t>
      </w:r>
    </w:p>
    <w:p w14:paraId="338E0FA3" w14:textId="77777777" w:rsidR="001D12EB" w:rsidRPr="003C2C6E" w:rsidRDefault="001D12EB" w:rsidP="00AC5111"/>
    <w:p w14:paraId="16239AAE" w14:textId="336F82C3" w:rsidR="00CD44E4" w:rsidRPr="003C2C6E" w:rsidRDefault="00CD44E4" w:rsidP="00AC5111">
      <w:r w:rsidRPr="003C2C6E">
        <w:t>Cook, Randy (2017). “Mission Statement.” National Organization for Raw Materials (</w:t>
      </w:r>
      <w:r w:rsidR="0058040C" w:rsidRPr="003C2C6E">
        <w:t xml:space="preserve">updated Mar 1, 2017). URL: </w:t>
      </w:r>
      <w:r w:rsidR="0058040C" w:rsidRPr="003C2C6E">
        <w:rPr>
          <w:color w:val="2F5496" w:themeColor="accent1" w:themeShade="BF"/>
        </w:rPr>
        <w:t>http://www.normeconomics.com</w:t>
      </w:r>
    </w:p>
    <w:p w14:paraId="4BFED5D2" w14:textId="77777777" w:rsidR="00CD44E4" w:rsidRPr="003C2C6E" w:rsidRDefault="00CD44E4" w:rsidP="00AC5111"/>
    <w:p w14:paraId="311F37B5" w14:textId="4C41DF62" w:rsidR="00144979" w:rsidRPr="003C2C6E" w:rsidRDefault="00144979" w:rsidP="00AC5111">
      <w:r w:rsidRPr="003C2C6E">
        <w:t xml:space="preserve">Cook, Randy (2019). “Prolouge.” </w:t>
      </w:r>
      <w:bookmarkStart w:id="9" w:name="_Hlk22920925"/>
      <w:r w:rsidRPr="003C2C6E">
        <w:t xml:space="preserve">A Republication of “Prosperity is Within our Grasp”, by the Raw Materials National Council, Carl H. Wilken, Secretary, Jan 2, 1941. URL: </w:t>
      </w:r>
      <w:r w:rsidRPr="003C2C6E">
        <w:rPr>
          <w:color w:val="2F5496"/>
        </w:rPr>
        <w:t>http://www.normeconomics.org/rmnc41cp.pdf</w:t>
      </w:r>
      <w:bookmarkEnd w:id="9"/>
    </w:p>
    <w:p w14:paraId="15A8EA1B" w14:textId="77777777" w:rsidR="00144979" w:rsidRPr="003C2C6E" w:rsidRDefault="00144979" w:rsidP="00AC5111"/>
    <w:p w14:paraId="0C29CF00" w14:textId="7088964F" w:rsidR="00144979" w:rsidRPr="003C2C6E" w:rsidRDefault="00144979" w:rsidP="00AC5111">
      <w:r w:rsidRPr="003C2C6E">
        <w:t>Cook, Randy (2019b). “Parity Money Creation.” Presentation at the 15th annual American Monetary Institute conference, Chicago, Illinois (Oct 4, 2019)</w:t>
      </w:r>
      <w:r w:rsidR="00B5090C">
        <w:t>, 59 minutes</w:t>
      </w:r>
      <w:r w:rsidRPr="003C2C6E">
        <w:t xml:space="preserve">. URL: </w:t>
      </w:r>
      <w:r w:rsidR="005C05EE" w:rsidRPr="003C2C6E">
        <w:rPr>
          <w:color w:val="2F5496" w:themeColor="accent1" w:themeShade="BF"/>
        </w:rPr>
        <w:t>https://www.youtube.com/watch?v=rKJfqW7S4yI&amp;list=PL_Ybyssa0tL0b7t3q0yL8POg3-JSO4byb&amp;index=7</w:t>
      </w:r>
    </w:p>
    <w:p w14:paraId="3AF6E786" w14:textId="77777777" w:rsidR="00144979" w:rsidRPr="003C2C6E" w:rsidRDefault="00144979" w:rsidP="00AC5111"/>
    <w:p w14:paraId="2D1CE62F" w14:textId="0B1A580A" w:rsidR="00144979" w:rsidRPr="003C2C6E" w:rsidRDefault="00144979" w:rsidP="00AC5111">
      <w:r w:rsidRPr="003C2C6E">
        <w:t>Cook, Randy (2019c). “Randy Cook and Tom Asbridge: ‘Parity Money Creation’- Q&amp;A. Friday, October 4, 2019.” Q &amp; A Session at the 15th annual American Monetary Institute conference, Chicago, Illinois (Oct 4, 2019)</w:t>
      </w:r>
      <w:r w:rsidR="00A123DA">
        <w:t>,</w:t>
      </w:r>
      <w:r w:rsidRPr="003C2C6E">
        <w:t xml:space="preserve"> </w:t>
      </w:r>
      <w:r w:rsidR="00A123DA">
        <w:t xml:space="preserve">59 minutes. </w:t>
      </w:r>
      <w:r w:rsidRPr="003C2C6E">
        <w:t xml:space="preserve">URL:  </w:t>
      </w:r>
      <w:r w:rsidRPr="003C2C6E">
        <w:rPr>
          <w:color w:val="2F5496"/>
        </w:rPr>
        <w:t>https://www.youtube.com/watch?v=qxgGsJ4cMKM&amp;list=PL_Ybyssa0tL0b7t3q0yL8POg3-JSO4byb&amp;index=8</w:t>
      </w:r>
    </w:p>
    <w:p w14:paraId="48B75F22" w14:textId="77777777" w:rsidR="00144979" w:rsidRPr="003C2C6E" w:rsidRDefault="00144979" w:rsidP="00AC5111"/>
    <w:p w14:paraId="3DC96ED2" w14:textId="4D298ED7" w:rsidR="00144979" w:rsidRPr="003C2C6E" w:rsidRDefault="00144979" w:rsidP="00AC5111">
      <w:pPr>
        <w:rPr>
          <w:rStyle w:val="None"/>
        </w:rPr>
      </w:pPr>
      <w:r w:rsidRPr="003C2C6E">
        <w:rPr>
          <w:rStyle w:val="None"/>
        </w:rPr>
        <w:t>Cook, Randy (2019d). “Friday Afternoon Parity Panel, Part 1.”  Panel remarks at the 15th annual American Monetary Institute conference, Chicago, Illinois (Oct 4, 2019)</w:t>
      </w:r>
      <w:r w:rsidR="00B5090C">
        <w:rPr>
          <w:rStyle w:val="None"/>
        </w:rPr>
        <w:t>, 51 minutes</w:t>
      </w:r>
      <w:r w:rsidRPr="003C2C6E">
        <w:rPr>
          <w:rStyle w:val="None"/>
        </w:rPr>
        <w:t xml:space="preserve">. URL: </w:t>
      </w:r>
      <w:r w:rsidRPr="003C2C6E">
        <w:rPr>
          <w:rStyle w:val="None"/>
          <w:color w:val="2F5496"/>
        </w:rPr>
        <w:t>https://www.youtube.com/watch?v=QlWU1_9Rd_c&amp;list=PL_Ybyssa0tL0b7t3q0yL8POg3-JSO4byb&amp;index=10</w:t>
      </w:r>
    </w:p>
    <w:p w14:paraId="73AD5576" w14:textId="77777777" w:rsidR="00144979" w:rsidRPr="003C2C6E" w:rsidRDefault="00144979" w:rsidP="00AC5111">
      <w:pPr>
        <w:rPr>
          <w:rStyle w:val="None"/>
          <w:color w:val="FF0000"/>
        </w:rPr>
      </w:pPr>
    </w:p>
    <w:p w14:paraId="5BB494A4" w14:textId="45511ADC" w:rsidR="00144979" w:rsidRPr="003C2C6E" w:rsidRDefault="00144979" w:rsidP="00AC5111">
      <w:pPr>
        <w:rPr>
          <w:rStyle w:val="None"/>
        </w:rPr>
      </w:pPr>
      <w:r w:rsidRPr="003C2C6E">
        <w:rPr>
          <w:rStyle w:val="None"/>
        </w:rPr>
        <w:t>Cook, Randy (2019e). “Friday Afternoon Parity Panel, Part 2.” Panel remarks at the 1</w:t>
      </w:r>
      <w:r w:rsidR="007B1FBE" w:rsidRPr="003C2C6E">
        <w:rPr>
          <w:rStyle w:val="None"/>
        </w:rPr>
        <w:t xml:space="preserve">5th </w:t>
      </w:r>
      <w:r w:rsidRPr="003C2C6E">
        <w:rPr>
          <w:rStyle w:val="None"/>
        </w:rPr>
        <w:t xml:space="preserve">annual American Monetary Institute conference, Chicago, Illinois (Oct 4, 2019). URL: </w:t>
      </w:r>
      <w:hyperlink r:id="rId19" w:history="1">
        <w:r w:rsidRPr="003C2C6E">
          <w:rPr>
            <w:rStyle w:val="Hyperlink"/>
            <w:color w:val="2F5496"/>
            <w:u w:val="none"/>
          </w:rPr>
          <w:t>https://www.youtube.com/watch?v=X9PDJ3mdL7E&amp;list=PL_Ybyssa0tL0b7t3q0yL8POg3-JSO4byb&amp;index=1</w:t>
        </w:r>
        <w:r w:rsidRPr="003C2C6E">
          <w:rPr>
            <w:rStyle w:val="Hyperlink"/>
            <w:color w:val="2F5496"/>
          </w:rPr>
          <w:t>1</w:t>
        </w:r>
      </w:hyperlink>
    </w:p>
    <w:p w14:paraId="39B72C53" w14:textId="77777777" w:rsidR="00144979" w:rsidRPr="003C2C6E" w:rsidRDefault="00144979" w:rsidP="00AC5111">
      <w:pPr>
        <w:rPr>
          <w:rStyle w:val="None"/>
        </w:rPr>
      </w:pPr>
    </w:p>
    <w:p w14:paraId="432C3056" w14:textId="25CF28DE" w:rsidR="00144979" w:rsidRPr="003C2C6E" w:rsidRDefault="00144979" w:rsidP="00AC5111">
      <w:pPr>
        <w:rPr>
          <w:rStyle w:val="None"/>
        </w:rPr>
      </w:pPr>
      <w:r w:rsidRPr="003C2C6E">
        <w:rPr>
          <w:rStyle w:val="None"/>
        </w:rPr>
        <w:t>Cook, Randy (2020). “General Info/History.” Personal email Correspondence; Parity study group (Feb 10, 2020).</w:t>
      </w:r>
    </w:p>
    <w:p w14:paraId="11473853" w14:textId="77777777" w:rsidR="00144979" w:rsidRPr="003C2C6E" w:rsidRDefault="00144979" w:rsidP="00AC5111">
      <w:pPr>
        <w:rPr>
          <w:rStyle w:val="None"/>
        </w:rPr>
      </w:pPr>
    </w:p>
    <w:p w14:paraId="74487CE6" w14:textId="49407C1E" w:rsidR="00144979" w:rsidRPr="003C2C6E" w:rsidRDefault="00144979" w:rsidP="00AC5111">
      <w:pPr>
        <w:rPr>
          <w:rStyle w:val="None"/>
        </w:rPr>
      </w:pPr>
      <w:r w:rsidRPr="003C2C6E">
        <w:rPr>
          <w:rStyle w:val="None"/>
        </w:rPr>
        <w:t>Cook, Randy (2020b). “Randy Cook wrote:</w:t>
      </w:r>
      <w:r w:rsidR="005336BD" w:rsidRPr="003C2C6E">
        <w:rPr>
          <w:rStyle w:val="None"/>
        </w:rPr>
        <w:t xml:space="preserve"> </w:t>
      </w:r>
      <w:r w:rsidRPr="003C2C6E">
        <w:rPr>
          <w:rStyle w:val="None"/>
        </w:rPr>
        <w:t>Virginia, I will quote your questions and then respond.” Comments at the Pa</w:t>
      </w:r>
      <w:r w:rsidR="00E62C0C" w:rsidRPr="003C2C6E">
        <w:rPr>
          <w:rStyle w:val="None"/>
        </w:rPr>
        <w:t>r</w:t>
      </w:r>
      <w:r w:rsidRPr="003C2C6E">
        <w:rPr>
          <w:rStyle w:val="None"/>
        </w:rPr>
        <w:t>ity Discussion Group (Aug 5, 2020).</w:t>
      </w:r>
    </w:p>
    <w:p w14:paraId="49E6597F" w14:textId="25044BBC" w:rsidR="00CE4E30" w:rsidRPr="003C2C6E" w:rsidRDefault="00CE4E30" w:rsidP="00AC5111">
      <w:pPr>
        <w:rPr>
          <w:rStyle w:val="None"/>
        </w:rPr>
      </w:pPr>
    </w:p>
    <w:p w14:paraId="5D50A2F0" w14:textId="392F266D" w:rsidR="009356DF" w:rsidRPr="003C2C6E" w:rsidRDefault="00CE4E30" w:rsidP="00AC5111">
      <w:pPr>
        <w:rPr>
          <w:rStyle w:val="None"/>
        </w:rPr>
      </w:pPr>
      <w:r w:rsidRPr="003C2C6E">
        <w:rPr>
          <w:rStyle w:val="None"/>
        </w:rPr>
        <w:t xml:space="preserve">Cook, Randy (2021). </w:t>
      </w:r>
      <w:r w:rsidRPr="003C2C6E">
        <w:rPr>
          <w:rStyle w:val="None"/>
          <w:color w:val="FF0000"/>
        </w:rPr>
        <w:t>“</w:t>
      </w:r>
      <w:r w:rsidRPr="003C2C6E">
        <w:rPr>
          <w:rStyle w:val="None"/>
        </w:rPr>
        <w:t xml:space="preserve">.” Video presentation to the Henry George School of Social Science, New York (May 12, 2021). URL: </w:t>
      </w:r>
    </w:p>
    <w:p w14:paraId="288E6294" w14:textId="627B666D" w:rsidR="009D54A8" w:rsidRPr="003C2C6E" w:rsidRDefault="009D54A8" w:rsidP="00AC5111">
      <w:pPr>
        <w:rPr>
          <w:rStyle w:val="None"/>
        </w:rPr>
      </w:pPr>
    </w:p>
    <w:p w14:paraId="33154BD3" w14:textId="1BB3E0CD" w:rsidR="009D54A8" w:rsidRPr="003C2C6E" w:rsidRDefault="00DA257D" w:rsidP="00AC5111">
      <w:pPr>
        <w:rPr>
          <w:rStyle w:val="None"/>
        </w:rPr>
      </w:pPr>
      <w:r>
        <w:rPr>
          <w:rStyle w:val="None"/>
        </w:rPr>
        <w:t>&gt;</w:t>
      </w:r>
      <w:r w:rsidR="009D54A8" w:rsidRPr="003C2C6E">
        <w:rPr>
          <w:rStyle w:val="None"/>
        </w:rPr>
        <w:t>Cook Randy (2021b). “.”</w:t>
      </w:r>
    </w:p>
    <w:p w14:paraId="64EC070B" w14:textId="68D73F0F" w:rsidR="009D54A8" w:rsidRPr="003C2C6E" w:rsidRDefault="009D54A8" w:rsidP="00AC5111">
      <w:pPr>
        <w:rPr>
          <w:rStyle w:val="None"/>
        </w:rPr>
      </w:pPr>
    </w:p>
    <w:p w14:paraId="249B11A5" w14:textId="055C4DA3" w:rsidR="009D54A8" w:rsidRPr="003C2C6E" w:rsidRDefault="009D54A8" w:rsidP="00AC5111">
      <w:pPr>
        <w:rPr>
          <w:rStyle w:val="None"/>
        </w:rPr>
      </w:pPr>
      <w:r w:rsidRPr="003C2C6E">
        <w:rPr>
          <w:rStyle w:val="None"/>
        </w:rPr>
        <w:t xml:space="preserve">Cook, Randy (2022). Reading of Fred Lundgren’s </w:t>
      </w:r>
      <w:r w:rsidRPr="00B43663">
        <w:rPr>
          <w:rStyle w:val="None"/>
          <w:i/>
          <w:iCs/>
        </w:rPr>
        <w:t>The Nature of Wealth: Discovering the Physics Inside an Economic System</w:t>
      </w:r>
      <w:r w:rsidRPr="003C2C6E">
        <w:rPr>
          <w:rStyle w:val="None"/>
        </w:rPr>
        <w:t xml:space="preserve"> (1994). Parity Discussion Group (Jan 16, 2022)</w:t>
      </w:r>
      <w:r w:rsidR="00DA257D">
        <w:rPr>
          <w:rStyle w:val="None"/>
        </w:rPr>
        <w:t>, 146 m</w:t>
      </w:r>
      <w:r w:rsidR="00E22860">
        <w:rPr>
          <w:rStyle w:val="None"/>
        </w:rPr>
        <w:t>inutes.</w:t>
      </w:r>
    </w:p>
    <w:p w14:paraId="662EC6A8" w14:textId="3A60AA61" w:rsidR="009D54A8" w:rsidRPr="003C2C6E" w:rsidRDefault="009D54A8" w:rsidP="00AC5111">
      <w:pPr>
        <w:rPr>
          <w:rStyle w:val="None"/>
        </w:rPr>
      </w:pPr>
    </w:p>
    <w:p w14:paraId="2975139F" w14:textId="23D0CA57" w:rsidR="009D54A8" w:rsidRDefault="009D54A8" w:rsidP="00AC5111">
      <w:pPr>
        <w:rPr>
          <w:rStyle w:val="None"/>
        </w:rPr>
      </w:pPr>
      <w:r w:rsidRPr="003C2C6E">
        <w:rPr>
          <w:rStyle w:val="None"/>
        </w:rPr>
        <w:t xml:space="preserve">Cook, Randy (2022b). </w:t>
      </w:r>
      <w:r w:rsidR="00DA257D">
        <w:rPr>
          <w:rStyle w:val="None"/>
        </w:rPr>
        <w:t xml:space="preserve">Reading of Fred Lundgren’s </w:t>
      </w:r>
      <w:r w:rsidR="00DA257D" w:rsidRPr="00DA257D">
        <w:rPr>
          <w:rStyle w:val="None"/>
          <w:i/>
          <w:iCs/>
        </w:rPr>
        <w:t>The Nature of Wealth: Discovering the Physics Inside an Economic System</w:t>
      </w:r>
      <w:r w:rsidR="00DA257D">
        <w:rPr>
          <w:rStyle w:val="None"/>
        </w:rPr>
        <w:t xml:space="preserve"> (1994). Parity Discussion Group (Jan 30, 2022), 146 m</w:t>
      </w:r>
      <w:r w:rsidR="00E22860">
        <w:rPr>
          <w:rStyle w:val="None"/>
        </w:rPr>
        <w:t>inutes.</w:t>
      </w:r>
    </w:p>
    <w:p w14:paraId="1B738F6D" w14:textId="3B51FEC5" w:rsidR="00DA257D" w:rsidRDefault="00DA257D" w:rsidP="00AC5111">
      <w:pPr>
        <w:rPr>
          <w:rStyle w:val="None"/>
        </w:rPr>
      </w:pPr>
    </w:p>
    <w:p w14:paraId="1C149BB9" w14:textId="77777777" w:rsidR="003E65A3" w:rsidRDefault="003E65A3" w:rsidP="00AC5111">
      <w:pPr>
        <w:rPr>
          <w:rStyle w:val="None"/>
        </w:rPr>
      </w:pPr>
      <w:r>
        <w:rPr>
          <w:rStyle w:val="None"/>
        </w:rPr>
        <w:t>&gt;</w:t>
      </w:r>
      <w:r w:rsidR="00DA257D">
        <w:rPr>
          <w:rStyle w:val="None"/>
        </w:rPr>
        <w:t>Cook, Randy (</w:t>
      </w:r>
      <w:r>
        <w:rPr>
          <w:rStyle w:val="None"/>
        </w:rPr>
        <w:t>2022</w:t>
      </w:r>
      <w:r w:rsidRPr="0019355B">
        <w:rPr>
          <w:rStyle w:val="None"/>
          <w:color w:val="FF0000"/>
        </w:rPr>
        <w:t>c</w:t>
      </w:r>
      <w:r w:rsidR="00DA257D">
        <w:rPr>
          <w:rStyle w:val="None"/>
        </w:rPr>
        <w:t>).</w:t>
      </w:r>
      <w:r>
        <w:rPr>
          <w:rStyle w:val="None"/>
        </w:rPr>
        <w:t xml:space="preserve"> ?</w:t>
      </w:r>
    </w:p>
    <w:p w14:paraId="650CE59C" w14:textId="77777777" w:rsidR="003E65A3" w:rsidRDefault="003E65A3" w:rsidP="00AC5111">
      <w:pPr>
        <w:rPr>
          <w:rStyle w:val="None"/>
        </w:rPr>
      </w:pPr>
    </w:p>
    <w:p w14:paraId="36FFEE5E" w14:textId="059F7203" w:rsidR="00141ED8" w:rsidRDefault="003E65A3" w:rsidP="00AC5111">
      <w:pPr>
        <w:rPr>
          <w:rStyle w:val="None"/>
        </w:rPr>
      </w:pPr>
      <w:r w:rsidRPr="004D5685">
        <w:rPr>
          <w:rStyle w:val="None"/>
          <w:color w:val="FF0000"/>
        </w:rPr>
        <w:t>C</w:t>
      </w:r>
      <w:r>
        <w:rPr>
          <w:rStyle w:val="None"/>
        </w:rPr>
        <w:t>ook, Randy (2022d). Discussion of US economic history. Parity Discussion Group (Jul 17, 2022), 142 m</w:t>
      </w:r>
      <w:r w:rsidR="00E22860">
        <w:rPr>
          <w:rStyle w:val="None"/>
        </w:rPr>
        <w:t>inutes</w:t>
      </w:r>
      <w:r>
        <w:rPr>
          <w:rStyle w:val="None"/>
        </w:rPr>
        <w:t>.</w:t>
      </w:r>
    </w:p>
    <w:p w14:paraId="277C4851" w14:textId="77777777" w:rsidR="00141ED8" w:rsidRDefault="00141ED8" w:rsidP="00AC5111">
      <w:pPr>
        <w:rPr>
          <w:rStyle w:val="None"/>
        </w:rPr>
      </w:pPr>
    </w:p>
    <w:p w14:paraId="53A7B1EB" w14:textId="13F2E983" w:rsidR="00DA257D" w:rsidRPr="003C2C6E" w:rsidRDefault="00141ED8" w:rsidP="00AC5111">
      <w:pPr>
        <w:rPr>
          <w:rStyle w:val="None"/>
        </w:rPr>
      </w:pPr>
      <w:r>
        <w:rPr>
          <w:rStyle w:val="None"/>
        </w:rPr>
        <w:t xml:space="preserve">Cook, Randy (2022e). Discussion of </w:t>
      </w:r>
      <w:r w:rsidRPr="00141ED8">
        <w:rPr>
          <w:rStyle w:val="None"/>
          <w:i/>
          <w:iCs/>
        </w:rPr>
        <w:t>Prosperity Unlimited</w:t>
      </w:r>
      <w:r>
        <w:rPr>
          <w:rStyle w:val="None"/>
        </w:rPr>
        <w:t xml:space="preserve"> related to Parity analysis. Parity Discussion Group (Oct 23, 2022), 123 m</w:t>
      </w:r>
      <w:r w:rsidR="00E22860">
        <w:rPr>
          <w:rStyle w:val="None"/>
        </w:rPr>
        <w:t>inutes</w:t>
      </w:r>
      <w:r>
        <w:rPr>
          <w:rStyle w:val="None"/>
        </w:rPr>
        <w:t>.</w:t>
      </w:r>
      <w:r w:rsidR="00DA257D">
        <w:rPr>
          <w:rStyle w:val="None"/>
        </w:rPr>
        <w:t xml:space="preserve"> </w:t>
      </w:r>
    </w:p>
    <w:p w14:paraId="1BEC7EF7" w14:textId="77777777" w:rsidR="00144979" w:rsidRPr="003C2C6E" w:rsidRDefault="00144979" w:rsidP="00AC5111">
      <w:pPr>
        <w:rPr>
          <w:rStyle w:val="None"/>
          <w:color w:val="FF0000"/>
        </w:rPr>
      </w:pPr>
    </w:p>
    <w:p w14:paraId="74D3BB4D" w14:textId="69AEDB3A" w:rsidR="00144979" w:rsidRPr="003C2C6E" w:rsidRDefault="00144979" w:rsidP="00AC5111">
      <w:pPr>
        <w:rPr>
          <w:rStyle w:val="None"/>
        </w:rPr>
      </w:pPr>
      <w:r w:rsidRPr="003C2C6E">
        <w:rPr>
          <w:rStyle w:val="None"/>
          <w:color w:val="FF0000"/>
        </w:rPr>
        <w:t>&gt;</w:t>
      </w:r>
      <w:r w:rsidRPr="003C2C6E">
        <w:t>Cook, Richard C. (</w:t>
      </w:r>
      <w:r w:rsidR="00526716" w:rsidRPr="003C2C6E">
        <w:t>2008</w:t>
      </w:r>
      <w:r w:rsidRPr="003C2C6E">
        <w:t xml:space="preserve">). </w:t>
      </w:r>
      <w:r w:rsidRPr="003C2C6E">
        <w:rPr>
          <w:rStyle w:val="None"/>
          <w:i/>
        </w:rPr>
        <w:t>We Hold These Truths</w:t>
      </w:r>
      <w:r w:rsidRPr="003C2C6E">
        <w:t>.</w:t>
      </w:r>
      <w:r w:rsidR="00526716" w:rsidRPr="003C2C6E">
        <w:t xml:space="preserve"> Collection of Cook’s 2007 essays @ Global Research.Ca </w:t>
      </w:r>
    </w:p>
    <w:p w14:paraId="79C566AA" w14:textId="77777777" w:rsidR="00144979" w:rsidRPr="003C2C6E" w:rsidRDefault="00144979" w:rsidP="00AC5111"/>
    <w:p w14:paraId="149D358C" w14:textId="7DBEEDA9" w:rsidR="008C3A01" w:rsidRPr="003C2C6E" w:rsidRDefault="008C3A01" w:rsidP="00AC5111">
      <w:pPr>
        <w:rPr>
          <w:rFonts w:cs="Times New Roman"/>
        </w:rPr>
      </w:pPr>
      <w:r w:rsidRPr="003C2C6E">
        <w:t xml:space="preserve">Cook , Richard C. (2020). “My Journey.” Essay presented to the Alliance for Just Money (Aug 18, 24, 2020). URL: </w:t>
      </w:r>
      <w:hyperlink r:id="rId20" w:history="1">
        <w:r w:rsidRPr="003C2C6E">
          <w:rPr>
            <w:rStyle w:val="Hyperlink"/>
            <w:color w:val="2F5496" w:themeColor="accent1" w:themeShade="BF"/>
            <w:u w:val="none"/>
          </w:rPr>
          <w:t>https://www.monetaryalliance.org/my-journey</w:t>
        </w:r>
      </w:hyperlink>
    </w:p>
    <w:p w14:paraId="436A7D83" w14:textId="77777777" w:rsidR="008C3A01" w:rsidRPr="003C2C6E" w:rsidRDefault="008C3A01" w:rsidP="00AC5111"/>
    <w:p w14:paraId="250084F7" w14:textId="255B8783" w:rsidR="00144979" w:rsidRPr="003C2C6E" w:rsidRDefault="00144979" w:rsidP="00AC5111">
      <w:r w:rsidRPr="003C2C6E">
        <w:t xml:space="preserve">Cooper, Andrew Scott (2011). </w:t>
      </w:r>
      <w:r w:rsidRPr="003C2C6E">
        <w:rPr>
          <w:rStyle w:val="None"/>
          <w:i/>
        </w:rPr>
        <w:t>The Oil Kings: How the U.S., Iran, and Saudi Arabia Changed the Balance of Power in the Middle East</w:t>
      </w:r>
      <w:r w:rsidRPr="003C2C6E">
        <w:t>. Simon &amp; Schuster, 544 pp.</w:t>
      </w:r>
    </w:p>
    <w:p w14:paraId="1FF9BF4A" w14:textId="77777777" w:rsidR="00144979" w:rsidRPr="003C2C6E" w:rsidRDefault="00144979" w:rsidP="00AC5111"/>
    <w:p w14:paraId="1061F1FB" w14:textId="77777777" w:rsidR="00144979" w:rsidRPr="003C2C6E" w:rsidRDefault="00144979" w:rsidP="00AC5111">
      <w:r w:rsidRPr="003C2C6E">
        <w:t xml:space="preserve">Cooper, Peter (1876). “Cooper- His Reply to Cashier Williams.” </w:t>
      </w:r>
      <w:r w:rsidRPr="003C2C6E">
        <w:rPr>
          <w:i/>
        </w:rPr>
        <w:t xml:space="preserve">Albany Evening Post </w:t>
      </w:r>
      <w:r w:rsidRPr="003C2C6E">
        <w:t>(Oct 19, 1878). URL: https://www.google.com/search?q=peter+cooper+The+substitution+of+greenbacks+for+National+bank+notes+would+have+the+bounty+now+paid+to+banks,+which,+being+invested+as+a+sinking+fund,+would+in+less+than+thirty+years+pay+off+the+whole+debt+of+the+country.&amp;num=20&amp;source=lnms&amp;tbm=bks&amp;sa=X&amp;ved=0ahUKEwir3d_3zbLgAhVMDrkGHXTjAG4Q_AUIFCgB&amp;biw=1366&amp;bih=577</w:t>
      </w:r>
    </w:p>
    <w:p w14:paraId="188CDEDC" w14:textId="77777777" w:rsidR="00144979" w:rsidRPr="003C2C6E" w:rsidRDefault="00144979" w:rsidP="00AC5111"/>
    <w:p w14:paraId="6F4E6BFF" w14:textId="6A8389F9" w:rsidR="00144979" w:rsidRPr="003C2C6E" w:rsidRDefault="00144979" w:rsidP="00AC5111">
      <w:pPr>
        <w:rPr>
          <w:color w:val="3F6797"/>
        </w:rPr>
      </w:pPr>
      <w:r w:rsidRPr="003C2C6E">
        <w:t xml:space="preserve">Cooper, Ryan (2018). “The Quiet Authoritarianism of the Bank Bailout.” </w:t>
      </w:r>
      <w:hyperlink r:id="rId21" w:history="1">
        <w:r w:rsidRPr="003C2C6E">
          <w:rPr>
            <w:rStyle w:val="Hyperlink5"/>
          </w:rPr>
          <w:t>TheWeek.com</w:t>
        </w:r>
      </w:hyperlink>
      <w:r w:rsidRPr="003C2C6E">
        <w:t xml:space="preserve"> (Sep 26, 2018). URL: </w:t>
      </w:r>
      <w:r w:rsidRPr="003C2C6E">
        <w:rPr>
          <w:rStyle w:val="None"/>
          <w:color w:val="3F6797"/>
        </w:rPr>
        <w:t>http://theweek.com/articles/797114/quiet-authoritarianism-bank-bailout</w:t>
      </w:r>
    </w:p>
    <w:p w14:paraId="2E91F9D1" w14:textId="77777777" w:rsidR="00144979" w:rsidRPr="003C2C6E" w:rsidRDefault="00144979" w:rsidP="00AC5111"/>
    <w:p w14:paraId="31299B39" w14:textId="77777777" w:rsidR="00144979" w:rsidRPr="003C2C6E" w:rsidRDefault="00144979" w:rsidP="00AC5111">
      <w:r w:rsidRPr="003C2C6E">
        <w:t xml:space="preserve">Copernicus, Nicolaus (1526). </w:t>
      </w:r>
      <w:r w:rsidRPr="00DA45F3">
        <w:t>Treatise on the Nature of Coinage</w:t>
      </w:r>
      <w:r w:rsidRPr="003C2C6E">
        <w:t>.</w:t>
      </w:r>
    </w:p>
    <w:p w14:paraId="24349A72" w14:textId="77777777" w:rsidR="00144979" w:rsidRPr="003C2C6E" w:rsidRDefault="00144979" w:rsidP="00AC5111"/>
    <w:p w14:paraId="1115DEDC" w14:textId="77777777" w:rsidR="00144979" w:rsidRPr="003C2C6E" w:rsidRDefault="00144979" w:rsidP="00AC5111">
      <w:pPr>
        <w:rPr>
          <w:rStyle w:val="None"/>
          <w:color w:val="357CA2"/>
          <w:u w:color="357CA2"/>
        </w:rPr>
      </w:pPr>
      <w:r w:rsidRPr="003C2C6E">
        <w:t xml:space="preserve">Coppola, Frances (2015). “The Fed's Interest on Reserves Policy is Not ‘Paying Banks Not to Lend’.” </w:t>
      </w:r>
      <w:r w:rsidRPr="003C2C6E">
        <w:rPr>
          <w:rStyle w:val="None"/>
          <w:i/>
        </w:rPr>
        <w:t xml:space="preserve">Forbes </w:t>
      </w:r>
      <w:r w:rsidRPr="003C2C6E">
        <w:t xml:space="preserve">(Sep 19, 2015). URL: </w:t>
      </w:r>
      <w:r w:rsidRPr="003C2C6E">
        <w:rPr>
          <w:rStyle w:val="None"/>
          <w:color w:val="4472C4"/>
          <w:u w:color="357CA2"/>
        </w:rPr>
        <w:t>http://www.forbes.com/sites/francescoppola/2015/09/19/the-feds-interest-on-reserves-policy-is-not-paying-banks-not-to-lend/#7f9fa5543d98</w:t>
      </w:r>
    </w:p>
    <w:p w14:paraId="0F13506D" w14:textId="77777777" w:rsidR="00144979" w:rsidRPr="003C2C6E" w:rsidRDefault="00144979" w:rsidP="00AC5111"/>
    <w:p w14:paraId="73012968" w14:textId="77777777" w:rsidR="00144979" w:rsidRPr="003C2C6E" w:rsidRDefault="00144979" w:rsidP="00AC5111">
      <w:r w:rsidRPr="003C2C6E">
        <w:t xml:space="preserve">Coppola, Frances (2019). “The Great Chinese Bank Bailout.” </w:t>
      </w:r>
      <w:r w:rsidRPr="003C2C6E">
        <w:rPr>
          <w:i/>
        </w:rPr>
        <w:t xml:space="preserve">Forbes </w:t>
      </w:r>
      <w:r w:rsidRPr="003C2C6E">
        <w:t>(Jan 29, 2019). URL: https://www.forbes.com/sites/francescoppola/2019/01/29/the-great-chinese-bank-bailout/#23832ac32d71</w:t>
      </w:r>
    </w:p>
    <w:p w14:paraId="0E9E6362" w14:textId="77777777" w:rsidR="00144979" w:rsidRPr="003C2C6E" w:rsidRDefault="00144979" w:rsidP="00AC5111"/>
    <w:p w14:paraId="6D576FF4" w14:textId="77777777" w:rsidR="00144979" w:rsidRPr="003C2C6E" w:rsidRDefault="00144979" w:rsidP="00AC5111">
      <w:pPr>
        <w:rPr>
          <w:color w:val="2F5496" w:themeColor="accent1" w:themeShade="BF"/>
        </w:rPr>
      </w:pPr>
      <w:r w:rsidRPr="003C2C6E">
        <w:lastRenderedPageBreak/>
        <w:t xml:space="preserve">Corbett, James (2020). </w:t>
      </w:r>
      <w:bookmarkStart w:id="10" w:name="_Hlk42368662"/>
      <w:r w:rsidRPr="003C2C6E">
        <w:t xml:space="preserve">“Interview 1550- Catherine Austin Fitts Breaks Down the Global Financial Swindle.” Interview of Catherine Austin Fitts of Solari Report (Jun 5, 2020). URL: </w:t>
      </w:r>
      <w:hyperlink r:id="rId22" w:history="1">
        <w:r w:rsidRPr="003C2C6E">
          <w:rPr>
            <w:rStyle w:val="Hyperlink"/>
            <w:color w:val="2F5496" w:themeColor="accent1" w:themeShade="BF"/>
            <w:u w:val="none"/>
          </w:rPr>
          <w:t>https://podbay.fm/podcast/887298016/e/1591361400</w:t>
        </w:r>
      </w:hyperlink>
    </w:p>
    <w:bookmarkEnd w:id="10"/>
    <w:p w14:paraId="797CB500" w14:textId="42A83476" w:rsidR="00A32973" w:rsidRDefault="00A32973" w:rsidP="00AC5111"/>
    <w:p w14:paraId="49F16CEE" w14:textId="5C64AD4E" w:rsidR="00A32973" w:rsidRDefault="00A32973" w:rsidP="00AC5111">
      <w:r>
        <w:t>Corbett, James (2021). “</w:t>
      </w:r>
      <w:r w:rsidRPr="00A32973">
        <w:t>B</w:t>
      </w:r>
      <w:r>
        <w:t>ut What About Degel</w:t>
      </w:r>
      <w:r w:rsidRPr="00A32973">
        <w:t>? - Q</w:t>
      </w:r>
      <w:r>
        <w:t>uestions</w:t>
      </w:r>
      <w:r w:rsidRPr="00A32973">
        <w:t xml:space="preserve"> </w:t>
      </w:r>
      <w:r>
        <w:t>for</w:t>
      </w:r>
      <w:r w:rsidRPr="00A32973">
        <w:t xml:space="preserve"> C</w:t>
      </w:r>
      <w:r>
        <w:t>orbett</w:t>
      </w:r>
      <w:r w:rsidRPr="00A32973">
        <w:t xml:space="preserve"> #080</w:t>
      </w:r>
      <w:r>
        <w:t>.” Corbett Report (</w:t>
      </w:r>
      <w:r w:rsidRPr="00A32973">
        <w:t>Oct 21st, 2021</w:t>
      </w:r>
      <w:r>
        <w:t>)</w:t>
      </w:r>
      <w:r w:rsidRPr="00A32973">
        <w:t>.</w:t>
      </w:r>
      <w:r>
        <w:t xml:space="preserve"> URL: </w:t>
      </w:r>
      <w:r w:rsidRPr="00A32973">
        <w:rPr>
          <w:color w:val="2F5496" w:themeColor="accent1" w:themeShade="BF"/>
        </w:rPr>
        <w:t>https://www.bitchute.com/video/K4rEHHSjm0l6</w:t>
      </w:r>
      <w:r w:rsidRPr="00A32973">
        <w:t>/</w:t>
      </w:r>
    </w:p>
    <w:p w14:paraId="1082C5AA" w14:textId="77777777" w:rsidR="00A32973" w:rsidRDefault="00A32973" w:rsidP="00AC5111"/>
    <w:p w14:paraId="5A3867C3" w14:textId="1F9D8825" w:rsidR="00DA45F3" w:rsidRDefault="00DA45F3" w:rsidP="00AC5111">
      <w:r>
        <w:t xml:space="preserve">Corbett, James (2022). “The OTHER Globalist Conference.” The Corbett Report at Substack (Jun 25, 2022). URL: </w:t>
      </w:r>
      <w:r w:rsidRPr="00DA45F3">
        <w:rPr>
          <w:color w:val="2F5496" w:themeColor="accent1" w:themeShade="BF"/>
        </w:rPr>
        <w:t>https://truthcomestolight.com/the-other-globalist-conference</w:t>
      </w:r>
    </w:p>
    <w:p w14:paraId="0ADF945A" w14:textId="77777777" w:rsidR="00DA45F3" w:rsidRDefault="00DA45F3" w:rsidP="00AC5111"/>
    <w:p w14:paraId="0E27D2CE" w14:textId="694A15EF" w:rsidR="00144979" w:rsidRPr="003C2C6E" w:rsidRDefault="00144979" w:rsidP="00AC5111">
      <w:r w:rsidRPr="003C2C6E">
        <w:t>Corbett Report (2015). “Deal With the Devil: How the Global Elite Re-colonized China.” Corbettreport.com</w:t>
      </w:r>
    </w:p>
    <w:p w14:paraId="28CED8F1" w14:textId="77777777" w:rsidR="00144979" w:rsidRPr="003C2C6E" w:rsidRDefault="00144979" w:rsidP="00AC5111">
      <w:r w:rsidRPr="003C2C6E">
        <w:t>Published on (Aug 28, 2015). URL:  https://www.youtube.com/watch?v=yFQhVAwbB6o</w:t>
      </w:r>
    </w:p>
    <w:p w14:paraId="2265608E" w14:textId="77777777" w:rsidR="00144979" w:rsidRPr="003C2C6E" w:rsidRDefault="00144979" w:rsidP="00AC5111"/>
    <w:p w14:paraId="41B5468B" w14:textId="29AFB14F" w:rsidR="008F1A62" w:rsidRDefault="008F1A62" w:rsidP="00AC5111">
      <w:r>
        <w:t>Corcoran, Michael (2016). “</w:t>
      </w:r>
      <w:r w:rsidRPr="008F1A62">
        <w:t>Twenty Years of Media Consolidation Has Not Been Good For Our Democracy</w:t>
      </w:r>
      <w:r>
        <w:t xml:space="preserve">.” Truthout (Mar 30, 2016). URL: </w:t>
      </w:r>
      <w:r w:rsidRPr="008F1A62">
        <w:rPr>
          <w:color w:val="2F5496" w:themeColor="accent1" w:themeShade="BF"/>
        </w:rPr>
        <w:t>https://billmoyers.com/story/twenty-years-of-media-consolidation-has-not-been-good-for-our-democracy</w:t>
      </w:r>
    </w:p>
    <w:p w14:paraId="1B3A6BC8" w14:textId="77777777" w:rsidR="008F1A62" w:rsidRDefault="008F1A62" w:rsidP="00AC5111"/>
    <w:p w14:paraId="2E2362B9" w14:textId="12996323" w:rsidR="000C43EF" w:rsidRDefault="000C43EF" w:rsidP="000C43EF">
      <w:r>
        <w:t xml:space="preserve">Corey, Lewis (1930, 2013). </w:t>
      </w:r>
      <w:r w:rsidRPr="000C43EF">
        <w:rPr>
          <w:i/>
          <w:iCs/>
        </w:rPr>
        <w:t>The House of Morgan: A Social Biography of the Masters of Money</w:t>
      </w:r>
      <w:r>
        <w:t xml:space="preserve">. G.H. Watt, 502 pp. </w:t>
      </w:r>
    </w:p>
    <w:p w14:paraId="746CC64A" w14:textId="77777777" w:rsidR="000C43EF" w:rsidRDefault="000C43EF" w:rsidP="00AC5111"/>
    <w:p w14:paraId="2635FA9C" w14:textId="10E4A1E4" w:rsidR="00144979" w:rsidRPr="003C2C6E" w:rsidRDefault="00144979" w:rsidP="00AC5111">
      <w:r w:rsidRPr="003C2C6E">
        <w:t xml:space="preserve">Cornaggia, Jess, Rodgers, Kimberly &amp; Hund, John (2011; 2016). “Credit Ratings across Asset Classes: A Long-Term Perspective.”  </w:t>
      </w:r>
      <w:r w:rsidRPr="003C2C6E">
        <w:rPr>
          <w:rStyle w:val="None"/>
          <w:i/>
        </w:rPr>
        <w:t xml:space="preserve">Review of Finance, </w:t>
      </w:r>
      <w:r w:rsidRPr="003C2C6E">
        <w:t xml:space="preserve">Forthcoming. URL: </w:t>
      </w:r>
      <w:r w:rsidRPr="003C2C6E">
        <w:rPr>
          <w:color w:val="4472C4"/>
        </w:rPr>
        <w:t>https://ssrn.com/abstract=1909091</w:t>
      </w:r>
    </w:p>
    <w:p w14:paraId="7FDBF009" w14:textId="77777777" w:rsidR="00144979" w:rsidRPr="003C2C6E" w:rsidRDefault="00144979" w:rsidP="00AC5111"/>
    <w:p w14:paraId="33948068" w14:textId="77777777" w:rsidR="00144979" w:rsidRPr="003C2C6E" w:rsidRDefault="00144979" w:rsidP="00AC5111">
      <w:r w:rsidRPr="003C2C6E">
        <w:t xml:space="preserve">Corr, Anders (2017). “The Strategic Importance of Strengthening Vietnamese-U.S. Cooperation: Critical Timing, Prospects And Challenges”. In </w:t>
      </w:r>
      <w:r w:rsidRPr="003C2C6E">
        <w:rPr>
          <w:i/>
          <w:iCs/>
        </w:rPr>
        <w:t>Islands and Rocks in the South China Sea: Post-Hague Ruling</w:t>
      </w:r>
      <w:r w:rsidRPr="003C2C6E">
        <w:t>. J. Borton, ed., Xlibris.com, pp. 192-205, 254 pp.</w:t>
      </w:r>
    </w:p>
    <w:p w14:paraId="630EE86D" w14:textId="77777777" w:rsidR="00144979" w:rsidRPr="003C2C6E" w:rsidRDefault="00144979" w:rsidP="00AC5111"/>
    <w:p w14:paraId="4DF784D9" w14:textId="77777777" w:rsidR="00144979" w:rsidRPr="003C2C6E" w:rsidRDefault="00144979" w:rsidP="00AC5111">
      <w:pPr>
        <w:rPr>
          <w:rStyle w:val="None"/>
          <w:color w:val="4472C4"/>
          <w:u w:color="4472C4"/>
        </w:rPr>
      </w:pPr>
      <w:r w:rsidRPr="003C2C6E">
        <w:t xml:space="preserve">Corrty, James (2009). “Structural Causes of the Global Financial Crisis: A Critical Assessment of the ‘New Financial Architecture’.” </w:t>
      </w:r>
      <w:r w:rsidRPr="003C2C6E">
        <w:rPr>
          <w:rStyle w:val="None"/>
          <w:i/>
        </w:rPr>
        <w:t xml:space="preserve">Cambridge Journal of Economics, </w:t>
      </w:r>
      <w:r w:rsidRPr="003C2C6E">
        <w:t xml:space="preserve">Vol. 33:4, pp. 563-580. URL: </w:t>
      </w:r>
      <w:r w:rsidRPr="003C2C6E">
        <w:rPr>
          <w:rStyle w:val="None"/>
          <w:color w:val="4472C4"/>
          <w:u w:color="4472C4"/>
        </w:rPr>
        <w:t>https://academic.oup.com/cje/article/33/4/563/1730705/Structural-causes-of-the-global-financial-crisis-a</w:t>
      </w:r>
    </w:p>
    <w:p w14:paraId="2BB05E36" w14:textId="77777777" w:rsidR="00144979" w:rsidRPr="003C2C6E" w:rsidRDefault="00144979" w:rsidP="00AC5111"/>
    <w:p w14:paraId="1C1C0DBC" w14:textId="30CD3720" w:rsidR="00EC63C0" w:rsidRPr="003C2C6E" w:rsidRDefault="00EC63C0" w:rsidP="00AC5111">
      <w:r w:rsidRPr="003C2C6E">
        <w:t xml:space="preserve">Cost, Jay (2016). </w:t>
      </w:r>
      <w:r w:rsidRPr="00892561">
        <w:rPr>
          <w:i/>
          <w:iCs/>
        </w:rPr>
        <w:t>A Republic No More: Big Government and the Rise of American Political Corruption</w:t>
      </w:r>
      <w:r w:rsidRPr="003C2C6E">
        <w:t>. Encounter Books, 408 pp.</w:t>
      </w:r>
    </w:p>
    <w:p w14:paraId="067761B0" w14:textId="77777777" w:rsidR="00EC63C0" w:rsidRPr="003C2C6E" w:rsidRDefault="00EC63C0" w:rsidP="00AC5111"/>
    <w:p w14:paraId="135E01DB" w14:textId="4AD302B7" w:rsidR="00B26E47" w:rsidRPr="003C2C6E" w:rsidRDefault="00B26E47" w:rsidP="00AC5111">
      <w:r w:rsidRPr="003C2C6E">
        <w:t xml:space="preserve">Coughlin, Charles (1939). “Is Father Charles E. Coughlin Anti-Semitic?” </w:t>
      </w:r>
      <w:r w:rsidRPr="003C2C6E">
        <w:rPr>
          <w:i/>
          <w:iCs/>
        </w:rPr>
        <w:t>Liberty</w:t>
      </w:r>
      <w:r w:rsidRPr="003C2C6E">
        <w:t xml:space="preserve"> (Aug 12, 1939).</w:t>
      </w:r>
    </w:p>
    <w:p w14:paraId="199BC585" w14:textId="77777777" w:rsidR="00B26E47" w:rsidRPr="003C2C6E" w:rsidRDefault="00B26E47" w:rsidP="00AC5111"/>
    <w:p w14:paraId="281B0E3E" w14:textId="32842A78" w:rsidR="00144979" w:rsidRPr="003C2C6E" w:rsidRDefault="00144979" w:rsidP="00AC5111">
      <w:r w:rsidRPr="003C2C6E">
        <w:t xml:space="preserve">Council of Economic Advisers, The (2009). </w:t>
      </w:r>
      <w:r w:rsidRPr="003C2C6E">
        <w:rPr>
          <w:rStyle w:val="None"/>
          <w:i/>
        </w:rPr>
        <w:t>The Economic Report of the President 2009: With the Annual Report of the Council of Economic Advisors</w:t>
      </w:r>
      <w:r w:rsidRPr="003C2C6E">
        <w:t>. Cosimo Reports, 420 pp.</w:t>
      </w:r>
    </w:p>
    <w:p w14:paraId="30FE2516" w14:textId="77777777" w:rsidR="00144979" w:rsidRPr="003C2C6E" w:rsidRDefault="00144979" w:rsidP="00AC5111"/>
    <w:p w14:paraId="20E17830" w14:textId="77777777" w:rsidR="00144979" w:rsidRPr="003C2C6E" w:rsidRDefault="00144979" w:rsidP="00AC5111">
      <w:r w:rsidRPr="003C2C6E">
        <w:t>Coulson, Michael (2012). The History of Mining: The Events, Technology and People Involved in the Industry that Forged the Modern World. Harriman House, 600 pp.</w:t>
      </w:r>
    </w:p>
    <w:p w14:paraId="04CC8FF3" w14:textId="77777777" w:rsidR="00144979" w:rsidRPr="003C2C6E" w:rsidRDefault="00144979" w:rsidP="00AC5111"/>
    <w:p w14:paraId="1160742B" w14:textId="55A37DCE" w:rsidR="006F19C4" w:rsidRPr="003C2C6E" w:rsidRDefault="006F19C4" w:rsidP="00AC5111">
      <w:r w:rsidRPr="003C2C6E">
        <w:t xml:space="preserve">Cowdrey, H.E.J. (1998). </w:t>
      </w:r>
      <w:r w:rsidRPr="003C2C6E">
        <w:rPr>
          <w:i/>
          <w:iCs/>
        </w:rPr>
        <w:t>Pope Gregory VII, 1073-1085</w:t>
      </w:r>
      <w:r w:rsidRPr="003C2C6E">
        <w:t>. Clarendon Press, 760 pp.</w:t>
      </w:r>
    </w:p>
    <w:p w14:paraId="32998AF3" w14:textId="77777777" w:rsidR="006F19C4" w:rsidRPr="003C2C6E" w:rsidRDefault="006F19C4" w:rsidP="00AC5111"/>
    <w:p w14:paraId="36BB0DD5" w14:textId="09A7364F" w:rsidR="00144979" w:rsidRPr="003C2C6E" w:rsidRDefault="00144979" w:rsidP="00AC5111">
      <w:pPr>
        <w:rPr>
          <w:rStyle w:val="None"/>
          <w:color w:val="357CA2"/>
          <w:u w:color="357CA2"/>
        </w:rPr>
      </w:pPr>
      <w:r w:rsidRPr="003C2C6E">
        <w:t xml:space="preserve">Coy, Peter (2016). “This is Why the Fed is Paying Interest to Big Banks: Q&amp;A on a Fed Practice that Mystified Congressmen Today.” </w:t>
      </w:r>
      <w:r w:rsidRPr="003C2C6E">
        <w:rPr>
          <w:rStyle w:val="None"/>
          <w:i/>
        </w:rPr>
        <w:t xml:space="preserve">Bloomberg </w:t>
      </w:r>
      <w:r w:rsidRPr="003C2C6E">
        <w:t xml:space="preserve">(Feb 10, 2016). URL: </w:t>
      </w:r>
      <w:r w:rsidRPr="003C2C6E">
        <w:rPr>
          <w:rStyle w:val="None"/>
          <w:color w:val="357CA2"/>
          <w:u w:color="357CA2"/>
        </w:rPr>
        <w:t>http://www.bloomberg.com/news/articles/2016-02-10/this-is-why-the-fed-is-paying-interest-to-big-banks</w:t>
      </w:r>
    </w:p>
    <w:p w14:paraId="410E72D4" w14:textId="77777777" w:rsidR="00144979" w:rsidRPr="003C2C6E" w:rsidRDefault="00144979" w:rsidP="00AC5111"/>
    <w:p w14:paraId="62580FAC" w14:textId="77777777" w:rsidR="00144979" w:rsidRPr="003C2C6E" w:rsidRDefault="00144979" w:rsidP="00AC5111">
      <w:pPr>
        <w:rPr>
          <w:rStyle w:val="None"/>
          <w:color w:val="4472C4"/>
          <w:u w:color="4472C4"/>
        </w:rPr>
      </w:pPr>
      <w:r w:rsidRPr="003C2C6E">
        <w:t xml:space="preserve">Craig, Valentine (2002). “Merchant Banking: Past and Present.” </w:t>
      </w:r>
      <w:r w:rsidRPr="003C2C6E">
        <w:rPr>
          <w:rStyle w:val="None"/>
          <w:i/>
        </w:rPr>
        <w:t>FDIC Banking Review</w:t>
      </w:r>
      <w:r w:rsidRPr="003C2C6E">
        <w:rPr>
          <w:rStyle w:val="None"/>
          <w:iCs/>
        </w:rPr>
        <w:t>, Vol. 29, pp. 32-33</w:t>
      </w:r>
      <w:r w:rsidRPr="003C2C6E">
        <w:rPr>
          <w:rStyle w:val="None"/>
          <w:i/>
        </w:rPr>
        <w:t xml:space="preserve"> </w:t>
      </w:r>
      <w:r w:rsidRPr="003C2C6E">
        <w:t xml:space="preserve">(updated Jun 20, 2002). URL: </w:t>
      </w:r>
      <w:r w:rsidRPr="003C2C6E">
        <w:rPr>
          <w:rStyle w:val="None"/>
          <w:color w:val="4472C4"/>
          <w:u w:color="4472C4"/>
        </w:rPr>
        <w:t>https://www.fdic.gov/bank/analytical/banking/2001sep/article2.html</w:t>
      </w:r>
    </w:p>
    <w:p w14:paraId="675E1F76" w14:textId="77777777" w:rsidR="00144979" w:rsidRPr="003C2C6E" w:rsidRDefault="00144979" w:rsidP="00AC5111"/>
    <w:p w14:paraId="20E9D3E0" w14:textId="77777777" w:rsidR="00144979" w:rsidRPr="003C2C6E" w:rsidRDefault="00144979" w:rsidP="00AC5111">
      <w:r w:rsidRPr="003C2C6E">
        <w:t xml:space="preserve">Craiutu, Aurelian (2012). “Introduction”. </w:t>
      </w:r>
      <w:r w:rsidRPr="003C2C6E">
        <w:rPr>
          <w:color w:val="7030A0"/>
        </w:rPr>
        <w:t>In</w:t>
      </w:r>
      <w:r w:rsidRPr="003C2C6E">
        <w:t xml:space="preserve"> </w:t>
      </w:r>
      <w:r w:rsidRPr="003C2C6E">
        <w:rPr>
          <w:i/>
          <w:iCs/>
        </w:rPr>
        <w:t xml:space="preserve">Considérations sur les Principaux Evénemens de la Révolution Françoise, </w:t>
      </w:r>
      <w:r w:rsidRPr="003C2C6E">
        <w:rPr>
          <w:color w:val="7030A0"/>
        </w:rPr>
        <w:t>by</w:t>
      </w:r>
      <w:r w:rsidRPr="003C2C6E">
        <w:t xml:space="preserve"> Madame de Stael (1818). Liberty Fund, 804 pp., pp. vii-xxiv.</w:t>
      </w:r>
    </w:p>
    <w:p w14:paraId="45720254" w14:textId="77777777" w:rsidR="00144979" w:rsidRPr="003C2C6E" w:rsidRDefault="00144979" w:rsidP="00AC5111"/>
    <w:p w14:paraId="41D03512" w14:textId="1C085BD4" w:rsidR="00144979" w:rsidRPr="003C2C6E" w:rsidRDefault="00144979" w:rsidP="00AC5111">
      <w:r w:rsidRPr="003C2C6E">
        <w:t xml:space="preserve">Crawford, John (2019). “Making Money Safe.” </w:t>
      </w:r>
      <w:r w:rsidRPr="003C2C6E">
        <w:rPr>
          <w:i/>
          <w:iCs/>
        </w:rPr>
        <w:t xml:space="preserve">Notre Dame Law Review, </w:t>
      </w:r>
      <w:r w:rsidRPr="003C2C6E">
        <w:t>Vol.</w:t>
      </w:r>
      <w:r w:rsidR="0029705B" w:rsidRPr="003C2C6E">
        <w:t xml:space="preserve"> </w:t>
      </w:r>
      <w:r w:rsidRPr="003C2C6E">
        <w:t xml:space="preserve">95:1, 14 pp. URL: </w:t>
      </w:r>
      <w:r w:rsidRPr="003C2C6E">
        <w:rPr>
          <w:color w:val="2F5496" w:themeColor="accent1" w:themeShade="BF"/>
        </w:rPr>
        <w:t>http://ndlawreview.org/wp-content/uploads/2019/09/Crawford_Final.pdf</w:t>
      </w:r>
    </w:p>
    <w:p w14:paraId="6B90C43C" w14:textId="77777777" w:rsidR="00144979" w:rsidRPr="003C2C6E" w:rsidRDefault="00144979" w:rsidP="00AC5111"/>
    <w:p w14:paraId="2BC523B0" w14:textId="77777777" w:rsidR="00144979" w:rsidRPr="003C2C6E" w:rsidRDefault="00144979" w:rsidP="00AC5111">
      <w:r w:rsidRPr="003C2C6E">
        <w:t>Crawford, Neta (2017). “United</w:t>
      </w:r>
      <w:r w:rsidRPr="003C2C6E">
        <w:tab/>
        <w:t xml:space="preserve">States Budgetary Costs of Post-9/11 Wars Through FY2018: A Summary of the $5.6 Trillion in Costs for the US Wars in Iraq, Syria, Afghanistan and Pakistan, and Post-9/11 Veterans Care and Homeland Security.” Watson Institute, 41 pp. URL: </w:t>
      </w:r>
      <w:r w:rsidRPr="003C2C6E">
        <w:rPr>
          <w:rStyle w:val="None"/>
          <w:color w:val="4472C4"/>
          <w:u w:color="4472C4"/>
        </w:rPr>
        <w:t>http://watson.brown.edu/costsofwar/files/cow/imce/papers/2017/Costs%20of%20U.S.%20Post-9_11%20NC%20Crawford%20FINAL%20.pdf</w:t>
      </w:r>
    </w:p>
    <w:p w14:paraId="44F6F460" w14:textId="77777777" w:rsidR="00144979" w:rsidRPr="003C2C6E" w:rsidRDefault="00144979" w:rsidP="00AC5111"/>
    <w:p w14:paraId="2D9932AC" w14:textId="32745E7E" w:rsidR="00502F63" w:rsidRDefault="00502F63" w:rsidP="00AC5111">
      <w:r>
        <w:t xml:space="preserve">Credit Suisse (2023). “What the Future Holds for the Monetary System.” Executive summary of </w:t>
      </w:r>
      <w:r w:rsidR="00241B96">
        <w:t xml:space="preserve">44 pp. report for </w:t>
      </w:r>
      <w:r>
        <w:t xml:space="preserve">Credit Suisse </w:t>
      </w:r>
      <w:r w:rsidR="00241B96">
        <w:t xml:space="preserve">Research Inst. (Jan </w:t>
      </w:r>
      <w:r>
        <w:t>17</w:t>
      </w:r>
      <w:r w:rsidR="00241B96">
        <w:t xml:space="preserve">, </w:t>
      </w:r>
      <w:r>
        <w:t>2023</w:t>
      </w:r>
      <w:r w:rsidR="00241B96">
        <w:t>)</w:t>
      </w:r>
      <w:r>
        <w:t>.</w:t>
      </w:r>
      <w:r w:rsidR="00241B96">
        <w:t xml:space="preserve"> URL: </w:t>
      </w:r>
      <w:r w:rsidR="00241B96" w:rsidRPr="00241B96">
        <w:rPr>
          <w:color w:val="2F5496" w:themeColor="accent1" w:themeShade="BF"/>
        </w:rPr>
        <w:t>https://www.credit-suisse.com/about-us-news/en/articles/news-and-expertise/what-the-future-holds-for-the-monetary-system-202301.html</w:t>
      </w:r>
    </w:p>
    <w:p w14:paraId="642E5C35" w14:textId="77777777" w:rsidR="00502F63" w:rsidRDefault="00502F63" w:rsidP="00AC5111"/>
    <w:p w14:paraId="5109CDC2" w14:textId="20A32398" w:rsidR="00144979" w:rsidRPr="003C2C6E" w:rsidRDefault="00144979" w:rsidP="00AC5111">
      <w:pPr>
        <w:rPr>
          <w:color w:val="2E74B5"/>
        </w:rPr>
      </w:pPr>
      <w:r w:rsidRPr="003C2C6E">
        <w:t xml:space="preserve">Crock, Jonathan (2018). “Harvard Law School- Dec. 14, 2018 Session C- Money, Democracy and Morality PART Three.” Comments at the “Money as a Democratic Medium” conference, Harvard Law School, Cambridge, Massachusetts (Dec 14, 2018). URL: </w:t>
      </w:r>
      <w:r w:rsidRPr="003C2C6E">
        <w:rPr>
          <w:color w:val="2E74B5"/>
        </w:rPr>
        <w:t>https://www.youtube.com/watch?v=KS_K6MNm6Dk</w:t>
      </w:r>
    </w:p>
    <w:p w14:paraId="601AC2DF" w14:textId="77777777" w:rsidR="006100D7" w:rsidRPr="003C2C6E" w:rsidRDefault="006100D7" w:rsidP="00AC5111"/>
    <w:p w14:paraId="6E2A491F" w14:textId="77777777" w:rsidR="0044416E" w:rsidRPr="003C2C6E" w:rsidRDefault="0044416E" w:rsidP="0044416E">
      <w:r w:rsidRPr="003C2C6E">
        <w:t xml:space="preserve">Croushore, Dean (2007). </w:t>
      </w:r>
      <w:r w:rsidRPr="003C2C6E">
        <w:rPr>
          <w:rStyle w:val="None"/>
          <w:i/>
        </w:rPr>
        <w:t>Money and Banking: A Policy-Oriented Approach.</w:t>
      </w:r>
      <w:r w:rsidRPr="003C2C6E">
        <w:t xml:space="preserve"> Houghton Mifflin Co., 588 pp.</w:t>
      </w:r>
    </w:p>
    <w:p w14:paraId="674424D8" w14:textId="77777777" w:rsidR="0044416E" w:rsidRPr="003C2C6E" w:rsidRDefault="0044416E" w:rsidP="0044416E"/>
    <w:p w14:paraId="3C46529A" w14:textId="77777777" w:rsidR="0044416E" w:rsidRDefault="0044416E" w:rsidP="0044416E">
      <w:r>
        <w:t xml:space="preserve">&gt;Crowcroft, Robert (2014). “Clement Attlee: Enigmatic, Out of Time– and Formidable.” History of Government blog (Mar 11, 2014). URL: </w:t>
      </w:r>
      <w:r w:rsidRPr="00D23BF7">
        <w:rPr>
          <w:color w:val="2F5496" w:themeColor="accent1" w:themeShade="BF"/>
        </w:rPr>
        <w:t>https://history.blog.gov.uk/2014/03/11/clement-attlee-enigmatic-out-of-time-and-formidable</w:t>
      </w:r>
    </w:p>
    <w:p w14:paraId="70DBB981" w14:textId="77777777" w:rsidR="0044416E" w:rsidRDefault="0044416E" w:rsidP="0044416E"/>
    <w:p w14:paraId="31112BEF" w14:textId="4C1B9796" w:rsidR="0044416E" w:rsidRDefault="0044416E" w:rsidP="00AC5111">
      <w:r w:rsidRPr="003C2C6E">
        <w:t xml:space="preserve">Crozier, Alfred (1912). </w:t>
      </w:r>
      <w:r w:rsidRPr="003C2C6E">
        <w:rPr>
          <w:rStyle w:val="None"/>
          <w:i/>
        </w:rPr>
        <w:t>U.S. Money Vs. Corporation Currency, "Aldrich Plan.": Wall Street Confessions! Great Bank Combine</w:t>
      </w:r>
      <w:r w:rsidRPr="003C2C6E">
        <w:t>. The Magnet Company, 406 pp.</w:t>
      </w:r>
    </w:p>
    <w:p w14:paraId="610C1F5D" w14:textId="77777777" w:rsidR="00144979" w:rsidRPr="003C2C6E" w:rsidRDefault="00144979" w:rsidP="00AC5111"/>
    <w:p w14:paraId="474DF30A" w14:textId="0A4C290C" w:rsidR="00AC08F7" w:rsidRPr="003C2C6E" w:rsidRDefault="00AC08F7" w:rsidP="00AC5111">
      <w:r w:rsidRPr="003C2C6E">
        <w:t xml:space="preserve">Culver, John C. &amp; Hyde, John (2000). </w:t>
      </w:r>
      <w:r w:rsidRPr="00EA0F18">
        <w:t>American Dreamer: The Life and Times of Henry A. Wallace</w:t>
      </w:r>
      <w:r w:rsidRPr="003C2C6E">
        <w:t>. Norton, 608 pp.</w:t>
      </w:r>
    </w:p>
    <w:p w14:paraId="69259119" w14:textId="77777777" w:rsidR="00AC08F7" w:rsidRDefault="00AC08F7" w:rsidP="00AC5111"/>
    <w:p w14:paraId="124B9C3F" w14:textId="00E38166" w:rsidR="0044416E" w:rsidRPr="0044416E" w:rsidRDefault="0044416E" w:rsidP="00AC5111">
      <w:pPr>
        <w:rPr>
          <w:color w:val="2F5496"/>
        </w:rPr>
      </w:pPr>
      <w:r w:rsidRPr="003C2C6E">
        <w:t xml:space="preserve">CUNA (2018). “Frequently Requested Credit Union and Bank Comparisons.” Credit Union National Association (CUNA), Economics and Statistics Department (accessed Nov 14, 2018). URL: </w:t>
      </w:r>
      <w:r w:rsidRPr="003C2C6E">
        <w:rPr>
          <w:color w:val="2F5496"/>
        </w:rPr>
        <w:t>https://www.cuna.org/uploadedFiles/Global/About_Credit_Unions/Frequent-1612.pdf</w:t>
      </w:r>
    </w:p>
    <w:p w14:paraId="557C24F9" w14:textId="77777777" w:rsidR="0044416E" w:rsidRDefault="0044416E" w:rsidP="00AC5111"/>
    <w:p w14:paraId="763872AE" w14:textId="2E0A12A8" w:rsidR="004454D0" w:rsidRDefault="004454D0" w:rsidP="004454D0">
      <w:r>
        <w:t xml:space="preserve">Cunnane, Stephen C. and Crawford, Michael A. (2003). ”Survival of the Fattest: Fat Babies Were the Key to Evolution of the Large Human Brain.” </w:t>
      </w:r>
      <w:r w:rsidRPr="004454D0">
        <w:rPr>
          <w:i/>
          <w:iCs/>
        </w:rPr>
        <w:t>Comparative Biochemistry and Physiology</w:t>
      </w:r>
      <w:r>
        <w:t>, Part A, Vol. 136, pp. 17–26.</w:t>
      </w:r>
    </w:p>
    <w:p w14:paraId="4E4F0347" w14:textId="77777777" w:rsidR="004454D0" w:rsidRDefault="004454D0" w:rsidP="0044416E"/>
    <w:p w14:paraId="04B63AE4" w14:textId="5834A205" w:rsidR="0044416E" w:rsidRDefault="0044416E" w:rsidP="0044416E">
      <w:r>
        <w:t xml:space="preserve">Cunnane, Stephen C. (2005). </w:t>
      </w:r>
      <w:r w:rsidRPr="0044416E">
        <w:rPr>
          <w:i/>
          <w:iCs/>
        </w:rPr>
        <w:t>Survival of the Fattest: The Key to Human Brain Evolution</w:t>
      </w:r>
      <w:r>
        <w:t>. World Scientific Publishing, 343 pp.</w:t>
      </w:r>
    </w:p>
    <w:p w14:paraId="73DFEC16" w14:textId="77777777" w:rsidR="0044416E" w:rsidRDefault="0044416E" w:rsidP="00AC5111"/>
    <w:p w14:paraId="291C153E" w14:textId="32E7E12D" w:rsidR="00144979" w:rsidRPr="003C2C6E" w:rsidRDefault="00144979" w:rsidP="00AC5111">
      <w:r w:rsidRPr="003C2C6E">
        <w:t>Curran, John Philpot (1790; 1847). “Election of the Lord Mayor of Dublin.” Speech before the Privy Council, July 10, 1790</w:t>
      </w:r>
      <w:r w:rsidR="00E62C0C" w:rsidRPr="003C2C6E">
        <w:t>.</w:t>
      </w:r>
      <w:r w:rsidRPr="003C2C6E">
        <w:t xml:space="preserve"> In </w:t>
      </w:r>
      <w:r w:rsidRPr="003C2C6E">
        <w:rPr>
          <w:i/>
        </w:rPr>
        <w:t>The Speeches of the Right Honorable John Philpot Curran</w:t>
      </w:r>
      <w:r w:rsidRPr="003C2C6E">
        <w:t>, Thomas Davis, ed., 1847, H.G. Bohn, 603 pp.</w:t>
      </w:r>
    </w:p>
    <w:p w14:paraId="3567B8ED" w14:textId="77777777" w:rsidR="00144979" w:rsidRPr="003C2C6E" w:rsidRDefault="00144979" w:rsidP="00AC5111"/>
    <w:p w14:paraId="672E27EC" w14:textId="275BA5FB" w:rsidR="00144979" w:rsidRPr="003C2C6E" w:rsidRDefault="00144979" w:rsidP="00AC5111">
      <w:r w:rsidRPr="003C2C6E">
        <w:t xml:space="preserve">Curry, Timothy &amp; Shibut, Lynn (2000). “The Cost of the Savings and Loan Crisis: Truth and Consequences.” </w:t>
      </w:r>
      <w:r w:rsidRPr="003C2C6E">
        <w:rPr>
          <w:rStyle w:val="None"/>
          <w:i/>
        </w:rPr>
        <w:t>FDIC Banking Review</w:t>
      </w:r>
      <w:r w:rsidRPr="003C2C6E">
        <w:t>, Vol. 13:2</w:t>
      </w:r>
      <w:r w:rsidR="0029705B" w:rsidRPr="003C2C6E">
        <w:t xml:space="preserve"> (Fall 2000</w:t>
      </w:r>
      <w:r w:rsidRPr="003C2C6E">
        <w:t xml:space="preserve">). URL: </w:t>
      </w:r>
      <w:r w:rsidRPr="003C2C6E">
        <w:rPr>
          <w:rStyle w:val="None"/>
          <w:color w:val="4472C4"/>
          <w:u w:color="4472C4"/>
        </w:rPr>
        <w:t>https://www.fdic.gov/bank/analytical/banking/2000dec/brv13n2_2.pdf</w:t>
      </w:r>
    </w:p>
    <w:p w14:paraId="70BE820A" w14:textId="77777777" w:rsidR="00144979" w:rsidRPr="003C2C6E" w:rsidRDefault="00144979" w:rsidP="00AC5111"/>
    <w:p w14:paraId="578FBCC2" w14:textId="77777777" w:rsidR="00144979" w:rsidRPr="003C2C6E" w:rsidRDefault="00144979" w:rsidP="00AC5111">
      <w:r w:rsidRPr="003C2C6E">
        <w:t xml:space="preserve">Cutlip, Scott M. (1994). </w:t>
      </w:r>
      <w:r w:rsidRPr="003C2C6E">
        <w:rPr>
          <w:rStyle w:val="None"/>
          <w:i/>
        </w:rPr>
        <w:t>The Unseen Power: Public Relations: A History</w:t>
      </w:r>
      <w:r w:rsidRPr="003C2C6E">
        <w:t>. L. Erlbaum Associates, Inc., 807 pp.</w:t>
      </w:r>
    </w:p>
    <w:p w14:paraId="40493385" w14:textId="77777777" w:rsidR="00144979" w:rsidRPr="003C2C6E" w:rsidRDefault="00144979" w:rsidP="00AC5111"/>
    <w:p w14:paraId="534A5560" w14:textId="77777777" w:rsidR="00144979" w:rsidRPr="003C2C6E" w:rsidRDefault="00144979" w:rsidP="00AC5111">
      <w:r w:rsidRPr="003C2C6E">
        <w:t>Cutting, Bronson M. ().</w:t>
      </w:r>
    </w:p>
    <w:p w14:paraId="65BA1878" w14:textId="77777777" w:rsidR="00144979" w:rsidRPr="003C2C6E" w:rsidRDefault="00144979" w:rsidP="00AC5111"/>
    <w:p w14:paraId="2F499035" w14:textId="77777777" w:rsidR="00144979" w:rsidRPr="003C2C6E" w:rsidRDefault="00144979" w:rsidP="00AC5111">
      <w:r w:rsidRPr="003C2C6E">
        <w:t xml:space="preserve">d’Estaing, Valery Giscard (2007). “The EU Treaty is the Same as the Constitution.” </w:t>
      </w:r>
      <w:r w:rsidRPr="003C2C6E">
        <w:rPr>
          <w:rStyle w:val="None"/>
          <w:i/>
        </w:rPr>
        <w:t xml:space="preserve">Independent </w:t>
      </w:r>
      <w:r w:rsidRPr="003C2C6E">
        <w:t>(Oct. 29, 2007). URL: http://www.independent.co.uk/voices/commentators/valeacutery-giscard-destaing-the-eu-treaty-is-the-same-as-the-constitution-398286.html</w:t>
      </w:r>
    </w:p>
    <w:p w14:paraId="342E0836" w14:textId="77777777" w:rsidR="00144979" w:rsidRPr="003C2C6E" w:rsidRDefault="00144979" w:rsidP="00AC5111"/>
    <w:p w14:paraId="3E47199D" w14:textId="71F6D5C9" w:rsidR="00C33E54" w:rsidRPr="003C2C6E" w:rsidRDefault="00C33E54" w:rsidP="00AC5111">
      <w:r w:rsidRPr="003C2C6E">
        <w:t>Dagres, Hollly (2013). “The Shiite Scare in Egypt.” Al-Monitor (Apr 11, 2013). URL: https://www.al-monitor.com/originals/2013/04/egypt-anti-shiism-scare-protests-salafis-muslim-brotherhood.html</w:t>
      </w:r>
    </w:p>
    <w:p w14:paraId="6460FC9A" w14:textId="77777777" w:rsidR="00CB0666" w:rsidRPr="003C2C6E" w:rsidRDefault="00CB0666" w:rsidP="00AC5111"/>
    <w:p w14:paraId="65D15109" w14:textId="069131B9" w:rsidR="00535A5D" w:rsidRDefault="00535A5D" w:rsidP="00AC5111">
      <w:r>
        <w:t>Dahl, Robert (1954). “</w:t>
      </w:r>
      <w:r w:rsidRPr="00535A5D">
        <w:rPr>
          <w:i/>
          <w:iCs/>
        </w:rPr>
        <w:t>Agricultural Policy</w:t>
      </w:r>
      <w:r>
        <w:t xml:space="preserve">. Rainer Schickele </w:t>
      </w:r>
      <w:r w:rsidRPr="00535A5D">
        <w:rPr>
          <w:i/>
          <w:iCs/>
        </w:rPr>
        <w:t>George N. Peek and the Fight for Farm Parity</w:t>
      </w:r>
      <w:r>
        <w:t xml:space="preserve">. Gilbert C. Fite.” Book review in </w:t>
      </w:r>
      <w:r w:rsidRPr="00535A5D">
        <w:rPr>
          <w:i/>
          <w:iCs/>
        </w:rPr>
        <w:t>The Journal of Politics</w:t>
      </w:r>
      <w:r>
        <w:t xml:space="preserve">, Vol. 16:4 (November, 1954). URL: </w:t>
      </w:r>
      <w:r w:rsidRPr="00535A5D">
        <w:rPr>
          <w:color w:val="2F5496" w:themeColor="accent1" w:themeShade="BF"/>
        </w:rPr>
        <w:t>https://www.journals.uchicago.edu/doi/10.2307/2126573</w:t>
      </w:r>
      <w:r>
        <w:t xml:space="preserve"> </w:t>
      </w:r>
    </w:p>
    <w:p w14:paraId="79A84203" w14:textId="77777777" w:rsidR="00535A5D" w:rsidRDefault="00535A5D" w:rsidP="00AC5111"/>
    <w:p w14:paraId="64FDD9FB" w14:textId="051DDDC4" w:rsidR="00144979" w:rsidRPr="003C2C6E" w:rsidRDefault="00144979" w:rsidP="00AC5111">
      <w:r w:rsidRPr="003C2C6E">
        <w:t xml:space="preserve">Dahl, Robert (2000). “A Democratic Paradox?” </w:t>
      </w:r>
      <w:r w:rsidRPr="003C2C6E">
        <w:rPr>
          <w:i/>
        </w:rPr>
        <w:t>Political Science Quarterly</w:t>
      </w:r>
      <w:r w:rsidRPr="003C2C6E">
        <w:t>, Vol. 115:1, pp. 35-41.</w:t>
      </w:r>
    </w:p>
    <w:p w14:paraId="79A04E44" w14:textId="77777777" w:rsidR="00144979" w:rsidRPr="003C2C6E" w:rsidRDefault="00144979" w:rsidP="00AC5111"/>
    <w:p w14:paraId="15E78FFA" w14:textId="77777777" w:rsidR="00144979" w:rsidRPr="003C2C6E" w:rsidRDefault="00144979" w:rsidP="00AC5111">
      <w:r w:rsidRPr="003C2C6E">
        <w:t xml:space="preserve">Dale, Byron (2019). “Wray of MMT speaks with a very confusing...” Facebook-Byron Dale (Mar 17, 2019).  URL: </w:t>
      </w:r>
      <w:r w:rsidRPr="003C2C6E">
        <w:rPr>
          <w:color w:val="4472C4"/>
        </w:rPr>
        <w:t>https://www.facebook.com/byron.dale.94/posts/2358149460862750</w:t>
      </w:r>
    </w:p>
    <w:p w14:paraId="6F8B144D" w14:textId="77777777" w:rsidR="00144979" w:rsidRPr="003C2C6E" w:rsidRDefault="00144979" w:rsidP="00AC5111"/>
    <w:p w14:paraId="4596CDCD" w14:textId="77777777" w:rsidR="00144979" w:rsidRPr="003C2C6E" w:rsidRDefault="00144979" w:rsidP="00AC5111">
      <w:r w:rsidRPr="003C2C6E">
        <w:t xml:space="preserve">Dale, Byron (2019b). “Something is Wrong.” Wealth Money Group blog (uncopyrighted; accessed Apr 16, 2019). URL: </w:t>
      </w:r>
      <w:r w:rsidRPr="003C2C6E">
        <w:rPr>
          <w:color w:val="2F5496"/>
        </w:rPr>
        <w:t>https://www.wealthmoney.org/articles/wrong</w:t>
      </w:r>
    </w:p>
    <w:p w14:paraId="456206D1" w14:textId="77777777" w:rsidR="00144979" w:rsidRPr="003C2C6E" w:rsidRDefault="00144979" w:rsidP="00AC5111"/>
    <w:p w14:paraId="4151B631" w14:textId="4D976C1F" w:rsidR="00980F3B" w:rsidRDefault="00980F3B" w:rsidP="00AC5111">
      <w:r>
        <w:t xml:space="preserve">&gt; </w:t>
      </w:r>
      <w:r w:rsidR="000A4869">
        <w:t xml:space="preserve">Dalio, Ray (2021). </w:t>
      </w:r>
      <w:r w:rsidR="000A4869" w:rsidRPr="000A4869">
        <w:t>Principles for Dealing with the Changing World Order: Why Nations Succeed and Fail Hardcover</w:t>
      </w:r>
      <w:r w:rsidR="000A4869">
        <w:t xml:space="preserve">. </w:t>
      </w:r>
      <w:r w:rsidR="000A4869" w:rsidRPr="000A4869">
        <w:t xml:space="preserve">Avid Reader Press </w:t>
      </w:r>
      <w:r w:rsidR="000A4869">
        <w:t xml:space="preserve">(a.k.a. </w:t>
      </w:r>
      <w:r w:rsidR="000A4869" w:rsidRPr="000A4869">
        <w:t xml:space="preserve">Simon </w:t>
      </w:r>
      <w:r w:rsidR="000A4869" w:rsidRPr="000A4869">
        <w:rPr>
          <w:sz w:val="20"/>
          <w:szCs w:val="20"/>
        </w:rPr>
        <w:t>&amp;</w:t>
      </w:r>
      <w:r w:rsidR="000A4869" w:rsidRPr="000A4869">
        <w:t xml:space="preserve"> Schuster</w:t>
      </w:r>
      <w:r w:rsidR="000A4869">
        <w:t>), 576 pp.</w:t>
      </w:r>
    </w:p>
    <w:p w14:paraId="58BFA74F" w14:textId="77777777" w:rsidR="00980F3B" w:rsidRDefault="00980F3B" w:rsidP="00AC5111"/>
    <w:p w14:paraId="48C66BDD" w14:textId="628C742C" w:rsidR="007B0D6A" w:rsidRPr="003C2C6E" w:rsidRDefault="007B0D6A" w:rsidP="00AC5111">
      <w:r w:rsidRPr="003C2C6E">
        <w:t xml:space="preserve">Daly, Herman (1980). “The Economic Thought of Frederick Soddy.” </w:t>
      </w:r>
      <w:r w:rsidRPr="003C2C6E">
        <w:rPr>
          <w:i/>
          <w:iCs/>
        </w:rPr>
        <w:t>History of Political Economy.</w:t>
      </w:r>
      <w:r w:rsidRPr="003C2C6E">
        <w:t xml:space="preserve"> Vol. 12:4 (Winter 1980), pp. 469-488.</w:t>
      </w:r>
    </w:p>
    <w:p w14:paraId="0DBE45E4" w14:textId="77777777" w:rsidR="002B2ECF" w:rsidRPr="003C2C6E" w:rsidRDefault="002B2ECF" w:rsidP="00AC5111"/>
    <w:p w14:paraId="5CAC557E" w14:textId="18F74D76" w:rsidR="00144979" w:rsidRPr="003C2C6E" w:rsidRDefault="00144979" w:rsidP="00AC5111">
      <w:r w:rsidRPr="003C2C6E">
        <w:t xml:space="preserve">Daly, Herman (2013). “Nationalize Money, Not Banks.” Center for the Advancement of the Steady State Economy (Feb. 2013). URL: </w:t>
      </w:r>
      <w:r w:rsidRPr="003C2C6E">
        <w:rPr>
          <w:rStyle w:val="None"/>
          <w:color w:val="2F5496"/>
          <w:u w:color="2F5496"/>
        </w:rPr>
        <w:t>http://steadystate.org/nationalize-money-not-banks</w:t>
      </w:r>
    </w:p>
    <w:p w14:paraId="5A58AD3F" w14:textId="77777777" w:rsidR="00144979" w:rsidRPr="003C2C6E" w:rsidRDefault="00144979" w:rsidP="00AC5111"/>
    <w:p w14:paraId="16FB2800" w14:textId="73310299" w:rsidR="00144979" w:rsidRPr="003C2C6E" w:rsidRDefault="00144979" w:rsidP="00AC5111">
      <w:pPr>
        <w:rPr>
          <w:rStyle w:val="None"/>
          <w:color w:val="2F5496"/>
          <w:u w:color="2F5496"/>
        </w:rPr>
      </w:pPr>
      <w:r w:rsidRPr="003C2C6E">
        <w:t xml:space="preserve">Daly, Herman (2013b). “Dualist Economics.” The Daly News blog (Dec 9, 2013). URL: </w:t>
      </w:r>
      <w:r w:rsidRPr="003C2C6E">
        <w:rPr>
          <w:rStyle w:val="None"/>
          <w:color w:val="2F5496"/>
          <w:u w:color="2F5496"/>
        </w:rPr>
        <w:t>https://steadystate.org/dualist-economics</w:t>
      </w:r>
    </w:p>
    <w:p w14:paraId="3C3A40DF" w14:textId="77777777" w:rsidR="00144979" w:rsidRPr="003C2C6E" w:rsidRDefault="00144979" w:rsidP="00AC5111"/>
    <w:p w14:paraId="21D77FAF" w14:textId="363A3C88" w:rsidR="00144979" w:rsidRPr="003C2C6E" w:rsidRDefault="00144979" w:rsidP="00AC5111">
      <w:pPr>
        <w:rPr>
          <w:rStyle w:val="None"/>
          <w:i/>
          <w:color w:val="2F5496"/>
          <w:u w:color="2F5496"/>
        </w:rPr>
      </w:pPr>
      <w:r w:rsidRPr="003C2C6E">
        <w:t xml:space="preserve">Daly, Herman (2016). “Negative Interest Rates or 100% Reserves: Alchemy vs Chemistry.” </w:t>
      </w:r>
      <w:r w:rsidRPr="003C2C6E">
        <w:rPr>
          <w:rStyle w:val="None"/>
          <w:i/>
        </w:rPr>
        <w:t xml:space="preserve">Real World Economic Review </w:t>
      </w:r>
      <w:r w:rsidRPr="003C2C6E">
        <w:t xml:space="preserve">(Oct 4, 2016). URL: </w:t>
      </w:r>
      <w:r w:rsidRPr="003C2C6E">
        <w:rPr>
          <w:rStyle w:val="None"/>
          <w:color w:val="2F5496"/>
          <w:u w:color="2F5496"/>
        </w:rPr>
        <w:t>https://rwer.wordpress.com/2016/10/04/negative-interest-rates-or-100-reserves-alchemy-vs-chemistry-herman-daly</w:t>
      </w:r>
    </w:p>
    <w:p w14:paraId="634A19CA" w14:textId="77777777" w:rsidR="00144979" w:rsidRPr="003C2C6E" w:rsidRDefault="00144979" w:rsidP="00AC5111"/>
    <w:p w14:paraId="2CCC4395" w14:textId="41A721FF" w:rsidR="00144979" w:rsidRPr="003C2C6E" w:rsidRDefault="00144979" w:rsidP="00AC5111">
      <w:r w:rsidRPr="003C2C6E">
        <w:t xml:space="preserve">Daly, Herman (2017). “Trump’s Growthism: Its Roots in Neoclassical Economic Theory.” </w:t>
      </w:r>
      <w:r w:rsidRPr="003C2C6E">
        <w:rPr>
          <w:rStyle w:val="None"/>
          <w:i/>
        </w:rPr>
        <w:t>Real-world Economics Review</w:t>
      </w:r>
      <w:r w:rsidRPr="003C2C6E">
        <w:t>, Issue 78:22 (Mar. 2017), pp. 86-97.</w:t>
      </w:r>
    </w:p>
    <w:p w14:paraId="43D0132C" w14:textId="3EBD547A" w:rsidR="00AA448E" w:rsidRPr="003C2C6E" w:rsidRDefault="00AA448E" w:rsidP="00AC5111"/>
    <w:p w14:paraId="005E9DC6" w14:textId="5356A3A3" w:rsidR="00AA448E" w:rsidRPr="003C2C6E" w:rsidRDefault="00AA448E" w:rsidP="00AC5111">
      <w:r w:rsidRPr="003C2C6E">
        <w:t xml:space="preserve">Daly, Herman &amp; Farley, Joshua (2003). </w:t>
      </w:r>
      <w:r w:rsidRPr="003C2C6E">
        <w:rPr>
          <w:i/>
          <w:iCs/>
        </w:rPr>
        <w:t>Ecological Economics: Principles and Applications</w:t>
      </w:r>
      <w:r w:rsidRPr="003C2C6E">
        <w:t>. Island Press, pp. 454.</w:t>
      </w:r>
    </w:p>
    <w:p w14:paraId="334985DE" w14:textId="77777777" w:rsidR="00144979" w:rsidRPr="003C2C6E" w:rsidRDefault="00144979" w:rsidP="00AC5111"/>
    <w:p w14:paraId="26A16E37" w14:textId="77777777" w:rsidR="00144979" w:rsidRPr="003C2C6E" w:rsidRDefault="00144979" w:rsidP="00AC5111">
      <w:pPr>
        <w:rPr>
          <w:rStyle w:val="None"/>
          <w:color w:val="2E74B5"/>
          <w:u w:color="2E74B5"/>
        </w:rPr>
      </w:pPr>
      <w:r w:rsidRPr="003C2C6E">
        <w:t xml:space="preserve">Dammegard, Ole (2016). “Jesse Jackson is Key Covert FBI Operative…” Interview with Alfred Lambremont Webre (Aug 28, 2016). URL: </w:t>
      </w:r>
      <w:r w:rsidRPr="003C2C6E">
        <w:rPr>
          <w:rStyle w:val="None"/>
          <w:color w:val="2F5496"/>
          <w:u w:color="2F5496"/>
        </w:rPr>
        <w:t>https://www.youtube.com/watch?v=_EOBpieJ52c</w:t>
      </w:r>
    </w:p>
    <w:p w14:paraId="1A0E0248" w14:textId="77777777" w:rsidR="00144979" w:rsidRPr="003C2C6E" w:rsidRDefault="00144979" w:rsidP="00AC5111"/>
    <w:p w14:paraId="2A3DB3E2" w14:textId="5C5D37BF" w:rsidR="00810F73" w:rsidRDefault="00810F73" w:rsidP="00AC5111">
      <w:r w:rsidRPr="00810F73">
        <w:t xml:space="preserve">Danielian, N.R.  </w:t>
      </w:r>
      <w:r>
        <w:t xml:space="preserve">(1939). </w:t>
      </w:r>
      <w:r w:rsidRPr="00810F73">
        <w:rPr>
          <w:i/>
          <w:iCs/>
        </w:rPr>
        <w:t>A.T.&amp;T.: The Story of Industrial Conquest</w:t>
      </w:r>
      <w:r w:rsidRPr="00810F73">
        <w:t>.</w:t>
      </w:r>
      <w:r>
        <w:t xml:space="preserve"> </w:t>
      </w:r>
      <w:r w:rsidRPr="00810F73">
        <w:t>The Vanguard Press,</w:t>
      </w:r>
      <w:r>
        <w:t xml:space="preserve"> </w:t>
      </w:r>
      <w:r w:rsidR="001D1FF1">
        <w:t>460</w:t>
      </w:r>
      <w:r w:rsidRPr="00810F73">
        <w:t xml:space="preserve"> </w:t>
      </w:r>
      <w:r>
        <w:t>pp.</w:t>
      </w:r>
    </w:p>
    <w:p w14:paraId="2E67BB2C" w14:textId="77777777" w:rsidR="00810F73" w:rsidRDefault="00810F73" w:rsidP="00AC5111"/>
    <w:p w14:paraId="267A56E1" w14:textId="6ECF8567" w:rsidR="00144979" w:rsidRPr="003C2C6E" w:rsidRDefault="00144979" w:rsidP="00AC5111">
      <w:r w:rsidRPr="003C2C6E">
        <w:lastRenderedPageBreak/>
        <w:t xml:space="preserve">Das, Satyajit (2011). </w:t>
      </w:r>
      <w:r w:rsidRPr="003C2C6E">
        <w:rPr>
          <w:rStyle w:val="None"/>
          <w:i/>
        </w:rPr>
        <w:t>Extreme Money: The Masters of the Universe and the Cult of Risk</w:t>
      </w:r>
      <w:r w:rsidRPr="003C2C6E">
        <w:t>. FT Press, 480 pp.</w:t>
      </w:r>
    </w:p>
    <w:p w14:paraId="3E63BD98" w14:textId="77777777" w:rsidR="00144979" w:rsidRPr="003C2C6E" w:rsidRDefault="00144979" w:rsidP="00AC5111">
      <w:pPr>
        <w:rPr>
          <w:rStyle w:val="None"/>
        </w:rPr>
      </w:pPr>
    </w:p>
    <w:p w14:paraId="136D517B" w14:textId="58F01F42" w:rsidR="00144979" w:rsidRPr="003C2C6E" w:rsidRDefault="00144979" w:rsidP="00AC5111">
      <w:pPr>
        <w:rPr>
          <w:rStyle w:val="None"/>
        </w:rPr>
      </w:pPr>
      <w:r w:rsidRPr="003C2C6E">
        <w:rPr>
          <w:rStyle w:val="None"/>
        </w:rPr>
        <w:t>Davidson, Paul (2019). “Understanding the Role of Money and Money Contracts in a Market Economy; Bitcoin is Not Money.” Presentation and Panel remarks at the 15th annual American Monetary Institute conference, Chicago, Illinois (Oct 5, 2019).</w:t>
      </w:r>
    </w:p>
    <w:p w14:paraId="63DB8651" w14:textId="77777777" w:rsidR="00144979" w:rsidRPr="003C2C6E" w:rsidRDefault="00144979" w:rsidP="00AC5111">
      <w:pPr>
        <w:rPr>
          <w:rStyle w:val="None"/>
        </w:rPr>
      </w:pPr>
    </w:p>
    <w:p w14:paraId="77BCB8D3" w14:textId="77777777" w:rsidR="00144979" w:rsidRPr="003C2C6E" w:rsidRDefault="00144979" w:rsidP="00AC5111">
      <w:pPr>
        <w:rPr>
          <w:rStyle w:val="None"/>
        </w:rPr>
      </w:pPr>
      <w:r w:rsidRPr="003C2C6E">
        <w:rPr>
          <w:rStyle w:val="None"/>
        </w:rPr>
        <w:t xml:space="preserve">Davies, Glyn (2016). </w:t>
      </w:r>
      <w:r w:rsidRPr="003C2C6E">
        <w:rPr>
          <w:rStyle w:val="None"/>
          <w:i/>
          <w:iCs/>
        </w:rPr>
        <w:t>A History of Money: Revised and Updated by Duncan Connors</w:t>
      </w:r>
      <w:r w:rsidRPr="003C2C6E">
        <w:rPr>
          <w:rStyle w:val="None"/>
        </w:rPr>
        <w:t>. 4th ed., Univ. of Wales Press, 808 pp.</w:t>
      </w:r>
    </w:p>
    <w:p w14:paraId="1E0B69F8" w14:textId="77777777" w:rsidR="00144979" w:rsidRPr="003C2C6E" w:rsidRDefault="00144979" w:rsidP="00AC5111">
      <w:pPr>
        <w:rPr>
          <w:rStyle w:val="None"/>
        </w:rPr>
      </w:pPr>
    </w:p>
    <w:p w14:paraId="36ED178D" w14:textId="77777777" w:rsidR="00144979" w:rsidRPr="003C2C6E" w:rsidRDefault="00144979" w:rsidP="00AC5111">
      <w:pPr>
        <w:rPr>
          <w:rStyle w:val="None"/>
          <w:color w:val="2F5496"/>
          <w:u w:color="2F5496"/>
        </w:rPr>
      </w:pPr>
      <w:r w:rsidRPr="003C2C6E">
        <w:rPr>
          <w:rStyle w:val="None"/>
        </w:rPr>
        <w:t xml:space="preserve">Davies, Harry (2015). “Ted Cruz Using firm that Harvested Data on Millions of Unwitting Facebook Users.” </w:t>
      </w:r>
      <w:r w:rsidRPr="003C2C6E">
        <w:rPr>
          <w:rStyle w:val="None"/>
          <w:i/>
        </w:rPr>
        <w:t xml:space="preserve">The Guardian </w:t>
      </w:r>
      <w:r w:rsidRPr="003C2C6E">
        <w:rPr>
          <w:rStyle w:val="None"/>
        </w:rPr>
        <w:t xml:space="preserve">(Dec 11, 2015). URL: </w:t>
      </w:r>
      <w:r w:rsidRPr="003C2C6E">
        <w:rPr>
          <w:rStyle w:val="None"/>
          <w:color w:val="2F5496"/>
          <w:u w:color="2F5496"/>
        </w:rPr>
        <w:t>https://www.theguardian.com/us-news/2015/dec/11/senator-ted-cruz-president-campaign-facebook-user-data</w:t>
      </w:r>
    </w:p>
    <w:p w14:paraId="40AD4880" w14:textId="77777777" w:rsidR="00144979" w:rsidRPr="003C2C6E" w:rsidRDefault="00144979" w:rsidP="00AC5111">
      <w:pPr>
        <w:rPr>
          <w:rStyle w:val="None"/>
        </w:rPr>
      </w:pPr>
    </w:p>
    <w:p w14:paraId="2489A743" w14:textId="7B12A1C7" w:rsidR="00107A42" w:rsidRDefault="00107A42" w:rsidP="00AC5111">
      <w:pPr>
        <w:rPr>
          <w:rStyle w:val="None"/>
        </w:rPr>
      </w:pPr>
      <w:r>
        <w:rPr>
          <w:rStyle w:val="None"/>
        </w:rPr>
        <w:t>Davies, Phil (2007). “</w:t>
      </w:r>
      <w:r w:rsidRPr="00107A42">
        <w:rPr>
          <w:rStyle w:val="None"/>
        </w:rPr>
        <w:t>The Bank that Hamilton Built</w:t>
      </w:r>
      <w:r>
        <w:rPr>
          <w:rStyle w:val="None"/>
        </w:rPr>
        <w:t>.” Federal Reserve Bank of Minneapolis (</w:t>
      </w:r>
      <w:r w:rsidRPr="00107A42">
        <w:rPr>
          <w:rStyle w:val="None"/>
        </w:rPr>
        <w:t>Sep 1, 2007</w:t>
      </w:r>
      <w:r>
        <w:rPr>
          <w:rStyle w:val="None"/>
        </w:rPr>
        <w:t xml:space="preserve">). URL: </w:t>
      </w:r>
      <w:r w:rsidRPr="00107A42">
        <w:rPr>
          <w:rStyle w:val="None"/>
          <w:color w:val="2F5496" w:themeColor="accent1" w:themeShade="BF"/>
        </w:rPr>
        <w:t>https://www.minneapolisfed.org/article/2007/the-bank-that-hamilton-built</w:t>
      </w:r>
    </w:p>
    <w:p w14:paraId="3BC7CC81" w14:textId="77777777" w:rsidR="00107A42" w:rsidRDefault="00107A42" w:rsidP="00AC5111">
      <w:pPr>
        <w:rPr>
          <w:rStyle w:val="None"/>
        </w:rPr>
      </w:pPr>
    </w:p>
    <w:p w14:paraId="52C32CE4" w14:textId="1086F5A0" w:rsidR="00144979" w:rsidRPr="003C2C6E" w:rsidRDefault="00144979" w:rsidP="00AC5111">
      <w:pPr>
        <w:rPr>
          <w:rStyle w:val="None"/>
        </w:rPr>
      </w:pPr>
      <w:r w:rsidRPr="003C2C6E">
        <w:rPr>
          <w:rStyle w:val="None"/>
        </w:rPr>
        <w:t xml:space="preserve">Davis, Ann (2017). </w:t>
      </w:r>
      <w:r w:rsidRPr="003C2C6E">
        <w:rPr>
          <w:rStyle w:val="None"/>
          <w:i/>
        </w:rPr>
        <w:t xml:space="preserve">Money as a Social Institution: The Institutional Development of Capitalism. </w:t>
      </w:r>
      <w:r w:rsidRPr="003C2C6E">
        <w:rPr>
          <w:rStyle w:val="None"/>
        </w:rPr>
        <w:t>Routledge, 208 pp.</w:t>
      </w:r>
    </w:p>
    <w:p w14:paraId="249E113A" w14:textId="77777777" w:rsidR="00144979" w:rsidRPr="003C2C6E" w:rsidRDefault="00144979" w:rsidP="00AC5111">
      <w:pPr>
        <w:rPr>
          <w:rStyle w:val="None"/>
        </w:rPr>
      </w:pPr>
    </w:p>
    <w:p w14:paraId="5F07B536" w14:textId="0EEC1041" w:rsidR="00144979" w:rsidRPr="003C2C6E" w:rsidRDefault="00144979" w:rsidP="00AC5111">
      <w:pPr>
        <w:rPr>
          <w:rStyle w:val="None"/>
        </w:rPr>
      </w:pPr>
      <w:r w:rsidRPr="003C2C6E">
        <w:rPr>
          <w:rStyle w:val="None"/>
        </w:rPr>
        <w:t>Davis, Ann (2018). "Money as a Social Institution: Its Historical Emergence and Implications for Politics." Presentation at the at the “Money as a Democratic Medium” conference, Harvard Law School, Cambridge, Massachusetts (Dec 14, 2018).</w:t>
      </w:r>
    </w:p>
    <w:p w14:paraId="435193DA" w14:textId="77777777" w:rsidR="00144979" w:rsidRPr="003C2C6E" w:rsidRDefault="00144979" w:rsidP="00AC5111">
      <w:pPr>
        <w:rPr>
          <w:rStyle w:val="None"/>
        </w:rPr>
      </w:pPr>
    </w:p>
    <w:p w14:paraId="72139505" w14:textId="2BDC198D" w:rsidR="0067040E" w:rsidRPr="003C2C6E" w:rsidRDefault="0067040E" w:rsidP="00AC5111">
      <w:pPr>
        <w:rPr>
          <w:rStyle w:val="None"/>
        </w:rPr>
      </w:pPr>
      <w:r w:rsidRPr="003C2C6E">
        <w:rPr>
          <w:rStyle w:val="None"/>
        </w:rPr>
        <w:t xml:space="preserve">Davis, R.H. (1963). </w:t>
      </w:r>
      <w:r w:rsidRPr="003C2C6E">
        <w:rPr>
          <w:rStyle w:val="None"/>
          <w:i/>
          <w:iCs/>
        </w:rPr>
        <w:t>A History of Medieval Europe: From Constantine to Saint Louis</w:t>
      </w:r>
      <w:r w:rsidRPr="003C2C6E">
        <w:rPr>
          <w:rStyle w:val="None"/>
        </w:rPr>
        <w:t>. Longmans, 421 pp.</w:t>
      </w:r>
    </w:p>
    <w:p w14:paraId="275B37B1" w14:textId="77777777" w:rsidR="0067040E" w:rsidRPr="003C2C6E" w:rsidRDefault="0067040E" w:rsidP="00AC5111">
      <w:pPr>
        <w:rPr>
          <w:rStyle w:val="None"/>
        </w:rPr>
      </w:pPr>
    </w:p>
    <w:p w14:paraId="2BA1E9A3" w14:textId="251A03E1" w:rsidR="00144979" w:rsidRPr="003C2C6E" w:rsidRDefault="00144979" w:rsidP="00AC5111">
      <w:pPr>
        <w:rPr>
          <w:rStyle w:val="None"/>
        </w:rPr>
      </w:pPr>
      <w:r w:rsidRPr="003C2C6E">
        <w:rPr>
          <w:rStyle w:val="None"/>
        </w:rPr>
        <w:t xml:space="preserve">Dayen, David (2018). “He Was the Resistance Inside the Obama Administration.” </w:t>
      </w:r>
      <w:r w:rsidRPr="003C2C6E">
        <w:rPr>
          <w:rStyle w:val="None"/>
          <w:i/>
          <w:iCs/>
        </w:rPr>
        <w:t xml:space="preserve">The New Republic </w:t>
      </w:r>
      <w:r w:rsidRPr="003C2C6E">
        <w:rPr>
          <w:rStyle w:val="None"/>
        </w:rPr>
        <w:t xml:space="preserve">(Sep 11, 2018). URL: </w:t>
      </w:r>
      <w:r w:rsidRPr="003C2C6E">
        <w:rPr>
          <w:rStyle w:val="None"/>
          <w:color w:val="3F6797"/>
        </w:rPr>
        <w:t>https://newrepublic.com/article/151159/tim-geithner-resistance-inside-obama-administration</w:t>
      </w:r>
    </w:p>
    <w:p w14:paraId="7D8CEB14" w14:textId="77777777" w:rsidR="00144979" w:rsidRPr="003C2C6E" w:rsidRDefault="00144979" w:rsidP="00AC5111">
      <w:pPr>
        <w:rPr>
          <w:rStyle w:val="None"/>
        </w:rPr>
      </w:pPr>
    </w:p>
    <w:p w14:paraId="22234871" w14:textId="113848F6" w:rsidR="00144979" w:rsidRPr="003C2C6E" w:rsidRDefault="00144979" w:rsidP="00AC5111">
      <w:pPr>
        <w:rPr>
          <w:rStyle w:val="None"/>
        </w:rPr>
      </w:pPr>
      <w:r w:rsidRPr="003C2C6E">
        <w:rPr>
          <w:rStyle w:val="None"/>
        </w:rPr>
        <w:t xml:space="preserve">Dean, Michelle (2020). “Contracts of Silence.” </w:t>
      </w:r>
      <w:r w:rsidRPr="003C2C6E">
        <w:rPr>
          <w:rStyle w:val="None"/>
          <w:i/>
          <w:iCs/>
        </w:rPr>
        <w:t xml:space="preserve">Columbia Journalism Review </w:t>
      </w:r>
      <w:r w:rsidRPr="003C2C6E">
        <w:rPr>
          <w:rStyle w:val="None"/>
        </w:rPr>
        <w:t xml:space="preserve">(Winter 2018). URL: </w:t>
      </w:r>
      <w:hyperlink r:id="rId23" w:history="1">
        <w:r w:rsidRPr="003C2C6E">
          <w:rPr>
            <w:rStyle w:val="Hyperlink"/>
            <w:color w:val="2F5496"/>
            <w:u w:val="none"/>
          </w:rPr>
          <w:t>https://www.cjr.org/special_report/nda-agreement.php</w:t>
        </w:r>
      </w:hyperlink>
    </w:p>
    <w:p w14:paraId="3E9ED95D" w14:textId="77777777" w:rsidR="00144979" w:rsidRPr="003C2C6E" w:rsidRDefault="00144979" w:rsidP="00AC5111">
      <w:pPr>
        <w:rPr>
          <w:rStyle w:val="None"/>
        </w:rPr>
      </w:pPr>
    </w:p>
    <w:p w14:paraId="6F05951B" w14:textId="77777777" w:rsidR="00144979" w:rsidRPr="003C2C6E" w:rsidRDefault="00144979" w:rsidP="00AC5111">
      <w:pPr>
        <w:rPr>
          <w:rStyle w:val="None"/>
        </w:rPr>
      </w:pPr>
      <w:r w:rsidRPr="003C2C6E">
        <w:rPr>
          <w:rStyle w:val="None"/>
        </w:rPr>
        <w:t xml:space="preserve">de Bono, Edward (1999). </w:t>
      </w:r>
      <w:r w:rsidRPr="003C2C6E">
        <w:rPr>
          <w:rStyle w:val="None"/>
          <w:i/>
        </w:rPr>
        <w:t xml:space="preserve">New Thinking for the New Millennium. </w:t>
      </w:r>
      <w:r w:rsidRPr="003C2C6E">
        <w:rPr>
          <w:rStyle w:val="None"/>
        </w:rPr>
        <w:t>Penguin Books, 289 pp.</w:t>
      </w:r>
    </w:p>
    <w:p w14:paraId="44362239" w14:textId="77777777" w:rsidR="00144979" w:rsidRPr="003C2C6E" w:rsidRDefault="00144979" w:rsidP="00AC5111">
      <w:pPr>
        <w:rPr>
          <w:rStyle w:val="None"/>
        </w:rPr>
      </w:pPr>
    </w:p>
    <w:p w14:paraId="784E9A8C" w14:textId="5ACAEBD4" w:rsidR="00800E36" w:rsidRDefault="00800E36" w:rsidP="00AC5111">
      <w:pPr>
        <w:rPr>
          <w:rStyle w:val="None"/>
        </w:rPr>
      </w:pPr>
      <w:r>
        <w:rPr>
          <w:rStyle w:val="None"/>
        </w:rPr>
        <w:t xml:space="preserve">de Galhau, </w:t>
      </w:r>
      <w:r w:rsidRPr="00800E36">
        <w:rPr>
          <w:rStyle w:val="None"/>
        </w:rPr>
        <w:t xml:space="preserve">François Villeroy </w:t>
      </w:r>
      <w:r>
        <w:rPr>
          <w:rStyle w:val="None"/>
        </w:rPr>
        <w:t>(2023). “</w:t>
      </w:r>
      <w:r w:rsidRPr="00800E36">
        <w:rPr>
          <w:rStyle w:val="None"/>
        </w:rPr>
        <w:t xml:space="preserve">Big </w:t>
      </w:r>
      <w:r>
        <w:rPr>
          <w:rStyle w:val="None"/>
        </w:rPr>
        <w:t>T</w:t>
      </w:r>
      <w:r w:rsidRPr="00800E36">
        <w:rPr>
          <w:rStyle w:val="None"/>
        </w:rPr>
        <w:t xml:space="preserve">echs in </w:t>
      </w:r>
      <w:r>
        <w:rPr>
          <w:rStyle w:val="None"/>
        </w:rPr>
        <w:t>F</w:t>
      </w:r>
      <w:r w:rsidRPr="00800E36">
        <w:rPr>
          <w:rStyle w:val="None"/>
        </w:rPr>
        <w:t xml:space="preserve">inance - a </w:t>
      </w:r>
      <w:r>
        <w:rPr>
          <w:rStyle w:val="None"/>
        </w:rPr>
        <w:t>B</w:t>
      </w:r>
      <w:r w:rsidRPr="00800E36">
        <w:rPr>
          <w:rStyle w:val="None"/>
        </w:rPr>
        <w:t>ildungsroman</w:t>
      </w:r>
      <w:r>
        <w:rPr>
          <w:rStyle w:val="None"/>
        </w:rPr>
        <w:t xml:space="preserve"> </w:t>
      </w:r>
      <w:r w:rsidRPr="00800E36">
        <w:rPr>
          <w:rStyle w:val="None"/>
        </w:rPr>
        <w:t xml:space="preserve">that is </w:t>
      </w:r>
      <w:r>
        <w:rPr>
          <w:rStyle w:val="None"/>
        </w:rPr>
        <w:t>F</w:t>
      </w:r>
      <w:r w:rsidRPr="00800E36">
        <w:rPr>
          <w:rStyle w:val="None"/>
        </w:rPr>
        <w:t xml:space="preserve">ar from </w:t>
      </w:r>
      <w:r>
        <w:rPr>
          <w:rStyle w:val="None"/>
        </w:rPr>
        <w:t>O</w:t>
      </w:r>
      <w:r w:rsidRPr="00800E36">
        <w:rPr>
          <w:rStyle w:val="None"/>
        </w:rPr>
        <w:t>ver</w:t>
      </w:r>
      <w:r>
        <w:rPr>
          <w:rStyle w:val="None"/>
        </w:rPr>
        <w:t xml:space="preserve">.” Adaptation of presentation to the </w:t>
      </w:r>
      <w:r w:rsidRPr="00800E36">
        <w:rPr>
          <w:rStyle w:val="None"/>
        </w:rPr>
        <w:t>B</w:t>
      </w:r>
      <w:r>
        <w:rPr>
          <w:rStyle w:val="None"/>
        </w:rPr>
        <w:t>ank of International Settlements</w:t>
      </w:r>
      <w:r w:rsidRPr="00800E36">
        <w:rPr>
          <w:rStyle w:val="None"/>
        </w:rPr>
        <w:t xml:space="preserve"> conference</w:t>
      </w:r>
      <w:r>
        <w:rPr>
          <w:rStyle w:val="None"/>
        </w:rPr>
        <w:t>:</w:t>
      </w:r>
      <w:r w:rsidRPr="00800E36">
        <w:rPr>
          <w:rStyle w:val="None"/>
        </w:rPr>
        <w:t xml:space="preserve"> </w:t>
      </w:r>
      <w:r>
        <w:rPr>
          <w:rStyle w:val="None"/>
        </w:rPr>
        <w:t>“</w:t>
      </w:r>
      <w:r w:rsidRPr="00800E36">
        <w:rPr>
          <w:rStyle w:val="None"/>
        </w:rPr>
        <w:t xml:space="preserve">Big </w:t>
      </w:r>
      <w:r>
        <w:rPr>
          <w:rStyle w:val="None"/>
        </w:rPr>
        <w:t>T</w:t>
      </w:r>
      <w:r w:rsidRPr="00800E36">
        <w:rPr>
          <w:rStyle w:val="None"/>
        </w:rPr>
        <w:t xml:space="preserve">echs in </w:t>
      </w:r>
      <w:r>
        <w:rPr>
          <w:rStyle w:val="None"/>
        </w:rPr>
        <w:t>F</w:t>
      </w:r>
      <w:r w:rsidRPr="00800E36">
        <w:rPr>
          <w:rStyle w:val="None"/>
        </w:rPr>
        <w:t xml:space="preserve">inance– </w:t>
      </w:r>
      <w:r>
        <w:rPr>
          <w:rStyle w:val="None"/>
        </w:rPr>
        <w:t>I</w:t>
      </w:r>
      <w:r w:rsidRPr="00800E36">
        <w:rPr>
          <w:rStyle w:val="None"/>
        </w:rPr>
        <w:t xml:space="preserve">mplications for </w:t>
      </w:r>
      <w:r>
        <w:rPr>
          <w:rStyle w:val="None"/>
        </w:rPr>
        <w:t>P</w:t>
      </w:r>
      <w:r w:rsidRPr="00800E36">
        <w:rPr>
          <w:rStyle w:val="None"/>
        </w:rPr>
        <w:t xml:space="preserve">ublic </w:t>
      </w:r>
      <w:r>
        <w:rPr>
          <w:rStyle w:val="None"/>
        </w:rPr>
        <w:t>P</w:t>
      </w:r>
      <w:r w:rsidRPr="00800E36">
        <w:rPr>
          <w:rStyle w:val="None"/>
        </w:rPr>
        <w:t xml:space="preserve">olicy", Basel, </w:t>
      </w:r>
      <w:r>
        <w:rPr>
          <w:rStyle w:val="None"/>
        </w:rPr>
        <w:t xml:space="preserve">Switzerland (Feb </w:t>
      </w:r>
      <w:r w:rsidRPr="00800E36">
        <w:rPr>
          <w:rStyle w:val="None"/>
        </w:rPr>
        <w:t>9</w:t>
      </w:r>
      <w:r>
        <w:rPr>
          <w:rStyle w:val="None"/>
        </w:rPr>
        <w:t xml:space="preserve">, </w:t>
      </w:r>
      <w:r w:rsidRPr="00800E36">
        <w:rPr>
          <w:rStyle w:val="None"/>
        </w:rPr>
        <w:t>2023</w:t>
      </w:r>
      <w:r>
        <w:rPr>
          <w:rStyle w:val="None"/>
        </w:rPr>
        <w:t>)</w:t>
      </w:r>
      <w:r w:rsidR="00CE0253">
        <w:rPr>
          <w:rStyle w:val="None"/>
        </w:rPr>
        <w:t>, 5 pp</w:t>
      </w:r>
      <w:r w:rsidRPr="00800E36">
        <w:rPr>
          <w:rStyle w:val="None"/>
        </w:rPr>
        <w:t>.</w:t>
      </w:r>
      <w:r>
        <w:rPr>
          <w:rStyle w:val="None"/>
        </w:rPr>
        <w:t xml:space="preserve"> URL:</w:t>
      </w:r>
      <w:r w:rsidR="00CE0253">
        <w:rPr>
          <w:rStyle w:val="None"/>
        </w:rPr>
        <w:t xml:space="preserve"> </w:t>
      </w:r>
      <w:r w:rsidR="00CE0253" w:rsidRPr="00CE0253">
        <w:rPr>
          <w:rStyle w:val="None"/>
          <w:color w:val="2F5496" w:themeColor="accent1" w:themeShade="BF"/>
        </w:rPr>
        <w:t>https://www.bis.org/review/r230210a.pdf</w:t>
      </w:r>
      <w:r>
        <w:rPr>
          <w:rStyle w:val="None"/>
        </w:rPr>
        <w:t xml:space="preserve">  </w:t>
      </w:r>
    </w:p>
    <w:p w14:paraId="61832D40" w14:textId="123F5DE5" w:rsidR="00CE0253" w:rsidRPr="00CE0253" w:rsidRDefault="00CE0253" w:rsidP="00AC5111">
      <w:pPr>
        <w:rPr>
          <w:rStyle w:val="None"/>
        </w:rPr>
      </w:pPr>
      <w:r>
        <w:rPr>
          <w:rStyle w:val="None"/>
        </w:rPr>
        <w:t>“</w:t>
      </w:r>
      <w:r w:rsidRPr="00CE0253">
        <w:rPr>
          <w:rStyle w:val="None"/>
        </w:rPr>
        <w:t>I suggest</w:t>
      </w:r>
      <w:r>
        <w:rPr>
          <w:rStyle w:val="None"/>
        </w:rPr>
        <w:t xml:space="preserve"> </w:t>
      </w:r>
      <w:r w:rsidRPr="00CE0253">
        <w:rPr>
          <w:rStyle w:val="None"/>
        </w:rPr>
        <w:t>the FSB to monitor closely the implementation of its own recommendations on cryptos,</w:t>
      </w:r>
    </w:p>
    <w:p w14:paraId="5745EBC7" w14:textId="66DFBE22" w:rsidR="00CE0253" w:rsidRPr="00CE0253" w:rsidRDefault="00CE0253" w:rsidP="00AC5111">
      <w:pPr>
        <w:rPr>
          <w:rStyle w:val="None"/>
        </w:rPr>
      </w:pPr>
      <w:r w:rsidRPr="00CE0253">
        <w:rPr>
          <w:rStyle w:val="None"/>
        </w:rPr>
        <w:t>as the Basel Committee does on banking regulations.</w:t>
      </w:r>
      <w:r>
        <w:rPr>
          <w:rStyle w:val="None"/>
        </w:rPr>
        <w:t xml:space="preserve"> </w:t>
      </w:r>
      <w:r w:rsidRPr="00CE0253">
        <w:rPr>
          <w:rStyle w:val="None"/>
        </w:rPr>
        <w:t>More broadly, big techs did not make the breakthrough in traditional banking activities</w:t>
      </w:r>
      <w:r>
        <w:rPr>
          <w:rStyle w:val="None"/>
        </w:rPr>
        <w:t xml:space="preserve"> </w:t>
      </w:r>
      <w:r w:rsidRPr="00CE0253">
        <w:rPr>
          <w:rStyle w:val="None"/>
        </w:rPr>
        <w:t>that many had expected: why is that? Regulatory constraints certainly stand as a first</w:t>
      </w:r>
    </w:p>
    <w:p w14:paraId="63072818" w14:textId="4401E107" w:rsidR="00800E36" w:rsidRDefault="00CE0253" w:rsidP="00AC5111">
      <w:pPr>
        <w:rPr>
          <w:rStyle w:val="None"/>
        </w:rPr>
      </w:pPr>
      <w:r w:rsidRPr="00CE0253">
        <w:rPr>
          <w:rStyle w:val="None"/>
        </w:rPr>
        <w:t>explanation, especially since they were tightened following the great financial crisis</w:t>
      </w:r>
      <w:r>
        <w:rPr>
          <w:rStyle w:val="None"/>
        </w:rPr>
        <w:t xml:space="preserve">….. [reverse] </w:t>
      </w:r>
      <w:r w:rsidRPr="00CE0253">
        <w:rPr>
          <w:rStyle w:val="None"/>
        </w:rPr>
        <w:t>For the first time, big techs may now be touching on the limits of their core business</w:t>
      </w:r>
      <w:r>
        <w:rPr>
          <w:rStyle w:val="None"/>
        </w:rPr>
        <w:t xml:space="preserve"> </w:t>
      </w:r>
      <w:r w:rsidRPr="00CE0253">
        <w:rPr>
          <w:rStyle w:val="None"/>
        </w:rPr>
        <w:t>models, and might seek further diversification, as financial activities already account for</w:t>
      </w:r>
      <w:r>
        <w:rPr>
          <w:rStyle w:val="None"/>
        </w:rPr>
        <w:t xml:space="preserve"> </w:t>
      </w:r>
      <w:r w:rsidRPr="00CE0253">
        <w:rPr>
          <w:rStyle w:val="None"/>
        </w:rPr>
        <w:t xml:space="preserve">around 11% of their revenues . So the question is: will this breakthrough in finance </w:t>
      </w:r>
      <w:r>
        <w:rPr>
          <w:rStyle w:val="None"/>
        </w:rPr>
        <w:t xml:space="preserve">will </w:t>
      </w:r>
      <w:r w:rsidRPr="00CE0253">
        <w:rPr>
          <w:rStyle w:val="None"/>
        </w:rPr>
        <w:t>happen at all? Time will tell, but in my view, disintermediation by big techs remains a</w:t>
      </w:r>
      <w:r>
        <w:rPr>
          <w:rStyle w:val="None"/>
        </w:rPr>
        <w:t xml:space="preserve"> </w:t>
      </w:r>
      <w:r w:rsidRPr="00CE0253">
        <w:rPr>
          <w:rStyle w:val="None"/>
        </w:rPr>
        <w:t>plausible scenario. The massive and prosperous tech firms can learn from their</w:t>
      </w:r>
      <w:r>
        <w:rPr>
          <w:rStyle w:val="None"/>
        </w:rPr>
        <w:t xml:space="preserve"> </w:t>
      </w:r>
      <w:r w:rsidRPr="00CE0253">
        <w:rPr>
          <w:rStyle w:val="None"/>
        </w:rPr>
        <w:t>difficulties and enter into the space of banking and finance.</w:t>
      </w:r>
      <w:r>
        <w:rPr>
          <w:rStyle w:val="None"/>
        </w:rPr>
        <w:t>”- then cites Carstens</w:t>
      </w:r>
      <w:r w:rsidR="00332759">
        <w:rPr>
          <w:rStyle w:val="None"/>
        </w:rPr>
        <w:t>’s latest.</w:t>
      </w:r>
    </w:p>
    <w:p w14:paraId="0B7CC022" w14:textId="77777777" w:rsidR="00CE0253" w:rsidRDefault="00CE0253" w:rsidP="00AC5111">
      <w:pPr>
        <w:rPr>
          <w:rStyle w:val="None"/>
        </w:rPr>
      </w:pPr>
    </w:p>
    <w:p w14:paraId="6BCBB075" w14:textId="5E4AD808" w:rsidR="00144979" w:rsidRPr="003C2C6E" w:rsidRDefault="00144979" w:rsidP="00AC5111">
      <w:pPr>
        <w:rPr>
          <w:rStyle w:val="None"/>
        </w:rPr>
      </w:pPr>
      <w:r w:rsidRPr="003C2C6E">
        <w:rPr>
          <w:rStyle w:val="None"/>
        </w:rPr>
        <w:t xml:space="preserve">de Grey,  Aubrey (2013). “Undoing Aging: Aubrey de Grey at TEDxDanubia 2013.” TEDx Talks (Apr 21, 2013). URL: </w:t>
      </w:r>
      <w:r w:rsidRPr="003C2C6E">
        <w:rPr>
          <w:rStyle w:val="None"/>
          <w:color w:val="2F5496"/>
        </w:rPr>
        <w:t>https://www.youtube.com/watch?v=qMAwnA5WvLc</w:t>
      </w:r>
    </w:p>
    <w:p w14:paraId="003D6AD9" w14:textId="77777777" w:rsidR="00144979" w:rsidRPr="003C2C6E" w:rsidRDefault="00144979" w:rsidP="00AC5111">
      <w:pPr>
        <w:rPr>
          <w:rStyle w:val="None"/>
        </w:rPr>
      </w:pPr>
    </w:p>
    <w:p w14:paraId="21F5AB6E" w14:textId="3FF669A3" w:rsidR="00F4491D" w:rsidRPr="003C2C6E" w:rsidRDefault="00F4491D" w:rsidP="00AC5111">
      <w:pPr>
        <w:rPr>
          <w:rStyle w:val="None"/>
        </w:rPr>
      </w:pPr>
      <w:r w:rsidRPr="003C2C6E">
        <w:rPr>
          <w:rStyle w:val="None"/>
        </w:rPr>
        <w:lastRenderedPageBreak/>
        <w:t xml:space="preserve">de Medici, Lorenzo (1910). "Ricordi." In </w:t>
      </w:r>
      <w:r w:rsidRPr="003C2C6E">
        <w:rPr>
          <w:rStyle w:val="None"/>
          <w:i/>
          <w:iCs/>
        </w:rPr>
        <w:t>Lives of the Early Medici as Told in Their Correspondence</w:t>
      </w:r>
      <w:r w:rsidRPr="003C2C6E">
        <w:rPr>
          <w:rStyle w:val="None"/>
        </w:rPr>
        <w:t xml:space="preserve">. Janet Ross, ed. and transl. Chatto &amp; Windus, pp. 150-156. URL: </w:t>
      </w:r>
      <w:r w:rsidRPr="003C2C6E">
        <w:rPr>
          <w:rStyle w:val="None"/>
          <w:color w:val="2F5496" w:themeColor="accent1" w:themeShade="BF"/>
        </w:rPr>
        <w:t>http://thecantosproject.ed.ac.uk/index.php/canto-17-27-overview/canto-xxi/xxi-sources/309-lorenzo-de-medici-ricordi?start=1</w:t>
      </w:r>
    </w:p>
    <w:p w14:paraId="6D3D7206" w14:textId="77777777" w:rsidR="00F4491D" w:rsidRPr="003C2C6E" w:rsidRDefault="00F4491D" w:rsidP="00AC5111">
      <w:pPr>
        <w:rPr>
          <w:rStyle w:val="None"/>
        </w:rPr>
      </w:pPr>
    </w:p>
    <w:p w14:paraId="4F38C180" w14:textId="1E684A43" w:rsidR="00144979" w:rsidRPr="003C2C6E" w:rsidRDefault="00144979" w:rsidP="00AC5111">
      <w:pPr>
        <w:rPr>
          <w:rStyle w:val="None"/>
          <w:color w:val="2F5496"/>
          <w:u w:color="2F5496"/>
        </w:rPr>
      </w:pPr>
      <w:r w:rsidRPr="003C2C6E">
        <w:rPr>
          <w:rStyle w:val="None"/>
        </w:rPr>
        <w:t>de Mille,</w:t>
      </w:r>
      <w:r w:rsidRPr="003C2C6E">
        <w:t xml:space="preserve"> </w:t>
      </w:r>
      <w:r w:rsidRPr="003C2C6E">
        <w:rPr>
          <w:rStyle w:val="None"/>
        </w:rPr>
        <w:t xml:space="preserve">Agnes George  (1979). “Who Was Henry George?” URL: </w:t>
      </w:r>
      <w:r w:rsidRPr="003C2C6E">
        <w:rPr>
          <w:rStyle w:val="None"/>
          <w:color w:val="2F5496"/>
          <w:u w:color="2F5496"/>
        </w:rPr>
        <w:t>http://www.henrygeorge.org/whowashg.htm</w:t>
      </w:r>
    </w:p>
    <w:p w14:paraId="4F642DF5" w14:textId="77777777" w:rsidR="00144979" w:rsidRPr="003C2C6E" w:rsidRDefault="00144979" w:rsidP="00AC5111"/>
    <w:p w14:paraId="5143EBCA" w14:textId="77777777" w:rsidR="00144979" w:rsidRPr="003C2C6E" w:rsidRDefault="00144979" w:rsidP="00AC5111">
      <w:r w:rsidRPr="003C2C6E">
        <w:t xml:space="preserve">_De Soto, - “…is driven to a heavily conspiratorial interpretation of banking history. In his hands </w:t>
      </w:r>
      <w:r w:rsidRPr="003C2C6E">
        <w:rPr>
          <w:rStyle w:val="None"/>
          <w:u w:color="44546A"/>
        </w:rPr>
        <w:t>any departure from 100 percent</w:t>
      </w:r>
      <w:r w:rsidRPr="003C2C6E">
        <w:t xml:space="preserve"> reserve banking is </w:t>
      </w:r>
      <w:r w:rsidRPr="003C2C6E">
        <w:rPr>
          <w:rStyle w:val="None"/>
          <w:i/>
        </w:rPr>
        <w:t>automatically</w:t>
      </w:r>
      <w:r w:rsidRPr="003C2C6E">
        <w:t xml:space="preserve"> taken to be evidence of malfeasance by bankers, even when there is no clear data on the details of the contractual relations…” all about the “’traditional principles of safekeeping… violated from the very beginning” (Sechrest, 2008).</w:t>
      </w:r>
    </w:p>
    <w:p w14:paraId="35B991C7" w14:textId="77777777" w:rsidR="00144979" w:rsidRPr="003C2C6E" w:rsidRDefault="00144979" w:rsidP="00AC5111">
      <w:pPr>
        <w:rPr>
          <w:rStyle w:val="None"/>
        </w:rPr>
      </w:pPr>
    </w:p>
    <w:p w14:paraId="2B1A60A0" w14:textId="601BF448" w:rsidR="00144979" w:rsidRPr="003C2C6E" w:rsidRDefault="0011519C" w:rsidP="00AC5111">
      <w:pPr>
        <w:rPr>
          <w:rStyle w:val="None"/>
        </w:rPr>
      </w:pPr>
      <w:r w:rsidRPr="003C2C6E">
        <w:rPr>
          <w:rStyle w:val="None"/>
        </w:rPr>
        <w:t>d</w:t>
      </w:r>
      <w:r w:rsidR="00144979" w:rsidRPr="003C2C6E">
        <w:rPr>
          <w:rStyle w:val="None"/>
        </w:rPr>
        <w:t xml:space="preserve">e Vries, Margaret Garritsen (1986). </w:t>
      </w:r>
      <w:r w:rsidR="00144979" w:rsidRPr="003C2C6E">
        <w:rPr>
          <w:rStyle w:val="None"/>
          <w:i/>
        </w:rPr>
        <w:t>The IMF in a Changing World, 1945-85</w:t>
      </w:r>
      <w:r w:rsidR="00144979" w:rsidRPr="003C2C6E">
        <w:rPr>
          <w:rStyle w:val="None"/>
        </w:rPr>
        <w:t xml:space="preserve"> (paperback ed.). The International Monetary Fund, 226 pp.</w:t>
      </w:r>
    </w:p>
    <w:p w14:paraId="2DF9B218" w14:textId="77777777" w:rsidR="00144979" w:rsidRPr="003C2C6E" w:rsidRDefault="00144979" w:rsidP="00AC5111">
      <w:pPr>
        <w:rPr>
          <w:rStyle w:val="None"/>
        </w:rPr>
      </w:pPr>
    </w:p>
    <w:p w14:paraId="75863500" w14:textId="0D2176BB" w:rsidR="0011519C" w:rsidRPr="003C2C6E" w:rsidRDefault="0011519C" w:rsidP="00AC5111">
      <w:pPr>
        <w:rPr>
          <w:rStyle w:val="None"/>
        </w:rPr>
      </w:pPr>
      <w:r w:rsidRPr="003C2C6E">
        <w:rPr>
          <w:rStyle w:val="None"/>
        </w:rPr>
        <w:t xml:space="preserve">de Yong, Ronald </w:t>
      </w:r>
      <w:r w:rsidR="0086751C" w:rsidRPr="003C2C6E">
        <w:rPr>
          <w:rStyle w:val="None"/>
        </w:rPr>
        <w:t xml:space="preserve">A. </w:t>
      </w:r>
      <w:r w:rsidRPr="003C2C6E">
        <w:rPr>
          <w:rStyle w:val="None"/>
        </w:rPr>
        <w:t>(1994). “Physiocracy: A Viewpoint of the Role of Agricultural Production in a</w:t>
      </w:r>
    </w:p>
    <w:p w14:paraId="0AFFD7CD" w14:textId="12BDC338" w:rsidR="0011519C" w:rsidRPr="003C2C6E" w:rsidRDefault="0011519C" w:rsidP="00AC5111">
      <w:pPr>
        <w:rPr>
          <w:rStyle w:val="None"/>
        </w:rPr>
      </w:pPr>
      <w:r w:rsidRPr="003C2C6E">
        <w:rPr>
          <w:rStyle w:val="None"/>
        </w:rPr>
        <w:t xml:space="preserve">Macroeconomic System.” Master’s Thesis for the Univ. of Montana, 91 pp. (Jul 1994). URL: </w:t>
      </w:r>
      <w:r w:rsidRPr="003C2C6E">
        <w:rPr>
          <w:rStyle w:val="None"/>
          <w:color w:val="2F5496" w:themeColor="accent1" w:themeShade="BF"/>
        </w:rPr>
        <w:t>https://scholarworks.umt.edu/cgi/viewcontent.cgi?article=9709&amp;context=etd</w:t>
      </w:r>
      <w:r w:rsidRPr="003C2C6E">
        <w:rPr>
          <w:rStyle w:val="None"/>
        </w:rPr>
        <w:t xml:space="preserve">  </w:t>
      </w:r>
    </w:p>
    <w:p w14:paraId="7C903AF6" w14:textId="77777777" w:rsidR="003E028C" w:rsidRPr="003C2C6E" w:rsidRDefault="003E028C" w:rsidP="00AC5111">
      <w:pPr>
        <w:rPr>
          <w:rStyle w:val="None"/>
        </w:rPr>
      </w:pPr>
    </w:p>
    <w:p w14:paraId="4287F0AB" w14:textId="05FD9664" w:rsidR="00CF6D1D" w:rsidRPr="003C2C6E" w:rsidRDefault="00CF6D1D" w:rsidP="00AC5111">
      <w:pPr>
        <w:rPr>
          <w:rStyle w:val="None"/>
        </w:rPr>
      </w:pPr>
      <w:r w:rsidRPr="003C2C6E">
        <w:rPr>
          <w:rStyle w:val="None"/>
        </w:rPr>
        <w:t xml:space="preserve">Dean, Virgil W. (1993). "Farm Policy and Truman's 1948 Campaign." </w:t>
      </w:r>
      <w:r w:rsidRPr="00B43663">
        <w:rPr>
          <w:rStyle w:val="None"/>
          <w:i/>
          <w:iCs/>
        </w:rPr>
        <w:t>The Historian</w:t>
      </w:r>
      <w:r w:rsidRPr="003C2C6E">
        <w:rPr>
          <w:rStyle w:val="None"/>
        </w:rPr>
        <w:t>, Vol. 55:3 (spring 1993), pp. 501-516.</w:t>
      </w:r>
    </w:p>
    <w:p w14:paraId="117A3D18" w14:textId="77777777" w:rsidR="00CF6D1D" w:rsidRPr="003C2C6E" w:rsidRDefault="00CF6D1D" w:rsidP="00AC5111">
      <w:pPr>
        <w:rPr>
          <w:rStyle w:val="None"/>
        </w:rPr>
      </w:pPr>
    </w:p>
    <w:p w14:paraId="45E3A072" w14:textId="25E092B3" w:rsidR="00C71545" w:rsidRPr="00C71545" w:rsidRDefault="00C71545" w:rsidP="00C71545">
      <w:pPr>
        <w:rPr>
          <w:rStyle w:val="None"/>
        </w:rPr>
      </w:pPr>
      <w:r>
        <w:rPr>
          <w:rStyle w:val="None"/>
        </w:rPr>
        <w:t xml:space="preserve">Deane, </w:t>
      </w:r>
      <w:r w:rsidRPr="00C71545">
        <w:rPr>
          <w:rStyle w:val="None"/>
        </w:rPr>
        <w:t>Stephen</w:t>
      </w:r>
      <w:r>
        <w:rPr>
          <w:rStyle w:val="None"/>
        </w:rPr>
        <w:t xml:space="preserve"> &amp; Fines, </w:t>
      </w:r>
      <w:r w:rsidRPr="00C71545">
        <w:rPr>
          <w:rStyle w:val="None"/>
        </w:rPr>
        <w:t xml:space="preserve">Olivier </w:t>
      </w:r>
      <w:r>
        <w:rPr>
          <w:rStyle w:val="None"/>
        </w:rPr>
        <w:t>(</w:t>
      </w:r>
      <w:r w:rsidRPr="00C71545">
        <w:rPr>
          <w:rStyle w:val="None"/>
        </w:rPr>
        <w:t>2023</w:t>
      </w:r>
      <w:r>
        <w:rPr>
          <w:rStyle w:val="None"/>
        </w:rPr>
        <w:t>). “</w:t>
      </w:r>
      <w:r w:rsidRPr="00C71545">
        <w:rPr>
          <w:rStyle w:val="None"/>
        </w:rPr>
        <w:t>Cryptoassets: Beyond the Hype</w:t>
      </w:r>
      <w:r>
        <w:rPr>
          <w:rStyle w:val="None"/>
        </w:rPr>
        <w:t xml:space="preserve">: </w:t>
      </w:r>
      <w:r w:rsidRPr="00C71545">
        <w:rPr>
          <w:rStyle w:val="None"/>
        </w:rPr>
        <w:t>An Investment Management Perspective on the Development of Digital Finance</w:t>
      </w:r>
      <w:r>
        <w:rPr>
          <w:rStyle w:val="None"/>
        </w:rPr>
        <w:t>.” Strengthening Capital Markets (series), CFA Institute (January, 2023), 70 pp.</w:t>
      </w:r>
    </w:p>
    <w:p w14:paraId="4168445F" w14:textId="77777777" w:rsidR="00C71545" w:rsidRDefault="00C71545" w:rsidP="00AC5111">
      <w:pPr>
        <w:rPr>
          <w:rStyle w:val="None"/>
        </w:rPr>
      </w:pPr>
    </w:p>
    <w:p w14:paraId="39A0FCC1" w14:textId="2FF1F73F" w:rsidR="00F2102C" w:rsidRPr="003C2C6E" w:rsidRDefault="00F2102C" w:rsidP="00AC5111">
      <w:pPr>
        <w:rPr>
          <w:rStyle w:val="None"/>
        </w:rPr>
      </w:pPr>
      <w:r w:rsidRPr="003C2C6E">
        <w:rPr>
          <w:rStyle w:val="None"/>
        </w:rPr>
        <w:t>Del Guidice, Maurice, Lippa, Richard, Puts, David, Bailey, Drew, Bailey, J.</w:t>
      </w:r>
      <w:r w:rsidR="008D5620">
        <w:rPr>
          <w:rStyle w:val="None"/>
        </w:rPr>
        <w:t xml:space="preserve"> </w:t>
      </w:r>
      <w:r w:rsidRPr="003C2C6E">
        <w:rPr>
          <w:rStyle w:val="None"/>
        </w:rPr>
        <w:t xml:space="preserve">Michael, Schmitt, David (2015). “Mosaic Brains? A Methodological Critique of Joel et al.” Online document (Dec 23, 2015). URL: </w:t>
      </w:r>
      <w:r w:rsidRPr="003C2C6E">
        <w:rPr>
          <w:rStyle w:val="None"/>
          <w:color w:val="2F5496" w:themeColor="accent1" w:themeShade="BF"/>
        </w:rPr>
        <w:t>http://cogprints.org/10046/1/Delgiudice_etal_critique_joel_2015.pdf</w:t>
      </w:r>
    </w:p>
    <w:p w14:paraId="46BDD577" w14:textId="77777777" w:rsidR="00F2102C" w:rsidRPr="003C2C6E" w:rsidRDefault="00F2102C" w:rsidP="00AC5111">
      <w:pPr>
        <w:rPr>
          <w:rStyle w:val="None"/>
        </w:rPr>
      </w:pPr>
    </w:p>
    <w:p w14:paraId="5F31FFA2" w14:textId="7B3894DF" w:rsidR="00144979" w:rsidRPr="003C2C6E" w:rsidRDefault="00144979" w:rsidP="00AC5111">
      <w:pPr>
        <w:rPr>
          <w:rStyle w:val="None"/>
        </w:rPr>
      </w:pPr>
      <w:r w:rsidRPr="003C2C6E">
        <w:rPr>
          <w:rStyle w:val="None"/>
        </w:rPr>
        <w:t>Del Mar, Alexander (18</w:t>
      </w:r>
      <w:r w:rsidRPr="004F6016">
        <w:rPr>
          <w:rStyle w:val="None"/>
          <w:color w:val="C234C2"/>
        </w:rPr>
        <w:t>80</w:t>
      </w:r>
      <w:r w:rsidRPr="003C2C6E">
        <w:rPr>
          <w:rStyle w:val="None"/>
        </w:rPr>
        <w:t xml:space="preserve">). </w:t>
      </w:r>
      <w:r w:rsidRPr="003C2C6E">
        <w:rPr>
          <w:rStyle w:val="None"/>
          <w:i/>
        </w:rPr>
        <w:t xml:space="preserve">A History of the Precious Metals, From the Earliest Times to the Present </w:t>
      </w:r>
      <w:r w:rsidRPr="003C2C6E">
        <w:rPr>
          <w:rStyle w:val="None"/>
        </w:rPr>
        <w:t xml:space="preserve">(Hist. Coll. from the </w:t>
      </w:r>
      <w:r w:rsidRPr="004F6016">
        <w:rPr>
          <w:rStyle w:val="None"/>
          <w:color w:val="C234C2"/>
        </w:rPr>
        <w:t>British</w:t>
      </w:r>
      <w:r w:rsidRPr="003C2C6E">
        <w:rPr>
          <w:rStyle w:val="None"/>
        </w:rPr>
        <w:t xml:space="preserve"> Library)</w:t>
      </w:r>
      <w:r w:rsidR="00F4491D" w:rsidRPr="003C2C6E">
        <w:rPr>
          <w:rStyle w:val="None"/>
        </w:rPr>
        <w:t>.</w:t>
      </w:r>
      <w:r w:rsidRPr="003C2C6E">
        <w:rPr>
          <w:rStyle w:val="None"/>
        </w:rPr>
        <w:t xml:space="preserve"> George Bell &amp; Sons,  406 pp.</w:t>
      </w:r>
      <w:r w:rsidRPr="003C2C6E">
        <w:rPr>
          <w:rStyle w:val="None"/>
        </w:rPr>
        <w:cr/>
      </w:r>
    </w:p>
    <w:p w14:paraId="1C28DD8B" w14:textId="77777777" w:rsidR="00144979" w:rsidRPr="003C2C6E" w:rsidRDefault="00144979" w:rsidP="00AC5111">
      <w:r w:rsidRPr="003C2C6E">
        <w:t xml:space="preserve">Del Mar, Alexander (1885). </w:t>
      </w:r>
      <w:r w:rsidRPr="003C2C6E">
        <w:rPr>
          <w:rStyle w:val="None"/>
          <w:i/>
        </w:rPr>
        <w:t xml:space="preserve">A History of Money in Ancient Countries from the Earliest Times to the Present. </w:t>
      </w:r>
      <w:r w:rsidRPr="003C2C6E">
        <w:t>George Bell &amp; Sons, 358 pp.</w:t>
      </w:r>
    </w:p>
    <w:p w14:paraId="66C7E25A" w14:textId="77777777" w:rsidR="00144979" w:rsidRPr="003C2C6E" w:rsidRDefault="00144979" w:rsidP="00AC5111"/>
    <w:p w14:paraId="1D439421" w14:textId="14F6ED53" w:rsidR="00144979" w:rsidRPr="003C2C6E" w:rsidRDefault="00144979" w:rsidP="00AC5111">
      <w:r w:rsidRPr="003C2C6E">
        <w:t xml:space="preserve">Del Mar, Alexander (1895). </w:t>
      </w:r>
      <w:r w:rsidRPr="003C2C6E">
        <w:rPr>
          <w:rStyle w:val="None"/>
          <w:i/>
        </w:rPr>
        <w:t>A History of Monetary Systems: A Record of Actual Experiments in Money made by Various States of the Ancient and Modern World, as Drawn from their Statutes, Customs, Treaties, Mining Regulations, Jurisprudence, History, Archæology, Coins, Nummulary Systems, and other Sources of Information</w:t>
      </w:r>
      <w:r w:rsidRPr="003C2C6E">
        <w:t>. Effingham Wilson, Royal Exchange, 560 pp.</w:t>
      </w:r>
    </w:p>
    <w:p w14:paraId="44966C03" w14:textId="77777777" w:rsidR="00144979" w:rsidRPr="003C2C6E" w:rsidRDefault="00144979" w:rsidP="00AC5111"/>
    <w:p w14:paraId="635FBB48" w14:textId="3E59841B" w:rsidR="00C06491" w:rsidRPr="00C06491" w:rsidRDefault="00C06491" w:rsidP="00AC5111">
      <w:pPr>
        <w:rPr>
          <w:rStyle w:val="None"/>
          <w:iCs/>
        </w:rPr>
      </w:pPr>
      <w:r>
        <w:rPr>
          <w:rStyle w:val="None"/>
          <w:iCs/>
        </w:rPr>
        <w:t xml:space="preserve">Del Mar, </w:t>
      </w:r>
      <w:r w:rsidR="007C77FF">
        <w:rPr>
          <w:rStyle w:val="None"/>
          <w:iCs/>
        </w:rPr>
        <w:t>Alexander</w:t>
      </w:r>
      <w:r>
        <w:rPr>
          <w:rStyle w:val="None"/>
          <w:iCs/>
        </w:rPr>
        <w:t xml:space="preserve"> (1896). </w:t>
      </w:r>
      <w:r w:rsidRPr="00C06491">
        <w:rPr>
          <w:rStyle w:val="None"/>
          <w:i/>
        </w:rPr>
        <w:t>The Science of Money</w:t>
      </w:r>
      <w:r>
        <w:rPr>
          <w:rStyle w:val="None"/>
          <w:iCs/>
        </w:rPr>
        <w:t xml:space="preserve">. 2nd ed. (revised by author), Effingham Wilson, </w:t>
      </w:r>
      <w:r w:rsidR="003C775D">
        <w:rPr>
          <w:rStyle w:val="None"/>
          <w:iCs/>
        </w:rPr>
        <w:t>Royal Exchange, 205 pp.</w:t>
      </w:r>
    </w:p>
    <w:p w14:paraId="2E3F6648" w14:textId="77777777" w:rsidR="00C06491" w:rsidRDefault="00C06491" w:rsidP="00AC5111">
      <w:pPr>
        <w:rPr>
          <w:rStyle w:val="None"/>
          <w:i/>
        </w:rPr>
      </w:pPr>
    </w:p>
    <w:p w14:paraId="59BA8781" w14:textId="5FFB428C" w:rsidR="00144979" w:rsidRPr="003C2C6E" w:rsidRDefault="00144979" w:rsidP="00AC5111">
      <w:r w:rsidRPr="003C2C6E">
        <w:t>Del Mar</w:t>
      </w:r>
      <w:r w:rsidR="0084320F">
        <w:t>, Alexander</w:t>
      </w:r>
      <w:r w:rsidRPr="003C2C6E">
        <w:t xml:space="preserve"> (1899). </w:t>
      </w:r>
      <w:r w:rsidRPr="003C2C6E">
        <w:rPr>
          <w:rStyle w:val="None"/>
          <w:i/>
        </w:rPr>
        <w:t xml:space="preserve">A History of Monetary Crimes </w:t>
      </w:r>
      <w:r w:rsidRPr="003C2C6E">
        <w:t xml:space="preserve">(a faithful copy of the edition of 1899 entitled </w:t>
      </w:r>
      <w:r w:rsidRPr="003C2C6E">
        <w:rPr>
          <w:rStyle w:val="None"/>
          <w:i/>
        </w:rPr>
        <w:t>Barbara Villiers or A History of Monetary Crimes</w:t>
      </w:r>
      <w:r w:rsidRPr="003C2C6E">
        <w:t>). The Del Mar Society: Washington, 96 pp.</w:t>
      </w:r>
    </w:p>
    <w:p w14:paraId="63ED4697" w14:textId="77777777" w:rsidR="00144979" w:rsidRPr="003C2C6E" w:rsidRDefault="00144979" w:rsidP="00AC5111"/>
    <w:p w14:paraId="20B9E9D2" w14:textId="4534D3F2" w:rsidR="00144979" w:rsidRPr="003C2C6E" w:rsidRDefault="00144979" w:rsidP="00AC5111">
      <w:r w:rsidRPr="003C2C6E">
        <w:t>Del Mar</w:t>
      </w:r>
      <w:r w:rsidR="0084320F">
        <w:t>, Alexander</w:t>
      </w:r>
      <w:r w:rsidRPr="003C2C6E">
        <w:t xml:space="preserve"> (1899b). </w:t>
      </w:r>
      <w:r w:rsidRPr="003C2C6E">
        <w:rPr>
          <w:rStyle w:val="None"/>
          <w:i/>
        </w:rPr>
        <w:t>The History of Money in America from the Earliest Times to the Establishment of the Constitution.</w:t>
      </w:r>
      <w:r w:rsidRPr="003C2C6E">
        <w:t xml:space="preserve"> The Cambridge Encyclopedia Co.: New York, 121 pp.</w:t>
      </w:r>
    </w:p>
    <w:p w14:paraId="174BE466" w14:textId="77777777" w:rsidR="00144979" w:rsidRPr="003C2C6E" w:rsidRDefault="00144979" w:rsidP="00AC5111"/>
    <w:p w14:paraId="5585DEFE" w14:textId="7EFDBF73" w:rsidR="00144979" w:rsidRPr="003C2C6E" w:rsidRDefault="00144979" w:rsidP="00AC5111">
      <w:r w:rsidRPr="003C2C6E">
        <w:rPr>
          <w:rStyle w:val="None"/>
          <w:color w:val="FF0000"/>
        </w:rPr>
        <w:lastRenderedPageBreak/>
        <w:t>&gt;</w:t>
      </w:r>
      <w:r w:rsidRPr="003C2C6E">
        <w:t>Del Mar</w:t>
      </w:r>
      <w:r w:rsidR="0084320F">
        <w:t>, Alexander</w:t>
      </w:r>
      <w:r w:rsidRPr="003C2C6E">
        <w:t xml:space="preserve"> (1900). “The Middle Ages Revisited; Or, the Roman Government and Religion and their Relations to Britain.” </w:t>
      </w:r>
      <w:r w:rsidRPr="003C2C6E">
        <w:rPr>
          <w:rStyle w:val="None"/>
          <w:i/>
        </w:rPr>
        <w:t>Cambridge Encyclopedia Co</w:t>
      </w:r>
      <w:r w:rsidRPr="003C2C6E">
        <w:t>.: New York, 371 pp.</w:t>
      </w:r>
    </w:p>
    <w:p w14:paraId="0BC88A1F" w14:textId="77777777" w:rsidR="00144979" w:rsidRPr="003C2C6E" w:rsidRDefault="00144979" w:rsidP="00AC5111"/>
    <w:p w14:paraId="2767848E" w14:textId="052D42C5" w:rsidR="00144979" w:rsidRPr="003C2C6E" w:rsidRDefault="00144979" w:rsidP="00AC5111">
      <w:r w:rsidRPr="003C2C6E">
        <w:t>Del Mar</w:t>
      </w:r>
      <w:r w:rsidR="0084320F">
        <w:t>, Alexander</w:t>
      </w:r>
      <w:r w:rsidRPr="003C2C6E">
        <w:t xml:space="preserve"> (1901). </w:t>
      </w:r>
      <w:r w:rsidRPr="003C2C6E">
        <w:rPr>
          <w:rStyle w:val="None"/>
          <w:i/>
        </w:rPr>
        <w:t>A History of Monetary Systems: A Record of Actual Experiments in Money Made by Various States of the Ancient and Modern World</w:t>
      </w:r>
      <w:r w:rsidRPr="003C2C6E">
        <w:t>, The Cambridge Encyclopedia Co., New York, 444 pp.</w:t>
      </w:r>
    </w:p>
    <w:p w14:paraId="49550564" w14:textId="77777777" w:rsidR="00144979" w:rsidRPr="003C2C6E" w:rsidRDefault="00144979" w:rsidP="00AC5111"/>
    <w:p w14:paraId="5DBCA3F2" w14:textId="1321AFB8" w:rsidR="00144979" w:rsidRPr="003C2C6E" w:rsidRDefault="00144979" w:rsidP="00AC5111">
      <w:r w:rsidRPr="003C2C6E">
        <w:t>Del Mar</w:t>
      </w:r>
      <w:r w:rsidR="0084320F">
        <w:t>, Alexander</w:t>
      </w:r>
      <w:r w:rsidRPr="003C2C6E">
        <w:t xml:space="preserve"> (1903). </w:t>
      </w:r>
      <w:r w:rsidRPr="003C2C6E">
        <w:rPr>
          <w:rStyle w:val="None"/>
          <w:i/>
        </w:rPr>
        <w:t>A History of the Monetary Systems of France and other European States</w:t>
      </w:r>
      <w:r w:rsidRPr="003C2C6E">
        <w:t>; 2nd ed. Cambridge Encyclopedia Co., New York, 496 pp.</w:t>
      </w:r>
      <w:r w:rsidR="0084320F">
        <w:t xml:space="preserve"> URL: </w:t>
      </w:r>
      <w:r w:rsidR="0084320F" w:rsidRPr="0084320F">
        <w:rPr>
          <w:rFonts w:ascii="Arial Narrow" w:hAnsi="Arial Narrow" w:cs="Arial"/>
          <w:color w:val="2F5496" w:themeColor="accent1" w:themeShade="BF"/>
        </w:rPr>
        <w:t>https://www.google.ca/books/edition/A_History_of_the_Monetary_Systems_of_Fra/22cvAQAAMAAJ?hl=en&amp;gbpv=0</w:t>
      </w:r>
    </w:p>
    <w:p w14:paraId="28EA53DB" w14:textId="77777777" w:rsidR="00144979" w:rsidRPr="003C2C6E" w:rsidRDefault="00144979" w:rsidP="00AC5111"/>
    <w:p w14:paraId="409FC356" w14:textId="2F96D3A4" w:rsidR="00144979" w:rsidRPr="003C2C6E" w:rsidRDefault="00144979" w:rsidP="00AC5111">
      <w:r w:rsidRPr="003C2C6E">
        <w:rPr>
          <w:rStyle w:val="None"/>
          <w:color w:val="FF0000"/>
        </w:rPr>
        <w:t>&gt;</w:t>
      </w:r>
      <w:r w:rsidRPr="003C2C6E">
        <w:t>Del Mar</w:t>
      </w:r>
      <w:r w:rsidR="0084320F">
        <w:t>, Alexander</w:t>
      </w:r>
      <w:r w:rsidRPr="003C2C6E">
        <w:t xml:space="preserve"> (1904). </w:t>
      </w:r>
      <w:r w:rsidRPr="003C2C6E">
        <w:rPr>
          <w:rStyle w:val="None"/>
          <w:i/>
        </w:rPr>
        <w:t xml:space="preserve">The Science of </w:t>
      </w:r>
      <w:r w:rsidRPr="003C2C6E">
        <w:t>Money; 4th ed., revised by the author. Cambridge Encyclopedia Co.: New York, 205 pp.</w:t>
      </w:r>
    </w:p>
    <w:p w14:paraId="4C159EB8" w14:textId="77777777" w:rsidR="00144979" w:rsidRPr="003C2C6E" w:rsidRDefault="00144979" w:rsidP="00AC5111"/>
    <w:p w14:paraId="7476E8EF" w14:textId="77777777" w:rsidR="00144979" w:rsidRPr="003C2C6E" w:rsidRDefault="00144979" w:rsidP="00AC5111">
      <w:r w:rsidRPr="003C2C6E">
        <w:t xml:space="preserve">&gt;Deleplace, Ghislain (2017). </w:t>
      </w:r>
      <w:r w:rsidRPr="003C2C6E">
        <w:rPr>
          <w:rStyle w:val="None"/>
          <w:i/>
        </w:rPr>
        <w:t>Ricardo on Money: A Reappraisal</w:t>
      </w:r>
      <w:r w:rsidRPr="003C2C6E">
        <w:t>. Routledge, 434 pp.</w:t>
      </w:r>
    </w:p>
    <w:p w14:paraId="10D30ED7" w14:textId="77777777" w:rsidR="00144979" w:rsidRPr="003C2C6E" w:rsidRDefault="00144979" w:rsidP="00AC5111"/>
    <w:p w14:paraId="0BED04E2" w14:textId="77777777" w:rsidR="00144979" w:rsidRPr="003C2C6E" w:rsidRDefault="00144979" w:rsidP="00AC5111">
      <w:pPr>
        <w:rPr>
          <w:rStyle w:val="None"/>
          <w:color w:val="2F5496"/>
          <w:u w:color="2F5496"/>
        </w:rPr>
      </w:pPr>
      <w:r w:rsidRPr="003C2C6E">
        <w:t xml:space="preserve">Deloitte (2018). “Monitoring Board.” IAS Plus blog. URL: </w:t>
      </w:r>
      <w:r w:rsidRPr="003C2C6E">
        <w:rPr>
          <w:rStyle w:val="None"/>
          <w:color w:val="2F5496"/>
          <w:u w:color="2F5496"/>
        </w:rPr>
        <w:t>https://www.iasplus.com/en/resources/ifrsf/governance/monitoring-board</w:t>
      </w:r>
    </w:p>
    <w:p w14:paraId="1EE0FD1D" w14:textId="77777777" w:rsidR="00144979" w:rsidRPr="003C2C6E" w:rsidRDefault="00144979" w:rsidP="00AC5111"/>
    <w:p w14:paraId="3B78EAA7" w14:textId="5ADB13AE" w:rsidR="00E83559" w:rsidRDefault="00E83559" w:rsidP="00E83559">
      <w:r>
        <w:t>&gt;</w:t>
      </w:r>
      <w:r w:rsidRPr="00E83559">
        <w:t xml:space="preserve"> </w:t>
      </w:r>
      <w:r>
        <w:t xml:space="preserve">Demeulemeester, Samuel (2022). “What Analytical Framework for Sovereign Money? Some insight from the 100% Money literature, and a Comment on Criticisms.” HAL Open Science (Aug 15, 2022), ffhal-03751756f, 22 pp. URL: </w:t>
      </w:r>
      <w:r w:rsidRPr="00E83559">
        <w:rPr>
          <w:color w:val="004AB8"/>
        </w:rPr>
        <w:t xml:space="preserve">https://hal.science/hal-03751756/document </w:t>
      </w:r>
    </w:p>
    <w:p w14:paraId="21142696" w14:textId="77777777" w:rsidR="00E83559" w:rsidRDefault="00E83559" w:rsidP="00AC5111"/>
    <w:p w14:paraId="385AFF0D" w14:textId="5A77A81B" w:rsidR="00144979" w:rsidRPr="003C2C6E" w:rsidRDefault="00144979" w:rsidP="00AC5111">
      <w:pPr>
        <w:rPr>
          <w:rStyle w:val="None"/>
          <w:color w:val="1F4E79"/>
          <w:u w:color="1F4E79"/>
        </w:rPr>
      </w:pPr>
      <w:r w:rsidRPr="003C2C6E">
        <w:t xml:space="preserve">Denninger, Karl (2017). “Keiser Report: Zombie Economic Woes (Summer Solutions E1098).” Interview with Max Keiser of Keiser Report (Jul 18, 2017). URL: </w:t>
      </w:r>
      <w:r w:rsidRPr="003C2C6E">
        <w:rPr>
          <w:rStyle w:val="None"/>
          <w:color w:val="1F4E79"/>
          <w:u w:color="1F4E79"/>
        </w:rPr>
        <w:t>https://www.youtube.com/watch?v=u2v-FixMpGA&amp;feature=share</w:t>
      </w:r>
    </w:p>
    <w:p w14:paraId="15F7746F" w14:textId="77777777" w:rsidR="00144979" w:rsidRPr="003C2C6E" w:rsidRDefault="00144979" w:rsidP="00AC5111">
      <w:pPr>
        <w:rPr>
          <w:rStyle w:val="None"/>
          <w:color w:val="1F4E79"/>
          <w:u w:color="1F4E79"/>
        </w:rPr>
      </w:pPr>
    </w:p>
    <w:p w14:paraId="2A4C712E" w14:textId="2C1DC060" w:rsidR="00203608" w:rsidRPr="003C2C6E" w:rsidRDefault="00203608" w:rsidP="00AC5111">
      <w:r w:rsidRPr="003C2C6E">
        <w:t xml:space="preserve">Dent, George W. (2013). "Why Legalized Insider Trading Would Be a Disaster." </w:t>
      </w:r>
      <w:r w:rsidRPr="003C2C6E">
        <w:rPr>
          <w:i/>
          <w:iCs/>
        </w:rPr>
        <w:t>Delaware Journal of Corporate Law</w:t>
      </w:r>
      <w:r w:rsidR="004527F4" w:rsidRPr="003C2C6E">
        <w:t>, Vol.38, pp.</w:t>
      </w:r>
      <w:r w:rsidRPr="003C2C6E">
        <w:t xml:space="preserve"> </w:t>
      </w:r>
      <w:r w:rsidR="004527F4" w:rsidRPr="003C2C6E">
        <w:t xml:space="preserve">247-273. </w:t>
      </w:r>
      <w:r w:rsidRPr="003C2C6E">
        <w:t xml:space="preserve">URL: </w:t>
      </w:r>
      <w:r w:rsidRPr="003C2C6E">
        <w:rPr>
          <w:color w:val="2F5496" w:themeColor="accent1" w:themeShade="BF"/>
        </w:rPr>
        <w:t>https://scholarlycommons.law.case.edu/faculty_publications/27</w:t>
      </w:r>
    </w:p>
    <w:p w14:paraId="545B2D3D" w14:textId="65D38369" w:rsidR="00203608" w:rsidRDefault="00954C33" w:rsidP="00AC5111">
      <w:r>
        <w:t xml:space="preserve"> </w:t>
      </w:r>
    </w:p>
    <w:p w14:paraId="39C56C2B" w14:textId="77777777" w:rsidR="00954C33" w:rsidRPr="003C2C6E" w:rsidRDefault="00954C33" w:rsidP="00AC5111"/>
    <w:p w14:paraId="513A9094" w14:textId="7D9077AF" w:rsidR="00144979" w:rsidRPr="003C2C6E" w:rsidRDefault="00144979" w:rsidP="00AC5111">
      <w:r w:rsidRPr="003C2C6E">
        <w:t xml:space="preserve">Der Spiegel (2013). “NSA Spies on International Payments.” </w:t>
      </w:r>
      <w:r w:rsidRPr="003C2C6E">
        <w:rPr>
          <w:rStyle w:val="None"/>
          <w:i/>
        </w:rPr>
        <w:t>Der Spiegel</w:t>
      </w:r>
      <w:r w:rsidRPr="003C2C6E">
        <w:t xml:space="preserve"> (Sep 15, 2013). URL: </w:t>
      </w:r>
      <w:r w:rsidRPr="003C2C6E">
        <w:rPr>
          <w:rStyle w:val="None"/>
          <w:color w:val="1F4E79"/>
          <w:u w:color="1F4E79"/>
        </w:rPr>
        <w:t>http://www.spiegel.de/international/world/spiegel-exclusive-nsa-spies-on-international-bank-transactions-a-922276.html</w:t>
      </w:r>
    </w:p>
    <w:p w14:paraId="4EC957D4" w14:textId="77777777" w:rsidR="00144979" w:rsidRPr="003C2C6E" w:rsidRDefault="00144979" w:rsidP="00AC5111"/>
    <w:p w14:paraId="1D3B4698" w14:textId="6AAAA6C1" w:rsidR="00144979" w:rsidRPr="003C2C6E" w:rsidRDefault="00144979" w:rsidP="00AC5111">
      <w:r w:rsidRPr="003C2C6E">
        <w:t xml:space="preserve">Desan, Christine (2010). “Coin Reconsidered: The Political Alchemy of Commodity Money.” </w:t>
      </w:r>
      <w:r w:rsidRPr="003C2C6E">
        <w:rPr>
          <w:i/>
          <w:iCs/>
        </w:rPr>
        <w:t>Theoretical Inquiries in Law</w:t>
      </w:r>
      <w:r w:rsidRPr="003C2C6E">
        <w:t>, Vol.</w:t>
      </w:r>
      <w:r w:rsidR="00740AA1" w:rsidRPr="003C2C6E">
        <w:t xml:space="preserve"> </w:t>
      </w:r>
      <w:r w:rsidRPr="003C2C6E">
        <w:t>11:13 (January 2010), pp. 361-409.</w:t>
      </w:r>
    </w:p>
    <w:p w14:paraId="06100240" w14:textId="77777777" w:rsidR="00144979" w:rsidRPr="003C2C6E" w:rsidRDefault="00144979" w:rsidP="00AC5111"/>
    <w:p w14:paraId="2F32FA3D" w14:textId="77777777" w:rsidR="00144979" w:rsidRPr="003C2C6E" w:rsidRDefault="00144979" w:rsidP="00AC5111">
      <w:r w:rsidRPr="003C2C6E">
        <w:t xml:space="preserve">Desan, Christine (2013). “Modern Money &amp; Public Purpose 5: Constitutional History.” Presentation at the “Money, Democracy and the Constitution: Revolutionary Experience in the United States” Seminar (uploaded Mar 16, 2013). </w:t>
      </w:r>
      <w:r w:rsidRPr="003C2C6E">
        <w:rPr>
          <w:rStyle w:val="None"/>
          <w:color w:val="1F4E79"/>
          <w:u w:color="1F4E79"/>
        </w:rPr>
        <w:t>URL: https://www.youtube.com/watch?v=1dFF5Qsg7mM</w:t>
      </w:r>
    </w:p>
    <w:p w14:paraId="51B6B759" w14:textId="77777777" w:rsidR="00144979" w:rsidRPr="003C2C6E" w:rsidRDefault="00144979" w:rsidP="00AC5111"/>
    <w:p w14:paraId="69A4AC38" w14:textId="55D1CA01" w:rsidR="00144979" w:rsidRPr="003C2C6E" w:rsidRDefault="00144979" w:rsidP="00AC5111">
      <w:r w:rsidRPr="003C2C6E">
        <w:t>Desan, Christine (201</w:t>
      </w:r>
      <w:r w:rsidRPr="003C2C6E">
        <w:rPr>
          <w:b/>
        </w:rPr>
        <w:t>4</w:t>
      </w:r>
      <w:r w:rsidRPr="003C2C6E">
        <w:t xml:space="preserve">). </w:t>
      </w:r>
      <w:r w:rsidRPr="00D64666">
        <w:rPr>
          <w:i/>
          <w:iCs/>
        </w:rPr>
        <w:t>Making Money: Coin, Currency, and the Coming of Capitalism</w:t>
      </w:r>
      <w:r w:rsidRPr="003C2C6E">
        <w:t>. Oxford Univ</w:t>
      </w:r>
      <w:r w:rsidR="00330A15">
        <w:t>.</w:t>
      </w:r>
      <w:r w:rsidRPr="003C2C6E">
        <w:t xml:space="preserve"> Press, 478 pp.</w:t>
      </w:r>
    </w:p>
    <w:p w14:paraId="6D6FC6D8" w14:textId="77777777" w:rsidR="00144979" w:rsidRPr="003C2C6E" w:rsidRDefault="00144979" w:rsidP="00AC5111"/>
    <w:p w14:paraId="742C38E3" w14:textId="77777777" w:rsidR="00144979" w:rsidRPr="003C2C6E" w:rsidRDefault="00144979" w:rsidP="00AC5111">
      <w:r w:rsidRPr="003C2C6E">
        <w:t xml:space="preserve">Desan, Christine (2015). “The Origins of Money: A New Perspective.” Presentation </w:t>
      </w:r>
      <w:r w:rsidRPr="003C2C6E">
        <w:rPr>
          <w:rStyle w:val="None"/>
          <w:color w:val="FF0000"/>
        </w:rPr>
        <w:t>at the</w:t>
      </w:r>
      <w:r w:rsidRPr="003C2C6E">
        <w:t xml:space="preserve"> (Feb 5, 2015). URL: </w:t>
      </w:r>
      <w:r w:rsidRPr="003C2C6E">
        <w:rPr>
          <w:rStyle w:val="None"/>
          <w:color w:val="1F4E79"/>
          <w:u w:color="1F4E79"/>
        </w:rPr>
        <w:t>https://www.youtube.com/watch?v=brMLr9kasLY</w:t>
      </w:r>
    </w:p>
    <w:p w14:paraId="5F8F565F" w14:textId="77777777" w:rsidR="00144979" w:rsidRPr="003C2C6E" w:rsidRDefault="00144979" w:rsidP="00AC5111"/>
    <w:p w14:paraId="6F52E204" w14:textId="5DC56576" w:rsidR="004E29E4" w:rsidRDefault="004E29E4" w:rsidP="00AC5111">
      <w:r>
        <w:lastRenderedPageBreak/>
        <w:t>Desan, Christine (2017). “</w:t>
      </w:r>
      <w:r w:rsidRPr="004E29E4">
        <w:t>Christine Desan | HLS Thinks Big 2017</w:t>
      </w:r>
      <w:r>
        <w:t xml:space="preserve">.” Presentation of </w:t>
      </w:r>
      <w:r w:rsidRPr="004E29E4">
        <w:t xml:space="preserve">“The Dollar as a Democratic Medium: Making Money a Currency of Social Justice,” </w:t>
      </w:r>
      <w:r>
        <w:t xml:space="preserve">at the </w:t>
      </w:r>
      <w:r w:rsidRPr="004E29E4">
        <w:t>HLS Thinks Big</w:t>
      </w:r>
      <w:r>
        <w:t xml:space="preserve"> conference (</w:t>
      </w:r>
      <w:r w:rsidRPr="004E29E4">
        <w:t>May 23, 2017</w:t>
      </w:r>
      <w:r>
        <w:t xml:space="preserve">). URL: </w:t>
      </w:r>
      <w:r w:rsidRPr="004E29E4">
        <w:rPr>
          <w:color w:val="2F5496" w:themeColor="accent1" w:themeShade="BF"/>
        </w:rPr>
        <w:t>https://www.youtube.com/watch?v=vkBfdehthPI&amp;list=PL6qN2yc-4hzWiHt3z7QoTib1keksdAiYG&amp;index=5</w:t>
      </w:r>
    </w:p>
    <w:p w14:paraId="2883BF55" w14:textId="77777777" w:rsidR="004E29E4" w:rsidRDefault="004E29E4" w:rsidP="00AC5111"/>
    <w:p w14:paraId="30188A99" w14:textId="2018B7E0" w:rsidR="00274FCA" w:rsidRPr="003C2C6E" w:rsidRDefault="00274FCA" w:rsidP="00AC5111">
      <w:r w:rsidRPr="003C2C6E">
        <w:t xml:space="preserve">Desan, Christine (2018). “Money as a Constitutional Project.” Interview with Billy S. of Money on the Left podcast (Aug 6, 2020). URL: </w:t>
      </w:r>
      <w:r w:rsidRPr="003C2C6E">
        <w:rPr>
          <w:color w:val="2F5496" w:themeColor="accent1" w:themeShade="BF"/>
        </w:rPr>
        <w:t>https://www.buzzsprout.com/172776/769468-money-as-a-constitutional-project-w-christine-desan</w:t>
      </w:r>
    </w:p>
    <w:p w14:paraId="1E9B9C99" w14:textId="77777777" w:rsidR="00274FCA" w:rsidRPr="003C2C6E" w:rsidRDefault="00274FCA" w:rsidP="00AC5111"/>
    <w:p w14:paraId="18F168BC" w14:textId="58F0FCA1" w:rsidR="00144979" w:rsidRPr="003C2C6E" w:rsidRDefault="00144979" w:rsidP="00AC5111">
      <w:pPr>
        <w:rPr>
          <w:color w:val="1F4E79"/>
        </w:rPr>
      </w:pPr>
      <w:r w:rsidRPr="003C2C6E">
        <w:t xml:space="preserve">Desan, Christine (2019). “Money as a Constitutional Medium.” Piercing the Monetary Veil symposium, at the Law and Political Economy blog (May 14, 2019). URL:  </w:t>
      </w:r>
      <w:hyperlink r:id="rId24" w:history="1">
        <w:r w:rsidRPr="003C2C6E">
          <w:rPr>
            <w:rStyle w:val="Hyperlink"/>
            <w:color w:val="1F4E79"/>
            <w:u w:val="none"/>
          </w:rPr>
          <w:t>https://lpeblog.org/2019/05/14/all-debts-public-and-private</w:t>
        </w:r>
      </w:hyperlink>
    </w:p>
    <w:p w14:paraId="004BAF32" w14:textId="246EFACB" w:rsidR="00144979" w:rsidRDefault="00144979" w:rsidP="00AC5111"/>
    <w:p w14:paraId="5097FBB6" w14:textId="4ABFA03F" w:rsidR="006212BF" w:rsidRDefault="006212BF" w:rsidP="00AC5111">
      <w:r w:rsidRPr="006212BF">
        <w:t xml:space="preserve">Desan, Christine (2022). “What is Money? w/ Christine Desan.” Interview with Boston Ujima Project (Feb 23, 2022), 55 mn. URL: </w:t>
      </w:r>
      <w:r w:rsidRPr="006212BF">
        <w:rPr>
          <w:color w:val="2F5496" w:themeColor="accent1" w:themeShade="BF"/>
        </w:rPr>
        <w:t>https://www.youtube.com/watch?v=S0sYea3uBig</w:t>
      </w:r>
    </w:p>
    <w:p w14:paraId="2F40F052" w14:textId="77777777" w:rsidR="006212BF" w:rsidRPr="003C2C6E" w:rsidRDefault="006212BF" w:rsidP="00AC5111"/>
    <w:p w14:paraId="2938BADC" w14:textId="188BFD84" w:rsidR="006212BF" w:rsidRDefault="00CD33D3" w:rsidP="00AC5111">
      <w:r>
        <w:t>Desan, Christine (2022</w:t>
      </w:r>
      <w:r w:rsidR="006212BF">
        <w:t>b</w:t>
      </w:r>
      <w:r>
        <w:t xml:space="preserve">). </w:t>
      </w:r>
      <w:r w:rsidR="006212BF">
        <w:t>“</w:t>
      </w:r>
      <w:r w:rsidR="0092530D">
        <w:t>Roundtable on Money in History: Colonial American Paper Money Systems.” Roundtable discussion with Farley Grubb, the Levy Economics Institute (Jul 25, 2022), 121 mn</w:t>
      </w:r>
      <w:r w:rsidR="006212BF">
        <w:t>.</w:t>
      </w:r>
      <w:r w:rsidR="0092530D">
        <w:t xml:space="preserve"> URL: </w:t>
      </w:r>
      <w:r w:rsidR="0092530D" w:rsidRPr="0092530D">
        <w:rPr>
          <w:color w:val="2F5496" w:themeColor="accent1" w:themeShade="BF"/>
        </w:rPr>
        <w:t>https://www.youtube.com/watch?v=bUhEyyoLgk8</w:t>
      </w:r>
      <w:r w:rsidR="0092530D">
        <w:t xml:space="preserve"> </w:t>
      </w:r>
    </w:p>
    <w:p w14:paraId="4821F605" w14:textId="77777777" w:rsidR="006212BF" w:rsidRDefault="006212BF" w:rsidP="00AC5111"/>
    <w:p w14:paraId="12F9F880" w14:textId="4FE66438" w:rsidR="00CD33D3" w:rsidRDefault="006212BF" w:rsidP="00AC5111">
      <w:r>
        <w:t>Desan, Christine (2022c). “</w:t>
      </w:r>
      <w:r w:rsidR="00CD33D3">
        <w:t>How to Spend a Trillion Dollars: Our Monetary Hardwiring, Why it Matters, and What to Do About It.” Harvard Public Law Working Paper No. 22-04, (Apr 4, 2022; revised May 9, 2022), 63 pp.</w:t>
      </w:r>
    </w:p>
    <w:p w14:paraId="2CB68FEA" w14:textId="77777777" w:rsidR="00CD33D3" w:rsidRDefault="00CD33D3" w:rsidP="00AC5111"/>
    <w:p w14:paraId="4EB80FA4" w14:textId="481CC68D" w:rsidR="00F167DF" w:rsidRPr="003C2C6E" w:rsidRDefault="00F167DF" w:rsidP="00AC5111">
      <w:r w:rsidRPr="003C2C6E">
        <w:t xml:space="preserve">Dewey, Davis Rich (1934, 2003). </w:t>
      </w:r>
      <w:r w:rsidRPr="003C2C6E">
        <w:rPr>
          <w:i/>
          <w:iCs/>
        </w:rPr>
        <w:t>Early Financial History of the United States</w:t>
      </w:r>
      <w:r w:rsidRPr="003C2C6E">
        <w:t>. 12th ed., Longman, Green &amp; Co., 652 pp.</w:t>
      </w:r>
    </w:p>
    <w:p w14:paraId="6A15480C" w14:textId="77777777" w:rsidR="00F167DF" w:rsidRPr="003C2C6E" w:rsidRDefault="00F167DF" w:rsidP="00AC5111"/>
    <w:p w14:paraId="590A23C8" w14:textId="5FD10A83" w:rsidR="00217D7C" w:rsidRPr="00217D7C" w:rsidRDefault="00144979" w:rsidP="00AC5111">
      <w:pPr>
        <w:rPr>
          <w:rStyle w:val="None"/>
          <w:i/>
          <w:iCs/>
        </w:rPr>
      </w:pPr>
      <w:r w:rsidRPr="003C2C6E">
        <w:t xml:space="preserve">Dewing, Arthur (2017). </w:t>
      </w:r>
      <w:r w:rsidRPr="003C2C6E">
        <w:rPr>
          <w:rStyle w:val="None"/>
          <w:i/>
          <w:iCs/>
        </w:rPr>
        <w:t>Corporation Finance, A Textbook for Colleges and Schools of Business Administration</w:t>
      </w:r>
      <w:r w:rsidRPr="003C2C6E">
        <w:t>. Primary Source ed., Content Technologies, Inc., ’92' pp.</w:t>
      </w:r>
    </w:p>
    <w:p w14:paraId="57BA9264" w14:textId="77777777" w:rsidR="00217D7C" w:rsidRDefault="00217D7C" w:rsidP="00AC5111">
      <w:pPr>
        <w:rPr>
          <w:rStyle w:val="None"/>
          <w:iCs/>
        </w:rPr>
      </w:pPr>
    </w:p>
    <w:p w14:paraId="20F3218F" w14:textId="7E4FDE25" w:rsidR="0011071C" w:rsidRPr="003C2C6E" w:rsidRDefault="0011071C" w:rsidP="00AC5111">
      <w:pPr>
        <w:rPr>
          <w:rStyle w:val="None"/>
          <w:iCs/>
        </w:rPr>
      </w:pPr>
      <w:r w:rsidRPr="003C2C6E">
        <w:rPr>
          <w:rStyle w:val="None"/>
          <w:iCs/>
        </w:rPr>
        <w:t>Di, Dongsheng (2020). Unknown title. Remarks at an event hosted by the Chinese website “Guan Video”</w:t>
      </w:r>
      <w:r w:rsidR="00286E5F" w:rsidRPr="003C2C6E">
        <w:rPr>
          <w:rStyle w:val="None"/>
          <w:iCs/>
        </w:rPr>
        <w:t>, Shanghai, China</w:t>
      </w:r>
      <w:r w:rsidRPr="003C2C6E">
        <w:rPr>
          <w:rStyle w:val="None"/>
          <w:iCs/>
        </w:rPr>
        <w:t xml:space="preserve"> (Nov 28, 2020). URL:</w:t>
      </w:r>
      <w:r w:rsidR="00286E5F" w:rsidRPr="003C2C6E">
        <w:rPr>
          <w:rStyle w:val="None"/>
          <w:iCs/>
        </w:rPr>
        <w:t xml:space="preserve"> </w:t>
      </w:r>
      <w:r w:rsidR="007C085D" w:rsidRPr="003C2C6E">
        <w:rPr>
          <w:rStyle w:val="None"/>
          <w:iCs/>
          <w:color w:val="2F5496" w:themeColor="accent1" w:themeShade="BF"/>
        </w:rPr>
        <w:t>https://www.bitchute.com/video/aaa8lfJWmjLY/?fbclid=IwAR0nb-dIVbXOK7oNjgxADMk5LTzGLIZ1ltru1OeqgPSaaHqMXprGG3tFcEo</w:t>
      </w:r>
    </w:p>
    <w:p w14:paraId="047D0F58" w14:textId="77777777" w:rsidR="0011071C" w:rsidRPr="003C2C6E" w:rsidRDefault="0011071C" w:rsidP="00AC5111">
      <w:pPr>
        <w:rPr>
          <w:rStyle w:val="None"/>
          <w:i/>
        </w:rPr>
      </w:pPr>
    </w:p>
    <w:p w14:paraId="496F44ED" w14:textId="145F23F5" w:rsidR="00144979" w:rsidRPr="003C2C6E" w:rsidRDefault="00144979" w:rsidP="00AC5111">
      <w:pPr>
        <w:rPr>
          <w:rStyle w:val="None"/>
          <w:i/>
        </w:rPr>
      </w:pPr>
      <w:r w:rsidRPr="003C2C6E">
        <w:rPr>
          <w:rStyle w:val="None"/>
          <w:i/>
        </w:rPr>
        <w:t>&gt;</w:t>
      </w:r>
      <w:r w:rsidRPr="003C2C6E">
        <w:t xml:space="preserve">Diamandis, Peter H. &amp; Kotler, Steven (2012). </w:t>
      </w:r>
      <w:r w:rsidRPr="003C2C6E">
        <w:rPr>
          <w:rStyle w:val="None"/>
          <w:i/>
        </w:rPr>
        <w:t xml:space="preserve">Abundance: The Future Is Better Than You Think. </w:t>
      </w:r>
      <w:r w:rsidRPr="003C2C6E">
        <w:t>Simon and Schuster, 386 pp.</w:t>
      </w:r>
    </w:p>
    <w:p w14:paraId="4CB4220C" w14:textId="77777777" w:rsidR="00144979" w:rsidRPr="003C2C6E" w:rsidRDefault="00144979" w:rsidP="00AC5111"/>
    <w:p w14:paraId="358AFA0E" w14:textId="77777777" w:rsidR="00144979" w:rsidRPr="003C2C6E" w:rsidRDefault="00144979" w:rsidP="00AC5111">
      <w:r w:rsidRPr="003C2C6E">
        <w:t xml:space="preserve">Diamond, Jared (1998). </w:t>
      </w:r>
      <w:r w:rsidRPr="00330A15">
        <w:t>Guns, Germs, and Steel:  A Short History of Everybody for the Last 13,000 Years</w:t>
      </w:r>
      <w:r w:rsidRPr="003C2C6E">
        <w:t>. Vintage, 480 pp.</w:t>
      </w:r>
    </w:p>
    <w:p w14:paraId="2FA7C0CE" w14:textId="77777777" w:rsidR="00144979" w:rsidRPr="003C2C6E" w:rsidRDefault="00144979" w:rsidP="00AC5111"/>
    <w:p w14:paraId="2CF342D6" w14:textId="73793910" w:rsidR="00580F6C" w:rsidRPr="003C2C6E" w:rsidRDefault="00580F6C" w:rsidP="00AC5111">
      <w:r w:rsidRPr="003C2C6E">
        <w:t xml:space="preserve">Dickinson, H.T. (1984). “Britain in the Age of Walpole.” </w:t>
      </w:r>
      <w:r w:rsidR="00346D01" w:rsidRPr="003C2C6E">
        <w:t xml:space="preserve">In </w:t>
      </w:r>
      <w:r w:rsidR="00346D01" w:rsidRPr="003C2C6E">
        <w:rPr>
          <w:i/>
          <w:iCs/>
        </w:rPr>
        <w:t>Britain in the Age of Walpole</w:t>
      </w:r>
      <w:r w:rsidR="007E0FCD" w:rsidRPr="003C2C6E">
        <w:rPr>
          <w:i/>
          <w:iCs/>
        </w:rPr>
        <w:t>.</w:t>
      </w:r>
      <w:r w:rsidR="00346D01" w:rsidRPr="003C2C6E">
        <w:rPr>
          <w:i/>
          <w:iCs/>
        </w:rPr>
        <w:t xml:space="preserve"> </w:t>
      </w:r>
      <w:r w:rsidR="00346D01" w:rsidRPr="003C2C6E">
        <w:t xml:space="preserve">J. Black, ed., Macmillan, 260 </w:t>
      </w:r>
      <w:r w:rsidRPr="003C2C6E">
        <w:t>pp</w:t>
      </w:r>
      <w:r w:rsidR="00346D01" w:rsidRPr="003C2C6E">
        <w:t>.,</w:t>
      </w:r>
      <w:r w:rsidRPr="003C2C6E">
        <w:t xml:space="preserve"> </w:t>
      </w:r>
      <w:r w:rsidR="00346D01" w:rsidRPr="003C2C6E">
        <w:t xml:space="preserve">pp. </w:t>
      </w:r>
      <w:r w:rsidRPr="003C2C6E">
        <w:t>45-6</w:t>
      </w:r>
      <w:r w:rsidR="00346D01" w:rsidRPr="003C2C6E">
        <w:t>8.</w:t>
      </w:r>
    </w:p>
    <w:p w14:paraId="453AA05F" w14:textId="77777777" w:rsidR="00580F6C" w:rsidRPr="003C2C6E" w:rsidRDefault="00580F6C" w:rsidP="00AC5111"/>
    <w:p w14:paraId="519C70E2" w14:textId="4E018FB7" w:rsidR="00144979" w:rsidRPr="003C2C6E" w:rsidRDefault="00144979" w:rsidP="00AC5111">
      <w:r w:rsidRPr="003C2C6E">
        <w:t xml:space="preserve">Diesel, Jonathan (2018). “Adam Smith on Usury: An Esoteric Reading.” Unpublished manuscript (written for the “Smith, Hume, Liberalism, and Esoterism” project at George Mason Univ.), 33 pp. URL: </w:t>
      </w:r>
      <w:r w:rsidRPr="003C2C6E">
        <w:rPr>
          <w:color w:val="2F5496" w:themeColor="accent1" w:themeShade="BF"/>
        </w:rPr>
        <w:t>http://econfaculty.gmu.edu/klein/PdfPapers/SHLE_paper/Diesel%20Usury%20v13.pdf</w:t>
      </w:r>
    </w:p>
    <w:p w14:paraId="79A363F7" w14:textId="77777777" w:rsidR="00144979" w:rsidRPr="003C2C6E" w:rsidRDefault="00144979" w:rsidP="00AC5111"/>
    <w:p w14:paraId="131CA223" w14:textId="11E089BB" w:rsidR="008D1C6D" w:rsidRPr="003C2C6E" w:rsidRDefault="008D1C6D" w:rsidP="00AC5111">
      <w:r w:rsidRPr="003C2C6E">
        <w:t>Dietz,</w:t>
      </w:r>
      <w:r w:rsidR="00D6240A" w:rsidRPr="003C2C6E">
        <w:t xml:space="preserve"> Raimund (2020). “Review essay of Ulrich Busch’s </w:t>
      </w:r>
      <w:r w:rsidR="00D6240A" w:rsidRPr="00B43663">
        <w:rPr>
          <w:i/>
          <w:iCs/>
        </w:rPr>
        <w:t>Money Criticism- Theory, Motives, Errors</w:t>
      </w:r>
      <w:r w:rsidR="00127F00" w:rsidRPr="003C2C6E">
        <w:t xml:space="preserve">. </w:t>
      </w:r>
      <w:r w:rsidR="00D6240A" w:rsidRPr="003C2C6E">
        <w:t>Treatises of the Leibniz Society of Sciences, Vol.65 (</w:t>
      </w:r>
      <w:r w:rsidR="00127F00" w:rsidRPr="003C2C6E">
        <w:t>August</w:t>
      </w:r>
      <w:r w:rsidR="00D6240A" w:rsidRPr="003C2C6E">
        <w:t xml:space="preserve"> 2020), 400 pp.</w:t>
      </w:r>
      <w:r w:rsidR="00127F00" w:rsidRPr="003C2C6E">
        <w:t xml:space="preserve">” </w:t>
      </w:r>
      <w:r w:rsidR="00E356A0" w:rsidRPr="003C2C6E">
        <w:t xml:space="preserve">Published </w:t>
      </w:r>
      <w:r w:rsidR="00127F00" w:rsidRPr="003C2C6E">
        <w:t>September</w:t>
      </w:r>
      <w:r w:rsidR="00E356A0" w:rsidRPr="003C2C6E">
        <w:t>,</w:t>
      </w:r>
      <w:r w:rsidR="00127F00" w:rsidRPr="003C2C6E">
        <w:t xml:space="preserve"> 2020</w:t>
      </w:r>
      <w:r w:rsidR="00E356A0" w:rsidRPr="003C2C6E">
        <w:t>, 6 pp</w:t>
      </w:r>
      <w:r w:rsidR="00127F00" w:rsidRPr="003C2C6E">
        <w:t xml:space="preserve">. URL: </w:t>
      </w:r>
      <w:r w:rsidR="00E356A0" w:rsidRPr="00B43663">
        <w:rPr>
          <w:color w:val="2F5496" w:themeColor="accent1" w:themeShade="BF"/>
        </w:rPr>
        <w:t>https://leibnizsozietaet.de/wp-content/uploads/2020/08/zu-Ulrich-Busch-Geldkritik-lt.-Busch.pdf</w:t>
      </w:r>
    </w:p>
    <w:p w14:paraId="1C4714BC" w14:textId="77777777" w:rsidR="008D1C6D" w:rsidRPr="003C2C6E" w:rsidRDefault="008D1C6D" w:rsidP="00AC5111"/>
    <w:p w14:paraId="0C3F0115" w14:textId="2574F661" w:rsidR="00144979" w:rsidRPr="003C2C6E" w:rsidRDefault="00144979" w:rsidP="00AC5111">
      <w:r w:rsidRPr="003C2C6E">
        <w:lastRenderedPageBreak/>
        <w:t xml:space="preserve">DiGenova, Joseph (2017). “This is a Rebellion, 1740.” Interview with Tucker Carlson of Tucker Carlson Tonight (via The Still Report; Aug 4, 2017). URL: </w:t>
      </w:r>
      <w:r w:rsidRPr="003C2C6E">
        <w:rPr>
          <w:rStyle w:val="None"/>
          <w:color w:val="1F4E79"/>
          <w:u w:color="1F4E79"/>
        </w:rPr>
        <w:t>https://www.youtube.com/watch?v=MY1qxxQSwNc</w:t>
      </w:r>
    </w:p>
    <w:p w14:paraId="681929F7" w14:textId="77777777" w:rsidR="00144979" w:rsidRPr="003C2C6E" w:rsidRDefault="00144979" w:rsidP="00AC5111"/>
    <w:p w14:paraId="286BD06F" w14:textId="77777777" w:rsidR="00144979" w:rsidRPr="003C2C6E" w:rsidRDefault="00144979" w:rsidP="00AC5111">
      <w:r w:rsidRPr="003C2C6E">
        <w:t xml:space="preserve">DiGenova, Joseph (2019). “New FBI Spying Op Revealed, 2648.” Interview with Mike Huckabee of The Ingraham Angle (via The Still Report; Apr 25, 2019). URL: </w:t>
      </w:r>
      <w:r w:rsidRPr="003C2C6E">
        <w:rPr>
          <w:color w:val="215381"/>
        </w:rPr>
        <w:t>https://www.youtube.com/watch?v=wIhNc528340</w:t>
      </w:r>
    </w:p>
    <w:p w14:paraId="4B27F4C9" w14:textId="77777777" w:rsidR="00144979" w:rsidRPr="003C2C6E" w:rsidRDefault="00144979" w:rsidP="00AC5111"/>
    <w:p w14:paraId="66827DBB" w14:textId="3AB8AF36" w:rsidR="008160D8" w:rsidRPr="008160D8" w:rsidRDefault="008160D8" w:rsidP="00AC5111">
      <w:r w:rsidRPr="008160D8">
        <w:t xml:space="preserve">Diggle, </w:t>
      </w:r>
      <w:r>
        <w:t xml:space="preserve">James, ed. (2021). </w:t>
      </w:r>
      <w:r w:rsidRPr="008160D8">
        <w:rPr>
          <w:i/>
          <w:iCs/>
        </w:rPr>
        <w:t>The Cambridge Greek Lexicon</w:t>
      </w:r>
      <w:r>
        <w:t xml:space="preserve">. </w:t>
      </w:r>
      <w:r w:rsidRPr="008160D8">
        <w:t>2.</w:t>
      </w:r>
      <w:r>
        <w:t xml:space="preserve"> Volume Hardback Set New, Cambridge Univ. Press, 1570 pp.</w:t>
      </w:r>
    </w:p>
    <w:p w14:paraId="14D52115" w14:textId="77777777" w:rsidR="008160D8" w:rsidRDefault="008160D8" w:rsidP="00AC5111"/>
    <w:p w14:paraId="56E6A147" w14:textId="20B54E1D" w:rsidR="00144979" w:rsidRPr="003C2C6E" w:rsidRDefault="00144979" w:rsidP="00AC5111">
      <w:r w:rsidRPr="003C2C6E">
        <w:rPr>
          <w:color w:val="FF0000"/>
        </w:rPr>
        <w:t>D</w:t>
      </w:r>
      <w:r w:rsidRPr="003C2C6E">
        <w:t xml:space="preserve">illaye, Stephen D. (1877). </w:t>
      </w:r>
      <w:r w:rsidRPr="003C2C6E">
        <w:rPr>
          <w:rStyle w:val="None"/>
          <w:i/>
        </w:rPr>
        <w:t>Assignats and Mandats: A True History, Including an Examination of Dr. Andrew D. White's "Paper Money Inflation in France”.</w:t>
      </w:r>
      <w:r w:rsidRPr="003C2C6E">
        <w:t xml:space="preserve"> H.C. Baird, 68 pp.</w:t>
      </w:r>
    </w:p>
    <w:p w14:paraId="68C60DF6" w14:textId="77777777" w:rsidR="00144979" w:rsidRPr="003C2C6E" w:rsidRDefault="00144979" w:rsidP="00AC5111"/>
    <w:p w14:paraId="4410A22B" w14:textId="1EBAB789" w:rsidR="00966ED1" w:rsidRDefault="00966ED1" w:rsidP="00AC5111">
      <w:r w:rsidRPr="00966ED1">
        <w:t>DiMaggio</w:t>
      </w:r>
      <w:r>
        <w:t>, P.J.</w:t>
      </w:r>
      <w:r w:rsidRPr="00966ED1">
        <w:t xml:space="preserve"> &amp; Powell, </w:t>
      </w:r>
      <w:r>
        <w:t xml:space="preserve">W. (1983). </w:t>
      </w:r>
      <w:r w:rsidRPr="00966ED1">
        <w:t xml:space="preserve">"The </w:t>
      </w:r>
      <w:r>
        <w:t>I</w:t>
      </w:r>
      <w:r w:rsidRPr="00966ED1">
        <w:t xml:space="preserve">ron </w:t>
      </w:r>
      <w:r>
        <w:t>C</w:t>
      </w:r>
      <w:r w:rsidRPr="00966ED1">
        <w:t xml:space="preserve">age </w:t>
      </w:r>
      <w:r>
        <w:t>R</w:t>
      </w:r>
      <w:r w:rsidRPr="00966ED1">
        <w:t>evisited</w:t>
      </w:r>
      <w:r>
        <w:t>:</w:t>
      </w:r>
      <w:r w:rsidRPr="00966ED1">
        <w:t xml:space="preserve"> </w:t>
      </w:r>
      <w:r>
        <w:t>I</w:t>
      </w:r>
      <w:r w:rsidRPr="00966ED1">
        <w:t xml:space="preserve">nstitutional </w:t>
      </w:r>
      <w:r>
        <w:t>I</w:t>
      </w:r>
      <w:r w:rsidRPr="00966ED1">
        <w:t xml:space="preserve">somorphism and </w:t>
      </w:r>
      <w:r>
        <w:t>C</w:t>
      </w:r>
      <w:r w:rsidRPr="00966ED1">
        <w:t xml:space="preserve">ollective </w:t>
      </w:r>
      <w:r>
        <w:t>R</w:t>
      </w:r>
      <w:r w:rsidRPr="00966ED1">
        <w:t xml:space="preserve">ationality in </w:t>
      </w:r>
      <w:r>
        <w:t>O</w:t>
      </w:r>
      <w:r w:rsidRPr="00966ED1">
        <w:t xml:space="preserve">rganizational </w:t>
      </w:r>
      <w:r>
        <w:t>F</w:t>
      </w:r>
      <w:r w:rsidRPr="00966ED1">
        <w:t>ields</w:t>
      </w:r>
      <w:r>
        <w:t>.</w:t>
      </w:r>
      <w:r w:rsidRPr="00966ED1">
        <w:t xml:space="preserve">" </w:t>
      </w:r>
      <w:r w:rsidRPr="00966ED1">
        <w:rPr>
          <w:i/>
          <w:iCs/>
        </w:rPr>
        <w:t>American Sociological Review</w:t>
      </w:r>
      <w:r w:rsidRPr="00966ED1">
        <w:t xml:space="preserve">, </w:t>
      </w:r>
      <w:r>
        <w:t>Vol.</w:t>
      </w:r>
      <w:r w:rsidRPr="00966ED1">
        <w:t xml:space="preserve">48, </w:t>
      </w:r>
      <w:r>
        <w:t xml:space="preserve">pp. </w:t>
      </w:r>
      <w:r w:rsidRPr="00966ED1">
        <w:t>147-</w:t>
      </w:r>
      <w:r>
        <w:t>1</w:t>
      </w:r>
      <w:r w:rsidRPr="00966ED1">
        <w:t>60.</w:t>
      </w:r>
    </w:p>
    <w:p w14:paraId="678F7325" w14:textId="77777777" w:rsidR="00966ED1" w:rsidRDefault="00966ED1" w:rsidP="00AC5111"/>
    <w:p w14:paraId="11128929" w14:textId="12BEFD85" w:rsidR="00144979" w:rsidRPr="003C2C6E" w:rsidRDefault="00144979" w:rsidP="00AC5111">
      <w:r w:rsidRPr="003C2C6E">
        <w:t xml:space="preserve">DiMare, Rick (2016). “Doc #137: Why There is Lingering Doubt About Congress’s Power to Issue U.S. Notes.” (April 20, 2016). URL: </w:t>
      </w:r>
      <w:r w:rsidRPr="003C2C6E">
        <w:rPr>
          <w:rStyle w:val="None"/>
          <w:color w:val="1F4E79"/>
          <w:u w:color="1F4E79"/>
        </w:rPr>
        <w:t>https://www.facebook.com/notes/common-wealth-tax/doc-137-why-there-is-lingering-doubt-about-congresss-power-to-issue-us-notes/945843888862088</w:t>
      </w:r>
    </w:p>
    <w:p w14:paraId="0F24A7DD" w14:textId="77777777" w:rsidR="00144979" w:rsidRPr="003C2C6E" w:rsidRDefault="00144979" w:rsidP="00AC5111"/>
    <w:p w14:paraId="0C488515" w14:textId="33625E57" w:rsidR="00144979" w:rsidRPr="003C2C6E" w:rsidRDefault="00144979" w:rsidP="00AC5111">
      <w:r w:rsidRPr="003C2C6E">
        <w:t>DiMare, Rick (2016b). “1846- State of Iowa State Constitution Adopted.” Facebook-Michael White (May 18-20, 2016).</w:t>
      </w:r>
    </w:p>
    <w:p w14:paraId="62B170BC" w14:textId="77777777" w:rsidR="00144979" w:rsidRPr="003C2C6E" w:rsidRDefault="00144979" w:rsidP="00AC5111"/>
    <w:p w14:paraId="4C3ED083" w14:textId="77777777" w:rsidR="00144979" w:rsidRPr="003C2C6E" w:rsidRDefault="00144979" w:rsidP="00AC5111">
      <w:r w:rsidRPr="003C2C6E">
        <w:t>&gt;Dimitrakis, Panagiotis (2017). The Secret War for China: Espionage, Revolution and the Rise of Mao. I.B. Tauris, 416 pp.</w:t>
      </w:r>
    </w:p>
    <w:p w14:paraId="20D200DE" w14:textId="77777777" w:rsidR="00144979" w:rsidRPr="003C2C6E" w:rsidRDefault="00144979" w:rsidP="00AC5111"/>
    <w:p w14:paraId="3377FEDE" w14:textId="77777777" w:rsidR="00144979" w:rsidRPr="003C2C6E" w:rsidRDefault="00144979" w:rsidP="00AC5111">
      <w:r w:rsidRPr="003C2C6E">
        <w:t xml:space="preserve">Dimon, Jamie (2017). “Jamie Dimon: There is a 'National Catastrophe' and 'We Should be Ringing the Alarm Bells'.” Interview with Matt Turner of Business Insider (May 8, 2017). URL: </w:t>
      </w:r>
      <w:r w:rsidRPr="003C2C6E">
        <w:rPr>
          <w:color w:val="2F5496"/>
        </w:rPr>
        <w:t>https://www.businessinsider.com/jamie-dimon-interview-2017-5</w:t>
      </w:r>
    </w:p>
    <w:p w14:paraId="1D7969A9" w14:textId="77777777" w:rsidR="00144979" w:rsidRPr="003C2C6E" w:rsidRDefault="00144979" w:rsidP="00AC5111"/>
    <w:p w14:paraId="52A67808" w14:textId="0A31608D" w:rsidR="00144979" w:rsidRPr="003C2C6E" w:rsidRDefault="00144979" w:rsidP="00AC5111">
      <w:bookmarkStart w:id="11" w:name="_Hlk7460572"/>
      <w:r w:rsidRPr="003C2C6E">
        <w:t xml:space="preserve">Diogenes Laertius (2018). </w:t>
      </w:r>
      <w:bookmarkEnd w:id="11"/>
      <w:r w:rsidRPr="003C2C6E">
        <w:rPr>
          <w:i/>
        </w:rPr>
        <w:t>Lives of the Eminent Philosophers</w:t>
      </w:r>
      <w:r w:rsidR="00D93CF4" w:rsidRPr="003C2C6E">
        <w:t>; t</w:t>
      </w:r>
      <w:r w:rsidRPr="003C2C6E">
        <w:t>ransl</w:t>
      </w:r>
      <w:r w:rsidR="00D93CF4" w:rsidRPr="003C2C6E">
        <w:t>.</w:t>
      </w:r>
      <w:r w:rsidRPr="003C2C6E">
        <w:t xml:space="preserve"> by Pamela Mensch, edited by James Miller</w:t>
      </w:r>
      <w:r w:rsidR="00D93CF4" w:rsidRPr="003C2C6E">
        <w:t>.</w:t>
      </w:r>
      <w:r w:rsidRPr="003C2C6E">
        <w:t xml:space="preserve"> Oxford Univ. Press, 676 pp.</w:t>
      </w:r>
    </w:p>
    <w:p w14:paraId="5757B035" w14:textId="77777777" w:rsidR="00144979" w:rsidRPr="003C2C6E" w:rsidRDefault="00144979" w:rsidP="00AC5111"/>
    <w:p w14:paraId="5A0FD145" w14:textId="77777777" w:rsidR="00144979" w:rsidRPr="003C2C6E" w:rsidRDefault="00144979" w:rsidP="00AC5111">
      <w:r w:rsidRPr="003C2C6E">
        <w:t xml:space="preserve">Disyatat, Piti (2010). “The Bank Lending Channel Revisited.” BIS Working Papers No. 297 (Feb 2010). URL: </w:t>
      </w:r>
      <w:r w:rsidRPr="003C2C6E">
        <w:rPr>
          <w:rStyle w:val="None"/>
          <w:color w:val="2F5496"/>
          <w:u w:color="2E74B5"/>
        </w:rPr>
        <w:t>https://www.bis.org/publ/work297.pdf</w:t>
      </w:r>
    </w:p>
    <w:p w14:paraId="2BDC331D" w14:textId="77777777" w:rsidR="00144979" w:rsidRPr="003C2C6E" w:rsidRDefault="00144979" w:rsidP="00AC5111"/>
    <w:p w14:paraId="4DBFF675" w14:textId="224A542C" w:rsidR="009C7555" w:rsidRPr="003C2C6E" w:rsidRDefault="009C7555" w:rsidP="00AC5111">
      <w:r w:rsidRPr="003C2C6E">
        <w:t xml:space="preserve">Dittmer, Lowell (2003). “Chinese Factional Politics Under Jiang Zemin.” </w:t>
      </w:r>
      <w:r w:rsidRPr="003C2C6E">
        <w:rPr>
          <w:i/>
          <w:iCs/>
        </w:rPr>
        <w:t>Journal of East Asian Studies</w:t>
      </w:r>
      <w:r w:rsidR="00D70BF9" w:rsidRPr="003C2C6E">
        <w:t>,</w:t>
      </w:r>
      <w:r w:rsidRPr="003C2C6E">
        <w:t xml:space="preserve"> Vol 3 (2003), pp. 97-128.</w:t>
      </w:r>
    </w:p>
    <w:p w14:paraId="45CF2419" w14:textId="77777777" w:rsidR="009C7555" w:rsidRPr="003C2C6E" w:rsidRDefault="009C7555" w:rsidP="00AC5111"/>
    <w:p w14:paraId="768563AF" w14:textId="052451F5" w:rsidR="007C77FF" w:rsidRDefault="007C77FF" w:rsidP="00AC5111">
      <w:r w:rsidRPr="007C77FF">
        <w:t>Divakaruni, Anantha</w:t>
      </w:r>
      <w:r>
        <w:t xml:space="preserve"> &amp;</w:t>
      </w:r>
      <w:r w:rsidRPr="007C77FF">
        <w:t xml:space="preserve"> Zimmerman</w:t>
      </w:r>
      <w:r>
        <w:t>, Peter</w:t>
      </w:r>
      <w:r w:rsidRPr="007C77FF">
        <w:t xml:space="preserve"> </w:t>
      </w:r>
      <w:r>
        <w:t>(</w:t>
      </w:r>
      <w:r w:rsidRPr="007C77FF">
        <w:t>2022</w:t>
      </w:r>
      <w:r>
        <w:t>)</w:t>
      </w:r>
      <w:r w:rsidRPr="007C77FF">
        <w:t>. “The Lightning Network: Turning Bitcoin into Money.” Federal Reserve Bank of Cleveland, Working Paper No. 22-19</w:t>
      </w:r>
      <w:r>
        <w:t xml:space="preserve"> (June 2022), 16 pp.</w:t>
      </w:r>
      <w:r w:rsidRPr="007C77FF">
        <w:t xml:space="preserve"> </w:t>
      </w:r>
      <w:r>
        <w:t xml:space="preserve">URL: </w:t>
      </w:r>
      <w:r w:rsidRPr="003503AD">
        <w:rPr>
          <w:color w:val="2F5496" w:themeColor="accent1" w:themeShade="BF"/>
        </w:rPr>
        <w:t>https://www.clevelandfed.org/publications/working-paper/wp-2219-the-lightning-network-turning-bitcoin-into-money</w:t>
      </w:r>
      <w:r w:rsidR="003503AD">
        <w:rPr>
          <w:color w:val="2F5496" w:themeColor="accent1" w:themeShade="BF"/>
        </w:rPr>
        <w:t xml:space="preserve"> </w:t>
      </w:r>
      <w:r w:rsidRPr="003503AD">
        <w:rPr>
          <w:color w:val="2F5496" w:themeColor="accent1" w:themeShade="BF"/>
        </w:rPr>
        <w:t>;</w:t>
      </w:r>
      <w:r>
        <w:t xml:space="preserve"> </w:t>
      </w:r>
      <w:r w:rsidRPr="007C77FF">
        <w:rPr>
          <w:color w:val="2F5496" w:themeColor="accent1" w:themeShade="BF"/>
        </w:rPr>
        <w:t xml:space="preserve">https://doi.org/10.26509/frbc-wp-202219 </w:t>
      </w:r>
    </w:p>
    <w:p w14:paraId="2FC09EE8" w14:textId="77777777" w:rsidR="007C77FF" w:rsidRDefault="007C77FF" w:rsidP="00AC5111"/>
    <w:p w14:paraId="39A19A5B" w14:textId="0B2DC904" w:rsidR="00144979" w:rsidRPr="003C2C6E" w:rsidRDefault="00144979" w:rsidP="00AC5111">
      <w:r w:rsidRPr="003C2C6E">
        <w:t xml:space="preserve">Docker, Frederick Joseph (1933). </w:t>
      </w:r>
      <w:r w:rsidRPr="003C2C6E">
        <w:rPr>
          <w:rStyle w:val="None"/>
          <w:i/>
        </w:rPr>
        <w:t>Douglas Delusions: A Critical Examination of the Douglas Social Credit Proposals</w:t>
      </w:r>
      <w:r w:rsidR="009C7555" w:rsidRPr="003C2C6E">
        <w:t>.</w:t>
      </w:r>
      <w:r w:rsidRPr="003C2C6E">
        <w:t xml:space="preserve"> Angus </w:t>
      </w:r>
      <w:r w:rsidRPr="003C2C6E">
        <w:rPr>
          <w:rStyle w:val="None"/>
        </w:rPr>
        <w:t>&amp;</w:t>
      </w:r>
      <w:r w:rsidRPr="003C2C6E">
        <w:t xml:space="preserve"> Robertson, 244 pp.</w:t>
      </w:r>
    </w:p>
    <w:p w14:paraId="07AB5F17" w14:textId="77777777" w:rsidR="00144979" w:rsidRPr="003C2C6E" w:rsidRDefault="00144979" w:rsidP="00AC5111"/>
    <w:p w14:paraId="546BBA83" w14:textId="77777777" w:rsidR="00144979" w:rsidRPr="003C2C6E" w:rsidRDefault="00144979" w:rsidP="00AC5111">
      <w:r w:rsidRPr="003C2C6E">
        <w:t xml:space="preserve">Dockrill, Saki, ed. (1994). </w:t>
      </w:r>
      <w:r w:rsidRPr="00E8488D">
        <w:rPr>
          <w:i/>
          <w:iCs/>
        </w:rPr>
        <w:t>From Pearl Harbor to Hiroshima: The Second World War in Asia and the Pacific, 1941-45</w:t>
      </w:r>
      <w:r w:rsidRPr="003C2C6E">
        <w:t>. McMillan, 242 pp.</w:t>
      </w:r>
    </w:p>
    <w:p w14:paraId="43DF2688" w14:textId="77777777" w:rsidR="00144979" w:rsidRPr="003C2C6E" w:rsidRDefault="00144979" w:rsidP="00AC5111"/>
    <w:p w14:paraId="10A7B2A7" w14:textId="7664BC5A" w:rsidR="000426DA" w:rsidRPr="003C2C6E" w:rsidRDefault="000426DA" w:rsidP="00AC5111">
      <w:r w:rsidRPr="003C2C6E">
        <w:lastRenderedPageBreak/>
        <w:t>Dodd, Norman (1982). “</w:t>
      </w:r>
      <w:r w:rsidR="00903131" w:rsidRPr="003C2C6E">
        <w:t xml:space="preserve">Norman Dodd </w:t>
      </w:r>
      <w:r w:rsidR="009D2AEA" w:rsidRPr="003C2C6E">
        <w:t>o</w:t>
      </w:r>
      <w:r w:rsidR="00903131" w:rsidRPr="003C2C6E">
        <w:t>n Tax Exempt Foundations.”</w:t>
      </w:r>
      <w:r w:rsidRPr="003C2C6E">
        <w:t xml:space="preserve"> Interview with G. Edward Griffin (</w:t>
      </w:r>
      <w:r w:rsidR="009D2AEA" w:rsidRPr="003C2C6E">
        <w:t>1982; uploaded June</w:t>
      </w:r>
      <w:r w:rsidRPr="003C2C6E">
        <w:t xml:space="preserve"> 1</w:t>
      </w:r>
      <w:r w:rsidR="009D2AEA" w:rsidRPr="003C2C6E">
        <w:t>2</w:t>
      </w:r>
      <w:r w:rsidRPr="003C2C6E">
        <w:t>, 200</w:t>
      </w:r>
      <w:r w:rsidR="009D2AEA" w:rsidRPr="003C2C6E">
        <w:t>8</w:t>
      </w:r>
      <w:r w:rsidRPr="003C2C6E">
        <w:t>). URL:</w:t>
      </w:r>
      <w:r w:rsidR="009D2AEA" w:rsidRPr="003C2C6E">
        <w:t xml:space="preserve"> </w:t>
      </w:r>
      <w:r w:rsidR="009D2AEA" w:rsidRPr="003C2C6E">
        <w:rPr>
          <w:color w:val="2F5496" w:themeColor="accent1" w:themeShade="BF"/>
        </w:rPr>
        <w:t>https://www.youtube.com/watch?v=YUYCBfmIcHM</w:t>
      </w:r>
    </w:p>
    <w:p w14:paraId="40134126" w14:textId="77777777" w:rsidR="000426DA" w:rsidRPr="003C2C6E" w:rsidRDefault="000426DA" w:rsidP="00AC5111"/>
    <w:p w14:paraId="1CAFB162" w14:textId="55D6131A" w:rsidR="00D3496E" w:rsidRPr="003C2C6E" w:rsidRDefault="00D3496E" w:rsidP="00AC5111">
      <w:r w:rsidRPr="003C2C6E">
        <w:t xml:space="preserve">Dodson, Edward J. (2009). “An Exchange with Michael Hudson on the Role of the Banks.” The School of Cooperative Indiviudualism.org (blog). URL: </w:t>
      </w:r>
      <w:r w:rsidRPr="003C2C6E">
        <w:rPr>
          <w:color w:val="2F5496" w:themeColor="accent1" w:themeShade="BF"/>
        </w:rPr>
        <w:t>https://www.cooperative-individualism.org/dodson-edward_an-exchange-with-michael-hudson-on-the-role-of-the-banks-2009.htm</w:t>
      </w:r>
      <w:r w:rsidRPr="003C2C6E">
        <w:t xml:space="preserve"> </w:t>
      </w:r>
    </w:p>
    <w:p w14:paraId="28CEB2D7" w14:textId="77777777" w:rsidR="00D3496E" w:rsidRPr="003C2C6E" w:rsidRDefault="00D3496E" w:rsidP="00AC5111"/>
    <w:p w14:paraId="0608C633" w14:textId="1BCC396A" w:rsidR="004D04F9" w:rsidRPr="003C2C6E" w:rsidRDefault="004D04F9" w:rsidP="00AC5111">
      <w:r w:rsidRPr="003C2C6E">
        <w:t xml:space="preserve">Dodson, Edward (2020). “There are many details to the history described by Professor Hudson…” </w:t>
      </w:r>
      <w:r w:rsidR="00B47EDD" w:rsidRPr="003C2C6E">
        <w:t>Online c</w:t>
      </w:r>
      <w:r w:rsidRPr="003C2C6E">
        <w:t xml:space="preserve">omments </w:t>
      </w:r>
      <w:r w:rsidR="00B47EDD" w:rsidRPr="003C2C6E">
        <w:t>at</w:t>
      </w:r>
      <w:r w:rsidRPr="003C2C6E">
        <w:t xml:space="preserve"> the AmericanMonetaryInst </w:t>
      </w:r>
      <w:r w:rsidR="00F26429" w:rsidRPr="003C2C6E">
        <w:t>[</w:t>
      </w:r>
      <w:r w:rsidRPr="003C2C6E">
        <w:t>You Tube channel</w:t>
      </w:r>
      <w:r w:rsidR="00F26429" w:rsidRPr="003C2C6E">
        <w:t>]</w:t>
      </w:r>
      <w:r w:rsidRPr="003C2C6E">
        <w:t xml:space="preserve"> (circa Jan 2020). URL: </w:t>
      </w:r>
      <w:r w:rsidR="00B47EDD" w:rsidRPr="003C2C6E">
        <w:rPr>
          <w:color w:val="2F5496" w:themeColor="accent1" w:themeShade="BF"/>
        </w:rPr>
        <w:t>https://www.youtube.com/watch?v=sjV5FEKVs8A</w:t>
      </w:r>
    </w:p>
    <w:p w14:paraId="6886BB0A" w14:textId="77777777" w:rsidR="004D04F9" w:rsidRPr="003C2C6E" w:rsidRDefault="004D04F9" w:rsidP="00AC5111"/>
    <w:p w14:paraId="62D5FB4F" w14:textId="40E75731" w:rsidR="00144979" w:rsidRPr="003C2C6E" w:rsidRDefault="00144979" w:rsidP="00AC5111">
      <w:r w:rsidRPr="003C2C6E">
        <w:t>Donnelley, Ignatius (1892).</w:t>
      </w:r>
    </w:p>
    <w:p w14:paraId="54B598FE" w14:textId="77777777" w:rsidR="0001624D" w:rsidRPr="003C2C6E" w:rsidRDefault="0001624D" w:rsidP="00AC5111"/>
    <w:p w14:paraId="4616DF9D" w14:textId="194A5BEF" w:rsidR="00144979" w:rsidRPr="003C2C6E" w:rsidRDefault="00144979" w:rsidP="00AC5111">
      <w:r w:rsidRPr="003C2C6E">
        <w:t xml:space="preserve">Dore, Jimmy (2019). “Banks TERRIFIED! Chinese Payment App Cuts Out Banks!” The Jimmy Dore Show (May 29, 2019). URL: </w:t>
      </w:r>
      <w:r w:rsidRPr="003C2C6E">
        <w:rPr>
          <w:color w:val="2E74B5"/>
        </w:rPr>
        <w:t>https://www.youtube.com/watch?v=Fcep4P79y3o</w:t>
      </w:r>
    </w:p>
    <w:p w14:paraId="768D62AC" w14:textId="77777777" w:rsidR="00144979" w:rsidRPr="003C2C6E" w:rsidRDefault="00144979" w:rsidP="00AC5111"/>
    <w:p w14:paraId="0A7F7D06" w14:textId="2DB6C748" w:rsidR="0001624D" w:rsidRPr="003C2C6E" w:rsidRDefault="0001624D" w:rsidP="00AC5111">
      <w:r w:rsidRPr="003C2C6E">
        <w:t>Dotson, John (2004). “Banks and Banking.” In</w:t>
      </w:r>
      <w:r w:rsidRPr="003C2C6E">
        <w:rPr>
          <w:i/>
          <w:iCs/>
        </w:rPr>
        <w:t xml:space="preserve"> Medieval Italy: An Encyclopedia</w:t>
      </w:r>
      <w:r w:rsidRPr="003C2C6E">
        <w:t>. C. Kleinhenz, ed., Routledge, 1320 pp. pp. 89-92.</w:t>
      </w:r>
    </w:p>
    <w:p w14:paraId="16B57B9C" w14:textId="77777777" w:rsidR="0001624D" w:rsidRPr="003C2C6E" w:rsidRDefault="0001624D" w:rsidP="00AC5111"/>
    <w:p w14:paraId="290F5C1E" w14:textId="55BB38D1" w:rsidR="00144979" w:rsidRPr="003C2C6E" w:rsidRDefault="00144979" w:rsidP="00AC5111">
      <w:r w:rsidRPr="003C2C6E">
        <w:t>Douglass, Frederick (1857). “West India Emancipation.” Speech delivered at Canandaigua, New York (Aug 4, 1857).</w:t>
      </w:r>
    </w:p>
    <w:p w14:paraId="4D4DB9A6" w14:textId="77777777" w:rsidR="00144979" w:rsidRPr="003C2C6E" w:rsidRDefault="00144979" w:rsidP="00AC5111"/>
    <w:p w14:paraId="209110D1" w14:textId="2F8BCE5F" w:rsidR="00A90F7D" w:rsidRPr="003C2C6E" w:rsidRDefault="00A90F7D" w:rsidP="00AC5111">
      <w:r w:rsidRPr="003C2C6E">
        <w:t xml:space="preserve">Dowd, Edward (2022). “Former BlackRock Portfolio Manager Edward Dowd joins us to discuss how deep fraud at Pfizer goes.” Interview with Kristie Leigh of @KristiLeighTV (uploaded Feb 15, 2022). URL: </w:t>
      </w:r>
      <w:r w:rsidRPr="00B43663">
        <w:rPr>
          <w:color w:val="2F5496" w:themeColor="accent1" w:themeShade="BF"/>
        </w:rPr>
        <w:t>https://rumble.com/vv12ca-february-15-2022.html</w:t>
      </w:r>
    </w:p>
    <w:p w14:paraId="60AA8332" w14:textId="77777777" w:rsidR="00A90F7D" w:rsidRPr="003C2C6E" w:rsidRDefault="00A90F7D" w:rsidP="00AC5111"/>
    <w:p w14:paraId="39D7EB79" w14:textId="688DBCCE" w:rsidR="00144979" w:rsidRPr="003C2C6E" w:rsidRDefault="00144979" w:rsidP="00AC5111">
      <w:r w:rsidRPr="003C2C6E">
        <w:t>Dreyfuss, Robert (2</w:t>
      </w:r>
      <w:r w:rsidRPr="003C2C6E">
        <w:rPr>
          <w:vanish/>
        </w:rPr>
        <w:t xml:space="preserve">  </w:t>
      </w:r>
      <w:r w:rsidRPr="003C2C6E">
        <w:t xml:space="preserve">005). </w:t>
      </w:r>
      <w:r w:rsidRPr="003C2C6E">
        <w:rPr>
          <w:rStyle w:val="None"/>
          <w:i/>
        </w:rPr>
        <w:t>Devil's Game: How the United States Helped Unleash Fundamentalist Islam</w:t>
      </w:r>
    </w:p>
    <w:p w14:paraId="2B715674" w14:textId="77777777" w:rsidR="00144979" w:rsidRPr="003C2C6E" w:rsidRDefault="00144979" w:rsidP="00AC5111">
      <w:r w:rsidRPr="003C2C6E">
        <w:t>Metropolitan Books, 388 pp.</w:t>
      </w:r>
    </w:p>
    <w:p w14:paraId="360E5D48" w14:textId="77777777" w:rsidR="00144979" w:rsidRPr="003C2C6E" w:rsidRDefault="00144979" w:rsidP="00AC5111"/>
    <w:p w14:paraId="601D7563" w14:textId="77777777" w:rsidR="00144979" w:rsidRPr="003C2C6E" w:rsidRDefault="00144979" w:rsidP="00AC5111">
      <w:r w:rsidRPr="003C2C6E">
        <w:t>Drive, Dividend (2016). “'Big 4' Advertising Agencies, Part 1: Introducing The Companies And Industry.”</w:t>
      </w:r>
    </w:p>
    <w:p w14:paraId="652D35D2" w14:textId="77777777" w:rsidR="00144979" w:rsidRPr="003C2C6E" w:rsidRDefault="00144979" w:rsidP="00AC5111">
      <w:r w:rsidRPr="003C2C6E">
        <w:t>SeekingAlpha.com (Apr 21, 2016). URL: https://seekingalpha.com/article/3967004-big-4-advertising-agencies-part-1-introducing-companies-industry?page=2</w:t>
      </w:r>
    </w:p>
    <w:p w14:paraId="1276B7D9" w14:textId="77777777" w:rsidR="00144979" w:rsidRPr="003C2C6E" w:rsidRDefault="00144979" w:rsidP="00AC5111"/>
    <w:p w14:paraId="4BAC9F1B" w14:textId="7D9DAA51" w:rsidR="00433C40" w:rsidRPr="003C2C6E" w:rsidRDefault="00433C40" w:rsidP="00AC5111">
      <w:r w:rsidRPr="003C2C6E">
        <w:t xml:space="preserve">Dunch, Matt (2014). “The Suppression of the Society of Jesus.” Video presentation for XUJesuitResource (Jan 30, 2014). URL: </w:t>
      </w:r>
      <w:r w:rsidRPr="003C2C6E">
        <w:rPr>
          <w:color w:val="2F5496" w:themeColor="accent1" w:themeShade="BF"/>
        </w:rPr>
        <w:t>https://www.youtube.com/watch?v=8YryfLItqTg&amp;t=12s</w:t>
      </w:r>
    </w:p>
    <w:p w14:paraId="6E66A328" w14:textId="77777777" w:rsidR="00433C40" w:rsidRPr="003C2C6E" w:rsidRDefault="00433C40" w:rsidP="00AC5111"/>
    <w:p w14:paraId="6F77AB4A" w14:textId="1B31418E" w:rsidR="00144979" w:rsidRPr="003C2C6E" w:rsidRDefault="00144979" w:rsidP="00AC5111">
      <w:r w:rsidRPr="003C2C6E">
        <w:t xml:space="preserve">Dunn, Will (2019). “How Chinese Novelists are Reimagining Science Fiction.” </w:t>
      </w:r>
      <w:r w:rsidRPr="003C2C6E">
        <w:rPr>
          <w:i/>
        </w:rPr>
        <w:t>New Statesman</w:t>
      </w:r>
      <w:r w:rsidRPr="003C2C6E">
        <w:t xml:space="preserve"> (Feb 13, 2019). URL: https://www.newstatesman.com/chinese-science-fiction-dystopia-liu-cixin-triology?fbclid=IwAR04Ap3aRAkjFBq4VZY_yQ2bXpZCeZ3WxCeJYszsF0_2D0mtaYgSIFS8MLU</w:t>
      </w:r>
    </w:p>
    <w:p w14:paraId="5CF31D35" w14:textId="77777777" w:rsidR="00144979" w:rsidRPr="003C2C6E" w:rsidRDefault="00144979" w:rsidP="00AC5111"/>
    <w:p w14:paraId="70546699" w14:textId="0ECA2B99" w:rsidR="00AC7676" w:rsidRPr="003C2C6E" w:rsidRDefault="00144979" w:rsidP="00AC5111">
      <w:r w:rsidRPr="003C2C6E">
        <w:t>Dunne, Gerald T. (1984; 1990). “A Christmas Present for the President: A Short History of the Creation of the Federal Reserve System.” Federal Reserve Bank of St. Louis, Public Information, 35 pp.</w:t>
      </w:r>
    </w:p>
    <w:p w14:paraId="63E1CED7" w14:textId="77777777" w:rsidR="00AC7676" w:rsidRPr="003C2C6E" w:rsidRDefault="00AC7676" w:rsidP="00AC5111"/>
    <w:p w14:paraId="2A427CBC" w14:textId="4A50ACE2" w:rsidR="00AC4D82" w:rsidRPr="003C2C6E" w:rsidRDefault="00AC4D82" w:rsidP="00AC5111">
      <w:r w:rsidRPr="003C2C6E">
        <w:t xml:space="preserve">Durand, Cédric (2017). </w:t>
      </w:r>
      <w:r w:rsidRPr="00330A15">
        <w:t>Fictitious Capital: How Finance Is Appropriating Our Future</w:t>
      </w:r>
      <w:r w:rsidRPr="003C2C6E">
        <w:t>. Verso, 176 pp.</w:t>
      </w:r>
    </w:p>
    <w:p w14:paraId="580135DC" w14:textId="77777777" w:rsidR="00AC4D82" w:rsidRPr="003C2C6E" w:rsidRDefault="00AC4D82" w:rsidP="00AC5111"/>
    <w:p w14:paraId="6C9EE0C0" w14:textId="0DD11C97" w:rsidR="00144979" w:rsidRPr="003C2C6E" w:rsidRDefault="00144979" w:rsidP="00AC5111">
      <w:r w:rsidRPr="003C2C6E">
        <w:t xml:space="preserve">Dycus, Stephen, Banks, William, Raven-Hansen, Peter, Vladeck, Stephen (2016). </w:t>
      </w:r>
      <w:r w:rsidRPr="003C2C6E">
        <w:rPr>
          <w:rStyle w:val="None"/>
          <w:i/>
        </w:rPr>
        <w:t>Counterterrorism Law</w:t>
      </w:r>
      <w:r w:rsidR="00AC4D82" w:rsidRPr="003C2C6E">
        <w:t>.</w:t>
      </w:r>
      <w:r w:rsidRPr="003C2C6E">
        <w:t xml:space="preserve"> 3</w:t>
      </w:r>
      <w:r w:rsidRPr="003C2C6E">
        <w:rPr>
          <w:rStyle w:val="None"/>
          <w:vertAlign w:val="superscript"/>
        </w:rPr>
        <w:t>rd</w:t>
      </w:r>
      <w:r w:rsidRPr="003C2C6E">
        <w:t xml:space="preserve"> ed., Wolters Kluwer, 1032 pp.</w:t>
      </w:r>
    </w:p>
    <w:p w14:paraId="26211219" w14:textId="77777777" w:rsidR="00144979" w:rsidRPr="003C2C6E" w:rsidRDefault="00144979" w:rsidP="00AC5111"/>
    <w:p w14:paraId="5DC015BB" w14:textId="3B502CBD" w:rsidR="00144979" w:rsidRPr="003C2C6E" w:rsidRDefault="00144979" w:rsidP="00AC5111">
      <w:r w:rsidRPr="003C2C6E">
        <w:lastRenderedPageBreak/>
        <w:t xml:space="preserve">Dyer, Joel (1998). </w:t>
      </w:r>
      <w:r w:rsidRPr="003C2C6E">
        <w:rPr>
          <w:i/>
          <w:iCs/>
        </w:rPr>
        <w:t>Harvest of Rage: Why Oklahoma City is only the Beginning</w:t>
      </w:r>
      <w:r w:rsidR="00AC4D82" w:rsidRPr="003C2C6E">
        <w:t>.</w:t>
      </w:r>
      <w:r w:rsidRPr="003C2C6E">
        <w:t xml:space="preserve"> Westview Press, Basic Books, 342 pp.</w:t>
      </w:r>
      <w:r w:rsidRPr="003C2C6E">
        <w:br/>
      </w:r>
    </w:p>
    <w:p w14:paraId="37E508A5" w14:textId="1B436055" w:rsidR="00AC7676" w:rsidRPr="003C2C6E" w:rsidRDefault="00AC7676" w:rsidP="00AC5111">
      <w:pPr>
        <w:rPr>
          <w:rStyle w:val="None"/>
          <w:i/>
        </w:rPr>
      </w:pPr>
      <w:r w:rsidRPr="003C2C6E">
        <w:t xml:space="preserve">Dykes, Melissa (2018). “CIA Admits to Congress the Agency Uses Mainstream Media to Distribute Disinformation: 1975 Video.” Global Research (Mar 06, 2018). URL: </w:t>
      </w:r>
      <w:r w:rsidRPr="003C2C6E">
        <w:rPr>
          <w:color w:val="2F5496" w:themeColor="accent1" w:themeShade="BF"/>
        </w:rPr>
        <w:t>https://www.globalresearch.ca/1975-video-cia-admits-to-congress-the-agency-uses-mainstream-media-to-distribute-disinformation/5424860</w:t>
      </w:r>
    </w:p>
    <w:p w14:paraId="79BB233A" w14:textId="77777777" w:rsidR="00AC7676" w:rsidRPr="003C2C6E" w:rsidRDefault="00AC7676" w:rsidP="00AC5111">
      <w:pPr>
        <w:rPr>
          <w:rStyle w:val="None"/>
          <w:i/>
        </w:rPr>
      </w:pPr>
    </w:p>
    <w:p w14:paraId="2D0EA02B" w14:textId="7CF75782" w:rsidR="00144979" w:rsidRPr="003C2C6E" w:rsidRDefault="00144979" w:rsidP="00AC5111">
      <w:r w:rsidRPr="003C2C6E">
        <w:rPr>
          <w:rStyle w:val="None"/>
          <w:i/>
        </w:rPr>
        <w:t>&gt;</w:t>
      </w:r>
      <w:r w:rsidRPr="003C2C6E">
        <w:t xml:space="preserve">Dyson, B., Greenham, T., Ryan-Collins, J. &amp; Werner, R. (2011). </w:t>
      </w:r>
      <w:r w:rsidRPr="003C2C6E">
        <w:rPr>
          <w:rStyle w:val="None"/>
          <w:i/>
        </w:rPr>
        <w:t>Towards A Twenty-First Century Banking and Monetary System</w:t>
      </w:r>
      <w:r w:rsidRPr="003C2C6E">
        <w:t>. Centre for</w:t>
      </w:r>
      <w:r w:rsidRPr="003C2C6E">
        <w:rPr>
          <w:rStyle w:val="None"/>
          <w:i/>
        </w:rPr>
        <w:t xml:space="preserve"> </w:t>
      </w:r>
      <w:r w:rsidRPr="003C2C6E">
        <w:t>Banking, Finance and Sustainable Development at the Univ. of</w:t>
      </w:r>
      <w:r w:rsidRPr="003C2C6E">
        <w:rPr>
          <w:rStyle w:val="None"/>
          <w:i/>
        </w:rPr>
        <w:t xml:space="preserve"> </w:t>
      </w:r>
      <w:r w:rsidRPr="003C2C6E">
        <w:t>Southampton, New Economics Foundation, Positive Money.</w:t>
      </w:r>
    </w:p>
    <w:p w14:paraId="2523676A" w14:textId="77777777" w:rsidR="00144979" w:rsidRPr="003C2C6E" w:rsidRDefault="00144979" w:rsidP="00AC5111"/>
    <w:p w14:paraId="5A432685" w14:textId="10222801" w:rsidR="00144979" w:rsidRPr="003C2C6E" w:rsidRDefault="00144979" w:rsidP="00AC5111">
      <w:pPr>
        <w:rPr>
          <w:rStyle w:val="None"/>
          <w:color w:val="2F5496"/>
          <w:u w:color="2F5496"/>
        </w:rPr>
      </w:pPr>
      <w:r w:rsidRPr="003C2C6E">
        <w:t xml:space="preserve">Dyson, Ben (2011). “You Can't Solve the Debt Crisis with More Debt.” Positive Money blog (Jul 29, 2011). URL: </w:t>
      </w:r>
      <w:r w:rsidRPr="003C2C6E">
        <w:rPr>
          <w:rStyle w:val="None"/>
          <w:color w:val="2F5496"/>
          <w:u w:color="2F5496"/>
        </w:rPr>
        <w:t>http://positivemoney.org/2011/07/you-cant-solve-the-debt-crisis-with-more-debt-2</w:t>
      </w:r>
    </w:p>
    <w:p w14:paraId="5D29B46D" w14:textId="77777777" w:rsidR="00144979" w:rsidRPr="003C2C6E" w:rsidRDefault="00144979" w:rsidP="00AC5111"/>
    <w:p w14:paraId="23FB99F5" w14:textId="77777777" w:rsidR="00144979" w:rsidRPr="003C2C6E" w:rsidRDefault="00144979" w:rsidP="00AC5111">
      <w:r w:rsidRPr="003C2C6E">
        <w:t xml:space="preserve">Dyson, Ben (2014). “Change to UK's Money System could Solve our Long-term Economic Problems.” </w:t>
      </w:r>
      <w:r w:rsidRPr="003C2C6E">
        <w:rPr>
          <w:i/>
        </w:rPr>
        <w:t xml:space="preserve">The Guardian </w:t>
      </w:r>
      <w:r w:rsidRPr="003C2C6E">
        <w:t>(Feb 6, 2014). URL: https://www.theguardian.com/business/economics-blog/2014/feb/06/change-uk-money-system-solve-long-term-economic-problems?fbclid=IwAR0N07aPtmLcOaPJO6t6Gi3ps6Uje8k_MtkLCEPGJQSrtGvbIwb8JH1ZIaU</w:t>
      </w:r>
    </w:p>
    <w:p w14:paraId="064E161D" w14:textId="77777777" w:rsidR="00144979" w:rsidRPr="003C2C6E" w:rsidRDefault="00144979" w:rsidP="00AC5111"/>
    <w:p w14:paraId="7CB2FC4C" w14:textId="19394A5C" w:rsidR="00144979" w:rsidRPr="003C2C6E" w:rsidRDefault="00144979" w:rsidP="00AC5111">
      <w:r w:rsidRPr="003C2C6E">
        <w:t xml:space="preserve">Dyson, Ben (2016). “How Would You be Affected if the Bank of England Starts Issuing Digital Cash?” Positive Money, Feb. 1, 2016. URL: </w:t>
      </w:r>
      <w:hyperlink r:id="rId25" w:history="1">
        <w:r w:rsidRPr="003C2C6E">
          <w:rPr>
            <w:rStyle w:val="Hyperlink0"/>
            <w:sz w:val="22"/>
            <w:szCs w:val="22"/>
          </w:rPr>
          <w:t>https://positivemoney.org/2016/02/how-would-you-be-affected-if-the-bank-of-england-starts-issuing-digital-cash</w:t>
        </w:r>
      </w:hyperlink>
    </w:p>
    <w:p w14:paraId="7985DE6D" w14:textId="77777777" w:rsidR="00144979" w:rsidRPr="003C2C6E" w:rsidRDefault="00144979" w:rsidP="00AC5111"/>
    <w:p w14:paraId="1FB2EE51" w14:textId="2FA9E3B6" w:rsidR="00144979" w:rsidRPr="003C2C6E" w:rsidRDefault="00144979" w:rsidP="00AC5111">
      <w:pPr>
        <w:rPr>
          <w:rStyle w:val="None"/>
          <w:color w:val="2F5496"/>
          <w:u w:color="2F5496"/>
        </w:rPr>
      </w:pPr>
      <w:r w:rsidRPr="003C2C6E">
        <w:t>Dyson, Ben &amp; Hodgson, Graham (2016). “Digital Cash: Why Central Banks Should Start Issuing Electronic Money.” Positive Money, Jan. 2016. URL</w:t>
      </w:r>
      <w:r w:rsidRPr="003C2C6E">
        <w:rPr>
          <w:rStyle w:val="None"/>
          <w:color w:val="2F5496"/>
          <w:u w:color="2F5496"/>
        </w:rPr>
        <w:t xml:space="preserve">:  </w:t>
      </w:r>
      <w:hyperlink r:id="rId26" w:history="1">
        <w:r w:rsidRPr="003C2C6E">
          <w:rPr>
            <w:rStyle w:val="Hyperlink0"/>
            <w:sz w:val="22"/>
            <w:szCs w:val="22"/>
          </w:rPr>
          <w:t>http://positivemoney.org/wp-content/uploads/2016/01/Digital_Cash_WebPrintReady_20160113.pdf</w:t>
        </w:r>
      </w:hyperlink>
    </w:p>
    <w:p w14:paraId="2E6D5080" w14:textId="77777777" w:rsidR="00144979" w:rsidRPr="003C2C6E" w:rsidRDefault="00144979" w:rsidP="00AC5111"/>
    <w:p w14:paraId="32B60562" w14:textId="77777777" w:rsidR="00144979" w:rsidRPr="003C2C6E" w:rsidRDefault="00144979" w:rsidP="00AC5111">
      <w:r w:rsidRPr="003C2C6E">
        <w:t xml:space="preserve">Dyson, Ben, Hodgson, Graham, &amp; van Lerven, Frank (2016). “A Response to Critiques of ‘Full Reserve Banking’.” </w:t>
      </w:r>
      <w:r w:rsidRPr="003C2C6E">
        <w:rPr>
          <w:rStyle w:val="None"/>
          <w:i/>
        </w:rPr>
        <w:t>Cambridge Journal of Economics</w:t>
      </w:r>
      <w:r w:rsidRPr="003C2C6E">
        <w:t>, Vol. 40: 4 (Online, Jul, 2016).</w:t>
      </w:r>
    </w:p>
    <w:p w14:paraId="0BF95400" w14:textId="53D155F8" w:rsidR="00144979" w:rsidRPr="003C2C6E" w:rsidRDefault="00144979" w:rsidP="00AC5111"/>
    <w:p w14:paraId="77183DD7" w14:textId="77777777" w:rsidR="00144979" w:rsidRPr="003C2C6E" w:rsidRDefault="00144979" w:rsidP="00AC5111">
      <w:pPr>
        <w:rPr>
          <w:rStyle w:val="None"/>
          <w:color w:val="4472C4"/>
          <w:u w:color="4472C4"/>
        </w:rPr>
      </w:pPr>
      <w:r w:rsidRPr="003C2C6E">
        <w:t xml:space="preserve">Dyson, Ben, Hodgson, Graham &amp; van Lerven, Frank (2016b). "Sovereign Money: An Introduction." Positive Money (Dec. 2016 revision). URL:  </w:t>
      </w:r>
      <w:r w:rsidRPr="003C2C6E">
        <w:rPr>
          <w:rStyle w:val="None"/>
          <w:color w:val="2F5496"/>
          <w:u w:color="4472C4"/>
        </w:rPr>
        <w:t>http://positivemoney.org/wp-content/uploads/2016/12/SovereignMoney-AnIntroduction-20161214.pdf</w:t>
      </w:r>
    </w:p>
    <w:p w14:paraId="780969FF" w14:textId="77777777" w:rsidR="00144979" w:rsidRPr="003C2C6E" w:rsidRDefault="00144979" w:rsidP="00AC5111"/>
    <w:p w14:paraId="4F63C2FA" w14:textId="42A5AB74" w:rsidR="00217D7C" w:rsidRPr="00217D7C" w:rsidRDefault="00217D7C" w:rsidP="00AC5111">
      <w:pPr>
        <w:rPr>
          <w:i/>
          <w:iCs/>
        </w:rPr>
      </w:pPr>
      <w:bookmarkStart w:id="12" w:name="_Hlk105778420"/>
      <w:r>
        <w:t xml:space="preserve">Dziobek, Claudia, et al, eds (1992). </w:t>
      </w:r>
      <w:bookmarkEnd w:id="12"/>
      <w:r w:rsidRPr="00D55952">
        <w:rPr>
          <w:i/>
          <w:iCs/>
        </w:rPr>
        <w:t>Ecological Economics</w:t>
      </w:r>
      <w:r>
        <w:rPr>
          <w:i/>
          <w:iCs/>
        </w:rPr>
        <w:t xml:space="preserve"> </w:t>
      </w:r>
      <w:r w:rsidRPr="00D55952">
        <w:rPr>
          <w:i/>
          <w:iCs/>
        </w:rPr>
        <w:t>A Practical Programme</w:t>
      </w:r>
      <w:r>
        <w:rPr>
          <w:i/>
          <w:iCs/>
        </w:rPr>
        <w:t xml:space="preserve"> </w:t>
      </w:r>
      <w:r w:rsidRPr="00D55952">
        <w:rPr>
          <w:i/>
          <w:iCs/>
        </w:rPr>
        <w:t>for Global Reform</w:t>
      </w:r>
      <w:r>
        <w:t xml:space="preserve">. Edited by ‘The </w:t>
      </w:r>
      <w:bookmarkStart w:id="13" w:name="_Hlk105786177"/>
      <w:r>
        <w:t>Group of Green Economists’</w:t>
      </w:r>
      <w:bookmarkEnd w:id="13"/>
      <w:r>
        <w:t>; transl. from German (1991) by Anna Gyorgy. Zed Books, 162 pp.</w:t>
      </w:r>
    </w:p>
    <w:p w14:paraId="2BEC1D50" w14:textId="77777777" w:rsidR="00217D7C" w:rsidRDefault="00217D7C" w:rsidP="00AC5111"/>
    <w:p w14:paraId="1C345672" w14:textId="718D28D1" w:rsidR="00144979" w:rsidRPr="003C2C6E" w:rsidRDefault="00144979" w:rsidP="00AC5111">
      <w:r w:rsidRPr="003C2C6E">
        <w:t xml:space="preserve">Eagleton, Catherine, Williams, Jonathan, &amp; Cribb, Joe (2007). </w:t>
      </w:r>
      <w:r w:rsidRPr="003C2C6E">
        <w:rPr>
          <w:i/>
          <w:iCs/>
        </w:rPr>
        <w:t>Money: A History</w:t>
      </w:r>
      <w:r w:rsidRPr="003C2C6E">
        <w:t>. Firefly Books, 272 pp.</w:t>
      </w:r>
    </w:p>
    <w:p w14:paraId="1EE5222B" w14:textId="77777777" w:rsidR="00144979" w:rsidRPr="003C2C6E" w:rsidRDefault="00144979" w:rsidP="00AC5111"/>
    <w:p w14:paraId="575C7B6D" w14:textId="23918A38" w:rsidR="00144979" w:rsidRPr="003C2C6E" w:rsidRDefault="00144979" w:rsidP="00AC5111">
      <w:r w:rsidRPr="003C2C6E">
        <w:t xml:space="preserve">Ebrahimi, Helia (2012). “QE3 Will Not Fix America's Problems, Warns Paul Volcker.” </w:t>
      </w:r>
      <w:r w:rsidRPr="003C2C6E">
        <w:rPr>
          <w:rStyle w:val="None"/>
          <w:i/>
        </w:rPr>
        <w:t xml:space="preserve">Telegraph </w:t>
      </w:r>
      <w:r w:rsidRPr="003C2C6E">
        <w:t xml:space="preserve">(Sep 21, 2012). URL: </w:t>
      </w:r>
      <w:r w:rsidRPr="003C2C6E">
        <w:rPr>
          <w:rStyle w:val="None"/>
          <w:color w:val="2F5496"/>
          <w:u w:color="2F5496"/>
        </w:rPr>
        <w:t>https://www.telegraph.co.uk/finance/economics/9559082/QE3-will-not-fix-Americas-problems-warns-Paul-Volcker.html</w:t>
      </w:r>
    </w:p>
    <w:p w14:paraId="11F7DA18" w14:textId="77777777" w:rsidR="00144979" w:rsidRPr="003C2C6E" w:rsidRDefault="00144979" w:rsidP="00AC5111"/>
    <w:p w14:paraId="6C7687DC" w14:textId="77777777" w:rsidR="00144979" w:rsidRPr="003C2C6E" w:rsidRDefault="00144979" w:rsidP="00AC5111">
      <w:pPr>
        <w:rPr>
          <w:rStyle w:val="None"/>
          <w:color w:val="357CA2"/>
          <w:u w:color="357CA2"/>
        </w:rPr>
      </w:pPr>
      <w:r w:rsidRPr="003C2C6E">
        <w:t>Econotimes (2016). "Blockchain Technology is the Future- Prepare for It, Says Russian Central Bank Official." Econotimes.com (Feb. 12, 2016). URL</w:t>
      </w:r>
      <w:r w:rsidRPr="003C2C6E">
        <w:rPr>
          <w:rStyle w:val="None"/>
        </w:rPr>
        <w:t xml:space="preserve">: </w:t>
      </w:r>
      <w:r w:rsidRPr="003C2C6E">
        <w:rPr>
          <w:rStyle w:val="None"/>
          <w:color w:val="2F5496"/>
          <w:u w:color="2F5496"/>
        </w:rPr>
        <w:t>http://www.econotimes.com/Blockchain-Technology-Is-The-Future-And-We-Need-To-Prepare-For-It-Russian-Central-Bank-Official-Says-160023</w:t>
      </w:r>
    </w:p>
    <w:p w14:paraId="1A46E528" w14:textId="77777777" w:rsidR="00144979" w:rsidRPr="003C2C6E" w:rsidRDefault="00144979" w:rsidP="00AC5111"/>
    <w:p w14:paraId="2CD1E81B" w14:textId="21705CAA" w:rsidR="00144979" w:rsidRPr="003C2C6E" w:rsidRDefault="00144979" w:rsidP="00AC5111">
      <w:pPr>
        <w:rPr>
          <w:rStyle w:val="None"/>
          <w:color w:val="4472C4"/>
          <w:u w:color="4472C4"/>
        </w:rPr>
      </w:pPr>
      <w:r w:rsidRPr="003C2C6E">
        <w:lastRenderedPageBreak/>
        <w:t xml:space="preserve">Econotimes (2016b). "Banks Will Disappear by 2026 Due to Blockchain Technologies, Says Sberbank Vice President." Econotimes.com (April 6, 2016). URL: </w:t>
      </w:r>
      <w:r w:rsidRPr="003C2C6E">
        <w:rPr>
          <w:rStyle w:val="None"/>
          <w:color w:val="2F5496"/>
          <w:u w:color="2F5496"/>
        </w:rPr>
        <w:t>http://www.econotimes.com/Banks-Will-Disappear-By-2026-Due-To-Blockchain-Technologies-Says-Sberbank-Vice-President-190178</w:t>
      </w:r>
    </w:p>
    <w:p w14:paraId="0BC20C9C" w14:textId="77777777" w:rsidR="00144979" w:rsidRPr="003C2C6E" w:rsidRDefault="00144979" w:rsidP="00AC5111"/>
    <w:p w14:paraId="2E6A6403" w14:textId="774740A1" w:rsidR="00144979" w:rsidRPr="003C2C6E" w:rsidRDefault="00144979" w:rsidP="00AC5111">
      <w:r w:rsidRPr="003C2C6E">
        <w:t xml:space="preserve">Economist, The (1988). “Get Ready for a World Currency by 2018.” </w:t>
      </w:r>
      <w:r w:rsidRPr="003C2C6E">
        <w:rPr>
          <w:rStyle w:val="None"/>
          <w:i/>
        </w:rPr>
        <w:t>The Economist</w:t>
      </w:r>
      <w:r w:rsidR="00740AA1" w:rsidRPr="003C2C6E">
        <w:rPr>
          <w:rStyle w:val="None"/>
          <w:i/>
        </w:rPr>
        <w:t xml:space="preserve">, </w:t>
      </w:r>
      <w:r w:rsidRPr="003C2C6E">
        <w:rPr>
          <w:rStyle w:val="None"/>
          <w:i/>
        </w:rPr>
        <w:t xml:space="preserve"> </w:t>
      </w:r>
      <w:r w:rsidRPr="003C2C6E">
        <w:t>Vol. 306 (Jan 9, 1988).</w:t>
      </w:r>
    </w:p>
    <w:p w14:paraId="428B886D" w14:textId="77777777" w:rsidR="00144979" w:rsidRPr="003C2C6E" w:rsidRDefault="00144979" w:rsidP="00AC5111"/>
    <w:p w14:paraId="7DFDA66B" w14:textId="465AD6C6" w:rsidR="00144979" w:rsidRPr="003C2C6E" w:rsidRDefault="00144979" w:rsidP="00AC5111">
      <w:r w:rsidRPr="003C2C6E">
        <w:t>Economist, The (</w:t>
      </w:r>
      <w:r w:rsidRPr="003C2C6E">
        <w:rPr>
          <w:rStyle w:val="None"/>
          <w:color w:val="FF2C21"/>
          <w:u w:color="FF2C21"/>
        </w:rPr>
        <w:t>1993</w:t>
      </w:r>
      <w:r w:rsidRPr="003C2C6E">
        <w:t xml:space="preserve">). “.” </w:t>
      </w:r>
      <w:r w:rsidRPr="003C2C6E">
        <w:rPr>
          <w:rStyle w:val="None"/>
          <w:i/>
        </w:rPr>
        <w:t>The Economist</w:t>
      </w:r>
      <w:r w:rsidR="00D70BF9" w:rsidRPr="003C2C6E">
        <w:rPr>
          <w:rStyle w:val="None"/>
          <w:i/>
        </w:rPr>
        <w:t>,</w:t>
      </w:r>
      <w:r w:rsidRPr="003C2C6E">
        <w:rPr>
          <w:rStyle w:val="None"/>
          <w:i/>
        </w:rPr>
        <w:t xml:space="preserve"> </w:t>
      </w:r>
      <w:r w:rsidRPr="003C2C6E">
        <w:t>Vol ().</w:t>
      </w:r>
    </w:p>
    <w:p w14:paraId="06E65B7F" w14:textId="77777777" w:rsidR="00144979" w:rsidRPr="003C2C6E" w:rsidRDefault="00144979" w:rsidP="00AC5111"/>
    <w:p w14:paraId="4E50DE18" w14:textId="0668082E" w:rsidR="00144979" w:rsidRPr="003C2C6E" w:rsidRDefault="00144979" w:rsidP="00AC5111">
      <w:pPr>
        <w:rPr>
          <w:rStyle w:val="None"/>
          <w:color w:val="2F5496"/>
          <w:u w:color="2F5496"/>
        </w:rPr>
      </w:pPr>
      <w:r w:rsidRPr="003C2C6E">
        <w:t xml:space="preserve">Economist, The (1998). "Central Bankers." </w:t>
      </w:r>
      <w:r w:rsidRPr="003C2C6E">
        <w:rPr>
          <w:rStyle w:val="None"/>
          <w:i/>
        </w:rPr>
        <w:t>The Economist</w:t>
      </w:r>
      <w:r w:rsidR="00740AA1" w:rsidRPr="003C2C6E">
        <w:rPr>
          <w:rStyle w:val="None"/>
          <w:i/>
        </w:rPr>
        <w:t xml:space="preserve">, </w:t>
      </w:r>
      <w:r w:rsidRPr="003C2C6E">
        <w:t xml:space="preserve">Vol. 162 (Nov 26, 1998). URL: </w:t>
      </w:r>
      <w:hyperlink r:id="rId27" w:history="1">
        <w:r w:rsidRPr="003C2C6E">
          <w:rPr>
            <w:rStyle w:val="Hyperlink6"/>
          </w:rPr>
          <w:t>http://www.economist.com/node/345880</w:t>
        </w:r>
      </w:hyperlink>
    </w:p>
    <w:p w14:paraId="0F651916" w14:textId="77777777" w:rsidR="00144979" w:rsidRPr="003C2C6E" w:rsidRDefault="00144979" w:rsidP="00AC5111"/>
    <w:p w14:paraId="348016B8" w14:textId="7D3653E9" w:rsidR="00144979" w:rsidRPr="003C2C6E" w:rsidRDefault="00144979" w:rsidP="00AC5111">
      <w:r w:rsidRPr="003C2C6E">
        <w:t xml:space="preserve">Economist, The (2002). “The Twister Hits.” </w:t>
      </w:r>
      <w:r w:rsidRPr="003C2C6E">
        <w:rPr>
          <w:i/>
          <w:iCs/>
        </w:rPr>
        <w:t>The Economist</w:t>
      </w:r>
      <w:r w:rsidRPr="003C2C6E">
        <w:t xml:space="preserve"> (Jan 19th 2002).</w:t>
      </w:r>
    </w:p>
    <w:p w14:paraId="30F44D63" w14:textId="77777777" w:rsidR="00144979" w:rsidRPr="003C2C6E" w:rsidRDefault="00144979" w:rsidP="00AC5111"/>
    <w:p w14:paraId="27499FD0" w14:textId="77777777" w:rsidR="00144979" w:rsidRPr="003C2C6E" w:rsidRDefault="00144979" w:rsidP="00AC5111">
      <w:pPr>
        <w:rPr>
          <w:rStyle w:val="None"/>
          <w:color w:val="4472C4"/>
          <w:u w:color="4472C4"/>
        </w:rPr>
      </w:pPr>
      <w:r w:rsidRPr="003C2C6E">
        <w:t xml:space="preserve">Economist, The (2009). "How to Play Chicken and Lose: Finance Suffers from Reverse Natural Selection." </w:t>
      </w:r>
      <w:r w:rsidRPr="003C2C6E">
        <w:rPr>
          <w:rStyle w:val="None"/>
          <w:i/>
        </w:rPr>
        <w:t>The Economist</w:t>
      </w:r>
      <w:r w:rsidRPr="003C2C6E">
        <w:t xml:space="preserve"> (Jan 22, 2009). URL: </w:t>
      </w:r>
      <w:r w:rsidRPr="003C2C6E">
        <w:rPr>
          <w:rStyle w:val="None"/>
          <w:color w:val="2F5496"/>
          <w:u w:color="2F5496"/>
        </w:rPr>
        <w:t>http://www.economist.com/node/12957761/comments#comments</w:t>
      </w:r>
    </w:p>
    <w:p w14:paraId="4E84C807" w14:textId="77777777" w:rsidR="00144979" w:rsidRPr="003C2C6E" w:rsidRDefault="00144979" w:rsidP="00AC5111">
      <w:pPr>
        <w:rPr>
          <w:rStyle w:val="None"/>
          <w:color w:val="4472C4"/>
          <w:u w:color="4472C4"/>
        </w:rPr>
      </w:pPr>
    </w:p>
    <w:p w14:paraId="56FA89BC" w14:textId="279AA023" w:rsidR="00144979" w:rsidRPr="003C2C6E" w:rsidRDefault="00144979" w:rsidP="00AC5111">
      <w:r w:rsidRPr="003C2C6E">
        <w:t xml:space="preserve">Economist, The (2014). “A Modern Marx.” </w:t>
      </w:r>
      <w:r w:rsidRPr="003C2C6E">
        <w:rPr>
          <w:rStyle w:val="None"/>
          <w:i/>
        </w:rPr>
        <w:t>The Economist</w:t>
      </w:r>
      <w:r w:rsidR="00740AA1" w:rsidRPr="003C2C6E">
        <w:rPr>
          <w:rStyle w:val="None"/>
          <w:i/>
        </w:rPr>
        <w:t>,</w:t>
      </w:r>
      <w:r w:rsidRPr="003C2C6E">
        <w:rPr>
          <w:rStyle w:val="None"/>
          <w:i/>
        </w:rPr>
        <w:t xml:space="preserve"> </w:t>
      </w:r>
      <w:r w:rsidRPr="003C2C6E">
        <w:t>Vol. (May 3, 2014). URL: http://www.economist.com/news/leaders/21601512-thomas-pikettys-blockbuster-book-great-piece-scholarship-poor-guide-policy</w:t>
      </w:r>
    </w:p>
    <w:p w14:paraId="6482DF4A" w14:textId="77777777" w:rsidR="00144979" w:rsidRPr="003C2C6E" w:rsidRDefault="00144979" w:rsidP="00AC5111"/>
    <w:p w14:paraId="0BBD0C9A" w14:textId="3E067134" w:rsidR="00144979" w:rsidRPr="003C2C6E" w:rsidRDefault="00144979" w:rsidP="00AC5111">
      <w:r w:rsidRPr="003C2C6E">
        <w:t xml:space="preserve">?Economist, The (2015). </w:t>
      </w:r>
      <w:r w:rsidRPr="003C2C6E">
        <w:rPr>
          <w:rStyle w:val="None"/>
          <w:i/>
        </w:rPr>
        <w:t>The World in 2015</w:t>
      </w:r>
      <w:r w:rsidRPr="003C2C6E">
        <w:t xml:space="preserve">. </w:t>
      </w:r>
      <w:r w:rsidRPr="003C2C6E">
        <w:rPr>
          <w:rStyle w:val="None"/>
          <w:i/>
        </w:rPr>
        <w:t>The Economist</w:t>
      </w:r>
      <w:r w:rsidR="00740AA1" w:rsidRPr="003C2C6E">
        <w:t>,</w:t>
      </w:r>
      <w:r w:rsidRPr="003C2C6E">
        <w:rPr>
          <w:rStyle w:val="None"/>
          <w:i/>
        </w:rPr>
        <w:t xml:space="preserve"> </w:t>
      </w:r>
      <w:r w:rsidRPr="003C2C6E">
        <w:t xml:space="preserve">Vol. </w:t>
      </w:r>
      <w:r w:rsidRPr="003C2C6E">
        <w:rPr>
          <w:rStyle w:val="None"/>
          <w:color w:val="FF0000"/>
        </w:rPr>
        <w:t>xyxyxyx</w:t>
      </w:r>
      <w:r w:rsidRPr="003C2C6E">
        <w:t xml:space="preserve"> (Dec 14, 2014). URL:</w:t>
      </w:r>
    </w:p>
    <w:p w14:paraId="6E9926F1" w14:textId="77777777" w:rsidR="00144979" w:rsidRPr="003C2C6E" w:rsidRDefault="00144979" w:rsidP="00AC5111"/>
    <w:p w14:paraId="0477D1D5" w14:textId="77777777" w:rsidR="00144979" w:rsidRPr="003C2C6E" w:rsidRDefault="00144979" w:rsidP="00AC5111">
      <w:pPr>
        <w:rPr>
          <w:rStyle w:val="None"/>
          <w:i/>
          <w:color w:val="2F5496"/>
          <w:u w:color="2F5496"/>
        </w:rPr>
      </w:pPr>
      <w:r w:rsidRPr="003C2C6E">
        <w:t xml:space="preserve">Economist, The (2016). “Too Much of a Good Thing.”  </w:t>
      </w:r>
      <w:r w:rsidRPr="003C2C6E">
        <w:rPr>
          <w:rStyle w:val="None"/>
          <w:i/>
        </w:rPr>
        <w:t>The Economist</w:t>
      </w:r>
      <w:r w:rsidRPr="003C2C6E">
        <w:t xml:space="preserve"> (Mar 26, 2016). URL: </w:t>
      </w:r>
      <w:r w:rsidRPr="003C2C6E">
        <w:rPr>
          <w:rStyle w:val="None"/>
          <w:color w:val="2F5496"/>
          <w:u w:color="2F5496"/>
        </w:rPr>
        <w:t>http://www.economist.com/news/briefing/21695385-profits-are-too-high-america-needs-giant-dose-competition-too-much-good-thing</w:t>
      </w:r>
    </w:p>
    <w:p w14:paraId="03B9899C" w14:textId="77777777" w:rsidR="00144979" w:rsidRPr="003C2C6E" w:rsidRDefault="00144979" w:rsidP="00AC5111"/>
    <w:p w14:paraId="7FE0E61B" w14:textId="77777777" w:rsidR="00144979" w:rsidRPr="003C2C6E" w:rsidRDefault="00144979" w:rsidP="00AC5111">
      <w:r w:rsidRPr="003C2C6E">
        <w:t xml:space="preserve">Economist, The (2017). “American Banks Think They are Over-regulated.” </w:t>
      </w:r>
      <w:r w:rsidRPr="003C2C6E">
        <w:rPr>
          <w:i/>
          <w:iCs/>
        </w:rPr>
        <w:t>The Economist</w:t>
      </w:r>
      <w:r w:rsidRPr="003C2C6E">
        <w:t xml:space="preserve"> (May 4, 2017). URL: </w:t>
      </w:r>
      <w:r w:rsidRPr="003C2C6E">
        <w:rPr>
          <w:color w:val="2F5496"/>
        </w:rPr>
        <w:t>https://www.economist.com/special-report/2017/05/04/american-banks-think-they-are-over-regulated</w:t>
      </w:r>
    </w:p>
    <w:p w14:paraId="71E8A21A" w14:textId="77777777" w:rsidR="00144979" w:rsidRPr="003C2C6E" w:rsidRDefault="00144979" w:rsidP="00AC5111"/>
    <w:p w14:paraId="41731392" w14:textId="34F655BB" w:rsidR="00953089" w:rsidRPr="003C2C6E" w:rsidRDefault="00953089" w:rsidP="00AC5111">
      <w:r w:rsidRPr="003C2C6E">
        <w:t xml:space="preserve">Economist, The (2017b). “The Meaning of the Man behind China’s Ideology: Why Wang Huning is a Name to Remember.” </w:t>
      </w:r>
      <w:r w:rsidRPr="003C2C6E">
        <w:rPr>
          <w:i/>
          <w:iCs/>
        </w:rPr>
        <w:t>The Economist</w:t>
      </w:r>
      <w:r w:rsidRPr="003C2C6E">
        <w:t xml:space="preserve"> (Nov 2, 2017). URL: </w:t>
      </w:r>
      <w:r w:rsidRPr="003C2C6E">
        <w:rPr>
          <w:color w:val="2F5496" w:themeColor="accent1" w:themeShade="BF"/>
        </w:rPr>
        <w:t>https://www.economist.com/china/2017/11/02/the-meaning-of-the-man-behind-chinas-ideology</w:t>
      </w:r>
    </w:p>
    <w:p w14:paraId="230E2ED2" w14:textId="77777777" w:rsidR="00953089" w:rsidRPr="003C2C6E" w:rsidRDefault="00953089" w:rsidP="00AC5111"/>
    <w:p w14:paraId="049FA8E0" w14:textId="693C1809" w:rsidR="00144979" w:rsidRPr="003C2C6E" w:rsidRDefault="00144979" w:rsidP="00AC5111">
      <w:r w:rsidRPr="003C2C6E">
        <w:t xml:space="preserve">Economist, The (2018). “A Study Finds Nearly Half of Jobs are Vulnerable to Automation.” </w:t>
      </w:r>
      <w:r w:rsidRPr="003C2C6E">
        <w:rPr>
          <w:rStyle w:val="None"/>
          <w:i/>
        </w:rPr>
        <w:t xml:space="preserve">The Economist </w:t>
      </w:r>
      <w:r w:rsidRPr="003C2C6E">
        <w:t xml:space="preserve">(Apr 24, 2018). </w:t>
      </w:r>
      <w:r w:rsidRPr="003C2C6E">
        <w:rPr>
          <w:rStyle w:val="None"/>
          <w:color w:val="2F5496"/>
          <w:u w:color="2F5496"/>
        </w:rPr>
        <w:t>https://www.economist.com/graphic-detail/2018/04/24/a-study-finds-nearly-half-of-jobs-are-vulnerable-to-automation</w:t>
      </w:r>
    </w:p>
    <w:p w14:paraId="7C1E3C5D" w14:textId="77777777" w:rsidR="00144979" w:rsidRPr="003C2C6E" w:rsidRDefault="00144979" w:rsidP="00AC5111"/>
    <w:p w14:paraId="2EFEB552" w14:textId="77777777" w:rsidR="00144979" w:rsidRPr="003C2C6E" w:rsidRDefault="00144979" w:rsidP="00AC5111">
      <w:pPr>
        <w:rPr>
          <w:color w:val="2F5496"/>
        </w:rPr>
      </w:pPr>
      <w:r w:rsidRPr="003C2C6E">
        <w:t xml:space="preserve">Economist, The (2018b). “Try This: What to do if the Usual Weapons Fail.” </w:t>
      </w:r>
      <w:r w:rsidRPr="003C2C6E">
        <w:rPr>
          <w:i/>
        </w:rPr>
        <w:t xml:space="preserve">The Economist </w:t>
      </w:r>
      <w:r w:rsidRPr="003C2C6E">
        <w:t xml:space="preserve">(Oct 11, 2018). </w:t>
      </w:r>
      <w:r w:rsidRPr="003C2C6E">
        <w:rPr>
          <w:color w:val="2F5496"/>
        </w:rPr>
        <w:t>https://www.economist.com/special-report/2018/10/13/what-to-do-if-the-usual-weapons-fail</w:t>
      </w:r>
    </w:p>
    <w:p w14:paraId="7C7ED63D" w14:textId="77777777" w:rsidR="00144979" w:rsidRPr="003C2C6E" w:rsidRDefault="00144979" w:rsidP="00AC5111"/>
    <w:p w14:paraId="28EDDEFE" w14:textId="77777777" w:rsidR="00144979" w:rsidRPr="003C2C6E" w:rsidRDefault="00144979" w:rsidP="00AC5111">
      <w:r w:rsidRPr="003C2C6E">
        <w:t xml:space="preserve">Economist, The (2019). “Don’t Fear the Writernator.” </w:t>
      </w:r>
      <w:r w:rsidRPr="003C2C6E">
        <w:rPr>
          <w:i/>
          <w:iCs/>
        </w:rPr>
        <w:t>The Economist</w:t>
      </w:r>
      <w:r w:rsidRPr="003C2C6E">
        <w:t xml:space="preserve"> (Nov 2, 2019), p.78.</w:t>
      </w:r>
    </w:p>
    <w:p w14:paraId="4890816D" w14:textId="77777777" w:rsidR="00144979" w:rsidRPr="003C2C6E" w:rsidRDefault="00144979" w:rsidP="00AC5111"/>
    <w:p w14:paraId="6AC2138D" w14:textId="77777777" w:rsidR="00144979" w:rsidRPr="003C2C6E" w:rsidRDefault="00144979" w:rsidP="00AC5111">
      <w:r w:rsidRPr="003C2C6E">
        <w:t xml:space="preserve">Economist, The (2019b). “Facing a Contradiction.” </w:t>
      </w:r>
      <w:r w:rsidRPr="003C2C6E">
        <w:rPr>
          <w:i/>
          <w:iCs/>
        </w:rPr>
        <w:t>The Economist</w:t>
      </w:r>
      <w:r w:rsidRPr="003C2C6E">
        <w:t xml:space="preserve"> (Nov 2, 2019), p.39.</w:t>
      </w:r>
    </w:p>
    <w:p w14:paraId="32750A13" w14:textId="77777777" w:rsidR="00144979" w:rsidRPr="003C2C6E" w:rsidRDefault="00144979" w:rsidP="00AC5111"/>
    <w:p w14:paraId="4F104C6C" w14:textId="77777777" w:rsidR="00144979" w:rsidRPr="003C2C6E" w:rsidRDefault="00144979" w:rsidP="00AC5111">
      <w:r w:rsidRPr="003C2C6E">
        <w:t xml:space="preserve">Economist, The (2019c). “Making the World Go Round.” </w:t>
      </w:r>
      <w:r w:rsidRPr="003C2C6E">
        <w:rPr>
          <w:i/>
          <w:iCs/>
        </w:rPr>
        <w:t>The Economist</w:t>
      </w:r>
      <w:r w:rsidRPr="003C2C6E">
        <w:t xml:space="preserve"> (Nov 2, 2019), p.71.</w:t>
      </w:r>
    </w:p>
    <w:p w14:paraId="3F50BD0D" w14:textId="77777777" w:rsidR="00144979" w:rsidRPr="003C2C6E" w:rsidRDefault="00144979" w:rsidP="00AC5111"/>
    <w:p w14:paraId="17717231" w14:textId="77777777" w:rsidR="00144979" w:rsidRPr="003C2C6E" w:rsidRDefault="00144979" w:rsidP="00AC5111">
      <w:r w:rsidRPr="003C2C6E">
        <w:t xml:space="preserve">Economist, The (2019d). “Schadenfreude in the South.” </w:t>
      </w:r>
      <w:r w:rsidRPr="003C2C6E">
        <w:rPr>
          <w:i/>
          <w:iCs/>
        </w:rPr>
        <w:t>The Economist</w:t>
      </w:r>
      <w:r w:rsidRPr="003C2C6E">
        <w:t xml:space="preserve"> (Nov 2, 2019), p.13.</w:t>
      </w:r>
    </w:p>
    <w:p w14:paraId="76368CCD" w14:textId="77777777" w:rsidR="00144979" w:rsidRPr="003C2C6E" w:rsidRDefault="00144979" w:rsidP="00AC5111"/>
    <w:p w14:paraId="25C48DDC" w14:textId="77777777" w:rsidR="00144979" w:rsidRPr="003C2C6E" w:rsidRDefault="00144979" w:rsidP="00AC5111">
      <w:r w:rsidRPr="003C2C6E">
        <w:lastRenderedPageBreak/>
        <w:t xml:space="preserve">Economist, The (2019e). “Thirty Years of Freedom, Warts and All.” </w:t>
      </w:r>
      <w:r w:rsidRPr="003C2C6E">
        <w:rPr>
          <w:i/>
          <w:iCs/>
        </w:rPr>
        <w:t>The Economist</w:t>
      </w:r>
      <w:r w:rsidRPr="003C2C6E">
        <w:t xml:space="preserve"> (Nov 2, 2019), p.47.</w:t>
      </w:r>
    </w:p>
    <w:p w14:paraId="0082EE4B" w14:textId="77777777" w:rsidR="00144979" w:rsidRPr="003C2C6E" w:rsidRDefault="00144979" w:rsidP="00AC5111"/>
    <w:p w14:paraId="39FC5DA8" w14:textId="77777777" w:rsidR="00144979" w:rsidRPr="003C2C6E" w:rsidRDefault="00144979" w:rsidP="00AC5111">
      <w:r w:rsidRPr="003C2C6E">
        <w:t xml:space="preserve">Economist, The (2019f). “This Article of Full of Lies.” </w:t>
      </w:r>
      <w:r w:rsidRPr="003C2C6E">
        <w:rPr>
          <w:i/>
          <w:iCs/>
        </w:rPr>
        <w:t>The Economist</w:t>
      </w:r>
      <w:r w:rsidRPr="003C2C6E">
        <w:t xml:space="preserve"> (Nov 2, 2019), p.53-54.</w:t>
      </w:r>
    </w:p>
    <w:p w14:paraId="21A1C888" w14:textId="77777777" w:rsidR="00144979" w:rsidRPr="003C2C6E" w:rsidRDefault="00144979" w:rsidP="00AC5111"/>
    <w:p w14:paraId="193D1E1A" w14:textId="6E151B38" w:rsidR="00B56641" w:rsidRPr="003C2C6E" w:rsidRDefault="00B56641" w:rsidP="00AC5111">
      <w:r w:rsidRPr="003C2C6E">
        <w:t>Economist, The (202</w:t>
      </w:r>
      <w:r w:rsidR="00EE6E94">
        <w:t>1</w:t>
      </w:r>
      <w:r w:rsidRPr="003C2C6E">
        <w:t>). “</w:t>
      </w:r>
      <w:r w:rsidR="00EE6E94" w:rsidRPr="00EE6E94">
        <w:t xml:space="preserve">American </w:t>
      </w:r>
      <w:r w:rsidR="00EE6E94">
        <w:t>T</w:t>
      </w:r>
      <w:r w:rsidR="00EE6E94" w:rsidRPr="00EE6E94">
        <w:t xml:space="preserve">ech </w:t>
      </w:r>
      <w:r w:rsidR="00EE6E94">
        <w:t>F</w:t>
      </w:r>
      <w:r w:rsidR="00EE6E94" w:rsidRPr="00EE6E94">
        <w:t xml:space="preserve">irms are </w:t>
      </w:r>
      <w:r w:rsidR="00EE6E94">
        <w:t>R</w:t>
      </w:r>
      <w:r w:rsidR="00EE6E94" w:rsidRPr="00EE6E94">
        <w:t xml:space="preserve">epatriating </w:t>
      </w:r>
      <w:r w:rsidR="00EE6E94">
        <w:t>B</w:t>
      </w:r>
      <w:r w:rsidR="00EE6E94" w:rsidRPr="00EE6E94">
        <w:t xml:space="preserve">illions in </w:t>
      </w:r>
      <w:r w:rsidR="00EE6E94">
        <w:t>O</w:t>
      </w:r>
      <w:r w:rsidR="00EE6E94" w:rsidRPr="00EE6E94">
        <w:t xml:space="preserve">ffshore </w:t>
      </w:r>
      <w:r w:rsidR="00EE6E94">
        <w:t>P</w:t>
      </w:r>
      <w:r w:rsidR="00EE6E94" w:rsidRPr="00EE6E94">
        <w:t>rofits</w:t>
      </w:r>
      <w:r w:rsidRPr="003C2C6E">
        <w:t>.”</w:t>
      </w:r>
      <w:r w:rsidR="00EE6E94">
        <w:t xml:space="preserve"> </w:t>
      </w:r>
      <w:r w:rsidR="00EE6E94" w:rsidRPr="00EE6E94">
        <w:rPr>
          <w:i/>
          <w:iCs/>
        </w:rPr>
        <w:t>The Economist</w:t>
      </w:r>
      <w:r w:rsidR="00EE6E94">
        <w:t xml:space="preserve"> (Sep 15, 2021). URL: </w:t>
      </w:r>
      <w:r w:rsidR="00EE6E94" w:rsidRPr="00EE6E94">
        <w:rPr>
          <w:color w:val="2F5496" w:themeColor="accent1" w:themeShade="BF"/>
        </w:rPr>
        <w:t>https://www.economist.com/graphic-detail/2021/09/15/american-tech-firms-are-repatriating-billions-in-offshore-profits</w:t>
      </w:r>
    </w:p>
    <w:p w14:paraId="3A3AAB22" w14:textId="77777777" w:rsidR="00B56641" w:rsidRPr="003C2C6E" w:rsidRDefault="00B56641" w:rsidP="00AC5111"/>
    <w:p w14:paraId="19B7CA22" w14:textId="378C11DD" w:rsidR="00B56641" w:rsidRPr="003C2C6E" w:rsidRDefault="00144979" w:rsidP="00AC5111">
      <w:r w:rsidRPr="003C2C6E">
        <w:t>Economist, The (202</w:t>
      </w:r>
      <w:r w:rsidR="00CC0FB3" w:rsidRPr="003C2C6E">
        <w:t>2</w:t>
      </w:r>
      <w:r w:rsidRPr="003C2C6E">
        <w:t>). “</w:t>
      </w:r>
      <w:r w:rsidR="00B474D1">
        <w:t xml:space="preserve">Wang Huning’s Career Reveals much about Political Change in China.” </w:t>
      </w:r>
      <w:r w:rsidR="00B474D1">
        <w:rPr>
          <w:i/>
          <w:iCs/>
        </w:rPr>
        <w:t>The E</w:t>
      </w:r>
      <w:r w:rsidR="00B474D1" w:rsidRPr="00B474D1">
        <w:rPr>
          <w:i/>
          <w:iCs/>
        </w:rPr>
        <w:t>conomist</w:t>
      </w:r>
      <w:r w:rsidR="00B474D1">
        <w:t xml:space="preserve"> (Feb 12, 2022)</w:t>
      </w:r>
      <w:r w:rsidRPr="003C2C6E">
        <w:t>.</w:t>
      </w:r>
      <w:r w:rsidR="00B474D1">
        <w:t xml:space="preserve"> URL: </w:t>
      </w:r>
      <w:r w:rsidR="00B474D1" w:rsidRPr="00B474D1">
        <w:rPr>
          <w:color w:val="2F5496" w:themeColor="accent1" w:themeShade="BF"/>
        </w:rPr>
        <w:t>https://www.economist.com/china/2022/02/12/wang-hunings-career-reveals-much-about-political-change-in-china</w:t>
      </w:r>
    </w:p>
    <w:p w14:paraId="727B39B1" w14:textId="77777777" w:rsidR="00144979" w:rsidRPr="003C2C6E" w:rsidRDefault="00144979" w:rsidP="00AC5111"/>
    <w:p w14:paraId="35423A73" w14:textId="6F3F97B9" w:rsidR="001239CD" w:rsidRDefault="001239CD" w:rsidP="00AC5111">
      <w:r>
        <w:t>Economist, The (2023). “</w:t>
      </w:r>
      <w:r w:rsidRPr="001239CD">
        <w:t xml:space="preserve">The </w:t>
      </w:r>
      <w:r>
        <w:t>R</w:t>
      </w:r>
      <w:r w:rsidRPr="001239CD">
        <w:t xml:space="preserve">ace of the AI </w:t>
      </w:r>
      <w:r>
        <w:t>L</w:t>
      </w:r>
      <w:r w:rsidRPr="001239CD">
        <w:t xml:space="preserve">abs </w:t>
      </w:r>
      <w:r>
        <w:t>H</w:t>
      </w:r>
      <w:r w:rsidRPr="001239CD">
        <w:t xml:space="preserve">eats </w:t>
      </w:r>
      <w:r>
        <w:t>U</w:t>
      </w:r>
      <w:r w:rsidRPr="001239CD">
        <w:t>p</w:t>
      </w:r>
      <w:r>
        <w:t xml:space="preserve">.” </w:t>
      </w:r>
      <w:r w:rsidR="00AE01DE">
        <w:rPr>
          <w:i/>
          <w:iCs/>
        </w:rPr>
        <w:t>The E</w:t>
      </w:r>
      <w:r w:rsidR="00AE01DE" w:rsidRPr="00B474D1">
        <w:rPr>
          <w:i/>
          <w:iCs/>
        </w:rPr>
        <w:t>conomist</w:t>
      </w:r>
      <w:r w:rsidR="00AE01DE">
        <w:t xml:space="preserve"> (Jan 30, 2023)</w:t>
      </w:r>
      <w:r w:rsidR="00AE01DE" w:rsidRPr="003C2C6E">
        <w:t>.</w:t>
      </w:r>
      <w:r w:rsidR="00AE01DE">
        <w:t xml:space="preserve"> URL: </w:t>
      </w:r>
      <w:r w:rsidR="00AE01DE" w:rsidRPr="00AE01DE">
        <w:rPr>
          <w:color w:val="2F5496" w:themeColor="accent1" w:themeShade="BF"/>
        </w:rPr>
        <w:t>https://www.economist.com/business/2023/01/30/the-race-of-the-ai-labs-heats-up?utm_id=1504889</w:t>
      </w:r>
    </w:p>
    <w:p w14:paraId="683B277B" w14:textId="77777777" w:rsidR="001239CD" w:rsidRDefault="001239CD" w:rsidP="00AC5111"/>
    <w:p w14:paraId="23298456" w14:textId="5EBA89B8" w:rsidR="0007189B" w:rsidRPr="003C2C6E" w:rsidRDefault="009150C9" w:rsidP="00AC5111">
      <w:r w:rsidRPr="003C2C6E">
        <w:t>Eder, Jeff S. (2018). “</w:t>
      </w:r>
      <w:r w:rsidR="007648C5" w:rsidRPr="003C2C6E">
        <w:t>Gerald Grattan McGeer</w:t>
      </w:r>
      <w:r w:rsidRPr="003C2C6E">
        <w:t>.”</w:t>
      </w:r>
      <w:r w:rsidR="007648C5" w:rsidRPr="003C2C6E">
        <w:t xml:space="preserve"> ProgressiveMoney.ca blog. URL: h</w:t>
      </w:r>
      <w:r w:rsidR="007648C5" w:rsidRPr="003C2C6E">
        <w:rPr>
          <w:color w:val="2F5496" w:themeColor="accent1" w:themeShade="BF"/>
        </w:rPr>
        <w:t>ttps://progressivemoney.ca/mcgeer-examines-towers</w:t>
      </w:r>
      <w:r w:rsidR="007648C5" w:rsidRPr="003C2C6E">
        <w:t xml:space="preserve"> </w:t>
      </w:r>
      <w:r w:rsidRPr="003C2C6E">
        <w:t xml:space="preserve"> </w:t>
      </w:r>
    </w:p>
    <w:p w14:paraId="0192FAAE" w14:textId="77777777" w:rsidR="0007189B" w:rsidRPr="003C2C6E" w:rsidRDefault="0007189B" w:rsidP="00AC5111"/>
    <w:p w14:paraId="3938630D" w14:textId="6D87E9A3" w:rsidR="00964B99" w:rsidRDefault="00964B99" w:rsidP="00AC5111">
      <w:r>
        <w:t xml:space="preserve">Edinger, Evan (2019). “Is Amazon Too Big?.” Video presentation for PolyMatter channel (Apr 29, 2019). URL:  </w:t>
      </w:r>
      <w:r w:rsidRPr="00964B99">
        <w:rPr>
          <w:color w:val="2F5496" w:themeColor="accent1" w:themeShade="BF"/>
        </w:rPr>
        <w:t>https://www.youtube.com/watch?v=EYPs-ya_GDA</w:t>
      </w:r>
    </w:p>
    <w:p w14:paraId="09A66556" w14:textId="77777777" w:rsidR="00964B99" w:rsidRDefault="00964B99" w:rsidP="00AC5111"/>
    <w:p w14:paraId="16B471DF" w14:textId="391D1344" w:rsidR="00BF494F" w:rsidRDefault="00BF494F" w:rsidP="00AC5111">
      <w:r>
        <w:t>Edinger, Ev</w:t>
      </w:r>
      <w:r w:rsidR="00964B99">
        <w:t>a</w:t>
      </w:r>
      <w:r>
        <w:t>n (20</w:t>
      </w:r>
      <w:r w:rsidR="00CD0B9D">
        <w:t>19b</w:t>
      </w:r>
      <w:r>
        <w:t>). “</w:t>
      </w:r>
      <w:r w:rsidR="00CD0B9D" w:rsidRPr="00CD0B9D">
        <w:t>Why So Many Chinese Students Come to America</w:t>
      </w:r>
      <w:r>
        <w:t>.”</w:t>
      </w:r>
      <w:r w:rsidR="00CD0B9D">
        <w:t xml:space="preserve"> </w:t>
      </w:r>
      <w:r w:rsidR="00964B99">
        <w:t>Video presentation for PolyMatter channel (</w:t>
      </w:r>
      <w:r w:rsidR="00CD0B9D">
        <w:t>Sep</w:t>
      </w:r>
      <w:r w:rsidR="00964B99">
        <w:t xml:space="preserve"> </w:t>
      </w:r>
      <w:r w:rsidR="00CD0B9D">
        <w:t>6</w:t>
      </w:r>
      <w:r w:rsidR="00964B99">
        <w:t>, 20</w:t>
      </w:r>
      <w:r w:rsidR="00CD0B9D">
        <w:t>19</w:t>
      </w:r>
      <w:r w:rsidR="00964B99">
        <w:t xml:space="preserve">). URL:  </w:t>
      </w:r>
      <w:r w:rsidR="00CD0B9D" w:rsidRPr="00CD0B9D">
        <w:rPr>
          <w:color w:val="2F5496" w:themeColor="accent1" w:themeShade="BF"/>
        </w:rPr>
        <w:t>https://www.youtube.com/watch?v=TVCEvx8JCTQ</w:t>
      </w:r>
    </w:p>
    <w:p w14:paraId="2E2903AD" w14:textId="77777777" w:rsidR="00BF494F" w:rsidRDefault="00BF494F" w:rsidP="00AC5111"/>
    <w:p w14:paraId="24A1C25D" w14:textId="220763C1" w:rsidR="00BF494F" w:rsidRDefault="00BF494F" w:rsidP="00AC5111">
      <w:r>
        <w:t>Edinger, Evan (2021). “</w:t>
      </w:r>
      <w:r w:rsidR="00322754" w:rsidRPr="00322754">
        <w:t>Why China Sucks at Soft Power</w:t>
      </w:r>
      <w:r w:rsidR="00322754">
        <w:t>--</w:t>
      </w:r>
      <w:r w:rsidR="00322754" w:rsidRPr="00322754">
        <w:t xml:space="preserve"> China's Reckoning (Part 4)</w:t>
      </w:r>
      <w:r>
        <w:t>.”</w:t>
      </w:r>
      <w:r w:rsidR="00964B99">
        <w:t xml:space="preserve"> Video presentation for PolyMatter channel (</w:t>
      </w:r>
      <w:r w:rsidR="00322754">
        <w:t>May 13</w:t>
      </w:r>
      <w:r w:rsidR="00964B99">
        <w:t xml:space="preserve">, 2021). URL:  </w:t>
      </w:r>
      <w:r w:rsidR="0016210D" w:rsidRPr="0016210D">
        <w:rPr>
          <w:color w:val="2F5496" w:themeColor="accent1" w:themeShade="BF"/>
        </w:rPr>
        <w:t>https://www.youtube.com/watch?v=y87R3Lp0jd0</w:t>
      </w:r>
    </w:p>
    <w:p w14:paraId="35394CB7" w14:textId="7240E756" w:rsidR="00BF494F" w:rsidRDefault="00BF494F" w:rsidP="00AC5111"/>
    <w:p w14:paraId="3EF7CCCC" w14:textId="520FECE4" w:rsidR="00BF494F" w:rsidRDefault="00BF494F" w:rsidP="00AC5111">
      <w:r>
        <w:t>Edinger, Ev</w:t>
      </w:r>
      <w:r w:rsidR="00964B99">
        <w:t>a</w:t>
      </w:r>
      <w:r>
        <w:t>n (2022). “</w:t>
      </w:r>
      <w:r w:rsidR="00C63A3B" w:rsidRPr="00C63A3B">
        <w:t>Why 30% of Sailors are Filipino</w:t>
      </w:r>
      <w:r>
        <w:t>.”</w:t>
      </w:r>
      <w:r w:rsidR="00964B99">
        <w:t xml:space="preserve"> Video presentation for PolyMatter channel (Apr 2</w:t>
      </w:r>
      <w:r w:rsidR="00C63A3B">
        <w:t>2</w:t>
      </w:r>
      <w:r w:rsidR="00964B99">
        <w:t xml:space="preserve">, 2022). URL: </w:t>
      </w:r>
      <w:r w:rsidR="00C63A3B" w:rsidRPr="00C63A3B">
        <w:rPr>
          <w:color w:val="2F5496" w:themeColor="accent1" w:themeShade="BF"/>
        </w:rPr>
        <w:t>https://www.youtube.com/watch?v=R6iCAkIZ_pw</w:t>
      </w:r>
    </w:p>
    <w:p w14:paraId="572B4E40" w14:textId="77777777" w:rsidR="00BF494F" w:rsidRDefault="00BF494F" w:rsidP="00AC5111"/>
    <w:p w14:paraId="7C6124F2" w14:textId="59D39256" w:rsidR="00144979" w:rsidRPr="003C2C6E" w:rsidRDefault="00144979" w:rsidP="00AC5111">
      <w:pPr>
        <w:rPr>
          <w:rStyle w:val="None"/>
          <w:color w:val="2F5496"/>
          <w:u w:color="2F5496"/>
        </w:rPr>
      </w:pPr>
      <w:r w:rsidRPr="003C2C6E">
        <w:t xml:space="preserve">Edison, Thomas A. (1921). </w:t>
      </w:r>
      <w:r w:rsidRPr="003C2C6E">
        <w:rPr>
          <w:rStyle w:val="None"/>
        </w:rPr>
        <w:t>“</w:t>
      </w:r>
      <w:r w:rsidRPr="003C2C6E">
        <w:t>Ford Sees Wealth in Muscle Shoals</w:t>
      </w:r>
      <w:r w:rsidRPr="003C2C6E">
        <w:rPr>
          <w:rStyle w:val="None"/>
        </w:rPr>
        <w:t xml:space="preserve">… </w:t>
      </w:r>
      <w:r w:rsidRPr="003C2C6E">
        <w:t>Edison Backs him Up.</w:t>
      </w:r>
      <w:r w:rsidRPr="003C2C6E">
        <w:rPr>
          <w:rStyle w:val="None"/>
        </w:rPr>
        <w:t>”</w:t>
      </w:r>
      <w:r w:rsidRPr="003C2C6E">
        <w:t xml:space="preserve"> </w:t>
      </w:r>
      <w:r w:rsidRPr="003C2C6E">
        <w:rPr>
          <w:rStyle w:val="None"/>
          <w:i/>
        </w:rPr>
        <w:t>The New York Times</w:t>
      </w:r>
      <w:r w:rsidRPr="003C2C6E">
        <w:t xml:space="preserve"> (Dec 6, 1921). URL: </w:t>
      </w:r>
      <w:hyperlink r:id="rId28" w:history="1">
        <w:r w:rsidRPr="003C2C6E">
          <w:rPr>
            <w:rStyle w:val="Hyperlink7"/>
          </w:rPr>
          <w:t>http://query.nytimes.com/mem/archive-free/pdf?res=9C04E0D7103EEE3ABC4E53DFB467838A639EDE</w:t>
        </w:r>
      </w:hyperlink>
    </w:p>
    <w:p w14:paraId="35D35C9D" w14:textId="77777777" w:rsidR="00144979" w:rsidRPr="003C2C6E" w:rsidRDefault="00144979" w:rsidP="00AC5111"/>
    <w:p w14:paraId="0894C0E4" w14:textId="4991E174" w:rsidR="00144979" w:rsidRPr="003C2C6E" w:rsidRDefault="00144979" w:rsidP="00AC5111">
      <w:pPr>
        <w:rPr>
          <w:rStyle w:val="None"/>
        </w:rPr>
      </w:pPr>
      <w:r w:rsidRPr="003C2C6E">
        <w:t xml:space="preserve">Edwards, Keith Otis (2017). “Pappy O'Daniel was a Real Person.” </w:t>
      </w:r>
      <w:r w:rsidR="00B47EDD" w:rsidRPr="003C2C6E">
        <w:t>Online c</w:t>
      </w:r>
      <w:r w:rsidRPr="003C2C6E">
        <w:t xml:space="preserve">omments </w:t>
      </w:r>
      <w:r w:rsidR="00B47EDD" w:rsidRPr="003C2C6E">
        <w:t>at O</w:t>
      </w:r>
      <w:r w:rsidRPr="003C2C6E">
        <w:t>kidokivideos</w:t>
      </w:r>
      <w:r w:rsidR="00B47EDD" w:rsidRPr="003C2C6E">
        <w:t xml:space="preserve"> [</w:t>
      </w:r>
      <w:r w:rsidRPr="003C2C6E">
        <w:t>You Tube channel: “‘Reform’ Scene from O Brother, Where Art Thou?(2000)”</w:t>
      </w:r>
      <w:r w:rsidR="00B47EDD" w:rsidRPr="003C2C6E">
        <w:t>]</w:t>
      </w:r>
      <w:r w:rsidRPr="003C2C6E">
        <w:t xml:space="preserve">, (November 2017). URL: </w:t>
      </w:r>
      <w:r w:rsidRPr="003C2C6E">
        <w:rPr>
          <w:rStyle w:val="None"/>
          <w:color w:val="3F6797"/>
        </w:rPr>
        <w:t>https://www.youtube.com/watch?v=W8AgOozM8KQ</w:t>
      </w:r>
    </w:p>
    <w:p w14:paraId="4DB893BD" w14:textId="77777777" w:rsidR="00144979" w:rsidRPr="003C2C6E" w:rsidRDefault="00144979" w:rsidP="00AC5111"/>
    <w:p w14:paraId="3D089A3E" w14:textId="71A3F38A" w:rsidR="00144979" w:rsidRPr="003C2C6E" w:rsidRDefault="00144979" w:rsidP="00AC5111">
      <w:r w:rsidRPr="003C2C6E">
        <w:t>Edwards, Tryon, ed. (1891; 1908). A Dictionary of Thoughts: Being a Cyclopedia of Laconic Quotations from the Best Authors, Both Ancient and Modern. F.B. Dickerson, 644 pp. (plus 34 pp. index).</w:t>
      </w:r>
    </w:p>
    <w:p w14:paraId="0E121B89" w14:textId="77777777" w:rsidR="00144979" w:rsidRPr="003C2C6E" w:rsidRDefault="00144979" w:rsidP="00AC5111"/>
    <w:p w14:paraId="67B71688" w14:textId="39C2EF91" w:rsidR="00144979" w:rsidRPr="003C2C6E" w:rsidRDefault="00144979" w:rsidP="00AC5111">
      <w:r w:rsidRPr="003C2C6E">
        <w:t xml:space="preserve">Ehrenberg, Victor (1973, 1991). </w:t>
      </w:r>
      <w:r w:rsidRPr="00A047AB">
        <w:rPr>
          <w:i/>
          <w:iCs/>
        </w:rPr>
        <w:t>From Solon to Socrates: Greek History and Civilization During the 6th and 5th Centuries</w:t>
      </w:r>
      <w:r w:rsidRPr="003C2C6E">
        <w:t>. 2nd ed., Routledge, 528 pp.</w:t>
      </w:r>
    </w:p>
    <w:p w14:paraId="75E84F59" w14:textId="77777777" w:rsidR="00144979" w:rsidRPr="003C2C6E" w:rsidRDefault="00144979" w:rsidP="00AC5111"/>
    <w:p w14:paraId="6C38F168" w14:textId="066D6007" w:rsidR="00144979" w:rsidRPr="003C2C6E" w:rsidRDefault="00144979" w:rsidP="00AC5111">
      <w:r w:rsidRPr="003C2C6E">
        <w:t>Ehrentreich, Norman (2019). “Where are All the Economists When you Need Them?- Part 2.” Presentation at the 15th annual American Monetary Institute conference, Chicago, Illinois (Oct 5, 2019).</w:t>
      </w:r>
    </w:p>
    <w:p w14:paraId="5F920828" w14:textId="77777777" w:rsidR="00144979" w:rsidRPr="003C2C6E" w:rsidRDefault="00144979" w:rsidP="00AC5111"/>
    <w:p w14:paraId="69A39600" w14:textId="2039A548" w:rsidR="00703076" w:rsidRDefault="00703076" w:rsidP="00AC5111">
      <w:r>
        <w:t>Ehret, Matt (2023). “</w:t>
      </w:r>
      <w:r w:rsidRPr="00703076">
        <w:t>How China Banned Soros in 1989</w:t>
      </w:r>
      <w:r>
        <w:t>.”</w:t>
      </w:r>
      <w:r w:rsidRPr="00703076">
        <w:t xml:space="preserve"> Canadian Patriot Press</w:t>
      </w:r>
      <w:r>
        <w:t xml:space="preserve"> documentary (unspec. date), 27 minutes. URL: </w:t>
      </w:r>
      <w:r w:rsidRPr="00703076">
        <w:rPr>
          <w:color w:val="203966"/>
        </w:rPr>
        <w:t>https://rumble.com/v2a5pde-how-china-banned-soros-in-1989-a-canadian-patriot-press-film.htm</w:t>
      </w:r>
      <w:r w:rsidRPr="00703076">
        <w:rPr>
          <w:color w:val="2F5496" w:themeColor="accent1" w:themeShade="BF"/>
        </w:rPr>
        <w:t>l</w:t>
      </w:r>
      <w:r w:rsidRPr="00703076">
        <w:rPr>
          <w:color w:val="1E2368"/>
        </w:rPr>
        <w:t xml:space="preserve"> </w:t>
      </w:r>
    </w:p>
    <w:p w14:paraId="798735E7" w14:textId="77777777" w:rsidR="00703076" w:rsidRDefault="00703076" w:rsidP="00AC5111"/>
    <w:p w14:paraId="1CD1D0AB" w14:textId="47068A85" w:rsidR="00F425FC" w:rsidRDefault="00F425FC" w:rsidP="00AC5111">
      <w:r>
        <w:t>Ehret, Matt (2023b). “</w:t>
      </w:r>
      <w:r w:rsidR="006F140A" w:rsidRPr="006F140A">
        <w:t>Podcast Episode #142– Matt Ehret and the Coronation of King Putz III.” Gold Goats ‘n Guns podcast (May 9, 2023), 119 minutes.</w:t>
      </w:r>
      <w:r w:rsidR="006F140A">
        <w:t xml:space="preserve"> URL: </w:t>
      </w:r>
      <w:r w:rsidR="006F140A" w:rsidRPr="006F140A">
        <w:rPr>
          <w:color w:val="2F5496" w:themeColor="accent1" w:themeShade="BF"/>
        </w:rPr>
        <w:t>https://tomluongo.me/2023/05/11/podcast-episode-142-matt-ehret-king-charles-coronation</w:t>
      </w:r>
      <w:r w:rsidR="006F140A" w:rsidRPr="006F140A">
        <w:t>/</w:t>
      </w:r>
    </w:p>
    <w:p w14:paraId="645440B6" w14:textId="77777777" w:rsidR="00F425FC" w:rsidRDefault="00F425FC" w:rsidP="00AC5111"/>
    <w:p w14:paraId="004FDD99" w14:textId="69B69728" w:rsidR="00144979" w:rsidRPr="003C2C6E" w:rsidRDefault="00E31324" w:rsidP="00AC5111">
      <w:r w:rsidRPr="003C2C6E">
        <w:t>&gt;</w:t>
      </w:r>
      <w:r w:rsidR="00144979" w:rsidRPr="003C2C6E">
        <w:t>Eichengreen, Barry (2015).</w:t>
      </w:r>
    </w:p>
    <w:p w14:paraId="12F4DBC0" w14:textId="77777777" w:rsidR="00144979" w:rsidRPr="003C2C6E" w:rsidRDefault="00144979" w:rsidP="00AC5111"/>
    <w:p w14:paraId="569F0BD3" w14:textId="77777777" w:rsidR="00144979" w:rsidRPr="003C2C6E" w:rsidRDefault="00144979" w:rsidP="00AC5111">
      <w:r w:rsidRPr="003C2C6E">
        <w:t xml:space="preserve">Eichengreen, Barry (2019). </w:t>
      </w:r>
      <w:r w:rsidRPr="003C2C6E">
        <w:rPr>
          <w:i/>
          <w:iCs/>
        </w:rPr>
        <w:t>Globalizing Capital: A History of the International Monetary System</w:t>
      </w:r>
      <w:r w:rsidRPr="003C2C6E">
        <w:t>. 3rd ed, Princeton Univ. Press, 298 pp.</w:t>
      </w:r>
    </w:p>
    <w:p w14:paraId="2E9572E7" w14:textId="77777777" w:rsidR="00144979" w:rsidRPr="003C2C6E" w:rsidRDefault="00144979" w:rsidP="00AC5111"/>
    <w:p w14:paraId="054A2AA5" w14:textId="26AC681C" w:rsidR="00170FD3" w:rsidRPr="003C2C6E" w:rsidRDefault="00170FD3" w:rsidP="00AC5111">
      <w:r w:rsidRPr="003C2C6E">
        <w:t xml:space="preserve">Eichengreen, Barry (2020). </w:t>
      </w:r>
      <w:r w:rsidR="00BE3889" w:rsidRPr="003C2C6E">
        <w:t xml:space="preserve">“Consequences of Success and Failure: Making a Modern Central Bank.” Online forum at the Official Monetary and Financial Institutions Forum [OMFIF] (Nov 23, 2020). URL: </w:t>
      </w:r>
      <w:r w:rsidR="00BE3889" w:rsidRPr="003C2C6E">
        <w:rPr>
          <w:color w:val="2F5496" w:themeColor="accent1" w:themeShade="BF"/>
        </w:rPr>
        <w:t>https://www.youtube.com/watch?v=aANly4Guy1E</w:t>
      </w:r>
    </w:p>
    <w:p w14:paraId="46CD46BB" w14:textId="77777777" w:rsidR="00170FD3" w:rsidRPr="003C2C6E" w:rsidRDefault="00170FD3" w:rsidP="00AC5111"/>
    <w:p w14:paraId="3665DE63" w14:textId="170DBE4C" w:rsidR="00144979" w:rsidRPr="003C2C6E" w:rsidRDefault="00144979" w:rsidP="00AC5111">
      <w:r w:rsidRPr="003C2C6E">
        <w:t xml:space="preserve">Einaudi, Luca (1934). “Debiti.” </w:t>
      </w:r>
      <w:r w:rsidRPr="003C2C6E">
        <w:rPr>
          <w:rStyle w:val="None"/>
          <w:i/>
        </w:rPr>
        <w:t>La Riforma Sociale XLI</w:t>
      </w:r>
      <w:r w:rsidRPr="003C2C6E">
        <w:t>, Vol. XLV:1 (Jan.–Feb. 1934), pp. 13–27.</w:t>
      </w:r>
    </w:p>
    <w:p w14:paraId="7D1146F7" w14:textId="77777777" w:rsidR="00144979" w:rsidRPr="003C2C6E" w:rsidRDefault="00144979" w:rsidP="00AC5111"/>
    <w:p w14:paraId="1ADC6B1E" w14:textId="77777777" w:rsidR="00144979" w:rsidRPr="003C2C6E" w:rsidRDefault="00144979" w:rsidP="00AC5111">
      <w:r w:rsidRPr="003C2C6E">
        <w:t xml:space="preserve">Einstein, Albert (1950). </w:t>
      </w:r>
      <w:r w:rsidRPr="003C2C6E">
        <w:rPr>
          <w:rStyle w:val="None"/>
          <w:i/>
        </w:rPr>
        <w:t xml:space="preserve">Out of My Later Years. </w:t>
      </w:r>
      <w:r w:rsidRPr="003C2C6E">
        <w:t>Thames &amp; Hudson, 282 pp.</w:t>
      </w:r>
    </w:p>
    <w:p w14:paraId="15061B45" w14:textId="77777777" w:rsidR="00144979" w:rsidRPr="003C2C6E" w:rsidRDefault="00144979" w:rsidP="00AC5111"/>
    <w:p w14:paraId="2650D07A" w14:textId="6321EA72" w:rsidR="00144979" w:rsidRPr="003C2C6E" w:rsidRDefault="00144979" w:rsidP="00AC5111">
      <w:pPr>
        <w:rPr>
          <w:rStyle w:val="None"/>
          <w:color w:val="2F5496"/>
          <w:u w:color="2F5496"/>
        </w:rPr>
      </w:pPr>
      <w:r w:rsidRPr="003C2C6E">
        <w:t xml:space="preserve">Eisenhower, Dwight D. (1961). “Transcript of President Dwight D. Eisenhower's Farewell Address” (Jan 17, 1961). OurDocuments.gov. URL:  </w:t>
      </w:r>
      <w:r w:rsidRPr="003C2C6E">
        <w:rPr>
          <w:rStyle w:val="None"/>
          <w:color w:val="2F5496"/>
          <w:u w:color="2F5496"/>
        </w:rPr>
        <w:t>https://www.ourdocuments.gov/doc.php?flash=true&amp;doc=90&amp;page=transcript</w:t>
      </w:r>
    </w:p>
    <w:p w14:paraId="055AAAD2" w14:textId="77777777" w:rsidR="00144979" w:rsidRPr="003C2C6E" w:rsidRDefault="00144979" w:rsidP="00AC5111"/>
    <w:p w14:paraId="73F2F61D" w14:textId="3BD6A46D" w:rsidR="003E559D" w:rsidRPr="003C2C6E" w:rsidRDefault="003E559D" w:rsidP="00AC5111">
      <w:r w:rsidRPr="003C2C6E">
        <w:t xml:space="preserve">Eisenhower, Dwight D. (1961b). “Eisenhower Farewell Address (full).” Video of President Dwight Eisenhower's Farewell Address to the nation January 17, 1961 (upload Jan 16, 2011). URL: </w:t>
      </w:r>
      <w:bookmarkStart w:id="14" w:name="_Hlk101208867"/>
      <w:r w:rsidRPr="003C2C6E">
        <w:rPr>
          <w:color w:val="2F5496" w:themeColor="accent1" w:themeShade="BF"/>
        </w:rPr>
        <w:t>https://www.youtube.com/watch?v=CWiIYW_fBfY</w:t>
      </w:r>
    </w:p>
    <w:bookmarkEnd w:id="14"/>
    <w:p w14:paraId="46AD5556" w14:textId="77777777" w:rsidR="003E559D" w:rsidRPr="003C2C6E" w:rsidRDefault="003E559D" w:rsidP="00AC5111"/>
    <w:p w14:paraId="0257ED3F" w14:textId="48FFC7D4" w:rsidR="00144979" w:rsidRPr="003C2C6E" w:rsidRDefault="00144979" w:rsidP="00AC5111">
      <w:r w:rsidRPr="003C2C6E">
        <w:t>Eisenstein, Charles (2016). “Sacred vs. Mundane?” It’s Our Money with Ellen Brown (Jan. 20, 2016).</w:t>
      </w:r>
    </w:p>
    <w:p w14:paraId="02352AC9" w14:textId="3A94E379" w:rsidR="00144979" w:rsidRPr="003C2C6E" w:rsidRDefault="00144979" w:rsidP="00AC5111">
      <w:r w:rsidRPr="003C2C6E">
        <w:t xml:space="preserve">URL: </w:t>
      </w:r>
      <w:hyperlink r:id="rId29" w:history="1">
        <w:r w:rsidRPr="003C2C6E">
          <w:rPr>
            <w:rStyle w:val="Hyperlink8"/>
          </w:rPr>
          <w:t>http://prn.fm/its-our-money-with-ellen-brown-sacred-vs-mundane-01-20-16</w:t>
        </w:r>
      </w:hyperlink>
    </w:p>
    <w:p w14:paraId="4CB70A88" w14:textId="406F9790" w:rsidR="00144979" w:rsidRPr="003C2C6E" w:rsidRDefault="00144979" w:rsidP="00AC5111"/>
    <w:p w14:paraId="251BE602" w14:textId="77777777" w:rsidR="00144979" w:rsidRPr="003C2C6E" w:rsidRDefault="00144979" w:rsidP="00AC5111">
      <w:r w:rsidRPr="003C2C6E">
        <w:t xml:space="preserve">Ekelund, Robert &amp; Hebert, Robert (2007). </w:t>
      </w:r>
      <w:r w:rsidRPr="003C2C6E">
        <w:rPr>
          <w:rStyle w:val="None"/>
          <w:i/>
        </w:rPr>
        <w:t>A History of Economic Theory and Method: Fifth Edition</w:t>
      </w:r>
      <w:r w:rsidRPr="003C2C6E">
        <w:t>, Waveland Press, Inc., 637 pp.</w:t>
      </w:r>
    </w:p>
    <w:p w14:paraId="3A53AE6C" w14:textId="77777777" w:rsidR="00144979" w:rsidRPr="003C2C6E" w:rsidRDefault="00144979" w:rsidP="00AC5111"/>
    <w:p w14:paraId="37573AF4" w14:textId="141654B2" w:rsidR="00144979" w:rsidRPr="003C2C6E" w:rsidRDefault="00144979" w:rsidP="00AC5111">
      <w:r w:rsidRPr="003C2C6E">
        <w:t xml:space="preserve">El-Erian, Mohamed A. (2016). </w:t>
      </w:r>
      <w:r w:rsidRPr="003C2C6E">
        <w:rPr>
          <w:rStyle w:val="None"/>
          <w:i/>
        </w:rPr>
        <w:t>The Only Game in Town: Central Banks, Instability, and Avoiding the Next Collapse</w:t>
      </w:r>
      <w:r w:rsidRPr="003C2C6E">
        <w:t>. Random House, 297 pp.</w:t>
      </w:r>
    </w:p>
    <w:p w14:paraId="287D74B0" w14:textId="77777777" w:rsidR="00144979" w:rsidRPr="003C2C6E" w:rsidRDefault="00144979" w:rsidP="00AC5111"/>
    <w:p w14:paraId="6FF259CD" w14:textId="77777777" w:rsidR="00144979" w:rsidRPr="003C2C6E" w:rsidRDefault="00144979" w:rsidP="00AC5111">
      <w:r w:rsidRPr="003C2C6E">
        <w:t xml:space="preserve">El-Erian, Mohamed (2020). “Central Banks are now the Markets' Best Friends.” </w:t>
      </w:r>
      <w:r w:rsidRPr="003C2C6E">
        <w:rPr>
          <w:i/>
          <w:iCs/>
        </w:rPr>
        <w:t>The Guardian</w:t>
      </w:r>
      <w:r w:rsidRPr="003C2C6E">
        <w:t xml:space="preserve"> (Jan 10, 2020). URL: </w:t>
      </w:r>
      <w:hyperlink r:id="rId30" w:history="1">
        <w:r w:rsidRPr="003C2C6E">
          <w:rPr>
            <w:rStyle w:val="Hyperlink"/>
            <w:color w:val="2F5496"/>
            <w:u w:val="none"/>
          </w:rPr>
          <w:t>https://www.theguardian.com/business/2020/jan/10/central-banks-are-now-the-markets-best-friends?fbclid=IwAR3g4x_4HGnEIacMwHPNBlbuY_pEw3oLk5TktMzfPC--btVMPIFolI4k_0o</w:t>
        </w:r>
      </w:hyperlink>
    </w:p>
    <w:p w14:paraId="3F6C13D2" w14:textId="77777777" w:rsidR="00144979" w:rsidRPr="003C2C6E" w:rsidRDefault="00144979" w:rsidP="00AC5111"/>
    <w:p w14:paraId="30412CFE" w14:textId="77777777" w:rsidR="00144979" w:rsidRPr="003C2C6E" w:rsidRDefault="00144979" w:rsidP="00AC5111">
      <w:r w:rsidRPr="003C2C6E">
        <w:t xml:space="preserve">El-Gemayal, Sabine (2018). "Generation Zapped." Interview with Richie Allen of The Richie Allen Show (Sep 5, 2018). URL: </w:t>
      </w:r>
      <w:r w:rsidRPr="003C2C6E">
        <w:rPr>
          <w:rStyle w:val="None"/>
          <w:color w:val="2F5496"/>
          <w:u w:color="2F5496"/>
        </w:rPr>
        <w:t>https://www.youtube.com/watch?v=Jiogn55w5kE</w:t>
      </w:r>
    </w:p>
    <w:p w14:paraId="1AEC108B" w14:textId="77777777" w:rsidR="00B2121E" w:rsidRPr="003C2C6E" w:rsidRDefault="00B2121E" w:rsidP="00AC5111">
      <w:pPr>
        <w:rPr>
          <w:rStyle w:val="None"/>
        </w:rPr>
      </w:pPr>
    </w:p>
    <w:p w14:paraId="350E0564" w14:textId="2A2B5E85" w:rsidR="008B5D6D" w:rsidRPr="003C2C6E" w:rsidRDefault="008B5D6D" w:rsidP="00AC5111">
      <w:pPr>
        <w:rPr>
          <w:rStyle w:val="None"/>
        </w:rPr>
      </w:pPr>
      <w:r w:rsidRPr="003C2C6E">
        <w:rPr>
          <w:rStyle w:val="None"/>
        </w:rPr>
        <w:t xml:space="preserve">Elliott, Larry (2012). British Recessions: A Short History.” </w:t>
      </w:r>
      <w:r w:rsidRPr="003C2C6E">
        <w:rPr>
          <w:rStyle w:val="None"/>
          <w:i/>
          <w:iCs/>
        </w:rPr>
        <w:t>The Guardian</w:t>
      </w:r>
      <w:r w:rsidRPr="003C2C6E">
        <w:rPr>
          <w:rStyle w:val="None"/>
        </w:rPr>
        <w:t xml:space="preserve"> (Dec 7, 2012). URL: </w:t>
      </w:r>
      <w:r w:rsidRPr="003C2C6E">
        <w:rPr>
          <w:rStyle w:val="None"/>
          <w:color w:val="2F5496" w:themeColor="accent1" w:themeShade="BF"/>
        </w:rPr>
        <w:t>https://www.theguardian.com/business/2012/dec/07/britain-recessions-history</w:t>
      </w:r>
    </w:p>
    <w:p w14:paraId="522E33B9" w14:textId="77777777" w:rsidR="008B5D6D" w:rsidRPr="003C2C6E" w:rsidRDefault="008B5D6D" w:rsidP="00AC5111">
      <w:pPr>
        <w:rPr>
          <w:rStyle w:val="None"/>
        </w:rPr>
      </w:pPr>
    </w:p>
    <w:p w14:paraId="1EBC1E90" w14:textId="00AB49C9" w:rsidR="00990147" w:rsidRPr="003C2C6E" w:rsidRDefault="00990147" w:rsidP="00AC5111">
      <w:pPr>
        <w:rPr>
          <w:rStyle w:val="None"/>
        </w:rPr>
      </w:pPr>
      <w:r w:rsidRPr="003C2C6E">
        <w:rPr>
          <w:rStyle w:val="None"/>
        </w:rPr>
        <w:t xml:space="preserve">Elliot School (2019). “Administrative Sovereignty: An Idea in the Past?” Seminar at the Elliot School of International Affairs, George Washington Univ. (Mar 7, 2019). URL: </w:t>
      </w:r>
      <w:r w:rsidRPr="003C2C6E">
        <w:rPr>
          <w:rStyle w:val="None"/>
          <w:color w:val="2F5496" w:themeColor="accent1" w:themeShade="BF"/>
        </w:rPr>
        <w:t>https://www.gwtberg.com/administrative-sovereignty-an-idea-in-the-past</w:t>
      </w:r>
    </w:p>
    <w:p w14:paraId="76A00669" w14:textId="77777777" w:rsidR="00990147" w:rsidRPr="003C2C6E" w:rsidRDefault="00990147" w:rsidP="00AC5111">
      <w:pPr>
        <w:rPr>
          <w:rStyle w:val="None"/>
        </w:rPr>
      </w:pPr>
    </w:p>
    <w:p w14:paraId="5C47C27F" w14:textId="16643E70" w:rsidR="00144979" w:rsidRPr="003C2C6E" w:rsidRDefault="00144979" w:rsidP="00AC5111">
      <w:pPr>
        <w:rPr>
          <w:rStyle w:val="None"/>
        </w:rPr>
      </w:pPr>
      <w:r w:rsidRPr="003C2C6E">
        <w:rPr>
          <w:rStyle w:val="None"/>
        </w:rPr>
        <w:lastRenderedPageBreak/>
        <w:t xml:space="preserve">Elliott, Stuart (2002). “Advertising's Big Four: It's Their World Now.” </w:t>
      </w:r>
      <w:r w:rsidRPr="003C2C6E">
        <w:rPr>
          <w:rStyle w:val="None"/>
          <w:i/>
        </w:rPr>
        <w:t xml:space="preserve">New York Times </w:t>
      </w:r>
      <w:r w:rsidRPr="003C2C6E">
        <w:rPr>
          <w:rStyle w:val="None"/>
        </w:rPr>
        <w:t>(Mar 31, 2002). URL:</w:t>
      </w:r>
    </w:p>
    <w:p w14:paraId="47FD6065" w14:textId="77777777" w:rsidR="00144979" w:rsidRPr="003C2C6E" w:rsidRDefault="00144979" w:rsidP="00AC5111">
      <w:pPr>
        <w:rPr>
          <w:rStyle w:val="None"/>
          <w:color w:val="4472C4"/>
        </w:rPr>
      </w:pPr>
      <w:r w:rsidRPr="003C2C6E">
        <w:rPr>
          <w:rStyle w:val="None"/>
          <w:color w:val="4472C4"/>
        </w:rPr>
        <w:t>https://www.nytimes.com/2002/03/31/business/advertising-s-big-four-it-s-their-world-now.html?pagewanted=all&amp;src=pm</w:t>
      </w:r>
    </w:p>
    <w:p w14:paraId="5E67EFDC" w14:textId="77777777" w:rsidR="00144979" w:rsidRPr="003C2C6E" w:rsidRDefault="00144979" w:rsidP="00AC5111">
      <w:pPr>
        <w:rPr>
          <w:rStyle w:val="None"/>
          <w:color w:val="FF0000"/>
        </w:rPr>
      </w:pPr>
    </w:p>
    <w:p w14:paraId="5469BDB6" w14:textId="460E8306" w:rsidR="00144979" w:rsidRPr="003C2C6E" w:rsidRDefault="00144979" w:rsidP="00AC5111">
      <w:r w:rsidRPr="001D36BC">
        <w:rPr>
          <w:rStyle w:val="None"/>
        </w:rPr>
        <w:t>E</w:t>
      </w:r>
      <w:r w:rsidRPr="001D36BC">
        <w:t>lli</w:t>
      </w:r>
      <w:r w:rsidRPr="003C2C6E">
        <w:t xml:space="preserve">s, </w:t>
      </w:r>
      <w:r w:rsidR="001D36BC">
        <w:t xml:space="preserve">Joseph </w:t>
      </w:r>
      <w:r w:rsidRPr="003C2C6E">
        <w:t>(199</w:t>
      </w:r>
      <w:r w:rsidR="0062046F">
        <w:t>3</w:t>
      </w:r>
      <w:r w:rsidRPr="003C2C6E">
        <w:t xml:space="preserve">). </w:t>
      </w:r>
      <w:r w:rsidR="001D36BC" w:rsidRPr="001D36BC">
        <w:t xml:space="preserve">Passionate Sage: The Character and Legacy of John Adams. W.W. Norton, </w:t>
      </w:r>
      <w:r w:rsidR="0062046F">
        <w:t>284</w:t>
      </w:r>
      <w:r w:rsidR="001D36BC">
        <w:t xml:space="preserve"> pp</w:t>
      </w:r>
      <w:r w:rsidR="001D36BC" w:rsidRPr="001D36BC">
        <w:t>.</w:t>
      </w:r>
    </w:p>
    <w:p w14:paraId="779FD371" w14:textId="77777777" w:rsidR="00144979" w:rsidRPr="003C2C6E" w:rsidRDefault="00144979" w:rsidP="00AC5111"/>
    <w:p w14:paraId="497F9E92" w14:textId="3CCA7AA8" w:rsidR="00144979" w:rsidRPr="003C2C6E" w:rsidRDefault="00144979" w:rsidP="00AC5111">
      <w:r w:rsidRPr="003C2C6E">
        <w:t>&gt;Ellman, Michael (2020). "Money, Prices and Payments in Planned Economies." In </w:t>
      </w:r>
      <w:r w:rsidRPr="003C2C6E">
        <w:rPr>
          <w:i/>
          <w:iCs/>
        </w:rPr>
        <w:t>Review of Handbook of the History of Money and Currency</w:t>
      </w:r>
      <w:r w:rsidRPr="003C2C6E">
        <w:t>, S. Battilossi, Y. Cassis, &amp; K. Yago (eds.),</w:t>
      </w:r>
    </w:p>
    <w:p w14:paraId="3FF31F15" w14:textId="77777777" w:rsidR="00144979" w:rsidRPr="003C2C6E" w:rsidRDefault="00144979" w:rsidP="00AC5111"/>
    <w:p w14:paraId="6293052D" w14:textId="657A0563" w:rsidR="00DC208B" w:rsidRPr="003C2C6E" w:rsidRDefault="00DC208B" w:rsidP="00AC5111">
      <w:r w:rsidRPr="003C2C6E">
        <w:t xml:space="preserve">Eloranta, Jari (2005). “Military Spending Patterns in History”. EH.Net Encyclopedia, R. Whaples, ed. (Sep 16, 2005). URL: </w:t>
      </w:r>
      <w:r w:rsidRPr="003C2C6E">
        <w:rPr>
          <w:color w:val="2F5496" w:themeColor="accent1" w:themeShade="BF"/>
        </w:rPr>
        <w:t>http://eh.net/encyclopedia/military-spending-patterns-in-history</w:t>
      </w:r>
    </w:p>
    <w:p w14:paraId="0504A690" w14:textId="77777777" w:rsidR="00DC208B" w:rsidRPr="003C2C6E" w:rsidRDefault="00DC208B" w:rsidP="00AC5111"/>
    <w:p w14:paraId="2161A2D6" w14:textId="2FB538BE" w:rsidR="000D5301" w:rsidRPr="003C2C6E" w:rsidRDefault="000D5301" w:rsidP="00AC5111">
      <w:r w:rsidRPr="003C2C6E">
        <w:t xml:space="preserve">Engdahl, F. William (2008). </w:t>
      </w:r>
      <w:r w:rsidR="00B72BF6" w:rsidRPr="003C2C6E">
        <w:t xml:space="preserve">“The Seed Barons: How Big Ag, Big Oil &amp; Big Government are Hijacking the World’s Food Supply.” Interview with Acres U.S.A., Vol.38:6 (June 2008), 8pp.   </w:t>
      </w:r>
    </w:p>
    <w:p w14:paraId="4C51058B" w14:textId="77777777" w:rsidR="000D5301" w:rsidRPr="003C2C6E" w:rsidRDefault="000D5301" w:rsidP="00AC5111"/>
    <w:p w14:paraId="78CFA000" w14:textId="65F5CA60" w:rsidR="00FE05C6" w:rsidRPr="003C2C6E" w:rsidRDefault="00FE05C6" w:rsidP="00AC5111">
      <w:r w:rsidRPr="003C2C6E">
        <w:t>&gt;Engdahl, F. William (201</w:t>
      </w:r>
      <w:r w:rsidR="002A5888" w:rsidRPr="003C2C6E">
        <w:t>0</w:t>
      </w:r>
      <w:r w:rsidRPr="003C2C6E">
        <w:t xml:space="preserve">). </w:t>
      </w:r>
      <w:r w:rsidR="005125D9" w:rsidRPr="003C2C6E">
        <w:t xml:space="preserve">Gods of Money: Wall Street and the Death of the American Century. </w:t>
      </w:r>
      <w:r w:rsidR="002A5888" w:rsidRPr="003C2C6E">
        <w:t>Self-published, 398 pp.</w:t>
      </w:r>
    </w:p>
    <w:p w14:paraId="4010372D" w14:textId="23252CC2" w:rsidR="00F069E2" w:rsidRPr="003C2C6E" w:rsidRDefault="00F069E2" w:rsidP="00AC5111"/>
    <w:p w14:paraId="6432D0DC" w14:textId="4FF677EA" w:rsidR="00F069E2" w:rsidRPr="003C2C6E" w:rsidRDefault="00F069E2" w:rsidP="00AC5111">
      <w:r w:rsidRPr="003C2C6E">
        <w:t xml:space="preserve">Engdahl, F. William (2013). “GMO's Eugenic Roots.” Presentation at the Open Mind Conference, Skandergorg, Denmark (Sep 20-22, 2021). URL: </w:t>
      </w:r>
      <w:r w:rsidRPr="003C2C6E">
        <w:rPr>
          <w:color w:val="2F5496" w:themeColor="accent1" w:themeShade="BF"/>
        </w:rPr>
        <w:t>https://www.youtube.com/watch?v=faJu6kzqkxQ</w:t>
      </w:r>
      <w:r w:rsidRPr="003C2C6E">
        <w:t xml:space="preserve"> </w:t>
      </w:r>
    </w:p>
    <w:p w14:paraId="279CCFAC" w14:textId="77777777" w:rsidR="00F069E2" w:rsidRPr="003C2C6E" w:rsidRDefault="00F069E2" w:rsidP="00AC5111"/>
    <w:p w14:paraId="54FABBE7" w14:textId="10469BEE" w:rsidR="008237E2" w:rsidRPr="003C2C6E" w:rsidRDefault="008237E2" w:rsidP="00AC5111">
      <w:r w:rsidRPr="003C2C6E">
        <w:t xml:space="preserve">Engdahl, F. William (2021). “Farm to Fork: How the EU and the Davos Cabal Plan to Control Agriculture.” New Eastern Outlook (Sep 29, 2021). URL: </w:t>
      </w:r>
      <w:r w:rsidRPr="00B43663">
        <w:rPr>
          <w:color w:val="2F5496" w:themeColor="accent1" w:themeShade="BF"/>
        </w:rPr>
        <w:t>https://journal-neo.org/2021/09/29/farm-to-fork-how-the-eu-and-the-davos-cabal-plan-to-control-agriculture</w:t>
      </w:r>
      <w:r w:rsidRPr="003C2C6E">
        <w:t xml:space="preserve"> </w:t>
      </w:r>
    </w:p>
    <w:p w14:paraId="6384B50C" w14:textId="77777777" w:rsidR="008237E2" w:rsidRPr="003C2C6E" w:rsidRDefault="008237E2" w:rsidP="00AC5111"/>
    <w:p w14:paraId="13C25510" w14:textId="1F26C120" w:rsidR="009770B7" w:rsidRPr="003C2C6E" w:rsidRDefault="009770B7" w:rsidP="00AC5111">
      <w:r w:rsidRPr="003C2C6E">
        <w:t>Engel, Kathleen &amp; McCoy, Patricia (2016). The Subprime Virus Reckless Credit, Regulatory Failure, and Next Steps.</w:t>
      </w:r>
    </w:p>
    <w:p w14:paraId="2066AB25" w14:textId="2BEA243E" w:rsidR="009770B7" w:rsidRPr="003C2C6E" w:rsidRDefault="009770B7" w:rsidP="00AC5111">
      <w:r w:rsidRPr="003C2C6E">
        <w:t>Oxford Univ. Press, 370 pp.</w:t>
      </w:r>
    </w:p>
    <w:p w14:paraId="78DCC6A9" w14:textId="77777777" w:rsidR="009770B7" w:rsidRPr="003C2C6E" w:rsidRDefault="009770B7" w:rsidP="00AC5111"/>
    <w:p w14:paraId="43A37550" w14:textId="23982F98" w:rsidR="003474FC" w:rsidRPr="003C2C6E" w:rsidRDefault="003474FC" w:rsidP="00AC5111">
      <w:r w:rsidRPr="003C2C6E">
        <w:t xml:space="preserve">Erb, K., Kastner, T., Plutzar, C., Bais, A. L. S., Carvalhais, N., Fetzel, T., et al. (2018). “Unexpectedly Large Impact of Forest Management and Grazing on Global Vegetation Biomass.” </w:t>
      </w:r>
      <w:r w:rsidRPr="003C2C6E">
        <w:rPr>
          <w:i/>
          <w:iCs/>
        </w:rPr>
        <w:t>Nature,</w:t>
      </w:r>
      <w:r w:rsidRPr="003C2C6E">
        <w:t xml:space="preserve"> Vol. 553, pp. 73–76. doi: 10.1038/nature25138</w:t>
      </w:r>
    </w:p>
    <w:p w14:paraId="355AF9FB" w14:textId="77777777" w:rsidR="003474FC" w:rsidRPr="003C2C6E" w:rsidRDefault="003474FC" w:rsidP="00AC5111"/>
    <w:p w14:paraId="6CFC2C83" w14:textId="5D0FD677" w:rsidR="00144979" w:rsidRPr="003C2C6E" w:rsidRDefault="00144979" w:rsidP="00AC5111">
      <w:r w:rsidRPr="003C2C6E">
        <w:t xml:space="preserve">Erhardt, Michael &amp; Brigham, Eugene (2016). </w:t>
      </w:r>
      <w:r w:rsidRPr="003C2C6E">
        <w:rPr>
          <w:rStyle w:val="None"/>
          <w:i/>
        </w:rPr>
        <w:t>Corporate Finance: A Focused Approach</w:t>
      </w:r>
      <w:r w:rsidRPr="003C2C6E">
        <w:t>. 6</w:t>
      </w:r>
      <w:r w:rsidRPr="003C2C6E">
        <w:rPr>
          <w:rStyle w:val="None"/>
          <w:vertAlign w:val="superscript"/>
        </w:rPr>
        <w:t>th</w:t>
      </w:r>
      <w:r w:rsidRPr="003C2C6E">
        <w:t xml:space="preserve"> ed., Centage Learning, 840 pp.</w:t>
      </w:r>
    </w:p>
    <w:p w14:paraId="21448D29" w14:textId="77777777" w:rsidR="00144979" w:rsidRPr="003C2C6E" w:rsidRDefault="00144979" w:rsidP="00AC5111"/>
    <w:p w14:paraId="5DE82334" w14:textId="77777777" w:rsidR="00144979" w:rsidRPr="003C2C6E" w:rsidRDefault="00144979" w:rsidP="00AC5111">
      <w:r w:rsidRPr="003C2C6E">
        <w:t xml:space="preserve">Escobar, Pepe (2020). “Ground Control to Planet Lockdown: This Is Only a Test.” Post at TheSaker.Is (April 3, 2020). URL: </w:t>
      </w:r>
      <w:r w:rsidRPr="003C2C6E">
        <w:rPr>
          <w:color w:val="4472C4" w:themeColor="accent1"/>
        </w:rPr>
        <w:t>https://thesaker.is/ground-control-to-planet-lockdown-this-is-only-a-test</w:t>
      </w:r>
    </w:p>
    <w:p w14:paraId="2D9B5C68" w14:textId="77777777" w:rsidR="00144979" w:rsidRPr="003C2C6E" w:rsidRDefault="00144979" w:rsidP="00AC5111"/>
    <w:p w14:paraId="3C34C571" w14:textId="77777777" w:rsidR="00144979" w:rsidRPr="003C2C6E" w:rsidRDefault="00144979" w:rsidP="00AC5111">
      <w:r w:rsidRPr="003C2C6E">
        <w:t>Escobar, Pepe (2020b). “Russia Aiming to Realize Greater Eurasia Dream.” AsiaTimes.com (Jun 12, 2020). URL: https://asiatimes.com/2020/06/russia-aiming-to-realize-greater-eurasia-dream/?fbclid=IwAR2PZ7PLS6tTzB29-ttxxfP89QK7oNB_AaXao9l7LLwTqWLCs7KShMzYGg0</w:t>
      </w:r>
    </w:p>
    <w:p w14:paraId="4F875AB7" w14:textId="77777777" w:rsidR="00144979" w:rsidRPr="003C2C6E" w:rsidRDefault="00144979" w:rsidP="00AC5111"/>
    <w:p w14:paraId="52A1FB0B" w14:textId="22DE5CAA" w:rsidR="00160A46" w:rsidRPr="003C2C6E" w:rsidRDefault="00160A46" w:rsidP="00AC5111">
      <w:r w:rsidRPr="003C2C6E">
        <w:t xml:space="preserve">Escobar, Pepe (2020c). “A Hard Look at Rent and Rent Seeking with Michael Hudson &amp; Pepe Escobar.” Panel discussion at the Henry George School of Social Science (Dec 17, 2020). URL: </w:t>
      </w:r>
      <w:r w:rsidRPr="003C2C6E">
        <w:rPr>
          <w:color w:val="2F5496" w:themeColor="accent1" w:themeShade="BF"/>
        </w:rPr>
        <w:t>https://www.youtube.com/watch?v=IquO_TcMZIQ</w:t>
      </w:r>
    </w:p>
    <w:p w14:paraId="543DC89A" w14:textId="77777777" w:rsidR="00160A46" w:rsidRPr="003C2C6E" w:rsidRDefault="00160A46" w:rsidP="00AC5111"/>
    <w:p w14:paraId="31ED664F" w14:textId="45581697" w:rsidR="00CC0FB3" w:rsidRPr="003C2C6E" w:rsidRDefault="00331752" w:rsidP="00AC5111">
      <w:r w:rsidRPr="003C2C6E">
        <w:t xml:space="preserve">Escobar, Pepe (2021). </w:t>
      </w:r>
      <w:r w:rsidR="00CC0FB3" w:rsidRPr="003C2C6E">
        <w:t>“Putin, Xi Running Circles around Biden’s Hybrid War.” AsiaTimes.com (Dec 16, 2021).</w:t>
      </w:r>
    </w:p>
    <w:p w14:paraId="15C6E4FC" w14:textId="0DA6620F" w:rsidR="00331752" w:rsidRPr="003C2C6E" w:rsidRDefault="00C23809" w:rsidP="00AC5111">
      <w:r w:rsidRPr="003C2C6E">
        <w:t xml:space="preserve">URL: </w:t>
      </w:r>
      <w:r w:rsidR="00CC0FB3" w:rsidRPr="00AB7DB0">
        <w:t>https://asiatimes.com/2021/12/putin-xi-running-circles-around-bidens-hybrid-war</w:t>
      </w:r>
    </w:p>
    <w:p w14:paraId="0757D3B6" w14:textId="1E02F572" w:rsidR="00331752" w:rsidRPr="003C2C6E" w:rsidRDefault="00331752" w:rsidP="00AC5111"/>
    <w:p w14:paraId="75C047E7" w14:textId="4A008071" w:rsidR="00D762AC" w:rsidRPr="003C2C6E" w:rsidRDefault="00331752" w:rsidP="00AC5111">
      <w:r w:rsidRPr="003C2C6E">
        <w:t>Escobar, Pepe (20</w:t>
      </w:r>
      <w:r w:rsidRPr="0051348B">
        <w:t>22</w:t>
      </w:r>
      <w:r w:rsidRPr="003C2C6E">
        <w:t>).</w:t>
      </w:r>
      <w:r w:rsidR="0051348B">
        <w:t xml:space="preserve"> </w:t>
      </w:r>
      <w:r w:rsidR="00D762AC">
        <w:t>“</w:t>
      </w:r>
      <w:r w:rsidR="00D762AC" w:rsidRPr="00D762AC">
        <w:t xml:space="preserve">Russia’s Sergey Glazyev </w:t>
      </w:r>
      <w:r w:rsidR="00D762AC">
        <w:t>I</w:t>
      </w:r>
      <w:r w:rsidR="00D762AC" w:rsidRPr="00D762AC">
        <w:t xml:space="preserve">ntroduces the </w:t>
      </w:r>
      <w:r w:rsidR="00D762AC">
        <w:t>N</w:t>
      </w:r>
      <w:r w:rsidR="00D762AC" w:rsidRPr="00D762AC">
        <w:t xml:space="preserve">ew </w:t>
      </w:r>
      <w:r w:rsidR="00D762AC">
        <w:t>G</w:t>
      </w:r>
      <w:r w:rsidR="00D762AC" w:rsidRPr="00D762AC">
        <w:t xml:space="preserve">lobal </w:t>
      </w:r>
      <w:r w:rsidR="00D762AC">
        <w:t>F</w:t>
      </w:r>
      <w:r w:rsidR="00D762AC" w:rsidRPr="00D762AC">
        <w:t xml:space="preserve">inancial </w:t>
      </w:r>
      <w:r w:rsidR="00D762AC">
        <w:t>S</w:t>
      </w:r>
      <w:r w:rsidR="00D762AC" w:rsidRPr="00D762AC">
        <w:t>ystem</w:t>
      </w:r>
      <w:r w:rsidR="00D762AC">
        <w:t>.” The Cradle</w:t>
      </w:r>
      <w:r w:rsidR="00AB7DB0">
        <w:t>.co</w:t>
      </w:r>
      <w:r w:rsidR="00D762AC">
        <w:t xml:space="preserve"> (</w:t>
      </w:r>
      <w:r w:rsidR="00D762AC" w:rsidRPr="00D762AC">
        <w:t>Apr 16, 2022</w:t>
      </w:r>
      <w:r w:rsidR="00D762AC">
        <w:t>).</w:t>
      </w:r>
      <w:r w:rsidR="00D762AC" w:rsidRPr="00D762AC">
        <w:t xml:space="preserve"> </w:t>
      </w:r>
      <w:r w:rsidR="00D762AC">
        <w:t xml:space="preserve">URL: </w:t>
      </w:r>
      <w:r w:rsidR="00D762AC" w:rsidRPr="00D762AC">
        <w:rPr>
          <w:color w:val="2F5496" w:themeColor="accent1" w:themeShade="BF"/>
        </w:rPr>
        <w:t>https://mronline.org/2022/04/16/russias-sergey-glazyev-introduces-the-new-global-financial-system</w:t>
      </w:r>
    </w:p>
    <w:p w14:paraId="0F64DCBD" w14:textId="77777777" w:rsidR="00B45CB9" w:rsidRDefault="00B45CB9" w:rsidP="00AC5111"/>
    <w:p w14:paraId="3AA32086" w14:textId="752A5D6A" w:rsidR="0051348B" w:rsidRDefault="0051348B" w:rsidP="00AC5111">
      <w:r>
        <w:t>Escobar, Pepe (202</w:t>
      </w:r>
      <w:r w:rsidR="00D512A7">
        <w:t>2</w:t>
      </w:r>
      <w:r w:rsidRPr="00B45CB9">
        <w:rPr>
          <w:color w:val="FF0000"/>
        </w:rPr>
        <w:t>b</w:t>
      </w:r>
      <w:r>
        <w:t xml:space="preserve">). </w:t>
      </w:r>
      <w:r w:rsidR="00E96259">
        <w:t>“</w:t>
      </w:r>
      <w:r w:rsidR="00E96259" w:rsidRPr="00E96259">
        <w:t xml:space="preserve">Clash of Christianities: Why Europe </w:t>
      </w:r>
      <w:r w:rsidR="00E96259">
        <w:t>C</w:t>
      </w:r>
      <w:r w:rsidR="00E96259" w:rsidRPr="00E96259">
        <w:t xml:space="preserve">annot </w:t>
      </w:r>
      <w:r w:rsidR="00E96259">
        <w:t>U</w:t>
      </w:r>
      <w:r w:rsidR="00E96259" w:rsidRPr="00E96259">
        <w:t>nderstand Russia</w:t>
      </w:r>
      <w:r w:rsidR="00E96259">
        <w:t xml:space="preserve">.” TheCraddle.co (Apr 29, 2022). URL: </w:t>
      </w:r>
      <w:r w:rsidR="00E96259" w:rsidRPr="00E96259">
        <w:rPr>
          <w:color w:val="2F5496" w:themeColor="accent1" w:themeShade="BF"/>
        </w:rPr>
        <w:t>https://thecradle.co/Article/columns/9733</w:t>
      </w:r>
    </w:p>
    <w:p w14:paraId="197AF4B6" w14:textId="731C5916" w:rsidR="0051348B" w:rsidRDefault="0051348B" w:rsidP="00AC5111"/>
    <w:p w14:paraId="21928A0B" w14:textId="26679923" w:rsidR="00D512A7" w:rsidRDefault="00D512A7" w:rsidP="00AC5111">
      <w:r>
        <w:t>Escobar, Pepe (2022</w:t>
      </w:r>
      <w:r w:rsidRPr="00B45CB9">
        <w:rPr>
          <w:color w:val="FF0000"/>
        </w:rPr>
        <w:t>c</w:t>
      </w:r>
      <w:r>
        <w:t>). “</w:t>
      </w:r>
      <w:r w:rsidRPr="00D512A7">
        <w:t xml:space="preserve">Death by a </w:t>
      </w:r>
      <w:r>
        <w:t>T</w:t>
      </w:r>
      <w:r w:rsidRPr="00D512A7">
        <w:t xml:space="preserve">housand </w:t>
      </w:r>
      <w:r>
        <w:t>C</w:t>
      </w:r>
      <w:r w:rsidRPr="00D512A7">
        <w:t xml:space="preserve">uts: </w:t>
      </w:r>
      <w:r>
        <w:t>W</w:t>
      </w:r>
      <w:r w:rsidRPr="00D512A7">
        <w:t xml:space="preserve">here is the </w:t>
      </w:r>
      <w:r>
        <w:t>W</w:t>
      </w:r>
      <w:r w:rsidRPr="00D512A7">
        <w:t xml:space="preserve">est's Ukraine </w:t>
      </w:r>
      <w:r>
        <w:t>S</w:t>
      </w:r>
      <w:r w:rsidRPr="00D512A7">
        <w:t>trategy?</w:t>
      </w:r>
      <w:r>
        <w:t xml:space="preserve">” TheCraddle.co (May 16, 2022). URL: </w:t>
      </w:r>
      <w:r w:rsidRPr="00D512A7">
        <w:rPr>
          <w:color w:val="2F5496" w:themeColor="accent1" w:themeShade="BF"/>
        </w:rPr>
        <w:t>https://thecradle.co/Article/columns/10277</w:t>
      </w:r>
    </w:p>
    <w:p w14:paraId="164CF6A9" w14:textId="77777777" w:rsidR="00D512A7" w:rsidRPr="003C2C6E" w:rsidRDefault="00D512A7" w:rsidP="00AC5111"/>
    <w:p w14:paraId="68E78565" w14:textId="42DB5F54" w:rsidR="00D512A7" w:rsidRDefault="00D512A7" w:rsidP="00AC5111">
      <w:r>
        <w:t>Escobar, Pepe (2022</w:t>
      </w:r>
      <w:r w:rsidR="00B45CB9">
        <w:t>e</w:t>
      </w:r>
      <w:r>
        <w:t>). “.”</w:t>
      </w:r>
    </w:p>
    <w:p w14:paraId="74E50064" w14:textId="104CE53B" w:rsidR="009177F2" w:rsidRDefault="009177F2" w:rsidP="00AC5111"/>
    <w:p w14:paraId="7102C74C" w14:textId="160D03C4" w:rsidR="009177F2" w:rsidRDefault="009177F2" w:rsidP="00AC5111">
      <w:r>
        <w:t xml:space="preserve">Escobar, Pepe (2023). “Global South: Gold-backed Currencies to Replace the US Dollar.” The Cradle (Jan 19 2023). URL: </w:t>
      </w:r>
      <w:r w:rsidRPr="009177F2">
        <w:rPr>
          <w:color w:val="2F5496" w:themeColor="accent1" w:themeShade="BF"/>
        </w:rPr>
        <w:t>https://thecradle.co/article-view/20532/global-south-gold-backed-currencies-to-replace-the-us-dollar</w:t>
      </w:r>
    </w:p>
    <w:p w14:paraId="26CAF11B" w14:textId="77777777" w:rsidR="00D512A7" w:rsidRDefault="00D512A7" w:rsidP="00AC5111"/>
    <w:p w14:paraId="23D07DD1" w14:textId="6AC860AC" w:rsidR="00F658AD" w:rsidRDefault="00F658AD" w:rsidP="00AC5111">
      <w:r>
        <w:t>Escobar, Pepe (</w:t>
      </w:r>
      <w:r w:rsidR="00727E0E">
        <w:t>2023b). “</w:t>
      </w:r>
      <w:r w:rsidR="004612AC" w:rsidRPr="004612AC">
        <w:t>In Moscow, Xi and Putin bury Pax Americana</w:t>
      </w:r>
      <w:r w:rsidR="00727E0E">
        <w:t>.” The Cradle (Mar 2</w:t>
      </w:r>
      <w:r w:rsidR="004612AC">
        <w:t>2</w:t>
      </w:r>
      <w:r w:rsidR="00727E0E">
        <w:t xml:space="preserve">, 2023). URL: </w:t>
      </w:r>
      <w:r w:rsidR="004612AC" w:rsidRPr="00307D0A">
        <w:rPr>
          <w:color w:val="2F5496" w:themeColor="accent1" w:themeShade="BF"/>
        </w:rPr>
        <w:t>https://thecradle.co/article-view/22818/in-moscow-xi-and-putin-bury-pax-americana</w:t>
      </w:r>
    </w:p>
    <w:p w14:paraId="50FE5526" w14:textId="77777777" w:rsidR="00F658AD" w:rsidRDefault="00F658AD" w:rsidP="00AC5111"/>
    <w:p w14:paraId="16AFF015" w14:textId="28F3960F" w:rsidR="00144979" w:rsidRPr="003C2C6E" w:rsidRDefault="00144979" w:rsidP="00AC5111">
      <w:r w:rsidRPr="003C2C6E">
        <w:t xml:space="preserve">Etzkowitz, Henry &amp; Schwab, Peter (1976). </w:t>
      </w:r>
      <w:r w:rsidRPr="003C2C6E">
        <w:rPr>
          <w:rStyle w:val="None"/>
          <w:i/>
        </w:rPr>
        <w:t>Is America Necessary?</w:t>
      </w:r>
      <w:r w:rsidRPr="003C2C6E">
        <w:t xml:space="preserve"> West Publishing Co., 1976, 658 pp.</w:t>
      </w:r>
    </w:p>
    <w:p w14:paraId="769A01AF" w14:textId="77777777" w:rsidR="00144979" w:rsidRPr="003C2C6E" w:rsidRDefault="00144979" w:rsidP="00AC5111"/>
    <w:p w14:paraId="0D3F8F4A" w14:textId="77777777" w:rsidR="00144979" w:rsidRPr="003C2C6E" w:rsidRDefault="00144979" w:rsidP="00AC5111">
      <w:pPr>
        <w:rPr>
          <w:rStyle w:val="None"/>
          <w:color w:val="4472C4"/>
          <w:u w:color="4472C4"/>
        </w:rPr>
      </w:pPr>
      <w:r w:rsidRPr="003C2C6E">
        <w:t xml:space="preserve">European Commission (2016). “European Commission- Fact Sheet Central Counterparties Recovery and Resolution Proposal: Frequently Asked Questions.” European Commission Fact Sheet blog (Nov 28, 2016). URL: </w:t>
      </w:r>
      <w:r w:rsidRPr="003C2C6E">
        <w:rPr>
          <w:rStyle w:val="None"/>
          <w:color w:val="4472C4"/>
          <w:u w:color="4472C4"/>
        </w:rPr>
        <w:t>http://europa.eu/rapid/press-release_MEMO-16-3990_en.htm?locale=en</w:t>
      </w:r>
    </w:p>
    <w:p w14:paraId="5A68AEF9" w14:textId="77777777" w:rsidR="00144979" w:rsidRPr="003C2C6E" w:rsidRDefault="00144979" w:rsidP="00AC5111"/>
    <w:p w14:paraId="7D0D5CEC" w14:textId="77D305DE" w:rsidR="00144979" w:rsidRPr="003C2C6E" w:rsidRDefault="00144979" w:rsidP="00AC5111">
      <w:pPr>
        <w:rPr>
          <w:rStyle w:val="None"/>
          <w:color w:val="4472C4"/>
          <w:u w:color="4472C4"/>
        </w:rPr>
      </w:pPr>
      <w:r w:rsidRPr="003C2C6E">
        <w:t xml:space="preserve">Evans, Charlie &amp; Tyler, Phil (2017). “The Spider’s Web: Britain’s Second Empire.” Interview with Awaaz FM Community Radio (Dec 16, 2017). URL: </w:t>
      </w:r>
      <w:r w:rsidRPr="003C2C6E">
        <w:rPr>
          <w:rStyle w:val="None"/>
          <w:color w:val="2F5496"/>
          <w:u w:color="2F5496"/>
        </w:rPr>
        <w:t>http://positivemoney.org/2017/12/spiders-web</w:t>
      </w:r>
    </w:p>
    <w:p w14:paraId="04B2BB1B" w14:textId="77777777" w:rsidR="00144979" w:rsidRPr="003C2C6E" w:rsidRDefault="00144979" w:rsidP="00AC5111"/>
    <w:p w14:paraId="57C0A78A" w14:textId="77777777" w:rsidR="00144979" w:rsidRPr="003C2C6E" w:rsidRDefault="00144979" w:rsidP="00AC5111">
      <w:r w:rsidRPr="003C2C6E">
        <w:t xml:space="preserve">Evans, Rob (2019). “Half of England is Owned by less than 1% of the Population.” </w:t>
      </w:r>
      <w:r w:rsidRPr="003C2C6E">
        <w:rPr>
          <w:i/>
        </w:rPr>
        <w:t xml:space="preserve">The Guardian </w:t>
      </w:r>
      <w:r w:rsidRPr="003C2C6E">
        <w:t xml:space="preserve">(Apr 17, 2019). URL: </w:t>
      </w:r>
      <w:r w:rsidRPr="003C2C6E">
        <w:rPr>
          <w:color w:val="3965B5"/>
        </w:rPr>
        <w:t>https://www.theguardian.com/money/2019/apr/17/who-owns-england-thousand-secret-landowners-author</w:t>
      </w:r>
    </w:p>
    <w:p w14:paraId="14E843D5" w14:textId="77777777" w:rsidR="00144979" w:rsidRPr="003C2C6E" w:rsidRDefault="00144979" w:rsidP="00AC5111"/>
    <w:p w14:paraId="2D7F0F08" w14:textId="77777777" w:rsidR="00144979" w:rsidRPr="003C2C6E" w:rsidRDefault="00144979" w:rsidP="00AC5111">
      <w:r w:rsidRPr="003C2C6E">
        <w:t xml:space="preserve">Evans-Pritchard, Ambrose (2008). “US Faces Global Funding Crisis, Warns Merrill Lynch.” </w:t>
      </w:r>
      <w:r w:rsidRPr="003C2C6E">
        <w:rPr>
          <w:i/>
        </w:rPr>
        <w:t xml:space="preserve">The Telegraph </w:t>
      </w:r>
      <w:r w:rsidRPr="003C2C6E">
        <w:t>Jul 16, 2008). URL: https://www.telegraph.co.uk/finance/newsbysector/banksandfinance/2793309/US-faces-global-funding-crisis-warns-Merrill-Lynch.html</w:t>
      </w:r>
    </w:p>
    <w:p w14:paraId="7E7078C6" w14:textId="77777777" w:rsidR="00144979" w:rsidRPr="003C2C6E" w:rsidRDefault="00144979" w:rsidP="00AC5111"/>
    <w:p w14:paraId="3BD64016" w14:textId="3ED06097" w:rsidR="00144979" w:rsidRPr="003C2C6E" w:rsidRDefault="00144979" w:rsidP="00AC5111">
      <w:r w:rsidRPr="003C2C6E">
        <w:t xml:space="preserve">&gt;Evans-Pritchard, Ambrose (2010). “The Death of Paper Money.” </w:t>
      </w:r>
      <w:r w:rsidRPr="003C2C6E">
        <w:rPr>
          <w:rStyle w:val="None"/>
          <w:i/>
        </w:rPr>
        <w:t>The Telegraph</w:t>
      </w:r>
      <w:r w:rsidRPr="003C2C6E">
        <w:t xml:space="preserve"> (Jul 25, 2010). URL:</w:t>
      </w:r>
    </w:p>
    <w:p w14:paraId="25656515" w14:textId="77777777" w:rsidR="00144979" w:rsidRPr="003C2C6E" w:rsidRDefault="00144979" w:rsidP="00AC5111"/>
    <w:p w14:paraId="3DE3AF58" w14:textId="72D5B1A1" w:rsidR="00144979" w:rsidRPr="003C2C6E" w:rsidRDefault="00144979" w:rsidP="00AC5111">
      <w:pPr>
        <w:rPr>
          <w:color w:val="2F5496"/>
        </w:rPr>
      </w:pPr>
      <w:r w:rsidRPr="003C2C6E">
        <w:rPr>
          <w:color w:val="FF0000"/>
        </w:rPr>
        <w:t>&gt;Evans-Pritchard</w:t>
      </w:r>
      <w:r w:rsidRPr="003C2C6E">
        <w:t>, Ambrose (</w:t>
      </w:r>
      <w:r w:rsidRPr="003C2C6E">
        <w:rPr>
          <w:color w:val="FF0000"/>
        </w:rPr>
        <w:t>2016?</w:t>
      </w:r>
      <w:r w:rsidRPr="003C2C6E">
        <w:t xml:space="preserve">). “The European Union Always was a CIA Project, as Brexiteers Discover.” </w:t>
      </w:r>
      <w:r w:rsidRPr="003C2C6E">
        <w:rPr>
          <w:i/>
        </w:rPr>
        <w:t xml:space="preserve">The Telegraph </w:t>
      </w:r>
      <w:r w:rsidRPr="003C2C6E">
        <w:t xml:space="preserve">(Apr 27, 2016). URL: </w:t>
      </w:r>
      <w:r w:rsidRPr="003C2C6E">
        <w:rPr>
          <w:color w:val="2F5496"/>
        </w:rPr>
        <w:t>https://www.telegraph.co.uk/business/2016/04/27/the-european-union-always-was-a-cia-project-as-brexiteers-discov</w:t>
      </w:r>
    </w:p>
    <w:p w14:paraId="62CA9F34" w14:textId="77777777" w:rsidR="00144979" w:rsidRPr="003C2C6E" w:rsidRDefault="00144979" w:rsidP="00AC5111"/>
    <w:p w14:paraId="124A7EBC" w14:textId="0B0C7437" w:rsidR="00144979" w:rsidRPr="003C2C6E" w:rsidRDefault="00144979" w:rsidP="00AC5111">
      <w:pPr>
        <w:rPr>
          <w:rStyle w:val="None"/>
          <w:color w:val="2F5496"/>
          <w:u w:color="2F5496"/>
        </w:rPr>
      </w:pPr>
      <w:r w:rsidRPr="003C2C6E">
        <w:t xml:space="preserve">Evans-Pritchard, Ambrose (2016). “Brexit Vote is about the Supremacy of Parliament and Nothing Else: Why I am Voting to Leave the EU.” </w:t>
      </w:r>
      <w:r w:rsidRPr="003C2C6E">
        <w:rPr>
          <w:rStyle w:val="None"/>
          <w:i/>
        </w:rPr>
        <w:t>The Telegraph</w:t>
      </w:r>
      <w:r w:rsidRPr="003C2C6E">
        <w:t xml:space="preserve"> (Jun 13, 2016). URL: </w:t>
      </w:r>
      <w:r w:rsidRPr="003C2C6E">
        <w:rPr>
          <w:rStyle w:val="None"/>
          <w:color w:val="2F5496"/>
          <w:u w:color="2F5496"/>
        </w:rPr>
        <w:t>http://www.telegraph.co.uk/business/2016/06/12/brexit-vote-is-about-the-supremacy-of-parliament-and-nothing-els</w:t>
      </w:r>
    </w:p>
    <w:p w14:paraId="4EECBAE7" w14:textId="77777777" w:rsidR="00144979" w:rsidRPr="003C2C6E" w:rsidRDefault="00144979" w:rsidP="00AC5111"/>
    <w:p w14:paraId="6ACB0A21" w14:textId="4C083B3F" w:rsidR="00144979" w:rsidRPr="003C2C6E" w:rsidRDefault="00144979" w:rsidP="00AC5111">
      <w:pPr>
        <w:rPr>
          <w:rStyle w:val="None"/>
          <w:color w:val="2F5496"/>
          <w:u w:color="2F5496"/>
        </w:rPr>
      </w:pPr>
      <w:r w:rsidRPr="003C2C6E">
        <w:t xml:space="preserve">Evans-Pritchard, Ambrose (2016b). "French Support for the EU Project is Crumbling on the Left and Right." </w:t>
      </w:r>
      <w:r w:rsidRPr="003C2C6E">
        <w:rPr>
          <w:rStyle w:val="None"/>
          <w:i/>
        </w:rPr>
        <w:t>The Telegraph</w:t>
      </w:r>
      <w:r w:rsidRPr="003C2C6E">
        <w:t xml:space="preserve"> (Aug. 25, 2016). URL</w:t>
      </w:r>
      <w:r w:rsidRPr="003C2C6E">
        <w:rPr>
          <w:rStyle w:val="None"/>
          <w:color w:val="2F5496"/>
          <w:u w:color="2F5496"/>
        </w:rPr>
        <w:t>: http://www.telegraph.co.uk/business/2016/08/24/french-support-for-the-eu-project-is-crumbling-on-the-left-and-r</w:t>
      </w:r>
    </w:p>
    <w:p w14:paraId="0A508881" w14:textId="77777777" w:rsidR="00144979" w:rsidRPr="003C2C6E" w:rsidRDefault="00144979" w:rsidP="00AC5111"/>
    <w:p w14:paraId="4E9181B9" w14:textId="5B3CF177" w:rsidR="00144979" w:rsidRPr="003C2C6E" w:rsidRDefault="00144979" w:rsidP="00AC5111">
      <w:pPr>
        <w:rPr>
          <w:color w:val="2F5496"/>
          <w:u w:color="2F5496"/>
        </w:rPr>
      </w:pPr>
      <w:r w:rsidRPr="003C2C6E">
        <w:t xml:space="preserve">Evans-Pritchard, Ambrose (2016c). “US Recession Jitters Stoke Fears of Impotent Fed and Fiscal Paralysis.” </w:t>
      </w:r>
      <w:r w:rsidRPr="003C2C6E">
        <w:rPr>
          <w:rStyle w:val="None"/>
          <w:i/>
        </w:rPr>
        <w:t xml:space="preserve">The Telegraph </w:t>
      </w:r>
      <w:r w:rsidRPr="003C2C6E">
        <w:t xml:space="preserve">(Sep 7, 2016). URL: </w:t>
      </w:r>
      <w:r w:rsidRPr="003C2C6E">
        <w:rPr>
          <w:rStyle w:val="None"/>
          <w:color w:val="2F5496"/>
          <w:u w:color="2F5496"/>
        </w:rPr>
        <w:t>http://www.telegraph.co.uk/business/2016/09/07/us-recession-jitters-stoke-fears-off-impotent-fed-and-fiscal-par</w:t>
      </w:r>
    </w:p>
    <w:p w14:paraId="3F2A6D46" w14:textId="77777777" w:rsidR="00144979" w:rsidRPr="003C2C6E" w:rsidRDefault="00144979" w:rsidP="00AC5111"/>
    <w:p w14:paraId="59AEF2D1" w14:textId="77777777" w:rsidR="00144979" w:rsidRPr="003C2C6E" w:rsidRDefault="00144979" w:rsidP="00AC5111">
      <w:r w:rsidRPr="003C2C6E">
        <w:rPr>
          <w:color w:val="FF0000"/>
        </w:rPr>
        <w:t>E</w:t>
      </w:r>
      <w:r w:rsidRPr="003C2C6E">
        <w:t>vans-Pritchard (2020) (see Wortman’17’s “5 Presidents”)</w:t>
      </w:r>
    </w:p>
    <w:p w14:paraId="27A61458" w14:textId="77777777" w:rsidR="00144979" w:rsidRPr="003C2C6E" w:rsidRDefault="00144979" w:rsidP="00AC5111"/>
    <w:p w14:paraId="4489CC7E" w14:textId="3FB5E4FF" w:rsidR="00F428BE" w:rsidRPr="003C2C6E" w:rsidRDefault="00F428BE" w:rsidP="00AC5111">
      <w:r w:rsidRPr="003C2C6E">
        <w:t xml:space="preserve">Even, Louis (1958). “Liberal Leader Mackenzie King Said in 1935.” </w:t>
      </w:r>
      <w:r w:rsidRPr="003C2C6E">
        <w:rPr>
          <w:i/>
          <w:iCs/>
        </w:rPr>
        <w:t>In This Age of Plenty</w:t>
      </w:r>
      <w:r w:rsidRPr="003C2C6E">
        <w:t xml:space="preserve">, Ch.24 (Mar 1, 1958); reposted in MichaelJournal (accessed Sep 19, 2020). URL: </w:t>
      </w:r>
      <w:r w:rsidRPr="003C2C6E">
        <w:rPr>
          <w:color w:val="1F4E79" w:themeColor="accent5" w:themeShade="80"/>
        </w:rPr>
        <w:t>https://www.michaeljournal.org/articles/social-credit/item/liberal-leader-mackenzie-king-said-in-1935</w:t>
      </w:r>
      <w:r w:rsidRPr="003C2C6E">
        <w:t xml:space="preserve"> </w:t>
      </w:r>
    </w:p>
    <w:p w14:paraId="6D231DB8" w14:textId="77777777" w:rsidR="00F428BE" w:rsidRPr="003C2C6E" w:rsidRDefault="00F428BE" w:rsidP="00AC5111"/>
    <w:p w14:paraId="29673455" w14:textId="4E8AF946" w:rsidR="00144979" w:rsidRPr="003C2C6E" w:rsidRDefault="00144979" w:rsidP="00AC5111">
      <w:r w:rsidRPr="003C2C6E">
        <w:t xml:space="preserve">Everard, Judith A. (2000). </w:t>
      </w:r>
      <w:r w:rsidRPr="003C2C6E">
        <w:rPr>
          <w:i/>
          <w:iCs/>
        </w:rPr>
        <w:t>Brittany and the Angevins: Province and Empire 1158–1203.</w:t>
      </w:r>
      <w:r w:rsidRPr="003C2C6E">
        <w:t xml:space="preserve"> Cambridge Univ. Press, 242 pp.</w:t>
      </w:r>
    </w:p>
    <w:p w14:paraId="774F7BD7" w14:textId="77777777" w:rsidR="00144979" w:rsidRPr="003C2C6E" w:rsidRDefault="00144979" w:rsidP="00AC5111"/>
    <w:p w14:paraId="3F4ED493" w14:textId="5D85C16B" w:rsidR="00144979" w:rsidRPr="003C2C6E" w:rsidRDefault="00144979" w:rsidP="00AC5111">
      <w:r w:rsidRPr="003C2C6E">
        <w:t>Extra Credits (2015). “England: South Sea Bubble- The Sharp Mind of John Blunt- Extra History- #1.” Video history, Extra Credits</w:t>
      </w:r>
      <w:r w:rsidR="00F26429" w:rsidRPr="003C2C6E">
        <w:t xml:space="preserve"> [</w:t>
      </w:r>
      <w:r w:rsidRPr="003C2C6E">
        <w:t>You Tube channel</w:t>
      </w:r>
      <w:r w:rsidR="00F26429" w:rsidRPr="003C2C6E">
        <w:t>]</w:t>
      </w:r>
      <w:r w:rsidRPr="003C2C6E">
        <w:t xml:space="preserve"> (Feb 28, 2015). URL: </w:t>
      </w:r>
      <w:r w:rsidRPr="003C2C6E">
        <w:rPr>
          <w:color w:val="2E74B5"/>
        </w:rPr>
        <w:t>https://www.youtube.com/watch?v=k1kndKWJKB8</w:t>
      </w:r>
    </w:p>
    <w:p w14:paraId="4E3DF3C7" w14:textId="77777777" w:rsidR="00144979" w:rsidRPr="003C2C6E" w:rsidRDefault="00144979" w:rsidP="00AC5111"/>
    <w:p w14:paraId="39BDF41B" w14:textId="77777777" w:rsidR="00144979" w:rsidRPr="003C2C6E" w:rsidRDefault="00144979" w:rsidP="00AC5111">
      <w:r w:rsidRPr="003C2C6E">
        <w:t xml:space="preserve">Fabozzi, Frank &amp; Modigliani, Franco (1992). </w:t>
      </w:r>
      <w:r w:rsidRPr="003C2C6E">
        <w:rPr>
          <w:i/>
        </w:rPr>
        <w:t>Mortgage and Mortgage-backed Securities Markets</w:t>
      </w:r>
      <w:r w:rsidRPr="003C2C6E">
        <w:t>, Harvard Business School Press, 341 pp.</w:t>
      </w:r>
    </w:p>
    <w:p w14:paraId="474A8F58" w14:textId="77777777" w:rsidR="00144979" w:rsidRPr="003C2C6E" w:rsidRDefault="00144979" w:rsidP="00AC5111"/>
    <w:p w14:paraId="1269ED27" w14:textId="77777777" w:rsidR="00144979" w:rsidRPr="003C2C6E" w:rsidRDefault="00144979" w:rsidP="00AC5111">
      <w:r w:rsidRPr="003C2C6E">
        <w:t xml:space="preserve">Fagan, Donald &amp; Becker, Walter (1970 c.). “Old Regime.” Session recording, unreleased. URL: </w:t>
      </w:r>
      <w:r w:rsidRPr="003C2C6E">
        <w:rPr>
          <w:color w:val="2F5496"/>
        </w:rPr>
        <w:t>https://lyrics.fandom.com/wiki/Steely_Dan:Old_Regime</w:t>
      </w:r>
    </w:p>
    <w:p w14:paraId="04BB9DE7" w14:textId="77777777" w:rsidR="00144979" w:rsidRPr="003C2C6E" w:rsidRDefault="00144979" w:rsidP="00AC5111"/>
    <w:p w14:paraId="2CA56B41" w14:textId="5A453CC3" w:rsidR="00144979" w:rsidRPr="003C2C6E" w:rsidRDefault="00144979" w:rsidP="00AC5111">
      <w:r w:rsidRPr="003C2C6E">
        <w:t xml:space="preserve">Fahy, Paul (1997). “The Origins of Dispensationalism.” Article for Understanding Ministries, 9 pp. URL: </w:t>
      </w:r>
      <w:r w:rsidRPr="003C2C6E">
        <w:rPr>
          <w:color w:val="2F5496" w:themeColor="accent1" w:themeShade="BF"/>
        </w:rPr>
        <w:t>http://www.understanding-ministries.com/docs/The%20Origins%20of%20Dispensationalism.pdf</w:t>
      </w:r>
    </w:p>
    <w:p w14:paraId="61106943" w14:textId="77777777" w:rsidR="00144979" w:rsidRPr="003C2C6E" w:rsidRDefault="00144979" w:rsidP="00AC5111"/>
    <w:p w14:paraId="4DA32893" w14:textId="77777777" w:rsidR="00144979" w:rsidRPr="003C2C6E" w:rsidRDefault="00144979" w:rsidP="00AC5111">
      <w:r w:rsidRPr="003C2C6E">
        <w:t xml:space="preserve">Fahy, Paul (2016). “Out of Zion.” Article for Understanding Ministries, 7 pp. URL: </w:t>
      </w:r>
      <w:r w:rsidRPr="003C2C6E">
        <w:rPr>
          <w:color w:val="2F5496" w:themeColor="accent1" w:themeShade="BF"/>
        </w:rPr>
        <w:t>https://www.understanding-ministries.com/docs/Out%20of%20Zion.pdf</w:t>
      </w:r>
    </w:p>
    <w:p w14:paraId="07586533" w14:textId="77777777" w:rsidR="00144979" w:rsidRPr="003C2C6E" w:rsidRDefault="00144979" w:rsidP="00AC5111"/>
    <w:p w14:paraId="652F082D" w14:textId="77777777" w:rsidR="00144979" w:rsidRPr="003C2C6E" w:rsidRDefault="00144979" w:rsidP="00AC5111">
      <w:r w:rsidRPr="003C2C6E">
        <w:t xml:space="preserve">Fairbank, John K. (1987). “The Reunification of China” in </w:t>
      </w:r>
      <w:r w:rsidRPr="003C2C6E">
        <w:rPr>
          <w:rStyle w:val="None"/>
          <w:i/>
        </w:rPr>
        <w:t xml:space="preserve">The Cambridge History of China: Vol. 14, The People's Republic Part 1: The Emergence of Revolutionary China 1949-1965, </w:t>
      </w:r>
      <w:r w:rsidRPr="003C2C6E">
        <w:rPr>
          <w:iCs/>
        </w:rPr>
        <w:t>R.</w:t>
      </w:r>
      <w:r w:rsidRPr="003C2C6E">
        <w:rPr>
          <w:rStyle w:val="None"/>
          <w:i/>
        </w:rPr>
        <w:t xml:space="preserve"> </w:t>
      </w:r>
      <w:r w:rsidRPr="003C2C6E">
        <w:t>Mac Farquhar, &amp; J. Fairbank, eds., Cambridge Univ. Press, 725 pp., pp. 1-38.</w:t>
      </w:r>
    </w:p>
    <w:p w14:paraId="58599E75" w14:textId="77777777" w:rsidR="00144979" w:rsidRPr="003C2C6E" w:rsidRDefault="00144979" w:rsidP="00AC5111"/>
    <w:p w14:paraId="0120CEDE" w14:textId="77777777" w:rsidR="00144979" w:rsidRPr="003C2C6E" w:rsidRDefault="00144979" w:rsidP="00AC5111">
      <w:r w:rsidRPr="003C2C6E">
        <w:t xml:space="preserve">Fanusie, Yaya &amp; Logan, Trevor (2019). “Crypto Rogues: U.S. State Adversaries Seeking Blockchain Sanctions Resistance.” Foundation for Defense of Democracies (July 2019), 33 pp. URL: </w:t>
      </w:r>
      <w:r w:rsidRPr="003C2C6E">
        <w:rPr>
          <w:color w:val="2F5496"/>
        </w:rPr>
        <w:t>https://www.fdd.org/wp-content/uploads/2019/07/fdd-report-crypto-rogues.pdf</w:t>
      </w:r>
    </w:p>
    <w:p w14:paraId="62ACBE63" w14:textId="77777777" w:rsidR="00144979" w:rsidRPr="003C2C6E" w:rsidRDefault="00144979" w:rsidP="00AC5111"/>
    <w:p w14:paraId="1810CE76" w14:textId="5D4A97A7" w:rsidR="00144979" w:rsidRPr="003C2C6E" w:rsidRDefault="00144979" w:rsidP="00AC5111">
      <w:r w:rsidRPr="003C2C6E">
        <w:t xml:space="preserve">Farrell, Joseph (2010). </w:t>
      </w:r>
      <w:r w:rsidRPr="003C2C6E">
        <w:rPr>
          <w:rStyle w:val="None"/>
          <w:i/>
        </w:rPr>
        <w:t>Babylon's Banksters: The Alchemy of Deep Physics, High Finance and Ancient Religion</w:t>
      </w:r>
      <w:r w:rsidR="0038654B">
        <w:t>.</w:t>
      </w:r>
      <w:r w:rsidRPr="003C2C6E">
        <w:t xml:space="preserve"> Feral House, 340 pp.</w:t>
      </w:r>
    </w:p>
    <w:p w14:paraId="57CD326C" w14:textId="77777777" w:rsidR="00144979" w:rsidRPr="003C2C6E" w:rsidRDefault="00144979" w:rsidP="00AC5111"/>
    <w:p w14:paraId="761443DB" w14:textId="178EA46F" w:rsidR="00144979" w:rsidRPr="003C2C6E" w:rsidRDefault="00144979" w:rsidP="00AC5111">
      <w:pPr>
        <w:rPr>
          <w:rStyle w:val="None"/>
          <w:color w:val="2F5496"/>
          <w:u w:color="2F5496"/>
        </w:rPr>
      </w:pPr>
      <w:r w:rsidRPr="003C2C6E">
        <w:t xml:space="preserve">Farrell, Joseph (2013). “Tidbit Flash: Knights OF Malta Lawyer Takes Over Vatican Bank.” GizaDeathStar blog (Feb 15, 2013). URL: </w:t>
      </w:r>
      <w:r w:rsidRPr="003C2C6E">
        <w:rPr>
          <w:rStyle w:val="None"/>
          <w:color w:val="2F5496"/>
          <w:u w:color="2F5496"/>
        </w:rPr>
        <w:t>https://gizadeathstar.com/2013/02/tidbit-flash-knights-of-malta-lawyer-takes-over-vatican-bank</w:t>
      </w:r>
    </w:p>
    <w:p w14:paraId="027C149C" w14:textId="77777777" w:rsidR="00144979" w:rsidRPr="003C2C6E" w:rsidRDefault="00144979" w:rsidP="00AC5111"/>
    <w:p w14:paraId="6D2F5573" w14:textId="2D38F648" w:rsidR="00144979" w:rsidRPr="003C2C6E" w:rsidRDefault="00144979" w:rsidP="00AC5111">
      <w:r w:rsidRPr="003C2C6E">
        <w:rPr>
          <w:rStyle w:val="None"/>
          <w:color w:val="FF0000"/>
        </w:rPr>
        <w:t>F</w:t>
      </w:r>
      <w:r w:rsidRPr="003C2C6E">
        <w:t>arrell, Joseph (2013b).</w:t>
      </w:r>
    </w:p>
    <w:p w14:paraId="4BEE0022" w14:textId="77777777" w:rsidR="00144979" w:rsidRPr="003C2C6E" w:rsidRDefault="00144979" w:rsidP="00AC5111"/>
    <w:p w14:paraId="048803BA" w14:textId="77777777" w:rsidR="00144979" w:rsidRPr="003C2C6E" w:rsidRDefault="00144979" w:rsidP="00AC5111">
      <w:pPr>
        <w:rPr>
          <w:rStyle w:val="None"/>
          <w:color w:val="2F5496"/>
          <w:u w:color="2F5496"/>
        </w:rPr>
      </w:pPr>
      <w:r w:rsidRPr="003C2C6E">
        <w:t xml:space="preserve">Farrell, Joseph (2014). “The Best Documentary Ever- Joseph P. Farrell. Historical and Cultural Analysis of the Breakaway Civ.” Presentation at the Secret Space Program Conference (June, 2014). URL: </w:t>
      </w:r>
      <w:r w:rsidRPr="003C2C6E">
        <w:rPr>
          <w:rStyle w:val="None"/>
          <w:color w:val="2F5496"/>
          <w:u w:color="2F5496"/>
        </w:rPr>
        <w:t>https://www.youtube.com/watch?v=e2wa6cn98k0</w:t>
      </w:r>
    </w:p>
    <w:p w14:paraId="7103B535" w14:textId="77777777" w:rsidR="00144979" w:rsidRPr="003C2C6E" w:rsidRDefault="00144979" w:rsidP="00AC5111"/>
    <w:p w14:paraId="364BACC3" w14:textId="45A64AC1" w:rsidR="00144979" w:rsidRPr="003C2C6E" w:rsidRDefault="00144979" w:rsidP="00AC5111">
      <w:pPr>
        <w:rPr>
          <w:rStyle w:val="None"/>
          <w:color w:val="2F5496"/>
          <w:u w:color="2F5496"/>
        </w:rPr>
      </w:pPr>
      <w:r w:rsidRPr="003C2C6E">
        <w:lastRenderedPageBreak/>
        <w:t xml:space="preserve">Farrell, Joseph (2017). “2017 Annual Wrap Up– News Trends &amp; Stories, Part II.” Interview with Catherine Austin Fitts of The Solari Report (Jan 10, 2018). URL: </w:t>
      </w:r>
      <w:r w:rsidRPr="003C2C6E">
        <w:rPr>
          <w:rStyle w:val="None"/>
          <w:color w:val="2F5496"/>
          <w:u w:color="2F5496"/>
        </w:rPr>
        <w:t>https://solari.com/blog/2017-annual-wrap-up-news-trends-stories-part-ii</w:t>
      </w:r>
    </w:p>
    <w:p w14:paraId="102F8E15" w14:textId="77777777" w:rsidR="00144979" w:rsidRPr="003C2C6E" w:rsidRDefault="00144979" w:rsidP="00AC5111"/>
    <w:p w14:paraId="0B6A7BEC" w14:textId="77777777" w:rsidR="00144979" w:rsidRPr="003C2C6E" w:rsidRDefault="00144979" w:rsidP="00AC5111">
      <w:r w:rsidRPr="003C2C6E">
        <w:t xml:space="preserve">Farrell, Joseph (2017b). “Best of the Solari Report: The 2017 Wrap Ups.” Interview with Catherine Austin Fitts of The Solari Report (Dec 18, 2017). URL: </w:t>
      </w:r>
      <w:r w:rsidRPr="003C2C6E">
        <w:rPr>
          <w:rStyle w:val="None"/>
          <w:color w:val="2F5496"/>
          <w:u w:color="2F5496"/>
        </w:rPr>
        <w:t>https://www.youtube.com/watch?v=g8_pPig_rB4</w:t>
      </w:r>
    </w:p>
    <w:p w14:paraId="0F20BA5E" w14:textId="77777777" w:rsidR="00144979" w:rsidRPr="003C2C6E" w:rsidRDefault="00144979" w:rsidP="00AC5111"/>
    <w:p w14:paraId="759A7360" w14:textId="5B256BD2" w:rsidR="00144979" w:rsidRPr="003C2C6E" w:rsidRDefault="00144979" w:rsidP="00AC5111">
      <w:pPr>
        <w:rPr>
          <w:color w:val="2F5496"/>
        </w:rPr>
      </w:pPr>
      <w:r w:rsidRPr="003C2C6E">
        <w:t xml:space="preserve">Farrell, Joseph (2018). </w:t>
      </w:r>
      <w:bookmarkStart w:id="15" w:name="_Hlk527544531"/>
      <w:r w:rsidRPr="003C2C6E">
        <w:t xml:space="preserve">“3rd Quarter Wrap Up: News Trends &amp; Stories Part I.” Interview with Catherine Austin Fitts of Solari Report (Sep 29, 2018). URL: </w:t>
      </w:r>
      <w:r w:rsidRPr="003C2C6E">
        <w:rPr>
          <w:color w:val="2F5496"/>
        </w:rPr>
        <w:t>https://home.solari.com/3rd-quarter-wrap-up-news-trends-stories-part-i</w:t>
      </w:r>
    </w:p>
    <w:bookmarkEnd w:id="15"/>
    <w:p w14:paraId="414911CD" w14:textId="77777777" w:rsidR="00144979" w:rsidRPr="003C2C6E" w:rsidRDefault="00144979" w:rsidP="00AC5111"/>
    <w:p w14:paraId="2B3CBCEA" w14:textId="77777777" w:rsidR="00144979" w:rsidRPr="003C2C6E" w:rsidRDefault="00144979" w:rsidP="00AC5111">
      <w:r w:rsidRPr="003C2C6E">
        <w:t xml:space="preserve">Farrell, Joseph (2019). “3rd Quarter 2019 Wrap Up– News Trends &amp; Stories, Part I with Dr. Joseph P. Farrell.” Interview with Catherine Austin Fitts (Sep 28, 2019). URL: </w:t>
      </w:r>
      <w:r w:rsidRPr="003C2C6E">
        <w:rPr>
          <w:color w:val="2F5496"/>
        </w:rPr>
        <w:t>https://home.solari.com/3rd-quarter-2019-wrap-up-news-trends-stories-part-i-with-dr-joseph-p-farrell</w:t>
      </w:r>
    </w:p>
    <w:p w14:paraId="542835DF" w14:textId="77777777" w:rsidR="00144979" w:rsidRPr="003C2C6E" w:rsidRDefault="00144979" w:rsidP="00AC5111"/>
    <w:p w14:paraId="4777FFBD" w14:textId="0C66B072" w:rsidR="00A718CE" w:rsidRDefault="00866FA6" w:rsidP="00AC5111">
      <w:r>
        <w:t>Farrell, Joseph (2022). “</w:t>
      </w:r>
      <w:r w:rsidR="00A718CE">
        <w:t>3rd Quarter 2022 Wrap Up: News Trends &amp; Stories, Part I with Dr. Joseph P. Farrell</w:t>
      </w:r>
      <w:r>
        <w:t>.” Discussion with Catherine Austin Fitts (</w:t>
      </w:r>
      <w:r w:rsidR="00A718CE">
        <w:t>Oct 27, 2022</w:t>
      </w:r>
      <w:r>
        <w:t xml:space="preserve">). URL: </w:t>
      </w:r>
      <w:r w:rsidRPr="00866FA6">
        <w:rPr>
          <w:color w:val="2F5496" w:themeColor="accent1" w:themeShade="BF"/>
        </w:rPr>
        <w:t>https://home.solari.com/coming-thursday-3rd-quarter-2022-wrap-up-news-trends-stories-part-i-with-dr-joseph-p-farrell</w:t>
      </w:r>
      <w:r w:rsidRPr="00866FA6">
        <w:t>/</w:t>
      </w:r>
    </w:p>
    <w:p w14:paraId="0C8FC23C" w14:textId="77777777" w:rsidR="00A718CE" w:rsidRDefault="00A718CE" w:rsidP="00AC5111"/>
    <w:p w14:paraId="25A79630" w14:textId="5ABAB329" w:rsidR="00144979" w:rsidRPr="003C2C6E" w:rsidRDefault="00144979" w:rsidP="00AC5111">
      <w:r w:rsidRPr="003C2C6E">
        <w:t xml:space="preserve">Fawley, Brett &amp; Neely, Christopher (2013). “Four Stories of Quantitative Easing.” </w:t>
      </w:r>
      <w:r w:rsidRPr="003C2C6E">
        <w:rPr>
          <w:rStyle w:val="None"/>
          <w:i/>
        </w:rPr>
        <w:t>Federal Reserve Bank of St. Louis Review</w:t>
      </w:r>
      <w:r w:rsidRPr="003C2C6E">
        <w:t>, Vol. 95:1 (Jan/Feb 2013), pp. 51-88.</w:t>
      </w:r>
    </w:p>
    <w:p w14:paraId="293971AD" w14:textId="77777777" w:rsidR="00144979" w:rsidRPr="003C2C6E" w:rsidRDefault="00144979" w:rsidP="00AC5111"/>
    <w:p w14:paraId="1BCAC334" w14:textId="3FC7FA91" w:rsidR="00144979" w:rsidRPr="003C2C6E" w:rsidRDefault="00144979" w:rsidP="00AC5111">
      <w:r w:rsidRPr="003C2C6E">
        <w:t xml:space="preserve">Federal Accounting Standards Advisory Board (2016). </w:t>
      </w:r>
      <w:r w:rsidRPr="003C2C6E">
        <w:rPr>
          <w:rStyle w:val="None"/>
          <w:i/>
        </w:rPr>
        <w:t>FASAB Handbook of Federal Accounting Standards and Other Pronouncements as Amended</w:t>
      </w:r>
      <w:r w:rsidRPr="003C2C6E">
        <w:t>, including SFFAC 1-7, SFFAS 1-49, Interpretations 1-7, Technical Bulletins, Technical Releases 1-16, and Staff Implementation Guidance (as of Jun 30, 2016), 2369 pp.</w:t>
      </w:r>
    </w:p>
    <w:p w14:paraId="75E453DB" w14:textId="5371E7D4" w:rsidR="00A31AD5" w:rsidRPr="003C2C6E" w:rsidRDefault="00A31AD5" w:rsidP="00AC5111"/>
    <w:p w14:paraId="540A418B" w14:textId="3C06DCD3" w:rsidR="006C579A" w:rsidRPr="003C2C6E" w:rsidRDefault="00EE3FBC" w:rsidP="00AC5111">
      <w:r w:rsidRPr="003C2C6E">
        <w:t>&gt;</w:t>
      </w:r>
      <w:r w:rsidR="006C579A" w:rsidRPr="003C2C6E">
        <w:rPr>
          <w:color w:val="FF0000"/>
        </w:rPr>
        <w:t>F</w:t>
      </w:r>
      <w:r w:rsidR="006C579A" w:rsidRPr="003C2C6E">
        <w:t xml:space="preserve">ederal Bureau of Investigation (1989). “Top Secret Report- Senator Kennedy, E.” Report to the senior Senator from Massachusetts (July 7, 1989), 24 pp. URL: </w:t>
      </w:r>
      <w:r w:rsidR="007D21F3" w:rsidRPr="003C2C6E">
        <w:rPr>
          <w:color w:val="2F5496" w:themeColor="accent1" w:themeShade="BF"/>
        </w:rPr>
        <w:t>http://impiousdigest.com/wp-content/uploads/2018/03/eagle-ii.pdf</w:t>
      </w:r>
    </w:p>
    <w:p w14:paraId="023F9EE9" w14:textId="77777777" w:rsidR="006C579A" w:rsidRPr="003C2C6E" w:rsidRDefault="006C579A" w:rsidP="00AC5111"/>
    <w:p w14:paraId="53D77FD0" w14:textId="1A2D39AC" w:rsidR="00A31AD5" w:rsidRPr="003C2C6E" w:rsidRDefault="00A31AD5" w:rsidP="00AC5111">
      <w:r w:rsidRPr="003C2C6E">
        <w:t xml:space="preserve">Federal Financial Institutions Examination Council </w:t>
      </w:r>
      <w:r w:rsidR="007E7D31" w:rsidRPr="003C2C6E">
        <w:t>[</w:t>
      </w:r>
      <w:r w:rsidRPr="003C2C6E">
        <w:t>FFIEC</w:t>
      </w:r>
      <w:r w:rsidR="007E7D31" w:rsidRPr="003C2C6E">
        <w:t>]</w:t>
      </w:r>
      <w:r w:rsidR="00BA43F3" w:rsidRPr="003C2C6E">
        <w:t xml:space="preserve"> </w:t>
      </w:r>
      <w:r w:rsidR="007E7D31" w:rsidRPr="003C2C6E">
        <w:t xml:space="preserve">(2021). “Risks Associated with Money Laundering and Terrorist Financing.” BSA/AML Manual (unspec. date; accessed Feb. 2, 2021). URL: </w:t>
      </w:r>
      <w:r w:rsidR="007E7D31" w:rsidRPr="003C2C6E">
        <w:rPr>
          <w:color w:val="2F5496" w:themeColor="accent1" w:themeShade="BF"/>
        </w:rPr>
        <w:t>https://bsaaml.ffiec.gov/manual/RisksAssociatedWithMoneyLaunderingAndTerroristFinancing/2</w:t>
      </w:r>
      <w:r w:rsidR="007E7D31" w:rsidRPr="003C2C6E">
        <w:t xml:space="preserve">5  </w:t>
      </w:r>
    </w:p>
    <w:p w14:paraId="4CAF7510" w14:textId="77777777" w:rsidR="00144979" w:rsidRPr="003C2C6E" w:rsidRDefault="00144979" w:rsidP="00AC5111"/>
    <w:p w14:paraId="022AB21F" w14:textId="77777777" w:rsidR="00144979" w:rsidRPr="003C2C6E" w:rsidRDefault="00144979" w:rsidP="00AC5111">
      <w:r w:rsidRPr="003C2C6E">
        <w:t>Federal Reserve Bank of Boston (1984). “Putting it Simply- The Federal Reserve.” Federal Reserve Bank of Boston, 15 pp.</w:t>
      </w:r>
    </w:p>
    <w:p w14:paraId="3AFFF16E" w14:textId="77777777" w:rsidR="00144979" w:rsidRPr="003C2C6E" w:rsidRDefault="00144979" w:rsidP="00AC5111"/>
    <w:p w14:paraId="07DDDC36" w14:textId="7D4D0224" w:rsidR="00144979" w:rsidRPr="003C2C6E" w:rsidRDefault="00144979" w:rsidP="00AC5111">
      <w:pPr>
        <w:rPr>
          <w:rStyle w:val="None"/>
          <w:color w:val="44546A"/>
          <w:u w:color="44546A"/>
        </w:rPr>
      </w:pPr>
      <w:r w:rsidRPr="003C2C6E">
        <w:t xml:space="preserve">Federal Reserve Bank of </w:t>
      </w:r>
      <w:bookmarkStart w:id="16" w:name="_Hlk16001316"/>
      <w:r w:rsidRPr="003C2C6E">
        <w:t xml:space="preserve">Chicago (1992). </w:t>
      </w:r>
      <w:r w:rsidRPr="003C2C6E">
        <w:rPr>
          <w:rStyle w:val="None"/>
          <w:i/>
        </w:rPr>
        <w:t>Modern Money Mechanics: A Workbook on Bank Reserve and Deposit Expansion</w:t>
      </w:r>
      <w:r w:rsidRPr="003C2C6E">
        <w:t>, Revised ed. by Anne Gonczy</w:t>
      </w:r>
      <w:bookmarkEnd w:id="16"/>
      <w:r w:rsidRPr="003C2C6E">
        <w:t>, 38 pp.</w:t>
      </w:r>
    </w:p>
    <w:p w14:paraId="6555C687" w14:textId="77777777" w:rsidR="00144979" w:rsidRPr="003C2C6E" w:rsidRDefault="00144979" w:rsidP="00AC5111"/>
    <w:p w14:paraId="26AE0AC0" w14:textId="210191EB" w:rsidR="00144979" w:rsidRPr="003C2C6E" w:rsidRDefault="00144979" w:rsidP="00AC5111">
      <w:bookmarkStart w:id="17" w:name="_Hlk30391611"/>
      <w:r w:rsidRPr="003C2C6E">
        <w:t xml:space="preserve">Federal Reserve Bank of Minneapolis </w:t>
      </w:r>
      <w:bookmarkEnd w:id="17"/>
      <w:r w:rsidRPr="003C2C6E">
        <w:t xml:space="preserve">(1988). “Discovering Open Market Operations.” Federal Reserve Bank of Minneapolis (Aug 1, 1988). URL: </w:t>
      </w:r>
      <w:r w:rsidRPr="003C2C6E">
        <w:rPr>
          <w:color w:val="2F5496"/>
        </w:rPr>
        <w:t>https://www.minneapolisfed.org/article/1988/discovering-open-market-operations</w:t>
      </w:r>
    </w:p>
    <w:p w14:paraId="7DDF3C31" w14:textId="77777777" w:rsidR="00144979" w:rsidRPr="003C2C6E" w:rsidRDefault="00144979" w:rsidP="00AC5111"/>
    <w:p w14:paraId="781518D6" w14:textId="77777777" w:rsidR="00144979" w:rsidRPr="003C2C6E" w:rsidRDefault="00144979" w:rsidP="00AC5111">
      <w:pPr>
        <w:rPr>
          <w:rStyle w:val="None"/>
          <w:color w:val="2F5496"/>
          <w:u w:color="2F5496"/>
        </w:rPr>
      </w:pPr>
      <w:r w:rsidRPr="003C2C6E">
        <w:t xml:space="preserve">Federal Reserve Bank of New York (2002). “CHIPS.” Federal Reserve Bank of New York (Apr 2002). URL: </w:t>
      </w:r>
      <w:r w:rsidRPr="003C2C6E">
        <w:rPr>
          <w:rStyle w:val="None"/>
          <w:color w:val="2F5496"/>
          <w:u w:color="2F5496"/>
        </w:rPr>
        <w:t>https://www.newyorkfed.org/aboutthefed/fedpoint/fed36.html</w:t>
      </w:r>
    </w:p>
    <w:p w14:paraId="5C66BF74" w14:textId="77777777" w:rsidR="00144979" w:rsidRPr="003C2C6E" w:rsidRDefault="00144979" w:rsidP="00AC5111"/>
    <w:p w14:paraId="6CCBACC4" w14:textId="77777777" w:rsidR="00144979" w:rsidRPr="003C2C6E" w:rsidRDefault="00144979" w:rsidP="00AC5111">
      <w:r w:rsidRPr="003C2C6E">
        <w:t xml:space="preserve">Federal Reserve Bank of New York (2007). “International Banking Facilities.” Federal Reserve Bank of New York (Apr 2007). URL: </w:t>
      </w:r>
      <w:r w:rsidRPr="003C2C6E">
        <w:rPr>
          <w:rStyle w:val="None"/>
          <w:color w:val="4472C4"/>
          <w:u w:color="4472C4"/>
        </w:rPr>
        <w:t>https://www.newyorkfed.org/aboutthefed/fedpoint/fed34.html</w:t>
      </w:r>
    </w:p>
    <w:p w14:paraId="5CAFBD0F" w14:textId="77777777" w:rsidR="00144979" w:rsidRPr="003C2C6E" w:rsidRDefault="00144979" w:rsidP="00AC5111"/>
    <w:p w14:paraId="5CF4CAFA" w14:textId="77777777" w:rsidR="00144979" w:rsidRPr="003C2C6E" w:rsidRDefault="00144979" w:rsidP="00AC5111">
      <w:pPr>
        <w:rPr>
          <w:rStyle w:val="None"/>
          <w:color w:val="2F5496"/>
          <w:u w:color="2F5496"/>
        </w:rPr>
      </w:pPr>
      <w:r w:rsidRPr="003C2C6E">
        <w:t xml:space="preserve">Federal Reserve Bank of New York (2007b). “Open Market Operations.” Federal Reserve Bank of New York (Aug 2007). URL: </w:t>
      </w:r>
      <w:r w:rsidRPr="003C2C6E">
        <w:rPr>
          <w:rStyle w:val="None"/>
          <w:color w:val="2F5496"/>
          <w:u w:color="2F5496"/>
        </w:rPr>
        <w:t>https://www.newyorkfed.org/aboutthefed/fedpoint/fed32.html</w:t>
      </w:r>
    </w:p>
    <w:p w14:paraId="361BD38E" w14:textId="77777777" w:rsidR="00144979" w:rsidRPr="003C2C6E" w:rsidRDefault="00144979" w:rsidP="00AC5111">
      <w:pPr>
        <w:rPr>
          <w:rStyle w:val="None"/>
          <w:color w:val="2F5496"/>
          <w:u w:color="2F5496"/>
        </w:rPr>
      </w:pPr>
    </w:p>
    <w:p w14:paraId="648FB64A" w14:textId="77777777" w:rsidR="00144979" w:rsidRPr="003C2C6E" w:rsidRDefault="00144979" w:rsidP="00AC5111">
      <w:pPr>
        <w:rPr>
          <w:rStyle w:val="None"/>
          <w:color w:val="2F5496"/>
          <w:u w:color="2F5496"/>
        </w:rPr>
      </w:pPr>
      <w:r w:rsidRPr="003C2C6E">
        <w:t xml:space="preserve">Federal Reserve Bank of New York (2008). “Board of the Governors of the Federal Reserve System.” Federal Reserve Bank of New York (Nov 2008). URL: </w:t>
      </w:r>
      <w:r w:rsidRPr="003C2C6E">
        <w:rPr>
          <w:rStyle w:val="None"/>
          <w:color w:val="2F5496"/>
          <w:u w:color="2F5496"/>
        </w:rPr>
        <w:t>https://www.newyorkfed.org/aboutthefed/fedpoint/fed46.html</w:t>
      </w:r>
    </w:p>
    <w:p w14:paraId="78512E90" w14:textId="77777777" w:rsidR="00144979" w:rsidRPr="003C2C6E" w:rsidRDefault="00144979" w:rsidP="00AC5111"/>
    <w:p w14:paraId="5D7449EA" w14:textId="77777777" w:rsidR="00144979" w:rsidRPr="003C2C6E" w:rsidRDefault="00144979" w:rsidP="00AC5111">
      <w:pPr>
        <w:rPr>
          <w:rStyle w:val="None"/>
          <w:color w:val="2F5496"/>
          <w:u w:color="2F5496"/>
        </w:rPr>
      </w:pPr>
      <w:r w:rsidRPr="003C2C6E">
        <w:t xml:space="preserve">Federal Reserve Bank of New York (2013). “Federal Funds and Interest on Reserves.” Federal Reserve Bank of New York’s </w:t>
      </w:r>
      <w:r w:rsidRPr="003C2C6E">
        <w:rPr>
          <w:rStyle w:val="None"/>
          <w:i/>
        </w:rPr>
        <w:t>FEDPOINT</w:t>
      </w:r>
      <w:r w:rsidRPr="003C2C6E">
        <w:t xml:space="preserve"> (March, 2013). URL: </w:t>
      </w:r>
      <w:r w:rsidRPr="003C2C6E">
        <w:rPr>
          <w:rStyle w:val="None"/>
          <w:color w:val="2F5496"/>
          <w:u w:color="2F5496"/>
        </w:rPr>
        <w:t>https://www.newyorkfed.org/aboutthefed/fedpoint/fed15.html</w:t>
      </w:r>
    </w:p>
    <w:p w14:paraId="51447CBC" w14:textId="77777777" w:rsidR="00144979" w:rsidRPr="003C2C6E" w:rsidRDefault="00144979" w:rsidP="00AC5111"/>
    <w:p w14:paraId="4B721342" w14:textId="77777777" w:rsidR="00144979" w:rsidRPr="003C2C6E" w:rsidRDefault="00144979" w:rsidP="00AC5111">
      <w:pPr>
        <w:rPr>
          <w:rStyle w:val="None"/>
          <w:color w:val="2F5496"/>
          <w:u w:color="2F5496"/>
        </w:rPr>
      </w:pPr>
      <w:r w:rsidRPr="003C2C6E">
        <w:t xml:space="preserve">Federal Reserve Bank of New York (2013b). “How Currency Gets into Circulation.” Federal Reserve Bank of New York (July, 2013). URL: </w:t>
      </w:r>
      <w:r w:rsidRPr="003C2C6E">
        <w:rPr>
          <w:rStyle w:val="None"/>
          <w:color w:val="2F5496"/>
          <w:u w:color="2F5496"/>
        </w:rPr>
        <w:t>https://www.newyorkfed.org/aboutthefed/fedpoint/fed01.html</w:t>
      </w:r>
    </w:p>
    <w:p w14:paraId="7259B872" w14:textId="77777777" w:rsidR="00144979" w:rsidRPr="003C2C6E" w:rsidRDefault="00144979" w:rsidP="00AC5111"/>
    <w:p w14:paraId="7705D5B6" w14:textId="77777777" w:rsidR="00144979" w:rsidRPr="003C2C6E" w:rsidRDefault="00144979" w:rsidP="00AC5111">
      <w:pPr>
        <w:rPr>
          <w:rStyle w:val="None"/>
          <w:color w:val="2F5496"/>
          <w:u w:color="2F5496"/>
        </w:rPr>
      </w:pPr>
      <w:r w:rsidRPr="003C2C6E">
        <w:t xml:space="preserve">Federal Reserve Bank of New York (2015). “FAQs: Reverse Repurchase Agreement Operations.” Federal Reserve Bank of New York (Dec 16, 2015). URL: </w:t>
      </w:r>
      <w:r w:rsidRPr="003C2C6E">
        <w:rPr>
          <w:rStyle w:val="None"/>
          <w:color w:val="2F5496"/>
          <w:u w:color="2F5496"/>
        </w:rPr>
        <w:t>https://www.newyorkfed.org/markets/rrp_faq.html</w:t>
      </w:r>
    </w:p>
    <w:p w14:paraId="35E4A154" w14:textId="77777777" w:rsidR="00144979" w:rsidRPr="003C2C6E" w:rsidRDefault="00144979" w:rsidP="00AC5111"/>
    <w:p w14:paraId="1F0DD0E2" w14:textId="77777777" w:rsidR="00144979" w:rsidRPr="003C2C6E" w:rsidRDefault="00144979" w:rsidP="00AC5111">
      <w:r w:rsidRPr="003C2C6E">
        <w:t xml:space="preserve">Federal Reserve Bank of New York (2017). “Primary Dealers.” Federal Reserve Bank of New York (accessed May 31, 2017). URL: </w:t>
      </w:r>
      <w:r w:rsidRPr="003C2C6E">
        <w:rPr>
          <w:rStyle w:val="None"/>
          <w:color w:val="2F5496"/>
          <w:u w:color="2F5496"/>
        </w:rPr>
        <w:t>https://www.newyorkfed.org/markets/primarydealers#primary-dealers</w:t>
      </w:r>
    </w:p>
    <w:p w14:paraId="70133EDF" w14:textId="77777777" w:rsidR="00144979" w:rsidRPr="003C2C6E" w:rsidRDefault="00144979" w:rsidP="00AC5111"/>
    <w:p w14:paraId="2D5FE9DF" w14:textId="0E58250E" w:rsidR="00144979" w:rsidRPr="003C2C6E" w:rsidRDefault="00144979" w:rsidP="00AC5111">
      <w:r w:rsidRPr="003C2C6E">
        <w:t xml:space="preserve">Federal Reserve Bank of New York (2018). “Services for Central Banks and International Institutions.” Federal Bank of New York (April 2018). URL: </w:t>
      </w:r>
      <w:r w:rsidRPr="003C2C6E">
        <w:rPr>
          <w:color w:val="2F5496" w:themeColor="accent1" w:themeShade="BF"/>
        </w:rPr>
        <w:t>https://www.newyorkfed.org/aboutthefed/fedpoint/fed20</w:t>
      </w:r>
    </w:p>
    <w:p w14:paraId="539BE966" w14:textId="77777777" w:rsidR="00144979" w:rsidRPr="003C2C6E" w:rsidRDefault="00144979" w:rsidP="00AC5111"/>
    <w:p w14:paraId="1F55E2A5" w14:textId="77777777" w:rsidR="00144979" w:rsidRPr="003C2C6E" w:rsidRDefault="00144979" w:rsidP="00AC5111">
      <w:pPr>
        <w:rPr>
          <w:rStyle w:val="None"/>
          <w:color w:val="2F5496"/>
          <w:u w:color="2F5496"/>
        </w:rPr>
      </w:pPr>
      <w:r w:rsidRPr="003C2C6E">
        <w:t xml:space="preserve">Federal Reserve Bank of New York (2018b). “Ethics and Conflicts of Interest.” Federal Reserve Bank of New York (accessed June 22, 2018). URL: </w:t>
      </w:r>
      <w:r w:rsidRPr="003C2C6E">
        <w:rPr>
          <w:rStyle w:val="None"/>
          <w:color w:val="2F5496"/>
          <w:u w:color="2F5496"/>
        </w:rPr>
        <w:t>https://www.newyorkfed.org/aboutthefed/ethics-conflicts-of-interest.html</w:t>
      </w:r>
    </w:p>
    <w:p w14:paraId="3CE49FB2" w14:textId="77777777" w:rsidR="00144979" w:rsidRPr="003C2C6E" w:rsidRDefault="00144979" w:rsidP="00AC5111"/>
    <w:p w14:paraId="29CF3BA5" w14:textId="77777777" w:rsidR="00144979" w:rsidRPr="003C2C6E" w:rsidRDefault="00144979" w:rsidP="00AC5111">
      <w:r w:rsidRPr="003C2C6E">
        <w:t>Federal Reserve Bank of Philadelphia (2009). “The First Bank of the United States: A Chapter in the History of Central Banking.” Federal Reserve Bank of Philadelphia (June 2009), 16 pp.</w:t>
      </w:r>
    </w:p>
    <w:p w14:paraId="0E2FE377" w14:textId="77777777" w:rsidR="00144979" w:rsidRPr="003C2C6E" w:rsidRDefault="00144979" w:rsidP="00AC5111"/>
    <w:p w14:paraId="5E35FA63" w14:textId="77777777" w:rsidR="00144979" w:rsidRPr="003C2C6E" w:rsidRDefault="00144979" w:rsidP="00AC5111">
      <w:r w:rsidRPr="003C2C6E">
        <w:t>Federal Reserve Bank of Philadelphia (2016). “The State and National Banking Eras- A Chapter in the History of Central Banking.” Federal Reserve Bank of Philadelphia (December 2016), 16 pp.</w:t>
      </w:r>
    </w:p>
    <w:p w14:paraId="57D37D9B" w14:textId="77777777" w:rsidR="00144979" w:rsidRPr="003C2C6E" w:rsidRDefault="00144979" w:rsidP="00AC5111"/>
    <w:p w14:paraId="678694BF" w14:textId="7B983514" w:rsidR="00144979" w:rsidRPr="003C2C6E" w:rsidRDefault="00144979" w:rsidP="00AC5111">
      <w:r w:rsidRPr="003C2C6E">
        <w:t xml:space="preserve">Federal Reserve Bank of San Francisco (2005). “Credit cards are commonly used to buy goods and services are credit card transactions or credit card debt included in demand deposits or the money supply? If not, why doesn’t the definition of the money supply include them?” Education blog- Dr. Econ (September 2005). URL: </w:t>
      </w:r>
      <w:r w:rsidRPr="003C2C6E">
        <w:rPr>
          <w:color w:val="2F5496"/>
        </w:rPr>
        <w:t>https://www.frbsf.org/education/publications/doctor-econ/2005/september/credit-card-money-supply-demand-deposits</w:t>
      </w:r>
    </w:p>
    <w:p w14:paraId="310563BD" w14:textId="77777777" w:rsidR="00144979" w:rsidRPr="003C2C6E" w:rsidRDefault="00144979" w:rsidP="00AC5111"/>
    <w:p w14:paraId="6DB9FA21" w14:textId="21D4AFB1" w:rsidR="0044261D" w:rsidRPr="003C2C6E" w:rsidRDefault="0044261D" w:rsidP="00AC5111">
      <w:r w:rsidRPr="003C2C6E">
        <w:t xml:space="preserve">Federal Reserve Bank of St. Louis (2021). </w:t>
      </w:r>
      <w:r w:rsidR="00563251" w:rsidRPr="003C2C6E">
        <w:t xml:space="preserve">“M2 Money Stock (DISCONTINUED) (M2).” FRED Economic Research Department of the St. Louis Federal Reserve (Feb 1, 2021). URL: </w:t>
      </w:r>
      <w:r w:rsidR="00563251" w:rsidRPr="003C2C6E">
        <w:rPr>
          <w:color w:val="2F5496" w:themeColor="accent1" w:themeShade="BF"/>
        </w:rPr>
        <w:t>https://fred.stlouisfed.org/series/M2</w:t>
      </w:r>
    </w:p>
    <w:p w14:paraId="118D269F" w14:textId="77777777" w:rsidR="0044261D" w:rsidRPr="003C2C6E" w:rsidRDefault="0044261D" w:rsidP="00AC5111"/>
    <w:p w14:paraId="36D02945" w14:textId="3567E49C" w:rsidR="00144979" w:rsidRPr="003C2C6E" w:rsidRDefault="00144979" w:rsidP="00AC5111">
      <w:r w:rsidRPr="003C2C6E">
        <w:t xml:space="preserve">Federal Reserve Board of Governors (1943). </w:t>
      </w:r>
      <w:r w:rsidRPr="003C2C6E">
        <w:rPr>
          <w:rStyle w:val="None"/>
          <w:i/>
        </w:rPr>
        <w:t xml:space="preserve">Banking and Monetary </w:t>
      </w:r>
      <w:r w:rsidRPr="003C2C6E">
        <w:t xml:space="preserve">Statistics. Division of Research and Statistics and the Division of Bank Operations (November, 1943). URL: </w:t>
      </w:r>
      <w:r w:rsidRPr="003C2C6E">
        <w:rPr>
          <w:rStyle w:val="None"/>
          <w:color w:val="2F5496"/>
          <w:u w:color="2F5496"/>
        </w:rPr>
        <w:t>https://fraser.stlouisfed.org/files/docs/publications/bms/1914-1941/BMS14-41_complete.pdf</w:t>
      </w:r>
    </w:p>
    <w:p w14:paraId="6ACC0D36" w14:textId="77777777" w:rsidR="00144979" w:rsidRPr="003C2C6E" w:rsidRDefault="00144979" w:rsidP="00AC5111"/>
    <w:p w14:paraId="3123C5F5" w14:textId="77777777" w:rsidR="00144979" w:rsidRPr="003C2C6E" w:rsidRDefault="00144979" w:rsidP="00AC5111">
      <w:pPr>
        <w:rPr>
          <w:rStyle w:val="None"/>
          <w:color w:val="2F5496"/>
          <w:u w:color="2F5496"/>
        </w:rPr>
      </w:pPr>
      <w:r w:rsidRPr="003C2C6E">
        <w:t xml:space="preserve">Federal Reserve Board of Governors (2011). “What is Lawful Money? How is it Different from Legal Tender?” Current FAQs (Sep 29, 2011). URL: </w:t>
      </w:r>
      <w:r w:rsidRPr="003C2C6E">
        <w:rPr>
          <w:rStyle w:val="None"/>
          <w:color w:val="2F5496"/>
          <w:u w:color="2F5496"/>
        </w:rPr>
        <w:t>https://www.federalreserve.gov/faqs/money_15197.htm</w:t>
      </w:r>
    </w:p>
    <w:p w14:paraId="446E0CDD" w14:textId="77777777" w:rsidR="00144979" w:rsidRPr="003C2C6E" w:rsidRDefault="00144979" w:rsidP="00AC5111"/>
    <w:p w14:paraId="4CF0515A" w14:textId="77777777" w:rsidR="00144979" w:rsidRPr="003C2C6E" w:rsidRDefault="00144979" w:rsidP="00AC5111">
      <w:r w:rsidRPr="003C2C6E">
        <w:t xml:space="preserve">Federal Reserve Board of Governors (2013). “Is U.S. Currency Still Backed by Gold?” FAQs (Aug 2, 2013). URL: </w:t>
      </w:r>
      <w:r w:rsidRPr="003C2C6E">
        <w:rPr>
          <w:rStyle w:val="None"/>
          <w:color w:val="2F5496"/>
          <w:u w:color="2F5496"/>
        </w:rPr>
        <w:t>https://www.federalreserve.gov/faqs/currency_12770.htm</w:t>
      </w:r>
    </w:p>
    <w:p w14:paraId="3A6DC615" w14:textId="77777777" w:rsidR="00144979" w:rsidRPr="003C2C6E" w:rsidRDefault="00144979" w:rsidP="00AC5111"/>
    <w:p w14:paraId="2054EC0C" w14:textId="77777777" w:rsidR="00144979" w:rsidRPr="003C2C6E" w:rsidRDefault="00144979" w:rsidP="00AC5111">
      <w:r w:rsidRPr="003C2C6E">
        <w:lastRenderedPageBreak/>
        <w:t xml:space="preserve">Federal Reserve Board of Governors (2015). “What is the Money Supply? Is it important?” FAQs (updated Dec 16, 2015). URL: </w:t>
      </w:r>
      <w:r w:rsidRPr="003C2C6E">
        <w:rPr>
          <w:color w:val="2F5496"/>
        </w:rPr>
        <w:t>https://www.federalreserve.gov/faqs/money_12845.htm</w:t>
      </w:r>
    </w:p>
    <w:p w14:paraId="74F048B8" w14:textId="77777777" w:rsidR="00144979" w:rsidRPr="003C2C6E" w:rsidRDefault="00144979" w:rsidP="00AC5111"/>
    <w:p w14:paraId="4122BC2C" w14:textId="77777777" w:rsidR="00144979" w:rsidRPr="003C2C6E" w:rsidRDefault="00144979" w:rsidP="00AC5111">
      <w:pPr>
        <w:rPr>
          <w:rStyle w:val="None"/>
          <w:color w:val="4472C4"/>
          <w:u w:color="4472C4"/>
        </w:rPr>
      </w:pPr>
      <w:r w:rsidRPr="003C2C6E">
        <w:t xml:space="preserve">Federal Reserve Board of Governors (2016-17). “Reserve Requirements.” Board of Governors of the Federal Reserve System (updated Oct 27, 2016; Nov 3, 2017). URL: </w:t>
      </w:r>
      <w:r w:rsidRPr="003C2C6E">
        <w:rPr>
          <w:rStyle w:val="None"/>
          <w:color w:val="2F5496"/>
          <w:u w:color="2F5496"/>
        </w:rPr>
        <w:t>https://www.federalreserve.gov/monetarypolicy/reservereq.htm</w:t>
      </w:r>
    </w:p>
    <w:p w14:paraId="6C99AB3D" w14:textId="77777777" w:rsidR="00144979" w:rsidRPr="003C2C6E" w:rsidRDefault="00144979" w:rsidP="00AC5111">
      <w:pPr>
        <w:rPr>
          <w:rStyle w:val="None"/>
          <w:color w:val="4472C4"/>
          <w:u w:color="4472C4"/>
        </w:rPr>
      </w:pPr>
    </w:p>
    <w:p w14:paraId="5E4B3965" w14:textId="77777777" w:rsidR="00144979" w:rsidRPr="003C2C6E" w:rsidRDefault="00144979" w:rsidP="00AC5111">
      <w:pPr>
        <w:rPr>
          <w:rStyle w:val="None"/>
          <w:color w:val="2F5496"/>
          <w:u w:color="2F5496"/>
        </w:rPr>
      </w:pPr>
      <w:r w:rsidRPr="003C2C6E">
        <w:t xml:space="preserve">Federal Reserve Board of Governors (2017). “The Volcker Rule.” Board of Governors of the Federal Reserve System (updated Jul 24, 2017). URL:  </w:t>
      </w:r>
      <w:r w:rsidRPr="003C2C6E">
        <w:rPr>
          <w:rStyle w:val="None"/>
          <w:color w:val="2F5496"/>
          <w:u w:color="2F5496"/>
        </w:rPr>
        <w:t>https://www.federalreserve.gov/supervisionreg/volcker-rule.htm</w:t>
      </w:r>
    </w:p>
    <w:p w14:paraId="06E5C9D0" w14:textId="77777777" w:rsidR="00144979" w:rsidRPr="003C2C6E" w:rsidRDefault="00144979" w:rsidP="00AC5111"/>
    <w:p w14:paraId="387BD62D" w14:textId="77777777" w:rsidR="00144979" w:rsidRPr="003C2C6E" w:rsidRDefault="00144979" w:rsidP="00AC5111">
      <w:r w:rsidRPr="003C2C6E">
        <w:t xml:space="preserve">Federal Reserve Board of Governors (2018). “How Much U.S. Currency is in Circulation?” Board of Governors of the Federal Reserve System (updated Jan 26, 2018). URL: </w:t>
      </w:r>
      <w:r w:rsidRPr="003C2C6E">
        <w:rPr>
          <w:rStyle w:val="None"/>
          <w:color w:val="2F5496"/>
          <w:u w:color="2F5496"/>
        </w:rPr>
        <w:t>https://www.federalreserve.gov/faqs/currency_12773.htm</w:t>
      </w:r>
    </w:p>
    <w:p w14:paraId="01D45D3C" w14:textId="77777777" w:rsidR="00144979" w:rsidRPr="003C2C6E" w:rsidRDefault="00144979" w:rsidP="00AC5111"/>
    <w:p w14:paraId="4B0974F4" w14:textId="77777777" w:rsidR="00144979" w:rsidRPr="003C2C6E" w:rsidRDefault="00144979" w:rsidP="00AC5111">
      <w:pPr>
        <w:rPr>
          <w:rStyle w:val="None"/>
          <w:color w:val="2F5496"/>
          <w:u w:color="2F5496"/>
        </w:rPr>
      </w:pPr>
      <w:r w:rsidRPr="003C2C6E">
        <w:t xml:space="preserve">Federal Reserve Board of Governors (2018b). “Policy Normalization.” Board of Governors of the Federal Reserve System (updated Jun 13, 2018). URL: </w:t>
      </w:r>
      <w:r w:rsidRPr="003C2C6E">
        <w:rPr>
          <w:rStyle w:val="None"/>
          <w:color w:val="2F5496"/>
          <w:u w:color="2F5496"/>
        </w:rPr>
        <w:t>https://www.federalreserve.gov/monetarypolicy/policy-normalization.htm</w:t>
      </w:r>
    </w:p>
    <w:p w14:paraId="44D88A49" w14:textId="77777777" w:rsidR="00144979" w:rsidRPr="003C2C6E" w:rsidRDefault="00144979" w:rsidP="00AC5111"/>
    <w:p w14:paraId="423DF49A" w14:textId="77777777" w:rsidR="00144979" w:rsidRPr="003C2C6E" w:rsidRDefault="00144979" w:rsidP="00AC5111">
      <w:pPr>
        <w:rPr>
          <w:rStyle w:val="None"/>
          <w:color w:val="2F5496"/>
          <w:u w:color="2F5496"/>
        </w:rPr>
      </w:pPr>
      <w:r w:rsidRPr="003C2C6E">
        <w:t xml:space="preserve">Federal Reserve Board of Governors (2018c). “Meet the Economists.” Board of Governors of the Federal Reserve System (updated Jun 22, 2018). URL: </w:t>
      </w:r>
      <w:r w:rsidRPr="003C2C6E">
        <w:rPr>
          <w:rStyle w:val="None"/>
          <w:color w:val="2F5496"/>
          <w:u w:color="2F5496"/>
        </w:rPr>
        <w:t>https://www.federalreserve.gov/econres/rsstaff.htm</w:t>
      </w:r>
    </w:p>
    <w:p w14:paraId="5DDD88DE" w14:textId="77777777" w:rsidR="00144979" w:rsidRPr="003C2C6E" w:rsidRDefault="00144979" w:rsidP="00AC5111">
      <w:pPr>
        <w:rPr>
          <w:rStyle w:val="None"/>
          <w:color w:val="2F5496"/>
          <w:u w:color="2F5496"/>
        </w:rPr>
      </w:pPr>
    </w:p>
    <w:p w14:paraId="16D88D16" w14:textId="77777777" w:rsidR="00144979" w:rsidRPr="003C2C6E" w:rsidRDefault="00144979" w:rsidP="00AC5111">
      <w:r w:rsidRPr="003C2C6E">
        <w:t xml:space="preserve">Federal Reserve Board of Governors (2019). “Consumer Credit - G.19.” Board of Governors of the Federal Reserve System (updated May 7, 2019). URL: </w:t>
      </w:r>
      <w:r w:rsidRPr="003C2C6E">
        <w:rPr>
          <w:color w:val="2F5496"/>
        </w:rPr>
        <w:t>https://www.federalreserve.gov/releases/g19/Current/#table1</w:t>
      </w:r>
    </w:p>
    <w:p w14:paraId="3670ADA7" w14:textId="77777777" w:rsidR="00ED6017" w:rsidRPr="003C2C6E" w:rsidRDefault="00ED6017" w:rsidP="00AC5111"/>
    <w:p w14:paraId="15FB5763" w14:textId="411307D6" w:rsidR="00AC4F8F" w:rsidRDefault="00AC4F8F" w:rsidP="00AC5111">
      <w:r>
        <w:t>Federal Reserve Board of Governors (2020). “</w:t>
      </w:r>
      <w:r w:rsidR="00505B45">
        <w:t>Policy Tools: Reserve Requirements</w:t>
      </w:r>
      <w:r>
        <w:t>.”</w:t>
      </w:r>
      <w:r w:rsidR="00505B45">
        <w:t xml:space="preserve"> Board of Governors of the Federal Reserve System (updated Jan 4, 2022). URL: </w:t>
      </w:r>
      <w:r w:rsidR="00505B45" w:rsidRPr="00505B45">
        <w:rPr>
          <w:color w:val="2F5496" w:themeColor="accent1" w:themeShade="BF"/>
        </w:rPr>
        <w:t>https://www.federalreserve.gov/monetarypolicy/reservereq.htm</w:t>
      </w:r>
      <w:r w:rsidR="00505B45">
        <w:t xml:space="preserve"> </w:t>
      </w:r>
    </w:p>
    <w:p w14:paraId="6D1E9B90" w14:textId="77777777" w:rsidR="00AC4F8F" w:rsidRDefault="00AC4F8F" w:rsidP="00AC5111"/>
    <w:p w14:paraId="45447612" w14:textId="65B0E936" w:rsidR="006368A4" w:rsidRDefault="006368A4" w:rsidP="00097F27">
      <w:r>
        <w:t>Federal Reserve Board of Governors (2022). “</w:t>
      </w:r>
      <w:r w:rsidRPr="006368A4">
        <w:t>Money and Payments: The U.S. Dollar in the Age of Digital Transformation</w:t>
      </w:r>
      <w:r>
        <w:t>.</w:t>
      </w:r>
      <w:r w:rsidRPr="006368A4">
        <w:t>”</w:t>
      </w:r>
      <w:r>
        <w:t xml:space="preserve"> </w:t>
      </w:r>
      <w:r w:rsidRPr="006368A4">
        <w:t xml:space="preserve">Board of Governors of the Federal Reserve System </w:t>
      </w:r>
      <w:r w:rsidR="00F6242F">
        <w:t>(January</w:t>
      </w:r>
      <w:r w:rsidRPr="006368A4">
        <w:t xml:space="preserve"> 202</w:t>
      </w:r>
      <w:r>
        <w:t>2</w:t>
      </w:r>
      <w:r w:rsidRPr="006368A4">
        <w:t>)</w:t>
      </w:r>
      <w:r w:rsidR="00F6242F">
        <w:t>, 35 pp</w:t>
      </w:r>
      <w:r w:rsidRPr="006368A4">
        <w:t>. URL:</w:t>
      </w:r>
      <w:r w:rsidR="00F6242F">
        <w:t xml:space="preserve"> </w:t>
      </w:r>
      <w:r w:rsidR="00F6242F" w:rsidRPr="00F6242F">
        <w:rPr>
          <w:color w:val="2F5496" w:themeColor="accent1" w:themeShade="BF"/>
        </w:rPr>
        <w:t>https://www.federalreserve.gov/publications/files/money-and-payments-20220120.pdf</w:t>
      </w:r>
    </w:p>
    <w:p w14:paraId="367BFC01" w14:textId="77777777" w:rsidR="006368A4" w:rsidRDefault="006368A4" w:rsidP="00097F27"/>
    <w:p w14:paraId="1F691DFD" w14:textId="48F39FC0" w:rsidR="007F02C6" w:rsidRDefault="007F02C6" w:rsidP="00097F27">
      <w:r>
        <w:t>Federal Reserve Board of Governors (2023). “</w:t>
      </w:r>
      <w:r w:rsidR="00097F27">
        <w:t>Bank Term Funding Program: Frequently Asked Questions</w:t>
      </w:r>
      <w:r>
        <w:t>.”</w:t>
      </w:r>
      <w:r w:rsidR="00097F27">
        <w:t xml:space="preserve"> Board of Governors of the Federal Reserve System (updated Apr 3, 2023). URL: </w:t>
      </w:r>
      <w:r w:rsidR="00097F27" w:rsidRPr="00097F27">
        <w:rPr>
          <w:color w:val="2F5496" w:themeColor="accent1" w:themeShade="BF"/>
        </w:rPr>
        <w:t>https://www.federalreserve.gov/financial-stability/files/bank-term-funding-program-faqs.pdf</w:t>
      </w:r>
    </w:p>
    <w:p w14:paraId="6B1023D8" w14:textId="77777777" w:rsidR="007F02C6" w:rsidRDefault="007F02C6" w:rsidP="00AC5111"/>
    <w:p w14:paraId="1A8F18EC" w14:textId="641DA5FF" w:rsidR="00F6242F" w:rsidRDefault="00F6242F" w:rsidP="00AC5111">
      <w:r>
        <w:t>Federal Reserve Board of Governors ().</w:t>
      </w:r>
    </w:p>
    <w:p w14:paraId="06C0DBAC" w14:textId="77777777" w:rsidR="00F6242F" w:rsidRDefault="00F6242F" w:rsidP="00AC5111"/>
    <w:p w14:paraId="5197D465" w14:textId="2521BE52" w:rsidR="00144979" w:rsidRPr="003C2C6E" w:rsidRDefault="00144979" w:rsidP="00AC5111">
      <w:pPr>
        <w:rPr>
          <w:rStyle w:val="None"/>
          <w:color w:val="2F5496"/>
          <w:u w:color="2F5496"/>
        </w:rPr>
      </w:pPr>
      <w:r w:rsidRPr="003C2C6E">
        <w:t xml:space="preserve">Fein, Bruce (2016). "Alex Jones: Commercial Free...Nick Begich, Bruce Fein, Paul Craig Robert[s]" (Dec. 30, 2016). Interview with Alex Jones of Infowars (Dec. 30, 2016). URL: </w:t>
      </w:r>
      <w:r w:rsidRPr="003C2C6E">
        <w:rPr>
          <w:rStyle w:val="None"/>
          <w:color w:val="2F5496"/>
          <w:u w:color="2F5496"/>
        </w:rPr>
        <w:t>https://www.youtube.com/watch?v=xjPtJ44ZPDk</w:t>
      </w:r>
    </w:p>
    <w:p w14:paraId="48BC15E3" w14:textId="77777777" w:rsidR="00144979" w:rsidRPr="003C2C6E" w:rsidRDefault="00144979" w:rsidP="00AC5111">
      <w:pPr>
        <w:rPr>
          <w:rStyle w:val="None"/>
          <w:color w:val="2F5496"/>
          <w:u w:color="2F5496"/>
        </w:rPr>
      </w:pPr>
    </w:p>
    <w:p w14:paraId="72A06E38" w14:textId="77777777" w:rsidR="00144979" w:rsidRPr="003C2C6E" w:rsidRDefault="00144979" w:rsidP="00AC5111">
      <w:pPr>
        <w:rPr>
          <w:rStyle w:val="None"/>
          <w:u w:color="2F5496"/>
        </w:rPr>
      </w:pPr>
      <w:r w:rsidRPr="003C2C6E">
        <w:rPr>
          <w:rStyle w:val="None"/>
          <w:u w:color="2F5496"/>
        </w:rPr>
        <w:t xml:space="preserve">Feinman, Joshua (1993). “Reserve Requirements: History, Current Practice, and Potential Reform.” </w:t>
      </w:r>
      <w:r w:rsidRPr="003C2C6E">
        <w:rPr>
          <w:rStyle w:val="None"/>
          <w:i/>
          <w:iCs/>
          <w:u w:color="2F5496"/>
        </w:rPr>
        <w:t>Federal Reserve Bulletin</w:t>
      </w:r>
      <w:r w:rsidRPr="003C2C6E">
        <w:rPr>
          <w:rStyle w:val="None"/>
          <w:u w:color="2F5496"/>
        </w:rPr>
        <w:t xml:space="preserve"> (June 1993), pp. 569-589. URL: </w:t>
      </w:r>
      <w:r w:rsidRPr="003C2C6E">
        <w:rPr>
          <w:rStyle w:val="None"/>
          <w:color w:val="2F5496"/>
          <w:u w:color="2F5496"/>
        </w:rPr>
        <w:t>https://www.federalreserve.gov/monetarypolicy/0693lead.pdf</w:t>
      </w:r>
    </w:p>
    <w:p w14:paraId="0FB1427F" w14:textId="2BC4674F" w:rsidR="00144979" w:rsidRPr="003C2C6E" w:rsidRDefault="00144979" w:rsidP="00AC5111"/>
    <w:p w14:paraId="28BBFD58" w14:textId="480846A8" w:rsidR="00ED6017" w:rsidRPr="003C2C6E" w:rsidRDefault="00ED6017" w:rsidP="00AC5111">
      <w:r w:rsidRPr="003C2C6E">
        <w:t xml:space="preserve">Feith, Douglas (2008). </w:t>
      </w:r>
      <w:r w:rsidRPr="00AC4F8F">
        <w:t>War and Decision: Inside the Pentagon at the Dawn of the War on Terrorism</w:t>
      </w:r>
      <w:r w:rsidRPr="003C2C6E">
        <w:t>. Harper Collins, 674 pp.</w:t>
      </w:r>
    </w:p>
    <w:p w14:paraId="51184964" w14:textId="77777777" w:rsidR="00ED6017" w:rsidRPr="003C2C6E" w:rsidRDefault="00ED6017" w:rsidP="00AC5111"/>
    <w:p w14:paraId="1E50C832" w14:textId="299BAF31" w:rsidR="00144979" w:rsidRPr="003C2C6E" w:rsidRDefault="00144979" w:rsidP="00AC5111">
      <w:r w:rsidRPr="003C2C6E">
        <w:t xml:space="preserve">Feldacker, Bruce </w:t>
      </w:r>
      <w:r w:rsidRPr="003C2C6E">
        <w:rPr>
          <w:rStyle w:val="None"/>
        </w:rPr>
        <w:t>&amp;</w:t>
      </w:r>
      <w:r w:rsidRPr="003C2C6E">
        <w:t xml:space="preserve"> Hayes, Michael</w:t>
      </w:r>
      <w:r w:rsidRPr="003C2C6E">
        <w:rPr>
          <w:rStyle w:val="None"/>
          <w:i/>
        </w:rPr>
        <w:t xml:space="preserve"> </w:t>
      </w:r>
      <w:r w:rsidRPr="003C2C6E">
        <w:t>(2014).</w:t>
      </w:r>
      <w:r w:rsidRPr="003C2C6E">
        <w:rPr>
          <w:rStyle w:val="None"/>
          <w:i/>
        </w:rPr>
        <w:t xml:space="preserve"> Labor Guide to Labor Law</w:t>
      </w:r>
      <w:r w:rsidRPr="003C2C6E">
        <w:t>, 5</w:t>
      </w:r>
      <w:r w:rsidRPr="003C2C6E">
        <w:rPr>
          <w:rStyle w:val="None"/>
          <w:vertAlign w:val="superscript"/>
        </w:rPr>
        <w:t>th</w:t>
      </w:r>
      <w:r w:rsidRPr="003C2C6E">
        <w:t xml:space="preserve"> ed. Cornell Univ. Press, 656 pp.</w:t>
      </w:r>
    </w:p>
    <w:p w14:paraId="3AF2C679" w14:textId="7E5BDD0C" w:rsidR="006710EE" w:rsidRPr="003C2C6E" w:rsidRDefault="006710EE" w:rsidP="00AC5111"/>
    <w:p w14:paraId="253BFFD6" w14:textId="33F7AFFE" w:rsidR="006710EE" w:rsidRPr="003C2C6E" w:rsidRDefault="006710EE" w:rsidP="00AC5111">
      <w:r w:rsidRPr="003C2C6E">
        <w:t xml:space="preserve">Feldman, Noah (2017). </w:t>
      </w:r>
      <w:r w:rsidRPr="00AC4F8F">
        <w:t>The Three Lives of James Madison Genius, Partisan, President</w:t>
      </w:r>
      <w:r w:rsidRPr="003C2C6E">
        <w:t xml:space="preserve">. </w:t>
      </w:r>
      <w:r w:rsidR="00A32CF4" w:rsidRPr="003C2C6E">
        <w:t>Random House, 773 pp.</w:t>
      </w:r>
    </w:p>
    <w:p w14:paraId="1C1CF9A3" w14:textId="77777777" w:rsidR="00144979" w:rsidRPr="003C2C6E" w:rsidRDefault="00144979" w:rsidP="00AC5111"/>
    <w:p w14:paraId="1EA1A308" w14:textId="5DD7A7C8" w:rsidR="00144979" w:rsidRPr="003C2C6E" w:rsidRDefault="00144979" w:rsidP="00AC5111">
      <w:r w:rsidRPr="003C2C6E">
        <w:rPr>
          <w:rStyle w:val="None"/>
          <w:color w:val="44546A"/>
          <w:u w:color="44546A"/>
        </w:rPr>
        <w:t>Ferguson</w:t>
      </w:r>
      <w:r w:rsidRPr="003C2C6E">
        <w:t>, N</w:t>
      </w:r>
      <w:r w:rsidR="008D7898" w:rsidRPr="003C2C6E">
        <w:t>iall</w:t>
      </w:r>
      <w:r w:rsidRPr="003C2C6E">
        <w:t xml:space="preserve"> (2008). </w:t>
      </w:r>
      <w:r w:rsidRPr="003C2C6E">
        <w:rPr>
          <w:rStyle w:val="None"/>
          <w:i/>
        </w:rPr>
        <w:t>The Ascent of Money: A Financial History of the World</w:t>
      </w:r>
      <w:r w:rsidRPr="003C2C6E">
        <w:t xml:space="preserve">. </w:t>
      </w:r>
      <w:r w:rsidR="008D7898" w:rsidRPr="003C2C6E">
        <w:t>Penguin Press, 442 pp</w:t>
      </w:r>
      <w:r w:rsidRPr="003C2C6E">
        <w:t>.</w:t>
      </w:r>
    </w:p>
    <w:p w14:paraId="39F821F4" w14:textId="77777777" w:rsidR="00144979" w:rsidRPr="003C2C6E" w:rsidRDefault="00144979" w:rsidP="00AC5111"/>
    <w:p w14:paraId="3529E5CE" w14:textId="191CA951" w:rsidR="00144979" w:rsidRPr="003C2C6E" w:rsidRDefault="00144979" w:rsidP="00AC5111">
      <w:pPr>
        <w:rPr>
          <w:rStyle w:val="None"/>
          <w:color w:val="2F5496"/>
          <w:u w:color="2F5496"/>
        </w:rPr>
      </w:pPr>
      <w:r w:rsidRPr="003C2C6E">
        <w:t xml:space="preserve">Ferri, Michele &amp; Lurie, Jonathan (2018). “The History and Organization of the Federal Reserve: The What and Why of the United States’ Most Powerful Banking Organization.” Solari.com blog (March 29, 2018). URL: </w:t>
      </w:r>
      <w:r w:rsidRPr="003C2C6E">
        <w:rPr>
          <w:rStyle w:val="None"/>
          <w:color w:val="2F5496"/>
          <w:u w:color="2F5496"/>
        </w:rPr>
        <w:t>https://constitution.solari.com/the-history-and-organization-of-the-federal-reserve-the-what-and-why-of-the-united-states-most-powerful-banking-organization</w:t>
      </w:r>
    </w:p>
    <w:p w14:paraId="2361F0A5" w14:textId="77777777" w:rsidR="00144979" w:rsidRPr="003C2C6E" w:rsidRDefault="00144979" w:rsidP="00AC5111"/>
    <w:p w14:paraId="7F59B77D" w14:textId="77777777" w:rsidR="00144979" w:rsidRPr="003C2C6E" w:rsidRDefault="00144979" w:rsidP="00AC5111">
      <w:pPr>
        <w:rPr>
          <w:rStyle w:val="None"/>
          <w:color w:val="2F5496"/>
        </w:rPr>
      </w:pPr>
      <w:r w:rsidRPr="003C2C6E">
        <w:t xml:space="preserve">Ferri, Michele &amp; Lurie, Jonathan (2019). “FASAB Statement 56: Understanding New Government Financial Accounting Loopholes.” Solari Report (Jan 10, 2019). URL: </w:t>
      </w:r>
      <w:r w:rsidRPr="003C2C6E">
        <w:rPr>
          <w:color w:val="2F5496"/>
        </w:rPr>
        <w:t>https://constitution.solari.com/fasab-statement-56-understanding-new-government-financial-accounting-loopholes/?fbclid=IwAR1-hjRjKgBQuO7UQl-8dF-How9_yJQic-2oSNX4KR3qmGhC6LqrOfjHgvg</w:t>
      </w:r>
      <w:r w:rsidRPr="003C2C6E">
        <w:rPr>
          <w:rStyle w:val="None"/>
          <w:color w:val="FF0000"/>
        </w:rPr>
        <w:br/>
      </w:r>
    </w:p>
    <w:p w14:paraId="2FE1368A" w14:textId="12031DFD" w:rsidR="00144979" w:rsidRPr="003C2C6E" w:rsidRDefault="00144979" w:rsidP="00AC5111">
      <w:r w:rsidRPr="003C2C6E">
        <w:t xml:space="preserve">Feygin, Yakov &amp; Leusder, Dominik (2020). “The Class Politics of the Dollar System.” Berggruen Institute (May 1, 2020). URL: </w:t>
      </w:r>
      <w:r w:rsidRPr="003C2C6E">
        <w:rPr>
          <w:color w:val="2F5496" w:themeColor="accent1" w:themeShade="BF"/>
        </w:rPr>
        <w:t>https://phenomenalworld.org/analysis/the-class-politics-of-the-dollar-system</w:t>
      </w:r>
    </w:p>
    <w:p w14:paraId="6DF616FC" w14:textId="77777777" w:rsidR="00144979" w:rsidRPr="003C2C6E" w:rsidRDefault="00144979" w:rsidP="00AC5111"/>
    <w:p w14:paraId="3A6ACFA6" w14:textId="08E12152" w:rsidR="00A31AD5" w:rsidRPr="003C2C6E" w:rsidRDefault="00A31AD5" w:rsidP="00AC5111">
      <w:r w:rsidRPr="003C2C6E">
        <w:t>FFIC.gov- see “Federal Financial Institutions Examination Council”.</w:t>
      </w:r>
    </w:p>
    <w:p w14:paraId="5A74F6D3" w14:textId="00D03FDD" w:rsidR="001910C6" w:rsidRDefault="001910C6" w:rsidP="00AC5111"/>
    <w:p w14:paraId="502E9ECE" w14:textId="2D509F6D" w:rsidR="001910C6" w:rsidRPr="001910C6" w:rsidRDefault="001910C6" w:rsidP="00AC5111">
      <w:pPr>
        <w:rPr>
          <w:i/>
          <w:iCs/>
        </w:rPr>
      </w:pPr>
      <w:r>
        <w:t xml:space="preserve">Field, Barry C. (2015). </w:t>
      </w:r>
      <w:r w:rsidRPr="001910C6">
        <w:rPr>
          <w:i/>
          <w:iCs/>
        </w:rPr>
        <w:t>Natural Resource Economics</w:t>
      </w:r>
      <w:r>
        <w:rPr>
          <w:i/>
          <w:iCs/>
        </w:rPr>
        <w:t xml:space="preserve">: </w:t>
      </w:r>
      <w:r w:rsidRPr="001910C6">
        <w:rPr>
          <w:i/>
          <w:iCs/>
        </w:rPr>
        <w:t>An Introduction</w:t>
      </w:r>
      <w:r>
        <w:t>. Third Edition, Waveland Press, 444 pp.</w:t>
      </w:r>
    </w:p>
    <w:p w14:paraId="037AB91A" w14:textId="77777777" w:rsidR="001910C6" w:rsidRDefault="001910C6" w:rsidP="00AC5111"/>
    <w:p w14:paraId="14DCACFF" w14:textId="3A4093DA" w:rsidR="00144979" w:rsidRPr="003C2C6E" w:rsidRDefault="00144979" w:rsidP="00AC5111">
      <w:r w:rsidRPr="003C2C6E">
        <w:t xml:space="preserve">Figes, Orlando (1998). </w:t>
      </w:r>
      <w:r w:rsidRPr="003C2C6E">
        <w:rPr>
          <w:rStyle w:val="None"/>
          <w:i/>
        </w:rPr>
        <w:t>A People's Tragedy: The Russian Revolution: 1891-1924</w:t>
      </w:r>
      <w:r w:rsidRPr="003C2C6E">
        <w:t>. Penguin Books, Reprint ed., 1024 pp.</w:t>
      </w:r>
    </w:p>
    <w:p w14:paraId="737CBDA0" w14:textId="1383A487" w:rsidR="008613A9" w:rsidRPr="003C2C6E" w:rsidRDefault="008613A9" w:rsidP="00AC5111"/>
    <w:p w14:paraId="3C4B9D32" w14:textId="2646D88B" w:rsidR="008613A9" w:rsidRPr="003C2C6E" w:rsidRDefault="008613A9" w:rsidP="00AC5111">
      <w:r w:rsidRPr="003C2C6E">
        <w:t xml:space="preserve">Finkel, Alvin (1979). </w:t>
      </w:r>
      <w:r w:rsidRPr="003C2C6E">
        <w:rPr>
          <w:i/>
          <w:iCs/>
        </w:rPr>
        <w:t>Business and Social Reform in the Thirties</w:t>
      </w:r>
      <w:r w:rsidRPr="003C2C6E">
        <w:t>. James Lorimer &amp; Co., 248 pp.</w:t>
      </w:r>
    </w:p>
    <w:p w14:paraId="70E57864" w14:textId="77777777" w:rsidR="00144979" w:rsidRPr="003C2C6E" w:rsidRDefault="00144979" w:rsidP="00AC5111"/>
    <w:p w14:paraId="2E4898A7" w14:textId="77777777" w:rsidR="00144979" w:rsidRPr="003C2C6E" w:rsidRDefault="00144979" w:rsidP="00AC5111">
      <w:r w:rsidRPr="003C2C6E">
        <w:t xml:space="preserve">Finkle, Victoria (2018). “The Crisis Isn’t Over.” AmericanBanker.com (Jul 29, 2018). URL: </w:t>
      </w:r>
      <w:r w:rsidRPr="003C2C6E">
        <w:rPr>
          <w:rStyle w:val="None"/>
          <w:color w:val="2F5496"/>
          <w:u w:color="2F5496"/>
        </w:rPr>
        <w:t>https://www.americanbanker.com/news/the-crisis-isnt-over</w:t>
      </w:r>
    </w:p>
    <w:p w14:paraId="3215101E" w14:textId="77777777" w:rsidR="00144979" w:rsidRPr="003C2C6E" w:rsidRDefault="00144979" w:rsidP="00AC5111"/>
    <w:p w14:paraId="110B0DA3" w14:textId="50471408" w:rsidR="0089330F" w:rsidRDefault="00792E8F" w:rsidP="00AC5111">
      <w:r>
        <w:t>&gt;</w:t>
      </w:r>
      <w:r w:rsidR="0089330F">
        <w:t xml:space="preserve">Finlay,  (). </w:t>
      </w:r>
    </w:p>
    <w:p w14:paraId="57F2ACFD" w14:textId="77777777" w:rsidR="0089330F" w:rsidRDefault="0089330F" w:rsidP="00AC5111"/>
    <w:p w14:paraId="6D181361" w14:textId="1D16DC38" w:rsidR="00144979" w:rsidRPr="003C2C6E" w:rsidRDefault="00144979" w:rsidP="00AC5111">
      <w:r w:rsidRPr="003C2C6E">
        <w:t xml:space="preserve">Fisher, Irving (1935). </w:t>
      </w:r>
      <w:r w:rsidRPr="003C2C6E">
        <w:rPr>
          <w:rStyle w:val="None"/>
          <w:i/>
        </w:rPr>
        <w:t>100% Money; Designed to keep checking banks 100% liquid; to prevent inflation and deflation; largely to cure or prevent depressions; and to wipe out much of the national debt</w:t>
      </w:r>
      <w:r w:rsidRPr="003C2C6E">
        <w:t>. Adelphi, 212 pp.</w:t>
      </w:r>
    </w:p>
    <w:p w14:paraId="4FAC7130" w14:textId="77777777" w:rsidR="00144979" w:rsidRPr="003C2C6E" w:rsidRDefault="00144979" w:rsidP="00AC5111"/>
    <w:p w14:paraId="257F2F82" w14:textId="77777777" w:rsidR="00144979" w:rsidRPr="003C2C6E" w:rsidRDefault="00144979" w:rsidP="00AC5111">
      <w:r w:rsidRPr="003C2C6E">
        <w:t xml:space="preserve">Fisher, Irving (1936). “100% Money and the Public Debt.” </w:t>
      </w:r>
      <w:r w:rsidRPr="003C2C6E">
        <w:rPr>
          <w:rStyle w:val="None"/>
          <w:i/>
        </w:rPr>
        <w:t>The Economic Forum</w:t>
      </w:r>
      <w:r w:rsidRPr="003C2C6E">
        <w:t xml:space="preserve"> (Spring; April-June</w:t>
      </w:r>
    </w:p>
    <w:p w14:paraId="1B4E4560" w14:textId="1CA2379F" w:rsidR="00144979" w:rsidRPr="003C2C6E" w:rsidRDefault="00144979" w:rsidP="00AC5111">
      <w:r w:rsidRPr="003C2C6E">
        <w:t>1936), pp. 406-420.</w:t>
      </w:r>
    </w:p>
    <w:p w14:paraId="24C841BA" w14:textId="77777777" w:rsidR="00144979" w:rsidRPr="003C2C6E" w:rsidRDefault="00144979" w:rsidP="00AC5111"/>
    <w:p w14:paraId="318E4BD8" w14:textId="6F9B5C21" w:rsidR="00144979" w:rsidRPr="003C2C6E" w:rsidRDefault="00144979" w:rsidP="00AC5111">
      <w:r w:rsidRPr="003C2C6E">
        <w:t xml:space="preserve">Fisher, Irving. et al, (1939). </w:t>
      </w:r>
      <w:r w:rsidRPr="003C2C6E">
        <w:rPr>
          <w:rStyle w:val="None"/>
          <w:i/>
        </w:rPr>
        <w:t>A Program for Monetary Reform</w:t>
      </w:r>
      <w:r w:rsidRPr="003C2C6E">
        <w:t xml:space="preserve">; (printed July, 1939; was not published). Contents attributed to copies at the Univ. of Chicago library (via the Kettle Pond Institute), and the Colorado State College Library. URL: </w:t>
      </w:r>
      <w:hyperlink r:id="rId31" w:history="1">
        <w:r w:rsidRPr="003C2C6E">
          <w:rPr>
            <w:rStyle w:val="Hyperlink"/>
            <w:color w:val="2F5496"/>
            <w:u w:val="none"/>
          </w:rPr>
          <w:t>https://faculty.chicagobooth.edu/amir.sufi/research/MonetaryReform_1939.pdf</w:t>
        </w:r>
      </w:hyperlink>
      <w:r w:rsidRPr="003C2C6E">
        <w:t xml:space="preserve"> ,</w:t>
      </w:r>
    </w:p>
    <w:p w14:paraId="3B007E0D" w14:textId="77777777" w:rsidR="00144979" w:rsidRPr="003C2C6E" w:rsidRDefault="00144979" w:rsidP="00AC5111">
      <w:r w:rsidRPr="003C2C6E">
        <w:t>http://www.lemanufactureur.fr/wp-content/uploads/2015/07/a_program_for_monetary_reform.pdf</w:t>
      </w:r>
    </w:p>
    <w:p w14:paraId="1CF097BC" w14:textId="77777777" w:rsidR="00144979" w:rsidRPr="003C2C6E" w:rsidRDefault="00144979" w:rsidP="00AC5111"/>
    <w:p w14:paraId="4539F966" w14:textId="4E48BC0A" w:rsidR="006551B3" w:rsidRPr="003C2C6E" w:rsidRDefault="006551B3" w:rsidP="00AC5111">
      <w:r w:rsidRPr="003C2C6E">
        <w:t xml:space="preserve">Fisher, Redwood, ed. (1845). “Historical Sketch of Continental Paper Money.” In </w:t>
      </w:r>
      <w:r w:rsidRPr="003C2C6E">
        <w:rPr>
          <w:i/>
          <w:iCs/>
        </w:rPr>
        <w:t>Fisher's National Magazine and Industrial Record</w:t>
      </w:r>
      <w:r w:rsidRPr="003C2C6E">
        <w:t>. Vol. 1, pp.17-35.</w:t>
      </w:r>
    </w:p>
    <w:p w14:paraId="0FC73E20" w14:textId="77777777" w:rsidR="006551B3" w:rsidRPr="003C2C6E" w:rsidRDefault="006551B3" w:rsidP="00AC5111"/>
    <w:p w14:paraId="1A51BA73" w14:textId="70346B5C" w:rsidR="00A777CD" w:rsidRPr="003C2C6E" w:rsidRDefault="00A777CD" w:rsidP="00AC5111">
      <w:r w:rsidRPr="003C2C6E">
        <w:t>Fite, Gilbert C. (19</w:t>
      </w:r>
      <w:r w:rsidR="00FD1A68">
        <w:t>54</w:t>
      </w:r>
      <w:r w:rsidRPr="003C2C6E">
        <w:t>, 19</w:t>
      </w:r>
      <w:r w:rsidR="00FD1A68">
        <w:t>79</w:t>
      </w:r>
      <w:r w:rsidRPr="003C2C6E">
        <w:t xml:space="preserve">). </w:t>
      </w:r>
      <w:r w:rsidRPr="00B43663">
        <w:rPr>
          <w:i/>
          <w:iCs/>
        </w:rPr>
        <w:t>George N. Peek and the Fight for Farm Parity</w:t>
      </w:r>
      <w:r w:rsidRPr="003C2C6E">
        <w:rPr>
          <w:i/>
          <w:iCs/>
        </w:rPr>
        <w:t>.</w:t>
      </w:r>
      <w:r w:rsidRPr="003C2C6E">
        <w:t xml:space="preserve"> Univ. of Oklahoma Press (reprint), 352 pp.</w:t>
      </w:r>
    </w:p>
    <w:p w14:paraId="21F4447C" w14:textId="77777777" w:rsidR="00A777CD" w:rsidRPr="003C2C6E" w:rsidRDefault="00A777CD" w:rsidP="00AC5111"/>
    <w:p w14:paraId="78614DDB" w14:textId="1A155767" w:rsidR="00B87F69" w:rsidRDefault="00B87F69" w:rsidP="00AC5111">
      <w:r>
        <w:t xml:space="preserve">Fite, Gilbert C. (1955). “George N. Peek: Equality for Agriculture.” </w:t>
      </w:r>
      <w:r w:rsidRPr="00B87F69">
        <w:rPr>
          <w:i/>
          <w:iCs/>
        </w:rPr>
        <w:t>Current History</w:t>
      </w:r>
      <w:r>
        <w:t>, Vol. 28:166 (June, 1955), pp. 351-355.</w:t>
      </w:r>
    </w:p>
    <w:p w14:paraId="156C1475" w14:textId="77777777" w:rsidR="00B87F69" w:rsidRDefault="00B87F69" w:rsidP="00AC5111"/>
    <w:p w14:paraId="330876F5" w14:textId="6C50F203" w:rsidR="0098388A" w:rsidRDefault="0098388A" w:rsidP="00AC5111">
      <w:r>
        <w:t>&gt;Fite, Gilbert C. (</w:t>
      </w:r>
      <w:r w:rsidR="00AA7B9E">
        <w:t>1981</w:t>
      </w:r>
      <w:r>
        <w:t>).</w:t>
      </w:r>
      <w:r w:rsidR="00AA7B9E">
        <w:t xml:space="preserve"> </w:t>
      </w:r>
      <w:r w:rsidR="002D0E7F" w:rsidRPr="002D0E7F">
        <w:rPr>
          <w:i/>
          <w:iCs/>
        </w:rPr>
        <w:t>American Farmers: The New Minority</w:t>
      </w:r>
      <w:r w:rsidR="002D0E7F">
        <w:t>. Indiana Univ. Press, 265 pp.</w:t>
      </w:r>
      <w:r>
        <w:t xml:space="preserve"> </w:t>
      </w:r>
    </w:p>
    <w:p w14:paraId="31C72C59" w14:textId="77777777" w:rsidR="0098388A" w:rsidRDefault="0098388A" w:rsidP="00AC5111"/>
    <w:p w14:paraId="54F9C70F" w14:textId="5CCCACA7" w:rsidR="00144979" w:rsidRPr="003C2C6E" w:rsidRDefault="00144979" w:rsidP="00AC5111">
      <w:r w:rsidRPr="003C2C6E">
        <w:lastRenderedPageBreak/>
        <w:t>Fitts, Catherine Austin (2001). “The Myth of the Rule of Law- Or How The Money Works:</w:t>
      </w:r>
    </w:p>
    <w:p w14:paraId="0D567A65" w14:textId="77777777" w:rsidR="00144979" w:rsidRPr="003C2C6E" w:rsidRDefault="00144979" w:rsidP="00AC5111">
      <w:r w:rsidRPr="003C2C6E">
        <w:t xml:space="preserve">The Destruction of Hamilton Securities Group.” Solari Report, 3rd Quarter Commentary, 28 pp. URL: </w:t>
      </w:r>
      <w:r w:rsidRPr="003C2C6E">
        <w:rPr>
          <w:color w:val="2F5496"/>
        </w:rPr>
        <w:t>https://www.dunwalke.com/gideon/q301.pdf</w:t>
      </w:r>
    </w:p>
    <w:p w14:paraId="49A23667" w14:textId="77777777" w:rsidR="00144979" w:rsidRPr="003C2C6E" w:rsidRDefault="00144979" w:rsidP="00AC5111"/>
    <w:p w14:paraId="4E3BEDA5" w14:textId="3A69ABA6" w:rsidR="00AE5E12" w:rsidRDefault="00AE5E12" w:rsidP="00AC5111">
      <w:r>
        <w:t>Fitts, Catherine Austin (2003). “</w:t>
      </w:r>
      <w:r w:rsidRPr="00AE5E12">
        <w:t>A Tapeworm’s Triumph</w:t>
      </w:r>
      <w:r>
        <w:t>.”</w:t>
      </w:r>
      <w:r w:rsidRPr="00AE5E12">
        <w:t xml:space="preserve"> </w:t>
      </w:r>
      <w:r>
        <w:t xml:space="preserve">Solari.com (April 2003). URL: </w:t>
      </w:r>
      <w:r w:rsidRPr="00AE5E12">
        <w:rPr>
          <w:color w:val="2F5496" w:themeColor="accent1" w:themeShade="BF"/>
        </w:rPr>
        <w:t>https://home.solari.com/the-american-tapeworm</w:t>
      </w:r>
      <w:r w:rsidRPr="00AE5E12">
        <w:t>/</w:t>
      </w:r>
    </w:p>
    <w:p w14:paraId="02EAC6B7" w14:textId="77777777" w:rsidR="00AE5E12" w:rsidRDefault="00AE5E12" w:rsidP="00AC5111"/>
    <w:p w14:paraId="6F0DF2B8" w14:textId="7B5EF624" w:rsidR="00144979" w:rsidRPr="003C2C6E" w:rsidRDefault="00144979" w:rsidP="00AC5111">
      <w:pPr>
        <w:rPr>
          <w:color w:val="2F5496"/>
          <w:u w:color="2F5496"/>
        </w:rPr>
      </w:pPr>
      <w:r w:rsidRPr="003C2C6E">
        <w:t xml:space="preserve">Fitts, Catherine Austin (2006). “HUD is a Sewer.” Dillon, Read, and Co., Inc. and the Aristocracy of Stock Profits (blog). URL: </w:t>
      </w:r>
      <w:r w:rsidRPr="003C2C6E">
        <w:rPr>
          <w:rStyle w:val="None"/>
          <w:color w:val="2F5496"/>
          <w:u w:color="2F5496"/>
        </w:rPr>
        <w:t>http://www.dunwalke.com</w:t>
      </w:r>
      <w:r w:rsidRPr="003C2C6E">
        <w:rPr>
          <w:rStyle w:val="None"/>
          <w:color w:val="2E74B5"/>
          <w:u w:color="2F5496"/>
        </w:rPr>
        <w:t>/7_HUD_is_a_Sewer.htm</w:t>
      </w:r>
    </w:p>
    <w:p w14:paraId="05256CDE" w14:textId="77777777" w:rsidR="00144979" w:rsidRPr="003C2C6E" w:rsidRDefault="00144979" w:rsidP="00AC5111"/>
    <w:p w14:paraId="07CE230B" w14:textId="77777777" w:rsidR="00144979" w:rsidRPr="003C2C6E" w:rsidRDefault="00144979" w:rsidP="00AC5111">
      <w:pPr>
        <w:pStyle w:val="CommentText"/>
      </w:pPr>
      <w:r w:rsidRPr="003C2C6E">
        <w:t>Fitts, Catherine Austin (2010). “Catherine Austin Fitts- The Red Button.” The Solari Report (uploaded Jan 27, 2011). URL:</w:t>
      </w:r>
      <w:r w:rsidRPr="003C2C6E">
        <w:rPr>
          <w:color w:val="4472C4"/>
        </w:rPr>
        <w:t xml:space="preserve"> https://www.youtube.com/watch?time_continue=147&amp;v=jTm3Jbr6ePQ</w:t>
      </w:r>
    </w:p>
    <w:p w14:paraId="0A231EC9" w14:textId="77777777" w:rsidR="00144979" w:rsidRPr="003C2C6E" w:rsidRDefault="00144979" w:rsidP="00AC5111"/>
    <w:p w14:paraId="0060CAEF" w14:textId="77777777" w:rsidR="00144979" w:rsidRPr="003C2C6E" w:rsidRDefault="00144979" w:rsidP="00AC5111">
      <w:r w:rsidRPr="003C2C6E">
        <w:t xml:space="preserve">Fitts, Catherine Austin (2011). “Keiser Report: Bankers &amp; Aliens (E175).” Interview with Max Keiser Report (Aug 23, 2011). URL: </w:t>
      </w:r>
      <w:r w:rsidRPr="003C2C6E">
        <w:rPr>
          <w:rStyle w:val="None"/>
          <w:color w:val="2F5496"/>
          <w:u w:color="2F5496"/>
        </w:rPr>
        <w:t>https://www.youtube.com/watch?v=pudykXGTDtg</w:t>
      </w:r>
    </w:p>
    <w:p w14:paraId="1C55D1FF" w14:textId="77777777" w:rsidR="00144979" w:rsidRPr="003C2C6E" w:rsidRDefault="00144979" w:rsidP="00AC5111"/>
    <w:p w14:paraId="2365ECB2" w14:textId="77777777" w:rsidR="00144979" w:rsidRPr="003C2C6E" w:rsidRDefault="00144979" w:rsidP="00AC5111">
      <w:r w:rsidRPr="003C2C6E">
        <w:t xml:space="preserve">Fitts, Catherine Austin (2012). “’The Only Logical Explanation is Significant Depopulation’. Catherine Austin Fitts w/ Jeff Rense.” Interview with Jeff Rense of Rense.com (Nov 22, 2012). URL: </w:t>
      </w:r>
      <w:r w:rsidRPr="003C2C6E">
        <w:rPr>
          <w:rStyle w:val="None"/>
          <w:color w:val="2F5496"/>
          <w:u w:color="2F5496"/>
        </w:rPr>
        <w:t>https://www.youtube.com/watch?v=QL7ljC63kjY</w:t>
      </w:r>
    </w:p>
    <w:p w14:paraId="18362E5A" w14:textId="77777777" w:rsidR="00144979" w:rsidRPr="003C2C6E" w:rsidRDefault="00144979" w:rsidP="00AC5111"/>
    <w:p w14:paraId="2B9C597D" w14:textId="76CCBAD1" w:rsidR="00447CEF" w:rsidRPr="003C2C6E" w:rsidRDefault="00447CEF" w:rsidP="00AC5111">
      <w:r w:rsidRPr="003C2C6E">
        <w:t>&gt;Fitts, Catherine Austin (201</w:t>
      </w:r>
      <w:r w:rsidR="00BB4D11">
        <w:t>2</w:t>
      </w:r>
      <w:r w:rsidRPr="003C2C6E">
        <w:t xml:space="preserve">b). “The Power of IT.” The Solari Report (Nov 24, 2012). URL: </w:t>
      </w:r>
      <w:r w:rsidRPr="003C2C6E">
        <w:rPr>
          <w:color w:val="2F5496" w:themeColor="accent1" w:themeShade="BF"/>
        </w:rPr>
        <w:t>https://library.solari.com/the-power-of-it</w:t>
      </w:r>
    </w:p>
    <w:p w14:paraId="378EF1A6" w14:textId="77777777" w:rsidR="00447CEF" w:rsidRPr="003C2C6E" w:rsidRDefault="00447CEF" w:rsidP="00AC5111"/>
    <w:p w14:paraId="719CE352" w14:textId="11C41D15" w:rsidR="00144979" w:rsidRPr="003C2C6E" w:rsidRDefault="00144979" w:rsidP="00AC5111">
      <w:r w:rsidRPr="003C2C6E">
        <w:t xml:space="preserve">Fitts, Catherine Austin (2013). "Politicians Already Committed to Inflation." Interview with Greg Hunter of USAwatchdog.com (Jan, 13, 2013). URL:  </w:t>
      </w:r>
      <w:r w:rsidRPr="003C2C6E">
        <w:rPr>
          <w:rStyle w:val="None"/>
          <w:color w:val="2F5496"/>
          <w:u w:color="2F5496"/>
        </w:rPr>
        <w:t>https://www.youtube.com/watch?v=IRaSPO6bSY8</w:t>
      </w:r>
    </w:p>
    <w:p w14:paraId="2AC9BC92" w14:textId="77777777" w:rsidR="00144979" w:rsidRPr="003C2C6E" w:rsidRDefault="00144979" w:rsidP="00AC5111"/>
    <w:p w14:paraId="18540994" w14:textId="77777777" w:rsidR="00144979" w:rsidRPr="003C2C6E" w:rsidRDefault="00144979" w:rsidP="00AC5111">
      <w:r w:rsidRPr="003C2C6E">
        <w:t xml:space="preserve">Fitts, Catherine Austin (2014). “Catherine Austin Fitts: The Black Budget.” Interview with Hendrik Palmgren of Red Ice Radio (Apr 11, 2014). URL: </w:t>
      </w:r>
      <w:r w:rsidRPr="003C2C6E">
        <w:rPr>
          <w:rStyle w:val="None"/>
          <w:color w:val="2F5496"/>
          <w:u w:color="2F5496"/>
        </w:rPr>
        <w:t>https://www.youtube.com/watch?v=K4YgDMO2cAo</w:t>
      </w:r>
    </w:p>
    <w:p w14:paraId="6B0032C1" w14:textId="77777777" w:rsidR="00144979" w:rsidRPr="003C2C6E" w:rsidRDefault="00144979" w:rsidP="00AC5111"/>
    <w:p w14:paraId="01A7F49A" w14:textId="77777777" w:rsidR="00144979" w:rsidRPr="003C2C6E" w:rsidRDefault="00144979" w:rsidP="00AC5111">
      <w:r w:rsidRPr="003C2C6E">
        <w:t>Fitts, Catherine Austin (2014b). “The Black Budget | Catherine Austin Fitts.” Presentation at the Annual Secret Space Program Conference (June, 2014; uploaded Mar 9, 2015). URL: https://www.</w:t>
      </w:r>
      <w:r w:rsidRPr="003C2C6E">
        <w:rPr>
          <w:color w:val="FF0000"/>
        </w:rPr>
        <w:t>youtube</w:t>
      </w:r>
      <w:r w:rsidRPr="003C2C6E">
        <w:t>.com/watch?v=w0mimIp8mr8</w:t>
      </w:r>
    </w:p>
    <w:p w14:paraId="235F6D5F" w14:textId="163C97E5" w:rsidR="00144979" w:rsidRPr="003C2C6E" w:rsidRDefault="00144979" w:rsidP="00AC5111"/>
    <w:p w14:paraId="1EF39C8C" w14:textId="77777777" w:rsidR="00144979" w:rsidRPr="003C2C6E" w:rsidRDefault="00144979" w:rsidP="00AC5111">
      <w:pPr>
        <w:rPr>
          <w:rStyle w:val="None"/>
          <w:color w:val="357CA2"/>
          <w:u w:color="357CA2"/>
        </w:rPr>
      </w:pPr>
      <w:r w:rsidRPr="003C2C6E">
        <w:t xml:space="preserve">Fitts, Catherine Austin (2015). “Catherine Austin Fitts: The UFO Economy 2.0, Mr. Global’s Master Plan.” Interview with Daniel Liszt of </w:t>
      </w:r>
      <w:r w:rsidRPr="003C2C6E">
        <w:rPr>
          <w:iCs/>
        </w:rPr>
        <w:t>Dark Journalist (Sep 16, 2015)</w:t>
      </w:r>
      <w:r w:rsidRPr="003C2C6E">
        <w:t xml:space="preserve">. URL:  </w:t>
      </w:r>
      <w:r w:rsidRPr="003C2C6E">
        <w:rPr>
          <w:rStyle w:val="None"/>
          <w:color w:val="2F5496"/>
          <w:u w:color="2F5496"/>
        </w:rPr>
        <w:t>https://www.youtube.com/watch?v=gKSY5ooqY8Y</w:t>
      </w:r>
    </w:p>
    <w:p w14:paraId="02C96D55" w14:textId="77777777" w:rsidR="00144979" w:rsidRPr="003C2C6E" w:rsidRDefault="00144979" w:rsidP="00AC5111"/>
    <w:p w14:paraId="04741622" w14:textId="77777777" w:rsidR="00144979" w:rsidRPr="003C2C6E" w:rsidRDefault="00144979" w:rsidP="00AC5111">
      <w:r w:rsidRPr="003C2C6E">
        <w:t>Fitts, Catherine Austin (2015b). “Esoteric Hollywood: Catherine Austin Fitts on Systemic Corruption</w:t>
      </w:r>
    </w:p>
    <w:p w14:paraId="7481D3AE" w14:textId="77777777" w:rsidR="00144979" w:rsidRPr="003C2C6E" w:rsidRDefault="00144979" w:rsidP="00AC5111">
      <w:pPr>
        <w:rPr>
          <w:rStyle w:val="None"/>
          <w:color w:val="2F5496"/>
          <w:u w:color="2F5496"/>
        </w:rPr>
      </w:pPr>
      <w:r w:rsidRPr="003C2C6E">
        <w:t xml:space="preserve">Jay Dyer.” Interview with Jay Dyer of Talknetwork.com (Dec 4, 2015). URL:  </w:t>
      </w:r>
      <w:r w:rsidRPr="003C2C6E">
        <w:rPr>
          <w:rStyle w:val="None"/>
          <w:color w:val="2F5496"/>
          <w:u w:color="2F5496"/>
        </w:rPr>
        <w:t>https://www.youtube.com/watch?v=TNZPH7u_VOg</w:t>
      </w:r>
    </w:p>
    <w:p w14:paraId="33A2B1AD" w14:textId="77777777" w:rsidR="00144979" w:rsidRPr="003C2C6E" w:rsidRDefault="00144979" w:rsidP="00AC5111"/>
    <w:p w14:paraId="0387095A" w14:textId="77777777" w:rsidR="00144979" w:rsidRPr="003C2C6E" w:rsidRDefault="00144979" w:rsidP="00AC5111">
      <w:pPr>
        <w:rPr>
          <w:rStyle w:val="None"/>
          <w:color w:val="2F5496"/>
          <w:u w:color="2F5496"/>
        </w:rPr>
      </w:pPr>
      <w:r w:rsidRPr="003C2C6E">
        <w:t xml:space="preserve">Fitts, Catherine Austin (2016). “Catherine Austin Fitts- The Debt Game Is Over.” Interview with Greg Hunter of </w:t>
      </w:r>
      <w:r w:rsidRPr="003C2C6E">
        <w:rPr>
          <w:iCs/>
        </w:rPr>
        <w:t>USAwatchdog.com</w:t>
      </w:r>
      <w:r w:rsidRPr="003C2C6E">
        <w:rPr>
          <w:rStyle w:val="None"/>
          <w:i/>
        </w:rPr>
        <w:t xml:space="preserve"> (</w:t>
      </w:r>
      <w:r w:rsidRPr="003C2C6E">
        <w:t xml:space="preserve">Jul 17, 2016). URL: </w:t>
      </w:r>
      <w:r w:rsidRPr="003C2C6E">
        <w:rPr>
          <w:rStyle w:val="None"/>
          <w:color w:val="2F5496"/>
          <w:u w:color="2F5496"/>
        </w:rPr>
        <w:t>https://www.youtube.com/watch?v=feW-iDhkoiA</w:t>
      </w:r>
    </w:p>
    <w:p w14:paraId="6E7E6A74" w14:textId="77777777" w:rsidR="00144979" w:rsidRPr="003C2C6E" w:rsidRDefault="00144979" w:rsidP="00AC5111"/>
    <w:p w14:paraId="02C6DD27" w14:textId="2D9BEA75" w:rsidR="00144979" w:rsidRPr="003C2C6E" w:rsidRDefault="00144979" w:rsidP="00AC5111">
      <w:pPr>
        <w:rPr>
          <w:rStyle w:val="None"/>
          <w:color w:val="2F5496"/>
          <w:u w:color="2F5496"/>
        </w:rPr>
      </w:pPr>
      <w:r w:rsidRPr="003C2C6E">
        <w:t xml:space="preserve">Fitts, Catherine Austin (2016b). "The Debt Model is Done- Catherine Austin Fitts." Interview with Gordon Long of Financial World (Nov. 25, 2016). URL: </w:t>
      </w:r>
      <w:r w:rsidRPr="003C2C6E">
        <w:rPr>
          <w:rStyle w:val="None"/>
          <w:u w:color="2F5496"/>
        </w:rPr>
        <w:t>https</w:t>
      </w:r>
      <w:r w:rsidRPr="003C2C6E">
        <w:rPr>
          <w:rStyle w:val="None"/>
          <w:color w:val="2F5496"/>
          <w:u w:color="2F5496"/>
        </w:rPr>
        <w:t>://www.</w:t>
      </w:r>
      <w:r w:rsidRPr="003C2C6E">
        <w:rPr>
          <w:rStyle w:val="None"/>
          <w:color w:val="FF0000"/>
          <w:u w:color="2F5496"/>
        </w:rPr>
        <w:t>youtube</w:t>
      </w:r>
      <w:r w:rsidRPr="003C2C6E">
        <w:rPr>
          <w:rStyle w:val="None"/>
          <w:color w:val="2F5496"/>
          <w:u w:color="2F5496"/>
        </w:rPr>
        <w:t>.com/watch?v=S6qH01fCeEc</w:t>
      </w:r>
    </w:p>
    <w:p w14:paraId="221EE222" w14:textId="77777777" w:rsidR="00144979" w:rsidRPr="003C2C6E" w:rsidRDefault="00144979" w:rsidP="00AC5111"/>
    <w:p w14:paraId="15D5F857" w14:textId="77777777" w:rsidR="00144979" w:rsidRPr="003C2C6E" w:rsidRDefault="00144979" w:rsidP="00AC5111">
      <w:pPr>
        <w:rPr>
          <w:rStyle w:val="None"/>
          <w:color w:val="2F5496"/>
          <w:u w:color="2F5496"/>
        </w:rPr>
      </w:pPr>
      <w:r w:rsidRPr="003C2C6E">
        <w:t xml:space="preserve">Fitts, Catherine Austin (2016c). "Catherine Austin Fitts-2017 Destruction of the Old &amp; Creation of the New". Interview with Greg Hunter of USAwatchdog.com (Nov. 26, 2016). URL: </w:t>
      </w:r>
      <w:r w:rsidRPr="003C2C6E">
        <w:rPr>
          <w:rStyle w:val="None"/>
          <w:color w:val="2F5496"/>
          <w:u w:color="2F5496"/>
        </w:rPr>
        <w:t>https://www.youtube.com/watch?v=IeYDHfp9P_g</w:t>
      </w:r>
    </w:p>
    <w:p w14:paraId="4CA4DEBF" w14:textId="77777777" w:rsidR="00144979" w:rsidRPr="003C2C6E" w:rsidRDefault="00144979" w:rsidP="00AC5111"/>
    <w:p w14:paraId="6C02279E" w14:textId="5888F49A" w:rsidR="00144979" w:rsidRPr="003C2C6E" w:rsidRDefault="00144979" w:rsidP="00AC5111">
      <w:pPr>
        <w:rPr>
          <w:rStyle w:val="None"/>
          <w:color w:val="2F5496"/>
          <w:u w:color="2F5496"/>
        </w:rPr>
      </w:pPr>
      <w:r w:rsidRPr="003C2C6E">
        <w:lastRenderedPageBreak/>
        <w:t>Fitts, Catherine Austin (2016d). “Make America Great Again- Framing the Vision.” Solari Report interview of Jon Rappoport (Dec. 2017). URL</w:t>
      </w:r>
      <w:r w:rsidRPr="003C2C6E">
        <w:rPr>
          <w:rStyle w:val="None"/>
          <w:color w:val="4472C4"/>
          <w:u w:color="4472C4"/>
        </w:rPr>
        <w:t xml:space="preserve">:  </w:t>
      </w:r>
      <w:r w:rsidRPr="003C2C6E">
        <w:rPr>
          <w:rStyle w:val="None"/>
          <w:color w:val="2F5496"/>
          <w:u w:color="2F5496"/>
        </w:rPr>
        <w:t>https://solari.com/blog/special-solari-report-make-america-great-again-framing-the-vision-with-jon-rappoport</w:t>
      </w:r>
    </w:p>
    <w:p w14:paraId="29B6B742" w14:textId="77777777" w:rsidR="00144979" w:rsidRPr="003C2C6E" w:rsidRDefault="00144979" w:rsidP="00AC5111"/>
    <w:p w14:paraId="61A13751" w14:textId="77777777" w:rsidR="00144979" w:rsidRPr="003C2C6E" w:rsidRDefault="00144979" w:rsidP="00AC5111">
      <w:r w:rsidRPr="003C2C6E">
        <w:t xml:space="preserve">Fitts, Catherine Austin (2017). “Catherine Austin Fitts- Don’t Blame Trump for Ending the Bond Bull Market.” Interview with Greg Hunter of USA Watchdog (Mar 11, 2017). URL:  </w:t>
      </w:r>
      <w:r w:rsidRPr="003C2C6E">
        <w:rPr>
          <w:rStyle w:val="None"/>
          <w:color w:val="2F5496"/>
          <w:u w:color="2F5496"/>
        </w:rPr>
        <w:t>https://www.youtube.com/watch?v=lpaiDommlQw</w:t>
      </w:r>
    </w:p>
    <w:p w14:paraId="00D3FE30" w14:textId="77777777" w:rsidR="00144979" w:rsidRPr="003C2C6E" w:rsidRDefault="00144979" w:rsidP="00AC5111"/>
    <w:p w14:paraId="5FCB3028" w14:textId="77777777" w:rsidR="00144979" w:rsidRPr="003C2C6E" w:rsidRDefault="00144979" w:rsidP="00AC5111">
      <w:pPr>
        <w:rPr>
          <w:rStyle w:val="None"/>
          <w:color w:val="2E74B5"/>
          <w:u w:color="2E74B5"/>
        </w:rPr>
      </w:pPr>
      <w:r w:rsidRPr="003C2C6E">
        <w:t xml:space="preserve">Fitts, Catherine Austin (2017b). “Catherine Austin Fitts: US Dollar &amp; US Empire Maintained by Corruption.” Interview with Jason Burack of Wall St. for Main St. (Apr 11, 2017). URL: </w:t>
      </w:r>
      <w:r w:rsidRPr="003C2C6E">
        <w:rPr>
          <w:rStyle w:val="None"/>
          <w:color w:val="2F5496"/>
          <w:u w:color="2F5496"/>
        </w:rPr>
        <w:t>https://www.youtube.com/watch?v=V21AyJzN1v8</w:t>
      </w:r>
    </w:p>
    <w:p w14:paraId="11035BA2" w14:textId="77777777" w:rsidR="00144979" w:rsidRPr="003C2C6E" w:rsidRDefault="00144979" w:rsidP="00AC5111"/>
    <w:p w14:paraId="48DF0069" w14:textId="77777777" w:rsidR="00144979" w:rsidRPr="003C2C6E" w:rsidRDefault="00144979" w:rsidP="00AC5111">
      <w:r w:rsidRPr="003C2C6E">
        <w:t xml:space="preserve">Fitts, Catherine Austin (2017c). “Catherine Austin Fitts: Global Finance &amp; World Affairs.” Interview with Kerry Cassidy of Project Camelot (Apr 14, 2017). URL: </w:t>
      </w:r>
      <w:r w:rsidRPr="003C2C6E">
        <w:rPr>
          <w:rStyle w:val="None"/>
          <w:color w:val="2F5496"/>
          <w:u w:color="2F5496"/>
        </w:rPr>
        <w:t>https://www.youtube.com/watch?v=k9X7iEHpLMA</w:t>
      </w:r>
    </w:p>
    <w:p w14:paraId="2E1F9C94" w14:textId="77777777" w:rsidR="00144979" w:rsidRPr="003C2C6E" w:rsidRDefault="00144979" w:rsidP="00AC5111"/>
    <w:p w14:paraId="0DC6AAD7" w14:textId="517E622B" w:rsidR="00144979" w:rsidRPr="003C2C6E" w:rsidRDefault="00144979" w:rsidP="00AC5111">
      <w:pPr>
        <w:rPr>
          <w:rStyle w:val="None"/>
          <w:color w:val="2E74B5"/>
          <w:u w:color="2E74B5"/>
        </w:rPr>
      </w:pPr>
      <w:r w:rsidRPr="003C2C6E">
        <w:t xml:space="preserve">Fitts, Catherine Austin (2017d). “Jeff Rense </w:t>
      </w:r>
      <w:r w:rsidRPr="003C2C6E">
        <w:rPr>
          <w:rStyle w:val="None"/>
        </w:rPr>
        <w:t>&amp;</w:t>
      </w:r>
      <w:r w:rsidRPr="003C2C6E">
        <w:t xml:space="preserve"> Catherine Austin Fitts- Is Blazing Nuclear War Imminent?” Interview with Jeff Rense of Rense.com (Apr 25, 2017). URL: </w:t>
      </w:r>
      <w:hyperlink r:id="rId32" w:history="1">
        <w:r w:rsidRPr="003C2C6E">
          <w:rPr>
            <w:rStyle w:val="Hyperlink7"/>
          </w:rPr>
          <w:t>https://www.youtube.com/watch?v=wSZARLRFj28</w:t>
        </w:r>
      </w:hyperlink>
    </w:p>
    <w:p w14:paraId="1994C21D" w14:textId="77777777" w:rsidR="00144979" w:rsidRPr="003C2C6E" w:rsidRDefault="00144979" w:rsidP="00AC5111"/>
    <w:p w14:paraId="7AE79B5D" w14:textId="77777777" w:rsidR="00144979" w:rsidRPr="003C2C6E" w:rsidRDefault="00144979" w:rsidP="00AC5111">
      <w:pPr>
        <w:rPr>
          <w:rStyle w:val="None"/>
          <w:color w:val="2E74B5"/>
          <w:u w:color="2E74B5"/>
        </w:rPr>
      </w:pPr>
      <w:r w:rsidRPr="003C2C6E">
        <w:t xml:space="preserve">Fitts, Catherine Austin (2017e). “Catherine Austin Fitts- Empire Endgame: Digital Slave Population! Dark Journalist.” Interview with Daniel Liszt of Dark Journalist (Apr 27, 2017). URL: </w:t>
      </w:r>
      <w:r w:rsidRPr="003C2C6E">
        <w:rPr>
          <w:rStyle w:val="None"/>
          <w:color w:val="2F5496"/>
          <w:u w:color="2F5496"/>
        </w:rPr>
        <w:t>https://www.youtube.com/watch?v=FtUixRlu4WI</w:t>
      </w:r>
    </w:p>
    <w:p w14:paraId="22402DE8" w14:textId="77777777" w:rsidR="00144979" w:rsidRPr="003C2C6E" w:rsidRDefault="00144979" w:rsidP="00AC5111"/>
    <w:p w14:paraId="132DDF25" w14:textId="77777777" w:rsidR="00144979" w:rsidRPr="003C2C6E" w:rsidRDefault="00144979" w:rsidP="00AC5111">
      <w:pPr>
        <w:rPr>
          <w:rStyle w:val="None"/>
          <w:color w:val="2E74B5"/>
          <w:u w:color="2E74B5"/>
        </w:rPr>
      </w:pPr>
      <w:r w:rsidRPr="003C2C6E">
        <w:t xml:space="preserve">Fitts, Catherine Austin (2017f). “Insider: We Are Headed to an Inhuman Civilization.” Interview with Alex Jones of Infowars (May 3, 2017). URL: </w:t>
      </w:r>
      <w:r w:rsidRPr="003C2C6E">
        <w:rPr>
          <w:rStyle w:val="None"/>
          <w:color w:val="2F5496"/>
          <w:u w:color="2F5496"/>
        </w:rPr>
        <w:t>https://www.youtube.com/watch?v=94sp4uW0QIw</w:t>
      </w:r>
    </w:p>
    <w:p w14:paraId="61D65B51" w14:textId="77777777" w:rsidR="00144979" w:rsidRPr="003C2C6E" w:rsidRDefault="00144979" w:rsidP="00AC5111"/>
    <w:p w14:paraId="777A1A33" w14:textId="77777777" w:rsidR="00144979" w:rsidRPr="003C2C6E" w:rsidRDefault="00144979" w:rsidP="00AC5111">
      <w:r w:rsidRPr="003C2C6E">
        <w:t xml:space="preserve">Fitts, Catherine Austin (2017g). “Catherine Austin Fitts-They're Trying to Centralize Control.” Interview with Greg Hunter of USAWatchdog.com (May 9, 2017). URL: </w:t>
      </w:r>
      <w:r w:rsidRPr="003C2C6E">
        <w:rPr>
          <w:rStyle w:val="None"/>
          <w:color w:val="2F5496"/>
          <w:u w:color="2F5496"/>
        </w:rPr>
        <w:t>https://www.youtube.com/watch?v=Pc_Ofg3gGHE</w:t>
      </w:r>
    </w:p>
    <w:p w14:paraId="224C0653" w14:textId="77777777" w:rsidR="00144979" w:rsidRPr="003C2C6E" w:rsidRDefault="00144979" w:rsidP="00AC5111"/>
    <w:p w14:paraId="599B51ED" w14:textId="77777777" w:rsidR="00144979" w:rsidRPr="003C2C6E" w:rsidRDefault="00144979" w:rsidP="00AC5111">
      <w:r w:rsidRPr="003C2C6E">
        <w:t xml:space="preserve">Fitts, Catherine Austin (2017h). “How the Neocons Hijacked the U.S. Economy- Catherine Fitts.” Interview with Forum Borealis, Norway (June 11, 2017). URL: </w:t>
      </w:r>
      <w:r w:rsidRPr="003C2C6E">
        <w:rPr>
          <w:rStyle w:val="None"/>
          <w:color w:val="2F5496"/>
          <w:u w:color="2F5496"/>
        </w:rPr>
        <w:t>https://www.youtube.com/watch?v=Mcft7DwVrqs</w:t>
      </w:r>
    </w:p>
    <w:p w14:paraId="36A2DEA5" w14:textId="77777777" w:rsidR="00144979" w:rsidRPr="003C2C6E" w:rsidRDefault="00144979" w:rsidP="00AC5111"/>
    <w:p w14:paraId="214428D9" w14:textId="77777777" w:rsidR="00144979" w:rsidRPr="003C2C6E" w:rsidRDefault="00144979" w:rsidP="00AC5111">
      <w:r w:rsidRPr="003C2C6E">
        <w:t xml:space="preserve">Fitts, Catherine Austin (2017i). “Catherine Austin Fitts- Breakaway Truth: A Tale of Two Civilizations.” Interview with Daniel Liszt of Dark Journalist (Jun 18, 2017). URL: </w:t>
      </w:r>
      <w:r w:rsidRPr="003C2C6E">
        <w:rPr>
          <w:rStyle w:val="None"/>
          <w:color w:val="2E74B5"/>
          <w:u w:color="2E74B5"/>
        </w:rPr>
        <w:t>https://www.youtube.com/watch?v=nP-8fgP2yLo</w:t>
      </w:r>
    </w:p>
    <w:p w14:paraId="4EDFDC8E" w14:textId="77777777" w:rsidR="00144979" w:rsidRPr="003C2C6E" w:rsidRDefault="00144979" w:rsidP="00AC5111"/>
    <w:p w14:paraId="7D1D179D" w14:textId="77777777" w:rsidR="00144979" w:rsidRPr="003C2C6E" w:rsidRDefault="00144979" w:rsidP="00AC5111">
      <w:pPr>
        <w:rPr>
          <w:rStyle w:val="None"/>
          <w:color w:val="2E74B5"/>
          <w:u w:color="2E74B5"/>
        </w:rPr>
      </w:pPr>
      <w:r w:rsidRPr="003C2C6E">
        <w:t xml:space="preserve">Fitts, Catherine Austin (2017j). “Catherine Austin Fitts: How to Save Our Nations &amp; Our Lives Before It’s Too Late.” Interview with SGTreport.com (Jul 11, 2017). URL:  </w:t>
      </w:r>
      <w:r w:rsidRPr="003C2C6E">
        <w:rPr>
          <w:rStyle w:val="None"/>
          <w:color w:val="2E74B5"/>
          <w:u w:color="2E74B5"/>
        </w:rPr>
        <w:t>https://www.youtube.com/watch?v=0TkYa34hEpk</w:t>
      </w:r>
    </w:p>
    <w:p w14:paraId="601FCEAE" w14:textId="77777777" w:rsidR="00144979" w:rsidRPr="003C2C6E" w:rsidRDefault="00144979" w:rsidP="00AC5111"/>
    <w:p w14:paraId="3F48D1BC" w14:textId="77777777" w:rsidR="00144979" w:rsidRPr="003C2C6E" w:rsidRDefault="00144979" w:rsidP="00AC5111">
      <w:pPr>
        <w:rPr>
          <w:rStyle w:val="None"/>
          <w:color w:val="2E74B5"/>
          <w:u w:color="2E74B5"/>
        </w:rPr>
      </w:pPr>
      <w:r w:rsidRPr="003C2C6E">
        <w:t xml:space="preserve">Fitts, Catherine Austin (2017k). “Follow the Money with Catherine Austin Fitts.” Interview with Jason Smith of EMF Warriors (Jul 12, 2017). URL:  </w:t>
      </w:r>
      <w:r w:rsidRPr="003C2C6E">
        <w:rPr>
          <w:rStyle w:val="None"/>
          <w:color w:val="2E74B5"/>
          <w:u w:color="2E74B5"/>
        </w:rPr>
        <w:t>https://www.youtube.com/watch?v=i9phPxT7_LY</w:t>
      </w:r>
    </w:p>
    <w:p w14:paraId="67A3020B" w14:textId="77777777" w:rsidR="00144979" w:rsidRPr="003C2C6E" w:rsidRDefault="00144979" w:rsidP="00AC5111"/>
    <w:p w14:paraId="73925DA6" w14:textId="77777777" w:rsidR="00144979" w:rsidRPr="003C2C6E" w:rsidRDefault="00144979" w:rsidP="00AC5111">
      <w:r w:rsidRPr="003C2C6E">
        <w:t>Fitts, Catherine Austin (2017l). “Catherine Austin Fitts– We Need Our $40 Trillion In Stolen Cash Back.”</w:t>
      </w:r>
    </w:p>
    <w:p w14:paraId="511F9A98" w14:textId="77777777" w:rsidR="00144979" w:rsidRPr="003C2C6E" w:rsidRDefault="00144979" w:rsidP="00AC5111">
      <w:pPr>
        <w:rPr>
          <w:rStyle w:val="None"/>
          <w:color w:val="2E74B5"/>
          <w:u w:color="2E74B5"/>
        </w:rPr>
      </w:pPr>
      <w:r w:rsidRPr="003C2C6E">
        <w:t xml:space="preserve">Interview with Greg Hunter of USA Watchdog News (Jul 18, 2017). URL: </w:t>
      </w:r>
      <w:r w:rsidRPr="003C2C6E">
        <w:rPr>
          <w:rStyle w:val="None"/>
          <w:color w:val="2E74B5"/>
          <w:u w:color="2E74B5"/>
        </w:rPr>
        <w:t>https://www.youtube.com/watch?v=qgI914jTzBA</w:t>
      </w:r>
    </w:p>
    <w:p w14:paraId="447AABA2" w14:textId="77777777" w:rsidR="00144979" w:rsidRPr="003C2C6E" w:rsidRDefault="00144979" w:rsidP="00AC5111"/>
    <w:p w14:paraId="31174DB4" w14:textId="77777777" w:rsidR="00144979" w:rsidRPr="003C2C6E" w:rsidRDefault="00144979" w:rsidP="00AC5111">
      <w:pPr>
        <w:rPr>
          <w:rStyle w:val="None"/>
          <w:color w:val="2E74B5"/>
          <w:u w:color="2E74B5"/>
        </w:rPr>
      </w:pPr>
      <w:r w:rsidRPr="003C2C6E">
        <w:t xml:space="preserve">Fitts, Catherine Austin (2017m). “Bohemian Grove Underway!” News </w:t>
      </w:r>
      <w:r w:rsidRPr="003C2C6E">
        <w:rPr>
          <w:rStyle w:val="None"/>
        </w:rPr>
        <w:t>&amp;</w:t>
      </w:r>
      <w:r w:rsidRPr="003C2C6E">
        <w:t xml:space="preserve"> Commentary at Solari.com (Jul 21, 2017) URL: </w:t>
      </w:r>
      <w:r w:rsidRPr="003C2C6E">
        <w:rPr>
          <w:rStyle w:val="None"/>
          <w:color w:val="2E74B5"/>
          <w:u w:color="2E74B5"/>
        </w:rPr>
        <w:t>https://solari.com/blog/bohemian-grove-starts-saturday-july-13th/</w:t>
      </w:r>
    </w:p>
    <w:p w14:paraId="660CC2C9" w14:textId="77777777" w:rsidR="00144979" w:rsidRPr="003C2C6E" w:rsidRDefault="00144979" w:rsidP="00AC5111"/>
    <w:p w14:paraId="12999567" w14:textId="7888F963" w:rsidR="00144979" w:rsidRPr="003C2C6E" w:rsidRDefault="00144979" w:rsidP="00AC5111">
      <w:r w:rsidRPr="003C2C6E">
        <w:t xml:space="preserve">Fitts, Catherine Austin (2017n1). “Will Obama Be the Fall Guy?” The Solari Report (Sep 20, 2017). URL: </w:t>
      </w:r>
      <w:r w:rsidRPr="003C2C6E">
        <w:rPr>
          <w:rStyle w:val="None"/>
          <w:color w:val="2E74B5"/>
          <w:u w:color="2E74B5"/>
        </w:rPr>
        <w:t>https://www.youtube.com/watch?v=LQ2eOI4H16o</w:t>
      </w:r>
    </w:p>
    <w:p w14:paraId="290557FA" w14:textId="77777777" w:rsidR="00144979" w:rsidRPr="003C2C6E" w:rsidRDefault="00144979" w:rsidP="00AC5111"/>
    <w:p w14:paraId="4D0CD734" w14:textId="77777777" w:rsidR="00144979" w:rsidRPr="003C2C6E" w:rsidRDefault="00144979" w:rsidP="00AC5111">
      <w:pPr>
        <w:rPr>
          <w:rStyle w:val="None"/>
          <w:color w:val="2E74B5"/>
          <w:u w:color="2E74B5"/>
        </w:rPr>
      </w:pPr>
      <w:r w:rsidRPr="003C2C6E">
        <w:lastRenderedPageBreak/>
        <w:t xml:space="preserve">Fitts, Catherine Austin (2017n2). “Catherine Austin Fitts- Blockchain &amp; Cryptocurrencies, What About You?” Presentation at the Nexus Conference, Aspen Colorado (Sep 22, 2017). URL: </w:t>
      </w:r>
      <w:r w:rsidRPr="003C2C6E">
        <w:rPr>
          <w:rStyle w:val="None"/>
          <w:color w:val="2E74B5"/>
          <w:u w:color="2E74B5"/>
        </w:rPr>
        <w:t>https://www.youtube.com/watch?v=mq0cX1gxYU8</w:t>
      </w:r>
    </w:p>
    <w:p w14:paraId="00A8C760" w14:textId="77777777" w:rsidR="00144979" w:rsidRPr="003C2C6E" w:rsidRDefault="00144979" w:rsidP="00AC5111"/>
    <w:p w14:paraId="65F56D6A" w14:textId="77777777" w:rsidR="00144979" w:rsidRPr="003C2C6E" w:rsidRDefault="00144979" w:rsidP="00AC5111">
      <w:pPr>
        <w:rPr>
          <w:rStyle w:val="None"/>
          <w:color w:val="4472C4"/>
          <w:u w:color="4472C4"/>
        </w:rPr>
      </w:pPr>
      <w:r w:rsidRPr="003C2C6E">
        <w:t>Fitts, Catherine Austin (2017o). “Deep State Globalists Want to Destroy US Constitution– Catherine Austin Fitts.” Interview with Greg Hunter of USA Watchdog News (Sep 30, 2017). URL:</w:t>
      </w:r>
      <w:r w:rsidRPr="003C2C6E">
        <w:rPr>
          <w:rStyle w:val="None"/>
          <w:color w:val="FF0000"/>
        </w:rPr>
        <w:t xml:space="preserve"> </w:t>
      </w:r>
      <w:r w:rsidRPr="003C2C6E">
        <w:rPr>
          <w:rStyle w:val="None"/>
          <w:color w:val="4472C4"/>
          <w:u w:color="4472C4"/>
        </w:rPr>
        <w:t>https://www.youtube.com/watch?v=w-57aexDfLk</w:t>
      </w:r>
    </w:p>
    <w:p w14:paraId="1373568D" w14:textId="77777777" w:rsidR="00144979" w:rsidRPr="003C2C6E" w:rsidRDefault="00144979" w:rsidP="00AC5111"/>
    <w:p w14:paraId="4ACC1266" w14:textId="77777777" w:rsidR="00144979" w:rsidRPr="003C2C6E" w:rsidRDefault="00144979" w:rsidP="00AC5111">
      <w:pPr>
        <w:rPr>
          <w:rStyle w:val="None"/>
          <w:color w:val="4472C4"/>
          <w:u w:color="4472C4"/>
        </w:rPr>
      </w:pPr>
      <w:r w:rsidRPr="003C2C6E">
        <w:t xml:space="preserve">Fitts, Catherine Austin (2017p). “Alex Jones (2nd HOUR Commercial Free) Tuesday 10/17/17: Catherine Austin Fitts Financial Expert.” Interview with Alex Jones of Infowars (Oct 17, 2017). URL: </w:t>
      </w:r>
      <w:r w:rsidRPr="003C2C6E">
        <w:rPr>
          <w:rStyle w:val="None"/>
          <w:color w:val="4472C4"/>
          <w:u w:color="4472C4"/>
        </w:rPr>
        <w:t>https://www.youtube.com/watch?v=bntHa27Ynd8</w:t>
      </w:r>
    </w:p>
    <w:p w14:paraId="11EAAF38" w14:textId="77777777" w:rsidR="00144979" w:rsidRPr="003C2C6E" w:rsidRDefault="00144979" w:rsidP="00AC5111"/>
    <w:p w14:paraId="7350BADA" w14:textId="77777777" w:rsidR="00144979" w:rsidRPr="003C2C6E" w:rsidRDefault="00144979" w:rsidP="00AC5111">
      <w:pPr>
        <w:rPr>
          <w:rStyle w:val="None"/>
          <w:color w:val="2E74B5"/>
          <w:u w:color="2E74B5"/>
        </w:rPr>
      </w:pPr>
      <w:r w:rsidRPr="003C2C6E">
        <w:t xml:space="preserve">Fitts, Catherine Austin (2017q). “Catherine Austin Fitts- The Missing Trillions: A Constitutional Crisis! Dark Journalist.” Interview with Daniel Liszt of Dark Journalist (Oct 30, 2017). URL: </w:t>
      </w:r>
      <w:r w:rsidRPr="003C2C6E">
        <w:rPr>
          <w:rStyle w:val="None"/>
          <w:color w:val="2F5496"/>
          <w:u w:color="2E74B5"/>
        </w:rPr>
        <w:t>https://www.youtube.com/watch?time_continue=403&amp;v=_lsz-WPwQkA</w:t>
      </w:r>
    </w:p>
    <w:p w14:paraId="7B1D3048" w14:textId="77777777" w:rsidR="00144979" w:rsidRPr="003C2C6E" w:rsidRDefault="00144979" w:rsidP="00AC5111">
      <w:pPr>
        <w:rPr>
          <w:rStyle w:val="None"/>
          <w:color w:val="2E74B5"/>
          <w:u w:color="2E74B5"/>
        </w:rPr>
      </w:pPr>
    </w:p>
    <w:p w14:paraId="29D23A5C" w14:textId="77777777" w:rsidR="00144979" w:rsidRPr="003C2C6E" w:rsidRDefault="00144979" w:rsidP="00AC5111">
      <w:r w:rsidRPr="003C2C6E">
        <w:t xml:space="preserve">Fitts, Catherine Austin (2017r). “Catherine Austin Fitts– Smart Money Buying Gold and Land.” Interview with Greg Hunter of USAWatchdog (Dec 9, 2017). URL:  </w:t>
      </w:r>
      <w:r w:rsidRPr="003C2C6E">
        <w:rPr>
          <w:rStyle w:val="None"/>
          <w:color w:val="2E74B5"/>
          <w:u w:color="2E74B5"/>
        </w:rPr>
        <w:t>https://www.youtube.com/watch?v=wcOM1e9blBI</w:t>
      </w:r>
    </w:p>
    <w:p w14:paraId="0115AD2C" w14:textId="77777777" w:rsidR="00144979" w:rsidRPr="003C2C6E" w:rsidRDefault="00144979" w:rsidP="00AC5111"/>
    <w:p w14:paraId="37A12AFB" w14:textId="77777777" w:rsidR="00144979" w:rsidRPr="003C2C6E" w:rsidRDefault="00144979" w:rsidP="00AC5111">
      <w:r w:rsidRPr="003C2C6E">
        <w:t xml:space="preserve">Fitts, Catherine Austin (2017s). “Catherine Austin Fitts: 21 Trillion Missing from Pentagon / DOD Announces Audit Under Trump.” Interview with Alex Jones of Infowars (Dec 13, 2017). URL: </w:t>
      </w:r>
      <w:r w:rsidRPr="003C2C6E">
        <w:rPr>
          <w:rStyle w:val="None"/>
          <w:color w:val="2F5496"/>
          <w:u w:color="2E74B5"/>
        </w:rPr>
        <w:t>https://www.youtube.com/watch?v=6IxT9qeR6is</w:t>
      </w:r>
    </w:p>
    <w:p w14:paraId="3CFAA94A" w14:textId="77777777" w:rsidR="00144979" w:rsidRPr="003C2C6E" w:rsidRDefault="00144979" w:rsidP="00AC5111"/>
    <w:p w14:paraId="773D5379" w14:textId="379FC608" w:rsidR="00144979" w:rsidRPr="003C2C6E" w:rsidRDefault="00144979" w:rsidP="00AC5111">
      <w:r w:rsidRPr="003C2C6E">
        <w:t xml:space="preserve">Fitts, Catherine Austin (2017t). “CATHERINE AUSTIN FITTS- BITCOIN OP DIGITAL SLAVERY &amp; SPACE ECONOMY! DARK JOURNALIST.” Interview with Daniel Liszt of DarkJournalist (Dec 13, 2017). </w:t>
      </w:r>
      <w:r w:rsidRPr="003C2C6E">
        <w:rPr>
          <w:rStyle w:val="None"/>
          <w:color w:val="2F5496"/>
          <w:u w:color="2E74B5"/>
        </w:rPr>
        <w:t>https://www.youtube.com/watch?v=85z5hkXVfE8</w:t>
      </w:r>
    </w:p>
    <w:p w14:paraId="06B82FC3" w14:textId="77777777" w:rsidR="00144979" w:rsidRPr="003C2C6E" w:rsidRDefault="00144979" w:rsidP="00AC5111"/>
    <w:p w14:paraId="630D0768" w14:textId="77777777" w:rsidR="00144979" w:rsidRPr="003C2C6E" w:rsidRDefault="00144979" w:rsidP="00AC5111">
      <w:r w:rsidRPr="003C2C6E">
        <w:t xml:space="preserve">Fitts, Catherine Austin (2017u). “Best of the Solari Report: The 2017 Wrap Ups.” Review of the 2017 Solari Report (Dec 18, 2017). URL: </w:t>
      </w:r>
      <w:r w:rsidRPr="003C2C6E">
        <w:rPr>
          <w:rStyle w:val="None"/>
          <w:color w:val="2F5496"/>
          <w:u w:color="4472C4"/>
        </w:rPr>
        <w:t>https://www.youtube.com/watch?v=g8_pPig_rB4</w:t>
      </w:r>
    </w:p>
    <w:p w14:paraId="05E20A22" w14:textId="77777777" w:rsidR="00144979" w:rsidRPr="003C2C6E" w:rsidRDefault="00144979" w:rsidP="00AC5111"/>
    <w:p w14:paraId="4BAB7CAA" w14:textId="77777777" w:rsidR="00144979" w:rsidRPr="003C2C6E" w:rsidRDefault="00144979" w:rsidP="00AC5111">
      <w:pPr>
        <w:rPr>
          <w:color w:val="2F5496"/>
        </w:rPr>
      </w:pPr>
      <w:r w:rsidRPr="003C2C6E">
        <w:t xml:space="preserve">Fitts, Catherine Austin (2018). “Catherine Austin Fitts Interview.” Interview with Jason Liosatos of Outside the Box (Jan 9 2018). URL: </w:t>
      </w:r>
      <w:r w:rsidRPr="003C2C6E">
        <w:rPr>
          <w:rStyle w:val="None"/>
          <w:color w:val="2F5496"/>
          <w:u w:color="2E74B5"/>
        </w:rPr>
        <w:t>https://www.youtube.com/watch?v=6LXunw2TF_o</w:t>
      </w:r>
    </w:p>
    <w:p w14:paraId="0CDA5616" w14:textId="77777777" w:rsidR="00144979" w:rsidRPr="003C2C6E" w:rsidRDefault="00144979" w:rsidP="00AC5111"/>
    <w:p w14:paraId="2F2532AE" w14:textId="77777777" w:rsidR="00144979" w:rsidRPr="003C2C6E" w:rsidRDefault="00144979" w:rsidP="00AC5111">
      <w:r w:rsidRPr="003C2C6E">
        <w:t xml:space="preserve">Fitts, Catherine Austin (2018b). “Jeff &amp; Catherine Austin Fitts- Fortress America? Are We Bringing America Home?” Interview with Jeff Rense of Rense.com (Mar 2, 2018). URL: </w:t>
      </w:r>
      <w:r w:rsidRPr="003C2C6E">
        <w:rPr>
          <w:rStyle w:val="None"/>
          <w:color w:val="2F5496"/>
          <w:u w:color="5B9BD5"/>
        </w:rPr>
        <w:t>https://www.youtube.com/watch?v=8tLedVsC1NI</w:t>
      </w:r>
    </w:p>
    <w:p w14:paraId="411608E4" w14:textId="77777777" w:rsidR="00144979" w:rsidRPr="003C2C6E" w:rsidRDefault="00144979" w:rsidP="00AC5111"/>
    <w:p w14:paraId="055FD7D7" w14:textId="77777777" w:rsidR="00144979" w:rsidRPr="003C2C6E" w:rsidRDefault="00144979" w:rsidP="00AC5111">
      <w:pPr>
        <w:rPr>
          <w:rStyle w:val="None"/>
          <w:color w:val="2F5496"/>
          <w:u w:color="2F5496"/>
        </w:rPr>
      </w:pPr>
      <w:r w:rsidRPr="003C2C6E">
        <w:t xml:space="preserve">Fitts, Catherine Austin (2018c). “Government Missing Over 21 Trillion, Massive Pension Scam, Catherine Austin Fitts (1 of 2).” Interview with Sarah Westall of Business Game Changers (Mar 3, 2018). URL: </w:t>
      </w:r>
      <w:r w:rsidRPr="003C2C6E">
        <w:rPr>
          <w:rStyle w:val="None"/>
          <w:color w:val="2F5496"/>
          <w:u w:color="2F5496"/>
        </w:rPr>
        <w:t>https://www.youtube.com/watch?v=67mkesJLWIY</w:t>
      </w:r>
    </w:p>
    <w:p w14:paraId="48E811BF" w14:textId="77777777" w:rsidR="00144979" w:rsidRPr="003C2C6E" w:rsidRDefault="00144979" w:rsidP="00AC5111">
      <w:pPr>
        <w:rPr>
          <w:rStyle w:val="None"/>
          <w:color w:val="2F5496"/>
          <w:u w:color="2F5496"/>
        </w:rPr>
      </w:pPr>
    </w:p>
    <w:p w14:paraId="09FDA089" w14:textId="18319F73" w:rsidR="00144979" w:rsidRPr="003C2C6E" w:rsidRDefault="00144979" w:rsidP="00AC5111">
      <w:r w:rsidRPr="003C2C6E">
        <w:t xml:space="preserve">Fitts, Catherine Austin (2018d). “Who’s Who &amp; What’s Up in The Space-Based Economy.” </w:t>
      </w:r>
      <w:r w:rsidRPr="003C2C6E">
        <w:rPr>
          <w:rStyle w:val="None"/>
          <w:i/>
        </w:rPr>
        <w:t xml:space="preserve">The Solari Report </w:t>
      </w:r>
      <w:r w:rsidRPr="003C2C6E">
        <w:t>(1</w:t>
      </w:r>
      <w:r w:rsidRPr="003C2C6E">
        <w:rPr>
          <w:rStyle w:val="None"/>
          <w:vertAlign w:val="superscript"/>
        </w:rPr>
        <w:t>st</w:t>
      </w:r>
      <w:r w:rsidRPr="003C2C6E">
        <w:t xml:space="preserve"> Quarter Wrap up, Vol.</w:t>
      </w:r>
      <w:r w:rsidR="00740AA1" w:rsidRPr="003C2C6E">
        <w:t xml:space="preserve"> </w:t>
      </w:r>
      <w:r w:rsidRPr="003C2C6E">
        <w:t>18:2), 99 pp.</w:t>
      </w:r>
    </w:p>
    <w:p w14:paraId="62045A92" w14:textId="77777777" w:rsidR="00144979" w:rsidRPr="003C2C6E" w:rsidRDefault="00144979" w:rsidP="00AC5111"/>
    <w:p w14:paraId="5C1372B9" w14:textId="53900E7F" w:rsidR="00144979" w:rsidRPr="003C2C6E" w:rsidRDefault="00144979" w:rsidP="00AC5111">
      <w:r w:rsidRPr="003C2C6E">
        <w:t>Fitts, Catherine Austin (2018e). “The Artilect War: Will AI be the Death of Us?, with Dr. Hugo de Garis.” The Solari Report newsletter</w:t>
      </w:r>
      <w:r w:rsidR="00736F93" w:rsidRPr="003C2C6E">
        <w:t xml:space="preserve"> (</w:t>
      </w:r>
      <w:r w:rsidRPr="003C2C6E">
        <w:t>Aug</w:t>
      </w:r>
      <w:r w:rsidR="00736F93" w:rsidRPr="003C2C6E">
        <w:t xml:space="preserve"> 9, </w:t>
      </w:r>
      <w:r w:rsidRPr="003C2C6E">
        <w:t>2018</w:t>
      </w:r>
      <w:r w:rsidR="00736F93" w:rsidRPr="003C2C6E">
        <w:t>)</w:t>
      </w:r>
      <w:r w:rsidRPr="003C2C6E">
        <w:t>.</w:t>
      </w:r>
    </w:p>
    <w:p w14:paraId="7124FB52" w14:textId="77777777" w:rsidR="00144979" w:rsidRPr="003C2C6E" w:rsidRDefault="00144979" w:rsidP="00AC5111"/>
    <w:p w14:paraId="32CA6A02" w14:textId="77777777" w:rsidR="00144979" w:rsidRPr="003C2C6E" w:rsidRDefault="00144979" w:rsidP="00AC5111">
      <w:pPr>
        <w:rPr>
          <w:rStyle w:val="None"/>
          <w:color w:val="2F5496"/>
          <w:u w:color="2F5496"/>
        </w:rPr>
      </w:pPr>
      <w:r w:rsidRPr="003C2C6E">
        <w:t xml:space="preserve">Fitts, Catherine Austin (2018f). “Catherine Austin Fitts Interviewed by Alastair Thompson.” Interview with Alastair Thompson of #Unity4J-4 Vigil (Sep 1, 2018). URL: </w:t>
      </w:r>
      <w:r w:rsidRPr="003C2C6E">
        <w:rPr>
          <w:rStyle w:val="None"/>
          <w:color w:val="2F5496"/>
          <w:u w:color="2F5496"/>
        </w:rPr>
        <w:t>https://www.youtube.com/watch?v=7Tz-Qi1nwGU</w:t>
      </w:r>
    </w:p>
    <w:p w14:paraId="1A5193E3" w14:textId="77777777" w:rsidR="00144979" w:rsidRPr="003C2C6E" w:rsidRDefault="00144979" w:rsidP="00AC5111">
      <w:pPr>
        <w:rPr>
          <w:rStyle w:val="None"/>
          <w:color w:val="2F5496"/>
          <w:u w:color="2F5496"/>
        </w:rPr>
      </w:pPr>
    </w:p>
    <w:p w14:paraId="46A3380B" w14:textId="77777777" w:rsidR="00144979" w:rsidRPr="003C2C6E" w:rsidRDefault="00144979" w:rsidP="00AC5111">
      <w:r w:rsidRPr="003C2C6E">
        <w:t xml:space="preserve">Fitts, Catherine Austin (2018f2). “Mehdi Taileb Interviewed by Catherine Austin Fitts.” Interview with Mehdi Taileb of #Unity4J (Sep 4, 2018). URL: </w:t>
      </w:r>
      <w:r w:rsidRPr="003C2C6E">
        <w:rPr>
          <w:color w:val="2F5496"/>
        </w:rPr>
        <w:t>https://www.youtube.com/watch?v=K_Qf0xU7i9Y</w:t>
      </w:r>
    </w:p>
    <w:p w14:paraId="7EA9C9E5" w14:textId="77777777" w:rsidR="00144979" w:rsidRPr="003C2C6E" w:rsidRDefault="00144979" w:rsidP="00AC5111"/>
    <w:p w14:paraId="52B35678" w14:textId="77777777" w:rsidR="00144979" w:rsidRPr="003C2C6E" w:rsidRDefault="00144979" w:rsidP="00AC5111">
      <w:r w:rsidRPr="003C2C6E">
        <w:t>Fitts, Catherine Austin (2018g). “The Cosmic Implications of Mind Control with Dr. Joseph Farrell.” The Solari Report newsletter- September 6, 2018.</w:t>
      </w:r>
    </w:p>
    <w:p w14:paraId="4509123C" w14:textId="77777777" w:rsidR="00144979" w:rsidRPr="003C2C6E" w:rsidRDefault="00144979" w:rsidP="00AC5111"/>
    <w:p w14:paraId="080D5D12" w14:textId="77777777" w:rsidR="00144979" w:rsidRPr="003C2C6E" w:rsidRDefault="00144979" w:rsidP="00AC5111">
      <w:pPr>
        <w:rPr>
          <w:color w:val="3F6797"/>
        </w:rPr>
      </w:pPr>
      <w:r w:rsidRPr="003C2C6E">
        <w:t xml:space="preserve">Fitts, Catherine Austin (2018h). “Catherine Austin Fitts- We’ve Reached ‘Never Never Land’ Accounting.” Interview with Greg Hunter of USA Watchdog (Sep 15, 2018). URL: </w:t>
      </w:r>
      <w:r w:rsidRPr="003C2C6E">
        <w:rPr>
          <w:rStyle w:val="None"/>
          <w:color w:val="2F5496"/>
        </w:rPr>
        <w:t>https://www.youtube.com/watch?v=8-rwzItf9-o</w:t>
      </w:r>
    </w:p>
    <w:p w14:paraId="03B823C8" w14:textId="77777777" w:rsidR="00144979" w:rsidRPr="003C2C6E" w:rsidRDefault="00144979" w:rsidP="00AC5111"/>
    <w:p w14:paraId="4A415186" w14:textId="77777777" w:rsidR="00144979" w:rsidRPr="003C2C6E" w:rsidRDefault="00144979" w:rsidP="00AC5111">
      <w:r w:rsidRPr="003C2C6E">
        <w:t xml:space="preserve">Fitts, Catherine Austin (2018i). “Catherine Austin Fitts.” Interview with Dave Janda of Operation Freedom (Sep 23, 2018), URL: </w:t>
      </w:r>
      <w:r w:rsidRPr="003C2C6E">
        <w:rPr>
          <w:color w:val="2F5496"/>
        </w:rPr>
        <w:t>https://davejanda.com/audio/CatherineAustinFitts092318.mp3</w:t>
      </w:r>
    </w:p>
    <w:p w14:paraId="46E15F6A" w14:textId="77777777" w:rsidR="00144979" w:rsidRPr="003C2C6E" w:rsidRDefault="00144979" w:rsidP="00AC5111"/>
    <w:p w14:paraId="4F164843" w14:textId="77777777" w:rsidR="00144979" w:rsidRPr="003C2C6E" w:rsidRDefault="00144979" w:rsidP="00AC5111">
      <w:pPr>
        <w:rPr>
          <w:color w:val="2F5496"/>
        </w:rPr>
      </w:pPr>
      <w:r w:rsidRPr="003C2C6E">
        <w:t xml:space="preserve">Fitts, Catherine Austin (2018j). “Catherine Austin Fitts: Missing Trillions &amp; The Secret Space Force Economy!” Interview with Daniel Liszt of DarkJournalist (Sep 24, 2018). URL: </w:t>
      </w:r>
      <w:r w:rsidRPr="003C2C6E">
        <w:rPr>
          <w:color w:val="2F5496"/>
        </w:rPr>
        <w:t>https://www.youtube.com/watch?v=Ydpjh6fefdo</w:t>
      </w:r>
    </w:p>
    <w:p w14:paraId="24DF1B9E" w14:textId="77777777" w:rsidR="00144979" w:rsidRPr="003C2C6E" w:rsidRDefault="00144979" w:rsidP="00AC5111"/>
    <w:p w14:paraId="1E3337BE" w14:textId="74AAAF48" w:rsidR="00144979" w:rsidRPr="003C2C6E" w:rsidRDefault="00144979" w:rsidP="00AC5111">
      <w:pPr>
        <w:rPr>
          <w:color w:val="2F5496"/>
        </w:rPr>
      </w:pPr>
      <w:r w:rsidRPr="003C2C6E">
        <w:t xml:space="preserve">Fitts, Catherine Austin (2018k). “3rd Quarter Wrap Up: News Trends &amp; Stories Part I.” Interview of Joseph Farrell (Sep 29, 2018). URL: </w:t>
      </w:r>
      <w:r w:rsidRPr="003C2C6E">
        <w:rPr>
          <w:color w:val="2F5496"/>
        </w:rPr>
        <w:t>https://home.solari.com/3rd-quarter-wrap-up-news-trends-stories-part-i</w:t>
      </w:r>
    </w:p>
    <w:p w14:paraId="2DEE4878" w14:textId="77777777" w:rsidR="00144979" w:rsidRPr="003C2C6E" w:rsidRDefault="00144979" w:rsidP="00AC5111"/>
    <w:p w14:paraId="295EF245" w14:textId="489419B2" w:rsidR="00144979" w:rsidRPr="003C2C6E" w:rsidRDefault="00144979" w:rsidP="00AC5111">
      <w:pPr>
        <w:rPr>
          <w:color w:val="4472C4"/>
        </w:rPr>
      </w:pPr>
      <w:r w:rsidRPr="003C2C6E">
        <w:t xml:space="preserve">Fitts, Catherine Austin (2018l). “Book Review: AI Superpowers: China, Silicon Valley &amp; the New World Order by Kai-Fu Lee.” Solari.com (Sep 30, 2018). URL: </w:t>
      </w:r>
      <w:hyperlink r:id="rId33" w:history="1">
        <w:r w:rsidRPr="003C2C6E">
          <w:rPr>
            <w:rStyle w:val="Hyperlink"/>
            <w:color w:val="2F5496"/>
            <w:u w:val="none"/>
          </w:rPr>
          <w:t>https://home.solari.com/book-review-ai-superpowers-china-silicon-valley-the-new-world-order-by-kai-fu-lee</w:t>
        </w:r>
      </w:hyperlink>
    </w:p>
    <w:p w14:paraId="3A811044" w14:textId="77777777" w:rsidR="00144979" w:rsidRPr="003C2C6E" w:rsidRDefault="00144979" w:rsidP="00AC5111"/>
    <w:p w14:paraId="0459DA52" w14:textId="77777777" w:rsidR="00144979" w:rsidRPr="003C2C6E" w:rsidRDefault="00144979" w:rsidP="00AC5111">
      <w:pPr>
        <w:rPr>
          <w:color w:val="4472C4"/>
        </w:rPr>
      </w:pPr>
      <w:r w:rsidRPr="003C2C6E">
        <w:t xml:space="preserve">Fitts, Catherine Austin (2018m). “3rd Quarter 2018 Wrap Up Equity Overview.” The Solari Report (Oct 30, 2018). URL: </w:t>
      </w:r>
      <w:r w:rsidRPr="003C2C6E">
        <w:rPr>
          <w:color w:val="2F5496"/>
        </w:rPr>
        <w:t>https://www.youtube.com/watch?v=3a4t2k2ngwo</w:t>
      </w:r>
    </w:p>
    <w:p w14:paraId="0619388F" w14:textId="77777777" w:rsidR="00144979" w:rsidRPr="003C2C6E" w:rsidRDefault="00144979" w:rsidP="00AC5111"/>
    <w:p w14:paraId="109B8557" w14:textId="77777777" w:rsidR="00144979" w:rsidRPr="003C2C6E" w:rsidRDefault="00144979" w:rsidP="00AC5111">
      <w:pPr>
        <w:rPr>
          <w:color w:val="4472C4"/>
        </w:rPr>
      </w:pPr>
      <w:r w:rsidRPr="003C2C6E">
        <w:t xml:space="preserve">Fitts, Catherine Austin (2018n). </w:t>
      </w:r>
      <w:bookmarkStart w:id="18" w:name="_Hlk534998351"/>
      <w:r w:rsidRPr="003C2C6E">
        <w:t xml:space="preserve">“Thomas Meyer with Catherine in Basel on the Future of Europe.” The Solari Report (Oct 30, 2018). URL: </w:t>
      </w:r>
      <w:r w:rsidRPr="003C2C6E">
        <w:rPr>
          <w:color w:val="2F5496"/>
        </w:rPr>
        <w:t>https://www.youtube.com/watch?time_continue=2&amp;v=QIt3XcycTvA</w:t>
      </w:r>
      <w:bookmarkEnd w:id="18"/>
    </w:p>
    <w:p w14:paraId="395727B5" w14:textId="77777777" w:rsidR="00144979" w:rsidRPr="003C2C6E" w:rsidRDefault="00144979" w:rsidP="00AC5111"/>
    <w:p w14:paraId="5F9B2112" w14:textId="77777777" w:rsidR="00144979" w:rsidRPr="003C2C6E" w:rsidRDefault="00144979" w:rsidP="00AC5111">
      <w:pPr>
        <w:rPr>
          <w:color w:val="4472C4"/>
        </w:rPr>
      </w:pPr>
      <w:r w:rsidRPr="003C2C6E">
        <w:t xml:space="preserve">Fitts, Catherine Austin (2018o). “Globalizing Thievery. Interview with Catherine Austin Fitts. The Richard Dolan Show.” Interview with Richard Dolan of The Richard Dolan Show (Nov 7, 2018). URL: </w:t>
      </w:r>
      <w:r w:rsidRPr="003C2C6E">
        <w:rPr>
          <w:color w:val="2F5496"/>
        </w:rPr>
        <w:t>https://www.youtube.com/watch?time_continue=2&amp;v=WlItNAk4U-U</w:t>
      </w:r>
    </w:p>
    <w:p w14:paraId="5D5092F8" w14:textId="77777777" w:rsidR="00144979" w:rsidRPr="003C2C6E" w:rsidRDefault="00144979" w:rsidP="00AC5111"/>
    <w:p w14:paraId="77230F5A" w14:textId="77777777" w:rsidR="00144979" w:rsidRPr="003C2C6E" w:rsidRDefault="00144979" w:rsidP="00AC5111">
      <w:pPr>
        <w:rPr>
          <w:color w:val="2F5496"/>
        </w:rPr>
      </w:pPr>
      <w:r w:rsidRPr="003C2C6E">
        <w:t xml:space="preserve">Fitts, Catherine Austin (2018p). “COAST TO COAST AM -MID-TERM ELECTIONS &amp; THE ECONOMY.” Interview with George Noory of Coast To Coast AM (Nov 7, 2018). URL: </w:t>
      </w:r>
      <w:r w:rsidRPr="003C2C6E">
        <w:rPr>
          <w:color w:val="2F5496"/>
        </w:rPr>
        <w:t>https://www.youtube.com/watch?v=oueKe5z60zs</w:t>
      </w:r>
    </w:p>
    <w:p w14:paraId="1710F90B" w14:textId="77777777" w:rsidR="00144979" w:rsidRPr="003C2C6E" w:rsidRDefault="00144979" w:rsidP="00AC5111"/>
    <w:p w14:paraId="012ECC87" w14:textId="77777777" w:rsidR="00144979" w:rsidRPr="003C2C6E" w:rsidRDefault="00144979" w:rsidP="00AC5111">
      <w:pPr>
        <w:rPr>
          <w:color w:val="2F5496"/>
        </w:rPr>
      </w:pPr>
      <w:r w:rsidRPr="003C2C6E">
        <w:t xml:space="preserve">Fitts, Catherine Austin (2018q). “The Saker &amp; Catherine Austin Fitts | Quarterly Interview.” (up Nov 22, 2018). URL: </w:t>
      </w:r>
      <w:r w:rsidRPr="003C2C6E">
        <w:rPr>
          <w:color w:val="2F5496"/>
        </w:rPr>
        <w:t>https://www.youtube.com/watch?v=rDsL2Fm2Ddc</w:t>
      </w:r>
    </w:p>
    <w:p w14:paraId="7B690CFD" w14:textId="77777777" w:rsidR="00144979" w:rsidRPr="003C2C6E" w:rsidRDefault="00144979" w:rsidP="00AC5111"/>
    <w:p w14:paraId="08243DBA" w14:textId="77777777" w:rsidR="00144979" w:rsidRPr="003C2C6E" w:rsidRDefault="00144979" w:rsidP="00AC5111">
      <w:pPr>
        <w:rPr>
          <w:color w:val="2F5496"/>
        </w:rPr>
      </w:pPr>
      <w:r w:rsidRPr="003C2C6E">
        <w:t xml:space="preserve">Fitts, Catherine Austin (2018r). “Catherine Austin Fitts: From Missing Money to Secret Weapons.” Interview with Whitley Strieber of Dreamland (Nov 23, 2018). URL: </w:t>
      </w:r>
      <w:r w:rsidRPr="003C2C6E">
        <w:rPr>
          <w:color w:val="2F5496"/>
        </w:rPr>
        <w:t>https://www.youtube.com/watch?time_continue=7&amp;v=DeIDHjsk1hg</w:t>
      </w:r>
    </w:p>
    <w:p w14:paraId="7160B24D" w14:textId="77777777" w:rsidR="00144979" w:rsidRPr="003C2C6E" w:rsidRDefault="00144979" w:rsidP="00AC5111"/>
    <w:p w14:paraId="25A53AD8" w14:textId="77777777" w:rsidR="00144979" w:rsidRPr="003C2C6E" w:rsidRDefault="00144979" w:rsidP="00AC5111">
      <w:r w:rsidRPr="003C2C6E">
        <w:t>Fitts, Catherine Austin (2018s). “Catherine Austin Fitts- Government Taking Massive Amounts of Money Dark.”</w:t>
      </w:r>
    </w:p>
    <w:p w14:paraId="4ECF4882" w14:textId="77777777" w:rsidR="00144979" w:rsidRPr="003C2C6E" w:rsidRDefault="00144979" w:rsidP="00AC5111">
      <w:r w:rsidRPr="003C2C6E">
        <w:t xml:space="preserve">Interview with Greg Hunter of USA Watchdog (Nov 24, 2018). URL: </w:t>
      </w:r>
      <w:r w:rsidRPr="003C2C6E">
        <w:rPr>
          <w:color w:val="2F5496"/>
        </w:rPr>
        <w:t>https://www.youtube.com/watch?v=4Rv27tbz-7M</w:t>
      </w:r>
    </w:p>
    <w:p w14:paraId="011D8D7B" w14:textId="77777777" w:rsidR="00144979" w:rsidRPr="003C2C6E" w:rsidRDefault="00144979" w:rsidP="00AC5111"/>
    <w:p w14:paraId="65C94A86" w14:textId="77777777" w:rsidR="00144979" w:rsidRPr="003C2C6E" w:rsidRDefault="00144979" w:rsidP="00AC5111">
      <w:r w:rsidRPr="003C2C6E">
        <w:lastRenderedPageBreak/>
        <w:t xml:space="preserve">Fitts, Catherine Austin (2018t). “Jeff and Catherine Austin Fitts- Massive Missing Money And The Great Game.” Interview with Jeff Rense of Rense.com (Dec 12, 2018). URL: </w:t>
      </w:r>
      <w:r w:rsidRPr="003C2C6E">
        <w:rPr>
          <w:color w:val="2F5496"/>
        </w:rPr>
        <w:t>https://www.youtube.com/watch?v=A1OvB3JcB-4</w:t>
      </w:r>
    </w:p>
    <w:p w14:paraId="763CE246" w14:textId="77777777" w:rsidR="00144979" w:rsidRPr="003C2C6E" w:rsidRDefault="00144979" w:rsidP="00AC5111"/>
    <w:p w14:paraId="18C19CCE" w14:textId="77777777" w:rsidR="00144979" w:rsidRPr="003C2C6E" w:rsidRDefault="00144979" w:rsidP="00AC5111">
      <w:pPr>
        <w:rPr>
          <w:color w:val="2F5496"/>
        </w:rPr>
      </w:pPr>
      <w:r w:rsidRPr="003C2C6E">
        <w:t xml:space="preserve">Fitts, Catherine Austin (2018u). “2018 Annual Wrap Up– News Trends &amp; Stories, Part I.” </w:t>
      </w:r>
      <w:bookmarkStart w:id="19" w:name="_Hlk535731102"/>
      <w:r w:rsidRPr="003C2C6E">
        <w:t>Discussion with Joseph Farrell (Dec 29, 2018)</w:t>
      </w:r>
      <w:bookmarkEnd w:id="19"/>
      <w:r w:rsidRPr="003C2C6E">
        <w:t xml:space="preserve">. URL: </w:t>
      </w:r>
      <w:r w:rsidRPr="003C2C6E">
        <w:rPr>
          <w:color w:val="2F5496"/>
        </w:rPr>
        <w:t>https://home.solari.com/2018-annual-wrap-up-news-trends-stories-part-i/</w:t>
      </w:r>
    </w:p>
    <w:p w14:paraId="56A94A99" w14:textId="77777777" w:rsidR="00144979" w:rsidRPr="003C2C6E" w:rsidRDefault="00144979" w:rsidP="00AC5111"/>
    <w:p w14:paraId="379FBF87" w14:textId="77777777" w:rsidR="00144979" w:rsidRPr="003C2C6E" w:rsidRDefault="00144979" w:rsidP="00AC5111">
      <w:r w:rsidRPr="003C2C6E">
        <w:t xml:space="preserve">Fitts, Catherine Austin (2018v). “US Federal Finances: The Law.” The Solari Report (December 2018). URL: </w:t>
      </w:r>
      <w:r w:rsidRPr="003C2C6E">
        <w:rPr>
          <w:color w:val="2F5496"/>
        </w:rPr>
        <w:t>https://hudmissingmoney.solari.com/us-federal-finances-the-law/</w:t>
      </w:r>
    </w:p>
    <w:p w14:paraId="06835FC2" w14:textId="77777777" w:rsidR="00144979" w:rsidRPr="003C2C6E" w:rsidRDefault="00144979" w:rsidP="00AC5111"/>
    <w:p w14:paraId="78FD546A" w14:textId="77777777" w:rsidR="00144979" w:rsidRPr="003C2C6E" w:rsidRDefault="00144979" w:rsidP="00AC5111">
      <w:r w:rsidRPr="003C2C6E">
        <w:t xml:space="preserve">Fitts, Catherine Austin (2018w). “Movie of the Year 2018.” The Solari Report (December 2018). URL: </w:t>
      </w:r>
      <w:r w:rsidRPr="003C2C6E">
        <w:rPr>
          <w:color w:val="2F5496"/>
        </w:rPr>
        <w:t>https://hudmissingmoney.solari.com/movie-of-the-year-2018/</w:t>
      </w:r>
    </w:p>
    <w:p w14:paraId="299C5687" w14:textId="77777777" w:rsidR="00144979" w:rsidRPr="003C2C6E" w:rsidRDefault="00144979" w:rsidP="00AC5111"/>
    <w:p w14:paraId="6DB041CC" w14:textId="77777777" w:rsidR="00144979" w:rsidRPr="003C2C6E" w:rsidRDefault="00144979" w:rsidP="00AC5111">
      <w:pPr>
        <w:rPr>
          <w:color w:val="2E74B5"/>
        </w:rPr>
      </w:pPr>
      <w:r w:rsidRPr="003C2C6E">
        <w:t xml:space="preserve">Fitts, Catherine Austin (2019) “Catherine Austin Fitts- Federal Government Running Secret Open Bailout.” Interview with Greg Hunter of USA Watchdog (Jan 12, 2019). URL: </w:t>
      </w:r>
      <w:r w:rsidRPr="003C2C6E">
        <w:rPr>
          <w:color w:val="2E74B5"/>
        </w:rPr>
        <w:t>https://www.youtube.com/watch?v=Mi6S4zrFjPg</w:t>
      </w:r>
    </w:p>
    <w:p w14:paraId="1DD91743" w14:textId="77777777" w:rsidR="00144979" w:rsidRPr="003C2C6E" w:rsidRDefault="00144979" w:rsidP="00AC5111"/>
    <w:p w14:paraId="2C5E2B66" w14:textId="39AB3CD7" w:rsidR="00144979" w:rsidRPr="003C2C6E" w:rsidRDefault="00144979" w:rsidP="00AC5111">
      <w:pPr>
        <w:rPr>
          <w:color w:val="2F5496"/>
        </w:rPr>
      </w:pPr>
      <w:r w:rsidRPr="003C2C6E">
        <w:t xml:space="preserve">Fitts, Catherine Austin (2019b). “Annual 2018 Wrap Up– Equity Overview &amp; Rambus Chartology.” Discussion with Joseph Farrell (Jan 12, 2019). URL: </w:t>
      </w:r>
      <w:r w:rsidRPr="003C2C6E">
        <w:rPr>
          <w:color w:val="2F5496"/>
        </w:rPr>
        <w:t>https://home.solari.com/annual-2018-wrap-up-equity-overview-rambus-chartology/</w:t>
      </w:r>
    </w:p>
    <w:p w14:paraId="33B3BB87" w14:textId="77777777" w:rsidR="00144979" w:rsidRPr="003C2C6E" w:rsidRDefault="00144979" w:rsidP="00AC5111"/>
    <w:p w14:paraId="112DEADC" w14:textId="77777777" w:rsidR="00144979" w:rsidRPr="003C2C6E" w:rsidRDefault="00144979" w:rsidP="00AC5111">
      <w:r w:rsidRPr="003C2C6E">
        <w:t xml:space="preserve">Fitts, Catherine Austin (2019c). “The Real Game of Missing Money.” The Solari Report (Jan 19, 2019). URL: </w:t>
      </w:r>
      <w:r w:rsidRPr="003C2C6E">
        <w:rPr>
          <w:color w:val="2F5496"/>
        </w:rPr>
        <w:t>https://vimeo.com/312309773</w:t>
      </w:r>
    </w:p>
    <w:p w14:paraId="2997B1F8" w14:textId="77777777" w:rsidR="00144979" w:rsidRPr="003C2C6E" w:rsidRDefault="00144979" w:rsidP="00AC5111"/>
    <w:p w14:paraId="3B934BD7" w14:textId="77777777" w:rsidR="00144979" w:rsidRPr="003C2C6E" w:rsidRDefault="00144979" w:rsidP="00AC5111">
      <w:pPr>
        <w:rPr>
          <w:color w:val="4472C4"/>
        </w:rPr>
      </w:pPr>
      <w:r w:rsidRPr="003C2C6E">
        <w:t xml:space="preserve">Fitts, Catherine Austin (2019d). “Book Review: </w:t>
      </w:r>
      <w:r w:rsidRPr="003C2C6E">
        <w:rPr>
          <w:i/>
        </w:rPr>
        <w:t>The Fifth Risk</w:t>
      </w:r>
      <w:r w:rsidRPr="003C2C6E">
        <w:t xml:space="preserve"> by Michael Lewis.” The Solari Report (Jan 30, 2019). URL: </w:t>
      </w:r>
      <w:r w:rsidRPr="003C2C6E">
        <w:rPr>
          <w:color w:val="2F5496"/>
        </w:rPr>
        <w:t>https://home.solari.com/book-review-the-fifth-risk/</w:t>
      </w:r>
    </w:p>
    <w:p w14:paraId="1CD13B4B" w14:textId="77777777" w:rsidR="00144979" w:rsidRPr="003C2C6E" w:rsidRDefault="00144979" w:rsidP="00AC5111"/>
    <w:p w14:paraId="21DC6AF7" w14:textId="77777777" w:rsidR="00144979" w:rsidRPr="003C2C6E" w:rsidRDefault="00144979" w:rsidP="00AC5111">
      <w:r w:rsidRPr="003C2C6E">
        <w:t xml:space="preserve">Fitts, Catherine Austin (2019e). “The Deep State and the Re-engineering of America, Part II – the Kennedy Assassination &amp; Cover Up with Harry Blazer.” Interview of Harry Blazer, Solari Report (Feb 2, 2019). URL:  </w:t>
      </w:r>
      <w:r w:rsidRPr="003C2C6E">
        <w:rPr>
          <w:color w:val="2F5496"/>
        </w:rPr>
        <w:t>https://home.solari.com/the-deep-state-and-the-re-engineering-of-america-part-ii-the-kennedy-assassination-cover-up-with-harry-blazer/</w:t>
      </w:r>
    </w:p>
    <w:p w14:paraId="20003A7B" w14:textId="77777777" w:rsidR="00144979" w:rsidRPr="003C2C6E" w:rsidRDefault="00144979" w:rsidP="00AC5111"/>
    <w:p w14:paraId="43D055BA" w14:textId="77777777" w:rsidR="00144979" w:rsidRPr="003C2C6E" w:rsidRDefault="00144979" w:rsidP="00AC5111">
      <w:r w:rsidRPr="003C2C6E">
        <w:t xml:space="preserve">Fitts, Catherine Austin (2019f). “Catherine Austin Fitts– World Choking on Debt- Buy Gold.” Interview with Greg Hunter of USA Watchdog (Mar 2, 2019). URL: </w:t>
      </w:r>
      <w:r w:rsidRPr="003C2C6E">
        <w:rPr>
          <w:color w:val="2E74B5"/>
        </w:rPr>
        <w:t>https://www.youtube.com/watch?v=5KTW0nOGIP4</w:t>
      </w:r>
    </w:p>
    <w:p w14:paraId="2A75A0A1" w14:textId="77777777" w:rsidR="00144979" w:rsidRPr="003C2C6E" w:rsidRDefault="00144979" w:rsidP="00AC5111"/>
    <w:p w14:paraId="7DA01514" w14:textId="77777777" w:rsidR="00144979" w:rsidRPr="003C2C6E" w:rsidRDefault="00144979" w:rsidP="00AC5111">
      <w:r w:rsidRPr="003C2C6E">
        <w:t xml:space="preserve">Fitts, Catherine Austin (2019g). “Tax &amp; Spend– The Next Deep State Harvest with Amy Benjamin.” The Solari Report (Mar 16, 2019). URL: </w:t>
      </w:r>
      <w:r w:rsidRPr="003C2C6E">
        <w:rPr>
          <w:color w:val="4472C4"/>
        </w:rPr>
        <w:t>https://home.solari.com/tax-spend-the-deep-states-next-harvest-with-amy-benjamin/</w:t>
      </w:r>
    </w:p>
    <w:p w14:paraId="0155A33F" w14:textId="77777777" w:rsidR="00144979" w:rsidRPr="003C2C6E" w:rsidRDefault="00144979" w:rsidP="00AC5111"/>
    <w:p w14:paraId="4D64487B" w14:textId="77777777" w:rsidR="00144979" w:rsidRPr="003C2C6E" w:rsidRDefault="00144979" w:rsidP="00AC5111">
      <w:r w:rsidRPr="003C2C6E">
        <w:rPr>
          <w:color w:val="FF0000"/>
        </w:rPr>
        <w:t>&gt;</w:t>
      </w:r>
      <w:r w:rsidRPr="003C2C6E">
        <w:t>Fitts, Catherine Austin (2019</w:t>
      </w:r>
      <w:r w:rsidRPr="003C2C6E">
        <w:rPr>
          <w:color w:val="FF0000"/>
        </w:rPr>
        <w:t>h</w:t>
      </w:r>
      <w:r w:rsidRPr="003C2C6E">
        <w:t>). “The Missing Money Chronology.” The Solari Report (March 2019). URL:</w:t>
      </w:r>
    </w:p>
    <w:p w14:paraId="1B3D710D" w14:textId="77777777" w:rsidR="00144979" w:rsidRPr="003C2C6E" w:rsidRDefault="00144979" w:rsidP="00AC5111">
      <w:r w:rsidRPr="003C2C6E">
        <w:t>https://missingmoney.solari.com/missing-timeline</w:t>
      </w:r>
    </w:p>
    <w:p w14:paraId="1F26C0EA" w14:textId="77777777" w:rsidR="00144979" w:rsidRPr="003C2C6E" w:rsidRDefault="00144979" w:rsidP="00AC5111"/>
    <w:p w14:paraId="2CC38589" w14:textId="77777777" w:rsidR="00144979" w:rsidRPr="003C2C6E" w:rsidRDefault="00144979" w:rsidP="00AC5111">
      <w:r w:rsidRPr="003C2C6E">
        <w:t xml:space="preserve">Fitts, Catherine Austin (2019i). “1st Quarter 2019 Wrap Up– Equity Overview…” The Solari Report (Apr 13, 2019). URL: </w:t>
      </w:r>
      <w:r w:rsidRPr="003C2C6E">
        <w:rPr>
          <w:color w:val="4472C4"/>
        </w:rPr>
        <w:t>https://home.solari.com/1st-quarter-2019-wrap-up-equity-overview-rambus-chartology</w:t>
      </w:r>
    </w:p>
    <w:p w14:paraId="63E698E8" w14:textId="77777777" w:rsidR="00144979" w:rsidRPr="003C2C6E" w:rsidRDefault="00144979" w:rsidP="00AC5111"/>
    <w:p w14:paraId="2084E8B4" w14:textId="77777777" w:rsidR="00144979" w:rsidRPr="003C2C6E" w:rsidRDefault="00144979" w:rsidP="00AC5111">
      <w:r w:rsidRPr="003C2C6E">
        <w:t xml:space="preserve">Fitts, Catherine Austin (2019j). “Great Opportunity to Make a Big Difference- Scared to Debt: America’s Student Loan Scam.” The Solari Report (Apr 9, 2019). URL: </w:t>
      </w:r>
      <w:r w:rsidRPr="003C2C6E">
        <w:rPr>
          <w:color w:val="4472C4"/>
        </w:rPr>
        <w:t>https://home.solari.com/will-you-help-scared-to-debt-americas-student-loan-scam</w:t>
      </w:r>
    </w:p>
    <w:p w14:paraId="25E014DD" w14:textId="77777777" w:rsidR="00144979" w:rsidRPr="003C2C6E" w:rsidRDefault="00144979" w:rsidP="00AC5111">
      <w:pPr>
        <w:pStyle w:val="CommentText"/>
      </w:pPr>
    </w:p>
    <w:p w14:paraId="208D231A" w14:textId="77777777" w:rsidR="00144979" w:rsidRPr="003C2C6E" w:rsidRDefault="00144979" w:rsidP="00AC5111">
      <w:pPr>
        <w:pStyle w:val="CommentText"/>
      </w:pPr>
      <w:r w:rsidRPr="003C2C6E">
        <w:t xml:space="preserve">Fitts, Catherine Austin (2019k). “1st Quarter 2019 Wrap Up– News Trends &amp; Stories, Part II.” Interview with Joseph Farrell (April 27, 2019). URL: </w:t>
      </w:r>
      <w:r w:rsidRPr="003C2C6E">
        <w:rPr>
          <w:color w:val="4472C4"/>
        </w:rPr>
        <w:t>https://home.solari.com/1st-quarter-2019-wrap-up-news-trends-stories-part-ii/</w:t>
      </w:r>
    </w:p>
    <w:p w14:paraId="6188547D" w14:textId="77777777" w:rsidR="00144979" w:rsidRPr="003C2C6E" w:rsidRDefault="00144979" w:rsidP="00AC5111"/>
    <w:p w14:paraId="461E3A84" w14:textId="77777777" w:rsidR="00144979" w:rsidRPr="003C2C6E" w:rsidRDefault="00144979" w:rsidP="00AC5111">
      <w:r w:rsidRPr="003C2C6E">
        <w:t xml:space="preserve">Fitts, Catherine Austin (2019l). “Technocracy with Patrick M. Wood.” (May 4, 2019). URL: </w:t>
      </w:r>
      <w:r w:rsidRPr="003C2C6E">
        <w:rPr>
          <w:color w:val="4472C4"/>
        </w:rPr>
        <w:t>https://home.solari.com/technocracy-with-patrick-m-wood/</w:t>
      </w:r>
    </w:p>
    <w:p w14:paraId="10B7C481" w14:textId="77777777" w:rsidR="00144979" w:rsidRPr="003C2C6E" w:rsidRDefault="00144979" w:rsidP="00AC5111"/>
    <w:p w14:paraId="74FA4793" w14:textId="6AD355EB" w:rsidR="00144979" w:rsidRPr="003C2C6E" w:rsidRDefault="00144979" w:rsidP="00AC5111">
      <w:pPr>
        <w:rPr>
          <w:color w:val="2E74B5"/>
        </w:rPr>
      </w:pPr>
      <w:r w:rsidRPr="003C2C6E">
        <w:t xml:space="preserve">Fitts, Catherine Austin (2019m). “Technocracy with Patrick Wood.” </w:t>
      </w:r>
      <w:r w:rsidR="00736F93" w:rsidRPr="003C2C6E">
        <w:t xml:space="preserve">The </w:t>
      </w:r>
      <w:r w:rsidRPr="003C2C6E">
        <w:t xml:space="preserve">Solari Report (May 9, 2019). URL: </w:t>
      </w:r>
      <w:r w:rsidRPr="003C2C6E">
        <w:rPr>
          <w:color w:val="4472C4"/>
        </w:rPr>
        <w:t>https://home.solari.com/wp-content/uploads/2019/05/sr201905069_Wood.pdf</w:t>
      </w:r>
    </w:p>
    <w:p w14:paraId="4098D3E1" w14:textId="77777777" w:rsidR="00144979" w:rsidRPr="003C2C6E" w:rsidRDefault="00144979" w:rsidP="00AC5111"/>
    <w:p w14:paraId="420533C8" w14:textId="77777777" w:rsidR="00144979" w:rsidRPr="003C2C6E" w:rsidRDefault="00144979" w:rsidP="00AC5111">
      <w:r w:rsidRPr="003C2C6E">
        <w:t xml:space="preserve">Fitts, Catherine Austin (2019n). “Deep State Tactics 101 Part I with Catherine Austin Fitts.” The Solari Report (May 18, 2019). URL: </w:t>
      </w:r>
      <w:r w:rsidRPr="003C2C6E">
        <w:rPr>
          <w:color w:val="4472C4"/>
        </w:rPr>
        <w:t>https://home.solari.com/deep-state-tactics-101-part-i-with-catherine-austin-fitts</w:t>
      </w:r>
    </w:p>
    <w:p w14:paraId="5CA05FB7" w14:textId="77777777" w:rsidR="00144979" w:rsidRPr="003C2C6E" w:rsidRDefault="00144979" w:rsidP="00AC5111"/>
    <w:p w14:paraId="0F84C414" w14:textId="7949E62F" w:rsidR="00144979" w:rsidRPr="003C2C6E" w:rsidRDefault="00144979" w:rsidP="00AC5111">
      <w:r w:rsidRPr="003C2C6E">
        <w:t xml:space="preserve">Fitts, Catherine Austin (2019o). “Catherine Austin Fitts- Inflation is Already Here.” Interview with Greg Hunter of USA Watchdog (June 1, 2019). URL: </w:t>
      </w:r>
      <w:r w:rsidRPr="003C2C6E">
        <w:rPr>
          <w:color w:val="4472C4"/>
        </w:rPr>
        <w:t>https://www.youtube.com/watch?v=R6huOxBtQFI</w:t>
      </w:r>
    </w:p>
    <w:p w14:paraId="7362E983" w14:textId="77777777" w:rsidR="00144979" w:rsidRPr="003C2C6E" w:rsidRDefault="00144979" w:rsidP="00AC5111"/>
    <w:p w14:paraId="34A533E9" w14:textId="77777777" w:rsidR="00144979" w:rsidRPr="003C2C6E" w:rsidRDefault="00144979" w:rsidP="00AC5111">
      <w:pPr>
        <w:pStyle w:val="CommentText"/>
      </w:pPr>
      <w:r w:rsidRPr="003C2C6E">
        <w:t>Fitts, Catherine Austin (2019p). “Deep State Tactics 101 Part III with Catherine Austin Fitts.” The Solari Report (Jun 16, 2019). URL</w:t>
      </w:r>
      <w:r w:rsidRPr="003C2C6E">
        <w:rPr>
          <w:color w:val="7030A0"/>
        </w:rPr>
        <w:t>: https:</w:t>
      </w:r>
      <w:r w:rsidRPr="003C2C6E">
        <w:rPr>
          <w:color w:val="2F5496"/>
        </w:rPr>
        <w:t>//www.youtube.com/watch?v=XPTtZg_gRZw</w:t>
      </w:r>
    </w:p>
    <w:p w14:paraId="40C54C15" w14:textId="77777777" w:rsidR="00144979" w:rsidRPr="003C2C6E" w:rsidRDefault="00144979" w:rsidP="00AC5111"/>
    <w:p w14:paraId="6C04A4AF" w14:textId="77777777" w:rsidR="00144979" w:rsidRPr="003C2C6E" w:rsidRDefault="00144979" w:rsidP="00AC5111">
      <w:r w:rsidRPr="003C2C6E">
        <w:t xml:space="preserve">Fitts, Catherine Austin (2019q). “1st Quarter 2019 Wrap Up - Can ESG Turn the Red Button Green?” The Solari Report (Jul 20, 2019). URL: </w:t>
      </w:r>
      <w:r w:rsidRPr="003C2C6E">
        <w:rPr>
          <w:color w:val="2F5496"/>
        </w:rPr>
        <w:t>https://home.solari.com/1st-quarter-2019-wrap-up-can-esg-turn-the-red-button-green</w:t>
      </w:r>
    </w:p>
    <w:p w14:paraId="092EAC5D" w14:textId="77777777" w:rsidR="00144979" w:rsidRPr="003C2C6E" w:rsidRDefault="00144979" w:rsidP="00AC5111"/>
    <w:p w14:paraId="5E9716B8" w14:textId="77777777" w:rsidR="00144979" w:rsidRPr="003C2C6E" w:rsidRDefault="00144979" w:rsidP="00AC5111">
      <w:r w:rsidRPr="003C2C6E">
        <w:t xml:space="preserve">Fitts, Catherine Austin (2019r). “Catherine Austin Fitts- Inflation &amp; Conflicts are Big Risks (#1).” Interview with Greg Hunter of USA Watchdog (Aug 3, 2019). URL: </w:t>
      </w:r>
      <w:r w:rsidRPr="003C2C6E">
        <w:rPr>
          <w:color w:val="4472C4"/>
        </w:rPr>
        <w:t>https://www.youtube.com/watch?v=9mV9XRgJM64</w:t>
      </w:r>
    </w:p>
    <w:p w14:paraId="654F6DC1" w14:textId="77777777" w:rsidR="00144979" w:rsidRPr="003C2C6E" w:rsidRDefault="00144979" w:rsidP="00AC5111"/>
    <w:p w14:paraId="333267F2" w14:textId="77777777" w:rsidR="00144979" w:rsidRPr="003C2C6E" w:rsidRDefault="00144979" w:rsidP="00AC5111">
      <w:r w:rsidRPr="003C2C6E">
        <w:t xml:space="preserve">Fitts, Catherine Austin (2019s). “Catherine Austin Fitts- Financial Calamity an Ongoing Process (#2).” Interview with Greg Hunter of USA Watchdog (Aug 3, 2019). URL: </w:t>
      </w:r>
      <w:r w:rsidRPr="003C2C6E">
        <w:rPr>
          <w:color w:val="4472C4"/>
        </w:rPr>
        <w:t>https://www.youtube.com/watch?v=HCu0mLV2ZBE</w:t>
      </w:r>
    </w:p>
    <w:p w14:paraId="2FCA78CB" w14:textId="77777777" w:rsidR="00144979" w:rsidRPr="003C2C6E" w:rsidRDefault="00144979" w:rsidP="00AC5111"/>
    <w:p w14:paraId="0588E156" w14:textId="2310905D" w:rsidR="00144979" w:rsidRPr="003C2C6E" w:rsidRDefault="00144979" w:rsidP="00AC5111">
      <w:r w:rsidRPr="003C2C6E">
        <w:t>Fitts, Catherine Austin (2019t). “Deep State Tactics 101 Part IV.” The Solari Report (Aug 10, 2019).</w:t>
      </w:r>
    </w:p>
    <w:p w14:paraId="6F394EB2" w14:textId="77777777" w:rsidR="00144979" w:rsidRPr="003C2C6E" w:rsidRDefault="00144979" w:rsidP="00AC5111"/>
    <w:p w14:paraId="048CF42F" w14:textId="77777777" w:rsidR="00144979" w:rsidRPr="003C2C6E" w:rsidRDefault="00144979" w:rsidP="00AC5111">
      <w:r w:rsidRPr="003C2C6E">
        <w:t xml:space="preserve">Fitts, Catherine Austin (2019u). “Catherine Austin Fitts Explains the Financial Coup D'état.” Interview with James Corbett or Corbett Report (Sep 17, 2019). URL: </w:t>
      </w:r>
      <w:r w:rsidRPr="003C2C6E">
        <w:rPr>
          <w:color w:val="2F5496" w:themeColor="accent1" w:themeShade="BF"/>
        </w:rPr>
        <w:t>https://www.youtube.com/watch?v=9ZkYVc9N-8E</w:t>
      </w:r>
    </w:p>
    <w:p w14:paraId="2E8069BF" w14:textId="77777777" w:rsidR="00144979" w:rsidRPr="003C2C6E" w:rsidRDefault="00144979" w:rsidP="00AC5111"/>
    <w:p w14:paraId="0F65807C" w14:textId="66C02649" w:rsidR="00144979" w:rsidRPr="003C2C6E" w:rsidRDefault="00144979" w:rsidP="00AC5111">
      <w:r w:rsidRPr="003C2C6E">
        <w:t>Fitts, Catherine Austin (2019v). “Catherine Austin Fitts – Deceleration of Dollar Integrity Significant &amp; Serious.”</w:t>
      </w:r>
    </w:p>
    <w:p w14:paraId="43FEBC16" w14:textId="4D7EF9DB" w:rsidR="00144979" w:rsidRPr="003C2C6E" w:rsidRDefault="00144979" w:rsidP="00AC5111">
      <w:r w:rsidRPr="003C2C6E">
        <w:t xml:space="preserve">Interview with Greg Hunter of USA Watchdog (Nov 26, 2019). URL: </w:t>
      </w:r>
      <w:r w:rsidRPr="003C2C6E">
        <w:rPr>
          <w:color w:val="2F5496"/>
        </w:rPr>
        <w:t>https://www.youtube.com/watch?v=WaP67PnF_v8</w:t>
      </w:r>
    </w:p>
    <w:p w14:paraId="1E8263D2" w14:textId="77777777" w:rsidR="00144979" w:rsidRPr="003C2C6E" w:rsidRDefault="00144979" w:rsidP="00AC5111"/>
    <w:p w14:paraId="0B3C423D" w14:textId="77777777" w:rsidR="00144979" w:rsidRPr="003C2C6E" w:rsidRDefault="00144979" w:rsidP="00AC5111">
      <w:r w:rsidRPr="003C2C6E">
        <w:t xml:space="preserve">Fitts, Catherine Austin (2019w). “Catherine Austin Fitts- The 21 Trillion Dollar Black Budget Money Vortex…” Interview with Daniel Liszt of Dark Journalist (Dec 6, 2019). URL: </w:t>
      </w:r>
      <w:r w:rsidRPr="003C2C6E">
        <w:rPr>
          <w:color w:val="2F5496"/>
        </w:rPr>
        <w:t>https://www.youtube.com/watch?v=ta_km-bskik&amp;feature=emb_logo</w:t>
      </w:r>
    </w:p>
    <w:p w14:paraId="21C5D48F" w14:textId="77777777" w:rsidR="00144979" w:rsidRPr="003C2C6E" w:rsidRDefault="00144979" w:rsidP="00AC5111"/>
    <w:p w14:paraId="3D7846D8" w14:textId="77777777" w:rsidR="00144979" w:rsidRPr="003C2C6E" w:rsidRDefault="00144979" w:rsidP="00AC5111">
      <w:r w:rsidRPr="003C2C6E">
        <w:t xml:space="preserve">Fitts, Catherine Austin (2019x). “2nd Quarter 2019 Wrap Up – The State of Our Currencies.” The Solari Report (Dec 7, 2019). URL: </w:t>
      </w:r>
      <w:r w:rsidRPr="003C2C6E">
        <w:rPr>
          <w:color w:val="2F5496"/>
        </w:rPr>
        <w:t>https://home.solari.com/2nd-quarter-2019-wrap-up-the-state-of-our-currency</w:t>
      </w:r>
    </w:p>
    <w:p w14:paraId="4A429E97" w14:textId="77777777" w:rsidR="00144979" w:rsidRPr="003C2C6E" w:rsidRDefault="00144979" w:rsidP="00AC5111"/>
    <w:p w14:paraId="78CAE3B0" w14:textId="77777777" w:rsidR="00144979" w:rsidRPr="003C2C6E" w:rsidRDefault="00144979" w:rsidP="00AC5111">
      <w:r w:rsidRPr="003C2C6E">
        <w:t xml:space="preserve">Fitts, Catherine Austin (2019y). “2019 Annual Wrap Up - News, Trends &amp; Stories with Dr. Joseph P. Farrell - Part I.” Interview with Joseph Farrell (Dec 24, 2019). URL: </w:t>
      </w:r>
      <w:r w:rsidRPr="003C2C6E">
        <w:rPr>
          <w:color w:val="2F5496"/>
        </w:rPr>
        <w:t>https://vimeo.com/381214514</w:t>
      </w:r>
    </w:p>
    <w:p w14:paraId="1A8DD92A" w14:textId="77777777" w:rsidR="00144979" w:rsidRPr="003C2C6E" w:rsidRDefault="00144979" w:rsidP="00AC5111"/>
    <w:p w14:paraId="4ED0EE68" w14:textId="7489A432" w:rsidR="00144979" w:rsidRPr="003C2C6E" w:rsidRDefault="00144979" w:rsidP="00AC5111">
      <w:r w:rsidRPr="003C2C6E">
        <w:t xml:space="preserve">Fitts, Catherine Austin (2020). “Catherine Austin Fitts– Invest in Gold Because Inflation is Here.” Interview with Greg Hunter of USA Watchdog (Feb 1, 2020). URL: </w:t>
      </w:r>
      <w:r w:rsidRPr="003C2C6E">
        <w:rPr>
          <w:color w:val="2F5496" w:themeColor="accent1" w:themeShade="BF"/>
        </w:rPr>
        <w:t>https://www.youtube.com/watch?v=_5AlWQM6RTk</w:t>
      </w:r>
    </w:p>
    <w:p w14:paraId="4056F6EE" w14:textId="77777777" w:rsidR="00144979" w:rsidRPr="003C2C6E" w:rsidRDefault="00144979" w:rsidP="00AC5111"/>
    <w:p w14:paraId="634BD88F" w14:textId="5F6CFEA9" w:rsidR="00144979" w:rsidRPr="003C2C6E" w:rsidRDefault="00144979" w:rsidP="00AC5111">
      <w:r w:rsidRPr="003C2C6E">
        <w:lastRenderedPageBreak/>
        <w:t xml:space="preserve">Fitts, Catherine Austin (2020b). “Catherine Austin Fitts- We are Dealing with a Spiritual War.” Interview with Greg Hunter of USA Watchdog (Apr 4, 2020). URL: </w:t>
      </w:r>
      <w:r w:rsidRPr="003C2C6E">
        <w:rPr>
          <w:color w:val="2F5496" w:themeColor="accent1" w:themeShade="BF"/>
        </w:rPr>
        <w:t>https://www.youtube.com/watch?v=Gv1ITJr3uZw</w:t>
      </w:r>
    </w:p>
    <w:p w14:paraId="6FBFC674" w14:textId="77777777" w:rsidR="00144979" w:rsidRPr="003C2C6E" w:rsidRDefault="00144979" w:rsidP="00AC5111"/>
    <w:p w14:paraId="2B2D4E8C" w14:textId="737273D5" w:rsidR="00144979" w:rsidRPr="003C2C6E" w:rsidRDefault="00144979" w:rsidP="00AC5111">
      <w:r w:rsidRPr="003C2C6E">
        <w:t xml:space="preserve">Fitts, Catherine Austin (2020c). “Central Bank Stimulus: Quantitative Easing 5.0 with John Titus.” Interview with John Titus of BestEvidence (May 23, 2020). URL: </w:t>
      </w:r>
      <w:r w:rsidRPr="003C2C6E">
        <w:rPr>
          <w:color w:val="2F5496" w:themeColor="accent1" w:themeShade="BF"/>
        </w:rPr>
        <w:t>https://home.solari.com/central-bank-stimulus-quantitative-easing-5-0-with-john-titus</w:t>
      </w:r>
    </w:p>
    <w:p w14:paraId="042B14D3" w14:textId="77777777" w:rsidR="00144979" w:rsidRPr="003C2C6E" w:rsidRDefault="00144979" w:rsidP="00AC5111"/>
    <w:p w14:paraId="03CA8C77" w14:textId="77777777" w:rsidR="00144979" w:rsidRPr="003C2C6E" w:rsidRDefault="00144979" w:rsidP="00AC5111">
      <w:r w:rsidRPr="003C2C6E">
        <w:t xml:space="preserve">Fitts, Catherine Austin (2020d). “The Injection Fraud– It’s Not a Vaccine.” Solari Report (May 27, 2020). URL: </w:t>
      </w:r>
      <w:r w:rsidRPr="003C2C6E">
        <w:rPr>
          <w:color w:val="2F5496" w:themeColor="accent1" w:themeShade="BF"/>
        </w:rPr>
        <w:t>https://home.solari.com/deep-state-tactics-101-the-covid-injection-fraud-its-not-a-vaccine</w:t>
      </w:r>
    </w:p>
    <w:p w14:paraId="0C7B7259" w14:textId="77777777" w:rsidR="00144979" w:rsidRPr="003C2C6E" w:rsidRDefault="00144979" w:rsidP="00AC5111"/>
    <w:p w14:paraId="76DE6DE3" w14:textId="77777777" w:rsidR="00144979" w:rsidRPr="003C2C6E" w:rsidRDefault="00144979" w:rsidP="00AC5111">
      <w:r w:rsidRPr="003C2C6E">
        <w:t xml:space="preserve">Fitts, Catherine Austin (2020e). “Interview 1550- Catherine Austin Fitts Breaks Down the Global Financial Swindle.” Interview with James Corbett of Corbett Report (Jun 5, 2020). URL: </w:t>
      </w:r>
      <w:hyperlink r:id="rId34" w:history="1">
        <w:r w:rsidRPr="003C2C6E">
          <w:rPr>
            <w:rStyle w:val="Hyperlink"/>
            <w:color w:val="2F5496" w:themeColor="accent1" w:themeShade="BF"/>
          </w:rPr>
          <w:t>h</w:t>
        </w:r>
        <w:r w:rsidRPr="003C2C6E">
          <w:rPr>
            <w:rStyle w:val="Hyperlink"/>
            <w:color w:val="2F5496" w:themeColor="accent1" w:themeShade="BF"/>
            <w:u w:val="none"/>
          </w:rPr>
          <w:t>ttps://podbay.fm/podcast/887298016/e/1591361400</w:t>
        </w:r>
      </w:hyperlink>
    </w:p>
    <w:p w14:paraId="4E2A8816" w14:textId="77777777" w:rsidR="00144979" w:rsidRPr="003C2C6E" w:rsidRDefault="00144979" w:rsidP="00AC5111"/>
    <w:p w14:paraId="674FF4DC" w14:textId="7C674362" w:rsidR="005C2A95" w:rsidRPr="003C2C6E" w:rsidRDefault="00144979" w:rsidP="00AC5111">
      <w:r w:rsidRPr="003C2C6E">
        <w:t xml:space="preserve">Fitts, Catherine Austin (2020f). </w:t>
      </w:r>
      <w:r w:rsidR="005C2A95" w:rsidRPr="003C2C6E">
        <w:t>“…Dark Journalist– Catherine Austin Fitts: The Deep State Chaos Op</w:t>
      </w:r>
    </w:p>
    <w:p w14:paraId="50B3A01D" w14:textId="2B0AE1CC" w:rsidR="00144979" w:rsidRPr="003C2C6E" w:rsidRDefault="005C2A95" w:rsidP="00AC5111">
      <w:r w:rsidRPr="003C2C6E">
        <w:t>September 26, 2020</w:t>
      </w:r>
      <w:r w:rsidR="00144979" w:rsidRPr="003C2C6E">
        <w:t>.”</w:t>
      </w:r>
      <w:r w:rsidRPr="003C2C6E">
        <w:t xml:space="preserve"> Interview with </w:t>
      </w:r>
      <w:r w:rsidR="00AD2B8B" w:rsidRPr="003C2C6E">
        <w:t>Daniel Liszt of Dark Journalist (uploaded Sep 27, 2020). URL: https://home.solari.com/september-27-2020-dark-journalist-catherine-austin-fitts-the-deep-state-chaos-op</w:t>
      </w:r>
    </w:p>
    <w:p w14:paraId="16125680" w14:textId="77777777" w:rsidR="00144979" w:rsidRPr="003C2C6E" w:rsidRDefault="00144979" w:rsidP="00AC5111"/>
    <w:p w14:paraId="401B9804" w14:textId="41930D0D" w:rsidR="00F814BE" w:rsidRPr="003C2C6E" w:rsidRDefault="00F814BE" w:rsidP="00AC5111">
      <w:r w:rsidRPr="003C2C6E">
        <w:t>Fitts, Catherine Austin (2020g). “</w:t>
      </w:r>
      <w:r w:rsidR="007E0A0A" w:rsidRPr="003C2C6E">
        <w:t xml:space="preserve">Catherine Austin Fitts: The Fight For the Future - Transhumanist Depopulation &amp; Space Surveillance.” Interview with Daniel Liszt of Dark Journalist (uploaded Oct 6, 2020). URL: </w:t>
      </w:r>
      <w:r w:rsidR="007E0A0A" w:rsidRPr="003C2C6E">
        <w:rPr>
          <w:color w:val="2F5496" w:themeColor="accent1" w:themeShade="BF"/>
        </w:rPr>
        <w:t>https://www.youtube.com/watch?v=HwmIMNrri70</w:t>
      </w:r>
    </w:p>
    <w:p w14:paraId="08F264D0" w14:textId="77777777" w:rsidR="00F814BE" w:rsidRPr="003C2C6E" w:rsidRDefault="00F814BE" w:rsidP="00AC5111"/>
    <w:p w14:paraId="6CC1918B" w14:textId="1F0CDD60" w:rsidR="00943A53" w:rsidRPr="003C2C6E" w:rsidRDefault="00943A53" w:rsidP="00AC5111">
      <w:r w:rsidRPr="003C2C6E">
        <w:t>Fitts, Catherine Austin (2020</w:t>
      </w:r>
      <w:r w:rsidR="009C38AE" w:rsidRPr="003C2C6E">
        <w:t>h</w:t>
      </w:r>
      <w:r w:rsidRPr="003C2C6E">
        <w:t xml:space="preserve">). “Banking Insider Exposes Covid-19 Mark of the Beast Rollout.” Interview with Alex Jones of Infowars (Oct 14, 2020). URL: </w:t>
      </w:r>
      <w:r w:rsidRPr="003C2C6E">
        <w:rPr>
          <w:color w:val="2F5496" w:themeColor="accent1" w:themeShade="BF"/>
        </w:rPr>
        <w:t>https://banned.video/watch?id=5f8782e1284c4c12c1450d7e</w:t>
      </w:r>
    </w:p>
    <w:p w14:paraId="74AFBBD7" w14:textId="77777777" w:rsidR="00943A53" w:rsidRPr="003C2C6E" w:rsidRDefault="00943A53" w:rsidP="00AC5111"/>
    <w:p w14:paraId="1BCC031F" w14:textId="013C1AEA" w:rsidR="00AD2B8B" w:rsidRPr="003C2C6E" w:rsidRDefault="00AD2B8B" w:rsidP="00AC5111">
      <w:r w:rsidRPr="003C2C6E">
        <w:t>Fitts, Catherine Austin (2020</w:t>
      </w:r>
      <w:r w:rsidR="009C38AE" w:rsidRPr="003C2C6E">
        <w:t>i</w:t>
      </w:r>
      <w:r w:rsidRPr="003C2C6E">
        <w:t>). “</w:t>
      </w:r>
      <w:r w:rsidR="00815221" w:rsidRPr="003C2C6E">
        <w:t xml:space="preserve">Covid-19 is Disaster Capitalism, says Banking Industry Insider.” Interview with Alex Jones of Infowars (Oct 23, 2020). URL: </w:t>
      </w:r>
      <w:r w:rsidR="00815221" w:rsidRPr="003C2C6E">
        <w:rPr>
          <w:color w:val="2F5496" w:themeColor="accent1" w:themeShade="BF"/>
        </w:rPr>
        <w:t>https://banned.video/watch?id=5f937050199e5017543f7083</w:t>
      </w:r>
    </w:p>
    <w:p w14:paraId="31365F7B" w14:textId="77777777" w:rsidR="00AD2B8B" w:rsidRPr="003C2C6E" w:rsidRDefault="00AD2B8B" w:rsidP="00AC5111"/>
    <w:p w14:paraId="5EEB9506" w14:textId="7E20C66C" w:rsidR="00815221" w:rsidRPr="003C2C6E" w:rsidRDefault="00815221" w:rsidP="00AC5111">
      <w:r w:rsidRPr="003C2C6E">
        <w:t xml:space="preserve">Fitts, Catherine Austin </w:t>
      </w:r>
      <w:r w:rsidR="004544E1" w:rsidRPr="003C2C6E">
        <w:t xml:space="preserve">(2020j). “The Outlook for U.S. State and Local Government with Bill Bergman.” Interview of Bill Bergman of Truth in Accounting (Oct 29, 2020). URL: </w:t>
      </w:r>
      <w:r w:rsidR="004544E1" w:rsidRPr="003C2C6E">
        <w:rPr>
          <w:color w:val="2F5496" w:themeColor="accent1" w:themeShade="BF"/>
        </w:rPr>
        <w:t>https://home.solari.com/the-outlook-for-us-state-and-local-government-with-bill-bergman</w:t>
      </w:r>
    </w:p>
    <w:p w14:paraId="1C8D4010" w14:textId="77777777" w:rsidR="00815221" w:rsidRPr="003C2C6E" w:rsidRDefault="00815221" w:rsidP="00AC5111"/>
    <w:p w14:paraId="0B101019" w14:textId="7C470F03" w:rsidR="00322B53" w:rsidRPr="003C2C6E" w:rsidRDefault="004544E1" w:rsidP="00AC5111">
      <w:r w:rsidRPr="003C2C6E">
        <w:t>Fitts, Catherine Austin (2020k). “</w:t>
      </w:r>
      <w:r w:rsidR="004672E2" w:rsidRPr="003C2C6E">
        <w:t>Catherine Austin Fitts– Reset Means Digital Control System.” Interview with Greg Hunter of USA Watchdog (Dec 1</w:t>
      </w:r>
      <w:r w:rsidR="00322B53" w:rsidRPr="003C2C6E">
        <w:t>9</w:t>
      </w:r>
      <w:r w:rsidR="004672E2" w:rsidRPr="003C2C6E">
        <w:t xml:space="preserve"> 2020). URL: </w:t>
      </w:r>
      <w:r w:rsidR="00322B53" w:rsidRPr="003C2C6E">
        <w:rPr>
          <w:color w:val="2F5496" w:themeColor="accent1" w:themeShade="BF"/>
        </w:rPr>
        <w:t>https://www.youtube.com/watch?v=aNKxIvc5Io4</w:t>
      </w:r>
    </w:p>
    <w:p w14:paraId="112C9D11" w14:textId="4FD3CA98" w:rsidR="004544E1" w:rsidRPr="003C2C6E" w:rsidRDefault="004672E2" w:rsidP="00AC5111">
      <w:r w:rsidRPr="003C2C6E">
        <w:t>https://www.</w:t>
      </w:r>
      <w:r w:rsidRPr="003C2C6E">
        <w:rPr>
          <w:color w:val="FF0000"/>
        </w:rPr>
        <w:t>y</w:t>
      </w:r>
      <w:r w:rsidRPr="003C2C6E">
        <w:t>outube.com/watch?v=bmKLUJ0_tUM&amp;feature=emb_logo</w:t>
      </w:r>
      <w:r w:rsidR="00322B53" w:rsidRPr="003C2C6E">
        <w:t xml:space="preserve"> [orig]</w:t>
      </w:r>
    </w:p>
    <w:p w14:paraId="1AB5DFE7" w14:textId="77777777" w:rsidR="004672E2" w:rsidRPr="003C2C6E" w:rsidRDefault="004672E2" w:rsidP="00AC5111"/>
    <w:p w14:paraId="7587C512" w14:textId="77777777" w:rsidR="008B0A87" w:rsidRPr="003C2C6E" w:rsidRDefault="007A4267" w:rsidP="00AC5111">
      <w:r w:rsidRPr="003C2C6E">
        <w:t xml:space="preserve">Fitts, Catherine Austin (2020l). “Catherine Austin Fitts | Full Interview | Planet Lockdown.” </w:t>
      </w:r>
      <w:bookmarkStart w:id="20" w:name="_Hlk65002863"/>
      <w:r w:rsidRPr="003C2C6E">
        <w:t xml:space="preserve">Interview with Truth Matters </w:t>
      </w:r>
      <w:bookmarkEnd w:id="20"/>
      <w:r w:rsidRPr="003C2C6E">
        <w:t xml:space="preserve">for (forthcoming) “Planet Lockdown” documentary (uploaded Dec 22, 2020). URL: </w:t>
      </w:r>
    </w:p>
    <w:p w14:paraId="43819FB3" w14:textId="4480F38E" w:rsidR="008B0A87" w:rsidRPr="003C2C6E" w:rsidRDefault="00772C5A" w:rsidP="00AC5111">
      <w:r w:rsidRPr="003C2C6E">
        <w:t>https://earthheroestv.com/programs/catherine-austin-fitts-full-interview-planet-lockdownmp4-508b4a</w:t>
      </w:r>
    </w:p>
    <w:p w14:paraId="782D4C0C" w14:textId="74A044F0" w:rsidR="007A4267" w:rsidRPr="003C2C6E" w:rsidRDefault="007A4267" w:rsidP="00AC5111">
      <w:r w:rsidRPr="003C2C6E">
        <w:t>https://www.</w:t>
      </w:r>
      <w:r w:rsidRPr="003C2C6E">
        <w:rPr>
          <w:color w:val="FF0000"/>
        </w:rPr>
        <w:t>y</w:t>
      </w:r>
      <w:r w:rsidRPr="003C2C6E">
        <w:t>outube.com/watch?v=C1-0XKYAZII&amp;feature=emb_logo</w:t>
      </w:r>
    </w:p>
    <w:p w14:paraId="2057E694" w14:textId="77777777" w:rsidR="007A4267" w:rsidRPr="003C2C6E" w:rsidRDefault="007A4267" w:rsidP="00AC5111"/>
    <w:p w14:paraId="6AC62F66" w14:textId="0E6EE017" w:rsidR="00E270D7" w:rsidRPr="003C2C6E" w:rsidRDefault="00E270D7" w:rsidP="00AC5111">
      <w:r w:rsidRPr="003C2C6E">
        <w:t xml:space="preserve">Fitts, Catherine Austin (2020m). “A Walk with Catherine Austin Fitts | Planet Lockdown.” Interview with Truth Matters (Dec 22, 2020). URL: </w:t>
      </w:r>
      <w:r w:rsidR="00CA5C17" w:rsidRPr="003C2C6E">
        <w:rPr>
          <w:color w:val="2F5496" w:themeColor="accent1" w:themeShade="BF"/>
        </w:rPr>
        <w:t>https://www.youtube.com/watch?v=2f4qqBtkLUg&amp;feature=emb_logo</w:t>
      </w:r>
    </w:p>
    <w:p w14:paraId="5B22C885" w14:textId="77777777" w:rsidR="00E270D7" w:rsidRPr="003C2C6E" w:rsidRDefault="00E270D7" w:rsidP="00AC5111"/>
    <w:p w14:paraId="1C07A22F" w14:textId="72817082" w:rsidR="002C4048" w:rsidRPr="003C2C6E" w:rsidRDefault="002C4048" w:rsidP="00AC5111">
      <w:r w:rsidRPr="003C2C6E">
        <w:t xml:space="preserve">Fitts, Catherine Austin (2021). </w:t>
      </w:r>
      <w:bookmarkStart w:id="21" w:name="_Hlk64340584"/>
      <w:r w:rsidRPr="003C2C6E">
        <w:t>“The Three Fold Social Order with Thomas Meyer.” Interview of Thomas Meyer for Solari Report (</w:t>
      </w:r>
      <w:r w:rsidR="006E64D9" w:rsidRPr="003C2C6E">
        <w:t xml:space="preserve">Jan </w:t>
      </w:r>
      <w:r w:rsidRPr="003C2C6E">
        <w:t xml:space="preserve">1, 2021). URL: </w:t>
      </w:r>
      <w:r w:rsidRPr="003C2C6E">
        <w:rPr>
          <w:color w:val="2F5496" w:themeColor="accent1" w:themeShade="BF"/>
        </w:rPr>
        <w:t>https://home.solari.com/special-solari-report-the-three-fold-social-order-with-thomas-meyer</w:t>
      </w:r>
    </w:p>
    <w:bookmarkEnd w:id="21"/>
    <w:p w14:paraId="658F830F" w14:textId="77777777" w:rsidR="002C4048" w:rsidRPr="003C2C6E" w:rsidRDefault="002C4048" w:rsidP="00AC5111"/>
    <w:p w14:paraId="373996AD" w14:textId="6E661B84" w:rsidR="006E64D9" w:rsidRPr="003C2C6E" w:rsidRDefault="006E64D9" w:rsidP="00AC5111">
      <w:r w:rsidRPr="003C2C6E">
        <w:lastRenderedPageBreak/>
        <w:t>Fitts, Catherine Austin (2021b). “</w:t>
      </w:r>
      <w:r w:rsidR="00523843" w:rsidRPr="003C2C6E">
        <w:t>Technology and the COVID 19 Injection with David O’Hagan.” Interview of David O’Hagan</w:t>
      </w:r>
      <w:r w:rsidR="00716C27" w:rsidRPr="003C2C6E">
        <w:t xml:space="preserve"> for Solari Report (</w:t>
      </w:r>
      <w:r w:rsidR="00523843" w:rsidRPr="003C2C6E">
        <w:t>April 12, 2021</w:t>
      </w:r>
      <w:r w:rsidR="00716C27" w:rsidRPr="003C2C6E">
        <w:t>)</w:t>
      </w:r>
      <w:r w:rsidRPr="003C2C6E">
        <w:t>.</w:t>
      </w:r>
      <w:r w:rsidR="00716C27" w:rsidRPr="003C2C6E">
        <w:t xml:space="preserve"> URL: </w:t>
      </w:r>
      <w:r w:rsidR="00716C27" w:rsidRPr="003C2C6E">
        <w:rPr>
          <w:color w:val="2F5496" w:themeColor="accent1" w:themeShade="BF"/>
        </w:rPr>
        <w:t>https://home.solari.com/technology-and-covid-19-injection-with-david-ohagan</w:t>
      </w:r>
    </w:p>
    <w:p w14:paraId="01BB9AF4" w14:textId="4A1F96CA" w:rsidR="006E64D9" w:rsidRPr="003C2C6E" w:rsidRDefault="006E64D9" w:rsidP="00AC5111"/>
    <w:p w14:paraId="38E89EA5" w14:textId="43166D2D" w:rsidR="00716C27" w:rsidRPr="003C2C6E" w:rsidRDefault="00716C27" w:rsidP="00AC5111">
      <w:r w:rsidRPr="003C2C6E">
        <w:t>Fitts, Catherine Austin (2021c). “</w:t>
      </w:r>
      <w:r w:rsidR="00E60EBE" w:rsidRPr="003C2C6E">
        <w:t xml:space="preserve">The Spiritual, Physical, and Financial Harm of Secret Covid-19 Injection Ingredients with Dr. Sherri Tenpenny.” Interview of Sherri Tenpenny for Solari Report (May 25, 2021), 131 mn. URL: </w:t>
      </w:r>
      <w:r w:rsidR="00E60EBE" w:rsidRPr="003C2C6E">
        <w:rPr>
          <w:color w:val="2F5496" w:themeColor="accent1" w:themeShade="BF"/>
        </w:rPr>
        <w:t>https://www.bitchute.com/video/XH4AKaKiTSUS/?fbclid=IwAR3s6H_WGiaorCZM_FZCndeDPNdxI8B4SvY4HQ_5FQ8IgkH6AJp6ZhuTrnA</w:t>
      </w:r>
    </w:p>
    <w:p w14:paraId="2998130D" w14:textId="3D4AD94A" w:rsidR="00716C27" w:rsidRPr="003C2C6E" w:rsidRDefault="00716C27" w:rsidP="00AC5111"/>
    <w:p w14:paraId="7B7EB589" w14:textId="19EFB5F6" w:rsidR="00E60EBE" w:rsidRPr="003C2C6E" w:rsidRDefault="00E60EBE" w:rsidP="00AC5111">
      <w:r w:rsidRPr="003C2C6E">
        <w:t>Fitts, Catherine Austin (2021d). “</w:t>
      </w:r>
      <w:r w:rsidR="004D4353" w:rsidRPr="003C2C6E">
        <w:t>Using Disaster Capitalism to Control All Humans – Catherine Austin Fitts.” Interview with Greg Hunter of USAWatchdog (Jul 2, 2021)</w:t>
      </w:r>
      <w:r w:rsidRPr="003C2C6E">
        <w:t>.</w:t>
      </w:r>
      <w:r w:rsidR="004D4353" w:rsidRPr="003C2C6E">
        <w:t xml:space="preserve"> URL: </w:t>
      </w:r>
      <w:r w:rsidR="004D4353" w:rsidRPr="003C2C6E">
        <w:rPr>
          <w:color w:val="2F5496" w:themeColor="accent1" w:themeShade="BF"/>
        </w:rPr>
        <w:t>https://rumble.com/vjccap-using-disaster-capitalism-to-control-all-humans-catherine-austin-fitts.html</w:t>
      </w:r>
    </w:p>
    <w:p w14:paraId="65670C2C" w14:textId="73E2D978" w:rsidR="00E60EBE" w:rsidRPr="003C2C6E" w:rsidRDefault="00E60EBE" w:rsidP="00AC5111"/>
    <w:p w14:paraId="5B0D75A3" w14:textId="2FA33AE2" w:rsidR="004D4353" w:rsidRPr="003C2C6E" w:rsidRDefault="004D4353" w:rsidP="00AC5111">
      <w:r w:rsidRPr="003C2C6E">
        <w:t>Fitts, Catherine Austin (2021e). “</w:t>
      </w:r>
      <w:r w:rsidR="00695541" w:rsidRPr="003C2C6E">
        <w:t>Big Money, Creepy Technology-- Catherine Austin Fitts with Whitney Webb.” Interview of Whitney Webb of Unlimitedhangout.com (Aug 11, 2021)</w:t>
      </w:r>
      <w:r w:rsidRPr="003C2C6E">
        <w:t>.</w:t>
      </w:r>
      <w:r w:rsidR="00695541" w:rsidRPr="003C2C6E">
        <w:t xml:space="preserve"> URL: </w:t>
      </w:r>
      <w:r w:rsidR="006A7DBE" w:rsidRPr="003C2C6E">
        <w:rPr>
          <w:color w:val="2F5496" w:themeColor="accent1" w:themeShade="BF"/>
        </w:rPr>
        <w:t>https://www.youtube.com/watch?v=9iLR3AjnHJk</w:t>
      </w:r>
    </w:p>
    <w:p w14:paraId="37BF56A3" w14:textId="77777777" w:rsidR="004D4353" w:rsidRPr="003C2C6E" w:rsidRDefault="004D4353" w:rsidP="00AC5111"/>
    <w:p w14:paraId="6C1D0BE7" w14:textId="12DDEC99" w:rsidR="006A7DBE" w:rsidRPr="003C2C6E" w:rsidRDefault="006A7DBE" w:rsidP="00AC5111">
      <w:r w:rsidRPr="003C2C6E">
        <w:t xml:space="preserve">Fitts, Catherine Austin (2021f). </w:t>
      </w:r>
      <w:r w:rsidR="00A8776A" w:rsidRPr="003C2C6E">
        <w:t xml:space="preserve">“The Role of Central Banks in the COVID Crisis - Prof. Richard Werner &amp; Catherine Austin Fitts.” Interview with Taylor Hudak at the Doctors for Covid Ethics Symposium “at UK Column” (Jul 30, 2021). URL: </w:t>
      </w:r>
      <w:r w:rsidR="00A8776A" w:rsidRPr="003C2C6E">
        <w:rPr>
          <w:color w:val="2F5496" w:themeColor="accent1" w:themeShade="BF"/>
        </w:rPr>
        <w:t>https://www.youtube.com/watch?v=EpukkSaiAX0</w:t>
      </w:r>
    </w:p>
    <w:p w14:paraId="14FB08CE" w14:textId="77777777" w:rsidR="006A7DBE" w:rsidRPr="003C2C6E" w:rsidRDefault="006A7DBE" w:rsidP="00AC5111"/>
    <w:p w14:paraId="7FADF418" w14:textId="74A0A43C" w:rsidR="00A8776A" w:rsidRPr="003C2C6E" w:rsidRDefault="00A8776A" w:rsidP="00AC5111">
      <w:r w:rsidRPr="003C2C6E">
        <w:t>Fitts, Catherine Austin (</w:t>
      </w:r>
      <w:r w:rsidR="00185E7E" w:rsidRPr="003C2C6E">
        <w:t>2021g</w:t>
      </w:r>
      <w:r w:rsidRPr="003C2C6E">
        <w:t>). “</w:t>
      </w:r>
      <w:r w:rsidR="00185E7E" w:rsidRPr="003C2C6E">
        <w:t>War on God &amp; God’s Going to Win – Catherine Austin Fitts</w:t>
      </w:r>
      <w:r w:rsidRPr="003C2C6E">
        <w:t>.”</w:t>
      </w:r>
      <w:r w:rsidR="00185E7E" w:rsidRPr="003C2C6E">
        <w:t xml:space="preserve"> Interview with Dr. Joseph Mercola of Merola.com (</w:t>
      </w:r>
      <w:r w:rsidR="009C3DE2" w:rsidRPr="003C2C6E">
        <w:t>Oct 29, 2021</w:t>
      </w:r>
      <w:r w:rsidR="00185E7E" w:rsidRPr="003C2C6E">
        <w:t>). URL:</w:t>
      </w:r>
      <w:r w:rsidR="001D603B" w:rsidRPr="003C2C6E">
        <w:t xml:space="preserve"> </w:t>
      </w:r>
      <w:r w:rsidR="001D603B" w:rsidRPr="00B43663">
        <w:rPr>
          <w:color w:val="2F5496" w:themeColor="accent1" w:themeShade="BF"/>
        </w:rPr>
        <w:t>https://tube.solari.com/videos/the-only-choice-left-slavery-or-freedom-interview-with-catherine-austin-fitts</w:t>
      </w:r>
    </w:p>
    <w:p w14:paraId="21D5E095" w14:textId="77777777" w:rsidR="00A8776A" w:rsidRPr="003C2C6E" w:rsidRDefault="00A8776A" w:rsidP="00AC5111"/>
    <w:p w14:paraId="79257680" w14:textId="6A3EB979" w:rsidR="00185E7E" w:rsidRPr="003C2C6E" w:rsidRDefault="00185E7E" w:rsidP="00AC5111">
      <w:r w:rsidRPr="003C2C6E">
        <w:t>Fitts, Catherine Austin (202</w:t>
      </w:r>
      <w:r w:rsidR="00D90437" w:rsidRPr="003C2C6E">
        <w:t>2</w:t>
      </w:r>
      <w:r w:rsidRPr="003C2C6E">
        <w:t>). “</w:t>
      </w:r>
      <w:r w:rsidR="00062111" w:rsidRPr="003C2C6E">
        <w:t xml:space="preserve">Can Bitcoin Circumvent Economic Tyranny– Interview with Catherine Austin Fitts and Aleks Svetski &amp; Dr. Mercola.” </w:t>
      </w:r>
      <w:r w:rsidR="00D420D9" w:rsidRPr="003C2C6E">
        <w:t>(</w:t>
      </w:r>
      <w:r w:rsidR="00062111" w:rsidRPr="003C2C6E">
        <w:t>Feb 7, 2022</w:t>
      </w:r>
      <w:r w:rsidR="00D420D9" w:rsidRPr="003C2C6E">
        <w:t>)</w:t>
      </w:r>
      <w:r w:rsidRPr="003C2C6E">
        <w:t>.</w:t>
      </w:r>
      <w:r w:rsidR="00D420D9" w:rsidRPr="003C2C6E">
        <w:t xml:space="preserve"> URL: </w:t>
      </w:r>
      <w:r w:rsidR="00D420D9" w:rsidRPr="00B43663">
        <w:rPr>
          <w:color w:val="2F5496" w:themeColor="accent1" w:themeShade="BF"/>
        </w:rPr>
        <w:t>https://home.solari.com/can-bitcoin-circumvent-economic-tyranny-interview-with-catherine-austin-fitts-and-aleks-svetski-dr-mercola</w:t>
      </w:r>
    </w:p>
    <w:p w14:paraId="09FB2C2F" w14:textId="77777777" w:rsidR="00185E7E" w:rsidRPr="003C2C6E" w:rsidRDefault="00185E7E" w:rsidP="00AC5111"/>
    <w:p w14:paraId="27C4C39F" w14:textId="418B7E0D" w:rsidR="00AD200A" w:rsidRPr="003C2C6E" w:rsidRDefault="00AD200A" w:rsidP="00AC5111">
      <w:r w:rsidRPr="003C2C6E">
        <w:t xml:space="preserve">Fitts, Catherine Austin (2022b). “Indian Lawsuits Allege Vaccine Murder with Dipali Ojha.” The Solari Update newsletter (Feb 11, 2022). </w:t>
      </w:r>
    </w:p>
    <w:p w14:paraId="1F6FA093" w14:textId="18CA7C20" w:rsidR="00C4410F" w:rsidRPr="003C2C6E" w:rsidRDefault="00C4410F" w:rsidP="00AC5111"/>
    <w:p w14:paraId="2B089511" w14:textId="6A02DCD8" w:rsidR="00C4410F" w:rsidRPr="003C2C6E" w:rsidRDefault="00C4410F" w:rsidP="00AC5111">
      <w:r w:rsidRPr="003C2C6E">
        <w:t xml:space="preserve">Fitts, Catherine Austin (2022c). </w:t>
      </w:r>
      <w:r w:rsidR="00CD06C7" w:rsidRPr="003C2C6E">
        <w:t>“Control &amp; Freedom Happen One Person at a Time with Catherine &amp; Ulrike Granögger.” Interview of Ulrike Granogger for Solari Report (Feb 11, 2022), 124 m</w:t>
      </w:r>
      <w:r w:rsidR="00341D89">
        <w:t>inutes</w:t>
      </w:r>
      <w:r w:rsidR="00CD06C7" w:rsidRPr="003C2C6E">
        <w:t xml:space="preserve">. URL: </w:t>
      </w:r>
      <w:r w:rsidR="00CD06C7" w:rsidRPr="00B43663">
        <w:rPr>
          <w:color w:val="2F5496" w:themeColor="accent1" w:themeShade="BF"/>
        </w:rPr>
        <w:t>https://home.solari.com/control-freedom-happen-one-person-at-a-time-with-ulrike-granogger</w:t>
      </w:r>
    </w:p>
    <w:p w14:paraId="240C095B" w14:textId="77777777" w:rsidR="00AD200A" w:rsidRPr="003C2C6E" w:rsidRDefault="00AD200A" w:rsidP="00AC5111"/>
    <w:p w14:paraId="18DDA835" w14:textId="4365B4B3" w:rsidR="00CD06C7" w:rsidRPr="003C2C6E" w:rsidRDefault="00CD06C7" w:rsidP="00AC5111">
      <w:r w:rsidRPr="003C2C6E">
        <w:t xml:space="preserve">Fitts, Catherine Austin (2022d). </w:t>
      </w:r>
      <w:r w:rsidR="00454A24" w:rsidRPr="003C2C6E">
        <w:t>“How Do We Stop the Control Grid? with Jon Rappoport.” Interview of Jon Rappoport (uploaded Mar 3, 2022), 92 m</w:t>
      </w:r>
      <w:r w:rsidR="00CD03C5">
        <w:t>inutes.</w:t>
      </w:r>
      <w:r w:rsidR="00454A24" w:rsidRPr="003C2C6E">
        <w:t xml:space="preserve"> URL: </w:t>
      </w:r>
      <w:r w:rsidR="00454A24" w:rsidRPr="003C2C6E">
        <w:rPr>
          <w:color w:val="2F5496" w:themeColor="accent1" w:themeShade="BF"/>
        </w:rPr>
        <w:t>https://home.solari.com/coming-thursday-how-do-we-stop-the-control-grid-with-jon-rappoport</w:t>
      </w:r>
    </w:p>
    <w:p w14:paraId="287A9E72" w14:textId="031D3C15" w:rsidR="00AA1B49" w:rsidRPr="003C2C6E" w:rsidRDefault="00AA1B49" w:rsidP="00AC5111"/>
    <w:p w14:paraId="13969BBE" w14:textId="54B1D20B" w:rsidR="00AA1B49" w:rsidRPr="003C2C6E" w:rsidRDefault="00AA1B49" w:rsidP="00AC5111">
      <w:r w:rsidRPr="003C2C6E">
        <w:t>Fitts, Catherine Austin (2022e). “</w:t>
      </w:r>
      <w:r w:rsidR="00F27EDB">
        <w:t>We Are at War Right Now – Catherine Austin Fitts,” Interview with Greg Hunter of USAWatchdog (April 16, 2022)</w:t>
      </w:r>
      <w:r w:rsidRPr="003C2C6E">
        <w:t>.</w:t>
      </w:r>
      <w:r w:rsidR="00F27EDB">
        <w:t xml:space="preserve"> URL: </w:t>
      </w:r>
      <w:r w:rsidR="00F27EDB" w:rsidRPr="00F27EDB">
        <w:rPr>
          <w:color w:val="2F5496" w:themeColor="accent1" w:themeShade="BF"/>
        </w:rPr>
        <w:t>https://usawatchdog.com/we-are-at-war-right-now-catherine-austin-fitts</w:t>
      </w:r>
      <w:r w:rsidR="00F27EDB" w:rsidRPr="00F27EDB">
        <w:t>/</w:t>
      </w:r>
    </w:p>
    <w:p w14:paraId="4AE2232F" w14:textId="77777777" w:rsidR="00CD06C7" w:rsidRPr="003C2C6E" w:rsidRDefault="00CD06C7" w:rsidP="00AC5111"/>
    <w:p w14:paraId="0DB913FC" w14:textId="6340F76D" w:rsidR="00F27EDB" w:rsidRDefault="001A3176" w:rsidP="00AC5111">
      <w:r>
        <w:t>&gt;</w:t>
      </w:r>
      <w:r w:rsidR="00F27EDB">
        <w:t>Fitts, Catherine Austin (2022f). “</w:t>
      </w:r>
      <w:r w:rsidR="00285706">
        <w:t>Deep State Global Chessboard The End of Freedom!” Interview with Daniel Liszt (Jun 13, 2022)</w:t>
      </w:r>
      <w:r w:rsidR="00F27EDB">
        <w:t>.</w:t>
      </w:r>
      <w:r w:rsidR="00285706">
        <w:t xml:space="preserve"> URL:</w:t>
      </w:r>
      <w:r w:rsidR="00285706" w:rsidRPr="00285706">
        <w:t xml:space="preserve"> </w:t>
      </w:r>
      <w:r w:rsidR="00285706" w:rsidRPr="00285706">
        <w:rPr>
          <w:color w:val="2F5496" w:themeColor="accent1" w:themeShade="BF"/>
        </w:rPr>
        <w:t>https://www.youtube.com/watch?v=qrPMFs_oEK8&amp;list=PLKav072MsMji6Evj7iLY-6wkh4TfWpw7q&amp;index=6</w:t>
      </w:r>
    </w:p>
    <w:p w14:paraId="107ADCD2" w14:textId="77777777" w:rsidR="00F27EDB" w:rsidRDefault="00F27EDB" w:rsidP="00AC5111"/>
    <w:p w14:paraId="7473D405" w14:textId="0DA939C7" w:rsidR="005E00E6" w:rsidRDefault="005E00E6" w:rsidP="00AC5111">
      <w:r>
        <w:lastRenderedPageBreak/>
        <w:t>Fitts, Catherine Austin (2022g). “</w:t>
      </w:r>
      <w:r w:rsidR="00160873" w:rsidRPr="00160873">
        <w:t xml:space="preserve">It’s not a </w:t>
      </w:r>
      <w:r w:rsidR="00160873">
        <w:t>T</w:t>
      </w:r>
      <w:r w:rsidR="00160873" w:rsidRPr="00160873">
        <w:t xml:space="preserve">urndown. It’s a </w:t>
      </w:r>
      <w:r w:rsidR="00160873">
        <w:t>T</w:t>
      </w:r>
      <w:r w:rsidR="00160873" w:rsidRPr="00160873">
        <w:t>akedown</w:t>
      </w:r>
      <w:r>
        <w:t>.”</w:t>
      </w:r>
      <w:r w:rsidR="00160873">
        <w:t xml:space="preserve"> Interview with Greg Hunter of USAWatchdog (Jun 18, 2022), 105 m</w:t>
      </w:r>
      <w:r w:rsidR="00CD03C5">
        <w:t>inutes</w:t>
      </w:r>
      <w:r w:rsidR="00160873">
        <w:t xml:space="preserve">. URL: </w:t>
      </w:r>
      <w:r w:rsidR="00160873" w:rsidRPr="00160873">
        <w:rPr>
          <w:color w:val="2F5496" w:themeColor="accent1" w:themeShade="BF"/>
        </w:rPr>
        <w:t>https://brandnewtube.com/watch/it-s-not-a-turndown-it-s-a-takedown-catherine-austin-fitts_X2vDhYFPziUmMHP.html</w:t>
      </w:r>
    </w:p>
    <w:p w14:paraId="18A14E6D" w14:textId="77777777" w:rsidR="005E00E6" w:rsidRDefault="005E00E6" w:rsidP="00AC5111"/>
    <w:p w14:paraId="7D8DDFDB" w14:textId="04594E6A" w:rsidR="00160873" w:rsidRDefault="00160873" w:rsidP="00AC5111">
      <w:r>
        <w:t>Fitts, Catherine Austin (2022h). “</w:t>
      </w:r>
      <w:r w:rsidR="008E75F1">
        <w:t>Interrogating Cold War 2.0</w:t>
      </w:r>
      <w:r>
        <w:t>.”</w:t>
      </w:r>
      <w:r w:rsidR="008E75F1">
        <w:t xml:space="preserve"> Panel Discussion </w:t>
      </w:r>
      <w:r w:rsidR="007B3075">
        <w:t>with Whitney Webb of Unlimited Hangout (Jun 24, 2022)</w:t>
      </w:r>
      <w:r w:rsidR="007D6F86">
        <w:t>, 126 minutes.</w:t>
      </w:r>
      <w:r w:rsidR="007B3075">
        <w:t xml:space="preserve"> URL:  </w:t>
      </w:r>
      <w:r w:rsidR="007B3075" w:rsidRPr="007B3075">
        <w:rPr>
          <w:color w:val="2F5496" w:themeColor="accent1" w:themeShade="BF"/>
        </w:rPr>
        <w:t>https://rokfin.com/post/91022/Interrogating-Cold-War-20?fbclid=IwAR3S0CBDiFAgsrIIAyt3R8pdsfjrw11P1XEIKXRCYCBQpzQDCFYYkK4MTyk</w:t>
      </w:r>
    </w:p>
    <w:p w14:paraId="79665F65" w14:textId="29C801A4" w:rsidR="00160873" w:rsidRDefault="00160873" w:rsidP="00AC5111"/>
    <w:p w14:paraId="19E33FB8" w14:textId="5A506C8D" w:rsidR="001A3176" w:rsidRDefault="001A3176" w:rsidP="00AC5111">
      <w:r>
        <w:t xml:space="preserve">Fitts, Catherine Austin (2022i). </w:t>
      </w:r>
      <w:r w:rsidR="00EE3CF6">
        <w:t xml:space="preserve">“Introduction (to 1st Quarter 2022 Wrap Up).” Solari Report (July 22, 2022). URL: </w:t>
      </w:r>
      <w:r w:rsidR="00EE3CF6" w:rsidRPr="00EE3CF6">
        <w:rPr>
          <w:color w:val="2F5496" w:themeColor="accent1" w:themeShade="BF"/>
        </w:rPr>
        <w:t>https://planetequity2022.solari.com/introduction</w:t>
      </w:r>
    </w:p>
    <w:p w14:paraId="11F060E8" w14:textId="5A6608F6" w:rsidR="00EE3CF6" w:rsidRDefault="00EE3CF6" w:rsidP="00AC5111"/>
    <w:p w14:paraId="1772A760" w14:textId="18C57DC0" w:rsidR="00303116" w:rsidRDefault="00303116" w:rsidP="00AC5111">
      <w:r>
        <w:t>Fitts, Catherine Austin (202</w:t>
      </w:r>
      <w:r w:rsidR="002024A1">
        <w:t>2j</w:t>
      </w:r>
      <w:r>
        <w:t xml:space="preserve">). “State and Local Public Servants, You’re Stronger than You Think, with Pete Kennedy.” Interview by Pete Kennedy of (Sep 1 2022). URL: </w:t>
      </w:r>
      <w:r w:rsidR="00C2352F" w:rsidRPr="00C2352F">
        <w:rPr>
          <w:color w:val="2F5496" w:themeColor="accent1" w:themeShade="BF"/>
        </w:rPr>
        <w:t>https://home.solari.com/coming-thursday-state-and-local-officials-you-are-stronger-than-you-think-you-are-with-pete-kennedy</w:t>
      </w:r>
      <w:r w:rsidR="00C2352F" w:rsidRPr="00C2352F">
        <w:t>/</w:t>
      </w:r>
    </w:p>
    <w:p w14:paraId="06FE072D" w14:textId="77777777" w:rsidR="00303116" w:rsidRDefault="00303116" w:rsidP="00AC5111"/>
    <w:p w14:paraId="4FB61CCD" w14:textId="10BF3BBE" w:rsidR="00EE3CF6" w:rsidRPr="002364F3" w:rsidRDefault="00EE3CF6" w:rsidP="00AC5111">
      <w:r>
        <w:t>Fitts, Catherine Austin (2022</w:t>
      </w:r>
      <w:r w:rsidR="002024A1">
        <w:t>k</w:t>
      </w:r>
      <w:r>
        <w:t xml:space="preserve">). </w:t>
      </w:r>
      <w:r w:rsidR="002364F3" w:rsidRPr="002364F3">
        <w:t xml:space="preserve">“We Need to Talk About Mr. Global – Part 1”. Interview with C.J. Hopkins of OVALmedia (Sep 3, 2022). URL: </w:t>
      </w:r>
      <w:r w:rsidR="002364F3" w:rsidRPr="002364F3">
        <w:rPr>
          <w:color w:val="2F5496" w:themeColor="accent1" w:themeShade="BF"/>
        </w:rPr>
        <w:t>https://home.solari.com/lets-go-to-the-movies-week-of-september-5-2022-we-need-to-talk-about-mr-global-part-1</w:t>
      </w:r>
      <w:r w:rsidR="002364F3" w:rsidRPr="002364F3">
        <w:t>/</w:t>
      </w:r>
    </w:p>
    <w:p w14:paraId="6037DE1A" w14:textId="77777777" w:rsidR="00EE3CF6" w:rsidRDefault="00EE3CF6" w:rsidP="00AC5111"/>
    <w:p w14:paraId="52FA0A17" w14:textId="3ED88B7B" w:rsidR="002364F3" w:rsidRDefault="002364F3" w:rsidP="00AC5111">
      <w:r>
        <w:t>Fitts, Catherine Austin (2022</w:t>
      </w:r>
      <w:r w:rsidR="002024A1">
        <w:t>l</w:t>
      </w:r>
      <w:r>
        <w:t>). “</w:t>
      </w:r>
      <w:r w:rsidR="006B771F" w:rsidRPr="006B771F">
        <w:t>Real Estate Industry Uses Crowd Control Weaponry to Force People to Flee Homes</w:t>
      </w:r>
      <w:r w:rsidR="006B771F">
        <w:t xml:space="preserve">.” </w:t>
      </w:r>
      <w:r w:rsidR="00160D78">
        <w:t xml:space="preserve">Financial Rebellion Ep. 39 (Sep 15, 2022), </w:t>
      </w:r>
      <w:r w:rsidR="006B771F">
        <w:t xml:space="preserve">Solari Report. URL: </w:t>
      </w:r>
      <w:r w:rsidR="006B771F" w:rsidRPr="006B771F">
        <w:rPr>
          <w:color w:val="2F5496" w:themeColor="accent1" w:themeShade="BF"/>
        </w:rPr>
        <w:t>https://tube.solari.com/videos/crowdcontrolclip912</w:t>
      </w:r>
      <w:r w:rsidR="006B771F" w:rsidRPr="006B771F">
        <w:t>/</w:t>
      </w:r>
    </w:p>
    <w:p w14:paraId="1409A2AA" w14:textId="074D3C70" w:rsidR="002364F3" w:rsidRDefault="002364F3" w:rsidP="00AC5111"/>
    <w:p w14:paraId="391437FB" w14:textId="4236F35B" w:rsidR="0081534C" w:rsidRDefault="003D3798" w:rsidP="00AC5111">
      <w:r>
        <w:t>Fitts, Catherine Austin (2022</w:t>
      </w:r>
      <w:r w:rsidR="002024A1">
        <w:t>m</w:t>
      </w:r>
      <w:r>
        <w:t>). “</w:t>
      </w:r>
      <w:r w:rsidR="00317D3E">
        <w:t xml:space="preserve">Let’s Go to the Movies: Week of September 26, 2022: Lansky.” Solari Report (Sep 24, 2022). URL: </w:t>
      </w:r>
      <w:r w:rsidR="00317D3E" w:rsidRPr="00317D3E">
        <w:rPr>
          <w:color w:val="2F5496" w:themeColor="accent1" w:themeShade="BF"/>
        </w:rPr>
        <w:t>https://home.solari.com/lets-go-to-the-movies-week-of-september-26-2022-lansky</w:t>
      </w:r>
      <w:r w:rsidR="00317D3E" w:rsidRPr="00317D3E">
        <w:t>/</w:t>
      </w:r>
    </w:p>
    <w:p w14:paraId="4CECEA79" w14:textId="37EBFF4C" w:rsidR="00317D3E" w:rsidRDefault="00317D3E" w:rsidP="00AC5111"/>
    <w:p w14:paraId="73ADCA31" w14:textId="3A4B56BC" w:rsidR="00317D3E" w:rsidRDefault="00317D3E" w:rsidP="00AC5111">
      <w:r>
        <w:t>Fitts, Catherine Austin (2022</w:t>
      </w:r>
      <w:r w:rsidR="002024A1">
        <w:t>n</w:t>
      </w:r>
      <w:r>
        <w:t>).</w:t>
      </w:r>
      <w:r w:rsidR="005D5E66">
        <w:t xml:space="preserve"> “</w:t>
      </w:r>
      <w:r w:rsidR="006E3896">
        <w:t xml:space="preserve">We Need to Talk About Mr. Global – Part II.” Interview with C.J. Hopkins of OVALmedia (Oct 10, 2022). URL: </w:t>
      </w:r>
      <w:r w:rsidR="006E3896" w:rsidRPr="006E3896">
        <w:rPr>
          <w:color w:val="2F5496" w:themeColor="accent1" w:themeShade="BF"/>
        </w:rPr>
        <w:t>https://home.solari.com/we-need-to-talk-about-mr-global-part-ii</w:t>
      </w:r>
      <w:r w:rsidR="006E3896" w:rsidRPr="006E3896">
        <w:t>/</w:t>
      </w:r>
    </w:p>
    <w:p w14:paraId="6BCBDF95" w14:textId="77777777" w:rsidR="0081534C" w:rsidRDefault="0081534C" w:rsidP="00AC5111"/>
    <w:p w14:paraId="58544CF0" w14:textId="4A22ECE4" w:rsidR="00C65613" w:rsidRDefault="002024A1" w:rsidP="00AC5111">
      <w:r w:rsidRPr="007F1D40">
        <w:rPr>
          <w:color w:val="FF0000"/>
        </w:rPr>
        <w:t>&gt;</w:t>
      </w:r>
      <w:r w:rsidR="00C65613" w:rsidRPr="008E2686">
        <w:rPr>
          <w:color w:val="FF0000"/>
        </w:rPr>
        <w:t>F</w:t>
      </w:r>
      <w:r w:rsidR="00C65613">
        <w:t>itts, Catherine Austin (2022</w:t>
      </w:r>
      <w:r>
        <w:t>o</w:t>
      </w:r>
      <w:r w:rsidR="00C65613">
        <w:t>). “</w:t>
      </w:r>
      <w:r w:rsidR="00CF32F3" w:rsidRPr="00CF32F3">
        <w:t>2030 Backcasting with Catherine and Solari Series Hosts and Allies</w:t>
      </w:r>
      <w:r w:rsidR="00C65613">
        <w:t>.”</w:t>
      </w:r>
      <w:r w:rsidR="00CF32F3">
        <w:t xml:space="preserve"> Panel video presentations (Dec 30, 2022), </w:t>
      </w:r>
      <w:r w:rsidR="005C4585">
        <w:t xml:space="preserve">120 </w:t>
      </w:r>
      <w:r w:rsidR="00CF32F3">
        <w:t>m</w:t>
      </w:r>
      <w:r w:rsidR="005C4585">
        <w:t>inutes</w:t>
      </w:r>
      <w:r w:rsidR="00CF32F3">
        <w:t xml:space="preserve">. URL: </w:t>
      </w:r>
      <w:r w:rsidR="00CF32F3" w:rsidRPr="00CF32F3">
        <w:rPr>
          <w:color w:val="2F5496" w:themeColor="accent1" w:themeShade="BF"/>
        </w:rPr>
        <w:t>https://home.solari.com/coming-tuesday-2030-backcasting-with-catherine-austin-fitts-solari-allies-and-solari-series-hosts</w:t>
      </w:r>
      <w:r w:rsidR="00CF32F3" w:rsidRPr="00CF32F3">
        <w:t>/</w:t>
      </w:r>
      <w:r w:rsidR="00CF32F3">
        <w:t xml:space="preserve"> </w:t>
      </w:r>
    </w:p>
    <w:p w14:paraId="07156075" w14:textId="77777777" w:rsidR="00C65613" w:rsidRDefault="00C65613" w:rsidP="00AC5111"/>
    <w:p w14:paraId="6C0BB7FC" w14:textId="25187590" w:rsidR="00CF32F3" w:rsidRDefault="00CF32F3" w:rsidP="00AC5111">
      <w:r>
        <w:t>Fitts, Catherine Austin (2023). “</w:t>
      </w:r>
      <w:r w:rsidR="00E13812">
        <w:t>2022 Annual Wrap Up: New Trends &amp; Stories, Part 1</w:t>
      </w:r>
      <w:r>
        <w:t>.”</w:t>
      </w:r>
      <w:r w:rsidR="00E13812">
        <w:t xml:space="preserve"> Interview with Joseph Farrell (upload Jan 12, 2023). URL: </w:t>
      </w:r>
      <w:r w:rsidR="00E13812" w:rsidRPr="00E13812">
        <w:rPr>
          <w:color w:val="2F5496" w:themeColor="accent1" w:themeShade="BF"/>
        </w:rPr>
        <w:t>https://www.bitchute.com/video/cdnKuNnvrdvI</w:t>
      </w:r>
      <w:r w:rsidR="00E13812" w:rsidRPr="00E13812">
        <w:t>/</w:t>
      </w:r>
    </w:p>
    <w:p w14:paraId="3D988823" w14:textId="1FAB7278" w:rsidR="00CF32F3" w:rsidRDefault="00CF32F3" w:rsidP="00AC5111"/>
    <w:p w14:paraId="0F533193" w14:textId="58EA9388" w:rsidR="00CF32F3" w:rsidRDefault="00CF32F3" w:rsidP="00AC5111">
      <w:r>
        <w:t>Fitts, Catherine Austin (2023b). “</w:t>
      </w:r>
      <w:r w:rsidR="000A53C9" w:rsidRPr="000A53C9">
        <w:t>C</w:t>
      </w:r>
      <w:r w:rsidR="000A53C9">
        <w:t>atherine Austin Fitts</w:t>
      </w:r>
      <w:r w:rsidR="000A53C9" w:rsidRPr="000A53C9">
        <w:t xml:space="preserve">: </w:t>
      </w:r>
      <w:r w:rsidR="000A53C9">
        <w:t>’It’s</w:t>
      </w:r>
      <w:r w:rsidR="000A53C9" w:rsidRPr="000A53C9">
        <w:t xml:space="preserve"> F</w:t>
      </w:r>
      <w:r w:rsidR="000A53C9">
        <w:t>inancial</w:t>
      </w:r>
      <w:r w:rsidR="000A53C9" w:rsidRPr="000A53C9">
        <w:t xml:space="preserve"> W</w:t>
      </w:r>
      <w:r w:rsidR="000A53C9">
        <w:t>arfare’</w:t>
      </w:r>
      <w:r>
        <w:t>.”</w:t>
      </w:r>
      <w:r w:rsidR="000A53C9">
        <w:t xml:space="preserve"> Interview with Del Bigtree of Highwire (Mar 26, 2023), 26 minutes. URL: </w:t>
      </w:r>
      <w:r w:rsidR="000A53C9" w:rsidRPr="000A53C9">
        <w:rPr>
          <w:color w:val="2F5496" w:themeColor="accent1" w:themeShade="BF"/>
        </w:rPr>
        <w:t>https://thehighwire.com/ark-videos/catherine-austin-fitts-its-financialwarfare</w:t>
      </w:r>
      <w:r w:rsidR="000A53C9" w:rsidRPr="000A53C9">
        <w:t>/</w:t>
      </w:r>
    </w:p>
    <w:p w14:paraId="060309BB" w14:textId="77777777" w:rsidR="00CF32F3" w:rsidRDefault="00CF32F3" w:rsidP="00AC5111"/>
    <w:p w14:paraId="6E280854" w14:textId="2C739D24" w:rsidR="00A05139" w:rsidRDefault="00A05139" w:rsidP="00A05139">
      <w:r>
        <w:t>Fitts, Catherine Austin (2023c). “1st Quarter 2023 Wrap Up: News Trends &amp; Stories, Part I with Dr. Joseph P. Farrell.”</w:t>
      </w:r>
    </w:p>
    <w:p w14:paraId="4889CFE7" w14:textId="3EB3625B" w:rsidR="00A05139" w:rsidRPr="003C1288" w:rsidRDefault="00A05139" w:rsidP="00A05139">
      <w:r>
        <w:t xml:space="preserve">Solari Report (April 4, 2023). URL: </w:t>
      </w:r>
      <w:r w:rsidRPr="00A05139">
        <w:rPr>
          <w:color w:val="2F5496" w:themeColor="accent1" w:themeShade="BF"/>
        </w:rPr>
        <w:t>https://home.solari.com/1st-quarter-2023-wrap-up-news-trends-stories-part-i-with-dr-joseph-p-farrell</w:t>
      </w:r>
      <w:r w:rsidRPr="003C1288">
        <w:t>/</w:t>
      </w:r>
    </w:p>
    <w:p w14:paraId="2CBF07A1" w14:textId="77777777" w:rsidR="00A05139" w:rsidRDefault="00A05139" w:rsidP="00AC5111"/>
    <w:p w14:paraId="588D176F" w14:textId="4098FF60" w:rsidR="00144979" w:rsidRPr="003C2C6E" w:rsidRDefault="00144979" w:rsidP="00AC5111">
      <w:r w:rsidRPr="003C2C6E">
        <w:t xml:space="preserve">Fitts, Catherine Austin &amp; Betts, Carolyn (2019). “Caveat Emptor: Why Investors Need to Do Due Diligence on U.S. Treasury and Related Securities.” The Solari Report (Feb 18, 2019). URL: </w:t>
      </w:r>
      <w:r w:rsidRPr="003C2C6E">
        <w:rPr>
          <w:color w:val="2F5496"/>
        </w:rPr>
        <w:t>https://hudmissingmoney.solari.com/caveat-emptor-why-investors-need-to-do-due-diligence-on-u-s-treasury-and-related-securities</w:t>
      </w:r>
    </w:p>
    <w:p w14:paraId="37C8DA3C" w14:textId="77777777" w:rsidR="00144979" w:rsidRPr="003C2C6E" w:rsidRDefault="00144979" w:rsidP="00AC5111"/>
    <w:p w14:paraId="477A3A59" w14:textId="5790B87D" w:rsidR="002F4073" w:rsidRPr="003C2C6E" w:rsidRDefault="002F4073" w:rsidP="00AC5111">
      <w:r w:rsidRPr="003C2C6E">
        <w:lastRenderedPageBreak/>
        <w:t xml:space="preserve">Fitzgerald, Allison (2013). “Ex-Wall Street Chieftains Living Large in Post-Meltdown World.” In </w:t>
      </w:r>
      <w:r w:rsidRPr="003C2C6E">
        <w:rPr>
          <w:i/>
          <w:iCs/>
        </w:rPr>
        <w:t>After the Meltdown</w:t>
      </w:r>
      <w:r w:rsidRPr="003C2C6E">
        <w:t xml:space="preserve"> digital newsbook, The Center for Public Integrity (Sep 10, 2013), pp.5-22. URL: </w:t>
      </w:r>
      <w:r w:rsidRPr="003C2C6E">
        <w:rPr>
          <w:color w:val="2F5496" w:themeColor="accent1" w:themeShade="BF"/>
        </w:rPr>
        <w:t>https://cloudfront-files-1.publicintegrity.org/documents/pdfs/CPI%20After%20the%20Meltdown.pdf</w:t>
      </w:r>
    </w:p>
    <w:p w14:paraId="76BA3816" w14:textId="77777777" w:rsidR="002F4073" w:rsidRPr="003C2C6E" w:rsidRDefault="002F4073" w:rsidP="00AC5111"/>
    <w:p w14:paraId="2F6912A1" w14:textId="2E3878AC" w:rsidR="00144979" w:rsidRPr="003C2C6E" w:rsidRDefault="00144979" w:rsidP="00AC5111">
      <w:pPr>
        <w:rPr>
          <w:rStyle w:val="None"/>
          <w:color w:val="2F5496"/>
          <w:u w:color="2F5496"/>
        </w:rPr>
      </w:pPr>
      <w:r w:rsidRPr="003C2C6E">
        <w:t xml:space="preserve">Foldvary, Fred (2006). </w:t>
      </w:r>
      <w:r w:rsidRPr="003C2C6E">
        <w:rPr>
          <w:rStyle w:val="None"/>
          <w:i/>
        </w:rPr>
        <w:t>The Ultimate Tax Reform: Public Revenue from Land Rent</w:t>
      </w:r>
      <w:r w:rsidRPr="003C2C6E">
        <w:t xml:space="preserve">. CSI Policy Study. URL: </w:t>
      </w:r>
      <w:r w:rsidRPr="003C2C6E">
        <w:rPr>
          <w:rStyle w:val="None"/>
          <w:color w:val="2F5496"/>
          <w:u w:color="2F5496"/>
        </w:rPr>
        <w:t>http://www.wealthandwant.com/docs/Foldvary_UTR.htm</w:t>
      </w:r>
    </w:p>
    <w:p w14:paraId="6CFC745D" w14:textId="77777777" w:rsidR="00144979" w:rsidRPr="003C2C6E" w:rsidRDefault="00144979" w:rsidP="00AC5111"/>
    <w:p w14:paraId="2C0917BC" w14:textId="1C2D1505" w:rsidR="00144979" w:rsidRPr="003C2C6E" w:rsidRDefault="00144979" w:rsidP="00AC5111">
      <w:r w:rsidRPr="003C2C6E">
        <w:t xml:space="preserve">Foner, Eric (2011). “Afterword.” In </w:t>
      </w:r>
      <w:r w:rsidRPr="003C2C6E">
        <w:rPr>
          <w:rStyle w:val="None"/>
          <w:i/>
        </w:rPr>
        <w:t>Revolutionary Founders</w:t>
      </w:r>
      <w:r w:rsidRPr="003C2C6E">
        <w:t>, A. Young, C. Nash &amp; R. Raphael, eds. Knopf, 452 pp., pp. 389-96.</w:t>
      </w:r>
    </w:p>
    <w:p w14:paraId="088C14E5" w14:textId="57D55243" w:rsidR="00006F7B" w:rsidRPr="003C2C6E" w:rsidRDefault="00006F7B" w:rsidP="00AC5111"/>
    <w:p w14:paraId="2DC1C376" w14:textId="0297196F" w:rsidR="00006F7B" w:rsidRPr="003C2C6E" w:rsidRDefault="00006F7B" w:rsidP="00AC5111">
      <w:r w:rsidRPr="003C2C6E">
        <w:t xml:space="preserve">Fonseca, Gonçalo (‘2016’). </w:t>
      </w:r>
      <w:r w:rsidR="00AF36D4" w:rsidRPr="003C2C6E">
        <w:t xml:space="preserve">"Benjamin Franklin, 1706-1790.” The History of Economic Thought blog (accessed Jan 23, 2022). URL: </w:t>
      </w:r>
      <w:r w:rsidR="00AF36D4" w:rsidRPr="00B43663">
        <w:rPr>
          <w:color w:val="2F5496" w:themeColor="accent1" w:themeShade="BF"/>
        </w:rPr>
        <w:t>https://www.hetwebsite.net/het/profiles/franklin.htm</w:t>
      </w:r>
    </w:p>
    <w:p w14:paraId="7863EC1B" w14:textId="15B1A712" w:rsidR="00006F7B" w:rsidRPr="003C2C6E" w:rsidRDefault="00006F7B" w:rsidP="00AC5111"/>
    <w:p w14:paraId="50D64A0D" w14:textId="5315EB13" w:rsidR="003F31B6" w:rsidRPr="003C2C6E" w:rsidRDefault="003F31B6" w:rsidP="00AC5111">
      <w:r w:rsidRPr="003C2C6E">
        <w:t>Fonesca, Goncalo (‘2016’). “Henry Charles Carey, 1793-1879”. https://www.hetwebsite.net/het/profiles/carey.htm</w:t>
      </w:r>
    </w:p>
    <w:p w14:paraId="1A8F8CEF" w14:textId="77777777" w:rsidR="003F31B6" w:rsidRPr="003C2C6E" w:rsidRDefault="003F31B6" w:rsidP="00AC5111"/>
    <w:p w14:paraId="5B6326D1" w14:textId="3D67C3FB" w:rsidR="00006F7B" w:rsidRPr="003C2C6E" w:rsidRDefault="00006F7B" w:rsidP="00AC5111">
      <w:r w:rsidRPr="003C2C6E">
        <w:t>Fonseca, Gonçalo (‘2016’b).</w:t>
      </w:r>
      <w:r w:rsidR="00851312" w:rsidRPr="003C2C6E">
        <w:t xml:space="preserve"> “</w:t>
      </w:r>
      <w:r w:rsidR="00691EEE" w:rsidRPr="003C2C6E">
        <w:t xml:space="preserve">The American Apologists.” </w:t>
      </w:r>
      <w:r w:rsidR="003F31B6" w:rsidRPr="003C2C6E">
        <w:t xml:space="preserve">https://www.hetwebsite.net/het/schools/apologist.htm </w:t>
      </w:r>
    </w:p>
    <w:p w14:paraId="74C2082E" w14:textId="6FEFFBCD" w:rsidR="00006F7B" w:rsidRPr="003C2C6E" w:rsidRDefault="00006F7B" w:rsidP="00AC5111"/>
    <w:p w14:paraId="649BD072" w14:textId="6EE38B8D" w:rsidR="00006F7B" w:rsidRPr="003C2C6E" w:rsidRDefault="00006F7B" w:rsidP="00AC5111">
      <w:r w:rsidRPr="003C2C6E">
        <w:t>Fonseca, Gonçalo (‘2016’c).</w:t>
      </w:r>
      <w:r w:rsidR="00851312" w:rsidRPr="003C2C6E">
        <w:t xml:space="preserve"> “</w:t>
      </w:r>
      <w:r w:rsidR="003F31B6" w:rsidRPr="003C2C6E">
        <w:t xml:space="preserve">The Physiocrats.” </w:t>
      </w:r>
      <w:hyperlink r:id="rId35" w:history="1">
        <w:r w:rsidR="003F31B6" w:rsidRPr="003C2C6E">
          <w:rPr>
            <w:rStyle w:val="Hyperlink"/>
            <w:u w:val="none"/>
          </w:rPr>
          <w:t>https://www</w:t>
        </w:r>
      </w:hyperlink>
      <w:r w:rsidR="003F31B6" w:rsidRPr="003C2C6E">
        <w:t xml:space="preserve">.hetwebsite.net/het/schools/physioc.htm </w:t>
      </w:r>
    </w:p>
    <w:p w14:paraId="0741F11B" w14:textId="3FE509EB" w:rsidR="003F31B6" w:rsidRPr="003C2C6E" w:rsidRDefault="003F31B6" w:rsidP="00AC5111"/>
    <w:p w14:paraId="50BA4CC5" w14:textId="5FF66B37" w:rsidR="003F31B6" w:rsidRPr="003C2C6E" w:rsidRDefault="003F31B6" w:rsidP="00AC5111">
      <w:r w:rsidRPr="003C2C6E">
        <w:t>Fonesca, Goncalo (‘2015’). “</w:t>
      </w:r>
    </w:p>
    <w:p w14:paraId="73E05C30" w14:textId="77777777" w:rsidR="00144979" w:rsidRPr="003C2C6E" w:rsidRDefault="00144979" w:rsidP="00AC5111"/>
    <w:p w14:paraId="2BB9F741" w14:textId="027102A5" w:rsidR="00BE210C" w:rsidRPr="003C2C6E" w:rsidRDefault="00BE210C" w:rsidP="00AC5111">
      <w:r w:rsidRPr="003C2C6E">
        <w:t xml:space="preserve">Forczyk, Robert (2016). </w:t>
      </w:r>
      <w:r w:rsidRPr="00B43663">
        <w:rPr>
          <w:i/>
          <w:iCs/>
        </w:rPr>
        <w:t>We March Against England: Operation Sea Lion, 1940–41</w:t>
      </w:r>
      <w:r w:rsidRPr="003C2C6E">
        <w:rPr>
          <w:i/>
          <w:iCs/>
        </w:rPr>
        <w:t>.</w:t>
      </w:r>
      <w:r w:rsidRPr="003C2C6E">
        <w:t xml:space="preserve"> Bloomsbury Publishing, 368 pp.</w:t>
      </w:r>
    </w:p>
    <w:p w14:paraId="33691CDA" w14:textId="77777777" w:rsidR="00BE210C" w:rsidRPr="003C2C6E" w:rsidRDefault="00BE210C" w:rsidP="00AC5111"/>
    <w:p w14:paraId="0A87DD66" w14:textId="60F5D9B2" w:rsidR="00EA51AC" w:rsidRDefault="00EA51AC" w:rsidP="00AC5111">
      <w:r w:rsidRPr="00EA51AC">
        <w:t>Foroohar,</w:t>
      </w:r>
      <w:r>
        <w:t xml:space="preserve"> Rana (2019). “</w:t>
      </w:r>
      <w:r w:rsidRPr="00EA51AC">
        <w:t xml:space="preserve">Our </w:t>
      </w:r>
      <w:r>
        <w:t>P</w:t>
      </w:r>
      <w:r w:rsidRPr="00EA51AC">
        <w:t xml:space="preserve">ersonal </w:t>
      </w:r>
      <w:r>
        <w:t>D</w:t>
      </w:r>
      <w:r w:rsidRPr="00EA51AC">
        <w:t xml:space="preserve">ata </w:t>
      </w:r>
      <w:r>
        <w:t>N</w:t>
      </w:r>
      <w:r w:rsidRPr="00EA51AC">
        <w:t xml:space="preserve">eeds </w:t>
      </w:r>
      <w:r>
        <w:t>P</w:t>
      </w:r>
      <w:r w:rsidRPr="00EA51AC">
        <w:t>rotecting from Big Tech</w:t>
      </w:r>
      <w:r>
        <w:t xml:space="preserve">.” </w:t>
      </w:r>
      <w:r>
        <w:rPr>
          <w:i/>
          <w:iCs/>
        </w:rPr>
        <w:t>Financial Times</w:t>
      </w:r>
      <w:r>
        <w:t xml:space="preserve"> (</w:t>
      </w:r>
      <w:r w:rsidRPr="00EA51AC">
        <w:t>Nov 17, 2019</w:t>
      </w:r>
      <w:r>
        <w:t>).</w:t>
      </w:r>
    </w:p>
    <w:p w14:paraId="0F307F1C" w14:textId="77777777" w:rsidR="00EA51AC" w:rsidRDefault="00EA51AC" w:rsidP="00AC5111"/>
    <w:p w14:paraId="013D95ED" w14:textId="194535E0" w:rsidR="00144979" w:rsidRPr="003C2C6E" w:rsidRDefault="00144979" w:rsidP="00AC5111">
      <w:r w:rsidRPr="003C2C6E">
        <w:t xml:space="preserve">Forrestal, James (1951). </w:t>
      </w:r>
      <w:r w:rsidRPr="003C2C6E">
        <w:rPr>
          <w:i/>
        </w:rPr>
        <w:t xml:space="preserve">The </w:t>
      </w:r>
      <w:bookmarkStart w:id="22" w:name="_Hlk4807456"/>
      <w:r w:rsidRPr="003C2C6E">
        <w:rPr>
          <w:i/>
        </w:rPr>
        <w:t>Forrestal</w:t>
      </w:r>
      <w:bookmarkEnd w:id="22"/>
      <w:r w:rsidRPr="003C2C6E">
        <w:rPr>
          <w:i/>
        </w:rPr>
        <w:t xml:space="preserve"> Diaries</w:t>
      </w:r>
      <w:r w:rsidRPr="003C2C6E">
        <w:t>, Walter Millis, ed. The Viking Press, 581 pp.</w:t>
      </w:r>
    </w:p>
    <w:p w14:paraId="32AD5B92" w14:textId="77777777" w:rsidR="00144979" w:rsidRPr="003C2C6E" w:rsidRDefault="00144979" w:rsidP="00AC5111"/>
    <w:p w14:paraId="3F9ECBE7" w14:textId="77777777" w:rsidR="00144979" w:rsidRPr="003C2C6E" w:rsidRDefault="00144979" w:rsidP="00AC5111">
      <w:r w:rsidRPr="003C2C6E">
        <w:t xml:space="preserve">Forsyth, Randall (2018). “Trump’s Fed Smackdown Could Backfire.” </w:t>
      </w:r>
      <w:r w:rsidRPr="003C2C6E">
        <w:rPr>
          <w:rStyle w:val="None"/>
          <w:i/>
        </w:rPr>
        <w:t xml:space="preserve">Barron’s </w:t>
      </w:r>
      <w:r w:rsidRPr="003C2C6E">
        <w:t xml:space="preserve">(July 20, 2018). URL: </w:t>
      </w:r>
      <w:r w:rsidRPr="003C2C6E">
        <w:rPr>
          <w:rStyle w:val="None"/>
          <w:color w:val="2F5496"/>
          <w:u w:color="2F5496"/>
        </w:rPr>
        <w:t>https://www.barrons.com/articles/the-yield-curve-flashes-yellow-1532113487?mod=WSJ_article_EditorsPicks_1</w:t>
      </w:r>
    </w:p>
    <w:p w14:paraId="4A01366B" w14:textId="77777777" w:rsidR="00144979" w:rsidRPr="003C2C6E" w:rsidRDefault="00144979" w:rsidP="00AC5111"/>
    <w:p w14:paraId="2B9192C5" w14:textId="77777777" w:rsidR="00144979" w:rsidRPr="003C2C6E" w:rsidRDefault="00144979" w:rsidP="00AC5111">
      <w:r w:rsidRPr="003C2C6E">
        <w:t xml:space="preserve">Francis, Raymond (2017). “How to Get Well, Stay Well, and Never Be Sick Again.” Presentation at the Silicon Valley Health Institute (Nov 16, 2017). URL: </w:t>
      </w:r>
      <w:r w:rsidRPr="003C2C6E">
        <w:rPr>
          <w:color w:val="2F5496"/>
        </w:rPr>
        <w:t>https://www.youtube.com/watch?time_continue=331&amp;v=XExB45GRrfc</w:t>
      </w:r>
    </w:p>
    <w:p w14:paraId="0AB858A0" w14:textId="77777777" w:rsidR="00144979" w:rsidRPr="003C2C6E" w:rsidRDefault="00144979" w:rsidP="00AC5111"/>
    <w:p w14:paraId="5D2CA96C" w14:textId="1E4B69DC" w:rsidR="00144979" w:rsidRPr="003C2C6E" w:rsidRDefault="00144979" w:rsidP="00AC5111">
      <w:r w:rsidRPr="003C2C6E">
        <w:t xml:space="preserve">Franklin, Benjamin (1729). </w:t>
      </w:r>
      <w:r w:rsidRPr="003C2C6E">
        <w:rPr>
          <w:rStyle w:val="None"/>
          <w:i/>
        </w:rPr>
        <w:t>Modest Inquiry into the Nature and Necessity of a Paper Currency</w:t>
      </w:r>
      <w:r w:rsidRPr="003C2C6E">
        <w:t>. April 3, 1729, 36 pp.</w:t>
      </w:r>
    </w:p>
    <w:p w14:paraId="156C7006" w14:textId="77777777" w:rsidR="00144979" w:rsidRPr="003C2C6E" w:rsidRDefault="00144979" w:rsidP="00AC5111"/>
    <w:p w14:paraId="7C125D35" w14:textId="77777777" w:rsidR="00144979" w:rsidRPr="003C2C6E" w:rsidRDefault="00144979" w:rsidP="00AC5111">
      <w:r w:rsidRPr="003C2C6E">
        <w:t xml:space="preserve">Franklin, Benjamin (1766). “Examination of Dr. Benjamin Franklin in the House of Commons, 1766.” Digital History ID 4119 (accessed Oct 23, 2011), 13 pp. URL: </w:t>
      </w:r>
      <w:r w:rsidRPr="003C2C6E">
        <w:rPr>
          <w:color w:val="2F5496"/>
        </w:rPr>
        <w:t>http://www.digitalhistory.uh.edu/disp_textbook.cfm?smtID=3&amp;psid=4119</w:t>
      </w:r>
    </w:p>
    <w:p w14:paraId="678EC1F2" w14:textId="77777777" w:rsidR="00144979" w:rsidRPr="003C2C6E" w:rsidRDefault="00144979" w:rsidP="00AC5111"/>
    <w:p w14:paraId="500FD338" w14:textId="3333F733" w:rsidR="00BF372F" w:rsidRPr="003C2C6E" w:rsidRDefault="00BF372F" w:rsidP="00AC5111">
      <w:pPr>
        <w:rPr>
          <w:rStyle w:val="None"/>
        </w:rPr>
      </w:pPr>
      <w:r w:rsidRPr="003C2C6E">
        <w:rPr>
          <w:rStyle w:val="None"/>
        </w:rPr>
        <w:t xml:space="preserve">Franklin, Benjamin (1769). “Positions to be Examined Concerning National Wealth.” Private position paper (Apr 4, 1769). URL: </w:t>
      </w:r>
      <w:r w:rsidRPr="00B43663">
        <w:rPr>
          <w:rStyle w:val="None"/>
          <w:color w:val="2F5496" w:themeColor="accent1" w:themeShade="BF"/>
        </w:rPr>
        <w:t>https://oll.libertyfund.org/title/bigelow-the-works-of-benjamin-franklin-vol-v-letters-and-misc-writings-1768-1772</w:t>
      </w:r>
    </w:p>
    <w:p w14:paraId="70250859" w14:textId="77777777" w:rsidR="00BF372F" w:rsidRPr="003C2C6E" w:rsidRDefault="00BF372F" w:rsidP="00AC5111">
      <w:pPr>
        <w:rPr>
          <w:rStyle w:val="None"/>
        </w:rPr>
      </w:pPr>
    </w:p>
    <w:p w14:paraId="6AB35F51" w14:textId="46B42EC2" w:rsidR="00144979" w:rsidRPr="003C2C6E" w:rsidRDefault="00144979" w:rsidP="00AC5111">
      <w:pPr>
        <w:rPr>
          <w:rStyle w:val="None"/>
        </w:rPr>
      </w:pPr>
      <w:r w:rsidRPr="003C2C6E">
        <w:rPr>
          <w:rStyle w:val="None"/>
        </w:rPr>
        <w:t xml:space="preserve">Franklin, Benjamin (1780). “From Benjamin Franklin to Richard Price, 9 October 1780.” </w:t>
      </w:r>
      <w:r w:rsidR="00350905" w:rsidRPr="00350905">
        <w:t>National Archives</w:t>
      </w:r>
      <w:r w:rsidR="00350905">
        <w:t xml:space="preserve">. </w:t>
      </w:r>
      <w:r w:rsidRPr="003C2C6E">
        <w:rPr>
          <w:rStyle w:val="None"/>
        </w:rPr>
        <w:t xml:space="preserve">URL: </w:t>
      </w:r>
      <w:r w:rsidRPr="003C2C6E">
        <w:rPr>
          <w:rStyle w:val="None"/>
          <w:color w:val="2F5496"/>
        </w:rPr>
        <w:t>https://founders.archives.gov/documents/Franklin/01-33-02-0330</w:t>
      </w:r>
    </w:p>
    <w:p w14:paraId="7E5C90AC" w14:textId="77777777" w:rsidR="00144979" w:rsidRPr="003C2C6E" w:rsidRDefault="00144979" w:rsidP="00AC5111">
      <w:pPr>
        <w:rPr>
          <w:rStyle w:val="None"/>
          <w:color w:val="7030A0"/>
        </w:rPr>
      </w:pPr>
    </w:p>
    <w:p w14:paraId="4027060E" w14:textId="11BBA243" w:rsidR="00144979" w:rsidRPr="003C2C6E" w:rsidRDefault="00144979" w:rsidP="00AC5111">
      <w:pPr>
        <w:rPr>
          <w:rStyle w:val="None"/>
          <w:i/>
        </w:rPr>
      </w:pPr>
      <w:r w:rsidRPr="003C2C6E">
        <w:rPr>
          <w:rStyle w:val="None"/>
          <w:color w:val="7030A0"/>
        </w:rPr>
        <w:t>Franklin</w:t>
      </w:r>
      <w:r w:rsidRPr="003C2C6E">
        <w:t xml:space="preserve">, Benjamin (1786; 1819). “The Retort Courteous.” In </w:t>
      </w:r>
      <w:r w:rsidRPr="003C2C6E">
        <w:rPr>
          <w:rStyle w:val="None"/>
          <w:i/>
        </w:rPr>
        <w:t>The Posthumous and Other Writings of Benjamin Franklin</w:t>
      </w:r>
      <w:r w:rsidRPr="003C2C6E">
        <w:t xml:space="preserve">, Vol. 1, </w:t>
      </w:r>
      <w:r w:rsidR="00A35AF3" w:rsidRPr="003C2C6E">
        <w:t>William Temple Franklin, ed.,</w:t>
      </w:r>
      <w:r w:rsidRPr="003C2C6E">
        <w:t xml:space="preserve"> </w:t>
      </w:r>
      <w:r w:rsidR="00A35AF3" w:rsidRPr="003C2C6E">
        <w:t>3</w:t>
      </w:r>
      <w:r w:rsidR="00A35AF3" w:rsidRPr="003C2C6E">
        <w:rPr>
          <w:vertAlign w:val="superscript"/>
        </w:rPr>
        <w:t>rd</w:t>
      </w:r>
      <w:r w:rsidR="00A35AF3" w:rsidRPr="003C2C6E">
        <w:t xml:space="preserve"> ed., </w:t>
      </w:r>
      <w:r w:rsidR="00B85FE4" w:rsidRPr="003C2C6E">
        <w:t>H.Colburn</w:t>
      </w:r>
      <w:r w:rsidRPr="003C2C6E">
        <w:t>, 493 pp., p. 48</w:t>
      </w:r>
      <w:r w:rsidR="00B85FE4" w:rsidRPr="003C2C6E">
        <w:t>0-493</w:t>
      </w:r>
      <w:r w:rsidRPr="003C2C6E">
        <w:t>.</w:t>
      </w:r>
    </w:p>
    <w:p w14:paraId="34200C65" w14:textId="77777777" w:rsidR="00144979" w:rsidRPr="003C2C6E" w:rsidRDefault="00144979" w:rsidP="00AC5111"/>
    <w:p w14:paraId="7E60D5B0" w14:textId="5E208F2F" w:rsidR="00A35AF3" w:rsidRPr="003C2C6E" w:rsidRDefault="00A35AF3" w:rsidP="00AC5111">
      <w:r w:rsidRPr="003C2C6E">
        <w:lastRenderedPageBreak/>
        <w:t xml:space="preserve">Franklin, Benjamin (1789). Letter to David Hartley (Dec 4, 1789). URL: </w:t>
      </w:r>
      <w:r w:rsidR="009902C1" w:rsidRPr="00B43663">
        <w:rPr>
          <w:color w:val="2F5496" w:themeColor="accent1" w:themeShade="BF"/>
        </w:rPr>
        <w:t>https://en.wikisource.org/wiki/Franklin_to_David_Hartley</w:t>
      </w:r>
    </w:p>
    <w:p w14:paraId="7497806C" w14:textId="77777777" w:rsidR="00A35AF3" w:rsidRPr="003C2C6E" w:rsidRDefault="00A35AF3" w:rsidP="00AC5111"/>
    <w:p w14:paraId="74D0B9D7" w14:textId="055E9155" w:rsidR="00D22F2A" w:rsidRPr="003C2C6E" w:rsidRDefault="00D22F2A" w:rsidP="00AC5111">
      <w:r w:rsidRPr="003C2C6E">
        <w:t xml:space="preserve">Fraser, Ian (2012). “Keiser Report: Ponzi Overdose (E313).” Interview with Max Keiser of Keiser Report (Jul 12, 2012). URL: </w:t>
      </w:r>
      <w:r w:rsidRPr="00B43663">
        <w:rPr>
          <w:color w:val="2F5496" w:themeColor="accent1" w:themeShade="BF"/>
        </w:rPr>
        <w:t>https://www.youtube.com/watch?v=_IE7rHh4Arc&amp;t=818s</w:t>
      </w:r>
    </w:p>
    <w:p w14:paraId="073B2DA9" w14:textId="77777777" w:rsidR="00D22F2A" w:rsidRPr="003C2C6E" w:rsidRDefault="00D22F2A" w:rsidP="00AC5111"/>
    <w:p w14:paraId="4C885934" w14:textId="21026B07" w:rsidR="00144979" w:rsidRPr="003C2C6E" w:rsidRDefault="00144979" w:rsidP="00AC5111">
      <w:r w:rsidRPr="003C2C6E">
        <w:t xml:space="preserve">Freedman, Benjamin (1961). “A Jewish Defector Warns America: Benjamin Freedman Speaks on Zionism.” URL (text): </w:t>
      </w:r>
      <w:hyperlink r:id="rId36" w:history="1">
        <w:r w:rsidRPr="003C2C6E">
          <w:rPr>
            <w:rStyle w:val="Hyperlink9"/>
          </w:rPr>
          <w:t>http://www.sweetliberty.org/issues/israel/freedman.htm</w:t>
        </w:r>
      </w:hyperlink>
      <w:r w:rsidRPr="003C2C6E">
        <w:rPr>
          <w:rStyle w:val="Hyperlink9"/>
        </w:rPr>
        <w:t xml:space="preserve"> </w:t>
      </w:r>
      <w:r w:rsidRPr="003C2C6E">
        <w:rPr>
          <w:rStyle w:val="None"/>
        </w:rPr>
        <w:t xml:space="preserve">; URL (original audio, Oct. 17, 2015): </w:t>
      </w:r>
      <w:r w:rsidRPr="003C2C6E">
        <w:rPr>
          <w:rStyle w:val="Hyperlink9"/>
        </w:rPr>
        <w:t>https://www.youtube.com/watch?v=6mlnYdIAmu4</w:t>
      </w:r>
    </w:p>
    <w:p w14:paraId="25D309EB" w14:textId="77777777" w:rsidR="00144979" w:rsidRPr="003C2C6E" w:rsidRDefault="00144979" w:rsidP="00AC5111"/>
    <w:p w14:paraId="2C3030AC" w14:textId="77777777" w:rsidR="00144979" w:rsidRPr="003C2C6E" w:rsidRDefault="00144979" w:rsidP="00AC5111">
      <w:pPr>
        <w:rPr>
          <w:rStyle w:val="Hyperlink9"/>
        </w:rPr>
      </w:pPr>
      <w:r w:rsidRPr="003C2C6E">
        <w:t xml:space="preserve">Freedman, Benjamin (1974). “Benjamin Freedman's Address to US Marine Cadets in 1974, Introduced by Colonel Curtis B. Dall.” URL: </w:t>
      </w:r>
      <w:r w:rsidRPr="003C2C6E">
        <w:rPr>
          <w:rStyle w:val="Hyperlink9"/>
        </w:rPr>
        <w:t>https://www.biblebelievers.org.au/benfree.htm</w:t>
      </w:r>
    </w:p>
    <w:p w14:paraId="4FC80815" w14:textId="77777777" w:rsidR="00144979" w:rsidRPr="003C2C6E" w:rsidRDefault="00144979" w:rsidP="00AC5111"/>
    <w:p w14:paraId="47EAE00D" w14:textId="3E641D1C" w:rsidR="00144979" w:rsidRPr="003C2C6E" w:rsidRDefault="00144979" w:rsidP="00AC5111">
      <w:pPr>
        <w:rPr>
          <w:color w:val="4472C4"/>
        </w:rPr>
      </w:pPr>
      <w:r w:rsidRPr="003C2C6E">
        <w:t xml:space="preserve">Freeland, Elana (2018). “Geoengineering, the Space Fence, and the Advent of Transhumanism.” Solari Report  (Nov 12, 2018). URL: </w:t>
      </w:r>
      <w:r w:rsidRPr="003C2C6E">
        <w:rPr>
          <w:color w:val="4472C4"/>
        </w:rPr>
        <w:t>https://home.solari.com/geoengineering-the-space-fence-and-the-advent-of-transhumanism</w:t>
      </w:r>
    </w:p>
    <w:p w14:paraId="18A22512" w14:textId="77777777" w:rsidR="00144979" w:rsidRPr="003C2C6E" w:rsidRDefault="00144979" w:rsidP="00AC5111"/>
    <w:p w14:paraId="1F74EEEB" w14:textId="77777777" w:rsidR="00144979" w:rsidRPr="003C2C6E" w:rsidRDefault="00144979" w:rsidP="00AC5111">
      <w:r w:rsidRPr="003C2C6E">
        <w:t xml:space="preserve">Fricke, Pierre (2012). </w:t>
      </w:r>
      <w:r w:rsidRPr="003C2C6E">
        <w:rPr>
          <w:rStyle w:val="None"/>
          <w:i/>
        </w:rPr>
        <w:t>Confederate Currency</w:t>
      </w:r>
      <w:r w:rsidRPr="003C2C6E">
        <w:t>. Shire Publications, 56 pp.</w:t>
      </w:r>
    </w:p>
    <w:p w14:paraId="63FE7CDE" w14:textId="77777777" w:rsidR="00144979" w:rsidRPr="003C2C6E" w:rsidRDefault="00144979" w:rsidP="00AC5111"/>
    <w:p w14:paraId="35094623" w14:textId="77777777" w:rsidR="00144979" w:rsidRPr="003C2C6E" w:rsidRDefault="00144979" w:rsidP="00AC5111">
      <w:r w:rsidRPr="003C2C6E">
        <w:t xml:space="preserve">Friedman, David H. (1977). “I Bet You Thought…” Public Information Department, </w:t>
      </w:r>
      <w:r w:rsidRPr="003C2C6E">
        <w:rPr>
          <w:rStyle w:val="None"/>
          <w:i/>
        </w:rPr>
        <w:t>Federal Reserve Bank of New York</w:t>
      </w:r>
      <w:r w:rsidRPr="003C2C6E">
        <w:t>, N.Y. (Dec. 1977), 36 pp.</w:t>
      </w:r>
    </w:p>
    <w:p w14:paraId="3FD47F5C" w14:textId="77777777" w:rsidR="00144979" w:rsidRPr="003C2C6E" w:rsidRDefault="00144979" w:rsidP="00AC5111"/>
    <w:p w14:paraId="5626D3AC" w14:textId="77777777" w:rsidR="00144979" w:rsidRPr="003C2C6E" w:rsidRDefault="00144979" w:rsidP="00AC5111">
      <w:pPr>
        <w:rPr>
          <w:rStyle w:val="Hyperlink9"/>
        </w:rPr>
      </w:pPr>
      <w:r w:rsidRPr="003C2C6E">
        <w:t xml:space="preserve">Friedman, George (2015). “Europe: Destined for Conflict?” Presentation at The Chicago Council on Global Affairs (Feb 2, 2015). URL: </w:t>
      </w:r>
      <w:r w:rsidRPr="003C2C6E">
        <w:rPr>
          <w:rStyle w:val="Hyperlink9"/>
        </w:rPr>
        <w:t>https://www.thechicagocouncil.org/event/europe-destined-conflict</w:t>
      </w:r>
    </w:p>
    <w:p w14:paraId="2A9352DD" w14:textId="77777777" w:rsidR="00144979" w:rsidRPr="003C2C6E" w:rsidRDefault="00144979" w:rsidP="00AC5111">
      <w:pPr>
        <w:rPr>
          <w:rStyle w:val="Hyperlink9"/>
        </w:rPr>
      </w:pPr>
    </w:p>
    <w:p w14:paraId="70DEB8E8" w14:textId="77777777" w:rsidR="00144979" w:rsidRPr="003C2C6E" w:rsidRDefault="00144979" w:rsidP="00AC5111">
      <w:r w:rsidRPr="003C2C6E">
        <w:t xml:space="preserve">&gt;Friedman, George (2016). “George Friedman on the Global Crises.” Presentation at The Chicago Council on Global Affairs (Feb 25, 2016). URL: </w:t>
      </w:r>
      <w:r w:rsidRPr="003C2C6E">
        <w:rPr>
          <w:rStyle w:val="Hyperlink9"/>
        </w:rPr>
        <w:t>https://www.youtube.com/watch?v=xJhb7K_noXs</w:t>
      </w:r>
    </w:p>
    <w:p w14:paraId="2B688735" w14:textId="77777777" w:rsidR="00144979" w:rsidRPr="003C2C6E" w:rsidRDefault="00144979" w:rsidP="00AC5111"/>
    <w:p w14:paraId="6417B785" w14:textId="77777777" w:rsidR="00144979" w:rsidRPr="003C2C6E" w:rsidRDefault="00144979" w:rsidP="00AC5111">
      <w:pPr>
        <w:rPr>
          <w:rStyle w:val="Hyperlink9"/>
        </w:rPr>
      </w:pPr>
      <w:r w:rsidRPr="003C2C6E">
        <w:t xml:space="preserve">&gt;Friedman, Kinky (2015). “Kinky Friedman Talks Music, Texas and a Trump/Sanders Ticket.” Interview with Jonathan Bernstein of </w:t>
      </w:r>
      <w:r w:rsidRPr="003C2C6E">
        <w:rPr>
          <w:rStyle w:val="None"/>
          <w:i/>
        </w:rPr>
        <w:t>Rolling Stone</w:t>
      </w:r>
      <w:r w:rsidRPr="003C2C6E">
        <w:t xml:space="preserve"> (Sep 22, 2015). URL: </w:t>
      </w:r>
      <w:r w:rsidRPr="003C2C6E">
        <w:rPr>
          <w:rStyle w:val="Hyperlink9"/>
        </w:rPr>
        <w:t>http://www.rollingstone.com/politics/news/kinky-friedman-talks-music-texas-and-a-trump-sanders-ticket-20150922</w:t>
      </w:r>
    </w:p>
    <w:p w14:paraId="7CE85D27" w14:textId="77777777" w:rsidR="00144979" w:rsidRPr="003C2C6E" w:rsidRDefault="00144979" w:rsidP="00AC5111">
      <w:pPr>
        <w:rPr>
          <w:rStyle w:val="Hyperlink9"/>
        </w:rPr>
      </w:pPr>
    </w:p>
    <w:p w14:paraId="794A9A53" w14:textId="20034D8F" w:rsidR="00144979" w:rsidRPr="003C2C6E" w:rsidRDefault="00144979" w:rsidP="00AC5111">
      <w:r w:rsidRPr="003C2C6E">
        <w:lastRenderedPageBreak/>
        <w:t>Friedman, Milton (19</w:t>
      </w:r>
      <w:r w:rsidRPr="003C2C6E">
        <w:rPr>
          <w:i/>
        </w:rPr>
        <w:t>60</w:t>
      </w:r>
      <w:r w:rsidRPr="003C2C6E">
        <w:t xml:space="preserve">). </w:t>
      </w:r>
      <w:r w:rsidRPr="003C2C6E">
        <w:rPr>
          <w:rStyle w:val="None"/>
          <w:i/>
          <w:color w:val="7030A0"/>
        </w:rPr>
        <w:t>A</w:t>
      </w:r>
      <w:r w:rsidR="00B91645" w:rsidRPr="003C2C6E">
        <w:rPr>
          <w:rStyle w:val="FootnoteReference"/>
          <w:i/>
          <w:color w:val="7030A0"/>
        </w:rPr>
        <w:footnoteReference w:id="3"/>
      </w:r>
      <w:r w:rsidRPr="003C2C6E">
        <w:rPr>
          <w:rStyle w:val="None"/>
          <w:i/>
        </w:rPr>
        <w:t xml:space="preserve"> Program for Monetary Stability</w:t>
      </w:r>
      <w:r w:rsidR="00B91645" w:rsidRPr="003C2C6E">
        <w:t>.</w:t>
      </w:r>
      <w:r w:rsidRPr="003C2C6E">
        <w:t xml:space="preserve"> Fordham Univ. Press, 110 pp.</w:t>
      </w:r>
    </w:p>
    <w:p w14:paraId="3E0F576A" w14:textId="77777777" w:rsidR="00144979" w:rsidRPr="003C2C6E" w:rsidRDefault="00144979" w:rsidP="00AC5111"/>
    <w:p w14:paraId="1BF087EE" w14:textId="32CBAEC0" w:rsidR="00C62607" w:rsidRPr="003C2C6E" w:rsidRDefault="00C62607" w:rsidP="00AC5111">
      <w:r w:rsidRPr="003C2C6E">
        <w:t xml:space="preserve">Friedman, Milton (1961). “Real and Pseudo Gold Standards.” Research paper for the Mont Pelerin Society meeting (September 1961). </w:t>
      </w:r>
    </w:p>
    <w:p w14:paraId="682C38CD" w14:textId="77777777" w:rsidR="00C62607" w:rsidRPr="003C2C6E" w:rsidRDefault="00C62607" w:rsidP="00AC5111"/>
    <w:p w14:paraId="6D9961AF" w14:textId="0FD93C72" w:rsidR="00144979" w:rsidRPr="003C2C6E" w:rsidRDefault="00144979" w:rsidP="00AC5111">
      <w:r w:rsidRPr="003C2C6E">
        <w:t xml:space="preserve">Friedman, Milton (1965). “A Program for Monetary Stability.” In </w:t>
      </w:r>
      <w:r w:rsidRPr="003C2C6E">
        <w:rPr>
          <w:i/>
        </w:rPr>
        <w:t>Readings in Financial Institutions</w:t>
      </w:r>
      <w:r w:rsidRPr="003C2C6E">
        <w:t>, Marshall Ketchum &amp; Leon Kendall, eds., Houghton Mifflin, 413 pp, pp. 189-209.</w:t>
      </w:r>
    </w:p>
    <w:p w14:paraId="30457128" w14:textId="77777777" w:rsidR="00144979" w:rsidRPr="003C2C6E" w:rsidRDefault="00144979" w:rsidP="00AC5111"/>
    <w:p w14:paraId="7312EBA9" w14:textId="77777777" w:rsidR="00144979" w:rsidRPr="003C2C6E" w:rsidRDefault="00144979" w:rsidP="00AC5111">
      <w:pPr>
        <w:rPr>
          <w:rStyle w:val="Hyperlink9"/>
        </w:rPr>
      </w:pPr>
      <w:r w:rsidRPr="003C2C6E">
        <w:t xml:space="preserve">Friedman, Milton (1971). “The Euro-Dollar Market: Some First Principles.” University of Chicago School of Business, Selected Papers No. 34. URL: </w:t>
      </w:r>
      <w:r w:rsidRPr="003C2C6E">
        <w:rPr>
          <w:rStyle w:val="Hyperlink9"/>
        </w:rPr>
        <w:t>https://www.chicagobooth.edu/faculty/selectedpapers/sp34.pdf</w:t>
      </w:r>
    </w:p>
    <w:p w14:paraId="6F1AFF3A" w14:textId="77777777" w:rsidR="00144979" w:rsidRPr="003C2C6E" w:rsidRDefault="00144979" w:rsidP="00AC5111"/>
    <w:p w14:paraId="19C003BB" w14:textId="42BEC429" w:rsidR="00145B0E" w:rsidRPr="003C2C6E" w:rsidRDefault="00144979" w:rsidP="00AC5111">
      <w:r w:rsidRPr="003C2C6E">
        <w:t xml:space="preserve">Friedman, Milton (1985). “The Case for Overhauling the Federal Reserve.” </w:t>
      </w:r>
      <w:r w:rsidRPr="003C2C6E">
        <w:rPr>
          <w:i/>
        </w:rPr>
        <w:t>Challenge</w:t>
      </w:r>
      <w:r w:rsidRPr="003C2C6E">
        <w:t>,</w:t>
      </w:r>
      <w:r w:rsidRPr="003C2C6E">
        <w:rPr>
          <w:i/>
        </w:rPr>
        <w:t xml:space="preserve"> </w:t>
      </w:r>
      <w:r w:rsidRPr="003C2C6E">
        <w:t>Vol.</w:t>
      </w:r>
      <w:r w:rsidR="00740AA1" w:rsidRPr="003C2C6E">
        <w:t xml:space="preserve"> </w:t>
      </w:r>
      <w:r w:rsidRPr="003C2C6E">
        <w:t>28</w:t>
      </w:r>
      <w:r w:rsidRPr="003C2C6E">
        <w:rPr>
          <w:i/>
        </w:rPr>
        <w:t xml:space="preserve"> </w:t>
      </w:r>
      <w:r w:rsidRPr="003C2C6E">
        <w:t>(Jul-Aug 1985), pp. 4-12.</w:t>
      </w:r>
    </w:p>
    <w:p w14:paraId="3E9B982F" w14:textId="77777777" w:rsidR="00145B0E" w:rsidRPr="003C2C6E" w:rsidRDefault="00145B0E" w:rsidP="00AC5111"/>
    <w:p w14:paraId="11773A2F" w14:textId="47AB82A6" w:rsidR="00144979" w:rsidRPr="003C2C6E" w:rsidRDefault="00144979" w:rsidP="00AC5111">
      <w:r w:rsidRPr="003C2C6E">
        <w:t>&gt;</w:t>
      </w:r>
      <w:r w:rsidRPr="003C2C6E">
        <w:rPr>
          <w:rStyle w:val="None"/>
          <w:color w:val="44546A"/>
          <w:u w:color="44546A"/>
        </w:rPr>
        <w:t>Friedman</w:t>
      </w:r>
      <w:r w:rsidRPr="003C2C6E">
        <w:t>, M. (1989). Quantity theory of money. The New Palgrave: Money. Editors Eatwell, J., Milgate, M. &amp; Newman, P. The Macmillan Press Limited.</w:t>
      </w:r>
    </w:p>
    <w:p w14:paraId="25FFDC51" w14:textId="77777777" w:rsidR="00144979" w:rsidRPr="003C2C6E" w:rsidRDefault="00144979" w:rsidP="00AC5111"/>
    <w:p w14:paraId="63B3CE97" w14:textId="77777777" w:rsidR="00144979" w:rsidRPr="003C2C6E" w:rsidRDefault="00144979" w:rsidP="00AC5111">
      <w:r w:rsidRPr="003C2C6E">
        <w:t xml:space="preserve">Friedman, Milton (1995). “Mr. Carmack, As you know, I am entirely sympathetic with the objectives of your Monetary Reform Act…” Review of </w:t>
      </w:r>
      <w:r w:rsidRPr="003C2C6E">
        <w:rPr>
          <w:i/>
        </w:rPr>
        <w:t xml:space="preserve">The Money Masters </w:t>
      </w:r>
      <w:r w:rsidRPr="003C2C6E">
        <w:t xml:space="preserve">online documentary, from the Money Masters.com. URL: </w:t>
      </w:r>
      <w:r w:rsidRPr="003C2C6E">
        <w:rPr>
          <w:color w:val="2F5496"/>
        </w:rPr>
        <w:t>http://www.themoneymasters.com/?fbclid=IwAR1N8M83-DPeAiHiFuHDRkJ8io_RwOccUhPxUp25EdVtl7PbNT4D1uXKw9Q</w:t>
      </w:r>
    </w:p>
    <w:p w14:paraId="0409556B" w14:textId="77777777" w:rsidR="00144979" w:rsidRPr="003C2C6E" w:rsidRDefault="00144979" w:rsidP="00AC5111"/>
    <w:p w14:paraId="59D5DCD1" w14:textId="04FE3776" w:rsidR="00145B0E" w:rsidRPr="003C2C6E" w:rsidRDefault="00145B0E" w:rsidP="00AC5111">
      <w:r w:rsidRPr="003C2C6E">
        <w:t xml:space="preserve">Friedman, Milton &amp; Schwartz, Anna (1971). </w:t>
      </w:r>
      <w:r w:rsidRPr="003C2C6E">
        <w:rPr>
          <w:rStyle w:val="None"/>
          <w:i/>
        </w:rPr>
        <w:t>A Monetary History of the United States, 1867-1960.</w:t>
      </w:r>
      <w:r w:rsidRPr="003C2C6E">
        <w:t xml:space="preserve"> National Bureau of Economic Research (NBER), Princeton Univ. Press, 888 pp.</w:t>
      </w:r>
    </w:p>
    <w:p w14:paraId="1C1267AB" w14:textId="77777777" w:rsidR="00145B0E" w:rsidRPr="003C2C6E" w:rsidRDefault="00145B0E" w:rsidP="00AC5111"/>
    <w:p w14:paraId="0E2C2CDF" w14:textId="2AEC6429" w:rsidR="00873F89" w:rsidRDefault="00873F89" w:rsidP="00AC5111">
      <w:r>
        <w:t xml:space="preserve">Fritz, Mark (2000). “The Secret (Insurance) Agent Men.” </w:t>
      </w:r>
      <w:r w:rsidRPr="00873F89">
        <w:rPr>
          <w:i/>
          <w:iCs/>
        </w:rPr>
        <w:t>Los Angeles Times</w:t>
      </w:r>
      <w:r>
        <w:t xml:space="preserve"> (</w:t>
      </w:r>
      <w:r w:rsidRPr="00873F89">
        <w:t>Sep 22, 2000</w:t>
      </w:r>
      <w:r>
        <w:t xml:space="preserve">). URL: </w:t>
      </w:r>
      <w:r w:rsidRPr="00873F89">
        <w:rPr>
          <w:color w:val="2F5496" w:themeColor="accent1" w:themeShade="BF"/>
        </w:rPr>
        <w:t xml:space="preserve">https://www.latimes.com/archives/la-xpm-2000-sep-22-mn-25118-story.html </w:t>
      </w:r>
    </w:p>
    <w:p w14:paraId="63204EDC" w14:textId="77777777" w:rsidR="00873F89" w:rsidRDefault="00873F89" w:rsidP="00AC5111"/>
    <w:p w14:paraId="751EA62F" w14:textId="2CAD4491" w:rsidR="00144979" w:rsidRPr="003C2C6E" w:rsidRDefault="00144979" w:rsidP="00AC5111">
      <w:r w:rsidRPr="003C2C6E">
        <w:t xml:space="preserve">Fukayama, Francis (1992). </w:t>
      </w:r>
      <w:r w:rsidRPr="003C2C6E">
        <w:rPr>
          <w:i/>
        </w:rPr>
        <w:t>The End of History and the Last Man</w:t>
      </w:r>
      <w:r w:rsidR="00145B0E" w:rsidRPr="003C2C6E">
        <w:rPr>
          <w:i/>
        </w:rPr>
        <w:t>.</w:t>
      </w:r>
      <w:r w:rsidRPr="003C2C6E">
        <w:rPr>
          <w:i/>
        </w:rPr>
        <w:t xml:space="preserve"> </w:t>
      </w:r>
      <w:r w:rsidRPr="003C2C6E">
        <w:t>Free Press, 418 pp.</w:t>
      </w:r>
    </w:p>
    <w:p w14:paraId="33DA61BF" w14:textId="77777777" w:rsidR="00144979" w:rsidRPr="003C2C6E" w:rsidRDefault="00144979" w:rsidP="00AC5111"/>
    <w:p w14:paraId="5BE49BD9" w14:textId="77777777" w:rsidR="00144979" w:rsidRPr="003C2C6E" w:rsidRDefault="00144979" w:rsidP="00AC5111">
      <w:pPr>
        <w:rPr>
          <w:rStyle w:val="Hyperlink9"/>
        </w:rPr>
      </w:pPr>
      <w:r w:rsidRPr="003C2C6E">
        <w:t xml:space="preserve">Gabor, Daniela &amp; Vestergaard, Jakob (2016). “Towards a Theory of Shadow Money.” </w:t>
      </w:r>
      <w:r w:rsidRPr="003C2C6E">
        <w:rPr>
          <w:rStyle w:val="None"/>
          <w:i/>
        </w:rPr>
        <w:t xml:space="preserve">Institute for New Economic Thinking </w:t>
      </w:r>
      <w:r w:rsidRPr="003C2C6E">
        <w:t xml:space="preserve">(Apr 14, 2016). URL: </w:t>
      </w:r>
      <w:r w:rsidRPr="003C2C6E">
        <w:rPr>
          <w:rStyle w:val="Hyperlink9"/>
        </w:rPr>
        <w:t>https://www.ineteconomics.org/perspectives/blog/towards-a-theory-of-shadow-money</w:t>
      </w:r>
    </w:p>
    <w:p w14:paraId="6C3BCE43" w14:textId="77777777" w:rsidR="00144979" w:rsidRPr="003C2C6E" w:rsidRDefault="00144979" w:rsidP="00AC5111"/>
    <w:p w14:paraId="4D64D8E6" w14:textId="77777777" w:rsidR="00144979" w:rsidRPr="003C2C6E" w:rsidRDefault="00144979" w:rsidP="00AC5111">
      <w:pPr>
        <w:rPr>
          <w:color w:val="2F5496"/>
        </w:rPr>
      </w:pPr>
      <w:r w:rsidRPr="003C2C6E">
        <w:t xml:space="preserve">Gabor, Daniela (2017). “Shadow Banking Daniela Gabor.” Presentation at the 1st International MMT Conference, Kansas City, Mo., Sept. 2017 (Published Nov 7, 2017). URL: </w:t>
      </w:r>
      <w:r w:rsidRPr="003C2C6E">
        <w:rPr>
          <w:rStyle w:val="None"/>
          <w:color w:val="2F5496"/>
          <w:u w:color="0070C0"/>
        </w:rPr>
        <w:t>https://www.youtube.com/watch?v=Pj-V3S9XliE</w:t>
      </w:r>
    </w:p>
    <w:p w14:paraId="30E1D36F" w14:textId="77777777" w:rsidR="00144979" w:rsidRPr="003C2C6E" w:rsidRDefault="00144979" w:rsidP="00AC5111"/>
    <w:p w14:paraId="62792808" w14:textId="77777777" w:rsidR="00144979" w:rsidRPr="003C2C6E" w:rsidRDefault="00144979" w:rsidP="00AC5111">
      <w:r w:rsidRPr="003C2C6E">
        <w:t>Gabor, Daniela (2017b). “The Future of Money.” Critical Macro Finance blog (Dec 13, 2017). URL: https://criticalfinance.org/2017/12/13/the-future-of-money-uwe-student-takes-for-bristol-festival-of-economics-alongside-mine/</w:t>
      </w:r>
    </w:p>
    <w:p w14:paraId="5D01AB86" w14:textId="77777777" w:rsidR="00144979" w:rsidRPr="003C2C6E" w:rsidRDefault="00144979" w:rsidP="00AC5111"/>
    <w:p w14:paraId="75E72710" w14:textId="664C9D22" w:rsidR="008E0555" w:rsidRDefault="008E0555" w:rsidP="00AC5111">
      <w:r w:rsidRPr="008E0555">
        <w:t xml:space="preserve">Gaede, Bill (2008). “We are the Last Humans on Earth.” </w:t>
      </w:r>
      <w:r w:rsidR="00A31892">
        <w:t xml:space="preserve">Video presentation (undisclosed month/day). </w:t>
      </w:r>
      <w:r w:rsidRPr="008E0555">
        <w:t xml:space="preserve">URL: </w:t>
      </w:r>
      <w:bookmarkStart w:id="23" w:name="_Hlk94637653"/>
      <w:r w:rsidRPr="00B43663">
        <w:fldChar w:fldCharType="begin"/>
      </w:r>
      <w:r w:rsidRPr="008E0555">
        <w:instrText xml:space="preserve"> HYPERLINK "http://youstupidrelativist.com/08Ext/00SumExt.html" </w:instrText>
      </w:r>
      <w:r w:rsidRPr="00B43663">
        <w:fldChar w:fldCharType="separate"/>
      </w:r>
      <w:r w:rsidRPr="00B43663">
        <w:rPr>
          <w:rStyle w:val="Hyperlink"/>
        </w:rPr>
        <w:t>http://youstupidrelativist.com/08Ext/00SumExt.html</w:t>
      </w:r>
      <w:r w:rsidRPr="00B43663">
        <w:fldChar w:fldCharType="end"/>
      </w:r>
      <w:bookmarkEnd w:id="23"/>
      <w:r w:rsidRPr="008E0555">
        <w:t xml:space="preserve"> , </w:t>
      </w:r>
      <w:r w:rsidRPr="008E0555">
        <w:rPr>
          <w:color w:val="2F5496" w:themeColor="accent1" w:themeShade="BF"/>
        </w:rPr>
        <w:t xml:space="preserve">https://www.youtube.com/watch?v=FqrZeC2ee0k </w:t>
      </w:r>
      <w:r w:rsidRPr="008E0555">
        <w:t xml:space="preserve">; </w:t>
      </w:r>
      <w:r w:rsidRPr="008E0555">
        <w:rPr>
          <w:color w:val="2F5496" w:themeColor="accent1" w:themeShade="BF"/>
        </w:rPr>
        <w:t>https://vimeo.com/115311794</w:t>
      </w:r>
    </w:p>
    <w:p w14:paraId="0D7967F6" w14:textId="77777777" w:rsidR="008E0555" w:rsidRDefault="008E0555" w:rsidP="00AC5111"/>
    <w:p w14:paraId="1F41A34A" w14:textId="5A83D8AA" w:rsidR="00116F40" w:rsidRDefault="00116F40" w:rsidP="00AC5111">
      <w:r>
        <w:t>Gaede, Bill (2020). “</w:t>
      </w:r>
      <w:r w:rsidR="00385FCE">
        <w:t>We are the last generation of humans on Earth 2.” Video presentation (uploaded Oct 8, 2020)</w:t>
      </w:r>
      <w:r>
        <w:t>.</w:t>
      </w:r>
    </w:p>
    <w:p w14:paraId="0F1BD80A" w14:textId="30AF9795" w:rsidR="00385FCE" w:rsidRDefault="00385FCE" w:rsidP="00AC5111">
      <w:r>
        <w:t xml:space="preserve">URL: </w:t>
      </w:r>
      <w:r w:rsidRPr="00385FCE">
        <w:t>https://www.youtube.com/watch?v=6lALIu-9GDU</w:t>
      </w:r>
    </w:p>
    <w:p w14:paraId="08DBBCDD" w14:textId="77777777" w:rsidR="00385FCE" w:rsidRDefault="00385FCE" w:rsidP="00AC5111"/>
    <w:p w14:paraId="1A6C77A3" w14:textId="38E7F59B" w:rsidR="00116F40" w:rsidRDefault="00116F40" w:rsidP="00AC5111">
      <w:r>
        <w:t>Gaede, Bill (2022). “Infidels interviews Bill Gaede.”</w:t>
      </w:r>
      <w:r w:rsidR="00FD49D2">
        <w:t xml:space="preserve"> Interview with Edouard Tahmizian of Internet Infidels (</w:t>
      </w:r>
      <w:r>
        <w:t>Jul 16, 2022</w:t>
      </w:r>
      <w:r w:rsidR="00FD49D2">
        <w:t xml:space="preserve">), 47 mn. URL: </w:t>
      </w:r>
      <w:r w:rsidR="00FD49D2" w:rsidRPr="00FD49D2">
        <w:rPr>
          <w:color w:val="2F5496" w:themeColor="accent1" w:themeShade="BF"/>
        </w:rPr>
        <w:t>https://www.youtube.com/watch?v=RSDllJBdqIw</w:t>
      </w:r>
    </w:p>
    <w:p w14:paraId="7CF1FE77" w14:textId="77777777" w:rsidR="00116F40" w:rsidRDefault="00116F40" w:rsidP="00AC5111"/>
    <w:p w14:paraId="241E0DBF" w14:textId="65E46A86" w:rsidR="00144979" w:rsidRPr="003C2C6E" w:rsidRDefault="00144979" w:rsidP="00AC5111">
      <w:r w:rsidRPr="003C2C6E">
        <w:t xml:space="preserve">Gaffney, Mason, &amp; Harrison, Fred (1994). </w:t>
      </w:r>
      <w:r w:rsidRPr="003C2C6E">
        <w:rPr>
          <w:rStyle w:val="None"/>
          <w:i/>
        </w:rPr>
        <w:t>The Corruption of Economics</w:t>
      </w:r>
      <w:r w:rsidRPr="003C2C6E">
        <w:t>, with Prologue “Who's Afraid of Henry George?”</w:t>
      </w:r>
      <w:r w:rsidR="008E0555">
        <w:t>.</w:t>
      </w:r>
      <w:r w:rsidRPr="003C2C6E">
        <w:t xml:space="preserve"> Shepheard-Walwyn Publishers Ltd., 271 pp.</w:t>
      </w:r>
    </w:p>
    <w:p w14:paraId="63CF2EDD" w14:textId="77777777" w:rsidR="00144979" w:rsidRPr="003C2C6E" w:rsidRDefault="00144979" w:rsidP="00AC5111"/>
    <w:p w14:paraId="1E45CEDF" w14:textId="77777777" w:rsidR="00144979" w:rsidRPr="003C2C6E" w:rsidRDefault="00144979" w:rsidP="00AC5111">
      <w:r w:rsidRPr="003C2C6E">
        <w:t xml:space="preserve">Galbraith, James K. (2007). “Forward by James K. Galbraith.” In John Kenneth Galbraith’s </w:t>
      </w:r>
      <w:r w:rsidRPr="003C2C6E">
        <w:rPr>
          <w:rStyle w:val="None"/>
          <w:i/>
        </w:rPr>
        <w:t>The New Industrial State</w:t>
      </w:r>
      <w:r w:rsidRPr="003C2C6E">
        <w:t>, Princeton Univ. Press (orig. 1967), 576 pp., pp. xi-xxiv.</w:t>
      </w:r>
    </w:p>
    <w:p w14:paraId="771DFAC7" w14:textId="77777777" w:rsidR="00144979" w:rsidRPr="003C2C6E" w:rsidRDefault="00144979" w:rsidP="00AC5111"/>
    <w:p w14:paraId="542AA638" w14:textId="77777777" w:rsidR="00144979" w:rsidRPr="003C2C6E" w:rsidRDefault="00144979" w:rsidP="00AC5111">
      <w:pPr>
        <w:rPr>
          <w:rStyle w:val="None"/>
          <w:color w:val="357CA2"/>
          <w:u w:color="357CA2"/>
        </w:rPr>
      </w:pPr>
      <w:r w:rsidRPr="003C2C6E">
        <w:t xml:space="preserve">Galbraith, James K. (2010). “Why the 'Experts' Failed to See How Financial Fraud Collapsed the Economy.” AlterNet.org (May 14, 2010). URL: </w:t>
      </w:r>
      <w:r w:rsidRPr="003C2C6E">
        <w:rPr>
          <w:rStyle w:val="None"/>
          <w:color w:val="2F5496"/>
          <w:u w:color="357CA2"/>
        </w:rPr>
        <w:t>http://www.alternet.org/story/146883/james_k._galbraith%3A_why_the_'experts'_failed_to_see_how_financial_fraud_collapsed_the_economy</w:t>
      </w:r>
    </w:p>
    <w:p w14:paraId="03378AFD" w14:textId="77777777" w:rsidR="00144979" w:rsidRPr="003C2C6E" w:rsidRDefault="00144979" w:rsidP="00AC5111"/>
    <w:p w14:paraId="04DBBAD2" w14:textId="77777777" w:rsidR="00144979" w:rsidRPr="003C2C6E" w:rsidRDefault="00144979" w:rsidP="00AC5111">
      <w:pPr>
        <w:rPr>
          <w:color w:val="2F5496"/>
        </w:rPr>
      </w:pPr>
      <w:r w:rsidRPr="003C2C6E">
        <w:t xml:space="preserve">Galbraith, James K. (2013). “James Galbraith- The Ignorance of the Political Class.” Interview with Erin Ade of Boom-Bust (Nov. 13, 2013). URL: </w:t>
      </w:r>
      <w:r w:rsidRPr="003C2C6E">
        <w:rPr>
          <w:rStyle w:val="None"/>
          <w:color w:val="2F5496"/>
          <w:u w:color="4472C4"/>
        </w:rPr>
        <w:t>https://www.youtube.com/watch?v=S2LBCc8Ad7g</w:t>
      </w:r>
    </w:p>
    <w:p w14:paraId="7C9AB286" w14:textId="77777777" w:rsidR="00144979" w:rsidRPr="003C2C6E" w:rsidRDefault="00144979" w:rsidP="00AC5111"/>
    <w:p w14:paraId="55BFC444" w14:textId="1202E5DF" w:rsidR="00144979" w:rsidRPr="003C2C6E" w:rsidRDefault="00144979" w:rsidP="00AC5111">
      <w:r w:rsidRPr="003C2C6E">
        <w:t xml:space="preserve">&gt;Galbraith, James K. (2014). </w:t>
      </w:r>
      <w:r w:rsidRPr="003C2C6E">
        <w:rPr>
          <w:rStyle w:val="None"/>
          <w:i/>
        </w:rPr>
        <w:t>The End of Normal: The Great Crisis and the Future of Growth</w:t>
      </w:r>
      <w:r w:rsidRPr="003C2C6E">
        <w:t>. Simon &amp; Schuster, 304 pp.</w:t>
      </w:r>
    </w:p>
    <w:p w14:paraId="38D95087" w14:textId="77777777" w:rsidR="00144979" w:rsidRPr="003C2C6E" w:rsidRDefault="00144979" w:rsidP="00AC5111"/>
    <w:p w14:paraId="03F30D22" w14:textId="14395DCD" w:rsidR="00144979" w:rsidRPr="003C2C6E" w:rsidRDefault="00144979" w:rsidP="00AC5111">
      <w:r w:rsidRPr="003C2C6E">
        <w:t xml:space="preserve">Galbraith, James K. (2016). </w:t>
      </w:r>
      <w:r w:rsidRPr="003C2C6E">
        <w:rPr>
          <w:rStyle w:val="None"/>
        </w:rPr>
        <w:t>“</w:t>
      </w:r>
      <w:r w:rsidRPr="003C2C6E">
        <w:t xml:space="preserve">The Destruction of Greece and the Future of Europe." Presentation at the Univ. of Colorado, Denver (Mar 17, 2016). URL: </w:t>
      </w:r>
      <w:r w:rsidRPr="003C2C6E">
        <w:rPr>
          <w:rStyle w:val="None"/>
          <w:color w:val="357CA2"/>
          <w:u w:color="357CA2"/>
        </w:rPr>
        <w:t>https://www.youtube.com/watch?v=NscHUJ9d9GI</w:t>
      </w:r>
    </w:p>
    <w:p w14:paraId="1E4B8CC6" w14:textId="77777777" w:rsidR="00144979" w:rsidRPr="003C2C6E" w:rsidRDefault="00144979" w:rsidP="00AC5111"/>
    <w:p w14:paraId="53643CFA" w14:textId="6A8AA79C" w:rsidR="00144979" w:rsidRPr="003C2C6E" w:rsidRDefault="00144979" w:rsidP="00AC5111">
      <w:pPr>
        <w:rPr>
          <w:rStyle w:val="None"/>
          <w:color w:val="357CA2"/>
          <w:u w:color="357CA2"/>
        </w:rPr>
      </w:pPr>
      <w:r w:rsidRPr="003C2C6E">
        <w:t xml:space="preserve">Galbraith, James K. (2016b). "Andrew Mazzone Interviews James K. Galbraith." Henry George School of Social Science </w:t>
      </w:r>
      <w:r w:rsidR="00F26429" w:rsidRPr="003C2C6E">
        <w:t>[</w:t>
      </w:r>
      <w:r w:rsidRPr="003C2C6E">
        <w:t xml:space="preserve">You Tube </w:t>
      </w:r>
      <w:r w:rsidR="00F26429" w:rsidRPr="003C2C6E">
        <w:t xml:space="preserve">channel] </w:t>
      </w:r>
      <w:r w:rsidRPr="003C2C6E">
        <w:t xml:space="preserve">(May 3, 2016). URL: </w:t>
      </w:r>
      <w:r w:rsidRPr="003C2C6E">
        <w:rPr>
          <w:rStyle w:val="None"/>
          <w:color w:val="2F5496"/>
          <w:u w:color="357CA2"/>
        </w:rPr>
        <w:t>https://www.youtube.com/watch?v=AtWicIzkHgg</w:t>
      </w:r>
    </w:p>
    <w:p w14:paraId="478433BD" w14:textId="77777777" w:rsidR="00144979" w:rsidRPr="003C2C6E" w:rsidRDefault="00144979" w:rsidP="00AC5111"/>
    <w:p w14:paraId="35C1A93C" w14:textId="0C4F4023" w:rsidR="00144979" w:rsidRPr="003C2C6E" w:rsidRDefault="00144979" w:rsidP="00AC5111">
      <w:pPr>
        <w:rPr>
          <w:color w:val="2F5496"/>
        </w:rPr>
      </w:pPr>
      <w:r w:rsidRPr="003C2C6E">
        <w:t xml:space="preserve">Galbraith, James K. (2016c). </w:t>
      </w:r>
      <w:r w:rsidRPr="003C2C6E">
        <w:rPr>
          <w:rStyle w:val="None"/>
        </w:rPr>
        <w:t>“</w:t>
      </w:r>
      <w:r w:rsidRPr="003C2C6E">
        <w:t>James Galbraith on Financialization, Hillary Clinton, and the New Economy.</w:t>
      </w:r>
      <w:r w:rsidRPr="003C2C6E">
        <w:rPr>
          <w:rStyle w:val="None"/>
        </w:rPr>
        <w:t>”</w:t>
      </w:r>
      <w:r w:rsidRPr="003C2C6E">
        <w:t xml:space="preserve"> Interview with Andrew Brady (Jun 10, 2016). URL: </w:t>
      </w:r>
      <w:r w:rsidRPr="003C2C6E">
        <w:rPr>
          <w:rStyle w:val="None"/>
          <w:color w:val="2F5496"/>
          <w:u w:color="357CA2"/>
        </w:rPr>
        <w:t>https://www.youtube.com/watch?v=3a3Zb9iOQXw</w:t>
      </w:r>
    </w:p>
    <w:p w14:paraId="618638E3" w14:textId="77777777" w:rsidR="00144979" w:rsidRPr="003C2C6E" w:rsidRDefault="00144979" w:rsidP="00AC5111"/>
    <w:p w14:paraId="7541515A" w14:textId="77777777" w:rsidR="00144979" w:rsidRPr="003C2C6E" w:rsidRDefault="00144979" w:rsidP="00AC5111">
      <w:r w:rsidRPr="003C2C6E">
        <w:t xml:space="preserve">Galbraith, James K. (2016d). “From the Destruction of Greece to Democracy in Europe.” </w:t>
      </w:r>
      <w:r w:rsidRPr="003C2C6E">
        <w:rPr>
          <w:rStyle w:val="None"/>
          <w:i/>
        </w:rPr>
        <w:t xml:space="preserve">Boston Globe </w:t>
      </w:r>
      <w:r w:rsidRPr="003C2C6E">
        <w:t xml:space="preserve">(Aug 22, 2016). URL: </w:t>
      </w:r>
      <w:r w:rsidRPr="003C2C6E">
        <w:rPr>
          <w:rStyle w:val="None"/>
          <w:color w:val="2F5496"/>
          <w:u w:color="2E74B5"/>
        </w:rPr>
        <w:t>https://www.bostonglobe.com/opinion/2016/08/22/from-destruction-greece-democracy-europe/pRRYHplEnLgmEbekcwva9K/story.html</w:t>
      </w:r>
    </w:p>
    <w:p w14:paraId="65DAD152" w14:textId="77777777" w:rsidR="00144979" w:rsidRPr="003C2C6E" w:rsidRDefault="00144979" w:rsidP="00AC5111"/>
    <w:p w14:paraId="169D18B9" w14:textId="77777777" w:rsidR="00144979" w:rsidRPr="003C2C6E" w:rsidRDefault="00144979" w:rsidP="00AC5111">
      <w:pPr>
        <w:rPr>
          <w:color w:val="2F5496"/>
        </w:rPr>
      </w:pPr>
      <w:r w:rsidRPr="003C2C6E">
        <w:t xml:space="preserve">Galbraith, James K. (2017). “This 50 Year-Old Economics Book Helps Explain the Corporate Republic We Live In.” </w:t>
      </w:r>
      <w:r w:rsidRPr="003C2C6E">
        <w:rPr>
          <w:rStyle w:val="None"/>
          <w:i/>
        </w:rPr>
        <w:t>The Nation</w:t>
      </w:r>
      <w:r w:rsidRPr="003C2C6E">
        <w:t xml:space="preserve"> (Mar 22, 2017). URL: </w:t>
      </w:r>
      <w:r w:rsidRPr="003C2C6E">
        <w:rPr>
          <w:rStyle w:val="None"/>
          <w:color w:val="2F5496"/>
          <w:u w:color="2E74B5"/>
        </w:rPr>
        <w:t>https://www.thenation.com/article/this-50-year-old-economics-book-helps-explain-the-corporate-republic-we-live-in/</w:t>
      </w:r>
    </w:p>
    <w:p w14:paraId="23CA3432" w14:textId="77777777" w:rsidR="00144979" w:rsidRPr="003C2C6E" w:rsidRDefault="00144979" w:rsidP="00AC5111"/>
    <w:p w14:paraId="1F41247A" w14:textId="77777777" w:rsidR="00144979" w:rsidRPr="003C2C6E" w:rsidRDefault="00144979" w:rsidP="00AC5111">
      <w:pPr>
        <w:rPr>
          <w:rStyle w:val="None"/>
          <w:color w:val="0070C0"/>
          <w:u w:color="0070C0"/>
        </w:rPr>
      </w:pPr>
      <w:r w:rsidRPr="003C2C6E">
        <w:t>Galbraith, James K. (2017b). “James K Galbraith Reviews Modern Monetary Theory, Kansas City, Sept 2017.” Keynote Address at the 1</w:t>
      </w:r>
      <w:r w:rsidRPr="003C2C6E">
        <w:rPr>
          <w:rStyle w:val="None"/>
          <w:vertAlign w:val="superscript"/>
        </w:rPr>
        <w:t>st</w:t>
      </w:r>
      <w:r w:rsidRPr="003C2C6E">
        <w:t xml:space="preserve"> International MMT Conference, Kansas City, Mo. (Published Nov 2, 2017). URL: </w:t>
      </w:r>
      <w:r w:rsidRPr="003C2C6E">
        <w:rPr>
          <w:rStyle w:val="None"/>
          <w:color w:val="2F5496"/>
          <w:u w:color="0070C0"/>
        </w:rPr>
        <w:t>https://www.youtube.com/watch?v=Zhdygj-KWYY</w:t>
      </w:r>
    </w:p>
    <w:p w14:paraId="21212CA5" w14:textId="77777777" w:rsidR="00144979" w:rsidRPr="003C2C6E" w:rsidRDefault="00144979" w:rsidP="00AC5111"/>
    <w:p w14:paraId="10BA84FE" w14:textId="77777777" w:rsidR="00144979" w:rsidRPr="003C2C6E" w:rsidRDefault="00144979" w:rsidP="00AC5111">
      <w:pPr>
        <w:rPr>
          <w:rStyle w:val="Hyperlink9"/>
        </w:rPr>
      </w:pPr>
      <w:r w:rsidRPr="003C2C6E">
        <w:t xml:space="preserve">Galbraith, James K. (2018). “Glasnost and Perestroika in Economics.” Interview with the Institute for New Economic Thinking (July 25, 2018). URL: </w:t>
      </w:r>
      <w:r w:rsidRPr="003C2C6E">
        <w:rPr>
          <w:rStyle w:val="None"/>
          <w:color w:val="2E74B5"/>
          <w:u w:color="2E74B5"/>
        </w:rPr>
        <w:t>https://www.ineteconomics.org/perspectives/videos/glasnost-and-perestroika-in-economics</w:t>
      </w:r>
    </w:p>
    <w:p w14:paraId="5E8CCFF3" w14:textId="77777777" w:rsidR="00144979" w:rsidRPr="003C2C6E" w:rsidRDefault="00144979" w:rsidP="00AC5111"/>
    <w:p w14:paraId="14273D85" w14:textId="21A74431" w:rsidR="00D244BD" w:rsidRDefault="00D244BD" w:rsidP="00AC5111">
      <w:r>
        <w:t xml:space="preserve">Galbraith, James K. </w:t>
      </w:r>
      <w:bookmarkStart w:id="24" w:name="_Hlk128853387"/>
      <w:r>
        <w:t>(2022). “</w:t>
      </w:r>
      <w:r w:rsidRPr="00D244BD">
        <w:t>Is the Global Economy Fragmenting?</w:t>
      </w:r>
      <w:r>
        <w:t xml:space="preserve">” Presentation to the Young Scholars Initiative at the Institute for New Economic Thinking (INET; Aug 1, 2022). URL: </w:t>
      </w:r>
      <w:r w:rsidRPr="00D244BD">
        <w:rPr>
          <w:color w:val="2F5496" w:themeColor="accent1" w:themeShade="BF"/>
        </w:rPr>
        <w:t>https://www.youtube.com/watch?v=fXSH3ufmwc8</w:t>
      </w:r>
    </w:p>
    <w:bookmarkEnd w:id="24"/>
    <w:p w14:paraId="1F1C38E2" w14:textId="77777777" w:rsidR="00D244BD" w:rsidRDefault="00D244BD" w:rsidP="00AC5111"/>
    <w:p w14:paraId="690878A1" w14:textId="4808C981" w:rsidR="00DD0F60" w:rsidRPr="003C2C6E" w:rsidRDefault="00DD0F60" w:rsidP="00AC5111">
      <w:r w:rsidRPr="003C2C6E">
        <w:t xml:space="preserve">Galbraith, John K. (1919). </w:t>
      </w:r>
      <w:r w:rsidRPr="003C2C6E">
        <w:rPr>
          <w:i/>
          <w:iCs/>
        </w:rPr>
        <w:t>The Economic Consequences of the Peace</w:t>
      </w:r>
      <w:r w:rsidRPr="003C2C6E">
        <w:t>. Macmillan and Co., 279 pp.</w:t>
      </w:r>
    </w:p>
    <w:p w14:paraId="050896FA" w14:textId="77777777" w:rsidR="00DD0F60" w:rsidRPr="003C2C6E" w:rsidRDefault="00DD0F60" w:rsidP="00AC5111"/>
    <w:p w14:paraId="50FDE467" w14:textId="42DA4236" w:rsidR="00914B29" w:rsidRPr="003C2C6E" w:rsidRDefault="00914B29" w:rsidP="00AC5111">
      <w:r w:rsidRPr="003C2C6E">
        <w:t xml:space="preserve">Galbraith, John K. (1955). </w:t>
      </w:r>
      <w:r w:rsidRPr="003C2C6E">
        <w:rPr>
          <w:i/>
          <w:iCs/>
        </w:rPr>
        <w:t>The Great Crash, 1929</w:t>
      </w:r>
      <w:r w:rsidRPr="003C2C6E">
        <w:t>. Houghton Mifflin, 212 pp.</w:t>
      </w:r>
    </w:p>
    <w:p w14:paraId="4D2F8F84" w14:textId="77777777" w:rsidR="00914B29" w:rsidRPr="003C2C6E" w:rsidRDefault="00914B29" w:rsidP="00AC5111"/>
    <w:p w14:paraId="3D3BCF0C" w14:textId="39641EC9" w:rsidR="001F2B98" w:rsidRPr="003C2C6E" w:rsidRDefault="001F2B98" w:rsidP="00AC5111">
      <w:r w:rsidRPr="003C2C6E">
        <w:t xml:space="preserve">Galbraith, John K. (1949). "The American Economy: Its Substance and Myth.” In </w:t>
      </w:r>
      <w:r w:rsidRPr="003C2C6E">
        <w:rPr>
          <w:i/>
          <w:iCs/>
        </w:rPr>
        <w:t>Years of the Modern</w:t>
      </w:r>
      <w:r w:rsidRPr="003C2C6E">
        <w:t>: A</w:t>
      </w:r>
      <w:r w:rsidRPr="003C2C6E">
        <w:rPr>
          <w:i/>
          <w:iCs/>
        </w:rPr>
        <w:t>n American appraisal.</w:t>
      </w:r>
      <w:r w:rsidRPr="003C2C6E">
        <w:t xml:space="preserve">, J.W. Chase, ed., Longman Greens, 354 pp. </w:t>
      </w:r>
    </w:p>
    <w:p w14:paraId="4896EDEA" w14:textId="77777777" w:rsidR="001F2B98" w:rsidRPr="003C2C6E" w:rsidRDefault="001F2B98" w:rsidP="00AC5111"/>
    <w:p w14:paraId="3594AA2C" w14:textId="303F713B" w:rsidR="00DD0F60" w:rsidRPr="003C2C6E" w:rsidRDefault="00DD0F60" w:rsidP="00AC5111">
      <w:r w:rsidRPr="003C2C6E">
        <w:t>Galbraith, John K. (1975</w:t>
      </w:r>
      <w:r w:rsidR="004776F1" w:rsidRPr="003C2C6E">
        <w:t>, 2017</w:t>
      </w:r>
      <w:r w:rsidRPr="003C2C6E">
        <w:t xml:space="preserve">). </w:t>
      </w:r>
      <w:r w:rsidRPr="003C2C6E">
        <w:rPr>
          <w:rStyle w:val="None"/>
          <w:i/>
        </w:rPr>
        <w:t>Money: Whence It Came, Where It Went</w:t>
      </w:r>
      <w:r w:rsidRPr="003C2C6E">
        <w:t>. Houghton Mifflin, 324 pp.</w:t>
      </w:r>
    </w:p>
    <w:p w14:paraId="23511A0D" w14:textId="77777777" w:rsidR="00DD0F60" w:rsidRPr="003C2C6E" w:rsidRDefault="00DD0F60" w:rsidP="00AC5111"/>
    <w:p w14:paraId="719C57B2" w14:textId="1EA7BA28" w:rsidR="00DD0F60" w:rsidRPr="003C2C6E" w:rsidRDefault="00DD0F60" w:rsidP="00AC5111">
      <w:r w:rsidRPr="003C2C6E">
        <w:t xml:space="preserve">Galbraith, John K. (1987). </w:t>
      </w:r>
      <w:r w:rsidRPr="003C2C6E">
        <w:rPr>
          <w:i/>
        </w:rPr>
        <w:t>A History of Economics: The Past as the Present</w:t>
      </w:r>
      <w:r w:rsidRPr="003C2C6E">
        <w:t>. Hamish Hamilton, 337 pp.</w:t>
      </w:r>
    </w:p>
    <w:p w14:paraId="647148F3" w14:textId="77777777" w:rsidR="00DD0F60" w:rsidRPr="003C2C6E" w:rsidRDefault="00DD0F60" w:rsidP="00AC5111"/>
    <w:p w14:paraId="214278C7" w14:textId="7F4BED61" w:rsidR="007D263B" w:rsidRDefault="007D263B" w:rsidP="00AC5111">
      <w:r>
        <w:t>Gallatin, Albert (1807</w:t>
      </w:r>
      <w:r w:rsidR="00D72EF9">
        <w:t>, 1879</w:t>
      </w:r>
      <w:r>
        <w:t xml:space="preserve">). </w:t>
      </w:r>
      <w:r w:rsidR="00D72EF9">
        <w:t xml:space="preserve">“Gallatin to Jefferson.” Letter to President Thomas Jefferson (Dec 18, 1807). In </w:t>
      </w:r>
      <w:r w:rsidR="00D72EF9" w:rsidRPr="00D72EF9">
        <w:rPr>
          <w:i/>
          <w:iCs/>
        </w:rPr>
        <w:t>The Writings of Albert Gallatin</w:t>
      </w:r>
      <w:r w:rsidR="00D72EF9">
        <w:t xml:space="preserve">. Vol. 1. Henry Adams, ed., </w:t>
      </w:r>
      <w:r w:rsidR="00D72EF9" w:rsidRPr="00D72EF9">
        <w:t>J.B. Lippincott &amp; Co</w:t>
      </w:r>
      <w:r w:rsidR="00D72EF9">
        <w:t>., 722 pp.</w:t>
      </w:r>
    </w:p>
    <w:p w14:paraId="03EEA00A" w14:textId="77777777" w:rsidR="007D263B" w:rsidRDefault="007D263B" w:rsidP="00AC5111"/>
    <w:p w14:paraId="5B1288A6" w14:textId="153B5BEE" w:rsidR="00144979" w:rsidRPr="003C2C6E" w:rsidRDefault="00144979" w:rsidP="00AC5111">
      <w:r w:rsidRPr="003C2C6E">
        <w:t xml:space="preserve">Galenson, David (1984). "The Rise and Fall of Indentured Servitude in the Americas: An Economic Analysis." </w:t>
      </w:r>
      <w:r w:rsidRPr="003C2C6E">
        <w:rPr>
          <w:rStyle w:val="None"/>
          <w:i/>
        </w:rPr>
        <w:t>The Journal of Economic History</w:t>
      </w:r>
      <w:r w:rsidR="00740AA1" w:rsidRPr="003C2C6E">
        <w:t>,</w:t>
      </w:r>
      <w:r w:rsidRPr="003C2C6E">
        <w:t xml:space="preserve"> Vol. 44:1, pp. 1–26.</w:t>
      </w:r>
    </w:p>
    <w:p w14:paraId="71112D4E" w14:textId="77777777" w:rsidR="00144979" w:rsidRPr="003C2C6E" w:rsidRDefault="00144979" w:rsidP="00AC5111"/>
    <w:p w14:paraId="64C7837C" w14:textId="5ECD845C" w:rsidR="00D9470F" w:rsidRPr="003C2C6E" w:rsidRDefault="00D9470F" w:rsidP="00AC5111">
      <w:r w:rsidRPr="003C2C6E">
        <w:t>Galiani, Sebastian &amp; Torrens, Gustavo (</w:t>
      </w:r>
      <w:r w:rsidR="00B0705E" w:rsidRPr="003C2C6E">
        <w:t>2016</w:t>
      </w:r>
      <w:r w:rsidR="00103945" w:rsidRPr="003C2C6E">
        <w:t>, 2019</w:t>
      </w:r>
      <w:r w:rsidRPr="003C2C6E">
        <w:t>). “</w:t>
      </w:r>
      <w:r w:rsidR="00B0705E" w:rsidRPr="003C2C6E">
        <w:t>Why not Taxation and Representation? A Note on the American Revolution.</w:t>
      </w:r>
      <w:r w:rsidRPr="003C2C6E">
        <w:t>”</w:t>
      </w:r>
      <w:r w:rsidR="00B0705E" w:rsidRPr="003C2C6E">
        <w:t xml:space="preserve"> National Bureau of Economic Research Working Paper #22724, 35 pp. </w:t>
      </w:r>
    </w:p>
    <w:p w14:paraId="549076AF" w14:textId="77777777" w:rsidR="00D9470F" w:rsidRPr="003C2C6E" w:rsidRDefault="00D9470F" w:rsidP="00AC5111"/>
    <w:p w14:paraId="3B0403D8" w14:textId="5A28925C" w:rsidR="00144979" w:rsidRPr="003C2C6E" w:rsidRDefault="00144979" w:rsidP="00AC5111">
      <w:r w:rsidRPr="003C2C6E">
        <w:t xml:space="preserve">Galloway, George (2012). “George Galloway- Ready to Die.” Interview with Brian Rose of London Real (Jul 6, 2012). URL: </w:t>
      </w:r>
      <w:r w:rsidRPr="003C2C6E">
        <w:rPr>
          <w:color w:val="4472C4"/>
        </w:rPr>
        <w:t>https://www.youtube.com/watch?v=oPQQxJmdb-U</w:t>
      </w:r>
    </w:p>
    <w:p w14:paraId="24144EB6" w14:textId="77777777" w:rsidR="00144979" w:rsidRPr="003C2C6E" w:rsidRDefault="00144979" w:rsidP="00AC5111"/>
    <w:p w14:paraId="230B21B4" w14:textId="5D15FBFF" w:rsidR="007D285D" w:rsidRPr="003C2C6E" w:rsidRDefault="007D285D" w:rsidP="00AC5111">
      <w:pPr>
        <w:rPr>
          <w:rStyle w:val="None"/>
          <w:bCs w:val="0"/>
          <w:u w:color="6B2085"/>
        </w:rPr>
      </w:pPr>
      <w:r w:rsidRPr="003C2C6E">
        <w:rPr>
          <w:rStyle w:val="None"/>
          <w:u w:color="6B2085"/>
        </w:rPr>
        <w:t xml:space="preserve">Garcia, David (2021). “Mexico Pressing ahead with GMO Corn, Glyphosate bans, says Key Official.” Reuters (Feb 19, 2021). URL: </w:t>
      </w:r>
      <w:r w:rsidRPr="003C2C6E">
        <w:rPr>
          <w:rStyle w:val="None"/>
          <w:color w:val="2F5496" w:themeColor="accent1" w:themeShade="BF"/>
          <w:u w:color="6B2085"/>
        </w:rPr>
        <w:t>https://www.reuters.com/business/environment/mexico-pressing-ahead-with-gmo-corn-glyphosate-bans-says-key-official-2021-02-19</w:t>
      </w:r>
    </w:p>
    <w:p w14:paraId="36397B52" w14:textId="77777777" w:rsidR="007D285D" w:rsidRPr="003C2C6E" w:rsidRDefault="007D285D" w:rsidP="00AC5111">
      <w:pPr>
        <w:rPr>
          <w:rStyle w:val="None"/>
          <w:bCs w:val="0"/>
          <w:color w:val="6B2085"/>
          <w:u w:color="6B2085"/>
        </w:rPr>
      </w:pPr>
    </w:p>
    <w:p w14:paraId="3A1C5C68" w14:textId="7C71565D" w:rsidR="00144979" w:rsidRPr="003C2C6E" w:rsidRDefault="00144979" w:rsidP="00AC5111">
      <w:r w:rsidRPr="003C2C6E">
        <w:rPr>
          <w:rStyle w:val="None"/>
          <w:color w:val="6B2085"/>
          <w:u w:color="6B2085"/>
        </w:rPr>
        <w:lastRenderedPageBreak/>
        <w:t>&gt;</w:t>
      </w:r>
      <w:r w:rsidRPr="003C2C6E">
        <w:t xml:space="preserve">Garvy, George (1966), </w:t>
      </w:r>
      <w:r w:rsidRPr="003C2C6E">
        <w:rPr>
          <w:rStyle w:val="None"/>
          <w:i/>
        </w:rPr>
        <w:t xml:space="preserve">Money, Banking, and Credit in </w:t>
      </w:r>
      <w:r w:rsidRPr="003C2C6E">
        <w:rPr>
          <w:rStyle w:val="None"/>
          <w:b/>
          <w:i/>
          <w:color w:val="54136B"/>
          <w:u w:color="54136B"/>
        </w:rPr>
        <w:t>Eastern Europe</w:t>
      </w:r>
      <w:r w:rsidRPr="003C2C6E">
        <w:rPr>
          <w:rStyle w:val="None"/>
          <w:i/>
        </w:rPr>
        <w:t>.</w:t>
      </w:r>
      <w:r w:rsidRPr="003C2C6E">
        <w:t xml:space="preserve"> Federal Reserve Bank of New York, 167 pp.</w:t>
      </w:r>
      <w:r w:rsidRPr="003C2C6E">
        <w:cr/>
      </w:r>
    </w:p>
    <w:p w14:paraId="6042FE85" w14:textId="2AFB5F55" w:rsidR="00144979" w:rsidRPr="003C2C6E" w:rsidRDefault="00144979" w:rsidP="00AC5111">
      <w:r w:rsidRPr="003C2C6E">
        <w:t xml:space="preserve">Gascoyne-Cecil (1859). (unknown title). </w:t>
      </w:r>
      <w:r w:rsidRPr="003C2C6E">
        <w:rPr>
          <w:i/>
          <w:iCs/>
        </w:rPr>
        <w:t>Robert Bentley's Quarterly Review</w:t>
      </w:r>
      <w:r w:rsidRPr="003C2C6E">
        <w:t>, Vol.</w:t>
      </w:r>
      <w:r w:rsidR="00740AA1" w:rsidRPr="003C2C6E">
        <w:t xml:space="preserve"> </w:t>
      </w:r>
      <w:r w:rsidRPr="003C2C6E">
        <w:t>1 (1859).</w:t>
      </w:r>
    </w:p>
    <w:p w14:paraId="052B1C3F" w14:textId="77777777" w:rsidR="00144979" w:rsidRPr="003C2C6E" w:rsidRDefault="00144979" w:rsidP="00AC5111"/>
    <w:p w14:paraId="61E74DE3" w14:textId="77777777" w:rsidR="00144979" w:rsidRPr="003C2C6E" w:rsidRDefault="00144979" w:rsidP="00AC5111">
      <w:r w:rsidRPr="003C2C6E">
        <w:t xml:space="preserve">Gauvin, Hubert (2018). “On Popular Music and Media: Analyzing Changes in Compositional Practices and Music Listening Choice Behavior Using Attention Economy Principles.” Dissertation for the Degree Doctor of Philosophy, Graduate Program in Music, The Ohio State University, 147 pp. URL: </w:t>
      </w:r>
      <w:r w:rsidRPr="003C2C6E">
        <w:rPr>
          <w:color w:val="2E74B5"/>
        </w:rPr>
        <w:t>https://etd.ohiolink.edu/!etd.send_file?accession=osu1523284232353463&amp;disposition=inline</w:t>
      </w:r>
    </w:p>
    <w:p w14:paraId="01A3F5BB" w14:textId="77777777" w:rsidR="00144979" w:rsidRPr="003C2C6E" w:rsidRDefault="00144979" w:rsidP="00AC5111"/>
    <w:p w14:paraId="36E69DF3" w14:textId="2435156B" w:rsidR="00144979" w:rsidRPr="003C2C6E" w:rsidRDefault="00144979" w:rsidP="00AC5111">
      <w:r w:rsidRPr="003C2C6E">
        <w:t xml:space="preserve">&gt; Gay, Victor, Santacreau-Vasut, Estefania &amp; Shoham, Amir (2013). “The Grammatical Origins of Gender Roles.” B.E.H.L. Working Paper Series- WP2013-03 (Apr 22, 2013). URL: </w:t>
      </w:r>
      <w:r w:rsidRPr="003C2C6E">
        <w:rPr>
          <w:rStyle w:val="None"/>
          <w:color w:val="2F5496"/>
          <w:u w:color="357CA2"/>
        </w:rPr>
        <w:t>http://citeseerx.ist.psu.edu/viewdoc/download?doi=10.1.1.393.1923&amp;rep=rep1&amp;type=pdf</w:t>
      </w:r>
    </w:p>
    <w:p w14:paraId="48464357" w14:textId="77777777" w:rsidR="00144979" w:rsidRPr="003C2C6E" w:rsidRDefault="00144979" w:rsidP="00AC5111"/>
    <w:p w14:paraId="4A922A7C" w14:textId="77777777" w:rsidR="00144979" w:rsidRPr="003C2C6E" w:rsidRDefault="00144979" w:rsidP="00AC5111">
      <w:r w:rsidRPr="003C2C6E">
        <w:t xml:space="preserve">Galeano, Eduardo (2001). </w:t>
      </w:r>
      <w:r w:rsidRPr="003C2C6E">
        <w:rPr>
          <w:rStyle w:val="None"/>
          <w:i/>
        </w:rPr>
        <w:t>El Libro de los Abrazos</w:t>
      </w:r>
      <w:r w:rsidRPr="003C2C6E">
        <w:t>. Siglo XXI, 272 pp.</w:t>
      </w:r>
    </w:p>
    <w:p w14:paraId="6474B4A1" w14:textId="77777777" w:rsidR="00144979" w:rsidRPr="003C2C6E" w:rsidRDefault="00144979" w:rsidP="00AC5111"/>
    <w:p w14:paraId="6C427FAB" w14:textId="77777777" w:rsidR="00144979" w:rsidRPr="003C2C6E" w:rsidRDefault="00144979" w:rsidP="00AC5111">
      <w:r w:rsidRPr="003C2C6E">
        <w:t xml:space="preserve">Gelb, Leslie H. (1986). “Overseeing of C.I.A. by Congress has Produced Decade of Support.” </w:t>
      </w:r>
      <w:r w:rsidRPr="003C2C6E">
        <w:rPr>
          <w:i/>
          <w:iCs/>
        </w:rPr>
        <w:t>New York Times</w:t>
      </w:r>
    </w:p>
    <w:p w14:paraId="4E28B4A3" w14:textId="575C47C5" w:rsidR="00144979" w:rsidRPr="003C2C6E" w:rsidRDefault="00144979" w:rsidP="00AC5111">
      <w:r w:rsidRPr="003C2C6E">
        <w:t>(Jul 7, 1986).</w:t>
      </w:r>
    </w:p>
    <w:p w14:paraId="0AA6B240" w14:textId="77777777" w:rsidR="00144979" w:rsidRPr="003C2C6E" w:rsidRDefault="00144979" w:rsidP="00AC5111"/>
    <w:p w14:paraId="3810FD58" w14:textId="0A3A2E3B" w:rsidR="00144979" w:rsidRPr="003C2C6E" w:rsidRDefault="00144979" w:rsidP="00AC5111">
      <w:r w:rsidRPr="003C2C6E">
        <w:t>Gelderblom, Oscar (2013). Cities of Commerce: The Institutional Foundations of International Trade in the Low Countries. Princeton Univ. Press, 286 pp.</w:t>
      </w:r>
    </w:p>
    <w:p w14:paraId="7ED3E65E" w14:textId="77777777" w:rsidR="00144979" w:rsidRPr="003C2C6E" w:rsidRDefault="00144979" w:rsidP="00AC5111"/>
    <w:p w14:paraId="22399657" w14:textId="237C1393" w:rsidR="00144979" w:rsidRPr="003C2C6E" w:rsidRDefault="00144979" w:rsidP="00AC5111">
      <w:r w:rsidRPr="003C2C6E">
        <w:t xml:space="preserve">George, Henry (unabridged 1879; </w:t>
      </w:r>
      <w:r w:rsidR="00CC0124" w:rsidRPr="003C2C6E">
        <w:t>1955</w:t>
      </w:r>
      <w:r w:rsidRPr="003C2C6E">
        <w:t xml:space="preserve">). </w:t>
      </w:r>
      <w:r w:rsidRPr="003C2C6E">
        <w:rPr>
          <w:rStyle w:val="None"/>
          <w:i/>
        </w:rPr>
        <w:t>Progress and Poverty: An Inquiry Into the Cause of Industrial Depressions and of Increase of Want With Increase of Wealth...the Remedy</w:t>
      </w:r>
      <w:r w:rsidRPr="003C2C6E">
        <w:t xml:space="preserve">. R. Schalkenbach Foundation, </w:t>
      </w:r>
      <w:r w:rsidR="00CC0124" w:rsidRPr="003C2C6E">
        <w:t>599</w:t>
      </w:r>
      <w:r w:rsidRPr="003C2C6E">
        <w:t xml:space="preserve"> pp.</w:t>
      </w:r>
      <w:r w:rsidR="00CC0124" w:rsidRPr="003C2C6E">
        <w:t xml:space="preserve"> URL: </w:t>
      </w:r>
      <w:r w:rsidR="00CC0124" w:rsidRPr="003C2C6E">
        <w:rPr>
          <w:color w:val="2F5496" w:themeColor="accent1" w:themeShade="BF"/>
        </w:rPr>
        <w:t>https://catalog.hathitrust.org/Record/009909703</w:t>
      </w:r>
    </w:p>
    <w:p w14:paraId="16495A8E" w14:textId="77777777" w:rsidR="00144979" w:rsidRPr="003C2C6E" w:rsidRDefault="00144979" w:rsidP="00AC5111"/>
    <w:p w14:paraId="1723AFFD" w14:textId="77777777" w:rsidR="00144979" w:rsidRPr="003C2C6E" w:rsidRDefault="00144979" w:rsidP="00AC5111">
      <w:r w:rsidRPr="003C2C6E">
        <w:t xml:space="preserve">George, Henry (unabridged 1884, 1996). </w:t>
      </w:r>
      <w:r w:rsidRPr="003C2C6E">
        <w:rPr>
          <w:rStyle w:val="None"/>
          <w:i/>
        </w:rPr>
        <w:t>Social Problems</w:t>
      </w:r>
      <w:r w:rsidRPr="003C2C6E">
        <w:t>. R. Schalkenbach Foundation, 310 pp.</w:t>
      </w:r>
    </w:p>
    <w:p w14:paraId="4F232B71" w14:textId="77777777" w:rsidR="00144979" w:rsidRPr="003C2C6E" w:rsidRDefault="00144979" w:rsidP="00AC5111"/>
    <w:p w14:paraId="1346602D" w14:textId="77777777" w:rsidR="00144979" w:rsidRPr="003C2C6E" w:rsidRDefault="00144979" w:rsidP="00AC5111">
      <w:r w:rsidRPr="003C2C6E">
        <w:t xml:space="preserve">George, Henry (1886). </w:t>
      </w:r>
      <w:r w:rsidRPr="003C2C6E">
        <w:rPr>
          <w:rStyle w:val="None"/>
          <w:i/>
        </w:rPr>
        <w:t>Protection or Free trade: An Examination of the Tariff Question, with Especial Regard to the Interests of Labor</w:t>
      </w:r>
      <w:r w:rsidRPr="003C2C6E">
        <w:t>. H. George and Co., 359 pp.</w:t>
      </w:r>
    </w:p>
    <w:p w14:paraId="0DE454D3" w14:textId="77777777" w:rsidR="00144979" w:rsidRPr="003C2C6E" w:rsidRDefault="00144979" w:rsidP="00AC5111"/>
    <w:p w14:paraId="0B96D828" w14:textId="77777777" w:rsidR="00144979" w:rsidRPr="003C2C6E" w:rsidRDefault="00144979" w:rsidP="00AC5111">
      <w:r w:rsidRPr="003C2C6E">
        <w:t xml:space="preserve">George, Henry (1888). </w:t>
      </w:r>
      <w:r w:rsidRPr="003C2C6E">
        <w:rPr>
          <w:rStyle w:val="None"/>
          <w:i/>
        </w:rPr>
        <w:t>The Standard</w:t>
      </w:r>
      <w:r w:rsidRPr="003C2C6E">
        <w:t xml:space="preserve"> (Feb. 11, 1888).</w:t>
      </w:r>
    </w:p>
    <w:p w14:paraId="34EF1E2B" w14:textId="77777777" w:rsidR="00144979" w:rsidRPr="003C2C6E" w:rsidRDefault="00144979" w:rsidP="00AC5111"/>
    <w:p w14:paraId="546534D5" w14:textId="77777777" w:rsidR="00144979" w:rsidRPr="003C2C6E" w:rsidRDefault="00144979" w:rsidP="00AC5111">
      <w:r w:rsidRPr="003C2C6E">
        <w:t xml:space="preserve">George, Henry (1888b). </w:t>
      </w:r>
      <w:r w:rsidRPr="003C2C6E">
        <w:rPr>
          <w:rStyle w:val="None"/>
          <w:i/>
        </w:rPr>
        <w:t>The Standard</w:t>
      </w:r>
      <w:r w:rsidRPr="003C2C6E">
        <w:t xml:space="preserve"> (Apr. 28, 1888).</w:t>
      </w:r>
    </w:p>
    <w:p w14:paraId="49A8A7B8" w14:textId="77777777" w:rsidR="00144979" w:rsidRPr="003C2C6E" w:rsidRDefault="00144979" w:rsidP="00AC5111"/>
    <w:p w14:paraId="66371D9A" w14:textId="77777777" w:rsidR="00144979" w:rsidRPr="003C2C6E" w:rsidRDefault="00144979" w:rsidP="00AC5111">
      <w:r w:rsidRPr="003C2C6E">
        <w:t xml:space="preserve">George, Henry (1898). </w:t>
      </w:r>
      <w:r w:rsidRPr="003C2C6E">
        <w:rPr>
          <w:rStyle w:val="None"/>
          <w:i/>
        </w:rPr>
        <w:t>The Science of Political Economy</w:t>
      </w:r>
      <w:r w:rsidRPr="003C2C6E">
        <w:t>. Doubleday &amp; McClure Co., 545 pp.</w:t>
      </w:r>
    </w:p>
    <w:p w14:paraId="6B777C07" w14:textId="77777777" w:rsidR="00144979" w:rsidRPr="003C2C6E" w:rsidRDefault="00144979" w:rsidP="00AC5111"/>
    <w:p w14:paraId="61DE05A3" w14:textId="77777777" w:rsidR="00144979" w:rsidRPr="003C2C6E" w:rsidRDefault="00144979" w:rsidP="00AC5111">
      <w:r w:rsidRPr="003C2C6E">
        <w:t xml:space="preserve">Gerber, James (2014). </w:t>
      </w:r>
      <w:r w:rsidRPr="003C2C6E">
        <w:rPr>
          <w:rStyle w:val="None"/>
          <w:i/>
        </w:rPr>
        <w:t xml:space="preserve">International Economics </w:t>
      </w:r>
      <w:r w:rsidRPr="003C2C6E">
        <w:t>6th ed. Pearson, 469 pp.</w:t>
      </w:r>
    </w:p>
    <w:p w14:paraId="1D8B2A0A" w14:textId="77777777" w:rsidR="00144979" w:rsidRPr="003C2C6E" w:rsidRDefault="00144979" w:rsidP="00AC5111"/>
    <w:p w14:paraId="64DE539F" w14:textId="651B6CA2" w:rsidR="00A87A30" w:rsidRDefault="00A87A30" w:rsidP="00AC5111">
      <w:r>
        <w:t xml:space="preserve">Gerlach, Christian (2005). “Wu-Wei in Europe. A Study of Eurasian Economic Thought.” MA Thesis and Working Paper No. 12/05, </w:t>
      </w:r>
      <w:r w:rsidRPr="00A87A30">
        <w:t>London School of Economics</w:t>
      </w:r>
      <w:r>
        <w:t xml:space="preserve">, Dept. of Economic History (March 2005), 42 pp. URL: </w:t>
      </w:r>
      <w:r w:rsidRPr="00A87A30">
        <w:rPr>
          <w:color w:val="2F5496" w:themeColor="accent1" w:themeShade="BF"/>
        </w:rPr>
        <w:t>http://eprints.lse.ac.uk/22479/1/wp12.pdf</w:t>
      </w:r>
    </w:p>
    <w:p w14:paraId="7CE167C9" w14:textId="77777777" w:rsidR="00A87A30" w:rsidRDefault="00A87A30" w:rsidP="00AC5111"/>
    <w:p w14:paraId="7ED883B7" w14:textId="7DBD5E79" w:rsidR="00144979" w:rsidRPr="003C2C6E" w:rsidRDefault="00144979" w:rsidP="00AC5111">
      <w:pPr>
        <w:rPr>
          <w:color w:val="4472C4"/>
        </w:rPr>
      </w:pPr>
      <w:r w:rsidRPr="003C2C6E">
        <w:t xml:space="preserve">Gerson, Charlotte (2010). “Live Foods For Winning Energy Without Drugs.” Presentation at the 2010 Health and Healing Crusade, sponsored by Modern Manna Ministries (upl. Feb 3, 2018). URL: </w:t>
      </w:r>
      <w:r w:rsidRPr="003C2C6E">
        <w:rPr>
          <w:color w:val="4472C4"/>
        </w:rPr>
        <w:t>https://www.youtube.com/watch?time_continue=69&amp;v=8yL19r-MttI</w:t>
      </w:r>
    </w:p>
    <w:p w14:paraId="53420BA0" w14:textId="77777777" w:rsidR="00144979" w:rsidRPr="003C2C6E" w:rsidRDefault="00144979" w:rsidP="00AC5111"/>
    <w:p w14:paraId="27C4D49D" w14:textId="77777777" w:rsidR="00144979" w:rsidRPr="003C2C6E" w:rsidRDefault="00144979" w:rsidP="00AC5111">
      <w:r w:rsidRPr="003C2C6E">
        <w:t xml:space="preserve">Geva, Benjamin (2011). </w:t>
      </w:r>
      <w:r w:rsidRPr="003C2C6E">
        <w:rPr>
          <w:rStyle w:val="None"/>
          <w:i/>
        </w:rPr>
        <w:t>The Payment Order of Antiquity and the Middle Ages: A Legal History.</w:t>
      </w:r>
      <w:r w:rsidRPr="003C2C6E">
        <w:t xml:space="preserve"> Hart Publishing, 784 pp.</w:t>
      </w:r>
    </w:p>
    <w:p w14:paraId="451D5C8F" w14:textId="77777777" w:rsidR="00144979" w:rsidRPr="003C2C6E" w:rsidRDefault="00144979" w:rsidP="00AC5111"/>
    <w:p w14:paraId="1274A568" w14:textId="77777777" w:rsidR="00144979" w:rsidRPr="003C2C6E" w:rsidRDefault="00144979" w:rsidP="00AC5111">
      <w:r w:rsidRPr="003C2C6E">
        <w:lastRenderedPageBreak/>
        <w:t xml:space="preserve">Geva, Benjamin (2013). </w:t>
      </w:r>
      <w:r w:rsidRPr="003C2C6E">
        <w:rPr>
          <w:rStyle w:val="None"/>
          <w:i/>
        </w:rPr>
        <w:t>The Law of Electronic Funds Transfers.</w:t>
      </w:r>
      <w:r w:rsidRPr="003C2C6E">
        <w:t xml:space="preserve"> Matthew Bender,</w:t>
      </w:r>
      <w:r w:rsidRPr="003C2C6E">
        <w:rPr>
          <w:rStyle w:val="None"/>
          <w:color w:val="FF0000"/>
        </w:rPr>
        <w:t xml:space="preserve">  pp.</w:t>
      </w:r>
    </w:p>
    <w:p w14:paraId="1FFA36E3" w14:textId="77777777" w:rsidR="00144979" w:rsidRPr="003C2C6E" w:rsidRDefault="00144979" w:rsidP="00AC5111"/>
    <w:p w14:paraId="5D186D77" w14:textId="77777777" w:rsidR="00144979" w:rsidRPr="003C2C6E" w:rsidRDefault="00144979" w:rsidP="00AC5111">
      <w:pPr>
        <w:rPr>
          <w:rStyle w:val="None"/>
          <w:color w:val="2E74B5"/>
          <w:u w:color="2E74B5"/>
        </w:rPr>
      </w:pPr>
      <w:r w:rsidRPr="003C2C6E">
        <w:t xml:space="preserve">Geurkink, Brandi (2017). “The Swiss Sovereign Money Initiative: Five Questions &amp; Answers.” The International Movement for Monetary Reform blog (Nov 30, 2017). URL: </w:t>
      </w:r>
      <w:r w:rsidRPr="003C2C6E">
        <w:rPr>
          <w:rStyle w:val="None"/>
          <w:color w:val="2F5496"/>
          <w:u w:color="2E74B5"/>
        </w:rPr>
        <w:t>http://internationalmoneyreform.org/blog/2017/11/swiss-sovereign-money-initiative-five-questions-answers/</w:t>
      </w:r>
    </w:p>
    <w:p w14:paraId="0D2C679E" w14:textId="77777777" w:rsidR="00144979" w:rsidRPr="003C2C6E" w:rsidRDefault="00144979" w:rsidP="00AC5111"/>
    <w:p w14:paraId="7B8FD5C3" w14:textId="750C42DB" w:rsidR="00144979" w:rsidRPr="003C2C6E" w:rsidRDefault="00144979" w:rsidP="00AC5111">
      <w:r w:rsidRPr="003C2C6E">
        <w:t xml:space="preserve">Geyl, Pieter (1955). </w:t>
      </w:r>
      <w:r w:rsidRPr="003C2C6E">
        <w:rPr>
          <w:rStyle w:val="None"/>
          <w:i/>
        </w:rPr>
        <w:t xml:space="preserve">Use and Abuse of History. </w:t>
      </w:r>
      <w:r w:rsidRPr="003C2C6E">
        <w:t>Yale Univ. Press, 97 pp.</w:t>
      </w:r>
    </w:p>
    <w:p w14:paraId="580890FA" w14:textId="77777777" w:rsidR="00144979" w:rsidRPr="003C2C6E" w:rsidRDefault="00144979" w:rsidP="00AC5111"/>
    <w:p w14:paraId="480C7E2F" w14:textId="0EDD9C74" w:rsidR="004D474E" w:rsidRDefault="004D474E" w:rsidP="00AC5111">
      <w:r>
        <w:t xml:space="preserve">Ghosh, Jayati </w:t>
      </w:r>
      <w:r w:rsidRPr="004D474E">
        <w:t>(2022). “Is the Global Economy Fragmenting?” Presentation to the Young Scholars Initiative at the Institute for New Economic Thinking (INET; Aug 1, 2022). URL: https://www.youtube.com/watch?v=fXSH3ufmwc8</w:t>
      </w:r>
    </w:p>
    <w:p w14:paraId="3016FBB3" w14:textId="77777777" w:rsidR="004D474E" w:rsidRDefault="004D474E" w:rsidP="00AC5111"/>
    <w:p w14:paraId="5BAE9977" w14:textId="40924FCF" w:rsidR="00144979" w:rsidRPr="003C2C6E" w:rsidRDefault="00144979" w:rsidP="00AC5111">
      <w:r w:rsidRPr="003C2C6E">
        <w:t>Gilder, George (2016). "Goldman Bars Trump donations, Gilder on ‘</w:t>
      </w:r>
      <w:r w:rsidRPr="003C2C6E">
        <w:rPr>
          <w:rStyle w:val="None"/>
          <w:i/>
        </w:rPr>
        <w:t>The Scandal of Money</w:t>
      </w:r>
      <w:r w:rsidRPr="003C2C6E">
        <w:t>’.”</w:t>
      </w:r>
    </w:p>
    <w:p w14:paraId="5442517B" w14:textId="77777777" w:rsidR="00144979" w:rsidRPr="003C2C6E" w:rsidRDefault="00144979" w:rsidP="00AC5111">
      <w:pPr>
        <w:rPr>
          <w:rStyle w:val="None"/>
          <w:color w:val="357CA2"/>
          <w:u w:color="357CA2"/>
        </w:rPr>
      </w:pPr>
      <w:r w:rsidRPr="003C2C6E">
        <w:t xml:space="preserve">Interview with Ed Harrison of </w:t>
      </w:r>
      <w:r w:rsidRPr="003C2C6E">
        <w:rPr>
          <w:rStyle w:val="None"/>
          <w:i/>
        </w:rPr>
        <w:t xml:space="preserve">Boom Bust, </w:t>
      </w:r>
      <w:r w:rsidRPr="003C2C6E">
        <w:t xml:space="preserve">Ep. 675 (Sep 8, 2016). URL: </w:t>
      </w:r>
      <w:r w:rsidRPr="003C2C6E">
        <w:rPr>
          <w:rStyle w:val="None"/>
          <w:color w:val="4472C4"/>
          <w:u w:color="357CA2"/>
        </w:rPr>
        <w:t>https://www.youtube.com/watch?v=iOQB4NwXYeA</w:t>
      </w:r>
    </w:p>
    <w:p w14:paraId="0F3CC111" w14:textId="77777777" w:rsidR="00144979" w:rsidRPr="003C2C6E" w:rsidRDefault="00144979" w:rsidP="00AC5111"/>
    <w:p w14:paraId="28C75370" w14:textId="726DB8F3" w:rsidR="00144979" w:rsidRPr="003C2C6E" w:rsidRDefault="00144979" w:rsidP="00AC5111">
      <w:pPr>
        <w:pStyle w:val="CommentText"/>
      </w:pPr>
      <w:r w:rsidRPr="003C2C6E">
        <w:t xml:space="preserve">Gilder, George (2018). </w:t>
      </w:r>
      <w:r w:rsidRPr="00C91170">
        <w:t>Life After Google: The Fall of Dig Data and the Rise of the Blockchain Economy</w:t>
      </w:r>
      <w:r w:rsidRPr="003C2C6E">
        <w:t>. Regnery Gateway, 320 pp.</w:t>
      </w:r>
    </w:p>
    <w:p w14:paraId="01D8B440" w14:textId="77777777" w:rsidR="00144979" w:rsidRPr="003C2C6E" w:rsidRDefault="00144979" w:rsidP="00AC5111"/>
    <w:p w14:paraId="7187B671" w14:textId="77777777" w:rsidR="00144979" w:rsidRPr="003C2C6E" w:rsidRDefault="00144979" w:rsidP="00AC5111">
      <w:r w:rsidRPr="003C2C6E">
        <w:t xml:space="preserve">Gilder, George (2018b). “George Gilder: Forget Cloud Computing, Blockchain is the Future.” Interview with Peter Robinson of the Hoover Institution (uploaded Sep 24, 2018). URL:  </w:t>
      </w:r>
      <w:r w:rsidRPr="003C2C6E">
        <w:rPr>
          <w:color w:val="4472C4"/>
        </w:rPr>
        <w:t>https://www.youtube.com/watch?v=cidZRD3NzHg</w:t>
      </w:r>
    </w:p>
    <w:p w14:paraId="7E6EF9EC" w14:textId="77777777" w:rsidR="00144979" w:rsidRPr="003C2C6E" w:rsidRDefault="00144979" w:rsidP="00AC5111"/>
    <w:p w14:paraId="0276C0A9" w14:textId="77777777" w:rsidR="00144979" w:rsidRPr="003C2C6E" w:rsidRDefault="00144979" w:rsidP="00AC5111">
      <w:pPr>
        <w:rPr>
          <w:color w:val="2E74B5"/>
        </w:rPr>
      </w:pPr>
      <w:r w:rsidRPr="003C2C6E">
        <w:t xml:space="preserve">Gilder, George (2018c). “Life After Google– George Gilder on Mark Levin, 2456.” Interview with Mark Levin of Life, Liberty &amp; Levin, courtesy of The Still Report #2456 (uploaded Nov 25, 2018). URL: </w:t>
      </w:r>
      <w:r w:rsidRPr="003C2C6E">
        <w:rPr>
          <w:color w:val="2E74B5"/>
        </w:rPr>
        <w:t>https://www.youtube.com/watch?v=b2md040AMZM</w:t>
      </w:r>
    </w:p>
    <w:p w14:paraId="20C9B27E" w14:textId="77777777" w:rsidR="00144979" w:rsidRPr="003C2C6E" w:rsidRDefault="00144979" w:rsidP="00AC5111"/>
    <w:p w14:paraId="74D14DDC" w14:textId="716BA581" w:rsidR="00144979" w:rsidRPr="003C2C6E" w:rsidRDefault="00144979" w:rsidP="00AC5111">
      <w:pPr>
        <w:rPr>
          <w:rStyle w:val="None"/>
          <w:i/>
        </w:rPr>
      </w:pPr>
      <w:r w:rsidRPr="003C2C6E">
        <w:t xml:space="preserve">Gilens, Martin &amp; Page, Benjamin I. (2014). “Testing Theories of American Politics: Elites, Interest Groups, and Average Citizens.” </w:t>
      </w:r>
      <w:r w:rsidRPr="003C2C6E">
        <w:rPr>
          <w:rStyle w:val="None"/>
          <w:i/>
        </w:rPr>
        <w:t>Perspectives on Politics</w:t>
      </w:r>
      <w:r w:rsidR="00740AA1" w:rsidRPr="003C2C6E">
        <w:rPr>
          <w:rStyle w:val="None"/>
          <w:i/>
        </w:rPr>
        <w:t>,</w:t>
      </w:r>
      <w:r w:rsidRPr="003C2C6E">
        <w:rPr>
          <w:rStyle w:val="None"/>
          <w:i/>
        </w:rPr>
        <w:t xml:space="preserve"> </w:t>
      </w:r>
      <w:r w:rsidRPr="003C2C6E">
        <w:t>Vol.</w:t>
      </w:r>
      <w:r w:rsidR="00740AA1" w:rsidRPr="003C2C6E">
        <w:t xml:space="preserve"> </w:t>
      </w:r>
      <w:r w:rsidRPr="003C2C6E">
        <w:t>12:3, pp. 564-581.</w:t>
      </w:r>
    </w:p>
    <w:p w14:paraId="1CA4E9B5" w14:textId="77777777" w:rsidR="00144979" w:rsidRPr="003C2C6E" w:rsidRDefault="00144979" w:rsidP="00AC5111"/>
    <w:p w14:paraId="7DA69719" w14:textId="77777777" w:rsidR="00144979" w:rsidRPr="003C2C6E" w:rsidRDefault="00144979" w:rsidP="00AC5111">
      <w:r w:rsidRPr="003C2C6E">
        <w:t xml:space="preserve">Givens, Murphy (2016). “Houston’s Soldiers Surprised a Napping Army at San Jacinto.” </w:t>
      </w:r>
      <w:r w:rsidRPr="003C2C6E">
        <w:rPr>
          <w:i/>
          <w:iCs/>
        </w:rPr>
        <w:t>Corpus Christi Caller Times</w:t>
      </w:r>
      <w:r w:rsidRPr="003C2C6E">
        <w:t xml:space="preserve"> (Sep 13, 2016). URL: </w:t>
      </w:r>
      <w:r w:rsidRPr="003C2C6E">
        <w:rPr>
          <w:color w:val="2F5496"/>
        </w:rPr>
        <w:t>http://archive.caller.com/columnists/murphy-givens/houstons-soldiers-surprised-a-napping-army-at-san-jacinto-28c08b06-c42a-1372-e053-0100007f9963-393329971.html</w:t>
      </w:r>
    </w:p>
    <w:p w14:paraId="7AFF8BD2" w14:textId="77777777" w:rsidR="00144979" w:rsidRPr="003C2C6E" w:rsidRDefault="00144979" w:rsidP="00AC5111"/>
    <w:p w14:paraId="38A3ED4D" w14:textId="77777777" w:rsidR="00144979" w:rsidRPr="003C2C6E" w:rsidRDefault="00144979" w:rsidP="00AC5111">
      <w:r w:rsidRPr="003C2C6E">
        <w:t>&gt;Glassner, David (2017). “Rules Versus Discretion in Monetary Policy Historically Contemplated.”</w:t>
      </w:r>
    </w:p>
    <w:p w14:paraId="03D3801D" w14:textId="77777777" w:rsidR="00144979" w:rsidRPr="003C2C6E" w:rsidRDefault="00144979" w:rsidP="00AC5111">
      <w:r w:rsidRPr="003C2C6E">
        <w:rPr>
          <w:i/>
        </w:rPr>
        <w:t>Journal of Macroeconomics</w:t>
      </w:r>
      <w:r w:rsidRPr="003C2C6E">
        <w:t xml:space="preserve"> (May 25, 2017), 50 pp. URL:  https://papers.ssrn.com/sol3/papers.cfm?abstract_id=2973620</w:t>
      </w:r>
    </w:p>
    <w:p w14:paraId="63E6838B" w14:textId="77777777" w:rsidR="00144979" w:rsidRPr="003C2C6E" w:rsidRDefault="00144979" w:rsidP="00AC5111"/>
    <w:p w14:paraId="33763A73" w14:textId="6ED99001" w:rsidR="0091763B" w:rsidRDefault="0091763B" w:rsidP="00AC5111">
      <w:r>
        <w:t>&gt;</w:t>
      </w:r>
      <w:r w:rsidRPr="0091763B">
        <w:t>Glazyev</w:t>
      </w:r>
      <w:r>
        <w:t xml:space="preserve">, </w:t>
      </w:r>
      <w:r w:rsidRPr="0091763B">
        <w:t>Sergey</w:t>
      </w:r>
      <w:r>
        <w:t xml:space="preserve"> (2023). </w:t>
      </w:r>
    </w:p>
    <w:p w14:paraId="5FB96DE4" w14:textId="77777777" w:rsidR="0091763B" w:rsidRDefault="0091763B" w:rsidP="00AC5111"/>
    <w:p w14:paraId="1D514F61" w14:textId="3AC505A4" w:rsidR="00144979" w:rsidRPr="003C2C6E" w:rsidRDefault="00144979" w:rsidP="00AC5111">
      <w:r w:rsidRPr="003C2C6E">
        <w:t xml:space="preserve">Gleeson-White, Jane (2012). </w:t>
      </w:r>
      <w:r w:rsidRPr="0091763B">
        <w:t>Double Entry: How the Merchants of Venice Created Modern Finance</w:t>
      </w:r>
      <w:r w:rsidRPr="003C2C6E">
        <w:t>. W.W. Norton &amp; Co., 294 pp.</w:t>
      </w:r>
    </w:p>
    <w:p w14:paraId="535EF495" w14:textId="77777777" w:rsidR="00144979" w:rsidRPr="003C2C6E" w:rsidRDefault="00144979" w:rsidP="00AC5111"/>
    <w:p w14:paraId="7CD9E8BE" w14:textId="77777777" w:rsidR="00144979" w:rsidRPr="003C2C6E" w:rsidRDefault="00144979" w:rsidP="00AC5111">
      <w:r w:rsidRPr="003C2C6E">
        <w:t xml:space="preserve">Glover, Paul (2019). “Community Currency with Paul Glover.” Solari Report (May 11, 2019). URL: </w:t>
      </w:r>
      <w:r w:rsidRPr="003C2C6E">
        <w:rPr>
          <w:color w:val="2F5496"/>
        </w:rPr>
        <w:t>https://home.solari.com/community-currency-with-paul-glover</w:t>
      </w:r>
    </w:p>
    <w:p w14:paraId="4EC2C173" w14:textId="77777777" w:rsidR="00144979" w:rsidRPr="003C2C6E" w:rsidRDefault="00144979" w:rsidP="00AC5111"/>
    <w:p w14:paraId="20843F82" w14:textId="77777777" w:rsidR="00144979" w:rsidRPr="003C2C6E" w:rsidRDefault="00144979" w:rsidP="00AC5111">
      <w:r w:rsidRPr="003C2C6E">
        <w:t xml:space="preserve">Godley, Wynne (1992). “Maastricht and All That.” </w:t>
      </w:r>
      <w:r w:rsidRPr="003C2C6E">
        <w:rPr>
          <w:rStyle w:val="None"/>
          <w:i/>
        </w:rPr>
        <w:t>London Review of Books</w:t>
      </w:r>
      <w:r w:rsidRPr="003C2C6E">
        <w:t>, Vol. 14:19 (8 Oct. 1992).</w:t>
      </w:r>
    </w:p>
    <w:p w14:paraId="0C8512D4" w14:textId="77777777" w:rsidR="00144979" w:rsidRPr="003C2C6E" w:rsidRDefault="00144979" w:rsidP="00AC5111"/>
    <w:p w14:paraId="6830161F" w14:textId="77777777" w:rsidR="00144979" w:rsidRPr="003C2C6E" w:rsidRDefault="00144979" w:rsidP="00AC5111">
      <w:r w:rsidRPr="003C2C6E">
        <w:t xml:space="preserve">Goethe, Johann Wolfgang von (1797, 1827). “The Sorceror’s Apprentice.” In </w:t>
      </w:r>
      <w:r w:rsidRPr="003C2C6E">
        <w:rPr>
          <w:i/>
          <w:iCs/>
        </w:rPr>
        <w:t xml:space="preserve">Goethes Werke: Ausgabe letzter Hand </w:t>
      </w:r>
      <w:r w:rsidRPr="003C2C6E">
        <w:t>(as “</w:t>
      </w:r>
      <w:r w:rsidRPr="003C2C6E">
        <w:rPr>
          <w:i/>
          <w:iCs/>
        </w:rPr>
        <w:t>Der Zauberlehrling</w:t>
      </w:r>
      <w:r w:rsidRPr="003C2C6E">
        <w:t>”), by Johann Goethe (1827), Stuttgart und Tubingen, 292 pp.</w:t>
      </w:r>
    </w:p>
    <w:p w14:paraId="17CD8B91" w14:textId="77777777" w:rsidR="00144979" w:rsidRPr="003C2C6E" w:rsidRDefault="00144979" w:rsidP="00AC5111"/>
    <w:p w14:paraId="27E33F7C" w14:textId="51B78E7D" w:rsidR="00B42679" w:rsidRPr="003C2C6E" w:rsidRDefault="005378F1" w:rsidP="00AC5111">
      <w:r w:rsidRPr="003C2C6E">
        <w:lastRenderedPageBreak/>
        <w:t>Goetzmann, William N. (1994). “Financing Civilization.” Working paper</w:t>
      </w:r>
      <w:r w:rsidR="00CA55B6">
        <w:t xml:space="preserve"> (Series F)</w:t>
      </w:r>
      <w:r w:rsidRPr="003C2C6E">
        <w:t xml:space="preserve">, Yale Univ. School of Organization and Management, </w:t>
      </w:r>
      <w:r w:rsidR="00CA55B6">
        <w:t>33</w:t>
      </w:r>
      <w:r w:rsidRPr="003C2C6E">
        <w:t xml:space="preserve"> pp.</w:t>
      </w:r>
      <w:r w:rsidR="00832AD4">
        <w:t xml:space="preserve"> URL: </w:t>
      </w:r>
      <w:r w:rsidR="00E81EA6" w:rsidRPr="00E81EA6">
        <w:rPr>
          <w:color w:val="2F5496" w:themeColor="accent1" w:themeShade="BF"/>
        </w:rPr>
        <w:t>https://openlibrary.org/books/OL17196189M/Financing_civilization</w:t>
      </w:r>
    </w:p>
    <w:p w14:paraId="34FA8460" w14:textId="77777777" w:rsidR="00B42679" w:rsidRPr="003C2C6E" w:rsidRDefault="00B42679" w:rsidP="00AC5111"/>
    <w:p w14:paraId="436FE728" w14:textId="5FB46DC0" w:rsidR="00144979" w:rsidRPr="003C2C6E" w:rsidRDefault="00144979" w:rsidP="00AC5111">
      <w:r w:rsidRPr="003C2C6E">
        <w:t xml:space="preserve">Goldberg, Jeffrey (2005). “Real Insiders: A Pro-Israel Lobby and an F.B.I. Sting.” </w:t>
      </w:r>
      <w:r w:rsidRPr="003C2C6E">
        <w:rPr>
          <w:i/>
          <w:iCs/>
        </w:rPr>
        <w:t xml:space="preserve">The New Yorker </w:t>
      </w:r>
      <w:r w:rsidRPr="003C2C6E">
        <w:t xml:space="preserve">(Jul 4, 2005). URL: </w:t>
      </w:r>
      <w:hyperlink r:id="rId37" w:history="1">
        <w:r w:rsidRPr="003C2C6E">
          <w:rPr>
            <w:rStyle w:val="Hyperlink"/>
            <w:color w:val="2F5496"/>
            <w:u w:val="none"/>
          </w:rPr>
          <w:t>https://www.newyorker.com/magazine/2005/07/04/real-insiders</w:t>
        </w:r>
      </w:hyperlink>
    </w:p>
    <w:p w14:paraId="3703CD30" w14:textId="77777777" w:rsidR="00144979" w:rsidRPr="003C2C6E" w:rsidRDefault="00144979" w:rsidP="00AC5111"/>
    <w:p w14:paraId="2C4EF4F9" w14:textId="10C31CE3" w:rsidR="00D979C1" w:rsidRPr="003C2C6E" w:rsidRDefault="00D979C1" w:rsidP="00AC5111">
      <w:r w:rsidRPr="00B43663">
        <w:rPr>
          <w:color w:val="FF0000"/>
        </w:rPr>
        <w:t>G</w:t>
      </w:r>
      <w:r w:rsidRPr="003C2C6E">
        <w:t xml:space="preserve">oldman, David (2022). “Why does the West think China wants Global Hegemony? </w:t>
      </w:r>
      <w:r w:rsidRPr="00B43663">
        <w:rPr>
          <w:i/>
          <w:iCs/>
        </w:rPr>
        <w:t>Asia Times Online</w:t>
      </w:r>
      <w:r w:rsidRPr="003C2C6E">
        <w:t xml:space="preserve"> (Jan 3, 2022). URL: </w:t>
      </w:r>
      <w:r w:rsidRPr="00B43663">
        <w:rPr>
          <w:color w:val="2F5496" w:themeColor="accent1" w:themeShade="BF"/>
        </w:rPr>
        <w:t>https://asiatimes.com/2022/01/why-does-the-west-think-china-wants-global-hegemony</w:t>
      </w:r>
      <w:r w:rsidRPr="003C2C6E">
        <w:t xml:space="preserve"> </w:t>
      </w:r>
    </w:p>
    <w:p w14:paraId="65516556" w14:textId="77777777" w:rsidR="00D979C1" w:rsidRPr="003C2C6E" w:rsidRDefault="00D979C1" w:rsidP="00AC5111"/>
    <w:p w14:paraId="27E3743E" w14:textId="354B7EDF" w:rsidR="00144979" w:rsidRPr="003C2C6E" w:rsidRDefault="00144979" w:rsidP="00AC5111">
      <w:pPr>
        <w:rPr>
          <w:color w:val="2E74B5"/>
          <w:u w:color="2E74B5"/>
        </w:rPr>
      </w:pPr>
      <w:r w:rsidRPr="003C2C6E">
        <w:t xml:space="preserve">Goldsmith, James (1994). “Charlie Rose: Sir James Goldsmith Interview- 15.11.94.” Interview with Charlie Rose (Jan 29, 2015). URL: </w:t>
      </w:r>
      <w:r w:rsidRPr="003C2C6E">
        <w:rPr>
          <w:rStyle w:val="None"/>
          <w:color w:val="2F5496"/>
          <w:u w:color="2E74B5"/>
        </w:rPr>
        <w:t>https://www.youtube.com/watch?v=wwmOkaKh3-s</w:t>
      </w:r>
      <w:r w:rsidRPr="003C2C6E">
        <w:br/>
      </w:r>
    </w:p>
    <w:p w14:paraId="01D6F9FE" w14:textId="3ACBAB67" w:rsidR="00E6613B" w:rsidRDefault="005B2E26" w:rsidP="00AC5111">
      <w:r>
        <w:t>&gt;</w:t>
      </w:r>
      <w:r w:rsidR="00E6613B">
        <w:t xml:space="preserve">Gonick, </w:t>
      </w:r>
      <w:r w:rsidR="009A2D19">
        <w:t>Larry</w:t>
      </w:r>
      <w:r w:rsidR="00E6613B">
        <w:t xml:space="preserve"> (</w:t>
      </w:r>
      <w:r w:rsidR="009A2D19">
        <w:t>1990</w:t>
      </w:r>
      <w:r w:rsidR="00E6613B">
        <w:t>).</w:t>
      </w:r>
      <w:r w:rsidR="009A2D19">
        <w:t xml:space="preserve"> </w:t>
      </w:r>
      <w:r w:rsidR="009A2D19" w:rsidRPr="009A2D19">
        <w:t>The Cartoon History of the Universe: Volumes 1-7</w:t>
      </w:r>
      <w:r w:rsidR="00375FAC">
        <w:t>: From the Big Bank to Alexander the Great</w:t>
      </w:r>
      <w:r w:rsidR="009A2D19">
        <w:t>. Doubleday, 352 pp.</w:t>
      </w:r>
    </w:p>
    <w:p w14:paraId="72ACA09F" w14:textId="0AB30135" w:rsidR="00E6613B" w:rsidRDefault="00E6613B" w:rsidP="00AC5111"/>
    <w:p w14:paraId="10420CBF" w14:textId="6E9153EB" w:rsidR="005B2E26" w:rsidRDefault="005B2E26" w:rsidP="00AC5111">
      <w:r>
        <w:t xml:space="preserve">Gonick, Larry (1994). </w:t>
      </w:r>
      <w:r w:rsidRPr="005B2E26">
        <w:t>The Cartoon History of the Universe: Volumes</w:t>
      </w:r>
      <w:r>
        <w:t xml:space="preserve"> </w:t>
      </w:r>
      <w:r w:rsidR="00375FAC" w:rsidRPr="00375FAC">
        <w:t>8-13: From the Springtime of China to the Fall of Rome</w:t>
      </w:r>
      <w:r>
        <w:t xml:space="preserve">. </w:t>
      </w:r>
      <w:r w:rsidR="00375FAC">
        <w:t>Three Rivers Press</w:t>
      </w:r>
      <w:r>
        <w:t>,</w:t>
      </w:r>
      <w:r w:rsidR="00375FAC">
        <w:t xml:space="preserve"> </w:t>
      </w:r>
      <w:r w:rsidR="00674C9A">
        <w:t>320</w:t>
      </w:r>
      <w:r w:rsidR="00375FAC">
        <w:t xml:space="preserve"> </w:t>
      </w:r>
      <w:r>
        <w:t>pp.</w:t>
      </w:r>
    </w:p>
    <w:p w14:paraId="33ACE3FC" w14:textId="77777777" w:rsidR="005B2E26" w:rsidRDefault="005B2E26" w:rsidP="00AC5111"/>
    <w:p w14:paraId="5BEF4524" w14:textId="725B4D2E" w:rsidR="00144979" w:rsidRPr="003C2C6E" w:rsidRDefault="00144979" w:rsidP="00AC5111">
      <w:pPr>
        <w:rPr>
          <w:rStyle w:val="None"/>
          <w:color w:val="4472C4"/>
          <w:u w:color="4472C4"/>
        </w:rPr>
      </w:pPr>
      <w:r w:rsidRPr="003C2C6E">
        <w:t xml:space="preserve">Goodfriend, Marvin (1981). “Eurodollars.” </w:t>
      </w:r>
      <w:r w:rsidRPr="003C2C6E">
        <w:rPr>
          <w:rStyle w:val="None"/>
          <w:i/>
        </w:rPr>
        <w:t xml:space="preserve">Economic Review </w:t>
      </w:r>
      <w:r w:rsidRPr="003C2C6E">
        <w:t xml:space="preserve">(May/June, 1981), pp. 12-18. URL: </w:t>
      </w:r>
      <w:r w:rsidRPr="003C2C6E">
        <w:rPr>
          <w:rStyle w:val="None"/>
          <w:color w:val="2F5496"/>
          <w:u w:color="4472C4"/>
        </w:rPr>
        <w:t>https://www.richmondfed.org/~/media/richmondfedorg/publications/research/economic_review/1981/pdf/er670302.pdf</w:t>
      </w:r>
    </w:p>
    <w:p w14:paraId="053C4F06" w14:textId="77777777" w:rsidR="00144979" w:rsidRPr="003C2C6E" w:rsidRDefault="00144979" w:rsidP="00AC5111"/>
    <w:p w14:paraId="3E9F600F" w14:textId="3E08C6EC" w:rsidR="00E44362" w:rsidRPr="003C2C6E" w:rsidRDefault="00E44362" w:rsidP="00AC5111">
      <w:r w:rsidRPr="003C2C6E">
        <w:t xml:space="preserve">Goodfriend, Marvin (1998). “Eurodollars.” In </w:t>
      </w:r>
      <w:r w:rsidRPr="003C2C6E">
        <w:rPr>
          <w:i/>
          <w:iCs/>
        </w:rPr>
        <w:t>Instruments of the Money Market</w:t>
      </w:r>
      <w:r w:rsidRPr="003C2C6E">
        <w:t xml:space="preserve"> (Ch.5), Federal Reserve Bank of Richmond, pp.48-58. URL: </w:t>
      </w:r>
      <w:r w:rsidRPr="003C2C6E">
        <w:rPr>
          <w:color w:val="2F5496" w:themeColor="accent1" w:themeShade="BF"/>
        </w:rPr>
        <w:t>https://www.richmondfed.org/~/media/richmondfedorg/publications/research/special_reports/instruments_of_the_money_market/pdf/chapter_05.pdf</w:t>
      </w:r>
    </w:p>
    <w:p w14:paraId="20FC0CB0" w14:textId="77777777" w:rsidR="00E44362" w:rsidRPr="003C2C6E" w:rsidRDefault="00E44362" w:rsidP="00AC5111"/>
    <w:p w14:paraId="6FCAABC3" w14:textId="6A57E242" w:rsidR="00C71728" w:rsidRDefault="00C71728" w:rsidP="00AC5111">
      <w:r>
        <w:t xml:space="preserve">Goodheart, Adam (2005). “Setting Them Free.” </w:t>
      </w:r>
      <w:r w:rsidRPr="00C71728">
        <w:rPr>
          <w:i/>
          <w:iCs/>
        </w:rPr>
        <w:t>New York Times</w:t>
      </w:r>
      <w:r>
        <w:t xml:space="preserve"> (Aug 7, 2005). URL: </w:t>
      </w:r>
      <w:r w:rsidRPr="00C71728">
        <w:rPr>
          <w:color w:val="2F5496" w:themeColor="accent1" w:themeShade="BF"/>
        </w:rPr>
        <w:t>https://www.nytimes.com/2005/08/07/books/review/setting-them-free.html</w:t>
      </w:r>
    </w:p>
    <w:p w14:paraId="58D53EA5" w14:textId="77777777" w:rsidR="00C71728" w:rsidRDefault="00C71728" w:rsidP="00AC5111"/>
    <w:p w14:paraId="75B03D98" w14:textId="51F2779D" w:rsidR="00144979" w:rsidRPr="003C2C6E" w:rsidRDefault="00144979" w:rsidP="00AC5111">
      <w:pPr>
        <w:rPr>
          <w:rStyle w:val="None"/>
          <w:color w:val="357CA2"/>
          <w:u w:color="357CA2"/>
        </w:rPr>
      </w:pPr>
      <w:r w:rsidRPr="003C2C6E">
        <w:t xml:space="preserve">Goodrich, Tom &amp; Hunt, Kyle (2014). “Hellstorm: The Rape of Germany.” History Truths Channel on </w:t>
      </w:r>
      <w:r w:rsidR="00C71728" w:rsidRPr="003C2C6E">
        <w:rPr>
          <w:iCs/>
        </w:rPr>
        <w:t>YouTube</w:t>
      </w:r>
      <w:r w:rsidRPr="003C2C6E">
        <w:rPr>
          <w:rStyle w:val="None"/>
          <w:i/>
        </w:rPr>
        <w:t xml:space="preserve"> </w:t>
      </w:r>
      <w:r w:rsidRPr="003C2C6E">
        <w:t>(posted Dec 27, 2014)</w:t>
      </w:r>
      <w:r w:rsidRPr="003C2C6E">
        <w:rPr>
          <w:rStyle w:val="None"/>
          <w:i/>
        </w:rPr>
        <w:t xml:space="preserve">. </w:t>
      </w:r>
      <w:r w:rsidRPr="003C2C6E">
        <w:t xml:space="preserve">URL: </w:t>
      </w:r>
      <w:r w:rsidRPr="003C2C6E">
        <w:rPr>
          <w:rStyle w:val="None"/>
          <w:color w:val="2F5496"/>
          <w:u w:color="357CA2"/>
        </w:rPr>
        <w:t>https://www.youtube.com/watch?v=AEZVMRRoeEA</w:t>
      </w:r>
    </w:p>
    <w:p w14:paraId="0717CC95" w14:textId="77777777" w:rsidR="00144979" w:rsidRPr="003C2C6E" w:rsidRDefault="00144979" w:rsidP="00AC5111"/>
    <w:p w14:paraId="3710148C" w14:textId="77777777" w:rsidR="00144979" w:rsidRPr="003C2C6E" w:rsidRDefault="00144979" w:rsidP="00AC5111">
      <w:r w:rsidRPr="003C2C6E">
        <w:rPr>
          <w:color w:val="FF0000"/>
        </w:rPr>
        <w:t>G</w:t>
      </w:r>
      <w:r w:rsidRPr="00257A04">
        <w:rPr>
          <w:color w:val="FF0000"/>
        </w:rPr>
        <w:t>o</w:t>
      </w:r>
      <w:r w:rsidRPr="003C2C6E">
        <w:t xml:space="preserve">odson, Stephen M. (2014). </w:t>
      </w:r>
      <w:r w:rsidRPr="003C2C6E">
        <w:rPr>
          <w:rStyle w:val="None"/>
          <w:i/>
        </w:rPr>
        <w:t>A History of Central Banking and the Enslavement of Mankind</w:t>
      </w:r>
      <w:r w:rsidRPr="003C2C6E">
        <w:t>. Black House Publishing, 207 pp.</w:t>
      </w:r>
    </w:p>
    <w:p w14:paraId="7EF0FCF9" w14:textId="77777777" w:rsidR="00144979" w:rsidRPr="003C2C6E" w:rsidRDefault="00144979" w:rsidP="00AC5111"/>
    <w:p w14:paraId="7E25CC8C" w14:textId="77777777" w:rsidR="00144979" w:rsidRPr="003C2C6E" w:rsidRDefault="00144979" w:rsidP="00AC5111">
      <w:r w:rsidRPr="003C2C6E">
        <w:t xml:space="preserve">&gt;Goodwin, Jason (2003). </w:t>
      </w:r>
      <w:r w:rsidRPr="003C2C6E">
        <w:rPr>
          <w:rStyle w:val="None"/>
          <w:i/>
        </w:rPr>
        <w:t>Greenback: The Almighty Dollar and the Invention of America</w:t>
      </w:r>
      <w:r w:rsidRPr="003C2C6E">
        <w:t>. Henry Holt &amp; Co., 323 pp.</w:t>
      </w:r>
    </w:p>
    <w:p w14:paraId="0B250CE0" w14:textId="77777777" w:rsidR="00144979" w:rsidRPr="003C2C6E" w:rsidRDefault="00144979" w:rsidP="00AC5111"/>
    <w:p w14:paraId="07938B36" w14:textId="0B979128" w:rsidR="008837DE" w:rsidRPr="003C2C6E" w:rsidRDefault="008837DE" w:rsidP="00AC5111">
      <w:r w:rsidRPr="003C2C6E">
        <w:t xml:space="preserve">Gore, Al (2005). “Earth in the Balance Sheet.” Presentation to the Net Impact conference, Graduate School of Business, Stanford Univ. (Nov 11, 2005). URL: </w:t>
      </w:r>
      <w:r w:rsidRPr="003C2C6E">
        <w:rPr>
          <w:color w:val="2F5496" w:themeColor="accent1" w:themeShade="BF"/>
        </w:rPr>
        <w:t>https://www.gsb.stanford.edu/insights/al-gore-factoring-earth-balance-sheet</w:t>
      </w:r>
    </w:p>
    <w:p w14:paraId="1D7685E9" w14:textId="77777777" w:rsidR="008837DE" w:rsidRPr="003C2C6E" w:rsidRDefault="008837DE" w:rsidP="00AC5111"/>
    <w:p w14:paraId="276BA426" w14:textId="656FA82C" w:rsidR="00144979" w:rsidRPr="003C2C6E" w:rsidRDefault="00144979" w:rsidP="00AC5111">
      <w:r w:rsidRPr="003C2C6E">
        <w:t xml:space="preserve">Gore, Bruce (2015). “Dispensationalism in America.” Bruce Gore’s YouTube channel (Jul 1, 2015). URL: </w:t>
      </w:r>
      <w:r w:rsidRPr="003C2C6E">
        <w:rPr>
          <w:color w:val="2F5496" w:themeColor="accent1" w:themeShade="BF"/>
        </w:rPr>
        <w:t>https://www.youtube.com/watch?v=yvnMTDW25S4</w:t>
      </w:r>
    </w:p>
    <w:p w14:paraId="4B595C99" w14:textId="77777777" w:rsidR="006428D5" w:rsidRPr="003C2C6E" w:rsidRDefault="006428D5" w:rsidP="00AC5111"/>
    <w:p w14:paraId="77D6FD39" w14:textId="77777777" w:rsidR="00144979" w:rsidRPr="003C2C6E" w:rsidRDefault="00144979" w:rsidP="00AC5111">
      <w:pPr>
        <w:rPr>
          <w:rStyle w:val="None"/>
          <w:color w:val="2F5496"/>
          <w:u w:color="2E74B5"/>
        </w:rPr>
      </w:pPr>
      <w:r w:rsidRPr="003C2C6E">
        <w:t xml:space="preserve">Gorini, Liliana (2018). “ECB Stages Coup Against Legitimate Government of Italy, Markets in Despair.” </w:t>
      </w:r>
      <w:r w:rsidRPr="003C2C6E">
        <w:rPr>
          <w:i/>
          <w:iCs/>
        </w:rPr>
        <w:t>Executive Intelligence Review</w:t>
      </w:r>
      <w:r w:rsidRPr="003C2C6E">
        <w:t xml:space="preserve"> (Jun 1, 2018). URL: </w:t>
      </w:r>
      <w:r w:rsidRPr="003C2C6E">
        <w:rPr>
          <w:rStyle w:val="None"/>
          <w:color w:val="2F5496"/>
          <w:u w:color="2E74B5"/>
        </w:rPr>
        <w:t>http://www.larouchepub.com/other/editorials/2018/4522_ecb_coup_vs_italy.html</w:t>
      </w:r>
    </w:p>
    <w:p w14:paraId="0DBD78C8" w14:textId="77777777" w:rsidR="00144979" w:rsidRPr="003C2C6E" w:rsidRDefault="00144979" w:rsidP="00AC5111"/>
    <w:p w14:paraId="38CF5AE9" w14:textId="77777777" w:rsidR="00144979" w:rsidRPr="003C2C6E" w:rsidRDefault="00144979" w:rsidP="00AC5111">
      <w:r w:rsidRPr="003C2C6E">
        <w:t>Gornitz, Vivien (2009). Encyclopedia of Paleoclimatology and Ancient Environments. Springer, 1,047 pp.</w:t>
      </w:r>
    </w:p>
    <w:p w14:paraId="05DF76B6" w14:textId="77777777" w:rsidR="00144979" w:rsidRPr="003C2C6E" w:rsidRDefault="00144979" w:rsidP="00AC5111"/>
    <w:p w14:paraId="68D9E454" w14:textId="77777777" w:rsidR="00144979" w:rsidRPr="003C2C6E" w:rsidRDefault="00144979" w:rsidP="00AC5111">
      <w:r w:rsidRPr="003C2C6E">
        <w:t>Gouge, William (1833).</w:t>
      </w:r>
      <w:r w:rsidRPr="003C2C6E">
        <w:rPr>
          <w:rStyle w:val="None"/>
          <w:i/>
        </w:rPr>
        <w:t xml:space="preserve"> A Short</w:t>
      </w:r>
      <w:r w:rsidRPr="003C2C6E">
        <w:t xml:space="preserve"> </w:t>
      </w:r>
      <w:r w:rsidRPr="003C2C6E">
        <w:rPr>
          <w:rStyle w:val="None"/>
          <w:i/>
        </w:rPr>
        <w:t xml:space="preserve">History of Paper Money and Banking in the United States: Including an Account of Provincial and Continental Paper Money. </w:t>
      </w:r>
      <w:r w:rsidRPr="003C2C6E">
        <w:t>T.W. Ustick, pp.</w:t>
      </w:r>
    </w:p>
    <w:p w14:paraId="0A195DE9" w14:textId="77777777" w:rsidR="00144979" w:rsidRPr="003C2C6E" w:rsidRDefault="00144979" w:rsidP="00AC5111"/>
    <w:p w14:paraId="0A345CA2" w14:textId="77777777" w:rsidR="00144979" w:rsidRPr="003C2C6E" w:rsidRDefault="00144979" w:rsidP="00AC5111">
      <w:r w:rsidRPr="003C2C6E">
        <w:t xml:space="preserve">Gough, Alfred (1915). “Introduction.” In Francis Bacon’s </w:t>
      </w:r>
      <w:r w:rsidRPr="003C2C6E">
        <w:rPr>
          <w:i/>
        </w:rPr>
        <w:t>New Atlantis</w:t>
      </w:r>
      <w:r w:rsidRPr="003C2C6E">
        <w:t>, Edited with Introduction and Notes by Alfred B. Gough, Clarendon Press, 79 pp., pp. ix-xliii.</w:t>
      </w:r>
    </w:p>
    <w:p w14:paraId="15D2740B" w14:textId="77777777" w:rsidR="00144979" w:rsidRPr="003C2C6E" w:rsidRDefault="00144979" w:rsidP="00AC5111"/>
    <w:p w14:paraId="1EEB8CAD" w14:textId="57C0D803" w:rsidR="00231AA9" w:rsidRDefault="00231AA9" w:rsidP="00AC5111">
      <w:r w:rsidRPr="00231AA9">
        <w:t xml:space="preserve">Graddy-Lovelace, Garrett (2021). “Farmer </w:t>
      </w:r>
      <w:r>
        <w:t>and</w:t>
      </w:r>
      <w:r w:rsidRPr="00231AA9">
        <w:t xml:space="preserve"> Non-Farmer Responsibility to Each Other: Negotiating the Social Contracts </w:t>
      </w:r>
      <w:r>
        <w:t>and</w:t>
      </w:r>
      <w:r w:rsidRPr="00231AA9">
        <w:t xml:space="preserve"> Public Good of Agriculture</w:t>
      </w:r>
      <w:r>
        <w:t>.</w:t>
      </w:r>
      <w:r w:rsidRPr="00231AA9">
        <w:t>”</w:t>
      </w:r>
      <w:r>
        <w:t xml:space="preserve"> </w:t>
      </w:r>
      <w:r w:rsidRPr="00231AA9">
        <w:rPr>
          <w:i/>
          <w:iCs/>
        </w:rPr>
        <w:t>Journal of Rural Studies</w:t>
      </w:r>
      <w:r>
        <w:t>,</w:t>
      </w:r>
      <w:r w:rsidRPr="00231AA9">
        <w:t xml:space="preserve"> v.82 (Feb. 2021)</w:t>
      </w:r>
      <w:r>
        <w:t>,</w:t>
      </w:r>
      <w:r w:rsidRPr="00231AA9">
        <w:t xml:space="preserve"> pp. 531–541.</w:t>
      </w:r>
    </w:p>
    <w:p w14:paraId="585EA918" w14:textId="77777777" w:rsidR="00231AA9" w:rsidRDefault="00231AA9" w:rsidP="00AC5111"/>
    <w:p w14:paraId="45BA7E85" w14:textId="2C1AE5B8" w:rsidR="00144979" w:rsidRPr="003C2C6E" w:rsidRDefault="00144979" w:rsidP="00AC5111">
      <w:r w:rsidRPr="003C2C6E">
        <w:t xml:space="preserve">Graeber, David (2009). “Debt: The First Five Thousand Years.” </w:t>
      </w:r>
      <w:r w:rsidRPr="003C2C6E">
        <w:rPr>
          <w:i/>
          <w:iCs/>
        </w:rPr>
        <w:t>Mute</w:t>
      </w:r>
      <w:r w:rsidRPr="003C2C6E">
        <w:t xml:space="preserve">, Vol 2:12 (Feb 10, 2009). URL: </w:t>
      </w:r>
      <w:r w:rsidRPr="003C2C6E">
        <w:rPr>
          <w:color w:val="2F5496"/>
        </w:rPr>
        <w:t>https://www.metamute.org/editorial/articles/debt-first-five-thousand-years</w:t>
      </w:r>
    </w:p>
    <w:p w14:paraId="1E949AD2" w14:textId="77777777" w:rsidR="00144979" w:rsidRPr="003C2C6E" w:rsidRDefault="00144979" w:rsidP="00AC5111"/>
    <w:p w14:paraId="46043059" w14:textId="4150FAA8" w:rsidR="00144979" w:rsidRPr="003C2C6E" w:rsidRDefault="00144979" w:rsidP="00AC5111">
      <w:pPr>
        <w:rPr>
          <w:rStyle w:val="None"/>
          <w:color w:val="357CA2"/>
          <w:u w:color="357CA2"/>
        </w:rPr>
      </w:pPr>
      <w:r w:rsidRPr="003C2C6E">
        <w:t xml:space="preserve">Graeber, David (2011). “What is Debt?– An Interview with Economic Anthropologist David Graeber.” Interview with Philip Pilkington of </w:t>
      </w:r>
      <w:r w:rsidRPr="003C2C6E">
        <w:rPr>
          <w:rStyle w:val="None"/>
          <w:i/>
        </w:rPr>
        <w:t xml:space="preserve">Naked Capitalism </w:t>
      </w:r>
      <w:r w:rsidRPr="003C2C6E">
        <w:t>(Aug 26, 2011). URL:</w:t>
      </w:r>
      <w:r w:rsidR="009A6C3B">
        <w:t xml:space="preserve"> </w:t>
      </w:r>
    </w:p>
    <w:p w14:paraId="29BF99CE" w14:textId="77777777" w:rsidR="00144979" w:rsidRPr="003C2C6E" w:rsidRDefault="00144979" w:rsidP="00AC5111">
      <w:pPr>
        <w:rPr>
          <w:rStyle w:val="None"/>
          <w:color w:val="2F5496"/>
          <w:u w:color="2E74B5"/>
        </w:rPr>
      </w:pPr>
      <w:r w:rsidRPr="003C2C6E">
        <w:rPr>
          <w:rStyle w:val="None"/>
          <w:color w:val="2F5496"/>
          <w:u w:color="2E74B5"/>
        </w:rPr>
        <w:t>http://www.nakedcapitalism.com/2011/08/what-is-debt-%E2%80%93-an-interview-with-economic-anthropologist-david-graeber.html</w:t>
      </w:r>
    </w:p>
    <w:p w14:paraId="367C34A6" w14:textId="77777777" w:rsidR="00144979" w:rsidRPr="003C2C6E" w:rsidRDefault="00144979" w:rsidP="00AC5111"/>
    <w:p w14:paraId="55FCA2B7" w14:textId="336BCB76" w:rsidR="00144979" w:rsidRPr="003C2C6E" w:rsidRDefault="00144979" w:rsidP="00AC5111">
      <w:pPr>
        <w:rPr>
          <w:rStyle w:val="None"/>
          <w:i/>
        </w:rPr>
      </w:pPr>
      <w:r w:rsidRPr="003C2C6E">
        <w:t xml:space="preserve">Graeber, David (2012). </w:t>
      </w:r>
      <w:r w:rsidRPr="003C2C6E">
        <w:rPr>
          <w:rStyle w:val="None"/>
          <w:i/>
        </w:rPr>
        <w:t xml:space="preserve">Debt: The First 5,000 Years, </w:t>
      </w:r>
      <w:r w:rsidRPr="003C2C6E">
        <w:t>Melville House, 534 pp.</w:t>
      </w:r>
    </w:p>
    <w:p w14:paraId="57FB1B39" w14:textId="77777777" w:rsidR="00144979" w:rsidRPr="003C2C6E" w:rsidRDefault="00144979" w:rsidP="00AC5111"/>
    <w:p w14:paraId="57504441" w14:textId="77777777" w:rsidR="00144979" w:rsidRPr="003C2C6E" w:rsidRDefault="00144979" w:rsidP="00AC5111">
      <w:pPr>
        <w:rPr>
          <w:color w:val="2F5496"/>
        </w:rPr>
      </w:pPr>
      <w:r w:rsidRPr="003C2C6E">
        <w:t xml:space="preserve">Graeber, David (2013). “On the Phenomenon of Bullshit Jobs.” </w:t>
      </w:r>
      <w:r w:rsidRPr="003C2C6E">
        <w:rPr>
          <w:rStyle w:val="None"/>
          <w:i/>
        </w:rPr>
        <w:t xml:space="preserve">Strike </w:t>
      </w:r>
      <w:r w:rsidRPr="003C2C6E">
        <w:t xml:space="preserve">Magazine (Aug 17, 2013). URL: </w:t>
      </w:r>
      <w:r w:rsidRPr="003C2C6E">
        <w:rPr>
          <w:rStyle w:val="None"/>
          <w:color w:val="2F5496"/>
          <w:u w:color="357CA2"/>
        </w:rPr>
        <w:t>http://strikemag.org/bullshit-jobs/</w:t>
      </w:r>
    </w:p>
    <w:p w14:paraId="3D5756B1" w14:textId="77777777" w:rsidR="00144979" w:rsidRPr="003C2C6E" w:rsidRDefault="00144979" w:rsidP="00AC5111"/>
    <w:p w14:paraId="5AA59F6A" w14:textId="77777777" w:rsidR="00144979" w:rsidRPr="003C2C6E" w:rsidRDefault="00144979" w:rsidP="00AC5111">
      <w:r w:rsidRPr="003C2C6E">
        <w:t xml:space="preserve">Graeber, David (2013b). “A Practical Utopian’s Guide to the Coming Collapse.” </w:t>
      </w:r>
      <w:r w:rsidRPr="003C2C6E">
        <w:rPr>
          <w:rStyle w:val="None"/>
          <w:i/>
        </w:rPr>
        <w:t>The Baffler</w:t>
      </w:r>
      <w:r w:rsidRPr="003C2C6E">
        <w:t xml:space="preserve"> (Nov 22, 2013). URL: </w:t>
      </w:r>
      <w:r w:rsidRPr="003C2C6E">
        <w:rPr>
          <w:rStyle w:val="None"/>
          <w:color w:val="2F5496"/>
          <w:u w:color="357CA2"/>
        </w:rPr>
        <w:t>http://thebaffler.com/salvos/a-practical-utopians-guide-to-the-coming-collapse</w:t>
      </w:r>
    </w:p>
    <w:p w14:paraId="1EE17A8E" w14:textId="77777777" w:rsidR="00144979" w:rsidRPr="003C2C6E" w:rsidRDefault="00144979" w:rsidP="00AC5111"/>
    <w:p w14:paraId="4B275348" w14:textId="49693E1D" w:rsidR="00144979" w:rsidRPr="003C2C6E" w:rsidRDefault="00144979" w:rsidP="00AC5111">
      <w:pPr>
        <w:rPr>
          <w:rStyle w:val="None"/>
          <w:i/>
          <w:color w:val="357CA2"/>
          <w:u w:color="357CA2"/>
        </w:rPr>
      </w:pPr>
      <w:r w:rsidRPr="003C2C6E">
        <w:t xml:space="preserve">Graeber, David (2014). “Savage Capitalism is Back- And it will not Tame Itself.” </w:t>
      </w:r>
      <w:r w:rsidRPr="003C2C6E">
        <w:rPr>
          <w:rStyle w:val="None"/>
          <w:i/>
        </w:rPr>
        <w:t>The Guardian</w:t>
      </w:r>
      <w:r w:rsidRPr="003C2C6E">
        <w:t xml:space="preserve"> (May 30, 2014). URL: </w:t>
      </w:r>
      <w:r w:rsidRPr="003C2C6E">
        <w:rPr>
          <w:rStyle w:val="None"/>
          <w:color w:val="357CA2"/>
          <w:u w:color="357CA2"/>
        </w:rPr>
        <w:t>https://www.theguardian.com/commentisfree/2014/may/30/savage-capitalism-back-radical-challenge</w:t>
      </w:r>
    </w:p>
    <w:p w14:paraId="3EB2C5C0" w14:textId="77777777" w:rsidR="00144979" w:rsidRPr="003C2C6E" w:rsidRDefault="00144979" w:rsidP="00AC5111"/>
    <w:p w14:paraId="6B59335C" w14:textId="6580CCFA" w:rsidR="00144979" w:rsidRPr="003C2C6E" w:rsidRDefault="00144979" w:rsidP="00AC5111">
      <w:r w:rsidRPr="003C2C6E">
        <w:t xml:space="preserve">Graeber, David (2015). “Despair Fatigue: How Hopelessness Grew Boring.” </w:t>
      </w:r>
      <w:r w:rsidRPr="003C2C6E">
        <w:rPr>
          <w:rStyle w:val="None"/>
          <w:i/>
        </w:rPr>
        <w:t>The Baffler</w:t>
      </w:r>
      <w:r w:rsidRPr="003C2C6E">
        <w:t xml:space="preserve"> (Aug. 2015). URL: </w:t>
      </w:r>
      <w:r w:rsidRPr="003C2C6E">
        <w:rPr>
          <w:rStyle w:val="None"/>
          <w:color w:val="357CA2"/>
          <w:u w:color="357CA2"/>
        </w:rPr>
        <w:t>http://thebaffler.com/salvos/despair-fatigue-david-graeber</w:t>
      </w:r>
    </w:p>
    <w:p w14:paraId="58143DBE" w14:textId="77777777" w:rsidR="00144979" w:rsidRPr="003C2C6E" w:rsidRDefault="00144979" w:rsidP="00AC5111"/>
    <w:p w14:paraId="1B917C77" w14:textId="23836B36" w:rsidR="00144979" w:rsidRPr="003C2C6E" w:rsidRDefault="00144979" w:rsidP="00AC5111">
      <w:r w:rsidRPr="003C2C6E">
        <w:t xml:space="preserve">Graeber, David (2018). “What to Expect in 2018, by Renegade Inc.” Panel interview with Ross Ashcroft of Renegade Inc. (Jan 8, 2018). URL: </w:t>
      </w:r>
      <w:r w:rsidRPr="003C2C6E">
        <w:rPr>
          <w:rStyle w:val="None"/>
          <w:color w:val="2E74B5"/>
          <w:u w:color="2E74B5"/>
        </w:rPr>
        <w:t>https://renegadeinc.com/what-to-expect-in-2018</w:t>
      </w:r>
    </w:p>
    <w:p w14:paraId="37609DEC" w14:textId="77777777" w:rsidR="00144979" w:rsidRPr="003C2C6E" w:rsidRDefault="00144979" w:rsidP="00AC5111"/>
    <w:p w14:paraId="10974586" w14:textId="77777777" w:rsidR="00144979" w:rsidRPr="003C2C6E" w:rsidRDefault="00144979" w:rsidP="00AC5111">
      <w:r w:rsidRPr="003C2C6E">
        <w:t xml:space="preserve">Graeber, David (2018b). “Are You in a BS Job? In Academe, You’re Hardly Alone.” </w:t>
      </w:r>
      <w:r w:rsidRPr="003C2C6E">
        <w:rPr>
          <w:rStyle w:val="None"/>
          <w:i/>
        </w:rPr>
        <w:t>The Chronicle of Higher Education</w:t>
      </w:r>
      <w:r w:rsidRPr="003C2C6E">
        <w:t xml:space="preserve"> (May 11, 2018). URL: </w:t>
      </w:r>
      <w:r w:rsidRPr="003C2C6E">
        <w:rPr>
          <w:rStyle w:val="None"/>
          <w:color w:val="2E74B5"/>
          <w:u w:color="2E74B5"/>
        </w:rPr>
        <w:t>https://www.chronicle.com/article/Are-You-in-a-BS-Job-In/243318?key=17K21y7n_SjUZ04t4-9d7tInUaJwcLDdV_QpNsCZfqsG3f961B4gZ2-LQanQQNUSTHpDSl9ZMUdlWmNRZTZzX0g4eTAydXgwRTRPc0R2WG1RZDdqcWx0SnlZZw</w:t>
      </w:r>
    </w:p>
    <w:p w14:paraId="1652D08B" w14:textId="77777777" w:rsidR="00144979" w:rsidRPr="003C2C6E" w:rsidRDefault="00144979" w:rsidP="00AC5111"/>
    <w:p w14:paraId="04AD8EA8" w14:textId="3F7321AF" w:rsidR="00B3052D" w:rsidRPr="003C2C6E" w:rsidRDefault="00B3052D" w:rsidP="00AC5111">
      <w:r w:rsidRPr="003C2C6E">
        <w:t>Graebner, Norman A… see “White, Philip L., Fite, Gilbert, C. &amp; Graebner, Norman A. (1975)”.</w:t>
      </w:r>
    </w:p>
    <w:p w14:paraId="584B5EBE" w14:textId="77777777" w:rsidR="00B3052D" w:rsidRPr="003C2C6E" w:rsidRDefault="00B3052D" w:rsidP="00AC5111"/>
    <w:p w14:paraId="3F60A8D1" w14:textId="6D80BFB5" w:rsidR="009B37F2" w:rsidRPr="003C2C6E" w:rsidRDefault="009B37F2" w:rsidP="00AC5111">
      <w:r w:rsidRPr="003C2C6E">
        <w:t>Graham, Benjamin (</w:t>
      </w:r>
      <w:r w:rsidR="00403FAF" w:rsidRPr="003C2C6E">
        <w:t xml:space="preserve">1937).  </w:t>
      </w:r>
      <w:r w:rsidR="00403FAF" w:rsidRPr="00B43663">
        <w:rPr>
          <w:i/>
          <w:iCs/>
        </w:rPr>
        <w:t>Storage and Stability: A Modern Ever-normal Granary</w:t>
      </w:r>
      <w:r w:rsidR="00403FAF" w:rsidRPr="003C2C6E">
        <w:t>. McGraw-Hill Book Co., 298 pp.</w:t>
      </w:r>
    </w:p>
    <w:p w14:paraId="68F3ED56" w14:textId="55FCA0F6" w:rsidR="009B37F2" w:rsidRPr="003C2C6E" w:rsidRDefault="009B37F2" w:rsidP="00AC5111"/>
    <w:p w14:paraId="2F4CE4E3" w14:textId="4EFA6FFF" w:rsidR="00373D0A" w:rsidRPr="003C2C6E" w:rsidRDefault="00887177" w:rsidP="00AC5111">
      <w:r w:rsidRPr="003C2C6E">
        <w:t>Graham, Benjamin (1944</w:t>
      </w:r>
      <w:r w:rsidR="004B4B8F" w:rsidRPr="003C2C6E">
        <w:t>, 2010</w:t>
      </w:r>
      <w:r w:rsidRPr="003C2C6E">
        <w:t xml:space="preserve">). </w:t>
      </w:r>
      <w:r w:rsidR="004B4B8F" w:rsidRPr="00B43663">
        <w:rPr>
          <w:i/>
          <w:iCs/>
        </w:rPr>
        <w:t>World Commodities &amp; World Currency</w:t>
      </w:r>
      <w:r w:rsidR="004B4B8F" w:rsidRPr="003C2C6E">
        <w:t>. Martino Publishing, 194 pp.</w:t>
      </w:r>
    </w:p>
    <w:p w14:paraId="615BE362" w14:textId="77777777" w:rsidR="00373D0A" w:rsidRPr="003C2C6E" w:rsidRDefault="00373D0A" w:rsidP="00AC5111"/>
    <w:p w14:paraId="57B7EBCF" w14:textId="77165878" w:rsidR="00204FAB" w:rsidRPr="003C2C6E" w:rsidRDefault="00204FAB" w:rsidP="00AC5111">
      <w:r w:rsidRPr="003C2C6E">
        <w:lastRenderedPageBreak/>
        <w:t xml:space="preserve">Graham, Benjamin (1962). “The Commodity-Reserve Currency Proposal Reconsidered". In </w:t>
      </w:r>
      <w:r w:rsidRPr="00B43663">
        <w:rPr>
          <w:i/>
          <w:iCs/>
        </w:rPr>
        <w:t>In Search of a Monetary Constitution</w:t>
      </w:r>
      <w:r w:rsidRPr="003C2C6E">
        <w:t xml:space="preserve">, L. Yeager, ed., Harvard Univ. Press, </w:t>
      </w:r>
      <w:r w:rsidR="005C14C3" w:rsidRPr="003C2C6E">
        <w:t>367</w:t>
      </w:r>
      <w:r w:rsidRPr="003C2C6E">
        <w:t xml:space="preserve"> pp., pp.</w:t>
      </w:r>
      <w:r w:rsidR="005C14C3" w:rsidRPr="003C2C6E">
        <w:t xml:space="preserve"> 184-214.</w:t>
      </w:r>
    </w:p>
    <w:p w14:paraId="778852B4" w14:textId="43D9BBCD" w:rsidR="00BE741D" w:rsidRPr="003C2C6E" w:rsidRDefault="00BE741D" w:rsidP="00AC5111"/>
    <w:p w14:paraId="5DA54D6E" w14:textId="41183A51" w:rsidR="00204FAB" w:rsidRPr="003C2C6E" w:rsidRDefault="00EE3BD5" w:rsidP="00AC5111">
      <w:r w:rsidRPr="003C2C6E">
        <w:t>&gt;</w:t>
      </w:r>
      <w:r w:rsidR="00BE741D" w:rsidRPr="003C2C6E">
        <w:t>Graham</w:t>
      </w:r>
      <w:r w:rsidRPr="003C2C6E">
        <w:t xml:space="preserve">, Benjamin (1996). Benjamin Graham: The Memoirs of the Dean of Wall Street. </w:t>
      </w:r>
      <w:r w:rsidR="00BE741D" w:rsidRPr="003C2C6E">
        <w:t xml:space="preserve"> </w:t>
      </w:r>
    </w:p>
    <w:p w14:paraId="791011F4" w14:textId="77777777" w:rsidR="00204FAB" w:rsidRPr="003C2C6E" w:rsidRDefault="00204FAB" w:rsidP="00AC5111"/>
    <w:p w14:paraId="51B24ABB" w14:textId="42FD7F07" w:rsidR="00C417AF" w:rsidRPr="003C2C6E" w:rsidRDefault="00C417AF" w:rsidP="00AC5111">
      <w:r w:rsidRPr="003C2C6E">
        <w:t xml:space="preserve">Granogger, Ulrike (2018). “Future Science – The Wave Genome – Quantum Holography of DNA with Ulrike Granögger.” Solari Report video (Aug 11, 2018), 149 mn. URL: </w:t>
      </w:r>
      <w:r w:rsidRPr="003C2C6E">
        <w:rPr>
          <w:color w:val="2F5496" w:themeColor="accent1" w:themeShade="BF"/>
        </w:rPr>
        <w:t>https://home.solari.com/future-science-the-wave-genome-with-ulrike-granogger</w:t>
      </w:r>
    </w:p>
    <w:p w14:paraId="0803205A" w14:textId="77777777" w:rsidR="00C417AF" w:rsidRPr="003C2C6E" w:rsidRDefault="00C417AF" w:rsidP="00AC5111"/>
    <w:p w14:paraId="6022B210" w14:textId="1E4B8176" w:rsidR="00144979" w:rsidRPr="003C2C6E" w:rsidRDefault="00144979" w:rsidP="00AC5111">
      <w:r w:rsidRPr="003C2C6E">
        <w:t xml:space="preserve">Grant, James (2014). “Book Review: 'The Reckoning' by Jacob Soll.” </w:t>
      </w:r>
      <w:r w:rsidRPr="003C2C6E">
        <w:rPr>
          <w:i/>
          <w:iCs/>
        </w:rPr>
        <w:t>Wall Street Journal</w:t>
      </w:r>
      <w:r w:rsidRPr="003C2C6E">
        <w:t xml:space="preserve"> (Apr 25, 2014). URL: </w:t>
      </w:r>
      <w:hyperlink r:id="rId38" w:history="1">
        <w:r w:rsidRPr="003C2C6E">
          <w:rPr>
            <w:rStyle w:val="Hyperlink"/>
            <w:color w:val="2F5496"/>
            <w:u w:val="none"/>
          </w:rPr>
          <w:t>https://www.wsj.com/articles/book-review-the-reckoning-by-jacob-soll-1398463181</w:t>
        </w:r>
      </w:hyperlink>
    </w:p>
    <w:p w14:paraId="2E1607ED" w14:textId="77777777" w:rsidR="00144979" w:rsidRPr="003C2C6E" w:rsidRDefault="00144979" w:rsidP="00AC5111"/>
    <w:p w14:paraId="1E3AC918" w14:textId="77777777" w:rsidR="00144979" w:rsidRPr="003C2C6E" w:rsidRDefault="00144979" w:rsidP="00AC5111">
      <w:r w:rsidRPr="003C2C6E">
        <w:t>Gray, Horace (1884). “</w:t>
      </w:r>
      <w:bookmarkStart w:id="25" w:name="_Hlk33781371"/>
      <w:r w:rsidRPr="003C2C6E">
        <w:t>Julliard v. Greenman</w:t>
      </w:r>
      <w:bookmarkEnd w:id="25"/>
      <w:r w:rsidRPr="003C2C6E">
        <w:t>.” 110 U.S. 421 (4 S.Ct. 122, 28 L.Ed. 204); Decided March 3, 1884.</w:t>
      </w:r>
    </w:p>
    <w:p w14:paraId="504167D2" w14:textId="77777777" w:rsidR="00144979" w:rsidRPr="003C2C6E" w:rsidRDefault="00144979" w:rsidP="00AC5111"/>
    <w:p w14:paraId="7838D5C7" w14:textId="64B3410F" w:rsidR="00144979" w:rsidRPr="003C2C6E" w:rsidRDefault="00144979" w:rsidP="00AC5111">
      <w:r w:rsidRPr="003C2C6E">
        <w:t xml:space="preserve">Gray, John N. (1979). "John Stuart Mill: Traditional and Revisionist Interpretations." </w:t>
      </w:r>
      <w:r w:rsidRPr="003C2C6E">
        <w:rPr>
          <w:rStyle w:val="None"/>
          <w:i/>
        </w:rPr>
        <w:t>Literature of Liberty</w:t>
      </w:r>
      <w:r w:rsidR="00740AA1" w:rsidRPr="003C2C6E">
        <w:t>,</w:t>
      </w:r>
      <w:r w:rsidRPr="003C2C6E">
        <w:t xml:space="preserve"> Vol. 2:2 (April-June 1979), Arlington, VA: Institute for Humane Studies, pp. 7-37.</w:t>
      </w:r>
    </w:p>
    <w:p w14:paraId="376E221D" w14:textId="77777777" w:rsidR="00144979" w:rsidRPr="003C2C6E" w:rsidRDefault="00144979" w:rsidP="00AC5111"/>
    <w:p w14:paraId="5064DF9F" w14:textId="0C3FA02B" w:rsidR="00A97E2A" w:rsidRPr="003C2C6E" w:rsidRDefault="00A97E2A" w:rsidP="00AC5111">
      <w:r w:rsidRPr="003C2C6E">
        <w:t xml:space="preserve">Greco, Thomas H. (2016). “A World Without Money and Interest: A Pathway Toward Social Justice and Economic Equity.” Presentation to the International Institute of Advanced Islamic Studies, Kuala Lumpur, Malaysia (Oct 10, 2016). URL: </w:t>
      </w:r>
      <w:r w:rsidRPr="003C2C6E">
        <w:rPr>
          <w:color w:val="2F5496" w:themeColor="accent1" w:themeShade="BF"/>
        </w:rPr>
        <w:t>https://www.youtube.com/watch?v=ty7APADAa8g&amp;feature=youtu.be</w:t>
      </w:r>
    </w:p>
    <w:p w14:paraId="650E722E" w14:textId="37A160B3" w:rsidR="00A97E2A" w:rsidRPr="003C2C6E" w:rsidRDefault="00A97E2A" w:rsidP="00AC5111"/>
    <w:p w14:paraId="30C140CF" w14:textId="559C9876" w:rsidR="00D8486E" w:rsidRPr="003C2C6E" w:rsidRDefault="003673AC" w:rsidP="00AC5111">
      <w:r w:rsidRPr="003C2C6E">
        <w:t>Greco, Thomas H. (201</w:t>
      </w:r>
      <w:r w:rsidR="00D8486E" w:rsidRPr="003C2C6E">
        <w:t>9</w:t>
      </w:r>
      <w:r w:rsidRPr="003C2C6E">
        <w:t>). “</w:t>
      </w:r>
      <w:r w:rsidR="00D8486E" w:rsidRPr="003C2C6E">
        <w:t>Thomas Greco, Money and Mechanisms of Credit Allocation and Management.”</w:t>
      </w:r>
    </w:p>
    <w:p w14:paraId="11BD965A" w14:textId="3A14E113" w:rsidR="003673AC" w:rsidRPr="003C2C6E" w:rsidRDefault="00D8486E" w:rsidP="00AC5111">
      <w:r w:rsidRPr="003C2C6E">
        <w:t xml:space="preserve">Interview with BeyondMoneyPodcast (Jan 15, 2019). URL: </w:t>
      </w:r>
      <w:r w:rsidRPr="003C2C6E">
        <w:rPr>
          <w:color w:val="2F5496" w:themeColor="accent1" w:themeShade="BF"/>
        </w:rPr>
        <w:t>https://www.youtube.com/watch?v=gYsyKQfIG_c</w:t>
      </w:r>
    </w:p>
    <w:p w14:paraId="26DC7952" w14:textId="77777777" w:rsidR="003673AC" w:rsidRPr="003C2C6E" w:rsidRDefault="003673AC" w:rsidP="00AC5111"/>
    <w:p w14:paraId="7D7C87CE" w14:textId="1174296E" w:rsidR="00392B4F" w:rsidRPr="003C2C6E" w:rsidRDefault="00392B4F" w:rsidP="00AC5111">
      <w:r w:rsidRPr="003C2C6E">
        <w:t xml:space="preserve">Greco, Thomas H. (2019b). “Why the Future of Money is Mutual Credit (and not Bitcoin): Interview with Thomas H Greco Jr.” Interview with Dave Darby of LowImpact.org (Jan 27 2019). URL: </w:t>
      </w:r>
      <w:r w:rsidRPr="003C2C6E">
        <w:rPr>
          <w:color w:val="2F5496" w:themeColor="accent1" w:themeShade="BF"/>
        </w:rPr>
        <w:t>https://www.lowimpact.org/future-of-money-thomas-greco</w:t>
      </w:r>
      <w:r w:rsidRPr="003C2C6E">
        <w:t xml:space="preserve"> </w:t>
      </w:r>
    </w:p>
    <w:p w14:paraId="2C44567C" w14:textId="77777777" w:rsidR="00392B4F" w:rsidRPr="003C2C6E" w:rsidRDefault="00392B4F" w:rsidP="00AC5111"/>
    <w:p w14:paraId="04CFDBDD" w14:textId="7BFEDE15" w:rsidR="0087042F" w:rsidRPr="003C2C6E" w:rsidRDefault="0087042F" w:rsidP="00AC5111">
      <w:r w:rsidRPr="003C2C6E">
        <w:t>Greco, Thomas H. (</w:t>
      </w:r>
      <w:r w:rsidR="003A2104" w:rsidRPr="003C2C6E">
        <w:t>2019c</w:t>
      </w:r>
      <w:r w:rsidRPr="003C2C6E">
        <w:t>).</w:t>
      </w:r>
      <w:r w:rsidR="003A2104" w:rsidRPr="003C2C6E">
        <w:t xml:space="preserve"> “There Once was a River…An Allegorical Tale of Money and Credit.”</w:t>
      </w:r>
      <w:r w:rsidR="00F53B3C" w:rsidRPr="003C2C6E">
        <w:t xml:space="preserve"> </w:t>
      </w:r>
      <w:r w:rsidR="003A2104" w:rsidRPr="003C2C6E">
        <w:t xml:space="preserve">Short story written &amp; narrated by Thomas H. Greco. BeyondMoney.net (November 2019). URL: </w:t>
      </w:r>
      <w:r w:rsidR="003A2104" w:rsidRPr="003C2C6E">
        <w:rPr>
          <w:color w:val="2F5496" w:themeColor="accent1" w:themeShade="BF"/>
        </w:rPr>
        <w:t>https://beyondmoney.net/there-once-was-a-river-an-allegorical-tale</w:t>
      </w:r>
    </w:p>
    <w:p w14:paraId="63C1D68B" w14:textId="1E506F09" w:rsidR="0087042F" w:rsidRPr="003C2C6E" w:rsidRDefault="0087042F" w:rsidP="00AC5111"/>
    <w:p w14:paraId="0EC06C43" w14:textId="1FB984C7" w:rsidR="0087042F" w:rsidRPr="003C2C6E" w:rsidRDefault="0087042F" w:rsidP="00AC5111">
      <w:r w:rsidRPr="003C2C6E">
        <w:t>Greco, Thomas H. (</w:t>
      </w:r>
      <w:r w:rsidR="00F92DE5" w:rsidRPr="003C2C6E">
        <w:t>2019d</w:t>
      </w:r>
      <w:r w:rsidRPr="003C2C6E">
        <w:t>).</w:t>
      </w:r>
    </w:p>
    <w:p w14:paraId="2B279592" w14:textId="28A1BC43" w:rsidR="00F92DE5" w:rsidRPr="003C2C6E" w:rsidRDefault="00F92DE5" w:rsidP="00AC5111"/>
    <w:p w14:paraId="7B4715D9" w14:textId="72AC80A6" w:rsidR="00F92DE5" w:rsidRPr="003C2C6E" w:rsidRDefault="00F92DE5" w:rsidP="00AC5111">
      <w:r w:rsidRPr="003C2C6E">
        <w:t xml:space="preserve">Greco, Thomas H. (2020). “Get Ready to Play in the Butterfly Economy.” Annual Convention of the International Reciprocal Trade Association [IRTA] (Oct 21, 2020). URL: </w:t>
      </w:r>
      <w:r w:rsidRPr="003C2C6E">
        <w:rPr>
          <w:color w:val="2F5496" w:themeColor="accent1" w:themeShade="BF"/>
        </w:rPr>
        <w:t>https://www.youtube.com/watch?v=A7tdy81xH5s&amp;t=13s</w:t>
      </w:r>
    </w:p>
    <w:p w14:paraId="6A017BA3" w14:textId="77777777" w:rsidR="0087042F" w:rsidRPr="003C2C6E" w:rsidRDefault="0087042F" w:rsidP="00AC5111"/>
    <w:p w14:paraId="171F7EE4" w14:textId="3A7710E4" w:rsidR="00144979" w:rsidRPr="003C2C6E" w:rsidRDefault="00144979" w:rsidP="00AC5111">
      <w:r w:rsidRPr="003C2C6E">
        <w:t xml:space="preserve">Green, Richard &amp; Watcher, Susan (2005). "The American Mortgage in Historical and International Context.” </w:t>
      </w:r>
      <w:r w:rsidRPr="003C2C6E">
        <w:rPr>
          <w:rStyle w:val="None"/>
          <w:i/>
        </w:rPr>
        <w:t>Journal of Economic Perspectives</w:t>
      </w:r>
      <w:r w:rsidRPr="003C2C6E">
        <w:t xml:space="preserve">, Vol 19:4 (Fall 2005), pp. 93-114. URL: </w:t>
      </w:r>
      <w:r w:rsidRPr="003C2C6E">
        <w:rPr>
          <w:rStyle w:val="None"/>
          <w:color w:val="2F5496"/>
          <w:u w:color="4472C4"/>
        </w:rPr>
        <w:t>http://repository.upenn.edu/penniur_papers/1</w:t>
      </w:r>
    </w:p>
    <w:p w14:paraId="2E53A7D4" w14:textId="77777777" w:rsidR="00144979" w:rsidRPr="003C2C6E" w:rsidRDefault="00144979" w:rsidP="00AC5111"/>
    <w:p w14:paraId="5A5A2FEE" w14:textId="7755CF79" w:rsidR="00144979" w:rsidRPr="003C2C6E" w:rsidRDefault="00144979" w:rsidP="00AC5111">
      <w:pPr>
        <w:rPr>
          <w:rStyle w:val="None"/>
          <w:color w:val="2E74B5"/>
          <w:u w:color="2E74B5"/>
        </w:rPr>
      </w:pPr>
      <w:r w:rsidRPr="003C2C6E">
        <w:t xml:space="preserve">Greenberg, Gary (2010). “Inside the Battle to Define Mental Illness.” </w:t>
      </w:r>
      <w:r w:rsidRPr="003C2C6E">
        <w:rPr>
          <w:rStyle w:val="None"/>
          <w:i/>
        </w:rPr>
        <w:t>Wired</w:t>
      </w:r>
      <w:r w:rsidRPr="003C2C6E">
        <w:t xml:space="preserve"> (Dec.27, 2010). URL: </w:t>
      </w:r>
      <w:r w:rsidRPr="003C2C6E">
        <w:rPr>
          <w:rStyle w:val="None"/>
          <w:color w:val="2F5496"/>
          <w:u w:color="2E74B5"/>
        </w:rPr>
        <w:t>https://www.wired.com/2010/12/ff_dsmv</w:t>
      </w:r>
    </w:p>
    <w:p w14:paraId="50ED94FA" w14:textId="77777777" w:rsidR="00144979" w:rsidRPr="003C2C6E" w:rsidRDefault="00144979" w:rsidP="00AC5111"/>
    <w:p w14:paraId="45791AA7" w14:textId="77777777" w:rsidR="00144979" w:rsidRPr="003C2C6E" w:rsidRDefault="00144979" w:rsidP="00AC5111">
      <w:bookmarkStart w:id="26" w:name="_Hlk10378096"/>
      <w:r w:rsidRPr="003C2C6E">
        <w:t xml:space="preserve">Greenham, T., Ryan-Collins, J., Werner, R. A., Jackson, A. (2012). </w:t>
      </w:r>
      <w:r w:rsidRPr="003C2C6E">
        <w:rPr>
          <w:rStyle w:val="None"/>
          <w:i/>
        </w:rPr>
        <w:t>Where Does Money Come From</w:t>
      </w:r>
      <w:r w:rsidRPr="003C2C6E">
        <w:t>? The New Economics Foundation, 178 pp.</w:t>
      </w:r>
    </w:p>
    <w:bookmarkEnd w:id="26"/>
    <w:p w14:paraId="52005EB8" w14:textId="77777777" w:rsidR="00144979" w:rsidRPr="003C2C6E" w:rsidRDefault="00144979" w:rsidP="00AC5111"/>
    <w:p w14:paraId="733EA1D1" w14:textId="77777777" w:rsidR="00144979" w:rsidRPr="003C2C6E" w:rsidRDefault="00144979" w:rsidP="00AC5111">
      <w:r w:rsidRPr="003C2C6E">
        <w:lastRenderedPageBreak/>
        <w:t>Greenspan, Alan (2000). “The problem is that we cannot extract from our statistical database what true money is conceptually, either in transactions mode or the store-of-value mode.” Federal Open Market Committee Meeting transcript (June 2000).</w:t>
      </w:r>
    </w:p>
    <w:p w14:paraId="666ED42F" w14:textId="77777777" w:rsidR="00375BB9" w:rsidRPr="003C2C6E" w:rsidRDefault="00375BB9" w:rsidP="00AC5111"/>
    <w:p w14:paraId="63617930" w14:textId="77777777" w:rsidR="00144979" w:rsidRPr="003C2C6E" w:rsidRDefault="00144979" w:rsidP="00AC5111">
      <w:r w:rsidRPr="003C2C6E">
        <w:t xml:space="preserve">Gregory, Jon (2015). </w:t>
      </w:r>
      <w:r w:rsidRPr="003C2C6E">
        <w:rPr>
          <w:rStyle w:val="None"/>
          <w:i/>
        </w:rPr>
        <w:t>The Xva Challenge: Counterparty Credit Risk, Funding, Collateral and Capital</w:t>
      </w:r>
      <w:r w:rsidRPr="003C2C6E">
        <w:t>, 3</w:t>
      </w:r>
      <w:r w:rsidRPr="003C2C6E">
        <w:rPr>
          <w:rStyle w:val="None"/>
          <w:vertAlign w:val="superscript"/>
        </w:rPr>
        <w:t>rd</w:t>
      </w:r>
      <w:r w:rsidRPr="003C2C6E">
        <w:t xml:space="preserve"> ed. John Wiley &amp; Sons, Ltd., 496 pp.</w:t>
      </w:r>
    </w:p>
    <w:p w14:paraId="2D7319FA" w14:textId="77777777" w:rsidR="00144979" w:rsidRPr="003C2C6E" w:rsidRDefault="00144979" w:rsidP="00AC5111"/>
    <w:p w14:paraId="3CFC813B" w14:textId="2D1FC933" w:rsidR="00850E0C" w:rsidRPr="003C2C6E" w:rsidRDefault="00850E0C" w:rsidP="00AC5111">
      <w:r w:rsidRPr="003C2C6E">
        <w:t xml:space="preserve">Grossman, </w:t>
      </w:r>
      <w:r w:rsidR="00F94B3A" w:rsidRPr="003C2C6E">
        <w:t xml:space="preserve">Dan </w:t>
      </w:r>
      <w:r w:rsidRPr="003C2C6E">
        <w:t>(2022). “</w:t>
      </w:r>
      <w:r w:rsidR="00F94B3A" w:rsidRPr="003C2C6E">
        <w:t>Fentanyl is the leading cause of death in Americans ages 18-45.</w:t>
      </w:r>
      <w:r w:rsidRPr="003C2C6E">
        <w:t xml:space="preserve">” </w:t>
      </w:r>
      <w:r w:rsidR="00F94B3A" w:rsidRPr="003C2C6E">
        <w:t xml:space="preserve">American Broadcasting Corpo (ABC), Channel 7, Denver, Colorado (Jan 4, 2022). </w:t>
      </w:r>
      <w:r w:rsidRPr="003C2C6E">
        <w:t>URL:</w:t>
      </w:r>
      <w:r w:rsidR="00F94B3A" w:rsidRPr="003C2C6E">
        <w:t xml:space="preserve"> </w:t>
      </w:r>
      <w:r w:rsidR="00F94B3A" w:rsidRPr="00B43663">
        <w:rPr>
          <w:color w:val="2F5496" w:themeColor="accent1" w:themeShade="BF"/>
        </w:rPr>
        <w:t>https://www.thedenverchannel.com/news/national/fentanyl-is-the-leading-cause-of-death-in-americans-ages-18-45</w:t>
      </w:r>
      <w:r w:rsidRPr="003C2C6E">
        <w:t xml:space="preserve"> </w:t>
      </w:r>
    </w:p>
    <w:p w14:paraId="07F29A59" w14:textId="77777777" w:rsidR="0003517C" w:rsidRDefault="0003517C" w:rsidP="00AC5111"/>
    <w:p w14:paraId="03258165" w14:textId="03B4B915" w:rsidR="0003517C" w:rsidRPr="003F61D2" w:rsidRDefault="0003517C" w:rsidP="00AC5111">
      <w:r>
        <w:t>Grove, Richard (2022). “</w:t>
      </w:r>
      <w:r w:rsidRPr="0003517C">
        <w:t>#225: Grand Theft World | Richard Grove</w:t>
      </w:r>
      <w:r>
        <w:t>.” Interview with Charlie Robinson of Macroaggressions (</w:t>
      </w:r>
      <w:r w:rsidRPr="0003517C">
        <w:t>May 1, 2022</w:t>
      </w:r>
      <w:r>
        <w:t xml:space="preserve">). URL:  </w:t>
      </w:r>
      <w:r w:rsidRPr="0003517C">
        <w:rPr>
          <w:color w:val="2F5496" w:themeColor="accent1" w:themeShade="BF"/>
        </w:rPr>
        <w:t>https://banned.video/watch?id=626e98e1bd0441466823e401&amp;fbclid=IwAR0O2FjPDIi7U-JGomzTgNkPMUh9zkAU9wvZkcKJ2HXIq3ruBXFvNjXH4Bc</w:t>
      </w:r>
      <w:r w:rsidR="003F61D2">
        <w:rPr>
          <w:color w:val="2F5496" w:themeColor="accent1" w:themeShade="BF"/>
        </w:rPr>
        <w:t xml:space="preserve"> </w:t>
      </w:r>
      <w:r w:rsidR="003F61D2" w:rsidRPr="003F61D2">
        <w:t xml:space="preserve">; </w:t>
      </w:r>
      <w:r w:rsidR="003F61D2" w:rsidRPr="003F61D2">
        <w:rPr>
          <w:color w:val="2F5496" w:themeColor="accent1" w:themeShade="BF"/>
        </w:rPr>
        <w:t>https://podcasts.apple.com/us/podcast/225-grand-theft-world-richard-grove/id1501964274?i=1000559220973</w:t>
      </w:r>
      <w:r w:rsidR="003F61D2">
        <w:rPr>
          <w:color w:val="2F5496" w:themeColor="accent1" w:themeShade="BF"/>
        </w:rPr>
        <w:t xml:space="preserve"> </w:t>
      </w:r>
      <w:r w:rsidR="003F61D2" w:rsidRPr="003F61D2">
        <w:t>[audio].</w:t>
      </w:r>
    </w:p>
    <w:p w14:paraId="33B8691B" w14:textId="429435BA" w:rsidR="00144979" w:rsidRPr="003C2C6E" w:rsidRDefault="00144979" w:rsidP="00AC5111">
      <w:r w:rsidRPr="003C2C6E">
        <w:t>Griffin, G. Edward (2011).  Remarks made in “Fiat Empire-- Why the Federal Reserve Violates the U.S. Constitution (Full Length).” Documentary film</w:t>
      </w:r>
      <w:r w:rsidR="00F26429" w:rsidRPr="003C2C6E">
        <w:t xml:space="preserve">, </w:t>
      </w:r>
      <w:r w:rsidRPr="003C2C6E">
        <w:t xml:space="preserve">Horizons </w:t>
      </w:r>
      <w:r w:rsidR="00F26429" w:rsidRPr="003C2C6E">
        <w:t>[</w:t>
      </w:r>
      <w:r w:rsidRPr="003C2C6E">
        <w:t>You Tube channel</w:t>
      </w:r>
      <w:r w:rsidR="00F26429" w:rsidRPr="003C2C6E">
        <w:t>]</w:t>
      </w:r>
      <w:r w:rsidRPr="003C2C6E">
        <w:t xml:space="preserve"> </w:t>
      </w:r>
      <w:r w:rsidR="00F26429" w:rsidRPr="003C2C6E">
        <w:t>(</w:t>
      </w:r>
      <w:r w:rsidRPr="003C2C6E">
        <w:t xml:space="preserve">Apr 3, 2011), minutes 3-4. URL:  </w:t>
      </w:r>
      <w:r w:rsidRPr="003C2C6E">
        <w:rPr>
          <w:color w:val="2F5496"/>
        </w:rPr>
        <w:t>https://www.youtube.com/watch?time_continue=229&amp;v=WK76Dl18uAU</w:t>
      </w:r>
    </w:p>
    <w:p w14:paraId="44A5101E" w14:textId="77777777" w:rsidR="00144979" w:rsidRPr="003C2C6E" w:rsidRDefault="00144979" w:rsidP="00AC5111"/>
    <w:p w14:paraId="0B682A8A" w14:textId="63D5FD3C" w:rsidR="00144979" w:rsidRPr="003C2C6E" w:rsidRDefault="00144979" w:rsidP="00AC5111">
      <w:pPr>
        <w:rPr>
          <w:rStyle w:val="None"/>
          <w:i/>
        </w:rPr>
      </w:pPr>
      <w:r w:rsidRPr="003C2C6E">
        <w:t xml:space="preserve">Griffin, Nick (2016). “The Battle for the Future of Europe- Hour 1.” Interview on Red Ice Radio (March 25, 2016). URL: </w:t>
      </w:r>
      <w:hyperlink r:id="rId39" w:history="1">
        <w:r w:rsidRPr="003C2C6E">
          <w:rPr>
            <w:rStyle w:val="Hyperlink10"/>
          </w:rPr>
          <w:t>http://www.redicecreations.com/radio/2016/03/RIR-160325.php</w:t>
        </w:r>
      </w:hyperlink>
    </w:p>
    <w:p w14:paraId="3634A93B" w14:textId="77777777" w:rsidR="00144979" w:rsidRPr="003C2C6E" w:rsidRDefault="00144979" w:rsidP="00AC5111"/>
    <w:p w14:paraId="30754486" w14:textId="13F16F61" w:rsidR="00414703" w:rsidRPr="003C2C6E" w:rsidRDefault="00414703" w:rsidP="00AC5111">
      <w:r w:rsidRPr="003C2C6E">
        <w:rPr>
          <w:color w:val="FF0000"/>
        </w:rPr>
        <w:t>G</w:t>
      </w:r>
      <w:r w:rsidRPr="003C2C6E">
        <w:t xml:space="preserve">riggs, Kay (1998). “Kay Griggs Interview.” Interview with Rick Strawcutter of Adrian, Michigan (unspec. date). URL: </w:t>
      </w:r>
      <w:r w:rsidRPr="003C2C6E">
        <w:rPr>
          <w:color w:val="2F5496" w:themeColor="accent1" w:themeShade="BF"/>
        </w:rPr>
        <w:t xml:space="preserve">https://www.youtube.com/watch?v=mS4-aEYhLd8 </w:t>
      </w:r>
    </w:p>
    <w:p w14:paraId="30DA8638" w14:textId="77777777" w:rsidR="00414703" w:rsidRPr="003C2C6E" w:rsidRDefault="00414703" w:rsidP="00AC5111"/>
    <w:p w14:paraId="1D4CFFA6" w14:textId="7D7FF209" w:rsidR="00144979" w:rsidRPr="003C2C6E" w:rsidRDefault="00144979" w:rsidP="00AC5111">
      <w:r w:rsidRPr="003C2C6E">
        <w:t xml:space="preserve">&gt;Grillo, Beppe (1998). “Beppe Grillo about the money system - Stand up show 1998 - English Deutsch.” Presentation in Italy, undisclosed location. URL: </w:t>
      </w:r>
      <w:r w:rsidRPr="003C2C6E">
        <w:rPr>
          <w:color w:val="2E74B5"/>
        </w:rPr>
        <w:t>https://www.youtube.com/watch?v=Nxi87-V59HM</w:t>
      </w:r>
    </w:p>
    <w:p w14:paraId="2DF83429" w14:textId="77777777" w:rsidR="00144979" w:rsidRPr="003C2C6E" w:rsidRDefault="00144979" w:rsidP="00AC5111"/>
    <w:p w14:paraId="25F5CCDB" w14:textId="77777777" w:rsidR="00144979" w:rsidRPr="003C2C6E" w:rsidRDefault="00144979" w:rsidP="00AC5111">
      <w:r w:rsidRPr="003C2C6E">
        <w:t xml:space="preserve">Groppelli, A.A. &amp; Nikbakht, Ehasan (1990). </w:t>
      </w:r>
      <w:r w:rsidRPr="003C2C6E">
        <w:rPr>
          <w:rStyle w:val="None"/>
          <w:i/>
        </w:rPr>
        <w:t>Finance</w:t>
      </w:r>
      <w:r w:rsidRPr="003C2C6E">
        <w:t xml:space="preserve"> 2nd ed. (Barron’s Business Review Series), Barron’s Educational Series, 384 pp.</w:t>
      </w:r>
    </w:p>
    <w:p w14:paraId="61C0BDBB" w14:textId="77777777" w:rsidR="00144979" w:rsidRPr="003C2C6E" w:rsidRDefault="00144979" w:rsidP="00AC5111"/>
    <w:p w14:paraId="2D60AEBE" w14:textId="3BBD753C" w:rsidR="008844C9" w:rsidRDefault="008844C9" w:rsidP="00AC5111">
      <w:r>
        <w:t>Gros, Daniel (2006). “</w:t>
      </w:r>
      <w:r w:rsidRPr="008844C9">
        <w:t xml:space="preserve">Discrepancies in US </w:t>
      </w:r>
      <w:r>
        <w:t>A</w:t>
      </w:r>
      <w:r w:rsidRPr="008844C9">
        <w:t xml:space="preserve">ccounts </w:t>
      </w:r>
      <w:r>
        <w:t>H</w:t>
      </w:r>
      <w:r w:rsidRPr="008844C9">
        <w:t xml:space="preserve">ide </w:t>
      </w:r>
      <w:r>
        <w:t>B</w:t>
      </w:r>
      <w:r w:rsidRPr="008844C9">
        <w:t xml:space="preserve">lack </w:t>
      </w:r>
      <w:r>
        <w:t>H</w:t>
      </w:r>
      <w:r w:rsidRPr="008844C9">
        <w:t>ole</w:t>
      </w:r>
      <w:r>
        <w:t xml:space="preserve">.” </w:t>
      </w:r>
      <w:r w:rsidRPr="008844C9">
        <w:rPr>
          <w:i/>
          <w:iCs/>
        </w:rPr>
        <w:t>Financial Times</w:t>
      </w:r>
      <w:r>
        <w:t xml:space="preserve"> (Jun 14, 2006). URL: </w:t>
      </w:r>
      <w:r w:rsidRPr="008844C9">
        <w:rPr>
          <w:color w:val="2F5496" w:themeColor="accent1" w:themeShade="BF"/>
        </w:rPr>
        <w:t>https://www.ft.com/content/43ac503a-fbcb-11da-b1a1-0000779e2340</w:t>
      </w:r>
    </w:p>
    <w:p w14:paraId="5D274385" w14:textId="46563C87" w:rsidR="00951495" w:rsidRDefault="00951495" w:rsidP="00AC5111"/>
    <w:p w14:paraId="12946BB6" w14:textId="63E71F0E" w:rsidR="00951495" w:rsidRPr="00951495" w:rsidRDefault="00951495" w:rsidP="00AC5111">
      <w:r>
        <w:t>Gros, Daniel (2018). “</w:t>
      </w:r>
      <w:r w:rsidR="003C3B89">
        <w:t>DanielGrosCEPS argues that the global imbalances between the United States and EU are of greater concern</w:t>
      </w:r>
      <w:r>
        <w:t>.”</w:t>
      </w:r>
      <w:r w:rsidR="003C3B89">
        <w:t xml:space="preserve"> </w:t>
      </w:r>
      <w:r>
        <w:t>Twitter (</w:t>
      </w:r>
      <w:r w:rsidR="003C3B89">
        <w:t>Jul 15, 2022</w:t>
      </w:r>
      <w:r>
        <w:t xml:space="preserve">). </w:t>
      </w:r>
      <w:r w:rsidRPr="00951495">
        <w:t>URL: https://twitter.com/danielgrosceps</w:t>
      </w:r>
    </w:p>
    <w:p w14:paraId="58830B97" w14:textId="77777777" w:rsidR="003C3B89" w:rsidRDefault="003C3B89" w:rsidP="00AC5111"/>
    <w:p w14:paraId="755CE081" w14:textId="2A534B78" w:rsidR="00951495" w:rsidRDefault="003C3B89" w:rsidP="00AC5111">
      <w:r w:rsidRPr="003C3B89">
        <w:t>Gros, Daniel (2018b). “The experience in the Baltic countries has shown that if a country with a much lower income level joins, it might get into a dangerous boom bust cycle.” Twitter (Jul 19, 2018). URL: https://twitter.com/danielgrosceps</w:t>
      </w:r>
    </w:p>
    <w:p w14:paraId="6EEE2586" w14:textId="41226CB5" w:rsidR="00951495" w:rsidRDefault="00951495" w:rsidP="00AC5111"/>
    <w:p w14:paraId="76471AF4" w14:textId="77777777" w:rsidR="003C3B89" w:rsidRDefault="00951495" w:rsidP="00AC5111">
      <w:r>
        <w:t>Gros, Daniel (2018c). “</w:t>
      </w:r>
      <w:r w:rsidR="003C3B89">
        <w:t xml:space="preserve">@realDonaldTrump prefers to negotiate with individual member states rather than with </w:t>
      </w:r>
    </w:p>
    <w:p w14:paraId="60B12C4D" w14:textId="3F4151BB" w:rsidR="00951495" w:rsidRDefault="003C3B89" w:rsidP="00AC5111">
      <w:r>
        <w:t>the EU and tries to find tools (such as tariffs on cars) to split the EU politically."</w:t>
      </w:r>
      <w:r w:rsidR="00951495">
        <w:t>.</w:t>
      </w:r>
      <w:r>
        <w:t xml:space="preserve"> </w:t>
      </w:r>
      <w:r w:rsidR="00951495">
        <w:t>Twitter (</w:t>
      </w:r>
      <w:r>
        <w:t>Jul 27, 2018</w:t>
      </w:r>
      <w:r w:rsidR="00951495">
        <w:t xml:space="preserve">). </w:t>
      </w:r>
      <w:r w:rsidR="00951495" w:rsidRPr="00951495">
        <w:t xml:space="preserve">URL: </w:t>
      </w:r>
      <w:r w:rsidR="001752BD" w:rsidRPr="001752BD">
        <w:t>https://twitter.com/CEPS_thinktank/status/1022798225395343360?cxt=HHwWgIC32aTk2rEcAAAA</w:t>
      </w:r>
    </w:p>
    <w:p w14:paraId="071AB109" w14:textId="77777777" w:rsidR="00951495" w:rsidRDefault="00951495" w:rsidP="00AC5111"/>
    <w:p w14:paraId="3A3B9669" w14:textId="6E4747C6" w:rsidR="00144979" w:rsidRPr="003C2C6E" w:rsidRDefault="00144979" w:rsidP="00AC5111">
      <w:r w:rsidRPr="003C2C6E">
        <w:t>Gross, Macro &amp; Siebenbrunner, Christoph (2019). “Money Creation in Fiat and Digital Currency Systems.” IMF Working Paper No. 19/285 (Dec 20, 2019), 40 pp.</w:t>
      </w:r>
    </w:p>
    <w:p w14:paraId="1B060E11" w14:textId="77777777" w:rsidR="00144979" w:rsidRPr="003C2C6E" w:rsidRDefault="00144979" w:rsidP="00AC5111"/>
    <w:p w14:paraId="5256666F" w14:textId="77777777" w:rsidR="00144979" w:rsidRPr="003C2C6E" w:rsidRDefault="00144979" w:rsidP="00AC5111">
      <w:r w:rsidRPr="003C2C6E">
        <w:t>Grubb, Farley (2005). “The Constitutional Creation of a Common Currency in the U.S. 1748-1811: Monetary Stabilization Versus Merchant Rent Seeking.” Univ. of Delaware, Working Paper #2004-07. 44 pp.</w:t>
      </w:r>
    </w:p>
    <w:p w14:paraId="57A49C5F" w14:textId="77777777" w:rsidR="00144979" w:rsidRPr="003C2C6E" w:rsidRDefault="00144979" w:rsidP="00AC5111"/>
    <w:p w14:paraId="610FBF80" w14:textId="77777777" w:rsidR="00144979" w:rsidRPr="003C2C6E" w:rsidRDefault="00144979" w:rsidP="00AC5111">
      <w:r w:rsidRPr="003C2C6E">
        <w:t>Grubb, Farley (200</w:t>
      </w:r>
      <w:r w:rsidRPr="003C2C6E">
        <w:rPr>
          <w:color w:val="FF0000"/>
        </w:rPr>
        <w:t>6</w:t>
      </w:r>
      <w:r w:rsidRPr="003C2C6E">
        <w:t xml:space="preserve">). “Benjamin Franklin and the Birth of a Paper Money Economy.” Essay version of a lecture, presented at the Federal Reserve Bank of Philadelphia (Mar 30, 2006), 10 pp. URL: </w:t>
      </w:r>
      <w:r w:rsidRPr="003C2C6E">
        <w:rPr>
          <w:color w:val="4472C4"/>
        </w:rPr>
        <w:t>https://www.philadelphiafed.org/-/media/publications/economic-education/ben-franklin-and-paper-money-economy.pdf?fbclid=IwAR2g4MSmk3aPJrqH3oAqNYOyF798mwx7ezrLIRDEfcyJDbcpqss3Zuu_2Gc</w:t>
      </w:r>
    </w:p>
    <w:p w14:paraId="34328D48" w14:textId="77777777" w:rsidR="00144979" w:rsidRPr="003C2C6E" w:rsidRDefault="00144979" w:rsidP="00AC5111"/>
    <w:p w14:paraId="1262DFB2" w14:textId="472D1286" w:rsidR="00144979" w:rsidRPr="003C2C6E" w:rsidRDefault="00144979" w:rsidP="00AC5111">
      <w:r w:rsidRPr="003C2C6E">
        <w:t xml:space="preserve">Grubb, Farley (2013). “Modern Money &amp; Public Purpose 5: Constitutional History.” Presentation and </w:t>
      </w:r>
      <w:r w:rsidR="00657229" w:rsidRPr="003C2C6E">
        <w:t>Panel</w:t>
      </w:r>
      <w:r w:rsidRPr="003C2C6E">
        <w:t xml:space="preserve"> at the “Money, Democracy and the Constitution: Revolutionary Experience in the United States” Seminar (uploaded Mar 16, 2013). URL: </w:t>
      </w:r>
      <w:r w:rsidRPr="003C2C6E">
        <w:rPr>
          <w:rStyle w:val="None"/>
          <w:color w:val="2E74B5"/>
          <w:u w:color="2E74B5"/>
        </w:rPr>
        <w:t>https://www.youtube.com/watch?v=1dFF5Qsg7mM</w:t>
      </w:r>
    </w:p>
    <w:p w14:paraId="762C6FA6" w14:textId="77777777" w:rsidR="00144979" w:rsidRPr="003C2C6E" w:rsidRDefault="00144979" w:rsidP="00AC5111"/>
    <w:p w14:paraId="21C43828" w14:textId="2360CFA0" w:rsidR="00144979" w:rsidRPr="003C2C6E" w:rsidRDefault="00144979" w:rsidP="00AC5111">
      <w:r w:rsidRPr="003C2C6E">
        <w:t>&gt;Grubb, Farley (2020). "Money and Prices in Colonial America." In </w:t>
      </w:r>
      <w:r w:rsidRPr="003C2C6E">
        <w:rPr>
          <w:i/>
          <w:iCs/>
        </w:rPr>
        <w:t>Review of Handbook of the History of Money and Currency</w:t>
      </w:r>
      <w:r w:rsidRPr="003C2C6E">
        <w:t>, S. Battilossi, Y. Cassis, &amp; K. Yago (eds.),</w:t>
      </w:r>
    </w:p>
    <w:p w14:paraId="7FAB0BF4" w14:textId="77777777" w:rsidR="00144979" w:rsidRPr="003C2C6E" w:rsidRDefault="00144979" w:rsidP="00AC5111"/>
    <w:p w14:paraId="5FF67D09" w14:textId="77777777" w:rsidR="00144979" w:rsidRPr="003C2C6E" w:rsidRDefault="00144979" w:rsidP="00AC5111">
      <w:pPr>
        <w:rPr>
          <w:rStyle w:val="None"/>
          <w:i/>
        </w:rPr>
      </w:pPr>
      <w:r w:rsidRPr="003C2C6E">
        <w:t>Guigliano, Ferdinando (2015). "</w:t>
      </w:r>
      <w:r w:rsidRPr="003C2C6E">
        <w:rPr>
          <w:rStyle w:val="None"/>
        </w:rPr>
        <w:t>‘</w:t>
      </w:r>
      <w:r w:rsidRPr="003C2C6E">
        <w:t>Hubris</w:t>
      </w:r>
      <w:r w:rsidRPr="003C2C6E">
        <w:rPr>
          <w:rStyle w:val="None"/>
        </w:rPr>
        <w:t>’</w:t>
      </w:r>
      <w:r w:rsidRPr="003C2C6E">
        <w:t>, by Meghnad Desai: The Author</w:t>
      </w:r>
      <w:r w:rsidRPr="003C2C6E">
        <w:rPr>
          <w:rStyle w:val="None"/>
        </w:rPr>
        <w:t>’</w:t>
      </w:r>
      <w:r w:rsidRPr="003C2C6E">
        <w:t>s Explanation of the Great Recession is a Complex Blend of Unorthodox Economic Doctrines.</w:t>
      </w:r>
      <w:r w:rsidRPr="003C2C6E">
        <w:rPr>
          <w:rStyle w:val="None"/>
        </w:rPr>
        <w:t xml:space="preserve">” </w:t>
      </w:r>
      <w:r w:rsidRPr="003C2C6E">
        <w:rPr>
          <w:rStyle w:val="None"/>
          <w:i/>
        </w:rPr>
        <w:t xml:space="preserve">Financial Times </w:t>
      </w:r>
      <w:r w:rsidRPr="003C2C6E">
        <w:t xml:space="preserve">(Apr. 19, 2015). URL: </w:t>
      </w:r>
      <w:r w:rsidRPr="003C2C6E">
        <w:rPr>
          <w:rStyle w:val="None"/>
          <w:color w:val="4472C4"/>
          <w:u w:color="357CA2"/>
        </w:rPr>
        <w:t>https://next.ft.com/content/81934894-e4fc-11e4-8b61-00144feab7de</w:t>
      </w:r>
    </w:p>
    <w:p w14:paraId="0E27A39B" w14:textId="77777777" w:rsidR="00144979" w:rsidRPr="003C2C6E" w:rsidRDefault="00144979" w:rsidP="00AC5111"/>
    <w:p w14:paraId="21BC22EA" w14:textId="77777777" w:rsidR="00144979" w:rsidRPr="003C2C6E" w:rsidRDefault="00144979" w:rsidP="00AC5111">
      <w:pPr>
        <w:rPr>
          <w:rStyle w:val="None"/>
          <w:color w:val="4472C4"/>
          <w:u w:color="4472C4"/>
        </w:rPr>
      </w:pPr>
      <w:r w:rsidRPr="003C2C6E">
        <w:t>Guinnane, Timothy W.</w:t>
      </w:r>
      <w:r w:rsidRPr="003C2C6E">
        <w:rPr>
          <w:rStyle w:val="None"/>
          <w:i/>
        </w:rPr>
        <w:t xml:space="preserve"> </w:t>
      </w:r>
      <w:r w:rsidRPr="003C2C6E">
        <w:t>(2015). “Financial Vergangenheitsbewaeltigung: The 1953 London Debt Agreement.” Y</w:t>
      </w:r>
      <w:r w:rsidRPr="003C2C6E">
        <w:rPr>
          <w:rStyle w:val="None"/>
          <w:i/>
        </w:rPr>
        <w:t>ale University Economic Growth Center,</w:t>
      </w:r>
      <w:r w:rsidRPr="003C2C6E">
        <w:t xml:space="preserve"> Discussion Paper No. 880 (July 2015). URL: </w:t>
      </w:r>
      <w:hyperlink r:id="rId40" w:history="1">
        <w:r w:rsidRPr="003C2C6E">
          <w:rPr>
            <w:rStyle w:val="Hyperlink11"/>
          </w:rPr>
          <w:t>http://papers.ssrn.com/sol3/papers.cfm?abstract_id=493802</w:t>
        </w:r>
      </w:hyperlink>
    </w:p>
    <w:p w14:paraId="499427ED" w14:textId="77777777" w:rsidR="00144979" w:rsidRPr="003C2C6E" w:rsidRDefault="00144979" w:rsidP="00AC5111"/>
    <w:p w14:paraId="5A88DEA1" w14:textId="17A9DB81" w:rsidR="001B5503" w:rsidRPr="003C2C6E" w:rsidRDefault="001B5503" w:rsidP="00AC5111">
      <w:r w:rsidRPr="003C2C6E">
        <w:t xml:space="preserve">Gupta, Arindam (2020). “Why Punjab And Haryana Are The Hub Of Farmer Protests.” OutlookIndia (Oct 19, 2020). URL: </w:t>
      </w:r>
      <w:r w:rsidRPr="003C2C6E">
        <w:rPr>
          <w:color w:val="2F5496" w:themeColor="accent1" w:themeShade="BF"/>
        </w:rPr>
        <w:t>https://www.outlookindia.com/website/story/opinion-why-punjab-and-haryana-are-the-hub-of-protests/362503</w:t>
      </w:r>
      <w:r w:rsidRPr="003C2C6E">
        <w:t xml:space="preserve"> </w:t>
      </w:r>
    </w:p>
    <w:p w14:paraId="18C3D2B8" w14:textId="77777777" w:rsidR="00D55952" w:rsidRDefault="00D55952" w:rsidP="00AC5111"/>
    <w:p w14:paraId="3EF2B9EB" w14:textId="34B4F5C6" w:rsidR="00A90EC6" w:rsidRDefault="00A90EC6" w:rsidP="00AC5111">
      <w:r w:rsidRPr="00A90EC6">
        <w:t>Haarmann, Harald</w:t>
      </w:r>
      <w:r>
        <w:t xml:space="preserve"> (2000)</w:t>
      </w:r>
      <w:r w:rsidRPr="00A90EC6">
        <w:t xml:space="preserve">. “The Soul of Mother Russia: Russian Symbols and Pre-Russian Cultural Identity.” </w:t>
      </w:r>
      <w:r w:rsidRPr="00A90EC6">
        <w:rPr>
          <w:i/>
          <w:iCs/>
        </w:rPr>
        <w:t>ReVision</w:t>
      </w:r>
      <w:r w:rsidRPr="00A90EC6">
        <w:t>, Vol. 23:1</w:t>
      </w:r>
      <w:r>
        <w:t xml:space="preserve"> (</w:t>
      </w:r>
      <w:r w:rsidRPr="00A90EC6">
        <w:t>Summer 2000</w:t>
      </w:r>
      <w:r>
        <w:t>)</w:t>
      </w:r>
      <w:r w:rsidRPr="00A90EC6">
        <w:t>, pp.6-17.</w:t>
      </w:r>
    </w:p>
    <w:p w14:paraId="4389FF2E" w14:textId="77777777" w:rsidR="00A90EC6" w:rsidRDefault="00A90EC6" w:rsidP="00AC5111"/>
    <w:p w14:paraId="0173E00D" w14:textId="41BA4620" w:rsidR="00A7067A" w:rsidRDefault="00A7067A" w:rsidP="00AC5111">
      <w:r>
        <w:t xml:space="preserve">Haig, </w:t>
      </w:r>
      <w:r w:rsidRPr="00A7067A">
        <w:t xml:space="preserve">Patapan, </w:t>
      </w:r>
      <w:r>
        <w:t>&amp; Yi, Wang (2017).</w:t>
      </w:r>
      <w:r w:rsidRPr="00A7067A">
        <w:t xml:space="preserve"> </w:t>
      </w:r>
      <w:r>
        <w:t xml:space="preserve">“The Hidden Ruler: Wang Huning and the Making of Contemporary China.” </w:t>
      </w:r>
      <w:r w:rsidRPr="00A7067A">
        <w:rPr>
          <w:i/>
          <w:iCs/>
        </w:rPr>
        <w:t>Journal of Contemporary China</w:t>
      </w:r>
      <w:r w:rsidRPr="00A7067A">
        <w:t xml:space="preserve">, </w:t>
      </w:r>
      <w:r>
        <w:t xml:space="preserve">Vol. </w:t>
      </w:r>
      <w:r w:rsidRPr="00A7067A">
        <w:t xml:space="preserve">27:109, </w:t>
      </w:r>
      <w:r>
        <w:t xml:space="preserve">pp. </w:t>
      </w:r>
      <w:r w:rsidRPr="00A7067A">
        <w:t>47-60</w:t>
      </w:r>
      <w:r>
        <w:t>.</w:t>
      </w:r>
    </w:p>
    <w:p w14:paraId="5088FFEF" w14:textId="77777777" w:rsidR="00A7067A" w:rsidRDefault="00A7067A" w:rsidP="00AC5111"/>
    <w:p w14:paraId="3CD08261" w14:textId="0729D2E4" w:rsidR="005C0177" w:rsidRPr="003C2C6E" w:rsidRDefault="005C0177" w:rsidP="00AC5111">
      <w:r w:rsidRPr="003C2C6E">
        <w:t xml:space="preserve">Hale, Matthew (2020). “No- Your Social Media is Not Private.” Solari Report (Dec 14, 2020). URL: </w:t>
      </w:r>
      <w:r w:rsidRPr="003C2C6E">
        <w:rPr>
          <w:color w:val="2F5496" w:themeColor="accent1" w:themeShade="BF"/>
        </w:rPr>
        <w:t>https://home.solari.com/no-your-social-media-is-not-private</w:t>
      </w:r>
      <w:r w:rsidRPr="003C2C6E">
        <w:t xml:space="preserve"> </w:t>
      </w:r>
    </w:p>
    <w:p w14:paraId="1A44AB88" w14:textId="77777777" w:rsidR="005C0177" w:rsidRPr="003C2C6E" w:rsidRDefault="005C0177" w:rsidP="00AC5111"/>
    <w:p w14:paraId="53CC7C6C" w14:textId="76441531" w:rsidR="00144979" w:rsidRPr="003C2C6E" w:rsidRDefault="00144979" w:rsidP="00AC5111">
      <w:r w:rsidRPr="003C2C6E">
        <w:t xml:space="preserve">Hall, Manly P. (1928; 1988). </w:t>
      </w:r>
      <w:r w:rsidRPr="003C2C6E">
        <w:rPr>
          <w:rStyle w:val="None"/>
          <w:i/>
        </w:rPr>
        <w:t>The Secret Teachings of All Ages: An Encyclopedic Outline of Masonic, Hermetic, Qabbalistic and Rosicrucian Symbolical Philosophy</w:t>
      </w:r>
      <w:r w:rsidRPr="003C2C6E">
        <w:t>; Diamond Jubilee Ed., Reduced Facsimile. The Philosophical Research Society, Inc., 265 pp.</w:t>
      </w:r>
    </w:p>
    <w:p w14:paraId="66CE2674" w14:textId="77777777" w:rsidR="00144979" w:rsidRPr="003C2C6E" w:rsidRDefault="00144979" w:rsidP="00AC5111"/>
    <w:p w14:paraId="76FF08C2" w14:textId="60C1AEFB" w:rsidR="00787839" w:rsidRPr="003C2C6E" w:rsidRDefault="00787839" w:rsidP="00AC5111">
      <w:r w:rsidRPr="003C2C6E">
        <w:t>Hall, Tom T.</w:t>
      </w:r>
    </w:p>
    <w:p w14:paraId="65918A5B" w14:textId="77777777" w:rsidR="00787839" w:rsidRPr="003C2C6E" w:rsidRDefault="00787839" w:rsidP="00AC5111"/>
    <w:p w14:paraId="0DA62D93" w14:textId="30FD0D96" w:rsidR="00144979" w:rsidRPr="003C2C6E" w:rsidRDefault="00144979" w:rsidP="00AC5111">
      <w:r w:rsidRPr="003C2C6E">
        <w:t xml:space="preserve">Halm, George N. (1977). “Jamaica and the Par-Value System.” </w:t>
      </w:r>
      <w:r w:rsidRPr="003C2C6E">
        <w:rPr>
          <w:i/>
        </w:rPr>
        <w:t>Princeton Essays in International Finance</w:t>
      </w:r>
      <w:r w:rsidRPr="003C2C6E">
        <w:t>, No. 120 (March 1977), 25 pp.</w:t>
      </w:r>
    </w:p>
    <w:p w14:paraId="3B2F166D" w14:textId="77777777" w:rsidR="00144979" w:rsidRPr="003C2C6E" w:rsidRDefault="00144979" w:rsidP="00AC5111"/>
    <w:p w14:paraId="187C2C04" w14:textId="5409E505" w:rsidR="00144979" w:rsidRPr="003C2C6E" w:rsidRDefault="00144979" w:rsidP="00AC5111">
      <w:r w:rsidRPr="003C2C6E">
        <w:t>Halbert, Gary (2018). “Did ‘Mark-To-Market’ Rules Cause The Financial Crisis?” Halbert Wealth Management</w:t>
      </w:r>
    </w:p>
    <w:p w14:paraId="6EB155D0" w14:textId="77777777" w:rsidR="00144979" w:rsidRPr="003C2C6E" w:rsidRDefault="00144979" w:rsidP="00AC5111">
      <w:r w:rsidRPr="003C2C6E">
        <w:lastRenderedPageBreak/>
        <w:t>blog (Sep. 18, 2018). URL: https://www.advisorperspectives.com/commentaries/2018/09/18/did-mark-to-market-rules-cause-the-financial-crisis</w:t>
      </w:r>
    </w:p>
    <w:p w14:paraId="24360DE4" w14:textId="77777777" w:rsidR="00144979" w:rsidRPr="003C2C6E" w:rsidRDefault="00144979" w:rsidP="00AC5111"/>
    <w:p w14:paraId="48BFAB16" w14:textId="77777777" w:rsidR="00144979" w:rsidRPr="003C2C6E" w:rsidRDefault="00144979" w:rsidP="00AC5111">
      <w:r w:rsidRPr="003C2C6E">
        <w:t xml:space="preserve">Halsbury, Hardinge Stanley Giffard (1912). “Parliament.” </w:t>
      </w:r>
      <w:r w:rsidRPr="003C2C6E">
        <w:rPr>
          <w:i/>
        </w:rPr>
        <w:t>The Laws of England, Being a Complete Statement of the Whole Law of England</w:t>
      </w:r>
      <w:r w:rsidRPr="003C2C6E">
        <w:t xml:space="preserve">. Butterworth. URL: </w:t>
      </w:r>
      <w:r w:rsidRPr="003C2C6E">
        <w:rPr>
          <w:color w:val="2E74B5"/>
        </w:rPr>
        <w:t>https://archive.org/details/lawsofenglandbei21hals/page/618</w:t>
      </w:r>
    </w:p>
    <w:p w14:paraId="7C133ADD" w14:textId="77777777" w:rsidR="00144979" w:rsidRPr="003C2C6E" w:rsidRDefault="00144979" w:rsidP="00AC5111"/>
    <w:p w14:paraId="08C62241" w14:textId="26FB8D48" w:rsidR="00144979" w:rsidRPr="00431BB4" w:rsidRDefault="00144979" w:rsidP="00AC5111">
      <w:pPr>
        <w:rPr>
          <w:rFonts w:ascii="Agency FB" w:hAnsi="Agency FB"/>
          <w:color w:val="2F5496" w:themeColor="accent1" w:themeShade="BF"/>
        </w:rPr>
      </w:pPr>
      <w:r w:rsidRPr="003C2C6E">
        <w:t xml:space="preserve">Hamilton, Alexander (1790). </w:t>
      </w:r>
      <w:r w:rsidRPr="003C2C6E">
        <w:rPr>
          <w:rStyle w:val="None"/>
          <w:i/>
        </w:rPr>
        <w:t>The Papers of Alexander Hamilton</w:t>
      </w:r>
      <w:r w:rsidRPr="003C2C6E">
        <w:t xml:space="preserve">, H.C. Syrett and J.E. Cooke, eds. Columbia Univ. Press, 1961–1987, </w:t>
      </w:r>
      <w:r w:rsidR="00740AA1" w:rsidRPr="003C2C6E">
        <w:t>V</w:t>
      </w:r>
      <w:r w:rsidRPr="003C2C6E">
        <w:t>ol. 7, p. 308. “Report on the Bank,” Dec. 13, 1790.</w:t>
      </w:r>
      <w:r w:rsidR="00431BB4">
        <w:t xml:space="preserve"> URL: </w:t>
      </w:r>
      <w:r w:rsidR="00431BB4" w:rsidRPr="00EE4FAD">
        <w:rPr>
          <w:rFonts w:ascii="Agency FB" w:hAnsi="Agency FB"/>
          <w:color w:val="3E6DC2"/>
        </w:rPr>
        <w:t>https://www.google.com/books/edition/</w:t>
      </w:r>
      <w:r w:rsidR="00431BB4" w:rsidRPr="00EE4FAD">
        <w:rPr>
          <w:rFonts w:ascii="Agency FB" w:hAnsi="Agency FB"/>
          <w:color w:val="3E6DC2"/>
          <w:u w:val="single"/>
        </w:rPr>
        <w:t>The_Works_of_Alexander_Hamilton</w:t>
      </w:r>
      <w:r w:rsidR="00431BB4" w:rsidRPr="00EE4FAD">
        <w:rPr>
          <w:rFonts w:ascii="Agency FB" w:hAnsi="Agency FB"/>
          <w:color w:val="3E6DC2"/>
        </w:rPr>
        <w:t>/Z8hJAQAAMAAJ?hl=en&amp;gbpv=1&amp;dq=that+a+number+of+individuals+came+forward+and+said,+we+are+willing+to+accommodate+the+government+with+this+money+(which+we+have+or+can+raise)+but+in+order+to+do+this+it+is+indispensable+that+we+should+be+incorporated+as+a+bank%E2%80%A6and+we+are+obliged+on+that+account+to+make+it+a+consideration+or+condition+of+the+loan&amp;pg=PA128&amp;printsec=frontcover</w:t>
      </w:r>
    </w:p>
    <w:p w14:paraId="341CD5BB" w14:textId="77777777" w:rsidR="00144979" w:rsidRPr="003C2C6E" w:rsidRDefault="00144979" w:rsidP="00AC5111"/>
    <w:p w14:paraId="1C495EB1" w14:textId="3F4AAA5B" w:rsidR="00386327" w:rsidRDefault="00386327" w:rsidP="00AC5111">
      <w:r>
        <w:t>Hamilton, Alexander (1791</w:t>
      </w:r>
      <w:r w:rsidR="00431BB4">
        <w:t>, 1851</w:t>
      </w:r>
      <w:r>
        <w:t xml:space="preserve">). “Opinion as to the Constitutionality of the Bank of the United States.” </w:t>
      </w:r>
      <w:r w:rsidR="00431BB4">
        <w:t xml:space="preserve">Report to the President of the United States (Feb 23, 1791). In </w:t>
      </w:r>
      <w:r w:rsidR="00431BB4" w:rsidRPr="00431BB4">
        <w:rPr>
          <w:i/>
          <w:iCs/>
        </w:rPr>
        <w:t>The Works of Alexander Hamilton: Comprising His Correspondence, and His Political and Official Writings, Exclusive of the Federalist, Civil and Military · Vol. 4</w:t>
      </w:r>
      <w:r w:rsidR="00431BB4">
        <w:t xml:space="preserve">., John C. Hamilton, ed., J.F. Trow, pp. URL: </w:t>
      </w:r>
      <w:r w:rsidR="00431BB4" w:rsidRPr="00431BB4">
        <w:rPr>
          <w:color w:val="2F5496" w:themeColor="accent1" w:themeShade="BF"/>
        </w:rPr>
        <w:t>https://www.google.com/books/edition/The_Works_of_Alexander_Hamilton/Z8hJAQAAMAAJ?hl=en&amp;gbpv=0</w:t>
      </w:r>
    </w:p>
    <w:p w14:paraId="509B7C07" w14:textId="77777777" w:rsidR="00386327" w:rsidRDefault="00386327" w:rsidP="00AC5111"/>
    <w:p w14:paraId="505B39D8" w14:textId="6F878101" w:rsidR="00EE4FAD" w:rsidRDefault="00EE4FAD" w:rsidP="00AC5111">
      <w:r>
        <w:t xml:space="preserve">Hamilton, Alexander (1792). “Fact No. I.” </w:t>
      </w:r>
      <w:r w:rsidRPr="00EE4FAD">
        <w:rPr>
          <w:i/>
          <w:iCs/>
        </w:rPr>
        <w:t xml:space="preserve">The </w:t>
      </w:r>
      <w:r>
        <w:rPr>
          <w:i/>
          <w:iCs/>
        </w:rPr>
        <w:t>National</w:t>
      </w:r>
      <w:r w:rsidRPr="00EE4FAD">
        <w:rPr>
          <w:i/>
          <w:iCs/>
        </w:rPr>
        <w:t xml:space="preserve"> Gazette</w:t>
      </w:r>
      <w:r>
        <w:t xml:space="preserve"> (Sep 12, 1792). </w:t>
      </w:r>
      <w:r w:rsidR="00350905" w:rsidRPr="00350905">
        <w:t>National Archives</w:t>
      </w:r>
      <w:r w:rsidR="00350905">
        <w:t xml:space="preserve">. </w:t>
      </w:r>
      <w:r>
        <w:t xml:space="preserve">URL: </w:t>
      </w:r>
      <w:r w:rsidRPr="00EE4FAD">
        <w:rPr>
          <w:color w:val="3E6DC2"/>
        </w:rPr>
        <w:t>https://founders.archives.gov/documents/Hamilton/01-12-02-0274</w:t>
      </w:r>
    </w:p>
    <w:p w14:paraId="2C451670" w14:textId="77777777" w:rsidR="00EE4FAD" w:rsidRDefault="00EE4FAD" w:rsidP="00AC5111"/>
    <w:p w14:paraId="72B39979" w14:textId="7403C9A2" w:rsidR="005D0C04" w:rsidRPr="003C2C6E" w:rsidRDefault="005D0C04" w:rsidP="00AC5111">
      <w:r w:rsidRPr="003C2C6E">
        <w:t>Ham</w:t>
      </w:r>
      <w:r w:rsidR="0055252B" w:rsidRPr="003C2C6E">
        <w:t>mond</w:t>
      </w:r>
      <w:r w:rsidRPr="003C2C6E">
        <w:t xml:space="preserve">, Bray (1957). </w:t>
      </w:r>
      <w:r w:rsidRPr="00F37844">
        <w:t>Banks and Politics in America From the Revolution to the Civil War</w:t>
      </w:r>
      <w:r w:rsidRPr="003C2C6E">
        <w:t>. Princeton Univ. Press, 771 pp.</w:t>
      </w:r>
    </w:p>
    <w:p w14:paraId="60EDE282" w14:textId="77777777" w:rsidR="005D0C04" w:rsidRPr="003C2C6E" w:rsidRDefault="005D0C04" w:rsidP="00AC5111"/>
    <w:p w14:paraId="514030AA" w14:textId="17AD6976" w:rsidR="00144979" w:rsidRPr="003C2C6E" w:rsidRDefault="00144979" w:rsidP="00AC5111">
      <w:r w:rsidRPr="003C2C6E">
        <w:t xml:space="preserve">Hammond, Mason (1946). “Economic Stagnation in the Early Roman Empire.” </w:t>
      </w:r>
      <w:r w:rsidRPr="003C2C6E">
        <w:rPr>
          <w:rStyle w:val="None"/>
          <w:i/>
        </w:rPr>
        <w:t>The Journal of Economic History</w:t>
      </w:r>
      <w:r w:rsidRPr="003C2C6E">
        <w:t>, Vol. 6, Supplement (May 1946), pp. 63-90.</w:t>
      </w:r>
    </w:p>
    <w:p w14:paraId="2697B969" w14:textId="77777777" w:rsidR="00144979" w:rsidRPr="003C2C6E" w:rsidRDefault="00144979" w:rsidP="00AC5111"/>
    <w:p w14:paraId="25B0A7D8" w14:textId="77777777" w:rsidR="00144979" w:rsidRPr="003C2C6E" w:rsidRDefault="00144979" w:rsidP="00AC5111">
      <w:r w:rsidRPr="003C2C6E">
        <w:rPr>
          <w:rStyle w:val="None"/>
          <w:i/>
        </w:rPr>
        <w:t>&gt;</w:t>
      </w:r>
      <w:r w:rsidRPr="003C2C6E">
        <w:rPr>
          <w:rStyle w:val="None"/>
          <w:color w:val="44546A"/>
          <w:u w:color="44546A"/>
        </w:rPr>
        <w:t>Hammond</w:t>
      </w:r>
      <w:r w:rsidRPr="003C2C6E">
        <w:t>, G. (2012). State of the art of inflation targeting. Centre for Central Banking Studies, handbook no. 29, February 2012 version. Bank of England.</w:t>
      </w:r>
    </w:p>
    <w:p w14:paraId="0523D3E0" w14:textId="77777777" w:rsidR="00144979" w:rsidRPr="003C2C6E" w:rsidRDefault="00144979" w:rsidP="00AC5111"/>
    <w:p w14:paraId="4A83FA03" w14:textId="77777777" w:rsidR="00144979" w:rsidRPr="003C2C6E" w:rsidRDefault="00144979" w:rsidP="00AC5111">
      <w:pPr>
        <w:rPr>
          <w:color w:val="2F5496"/>
        </w:rPr>
      </w:pPr>
      <w:r w:rsidRPr="003C2C6E">
        <w:t xml:space="preserve">Han, Fugo, He, Jing, &amp; Yang, Xu (2015). “Making Democracy Practicable in China: The First Deliberative Polling on Urban Governance in Shanghai.” </w:t>
      </w:r>
      <w:r w:rsidRPr="003C2C6E">
        <w:rPr>
          <w:i/>
        </w:rPr>
        <w:t xml:space="preserve">The Paper </w:t>
      </w:r>
      <w:r w:rsidRPr="003C2C6E">
        <w:t xml:space="preserve">(Jun 19, 2015). Subsequently transl., edited by Kaiping Zhang. URL: </w:t>
      </w:r>
      <w:r w:rsidRPr="003C2C6E">
        <w:rPr>
          <w:color w:val="2E74B5"/>
        </w:rPr>
        <w:t>http://cdd.stanford.edu/mm/2015/10/thepaper-shanghai.pdf</w:t>
      </w:r>
    </w:p>
    <w:p w14:paraId="441B236D" w14:textId="77777777" w:rsidR="00144979" w:rsidRPr="003C2C6E" w:rsidRDefault="00144979" w:rsidP="00AC5111"/>
    <w:p w14:paraId="27853E88" w14:textId="42E77837" w:rsidR="001E743E" w:rsidRPr="003C2C6E" w:rsidRDefault="001E743E" w:rsidP="00AC5111">
      <w:r w:rsidRPr="003C2C6E">
        <w:t xml:space="preserve">Hanke, Steve (2018). “The Fed's Misleading Money Supply Measures.” </w:t>
      </w:r>
      <w:r w:rsidRPr="003C2C6E">
        <w:rPr>
          <w:i/>
          <w:iCs/>
        </w:rPr>
        <w:t>Forbes</w:t>
      </w:r>
      <w:r w:rsidRPr="003C2C6E">
        <w:t xml:space="preserve"> (Oct 29, 2018). URL: https://www.forbes.com/sites/stevehanke/2018/10/29/the-feds-misleading-money-supply-measures/?sh=43f51dd14941</w:t>
      </w:r>
    </w:p>
    <w:p w14:paraId="09A82998" w14:textId="77777777" w:rsidR="001E743E" w:rsidRPr="003C2C6E" w:rsidRDefault="001E743E" w:rsidP="00AC5111"/>
    <w:p w14:paraId="602ADA5F" w14:textId="1552E0C2" w:rsidR="00144979" w:rsidRPr="003C2C6E" w:rsidRDefault="00144979" w:rsidP="00AC5111">
      <w:pPr>
        <w:rPr>
          <w:rStyle w:val="None"/>
          <w:color w:val="165778"/>
          <w:u w:color="165778"/>
        </w:rPr>
      </w:pPr>
      <w:r w:rsidRPr="003C2C6E">
        <w:t xml:space="preserve">&gt;Hannigan, Larry (1971). “(I Want) the Earth Plus 5%.” URL: </w:t>
      </w:r>
      <w:r w:rsidRPr="003C2C6E">
        <w:rPr>
          <w:rStyle w:val="None"/>
          <w:color w:val="165778"/>
          <w:u w:color="165778"/>
        </w:rPr>
        <w:t>http://www.larryhannigan.com/earthplusvid.htm</w:t>
      </w:r>
    </w:p>
    <w:p w14:paraId="67085D2E" w14:textId="77777777" w:rsidR="00144979" w:rsidRPr="003C2C6E" w:rsidRDefault="00144979" w:rsidP="00AC5111"/>
    <w:p w14:paraId="406CD8D6" w14:textId="4088B90F" w:rsidR="00996481" w:rsidRDefault="00996481" w:rsidP="00AC5111">
      <w:r>
        <w:t>Hansen, Merle (1978). “Statement of Merle Hansen, Newman Grove.” Testimony before the Committee on Agriculture’s “</w:t>
      </w:r>
      <w:r w:rsidRPr="00996481">
        <w:t>Current Agricultural Situation: Hearings</w:t>
      </w:r>
      <w:r>
        <w:t>”. United States Congress, House of Representatives (</w:t>
      </w:r>
      <w:r w:rsidR="00A7288E">
        <w:t>Feb. 16, 1978</w:t>
      </w:r>
      <w:r>
        <w:t xml:space="preserve">), pp. 1050-1052. URL: </w:t>
      </w:r>
      <w:r w:rsidRPr="00996481">
        <w:rPr>
          <w:rFonts w:ascii="Agency FB" w:hAnsi="Agency FB"/>
          <w:color w:val="2F5496" w:themeColor="accent1" w:themeShade="BF"/>
          <w:sz w:val="20"/>
          <w:szCs w:val="20"/>
        </w:rPr>
        <w:t>https://books.google.com/books?id=m5PdU0f9ZzQC&amp;pg=PA1051&amp;lpg=PA1051&amp;dq=ezra+taft+benson+freedom+to+farm+Farmers+need+the+spur+of+insecurity”&amp;source=bl&amp;ots=zBb0pp3Sr4&amp;sig=ACfU3U2GPFOmfW0tab4qDewQGdjquqePuA&amp;hl=en&amp;sa=X&amp;</w:t>
      </w:r>
      <w:r w:rsidRPr="00996481">
        <w:rPr>
          <w:rFonts w:ascii="Agency FB" w:hAnsi="Agency FB"/>
          <w:color w:val="2F5496" w:themeColor="accent1" w:themeShade="BF"/>
          <w:sz w:val="20"/>
          <w:szCs w:val="20"/>
        </w:rPr>
        <w:lastRenderedPageBreak/>
        <w:t>ved=2ahUKEwiQj7es4KX4AhWwkWoFHQYBCKwQ6AF6BAgdEAM#v=onepage&amp;q=ezra%20taft%20benson%20freedom%20to%20farm%20Farmers%20need%20the%20spur%20of%20insecurity”&amp;f=false</w:t>
      </w:r>
    </w:p>
    <w:p w14:paraId="4088C2AD" w14:textId="77777777" w:rsidR="00996481" w:rsidRDefault="00996481" w:rsidP="00AC5111"/>
    <w:p w14:paraId="46EB926A" w14:textId="2713DF5E" w:rsidR="00144979" w:rsidRPr="003C2C6E" w:rsidRDefault="00144979" w:rsidP="00AC5111">
      <w:r w:rsidRPr="003C2C6E">
        <w:t xml:space="preserve">Hanson, Victor (2005). “A World Wonder: Part I.” Presentation at the Woodrow Wilson Center on Democracy, Washington, D.C. (Jun 2, 2005). URL: </w:t>
      </w:r>
      <w:r w:rsidRPr="003C2C6E">
        <w:rPr>
          <w:color w:val="2F5496"/>
        </w:rPr>
        <w:t>http://victorhanson.com/wordpress/a-world-wonder-part-i</w:t>
      </w:r>
    </w:p>
    <w:p w14:paraId="565CCB24" w14:textId="77777777" w:rsidR="00144979" w:rsidRPr="003C2C6E" w:rsidRDefault="00144979" w:rsidP="00AC5111"/>
    <w:p w14:paraId="40EA0DBA" w14:textId="77777777" w:rsidR="00144979" w:rsidRPr="003C2C6E" w:rsidRDefault="00144979" w:rsidP="00AC5111">
      <w:pPr>
        <w:rPr>
          <w:rStyle w:val="Hyperlink9"/>
        </w:rPr>
      </w:pPr>
      <w:r w:rsidRPr="003C2C6E">
        <w:t xml:space="preserve">Hardoon, Deborah (2017). “An Economy for the 99%: It’s Time to Build a Human Economy that Benefits Everyone, not Just the Privileged Few.” Oxfam briefing paper (Jan. 16, 2017). URL: </w:t>
      </w:r>
      <w:r w:rsidRPr="003C2C6E">
        <w:rPr>
          <w:rStyle w:val="Hyperlink9"/>
        </w:rPr>
        <w:t>http://policy-practice.oxfam.org.uk/publications/an-economy-for-the-99-its-time-to-build-a-human-economy-that-benefits-everyone-620170</w:t>
      </w:r>
    </w:p>
    <w:p w14:paraId="6E1D76C1" w14:textId="77777777" w:rsidR="00144979" w:rsidRPr="003C2C6E" w:rsidRDefault="00144979" w:rsidP="00AC5111"/>
    <w:p w14:paraId="55F3CCD1" w14:textId="0054C008" w:rsidR="00486F64" w:rsidRDefault="00486F64" w:rsidP="00AC5111">
      <w:r w:rsidRPr="00486F64">
        <w:t>H</w:t>
      </w:r>
      <w:r w:rsidR="007E1E7C">
        <w:t>a</w:t>
      </w:r>
      <w:r w:rsidRPr="00486F64">
        <w:t>ring</w:t>
      </w:r>
      <w:r>
        <w:t>, (2015).</w:t>
      </w:r>
    </w:p>
    <w:p w14:paraId="36C45A32" w14:textId="77777777" w:rsidR="00486F64" w:rsidRDefault="00486F64" w:rsidP="00AC5111"/>
    <w:p w14:paraId="7B61B050" w14:textId="1C7F2D26" w:rsidR="00144979" w:rsidRPr="003C2C6E" w:rsidRDefault="00144979" w:rsidP="00AC5111">
      <w:r w:rsidRPr="003C2C6E">
        <w:t>&gt;</w:t>
      </w:r>
      <w:r w:rsidRPr="003C2C6E">
        <w:rPr>
          <w:rStyle w:val="None"/>
          <w:color w:val="165778"/>
          <w:u w:color="165778"/>
        </w:rPr>
        <w:t>Harman</w:t>
      </w:r>
      <w:r w:rsidRPr="003C2C6E">
        <w:t xml:space="preserve">, Chris (2008). </w:t>
      </w:r>
      <w:r w:rsidRPr="003C2C6E">
        <w:rPr>
          <w:rStyle w:val="None"/>
          <w:i/>
        </w:rPr>
        <w:t>A Peoples History of the World: From the Stone Age to the New Millennium</w:t>
      </w:r>
      <w:r w:rsidRPr="003C2C6E">
        <w:t>. Verso, 729 pp.</w:t>
      </w:r>
    </w:p>
    <w:p w14:paraId="6DB5E3F9" w14:textId="77777777" w:rsidR="00144979" w:rsidRPr="003C2C6E" w:rsidRDefault="00144979" w:rsidP="00AC5111"/>
    <w:p w14:paraId="75F7AB7C" w14:textId="77777777" w:rsidR="00144979" w:rsidRPr="003C2C6E" w:rsidRDefault="00144979" w:rsidP="00AC5111">
      <w:r w:rsidRPr="003C2C6E">
        <w:t xml:space="preserve">Harl, Kenneth W. (1996). </w:t>
      </w:r>
      <w:r w:rsidRPr="003C2C6E">
        <w:rPr>
          <w:rStyle w:val="None"/>
          <w:i/>
        </w:rPr>
        <w:t>Coinage in the Roman Economy, 300 B.C. to A.D. 700.</w:t>
      </w:r>
      <w:r w:rsidRPr="003C2C6E">
        <w:t xml:space="preserve"> John Hopkins Univ. Press, 534 pp.</w:t>
      </w:r>
    </w:p>
    <w:p w14:paraId="397AA0C5" w14:textId="77777777" w:rsidR="00144979" w:rsidRPr="003C2C6E" w:rsidRDefault="00144979" w:rsidP="00AC5111"/>
    <w:p w14:paraId="019C8F16" w14:textId="18157941" w:rsidR="00AB1A92" w:rsidRDefault="00AB1A92" w:rsidP="00AC5111">
      <w:pPr>
        <w:rPr>
          <w:rStyle w:val="None"/>
        </w:rPr>
      </w:pPr>
      <w:r>
        <w:rPr>
          <w:rStyle w:val="None"/>
        </w:rPr>
        <w:t xml:space="preserve">Harper, John L. (2004). </w:t>
      </w:r>
      <w:r w:rsidRPr="00AB1A92">
        <w:rPr>
          <w:rStyle w:val="None"/>
          <w:i/>
          <w:iCs/>
        </w:rPr>
        <w:t>American Machiavelli: Alexander Hamilton and the Origins of U.S. Foreign Policy</w:t>
      </w:r>
      <w:r>
        <w:rPr>
          <w:rStyle w:val="None"/>
        </w:rPr>
        <w:t xml:space="preserve">. </w:t>
      </w:r>
      <w:r w:rsidRPr="00AB1A92">
        <w:rPr>
          <w:rStyle w:val="None"/>
        </w:rPr>
        <w:t>Cambridge Univ</w:t>
      </w:r>
      <w:r>
        <w:rPr>
          <w:rStyle w:val="None"/>
        </w:rPr>
        <w:t>.</w:t>
      </w:r>
      <w:r w:rsidRPr="00AB1A92">
        <w:rPr>
          <w:rStyle w:val="None"/>
        </w:rPr>
        <w:t xml:space="preserve"> Press</w:t>
      </w:r>
      <w:r>
        <w:rPr>
          <w:rStyle w:val="None"/>
        </w:rPr>
        <w:t>, 347 pp.</w:t>
      </w:r>
    </w:p>
    <w:p w14:paraId="2AE3F80E" w14:textId="77777777" w:rsidR="00AB1A92" w:rsidRDefault="00AB1A92" w:rsidP="00AC5111">
      <w:pPr>
        <w:rPr>
          <w:rStyle w:val="None"/>
        </w:rPr>
      </w:pPr>
    </w:p>
    <w:p w14:paraId="30766E9F" w14:textId="769D0A2E" w:rsidR="00144979" w:rsidRPr="003C2C6E" w:rsidRDefault="00144979" w:rsidP="00AC5111">
      <w:pPr>
        <w:rPr>
          <w:rStyle w:val="None"/>
          <w:bCs w:val="0"/>
        </w:rPr>
      </w:pPr>
      <w:r w:rsidRPr="003C2C6E">
        <w:rPr>
          <w:rStyle w:val="None"/>
        </w:rPr>
        <w:t xml:space="preserve">Harris, Bev (2003). </w:t>
      </w:r>
      <w:r w:rsidRPr="003C2C6E">
        <w:rPr>
          <w:rStyle w:val="None"/>
          <w:i/>
          <w:iCs/>
        </w:rPr>
        <w:t>Black Box Voting: Ballot Tampering in the 21st Century</w:t>
      </w:r>
      <w:r w:rsidRPr="003C2C6E">
        <w:rPr>
          <w:rStyle w:val="None"/>
        </w:rPr>
        <w:t>. With David Allen, ed. by Les Alexander, Plan Nine Pub., 264 pp.</w:t>
      </w:r>
    </w:p>
    <w:p w14:paraId="4A7EA76C" w14:textId="77777777" w:rsidR="00144979" w:rsidRPr="003C2C6E" w:rsidRDefault="00144979" w:rsidP="00AC5111">
      <w:pPr>
        <w:rPr>
          <w:rStyle w:val="None"/>
          <w:bCs w:val="0"/>
        </w:rPr>
      </w:pPr>
    </w:p>
    <w:p w14:paraId="77E9B605" w14:textId="7BC601E8" w:rsidR="00144979" w:rsidRPr="003C2C6E" w:rsidRDefault="00144979" w:rsidP="00AC5111">
      <w:pPr>
        <w:rPr>
          <w:rStyle w:val="None"/>
          <w:bCs w:val="0"/>
        </w:rPr>
      </w:pPr>
      <w:r w:rsidRPr="003C2C6E">
        <w:rPr>
          <w:rStyle w:val="None"/>
        </w:rPr>
        <w:t xml:space="preserve">Harris, Bev (2004).  </w:t>
      </w:r>
      <w:r w:rsidRPr="003C2C6E">
        <w:rPr>
          <w:rStyle w:val="None"/>
          <w:i/>
          <w:iCs/>
        </w:rPr>
        <w:t>Black Box Voting: Ballot Tampering in the 21st Century</w:t>
      </w:r>
      <w:r w:rsidR="005C0177" w:rsidRPr="003C2C6E">
        <w:rPr>
          <w:rStyle w:val="None"/>
        </w:rPr>
        <w:t>. T</w:t>
      </w:r>
      <w:r w:rsidRPr="003C2C6E">
        <w:rPr>
          <w:rStyle w:val="None"/>
        </w:rPr>
        <w:t xml:space="preserve">alion Publishing. URL: </w:t>
      </w:r>
      <w:r w:rsidRPr="003C2C6E">
        <w:rPr>
          <w:rStyle w:val="None"/>
          <w:color w:val="2F5496"/>
        </w:rPr>
        <w:t>http://www.blackboxvoting.org/bbv_chapter-1.pdf</w:t>
      </w:r>
    </w:p>
    <w:p w14:paraId="5BF8CB36" w14:textId="77777777" w:rsidR="00144979" w:rsidRPr="003C2C6E" w:rsidRDefault="00144979" w:rsidP="00AC5111">
      <w:pPr>
        <w:rPr>
          <w:rStyle w:val="None"/>
          <w:bCs w:val="0"/>
        </w:rPr>
      </w:pPr>
    </w:p>
    <w:p w14:paraId="7298B7F2" w14:textId="56582EF3" w:rsidR="00144979" w:rsidRPr="003C2C6E" w:rsidRDefault="00144979" w:rsidP="00AC5111">
      <w:pPr>
        <w:rPr>
          <w:rStyle w:val="None"/>
          <w:bCs w:val="0"/>
        </w:rPr>
      </w:pPr>
      <w:r w:rsidRPr="003C2C6E">
        <w:rPr>
          <w:rStyle w:val="None"/>
        </w:rPr>
        <w:t xml:space="preserve">Harris, Bev (2016). “Fraction Magic Short Version.” Bev Harris </w:t>
      </w:r>
      <w:r w:rsidR="00F26429" w:rsidRPr="003C2C6E">
        <w:rPr>
          <w:rStyle w:val="None"/>
        </w:rPr>
        <w:t>[</w:t>
      </w:r>
      <w:r w:rsidRPr="003C2C6E">
        <w:rPr>
          <w:rStyle w:val="None"/>
        </w:rPr>
        <w:t>You Tube channel</w:t>
      </w:r>
      <w:r w:rsidR="00F26429" w:rsidRPr="003C2C6E">
        <w:rPr>
          <w:rStyle w:val="None"/>
        </w:rPr>
        <w:t>]</w:t>
      </w:r>
      <w:r w:rsidRPr="003C2C6E">
        <w:rPr>
          <w:rStyle w:val="None"/>
        </w:rPr>
        <w:t xml:space="preserve"> (Oct 26, 2016). URL: </w:t>
      </w:r>
      <w:r w:rsidRPr="003C2C6E">
        <w:rPr>
          <w:rStyle w:val="None"/>
          <w:color w:val="2F5496"/>
        </w:rPr>
        <w:t>https://www.youtube.com/watch?v=8ezmpqwVEnM</w:t>
      </w:r>
    </w:p>
    <w:p w14:paraId="67D5BD3E" w14:textId="77777777" w:rsidR="00144979" w:rsidRPr="003C2C6E" w:rsidRDefault="00144979" w:rsidP="00AC5111">
      <w:pPr>
        <w:rPr>
          <w:rStyle w:val="None"/>
          <w:bCs w:val="0"/>
        </w:rPr>
      </w:pPr>
    </w:p>
    <w:p w14:paraId="0DC9D6F5" w14:textId="1B87FF57" w:rsidR="00144979" w:rsidRPr="003C2C6E" w:rsidRDefault="00144979" w:rsidP="00AC5111">
      <w:r w:rsidRPr="003C2C6E">
        <w:rPr>
          <w:rStyle w:val="None"/>
          <w:b/>
        </w:rPr>
        <w:t>&gt;</w:t>
      </w:r>
      <w:r w:rsidRPr="003C2C6E">
        <w:t xml:space="preserve">Hart, Albert B. (1899). </w:t>
      </w:r>
      <w:r w:rsidRPr="003C2C6E">
        <w:rPr>
          <w:rStyle w:val="None"/>
          <w:i/>
        </w:rPr>
        <w:t xml:space="preserve">Salmon Portland Chase. </w:t>
      </w:r>
      <w:r w:rsidRPr="003C2C6E">
        <w:t>Houghton Mifflin &amp; Co., 465 pp.</w:t>
      </w:r>
    </w:p>
    <w:p w14:paraId="134829E8" w14:textId="77777777" w:rsidR="00144979" w:rsidRPr="003C2C6E" w:rsidRDefault="00144979" w:rsidP="00AC5111"/>
    <w:p w14:paraId="00C9F930" w14:textId="16E54BCF" w:rsidR="00E74B98" w:rsidRDefault="00E74B98" w:rsidP="00AC5111">
      <w:r>
        <w:t>Hart, A.G. (1991). “</w:t>
      </w:r>
      <w:r w:rsidRPr="00E74B98">
        <w:t>Nicholas Kaldor as Advocate of Commodity Reserve Currency.</w:t>
      </w:r>
      <w:r>
        <w:t>”</w:t>
      </w:r>
      <w:r w:rsidRPr="00E74B98">
        <w:t xml:space="preserve"> In: </w:t>
      </w:r>
      <w:r w:rsidRPr="00E74B98">
        <w:rPr>
          <w:i/>
          <w:iCs/>
        </w:rPr>
        <w:t>Nicholas Kaldor and Mainstream Economics</w:t>
      </w:r>
      <w:r>
        <w:t xml:space="preserve">, </w:t>
      </w:r>
      <w:r w:rsidRPr="00E74B98">
        <w:t xml:space="preserve">Nell, E.J., </w:t>
      </w:r>
      <w:r>
        <w:t xml:space="preserve">&amp; </w:t>
      </w:r>
      <w:r w:rsidRPr="00E74B98">
        <w:t>Semmler, W.</w:t>
      </w:r>
      <w:r>
        <w:t>,</w:t>
      </w:r>
      <w:r w:rsidRPr="00E74B98">
        <w:t xml:space="preserve"> (eds</w:t>
      </w:r>
      <w:r>
        <w:t>.</w:t>
      </w:r>
      <w:r w:rsidRPr="00E74B98">
        <w:t>)</w:t>
      </w:r>
      <w:r>
        <w:t>,</w:t>
      </w:r>
      <w:r w:rsidRPr="00E74B98">
        <w:t xml:space="preserve"> Palgrave Macmillan</w:t>
      </w:r>
      <w:r>
        <w:t>, 640 pp., pp. 561-570.</w:t>
      </w:r>
    </w:p>
    <w:p w14:paraId="69CA7F3C" w14:textId="77777777" w:rsidR="00E74B98" w:rsidRDefault="00E74B98" w:rsidP="00AC5111"/>
    <w:p w14:paraId="527C65E6" w14:textId="25386D68" w:rsidR="00144979" w:rsidRPr="003C2C6E" w:rsidRDefault="00144979" w:rsidP="00AC5111">
      <w:r w:rsidRPr="003C2C6E">
        <w:t xml:space="preserve">‘t Hart, Marjolein C. (1993). </w:t>
      </w:r>
      <w:r w:rsidRPr="003C2C6E">
        <w:rPr>
          <w:rStyle w:val="None"/>
          <w:i/>
        </w:rPr>
        <w:t>The Making of a Bourgeois State: War, Politics and Finance during the Dutch Revolt</w:t>
      </w:r>
      <w:r w:rsidRPr="003C2C6E">
        <w:t>. Manchester Univ. Press; Distr. in U.S.A. &amp; Canada by St. Martin's Press, 238 pp.</w:t>
      </w:r>
    </w:p>
    <w:p w14:paraId="095E0060" w14:textId="77777777" w:rsidR="00144979" w:rsidRPr="003C2C6E" w:rsidRDefault="00144979" w:rsidP="00AC5111"/>
    <w:p w14:paraId="764111DA" w14:textId="77777777" w:rsidR="00144979" w:rsidRPr="003C2C6E" w:rsidRDefault="00144979" w:rsidP="00AC5111">
      <w:r w:rsidRPr="003C2C6E">
        <w:t>‘t Hart, Marjolein, Jonker, Joost, &amp; van Zanden, Jan Luiten, eds. (1997).</w:t>
      </w:r>
      <w:r w:rsidRPr="003C2C6E">
        <w:rPr>
          <w:rStyle w:val="None"/>
          <w:i/>
        </w:rPr>
        <w:t xml:space="preserve"> A Financial History of the Netherlands</w:t>
      </w:r>
      <w:r w:rsidRPr="003C2C6E">
        <w:t>. Cambridge Univ. Press, 232 pp.</w:t>
      </w:r>
    </w:p>
    <w:p w14:paraId="3956D421" w14:textId="77777777" w:rsidR="00144979" w:rsidRPr="003C2C6E" w:rsidRDefault="00144979" w:rsidP="00AC5111"/>
    <w:p w14:paraId="7BF58545" w14:textId="58643BF6" w:rsidR="00E216FD" w:rsidRPr="003C2C6E" w:rsidRDefault="00E216FD" w:rsidP="00AC5111">
      <w:r w:rsidRPr="003C2C6E">
        <w:t>Haslag, Joseph H. (1998). “Seigniorage Revenue and Monetary Policy.” The Federal Reserve Bank of Dallas, “Economic Review” (3</w:t>
      </w:r>
      <w:r w:rsidRPr="003C2C6E">
        <w:rPr>
          <w:vertAlign w:val="superscript"/>
        </w:rPr>
        <w:t>rd</w:t>
      </w:r>
      <w:r w:rsidRPr="003C2C6E">
        <w:t xml:space="preserve"> quarter, 1998), pp. 10-20.</w:t>
      </w:r>
    </w:p>
    <w:p w14:paraId="3D6EF9D9" w14:textId="77777777" w:rsidR="00E216FD" w:rsidRPr="003C2C6E" w:rsidRDefault="00E216FD" w:rsidP="00AC5111"/>
    <w:p w14:paraId="5314BA3F" w14:textId="0D150F38" w:rsidR="00144979" w:rsidRPr="003C2C6E" w:rsidRDefault="00144979" w:rsidP="00AC5111">
      <w:pPr>
        <w:rPr>
          <w:rStyle w:val="None"/>
          <w:color w:val="4472C4"/>
          <w:u w:color="4472C4"/>
        </w:rPr>
      </w:pPr>
      <w:r w:rsidRPr="003C2C6E">
        <w:t xml:space="preserve">Hastings, Michael (2012). “Julian Assange: The Rolling Stone Interview.” </w:t>
      </w:r>
      <w:r w:rsidRPr="003C2C6E">
        <w:rPr>
          <w:rStyle w:val="None"/>
          <w:i/>
        </w:rPr>
        <w:t xml:space="preserve">Rolling Stone </w:t>
      </w:r>
      <w:r w:rsidRPr="003C2C6E">
        <w:t xml:space="preserve">(Jan 18, 2012). URL: </w:t>
      </w:r>
      <w:r w:rsidRPr="003C2C6E">
        <w:rPr>
          <w:rStyle w:val="None"/>
          <w:color w:val="4472C4"/>
          <w:u w:color="4472C4"/>
        </w:rPr>
        <w:t>http://www.rollingstone.com/politics/news/julian-assange-the-rolling-stone-interview-20120118</w:t>
      </w:r>
    </w:p>
    <w:p w14:paraId="5D39EEEF" w14:textId="77777777" w:rsidR="00144979" w:rsidRPr="003C2C6E" w:rsidRDefault="00144979" w:rsidP="00AC5111"/>
    <w:p w14:paraId="12901DD2" w14:textId="77777777" w:rsidR="00144979" w:rsidRPr="003C2C6E" w:rsidRDefault="00144979" w:rsidP="00AC5111">
      <w:r w:rsidRPr="003C2C6E">
        <w:lastRenderedPageBreak/>
        <w:t xml:space="preserve">Hawkins, Howie (2015). “Howie Hawkins Speaks at the AMI Monetary Reform Conference, 2015.” Presentation at the 11th Annual Conference of the American Monetary Institute, Chicago (Sept, 2015). </w:t>
      </w:r>
      <w:r w:rsidRPr="003C2C6E">
        <w:rPr>
          <w:rStyle w:val="None"/>
          <w:color w:val="2F5496" w:themeColor="accent1" w:themeShade="BF"/>
          <w:u w:color="357CA2"/>
        </w:rPr>
        <w:t>URL: https://www.youtube.com/watch?v=K6FpIxrV_v0</w:t>
      </w:r>
    </w:p>
    <w:p w14:paraId="3DD4B058" w14:textId="77777777" w:rsidR="00144979" w:rsidRPr="003C2C6E" w:rsidRDefault="00144979" w:rsidP="00AC5111"/>
    <w:p w14:paraId="237DFC82" w14:textId="4B5B6A92" w:rsidR="00144979" w:rsidRPr="003C2C6E" w:rsidRDefault="00144979" w:rsidP="00AC5111">
      <w:r w:rsidRPr="003C2C6E">
        <w:t xml:space="preserve">Hawtrey, Ralph (1929, 1951). “Banking and Credit.” </w:t>
      </w:r>
      <w:r w:rsidRPr="003C2C6E">
        <w:rPr>
          <w:rStyle w:val="None"/>
          <w:i/>
        </w:rPr>
        <w:t>Encyclopedia Britannica</w:t>
      </w:r>
      <w:r w:rsidRPr="003C2C6E">
        <w:t xml:space="preserve"> (14</w:t>
      </w:r>
      <w:r w:rsidRPr="003C2C6E">
        <w:rPr>
          <w:rStyle w:val="None"/>
          <w:vertAlign w:val="superscript"/>
        </w:rPr>
        <w:t>th</w:t>
      </w:r>
      <w:r w:rsidRPr="003C2C6E">
        <w:t>, 15</w:t>
      </w:r>
      <w:r w:rsidRPr="003C2C6E">
        <w:rPr>
          <w:rStyle w:val="None"/>
          <w:vertAlign w:val="superscript"/>
        </w:rPr>
        <w:t>th</w:t>
      </w:r>
      <w:r w:rsidRPr="003C2C6E">
        <w:t xml:space="preserve"> eds.). London: Encyclopaedia Britannica Co Ltd.</w:t>
      </w:r>
    </w:p>
    <w:p w14:paraId="334CC737" w14:textId="77777777" w:rsidR="00144979" w:rsidRPr="003C2C6E" w:rsidRDefault="00144979" w:rsidP="00AC5111"/>
    <w:p w14:paraId="2C81C355" w14:textId="61E11AFA" w:rsidR="0036572B" w:rsidRDefault="0036572B" w:rsidP="00AC5111">
      <w:r>
        <w:t xml:space="preserve">Hayek, F.A. (1956, 2007). “Forward to the 1956 American Paperback Edition.” In </w:t>
      </w:r>
      <w:r w:rsidRPr="0036572B">
        <w:rPr>
          <w:i/>
          <w:iCs/>
        </w:rPr>
        <w:t>The Road to Serfdom: Text and Documents--The Definitive Edition</w:t>
      </w:r>
      <w:r>
        <w:t xml:space="preserve">. Bruce Caldwell, ed., Univ. of Chicago Press, </w:t>
      </w:r>
      <w:r w:rsidR="008C0401">
        <w:t>283</w:t>
      </w:r>
      <w:r>
        <w:t xml:space="preserve"> pp., pp. 39-52. </w:t>
      </w:r>
    </w:p>
    <w:p w14:paraId="6E2A1DEB" w14:textId="77777777" w:rsidR="0036572B" w:rsidRDefault="0036572B" w:rsidP="00AC5111"/>
    <w:p w14:paraId="23836778" w14:textId="4109B56C" w:rsidR="00144979" w:rsidRPr="003C2C6E" w:rsidRDefault="00144979" w:rsidP="00AC5111">
      <w:r w:rsidRPr="003C2C6E">
        <w:t xml:space="preserve">Hayek, F.A. (1990). </w:t>
      </w:r>
      <w:r w:rsidRPr="003C2C6E">
        <w:rPr>
          <w:i/>
        </w:rPr>
        <w:t>Denationalisation of Money- The Argument Refined</w:t>
      </w:r>
      <w:r w:rsidRPr="003C2C6E">
        <w:t>. 3rd ed., Institute of Economic Affairs, 144 pp.</w:t>
      </w:r>
    </w:p>
    <w:p w14:paraId="03251BF2" w14:textId="77777777" w:rsidR="00144979" w:rsidRPr="003C2C6E" w:rsidRDefault="00144979" w:rsidP="00AC5111"/>
    <w:p w14:paraId="41ADD2FA" w14:textId="128F417D" w:rsidR="00144979" w:rsidRPr="003C2C6E" w:rsidRDefault="00144979" w:rsidP="00AC5111">
      <w:r w:rsidRPr="003C2C6E">
        <w:t>He,</w:t>
      </w:r>
      <w:r w:rsidRPr="003C2C6E">
        <w:rPr>
          <w:b/>
        </w:rPr>
        <w:t xml:space="preserve"> </w:t>
      </w:r>
      <w:r w:rsidRPr="003C2C6E">
        <w:t xml:space="preserve">Zhaowu, Bu, Jinzhi, Tang, Yuan &amp; Sun, Kaitai (2008).  </w:t>
      </w:r>
      <w:r w:rsidRPr="003C2C6E">
        <w:rPr>
          <w:i/>
          <w:iCs/>
        </w:rPr>
        <w:t>An Intellectual History of China</w:t>
      </w:r>
      <w:r w:rsidRPr="003C2C6E">
        <w:t xml:space="preserve">. </w:t>
      </w:r>
      <w:r w:rsidR="00C81B2E" w:rsidRPr="003C2C6E">
        <w:t xml:space="preserve">Revised &amp; transl. by He Zhaowu, </w:t>
      </w:r>
      <w:r w:rsidRPr="003C2C6E">
        <w:t>Foreign Language Press, 620 pp.</w:t>
      </w:r>
    </w:p>
    <w:p w14:paraId="18D9AC23" w14:textId="77777777" w:rsidR="00536C72" w:rsidRPr="003C2C6E" w:rsidRDefault="00536C72" w:rsidP="00AC5111"/>
    <w:p w14:paraId="098EBA07" w14:textId="2B633AF6" w:rsidR="00144979" w:rsidRPr="003C2C6E" w:rsidRDefault="00144979" w:rsidP="00AC5111">
      <w:r w:rsidRPr="003C2C6E">
        <w:t xml:space="preserve">Hearle, James (2019). “Financial vs Managerial Accounting.” Accounting Stuff </w:t>
      </w:r>
      <w:r w:rsidR="00F26429" w:rsidRPr="003C2C6E">
        <w:t>[</w:t>
      </w:r>
      <w:r w:rsidRPr="003C2C6E">
        <w:t>You Tube channel</w:t>
      </w:r>
      <w:r w:rsidR="00F26429" w:rsidRPr="003C2C6E">
        <w:t>]</w:t>
      </w:r>
      <w:r w:rsidRPr="003C2C6E">
        <w:t xml:space="preserve"> (Mar 25, 2019). URL: </w:t>
      </w:r>
      <w:hyperlink r:id="rId41" w:history="1">
        <w:r w:rsidRPr="003C2C6E">
          <w:rPr>
            <w:rStyle w:val="Hyperlink"/>
            <w:color w:val="2F5496" w:themeColor="accent1" w:themeShade="BF"/>
            <w:u w:val="none"/>
          </w:rPr>
          <w:t>https://www.youtube.com/watch?v=qISkyoiGHcI</w:t>
        </w:r>
      </w:hyperlink>
    </w:p>
    <w:p w14:paraId="2083D4C4" w14:textId="77777777" w:rsidR="00144979" w:rsidRPr="003C2C6E" w:rsidRDefault="00144979" w:rsidP="00AC5111"/>
    <w:p w14:paraId="7C86261C" w14:textId="0E564953" w:rsidR="00144979" w:rsidRPr="003C2C6E" w:rsidRDefault="00144979" w:rsidP="00AC5111">
      <w:pPr>
        <w:rPr>
          <w:rStyle w:val="None"/>
          <w:color w:val="2E74B5"/>
          <w:u w:color="2E74B5"/>
        </w:rPr>
      </w:pPr>
      <w:r w:rsidRPr="003C2C6E">
        <w:t xml:space="preserve">Heath, Joseph (2015). “Methodological Individualism.” Stanford Encyclopedia of Philosophy (revised Jan 21, 2015). URL: </w:t>
      </w:r>
      <w:r w:rsidRPr="003C2C6E">
        <w:rPr>
          <w:rStyle w:val="None"/>
          <w:color w:val="2E74B5"/>
          <w:u w:color="2E74B5"/>
        </w:rPr>
        <w:t>https://plato.stanford.edu/entries/methodological-individualism</w:t>
      </w:r>
    </w:p>
    <w:p w14:paraId="4171083E" w14:textId="77777777" w:rsidR="00144979" w:rsidRPr="003C2C6E" w:rsidRDefault="00144979" w:rsidP="00AC5111"/>
    <w:p w14:paraId="285606F8" w14:textId="77777777" w:rsidR="00144979" w:rsidRPr="003C2C6E" w:rsidRDefault="00144979" w:rsidP="00AC5111">
      <w:r w:rsidRPr="003C2C6E">
        <w:t xml:space="preserve">Hedges, Chris (2018). “The Falling of the American Empire.” Interview with Ralph Nader off the Ralph Nader Radio Hour (Aug 18, 2018). URL: </w:t>
      </w:r>
      <w:r w:rsidRPr="003C2C6E">
        <w:rPr>
          <w:rStyle w:val="None"/>
          <w:color w:val="3F6797"/>
        </w:rPr>
        <w:t>https://www.youtube.com/watch?v=9okTltpYY1s</w:t>
      </w:r>
    </w:p>
    <w:p w14:paraId="075626C6" w14:textId="77777777" w:rsidR="00144979" w:rsidRPr="003C2C6E" w:rsidRDefault="00144979" w:rsidP="00AC5111"/>
    <w:p w14:paraId="0F1A22C5" w14:textId="77777777" w:rsidR="00144979" w:rsidRPr="003C2C6E" w:rsidRDefault="00144979" w:rsidP="00AC5111">
      <w:r w:rsidRPr="003C2C6E">
        <w:t xml:space="preserve">Heiden, Konrad (1944). </w:t>
      </w:r>
      <w:r w:rsidRPr="003C2C6E">
        <w:rPr>
          <w:rStyle w:val="None"/>
          <w:i/>
        </w:rPr>
        <w:t>Der Fuehrer</w:t>
      </w:r>
      <w:r w:rsidRPr="003C2C6E">
        <w:t>. Boston: Houghton Mifflin, (actually written 1934), 788 pp.</w:t>
      </w:r>
    </w:p>
    <w:p w14:paraId="78B492D0" w14:textId="77777777" w:rsidR="00144979" w:rsidRPr="003C2C6E" w:rsidRDefault="00144979" w:rsidP="00AC5111"/>
    <w:p w14:paraId="42713F0E" w14:textId="77777777" w:rsidR="00144979" w:rsidRPr="003C2C6E" w:rsidRDefault="00144979" w:rsidP="00AC5111">
      <w:pPr>
        <w:rPr>
          <w:rStyle w:val="None"/>
          <w:i/>
        </w:rPr>
      </w:pPr>
      <w:r w:rsidRPr="003C2C6E">
        <w:t xml:space="preserve">Heiligenstein, Michael X. (2014). “A Brief History of the NSA: From 1917 to 2014.” </w:t>
      </w:r>
      <w:r w:rsidRPr="003C2C6E">
        <w:rPr>
          <w:rStyle w:val="None"/>
          <w:i/>
        </w:rPr>
        <w:t>Saturday Evening Post</w:t>
      </w:r>
    </w:p>
    <w:p w14:paraId="0D8CE1EB" w14:textId="77777777" w:rsidR="00144979" w:rsidRPr="003C2C6E" w:rsidRDefault="00144979" w:rsidP="00AC5111">
      <w:r w:rsidRPr="003C2C6E">
        <w:t xml:space="preserve">(Apr. 17, 2014). URL: </w:t>
      </w:r>
      <w:r w:rsidRPr="003C2C6E">
        <w:rPr>
          <w:rStyle w:val="None"/>
          <w:color w:val="4472C4"/>
          <w:u w:color="4472C4"/>
        </w:rPr>
        <w:t>http://www.saturdayeveningpost.com/2014/04/17/culture/politics/a-brief-history-of-the-nsa.html</w:t>
      </w:r>
    </w:p>
    <w:p w14:paraId="70C3A213" w14:textId="77777777" w:rsidR="00144979" w:rsidRPr="003C2C6E" w:rsidRDefault="00144979" w:rsidP="00AC5111"/>
    <w:p w14:paraId="1C2DAB77" w14:textId="77777777" w:rsidR="00144979" w:rsidRPr="003C2C6E" w:rsidRDefault="00144979" w:rsidP="00AC5111">
      <w:r w:rsidRPr="003C2C6E">
        <w:t xml:space="preserve">Hellevig, Jon (2019). “New World Order in Meltdown, But Russia Stronger Than Ever.” The Saker blog (Aug 30, 2019). URL: </w:t>
      </w:r>
      <w:r w:rsidRPr="003C2C6E">
        <w:rPr>
          <w:color w:val="2E74B5"/>
        </w:rPr>
        <w:t>http://thesaker.is/new-world-order-in-meltdown-but-russia-stronger-than-ever</w:t>
      </w:r>
    </w:p>
    <w:p w14:paraId="1F17B1C0" w14:textId="77777777" w:rsidR="00144979" w:rsidRPr="003C2C6E" w:rsidRDefault="00144979" w:rsidP="00AC5111"/>
    <w:p w14:paraId="6B0ACB18" w14:textId="5DAF670E" w:rsidR="00144979" w:rsidRPr="003C2C6E" w:rsidRDefault="00144979" w:rsidP="00AC5111">
      <w:r w:rsidRPr="003C2C6E">
        <w:t xml:space="preserve">Hellyer, Paul T. (2010). </w:t>
      </w:r>
      <w:r w:rsidRPr="003C2C6E">
        <w:rPr>
          <w:rStyle w:val="None"/>
          <w:i/>
        </w:rPr>
        <w:t xml:space="preserve">A Miracle in Waiting: Economics that Make Sense. </w:t>
      </w:r>
      <w:r w:rsidRPr="003C2C6E">
        <w:t>AuthorHouse, 236 pp.</w:t>
      </w:r>
    </w:p>
    <w:p w14:paraId="181E4857" w14:textId="77777777" w:rsidR="00144979" w:rsidRPr="003C2C6E" w:rsidRDefault="00144979" w:rsidP="00AC5111">
      <w:pPr>
        <w:rPr>
          <w:rStyle w:val="None"/>
          <w:color w:val="FF2C21"/>
          <w:u w:color="FF2C21"/>
        </w:rPr>
      </w:pPr>
    </w:p>
    <w:p w14:paraId="5CC9E561" w14:textId="77777777" w:rsidR="00144979" w:rsidRPr="003C2C6E" w:rsidRDefault="00144979" w:rsidP="00AC5111">
      <w:r w:rsidRPr="003C2C6E">
        <w:rPr>
          <w:rStyle w:val="None"/>
          <w:color w:val="FF2C21"/>
          <w:u w:color="FF2C21"/>
        </w:rPr>
        <w:t>&gt;</w:t>
      </w:r>
      <w:r w:rsidRPr="003C2C6E">
        <w:t xml:space="preserve">Hellyer, Paul T. (2014). </w:t>
      </w:r>
      <w:r w:rsidRPr="003C2C6E">
        <w:rPr>
          <w:rStyle w:val="None"/>
          <w:i/>
        </w:rPr>
        <w:t>The Money Mafia: A World in Crisis.</w:t>
      </w:r>
      <w:r w:rsidRPr="003C2C6E">
        <w:t xml:space="preserve"> Trine Day, 336 pp.</w:t>
      </w:r>
    </w:p>
    <w:p w14:paraId="4871A7C9" w14:textId="77777777" w:rsidR="00144979" w:rsidRPr="003C2C6E" w:rsidRDefault="00144979" w:rsidP="00AC5111"/>
    <w:p w14:paraId="4B3E92ED" w14:textId="77777777" w:rsidR="00144979" w:rsidRPr="003C2C6E" w:rsidRDefault="00144979" w:rsidP="00AC5111">
      <w:r w:rsidRPr="003C2C6E">
        <w:t xml:space="preserve">Hellyer, Paul T. (2015). “Disturbing Message to All Americans From Ex Defense Minister of Canada.” Video clip of Hellyer’s “Full Disclosure” presentation (March 2015). URL: </w:t>
      </w:r>
      <w:r w:rsidRPr="003C2C6E">
        <w:rPr>
          <w:rStyle w:val="None"/>
          <w:color w:val="2E74B5"/>
          <w:u w:color="2E74B5"/>
        </w:rPr>
        <w:t>https://www.youtube.com/watch?v=IWfKfuuj6Jo</w:t>
      </w:r>
    </w:p>
    <w:p w14:paraId="5FDCFDBA" w14:textId="77777777" w:rsidR="00536C72" w:rsidRPr="003C2C6E" w:rsidRDefault="00536C72" w:rsidP="00AC5111"/>
    <w:p w14:paraId="5BF72551" w14:textId="589EE214" w:rsidR="00144979" w:rsidRPr="003C2C6E" w:rsidRDefault="00144979" w:rsidP="00AC5111">
      <w:r w:rsidRPr="003C2C6E">
        <w:t xml:space="preserve">Henderson, Dean (2011). “The Federal Reserve Cartel: The Eight Families.” GlobalResearch.ca (Jun 1, 2011). URL: </w:t>
      </w:r>
      <w:r w:rsidRPr="003C2C6E">
        <w:rPr>
          <w:color w:val="2F5496"/>
        </w:rPr>
        <w:t>https://www.globalresearch.ca/the-federal-reserve-cartel-the-eight-families/25080</w:t>
      </w:r>
    </w:p>
    <w:p w14:paraId="335F8113" w14:textId="77777777" w:rsidR="00144979" w:rsidRPr="003C2C6E" w:rsidRDefault="00144979" w:rsidP="00AC5111"/>
    <w:p w14:paraId="3AE9079B" w14:textId="2BA4ABB6" w:rsidR="00E7026C" w:rsidRPr="003C2C6E" w:rsidRDefault="00E7026C" w:rsidP="00AC5111">
      <w:r w:rsidRPr="003C2C6E">
        <w:t xml:space="preserve">Henderson, H. James (1970). ”Congressional Factionalism and the Attempt to Recall Benjamin Franklin.” </w:t>
      </w:r>
      <w:r w:rsidRPr="003C2C6E">
        <w:rPr>
          <w:i/>
          <w:iCs/>
        </w:rPr>
        <w:t>The William and Mary Quarterly</w:t>
      </w:r>
      <w:r w:rsidRPr="003C2C6E">
        <w:t xml:space="preserve"> Vol.:2 (April, 1970), pp. 246-267.</w:t>
      </w:r>
    </w:p>
    <w:p w14:paraId="52BAEF58" w14:textId="77777777" w:rsidR="00E7026C" w:rsidRPr="003C2C6E" w:rsidRDefault="00E7026C" w:rsidP="00AC5111"/>
    <w:p w14:paraId="71E777E9" w14:textId="4E963FB5" w:rsidR="00144979" w:rsidRPr="003C2C6E" w:rsidRDefault="00144979" w:rsidP="00AC5111">
      <w:r w:rsidRPr="003C2C6E">
        <w:t xml:space="preserve">Henderson, H. </w:t>
      </w:r>
      <w:r w:rsidR="00E7026C" w:rsidRPr="003C2C6E">
        <w:t xml:space="preserve">James </w:t>
      </w:r>
      <w:r w:rsidRPr="003C2C6E">
        <w:t xml:space="preserve">(1973). “The Structure of Politics in the Continental Congress.” </w:t>
      </w:r>
      <w:r w:rsidR="009F6DD1" w:rsidRPr="003C2C6E">
        <w:t>I</w:t>
      </w:r>
      <w:r w:rsidRPr="003C2C6E">
        <w:t xml:space="preserve">n </w:t>
      </w:r>
      <w:r w:rsidRPr="003C2C6E">
        <w:rPr>
          <w:rStyle w:val="None"/>
          <w:i/>
        </w:rPr>
        <w:t>Essays on the American Revolution</w:t>
      </w:r>
      <w:r w:rsidRPr="003C2C6E">
        <w:t>, S. Kurtz, J. Hutson, eds., Univ. of North Carolina Press, 320 pp., pp. 157-196.</w:t>
      </w:r>
    </w:p>
    <w:p w14:paraId="57F026D2" w14:textId="77777777" w:rsidR="00144979" w:rsidRPr="003C2C6E" w:rsidRDefault="00144979" w:rsidP="00AC5111"/>
    <w:p w14:paraId="6DF235EC" w14:textId="54B20309" w:rsidR="005B1E64" w:rsidRDefault="005B1E64" w:rsidP="00AC5111">
      <w:r>
        <w:t xml:space="preserve">Henretta, </w:t>
      </w:r>
      <w:r w:rsidR="00226DF1">
        <w:t xml:space="preserve">James, Hinderaker, Eric, Edwards, Rebecca, &amp; Self, Robert </w:t>
      </w:r>
      <w:r>
        <w:t xml:space="preserve">(2018). </w:t>
      </w:r>
      <w:r w:rsidR="00C861B5" w:rsidRPr="00226DF1">
        <w:rPr>
          <w:i/>
          <w:iCs/>
        </w:rPr>
        <w:t xml:space="preserve">American History: </w:t>
      </w:r>
      <w:r w:rsidR="00226DF1" w:rsidRPr="00226DF1">
        <w:rPr>
          <w:i/>
          <w:iCs/>
        </w:rPr>
        <w:t>For the AP Course</w:t>
      </w:r>
      <w:r w:rsidR="00226DF1">
        <w:t>. 9th ed.</w:t>
      </w:r>
      <w:r w:rsidR="006D3952">
        <w:t xml:space="preserve"> </w:t>
      </w:r>
      <w:r w:rsidR="00226DF1">
        <w:t>Bedford/St. Martin's, 1328 pp.</w:t>
      </w:r>
    </w:p>
    <w:p w14:paraId="5830B6B1" w14:textId="77777777" w:rsidR="005B1E64" w:rsidRDefault="005B1E64" w:rsidP="00AC5111"/>
    <w:p w14:paraId="330E25D3" w14:textId="7F334BDC" w:rsidR="00144979" w:rsidRPr="003C2C6E" w:rsidRDefault="00144979" w:rsidP="00AC5111">
      <w:pPr>
        <w:rPr>
          <w:rStyle w:val="None"/>
          <w:color w:val="4472C4"/>
          <w:u w:color="4472C4"/>
        </w:rPr>
      </w:pPr>
      <w:r w:rsidRPr="003C2C6E">
        <w:t xml:space="preserve">Hensarling, Jeb (2014). “Report: Dodd-Frank Act Does Not End Too Big to Fail But Perpetuates It as Official Policy.” Press Release of the US House Financial Services Committee (July 21, 2014). URL: </w:t>
      </w:r>
      <w:r w:rsidRPr="003C2C6E">
        <w:rPr>
          <w:rStyle w:val="None"/>
          <w:color w:val="2F5496"/>
          <w:u w:color="4472C4"/>
        </w:rPr>
        <w:t>http://financialservices.house.gov/news/documentsingle.aspx?DocumentID=388511</w:t>
      </w:r>
    </w:p>
    <w:p w14:paraId="40CDD9D5" w14:textId="77777777" w:rsidR="00144979" w:rsidRPr="003C2C6E" w:rsidRDefault="00144979" w:rsidP="00AC5111"/>
    <w:p w14:paraId="4078A4C7" w14:textId="78BCD48E" w:rsidR="005B1E64" w:rsidRDefault="005B1E64" w:rsidP="00AC5111">
      <w:r w:rsidRPr="003C2C6E">
        <w:t xml:space="preserve">Heping, Jia (2004). “The Three Represents Campaign: Reform the Party or Indoctrinate the Capitalists?” </w:t>
      </w:r>
      <w:r w:rsidRPr="003C2C6E">
        <w:rPr>
          <w:i/>
          <w:iCs/>
        </w:rPr>
        <w:t>Cato Journal</w:t>
      </w:r>
      <w:r w:rsidRPr="003C2C6E">
        <w:t xml:space="preserve">, Vol.24:3 (Fall 2004), pp.261-275. URL: </w:t>
      </w:r>
      <w:r w:rsidRPr="003C2C6E">
        <w:rPr>
          <w:color w:val="2F5496" w:themeColor="accent1" w:themeShade="BF"/>
        </w:rPr>
        <w:t>https://www.cato.org/sites/cato.org/files/serials/files/cato-journal/2004/11/cj24n3-5.pdf</w:t>
      </w:r>
    </w:p>
    <w:p w14:paraId="5A2692B0" w14:textId="77777777" w:rsidR="005B1E64" w:rsidRDefault="005B1E64" w:rsidP="00AC5111"/>
    <w:p w14:paraId="342A937A" w14:textId="502BEEE5" w:rsidR="00144979" w:rsidRPr="003C2C6E" w:rsidRDefault="00144979" w:rsidP="00AC5111">
      <w:pPr>
        <w:rPr>
          <w:rStyle w:val="None"/>
          <w:color w:val="357CA2"/>
          <w:u w:color="357CA2"/>
        </w:rPr>
      </w:pPr>
      <w:r w:rsidRPr="003C2C6E">
        <w:t xml:space="preserve">&gt;Herbert, Stacy (2016). “‘Crexit’ &amp; the Dark Heart of Italy’s Banking Crisis (E953).” Discussion with Max Keiser of </w:t>
      </w:r>
      <w:r w:rsidRPr="003C2C6E">
        <w:rPr>
          <w:rStyle w:val="None"/>
          <w:i/>
        </w:rPr>
        <w:t xml:space="preserve">Keiser Report </w:t>
      </w:r>
      <w:r w:rsidRPr="003C2C6E">
        <w:t xml:space="preserve">(Aug 13, 2016). URL: </w:t>
      </w:r>
      <w:r w:rsidRPr="003C2C6E">
        <w:rPr>
          <w:rStyle w:val="None"/>
          <w:color w:val="2F5496"/>
          <w:u w:color="357CA2"/>
        </w:rPr>
        <w:t>https://www.youtube.com/watch?v=-aCVzWnJZ8U</w:t>
      </w:r>
    </w:p>
    <w:p w14:paraId="606873A7" w14:textId="77777777" w:rsidR="00144979" w:rsidRPr="003C2C6E" w:rsidRDefault="00144979" w:rsidP="00AC5111"/>
    <w:p w14:paraId="2229C0AF" w14:textId="272C8BDA" w:rsidR="00144979" w:rsidRPr="003C2C6E" w:rsidRDefault="00144979" w:rsidP="00AC5111">
      <w:r w:rsidRPr="003C2C6E">
        <w:t xml:space="preserve">Herbert, Stacy (2018). “Kieser Report: Unacceptable audit work (E1248).” Discussion with Max Keiser of Keiser Report (Jul 3, 2018). URL: </w:t>
      </w:r>
      <w:r w:rsidRPr="003C2C6E">
        <w:rPr>
          <w:rStyle w:val="Hyperlink9"/>
        </w:rPr>
        <w:t>https://www.youtube.com/watch?v=NLlooQpdomY</w:t>
      </w:r>
    </w:p>
    <w:p w14:paraId="36D1CC72" w14:textId="77777777" w:rsidR="00144979" w:rsidRPr="003C2C6E" w:rsidRDefault="00144979" w:rsidP="00AC5111"/>
    <w:p w14:paraId="299D0735" w14:textId="77777777" w:rsidR="00144979" w:rsidRPr="003C2C6E" w:rsidRDefault="00144979" w:rsidP="00AC5111">
      <w:r w:rsidRPr="003C2C6E">
        <w:t>Herder, Johann</w:t>
      </w:r>
    </w:p>
    <w:p w14:paraId="082A5546" w14:textId="77777777" w:rsidR="00144979" w:rsidRPr="003C2C6E" w:rsidRDefault="00144979" w:rsidP="00AC5111"/>
    <w:p w14:paraId="5B1609D0" w14:textId="77777777" w:rsidR="00144979" w:rsidRPr="003C2C6E" w:rsidRDefault="00144979" w:rsidP="00AC5111">
      <w:r w:rsidRPr="003C2C6E">
        <w:t xml:space="preserve">Herman, Edward &amp; Chomsky, Noam (1998). </w:t>
      </w:r>
      <w:r w:rsidRPr="003C2C6E">
        <w:rPr>
          <w:rStyle w:val="None"/>
          <w:i/>
        </w:rPr>
        <w:t>Manufacturing Consent: The Political Economy of the Mass Media</w:t>
      </w:r>
      <w:r w:rsidRPr="003C2C6E">
        <w:t>. Pantheon Books, 412 pp.</w:t>
      </w:r>
    </w:p>
    <w:p w14:paraId="778350EB" w14:textId="77777777" w:rsidR="00144979" w:rsidRPr="003C2C6E" w:rsidRDefault="00144979" w:rsidP="00AC5111"/>
    <w:p w14:paraId="03C437D8" w14:textId="77777777" w:rsidR="00144979" w:rsidRPr="003C2C6E" w:rsidRDefault="00144979" w:rsidP="00AC5111">
      <w:r w:rsidRPr="003C2C6E">
        <w:t xml:space="preserve">Herod, Andrew (2009). </w:t>
      </w:r>
      <w:r w:rsidRPr="003C2C6E">
        <w:rPr>
          <w:rStyle w:val="None"/>
          <w:i/>
        </w:rPr>
        <w:t>Geographies of Globalization: A Critical Introduction</w:t>
      </w:r>
      <w:r w:rsidRPr="003C2C6E">
        <w:t>. Wiley, 296 pp.</w:t>
      </w:r>
    </w:p>
    <w:p w14:paraId="199EFF4F" w14:textId="77777777" w:rsidR="00144979" w:rsidRPr="003C2C6E" w:rsidRDefault="00144979" w:rsidP="00AC5111"/>
    <w:p w14:paraId="1168E883" w14:textId="53340483" w:rsidR="00974CB8" w:rsidRPr="003C2C6E" w:rsidRDefault="00974CB8" w:rsidP="00AC5111">
      <w:r w:rsidRPr="003C2C6E">
        <w:t xml:space="preserve">Hersh, Seymour (2019). “The Vice President’s Men.” </w:t>
      </w:r>
      <w:r w:rsidRPr="003C2C6E">
        <w:rPr>
          <w:i/>
          <w:iCs/>
        </w:rPr>
        <w:t xml:space="preserve">London Review of Books, </w:t>
      </w:r>
      <w:r w:rsidRPr="003C2C6E">
        <w:t xml:space="preserve">Vol. 41:2 (Jan 24, 2019). </w:t>
      </w:r>
    </w:p>
    <w:p w14:paraId="653D6741" w14:textId="77777777" w:rsidR="00974CB8" w:rsidRPr="003C2C6E" w:rsidRDefault="00974CB8" w:rsidP="00AC5111"/>
    <w:p w14:paraId="03B54921" w14:textId="57C8C147" w:rsidR="00144979" w:rsidRPr="003C2C6E" w:rsidRDefault="00144979" w:rsidP="00AC5111">
      <w:r w:rsidRPr="003C2C6E">
        <w:t xml:space="preserve">Hester, Donald D. (2008). </w:t>
      </w:r>
      <w:r w:rsidRPr="003C2C6E">
        <w:rPr>
          <w:rStyle w:val="None"/>
          <w:i/>
        </w:rPr>
        <w:t>The Evolution of Monetary Policy and Banking in the US</w:t>
      </w:r>
      <w:r w:rsidRPr="003C2C6E">
        <w:t>. Springer, 206 pp.</w:t>
      </w:r>
    </w:p>
    <w:p w14:paraId="5CC318C8" w14:textId="77777777" w:rsidR="00144979" w:rsidRPr="003C2C6E" w:rsidRDefault="00144979" w:rsidP="00AC5111"/>
    <w:p w14:paraId="52E1FD05" w14:textId="0E8A737C" w:rsidR="00312E6E" w:rsidRPr="003C2C6E" w:rsidRDefault="004C40E1" w:rsidP="00AC5111">
      <w:r w:rsidRPr="003C2C6E">
        <w:t>&gt;</w:t>
      </w:r>
      <w:r w:rsidR="00312E6E" w:rsidRPr="003C2C6E">
        <w:t xml:space="preserve">Heyneke, Neels &amp; Daya, Mehul (2016). “The Rise and Fall of the </w:t>
      </w:r>
      <w:r w:rsidR="00312E6E" w:rsidRPr="003C2C6E">
        <w:rPr>
          <w:color w:val="7030A0"/>
        </w:rPr>
        <w:t xml:space="preserve">Eurodollar </w:t>
      </w:r>
      <w:r w:rsidR="00312E6E" w:rsidRPr="003C2C6E">
        <w:t>System.” Report for Nedbank (September 2016). URL: https://www.nedbank.co.za/content/dam/nedbank-crp/reports/Strategy/NeelsAndMehul/2016/September/TheRiseAndFallOfTheEurodollarSystem_160907.pdf</w:t>
      </w:r>
    </w:p>
    <w:p w14:paraId="4BA3EDCA" w14:textId="77777777" w:rsidR="00312E6E" w:rsidRPr="003C2C6E" w:rsidRDefault="00312E6E" w:rsidP="00AC5111"/>
    <w:p w14:paraId="439A876C" w14:textId="4E45DD3B" w:rsidR="00144979" w:rsidRPr="003C2C6E" w:rsidRDefault="00144979" w:rsidP="00AC5111">
      <w:r w:rsidRPr="003C2C6E">
        <w:t xml:space="preserve">Hicks, John R. (1937) "Mr. Keynes and the ‘Classics’: A Suggested Interpretation." </w:t>
      </w:r>
      <w:r w:rsidRPr="003C2C6E">
        <w:rPr>
          <w:rStyle w:val="None"/>
          <w:i/>
        </w:rPr>
        <w:t>Econometrica</w:t>
      </w:r>
      <w:r w:rsidRPr="003C2C6E">
        <w:t xml:space="preserve">, Vol. 5:2 (April 1937), pp. 147-159. </w:t>
      </w:r>
      <w:r w:rsidRPr="003C2C6E">
        <w:rPr>
          <w:rStyle w:val="Hyperlink9"/>
        </w:rPr>
        <w:t>http://public.econ.duke.edu/~kdh9/Courses/Graduate%20Macro%20History/Readings-1/Hicks_Mr.%20Keynes%20and%20the%20Classics.pdf</w:t>
      </w:r>
    </w:p>
    <w:p w14:paraId="1A4A211D" w14:textId="77777777" w:rsidR="00144979" w:rsidRPr="003C2C6E" w:rsidRDefault="00144979" w:rsidP="00AC5111"/>
    <w:p w14:paraId="3017F067" w14:textId="5026DE22" w:rsidR="000447A4" w:rsidRPr="003C2C6E" w:rsidRDefault="000447A4" w:rsidP="00AC5111">
      <w:r w:rsidRPr="003C2C6E">
        <w:t xml:space="preserve">Hicks, John R. (1989). </w:t>
      </w:r>
      <w:r w:rsidRPr="003C2C6E">
        <w:rPr>
          <w:i/>
          <w:iCs/>
        </w:rPr>
        <w:t>A Market Theory of Money</w:t>
      </w:r>
      <w:r w:rsidRPr="003C2C6E">
        <w:t>. Clarendon Press, 142 pp.</w:t>
      </w:r>
    </w:p>
    <w:p w14:paraId="26C9E3AB" w14:textId="77777777" w:rsidR="000447A4" w:rsidRPr="003C2C6E" w:rsidRDefault="000447A4" w:rsidP="00AC5111"/>
    <w:p w14:paraId="51D01EAB" w14:textId="161F1FFA" w:rsidR="009E6F5B" w:rsidRPr="003C2C6E" w:rsidRDefault="009E6F5B" w:rsidP="00AC5111">
      <w:r w:rsidRPr="003C2C6E">
        <w:t xml:space="preserve">Higgs, Henry (1897). </w:t>
      </w:r>
      <w:r w:rsidRPr="00B43663">
        <w:rPr>
          <w:i/>
          <w:iCs/>
        </w:rPr>
        <w:t>The Physiocrats: Six Lectures on the French Economistes of the 18th Century</w:t>
      </w:r>
      <w:r w:rsidRPr="003C2C6E">
        <w:t>. Macmillan and Co., 158 pp.</w:t>
      </w:r>
      <w:r w:rsidR="00AD7B35" w:rsidRPr="003C2C6E">
        <w:t xml:space="preserve"> URL: </w:t>
      </w:r>
      <w:r w:rsidRPr="00B43663">
        <w:rPr>
          <w:color w:val="2F5496" w:themeColor="accent1" w:themeShade="BF"/>
        </w:rPr>
        <w:t>https://oll.libertyfund.org/title/higgs-the-physiocrats-six-lectures-on-the-french-economistes-of-the-18th-century#Higgs_1284_23</w:t>
      </w:r>
    </w:p>
    <w:p w14:paraId="30318A1E" w14:textId="77777777" w:rsidR="009E6F5B" w:rsidRPr="003C2C6E" w:rsidRDefault="009E6F5B" w:rsidP="00AC5111"/>
    <w:p w14:paraId="28E51813" w14:textId="66868603" w:rsidR="00144979" w:rsidRPr="003C2C6E" w:rsidRDefault="00144979" w:rsidP="00AC5111">
      <w:r w:rsidRPr="003C2C6E">
        <w:t xml:space="preserve">Higgs, Robert (2006). “How U.S. Economic Warfare Provoked Japan’s Attack on Pearl Harbor.” Independent Institute (May 1, 2006). URL: </w:t>
      </w:r>
      <w:hyperlink r:id="rId42" w:anchor="2" w:history="1">
        <w:r w:rsidRPr="003C2C6E">
          <w:rPr>
            <w:rStyle w:val="Hyperlink"/>
            <w:color w:val="2F5496"/>
            <w:u w:val="none"/>
          </w:rPr>
          <w:t>https://www.independent.org/news/article.asp?id=1930#2</w:t>
        </w:r>
      </w:hyperlink>
    </w:p>
    <w:p w14:paraId="77D94FC4" w14:textId="77777777" w:rsidR="00144979" w:rsidRPr="003C2C6E" w:rsidRDefault="00144979" w:rsidP="00AC5111"/>
    <w:p w14:paraId="66D5FB40" w14:textId="77777777" w:rsidR="00144979" w:rsidRPr="003C2C6E" w:rsidRDefault="00144979" w:rsidP="00AC5111">
      <w:pPr>
        <w:rPr>
          <w:rStyle w:val="Hyperlink9"/>
        </w:rPr>
      </w:pPr>
      <w:r w:rsidRPr="003C2C6E">
        <w:t xml:space="preserve">Hightower, Jim (2003). “How a Clerical Error Made Corporations ‘People’.” </w:t>
      </w:r>
      <w:r w:rsidRPr="003C2C6E">
        <w:rPr>
          <w:rStyle w:val="None"/>
          <w:i/>
        </w:rPr>
        <w:t>Hightower Lowdown</w:t>
      </w:r>
      <w:r w:rsidRPr="003C2C6E">
        <w:t xml:space="preserve">, Vol 5:4 (April 2003) URL: </w:t>
      </w:r>
      <w:r w:rsidRPr="003C2C6E">
        <w:rPr>
          <w:rStyle w:val="Hyperlink9"/>
        </w:rPr>
        <w:t>https://www.hightowerlowdown.org/node/664</w:t>
      </w:r>
    </w:p>
    <w:p w14:paraId="3A14B991" w14:textId="77777777" w:rsidR="00144979" w:rsidRPr="003C2C6E" w:rsidRDefault="00144979" w:rsidP="00AC5111"/>
    <w:p w14:paraId="481FB80E" w14:textId="0EABFA81" w:rsidR="00144979" w:rsidRPr="003C2C6E" w:rsidRDefault="00144979" w:rsidP="00AC5111">
      <w:r w:rsidRPr="003C2C6E">
        <w:t xml:space="preserve">Higham, Charles, Douka, Katerina &amp; Higham, Thomas (2015). “A New Chronology for the Bronze Age of Northeastern Thailand and Its Implications for Southeast Asian Prehistory.” </w:t>
      </w:r>
      <w:r w:rsidRPr="003C2C6E">
        <w:rPr>
          <w:rStyle w:val="None"/>
          <w:i/>
          <w:iCs/>
        </w:rPr>
        <w:t xml:space="preserve">PLOS ONE, </w:t>
      </w:r>
      <w:r w:rsidRPr="003C2C6E">
        <w:t xml:space="preserve"> Vol. 10:11 (Nov 4, 2015). URL: </w:t>
      </w:r>
      <w:r w:rsidRPr="003C2C6E">
        <w:rPr>
          <w:rStyle w:val="None"/>
          <w:color w:val="3F6797"/>
        </w:rPr>
        <w:t>https://doi.org/10.1371/journal.pone.0142511</w:t>
      </w:r>
    </w:p>
    <w:p w14:paraId="03E4DCC3" w14:textId="77777777" w:rsidR="00144979" w:rsidRPr="003C2C6E" w:rsidRDefault="00144979" w:rsidP="00AC5111"/>
    <w:p w14:paraId="0FD3E9A4" w14:textId="348F3AD2" w:rsidR="000228A5" w:rsidRPr="003C2C6E" w:rsidRDefault="000228A5" w:rsidP="00AC5111">
      <w:r w:rsidRPr="003C2C6E">
        <w:t xml:space="preserve">Hill, Fiona (2020). </w:t>
      </w:r>
      <w:r w:rsidR="00223F39" w:rsidRPr="003C2C6E">
        <w:t xml:space="preserve">“Public Service and the Federal Government.” Brookings.edu </w:t>
      </w:r>
      <w:r w:rsidRPr="003C2C6E">
        <w:t>(May 27, 2020</w:t>
      </w:r>
      <w:r w:rsidR="00223F39" w:rsidRPr="003C2C6E">
        <w:t>). URL: https://www.brookings.edu/policy2020/votervital/public-service-and-the-federal-government/#:~:text=and%20small%20businesses.-,Across%20the%20U.S.%2C%20nearly%2024%20million%20people%E2%80%94a%20little%20over,in%20state%20and%20local%20governments</w:t>
      </w:r>
    </w:p>
    <w:p w14:paraId="3AEEBFB4" w14:textId="77777777" w:rsidR="000228A5" w:rsidRPr="003C2C6E" w:rsidRDefault="000228A5" w:rsidP="00AC5111"/>
    <w:p w14:paraId="1FDD5F92" w14:textId="7B0B1D92" w:rsidR="00FC3AEB" w:rsidRPr="003C2C6E" w:rsidRDefault="00FC3AEB" w:rsidP="00AC5111">
      <w:r w:rsidRPr="003C2C6E">
        <w:t>Hill, Joyce (2009). “Aelfric: His Life and Works”</w:t>
      </w:r>
      <w:r w:rsidR="008E47DC">
        <w:t>.</w:t>
      </w:r>
      <w:r w:rsidRPr="003C2C6E">
        <w:t xml:space="preserve"> In </w:t>
      </w:r>
      <w:r w:rsidRPr="003C2C6E">
        <w:rPr>
          <w:i/>
          <w:iCs/>
        </w:rPr>
        <w:t>A Companion to Ælfric</w:t>
      </w:r>
      <w:r w:rsidRPr="003C2C6E">
        <w:t>, Magennis, Hugh &amp; Swan, Mary, eds. Brill, 466 pp.</w:t>
      </w:r>
    </w:p>
    <w:p w14:paraId="6D6A16D2" w14:textId="77777777" w:rsidR="00FC3AEB" w:rsidRPr="003C2C6E" w:rsidRDefault="00FC3AEB" w:rsidP="00AC5111"/>
    <w:p w14:paraId="56D3CB52" w14:textId="3D1EB71F" w:rsidR="0086247F" w:rsidRDefault="0086247F" w:rsidP="0086247F">
      <w:r>
        <w:t xml:space="preserve">Hill, Mike (2023). “Episode #140 - Mike Hill and the Conspiracy of Film Making.” Guns Goats ‘N Gold podcast </w:t>
      </w:r>
      <w:r w:rsidR="00B3125F">
        <w:t xml:space="preserve">with Tom Luongo </w:t>
      </w:r>
      <w:r>
        <w:t>(</w:t>
      </w:r>
      <w:r w:rsidR="00B3125F">
        <w:t xml:space="preserve">Apr 21, 2023), 82 minutes. URL: </w:t>
      </w:r>
      <w:r w:rsidR="00B3125F" w:rsidRPr="00B3125F">
        <w:rPr>
          <w:color w:val="2F5496" w:themeColor="accent1" w:themeShade="BF"/>
        </w:rPr>
        <w:t>https://www.spreaker.com/user/tomluongo/episode-140-mike-hill-and-the-conspiracy</w:t>
      </w:r>
    </w:p>
    <w:p w14:paraId="66E5A370" w14:textId="77777777" w:rsidR="0086247F" w:rsidRDefault="0086247F" w:rsidP="00AC5111"/>
    <w:p w14:paraId="7DF5D8FD" w14:textId="5422DF12" w:rsidR="00144979" w:rsidRPr="003C2C6E" w:rsidRDefault="00144979" w:rsidP="00AC5111">
      <w:r w:rsidRPr="003C2C6E">
        <w:t>Hillery, Paula &amp; Thompson, Stephen (2000). “The Federal Reserve Banks as Fiscal Agents</w:t>
      </w:r>
    </w:p>
    <w:p w14:paraId="38396459" w14:textId="6CCAEE6F" w:rsidR="00563F38" w:rsidRPr="00563F38" w:rsidRDefault="00144979" w:rsidP="00AC5111">
      <w:pPr>
        <w:rPr>
          <w:color w:val="2F5496"/>
          <w:u w:color="2F5496"/>
        </w:rPr>
      </w:pPr>
      <w:r w:rsidRPr="003C2C6E">
        <w:t xml:space="preserve">and Depositories of the United States.” </w:t>
      </w:r>
      <w:r w:rsidRPr="003C2C6E">
        <w:rPr>
          <w:rStyle w:val="None"/>
          <w:i/>
        </w:rPr>
        <w:t>Federal Reserve Bulletin</w:t>
      </w:r>
      <w:r w:rsidRPr="003C2C6E">
        <w:t xml:space="preserve"> (April 2000), pp. 251-259. URL: </w:t>
      </w:r>
      <w:r w:rsidRPr="003C2C6E">
        <w:rPr>
          <w:rStyle w:val="Hyperlink9"/>
        </w:rPr>
        <w:t>https://www.federalreserve.gov/pubs/bulletin/2000/0400lead.pdf</w:t>
      </w:r>
    </w:p>
    <w:p w14:paraId="76A5DD23" w14:textId="77777777" w:rsidR="00563F38" w:rsidRDefault="00563F38" w:rsidP="00AC5111"/>
    <w:p w14:paraId="02ADE90F" w14:textId="46F821E7" w:rsidR="006A60E8" w:rsidRDefault="006A60E8" w:rsidP="00AC5111">
      <w:r w:rsidRPr="006A60E8">
        <w:t>Hingley, Ronald</w:t>
      </w:r>
      <w:r>
        <w:t xml:space="preserve"> (1991)</w:t>
      </w:r>
      <w:r w:rsidRPr="006A60E8">
        <w:t xml:space="preserve">. </w:t>
      </w:r>
      <w:r w:rsidRPr="006A60E8">
        <w:rPr>
          <w:i/>
          <w:iCs/>
        </w:rPr>
        <w:t>Russia: A Concise History</w:t>
      </w:r>
      <w:r w:rsidRPr="006A60E8">
        <w:t xml:space="preserve">. Thames &amp; Hudson, 224 </w:t>
      </w:r>
      <w:r>
        <w:t>p</w:t>
      </w:r>
      <w:r w:rsidRPr="006A60E8">
        <w:t>p.</w:t>
      </w:r>
    </w:p>
    <w:p w14:paraId="7D0A1D0E" w14:textId="77777777" w:rsidR="006A60E8" w:rsidRDefault="006A60E8" w:rsidP="00AC5111"/>
    <w:p w14:paraId="116E6EE2" w14:textId="57E837B4" w:rsidR="00144979" w:rsidRPr="003C2C6E" w:rsidRDefault="00144979" w:rsidP="00AC5111">
      <w:r w:rsidRPr="003C2C6E">
        <w:t xml:space="preserve">Hinton, David (2014). </w:t>
      </w:r>
      <w:r w:rsidRPr="003C2C6E">
        <w:rPr>
          <w:rStyle w:val="None"/>
          <w:i/>
        </w:rPr>
        <w:t>Analects Confucius, translated and with commentary by David Hinton</w:t>
      </w:r>
      <w:r w:rsidR="00D93CF4" w:rsidRPr="003C2C6E">
        <w:t>.</w:t>
      </w:r>
      <w:r w:rsidRPr="003C2C6E">
        <w:t xml:space="preserve"> Counterpoint, 288 pp.</w:t>
      </w:r>
    </w:p>
    <w:p w14:paraId="54A07C0A" w14:textId="77777777" w:rsidR="00144979" w:rsidRPr="003C2C6E" w:rsidRDefault="00144979" w:rsidP="00AC5111"/>
    <w:p w14:paraId="2BC35E5B" w14:textId="77777777" w:rsidR="00144979" w:rsidRPr="003C2C6E" w:rsidRDefault="00144979" w:rsidP="00AC5111">
      <w:pPr>
        <w:rPr>
          <w:rStyle w:val="Hyperlink9"/>
        </w:rPr>
      </w:pPr>
      <w:r w:rsidRPr="003C2C6E">
        <w:t xml:space="preserve">Hippner, Christian (2009). “A Study Into the Size of the World’s Intelligence Industry.” </w:t>
      </w:r>
      <w:bookmarkStart w:id="27" w:name="_Hlk78679675"/>
      <w:r w:rsidRPr="003C2C6E">
        <w:t>Master’s Thesis for Mercyhurst College, Erie, Pennsylvania (Oct 2009) URL</w:t>
      </w:r>
      <w:r w:rsidRPr="003C2C6E">
        <w:rPr>
          <w:rStyle w:val="None"/>
          <w:color w:val="2E74B5"/>
          <w:u w:color="2E74B5"/>
        </w:rPr>
        <w:t xml:space="preserve">: </w:t>
      </w:r>
      <w:r w:rsidRPr="003C2C6E">
        <w:rPr>
          <w:rStyle w:val="Hyperlink9"/>
        </w:rPr>
        <w:t>https://wikileaks.org/gifiles/attach/10/10696_23958185-A-Study-Into-the-Size-of-the-World-s-Intelligence-Industry.pdf</w:t>
      </w:r>
    </w:p>
    <w:bookmarkEnd w:id="27"/>
    <w:p w14:paraId="010790EB" w14:textId="77777777" w:rsidR="00144979" w:rsidRPr="003C2C6E" w:rsidRDefault="00144979" w:rsidP="00AC5111"/>
    <w:p w14:paraId="1A4F4244" w14:textId="77777777" w:rsidR="00144979" w:rsidRPr="003C2C6E" w:rsidRDefault="00144979" w:rsidP="00AC5111">
      <w:r w:rsidRPr="003C2C6E">
        <w:t>History.com (2018). “1779: John Adams Appointed to Negotiate Peace Terms with British.” https://www.history.com/this-day-in-history/john-adams-appointed-to-negotiate-peace-terms-with-british</w:t>
      </w:r>
    </w:p>
    <w:p w14:paraId="6DADFBB3" w14:textId="77777777" w:rsidR="00144979" w:rsidRPr="003C2C6E" w:rsidRDefault="00144979" w:rsidP="00AC5111"/>
    <w:p w14:paraId="469DF4EE" w14:textId="76B5EB58" w:rsidR="00144979" w:rsidRPr="003C2C6E" w:rsidRDefault="00144979" w:rsidP="00AC5111">
      <w:r w:rsidRPr="003C2C6E">
        <w:t xml:space="preserve">Hixson, William (1997). </w:t>
      </w:r>
      <w:r w:rsidRPr="003C2C6E">
        <w:rPr>
          <w:rStyle w:val="None"/>
          <w:i/>
        </w:rPr>
        <w:t>It’s Your Money</w:t>
      </w:r>
      <w:r w:rsidRPr="003C2C6E">
        <w:t>. Comer Publications, 140 pp.</w:t>
      </w:r>
    </w:p>
    <w:p w14:paraId="34CA2A19" w14:textId="77777777" w:rsidR="00144979" w:rsidRPr="003C2C6E" w:rsidRDefault="00144979" w:rsidP="00AC5111"/>
    <w:p w14:paraId="4ABDE08A" w14:textId="77777777" w:rsidR="00144979" w:rsidRPr="003C2C6E" w:rsidRDefault="00144979" w:rsidP="00AC5111">
      <w:r w:rsidRPr="003C2C6E">
        <w:t xml:space="preserve">Hixson, William (2005). </w:t>
      </w:r>
      <w:r w:rsidRPr="003C2C6E">
        <w:rPr>
          <w:rStyle w:val="None"/>
          <w:i/>
        </w:rPr>
        <w:t>The Triumph of the Bankers: Money and Banking in the 18</w:t>
      </w:r>
      <w:r w:rsidRPr="003C2C6E">
        <w:rPr>
          <w:rStyle w:val="None"/>
          <w:i/>
          <w:vertAlign w:val="superscript"/>
        </w:rPr>
        <w:t>th</w:t>
      </w:r>
      <w:r w:rsidRPr="003C2C6E">
        <w:rPr>
          <w:rStyle w:val="None"/>
          <w:i/>
        </w:rPr>
        <w:t xml:space="preserve"> and 19</w:t>
      </w:r>
      <w:r w:rsidRPr="003C2C6E">
        <w:rPr>
          <w:rStyle w:val="None"/>
          <w:i/>
          <w:vertAlign w:val="superscript"/>
        </w:rPr>
        <w:t>th</w:t>
      </w:r>
      <w:r w:rsidRPr="003C2C6E">
        <w:rPr>
          <w:rStyle w:val="None"/>
          <w:i/>
        </w:rPr>
        <w:t xml:space="preserve"> Centuries</w:t>
      </w:r>
      <w:r w:rsidRPr="003C2C6E">
        <w:t>. E-bookTime, 212 pp.</w:t>
      </w:r>
    </w:p>
    <w:p w14:paraId="715BF7B4" w14:textId="77777777" w:rsidR="00144979" w:rsidRPr="003C2C6E" w:rsidRDefault="00144979" w:rsidP="00AC5111"/>
    <w:p w14:paraId="703AB1F8" w14:textId="77777777" w:rsidR="00144979" w:rsidRPr="003C2C6E" w:rsidRDefault="00144979" w:rsidP="00AC5111">
      <w:r w:rsidRPr="003C2C6E">
        <w:t xml:space="preserve">Hobbes, Thomas (1651). </w:t>
      </w:r>
      <w:r w:rsidRPr="003C2C6E">
        <w:rPr>
          <w:i/>
        </w:rPr>
        <w:t>Leviathan, Or Matter, Forme, &amp; Power of a Commonwealth Ecclesiastical and Civil</w:t>
      </w:r>
      <w:r w:rsidRPr="003C2C6E">
        <w:t>. Printed for Andrew Crooke, at the Green Dragon in St. Paul’s Church-yard, 396 pp.</w:t>
      </w:r>
    </w:p>
    <w:p w14:paraId="16CA616B" w14:textId="77777777" w:rsidR="00144979" w:rsidRPr="003C2C6E" w:rsidRDefault="00144979" w:rsidP="00AC5111"/>
    <w:p w14:paraId="6D08161E" w14:textId="3C128FEC" w:rsidR="00144979" w:rsidRPr="003C2C6E" w:rsidRDefault="00144979" w:rsidP="00AC5111">
      <w:r w:rsidRPr="003C2C6E">
        <w:t xml:space="preserve">Hobbes, Thomas (1681). </w:t>
      </w:r>
      <w:r w:rsidRPr="003C2C6E">
        <w:rPr>
          <w:i/>
        </w:rPr>
        <w:t xml:space="preserve">Behemoth: Or, the Long Parliament. </w:t>
      </w:r>
      <w:r w:rsidRPr="003C2C6E">
        <w:t>Ferdinand Tonnies, ed. Simpkin, Marshall, and Co., 204 pp.</w:t>
      </w:r>
    </w:p>
    <w:p w14:paraId="6A456B57" w14:textId="77777777" w:rsidR="00144979" w:rsidRPr="003C2C6E" w:rsidRDefault="00144979" w:rsidP="00AC5111"/>
    <w:p w14:paraId="0433DEEC" w14:textId="2DB67B66" w:rsidR="00144979" w:rsidRPr="003C2C6E" w:rsidRDefault="00144979" w:rsidP="00AC5111">
      <w:r w:rsidRPr="003C2C6E">
        <w:t xml:space="preserve">Hobsbawm, Eric (2012). “Introduction.” In </w:t>
      </w:r>
      <w:r w:rsidRPr="003C2C6E">
        <w:rPr>
          <w:i/>
          <w:iCs/>
        </w:rPr>
        <w:t>The Communist Manifesto: A Modern Edition</w:t>
      </w:r>
      <w:r w:rsidRPr="003C2C6E">
        <w:t>; introduction by Eric Hobsbawm</w:t>
      </w:r>
      <w:r w:rsidR="00D93CF4" w:rsidRPr="003C2C6E">
        <w:t>;</w:t>
      </w:r>
      <w:r w:rsidRPr="003C2C6E">
        <w:t xml:space="preserve"> transl. 1888</w:t>
      </w:r>
      <w:r w:rsidR="00D93CF4" w:rsidRPr="003C2C6E">
        <w:t>.</w:t>
      </w:r>
      <w:r w:rsidRPr="003C2C6E">
        <w:t xml:space="preserve"> Verso, 96 pp., pp. 1-30.</w:t>
      </w:r>
    </w:p>
    <w:p w14:paraId="54FBAFF1" w14:textId="77777777" w:rsidR="00144979" w:rsidRPr="003C2C6E" w:rsidRDefault="00144979" w:rsidP="00AC5111"/>
    <w:p w14:paraId="569990D5" w14:textId="77777777" w:rsidR="00144979" w:rsidRPr="003C2C6E" w:rsidRDefault="00144979" w:rsidP="00AC5111">
      <w:pPr>
        <w:rPr>
          <w:color w:val="2F5496" w:themeColor="accent1" w:themeShade="BF"/>
        </w:rPr>
      </w:pPr>
      <w:r w:rsidRPr="003C2C6E">
        <w:lastRenderedPageBreak/>
        <w:t xml:space="preserve">Hockett, Robert (2020). “Digital Greenbacks.” </w:t>
      </w:r>
      <w:r w:rsidRPr="003C2C6E">
        <w:rPr>
          <w:i/>
          <w:iCs/>
        </w:rPr>
        <w:t xml:space="preserve">Forbes </w:t>
      </w:r>
      <w:r w:rsidRPr="003C2C6E">
        <w:t xml:space="preserve">(May 17, 2020). URL: </w:t>
      </w:r>
      <w:hyperlink r:id="rId43" w:anchor="7abc03a73b88" w:history="1">
        <w:r w:rsidRPr="003C2C6E">
          <w:rPr>
            <w:rStyle w:val="Hyperlink"/>
            <w:color w:val="2F5496" w:themeColor="accent1" w:themeShade="BF"/>
            <w:u w:val="none"/>
          </w:rPr>
          <w:t>https://www.forbes.com/sites/rhockett/2020/05/17/digital-greenbacks/?fbclid=IwAR2olD7BDWEFdISY_cSbsbGOVn0p1RGJMhaeMCsTNI1z99-c8OaciQ6BhUM#7abc03a73b88</w:t>
        </w:r>
      </w:hyperlink>
    </w:p>
    <w:p w14:paraId="5C5624E0" w14:textId="77777777" w:rsidR="00144979" w:rsidRPr="003C2C6E" w:rsidRDefault="00144979" w:rsidP="00AC5111"/>
    <w:p w14:paraId="6FD19BFC" w14:textId="77777777" w:rsidR="00144979" w:rsidRPr="003C2C6E" w:rsidRDefault="00144979" w:rsidP="00AC5111">
      <w:r w:rsidRPr="003C2C6E">
        <w:t>Hockett, Robert (2020b). “.”</w:t>
      </w:r>
    </w:p>
    <w:p w14:paraId="575A00FD" w14:textId="77777777" w:rsidR="00144979" w:rsidRPr="003C2C6E" w:rsidRDefault="00144979" w:rsidP="00AC5111"/>
    <w:p w14:paraId="32E4E039" w14:textId="77777777" w:rsidR="00144979" w:rsidRPr="003C2C6E" w:rsidRDefault="00144979" w:rsidP="00AC5111">
      <w:r w:rsidRPr="003C2C6E">
        <w:t xml:space="preserve">Hoffman, Michael (2013). </w:t>
      </w:r>
      <w:r w:rsidRPr="003C2C6E">
        <w:rPr>
          <w:rStyle w:val="None"/>
          <w:i/>
        </w:rPr>
        <w:t>Usury in Christendom: The Mortal Sin that Was and Now is Not.</w:t>
      </w:r>
      <w:r w:rsidRPr="003C2C6E">
        <w:t xml:space="preserve"> Independent History and Research, 416 pp.</w:t>
      </w:r>
    </w:p>
    <w:p w14:paraId="117ABD48" w14:textId="77777777" w:rsidR="00144979" w:rsidRPr="003C2C6E" w:rsidRDefault="00144979" w:rsidP="00AC5111"/>
    <w:p w14:paraId="6D1606DF" w14:textId="02AE6A07" w:rsidR="009C509E" w:rsidRPr="003C2C6E" w:rsidRDefault="009C509E" w:rsidP="00AC5111">
      <w:r w:rsidRPr="003C2C6E">
        <w:t xml:space="preserve">Hof, Wim (2021). “Cold Therapy and Breath– The Wim Hof Interview.” Interview with Ulrike Granögger and Catherine Austin Fitts of Solari Report (Dec 17, 2021). URL: </w:t>
      </w:r>
      <w:r w:rsidRPr="00B43663">
        <w:rPr>
          <w:color w:val="2F5496" w:themeColor="accent1" w:themeShade="BF"/>
        </w:rPr>
        <w:t>https://home.solari.com/special-solari-report-cold-therapy-and-breath-the-wim-hof-interview2</w:t>
      </w:r>
    </w:p>
    <w:p w14:paraId="05965645" w14:textId="77777777" w:rsidR="009C509E" w:rsidRPr="003C2C6E" w:rsidRDefault="009C509E" w:rsidP="00AC5111"/>
    <w:p w14:paraId="2CBC2D14" w14:textId="0EC45AB5" w:rsidR="00144979" w:rsidRPr="003C2C6E" w:rsidRDefault="00144979" w:rsidP="00AC5111">
      <w:r w:rsidRPr="003C2C6E">
        <w:t>Hofstede, Geert (1994). “The Business of International Business is Culture.”</w:t>
      </w:r>
      <w:r w:rsidRPr="003C2C6E">
        <w:rPr>
          <w:rStyle w:val="None"/>
          <w:i/>
        </w:rPr>
        <w:t xml:space="preserve"> International Business Review,</w:t>
      </w:r>
      <w:r w:rsidRPr="003C2C6E">
        <w:t xml:space="preserve"> Vol. 3:1, pp. </w:t>
      </w:r>
      <w:r w:rsidR="00AF5EE0">
        <w:t>1-</w:t>
      </w:r>
      <w:r w:rsidRPr="003C2C6E">
        <w:t>14.</w:t>
      </w:r>
    </w:p>
    <w:p w14:paraId="4A1A1B67" w14:textId="77777777" w:rsidR="00144979" w:rsidRPr="003C2C6E" w:rsidRDefault="00144979" w:rsidP="00AC5111"/>
    <w:p w14:paraId="1DA16C8A" w14:textId="0D42C4DA" w:rsidR="0096589A" w:rsidRDefault="0096589A" w:rsidP="00AC5111">
      <w:r>
        <w:t>Hofstede, Geert (2015). “</w:t>
      </w:r>
      <w:r w:rsidR="007F01DB" w:rsidRPr="007F01DB">
        <w:t>10 minutes with Geert Hofstede on Long versus Short Term Orientation</w:t>
      </w:r>
      <w:r w:rsidR="007F01DB">
        <w:t>.”</w:t>
      </w:r>
      <w:r w:rsidR="007F01DB" w:rsidRPr="007F01DB">
        <w:t xml:space="preserve"> </w:t>
      </w:r>
      <w:r w:rsidR="007F01DB">
        <w:t>Video presentation (</w:t>
      </w:r>
      <w:r w:rsidR="007F01DB" w:rsidRPr="007F01DB">
        <w:t>Mar 7, 2015</w:t>
      </w:r>
      <w:r w:rsidR="007F01DB">
        <w:t xml:space="preserve">). URL: </w:t>
      </w:r>
      <w:r>
        <w:t xml:space="preserve"> </w:t>
      </w:r>
      <w:r w:rsidR="007F01DB" w:rsidRPr="007F01DB">
        <w:rPr>
          <w:color w:val="2F5496" w:themeColor="accent1" w:themeShade="BF"/>
        </w:rPr>
        <w:t>https://www.youtube.com/watch?v=H8ygYIGsIQ4&amp;list=PL6gSiOFcJsJGwmD6bA-CySCg51qlc-TrP&amp;index=3</w:t>
      </w:r>
    </w:p>
    <w:p w14:paraId="7015B07A" w14:textId="77777777" w:rsidR="0096589A" w:rsidRDefault="0096589A" w:rsidP="00AC5111"/>
    <w:p w14:paraId="669A0EAA" w14:textId="61E4B284" w:rsidR="00144979" w:rsidRPr="003C2C6E" w:rsidRDefault="00144979" w:rsidP="00AC5111">
      <w:pPr>
        <w:rPr>
          <w:rStyle w:val="None"/>
          <w:color w:val="2F5496"/>
          <w:u w:color="4472C4"/>
        </w:rPr>
      </w:pPr>
      <w:r w:rsidRPr="003C2C6E">
        <w:t xml:space="preserve">Hofstede, Geert (2017). “Country Comparison: China” URL: </w:t>
      </w:r>
      <w:r w:rsidRPr="003C2C6E">
        <w:rPr>
          <w:rStyle w:val="None"/>
          <w:color w:val="2F5496"/>
          <w:u w:color="4472C4"/>
        </w:rPr>
        <w:t>https://www.hofstede-insights.com/country-comparison/china/</w:t>
      </w:r>
    </w:p>
    <w:p w14:paraId="3F317E34" w14:textId="77777777" w:rsidR="00144979" w:rsidRPr="003C2C6E" w:rsidRDefault="00144979" w:rsidP="00AC5111"/>
    <w:p w14:paraId="68C360B0" w14:textId="77777777" w:rsidR="00144979" w:rsidRPr="003C2C6E" w:rsidRDefault="00144979" w:rsidP="00AC5111">
      <w:pPr>
        <w:rPr>
          <w:rStyle w:val="None"/>
          <w:color w:val="2F5496"/>
          <w:u w:color="4472C4"/>
        </w:rPr>
      </w:pPr>
      <w:r w:rsidRPr="003C2C6E">
        <w:t xml:space="preserve">&gt;Hofstede, Geert (2017b). “Country Comparison: United States.” URL: </w:t>
      </w:r>
      <w:r w:rsidRPr="003C2C6E">
        <w:rPr>
          <w:rStyle w:val="None"/>
          <w:color w:val="2F5496"/>
          <w:u w:color="4472C4"/>
        </w:rPr>
        <w:t>https://www.hofstede-insights.com/country-comparison/the-usa/</w:t>
      </w:r>
    </w:p>
    <w:p w14:paraId="2A612AF0" w14:textId="77777777" w:rsidR="00144979" w:rsidRPr="003C2C6E" w:rsidRDefault="00144979" w:rsidP="00AC5111"/>
    <w:p w14:paraId="201C5718" w14:textId="73A478CB" w:rsidR="00F73B83" w:rsidRPr="003C2C6E" w:rsidRDefault="00B640A3" w:rsidP="00AC5111">
      <w:r>
        <w:rPr>
          <w:color w:val="901D9F"/>
        </w:rPr>
        <w:t>_</w:t>
      </w:r>
      <w:r w:rsidR="00F73B83" w:rsidRPr="00B640A3">
        <w:rPr>
          <w:color w:val="901D9F"/>
        </w:rPr>
        <w:t>H</w:t>
      </w:r>
      <w:r w:rsidR="00F73B83" w:rsidRPr="003C2C6E">
        <w:t xml:space="preserve">ogan, W.P. &amp; Pearce, Ivor (1982, 2017). </w:t>
      </w:r>
      <w:r w:rsidR="00F73B83" w:rsidRPr="00B640A3">
        <w:t>The Incredible Eurodollar: Or Why the Monetary System is Collapsing</w:t>
      </w:r>
      <w:r w:rsidR="00F73B83" w:rsidRPr="003C2C6E">
        <w:t>. Routledge, 222 pp..</w:t>
      </w:r>
    </w:p>
    <w:p w14:paraId="69585D17" w14:textId="77777777" w:rsidR="00F73B83" w:rsidRPr="003C2C6E" w:rsidRDefault="00F73B83" w:rsidP="00AC5111"/>
    <w:p w14:paraId="6CB8FB59" w14:textId="7A45F86D" w:rsidR="00144979" w:rsidRPr="003C2C6E" w:rsidRDefault="00144979" w:rsidP="00AC5111">
      <w:r w:rsidRPr="003C2C6E">
        <w:t>Holdsworth, John &amp; Dewey, Davis (1919). “The First and Second Banks of the United States.” National Monetary Commission, 61</w:t>
      </w:r>
      <w:r w:rsidRPr="003C2C6E">
        <w:rPr>
          <w:rStyle w:val="None"/>
          <w:vertAlign w:val="superscript"/>
        </w:rPr>
        <w:t>st</w:t>
      </w:r>
      <w:r w:rsidRPr="003C2C6E">
        <w:t xml:space="preserve"> Congress, 2</w:t>
      </w:r>
      <w:r w:rsidRPr="003C2C6E">
        <w:rPr>
          <w:rStyle w:val="None"/>
          <w:vertAlign w:val="superscript"/>
        </w:rPr>
        <w:t>nd</w:t>
      </w:r>
      <w:r w:rsidRPr="003C2C6E">
        <w:t xml:space="preserve"> Session, Document 571, 307 pp.</w:t>
      </w:r>
    </w:p>
    <w:p w14:paraId="0F8F6E16" w14:textId="77777777" w:rsidR="00144979" w:rsidRPr="003C2C6E" w:rsidRDefault="00144979" w:rsidP="00AC5111"/>
    <w:p w14:paraId="3B3D95CB" w14:textId="0F7F3F38" w:rsidR="00BE2462" w:rsidRDefault="00BE2462" w:rsidP="00AC5111">
      <w:r>
        <w:t xml:space="preserve">Hollis, Christopher (1930). </w:t>
      </w:r>
      <w:r w:rsidRPr="00BE2462">
        <w:rPr>
          <w:i/>
          <w:iCs/>
        </w:rPr>
        <w:t>The American Heresy</w:t>
      </w:r>
      <w:r>
        <w:t xml:space="preserve">. </w:t>
      </w:r>
      <w:r w:rsidRPr="00BE2462">
        <w:t xml:space="preserve">Minton, Balch </w:t>
      </w:r>
      <w:r w:rsidRPr="00BE2462">
        <w:rPr>
          <w:sz w:val="20"/>
          <w:szCs w:val="20"/>
        </w:rPr>
        <w:t>&amp;</w:t>
      </w:r>
      <w:r w:rsidRPr="00BE2462">
        <w:t xml:space="preserve"> Company</w:t>
      </w:r>
      <w:r>
        <w:t>, 324 pp.</w:t>
      </w:r>
    </w:p>
    <w:p w14:paraId="7041E3E5" w14:textId="2AD0C7B9" w:rsidR="000936D3" w:rsidRDefault="000936D3" w:rsidP="00AC5111"/>
    <w:p w14:paraId="268ABDAE" w14:textId="3FD6F943" w:rsidR="000936D3" w:rsidRPr="00B640A3" w:rsidRDefault="000936D3" w:rsidP="00AC5111">
      <w:pPr>
        <w:rPr>
          <w:i/>
          <w:iCs/>
        </w:rPr>
      </w:pPr>
      <w:r>
        <w:t>&gt;Hollis, Christopher (</w:t>
      </w:r>
      <w:r w:rsidR="00E6186A">
        <w:t xml:space="preserve">1934, </w:t>
      </w:r>
      <w:r>
        <w:t xml:space="preserve">1937). </w:t>
      </w:r>
      <w:r w:rsidRPr="00E6186A">
        <w:rPr>
          <w:i/>
          <w:iCs/>
        </w:rPr>
        <w:t>The Breakdown of Money</w:t>
      </w:r>
      <w:r w:rsidR="00B640A3">
        <w:rPr>
          <w:i/>
          <w:iCs/>
        </w:rPr>
        <w:t>: A</w:t>
      </w:r>
      <w:r w:rsidR="00B640A3" w:rsidRPr="00B640A3">
        <w:rPr>
          <w:i/>
          <w:iCs/>
        </w:rPr>
        <w:t xml:space="preserve">n </w:t>
      </w:r>
      <w:r w:rsidR="00B640A3">
        <w:rPr>
          <w:i/>
          <w:iCs/>
        </w:rPr>
        <w:t>H</w:t>
      </w:r>
      <w:r w:rsidR="00B640A3" w:rsidRPr="00B640A3">
        <w:rPr>
          <w:i/>
          <w:iCs/>
        </w:rPr>
        <w:t xml:space="preserve">istorical </w:t>
      </w:r>
      <w:r w:rsidR="00B640A3">
        <w:rPr>
          <w:i/>
          <w:iCs/>
        </w:rPr>
        <w:t>E</w:t>
      </w:r>
      <w:r w:rsidR="00B640A3" w:rsidRPr="00B640A3">
        <w:rPr>
          <w:i/>
          <w:iCs/>
        </w:rPr>
        <w:t>xplanation</w:t>
      </w:r>
      <w:r w:rsidR="00B640A3">
        <w:rPr>
          <w:i/>
          <w:iCs/>
        </w:rPr>
        <w:t xml:space="preserve">. </w:t>
      </w:r>
      <w:r w:rsidR="00B640A3" w:rsidRPr="00B640A3">
        <w:t xml:space="preserve">Sheed </w:t>
      </w:r>
      <w:r w:rsidR="00B640A3" w:rsidRPr="00B640A3">
        <w:rPr>
          <w:sz w:val="20"/>
          <w:szCs w:val="20"/>
        </w:rPr>
        <w:t>&amp;</w:t>
      </w:r>
      <w:r w:rsidR="00B640A3" w:rsidRPr="00B640A3">
        <w:t xml:space="preserve"> Ward, 232 pp.</w:t>
      </w:r>
    </w:p>
    <w:p w14:paraId="3DD5F303" w14:textId="77777777" w:rsidR="00563F38" w:rsidRDefault="00563F38" w:rsidP="00AC5111"/>
    <w:p w14:paraId="2F61E08F" w14:textId="0A8F00A3" w:rsidR="00B640A3" w:rsidRDefault="00B640A3" w:rsidP="00AC5111">
      <w:r>
        <w:t>&gt;</w:t>
      </w:r>
      <w:r w:rsidRPr="00B640A3">
        <w:t xml:space="preserve">&gt;Hollis, Christopher (1937, 2013). </w:t>
      </w:r>
      <w:r w:rsidRPr="00B640A3">
        <w:rPr>
          <w:i/>
          <w:iCs/>
        </w:rPr>
        <w:t>The Two Nations: A Financial Study of English History</w:t>
      </w:r>
      <w:r w:rsidRPr="00B640A3">
        <w:t xml:space="preserve">. Taylor </w:t>
      </w:r>
      <w:r w:rsidRPr="00B640A3">
        <w:rPr>
          <w:sz w:val="20"/>
          <w:szCs w:val="20"/>
        </w:rPr>
        <w:t>&amp;</w:t>
      </w:r>
      <w:r w:rsidRPr="00B640A3">
        <w:t xml:space="preserve"> Francis, 272 pp.</w:t>
      </w:r>
    </w:p>
    <w:p w14:paraId="220E9151" w14:textId="77777777" w:rsidR="00B640A3" w:rsidRDefault="00B640A3" w:rsidP="00AC5111"/>
    <w:p w14:paraId="0BC05C89" w14:textId="344978E2" w:rsidR="008B3755" w:rsidRDefault="008B3755" w:rsidP="00AC5111">
      <w:r>
        <w:t xml:space="preserve">&gt; Hollis, Christopher (1949). </w:t>
      </w:r>
      <w:r w:rsidRPr="008B3755">
        <w:rPr>
          <w:i/>
          <w:iCs/>
        </w:rPr>
        <w:t>Can Parliament Survive?</w:t>
      </w:r>
      <w:r>
        <w:t xml:space="preserve"> Hollis </w:t>
      </w:r>
      <w:r w:rsidRPr="008B3755">
        <w:rPr>
          <w:sz w:val="20"/>
          <w:szCs w:val="20"/>
        </w:rPr>
        <w:t>&amp;</w:t>
      </w:r>
      <w:r>
        <w:t xml:space="preserve"> Carter, 148 pp.</w:t>
      </w:r>
    </w:p>
    <w:p w14:paraId="465D9361" w14:textId="77777777" w:rsidR="008B3755" w:rsidRDefault="008B3755" w:rsidP="00AC5111"/>
    <w:p w14:paraId="1E013C16" w14:textId="0429E0F7" w:rsidR="00AB0B5B" w:rsidRDefault="00AB0B5B" w:rsidP="00AC5111">
      <w:r>
        <w:t xml:space="preserve">&gt; Hollis, Christopher (1992). </w:t>
      </w:r>
      <w:r w:rsidRPr="00AB0B5B">
        <w:rPr>
          <w:i/>
          <w:iCs/>
        </w:rPr>
        <w:t>The Jesuits: A History</w:t>
      </w:r>
      <w:r>
        <w:t xml:space="preserve">. </w:t>
      </w:r>
      <w:r w:rsidRPr="00AB0B5B">
        <w:t xml:space="preserve">Barnes </w:t>
      </w:r>
      <w:r w:rsidRPr="00AB0B5B">
        <w:rPr>
          <w:sz w:val="20"/>
          <w:szCs w:val="20"/>
        </w:rPr>
        <w:t>&amp;</w:t>
      </w:r>
      <w:r w:rsidRPr="00AB0B5B">
        <w:t xml:space="preserve"> Noble Books</w:t>
      </w:r>
      <w:r>
        <w:t>, 284 pp.</w:t>
      </w:r>
    </w:p>
    <w:p w14:paraId="0BD5EEBA" w14:textId="77777777" w:rsidR="00AB0B5B" w:rsidRDefault="00AB0B5B" w:rsidP="00AC5111"/>
    <w:p w14:paraId="0C7EF313" w14:textId="1BEE3F5B" w:rsidR="00144979" w:rsidRPr="003C2C6E" w:rsidRDefault="00144979" w:rsidP="00AC5111">
      <w:r w:rsidRPr="003C2C6E">
        <w:t xml:space="preserve">Holmes, John Haynes (1947). “Henry George and Karl Marx: A Plutarchian Experiment.” </w:t>
      </w:r>
      <w:r w:rsidRPr="003C2C6E">
        <w:rPr>
          <w:i/>
        </w:rPr>
        <w:t>The American Journal of Economics and Sociology</w:t>
      </w:r>
      <w:r w:rsidRPr="003C2C6E">
        <w:t>, Vol. 6:2</w:t>
      </w:r>
      <w:r w:rsidRPr="003C2C6E">
        <w:rPr>
          <w:i/>
        </w:rPr>
        <w:t xml:space="preserve"> </w:t>
      </w:r>
      <w:r w:rsidRPr="003C2C6E">
        <w:t>(January 1947). URL:</w:t>
      </w:r>
    </w:p>
    <w:p w14:paraId="7D3FD267" w14:textId="77777777" w:rsidR="00144979" w:rsidRPr="003C2C6E" w:rsidRDefault="00144979" w:rsidP="00AC5111">
      <w:r w:rsidRPr="003C2C6E">
        <w:t>https://doi.org/10.1111/j.1536-7150.1947.tb00657.x</w:t>
      </w:r>
    </w:p>
    <w:p w14:paraId="1477A398" w14:textId="77777777" w:rsidR="00144979" w:rsidRPr="003C2C6E" w:rsidRDefault="00144979" w:rsidP="00AC5111"/>
    <w:p w14:paraId="4CCBC088" w14:textId="77777777" w:rsidR="00144979" w:rsidRPr="003C2C6E" w:rsidRDefault="00144979" w:rsidP="00AC5111">
      <w:r w:rsidRPr="003C2C6E">
        <w:t xml:space="preserve">Holt, Wythe (2011).  “The New Jerusalem: Herman Husband’s Egalitarian Alternative to the United States Constitution” in </w:t>
      </w:r>
      <w:r w:rsidRPr="003C2C6E">
        <w:rPr>
          <w:rStyle w:val="None"/>
          <w:i/>
        </w:rPr>
        <w:t>Revolutionary Founders</w:t>
      </w:r>
      <w:r w:rsidRPr="003C2C6E">
        <w:t>, A. Young, C. Nash, &amp; R. Raphael, eds., Knopf, 452 pp., pp. 253-72.</w:t>
      </w:r>
    </w:p>
    <w:p w14:paraId="3FA5F1BB" w14:textId="77777777" w:rsidR="00144979" w:rsidRPr="003C2C6E" w:rsidRDefault="00144979" w:rsidP="00AC5111"/>
    <w:p w14:paraId="5C3761FB" w14:textId="77777777" w:rsidR="00144979" w:rsidRPr="003C2C6E" w:rsidRDefault="00144979" w:rsidP="00AC5111">
      <w:pPr>
        <w:rPr>
          <w:color w:val="2F5496"/>
        </w:rPr>
      </w:pPr>
      <w:r w:rsidRPr="003C2C6E">
        <w:t xml:space="preserve">Holton, Woody (2013). “Modern Money &amp; Public Purpose 5: Constitutional History.” Presentation and Panel at the “Money, Democracy and the Constitution: Revolutionary Experience in the United States” Seminar (uploaded Mar 16, 2013). URL: </w:t>
      </w:r>
      <w:r w:rsidRPr="003C2C6E">
        <w:rPr>
          <w:rStyle w:val="None"/>
          <w:color w:val="2F5496"/>
          <w:u w:color="2E74B5"/>
        </w:rPr>
        <w:t>https://www.youtube.com/watch?v=1dFF5Qsg7mM</w:t>
      </w:r>
    </w:p>
    <w:p w14:paraId="53B6CC39" w14:textId="77777777" w:rsidR="00144979" w:rsidRPr="003C2C6E" w:rsidRDefault="00144979" w:rsidP="00AC5111"/>
    <w:p w14:paraId="26C59215" w14:textId="37567806" w:rsidR="00144979" w:rsidRPr="003C2C6E" w:rsidRDefault="00144979" w:rsidP="00AC5111">
      <w:r w:rsidRPr="003C2C6E">
        <w:t xml:space="preserve">Holton, Woody (2018). “The Capitalist Constitution.” </w:t>
      </w:r>
      <w:r w:rsidR="0000744C">
        <w:t xml:space="preserve">Ch.1 </w:t>
      </w:r>
      <w:r w:rsidRPr="003C2C6E">
        <w:t xml:space="preserve">In </w:t>
      </w:r>
      <w:r w:rsidRPr="003C2C6E">
        <w:rPr>
          <w:i/>
          <w:iCs/>
        </w:rPr>
        <w:t>American Capitalism: New Histories</w:t>
      </w:r>
      <w:r w:rsidRPr="003C2C6E">
        <w:t xml:space="preserve">, </w:t>
      </w:r>
      <w:r w:rsidR="000E02FC" w:rsidRPr="000E02FC">
        <w:t>C.Desan</w:t>
      </w:r>
      <w:r w:rsidR="000E02FC">
        <w:t xml:space="preserve"> &amp; </w:t>
      </w:r>
      <w:r w:rsidRPr="003C2C6E">
        <w:t>S</w:t>
      </w:r>
      <w:r w:rsidR="000E02FC">
        <w:t>.</w:t>
      </w:r>
      <w:r w:rsidRPr="003C2C6E">
        <w:t>Beckert</w:t>
      </w:r>
      <w:r w:rsidR="000E02FC">
        <w:t>,</w:t>
      </w:r>
      <w:r w:rsidRPr="003C2C6E">
        <w:t xml:space="preserve"> </w:t>
      </w:r>
      <w:r w:rsidR="000E02FC">
        <w:t xml:space="preserve">eds. </w:t>
      </w:r>
      <w:r w:rsidRPr="003C2C6E">
        <w:t>Columbia Univ. Press, 448 pp., pp. 35-62.</w:t>
      </w:r>
    </w:p>
    <w:p w14:paraId="0481EE46" w14:textId="77777777" w:rsidR="00144979" w:rsidRPr="003C2C6E" w:rsidRDefault="00144979" w:rsidP="00AC5111"/>
    <w:p w14:paraId="079EA137" w14:textId="77777777" w:rsidR="00144979" w:rsidRPr="003C2C6E" w:rsidRDefault="00144979" w:rsidP="00AC5111">
      <w:r w:rsidRPr="003C2C6E">
        <w:t xml:space="preserve">Homer, Sidney &amp; Sylla, Richard (1996). </w:t>
      </w:r>
      <w:r w:rsidRPr="003C2C6E">
        <w:rPr>
          <w:i/>
        </w:rPr>
        <w:t>A History of Interest Rates.</w:t>
      </w:r>
      <w:r w:rsidRPr="003C2C6E">
        <w:t xml:space="preserve"> 3rd ed., with forward by Henry Kaufman. Rutgers Univ. Press, 1996, 716 pp.</w:t>
      </w:r>
    </w:p>
    <w:p w14:paraId="6B9B6DC8" w14:textId="77777777" w:rsidR="00144979" w:rsidRPr="003C2C6E" w:rsidRDefault="00144979" w:rsidP="00AC5111"/>
    <w:p w14:paraId="44CF7157" w14:textId="77777777" w:rsidR="00144979" w:rsidRPr="003C2C6E" w:rsidRDefault="00144979" w:rsidP="00AC5111">
      <w:r w:rsidRPr="003C2C6E">
        <w:t>Hong Kong Institute of Bankers [HKIB] (2018). “Bank Asset and Liability Management.” John Wiley &amp; Sons Singapore,  256 pp.</w:t>
      </w:r>
    </w:p>
    <w:p w14:paraId="653BEECB" w14:textId="77777777" w:rsidR="00144979" w:rsidRPr="003C2C6E" w:rsidRDefault="00144979" w:rsidP="00AC5111"/>
    <w:p w14:paraId="4744D9EE" w14:textId="77777777" w:rsidR="00144979" w:rsidRPr="003C2C6E" w:rsidRDefault="00144979" w:rsidP="00AC5111">
      <w:r w:rsidRPr="003C2C6E">
        <w:t xml:space="preserve">Horesh, Niv (2014). </w:t>
      </w:r>
      <w:r w:rsidRPr="003C2C6E">
        <w:rPr>
          <w:rStyle w:val="None"/>
          <w:i/>
        </w:rPr>
        <w:t>Chinese Money in Global Context: Historic Junctures Between 600 BCE and 2010. Stanford Economic and Finance</w:t>
      </w:r>
      <w:r w:rsidRPr="003C2C6E">
        <w:t>, 364 pp.</w:t>
      </w:r>
    </w:p>
    <w:p w14:paraId="376966CA" w14:textId="77777777" w:rsidR="00144979" w:rsidRPr="003C2C6E" w:rsidRDefault="00144979" w:rsidP="00AC5111"/>
    <w:p w14:paraId="6199195D" w14:textId="30B17533" w:rsidR="00144979" w:rsidRPr="003C2C6E" w:rsidRDefault="00144979" w:rsidP="00AC5111">
      <w:r w:rsidRPr="003C2C6E">
        <w:t>&gt;Horesh, Niv (2020). "The Monetary System of China under the Qing Dynasty." In </w:t>
      </w:r>
      <w:r w:rsidRPr="003C2C6E">
        <w:rPr>
          <w:i/>
          <w:iCs/>
        </w:rPr>
        <w:t>Review of Handbook of the History of Money and Currency</w:t>
      </w:r>
      <w:r w:rsidRPr="003C2C6E">
        <w:t>, S. Battilossi, Y. Cassis, &amp; K. Yago (eds.),</w:t>
      </w:r>
    </w:p>
    <w:p w14:paraId="496EF7A6" w14:textId="77777777" w:rsidR="00144979" w:rsidRPr="003C2C6E" w:rsidRDefault="00144979" w:rsidP="00AC5111"/>
    <w:p w14:paraId="58013C4E" w14:textId="1B784E44" w:rsidR="003C3B5A" w:rsidRPr="003C2C6E" w:rsidRDefault="003C3B5A" w:rsidP="00AC5111">
      <w:r w:rsidRPr="003C2C6E">
        <w:t xml:space="preserve">Horowitz, Juliana, Igielnik, Ruth, &amp; Kochhar, Rakesh (2020). ““Most Americans Say There Is Too Much Economic Inequality in the U.S., but Fewer Than Half Call It a Top Priority.” Pew Research Center for Social and Demographic Trends (Jan 9, 2020), 51 pp. URL: </w:t>
      </w:r>
      <w:r w:rsidRPr="003C2C6E">
        <w:rPr>
          <w:color w:val="2F5496" w:themeColor="accent1" w:themeShade="BF"/>
        </w:rPr>
        <w:t>https://www.pewsocialtrends.org/2020/01/09/trends-in-income-and-wealth-inequality</w:t>
      </w:r>
      <w:r w:rsidRPr="003C2C6E">
        <w:t xml:space="preserve"> </w:t>
      </w:r>
    </w:p>
    <w:p w14:paraId="5FA957E7" w14:textId="77777777" w:rsidR="003C3B5A" w:rsidRPr="003C2C6E" w:rsidRDefault="003C3B5A" w:rsidP="00AC5111"/>
    <w:p w14:paraId="79D3580B" w14:textId="35E428BB" w:rsidR="00E646B6" w:rsidRDefault="00E646B6" w:rsidP="00AC5111">
      <w:r>
        <w:t xml:space="preserve">Horowitz, Tony &amp; Wolly, Brian (2012). “The 10 Things You Didn’t Know About the War of 1812.” </w:t>
      </w:r>
      <w:r>
        <w:rPr>
          <w:i/>
          <w:iCs/>
        </w:rPr>
        <w:t>Smithsonian Magazine</w:t>
      </w:r>
      <w:r>
        <w:t xml:space="preserve"> (May 21, 2012). URL: </w:t>
      </w:r>
      <w:r w:rsidRPr="00E646B6">
        <w:rPr>
          <w:color w:val="2F5496" w:themeColor="accent1" w:themeShade="BF"/>
        </w:rPr>
        <w:t>https://www.smithsonianmag.com/history/the-10-things-you-didnt-know-about-the-war-of-1812-102320130</w:t>
      </w:r>
    </w:p>
    <w:p w14:paraId="707798ED" w14:textId="77777777" w:rsidR="00E646B6" w:rsidRDefault="00E646B6" w:rsidP="00AC5111"/>
    <w:p w14:paraId="657A0D02" w14:textId="6058828D" w:rsidR="00232319" w:rsidRDefault="00232319" w:rsidP="00AC5111">
      <w:r>
        <w:t>Horta e Costa, Sofia (2022). “</w:t>
      </w:r>
      <w:r w:rsidRPr="00232319">
        <w:t>China Is Pariah for Global Investors as Xi’s Policies Backfire</w:t>
      </w:r>
      <w:r>
        <w:t xml:space="preserve">.” Bloomberg (July 17, 2022). URL: </w:t>
      </w:r>
      <w:r w:rsidRPr="00232319">
        <w:t>https://www.bloomberg.com/news/articles/2022-07-17/china-is-pariah-for-global-investors-as-xi-s-policies-backfire?fbclid=IwAR0gYD_XJ6z_xgatWLUj2l1p_eURXXXky-ZALdSmllFVpo8UVLZDD1wWXxU</w:t>
      </w:r>
    </w:p>
    <w:p w14:paraId="744270CC" w14:textId="77777777" w:rsidR="00232319" w:rsidRDefault="00232319" w:rsidP="00AC5111"/>
    <w:p w14:paraId="411F869A" w14:textId="691BAAF3" w:rsidR="00144979" w:rsidRPr="003C2C6E" w:rsidRDefault="00144979" w:rsidP="00AC5111">
      <w:pPr>
        <w:rPr>
          <w:color w:val="2F5496"/>
        </w:rPr>
      </w:pPr>
      <w:r w:rsidRPr="003C2C6E">
        <w:t xml:space="preserve">Horton, Scott (2007). “1934: The Plot Against America.” </w:t>
      </w:r>
      <w:r w:rsidRPr="003C2C6E">
        <w:rPr>
          <w:i/>
        </w:rPr>
        <w:t xml:space="preserve">Harper’s Magazine </w:t>
      </w:r>
      <w:r w:rsidRPr="003C2C6E">
        <w:t xml:space="preserve">(July 28, 2007). URL: </w:t>
      </w:r>
      <w:r w:rsidRPr="003C2C6E">
        <w:rPr>
          <w:color w:val="2F5496"/>
        </w:rPr>
        <w:t>https://harpers.org/blog/2007/07/1934-the-plot-against-america/</w:t>
      </w:r>
    </w:p>
    <w:p w14:paraId="717B9FFA" w14:textId="77777777" w:rsidR="00144979" w:rsidRPr="003C2C6E" w:rsidRDefault="00144979" w:rsidP="00AC5111"/>
    <w:p w14:paraId="2EB53873" w14:textId="77777777" w:rsidR="00144979" w:rsidRPr="003C2C6E" w:rsidRDefault="00144979" w:rsidP="00AC5111">
      <w:r w:rsidRPr="003C2C6E">
        <w:t>Howell, John (2014). “Educating People about the Need for Reform.” Presentation at the 10th Annual Conference of the American Monetary Institute, Chicago (Oct 5, 2014).</w:t>
      </w:r>
    </w:p>
    <w:p w14:paraId="79436CB7" w14:textId="77777777" w:rsidR="00144979" w:rsidRPr="003C2C6E" w:rsidRDefault="00144979" w:rsidP="00AC5111"/>
    <w:p w14:paraId="2AAE99A0" w14:textId="77777777" w:rsidR="00144979" w:rsidRPr="003C2C6E" w:rsidRDefault="00144979" w:rsidP="00AC5111">
      <w:r w:rsidRPr="003C2C6E">
        <w:t>Howell, John (2019). “Review of Jon Underwood’s Coffee House Presentation of 2/9/19.” Comments on Jon Underwood’s presentation: “The Genius of Our Current Monetary System”, to the Alliance for Just Money’s Monetary Coffee House (Feb 23, 2019).</w:t>
      </w:r>
    </w:p>
    <w:p w14:paraId="07484D65" w14:textId="77777777" w:rsidR="00144979" w:rsidRPr="003C2C6E" w:rsidRDefault="00144979" w:rsidP="00AC5111"/>
    <w:p w14:paraId="7BCDCCFE" w14:textId="22E9F361" w:rsidR="00144979" w:rsidRPr="003C2C6E" w:rsidRDefault="00144979" w:rsidP="00AC5111">
      <w:pPr>
        <w:rPr>
          <w:rStyle w:val="Hyperlink9"/>
        </w:rPr>
      </w:pPr>
      <w:r w:rsidRPr="003C2C6E">
        <w:t xml:space="preserve">H.R. 1452 (1999). </w:t>
      </w:r>
      <w:r w:rsidRPr="003C2C6E">
        <w:rPr>
          <w:rStyle w:val="None"/>
          <w:i/>
        </w:rPr>
        <w:t>State and Local Government Economic Empowerment Act</w:t>
      </w:r>
      <w:r w:rsidRPr="003C2C6E">
        <w:t xml:space="preserve">. Sponsored by Rep. LaHood of Illinois, </w:t>
      </w:r>
      <w:r w:rsidRPr="003C2C6E">
        <w:rPr>
          <w:rStyle w:val="None"/>
          <w:i/>
        </w:rPr>
        <w:t>106</w:t>
      </w:r>
      <w:r w:rsidRPr="003C2C6E">
        <w:rPr>
          <w:rStyle w:val="None"/>
          <w:i/>
          <w:vertAlign w:val="superscript"/>
        </w:rPr>
        <w:t>th</w:t>
      </w:r>
      <w:r w:rsidRPr="003C2C6E">
        <w:rPr>
          <w:rStyle w:val="None"/>
          <w:i/>
        </w:rPr>
        <w:t xml:space="preserve"> Congress of the United States</w:t>
      </w:r>
      <w:r w:rsidRPr="003C2C6E">
        <w:t xml:space="preserve"> (introduced Apr 15, 1999; re-introduced as H.R. 4310 May 6, 2004), 14 pp. URL: </w:t>
      </w:r>
      <w:r w:rsidRPr="003C2C6E">
        <w:rPr>
          <w:rStyle w:val="None"/>
          <w:color w:val="2F5496"/>
          <w:u w:color="4472C4"/>
        </w:rPr>
        <w:t>https://www.gpo.gov/fdsys/pkg/BILLS-106hr1452ih/pdf/BILLS-106hr1452ih.pdf</w:t>
      </w:r>
    </w:p>
    <w:p w14:paraId="213E1A0C" w14:textId="77777777" w:rsidR="00144979" w:rsidRPr="003C2C6E" w:rsidRDefault="00144979" w:rsidP="00AC5111"/>
    <w:p w14:paraId="6679F5E1" w14:textId="77777777" w:rsidR="00144979" w:rsidRPr="003C2C6E" w:rsidRDefault="00144979" w:rsidP="00AC5111">
      <w:pPr>
        <w:rPr>
          <w:color w:val="2F5496"/>
        </w:rPr>
      </w:pPr>
      <w:r w:rsidRPr="003C2C6E">
        <w:lastRenderedPageBreak/>
        <w:t xml:space="preserve">H.R. 6550 (2010). </w:t>
      </w:r>
      <w:r w:rsidRPr="003C2C6E">
        <w:rPr>
          <w:rStyle w:val="None"/>
          <w:i/>
        </w:rPr>
        <w:t xml:space="preserve">National Emergency Employment Defense Act. </w:t>
      </w:r>
      <w:r w:rsidRPr="003C2C6E">
        <w:t xml:space="preserve">Sponsored by Rep. Kucinich of Ohio, </w:t>
      </w:r>
      <w:r w:rsidRPr="003C2C6E">
        <w:rPr>
          <w:rStyle w:val="None"/>
          <w:i/>
        </w:rPr>
        <w:t>111</w:t>
      </w:r>
      <w:r w:rsidRPr="003C2C6E">
        <w:rPr>
          <w:rStyle w:val="None"/>
          <w:i/>
          <w:vertAlign w:val="superscript"/>
        </w:rPr>
        <w:t>th</w:t>
      </w:r>
      <w:r w:rsidRPr="003C2C6E">
        <w:rPr>
          <w:rStyle w:val="None"/>
          <w:i/>
        </w:rPr>
        <w:t xml:space="preserve"> Congress of the United States</w:t>
      </w:r>
      <w:r w:rsidRPr="003C2C6E">
        <w:t xml:space="preserve"> (introduced Dec 17, 2010; re-introduced as H.R. 2990 Sep 21, 2011), 46 pp. URL: </w:t>
      </w:r>
      <w:r w:rsidRPr="003C2C6E">
        <w:rPr>
          <w:rStyle w:val="None"/>
          <w:color w:val="2F5496"/>
          <w:u w:color="4472C4"/>
        </w:rPr>
        <w:t>https://www.gpo.gov/fdsys/pkg/BILLS-111hr6550ih/pdf/BILLS-111hr6550ih.pdf</w:t>
      </w:r>
    </w:p>
    <w:p w14:paraId="6FDAA96E" w14:textId="77777777" w:rsidR="00144979" w:rsidRPr="003C2C6E" w:rsidRDefault="00144979" w:rsidP="00AC5111"/>
    <w:p w14:paraId="32A2C1FF" w14:textId="7F9E2482" w:rsidR="00144979" w:rsidRPr="003C2C6E" w:rsidRDefault="003B0FF6" w:rsidP="00AC5111">
      <w:pPr>
        <w:rPr>
          <w:rStyle w:val="None"/>
          <w:i/>
        </w:rPr>
      </w:pPr>
      <w:r w:rsidRPr="003C2C6E">
        <w:t>&gt;</w:t>
      </w:r>
      <w:r w:rsidR="00144979" w:rsidRPr="003C2C6E">
        <w:t xml:space="preserve">Huber, Joseph &amp; Robertson, James (2000). </w:t>
      </w:r>
      <w:r w:rsidR="00144979" w:rsidRPr="003C2C6E">
        <w:rPr>
          <w:rStyle w:val="None"/>
          <w:i/>
        </w:rPr>
        <w:t>Creating New Money. A Monetary Reform for the Information Age</w:t>
      </w:r>
      <w:r w:rsidR="00144979" w:rsidRPr="003C2C6E">
        <w:t>. New Economics Foundation, 92 pp.</w:t>
      </w:r>
    </w:p>
    <w:p w14:paraId="28F90FCE" w14:textId="77777777" w:rsidR="00144979" w:rsidRPr="003C2C6E" w:rsidRDefault="00144979" w:rsidP="00AC5111"/>
    <w:p w14:paraId="68A7017F" w14:textId="4362988E" w:rsidR="009E4F34" w:rsidRPr="003C2C6E" w:rsidRDefault="009E4F34" w:rsidP="00AC5111">
      <w:pPr>
        <w:rPr>
          <w:rStyle w:val="None"/>
          <w:iCs/>
        </w:rPr>
      </w:pPr>
      <w:r w:rsidRPr="003C2C6E">
        <w:rPr>
          <w:rStyle w:val="None"/>
          <w:i/>
        </w:rPr>
        <w:t>&gt;</w:t>
      </w:r>
      <w:r w:rsidRPr="003C2C6E">
        <w:rPr>
          <w:rStyle w:val="None"/>
          <w:iCs/>
        </w:rPr>
        <w:t>Huber, Joseph (2004).</w:t>
      </w:r>
      <w:r w:rsidR="00377E6D" w:rsidRPr="003C2C6E">
        <w:rPr>
          <w:rStyle w:val="None"/>
          <w:iCs/>
        </w:rPr>
        <w:t xml:space="preserve"> </w:t>
      </w:r>
      <w:r w:rsidR="00377E6D" w:rsidRPr="00B43663">
        <w:rPr>
          <w:rStyle w:val="None"/>
          <w:i/>
        </w:rPr>
        <w:t>New Technologies and Environmental Innovation</w:t>
      </w:r>
      <w:r w:rsidR="00377E6D" w:rsidRPr="003C2C6E">
        <w:rPr>
          <w:rStyle w:val="None"/>
          <w:iCs/>
        </w:rPr>
        <w:t>. Edward Elgar, 335 pp.</w:t>
      </w:r>
    </w:p>
    <w:p w14:paraId="47259DB1" w14:textId="77777777" w:rsidR="009E4F34" w:rsidRPr="00B43663" w:rsidRDefault="009E4F34" w:rsidP="00AC5111">
      <w:pPr>
        <w:rPr>
          <w:rStyle w:val="None"/>
          <w:iCs/>
        </w:rPr>
      </w:pPr>
    </w:p>
    <w:p w14:paraId="75E02634" w14:textId="7E21903A" w:rsidR="00144979" w:rsidRPr="003C2C6E" w:rsidRDefault="00144979" w:rsidP="00AC5111">
      <w:pPr>
        <w:rPr>
          <w:rStyle w:val="None"/>
          <w:i/>
        </w:rPr>
      </w:pPr>
      <w:r w:rsidRPr="003C2C6E">
        <w:rPr>
          <w:rStyle w:val="None"/>
          <w:i/>
        </w:rPr>
        <w:t>&gt;</w:t>
      </w:r>
      <w:r w:rsidRPr="003C2C6E">
        <w:t xml:space="preserve">Huber, Joseph (2010). </w:t>
      </w:r>
      <w:r w:rsidRPr="003C2C6E">
        <w:rPr>
          <w:rStyle w:val="None"/>
          <w:i/>
        </w:rPr>
        <w:t>Monetäre Modernisierung. Vollgeld und Monetative</w:t>
      </w:r>
      <w:r w:rsidRPr="003C2C6E">
        <w:t>. Metropolis Verlag, (4th ed., 2014), 258 pp.</w:t>
      </w:r>
    </w:p>
    <w:p w14:paraId="332686F6" w14:textId="77777777" w:rsidR="00144979" w:rsidRPr="003C2C6E" w:rsidRDefault="00144979" w:rsidP="00AC5111"/>
    <w:p w14:paraId="79F2AE17" w14:textId="5289F969" w:rsidR="00502999" w:rsidRPr="00B43663" w:rsidRDefault="00502999" w:rsidP="00AC5111">
      <w:pPr>
        <w:rPr>
          <w:rStyle w:val="None"/>
        </w:rPr>
      </w:pPr>
      <w:r w:rsidRPr="003C2C6E">
        <w:t xml:space="preserve">Huber, Joseph (2012). “Interview Mit Prof. Joseph Huber Im Standard Über Vollgeld Und Schuldenkrise: the Central Bank should Regain Power over the Printing Press, says Economic Sociologist Joseph Huber.” Interview with Clemens Triltsch of </w:t>
      </w:r>
      <w:r w:rsidRPr="00B43663">
        <w:rPr>
          <w:i/>
          <w:iCs/>
        </w:rPr>
        <w:t>DerStandard</w:t>
      </w:r>
      <w:r w:rsidRPr="003C2C6E">
        <w:t xml:space="preserve"> (Jun 21, 2012); computer transl. </w:t>
      </w:r>
      <w:r w:rsidRPr="00B43663">
        <w:t>URL</w:t>
      </w:r>
      <w:r w:rsidRPr="003C2C6E">
        <w:t xml:space="preserve">: </w:t>
      </w:r>
      <w:r w:rsidRPr="00B43663">
        <w:rPr>
          <w:color w:val="2F5496" w:themeColor="accent1" w:themeShade="BF"/>
        </w:rPr>
        <w:t>https://www.derstandard.at/story/1339638299210/geldreform-statt-krise-banken-drucken-staaten-ungehemmt-geld</w:t>
      </w:r>
    </w:p>
    <w:p w14:paraId="1B985841" w14:textId="77777777" w:rsidR="00502999" w:rsidRPr="003C2C6E" w:rsidRDefault="00502999" w:rsidP="00AC5111">
      <w:pPr>
        <w:rPr>
          <w:rStyle w:val="None"/>
          <w:i/>
          <w:color w:val="FF0000"/>
        </w:rPr>
      </w:pPr>
    </w:p>
    <w:p w14:paraId="68145EC3" w14:textId="4865D55C" w:rsidR="00144979" w:rsidRPr="003C2C6E" w:rsidRDefault="00144979" w:rsidP="00AC5111">
      <w:r w:rsidRPr="003C2C6E">
        <w:t>Huber, Joseph (201</w:t>
      </w:r>
      <w:r w:rsidRPr="003C2C6E">
        <w:rPr>
          <w:color w:val="FF0000"/>
        </w:rPr>
        <w:t>3</w:t>
      </w:r>
      <w:r w:rsidRPr="003C2C6E">
        <w:t xml:space="preserve">). “Modern Money and Sovereign Currency.” Manuscript (June 2013), 103 pp. URL: </w:t>
      </w:r>
      <w:r w:rsidRPr="003C2C6E">
        <w:rPr>
          <w:color w:val="2F5496" w:themeColor="accent1" w:themeShade="BF"/>
        </w:rPr>
        <w:t>https://www.researchgate.net/publication/312496026_Modern_Money_and_Sovereign_Currency</w:t>
      </w:r>
    </w:p>
    <w:p w14:paraId="70843F0C" w14:textId="77777777" w:rsidR="00144979" w:rsidRPr="003C2C6E" w:rsidRDefault="00144979" w:rsidP="00AC5111"/>
    <w:p w14:paraId="1C7391E5" w14:textId="042A9F84" w:rsidR="00144979" w:rsidRPr="003C2C6E" w:rsidRDefault="00144979" w:rsidP="00AC5111">
      <w:pPr>
        <w:rPr>
          <w:rStyle w:val="None"/>
          <w:i/>
        </w:rPr>
      </w:pPr>
      <w:bookmarkStart w:id="28" w:name="_Hlk22317504"/>
      <w:r w:rsidRPr="003C2C6E">
        <w:t xml:space="preserve">Huber, Joseph (2013b). “Modern Money and New Currency Theory- Joseph Huber Speaking at the 9th Annual American Monetary Institute Conference.” Monetative TV (Jan 28, 2014).  URL: </w:t>
      </w:r>
      <w:r w:rsidRPr="003C2C6E">
        <w:rPr>
          <w:rStyle w:val="None"/>
          <w:color w:val="2F5496"/>
          <w:u w:color="357CA2"/>
        </w:rPr>
        <w:t>https://www.youtube.com/watch?v=H7QDOzgNdFs</w:t>
      </w:r>
    </w:p>
    <w:bookmarkEnd w:id="28"/>
    <w:p w14:paraId="18B0AC46" w14:textId="77777777" w:rsidR="00144979" w:rsidRPr="003C2C6E" w:rsidRDefault="00144979" w:rsidP="00AC5111"/>
    <w:p w14:paraId="4CCDC81B" w14:textId="77777777" w:rsidR="00144979" w:rsidRPr="003C2C6E" w:rsidRDefault="00144979" w:rsidP="00AC5111">
      <w:pPr>
        <w:rPr>
          <w:rStyle w:val="None"/>
          <w:i/>
          <w:color w:val="2F5496"/>
          <w:u w:color="357CA2"/>
        </w:rPr>
      </w:pPr>
      <w:r w:rsidRPr="003C2C6E">
        <w:t xml:space="preserve">Huber, Joseph (2013c). “Dr. Joseph Huber on Modern Monetary Theory and Reform.” Interview with Joe Bongiovani </w:t>
      </w:r>
      <w:bookmarkStart w:id="29" w:name="_Hlk529580180"/>
      <w:r w:rsidRPr="003C2C6E">
        <w:t>at the 9th annual American Monetary Institute Conference (posted Nov 30, 2013)</w:t>
      </w:r>
      <w:bookmarkEnd w:id="29"/>
      <w:r w:rsidRPr="003C2C6E">
        <w:t xml:space="preserve">. URL: </w:t>
      </w:r>
      <w:r w:rsidRPr="003C2C6E">
        <w:rPr>
          <w:rStyle w:val="None"/>
          <w:color w:val="2F5496"/>
          <w:u w:color="357CA2"/>
        </w:rPr>
        <w:t>https://www.youtube.com/watch?v=1dDd6tpS7-s</w:t>
      </w:r>
    </w:p>
    <w:p w14:paraId="0D828303" w14:textId="77777777" w:rsidR="00144979" w:rsidRPr="003C2C6E" w:rsidRDefault="00144979" w:rsidP="00AC5111"/>
    <w:p w14:paraId="62E8BD57" w14:textId="37809600" w:rsidR="00144979" w:rsidRPr="003C2C6E" w:rsidRDefault="00144979" w:rsidP="00AC5111">
      <w:pPr>
        <w:rPr>
          <w:rStyle w:val="None"/>
          <w:i/>
        </w:rPr>
      </w:pPr>
      <w:r w:rsidRPr="003C2C6E">
        <w:t xml:space="preserve">Huber, Joseph (2014). “Modern Money Theory and New Currency Theory: A Comparative Discussion, Including an Assessment of their Relevance to Monetary Reform.” </w:t>
      </w:r>
      <w:r w:rsidRPr="003C2C6E">
        <w:rPr>
          <w:rStyle w:val="None"/>
          <w:i/>
        </w:rPr>
        <w:t>Real-world Economics Review</w:t>
      </w:r>
      <w:r w:rsidRPr="003C2C6E">
        <w:t xml:space="preserve">, No. 66. URL: </w:t>
      </w:r>
      <w:r w:rsidRPr="003C2C6E">
        <w:rPr>
          <w:rStyle w:val="None"/>
          <w:color w:val="2F5496"/>
          <w:u w:color="357CA2"/>
        </w:rPr>
        <w:t>http://rwer.wordpress.com/comments-on-rwer-issue-no-66</w:t>
      </w:r>
    </w:p>
    <w:p w14:paraId="15B495BD" w14:textId="77777777" w:rsidR="00144979" w:rsidRPr="003C2C6E" w:rsidRDefault="00144979" w:rsidP="00AC5111"/>
    <w:p w14:paraId="4BE1330D" w14:textId="77777777" w:rsidR="00144979" w:rsidRPr="003C2C6E" w:rsidRDefault="00144979" w:rsidP="00AC5111">
      <w:pPr>
        <w:rPr>
          <w:rStyle w:val="None"/>
          <w:color w:val="2F5496"/>
          <w:u w:color="2E74B5"/>
        </w:rPr>
      </w:pPr>
      <w:r w:rsidRPr="003C2C6E">
        <w:rPr>
          <w:rStyle w:val="None"/>
          <w:i/>
        </w:rPr>
        <w:t>&gt;</w:t>
      </w:r>
      <w:r w:rsidRPr="003C2C6E">
        <w:t>Huber, Joseph (</w:t>
      </w:r>
      <w:r w:rsidRPr="003C2C6E">
        <w:rPr>
          <w:rStyle w:val="None"/>
          <w:color w:val="FF0000"/>
        </w:rPr>
        <w:t>2014b</w:t>
      </w:r>
      <w:r w:rsidRPr="003C2C6E">
        <w:t xml:space="preserve">). “The Case for Sovereign Money.” Sovereignmoney.eu. URL: </w:t>
      </w:r>
      <w:r w:rsidRPr="003C2C6E">
        <w:rPr>
          <w:rStyle w:val="None"/>
          <w:color w:val="2F5496"/>
          <w:u w:color="2E74B5"/>
        </w:rPr>
        <w:t>https://www.dropbox.com/s/o2imeeppid0ffca/The%20Case%20for%20Sovereign%20Money%20PDF.pdf</w:t>
      </w:r>
    </w:p>
    <w:p w14:paraId="197046D4" w14:textId="77777777" w:rsidR="00144979" w:rsidRPr="003C2C6E" w:rsidRDefault="00144979" w:rsidP="00AC5111"/>
    <w:p w14:paraId="0359E2F9" w14:textId="5B073FB6" w:rsidR="00144979" w:rsidRPr="003C2C6E" w:rsidRDefault="00144979" w:rsidP="00AC5111">
      <w:pPr>
        <w:rPr>
          <w:color w:val="2F5496"/>
        </w:rPr>
      </w:pPr>
      <w:r w:rsidRPr="003C2C6E">
        <w:t>Huber, Joseph (2014c). “Understandings and Misunderstandings of Monetary Reform.” Presentation at the 10th annual Conference of the American Monetary Institute (Oct 4,</w:t>
      </w:r>
      <w:r w:rsidRPr="003C2C6E">
        <w:rPr>
          <w:rStyle w:val="None"/>
          <w:color w:val="FF2C21"/>
          <w:u w:color="FF2C21"/>
        </w:rPr>
        <w:t xml:space="preserve"> </w:t>
      </w:r>
      <w:r w:rsidRPr="003C2C6E">
        <w:t xml:space="preserve">2014). URL (of text): </w:t>
      </w:r>
      <w:r w:rsidRPr="003C2C6E">
        <w:rPr>
          <w:rStyle w:val="None"/>
          <w:color w:val="2F5496"/>
          <w:u w:color="357CA2"/>
        </w:rPr>
        <w:t>https://positivemoney.org/wp-content/uploads/2014/08/Sovereign-Money-in-Critical-Context-Huber.pdf</w:t>
      </w:r>
    </w:p>
    <w:p w14:paraId="2A652786" w14:textId="77777777" w:rsidR="00144979" w:rsidRPr="003C2C6E" w:rsidRDefault="00144979" w:rsidP="00AC5111"/>
    <w:p w14:paraId="05AA1AF2" w14:textId="77777777" w:rsidR="00144979" w:rsidRPr="003C2C6E" w:rsidRDefault="00144979" w:rsidP="00AC5111">
      <w:pPr>
        <w:rPr>
          <w:rStyle w:val="None"/>
          <w:i/>
          <w:color w:val="2F5496"/>
        </w:rPr>
      </w:pPr>
      <w:bookmarkStart w:id="30" w:name="_Hlk22317536"/>
      <w:r w:rsidRPr="003C2C6E">
        <w:t xml:space="preserve">Huber, Joseph (2015). “The Chicago Plan (100% Reserve) and Plain Sovereign Money.” Monetative.eu blog (January 2015). URL: </w:t>
      </w:r>
      <w:r w:rsidRPr="003C2C6E">
        <w:rPr>
          <w:rStyle w:val="None"/>
          <w:color w:val="2F5496"/>
          <w:u w:color="357CA2"/>
        </w:rPr>
        <w:t>http://www.sovereignmoney.eu/the-chicago-plan-100-per-cent-reserve-and-plain-sovereign-money/</w:t>
      </w:r>
    </w:p>
    <w:bookmarkEnd w:id="30"/>
    <w:p w14:paraId="69D87287" w14:textId="77777777" w:rsidR="00144979" w:rsidRPr="003C2C6E" w:rsidRDefault="00144979" w:rsidP="00AC5111"/>
    <w:p w14:paraId="2FAEA339" w14:textId="77777777" w:rsidR="00144979" w:rsidRPr="003C2C6E" w:rsidRDefault="00144979" w:rsidP="00AC5111">
      <w:pPr>
        <w:rPr>
          <w:rStyle w:val="None"/>
          <w:i/>
          <w:color w:val="2F5496"/>
          <w:u w:color="357CA2"/>
        </w:rPr>
      </w:pPr>
      <w:r w:rsidRPr="003C2C6E">
        <w:rPr>
          <w:rStyle w:val="None"/>
          <w:i/>
        </w:rPr>
        <w:t>&gt;</w:t>
      </w:r>
      <w:r w:rsidRPr="003C2C6E">
        <w:t>Huber, Joseph (2015</w:t>
      </w:r>
      <w:r w:rsidRPr="003C2C6E">
        <w:rPr>
          <w:rStyle w:val="None"/>
          <w:color w:val="FF0000"/>
        </w:rPr>
        <w:t>b</w:t>
      </w:r>
      <w:r w:rsidRPr="003C2C6E">
        <w:t xml:space="preserve">). “Monetary Puzzlement.” Monetative.eu blog (January 2015). URL: </w:t>
      </w:r>
      <w:r w:rsidRPr="003C2C6E">
        <w:rPr>
          <w:rStyle w:val="None"/>
          <w:color w:val="2F5496"/>
          <w:u w:color="357CA2"/>
        </w:rPr>
        <w:t>sovereignmoney.eu/monetary-puzzlement</w:t>
      </w:r>
    </w:p>
    <w:p w14:paraId="59B8970D" w14:textId="77777777" w:rsidR="00144979" w:rsidRPr="003C2C6E" w:rsidRDefault="00144979" w:rsidP="00AC5111"/>
    <w:p w14:paraId="1987A34B" w14:textId="77777777" w:rsidR="00144979" w:rsidRPr="003C2C6E" w:rsidRDefault="00144979" w:rsidP="00AC5111">
      <w:pPr>
        <w:rPr>
          <w:rStyle w:val="None"/>
          <w:color w:val="2F5496"/>
          <w:u w:color="2E74B5"/>
        </w:rPr>
      </w:pPr>
      <w:r w:rsidRPr="003C2C6E">
        <w:rPr>
          <w:rStyle w:val="None"/>
          <w:color w:val="FF0000"/>
        </w:rPr>
        <w:t>&gt;</w:t>
      </w:r>
      <w:r w:rsidRPr="003C2C6E">
        <w:t>Huber, Joseph (</w:t>
      </w:r>
      <w:r w:rsidRPr="003C2C6E">
        <w:rPr>
          <w:rStyle w:val="None"/>
          <w:color w:val="FF0000"/>
        </w:rPr>
        <w:t>2015c</w:t>
      </w:r>
      <w:r w:rsidRPr="003C2C6E">
        <w:t xml:space="preserve">). “Monetary Reform as Incremental Innovation?” Monetative.eu blog (). URL:  </w:t>
      </w:r>
      <w:r w:rsidRPr="003C2C6E">
        <w:rPr>
          <w:rStyle w:val="None"/>
          <w:color w:val="2F5496"/>
          <w:u w:color="2E74B5"/>
        </w:rPr>
        <w:t>https://www.dropbox.com/s/jcuxvu7euz9301g/Monetary%20reform%20as%20incremental%20innovation.pdf?dl=0</w:t>
      </w:r>
    </w:p>
    <w:p w14:paraId="0390385C" w14:textId="77777777" w:rsidR="00144979" w:rsidRPr="003C2C6E" w:rsidRDefault="00144979" w:rsidP="00AC5111"/>
    <w:p w14:paraId="4ECED92B" w14:textId="77777777" w:rsidR="00144979" w:rsidRPr="003C2C6E" w:rsidRDefault="00144979" w:rsidP="00AC5111">
      <w:pPr>
        <w:rPr>
          <w:rStyle w:val="None"/>
          <w:i/>
          <w:color w:val="2F5496"/>
          <w:u w:color="4472C4"/>
        </w:rPr>
      </w:pPr>
      <w:r w:rsidRPr="003C2C6E">
        <w:t>Huber, Joseph (2016).</w:t>
      </w:r>
      <w:r w:rsidRPr="003C2C6E">
        <w:rPr>
          <w:rStyle w:val="None"/>
          <w:i/>
        </w:rPr>
        <w:t xml:space="preserve"> “</w:t>
      </w:r>
      <w:r w:rsidRPr="003C2C6E">
        <w:t xml:space="preserve">In Praise of the Pawnbroker. On Mervyn King: </w:t>
      </w:r>
      <w:r w:rsidRPr="003C2C6E">
        <w:rPr>
          <w:rStyle w:val="None"/>
          <w:i/>
        </w:rPr>
        <w:t>The End of Alchemy. Money, Banking and the Future of the Global Economy</w:t>
      </w:r>
      <w:r w:rsidRPr="003C2C6E">
        <w:t>.</w:t>
      </w:r>
      <w:r w:rsidRPr="003C2C6E">
        <w:rPr>
          <w:rStyle w:val="None"/>
        </w:rPr>
        <w:t xml:space="preserve">” </w:t>
      </w:r>
      <w:r w:rsidRPr="003C2C6E">
        <w:t xml:space="preserve">URL: </w:t>
      </w:r>
      <w:hyperlink r:id="rId44" w:history="1">
        <w:r w:rsidRPr="003C2C6E">
          <w:rPr>
            <w:rStyle w:val="Hyperlink12"/>
          </w:rPr>
          <w:t>http://www.sovereignmoney.eu/mervyn-king-in-praise-of-the-pawnbroker</w:t>
        </w:r>
      </w:hyperlink>
    </w:p>
    <w:p w14:paraId="706E25DA" w14:textId="77777777" w:rsidR="00144979" w:rsidRPr="003C2C6E" w:rsidRDefault="00144979" w:rsidP="00AC5111"/>
    <w:p w14:paraId="4CAF173A" w14:textId="77777777" w:rsidR="00144979" w:rsidRPr="003C2C6E" w:rsidRDefault="00144979" w:rsidP="00AC5111">
      <w:pPr>
        <w:rPr>
          <w:rStyle w:val="None"/>
          <w:i/>
          <w:color w:val="0070C0"/>
          <w:u w:color="0070C0"/>
        </w:rPr>
      </w:pPr>
      <w:r w:rsidRPr="003C2C6E">
        <w:t>Huber, Joseph (2016</w:t>
      </w:r>
      <w:r w:rsidRPr="003C2C6E">
        <w:rPr>
          <w:rStyle w:val="None"/>
          <w:color w:val="76250C"/>
        </w:rPr>
        <w:t>b</w:t>
      </w:r>
      <w:r w:rsidRPr="003C2C6E">
        <w:t xml:space="preserve">). “The Payment Machine: Do We Really Share a Common View of How the Money System Works?” </w:t>
      </w:r>
      <w:bookmarkStart w:id="31" w:name="_Hlk62931553"/>
      <w:r w:rsidRPr="003C2C6E">
        <w:t xml:space="preserve">Presentation at the 12th Annual Conference of the American Monetary Institute (Oct. 2016). </w:t>
      </w:r>
      <w:bookmarkEnd w:id="31"/>
      <w:r w:rsidRPr="003C2C6E">
        <w:t xml:space="preserve">URL: </w:t>
      </w:r>
      <w:r w:rsidRPr="003C2C6E">
        <w:rPr>
          <w:rStyle w:val="None"/>
          <w:color w:val="2F5496"/>
          <w:u w:color="2E74B5"/>
        </w:rPr>
        <w:t>https://www.youtube.com/watch?v=G5Meb5yCUxU&amp;feature=youtu.be</w:t>
      </w:r>
    </w:p>
    <w:p w14:paraId="741AEFCC" w14:textId="77777777" w:rsidR="00144979" w:rsidRPr="003C2C6E" w:rsidRDefault="00144979" w:rsidP="00AC5111"/>
    <w:p w14:paraId="486E5C3F" w14:textId="40240E6C" w:rsidR="00144979" w:rsidRPr="003C2C6E" w:rsidRDefault="00144979" w:rsidP="00AC5111">
      <w:r w:rsidRPr="003C2C6E">
        <w:t>&gt;Huber, Joseph (2016</w:t>
      </w:r>
      <w:r w:rsidRPr="003C2C6E">
        <w:rPr>
          <w:rStyle w:val="None"/>
          <w:color w:val="FF0000"/>
        </w:rPr>
        <w:t>c</w:t>
      </w:r>
      <w:r w:rsidRPr="003C2C6E">
        <w:t xml:space="preserve">). “Monetary Workarounds: Central-bank Digital Currency and Sovereign Money Accounts–  Intermediate Approaches to Monetary Reform.” Monetative.eu blog (November 2016). URL: </w:t>
      </w:r>
      <w:r w:rsidRPr="003C2C6E">
        <w:rPr>
          <w:rStyle w:val="None"/>
          <w:color w:val="2F5496"/>
          <w:u w:color="2E74B5"/>
        </w:rPr>
        <w:t>www.sovereignmoney.eu/monetary-workarounds-central-bank-digital-currency-and-sovereign-money-accounts</w:t>
      </w:r>
    </w:p>
    <w:p w14:paraId="4CD5AF88" w14:textId="77777777" w:rsidR="00144979" w:rsidRPr="003C2C6E" w:rsidRDefault="00144979" w:rsidP="00AC5111"/>
    <w:p w14:paraId="3CBBDBA8" w14:textId="77777777" w:rsidR="00144979" w:rsidRPr="003C2C6E" w:rsidRDefault="00144979" w:rsidP="00AC5111">
      <w:pPr>
        <w:rPr>
          <w:rStyle w:val="None"/>
          <w:color w:val="2F5496"/>
          <w:u w:color="2E74B5"/>
        </w:rPr>
      </w:pPr>
      <w:r w:rsidRPr="003C2C6E">
        <w:t>&gt;Huber, Joseph (2016</w:t>
      </w:r>
      <w:r w:rsidRPr="003C2C6E">
        <w:rPr>
          <w:rStyle w:val="None"/>
          <w:color w:val="FF0000"/>
        </w:rPr>
        <w:t>d</w:t>
      </w:r>
      <w:r w:rsidRPr="003C2C6E">
        <w:t xml:space="preserve">). “The Euro– Whence it Came, Where it Goes.” Monetative.eu blog (Jul 2016 - Feb 2017). URL: </w:t>
      </w:r>
      <w:r w:rsidRPr="003C2C6E">
        <w:rPr>
          <w:rStyle w:val="None"/>
          <w:color w:val="2F5496"/>
          <w:u w:color="2E74B5"/>
        </w:rPr>
        <w:t>https://www.dropbox.com/s/8pwijm5gkkerop4/The%20euro%20-%20whence%20it%20came%2C%20where%20it%20goes.pdf?dl=0</w:t>
      </w:r>
    </w:p>
    <w:p w14:paraId="0DE6A16A" w14:textId="77777777" w:rsidR="00144979" w:rsidRPr="003C2C6E" w:rsidRDefault="00144979" w:rsidP="00AC5111"/>
    <w:p w14:paraId="63CB09C4" w14:textId="05B718B8" w:rsidR="00144979" w:rsidRPr="003C2C6E" w:rsidRDefault="00144979" w:rsidP="00AC5111">
      <w:pPr>
        <w:rPr>
          <w:rStyle w:val="None"/>
          <w:i/>
        </w:rPr>
      </w:pPr>
      <w:r w:rsidRPr="00B43663">
        <w:t>H</w:t>
      </w:r>
      <w:r w:rsidRPr="003C2C6E">
        <w:t xml:space="preserve">uber, Joseph (2017). </w:t>
      </w:r>
      <w:r w:rsidRPr="003C2C6E">
        <w:rPr>
          <w:rStyle w:val="None"/>
          <w:i/>
        </w:rPr>
        <w:t>Sovereign Money: Beyond Reserve Banking,</w:t>
      </w:r>
      <w:r w:rsidRPr="003C2C6E">
        <w:t xml:space="preserve"> Palgrave Macmillan, 206 pp.</w:t>
      </w:r>
    </w:p>
    <w:p w14:paraId="7F428F1F" w14:textId="77777777" w:rsidR="00144979" w:rsidRPr="003C2C6E" w:rsidRDefault="00144979" w:rsidP="00AC5111"/>
    <w:p w14:paraId="3779A02F" w14:textId="77777777" w:rsidR="00144979" w:rsidRPr="003C2C6E" w:rsidRDefault="00144979" w:rsidP="00AC5111">
      <w:pPr>
        <w:rPr>
          <w:rStyle w:val="None"/>
          <w:color w:val="2F5496"/>
          <w:u w:color="2E74B5"/>
        </w:rPr>
      </w:pPr>
      <w:r w:rsidRPr="003C2C6E">
        <w:t>&gt;Huber, Joseph (2017</w:t>
      </w:r>
      <w:r w:rsidRPr="003C2C6E">
        <w:rPr>
          <w:rStyle w:val="None"/>
          <w:color w:val="FF0000"/>
        </w:rPr>
        <w:t>b</w:t>
      </w:r>
      <w:r w:rsidRPr="003C2C6E">
        <w:t xml:space="preserve">). “What is Sovereign Money?” Sovereignmoney.eu blog (January 2017). URL: </w:t>
      </w:r>
      <w:r w:rsidRPr="003C2C6E">
        <w:rPr>
          <w:rStyle w:val="None"/>
          <w:color w:val="2F5496"/>
          <w:u w:color="2E74B5"/>
        </w:rPr>
        <w:t>https://www.dropbox.com/s/fkg0mlg53vylp35/What%20is%20Sovereign%20Money.pdf?dl=0</w:t>
      </w:r>
    </w:p>
    <w:p w14:paraId="5002F1BB" w14:textId="77777777" w:rsidR="00144979" w:rsidRPr="003C2C6E" w:rsidRDefault="00144979" w:rsidP="00AC5111"/>
    <w:p w14:paraId="1C0077CA" w14:textId="77777777" w:rsidR="00144979" w:rsidRPr="003C2C6E" w:rsidRDefault="00144979" w:rsidP="00AC5111">
      <w:pPr>
        <w:rPr>
          <w:rStyle w:val="None"/>
          <w:color w:val="2F5496"/>
          <w:u w:color="4472C4"/>
        </w:rPr>
      </w:pPr>
      <w:r w:rsidRPr="003C2C6E">
        <w:t>&gt;Huber, Joseph (2017</w:t>
      </w:r>
      <w:r w:rsidRPr="003C2C6E">
        <w:rPr>
          <w:rStyle w:val="None"/>
          <w:color w:val="FF0000"/>
        </w:rPr>
        <w:t>c</w:t>
      </w:r>
      <w:r w:rsidRPr="003C2C6E">
        <w:t xml:space="preserve">). “The Present Money System and Concepts of Sovereign Money.” Presentation (powerpoint) at IPSOnomics, Frankfurt, Germany (Feb 14, 2017). URL:  </w:t>
      </w:r>
      <w:r w:rsidRPr="003C2C6E">
        <w:rPr>
          <w:rStyle w:val="None"/>
          <w:color w:val="2F5496"/>
          <w:u w:color="4472C4"/>
        </w:rPr>
        <w:t>http://www.ipso.de/documents/JosephHuber-Thepresentmoneysystemandconceptsofsoverignmoney.pdf</w:t>
      </w:r>
    </w:p>
    <w:p w14:paraId="59004697" w14:textId="77777777" w:rsidR="00144979" w:rsidRPr="003C2C6E" w:rsidRDefault="00144979" w:rsidP="00AC5111"/>
    <w:p w14:paraId="7AA0F042" w14:textId="2E2A0983" w:rsidR="00144979" w:rsidRPr="003C2C6E" w:rsidRDefault="00144979" w:rsidP="00AC5111">
      <w:pPr>
        <w:rPr>
          <w:rStyle w:val="None"/>
          <w:color w:val="2F5496"/>
          <w:u w:color="4472C4"/>
        </w:rPr>
      </w:pPr>
      <w:r w:rsidRPr="003C2C6E">
        <w:t>Huber, Joseph (2017</w:t>
      </w:r>
      <w:r w:rsidRPr="003C2C6E">
        <w:rPr>
          <w:rStyle w:val="None"/>
        </w:rPr>
        <w:t>d</w:t>
      </w:r>
      <w:r w:rsidRPr="003C2C6E">
        <w:t xml:space="preserve">). “Split-Circuit Reserve Banking– Functioning, Dysfunctions and Future Perspectives”, </w:t>
      </w:r>
      <w:r w:rsidRPr="003C2C6E">
        <w:rPr>
          <w:rStyle w:val="None"/>
          <w:i/>
        </w:rPr>
        <w:t>Real-World Economics Review</w:t>
      </w:r>
      <w:r w:rsidRPr="003C2C6E">
        <w:t xml:space="preserve">, Issue 80 (Jun 26, 2017), pp. 63-84. URL: </w:t>
      </w:r>
      <w:r w:rsidRPr="003C2C6E">
        <w:rPr>
          <w:rStyle w:val="None"/>
          <w:color w:val="2F5496"/>
          <w:u w:color="4472C4"/>
        </w:rPr>
        <w:t>http://www.paecon.net/PAEReview/issue80/Huber80.pdf</w:t>
      </w:r>
    </w:p>
    <w:p w14:paraId="0B2E1947" w14:textId="77777777" w:rsidR="00144979" w:rsidRPr="003C2C6E" w:rsidRDefault="00144979" w:rsidP="00AC5111">
      <w:pPr>
        <w:rPr>
          <w:rStyle w:val="None"/>
          <w:color w:val="2F5496"/>
          <w:u w:color="4472C4"/>
        </w:rPr>
      </w:pPr>
    </w:p>
    <w:p w14:paraId="028C71AB" w14:textId="77777777" w:rsidR="00144979" w:rsidRPr="003C2C6E" w:rsidRDefault="00144979" w:rsidP="00AC5111">
      <w:pPr>
        <w:rPr>
          <w:rStyle w:val="None"/>
          <w:color w:val="2F5496"/>
          <w:u w:color="4472C4"/>
        </w:rPr>
      </w:pPr>
      <w:r w:rsidRPr="003C2C6E">
        <w:t>Huber, Joseph (2017</w:t>
      </w:r>
      <w:r w:rsidRPr="003C2C6E">
        <w:rPr>
          <w:rStyle w:val="None"/>
        </w:rPr>
        <w:t>e</w:t>
      </w:r>
      <w:r w:rsidRPr="003C2C6E">
        <w:t xml:space="preserve">). “Split-circuit Reserve Systems in Contrast to a Single-circuit Sovereign Money System.” Sovereignmoney.eu blog (unspec. date). URL: </w:t>
      </w:r>
      <w:r w:rsidRPr="003C2C6E">
        <w:rPr>
          <w:rStyle w:val="None"/>
          <w:color w:val="2F5496"/>
          <w:u w:color="4472C4"/>
        </w:rPr>
        <w:t>https://www.sovereignmoney.eu/100-per-cent-reserve-chicago-plan/</w:t>
      </w:r>
    </w:p>
    <w:p w14:paraId="60F15B6D" w14:textId="77777777" w:rsidR="00144979" w:rsidRPr="003C2C6E" w:rsidRDefault="00144979" w:rsidP="00AC5111"/>
    <w:p w14:paraId="264D482E" w14:textId="020010CA" w:rsidR="00144979" w:rsidRPr="003C2C6E" w:rsidRDefault="00144979" w:rsidP="00AC5111">
      <w:pPr>
        <w:rPr>
          <w:color w:val="1F4E79"/>
        </w:rPr>
      </w:pPr>
      <w:r w:rsidRPr="003C2C6E">
        <w:t>Huber, Joseph (2017f). “Wie rechtmäßig ist Giralgeld? und wie berechtigt Schuldenstreik?” Vollgeld.de. (transl</w:t>
      </w:r>
      <w:r w:rsidR="00D93CF4" w:rsidRPr="003C2C6E">
        <w:t>.</w:t>
      </w:r>
      <w:r w:rsidRPr="003C2C6E">
        <w:t xml:space="preserve"> by L. Bindewald, September, 2017). URL: </w:t>
      </w:r>
      <w:r w:rsidRPr="003C2C6E">
        <w:rPr>
          <w:color w:val="1F4E79"/>
        </w:rPr>
        <w:t>https://www.vollgeld.de/wierechtmaessig-ist-giralgeld-u-schuldenstreik</w:t>
      </w:r>
    </w:p>
    <w:p w14:paraId="7DD6E68C" w14:textId="77777777" w:rsidR="00144979" w:rsidRPr="003C2C6E" w:rsidRDefault="00144979" w:rsidP="00AC5111"/>
    <w:p w14:paraId="385780E5" w14:textId="77777777" w:rsidR="00144979" w:rsidRPr="003C2C6E" w:rsidRDefault="00144979" w:rsidP="00AC5111">
      <w:pPr>
        <w:rPr>
          <w:rStyle w:val="None"/>
          <w:color w:val="2F5496"/>
          <w:u w:color="2E74B5"/>
        </w:rPr>
      </w:pPr>
      <w:r w:rsidRPr="003C2C6E">
        <w:t xml:space="preserve">Huber, Joseph (2017g). “Message from Prof. Joseph Huber.” Written comments presented at the Memorial for Stephen Zarlenga (Sep 16, 2017). URL:  </w:t>
      </w:r>
      <w:r w:rsidRPr="003C2C6E">
        <w:rPr>
          <w:rStyle w:val="None"/>
          <w:color w:val="2F5496" w:themeColor="accent1" w:themeShade="BF"/>
          <w:u w:color="2E74B5"/>
        </w:rPr>
        <w:t>http://www.monetary.org/celebration-of-life-for-steve-zarlenga</w:t>
      </w:r>
    </w:p>
    <w:p w14:paraId="0FF8AABC" w14:textId="77777777" w:rsidR="00144979" w:rsidRPr="003C2C6E" w:rsidRDefault="00144979" w:rsidP="00AC5111"/>
    <w:p w14:paraId="51BAA418" w14:textId="77777777" w:rsidR="00144979" w:rsidRPr="003C2C6E" w:rsidRDefault="00144979" w:rsidP="00AC5111">
      <w:pPr>
        <w:rPr>
          <w:rStyle w:val="None"/>
          <w:color w:val="2F5496"/>
          <w:u w:color="4472C4"/>
        </w:rPr>
      </w:pPr>
      <w:r w:rsidRPr="003C2C6E">
        <w:t>Huber, Joseph (2017</w:t>
      </w:r>
      <w:r w:rsidRPr="003C2C6E">
        <w:rPr>
          <w:rStyle w:val="None"/>
        </w:rPr>
        <w:t>h</w:t>
      </w:r>
      <w:r w:rsidRPr="003C2C6E">
        <w:t xml:space="preserve">). “The Case for a Central-Bank Currency Register: Accounting for Sovereign Money on Banks' &amp; Central Banks' Balance Sheets.” Monetative.eu blog (November 2017). URL:   </w:t>
      </w:r>
      <w:r w:rsidRPr="003C2C6E">
        <w:rPr>
          <w:rStyle w:val="None"/>
          <w:color w:val="2F5496"/>
          <w:u w:color="4472C4"/>
        </w:rPr>
        <w:t>https://www.dropbox.com/s/7b58ugagxb7rgsm/Accounting%20for%20sovereign%20money%20-%20Nov%202017.pdf?dl=0</w:t>
      </w:r>
    </w:p>
    <w:p w14:paraId="00361699" w14:textId="77777777" w:rsidR="00144979" w:rsidRPr="003C2C6E" w:rsidRDefault="00144979" w:rsidP="00AC5111"/>
    <w:p w14:paraId="360D91F2" w14:textId="422C032D" w:rsidR="00144979" w:rsidRPr="003C2C6E" w:rsidRDefault="00144979" w:rsidP="00AC5111">
      <w:bookmarkStart w:id="32" w:name="_Hlk22237429"/>
      <w:r w:rsidRPr="003C2C6E">
        <w:t>Huber, Joseph (2018). “Monetary Reform Light: Sovereign Digital Currency Coexisting with Bankmoney.”</w:t>
      </w:r>
    </w:p>
    <w:p w14:paraId="41A4CAC1" w14:textId="77777777" w:rsidR="00144979" w:rsidRPr="003C2C6E" w:rsidRDefault="00144979" w:rsidP="00AC5111">
      <w:pPr>
        <w:rPr>
          <w:rStyle w:val="None"/>
          <w:color w:val="4472C4"/>
          <w:u w:color="4472C4"/>
        </w:rPr>
      </w:pPr>
      <w:r w:rsidRPr="003C2C6E">
        <w:t xml:space="preserve">Monetative.eu blog (January 2018). URL: </w:t>
      </w:r>
      <w:r w:rsidRPr="003C2C6E">
        <w:rPr>
          <w:rStyle w:val="None"/>
          <w:color w:val="2F5496"/>
          <w:u w:color="4472C4"/>
        </w:rPr>
        <w:t>https://www.sovereignmoney.eu/monetary-reform-light-cbdc-sovereign-digital-currency-coexisting-with-bankmoney</w:t>
      </w:r>
    </w:p>
    <w:bookmarkEnd w:id="32"/>
    <w:p w14:paraId="6A032E2B" w14:textId="77777777" w:rsidR="00144979" w:rsidRPr="003C2C6E" w:rsidRDefault="00144979" w:rsidP="00AC5111"/>
    <w:p w14:paraId="170F2295" w14:textId="77777777" w:rsidR="00144979" w:rsidRPr="003C2C6E" w:rsidRDefault="00144979" w:rsidP="00AC5111">
      <w:r w:rsidRPr="003C2C6E">
        <w:rPr>
          <w:color w:val="FF0000"/>
        </w:rPr>
        <w:t>&gt;</w:t>
      </w:r>
      <w:r w:rsidRPr="003C2C6E">
        <w:t>Huber, Joseph</w:t>
      </w:r>
      <w:r w:rsidRPr="003C2C6E">
        <w:rPr>
          <w:color w:val="FF0000"/>
        </w:rPr>
        <w:t xml:space="preserve"> (2018b).</w:t>
      </w:r>
      <w:r w:rsidRPr="003C2C6E">
        <w:t xml:space="preserve"> Frankfurt ? “.”</w:t>
      </w:r>
    </w:p>
    <w:p w14:paraId="3AAE6461" w14:textId="77777777" w:rsidR="00144979" w:rsidRPr="003C2C6E" w:rsidRDefault="00144979" w:rsidP="00AC5111"/>
    <w:p w14:paraId="4F4DA432" w14:textId="77777777" w:rsidR="00144979" w:rsidRPr="003C2C6E" w:rsidRDefault="00144979" w:rsidP="00AC5111">
      <w:pPr>
        <w:rPr>
          <w:rStyle w:val="None"/>
          <w:color w:val="2F5496"/>
          <w:u w:color="2E74B5"/>
        </w:rPr>
      </w:pPr>
      <w:r w:rsidRPr="003C2C6E">
        <w:t xml:space="preserve">Huber, Joseph (2018c). “Bei der UBS-Rettung hatte die Schweiz mehr Glück als Verstand” (transl. from German: “Full-money Inventor Huber Warns of Collapse of Banks”. Interview with Nico Menzato and Andrea Willimann of </w:t>
      </w:r>
      <w:r w:rsidRPr="003C2C6E">
        <w:rPr>
          <w:rStyle w:val="None"/>
          <w:i/>
        </w:rPr>
        <w:t xml:space="preserve">Lookout </w:t>
      </w:r>
      <w:r w:rsidRPr="003C2C6E">
        <w:t xml:space="preserve">(April 29, 2018). URL: </w:t>
      </w:r>
      <w:r w:rsidRPr="003C2C6E">
        <w:rPr>
          <w:rStyle w:val="None"/>
          <w:color w:val="2F5496"/>
          <w:u w:color="2E74B5"/>
        </w:rPr>
        <w:t>https://www.blick.ch/news/politik/vollgeld-erfinder-huber-warnt-vor-kollaps-der-banken-bei-der-ubs-rettung-hatte-die-schweiz-mehr-glueck-als-verstand-id8319666.html</w:t>
      </w:r>
    </w:p>
    <w:p w14:paraId="70A0EC86" w14:textId="77777777" w:rsidR="00144979" w:rsidRPr="003C2C6E" w:rsidRDefault="00144979" w:rsidP="00AC5111"/>
    <w:p w14:paraId="689ED321" w14:textId="68E1AF92" w:rsidR="00144979" w:rsidRPr="003C2C6E" w:rsidRDefault="00144979" w:rsidP="00AC5111">
      <w:r w:rsidRPr="003C2C6E">
        <w:t>Huber, Joseph (2018d). “Digital Currency: Retaining or Overcoming the Bankmoney Regime? Design Principles that Make the Difference.” Sovereignmoney.eu blog (September 2018). URL:</w:t>
      </w:r>
    </w:p>
    <w:p w14:paraId="30167BF8" w14:textId="77777777" w:rsidR="00144979" w:rsidRPr="003C2C6E" w:rsidRDefault="00144979" w:rsidP="00AC5111">
      <w:r w:rsidRPr="003C2C6E">
        <w:t>https://www.sovereignmoney.eu/digital-currency#top</w:t>
      </w:r>
    </w:p>
    <w:p w14:paraId="699EB0E8" w14:textId="77777777" w:rsidR="00144979" w:rsidRPr="003C2C6E" w:rsidRDefault="00144979" w:rsidP="00AC5111"/>
    <w:p w14:paraId="07F5AFFE" w14:textId="77777777" w:rsidR="00144979" w:rsidRPr="003C2C6E" w:rsidRDefault="00144979" w:rsidP="00AC5111">
      <w:r w:rsidRPr="003C2C6E">
        <w:t xml:space="preserve">Huber, Joseph (2018e). “Digital Currency: Design Principles to Support a Shift from Bankmoney to Central Bank Digital Currency.” Real World Economic Review, Vol. 88 (Jul 10, 2019), pp.76-90. URL: </w:t>
      </w:r>
      <w:r w:rsidRPr="003C2C6E">
        <w:rPr>
          <w:color w:val="2F5496"/>
        </w:rPr>
        <w:t>http://www.paecon.net/PAEReview/issue88/Huber88.pdf</w:t>
      </w:r>
    </w:p>
    <w:p w14:paraId="776D527A" w14:textId="77777777" w:rsidR="00144979" w:rsidRPr="003C2C6E" w:rsidRDefault="00144979" w:rsidP="00AC5111"/>
    <w:p w14:paraId="3801FCCB" w14:textId="3519730B" w:rsidR="00144979" w:rsidRPr="003C2C6E" w:rsidRDefault="00144979" w:rsidP="00AC5111">
      <w:r w:rsidRPr="003C2C6E">
        <w:t>Huber, Joseph (2019). “Dear All.” Correspondence addressed to the (US) Alliance for Just Money (Jan 30, 2019).</w:t>
      </w:r>
    </w:p>
    <w:p w14:paraId="3F4BD5EE" w14:textId="77777777" w:rsidR="00144979" w:rsidRPr="003C2C6E" w:rsidRDefault="00144979" w:rsidP="00AC5111"/>
    <w:p w14:paraId="5B5AF1A9" w14:textId="77777777" w:rsidR="00144979" w:rsidRPr="003C2C6E" w:rsidRDefault="00144979" w:rsidP="00AC5111">
      <w:r w:rsidRPr="003C2C6E">
        <w:t>Huber, Joseph (2019b). “[T]hanks for sending those materials.” Correspondence with the (US) Alliance for Just Money (Jan 31, 2019).</w:t>
      </w:r>
    </w:p>
    <w:p w14:paraId="4AF5D74E" w14:textId="77777777" w:rsidR="00144979" w:rsidRPr="003C2C6E" w:rsidRDefault="00144979" w:rsidP="00AC5111">
      <w:pPr>
        <w:rPr>
          <w:color w:val="2F5496"/>
        </w:rPr>
      </w:pPr>
      <w:r w:rsidRPr="003C2C6E">
        <w:br/>
        <w:t xml:space="preserve">Huber, Joseph (2019c). “Modern Money Theory Revisited– Still the Same False Promise.” Sovereignmoney.eu (March 2019). URL: </w:t>
      </w:r>
      <w:r w:rsidRPr="003C2C6E">
        <w:rPr>
          <w:color w:val="2F5496"/>
        </w:rPr>
        <w:t>https://sovereignmoney.eu/modern-money-theory-revisited</w:t>
      </w:r>
    </w:p>
    <w:p w14:paraId="5451AF4A" w14:textId="77777777" w:rsidR="00144979" w:rsidRPr="003C2C6E" w:rsidRDefault="00144979" w:rsidP="00AC5111"/>
    <w:p w14:paraId="5CBE8F8F" w14:textId="2C5F4244" w:rsidR="00144979" w:rsidRPr="003C2C6E" w:rsidRDefault="00144979" w:rsidP="00AC5111">
      <w:r w:rsidRPr="003C2C6E">
        <w:t>Huber, Joseph (2019d). “Negative Interest- The Miracle Cure that is None.” Sovereignmoney.eu (June 2019). URL: https://vollgeld-jh.squarespace.com/negativzins?fbclid=IwAR1yvH6yw70fZel1rfwHLj2divrWj0VfMvEmGd4QVLnszVjqu8GW-N5geCw</w:t>
      </w:r>
    </w:p>
    <w:p w14:paraId="15964D73" w14:textId="77777777" w:rsidR="00144979" w:rsidRPr="003C2C6E" w:rsidRDefault="00144979" w:rsidP="00AC5111"/>
    <w:p w14:paraId="4225E8DA" w14:textId="31027E5B" w:rsidR="00144979" w:rsidRPr="003C2C6E" w:rsidRDefault="008A714D" w:rsidP="00AC5111">
      <w:r w:rsidRPr="003C2C6E">
        <w:t>&gt;</w:t>
      </w:r>
      <w:r w:rsidR="00144979" w:rsidRPr="003C2C6E">
        <w:t>Huber, 2019 Stockholm BM-to-CBDC guarantee “If we have the guarantee, there will be no panic.”-mn.15;</w:t>
      </w:r>
    </w:p>
    <w:p w14:paraId="4362D640" w14:textId="77777777" w:rsidR="00144979" w:rsidRPr="003C2C6E" w:rsidRDefault="00144979" w:rsidP="00AC5111">
      <w:r w:rsidRPr="003C2C6E">
        <w:t xml:space="preserve">“Why should money be interest-bearing?”; credit should be; money the means of payment itself’; should not be-mn.18. Match the banks’ int. rt., to “avoid the back &amp; forth”-mn.19. For “past </w:t>
      </w:r>
      <w:r w:rsidRPr="003C2C6E">
        <w:rPr>
          <w:b/>
        </w:rPr>
        <w:t>350 years</w:t>
      </w:r>
      <w:r w:rsidRPr="003C2C6E">
        <w:t>… state money &amp; pvt. money side-by-side…” (“CBDC” will end it)-mn.21   CBDC “matching” int. ok, but paying int. in its own right “not substantiated” (vs. Kumhof); the “back &amp; forth” is “not desirable”.</w:t>
      </w:r>
    </w:p>
    <w:p w14:paraId="41C23409" w14:textId="77777777" w:rsidR="00144979" w:rsidRPr="003C2C6E" w:rsidRDefault="00144979" w:rsidP="00AC5111"/>
    <w:p w14:paraId="52530E7E" w14:textId="1BEFE93A" w:rsidR="00144979" w:rsidRPr="003C2C6E" w:rsidRDefault="00144979" w:rsidP="00AC5111">
      <w:r w:rsidRPr="003C2C6E">
        <w:t xml:space="preserve">Huber, Joseph (2019e). “Facebook’s Libra Project of a Global Digital Currency. An Assessment.” OtherNews.info blog (Aug 26, 2019). URL: </w:t>
      </w:r>
      <w:r w:rsidRPr="003C2C6E">
        <w:rPr>
          <w:color w:val="2F5496"/>
        </w:rPr>
        <w:t>http://www.other-news.info/2019/08/facebooks-libra-project-of-a-global-digital-currency-an-assessment</w:t>
      </w:r>
    </w:p>
    <w:p w14:paraId="575FCDB7" w14:textId="77777777" w:rsidR="00144979" w:rsidRPr="003C2C6E" w:rsidRDefault="00144979" w:rsidP="00AC5111"/>
    <w:p w14:paraId="1163CC6F" w14:textId="1D7AE703" w:rsidR="00144979" w:rsidRPr="003C2C6E" w:rsidRDefault="00144979" w:rsidP="00AC5111">
      <w:r w:rsidRPr="003C2C6E">
        <w:t>Huber, Joseph (2019f). “</w:t>
      </w:r>
      <w:r w:rsidR="006E0A6B" w:rsidRPr="003C2C6E">
        <w:t>Monetary Financing</w:t>
      </w:r>
      <w:r w:rsidRPr="003C2C6E">
        <w:t>.”</w:t>
      </w:r>
      <w:r w:rsidR="006E0A6B" w:rsidRPr="003C2C6E">
        <w:t xml:space="preserve"> Correspondence with the (US) Alliance for Just Money (Nov 11, 2019). </w:t>
      </w:r>
    </w:p>
    <w:p w14:paraId="3CA687D4" w14:textId="77777777" w:rsidR="00144979" w:rsidRPr="003C2C6E" w:rsidRDefault="00144979" w:rsidP="00AC5111"/>
    <w:p w14:paraId="5BB5B11F" w14:textId="77777777" w:rsidR="00144979" w:rsidRPr="003C2C6E" w:rsidRDefault="00144979" w:rsidP="00AC5111">
      <w:r w:rsidRPr="003C2C6E">
        <w:t>Huber, Joseph (2020). “Dominant Money.” Sovereignmoney.eu (Jan 24, 2020), 39 pp. URL: https://sovereignmoney.squarespace.com/dominant-money-i-taxonomy-and-monetary-tide-changes</w:t>
      </w:r>
    </w:p>
    <w:p w14:paraId="6458DBAF" w14:textId="77777777" w:rsidR="00144979" w:rsidRPr="003C2C6E" w:rsidRDefault="00144979" w:rsidP="00AC5111"/>
    <w:p w14:paraId="3FF0B838" w14:textId="07784C2D" w:rsidR="00144979" w:rsidRPr="003C2C6E" w:rsidRDefault="00144979" w:rsidP="00AC5111">
      <w:r w:rsidRPr="003C2C6E">
        <w:t>Huber, Joseph (2020b). “</w:t>
      </w:r>
      <w:r w:rsidR="000C19BA" w:rsidRPr="003C2C6E">
        <w:t xml:space="preserve">The Hemispheres of Finance: GDP and non-GDP Finance.” Sovereignmoney.eu </w:t>
      </w:r>
      <w:r w:rsidR="003D2D9F" w:rsidRPr="003C2C6E">
        <w:t xml:space="preserve">(November </w:t>
      </w:r>
      <w:r w:rsidRPr="003C2C6E">
        <w:t>2020). URL:</w:t>
      </w:r>
      <w:r w:rsidR="003D2D9F" w:rsidRPr="003C2C6E">
        <w:t xml:space="preserve"> </w:t>
      </w:r>
      <w:r w:rsidR="000C19BA" w:rsidRPr="003C2C6E">
        <w:rPr>
          <w:color w:val="2F5496" w:themeColor="accent1" w:themeShade="BF"/>
        </w:rPr>
        <w:t>sovereignmoney.site/the-hemispheres-of-finance</w:t>
      </w:r>
    </w:p>
    <w:p w14:paraId="10D8088D" w14:textId="77777777" w:rsidR="00144979" w:rsidRPr="003C2C6E" w:rsidRDefault="00144979" w:rsidP="00AC5111"/>
    <w:p w14:paraId="019D4A45" w14:textId="1291F74F" w:rsidR="008A714D" w:rsidRPr="003C2C6E" w:rsidRDefault="00B20827" w:rsidP="00AC5111">
      <w:r w:rsidRPr="003C2C6E">
        <w:t>Huber, Joseph (2020c). “</w:t>
      </w:r>
      <w:r w:rsidR="008A714D" w:rsidRPr="003C2C6E">
        <w:t xml:space="preserve">CBDC and Current Quantitative Easing: Making Good use of the Large Overhangs in Central Bank Reserves.” Presentation to the 16th Annual Conference of the American Monetary Institute (Nov 14, 2020). URL:  </w:t>
      </w:r>
      <w:r w:rsidR="008A714D" w:rsidRPr="003C2C6E">
        <w:rPr>
          <w:color w:val="2F5496" w:themeColor="accent1" w:themeShade="BF"/>
        </w:rPr>
        <w:t>https://www.youtube.com/watch?v=nHH2ZnsCxp8&amp;list=PL_Ybyssa0tL0kCxpBRouIXMTDrCbmsGtL&amp;index=11</w:t>
      </w:r>
    </w:p>
    <w:p w14:paraId="0A36F40A" w14:textId="77777777" w:rsidR="008A714D" w:rsidRPr="003C2C6E" w:rsidRDefault="008A714D" w:rsidP="00AC5111"/>
    <w:p w14:paraId="412E35B9" w14:textId="5C3C0CB4" w:rsidR="00B20827" w:rsidRPr="003C2C6E" w:rsidRDefault="008A714D" w:rsidP="00AC5111">
      <w:r w:rsidRPr="003C2C6E">
        <w:lastRenderedPageBreak/>
        <w:t>Huber, Joseph (</w:t>
      </w:r>
      <w:r w:rsidR="00DF7270" w:rsidRPr="003C2C6E">
        <w:t>2021</w:t>
      </w:r>
      <w:r w:rsidRPr="003C2C6E">
        <w:t xml:space="preserve">). </w:t>
      </w:r>
      <w:r w:rsidR="00DF7270" w:rsidRPr="003C2C6E">
        <w:t>“The Future of Money between Sovereign Digital Currency (CBDC) and Stablecoins</w:t>
      </w:r>
      <w:r w:rsidR="009B4334" w:rsidRPr="003C2C6E">
        <w:t>: The Diem Example.</w:t>
      </w:r>
      <w:r w:rsidR="00DF7270" w:rsidRPr="003C2C6E">
        <w:t xml:space="preserve">” Sovereignmoney.eu (March 2021). URL: </w:t>
      </w:r>
      <w:r w:rsidR="00DF7270" w:rsidRPr="003C2C6E">
        <w:rPr>
          <w:color w:val="2F5496" w:themeColor="accent1" w:themeShade="BF"/>
        </w:rPr>
        <w:t>https://sovereignmoney.site/diem-stablecoin-and-future-of-money</w:t>
      </w:r>
      <w:r w:rsidRPr="003C2C6E">
        <w:t xml:space="preserve"> </w:t>
      </w:r>
    </w:p>
    <w:p w14:paraId="0EA4002B" w14:textId="77777777" w:rsidR="00DF7270" w:rsidRPr="003C2C6E" w:rsidRDefault="00DF7270" w:rsidP="00AC5111"/>
    <w:p w14:paraId="680FCC8F" w14:textId="6C2C19D3" w:rsidR="0021688F" w:rsidRPr="003C2C6E" w:rsidRDefault="0021688F" w:rsidP="00AC5111">
      <w:r w:rsidRPr="003C2C6E">
        <w:t>&gt;[</w:t>
      </w:r>
      <w:r w:rsidR="0091389D" w:rsidRPr="003C2C6E">
        <w:t xml:space="preserve"> 31 OKTOBER 2021• “Geldsystem: Verschuldung und Finanz­krisen erfor­dern Umdenken Geldsystem am Limit. Über 90 Prozent des Geldes wurde durch Kreditvergabe der Privatbanken geschaffen. Schluss mit der Geldschöpfung der Banken?” (approx. 30mn. interview of Huber, w/o transl.). URL: </w:t>
      </w:r>
      <w:r w:rsidR="0091389D" w:rsidRPr="00B43663">
        <w:rPr>
          <w:color w:val="2F5496" w:themeColor="accent1" w:themeShade="BF"/>
        </w:rPr>
        <w:t>https://think-beyondtheobvious.com/geldsystem-verschuldung-und-finanzkrisen-erfordern-umdenken</w:t>
      </w:r>
      <w:r w:rsidRPr="003C2C6E">
        <w:t>]</w:t>
      </w:r>
    </w:p>
    <w:p w14:paraId="22062D35" w14:textId="77777777" w:rsidR="0021688F" w:rsidRPr="003C2C6E" w:rsidRDefault="0021688F" w:rsidP="00AC5111"/>
    <w:p w14:paraId="3BFD408D" w14:textId="04F7E0D1" w:rsidR="0091389D" w:rsidRPr="003C2C6E" w:rsidRDefault="00D20F07" w:rsidP="00AC5111">
      <w:r w:rsidRPr="002D3E41">
        <w:rPr>
          <w:color w:val="FF0000"/>
        </w:rPr>
        <w:t>&gt;</w:t>
      </w:r>
      <w:r w:rsidR="0091389D" w:rsidRPr="003C2C6E">
        <w:t>Huber, Joseph (2021</w:t>
      </w:r>
      <w:r w:rsidR="00DB2964" w:rsidRPr="003C2C6E">
        <w:t>b</w:t>
      </w:r>
      <w:r w:rsidR="0091389D" w:rsidRPr="003C2C6E">
        <w:t>). “</w:t>
      </w:r>
      <w:r w:rsidR="00DB00C8" w:rsidRPr="003C2C6E">
        <w:t xml:space="preserve">The </w:t>
      </w:r>
      <w:r w:rsidR="009B17C7" w:rsidRPr="003C2C6E">
        <w:t>T</w:t>
      </w:r>
      <w:r w:rsidR="00DB00C8" w:rsidRPr="003C2C6E">
        <w:t xml:space="preserve">idal </w:t>
      </w:r>
      <w:r w:rsidR="009B17C7" w:rsidRPr="003C2C6E">
        <w:t>C</w:t>
      </w:r>
      <w:r w:rsidR="00DB00C8" w:rsidRPr="003C2C6E">
        <w:t xml:space="preserve">hange in the </w:t>
      </w:r>
      <w:r w:rsidR="009B17C7" w:rsidRPr="003C2C6E">
        <w:t>Co</w:t>
      </w:r>
      <w:r w:rsidR="00DB00C8" w:rsidRPr="003C2C6E">
        <w:t xml:space="preserve">mposition of the </w:t>
      </w:r>
      <w:r w:rsidR="009B17C7" w:rsidRPr="003C2C6E">
        <w:t>M</w:t>
      </w:r>
      <w:r w:rsidR="00DB00C8" w:rsidRPr="003C2C6E">
        <w:t xml:space="preserve">oney </w:t>
      </w:r>
      <w:r w:rsidR="009B17C7" w:rsidRPr="003C2C6E">
        <w:t>S</w:t>
      </w:r>
      <w:r w:rsidR="00DB00C8" w:rsidRPr="003C2C6E">
        <w:t xml:space="preserve">upply from </w:t>
      </w:r>
      <w:r w:rsidR="009B17C7" w:rsidRPr="003C2C6E">
        <w:t>B</w:t>
      </w:r>
      <w:r w:rsidR="00DB00C8" w:rsidRPr="003C2C6E">
        <w:t xml:space="preserve">ankmoney to </w:t>
      </w:r>
      <w:r w:rsidR="009B17C7" w:rsidRPr="003C2C6E">
        <w:t>C</w:t>
      </w:r>
      <w:r w:rsidR="00DB00C8" w:rsidRPr="003C2C6E">
        <w:t>entral-</w:t>
      </w:r>
      <w:r w:rsidR="009B17C7" w:rsidRPr="003C2C6E">
        <w:t>B</w:t>
      </w:r>
      <w:r w:rsidR="00DB00C8" w:rsidRPr="003C2C6E">
        <w:t xml:space="preserve">ank </w:t>
      </w:r>
      <w:r w:rsidR="009B17C7" w:rsidRPr="003C2C6E">
        <w:t>D</w:t>
      </w:r>
      <w:r w:rsidR="00DB00C8" w:rsidRPr="003C2C6E">
        <w:t xml:space="preserve">igital </w:t>
      </w:r>
      <w:r w:rsidR="009B17C7" w:rsidRPr="003C2C6E">
        <w:t>C</w:t>
      </w:r>
      <w:r w:rsidR="00DB00C8" w:rsidRPr="003C2C6E">
        <w:t xml:space="preserve">urrency and </w:t>
      </w:r>
      <w:r w:rsidR="009B17C7" w:rsidRPr="003C2C6E">
        <w:t>S</w:t>
      </w:r>
      <w:r w:rsidR="00DB00C8" w:rsidRPr="003C2C6E">
        <w:t>tablecoins</w:t>
      </w:r>
      <w:r w:rsidR="0091389D" w:rsidRPr="003C2C6E">
        <w:t xml:space="preserve">.” </w:t>
      </w:r>
      <w:r w:rsidR="009B17C7" w:rsidRPr="003C2C6E">
        <w:t xml:space="preserve">Presentation to the 17th Annual Conference of the American Monetary Institute (Nov 6, 2021). URL: </w:t>
      </w:r>
      <w:r w:rsidR="009B17C7" w:rsidRPr="00B43663">
        <w:rPr>
          <w:color w:val="2F5496" w:themeColor="accent1" w:themeShade="BF"/>
        </w:rPr>
        <w:t>https://www.youtube.com/watch?v=_8Bm04i4HJs</w:t>
      </w:r>
      <w:r w:rsidR="009B17C7" w:rsidRPr="003C2C6E">
        <w:t xml:space="preserve">  </w:t>
      </w:r>
    </w:p>
    <w:p w14:paraId="51FCE351" w14:textId="6DA97CF4" w:rsidR="00DB2964" w:rsidRPr="003C2C6E" w:rsidRDefault="00DB2964" w:rsidP="00AC5111"/>
    <w:p w14:paraId="155B05BC" w14:textId="06C048A2" w:rsidR="00DB2964" w:rsidRDefault="00DB2964" w:rsidP="00AC5111">
      <w:r w:rsidRPr="003C2C6E">
        <w:t>Huber, Joseph (2021c). “.”</w:t>
      </w:r>
    </w:p>
    <w:p w14:paraId="2B98F380" w14:textId="438A381D" w:rsidR="00780FFB" w:rsidRDefault="00780FFB" w:rsidP="00AC5111"/>
    <w:p w14:paraId="1A2B9760" w14:textId="19AF3044" w:rsidR="00DB2964" w:rsidRPr="003C2C6E" w:rsidRDefault="00780FFB" w:rsidP="00AC5111">
      <w:r>
        <w:t xml:space="preserve">Huber, Joseph (2022). “The Case for a Central-bank Currency Register." </w:t>
      </w:r>
      <w:r w:rsidRPr="00780FFB">
        <w:t>Reading Circle wit</w:t>
      </w:r>
      <w:r>
        <w:t xml:space="preserve">h Alliance for Just Money (May 26, 2022; upl. Jun 13). URL: </w:t>
      </w:r>
      <w:r w:rsidRPr="00780FFB">
        <w:rPr>
          <w:color w:val="2F5496" w:themeColor="accent1" w:themeShade="BF"/>
        </w:rPr>
        <w:t>https://www.youtube.com/watch?v=mVuGb2lEVPQ</w:t>
      </w:r>
    </w:p>
    <w:p w14:paraId="51BB3DC3" w14:textId="77777777" w:rsidR="0091389D" w:rsidRPr="003C2C6E" w:rsidRDefault="0091389D" w:rsidP="00AC5111"/>
    <w:p w14:paraId="3396B6A8" w14:textId="020B9416" w:rsidR="0035240B" w:rsidRDefault="008930BB" w:rsidP="00AC5111">
      <w:r>
        <w:t>&gt;</w:t>
      </w:r>
      <w:r w:rsidR="0035240B">
        <w:t xml:space="preserve">Huber, </w:t>
      </w:r>
      <w:r w:rsidR="0035240B" w:rsidRPr="00313C48">
        <w:rPr>
          <w:rStyle w:val="BalloonTextChar"/>
        </w:rPr>
        <w:t>Joseph (</w:t>
      </w:r>
      <w:r w:rsidRPr="00313C48">
        <w:rPr>
          <w:rStyle w:val="BalloonTextChar"/>
        </w:rPr>
        <w:t>2023</w:t>
      </w:r>
      <w:r w:rsidR="0035240B">
        <w:t>).</w:t>
      </w:r>
      <w:r>
        <w:t xml:space="preserve"> </w:t>
      </w:r>
      <w:r w:rsidRPr="002D3E41">
        <w:rPr>
          <w:i/>
          <w:iCs/>
        </w:rPr>
        <w:t>The Monetary Turning Point: From Bank Money to Central Bank Digital Currency (CBDC)</w:t>
      </w:r>
      <w:r>
        <w:t xml:space="preserve">. Palgrave Macmillan, </w:t>
      </w:r>
      <w:r w:rsidR="00EE2F4E">
        <w:t>275</w:t>
      </w:r>
      <w:r>
        <w:t xml:space="preserve"> pp</w:t>
      </w:r>
      <w:r w:rsidR="00EE2F4E">
        <w:t xml:space="preserve"> [amzn.]</w:t>
      </w:r>
      <w:r>
        <w:t xml:space="preserve">. </w:t>
      </w:r>
      <w:r w:rsidR="0035240B">
        <w:t xml:space="preserve"> </w:t>
      </w:r>
    </w:p>
    <w:p w14:paraId="2ACF251E" w14:textId="77777777" w:rsidR="0035240B" w:rsidRDefault="0035240B" w:rsidP="00AC5111"/>
    <w:p w14:paraId="629A7744" w14:textId="2BBB8309" w:rsidR="008930BB" w:rsidRDefault="008930BB" w:rsidP="00AC5111">
      <w:r>
        <w:t>Huber, Joseph (2023b). “</w:t>
      </w:r>
      <w:r w:rsidR="00DD5DDD" w:rsidRPr="00DD5DDD">
        <w:t>The Monetary Power Struggle: Banks vs. Crypto vs. the State with Professor Joseph Huber</w:t>
      </w:r>
      <w:r w:rsidR="00A67B50">
        <w:t>.”</w:t>
      </w:r>
      <w:r w:rsidR="00DD5DDD">
        <w:t xml:space="preserve"> Virtual symposium</w:t>
      </w:r>
      <w:r w:rsidR="00A67B50">
        <w:t xml:space="preserve"> with </w:t>
      </w:r>
      <w:r w:rsidR="00A67B50" w:rsidRPr="00DD5DDD">
        <w:t>Positiva</w:t>
      </w:r>
      <w:r w:rsidR="00A67B50" w:rsidRPr="00A67B50">
        <w:t xml:space="preserve"> Pengar</w:t>
      </w:r>
      <w:r w:rsidR="00DD5DDD">
        <w:t xml:space="preserve">, </w:t>
      </w:r>
      <w:r w:rsidR="00DD5DDD" w:rsidRPr="00DD5DDD">
        <w:t xml:space="preserve">Co-sponsored by AFJM and Other IMMR Organizations </w:t>
      </w:r>
      <w:r w:rsidR="00A67B50">
        <w:t>(</w:t>
      </w:r>
      <w:r w:rsidR="00A67B50" w:rsidRPr="00A67B50">
        <w:t>Apr 19</w:t>
      </w:r>
      <w:r w:rsidR="00DD5DDD">
        <w:t>, 2023</w:t>
      </w:r>
      <w:r w:rsidR="00A67B50">
        <w:t xml:space="preserve">), </w:t>
      </w:r>
      <w:r w:rsidR="00DD5DDD">
        <w:t xml:space="preserve">159  </w:t>
      </w:r>
      <w:r w:rsidR="00A67B50">
        <w:t xml:space="preserve">minutes. URL: </w:t>
      </w:r>
      <w:r w:rsidR="00DD5DDD" w:rsidRPr="00DD5DDD">
        <w:rPr>
          <w:color w:val="2F5496" w:themeColor="accent1" w:themeShade="BF"/>
        </w:rPr>
        <w:t>https://www.youtube.com/watch?v=BQkY6HYpozM</w:t>
      </w:r>
    </w:p>
    <w:p w14:paraId="1FD34C7E" w14:textId="77777777" w:rsidR="008930BB" w:rsidRDefault="008930BB" w:rsidP="00AC5111"/>
    <w:p w14:paraId="4ACCB248" w14:textId="3C27EC21" w:rsidR="00144979" w:rsidRPr="00DD5DDD" w:rsidRDefault="00144979" w:rsidP="00AC5111">
      <w:pPr>
        <w:rPr>
          <w:rStyle w:val="None"/>
          <w:color w:val="2F5496" w:themeColor="accent1" w:themeShade="BF"/>
          <w:u w:color="4472C4"/>
        </w:rPr>
      </w:pPr>
      <w:r w:rsidRPr="003C2C6E">
        <w:t xml:space="preserve">Hudson, Michael (2001). </w:t>
      </w:r>
      <w:r w:rsidRPr="003C2C6E">
        <w:rPr>
          <w:rStyle w:val="None"/>
          <w:i/>
        </w:rPr>
        <w:t>“</w:t>
      </w:r>
      <w:r w:rsidRPr="003C2C6E">
        <w:t xml:space="preserve">The Mathematical Economics of Compound Rates of Interest: A Four-Thousand Year Overview- Part II: Why Economies Develop Debt Crises: The Mathematics of Compound Interest” (Apr 24, 2001). URL: </w:t>
      </w:r>
      <w:r w:rsidRPr="00DD5DDD">
        <w:rPr>
          <w:rStyle w:val="None"/>
          <w:color w:val="2F5496" w:themeColor="accent1" w:themeShade="BF"/>
          <w:u w:color="4472C4"/>
        </w:rPr>
        <w:t>http://michael-hudson.com/2001/04/the-mathematical-economics-of-compound-rates-of-interest-a-four-thousand</w:t>
      </w:r>
      <w:r w:rsidRPr="003C2C6E">
        <w:rPr>
          <w:rStyle w:val="None"/>
          <w:color w:val="4472C4"/>
          <w:u w:color="4472C4"/>
        </w:rPr>
        <w:t>-</w:t>
      </w:r>
      <w:r w:rsidRPr="00DD5DDD">
        <w:rPr>
          <w:rStyle w:val="None"/>
          <w:color w:val="2F5496" w:themeColor="accent1" w:themeShade="BF"/>
          <w:u w:color="4472C4"/>
        </w:rPr>
        <w:t>year-overview-part-ii</w:t>
      </w:r>
    </w:p>
    <w:p w14:paraId="29E062AD" w14:textId="77777777" w:rsidR="00144979" w:rsidRPr="003C2C6E" w:rsidRDefault="00144979" w:rsidP="00AC5111"/>
    <w:p w14:paraId="20365D9E" w14:textId="77777777" w:rsidR="00144979" w:rsidRPr="003C2C6E" w:rsidRDefault="00144979" w:rsidP="00AC5111">
      <w:r w:rsidRPr="003C2C6E">
        <w:t xml:space="preserve">Hudson, Michael &amp; Van de Mieroop, Marc  (2002). </w:t>
      </w:r>
      <w:r w:rsidRPr="003C2C6E">
        <w:rPr>
          <w:rStyle w:val="None"/>
          <w:i/>
        </w:rPr>
        <w:t xml:space="preserve">Debt and Economic Renewal in the Ancient Near East, </w:t>
      </w:r>
      <w:r w:rsidRPr="003C2C6E">
        <w:t>CDL Press, 355 pp.’</w:t>
      </w:r>
    </w:p>
    <w:p w14:paraId="60B236E9" w14:textId="77777777" w:rsidR="00144979" w:rsidRPr="003C2C6E" w:rsidRDefault="00144979" w:rsidP="00AC5111"/>
    <w:p w14:paraId="5C9DC6B9" w14:textId="70DB6A21" w:rsidR="00144979" w:rsidRPr="003C2C6E" w:rsidRDefault="00144979" w:rsidP="00AC5111">
      <w:pPr>
        <w:rPr>
          <w:rStyle w:val="None"/>
          <w:color w:val="2F5496"/>
          <w:u w:color="478FE3"/>
        </w:rPr>
      </w:pPr>
      <w:r w:rsidRPr="003C2C6E">
        <w:t xml:space="preserve">Hudson, Michael (2003). “An Interview with Michael Hudson, author of </w:t>
      </w:r>
      <w:r w:rsidRPr="003C2C6E">
        <w:rPr>
          <w:rStyle w:val="None"/>
          <w:i/>
        </w:rPr>
        <w:t>Super Imperialism.”</w:t>
      </w:r>
      <w:r w:rsidR="00F42880" w:rsidRPr="003C2C6E">
        <w:rPr>
          <w:rStyle w:val="None"/>
          <w:i/>
        </w:rPr>
        <w:t xml:space="preserve"> </w:t>
      </w:r>
      <w:r w:rsidRPr="003C2C6E">
        <w:rPr>
          <w:rStyle w:val="None"/>
          <w:i/>
        </w:rPr>
        <w:t>Counterpunch</w:t>
      </w:r>
      <w:r w:rsidRPr="003C2C6E">
        <w:t xml:space="preserve"> (Apr 21, 2003). URL: </w:t>
      </w:r>
      <w:hyperlink r:id="rId45" w:history="1">
        <w:r w:rsidRPr="003C2C6E">
          <w:rPr>
            <w:rStyle w:val="Hyperlink10"/>
            <w:color w:val="4472C4"/>
          </w:rPr>
          <w:t>http://www.counterpunch.org/2003/04/21/an-interview-with-michael-hudson-author-of-super-imperialism</w:t>
        </w:r>
      </w:hyperlink>
    </w:p>
    <w:p w14:paraId="2BDD9042" w14:textId="77777777" w:rsidR="00144979" w:rsidRPr="003C2C6E" w:rsidRDefault="00144979" w:rsidP="00AC5111"/>
    <w:p w14:paraId="6DF400C7" w14:textId="30CC6ABB" w:rsidR="00144979" w:rsidRPr="003C2C6E" w:rsidRDefault="00144979" w:rsidP="00AC5111">
      <w:pPr>
        <w:rPr>
          <w:rStyle w:val="None"/>
          <w:color w:val="2E74B5"/>
          <w:u w:color="2E74B5"/>
        </w:rPr>
      </w:pPr>
      <w:r w:rsidRPr="003C2C6E">
        <w:t xml:space="preserve">Hudson, Michael (2008). “A Black Agenda Report, The Fictitious Economy, Part 1.” Transcript of an interview with Bonnie Faulkner of </w:t>
      </w:r>
      <w:r w:rsidRPr="003C2C6E">
        <w:rPr>
          <w:rStyle w:val="None"/>
          <w:i/>
        </w:rPr>
        <w:t xml:space="preserve">Guns and Butter </w:t>
      </w:r>
      <w:r w:rsidRPr="003C2C6E">
        <w:t xml:space="preserve">(June 25, 2008). URL: </w:t>
      </w:r>
      <w:hyperlink r:id="rId46" w:history="1">
        <w:r w:rsidRPr="003C2C6E">
          <w:rPr>
            <w:rStyle w:val="Hyperlink11"/>
          </w:rPr>
          <w:t>http://michael-hudson.com/2008/06/a-black-agenda-report-the-fictitious-economy-part-1</w:t>
        </w:r>
      </w:hyperlink>
    </w:p>
    <w:p w14:paraId="44CEB31A" w14:textId="77777777" w:rsidR="00144979" w:rsidRPr="003C2C6E" w:rsidRDefault="00144979" w:rsidP="00AC5111">
      <w:pPr>
        <w:rPr>
          <w:rStyle w:val="None"/>
          <w:color w:val="357CA2"/>
          <w:u w:color="357CA2"/>
        </w:rPr>
      </w:pPr>
    </w:p>
    <w:p w14:paraId="48B9B9FF" w14:textId="77777777" w:rsidR="00144979" w:rsidRPr="003C2C6E" w:rsidRDefault="00144979" w:rsidP="00AC5111">
      <w:pPr>
        <w:rPr>
          <w:color w:val="2F5496"/>
        </w:rPr>
      </w:pPr>
      <w:r w:rsidRPr="003C2C6E">
        <w:t xml:space="preserve">Hudson, Michael (2008b). “Thinking the Unthinkable: A Debt Write Down, and Jubilee Year Clean Slate.” </w:t>
      </w:r>
      <w:r w:rsidRPr="003C2C6E">
        <w:rPr>
          <w:rStyle w:val="None"/>
          <w:i/>
        </w:rPr>
        <w:t xml:space="preserve">Global Research </w:t>
      </w:r>
      <w:r w:rsidRPr="003C2C6E">
        <w:t xml:space="preserve">(Sep 24, 2008). URL: </w:t>
      </w:r>
      <w:r w:rsidRPr="003C2C6E">
        <w:rPr>
          <w:rStyle w:val="None"/>
          <w:color w:val="2F5496"/>
          <w:u w:color="357CA2"/>
        </w:rPr>
        <w:t>http://www.globalresearch.ca/thinking-the-unthinkable-a-debt-write-down-and-jubilee-year-clean-slate/10330</w:t>
      </w:r>
    </w:p>
    <w:p w14:paraId="18214567" w14:textId="77777777" w:rsidR="00144979" w:rsidRPr="003C2C6E" w:rsidRDefault="00144979" w:rsidP="00AC5111"/>
    <w:p w14:paraId="4F704B1F" w14:textId="77777777" w:rsidR="00144979" w:rsidRPr="003C2C6E" w:rsidRDefault="00144979" w:rsidP="00AC5111">
      <w:r w:rsidRPr="003C2C6E">
        <w:t xml:space="preserve">Hudson, Michael (2009). “Michael Hudson: What We’re Becoming, Part 1 of 4.” Interview with Bonnie Faulkner of </w:t>
      </w:r>
      <w:r w:rsidRPr="003C2C6E">
        <w:rPr>
          <w:rStyle w:val="None"/>
          <w:i/>
        </w:rPr>
        <w:t>Guns &amp; Butter</w:t>
      </w:r>
      <w:r w:rsidRPr="003C2C6E">
        <w:t xml:space="preserve"> (March, 2009). URL:</w:t>
      </w:r>
      <w:r w:rsidRPr="003C2C6E">
        <w:rPr>
          <w:rStyle w:val="None"/>
          <w:color w:val="357CA2"/>
          <w:u w:color="357CA2"/>
        </w:rPr>
        <w:t xml:space="preserve"> </w:t>
      </w:r>
      <w:hyperlink r:id="rId47" w:history="1">
        <w:r w:rsidRPr="003C2C6E">
          <w:rPr>
            <w:rStyle w:val="Hyperlink13"/>
          </w:rPr>
          <w:t>https://www.youtube.com/watch?v=tKrpLvh4ir8</w:t>
        </w:r>
      </w:hyperlink>
    </w:p>
    <w:p w14:paraId="3365D46B" w14:textId="77777777" w:rsidR="00285604" w:rsidRPr="003C2C6E" w:rsidRDefault="00285604" w:rsidP="00AC5111"/>
    <w:p w14:paraId="455C96C8" w14:textId="73A76E43" w:rsidR="00144979" w:rsidRPr="003C2C6E" w:rsidRDefault="00144979" w:rsidP="00AC5111">
      <w:pPr>
        <w:rPr>
          <w:rStyle w:val="None"/>
          <w:color w:val="2F5496"/>
          <w:u w:color="2E74B5"/>
        </w:rPr>
      </w:pPr>
      <w:r w:rsidRPr="003C2C6E">
        <w:lastRenderedPageBreak/>
        <w:t xml:space="preserve">Hudson, Michael (2010). “How Brazil Can Defend Against Financialization.” CDES Conference presentation, Brasilia, Brazil (Sep 17, 2010). URL: </w:t>
      </w:r>
      <w:r w:rsidRPr="003C2C6E">
        <w:rPr>
          <w:rStyle w:val="None"/>
          <w:color w:val="2F5496"/>
          <w:u w:color="2E74B5"/>
        </w:rPr>
        <w:t>http://michael-hudson.com/2010/09/how-brazil-can-defend-against-financialization</w:t>
      </w:r>
    </w:p>
    <w:p w14:paraId="0C1145EF" w14:textId="77777777" w:rsidR="00144979" w:rsidRPr="003C2C6E" w:rsidRDefault="00144979" w:rsidP="00AC5111"/>
    <w:p w14:paraId="0DB49C0C" w14:textId="73898218" w:rsidR="00144979" w:rsidRPr="003C2C6E" w:rsidRDefault="00144979" w:rsidP="00AC5111">
      <w:pPr>
        <w:rPr>
          <w:rStyle w:val="None"/>
          <w:color w:val="2E74B5"/>
          <w:u w:color="2E74B5"/>
        </w:rPr>
      </w:pPr>
      <w:r w:rsidRPr="003C2C6E">
        <w:t>Hudson, Michael (2010b). “Prof. Michael Hudson- 2010 AMI Monetary Reform Conference.” AmericanMonetary Inst</w:t>
      </w:r>
      <w:r w:rsidR="00F26429" w:rsidRPr="003C2C6E">
        <w:t>. [</w:t>
      </w:r>
      <w:r w:rsidRPr="003C2C6E">
        <w:rPr>
          <w:rStyle w:val="None"/>
          <w:iCs/>
        </w:rPr>
        <w:t>You Tube</w:t>
      </w:r>
      <w:r w:rsidR="00F26429" w:rsidRPr="003C2C6E">
        <w:rPr>
          <w:rStyle w:val="None"/>
          <w:iCs/>
        </w:rPr>
        <w:t xml:space="preserve"> channel]</w:t>
      </w:r>
      <w:r w:rsidRPr="003C2C6E">
        <w:t xml:space="preserve"> (Oct 13, 2010). URL:</w:t>
      </w:r>
      <w:r w:rsidRPr="003C2C6E">
        <w:rPr>
          <w:rStyle w:val="None"/>
          <w:color w:val="165778"/>
          <w:u w:color="165778"/>
        </w:rPr>
        <w:t xml:space="preserve"> </w:t>
      </w:r>
      <w:hyperlink r:id="rId48" w:history="1">
        <w:r w:rsidRPr="003C2C6E">
          <w:rPr>
            <w:rStyle w:val="Hyperlink14"/>
            <w:color w:val="2F5496"/>
          </w:rPr>
          <w:t>https://www.youtube.com/watch?v=sjV5FEKVs8A</w:t>
        </w:r>
      </w:hyperlink>
    </w:p>
    <w:p w14:paraId="64D33101" w14:textId="77777777" w:rsidR="00144979" w:rsidRPr="003C2C6E" w:rsidRDefault="00144979" w:rsidP="00AC5111"/>
    <w:p w14:paraId="150BD97E" w14:textId="77777777" w:rsidR="00144979" w:rsidRPr="003C2C6E" w:rsidRDefault="00144979" w:rsidP="00AC5111">
      <w:pPr>
        <w:rPr>
          <w:rStyle w:val="None"/>
          <w:color w:val="357CA2"/>
          <w:u w:color="357CA2"/>
        </w:rPr>
      </w:pPr>
      <w:r w:rsidRPr="003C2C6E">
        <w:t xml:space="preserve">Hudson, Michael (2010c). “New $600B Fed Stimulus Fuels Fears of US Currency War.” Interview with Juan Gonzalez of </w:t>
      </w:r>
      <w:r w:rsidRPr="003C2C6E">
        <w:rPr>
          <w:rStyle w:val="None"/>
          <w:i/>
        </w:rPr>
        <w:t xml:space="preserve">Democracy Now! </w:t>
      </w:r>
      <w:r w:rsidRPr="003C2C6E">
        <w:t xml:space="preserve">(Nov 5, 2010). URL: </w:t>
      </w:r>
      <w:r w:rsidRPr="003C2C6E">
        <w:rPr>
          <w:rStyle w:val="None"/>
          <w:color w:val="2F5496"/>
          <w:u w:color="357CA2"/>
        </w:rPr>
        <w:t>http://www.democracynow.org/2010/11/5/new_600b_fed_stimulus_fuels_fears</w:t>
      </w:r>
    </w:p>
    <w:p w14:paraId="02A3805B" w14:textId="77777777" w:rsidR="00144979" w:rsidRPr="003C2C6E" w:rsidRDefault="00144979" w:rsidP="00AC5111"/>
    <w:p w14:paraId="557FE4C5" w14:textId="2195F490" w:rsidR="00144979" w:rsidRPr="003C2C6E" w:rsidRDefault="00144979" w:rsidP="00AC5111">
      <w:pPr>
        <w:rPr>
          <w:rStyle w:val="None"/>
          <w:color w:val="357CA2"/>
          <w:u w:color="357CA2"/>
        </w:rPr>
      </w:pPr>
      <w:r w:rsidRPr="003C2C6E">
        <w:t xml:space="preserve">Hudson, Michael (2010d). “US Declares Financial War on World- Economist.” Interview with Lauren Lyster on </w:t>
      </w:r>
      <w:r w:rsidRPr="003C2C6E">
        <w:rPr>
          <w:rStyle w:val="None"/>
          <w:i/>
        </w:rPr>
        <w:t>Russia Today</w:t>
      </w:r>
      <w:r w:rsidRPr="003C2C6E">
        <w:t xml:space="preserve"> (Nov 9, 2010). URL: </w:t>
      </w:r>
      <w:r w:rsidRPr="003C2C6E">
        <w:rPr>
          <w:rStyle w:val="None"/>
          <w:color w:val="2F5496"/>
          <w:u w:color="357CA2"/>
        </w:rPr>
        <w:t>https://www.rt.com/politics/us-financial-war-currency</w:t>
      </w:r>
    </w:p>
    <w:p w14:paraId="26783EE0" w14:textId="77777777" w:rsidR="00144979" w:rsidRPr="003C2C6E" w:rsidRDefault="00144979" w:rsidP="00AC5111"/>
    <w:p w14:paraId="0AA48DF2" w14:textId="1D05AAE5" w:rsidR="00733E4B" w:rsidRPr="003C2C6E" w:rsidRDefault="00733E4B" w:rsidP="00AC5111">
      <w:r w:rsidRPr="003C2C6E">
        <w:t>Hudson, Michael (2010e). “</w:t>
      </w:r>
      <w:r w:rsidR="0098398C" w:rsidRPr="003C2C6E">
        <w:t xml:space="preserve">Dollar War in Detail.” Interview with Eric Janszen of iTulip (posted Nov 20, 2010). URL: </w:t>
      </w:r>
      <w:r w:rsidR="0098398C" w:rsidRPr="003C2C6E">
        <w:rPr>
          <w:color w:val="2F5496" w:themeColor="accent1" w:themeShade="BF"/>
        </w:rPr>
        <w:t>https://michael-hudson.com/2010/11/dollar-war-in-detail</w:t>
      </w:r>
      <w:r w:rsidR="0098398C" w:rsidRPr="003C2C6E">
        <w:t xml:space="preserve"> </w:t>
      </w:r>
    </w:p>
    <w:p w14:paraId="4E1718C1" w14:textId="77777777" w:rsidR="00733E4B" w:rsidRPr="003C2C6E" w:rsidRDefault="00733E4B" w:rsidP="00AC5111"/>
    <w:p w14:paraId="6E10D1AB" w14:textId="038E717E" w:rsidR="00144979" w:rsidRPr="003C2C6E" w:rsidRDefault="00144979" w:rsidP="00AC5111">
      <w:r w:rsidRPr="003C2C6E">
        <w:t xml:space="preserve">Hudson, Michael (2011). “Hudson: Higher Taxes on Top 1% Equals Higher Productivity.” Interview with Paul Jay of </w:t>
      </w:r>
      <w:r w:rsidRPr="003C2C6E">
        <w:rPr>
          <w:rStyle w:val="None"/>
          <w:i/>
        </w:rPr>
        <w:t>The Real News Network</w:t>
      </w:r>
      <w:r w:rsidRPr="003C2C6E">
        <w:t xml:space="preserve"> (Mar 23, 2011). URL:</w:t>
      </w:r>
      <w:r w:rsidRPr="003C2C6E">
        <w:rPr>
          <w:rStyle w:val="None"/>
          <w:color w:val="4586E4"/>
          <w:u w:color="4586E4"/>
        </w:rPr>
        <w:t xml:space="preserve"> </w:t>
      </w:r>
      <w:r w:rsidRPr="003C2C6E">
        <w:rPr>
          <w:rStyle w:val="None"/>
          <w:color w:val="165778"/>
          <w:u w:color="165778"/>
        </w:rPr>
        <w:t>https://www.youtube.com/watch?v=pvlCot8B47M</w:t>
      </w:r>
    </w:p>
    <w:p w14:paraId="1648731A" w14:textId="77777777" w:rsidR="00144979" w:rsidRPr="003C2C6E" w:rsidRDefault="00144979" w:rsidP="00AC5111"/>
    <w:p w14:paraId="74746829" w14:textId="3DBD4893" w:rsidR="00144979" w:rsidRPr="003C2C6E" w:rsidRDefault="00144979" w:rsidP="00AC5111">
      <w:pPr>
        <w:rPr>
          <w:rStyle w:val="Hyperlink9"/>
        </w:rPr>
      </w:pPr>
      <w:r w:rsidRPr="003C2C6E">
        <w:t xml:space="preserve">Hudson, Michael (2011b). “Wall Street's Euthanasia of Industry.” Interview with Bonnie Faulkner of </w:t>
      </w:r>
      <w:r w:rsidRPr="003C2C6E">
        <w:rPr>
          <w:rStyle w:val="None"/>
          <w:i/>
        </w:rPr>
        <w:t xml:space="preserve">Guns &amp; Butter </w:t>
      </w:r>
      <w:r w:rsidRPr="003C2C6E">
        <w:t xml:space="preserve">(Jul 16, 2011). URL: </w:t>
      </w:r>
      <w:r w:rsidRPr="003C2C6E">
        <w:rPr>
          <w:rStyle w:val="Hyperlink9"/>
        </w:rPr>
        <w:t>http://michael-hudson.com/2011/07/the-euthanasia-of-industry</w:t>
      </w:r>
    </w:p>
    <w:p w14:paraId="30CCE42E" w14:textId="77777777" w:rsidR="00144979" w:rsidRPr="003C2C6E" w:rsidRDefault="00144979" w:rsidP="00AC5111"/>
    <w:p w14:paraId="3F5A9925" w14:textId="59521A06" w:rsidR="00144979" w:rsidRPr="003C2C6E" w:rsidRDefault="00144979" w:rsidP="00AC5111">
      <w:r w:rsidRPr="003C2C6E">
        <w:t xml:space="preserve">Hudson, Michael (2011c). “Discussing Obama's Motivations.” Interview with Max Keiser of </w:t>
      </w:r>
      <w:r w:rsidRPr="003C2C6E">
        <w:rPr>
          <w:rStyle w:val="None"/>
          <w:i/>
        </w:rPr>
        <w:t xml:space="preserve">On the Edge </w:t>
      </w:r>
      <w:r w:rsidRPr="003C2C6E">
        <w:t xml:space="preserve">(Aug 25, 2011). URL: </w:t>
      </w:r>
      <w:hyperlink r:id="rId49" w:history="1">
        <w:r w:rsidRPr="003C2C6E">
          <w:rPr>
            <w:rStyle w:val="Hyperlink7"/>
          </w:rPr>
          <w:t>http://michael-hudson.com/2011/08/discussing-obamas-motivations</w:t>
        </w:r>
      </w:hyperlink>
    </w:p>
    <w:p w14:paraId="11B1F184" w14:textId="77777777" w:rsidR="00144979" w:rsidRPr="003C2C6E" w:rsidRDefault="00144979" w:rsidP="00AC5111"/>
    <w:p w14:paraId="728B1CF5" w14:textId="6E7A54C6" w:rsidR="00144979" w:rsidRPr="003C2C6E" w:rsidRDefault="00144979" w:rsidP="00AC5111">
      <w:pPr>
        <w:rPr>
          <w:rStyle w:val="Hyperlink9"/>
        </w:rPr>
      </w:pPr>
      <w:r w:rsidRPr="003C2C6E">
        <w:t xml:space="preserve">Hudson, Michael (2011d). “How Economic Theory Came to Ignore the Role of Debt.” </w:t>
      </w:r>
      <w:r w:rsidRPr="003C2C6E">
        <w:rPr>
          <w:rStyle w:val="None"/>
          <w:i/>
        </w:rPr>
        <w:t>Real World Economic Review</w:t>
      </w:r>
      <w:r w:rsidR="00740AA1" w:rsidRPr="003C2C6E">
        <w:rPr>
          <w:rStyle w:val="None"/>
          <w:i/>
        </w:rPr>
        <w:t>,</w:t>
      </w:r>
      <w:r w:rsidRPr="003C2C6E">
        <w:t xml:space="preserve"> Vol. 57 (Sep 6, 2011). URL: </w:t>
      </w:r>
      <w:r w:rsidRPr="003C2C6E">
        <w:rPr>
          <w:rStyle w:val="Hyperlink9"/>
        </w:rPr>
        <w:t>https://rwer.wordpress.com/2011/09/06/rwer-issue-57-michael-hudson</w:t>
      </w:r>
    </w:p>
    <w:p w14:paraId="5DE2D232" w14:textId="77777777" w:rsidR="00144979" w:rsidRPr="003C2C6E" w:rsidRDefault="00144979" w:rsidP="00AC5111"/>
    <w:p w14:paraId="61A6B748" w14:textId="3451925F" w:rsidR="00144979" w:rsidRPr="003C2C6E" w:rsidRDefault="00144979" w:rsidP="00AC5111">
      <w:pPr>
        <w:rPr>
          <w:rStyle w:val="Hyperlink9"/>
        </w:rPr>
      </w:pPr>
      <w:r w:rsidRPr="003C2C6E">
        <w:t xml:space="preserve">Hudson, Michael (2011e). “Debt Deflation on the Rise.” Interview with Bonnie Faulkner of </w:t>
      </w:r>
      <w:r w:rsidRPr="003C2C6E">
        <w:rPr>
          <w:rStyle w:val="None"/>
          <w:i/>
        </w:rPr>
        <w:t>Guns and Butter</w:t>
      </w:r>
      <w:r w:rsidRPr="003C2C6E">
        <w:t xml:space="preserve"> (Sep 14, 2011). </w:t>
      </w:r>
      <w:hyperlink r:id="rId50" w:history="1">
        <w:r w:rsidRPr="003C2C6E">
          <w:rPr>
            <w:rStyle w:val="Hyperlink7"/>
          </w:rPr>
          <w:t>http://michael-hudson.com/wp-content/uploads/audio/Hudson_Russia_Bonnie.mp3</w:t>
        </w:r>
      </w:hyperlink>
    </w:p>
    <w:p w14:paraId="53D22D4E" w14:textId="77777777" w:rsidR="00144979" w:rsidRPr="003C2C6E" w:rsidRDefault="00144979" w:rsidP="00AC5111"/>
    <w:p w14:paraId="4120F59C" w14:textId="35A6B992" w:rsidR="00144979" w:rsidRPr="003C2C6E" w:rsidRDefault="00144979" w:rsidP="00AC5111">
      <w:pPr>
        <w:rPr>
          <w:rStyle w:val="Hyperlink9"/>
        </w:rPr>
      </w:pPr>
      <w:r w:rsidRPr="003C2C6E">
        <w:t xml:space="preserve">Hudson, Michael (2012). “Hudson, Keiser on 2012 Imperialism.” Interview with Max Keiser of </w:t>
      </w:r>
      <w:r w:rsidRPr="003C2C6E">
        <w:rPr>
          <w:rStyle w:val="None"/>
          <w:i/>
        </w:rPr>
        <w:t xml:space="preserve">Keiser Report </w:t>
      </w:r>
      <w:r w:rsidRPr="003C2C6E">
        <w:t xml:space="preserve">(Jan 29, 2012). URL: </w:t>
      </w:r>
      <w:hyperlink r:id="rId51" w:history="1">
        <w:r w:rsidRPr="003C2C6E">
          <w:rPr>
            <w:rStyle w:val="Hyperlink7"/>
          </w:rPr>
          <w:t>http://michael-hudson.com/2012/01/hudson-keiser-on-2012-imperialism</w:t>
        </w:r>
      </w:hyperlink>
    </w:p>
    <w:p w14:paraId="287B2735" w14:textId="77777777" w:rsidR="00144979" w:rsidRPr="003C2C6E" w:rsidRDefault="00144979" w:rsidP="00AC5111"/>
    <w:p w14:paraId="179BE550" w14:textId="14199CF2" w:rsidR="00144979" w:rsidRPr="003C2C6E" w:rsidRDefault="00144979" w:rsidP="00AC5111">
      <w:pPr>
        <w:rPr>
          <w:rStyle w:val="None"/>
          <w:color w:val="357CA2"/>
          <w:u w:color="357CA2"/>
        </w:rPr>
      </w:pPr>
      <w:r w:rsidRPr="003C2C6E">
        <w:t xml:space="preserve">Hudson, Michael (2012b). “MMT as the Austerity Alternative.” Interview with Bonnie Faulkner of </w:t>
      </w:r>
      <w:r w:rsidRPr="003C2C6E">
        <w:rPr>
          <w:rStyle w:val="None"/>
          <w:i/>
        </w:rPr>
        <w:t xml:space="preserve">Guns &amp; Butter </w:t>
      </w:r>
      <w:r w:rsidRPr="003C2C6E">
        <w:t xml:space="preserve">(Mar 13, 2012). URL: </w:t>
      </w:r>
      <w:r w:rsidRPr="003C2C6E">
        <w:rPr>
          <w:rStyle w:val="Hyperlink9"/>
        </w:rPr>
        <w:t>http://michael-hudson.com/2012/03/mmt-as-the-austerity-alternative</w:t>
      </w:r>
    </w:p>
    <w:p w14:paraId="52B8E55C" w14:textId="77777777" w:rsidR="00144979" w:rsidRPr="003C2C6E" w:rsidRDefault="00144979" w:rsidP="00AC5111"/>
    <w:p w14:paraId="1A43D636" w14:textId="46964A76" w:rsidR="00144979" w:rsidRPr="003C2C6E" w:rsidRDefault="00144979" w:rsidP="00AC5111">
      <w:pPr>
        <w:rPr>
          <w:rStyle w:val="Hyperlink9"/>
        </w:rPr>
      </w:pPr>
      <w:bookmarkStart w:id="33" w:name="_Hlk22327043"/>
      <w:r w:rsidRPr="003C2C6E">
        <w:t>Hudson, Michael (2012c). “Interview mit Prof. Dr. Michael Hudson (Univ. of Missouri, Kansas City) zur Finanzkrise” (</w:t>
      </w:r>
      <w:r w:rsidR="005D1C7A" w:rsidRPr="003C2C6E">
        <w:t>Jun 22</w:t>
      </w:r>
      <w:r w:rsidRPr="003C2C6E">
        <w:t>, 2012). URL</w:t>
      </w:r>
      <w:r w:rsidRPr="003C2C6E">
        <w:rPr>
          <w:rStyle w:val="Hyperlink9"/>
        </w:rPr>
        <w:t xml:space="preserve">: </w:t>
      </w:r>
      <w:hyperlink r:id="rId52" w:history="1">
        <w:r w:rsidRPr="003C2C6E">
          <w:rPr>
            <w:rStyle w:val="Hyperlink2"/>
          </w:rPr>
          <w:t>https://www.</w:t>
        </w:r>
        <w:r w:rsidRPr="003C2C6E">
          <w:rPr>
            <w:rStyle w:val="Hyperlink2"/>
            <w:color w:val="FF0000"/>
          </w:rPr>
          <w:t>youtube</w:t>
        </w:r>
        <w:r w:rsidRPr="003C2C6E">
          <w:rPr>
            <w:rStyle w:val="Hyperlink2"/>
          </w:rPr>
          <w:t>.com/watch?v=b-Tkn9zi1Yc&amp;feature=related</w:t>
        </w:r>
      </w:hyperlink>
      <w:bookmarkEnd w:id="33"/>
    </w:p>
    <w:p w14:paraId="377D9CA6" w14:textId="77777777" w:rsidR="00144979" w:rsidRPr="003C2C6E" w:rsidRDefault="00144979" w:rsidP="00AC5111"/>
    <w:p w14:paraId="68EF6DA2" w14:textId="66D853F4" w:rsidR="00144979" w:rsidRPr="003C2C6E" w:rsidRDefault="00144979" w:rsidP="00AC5111">
      <w:pPr>
        <w:rPr>
          <w:rStyle w:val="Hyperlink9"/>
        </w:rPr>
      </w:pPr>
      <w:r w:rsidRPr="003C2C6E">
        <w:t xml:space="preserve">Hudson, Michael (2012d). “Beyond Fictitious Capital.” Interview with Max Keiser of </w:t>
      </w:r>
      <w:r w:rsidRPr="003C2C6E">
        <w:rPr>
          <w:rStyle w:val="None"/>
          <w:i/>
        </w:rPr>
        <w:t xml:space="preserve">Keiser Report </w:t>
      </w:r>
      <w:r w:rsidRPr="003C2C6E">
        <w:t xml:space="preserve">(Jul 29, 2012). URL: </w:t>
      </w:r>
      <w:r w:rsidRPr="003C2C6E">
        <w:rPr>
          <w:rStyle w:val="Hyperlink9"/>
        </w:rPr>
        <w:t>http://michael-hudson.com/2012/07/beyond-fictitious-capital</w:t>
      </w:r>
    </w:p>
    <w:p w14:paraId="444DDE2E" w14:textId="77777777" w:rsidR="00144979" w:rsidRPr="003C2C6E" w:rsidRDefault="00144979" w:rsidP="00AC5111">
      <w:pPr>
        <w:rPr>
          <w:rStyle w:val="Hyperlink9"/>
        </w:rPr>
      </w:pPr>
    </w:p>
    <w:p w14:paraId="7A516DFD" w14:textId="69907B55" w:rsidR="00144979" w:rsidRPr="003C2C6E" w:rsidRDefault="00144979" w:rsidP="00AC5111">
      <w:pPr>
        <w:rPr>
          <w:rStyle w:val="Hyperlink9"/>
        </w:rPr>
      </w:pPr>
      <w:r w:rsidRPr="003C2C6E">
        <w:t xml:space="preserve">Hudson, Michael (2012e). “Set Up To Fail.” Interview with Karl Fitzgerald of </w:t>
      </w:r>
      <w:r w:rsidRPr="003C2C6E">
        <w:rPr>
          <w:rStyle w:val="None"/>
          <w:i/>
        </w:rPr>
        <w:t>Renegade Economists</w:t>
      </w:r>
      <w:r w:rsidRPr="003C2C6E">
        <w:t xml:space="preserve"> (Sep 17, 2012). URL: </w:t>
      </w:r>
      <w:r w:rsidRPr="003C2C6E">
        <w:rPr>
          <w:rStyle w:val="Hyperlink9"/>
        </w:rPr>
        <w:t>http://michael-hudson.com/2012/09/set-up-to-fail</w:t>
      </w:r>
    </w:p>
    <w:p w14:paraId="20F5769A" w14:textId="77777777" w:rsidR="00144979" w:rsidRPr="003C2C6E" w:rsidRDefault="00144979" w:rsidP="00AC5111"/>
    <w:p w14:paraId="03D3B6CF" w14:textId="77777777" w:rsidR="00144979" w:rsidRPr="003C2C6E" w:rsidRDefault="00144979" w:rsidP="00AC5111">
      <w:r w:rsidRPr="003C2C6E">
        <w:lastRenderedPageBreak/>
        <w:t xml:space="preserve">Hudson, Michael (2012f). “Modern Money &amp; Public Purpose 1: The Historical Evolution of Money and Debt.” Seminar at the Center for the Ancient Mediterranean at </w:t>
      </w:r>
      <w:r w:rsidRPr="003C2C6E">
        <w:rPr>
          <w:rStyle w:val="None"/>
          <w:color w:val="FF2C21"/>
          <w:u w:color="FF2C21"/>
        </w:rPr>
        <w:t xml:space="preserve">Columbia </w:t>
      </w:r>
      <w:r w:rsidRPr="003C2C6E">
        <w:t xml:space="preserve">Univ. (Sep 22, 2012). URL: </w:t>
      </w:r>
      <w:r w:rsidRPr="003C2C6E">
        <w:rPr>
          <w:rStyle w:val="Hyperlink9"/>
        </w:rPr>
        <w:t>https://www.youtube.com/watch?v=0zEbo8PIPSc</w:t>
      </w:r>
    </w:p>
    <w:p w14:paraId="6C18D3E6" w14:textId="77777777" w:rsidR="00144979" w:rsidRPr="003C2C6E" w:rsidRDefault="00144979" w:rsidP="00AC5111"/>
    <w:p w14:paraId="0F86214F" w14:textId="221DBAB5" w:rsidR="00144979" w:rsidRPr="003C2C6E" w:rsidRDefault="00144979" w:rsidP="00AC5111">
      <w:pPr>
        <w:rPr>
          <w:rStyle w:val="Hyperlink9"/>
        </w:rPr>
      </w:pPr>
      <w:bookmarkStart w:id="34" w:name="_Hlk22327080"/>
      <w:r w:rsidRPr="003C2C6E">
        <w:t xml:space="preserve">Hudson, Michael (2012g). “Financial Conquest or Clean State?” Telephone interview with </w:t>
      </w:r>
      <w:r w:rsidRPr="003C2C6E">
        <w:rPr>
          <w:rStyle w:val="None"/>
          <w:i/>
        </w:rPr>
        <w:t>Athens News</w:t>
      </w:r>
      <w:r w:rsidRPr="003C2C6E">
        <w:t xml:space="preserve">, (Sep 26, 2012). URL:  </w:t>
      </w:r>
      <w:hyperlink r:id="rId53" w:history="1">
        <w:r w:rsidRPr="003C2C6E">
          <w:rPr>
            <w:rStyle w:val="Hyperlink2"/>
          </w:rPr>
          <w:t>http://michael-hudson.com/2012/09/financial-conquest-or-clean-state</w:t>
        </w:r>
      </w:hyperlink>
    </w:p>
    <w:bookmarkEnd w:id="34"/>
    <w:p w14:paraId="27B885D4" w14:textId="77777777" w:rsidR="00144979" w:rsidRPr="003C2C6E" w:rsidRDefault="00144979" w:rsidP="00AC5111"/>
    <w:p w14:paraId="6CF2DD58" w14:textId="5701DDB9" w:rsidR="00144979" w:rsidRPr="003C2C6E" w:rsidRDefault="00144979" w:rsidP="00AC5111">
      <w:pPr>
        <w:rPr>
          <w:rStyle w:val="None"/>
          <w:i/>
        </w:rPr>
      </w:pPr>
      <w:r w:rsidRPr="003C2C6E">
        <w:t xml:space="preserve">Hudson, Michael (2012h). “The Inside Man.” Interview with Max Keiser of </w:t>
      </w:r>
      <w:r w:rsidRPr="003C2C6E">
        <w:rPr>
          <w:rStyle w:val="None"/>
          <w:i/>
        </w:rPr>
        <w:t>Keiser Report</w:t>
      </w:r>
    </w:p>
    <w:p w14:paraId="3C22762D" w14:textId="1CB335A5" w:rsidR="00144979" w:rsidRPr="003C2C6E" w:rsidRDefault="00144979" w:rsidP="00AC5111">
      <w:r w:rsidRPr="003C2C6E">
        <w:t xml:space="preserve">(Oct 5, 2012). URL: </w:t>
      </w:r>
      <w:hyperlink r:id="rId54" w:history="1">
        <w:r w:rsidRPr="003C2C6E">
          <w:rPr>
            <w:rStyle w:val="Hyperlink7"/>
          </w:rPr>
          <w:t>http://michael-hudson.com/2012/10/the-inside-man</w:t>
        </w:r>
      </w:hyperlink>
    </w:p>
    <w:p w14:paraId="111C63E8" w14:textId="77777777" w:rsidR="00144979" w:rsidRPr="003C2C6E" w:rsidRDefault="00144979" w:rsidP="00AC5111"/>
    <w:p w14:paraId="093180AB" w14:textId="575CC30A" w:rsidR="00144979" w:rsidRPr="003C2C6E" w:rsidRDefault="00144979" w:rsidP="00AC5111">
      <w:r w:rsidRPr="003C2C6E">
        <w:t xml:space="preserve">Hudson, Michael (2013). “I is for Ideology” (A-I). </w:t>
      </w:r>
      <w:r w:rsidRPr="003C2C6E">
        <w:rPr>
          <w:rStyle w:val="None"/>
          <w:i/>
        </w:rPr>
        <w:t>The Insider’s Economic Dictionary</w:t>
      </w:r>
      <w:r w:rsidRPr="003C2C6E">
        <w:t xml:space="preserve">- Part 1 (Nov 24, 2013). URL: </w:t>
      </w:r>
      <w:hyperlink r:id="rId55" w:history="1">
        <w:r w:rsidRPr="003C2C6E">
          <w:rPr>
            <w:rStyle w:val="Hyperlink2"/>
          </w:rPr>
          <w:t>http://michael-hudson.com/tag/the-insiders-economic-dictionary/page/2</w:t>
        </w:r>
      </w:hyperlink>
    </w:p>
    <w:p w14:paraId="4B21DB3D" w14:textId="77777777" w:rsidR="00144979" w:rsidRPr="003C2C6E" w:rsidRDefault="00144979" w:rsidP="00AC5111"/>
    <w:p w14:paraId="6CE4990F" w14:textId="77777777" w:rsidR="00144979" w:rsidRPr="003C2C6E" w:rsidRDefault="00144979" w:rsidP="00AC5111">
      <w:r w:rsidRPr="003C2C6E">
        <w:t>Hudson, Michael (2013b). “Hudson– Looking at the Economic Changes Ahead.”</w:t>
      </w:r>
    </w:p>
    <w:p w14:paraId="18D0D5DA" w14:textId="1514C951" w:rsidR="00144979" w:rsidRPr="003C2C6E" w:rsidRDefault="00144979" w:rsidP="00AC5111">
      <w:r w:rsidRPr="003C2C6E">
        <w:t xml:space="preserve">Interview with Zelda Riddell of </w:t>
      </w:r>
      <w:r w:rsidRPr="003C2C6E">
        <w:rPr>
          <w:rStyle w:val="None"/>
          <w:i/>
        </w:rPr>
        <w:t>Renegade Economists-</w:t>
      </w:r>
      <w:r w:rsidRPr="003C2C6E">
        <w:t xml:space="preserve"> Show #279 (Mar 15, 2013).</w:t>
      </w:r>
    </w:p>
    <w:p w14:paraId="1EA8DA59" w14:textId="26C7BAFA" w:rsidR="00144979" w:rsidRPr="003C2C6E" w:rsidRDefault="00144979" w:rsidP="00AC5111">
      <w:pPr>
        <w:rPr>
          <w:rStyle w:val="Hyperlink9"/>
        </w:rPr>
      </w:pPr>
      <w:r w:rsidRPr="003C2C6E">
        <w:t xml:space="preserve">URL: </w:t>
      </w:r>
      <w:r w:rsidRPr="003C2C6E">
        <w:rPr>
          <w:rStyle w:val="Hyperlink9"/>
        </w:rPr>
        <w:t>http://www.earthsharing.org.au/2013/03/3507</w:t>
      </w:r>
    </w:p>
    <w:p w14:paraId="4ECD4D1E" w14:textId="77777777" w:rsidR="00144979" w:rsidRPr="003C2C6E" w:rsidRDefault="00144979" w:rsidP="00AC5111"/>
    <w:p w14:paraId="351447FF" w14:textId="48B0194F" w:rsidR="00144979" w:rsidRPr="003C2C6E" w:rsidRDefault="00144979" w:rsidP="00AC5111">
      <w:pPr>
        <w:rPr>
          <w:rStyle w:val="Hyperlink9"/>
        </w:rPr>
      </w:pPr>
      <w:r w:rsidRPr="003C2C6E">
        <w:t xml:space="preserve">Hudson, Michael (2013c). “Monopoly Price Tyranny.” Interview with Max Keiser of </w:t>
      </w:r>
      <w:r w:rsidRPr="003C2C6E">
        <w:rPr>
          <w:rStyle w:val="None"/>
          <w:i/>
        </w:rPr>
        <w:t xml:space="preserve">Keiser Report </w:t>
      </w:r>
      <w:r w:rsidRPr="003C2C6E">
        <w:t xml:space="preserve">(May 24, 2013). URL: </w:t>
      </w:r>
      <w:r w:rsidRPr="003C2C6E">
        <w:rPr>
          <w:rStyle w:val="Hyperlink9"/>
        </w:rPr>
        <w:t>http://michael-hudson.com/2013/05/monopoly-price-tyranny</w:t>
      </w:r>
    </w:p>
    <w:p w14:paraId="661AE224" w14:textId="77777777" w:rsidR="00144979" w:rsidRPr="003C2C6E" w:rsidRDefault="00144979" w:rsidP="00AC5111"/>
    <w:p w14:paraId="30627D7C" w14:textId="664037F8" w:rsidR="00144979" w:rsidRPr="003C2C6E" w:rsidRDefault="00144979" w:rsidP="00AC5111">
      <w:pPr>
        <w:rPr>
          <w:rStyle w:val="Hyperlink9"/>
        </w:rPr>
      </w:pPr>
      <w:r w:rsidRPr="003C2C6E">
        <w:t xml:space="preserve">Hudson, Michael (2014). “Escaping the Dollar.” Interview with Paul Jay at </w:t>
      </w:r>
      <w:r w:rsidRPr="003C2C6E">
        <w:rPr>
          <w:rStyle w:val="None"/>
          <w:i/>
        </w:rPr>
        <w:t xml:space="preserve">The Real News Network </w:t>
      </w:r>
      <w:r w:rsidRPr="003C2C6E">
        <w:t xml:space="preserve">(Jul 19, 2014). URL: </w:t>
      </w:r>
      <w:r w:rsidRPr="003C2C6E">
        <w:rPr>
          <w:rStyle w:val="Hyperlink9"/>
        </w:rPr>
        <w:t>http://michael-hudson.com/2014/07/escaping-the-dollar</w:t>
      </w:r>
    </w:p>
    <w:p w14:paraId="4D74C1EE" w14:textId="77777777" w:rsidR="00144979" w:rsidRPr="003C2C6E" w:rsidRDefault="00144979" w:rsidP="00AC5111"/>
    <w:p w14:paraId="1340B708" w14:textId="6DC97FFE" w:rsidR="00144979" w:rsidRPr="003C2C6E" w:rsidRDefault="00144979" w:rsidP="00AC5111">
      <w:pPr>
        <w:rPr>
          <w:rStyle w:val="Hyperlink9"/>
        </w:rPr>
      </w:pPr>
      <w:r w:rsidRPr="003C2C6E">
        <w:t xml:space="preserve">Hudson, Michael (2014b). “IMF Meeting Review– Austerity to Cost.” Interview with Sharmini Peries of </w:t>
      </w:r>
      <w:r w:rsidRPr="003C2C6E">
        <w:rPr>
          <w:rStyle w:val="None"/>
          <w:i/>
        </w:rPr>
        <w:t>The Real News Network</w:t>
      </w:r>
      <w:r w:rsidRPr="003C2C6E">
        <w:t xml:space="preserve"> (Oct 19, 2014). URL: </w:t>
      </w:r>
      <w:r w:rsidRPr="003C2C6E">
        <w:rPr>
          <w:rStyle w:val="Hyperlink9"/>
        </w:rPr>
        <w:t>http://michael-hudson.com/2014/10/imf-meeting-review-austerity-to-cost</w:t>
      </w:r>
    </w:p>
    <w:p w14:paraId="34BA7324" w14:textId="77777777" w:rsidR="00144979" w:rsidRPr="003C2C6E" w:rsidRDefault="00144979" w:rsidP="00AC5111"/>
    <w:p w14:paraId="6FDFFF9F" w14:textId="77777777" w:rsidR="00144979" w:rsidRPr="003C2C6E" w:rsidRDefault="00144979" w:rsidP="00AC5111">
      <w:r w:rsidRPr="003C2C6E">
        <w:t xml:space="preserve">Hudson, Michael (2015). </w:t>
      </w:r>
      <w:r w:rsidRPr="00330A15">
        <w:t>Killing the Host: How Financial Parasites and Debt Bondage Destroy the Global Economy</w:t>
      </w:r>
      <w:r w:rsidRPr="003C2C6E">
        <w:t>.  ISLET-Verlag, 435 pp.</w:t>
      </w:r>
    </w:p>
    <w:p w14:paraId="7F5E64E7" w14:textId="77777777" w:rsidR="00144979" w:rsidRPr="003C2C6E" w:rsidRDefault="00144979" w:rsidP="00AC5111"/>
    <w:p w14:paraId="6351F2B8" w14:textId="41D39A0B" w:rsidR="00144979" w:rsidRPr="003C2C6E" w:rsidRDefault="00144979" w:rsidP="00AC5111">
      <w:pPr>
        <w:rPr>
          <w:rStyle w:val="Hyperlink9"/>
        </w:rPr>
      </w:pPr>
      <w:r w:rsidRPr="003C2C6E">
        <w:t xml:space="preserve">Hudson, Michael (2015b). “W-Z: Watered Stock to Zero-Sum” (J-Z). The Insider’s Economic Dictionary- Part 2 (Mar 16, 2015). URL:  </w:t>
      </w:r>
      <w:r w:rsidRPr="003C2C6E">
        <w:rPr>
          <w:rStyle w:val="Hyperlink9"/>
        </w:rPr>
        <w:t>http://michael-hudson.com/tag/the-insiders-economic-dictionary</w:t>
      </w:r>
    </w:p>
    <w:p w14:paraId="59D95FF9" w14:textId="77777777" w:rsidR="00144979" w:rsidRPr="003C2C6E" w:rsidRDefault="00144979" w:rsidP="00AC5111"/>
    <w:p w14:paraId="0343B937" w14:textId="435F0ABE" w:rsidR="00144979" w:rsidRPr="003C2C6E" w:rsidRDefault="00144979" w:rsidP="00AC5111">
      <w:pPr>
        <w:rPr>
          <w:rStyle w:val="Hyperlink9"/>
        </w:rPr>
      </w:pPr>
      <w:r w:rsidRPr="003C2C6E">
        <w:t xml:space="preserve">Hudson, Michael (2015c). “Casino Capitalism.” Interview with </w:t>
      </w:r>
      <w:r w:rsidRPr="003C2C6E">
        <w:rPr>
          <w:rStyle w:val="None"/>
          <w:i/>
        </w:rPr>
        <w:t>Democracy Now</w:t>
      </w:r>
      <w:r w:rsidRPr="003C2C6E">
        <w:t xml:space="preserve"> (Aug. 2015). URL:  </w:t>
      </w:r>
      <w:hyperlink r:id="rId56" w:history="1">
        <w:r w:rsidRPr="003C2C6E">
          <w:rPr>
            <w:rStyle w:val="Hyperlink0"/>
            <w:sz w:val="22"/>
            <w:szCs w:val="22"/>
          </w:rPr>
          <w:t>https://www.youtube.com/watch?v=mzp7NiI0SUU</w:t>
        </w:r>
      </w:hyperlink>
    </w:p>
    <w:p w14:paraId="582519B8" w14:textId="77777777" w:rsidR="00144979" w:rsidRPr="003C2C6E" w:rsidRDefault="00144979" w:rsidP="00AC5111"/>
    <w:p w14:paraId="22587E2A" w14:textId="68A94BF3" w:rsidR="00144979" w:rsidRPr="003C2C6E" w:rsidRDefault="00144979" w:rsidP="00AC5111">
      <w:r w:rsidRPr="003C2C6E">
        <w:t xml:space="preserve">Hudson, Michael (2015d). “Rewriting Economic Thought.” Interview with </w:t>
      </w:r>
      <w:r w:rsidRPr="003C2C6E">
        <w:rPr>
          <w:rStyle w:val="None"/>
          <w:i/>
        </w:rPr>
        <w:t>CounterPunch Radio</w:t>
      </w:r>
      <w:r w:rsidRPr="003C2C6E">
        <w:t xml:space="preserve">– Episode 19 (Sep 21, 2015). URL:  </w:t>
      </w:r>
      <w:hyperlink r:id="rId57" w:history="1">
        <w:r w:rsidRPr="003C2C6E">
          <w:rPr>
            <w:rStyle w:val="Hyperlink15"/>
            <w:sz w:val="22"/>
            <w:szCs w:val="22"/>
          </w:rPr>
          <w:t>http://michael-hudson.com/2015/10/rewriting-economic-thought</w:t>
        </w:r>
      </w:hyperlink>
    </w:p>
    <w:p w14:paraId="37ECE554" w14:textId="77777777" w:rsidR="00144979" w:rsidRPr="003C2C6E" w:rsidRDefault="00144979" w:rsidP="00AC5111"/>
    <w:p w14:paraId="162699B7" w14:textId="34D4F434" w:rsidR="00144979" w:rsidRPr="003C2C6E" w:rsidRDefault="00144979" w:rsidP="00AC5111">
      <w:pPr>
        <w:rPr>
          <w:rStyle w:val="Hyperlink9"/>
        </w:rPr>
      </w:pPr>
      <w:r w:rsidRPr="003C2C6E">
        <w:t xml:space="preserve">Hudson, Michael (2015e). “Super Imperialism in 84 Seconds.” Interview with </w:t>
      </w:r>
      <w:r w:rsidRPr="003C2C6E">
        <w:rPr>
          <w:rStyle w:val="None"/>
          <w:i/>
        </w:rPr>
        <w:t>Renegade Economists</w:t>
      </w:r>
      <w:r w:rsidRPr="003C2C6E">
        <w:t xml:space="preserve"> (posted Dec 25, 2015). URL: </w:t>
      </w:r>
      <w:hyperlink r:id="rId58" w:history="1">
        <w:r w:rsidRPr="003C2C6E">
          <w:rPr>
            <w:rStyle w:val="Hyperlink8"/>
          </w:rPr>
          <w:t>http://michael-hudson.com/2015/12/super-imperialism-in-84-seconds</w:t>
        </w:r>
      </w:hyperlink>
    </w:p>
    <w:p w14:paraId="61E3BEEC" w14:textId="77777777" w:rsidR="00144979" w:rsidRPr="003C2C6E" w:rsidRDefault="00144979" w:rsidP="00AC5111"/>
    <w:p w14:paraId="79203B79" w14:textId="1EE791E6" w:rsidR="00144979" w:rsidRPr="003C2C6E" w:rsidRDefault="00144979" w:rsidP="00AC5111">
      <w:pPr>
        <w:rPr>
          <w:rStyle w:val="Hyperlink9"/>
        </w:rPr>
      </w:pPr>
      <w:r w:rsidRPr="003C2C6E">
        <w:t xml:space="preserve">Hudson, Michael (2016). “The 3 Economic Stories of 2015.” Interview with </w:t>
      </w:r>
      <w:r w:rsidRPr="003C2C6E">
        <w:rPr>
          <w:rStyle w:val="None"/>
          <w:i/>
        </w:rPr>
        <w:t xml:space="preserve">The Real News.com </w:t>
      </w:r>
      <w:r w:rsidRPr="003C2C6E">
        <w:rPr>
          <w:iCs/>
        </w:rPr>
        <w:t>(</w:t>
      </w:r>
      <w:r w:rsidRPr="003C2C6E">
        <w:t xml:space="preserve">Jan 3, 2016). URL: </w:t>
      </w:r>
      <w:hyperlink r:id="rId59" w:history="1">
        <w:r w:rsidRPr="003C2C6E">
          <w:rPr>
            <w:rStyle w:val="Hyperlink2"/>
          </w:rPr>
          <w:t>http://michael-hudson.com/2016/01/the-3-economic-stories-of-2015</w:t>
        </w:r>
      </w:hyperlink>
    </w:p>
    <w:p w14:paraId="649685B2" w14:textId="77777777" w:rsidR="00144979" w:rsidRPr="003C2C6E" w:rsidRDefault="00144979" w:rsidP="00AC5111"/>
    <w:p w14:paraId="7D93D780" w14:textId="107380BC" w:rsidR="00144979" w:rsidRPr="003C2C6E" w:rsidRDefault="00144979" w:rsidP="00AC5111">
      <w:pPr>
        <w:rPr>
          <w:rStyle w:val="None"/>
          <w:color w:val="357CA2"/>
          <w:u w:color="357CA2"/>
        </w:rPr>
      </w:pPr>
      <w:r w:rsidRPr="003C2C6E">
        <w:t xml:space="preserve">Hudson, Michael (2016b). “The IMF is an Office Operating out of the Pentagon.” Interview with Roman Baudzus of </w:t>
      </w:r>
      <w:r w:rsidRPr="003C2C6E">
        <w:rPr>
          <w:rStyle w:val="None"/>
          <w:i/>
        </w:rPr>
        <w:t>Wirtschaftsfacts</w:t>
      </w:r>
      <w:r w:rsidRPr="003C2C6E">
        <w:t xml:space="preserve"> (posted Jan. 2016). URL:</w:t>
      </w:r>
    </w:p>
    <w:p w14:paraId="2BBF4189" w14:textId="3A1E732E" w:rsidR="00144979" w:rsidRPr="003C2C6E" w:rsidRDefault="00000000" w:rsidP="00AC5111">
      <w:pPr>
        <w:rPr>
          <w:rStyle w:val="Hyperlink9"/>
        </w:rPr>
      </w:pPr>
      <w:hyperlink r:id="rId60" w:history="1">
        <w:r w:rsidR="00144979" w:rsidRPr="003C2C6E">
          <w:rPr>
            <w:rStyle w:val="Hyperlink7"/>
          </w:rPr>
          <w:t>https://www.youtube.com/watch?v=MEFN2TvgXgg</w:t>
        </w:r>
      </w:hyperlink>
    </w:p>
    <w:p w14:paraId="6341FE4F" w14:textId="77777777" w:rsidR="00144979" w:rsidRPr="003C2C6E" w:rsidRDefault="00144979" w:rsidP="00AC5111"/>
    <w:p w14:paraId="75C5F8DC" w14:textId="3D357F1B" w:rsidR="00144979" w:rsidRPr="003C2C6E" w:rsidRDefault="00144979" w:rsidP="00AC5111">
      <w:pPr>
        <w:rPr>
          <w:rStyle w:val="None"/>
          <w:color w:val="489BC9"/>
          <w:u w:color="489BC9"/>
        </w:rPr>
      </w:pPr>
      <w:r w:rsidRPr="003C2C6E">
        <w:lastRenderedPageBreak/>
        <w:t xml:space="preserve">Hudson, Michael (2016c). “Michael Hudson on Debt Deflation, the Rentier Economy, and the Coming Financial Cold War.” Interview with Justin Ritchie (ExtraEnvironmentalist) on </w:t>
      </w:r>
      <w:r w:rsidRPr="003C2C6E">
        <w:rPr>
          <w:rStyle w:val="None"/>
          <w:i/>
        </w:rPr>
        <w:t xml:space="preserve">SoundCloud </w:t>
      </w:r>
      <w:r w:rsidRPr="003C2C6E">
        <w:t xml:space="preserve">(Mar 22, 2016). URL: </w:t>
      </w:r>
      <w:r w:rsidRPr="003C2C6E">
        <w:rPr>
          <w:rStyle w:val="Hyperlink9"/>
        </w:rPr>
        <w:t>https://soundcloud.com/extraenvironmentalist/episode-912-michael-hudson-on-killing-the-host?in=extraenvironmentalist/sets/episode-91-age-of-stagnation</w:t>
      </w:r>
    </w:p>
    <w:p w14:paraId="46E8F9CC" w14:textId="77777777" w:rsidR="00144979" w:rsidRPr="003C2C6E" w:rsidRDefault="00144979" w:rsidP="00AC5111"/>
    <w:p w14:paraId="72C3D3E8" w14:textId="485A0F04" w:rsidR="00144979" w:rsidRPr="003C2C6E" w:rsidRDefault="00144979" w:rsidP="00AC5111">
      <w:pPr>
        <w:rPr>
          <w:rStyle w:val="Hyperlink9"/>
        </w:rPr>
      </w:pPr>
      <w:r w:rsidRPr="003C2C6E">
        <w:rPr>
          <w:rStyle w:val="None"/>
          <w:color w:val="090208"/>
          <w:u w:color="090208"/>
        </w:rPr>
        <w:t xml:space="preserve">Hudson, Michael (2016d). </w:t>
      </w:r>
      <w:r w:rsidRPr="003C2C6E">
        <w:t xml:space="preserve">“The Great Ponzi Scheme of the Global Economy.” Interview with Chris Hedges of </w:t>
      </w:r>
      <w:r w:rsidRPr="003C2C6E">
        <w:rPr>
          <w:rStyle w:val="None"/>
          <w:i/>
        </w:rPr>
        <w:t>Counterpunch</w:t>
      </w:r>
      <w:r w:rsidRPr="003C2C6E">
        <w:t xml:space="preserve"> (Mar 25, 2016). URL:</w:t>
      </w:r>
      <w:r w:rsidRPr="003C2C6E">
        <w:rPr>
          <w:rStyle w:val="None"/>
          <w:color w:val="357CA2"/>
          <w:u w:color="357CA2"/>
        </w:rPr>
        <w:t xml:space="preserve"> </w:t>
      </w:r>
      <w:hyperlink r:id="rId61" w:history="1">
        <w:r w:rsidRPr="003C2C6E">
          <w:rPr>
            <w:rStyle w:val="Hyperlink7"/>
          </w:rPr>
          <w:t>http://www.counterpunch.org/2016/03/25/the-great-ponzi-scheme-of-the-global-economy/</w:t>
        </w:r>
      </w:hyperlink>
    </w:p>
    <w:p w14:paraId="5DA57273" w14:textId="77777777" w:rsidR="00144979" w:rsidRPr="003C2C6E" w:rsidRDefault="00144979" w:rsidP="00AC5111"/>
    <w:p w14:paraId="2F2499B1" w14:textId="41FEEEFC" w:rsidR="00144979" w:rsidRPr="003C2C6E" w:rsidRDefault="00144979" w:rsidP="00AC5111">
      <w:pPr>
        <w:rPr>
          <w:rStyle w:val="Hyperlink9"/>
        </w:rPr>
      </w:pPr>
      <w:r w:rsidRPr="003C2C6E">
        <w:t xml:space="preserve">Hudson, Michael (2016e). “Traumatized Worker Syndrome.” Interview with Chris Hedges of </w:t>
      </w:r>
      <w:r w:rsidRPr="003C2C6E">
        <w:rPr>
          <w:rStyle w:val="None"/>
          <w:i/>
        </w:rPr>
        <w:t xml:space="preserve">Counterpunch </w:t>
      </w:r>
      <w:r w:rsidRPr="003C2C6E">
        <w:t xml:space="preserve">(Mar 30, 2016). </w:t>
      </w:r>
      <w:r w:rsidRPr="003C2C6E">
        <w:rPr>
          <w:rStyle w:val="Hyperlink9"/>
        </w:rPr>
        <w:t>URL: http://michael-hudson.com/2016/03/traumatized-worker-syndrome/</w:t>
      </w:r>
    </w:p>
    <w:p w14:paraId="2A28F511" w14:textId="77777777" w:rsidR="00144979" w:rsidRPr="003C2C6E" w:rsidRDefault="00144979" w:rsidP="00AC5111"/>
    <w:p w14:paraId="004E57E2" w14:textId="77777777" w:rsidR="00144979" w:rsidRPr="003C2C6E" w:rsidRDefault="00144979" w:rsidP="00AC5111">
      <w:pPr>
        <w:rPr>
          <w:rStyle w:val="Hyperlink9"/>
        </w:rPr>
      </w:pPr>
      <w:r w:rsidRPr="003C2C6E">
        <w:t xml:space="preserve">Hudson, Michael (2016f). “Why Krugman's Latest Attack on Sanders' Economic Plans Are Wrong.” Interview with Jaisal Noor of </w:t>
      </w:r>
      <w:r w:rsidRPr="003C2C6E">
        <w:rPr>
          <w:rStyle w:val="None"/>
          <w:i/>
        </w:rPr>
        <w:t xml:space="preserve">The Real News Network </w:t>
      </w:r>
      <w:r w:rsidRPr="003C2C6E">
        <w:t xml:space="preserve">(Apr 9, 2016). URL: </w:t>
      </w:r>
      <w:r w:rsidRPr="003C2C6E">
        <w:rPr>
          <w:rStyle w:val="Hyperlink9"/>
        </w:rPr>
        <w:t>http://therealnews.com/t2/index.php? option=com_content&amp;task=view&amp;id=31&amp;Itemid=74&amp;jumival=16087</w:t>
      </w:r>
    </w:p>
    <w:p w14:paraId="588E303F" w14:textId="77777777" w:rsidR="00144979" w:rsidRPr="003C2C6E" w:rsidRDefault="00144979" w:rsidP="00AC5111"/>
    <w:p w14:paraId="61DDD51A" w14:textId="77777777" w:rsidR="00144979" w:rsidRPr="003C2C6E" w:rsidRDefault="00144979" w:rsidP="00AC5111">
      <w:pPr>
        <w:rPr>
          <w:rStyle w:val="Hyperlink9"/>
        </w:rPr>
      </w:pPr>
      <w:r w:rsidRPr="003C2C6E">
        <w:t xml:space="preserve">Hudson, Michael (2016g). “Financial Diversion.” Interview with Gordon Long of </w:t>
      </w:r>
      <w:r w:rsidRPr="003C2C6E">
        <w:rPr>
          <w:rStyle w:val="None"/>
          <w:i/>
        </w:rPr>
        <w:t>The Financial Repression Authority</w:t>
      </w:r>
      <w:r w:rsidRPr="003C2C6E">
        <w:t xml:space="preserve"> (Apr 27, 2016). URL: </w:t>
      </w:r>
      <w:r w:rsidRPr="003C2C6E">
        <w:rPr>
          <w:rStyle w:val="Hyperlink9"/>
        </w:rPr>
        <w:t>http://michael-hudson.com/2016/04/financial-diversion/</w:t>
      </w:r>
    </w:p>
    <w:p w14:paraId="1645241C" w14:textId="77777777" w:rsidR="00144979" w:rsidRPr="003C2C6E" w:rsidRDefault="00144979" w:rsidP="00AC5111"/>
    <w:p w14:paraId="7586FB98" w14:textId="6C230DEA" w:rsidR="00144979" w:rsidRPr="003C2C6E" w:rsidRDefault="00144979" w:rsidP="00AC5111">
      <w:r w:rsidRPr="003C2C6E">
        <w:t xml:space="preserve">Hudson, Michael (2016h). “Episode 910.” Interview with Max Keiser of </w:t>
      </w:r>
      <w:r w:rsidRPr="003C2C6E">
        <w:rPr>
          <w:rStyle w:val="None"/>
          <w:i/>
        </w:rPr>
        <w:t xml:space="preserve">Keiser Report </w:t>
      </w:r>
      <w:r w:rsidRPr="003C2C6E">
        <w:t xml:space="preserve">(May 5, 2016). URL: </w:t>
      </w:r>
      <w:r w:rsidRPr="003C2C6E">
        <w:rPr>
          <w:rStyle w:val="None"/>
          <w:color w:val="165778"/>
          <w:u w:color="165778"/>
        </w:rPr>
        <w:t>https://www.rt.com/shows/keiser-report/341894-episode-max-keiser-910/</w:t>
      </w:r>
    </w:p>
    <w:p w14:paraId="566EE39D" w14:textId="77777777" w:rsidR="00144979" w:rsidRPr="003C2C6E" w:rsidRDefault="00144979" w:rsidP="00AC5111"/>
    <w:p w14:paraId="771EDF5D" w14:textId="17D9B815" w:rsidR="00144979" w:rsidRPr="003C2C6E" w:rsidRDefault="00144979" w:rsidP="00AC5111">
      <w:r w:rsidRPr="003C2C6E">
        <w:t xml:space="preserve">Hudson, Michael (2016i). “How Western Military Interventions Shaped the Brexit Vote.” Interview with Gregory Wilpert of </w:t>
      </w:r>
      <w:r w:rsidRPr="003C2C6E">
        <w:rPr>
          <w:rStyle w:val="None"/>
          <w:i/>
        </w:rPr>
        <w:t>The Real News Network</w:t>
      </w:r>
      <w:r w:rsidRPr="003C2C6E">
        <w:t xml:space="preserve"> (Jun 24, 2016). URL:</w:t>
      </w:r>
    </w:p>
    <w:p w14:paraId="766BF11C" w14:textId="1677AAAA" w:rsidR="00144979" w:rsidRPr="003C2C6E" w:rsidRDefault="00144979" w:rsidP="00AC5111">
      <w:pPr>
        <w:rPr>
          <w:rStyle w:val="Hyperlink9"/>
        </w:rPr>
      </w:pPr>
      <w:r w:rsidRPr="003C2C6E">
        <w:rPr>
          <w:rStyle w:val="Hyperlink9"/>
        </w:rPr>
        <w:t>http://therealnews.com/t2/index.php?option=com_content&amp;task=view&amp;id=31&amp;Itemid=74&amp;jumival=16612</w:t>
      </w:r>
    </w:p>
    <w:p w14:paraId="260DC8F8" w14:textId="77777777" w:rsidR="00144979" w:rsidRPr="003C2C6E" w:rsidRDefault="00144979" w:rsidP="00AC5111"/>
    <w:p w14:paraId="79E38711" w14:textId="77777777" w:rsidR="00144979" w:rsidRPr="003C2C6E" w:rsidRDefault="00144979" w:rsidP="00AC5111">
      <w:r w:rsidRPr="003C2C6E">
        <w:t>Hudson, Michael (2016j). “The Silence of the Left: Brexit, Euro-Austerity and the T-TIP.”</w:t>
      </w:r>
    </w:p>
    <w:p w14:paraId="28C18120" w14:textId="6DF9B026" w:rsidR="00144979" w:rsidRPr="003C2C6E" w:rsidRDefault="00144979" w:rsidP="00AC5111">
      <w:pPr>
        <w:rPr>
          <w:rStyle w:val="Hyperlink9"/>
        </w:rPr>
      </w:pPr>
      <w:r w:rsidRPr="003C2C6E">
        <w:rPr>
          <w:rStyle w:val="None"/>
          <w:i/>
        </w:rPr>
        <w:t xml:space="preserve">Counterpunnch </w:t>
      </w:r>
      <w:r w:rsidRPr="003C2C6E">
        <w:t xml:space="preserve">(Jul 1, 2016): URL: </w:t>
      </w:r>
      <w:r w:rsidRPr="003C2C6E">
        <w:rPr>
          <w:rStyle w:val="Hyperlink9"/>
        </w:rPr>
        <w:t>http://www.counterpunch.org/2016/07/01/the-silence-of-the-left-brexit-euro-austerity-and-the-ttip</w:t>
      </w:r>
    </w:p>
    <w:p w14:paraId="22837C79" w14:textId="77777777" w:rsidR="00144979" w:rsidRPr="003C2C6E" w:rsidRDefault="00144979" w:rsidP="00AC5111"/>
    <w:p w14:paraId="294AEB40" w14:textId="07DAF59B" w:rsidR="00144979" w:rsidRPr="003C2C6E" w:rsidRDefault="00144979" w:rsidP="00AC5111">
      <w:pPr>
        <w:rPr>
          <w:rStyle w:val="Hyperlink9"/>
        </w:rPr>
      </w:pPr>
      <w:r w:rsidRPr="003C2C6E">
        <w:t xml:space="preserve">Hudson, Michael (2016k). “Keiser Report: Preventing Debt Parasites (E941).” Interview with Max Keiser &amp; Stacey Herbert of </w:t>
      </w:r>
      <w:r w:rsidRPr="003C2C6E">
        <w:rPr>
          <w:rStyle w:val="None"/>
          <w:i/>
        </w:rPr>
        <w:t xml:space="preserve">Keiser Report </w:t>
      </w:r>
      <w:r w:rsidRPr="003C2C6E">
        <w:t xml:space="preserve">(Jul 17, 2016). URL: </w:t>
      </w:r>
      <w:r w:rsidRPr="003C2C6E">
        <w:rPr>
          <w:rStyle w:val="Hyperlink9"/>
        </w:rPr>
        <w:t>https://www.youtube.com/watch?v=jCyASzptbpk</w:t>
      </w:r>
    </w:p>
    <w:p w14:paraId="3A2FC00E" w14:textId="77777777" w:rsidR="00144979" w:rsidRPr="003C2C6E" w:rsidRDefault="00144979" w:rsidP="00AC5111">
      <w:pPr>
        <w:rPr>
          <w:rStyle w:val="Hyperlink9"/>
        </w:rPr>
      </w:pPr>
    </w:p>
    <w:p w14:paraId="54E7AFB4" w14:textId="77777777" w:rsidR="00144979" w:rsidRPr="003C2C6E" w:rsidRDefault="00144979" w:rsidP="00AC5111">
      <w:pPr>
        <w:rPr>
          <w:rStyle w:val="None"/>
          <w:i/>
          <w:color w:val="357CA2"/>
          <w:u w:color="357CA2"/>
        </w:rPr>
      </w:pPr>
      <w:r w:rsidRPr="003C2C6E">
        <w:t xml:space="preserve">Hudson, Michael (2016l). “Bread, Circuses and... Taco Bowls.” Interview with Max Keiser and Stacy Herbert of </w:t>
      </w:r>
      <w:r w:rsidRPr="003C2C6E">
        <w:rPr>
          <w:rStyle w:val="None"/>
          <w:i/>
        </w:rPr>
        <w:t xml:space="preserve">DOUBLE DOWN </w:t>
      </w:r>
      <w:r w:rsidRPr="003C2C6E">
        <w:t xml:space="preserve">(Aug 2, 2016). URL: </w:t>
      </w:r>
      <w:r w:rsidRPr="003C2C6E">
        <w:rPr>
          <w:rStyle w:val="Hyperlink9"/>
        </w:rPr>
        <w:t>http://sputniknews.com/radio_double_down/20160802/1043866518/bread-circuses-taco-bowls.html</w:t>
      </w:r>
    </w:p>
    <w:p w14:paraId="574C6554" w14:textId="77777777" w:rsidR="00144979" w:rsidRPr="003C2C6E" w:rsidRDefault="00144979" w:rsidP="00AC5111"/>
    <w:p w14:paraId="28D838A9" w14:textId="77777777" w:rsidR="00144979" w:rsidRPr="003C2C6E" w:rsidRDefault="00144979" w:rsidP="00AC5111">
      <w:pPr>
        <w:rPr>
          <w:rStyle w:val="None"/>
          <w:color w:val="4472C4"/>
          <w:u w:color="4472C4"/>
        </w:rPr>
      </w:pPr>
      <w:r w:rsidRPr="003C2C6E">
        <w:t xml:space="preserve">Hudson, Michael (2016m). “’Economic ‘Recovery’ Feels Weak Because the Great Recession Hasn’t Really Ended”, Interview with Kim Brown of </w:t>
      </w:r>
      <w:r w:rsidRPr="003C2C6E">
        <w:rPr>
          <w:rStyle w:val="None"/>
          <w:i/>
        </w:rPr>
        <w:t>The Real News Network</w:t>
      </w:r>
      <w:r w:rsidRPr="003C2C6E">
        <w:t xml:space="preserve"> (Oct 9, 2016). URL:  </w:t>
      </w:r>
      <w:r w:rsidRPr="003C2C6E">
        <w:rPr>
          <w:rStyle w:val="Hyperlink9"/>
        </w:rPr>
        <w:t>http://therealnews.com/t2/index.php?option=com_content&amp;task=view&amp;id=31&amp;Itemid=74&amp;jumival=17387#newsletter1</w:t>
      </w:r>
    </w:p>
    <w:p w14:paraId="0A026984" w14:textId="77777777" w:rsidR="00144979" w:rsidRPr="003C2C6E" w:rsidRDefault="00144979" w:rsidP="00AC5111"/>
    <w:p w14:paraId="19969052" w14:textId="77777777" w:rsidR="00144979" w:rsidRPr="003C2C6E" w:rsidRDefault="00144979" w:rsidP="00AC5111">
      <w:pPr>
        <w:rPr>
          <w:rStyle w:val="Hyperlink9"/>
        </w:rPr>
      </w:pPr>
      <w:r w:rsidRPr="003C2C6E">
        <w:t xml:space="preserve">Hudson, Michael (2016n). “Keiser Report: Double Government (E983).” Interview with Max Keiser of </w:t>
      </w:r>
      <w:r w:rsidRPr="003C2C6E">
        <w:rPr>
          <w:rStyle w:val="None"/>
          <w:i/>
        </w:rPr>
        <w:t xml:space="preserve">Keiser Report </w:t>
      </w:r>
      <w:r w:rsidRPr="003C2C6E">
        <w:t xml:space="preserve">(Oct 22, 2016). URL:  </w:t>
      </w:r>
      <w:r w:rsidRPr="003C2C6E">
        <w:rPr>
          <w:rStyle w:val="Hyperlink9"/>
        </w:rPr>
        <w:t>https://www.youtube.com/watch?v=ig-3qWcz0s8</w:t>
      </w:r>
    </w:p>
    <w:p w14:paraId="402B6970" w14:textId="77777777" w:rsidR="00144979" w:rsidRPr="003C2C6E" w:rsidRDefault="00144979" w:rsidP="00AC5111">
      <w:pPr>
        <w:rPr>
          <w:rStyle w:val="Hyperlink9"/>
        </w:rPr>
      </w:pPr>
    </w:p>
    <w:p w14:paraId="5C78CABF" w14:textId="760CF779" w:rsidR="00144979" w:rsidRPr="003C2C6E" w:rsidRDefault="00144979" w:rsidP="00AC5111">
      <w:r w:rsidRPr="003C2C6E">
        <w:t xml:space="preserve">Hudson, Michael (2016o). "Michael Hudson: How Private Debt Makes the Rich Richer." Interview with channel Klett-Cotta (Oct 17, 2016). URL:  </w:t>
      </w:r>
      <w:r w:rsidRPr="003C2C6E">
        <w:rPr>
          <w:rStyle w:val="Hyperlink9"/>
        </w:rPr>
        <w:t>https://www.youtube.com/watch?v=Gfg4yv7fnww&amp;spfreload=1</w:t>
      </w:r>
    </w:p>
    <w:p w14:paraId="2106F228" w14:textId="77777777" w:rsidR="00144979" w:rsidRPr="003C2C6E" w:rsidRDefault="00144979" w:rsidP="00AC5111"/>
    <w:p w14:paraId="2284AA2C" w14:textId="77777777" w:rsidR="00144979" w:rsidRPr="003C2C6E" w:rsidRDefault="00144979" w:rsidP="00AC5111">
      <w:pPr>
        <w:rPr>
          <w:rStyle w:val="Hyperlink9"/>
        </w:rPr>
      </w:pPr>
      <w:r w:rsidRPr="003C2C6E">
        <w:lastRenderedPageBreak/>
        <w:t xml:space="preserve">Hudson, Michael (2016p). "Meet the Renegades: Michael Hudson." Interview with Ross Ashcroft of Renegade, Inc. (Nov 2, 2016). URL:  </w:t>
      </w:r>
      <w:r w:rsidRPr="003C2C6E">
        <w:rPr>
          <w:rStyle w:val="Hyperlink9"/>
        </w:rPr>
        <w:t>https://www.youtube.com/watch?v=mH8FWrbzxEs</w:t>
      </w:r>
    </w:p>
    <w:p w14:paraId="568111F4" w14:textId="77777777" w:rsidR="00144979" w:rsidRPr="003C2C6E" w:rsidRDefault="00144979" w:rsidP="00AC5111">
      <w:pPr>
        <w:rPr>
          <w:rStyle w:val="Hyperlink9"/>
        </w:rPr>
      </w:pPr>
    </w:p>
    <w:p w14:paraId="309AB1C8" w14:textId="77777777" w:rsidR="00144979" w:rsidRPr="003C2C6E" w:rsidRDefault="00144979" w:rsidP="00AC5111">
      <w:r w:rsidRPr="003C2C6E">
        <w:t xml:space="preserve">Hudson, Michael (2016q). "Michael Hudson on the Orwellian Turn in Contemporary Economics." Interview with of Sharmini Peries of TheRealNews (Nov 16, 2016). URL: </w:t>
      </w:r>
      <w:r w:rsidRPr="003C2C6E">
        <w:rPr>
          <w:rStyle w:val="Hyperlink9"/>
        </w:rPr>
        <w:t>https://www.youtube.com/watch?v=TXF7xJP6hW8</w:t>
      </w:r>
    </w:p>
    <w:p w14:paraId="39A30DF6" w14:textId="77777777" w:rsidR="00144979" w:rsidRPr="003C2C6E" w:rsidRDefault="00144979" w:rsidP="00AC5111"/>
    <w:p w14:paraId="3F5B7B12" w14:textId="77777777" w:rsidR="00144979" w:rsidRPr="003C2C6E" w:rsidRDefault="00144979" w:rsidP="00AC5111">
      <w:pPr>
        <w:rPr>
          <w:rStyle w:val="None"/>
          <w:color w:val="4472C4"/>
          <w:u w:color="4472C4"/>
        </w:rPr>
      </w:pPr>
      <w:r w:rsidRPr="003C2C6E">
        <w:t xml:space="preserve">Hudson, Michael (2016r). "Michael Hudson: Donald Trump Wants to Make the 1% Even Richer." Interview with of Sharmini Peries of TheRealNews (Nov 17, 2016). URL: </w:t>
      </w:r>
      <w:r w:rsidRPr="003C2C6E">
        <w:rPr>
          <w:rStyle w:val="Hyperlink9"/>
        </w:rPr>
        <w:t>https://www.youtube.com/watch?v=8FQvy3egrgY</w:t>
      </w:r>
    </w:p>
    <w:p w14:paraId="338D402D" w14:textId="77777777" w:rsidR="00144979" w:rsidRPr="003C2C6E" w:rsidRDefault="00144979" w:rsidP="00AC5111"/>
    <w:p w14:paraId="4CE3C1A2" w14:textId="6A7ED7B0" w:rsidR="00144979" w:rsidRPr="003C2C6E" w:rsidRDefault="00144979" w:rsidP="00AC5111">
      <w:pPr>
        <w:rPr>
          <w:rStyle w:val="None"/>
          <w:color w:val="4472C4"/>
          <w:u w:color="4472C4"/>
        </w:rPr>
      </w:pPr>
      <w:r w:rsidRPr="003C2C6E">
        <w:t>Hudson, Michael (2016s). "Keen, Hudson Unpick Historical Path to Global Recovery." Interview with Steve Keen of RealVision (Nov 22, 2016). URL:</w:t>
      </w:r>
    </w:p>
    <w:p w14:paraId="58884209" w14:textId="77777777" w:rsidR="00144979" w:rsidRPr="003C2C6E" w:rsidRDefault="00144979" w:rsidP="00AC5111">
      <w:pPr>
        <w:rPr>
          <w:rStyle w:val="Hyperlink9"/>
        </w:rPr>
      </w:pPr>
      <w:r w:rsidRPr="003C2C6E">
        <w:rPr>
          <w:rStyle w:val="Hyperlink9"/>
        </w:rPr>
        <w:t>http://michael-hudson.com/2016/11/keen-hudson-unpick-historical-path-to-global-recovery/</w:t>
      </w:r>
    </w:p>
    <w:p w14:paraId="7E5A3978" w14:textId="77777777" w:rsidR="00144979" w:rsidRPr="003C2C6E" w:rsidRDefault="00144979" w:rsidP="00AC5111">
      <w:pPr>
        <w:rPr>
          <w:rStyle w:val="Hyperlink9"/>
        </w:rPr>
      </w:pPr>
    </w:p>
    <w:p w14:paraId="665BA781" w14:textId="77777777" w:rsidR="00144979" w:rsidRPr="003C2C6E" w:rsidRDefault="00144979" w:rsidP="00AC5111">
      <w:pPr>
        <w:rPr>
          <w:rStyle w:val="Hyperlink9"/>
        </w:rPr>
      </w:pPr>
      <w:r w:rsidRPr="003C2C6E">
        <w:t>Hudson, Michael (2017). “Michael Hudson on the Economy.” Interview with Gary Null of The Progressive Commentary Hour (Jan 31, 2017). URL</w:t>
      </w:r>
      <w:r w:rsidRPr="003C2C6E">
        <w:rPr>
          <w:rStyle w:val="None"/>
          <w:color w:val="2E74B5"/>
          <w:u w:color="2E74B5"/>
        </w:rPr>
        <w:t xml:space="preserve">: </w:t>
      </w:r>
      <w:r w:rsidRPr="003C2C6E">
        <w:rPr>
          <w:rStyle w:val="Hyperlink9"/>
        </w:rPr>
        <w:t>https://www.youtube.com/watch?v=ySxwS-MrOso</w:t>
      </w:r>
    </w:p>
    <w:p w14:paraId="6535E3E4" w14:textId="77777777" w:rsidR="00144979" w:rsidRPr="003C2C6E" w:rsidRDefault="00144979" w:rsidP="00AC5111"/>
    <w:p w14:paraId="5F748E79" w14:textId="1F256929" w:rsidR="00144979" w:rsidRPr="003C2C6E" w:rsidRDefault="00144979" w:rsidP="00AC5111">
      <w:pPr>
        <w:rPr>
          <w:rStyle w:val="None"/>
          <w:color w:val="4472C4"/>
          <w:u w:color="4472C4"/>
        </w:rPr>
      </w:pPr>
      <w:r w:rsidRPr="003C2C6E">
        <w:t xml:space="preserve">Hudson, Michael (2017b). “Michael Hudson discusses ‘Junk Economics’ at The Democracy Collaborative.” Luncheon at the Next System Project, Washington, D.C. (Feb 22, 2017). URL: </w:t>
      </w:r>
      <w:r w:rsidRPr="003C2C6E">
        <w:rPr>
          <w:rStyle w:val="Hyperlink9"/>
        </w:rPr>
        <w:t>https://www.youtube.com/watch?v=QBMRbCtYNrU</w:t>
      </w:r>
    </w:p>
    <w:p w14:paraId="158AA056" w14:textId="77777777" w:rsidR="00144979" w:rsidRPr="003C2C6E" w:rsidRDefault="00144979" w:rsidP="00AC5111"/>
    <w:p w14:paraId="0235B7B2" w14:textId="77777777" w:rsidR="00144979" w:rsidRPr="003C2C6E" w:rsidRDefault="00144979" w:rsidP="00AC5111">
      <w:r w:rsidRPr="003C2C6E">
        <w:t xml:space="preserve">Hudson, Michael (2017c). “'J is for Junk Economics': Michael Hudson on TRNN (2/5).” Interview with Sharmini Peries of The Real News Network (Feb 28, 2017). URL: </w:t>
      </w:r>
      <w:r w:rsidRPr="003C2C6E">
        <w:rPr>
          <w:rStyle w:val="Hyperlink9"/>
        </w:rPr>
        <w:t>https://www.youtube.com/watch?v=JBQt8EbNALA</w:t>
      </w:r>
    </w:p>
    <w:p w14:paraId="61D4E0D5" w14:textId="77777777" w:rsidR="00144979" w:rsidRPr="003C2C6E" w:rsidRDefault="00144979" w:rsidP="00AC5111"/>
    <w:p w14:paraId="3EC23BED" w14:textId="77777777" w:rsidR="00144979" w:rsidRPr="003C2C6E" w:rsidRDefault="00144979" w:rsidP="00AC5111">
      <w:pPr>
        <w:rPr>
          <w:rStyle w:val="Hyperlink9"/>
        </w:rPr>
      </w:pPr>
      <w:r w:rsidRPr="003C2C6E">
        <w:t xml:space="preserve">Hudson, Michael (2017d). “‘J is for Junk Economics’: Michael Hudson on TRNN (3/5).” Interview with Sharmini Peries of The Real News Network (Feb 28, 2017). URL: </w:t>
      </w:r>
      <w:r w:rsidRPr="003C2C6E">
        <w:rPr>
          <w:rStyle w:val="Hyperlink9"/>
        </w:rPr>
        <w:t>https://www.youtube.com/watch?v=cOk208Rvms8</w:t>
      </w:r>
    </w:p>
    <w:p w14:paraId="3C81B6D5" w14:textId="77777777" w:rsidR="00144979" w:rsidRPr="003C2C6E" w:rsidRDefault="00144979" w:rsidP="00AC5111">
      <w:pPr>
        <w:rPr>
          <w:rStyle w:val="Hyperlink9"/>
        </w:rPr>
      </w:pPr>
    </w:p>
    <w:p w14:paraId="574FEB02" w14:textId="77777777" w:rsidR="00144979" w:rsidRPr="003C2C6E" w:rsidRDefault="00144979" w:rsidP="00AC5111">
      <w:pPr>
        <w:rPr>
          <w:rStyle w:val="Hyperlink9"/>
        </w:rPr>
      </w:pPr>
      <w:r w:rsidRPr="003C2C6E">
        <w:t xml:space="preserve">Hudson, Michael (2017e). “‘J is for Junk Economics’: Michael Hudson on TRNN (4/5).” Interview with Sharmini Peries of The Real News Network (Feb 28, 2017). URL: </w:t>
      </w:r>
      <w:r w:rsidRPr="003C2C6E">
        <w:rPr>
          <w:rStyle w:val="Hyperlink9"/>
        </w:rPr>
        <w:t>https://www.youtube.com/watch?v=cQmrg8cIjdQ</w:t>
      </w:r>
    </w:p>
    <w:p w14:paraId="2FF79F91" w14:textId="77777777" w:rsidR="00144979" w:rsidRPr="003C2C6E" w:rsidRDefault="00144979" w:rsidP="00AC5111"/>
    <w:p w14:paraId="49B15079" w14:textId="77777777" w:rsidR="00144979" w:rsidRPr="003C2C6E" w:rsidRDefault="00144979" w:rsidP="00AC5111">
      <w:pPr>
        <w:rPr>
          <w:rStyle w:val="None"/>
          <w:color w:val="2E74B5"/>
          <w:u w:color="2E74B5"/>
        </w:rPr>
      </w:pPr>
      <w:r w:rsidRPr="003C2C6E">
        <w:t xml:space="preserve">Hudson, Michael (2017f). “‘J is for Junk Economics’: Michael Hudson on TRNN (5/5).” Interview with Sharmini Peries of The Real News Network (Feb 28, 2017). URL: </w:t>
      </w:r>
      <w:r w:rsidRPr="003C2C6E">
        <w:rPr>
          <w:rStyle w:val="Hyperlink9"/>
        </w:rPr>
        <w:t>https://www.youtube.com/watch?v=cdv9EvWxkdc</w:t>
      </w:r>
    </w:p>
    <w:p w14:paraId="326900C8" w14:textId="77777777" w:rsidR="00144979" w:rsidRPr="003C2C6E" w:rsidRDefault="00144979" w:rsidP="00AC5111">
      <w:pPr>
        <w:rPr>
          <w:rStyle w:val="None"/>
          <w:color w:val="2E74B5"/>
          <w:u w:color="2E74B5"/>
        </w:rPr>
      </w:pPr>
    </w:p>
    <w:p w14:paraId="014FD5CC" w14:textId="77777777" w:rsidR="00144979" w:rsidRPr="003C2C6E" w:rsidRDefault="00144979" w:rsidP="00AC5111">
      <w:pPr>
        <w:rPr>
          <w:rStyle w:val="None"/>
          <w:color w:val="2E74B5"/>
          <w:u w:color="2E74B5"/>
        </w:rPr>
      </w:pPr>
      <w:r w:rsidRPr="003C2C6E">
        <w:t>Hudson, Michael (2017</w:t>
      </w:r>
      <w:r w:rsidRPr="003C2C6E">
        <w:rPr>
          <w:rStyle w:val="Hyperlink13"/>
        </w:rPr>
        <w:t>g</w:t>
      </w:r>
      <w:r w:rsidRPr="003C2C6E">
        <w:t xml:space="preserve">). “Special NSP Episode: Discussing 'Junk Economics' with Michael Hudson.” Interview with Adam Simpson of Future Left (Mar 15, 2017). URL: </w:t>
      </w:r>
      <w:r w:rsidRPr="003C2C6E">
        <w:rPr>
          <w:rStyle w:val="Hyperlink9"/>
        </w:rPr>
        <w:t>https://soundcloud.com/future-left/special-nsp-episode-discussing-junk-economics-with-michael-hudson</w:t>
      </w:r>
    </w:p>
    <w:p w14:paraId="6EC99E1E" w14:textId="77777777" w:rsidR="00144979" w:rsidRPr="003C2C6E" w:rsidRDefault="00144979" w:rsidP="00AC5111"/>
    <w:p w14:paraId="47C3C8C7" w14:textId="77777777" w:rsidR="00144979" w:rsidRPr="003C2C6E" w:rsidRDefault="00144979" w:rsidP="00AC5111">
      <w:pPr>
        <w:rPr>
          <w:rStyle w:val="Hyperlink9"/>
        </w:rPr>
      </w:pPr>
      <w:r w:rsidRPr="003C2C6E">
        <w:t xml:space="preserve">Hudson, Michael (2017h). “Cheat, Lie &amp; Steal: Michael Hudson on the Capitalist Way.” Interview with Laura Flanders of The Laura Flanders Show (Mar 28, 2017). URL: </w:t>
      </w:r>
      <w:r w:rsidRPr="003C2C6E">
        <w:rPr>
          <w:rStyle w:val="Hyperlink9"/>
        </w:rPr>
        <w:t>https://www.youtube.com/watch?v=ZM0_7PVuVVg</w:t>
      </w:r>
    </w:p>
    <w:p w14:paraId="3CFA649E" w14:textId="77777777" w:rsidR="00144979" w:rsidRPr="003C2C6E" w:rsidRDefault="00144979" w:rsidP="00AC5111"/>
    <w:p w14:paraId="6CF2D192" w14:textId="77777777" w:rsidR="00144979" w:rsidRPr="003C2C6E" w:rsidRDefault="00144979" w:rsidP="00AC5111">
      <w:pPr>
        <w:rPr>
          <w:rStyle w:val="Hyperlink9"/>
        </w:rPr>
      </w:pPr>
      <w:r w:rsidRPr="003C2C6E">
        <w:t xml:space="preserve">Hudson, Michael (2017i). “D@W Exclusive: Michael Hudson on Junk Economics.” Interview with Paul Sliker and Dante Dallavalle of Democracy at Work (Apr 2, 2017). URL: </w:t>
      </w:r>
      <w:r w:rsidRPr="003C2C6E">
        <w:rPr>
          <w:rStyle w:val="Hyperlink9"/>
        </w:rPr>
        <w:t>https://www.youtube.com/watch?v=k6y35aO_fpU</w:t>
      </w:r>
    </w:p>
    <w:p w14:paraId="3A5EB584" w14:textId="77777777" w:rsidR="00144979" w:rsidRPr="003C2C6E" w:rsidRDefault="00144979" w:rsidP="00AC5111"/>
    <w:p w14:paraId="5E665CF2" w14:textId="77777777" w:rsidR="00144979" w:rsidRPr="003C2C6E" w:rsidRDefault="00144979" w:rsidP="00AC5111">
      <w:pPr>
        <w:rPr>
          <w:rStyle w:val="Hyperlink9"/>
        </w:rPr>
      </w:pPr>
      <w:r w:rsidRPr="003C2C6E">
        <w:t xml:space="preserve">Hudson, Michael (2017j). “Michael Hudson: Review of Steve Keen’s </w:t>
      </w:r>
      <w:r w:rsidRPr="003C2C6E">
        <w:rPr>
          <w:rStyle w:val="None"/>
          <w:i/>
        </w:rPr>
        <w:t>Can We Avoid Another Financial Crisis?</w:t>
      </w:r>
      <w:r w:rsidRPr="003C2C6E">
        <w:t xml:space="preserve">” Naked Capitalism blog (May 3, 2017). URL: </w:t>
      </w:r>
      <w:r w:rsidRPr="003C2C6E">
        <w:rPr>
          <w:rStyle w:val="Hyperlink9"/>
        </w:rPr>
        <w:t>http://www.nakedcapitalism.com/2017/05/michael-hudson-review-steve-keens-can-void-another-financial-crisis.html</w:t>
      </w:r>
    </w:p>
    <w:p w14:paraId="1808A182" w14:textId="77777777" w:rsidR="00144979" w:rsidRPr="003C2C6E" w:rsidRDefault="00144979" w:rsidP="00AC5111"/>
    <w:p w14:paraId="1E28B9CB" w14:textId="77777777" w:rsidR="00144979" w:rsidRPr="003C2C6E" w:rsidRDefault="00144979" w:rsidP="00AC5111">
      <w:pPr>
        <w:rPr>
          <w:rStyle w:val="None"/>
          <w:color w:val="4472C4"/>
          <w:u w:color="4472C4"/>
        </w:rPr>
      </w:pPr>
      <w:r w:rsidRPr="003C2C6E">
        <w:t xml:space="preserve">Hudson, Michael (2017k). “Another US Housing Bubble?” Interview with Sharmini Peries of The Real News Network (May 23, 2017). URL: </w:t>
      </w:r>
      <w:r w:rsidRPr="003C2C6E">
        <w:rPr>
          <w:rStyle w:val="Hyperlink9"/>
        </w:rPr>
        <w:t>https://www.youtube.com/watch?time_continue=620&amp;v=wPgkDk1U42k</w:t>
      </w:r>
    </w:p>
    <w:p w14:paraId="1B6C51C0" w14:textId="77777777" w:rsidR="00144979" w:rsidRPr="003C2C6E" w:rsidRDefault="00144979" w:rsidP="00AC5111"/>
    <w:p w14:paraId="258904A6" w14:textId="77777777" w:rsidR="00144979" w:rsidRPr="003C2C6E" w:rsidRDefault="00144979" w:rsidP="00AC5111">
      <w:pPr>
        <w:rPr>
          <w:rStyle w:val="Hyperlink9"/>
        </w:rPr>
      </w:pPr>
      <w:r w:rsidRPr="003C2C6E">
        <w:t xml:space="preserve">Hudson, Michael (2017l). “A Single Enemy.” Interview with Karl Fitzgerald of Renegade Economists (Jun 2, 2017). URL: </w:t>
      </w:r>
      <w:r w:rsidRPr="003C2C6E">
        <w:rPr>
          <w:rStyle w:val="Hyperlink9"/>
        </w:rPr>
        <w:t>http://michael-hudson.com/2017/06/a-single-enemy/</w:t>
      </w:r>
    </w:p>
    <w:p w14:paraId="14841C3D" w14:textId="77777777" w:rsidR="00144979" w:rsidRPr="003C2C6E" w:rsidRDefault="00144979" w:rsidP="00AC5111"/>
    <w:p w14:paraId="2B3C1206" w14:textId="77777777" w:rsidR="00144979" w:rsidRPr="003C2C6E" w:rsidRDefault="00144979" w:rsidP="00AC5111">
      <w:pPr>
        <w:rPr>
          <w:rStyle w:val="Hyperlink9"/>
        </w:rPr>
      </w:pPr>
      <w:r w:rsidRPr="003C2C6E">
        <w:t xml:space="preserve">Hudson, Michael (2017m). “Stock on Trumponomics.” Interview with Sharmini Peries of The Real News Network (Aug 4, 2017). URL: </w:t>
      </w:r>
      <w:r w:rsidRPr="003C2C6E">
        <w:rPr>
          <w:rStyle w:val="Hyperlink9"/>
        </w:rPr>
        <w:t>http://michael-hudson.com/2017/08/stock-on-trumponomics/</w:t>
      </w:r>
    </w:p>
    <w:p w14:paraId="3A8C3D0F" w14:textId="77777777" w:rsidR="00144979" w:rsidRPr="003C2C6E" w:rsidRDefault="00144979" w:rsidP="00AC5111">
      <w:pPr>
        <w:rPr>
          <w:rStyle w:val="None"/>
          <w:color w:val="4472C4"/>
          <w:u w:color="4472C4"/>
        </w:rPr>
      </w:pPr>
    </w:p>
    <w:p w14:paraId="310F29DD" w14:textId="77777777" w:rsidR="00144979" w:rsidRPr="003C2C6E" w:rsidRDefault="00144979" w:rsidP="00AC5111">
      <w:pPr>
        <w:rPr>
          <w:rStyle w:val="Hyperlink9"/>
        </w:rPr>
      </w:pPr>
      <w:r w:rsidRPr="003C2C6E">
        <w:t xml:space="preserve">Hudson, Michael (2017n). “Richard Wolff Interviews… Economics as Deception” Interview with Richard Wolff of Economic Update (Aug 19, 2017). URL: </w:t>
      </w:r>
      <w:r w:rsidRPr="003C2C6E">
        <w:rPr>
          <w:rStyle w:val="Hyperlink9"/>
        </w:rPr>
        <w:t>http://michael-hudson.com/2017/08/richard-wolff-interviews/</w:t>
      </w:r>
    </w:p>
    <w:p w14:paraId="2DC5CCB7" w14:textId="77777777" w:rsidR="00144979" w:rsidRPr="003C2C6E" w:rsidRDefault="00144979" w:rsidP="00AC5111"/>
    <w:p w14:paraId="184B629F" w14:textId="77777777" w:rsidR="00144979" w:rsidRPr="003C2C6E" w:rsidRDefault="00144979" w:rsidP="00AC5111">
      <w:pPr>
        <w:rPr>
          <w:rStyle w:val="Hyperlink9"/>
        </w:rPr>
      </w:pPr>
      <w:r w:rsidRPr="003C2C6E">
        <w:t xml:space="preserve">Hudson, Michael (2017o). “Putting an End to the Rent Economy.” Interview with Vlado Plaga of </w:t>
      </w:r>
      <w:r w:rsidRPr="003C2C6E">
        <w:rPr>
          <w:rStyle w:val="None"/>
          <w:i/>
        </w:rPr>
        <w:t xml:space="preserve">FAIRCONOMY </w:t>
      </w:r>
      <w:r w:rsidRPr="003C2C6E">
        <w:t xml:space="preserve">magazine (Sep 2017). URL: </w:t>
      </w:r>
      <w:r w:rsidRPr="003C2C6E">
        <w:rPr>
          <w:rStyle w:val="Hyperlink9"/>
        </w:rPr>
        <w:t>https://www.counterpunch.org/2017/08/16/putting-an-end-to-the-rent-economy</w:t>
      </w:r>
    </w:p>
    <w:p w14:paraId="1F1334F2" w14:textId="794004C9" w:rsidR="00144979" w:rsidRPr="003C2C6E" w:rsidRDefault="00144979" w:rsidP="00AC5111"/>
    <w:p w14:paraId="3EE2F0D2" w14:textId="77777777" w:rsidR="00144979" w:rsidRPr="003C2C6E" w:rsidRDefault="00144979" w:rsidP="00AC5111">
      <w:r w:rsidRPr="003C2C6E">
        <w:t>Hudson, Michael (2017p). “Socialism, Land and Banking: 2017 compared to 1917.” Blog</w:t>
      </w:r>
    </w:p>
    <w:p w14:paraId="233D7804" w14:textId="77777777" w:rsidR="00144979" w:rsidRPr="003C2C6E" w:rsidRDefault="00144979" w:rsidP="00AC5111">
      <w:pPr>
        <w:rPr>
          <w:rStyle w:val="Hyperlink9"/>
        </w:rPr>
      </w:pPr>
      <w:r w:rsidRPr="003C2C6E">
        <w:t xml:space="preserve">(Oct 19, 2017). URL: </w:t>
      </w:r>
      <w:r w:rsidRPr="003C2C6E">
        <w:rPr>
          <w:rStyle w:val="Hyperlink9"/>
        </w:rPr>
        <w:t>http://www.unz.com/mhudson/socialism-land-and-banking-2017-compared-to-1917</w:t>
      </w:r>
    </w:p>
    <w:p w14:paraId="0831EF1F" w14:textId="77777777" w:rsidR="00144979" w:rsidRPr="003C2C6E" w:rsidRDefault="00144979" w:rsidP="00AC5111">
      <w:pPr>
        <w:rPr>
          <w:rStyle w:val="Hyperlink9"/>
        </w:rPr>
      </w:pPr>
    </w:p>
    <w:p w14:paraId="7EAF3E8A" w14:textId="77777777" w:rsidR="00144979" w:rsidRPr="003C2C6E" w:rsidRDefault="00144979" w:rsidP="00AC5111">
      <w:pPr>
        <w:rPr>
          <w:rStyle w:val="Hyperlink9"/>
        </w:rPr>
      </w:pPr>
      <w:r w:rsidRPr="003C2C6E">
        <w:t xml:space="preserve">Hudson, Michael (2017q). “Michael Hudson’s ‘TED TALK’ on Economics.” Interview with Ross Ashcroft of Renegade, Inc. (Oct 24, 2017). URL: </w:t>
      </w:r>
      <w:r w:rsidRPr="003C2C6E">
        <w:rPr>
          <w:rStyle w:val="Hyperlink9"/>
        </w:rPr>
        <w:t>http://michael-hudson.com/2017/10/reality-detours</w:t>
      </w:r>
    </w:p>
    <w:p w14:paraId="23FF42E0" w14:textId="77777777" w:rsidR="00144979" w:rsidRPr="003C2C6E" w:rsidRDefault="00144979" w:rsidP="00AC5111"/>
    <w:p w14:paraId="12B53FE7" w14:textId="77777777" w:rsidR="00144979" w:rsidRPr="003C2C6E" w:rsidRDefault="00144979" w:rsidP="00AC5111">
      <w:r w:rsidRPr="003C2C6E">
        <w:t xml:space="preserve">Hudson, Michael (2017r). “Money Imperialism: Introduction to the German Edition.” Blog (Nov 29, 2017). URL: </w:t>
      </w:r>
      <w:r w:rsidRPr="003C2C6E">
        <w:rPr>
          <w:rStyle w:val="Hyperlink9"/>
        </w:rPr>
        <w:t>http://www.unz.com/mhudson/money-imperialism</w:t>
      </w:r>
    </w:p>
    <w:p w14:paraId="4E61410E" w14:textId="77777777" w:rsidR="00144979" w:rsidRPr="003C2C6E" w:rsidRDefault="00144979" w:rsidP="00AC5111"/>
    <w:p w14:paraId="0409A283" w14:textId="28048A62" w:rsidR="00144979" w:rsidRPr="003C2C6E" w:rsidRDefault="00144979" w:rsidP="00AC5111">
      <w:pPr>
        <w:rPr>
          <w:rStyle w:val="Hyperlink9"/>
        </w:rPr>
      </w:pPr>
      <w:r w:rsidRPr="003C2C6E">
        <w:t xml:space="preserve">Hudson, Michael (2017s). “He Died for our Debts, not our Sins.” Interview with Claire Connelly of RenegadeInc. (December 2017). URL:  </w:t>
      </w:r>
      <w:r w:rsidRPr="003C2C6E">
        <w:rPr>
          <w:rStyle w:val="Hyperlink9"/>
        </w:rPr>
        <w:t>https://renegadeinc.com/he-died-for-our-debts-not-our-sins/#comment-15759</w:t>
      </w:r>
    </w:p>
    <w:p w14:paraId="00AC28B3" w14:textId="77777777" w:rsidR="00144979" w:rsidRPr="003C2C6E" w:rsidRDefault="00144979" w:rsidP="00AC5111"/>
    <w:p w14:paraId="67A21BD7" w14:textId="513D92B7" w:rsidR="00144979" w:rsidRPr="003C2C6E" w:rsidRDefault="00144979" w:rsidP="00AC5111">
      <w:r w:rsidRPr="003C2C6E">
        <w:t xml:space="preserve">Hudson, Michael &amp; Goodhart, Charles (2018). “Could/Should Jubilee Debt Cancellations be Reintroduced Today?” </w:t>
      </w:r>
      <w:r w:rsidRPr="003C2C6E">
        <w:rPr>
          <w:rStyle w:val="None"/>
          <w:i/>
        </w:rPr>
        <w:t>The Center for Economic Policy Research</w:t>
      </w:r>
      <w:r w:rsidRPr="003C2C6E">
        <w:t xml:space="preserve"> (Jan 17, 2018). URL:</w:t>
      </w:r>
    </w:p>
    <w:p w14:paraId="5112E584" w14:textId="42324A66" w:rsidR="00144979" w:rsidRPr="003C2C6E" w:rsidRDefault="00144979" w:rsidP="00AC5111">
      <w:pPr>
        <w:rPr>
          <w:rStyle w:val="Hyperlink9"/>
        </w:rPr>
      </w:pPr>
      <w:r w:rsidRPr="003C2C6E">
        <w:rPr>
          <w:rStyle w:val="Hyperlink9"/>
        </w:rPr>
        <w:t>http://michael-hudson.com/2018/01/could-should-jubilee-debt-cancellations-be-reintroduced-today/#footnote-1</w:t>
      </w:r>
    </w:p>
    <w:p w14:paraId="5CFBD929" w14:textId="77777777" w:rsidR="00144979" w:rsidRPr="003C2C6E" w:rsidRDefault="00144979" w:rsidP="00AC5111"/>
    <w:p w14:paraId="44C6DC6D" w14:textId="77777777" w:rsidR="00144979" w:rsidRPr="003C2C6E" w:rsidRDefault="00144979" w:rsidP="00AC5111">
      <w:pPr>
        <w:rPr>
          <w:rStyle w:val="Hyperlink9"/>
        </w:rPr>
      </w:pPr>
      <w:r w:rsidRPr="003C2C6E">
        <w:t xml:space="preserve">Hudson, Michael (2018). “Michael Hudson and Ellen Brown: Avoiding the Road to Serfdom.” Interview with Walt McCree of Princeton Community Television (Jan 16, 2018). URL: </w:t>
      </w:r>
      <w:r w:rsidRPr="003C2C6E">
        <w:rPr>
          <w:rStyle w:val="Hyperlink9"/>
        </w:rPr>
        <w:t>http://michael-hudson.com/2018/01/public-banking-perspectives</w:t>
      </w:r>
    </w:p>
    <w:p w14:paraId="1C0315F8" w14:textId="77777777" w:rsidR="00144979" w:rsidRPr="003C2C6E" w:rsidRDefault="00144979" w:rsidP="00AC5111"/>
    <w:p w14:paraId="3D6E92CD" w14:textId="77777777" w:rsidR="00144979" w:rsidRPr="003C2C6E" w:rsidRDefault="00144979" w:rsidP="00AC5111">
      <w:pPr>
        <w:rPr>
          <w:rStyle w:val="Hyperlink9"/>
        </w:rPr>
      </w:pPr>
      <w:r w:rsidRPr="003C2C6E">
        <w:rPr>
          <w:rStyle w:val="None"/>
          <w:color w:val="FF0000"/>
        </w:rPr>
        <w:t>&gt;</w:t>
      </w:r>
      <w:r w:rsidRPr="003C2C6E">
        <w:t>Hudson, Michael (2018</w:t>
      </w:r>
      <w:r w:rsidRPr="003C2C6E">
        <w:rPr>
          <w:rStyle w:val="None"/>
          <w:color w:val="FF0000"/>
        </w:rPr>
        <w:t>b</w:t>
      </w:r>
      <w:r w:rsidRPr="003C2C6E">
        <w:t xml:space="preserve">). “Lori Wallach and Michael Hudson Debate Trump’s Plan to Impose Steel &amp; Aluminum Tariffs.” Debate with Lori Wallach on Democracy Now (Mar 06, 2018). URL: </w:t>
      </w:r>
      <w:r w:rsidRPr="003C2C6E">
        <w:rPr>
          <w:rStyle w:val="Hyperlink9"/>
        </w:rPr>
        <w:t>https://www.democracynow.org/2018/3/6/lori_wallach_and_michael_hudson_debate</w:t>
      </w:r>
    </w:p>
    <w:p w14:paraId="560295CB" w14:textId="77777777" w:rsidR="00144979" w:rsidRPr="003C2C6E" w:rsidRDefault="00144979" w:rsidP="00AC5111">
      <w:pPr>
        <w:rPr>
          <w:rStyle w:val="Hyperlink9"/>
        </w:rPr>
      </w:pPr>
    </w:p>
    <w:p w14:paraId="3C3965FC" w14:textId="77777777" w:rsidR="00144979" w:rsidRPr="003C2C6E" w:rsidRDefault="00144979" w:rsidP="00AC5111">
      <w:pPr>
        <w:rPr>
          <w:rStyle w:val="None"/>
          <w:color w:val="2E74B5"/>
          <w:u w:color="2E74B5"/>
        </w:rPr>
      </w:pPr>
      <w:r w:rsidRPr="003C2C6E">
        <w:t xml:space="preserve">Hudson, Michael (2018c). “Episode 1201.” Interview with Max Keiser of Keiser Report (Mar 15, 2018). URL: </w:t>
      </w:r>
      <w:r w:rsidRPr="003C2C6E">
        <w:rPr>
          <w:rStyle w:val="Hyperlink9"/>
        </w:rPr>
        <w:t>https://www.rt.com/shows/keiser-report/421347-episode-max-keiser-1201</w:t>
      </w:r>
    </w:p>
    <w:p w14:paraId="010A5B34" w14:textId="77777777" w:rsidR="00144979" w:rsidRPr="003C2C6E" w:rsidRDefault="00144979" w:rsidP="00AC5111"/>
    <w:p w14:paraId="05598787" w14:textId="77777777" w:rsidR="00144979" w:rsidRPr="003C2C6E" w:rsidRDefault="00144979" w:rsidP="00AC5111">
      <w:pPr>
        <w:rPr>
          <w:rStyle w:val="Hyperlink9"/>
        </w:rPr>
      </w:pPr>
      <w:r w:rsidRPr="003C2C6E">
        <w:t xml:space="preserve">Hudson, Michael (2018d). “A Discussion with Michael Hudson, Ellen Brown, &amp; Walt McRee.” Panel interview with Walt McCree of the Public Banking Institute at Franklin &amp; Marshall College (Apr 6, 2018). URL: </w:t>
      </w:r>
      <w:r w:rsidRPr="003C2C6E">
        <w:rPr>
          <w:rStyle w:val="Hyperlink9"/>
        </w:rPr>
        <w:t>https://www.youtube.com/watch?v=cyID91cQ_ig</w:t>
      </w:r>
    </w:p>
    <w:p w14:paraId="56B0EAE8" w14:textId="77777777" w:rsidR="00144979" w:rsidRPr="003C2C6E" w:rsidRDefault="00144979" w:rsidP="00AC5111"/>
    <w:p w14:paraId="54510CCD" w14:textId="77777777" w:rsidR="00144979" w:rsidRPr="003C2C6E" w:rsidRDefault="00144979" w:rsidP="00AC5111">
      <w:r w:rsidRPr="003C2C6E">
        <w:t xml:space="preserve">Hudson, Michael (2018e). “Origins of Money and Interest: Palatial Credit, Not Barter.” NakedCapitalism.com (Apr 6, 2018). URL: </w:t>
      </w:r>
      <w:hyperlink r:id="rId62" w:history="1">
        <w:r w:rsidRPr="003C2C6E">
          <w:rPr>
            <w:rStyle w:val="Hyperlink"/>
            <w:color w:val="1F4E79" w:themeColor="accent5" w:themeShade="80"/>
            <w:u w:val="none"/>
          </w:rPr>
          <w:t>https://michael-hudson.com/2018/04/palatial-credit-origins-of-money-and-interest</w:t>
        </w:r>
      </w:hyperlink>
    </w:p>
    <w:p w14:paraId="4464E937" w14:textId="77777777" w:rsidR="00144979" w:rsidRPr="003C2C6E" w:rsidRDefault="00144979" w:rsidP="00AC5111"/>
    <w:p w14:paraId="6E53CD87" w14:textId="77777777" w:rsidR="00144979" w:rsidRPr="003C2C6E" w:rsidRDefault="00144979" w:rsidP="00AC5111">
      <w:r w:rsidRPr="003C2C6E">
        <w:t>&gt;Hudson, Michael (2018f). “.”</w:t>
      </w:r>
    </w:p>
    <w:p w14:paraId="20009920" w14:textId="77777777" w:rsidR="00144979" w:rsidRPr="003C2C6E" w:rsidRDefault="00144979" w:rsidP="00AC5111"/>
    <w:p w14:paraId="51FF1573" w14:textId="77777777" w:rsidR="00144979" w:rsidRPr="003C2C6E" w:rsidRDefault="00144979" w:rsidP="00AC5111">
      <w:pPr>
        <w:rPr>
          <w:color w:val="2F5496"/>
        </w:rPr>
      </w:pPr>
      <w:r w:rsidRPr="003C2C6E">
        <w:t xml:space="preserve">Hudson, Michael (2019). “Trump’s Brilliant Strategy to Dismember U.S. Dollar Hegemony.” UNZ Review (Feb 1, 2019). URL: </w:t>
      </w:r>
      <w:r w:rsidRPr="003C2C6E">
        <w:rPr>
          <w:color w:val="2F5496"/>
        </w:rPr>
        <w:t>http://www.unz.com/mhudson/trumps-brilliant-strategy-to-dismember-u-s-dollar-hegemony</w:t>
      </w:r>
    </w:p>
    <w:p w14:paraId="41E6B8CA" w14:textId="77777777" w:rsidR="00144979" w:rsidRPr="003C2C6E" w:rsidRDefault="00144979" w:rsidP="00AC5111"/>
    <w:p w14:paraId="2A395291" w14:textId="713F748D" w:rsidR="00144979" w:rsidRPr="003C2C6E" w:rsidRDefault="00144979" w:rsidP="00AC5111">
      <w:r w:rsidRPr="003C2C6E">
        <w:t xml:space="preserve">Hudson, Michael (2019b). “Democratizing Money– A Discussion.” Transcript of Interview conducted with The International Movement for Monetary Reform, Coffee House Discussion Forum #8 (on Dec 19, 2019). URL: </w:t>
      </w:r>
      <w:r w:rsidRPr="003C2C6E">
        <w:rPr>
          <w:color w:val="1F3864"/>
        </w:rPr>
        <w:t>https://michael-hudson.com/2020/01/democratizing-money-a-discussion</w:t>
      </w:r>
    </w:p>
    <w:p w14:paraId="74215D63" w14:textId="77777777" w:rsidR="00144979" w:rsidRPr="003C2C6E" w:rsidRDefault="00144979" w:rsidP="00AC5111"/>
    <w:p w14:paraId="3F08A191" w14:textId="77777777" w:rsidR="00144979" w:rsidRPr="003C2C6E" w:rsidRDefault="00144979" w:rsidP="00AC5111">
      <w:r w:rsidRPr="003C2C6E">
        <w:t xml:space="preserve">Hudson, Michael (2020). “Note to China.” Michael-Hudson.com (Jan 14, 2020). URL: </w:t>
      </w:r>
      <w:hyperlink r:id="rId63" w:history="1">
        <w:r w:rsidRPr="003C2C6E">
          <w:rPr>
            <w:rStyle w:val="Hyperlink"/>
            <w:color w:val="2F5496"/>
            <w:u w:val="none"/>
          </w:rPr>
          <w:t>https://michael-hudson.com/2020/01/note-to-china</w:t>
        </w:r>
      </w:hyperlink>
    </w:p>
    <w:p w14:paraId="492B023B" w14:textId="77777777" w:rsidR="00144979" w:rsidRPr="003C2C6E" w:rsidRDefault="00144979" w:rsidP="00AC5111"/>
    <w:p w14:paraId="4E223C2A" w14:textId="6C3037E8" w:rsidR="00B86EEC" w:rsidRPr="003C2C6E" w:rsidRDefault="00B86EEC" w:rsidP="00AC5111">
      <w:r w:rsidRPr="003C2C6E">
        <w:t>Hudson, Michael (2020b). “</w:t>
      </w:r>
      <w:r w:rsidR="007E2799" w:rsidRPr="003C2C6E">
        <w:t>Renegade Inc l Money or Your Life</w:t>
      </w:r>
      <w:r w:rsidRPr="003C2C6E">
        <w:t>.”</w:t>
      </w:r>
      <w:r w:rsidR="007E2799" w:rsidRPr="003C2C6E">
        <w:t xml:space="preserve"> Interview with Ross Ashcroft of Renegade Inc. (Apr 6, 2020). URL:  </w:t>
      </w:r>
      <w:r w:rsidR="007E2799" w:rsidRPr="003C2C6E">
        <w:rPr>
          <w:color w:val="2F5496" w:themeColor="accent1" w:themeShade="BF"/>
        </w:rPr>
        <w:t>https://www.youtube.com/watch?v=15o7DsK9PFc&amp;feature=emb_logo</w:t>
      </w:r>
    </w:p>
    <w:p w14:paraId="2EFD4A6E" w14:textId="461D1F00" w:rsidR="00B86EEC" w:rsidRPr="003C2C6E" w:rsidRDefault="00B86EEC" w:rsidP="00AC5111"/>
    <w:p w14:paraId="4A13E1BA" w14:textId="4CF1B206" w:rsidR="0020194F" w:rsidRPr="003C2C6E" w:rsidRDefault="00B86EEC" w:rsidP="00AC5111">
      <w:r w:rsidRPr="003C2C6E">
        <w:t>Hudson, Michael (2020</w:t>
      </w:r>
      <w:r w:rsidR="0020194F" w:rsidRPr="003C2C6E">
        <w:t xml:space="preserve">c). “A Hard Look at Rent and Rent Seeking with Michael Hudson &amp; Pepe Escobar.” Panel discussion at the Henry George School of Social Science (Dec 17, 2020). URL: </w:t>
      </w:r>
      <w:r w:rsidR="0020194F" w:rsidRPr="003C2C6E">
        <w:rPr>
          <w:color w:val="2F5496" w:themeColor="accent1" w:themeShade="BF"/>
        </w:rPr>
        <w:t>https://www.youtube.com/watch?v=IquO_TcMZIQ</w:t>
      </w:r>
    </w:p>
    <w:p w14:paraId="2D622A3A" w14:textId="77777777" w:rsidR="00B86EEC" w:rsidRPr="003C2C6E" w:rsidRDefault="00B86EEC" w:rsidP="00AC5111"/>
    <w:p w14:paraId="0AF19682" w14:textId="6279A323" w:rsidR="00CB53F6" w:rsidRDefault="00CB53F6" w:rsidP="00AC5111">
      <w:r>
        <w:t>Hudson, Michael (2022). “The Big Context.” Interview with</w:t>
      </w:r>
      <w:r w:rsidRPr="00CB53F6">
        <w:t xml:space="preserve"> Andrei</w:t>
      </w:r>
      <w:r>
        <w:t xml:space="preserve"> ‘The Saker’ (Aug 8, 2022). URL: </w:t>
      </w:r>
      <w:r w:rsidRPr="00CB53F6">
        <w:rPr>
          <w:color w:val="2F5496" w:themeColor="accent1" w:themeShade="BF"/>
        </w:rPr>
        <w:t>https://michael-hudson.com/2022/08/the-big-context</w:t>
      </w:r>
      <w:r w:rsidRPr="00CB53F6">
        <w:t>/</w:t>
      </w:r>
    </w:p>
    <w:p w14:paraId="18479C04" w14:textId="77777777" w:rsidR="00CB53F6" w:rsidRDefault="00CB53F6" w:rsidP="00AC5111"/>
    <w:p w14:paraId="12016103" w14:textId="34826F38" w:rsidR="00144979" w:rsidRPr="003C2C6E" w:rsidRDefault="00144979" w:rsidP="00AC5111">
      <w:r w:rsidRPr="003C2C6E">
        <w:t xml:space="preserve">Hume, David (1752, 1906). </w:t>
      </w:r>
      <w:r w:rsidRPr="003C2C6E">
        <w:rPr>
          <w:i/>
          <w:iCs/>
        </w:rPr>
        <w:t>Hume’s Political Discourses.</w:t>
      </w:r>
      <w:r w:rsidRPr="003C2C6E">
        <w:t xml:space="preserve"> With an Introduction by William Bell Robertson. Walter Scott Publishing Co., 257 pp.</w:t>
      </w:r>
    </w:p>
    <w:p w14:paraId="59F35FD1" w14:textId="77777777" w:rsidR="00144979" w:rsidRPr="003C2C6E" w:rsidRDefault="00144979" w:rsidP="00AC5111"/>
    <w:p w14:paraId="6C00984B" w14:textId="28F6798C" w:rsidR="00035825" w:rsidRDefault="00035825" w:rsidP="00AC5111">
      <w:r>
        <w:t>&gt;Hume, David (1754, 176</w:t>
      </w:r>
      <w:r w:rsidR="00892321">
        <w:t>1</w:t>
      </w:r>
      <w:r>
        <w:t xml:space="preserve">). </w:t>
      </w:r>
      <w:r w:rsidRPr="00035825">
        <w:t>History of England:</w:t>
      </w:r>
      <w:r>
        <w:t xml:space="preserve"> </w:t>
      </w:r>
      <w:r w:rsidR="003E188D">
        <w:t>F</w:t>
      </w:r>
      <w:r w:rsidR="003E188D" w:rsidRPr="003E188D">
        <w:t>rom the Invasion of Julius Caesar to the Revolution of 1688</w:t>
      </w:r>
      <w:r>
        <w:t>.</w:t>
      </w:r>
    </w:p>
    <w:p w14:paraId="30B50E02" w14:textId="77777777" w:rsidR="00035825" w:rsidRDefault="00035825" w:rsidP="00AC5111"/>
    <w:p w14:paraId="68AFC9D0" w14:textId="3E08A076" w:rsidR="00144979" w:rsidRPr="003C2C6E" w:rsidRDefault="00144979" w:rsidP="00AC5111">
      <w:r w:rsidRPr="003C2C6E">
        <w:t xml:space="preserve">Humphrey, Caroline (1985). “Barter and Economic Disintegration.” </w:t>
      </w:r>
      <w:r w:rsidRPr="003C2C6E">
        <w:rPr>
          <w:rStyle w:val="None"/>
          <w:i/>
        </w:rPr>
        <w:t>Man</w:t>
      </w:r>
      <w:r w:rsidR="00740AA1" w:rsidRPr="003C2C6E">
        <w:rPr>
          <w:rStyle w:val="None"/>
          <w:i/>
        </w:rPr>
        <w:t>,</w:t>
      </w:r>
      <w:r w:rsidRPr="003C2C6E">
        <w:t xml:space="preserve"> Vol.</w:t>
      </w:r>
      <w:r w:rsidR="00740AA1" w:rsidRPr="003C2C6E">
        <w:t xml:space="preserve"> </w:t>
      </w:r>
      <w:r w:rsidRPr="003C2C6E">
        <w:t>20, pp. 48-72.</w:t>
      </w:r>
    </w:p>
    <w:p w14:paraId="3ADE1830" w14:textId="77777777" w:rsidR="00144979" w:rsidRPr="003C2C6E" w:rsidRDefault="00144979" w:rsidP="00AC5111"/>
    <w:p w14:paraId="773F7FD9" w14:textId="2407219E" w:rsidR="00E87BAB" w:rsidRPr="00E87BAB" w:rsidRDefault="00E87BAB" w:rsidP="00E87BAB">
      <w:r>
        <w:t xml:space="preserve">Hunt, E.K. (1972, 2016). </w:t>
      </w:r>
      <w:r w:rsidRPr="00E87BAB">
        <w:rPr>
          <w:i/>
          <w:iCs/>
        </w:rPr>
        <w:t>Property and Prophets</w:t>
      </w:r>
      <w:r>
        <w:rPr>
          <w:i/>
          <w:iCs/>
        </w:rPr>
        <w:t xml:space="preserve">: </w:t>
      </w:r>
      <w:r w:rsidRPr="00E87BAB">
        <w:rPr>
          <w:i/>
          <w:iCs/>
        </w:rPr>
        <w:t>The Evolution of Economic Institutions and Ideologies</w:t>
      </w:r>
      <w:r w:rsidRPr="00E87BAB">
        <w:t xml:space="preserve">. </w:t>
      </w:r>
      <w:r>
        <w:t>T</w:t>
      </w:r>
      <w:r w:rsidRPr="00E87BAB">
        <w:t>aylor &amp; Francis</w:t>
      </w:r>
      <w:r>
        <w:t>, 304 pp.</w:t>
      </w:r>
    </w:p>
    <w:p w14:paraId="7E779880" w14:textId="77777777" w:rsidR="00E87BAB" w:rsidRDefault="00E87BAB" w:rsidP="00AC5111"/>
    <w:p w14:paraId="0832A2B8" w14:textId="683C957B" w:rsidR="004D7A6B" w:rsidRPr="003C2C6E" w:rsidRDefault="004D7A6B" w:rsidP="00AC5111">
      <w:r w:rsidRPr="003C2C6E">
        <w:t xml:space="preserve">Hunt, Edwin (2009). “A New Look at the Dealings of the Bardi and Peruzzi with Edward III.” </w:t>
      </w:r>
      <w:r w:rsidRPr="003C2C6E">
        <w:rPr>
          <w:i/>
          <w:iCs/>
        </w:rPr>
        <w:t>Journal of Economic History</w:t>
      </w:r>
      <w:r w:rsidRPr="003C2C6E">
        <w:t>, Vol. 50:1 (March 1990), pp. 149-162.</w:t>
      </w:r>
    </w:p>
    <w:p w14:paraId="230F34BD" w14:textId="77777777" w:rsidR="004D7A6B" w:rsidRPr="003C2C6E" w:rsidRDefault="004D7A6B" w:rsidP="00AC5111"/>
    <w:p w14:paraId="044DDEA2" w14:textId="39936333" w:rsidR="00144979" w:rsidRPr="003C2C6E" w:rsidRDefault="00144979" w:rsidP="00AC5111">
      <w:r w:rsidRPr="003C2C6E">
        <w:t>Hunt, Tristram (2009; 2010). Marx's General: The Revolutionary Life of Friedrich Engels. Holt Paperback, 464 pp.</w:t>
      </w:r>
    </w:p>
    <w:p w14:paraId="16F50F86" w14:textId="2633928A" w:rsidR="009E632A" w:rsidRPr="003C2C6E" w:rsidRDefault="009E632A" w:rsidP="00AC5111">
      <w:r w:rsidRPr="003C2C6E">
        <w:t xml:space="preserve">Hutton, Jon (2021). “The World’s Forgotten Fishes.” World Wildlife Fund report, 47 pp. URL: </w:t>
      </w:r>
      <w:r w:rsidRPr="003C2C6E">
        <w:rPr>
          <w:color w:val="2F5496" w:themeColor="accent1" w:themeShade="BF"/>
        </w:rPr>
        <w:t>https://wwfint.awsassets.panda.org/downloads/world_s_forgotten_fishes__report_final__1.pdf</w:t>
      </w:r>
      <w:r w:rsidRPr="003C2C6E">
        <w:t xml:space="preserve"> </w:t>
      </w:r>
    </w:p>
    <w:p w14:paraId="7B548F17" w14:textId="77777777" w:rsidR="009E632A" w:rsidRPr="003C2C6E" w:rsidRDefault="009E632A" w:rsidP="00AC5111"/>
    <w:p w14:paraId="1935F873" w14:textId="588B19B7" w:rsidR="006F2689" w:rsidRDefault="006F2689" w:rsidP="00AC5111">
      <w:r>
        <w:t>Huntington, &amp; Zbig both relocated from Harvard to Columbia in ’59 (after HK awarded Assoc. Prof. instead of either of them). Fukayama wrote his obit. for Carnegie Found.: “</w:t>
      </w:r>
      <w:r w:rsidRPr="006F2689">
        <w:t>Fareed Zakaria</w:t>
      </w:r>
      <w:r>
        <w:t>”</w:t>
      </w:r>
      <w:r w:rsidR="00687BBB">
        <w:t xml:space="preserve"> </w:t>
      </w:r>
      <w:r>
        <w:t xml:space="preserve">was </w:t>
      </w:r>
      <w:r w:rsidR="00687BBB">
        <w:t>his grad</w:t>
      </w:r>
      <w:r>
        <w:t xml:space="preserve"> “student”</w:t>
      </w:r>
      <w:r w:rsidR="00687BBB">
        <w:t xml:space="preserve"> (in early 90’s, whereupon FZ immed. Adj.Prf.@Columbia in [moneyless] Int’lRelations)</w:t>
      </w:r>
      <w:r>
        <w:t>.</w:t>
      </w:r>
    </w:p>
    <w:p w14:paraId="29ECE25F" w14:textId="77777777" w:rsidR="006F2689" w:rsidRDefault="006F2689" w:rsidP="00AC5111"/>
    <w:p w14:paraId="3A628CFF" w14:textId="33B86821" w:rsidR="00144979" w:rsidRPr="003C2C6E" w:rsidRDefault="006F2689" w:rsidP="00AC5111">
      <w:r>
        <w:t>H</w:t>
      </w:r>
      <w:r w:rsidR="00144979" w:rsidRPr="003C2C6E">
        <w:t xml:space="preserve">uxley, Aldous (1932). </w:t>
      </w:r>
      <w:r w:rsidR="00144979" w:rsidRPr="003C2C6E">
        <w:rPr>
          <w:rStyle w:val="None"/>
          <w:i/>
        </w:rPr>
        <w:t>Brave New World: A Novel</w:t>
      </w:r>
      <w:r w:rsidR="00144979" w:rsidRPr="003C2C6E">
        <w:t>. London: Chatto &amp; Windus, 306 pp.</w:t>
      </w:r>
    </w:p>
    <w:p w14:paraId="71C7E98D" w14:textId="77777777" w:rsidR="00144979" w:rsidRPr="003C2C6E" w:rsidRDefault="00144979" w:rsidP="00AC5111"/>
    <w:p w14:paraId="1D57BB0A" w14:textId="39B3EBDC" w:rsidR="00144979" w:rsidRPr="003C2C6E" w:rsidRDefault="00144979" w:rsidP="00AC5111">
      <w:r w:rsidRPr="003C2C6E">
        <w:t xml:space="preserve">&gt;Ibn Khaldūn (1377; 1989). </w:t>
      </w:r>
      <w:r w:rsidRPr="003C2C6E">
        <w:rPr>
          <w:rStyle w:val="None"/>
          <w:i/>
        </w:rPr>
        <w:t>The Muqaddimah, An Introduction to History</w:t>
      </w:r>
      <w:r w:rsidR="00D93CF4" w:rsidRPr="003C2C6E">
        <w:t>; t</w:t>
      </w:r>
      <w:r w:rsidRPr="003C2C6E">
        <w:t>ransl</w:t>
      </w:r>
      <w:r w:rsidR="00D93CF4" w:rsidRPr="003C2C6E">
        <w:t xml:space="preserve">. </w:t>
      </w:r>
      <w:r w:rsidRPr="003C2C6E">
        <w:t>by Franz Rothenthal</w:t>
      </w:r>
      <w:r w:rsidR="00D93CF4" w:rsidRPr="003C2C6E">
        <w:t>.</w:t>
      </w:r>
      <w:r w:rsidRPr="003C2C6E">
        <w:t xml:space="preserve"> Princeton Univ. Press, 467 pp.</w:t>
      </w:r>
    </w:p>
    <w:p w14:paraId="49AF2900" w14:textId="77777777" w:rsidR="00144979" w:rsidRPr="003C2C6E" w:rsidRDefault="00144979" w:rsidP="00AC5111"/>
    <w:p w14:paraId="5FC4D1F2" w14:textId="77777777" w:rsidR="00144979" w:rsidRPr="003C2C6E" w:rsidRDefault="00144979" w:rsidP="00AC5111">
      <w:r w:rsidRPr="003C2C6E">
        <w:lastRenderedPageBreak/>
        <w:t>ICAEW (2017). “Blockchain and the Future of Accountancy.” Institute of Chartered Accountants in England and Wales (ICCAEW) IT Faculty (November, 2017), ISBN 978-1-78363-933-5), 12 pp.</w:t>
      </w:r>
    </w:p>
    <w:p w14:paraId="1CB70ECD" w14:textId="77777777" w:rsidR="00144979" w:rsidRPr="003C2C6E" w:rsidRDefault="00144979" w:rsidP="00AC5111"/>
    <w:p w14:paraId="35BF98CD" w14:textId="77777777" w:rsidR="00144979" w:rsidRPr="003C2C6E" w:rsidRDefault="00144979" w:rsidP="00AC5111">
      <w:pPr>
        <w:rPr>
          <w:color w:val="2F5496"/>
          <w:u w:color="2F5496"/>
        </w:rPr>
      </w:pPr>
      <w:r w:rsidRPr="003C2C6E">
        <w:t xml:space="preserve">Icke, David (2016). “David Icke Reviews Living in a Quantum Computer Universe.” Interview with Alexandra Meadors of </w:t>
      </w:r>
      <w:r w:rsidRPr="003C2C6E">
        <w:rPr>
          <w:rStyle w:val="None"/>
          <w:i/>
        </w:rPr>
        <w:t xml:space="preserve">Galactic Connection </w:t>
      </w:r>
      <w:r w:rsidRPr="003C2C6E">
        <w:t xml:space="preserve">(Apr. 5, 2016). URL: </w:t>
      </w:r>
      <w:r w:rsidRPr="003C2C6E">
        <w:rPr>
          <w:rStyle w:val="Hyperlink9"/>
        </w:rPr>
        <w:t>youtube.com/watch?v=IFhZse9KaZk&amp;ebc=ANyPxKqEvwzLgKOCV3LoI20ZsyE6VtXSIOucq9kBOBn0nNbNhtJX1PPtyfKL2k_1tvvz6n0t_0qkUPEqjJ9Jr-U3g4bLk1M3_g</w:t>
      </w:r>
    </w:p>
    <w:p w14:paraId="1255D182" w14:textId="77777777" w:rsidR="00144979" w:rsidRPr="003C2C6E" w:rsidRDefault="00144979" w:rsidP="00AC5111"/>
    <w:p w14:paraId="01532453" w14:textId="432F4845" w:rsidR="00144979" w:rsidRPr="003C2C6E" w:rsidRDefault="00144979" w:rsidP="00AC5111">
      <w:pPr>
        <w:rPr>
          <w:rStyle w:val="Hyperlink9"/>
          <w:color w:val="auto"/>
          <w:u w:color="7030A0"/>
        </w:rPr>
      </w:pPr>
      <w:r w:rsidRPr="003C2C6E">
        <w:t xml:space="preserve">Icke, David (2018). “David Icke- Artificial Intelligence and the Transhumanist Agenda.” Audio from the 2016-17 World Wide Wake Up tour, undisclosed location, David Icke </w:t>
      </w:r>
      <w:r w:rsidR="00F26429" w:rsidRPr="003C2C6E">
        <w:t>[</w:t>
      </w:r>
      <w:r w:rsidRPr="003C2C6E">
        <w:t>You Tube channel</w:t>
      </w:r>
      <w:r w:rsidR="00F26429" w:rsidRPr="003C2C6E">
        <w:t>]</w:t>
      </w:r>
      <w:r w:rsidRPr="003C2C6E">
        <w:t xml:space="preserve"> (upload Feb 1, 2018). URL: </w:t>
      </w:r>
      <w:r w:rsidRPr="003C2C6E">
        <w:rPr>
          <w:color w:val="2F5496"/>
        </w:rPr>
        <w:t>https://www.davidicke.com/video/454659/david-icke-artificial-intelligence-transhumanist-agenda</w:t>
      </w:r>
    </w:p>
    <w:p w14:paraId="6DA52B30" w14:textId="77777777" w:rsidR="00144979" w:rsidRPr="003C2C6E" w:rsidRDefault="00144979" w:rsidP="00AC5111">
      <w:pPr>
        <w:rPr>
          <w:rStyle w:val="Hyperlink9"/>
        </w:rPr>
      </w:pPr>
    </w:p>
    <w:p w14:paraId="7476C2A0" w14:textId="4598DBB8" w:rsidR="00144979" w:rsidRPr="003C2C6E" w:rsidRDefault="00144979" w:rsidP="00AC5111">
      <w:r w:rsidRPr="003C2C6E">
        <w:t xml:space="preserve">Icke, David (2018b). “Who Are the Puppet Masters?- David Icke Answers Questions from Polish Media.” Interview with undisclosed party. David Icke </w:t>
      </w:r>
      <w:r w:rsidR="00F26429" w:rsidRPr="003C2C6E">
        <w:t>[</w:t>
      </w:r>
      <w:r w:rsidRPr="003C2C6E">
        <w:t>You Tube channel</w:t>
      </w:r>
      <w:r w:rsidR="00F26429" w:rsidRPr="003C2C6E">
        <w:t>]</w:t>
      </w:r>
      <w:r w:rsidRPr="003C2C6E">
        <w:t xml:space="preserve"> (upload Mar 5, 2018). URL: </w:t>
      </w:r>
      <w:r w:rsidRPr="003C2C6E">
        <w:rPr>
          <w:color w:val="2F5496"/>
        </w:rPr>
        <w:t>https://www.youtube.com/watch?v=a4Vydbl0txI</w:t>
      </w:r>
    </w:p>
    <w:p w14:paraId="0B1578FA" w14:textId="77777777" w:rsidR="00144979" w:rsidRPr="003C2C6E" w:rsidRDefault="00144979" w:rsidP="00AC5111"/>
    <w:p w14:paraId="51CEC43E" w14:textId="5BA864B8" w:rsidR="00144979" w:rsidRPr="003C2C6E" w:rsidRDefault="00144979" w:rsidP="00AC5111">
      <w:r w:rsidRPr="003C2C6E">
        <w:t xml:space="preserve">Icke, David (2018c). “Culling the Population.” Presentation from the 2016-17 World Wide Wake Up tour, undisclosed location, </w:t>
      </w:r>
      <w:bookmarkStart w:id="35" w:name="_Hlk3602292"/>
      <w:r w:rsidRPr="003C2C6E">
        <w:t xml:space="preserve">David Icke </w:t>
      </w:r>
      <w:r w:rsidR="00F26429" w:rsidRPr="003C2C6E">
        <w:t>[</w:t>
      </w:r>
      <w:r w:rsidRPr="003C2C6E">
        <w:t>You Tube channel</w:t>
      </w:r>
      <w:r w:rsidR="00F26429" w:rsidRPr="003C2C6E">
        <w:t>]</w:t>
      </w:r>
      <w:r w:rsidRPr="003C2C6E">
        <w:t xml:space="preserve"> </w:t>
      </w:r>
      <w:bookmarkEnd w:id="35"/>
      <w:r w:rsidRPr="003C2C6E">
        <w:t xml:space="preserve">(upload May 14, 2018). URL: </w:t>
      </w:r>
      <w:r w:rsidRPr="003C2C6E">
        <w:rPr>
          <w:color w:val="2F5496"/>
        </w:rPr>
        <w:t>https://www.youtube.com/watch?v=ruj77zbqqQc</w:t>
      </w:r>
    </w:p>
    <w:p w14:paraId="044B6BEC" w14:textId="77777777" w:rsidR="00144979" w:rsidRPr="003C2C6E" w:rsidRDefault="00144979" w:rsidP="00AC5111"/>
    <w:p w14:paraId="5C77F7B4" w14:textId="61DF7D98" w:rsidR="00144979" w:rsidRPr="003C2C6E" w:rsidRDefault="00144979" w:rsidP="00AC5111">
      <w:r w:rsidRPr="003C2C6E">
        <w:t xml:space="preserve">Icke, David (2018d). “David Icke Reveals How the Few Control the Many.” Interview with </w:t>
      </w:r>
      <w:r w:rsidRPr="003C2C6E">
        <w:rPr>
          <w:i/>
        </w:rPr>
        <w:t>Lancashire Post</w:t>
      </w:r>
      <w:r w:rsidRPr="003C2C6E">
        <w:t xml:space="preserve">, David Icke </w:t>
      </w:r>
      <w:r w:rsidR="00F26429" w:rsidRPr="003C2C6E">
        <w:t>[</w:t>
      </w:r>
      <w:r w:rsidRPr="003C2C6E">
        <w:t>You Tube channel</w:t>
      </w:r>
      <w:r w:rsidR="00F26429" w:rsidRPr="003C2C6E">
        <w:t>]</w:t>
      </w:r>
      <w:r w:rsidRPr="003C2C6E">
        <w:t xml:space="preserve"> (upload May 31, 2018). URL: </w:t>
      </w:r>
      <w:r w:rsidRPr="003C2C6E">
        <w:rPr>
          <w:color w:val="2F5496"/>
        </w:rPr>
        <w:t>https://www.youtube.com/watch?v=xprDBm_gXnA</w:t>
      </w:r>
    </w:p>
    <w:p w14:paraId="01668C5C" w14:textId="77777777" w:rsidR="00144979" w:rsidRPr="003C2C6E" w:rsidRDefault="00144979" w:rsidP="00AC5111"/>
    <w:p w14:paraId="56236256" w14:textId="0D3F1CFE" w:rsidR="00144979" w:rsidRPr="003C2C6E" w:rsidRDefault="00144979" w:rsidP="00AC5111">
      <w:r w:rsidRPr="003C2C6E">
        <w:t xml:space="preserve">Icke, David (2018e). “Donald Trump &amp; The Mid Term Elections- David Icke.” David Icke </w:t>
      </w:r>
      <w:r w:rsidR="00F26429" w:rsidRPr="003C2C6E">
        <w:t>[</w:t>
      </w:r>
      <w:r w:rsidRPr="003C2C6E">
        <w:t>You Tube channel</w:t>
      </w:r>
      <w:r w:rsidR="00F26429" w:rsidRPr="003C2C6E">
        <w:t>]</w:t>
      </w:r>
      <w:r w:rsidRPr="003C2C6E">
        <w:t xml:space="preserve"> (upload Nov 14, 2018). URL: </w:t>
      </w:r>
      <w:r w:rsidRPr="003C2C6E">
        <w:rPr>
          <w:color w:val="2F5496"/>
        </w:rPr>
        <w:t>https://www.youtube.com/watch?v=AXwPZQ6bZfg</w:t>
      </w:r>
    </w:p>
    <w:p w14:paraId="268070EF" w14:textId="77777777" w:rsidR="00144979" w:rsidRPr="003C2C6E" w:rsidRDefault="00144979" w:rsidP="00AC5111"/>
    <w:p w14:paraId="28795126" w14:textId="583A45F2" w:rsidR="00144979" w:rsidRPr="003C2C6E" w:rsidRDefault="00144979" w:rsidP="00AC5111">
      <w:r w:rsidRPr="003C2C6E">
        <w:t xml:space="preserve">Icke, David (2019). “David Icke- Silicon Valley- The Devil's Playground.” David Icke </w:t>
      </w:r>
      <w:r w:rsidR="00F26429" w:rsidRPr="003C2C6E">
        <w:t>[</w:t>
      </w:r>
      <w:r w:rsidRPr="003C2C6E">
        <w:t>You Tube channel</w:t>
      </w:r>
      <w:r w:rsidR="00F26429" w:rsidRPr="003C2C6E">
        <w:t>]</w:t>
      </w:r>
      <w:r w:rsidRPr="003C2C6E">
        <w:t xml:space="preserve"> (upload Mar 4, 2019). URL: </w:t>
      </w:r>
      <w:r w:rsidRPr="003C2C6E">
        <w:rPr>
          <w:color w:val="2F5496"/>
        </w:rPr>
        <w:t>https://www.youtube.com/watch?v=xIgkTnbUiBI</w:t>
      </w:r>
    </w:p>
    <w:p w14:paraId="512AEDDA" w14:textId="77777777" w:rsidR="00144979" w:rsidRPr="003C2C6E" w:rsidRDefault="00144979" w:rsidP="00AC5111"/>
    <w:p w14:paraId="76F3B63C" w14:textId="77777777" w:rsidR="00144979" w:rsidRPr="003C2C6E" w:rsidRDefault="00144979" w:rsidP="00AC5111">
      <w:r w:rsidRPr="003C2C6E">
        <w:t>Icke, David (2019b).</w:t>
      </w:r>
    </w:p>
    <w:p w14:paraId="7EA3072A" w14:textId="77777777" w:rsidR="00144979" w:rsidRPr="003C2C6E" w:rsidRDefault="00144979" w:rsidP="00AC5111"/>
    <w:p w14:paraId="4F56E1B3" w14:textId="77777777" w:rsidR="00144979" w:rsidRPr="003C2C6E" w:rsidRDefault="00144979" w:rsidP="00AC5111">
      <w:r w:rsidRPr="003C2C6E">
        <w:t xml:space="preserve">Imbriano, Joe (2018). “The Wicked Dangers Of 5G Frequencies.” Interview with Jeff Rense of Rense.com (Mar 28, 2018). URL: </w:t>
      </w:r>
      <w:r w:rsidRPr="003C2C6E">
        <w:rPr>
          <w:rStyle w:val="Hyperlink9"/>
        </w:rPr>
        <w:t>https://www.youtube.com/watch?v=WinsLnM70cM</w:t>
      </w:r>
    </w:p>
    <w:p w14:paraId="531D6B37" w14:textId="77777777" w:rsidR="00144979" w:rsidRPr="003C2C6E" w:rsidRDefault="00144979" w:rsidP="00AC5111">
      <w:pPr>
        <w:rPr>
          <w:rStyle w:val="None"/>
          <w:color w:val="44546A"/>
          <w:u w:color="44546A"/>
        </w:rPr>
      </w:pPr>
    </w:p>
    <w:p w14:paraId="2AA6F8FE" w14:textId="3C9E0499" w:rsidR="00144979" w:rsidRDefault="00144979" w:rsidP="00AC5111">
      <w:r w:rsidRPr="004401BF">
        <w:t xml:space="preserve">Ingham, </w:t>
      </w:r>
      <w:r w:rsidRPr="003C2C6E">
        <w:t>Geoffrey (2004</w:t>
      </w:r>
      <w:r w:rsidR="005168AE" w:rsidRPr="003C2C6E">
        <w:t>, 2013</w:t>
      </w:r>
      <w:r w:rsidRPr="003C2C6E">
        <w:t xml:space="preserve">). </w:t>
      </w:r>
      <w:r w:rsidRPr="003C2C6E">
        <w:rPr>
          <w:rStyle w:val="None"/>
          <w:i/>
        </w:rPr>
        <w:t xml:space="preserve">The Nature of Money. </w:t>
      </w:r>
      <w:r w:rsidRPr="003C2C6E">
        <w:t>Cambridge: Polity Press, 264 pp.</w:t>
      </w:r>
    </w:p>
    <w:p w14:paraId="15233E45" w14:textId="0418AAFF" w:rsidR="004D0F6C" w:rsidRDefault="004D0F6C" w:rsidP="00AC5111"/>
    <w:p w14:paraId="4164A884" w14:textId="0FCBD6DC" w:rsidR="004D0F6C" w:rsidRPr="003C2C6E" w:rsidRDefault="004D0F6C" w:rsidP="00AC5111">
      <w:r>
        <w:t xml:space="preserve">&gt; Ingham, Geoffrey (2020). </w:t>
      </w:r>
      <w:r w:rsidRPr="004D0F6C">
        <w:t>Money (What is Political Economy?)</w:t>
      </w:r>
      <w:r>
        <w:t>. Polity, 180 pp.</w:t>
      </w:r>
    </w:p>
    <w:p w14:paraId="62AB0435" w14:textId="77777777" w:rsidR="00144979" w:rsidRPr="003C2C6E" w:rsidRDefault="00144979" w:rsidP="00AC5111"/>
    <w:p w14:paraId="55CD6096" w14:textId="77777777" w:rsidR="00144979" w:rsidRPr="003C2C6E" w:rsidRDefault="00144979" w:rsidP="00AC5111">
      <w:r w:rsidRPr="003C2C6E">
        <w:t xml:space="preserve">Inglehart, Ronald (2006). “Changing Values among Western Publics from 1970 to 2006.” </w:t>
      </w:r>
      <w:r w:rsidRPr="003C2C6E">
        <w:rPr>
          <w:rStyle w:val="None"/>
          <w:i/>
        </w:rPr>
        <w:t>West European Politics</w:t>
      </w:r>
      <w:r w:rsidRPr="003C2C6E">
        <w:t>, Vol. 31:1–2 (Jan–Mar 2008), pp. 130-146.</w:t>
      </w:r>
    </w:p>
    <w:p w14:paraId="42FF3395" w14:textId="77777777" w:rsidR="00144979" w:rsidRPr="003C2C6E" w:rsidRDefault="00144979" w:rsidP="00AC5111"/>
    <w:p w14:paraId="536AB3D8" w14:textId="77777777" w:rsidR="00144979" w:rsidRPr="003C2C6E" w:rsidRDefault="00144979" w:rsidP="00AC5111">
      <w:pPr>
        <w:rPr>
          <w:rStyle w:val="Hyperlink9"/>
        </w:rPr>
      </w:pPr>
      <w:r w:rsidRPr="003C2C6E">
        <w:t xml:space="preserve">Internal Revenue Service (2017). “Pay with Cash at a Retail Partner.” IRS website (Nov 30, 2017). URL: </w:t>
      </w:r>
      <w:r w:rsidRPr="003C2C6E">
        <w:rPr>
          <w:rStyle w:val="Hyperlink9"/>
        </w:rPr>
        <w:t>https://www.irs.gov/payments/pay-with-cash-at-a-retail-partner</w:t>
      </w:r>
    </w:p>
    <w:p w14:paraId="3F8241B5" w14:textId="77777777" w:rsidR="00144979" w:rsidRPr="003C2C6E" w:rsidRDefault="00144979" w:rsidP="00AC5111"/>
    <w:p w14:paraId="031F873D" w14:textId="77777777" w:rsidR="00144979" w:rsidRPr="003C2C6E" w:rsidRDefault="00144979" w:rsidP="00AC5111">
      <w:pPr>
        <w:rPr>
          <w:rStyle w:val="None"/>
          <w:u w:color="44546A"/>
        </w:rPr>
      </w:pPr>
      <w:r w:rsidRPr="003C2C6E">
        <w:rPr>
          <w:rStyle w:val="None"/>
          <w:u w:color="44546A"/>
        </w:rPr>
        <w:t>International Military Tribunal (1947). “Trial of The Major War Criminals Before</w:t>
      </w:r>
    </w:p>
    <w:p w14:paraId="6B93D166" w14:textId="77777777" w:rsidR="00144979" w:rsidRPr="003C2C6E" w:rsidRDefault="00144979" w:rsidP="00AC5111">
      <w:pPr>
        <w:rPr>
          <w:rStyle w:val="None"/>
          <w:u w:color="44546A"/>
        </w:rPr>
      </w:pPr>
      <w:r w:rsidRPr="003C2C6E">
        <w:rPr>
          <w:rStyle w:val="None"/>
          <w:u w:color="44546A"/>
        </w:rPr>
        <w:t>The International Military Tribunal.” Vol. IX, Official Text in the English Language</w:t>
      </w:r>
    </w:p>
    <w:p w14:paraId="20D536A3" w14:textId="2B1CC342" w:rsidR="00144979" w:rsidRPr="003C2C6E" w:rsidRDefault="00144979" w:rsidP="00AC5111">
      <w:pPr>
        <w:rPr>
          <w:rStyle w:val="None"/>
          <w:u w:color="44546A"/>
        </w:rPr>
      </w:pPr>
      <w:r w:rsidRPr="003C2C6E">
        <w:rPr>
          <w:rStyle w:val="None"/>
          <w:u w:color="44546A"/>
        </w:rPr>
        <w:t xml:space="preserve">(Proceedings from 8 Mar 1946 - 23 Mar 1946), 710 pp. URL: </w:t>
      </w:r>
      <w:r w:rsidRPr="003C2C6E">
        <w:t xml:space="preserve"> </w:t>
      </w:r>
      <w:r w:rsidRPr="003C2C6E">
        <w:rPr>
          <w:rStyle w:val="None"/>
          <w:color w:val="2F5496"/>
          <w:u w:color="44546A"/>
        </w:rPr>
        <w:t>https://www.loc.gov/rr/frd/Military_Law/pdf/NT_Vol-IX.pdf</w:t>
      </w:r>
    </w:p>
    <w:p w14:paraId="2E9DCA15" w14:textId="77777777" w:rsidR="00144979" w:rsidRPr="003C2C6E" w:rsidRDefault="00144979" w:rsidP="00AC5111">
      <w:pPr>
        <w:rPr>
          <w:rStyle w:val="None"/>
          <w:color w:val="44546A"/>
          <w:u w:color="44546A"/>
        </w:rPr>
      </w:pPr>
    </w:p>
    <w:p w14:paraId="765E4A50" w14:textId="097B7DD1" w:rsidR="00144979" w:rsidRPr="003C2C6E" w:rsidRDefault="00144979" w:rsidP="00AC5111">
      <w:r w:rsidRPr="003C2C6E">
        <w:rPr>
          <w:rStyle w:val="None"/>
          <w:color w:val="44546A"/>
          <w:u w:color="44546A"/>
        </w:rPr>
        <w:t>&gt;International Monetary Fund</w:t>
      </w:r>
      <w:r w:rsidRPr="003C2C6E">
        <w:t xml:space="preserve"> (IMF) (2013). </w:t>
      </w:r>
      <w:r w:rsidRPr="003C2C6E">
        <w:rPr>
          <w:rStyle w:val="None"/>
          <w:i/>
        </w:rPr>
        <w:t>What is Shadow Banking</w:t>
      </w:r>
      <w:r w:rsidRPr="003C2C6E">
        <w:t xml:space="preserve">. in </w:t>
      </w:r>
      <w:r w:rsidRPr="003C2C6E">
        <w:rPr>
          <w:rStyle w:val="None"/>
          <w:i/>
        </w:rPr>
        <w:t>Finance and Development</w:t>
      </w:r>
      <w:r w:rsidRPr="003C2C6E">
        <w:t xml:space="preserve">, June 2013. Retrieved on June 23rd, 2014 from: </w:t>
      </w:r>
      <w:hyperlink r:id="rId64" w:history="1">
        <w:r w:rsidRPr="003C2C6E">
          <w:rPr>
            <w:rStyle w:val="Hyperlink0"/>
            <w:sz w:val="22"/>
            <w:szCs w:val="22"/>
          </w:rPr>
          <w:t>www.imf.org</w:t>
        </w:r>
      </w:hyperlink>
    </w:p>
    <w:p w14:paraId="1A55D23B" w14:textId="77777777" w:rsidR="00144979" w:rsidRPr="003C2C6E" w:rsidRDefault="00144979" w:rsidP="00AC5111"/>
    <w:p w14:paraId="696EDBF3" w14:textId="77777777" w:rsidR="00144979" w:rsidRPr="003C2C6E" w:rsidRDefault="00144979" w:rsidP="00AC5111">
      <w:r w:rsidRPr="003C2C6E">
        <w:rPr>
          <w:rStyle w:val="None"/>
          <w:color w:val="44546A"/>
          <w:u w:color="44546A"/>
        </w:rPr>
        <w:t>International Monetary Fund</w:t>
      </w:r>
      <w:r w:rsidRPr="003C2C6E">
        <w:t xml:space="preserve"> (IMF) (2014). Global Financial Stability</w:t>
      </w:r>
    </w:p>
    <w:p w14:paraId="5CF8F429" w14:textId="77777777" w:rsidR="00144979" w:rsidRPr="003C2C6E" w:rsidRDefault="00144979" w:rsidP="00AC5111">
      <w:r w:rsidRPr="003C2C6E">
        <w:t>Report. Chapter 3. How Big is the Implicit Subsidy for Banks Considered</w:t>
      </w:r>
    </w:p>
    <w:p w14:paraId="55BB9E89" w14:textId="6E068672" w:rsidR="00144979" w:rsidRPr="003C2C6E" w:rsidRDefault="00144979" w:rsidP="00AC5111">
      <w:r w:rsidRPr="003C2C6E">
        <w:t>Too Important to Fail? International Monetary Fund.</w:t>
      </w:r>
    </w:p>
    <w:p w14:paraId="0B60C15F" w14:textId="7100F6EF" w:rsidR="007C7B67" w:rsidRPr="003C2C6E" w:rsidRDefault="007C7B67" w:rsidP="00AC5111"/>
    <w:p w14:paraId="4D0E20CA" w14:textId="71D3F0F1" w:rsidR="007C7B67" w:rsidRPr="003C2C6E" w:rsidRDefault="007C7B67" w:rsidP="00AC5111">
      <w:r w:rsidRPr="003C2C6E">
        <w:t xml:space="preserve">Introvigne, </w:t>
      </w:r>
      <w:r w:rsidR="007F22BA" w:rsidRPr="003C2C6E">
        <w:t xml:space="preserve">Massimo (2021). </w:t>
      </w:r>
      <w:r w:rsidRPr="003C2C6E">
        <w:t xml:space="preserve">“The Illuminati, Myth and Reality. 4. How the Legend Was Created.” </w:t>
      </w:r>
      <w:r w:rsidRPr="00B43663">
        <w:rPr>
          <w:i/>
          <w:iCs/>
        </w:rPr>
        <w:t>Bitter Winter: A Magazine on Religious Liberty and Human Rights</w:t>
      </w:r>
      <w:r w:rsidR="007F22BA" w:rsidRPr="003C2C6E">
        <w:rPr>
          <w:i/>
          <w:iCs/>
        </w:rPr>
        <w:t xml:space="preserve"> </w:t>
      </w:r>
      <w:r w:rsidR="007F22BA" w:rsidRPr="003C2C6E">
        <w:t>(Nov 19, 2021)</w:t>
      </w:r>
      <w:r w:rsidRPr="003C2C6E">
        <w:t>. URL:</w:t>
      </w:r>
      <w:r w:rsidR="007F22BA" w:rsidRPr="003C2C6E">
        <w:t xml:space="preserve"> </w:t>
      </w:r>
      <w:r w:rsidR="007F22BA" w:rsidRPr="00B43663">
        <w:rPr>
          <w:color w:val="2F5496" w:themeColor="accent1" w:themeShade="BF"/>
        </w:rPr>
        <w:t>https://bitterwinter.org/the-illuminati-4-how-the-legend-was-created</w:t>
      </w:r>
      <w:r w:rsidRPr="003C2C6E">
        <w:t xml:space="preserve"> </w:t>
      </w:r>
    </w:p>
    <w:p w14:paraId="19BDDF37" w14:textId="77777777" w:rsidR="00144979" w:rsidRPr="003C2C6E" w:rsidRDefault="00144979" w:rsidP="00AC5111"/>
    <w:p w14:paraId="756DEC2A" w14:textId="49C926BF" w:rsidR="006F4827" w:rsidRPr="003C2C6E" w:rsidRDefault="006F4827" w:rsidP="00AC5111">
      <w:pPr>
        <w:rPr>
          <w:rStyle w:val="None"/>
        </w:rPr>
      </w:pPr>
      <w:r w:rsidRPr="003C2C6E">
        <w:rPr>
          <w:rStyle w:val="None"/>
        </w:rPr>
        <w:t>Ippolito, Dennis (2012).</w:t>
      </w:r>
      <w:r w:rsidRPr="003C2C6E">
        <w:rPr>
          <w:rStyle w:val="None"/>
          <w:i/>
          <w:iCs/>
        </w:rPr>
        <w:t xml:space="preserve"> </w:t>
      </w:r>
      <w:r w:rsidRPr="00B43663">
        <w:rPr>
          <w:rStyle w:val="None"/>
          <w:i/>
          <w:iCs/>
        </w:rPr>
        <w:t>Deficits, Debt, and the New Politics of Tax Policy</w:t>
      </w:r>
      <w:r w:rsidRPr="003C2C6E">
        <w:rPr>
          <w:rStyle w:val="None"/>
        </w:rPr>
        <w:t xml:space="preserve">. Cambridge Univ. Press, </w:t>
      </w:r>
      <w:r w:rsidR="003D6961" w:rsidRPr="003C2C6E">
        <w:rPr>
          <w:rStyle w:val="None"/>
        </w:rPr>
        <w:t>282</w:t>
      </w:r>
      <w:r w:rsidRPr="003C2C6E">
        <w:rPr>
          <w:rStyle w:val="None"/>
        </w:rPr>
        <w:t xml:space="preserve"> pp.</w:t>
      </w:r>
    </w:p>
    <w:p w14:paraId="44E04487" w14:textId="6AB1D265" w:rsidR="00B23BBD" w:rsidRPr="003C2C6E" w:rsidRDefault="00B23BBD" w:rsidP="00AC5111">
      <w:pPr>
        <w:rPr>
          <w:rStyle w:val="None"/>
        </w:rPr>
      </w:pPr>
    </w:p>
    <w:p w14:paraId="3EC004E4" w14:textId="4E24A31C" w:rsidR="00D559A2" w:rsidRPr="005666D1" w:rsidRDefault="00D559A2" w:rsidP="00AC5111">
      <w:pPr>
        <w:rPr>
          <w:rStyle w:val="None"/>
          <w:i/>
          <w:iCs/>
        </w:rPr>
      </w:pPr>
      <w:r>
        <w:rPr>
          <w:rStyle w:val="None"/>
        </w:rPr>
        <w:t xml:space="preserve">Irwin, </w:t>
      </w:r>
      <w:r w:rsidR="005666D1">
        <w:rPr>
          <w:rStyle w:val="None"/>
        </w:rPr>
        <w:t xml:space="preserve">Douglas A. </w:t>
      </w:r>
      <w:r>
        <w:rPr>
          <w:rStyle w:val="None"/>
        </w:rPr>
        <w:t>(</w:t>
      </w:r>
      <w:r w:rsidR="005666D1">
        <w:rPr>
          <w:rStyle w:val="None"/>
        </w:rPr>
        <w:t>2010</w:t>
      </w:r>
      <w:r>
        <w:rPr>
          <w:rStyle w:val="None"/>
        </w:rPr>
        <w:t>). “</w:t>
      </w:r>
      <w:r w:rsidR="005666D1" w:rsidRPr="005666D1">
        <w:rPr>
          <w:rStyle w:val="None"/>
        </w:rPr>
        <w:t>Revenue or Reciprocity?</w:t>
      </w:r>
      <w:r w:rsidR="005666D1">
        <w:rPr>
          <w:rStyle w:val="None"/>
        </w:rPr>
        <w:t xml:space="preserve"> </w:t>
      </w:r>
      <w:r w:rsidR="005666D1" w:rsidRPr="005666D1">
        <w:rPr>
          <w:rStyle w:val="None"/>
        </w:rPr>
        <w:t>Founding Feuds over</w:t>
      </w:r>
      <w:r w:rsidR="005666D1">
        <w:rPr>
          <w:rStyle w:val="None"/>
        </w:rPr>
        <w:t xml:space="preserve"> </w:t>
      </w:r>
      <w:r w:rsidR="005666D1" w:rsidRPr="005666D1">
        <w:rPr>
          <w:rStyle w:val="None"/>
        </w:rPr>
        <w:t>Early U.S. Trade Policy</w:t>
      </w:r>
      <w:r w:rsidR="005666D1">
        <w:rPr>
          <w:rStyle w:val="None"/>
        </w:rPr>
        <w:t>.”</w:t>
      </w:r>
      <w:r>
        <w:rPr>
          <w:rStyle w:val="None"/>
        </w:rPr>
        <w:t xml:space="preserve"> </w:t>
      </w:r>
      <w:r w:rsidR="005666D1">
        <w:rPr>
          <w:rStyle w:val="None"/>
        </w:rPr>
        <w:t xml:space="preserve">In </w:t>
      </w:r>
      <w:r w:rsidR="005666D1" w:rsidRPr="005666D1">
        <w:rPr>
          <w:rStyle w:val="None"/>
          <w:i/>
          <w:iCs/>
        </w:rPr>
        <w:t>Founding Choices: American Economic Policy in</w:t>
      </w:r>
      <w:r w:rsidR="005666D1">
        <w:rPr>
          <w:rStyle w:val="None"/>
          <w:i/>
          <w:iCs/>
        </w:rPr>
        <w:t xml:space="preserve"> </w:t>
      </w:r>
      <w:r w:rsidR="005666D1" w:rsidRPr="005666D1">
        <w:rPr>
          <w:rStyle w:val="None"/>
          <w:i/>
          <w:iCs/>
        </w:rPr>
        <w:t>the 1790s</w:t>
      </w:r>
      <w:r w:rsidR="005666D1">
        <w:rPr>
          <w:rStyle w:val="None"/>
        </w:rPr>
        <w:t xml:space="preserve">. </w:t>
      </w:r>
      <w:r w:rsidR="005666D1" w:rsidRPr="005666D1">
        <w:rPr>
          <w:rStyle w:val="None"/>
        </w:rPr>
        <w:t>D</w:t>
      </w:r>
      <w:r w:rsidR="005666D1">
        <w:rPr>
          <w:rStyle w:val="None"/>
        </w:rPr>
        <w:t xml:space="preserve">. </w:t>
      </w:r>
      <w:r w:rsidR="005666D1" w:rsidRPr="005666D1">
        <w:rPr>
          <w:rStyle w:val="None"/>
        </w:rPr>
        <w:t xml:space="preserve">Irwin </w:t>
      </w:r>
      <w:r w:rsidR="005666D1">
        <w:rPr>
          <w:rStyle w:val="None"/>
        </w:rPr>
        <w:t>&amp;</w:t>
      </w:r>
      <w:r w:rsidR="005666D1" w:rsidRPr="005666D1">
        <w:rPr>
          <w:rStyle w:val="None"/>
        </w:rPr>
        <w:t xml:space="preserve"> R</w:t>
      </w:r>
      <w:r w:rsidR="005666D1">
        <w:rPr>
          <w:rStyle w:val="None"/>
        </w:rPr>
        <w:t xml:space="preserve">. </w:t>
      </w:r>
      <w:r w:rsidR="005666D1" w:rsidRPr="005666D1">
        <w:rPr>
          <w:rStyle w:val="None"/>
        </w:rPr>
        <w:t>Sylla, eds</w:t>
      </w:r>
      <w:r w:rsidR="005666D1">
        <w:rPr>
          <w:rStyle w:val="None"/>
        </w:rPr>
        <w:t>.,  Univ. of Chicago Press, pp. 89-120.</w:t>
      </w:r>
    </w:p>
    <w:p w14:paraId="798CF74C" w14:textId="77777777" w:rsidR="00D559A2" w:rsidRDefault="00D559A2" w:rsidP="00AC5111">
      <w:pPr>
        <w:rPr>
          <w:rStyle w:val="None"/>
        </w:rPr>
      </w:pPr>
    </w:p>
    <w:p w14:paraId="42E16759" w14:textId="0014F322" w:rsidR="00B23BBD" w:rsidRPr="003C2C6E" w:rsidRDefault="00B23BBD" w:rsidP="00AC5111">
      <w:pPr>
        <w:rPr>
          <w:rStyle w:val="None"/>
        </w:rPr>
      </w:pPr>
      <w:r w:rsidRPr="003C2C6E">
        <w:rPr>
          <w:rStyle w:val="None"/>
        </w:rPr>
        <w:t>Iserbyt, Charlotte Thomson (</w:t>
      </w:r>
      <w:r w:rsidR="00D145A8" w:rsidRPr="003C2C6E">
        <w:rPr>
          <w:rStyle w:val="None"/>
        </w:rPr>
        <w:t>1983</w:t>
      </w:r>
      <w:r w:rsidRPr="003C2C6E">
        <w:rPr>
          <w:rStyle w:val="None"/>
        </w:rPr>
        <w:t xml:space="preserve">). URL: </w:t>
      </w:r>
      <w:r w:rsidRPr="003C2C6E">
        <w:rPr>
          <w:rStyle w:val="None"/>
          <w:color w:val="2F5496" w:themeColor="accent1" w:themeShade="BF"/>
        </w:rPr>
        <w:t>https://home.solari.com/hero-of-the-week-feb-21-2022-charlotte-thomson-iserbyt-october-26-1930-february-8-2022</w:t>
      </w:r>
      <w:r w:rsidRPr="003C2C6E">
        <w:rPr>
          <w:rStyle w:val="None"/>
        </w:rPr>
        <w:t xml:space="preserve">  </w:t>
      </w:r>
    </w:p>
    <w:p w14:paraId="74FDDB42" w14:textId="49D160BF" w:rsidR="00D145A8" w:rsidRPr="003C2C6E" w:rsidRDefault="00D145A8" w:rsidP="00AC5111">
      <w:pPr>
        <w:rPr>
          <w:rStyle w:val="None"/>
        </w:rPr>
      </w:pPr>
    </w:p>
    <w:p w14:paraId="00795D47" w14:textId="0B62F339" w:rsidR="00D145A8" w:rsidRPr="00B43663" w:rsidRDefault="00D145A8" w:rsidP="00AC5111">
      <w:pPr>
        <w:rPr>
          <w:rStyle w:val="None"/>
          <w:rFonts w:ascii="Agency FB" w:hAnsi="Agency FB"/>
        </w:rPr>
      </w:pPr>
      <w:r w:rsidRPr="003C2C6E">
        <w:rPr>
          <w:rStyle w:val="None"/>
        </w:rPr>
        <w:t xml:space="preserve">Iserbyt, Charlotte Thomas (1999). </w:t>
      </w:r>
      <w:r w:rsidR="00792D71" w:rsidRPr="003C2C6E">
        <w:rPr>
          <w:rStyle w:val="None"/>
          <w:i/>
          <w:iCs/>
        </w:rPr>
        <w:t>The Deliberate Dumbing Down of America: A Chronological Paper Trail</w:t>
      </w:r>
      <w:r w:rsidR="00792D71" w:rsidRPr="003C2C6E">
        <w:rPr>
          <w:rStyle w:val="None"/>
        </w:rPr>
        <w:t xml:space="preserve">. Conscience Press, </w:t>
      </w:r>
      <w:r w:rsidR="002760BC" w:rsidRPr="003C2C6E">
        <w:rPr>
          <w:rStyle w:val="None"/>
        </w:rPr>
        <w:t>462</w:t>
      </w:r>
      <w:r w:rsidR="00792D71" w:rsidRPr="003C2C6E">
        <w:rPr>
          <w:rStyle w:val="None"/>
        </w:rPr>
        <w:t xml:space="preserve"> pp. </w:t>
      </w:r>
      <w:r w:rsidR="00CF243A" w:rsidRPr="003C2C6E">
        <w:rPr>
          <w:rStyle w:val="None"/>
        </w:rPr>
        <w:t xml:space="preserve">URL: </w:t>
      </w:r>
      <w:r w:rsidR="00CF243A" w:rsidRPr="003C2C6E">
        <w:rPr>
          <w:rStyle w:val="None"/>
          <w:rFonts w:ascii="Agency FB" w:hAnsi="Agency FB"/>
          <w:color w:val="2F5496" w:themeColor="accent1" w:themeShade="BF"/>
        </w:rPr>
        <w:t>https://archive.org/stream/CharlotteThomsonIserbytTheDeliberateDumbingDownOfAmerica/Charlotte%20Thomson%20Iserbyt%20-%20The%20Deliberate%20Dumbing%20Down%20of%20America_djvu.txt</w:t>
      </w:r>
    </w:p>
    <w:p w14:paraId="6DA12C16" w14:textId="77777777" w:rsidR="006F4827" w:rsidRPr="00B43663" w:rsidRDefault="006F4827" w:rsidP="00AC5111">
      <w:pPr>
        <w:rPr>
          <w:rStyle w:val="None"/>
        </w:rPr>
      </w:pPr>
    </w:p>
    <w:p w14:paraId="1C534171" w14:textId="52D345C3" w:rsidR="005945CA" w:rsidRPr="003C2C6E" w:rsidRDefault="005945CA" w:rsidP="00AC5111">
      <w:pPr>
        <w:rPr>
          <w:rStyle w:val="None"/>
        </w:rPr>
      </w:pPr>
      <w:r w:rsidRPr="003C2C6E">
        <w:rPr>
          <w:rStyle w:val="None"/>
        </w:rPr>
        <w:t>Iserbyt, Charlotte Thomas (2000-01). “Mainely Unspoken ‘Dumbing Down of Schools’ with Charlotte Iserbyt.” Interview with Kelly Taylor</w:t>
      </w:r>
      <w:r w:rsidR="00DC7784" w:rsidRPr="003C2C6E">
        <w:rPr>
          <w:rStyle w:val="None"/>
        </w:rPr>
        <w:t>e</w:t>
      </w:r>
      <w:r w:rsidRPr="003C2C6E">
        <w:rPr>
          <w:rStyle w:val="None"/>
        </w:rPr>
        <w:t xml:space="preserve"> Ryan of “Mainely Unspoken” (winter 2000-2001), 101 mn. URL: </w:t>
      </w:r>
      <w:r w:rsidRPr="003C2C6E">
        <w:rPr>
          <w:rStyle w:val="None"/>
          <w:color w:val="2F5496" w:themeColor="accent1" w:themeShade="BF"/>
        </w:rPr>
        <w:t>https://www.youtube.com/watch?v=Jcz9Eune7BY</w:t>
      </w:r>
      <w:r w:rsidRPr="003C2C6E">
        <w:rPr>
          <w:rStyle w:val="None"/>
        </w:rPr>
        <w:t xml:space="preserve"> </w:t>
      </w:r>
    </w:p>
    <w:p w14:paraId="0E2822A2" w14:textId="77434D3C" w:rsidR="0010642F" w:rsidRPr="003C2C6E" w:rsidRDefault="0010642F" w:rsidP="00AC5111">
      <w:pPr>
        <w:rPr>
          <w:rStyle w:val="None"/>
          <w:color w:val="FF0000"/>
        </w:rPr>
      </w:pPr>
    </w:p>
    <w:p w14:paraId="6BF6FDD1" w14:textId="10869303" w:rsidR="0010642F" w:rsidRPr="003C2C6E" w:rsidRDefault="0010642F" w:rsidP="00AC5111">
      <w:pPr>
        <w:rPr>
          <w:rStyle w:val="None"/>
        </w:rPr>
      </w:pPr>
      <w:r w:rsidRPr="003C2C6E">
        <w:rPr>
          <w:rStyle w:val="None"/>
        </w:rPr>
        <w:t>Iserbyt, Charlotte Thomas (201</w:t>
      </w:r>
      <w:r w:rsidR="00041095" w:rsidRPr="003C2C6E">
        <w:rPr>
          <w:rStyle w:val="None"/>
        </w:rPr>
        <w:t>8</w:t>
      </w:r>
      <w:r w:rsidRPr="003C2C6E">
        <w:rPr>
          <w:rStyle w:val="None"/>
        </w:rPr>
        <w:t xml:space="preserve">). “The Scientific Destruction of Minds &amp; Secret History of Western Education.” Video presentation for </w:t>
      </w:r>
      <w:r w:rsidR="00041095" w:rsidRPr="003C2C6E">
        <w:rPr>
          <w:rStyle w:val="None"/>
        </w:rPr>
        <w:t xml:space="preserve">Infowars.com (November, 2018). URL: </w:t>
      </w:r>
      <w:r w:rsidR="00041095" w:rsidRPr="003C2C6E">
        <w:rPr>
          <w:rStyle w:val="None"/>
          <w:color w:val="2F5496" w:themeColor="accent1" w:themeShade="BF"/>
        </w:rPr>
        <w:t>https://www.bitchute.com/video/G1rXRKcyb1rX</w:t>
      </w:r>
      <w:r w:rsidR="00041095" w:rsidRPr="003C2C6E">
        <w:rPr>
          <w:rStyle w:val="None"/>
        </w:rPr>
        <w:t>/</w:t>
      </w:r>
    </w:p>
    <w:p w14:paraId="11D846DA" w14:textId="77777777" w:rsidR="005945CA" w:rsidRPr="003C2C6E" w:rsidRDefault="005945CA" w:rsidP="00AC5111">
      <w:pPr>
        <w:rPr>
          <w:rStyle w:val="None"/>
          <w:color w:val="FF0000"/>
        </w:rPr>
      </w:pPr>
    </w:p>
    <w:p w14:paraId="2428F49C" w14:textId="08EA372C" w:rsidR="00144979" w:rsidRPr="003C2C6E" w:rsidRDefault="00144979" w:rsidP="00AC5111">
      <w:r w:rsidRPr="003C2C6E">
        <w:rPr>
          <w:rStyle w:val="None"/>
          <w:color w:val="FF0000"/>
        </w:rPr>
        <w:t>&gt;</w:t>
      </w:r>
      <w:r w:rsidRPr="003C2C6E">
        <w:t xml:space="preserve">Israel, Jonathan Irvine (1990). </w:t>
      </w:r>
      <w:r w:rsidRPr="003C2C6E">
        <w:rPr>
          <w:rStyle w:val="None"/>
          <w:i/>
        </w:rPr>
        <w:t>Empires and Entrepots: The Dutch, the Spanish Monarchy, and the Jews, 1585-1713</w:t>
      </w:r>
      <w:r w:rsidRPr="003C2C6E">
        <w:t>. Roncevert, WV: Hambledon Press, 457 pp.</w:t>
      </w:r>
    </w:p>
    <w:p w14:paraId="523CBDEB" w14:textId="6CADA1AA" w:rsidR="00144979" w:rsidRPr="003C2C6E" w:rsidRDefault="00144979" w:rsidP="00AC5111"/>
    <w:p w14:paraId="7F4EB184" w14:textId="77777777" w:rsidR="00144979" w:rsidRPr="003C2C6E" w:rsidRDefault="00144979" w:rsidP="00AC5111">
      <w:pPr>
        <w:rPr>
          <w:rStyle w:val="None"/>
          <w:i/>
        </w:rPr>
      </w:pPr>
      <w:r w:rsidRPr="003C2C6E">
        <w:t xml:space="preserve">Israel, Jonathan Irvine (1992). “History in the Making: The Glorious Revolution of 1688-91 was Really a Dutch Invasion; This Distortion of the Facts Reflects our Narrow View of Britain's Past, Argues Jonathan Israel.” </w:t>
      </w:r>
      <w:r w:rsidRPr="003C2C6E">
        <w:rPr>
          <w:rStyle w:val="None"/>
          <w:i/>
        </w:rPr>
        <w:t xml:space="preserve">The Independent </w:t>
      </w:r>
      <w:r w:rsidRPr="003C2C6E">
        <w:t>(Dec 27, 1992) URL</w:t>
      </w:r>
      <w:r w:rsidRPr="003C2C6E">
        <w:rPr>
          <w:rStyle w:val="None"/>
          <w:color w:val="2E74B5"/>
          <w:u w:color="2E74B5"/>
        </w:rPr>
        <w:t xml:space="preserve">: </w:t>
      </w:r>
      <w:r w:rsidRPr="003C2C6E">
        <w:rPr>
          <w:rStyle w:val="Hyperlink9"/>
        </w:rPr>
        <w:t>http://www.independent.co.uk/life-style/history-in-the-making-the-glorious-revolution-of-1688-91-was-really-a-dutch-invasion-this-distortion-1565642.html</w:t>
      </w:r>
    </w:p>
    <w:p w14:paraId="08FD0A4B" w14:textId="77777777" w:rsidR="00144979" w:rsidRPr="003C2C6E" w:rsidRDefault="00144979" w:rsidP="00AC5111"/>
    <w:p w14:paraId="6E80A41A" w14:textId="1F4C127A" w:rsidR="00144979" w:rsidRPr="003C2C6E" w:rsidRDefault="00144979" w:rsidP="00AC5111">
      <w:r w:rsidRPr="003C2C6E">
        <w:t xml:space="preserve">Israel, Jonathan Irvine (1995). </w:t>
      </w:r>
      <w:r w:rsidRPr="003C2C6E">
        <w:rPr>
          <w:rStyle w:val="None"/>
          <w:i/>
        </w:rPr>
        <w:t>The Dutch Republic: Its Rise, Greatness, and Fall, 1477-1806</w:t>
      </w:r>
      <w:r w:rsidRPr="003C2C6E">
        <w:t>. Oxford Univ. Press, 1231 pp.</w:t>
      </w:r>
    </w:p>
    <w:p w14:paraId="08FA1000" w14:textId="77777777" w:rsidR="00144979" w:rsidRPr="003C2C6E" w:rsidRDefault="00144979" w:rsidP="00AC5111"/>
    <w:p w14:paraId="7C8DAFD0" w14:textId="4C8D5C62" w:rsidR="00EA07BC" w:rsidRPr="003C2C6E" w:rsidRDefault="00EA07BC" w:rsidP="00AC5111">
      <w:r w:rsidRPr="003C2C6E">
        <w:t xml:space="preserve">Israel, Jonathan Irvine </w:t>
      </w:r>
      <w:r w:rsidR="00526CEA" w:rsidRPr="003C2C6E">
        <w:t xml:space="preserve">(2001). </w:t>
      </w:r>
      <w:r w:rsidRPr="00E644C5">
        <w:rPr>
          <w:i/>
          <w:iCs/>
        </w:rPr>
        <w:t>Radical Enlightenment: Philosophy and the Making of Modernity 1650-1750</w:t>
      </w:r>
      <w:r w:rsidR="00307306" w:rsidRPr="003C2C6E">
        <w:t>. Oxford Univ. Press, 801 pp.</w:t>
      </w:r>
    </w:p>
    <w:p w14:paraId="7F28D599" w14:textId="77777777" w:rsidR="00EA07BC" w:rsidRPr="003C2C6E" w:rsidRDefault="00EA07BC" w:rsidP="00AC5111"/>
    <w:p w14:paraId="7A1E36EA" w14:textId="6F922B35" w:rsidR="00832F92" w:rsidRPr="003C2C6E" w:rsidRDefault="00832F92" w:rsidP="00AC5111">
      <w:pPr>
        <w:rPr>
          <w:i/>
          <w:iCs/>
        </w:rPr>
      </w:pPr>
      <w:r w:rsidRPr="003C2C6E">
        <w:lastRenderedPageBreak/>
        <w:t>Israel, Jonathan (2010). “A Great, Neglected Victory.”</w:t>
      </w:r>
      <w:r w:rsidR="00D10481" w:rsidRPr="003C2C6E">
        <w:t xml:space="preserve"> Review of </w:t>
      </w:r>
      <w:r w:rsidR="00D10481" w:rsidRPr="003C2C6E">
        <w:rPr>
          <w:i/>
          <w:iCs/>
        </w:rPr>
        <w:t xml:space="preserve">Going Dutch: How England Plundered Holland's Glory, </w:t>
      </w:r>
      <w:r w:rsidR="00D10481" w:rsidRPr="003C2C6E">
        <w:t xml:space="preserve">by Lisa Jardine (2009). </w:t>
      </w:r>
      <w:r w:rsidR="00D10481" w:rsidRPr="003C2C6E">
        <w:rPr>
          <w:i/>
          <w:iCs/>
        </w:rPr>
        <w:t xml:space="preserve">The New York Review of Books </w:t>
      </w:r>
      <w:r w:rsidR="00D10481" w:rsidRPr="003C2C6E">
        <w:t xml:space="preserve">(Apr. 8, 2010 issue). URL: </w:t>
      </w:r>
      <w:r w:rsidR="00D10481" w:rsidRPr="003C2C6E">
        <w:rPr>
          <w:color w:val="2F5496" w:themeColor="accent1" w:themeShade="BF"/>
        </w:rPr>
        <w:t>https://www.nybooks.com/articles/2010/04/08/a-great-neglected-victory</w:t>
      </w:r>
      <w:r w:rsidRPr="003C2C6E">
        <w:t xml:space="preserve">                                                                                                                            </w:t>
      </w:r>
    </w:p>
    <w:p w14:paraId="14858060" w14:textId="77777777" w:rsidR="00832F92" w:rsidRPr="003C2C6E" w:rsidRDefault="00832F92" w:rsidP="00AC5111"/>
    <w:p w14:paraId="7C44881E" w14:textId="69B25971" w:rsidR="00144979" w:rsidRPr="003C2C6E" w:rsidRDefault="00144979" w:rsidP="00AC5111">
      <w:r w:rsidRPr="003C2C6E">
        <w:t xml:space="preserve">Jackson, Andrew (1832). “President Jackson's Veto Message Regarding the Bank of the United States; July 10, 1832.” The Avalon Project: Documents in Law, History, and Diplomacy (accessed Feb 18, 2019). URL: </w:t>
      </w:r>
      <w:r w:rsidRPr="003C2C6E">
        <w:rPr>
          <w:color w:val="2F5496"/>
        </w:rPr>
        <w:t>http://avalon.law.yale.edu/19th_century/ajveto01.asp</w:t>
      </w:r>
    </w:p>
    <w:p w14:paraId="6C26E8F9" w14:textId="77777777" w:rsidR="00144979" w:rsidRPr="003C2C6E" w:rsidRDefault="00144979" w:rsidP="00AC5111"/>
    <w:p w14:paraId="2BC47EE3" w14:textId="024A6DC6" w:rsidR="00144979" w:rsidRPr="003C2C6E" w:rsidRDefault="00144979" w:rsidP="00AC5111">
      <w:pPr>
        <w:rPr>
          <w:rStyle w:val="Hyperlink9"/>
        </w:rPr>
      </w:pPr>
      <w:r w:rsidRPr="003C2C6E">
        <w:t xml:space="preserve">Jackson, Andrew (2012). </w:t>
      </w:r>
      <w:bookmarkStart w:id="36" w:name="_Hlk511512834"/>
      <w:r w:rsidRPr="003C2C6E">
        <w:t xml:space="preserve">“Can Full Reserve Banking Actually Even Stop Credit-money Creation? The Chicago Plan v. Positive Money.” </w:t>
      </w:r>
      <w:bookmarkStart w:id="37" w:name="_Hlk511512845"/>
      <w:bookmarkEnd w:id="36"/>
      <w:r w:rsidRPr="003C2C6E">
        <w:t xml:space="preserve">Clint Ballinger's Blog (Dec 25, 2012). </w:t>
      </w:r>
      <w:bookmarkEnd w:id="37"/>
      <w:r w:rsidRPr="003C2C6E">
        <w:t xml:space="preserve">URL: </w:t>
      </w:r>
      <w:r w:rsidRPr="003C2C6E">
        <w:rPr>
          <w:rStyle w:val="Hyperlink9"/>
        </w:rPr>
        <w:t>http://clintballinger.edublogs.org/2012/12/25/can-full-reserve-banking-actually-even-stop-credit-money-creation-the-chicago-plan-v-positive-money</w:t>
      </w:r>
    </w:p>
    <w:p w14:paraId="2C4489A2" w14:textId="77777777" w:rsidR="00144979" w:rsidRPr="003C2C6E" w:rsidRDefault="00144979" w:rsidP="00AC5111"/>
    <w:p w14:paraId="5C60C40C" w14:textId="61966F4D" w:rsidR="00144979" w:rsidRPr="003C2C6E" w:rsidRDefault="00144979" w:rsidP="00AC5111">
      <w:r w:rsidRPr="003C2C6E">
        <w:t xml:space="preserve">Jackson, Andrew &amp; Dyson, Ben (2012). </w:t>
      </w:r>
      <w:r w:rsidRPr="003C2C6E">
        <w:rPr>
          <w:rStyle w:val="None"/>
          <w:i/>
        </w:rPr>
        <w:t>Modernising Money: Why our Monetary System is Broken and How it can be Fixed</w:t>
      </w:r>
      <w:r w:rsidRPr="003C2C6E">
        <w:t>. Positive Money, 334 pp.</w:t>
      </w:r>
    </w:p>
    <w:p w14:paraId="074DE30B" w14:textId="77777777" w:rsidR="00144979" w:rsidRPr="003C2C6E" w:rsidRDefault="00144979" w:rsidP="00AC5111"/>
    <w:p w14:paraId="2B117FFE" w14:textId="62792BEE" w:rsidR="00B42870" w:rsidRPr="0072032A" w:rsidRDefault="00B42870" w:rsidP="00AC5111">
      <w:pPr>
        <w:rPr>
          <w:color w:val="2F5496" w:themeColor="accent1" w:themeShade="BF"/>
        </w:rPr>
      </w:pPr>
      <w:r w:rsidRPr="003C2C6E">
        <w:t xml:space="preserve">Jackson, Deek (2010). “FKN Newz 2010 Complete.” Videography by Deek Jackson (uploaded May 6, 2015). URL: </w:t>
      </w:r>
      <w:hyperlink r:id="rId65" w:history="1">
        <w:r w:rsidR="0072032A" w:rsidRPr="0072032A">
          <w:rPr>
            <w:rStyle w:val="Hyperlink"/>
            <w:color w:val="2F5496" w:themeColor="accent1" w:themeShade="BF"/>
            <w:u w:val="none"/>
          </w:rPr>
          <w:t>https://www.</w:t>
        </w:r>
        <w:r w:rsidR="0072032A" w:rsidRPr="0072032A">
          <w:rPr>
            <w:rStyle w:val="Hyperlink"/>
            <w:color w:val="FF0000"/>
            <w:u w:val="none"/>
          </w:rPr>
          <w:t>y</w:t>
        </w:r>
        <w:r w:rsidR="0072032A" w:rsidRPr="0072032A">
          <w:rPr>
            <w:rStyle w:val="Hyperlink"/>
            <w:color w:val="2F5496" w:themeColor="accent1" w:themeShade="BF"/>
            <w:u w:val="none"/>
          </w:rPr>
          <w:t>outube.com/watch?v=Vw0_fvBZ0h8</w:t>
        </w:r>
      </w:hyperlink>
      <w:r w:rsidR="0072032A">
        <w:rPr>
          <w:color w:val="2F5496" w:themeColor="accent1" w:themeShade="BF"/>
        </w:rPr>
        <w:t xml:space="preserve"> </w:t>
      </w:r>
      <w:r w:rsidR="0072032A">
        <w:t>;</w:t>
      </w:r>
      <w:r w:rsidR="0072032A" w:rsidRPr="0072032A">
        <w:t xml:space="preserve"> </w:t>
      </w:r>
      <w:r w:rsidR="0072032A" w:rsidRPr="0072032A">
        <w:rPr>
          <w:color w:val="2F5496" w:themeColor="accent1" w:themeShade="BF"/>
        </w:rPr>
        <w:t>https://www.patreon.com/posts/fkn-newz-2010-4316607?l=es</w:t>
      </w:r>
    </w:p>
    <w:p w14:paraId="06A99046" w14:textId="77777777" w:rsidR="00B42870" w:rsidRPr="003C2C6E" w:rsidRDefault="00B42870" w:rsidP="00AC5111"/>
    <w:p w14:paraId="488D8B2B" w14:textId="5968058B" w:rsidR="00B42870" w:rsidRPr="003C2C6E" w:rsidRDefault="00B42870" w:rsidP="00AC5111">
      <w:r w:rsidRPr="003C2C6E">
        <w:t xml:space="preserve">Jackson, Patricia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r w:rsidRPr="003C2C6E">
        <w:t xml:space="preserve"> </w:t>
      </w:r>
    </w:p>
    <w:p w14:paraId="7962E9C7" w14:textId="77777777" w:rsidR="00B42870" w:rsidRPr="003C2C6E" w:rsidRDefault="00B42870" w:rsidP="00AC5111"/>
    <w:p w14:paraId="7DB9835C" w14:textId="379C0458" w:rsidR="00685E71" w:rsidRDefault="00685E71" w:rsidP="00AC5111">
      <w:r>
        <w:t xml:space="preserve">Jacob, Aglaee (2019). “Which is Healthier, Coconut Oil or Olive Oil?” Livestrong.com (Jan 7, 2019). URL: </w:t>
      </w:r>
      <w:r w:rsidRPr="00685E71">
        <w:rPr>
          <w:color w:val="2F5496" w:themeColor="accent1" w:themeShade="BF"/>
        </w:rPr>
        <w:t>https://www.livestrong.com/article/408393-which-is-better-coconut-oil-or-olive-oil</w:t>
      </w:r>
      <w:r>
        <w:t xml:space="preserve"> </w:t>
      </w:r>
    </w:p>
    <w:p w14:paraId="1509A382" w14:textId="77777777" w:rsidR="00685E71" w:rsidRDefault="00685E71" w:rsidP="00AC5111"/>
    <w:p w14:paraId="5A998439" w14:textId="3A76A43C" w:rsidR="00203608" w:rsidRPr="003C2C6E" w:rsidRDefault="00203608" w:rsidP="00AC5111">
      <w:r w:rsidRPr="003C2C6E">
        <w:t xml:space="preserve">Jagolinzer, Alan (2008). “SEC Rule 10b5-1 and Insiders' Strategic Trade”. </w:t>
      </w:r>
      <w:r w:rsidRPr="003C2C6E">
        <w:rPr>
          <w:i/>
          <w:iCs/>
        </w:rPr>
        <w:t>Management Science</w:t>
      </w:r>
      <w:r w:rsidR="004527F4" w:rsidRPr="003C2C6E">
        <w:t>,</w:t>
      </w:r>
      <w:r w:rsidRPr="003C2C6E">
        <w:t xml:space="preserve"> Vol. 55:2 (online Oct 17, 2008).</w:t>
      </w:r>
    </w:p>
    <w:p w14:paraId="621DD7BC" w14:textId="77777777" w:rsidR="00203608" w:rsidRPr="003C2C6E" w:rsidRDefault="00203608" w:rsidP="00AC5111"/>
    <w:p w14:paraId="520BD8F0" w14:textId="42FECA10" w:rsidR="00144979" w:rsidRPr="003C2C6E" w:rsidRDefault="00144979" w:rsidP="00AC5111">
      <w:pPr>
        <w:rPr>
          <w:rStyle w:val="None"/>
          <w:i/>
        </w:rPr>
      </w:pPr>
      <w:r w:rsidRPr="003C2C6E">
        <w:t xml:space="preserve">Jakab, Zoltan &amp; Kumhof, Michael (2015). “Banks are not Intermediaries of Loanable Funds- and Why This Matters.” Bank of England </w:t>
      </w:r>
      <w:r w:rsidRPr="003C2C6E">
        <w:rPr>
          <w:rStyle w:val="None"/>
          <w:i/>
        </w:rPr>
        <w:t>Working Paper No. 529</w:t>
      </w:r>
      <w:r w:rsidRPr="003C2C6E">
        <w:t xml:space="preserve"> (29 May 2015), 57 pp.</w:t>
      </w:r>
    </w:p>
    <w:p w14:paraId="2B8E5504" w14:textId="77777777" w:rsidR="00144979" w:rsidRPr="003C2C6E" w:rsidRDefault="00144979" w:rsidP="00AC5111"/>
    <w:p w14:paraId="3F2D66C8" w14:textId="107C92E4" w:rsidR="00D34D2D" w:rsidRPr="003C2C6E" w:rsidRDefault="00D34D2D" w:rsidP="00AC5111">
      <w:r w:rsidRPr="003C2C6E">
        <w:t xml:space="preserve">James, Harold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0DC49A33" w14:textId="77777777" w:rsidR="00D34D2D" w:rsidRPr="003C2C6E" w:rsidRDefault="00D34D2D" w:rsidP="00AC5111"/>
    <w:p w14:paraId="0E604E87" w14:textId="15F97257" w:rsidR="00144979" w:rsidRPr="003C2C6E" w:rsidRDefault="00144979" w:rsidP="00AC5111">
      <w:r w:rsidRPr="003C2C6E">
        <w:t xml:space="preserve">Jameson, Michael (1990). “Private Space and the Greek City.” In </w:t>
      </w:r>
      <w:r w:rsidRPr="003C2C6E">
        <w:rPr>
          <w:i/>
          <w:iCs/>
        </w:rPr>
        <w:t>The Greek City from Homer to Alexander</w:t>
      </w:r>
      <w:r w:rsidR="005A7D7F">
        <w:t>.</w:t>
      </w:r>
      <w:r w:rsidRPr="003C2C6E">
        <w:t xml:space="preserve"> Oswyn Murray &amp; Simon Price, eds. Clarendon Press, 372 pp., pp. 265-294.</w:t>
      </w:r>
    </w:p>
    <w:p w14:paraId="1FB13CE1" w14:textId="77777777" w:rsidR="00144979" w:rsidRPr="003C2C6E" w:rsidRDefault="00144979" w:rsidP="00AC5111"/>
    <w:p w14:paraId="03384A3B" w14:textId="526CF78B" w:rsidR="00B600C8" w:rsidRPr="003C2C6E" w:rsidRDefault="00B600C8" w:rsidP="00AC5111">
      <w:r w:rsidRPr="003C2C6E">
        <w:t xml:space="preserve">Jardine, Lisa (2009). </w:t>
      </w:r>
      <w:r w:rsidRPr="00D75A48">
        <w:t>Going Dutch: How England Plundered Holland’s Glory</w:t>
      </w:r>
      <w:r w:rsidRPr="003C2C6E">
        <w:t>. Harper Perennial, 432 pp.</w:t>
      </w:r>
    </w:p>
    <w:p w14:paraId="722EB2EA" w14:textId="77777777" w:rsidR="00B600C8" w:rsidRPr="003C2C6E" w:rsidRDefault="00B600C8" w:rsidP="00AC5111"/>
    <w:p w14:paraId="6D79412D" w14:textId="306DE6B4" w:rsidR="00144979" w:rsidRPr="003C2C6E" w:rsidRDefault="00144979" w:rsidP="00AC5111">
      <w:r w:rsidRPr="003C2C6E">
        <w:t>Jaremski, Matthew &amp; Plastaras, Brady (2015). “An In-depth Analysis of New England Mutual</w:t>
      </w:r>
    </w:p>
    <w:p w14:paraId="5FC65973" w14:textId="77777777" w:rsidR="00144979" w:rsidRPr="003C2C6E" w:rsidRDefault="00144979" w:rsidP="00AC5111">
      <w:pPr>
        <w:rPr>
          <w:rStyle w:val="Hyperlink9"/>
        </w:rPr>
      </w:pPr>
      <w:r w:rsidRPr="003C2C6E">
        <w:t xml:space="preserve">Savings Banks, 1870-1914.” Colgate Economics Faculty Working Papers (Spring 2015). URL: </w:t>
      </w:r>
      <w:r w:rsidRPr="003C2C6E">
        <w:rPr>
          <w:rStyle w:val="Hyperlink9"/>
        </w:rPr>
        <w:t>http://commons.colgate.edu/cgi/viewcontent.cgi?article=1043&amp;context=econ_facschol</w:t>
      </w:r>
    </w:p>
    <w:p w14:paraId="57628597" w14:textId="77777777" w:rsidR="00144979" w:rsidRPr="003C2C6E" w:rsidRDefault="00144979" w:rsidP="00AC5111">
      <w:pPr>
        <w:rPr>
          <w:rStyle w:val="Hyperlink9"/>
        </w:rPr>
      </w:pPr>
    </w:p>
    <w:p w14:paraId="79ABD283" w14:textId="6338B589" w:rsidR="00144979" w:rsidRPr="003C2C6E" w:rsidRDefault="00144979" w:rsidP="00AC5111">
      <w:r w:rsidRPr="003C2C6E">
        <w:t xml:space="preserve">Jeffers, Regina (2017). “The Roots of Primogeniture and Entailments.” Every Woman Dreams blog (Jul 10, 2017). URL: </w:t>
      </w:r>
      <w:r w:rsidRPr="003C2C6E">
        <w:rPr>
          <w:color w:val="2F5496"/>
        </w:rPr>
        <w:t>https://reginajeffers.blog/2017/07/10/the-roots-of-primogeniture-and-entailments</w:t>
      </w:r>
    </w:p>
    <w:p w14:paraId="4FB7D191" w14:textId="77777777" w:rsidR="00144979" w:rsidRPr="003C2C6E" w:rsidRDefault="00144979" w:rsidP="00AC5111"/>
    <w:p w14:paraId="59EF89C1" w14:textId="77777777" w:rsidR="00144979" w:rsidRPr="003C2C6E" w:rsidRDefault="00144979" w:rsidP="00AC5111">
      <w:pPr>
        <w:rPr>
          <w:rStyle w:val="Hyperlink9"/>
        </w:rPr>
      </w:pPr>
      <w:r w:rsidRPr="003C2C6E">
        <w:lastRenderedPageBreak/>
        <w:t xml:space="preserve">Jefferson, Thomas (1780). “Letter to George Rogers Clark, 25 December 1780.” URL: </w:t>
      </w:r>
      <w:r w:rsidRPr="003C2C6E">
        <w:rPr>
          <w:rStyle w:val="Hyperlink9"/>
        </w:rPr>
        <w:t>https://www.monticello.org/site/jefferson/empire-liberty-quotation#_note-0</w:t>
      </w:r>
    </w:p>
    <w:p w14:paraId="5584A866" w14:textId="77777777" w:rsidR="00144979" w:rsidRPr="003C2C6E" w:rsidRDefault="00144979" w:rsidP="00AC5111">
      <w:pPr>
        <w:rPr>
          <w:rStyle w:val="Hyperlink9"/>
        </w:rPr>
      </w:pPr>
    </w:p>
    <w:p w14:paraId="5D3D317C" w14:textId="77777777" w:rsidR="00144979" w:rsidRPr="003C2C6E" w:rsidRDefault="00144979" w:rsidP="00AC5111">
      <w:pPr>
        <w:rPr>
          <w:rStyle w:val="Hyperlink9"/>
        </w:rPr>
      </w:pPr>
      <w:r w:rsidRPr="003C2C6E">
        <w:t xml:space="preserve">Jefferson, Thomas (1785). “Letter to Peter Carr, August 19, 1785.” URL: </w:t>
      </w:r>
      <w:r w:rsidRPr="003C2C6E">
        <w:rPr>
          <w:rStyle w:val="Hyperlink9"/>
        </w:rPr>
        <w:t>https://www.monticello.org/site/jefferson/follow-truth-quotation</w:t>
      </w:r>
    </w:p>
    <w:p w14:paraId="0FA0597C" w14:textId="77777777" w:rsidR="00144979" w:rsidRPr="003C2C6E" w:rsidRDefault="00144979" w:rsidP="00AC5111"/>
    <w:p w14:paraId="736B9B0C" w14:textId="07E1DF44" w:rsidR="00C52336" w:rsidRPr="003C2C6E" w:rsidRDefault="00C52336" w:rsidP="00AC5111">
      <w:r w:rsidRPr="003C2C6E">
        <w:t>Jefferson, Thomas (1788). “</w:t>
      </w:r>
      <w:r w:rsidR="00C05E5E" w:rsidRPr="003C2C6E">
        <w:t xml:space="preserve">From Thomas Jefferson to Moustier, 17 May 1788.” </w:t>
      </w:r>
      <w:r w:rsidR="00350905" w:rsidRPr="00350905">
        <w:t>National Archives</w:t>
      </w:r>
      <w:r w:rsidR="00350905">
        <w:t xml:space="preserve">. </w:t>
      </w:r>
      <w:r w:rsidR="00C05E5E" w:rsidRPr="003C2C6E">
        <w:t xml:space="preserve">URL: </w:t>
      </w:r>
      <w:r w:rsidR="00C05E5E" w:rsidRPr="00B43663">
        <w:rPr>
          <w:color w:val="2F5496" w:themeColor="accent1" w:themeShade="BF"/>
        </w:rPr>
        <w:t>https://founders.archives.gov/documents/Jefferson/01-13-02-0095</w:t>
      </w:r>
    </w:p>
    <w:p w14:paraId="216D6F25" w14:textId="77777777" w:rsidR="00C52336" w:rsidRPr="003C2C6E" w:rsidRDefault="00C52336" w:rsidP="00AC5111"/>
    <w:p w14:paraId="1595B20E" w14:textId="5D1FAAD4" w:rsidR="00144979" w:rsidRPr="003C2C6E" w:rsidRDefault="00144979" w:rsidP="00AC5111">
      <w:r w:rsidRPr="003C2C6E">
        <w:t>Jefferson, Thomas (1788</w:t>
      </w:r>
      <w:r w:rsidR="00C52336" w:rsidRPr="003C2C6E">
        <w:t>b</w:t>
      </w:r>
      <w:r w:rsidRPr="003C2C6E">
        <w:t xml:space="preserve">). “Thomas Jefferson to Edward Carrington, 27 May 1788.” </w:t>
      </w:r>
      <w:r w:rsidR="00350905" w:rsidRPr="00350905">
        <w:t>National Archives</w:t>
      </w:r>
      <w:r w:rsidR="00350905">
        <w:t xml:space="preserve">. </w:t>
      </w:r>
      <w:r w:rsidRPr="003C2C6E">
        <w:t xml:space="preserve">URL: </w:t>
      </w:r>
      <w:r w:rsidRPr="003C2C6E">
        <w:rPr>
          <w:color w:val="2F5496"/>
        </w:rPr>
        <w:t>https://founders.archives.gov/documents/Jefferson/01-13-02-0120</w:t>
      </w:r>
    </w:p>
    <w:p w14:paraId="2ADC8BEB" w14:textId="77777777" w:rsidR="00144979" w:rsidRPr="003C2C6E" w:rsidRDefault="00144979" w:rsidP="00AC5111"/>
    <w:p w14:paraId="69F07F20" w14:textId="08DD7102" w:rsidR="00144979" w:rsidRPr="003C2C6E" w:rsidRDefault="00144979" w:rsidP="00AC5111">
      <w:r w:rsidRPr="003C2C6E">
        <w:t xml:space="preserve">Jefferson, Thomas (1789; 1821). “Answers by Mr. Jefferson, to questions addressed to him by Monsieur de Meusmier, author of that part of the Encyclopedie Methodique, entitled Economic politique et diplomatique.” In </w:t>
      </w:r>
      <w:r w:rsidRPr="003C2C6E">
        <w:rPr>
          <w:i/>
          <w:iCs/>
        </w:rPr>
        <w:t>Memoirs, Correspondence, and Private Papers of Thomas Jefferson</w:t>
      </w:r>
      <w:r w:rsidR="00740AA1" w:rsidRPr="003C2C6E">
        <w:rPr>
          <w:i/>
          <w:iCs/>
        </w:rPr>
        <w:t>.</w:t>
      </w:r>
      <w:r w:rsidRPr="003C2C6E">
        <w:rPr>
          <w:i/>
          <w:iCs/>
        </w:rPr>
        <w:t xml:space="preserve"> </w:t>
      </w:r>
      <w:r w:rsidRPr="003C2C6E">
        <w:t>Vol. 1, Ibotson and Palmer, Printers,</w:t>
      </w:r>
    </w:p>
    <w:p w14:paraId="4A49D6C6" w14:textId="77777777" w:rsidR="00144979" w:rsidRPr="003C2C6E" w:rsidRDefault="00144979" w:rsidP="00AC5111"/>
    <w:p w14:paraId="0DC15634" w14:textId="3ED69E0C" w:rsidR="00144979" w:rsidRPr="003C2C6E" w:rsidRDefault="00144979" w:rsidP="00AC5111">
      <w:r w:rsidRPr="003C2C6E">
        <w:rPr>
          <w:color w:val="7030A0"/>
        </w:rPr>
        <w:t>J</w:t>
      </w:r>
      <w:r w:rsidRPr="003C2C6E">
        <w:t>efferson, Thomas (1789b). “Letter to James Madison, August 28, 1789.” URL:</w:t>
      </w:r>
    </w:p>
    <w:p w14:paraId="4D14CE6C" w14:textId="77777777" w:rsidR="00144979" w:rsidRPr="003C2C6E" w:rsidRDefault="00144979" w:rsidP="00AC5111"/>
    <w:p w14:paraId="323FF4A7" w14:textId="52450361" w:rsidR="00144979" w:rsidRPr="003C2C6E" w:rsidRDefault="00144979" w:rsidP="00AC5111">
      <w:bookmarkStart w:id="38" w:name="_Hlk22317983"/>
      <w:r w:rsidRPr="003C2C6E">
        <w:t xml:space="preserve">Jefferson, Thomas (1789c). “To James Madison from Thomas Jefferson, 6 September 1789.” </w:t>
      </w:r>
      <w:r w:rsidR="00350905" w:rsidRPr="00350905">
        <w:t>National Archives</w:t>
      </w:r>
      <w:r w:rsidR="00350905">
        <w:t xml:space="preserve">. </w:t>
      </w:r>
      <w:r w:rsidRPr="003C2C6E">
        <w:t xml:space="preserve">URL: </w:t>
      </w:r>
      <w:r w:rsidRPr="003C2C6E">
        <w:rPr>
          <w:color w:val="2E74B5"/>
        </w:rPr>
        <w:t>https://founders.archives.gov/documents/Madison/01-12-02-0248</w:t>
      </w:r>
    </w:p>
    <w:bookmarkEnd w:id="38"/>
    <w:p w14:paraId="5A998854" w14:textId="77777777" w:rsidR="00144979" w:rsidRPr="003C2C6E" w:rsidRDefault="00144979" w:rsidP="00AC5111"/>
    <w:p w14:paraId="4F0FDA4D" w14:textId="784EDFED" w:rsidR="00144979" w:rsidRPr="003C2C6E" w:rsidRDefault="00144979" w:rsidP="00AC5111">
      <w:r w:rsidRPr="003C2C6E">
        <w:t xml:space="preserve">Jefferson, Thomas (1790). “From Thomas Jefferson to Richard Gem, 4 April 1790.” </w:t>
      </w:r>
      <w:r w:rsidR="00350905" w:rsidRPr="00350905">
        <w:t>National Archives</w:t>
      </w:r>
      <w:r w:rsidR="00350905">
        <w:t xml:space="preserve">. </w:t>
      </w:r>
      <w:r w:rsidRPr="003C2C6E">
        <w:t xml:space="preserve">URL: </w:t>
      </w:r>
      <w:r w:rsidRPr="003C2C6E">
        <w:rPr>
          <w:color w:val="4472C4"/>
        </w:rPr>
        <w:t>https://founders.archives.gov/documents/Jefferson/01-16-02-0169</w:t>
      </w:r>
    </w:p>
    <w:p w14:paraId="2E36A95F" w14:textId="77777777" w:rsidR="00144979" w:rsidRPr="003C2C6E" w:rsidRDefault="00144979" w:rsidP="00AC5111"/>
    <w:p w14:paraId="020C5C7C" w14:textId="10B38422" w:rsidR="00144979" w:rsidRPr="003C2C6E" w:rsidRDefault="00144979" w:rsidP="00AC5111">
      <w:r w:rsidRPr="003C2C6E">
        <w:t xml:space="preserve">Jefferson, Thomas (1791). “To George Washington from Thomas Jefferson, 15 February 1791.” </w:t>
      </w:r>
      <w:r w:rsidR="00350905" w:rsidRPr="00350905">
        <w:t>National Archives</w:t>
      </w:r>
      <w:r w:rsidR="00350905">
        <w:t xml:space="preserve">. </w:t>
      </w:r>
      <w:r w:rsidRPr="003C2C6E">
        <w:t xml:space="preserve">URL: </w:t>
      </w:r>
      <w:r w:rsidRPr="003C2C6E">
        <w:rPr>
          <w:color w:val="2F5496"/>
        </w:rPr>
        <w:t>https://founders.archives.gov/documents/Washington/05-07-02-0207</w:t>
      </w:r>
    </w:p>
    <w:p w14:paraId="2F44B2A7" w14:textId="77777777" w:rsidR="00144979" w:rsidRPr="003C2C6E" w:rsidRDefault="00144979" w:rsidP="00AC5111"/>
    <w:p w14:paraId="32FE1585" w14:textId="18D80CBB" w:rsidR="00144979" w:rsidRPr="003C2C6E" w:rsidRDefault="00144979" w:rsidP="00AC5111">
      <w:r w:rsidRPr="003C2C6E">
        <w:t xml:space="preserve">Jefferson, Thomas (1792). “Draft written for George Washington's 4th annual message to Congress, October 15, 1792.” URL: </w:t>
      </w:r>
      <w:r w:rsidRPr="003C2C6E">
        <w:rPr>
          <w:rStyle w:val="Hyperlink9"/>
        </w:rPr>
        <w:t>https://www.monticello.org/site/jefferson/interests-nationquotation</w:t>
      </w:r>
    </w:p>
    <w:p w14:paraId="588C6E2D" w14:textId="77777777" w:rsidR="00144979" w:rsidRPr="003C2C6E" w:rsidRDefault="00144979" w:rsidP="00AC5111"/>
    <w:p w14:paraId="3D3DA6D2" w14:textId="7DBDED94" w:rsidR="00C52336" w:rsidRPr="003C2C6E" w:rsidRDefault="00144979" w:rsidP="00AC5111">
      <w:r w:rsidRPr="003C2C6E">
        <w:t>Jefferson, Thomas (1795). Letter to James Monroe (</w:t>
      </w:r>
      <w:r w:rsidRPr="003C2C6E">
        <w:rPr>
          <w:vanish/>
        </w:rPr>
        <w:t xml:space="preserve">  </w:t>
      </w:r>
      <w:r w:rsidRPr="003C2C6E">
        <w:t>May 26, 1795).</w:t>
      </w:r>
    </w:p>
    <w:p w14:paraId="76B34945" w14:textId="77777777" w:rsidR="00C52336" w:rsidRPr="003C2C6E" w:rsidRDefault="00C52336" w:rsidP="00AC5111"/>
    <w:p w14:paraId="2C0386F8" w14:textId="3BC2DA4E" w:rsidR="00144979" w:rsidRPr="003C2C6E" w:rsidRDefault="00144979" w:rsidP="00AC5111">
      <w:pPr>
        <w:rPr>
          <w:rStyle w:val="None"/>
          <w:color w:val="4472C4"/>
          <w:u w:color="4472C4"/>
        </w:rPr>
      </w:pPr>
      <w:r w:rsidRPr="003C2C6E">
        <w:t xml:space="preserve">Jefferson, Thomas (1800). “Letter to Benjamin Rush, September 23, 1800.” URL: </w:t>
      </w:r>
      <w:r w:rsidRPr="003C2C6E">
        <w:rPr>
          <w:rStyle w:val="Hyperlink9"/>
        </w:rPr>
        <w:t>https://www.monticello.org/site/jefferson/sworn-upon-altar-god-quotation</w:t>
      </w:r>
    </w:p>
    <w:p w14:paraId="1E5D9E14" w14:textId="77777777" w:rsidR="00144979" w:rsidRPr="003C2C6E" w:rsidRDefault="00144979" w:rsidP="00AC5111"/>
    <w:p w14:paraId="088631C5" w14:textId="77777777" w:rsidR="00144979" w:rsidRPr="003C2C6E" w:rsidRDefault="00144979" w:rsidP="00AC5111">
      <w:pPr>
        <w:rPr>
          <w:rStyle w:val="Hyperlink9"/>
        </w:rPr>
      </w:pPr>
      <w:r w:rsidRPr="003C2C6E">
        <w:t xml:space="preserve">Jefferson, Thomas (1802). “Jefferson's Letter to the Danbury Baptists: The Final Letter, as Sent.” </w:t>
      </w:r>
      <w:r w:rsidRPr="003C2C6E">
        <w:rPr>
          <w:rStyle w:val="None"/>
          <w:i/>
        </w:rPr>
        <w:t>The Library of Congress Information Bulletin: June 1998</w:t>
      </w:r>
      <w:r w:rsidRPr="003C2C6E">
        <w:t xml:space="preserve">. Lib. of Cong., June 1998. URL: </w:t>
      </w:r>
      <w:r w:rsidRPr="003C2C6E">
        <w:rPr>
          <w:rStyle w:val="Hyperlink9"/>
        </w:rPr>
        <w:t>https://www.loc.gov/loc/lcib/9806/danpre.html</w:t>
      </w:r>
    </w:p>
    <w:p w14:paraId="1F301781" w14:textId="77777777" w:rsidR="00144979" w:rsidRPr="003C2C6E" w:rsidRDefault="00144979" w:rsidP="00AC5111"/>
    <w:p w14:paraId="1302678A" w14:textId="403C1A10" w:rsidR="00144979" w:rsidRPr="003C2C6E" w:rsidRDefault="00144979" w:rsidP="00AC5111">
      <w:pPr>
        <w:rPr>
          <w:rStyle w:val="Hyperlink9"/>
        </w:rPr>
      </w:pPr>
      <w:r w:rsidRPr="003C2C6E">
        <w:t xml:space="preserve">Jefferson, Thomas (1802b). “Letter to Albert Gallatin, 19 June 1802.” </w:t>
      </w:r>
      <w:r w:rsidR="00350905" w:rsidRPr="00350905">
        <w:t>National Archives</w:t>
      </w:r>
      <w:r w:rsidR="00350905">
        <w:t xml:space="preserve">. </w:t>
      </w:r>
      <w:r w:rsidRPr="003C2C6E">
        <w:t xml:space="preserve">URL: </w:t>
      </w:r>
      <w:r w:rsidRPr="003C2C6E">
        <w:rPr>
          <w:rStyle w:val="Hyperlink9"/>
        </w:rPr>
        <w:t>https://founders.archives.gov/documents/Jefferson/01-37-02-0511</w:t>
      </w:r>
    </w:p>
    <w:p w14:paraId="5E4ACB09" w14:textId="77777777" w:rsidR="00144979" w:rsidRPr="003C2C6E" w:rsidRDefault="00144979" w:rsidP="00AC5111"/>
    <w:p w14:paraId="39445845" w14:textId="038FB7BF" w:rsidR="00A57BBF" w:rsidRPr="003C2C6E" w:rsidRDefault="00F73321" w:rsidP="00AC5111">
      <w:r w:rsidRPr="003C2C6E">
        <w:t xml:space="preserve">Jefferson, Thomas (1803). Letter to Albert Gallatin (Dec 13, 1803). URL: </w:t>
      </w:r>
    </w:p>
    <w:p w14:paraId="76AAE5F8" w14:textId="77777777" w:rsidR="00A57BBF" w:rsidRPr="003C2C6E" w:rsidRDefault="00A57BBF" w:rsidP="00AC5111"/>
    <w:p w14:paraId="765BF10E" w14:textId="10A23127" w:rsidR="00144979" w:rsidRPr="003C2C6E" w:rsidRDefault="00144979" w:rsidP="00AC5111">
      <w:pPr>
        <w:rPr>
          <w:rStyle w:val="Hyperlink9"/>
        </w:rPr>
      </w:pPr>
      <w:r w:rsidRPr="003C2C6E">
        <w:t xml:space="preserve">Jefferson, Thomas (1806). “Extract from Thomas Jefferson to James Monroe” (May 4, 1806). URL: </w:t>
      </w:r>
      <w:r w:rsidRPr="003C2C6E">
        <w:rPr>
          <w:rStyle w:val="Hyperlink9"/>
        </w:rPr>
        <w:t>http://tjrs.monticello.org/letter/1826</w:t>
      </w:r>
    </w:p>
    <w:p w14:paraId="403BAFA8" w14:textId="77777777" w:rsidR="00144979" w:rsidRPr="003C2C6E" w:rsidRDefault="00144979" w:rsidP="00AC5111"/>
    <w:p w14:paraId="70280948" w14:textId="4C467BA8" w:rsidR="0003618B" w:rsidRDefault="0003618B" w:rsidP="0003618B">
      <w:r>
        <w:lastRenderedPageBreak/>
        <w:t>&gt;Jefferson, Thomas (1812). “The acquisition of Canada this year, as far as the neighborhood of Quebec, will be a mere matter of marching, and will give us experience for the attack of Halifax the next, and the final expulsion of England from the American continent.”- letter to William Duane (August 4, 1812)</w:t>
      </w:r>
    </w:p>
    <w:p w14:paraId="4DB871C3" w14:textId="77777777" w:rsidR="0003618B" w:rsidRDefault="0003618B" w:rsidP="00AC5111"/>
    <w:p w14:paraId="4CCE8663" w14:textId="008E5A3A" w:rsidR="00144979" w:rsidRPr="003C2C6E" w:rsidRDefault="00144979" w:rsidP="00AC5111">
      <w:r w:rsidRPr="003C2C6E">
        <w:t xml:space="preserve">Jefferson, Thomas (1813). “Thomas Jefferson to John Wayles Eppes, 24 June 1813.” Jefferson Papers project. URL: </w:t>
      </w:r>
      <w:r w:rsidRPr="003C2C6E">
        <w:rPr>
          <w:color w:val="2F5496"/>
        </w:rPr>
        <w:t>https://founders.archives.gov/documents/Jefferson/03-06-02-0200</w:t>
      </w:r>
      <w:r w:rsidRPr="003C2C6E">
        <w:br/>
      </w:r>
    </w:p>
    <w:p w14:paraId="2A06734F" w14:textId="77777777" w:rsidR="00144979" w:rsidRPr="003C2C6E" w:rsidRDefault="00144979" w:rsidP="00AC5111">
      <w:pPr>
        <w:rPr>
          <w:rStyle w:val="None"/>
        </w:rPr>
      </w:pPr>
      <w:r w:rsidRPr="003C2C6E">
        <w:rPr>
          <w:rStyle w:val="None"/>
        </w:rPr>
        <w:t xml:space="preserve">Jefferson, Thomas (1813b). “Thomas Jefferson to John Wayles Eppes, 11 September 1813.” Jefferson Papers project. URL: </w:t>
      </w:r>
      <w:r w:rsidRPr="003C2C6E">
        <w:rPr>
          <w:rStyle w:val="None"/>
          <w:color w:val="2F5496"/>
        </w:rPr>
        <w:t>https://founders.archives.gov/documents/Jefferson/03-06-02-0388</w:t>
      </w:r>
    </w:p>
    <w:p w14:paraId="54827464" w14:textId="77777777" w:rsidR="00144979" w:rsidRPr="003C2C6E" w:rsidRDefault="00144979" w:rsidP="00AC5111">
      <w:pPr>
        <w:rPr>
          <w:rStyle w:val="None"/>
          <w:color w:val="7030A0"/>
        </w:rPr>
      </w:pPr>
    </w:p>
    <w:p w14:paraId="2BB8003D" w14:textId="32452122" w:rsidR="00144979" w:rsidRPr="003C2C6E" w:rsidRDefault="00144979" w:rsidP="00AC5111">
      <w:r w:rsidRPr="003C2C6E">
        <w:rPr>
          <w:rStyle w:val="None"/>
        </w:rPr>
        <w:t>Jef</w:t>
      </w:r>
      <w:r w:rsidRPr="003C2C6E">
        <w:t xml:space="preserve">ferson, Thomas (1813c). “Letter to John Wayles Eppes, Nov. 6, 1813.” ME 13:431: </w:t>
      </w:r>
      <w:r w:rsidRPr="003C2C6E">
        <w:rPr>
          <w:rStyle w:val="None"/>
          <w:i/>
        </w:rPr>
        <w:t>The Writings of Thomas Jefferson</w:t>
      </w:r>
      <w:r w:rsidRPr="003C2C6E">
        <w:t xml:space="preserve"> Memorial Ed. (20 Vols., 1903-04), Andrew Lipscomb &amp; Albert Bergh, eds., Vol.</w:t>
      </w:r>
      <w:r w:rsidR="00740AA1" w:rsidRPr="003C2C6E">
        <w:t xml:space="preserve"> </w:t>
      </w:r>
      <w:r w:rsidRPr="003C2C6E">
        <w:t>13, p. 431.</w:t>
      </w:r>
    </w:p>
    <w:p w14:paraId="4CEDEAD1" w14:textId="77777777" w:rsidR="00144979" w:rsidRPr="003C2C6E" w:rsidRDefault="00144979" w:rsidP="00AC5111"/>
    <w:p w14:paraId="5E5638C7" w14:textId="02FE738E" w:rsidR="00144979" w:rsidRPr="003C2C6E" w:rsidRDefault="00144979" w:rsidP="00AC5111">
      <w:r w:rsidRPr="003C2C6E">
        <w:t xml:space="preserve">Jefferson, Thomas (1814). “Letter to John Adams, Jan. 24, 1814.” In </w:t>
      </w:r>
      <w:r w:rsidRPr="003C2C6E">
        <w:rPr>
          <w:rStyle w:val="None"/>
          <w:i/>
        </w:rPr>
        <w:t>The Adams-Jefferson Letters</w:t>
      </w:r>
      <w:r w:rsidRPr="003C2C6E">
        <w:t xml:space="preserve">, Lester J. Capon (ed.), </w:t>
      </w:r>
      <w:r w:rsidR="00740AA1" w:rsidRPr="003C2C6E">
        <w:t>V</w:t>
      </w:r>
      <w:r w:rsidRPr="003C2C6E">
        <w:t>ol.</w:t>
      </w:r>
      <w:r w:rsidR="00740AA1" w:rsidRPr="003C2C6E">
        <w:t xml:space="preserve"> </w:t>
      </w:r>
      <w:r w:rsidRPr="003C2C6E">
        <w:t xml:space="preserve">2, p. 424. Also URL: </w:t>
      </w:r>
      <w:r w:rsidRPr="003C2C6E">
        <w:rPr>
          <w:color w:val="2F5496"/>
        </w:rPr>
        <w:t>https://founders.archives.gov/documents/Jefferson/03-07-02-0083</w:t>
      </w:r>
    </w:p>
    <w:p w14:paraId="2CCD16DE" w14:textId="77777777" w:rsidR="00144979" w:rsidRPr="003C2C6E" w:rsidRDefault="00144979" w:rsidP="00AC5111"/>
    <w:p w14:paraId="5FABC116" w14:textId="021ADB49" w:rsidR="00583C0C" w:rsidRPr="003C2C6E" w:rsidRDefault="00583C0C" w:rsidP="00AC5111">
      <w:r w:rsidRPr="003C2C6E">
        <w:t xml:space="preserve">Jefferson, Thomas (1814b). “Letter to Horatio G. Spafford, 17 March 1814.” </w:t>
      </w:r>
      <w:r w:rsidR="00350905" w:rsidRPr="00350905">
        <w:t>National Archives</w:t>
      </w:r>
      <w:r w:rsidR="00350905">
        <w:t xml:space="preserve">. </w:t>
      </w:r>
      <w:r w:rsidR="00DB0EAD" w:rsidRPr="003C2C6E">
        <w:t xml:space="preserve">URL: </w:t>
      </w:r>
      <w:r w:rsidR="00DB0EAD" w:rsidRPr="00B43663">
        <w:rPr>
          <w:color w:val="2F5496" w:themeColor="accent1" w:themeShade="BF"/>
        </w:rPr>
        <w:t>https://founders.archives.gov/documents/Jefferson/03-07-02-0167</w:t>
      </w:r>
    </w:p>
    <w:p w14:paraId="0D6B0060" w14:textId="77777777" w:rsidR="00583C0C" w:rsidRPr="003C2C6E" w:rsidRDefault="00583C0C" w:rsidP="00AC5111"/>
    <w:p w14:paraId="52F2FDB1" w14:textId="46D540E1" w:rsidR="00144979" w:rsidRPr="003C2C6E" w:rsidRDefault="00144979" w:rsidP="00AC5111">
      <w:r w:rsidRPr="003C2C6E">
        <w:t>Jefferson, Thomas (1815).</w:t>
      </w:r>
      <w:r w:rsidR="00A57895" w:rsidRPr="003C2C6E">
        <w:t xml:space="preserve"> “Thomas Jefferson to William H. Crawford, 14 February 1815.” </w:t>
      </w:r>
      <w:r w:rsidR="00350905" w:rsidRPr="00350905">
        <w:t>National Archives</w:t>
      </w:r>
      <w:r w:rsidR="00350905">
        <w:t xml:space="preserve">. </w:t>
      </w:r>
      <w:r w:rsidR="00A57895" w:rsidRPr="003C2C6E">
        <w:t xml:space="preserve">URL: </w:t>
      </w:r>
      <w:r w:rsidR="00A57895" w:rsidRPr="00B43663">
        <w:rPr>
          <w:color w:val="2F5496" w:themeColor="accent1" w:themeShade="BF"/>
        </w:rPr>
        <w:t>https://founders.archives.gov/documents/Jefferson/03-08-02-0209</w:t>
      </w:r>
    </w:p>
    <w:p w14:paraId="4EFB4E3C" w14:textId="77777777" w:rsidR="00144979" w:rsidRPr="003C2C6E" w:rsidRDefault="00144979" w:rsidP="00AC5111"/>
    <w:p w14:paraId="19F532F5" w14:textId="3D07B754" w:rsidR="00144979" w:rsidRPr="003C2C6E" w:rsidRDefault="00144979" w:rsidP="00AC5111">
      <w:pPr>
        <w:rPr>
          <w:rStyle w:val="Hyperlink9"/>
        </w:rPr>
      </w:pPr>
      <w:r w:rsidRPr="003C2C6E">
        <w:t xml:space="preserve">Jefferson, Thomas (1815b). “Letter to Albert Gallatin, 16 October 1815.” </w:t>
      </w:r>
      <w:r w:rsidR="00350905" w:rsidRPr="00350905">
        <w:t>National Archives</w:t>
      </w:r>
      <w:r w:rsidR="00350905">
        <w:t xml:space="preserve">. </w:t>
      </w:r>
      <w:r w:rsidRPr="003C2C6E">
        <w:t xml:space="preserve">URL: </w:t>
      </w:r>
      <w:r w:rsidRPr="003C2C6E">
        <w:rPr>
          <w:rStyle w:val="Hyperlink9"/>
        </w:rPr>
        <w:t>https://founders.archives.gov/documents/Jefferson/03-09-02-0072</w:t>
      </w:r>
    </w:p>
    <w:p w14:paraId="6EB0AEB4" w14:textId="77777777" w:rsidR="00144979" w:rsidRPr="003C2C6E" w:rsidRDefault="00144979" w:rsidP="00AC5111"/>
    <w:p w14:paraId="526856ED" w14:textId="5E6C8AEE" w:rsidR="005F2E57" w:rsidRDefault="00144979" w:rsidP="00AC5111">
      <w:r w:rsidRPr="003C2C6E">
        <w:t>Jefferson, Thomas (1816).</w:t>
      </w:r>
      <w:r w:rsidR="00F32A71" w:rsidRPr="003C2C6E">
        <w:t xml:space="preserve"> </w:t>
      </w:r>
      <w:r w:rsidR="005F2E57">
        <w:t>“</w:t>
      </w:r>
      <w:r w:rsidR="005F2E57" w:rsidRPr="005F2E57">
        <w:t>Thomas Jefferson to John Taylor, 28 May 1816</w:t>
      </w:r>
      <w:r w:rsidR="005F2E57">
        <w:t xml:space="preserve">.” </w:t>
      </w:r>
      <w:r w:rsidR="00350905" w:rsidRPr="00350905">
        <w:t>National Archives</w:t>
      </w:r>
      <w:r w:rsidR="00350905">
        <w:t xml:space="preserve">. </w:t>
      </w:r>
      <w:r w:rsidR="005F2E57">
        <w:t xml:space="preserve">URL: </w:t>
      </w:r>
      <w:r w:rsidR="005F2E57" w:rsidRPr="005F2E57">
        <w:rPr>
          <w:color w:val="2F5496" w:themeColor="accent1" w:themeShade="BF"/>
        </w:rPr>
        <w:t>https://founders.archives.gov/documents/Jefferson/03-10-02-0053</w:t>
      </w:r>
    </w:p>
    <w:p w14:paraId="0D6D69B6" w14:textId="77777777" w:rsidR="005F2E57" w:rsidRDefault="005F2E57" w:rsidP="00AC5111"/>
    <w:p w14:paraId="0B2B1718" w14:textId="491DDDDD" w:rsidR="00144979" w:rsidRPr="003C2C6E" w:rsidRDefault="005F2E57" w:rsidP="00AC5111">
      <w:r>
        <w:t xml:space="preserve">Jefferson, Thomas (1816b). </w:t>
      </w:r>
      <w:r w:rsidR="00C158B9" w:rsidRPr="003C2C6E">
        <w:t>"</w:t>
      </w:r>
      <w:r w:rsidR="00DF196B" w:rsidRPr="003C2C6E">
        <w:t>Thomas Jefferson to William H. Crawford, 20 June 1816</w:t>
      </w:r>
      <w:r w:rsidR="00C158B9" w:rsidRPr="003C2C6E">
        <w:t>.”</w:t>
      </w:r>
      <w:r w:rsidR="00DF196B" w:rsidRPr="003C2C6E">
        <w:t xml:space="preserve"> </w:t>
      </w:r>
      <w:r w:rsidR="00350905" w:rsidRPr="00350905">
        <w:t>National Archives</w:t>
      </w:r>
      <w:r w:rsidR="00350905">
        <w:t xml:space="preserve">. </w:t>
      </w:r>
      <w:r w:rsidR="00DF196B" w:rsidRPr="003C2C6E">
        <w:t xml:space="preserve">URL: </w:t>
      </w:r>
      <w:r w:rsidR="00DF196B" w:rsidRPr="00B43663">
        <w:rPr>
          <w:color w:val="2F5496" w:themeColor="accent1" w:themeShade="BF"/>
        </w:rPr>
        <w:t>https://founders.archives.gov/documents/Jefferson/03-10-02-0101</w:t>
      </w:r>
    </w:p>
    <w:p w14:paraId="0F21B62F" w14:textId="77777777" w:rsidR="00144979" w:rsidRPr="003C2C6E" w:rsidRDefault="00144979" w:rsidP="00AC5111"/>
    <w:p w14:paraId="26493822" w14:textId="56C8C4A2" w:rsidR="00144979" w:rsidRPr="003C2C6E" w:rsidRDefault="00144979" w:rsidP="00AC5111">
      <w:r w:rsidRPr="003C2C6E">
        <w:t>Jefferson, Thomas (1816</w:t>
      </w:r>
      <w:r w:rsidR="005F2E57">
        <w:t>c</w:t>
      </w:r>
      <w:r w:rsidRPr="003C2C6E">
        <w:t>). “Extract from Thomas Jefferson to James Monroe” (Oct 16, 1816). URL:</w:t>
      </w:r>
    </w:p>
    <w:p w14:paraId="61FB2E51" w14:textId="77777777" w:rsidR="00144979" w:rsidRPr="003C2C6E" w:rsidRDefault="00144979" w:rsidP="00AC5111"/>
    <w:p w14:paraId="7C2CBB94" w14:textId="77777777" w:rsidR="00144979" w:rsidRPr="003C2C6E" w:rsidRDefault="00144979" w:rsidP="00AC5111">
      <w:r w:rsidRPr="003C2C6E">
        <w:t xml:space="preserve">Jefferson, Thomas (1817). “To Dr. Josephus B. Stuart. Monticello, May 10, 1817.” In </w:t>
      </w:r>
      <w:r w:rsidRPr="003C2C6E">
        <w:rPr>
          <w:i/>
        </w:rPr>
        <w:t xml:space="preserve">The Writings of Thomas Jefferson, </w:t>
      </w:r>
      <w:r w:rsidRPr="003C2C6E">
        <w:t>H.A. Washington, ed.</w:t>
      </w:r>
      <w:r w:rsidRPr="003C2C6E">
        <w:rPr>
          <w:i/>
        </w:rPr>
        <w:t xml:space="preserve">, </w:t>
      </w:r>
      <w:r w:rsidRPr="003C2C6E">
        <w:t xml:space="preserve">H.W. Derby (1861). URL: </w:t>
      </w:r>
      <w:r w:rsidRPr="003C2C6E">
        <w:rPr>
          <w:color w:val="2F5496"/>
        </w:rPr>
        <w:t>http://yamaguchy.com/library/jefferson/jeff_18.html</w:t>
      </w:r>
    </w:p>
    <w:p w14:paraId="5B251B05" w14:textId="77777777" w:rsidR="00144979" w:rsidRPr="003C2C6E" w:rsidRDefault="00144979" w:rsidP="00AC5111"/>
    <w:p w14:paraId="398A6B34" w14:textId="77777777" w:rsidR="00144979" w:rsidRPr="003C2C6E" w:rsidRDefault="00144979" w:rsidP="00AC5111">
      <w:pPr>
        <w:rPr>
          <w:rStyle w:val="Hyperlink9"/>
        </w:rPr>
      </w:pPr>
      <w:r w:rsidRPr="003C2C6E">
        <w:t xml:space="preserve">Jefferson, Thomas (1819). “Letter to Nathaniel Macon, January 12, 1819.” URL: </w:t>
      </w:r>
      <w:r w:rsidRPr="003C2C6E">
        <w:rPr>
          <w:rStyle w:val="Hyperlink9"/>
          <w:color w:val="4472C4"/>
        </w:rPr>
        <w:t>https://www.monticello.org/site/jefferson/honesty-first-chapter-book-wisdom-quotation</w:t>
      </w:r>
    </w:p>
    <w:p w14:paraId="0E3F824F" w14:textId="77777777" w:rsidR="00144979" w:rsidRPr="003C2C6E" w:rsidRDefault="00144979" w:rsidP="00AC5111"/>
    <w:p w14:paraId="3576D110" w14:textId="77777777" w:rsidR="00144979" w:rsidRPr="003C2C6E" w:rsidRDefault="00144979" w:rsidP="00AC5111">
      <w:r w:rsidRPr="003C2C6E">
        <w:t xml:space="preserve">Jefferson, Thomas (1819b). “To John Adams. Monticello, March 21, 1819.” In </w:t>
      </w:r>
      <w:r w:rsidRPr="003C2C6E">
        <w:rPr>
          <w:i/>
        </w:rPr>
        <w:t xml:space="preserve">The Writings of Thomas Jefferson, </w:t>
      </w:r>
      <w:r w:rsidRPr="003C2C6E">
        <w:t>H.A. Washington, ed.</w:t>
      </w:r>
      <w:r w:rsidRPr="003C2C6E">
        <w:rPr>
          <w:i/>
        </w:rPr>
        <w:t xml:space="preserve">, </w:t>
      </w:r>
      <w:r w:rsidRPr="003C2C6E">
        <w:t xml:space="preserve">H.W. Derby (1861). URL: </w:t>
      </w:r>
      <w:r w:rsidRPr="003C2C6E">
        <w:rPr>
          <w:color w:val="4472C4"/>
        </w:rPr>
        <w:t>http://yamaguchy.com/library/jefferson/jeff_18.html</w:t>
      </w:r>
    </w:p>
    <w:p w14:paraId="2A3F2DC7" w14:textId="77777777" w:rsidR="00144979" w:rsidRPr="003C2C6E" w:rsidRDefault="00144979" w:rsidP="00AC5111"/>
    <w:p w14:paraId="2228326B" w14:textId="11639671" w:rsidR="000C06EA" w:rsidRDefault="000C06EA" w:rsidP="00AC5111">
      <w:r>
        <w:t>Jefferson, Thomas (1820). “</w:t>
      </w:r>
      <w:r w:rsidR="005C7F0A" w:rsidRPr="005C7F0A">
        <w:t>From Thomas Jefferson to William Charles Jarvis</w:t>
      </w:r>
      <w:r w:rsidR="005C7F0A">
        <w:t xml:space="preserve">…” </w:t>
      </w:r>
      <w:r w:rsidRPr="000C06EA">
        <w:t>Sept</w:t>
      </w:r>
      <w:r>
        <w:t>ember</w:t>
      </w:r>
      <w:r w:rsidRPr="000C06EA">
        <w:t xml:space="preserve"> 28</w:t>
      </w:r>
      <w:r>
        <w:t>,</w:t>
      </w:r>
      <w:r w:rsidRPr="000C06EA">
        <w:t xml:space="preserve"> </w:t>
      </w:r>
      <w:r>
        <w:t>182</w:t>
      </w:r>
      <w:r w:rsidRPr="000C06EA">
        <w:t>0.</w:t>
      </w:r>
      <w:r>
        <w:t xml:space="preserve"> </w:t>
      </w:r>
      <w:r w:rsidR="00350905" w:rsidRPr="00350905">
        <w:t>National Archives</w:t>
      </w:r>
      <w:r w:rsidR="00350905">
        <w:t xml:space="preserve">. </w:t>
      </w:r>
      <w:r>
        <w:t xml:space="preserve">URL: </w:t>
      </w:r>
      <w:r w:rsidR="005C7F0A" w:rsidRPr="005C7F0A">
        <w:rPr>
          <w:color w:val="2F5496" w:themeColor="accent1" w:themeShade="BF"/>
        </w:rPr>
        <w:t>https://founders.archives.gov/documents/Jefferson/98-01-02-1540</w:t>
      </w:r>
    </w:p>
    <w:p w14:paraId="0769D94C" w14:textId="77777777" w:rsidR="000C06EA" w:rsidRDefault="000C06EA" w:rsidP="00AC5111"/>
    <w:p w14:paraId="54CBF266" w14:textId="50F7A0A6" w:rsidR="00144979" w:rsidRPr="003C2C6E" w:rsidRDefault="00144979" w:rsidP="00AC5111">
      <w:pPr>
        <w:rPr>
          <w:rStyle w:val="Hyperlink9"/>
          <w:color w:val="2E74B5"/>
        </w:rPr>
      </w:pPr>
      <w:r w:rsidRPr="003C2C6E">
        <w:t>Jefferson, Thomas (1820</w:t>
      </w:r>
      <w:r w:rsidR="00941055">
        <w:t>b</w:t>
      </w:r>
      <w:r w:rsidRPr="003C2C6E">
        <w:t xml:space="preserve">). “Letter to William Roscoe, December 27, 1820.” URL: </w:t>
      </w:r>
      <w:r w:rsidRPr="003C2C6E">
        <w:rPr>
          <w:rStyle w:val="Hyperlink9"/>
          <w:color w:val="2E74B5"/>
        </w:rPr>
        <w:t>https://www.monticello.org/site/jefferson/follow-truth-quotation</w:t>
      </w:r>
    </w:p>
    <w:p w14:paraId="2F1F1B5B" w14:textId="77777777" w:rsidR="00144979" w:rsidRPr="003C2C6E" w:rsidRDefault="00144979" w:rsidP="00AC5111"/>
    <w:p w14:paraId="576945E7" w14:textId="3C0B128E" w:rsidR="00144979" w:rsidRPr="003C2C6E" w:rsidRDefault="00144979" w:rsidP="00AC5111">
      <w:pPr>
        <w:rPr>
          <w:rStyle w:val="Hyperlink9"/>
        </w:rPr>
      </w:pPr>
      <w:r w:rsidRPr="003C2C6E">
        <w:lastRenderedPageBreak/>
        <w:t>Jefferson, Thomas (18</w:t>
      </w:r>
      <w:r w:rsidRPr="00720F31">
        <w:t>23</w:t>
      </w:r>
      <w:r w:rsidRPr="003C2C6E">
        <w:t xml:space="preserve">). “Letter to Justice William Johnson, 12 June, 1823.” </w:t>
      </w:r>
      <w:r w:rsidR="00350905" w:rsidRPr="00350905">
        <w:t>National Archives</w:t>
      </w:r>
      <w:r w:rsidR="00350905">
        <w:t xml:space="preserve">. </w:t>
      </w:r>
      <w:r w:rsidRPr="003C2C6E">
        <w:t xml:space="preserve">URL: </w:t>
      </w:r>
      <w:r w:rsidRPr="003C2C6E">
        <w:rPr>
          <w:rStyle w:val="Hyperlink9"/>
          <w:color w:val="2E74B5"/>
        </w:rPr>
        <w:t>https://founders.archives.gov/documents/Jefferson/98-01-02-3562</w:t>
      </w:r>
    </w:p>
    <w:p w14:paraId="7CAB9292" w14:textId="77777777" w:rsidR="00144979" w:rsidRPr="003C2C6E" w:rsidRDefault="00144979" w:rsidP="00AC5111">
      <w:pPr>
        <w:rPr>
          <w:rStyle w:val="Hyperlink9"/>
        </w:rPr>
      </w:pPr>
    </w:p>
    <w:p w14:paraId="5D22DB35" w14:textId="7D90BD33" w:rsidR="00144979" w:rsidRPr="003C2C6E" w:rsidRDefault="00144979" w:rsidP="00AC5111">
      <w:r w:rsidRPr="003C2C6E">
        <w:t>Jefferson, Thomas (18</w:t>
      </w:r>
      <w:r w:rsidRPr="005C7F0A">
        <w:rPr>
          <w:color w:val="FF0000"/>
        </w:rPr>
        <w:t>23b</w:t>
      </w:r>
      <w:r w:rsidRPr="003C2C6E">
        <w:t xml:space="preserve">). “From Thomas Jefferson to James Monroe, 19 October 1823.” </w:t>
      </w:r>
      <w:r w:rsidR="00350905" w:rsidRPr="00350905">
        <w:t>National Archives</w:t>
      </w:r>
      <w:r w:rsidR="00350905">
        <w:t xml:space="preserve">. </w:t>
      </w:r>
      <w:r w:rsidRPr="003C2C6E">
        <w:t xml:space="preserve">URL: </w:t>
      </w:r>
      <w:r w:rsidRPr="003C2C6E">
        <w:rPr>
          <w:color w:val="2E74B5"/>
        </w:rPr>
        <w:t>https://founders.archives.gov/documents/Jefferson/98-01-02-3822</w:t>
      </w:r>
    </w:p>
    <w:p w14:paraId="1D4056F3" w14:textId="77777777" w:rsidR="00144979" w:rsidRPr="003C2C6E" w:rsidRDefault="00144979" w:rsidP="00AC5111"/>
    <w:p w14:paraId="485461D2" w14:textId="6FABB553" w:rsidR="00144979" w:rsidRPr="003C2C6E" w:rsidRDefault="00144979" w:rsidP="00AC5111">
      <w:r w:rsidRPr="003C2C6E">
        <w:t>Jefferson, Thomas (1825).</w:t>
      </w:r>
      <w:r w:rsidR="00705586">
        <w:t xml:space="preserve"> “.”</w:t>
      </w:r>
    </w:p>
    <w:p w14:paraId="6839A24F" w14:textId="77777777" w:rsidR="00144979" w:rsidRPr="003C2C6E" w:rsidRDefault="00144979" w:rsidP="00AC5111"/>
    <w:p w14:paraId="0614958E" w14:textId="77777777" w:rsidR="00144979" w:rsidRPr="003C2C6E" w:rsidRDefault="00144979" w:rsidP="00AC5111">
      <w:r w:rsidRPr="003C2C6E">
        <w:t xml:space="preserve">Jewel, John (1847; 1583). </w:t>
      </w:r>
      <w:r w:rsidRPr="003C2C6E">
        <w:rPr>
          <w:rStyle w:val="None"/>
          <w:i/>
        </w:rPr>
        <w:t>The Works of John Jewel: The Second Portion</w:t>
      </w:r>
      <w:r w:rsidRPr="003C2C6E">
        <w:t xml:space="preserve"> (Parker Society, Cambr. Univ. Press, 1847), pp.850-61.</w:t>
      </w:r>
    </w:p>
    <w:p w14:paraId="5EBA2ECB" w14:textId="77777777" w:rsidR="00144979" w:rsidRPr="003C2C6E" w:rsidRDefault="00144979" w:rsidP="00AC5111"/>
    <w:p w14:paraId="27A20328" w14:textId="77777777" w:rsidR="00144979" w:rsidRPr="003C2C6E" w:rsidRDefault="00144979" w:rsidP="00AC5111">
      <w:pPr>
        <w:rPr>
          <w:rStyle w:val="None"/>
          <w:i/>
        </w:rPr>
      </w:pPr>
      <w:r w:rsidRPr="003C2C6E">
        <w:t xml:space="preserve">Jocelyn, J. (1718). </w:t>
      </w:r>
      <w:r w:rsidRPr="003C2C6E">
        <w:rPr>
          <w:rStyle w:val="None"/>
          <w:i/>
        </w:rPr>
        <w:t>An Essay on Money and Bullion: wherein are considered, Value Intrinsik and Extrinsik.</w:t>
      </w:r>
    </w:p>
    <w:p w14:paraId="0D5FCE1B" w14:textId="77777777" w:rsidR="00144979" w:rsidRPr="003C2C6E" w:rsidRDefault="00144979" w:rsidP="00AC5111">
      <w:r w:rsidRPr="003C2C6E">
        <w:rPr>
          <w:rStyle w:val="None"/>
          <w:i/>
        </w:rPr>
        <w:t xml:space="preserve">Money and Bullion compared. Mr. Locke’s Considerations concerning the Raising the Value of Coin. The Present State of our Coin. And a Scheme for Raising the Value of our Coin, as well Gold as Silver. </w:t>
      </w:r>
      <w:r w:rsidRPr="003C2C6E">
        <w:rPr>
          <w:rStyle w:val="None"/>
          <w:iCs/>
        </w:rPr>
        <w:t>Printed for B. Lintot</w:t>
      </w:r>
      <w:r w:rsidRPr="003C2C6E">
        <w:t xml:space="preserve">, 23 pp. URL: </w:t>
      </w:r>
      <w:r w:rsidRPr="003C2C6E">
        <w:rPr>
          <w:rStyle w:val="Hyperlink9"/>
        </w:rPr>
        <w:t>https://socialsciences.mcmaster.ca/econ/ugcm/3ll3/jocelyn/Money.pdf</w:t>
      </w:r>
    </w:p>
    <w:p w14:paraId="2F729A9B" w14:textId="77777777" w:rsidR="00144979" w:rsidRPr="003C2C6E" w:rsidRDefault="00144979" w:rsidP="00AC5111"/>
    <w:p w14:paraId="25BAB396" w14:textId="6616F8A3" w:rsidR="0088114E" w:rsidRPr="003C2C6E" w:rsidRDefault="0088114E" w:rsidP="00AC5111">
      <w:r w:rsidRPr="003C2C6E">
        <w:t xml:space="preserve">Johansen, Bruce E., ed (1999). </w:t>
      </w:r>
      <w:r w:rsidRPr="003C2C6E">
        <w:rPr>
          <w:i/>
          <w:iCs/>
        </w:rPr>
        <w:t>The Encyclopedia of Native American Economic History</w:t>
      </w:r>
      <w:r w:rsidRPr="003C2C6E">
        <w:t>. Greenwood Press, 301 pp.</w:t>
      </w:r>
    </w:p>
    <w:p w14:paraId="32FD38EA" w14:textId="77777777" w:rsidR="0088114E" w:rsidRPr="003C2C6E" w:rsidRDefault="0088114E" w:rsidP="00AC5111"/>
    <w:p w14:paraId="601E62D8" w14:textId="07E2E011" w:rsidR="00F800C7" w:rsidRPr="003C2C6E" w:rsidRDefault="00F800C7" w:rsidP="00AC5111">
      <w:r w:rsidRPr="003C2C6E">
        <w:t xml:space="preserve">John, Eric (1996). </w:t>
      </w:r>
      <w:r w:rsidRPr="003C2C6E">
        <w:rPr>
          <w:i/>
          <w:iCs/>
        </w:rPr>
        <w:t>Reassessing Anglo-Saxon England</w:t>
      </w:r>
      <w:r w:rsidRPr="003C2C6E">
        <w:t>. Manchester Univ. Press, 204 pp.</w:t>
      </w:r>
    </w:p>
    <w:p w14:paraId="39A57D59" w14:textId="77777777" w:rsidR="00F800C7" w:rsidRPr="003C2C6E" w:rsidRDefault="00F800C7" w:rsidP="00AC5111"/>
    <w:p w14:paraId="5AA1FA02" w14:textId="79918EC0" w:rsidR="00144979" w:rsidRPr="003C2C6E" w:rsidRDefault="00144979" w:rsidP="00AC5111">
      <w:r w:rsidRPr="003C2C6E">
        <w:t xml:space="preserve">John Paul II (1995). “Evangelium Vitae.” </w:t>
      </w:r>
      <w:r w:rsidRPr="003C2C6E">
        <w:rPr>
          <w:i/>
          <w:iCs/>
        </w:rPr>
        <w:t>Vatican</w:t>
      </w:r>
      <w:r w:rsidRPr="003C2C6E">
        <w:t xml:space="preserve"> (Mar 25, 1995). URL: http://www.vatican.va/content/john-paul-ii/en/encyclicals/documents/hf_jp-ii_enc_25031995_evangelium-vitae.html</w:t>
      </w:r>
    </w:p>
    <w:p w14:paraId="1301066E" w14:textId="77777777" w:rsidR="00144979" w:rsidRPr="003C2C6E" w:rsidRDefault="00144979" w:rsidP="00AC5111"/>
    <w:p w14:paraId="29606C6D" w14:textId="77777777" w:rsidR="00144979" w:rsidRPr="003C2C6E" w:rsidRDefault="00144979" w:rsidP="00AC5111">
      <w:r w:rsidRPr="003C2C6E">
        <w:t xml:space="preserve">Johnson, David R. (1957). “Forward.” In Kenneth Scott’s </w:t>
      </w:r>
      <w:r w:rsidRPr="003C2C6E">
        <w:rPr>
          <w:rStyle w:val="None"/>
          <w:i/>
        </w:rPr>
        <w:t>Counterfeiting in Colonial America</w:t>
      </w:r>
      <w:r w:rsidRPr="003C2C6E">
        <w:t>, Univ. of Pennsylvania Press, 283 pp., pp. ix-xxiv.</w:t>
      </w:r>
    </w:p>
    <w:p w14:paraId="732C497E" w14:textId="77777777" w:rsidR="00144979" w:rsidRPr="003C2C6E" w:rsidRDefault="00144979" w:rsidP="00AC5111"/>
    <w:p w14:paraId="050C53F3" w14:textId="77777777" w:rsidR="00144979" w:rsidRPr="003C2C6E" w:rsidRDefault="00144979" w:rsidP="00AC5111">
      <w:r w:rsidRPr="003C2C6E">
        <w:t xml:space="preserve">Johnston, Loch (2012). “National Security Apparatus, American.” In </w:t>
      </w:r>
      <w:r w:rsidRPr="003C2C6E">
        <w:rPr>
          <w:rStyle w:val="None"/>
          <w:i/>
        </w:rPr>
        <w:t>The Oxford Companion to Comparative Politics, Volume 2</w:t>
      </w:r>
      <w:r w:rsidRPr="003C2C6E">
        <w:t>, J. Krieger, ed., Oxford Univ. Press,  (both vols.) 1320 pp., pp. 131-140.</w:t>
      </w:r>
    </w:p>
    <w:p w14:paraId="44FD376A" w14:textId="77777777" w:rsidR="00144979" w:rsidRPr="003C2C6E" w:rsidRDefault="00144979" w:rsidP="00AC5111"/>
    <w:p w14:paraId="4143C8CE" w14:textId="77777777" w:rsidR="00144979" w:rsidRPr="003C2C6E" w:rsidRDefault="00144979" w:rsidP="00AC5111">
      <w:r w:rsidRPr="003C2C6E">
        <w:t xml:space="preserve">Johnston, David C. (2015). </w:t>
      </w:r>
      <w:r w:rsidRPr="003C2C6E">
        <w:rPr>
          <w:rStyle w:val="None"/>
          <w:i/>
        </w:rPr>
        <w:t xml:space="preserve">Divided: The Perils of Our Growing Inequality. </w:t>
      </w:r>
      <w:r w:rsidRPr="003C2C6E">
        <w:t>The New Press, 352 pp.</w:t>
      </w:r>
    </w:p>
    <w:p w14:paraId="607B64DF" w14:textId="77777777" w:rsidR="00144979" w:rsidRPr="003C2C6E" w:rsidRDefault="00144979" w:rsidP="00AC5111"/>
    <w:p w14:paraId="78D99746" w14:textId="77777777" w:rsidR="00144979" w:rsidRPr="003C2C6E" w:rsidRDefault="00144979" w:rsidP="00AC5111">
      <w:r w:rsidRPr="003C2C6E">
        <w:t>Joint Center for Housing Studies (2020). “America’s Rental Housing 2020.” Joint Center for Housing Studies, Harvard University’s Kennedy School of Government, 40 pp.</w:t>
      </w:r>
    </w:p>
    <w:p w14:paraId="4E8D5795" w14:textId="77777777" w:rsidR="00144979" w:rsidRPr="003C2C6E" w:rsidRDefault="00144979" w:rsidP="00AC5111"/>
    <w:p w14:paraId="1F65D269" w14:textId="77777777" w:rsidR="00144979" w:rsidRPr="003C2C6E" w:rsidRDefault="00144979" w:rsidP="00AC5111">
      <w:pPr>
        <w:rPr>
          <w:rStyle w:val="Hyperlink9"/>
        </w:rPr>
      </w:pPr>
      <w:r w:rsidRPr="003C2C6E">
        <w:t xml:space="preserve">Jovanovic, Pierre (2018). “Keiser Report: Unacceptable Audit Work (E1248).” Interview with Max Keiser of Keiser Report (Jul 3, 2018). URL: </w:t>
      </w:r>
      <w:r w:rsidRPr="003C2C6E">
        <w:rPr>
          <w:rStyle w:val="Hyperlink9"/>
        </w:rPr>
        <w:t>https://www.youtube.com/watch?v=NLlooQpdomY</w:t>
      </w:r>
    </w:p>
    <w:p w14:paraId="2045D379" w14:textId="77777777" w:rsidR="00144979" w:rsidRPr="003C2C6E" w:rsidRDefault="00144979" w:rsidP="00AC5111"/>
    <w:p w14:paraId="31CE8DD1" w14:textId="77777777" w:rsidR="00144979" w:rsidRPr="003C2C6E" w:rsidRDefault="00144979" w:rsidP="00AC5111">
      <w:r w:rsidRPr="003C2C6E">
        <w:t xml:space="preserve">Jones, Alex (2018). “William Binney: FISA Memo Is Only the Beginning.” Interview of William Binney on Infowars (Feb 3, 2018). URL: </w:t>
      </w:r>
      <w:r w:rsidRPr="003C2C6E">
        <w:rPr>
          <w:rStyle w:val="Hyperlink9"/>
        </w:rPr>
        <w:t>https://www.youtube.com/watch?v=Xu3wUX50mhw</w:t>
      </w:r>
    </w:p>
    <w:p w14:paraId="5C2361FE" w14:textId="77777777" w:rsidR="00144979" w:rsidRPr="003C2C6E" w:rsidRDefault="00144979" w:rsidP="00AC5111"/>
    <w:p w14:paraId="547329A9" w14:textId="7A502F36" w:rsidR="00144979" w:rsidRPr="003C2C6E" w:rsidRDefault="00144979" w:rsidP="00AC5111">
      <w:pPr>
        <w:rPr>
          <w:rStyle w:val="None"/>
          <w:bCs w:val="0"/>
        </w:rPr>
      </w:pPr>
      <w:r w:rsidRPr="003C2C6E">
        <w:t xml:space="preserve">Jones, Alex (2018b). “The Communist Chinese Developed a Plan to Conquer America &amp; They Almost Won.” Infowars (Sep 10, 2018). URL: </w:t>
      </w:r>
      <w:r w:rsidRPr="003C2C6E">
        <w:rPr>
          <w:color w:val="2F5496"/>
        </w:rPr>
        <w:t>https://www.infowars.com/the-communist-chinese-developed-a-plan-to-conquer-america-they-almost-won</w:t>
      </w:r>
    </w:p>
    <w:p w14:paraId="611210CF" w14:textId="77777777" w:rsidR="00144979" w:rsidRPr="003C2C6E" w:rsidRDefault="00144979" w:rsidP="00AC5111">
      <w:pPr>
        <w:rPr>
          <w:rStyle w:val="None"/>
        </w:rPr>
      </w:pPr>
    </w:p>
    <w:p w14:paraId="2F0FA556" w14:textId="65BD16C3" w:rsidR="00A17305" w:rsidRPr="003C2C6E" w:rsidRDefault="00A17305" w:rsidP="00AC5111">
      <w:pPr>
        <w:rPr>
          <w:rStyle w:val="None"/>
          <w:rFonts w:cs="Times New Roman"/>
        </w:rPr>
      </w:pPr>
      <w:r w:rsidRPr="003C2C6E">
        <w:rPr>
          <w:rStyle w:val="None"/>
        </w:rPr>
        <w:t xml:space="preserve">Jones, Alex (2020). “Bill Gates Announces The End of The World.” The Alex Jones Show (Aug 17, 2020). URL: </w:t>
      </w:r>
      <w:hyperlink r:id="rId66" w:history="1">
        <w:r w:rsidRPr="003C2C6E">
          <w:rPr>
            <w:rStyle w:val="Hyperlink"/>
            <w:color w:val="2F5496" w:themeColor="accent1" w:themeShade="BF"/>
            <w:u w:val="none"/>
          </w:rPr>
          <w:t>https://banned.video/watch?id=5f3b10c2df77c4044ee5e072</w:t>
        </w:r>
      </w:hyperlink>
    </w:p>
    <w:p w14:paraId="610707FF" w14:textId="77777777" w:rsidR="00A17305" w:rsidRPr="003C2C6E" w:rsidRDefault="00A17305" w:rsidP="00AC5111">
      <w:pPr>
        <w:rPr>
          <w:rStyle w:val="None"/>
        </w:rPr>
      </w:pPr>
    </w:p>
    <w:p w14:paraId="09E88899" w14:textId="60C75584" w:rsidR="00C2205F" w:rsidRPr="003C2C6E" w:rsidRDefault="00C2205F" w:rsidP="00AC5111">
      <w:pPr>
        <w:rPr>
          <w:rStyle w:val="None"/>
        </w:rPr>
      </w:pPr>
      <w:r w:rsidRPr="003C2C6E">
        <w:rPr>
          <w:rStyle w:val="None"/>
        </w:rPr>
        <w:lastRenderedPageBreak/>
        <w:t xml:space="preserve">Jones, Alex (2021). “Emergency Saturday Broadcast! Pentagon A.I. Confirms Covid Shots Triggering Deadly ADE In The Vaccinated.” The Alex Jones Show (Oct 2, 2021). URL: </w:t>
      </w:r>
      <w:r w:rsidRPr="003C2C6E">
        <w:rPr>
          <w:rStyle w:val="None"/>
          <w:color w:val="2F5496" w:themeColor="accent1" w:themeShade="BF"/>
        </w:rPr>
        <w:t>https://banned.video/watch?id=6158d6f3b3bca029b0149b1c</w:t>
      </w:r>
    </w:p>
    <w:p w14:paraId="6266BCFF" w14:textId="77777777" w:rsidR="00C2205F" w:rsidRPr="003C2C6E" w:rsidRDefault="00C2205F" w:rsidP="00AC5111">
      <w:pPr>
        <w:rPr>
          <w:rStyle w:val="None"/>
        </w:rPr>
      </w:pPr>
    </w:p>
    <w:p w14:paraId="0D1BBBEE" w14:textId="1D8BFB56" w:rsidR="00144979" w:rsidRPr="003C2C6E" w:rsidRDefault="00144979" w:rsidP="00AC5111">
      <w:pPr>
        <w:rPr>
          <w:rStyle w:val="None"/>
        </w:rPr>
      </w:pPr>
      <w:r w:rsidRPr="003C2C6E">
        <w:rPr>
          <w:rStyle w:val="None"/>
        </w:rPr>
        <w:t xml:space="preserve">Jorda, Oscar, Moritz Schularick, &amp; Taylor, Alan (2016). “The Great Mortgaging: Housing Finance, Crises, and Business Cycles.” </w:t>
      </w:r>
      <w:r w:rsidRPr="003C2C6E">
        <w:rPr>
          <w:rStyle w:val="None"/>
          <w:i/>
        </w:rPr>
        <w:t>Economic Policy</w:t>
      </w:r>
      <w:r w:rsidR="00740AA1" w:rsidRPr="003C2C6E">
        <w:rPr>
          <w:rStyle w:val="None"/>
          <w:i/>
        </w:rPr>
        <w:t>,</w:t>
      </w:r>
      <w:r w:rsidRPr="003C2C6E">
        <w:rPr>
          <w:rStyle w:val="None"/>
        </w:rPr>
        <w:t xml:space="preserve"> Vol. 31:85, pp. 107–152. URL: </w:t>
      </w:r>
      <w:r w:rsidRPr="003C2C6E">
        <w:rPr>
          <w:rStyle w:val="None"/>
          <w:color w:val="2F5496"/>
        </w:rPr>
        <w:t>https://www.nber.org/papers/w20501.pdf</w:t>
      </w:r>
    </w:p>
    <w:p w14:paraId="7C054E0F" w14:textId="77777777" w:rsidR="00144979" w:rsidRPr="003C2C6E" w:rsidRDefault="00144979" w:rsidP="00AC5111">
      <w:pPr>
        <w:rPr>
          <w:rStyle w:val="None"/>
          <w:color w:val="FF0000"/>
        </w:rPr>
      </w:pPr>
    </w:p>
    <w:p w14:paraId="729082EB" w14:textId="77777777" w:rsidR="00144979" w:rsidRPr="003C2C6E" w:rsidRDefault="00144979" w:rsidP="00AC5111">
      <w:pPr>
        <w:rPr>
          <w:rStyle w:val="None"/>
        </w:rPr>
      </w:pPr>
      <w:r w:rsidRPr="003C2C6E">
        <w:rPr>
          <w:rStyle w:val="None"/>
        </w:rPr>
        <w:t xml:space="preserve">Jordà, Oscar, Schularick, Moritz, &amp; Taylor, Alan (2016b). “Macrofinancial History and the New Business Cycle Facts.” National Bureau of Economic Research (NBER) Working Paper No. 22743 (October 2016). URL: </w:t>
      </w:r>
      <w:r w:rsidRPr="003C2C6E">
        <w:rPr>
          <w:rStyle w:val="None"/>
          <w:color w:val="2F5496"/>
        </w:rPr>
        <w:t>https://www.nber.org/papers/w22743.pdf</w:t>
      </w:r>
    </w:p>
    <w:p w14:paraId="2CFB59BF" w14:textId="77777777" w:rsidR="00144979" w:rsidRPr="003C2C6E" w:rsidRDefault="00144979" w:rsidP="00AC5111">
      <w:pPr>
        <w:rPr>
          <w:rStyle w:val="None"/>
          <w:color w:val="FF0000"/>
        </w:rPr>
      </w:pPr>
    </w:p>
    <w:p w14:paraId="7DB41512" w14:textId="322247F1" w:rsidR="00CF74D6" w:rsidRPr="003C2C6E" w:rsidRDefault="00CF74D6" w:rsidP="00AC5111">
      <w:pPr>
        <w:rPr>
          <w:rStyle w:val="None"/>
        </w:rPr>
      </w:pPr>
      <w:r w:rsidRPr="003C2C6E">
        <w:rPr>
          <w:rStyle w:val="None"/>
        </w:rPr>
        <w:t xml:space="preserve">Jordan, </w:t>
      </w:r>
      <w:r w:rsidR="005A28A4" w:rsidRPr="003C2C6E">
        <w:rPr>
          <w:rStyle w:val="None"/>
        </w:rPr>
        <w:t xml:space="preserve">David K. </w:t>
      </w:r>
      <w:r w:rsidRPr="003C2C6E">
        <w:rPr>
          <w:rStyle w:val="None"/>
        </w:rPr>
        <w:t xml:space="preserve">(1996, 2021). “Background to the Táng </w:t>
      </w:r>
      <w:r w:rsidRPr="003C2C6E">
        <w:rPr>
          <w:rStyle w:val="None"/>
          <w:rFonts w:ascii="MS Gothic" w:eastAsia="MS Gothic" w:hAnsi="MS Gothic" w:cs="MS Gothic" w:hint="eastAsia"/>
        </w:rPr>
        <w:t>唐</w:t>
      </w:r>
      <w:r w:rsidRPr="003C2C6E">
        <w:rPr>
          <w:rStyle w:val="None"/>
        </w:rPr>
        <w:t xml:space="preserve"> Dynasty Persecutions of Buddhism (Period 12, AD 618-907).” Educational website (accessed May 25, 2021). URL:  </w:t>
      </w:r>
      <w:r w:rsidRPr="003C2C6E">
        <w:rPr>
          <w:rStyle w:val="None"/>
          <w:color w:val="2F5496" w:themeColor="accent1" w:themeShade="BF"/>
        </w:rPr>
        <w:t>https://pages.ucsd.edu/~dkjordan/chin/faanfor/TarngPersecutions.html</w:t>
      </w:r>
    </w:p>
    <w:p w14:paraId="1231D42D" w14:textId="77777777" w:rsidR="00CF74D6" w:rsidRPr="003C2C6E" w:rsidRDefault="00CF74D6" w:rsidP="00AC5111">
      <w:pPr>
        <w:rPr>
          <w:rStyle w:val="None"/>
          <w:color w:val="FF0000"/>
        </w:rPr>
      </w:pPr>
    </w:p>
    <w:p w14:paraId="4B9B30EA" w14:textId="79F7491C" w:rsidR="002760BC" w:rsidRPr="003C2C6E" w:rsidRDefault="002760BC" w:rsidP="00AC5111">
      <w:pPr>
        <w:rPr>
          <w:rStyle w:val="None"/>
        </w:rPr>
      </w:pPr>
      <w:r w:rsidRPr="003C2C6E">
        <w:rPr>
          <w:rStyle w:val="None"/>
        </w:rPr>
        <w:t xml:space="preserve">Jowett, Benjamin, ed. (1885). </w:t>
      </w:r>
      <w:r w:rsidRPr="003C2C6E">
        <w:rPr>
          <w:rStyle w:val="None"/>
          <w:i/>
          <w:iCs/>
        </w:rPr>
        <w:t>The Politics of Aristotle</w:t>
      </w:r>
      <w:r w:rsidRPr="003C2C6E">
        <w:rPr>
          <w:rStyle w:val="None"/>
        </w:rPr>
        <w:t xml:space="preserve">, Vol 1. Clarendon, </w:t>
      </w:r>
      <w:r w:rsidR="0030406D" w:rsidRPr="003C2C6E">
        <w:rPr>
          <w:rStyle w:val="None"/>
        </w:rPr>
        <w:t>302</w:t>
      </w:r>
      <w:r w:rsidRPr="003C2C6E">
        <w:rPr>
          <w:rStyle w:val="None"/>
        </w:rPr>
        <w:t xml:space="preserve"> pp.</w:t>
      </w:r>
    </w:p>
    <w:p w14:paraId="5909F7F3" w14:textId="77777777" w:rsidR="002760BC" w:rsidRPr="003C2C6E" w:rsidRDefault="002760BC" w:rsidP="00AC5111">
      <w:pPr>
        <w:rPr>
          <w:rStyle w:val="None"/>
          <w:color w:val="FF0000"/>
        </w:rPr>
      </w:pPr>
    </w:p>
    <w:p w14:paraId="41AECF46" w14:textId="74C1D87D" w:rsidR="00144979" w:rsidRPr="003C2C6E" w:rsidRDefault="00144979" w:rsidP="00AC5111">
      <w:r w:rsidRPr="003C2C6E">
        <w:rPr>
          <w:rStyle w:val="None"/>
          <w:color w:val="FF0000"/>
        </w:rPr>
        <w:t>J</w:t>
      </w:r>
      <w:r w:rsidRPr="003C2C6E">
        <w:t>udson,</w:t>
      </w:r>
    </w:p>
    <w:p w14:paraId="6A5296EE" w14:textId="77777777" w:rsidR="00144979" w:rsidRPr="003C2C6E" w:rsidRDefault="00144979" w:rsidP="00AC5111"/>
    <w:p w14:paraId="5B4A5CC2" w14:textId="48927FA1" w:rsidR="0023192E" w:rsidRPr="003C2C6E" w:rsidRDefault="0023192E" w:rsidP="00AC5111">
      <w:r w:rsidRPr="003C2C6E">
        <w:t>Jul</w:t>
      </w:r>
      <w:r w:rsidR="00990CB9" w:rsidRPr="003C2C6E">
        <w:t>i</w:t>
      </w:r>
      <w:r w:rsidRPr="003C2C6E">
        <w:t xml:space="preserve">us, Deanne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6DF9BB6F" w14:textId="77777777" w:rsidR="0023192E" w:rsidRPr="003C2C6E" w:rsidRDefault="0023192E" w:rsidP="00AC5111"/>
    <w:p w14:paraId="22DC5A8D" w14:textId="06185AA6" w:rsidR="00CD5085" w:rsidRPr="003C2C6E" w:rsidRDefault="00CD5085" w:rsidP="00AC5111">
      <w:r w:rsidRPr="003C2C6E">
        <w:t xml:space="preserve">Kagan, Julia (2021). “Thrift Associations Defined.” </w:t>
      </w:r>
      <w:r w:rsidR="00CA6ABD" w:rsidRPr="003C2C6E">
        <w:t xml:space="preserve">Investopedia.com </w:t>
      </w:r>
      <w:r w:rsidRPr="003C2C6E">
        <w:t xml:space="preserve">(Jan 10, 2021). URL: </w:t>
      </w:r>
      <w:r w:rsidRPr="003C2C6E">
        <w:rPr>
          <w:color w:val="2F5496" w:themeColor="accent1" w:themeShade="BF"/>
        </w:rPr>
        <w:t>https://www.investopedia.com/terms/t/thrift.asp</w:t>
      </w:r>
    </w:p>
    <w:p w14:paraId="30E5411D" w14:textId="77777777" w:rsidR="00CD5085" w:rsidRPr="003C2C6E" w:rsidRDefault="00CD5085" w:rsidP="00AC5111"/>
    <w:p w14:paraId="7D7514E1" w14:textId="6DC111FF" w:rsidR="00144979" w:rsidRPr="003C2C6E" w:rsidRDefault="00144979" w:rsidP="00AC5111">
      <w:r w:rsidRPr="003C2C6E">
        <w:t>&gt;Kakinuma, Yohei (2020). "Monetary System in Ancient China." In </w:t>
      </w:r>
      <w:r w:rsidRPr="003C2C6E">
        <w:rPr>
          <w:i/>
          <w:iCs/>
        </w:rPr>
        <w:t>Review of Handbook of the History of Money and Currency</w:t>
      </w:r>
      <w:r w:rsidRPr="003C2C6E">
        <w:t>, S. Battilossi, Y. Cassis, &amp; K. Yago (eds.),  provides a critical discussion of Asian scholarship on the development of a monetary economy in feudal China from the Shang dynasty to the end of the Southern dynasties around 600 AD. Ni</w:t>
      </w:r>
    </w:p>
    <w:p w14:paraId="0FAEF593" w14:textId="77777777" w:rsidR="00144979" w:rsidRPr="003C2C6E" w:rsidRDefault="00144979" w:rsidP="00AC5111"/>
    <w:p w14:paraId="460FC95D" w14:textId="77777777" w:rsidR="00144979" w:rsidRPr="003C2C6E" w:rsidRDefault="00144979" w:rsidP="00AC5111">
      <w:r w:rsidRPr="003C2C6E">
        <w:t xml:space="preserve">Kaletsky, Anatole (2010). “George Soros, Perry Mehrling, William White, Roman Frydman- Anatomy of Crisis.” Pannel moderation at the “Anatomy of Crisis- The Living History of the Last 30 years: Economic Theory, Politics and Policy New Economic Thinking” conference, Session 1 Q&amp;A, Cambridge University, UK (published Apr 29, 2010). URL: </w:t>
      </w:r>
      <w:r w:rsidRPr="003C2C6E">
        <w:rPr>
          <w:color w:val="2F5496"/>
        </w:rPr>
        <w:t>https://www.youtube.com/watch?v=MzvNw6xXcvE</w:t>
      </w:r>
    </w:p>
    <w:p w14:paraId="66ACE121" w14:textId="77777777" w:rsidR="00144979" w:rsidRPr="003C2C6E" w:rsidRDefault="00144979" w:rsidP="00AC5111"/>
    <w:p w14:paraId="1145A1DB" w14:textId="77777777" w:rsidR="00144979" w:rsidRPr="003C2C6E" w:rsidRDefault="00144979" w:rsidP="00AC5111">
      <w:pPr>
        <w:rPr>
          <w:rStyle w:val="Hyperlink9"/>
        </w:rPr>
      </w:pPr>
      <w:r w:rsidRPr="003C2C6E">
        <w:t xml:space="preserve">Kaminska, Izabella (2016). “Petrodollars are Eurodollars, and Eurodollar Base Money is Shrinking.” Financial Times’ </w:t>
      </w:r>
      <w:r w:rsidRPr="003C2C6E">
        <w:rPr>
          <w:rStyle w:val="None"/>
          <w:i/>
        </w:rPr>
        <w:t>Alphaville</w:t>
      </w:r>
      <w:r w:rsidRPr="003C2C6E">
        <w:t xml:space="preserve"> (Jan 25, 2016). URL: </w:t>
      </w:r>
      <w:r w:rsidRPr="003C2C6E">
        <w:rPr>
          <w:rStyle w:val="Hyperlink9"/>
        </w:rPr>
        <w:t>https://ftalphaville.ft.com/2016/01/25/2151037/petrodollars-are-eurodollars-and-eurodollar-base-money-is-shrinking/</w:t>
      </w:r>
    </w:p>
    <w:p w14:paraId="375F137E" w14:textId="77777777" w:rsidR="00144979" w:rsidRPr="003C2C6E" w:rsidRDefault="00144979" w:rsidP="00AC5111"/>
    <w:p w14:paraId="557BA6CF" w14:textId="77777777" w:rsidR="00144979" w:rsidRPr="003C2C6E" w:rsidRDefault="00144979" w:rsidP="00AC5111">
      <w:pPr>
        <w:rPr>
          <w:rStyle w:val="None"/>
          <w:i/>
          <w:color w:val="2F5496"/>
          <w:u w:color="2F5496"/>
        </w:rPr>
      </w:pPr>
      <w:r w:rsidRPr="003C2C6E">
        <w:t xml:space="preserve">&gt;Kaminska, Izabella (2016b). “A Global Reserve Requirement for All Those Eurodollars.” Financial Times’ </w:t>
      </w:r>
      <w:r w:rsidRPr="003C2C6E">
        <w:rPr>
          <w:rStyle w:val="None"/>
          <w:i/>
        </w:rPr>
        <w:t xml:space="preserve">Alphaville </w:t>
      </w:r>
      <w:r w:rsidRPr="003C2C6E">
        <w:t xml:space="preserve">(Apr 15, 2016). URL: </w:t>
      </w:r>
      <w:r w:rsidRPr="003C2C6E">
        <w:rPr>
          <w:rStyle w:val="Hyperlink9"/>
        </w:rPr>
        <w:t>https://ftalphaville.ft.com/2016/04/15/2159277/a-global-reserve-requirement-for-all-those-eurodollars/?mhq5j=e1</w:t>
      </w:r>
    </w:p>
    <w:p w14:paraId="03BB2B78" w14:textId="77777777" w:rsidR="00144979" w:rsidRPr="003C2C6E" w:rsidRDefault="00144979" w:rsidP="00AC5111"/>
    <w:p w14:paraId="66F53490" w14:textId="6F39841B" w:rsidR="00BC7A4D" w:rsidRPr="003C2C6E" w:rsidRDefault="00BC7A4D" w:rsidP="00AC5111">
      <w:r w:rsidRPr="003C2C6E">
        <w:t>Kaminska, Izabella (2019). “Alphaville's Libra Cheat Sheet.” FT Alphaville (Jun 18 2019). URL:</w:t>
      </w:r>
      <w:r w:rsidR="00DE7CDE">
        <w:t xml:space="preserve"> </w:t>
      </w:r>
      <w:r w:rsidRPr="00DE7CDE">
        <w:rPr>
          <w:color w:val="2F5496" w:themeColor="accent1" w:themeShade="BF"/>
        </w:rPr>
        <w:t>https://www.ft.com/content/be3b7636-a9df-3672-a324-e85762057a4</w:t>
      </w:r>
      <w:r w:rsidRPr="003C2C6E">
        <w:t>d</w:t>
      </w:r>
    </w:p>
    <w:p w14:paraId="1A488AA5" w14:textId="77777777" w:rsidR="00BC7A4D" w:rsidRPr="003C2C6E" w:rsidRDefault="00BC7A4D" w:rsidP="00AC5111"/>
    <w:p w14:paraId="39C97CB5" w14:textId="0ECF3F30" w:rsidR="00DE7CDE" w:rsidRDefault="00DE7CDE" w:rsidP="00AC5111">
      <w:r>
        <w:lastRenderedPageBreak/>
        <w:t xml:space="preserve">Kantchev, Georgi (2022). </w:t>
      </w:r>
      <w:r w:rsidR="00960ED9">
        <w:t>“</w:t>
      </w:r>
      <w:r w:rsidR="00960ED9" w:rsidRPr="00960ED9">
        <w:t xml:space="preserve">Russia’s Oil-and-Gas Industry </w:t>
      </w:r>
      <w:r w:rsidR="00960ED9">
        <w:t>i</w:t>
      </w:r>
      <w:r w:rsidR="00960ED9" w:rsidRPr="00960ED9">
        <w:t>s Starting to Feel the Bite of Sanctions</w:t>
      </w:r>
      <w:r w:rsidR="00960ED9">
        <w:t xml:space="preserve">.” </w:t>
      </w:r>
      <w:r w:rsidR="00960ED9" w:rsidRPr="00960ED9">
        <w:rPr>
          <w:i/>
          <w:iCs/>
        </w:rPr>
        <w:t>Wall Street Journal</w:t>
      </w:r>
      <w:r w:rsidR="00960ED9">
        <w:t xml:space="preserve"> (Mar 23, 2022). URL: </w:t>
      </w:r>
      <w:r w:rsidR="00960ED9" w:rsidRPr="00960ED9">
        <w:rPr>
          <w:color w:val="2F5496" w:themeColor="accent1" w:themeShade="BF"/>
        </w:rPr>
        <w:t>https://www.wsj.com/articles/russias-oil-and-gas-industry-is-starting-to-feel-the-bite-of-sanctions-11648038935</w:t>
      </w:r>
    </w:p>
    <w:p w14:paraId="08EDA5F5" w14:textId="77777777" w:rsidR="00DE7CDE" w:rsidRDefault="00DE7CDE" w:rsidP="00AC5111"/>
    <w:p w14:paraId="3E7F4D05" w14:textId="0C8DDFA5" w:rsidR="00144979" w:rsidRPr="003C2C6E" w:rsidRDefault="00144979" w:rsidP="00AC5111">
      <w:r w:rsidRPr="003C2C6E">
        <w:t xml:space="preserve">Kapfidze, Tendayi (2018). “U.S. Mortgage Market Statistics: 2018.” MagnifyMoney.com (Dec 21, 2018). URL: </w:t>
      </w:r>
      <w:r w:rsidRPr="003C2C6E">
        <w:rPr>
          <w:color w:val="2F5496"/>
        </w:rPr>
        <w:t>https://www.magnifymoney.com/blog/mortgage/u-s-mortgage-market-statistics-2018/</w:t>
      </w:r>
    </w:p>
    <w:p w14:paraId="34BA9C06" w14:textId="77777777" w:rsidR="00144979" w:rsidRPr="003C2C6E" w:rsidRDefault="00144979" w:rsidP="00AC5111"/>
    <w:p w14:paraId="76005889" w14:textId="32B56407" w:rsidR="00144979" w:rsidRPr="003C2C6E" w:rsidRDefault="00144979" w:rsidP="00AC5111">
      <w:r w:rsidRPr="003C2C6E">
        <w:t>&gt;Kaplan, Edward (). The Bank of the United States and the American Economy.</w:t>
      </w:r>
    </w:p>
    <w:p w14:paraId="06516F1E" w14:textId="77777777" w:rsidR="00144979" w:rsidRPr="003C2C6E" w:rsidRDefault="00144979" w:rsidP="00AC5111"/>
    <w:p w14:paraId="7D208260" w14:textId="77777777" w:rsidR="00144979" w:rsidRPr="003C2C6E" w:rsidRDefault="00144979" w:rsidP="00AC5111">
      <w:r w:rsidRPr="003C2C6E">
        <w:t xml:space="preserve">Karlstrom, Eric (2017). “Jeff Rense &amp; Dr. Eric Karlstrom, PhD- Satanic Evil, GangStalking &amp; Mind Control.” Interview with Jeff Rense of Rense.com (Sep 20, 2017). URL: </w:t>
      </w:r>
      <w:r w:rsidRPr="003C2C6E">
        <w:rPr>
          <w:rStyle w:val="None"/>
          <w:color w:val="2E74B5"/>
          <w:u w:color="2E74B5"/>
        </w:rPr>
        <w:t>https://www.youtube.com/watch?v=jShisnUC4iQ</w:t>
      </w:r>
    </w:p>
    <w:p w14:paraId="63368AB8" w14:textId="77777777" w:rsidR="00144979" w:rsidRPr="003C2C6E" w:rsidRDefault="00144979" w:rsidP="00AC5111"/>
    <w:p w14:paraId="1F14B556" w14:textId="184250A2" w:rsidR="00DD75E1" w:rsidRPr="003C2C6E" w:rsidRDefault="00DD75E1" w:rsidP="00AC5111">
      <w:r w:rsidRPr="003C2C6E">
        <w:t>&gt;Kasabov, George (c.2021). https://humanjourney.us/the-changing-world-economy-section/debt-trust-and-</w:t>
      </w:r>
      <w:r w:rsidRPr="00B43663">
        <w:rPr>
          <w:color w:val="7030A0"/>
        </w:rPr>
        <w:t>money</w:t>
      </w:r>
      <w:r w:rsidRPr="003C2C6E">
        <w:t>/</w:t>
      </w:r>
    </w:p>
    <w:p w14:paraId="7F41357B" w14:textId="77777777" w:rsidR="00DD75E1" w:rsidRPr="003C2C6E" w:rsidRDefault="00DD75E1" w:rsidP="00AC5111"/>
    <w:p w14:paraId="3E7499C6" w14:textId="04D94ABC" w:rsidR="00144979" w:rsidRPr="003C2C6E" w:rsidRDefault="00144979" w:rsidP="00AC5111">
      <w:r w:rsidRPr="003C2C6E">
        <w:t xml:space="preserve">Katz, Friedrich (1981). </w:t>
      </w:r>
      <w:r w:rsidRPr="003C2C6E">
        <w:rPr>
          <w:i/>
          <w:iCs/>
        </w:rPr>
        <w:t>The Secret War in Mexico: Europe, the United States and the Mexican Revolution</w:t>
      </w:r>
      <w:r w:rsidRPr="003C2C6E">
        <w:t xml:space="preserve"> (with portions transl. by Loren Goldner)</w:t>
      </w:r>
      <w:r w:rsidR="00350FA6" w:rsidRPr="003C2C6E">
        <w:t>.</w:t>
      </w:r>
      <w:r w:rsidRPr="003C2C6E">
        <w:t xml:space="preserve"> Univ. of Chicago Press, 659 pp.</w:t>
      </w:r>
    </w:p>
    <w:p w14:paraId="1A3C0E1C" w14:textId="77777777" w:rsidR="00144979" w:rsidRPr="003C2C6E" w:rsidRDefault="00144979" w:rsidP="00AC5111"/>
    <w:p w14:paraId="0CF5FF19" w14:textId="73CB36EF" w:rsidR="00144979" w:rsidRPr="003C2C6E" w:rsidRDefault="00144979" w:rsidP="00AC5111">
      <w:pPr>
        <w:rPr>
          <w:i/>
          <w:iCs/>
        </w:rPr>
      </w:pPr>
      <w:r w:rsidRPr="003C2C6E">
        <w:t xml:space="preserve">Katz, Friedrich (1978). “Pancho Villa and the Attack on Columbus, New Mexico.” </w:t>
      </w:r>
      <w:r w:rsidRPr="003C2C6E">
        <w:rPr>
          <w:i/>
          <w:iCs/>
        </w:rPr>
        <w:t xml:space="preserve">The American Historical Review, </w:t>
      </w:r>
      <w:r w:rsidRPr="003C2C6E">
        <w:t>Vol. 83:1 (February 1978), pp. 101-130.</w:t>
      </w:r>
    </w:p>
    <w:p w14:paraId="54481B07" w14:textId="77777777" w:rsidR="00144979" w:rsidRPr="003C2C6E" w:rsidRDefault="00144979" w:rsidP="00AC5111"/>
    <w:p w14:paraId="6D41B72E" w14:textId="77777777" w:rsidR="00144979" w:rsidRPr="003C2C6E" w:rsidRDefault="00144979" w:rsidP="00AC5111">
      <w:r w:rsidRPr="003C2C6E">
        <w:t xml:space="preserve">Kauffman, P.C. (1901). “The Financial and Commercial Future of the Pacific Coast.” In </w:t>
      </w:r>
      <w:r w:rsidRPr="003C2C6E">
        <w:rPr>
          <w:i/>
          <w:iCs/>
        </w:rPr>
        <w:t>Proceedings of the Convention of the American Bankers' Association</w:t>
      </w:r>
      <w:r w:rsidRPr="003C2C6E">
        <w:t>, Vol. 1901, 425 pp., pp. 138-144.</w:t>
      </w:r>
    </w:p>
    <w:p w14:paraId="0D1D3F2C" w14:textId="77777777" w:rsidR="00144979" w:rsidRPr="003C2C6E" w:rsidRDefault="00144979" w:rsidP="00AC5111"/>
    <w:p w14:paraId="360D3E59" w14:textId="77777777" w:rsidR="00144979" w:rsidRPr="003C2C6E" w:rsidRDefault="00144979" w:rsidP="00AC5111">
      <w:r w:rsidRPr="003C2C6E">
        <w:t xml:space="preserve">Kaye, Joel (1998). </w:t>
      </w:r>
      <w:r w:rsidRPr="003C2C6E">
        <w:rPr>
          <w:rStyle w:val="None"/>
          <w:i/>
        </w:rPr>
        <w:t>Economy and its Nature in the 14th Century</w:t>
      </w:r>
      <w:r w:rsidRPr="003C2C6E">
        <w:t>. Cambridge Univ. Press, [</w:t>
      </w:r>
      <w:r w:rsidRPr="003C2C6E">
        <w:rPr>
          <w:rStyle w:val="None"/>
          <w:color w:val="FF0000"/>
        </w:rPr>
        <w:t>St.Th.qt</w:t>
      </w:r>
      <w:r w:rsidRPr="003C2C6E">
        <w:t>. pp.85-86].</w:t>
      </w:r>
    </w:p>
    <w:p w14:paraId="351D9B1F" w14:textId="77777777" w:rsidR="00144979" w:rsidRPr="003C2C6E" w:rsidRDefault="00144979" w:rsidP="00AC5111"/>
    <w:p w14:paraId="4BD4D658" w14:textId="56075939" w:rsidR="00144979" w:rsidRPr="003C2C6E" w:rsidRDefault="00144979" w:rsidP="00AC5111">
      <w:pPr>
        <w:rPr>
          <w:rStyle w:val="None"/>
          <w:i/>
          <w:color w:val="2E74B5"/>
          <w:u w:color="2E74B5"/>
        </w:rPr>
      </w:pPr>
      <w:r w:rsidRPr="003C2C6E">
        <w:t>Keen, Steve (2010). “Credit Money: How it Works and Why it Fails.” Local Future Conference. Grand Rapids, Michigan (Nov. 2010). URL:</w:t>
      </w:r>
      <w:r w:rsidRPr="003C2C6E">
        <w:rPr>
          <w:rStyle w:val="None"/>
          <w:color w:val="165778"/>
          <w:u w:color="165778"/>
        </w:rPr>
        <w:t xml:space="preserve"> </w:t>
      </w:r>
      <w:hyperlink r:id="rId67" w:history="1">
        <w:r w:rsidRPr="003C2C6E">
          <w:rPr>
            <w:rStyle w:val="Hyperlink16"/>
            <w:color w:val="2F5496"/>
            <w:sz w:val="22"/>
            <w:szCs w:val="22"/>
          </w:rPr>
          <w:t>https://www.youtube.com/watch?v=U7GH3moZSQM&amp;t=1013s</w:t>
        </w:r>
      </w:hyperlink>
    </w:p>
    <w:p w14:paraId="3F2FBEE4" w14:textId="77777777" w:rsidR="00144979" w:rsidRPr="003C2C6E" w:rsidRDefault="00144979" w:rsidP="00AC5111"/>
    <w:p w14:paraId="25BB1143" w14:textId="77777777" w:rsidR="00144979" w:rsidRPr="003C2C6E" w:rsidRDefault="00144979" w:rsidP="00AC5111">
      <w:r w:rsidRPr="003C2C6E">
        <w:t xml:space="preserve">Keen, Steve (2011). </w:t>
      </w:r>
      <w:r w:rsidRPr="003C2C6E">
        <w:rPr>
          <w:rStyle w:val="None"/>
          <w:i/>
        </w:rPr>
        <w:t>Debunking Economics: The Naked Emperor Dethroned?</w:t>
      </w:r>
      <w:r w:rsidRPr="003C2C6E">
        <w:t xml:space="preserve"> Zed Books, 2nd Exp. Rev. ed., 496 pp.</w:t>
      </w:r>
    </w:p>
    <w:p w14:paraId="1492086A" w14:textId="77777777" w:rsidR="00144979" w:rsidRPr="003C2C6E" w:rsidRDefault="00144979" w:rsidP="00AC5111"/>
    <w:p w14:paraId="41599284" w14:textId="72F6B6D9" w:rsidR="00144979" w:rsidRPr="003C2C6E" w:rsidRDefault="00144979" w:rsidP="00AC5111">
      <w:r w:rsidRPr="003C2C6E">
        <w:t xml:space="preserve">Keen, Steve (2011b). </w:t>
      </w:r>
      <w:r w:rsidRPr="003C2C6E">
        <w:rPr>
          <w:rStyle w:val="None"/>
          <w:color w:val="357CA2"/>
          <w:u w:color="357CA2"/>
        </w:rPr>
        <w:t>“</w:t>
      </w:r>
      <w:r w:rsidRPr="003C2C6E">
        <w:t xml:space="preserve">Debt Deflation.” Interview with Max Keiser of </w:t>
      </w:r>
      <w:r w:rsidRPr="003C2C6E">
        <w:rPr>
          <w:rStyle w:val="None"/>
          <w:i/>
        </w:rPr>
        <w:t xml:space="preserve">On the Edge with Max Keiser </w:t>
      </w:r>
      <w:r w:rsidRPr="003C2C6E">
        <w:t xml:space="preserve">(July 8, 2011). </w:t>
      </w:r>
      <w:r w:rsidRPr="003C2C6E">
        <w:rPr>
          <w:rStyle w:val="None"/>
          <w:color w:val="165778"/>
          <w:u w:color="165778"/>
        </w:rPr>
        <w:t>URL: https://www.youtube.com/watch?v=3qo3t8EBNSg</w:t>
      </w:r>
    </w:p>
    <w:p w14:paraId="24569AC9" w14:textId="77777777" w:rsidR="00144979" w:rsidRPr="003C2C6E" w:rsidRDefault="00144979" w:rsidP="00AC5111"/>
    <w:p w14:paraId="297CD9C7" w14:textId="77777777" w:rsidR="00144979" w:rsidRPr="003C2C6E" w:rsidRDefault="00144979" w:rsidP="00AC5111">
      <w:pPr>
        <w:rPr>
          <w:rStyle w:val="None"/>
          <w:color w:val="165778"/>
          <w:u w:color="165778"/>
        </w:rPr>
      </w:pPr>
      <w:r w:rsidRPr="003C2C6E">
        <w:t xml:space="preserve">Keen, Steve (2011c). “Progress Occurs one Funeral at a Time.” Interview with Lauren Lyster of </w:t>
      </w:r>
      <w:r w:rsidRPr="003C2C6E">
        <w:rPr>
          <w:rStyle w:val="None"/>
          <w:i/>
        </w:rPr>
        <w:t>Capital Account</w:t>
      </w:r>
      <w:r w:rsidRPr="003C2C6E">
        <w:t xml:space="preserve"> (Nov. 10, 2011). URL: </w:t>
      </w:r>
      <w:r w:rsidRPr="003C2C6E">
        <w:rPr>
          <w:rStyle w:val="None"/>
          <w:color w:val="165778"/>
          <w:u w:color="165778"/>
        </w:rPr>
        <w:t>https://www.youtube.com/watch?v=lnwEGeMQRCs</w:t>
      </w:r>
    </w:p>
    <w:p w14:paraId="35BB6915" w14:textId="77777777" w:rsidR="00144979" w:rsidRPr="003C2C6E" w:rsidRDefault="00144979" w:rsidP="00AC5111"/>
    <w:p w14:paraId="71BB1089" w14:textId="77777777" w:rsidR="00144979" w:rsidRPr="003C2C6E" w:rsidRDefault="00144979" w:rsidP="00AC5111">
      <w:pPr>
        <w:rPr>
          <w:rStyle w:val="None"/>
          <w:color w:val="357CA2"/>
          <w:u w:color="357CA2"/>
        </w:rPr>
      </w:pPr>
      <w:r w:rsidRPr="003C2C6E">
        <w:t xml:space="preserve">Keen, Steve (2011d). “Steve Keen on BBC Hardtalk.” Interview with Sarah Montague of </w:t>
      </w:r>
      <w:r w:rsidRPr="003C2C6E">
        <w:rPr>
          <w:rStyle w:val="None"/>
          <w:i/>
        </w:rPr>
        <w:t xml:space="preserve">BBC Hardtalk </w:t>
      </w:r>
      <w:r w:rsidRPr="003C2C6E">
        <w:t xml:space="preserve">(Nov 25, 2011). URL: </w:t>
      </w:r>
      <w:r w:rsidRPr="003C2C6E">
        <w:rPr>
          <w:rStyle w:val="None"/>
          <w:color w:val="357CA2"/>
          <w:u w:color="357CA2"/>
        </w:rPr>
        <w:t>https://www.youtube.com/watch?v=rGkmgnprrIU</w:t>
      </w:r>
    </w:p>
    <w:p w14:paraId="307643AB" w14:textId="77777777" w:rsidR="00144979" w:rsidRPr="003C2C6E" w:rsidRDefault="00144979" w:rsidP="00AC5111"/>
    <w:p w14:paraId="440EC02D" w14:textId="7DD1862F" w:rsidR="00144979" w:rsidRPr="003C2C6E" w:rsidRDefault="00144979" w:rsidP="00AC5111">
      <w:r w:rsidRPr="003C2C6E">
        <w:t xml:space="preserve">Keen, Steve (2011e). “Steve Keen on the Financial Sector Debt Deathtrap.” Interview with Lauren Lyster of </w:t>
      </w:r>
      <w:r w:rsidRPr="003C2C6E">
        <w:rPr>
          <w:rStyle w:val="None"/>
          <w:i/>
        </w:rPr>
        <w:t xml:space="preserve">Capital Account </w:t>
      </w:r>
      <w:r w:rsidRPr="003C2C6E">
        <w:t xml:space="preserve">(Dec. 20, 2011). URL: </w:t>
      </w:r>
      <w:r w:rsidRPr="003C2C6E">
        <w:rPr>
          <w:rStyle w:val="None"/>
          <w:color w:val="2F5496"/>
          <w:u w:color="165778"/>
        </w:rPr>
        <w:t>https://www.youtube.com/watch?v=Zm9c-zmK_N8</w:t>
      </w:r>
    </w:p>
    <w:p w14:paraId="04EF5C03" w14:textId="77777777" w:rsidR="00144979" w:rsidRPr="003C2C6E" w:rsidRDefault="00144979" w:rsidP="00AC5111"/>
    <w:p w14:paraId="6DA99483" w14:textId="6A15B3E1" w:rsidR="00144979" w:rsidRPr="003C2C6E" w:rsidRDefault="00144979" w:rsidP="00AC5111">
      <w:pPr>
        <w:rPr>
          <w:rStyle w:val="None"/>
          <w:color w:val="357CA2"/>
          <w:u w:color="357CA2"/>
        </w:rPr>
      </w:pPr>
      <w:r w:rsidRPr="003C2C6E">
        <w:t xml:space="preserve">Keen, Steve (2012). “The Debtwatch Manifesto.” Retrieved from: </w:t>
      </w:r>
      <w:hyperlink r:id="rId68" w:history="1">
        <w:r w:rsidRPr="003C2C6E">
          <w:rPr>
            <w:rStyle w:val="Hyperlink17"/>
            <w:color w:val="2F5496"/>
            <w:sz w:val="22"/>
            <w:szCs w:val="22"/>
          </w:rPr>
          <w:t>www.debtdeflation.com</w:t>
        </w:r>
      </w:hyperlink>
    </w:p>
    <w:p w14:paraId="1DB352FD" w14:textId="77777777" w:rsidR="00144979" w:rsidRPr="003C2C6E" w:rsidRDefault="00144979" w:rsidP="00AC5111"/>
    <w:p w14:paraId="03836EE2" w14:textId="77777777" w:rsidR="00144979" w:rsidRPr="003C2C6E" w:rsidRDefault="00144979" w:rsidP="00AC5111">
      <w:r w:rsidRPr="003C2C6E">
        <w:t xml:space="preserve">Keen, Steve (2012b). “Krugman ‘Knocked out of Neoclassical Orbit’ by Steve Keen's Meteoric Rise!” Interview with Lauren Lyster of </w:t>
      </w:r>
      <w:r w:rsidRPr="003C2C6E">
        <w:rPr>
          <w:i/>
        </w:rPr>
        <w:t>Capital Account</w:t>
      </w:r>
      <w:r w:rsidRPr="003C2C6E">
        <w:t xml:space="preserve"> (Apr 4, 2012). URL: </w:t>
      </w:r>
      <w:r w:rsidRPr="003C2C6E">
        <w:rPr>
          <w:color w:val="2F5496"/>
        </w:rPr>
        <w:t>https://www.youtube.com/watch?feature=youtu.be&amp;v=iWEq27Ai6ZU&amp;fbclid=IwAR0lkWffLWjdMSAqVFHFRBsPXXaKseBBmWsKe1LVmpYob9uNKSu6-b6zbiU&amp;app=desktop</w:t>
      </w:r>
    </w:p>
    <w:p w14:paraId="644185B4" w14:textId="77777777" w:rsidR="00144979" w:rsidRPr="003C2C6E" w:rsidRDefault="00144979" w:rsidP="00AC5111"/>
    <w:p w14:paraId="40B32DAC" w14:textId="77777777" w:rsidR="00144979" w:rsidRPr="003C2C6E" w:rsidRDefault="00144979" w:rsidP="00AC5111">
      <w:pPr>
        <w:rPr>
          <w:rStyle w:val="None"/>
          <w:color w:val="165778"/>
          <w:u w:color="165778"/>
        </w:rPr>
      </w:pPr>
      <w:r w:rsidRPr="003C2C6E">
        <w:t xml:space="preserve">Keen, Steve (2012c). “Steve Keen on the Minsky Singularity and the Debt Black Hole's Event Horizon!” Interview with Lauren Lyster of </w:t>
      </w:r>
      <w:r w:rsidRPr="003C2C6E">
        <w:rPr>
          <w:rStyle w:val="None"/>
          <w:i/>
        </w:rPr>
        <w:t>Capital Account</w:t>
      </w:r>
      <w:r w:rsidRPr="003C2C6E">
        <w:t xml:space="preserve"> (July 6, 2012). URL: </w:t>
      </w:r>
      <w:r w:rsidRPr="003C2C6E">
        <w:rPr>
          <w:rStyle w:val="None"/>
          <w:color w:val="165778"/>
          <w:u w:color="165778"/>
        </w:rPr>
        <w:t>https://www.youtube.com/watch?v=dsCzqqvIOms</w:t>
      </w:r>
    </w:p>
    <w:p w14:paraId="34EBECD0" w14:textId="77777777" w:rsidR="00144979" w:rsidRPr="003C2C6E" w:rsidRDefault="00144979" w:rsidP="00AC5111"/>
    <w:p w14:paraId="59E8AC6C" w14:textId="77777777" w:rsidR="00144979" w:rsidRPr="003C2C6E" w:rsidRDefault="00144979" w:rsidP="00AC5111">
      <w:pPr>
        <w:rPr>
          <w:rStyle w:val="None"/>
          <w:color w:val="165778"/>
          <w:u w:color="165778"/>
        </w:rPr>
      </w:pPr>
      <w:r w:rsidRPr="003C2C6E">
        <w:t xml:space="preserve">Keen, Steve (2013). “Keen Bordeaux 2013 Debt Deflation.” Presentation at the KEDGE Business School’s "Finance and Society" Conference (June 26, 2013). URL: </w:t>
      </w:r>
      <w:r w:rsidRPr="003C2C6E">
        <w:rPr>
          <w:rStyle w:val="None"/>
          <w:color w:val="165778"/>
          <w:u w:color="165778"/>
        </w:rPr>
        <w:t>https://www.youtube.com/watch?v=NaKM8HgzMLc</w:t>
      </w:r>
    </w:p>
    <w:p w14:paraId="4E2B824D" w14:textId="77777777" w:rsidR="00144979" w:rsidRPr="003C2C6E" w:rsidRDefault="00144979" w:rsidP="00AC5111"/>
    <w:p w14:paraId="7632A05B" w14:textId="5DA2B3DA" w:rsidR="00144979" w:rsidRPr="003C2C6E" w:rsidRDefault="00144979" w:rsidP="00AC5111">
      <w:pPr>
        <w:rPr>
          <w:rStyle w:val="None"/>
          <w:color w:val="165778"/>
          <w:u w:color="165778"/>
        </w:rPr>
      </w:pPr>
      <w:r w:rsidRPr="003C2C6E">
        <w:t xml:space="preserve">Keen, Steve (2014). “The Speculation Game (Ep.599).” Interview with Max Keiser of </w:t>
      </w:r>
      <w:r w:rsidRPr="003C2C6E">
        <w:rPr>
          <w:rStyle w:val="None"/>
          <w:i/>
        </w:rPr>
        <w:t>Keiser Report (</w:t>
      </w:r>
      <w:r w:rsidRPr="003C2C6E">
        <w:t xml:space="preserve">May 10, 2014). URL: </w:t>
      </w:r>
      <w:r w:rsidRPr="003C2C6E">
        <w:rPr>
          <w:rStyle w:val="None"/>
          <w:color w:val="165778"/>
          <w:u w:color="165778"/>
        </w:rPr>
        <w:t>https://www.youtube.com/watch?v=oFtZjIDIJPY&amp;nohtml5=False</w:t>
      </w:r>
    </w:p>
    <w:p w14:paraId="0F3EC1D7" w14:textId="77777777" w:rsidR="00144979" w:rsidRPr="003C2C6E" w:rsidRDefault="00144979" w:rsidP="00AC5111"/>
    <w:p w14:paraId="759F1577" w14:textId="77777777" w:rsidR="00144979" w:rsidRPr="003C2C6E" w:rsidRDefault="00144979" w:rsidP="00AC5111">
      <w:pPr>
        <w:rPr>
          <w:rStyle w:val="None"/>
          <w:color w:val="165778"/>
          <w:u w:color="165778"/>
        </w:rPr>
      </w:pPr>
      <w:r w:rsidRPr="003C2C6E">
        <w:t xml:space="preserve">Keen, Steve (2015). “Steve Keen on Greece Austerity and Deflation.” Interview with Erin Ade of </w:t>
      </w:r>
      <w:r w:rsidRPr="003C2C6E">
        <w:rPr>
          <w:rStyle w:val="None"/>
          <w:i/>
        </w:rPr>
        <w:t>Boom Bust</w:t>
      </w:r>
      <w:r w:rsidRPr="003C2C6E">
        <w:t xml:space="preserve"> (Feb. 9, 2015). URL: </w:t>
      </w:r>
      <w:r w:rsidRPr="003C2C6E">
        <w:rPr>
          <w:rStyle w:val="None"/>
          <w:color w:val="165778"/>
          <w:u w:color="165778"/>
        </w:rPr>
        <w:t>https://www.youtube.com/watch?v=JRxZ11C_XuI</w:t>
      </w:r>
    </w:p>
    <w:p w14:paraId="7307778E" w14:textId="77777777" w:rsidR="00144979" w:rsidRPr="003C2C6E" w:rsidRDefault="00144979" w:rsidP="00AC5111"/>
    <w:p w14:paraId="00827036" w14:textId="45DA885D" w:rsidR="00144979" w:rsidRPr="003C2C6E" w:rsidRDefault="00144979" w:rsidP="00AC5111">
      <w:r w:rsidRPr="003C2C6E">
        <w:t xml:space="preserve">Keen, Steve (2015b). “The Principal and Interest on Debt Myth.” </w:t>
      </w:r>
      <w:r w:rsidRPr="003C2C6E">
        <w:rPr>
          <w:rStyle w:val="None"/>
          <w:i/>
        </w:rPr>
        <w:t xml:space="preserve">Forbes </w:t>
      </w:r>
      <w:r w:rsidRPr="003C2C6E">
        <w:t xml:space="preserve">(Mar. 30, 2015). URL: </w:t>
      </w:r>
      <w:hyperlink r:id="rId69" w:history="1">
        <w:r w:rsidRPr="003C2C6E">
          <w:rPr>
            <w:rStyle w:val="Hyperlink17"/>
            <w:sz w:val="22"/>
            <w:szCs w:val="22"/>
          </w:rPr>
          <w:t>http://www.forbes.com/sites/stevekeen/2015/03/30/the-principal-and-interest-on-debt-myth-2/#2715e4857a0b58a5bc226823</w:t>
        </w:r>
      </w:hyperlink>
    </w:p>
    <w:p w14:paraId="27177134" w14:textId="77777777" w:rsidR="00144979" w:rsidRPr="003C2C6E" w:rsidRDefault="00144979" w:rsidP="00AC5111"/>
    <w:p w14:paraId="495EAA76" w14:textId="77777777" w:rsidR="00144979" w:rsidRPr="003C2C6E" w:rsidRDefault="00144979" w:rsidP="00AC5111">
      <w:pPr>
        <w:rPr>
          <w:rStyle w:val="None"/>
          <w:color w:val="165778"/>
          <w:u w:color="165778"/>
        </w:rPr>
      </w:pPr>
      <w:r w:rsidRPr="003C2C6E">
        <w:t xml:space="preserve">Keen, Steve (2015c). “Bernanke-Summers Debate II: Savings Glut, Investment Shortfall, Or Monty Python?” </w:t>
      </w:r>
      <w:r w:rsidRPr="003C2C6E">
        <w:rPr>
          <w:rStyle w:val="None"/>
          <w:i/>
        </w:rPr>
        <w:t xml:space="preserve">Forbes </w:t>
      </w:r>
      <w:r w:rsidRPr="003C2C6E">
        <w:t xml:space="preserve">(Apr. 7, 2015). URL:  </w:t>
      </w:r>
      <w:r w:rsidRPr="003C2C6E">
        <w:rPr>
          <w:rStyle w:val="None"/>
          <w:color w:val="165778"/>
          <w:u w:color="165778"/>
        </w:rPr>
        <w:t>http://www.forbes.com/sites/stevekeen/2015/04/07/bernanke-summers-debate-ii-savings-glut-investment-shortfall-or-monty-python/#26604f006126</w:t>
      </w:r>
    </w:p>
    <w:p w14:paraId="4FBE5CA7" w14:textId="77777777" w:rsidR="00144979" w:rsidRPr="003C2C6E" w:rsidRDefault="00144979" w:rsidP="00AC5111"/>
    <w:p w14:paraId="54F5447D" w14:textId="6BAE2D47" w:rsidR="00144979" w:rsidRPr="003C2C6E" w:rsidRDefault="00144979" w:rsidP="00AC5111">
      <w:pPr>
        <w:rPr>
          <w:rStyle w:val="None"/>
          <w:color w:val="165778"/>
          <w:u w:color="165778"/>
        </w:rPr>
      </w:pPr>
      <w:r w:rsidRPr="003C2C6E">
        <w:t xml:space="preserve">Keen, Steve (2015d). “Steve Keen on the Fed &amp; Bank of England.” Interview with of Ross Ashcroft of </w:t>
      </w:r>
      <w:r w:rsidRPr="003C2C6E">
        <w:rPr>
          <w:rStyle w:val="None"/>
          <w:i/>
        </w:rPr>
        <w:t>Renegade Economics</w:t>
      </w:r>
      <w:r w:rsidRPr="003C2C6E">
        <w:t xml:space="preserve"> (May 14, 2015). URL: </w:t>
      </w:r>
      <w:r w:rsidRPr="003C2C6E">
        <w:rPr>
          <w:rStyle w:val="None"/>
          <w:color w:val="165778"/>
          <w:u w:color="165778"/>
        </w:rPr>
        <w:t>https://www.youtube.com/watch?v=Ad1xBXzTd0E</w:t>
      </w:r>
    </w:p>
    <w:p w14:paraId="605156BC" w14:textId="77777777" w:rsidR="00144979" w:rsidRPr="003C2C6E" w:rsidRDefault="00144979" w:rsidP="00AC5111"/>
    <w:p w14:paraId="2B7956A5" w14:textId="77777777" w:rsidR="00144979" w:rsidRPr="003C2C6E" w:rsidRDefault="00144979" w:rsidP="00AC5111">
      <w:pPr>
        <w:rPr>
          <w:rStyle w:val="None"/>
          <w:color w:val="165778"/>
          <w:u w:color="165778"/>
        </w:rPr>
      </w:pPr>
      <w:r w:rsidRPr="003C2C6E">
        <w:t xml:space="preserve">Keen, Steve (2015e). “Steve Keen: Too Much Private Debt.” Interview with of Edward Harrison of </w:t>
      </w:r>
      <w:r w:rsidRPr="003C2C6E">
        <w:rPr>
          <w:rStyle w:val="None"/>
          <w:i/>
        </w:rPr>
        <w:t xml:space="preserve">Boom Bust </w:t>
      </w:r>
      <w:r w:rsidRPr="003C2C6E">
        <w:t>(Oct. 30, 2015)</w:t>
      </w:r>
      <w:r w:rsidRPr="003C2C6E">
        <w:rPr>
          <w:rStyle w:val="None"/>
          <w:i/>
        </w:rPr>
        <w:t xml:space="preserve">. </w:t>
      </w:r>
      <w:r w:rsidRPr="003C2C6E">
        <w:t xml:space="preserve">URL: </w:t>
      </w:r>
      <w:r w:rsidRPr="003C2C6E">
        <w:rPr>
          <w:rStyle w:val="None"/>
          <w:color w:val="165778"/>
          <w:u w:color="165778"/>
        </w:rPr>
        <w:t>https://www.youtube.com/watch?v=GtTZWdj9N-E</w:t>
      </w:r>
    </w:p>
    <w:p w14:paraId="68FDC471" w14:textId="77777777" w:rsidR="00144979" w:rsidRPr="003C2C6E" w:rsidRDefault="00144979" w:rsidP="00AC5111"/>
    <w:p w14:paraId="6A660E59" w14:textId="77777777" w:rsidR="00144979" w:rsidRPr="003C2C6E" w:rsidRDefault="00144979" w:rsidP="00AC5111">
      <w:r w:rsidRPr="003C2C6E">
        <w:t xml:space="preserve">Keen, Steve (2015f). “China Crash: You Can’t Keep Accelerating Forever.” </w:t>
      </w:r>
      <w:r w:rsidRPr="003C2C6E">
        <w:rPr>
          <w:rStyle w:val="None"/>
          <w:i/>
        </w:rPr>
        <w:t>Forbes</w:t>
      </w:r>
      <w:r w:rsidRPr="003C2C6E">
        <w:t xml:space="preserve">. Aug. 24, 2015, URL: </w:t>
      </w:r>
      <w:hyperlink r:id="rId70" w:history="1">
        <w:r w:rsidRPr="003C2C6E">
          <w:rPr>
            <w:rStyle w:val="Hyperlink17"/>
            <w:sz w:val="22"/>
            <w:szCs w:val="22"/>
          </w:rPr>
          <w:t>www.forbes.com/sites/stevekeen/2015/08/24/china-crash-you-cant-keep-accelerating-forever/</w:t>
        </w:r>
      </w:hyperlink>
      <w:r w:rsidRPr="003C2C6E">
        <w:t xml:space="preserve"> (Accessed Dec. 29, 2015).</w:t>
      </w:r>
    </w:p>
    <w:p w14:paraId="68414A5D" w14:textId="77777777" w:rsidR="00144979" w:rsidRPr="003C2C6E" w:rsidRDefault="00144979" w:rsidP="00AC5111"/>
    <w:p w14:paraId="2BCED06A" w14:textId="77777777" w:rsidR="00144979" w:rsidRPr="003C2C6E" w:rsidRDefault="00144979" w:rsidP="00AC5111">
      <w:r w:rsidRPr="003C2C6E">
        <w:t xml:space="preserve">Keen, Steve (2015g). “Meet the Renegades Steve Keen.” Interview with Ross Ashcroft of Renegade Economists (Dec. 21, 2015). URL: </w:t>
      </w:r>
      <w:r w:rsidRPr="003C2C6E">
        <w:rPr>
          <w:rStyle w:val="None"/>
          <w:color w:val="4472C4"/>
          <w:u w:color="4472C4"/>
        </w:rPr>
        <w:t>https://www.youtube.com/watch?v=kFYJVIUm7Ow</w:t>
      </w:r>
    </w:p>
    <w:p w14:paraId="381E4B4C" w14:textId="77777777" w:rsidR="00144979" w:rsidRPr="003C2C6E" w:rsidRDefault="00144979" w:rsidP="00AC5111"/>
    <w:p w14:paraId="7D3B85D0" w14:textId="77777777" w:rsidR="00144979" w:rsidRPr="003C2C6E" w:rsidRDefault="00144979" w:rsidP="00AC5111">
      <w:pPr>
        <w:rPr>
          <w:rStyle w:val="None"/>
          <w:color w:val="357CA2"/>
          <w:u w:color="357CA2"/>
        </w:rPr>
      </w:pPr>
      <w:r w:rsidRPr="003C2C6E">
        <w:t xml:space="preserve">Keen, Steve (2016). “Our Dysfunctional Monetary System.” </w:t>
      </w:r>
      <w:r w:rsidRPr="003C2C6E">
        <w:rPr>
          <w:rStyle w:val="None"/>
          <w:i/>
        </w:rPr>
        <w:t xml:space="preserve">Forbes </w:t>
      </w:r>
      <w:r w:rsidRPr="003C2C6E">
        <w:t>(Feb. 6, 2016). URL:</w:t>
      </w:r>
    </w:p>
    <w:p w14:paraId="6F896948" w14:textId="140BE04D" w:rsidR="00144979" w:rsidRPr="003C2C6E" w:rsidRDefault="00000000" w:rsidP="00AC5111">
      <w:hyperlink r:id="rId71" w:history="1">
        <w:r w:rsidR="00144979" w:rsidRPr="003C2C6E">
          <w:rPr>
            <w:rStyle w:val="Hyperlink15"/>
            <w:sz w:val="22"/>
            <w:szCs w:val="22"/>
          </w:rPr>
          <w:t>http://www.forbes.com/sites/stevekeen/2016/02/06/our-dysfunctional-monetary-system/print</w:t>
        </w:r>
      </w:hyperlink>
    </w:p>
    <w:p w14:paraId="0598DE94" w14:textId="77777777" w:rsidR="00144979" w:rsidRPr="003C2C6E" w:rsidRDefault="00144979" w:rsidP="00AC5111"/>
    <w:p w14:paraId="549F8B23" w14:textId="7B63A58C" w:rsidR="00144979" w:rsidRPr="003C2C6E" w:rsidRDefault="00144979" w:rsidP="00AC5111">
      <w:r w:rsidRPr="003C2C6E">
        <w:t xml:space="preserve">Keen, Steve (2016b). “Fractional reserve banking is a Neoclassical textbook myth.” </w:t>
      </w:r>
      <w:r w:rsidRPr="003C2C6E">
        <w:rPr>
          <w:rStyle w:val="None"/>
          <w:i/>
        </w:rPr>
        <w:t>Twitter</w:t>
      </w:r>
      <w:r w:rsidR="003A7308" w:rsidRPr="003C2C6E">
        <w:rPr>
          <w:rStyle w:val="None"/>
          <w:i/>
        </w:rPr>
        <w:t>-</w:t>
      </w:r>
      <w:r w:rsidRPr="003C2C6E">
        <w:rPr>
          <w:iCs/>
        </w:rPr>
        <w:t xml:space="preserve"> @ProfSteveKeen</w:t>
      </w:r>
      <w:r w:rsidRPr="003C2C6E">
        <w:t>, Jan. 12, 2016.</w:t>
      </w:r>
    </w:p>
    <w:p w14:paraId="07A9A079" w14:textId="77777777" w:rsidR="00144979" w:rsidRPr="003C2C6E" w:rsidRDefault="00144979" w:rsidP="00AC5111"/>
    <w:p w14:paraId="117E04DF" w14:textId="2EEF07F7" w:rsidR="00144979" w:rsidRPr="003C2C6E" w:rsidRDefault="00144979" w:rsidP="00AC5111">
      <w:r w:rsidRPr="003C2C6E">
        <w:t xml:space="preserve">Keen, Steve (2016c). “Absolutely. I'd like to ban the word savings from macroeconomics.” </w:t>
      </w:r>
      <w:r w:rsidRPr="003C2C6E">
        <w:rPr>
          <w:rStyle w:val="None"/>
          <w:i/>
        </w:rPr>
        <w:t>Twitter</w:t>
      </w:r>
      <w:r w:rsidRPr="003C2C6E">
        <w:rPr>
          <w:iCs/>
        </w:rPr>
        <w:t>- @ProfSteveKeen</w:t>
      </w:r>
      <w:r w:rsidRPr="003C2C6E">
        <w:rPr>
          <w:rStyle w:val="None"/>
          <w:i/>
        </w:rPr>
        <w:t xml:space="preserve">, </w:t>
      </w:r>
      <w:r w:rsidRPr="003C2C6E">
        <w:t xml:space="preserve">Apr. 1, 2015. URL: </w:t>
      </w:r>
      <w:r w:rsidRPr="003C2C6E">
        <w:rPr>
          <w:rStyle w:val="None"/>
          <w:color w:val="165778"/>
          <w:u w:color="165778"/>
        </w:rPr>
        <w:t>https://twitter.com/ProfSteveKeen/status/715903980132499458</w:t>
      </w:r>
    </w:p>
    <w:p w14:paraId="2A8D9A5B" w14:textId="77777777" w:rsidR="00144979" w:rsidRPr="003C2C6E" w:rsidRDefault="00144979" w:rsidP="00AC5111"/>
    <w:p w14:paraId="15676981" w14:textId="77777777" w:rsidR="00144979" w:rsidRPr="003C2C6E" w:rsidRDefault="00144979" w:rsidP="00AC5111">
      <w:pPr>
        <w:rPr>
          <w:rStyle w:val="None"/>
          <w:color w:val="165778"/>
          <w:u w:color="165778"/>
        </w:rPr>
      </w:pPr>
      <w:r w:rsidRPr="003C2C6E">
        <w:t xml:space="preserve">Keen, Steve (2016d). “Economic Collapse vs Stagnation &amp; Gold vs People's Fiat (with Steve Keen).” Interview with Phillip James of The Conscious Society (April 27, 2016). URL:  </w:t>
      </w:r>
      <w:r w:rsidRPr="003C2C6E">
        <w:rPr>
          <w:rStyle w:val="None"/>
          <w:color w:val="165778"/>
          <w:u w:color="165778"/>
        </w:rPr>
        <w:t>https://www.youtube.com/watch?v=brKJbCFSs48</w:t>
      </w:r>
    </w:p>
    <w:p w14:paraId="3B47488A" w14:textId="77777777" w:rsidR="00144979" w:rsidRPr="003C2C6E" w:rsidRDefault="00144979" w:rsidP="00AC5111"/>
    <w:p w14:paraId="38B6A555" w14:textId="77777777" w:rsidR="00144979" w:rsidRPr="003C2C6E" w:rsidRDefault="00144979" w:rsidP="00AC5111">
      <w:pPr>
        <w:rPr>
          <w:rStyle w:val="None"/>
          <w:color w:val="4472C4"/>
          <w:u w:color="4472C4"/>
        </w:rPr>
      </w:pPr>
      <w:r w:rsidRPr="003C2C6E">
        <w:lastRenderedPageBreak/>
        <w:t xml:space="preserve">Keen, Steve (2016e). “Steve Keen: Making Sense of the Prevailing Schools of Economic Thought.” Interview with </w:t>
      </w:r>
      <w:r w:rsidRPr="003C2C6E">
        <w:rPr>
          <w:rStyle w:val="None"/>
          <w:i/>
        </w:rPr>
        <w:t>MACRO Voices</w:t>
      </w:r>
      <w:r w:rsidRPr="003C2C6E">
        <w:t xml:space="preserve"> </w:t>
      </w:r>
      <w:r w:rsidRPr="003C2C6E">
        <w:rPr>
          <w:rStyle w:val="None"/>
          <w:i/>
        </w:rPr>
        <w:t>with Hedge Fund Manager Erik Townsend</w:t>
      </w:r>
      <w:r w:rsidRPr="003C2C6E">
        <w:t xml:space="preserve"> (May 12, 2016). URL: </w:t>
      </w:r>
      <w:r w:rsidRPr="003C2C6E">
        <w:rPr>
          <w:rStyle w:val="None"/>
          <w:color w:val="4472C4"/>
          <w:u w:color="4472C4"/>
        </w:rPr>
        <w:t>http://www.macrovoices.com/170-steve-keen</w:t>
      </w:r>
    </w:p>
    <w:p w14:paraId="51F1877E" w14:textId="77777777" w:rsidR="00144979" w:rsidRPr="003C2C6E" w:rsidRDefault="00144979" w:rsidP="00AC5111"/>
    <w:p w14:paraId="39E7CFE7" w14:textId="77777777" w:rsidR="00144979" w:rsidRPr="003C2C6E" w:rsidRDefault="00144979" w:rsidP="00AC5111">
      <w:r w:rsidRPr="003C2C6E">
        <w:t xml:space="preserve">Keen, Steve (2016f). “Episode 913- The End Game.” Interview with of Max Keiser of </w:t>
      </w:r>
      <w:r w:rsidRPr="003C2C6E">
        <w:rPr>
          <w:rStyle w:val="None"/>
          <w:i/>
        </w:rPr>
        <w:t>Keiser Report</w:t>
      </w:r>
      <w:r w:rsidRPr="003C2C6E">
        <w:rPr>
          <w:iCs/>
        </w:rPr>
        <w:t xml:space="preserve"> (May 12, 2016)</w:t>
      </w:r>
      <w:r w:rsidRPr="003C2C6E">
        <w:rPr>
          <w:rStyle w:val="None"/>
          <w:i/>
        </w:rPr>
        <w:t xml:space="preserve">. </w:t>
      </w:r>
      <w:r w:rsidRPr="003C2C6E">
        <w:t xml:space="preserve">URL: </w:t>
      </w:r>
      <w:r w:rsidRPr="003C2C6E">
        <w:rPr>
          <w:rStyle w:val="None"/>
          <w:color w:val="4472C4"/>
          <w:u w:color="4472C4"/>
        </w:rPr>
        <w:t>https://www.youtube.com/watch?v=SGb_0YHoXiM</w:t>
      </w:r>
    </w:p>
    <w:p w14:paraId="0D1FB6AD" w14:textId="77777777" w:rsidR="00144979" w:rsidRPr="003C2C6E" w:rsidRDefault="00144979" w:rsidP="00AC5111"/>
    <w:p w14:paraId="14AFB197" w14:textId="231166EC" w:rsidR="00144979" w:rsidRPr="003C2C6E" w:rsidRDefault="00144979" w:rsidP="00AC5111">
      <w:r w:rsidRPr="003C2C6E">
        <w:t xml:space="preserve">Keen, Steve (2016g). “Episode 914- World Economy Manias.” Interview with Max Keiser of </w:t>
      </w:r>
      <w:r w:rsidRPr="003C2C6E">
        <w:rPr>
          <w:rStyle w:val="None"/>
          <w:i/>
        </w:rPr>
        <w:t xml:space="preserve">Keiser Report. </w:t>
      </w:r>
      <w:r w:rsidRPr="003C2C6E">
        <w:t>(May 14, 2016)</w:t>
      </w:r>
      <w:r w:rsidRPr="003C2C6E">
        <w:rPr>
          <w:rStyle w:val="None"/>
          <w:i/>
        </w:rPr>
        <w:t xml:space="preserve">. </w:t>
      </w:r>
      <w:r w:rsidRPr="003C2C6E">
        <w:t xml:space="preserve">URL: </w:t>
      </w:r>
      <w:r w:rsidRPr="003C2C6E">
        <w:rPr>
          <w:rStyle w:val="None"/>
          <w:color w:val="4472C4"/>
          <w:u w:color="4472C4"/>
        </w:rPr>
        <w:t>https://www.rt.com/shows/keiser-report/343006-episode-max-keiser-914/</w:t>
      </w:r>
    </w:p>
    <w:p w14:paraId="333C9DD0" w14:textId="77777777" w:rsidR="00144979" w:rsidRPr="003C2C6E" w:rsidRDefault="00144979" w:rsidP="00AC5111"/>
    <w:p w14:paraId="377EF1A1" w14:textId="77777777" w:rsidR="00144979" w:rsidRPr="003C2C6E" w:rsidRDefault="00144979" w:rsidP="00AC5111">
      <w:r w:rsidRPr="003C2C6E">
        <w:t xml:space="preserve">Keen, Steve (2016h). “Money is Bank Liabilities. Gold is Speculative Asset.” </w:t>
      </w:r>
      <w:r w:rsidRPr="003C2C6E">
        <w:rPr>
          <w:rStyle w:val="None"/>
          <w:i/>
        </w:rPr>
        <w:t>Twitter</w:t>
      </w:r>
      <w:r w:rsidRPr="003C2C6E">
        <w:rPr>
          <w:iCs/>
        </w:rPr>
        <w:t>- @ProfSteveKeen</w:t>
      </w:r>
      <w:r w:rsidRPr="003C2C6E">
        <w:rPr>
          <w:rStyle w:val="None"/>
          <w:i/>
        </w:rPr>
        <w:t xml:space="preserve">, </w:t>
      </w:r>
      <w:r w:rsidRPr="003C2C6E">
        <w:t>May 14, 2016.</w:t>
      </w:r>
    </w:p>
    <w:p w14:paraId="1C0888C1" w14:textId="77777777" w:rsidR="00144979" w:rsidRPr="003C2C6E" w:rsidRDefault="00144979" w:rsidP="00AC5111"/>
    <w:p w14:paraId="0E7310BC" w14:textId="77777777" w:rsidR="00144979" w:rsidRPr="003C2C6E" w:rsidRDefault="00144979" w:rsidP="00AC5111">
      <w:r w:rsidRPr="003C2C6E">
        <w:t xml:space="preserve">Keen, Steve (2016i). “And Similar Charts can be Created for Every OECD country in the BIS…” </w:t>
      </w:r>
      <w:r w:rsidRPr="003C2C6E">
        <w:rPr>
          <w:rStyle w:val="None"/>
          <w:i/>
        </w:rPr>
        <w:t>Twitter</w:t>
      </w:r>
      <w:r w:rsidRPr="003C2C6E">
        <w:rPr>
          <w:iCs/>
        </w:rPr>
        <w:t>- @ProfSteveKeen</w:t>
      </w:r>
      <w:r w:rsidRPr="003C2C6E">
        <w:rPr>
          <w:rStyle w:val="None"/>
          <w:i/>
        </w:rPr>
        <w:t>,</w:t>
      </w:r>
      <w:r w:rsidRPr="003C2C6E">
        <w:t xml:space="preserve"> May 15, 2016.</w:t>
      </w:r>
    </w:p>
    <w:p w14:paraId="6F55ADBF" w14:textId="77777777" w:rsidR="00144979" w:rsidRPr="003C2C6E" w:rsidRDefault="00144979" w:rsidP="00AC5111"/>
    <w:p w14:paraId="44F77418" w14:textId="6DA63D8E" w:rsidR="00144979" w:rsidRPr="003C2C6E" w:rsidRDefault="00144979" w:rsidP="00AC5111">
      <w:r w:rsidRPr="003C2C6E">
        <w:t xml:space="preserve">Keen, Steve (2016j). “Professor Steve Keen A Real Media Interview.” Interview with </w:t>
      </w:r>
      <w:r w:rsidRPr="003C2C6E">
        <w:rPr>
          <w:rStyle w:val="None"/>
          <w:i/>
        </w:rPr>
        <w:t>Real Media</w:t>
      </w:r>
      <w:r w:rsidRPr="003C2C6E">
        <w:t xml:space="preserve"> (Jun. 9, 2016). URL: </w:t>
      </w:r>
      <w:r w:rsidRPr="003C2C6E">
        <w:rPr>
          <w:rStyle w:val="None"/>
          <w:color w:val="357CA2"/>
          <w:u w:color="357CA2"/>
        </w:rPr>
        <w:t>https://www.youtube.com/watch?v=l1Gg1RGAO6k</w:t>
      </w:r>
    </w:p>
    <w:p w14:paraId="642D925C" w14:textId="77777777" w:rsidR="00144979" w:rsidRPr="003C2C6E" w:rsidRDefault="00144979" w:rsidP="00AC5111"/>
    <w:p w14:paraId="4354C4DD" w14:textId="1D9457EA" w:rsidR="00144979" w:rsidRPr="003C2C6E" w:rsidRDefault="00144979" w:rsidP="00AC5111">
      <w:r w:rsidRPr="003C2C6E">
        <w:t xml:space="preserve">Keen, Steve (2016k). “Steve Keen: Brexit, Alternative Currencies, Negative Interest Rates &amp; More.” Interview with Steve Townsend of </w:t>
      </w:r>
      <w:r w:rsidRPr="003C2C6E">
        <w:rPr>
          <w:rStyle w:val="None"/>
          <w:i/>
        </w:rPr>
        <w:t>Macro Voices</w:t>
      </w:r>
      <w:r w:rsidRPr="003C2C6E">
        <w:t xml:space="preserve"> (Jun. 23, 2016). URL: </w:t>
      </w:r>
      <w:r w:rsidRPr="003C2C6E">
        <w:rPr>
          <w:rStyle w:val="None"/>
          <w:color w:val="357CA2"/>
          <w:u w:color="357CA2"/>
        </w:rPr>
        <w:t>http://www.macrovoices.com/179-steve-keen-brexit-alternative-currencies-negative-interest-rates-more</w:t>
      </w:r>
    </w:p>
    <w:p w14:paraId="26112C47" w14:textId="77777777" w:rsidR="00144979" w:rsidRPr="003C2C6E" w:rsidRDefault="00144979" w:rsidP="00AC5111"/>
    <w:p w14:paraId="7BDC5909" w14:textId="77777777" w:rsidR="00144979" w:rsidRPr="003C2C6E" w:rsidRDefault="00144979" w:rsidP="00AC5111">
      <w:pPr>
        <w:rPr>
          <w:rStyle w:val="None"/>
          <w:color w:val="357CA2"/>
          <w:u w:color="357CA2"/>
        </w:rPr>
      </w:pPr>
      <w:r w:rsidRPr="003C2C6E">
        <w:t xml:space="preserve">Keen, Steve (2016l). “Why Brexit is Good for Britain.” Interview with Ed Harrison of </w:t>
      </w:r>
      <w:r w:rsidRPr="003C2C6E">
        <w:rPr>
          <w:rStyle w:val="None"/>
          <w:i/>
        </w:rPr>
        <w:t>Boom Bust</w:t>
      </w:r>
      <w:r w:rsidRPr="003C2C6E">
        <w:t xml:space="preserve"> (Jun. 26, 2016). URL</w:t>
      </w:r>
      <w:r w:rsidRPr="003C2C6E">
        <w:rPr>
          <w:rStyle w:val="None"/>
          <w:i/>
        </w:rPr>
        <w:t>:</w:t>
      </w:r>
      <w:r w:rsidRPr="003C2C6E">
        <w:rPr>
          <w:rStyle w:val="None"/>
          <w:i/>
          <w:color w:val="357CA2"/>
          <w:u w:color="357CA2"/>
        </w:rPr>
        <w:t xml:space="preserve">  </w:t>
      </w:r>
      <w:r w:rsidRPr="003C2C6E">
        <w:rPr>
          <w:rStyle w:val="None"/>
          <w:color w:val="357CA2"/>
          <w:u w:color="357CA2"/>
        </w:rPr>
        <w:t>https://www.youtube.com/watch?v=09zqs-mN4VA</w:t>
      </w:r>
    </w:p>
    <w:p w14:paraId="4F50A5C8" w14:textId="77777777" w:rsidR="00144979" w:rsidRPr="003C2C6E" w:rsidRDefault="00144979" w:rsidP="00AC5111"/>
    <w:p w14:paraId="63F4B8B4" w14:textId="77777777" w:rsidR="00144979" w:rsidRPr="003C2C6E" w:rsidRDefault="00144979" w:rsidP="00AC5111">
      <w:r w:rsidRPr="003C2C6E">
        <w:t xml:space="preserve">Keen, Steve (2016m). “Full Circle: Steve Keen on Money for Nothing.” Presentation to Full Circle Brussels (Jun 30, 2016). URL: </w:t>
      </w:r>
      <w:r w:rsidRPr="003C2C6E">
        <w:rPr>
          <w:rStyle w:val="None"/>
          <w:color w:val="357CA2"/>
          <w:u w:color="357CA2"/>
        </w:rPr>
        <w:t>https://www.youtube.com/watch?v=l5xCFa_-Kbc</w:t>
      </w:r>
    </w:p>
    <w:p w14:paraId="3E5EC36F" w14:textId="77777777" w:rsidR="00144979" w:rsidRPr="003C2C6E" w:rsidRDefault="00144979" w:rsidP="00AC5111"/>
    <w:p w14:paraId="547C3E55" w14:textId="5EFD7210" w:rsidR="00144979" w:rsidRPr="003C2C6E" w:rsidRDefault="00144979" w:rsidP="00AC5111">
      <w:r w:rsidRPr="003C2C6E">
        <w:t xml:space="preserve">Keen, Steve (2016n). “Keiser Report: Summer Solutions (E938).” Interview with Max Keiser of </w:t>
      </w:r>
      <w:r w:rsidRPr="003C2C6E">
        <w:rPr>
          <w:rStyle w:val="None"/>
          <w:i/>
        </w:rPr>
        <w:t>Keiser Report</w:t>
      </w:r>
      <w:r w:rsidRPr="003C2C6E">
        <w:t xml:space="preserve"> (Jul 9, 2016). URL: </w:t>
      </w:r>
      <w:r w:rsidRPr="003C2C6E">
        <w:rPr>
          <w:rStyle w:val="None"/>
          <w:color w:val="357CA2"/>
          <w:u w:color="357CA2"/>
        </w:rPr>
        <w:t>https://www.youtube.com/watch?v=ogQ5qqfJTbo</w:t>
      </w:r>
    </w:p>
    <w:p w14:paraId="3D7027E2" w14:textId="77777777" w:rsidR="00144979" w:rsidRPr="003C2C6E" w:rsidRDefault="00144979" w:rsidP="00AC5111"/>
    <w:p w14:paraId="12B6DD40" w14:textId="4A5D25D6" w:rsidR="00144979" w:rsidRPr="003C2C6E" w:rsidRDefault="00144979" w:rsidP="00AC5111">
      <w:pPr>
        <w:rPr>
          <w:rStyle w:val="None"/>
          <w:color w:val="357CA2"/>
          <w:u w:color="357CA2"/>
        </w:rPr>
      </w:pPr>
      <w:r w:rsidRPr="003C2C6E">
        <w:t xml:space="preserve">Keen, Steve (2016o). "Steve Keen: Avoid the Next Financial Crisis with People’s QE and a Debt Jubilee." Interview with Merryn Somerset Webb of </w:t>
      </w:r>
      <w:r w:rsidRPr="003C2C6E">
        <w:rPr>
          <w:rStyle w:val="None"/>
          <w:i/>
        </w:rPr>
        <w:t>MoneyWeek</w:t>
      </w:r>
      <w:r w:rsidRPr="003C2C6E">
        <w:t xml:space="preserve"> (Jul 21, 2016). URL: </w:t>
      </w:r>
      <w:r w:rsidRPr="003C2C6E">
        <w:rPr>
          <w:rStyle w:val="None"/>
          <w:color w:val="357CA2"/>
          <w:u w:color="357CA2"/>
        </w:rPr>
        <w:t>http://moneyweek.com/steve-keen-interview-debt-jubilee</w:t>
      </w:r>
    </w:p>
    <w:p w14:paraId="0C52930E" w14:textId="77777777" w:rsidR="00144979" w:rsidRPr="003C2C6E" w:rsidRDefault="00144979" w:rsidP="00AC5111"/>
    <w:p w14:paraId="56E03968" w14:textId="77777777" w:rsidR="00144979" w:rsidRPr="003C2C6E" w:rsidRDefault="00144979" w:rsidP="00AC5111">
      <w:pPr>
        <w:rPr>
          <w:rStyle w:val="None"/>
          <w:color w:val="357CA2"/>
          <w:u w:color="357CA2"/>
        </w:rPr>
      </w:pPr>
      <w:r w:rsidRPr="003C2C6E">
        <w:t xml:space="preserve">Keen. Steve (2016p). “Steve Keen Interview on BBC HardTalk.” Interview with Steven Sackur of </w:t>
      </w:r>
      <w:r w:rsidRPr="003C2C6E">
        <w:rPr>
          <w:rStyle w:val="None"/>
          <w:i/>
        </w:rPr>
        <w:t>BBC Hard Talk</w:t>
      </w:r>
      <w:r w:rsidRPr="003C2C6E">
        <w:t xml:space="preserve"> (Aug 19, 2016). URL: </w:t>
      </w:r>
      <w:hyperlink r:id="rId72" w:history="1">
        <w:r w:rsidRPr="003C2C6E">
          <w:rPr>
            <w:rStyle w:val="Hyperlink18"/>
          </w:rPr>
          <w:t>https://www.youtube.com/watch?v=IcNBW9609HM</w:t>
        </w:r>
      </w:hyperlink>
    </w:p>
    <w:p w14:paraId="730722E5" w14:textId="77777777" w:rsidR="00144979" w:rsidRPr="003C2C6E" w:rsidRDefault="00144979" w:rsidP="00AC5111"/>
    <w:p w14:paraId="73D29C68" w14:textId="3C0DC9A5" w:rsidR="00144979" w:rsidRPr="003C2C6E" w:rsidRDefault="00144979" w:rsidP="00AC5111">
      <w:pPr>
        <w:rPr>
          <w:rStyle w:val="None"/>
          <w:color w:val="357CA2"/>
          <w:u w:color="357CA2"/>
        </w:rPr>
      </w:pPr>
      <w:r w:rsidRPr="003C2C6E">
        <w:t xml:space="preserve">Keen, Steve (2016q). "BlockZero Ep.1: Steve Keen Part 1." Interview with Royce Richie, Scott Phillips and Peter Robertson of </w:t>
      </w:r>
      <w:r w:rsidRPr="003C2C6E">
        <w:rPr>
          <w:rStyle w:val="None"/>
          <w:i/>
        </w:rPr>
        <w:t>BlockZero</w:t>
      </w:r>
      <w:r w:rsidRPr="003C2C6E">
        <w:t xml:space="preserve"> (Aug 19, 2016). URL: </w:t>
      </w:r>
      <w:r w:rsidRPr="003C2C6E">
        <w:rPr>
          <w:rStyle w:val="None"/>
          <w:color w:val="357CA2"/>
          <w:u w:color="357CA2"/>
        </w:rPr>
        <w:t>https://soundcloud.com/blockzeropodcast/episode-1-steve-keen</w:t>
      </w:r>
    </w:p>
    <w:p w14:paraId="71C72D4D" w14:textId="77777777" w:rsidR="00144979" w:rsidRPr="003C2C6E" w:rsidRDefault="00144979" w:rsidP="00AC5111"/>
    <w:p w14:paraId="0121D5FE" w14:textId="77FDA61D" w:rsidR="00144979" w:rsidRPr="003C2C6E" w:rsidRDefault="00144979" w:rsidP="00AC5111">
      <w:pPr>
        <w:rPr>
          <w:rStyle w:val="None"/>
          <w:color w:val="357CA2"/>
          <w:u w:color="357CA2"/>
        </w:rPr>
      </w:pPr>
      <w:r w:rsidRPr="003C2C6E">
        <w:t xml:space="preserve">Keen, Steve (2016r). “Housing, Globaliation &amp; Economic Growth.” Interview on </w:t>
      </w:r>
      <w:r w:rsidRPr="003C2C6E">
        <w:rPr>
          <w:rStyle w:val="None"/>
          <w:i/>
        </w:rPr>
        <w:t>Talking Economics with John Mills</w:t>
      </w:r>
      <w:r w:rsidRPr="003C2C6E">
        <w:t xml:space="preserve"> (Sep 19, 2016). URL: </w:t>
      </w:r>
      <w:r w:rsidRPr="003C2C6E">
        <w:rPr>
          <w:rStyle w:val="None"/>
          <w:color w:val="357CA2"/>
          <w:u w:color="357CA2"/>
        </w:rPr>
        <w:t>http://www.talking-economics.info/#.V-OkPuv04QA.twitter</w:t>
      </w:r>
    </w:p>
    <w:p w14:paraId="0A1B1DDC" w14:textId="77777777" w:rsidR="00144979" w:rsidRPr="003C2C6E" w:rsidRDefault="00144979" w:rsidP="00AC5111"/>
    <w:p w14:paraId="4D553752" w14:textId="77777777" w:rsidR="00144979" w:rsidRPr="003C2C6E" w:rsidRDefault="00144979" w:rsidP="00AC5111">
      <w:r w:rsidRPr="003C2C6E">
        <w:t xml:space="preserve">Keen, Steve (2016s). “Similar to 1930s… Profession Abdicated to Keynes in Despair at Roosevelt Recession.” </w:t>
      </w:r>
      <w:r w:rsidRPr="003C2C6E">
        <w:rPr>
          <w:rStyle w:val="None"/>
          <w:i/>
        </w:rPr>
        <w:t>Twitter</w:t>
      </w:r>
      <w:r w:rsidRPr="003C2C6E">
        <w:rPr>
          <w:iCs/>
        </w:rPr>
        <w:t>- @ProfSteveKeen</w:t>
      </w:r>
      <w:r w:rsidRPr="003C2C6E">
        <w:rPr>
          <w:rStyle w:val="None"/>
          <w:i/>
        </w:rPr>
        <w:t xml:space="preserve">, </w:t>
      </w:r>
      <w:r w:rsidRPr="003C2C6E">
        <w:t>Sep. 21, 2016.</w:t>
      </w:r>
    </w:p>
    <w:p w14:paraId="5938252F" w14:textId="77777777" w:rsidR="00144979" w:rsidRPr="003C2C6E" w:rsidRDefault="00144979" w:rsidP="00AC5111"/>
    <w:p w14:paraId="59F75CE1" w14:textId="77777777" w:rsidR="00144979" w:rsidRPr="003C2C6E" w:rsidRDefault="00144979" w:rsidP="00AC5111">
      <w:r w:rsidRPr="003C2C6E">
        <w:lastRenderedPageBreak/>
        <w:t xml:space="preserve">Keen, Steve (2016t). “At least it admits that money is ‘strangely absent’ from mainstream models. And the public things economists are experts on money!” </w:t>
      </w:r>
      <w:r w:rsidRPr="003C2C6E">
        <w:rPr>
          <w:rStyle w:val="None"/>
          <w:i/>
        </w:rPr>
        <w:t>Twitter</w:t>
      </w:r>
      <w:r w:rsidRPr="003C2C6E">
        <w:rPr>
          <w:iCs/>
        </w:rPr>
        <w:t>- @ProfSteveKeen</w:t>
      </w:r>
      <w:r w:rsidRPr="003C2C6E">
        <w:rPr>
          <w:rStyle w:val="None"/>
          <w:i/>
        </w:rPr>
        <w:t xml:space="preserve">, </w:t>
      </w:r>
      <w:r w:rsidRPr="003C2C6E">
        <w:t>Oct. 1, 2016.</w:t>
      </w:r>
    </w:p>
    <w:p w14:paraId="01B317A8" w14:textId="77777777" w:rsidR="00144979" w:rsidRPr="003C2C6E" w:rsidRDefault="00144979" w:rsidP="00AC5111"/>
    <w:p w14:paraId="4E9F3B6E" w14:textId="58DAAB4F" w:rsidR="00144979" w:rsidRPr="003C2C6E" w:rsidRDefault="00144979" w:rsidP="00AC5111">
      <w:r w:rsidRPr="003C2C6E">
        <w:t xml:space="preserve">Keen, Steve (2016u). “With the World Eyeball Deep in Debt, Might a Jubilee Await?” Interview with The Breakfast Grille at 89.9-The Business Station (Oct. 12, 2016). URL: </w:t>
      </w:r>
      <w:r w:rsidRPr="003C2C6E">
        <w:rPr>
          <w:rStyle w:val="None"/>
          <w:color w:val="4472C4"/>
          <w:u w:color="4472C4"/>
        </w:rPr>
        <w:t>http://www.bfm.my/bg-steve-keen-kingston-university-london-with-the-world-eyeball-deep-in-debt-might-a-jubilee-await.html#</w:t>
      </w:r>
    </w:p>
    <w:p w14:paraId="4DB7DC08" w14:textId="77777777" w:rsidR="00144979" w:rsidRPr="003C2C6E" w:rsidRDefault="00144979" w:rsidP="00AC5111"/>
    <w:p w14:paraId="2180ED0F" w14:textId="77777777" w:rsidR="00144979" w:rsidRPr="003C2C6E" w:rsidRDefault="00144979" w:rsidP="00AC5111">
      <w:r w:rsidRPr="003C2C6E">
        <w:t xml:space="preserve">Keen, Steve (2016v). “Steve Keen on Islamic Finance.” Kingston Univ. lecture, published on Suso Medin’s YouTube channel (Oct. 17, 2016). URL: </w:t>
      </w:r>
      <w:r w:rsidRPr="003C2C6E">
        <w:rPr>
          <w:rStyle w:val="None"/>
          <w:color w:val="4472C4"/>
          <w:u w:color="4472C4"/>
        </w:rPr>
        <w:t>https://www.youtube.com/watch?v=Dc0xqzYBbn4</w:t>
      </w:r>
    </w:p>
    <w:p w14:paraId="6A131D3B" w14:textId="77777777" w:rsidR="00144979" w:rsidRPr="003C2C6E" w:rsidRDefault="00144979" w:rsidP="00AC5111"/>
    <w:p w14:paraId="7A5556E4" w14:textId="77777777" w:rsidR="00144979" w:rsidRPr="003C2C6E" w:rsidRDefault="00144979" w:rsidP="00AC5111">
      <w:r w:rsidRPr="003C2C6E">
        <w:t xml:space="preserve">Keen, Steve (2016w). “Sprott Money News Ask the Expert- November 2016 Steve Keen.” Interview with Craig Hemke of Sprott Money (Nov. 21, 2016) URL: </w:t>
      </w:r>
      <w:r w:rsidRPr="003C2C6E">
        <w:rPr>
          <w:rStyle w:val="None"/>
          <w:color w:val="4472C4"/>
          <w:u w:color="4472C4"/>
        </w:rPr>
        <w:t>https://www.youtube.com/watch?v=wcm2dHaeVG4</w:t>
      </w:r>
    </w:p>
    <w:p w14:paraId="36F36FB3" w14:textId="77777777" w:rsidR="00144979" w:rsidRPr="003C2C6E" w:rsidRDefault="00144979" w:rsidP="00AC5111"/>
    <w:p w14:paraId="3410FE12" w14:textId="77777777" w:rsidR="00144979" w:rsidRPr="003C2C6E" w:rsidRDefault="00144979" w:rsidP="00AC5111">
      <w:pPr>
        <w:rPr>
          <w:rStyle w:val="None"/>
          <w:color w:val="4472C4"/>
          <w:u w:color="4472C4"/>
        </w:rPr>
      </w:pPr>
      <w:r w:rsidRPr="003C2C6E">
        <w:t xml:space="preserve">Keen, Steve (2016x). “Prof Steve Keen- Macro Outlook Under Donald Trump, Inflation, TSY Yields.” Interview with Erik Townsend and Aaron Chan of MacroVoices (Dec. 8, 2016). URL:  </w:t>
      </w:r>
      <w:r w:rsidRPr="003C2C6E">
        <w:rPr>
          <w:rStyle w:val="None"/>
          <w:color w:val="4472C4"/>
          <w:u w:color="4472C4"/>
        </w:rPr>
        <w:t>https://www.youtube.com/watch?v=cX_gAkgBFdc&amp;spfreload=1</w:t>
      </w:r>
    </w:p>
    <w:p w14:paraId="0AEFBC6D" w14:textId="77777777" w:rsidR="00144979" w:rsidRPr="003C2C6E" w:rsidRDefault="00144979" w:rsidP="00AC5111"/>
    <w:p w14:paraId="2A1C6ACE" w14:textId="77777777" w:rsidR="00144979" w:rsidRPr="003C2C6E" w:rsidRDefault="00144979" w:rsidP="00AC5111">
      <w:r w:rsidRPr="003C2C6E">
        <w:t xml:space="preserve">Keen, Steve (2016y). “Prof. Steve Keen on Private Debt and his Solution- People’s QE.” Interview with Room for Discussion (Dec. 13, 2016). URL: </w:t>
      </w:r>
      <w:r w:rsidRPr="003C2C6E">
        <w:rPr>
          <w:rStyle w:val="None"/>
          <w:color w:val="4472C4"/>
          <w:u w:color="4472C4"/>
        </w:rPr>
        <w:t>http://www.debtdeflation.com/blogs/2016/12/13/prof-steve-keen-on-private-debt-and-his-solution-peoples-qe/</w:t>
      </w:r>
    </w:p>
    <w:p w14:paraId="1F3A2612" w14:textId="77777777" w:rsidR="00144979" w:rsidRPr="003C2C6E" w:rsidRDefault="00144979" w:rsidP="00AC5111"/>
    <w:p w14:paraId="14D35416" w14:textId="77777777" w:rsidR="00144979" w:rsidRPr="003C2C6E" w:rsidRDefault="00144979" w:rsidP="00AC5111">
      <w:pPr>
        <w:rPr>
          <w:rStyle w:val="None"/>
          <w:color w:val="4472C4"/>
          <w:u w:color="4472C4"/>
        </w:rPr>
      </w:pPr>
      <w:r w:rsidRPr="003C2C6E">
        <w:t xml:space="preserve">Keen, Steve (2016z). “Steve Keen on the EU, the Crisis and People's QE.” Interview with Follow the Money.NL (Dec. 29, 2016): URL: </w:t>
      </w:r>
      <w:r w:rsidRPr="003C2C6E">
        <w:rPr>
          <w:rStyle w:val="None"/>
          <w:color w:val="4472C4"/>
          <w:u w:color="4472C4"/>
        </w:rPr>
        <w:t>https://www.youtube.com/watch?v=YCq0cIu3adw</w:t>
      </w:r>
    </w:p>
    <w:p w14:paraId="0A4D97C7" w14:textId="77777777" w:rsidR="00144979" w:rsidRPr="003C2C6E" w:rsidRDefault="00144979" w:rsidP="00AC5111"/>
    <w:p w14:paraId="5DC46137" w14:textId="77777777" w:rsidR="00144979" w:rsidRPr="003C2C6E" w:rsidRDefault="00144979" w:rsidP="00AC5111">
      <w:r w:rsidRPr="003C2C6E">
        <w:t>Keen, Steve (2017). “Rethinking Economics NL presents: Steve Keen on Pluralist Education.”</w:t>
      </w:r>
    </w:p>
    <w:p w14:paraId="51D27676" w14:textId="77777777" w:rsidR="00144979" w:rsidRPr="003C2C6E" w:rsidRDefault="00144979" w:rsidP="00AC5111">
      <w:pPr>
        <w:rPr>
          <w:rStyle w:val="None"/>
          <w:color w:val="4472C4"/>
          <w:u w:color="4472C4"/>
        </w:rPr>
      </w:pPr>
      <w:r w:rsidRPr="003C2C6E">
        <w:t xml:space="preserve">Presentation at Economics Education Week, Rethinking Economics NL (uploaded Jan. 5, 2017). URL:  </w:t>
      </w:r>
      <w:r w:rsidRPr="003C2C6E">
        <w:rPr>
          <w:rStyle w:val="None"/>
          <w:color w:val="4472C4"/>
          <w:u w:color="4472C4"/>
        </w:rPr>
        <w:t>https://www.youtube.com/watch?v=rtsqhVq6zjU</w:t>
      </w:r>
    </w:p>
    <w:p w14:paraId="121773E6" w14:textId="77777777" w:rsidR="00144979" w:rsidRPr="003C2C6E" w:rsidRDefault="00144979" w:rsidP="00AC5111"/>
    <w:p w14:paraId="28C5E8AB" w14:textId="57EACA71" w:rsidR="00144979" w:rsidRPr="003C2C6E" w:rsidRDefault="00144979" w:rsidP="00AC5111">
      <w:r w:rsidRPr="003C2C6E">
        <w:t xml:space="preserve">Keen, Steve (2017b). “Only in Neoclassical Paradigm are Shocks the Cause of Crises. Like Ptolemaic Theory of Comets.” </w:t>
      </w:r>
      <w:r w:rsidRPr="003C2C6E">
        <w:rPr>
          <w:rStyle w:val="None"/>
          <w:i/>
        </w:rPr>
        <w:t>Twitter</w:t>
      </w:r>
      <w:r w:rsidRPr="003C2C6E">
        <w:rPr>
          <w:iCs/>
        </w:rPr>
        <w:t>- @ProfSteveKeen</w:t>
      </w:r>
      <w:r w:rsidRPr="003C2C6E">
        <w:t>, Jan. 13, 2017.</w:t>
      </w:r>
    </w:p>
    <w:p w14:paraId="4B7B9EBE" w14:textId="77777777" w:rsidR="00144979" w:rsidRPr="003C2C6E" w:rsidRDefault="00144979" w:rsidP="00AC5111"/>
    <w:p w14:paraId="6085C8D2" w14:textId="77777777" w:rsidR="00144979" w:rsidRPr="003C2C6E" w:rsidRDefault="00144979" w:rsidP="00AC5111">
      <w:pPr>
        <w:rPr>
          <w:rStyle w:val="None"/>
          <w:color w:val="0070C0"/>
          <w:u w:color="0070C0"/>
        </w:rPr>
      </w:pPr>
      <w:r w:rsidRPr="003C2C6E">
        <w:t xml:space="preserve">Keen, Steve (2017c). “Why Did the Left Get into Bed with Neoliberalism?” Interview with John Harrison of Brave New World (Jan. 20, 2017). URL: </w:t>
      </w:r>
      <w:r w:rsidRPr="003C2C6E">
        <w:rPr>
          <w:rStyle w:val="None"/>
          <w:color w:val="0070C0"/>
          <w:u w:color="0070C0"/>
        </w:rPr>
        <w:t>https://sputniknews.com/radio_brave_new_world/201701201049823169-why-did-left-get-into-bed-with-neoliberalism/</w:t>
      </w:r>
    </w:p>
    <w:p w14:paraId="07760C6A" w14:textId="77777777" w:rsidR="00144979" w:rsidRPr="003C2C6E" w:rsidRDefault="00144979" w:rsidP="00AC5111"/>
    <w:p w14:paraId="56C6F61B" w14:textId="77777777" w:rsidR="00144979" w:rsidRPr="003C2C6E" w:rsidRDefault="00144979" w:rsidP="00AC5111">
      <w:r w:rsidRPr="003C2C6E">
        <w:t xml:space="preserve">Keen, Steve (2017d). “The Housing Crisis.” Interview with Ross Ashcroft of Renegades, Inc. (Feb. 27, 2017). URL:  </w:t>
      </w:r>
      <w:r w:rsidRPr="003C2C6E">
        <w:rPr>
          <w:rStyle w:val="None"/>
          <w:color w:val="4472C4"/>
          <w:u w:color="4472C4"/>
        </w:rPr>
        <w:t>https://www.rt.com/shows/renegade-inc/378716-uk-house-prices-risks/#.WLxFD9FA93Y.twitter</w:t>
      </w:r>
    </w:p>
    <w:p w14:paraId="29DC3B1C" w14:textId="77777777" w:rsidR="00144979" w:rsidRPr="003C2C6E" w:rsidRDefault="00144979" w:rsidP="00AC5111"/>
    <w:p w14:paraId="00D457B9" w14:textId="77777777" w:rsidR="00144979" w:rsidRPr="003C2C6E" w:rsidRDefault="00144979" w:rsidP="00AC5111">
      <w:r w:rsidRPr="003C2C6E">
        <w:t xml:space="preserve">Keen, Steve (2017e). “Trumponomics: Wall Street Bubbles, Bank Deregulation, Privatization.” Interview with Brian Becker of Loud &amp; Clear (Mar. 6, 2017). URL:  </w:t>
      </w:r>
      <w:r w:rsidRPr="003C2C6E">
        <w:rPr>
          <w:rStyle w:val="None"/>
          <w:color w:val="4472C4"/>
          <w:u w:color="4472C4"/>
        </w:rPr>
        <w:t>https://sputniknews.com/radio_loud_and_clear/201703061051253796-trumponomics-wall-street-bubbles-bank-deregulation-privatization/</w:t>
      </w:r>
    </w:p>
    <w:p w14:paraId="6D3610AC" w14:textId="77777777" w:rsidR="00144979" w:rsidRPr="003C2C6E" w:rsidRDefault="00144979" w:rsidP="00AC5111"/>
    <w:p w14:paraId="4E2A86BA" w14:textId="77777777" w:rsidR="00144979" w:rsidRPr="003C2C6E" w:rsidRDefault="00144979" w:rsidP="00AC5111">
      <w:r w:rsidRPr="003C2C6E">
        <w:t xml:space="preserve">Keen, Steve (2017d). “A Biographical Economic Interview.” Interview with Peter Kelly of East London Radio (Apr 9, 2017). URL:  </w:t>
      </w:r>
      <w:r w:rsidRPr="003C2C6E">
        <w:rPr>
          <w:rStyle w:val="None"/>
          <w:color w:val="2E74B5"/>
          <w:u w:color="2E74B5"/>
        </w:rPr>
        <w:t>https://www.youtube.com/watch?v=WDuMK2yrjkE</w:t>
      </w:r>
    </w:p>
    <w:p w14:paraId="507F76B2" w14:textId="77777777" w:rsidR="00144979" w:rsidRPr="003C2C6E" w:rsidRDefault="00144979" w:rsidP="00AC5111"/>
    <w:p w14:paraId="44F95E6F" w14:textId="77777777" w:rsidR="00144979" w:rsidRPr="003C2C6E" w:rsidRDefault="00144979" w:rsidP="00AC5111">
      <w:r w:rsidRPr="003C2C6E">
        <w:t xml:space="preserve">Keen, Steve (2017d2). “The Ten Graphs Which Show how Britain became a Wholly Owned Subsidiary of the City of London.” New Economics.net (Apr 24, 2017). URL: </w:t>
      </w:r>
      <w:r w:rsidRPr="003C2C6E">
        <w:rPr>
          <w:color w:val="2F5496"/>
        </w:rPr>
        <w:t>https://neweconomics.opendemocracy.net/the-ten-graphs-which-show-how-britain-became-a-wholly-owned-subsiduary-of-the-city-of-london-and-what-we-can-do-about-it</w:t>
      </w:r>
    </w:p>
    <w:p w14:paraId="2DA8A503" w14:textId="77777777" w:rsidR="00144979" w:rsidRPr="003C2C6E" w:rsidRDefault="00144979" w:rsidP="00AC5111"/>
    <w:p w14:paraId="39CF3204" w14:textId="77777777" w:rsidR="00144979" w:rsidRPr="003C2C6E" w:rsidRDefault="00144979" w:rsidP="00AC5111">
      <w:r w:rsidRPr="003C2C6E">
        <w:t xml:space="preserve">Keen, Steve (2017e). “Steve Keen-- 4 May 2017-- On All Things Macro.” Interview with Erik Townsend of MacroVoices (May 4, 2017). URL: </w:t>
      </w:r>
      <w:r w:rsidRPr="003C2C6E">
        <w:rPr>
          <w:rStyle w:val="None"/>
          <w:color w:val="2F5496"/>
          <w:u w:color="2E74B5"/>
        </w:rPr>
        <w:t>https://www.youtube.com/watch?v=g49iYo4r6nA</w:t>
      </w:r>
    </w:p>
    <w:p w14:paraId="5CBE99B2" w14:textId="77777777" w:rsidR="00144979" w:rsidRPr="003C2C6E" w:rsidRDefault="00144979" w:rsidP="00AC5111"/>
    <w:p w14:paraId="171B1E21" w14:textId="77777777" w:rsidR="00144979" w:rsidRPr="003C2C6E" w:rsidRDefault="00144979" w:rsidP="00AC5111">
      <w:pPr>
        <w:rPr>
          <w:rStyle w:val="None"/>
          <w:color w:val="2E74B5"/>
          <w:u w:color="2E74B5"/>
        </w:rPr>
      </w:pPr>
      <w:r w:rsidRPr="003C2C6E">
        <w:t xml:space="preserve">Keen, Steve (2017f). “Can we Avoid Another Financial Crisis? Spoiler Alert: No! That's According to STEVE KEEN who Predicted the Last One.” Interview with Rachel Rickard Straus of Thisismoney.co.uk (May 8, 2017). URL: </w:t>
      </w:r>
      <w:r w:rsidRPr="003C2C6E">
        <w:rPr>
          <w:rStyle w:val="None"/>
          <w:color w:val="2E74B5"/>
          <w:u w:color="2E74B5"/>
        </w:rPr>
        <w:t>http://www.dailymail.co.uk/money/bigmoneyquestions/article-4474014/Can-avoid-financial-crisis-STEVE-KEEN-answers.html</w:t>
      </w:r>
    </w:p>
    <w:p w14:paraId="065F9103" w14:textId="77777777" w:rsidR="00144979" w:rsidRPr="003C2C6E" w:rsidRDefault="00144979" w:rsidP="00AC5111"/>
    <w:p w14:paraId="1B4ADC56" w14:textId="77777777" w:rsidR="00144979" w:rsidRPr="003C2C6E" w:rsidRDefault="00144979" w:rsidP="00AC5111">
      <w:pPr>
        <w:rPr>
          <w:rStyle w:val="None"/>
          <w:color w:val="2E74B5"/>
          <w:u w:color="2E74B5"/>
        </w:rPr>
      </w:pPr>
      <w:r w:rsidRPr="003C2C6E">
        <w:t xml:space="preserve">Keen, Steve (2017g). “Steve Keen- Can We Avoid another Financial Crisis?” Interview with Paul Buitink and Martijn Jeroen van der Linden of Reinvent.money (May 9, 2017). URL: </w:t>
      </w:r>
      <w:r w:rsidRPr="003C2C6E">
        <w:rPr>
          <w:rStyle w:val="None"/>
          <w:color w:val="2E74B5"/>
          <w:u w:color="2E74B5"/>
        </w:rPr>
        <w:t>https://www.youtube.com/watch?v=eVS9j1fwYCw</w:t>
      </w:r>
    </w:p>
    <w:p w14:paraId="21F38438" w14:textId="77777777" w:rsidR="00144979" w:rsidRPr="003C2C6E" w:rsidRDefault="00144979" w:rsidP="00AC5111"/>
    <w:p w14:paraId="16241BEF" w14:textId="77777777" w:rsidR="00144979" w:rsidRPr="003C2C6E" w:rsidRDefault="00144979" w:rsidP="00AC5111">
      <w:pPr>
        <w:rPr>
          <w:rStyle w:val="None"/>
          <w:color w:val="2E74B5"/>
          <w:u w:color="2E74B5"/>
        </w:rPr>
      </w:pPr>
      <w:r w:rsidRPr="003C2C6E">
        <w:t xml:space="preserve">Keen, Steve (2017h). “GE2017: Can We Avoid Another Financial Crisis? New Economics Book by Prof. Steve Keen.” Interview with Martin Summers &amp; Tony Gosling of thisweek.org.uk (May 19, 2017). URL: </w:t>
      </w:r>
      <w:r w:rsidRPr="003C2C6E">
        <w:rPr>
          <w:rStyle w:val="None"/>
          <w:color w:val="2E74B5"/>
          <w:u w:color="2E74B5"/>
        </w:rPr>
        <w:t>https://www.youtube.com/watch?v=1QWH5dTBLyo&amp;feature=youtu.be</w:t>
      </w:r>
    </w:p>
    <w:p w14:paraId="02504D29" w14:textId="77777777" w:rsidR="00144979" w:rsidRPr="003C2C6E" w:rsidRDefault="00144979" w:rsidP="00AC5111">
      <w:pPr>
        <w:rPr>
          <w:rStyle w:val="None"/>
          <w:color w:val="2E74B5"/>
          <w:u w:color="2E74B5"/>
        </w:rPr>
      </w:pPr>
    </w:p>
    <w:p w14:paraId="5DACCD3F" w14:textId="77777777" w:rsidR="00144979" w:rsidRPr="003C2C6E" w:rsidRDefault="00144979" w:rsidP="00AC5111">
      <w:pPr>
        <w:rPr>
          <w:rStyle w:val="None"/>
          <w:color w:val="4472C4"/>
          <w:u w:color="4472C4"/>
        </w:rPr>
      </w:pPr>
      <w:r w:rsidRPr="003C2C6E">
        <w:t xml:space="preserve">Keen, Steve (2017i). “Keiser Report: Zombie Economic Woes (Summer Solutions E1098).” Interview with Max Keiser of Keiser Report (Jul 18, 2017). URL: </w:t>
      </w:r>
      <w:r w:rsidRPr="003C2C6E">
        <w:rPr>
          <w:rStyle w:val="None"/>
          <w:color w:val="4472C4"/>
          <w:u w:color="4472C4"/>
        </w:rPr>
        <w:t>https://www.youtube.com/watch?v=u2v-FixMpGA&amp;feature=share</w:t>
      </w:r>
    </w:p>
    <w:p w14:paraId="494AE24C" w14:textId="77777777" w:rsidR="00144979" w:rsidRPr="003C2C6E" w:rsidRDefault="00144979" w:rsidP="00AC5111"/>
    <w:p w14:paraId="58D86A7B" w14:textId="77777777" w:rsidR="00144979" w:rsidRPr="003C2C6E" w:rsidRDefault="00144979" w:rsidP="00AC5111">
      <w:pPr>
        <w:rPr>
          <w:rStyle w:val="None"/>
          <w:color w:val="2E74B5"/>
          <w:u w:color="2E74B5"/>
        </w:rPr>
      </w:pPr>
      <w:r w:rsidRPr="003C2C6E">
        <w:t xml:space="preserve">Keen, Steve (2017j). “E128. Steve Keen– Australian Housing Not Heading For Soft Landing.” Interview with Mr. Charles Owen (Jul 29, 2017). URL: </w:t>
      </w:r>
      <w:r w:rsidRPr="003C2C6E">
        <w:rPr>
          <w:rStyle w:val="None"/>
          <w:color w:val="2E74B5"/>
          <w:u w:color="2E74B5"/>
        </w:rPr>
        <w:t>https://www.youtube.com/watch?v=x1zC3GP49kk</w:t>
      </w:r>
    </w:p>
    <w:p w14:paraId="0179C79B" w14:textId="77777777" w:rsidR="00144979" w:rsidRPr="003C2C6E" w:rsidRDefault="00144979" w:rsidP="00AC5111"/>
    <w:p w14:paraId="37EB2D65" w14:textId="77777777" w:rsidR="00144979" w:rsidRPr="003C2C6E" w:rsidRDefault="00144979" w:rsidP="00AC5111">
      <w:r w:rsidRPr="003C2C6E">
        <w:t xml:space="preserve">Keen, Steve (2017k). “Steve Keen: Does Modern Monetary Theory Make Sense?” Interview with Phil Dobbie of Debunking Economics (Nov 7, 2017; orig. Apr 2017). URL: </w:t>
      </w:r>
      <w:r w:rsidRPr="003C2C6E">
        <w:rPr>
          <w:rStyle w:val="None"/>
          <w:color w:val="4472C4"/>
          <w:u w:color="4472C4"/>
        </w:rPr>
        <w:t>https://www.youtube.com/watch?v=QyzKblOtZjg&amp;feature=youtu.be</w:t>
      </w:r>
    </w:p>
    <w:p w14:paraId="54395C59" w14:textId="77777777" w:rsidR="00144979" w:rsidRPr="003C2C6E" w:rsidRDefault="00144979" w:rsidP="00AC5111"/>
    <w:p w14:paraId="3798B3C6" w14:textId="77777777" w:rsidR="00144979" w:rsidRPr="003C2C6E" w:rsidRDefault="00144979" w:rsidP="00AC5111">
      <w:pPr>
        <w:rPr>
          <w:rStyle w:val="None"/>
          <w:color w:val="4472C4"/>
          <w:u w:color="4472C4"/>
        </w:rPr>
      </w:pPr>
      <w:r w:rsidRPr="003C2C6E">
        <w:t xml:space="preserve">Keen, Steve (2017l). “Prof Steve Keen- Coming Financial Crisis.” Interview with Nugget’s News (Nov. 7, 2017). URL: </w:t>
      </w:r>
      <w:r w:rsidRPr="003C2C6E">
        <w:rPr>
          <w:rStyle w:val="None"/>
          <w:color w:val="4472C4"/>
          <w:u w:color="4472C4"/>
        </w:rPr>
        <w:t>https://www.youtube.com/watch?v=0n5tLWGb4CY</w:t>
      </w:r>
    </w:p>
    <w:p w14:paraId="78358CEA" w14:textId="77777777" w:rsidR="00144979" w:rsidRPr="003C2C6E" w:rsidRDefault="00144979" w:rsidP="00AC5111"/>
    <w:p w14:paraId="396BF2FB" w14:textId="77777777" w:rsidR="00144979" w:rsidRPr="003C2C6E" w:rsidRDefault="00144979" w:rsidP="00AC5111">
      <w:pPr>
        <w:rPr>
          <w:rStyle w:val="None"/>
          <w:color w:val="2E74B5"/>
          <w:u w:color="2E74B5"/>
        </w:rPr>
      </w:pPr>
      <w:r w:rsidRPr="003C2C6E">
        <w:t xml:space="preserve">Keen, Steve (2018). “What to Expect in 2018, by Renegade Inc.” Panel interview with Ross Ashcroft of Renegade Inc. (Jan 8, 2018). URL: </w:t>
      </w:r>
      <w:r w:rsidRPr="003C2C6E">
        <w:rPr>
          <w:rStyle w:val="None"/>
          <w:color w:val="2E74B5"/>
          <w:u w:color="2E74B5"/>
        </w:rPr>
        <w:t>https://renegadeinc.com/what-to-expect-in-2018</w:t>
      </w:r>
    </w:p>
    <w:p w14:paraId="7D555854" w14:textId="77777777" w:rsidR="00144979" w:rsidRPr="003C2C6E" w:rsidRDefault="00144979" w:rsidP="00AC5111"/>
    <w:p w14:paraId="4E2A83DA" w14:textId="77777777" w:rsidR="00144979" w:rsidRPr="003C2C6E" w:rsidRDefault="00144979" w:rsidP="00AC5111">
      <w:r w:rsidRPr="003C2C6E">
        <w:t xml:space="preserve">Keen, Steve (2018b). “Steve Keen on if Mainstream Economics Can Save Us from Another Financial Crisis.” Interview with Dante Dallavalle and Paul Sliker of Left Out (Feb 7, 2018). URL: </w:t>
      </w:r>
      <w:r w:rsidRPr="003C2C6E">
        <w:rPr>
          <w:rStyle w:val="None"/>
          <w:color w:val="2E74B5"/>
          <w:u w:color="2E74B5"/>
        </w:rPr>
        <w:t>http://www.democracyatwork.info/left_out_steve_keen</w:t>
      </w:r>
    </w:p>
    <w:p w14:paraId="50112D6B" w14:textId="77777777" w:rsidR="00144979" w:rsidRPr="003C2C6E" w:rsidRDefault="00144979" w:rsidP="00AC5111"/>
    <w:p w14:paraId="3E0838F0" w14:textId="77777777" w:rsidR="00144979" w:rsidRPr="003C2C6E" w:rsidRDefault="00144979" w:rsidP="00AC5111">
      <w:pPr>
        <w:rPr>
          <w:rStyle w:val="None"/>
          <w:color w:val="2E74B5"/>
          <w:u w:color="2E74B5"/>
        </w:rPr>
      </w:pPr>
      <w:r w:rsidRPr="003C2C6E">
        <w:t xml:space="preserve">Keen, Steve (2018c). “Stock Market Rollercoaster: Is Another Economic Crash Looming?” Interview with Brian Becker and John Kiriakou of Loud &amp; Clear Interviews (Feb 7, 2018). URL: </w:t>
      </w:r>
      <w:r w:rsidRPr="003C2C6E">
        <w:rPr>
          <w:rStyle w:val="None"/>
          <w:color w:val="2E74B5"/>
          <w:u w:color="2E74B5"/>
        </w:rPr>
        <w:t>https://www.spreaker.com/user/radiosputnik/stock-market-rollercoaster-is-another-ec_1</w:t>
      </w:r>
    </w:p>
    <w:p w14:paraId="5C7D2B93" w14:textId="77777777" w:rsidR="00144979" w:rsidRPr="003C2C6E" w:rsidRDefault="00144979" w:rsidP="00AC5111"/>
    <w:p w14:paraId="48FD7ED1" w14:textId="77777777" w:rsidR="00144979" w:rsidRPr="003C2C6E" w:rsidRDefault="00144979" w:rsidP="00AC5111">
      <w:pPr>
        <w:rPr>
          <w:rStyle w:val="None"/>
          <w:color w:val="2E74B5"/>
          <w:u w:color="2E74B5"/>
        </w:rPr>
      </w:pPr>
      <w:r w:rsidRPr="003C2C6E">
        <w:t xml:space="preserve">Keen, Steve (2018d). “Bitcoin Meetup | Critical Views on Cryptocurrencies.” Panel debate with Bitcoin Meetup (Mar 7, 2018). URL: </w:t>
      </w:r>
      <w:r w:rsidRPr="003C2C6E">
        <w:rPr>
          <w:rStyle w:val="None"/>
          <w:color w:val="2E74B5"/>
          <w:u w:color="2E74B5"/>
        </w:rPr>
        <w:t>https://www.youtube.com/watch?v=cuLlbfn0t1s</w:t>
      </w:r>
    </w:p>
    <w:p w14:paraId="3FF6FEA7" w14:textId="77777777" w:rsidR="00144979" w:rsidRPr="003C2C6E" w:rsidRDefault="00144979" w:rsidP="00AC5111">
      <w:pPr>
        <w:rPr>
          <w:rStyle w:val="None"/>
          <w:color w:val="2E74B5"/>
          <w:u w:color="2E74B5"/>
        </w:rPr>
      </w:pPr>
    </w:p>
    <w:p w14:paraId="019427A3" w14:textId="77777777" w:rsidR="00144979" w:rsidRPr="003C2C6E" w:rsidRDefault="00144979" w:rsidP="00AC5111">
      <w:r w:rsidRPr="003C2C6E">
        <w:t xml:space="preserve">Keen, Steve (2018e). “Steve Keen- Financial Crisis, Trump 2018-2019…” Interview </w:t>
      </w:r>
      <w:r w:rsidRPr="003C2C6E">
        <w:rPr>
          <w:rStyle w:val="None"/>
          <w:color w:val="FF0000"/>
        </w:rPr>
        <w:t>clip posted at</w:t>
      </w:r>
      <w:r w:rsidRPr="003C2C6E">
        <w:t xml:space="preserve"> Economic Developments (Mar 25, 2018). URL: </w:t>
      </w:r>
      <w:r w:rsidRPr="003C2C6E">
        <w:rPr>
          <w:rStyle w:val="None"/>
          <w:color w:val="2E74B5"/>
          <w:u w:color="2E74B5"/>
        </w:rPr>
        <w:t>https://www.youtube.com/watch?v=DyrDbmuhfH4</w:t>
      </w:r>
    </w:p>
    <w:p w14:paraId="2BC138F6" w14:textId="77777777" w:rsidR="00144979" w:rsidRPr="003C2C6E" w:rsidRDefault="00144979" w:rsidP="00AC5111"/>
    <w:p w14:paraId="2EB2F74E" w14:textId="77777777" w:rsidR="00144979" w:rsidRPr="003C2C6E" w:rsidRDefault="00144979" w:rsidP="00AC5111">
      <w:pPr>
        <w:rPr>
          <w:rStyle w:val="None"/>
          <w:bCs w:val="0"/>
          <w:color w:val="4472C4"/>
        </w:rPr>
      </w:pPr>
      <w:r w:rsidRPr="003C2C6E">
        <w:t xml:space="preserve">Keen, Steve (2018f). “How University Economic Theories are Failing us All.” Interview with Steven Payson of Renegade Inc. (May 14, 2018). URL: </w:t>
      </w:r>
      <w:r w:rsidRPr="003C2C6E">
        <w:rPr>
          <w:color w:val="4472C4"/>
        </w:rPr>
        <w:t>https://www.rt.com/shows/renegade-inc/426626-financial-crisis-steven-payson</w:t>
      </w:r>
    </w:p>
    <w:p w14:paraId="22C64AAF" w14:textId="77777777" w:rsidR="00144979" w:rsidRPr="003C2C6E" w:rsidRDefault="00144979" w:rsidP="00AC5111"/>
    <w:p w14:paraId="2C2BE784" w14:textId="65653B99" w:rsidR="00144979" w:rsidRPr="003C2C6E" w:rsidRDefault="00144979" w:rsidP="00AC5111">
      <w:pPr>
        <w:rPr>
          <w:rStyle w:val="None"/>
          <w:color w:val="3F6797"/>
        </w:rPr>
      </w:pPr>
      <w:r w:rsidRPr="003C2C6E">
        <w:t xml:space="preserve">Keen, Steve (2018g). “How Economics Became a Cult.” Interview with the Institute for New Economic Thinking (published Sep 26, 2018). URL: </w:t>
      </w:r>
      <w:r w:rsidRPr="003C2C6E">
        <w:rPr>
          <w:rStyle w:val="None"/>
          <w:color w:val="3F6797"/>
        </w:rPr>
        <w:t>https://www.ineteconomics.org/perspectives/videos/how-economics-became-a-cult</w:t>
      </w:r>
    </w:p>
    <w:p w14:paraId="2B5D7D2C" w14:textId="77777777" w:rsidR="00144979" w:rsidRPr="003C2C6E" w:rsidRDefault="00144979" w:rsidP="00AC5111"/>
    <w:p w14:paraId="3C97C462" w14:textId="77777777" w:rsidR="00144979" w:rsidRPr="003C2C6E" w:rsidRDefault="00144979" w:rsidP="00AC5111">
      <w:r w:rsidRPr="003C2C6E">
        <w:t xml:space="preserve">Keen, Steve (2018h). “Why we Regularly Witness Financial Debt Crises due to Asset Price Inflation.” Presentation at “The Future of Money Conference”, Frankfurt School of Finance &amp; Management (Nov 24, 2018; uploaded Dec 16, 2018). URL: </w:t>
      </w:r>
      <w:r w:rsidRPr="003C2C6E">
        <w:rPr>
          <w:color w:val="4472C4"/>
        </w:rPr>
        <w:t>https://www.youtube.com/watch?v=8bQ5ykaQyL4&amp;list=PLGN3WaSxuNag-tak1kxyenqOm6gAIhHFR&amp;index=3</w:t>
      </w:r>
    </w:p>
    <w:p w14:paraId="2555B90F" w14:textId="77777777" w:rsidR="00144979" w:rsidRPr="003C2C6E" w:rsidRDefault="00144979" w:rsidP="00AC5111"/>
    <w:p w14:paraId="64A94153" w14:textId="77777777" w:rsidR="00144979" w:rsidRPr="003C2C6E" w:rsidRDefault="00144979" w:rsidP="00AC5111">
      <w:r w:rsidRPr="003C2C6E">
        <w:t>Keen, Steve (2019). “137. Fact-checking Freidman.” The Debunking Economics Podcast (Feb 11, 2019). URL: https://c10.patreonusercontent.com/3/eyJwIjoxfQ%3D%3D/patreon-media/p/post/24455544/f4f2ea517b0b4e1f847ab5d053b0bc2f/1?token-time=1550188800&amp;token-hash=UDlcNV0q-vH3pu1QaO90Y7-ZT8y7fwbFOXPqlAi9RFw%3D&amp;ext=.mp3</w:t>
      </w:r>
    </w:p>
    <w:p w14:paraId="4C3BF4ED" w14:textId="77777777" w:rsidR="00144979" w:rsidRPr="003C2C6E" w:rsidRDefault="00144979" w:rsidP="00AC5111"/>
    <w:p w14:paraId="333017E4" w14:textId="77AC41A8" w:rsidR="00144979" w:rsidRPr="003C2C6E" w:rsidRDefault="00144979" w:rsidP="00AC5111">
      <w:r w:rsidRPr="003C2C6E">
        <w:t xml:space="preserve">Keen, Steve (2019b). </w:t>
      </w:r>
      <w:bookmarkStart w:id="39" w:name="_Hlk16780535"/>
      <w:r w:rsidRPr="003C2C6E">
        <w:t xml:space="preserve">“Future of Money Part 3 Steve Keen.” Presentation at the 2nd Future of Money Conference, Stockholm, Sweden, June 15, 2019 (uploaded Jul 13, 2019). URL: </w:t>
      </w:r>
      <w:bookmarkEnd w:id="39"/>
      <w:r w:rsidRPr="003C2C6E">
        <w:rPr>
          <w:color w:val="2F5496"/>
        </w:rPr>
        <w:t>https://www.youtube.com/watch?v=8MLj-UMQE4c</w:t>
      </w:r>
    </w:p>
    <w:p w14:paraId="57115FF7" w14:textId="77777777" w:rsidR="00144979" w:rsidRPr="003C2C6E" w:rsidRDefault="00144979" w:rsidP="00AC5111"/>
    <w:p w14:paraId="509B7446" w14:textId="265FCB82" w:rsidR="00144979" w:rsidRPr="003C2C6E" w:rsidRDefault="00144979" w:rsidP="00AC5111">
      <w:r w:rsidRPr="003C2C6E">
        <w:t>Keen, Steve (2019c). “Why Banking has to be Tamed: The Role of Credit Collapses in America's Deepest Crises.” Presentation at the 15th annual American Monetary Institute conference, Chicago, Illinois (Oct 5, 2019).</w:t>
      </w:r>
    </w:p>
    <w:p w14:paraId="76C890B2" w14:textId="77777777" w:rsidR="00144979" w:rsidRPr="003C2C6E" w:rsidRDefault="00144979" w:rsidP="00AC5111"/>
    <w:p w14:paraId="0763F2C1" w14:textId="77777777" w:rsidR="00144979" w:rsidRPr="003C2C6E" w:rsidRDefault="00144979" w:rsidP="00AC5111">
      <w:r w:rsidRPr="003C2C6E">
        <w:t xml:space="preserve">Keen, Steve (2020). “Steve Keen (Rebel Economist/Mathematician) Rebel Capitalist Show Ep. 25!” Interview with George Gammon of The Rebel Capitalist (Mar 17, 2020). URL: </w:t>
      </w:r>
      <w:r w:rsidRPr="003C2C6E">
        <w:rPr>
          <w:color w:val="2F5496"/>
        </w:rPr>
        <w:t>https://www.youtube.com/watch?v=xSlVLg83iNc</w:t>
      </w:r>
    </w:p>
    <w:p w14:paraId="206493C8" w14:textId="4A81B7DF" w:rsidR="00144979" w:rsidRPr="003C2C6E" w:rsidRDefault="00144979" w:rsidP="00AC5111"/>
    <w:p w14:paraId="6D77BFD9" w14:textId="5E00B4FD" w:rsidR="00CA581F" w:rsidRPr="003C2C6E" w:rsidRDefault="00290FC3" w:rsidP="00AC5111">
      <w:r w:rsidRPr="003C2C6E">
        <w:t xml:space="preserve">Keen, Steve (2020b). “Can MMT Solve the COVID-19 Debt Problem?” Interview with Phil Dobbie of Debunking Economics (Aug 27, 2020). URL: </w:t>
      </w:r>
      <w:r w:rsidRPr="003C2C6E">
        <w:rPr>
          <w:color w:val="2F5496" w:themeColor="accent1" w:themeShade="BF"/>
        </w:rPr>
        <w:t>https://www.youtube.com/watch?v=xmar3tSvIOo</w:t>
      </w:r>
    </w:p>
    <w:p w14:paraId="62157974" w14:textId="77777777" w:rsidR="00CA581F" w:rsidRPr="003C2C6E" w:rsidRDefault="00CA581F" w:rsidP="00AC5111"/>
    <w:p w14:paraId="77C29B45" w14:textId="5E77D5EC" w:rsidR="00EE74C2" w:rsidRPr="003C2C6E" w:rsidRDefault="00EE74C2" w:rsidP="00AC5111">
      <w:r w:rsidRPr="003C2C6E">
        <w:t xml:space="preserve">Keen, Steve (2020c). “One Mathematical Model of Modern Monetary Operations.” </w:t>
      </w:r>
      <w:bookmarkStart w:id="40" w:name="_Hlk88582183"/>
      <w:r w:rsidRPr="003C2C6E">
        <w:t xml:space="preserve">Presentation to the 16th Annual Conference of the American Monetary Institute (Nov 14, 2020). URL: </w:t>
      </w:r>
      <w:bookmarkEnd w:id="40"/>
      <w:r w:rsidRPr="003C2C6E">
        <w:rPr>
          <w:color w:val="2F5496" w:themeColor="accent1" w:themeShade="BF"/>
        </w:rPr>
        <w:t>https://www.youtube.com/watch?v=6fkFXY9jsw8</w:t>
      </w:r>
    </w:p>
    <w:p w14:paraId="418004C8" w14:textId="77777777" w:rsidR="00EE74C2" w:rsidRPr="003C2C6E" w:rsidRDefault="00EE74C2" w:rsidP="00AC5111"/>
    <w:p w14:paraId="36108F94" w14:textId="010146E7" w:rsidR="00EE74C2" w:rsidRPr="003C2C6E" w:rsidRDefault="00EE74C2" w:rsidP="00AC5111">
      <w:r w:rsidRPr="00B43663">
        <w:rPr>
          <w:color w:val="000000" w:themeColor="text1"/>
        </w:rPr>
        <w:t>K</w:t>
      </w:r>
      <w:r w:rsidRPr="00D75A48">
        <w:rPr>
          <w:color w:val="000000" w:themeColor="text1"/>
        </w:rPr>
        <w:t>een</w:t>
      </w:r>
      <w:r w:rsidRPr="003C2C6E">
        <w:t>, Steve (</w:t>
      </w:r>
      <w:r w:rsidR="00786D73" w:rsidRPr="003C2C6E">
        <w:t>202</w:t>
      </w:r>
      <w:r w:rsidR="00D75A48">
        <w:t>0d</w:t>
      </w:r>
      <w:r w:rsidRPr="003C2C6E">
        <w:t>).</w:t>
      </w:r>
      <w:r w:rsidR="00D75A48">
        <w:t xml:space="preserve"> “Steve Keen on how Modern Monetary Theory Addresses Economic Dilemmas.” Interview with of </w:t>
      </w:r>
      <w:r w:rsidR="00710FD1" w:rsidRPr="00710FD1">
        <w:t xml:space="preserve">Jed Macosko </w:t>
      </w:r>
      <w:r w:rsidR="00710FD1">
        <w:t xml:space="preserve">of AcademicInfluence </w:t>
      </w:r>
      <w:r w:rsidR="00D75A48">
        <w:t xml:space="preserve">(Dec 15, 2020). URL: </w:t>
      </w:r>
      <w:r w:rsidR="00D75A48" w:rsidRPr="00D75A48">
        <w:rPr>
          <w:color w:val="2F5496" w:themeColor="accent1" w:themeShade="BF"/>
        </w:rPr>
        <w:t>https://www.youtube.com/watch?v=RTTKvM62HQ0&amp;t=1923s</w:t>
      </w:r>
    </w:p>
    <w:p w14:paraId="086F32FE" w14:textId="4653E1B2" w:rsidR="00EE74C2" w:rsidRDefault="00EE74C2" w:rsidP="00AC5111"/>
    <w:p w14:paraId="1B063558" w14:textId="63741F0E" w:rsidR="0026041E" w:rsidRPr="003C2C6E" w:rsidRDefault="0026041E" w:rsidP="00AC5111">
      <w:r>
        <w:t xml:space="preserve">&gt;Keen, Steve (2022). “A Little Knowledge is a Dangerous Thing: Observations on the debate between MMT advocates and Progressive Money Canada founder Jeff Eder.” Building A New Economics blog (Sep 30, 2022). URL: </w:t>
      </w:r>
      <w:r w:rsidRPr="0026041E">
        <w:rPr>
          <w:color w:val="2F5496" w:themeColor="accent1" w:themeShade="BF"/>
        </w:rPr>
        <w:t>https://profstevekeen.substack.com/p/a-little-knowledge-is-a-dangerous</w:t>
      </w:r>
    </w:p>
    <w:p w14:paraId="282248E9" w14:textId="77777777" w:rsidR="0026041E" w:rsidRDefault="0026041E" w:rsidP="00AC5111"/>
    <w:p w14:paraId="615975DD" w14:textId="2C7BE58E" w:rsidR="00AD361C" w:rsidRPr="003C2C6E" w:rsidRDefault="00AD361C" w:rsidP="00AC5111">
      <w:r w:rsidRPr="003C2C6E">
        <w:t xml:space="preserve">Keegan, William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15E75322" w14:textId="77777777" w:rsidR="00AD361C" w:rsidRPr="003C2C6E" w:rsidRDefault="00AD361C" w:rsidP="00AC5111"/>
    <w:p w14:paraId="4D8625F0" w14:textId="109FE679" w:rsidR="00144979" w:rsidRPr="003C2C6E" w:rsidRDefault="00144979" w:rsidP="00AC5111">
      <w:pPr>
        <w:rPr>
          <w:color w:val="2F5496"/>
        </w:rPr>
      </w:pPr>
      <w:r w:rsidRPr="003C2C6E">
        <w:t xml:space="preserve">Keily, Tom (2017). “Government.” INN World Report (Aug 1, 2017). URL: </w:t>
      </w:r>
      <w:r w:rsidRPr="003C2C6E">
        <w:rPr>
          <w:rStyle w:val="None"/>
          <w:color w:val="2F5496"/>
          <w:u w:color="2E74B5"/>
        </w:rPr>
        <w:t>http://mp3.logosradionetwork.com/INN/16k/INN_Radio_2017-08-01_16k.mp3</w:t>
      </w:r>
    </w:p>
    <w:p w14:paraId="3196CE29" w14:textId="77777777" w:rsidR="00144979" w:rsidRPr="003C2C6E" w:rsidRDefault="00144979" w:rsidP="00AC5111"/>
    <w:p w14:paraId="016FC514" w14:textId="77777777" w:rsidR="00144979" w:rsidRPr="003C2C6E" w:rsidRDefault="00144979" w:rsidP="00AC5111">
      <w:r w:rsidRPr="003C2C6E">
        <w:t>Keiser, Max (2016). “Steve Keen Laughs at Childish Austerity Economics &amp; Gold Buggism.”</w:t>
      </w:r>
    </w:p>
    <w:p w14:paraId="74802772" w14:textId="77777777" w:rsidR="00F26429" w:rsidRPr="003C2C6E" w:rsidRDefault="00144979" w:rsidP="00AC5111">
      <w:r w:rsidRPr="003C2C6E">
        <w:t xml:space="preserve">Steve Keen Update </w:t>
      </w:r>
      <w:r w:rsidR="00F26429" w:rsidRPr="003C2C6E">
        <w:t>[</w:t>
      </w:r>
      <w:r w:rsidRPr="003C2C6E">
        <w:t>Youtube channel</w:t>
      </w:r>
      <w:r w:rsidR="00F26429" w:rsidRPr="003C2C6E">
        <w:t>]</w:t>
      </w:r>
      <w:r w:rsidRPr="003C2C6E">
        <w:t xml:space="preserve"> (Aug 8, 2016). URL: </w:t>
      </w:r>
    </w:p>
    <w:p w14:paraId="37E83D00" w14:textId="370C78B9" w:rsidR="00144979" w:rsidRPr="003C2C6E" w:rsidRDefault="00144979" w:rsidP="00AC5111">
      <w:pPr>
        <w:rPr>
          <w:rStyle w:val="None"/>
          <w:color w:val="357CA2"/>
          <w:u w:color="357CA2"/>
        </w:rPr>
      </w:pPr>
      <w:r w:rsidRPr="003C2C6E">
        <w:rPr>
          <w:rStyle w:val="None"/>
          <w:color w:val="FF0000"/>
          <w:u w:color="357CA2"/>
        </w:rPr>
        <w:t>h</w:t>
      </w:r>
      <w:r w:rsidRPr="003C2C6E">
        <w:rPr>
          <w:rStyle w:val="None"/>
          <w:color w:val="2F5496"/>
          <w:u w:color="357CA2"/>
        </w:rPr>
        <w:t>ttps://www.youtube.com/watch?v=TDDMsRYSfxs</w:t>
      </w:r>
      <w:r w:rsidR="00F26429" w:rsidRPr="003C2C6E">
        <w:rPr>
          <w:rStyle w:val="None"/>
          <w:color w:val="2F5496"/>
          <w:u w:color="357CA2"/>
        </w:rPr>
        <w:t xml:space="preserve"> </w:t>
      </w:r>
      <w:r w:rsidR="00F26429" w:rsidRPr="003C2C6E">
        <w:rPr>
          <w:rStyle w:val="None"/>
          <w:u w:color="357CA2"/>
        </w:rPr>
        <w:t>[termin.accnt.]</w:t>
      </w:r>
    </w:p>
    <w:p w14:paraId="6378ED55" w14:textId="77777777" w:rsidR="00144979" w:rsidRPr="003C2C6E" w:rsidRDefault="00144979" w:rsidP="00AC5111"/>
    <w:p w14:paraId="3135D45C" w14:textId="77777777" w:rsidR="00144979" w:rsidRPr="003C2C6E" w:rsidRDefault="00144979" w:rsidP="00AC5111">
      <w:r w:rsidRPr="003C2C6E">
        <w:t xml:space="preserve">Keiser, Max (2018). “Keiser Report: Unacceptable Audit Work (E1248).” Discussion with Stacy Keiser of Keiser Report (Jul 3, 2018). URL: </w:t>
      </w:r>
      <w:r w:rsidRPr="003C2C6E">
        <w:rPr>
          <w:rStyle w:val="Hyperlink9"/>
        </w:rPr>
        <w:t>https://www.youtube.com/watch?v=NLlooQpdomY</w:t>
      </w:r>
    </w:p>
    <w:p w14:paraId="79209846" w14:textId="77777777" w:rsidR="00144979" w:rsidRPr="003C2C6E" w:rsidRDefault="00144979" w:rsidP="00AC5111"/>
    <w:p w14:paraId="5D9929C8" w14:textId="07DD4B02" w:rsidR="00E23E24" w:rsidRPr="003C2C6E" w:rsidRDefault="00E23E24" w:rsidP="00AC5111">
      <w:r w:rsidRPr="003C2C6E">
        <w:t>Keiser, Max (2020). “I highly recommend this documentary. IMO, Understanding the post-war Japanese economy and the rise of the BOJ provides key insight into how central banks have shaped the global economy and why we find ourselves in such precarious circumstances now.” Twitter</w:t>
      </w:r>
      <w:r w:rsidR="005F60BF" w:rsidRPr="003C2C6E">
        <w:t xml:space="preserve"> @</w:t>
      </w:r>
      <w:r w:rsidRPr="003C2C6E">
        <w:t>Max Keiser@maxkeiser (Dec 14, 2020).</w:t>
      </w:r>
    </w:p>
    <w:p w14:paraId="008AC4D5" w14:textId="77777777" w:rsidR="00E23E24" w:rsidRPr="003C2C6E" w:rsidRDefault="00E23E24" w:rsidP="00AC5111"/>
    <w:p w14:paraId="3B7C5D7B" w14:textId="7B9FD339" w:rsidR="006E3214" w:rsidRDefault="006E3214" w:rsidP="00AC5111">
      <w:r>
        <w:t xml:space="preserve">Keith, Jim (1999). </w:t>
      </w:r>
      <w:r w:rsidRPr="00161DF4">
        <w:t xml:space="preserve">Mass Control: </w:t>
      </w:r>
      <w:r w:rsidR="00020D4D" w:rsidRPr="00161DF4">
        <w:t>Engineering Human Consciousness</w:t>
      </w:r>
      <w:r w:rsidR="00020D4D">
        <w:t>. Illuminet, 253 pp.</w:t>
      </w:r>
    </w:p>
    <w:p w14:paraId="7F76D623" w14:textId="77777777" w:rsidR="006E3214" w:rsidRDefault="006E3214" w:rsidP="00AC5111"/>
    <w:p w14:paraId="727EA0E0" w14:textId="344AFA98" w:rsidR="00144979" w:rsidRPr="003C2C6E" w:rsidRDefault="00144979" w:rsidP="00AC5111">
      <w:pPr>
        <w:rPr>
          <w:rStyle w:val="None"/>
          <w:color w:val="165778"/>
          <w:u w:color="165778"/>
        </w:rPr>
      </w:pPr>
      <w:r w:rsidRPr="003C2C6E">
        <w:t xml:space="preserve">Kelton, Stephanie (2012). “MMT-MCT Fields Institute Seminar: Stephanie Kelton.” Kelton's talk at the joint seminar on "Modern Monetary Theory" and "Monetary Circuit Theory”, Fields Institute, Univ. of Toronto, July 3, 2012. URL: </w:t>
      </w:r>
      <w:r w:rsidRPr="003C2C6E">
        <w:rPr>
          <w:rStyle w:val="None"/>
          <w:color w:val="165778"/>
          <w:u w:color="165778"/>
        </w:rPr>
        <w:t>https://www.youtube.com/watch?v=khaypwRG5C0</w:t>
      </w:r>
    </w:p>
    <w:p w14:paraId="7EEE9D7E" w14:textId="77777777" w:rsidR="00144979" w:rsidRPr="003C2C6E" w:rsidRDefault="00144979" w:rsidP="00AC5111"/>
    <w:p w14:paraId="231CEF2C" w14:textId="77777777" w:rsidR="00144979" w:rsidRPr="003C2C6E" w:rsidRDefault="00144979" w:rsidP="00AC5111">
      <w:r w:rsidRPr="003C2C6E">
        <w:t>Kenaga, Dennis (2019). “.”</w:t>
      </w:r>
    </w:p>
    <w:p w14:paraId="28104354" w14:textId="77777777" w:rsidR="00144979" w:rsidRPr="003C2C6E" w:rsidRDefault="00144979" w:rsidP="00AC5111"/>
    <w:p w14:paraId="12F3A6EA" w14:textId="77777777" w:rsidR="00144979" w:rsidRPr="003C2C6E" w:rsidRDefault="00144979" w:rsidP="00AC5111">
      <w:r w:rsidRPr="003C2C6E">
        <w:t>Kenaga, Dennis (2019b). “.”</w:t>
      </w:r>
    </w:p>
    <w:p w14:paraId="285717BB" w14:textId="77777777" w:rsidR="00144979" w:rsidRPr="003C2C6E" w:rsidRDefault="00144979" w:rsidP="00AC5111"/>
    <w:p w14:paraId="535332EF" w14:textId="7E9140E7" w:rsidR="002B329B" w:rsidRPr="003C2C6E" w:rsidRDefault="002B329B" w:rsidP="00AC5111">
      <w:r w:rsidRPr="003C2C6E">
        <w:t xml:space="preserve">Kendall, Willmoore &amp; Carey, George (1970, 1995). </w:t>
      </w:r>
      <w:r w:rsidRPr="003C2C6E">
        <w:rPr>
          <w:i/>
          <w:iCs/>
        </w:rPr>
        <w:t>The Basic Symbols of the American Political Tradition</w:t>
      </w:r>
      <w:r w:rsidRPr="003C2C6E">
        <w:t>. Louisiana State Univ. Press, 163 pp.</w:t>
      </w:r>
    </w:p>
    <w:p w14:paraId="5E266E94" w14:textId="77777777" w:rsidR="002B329B" w:rsidRPr="003C2C6E" w:rsidRDefault="002B329B" w:rsidP="00AC5111"/>
    <w:p w14:paraId="3428273D" w14:textId="08CD9ED6" w:rsidR="008975CE" w:rsidRPr="003C2C6E" w:rsidRDefault="008975CE" w:rsidP="00AC5111">
      <w:r w:rsidRPr="003C2C6E">
        <w:t xml:space="preserve">Kennedy, Jacqueline Onassis (1953). “Meanwhile in Massachusetts Jack Kennedy dreamed.” Poem for John F. Kennedy on their first anniversary (October 1953). URL: </w:t>
      </w:r>
      <w:r w:rsidRPr="003C2C6E">
        <w:rPr>
          <w:color w:val="2F5496" w:themeColor="accent1" w:themeShade="BF"/>
        </w:rPr>
        <w:t>http://webpage.pace.edu/nreagin/tempmotherhood/fall2003/5/lit.html</w:t>
      </w:r>
    </w:p>
    <w:p w14:paraId="65F60358" w14:textId="77777777" w:rsidR="008975CE" w:rsidRPr="003C2C6E" w:rsidRDefault="008975CE" w:rsidP="00AC5111"/>
    <w:p w14:paraId="303627AB" w14:textId="778493D4" w:rsidR="00144979" w:rsidRPr="003C2C6E" w:rsidRDefault="00144979" w:rsidP="00AC5111">
      <w:r w:rsidRPr="003C2C6E">
        <w:t xml:space="preserve">Kennedy, Margrit (2012). </w:t>
      </w:r>
      <w:r w:rsidRPr="003C2C6E">
        <w:rPr>
          <w:rStyle w:val="None"/>
          <w:i/>
        </w:rPr>
        <w:t>Occupy Money: Creating an Economy where Everybody Wins</w:t>
      </w:r>
      <w:r w:rsidRPr="003C2C6E">
        <w:t>. New Society, 128 pp.</w:t>
      </w:r>
    </w:p>
    <w:p w14:paraId="289C9095" w14:textId="77777777" w:rsidR="00144979" w:rsidRPr="003C2C6E" w:rsidRDefault="00144979" w:rsidP="00AC5111"/>
    <w:p w14:paraId="1ECE9854" w14:textId="5E1C0282" w:rsidR="00B34C13" w:rsidRPr="003C2C6E" w:rsidRDefault="00B34C13" w:rsidP="00AC5111">
      <w:r w:rsidRPr="003C2C6E">
        <w:t xml:space="preserve">Kennedy, Pete (2021). “Solari Food Series– Synthetic Food with Sally Fallon Morrell.” Solari.com (Apr 5, 2021). URL: </w:t>
      </w:r>
      <w:r w:rsidRPr="003C2C6E">
        <w:rPr>
          <w:color w:val="2F5496" w:themeColor="accent1" w:themeShade="BF"/>
        </w:rPr>
        <w:t>https://home.solari.com/special-report-solari-food-series-synthetic-food-with-sally-fallon-morrell</w:t>
      </w:r>
    </w:p>
    <w:p w14:paraId="56EA0DCD" w14:textId="77777777" w:rsidR="00B34C13" w:rsidRPr="003C2C6E" w:rsidRDefault="00B34C13" w:rsidP="00AC5111"/>
    <w:p w14:paraId="3ADAF120" w14:textId="7D7D9AC8" w:rsidR="00A618E9" w:rsidRDefault="00A618E9" w:rsidP="00AC5111">
      <w:r>
        <w:t xml:space="preserve">Kennedy, Pete (2022). </w:t>
      </w:r>
      <w:r w:rsidR="00680909">
        <w:t>“Special Food Series Report: Surveillance and Centralization on the Menu.”  Solari.com (Sep 7, 2022)</w:t>
      </w:r>
      <w:r w:rsidR="00680909" w:rsidRPr="00680909">
        <w:t xml:space="preserve">. </w:t>
      </w:r>
      <w:r w:rsidR="00680909">
        <w:t xml:space="preserve">URL: </w:t>
      </w:r>
      <w:r w:rsidR="00680909" w:rsidRPr="00680909">
        <w:rPr>
          <w:color w:val="2F5496" w:themeColor="accent1" w:themeShade="BF"/>
        </w:rPr>
        <w:t>https://home.solari.com/special-food-series-report-surveillance-and-centralization-on-the-menu</w:t>
      </w:r>
      <w:r w:rsidR="00680909" w:rsidRPr="00680909">
        <w:t>/</w:t>
      </w:r>
    </w:p>
    <w:p w14:paraId="383E6C60" w14:textId="77777777" w:rsidR="00A618E9" w:rsidRDefault="00A618E9" w:rsidP="00AC5111"/>
    <w:p w14:paraId="19636638" w14:textId="4416D44A" w:rsidR="00144979" w:rsidRPr="003C2C6E" w:rsidRDefault="00144979" w:rsidP="00AC5111">
      <w:pPr>
        <w:rPr>
          <w:rStyle w:val="None"/>
          <w:color w:val="2E74B5"/>
          <w:u w:color="2E74B5"/>
        </w:rPr>
      </w:pPr>
      <w:r w:rsidRPr="003C2C6E">
        <w:t>Kennedy, Robert F. (2016). “Why the Arabs don’t want us in Syria.” Politico (Feb 23, 2016). URL:</w:t>
      </w:r>
    </w:p>
    <w:p w14:paraId="15552DC4" w14:textId="77777777" w:rsidR="00144979" w:rsidRPr="003C2C6E" w:rsidRDefault="00144979" w:rsidP="00AC5111">
      <w:pPr>
        <w:rPr>
          <w:rStyle w:val="None"/>
          <w:color w:val="2E74B5"/>
          <w:u w:color="2E74B5"/>
        </w:rPr>
      </w:pPr>
      <w:r w:rsidRPr="003C2C6E">
        <w:rPr>
          <w:rStyle w:val="None"/>
          <w:color w:val="2F5496"/>
          <w:u w:color="2E74B5"/>
        </w:rPr>
        <w:t>http://www.politico.eu/article/why-the-arabs-dont-want-us-in-syria-mideast-conflict-oil-intervention</w:t>
      </w:r>
    </w:p>
    <w:p w14:paraId="7FC96D40" w14:textId="77777777" w:rsidR="00144979" w:rsidRPr="003C2C6E" w:rsidRDefault="00144979" w:rsidP="00AC5111"/>
    <w:p w14:paraId="3E80175D" w14:textId="1765832D" w:rsidR="004C0A9D" w:rsidRPr="003C2C6E" w:rsidRDefault="004C0A9D" w:rsidP="00AC5111">
      <w:r w:rsidRPr="003C2C6E">
        <w:t xml:space="preserve">Kennedy, Robert F. (2021). “Robert F. Kennedy, Jr.'s Speech— Milan— November 13 ‘No government in the history of mankind...’" Speech at Milan, Italy (Nov 13, 2021). URL: </w:t>
      </w:r>
      <w:r w:rsidRPr="00B43663">
        <w:rPr>
          <w:color w:val="2F5496" w:themeColor="accent1" w:themeShade="BF"/>
        </w:rPr>
        <w:t>https://tube.childrenshealthdefense.eu/videos/watch/b9b8b2b8-b5d0-4c27-b076-43de33974915?start=22m47s</w:t>
      </w:r>
    </w:p>
    <w:p w14:paraId="3A42DFCC" w14:textId="77777777" w:rsidR="004C0A9D" w:rsidRPr="003C2C6E" w:rsidRDefault="004C0A9D" w:rsidP="00AC5111"/>
    <w:p w14:paraId="69187D37" w14:textId="3C6BFA40" w:rsidR="00F92152" w:rsidRDefault="00F92152" w:rsidP="00F92152">
      <w:r>
        <w:t xml:space="preserve">Kennedy, Robert F. (2021b). “Robert F. Kennedy Jr.: Sirhan Sirhan didn’t kill my father. Gov. Newsom should set him free.” </w:t>
      </w:r>
      <w:r w:rsidRPr="00F92152">
        <w:rPr>
          <w:i/>
          <w:iCs/>
        </w:rPr>
        <w:t>San Francisco Chronicle</w:t>
      </w:r>
      <w:r>
        <w:t xml:space="preserve"> (Dec 8, 2021). </w:t>
      </w:r>
    </w:p>
    <w:p w14:paraId="5360A309" w14:textId="22964710" w:rsidR="00F92152" w:rsidRDefault="00F92152" w:rsidP="00AC5111">
      <w:r w:rsidRPr="00F92152">
        <w:rPr>
          <w:color w:val="2F5496" w:themeColor="accent1" w:themeShade="BF"/>
        </w:rPr>
        <w:t>https://www.sfchronicle.com/opinion/openforum/article/Robert-F-Kennedy-Jr-Sirhan-Sirhan-didn-t-16686114.php</w:t>
      </w:r>
    </w:p>
    <w:p w14:paraId="764D6DFD" w14:textId="77777777" w:rsidR="00F92152" w:rsidRDefault="00F92152" w:rsidP="00AC5111"/>
    <w:p w14:paraId="6D71212A" w14:textId="195B01CC" w:rsidR="00144979" w:rsidRPr="003C2C6E" w:rsidRDefault="00144979" w:rsidP="00AC5111">
      <w:r w:rsidRPr="003C2C6E">
        <w:t xml:space="preserve">Kennett, Douglas J. &amp; Kennett, James P. (2006). “Early State Formation in Southern Mesopotamia: Sea Levels, Shorelines, and Climate Change” </w:t>
      </w:r>
      <w:r w:rsidRPr="003C2C6E">
        <w:rPr>
          <w:i/>
          <w:iCs/>
        </w:rPr>
        <w:t>Journal of Island &amp; Coastal Archaeology,</w:t>
      </w:r>
      <w:r w:rsidRPr="003C2C6E">
        <w:t xml:space="preserve"> Vol.1:1 (Aug 19, 2006), pp. 67-99.</w:t>
      </w:r>
    </w:p>
    <w:p w14:paraId="28123E46" w14:textId="77777777" w:rsidR="00144979" w:rsidRPr="003C2C6E" w:rsidRDefault="00144979" w:rsidP="00AC5111"/>
    <w:p w14:paraId="47A53C6E" w14:textId="215E925D" w:rsidR="005255E2" w:rsidRDefault="005255E2" w:rsidP="00AC5111">
      <w:r>
        <w:t xml:space="preserve">Keynes, J.M. (1923). </w:t>
      </w:r>
      <w:r w:rsidRPr="005255E2">
        <w:rPr>
          <w:i/>
          <w:iCs/>
        </w:rPr>
        <w:t>A Tract on Monetary Reform</w:t>
      </w:r>
      <w:r>
        <w:t>. Macmillan and Co., 209 pp.</w:t>
      </w:r>
    </w:p>
    <w:p w14:paraId="54426712" w14:textId="77777777" w:rsidR="005255E2" w:rsidRDefault="005255E2" w:rsidP="00AC5111"/>
    <w:p w14:paraId="6CA60696" w14:textId="6026B2C6" w:rsidR="004F42FF" w:rsidRDefault="004F42FF" w:rsidP="00AC5111">
      <w:r>
        <w:t xml:space="preserve">Keynes, J.M. (1924). </w:t>
      </w:r>
      <w:hyperlink r:id="rId73" w:history="1">
        <w:r w:rsidRPr="004F42FF">
          <w:rPr>
            <w:rStyle w:val="Hyperlink"/>
            <w:u w:val="none"/>
          </w:rPr>
          <w:t>file:///C:/Users/mw101/Desktop/</w:t>
        </w:r>
        <w:r w:rsidRPr="004F42FF">
          <w:rPr>
            <w:rStyle w:val="Hyperlink"/>
            <w:color w:val="2F5496" w:themeColor="accent1" w:themeShade="BF"/>
            <w:u w:val="none"/>
          </w:rPr>
          <w:t>tractonmonetaryr</w:t>
        </w:r>
        <w:r w:rsidRPr="004F42FF">
          <w:rPr>
            <w:rStyle w:val="Hyperlink"/>
            <w:u w:val="none"/>
          </w:rPr>
          <w:t>0000keyn.pdf [1929</w:t>
        </w:r>
      </w:hyperlink>
      <w:r w:rsidRPr="004F42FF">
        <w:t xml:space="preserve"> ed.]</w:t>
      </w:r>
    </w:p>
    <w:p w14:paraId="1408355E" w14:textId="77777777" w:rsidR="004F42FF" w:rsidRDefault="004F42FF" w:rsidP="00AC5111"/>
    <w:p w14:paraId="5EEBBA33" w14:textId="02EA2BFC" w:rsidR="00144979" w:rsidRPr="003C2C6E" w:rsidRDefault="00144979" w:rsidP="00AC5111">
      <w:r w:rsidRPr="003C2C6E">
        <w:t xml:space="preserve">Keynes, J.M. (1930). </w:t>
      </w:r>
      <w:r w:rsidRPr="003C2C6E">
        <w:rPr>
          <w:rStyle w:val="None"/>
          <w:i/>
        </w:rPr>
        <w:t xml:space="preserve">A Treatise on Money. </w:t>
      </w:r>
      <w:r w:rsidRPr="003C2C6E">
        <w:t>MacMillan.</w:t>
      </w:r>
    </w:p>
    <w:p w14:paraId="14532E44" w14:textId="77777777" w:rsidR="00144979" w:rsidRPr="003C2C6E" w:rsidRDefault="00144979" w:rsidP="00AC5111"/>
    <w:p w14:paraId="5622A438" w14:textId="77777777" w:rsidR="00144979" w:rsidRPr="003C2C6E" w:rsidRDefault="00144979" w:rsidP="00AC5111">
      <w:pPr>
        <w:rPr>
          <w:rStyle w:val="None"/>
          <w:i/>
        </w:rPr>
      </w:pPr>
      <w:r w:rsidRPr="003C2C6E">
        <w:t xml:space="preserve">Keynes, J.M. (1930b). “Economic Possibilities for our Grandchildren.” In </w:t>
      </w:r>
      <w:r w:rsidRPr="003C2C6E">
        <w:rPr>
          <w:rStyle w:val="None"/>
          <w:i/>
        </w:rPr>
        <w:t>Essays in Persuasion</w:t>
      </w:r>
      <w:r w:rsidRPr="003C2C6E">
        <w:t xml:space="preserve"> (Harcourt Brace, 1932), pp. 358-373.</w:t>
      </w:r>
    </w:p>
    <w:p w14:paraId="0A02D70F" w14:textId="77777777" w:rsidR="00144979" w:rsidRPr="003C2C6E" w:rsidRDefault="00144979" w:rsidP="00AC5111"/>
    <w:p w14:paraId="44E56411" w14:textId="004FA37F" w:rsidR="0035485D" w:rsidRPr="003C2C6E" w:rsidRDefault="0035485D" w:rsidP="00AC5111">
      <w:r w:rsidRPr="003C2C6E">
        <w:t xml:space="preserve">Keynes, J.M. (1933). "National Self-Sufficiency". </w:t>
      </w:r>
      <w:r w:rsidR="009917F0" w:rsidRPr="00B43663">
        <w:rPr>
          <w:i/>
          <w:iCs/>
        </w:rPr>
        <w:t>The Yale Review</w:t>
      </w:r>
      <w:r w:rsidR="009917F0" w:rsidRPr="003C2C6E">
        <w:t>, Vol. 22:4 (June 1933). pp. 755-769.</w:t>
      </w:r>
    </w:p>
    <w:p w14:paraId="488DB38E" w14:textId="77777777" w:rsidR="0035485D" w:rsidRPr="003C2C6E" w:rsidRDefault="0035485D" w:rsidP="00AC5111"/>
    <w:p w14:paraId="2A00FE57" w14:textId="69859657" w:rsidR="00144979" w:rsidRPr="003C2C6E" w:rsidRDefault="00144979" w:rsidP="00AC5111">
      <w:r w:rsidRPr="003C2C6E">
        <w:t>Keynes, J. M. (1936</w:t>
      </w:r>
      <w:r w:rsidRPr="003C2C6E">
        <w:rPr>
          <w:rStyle w:val="None"/>
          <w:i/>
        </w:rPr>
        <w:t>). The General Theory of Employment, Interest and Money</w:t>
      </w:r>
      <w:r w:rsidRPr="003C2C6E">
        <w:t>. Palgrave Macmillan (2007 ed.), 472 pp.</w:t>
      </w:r>
    </w:p>
    <w:p w14:paraId="032A29AC" w14:textId="77777777" w:rsidR="00144979" w:rsidRPr="003C2C6E" w:rsidRDefault="00144979" w:rsidP="00AC5111"/>
    <w:p w14:paraId="6999E2D1" w14:textId="7A4781CA" w:rsidR="00D134FB" w:rsidRPr="003C2C6E" w:rsidRDefault="00D134FB" w:rsidP="00AC5111">
      <w:r w:rsidRPr="003C2C6E">
        <w:t xml:space="preserve">Keynes, J.M. (1946). ). "The Galton Lecture, 1946: Presentation of the Society's Gold Medal". </w:t>
      </w:r>
      <w:r w:rsidRPr="003C2C6E">
        <w:rPr>
          <w:i/>
          <w:iCs/>
        </w:rPr>
        <w:t>Eugenics Review</w:t>
      </w:r>
      <w:r w:rsidRPr="003C2C6E">
        <w:t>. Vol. 38:1, pp. 39–40..</w:t>
      </w:r>
    </w:p>
    <w:p w14:paraId="324EBC4C" w14:textId="77777777" w:rsidR="00D134FB" w:rsidRPr="003C2C6E" w:rsidRDefault="00D134FB" w:rsidP="00AC5111"/>
    <w:p w14:paraId="5D484110" w14:textId="3320FE32" w:rsidR="00A36FC8" w:rsidRPr="003C2C6E" w:rsidRDefault="00A36FC8" w:rsidP="00AC5111">
      <w:r w:rsidRPr="003C2C6E">
        <w:t xml:space="preserve">Khawam, Lillian Held (2021). “How Money Enabled the Globalization of the Planet.” </w:t>
      </w:r>
      <w:bookmarkStart w:id="41" w:name="_Hlk88953017"/>
      <w:r w:rsidRPr="003C2C6E">
        <w:t xml:space="preserve">Presentation to the 17th Annual Conference of the American Monetary Institute (Nov 7, 2021). URL: </w:t>
      </w:r>
      <w:bookmarkEnd w:id="41"/>
      <w:r w:rsidRPr="00B43663">
        <w:rPr>
          <w:color w:val="2F5496" w:themeColor="accent1" w:themeShade="BF"/>
        </w:rPr>
        <w:t>https://www.youtube.com/watch?v=A2iPNuD6vf8</w:t>
      </w:r>
    </w:p>
    <w:p w14:paraId="48995AA4" w14:textId="6D5D56A8" w:rsidR="00A36FC8" w:rsidRPr="003C2C6E" w:rsidRDefault="00A36FC8" w:rsidP="00AC5111"/>
    <w:p w14:paraId="32CB845E" w14:textId="4DED9C97" w:rsidR="00385792" w:rsidRDefault="00385792" w:rsidP="00385792">
      <w:r>
        <w:t xml:space="preserve">Kiesche, Liz (2020). “BlackRock 'fourth branch of government'.” Seeking Alpha (May 21, 2020). URL: </w:t>
      </w:r>
      <w:r w:rsidRPr="00385792">
        <w:rPr>
          <w:color w:val="323E4F" w:themeColor="text2" w:themeShade="BF"/>
        </w:rPr>
        <w:t>https://seekingalpha.com/news/3576824-blackrock-fourth-branch-of-governmen</w:t>
      </w:r>
      <w:r w:rsidRPr="00385792">
        <w:rPr>
          <w:color w:val="2F5496" w:themeColor="accent1" w:themeShade="BF"/>
        </w:rPr>
        <w:t>t</w:t>
      </w:r>
    </w:p>
    <w:p w14:paraId="0EE592EB" w14:textId="77777777" w:rsidR="00385792" w:rsidRDefault="00385792" w:rsidP="00AC5111"/>
    <w:p w14:paraId="038D6BB4" w14:textId="771319A3" w:rsidR="00144979" w:rsidRPr="003C2C6E" w:rsidRDefault="00144979" w:rsidP="00AC5111">
      <w:r w:rsidRPr="003C2C6E">
        <w:t xml:space="preserve">Kim, Kenneth &amp; Kim, Suk (2015). </w:t>
      </w:r>
      <w:r w:rsidRPr="003C2C6E">
        <w:rPr>
          <w:rStyle w:val="None"/>
          <w:i/>
        </w:rPr>
        <w:t xml:space="preserve">Global Corporate Finance: A Focused Approach, </w:t>
      </w:r>
      <w:r w:rsidRPr="003C2C6E">
        <w:t>2nd ed., World Scientific Publishing, 412 pp.</w:t>
      </w:r>
    </w:p>
    <w:p w14:paraId="63697F0E" w14:textId="77777777" w:rsidR="00144979" w:rsidRPr="003C2C6E" w:rsidRDefault="00144979" w:rsidP="00AC5111"/>
    <w:p w14:paraId="613C226D" w14:textId="77777777" w:rsidR="00144979" w:rsidRPr="003C2C6E" w:rsidRDefault="00144979" w:rsidP="00AC5111">
      <w:r w:rsidRPr="003C2C6E">
        <w:t>Kim, Seung Woo (2020). "Asian Dollar Market." In</w:t>
      </w:r>
      <w:r w:rsidRPr="003C2C6E">
        <w:rPr>
          <w:i/>
          <w:iCs/>
        </w:rPr>
        <w:t xml:space="preserve"> Review of Handbook of the History of Money and Currency</w:t>
      </w:r>
      <w:r w:rsidRPr="003C2C6E">
        <w:t>, S. Battilossi, Y. Cassis, &amp; K. Yago (eds.)</w:t>
      </w:r>
      <w:r w:rsidRPr="003C2C6E">
        <w:rPr>
          <w:color w:val="FF0000"/>
        </w:rPr>
        <w:t>,</w:t>
      </w:r>
    </w:p>
    <w:p w14:paraId="5B01A529" w14:textId="77777777" w:rsidR="00144979" w:rsidRPr="003C2C6E" w:rsidRDefault="00144979" w:rsidP="00AC5111"/>
    <w:p w14:paraId="6929EF82" w14:textId="7BA0868A" w:rsidR="00144979" w:rsidRPr="003C2C6E" w:rsidRDefault="00144979" w:rsidP="00AC5111">
      <w:r w:rsidRPr="003C2C6E">
        <w:t xml:space="preserve">Kimball, Warren (1991). </w:t>
      </w:r>
      <w:r w:rsidRPr="003C2C6E">
        <w:rPr>
          <w:rStyle w:val="None"/>
          <w:i/>
        </w:rPr>
        <w:t xml:space="preserve">The Juggler: Franklin Roosevelt as Wartime Statesman, </w:t>
      </w:r>
      <w:r w:rsidRPr="003C2C6E">
        <w:t>Princeton Univ. Press, 304 pp.</w:t>
      </w:r>
    </w:p>
    <w:p w14:paraId="58565D9C" w14:textId="1A844EFF" w:rsidR="00D96AB8" w:rsidRPr="003C2C6E" w:rsidRDefault="00D96AB8" w:rsidP="00AC5111"/>
    <w:p w14:paraId="7A6D8C1E" w14:textId="65C199C9" w:rsidR="002E1016" w:rsidRDefault="002E1016" w:rsidP="00AC5111">
      <w:r>
        <w:t>&gt;Kindleberger, Charles (1986). “International Public Goods without International Government.</w:t>
      </w:r>
    </w:p>
    <w:p w14:paraId="5C3D66F4" w14:textId="32D1D317" w:rsidR="002E1016" w:rsidRDefault="002E1016" w:rsidP="00AC5111">
      <w:r w:rsidRPr="002E1016">
        <w:rPr>
          <w:i/>
          <w:iCs/>
        </w:rPr>
        <w:t>The American Economic Review</w:t>
      </w:r>
      <w:r>
        <w:t>, Vol. 76:1 (March 1986), pp. 1-13.</w:t>
      </w:r>
    </w:p>
    <w:p w14:paraId="3073A8C4" w14:textId="77777777" w:rsidR="002E1016" w:rsidRDefault="002E1016" w:rsidP="00AC5111"/>
    <w:p w14:paraId="58A5928A" w14:textId="3FEC030A" w:rsidR="00D96AB8" w:rsidRPr="003C2C6E" w:rsidRDefault="00D96AB8" w:rsidP="00AC5111">
      <w:r w:rsidRPr="003C2C6E">
        <w:t xml:space="preserve">King, Dennis &amp; Radosh, Ronald (1984). “The Larouche Connection.” </w:t>
      </w:r>
      <w:r w:rsidRPr="003C2C6E">
        <w:rPr>
          <w:i/>
          <w:iCs/>
        </w:rPr>
        <w:t xml:space="preserve">New Republic </w:t>
      </w:r>
      <w:r w:rsidRPr="003C2C6E">
        <w:t xml:space="preserve">(Nov 19, 1984), pp.15-25. URL: </w:t>
      </w:r>
      <w:r w:rsidRPr="003C2C6E">
        <w:rPr>
          <w:color w:val="2F5496" w:themeColor="accent1" w:themeShade="BF"/>
        </w:rPr>
        <w:t>https://www.cia.gov/library/readingroom/docs/CIA-RDP90-00806R000100640021-7.pdf</w:t>
      </w:r>
      <w:r w:rsidRPr="003C2C6E">
        <w:t xml:space="preserve"> </w:t>
      </w:r>
    </w:p>
    <w:p w14:paraId="08D6315C" w14:textId="77777777" w:rsidR="00144979" w:rsidRPr="003C2C6E" w:rsidRDefault="00144979" w:rsidP="00AC5111"/>
    <w:p w14:paraId="1C3055D0" w14:textId="77777777" w:rsidR="00144979" w:rsidRPr="003C2C6E" w:rsidRDefault="00144979" w:rsidP="00AC5111">
      <w:r w:rsidRPr="003C2C6E">
        <w:rPr>
          <w:rStyle w:val="None"/>
          <w:i/>
          <w:color w:val="357CA2"/>
          <w:u w:color="357CA2"/>
        </w:rPr>
        <w:t>&gt;</w:t>
      </w:r>
      <w:r w:rsidRPr="003C2C6E">
        <w:rPr>
          <w:rStyle w:val="None"/>
          <w:color w:val="357CA2"/>
          <w:u w:color="357CA2"/>
        </w:rPr>
        <w:t>King</w:t>
      </w:r>
      <w:r w:rsidRPr="003C2C6E">
        <w:t>, Mervyn (2010). “Banking: From Bagehot to Basel, and Back Again.” The Second Bagehot Lecture, Buttonwood Gathering, New York City.</w:t>
      </w:r>
    </w:p>
    <w:p w14:paraId="0558D9AB" w14:textId="77777777" w:rsidR="00144979" w:rsidRPr="003C2C6E" w:rsidRDefault="00144979" w:rsidP="00AC5111"/>
    <w:p w14:paraId="3CA32513" w14:textId="0943C671" w:rsidR="00144979" w:rsidRPr="003C2C6E" w:rsidRDefault="00144979" w:rsidP="00AC5111">
      <w:r w:rsidRPr="003C2C6E">
        <w:t xml:space="preserve">King, Mervyn (2016). </w:t>
      </w:r>
      <w:r w:rsidRPr="003C2C6E">
        <w:rPr>
          <w:rStyle w:val="None"/>
          <w:i/>
        </w:rPr>
        <w:t>The End of Alchemy: Money, Banking, and the Future of the Global Economy</w:t>
      </w:r>
      <w:r w:rsidRPr="003C2C6E">
        <w:t>. W.W. Norton &amp; Co., 448 pp.</w:t>
      </w:r>
    </w:p>
    <w:p w14:paraId="59D22D55" w14:textId="77777777" w:rsidR="00144979" w:rsidRPr="003C2C6E" w:rsidRDefault="00144979" w:rsidP="00AC5111"/>
    <w:p w14:paraId="24462146" w14:textId="6AA9D672" w:rsidR="00BD0980" w:rsidRPr="003C2C6E" w:rsidRDefault="00BD0980" w:rsidP="00AC5111">
      <w:r w:rsidRPr="003C2C6E">
        <w:t xml:space="preserve">King, Mervyn </w:t>
      </w:r>
      <w:bookmarkStart w:id="42" w:name="_Hlk61532830"/>
      <w:r w:rsidRPr="003C2C6E">
        <w:t xml:space="preserve">(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r w:rsidRPr="003C2C6E">
        <w:t xml:space="preserve"> </w:t>
      </w:r>
      <w:bookmarkEnd w:id="42"/>
    </w:p>
    <w:p w14:paraId="46E36F87" w14:textId="77777777" w:rsidR="00BD0980" w:rsidRPr="003C2C6E" w:rsidRDefault="00BD0980" w:rsidP="00AC5111"/>
    <w:p w14:paraId="71FACA23" w14:textId="4E1F3E21" w:rsidR="00A64358" w:rsidRDefault="00A64358" w:rsidP="00AC5111">
      <w:r>
        <w:t>King, Mervyn (2022). “</w:t>
      </w:r>
      <w:r w:rsidRPr="00A64358">
        <w:t xml:space="preserve">In full: Former BoE Governor warns of a </w:t>
      </w:r>
      <w:r>
        <w:t>‘</w:t>
      </w:r>
      <w:r w:rsidRPr="00A64358">
        <w:t>very unpleasant period</w:t>
      </w:r>
      <w:r>
        <w:t>’</w:t>
      </w:r>
      <w:r w:rsidRPr="00A64358">
        <w:t xml:space="preserve"> ahead</w:t>
      </w:r>
      <w:r>
        <w:t xml:space="preserve">.” Interview with Sky News (May 20, 2022), 28 mn. URL: </w:t>
      </w:r>
      <w:r w:rsidRPr="00A64358">
        <w:rPr>
          <w:color w:val="2F5496" w:themeColor="accent1" w:themeShade="BF"/>
        </w:rPr>
        <w:t>https://www.youtube.com/watch?v=VsNR4yd4oYA</w:t>
      </w:r>
    </w:p>
    <w:p w14:paraId="00B04D77" w14:textId="77777777" w:rsidR="00A64358" w:rsidRDefault="00A64358" w:rsidP="00AC5111"/>
    <w:p w14:paraId="6F21F124" w14:textId="3549F9A4" w:rsidR="00144979" w:rsidRPr="003C2C6E" w:rsidRDefault="00144979" w:rsidP="00AC5111">
      <w:pPr>
        <w:rPr>
          <w:rStyle w:val="None"/>
          <w:color w:val="2E74B5"/>
          <w:u w:color="2E74B5"/>
        </w:rPr>
      </w:pPr>
      <w:r w:rsidRPr="003C2C6E">
        <w:t xml:space="preserve">King, M.S (2015).  </w:t>
      </w:r>
      <w:r w:rsidRPr="003C2C6E">
        <w:rPr>
          <w:rStyle w:val="None"/>
          <w:i/>
        </w:rPr>
        <w:t>Planet Rothschild (Vol. 1): The Forbidden History of the New World Order (1763-1939)</w:t>
      </w:r>
      <w:r w:rsidRPr="003C2C6E">
        <w:t>. 416 pp. URL:</w:t>
      </w:r>
    </w:p>
    <w:p w14:paraId="042CD510" w14:textId="77777777" w:rsidR="00144979" w:rsidRPr="003C2C6E" w:rsidRDefault="00144979" w:rsidP="00AC5111">
      <w:pPr>
        <w:rPr>
          <w:rStyle w:val="None"/>
          <w:color w:val="2E74B5"/>
          <w:u w:color="2E74B5"/>
        </w:rPr>
      </w:pPr>
      <w:r w:rsidRPr="003C2C6E">
        <w:rPr>
          <w:rStyle w:val="None"/>
          <w:color w:val="2E74B5"/>
          <w:u w:color="2E74B5"/>
        </w:rPr>
        <w:t>http://www.tomatobubble.com/sitebuildercontent/sitebuilderfiles/planet_rothschild_1_2016.pdf</w:t>
      </w:r>
    </w:p>
    <w:p w14:paraId="46F67857" w14:textId="77777777" w:rsidR="00144979" w:rsidRPr="003C2C6E" w:rsidRDefault="00144979" w:rsidP="00AC5111"/>
    <w:p w14:paraId="78737DEA" w14:textId="77777777" w:rsidR="00144979" w:rsidRPr="003C2C6E" w:rsidRDefault="00144979" w:rsidP="00AC5111">
      <w:r w:rsidRPr="003C2C6E">
        <w:t xml:space="preserve">King, M.S. (2015b). “Texe Marrs- The BAD War- July 19, 2015.” Interview with Texe Marrs of “Power of Prophecy” (Jul 19, 2015). URL: </w:t>
      </w:r>
      <w:r w:rsidRPr="003C2C6E">
        <w:rPr>
          <w:color w:val="4472C4"/>
        </w:rPr>
        <w:t>https://www.youtube.com/watch?v=PwT9K2-9kpY</w:t>
      </w:r>
    </w:p>
    <w:p w14:paraId="01B271D3" w14:textId="77777777" w:rsidR="00144979" w:rsidRPr="003C2C6E" w:rsidRDefault="00144979" w:rsidP="00AC5111"/>
    <w:p w14:paraId="35C549D9" w14:textId="77777777" w:rsidR="00144979" w:rsidRPr="003C2C6E" w:rsidRDefault="00144979" w:rsidP="00AC5111">
      <w:r w:rsidRPr="003C2C6E">
        <w:t xml:space="preserve">King, M.S. (2015c). “Texe Marrs &amp; M.S. King: The Bad War- The Truth Never Taught About World War 2.” Interview with Texe Marrs of “Power of Prophecy” (Sep 18, 2015). URL: </w:t>
      </w:r>
      <w:r w:rsidRPr="003C2C6E">
        <w:rPr>
          <w:color w:val="2F5496"/>
        </w:rPr>
        <w:t>https://www.youtube.com/watch?v=QC3S-hARpJQ</w:t>
      </w:r>
    </w:p>
    <w:p w14:paraId="6CAEEB63" w14:textId="77777777" w:rsidR="00144979" w:rsidRPr="003C2C6E" w:rsidRDefault="00144979" w:rsidP="00AC5111"/>
    <w:p w14:paraId="0D8938D8" w14:textId="77777777" w:rsidR="00144979" w:rsidRPr="003C2C6E" w:rsidRDefault="00144979" w:rsidP="00AC5111">
      <w:r w:rsidRPr="003C2C6E">
        <w:t xml:space="preserve">King, M.S. (2016). “Mike King- The British Mad Dog: Debunking the Myth of Winston Churchill.” Interview with Henrik Palmgren of Red Ice Radio (Apr. 15, 2016). URL: </w:t>
      </w:r>
      <w:r w:rsidRPr="003C2C6E">
        <w:rPr>
          <w:rStyle w:val="None"/>
          <w:color w:val="4472C4"/>
          <w:u w:color="4472C4"/>
        </w:rPr>
        <w:t>https://www.youtube.com/watch?v=2d2a0QrfgEk</w:t>
      </w:r>
    </w:p>
    <w:p w14:paraId="64565DF4" w14:textId="77777777" w:rsidR="00144979" w:rsidRPr="003C2C6E" w:rsidRDefault="00144979" w:rsidP="00AC5111"/>
    <w:p w14:paraId="3DBA75B5" w14:textId="03CF6566" w:rsidR="00984260" w:rsidRPr="003C2C6E" w:rsidRDefault="00984260" w:rsidP="00AC5111">
      <w:r w:rsidRPr="003C2C6E">
        <w:t xml:space="preserve">King, W.L. Mackenzie (1935). “House of Commons Debates, Official Report.” Vol. 1, 1939, E. Cloutier, Queen's Printer and Controller of Stationery, </w:t>
      </w:r>
      <w:r w:rsidR="008502D5" w:rsidRPr="003C2C6E">
        <w:t>(unknown number of pages).</w:t>
      </w:r>
    </w:p>
    <w:p w14:paraId="500A460C" w14:textId="77777777" w:rsidR="00984260" w:rsidRPr="003C2C6E" w:rsidRDefault="00984260" w:rsidP="00AC5111"/>
    <w:p w14:paraId="605F4F47" w14:textId="2846C32E" w:rsidR="00144979" w:rsidRPr="003C2C6E" w:rsidRDefault="00144979" w:rsidP="00AC5111">
      <w:r w:rsidRPr="003C2C6E">
        <w:t>Kinley, David (1910). “The Independent Treasury of the United States and Its Relations to the Banks of the Country.” National Monetary Commission report to the 61st Congress of the United States (Senate document No. 587), 370 pp.</w:t>
      </w:r>
    </w:p>
    <w:p w14:paraId="43713760" w14:textId="77777777" w:rsidR="00144979" w:rsidRPr="003C2C6E" w:rsidRDefault="00144979" w:rsidP="00AC5111"/>
    <w:p w14:paraId="69663CE2" w14:textId="77777777" w:rsidR="00144979" w:rsidRPr="003C2C6E" w:rsidRDefault="00144979" w:rsidP="00AC5111">
      <w:r w:rsidRPr="003C2C6E">
        <w:t xml:space="preserve">Kinzer, Stephen (2013). </w:t>
      </w:r>
      <w:r w:rsidRPr="003C2C6E">
        <w:rPr>
          <w:rStyle w:val="None"/>
          <w:i/>
        </w:rPr>
        <w:t>The Brothers: John Foster Dulles, Allen Dulles, and their Secret World War</w:t>
      </w:r>
      <w:r w:rsidRPr="003C2C6E">
        <w:t>. Times Books, Henry Holt and Company, 402 pp.</w:t>
      </w:r>
    </w:p>
    <w:p w14:paraId="123A903B" w14:textId="77777777" w:rsidR="00144979" w:rsidRPr="003C2C6E" w:rsidRDefault="00144979" w:rsidP="00AC5111"/>
    <w:p w14:paraId="6BBBF103" w14:textId="77777777" w:rsidR="00144979" w:rsidRPr="003C2C6E" w:rsidRDefault="00144979" w:rsidP="00AC5111">
      <w:pPr>
        <w:rPr>
          <w:rStyle w:val="None"/>
          <w:color w:val="2E74B5"/>
          <w:u w:color="2E74B5"/>
        </w:rPr>
      </w:pPr>
      <w:r w:rsidRPr="003C2C6E">
        <w:t xml:space="preserve">Kiriakou, John (2017). “Roger Stone and John Kiriakou about Rogue CIA.” Interview with Roger Stone of Infowars (Mar 9, 2017). URL: </w:t>
      </w:r>
      <w:r w:rsidRPr="003C2C6E">
        <w:rPr>
          <w:rStyle w:val="None"/>
          <w:color w:val="2F5496"/>
          <w:u w:color="2E74B5"/>
        </w:rPr>
        <w:t>https://www.youtube.com/watch?v=g4jvDZFUWoc</w:t>
      </w:r>
    </w:p>
    <w:p w14:paraId="2419E82B" w14:textId="77777777" w:rsidR="00144979" w:rsidRPr="003C2C6E" w:rsidRDefault="00144979" w:rsidP="00AC5111"/>
    <w:p w14:paraId="10EC78A4" w14:textId="77777777" w:rsidR="00144979" w:rsidRPr="003C2C6E" w:rsidRDefault="00144979" w:rsidP="00AC5111">
      <w:r w:rsidRPr="003C2C6E">
        <w:t xml:space="preserve">Kirsch, Sharon J. (2016). “Democracy and Disclosure: Edward Bernays and the Manipulation of the Masses” In </w:t>
      </w:r>
      <w:r w:rsidRPr="003C2C6E">
        <w:rPr>
          <w:rStyle w:val="None"/>
          <w:i/>
        </w:rPr>
        <w:t>Propaganda and Rhetoric in Democracy: History, Theory, Analysis</w:t>
      </w:r>
      <w:r w:rsidRPr="003C2C6E">
        <w:t>, Gae Henderson &amp; M J. Braun, eds. Southern Illinois Univ. Press, 300 pp.</w:t>
      </w:r>
    </w:p>
    <w:p w14:paraId="5ADCD5D6" w14:textId="77777777" w:rsidR="00144979" w:rsidRPr="003C2C6E" w:rsidRDefault="00144979" w:rsidP="00AC5111"/>
    <w:p w14:paraId="65045DAA" w14:textId="52BC051D" w:rsidR="00144979" w:rsidRPr="003C2C6E" w:rsidRDefault="00144979" w:rsidP="00AC5111">
      <w:r w:rsidRPr="003C2C6E">
        <w:t xml:space="preserve">Kirschke, James J. (2005). </w:t>
      </w:r>
      <w:r w:rsidRPr="003C2C6E">
        <w:rPr>
          <w:rStyle w:val="None"/>
          <w:i/>
        </w:rPr>
        <w:t>Gouverneur Morris: Author, Statesman, and Man of the World</w:t>
      </w:r>
      <w:r w:rsidRPr="003C2C6E">
        <w:t>. Thomas Dunne Books, 400 pp.</w:t>
      </w:r>
    </w:p>
    <w:p w14:paraId="121D0E04" w14:textId="7FAF792E" w:rsidR="00784A7B" w:rsidRPr="003C2C6E" w:rsidRDefault="00784A7B" w:rsidP="00AC5111"/>
    <w:p w14:paraId="09C8CFBA" w14:textId="19EDCE5B" w:rsidR="00784A7B" w:rsidRPr="003C2C6E" w:rsidRDefault="00784A7B" w:rsidP="00AC5111">
      <w:r w:rsidRPr="003C2C6E">
        <w:t xml:space="preserve">Kirzner, Israel M. (1960, 2007). </w:t>
      </w:r>
      <w:r w:rsidRPr="003C2C6E">
        <w:rPr>
          <w:i/>
          <w:iCs/>
        </w:rPr>
        <w:t>The Economic Point of View: An Essay in the History of Economic Thought</w:t>
      </w:r>
      <w:r w:rsidRPr="003C2C6E">
        <w:t>.</w:t>
      </w:r>
      <w:r w:rsidR="00ED30D2" w:rsidRPr="003C2C6E">
        <w:t xml:space="preserve"> The Ludwig von Mises Institute, 228 pp.</w:t>
      </w:r>
      <w:r w:rsidRPr="003C2C6E">
        <w:t xml:space="preserve"> </w:t>
      </w:r>
    </w:p>
    <w:p w14:paraId="738A2450" w14:textId="77777777" w:rsidR="00144979" w:rsidRPr="003C2C6E" w:rsidRDefault="00144979" w:rsidP="00AC5111"/>
    <w:p w14:paraId="159FFDF0" w14:textId="338AEE68" w:rsidR="00144979" w:rsidRPr="003C2C6E" w:rsidRDefault="00144979" w:rsidP="00AC5111">
      <w:pPr>
        <w:rPr>
          <w:rStyle w:val="None"/>
          <w:shd w:val="clear" w:color="auto" w:fill="FAFAFA"/>
        </w:rPr>
      </w:pPr>
      <w:r w:rsidRPr="006D36E5">
        <w:rPr>
          <w:rStyle w:val="None"/>
          <w:shd w:val="clear" w:color="auto" w:fill="FAFAFA"/>
        </w:rPr>
        <w:t>Ki</w:t>
      </w:r>
      <w:r w:rsidRPr="003C2C6E">
        <w:rPr>
          <w:rStyle w:val="None"/>
          <w:shd w:val="clear" w:color="auto" w:fill="FAFAFA"/>
        </w:rPr>
        <w:t>ssinger, Henry (</w:t>
      </w:r>
      <w:r w:rsidR="006D36E5">
        <w:rPr>
          <w:rStyle w:val="None"/>
          <w:shd w:val="clear" w:color="auto" w:fill="FAFAFA"/>
        </w:rPr>
        <w:t xml:space="preserve">1957, </w:t>
      </w:r>
      <w:r w:rsidRPr="003C2C6E">
        <w:rPr>
          <w:rStyle w:val="None"/>
          <w:shd w:val="clear" w:color="auto" w:fill="FAFAFA"/>
        </w:rPr>
        <w:t xml:space="preserve">2017). </w:t>
      </w:r>
      <w:r w:rsidR="006D36E5" w:rsidRPr="006D36E5">
        <w:rPr>
          <w:rStyle w:val="None"/>
          <w:i/>
          <w:iCs/>
          <w:shd w:val="clear" w:color="auto" w:fill="FAFAFA"/>
        </w:rPr>
        <w:t>A World Restored: Metternich, Castlereagh, and the Problems of Peace, 1812-22</w:t>
      </w:r>
      <w:r w:rsidR="006D36E5">
        <w:rPr>
          <w:rStyle w:val="None"/>
          <w:shd w:val="clear" w:color="auto" w:fill="FAFAFA"/>
        </w:rPr>
        <w:t xml:space="preserve">. </w:t>
      </w:r>
      <w:r w:rsidR="007D63E2" w:rsidRPr="007D63E2">
        <w:rPr>
          <w:rStyle w:val="None"/>
          <w:shd w:val="clear" w:color="auto" w:fill="FAFAFA"/>
        </w:rPr>
        <w:t>‎ Friedland Books</w:t>
      </w:r>
      <w:r w:rsidR="007D63E2">
        <w:rPr>
          <w:rStyle w:val="None"/>
          <w:shd w:val="clear" w:color="auto" w:fill="FAFAFA"/>
        </w:rPr>
        <w:t>, 377 pp</w:t>
      </w:r>
      <w:r w:rsidR="005F346D">
        <w:rPr>
          <w:rStyle w:val="None"/>
          <w:shd w:val="clear" w:color="auto" w:fill="FAFAFA"/>
        </w:rPr>
        <w:t>.</w:t>
      </w:r>
    </w:p>
    <w:p w14:paraId="35DD90D1" w14:textId="67C86394" w:rsidR="00144979" w:rsidRDefault="00144979" w:rsidP="00AC5111">
      <w:pPr>
        <w:rPr>
          <w:rStyle w:val="None"/>
          <w:shd w:val="clear" w:color="auto" w:fill="FAFAFA"/>
        </w:rPr>
      </w:pPr>
    </w:p>
    <w:p w14:paraId="4DA1E58B" w14:textId="7BE8399A" w:rsidR="002B4881" w:rsidRPr="002B4881" w:rsidRDefault="00C73E50" w:rsidP="00AC5111">
      <w:pPr>
        <w:rPr>
          <w:rStyle w:val="None"/>
          <w:shd w:val="clear" w:color="auto" w:fill="FAFAFA"/>
        </w:rPr>
      </w:pPr>
      <w:r>
        <w:rPr>
          <w:rStyle w:val="None"/>
          <w:shd w:val="clear" w:color="auto" w:fill="FAFAFA"/>
        </w:rPr>
        <w:t>&gt;</w:t>
      </w:r>
      <w:r w:rsidR="005F346D">
        <w:rPr>
          <w:rStyle w:val="None"/>
          <w:shd w:val="clear" w:color="auto" w:fill="FAFAFA"/>
        </w:rPr>
        <w:t>Kissinger, Henry (</w:t>
      </w:r>
      <w:r w:rsidR="002B4881">
        <w:rPr>
          <w:rStyle w:val="None"/>
          <w:shd w:val="clear" w:color="auto" w:fill="FAFAFA"/>
        </w:rPr>
        <w:t>1974</w:t>
      </w:r>
      <w:r w:rsidR="005F346D">
        <w:rPr>
          <w:rStyle w:val="None"/>
          <w:shd w:val="clear" w:color="auto" w:fill="FAFAFA"/>
        </w:rPr>
        <w:t>). “</w:t>
      </w:r>
      <w:r w:rsidR="002B4881" w:rsidRPr="002B4881">
        <w:rPr>
          <w:rStyle w:val="None"/>
          <w:shd w:val="clear" w:color="auto" w:fill="FAFAFA"/>
        </w:rPr>
        <w:t>Implications of Worldwide Population Growth</w:t>
      </w:r>
      <w:r w:rsidR="002B4881">
        <w:rPr>
          <w:rStyle w:val="None"/>
          <w:shd w:val="clear" w:color="auto" w:fill="FAFAFA"/>
        </w:rPr>
        <w:t xml:space="preserve"> f</w:t>
      </w:r>
      <w:r w:rsidR="002B4881" w:rsidRPr="002B4881">
        <w:rPr>
          <w:rStyle w:val="None"/>
          <w:shd w:val="clear" w:color="auto" w:fill="FAFAFA"/>
        </w:rPr>
        <w:t>or U.S. Security and Overseas Interests</w:t>
      </w:r>
    </w:p>
    <w:p w14:paraId="0DA11A2F" w14:textId="5AC846E8" w:rsidR="005F346D" w:rsidRDefault="002B4881" w:rsidP="00AC5111">
      <w:pPr>
        <w:rPr>
          <w:rStyle w:val="None"/>
          <w:shd w:val="clear" w:color="auto" w:fill="FAFAFA"/>
        </w:rPr>
      </w:pPr>
      <w:r w:rsidRPr="002B4881">
        <w:rPr>
          <w:rStyle w:val="None"/>
          <w:shd w:val="clear" w:color="auto" w:fill="FAFAFA"/>
        </w:rPr>
        <w:t>(THE KISSINGER REPORT)</w:t>
      </w:r>
      <w:r w:rsidR="008D2601">
        <w:rPr>
          <w:rStyle w:val="None"/>
          <w:shd w:val="clear" w:color="auto" w:fill="FAFAFA"/>
        </w:rPr>
        <w:t>)</w:t>
      </w:r>
      <w:r>
        <w:rPr>
          <w:rStyle w:val="None"/>
          <w:shd w:val="clear" w:color="auto" w:fill="FAFAFA"/>
        </w:rPr>
        <w:t>”</w:t>
      </w:r>
      <w:r w:rsidR="008D2601">
        <w:rPr>
          <w:rStyle w:val="None"/>
          <w:shd w:val="clear" w:color="auto" w:fill="FAFAFA"/>
        </w:rPr>
        <w:t xml:space="preserve">. </w:t>
      </w:r>
      <w:r w:rsidRPr="002B4881">
        <w:rPr>
          <w:rStyle w:val="None"/>
          <w:shd w:val="clear" w:color="auto" w:fill="FAFAFA"/>
        </w:rPr>
        <w:t>National Security Study Memorandum</w:t>
      </w:r>
      <w:r>
        <w:rPr>
          <w:rStyle w:val="None"/>
          <w:shd w:val="clear" w:color="auto" w:fill="FAFAFA"/>
        </w:rPr>
        <w:t xml:space="preserve"> #200 (Dec 10, 1974; declassified Jul 3, 1989), 123 pp.. </w:t>
      </w:r>
      <w:r w:rsidR="008D2601">
        <w:rPr>
          <w:rStyle w:val="None"/>
          <w:shd w:val="clear" w:color="auto" w:fill="FAFAFA"/>
        </w:rPr>
        <w:t xml:space="preserve">URL: </w:t>
      </w:r>
      <w:r w:rsidRPr="002B4881">
        <w:rPr>
          <w:rStyle w:val="None"/>
          <w:color w:val="2F5496" w:themeColor="accent1" w:themeShade="BF"/>
          <w:shd w:val="clear" w:color="auto" w:fill="FAFAFA"/>
        </w:rPr>
        <w:t>https://pdf.usaid.gov/pdf_docs/Pcaab500.pdf</w:t>
      </w:r>
    </w:p>
    <w:p w14:paraId="30A5E82A" w14:textId="77777777" w:rsidR="005F346D" w:rsidRPr="003C2C6E" w:rsidRDefault="005F346D" w:rsidP="00AC5111">
      <w:pPr>
        <w:rPr>
          <w:rStyle w:val="None"/>
          <w:shd w:val="clear" w:color="auto" w:fill="FAFAFA"/>
        </w:rPr>
      </w:pPr>
    </w:p>
    <w:p w14:paraId="7B0F03CD" w14:textId="7EBCAF4B" w:rsidR="00BF082A" w:rsidRPr="003C2C6E" w:rsidRDefault="00BF082A" w:rsidP="00AC5111">
      <w:pPr>
        <w:rPr>
          <w:rStyle w:val="None"/>
          <w:shd w:val="clear" w:color="auto" w:fill="FAFAFA"/>
        </w:rPr>
      </w:pPr>
      <w:r w:rsidRPr="003C2C6E">
        <w:rPr>
          <w:rStyle w:val="None"/>
          <w:shd w:val="clear" w:color="auto" w:fill="FAFAFA"/>
        </w:rPr>
        <w:t xml:space="preserve">Kitson, Arthur (1894). "A Criticism of Henry George's Single Tax Theory." </w:t>
      </w:r>
      <w:r w:rsidRPr="003C2C6E">
        <w:rPr>
          <w:rStyle w:val="None"/>
          <w:i/>
          <w:iCs/>
          <w:shd w:val="clear" w:color="auto" w:fill="FAFAFA"/>
        </w:rPr>
        <w:t>The American Journal of Politics</w:t>
      </w:r>
      <w:r w:rsidRPr="003C2C6E">
        <w:rPr>
          <w:rStyle w:val="None"/>
          <w:shd w:val="clear" w:color="auto" w:fill="FAFAFA"/>
        </w:rPr>
        <w:t xml:space="preserve">, Vol. V, (July/December 1894), pp. 350-369. URL: </w:t>
      </w:r>
      <w:r w:rsidRPr="003C2C6E">
        <w:rPr>
          <w:rStyle w:val="None"/>
          <w:color w:val="2F5496" w:themeColor="accent1" w:themeShade="BF"/>
          <w:shd w:val="clear" w:color="auto" w:fill="FAFAFA"/>
        </w:rPr>
        <w:t>https://archive.org/details/americanjournal353unkngoog/page/n372/mode/2up?view=theater</w:t>
      </w:r>
    </w:p>
    <w:p w14:paraId="667BC70F" w14:textId="56069D16" w:rsidR="00BF082A" w:rsidRDefault="00BF082A" w:rsidP="00AC5111">
      <w:pPr>
        <w:rPr>
          <w:rStyle w:val="None"/>
          <w:shd w:val="clear" w:color="auto" w:fill="FAFAFA"/>
        </w:rPr>
      </w:pPr>
    </w:p>
    <w:p w14:paraId="56C545C2" w14:textId="586FBB76" w:rsidR="00E872DE" w:rsidRPr="003C2C6E" w:rsidRDefault="00E872DE" w:rsidP="00AC5111">
      <w:pPr>
        <w:rPr>
          <w:rStyle w:val="None"/>
          <w:shd w:val="clear" w:color="auto" w:fill="FAFAFA"/>
        </w:rPr>
      </w:pPr>
      <w:r>
        <w:rPr>
          <w:shd w:val="clear" w:color="auto" w:fill="FAFAFA"/>
        </w:rPr>
        <w:t>&gt;</w:t>
      </w:r>
      <w:r w:rsidRPr="00E872DE">
        <w:rPr>
          <w:shd w:val="clear" w:color="auto" w:fill="FAFAFA"/>
        </w:rPr>
        <w:t>Kivelson, Valerie A. (1993). “.”</w:t>
      </w:r>
    </w:p>
    <w:p w14:paraId="73C7E0C3" w14:textId="77777777" w:rsidR="00E872DE" w:rsidRDefault="00E872DE" w:rsidP="00AC5111">
      <w:pPr>
        <w:rPr>
          <w:rStyle w:val="None"/>
          <w:shd w:val="clear" w:color="auto" w:fill="FAFAFA"/>
        </w:rPr>
      </w:pPr>
    </w:p>
    <w:p w14:paraId="10097759" w14:textId="30F9A1FB" w:rsidR="00144979" w:rsidRPr="003C2C6E" w:rsidRDefault="00144979" w:rsidP="00AC5111">
      <w:pPr>
        <w:rPr>
          <w:rStyle w:val="None"/>
          <w:shd w:val="clear" w:color="auto" w:fill="FAFAFA"/>
        </w:rPr>
      </w:pPr>
      <w:r w:rsidRPr="003C2C6E">
        <w:rPr>
          <w:rStyle w:val="None"/>
          <w:shd w:val="clear" w:color="auto" w:fill="FAFAFA"/>
        </w:rPr>
        <w:lastRenderedPageBreak/>
        <w:t xml:space="preserve">Klebaner, Benjamin (1990; 2005). </w:t>
      </w:r>
      <w:r w:rsidRPr="003C2C6E">
        <w:rPr>
          <w:rStyle w:val="None"/>
          <w:i/>
          <w:iCs/>
          <w:shd w:val="clear" w:color="auto" w:fill="FAFAFA"/>
        </w:rPr>
        <w:t>American Commercial Banking: A History</w:t>
      </w:r>
      <w:r w:rsidRPr="003C2C6E">
        <w:rPr>
          <w:rStyle w:val="None"/>
          <w:shd w:val="clear" w:color="auto" w:fill="FAFAFA"/>
        </w:rPr>
        <w:t>, Beard Books (reprint), 296 pp.</w:t>
      </w:r>
    </w:p>
    <w:p w14:paraId="56344781" w14:textId="77777777" w:rsidR="00144979" w:rsidRPr="003C2C6E" w:rsidRDefault="00144979" w:rsidP="00AC5111">
      <w:pPr>
        <w:rPr>
          <w:rStyle w:val="None"/>
          <w:shd w:val="clear" w:color="auto" w:fill="FAFAFA"/>
        </w:rPr>
      </w:pPr>
    </w:p>
    <w:p w14:paraId="2EA80637" w14:textId="77777777" w:rsidR="00144979" w:rsidRPr="003C2C6E" w:rsidRDefault="00144979" w:rsidP="00AC5111">
      <w:pPr>
        <w:rPr>
          <w:rStyle w:val="None"/>
          <w:color w:val="4472C4"/>
          <w:u w:color="4472C4"/>
          <w:shd w:val="clear" w:color="auto" w:fill="FAFAFA"/>
        </w:rPr>
      </w:pPr>
      <w:r w:rsidRPr="003C2C6E">
        <w:rPr>
          <w:rStyle w:val="None"/>
          <w:shd w:val="clear" w:color="auto" w:fill="FAFAFA"/>
        </w:rPr>
        <w:t xml:space="preserve">Klein, Bruce (2018). “Goodbye LIBOR, Hello SOFR.” Forbes New York Business Council (Apr 19, 2018). URL: </w:t>
      </w:r>
      <w:r w:rsidRPr="003C2C6E">
        <w:rPr>
          <w:rStyle w:val="None"/>
          <w:color w:val="4472C4"/>
          <w:u w:color="4472C4"/>
          <w:shd w:val="clear" w:color="auto" w:fill="FAFAFA"/>
        </w:rPr>
        <w:t>https://www.forbes.com/sites/forbesnycouncil/2018/04/19/goodbye-libor-hello-sofr/#3907ffd1717d</w:t>
      </w:r>
    </w:p>
    <w:p w14:paraId="7F034A76" w14:textId="77777777" w:rsidR="00144979" w:rsidRPr="003C2C6E" w:rsidRDefault="00144979" w:rsidP="00AC5111">
      <w:pPr>
        <w:rPr>
          <w:rStyle w:val="None"/>
          <w:shd w:val="clear" w:color="auto" w:fill="FAFAFA"/>
        </w:rPr>
      </w:pPr>
    </w:p>
    <w:p w14:paraId="2C8DBA2C" w14:textId="748DA9C3" w:rsidR="005C6BDF" w:rsidRPr="003C2C6E" w:rsidRDefault="005C6BDF" w:rsidP="00AC5111">
      <w:pPr>
        <w:rPr>
          <w:rStyle w:val="None"/>
          <w:shd w:val="clear" w:color="auto" w:fill="FAFAFA"/>
        </w:rPr>
      </w:pPr>
      <w:r w:rsidRPr="003C2C6E">
        <w:rPr>
          <w:rStyle w:val="None"/>
          <w:shd w:val="clear" w:color="auto" w:fill="FAFAFA"/>
        </w:rPr>
        <w:t xml:space="preserve">Klein, Peter G. (2012). </w:t>
      </w:r>
      <w:r w:rsidR="00B7639E" w:rsidRPr="003C2C6E">
        <w:rPr>
          <w:rStyle w:val="None"/>
          <w:shd w:val="clear" w:color="auto" w:fill="FAFAFA"/>
        </w:rPr>
        <w:t xml:space="preserve">“Introduction.” </w:t>
      </w:r>
      <w:r w:rsidRPr="003C2C6E">
        <w:rPr>
          <w:rStyle w:val="None"/>
          <w:shd w:val="clear" w:color="auto" w:fill="FAFAFA"/>
        </w:rPr>
        <w:t>T</w:t>
      </w:r>
      <w:r w:rsidR="00B7639E" w:rsidRPr="003C2C6E">
        <w:rPr>
          <w:rStyle w:val="None"/>
          <w:shd w:val="clear" w:color="auto" w:fill="FAFAFA"/>
        </w:rPr>
        <w:t xml:space="preserve">estimony Before the U.S. </w:t>
      </w:r>
      <w:r w:rsidRPr="003C2C6E">
        <w:rPr>
          <w:rStyle w:val="None"/>
          <w:shd w:val="clear" w:color="auto" w:fill="FAFAFA"/>
        </w:rPr>
        <w:t>H</w:t>
      </w:r>
      <w:r w:rsidR="00B7639E" w:rsidRPr="003C2C6E">
        <w:rPr>
          <w:rStyle w:val="None"/>
          <w:shd w:val="clear" w:color="auto" w:fill="FAFAFA"/>
        </w:rPr>
        <w:t xml:space="preserve">ouse </w:t>
      </w:r>
      <w:r w:rsidR="001D4D2E" w:rsidRPr="003C2C6E">
        <w:rPr>
          <w:rStyle w:val="None"/>
          <w:shd w:val="clear" w:color="auto" w:fill="FAFAFA"/>
        </w:rPr>
        <w:t xml:space="preserve">of Representatives, </w:t>
      </w:r>
      <w:r w:rsidR="00B7639E" w:rsidRPr="003C2C6E">
        <w:rPr>
          <w:rStyle w:val="None"/>
          <w:shd w:val="clear" w:color="auto" w:fill="FAFAFA"/>
        </w:rPr>
        <w:t xml:space="preserve">Committee on Financial Services, </w:t>
      </w:r>
      <w:r w:rsidRPr="003C2C6E">
        <w:rPr>
          <w:rStyle w:val="None"/>
          <w:shd w:val="clear" w:color="auto" w:fill="FAFAFA"/>
        </w:rPr>
        <w:t>D</w:t>
      </w:r>
      <w:r w:rsidR="00B7639E" w:rsidRPr="003C2C6E">
        <w:rPr>
          <w:rStyle w:val="None"/>
          <w:shd w:val="clear" w:color="auto" w:fill="FAFAFA"/>
        </w:rPr>
        <w:t>omestic Monetary Policy &amp; Technology Subcommittee (</w:t>
      </w:r>
      <w:r w:rsidRPr="003C2C6E">
        <w:rPr>
          <w:rStyle w:val="None"/>
          <w:shd w:val="clear" w:color="auto" w:fill="FAFAFA"/>
        </w:rPr>
        <w:t>May 8, 2012</w:t>
      </w:r>
      <w:r w:rsidR="00B7639E" w:rsidRPr="003C2C6E">
        <w:rPr>
          <w:rStyle w:val="None"/>
          <w:shd w:val="clear" w:color="auto" w:fill="FAFAFA"/>
        </w:rPr>
        <w:t xml:space="preserve">), 15 pp. URL: </w:t>
      </w:r>
      <w:r w:rsidR="00B7639E" w:rsidRPr="003C2C6E">
        <w:rPr>
          <w:rStyle w:val="None"/>
          <w:color w:val="2F5496" w:themeColor="accent1" w:themeShade="BF"/>
          <w:shd w:val="clear" w:color="auto" w:fill="FAFAFA"/>
        </w:rPr>
        <w:t>https://www.govinfo.gov/content/pkg/CHRG-112hhrg75727/pdf/CHRG-112hhrg75727.pdf</w:t>
      </w:r>
    </w:p>
    <w:p w14:paraId="336E376F" w14:textId="77777777" w:rsidR="005C6BDF" w:rsidRPr="003C2C6E" w:rsidRDefault="005C6BDF" w:rsidP="00AC5111">
      <w:pPr>
        <w:rPr>
          <w:rStyle w:val="None"/>
          <w:shd w:val="clear" w:color="auto" w:fill="FAFAFA"/>
        </w:rPr>
      </w:pPr>
    </w:p>
    <w:p w14:paraId="3C4C92F1" w14:textId="67055978" w:rsidR="00144979" w:rsidRPr="003C2C6E" w:rsidRDefault="00144979" w:rsidP="00AC5111">
      <w:pPr>
        <w:rPr>
          <w:rStyle w:val="None"/>
          <w:shd w:val="clear" w:color="auto" w:fill="FAFAFA"/>
        </w:rPr>
      </w:pPr>
      <w:r w:rsidRPr="003C2C6E">
        <w:rPr>
          <w:rStyle w:val="None"/>
          <w:shd w:val="clear" w:color="auto" w:fill="FAFAFA"/>
        </w:rPr>
        <w:t xml:space="preserve">Knapp, Georg Friedrich (1924). </w:t>
      </w:r>
      <w:r w:rsidRPr="003C2C6E">
        <w:rPr>
          <w:rStyle w:val="None"/>
          <w:i/>
          <w:iCs/>
          <w:shd w:val="clear" w:color="auto" w:fill="FAFAFA"/>
        </w:rPr>
        <w:t>The State Theory of Money</w:t>
      </w:r>
      <w:r w:rsidRPr="003C2C6E">
        <w:rPr>
          <w:rStyle w:val="None"/>
          <w:shd w:val="clear" w:color="auto" w:fill="FAFAFA"/>
        </w:rPr>
        <w:t>, Abridged ed., tranl. by H.M. Lucas &amp; J. Bonar, Macmillan &amp; Co., 306 pp.</w:t>
      </w:r>
    </w:p>
    <w:p w14:paraId="60AE0DFA" w14:textId="77777777" w:rsidR="00144979" w:rsidRPr="003C2C6E" w:rsidRDefault="00144979" w:rsidP="00AC5111">
      <w:pPr>
        <w:rPr>
          <w:rStyle w:val="None"/>
          <w:shd w:val="clear" w:color="auto" w:fill="FAFAFA"/>
        </w:rPr>
      </w:pPr>
    </w:p>
    <w:p w14:paraId="105B1547" w14:textId="77777777" w:rsidR="00144979" w:rsidRPr="003C2C6E" w:rsidRDefault="00144979" w:rsidP="00AC5111">
      <w:r w:rsidRPr="003C2C6E">
        <w:rPr>
          <w:rStyle w:val="None"/>
          <w:shd w:val="clear" w:color="auto" w:fill="FAFAFA"/>
        </w:rPr>
        <w:t xml:space="preserve">Knee, Jonathan (2006). </w:t>
      </w:r>
      <w:r w:rsidRPr="003C2C6E">
        <w:rPr>
          <w:rStyle w:val="None"/>
          <w:i/>
          <w:shd w:val="clear" w:color="auto" w:fill="FAFAFA"/>
        </w:rPr>
        <w:t>The Accidental Investment Banker: Inside the Decade that Transformed Wall Street</w:t>
      </w:r>
      <w:r w:rsidRPr="003C2C6E">
        <w:rPr>
          <w:rStyle w:val="None"/>
          <w:shd w:val="clear" w:color="auto" w:fill="FAFAFA"/>
        </w:rPr>
        <w:t>. Oxford Univ. Press, 288 pp.</w:t>
      </w:r>
      <w:r w:rsidRPr="003C2C6E">
        <w:br/>
      </w:r>
    </w:p>
    <w:p w14:paraId="114BF606" w14:textId="77777777" w:rsidR="00144979" w:rsidRPr="003C2C6E" w:rsidRDefault="00144979" w:rsidP="00AC5111">
      <w:r w:rsidRPr="00B43663">
        <w:rPr>
          <w:color w:val="B638A1"/>
        </w:rPr>
        <w:t xml:space="preserve">Knight, Frank (1927). “Review of Frederick Soddy’s </w:t>
      </w:r>
      <w:r w:rsidRPr="003C2C6E">
        <w:t xml:space="preserve">’Wealth, Virtual Wealth, and Debt.’” </w:t>
      </w:r>
      <w:r w:rsidRPr="003C2C6E">
        <w:rPr>
          <w:rStyle w:val="None"/>
          <w:i/>
        </w:rPr>
        <w:t>The Saturday Review of Literature,</w:t>
      </w:r>
      <w:r w:rsidRPr="003C2C6E">
        <w:t xml:space="preserve"> Vol. 3:38 (Apr 16, 1927), p.732.</w:t>
      </w:r>
    </w:p>
    <w:p w14:paraId="2A2A049F" w14:textId="77777777" w:rsidR="00144979" w:rsidRPr="003C2C6E" w:rsidRDefault="00144979" w:rsidP="00AC5111"/>
    <w:p w14:paraId="29000355" w14:textId="2323415D" w:rsidR="00144979" w:rsidRPr="003C2C6E" w:rsidRDefault="00144979" w:rsidP="00AC5111">
      <w:r w:rsidRPr="003C2C6E">
        <w:t xml:space="preserve">Knox, John Jay (1899). “United States Notes.” In </w:t>
      </w:r>
      <w:r w:rsidRPr="003C2C6E">
        <w:rPr>
          <w:rStyle w:val="None"/>
          <w:i/>
        </w:rPr>
        <w:t>Cyclopædia of Political Science, Political Economy, and of the Political History of the United States. By the Best American and European Writers</w:t>
      </w:r>
      <w:r w:rsidRPr="003C2C6E">
        <w:t>, Vol. 3, John J. Lalor, ed. (Maynard, Merrill &amp; Co., 1158 pp.), pp. 960-988.</w:t>
      </w:r>
    </w:p>
    <w:p w14:paraId="008C96DE" w14:textId="77777777" w:rsidR="00144979" w:rsidRPr="003C2C6E" w:rsidRDefault="00144979" w:rsidP="00AC5111"/>
    <w:p w14:paraId="2C8484F6" w14:textId="77777777" w:rsidR="00144979" w:rsidRPr="003C2C6E" w:rsidRDefault="00144979" w:rsidP="00AC5111">
      <w:r w:rsidRPr="003C2C6E">
        <w:t xml:space="preserve">Knox, John Jay (1903). </w:t>
      </w:r>
      <w:r w:rsidRPr="003C2C6E">
        <w:rPr>
          <w:rStyle w:val="None"/>
          <w:i/>
        </w:rPr>
        <w:t xml:space="preserve">History of Banking in the United States, by the late John Jay Knox, assisted by a corps of financial writers in the various states; the entire work revised and brought up to date by Bradford Rhodes and Elmer H. Youngman. </w:t>
      </w:r>
      <w:r w:rsidRPr="003C2C6E">
        <w:t>Rhodes, Bradford, &amp; Youngman, 880 pp.</w:t>
      </w:r>
    </w:p>
    <w:p w14:paraId="72EDA1B0" w14:textId="77777777" w:rsidR="00144979" w:rsidRPr="003C2C6E" w:rsidRDefault="00144979" w:rsidP="00AC5111"/>
    <w:p w14:paraId="2160DDDB" w14:textId="77777777" w:rsidR="00144979" w:rsidRPr="003C2C6E" w:rsidRDefault="00144979" w:rsidP="00AC5111">
      <w:r w:rsidRPr="003C2C6E">
        <w:t xml:space="preserve">Knupffer, George (1958; 1963). </w:t>
      </w:r>
      <w:r w:rsidRPr="003C2C6E">
        <w:rPr>
          <w:i/>
        </w:rPr>
        <w:t>The Struggle for World Power</w:t>
      </w:r>
      <w:r w:rsidRPr="003C2C6E">
        <w:t>. 2nd rev. ed. (1963), Plain-Speaker Pub. Co., 264 pp.</w:t>
      </w:r>
    </w:p>
    <w:p w14:paraId="1C2BCEA3" w14:textId="77777777" w:rsidR="00144979" w:rsidRPr="003C2C6E" w:rsidRDefault="00144979" w:rsidP="00AC5111"/>
    <w:p w14:paraId="57A2FFE8" w14:textId="77777777" w:rsidR="00144979" w:rsidRPr="003C2C6E" w:rsidRDefault="00144979" w:rsidP="00AC5111">
      <w:r w:rsidRPr="008C5416">
        <w:t>Knut</w:t>
      </w:r>
      <w:r w:rsidRPr="003C2C6E">
        <w:t xml:space="preserve">h, E.C. (1944; 2006). </w:t>
      </w:r>
      <w:r w:rsidRPr="008C5416">
        <w:t>The Empire of the City: The Secret History of British Financial Power</w:t>
      </w:r>
      <w:r w:rsidRPr="003C2C6E">
        <w:t>. The Book Tree,     112 pp.</w:t>
      </w:r>
    </w:p>
    <w:p w14:paraId="23404611" w14:textId="77777777" w:rsidR="00144979" w:rsidRPr="003C2C6E" w:rsidRDefault="00144979" w:rsidP="00AC5111"/>
    <w:p w14:paraId="31E18FDE" w14:textId="28868978" w:rsidR="001F32A2" w:rsidRPr="003C2C6E" w:rsidRDefault="001F32A2" w:rsidP="00AC5111">
      <w:r w:rsidRPr="003C2C6E">
        <w:t xml:space="preserve">Kohlberg, Lawrence (1981). </w:t>
      </w:r>
      <w:r w:rsidRPr="00A202AE">
        <w:rPr>
          <w:i/>
          <w:iCs/>
        </w:rPr>
        <w:t>Essays on Moral Development, Vol l. I: The Philosophy of Moral Development</w:t>
      </w:r>
      <w:r w:rsidRPr="003C2C6E">
        <w:t>. Harper Collins, 256 pp.</w:t>
      </w:r>
    </w:p>
    <w:p w14:paraId="4C548142" w14:textId="77777777" w:rsidR="008425D6" w:rsidRPr="003C2C6E" w:rsidRDefault="008425D6" w:rsidP="00AC5111"/>
    <w:p w14:paraId="02468FD0" w14:textId="4604AFDC" w:rsidR="00F7710A" w:rsidRPr="003C2C6E" w:rsidRDefault="00F7710A" w:rsidP="00AC5111">
      <w:r w:rsidRPr="003C2C6E">
        <w:t xml:space="preserve">Kohn, Don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1136A29C" w14:textId="77777777" w:rsidR="00F7710A" w:rsidRPr="003C2C6E" w:rsidRDefault="00F7710A" w:rsidP="00AC5111"/>
    <w:p w14:paraId="247DAD38" w14:textId="649D4517" w:rsidR="00EE5639" w:rsidRDefault="00EE5639" w:rsidP="00AC5111">
      <w:r>
        <w:t>Kohn, Han</w:t>
      </w:r>
      <w:r w:rsidR="005408AC">
        <w:t>s</w:t>
      </w:r>
      <w:r>
        <w:t xml:space="preserve"> (1944). </w:t>
      </w:r>
      <w:r w:rsidRPr="00A202AE">
        <w:rPr>
          <w:i/>
          <w:iCs/>
        </w:rPr>
        <w:t>The Idea of Nationalism: A Study in its Origins and Background</w:t>
      </w:r>
      <w:r>
        <w:t>. Macmillan, 735 pp</w:t>
      </w:r>
      <w:r w:rsidRPr="00EE5639">
        <w:t>.</w:t>
      </w:r>
    </w:p>
    <w:p w14:paraId="19994C71" w14:textId="77777777" w:rsidR="00EE5639" w:rsidRDefault="00EE5639" w:rsidP="00AC5111"/>
    <w:p w14:paraId="6EAD646C" w14:textId="1AC796C8" w:rsidR="00AB0514" w:rsidRDefault="00AB0514" w:rsidP="00AC5111">
      <w:r>
        <w:t xml:space="preserve">Kohn, </w:t>
      </w:r>
      <w:r w:rsidR="00EE5639">
        <w:t>Ha</w:t>
      </w:r>
      <w:r>
        <w:t>n</w:t>
      </w:r>
      <w:r w:rsidR="00E93680">
        <w:t>s</w:t>
      </w:r>
      <w:r>
        <w:t xml:space="preserve"> </w:t>
      </w:r>
      <w:r w:rsidR="00EE5639">
        <w:t>(1961). “</w:t>
      </w:r>
      <w:r w:rsidR="00EE5639" w:rsidRPr="00EE5639">
        <w:t>The Impact of Pan-Slavism on Central Europe</w:t>
      </w:r>
      <w:r w:rsidR="00EE5639">
        <w:t xml:space="preserve">.” </w:t>
      </w:r>
      <w:r w:rsidR="00EE5639" w:rsidRPr="00EE5639">
        <w:rPr>
          <w:i/>
          <w:iCs/>
        </w:rPr>
        <w:t>The Review of Politics</w:t>
      </w:r>
      <w:r w:rsidR="00EE5639">
        <w:t xml:space="preserve">, </w:t>
      </w:r>
      <w:r w:rsidR="00EE5639" w:rsidRPr="00EE5639">
        <w:t>Vol.23</w:t>
      </w:r>
      <w:r w:rsidR="00EE5639">
        <w:t>:</w:t>
      </w:r>
      <w:r w:rsidR="00EE5639" w:rsidRPr="00EE5639">
        <w:t>3 (Jul</w:t>
      </w:r>
      <w:r w:rsidR="00EE5639">
        <w:t>y</w:t>
      </w:r>
      <w:r w:rsidR="00EE5639" w:rsidRPr="00EE5639">
        <w:t xml:space="preserve"> 1961), pp. 323-333</w:t>
      </w:r>
      <w:r w:rsidR="00EE5639">
        <w:t>.</w:t>
      </w:r>
    </w:p>
    <w:p w14:paraId="4B8FD521" w14:textId="77777777" w:rsidR="00AB0514" w:rsidRDefault="00AB0514" w:rsidP="00AC5111"/>
    <w:p w14:paraId="5D2FFF1E" w14:textId="319E67B8" w:rsidR="00C02513" w:rsidRDefault="00C02513" w:rsidP="00AC5111">
      <w:r>
        <w:t>Kokas, Aynne (2023). “Trafficking Data: How China is Winning the Battle for Digital Sovereignty.” Lecture (cancelled) at t</w:t>
      </w:r>
      <w:r w:rsidRPr="00C02513">
        <w:t>he LBJ School of Public Affairs, Univ. of Texas at Austin</w:t>
      </w:r>
      <w:r>
        <w:t xml:space="preserve"> (Feb 01, 2023). URL: </w:t>
      </w:r>
      <w:r w:rsidRPr="00C02513">
        <w:rPr>
          <w:color w:val="2F5496" w:themeColor="accent1" w:themeShade="BF"/>
        </w:rPr>
        <w:t>https://www.clementscenter.org/events/item/2651-trafficking-data-how-china-is-winning-the-battle-for-digital-sovereignty</w:t>
      </w:r>
    </w:p>
    <w:p w14:paraId="5DBA9BDE" w14:textId="77777777" w:rsidR="00C02513" w:rsidRDefault="00C02513" w:rsidP="00AC5111"/>
    <w:p w14:paraId="73CCCB65" w14:textId="53437017" w:rsidR="00144979" w:rsidRPr="003C2C6E" w:rsidRDefault="00144979" w:rsidP="00AC5111">
      <w:r w:rsidRPr="003C2C6E">
        <w:lastRenderedPageBreak/>
        <w:t>Kokkonen, Andrej &amp; Sundell, Anders (2012). “Delivering Stability: Primogeniture and Autocratic Survival in European Monarchies 1000-1800.” Working Paper Series 2012:3, The Quality of Government Institute, Univ. of Gothenburg, 33 pp.</w:t>
      </w:r>
    </w:p>
    <w:p w14:paraId="12A3DE00" w14:textId="77777777" w:rsidR="00144979" w:rsidRPr="003C2C6E" w:rsidRDefault="00144979" w:rsidP="00AC5111"/>
    <w:p w14:paraId="338866AA" w14:textId="77777777" w:rsidR="00144979" w:rsidRPr="003C2C6E" w:rsidRDefault="00144979" w:rsidP="00AC5111">
      <w:pPr>
        <w:rPr>
          <w:rStyle w:val="None"/>
          <w:color w:val="2F5496"/>
          <w:u w:color="165778"/>
        </w:rPr>
      </w:pPr>
      <w:r w:rsidRPr="003C2C6E">
        <w:t xml:space="preserve">Kolata, Gina (1998). "Scientific Myths That Are Too Good to Die.” </w:t>
      </w:r>
      <w:r w:rsidRPr="003C2C6E">
        <w:rPr>
          <w:rStyle w:val="None"/>
          <w:i/>
        </w:rPr>
        <w:t xml:space="preserve">New York Times </w:t>
      </w:r>
      <w:r w:rsidRPr="003C2C6E">
        <w:t xml:space="preserve">(Dec 6, 1998). URL: </w:t>
      </w:r>
      <w:r w:rsidRPr="003C2C6E">
        <w:rPr>
          <w:rStyle w:val="None"/>
          <w:color w:val="2F5496"/>
          <w:u w:color="165778"/>
        </w:rPr>
        <w:t>http://www.nytimes.com/1998/12/06/weekinreview/scientific-myths-that-are-too-good-to-die.html</w:t>
      </w:r>
    </w:p>
    <w:p w14:paraId="12D7583C" w14:textId="77777777" w:rsidR="00144979" w:rsidRPr="003C2C6E" w:rsidRDefault="00144979" w:rsidP="00AC5111"/>
    <w:p w14:paraId="6A60AC6B" w14:textId="4113BFDA" w:rsidR="00144979" w:rsidRPr="003C2C6E" w:rsidRDefault="00144979" w:rsidP="00AC5111">
      <w:r w:rsidRPr="003C2C6E">
        <w:t xml:space="preserve">Kolko, Gabriel (1967). </w:t>
      </w:r>
      <w:r w:rsidRPr="003C2C6E">
        <w:rPr>
          <w:rStyle w:val="None"/>
          <w:i/>
        </w:rPr>
        <w:t>The Triumph of Conservatism: A Reinterpretation of American History, 1900-1918</w:t>
      </w:r>
      <w:r w:rsidR="00F96700">
        <w:rPr>
          <w:rStyle w:val="None"/>
          <w:i/>
        </w:rPr>
        <w:t>.</w:t>
      </w:r>
    </w:p>
    <w:p w14:paraId="19C36EAC" w14:textId="77777777" w:rsidR="00144979" w:rsidRPr="003C2C6E" w:rsidRDefault="00144979" w:rsidP="00AC5111">
      <w:r w:rsidRPr="003C2C6E">
        <w:t>Quadrangle Books, 344 pp.</w:t>
      </w:r>
    </w:p>
    <w:p w14:paraId="7979823D" w14:textId="77777777" w:rsidR="00144979" w:rsidRPr="003C2C6E" w:rsidRDefault="00144979" w:rsidP="00AC5111"/>
    <w:p w14:paraId="4586627C" w14:textId="1A8F5817" w:rsidR="00144979" w:rsidRPr="003C2C6E" w:rsidRDefault="00144979" w:rsidP="00AC5111">
      <w:r w:rsidRPr="003C2C6E">
        <w:t xml:space="preserve">Komisar, Lucy (2020). “Unpacking Astonishing Financial Fraud with Lucy Komisar.” Interview with Catherine Austin Fitts of Solari Report (Jan 31, 2020). URL: </w:t>
      </w:r>
      <w:r w:rsidRPr="003C2C6E">
        <w:rPr>
          <w:color w:val="2F5496"/>
        </w:rPr>
        <w:t>https://vimeo.com/388560399</w:t>
      </w:r>
    </w:p>
    <w:p w14:paraId="4F7D007E" w14:textId="77777777" w:rsidR="00144979" w:rsidRPr="003C2C6E" w:rsidRDefault="00144979" w:rsidP="00AC5111"/>
    <w:p w14:paraId="7DF227EE" w14:textId="29CA539C" w:rsidR="00FA4CB4" w:rsidRPr="00D75A8E" w:rsidRDefault="00FA4CB4" w:rsidP="00AC5111">
      <w:pPr>
        <w:rPr>
          <w:rFonts w:ascii="Agency FB" w:hAnsi="Agency FB"/>
          <w:color w:val="2F5496" w:themeColor="accent1" w:themeShade="BF"/>
          <w:sz w:val="20"/>
          <w:szCs w:val="20"/>
        </w:rPr>
      </w:pPr>
      <w:r w:rsidRPr="00FA4CB4">
        <w:t xml:space="preserve">Koram, Kojo (2022). </w:t>
      </w:r>
      <w:r>
        <w:t>“</w:t>
      </w:r>
      <w:r w:rsidRPr="00FA4CB4">
        <w:t xml:space="preserve">How </w:t>
      </w:r>
      <w:r>
        <w:t>D</w:t>
      </w:r>
      <w:r w:rsidRPr="00FA4CB4">
        <w:t xml:space="preserve">id the British Empire write the </w:t>
      </w:r>
      <w:r>
        <w:t>R</w:t>
      </w:r>
      <w:r w:rsidRPr="00FA4CB4">
        <w:t xml:space="preserve">ules of </w:t>
      </w:r>
      <w:r>
        <w:t>T</w:t>
      </w:r>
      <w:r w:rsidRPr="00FA4CB4">
        <w:t xml:space="preserve">oday’s </w:t>
      </w:r>
      <w:r>
        <w:t>E</w:t>
      </w:r>
      <w:r w:rsidRPr="00FA4CB4">
        <w:t>conomy?</w:t>
      </w:r>
      <w:r>
        <w:t xml:space="preserve">” </w:t>
      </w:r>
      <w:r w:rsidR="00D75A8E">
        <w:t xml:space="preserve">Interview concerning: </w:t>
      </w:r>
      <w:r w:rsidR="00D75A8E" w:rsidRPr="00D75A8E">
        <w:rPr>
          <w:i/>
          <w:iCs/>
        </w:rPr>
        <w:t>Uncommon Wealth: Britain and the Aftermath of Empire</w:t>
      </w:r>
      <w:r w:rsidR="00D75A8E">
        <w:t>; N</w:t>
      </w:r>
      <w:r>
        <w:t>ew Economics Podcast (</w:t>
      </w:r>
      <w:r w:rsidR="00D75A8E">
        <w:t>May 31, 2022</w:t>
      </w:r>
      <w:r>
        <w:t>)</w:t>
      </w:r>
      <w:r w:rsidR="00CA01EA">
        <w:t>, 49 mn</w:t>
      </w:r>
      <w:r>
        <w:t xml:space="preserve">. URL: </w:t>
      </w:r>
      <w:r w:rsidR="00D75A8E" w:rsidRPr="00D75A8E">
        <w:rPr>
          <w:rFonts w:ascii="Agency FB" w:hAnsi="Agency FB"/>
          <w:color w:val="2F5496" w:themeColor="accent1" w:themeShade="BF"/>
          <w:sz w:val="20"/>
          <w:szCs w:val="20"/>
        </w:rPr>
        <w:t>https://soundcloud.com/weeklyeconomicspodcast/how-did-the-british-empire-write-the-rules-of-todays-economy?utm_source=neweconomics.org&amp;utm_campaign=wtshare&amp;utm_medium=widget&amp;utm_content=https%253A%252F%252Fsoundcloud.com%252Fweeklyeconomicspodcast%252Fhow-did-the-british-empire-write-the-rules-of-todays-economy</w:t>
      </w:r>
    </w:p>
    <w:p w14:paraId="20408274" w14:textId="77777777" w:rsidR="00FA4CB4" w:rsidRDefault="00FA4CB4" w:rsidP="00AC5111"/>
    <w:p w14:paraId="0988CCA0" w14:textId="34F6DFBD" w:rsidR="00144979" w:rsidRPr="003C2C6E" w:rsidRDefault="00144979" w:rsidP="00AC5111">
      <w:pPr>
        <w:rPr>
          <w:color w:val="2F5496"/>
        </w:rPr>
      </w:pPr>
      <w:r w:rsidRPr="003C2C6E">
        <w:t xml:space="preserve">Kortsch, Uli (2013). “Monetary Trust Initiative: Fixing Our Money.” Video summary of a conference at the Philadelphia Federal Reserve Bank building, sponsored by the Global Interdependence Center, with speakers David Kotok, Michael Kumhof, Larry Kotlikoff, Jeffrey Sachs, Lord Adair Turner, William Poole, and Uli Kortsch (posted Oct 13, 2013). URL: </w:t>
      </w:r>
      <w:r w:rsidRPr="003C2C6E">
        <w:rPr>
          <w:color w:val="2F5496"/>
        </w:rPr>
        <w:t>https://www.youtube.com/watch?v=ZaC1VxQPqtc</w:t>
      </w:r>
    </w:p>
    <w:p w14:paraId="601ECA59" w14:textId="77777777" w:rsidR="00144979" w:rsidRPr="003C2C6E" w:rsidRDefault="00144979" w:rsidP="00AC5111"/>
    <w:p w14:paraId="5A7A844B" w14:textId="0D5D4756" w:rsidR="000D29AF" w:rsidRPr="003C2C6E" w:rsidRDefault="000D29AF" w:rsidP="00AC5111">
      <w:r w:rsidRPr="003C2C6E">
        <w:t xml:space="preserve">Kortsch, Uli (2015). “Infrastructure Without Debt.” Video presentation by Uli Kortsch (Sep 15, 2015). URL: </w:t>
      </w:r>
      <w:r w:rsidRPr="003C2C6E">
        <w:rPr>
          <w:color w:val="2F5496" w:themeColor="accent1" w:themeShade="BF"/>
        </w:rPr>
        <w:t>https://www.youtube.com/watch?time_continue=12&amp;v=3P9VsX_o8C4&amp;feature=emb_logo</w:t>
      </w:r>
    </w:p>
    <w:p w14:paraId="0044B824" w14:textId="77777777" w:rsidR="000D29AF" w:rsidRPr="003C2C6E" w:rsidRDefault="000D29AF" w:rsidP="00AC5111"/>
    <w:p w14:paraId="1845A954" w14:textId="2C6A8EA6" w:rsidR="00144979" w:rsidRPr="003C2C6E" w:rsidRDefault="00144979" w:rsidP="00AC5111">
      <w:r w:rsidRPr="003C2C6E">
        <w:t>Kortsch, Uli (2017). “Real Money Economics.” Video presentation by U</w:t>
      </w:r>
      <w:r w:rsidR="000D29AF" w:rsidRPr="003C2C6E">
        <w:t>l</w:t>
      </w:r>
      <w:r w:rsidRPr="003C2C6E">
        <w:t xml:space="preserve">i Kortsch of the Monetary Trust Initiative (May 23, 2017). URL: </w:t>
      </w:r>
      <w:r w:rsidRPr="003C2C6E">
        <w:rPr>
          <w:color w:val="2F5496"/>
        </w:rPr>
        <w:t>https://www.youtube.com/watch?v=E6nzW6dCgPE&amp;fbclid=IwAR12fHPYdabKs1CMbaRKTN9xrQFGiTL7oWqTgBWXdb-2TWDydBridMj-AvU</w:t>
      </w:r>
    </w:p>
    <w:p w14:paraId="437DABB2" w14:textId="77777777" w:rsidR="00144979" w:rsidRPr="003C2C6E" w:rsidRDefault="00144979" w:rsidP="00AC5111"/>
    <w:p w14:paraId="47309DA3" w14:textId="77777777" w:rsidR="00144979" w:rsidRPr="003C2C6E" w:rsidRDefault="00144979" w:rsidP="00AC5111">
      <w:r w:rsidRPr="003C2C6E">
        <w:t xml:space="preserve">Kortsch, Uli (2017b). “Uli Kortsch on The Monetary Trust Initiative.” Interview with Richard Bonugli of Financial Repression Authority (June 22, 2017). URL: </w:t>
      </w:r>
      <w:r w:rsidRPr="003C2C6E">
        <w:rPr>
          <w:color w:val="2F5496"/>
        </w:rPr>
        <w:t>https://www.youtube.com/watch?v=tax9cQtig7E</w:t>
      </w:r>
    </w:p>
    <w:p w14:paraId="2F1C451E" w14:textId="77777777" w:rsidR="00144979" w:rsidRPr="003C2C6E" w:rsidRDefault="00144979" w:rsidP="00AC5111"/>
    <w:p w14:paraId="6A944DA3" w14:textId="77777777" w:rsidR="00144979" w:rsidRPr="003C2C6E" w:rsidRDefault="00144979" w:rsidP="00AC5111">
      <w:pPr>
        <w:rPr>
          <w:color w:val="FF0000"/>
        </w:rPr>
      </w:pPr>
      <w:r w:rsidRPr="003C2C6E">
        <w:rPr>
          <w:color w:val="FF0000"/>
        </w:rPr>
        <w:t>&gt;</w:t>
      </w:r>
      <w:r w:rsidRPr="003C2C6E">
        <w:t xml:space="preserve">Kortsch, Uli (2018). “Money Growth Determination.” Presentation at the 14th annual American Monetary Institute conference (Oct 26, 2018). URL: </w:t>
      </w:r>
      <w:r w:rsidRPr="003C2C6E">
        <w:rPr>
          <w:color w:val="FF0000"/>
        </w:rPr>
        <w:t>no</w:t>
      </w:r>
    </w:p>
    <w:p w14:paraId="567359D4" w14:textId="77777777" w:rsidR="00144979" w:rsidRPr="003C2C6E" w:rsidRDefault="00144979" w:rsidP="00AC5111"/>
    <w:p w14:paraId="2249FE46" w14:textId="77777777" w:rsidR="00144979" w:rsidRPr="003C2C6E" w:rsidRDefault="00144979" w:rsidP="00AC5111">
      <w:pPr>
        <w:rPr>
          <w:rStyle w:val="None"/>
          <w:color w:val="2F5496"/>
          <w:u w:color="2E74B5"/>
        </w:rPr>
      </w:pPr>
      <w:r w:rsidRPr="003C2C6E">
        <w:t xml:space="preserve">Kortsch, Uli &amp; Walton, Jamie (2016). “Public Money Accounting Principles in the US.” Sovereignmoney.eu blog: “The Case for Sovereign Money”. URL: </w:t>
      </w:r>
      <w:r w:rsidRPr="003C2C6E">
        <w:rPr>
          <w:rStyle w:val="None"/>
          <w:color w:val="2F5496"/>
          <w:u w:color="2E74B5"/>
        </w:rPr>
        <w:t>https://www.dropbox.com/s/vhuhiwky3r3vclm/Kortsch%20%26%20Walton%20-%20Public%20Money%20Accounting%20Principles%20-%20Dec%202016.pdf?dl=0</w:t>
      </w:r>
    </w:p>
    <w:p w14:paraId="0BAC7842" w14:textId="77777777" w:rsidR="00144979" w:rsidRPr="003C2C6E" w:rsidRDefault="00144979" w:rsidP="00AC5111"/>
    <w:p w14:paraId="728E319F" w14:textId="77777777" w:rsidR="00144979" w:rsidRPr="003C2C6E" w:rsidRDefault="00144979" w:rsidP="00AC5111">
      <w:r w:rsidRPr="003C2C6E">
        <w:t xml:space="preserve">&gt;Kotlikoff, L. (2010). </w:t>
      </w:r>
      <w:r w:rsidRPr="003C2C6E">
        <w:rPr>
          <w:rStyle w:val="None"/>
          <w:i/>
        </w:rPr>
        <w:t>Jimmy Stewart Is Dead</w:t>
      </w:r>
      <w:r w:rsidRPr="003C2C6E">
        <w:t>. Forward by Jeffrey Sachs. John Wiley &amp; Sons, 241 pp.</w:t>
      </w:r>
    </w:p>
    <w:p w14:paraId="5412A310" w14:textId="77777777" w:rsidR="00144979" w:rsidRPr="003C2C6E" w:rsidRDefault="00144979" w:rsidP="00AC5111"/>
    <w:p w14:paraId="2F50E8E5" w14:textId="239DCB58" w:rsidR="00511DAC" w:rsidRPr="003C2C6E" w:rsidRDefault="00511DAC" w:rsidP="00AC5111">
      <w:r w:rsidRPr="003C2C6E">
        <w:t xml:space="preserve">Kotlikoff, Laurence (2016). “You’re Hired! A Trump Playbook for Fixing America’s Economy.” Position paper (November 2016), 103 pp. URL: </w:t>
      </w:r>
      <w:r w:rsidRPr="00B43663">
        <w:rPr>
          <w:color w:val="2F5496" w:themeColor="accent1" w:themeShade="BF"/>
        </w:rPr>
        <w:t>https://kotlikoff.net/wp-content/uploads/2019/03/Youre-Hired-A-Trump-Playbook-For-Fixing-Americas-Economy-1.pdf</w:t>
      </w:r>
      <w:r w:rsidRPr="003C2C6E">
        <w:t xml:space="preserve"> </w:t>
      </w:r>
    </w:p>
    <w:p w14:paraId="7280ECAF" w14:textId="77777777" w:rsidR="00511DAC" w:rsidRPr="003C2C6E" w:rsidRDefault="00511DAC" w:rsidP="00AC5111"/>
    <w:p w14:paraId="6A0671DB" w14:textId="3A5A252C" w:rsidR="00144979" w:rsidRPr="003C2C6E" w:rsidRDefault="00144979" w:rsidP="00AC5111">
      <w:pPr>
        <w:rPr>
          <w:rStyle w:val="None"/>
          <w:i/>
          <w:color w:val="1F4E79"/>
          <w:u w:color="1F4E79"/>
        </w:rPr>
      </w:pPr>
      <w:r w:rsidRPr="003C2C6E">
        <w:lastRenderedPageBreak/>
        <w:t xml:space="preserve">Kotlikoff, Laurence &amp; Skidmore, Mark (2017). “Has Our Government Spent $21 Trillion of Our Money Without Telling Us?” </w:t>
      </w:r>
      <w:r w:rsidRPr="003C2C6E">
        <w:rPr>
          <w:rStyle w:val="None"/>
          <w:i/>
        </w:rPr>
        <w:t>Forbes</w:t>
      </w:r>
      <w:r w:rsidRPr="003C2C6E">
        <w:t xml:space="preserve"> (Dec 8, 2017). URL: </w:t>
      </w:r>
      <w:r w:rsidRPr="003C2C6E">
        <w:rPr>
          <w:rStyle w:val="None"/>
          <w:color w:val="2F5496"/>
          <w:u w:color="1F4E79"/>
        </w:rPr>
        <w:t>https://www.forbes.com/sites/kotlikoff/2017/12/08/has-our-government-spent-21-trillion-of-our-money-without-telling-us/#3902904f7aef</w:t>
      </w:r>
    </w:p>
    <w:p w14:paraId="144ABE9F" w14:textId="77777777" w:rsidR="00144979" w:rsidRPr="003C2C6E" w:rsidRDefault="00144979" w:rsidP="00AC5111"/>
    <w:p w14:paraId="70F2683D" w14:textId="134CB3C1" w:rsidR="00926D5D" w:rsidRDefault="00926D5D" w:rsidP="00AC5111">
      <w:r>
        <w:t xml:space="preserve">Kotlikoff, Laurence (2019). “Holding U.S. Treasurys? Beware: Uncle Sam Can't Account For $21 Trillion.” </w:t>
      </w:r>
      <w:r w:rsidRPr="00926D5D">
        <w:rPr>
          <w:i/>
          <w:iCs/>
        </w:rPr>
        <w:t>Forbes</w:t>
      </w:r>
      <w:r>
        <w:t xml:space="preserve"> (Jan 9, 2019). URL: </w:t>
      </w:r>
      <w:r w:rsidRPr="00926D5D">
        <w:rPr>
          <w:color w:val="2F5496" w:themeColor="accent1" w:themeShade="BF"/>
        </w:rPr>
        <w:t>https://www.forbes.com/sites/kotlikoff/2019/01/09/holding-u-s-treasuries-beware-uncle-sam-cant-account-for-21-trillion/?sh=62f13cde7644</w:t>
      </w:r>
    </w:p>
    <w:p w14:paraId="73E233D9" w14:textId="77777777" w:rsidR="00926D5D" w:rsidRDefault="00926D5D" w:rsidP="00AC5111"/>
    <w:p w14:paraId="2F598EC1" w14:textId="6FDF9F62" w:rsidR="00CD0EF5" w:rsidRPr="003C2C6E" w:rsidRDefault="00CD0EF5" w:rsidP="00AC5111">
      <w:r w:rsidRPr="003C2C6E">
        <w:t xml:space="preserve">Kotlikoff, Laurence (2021). </w:t>
      </w:r>
      <w:r w:rsidR="00726DF6" w:rsidRPr="003C2C6E">
        <w:t xml:space="preserve">“Fixing the Financial System for Good”. Presentation to the 17th Annual Conference of the American Monetary Institute (Nov 5, 2021). URL: </w:t>
      </w:r>
      <w:r w:rsidR="007D52B9" w:rsidRPr="003C2C6E">
        <w:t xml:space="preserve"> </w:t>
      </w:r>
      <w:r w:rsidR="00511DAC" w:rsidRPr="00B43663">
        <w:rPr>
          <w:color w:val="2F5496" w:themeColor="accent1" w:themeShade="BF"/>
        </w:rPr>
        <w:t>https://www.youtube.com/watch?v=AVtSbFoPmko</w:t>
      </w:r>
    </w:p>
    <w:p w14:paraId="68CB3C6F" w14:textId="77777777" w:rsidR="00CD0EF5" w:rsidRPr="003C2C6E" w:rsidRDefault="00CD0EF5" w:rsidP="00AC5111"/>
    <w:p w14:paraId="5380F21E" w14:textId="69D89919" w:rsidR="00461751" w:rsidRDefault="00461751" w:rsidP="00AC5111">
      <w:r>
        <w:t xml:space="preserve">Kotlikoff, Laurence (2022). </w:t>
      </w:r>
      <w:r w:rsidRPr="00461751">
        <w:t>“Social Security COLA Still Fails to Keep up with Inflation.”</w:t>
      </w:r>
      <w:r>
        <w:t xml:space="preserve"> </w:t>
      </w:r>
      <w:r w:rsidRPr="00461751">
        <w:rPr>
          <w:i/>
          <w:iCs/>
        </w:rPr>
        <w:t>Forbes</w:t>
      </w:r>
      <w:r>
        <w:t xml:space="preserve"> (Oct 13, 2022). URL: </w:t>
      </w:r>
      <w:r w:rsidRPr="00461751">
        <w:rPr>
          <w:color w:val="2F5496" w:themeColor="accent1" w:themeShade="BF"/>
        </w:rPr>
        <w:t>https://www.forbes.com/sites/kotlikoff/2022/10/13/social-securitys-cola-that-isnt/?sh=3df800643fc0</w:t>
      </w:r>
    </w:p>
    <w:p w14:paraId="71716E92" w14:textId="77777777" w:rsidR="00461751" w:rsidRDefault="00461751" w:rsidP="00AC5111"/>
    <w:p w14:paraId="51A1FB22" w14:textId="1E3E2AD0" w:rsidR="00AB29E6" w:rsidRDefault="00AB29E6" w:rsidP="00AC5111">
      <w:r>
        <w:t xml:space="preserve">Krainer, Alex </w:t>
      </w:r>
      <w:r w:rsidRPr="00AB29E6">
        <w:t xml:space="preserve">(2022). “The Roundtable #33: Alex Krainer, Tom Luongo.” The Roundtable; video conference with </w:t>
      </w:r>
      <w:r>
        <w:t>Tom Luongo</w:t>
      </w:r>
      <w:r w:rsidRPr="00AB29E6">
        <w:t xml:space="preserve"> and host Gonzolo Lira (early November, 2022). URL: </w:t>
      </w:r>
      <w:r w:rsidRPr="00AB29E6">
        <w:rPr>
          <w:color w:val="2F5496" w:themeColor="accent1" w:themeShade="BF"/>
        </w:rPr>
        <w:t>https://www.youtube.com/watch?v=hra7CX_5AkA</w:t>
      </w:r>
    </w:p>
    <w:p w14:paraId="0FA8B377" w14:textId="77777777" w:rsidR="00AB29E6" w:rsidRDefault="00AB29E6" w:rsidP="00AC5111"/>
    <w:p w14:paraId="29436A4D" w14:textId="1C907065" w:rsidR="00F666FC" w:rsidRPr="00F666FC" w:rsidRDefault="00A81AC7" w:rsidP="00AC5111">
      <w:pPr>
        <w:rPr>
          <w:color w:val="2F5496" w:themeColor="accent1" w:themeShade="BF"/>
        </w:rPr>
      </w:pPr>
      <w:r>
        <w:t>Krainer, Alex (2022b). “</w:t>
      </w:r>
      <w:r w:rsidRPr="00A81AC7">
        <w:t>A</w:t>
      </w:r>
      <w:r>
        <w:t>lex</w:t>
      </w:r>
      <w:r w:rsidRPr="00A81AC7">
        <w:t xml:space="preserve"> </w:t>
      </w:r>
      <w:r>
        <w:t xml:space="preserve">Krainer </w:t>
      </w:r>
      <w:r w:rsidRPr="00A81AC7">
        <w:t>L</w:t>
      </w:r>
      <w:r>
        <w:t>ays</w:t>
      </w:r>
      <w:r w:rsidRPr="00A81AC7">
        <w:t xml:space="preserve"> </w:t>
      </w:r>
      <w:r>
        <w:t>out the</w:t>
      </w:r>
      <w:r w:rsidRPr="00A81AC7">
        <w:t xml:space="preserve"> G</w:t>
      </w:r>
      <w:r>
        <w:t>lobal</w:t>
      </w:r>
      <w:r w:rsidRPr="00A81AC7">
        <w:t>, M</w:t>
      </w:r>
      <w:r>
        <w:t>ultipolar</w:t>
      </w:r>
      <w:r w:rsidRPr="00A81AC7">
        <w:t xml:space="preserve"> R</w:t>
      </w:r>
      <w:r>
        <w:t>estructuring</w:t>
      </w:r>
      <w:r w:rsidRPr="00A81AC7">
        <w:t xml:space="preserve"> </w:t>
      </w:r>
      <w:r>
        <w:t>of</w:t>
      </w:r>
      <w:r w:rsidRPr="00A81AC7">
        <w:t xml:space="preserve"> T</w:t>
      </w:r>
      <w:r>
        <w:t>rade</w:t>
      </w:r>
      <w:r w:rsidRPr="00A81AC7">
        <w:t xml:space="preserve"> </w:t>
      </w:r>
      <w:r>
        <w:t>and</w:t>
      </w:r>
      <w:r w:rsidRPr="00A81AC7">
        <w:t xml:space="preserve"> F</w:t>
      </w:r>
      <w:r>
        <w:t>inance</w:t>
      </w:r>
      <w:r w:rsidRPr="00A81AC7">
        <w:t>...</w:t>
      </w:r>
      <w:r>
        <w:t xml:space="preserve">” Interview with Mike Adams of NaturalNews (Nov 12, 2022). URL: </w:t>
      </w:r>
      <w:r w:rsidR="00E71411" w:rsidRPr="00E71411">
        <w:rPr>
          <w:color w:val="2F5496" w:themeColor="accent1" w:themeShade="BF"/>
        </w:rPr>
        <w:t>https://www.bitchute.com/video/Xis4Nsp4JIVJ</w:t>
      </w:r>
      <w:r w:rsidR="00E71411" w:rsidRPr="00E71411">
        <w:t>/</w:t>
      </w:r>
      <w:r w:rsidR="001C5C24">
        <w:t xml:space="preserve"> ; </w:t>
      </w:r>
      <w:r w:rsidR="001C5C24" w:rsidRPr="001C5C24">
        <w:rPr>
          <w:color w:val="2F5496" w:themeColor="accent1" w:themeShade="BF"/>
        </w:rPr>
        <w:t>https://www.brighteon.com/11ffe982-35ae-4c4b-906a-eaf4cc493162</w:t>
      </w:r>
    </w:p>
    <w:p w14:paraId="16C27173" w14:textId="77777777" w:rsidR="00A81AC7" w:rsidRDefault="00A81AC7" w:rsidP="00AC5111"/>
    <w:p w14:paraId="310BD350" w14:textId="77777777" w:rsidR="00C56CA4" w:rsidRDefault="00C56CA4" w:rsidP="00C56CA4">
      <w:r>
        <w:t>Krainer, Alex (2023). “</w:t>
      </w:r>
      <w:r w:rsidRPr="00C56CA4">
        <w:t>Podcast Episode #130 – Alex Krainer and Sailing the Seas of Government Cheese</w:t>
      </w:r>
      <w:r>
        <w:t xml:space="preserve">.” Gold Goats ‘N Guns podcast (Feb 3, 2023), 124 minutes. URL: </w:t>
      </w:r>
      <w:r w:rsidRPr="00C56CA4">
        <w:rPr>
          <w:color w:val="2F5496" w:themeColor="accent1" w:themeShade="BF"/>
        </w:rPr>
        <w:t>https://tomluongo.me/2023/02/03/podcast-episode-130-alex-krainer-sailing-seas-government-cheese</w:t>
      </w:r>
      <w:r w:rsidRPr="00C56CA4">
        <w:t>/</w:t>
      </w:r>
    </w:p>
    <w:p w14:paraId="455F4F87" w14:textId="2DB66554" w:rsidR="00C56CA4" w:rsidRDefault="00C56CA4" w:rsidP="00AC5111"/>
    <w:p w14:paraId="227BBB7F" w14:textId="4189AA9A" w:rsidR="00C56CA4" w:rsidRDefault="00FC6B5D" w:rsidP="00AC5111">
      <w:r>
        <w:t>Krainer, Alex (2023b). “</w:t>
      </w:r>
      <w:r w:rsidR="009B0AD2">
        <w:t>#417- Tom Luongo &amp; Alex Krainer 5.0</w:t>
      </w:r>
      <w:r>
        <w:t>.”</w:t>
      </w:r>
      <w:r w:rsidR="009B0AD2">
        <w:t xml:space="preserve"> Interview with Tom Luongo on Shaun Newman Podcast (Apr 21, 2023), 120 minutes. URL: </w:t>
      </w:r>
      <w:r>
        <w:t xml:space="preserve"> </w:t>
      </w:r>
      <w:r w:rsidR="009B0AD2" w:rsidRPr="009B0AD2">
        <w:rPr>
          <w:color w:val="0055D2"/>
        </w:rPr>
        <w:t>https://open.spotify.com/episode/75qEqQyhlpYelT8ZwrfPf3?si=eQCohCmZS8m9viobKBmhNQ&amp;dd=1&amp;nd=1</w:t>
      </w:r>
    </w:p>
    <w:p w14:paraId="31902F21" w14:textId="77777777" w:rsidR="00FC6B5D" w:rsidRDefault="00FC6B5D" w:rsidP="00AC5111"/>
    <w:p w14:paraId="127F87FF" w14:textId="689C0B03" w:rsidR="00144979" w:rsidRPr="003C2C6E" w:rsidRDefault="00144979" w:rsidP="00AC5111">
      <w:r w:rsidRPr="003C2C6E">
        <w:t>&gt;Kregel, Jan (2012). “Minsky and the Narrow Banking Proposal: No Solution for Financial</w:t>
      </w:r>
    </w:p>
    <w:p w14:paraId="4190F7E3" w14:textId="77777777" w:rsidR="00144979" w:rsidRPr="003C2C6E" w:rsidRDefault="00144979" w:rsidP="00AC5111">
      <w:r w:rsidRPr="003C2C6E">
        <w:t>Reform.” Levy Economics Institute of Bard College, Public Policy Brief #125 (Aug 27, 2012). URL:  http://econintersect.com/b2evolution/blog2.php/2012/08/27/minsky-and-the-narrow-banking-proposal-no-solution-for-financial-reform</w:t>
      </w:r>
    </w:p>
    <w:p w14:paraId="7182866B" w14:textId="77777777" w:rsidR="00144979" w:rsidRPr="003C2C6E" w:rsidRDefault="00144979" w:rsidP="00AC5111"/>
    <w:p w14:paraId="2B09786A" w14:textId="4971BFC1" w:rsidR="00C34283" w:rsidRDefault="00C34283" w:rsidP="00AC5111">
      <w:r>
        <w:t xml:space="preserve">Kristol, Irving (1987). “The Spirit of '87.” </w:t>
      </w:r>
      <w:r w:rsidRPr="00C34283">
        <w:rPr>
          <w:i/>
          <w:iCs/>
        </w:rPr>
        <w:t>The Public Interest</w:t>
      </w:r>
      <w:r>
        <w:t xml:space="preserve">, Vol.86:3 (Winter 1987), pp. </w:t>
      </w:r>
      <w:r w:rsidR="004F36BC">
        <w:t>3-9</w:t>
      </w:r>
      <w:r>
        <w:t>.</w:t>
      </w:r>
    </w:p>
    <w:p w14:paraId="03B6E2D8" w14:textId="77777777" w:rsidR="00C34283" w:rsidRDefault="00C34283" w:rsidP="00AC5111"/>
    <w:p w14:paraId="0C7E325C" w14:textId="083332E4" w:rsidR="00F94B3A" w:rsidRPr="003C2C6E" w:rsidRDefault="00F94B3A" w:rsidP="00AC5111">
      <w:r w:rsidRPr="003C2C6E">
        <w:t xml:space="preserve">Krystle, M. (2019). “Former NASDAQ CEO Predicts the Multi-Trillion-Dollar Global Market to be Tokenized, Is He Right?” BitcoinExchangeGuide blog (Feb 1, 2019). URL: </w:t>
      </w:r>
      <w:r w:rsidRPr="003C2C6E">
        <w:rPr>
          <w:color w:val="2F5496" w:themeColor="accent1" w:themeShade="BF"/>
        </w:rPr>
        <w:t>https://bitcoinexchangeguide.com/former-nasdaq-ceo-predicts-the-multi-trillion-dollar-global-market-to-be-tokenized-is-he-right</w:t>
      </w:r>
      <w:r w:rsidRPr="003C2C6E">
        <w:t xml:space="preserve"> </w:t>
      </w:r>
    </w:p>
    <w:p w14:paraId="6170FCFC" w14:textId="77777777" w:rsidR="00F94B3A" w:rsidRPr="003C2C6E" w:rsidRDefault="00F94B3A" w:rsidP="00AC5111"/>
    <w:p w14:paraId="376BB799" w14:textId="44C55595" w:rsidR="00144979" w:rsidRPr="003C2C6E" w:rsidRDefault="00144979" w:rsidP="00AC5111">
      <w:r w:rsidRPr="003C2C6E">
        <w:t>Kucinich, Dennis (2010). see “H.R.6550 (2010)”.</w:t>
      </w:r>
    </w:p>
    <w:p w14:paraId="3A6F44D2" w14:textId="77777777" w:rsidR="00144979" w:rsidRPr="003C2C6E" w:rsidRDefault="00144979" w:rsidP="00AC5111"/>
    <w:p w14:paraId="59AFF6C4" w14:textId="4541A3E4" w:rsidR="00144979" w:rsidRPr="003C2C6E" w:rsidRDefault="00144979" w:rsidP="00AC5111">
      <w:r w:rsidRPr="003C2C6E">
        <w:t>Kucinich, Dennis (2017). “One major illness and Americans can lose everything they worked for their whole lives. Our political process is OWNED by for-profit insurance companies. Break the shackles with #MedicareforAll.” Facebook-Dennis Kucinich (May 4, 2017).</w:t>
      </w:r>
    </w:p>
    <w:p w14:paraId="4E9AAC2C" w14:textId="77777777" w:rsidR="00144979" w:rsidRPr="003C2C6E" w:rsidRDefault="00144979" w:rsidP="00AC5111"/>
    <w:p w14:paraId="1ECBEE33" w14:textId="77777777" w:rsidR="00144979" w:rsidRPr="003C2C6E" w:rsidRDefault="00144979" w:rsidP="00AC5111">
      <w:pPr>
        <w:rPr>
          <w:rStyle w:val="None"/>
          <w:color w:val="0070C0"/>
          <w:u w:color="0070C0"/>
        </w:rPr>
      </w:pPr>
      <w:r w:rsidRPr="003C2C6E">
        <w:t xml:space="preserve">Kucinich, Dennis (2017b). “Kucinich: Deep State vs Trump, 1636.” Interview with Sean Hannity of Fox News (May 18, 2017). URL: </w:t>
      </w:r>
      <w:r w:rsidRPr="003C2C6E">
        <w:rPr>
          <w:rStyle w:val="None"/>
          <w:color w:val="2F5496"/>
          <w:u w:color="0070C0"/>
        </w:rPr>
        <w:t>https://www.youtube.com/watch?v=opCTADvDXhc</w:t>
      </w:r>
    </w:p>
    <w:p w14:paraId="107DE8AE" w14:textId="77777777" w:rsidR="00144979" w:rsidRPr="003C2C6E" w:rsidRDefault="00144979" w:rsidP="00AC5111"/>
    <w:p w14:paraId="49541FFF" w14:textId="77777777" w:rsidR="00144979" w:rsidRPr="003C2C6E" w:rsidRDefault="00144979" w:rsidP="00AC5111">
      <w:r w:rsidRPr="003C2C6E">
        <w:t xml:space="preserve">&gt;Kumar, Rajesh (2014). </w:t>
      </w:r>
      <w:r w:rsidRPr="003C2C6E">
        <w:rPr>
          <w:rStyle w:val="None"/>
          <w:i/>
        </w:rPr>
        <w:t>Strategies of Banks and Other Financial Institutions: Theories and Cases.</w:t>
      </w:r>
      <w:r w:rsidRPr="003C2C6E">
        <w:t xml:space="preserve"> Elsevier,  544 pp.</w:t>
      </w:r>
    </w:p>
    <w:p w14:paraId="3B5C49BC" w14:textId="77777777" w:rsidR="00144979" w:rsidRPr="003C2C6E" w:rsidRDefault="00144979" w:rsidP="00AC5111"/>
    <w:p w14:paraId="5E8591CE" w14:textId="77777777" w:rsidR="00144979" w:rsidRPr="003C2C6E" w:rsidRDefault="00144979" w:rsidP="00AC5111">
      <w:r w:rsidRPr="003C2C6E">
        <w:t>Kumhof, Michael (2014). Remarks made during the Question and Answer Session of Richard Werner’s Presentation, 10th Annual Conference of the American Monetary Institute, Chicago (Oct 4, 2014).</w:t>
      </w:r>
    </w:p>
    <w:p w14:paraId="453763E0" w14:textId="77777777" w:rsidR="00144979" w:rsidRPr="003C2C6E" w:rsidRDefault="00144979" w:rsidP="00AC5111"/>
    <w:p w14:paraId="78FF729F" w14:textId="0239409E" w:rsidR="00144979" w:rsidRPr="003C2C6E" w:rsidRDefault="00144979" w:rsidP="00AC5111">
      <w:r w:rsidRPr="003C2C6E">
        <w:t xml:space="preserve">Kumhof, Michael </w:t>
      </w:r>
      <w:r w:rsidRPr="003C2C6E">
        <w:rPr>
          <w:rStyle w:val="None"/>
        </w:rPr>
        <w:t>&amp;</w:t>
      </w:r>
      <w:r w:rsidRPr="003C2C6E">
        <w:t xml:space="preserve"> Noone, Clare (2018). “Central Bank Digital Currencies- Design Principles and Balance Sheet Implications.” Bank of England Staff Working Paper No. 725 (May 2018). URL:</w:t>
      </w:r>
    </w:p>
    <w:p w14:paraId="7ADD2D54" w14:textId="77777777" w:rsidR="00144979" w:rsidRPr="003C2C6E" w:rsidRDefault="00144979" w:rsidP="00AC5111">
      <w:pPr>
        <w:rPr>
          <w:rStyle w:val="None"/>
          <w:color w:val="2E74B5"/>
          <w:u w:color="2E74B5"/>
        </w:rPr>
      </w:pPr>
      <w:r w:rsidRPr="003C2C6E">
        <w:rPr>
          <w:rStyle w:val="None"/>
          <w:color w:val="2E74B5"/>
          <w:u w:color="2E74B5"/>
        </w:rPr>
        <w:t>https://www.bankofengland.co.uk/-/media/boe/files/working-paper/2018/central-bank-digital-currencies-design-principles-and-balance-sheet-implications.pdf?la=en&amp;hash=11469281B32821BCFD85B4A5483AB3577E38B2DD</w:t>
      </w:r>
    </w:p>
    <w:p w14:paraId="1220DB31" w14:textId="77777777" w:rsidR="00144979" w:rsidRPr="003C2C6E" w:rsidRDefault="00144979" w:rsidP="00AC5111"/>
    <w:p w14:paraId="11859B07" w14:textId="77777777" w:rsidR="00144979" w:rsidRPr="003C2C6E" w:rsidRDefault="00144979" w:rsidP="00AC5111">
      <w:r w:rsidRPr="003C2C6E">
        <w:t xml:space="preserve">Kumhof, Michael (2019). “Banks Are Not Intermediaries of Loanable Funds– Facts, Theory and Evidence.” Presentation at “The Future of Money-2” conference, Stockholm, Sweden (Jun 15, 2019). URL: </w:t>
      </w:r>
      <w:r w:rsidRPr="003C2C6E">
        <w:rPr>
          <w:color w:val="4472C4"/>
        </w:rPr>
        <w:t>https://www.youtube.com/watch?time_continue=358&amp;v=fBmIfLARPEM</w:t>
      </w:r>
    </w:p>
    <w:p w14:paraId="4D99262C" w14:textId="77777777" w:rsidR="00144979" w:rsidRPr="003C2C6E" w:rsidRDefault="00144979" w:rsidP="00AC5111"/>
    <w:p w14:paraId="075A3C88" w14:textId="77777777" w:rsidR="00144979" w:rsidRPr="003C2C6E" w:rsidRDefault="00144979" w:rsidP="00AC5111">
      <w:pPr>
        <w:rPr>
          <w:color w:val="5B9BD5"/>
        </w:rPr>
      </w:pPr>
      <w:r w:rsidRPr="003C2C6E">
        <w:t xml:space="preserve">Kumhof, Michael (2019b). “Panel Discussion: Problems of Current System.” Panel Discussion at the 2nd Future of Money Conference, Stockholm, Sweden, June 15, 2019 (uploaded Jul 13, 2019). URL:  </w:t>
      </w:r>
      <w:r w:rsidRPr="003C2C6E">
        <w:rPr>
          <w:color w:val="4472C4"/>
        </w:rPr>
        <w:t>https://www.youtube.com/watch?v=CxmPXXSBHYI</w:t>
      </w:r>
    </w:p>
    <w:p w14:paraId="2BD0D904" w14:textId="77777777" w:rsidR="00144979" w:rsidRPr="003C2C6E" w:rsidRDefault="00144979" w:rsidP="00AC5111"/>
    <w:p w14:paraId="47222B27" w14:textId="6BF00FF5" w:rsidR="00534DE9" w:rsidRPr="00B43663" w:rsidRDefault="00534DE9" w:rsidP="00AC5111">
      <w:pPr>
        <w:rPr>
          <w:rFonts w:ascii="Agency FB" w:hAnsi="Agency FB"/>
        </w:rPr>
      </w:pPr>
      <w:r w:rsidRPr="003C2C6E">
        <w:t>Kumhof, Michael, Allen, Jason, Bateman, Will,  Lastra, Rosa, Gleeson, Simon, &amp; Omarova, Saule</w:t>
      </w:r>
      <w:r w:rsidR="00A24286" w:rsidRPr="003C2C6E">
        <w:t xml:space="preserve"> (2020).</w:t>
      </w:r>
      <w:r w:rsidRPr="003C2C6E">
        <w:t xml:space="preserve"> </w:t>
      </w:r>
      <w:r w:rsidR="00A24286" w:rsidRPr="003C2C6E">
        <w:t>“</w:t>
      </w:r>
      <w:r w:rsidRPr="003C2C6E">
        <w:t xml:space="preserve">Central Bank Money: Liability, Asset, or </w:t>
      </w:r>
      <w:r w:rsidRPr="003C2C6E">
        <w:rPr>
          <w:color w:val="B733B7"/>
        </w:rPr>
        <w:t>Equity</w:t>
      </w:r>
      <w:r w:rsidRPr="003C2C6E">
        <w:t xml:space="preserve"> of the Nation?</w:t>
      </w:r>
      <w:r w:rsidR="00A24286" w:rsidRPr="003C2C6E">
        <w:t>”</w:t>
      </w:r>
      <w:r w:rsidRPr="003C2C6E">
        <w:t xml:space="preserve"> Cornell Legal Studies Research Paper 20-46, </w:t>
      </w:r>
      <w:r w:rsidR="00A24286" w:rsidRPr="003C2C6E">
        <w:t xml:space="preserve">43 pp. URL: </w:t>
      </w:r>
      <w:r w:rsidR="00A24286" w:rsidRPr="00B43663">
        <w:rPr>
          <w:rFonts w:ascii="Agency FB" w:hAnsi="Agency FB" w:cs="Times New Roman"/>
          <w:color w:val="2E74B5" w:themeColor="accent5" w:themeShade="BF"/>
          <w:sz w:val="20"/>
          <w:szCs w:val="20"/>
        </w:rPr>
        <w:t>https://poseidon01.ssrn.com/delivery.php?ID=488007067005081127089100085067093110058022049054058085108022093027105006025091127018122027044107111060037066102088073089110126006036025010060122121075024075067105071034005024009121101112113122112066003021065115018122105113066027003110064069119100073073&amp;EXT=pdf&amp;INDEX=TRUE</w:t>
      </w:r>
    </w:p>
    <w:p w14:paraId="5FBF8C6E" w14:textId="77777777" w:rsidR="00534DE9" w:rsidRPr="003C2C6E" w:rsidRDefault="00534DE9" w:rsidP="00AC5111"/>
    <w:p w14:paraId="06223D5B" w14:textId="56FE0EFB" w:rsidR="00144979" w:rsidRPr="003C2C6E" w:rsidRDefault="00144979" w:rsidP="00AC5111">
      <w:pPr>
        <w:rPr>
          <w:color w:val="2F5496"/>
        </w:rPr>
      </w:pPr>
      <w:r w:rsidRPr="003C2C6E">
        <w:t xml:space="preserve">Kupiec, Paul (2018). “Should Savers Earn the Same Rate Banks Earn on Their Federal Reserve Deposits?” Introduction to panel discussion at the American Enterprise Institute, Washington, D.C. (Dec 3, 2018). URL: </w:t>
      </w:r>
      <w:r w:rsidRPr="003C2C6E">
        <w:rPr>
          <w:color w:val="4472C4"/>
        </w:rPr>
        <w:t>http://www.aei.org/events/should-savers-earn-the-same-rate-banks-earn-on-their-federal-reserve-deposits</w:t>
      </w:r>
    </w:p>
    <w:p w14:paraId="6A9889CC" w14:textId="77777777" w:rsidR="00144979" w:rsidRPr="003C2C6E" w:rsidRDefault="00144979" w:rsidP="00AC5111"/>
    <w:p w14:paraId="78EB4AB8" w14:textId="7F7F1B64" w:rsidR="00144979" w:rsidRPr="003C2C6E" w:rsidRDefault="00144979" w:rsidP="00AC5111">
      <w:pPr>
        <w:rPr>
          <w:rStyle w:val="Hyperlink19"/>
        </w:rPr>
      </w:pPr>
      <w:r w:rsidRPr="003C2C6E">
        <w:t xml:space="preserve">Kurowski, Ker (2014). “Again, in all Basel regulations, including Basel III, there is not one single reference to banks serving the needs of the real economy, much less an effort to see that happen.” </w:t>
      </w:r>
      <w:r w:rsidR="00B47EDD" w:rsidRPr="003C2C6E">
        <w:t>Online c</w:t>
      </w:r>
      <w:r w:rsidRPr="003C2C6E">
        <w:t xml:space="preserve">omments on IMFBlog (Jan 23, 2014). URL: </w:t>
      </w:r>
      <w:hyperlink r:id="rId74" w:history="1">
        <w:r w:rsidRPr="003C2C6E">
          <w:rPr>
            <w:rStyle w:val="Hyperlink19"/>
          </w:rPr>
          <w:t>https://blogs.imf.org/2014/01/23/finish-the-job-on-financial-regulation</w:t>
        </w:r>
      </w:hyperlink>
    </w:p>
    <w:p w14:paraId="759E7F75" w14:textId="77777777" w:rsidR="00144979" w:rsidRPr="003C2C6E" w:rsidRDefault="00144979" w:rsidP="00AC5111">
      <w:pPr>
        <w:rPr>
          <w:rStyle w:val="Hyperlink19"/>
        </w:rPr>
      </w:pPr>
    </w:p>
    <w:p w14:paraId="62610121" w14:textId="64253955" w:rsidR="00E872DE" w:rsidRDefault="008D0E18" w:rsidP="00AC5111">
      <w:r w:rsidRPr="008D0E18">
        <w:t>&gt;</w:t>
      </w:r>
      <w:r w:rsidR="00E872DE" w:rsidRPr="00E872DE">
        <w:t>Kuznets, Simon</w:t>
      </w:r>
      <w:r w:rsidR="00E872DE">
        <w:t xml:space="preserve"> (1941). “National Income, 1919-1938.” National Bureau of Economic Research, 32 pp.</w:t>
      </w:r>
    </w:p>
    <w:p w14:paraId="1ADD15EB" w14:textId="77777777" w:rsidR="006070DB" w:rsidRDefault="006070DB" w:rsidP="00AC5111"/>
    <w:p w14:paraId="0C95C0D7" w14:textId="51E6B5E6" w:rsidR="006524A6" w:rsidRPr="003C2C6E" w:rsidRDefault="006524A6" w:rsidP="00AC5111">
      <w:r w:rsidRPr="003C2C6E">
        <w:t xml:space="preserve">Lacalle, Daniel (2020). “There Is No Chinese Economic Miracle.” Mises.org blog (Dec 4, 2020). URL: </w:t>
      </w:r>
      <w:r w:rsidRPr="003C2C6E">
        <w:rPr>
          <w:color w:val="2F5496" w:themeColor="accent1" w:themeShade="BF"/>
        </w:rPr>
        <w:t>https://mises.org/wire/there-no-chinese-economic-miracle</w:t>
      </w:r>
    </w:p>
    <w:p w14:paraId="58C960D9" w14:textId="77777777" w:rsidR="006524A6" w:rsidRPr="003C2C6E" w:rsidRDefault="006524A6" w:rsidP="00AC5111"/>
    <w:p w14:paraId="5C8CAD34" w14:textId="32F56E50" w:rsidR="00144979" w:rsidRPr="003C2C6E" w:rsidRDefault="00144979" w:rsidP="00AC5111">
      <w:r w:rsidRPr="003C2C6E">
        <w:t>Lachmann, Richard (2002). Capitalists in Spite of Themselves: Elite Conflict and Economic Transitions in Early Modern Europe. Oxford Univ. Press, 314 pp.</w:t>
      </w:r>
    </w:p>
    <w:p w14:paraId="1AD3C67F" w14:textId="77777777" w:rsidR="007404A5" w:rsidRPr="003C2C6E" w:rsidRDefault="007404A5" w:rsidP="00AC5111"/>
    <w:p w14:paraId="42B61BBC" w14:textId="6A67925B" w:rsidR="00653626" w:rsidRPr="003C2C6E" w:rsidRDefault="00653626" w:rsidP="00AC5111">
      <w:r w:rsidRPr="003C2C6E">
        <w:t xml:space="preserve">Ladenburg, </w:t>
      </w:r>
      <w:r w:rsidR="005257FC" w:rsidRPr="003C2C6E">
        <w:t xml:space="preserve">Thomas </w:t>
      </w:r>
      <w:r w:rsidRPr="003C2C6E">
        <w:t>(2007). “</w:t>
      </w:r>
      <w:r w:rsidR="005257FC" w:rsidRPr="003C2C6E">
        <w:t>Government in England and the Colonies</w:t>
      </w:r>
      <w:r w:rsidRPr="003C2C6E">
        <w:t>.”</w:t>
      </w:r>
      <w:r w:rsidR="005257FC" w:rsidRPr="003C2C6E">
        <w:t xml:space="preserve"> </w:t>
      </w:r>
      <w:r w:rsidR="00CC2F69" w:rsidRPr="003C2C6E">
        <w:t xml:space="preserve">Chapter </w:t>
      </w:r>
      <w:r w:rsidR="00CE4168" w:rsidRPr="003C2C6E">
        <w:t xml:space="preserve">for the Digital History center at the University of Houston (copyright 1970-2007), pp.9-13. URL: </w:t>
      </w:r>
      <w:r w:rsidR="00CE4168" w:rsidRPr="003C2C6E">
        <w:rPr>
          <w:color w:val="2F5496" w:themeColor="accent1" w:themeShade="BF"/>
        </w:rPr>
        <w:t>https://www.digitalhistory.uh.edu/teachers/lesson_plans/pdfs/unit1_3.pdf</w:t>
      </w:r>
      <w:r w:rsidR="00CE4168" w:rsidRPr="003C2C6E">
        <w:t xml:space="preserve"> </w:t>
      </w:r>
    </w:p>
    <w:p w14:paraId="068B3F9E" w14:textId="77777777" w:rsidR="00653626" w:rsidRPr="003C2C6E" w:rsidRDefault="00653626" w:rsidP="00AC5111"/>
    <w:p w14:paraId="1D9A24AC" w14:textId="18F9D03B" w:rsidR="00144979" w:rsidRPr="003C2C6E" w:rsidRDefault="00144979" w:rsidP="00AC5111">
      <w:r w:rsidRPr="003C2C6E">
        <w:t xml:space="preserve">Lagarde, Christine (2014). “Economic Inclusion and Financial Integrity.” Address to the Conference on Inclusive Capitalism (May 27, 2014). URL: </w:t>
      </w:r>
      <w:r w:rsidRPr="003C2C6E">
        <w:rPr>
          <w:rStyle w:val="Hyperlink19"/>
        </w:rPr>
        <w:t>https://www.imf.org/en/News/Articles/2015/09/28/04/53/sp052714</w:t>
      </w:r>
    </w:p>
    <w:p w14:paraId="3D7DAC15" w14:textId="77777777" w:rsidR="00144979" w:rsidRPr="003C2C6E" w:rsidRDefault="00144979" w:rsidP="00AC5111"/>
    <w:p w14:paraId="193F740D" w14:textId="77777777" w:rsidR="00144979" w:rsidRPr="003C2C6E" w:rsidRDefault="00144979" w:rsidP="00AC5111">
      <w:r w:rsidRPr="003C2C6E">
        <w:lastRenderedPageBreak/>
        <w:t xml:space="preserve">Lai, Benny (1979). </w:t>
      </w:r>
      <w:r w:rsidRPr="003C2C6E">
        <w:rPr>
          <w:rStyle w:val="None"/>
          <w:i/>
        </w:rPr>
        <w:t>Finanze e finanzieri vaticani tra l'Ottocento e il Novecento: da Pio IX a Benedetto XV</w:t>
      </w:r>
      <w:r w:rsidRPr="003C2C6E">
        <w:t>. A. Mondadori, 308 pp.</w:t>
      </w:r>
    </w:p>
    <w:p w14:paraId="3253E912" w14:textId="77777777" w:rsidR="00144979" w:rsidRPr="003C2C6E" w:rsidRDefault="00144979" w:rsidP="00AC5111"/>
    <w:p w14:paraId="5F071F7A" w14:textId="27F309B3" w:rsidR="00A81A87" w:rsidRPr="00A81A87" w:rsidRDefault="00A81A87" w:rsidP="00AC5111">
      <w:pPr>
        <w:rPr>
          <w:rStyle w:val="None"/>
          <w:i/>
          <w:iCs/>
        </w:rPr>
      </w:pPr>
      <w:r w:rsidRPr="00A81A87">
        <w:rPr>
          <w:rStyle w:val="None"/>
        </w:rPr>
        <w:t xml:space="preserve">Laider, David (1999). </w:t>
      </w:r>
      <w:r w:rsidRPr="00A81A87">
        <w:rPr>
          <w:rStyle w:val="None"/>
          <w:i/>
          <w:iCs/>
        </w:rPr>
        <w:t>Fabricating the Keynesian Revolution</w:t>
      </w:r>
      <w:r>
        <w:rPr>
          <w:rStyle w:val="None"/>
          <w:i/>
          <w:iCs/>
        </w:rPr>
        <w:t xml:space="preserve">: </w:t>
      </w:r>
      <w:r w:rsidRPr="00A81A87">
        <w:rPr>
          <w:rStyle w:val="None"/>
          <w:i/>
          <w:iCs/>
        </w:rPr>
        <w:t>Studies of the Inter-war Literature on Money, the Cycle, and Unemployment</w:t>
      </w:r>
      <w:r>
        <w:rPr>
          <w:rStyle w:val="None"/>
        </w:rPr>
        <w:t>.</w:t>
      </w:r>
      <w:r w:rsidRPr="00A81A87">
        <w:rPr>
          <w:rStyle w:val="None"/>
        </w:rPr>
        <w:t xml:space="preserve"> </w:t>
      </w:r>
      <w:r>
        <w:rPr>
          <w:rStyle w:val="None"/>
        </w:rPr>
        <w:t>Cambridge Univ. Press, 380 pp.</w:t>
      </w:r>
    </w:p>
    <w:p w14:paraId="020A7702" w14:textId="77777777" w:rsidR="00A81A87" w:rsidRDefault="00A81A87" w:rsidP="00AC5111">
      <w:pPr>
        <w:rPr>
          <w:rStyle w:val="None"/>
          <w:color w:val="7030A0"/>
        </w:rPr>
      </w:pPr>
    </w:p>
    <w:p w14:paraId="582122EA" w14:textId="0D53B303" w:rsidR="00144979" w:rsidRPr="003C2C6E" w:rsidRDefault="00144979" w:rsidP="00AC5111">
      <w:r w:rsidRPr="003C2C6E">
        <w:rPr>
          <w:rStyle w:val="None"/>
          <w:color w:val="7030A0"/>
        </w:rPr>
        <w:t>Laina, P</w:t>
      </w:r>
      <w:r w:rsidRPr="003C2C6E">
        <w:t xml:space="preserve">atrizo (2015). "Proposals for Full-Reserve Banking: History and Critique from David Ricardo to Martin Wolf.” </w:t>
      </w:r>
      <w:r w:rsidRPr="003C2C6E">
        <w:rPr>
          <w:rStyle w:val="None"/>
          <w:i/>
        </w:rPr>
        <w:t>Economic Thought</w:t>
      </w:r>
      <w:r w:rsidRPr="003C2C6E">
        <w:t xml:space="preserve">, Vol. 4:2, pp. 1–19. URL: </w:t>
      </w:r>
      <w:r w:rsidRPr="003C2C6E">
        <w:rPr>
          <w:color w:val="2E74B5"/>
        </w:rPr>
        <w:t>http://et.worldeconomicsassociation.org/files/WEA-ET-4-2-Laina.pdf</w:t>
      </w:r>
    </w:p>
    <w:p w14:paraId="0A4560E0" w14:textId="77777777" w:rsidR="00144979" w:rsidRPr="003C2C6E" w:rsidRDefault="00144979" w:rsidP="00AC5111"/>
    <w:p w14:paraId="22A21A23" w14:textId="77777777" w:rsidR="00144979" w:rsidRPr="003C2C6E" w:rsidRDefault="00144979" w:rsidP="00AC5111">
      <w:r w:rsidRPr="003C2C6E">
        <w:t xml:space="preserve">Laina, Patrizio (2019). “Where are We Now? The Current State of Research and Next Steps.” The Money Question blog (Jan 31, 2019). URL: </w:t>
      </w:r>
      <w:r w:rsidRPr="003C2C6E">
        <w:rPr>
          <w:color w:val="2F5496"/>
        </w:rPr>
        <w:t>https://themoneyquestion.org/where-are-we-now-the-current-state-of-research-and-next-steps/?fbclid=IwAR0e0Ovgx83_r4nDMRbpi66u8G6ZonkbzK47kje96J4XEUAZkLJJFE8kzC4</w:t>
      </w:r>
    </w:p>
    <w:p w14:paraId="3FD1835C" w14:textId="77777777" w:rsidR="00144979" w:rsidRPr="003C2C6E" w:rsidRDefault="00144979" w:rsidP="00AC5111"/>
    <w:p w14:paraId="63A947AC" w14:textId="77777777" w:rsidR="00144979" w:rsidRPr="003C2C6E" w:rsidRDefault="00144979" w:rsidP="00AC5111">
      <w:r w:rsidRPr="00B43663">
        <w:rPr>
          <w:color w:val="FF0000"/>
        </w:rPr>
        <w:t>L</w:t>
      </w:r>
      <w:r w:rsidRPr="003C2C6E">
        <w:t xml:space="preserve">aina, Patrizo (2019b). “Consequences and Conundrums of a Sovereign Money System.” Presentation at “The Future of Money-2” conference, Stockholm, Sweden (Jun 15, 2019). URL: </w:t>
      </w:r>
      <w:hyperlink r:id="rId75" w:history="1">
        <w:r w:rsidRPr="003C2C6E">
          <w:rPr>
            <w:rStyle w:val="Hyperlink"/>
            <w:color w:val="2F5496" w:themeColor="accent1" w:themeShade="BF"/>
            <w:u w:val="none"/>
          </w:rPr>
          <w:t>https://conference2019.positivapengar.se/patrizio-laina</w:t>
        </w:r>
      </w:hyperlink>
    </w:p>
    <w:p w14:paraId="702F76DC" w14:textId="77777777" w:rsidR="00144979" w:rsidRPr="003C2C6E" w:rsidRDefault="00144979" w:rsidP="00AC5111"/>
    <w:p w14:paraId="67EFCCE8" w14:textId="77777777" w:rsidR="00144979" w:rsidRPr="003C2C6E" w:rsidRDefault="00144979" w:rsidP="00AC5111">
      <w:r w:rsidRPr="003C2C6E">
        <w:t>Lane,</w:t>
      </w:r>
      <w:r w:rsidRPr="003C2C6E">
        <w:rPr>
          <w:b/>
        </w:rPr>
        <w:t xml:space="preserve"> </w:t>
      </w:r>
      <w:r w:rsidRPr="003C2C6E">
        <w:t xml:space="preserve">F.C. &amp; Mueller, R.C. (1985). </w:t>
      </w:r>
      <w:r w:rsidRPr="003C2C6E">
        <w:rPr>
          <w:i/>
          <w:iCs/>
        </w:rPr>
        <w:t>Money and Banking in Medieval and Renaissance Europe</w:t>
      </w:r>
      <w:r w:rsidRPr="003C2C6E">
        <w:t>. John Hopkins Univ. Press, 283 pp.</w:t>
      </w:r>
    </w:p>
    <w:p w14:paraId="7594CB33" w14:textId="77777777" w:rsidR="00144979" w:rsidRPr="003C2C6E" w:rsidRDefault="00144979" w:rsidP="00AC5111"/>
    <w:p w14:paraId="3C541D7E" w14:textId="4D5600B5" w:rsidR="00FC331D" w:rsidRPr="003C2C6E" w:rsidRDefault="00144979" w:rsidP="00AC5111">
      <w:r w:rsidRPr="003C2C6E">
        <w:t xml:space="preserve">&gt;Landers, Franklin (1876). “Currency- Remarks to the Speaker.” </w:t>
      </w:r>
      <w:r w:rsidRPr="003C2C6E">
        <w:rPr>
          <w:rStyle w:val="None"/>
          <w:i/>
        </w:rPr>
        <w:t>Congressional Record</w:t>
      </w:r>
      <w:r w:rsidRPr="003C2C6E">
        <w:t xml:space="preserve"> (Feb 26, 1876), pp. 1318-1328. URL: </w:t>
      </w:r>
      <w:r w:rsidRPr="00B43663">
        <w:rPr>
          <w:rStyle w:val="None"/>
          <w:rFonts w:ascii="Agency FB" w:hAnsi="Agency FB"/>
          <w:color w:val="4472C4"/>
          <w:u w:color="4472C4"/>
        </w:rPr>
        <w:t>https://books.google.com/books?id=KrhpAAAAcAAJ&amp;pg=PA1321&amp;dq=William+Pitt+Let+the+Americans+adopt+their+funding+system+go+into+banking+institutions&amp;hl=en&amp;sa=X&amp;ved=0ahUKEwiWsaeEzMLXAhVr5oMKHWjyBe4Q6AEILjAB#v=onepage&amp;q=William%20Pitt%20Let%20the%20Americans%20adopt%20their%20funding%20system%20go%20into%20banking%20institutions&amp;f=false</w:t>
      </w:r>
    </w:p>
    <w:p w14:paraId="43CA64C3" w14:textId="77777777" w:rsidR="00FC331D" w:rsidRPr="003C2C6E" w:rsidRDefault="00FC331D" w:rsidP="00AC5111"/>
    <w:p w14:paraId="361BF086" w14:textId="56C01ABB" w:rsidR="00F85EFD" w:rsidRPr="00F85EFD" w:rsidRDefault="00F85EFD" w:rsidP="00AC5111">
      <w:pPr>
        <w:rPr>
          <w:i/>
          <w:iCs/>
        </w:rPr>
      </w:pPr>
      <w:r>
        <w:t>Langeland, Stephen (2021). “</w:t>
      </w:r>
      <w:r w:rsidRPr="00F85EFD">
        <w:t>Manumission in Vir</w:t>
      </w:r>
      <w:r>
        <w:t xml:space="preserve">gina: </w:t>
      </w:r>
      <w:r w:rsidRPr="00F85EFD">
        <w:t>The</w:t>
      </w:r>
      <w:r>
        <w:t xml:space="preserve"> </w:t>
      </w:r>
      <w:r w:rsidRPr="00F85EFD">
        <w:t>Anti-Slavery Legacy of John Lynch</w:t>
      </w:r>
      <w:r>
        <w:t xml:space="preserve">.” </w:t>
      </w:r>
      <w:r w:rsidRPr="00F85EFD">
        <w:rPr>
          <w:i/>
          <w:iCs/>
        </w:rPr>
        <w:t>Liberty University</w:t>
      </w:r>
    </w:p>
    <w:p w14:paraId="63AA028E" w14:textId="6248BC6E" w:rsidR="00F85EFD" w:rsidRPr="00F85EFD" w:rsidRDefault="00F85EFD" w:rsidP="00AC5111">
      <w:r w:rsidRPr="00F85EFD">
        <w:rPr>
          <w:i/>
          <w:iCs/>
        </w:rPr>
        <w:t>Journal of Statesmanship &amp; Public Policy</w:t>
      </w:r>
      <w:r>
        <w:t xml:space="preserve">, Vol.2:1, Art.7. URL:  </w:t>
      </w:r>
      <w:r w:rsidRPr="00F85EFD">
        <w:t>https://digitalcommons.liberty.edu/cgi/viewcontent.cgi?article=1144&amp;context=jspp</w:t>
      </w:r>
    </w:p>
    <w:p w14:paraId="49E8B010" w14:textId="77777777" w:rsidR="00F85EFD" w:rsidRDefault="00F85EFD" w:rsidP="00AC5111"/>
    <w:p w14:paraId="4DCC3FCD" w14:textId="591DB4B2" w:rsidR="0071678E" w:rsidRPr="003C2C6E" w:rsidRDefault="0071678E" w:rsidP="00AC5111">
      <w:r w:rsidRPr="003C2C6E">
        <w:t xml:space="preserve">Lansing, Robert (1921). </w:t>
      </w:r>
      <w:r w:rsidR="00D04BA5" w:rsidRPr="00B43663">
        <w:rPr>
          <w:i/>
          <w:iCs/>
        </w:rPr>
        <w:t>The Peace Negotiations</w:t>
      </w:r>
      <w:r w:rsidR="00D04BA5" w:rsidRPr="003C2C6E">
        <w:t>. Houghton Mifflin, 328 pp., pp. 272-75.</w:t>
      </w:r>
    </w:p>
    <w:p w14:paraId="54ACB663" w14:textId="77777777" w:rsidR="0071678E" w:rsidRPr="003C2C6E" w:rsidRDefault="0071678E" w:rsidP="00AC5111"/>
    <w:p w14:paraId="363D242F" w14:textId="105FFF27" w:rsidR="00886373" w:rsidRPr="003C2C6E" w:rsidRDefault="00886373" w:rsidP="00AC5111">
      <w:r w:rsidRPr="003C2C6E">
        <w:t xml:space="preserve">Lappe, Frances Moore (2011). </w:t>
      </w:r>
      <w:r w:rsidRPr="003C2C6E">
        <w:rPr>
          <w:i/>
          <w:iCs/>
        </w:rPr>
        <w:t xml:space="preserve">EcoMind: Changing the Way We Think, to Create the World We Want. </w:t>
      </w:r>
      <w:r w:rsidRPr="003C2C6E">
        <w:t xml:space="preserve">Bold Type Books, 306 pp. URL: </w:t>
      </w:r>
      <w:r w:rsidRPr="003C2C6E">
        <w:rPr>
          <w:color w:val="2F5496" w:themeColor="accent1" w:themeShade="BF"/>
        </w:rPr>
        <w:t>http://www.truth-out.org/frances-moore-lappe-creating-ecology-hope/1324590407#.TvmueCdApr</w:t>
      </w:r>
    </w:p>
    <w:p w14:paraId="7AD13AEF" w14:textId="77777777" w:rsidR="00886373" w:rsidRPr="003C2C6E" w:rsidRDefault="00886373" w:rsidP="00AC5111"/>
    <w:p w14:paraId="0BD0360B" w14:textId="18F66943" w:rsidR="00773790" w:rsidRPr="003C2C6E" w:rsidRDefault="00773790" w:rsidP="00AC5111">
      <w:r w:rsidRPr="003C2C6E">
        <w:t xml:space="preserve">Laqueur, Walter (1993, 2017). </w:t>
      </w:r>
      <w:r w:rsidRPr="003C2C6E">
        <w:rPr>
          <w:i/>
          <w:iCs/>
        </w:rPr>
        <w:t>The Uses and Limits of Intelligence</w:t>
      </w:r>
      <w:r w:rsidRPr="003C2C6E">
        <w:t>. Taylor &amp; Francis, 404 pp.</w:t>
      </w:r>
    </w:p>
    <w:p w14:paraId="5A92DB3B" w14:textId="77777777" w:rsidR="00773790" w:rsidRPr="003C2C6E" w:rsidRDefault="00773790" w:rsidP="00AC5111"/>
    <w:p w14:paraId="1F07442E" w14:textId="7BD3EA4B" w:rsidR="00144979" w:rsidRPr="003C2C6E" w:rsidRDefault="00144979" w:rsidP="00AC5111">
      <w:r w:rsidRPr="003C2C6E">
        <w:t xml:space="preserve">Lardieri, Alexa (2018). “Study: People Are Getting Dumber.” </w:t>
      </w:r>
      <w:r w:rsidRPr="003C2C6E">
        <w:rPr>
          <w:i/>
        </w:rPr>
        <w:t xml:space="preserve">US News &amp; World Report </w:t>
      </w:r>
      <w:r w:rsidRPr="003C2C6E">
        <w:t xml:space="preserve">(Jun 14, 2018). URL: </w:t>
      </w:r>
      <w:r w:rsidRPr="003C2C6E">
        <w:rPr>
          <w:color w:val="2F5496"/>
        </w:rPr>
        <w:t>https://www.usnews.com/news/national-news/articles/2018-06-14/study-people-are-getting-dumber</w:t>
      </w:r>
    </w:p>
    <w:p w14:paraId="74CF5EEA" w14:textId="77777777" w:rsidR="00144979" w:rsidRPr="003C2C6E" w:rsidRDefault="00144979" w:rsidP="00AC5111"/>
    <w:p w14:paraId="52793EC7" w14:textId="3D45BE8A" w:rsidR="00144979" w:rsidRPr="003C2C6E" w:rsidRDefault="00144979" w:rsidP="00AC5111">
      <w:r w:rsidRPr="003C2C6E">
        <w:rPr>
          <w:color w:val="FF0000"/>
        </w:rPr>
        <w:t>L</w:t>
      </w:r>
      <w:r w:rsidRPr="003C2C6E">
        <w:t xml:space="preserve">arson, Edward (2015). “Debt and Democracy: Forging a More Perfect Union.” </w:t>
      </w:r>
      <w:r w:rsidRPr="003C2C6E">
        <w:rPr>
          <w:rStyle w:val="None"/>
          <w:i/>
        </w:rPr>
        <w:t>Financial History</w:t>
      </w:r>
      <w:r w:rsidR="003A4C08" w:rsidRPr="003C2C6E">
        <w:rPr>
          <w:rStyle w:val="None"/>
          <w:i/>
        </w:rPr>
        <w:t>,</w:t>
      </w:r>
      <w:r w:rsidRPr="003C2C6E">
        <w:t xml:space="preserve"> Iss. 112 (Winter 2015), pp. 20-23.</w:t>
      </w:r>
    </w:p>
    <w:p w14:paraId="5B542B33" w14:textId="470A3318" w:rsidR="00667B11" w:rsidRPr="003C2C6E" w:rsidRDefault="00667B11" w:rsidP="00AC5111"/>
    <w:p w14:paraId="6D570B50" w14:textId="1C774FC8" w:rsidR="00667B11" w:rsidRPr="003C2C6E" w:rsidRDefault="00667B11" w:rsidP="00AC5111">
      <w:r w:rsidRPr="003C2C6E">
        <w:t>Larson, John (2009). The Market Revolution in America: Liberty, Ambition, and the Eclipse of the Common Good. Cambridge Univ. Press, 224 pp.</w:t>
      </w:r>
    </w:p>
    <w:p w14:paraId="106A373B" w14:textId="77777777" w:rsidR="00144979" w:rsidRPr="003C2C6E" w:rsidRDefault="00144979" w:rsidP="00AC5111"/>
    <w:p w14:paraId="459489F8" w14:textId="4B31206D" w:rsidR="00517600" w:rsidRPr="003C2C6E" w:rsidRDefault="00517600" w:rsidP="00AC5111">
      <w:r w:rsidRPr="00B43663">
        <w:rPr>
          <w:color w:val="FF0000"/>
        </w:rPr>
        <w:lastRenderedPageBreak/>
        <w:t>L</w:t>
      </w:r>
      <w:r w:rsidRPr="003C2C6E">
        <w:t>atour, Bruno (2016). “</w:t>
      </w:r>
      <w:r w:rsidRPr="00B43663">
        <w:rPr>
          <w:i/>
          <w:iCs/>
        </w:rPr>
        <w:t>Onus Terrarum</w:t>
      </w:r>
      <w:r w:rsidRPr="003C2C6E">
        <w:t xml:space="preserve">: About a Possible Shift in the Definition of Sovereignty.” </w:t>
      </w:r>
      <w:r w:rsidRPr="00B43663">
        <w:rPr>
          <w:i/>
          <w:iCs/>
        </w:rPr>
        <w:t>Millennium Journal of International Studies</w:t>
      </w:r>
      <w:r w:rsidRPr="003C2C6E">
        <w:t>, Vol.44:3, pp.305-320.</w:t>
      </w:r>
    </w:p>
    <w:p w14:paraId="36B5CFD0" w14:textId="4C86F925" w:rsidR="00901999" w:rsidRPr="003C2C6E" w:rsidRDefault="00901999" w:rsidP="00AC5111"/>
    <w:p w14:paraId="7110D93B" w14:textId="0761C753" w:rsidR="00901999" w:rsidRPr="003C2C6E" w:rsidRDefault="00901999" w:rsidP="00AC5111">
      <w:r w:rsidRPr="003C2C6E">
        <w:t xml:space="preserve">Laursen, John &amp; Coleridge, Greg (1994). “David Hume and Public Debt: Crying Wolf?” </w:t>
      </w:r>
      <w:r w:rsidRPr="00B43663">
        <w:rPr>
          <w:i/>
          <w:iCs/>
        </w:rPr>
        <w:t>Hume Studies</w:t>
      </w:r>
      <w:r w:rsidRPr="003C2C6E">
        <w:t>, Vol.XX:1 (April 1994), pp. 143-149.</w:t>
      </w:r>
    </w:p>
    <w:p w14:paraId="48CA8B00" w14:textId="77777777" w:rsidR="00517600" w:rsidRPr="003C2C6E" w:rsidRDefault="00517600" w:rsidP="00AC5111"/>
    <w:p w14:paraId="55D58B3A" w14:textId="32641C0A" w:rsidR="00144979" w:rsidRPr="003C2C6E" w:rsidRDefault="00144979" w:rsidP="00AC5111">
      <w:r w:rsidRPr="003C2C6E">
        <w:t>&gt;</w:t>
      </w:r>
      <w:r w:rsidRPr="003C2C6E">
        <w:rPr>
          <w:rStyle w:val="None"/>
          <w:color w:val="489BC9"/>
          <w:u w:color="489BC9"/>
        </w:rPr>
        <w:t>Laven</w:t>
      </w:r>
      <w:r w:rsidRPr="003C2C6E">
        <w:rPr>
          <w:rStyle w:val="None"/>
          <w:color w:val="44546A"/>
          <w:u w:color="44546A"/>
        </w:rPr>
        <w:t>,</w:t>
      </w:r>
      <w:r w:rsidRPr="003C2C6E">
        <w:t xml:space="preserve"> L. &amp; Valencia, F. (2012). Systemic Banking Crises Database: An Update. IMF Working Paper.</w:t>
      </w:r>
    </w:p>
    <w:p w14:paraId="7C4B2422" w14:textId="77777777" w:rsidR="00144979" w:rsidRPr="003C2C6E" w:rsidRDefault="00144979" w:rsidP="00AC5111"/>
    <w:p w14:paraId="69B6140D" w14:textId="69709841" w:rsidR="00144979" w:rsidRPr="003C2C6E" w:rsidRDefault="00144979" w:rsidP="00AC5111">
      <w:r w:rsidRPr="003C2C6E">
        <w:t xml:space="preserve">Lavinskaya, Anna (2016). "Sberbank CEO: Blockchain Can Turn Everything Upside-down." Coinfox.com (Jan. 16, 2016). URL: </w:t>
      </w:r>
      <w:r w:rsidRPr="003C2C6E">
        <w:rPr>
          <w:rStyle w:val="None"/>
          <w:color w:val="2F5496"/>
          <w:u w:color="357CA2"/>
        </w:rPr>
        <w:t>http://www.coinfox.info/news/4436-glava-sberbanka-rossii-blokchejn-mozhet-perevernut-vse-sfery-2</w:t>
      </w:r>
    </w:p>
    <w:p w14:paraId="092C1F8D" w14:textId="77777777" w:rsidR="00144979" w:rsidRPr="003C2C6E" w:rsidRDefault="00144979" w:rsidP="00AC5111"/>
    <w:p w14:paraId="7CC31C1E" w14:textId="77777777" w:rsidR="00144979" w:rsidRPr="003C2C6E" w:rsidRDefault="00144979" w:rsidP="00AC5111">
      <w:r w:rsidRPr="003C2C6E">
        <w:t>&gt;Law, Laurie, Sabett, Susan, &amp; Solinas, Jerry (1997). "How to Make a Mint: The Cryptography o</w:t>
      </w:r>
      <w:r w:rsidRPr="003C2C6E">
        <w:rPr>
          <w:vanish/>
        </w:rPr>
        <w:t xml:space="preserve"> o </w:t>
      </w:r>
      <w:r w:rsidRPr="003C2C6E">
        <w:t xml:space="preserve">f Anonymous Electronic Cash." </w:t>
      </w:r>
      <w:r w:rsidRPr="003C2C6E">
        <w:rPr>
          <w:rStyle w:val="None"/>
          <w:i/>
        </w:rPr>
        <w:t>American University Law Review,</w:t>
      </w:r>
      <w:r w:rsidRPr="003C2C6E">
        <w:t xml:space="preserve"> Vol. 46:4 (April 1997), pp. 1131-1162.</w:t>
      </w:r>
    </w:p>
    <w:p w14:paraId="641A9811" w14:textId="77777777" w:rsidR="00144979" w:rsidRPr="003C2C6E" w:rsidRDefault="00144979" w:rsidP="00AC5111"/>
    <w:p w14:paraId="6B48B70A" w14:textId="1AFE5AB2" w:rsidR="00144979" w:rsidRPr="003C2C6E" w:rsidRDefault="00144979" w:rsidP="00AC5111">
      <w:r w:rsidRPr="003C2C6E">
        <w:t xml:space="preserve">Lawrence, Jennifer &amp; Silver, Josh (2019). “Unbreaking America: A NEW Short Film about Solving the Corruption Crisis.” RepresentUs </w:t>
      </w:r>
      <w:r w:rsidR="00F26429" w:rsidRPr="003C2C6E">
        <w:t>[</w:t>
      </w:r>
      <w:r w:rsidRPr="003C2C6E">
        <w:t>You Tube channel</w:t>
      </w:r>
      <w:r w:rsidR="00F26429" w:rsidRPr="003C2C6E">
        <w:t>]</w:t>
      </w:r>
      <w:r w:rsidRPr="003C2C6E">
        <w:t xml:space="preserve"> (Feb 27, 2019). URL: </w:t>
      </w:r>
      <w:r w:rsidRPr="003C2C6E">
        <w:rPr>
          <w:color w:val="2F5496"/>
        </w:rPr>
        <w:t>https://www.youtube.com/watch?v=TfQij4aQq1k</w:t>
      </w:r>
    </w:p>
    <w:p w14:paraId="5FA2E5EE" w14:textId="77777777" w:rsidR="00144979" w:rsidRPr="003C2C6E" w:rsidRDefault="00144979" w:rsidP="00AC5111"/>
    <w:p w14:paraId="075BB980" w14:textId="77777777" w:rsidR="00144979" w:rsidRPr="003C2C6E" w:rsidRDefault="00144979" w:rsidP="00AC5111">
      <w:r w:rsidRPr="003C2C6E">
        <w:t>Lazonick, William (2015). “Stock Buybacks: From Retain-and-Reinvest to Downsize-and-Distribute.”</w:t>
      </w:r>
    </w:p>
    <w:p w14:paraId="64E81566" w14:textId="77777777" w:rsidR="00144979" w:rsidRPr="003C2C6E" w:rsidRDefault="00144979" w:rsidP="00AC5111">
      <w:pPr>
        <w:rPr>
          <w:rStyle w:val="Hyperlink19"/>
        </w:rPr>
      </w:pPr>
      <w:r w:rsidRPr="003C2C6E">
        <w:t xml:space="preserve">Center for Effective Public Management, Brookings Institution (April 2015), pp. 1-22. URL:  </w:t>
      </w:r>
      <w:r w:rsidRPr="003C2C6E">
        <w:rPr>
          <w:rStyle w:val="Hyperlink19"/>
          <w:color w:val="2F5496"/>
        </w:rPr>
        <w:t>https://www.brookings.edu/wp-content/uploads/2016/06/lazonick.pdf</w:t>
      </w:r>
    </w:p>
    <w:p w14:paraId="3689E935" w14:textId="77777777" w:rsidR="00144979" w:rsidRPr="003C2C6E" w:rsidRDefault="00144979" w:rsidP="00AC5111">
      <w:pPr>
        <w:rPr>
          <w:rStyle w:val="Hyperlink19"/>
        </w:rPr>
      </w:pPr>
    </w:p>
    <w:p w14:paraId="63C47975" w14:textId="77777777" w:rsidR="00144979" w:rsidRPr="003C2C6E" w:rsidRDefault="00144979" w:rsidP="00AC5111">
      <w:pPr>
        <w:rPr>
          <w:rStyle w:val="Hyperlink19"/>
        </w:rPr>
      </w:pPr>
      <w:r w:rsidRPr="003C2C6E">
        <w:t xml:space="preserve">Lazonick, William (2016). “How Stock Buybacks Make Americans Vulnerable to Globalization.” The Academic-Industry Research Network Working Paper #16-0301 (Rev. Mar 1, 2016). URL: </w:t>
      </w:r>
      <w:r w:rsidRPr="003C2C6E">
        <w:rPr>
          <w:rStyle w:val="Hyperlink19"/>
          <w:color w:val="2F5496"/>
        </w:rPr>
        <w:t>http://www.theairnet.org/v3/backbone/uploads/2016/03/Lazonick.BuybacksAndGlobalization_AIR-WP16-0301.pdf</w:t>
      </w:r>
    </w:p>
    <w:p w14:paraId="03746A3B" w14:textId="77777777" w:rsidR="00144979" w:rsidRPr="003C2C6E" w:rsidRDefault="00144979" w:rsidP="00AC5111"/>
    <w:p w14:paraId="390C8D24" w14:textId="04F80093" w:rsidR="001C4403" w:rsidRPr="003C2C6E" w:rsidRDefault="001C4403" w:rsidP="00AC5111">
      <w:r w:rsidRPr="003C2C6E">
        <w:t xml:space="preserve">Le Gok, Julien (2020). “Industry Insights: ‘Digital Payment Infrastructure: Libra and Other Projects.’" Presentation to the Frankfurt School Blockchain Center (uploaded Dec 8, 2020). URL: </w:t>
      </w:r>
      <w:r w:rsidRPr="003C2C6E">
        <w:rPr>
          <w:color w:val="2F5496" w:themeColor="accent1" w:themeShade="BF"/>
        </w:rPr>
        <w:t>https://www.youtube.com/watch?v=qQJv8N6KnfY&amp;t=365s</w:t>
      </w:r>
    </w:p>
    <w:p w14:paraId="69233697" w14:textId="77777777" w:rsidR="001C4403" w:rsidRPr="003C2C6E" w:rsidRDefault="001C4403" w:rsidP="00AC5111"/>
    <w:p w14:paraId="2F64A953" w14:textId="47F79F9A" w:rsidR="00DF3703" w:rsidRPr="00DF3703" w:rsidRDefault="00DF3703" w:rsidP="00AC5111">
      <w:pPr>
        <w:rPr>
          <w:color w:val="2F5496" w:themeColor="accent1" w:themeShade="BF"/>
          <w:sz w:val="20"/>
          <w:szCs w:val="20"/>
        </w:rPr>
      </w:pPr>
      <w:r>
        <w:t xml:space="preserve">Leake, John (2023). “On Stupidity: Dietrich Bonhoeffer's theory explains much of contemporary politics and culture.” Substack (Feb 24, 2023). URL: </w:t>
      </w:r>
      <w:r w:rsidRPr="00DF3703">
        <w:rPr>
          <w:color w:val="2F5496" w:themeColor="accent1" w:themeShade="BF"/>
          <w:sz w:val="20"/>
          <w:szCs w:val="20"/>
        </w:rPr>
        <w:t>https://petermcculloughmd.substack.com/p/on-stupidity?utm_source=cross-post&amp;publication_id=1119676&amp;post_id=104880959&amp;isFreemail=true&amp;utm_campaign=1103773&amp;utm_medium=email</w:t>
      </w:r>
    </w:p>
    <w:p w14:paraId="7F7D9F66" w14:textId="0795051E" w:rsidR="00DF3703" w:rsidRDefault="00DF3703" w:rsidP="00AC5111"/>
    <w:p w14:paraId="241BFC0D" w14:textId="334880B0" w:rsidR="00144979" w:rsidRPr="003C2C6E" w:rsidRDefault="00144979" w:rsidP="00AC5111">
      <w:r w:rsidRPr="003C2C6E">
        <w:t xml:space="preserve">?Lebor, Adam (2014). “Tower of Basel: The Shadowy History of the Secret Bank that Runs the World.” First Trade Paper Ed., </w:t>
      </w:r>
      <w:r w:rsidRPr="003C2C6E">
        <w:rPr>
          <w:rStyle w:val="None"/>
          <w:i/>
        </w:rPr>
        <w:t>Public Affairs</w:t>
      </w:r>
      <w:r w:rsidRPr="003C2C6E">
        <w:t>, 360 pp.</w:t>
      </w:r>
    </w:p>
    <w:p w14:paraId="60A1556A" w14:textId="77777777" w:rsidR="00144979" w:rsidRPr="003C2C6E" w:rsidRDefault="00144979" w:rsidP="00AC5111"/>
    <w:p w14:paraId="52AC7803" w14:textId="28F85E82" w:rsidR="00B04AC2" w:rsidRPr="003C2C6E" w:rsidRDefault="00B04AC2" w:rsidP="00AC5111">
      <w:r w:rsidRPr="003C2C6E">
        <w:t xml:space="preserve">Leith, Sam (2008). “Were We any Better than the Nazis?” Review of </w:t>
      </w:r>
      <w:r w:rsidRPr="00B43663">
        <w:rPr>
          <w:i/>
          <w:iCs/>
        </w:rPr>
        <w:t>Human Smoke</w:t>
      </w:r>
      <w:r w:rsidRPr="003C2C6E">
        <w:t xml:space="preserve"> by Nicholson Baker (2008), Simon &amp; Schuster, 566 pp. In </w:t>
      </w:r>
      <w:r w:rsidRPr="00DA4646">
        <w:rPr>
          <w:i/>
          <w:iCs/>
        </w:rPr>
        <w:t>The Spectator</w:t>
      </w:r>
      <w:r w:rsidRPr="003C2C6E">
        <w:t xml:space="preserve"> (Apr 26, 2008). URL: </w:t>
      </w:r>
      <w:r w:rsidRPr="00B43663">
        <w:rPr>
          <w:color w:val="2F5496" w:themeColor="accent1" w:themeShade="BF"/>
        </w:rPr>
        <w:t>https://www.spectator.co.uk/article/were-we-any-better-than-the-nazis-?</w:t>
      </w:r>
    </w:p>
    <w:p w14:paraId="2D553B63" w14:textId="77777777" w:rsidR="00B04AC2" w:rsidRPr="003C2C6E" w:rsidRDefault="00B04AC2" w:rsidP="00AC5111"/>
    <w:p w14:paraId="5290A7E6" w14:textId="654FB1A3" w:rsidR="00DA4646" w:rsidRDefault="00DA4646" w:rsidP="00AC5111">
      <w:r w:rsidRPr="00DA4646">
        <w:t xml:space="preserve">LeMaster, </w:t>
      </w:r>
      <w:r>
        <w:t xml:space="preserve">J.R. &amp; Wilson, </w:t>
      </w:r>
      <w:r w:rsidRPr="00DA4646">
        <w:t>James D.</w:t>
      </w:r>
      <w:r>
        <w:t xml:space="preserve">, eds. (2013). </w:t>
      </w:r>
      <w:r w:rsidRPr="00DA4646">
        <w:rPr>
          <w:i/>
          <w:iCs/>
        </w:rPr>
        <w:t>The Routledge Encyclopedia of Mark Twain</w:t>
      </w:r>
      <w:r>
        <w:rPr>
          <w:i/>
          <w:iCs/>
        </w:rPr>
        <w:t>.</w:t>
      </w:r>
      <w:r>
        <w:t xml:space="preserve"> </w:t>
      </w:r>
      <w:r w:rsidRPr="00DA4646">
        <w:t>Taylor &amp; Francis</w:t>
      </w:r>
      <w:r>
        <w:t>, 880 pp.</w:t>
      </w:r>
    </w:p>
    <w:p w14:paraId="1F65C3B1" w14:textId="2D5853C2" w:rsidR="00DA4646" w:rsidRDefault="00DA4646" w:rsidP="00AC5111"/>
    <w:p w14:paraId="7C4E02FD" w14:textId="335E079E" w:rsidR="001F26C1" w:rsidRPr="003C2C6E" w:rsidRDefault="001F26C1" w:rsidP="00AC5111">
      <w:r w:rsidRPr="003C2C6E">
        <w:t xml:space="preserve">Lemkin, Raphael (2012). </w:t>
      </w:r>
      <w:r w:rsidRPr="003C2C6E">
        <w:rPr>
          <w:i/>
          <w:iCs/>
        </w:rPr>
        <w:t>Lemkin on Genocide</w:t>
      </w:r>
      <w:r w:rsidRPr="003C2C6E">
        <w:t>. Steven Leonard Jacobs, ed., Lexington Books, 416 pp.</w:t>
      </w:r>
    </w:p>
    <w:p w14:paraId="3834133C" w14:textId="77777777" w:rsidR="001F26C1" w:rsidRPr="003C2C6E" w:rsidRDefault="001F26C1" w:rsidP="00AC5111"/>
    <w:p w14:paraId="23429508" w14:textId="3A34F1F4" w:rsidR="00A0751B" w:rsidRDefault="00A0751B" w:rsidP="00AC5111">
      <w:r>
        <w:t xml:space="preserve">Leng, Simon (2006). </w:t>
      </w:r>
      <w:r w:rsidRPr="00833CD6">
        <w:t>While My Guitar Gently Weeps: The Music of George Harrison</w:t>
      </w:r>
      <w:r>
        <w:t xml:space="preserve">. </w:t>
      </w:r>
      <w:r w:rsidR="00BE41CF">
        <w:t>Hal Leonard Corp., 342 pp.</w:t>
      </w:r>
    </w:p>
    <w:p w14:paraId="29FB1C81" w14:textId="276F44D3" w:rsidR="00833CD6" w:rsidRDefault="00833CD6" w:rsidP="00AC5111"/>
    <w:p w14:paraId="11153671" w14:textId="752D5688" w:rsidR="00833CD6" w:rsidRDefault="00833CD6" w:rsidP="00AC5111">
      <w:r>
        <w:t xml:space="preserve">Lepenies, </w:t>
      </w:r>
      <w:r w:rsidRPr="00833CD6">
        <w:t>Philipp</w:t>
      </w:r>
      <w:r>
        <w:t xml:space="preserve"> (</w:t>
      </w:r>
      <w:r w:rsidR="00193581">
        <w:t xml:space="preserve">2013, </w:t>
      </w:r>
      <w:r>
        <w:t xml:space="preserve">2016). </w:t>
      </w:r>
      <w:r w:rsidR="00193581" w:rsidRPr="00193581">
        <w:rPr>
          <w:i/>
          <w:iCs/>
        </w:rPr>
        <w:t>The Power of a Single Number: A Political History of GDP</w:t>
      </w:r>
      <w:r w:rsidR="00193581">
        <w:t>, transl. by Jeremy Gaines. Columbia Univ. Press, 208 pp.</w:t>
      </w:r>
    </w:p>
    <w:p w14:paraId="36459A6D" w14:textId="77777777" w:rsidR="00833CD6" w:rsidRDefault="00833CD6" w:rsidP="00AC5111"/>
    <w:p w14:paraId="2856A36B" w14:textId="71BD954A" w:rsidR="00144979" w:rsidRPr="003C2C6E" w:rsidRDefault="00144979" w:rsidP="00AC5111">
      <w:r w:rsidRPr="003C2C6E">
        <w:t xml:space="preserve">Lesyk, Voznyuk (2015). “Genesis of the ‘Big Three’ Credit Rating Agencies.” </w:t>
      </w:r>
      <w:r w:rsidRPr="003C2C6E">
        <w:rPr>
          <w:rStyle w:val="None"/>
          <w:i/>
        </w:rPr>
        <w:t>Financial History,</w:t>
      </w:r>
      <w:r w:rsidRPr="003C2C6E">
        <w:t xml:space="preserve"> Iss. 112 (Winter 2015), pp. 32-35.</w:t>
      </w:r>
    </w:p>
    <w:p w14:paraId="1EC80688" w14:textId="77777777" w:rsidR="00144979" w:rsidRPr="003C2C6E" w:rsidRDefault="00144979" w:rsidP="00AC5111"/>
    <w:p w14:paraId="7AAF4DE5" w14:textId="1F8DF1ED" w:rsidR="00144979" w:rsidRPr="003C2C6E" w:rsidRDefault="00144979" w:rsidP="00AC5111">
      <w:r w:rsidRPr="003C2C6E">
        <w:t xml:space="preserve">Lev, Baruch &amp; Gu, Feng (2016). </w:t>
      </w:r>
      <w:r w:rsidRPr="000A356A">
        <w:t>The End of Accounting and the Path Forward for Investors and Managers</w:t>
      </w:r>
      <w:r w:rsidRPr="003C2C6E">
        <w:t>. Wiley, 289 pp.</w:t>
      </w:r>
    </w:p>
    <w:p w14:paraId="324C36C3" w14:textId="77777777" w:rsidR="00144979" w:rsidRPr="003C2C6E" w:rsidRDefault="00144979" w:rsidP="00AC5111"/>
    <w:p w14:paraId="30DDB853" w14:textId="77777777" w:rsidR="00144979" w:rsidRPr="003C2C6E" w:rsidRDefault="00144979" w:rsidP="00AC5111">
      <w:r w:rsidRPr="003C2C6E">
        <w:t xml:space="preserve">Lev Baruch (2016b). “Interview with Baruch Lev: The End of Accounting.” Interview with Ron Baker &amp; Ed Kless of The Soul of Enterprise: Business in the Knowledge Economy (Jul 15, 2016). URL:  </w:t>
      </w:r>
      <w:r w:rsidRPr="003C2C6E">
        <w:rPr>
          <w:color w:val="2F5496"/>
        </w:rPr>
        <w:t>https://www.voiceamerica.com/episode/93401/interview-with-baruch-lev-the-end-of-accounting</w:t>
      </w:r>
    </w:p>
    <w:p w14:paraId="44F507B1" w14:textId="77777777" w:rsidR="00144979" w:rsidRPr="003C2C6E" w:rsidRDefault="00144979" w:rsidP="00AC5111"/>
    <w:p w14:paraId="0734EC58" w14:textId="2F3401B6" w:rsidR="00144979" w:rsidRPr="003C2C6E" w:rsidRDefault="00144979" w:rsidP="00AC5111">
      <w:pPr>
        <w:rPr>
          <w:rStyle w:val="Hyperlink9"/>
        </w:rPr>
      </w:pPr>
      <w:r w:rsidRPr="003C2C6E">
        <w:t xml:space="preserve">Lew, Kurt (2017). “Our Sick Money Markets. The Myth of LIBOR.” Seeking Alpha blog (Jul 22, 2017). URL: </w:t>
      </w:r>
      <w:r w:rsidRPr="003C2C6E">
        <w:rPr>
          <w:rStyle w:val="Hyperlink9"/>
        </w:rPr>
        <w:t>https://seekingalpha.com/article/4089593-sick-money-markets-myth-libor</w:t>
      </w:r>
    </w:p>
    <w:p w14:paraId="145B93AF" w14:textId="77777777" w:rsidR="00144979" w:rsidRPr="003C2C6E" w:rsidRDefault="00144979" w:rsidP="00AC5111">
      <w:pPr>
        <w:rPr>
          <w:rStyle w:val="Hyperlink19"/>
        </w:rPr>
      </w:pPr>
    </w:p>
    <w:p w14:paraId="183D5E65" w14:textId="77777777" w:rsidR="00144979" w:rsidRPr="003C2C6E" w:rsidRDefault="00144979" w:rsidP="00AC5111">
      <w:r w:rsidRPr="003C2C6E">
        <w:t xml:space="preserve">Lewalter, Ernst (1941). </w:t>
      </w:r>
      <w:r w:rsidRPr="003C2C6E">
        <w:rPr>
          <w:i/>
        </w:rPr>
        <w:t>Raubstaat England</w:t>
      </w:r>
      <w:r w:rsidRPr="003C2C6E">
        <w:t>. Hamburg-Bahrenfeld: Cigaretten Bilderdienst, 127 pp.</w:t>
      </w:r>
    </w:p>
    <w:p w14:paraId="055AF68D" w14:textId="77777777" w:rsidR="00144979" w:rsidRPr="003C2C6E" w:rsidRDefault="00144979" w:rsidP="00AC5111"/>
    <w:p w14:paraId="61512E02" w14:textId="578EC8E2" w:rsidR="005C0E71" w:rsidRPr="003C2C6E" w:rsidRDefault="0051381B" w:rsidP="00AC5111">
      <w:r w:rsidRPr="003C2C6E">
        <w:t>Lewin-Epstein, Noah &amp;</w:t>
      </w:r>
      <w:r w:rsidR="00661DF4" w:rsidRPr="003C2C6E">
        <w:t xml:space="preserve"> </w:t>
      </w:r>
      <w:r w:rsidRPr="003C2C6E">
        <w:t>Cohen, Yinon (2019).</w:t>
      </w:r>
      <w:r w:rsidR="00F96EC5" w:rsidRPr="003C2C6E">
        <w:t xml:space="preserve"> </w:t>
      </w:r>
      <w:r w:rsidR="005C0E71" w:rsidRPr="003C2C6E">
        <w:t xml:space="preserve">"Ethnic </w:t>
      </w:r>
      <w:r w:rsidR="00F96EC5" w:rsidRPr="003C2C6E">
        <w:t>O</w:t>
      </w:r>
      <w:r w:rsidR="005C0E71" w:rsidRPr="003C2C6E">
        <w:t xml:space="preserve">rigin and </w:t>
      </w:r>
      <w:r w:rsidR="00F96EC5" w:rsidRPr="003C2C6E">
        <w:t>I</w:t>
      </w:r>
      <w:r w:rsidR="005C0E71" w:rsidRPr="003C2C6E">
        <w:t xml:space="preserve">dentity in the Jewish </w:t>
      </w:r>
      <w:r w:rsidR="00F96EC5" w:rsidRPr="003C2C6E">
        <w:t>P</w:t>
      </w:r>
      <w:r w:rsidR="005C0E71" w:rsidRPr="003C2C6E">
        <w:t xml:space="preserve">opulation of Israel". </w:t>
      </w:r>
      <w:r w:rsidR="005C0E71" w:rsidRPr="003C2C6E">
        <w:rPr>
          <w:i/>
          <w:iCs/>
        </w:rPr>
        <w:t>Journal of Ethnic and Migration Studies</w:t>
      </w:r>
      <w:r w:rsidR="004E0A42" w:rsidRPr="003C2C6E">
        <w:t>, Vol.</w:t>
      </w:r>
      <w:r w:rsidR="00B61CED" w:rsidRPr="003C2C6E">
        <w:t xml:space="preserve"> </w:t>
      </w:r>
      <w:r w:rsidR="005C0E71" w:rsidRPr="003C2C6E">
        <w:t>45</w:t>
      </w:r>
      <w:r w:rsidR="004E0A42" w:rsidRPr="003C2C6E">
        <w:t>:</w:t>
      </w:r>
      <w:r w:rsidR="005C0E71" w:rsidRPr="003C2C6E">
        <w:t>11</w:t>
      </w:r>
      <w:r w:rsidR="00C2493F" w:rsidRPr="003C2C6E">
        <w:t xml:space="preserve">, pp. </w:t>
      </w:r>
      <w:r w:rsidR="005C0E71" w:rsidRPr="003C2C6E">
        <w:t>2118–2137.</w:t>
      </w:r>
    </w:p>
    <w:p w14:paraId="0D90C938" w14:textId="77777777" w:rsidR="005C0E71" w:rsidRPr="003C2C6E" w:rsidRDefault="005C0E71" w:rsidP="00AC5111"/>
    <w:p w14:paraId="0DB138FF" w14:textId="31DF5F20" w:rsidR="00144979" w:rsidRPr="003C2C6E" w:rsidRDefault="00144979" w:rsidP="00AC5111">
      <w:r w:rsidRPr="003C2C6E">
        <w:t xml:space="preserve">Lewis, John L. (1947; 2000). “Speech by John L. Lewis in Opposition to Taft-Hartley Statute.” </w:t>
      </w:r>
      <w:r w:rsidRPr="003C2C6E">
        <w:rPr>
          <w:rStyle w:val="None"/>
          <w:i/>
        </w:rPr>
        <w:t>Labor Standard</w:t>
      </w:r>
      <w:r w:rsidRPr="003C2C6E">
        <w:t>, Vol 2:1 (Feb 3, 2000), p.21.</w:t>
      </w:r>
    </w:p>
    <w:p w14:paraId="62E443D6" w14:textId="77777777" w:rsidR="00144979" w:rsidRPr="003C2C6E" w:rsidRDefault="00144979" w:rsidP="00AC5111"/>
    <w:p w14:paraId="6A0B413B" w14:textId="03D9D0F5" w:rsidR="00144979" w:rsidRPr="003C2C6E" w:rsidRDefault="00144979" w:rsidP="00AC5111">
      <w:r w:rsidRPr="003C2C6E">
        <w:t xml:space="preserve">Lewis, Michael (1989). </w:t>
      </w:r>
      <w:r w:rsidRPr="003C2C6E">
        <w:rPr>
          <w:rStyle w:val="None"/>
          <w:i/>
        </w:rPr>
        <w:t xml:space="preserve">Liar’s Poker: Rising Through the Wreckage on Wall Street. </w:t>
      </w:r>
      <w:r w:rsidRPr="003C2C6E">
        <w:t>W.W. Norton &amp; Co., 249 pp.</w:t>
      </w:r>
    </w:p>
    <w:p w14:paraId="4CD26221" w14:textId="77777777" w:rsidR="00144979" w:rsidRPr="003C2C6E" w:rsidRDefault="00144979" w:rsidP="00AC5111"/>
    <w:p w14:paraId="3E0B62D5" w14:textId="77777777" w:rsidR="00144979" w:rsidRPr="003C2C6E" w:rsidRDefault="00144979" w:rsidP="00AC5111">
      <w:r w:rsidRPr="003C2C6E">
        <w:t xml:space="preserve">Lewis, Michael (2011). </w:t>
      </w:r>
      <w:r w:rsidRPr="003C2C6E">
        <w:rPr>
          <w:rStyle w:val="None"/>
          <w:i/>
        </w:rPr>
        <w:t>The Big Short: Inside the Doomsday Machine</w:t>
      </w:r>
      <w:r w:rsidRPr="003C2C6E">
        <w:t>. W.W. Norton &amp; Co., 291 pp.</w:t>
      </w:r>
    </w:p>
    <w:p w14:paraId="55DB4CDC" w14:textId="77777777" w:rsidR="00144979" w:rsidRPr="003C2C6E" w:rsidRDefault="00144979" w:rsidP="00AC5111"/>
    <w:p w14:paraId="592078B3" w14:textId="77777777" w:rsidR="00144979" w:rsidRPr="003C2C6E" w:rsidRDefault="00144979" w:rsidP="00AC5111">
      <w:r w:rsidRPr="003C2C6E">
        <w:t xml:space="preserve">Lewis, Michael (2011b). </w:t>
      </w:r>
      <w:r w:rsidRPr="003C2C6E">
        <w:rPr>
          <w:rStyle w:val="None"/>
          <w:i/>
        </w:rPr>
        <w:t>The Big Short: Inside the Doomsday Machine</w:t>
      </w:r>
      <w:r w:rsidRPr="003C2C6E">
        <w:t>- Exclusive Audio Interview with Simon &amp; Schuster Audio (ISBN-13: 978-1442300057).</w:t>
      </w:r>
    </w:p>
    <w:p w14:paraId="4DC350A1" w14:textId="77777777" w:rsidR="00144979" w:rsidRPr="003C2C6E" w:rsidRDefault="00144979" w:rsidP="00AC5111"/>
    <w:p w14:paraId="199233C6" w14:textId="77777777" w:rsidR="00144979" w:rsidRPr="003C2C6E" w:rsidRDefault="00144979" w:rsidP="00AC5111">
      <w:pPr>
        <w:rPr>
          <w:rStyle w:val="Hyperlink9"/>
        </w:rPr>
      </w:pPr>
      <w:r w:rsidRPr="003C2C6E">
        <w:t xml:space="preserve">Lewis, Michael </w:t>
      </w:r>
      <w:r w:rsidRPr="003C2C6E">
        <w:rPr>
          <w:rStyle w:val="None"/>
        </w:rPr>
        <w:t>&amp;</w:t>
      </w:r>
      <w:r w:rsidRPr="003C2C6E">
        <w:t xml:space="preserve"> Einhorn, David (2009). “The End of the Financial World as We Know It.” </w:t>
      </w:r>
      <w:r w:rsidRPr="003C2C6E">
        <w:rPr>
          <w:rStyle w:val="None"/>
          <w:i/>
        </w:rPr>
        <w:t>New York Times</w:t>
      </w:r>
      <w:r w:rsidRPr="003C2C6E">
        <w:t xml:space="preserve"> (Jan. 4, 2009). URL:  </w:t>
      </w:r>
      <w:r w:rsidRPr="003C2C6E">
        <w:rPr>
          <w:rStyle w:val="Hyperlink9"/>
        </w:rPr>
        <w:t>http://www.nytimes.com/2009/01/04/opinion/04lewiseinhorn.html</w:t>
      </w:r>
    </w:p>
    <w:p w14:paraId="18D8EEE0" w14:textId="77777777" w:rsidR="00144979" w:rsidRPr="003C2C6E" w:rsidRDefault="00144979" w:rsidP="00AC5111"/>
    <w:p w14:paraId="281A6303" w14:textId="3FABB37E" w:rsidR="00292C19" w:rsidRDefault="00292C19" w:rsidP="00AC5111">
      <w:r>
        <w:t xml:space="preserve">&gt; Li, Chong (2022). </w:t>
      </w:r>
      <w:r w:rsidRPr="00292C19">
        <w:t>To Establish a Supra-Sovereign International Currency: The Reform of International Monetary</w:t>
      </w:r>
      <w:r>
        <w:t xml:space="preserve"> </w:t>
      </w:r>
      <w:r w:rsidRPr="00292C19">
        <w:t>System</w:t>
      </w:r>
      <w:r>
        <w:t>. Springer, 412 pp.</w:t>
      </w:r>
    </w:p>
    <w:p w14:paraId="39DA38A3" w14:textId="77777777" w:rsidR="00292C19" w:rsidRDefault="00292C19" w:rsidP="00AC5111"/>
    <w:p w14:paraId="13450101" w14:textId="2463EA25" w:rsidR="006D2AAC" w:rsidRPr="003C2C6E" w:rsidRDefault="006D2AAC" w:rsidP="00AC5111">
      <w:r w:rsidRPr="003C2C6E">
        <w:t>Li, Guofu (2017). “25</w:t>
      </w:r>
      <w:r w:rsidRPr="003C2C6E">
        <w:rPr>
          <w:vertAlign w:val="superscript"/>
        </w:rPr>
        <w:t>th</w:t>
      </w:r>
      <w:r w:rsidRPr="003C2C6E">
        <w:t xml:space="preserve"> Anniversary of China-Israeli Ties.” Interview with Tian Wei of “World Insight”, China Global Television Network broadcast (March 2017); courtesy of [see also] O’Connell, 2021</w:t>
      </w:r>
      <w:r w:rsidR="00B7702E" w:rsidRPr="003C2C6E">
        <w:t xml:space="preserve">c: </w:t>
      </w:r>
      <w:r w:rsidR="00B7702E" w:rsidRPr="003C2C6E">
        <w:rPr>
          <w:color w:val="2F5496" w:themeColor="accent1" w:themeShade="BF"/>
        </w:rPr>
        <w:t>https://www.youtube.com/watch?v=Kp8Mmi2_TaQ</w:t>
      </w:r>
    </w:p>
    <w:p w14:paraId="29042743" w14:textId="77777777" w:rsidR="006D2AAC" w:rsidRPr="003C2C6E" w:rsidRDefault="006D2AAC" w:rsidP="00AC5111"/>
    <w:p w14:paraId="5550C6D7" w14:textId="7CC456DB" w:rsidR="00144979" w:rsidRPr="003C2C6E" w:rsidRDefault="00144979" w:rsidP="00AC5111">
      <w:r w:rsidRPr="003C2C6E">
        <w:t>Liechty, David (2009). “Important Dates in the Monetary History of the United States.” The Solari Report</w:t>
      </w:r>
    </w:p>
    <w:p w14:paraId="16E8FA2E" w14:textId="57998463" w:rsidR="00144979" w:rsidRPr="003C2C6E" w:rsidRDefault="00144979" w:rsidP="00AC5111">
      <w:r w:rsidRPr="003C2C6E">
        <w:t>(Jul 2, 2009). URL: https://library.solari.com/important-dates-in-the-monetary-history-of-the-united-states-part-i-1606-to-1776-colonial-era</w:t>
      </w:r>
    </w:p>
    <w:p w14:paraId="02D2628C" w14:textId="7FE84267" w:rsidR="00144979" w:rsidRPr="003C2C6E" w:rsidRDefault="00144979" w:rsidP="00AC5111"/>
    <w:p w14:paraId="51B28758" w14:textId="2D676A70" w:rsidR="00C47C10" w:rsidRDefault="00144979" w:rsidP="00AC5111">
      <w:r w:rsidRPr="003C2C6E">
        <w:t xml:space="preserve">&gt;Lietaer, Bernard (2014). “Our Collective Blindspots on the Money System.” Interview with undisclosed party, uploaded by Exopolitika Magyarország channel (Sep 27, 2014). URL: </w:t>
      </w:r>
      <w:r w:rsidRPr="003C2C6E">
        <w:rPr>
          <w:color w:val="2F5496"/>
        </w:rPr>
        <w:t>https://www.youtube.com/watch?v=bCQaNdbRMWw</w:t>
      </w:r>
    </w:p>
    <w:p w14:paraId="7B24AE02" w14:textId="77777777" w:rsidR="00C47C10" w:rsidRDefault="00C47C10" w:rsidP="00AC5111"/>
    <w:p w14:paraId="3C66F0DC" w14:textId="4954B50D" w:rsidR="00144979" w:rsidRPr="003C2C6E" w:rsidRDefault="00144979" w:rsidP="00AC5111">
      <w:r w:rsidRPr="003C2C6E">
        <w:t xml:space="preserve">Lindbergh, Charles A. (1913). </w:t>
      </w:r>
      <w:r w:rsidRPr="003C2C6E">
        <w:rPr>
          <w:rStyle w:val="None"/>
          <w:i/>
        </w:rPr>
        <w:t>Banking and Currency and the Money Trust</w:t>
      </w:r>
      <w:r w:rsidRPr="003C2C6E">
        <w:t>. National Capital Press, Inc., 318 pp.</w:t>
      </w:r>
    </w:p>
    <w:p w14:paraId="5432F88B" w14:textId="77777777" w:rsidR="00144979" w:rsidRPr="003C2C6E" w:rsidRDefault="00144979" w:rsidP="00AC5111"/>
    <w:p w14:paraId="4275D76B" w14:textId="77777777" w:rsidR="00144979" w:rsidRPr="003C2C6E" w:rsidRDefault="00144979" w:rsidP="00AC5111">
      <w:r w:rsidRPr="003C2C6E">
        <w:t xml:space="preserve">Lindgren, Carl-Johan, Garcia, Gillian &amp; Saal, Matthew (1996). </w:t>
      </w:r>
      <w:r w:rsidRPr="003C2C6E">
        <w:rPr>
          <w:rStyle w:val="None"/>
          <w:i/>
        </w:rPr>
        <w:t>Bank Soundness and Macroeconomic Policy.</w:t>
      </w:r>
      <w:r w:rsidRPr="003C2C6E">
        <w:t xml:space="preserve"> International Monetary Fund, ‘217’ pp.</w:t>
      </w:r>
    </w:p>
    <w:p w14:paraId="3DD6056E" w14:textId="77777777" w:rsidR="00144979" w:rsidRPr="003C2C6E" w:rsidRDefault="00144979" w:rsidP="00AC5111"/>
    <w:p w14:paraId="569B1378" w14:textId="5D761E6C" w:rsidR="00144979" w:rsidRPr="003C2C6E" w:rsidRDefault="00144979" w:rsidP="00AC5111">
      <w:r w:rsidRPr="003C2C6E">
        <w:t xml:space="preserve">Link, Arthur S. ed. (1956; 1967). </w:t>
      </w:r>
      <w:r w:rsidRPr="003C2C6E">
        <w:rPr>
          <w:rStyle w:val="None"/>
          <w:i/>
        </w:rPr>
        <w:t>Wilson: The New Freedom</w:t>
      </w:r>
      <w:r w:rsidR="00D70BF9" w:rsidRPr="003C2C6E">
        <w:t>.</w:t>
      </w:r>
      <w:r w:rsidRPr="003C2C6E">
        <w:t xml:space="preserve"> Volume II, Princeton Univ. Press, 504 pp.</w:t>
      </w:r>
    </w:p>
    <w:p w14:paraId="1646B983" w14:textId="77777777" w:rsidR="00144979" w:rsidRPr="003C2C6E" w:rsidRDefault="00144979" w:rsidP="00AC5111"/>
    <w:p w14:paraId="3247A50A" w14:textId="736B28B8" w:rsidR="00144979" w:rsidRDefault="00144979" w:rsidP="00AC5111">
      <w:r w:rsidRPr="003C2C6E">
        <w:t xml:space="preserve">Link, Arthur S., ed. (1974). </w:t>
      </w:r>
      <w:r w:rsidRPr="003C2C6E">
        <w:rPr>
          <w:i/>
        </w:rPr>
        <w:t>The Papers of Woodrow Wilson</w:t>
      </w:r>
      <w:r w:rsidRPr="003C2C6E">
        <w:t>, Vol. 17, 1907-1908, 680 pp.</w:t>
      </w:r>
    </w:p>
    <w:p w14:paraId="71061978" w14:textId="120C0FE6" w:rsidR="00C47C10" w:rsidRDefault="00C47C10" w:rsidP="00AC5111"/>
    <w:p w14:paraId="1AF03B51" w14:textId="77777777" w:rsidR="002C077E" w:rsidRDefault="00C47C10" w:rsidP="00AC5111">
      <w:r w:rsidRPr="00C47C10">
        <w:t>Lipani, Brandon (2023). “</w:t>
      </w:r>
      <w:r w:rsidR="002C077E">
        <w:t>Fourteen Eyes Countries: How does this affect your privacy and security?</w:t>
      </w:r>
    </w:p>
    <w:p w14:paraId="73CAB568" w14:textId="49D1176A" w:rsidR="00C47C10" w:rsidRPr="003C2C6E" w:rsidRDefault="002C077E" w:rsidP="00AC5111">
      <w:r>
        <w:t>5, 9, and 14 Eyes Countries Explained.</w:t>
      </w:r>
      <w:r w:rsidR="00C47C10" w:rsidRPr="00C47C10">
        <w:t>”</w:t>
      </w:r>
      <w:r>
        <w:t xml:space="preserve"> Blog at Tutanota.com (Jan 23, 2023). URL: </w:t>
      </w:r>
      <w:r w:rsidRPr="002C077E">
        <w:rPr>
          <w:color w:val="2F5496" w:themeColor="accent1" w:themeShade="BF"/>
        </w:rPr>
        <w:t>https://tutanota.com/blog/posts/fourteen-eyes-countries</w:t>
      </w:r>
    </w:p>
    <w:p w14:paraId="0193514B" w14:textId="77777777" w:rsidR="00144979" w:rsidRPr="003C2C6E" w:rsidRDefault="00144979" w:rsidP="00AC5111"/>
    <w:p w14:paraId="0BA269DD" w14:textId="77777777" w:rsidR="00144979" w:rsidRPr="003C2C6E" w:rsidRDefault="00144979" w:rsidP="00AC5111">
      <w:r w:rsidRPr="003C2C6E">
        <w:rPr>
          <w:rStyle w:val="None"/>
          <w:color w:val="FF0000"/>
        </w:rPr>
        <w:t>L</w:t>
      </w:r>
      <w:r w:rsidRPr="003C2C6E">
        <w:t xml:space="preserve">ipset, Seymour Martin (1979). </w:t>
      </w:r>
      <w:r w:rsidRPr="003C2C6E">
        <w:rPr>
          <w:rStyle w:val="None"/>
          <w:i/>
        </w:rPr>
        <w:t>The First New Nation: The United States in Historical &amp; Comparative Perspective</w:t>
      </w:r>
      <w:r w:rsidRPr="003C2C6E">
        <w:t>, with a new introduction</w:t>
      </w:r>
      <w:r w:rsidRPr="003C2C6E">
        <w:rPr>
          <w:rStyle w:val="None"/>
          <w:i/>
        </w:rPr>
        <w:t xml:space="preserve">. </w:t>
      </w:r>
      <w:r w:rsidRPr="003C2C6E">
        <w:t>W.W. Norton &amp; Co., 366 pp.</w:t>
      </w:r>
    </w:p>
    <w:p w14:paraId="70C3FEED" w14:textId="77777777" w:rsidR="00144979" w:rsidRPr="003C2C6E" w:rsidRDefault="00144979" w:rsidP="00AC5111"/>
    <w:p w14:paraId="2A17C5EB" w14:textId="77777777" w:rsidR="00144979" w:rsidRPr="003C2C6E" w:rsidRDefault="00144979" w:rsidP="00AC5111">
      <w:r w:rsidRPr="003C2C6E">
        <w:t xml:space="preserve">Lipsey, Richard &amp; Chrystal, Alec (2015). </w:t>
      </w:r>
      <w:r w:rsidRPr="003C2C6E">
        <w:rPr>
          <w:rStyle w:val="None"/>
          <w:i/>
        </w:rPr>
        <w:t xml:space="preserve">Economics. </w:t>
      </w:r>
      <w:r w:rsidRPr="003C2C6E">
        <w:t>13th ed., Oxford Univ. Press, 725 pp.</w:t>
      </w:r>
    </w:p>
    <w:p w14:paraId="6D109552" w14:textId="77777777" w:rsidR="00144979" w:rsidRPr="003C2C6E" w:rsidRDefault="00144979" w:rsidP="00AC5111"/>
    <w:p w14:paraId="303D5989" w14:textId="0494E344" w:rsidR="00144979" w:rsidRPr="003C2C6E" w:rsidRDefault="00144979" w:rsidP="00AC5111">
      <w:r w:rsidRPr="003C2C6E">
        <w:t xml:space="preserve">Lipson, Leslie (1953). “The Two-Party System in British Politics.” </w:t>
      </w:r>
      <w:r w:rsidRPr="003C2C6E">
        <w:rPr>
          <w:i/>
        </w:rPr>
        <w:t>The American</w:t>
      </w:r>
      <w:r w:rsidRPr="003C2C6E">
        <w:t xml:space="preserve"> </w:t>
      </w:r>
      <w:r w:rsidRPr="003C2C6E">
        <w:rPr>
          <w:i/>
        </w:rPr>
        <w:t>Political Science Review</w:t>
      </w:r>
      <w:r w:rsidRPr="003C2C6E">
        <w:t>, Vol.</w:t>
      </w:r>
      <w:r w:rsidR="00740AA1" w:rsidRPr="003C2C6E">
        <w:t xml:space="preserve"> </w:t>
      </w:r>
      <w:r w:rsidRPr="003C2C6E">
        <w:t>47:2 (June 1953), pp. 337-358.</w:t>
      </w:r>
    </w:p>
    <w:p w14:paraId="3CA0A23B" w14:textId="77777777" w:rsidR="00144979" w:rsidRPr="003C2C6E" w:rsidRDefault="00144979" w:rsidP="00AC5111"/>
    <w:p w14:paraId="77734818" w14:textId="61C4880D" w:rsidR="00AB29E6" w:rsidRDefault="00E83C53" w:rsidP="00AC5111">
      <w:r>
        <w:t>&gt;</w:t>
      </w:r>
      <w:r w:rsidR="00AB29E6">
        <w:t xml:space="preserve">Lira, Gonzolo (2022). </w:t>
      </w:r>
      <w:r w:rsidR="00AB29E6" w:rsidRPr="00AB29E6">
        <w:t xml:space="preserve">“The Roundtable #33: Alex Krainer, Tom Luongo.” The Roundtable; video conference with Alex Krainer, and </w:t>
      </w:r>
      <w:r w:rsidR="00AB29E6">
        <w:t>Tom Luongo</w:t>
      </w:r>
      <w:r w:rsidR="00AB29E6" w:rsidRPr="00AB29E6">
        <w:t xml:space="preserve"> (early November, 2022). URL: </w:t>
      </w:r>
      <w:r w:rsidR="00AB29E6" w:rsidRPr="00AB29E6">
        <w:rPr>
          <w:color w:val="2F5496" w:themeColor="accent1" w:themeShade="BF"/>
        </w:rPr>
        <w:t xml:space="preserve">https://www.youtube.com/watch?v=hra7CX_5AkA </w:t>
      </w:r>
    </w:p>
    <w:p w14:paraId="037BBA9B" w14:textId="77777777" w:rsidR="00AB29E6" w:rsidRDefault="00AB29E6" w:rsidP="00AC5111"/>
    <w:p w14:paraId="0D41CA33" w14:textId="51FD24A2" w:rsidR="00AE27F2" w:rsidRPr="003C2C6E" w:rsidRDefault="00AE27F2" w:rsidP="00AC5111">
      <w:r w:rsidRPr="003C2C6E">
        <w:t xml:space="preserve">List, Friedrich (1841). </w:t>
      </w:r>
    </w:p>
    <w:p w14:paraId="4DD31867" w14:textId="77777777" w:rsidR="00AE27F2" w:rsidRPr="003C2C6E" w:rsidRDefault="00AE27F2" w:rsidP="00AC5111"/>
    <w:p w14:paraId="5DE20505" w14:textId="1E98AEB6" w:rsidR="003B7937" w:rsidRDefault="003B7937" w:rsidP="00AC5111">
      <w:r>
        <w:t xml:space="preserve">Litan, Robert (1987). </w:t>
      </w:r>
      <w:r w:rsidRPr="003B7937">
        <w:rPr>
          <w:i/>
          <w:iCs/>
        </w:rPr>
        <w:t>What Should Banks Do?</w:t>
      </w:r>
      <w:r>
        <w:t xml:space="preserve"> Brookings Institute, 207 pp.</w:t>
      </w:r>
    </w:p>
    <w:p w14:paraId="3563B8D3" w14:textId="77777777" w:rsidR="003B7937" w:rsidRDefault="003B7937" w:rsidP="00AC5111"/>
    <w:p w14:paraId="797C7384" w14:textId="178B8109" w:rsidR="00144979" w:rsidRPr="003C2C6E" w:rsidRDefault="00144979" w:rsidP="00AC5111">
      <w:pPr>
        <w:rPr>
          <w:rStyle w:val="None"/>
          <w:color w:val="357CA2"/>
          <w:u w:color="357CA2"/>
        </w:rPr>
      </w:pPr>
      <w:r w:rsidRPr="003C2C6E">
        <w:t xml:space="preserve">Liu, Henry C.K. (2002). “Dollar Hegemony.” </w:t>
      </w:r>
      <w:r w:rsidRPr="003C2C6E">
        <w:rPr>
          <w:rStyle w:val="None"/>
          <w:i/>
        </w:rPr>
        <w:t xml:space="preserve">Asia Times Online </w:t>
      </w:r>
      <w:r w:rsidRPr="003C2C6E">
        <w:t xml:space="preserve">(Apr 11, 2002). URL: </w:t>
      </w:r>
      <w:r w:rsidRPr="003C2C6E">
        <w:rPr>
          <w:rStyle w:val="None"/>
          <w:color w:val="357CA2"/>
          <w:u w:color="357CA2"/>
        </w:rPr>
        <w:t>http://henryckliu.com/page2.html</w:t>
      </w:r>
    </w:p>
    <w:p w14:paraId="36689719" w14:textId="77777777" w:rsidR="00144979" w:rsidRPr="003C2C6E" w:rsidRDefault="00144979" w:rsidP="00AC5111"/>
    <w:p w14:paraId="65797591" w14:textId="3778B2A4" w:rsidR="00144979" w:rsidRPr="003C2C6E" w:rsidRDefault="00144979" w:rsidP="00AC5111">
      <w:pPr>
        <w:rPr>
          <w:rStyle w:val="None"/>
          <w:color w:val="FF2C21"/>
          <w:u w:color="FF2C21"/>
        </w:rPr>
      </w:pPr>
      <w:r w:rsidRPr="003C2C6E">
        <w:t xml:space="preserve">Liu, Henry C.K. (2002b). “The BIS vs National Banks.” </w:t>
      </w:r>
      <w:r w:rsidRPr="003C2C6E">
        <w:rPr>
          <w:rStyle w:val="None"/>
          <w:i/>
        </w:rPr>
        <w:t>Asia Times Online</w:t>
      </w:r>
      <w:r w:rsidRPr="003C2C6E">
        <w:t xml:space="preserve"> (May 14, 2002). URL: </w:t>
      </w:r>
      <w:r w:rsidRPr="003C2C6E">
        <w:rPr>
          <w:rStyle w:val="None"/>
          <w:color w:val="357CA2"/>
          <w:u w:color="357CA2"/>
        </w:rPr>
        <w:t>http://www.henryckliu.com/page187.html</w:t>
      </w:r>
    </w:p>
    <w:p w14:paraId="7FA0338F" w14:textId="77777777" w:rsidR="00144979" w:rsidRPr="003C2C6E" w:rsidRDefault="00144979" w:rsidP="00AC5111"/>
    <w:p w14:paraId="3FE6E6C4" w14:textId="77777777" w:rsidR="00144979" w:rsidRPr="003C2C6E" w:rsidRDefault="00144979" w:rsidP="00AC5111">
      <w:pPr>
        <w:rPr>
          <w:rStyle w:val="None"/>
          <w:color w:val="357CA2"/>
          <w:u w:color="357CA2"/>
        </w:rPr>
      </w:pPr>
      <w:r w:rsidRPr="003C2C6E">
        <w:t xml:space="preserve">&gt;Liu, Henry C.K. (2002c). “China Bank Reform.” </w:t>
      </w:r>
      <w:r w:rsidRPr="003C2C6E">
        <w:rPr>
          <w:rStyle w:val="None"/>
          <w:i/>
        </w:rPr>
        <w:t xml:space="preserve">Asia Times Online </w:t>
      </w:r>
      <w:r w:rsidRPr="003C2C6E">
        <w:t xml:space="preserve">(Jun 1, 2002). URL: </w:t>
      </w:r>
      <w:r w:rsidRPr="003C2C6E">
        <w:rPr>
          <w:rStyle w:val="None"/>
          <w:color w:val="357CA2"/>
          <w:u w:color="357CA2"/>
        </w:rPr>
        <w:t>http://www.henryckliu.com/page29.html</w:t>
      </w:r>
    </w:p>
    <w:p w14:paraId="182FC3C0" w14:textId="77777777" w:rsidR="00144979" w:rsidRPr="003C2C6E" w:rsidRDefault="00144979" w:rsidP="00AC5111"/>
    <w:p w14:paraId="7B75485B" w14:textId="2C6A0DE7" w:rsidR="00144979" w:rsidRPr="003C2C6E" w:rsidRDefault="00144979" w:rsidP="00AC5111">
      <w:r w:rsidRPr="003C2C6E">
        <w:t xml:space="preserve">&gt;Liu, Henry C.K. (2002d). “Critique of Central Banking- Part II: The European Experience.” </w:t>
      </w:r>
      <w:r w:rsidRPr="003C2C6E">
        <w:rPr>
          <w:rStyle w:val="None"/>
          <w:i/>
        </w:rPr>
        <w:t xml:space="preserve">Asia Times Online </w:t>
      </w:r>
      <w:r w:rsidRPr="003C2C6E">
        <w:t xml:space="preserve">(Nov 8, 2002). URL: </w:t>
      </w:r>
      <w:r w:rsidRPr="003C2C6E">
        <w:rPr>
          <w:rStyle w:val="None"/>
          <w:color w:val="357CA2"/>
          <w:u w:color="357CA2"/>
        </w:rPr>
        <w:t>http://henryckliu.com/page20.html</w:t>
      </w:r>
    </w:p>
    <w:p w14:paraId="5D65C052" w14:textId="77777777" w:rsidR="00144979" w:rsidRPr="003C2C6E" w:rsidRDefault="00144979" w:rsidP="00AC5111"/>
    <w:p w14:paraId="238FEDF8" w14:textId="77777777" w:rsidR="00144979" w:rsidRPr="003C2C6E" w:rsidRDefault="00144979" w:rsidP="00AC5111">
      <w:r w:rsidRPr="003C2C6E">
        <w:t xml:space="preserve">&gt;Liu, Henry C.K. (2002e). “Critique of Central Banking- Part III: The US Experience.” </w:t>
      </w:r>
      <w:r w:rsidRPr="003C2C6E">
        <w:rPr>
          <w:rStyle w:val="None"/>
          <w:i/>
        </w:rPr>
        <w:t>Asia Times Online</w:t>
      </w:r>
      <w:r w:rsidRPr="003C2C6E">
        <w:t xml:space="preserve"> (Nov 16, 2002). URL: </w:t>
      </w:r>
      <w:r w:rsidRPr="003C2C6E">
        <w:rPr>
          <w:rStyle w:val="None"/>
          <w:color w:val="357CA2"/>
          <w:u w:color="357CA2"/>
        </w:rPr>
        <w:t>http://www.henryckliu.com/public_html/page21.html</w:t>
      </w:r>
    </w:p>
    <w:p w14:paraId="63A91750" w14:textId="77777777" w:rsidR="00144979" w:rsidRPr="003C2C6E" w:rsidRDefault="00144979" w:rsidP="00AC5111"/>
    <w:p w14:paraId="68F03831" w14:textId="77777777" w:rsidR="00144979" w:rsidRPr="003C2C6E" w:rsidRDefault="00144979" w:rsidP="00AC5111">
      <w:r w:rsidRPr="003C2C6E">
        <w:t>Liu, Henry C.K. (2003). “The Abduction of Modernity, Part I: The Race Toward Barbarism.”</w:t>
      </w:r>
    </w:p>
    <w:p w14:paraId="62A8B1BA" w14:textId="7BA425F7" w:rsidR="00144979" w:rsidRPr="003C2C6E" w:rsidRDefault="00144979" w:rsidP="00AC5111">
      <w:r w:rsidRPr="003C2C6E">
        <w:rPr>
          <w:rStyle w:val="None"/>
          <w:i/>
          <w:iCs/>
        </w:rPr>
        <w:t>Asia Times</w:t>
      </w:r>
      <w:r w:rsidRPr="003C2C6E">
        <w:t xml:space="preserve"> (July 2003). URL: http://</w:t>
      </w:r>
      <w:r w:rsidRPr="003C2C6E">
        <w:rPr>
          <w:rStyle w:val="None"/>
          <w:color w:val="3F6797"/>
        </w:rPr>
        <w:t>henryckliu.com/public_html/page56.html</w:t>
      </w:r>
    </w:p>
    <w:p w14:paraId="7CB7050F" w14:textId="77777777" w:rsidR="00144979" w:rsidRPr="003C2C6E" w:rsidRDefault="00144979" w:rsidP="00AC5111"/>
    <w:p w14:paraId="1449FE26" w14:textId="0BFF2A4D" w:rsidR="00144979" w:rsidRPr="003C2C6E" w:rsidRDefault="00144979" w:rsidP="00AC5111">
      <w:r w:rsidRPr="003C2C6E">
        <w:t xml:space="preserve">Liu, Henry C.K. (2004). “Chinese Currency- Part 1: Follies of Fiddling with the Yuan.” </w:t>
      </w:r>
      <w:r w:rsidRPr="003C2C6E">
        <w:rPr>
          <w:rStyle w:val="None"/>
          <w:i/>
        </w:rPr>
        <w:t xml:space="preserve">Asia Times Online </w:t>
      </w:r>
      <w:r w:rsidRPr="003C2C6E">
        <w:t>(Oct 23, 2004). URL:</w:t>
      </w:r>
      <w:r w:rsidR="00773790" w:rsidRPr="003C2C6E">
        <w:t xml:space="preserve"> </w:t>
      </w:r>
      <w:r w:rsidR="00773790" w:rsidRPr="00B43663">
        <w:rPr>
          <w:color w:val="2F5496" w:themeColor="accent1" w:themeShade="BF"/>
        </w:rPr>
        <w:t>https://henryckliu.com/page32.html</w:t>
      </w:r>
    </w:p>
    <w:p w14:paraId="75A7A848" w14:textId="77777777" w:rsidR="00144979" w:rsidRPr="003C2C6E" w:rsidRDefault="00144979" w:rsidP="00AC5111"/>
    <w:p w14:paraId="3BEFC000" w14:textId="77777777" w:rsidR="00144979" w:rsidRPr="003C2C6E" w:rsidRDefault="00144979" w:rsidP="00AC5111">
      <w:pPr>
        <w:rPr>
          <w:rStyle w:val="None"/>
          <w:color w:val="2F5496"/>
          <w:u w:color="357CA2"/>
        </w:rPr>
      </w:pPr>
      <w:r w:rsidRPr="003C2C6E">
        <w:lastRenderedPageBreak/>
        <w:t xml:space="preserve">Liu, Henry C.K. (2004b). “Chinese Currency- Part 4: China Steady on the Peg.” </w:t>
      </w:r>
      <w:r w:rsidRPr="003C2C6E">
        <w:rPr>
          <w:rStyle w:val="None"/>
          <w:i/>
        </w:rPr>
        <w:t xml:space="preserve">Asia Times Online </w:t>
      </w:r>
      <w:r w:rsidRPr="003C2C6E">
        <w:t xml:space="preserve">(Dec 1, 2004). URL: </w:t>
      </w:r>
      <w:r w:rsidRPr="003C2C6E">
        <w:rPr>
          <w:rStyle w:val="None"/>
          <w:color w:val="2F5496"/>
          <w:u w:color="357CA2"/>
        </w:rPr>
        <w:t>http://henryckliu.com/page35.html</w:t>
      </w:r>
    </w:p>
    <w:p w14:paraId="77A5A4ED" w14:textId="77777777" w:rsidR="00144979" w:rsidRPr="003C2C6E" w:rsidRDefault="00144979" w:rsidP="00AC5111"/>
    <w:p w14:paraId="28B50BA4" w14:textId="77777777" w:rsidR="00144979" w:rsidRPr="003C2C6E" w:rsidRDefault="00144979" w:rsidP="00AC5111">
      <w:r w:rsidRPr="003C2C6E">
        <w:t xml:space="preserve">Liu, Henry C.K. (2005). “Part 10: Nazism and the German Economic Miracle.” World Order, Failed States and Terrorism series, in </w:t>
      </w:r>
      <w:r w:rsidRPr="003C2C6E">
        <w:rPr>
          <w:i/>
        </w:rPr>
        <w:t>Asia Times Online</w:t>
      </w:r>
      <w:r w:rsidRPr="003C2C6E">
        <w:t xml:space="preserve"> (May 24, 2005). URL: </w:t>
      </w:r>
      <w:r w:rsidRPr="003C2C6E">
        <w:rPr>
          <w:color w:val="2F5496"/>
        </w:rPr>
        <w:t>http://www.henryckliu.com/page105.html</w:t>
      </w:r>
    </w:p>
    <w:p w14:paraId="448C49A7" w14:textId="77777777" w:rsidR="00144979" w:rsidRPr="003C2C6E" w:rsidRDefault="00144979" w:rsidP="00AC5111"/>
    <w:p w14:paraId="449D10E3" w14:textId="3804C899" w:rsidR="00AD25B8" w:rsidRPr="003C2C6E" w:rsidRDefault="00AD25B8" w:rsidP="00AC5111">
      <w:r w:rsidRPr="003C2C6E">
        <w:t xml:space="preserve">Livingston, Donald (2006). “Hume and the Secession of the American Colonies.” Presentation at the Universidad Francisco Marroquín, Guatemala City, Guatemala (April 19, 2006), 93 mn. URL: </w:t>
      </w:r>
      <w:r w:rsidRPr="00B43663">
        <w:rPr>
          <w:color w:val="2F5496" w:themeColor="accent1" w:themeShade="BF"/>
        </w:rPr>
        <w:t>https://newmedia.ufm.edu/video/hume-and-the-secession-of-the-american-colonies</w:t>
      </w:r>
    </w:p>
    <w:p w14:paraId="04CCA383" w14:textId="77777777" w:rsidR="00AD25B8" w:rsidRPr="003C2C6E" w:rsidRDefault="00AD25B8" w:rsidP="00AC5111"/>
    <w:p w14:paraId="54F2528D" w14:textId="31F5FAA3" w:rsidR="00144979" w:rsidRPr="003C2C6E" w:rsidRDefault="00144979" w:rsidP="00AC5111">
      <w:pPr>
        <w:rPr>
          <w:rStyle w:val="Hyperlink19"/>
          <w:color w:val="2F5496"/>
        </w:rPr>
      </w:pPr>
      <w:r w:rsidRPr="003C2C6E">
        <w:t xml:space="preserve">Livingstone, Zack (2017). “Positive Money or Bitcoin?” (Apr 12, 2017). URL: </w:t>
      </w:r>
      <w:r w:rsidRPr="003C2C6E">
        <w:rPr>
          <w:rStyle w:val="Hyperlink19"/>
          <w:color w:val="2F5496"/>
        </w:rPr>
        <w:t>http://positivemoney.org/2017/04/bitcoin/</w:t>
      </w:r>
    </w:p>
    <w:p w14:paraId="6F55BE9E" w14:textId="77777777" w:rsidR="00144979" w:rsidRPr="003C2C6E" w:rsidRDefault="00144979" w:rsidP="00AC5111"/>
    <w:p w14:paraId="477E939B" w14:textId="09B04CFA" w:rsidR="00144979" w:rsidRPr="003C2C6E" w:rsidRDefault="00144979" w:rsidP="00AC5111">
      <w:r w:rsidRPr="003C2C6E">
        <w:t xml:space="preserve">Lobaczewski, Andrew M. (2006). </w:t>
      </w:r>
      <w:r w:rsidRPr="003C2C6E">
        <w:rPr>
          <w:rStyle w:val="None"/>
          <w:i/>
        </w:rPr>
        <w:t>Political Ponerology: A Science on the Nature of Evil Adjusted for Political Purposes</w:t>
      </w:r>
      <w:r w:rsidR="00350FA6" w:rsidRPr="003C2C6E">
        <w:rPr>
          <w:rStyle w:val="None"/>
          <w:i/>
        </w:rPr>
        <w:t xml:space="preserve">; </w:t>
      </w:r>
      <w:r w:rsidR="00350FA6" w:rsidRPr="003C2C6E">
        <w:t>t</w:t>
      </w:r>
      <w:r w:rsidRPr="003C2C6E">
        <w:t>ransl. by Alexandra Chciuk-Celt in 1985</w:t>
      </w:r>
      <w:r w:rsidR="00350FA6" w:rsidRPr="003C2C6E">
        <w:t>.</w:t>
      </w:r>
      <w:r w:rsidRPr="003C2C6E">
        <w:t xml:space="preserve"> Red Pill Press, 249 pp.</w:t>
      </w:r>
    </w:p>
    <w:p w14:paraId="5DF183D6" w14:textId="737861EE" w:rsidR="00144979" w:rsidRPr="003C2C6E" w:rsidRDefault="00144979" w:rsidP="00AC5111"/>
    <w:p w14:paraId="78432B01" w14:textId="46DE0E91" w:rsidR="00F04E20" w:rsidRDefault="00F04E20" w:rsidP="00F04E20">
      <w:r>
        <w:t xml:space="preserve">Lock, Samantha (2022). “What is AI Chatbot Phenomenon ChatGPT and Could it Replace Humans?” </w:t>
      </w:r>
      <w:r w:rsidRPr="00F04E20">
        <w:rPr>
          <w:i/>
          <w:iCs/>
        </w:rPr>
        <w:t>The Guardian</w:t>
      </w:r>
      <w:r>
        <w:t xml:space="preserve"> (Dec 5, 2022). URL: </w:t>
      </w:r>
      <w:r w:rsidRPr="00F04E20">
        <w:rPr>
          <w:color w:val="2F5496" w:themeColor="accent1" w:themeShade="BF"/>
        </w:rPr>
        <w:t>https://www.theguardian.com/technology/2022/dec/05/what-is-ai-chatbot-phenomenon-chatgpt-and-could-it-replace-humans</w:t>
      </w:r>
    </w:p>
    <w:p w14:paraId="7A962298" w14:textId="77777777" w:rsidR="00F04E20" w:rsidRDefault="00F04E20" w:rsidP="00AC5111"/>
    <w:p w14:paraId="155BA37A" w14:textId="5B26BD90" w:rsidR="00144979" w:rsidRPr="003C2C6E" w:rsidRDefault="00144979" w:rsidP="00AC5111">
      <w:r w:rsidRPr="003C2C6E">
        <w:t xml:space="preserve">Locke, John (1690, 1980). “Chapter V: Of Property.” In </w:t>
      </w:r>
      <w:r w:rsidRPr="003C2C6E">
        <w:rPr>
          <w:i/>
          <w:iCs/>
        </w:rPr>
        <w:t>John Locke Second Treatise of Government…with an Introduction by C.B. McPherson</w:t>
      </w:r>
      <w:r w:rsidRPr="003C2C6E">
        <w:t xml:space="preserve">, Hackett Publishing Co. URL: </w:t>
      </w:r>
      <w:r w:rsidRPr="003C2C6E">
        <w:rPr>
          <w:color w:val="2F5496" w:themeColor="accent1" w:themeShade="BF"/>
        </w:rPr>
        <w:t>https://www.gutenberg.org/files/7370/7370-h/7370-h.htm#CHAPTER_V</w:t>
      </w:r>
    </w:p>
    <w:p w14:paraId="779B4706" w14:textId="77777777" w:rsidR="00144979" w:rsidRPr="003C2C6E" w:rsidRDefault="00144979" w:rsidP="00AC5111"/>
    <w:p w14:paraId="1B00AADE" w14:textId="77777777" w:rsidR="00144979" w:rsidRPr="003C2C6E" w:rsidRDefault="00144979" w:rsidP="00AC5111">
      <w:r w:rsidRPr="003C2C6E">
        <w:t xml:space="preserve">Locke, John (1695). </w:t>
      </w:r>
      <w:r w:rsidRPr="003C2C6E">
        <w:rPr>
          <w:i/>
          <w:iCs/>
        </w:rPr>
        <w:t>Further Considerations Concerning Raising the Value of Money</w:t>
      </w:r>
      <w:r w:rsidRPr="003C2C6E">
        <w:t xml:space="preserve">. Printed for A. and J. Churchil at the Black Swan in Pater-Noster-Row, 44 pp. URL: </w:t>
      </w:r>
      <w:r w:rsidRPr="003C2C6E">
        <w:rPr>
          <w:color w:val="2F5496"/>
        </w:rPr>
        <w:t>http://historyofeconomicthought.mcmaster.ca/locke/furth.txt</w:t>
      </w:r>
    </w:p>
    <w:p w14:paraId="03A7B987" w14:textId="77777777" w:rsidR="00144979" w:rsidRPr="003C2C6E" w:rsidRDefault="00144979" w:rsidP="00AC5111"/>
    <w:p w14:paraId="54853055" w14:textId="77777777" w:rsidR="00144979" w:rsidRPr="003C2C6E" w:rsidRDefault="00144979" w:rsidP="00AC5111">
      <w:pPr>
        <w:rPr>
          <w:rStyle w:val="None"/>
          <w:color w:val="2F5496"/>
          <w:u w:color="357CA2"/>
        </w:rPr>
      </w:pPr>
      <w:r w:rsidRPr="003C2C6E">
        <w:t xml:space="preserve">Lofgren, Mike (2014). “The Deep State Hiding in Plain Sight.” Interview with Bill Moyers of </w:t>
      </w:r>
      <w:r w:rsidRPr="003C2C6E">
        <w:rPr>
          <w:rStyle w:val="None"/>
          <w:i/>
        </w:rPr>
        <w:t xml:space="preserve">Moyers &amp; Company </w:t>
      </w:r>
      <w:r w:rsidRPr="003C2C6E">
        <w:t xml:space="preserve">(Feb. 21, 2014). URL: </w:t>
      </w:r>
      <w:r w:rsidRPr="003C2C6E">
        <w:rPr>
          <w:rStyle w:val="None"/>
          <w:color w:val="2F5496"/>
          <w:u w:color="357CA2"/>
        </w:rPr>
        <w:t>http://billmoyers.com/episode/the-deep-state-hiding-in-plain-sight/</w:t>
      </w:r>
    </w:p>
    <w:p w14:paraId="149C00E0" w14:textId="77777777" w:rsidR="00144979" w:rsidRPr="003C2C6E" w:rsidRDefault="00144979" w:rsidP="00AC5111"/>
    <w:p w14:paraId="3FDA5C9A" w14:textId="77777777" w:rsidR="00144979" w:rsidRPr="003C2C6E" w:rsidRDefault="00144979" w:rsidP="00AC5111">
      <w:r w:rsidRPr="003C2C6E">
        <w:t xml:space="preserve">Lofgren, Mike (2015). </w:t>
      </w:r>
      <w:r w:rsidRPr="003C2C6E">
        <w:rPr>
          <w:rStyle w:val="None"/>
          <w:i/>
        </w:rPr>
        <w:t>The Deep State: The Fall of the Constitution and the Rise of a Shadow Government.</w:t>
      </w:r>
    </w:p>
    <w:p w14:paraId="371F67DF" w14:textId="77777777" w:rsidR="00144979" w:rsidRPr="003C2C6E" w:rsidRDefault="00144979" w:rsidP="00AC5111">
      <w:r w:rsidRPr="003C2C6E">
        <w:t>Penguin Publishing Group, 310 pp.</w:t>
      </w:r>
      <w:r w:rsidRPr="003C2C6E">
        <w:br/>
      </w:r>
    </w:p>
    <w:p w14:paraId="4AE0AD61" w14:textId="77777777" w:rsidR="00144979" w:rsidRPr="003C2C6E" w:rsidRDefault="00144979" w:rsidP="00AC5111">
      <w:pPr>
        <w:rPr>
          <w:color w:val="2F5496"/>
        </w:rPr>
      </w:pPr>
      <w:r w:rsidRPr="00DE5B8C">
        <w:rPr>
          <w:rStyle w:val="None"/>
        </w:rPr>
        <w:t>Lonergan, Er</w:t>
      </w:r>
      <w:r w:rsidRPr="00DE5B8C">
        <w:t xml:space="preserve">ic (2016). </w:t>
      </w:r>
      <w:r w:rsidRPr="003C2C6E">
        <w:t xml:space="preserve">Debt-Free Money: A Brief Reply to Randall Wray.” Positive Money blog (Mar 8, 2016). URL: </w:t>
      </w:r>
      <w:r w:rsidRPr="003C2C6E">
        <w:rPr>
          <w:rStyle w:val="Hyperlink19"/>
          <w:color w:val="2F5496"/>
        </w:rPr>
        <w:t>http://positivemoney.org/2016/03/debt-free-money-brief-reply-randall-wray/</w:t>
      </w:r>
    </w:p>
    <w:p w14:paraId="28683423" w14:textId="77777777" w:rsidR="00144979" w:rsidRPr="003C2C6E" w:rsidRDefault="00144979" w:rsidP="00AC5111"/>
    <w:p w14:paraId="40A4EAA5" w14:textId="77777777" w:rsidR="00144979" w:rsidRPr="003C2C6E" w:rsidRDefault="00144979" w:rsidP="00AC5111">
      <w:r w:rsidRPr="003C2C6E">
        <w:t xml:space="preserve">Lonergan, Eric (2019). “Central Banks Should Consider giving People Money: Expecting the Fiscal Authorities to help out Looks like Wishful Thinking.” </w:t>
      </w:r>
      <w:r w:rsidRPr="003C2C6E">
        <w:rPr>
          <w:i/>
          <w:iCs/>
        </w:rPr>
        <w:t>Financial Times</w:t>
      </w:r>
      <w:r w:rsidRPr="003C2C6E">
        <w:t xml:space="preserve"> (Aug 2, 2019). URL: </w:t>
      </w:r>
      <w:r w:rsidRPr="003C2C6E">
        <w:rPr>
          <w:color w:val="2E74B5"/>
        </w:rPr>
        <w:t>https://www.ft.com/content/1d1610bc-b500-11e9-b2c2-1e116952691a</w:t>
      </w:r>
    </w:p>
    <w:p w14:paraId="11CAA42B" w14:textId="77777777" w:rsidR="00144979" w:rsidRPr="003C2C6E" w:rsidRDefault="00144979" w:rsidP="00AC5111"/>
    <w:p w14:paraId="6D501A07" w14:textId="0FABA2C7" w:rsidR="00E8488D" w:rsidRDefault="00E8488D" w:rsidP="00AC5111">
      <w:r>
        <w:t>Long, Caitlin (2023). “</w:t>
      </w:r>
      <w:r w:rsidRPr="00956277">
        <w:t>Podcast Episode #138 – Caitlin Long and Plumbing the Depths of the Eurodollar</w:t>
      </w:r>
      <w:r>
        <w:t xml:space="preserve">.” Gold Goats ‘N Guns podcast (April 8, 2023), 142 minutes. URL: </w:t>
      </w:r>
      <w:r w:rsidRPr="00EF7C10">
        <w:rPr>
          <w:color w:val="2F5496" w:themeColor="accent1" w:themeShade="BF"/>
        </w:rPr>
        <w:t>https://tomluongo.me/2023/04/08/podcast-episode-138-caitlin-long-plumbing-depths-eurodollar</w:t>
      </w:r>
      <w:r w:rsidRPr="00EF7C10">
        <w:t>/</w:t>
      </w:r>
    </w:p>
    <w:p w14:paraId="620E17F6" w14:textId="77777777" w:rsidR="00E8488D" w:rsidRDefault="00E8488D" w:rsidP="00AC5111"/>
    <w:p w14:paraId="2D81B195" w14:textId="198DBB1D" w:rsidR="00801BAD" w:rsidRDefault="00801BAD" w:rsidP="00AC5111">
      <w:r w:rsidRPr="00801BAD">
        <w:t>Longworth, Philip</w:t>
      </w:r>
      <w:r>
        <w:t xml:space="preserve"> (1974)</w:t>
      </w:r>
      <w:r w:rsidRPr="00801BAD">
        <w:t xml:space="preserve">. </w:t>
      </w:r>
      <w:r w:rsidRPr="00DA3AD6">
        <w:rPr>
          <w:i/>
          <w:iCs/>
        </w:rPr>
        <w:t>The Rise and Fall of Venice</w:t>
      </w:r>
      <w:r w:rsidRPr="00801BAD">
        <w:t>. Constable, 322 pp.</w:t>
      </w:r>
    </w:p>
    <w:p w14:paraId="34D87F6D" w14:textId="77777777" w:rsidR="00801BAD" w:rsidRDefault="00801BAD" w:rsidP="00AC5111"/>
    <w:p w14:paraId="2608D280" w14:textId="7A01AE1E" w:rsidR="00144979" w:rsidRPr="003C2C6E" w:rsidRDefault="00144979" w:rsidP="00AC5111">
      <w:r w:rsidRPr="003C2C6E">
        <w:t xml:space="preserve">Lopez, Donald S. (2009). </w:t>
      </w:r>
      <w:r w:rsidRPr="003C2C6E">
        <w:rPr>
          <w:rStyle w:val="None"/>
          <w:i/>
          <w:iCs/>
        </w:rPr>
        <w:t>Critical Terms for the Study of Buddhism</w:t>
      </w:r>
      <w:r w:rsidRPr="003C2C6E">
        <w:t>. Univ. of Chicago Press, 344 pp.</w:t>
      </w:r>
    </w:p>
    <w:p w14:paraId="3B8039EA" w14:textId="77777777" w:rsidR="00144979" w:rsidRPr="003C2C6E" w:rsidRDefault="00144979" w:rsidP="00AC5111"/>
    <w:p w14:paraId="413A8F70" w14:textId="77777777" w:rsidR="00144979" w:rsidRPr="003C2C6E" w:rsidRDefault="00144979" w:rsidP="00AC5111">
      <w:r w:rsidRPr="003C2C6E">
        <w:lastRenderedPageBreak/>
        <w:t xml:space="preserve">Lopez, Ralph (2015). “Bush Grandpa's Ties to Nazis Clearer on 70th Auschwitz Memorial.” DigitalJournal.com (Jan 29, 2015). URL: </w:t>
      </w:r>
      <w:r w:rsidRPr="003C2C6E">
        <w:rPr>
          <w:color w:val="2F5496"/>
        </w:rPr>
        <w:t>http://www.digitaljournal.com/news/world/bush-grandpa-traded-with-enemy-for-3-years-before-assets-seized/article/424715</w:t>
      </w:r>
    </w:p>
    <w:p w14:paraId="7E9D95D3" w14:textId="77777777" w:rsidR="00144979" w:rsidRPr="003C2C6E" w:rsidRDefault="00144979" w:rsidP="00AC5111"/>
    <w:p w14:paraId="7E89AD32" w14:textId="77777777" w:rsidR="00144979" w:rsidRPr="003C2C6E" w:rsidRDefault="00144979" w:rsidP="00AC5111">
      <w:r w:rsidRPr="003C2C6E">
        <w:t xml:space="preserve">Loucks, Henry (1893). </w:t>
      </w:r>
      <w:r w:rsidRPr="003C2C6E">
        <w:rPr>
          <w:i/>
          <w:iCs/>
        </w:rPr>
        <w:t>The New Monetary System</w:t>
      </w:r>
      <w:r w:rsidRPr="003C2C6E">
        <w:t>. Pamphlet of unspecified number of pages.</w:t>
      </w:r>
    </w:p>
    <w:p w14:paraId="02C64696" w14:textId="77777777" w:rsidR="00144979" w:rsidRPr="003C2C6E" w:rsidRDefault="00144979" w:rsidP="00AC5111"/>
    <w:p w14:paraId="43610FFD" w14:textId="312AF249" w:rsidR="007B36F1" w:rsidRDefault="00144979" w:rsidP="00AC5111">
      <w:r w:rsidRPr="003C2C6E">
        <w:t xml:space="preserve">Loucks, Henry (1916). </w:t>
      </w:r>
      <w:r w:rsidRPr="00E8488D">
        <w:rPr>
          <w:i/>
          <w:iCs/>
        </w:rPr>
        <w:t>The Great Conspiracy of the House of Morgan Exposed: And How to Defeat it</w:t>
      </w:r>
      <w:r w:rsidRPr="003C2C6E">
        <w:t>. Henry Langford Loucks, 240 pp.</w:t>
      </w:r>
    </w:p>
    <w:p w14:paraId="579DB09C" w14:textId="77777777" w:rsidR="007B36F1" w:rsidRDefault="007B36F1" w:rsidP="00AC5111"/>
    <w:p w14:paraId="4E48B3E6" w14:textId="27E2772F" w:rsidR="00144979" w:rsidRPr="003C2C6E" w:rsidRDefault="00144979" w:rsidP="00AC5111">
      <w:pPr>
        <w:rPr>
          <w:rStyle w:val="None"/>
          <w:color w:val="357CA2"/>
          <w:u w:color="357CA2"/>
        </w:rPr>
      </w:pPr>
      <w:r w:rsidRPr="003C2C6E">
        <w:t xml:space="preserve">Lovas, Gabriella &amp; Black, Jeffrey (2016). “Banker Who’d Revolutionize Money Says It Can Be Done From Within.” </w:t>
      </w:r>
      <w:r w:rsidRPr="003C2C6E">
        <w:rPr>
          <w:rStyle w:val="None"/>
          <w:i/>
        </w:rPr>
        <w:t xml:space="preserve">Bloomberg </w:t>
      </w:r>
      <w:r w:rsidRPr="003C2C6E">
        <w:t xml:space="preserve">(Aug 16, 2016). URL: </w:t>
      </w:r>
      <w:r w:rsidRPr="003C2C6E">
        <w:rPr>
          <w:rStyle w:val="None"/>
          <w:color w:val="2F5496"/>
          <w:u w:color="357CA2"/>
        </w:rPr>
        <w:t>http://www.bloomberg.com/news/articles/2016-08-17/meet-the-man-who-d-revolutionize-money-from-the-inside-out</w:t>
      </w:r>
    </w:p>
    <w:p w14:paraId="562A6E6C" w14:textId="77777777" w:rsidR="00144979" w:rsidRPr="003C2C6E" w:rsidRDefault="00144979" w:rsidP="00AC5111"/>
    <w:p w14:paraId="34DB0658" w14:textId="77777777" w:rsidR="00144979" w:rsidRPr="003C2C6E" w:rsidRDefault="00144979" w:rsidP="00AC5111">
      <w:r w:rsidRPr="003C2C6E">
        <w:t xml:space="preserve">Lowe, Derek (2014). “Sydney Brenner on the State of Science.” In the Pipeline blog (Mar 3, 2014). URL: </w:t>
      </w:r>
      <w:r w:rsidRPr="003C2C6E">
        <w:rPr>
          <w:color w:val="2F5496"/>
        </w:rPr>
        <w:t>https://blogs.sciencemag.org/pipeline/archives/2014/03/03/sydney_brenner_on_the_state_of_science</w:t>
      </w:r>
    </w:p>
    <w:p w14:paraId="518F2107" w14:textId="77777777" w:rsidR="00144979" w:rsidRPr="003C2C6E" w:rsidRDefault="00144979" w:rsidP="00AC5111"/>
    <w:p w14:paraId="7AF2F92F" w14:textId="77777777" w:rsidR="00144979" w:rsidRPr="003C2C6E" w:rsidRDefault="00144979" w:rsidP="00AC5111">
      <w:r w:rsidRPr="003C2C6E">
        <w:t xml:space="preserve">Loyn, H.R. (1991). </w:t>
      </w:r>
      <w:r w:rsidRPr="003C2C6E">
        <w:rPr>
          <w:i/>
        </w:rPr>
        <w:t>Anglo-Saxon England &amp; the Norman Conquest</w:t>
      </w:r>
      <w:r w:rsidRPr="003C2C6E">
        <w:t>. 2nd ed, Routledge, 452 pp.</w:t>
      </w:r>
    </w:p>
    <w:p w14:paraId="564E72A3" w14:textId="77777777" w:rsidR="00144979" w:rsidRPr="003C2C6E" w:rsidRDefault="00144979" w:rsidP="00AC5111"/>
    <w:p w14:paraId="78686046" w14:textId="2F38BB1B" w:rsidR="00FC3BF7" w:rsidRPr="003C2C6E" w:rsidRDefault="00FC3BF7" w:rsidP="00AC5111">
      <w:r w:rsidRPr="003C2C6E">
        <w:t xml:space="preserve">Lubert, </w:t>
      </w:r>
      <w:r w:rsidR="00C8489E" w:rsidRPr="003C2C6E">
        <w:t>Howard</w:t>
      </w:r>
      <w:r w:rsidRPr="003C2C6E">
        <w:t xml:space="preserve"> (2010). “Sovereignty and Liberty in William Blackstone’s </w:t>
      </w:r>
      <w:r w:rsidRPr="00B43663">
        <w:rPr>
          <w:i/>
          <w:iCs/>
        </w:rPr>
        <w:t>Commentaries on the Laws of England</w:t>
      </w:r>
      <w:r w:rsidRPr="003C2C6E">
        <w:t xml:space="preserve">.” </w:t>
      </w:r>
      <w:r w:rsidRPr="00B43663">
        <w:rPr>
          <w:i/>
          <w:iCs/>
        </w:rPr>
        <w:t>Review of Politics</w:t>
      </w:r>
      <w:r w:rsidRPr="003C2C6E">
        <w:t>, Vol.</w:t>
      </w:r>
      <w:r w:rsidR="00C8489E" w:rsidRPr="003C2C6E">
        <w:t>72, pp. 271-297.</w:t>
      </w:r>
    </w:p>
    <w:p w14:paraId="319F20A0" w14:textId="77777777" w:rsidR="00FC3BF7" w:rsidRPr="003C2C6E" w:rsidRDefault="00FC3BF7" w:rsidP="00AC5111"/>
    <w:p w14:paraId="1A90CD14" w14:textId="2CACB354" w:rsidR="00144979" w:rsidRPr="003C2C6E" w:rsidRDefault="00144979" w:rsidP="00AC5111">
      <w:r w:rsidRPr="003C2C6E">
        <w:t xml:space="preserve">Lucas, Philip &amp; Sheeran, Anne (2006). “Asperger’s Syndrome and the Eccentricity and Genius of Jeremy Bentham.” </w:t>
      </w:r>
      <w:r w:rsidRPr="003C2C6E">
        <w:rPr>
          <w:rStyle w:val="None"/>
          <w:i/>
        </w:rPr>
        <w:t>Journal of Bentham Studies</w:t>
      </w:r>
      <w:r w:rsidRPr="003C2C6E">
        <w:t>, Vol. 8, pp. 1-37.</w:t>
      </w:r>
    </w:p>
    <w:p w14:paraId="583780D2" w14:textId="6455D50C" w:rsidR="00E72FED" w:rsidRPr="003C2C6E" w:rsidRDefault="00E72FED" w:rsidP="00AC5111"/>
    <w:p w14:paraId="7B4F35D4" w14:textId="349AF045" w:rsidR="00E72FED" w:rsidRDefault="007B36F1" w:rsidP="00AC5111">
      <w:r w:rsidRPr="007B36F1">
        <w:t xml:space="preserve">Luft, Gal &amp; Korin, Anne (2019). </w:t>
      </w:r>
      <w:r w:rsidRPr="007B36F1">
        <w:rPr>
          <w:i/>
          <w:iCs/>
        </w:rPr>
        <w:t>De-dollarization: The Revolt Against the Dollar</w:t>
      </w:r>
      <w:r w:rsidRPr="007B36F1">
        <w:t>. Independently published, 224 pp.</w:t>
      </w:r>
    </w:p>
    <w:p w14:paraId="05D35B2A" w14:textId="77777777" w:rsidR="007B36F1" w:rsidRDefault="007B36F1" w:rsidP="00AC5111"/>
    <w:p w14:paraId="53DC090A" w14:textId="24625174" w:rsidR="00A47070" w:rsidRPr="003C2C6E" w:rsidRDefault="00A47070" w:rsidP="00AC5111">
      <w:r w:rsidRPr="003C2C6E">
        <w:t>Lundgren, Fred &amp; Friemel, Jerome (199</w:t>
      </w:r>
      <w:r w:rsidR="00556DB1" w:rsidRPr="003C2C6E">
        <w:t>4</w:t>
      </w:r>
      <w:r w:rsidRPr="003C2C6E">
        <w:t xml:space="preserve">). </w:t>
      </w:r>
      <w:bookmarkStart w:id="43" w:name="_Hlk92806021"/>
      <w:r w:rsidRPr="00B43663">
        <w:rPr>
          <w:i/>
          <w:iCs/>
        </w:rPr>
        <w:t>The Nature of Wealth</w:t>
      </w:r>
      <w:r w:rsidR="00556DB1" w:rsidRPr="003C2C6E">
        <w:t xml:space="preserve">: </w:t>
      </w:r>
      <w:r w:rsidR="00556DB1" w:rsidRPr="00B43663">
        <w:rPr>
          <w:i/>
          <w:iCs/>
        </w:rPr>
        <w:t>Discovering the Physics Inside an Economic System</w:t>
      </w:r>
      <w:r w:rsidR="00556DB1" w:rsidRPr="003C2C6E">
        <w:t xml:space="preserve">. </w:t>
      </w:r>
      <w:r w:rsidR="00D02467" w:rsidRPr="003C2C6E">
        <w:t xml:space="preserve">The National Organization for Raw Materials, </w:t>
      </w:r>
      <w:r w:rsidR="001578F7" w:rsidRPr="003C2C6E">
        <w:t xml:space="preserve">Jan. 1, 1994, </w:t>
      </w:r>
      <w:r w:rsidR="00D02467" w:rsidRPr="003C2C6E">
        <w:t>106 pp.</w:t>
      </w:r>
      <w:bookmarkEnd w:id="43"/>
    </w:p>
    <w:p w14:paraId="6ADB890F" w14:textId="73A2CC4E" w:rsidR="001578F7" w:rsidRPr="003C2C6E" w:rsidRDefault="001578F7" w:rsidP="00AC5111"/>
    <w:p w14:paraId="4784B8E8" w14:textId="6F05965D" w:rsidR="001578F7" w:rsidRPr="003C2C6E" w:rsidRDefault="001578F7" w:rsidP="00AC5111">
      <w:r w:rsidRPr="003C2C6E">
        <w:t>Lundgren, Fred (1994b). “Fred Lundgren - Norm Convention Kansas City - 1-16-1994 - part 1.” Presentation at the National Organization for Raw Materials, January 16, 1994 (uploaded Dec 25, 2014), 156 m</w:t>
      </w:r>
      <w:r w:rsidR="00E22860">
        <w:t>i</w:t>
      </w:r>
      <w:r w:rsidRPr="003C2C6E">
        <w:t>n</w:t>
      </w:r>
      <w:r w:rsidR="00E22860">
        <w:t>utes</w:t>
      </w:r>
      <w:r w:rsidRPr="003C2C6E">
        <w:t xml:space="preserve">. URL:  </w:t>
      </w:r>
      <w:r w:rsidRPr="003C2C6E">
        <w:rPr>
          <w:color w:val="2F5496" w:themeColor="accent1" w:themeShade="BF"/>
        </w:rPr>
        <w:t>https://www.youtube.com/watch?v=px5VdMcR5ok</w:t>
      </w:r>
    </w:p>
    <w:p w14:paraId="25765E88" w14:textId="77777777" w:rsidR="007B36F1" w:rsidRPr="003C2C6E" w:rsidRDefault="007B36F1" w:rsidP="00AC5111"/>
    <w:p w14:paraId="7E7799F8" w14:textId="5578BFFC" w:rsidR="00144979" w:rsidRPr="003C2C6E" w:rsidRDefault="00556DB1" w:rsidP="00AC5111">
      <w:r w:rsidRPr="003C2C6E">
        <w:t>Lundgren, Fred &amp; Friemel, Jerome (1996</w:t>
      </w:r>
      <w:r w:rsidR="00427ECA" w:rsidRPr="003C2C6E">
        <w:t>, 2002</w:t>
      </w:r>
      <w:r w:rsidRPr="003C2C6E">
        <w:t xml:space="preserve">). “In the beginning…” [untitled]. Position paper for </w:t>
      </w:r>
      <w:r w:rsidR="00D02467" w:rsidRPr="003C2C6E">
        <w:t>t</w:t>
      </w:r>
      <w:r w:rsidRPr="003C2C6E">
        <w:t>he National Organi</w:t>
      </w:r>
      <w:r w:rsidR="00BE2170" w:rsidRPr="003C2C6E">
        <w:t>z</w:t>
      </w:r>
      <w:r w:rsidRPr="003C2C6E">
        <w:t>ation for Raw Materials</w:t>
      </w:r>
      <w:r w:rsidR="00BE2170" w:rsidRPr="003C2C6E">
        <w:t xml:space="preserve"> (NORM), </w:t>
      </w:r>
      <w:r w:rsidR="00427ECA" w:rsidRPr="003C2C6E">
        <w:t xml:space="preserve">updated </w:t>
      </w:r>
      <w:r w:rsidR="00BE2170" w:rsidRPr="003C2C6E">
        <w:t>December 2002, 1 pp.</w:t>
      </w:r>
      <w:r w:rsidRPr="003C2C6E">
        <w:t xml:space="preserve"> </w:t>
      </w:r>
    </w:p>
    <w:p w14:paraId="4D5ACCB5" w14:textId="77777777" w:rsidR="00144979" w:rsidRPr="003C2C6E" w:rsidRDefault="00144979" w:rsidP="00AC5111"/>
    <w:p w14:paraId="3EE5C77C" w14:textId="77777777" w:rsidR="007B36F1" w:rsidRPr="007B36F1" w:rsidRDefault="007B36F1" w:rsidP="00AC5111">
      <w:r w:rsidRPr="007B36F1">
        <w:t>Luongo, Tom (2022). “The Roundtable #33: Alex Krainer, Tom Luongo.” The Roundtable; video conference with Alex Krainer, and host Gonzolo Lira (early November, 2022). URL: https://www.youtube.com/watch?v=hra7CX_5AkA</w:t>
      </w:r>
    </w:p>
    <w:p w14:paraId="1022AE5A" w14:textId="77777777" w:rsidR="007B36F1" w:rsidRPr="007B36F1" w:rsidRDefault="007B36F1" w:rsidP="00AC5111"/>
    <w:p w14:paraId="1D875F0E" w14:textId="10D71738" w:rsidR="007B36F1" w:rsidRPr="007B36F1" w:rsidRDefault="007B36F1" w:rsidP="00AC5111">
      <w:r w:rsidRPr="007B36F1">
        <w:t>Luongo, Tom (2022b). “</w:t>
      </w:r>
      <w:r w:rsidR="00126CDC">
        <w:t xml:space="preserve">Episode #360 - Tom Luongo &amp; Alex Krainer 3.0.” Shaun Newman Podcast (Dec 21, 2022), 120 minutes. URL: </w:t>
      </w:r>
      <w:r w:rsidR="00126CDC" w:rsidRPr="00126CDC">
        <w:rPr>
          <w:color w:val="2F5496" w:themeColor="accent1" w:themeShade="BF"/>
        </w:rPr>
        <w:t>https://twitter.com/SNewmanPodcast/status/1605729839935533061?cxt=HHwWisDRqYWy2cgsAAAA</w:t>
      </w:r>
      <w:r w:rsidR="00126CDC">
        <w:t xml:space="preserve"> </w:t>
      </w:r>
      <w:r w:rsidRPr="007B36F1">
        <w:t xml:space="preserve"> </w:t>
      </w:r>
    </w:p>
    <w:p w14:paraId="6D5663F1" w14:textId="77777777" w:rsidR="007B36F1" w:rsidRPr="007B36F1" w:rsidRDefault="007B36F1" w:rsidP="00AC5111"/>
    <w:p w14:paraId="5D0E4FC0" w14:textId="25A6F8C4" w:rsidR="00C56CA4" w:rsidRDefault="00C56CA4" w:rsidP="00AC5111">
      <w:r>
        <w:t>Luongo, Tom (2023). “</w:t>
      </w:r>
      <w:r w:rsidRPr="00C56CA4">
        <w:t>Podcast Episode #130 – Alex Krainer and Sailing the Seas of Government Cheese</w:t>
      </w:r>
      <w:r>
        <w:t xml:space="preserve">.” Gold Goats ‘N Guns podcast (Feb 3, 2023), 124 minutes. URL: </w:t>
      </w:r>
      <w:r w:rsidRPr="00C56CA4">
        <w:rPr>
          <w:color w:val="2F5496" w:themeColor="accent1" w:themeShade="BF"/>
        </w:rPr>
        <w:t>https://tomluongo.me/2023/02/03/podcast-episode-130-alex-krainer-sailing-seas-government-cheese</w:t>
      </w:r>
      <w:r w:rsidRPr="00C56CA4">
        <w:t>/</w:t>
      </w:r>
    </w:p>
    <w:p w14:paraId="380C60CC" w14:textId="77777777" w:rsidR="00C56CA4" w:rsidRDefault="00C56CA4" w:rsidP="00AC5111"/>
    <w:p w14:paraId="2644F5CF" w14:textId="0B6C83F0" w:rsidR="007B36F1" w:rsidRPr="00B67444" w:rsidRDefault="007B36F1" w:rsidP="00AC5111">
      <w:r w:rsidRPr="007B36F1">
        <w:t>Luongo, Tom (202</w:t>
      </w:r>
      <w:r w:rsidR="00126CDC" w:rsidRPr="00C56CA4">
        <w:rPr>
          <w:color w:val="FF0000"/>
        </w:rPr>
        <w:t>3</w:t>
      </w:r>
      <w:r w:rsidRPr="007B36F1">
        <w:t>).</w:t>
      </w:r>
      <w:r w:rsidR="00B67444">
        <w:t xml:space="preserve"> “</w:t>
      </w:r>
      <w:r w:rsidR="00B67444" w:rsidRPr="00B67444">
        <w:t>Stablecoins are just Eurodollars on a blockchain</w:t>
      </w:r>
      <w:r w:rsidR="00B67444">
        <w:t>.” Twitter-Tom Lu</w:t>
      </w:r>
      <w:r w:rsidR="00257DC1">
        <w:t>o</w:t>
      </w:r>
      <w:r w:rsidR="00B67444">
        <w:t xml:space="preserve">ngo (Mar 10, 2023). URL: </w:t>
      </w:r>
      <w:r w:rsidR="00B67444" w:rsidRPr="00B67444">
        <w:t>https://twitter.com/TFL1728/status/1634379766571626498?ref_src=twsrc%5Etfw%7Ctwcamp%5Etweetembed%7Ct</w:t>
      </w:r>
      <w:r w:rsidR="00B67444" w:rsidRPr="00B67444">
        <w:lastRenderedPageBreak/>
        <w:t>wterm%5E1634379766571626498%7Ctwgr%5E508e8226d7c62ec2c3b7f3ec1612444b80cbd636%7Ctwcon%5Es1_&amp;ref_url=https%3A%2F%2Fpublish.twitter.com%2F%3Fquery%3Dhttps3A2F2Ftwitter.com2FTFL17282Fstatus2F1634379766571626498widget%3DTweet</w:t>
      </w:r>
    </w:p>
    <w:p w14:paraId="3E96D759" w14:textId="77777777" w:rsidR="007B36F1" w:rsidRPr="007B36F1" w:rsidRDefault="007B36F1" w:rsidP="00AC5111"/>
    <w:p w14:paraId="1E911A81" w14:textId="1EF65D47" w:rsidR="001768A2" w:rsidRDefault="007B36F1" w:rsidP="00AC5111">
      <w:r w:rsidRPr="007B36F1">
        <w:t>Luongo, Tom (202</w:t>
      </w:r>
      <w:r w:rsidR="00126CDC">
        <w:t>3</w:t>
      </w:r>
      <w:r w:rsidR="00126CDC" w:rsidRPr="00C56CA4">
        <w:rPr>
          <w:color w:val="FF0000"/>
        </w:rPr>
        <w:t>b</w:t>
      </w:r>
      <w:r w:rsidRPr="007B36F1">
        <w:t>).</w:t>
      </w:r>
      <w:r w:rsidR="000460F2">
        <w:t xml:space="preserve"> “</w:t>
      </w:r>
      <w:r w:rsidR="001768A2">
        <w:t xml:space="preserve">Capital Flows, SVB, Stocks &amp; Bitcoin w/ Tom Luango.” Interview with Tone Vays of The Financial Summit Dubai (Mar 14, 2023), 140 minutes. URL: </w:t>
      </w:r>
      <w:r w:rsidR="001768A2" w:rsidRPr="00266F73">
        <w:rPr>
          <w:color w:val="2F5496" w:themeColor="accent1" w:themeShade="BF"/>
        </w:rPr>
        <w:t>https://www.youtube.com/watch?v=dpy8jbKAJwM</w:t>
      </w:r>
    </w:p>
    <w:p w14:paraId="3FF1CBE9" w14:textId="77777777" w:rsidR="001768A2" w:rsidRDefault="001768A2" w:rsidP="00AC5111"/>
    <w:p w14:paraId="3BD0404F" w14:textId="7E48BB32" w:rsidR="007B36F1" w:rsidRDefault="001768A2" w:rsidP="00AC5111">
      <w:r>
        <w:t>Luongo, Tom (2023</w:t>
      </w:r>
      <w:r w:rsidRPr="00C56CA4">
        <w:rPr>
          <w:color w:val="FF0000"/>
        </w:rPr>
        <w:t>c</w:t>
      </w:r>
      <w:r>
        <w:t>). “</w:t>
      </w:r>
      <w:r w:rsidR="000460F2">
        <w:t xml:space="preserve">Tom Luongo: The War for the Dollar is Already Over.” Interview with </w:t>
      </w:r>
      <w:r w:rsidRPr="001768A2">
        <w:t>Tom Bodrovics</w:t>
      </w:r>
      <w:r>
        <w:t xml:space="preserve"> </w:t>
      </w:r>
      <w:r w:rsidR="000460F2">
        <w:t>of Palisades Gold Radio (Mar 17, 2023)</w:t>
      </w:r>
      <w:r>
        <w:t xml:space="preserve">, 134 </w:t>
      </w:r>
      <w:r w:rsidR="000460F2">
        <w:t xml:space="preserve">minutes. URL: </w:t>
      </w:r>
      <w:r w:rsidR="000460F2" w:rsidRPr="00266F73">
        <w:rPr>
          <w:color w:val="2F5496" w:themeColor="accent1" w:themeShade="BF"/>
        </w:rPr>
        <w:t>https://www.youtube.com/watch?v=xm-_GelhdR0</w:t>
      </w:r>
    </w:p>
    <w:p w14:paraId="0231C233" w14:textId="77777777" w:rsidR="007B36F1" w:rsidRPr="007B36F1" w:rsidRDefault="007B36F1" w:rsidP="00AC5111"/>
    <w:p w14:paraId="7EF8B645" w14:textId="03146341" w:rsidR="00610181" w:rsidRDefault="00610181" w:rsidP="004D6806">
      <w:r>
        <w:t>Luongo, Tom (2023</w:t>
      </w:r>
      <w:r w:rsidR="00EE2CC7">
        <w:t>?</w:t>
      </w:r>
      <w:r>
        <w:t>). “</w:t>
      </w:r>
      <w:r w:rsidRPr="00610181">
        <w:t>This happened at the same time as Blackrock's assault on the Bank of England, bringing down PM Liz Truss, installing Davos boy Rishi Sunak.</w:t>
      </w:r>
      <w:r>
        <w:t xml:space="preserve">” Twitter-Tom Luongo (Mar 18, 2023). URL: </w:t>
      </w:r>
      <w:r w:rsidRPr="00610181">
        <w:rPr>
          <w:color w:val="2F5496" w:themeColor="accent1" w:themeShade="BF"/>
        </w:rPr>
        <w:t>https://publish.twitter.com/?query=https%3A%2F%2Ftwitter.com%2FTFL1728%2Fstatus%2F1637075241955479552&amp;widget=Tweet</w:t>
      </w:r>
    </w:p>
    <w:p w14:paraId="00354B71" w14:textId="77777777" w:rsidR="00610181" w:rsidRDefault="00610181" w:rsidP="004D6806"/>
    <w:p w14:paraId="6862CA0E" w14:textId="1E3273B8" w:rsidR="004D6806" w:rsidRDefault="00A56B8C" w:rsidP="004D6806">
      <w:r>
        <w:t>&gt;</w:t>
      </w:r>
      <w:r w:rsidR="004D6806">
        <w:t xml:space="preserve">21-3-2023 </w:t>
      </w:r>
      <w:r w:rsidR="00EE2CC7">
        <w:t xml:space="preserve">? </w:t>
      </w:r>
      <w:r w:rsidR="004D6806">
        <w:t>“FDIC Insurance, Credit Suisse and the Day the Fed Killed Europe”</w:t>
      </w:r>
    </w:p>
    <w:p w14:paraId="30518873" w14:textId="30EE7692" w:rsidR="004D6806" w:rsidRDefault="004D6806" w:rsidP="004D6806">
      <w:r>
        <w:t>https://tomluongo.me/2023/03/21/fdic-insurance-credit-suisse-day-fed-killed-europ/</w:t>
      </w:r>
    </w:p>
    <w:p w14:paraId="01396A94" w14:textId="77777777" w:rsidR="004D6806" w:rsidRDefault="004D6806" w:rsidP="00AC5111"/>
    <w:p w14:paraId="3F3FDB69" w14:textId="108E1C62" w:rsidR="007B36F1" w:rsidRPr="007B36F1" w:rsidRDefault="007B36F1" w:rsidP="00AC5111">
      <w:r w:rsidRPr="007B36F1">
        <w:t>Luongo, Tom (202</w:t>
      </w:r>
      <w:r w:rsidR="00126CDC">
        <w:t>3</w:t>
      </w:r>
      <w:r w:rsidR="00B616E3" w:rsidRPr="00C56CA4">
        <w:rPr>
          <w:color w:val="FF0000"/>
        </w:rPr>
        <w:t>d</w:t>
      </w:r>
      <w:r w:rsidR="00EE2CC7">
        <w:rPr>
          <w:color w:val="FF0000"/>
        </w:rPr>
        <w:t>?</w:t>
      </w:r>
      <w:r w:rsidRPr="007B36F1">
        <w:t>).</w:t>
      </w:r>
      <w:r w:rsidR="000460F2">
        <w:t xml:space="preserve"> “</w:t>
      </w:r>
      <w:r w:rsidR="00F44B2D">
        <w:t>T</w:t>
      </w:r>
      <w:r w:rsidR="00F44B2D" w:rsidRPr="00F44B2D">
        <w:t>he Fed and The ECB w/ Tom Luongo</w:t>
      </w:r>
      <w:r w:rsidR="00F44B2D">
        <w:t xml:space="preserve"> (Live)</w:t>
      </w:r>
      <w:r w:rsidR="000460F2">
        <w:t>.”</w:t>
      </w:r>
      <w:r w:rsidR="00F44B2D">
        <w:t xml:space="preserve"> Interview with </w:t>
      </w:r>
      <w:r w:rsidR="00F44B2D" w:rsidRPr="00F44B2D">
        <w:t>Alex Cristoforou and Alexander Mercouris</w:t>
      </w:r>
      <w:r w:rsidR="00F44B2D">
        <w:t xml:space="preserve"> of The Duran (Mar 23, 2023), 136 minutes. URL: </w:t>
      </w:r>
      <w:r w:rsidR="00F44B2D" w:rsidRPr="00266F73">
        <w:rPr>
          <w:color w:val="2F5496" w:themeColor="accent1" w:themeShade="BF"/>
        </w:rPr>
        <w:t>https://www.youtube.com/watch?v=mPxe_x8eqJU</w:t>
      </w:r>
    </w:p>
    <w:p w14:paraId="0FD11447" w14:textId="77777777" w:rsidR="007B36F1" w:rsidRPr="007B36F1" w:rsidRDefault="007B36F1" w:rsidP="00AC5111"/>
    <w:p w14:paraId="61B26693" w14:textId="0CDC86F6" w:rsidR="007B36F1" w:rsidRDefault="007B36F1" w:rsidP="00AC5111">
      <w:r w:rsidRPr="007B36F1">
        <w:t>Luongo, Tom (202</w:t>
      </w:r>
      <w:r w:rsidR="00126CDC">
        <w:t>3</w:t>
      </w:r>
      <w:r w:rsidR="00EE2CC7">
        <w:t>?L</w:t>
      </w:r>
      <w:r w:rsidRPr="007B36F1">
        <w:t xml:space="preserve">). </w:t>
      </w:r>
      <w:r w:rsidR="000460F2">
        <w:t>“</w:t>
      </w:r>
      <w:r w:rsidR="00956277" w:rsidRPr="00956277">
        <w:t>Podcast Episode #138 – Caitlin Long and Plumbing the Depths of the Eurodollar</w:t>
      </w:r>
      <w:r w:rsidR="000460F2">
        <w:t>.”</w:t>
      </w:r>
      <w:r w:rsidR="00956277">
        <w:t xml:space="preserve"> Gold Goats ‘N Guns podcast (April </w:t>
      </w:r>
      <w:r w:rsidR="00EF7C10">
        <w:t>8</w:t>
      </w:r>
      <w:r w:rsidR="00956277">
        <w:t xml:space="preserve">, 2023), 142 minutes. URL: </w:t>
      </w:r>
      <w:r w:rsidR="00EF7C10" w:rsidRPr="00EF7C10">
        <w:rPr>
          <w:color w:val="2F5496" w:themeColor="accent1" w:themeShade="BF"/>
        </w:rPr>
        <w:t>https://tomluongo.me/2023/04/08/podcast-episode-138-caitlin-long-plumbing-depths-eurodollar</w:t>
      </w:r>
      <w:r w:rsidR="00EF7C10" w:rsidRPr="00EF7C10">
        <w:t>/</w:t>
      </w:r>
    </w:p>
    <w:p w14:paraId="6DD1245A" w14:textId="77777777" w:rsidR="00C56CA4" w:rsidRDefault="00C56CA4" w:rsidP="00AC5111"/>
    <w:p w14:paraId="616C6ED3" w14:textId="1A91B13B" w:rsidR="00C56CA4" w:rsidRPr="00216C82" w:rsidRDefault="00C56CA4" w:rsidP="00AC5111">
      <w:pPr>
        <w:rPr>
          <w:color w:val="2F5496" w:themeColor="accent1" w:themeShade="BF"/>
        </w:rPr>
      </w:pPr>
      <w:r>
        <w:t>&gt;Luongo, Tom (2023</w:t>
      </w:r>
      <w:r w:rsidR="00EE2CC7">
        <w:t>Kr?</w:t>
      </w:r>
      <w:r>
        <w:t xml:space="preserve">). </w:t>
      </w:r>
      <w:r w:rsidR="00EE2CC7">
        <w:t xml:space="preserve">“#417- Tom Luongo &amp; Alex Krainer 5.0.” Interview with Alex Krainer on Shaun Newman Podcast (Apr 21, 2023), 120 minutes. URL:  </w:t>
      </w:r>
      <w:r w:rsidR="00EE2CC7" w:rsidRPr="00216C82">
        <w:rPr>
          <w:color w:val="2F5496" w:themeColor="accent1" w:themeShade="BF"/>
        </w:rPr>
        <w:t>https://open.spotify.com/episode/75qEqQyhlpYelT8ZwrfPf3?si=eQCohCmZS8m9viobKBmhNQ&amp;dd=1&amp;nd=1</w:t>
      </w:r>
    </w:p>
    <w:p w14:paraId="032441BF" w14:textId="77777777" w:rsidR="00EE2CC7" w:rsidRDefault="00EE2CC7" w:rsidP="00AC5111"/>
    <w:p w14:paraId="577D79D9" w14:textId="67373759" w:rsidR="00216C82" w:rsidRDefault="00216C82" w:rsidP="00AC5111">
      <w:r>
        <w:t>Luongo, Tom</w:t>
      </w:r>
      <w:r w:rsidRPr="00216C82">
        <w:t xml:space="preserve"> (2023</w:t>
      </w:r>
      <w:r>
        <w:t>?</w:t>
      </w:r>
      <w:r w:rsidRPr="00216C82">
        <w:t xml:space="preserve">). “Episode #140 - Mike Hill and the Conspiracy of Film Making.” Guns Goats ‘N Gold podcast (Apr 21, 2023), 82 minutes. URL: </w:t>
      </w:r>
      <w:r w:rsidRPr="00216C82">
        <w:rPr>
          <w:color w:val="2F5496" w:themeColor="accent1" w:themeShade="BF"/>
        </w:rPr>
        <w:t>https://www.spreaker.com/user/tomluongo/episode-140-mike-hill-and-the-conspiracy</w:t>
      </w:r>
    </w:p>
    <w:p w14:paraId="552BF417" w14:textId="77777777" w:rsidR="00216C82" w:rsidRDefault="00216C82" w:rsidP="00AC5111"/>
    <w:p w14:paraId="5799CE65" w14:textId="1016D887" w:rsidR="00EE2CC7" w:rsidRDefault="00EE2CC7" w:rsidP="00AC5111">
      <w:r>
        <w:t>Luongo, Tom (2023?).</w:t>
      </w:r>
      <w:r w:rsidR="00B3125F">
        <w:t xml:space="preserve"> </w:t>
      </w:r>
      <w:r w:rsidR="00B3125F" w:rsidRPr="00B3125F">
        <w:t>“Episode #141 - Dexter White &amp; Junseth and the Death of the Time Slot.” Gold Goats 'n Guns Podcast (Apr 26, 2023), 86 minutes. URL</w:t>
      </w:r>
      <w:r w:rsidR="00B3125F" w:rsidRPr="00B3125F">
        <w:rPr>
          <w:color w:val="2F5496" w:themeColor="accent1" w:themeShade="BF"/>
        </w:rPr>
        <w:t>: https://www.spreaker.com/user/tomluongo/episode-141-dexter-white-junseth-and-the</w:t>
      </w:r>
    </w:p>
    <w:p w14:paraId="29BB815C" w14:textId="77777777" w:rsidR="007B36F1" w:rsidRDefault="007B36F1" w:rsidP="00AC5111"/>
    <w:p w14:paraId="3DC2BF5B" w14:textId="1D36F5B6" w:rsidR="00B3125F" w:rsidRDefault="00B3125F" w:rsidP="00AC5111">
      <w:r>
        <w:t>Luongo, Tom (2023?). “.”</w:t>
      </w:r>
    </w:p>
    <w:p w14:paraId="68E495BE" w14:textId="77777777" w:rsidR="00012D25" w:rsidRDefault="00012D25" w:rsidP="00AC5111"/>
    <w:p w14:paraId="64B12D20" w14:textId="5E4BB863" w:rsidR="00012D25" w:rsidRDefault="00012D25" w:rsidP="00AC5111">
      <w:r>
        <w:t>Luongo, Tom (2023?). “.”</w:t>
      </w:r>
    </w:p>
    <w:p w14:paraId="4A5FC5E9" w14:textId="77777777" w:rsidR="00012D25" w:rsidRDefault="00012D25" w:rsidP="00AC5111"/>
    <w:p w14:paraId="277C247D" w14:textId="0FAD5503" w:rsidR="00012D25" w:rsidRDefault="00012D25" w:rsidP="00AC5111">
      <w:r>
        <w:t>Luongo, Tom (2023?). “</w:t>
      </w:r>
      <w:r w:rsidRPr="00012D25">
        <w:t>Podcast Episode #142 – Matt Ehret and the Coronation of King Putz III</w:t>
      </w:r>
      <w:r>
        <w:t xml:space="preserve">.” Gold Goats ‘n Guns podcast (May 9, 2023), 119 minutes. URL: </w:t>
      </w:r>
      <w:r w:rsidRPr="00012D25">
        <w:rPr>
          <w:color w:val="2F5496" w:themeColor="accent1" w:themeShade="BF"/>
        </w:rPr>
        <w:t>https://tomluongo.me/2023/05/11/podcast-episode-142-matt-ehret-king-charles-coronation</w:t>
      </w:r>
      <w:r w:rsidRPr="00012D25">
        <w:t>/</w:t>
      </w:r>
    </w:p>
    <w:p w14:paraId="4CCC12FB" w14:textId="77777777" w:rsidR="00012D25" w:rsidRDefault="00012D25" w:rsidP="00AC5111"/>
    <w:p w14:paraId="5E8E0978" w14:textId="2043C785" w:rsidR="00012D25" w:rsidRPr="00012D25" w:rsidRDefault="00012D25" w:rsidP="00012D25">
      <w:r>
        <w:t>Luongo, Tom (2023?). “</w:t>
      </w:r>
      <w:r w:rsidRPr="00012D25">
        <w:t>Episode #143 - Vince Lanci and the Why Market Numbers Just Don't Matter</w:t>
      </w:r>
      <w:r>
        <w:t xml:space="preserve">.”  Gold Goats 'n Guns podcast (May 11, 2023), 124 minutes. URL: </w:t>
      </w:r>
      <w:r w:rsidR="00CB3CD6" w:rsidRPr="00CB3CD6">
        <w:rPr>
          <w:color w:val="2F5496" w:themeColor="accent1" w:themeShade="BF"/>
        </w:rPr>
        <w:t>https://www.spreaker.com/user/tomluongo/episode-143-vince-lanci-and-the-why-mark</w:t>
      </w:r>
    </w:p>
    <w:p w14:paraId="0C2B684D" w14:textId="77777777" w:rsidR="00B3125F" w:rsidRDefault="00B3125F" w:rsidP="00AC5111"/>
    <w:p w14:paraId="4859AE07" w14:textId="54D3DAA4" w:rsidR="00DC12AA" w:rsidRDefault="00DC12AA" w:rsidP="00AC5111">
      <w:r>
        <w:lastRenderedPageBreak/>
        <w:t>Luongo, Tom (2023?).</w:t>
      </w:r>
    </w:p>
    <w:p w14:paraId="317E7744" w14:textId="77777777" w:rsidR="00DC12AA" w:rsidRDefault="00DC12AA" w:rsidP="00AC5111"/>
    <w:p w14:paraId="5C7CACB5" w14:textId="1914D2A0" w:rsidR="00DC12AA" w:rsidRDefault="00DC12AA" w:rsidP="00AC5111">
      <w:r>
        <w:t xml:space="preserve">Luongo, Tom (2023?). </w:t>
      </w:r>
    </w:p>
    <w:p w14:paraId="56707EA9" w14:textId="77777777" w:rsidR="00DC12AA" w:rsidRDefault="00DC12AA" w:rsidP="00AC5111"/>
    <w:p w14:paraId="5BE2C04B" w14:textId="3A43712D" w:rsidR="00350B1B" w:rsidRDefault="00144979" w:rsidP="00AC5111">
      <w:r w:rsidRPr="003C2C6E">
        <w:t xml:space="preserve">Lutz, Donald S. (1977). “Bernard Bailyn, Gordon S. Wood, and Whig Political Theory.” Review essay of </w:t>
      </w:r>
      <w:r w:rsidRPr="003C2C6E">
        <w:rPr>
          <w:i/>
          <w:iCs/>
        </w:rPr>
        <w:t>The Ideological Origins of the American Revolution</w:t>
      </w:r>
      <w:r w:rsidRPr="003C2C6E">
        <w:t xml:space="preserve"> by B. Bailyn [Belknap Press, 1967], and </w:t>
      </w:r>
      <w:r w:rsidRPr="003C2C6E">
        <w:rPr>
          <w:i/>
          <w:iCs/>
        </w:rPr>
        <w:t xml:space="preserve">The Creation of the American Republic, </w:t>
      </w:r>
    </w:p>
    <w:p w14:paraId="2F6C2148" w14:textId="24F7EDDE" w:rsidR="00144979" w:rsidRPr="003C2C6E" w:rsidRDefault="00350B1B" w:rsidP="00AC5111">
      <w:r w:rsidRPr="003C2C6E">
        <w:t xml:space="preserve">Lutz, Donald S. (1977). “Bernard Bailyn, Gordon S. Wood, and Whig Political Theory.” Review essay of </w:t>
      </w:r>
      <w:r w:rsidRPr="003C2C6E">
        <w:rPr>
          <w:i/>
          <w:iCs/>
        </w:rPr>
        <w:t>The Ideological Origins of the American Revolution</w:t>
      </w:r>
      <w:r w:rsidRPr="003C2C6E">
        <w:t xml:space="preserve"> by B. Bailyn [Belknap Press, 1967], and </w:t>
      </w:r>
      <w:r w:rsidRPr="003C2C6E">
        <w:rPr>
          <w:i/>
          <w:iCs/>
        </w:rPr>
        <w:t xml:space="preserve">The Creation of the American Republic, </w:t>
      </w:r>
      <w:r w:rsidR="00144979" w:rsidRPr="003C2C6E">
        <w:rPr>
          <w:i/>
          <w:iCs/>
        </w:rPr>
        <w:t>1776-1787</w:t>
      </w:r>
      <w:r w:rsidR="00144979" w:rsidRPr="003C2C6E">
        <w:t xml:space="preserve"> by G. Wood [Univ. of North Carolina Press, 1969]. </w:t>
      </w:r>
      <w:r w:rsidR="00144979" w:rsidRPr="003C2C6E">
        <w:rPr>
          <w:i/>
          <w:iCs/>
        </w:rPr>
        <w:t>The Political Science Reviewer</w:t>
      </w:r>
      <w:r w:rsidR="00144979" w:rsidRPr="003C2C6E">
        <w:t>, Vol.</w:t>
      </w:r>
      <w:r w:rsidR="00740AA1" w:rsidRPr="003C2C6E">
        <w:t xml:space="preserve"> </w:t>
      </w:r>
      <w:r w:rsidR="00144979" w:rsidRPr="003C2C6E">
        <w:t>7 (Fall 1977), pp. 111-144. Re-posted (Jul 31st, 2016). URL:</w:t>
      </w:r>
    </w:p>
    <w:p w14:paraId="6245A5B7" w14:textId="77777777" w:rsidR="00144979" w:rsidRPr="003C2C6E" w:rsidRDefault="00144979" w:rsidP="00AC5111">
      <w:pPr>
        <w:rPr>
          <w:rFonts w:eastAsia="Calibri"/>
        </w:rPr>
      </w:pPr>
      <w:r w:rsidRPr="00350B1B">
        <w:rPr>
          <w:color w:val="2F5496" w:themeColor="accent1" w:themeShade="BF"/>
        </w:rPr>
        <w:t>https://theimaginativeconservative.org/2016/07/foundations-american-republic-whig-political-theory-timeless.html</w:t>
      </w:r>
    </w:p>
    <w:p w14:paraId="24F3402A" w14:textId="77777777" w:rsidR="00144979" w:rsidRPr="003C2C6E" w:rsidRDefault="00144979" w:rsidP="00AC5111"/>
    <w:p w14:paraId="22F14734" w14:textId="6C51D9B9" w:rsidR="00144979" w:rsidRPr="003C2C6E" w:rsidRDefault="00144979" w:rsidP="00AC5111">
      <w:r w:rsidRPr="003C2C6E">
        <w:t xml:space="preserve">Lutz, Donald S. (1984). "The Relative Influence of European Writers on Late 18th-Century American Political Thought." </w:t>
      </w:r>
      <w:r w:rsidRPr="003C2C6E">
        <w:rPr>
          <w:i/>
          <w:iCs/>
        </w:rPr>
        <w:t>The American Political Science Review</w:t>
      </w:r>
      <w:r w:rsidRPr="003C2C6E">
        <w:t>, Vol. 78:1 (March 1984), pp.189-197.</w:t>
      </w:r>
    </w:p>
    <w:p w14:paraId="1D45555B" w14:textId="77777777" w:rsidR="00144979" w:rsidRPr="003C2C6E" w:rsidRDefault="00144979" w:rsidP="00AC5111"/>
    <w:p w14:paraId="07E85822" w14:textId="1B1A8E90" w:rsidR="00144979" w:rsidRPr="003C2C6E" w:rsidRDefault="00144979" w:rsidP="00AC5111">
      <w:r w:rsidRPr="003C2C6E">
        <w:t xml:space="preserve">Lutz, Donald S., ed. (1998). </w:t>
      </w:r>
      <w:r w:rsidRPr="00350B1B">
        <w:rPr>
          <w:i/>
          <w:iCs/>
        </w:rPr>
        <w:t>Colonial Origins of the American Constitution: A Documentary History</w:t>
      </w:r>
      <w:r w:rsidRPr="00266F73">
        <w:t xml:space="preserve">. </w:t>
      </w:r>
      <w:r w:rsidRPr="003C2C6E">
        <w:t>Liberty Fund, 341 pp.</w:t>
      </w:r>
    </w:p>
    <w:p w14:paraId="7789BC2E" w14:textId="77777777" w:rsidR="00144979" w:rsidRPr="003C2C6E" w:rsidRDefault="00144979" w:rsidP="00AC5111"/>
    <w:p w14:paraId="7A053AE0" w14:textId="77777777" w:rsidR="00144979" w:rsidRPr="003C2C6E" w:rsidRDefault="00144979" w:rsidP="00AC5111">
      <w:r w:rsidRPr="003C2C6E">
        <w:t xml:space="preserve">Lutz, Donald S. (2006). </w:t>
      </w:r>
      <w:r w:rsidRPr="003C2C6E">
        <w:rPr>
          <w:i/>
          <w:iCs/>
        </w:rPr>
        <w:t xml:space="preserve">Principles of Constitutional Design. </w:t>
      </w:r>
      <w:r w:rsidRPr="003C2C6E">
        <w:t>Cambridge Univ. Press, 261 pp.</w:t>
      </w:r>
    </w:p>
    <w:p w14:paraId="35B0A17B" w14:textId="77777777" w:rsidR="00144979" w:rsidRPr="003C2C6E" w:rsidRDefault="00144979" w:rsidP="00AC5111"/>
    <w:p w14:paraId="542FBA22" w14:textId="64DBE3A1" w:rsidR="00144979" w:rsidRPr="003C2C6E" w:rsidRDefault="00144979" w:rsidP="00AC5111">
      <w:r w:rsidRPr="003C2C6E">
        <w:t xml:space="preserve">Lyford-Smith, David (c.2015). “FinTech history #1- Double entry bookkeeping.” Institute of Chartered Accountants in England &amp; Wales (ICCAEW) community blog (c.2015). URL: </w:t>
      </w:r>
      <w:r w:rsidRPr="003C2C6E">
        <w:rPr>
          <w:rStyle w:val="None"/>
          <w:color w:val="2F5496"/>
          <w:u w:color="4472C4"/>
        </w:rPr>
        <w:t>https://ion.icaew.com/itcounts/b/weblog/posts/fintechhistory1doubleentrybookkeeping</w:t>
      </w:r>
    </w:p>
    <w:p w14:paraId="46048B02" w14:textId="77777777" w:rsidR="00144979" w:rsidRPr="003C2C6E" w:rsidRDefault="00144979" w:rsidP="00AC5111"/>
    <w:p w14:paraId="16BF6994" w14:textId="7DD7D230" w:rsidR="00CD3C7B" w:rsidRPr="003C2C6E" w:rsidRDefault="00CD3C7B" w:rsidP="00AC5111">
      <w:r w:rsidRPr="003C2C6E">
        <w:t xml:space="preserve">Lynn, Corey (2022). “2030 Psychological Agenda– Obedience Training for PreK-Adults Already Global with Billions in Funding for Full Control– Part 7: Legislation and Billions in State &amp; Federal Funding.” Solari Report.com  (Feb 17, 2022). URL: </w:t>
      </w:r>
      <w:r w:rsidRPr="00B43663">
        <w:rPr>
          <w:color w:val="2F5496" w:themeColor="accent1" w:themeShade="BF"/>
        </w:rPr>
        <w:t>https://home.solari.com/alert-2030-psychological-agenda-obedience-training-for-prek-adults-already-global-with-billions-in-funding-for-full-control-part-7-legislation-and-billions-in-state-federal</w:t>
      </w:r>
    </w:p>
    <w:p w14:paraId="1C0ADF11" w14:textId="77777777" w:rsidR="00CD3C7B" w:rsidRPr="003C2C6E" w:rsidRDefault="00CD3C7B" w:rsidP="00AC5111"/>
    <w:p w14:paraId="1119EAD8" w14:textId="1E935F65" w:rsidR="009F38F5" w:rsidRPr="003C2C6E" w:rsidRDefault="009F38F5" w:rsidP="00AC5111">
      <w:r w:rsidRPr="003C2C6E">
        <w:t xml:space="preserve">MacGregor, David (2014). </w:t>
      </w:r>
      <w:r w:rsidRPr="00B43663">
        <w:rPr>
          <w:i/>
          <w:iCs/>
        </w:rPr>
        <w:t>Hegel and Marx: After the Fall of Communism</w:t>
      </w:r>
      <w:r w:rsidRPr="003C2C6E">
        <w:t>. Univ. of Wales Press, 306 pp.</w:t>
      </w:r>
    </w:p>
    <w:p w14:paraId="28BC588C" w14:textId="77777777" w:rsidR="009F38F5" w:rsidRPr="003C2C6E" w:rsidRDefault="009F38F5" w:rsidP="00AC5111"/>
    <w:p w14:paraId="3755B1B4" w14:textId="15419C67" w:rsidR="00144979" w:rsidRPr="003C2C6E" w:rsidRDefault="00144979" w:rsidP="00AC5111">
      <w:r w:rsidRPr="003C2C6E">
        <w:t xml:space="preserve">Macgregor, Jim &amp; Docherty, Gerry (2014). “The Secret Elite (1): Who They Were.” First World War Hidden History blog (Jun 15, 2014). URL: </w:t>
      </w:r>
      <w:r w:rsidRPr="003C2C6E">
        <w:rPr>
          <w:color w:val="2F5496" w:themeColor="accent1" w:themeShade="BF"/>
        </w:rPr>
        <w:t>https://firstworldwarhiddenhistory.wordpress.com/2014/06/15/the-secret-elite-1-who-they-were</w:t>
      </w:r>
    </w:p>
    <w:p w14:paraId="6D8F2865" w14:textId="77777777" w:rsidR="00144979" w:rsidRPr="003C2C6E" w:rsidRDefault="00144979" w:rsidP="00AC5111"/>
    <w:p w14:paraId="280D9B03" w14:textId="77777777" w:rsidR="00144979" w:rsidRPr="003C2C6E" w:rsidRDefault="00144979" w:rsidP="00AC5111">
      <w:r w:rsidRPr="003C2C6E">
        <w:t xml:space="preserve">Macgregor, Jim &amp; Docherty, Gerry (2018). “Fake History. How The Money Power Controls Our Future By Controlling Our Past.” Information Clearing House (February 2018). URL: </w:t>
      </w:r>
      <w:r w:rsidRPr="003C2C6E">
        <w:rPr>
          <w:color w:val="2F5496" w:themeColor="accent1" w:themeShade="BF"/>
        </w:rPr>
        <w:t>http://www.informationclearinghouse.info/48862.htm</w:t>
      </w:r>
    </w:p>
    <w:p w14:paraId="2D00805B" w14:textId="77777777" w:rsidR="00144979" w:rsidRPr="003C2C6E" w:rsidRDefault="00144979" w:rsidP="00AC5111"/>
    <w:p w14:paraId="0748FABA" w14:textId="77777777" w:rsidR="00144979" w:rsidRPr="003C2C6E" w:rsidRDefault="00144979" w:rsidP="00AC5111">
      <w:pPr>
        <w:rPr>
          <w:rStyle w:val="Hyperlink19"/>
        </w:rPr>
      </w:pPr>
      <w:r w:rsidRPr="003C2C6E">
        <w:t xml:space="preserve">Maclay, William (1790). “Third Session of the First Congress. Chapter XII.” </w:t>
      </w:r>
      <w:r w:rsidRPr="003C2C6E">
        <w:rPr>
          <w:rStyle w:val="None"/>
          <w:i/>
        </w:rPr>
        <w:t>Diary of William Maclay</w:t>
      </w:r>
      <w:r w:rsidRPr="003C2C6E">
        <w:t xml:space="preserve"> (for Dec 24, 1790). URL:  </w:t>
      </w:r>
      <w:r w:rsidRPr="003C2C6E">
        <w:rPr>
          <w:rStyle w:val="Hyperlink19"/>
          <w:color w:val="2F5496"/>
        </w:rPr>
        <w:t>http://www.constitution.org/ac/maclay/journal12.htm</w:t>
      </w:r>
    </w:p>
    <w:p w14:paraId="15C778FB" w14:textId="77777777" w:rsidR="00144979" w:rsidRPr="003C2C6E" w:rsidRDefault="00144979" w:rsidP="00AC5111"/>
    <w:p w14:paraId="2078ECA2" w14:textId="62B895F7" w:rsidR="00144979" w:rsidRPr="003C2C6E" w:rsidRDefault="00144979" w:rsidP="00AC5111">
      <w:pPr>
        <w:rPr>
          <w:color w:val="2F5496"/>
        </w:rPr>
      </w:pPr>
      <w:r w:rsidRPr="003C2C6E">
        <w:t xml:space="preserve">Macquarie, Rob (2018). “Modern Monetary Theory and Positive Money, Part II: Money and Debt.” PositiveMoney.org (Sep 27, 2018). URL: </w:t>
      </w:r>
      <w:r w:rsidRPr="003C2C6E">
        <w:rPr>
          <w:color w:val="2F5496"/>
        </w:rPr>
        <w:t>https://positivemoney.org/2018/09/modern-monetary-theory-and-positive-money-part-ii-money-and-debt-1</w:t>
      </w:r>
    </w:p>
    <w:p w14:paraId="5A1AC636" w14:textId="77777777" w:rsidR="00144979" w:rsidRPr="003C2C6E" w:rsidRDefault="00144979" w:rsidP="00AC5111"/>
    <w:p w14:paraId="422178E6" w14:textId="1936F406" w:rsidR="005A610E" w:rsidRPr="003C2C6E" w:rsidRDefault="005A610E" w:rsidP="00AC5111">
      <w:r w:rsidRPr="003C2C6E">
        <w:t xml:space="preserve">Madej, Carrie (2020). “Urgent Information on Covid Vacc!ne.” Dr. Carrie Madej </w:t>
      </w:r>
      <w:r w:rsidR="00F26429" w:rsidRPr="003C2C6E">
        <w:t>[</w:t>
      </w:r>
      <w:r w:rsidRPr="003C2C6E">
        <w:t>You Tube channel</w:t>
      </w:r>
      <w:r w:rsidR="00F26429" w:rsidRPr="003C2C6E">
        <w:t>]</w:t>
      </w:r>
      <w:r w:rsidRPr="003C2C6E">
        <w:t xml:space="preserve"> (Jun 25, 2020). URL: </w:t>
      </w:r>
      <w:r w:rsidR="005417E6" w:rsidRPr="003C2C6E">
        <w:rPr>
          <w:color w:val="2F5496" w:themeColor="accent1" w:themeShade="BF"/>
        </w:rPr>
        <w:t>https://www.youtube.com/watch?v=PbJq2KfgOEs&amp;feature=youtu</w:t>
      </w:r>
      <w:r w:rsidR="005417E6" w:rsidRPr="003C2C6E">
        <w:t>.</w:t>
      </w:r>
      <w:r w:rsidR="005417E6" w:rsidRPr="003C2C6E">
        <w:rPr>
          <w:color w:val="2F5496" w:themeColor="accent1" w:themeShade="BF"/>
        </w:rPr>
        <w:t>be</w:t>
      </w:r>
      <w:r w:rsidR="005417E6" w:rsidRPr="003C2C6E">
        <w:t xml:space="preserve"> </w:t>
      </w:r>
    </w:p>
    <w:p w14:paraId="60B72519" w14:textId="77777777" w:rsidR="005A610E" w:rsidRPr="003C2C6E" w:rsidRDefault="005A610E" w:rsidP="00AC5111"/>
    <w:p w14:paraId="7AC17BE4" w14:textId="171E7124" w:rsidR="008B283D" w:rsidRPr="003C2C6E" w:rsidRDefault="00AF178C" w:rsidP="00AC5111">
      <w:r w:rsidRPr="003C2C6E">
        <w:lastRenderedPageBreak/>
        <w:t xml:space="preserve">Madej, Carrie (2020b). </w:t>
      </w:r>
      <w:r w:rsidR="008B283D" w:rsidRPr="003C2C6E">
        <w:t>“’Human 2.0’? A Wake-Up Call To The World.” Dr. Carrie Madej</w:t>
      </w:r>
      <w:r w:rsidR="00F26429" w:rsidRPr="003C2C6E">
        <w:t xml:space="preserve"> [</w:t>
      </w:r>
      <w:r w:rsidR="008B283D" w:rsidRPr="003C2C6E">
        <w:t>You Tube channel</w:t>
      </w:r>
      <w:r w:rsidR="00F26429" w:rsidRPr="003C2C6E">
        <w:t>]</w:t>
      </w:r>
      <w:r w:rsidR="008B283D" w:rsidRPr="003C2C6E">
        <w:t xml:space="preserve"> (Aug 17, 2020). URL: </w:t>
      </w:r>
      <w:r w:rsidR="008B283D" w:rsidRPr="003C2C6E">
        <w:rPr>
          <w:color w:val="FF0000"/>
        </w:rPr>
        <w:t>h</w:t>
      </w:r>
      <w:r w:rsidR="008B283D" w:rsidRPr="003C2C6E">
        <w:rPr>
          <w:color w:val="2F5496" w:themeColor="accent1" w:themeShade="BF"/>
        </w:rPr>
        <w:t>ttps://www.youtube.com/watch?v=ywuCRVJVDqs</w:t>
      </w:r>
    </w:p>
    <w:p w14:paraId="4D23E3BE" w14:textId="77777777" w:rsidR="008B283D" w:rsidRPr="003C2C6E" w:rsidRDefault="008B283D" w:rsidP="00AC5111"/>
    <w:p w14:paraId="5032EAC5" w14:textId="25EE3742" w:rsidR="00144979" w:rsidRPr="003C2C6E" w:rsidRDefault="00144979" w:rsidP="00AC5111">
      <w:r w:rsidRPr="003C2C6E">
        <w:t xml:space="preserve">Madison, James (1787). </w:t>
      </w:r>
      <w:r w:rsidRPr="003C2C6E">
        <w:rPr>
          <w:i/>
          <w:iCs/>
        </w:rPr>
        <w:t>Madison Papers</w:t>
      </w:r>
      <w:r w:rsidRPr="003C2C6E">
        <w:t>. Vol.</w:t>
      </w:r>
      <w:r w:rsidR="00D70BF9" w:rsidRPr="003C2C6E">
        <w:t xml:space="preserve"> </w:t>
      </w:r>
      <w:r w:rsidRPr="003C2C6E">
        <w:t xml:space="preserve">3, pp. 1343-1346. In </w:t>
      </w:r>
      <w:r w:rsidRPr="003C2C6E">
        <w:rPr>
          <w:i/>
          <w:iCs/>
        </w:rPr>
        <w:t>Early Financial History of the United States</w:t>
      </w:r>
      <w:r w:rsidRPr="003C2C6E">
        <w:t xml:space="preserve">, 12th ed., </w:t>
      </w:r>
      <w:r w:rsidR="001F2B98" w:rsidRPr="003C2C6E">
        <w:t xml:space="preserve">Davis Dewey, ed., </w:t>
      </w:r>
      <w:r w:rsidRPr="003C2C6E">
        <w:t>Beard Books, 2003, 652 pp., pp. 67-68.</w:t>
      </w:r>
    </w:p>
    <w:p w14:paraId="4C6569A6" w14:textId="77777777" w:rsidR="00144979" w:rsidRPr="003C2C6E" w:rsidRDefault="00144979" w:rsidP="00AC5111"/>
    <w:p w14:paraId="5958850D" w14:textId="0B07AC87" w:rsidR="00CB3F1F" w:rsidRPr="003C2C6E" w:rsidRDefault="00CB3F1F" w:rsidP="00AC5111">
      <w:r w:rsidRPr="003C2C6E">
        <w:t xml:space="preserve">Madison, James (1787b). “The Federalist Papers: No. 10. The Same Subject Continued…” (Nov 23, 1787). </w:t>
      </w:r>
      <w:r w:rsidR="00350905" w:rsidRPr="00350905">
        <w:t>National Archives</w:t>
      </w:r>
      <w:r w:rsidR="00350905">
        <w:t xml:space="preserve">. </w:t>
      </w:r>
      <w:r w:rsidRPr="003C2C6E">
        <w:t xml:space="preserve">URL: </w:t>
      </w:r>
      <w:r w:rsidR="009517DD" w:rsidRPr="003C2C6E">
        <w:rPr>
          <w:color w:val="2F5496" w:themeColor="accent1" w:themeShade="BF"/>
        </w:rPr>
        <w:t>https://founders.archives.gov/documents/Madison/01-10-02-0178</w:t>
      </w:r>
    </w:p>
    <w:p w14:paraId="617B40F1" w14:textId="77777777" w:rsidR="00CB3F1F" w:rsidRPr="003C2C6E" w:rsidRDefault="00CB3F1F" w:rsidP="00AC5111"/>
    <w:p w14:paraId="09E2DA69" w14:textId="5DD46110" w:rsidR="00FF11C9" w:rsidRPr="003C2C6E" w:rsidRDefault="00FF11C9" w:rsidP="00AC5111">
      <w:r w:rsidRPr="003C2C6E">
        <w:t xml:space="preserve">Madison, James (1788). “The Particular Structure of the New Government and the Distribution of Power Among Its Different Parts.” </w:t>
      </w:r>
      <w:r w:rsidRPr="00B43663">
        <w:rPr>
          <w:i/>
          <w:iCs/>
        </w:rPr>
        <w:t>The Federalist Papers</w:t>
      </w:r>
      <w:r w:rsidRPr="003C2C6E">
        <w:t>, No. 47 (Feb 1, 1788).</w:t>
      </w:r>
    </w:p>
    <w:p w14:paraId="379C7F33" w14:textId="4226FA0A" w:rsidR="00FB3F23" w:rsidRPr="003C2C6E" w:rsidRDefault="00FB3F23" w:rsidP="00AC5111"/>
    <w:p w14:paraId="6C533296" w14:textId="699BE650" w:rsidR="00FB3F23" w:rsidRPr="003C2C6E" w:rsidRDefault="00FB3F23" w:rsidP="00AC5111">
      <w:r w:rsidRPr="003C2C6E">
        <w:t xml:space="preserve">Madison, James (1788b). “Speech to the Virginia Convention”, Richmond, Virginia (Jun 6, 1788). In </w:t>
      </w:r>
      <w:r w:rsidRPr="003C2C6E">
        <w:rPr>
          <w:i/>
        </w:rPr>
        <w:t>The Papers of James Madison</w:t>
      </w:r>
      <w:r w:rsidRPr="003C2C6E">
        <w:t>, Robert Rutland, ed. Vol. 11, Univ. of Virginia Press, 1978, 471 pp.</w:t>
      </w:r>
    </w:p>
    <w:p w14:paraId="0F94DC59" w14:textId="77777777" w:rsidR="00FF11C9" w:rsidRPr="003C2C6E" w:rsidRDefault="00FF11C9" w:rsidP="00AC5111"/>
    <w:p w14:paraId="5F0C76FE" w14:textId="2118F278" w:rsidR="00350905" w:rsidRDefault="00350905" w:rsidP="00AC5111">
      <w:r>
        <w:t>Madison, James (1790). “</w:t>
      </w:r>
      <w:r w:rsidRPr="00350905">
        <w:t>From James Madison to Henry Lee, 13 April 1790</w:t>
      </w:r>
      <w:r>
        <w:t xml:space="preserve">”. National Archives (Apr 12, 1790). URL: </w:t>
      </w:r>
      <w:r w:rsidRPr="00350905">
        <w:rPr>
          <w:color w:val="2F5496" w:themeColor="accent1" w:themeShade="BF"/>
        </w:rPr>
        <w:t>https://founders.archives.gov/documents/Madison/01-13-02-0106</w:t>
      </w:r>
    </w:p>
    <w:p w14:paraId="6B2CBB71" w14:textId="77777777" w:rsidR="00350905" w:rsidRDefault="00350905" w:rsidP="00AC5111"/>
    <w:p w14:paraId="1BC3D8F0" w14:textId="28444B60" w:rsidR="00144979" w:rsidRPr="003C2C6E" w:rsidRDefault="00144979" w:rsidP="00AC5111">
      <w:r w:rsidRPr="003C2C6E">
        <w:t xml:space="preserve">Madison, James (1822). “Letter to W.T. Barry, August 4, 1822.” In </w:t>
      </w:r>
      <w:r w:rsidRPr="003C2C6E">
        <w:rPr>
          <w:i/>
        </w:rPr>
        <w:t>The Writings of James Madison</w:t>
      </w:r>
      <w:r w:rsidRPr="003C2C6E">
        <w:t>, Gaillard Hunt, ed., Vol. 9, 1910, G.T. Putnam’s Sons.</w:t>
      </w:r>
    </w:p>
    <w:p w14:paraId="43663732" w14:textId="4E8C76BE" w:rsidR="00144979" w:rsidRPr="003C2C6E" w:rsidRDefault="00144979" w:rsidP="00AC5111"/>
    <w:p w14:paraId="7DB427DE" w14:textId="556E106C" w:rsidR="007943B5" w:rsidRPr="003C2C6E" w:rsidRDefault="007943B5" w:rsidP="00AC5111">
      <w:r w:rsidRPr="003C2C6E">
        <w:t xml:space="preserve">Magarshak, Greg (2021). “What is Capitalism in 2021? Interview with Thomas H. Greco, Community Economist.” Interview with Thomas H. Greco (Mar 31, 2021). URL: </w:t>
      </w:r>
      <w:r w:rsidR="00D157A0" w:rsidRPr="003C2C6E">
        <w:rPr>
          <w:color w:val="2F5496" w:themeColor="accent1" w:themeShade="BF"/>
        </w:rPr>
        <w:t>https://www.youtube.com/watch?v=-GYMId10xZA</w:t>
      </w:r>
    </w:p>
    <w:p w14:paraId="11824B39" w14:textId="77777777" w:rsidR="007943B5" w:rsidRPr="003C2C6E" w:rsidRDefault="007943B5" w:rsidP="00AC5111"/>
    <w:p w14:paraId="7AFAB49D" w14:textId="3CC39C5D" w:rsidR="001F00BF" w:rsidRDefault="001F00BF" w:rsidP="00AC5111">
      <w:r>
        <w:t xml:space="preserve">Mahanta, Michael (2022). “Egypt has Joined BRICS’ De-Dollarisation Campaign.” TFI Global (Dec 17, 2022). URL: </w:t>
      </w:r>
      <w:r w:rsidRPr="001F00BF">
        <w:rPr>
          <w:color w:val="2F5496" w:themeColor="accent1" w:themeShade="BF"/>
        </w:rPr>
        <w:t>https://tfiglobalnews.com/2022/12/17/egypt-has-joined-brics-de-dollarisation-campaign</w:t>
      </w:r>
      <w:r w:rsidRPr="001F00BF">
        <w:t>/</w:t>
      </w:r>
      <w:r>
        <w:t xml:space="preserve"> </w:t>
      </w:r>
    </w:p>
    <w:p w14:paraId="51B0BC7B" w14:textId="77777777" w:rsidR="001F00BF" w:rsidRDefault="001F00BF" w:rsidP="00AC5111"/>
    <w:p w14:paraId="07933002" w14:textId="5F0FC4B8" w:rsidR="00E13322" w:rsidRDefault="00E13322" w:rsidP="00AC5111">
      <w:r>
        <w:t xml:space="preserve">Mair, Victor, transl. (2007). </w:t>
      </w:r>
      <w:r w:rsidRPr="00E13322">
        <w:rPr>
          <w:i/>
          <w:iCs/>
        </w:rPr>
        <w:t>The Art of War: Sun Zi's Military Methods (Translations from the Asian Classics)</w:t>
      </w:r>
      <w:r>
        <w:t xml:space="preserve">. Translated by Victor H. Mair, </w:t>
      </w:r>
      <w:r w:rsidRPr="00E13322">
        <w:t>Columbia Univ</w:t>
      </w:r>
      <w:r>
        <w:t>.</w:t>
      </w:r>
      <w:r w:rsidRPr="00E13322">
        <w:t xml:space="preserve"> Press</w:t>
      </w:r>
      <w:r>
        <w:t>, 256 pp.</w:t>
      </w:r>
    </w:p>
    <w:p w14:paraId="4BB136D6" w14:textId="77777777" w:rsidR="00E13322" w:rsidRDefault="00E13322" w:rsidP="00AC5111"/>
    <w:p w14:paraId="4556E2A3" w14:textId="73EA88E8" w:rsidR="00867F4A" w:rsidRPr="003C2C6E" w:rsidRDefault="00867F4A" w:rsidP="00AC5111">
      <w:r w:rsidRPr="003C2C6E">
        <w:t xml:space="preserve">Maisels, Charles Keith (1999). </w:t>
      </w:r>
      <w:r w:rsidRPr="006E3F0D">
        <w:rPr>
          <w:i/>
          <w:iCs/>
        </w:rPr>
        <w:t>Early Civilizations of the Old World: The Formative Histories of Egypt, the Levant, Mesopotamia, India, and China</w:t>
      </w:r>
      <w:r w:rsidRPr="003C2C6E">
        <w:t>. Routledge, 479 pp.</w:t>
      </w:r>
    </w:p>
    <w:p w14:paraId="31EAC224" w14:textId="77777777" w:rsidR="00867F4A" w:rsidRPr="003C2C6E" w:rsidRDefault="00867F4A" w:rsidP="00AC5111"/>
    <w:p w14:paraId="5A841169" w14:textId="4BADD424" w:rsidR="001D5209" w:rsidRDefault="001D5209" w:rsidP="00E10A30">
      <w:r>
        <w:t xml:space="preserve">Malik, </w:t>
      </w:r>
      <w:r w:rsidR="00E10A30">
        <w:t xml:space="preserve">Kenan </w:t>
      </w:r>
      <w:r>
        <w:t>(2013).</w:t>
      </w:r>
      <w:r w:rsidR="00E10A30">
        <w:t xml:space="preserve"> “John Locke and the Not-quite-Glorious Revolution.” Pandeamonium blog (Aug 25, 2013). URL: </w:t>
      </w:r>
      <w:r w:rsidR="00E10A30" w:rsidRPr="00E10A30">
        <w:rPr>
          <w:color w:val="2F5496" w:themeColor="accent1" w:themeShade="BF"/>
        </w:rPr>
        <w:t>https://kenanmalik.com/2013/08/25/john-locke-and-the-not-quite-glorious-revolution</w:t>
      </w:r>
      <w:r w:rsidR="00E10A30" w:rsidRPr="00E10A30">
        <w:t>/</w:t>
      </w:r>
      <w:r>
        <w:t xml:space="preserve"> </w:t>
      </w:r>
    </w:p>
    <w:p w14:paraId="745B6A6E" w14:textId="77777777" w:rsidR="001D5209" w:rsidRDefault="001D5209" w:rsidP="00AC5111"/>
    <w:p w14:paraId="54BCC560" w14:textId="69FEEFA9" w:rsidR="0020701E" w:rsidRDefault="0020701E" w:rsidP="00AC5111">
      <w:r>
        <w:t xml:space="preserve">Malone, Robert 11/22 </w:t>
      </w:r>
      <w:r w:rsidR="007B5010" w:rsidRPr="007B5010">
        <w:rPr>
          <w:noProof/>
        </w:rPr>
        <w:t xml:space="preserve"> </w:t>
      </w:r>
    </w:p>
    <w:p w14:paraId="62B053B7" w14:textId="77777777" w:rsidR="0020701E" w:rsidRDefault="0020701E" w:rsidP="00AC5111"/>
    <w:p w14:paraId="436041FF" w14:textId="7AB033B6" w:rsidR="00144979" w:rsidRPr="003C2C6E" w:rsidRDefault="00144979" w:rsidP="00AC5111">
      <w:r w:rsidRPr="003C2C6E">
        <w:t xml:space="preserve">Malmgren, Pippa (2013). “An Interview with Dr Pippa Malmgren- Politics and Policy Expert.” Interview with Tricia Topping of Luxurytopping.com (Nov 13, 2013). URL: </w:t>
      </w:r>
      <w:r w:rsidRPr="003C2C6E">
        <w:rPr>
          <w:rStyle w:val="Hyperlink9"/>
        </w:rPr>
        <w:t>http://www.luxurytopping.com/interview-with-dr-pippa-malmgren</w:t>
      </w:r>
    </w:p>
    <w:p w14:paraId="5ED09C64" w14:textId="77777777" w:rsidR="00144979" w:rsidRPr="003C2C6E" w:rsidRDefault="00144979" w:rsidP="00AC5111"/>
    <w:p w14:paraId="040C907C" w14:textId="77777777" w:rsidR="00144979" w:rsidRPr="003C2C6E" w:rsidRDefault="00144979" w:rsidP="00AC5111">
      <w:r w:rsidRPr="003C2C6E">
        <w:t xml:space="preserve">Malynes, Gerald (1686). </w:t>
      </w:r>
      <w:r w:rsidRPr="003C2C6E">
        <w:rPr>
          <w:rStyle w:val="None"/>
          <w:i/>
          <w:iCs/>
        </w:rPr>
        <w:t xml:space="preserve">Consuetudo; Vel, Lex Mercatoria; Or, the Ancient Law-Merchant, Divided into Three PARTS, According to the Essential Parts of Traffick. </w:t>
      </w:r>
      <w:r w:rsidRPr="003C2C6E">
        <w:t>T. Baffet at the George in Fleetstreet, 1120 pp.</w:t>
      </w:r>
    </w:p>
    <w:p w14:paraId="710F8497" w14:textId="77777777" w:rsidR="00144979" w:rsidRPr="003C2C6E" w:rsidRDefault="00144979" w:rsidP="00AC5111"/>
    <w:p w14:paraId="7B5E80C0" w14:textId="77777777" w:rsidR="00144979" w:rsidRPr="003C2C6E" w:rsidRDefault="00144979" w:rsidP="00AC5111">
      <w:r w:rsidRPr="003C2C6E">
        <w:t>Mankiw, Greg (2006). “The Current Account vs the Trade Deficit.” Greg Mankiw’s Blog:</w:t>
      </w:r>
    </w:p>
    <w:p w14:paraId="737E352A" w14:textId="77777777" w:rsidR="00144979" w:rsidRPr="003C2C6E" w:rsidRDefault="00144979" w:rsidP="00AC5111">
      <w:r w:rsidRPr="003C2C6E">
        <w:t xml:space="preserve">Random Observations for Students of Economics (July 1, 2006). URL: </w:t>
      </w:r>
      <w:hyperlink r:id="rId76" w:history="1">
        <w:r w:rsidRPr="003C2C6E">
          <w:rPr>
            <w:rStyle w:val="Hyperlink12"/>
          </w:rPr>
          <w:t>http://gregmankiw.blogspot.com/2006/07/current-acccount-vs-trade-deficit.html</w:t>
        </w:r>
      </w:hyperlink>
    </w:p>
    <w:p w14:paraId="4BCA905B" w14:textId="77777777" w:rsidR="00144979" w:rsidRPr="003C2C6E" w:rsidRDefault="00144979" w:rsidP="00AC5111"/>
    <w:p w14:paraId="3510D5E4" w14:textId="7EFC1FCE" w:rsidR="00144979" w:rsidRPr="003C2C6E" w:rsidRDefault="00144979" w:rsidP="00AC5111">
      <w:r w:rsidRPr="003C2C6E">
        <w:t xml:space="preserve">Mann, Mary, ed. (1868). </w:t>
      </w:r>
      <w:r w:rsidRPr="003C2C6E">
        <w:rPr>
          <w:i/>
        </w:rPr>
        <w:t>Life and Works of Horace Man</w:t>
      </w:r>
      <w:r w:rsidR="00D70BF9" w:rsidRPr="003C2C6E">
        <w:t>.</w:t>
      </w:r>
      <w:r w:rsidRPr="003C2C6E">
        <w:t xml:space="preserve"> Vol. 3, Horace B. Fuller, 758 pp.</w:t>
      </w:r>
    </w:p>
    <w:p w14:paraId="61EA55B5" w14:textId="77777777" w:rsidR="00144979" w:rsidRPr="003C2C6E" w:rsidRDefault="00144979" w:rsidP="00AC5111"/>
    <w:p w14:paraId="132F66C3" w14:textId="47B5C1D8" w:rsidR="00DD68B0" w:rsidRPr="003C2C6E" w:rsidRDefault="00DD68B0" w:rsidP="00AC5111">
      <w:r w:rsidRPr="003C2C6E">
        <w:t>Mann, Michael (1986). The Sources of Social Power, Vol. 1, A History of Power from the Beginnings to A.D. 1760. Cambridge Univ. Press, 560 pp.</w:t>
      </w:r>
    </w:p>
    <w:p w14:paraId="5E3F204C" w14:textId="77777777" w:rsidR="00DD68B0" w:rsidRPr="003C2C6E" w:rsidRDefault="00DD68B0" w:rsidP="00AC5111"/>
    <w:p w14:paraId="75E6DE56" w14:textId="0644A9B6" w:rsidR="00144979" w:rsidRPr="003C2C6E" w:rsidRDefault="00144979" w:rsidP="00AC5111">
      <w:pPr>
        <w:rPr>
          <w:rStyle w:val="None"/>
          <w:i/>
        </w:rPr>
      </w:pPr>
      <w:r w:rsidRPr="003C2C6E">
        <w:t xml:space="preserve">Mansfield, Peter (1973). “Nasser and Nasserism.” </w:t>
      </w:r>
      <w:r w:rsidRPr="003C2C6E">
        <w:rPr>
          <w:rStyle w:val="None"/>
          <w:i/>
        </w:rPr>
        <w:t>International Journal</w:t>
      </w:r>
      <w:r w:rsidRPr="003C2C6E">
        <w:t>, Vol. 28:4,” The Arab States and Israel” (Autumn, 1973), pp. 670-688.</w:t>
      </w:r>
    </w:p>
    <w:p w14:paraId="34EC846D" w14:textId="77777777" w:rsidR="00144979" w:rsidRPr="003C2C6E" w:rsidRDefault="00144979" w:rsidP="00AC5111"/>
    <w:p w14:paraId="70A114C0" w14:textId="2BBE35E8" w:rsidR="00144979" w:rsidRPr="003C2C6E" w:rsidRDefault="00144979" w:rsidP="00AC5111">
      <w:r w:rsidRPr="003C2C6E">
        <w:t>Mansfield, Peter (2010).</w:t>
      </w:r>
      <w:r w:rsidRPr="003C2C6E">
        <w:rPr>
          <w:rStyle w:val="None"/>
          <w:i/>
        </w:rPr>
        <w:t xml:space="preserve"> A History of the Middle East</w:t>
      </w:r>
      <w:r w:rsidRPr="003C2C6E">
        <w:t>: 3rd ed., rev. by Nicholas Pelham, Penguin Books, 545 pp.</w:t>
      </w:r>
    </w:p>
    <w:p w14:paraId="3B26C7F8" w14:textId="59D241E5" w:rsidR="00DC0B64" w:rsidRPr="003C2C6E" w:rsidRDefault="00DC0B64" w:rsidP="00AC5111"/>
    <w:p w14:paraId="78D523F6" w14:textId="39BC1032" w:rsidR="00FD4769" w:rsidRPr="003C2C6E" w:rsidRDefault="00FD4769" w:rsidP="00AC5111">
      <w:r w:rsidRPr="003C2C6E">
        <w:t xml:space="preserve">Maret, Susan (2021). "Giants: The Global Power Elite." Book review of Peter Philips’ </w:t>
      </w:r>
      <w:r w:rsidRPr="003C2C6E">
        <w:rPr>
          <w:i/>
          <w:iCs/>
        </w:rPr>
        <w:t>Giants: The Global Power Elite</w:t>
      </w:r>
      <w:r w:rsidRPr="003C2C6E">
        <w:t xml:space="preserve"> (2018), </w:t>
      </w:r>
      <w:r w:rsidRPr="003C2C6E">
        <w:rPr>
          <w:i/>
          <w:iCs/>
        </w:rPr>
        <w:t>Secrecy and Society</w:t>
      </w:r>
      <w:r w:rsidRPr="003C2C6E">
        <w:t xml:space="preserve">, Vol. 2:2. URL: </w:t>
      </w:r>
      <w:r w:rsidRPr="003C2C6E">
        <w:rPr>
          <w:color w:val="2F5496" w:themeColor="accent1" w:themeShade="BF"/>
        </w:rPr>
        <w:t>https://scholarworks.sjsu.edu/secrecyandsociety/vol2/iss2/13</w:t>
      </w:r>
    </w:p>
    <w:p w14:paraId="374F389E" w14:textId="77777777" w:rsidR="00FD4769" w:rsidRPr="003C2C6E" w:rsidRDefault="00FD4769" w:rsidP="00AC5111"/>
    <w:p w14:paraId="7236CEFF" w14:textId="4DE582BB" w:rsidR="00DC0B64" w:rsidRPr="003C2C6E" w:rsidRDefault="00DC0B64" w:rsidP="00AC5111">
      <w:r w:rsidRPr="003C2C6E">
        <w:t>Mark, Craig (2021). “Push To Join The West’s Intelligence Alliance.” The Conversation blog (Apr 23, 2021). URL: https://www.scoop.co.nz/stories/HL2104/S00101/from-five-eyes-to-six-japans-push-to-join-the-wests-intelligence-alliance.htm</w:t>
      </w:r>
    </w:p>
    <w:p w14:paraId="6EA5EAB4" w14:textId="5A7CD05C" w:rsidR="00144979" w:rsidRPr="003C2C6E" w:rsidRDefault="00144979" w:rsidP="00AC5111"/>
    <w:p w14:paraId="6E29FD64" w14:textId="01524566" w:rsidR="00144979" w:rsidRPr="003C2C6E" w:rsidRDefault="00144979" w:rsidP="00AC5111">
      <w:r w:rsidRPr="003C2C6E">
        <w:rPr>
          <w:rStyle w:val="None"/>
          <w:color w:val="FF0000"/>
        </w:rPr>
        <w:t>M</w:t>
      </w:r>
      <w:r w:rsidRPr="003C2C6E">
        <w:t xml:space="preserve">arkham, Jerry W. (2002). </w:t>
      </w:r>
      <w:r w:rsidRPr="003C2C6E">
        <w:rPr>
          <w:rStyle w:val="None"/>
          <w:i/>
        </w:rPr>
        <w:t>A Financial History of the United States: From Christopher Columbus to the Robber Barrons (1492-1900)</w:t>
      </w:r>
      <w:r w:rsidRPr="003C2C6E">
        <w:t>, Vol 1, M.E. Sharpe, 1936 pp.</w:t>
      </w:r>
    </w:p>
    <w:p w14:paraId="5BEAC4DC" w14:textId="77777777" w:rsidR="00144979" w:rsidRPr="003C2C6E" w:rsidRDefault="00144979" w:rsidP="00AC5111"/>
    <w:p w14:paraId="588F1C8A" w14:textId="77777777" w:rsidR="00144979" w:rsidRPr="003C2C6E" w:rsidRDefault="00144979" w:rsidP="00AC5111">
      <w:r w:rsidRPr="003C2C6E">
        <w:rPr>
          <w:rStyle w:val="None"/>
          <w:color w:val="FF0000"/>
        </w:rPr>
        <w:t>M</w:t>
      </w:r>
      <w:r w:rsidRPr="003C2C6E">
        <w:t xml:space="preserve">arkham, Jerry W. (2002b). </w:t>
      </w:r>
      <w:r w:rsidRPr="003C2C6E">
        <w:rPr>
          <w:rStyle w:val="None"/>
          <w:i/>
        </w:rPr>
        <w:t>A Financial History of the United States: From J.P. Morgan to the institutional investor (1900-1970)</w:t>
      </w:r>
      <w:r w:rsidRPr="003C2C6E">
        <w:t>, Vol. 2, M.E. Sharpe, 449 pp.</w:t>
      </w:r>
    </w:p>
    <w:p w14:paraId="0546B433" w14:textId="77777777" w:rsidR="00144979" w:rsidRPr="003C2C6E" w:rsidRDefault="00144979" w:rsidP="00AC5111"/>
    <w:p w14:paraId="047BC8BF" w14:textId="77777777" w:rsidR="00144979" w:rsidRPr="003C2C6E" w:rsidRDefault="00144979" w:rsidP="00AC5111">
      <w:r w:rsidRPr="003C2C6E">
        <w:rPr>
          <w:rStyle w:val="None"/>
          <w:color w:val="FF0000"/>
        </w:rPr>
        <w:t>M</w:t>
      </w:r>
      <w:r w:rsidRPr="003C2C6E">
        <w:t xml:space="preserve">arkham, Jerry W. (2002c). </w:t>
      </w:r>
      <w:r w:rsidRPr="003C2C6E">
        <w:rPr>
          <w:rStyle w:val="None"/>
          <w:i/>
        </w:rPr>
        <w:t>A Financial History of the United States. 3. From the Age of Derivatives into the New Millennium (1970 – 2001)</w:t>
      </w:r>
      <w:r w:rsidRPr="003C2C6E">
        <w:t>, Vol. 3, M.E. Sharpe, 449 pp.</w:t>
      </w:r>
    </w:p>
    <w:p w14:paraId="1BD0EE0D" w14:textId="77777777" w:rsidR="00144979" w:rsidRPr="003C2C6E" w:rsidRDefault="00144979" w:rsidP="00AC5111"/>
    <w:p w14:paraId="4AD83D21" w14:textId="716F52AD" w:rsidR="00555092" w:rsidRPr="003C2C6E" w:rsidRDefault="00555092" w:rsidP="00AC5111">
      <w:r w:rsidRPr="003C2C6E">
        <w:t xml:space="preserve">Marsh, David (2020). “Consequences of Success and Failure: Making a Modern Central Bank.” Moderation of online forum at the Official Monetary and Financial Institutions Forum [OMFIF] (Nov 23, 2020). URL: </w:t>
      </w:r>
      <w:r w:rsidRPr="003C2C6E">
        <w:rPr>
          <w:color w:val="2F5496" w:themeColor="accent1" w:themeShade="BF"/>
        </w:rPr>
        <w:t>https://www.youtube.com/watch?v=aANly4Guy1E</w:t>
      </w:r>
    </w:p>
    <w:p w14:paraId="02D240F5" w14:textId="77777777" w:rsidR="00555092" w:rsidRPr="003C2C6E" w:rsidRDefault="00555092" w:rsidP="00AC5111"/>
    <w:p w14:paraId="1BAAB881" w14:textId="5863BCE7" w:rsidR="00E60A37" w:rsidRPr="003C2C6E" w:rsidRDefault="00E60A37" w:rsidP="00AC5111">
      <w:r w:rsidRPr="003C2C6E">
        <w:t>Marshall, John (1819). “McCulloch v. Maryland.” 17 U.S. 316; Decided March 6, 1819.</w:t>
      </w:r>
    </w:p>
    <w:p w14:paraId="47443FB8" w14:textId="77777777" w:rsidR="00E60A37" w:rsidRPr="003C2C6E" w:rsidRDefault="00E60A37" w:rsidP="00AC5111"/>
    <w:p w14:paraId="39493813" w14:textId="75B4298B" w:rsidR="00144979" w:rsidRPr="003C2C6E" w:rsidRDefault="00144979" w:rsidP="00AC5111">
      <w:pPr>
        <w:rPr>
          <w:rStyle w:val="None"/>
          <w:color w:val="1F4E79"/>
          <w:u w:color="1F4E79"/>
        </w:rPr>
      </w:pPr>
      <w:r w:rsidRPr="003C2C6E">
        <w:t xml:space="preserve">Martens, Pam (2012). “As Criminal Probes of JPMorgan Expand, Documents Surface Showing JPMorgan Paid $190,000 Annually to Spouse of the Bank’s Top Regulator.” Wall Street on Parade: A Citizen Guide to Wall Street blog (Jul 11, 2012). URL: </w:t>
      </w:r>
      <w:r w:rsidRPr="003C2C6E">
        <w:rPr>
          <w:rStyle w:val="None"/>
          <w:color w:val="1F4E79"/>
          <w:u w:color="1F4E79"/>
        </w:rPr>
        <w:t>http://wallstreetonparade.com/as-criminal-probes-of-jpmorgan-expand-documents-surface-showing-jpmorgan-paid-190000-annually-to-spouse-of-banks-top-regulator/</w:t>
      </w:r>
    </w:p>
    <w:p w14:paraId="48F8F217" w14:textId="77777777" w:rsidR="00144979" w:rsidRPr="003C2C6E" w:rsidRDefault="00144979" w:rsidP="00AC5111"/>
    <w:p w14:paraId="116C373F" w14:textId="77777777" w:rsidR="00144979" w:rsidRPr="003C2C6E" w:rsidRDefault="00144979" w:rsidP="00AC5111">
      <w:pPr>
        <w:rPr>
          <w:rStyle w:val="Hyperlink9"/>
        </w:rPr>
      </w:pPr>
      <w:r w:rsidRPr="003C2C6E">
        <w:t xml:space="preserve">Martens, Pam &amp; Martens, Russ (2017). “Federal Bank Regulator Drops a Bombshell as Corporate Media Snoozes.” </w:t>
      </w:r>
      <w:bookmarkStart w:id="44" w:name="_Hlk79269897"/>
      <w:r w:rsidRPr="003C2C6E">
        <w:t xml:space="preserve">Wall Street on Parade: A Citizen Guide to Wall Street blog (Aug 7, 2017). URL: </w:t>
      </w:r>
      <w:bookmarkEnd w:id="44"/>
      <w:r w:rsidRPr="003C2C6E">
        <w:rPr>
          <w:rStyle w:val="Hyperlink9"/>
        </w:rPr>
        <w:t>http://wallstreetonparade.com/2017/08/federal-bank-regulator-drops-a-bombshell-as-corporate-media-snoozes/</w:t>
      </w:r>
    </w:p>
    <w:p w14:paraId="7F902C06" w14:textId="7EB6215F" w:rsidR="00144979" w:rsidRPr="003C2C6E" w:rsidRDefault="00144979" w:rsidP="00AC5111"/>
    <w:p w14:paraId="2C2B27E2" w14:textId="0A592093" w:rsidR="00025457" w:rsidRPr="003C2C6E" w:rsidRDefault="00025457" w:rsidP="00AC5111">
      <w:r w:rsidRPr="003C2C6E">
        <w:t xml:space="preserve">Martens, Pam &amp; Martens, Russ (2019). “These Are the Banks that Own the New York Fed and Its Money Button.” Wall Street on Parade: A Citizen Guide to Wall Street blog (Nov 20, 2019). URL: </w:t>
      </w:r>
      <w:r w:rsidRPr="003C2C6E">
        <w:rPr>
          <w:color w:val="2F5496" w:themeColor="accent1" w:themeShade="BF"/>
        </w:rPr>
        <w:t>https://wallstreetonparade.com/2019/11/these-are-the-banks-that-own-the-new-york-fed-and-its-money-button</w:t>
      </w:r>
      <w:r w:rsidRPr="003C2C6E">
        <w:t xml:space="preserve">  </w:t>
      </w:r>
    </w:p>
    <w:p w14:paraId="72DF61C1" w14:textId="77777777" w:rsidR="00025457" w:rsidRPr="003C2C6E" w:rsidRDefault="00025457" w:rsidP="00AC5111"/>
    <w:p w14:paraId="6FEF43F7" w14:textId="5ADB7D34" w:rsidR="00AA7BA0" w:rsidRPr="003C2C6E" w:rsidRDefault="00AA7BA0" w:rsidP="00AC5111">
      <w:bookmarkStart w:id="45" w:name="_Hlk79265205"/>
      <w:r w:rsidRPr="003C2C6E">
        <w:t xml:space="preserve">Martens, Pam &amp; Martens, Russ (2020). </w:t>
      </w:r>
      <w:bookmarkEnd w:id="45"/>
      <w:r w:rsidRPr="003C2C6E">
        <w:t>“Wall Street’s Financial Crisis Preceded COVID-19: Chart and Timeline.”</w:t>
      </w:r>
    </w:p>
    <w:p w14:paraId="207AB500" w14:textId="54984A5E" w:rsidR="00AA7BA0" w:rsidRPr="003C2C6E" w:rsidRDefault="00AA7BA0" w:rsidP="00AC5111">
      <w:bookmarkStart w:id="46" w:name="_Hlk79265270"/>
      <w:r w:rsidRPr="003C2C6E">
        <w:lastRenderedPageBreak/>
        <w:t xml:space="preserve">Wall Street on Parade: A Citizen Guide to Wall Street </w:t>
      </w:r>
      <w:bookmarkEnd w:id="46"/>
      <w:r w:rsidRPr="003C2C6E">
        <w:t>(May 1, 2020). URL: https://wallstreetonparade.com/2020/05/wall-streets-financial-crisis-preceded-covid-19-chart-and-timeline</w:t>
      </w:r>
    </w:p>
    <w:p w14:paraId="77F61392" w14:textId="3AFD5D9C" w:rsidR="00AA7BA0" w:rsidRPr="003C2C6E" w:rsidRDefault="00AA7BA0" w:rsidP="00AC5111"/>
    <w:p w14:paraId="4BC0B570" w14:textId="0552DCC9" w:rsidR="008B0605" w:rsidRPr="003C2C6E" w:rsidRDefault="008B0605" w:rsidP="00AC5111">
      <w:r w:rsidRPr="003C2C6E">
        <w:t xml:space="preserve">Martens, Pam &amp; Martens, Russ (2021). “The Fed Announces Plans to Permanently Backstop Wall Street with a Standing Repo Loan Facility of $500 Billion…Starting Tomorrow.” Wall Street on Parade: A Citizen Guide to Wall Street (Jul 28, 2021). URL: </w:t>
      </w:r>
      <w:r w:rsidRPr="003C2C6E">
        <w:rPr>
          <w:color w:val="2F5496" w:themeColor="accent1" w:themeShade="BF"/>
        </w:rPr>
        <w:t>https://wallstreetonparade.com/2021/07/the-fed-announces-plans-to-permanently-backstop-wall-street-with-a-standing-repo-loan-facility-of-500-billionstarting-tomorrow</w:t>
      </w:r>
    </w:p>
    <w:p w14:paraId="6903BD7D" w14:textId="77777777" w:rsidR="00144979" w:rsidRPr="003C2C6E" w:rsidRDefault="00144979" w:rsidP="00AC5111"/>
    <w:p w14:paraId="2DA35AB8" w14:textId="50D0E561" w:rsidR="00187EF0" w:rsidRDefault="00187EF0" w:rsidP="00AC5111">
      <w:r>
        <w:t xml:space="preserve">Martens, Pam &amp; Martens, Russ (2022). “The Supreme Court’s EPA Decision is One More Win for Charles Koch’s Dystopian America.” </w:t>
      </w:r>
      <w:r w:rsidRPr="00187EF0">
        <w:t xml:space="preserve">Wall Street on Parade: A Citizen Guide to Wall Street </w:t>
      </w:r>
      <w:r>
        <w:t xml:space="preserve">(Jul 1, 2022). URL: </w:t>
      </w:r>
      <w:r w:rsidRPr="00187EF0">
        <w:rPr>
          <w:color w:val="2F5496" w:themeColor="accent1" w:themeShade="BF"/>
        </w:rPr>
        <w:t>https://wallstreetonparade.com/2022/07/the-supreme-courts-epa-decision-is-one-more-win-for-charles-kochs-dystopian-america</w:t>
      </w:r>
      <w:r w:rsidRPr="00187EF0">
        <w:t>/</w:t>
      </w:r>
    </w:p>
    <w:p w14:paraId="0A72D534" w14:textId="77777777" w:rsidR="00187EF0" w:rsidRDefault="00187EF0" w:rsidP="00AC5111"/>
    <w:p w14:paraId="0D417B0C" w14:textId="56714BF6" w:rsidR="008F37E1" w:rsidRDefault="008F37E1" w:rsidP="00AC5111">
      <w:r>
        <w:t>Martens, Pam &amp; Martens, Russ (202</w:t>
      </w:r>
      <w:r w:rsidR="002B3438" w:rsidRPr="00656D96">
        <w:t>2</w:t>
      </w:r>
      <w:r w:rsidR="00187EF0" w:rsidRPr="00656D96">
        <w:t>b</w:t>
      </w:r>
      <w:r>
        <w:t xml:space="preserve">). “Over 1,600 of the Brightest Scientific Minds in Technology Have Signed a Letter Calling Both Crypto and Blockchain a Sham.” </w:t>
      </w:r>
      <w:r w:rsidR="002B3438">
        <w:t xml:space="preserve">Wall Street on Parade: A Citizen Guide to Wall Street </w:t>
      </w:r>
      <w:r w:rsidR="00187EF0">
        <w:t>(</w:t>
      </w:r>
      <w:r>
        <w:t>July 13, 2022)</w:t>
      </w:r>
      <w:r w:rsidR="002B3438">
        <w:t xml:space="preserve">. URL: </w:t>
      </w:r>
      <w:r w:rsidR="002B3438" w:rsidRPr="002B3438">
        <w:rPr>
          <w:color w:val="2F5496" w:themeColor="accent1" w:themeShade="BF"/>
        </w:rPr>
        <w:t>https://wallstreetonparade.com/2022/07/over-1600-of-the-brightest-scientific-minds-in-technology-have-signed-a-letter-calling-both-crypto-and-blockchain-a-sham</w:t>
      </w:r>
      <w:r w:rsidR="002B3438" w:rsidRPr="002B3438">
        <w:t>/</w:t>
      </w:r>
    </w:p>
    <w:p w14:paraId="50B08FC9" w14:textId="2088E8DD" w:rsidR="002B3438" w:rsidRDefault="002B3438" w:rsidP="00AC5111"/>
    <w:p w14:paraId="7C36CF88" w14:textId="393C252C" w:rsidR="002B3438" w:rsidRDefault="002B3438" w:rsidP="00AC5111">
      <w:r w:rsidRPr="002B3438">
        <w:t>Martens, Pam &amp; Martens, Russ (202</w:t>
      </w:r>
      <w:r>
        <w:t>2</w:t>
      </w:r>
      <w:r w:rsidR="00656D96">
        <w:t>c</w:t>
      </w:r>
      <w:r w:rsidRPr="002B3438">
        <w:t>). “</w:t>
      </w:r>
      <w:r w:rsidR="00783B45" w:rsidRPr="00783B45">
        <w:t>The Fed’s Inspector General Clears Jerome Powell of Wrongdoing in the Trading Scandal, One Day After Five Senators Accuse Him of Hampering the Investigation</w:t>
      </w:r>
      <w:r w:rsidRPr="002B3438">
        <w:t xml:space="preserve">.” Wall Street on Parade: A Citizen Guide to Wall Street </w:t>
      </w:r>
      <w:r>
        <w:t>(</w:t>
      </w:r>
      <w:r w:rsidRPr="002B3438">
        <w:t xml:space="preserve">July </w:t>
      </w:r>
      <w:r w:rsidR="00A966D3">
        <w:t>15</w:t>
      </w:r>
      <w:r w:rsidRPr="002B3438">
        <w:t xml:space="preserve">, 2022). URL: </w:t>
      </w:r>
      <w:r>
        <w:t xml:space="preserve"> </w:t>
      </w:r>
      <w:r w:rsidRPr="002B3438">
        <w:rPr>
          <w:color w:val="2F5496" w:themeColor="accent1" w:themeShade="BF"/>
        </w:rPr>
        <w:t>https://wallstreetonparade.com/2022/07/from-the-secret-service-to-the-fed-inspectors-general-are-enablers-to-corruption-at-the-agencies-they-oversee</w:t>
      </w:r>
      <w:r w:rsidRPr="002B3438">
        <w:t>/</w:t>
      </w:r>
    </w:p>
    <w:p w14:paraId="58CDFEB2" w14:textId="77777777" w:rsidR="002B3438" w:rsidRDefault="002B3438" w:rsidP="00AC5111"/>
    <w:p w14:paraId="661EC17A" w14:textId="44FA1C6E" w:rsidR="002B3438" w:rsidRPr="002B3438" w:rsidRDefault="002B3438" w:rsidP="00AC5111">
      <w:r w:rsidRPr="002B3438">
        <w:t>Martens, Pam &amp; Martens, Russ (202</w:t>
      </w:r>
      <w:r>
        <w:t>2</w:t>
      </w:r>
      <w:r w:rsidR="00656D96">
        <w:t>d</w:t>
      </w:r>
      <w:r w:rsidRPr="002B3438">
        <w:t xml:space="preserve">). “Shhh! Don’t Tell the Public that their Investor Advocate at the SEC Has Gone Poof, Along with His Most Recent Reports.” Wall Street on Parade: A Citizen Guide to Wall Street </w:t>
      </w:r>
      <w:r>
        <w:t>(</w:t>
      </w:r>
      <w:r w:rsidRPr="002B3438">
        <w:t xml:space="preserve">July </w:t>
      </w:r>
      <w:r>
        <w:t>25</w:t>
      </w:r>
      <w:r w:rsidRPr="002B3438">
        <w:t>, 2022). URL:</w:t>
      </w:r>
      <w:r>
        <w:t xml:space="preserve"> </w:t>
      </w:r>
      <w:r w:rsidRPr="002B3438">
        <w:t xml:space="preserve"> </w:t>
      </w:r>
      <w:r w:rsidRPr="002B3438">
        <w:rPr>
          <w:color w:val="2F5496" w:themeColor="accent1" w:themeShade="BF"/>
        </w:rPr>
        <w:t>https://wallstreetonparade.com/2022/07/shhh-dont-tell-the-public-that-their-investor-advocate-at-the-sec-has-gone-poof-along-with-his-most-recent-reports</w:t>
      </w:r>
      <w:r w:rsidRPr="002B3438">
        <w:t>/</w:t>
      </w:r>
    </w:p>
    <w:p w14:paraId="2AC50E34" w14:textId="5DC48FD0" w:rsidR="002B3438" w:rsidRPr="002B3438" w:rsidRDefault="002B3438" w:rsidP="00AC5111">
      <w:r w:rsidRPr="002B3438">
        <w:t xml:space="preserve"> </w:t>
      </w:r>
    </w:p>
    <w:p w14:paraId="3F5A2DC4" w14:textId="441F5BA5" w:rsidR="002B3438" w:rsidRDefault="002B3438" w:rsidP="00AC5111">
      <w:r>
        <w:t xml:space="preserve">Martens, Pam &amp; Martens, Russ (). </w:t>
      </w:r>
    </w:p>
    <w:p w14:paraId="1F30BF77" w14:textId="77777777" w:rsidR="008F37E1" w:rsidRDefault="008F37E1" w:rsidP="00AC5111"/>
    <w:p w14:paraId="7C6B024B" w14:textId="5F2E4608" w:rsidR="00E60A37" w:rsidRPr="003C2C6E" w:rsidRDefault="00E60A37" w:rsidP="00AC5111">
      <w:r w:rsidRPr="003C2C6E">
        <w:t xml:space="preserve">Martinez-Alier, </w:t>
      </w:r>
      <w:r w:rsidR="00DC1D8D" w:rsidRPr="003C2C6E">
        <w:t xml:space="preserve">Juan </w:t>
      </w:r>
      <w:r w:rsidRPr="003C2C6E">
        <w:t xml:space="preserve">(1987). </w:t>
      </w:r>
      <w:r w:rsidRPr="00B43663">
        <w:rPr>
          <w:i/>
          <w:iCs/>
        </w:rPr>
        <w:t>Ecological Economics: Energy, Environment and Society</w:t>
      </w:r>
      <w:r w:rsidRPr="003C2C6E">
        <w:t>.</w:t>
      </w:r>
      <w:r w:rsidR="00DC1D8D" w:rsidRPr="003C2C6E">
        <w:t xml:space="preserve"> </w:t>
      </w:r>
      <w:r w:rsidRPr="003C2C6E">
        <w:t xml:space="preserve"> </w:t>
      </w:r>
      <w:r w:rsidR="00DC1D8D" w:rsidRPr="003C2C6E">
        <w:t>Basil Blackwell, 286 pp.</w:t>
      </w:r>
    </w:p>
    <w:p w14:paraId="44D5D9DF" w14:textId="77777777" w:rsidR="00E60A37" w:rsidRPr="003C2C6E" w:rsidRDefault="00E60A37" w:rsidP="00AC5111"/>
    <w:p w14:paraId="6298E6F2" w14:textId="07ED187B" w:rsidR="00CD3838" w:rsidRDefault="00CD3838" w:rsidP="00AC5111">
      <w:r>
        <w:t>Marsh, Steve &amp; Dobson, Alan (2018). “</w:t>
      </w:r>
      <w:r w:rsidRPr="00CD3838">
        <w:t>The Pilgrims Society and Public Diplomacy, 1895-1945</w:t>
      </w:r>
      <w:r>
        <w:t xml:space="preserve">.” Book review of </w:t>
      </w:r>
      <w:r w:rsidRPr="00CD3838">
        <w:rPr>
          <w:i/>
          <w:iCs/>
        </w:rPr>
        <w:t>The Pilgrims Society and Public Diplomacy, 1895-1945</w:t>
      </w:r>
      <w:r>
        <w:t xml:space="preserve">, by Stephen Bowman, Edinburgh Univ. Press (2018). </w:t>
      </w:r>
    </w:p>
    <w:p w14:paraId="2DE768BE" w14:textId="77777777" w:rsidR="00CD3838" w:rsidRDefault="00CD3838" w:rsidP="00AC5111"/>
    <w:p w14:paraId="4F89528E" w14:textId="69545049" w:rsidR="00144979" w:rsidRPr="003C2C6E" w:rsidRDefault="00144979" w:rsidP="00AC5111">
      <w:r w:rsidRPr="003C2C6E">
        <w:t xml:space="preserve">Marx, Karl (1952). </w:t>
      </w:r>
      <w:r w:rsidRPr="003C2C6E">
        <w:rPr>
          <w:rStyle w:val="None"/>
          <w:i/>
        </w:rPr>
        <w:t xml:space="preserve">History of Economic Theories from the Physiocrats to Adam Smith, </w:t>
      </w:r>
      <w:r w:rsidRPr="003C2C6E">
        <w:t>ed. by Karl Kautsky</w:t>
      </w:r>
      <w:r w:rsidR="00350FA6" w:rsidRPr="003C2C6E">
        <w:t>;</w:t>
      </w:r>
      <w:r w:rsidRPr="003C2C6E">
        <w:t xml:space="preserve"> transl. and intro. by Terence McCarthy, 337 pp.</w:t>
      </w:r>
    </w:p>
    <w:p w14:paraId="6230EBDF" w14:textId="77777777" w:rsidR="00144979" w:rsidRPr="003C2C6E" w:rsidRDefault="00144979" w:rsidP="00AC5111"/>
    <w:p w14:paraId="09D5C57F" w14:textId="77777777" w:rsidR="00144979" w:rsidRPr="003C2C6E" w:rsidRDefault="00144979" w:rsidP="00AC5111">
      <w:r w:rsidRPr="003C2C6E">
        <w:t xml:space="preserve">Mason, Eli (2005). “Peer Review: Reality or Fiction?” </w:t>
      </w:r>
      <w:r w:rsidRPr="003C2C6E">
        <w:rPr>
          <w:rStyle w:val="None"/>
          <w:i/>
        </w:rPr>
        <w:t>Accounting Today,</w:t>
      </w:r>
      <w:r w:rsidRPr="003C2C6E">
        <w:t xml:space="preserve"> April 4, 2005.</w:t>
      </w:r>
    </w:p>
    <w:p w14:paraId="690659CC" w14:textId="77777777" w:rsidR="00144979" w:rsidRPr="003C2C6E" w:rsidRDefault="00144979" w:rsidP="00AC5111"/>
    <w:p w14:paraId="33AFDDF2" w14:textId="77777777" w:rsidR="00144979" w:rsidRPr="003C2C6E" w:rsidRDefault="00144979" w:rsidP="00AC5111">
      <w:pPr>
        <w:rPr>
          <w:rStyle w:val="None"/>
          <w:color w:val="1F4E79"/>
          <w:u w:color="1F4E79"/>
        </w:rPr>
      </w:pPr>
      <w:r w:rsidRPr="003C2C6E">
        <w:t xml:space="preserve">Master, Cyra (2016). “'60 Minutes': Fundraising Demands Turning Lawmakers into Telemarketers.” </w:t>
      </w:r>
      <w:r w:rsidRPr="003C2C6E">
        <w:rPr>
          <w:rStyle w:val="None"/>
          <w:i/>
        </w:rPr>
        <w:t xml:space="preserve">The Hill </w:t>
      </w:r>
      <w:r w:rsidRPr="003C2C6E">
        <w:t xml:space="preserve">(Apr 24, 2016). URL: </w:t>
      </w:r>
      <w:r w:rsidRPr="003C2C6E">
        <w:rPr>
          <w:rStyle w:val="None"/>
          <w:color w:val="1F4E79"/>
          <w:u w:color="1F4E79"/>
        </w:rPr>
        <w:t>http://thehill.com/blogs/blog-briefing-room/news/277462-60-minutes-fundraising-demands-turning-lawmakers-into</w:t>
      </w:r>
    </w:p>
    <w:p w14:paraId="7CE269E6" w14:textId="77777777" w:rsidR="00144979" w:rsidRPr="003C2C6E" w:rsidRDefault="00144979" w:rsidP="00AC5111"/>
    <w:p w14:paraId="6E782DE2" w14:textId="77777777" w:rsidR="00144979" w:rsidRPr="003C2C6E" w:rsidRDefault="00144979" w:rsidP="00AC5111">
      <w:r w:rsidRPr="003C2C6E">
        <w:t>Mate, Mavis E. (1999). Women in Medieval English Society. Cambridge Univ. Press, 126 pp.</w:t>
      </w:r>
    </w:p>
    <w:p w14:paraId="13852EC4" w14:textId="77777777" w:rsidR="00144979" w:rsidRPr="003C2C6E" w:rsidRDefault="00144979" w:rsidP="00AC5111"/>
    <w:p w14:paraId="775FCBD3" w14:textId="77777777" w:rsidR="00144979" w:rsidRPr="003C2C6E" w:rsidRDefault="00144979" w:rsidP="00AC5111">
      <w:r w:rsidRPr="003C2C6E">
        <w:t xml:space="preserve">Mattis, James (2020). “James Mattis Denounces President Trump, Describes Him as a Threat to the Constitution.” Interview with Jeffrey Goldberg of </w:t>
      </w:r>
      <w:r w:rsidRPr="003C2C6E">
        <w:rPr>
          <w:i/>
          <w:iCs/>
        </w:rPr>
        <w:t>The Atlantic</w:t>
      </w:r>
      <w:r w:rsidRPr="003C2C6E">
        <w:t xml:space="preserve"> (Jun 3, 2020). URL: </w:t>
      </w:r>
      <w:r w:rsidRPr="003C2C6E">
        <w:rPr>
          <w:color w:val="2F5496" w:themeColor="accent1" w:themeShade="BF"/>
        </w:rPr>
        <w:lastRenderedPageBreak/>
        <w:t>https://www.theatlantic.com/politics/archive/2020/06/james-mattis-denounces-trump-protests-militarization/612640</w:t>
      </w:r>
    </w:p>
    <w:p w14:paraId="311B4774" w14:textId="77777777" w:rsidR="00144979" w:rsidRPr="003C2C6E" w:rsidRDefault="00144979" w:rsidP="00AC5111"/>
    <w:p w14:paraId="3CDA3A83" w14:textId="5C8401B9" w:rsidR="00893577" w:rsidRPr="003C2C6E" w:rsidRDefault="00893577" w:rsidP="00AC5111">
      <w:r w:rsidRPr="003C2C6E">
        <w:t xml:space="preserve">May, Andy (2016). “The Bray (Hallstatt) Cycle.” What’sUpWithThat blog (Nov 24, 2016). URL: </w:t>
      </w:r>
      <w:r w:rsidRPr="003C2C6E">
        <w:rPr>
          <w:color w:val="2F5496" w:themeColor="accent1" w:themeShade="BF"/>
        </w:rPr>
        <w:t>https://wattsupwiththat.com/2016/11/24/the-bray-hallstatt-cycle</w:t>
      </w:r>
    </w:p>
    <w:p w14:paraId="6FE002F4" w14:textId="77777777" w:rsidR="00893577" w:rsidRPr="003C2C6E" w:rsidRDefault="00893577" w:rsidP="00AC5111"/>
    <w:p w14:paraId="5F188259" w14:textId="39DF58B5" w:rsidR="009F7EC0" w:rsidRPr="003C2C6E" w:rsidRDefault="009F7EC0" w:rsidP="00AC5111">
      <w:r w:rsidRPr="003C2C6E">
        <w:t xml:space="preserve">May, Peter (2017). “‘The Spider’s Web’ – a Film on The City.” ProgressivePulse.org blog (Oct  1, 2017). URL: </w:t>
      </w:r>
      <w:r w:rsidRPr="003C2C6E">
        <w:rPr>
          <w:color w:val="2F5496" w:themeColor="accent1" w:themeShade="BF"/>
        </w:rPr>
        <w:t>http://www.progressivepulse.org/economics/the-spiders-web-a-film-on-the-city</w:t>
      </w:r>
    </w:p>
    <w:p w14:paraId="1C0AD0D1" w14:textId="77777777" w:rsidR="009F7EC0" w:rsidRPr="003C2C6E" w:rsidRDefault="009F7EC0" w:rsidP="00AC5111"/>
    <w:p w14:paraId="7E90F2E5" w14:textId="68494CE9" w:rsidR="00144979" w:rsidRPr="003C2C6E" w:rsidRDefault="00144979" w:rsidP="00AC5111">
      <w:r w:rsidRPr="003C2C6E">
        <w:t xml:space="preserve">Mayer, Thomas (2012). </w:t>
      </w:r>
      <w:r w:rsidRPr="004A2344">
        <w:t>Europe’s Unfinished Currency: The Political Economics of the Euro</w:t>
      </w:r>
      <w:r w:rsidRPr="003C2C6E">
        <w:t>. Anthem Press, 262 pp.</w:t>
      </w:r>
    </w:p>
    <w:p w14:paraId="19C33F84" w14:textId="77777777" w:rsidR="00144979" w:rsidRPr="003C2C6E" w:rsidRDefault="00144979" w:rsidP="00AC5111"/>
    <w:p w14:paraId="6E81AF90" w14:textId="709BDDF7" w:rsidR="004A2344" w:rsidRDefault="004A2344" w:rsidP="00AC5111">
      <w:r>
        <w:t xml:space="preserve">Mayer, Thomas (2019). “A Digital euro to save EMU.” Article for Voxeu.org (Nov 6, 2019). URL: </w:t>
      </w:r>
      <w:r w:rsidRPr="004A2344">
        <w:rPr>
          <w:color w:val="2F5496" w:themeColor="accent1" w:themeShade="BF"/>
        </w:rPr>
        <w:t>https://voxeu.org/article/digital-euro-save-emu</w:t>
      </w:r>
    </w:p>
    <w:p w14:paraId="2AF00D3D" w14:textId="77777777" w:rsidR="004A2344" w:rsidRDefault="004A2344" w:rsidP="00AC5111"/>
    <w:p w14:paraId="72687C66" w14:textId="49D79526" w:rsidR="00144979" w:rsidRPr="003C2C6E" w:rsidRDefault="00144979" w:rsidP="00AC5111">
      <w:r w:rsidRPr="003C2C6E">
        <w:t xml:space="preserve">Mayhall, Laura E. (2003). </w:t>
      </w:r>
      <w:r w:rsidRPr="00D9633B">
        <w:rPr>
          <w:i/>
          <w:iCs/>
        </w:rPr>
        <w:t>The Militant Suffrage Movement: Citizenship and Resistance in Britain, 1860-1930</w:t>
      </w:r>
      <w:r w:rsidRPr="003C2C6E">
        <w:t>. Oxford Univ. Press, 218 pp.</w:t>
      </w:r>
    </w:p>
    <w:p w14:paraId="2D793FE7" w14:textId="77777777" w:rsidR="00144979" w:rsidRPr="003C2C6E" w:rsidRDefault="00144979" w:rsidP="00AC5111"/>
    <w:p w14:paraId="1F955BA9" w14:textId="77777777" w:rsidR="00144979" w:rsidRPr="003C2C6E" w:rsidRDefault="00144979" w:rsidP="00AC5111">
      <w:r w:rsidRPr="003C2C6E">
        <w:t>Mazzone, Andrew (2015). “Smart Talk with Steven Keen discuss Neoclassical Economics.”</w:t>
      </w:r>
    </w:p>
    <w:p w14:paraId="3FEA1499" w14:textId="06E7A0CB" w:rsidR="00144979" w:rsidRPr="003C2C6E" w:rsidRDefault="00144979" w:rsidP="00AC5111">
      <w:pPr>
        <w:rPr>
          <w:rStyle w:val="None"/>
          <w:color w:val="357CA2"/>
          <w:u w:color="357CA2"/>
        </w:rPr>
      </w:pPr>
      <w:r w:rsidRPr="003C2C6E">
        <w:t>Henry George School of Social Science</w:t>
      </w:r>
      <w:r w:rsidR="004205FF" w:rsidRPr="003C2C6E">
        <w:t>, [</w:t>
      </w:r>
      <w:r w:rsidRPr="003C2C6E">
        <w:t>You Tube</w:t>
      </w:r>
      <w:r w:rsidR="004205FF" w:rsidRPr="003C2C6E">
        <w:t xml:space="preserve"> channel]</w:t>
      </w:r>
      <w:r w:rsidRPr="003C2C6E">
        <w:t xml:space="preserve"> (Feb 9, 2015): URL: </w:t>
      </w:r>
      <w:r w:rsidRPr="003C2C6E">
        <w:rPr>
          <w:rStyle w:val="None"/>
          <w:color w:val="1F4E79"/>
          <w:u w:color="1F4E79"/>
        </w:rPr>
        <w:t>https://www.youtube.com/watch?v=SRaIm-BHA2I</w:t>
      </w:r>
    </w:p>
    <w:p w14:paraId="1224FFE3" w14:textId="77777777" w:rsidR="00144979" w:rsidRPr="003C2C6E" w:rsidRDefault="00144979" w:rsidP="00AC5111"/>
    <w:p w14:paraId="4FBC2C37" w14:textId="1B31B438" w:rsidR="006D32A1" w:rsidRPr="003C2C6E" w:rsidRDefault="006D32A1" w:rsidP="00AC5111">
      <w:r w:rsidRPr="003C2C6E">
        <w:t xml:space="preserve">McCaffrey, Paul (2017). “Finance: How It Made Civilization Possible.” Enterprising Investor blog (Sep 13, 2017). URL: </w:t>
      </w:r>
      <w:r w:rsidR="002B6774" w:rsidRPr="003C2C6E">
        <w:rPr>
          <w:color w:val="2F5496" w:themeColor="accent1" w:themeShade="BF"/>
        </w:rPr>
        <w:t>https://blogs.cfainstitute.org/investor/2017/09/13/finance-is-a-technology</w:t>
      </w:r>
    </w:p>
    <w:p w14:paraId="17914545" w14:textId="77777777" w:rsidR="006D32A1" w:rsidRPr="003C2C6E" w:rsidRDefault="006D32A1" w:rsidP="00AC5111"/>
    <w:p w14:paraId="307953D3" w14:textId="3C859455" w:rsidR="00144979" w:rsidRPr="003C2C6E" w:rsidRDefault="00144979" w:rsidP="00AC5111">
      <w:pPr>
        <w:rPr>
          <w:color w:val="2F5496"/>
        </w:rPr>
      </w:pPr>
      <w:r w:rsidRPr="003C2C6E">
        <w:t xml:space="preserve">McAndrews, James (2018). “Should Savers Earn the Same Rate Banks Earn on Their Federal Reserve Deposits?” Presentation and Comments at a panel discussion, American Enterprise Institute, Washington, D.C. (Dec 3, 2018). URL: </w:t>
      </w:r>
      <w:r w:rsidRPr="003C2C6E">
        <w:rPr>
          <w:color w:val="2F5496"/>
        </w:rPr>
        <w:t>http://www.aei.org/events/should-savers-earn-the-same-rate-banks-earn-on-their-federal-reserve-deposits/</w:t>
      </w:r>
    </w:p>
    <w:p w14:paraId="39918D82" w14:textId="77777777" w:rsidR="00144979" w:rsidRPr="003C2C6E" w:rsidRDefault="00144979" w:rsidP="00AC5111"/>
    <w:p w14:paraId="1FEE957C" w14:textId="77777777" w:rsidR="00144979" w:rsidRPr="003C2C6E" w:rsidRDefault="00144979" w:rsidP="00AC5111">
      <w:pPr>
        <w:rPr>
          <w:color w:val="2F5496"/>
        </w:rPr>
      </w:pPr>
      <w:r w:rsidRPr="003C2C6E">
        <w:t xml:space="preserve">McAndrews, James (2018b). “Money as a Democratic Medium | The Public Option and The Narrow Bank.” </w:t>
      </w:r>
      <w:bookmarkStart w:id="47" w:name="_Hlk3759873"/>
      <w:r w:rsidRPr="003C2C6E">
        <w:t xml:space="preserve">Presentation and Comments at the “Money as a Democratic Medium” conference, </w:t>
      </w:r>
      <w:r w:rsidRPr="003C2C6E">
        <w:rPr>
          <w:rStyle w:val="None"/>
          <w:shd w:val="clear" w:color="auto" w:fill="FFFFFF"/>
        </w:rPr>
        <w:t>Harvard Law School, Cambridge, Massachusetts</w:t>
      </w:r>
      <w:r w:rsidRPr="003C2C6E">
        <w:t xml:space="preserve"> (Dec 15, 2018). URL</w:t>
      </w:r>
      <w:bookmarkEnd w:id="47"/>
      <w:r w:rsidRPr="003C2C6E">
        <w:t xml:space="preserve"> (Jan 10, 2019): </w:t>
      </w:r>
      <w:r w:rsidRPr="003C2C6E">
        <w:rPr>
          <w:color w:val="2F5496"/>
        </w:rPr>
        <w:t>https://sites.google.com/view/hls-money-as-democratic-medium/videos</w:t>
      </w:r>
    </w:p>
    <w:p w14:paraId="1EE9870C" w14:textId="77777777" w:rsidR="00144979" w:rsidRPr="003C2C6E" w:rsidRDefault="00144979" w:rsidP="00AC5111"/>
    <w:p w14:paraId="7FEE9865" w14:textId="56ECCFF4" w:rsidR="00144979" w:rsidRPr="003C2C6E" w:rsidRDefault="00144979" w:rsidP="00AC5111">
      <w:r w:rsidRPr="003C2C6E">
        <w:t>McAndrews, James &amp; Mena</w:t>
      </w:r>
      <w:r w:rsidR="004F0669" w:rsidRPr="003C2C6E">
        <w:t>n</w:t>
      </w:r>
      <w:r w:rsidRPr="003C2C6E">
        <w:t xml:space="preserve">d, Lev (2020). “Shadow Digital Money.” SSRN.com (Mar 18, 2020), 18 pp. URL: </w:t>
      </w:r>
      <w:r w:rsidRPr="003C2C6E">
        <w:rPr>
          <w:color w:val="2F5496" w:themeColor="accent1" w:themeShade="BF"/>
        </w:rPr>
        <w:t>https://mpra.ub.uni-muenchen.de/99137/1/MPRA_paper_99137.pdf</w:t>
      </w:r>
    </w:p>
    <w:p w14:paraId="7F594E01" w14:textId="77777777" w:rsidR="00144979" w:rsidRPr="003C2C6E" w:rsidRDefault="00144979" w:rsidP="00AC5111"/>
    <w:p w14:paraId="001CE234" w14:textId="2E730EE3" w:rsidR="006100D7" w:rsidRPr="003C2C6E" w:rsidRDefault="006100D7" w:rsidP="00AC5111">
      <w:r w:rsidRPr="003C2C6E">
        <w:t xml:space="preserve">McCabe, Joseph (1924). </w:t>
      </w:r>
      <w:r w:rsidRPr="00B43663">
        <w:rPr>
          <w:i/>
          <w:iCs/>
        </w:rPr>
        <w:t>The Popes and their Church: A Candid Account</w:t>
      </w:r>
      <w:r w:rsidRPr="003C2C6E">
        <w:t>. Watts &amp; Co., 190 pp.</w:t>
      </w:r>
    </w:p>
    <w:p w14:paraId="01C876D9" w14:textId="77777777" w:rsidR="006100D7" w:rsidRPr="003C2C6E" w:rsidRDefault="006100D7" w:rsidP="00AC5111"/>
    <w:p w14:paraId="20126B2F" w14:textId="421D7BA3" w:rsidR="00144979" w:rsidRPr="003C2C6E" w:rsidRDefault="00144979" w:rsidP="00AC5111">
      <w:r w:rsidRPr="003C2C6E">
        <w:t xml:space="preserve">McCarry, Charles (2007). </w:t>
      </w:r>
      <w:r w:rsidRPr="003C2C6E">
        <w:rPr>
          <w:rStyle w:val="None"/>
          <w:i/>
        </w:rPr>
        <w:t>Second Sight: A Paul Christopher Novel</w:t>
      </w:r>
      <w:r w:rsidRPr="003C2C6E">
        <w:t>. The Overlook Press, 480 pp.</w:t>
      </w:r>
    </w:p>
    <w:p w14:paraId="7DA6B66C" w14:textId="77777777" w:rsidR="00144979" w:rsidRPr="003C2C6E" w:rsidRDefault="00144979" w:rsidP="00AC5111"/>
    <w:p w14:paraId="4CEC5F77" w14:textId="1F382894" w:rsidR="00A56F08" w:rsidRDefault="002D77C0" w:rsidP="00AC5111">
      <w:r>
        <w:t>&gt;</w:t>
      </w:r>
      <w:r w:rsidR="00A56F08">
        <w:t xml:space="preserve">McCauley, Robert (2023). </w:t>
      </w:r>
      <w:r w:rsidR="005F6965">
        <w:t xml:space="preserve">“Kindeberger and the 21st Century: An Expert Discussion with Perry Mehrling and Robert McCauley.” </w:t>
      </w:r>
      <w:r w:rsidR="005F6965" w:rsidRPr="005F6965">
        <w:t>Boston Univ</w:t>
      </w:r>
      <w:r>
        <w:t>.</w:t>
      </w:r>
      <w:r w:rsidR="005F6965" w:rsidRPr="005F6965">
        <w:t xml:space="preserve"> Global Development Policy Center</w:t>
      </w:r>
      <w:r w:rsidR="005F6965">
        <w:t xml:space="preserve"> (Jun 7, 2023), </w:t>
      </w:r>
      <w:r>
        <w:t>61</w:t>
      </w:r>
      <w:r w:rsidR="005F6965">
        <w:t xml:space="preserve"> minutes. </w:t>
      </w:r>
      <w:r>
        <w:t xml:space="preserve">URL: </w:t>
      </w:r>
      <w:r w:rsidRPr="002D77C0">
        <w:rPr>
          <w:color w:val="00009A"/>
        </w:rPr>
        <w:t>https://www.youtube.com/watch?v=rYzMnVUcz2g</w:t>
      </w:r>
    </w:p>
    <w:p w14:paraId="49D769FF" w14:textId="77777777" w:rsidR="00A56F08" w:rsidRDefault="00A56F08" w:rsidP="00AC5111"/>
    <w:p w14:paraId="46D89431" w14:textId="0A507D87" w:rsidR="00960F71" w:rsidRPr="003C2C6E" w:rsidRDefault="006B1E8A" w:rsidP="00AC5111">
      <w:r w:rsidRPr="003C2C6E">
        <w:t>&gt;</w:t>
      </w:r>
      <w:r w:rsidR="00960F71" w:rsidRPr="003C2C6E">
        <w:t>McClanahan, ().</w:t>
      </w:r>
    </w:p>
    <w:p w14:paraId="5927B24A" w14:textId="77777777" w:rsidR="00C37EBF" w:rsidRPr="003C2C6E" w:rsidRDefault="00C37EBF" w:rsidP="00AC5111"/>
    <w:p w14:paraId="66BF135D" w14:textId="289C07F6" w:rsidR="00D56E7F" w:rsidRDefault="00D56E7F" w:rsidP="00AC5111">
      <w:r w:rsidRPr="00D56E7F">
        <w:t xml:space="preserve">McCumiskey, James (2022). </w:t>
      </w:r>
      <w:r w:rsidRPr="00D56E7F">
        <w:rPr>
          <w:i/>
          <w:iCs/>
        </w:rPr>
        <w:t>Real Honest Money</w:t>
      </w:r>
      <w:r w:rsidR="00860A74">
        <w:t>.</w:t>
      </w:r>
      <w:r w:rsidRPr="00D56E7F">
        <w:t xml:space="preserve"> Independently published, 260 pp.</w:t>
      </w:r>
    </w:p>
    <w:p w14:paraId="57DF7A81" w14:textId="77777777" w:rsidR="00D56E7F" w:rsidRDefault="00D56E7F" w:rsidP="00AC5111"/>
    <w:p w14:paraId="418CD774" w14:textId="267EBA55" w:rsidR="004F0A33" w:rsidRPr="003C2C6E" w:rsidRDefault="004F0A33" w:rsidP="00AC5111">
      <w:r w:rsidRPr="003C2C6E">
        <w:lastRenderedPageBreak/>
        <w:t xml:space="preserve">McLeod, S. A. (2008). “Wilhelm Wundt. Simply Psychology.” </w:t>
      </w:r>
      <w:r w:rsidR="0065104E" w:rsidRPr="003C2C6E">
        <w:t>S</w:t>
      </w:r>
      <w:r w:rsidRPr="003C2C6E">
        <w:t>imply</w:t>
      </w:r>
      <w:r w:rsidR="0065104E" w:rsidRPr="003C2C6E">
        <w:t xml:space="preserve"> P</w:t>
      </w:r>
      <w:r w:rsidRPr="003C2C6E">
        <w:t>sychology.org</w:t>
      </w:r>
      <w:r w:rsidR="0065104E" w:rsidRPr="003C2C6E">
        <w:t xml:space="preserve"> </w:t>
      </w:r>
      <w:r w:rsidRPr="003C2C6E">
        <w:t>(accessed Apr 9</w:t>
      </w:r>
      <w:r w:rsidR="0065104E" w:rsidRPr="003C2C6E">
        <w:t xml:space="preserve">, </w:t>
      </w:r>
      <w:r w:rsidRPr="003C2C6E">
        <w:t xml:space="preserve">2022). URL: </w:t>
      </w:r>
      <w:r w:rsidRPr="003C2C6E">
        <w:rPr>
          <w:color w:val="2F5496" w:themeColor="accent1" w:themeShade="BF"/>
        </w:rPr>
        <w:t>https://www.simplypsychology.org/wundt.html</w:t>
      </w:r>
      <w:r w:rsidRPr="003C2C6E">
        <w:t xml:space="preserve"> </w:t>
      </w:r>
    </w:p>
    <w:p w14:paraId="5424F30C" w14:textId="77777777" w:rsidR="00D56E7F" w:rsidRDefault="00D56E7F" w:rsidP="00AC5111"/>
    <w:p w14:paraId="1B245EE2" w14:textId="6071E998" w:rsidR="00C37EBF" w:rsidRPr="003C2C6E" w:rsidRDefault="00C37EBF" w:rsidP="00AC5111">
      <w:r w:rsidRPr="003C2C6E">
        <w:t>McCluskey, Neal (2015). “Has No Child Left Behind Worked?.” Testimony before the United States House of Representatives (Feb 9, 2015). URL</w:t>
      </w:r>
      <w:r w:rsidRPr="003C2C6E">
        <w:rPr>
          <w:color w:val="2F5496" w:themeColor="accent1" w:themeShade="BF"/>
        </w:rPr>
        <w:t>: https://www.cato.org/testimony/has-no-child-left-behind-worked#:~:text=Based%20on%20the%20federal%20government's,lasting%20improvements%20in%20academic%20outcomes</w:t>
      </w:r>
    </w:p>
    <w:p w14:paraId="2EB2C402" w14:textId="77777777" w:rsidR="00C37EBF" w:rsidRPr="003C2C6E" w:rsidRDefault="00C37EBF" w:rsidP="00AC5111"/>
    <w:p w14:paraId="7FB150F4" w14:textId="5EE1E53E" w:rsidR="00144979" w:rsidRPr="003C2C6E" w:rsidRDefault="00144979" w:rsidP="00AC5111">
      <w:r w:rsidRPr="003C2C6E">
        <w:t xml:space="preserve">McConnell, Grant (1951). "John Taylor and the Democratic Tradition." </w:t>
      </w:r>
      <w:r w:rsidRPr="003C2C6E">
        <w:rPr>
          <w:rStyle w:val="None"/>
          <w:i/>
        </w:rPr>
        <w:t>Western Political Quarterly</w:t>
      </w:r>
      <w:r w:rsidRPr="003C2C6E">
        <w:t>, Vol. 4:1 (March 1951), pp. 17-31.</w:t>
      </w:r>
      <w:r w:rsidR="00EF1C19" w:rsidRPr="003C2C6E">
        <w:t xml:space="preserve"> </w:t>
      </w:r>
    </w:p>
    <w:p w14:paraId="5238A6AA" w14:textId="625EA318" w:rsidR="00A763A7" w:rsidRPr="003C2C6E" w:rsidRDefault="00A763A7" w:rsidP="00AC5111"/>
    <w:p w14:paraId="63A3B9AA" w14:textId="64BBFBBA" w:rsidR="00A763A7" w:rsidRPr="003C2C6E" w:rsidRDefault="00A763A7" w:rsidP="00AC5111">
      <w:r w:rsidRPr="003C2C6E">
        <w:t>&gt;McCormick, Kevin (2019). https://www.youtube.com/watch?v=5SnS6ZRO3FQ (expln. Fed in reasonable terms)</w:t>
      </w:r>
    </w:p>
    <w:p w14:paraId="507BAD6E" w14:textId="77777777" w:rsidR="00144979" w:rsidRPr="003C2C6E" w:rsidRDefault="00144979" w:rsidP="00AC5111"/>
    <w:p w14:paraId="33B93A7D" w14:textId="77777777" w:rsidR="00144979" w:rsidRPr="003C2C6E" w:rsidRDefault="00144979" w:rsidP="00AC5111">
      <w:r w:rsidRPr="003C2C6E">
        <w:t xml:space="preserve">McCormick, Liz </w:t>
      </w:r>
      <w:r w:rsidRPr="003C2C6E">
        <w:rPr>
          <w:rStyle w:val="None"/>
        </w:rPr>
        <w:t>&amp;</w:t>
      </w:r>
      <w:r w:rsidRPr="003C2C6E">
        <w:t xml:space="preserve"> Spratt, Stephen (2017). “The Repo Market.” Bloomberg.com (Feb 23, 2017). URL: </w:t>
      </w:r>
      <w:r w:rsidRPr="003C2C6E">
        <w:rPr>
          <w:rStyle w:val="None"/>
          <w:color w:val="1F4E79"/>
          <w:u w:color="1F4E79"/>
        </w:rPr>
        <w:t>https://www.bloomberg.com/quicktake/the-repo-market</w:t>
      </w:r>
    </w:p>
    <w:p w14:paraId="6405ABF8" w14:textId="77777777" w:rsidR="00144979" w:rsidRPr="003C2C6E" w:rsidRDefault="00144979" w:rsidP="00AC5111"/>
    <w:p w14:paraId="48A32BC6" w14:textId="77777777" w:rsidR="00144979" w:rsidRPr="003C2C6E" w:rsidRDefault="00144979" w:rsidP="00AC5111">
      <w:r w:rsidRPr="003C2C6E">
        <w:t>McCulley, Paul (2007). "Teton Reflections." PIMCO Global Central Bank Focus (newsletter), Aug.-Sep. 2007.</w:t>
      </w:r>
    </w:p>
    <w:p w14:paraId="36D32D3D" w14:textId="77777777" w:rsidR="00144979" w:rsidRPr="003C2C6E" w:rsidRDefault="00144979" w:rsidP="00AC5111"/>
    <w:p w14:paraId="5E7B3C9F" w14:textId="77777777" w:rsidR="00144979" w:rsidRPr="003C2C6E" w:rsidRDefault="00144979" w:rsidP="00AC5111">
      <w:pPr>
        <w:rPr>
          <w:rStyle w:val="Hyperlink9"/>
        </w:rPr>
      </w:pPr>
      <w:r w:rsidRPr="003C2C6E">
        <w:t xml:space="preserve">McCulley, Paul (2012). “We Need to Rethink the Doctrine of Central Bank Independence Because the World has Changed.” Interview with Mike Mckee Bloomberg (courtesy of Sam Ro of Business Insider, Mar 26, 2012). URL: </w:t>
      </w:r>
      <w:r w:rsidRPr="003C2C6E">
        <w:rPr>
          <w:rStyle w:val="Hyperlink9"/>
        </w:rPr>
        <w:t>https://www.businessinsider.com/paul-mcculley-central-bank-independence-2012-3</w:t>
      </w:r>
    </w:p>
    <w:p w14:paraId="38D19A32" w14:textId="77777777" w:rsidR="00144979" w:rsidRPr="003C2C6E" w:rsidRDefault="00144979" w:rsidP="00AC5111"/>
    <w:p w14:paraId="5C15425C" w14:textId="17DC13A9" w:rsidR="00144979" w:rsidRPr="003C2C6E" w:rsidRDefault="00144979" w:rsidP="00AC5111">
      <w:pPr>
        <w:rPr>
          <w:rStyle w:val="Hyperlink9"/>
        </w:rPr>
      </w:pPr>
      <w:r w:rsidRPr="003C2C6E">
        <w:t xml:space="preserve">McCulloch, Huston (2017). “The Rudderless Fed.” Alt-M blog (Sep 8, 2017). URL: </w:t>
      </w:r>
      <w:r w:rsidRPr="003C2C6E">
        <w:rPr>
          <w:rStyle w:val="Hyperlink9"/>
        </w:rPr>
        <w:t>https://www.alt-m.org/2017/09/08/the-rudderless-fed</w:t>
      </w:r>
    </w:p>
    <w:p w14:paraId="369FA73A" w14:textId="77777777" w:rsidR="00144979" w:rsidRPr="003C2C6E" w:rsidRDefault="00144979" w:rsidP="00AC5111"/>
    <w:p w14:paraId="18A8950C" w14:textId="037DC405" w:rsidR="000D3863" w:rsidRPr="003C2C6E" w:rsidRDefault="000D3863" w:rsidP="00AC5111">
      <w:r w:rsidRPr="003C2C6E">
        <w:t>McDonald, Robert M.S. (1999). “</w:t>
      </w:r>
      <w:r w:rsidR="00031B10" w:rsidRPr="003C2C6E">
        <w:t>Thomas Jefferson and Historical Self-Construction: The Earth Belongs to the Living?</w:t>
      </w:r>
      <w:r w:rsidRPr="003C2C6E">
        <w:t xml:space="preserve">”  </w:t>
      </w:r>
      <w:r w:rsidRPr="00B43663">
        <w:rPr>
          <w:i/>
          <w:iCs/>
        </w:rPr>
        <w:t>The Historian</w:t>
      </w:r>
      <w:r w:rsidRPr="003C2C6E">
        <w:t>, Vol.61:2 (Winter 1999), pp. 289-310.</w:t>
      </w:r>
    </w:p>
    <w:p w14:paraId="4BEDE3FC" w14:textId="77777777" w:rsidR="000D3863" w:rsidRPr="003C2C6E" w:rsidRDefault="000D3863" w:rsidP="00AC5111"/>
    <w:p w14:paraId="25DF33D0" w14:textId="6F0E74ED" w:rsidR="00144979" w:rsidRPr="003C2C6E" w:rsidRDefault="00144979" w:rsidP="00AC5111">
      <w:r w:rsidRPr="003C2C6E">
        <w:t xml:space="preserve">McDowell, Edwin (1984). “Roosevelt-Churchill Letters Depict Tensions.” </w:t>
      </w:r>
      <w:r w:rsidRPr="003C2C6E">
        <w:rPr>
          <w:i/>
          <w:iCs/>
        </w:rPr>
        <w:t xml:space="preserve">New York Times </w:t>
      </w:r>
      <w:r w:rsidRPr="003C2C6E">
        <w:t xml:space="preserve">(Jul 11, 1984). URL: </w:t>
      </w:r>
      <w:r w:rsidRPr="003C2C6E">
        <w:rPr>
          <w:color w:val="2F5496"/>
        </w:rPr>
        <w:t>https://www.nytimes.com/1984/07/11/books/roosevelt-churchill-letters-depict-tensions.html</w:t>
      </w:r>
    </w:p>
    <w:p w14:paraId="7ED380EF" w14:textId="77777777" w:rsidR="00144979" w:rsidRPr="003C2C6E" w:rsidRDefault="00144979" w:rsidP="00AC5111"/>
    <w:p w14:paraId="130650E1" w14:textId="77777777" w:rsidR="00144979" w:rsidRPr="003C2C6E" w:rsidRDefault="00144979" w:rsidP="00AC5111">
      <w:pPr>
        <w:rPr>
          <w:color w:val="2E74B5"/>
        </w:rPr>
      </w:pPr>
      <w:r w:rsidRPr="003C2C6E">
        <w:t xml:space="preserve">McElroy, Wendy (2012). “The Enclosure Acts and the Industrial Revolution.” The Future of Freedom Foundation blog (Mar 8, 2012). URL: </w:t>
      </w:r>
      <w:r w:rsidRPr="003C2C6E">
        <w:rPr>
          <w:color w:val="2E74B5"/>
        </w:rPr>
        <w:t>https://www.fff.org/explore-freedom/article/enclosure-acts-industrial-revolution</w:t>
      </w:r>
    </w:p>
    <w:p w14:paraId="74598B8C" w14:textId="77777777" w:rsidR="00144979" w:rsidRPr="003C2C6E" w:rsidRDefault="00144979" w:rsidP="00AC5111"/>
    <w:p w14:paraId="0B63493C" w14:textId="77777777" w:rsidR="00CF2EF1" w:rsidRPr="003C2C6E" w:rsidRDefault="00CF2EF1" w:rsidP="00AC5111">
      <w:r w:rsidRPr="003C2C6E">
        <w:t>McFadden, Louis (1932). “.….” (Congressional Record-House; June 10, 1932).” Congressional Record: Containing the Proceedings and Debates of the   Congress,   Session. Vol.   , Washington, pp.  .</w:t>
      </w:r>
    </w:p>
    <w:p w14:paraId="7AFD3C90" w14:textId="77777777" w:rsidR="00CF2EF1" w:rsidRPr="003C2C6E" w:rsidRDefault="00CF2EF1" w:rsidP="00AC5111"/>
    <w:p w14:paraId="6D4C6E0A" w14:textId="6009623D" w:rsidR="00144979" w:rsidRPr="003C2C6E" w:rsidRDefault="00CF2EF1" w:rsidP="00AC5111">
      <w:r w:rsidRPr="003C2C6E">
        <w:t>McFadden, Louis (1933). “.….” (Congressional Record-House; May 23, 1933).” Congressional Record: Containing the Proceedings and Debates of the   Congress,   Session. Vol.   , Washington, pp.  .</w:t>
      </w:r>
    </w:p>
    <w:p w14:paraId="2826649A" w14:textId="77777777" w:rsidR="00144979" w:rsidRPr="003C2C6E" w:rsidRDefault="00144979" w:rsidP="00AC5111">
      <w:r w:rsidRPr="003C2C6E">
        <w:t xml:space="preserve">McGarry, Daniel (1976). </w:t>
      </w:r>
      <w:r w:rsidRPr="003C2C6E">
        <w:rPr>
          <w:i/>
        </w:rPr>
        <w:t>Medieval History and Civilization</w:t>
      </w:r>
      <w:r w:rsidRPr="003C2C6E">
        <w:t>. Macmillan, 742 pp.</w:t>
      </w:r>
    </w:p>
    <w:p w14:paraId="63EE423B" w14:textId="77777777" w:rsidR="00144979" w:rsidRPr="003C2C6E" w:rsidRDefault="00144979" w:rsidP="00AC5111"/>
    <w:p w14:paraId="01976808" w14:textId="685FC759" w:rsidR="003B757A" w:rsidRPr="003C2C6E" w:rsidRDefault="003B757A" w:rsidP="00AC5111">
      <w:r w:rsidRPr="003C2C6E">
        <w:t>Mcgee, Robert W. (2005). “</w:t>
      </w:r>
      <w:r w:rsidR="00B40CF1" w:rsidRPr="003C2C6E">
        <w:t xml:space="preserve">The Economic Thought of David Hume:  A Pioneer in the Field of Law &amp; Economics.” </w:t>
      </w:r>
      <w:r w:rsidR="00B40CF1" w:rsidRPr="00B43663">
        <w:rPr>
          <w:i/>
          <w:iCs/>
        </w:rPr>
        <w:t>Hume Studies</w:t>
      </w:r>
      <w:r w:rsidR="00B40CF1" w:rsidRPr="003C2C6E">
        <w:t>, Vol.15:1 (April 1989), pp. 184-204</w:t>
      </w:r>
      <w:r w:rsidRPr="003C2C6E">
        <w:t xml:space="preserve">. </w:t>
      </w:r>
    </w:p>
    <w:p w14:paraId="0687C09B" w14:textId="77777777" w:rsidR="003B757A" w:rsidRPr="003C2C6E" w:rsidRDefault="003B757A" w:rsidP="00AC5111"/>
    <w:p w14:paraId="78795DC4" w14:textId="47A0DEFD" w:rsidR="008D1E2D" w:rsidRPr="003C2C6E" w:rsidRDefault="008D1E2D" w:rsidP="00AC5111">
      <w:r w:rsidRPr="003C2C6E">
        <w:t xml:space="preserve">McGrath, Matt (2019). “Nature Crisis: Humans ‘Threaten 1m Species with Extinction'.” BBC News (May 6, 2019). URL: </w:t>
      </w:r>
      <w:r w:rsidRPr="003C2C6E">
        <w:rPr>
          <w:color w:val="2F5496" w:themeColor="accent1" w:themeShade="BF"/>
        </w:rPr>
        <w:t>https://www.bbc.com/news/science-environment-48169783</w:t>
      </w:r>
    </w:p>
    <w:p w14:paraId="58BBC1DF" w14:textId="77777777" w:rsidR="008D1E2D" w:rsidRPr="003C2C6E" w:rsidRDefault="008D1E2D" w:rsidP="00AC5111"/>
    <w:p w14:paraId="466FCCEA" w14:textId="19FC208C" w:rsidR="00144979" w:rsidRPr="003C2C6E" w:rsidRDefault="00144979" w:rsidP="00AC5111">
      <w:r w:rsidRPr="003C2C6E">
        <w:lastRenderedPageBreak/>
        <w:t xml:space="preserve">McGregor, Richard (2013). “Size of CIA’s Budget Slice Revealed in Edward Snowden Leak.” </w:t>
      </w:r>
      <w:r w:rsidRPr="003C2C6E">
        <w:rPr>
          <w:rStyle w:val="None"/>
          <w:i/>
        </w:rPr>
        <w:t xml:space="preserve">Financial Times </w:t>
      </w:r>
      <w:r w:rsidRPr="003C2C6E">
        <w:t xml:space="preserve">(Aug. 29, 2013). URL: </w:t>
      </w:r>
      <w:r w:rsidRPr="003C2C6E">
        <w:rPr>
          <w:rStyle w:val="None"/>
          <w:color w:val="1F4E79"/>
          <w:u w:color="1F4E79"/>
        </w:rPr>
        <w:t>https://www.ft.com/content/31997218-10f6-11e3-b5e4-00144feabdc0</w:t>
      </w:r>
    </w:p>
    <w:p w14:paraId="4A151409" w14:textId="77777777" w:rsidR="00144979" w:rsidRPr="003C2C6E" w:rsidRDefault="00144979" w:rsidP="00AC5111"/>
    <w:p w14:paraId="25AE6DBF" w14:textId="77777777" w:rsidR="00144979" w:rsidRPr="003C2C6E" w:rsidRDefault="00144979" w:rsidP="00AC5111">
      <w:r w:rsidRPr="003C2C6E">
        <w:t xml:space="preserve">&gt;McKay, David (2001). </w:t>
      </w:r>
      <w:r w:rsidRPr="00DE5B8C">
        <w:t>Designing Europe: Comparative Lessons from the Federal Experience</w:t>
      </w:r>
      <w:r w:rsidRPr="003C2C6E">
        <w:t>. Oxford Univ. Press, 184 pp.</w:t>
      </w:r>
    </w:p>
    <w:p w14:paraId="2FB4EF03" w14:textId="77777777" w:rsidR="00144979" w:rsidRPr="003C2C6E" w:rsidRDefault="00144979" w:rsidP="00AC5111"/>
    <w:p w14:paraId="4B420986" w14:textId="386C5463" w:rsidR="00144979" w:rsidRPr="003C2C6E" w:rsidRDefault="00144979" w:rsidP="00AC5111">
      <w:r w:rsidRPr="003C2C6E">
        <w:t xml:space="preserve">McKay, David (2006). “William Riker on Federalism: Sometimes Wrong but More Right than Anyone Else?” </w:t>
      </w:r>
      <w:r w:rsidRPr="003C2C6E">
        <w:rPr>
          <w:i/>
        </w:rPr>
        <w:t>Regional &amp; Federal Studies</w:t>
      </w:r>
      <w:r w:rsidRPr="003C2C6E">
        <w:t>, Vol.</w:t>
      </w:r>
      <w:r w:rsidR="00740AA1" w:rsidRPr="003C2C6E">
        <w:t xml:space="preserve"> </w:t>
      </w:r>
      <w:r w:rsidRPr="003C2C6E">
        <w:t>14:2 (Aug 23, 2006), pp. 167-186.</w:t>
      </w:r>
    </w:p>
    <w:p w14:paraId="3F7445CD" w14:textId="77777777" w:rsidR="00144979" w:rsidRPr="003C2C6E" w:rsidRDefault="00144979" w:rsidP="00AC5111"/>
    <w:p w14:paraId="6AA6A76E" w14:textId="77777777" w:rsidR="00144979" w:rsidRPr="003C2C6E" w:rsidRDefault="00144979" w:rsidP="00AC5111">
      <w:pPr>
        <w:rPr>
          <w:rStyle w:val="None"/>
          <w:color w:val="1F4E79"/>
          <w:u w:color="1F4E79"/>
        </w:rPr>
      </w:pPr>
      <w:r w:rsidRPr="003C2C6E">
        <w:t xml:space="preserve">McKenna, Francine (2016). “‘Crexit’ &amp; the Dark Heart of Italy’s Banking Crisis (E953).” Interview with Max Keiser of </w:t>
      </w:r>
      <w:r w:rsidRPr="003C2C6E">
        <w:rPr>
          <w:rStyle w:val="None"/>
          <w:i/>
        </w:rPr>
        <w:t xml:space="preserve">Keiser Report </w:t>
      </w:r>
      <w:r w:rsidRPr="003C2C6E">
        <w:t xml:space="preserve">(Aug 13, 2016). URL: </w:t>
      </w:r>
      <w:r w:rsidRPr="003C2C6E">
        <w:rPr>
          <w:rStyle w:val="None"/>
          <w:color w:val="1F4E79"/>
          <w:u w:color="1F4E79"/>
        </w:rPr>
        <w:t>https://www.youtube.com/watch?v=-aCVzWnJZ8U</w:t>
      </w:r>
    </w:p>
    <w:p w14:paraId="16721EA0" w14:textId="77777777" w:rsidR="00144979" w:rsidRPr="003C2C6E" w:rsidRDefault="00144979" w:rsidP="00AC5111"/>
    <w:p w14:paraId="330D96AD" w14:textId="77777777" w:rsidR="00144979" w:rsidRPr="003C2C6E" w:rsidRDefault="00144979" w:rsidP="00AC5111">
      <w:pPr>
        <w:rPr>
          <w:rStyle w:val="Hyperlink9"/>
        </w:rPr>
      </w:pPr>
      <w:r w:rsidRPr="003C2C6E">
        <w:t xml:space="preserve">McKinley, Vern (2011). “Were the Pre-Federal Reserve Days So Bad?” Alt-M blog (Jun 2, 2011). URL: </w:t>
      </w:r>
      <w:r w:rsidRPr="003C2C6E">
        <w:rPr>
          <w:rStyle w:val="Hyperlink9"/>
        </w:rPr>
        <w:t>https://www.alt-m.org/2011/06/02/were-the-pre-federal-reserve-days-so-bad/</w:t>
      </w:r>
    </w:p>
    <w:p w14:paraId="2B5A2751" w14:textId="77777777" w:rsidR="00144979" w:rsidRPr="003C2C6E" w:rsidRDefault="00144979" w:rsidP="00AC5111"/>
    <w:p w14:paraId="3CA3184E" w14:textId="77777777" w:rsidR="00144979" w:rsidRPr="003C2C6E" w:rsidRDefault="00144979" w:rsidP="00AC5111">
      <w:pPr>
        <w:rPr>
          <w:rStyle w:val="Hyperlink19"/>
        </w:rPr>
      </w:pPr>
      <w:r w:rsidRPr="003C2C6E">
        <w:t xml:space="preserve">McKinney, Cynthia (2017). “Washington Deep State w/ Dr. Cynthia McKinney.” Interview with Sarah Westall of Business Game Changers (Apr 24, 2017). URL: </w:t>
      </w:r>
      <w:r w:rsidRPr="003C2C6E">
        <w:rPr>
          <w:rStyle w:val="Hyperlink9"/>
        </w:rPr>
        <w:t>https://www.youtube.com/watch?v=MQ50TREyGdo</w:t>
      </w:r>
    </w:p>
    <w:p w14:paraId="57E845EC" w14:textId="77777777" w:rsidR="00144979" w:rsidRPr="003C2C6E" w:rsidRDefault="00144979" w:rsidP="00AC5111"/>
    <w:p w14:paraId="04CF438F" w14:textId="77777777" w:rsidR="00144979" w:rsidRPr="003C2C6E" w:rsidRDefault="00144979" w:rsidP="00AC5111">
      <w:pPr>
        <w:rPr>
          <w:rStyle w:val="Hyperlink19"/>
        </w:rPr>
      </w:pPr>
      <w:r w:rsidRPr="003C2C6E">
        <w:t xml:space="preserve">McKinney, Cynthia (2017b). “Just A Taste: Enforce the US Constitution with Dr. Cynthia McKinney.” Interview with Catherine Austin Fitts of Solari Report (Jul 5, 2017). URL: </w:t>
      </w:r>
      <w:r w:rsidRPr="003C2C6E">
        <w:rPr>
          <w:rStyle w:val="Hyperlink9"/>
        </w:rPr>
        <w:t>https://www.youtube.com/watch?v=IPaP8cBdukc</w:t>
      </w:r>
    </w:p>
    <w:p w14:paraId="1E5F69BE" w14:textId="77777777" w:rsidR="00144979" w:rsidRPr="003C2C6E" w:rsidRDefault="00144979" w:rsidP="00AC5111">
      <w:pPr>
        <w:rPr>
          <w:rStyle w:val="Hyperlink19"/>
        </w:rPr>
      </w:pPr>
    </w:p>
    <w:p w14:paraId="4D68589E" w14:textId="77777777" w:rsidR="00144979" w:rsidRPr="003C2C6E" w:rsidRDefault="00144979" w:rsidP="00AC5111">
      <w:pPr>
        <w:rPr>
          <w:rStyle w:val="Hyperlink19"/>
        </w:rPr>
      </w:pPr>
      <w:r w:rsidRPr="003C2C6E">
        <w:t xml:space="preserve">McKinney, Cynthia &amp; Steele, Robert David (2017). “Cynthia McKinney &amp; Robert David Steele talk #UNRIGsummerofpeace.” Interview with Rachael McIntosh of Shadow Citizen (Jun 28, 2017) URL: </w:t>
      </w:r>
      <w:r w:rsidRPr="003C2C6E">
        <w:rPr>
          <w:rStyle w:val="Hyperlink9"/>
        </w:rPr>
        <w:t>https://www.youtube.com/watch?v=ohhiXOdFFAQ</w:t>
      </w:r>
    </w:p>
    <w:p w14:paraId="371C80E3" w14:textId="77777777" w:rsidR="00144979" w:rsidRPr="003C2C6E" w:rsidRDefault="00144979" w:rsidP="00AC5111"/>
    <w:p w14:paraId="76D40D33" w14:textId="7194D80E" w:rsidR="00422CEE" w:rsidRDefault="00422CEE" w:rsidP="00AC5111">
      <w:r>
        <w:t xml:space="preserve">McLaren, </w:t>
      </w:r>
      <w:r w:rsidR="005D6AD8">
        <w:t xml:space="preserve">Niall (2013). “Dumbing Down America: The Decline of Education in the US as Seen From Down Under.” Truthout  (Nov 22, 2013). URL:  </w:t>
      </w:r>
      <w:r w:rsidR="005D6AD8" w:rsidRPr="005D6AD8">
        <w:rPr>
          <w:color w:val="2F5496" w:themeColor="accent1" w:themeShade="BF"/>
        </w:rPr>
        <w:t>https://truthout.org/articles/dumbing-down-america-the-decline-of-education-in-the-us-as-seen-from-down-under</w:t>
      </w:r>
    </w:p>
    <w:p w14:paraId="0B322D7C" w14:textId="77777777" w:rsidR="00422CEE" w:rsidRDefault="00422CEE" w:rsidP="00AC5111"/>
    <w:p w14:paraId="5B8955FC" w14:textId="67BA72D4" w:rsidR="00144979" w:rsidRPr="003C2C6E" w:rsidRDefault="00144979" w:rsidP="00AC5111">
      <w:r w:rsidRPr="003C2C6E">
        <w:t>McLean, Bethany &amp; Nocera, Joe (2011).</w:t>
      </w:r>
      <w:r w:rsidRPr="003C2C6E">
        <w:rPr>
          <w:rStyle w:val="None"/>
          <w:i/>
        </w:rPr>
        <w:t xml:space="preserve"> All the Devils Are Here: The Hidden History of the Financial Crisis</w:t>
      </w:r>
      <w:r w:rsidRPr="003C2C6E">
        <w:t>. Portfolio (Reprint ed., Aug 30, 2011), 416 pp.</w:t>
      </w:r>
    </w:p>
    <w:p w14:paraId="3EB4965D" w14:textId="77777777" w:rsidR="00144979" w:rsidRPr="003C2C6E" w:rsidRDefault="00144979" w:rsidP="00AC5111"/>
    <w:p w14:paraId="30F94441" w14:textId="77777777" w:rsidR="00144979" w:rsidRPr="003C2C6E" w:rsidRDefault="00144979" w:rsidP="00AC5111">
      <w:r w:rsidRPr="003C2C6E">
        <w:rPr>
          <w:color w:val="7030A0"/>
        </w:rPr>
        <w:t>M</w:t>
      </w:r>
      <w:r w:rsidRPr="003C2C6E">
        <w:t xml:space="preserve">cLeay, Michael, Radia, Amar &amp; Thomas, Ryland (2014). “Money Creation in the Modern Economy.” Bank of England, Monetary Analysis Directorate, </w:t>
      </w:r>
      <w:r w:rsidRPr="003C2C6E">
        <w:rPr>
          <w:i/>
        </w:rPr>
        <w:t>Quarterly Bulletin</w:t>
      </w:r>
      <w:r w:rsidRPr="003C2C6E">
        <w:t xml:space="preserve"> 2014 Q1, pp. 14-27. URL: </w:t>
      </w:r>
      <w:r w:rsidRPr="003C2C6E">
        <w:rPr>
          <w:color w:val="4472C4"/>
        </w:rPr>
        <w:t>https://www.bankofengland.co.uk/-/media/boe/files/quarterly-bulletin/2014/money-creation-in-the-modern-economy.pdf?la=en&amp;hash=9A8788FD44A62D8BB927123544205CE476E01654</w:t>
      </w:r>
    </w:p>
    <w:p w14:paraId="65BC3C9D" w14:textId="77777777" w:rsidR="00144979" w:rsidRPr="003C2C6E" w:rsidRDefault="00144979" w:rsidP="00AC5111"/>
    <w:p w14:paraId="4824ECB5" w14:textId="5CD5F687" w:rsidR="00E445B9" w:rsidRDefault="00E445B9" w:rsidP="00AC5111">
      <w:r>
        <w:t xml:space="preserve">MacLeod, </w:t>
      </w:r>
      <w:r w:rsidRPr="00E445B9">
        <w:t xml:space="preserve">Kevin S. (2015). </w:t>
      </w:r>
      <w:r>
        <w:t>“</w:t>
      </w:r>
      <w:r w:rsidRPr="00E445B9">
        <w:t>A Crown of Maples</w:t>
      </w:r>
      <w:r>
        <w:t>”.</w:t>
      </w:r>
      <w:r w:rsidRPr="00E445B9">
        <w:t xml:space="preserve"> Queen's Printer for Canada. </w:t>
      </w:r>
      <w:r w:rsidR="003911F4">
        <w:t xml:space="preserve">96 </w:t>
      </w:r>
      <w:r>
        <w:t>pages. URL:</w:t>
      </w:r>
      <w:r w:rsidR="003911F4">
        <w:t xml:space="preserve"> </w:t>
      </w:r>
      <w:r w:rsidR="003911F4" w:rsidRPr="003911F4">
        <w:rPr>
          <w:color w:val="2F5496" w:themeColor="accent1" w:themeShade="BF"/>
        </w:rPr>
        <w:t>https://www.canada.ca/content/dam/pch/documents/services/royal-symbols-titles/crnMpls-eng.pdf</w:t>
      </w:r>
      <w:r>
        <w:t xml:space="preserve"> </w:t>
      </w:r>
    </w:p>
    <w:p w14:paraId="614BABBC" w14:textId="77777777" w:rsidR="00E445B9" w:rsidRDefault="00E445B9" w:rsidP="00AC5111"/>
    <w:p w14:paraId="016E4C6C" w14:textId="03B16965" w:rsidR="00144979" w:rsidRPr="003C2C6E" w:rsidRDefault="00144979" w:rsidP="00AC5111">
      <w:r w:rsidRPr="003C2C6E">
        <w:t xml:space="preserve">McLynn, Frank (2009). </w:t>
      </w:r>
      <w:r w:rsidRPr="003C2C6E">
        <w:rPr>
          <w:i/>
          <w:iCs/>
        </w:rPr>
        <w:t>Marcus Aurelius: A Life</w:t>
      </w:r>
      <w:r w:rsidRPr="003C2C6E">
        <w:t>. Da Capo Press, 721 pp.</w:t>
      </w:r>
    </w:p>
    <w:p w14:paraId="7F768899" w14:textId="77777777" w:rsidR="00144979" w:rsidRPr="003C2C6E" w:rsidRDefault="00144979" w:rsidP="00AC5111"/>
    <w:p w14:paraId="01634CB9" w14:textId="77777777" w:rsidR="00144979" w:rsidRPr="003C2C6E" w:rsidRDefault="00144979" w:rsidP="00AC5111">
      <w:r w:rsidRPr="003C2C6E">
        <w:t>McMillan, Jonathan (2014). The End of Banking: Money, Credit, and the Digital Revolution. Zero/One Economics, 232 pp.</w:t>
      </w:r>
    </w:p>
    <w:p w14:paraId="2F2B3675" w14:textId="22DD299D" w:rsidR="003C3A19" w:rsidRPr="003C2C6E" w:rsidRDefault="003C3A19" w:rsidP="00AC5111"/>
    <w:p w14:paraId="6AC9EE14" w14:textId="296D5443" w:rsidR="005D2CC3" w:rsidRPr="003C2C6E" w:rsidRDefault="005D2CC3" w:rsidP="00AC5111">
      <w:r w:rsidRPr="003C2C6E">
        <w:t xml:space="preserve">McMorrow, Ryan, Yu, Sun, &amp; Kinder, Tabby (2021). “China’s Education Sector Crackdown hits Foreign Investors.” </w:t>
      </w:r>
      <w:r w:rsidRPr="00B43663">
        <w:rPr>
          <w:i/>
          <w:iCs/>
        </w:rPr>
        <w:t>Financial Times</w:t>
      </w:r>
      <w:r w:rsidRPr="003C2C6E">
        <w:t xml:space="preserve"> (Jul 27, 2021). URL: </w:t>
      </w:r>
      <w:r w:rsidRPr="00B43663">
        <w:rPr>
          <w:color w:val="2F5496" w:themeColor="accent1" w:themeShade="BF"/>
        </w:rPr>
        <w:t>https://www.afr.com/markets/equity-markets/china-s-education-sector-crackdown-hits-foreign-investors-20210727-p58ddh</w:t>
      </w:r>
    </w:p>
    <w:p w14:paraId="4CD127F2" w14:textId="77777777" w:rsidR="005D2CC3" w:rsidRPr="003C2C6E" w:rsidRDefault="005D2CC3" w:rsidP="00AC5111"/>
    <w:p w14:paraId="19924367" w14:textId="35572241" w:rsidR="003C3A19" w:rsidRPr="003C2C6E" w:rsidRDefault="003C3A19" w:rsidP="00AC5111">
      <w:pPr>
        <w:rPr>
          <w:rFonts w:cs="Times New Roman"/>
        </w:rPr>
      </w:pPr>
      <w:r w:rsidRPr="003C2C6E">
        <w:t>McMurtry, John (200</w:t>
      </w:r>
      <w:r w:rsidR="008F46A5" w:rsidRPr="003C2C6E">
        <w:t>1</w:t>
      </w:r>
      <w:r w:rsidRPr="003C2C6E">
        <w:t>). “</w:t>
      </w:r>
      <w:r w:rsidR="007D740B" w:rsidRPr="003C2C6E">
        <w:t>Why is there a War in Afghanistan?</w:t>
      </w:r>
      <w:r w:rsidRPr="003C2C6E">
        <w:t>”</w:t>
      </w:r>
      <w:r w:rsidR="007D740B" w:rsidRPr="003C2C6E">
        <w:t xml:space="preserve"> </w:t>
      </w:r>
      <w:r w:rsidR="004A5D7C" w:rsidRPr="003C2C6E">
        <w:t xml:space="preserve">Address </w:t>
      </w:r>
      <w:r w:rsidR="007D740B" w:rsidRPr="003C2C6E">
        <w:t>t</w:t>
      </w:r>
      <w:r w:rsidR="004A5D7C" w:rsidRPr="003C2C6E">
        <w:t>o</w:t>
      </w:r>
      <w:r w:rsidR="007D740B" w:rsidRPr="003C2C6E">
        <w:t xml:space="preserve"> the </w:t>
      </w:r>
      <w:r w:rsidR="004A5D7C" w:rsidRPr="003C2C6E">
        <w:t>Science for Peace forum</w:t>
      </w:r>
      <w:r w:rsidR="007D740B" w:rsidRPr="003C2C6E">
        <w:t>, Univ. of Toronto (Dec 9, 2001); later</w:t>
      </w:r>
      <w:r w:rsidR="008F46A5" w:rsidRPr="003C2C6E">
        <w:t xml:space="preserve"> </w:t>
      </w:r>
      <w:r w:rsidR="007D740B" w:rsidRPr="003C2C6E">
        <w:t>b</w:t>
      </w:r>
      <w:r w:rsidR="008F46A5" w:rsidRPr="003C2C6E">
        <w:t xml:space="preserve">roadcast on </w:t>
      </w:r>
      <w:r w:rsidRPr="003C2C6E">
        <w:t>Unwelcome Guests</w:t>
      </w:r>
      <w:r w:rsidR="008F46A5" w:rsidRPr="003C2C6E">
        <w:t xml:space="preserve"> radio</w:t>
      </w:r>
      <w:r w:rsidRPr="003C2C6E">
        <w:t xml:space="preserve">, program #87 (Jan 11, 2002). URL: </w:t>
      </w:r>
      <w:hyperlink r:id="rId77" w:history="1">
        <w:r w:rsidR="00E572EE" w:rsidRPr="003C2C6E">
          <w:rPr>
            <w:rStyle w:val="Hyperlink"/>
            <w:color w:val="2F5496" w:themeColor="accent1" w:themeShade="BF"/>
            <w:u w:val="none"/>
          </w:rPr>
          <w:t>http://www.unwelcomeguests.net/archive/ug87-hour2mix.mp3</w:t>
        </w:r>
      </w:hyperlink>
    </w:p>
    <w:p w14:paraId="34BE50E4" w14:textId="77777777" w:rsidR="00766338" w:rsidRPr="003C2C6E" w:rsidRDefault="00766338" w:rsidP="00AC5111"/>
    <w:p w14:paraId="7BCEA646" w14:textId="2EEE1EAD" w:rsidR="002308FA" w:rsidRPr="003C2C6E" w:rsidRDefault="002308FA" w:rsidP="00AC5111">
      <w:r w:rsidRPr="003C2C6E">
        <w:t xml:space="preserve">McMurtry, John (2002). “World Corporate Rule and America’s New War.” </w:t>
      </w:r>
      <w:r w:rsidRPr="003C2C6E">
        <w:rPr>
          <w:i/>
          <w:iCs/>
        </w:rPr>
        <w:t>Peace Research</w:t>
      </w:r>
      <w:r w:rsidR="00022B6F" w:rsidRPr="003C2C6E">
        <w:rPr>
          <w:i/>
          <w:iCs/>
        </w:rPr>
        <w:t>,</w:t>
      </w:r>
      <w:r w:rsidRPr="003C2C6E">
        <w:rPr>
          <w:i/>
          <w:iCs/>
        </w:rPr>
        <w:t xml:space="preserve"> </w:t>
      </w:r>
      <w:r w:rsidRPr="003C2C6E">
        <w:t>Vol.</w:t>
      </w:r>
      <w:r w:rsidR="00740AA1" w:rsidRPr="003C2C6E">
        <w:t xml:space="preserve"> </w:t>
      </w:r>
      <w:r w:rsidRPr="003C2C6E">
        <w:t>34:2</w:t>
      </w:r>
      <w:r w:rsidR="009F4F95" w:rsidRPr="003C2C6E">
        <w:t xml:space="preserve"> (2002), pp. 51-62.</w:t>
      </w:r>
    </w:p>
    <w:p w14:paraId="0C6655EB" w14:textId="77777777" w:rsidR="002308FA" w:rsidRPr="003C2C6E" w:rsidRDefault="002308FA" w:rsidP="00AC5111"/>
    <w:p w14:paraId="3858C50F" w14:textId="27554A73" w:rsidR="001B072F" w:rsidRPr="003C2C6E" w:rsidRDefault="001B072F" w:rsidP="00AC5111">
      <w:r w:rsidRPr="003C2C6E">
        <w:t>McMurtry, John (</w:t>
      </w:r>
      <w:r w:rsidR="00606EDD" w:rsidRPr="003C2C6E">
        <w:t>2013</w:t>
      </w:r>
      <w:r w:rsidRPr="003C2C6E">
        <w:t>).</w:t>
      </w:r>
      <w:r w:rsidR="00606EDD" w:rsidRPr="003C2C6E">
        <w:t xml:space="preserve"> </w:t>
      </w:r>
      <w:r w:rsidR="00047BB9" w:rsidRPr="003C2C6E">
        <w:rPr>
          <w:i/>
          <w:iCs/>
        </w:rPr>
        <w:t>The Cancer Stage of Capitalism: From Crisis to Cure.</w:t>
      </w:r>
      <w:r w:rsidR="00047BB9" w:rsidRPr="003C2C6E">
        <w:t xml:space="preserve"> </w:t>
      </w:r>
      <w:r w:rsidR="0050405D" w:rsidRPr="003C2C6E">
        <w:t>2nd ed., Pluto and Fernwood Press with Palgrave Macmillan</w:t>
      </w:r>
      <w:r w:rsidR="00047BB9" w:rsidRPr="003C2C6E">
        <w:t>, 37</w:t>
      </w:r>
      <w:r w:rsidR="0050405D" w:rsidRPr="003C2C6E">
        <w:t>6</w:t>
      </w:r>
      <w:r w:rsidR="00047BB9" w:rsidRPr="003C2C6E">
        <w:t xml:space="preserve"> pp.</w:t>
      </w:r>
    </w:p>
    <w:p w14:paraId="6FBE26EE" w14:textId="77777777" w:rsidR="001B072F" w:rsidRPr="003C2C6E" w:rsidRDefault="001B072F" w:rsidP="00AC5111"/>
    <w:p w14:paraId="53A172E9" w14:textId="001B9BFB" w:rsidR="00E168E2" w:rsidRPr="003C2C6E" w:rsidRDefault="00E168E2" w:rsidP="00AC5111">
      <w:r w:rsidRPr="003C2C6E">
        <w:t xml:space="preserve">McMurtry, John (2013b). “The 2008-2013 Crisis as Metastasis. A Preview of the 2nd edition of The Cancer Stage of Capitalism by Pluto Press.” </w:t>
      </w:r>
      <w:r w:rsidRPr="003C2C6E">
        <w:rPr>
          <w:i/>
          <w:iCs/>
        </w:rPr>
        <w:t>Nordicum-Mediterraneum</w:t>
      </w:r>
      <w:r w:rsidRPr="003C2C6E">
        <w:t>, Vol.</w:t>
      </w:r>
      <w:r w:rsidR="00740AA1" w:rsidRPr="003C2C6E">
        <w:t xml:space="preserve"> </w:t>
      </w:r>
      <w:r w:rsidRPr="003C2C6E">
        <w:t>8:1, p.B3.</w:t>
      </w:r>
    </w:p>
    <w:p w14:paraId="7B729D3C" w14:textId="77777777" w:rsidR="00E168E2" w:rsidRPr="003C2C6E" w:rsidRDefault="00E168E2" w:rsidP="00AC5111"/>
    <w:p w14:paraId="25DE7BE6" w14:textId="3960DA3F" w:rsidR="001B072F" w:rsidRPr="003C2C6E" w:rsidRDefault="001B072F" w:rsidP="00AC5111">
      <w:r w:rsidRPr="003C2C6E">
        <w:t xml:space="preserve">McMurtry, John (2020). “Research.” John McMurtry homepage @ University of the Guelph. URL (accessed Sep 1, 2020): </w:t>
      </w:r>
      <w:r w:rsidRPr="003C2C6E">
        <w:rPr>
          <w:color w:val="2F5496" w:themeColor="accent1" w:themeShade="BF"/>
        </w:rPr>
        <w:t>https://www.uoguelph.ca/arts/philosophy/people/john-mcmurtry</w:t>
      </w:r>
    </w:p>
    <w:p w14:paraId="3FD356C4" w14:textId="77777777" w:rsidR="001B072F" w:rsidRPr="003C2C6E" w:rsidRDefault="001B072F" w:rsidP="00AC5111"/>
    <w:p w14:paraId="73A41549" w14:textId="2CD58E9A" w:rsidR="00792E8F" w:rsidRDefault="00792E8F" w:rsidP="00AC5111">
      <w:r w:rsidRPr="00792E8F">
        <w:t xml:space="preserve">McNeill, William H. </w:t>
      </w:r>
      <w:r>
        <w:t xml:space="preserve">(1974). </w:t>
      </w:r>
      <w:r w:rsidRPr="00792E8F">
        <w:rPr>
          <w:i/>
          <w:iCs/>
        </w:rPr>
        <w:t>Venice: The Hinge of Europe, 1081-1797</w:t>
      </w:r>
      <w:r w:rsidRPr="00792E8F">
        <w:t>.  Univ</w:t>
      </w:r>
      <w:r>
        <w:t>.</w:t>
      </w:r>
      <w:r w:rsidRPr="00792E8F">
        <w:t xml:space="preserve"> of Chicago Press, 334 pp.</w:t>
      </w:r>
    </w:p>
    <w:p w14:paraId="1C0989C9" w14:textId="77777777" w:rsidR="00792E8F" w:rsidRDefault="00792E8F" w:rsidP="00AC5111"/>
    <w:p w14:paraId="1391EC02" w14:textId="51D85790" w:rsidR="00144979" w:rsidRPr="003C2C6E" w:rsidRDefault="00144979" w:rsidP="00AC5111">
      <w:r w:rsidRPr="003C2C6E">
        <w:t xml:space="preserve">McRee, Walt (2018). “A Discussion with Michael Hudson, Ellen Brown, &amp; Walt McRee.” Panel Discussion with Michael Hudson and Ellen Brown, at Franklin &amp; Marshall College (Apr 6, 2018). URL: </w:t>
      </w:r>
      <w:r w:rsidRPr="003C2C6E">
        <w:rPr>
          <w:rStyle w:val="Hyperlink19"/>
        </w:rPr>
        <w:t>https://www.youtube.com/watch?v=cyID91cQ_ig</w:t>
      </w:r>
    </w:p>
    <w:p w14:paraId="6017C69E" w14:textId="77777777" w:rsidR="00144979" w:rsidRPr="003C2C6E" w:rsidRDefault="00144979" w:rsidP="00AC5111"/>
    <w:p w14:paraId="0B2B7697" w14:textId="77777777" w:rsidR="00144979" w:rsidRPr="003C2C6E" w:rsidRDefault="00144979" w:rsidP="00AC5111">
      <w:r w:rsidRPr="003C2C6E">
        <w:t xml:space="preserve">McWilliams, David (2019). “Quantitative Easing was the Father of Millennial Socialism.” </w:t>
      </w:r>
      <w:r w:rsidRPr="003C2C6E">
        <w:rPr>
          <w:i/>
        </w:rPr>
        <w:t xml:space="preserve">Financial Times </w:t>
      </w:r>
      <w:r w:rsidRPr="003C2C6E">
        <w:t xml:space="preserve">(Mar 1, 2019). URL: </w:t>
      </w:r>
      <w:r w:rsidRPr="005B1557">
        <w:t>https://www.ft.com/content/cbed81fc-3b56-11e9-9988-28303f70fcff?fbclid=IwAR0OYE0vT0Cw6fvpqxoDxPJWN0GGu6KbNnQsAzPce5pM8VH0svSqqtSge-E</w:t>
      </w:r>
    </w:p>
    <w:p w14:paraId="1D713482" w14:textId="77777777" w:rsidR="00144979" w:rsidRPr="003C2C6E" w:rsidRDefault="00144979" w:rsidP="00AC5111"/>
    <w:p w14:paraId="2B0AD7A4" w14:textId="5622E299" w:rsidR="00E91B9A" w:rsidRPr="003C2C6E" w:rsidRDefault="00E91B9A" w:rsidP="00AC5111">
      <w:r w:rsidRPr="003C2C6E">
        <w:t xml:space="preserve">Medland, Sarah, et al (2009). “Genetic Influences on Handedness: Data from 25,732 Australian and Dutch Twin Families.” </w:t>
      </w:r>
      <w:r w:rsidRPr="003C2C6E">
        <w:rPr>
          <w:i/>
          <w:iCs/>
        </w:rPr>
        <w:t>Neuropsychologia</w:t>
      </w:r>
      <w:r w:rsidRPr="003C2C6E">
        <w:t>, Vol. 47:2, (January 2009), pp. 330-333.</w:t>
      </w:r>
    </w:p>
    <w:p w14:paraId="37A90A81" w14:textId="77777777" w:rsidR="00E91B9A" w:rsidRPr="003C2C6E" w:rsidRDefault="00E91B9A" w:rsidP="00AC5111"/>
    <w:p w14:paraId="1AF814CE" w14:textId="2196A37E" w:rsidR="00144979" w:rsidRPr="003C2C6E" w:rsidRDefault="00144979" w:rsidP="00AC5111">
      <w:r w:rsidRPr="003C2C6E">
        <w:t xml:space="preserve">Meek, James (2014). “Sale of the Century: The Privatisation Scam.” </w:t>
      </w:r>
      <w:r w:rsidRPr="003C2C6E">
        <w:rPr>
          <w:rStyle w:val="None"/>
          <w:i/>
        </w:rPr>
        <w:t xml:space="preserve">The Guardian </w:t>
      </w:r>
      <w:r w:rsidRPr="003C2C6E">
        <w:t xml:space="preserve">(Aug 22, 2014). URL: </w:t>
      </w:r>
      <w:r w:rsidRPr="003C2C6E">
        <w:rPr>
          <w:rStyle w:val="Hyperlink19"/>
        </w:rPr>
        <w:t>https://www.theguardian.com/politics/2014/aug/22/sale-of-century-privatisation-scam</w:t>
      </w:r>
    </w:p>
    <w:p w14:paraId="3A42D171" w14:textId="77777777" w:rsidR="00144979" w:rsidRPr="003C2C6E" w:rsidRDefault="00144979" w:rsidP="00AC5111"/>
    <w:p w14:paraId="1E09881D" w14:textId="6D3D2BF0" w:rsidR="000723EA" w:rsidRPr="003C2C6E" w:rsidRDefault="000723EA" w:rsidP="00AC5111">
      <w:r w:rsidRPr="00B43663">
        <w:rPr>
          <w:color w:val="FF0000"/>
        </w:rPr>
        <w:t>M</w:t>
      </w:r>
      <w:r w:rsidRPr="003C2C6E">
        <w:t xml:space="preserve">eera, Ahamed Kameel (2021). “Lessons Learned from Post-Bretton Woods Global Fiat Money System and the Warranted Monetary Reforms.” Presentation to the 17th Annual Conference of the American Monetary Institute (Nov 5, 2021). URL: </w:t>
      </w:r>
      <w:r w:rsidRPr="00B43663">
        <w:rPr>
          <w:color w:val="2F5496" w:themeColor="accent1" w:themeShade="BF"/>
        </w:rPr>
        <w:t>https://www.youtube.com/watch?v=Hqu81zzLBZU</w:t>
      </w:r>
    </w:p>
    <w:p w14:paraId="0E7A4DCF" w14:textId="3BEA17C5" w:rsidR="000723EA" w:rsidRPr="003C2C6E" w:rsidRDefault="000723EA" w:rsidP="00AC5111"/>
    <w:p w14:paraId="504FE29B" w14:textId="70A35607" w:rsidR="00BC774F" w:rsidRDefault="00BC774F" w:rsidP="00AC5111">
      <w:r>
        <w:t>Mehren, Elizabeth (1986). “</w:t>
      </w:r>
      <w:r w:rsidRPr="00BC774F">
        <w:t>Flying Birthday Salute to ‘Catch-22’: Air Force Academy Celebrates Book’s 25th Anniversary</w:t>
      </w:r>
      <w:r>
        <w:t xml:space="preserve">.” </w:t>
      </w:r>
      <w:r w:rsidRPr="00BC774F">
        <w:rPr>
          <w:i/>
          <w:iCs/>
        </w:rPr>
        <w:t>Los Angeles Times</w:t>
      </w:r>
      <w:r>
        <w:t xml:space="preserve"> (</w:t>
      </w:r>
      <w:r w:rsidRPr="00BC774F">
        <w:t>O</w:t>
      </w:r>
      <w:r>
        <w:t>ct</w:t>
      </w:r>
      <w:r w:rsidRPr="00BC774F">
        <w:t xml:space="preserve"> 6, 1986</w:t>
      </w:r>
      <w:r>
        <w:t xml:space="preserve">). URL: </w:t>
      </w:r>
      <w:r w:rsidRPr="00BC774F">
        <w:rPr>
          <w:color w:val="2F5496" w:themeColor="accent1" w:themeShade="BF"/>
        </w:rPr>
        <w:t>https://www.latimes.com/archives/la-xpm-1986-10-06-vw-4356-story.html</w:t>
      </w:r>
    </w:p>
    <w:p w14:paraId="7A368846" w14:textId="77777777" w:rsidR="00BC774F" w:rsidRDefault="00BC774F" w:rsidP="00AC5111"/>
    <w:p w14:paraId="178FB852" w14:textId="23B5381D" w:rsidR="003B7771" w:rsidRPr="003C2C6E" w:rsidRDefault="003B7771" w:rsidP="00AC5111">
      <w:r w:rsidRPr="003C2C6E">
        <w:t xml:space="preserve">Merhling, Perry (2007). “The Monetary Economics of Benjamin Graham.” Position paper (Nov 6, 2007). URL:  </w:t>
      </w:r>
      <w:r w:rsidRPr="00B43663">
        <w:rPr>
          <w:color w:val="2F5496" w:themeColor="accent1" w:themeShade="BF"/>
        </w:rPr>
        <w:t>https://sites.bu.edu/perry/files/2019/04/monetary_economics_benjamin_graham_revised.pdf</w:t>
      </w:r>
    </w:p>
    <w:p w14:paraId="741967B2" w14:textId="77777777" w:rsidR="003B7771" w:rsidRPr="003C2C6E" w:rsidRDefault="003B7771" w:rsidP="00AC5111"/>
    <w:p w14:paraId="0EE30007" w14:textId="77B12A87" w:rsidR="009C725A" w:rsidRPr="003C2C6E" w:rsidRDefault="009C725A" w:rsidP="00AC5111">
      <w:r w:rsidRPr="003C2C6E">
        <w:t xml:space="preserve">Mehrling, Perry (2012). </w:t>
      </w:r>
      <w:r w:rsidR="005D1943" w:rsidRPr="003C2C6E">
        <w:t xml:space="preserve">“The Inherent Hierarchy of Money.” Draft paper prepared for the ‘Duncan Foley festscrift conference’ of Apr 20-21 (Jan 25, 2012). URL: </w:t>
      </w:r>
      <w:r w:rsidR="005D1943" w:rsidRPr="003C2C6E">
        <w:rPr>
          <w:color w:val="2F5496" w:themeColor="accent1" w:themeShade="BF"/>
        </w:rPr>
        <w:t>https://ieor.columbia.edu/files/seasdepts/industrial-engineering-operations-research/pdf-files/Mehrling_P_FESeminar_Sp12-02.pdf</w:t>
      </w:r>
    </w:p>
    <w:p w14:paraId="668DDC75" w14:textId="6B4F6C9D" w:rsidR="005D1943" w:rsidRPr="003C2C6E" w:rsidRDefault="005D1943" w:rsidP="00AC5111"/>
    <w:p w14:paraId="4AB41283" w14:textId="1CA6D5E3" w:rsidR="00154393" w:rsidRDefault="00154393" w:rsidP="00AC5111">
      <w:r>
        <w:lastRenderedPageBreak/>
        <w:t>Mehrling, Perry (2013). “.”</w:t>
      </w:r>
    </w:p>
    <w:p w14:paraId="476828E6" w14:textId="01F5EBAE" w:rsidR="0000485F" w:rsidRDefault="0000485F" w:rsidP="00AC5111"/>
    <w:p w14:paraId="525F29CF" w14:textId="0745AF48" w:rsidR="0000485F" w:rsidRDefault="0000485F" w:rsidP="00AC5111">
      <w:r>
        <w:t>Merhling, Perry (2013b). “.”</w:t>
      </w:r>
    </w:p>
    <w:p w14:paraId="4EC6DF68" w14:textId="77777777" w:rsidR="00154393" w:rsidRDefault="00154393" w:rsidP="00AC5111"/>
    <w:p w14:paraId="6106A364" w14:textId="762A27E9" w:rsidR="005D1943" w:rsidRPr="003C2C6E" w:rsidRDefault="005D1943" w:rsidP="00AC5111">
      <w:r w:rsidRPr="003C2C6E">
        <w:t xml:space="preserve">Mehrling, Perry (2015). “Why is Money Difficult?” </w:t>
      </w:r>
      <w:r w:rsidR="002246F3" w:rsidRPr="003C2C6E">
        <w:t>Blog (</w:t>
      </w:r>
      <w:r w:rsidRPr="003C2C6E">
        <w:t>Jun 8, 2015</w:t>
      </w:r>
      <w:r w:rsidR="002246F3" w:rsidRPr="003C2C6E">
        <w:t xml:space="preserve">). URL: </w:t>
      </w:r>
      <w:r w:rsidRPr="003C2C6E">
        <w:rPr>
          <w:color w:val="2F5496" w:themeColor="accent1" w:themeShade="BF"/>
        </w:rPr>
        <w:t>http://sites.bu.edu/perry/2015/06/08/why-is-money-difficult</w:t>
      </w:r>
    </w:p>
    <w:p w14:paraId="7C6415B2" w14:textId="77777777" w:rsidR="005D1943" w:rsidRPr="003C2C6E" w:rsidRDefault="005D1943" w:rsidP="00AC5111"/>
    <w:p w14:paraId="18D74C95" w14:textId="771DA632" w:rsidR="00AF10E5" w:rsidRPr="003C2C6E" w:rsidRDefault="00AF10E5" w:rsidP="00AC5111">
      <w:r w:rsidRPr="003C2C6E">
        <w:t xml:space="preserve">Mehrling, Perry (2016). “Great and mighty things which thou knowest not”. Global Development Policy Center at Boston Univ. (Jan 29, 2016). URL: </w:t>
      </w:r>
      <w:r w:rsidRPr="00B43663">
        <w:rPr>
          <w:color w:val="2F5496" w:themeColor="accent1" w:themeShade="BF"/>
        </w:rPr>
        <w:t>https://sites.bu.edu/perry/2016/01/27/great-and-mighty-things-which-thou-knowest-not</w:t>
      </w:r>
    </w:p>
    <w:p w14:paraId="4FADA345" w14:textId="77777777" w:rsidR="00AF10E5" w:rsidRPr="003C2C6E" w:rsidRDefault="00AF10E5" w:rsidP="00AC5111"/>
    <w:p w14:paraId="3069B524" w14:textId="13ED7CBE" w:rsidR="00144979" w:rsidRPr="003C2C6E" w:rsidRDefault="00144979" w:rsidP="00AC5111">
      <w:r w:rsidRPr="003C2C6E">
        <w:t>&gt;Mehrling, Perry (2016</w:t>
      </w:r>
      <w:r w:rsidR="00AF10E5" w:rsidRPr="003C2C6E">
        <w:t>b</w:t>
      </w:r>
      <w:r w:rsidRPr="003C2C6E">
        <w:t>). "The Four Prices of Money- 3. What is a Bank, a Shadow Bank, a Central Bank." Economics of Money &amp; Banking lecture, Columbia Univ. (May 21, 2016). URL:</w:t>
      </w:r>
    </w:p>
    <w:p w14:paraId="6256FECB" w14:textId="77777777" w:rsidR="00144979" w:rsidRPr="003C2C6E" w:rsidRDefault="00144979" w:rsidP="00AC5111">
      <w:r w:rsidRPr="003C2C6E">
        <w:t>https://www.youtube.com/watch?v=_iNpyheNzuk&amp;list=PLuWOSLJ4JcOMfzHNDhNCPQkepvjCSspfV&amp;index=3</w:t>
      </w:r>
    </w:p>
    <w:p w14:paraId="3E798DFC" w14:textId="77777777" w:rsidR="00144979" w:rsidRPr="003C2C6E" w:rsidRDefault="00144979" w:rsidP="00AC5111"/>
    <w:p w14:paraId="5848C706" w14:textId="55F2A1AD" w:rsidR="00144979" w:rsidRPr="003C2C6E" w:rsidRDefault="00144979" w:rsidP="00AC5111">
      <w:r w:rsidRPr="003C2C6E">
        <w:t>&gt;Mehrling, Perry (2016</w:t>
      </w:r>
      <w:r w:rsidR="00AF10E5" w:rsidRPr="003C2C6E">
        <w:t>c</w:t>
      </w:r>
      <w:r w:rsidRPr="003C2C6E">
        <w:t>). "The Four Prices of Money- 4. What is a Bank, a Shadow Bank, a Central Bank." Economics of Money &amp; Banking lecture, Columbia Univ. (May 21, 2016). URL:</w:t>
      </w:r>
    </w:p>
    <w:p w14:paraId="7B082025" w14:textId="6E890E30" w:rsidR="00144979" w:rsidRPr="003C2C6E" w:rsidRDefault="00144979" w:rsidP="00AC5111">
      <w:r w:rsidRPr="003C2C6E">
        <w:t>https://www.youtube.com/watch?v=Z_DXtWuPaEc&amp;list=PLuWOSLJ4JcOMfzHNDhNCPQkepvjCSspfV&amp;index=4</w:t>
      </w:r>
    </w:p>
    <w:p w14:paraId="510035E5" w14:textId="77777777" w:rsidR="003A306E" w:rsidRPr="003C2C6E" w:rsidRDefault="003A306E" w:rsidP="00AC5111"/>
    <w:p w14:paraId="533FBE85" w14:textId="541AF5C1" w:rsidR="005C1976" w:rsidRDefault="005C1976" w:rsidP="00CB6F8E">
      <w:r>
        <w:t>Mehrling, Perry (2016d). “</w:t>
      </w:r>
      <w:r w:rsidR="00CB6F8E">
        <w:t xml:space="preserve">Channeling Charles Kindleberger on Brexit.” Institute for New Economic Thinking (INET) blog (Jul 5, 2016). URL: </w:t>
      </w:r>
      <w:r w:rsidR="00CB6F8E" w:rsidRPr="00CB6F8E">
        <w:rPr>
          <w:color w:val="2F5395"/>
        </w:rPr>
        <w:t>https://www.ineteconomics.org/perspectives/blog/channeling-charles-kindleberger-on-brexit</w:t>
      </w:r>
      <w:r>
        <w:t xml:space="preserve"> </w:t>
      </w:r>
    </w:p>
    <w:p w14:paraId="01C148EC" w14:textId="77777777" w:rsidR="005C1976" w:rsidRDefault="005C1976" w:rsidP="00AC5111"/>
    <w:p w14:paraId="15B5BBBF" w14:textId="040B2EE9" w:rsidR="00FF2F5B" w:rsidRDefault="00FF2F5B" w:rsidP="00AC5111">
      <w:r>
        <w:t>Mehrling, Perry (201</w:t>
      </w:r>
      <w:r w:rsidR="005C1976">
        <w:t>6e</w:t>
      </w:r>
      <w:r>
        <w:t>). “</w:t>
      </w:r>
      <w:r w:rsidRPr="00FF2F5B">
        <w:t>The Keynes Bancor Plan</w:t>
      </w:r>
      <w:r>
        <w:t>.” Lecture excerpt from “</w:t>
      </w:r>
      <w:r w:rsidRPr="00FF2F5B">
        <w:t xml:space="preserve">Economics of Money and Banking”, </w:t>
      </w:r>
      <w:r>
        <w:t xml:space="preserve">Columbia Univ. (Dec 19, 2016), 7 minutes. URL: </w:t>
      </w:r>
      <w:r w:rsidRPr="005C4A9D">
        <w:rPr>
          <w:color w:val="2F5496" w:themeColor="accent1" w:themeShade="BF"/>
        </w:rPr>
        <w:t>https://www.youtube.com/watch?v=6qDGMzXiiIs</w:t>
      </w:r>
    </w:p>
    <w:p w14:paraId="575ACA1C" w14:textId="77777777" w:rsidR="00FF2F5B" w:rsidRDefault="00FF2F5B" w:rsidP="00AC5111"/>
    <w:p w14:paraId="2A9389F8" w14:textId="7AF7F66D" w:rsidR="00144979" w:rsidRPr="003C2C6E" w:rsidRDefault="00144979" w:rsidP="00AC5111">
      <w:r w:rsidRPr="003C2C6E">
        <w:t xml:space="preserve">Mehrling, Perry (2018). “Money as a Democratic Medium | The Public and its Money Problems.” Presentation and Comments at the “Money as a Democratic Medium” conference, Harvard Law School, Cambridge, Massachusetts (Dec 15, 2018). URL: </w:t>
      </w:r>
      <w:r w:rsidRPr="005C1976">
        <w:rPr>
          <w:color w:val="2F5395"/>
        </w:rPr>
        <w:t>https://www.youtube.com/watch?v=9wvCHWUo8vQ</w:t>
      </w:r>
    </w:p>
    <w:p w14:paraId="7920B3E1" w14:textId="77777777" w:rsidR="00144979" w:rsidRPr="003C2C6E" w:rsidRDefault="00144979" w:rsidP="00AC5111"/>
    <w:p w14:paraId="752CE069" w14:textId="59D953A3" w:rsidR="005D5F3A" w:rsidRPr="003C2C6E" w:rsidRDefault="005D5F3A" w:rsidP="00AC5111">
      <w:r w:rsidRPr="003C2C6E">
        <w:t xml:space="preserve">Mehrling, Perry (2019). “The Rule of Lawyers.” Book review of K. Pistor’s </w:t>
      </w:r>
      <w:r w:rsidRPr="002C3DAB">
        <w:rPr>
          <w:i/>
          <w:iCs/>
        </w:rPr>
        <w:t>The Code of Capital: How the Law Creates Wealth and Inequality</w:t>
      </w:r>
      <w:r w:rsidRPr="003C2C6E">
        <w:t xml:space="preserve">, Princeton Univ. Press, and Y. Listokin’s, </w:t>
      </w:r>
      <w:r w:rsidRPr="002C3DAB">
        <w:rPr>
          <w:i/>
          <w:iCs/>
        </w:rPr>
        <w:t>Law and Macroeconomics: Legal Remedies to Recessions</w:t>
      </w:r>
      <w:r w:rsidRPr="003C2C6E">
        <w:t>, Harvard Univ. Press, in Project Syndicate (Sep 6, 2019).</w:t>
      </w:r>
    </w:p>
    <w:p w14:paraId="77DAED6C" w14:textId="77777777" w:rsidR="005D5F3A" w:rsidRPr="003C2C6E" w:rsidRDefault="005D5F3A" w:rsidP="00AC5111"/>
    <w:p w14:paraId="4F6A4F65" w14:textId="54F03495" w:rsidR="002C3DAB" w:rsidRDefault="002C3DAB" w:rsidP="00AC5111">
      <w:r>
        <w:t>Mehrling, Perry (2019b). “</w:t>
      </w:r>
      <w:r w:rsidRPr="002C3DAB">
        <w:t>Eurodollars: Parallel Settlement</w:t>
      </w:r>
      <w:r>
        <w:t xml:space="preserve">.” Money and Banking (Lecture 8; unspec. date), Boston Univ., </w:t>
      </w:r>
      <w:r w:rsidR="007C4419">
        <w:t>8</w:t>
      </w:r>
      <w:r>
        <w:t xml:space="preserve"> pp.</w:t>
      </w:r>
      <w:r w:rsidR="00B25C23">
        <w:t xml:space="preserve"> URL: </w:t>
      </w:r>
      <w:r w:rsidR="00B25C23" w:rsidRPr="00B25C23">
        <w:rPr>
          <w:color w:val="2F5496" w:themeColor="accent1" w:themeShade="BF"/>
        </w:rPr>
        <w:t>https://sites.bu.edu/perry/files/2019/01/Lec-08-Eurodollars-Parallel-Settlement.pdf</w:t>
      </w:r>
      <w:r w:rsidR="00607825">
        <w:rPr>
          <w:color w:val="2F5496" w:themeColor="accent1" w:themeShade="BF"/>
        </w:rPr>
        <w:t xml:space="preserve">  </w:t>
      </w:r>
    </w:p>
    <w:p w14:paraId="39D3BCE9" w14:textId="77777777" w:rsidR="002C3DAB" w:rsidRDefault="002C3DAB" w:rsidP="00AC5111"/>
    <w:p w14:paraId="0FA7BA03" w14:textId="6C25E268" w:rsidR="005E328B" w:rsidRPr="003C2C6E" w:rsidRDefault="005E328B" w:rsidP="00AC5111">
      <w:r w:rsidRPr="003C2C6E">
        <w:t xml:space="preserve">Mehrling, Perry (2020). “Payment vs. Funding: The Law of Reflux for Today.” Institute for New Economic Thinking, Working Paper No.113 (Jan 28, 2020). URL: </w:t>
      </w:r>
      <w:r w:rsidR="006209F0" w:rsidRPr="003C2C6E">
        <w:rPr>
          <w:color w:val="2F5496" w:themeColor="accent1" w:themeShade="BF"/>
        </w:rPr>
        <w:t>https://www.ineteconomics.org/uploads/papers/WP_113-Mehrling-Payment-vs-Funding.pdf</w:t>
      </w:r>
    </w:p>
    <w:p w14:paraId="46E9ABD9" w14:textId="77777777" w:rsidR="005E328B" w:rsidRPr="003C2C6E" w:rsidRDefault="005E328B" w:rsidP="00AC5111"/>
    <w:p w14:paraId="34CE6DD3" w14:textId="074B231B" w:rsidR="003A7308" w:rsidRPr="003C2C6E" w:rsidRDefault="003A7308" w:rsidP="00AC5111">
      <w:r w:rsidRPr="003C2C6E">
        <w:t>Mehrling, Perry (2020b). “Swap line as outside spread for global FX swap system…” Twitter</w:t>
      </w:r>
      <w:r w:rsidR="007B36F1">
        <w:t xml:space="preserve">- </w:t>
      </w:r>
      <w:r w:rsidRPr="003C2C6E">
        <w:t>@PMehrling, Dec. 14, 2020.</w:t>
      </w:r>
    </w:p>
    <w:p w14:paraId="449275B6" w14:textId="77777777" w:rsidR="003A7308" w:rsidRPr="003C2C6E" w:rsidRDefault="003A7308" w:rsidP="00AC5111"/>
    <w:p w14:paraId="089D89B8" w14:textId="7733BB63" w:rsidR="00DF403F" w:rsidRDefault="00DF403F" w:rsidP="00AC5111">
      <w:r>
        <w:t xml:space="preserve">Mehrling, Perry (2022). </w:t>
      </w:r>
      <w:r w:rsidR="0015302E">
        <w:t>“</w:t>
      </w:r>
      <w:r w:rsidR="0015302E" w:rsidRPr="0015302E">
        <w:t>A Money View on the Emergent New International Economic Order</w:t>
      </w:r>
      <w:r w:rsidR="0015302E">
        <w:t>.” Presentation to the Young Scholars Initiative at the Institute for New Economic Thinking (INET; Aug 1, 2022), 60 m</w:t>
      </w:r>
      <w:r w:rsidR="00EF7C6D">
        <w:t>inutes</w:t>
      </w:r>
      <w:r w:rsidR="0015302E">
        <w:t xml:space="preserve">. URL:   </w:t>
      </w:r>
      <w:r w:rsidR="0015302E" w:rsidRPr="0015302E">
        <w:rPr>
          <w:color w:val="2F5496" w:themeColor="accent1" w:themeShade="BF"/>
        </w:rPr>
        <w:t xml:space="preserve">https://www.youtube.com/watch?v=bquHK40Hxmg </w:t>
      </w:r>
      <w:r w:rsidR="0008797B">
        <w:rPr>
          <w:color w:val="2F5496" w:themeColor="accent1" w:themeShade="BF"/>
        </w:rPr>
        <w:t>3</w:t>
      </w:r>
    </w:p>
    <w:p w14:paraId="26813037" w14:textId="45236B32" w:rsidR="00DF403F" w:rsidRDefault="00DF403F" w:rsidP="00AC5111"/>
    <w:p w14:paraId="1F4D0048" w14:textId="05CE98C0" w:rsidR="00917FF1" w:rsidRDefault="00B21977" w:rsidP="00AC5111">
      <w:r>
        <w:lastRenderedPageBreak/>
        <w:t>Mehrling, Perry (2022</w:t>
      </w:r>
      <w:r w:rsidRPr="00E52514">
        <w:t>b</w:t>
      </w:r>
      <w:r w:rsidRPr="00B21977">
        <w:t xml:space="preserve">). “Money and Empire: A Conversation on Charles Kindleberger and the Dollar System | LSE IDEAS Event.” Tele-symposium (featuring Perry Mehrling, Adam Tooze, and Michael Pettis) sponsored by the London School of Economics (Sep 8, 2022), 62 minutes. URL: </w:t>
      </w:r>
      <w:r w:rsidRPr="00F52BBB">
        <w:rPr>
          <w:color w:val="1F3864" w:themeColor="accent1" w:themeShade="80"/>
        </w:rPr>
        <w:t>https://www.youtube.com/watch?v=CkeD32dv0r0</w:t>
      </w:r>
    </w:p>
    <w:p w14:paraId="5C545A27" w14:textId="77777777" w:rsidR="00917FF1" w:rsidRDefault="00917FF1" w:rsidP="00AC5111"/>
    <w:p w14:paraId="7AD4465C" w14:textId="2AC4480A" w:rsidR="00DF403F" w:rsidRDefault="00DF403F" w:rsidP="00AC5111">
      <w:r>
        <w:t>Mehrling, Perry (202</w:t>
      </w:r>
      <w:r w:rsidR="00E52514">
        <w:t>2c</w:t>
      </w:r>
      <w:r>
        <w:t xml:space="preserve">). </w:t>
      </w:r>
      <w:r w:rsidR="0015302E">
        <w:t>“</w:t>
      </w:r>
      <w:r w:rsidR="006F7915">
        <w:t>MONEY - Perry Mehrling | Blindspots in Economic Thinking.” Lecture to the Young Scholars Initiative at the Institute for New Economic Thinking (INET) (upl</w:t>
      </w:r>
      <w:r w:rsidR="00E30CA3">
        <w:t>oad</w:t>
      </w:r>
      <w:r w:rsidR="006F7915">
        <w:t xml:space="preserve"> Sep 14, 2022)</w:t>
      </w:r>
      <w:r w:rsidR="00760F3B">
        <w:t>, 7 minutes.</w:t>
      </w:r>
      <w:r w:rsidR="006F7915">
        <w:t xml:space="preserve"> URL:  </w:t>
      </w:r>
      <w:r w:rsidR="006F7915" w:rsidRPr="006F7915">
        <w:rPr>
          <w:color w:val="2F5496" w:themeColor="accent1" w:themeShade="BF"/>
        </w:rPr>
        <w:t>https://www.youtube.com/watch?v=f49T53oKIw8</w:t>
      </w:r>
    </w:p>
    <w:p w14:paraId="7B5678E0" w14:textId="3F682CE0" w:rsidR="0015302E" w:rsidRDefault="0015302E" w:rsidP="00AC5111"/>
    <w:p w14:paraId="1627AB3A" w14:textId="27989F46" w:rsidR="00EB035E" w:rsidRDefault="0015302E" w:rsidP="00AC5111">
      <w:r>
        <w:t>Mehrling, Perry (202</w:t>
      </w:r>
      <w:r w:rsidR="00E52514">
        <w:t>2d</w:t>
      </w:r>
      <w:r>
        <w:t xml:space="preserve">). </w:t>
      </w:r>
      <w:r w:rsidR="00EB035E">
        <w:t>“Zoltan Pozsar and Perry Mehrling Debate Bretton Woods 3.0.” Odd Lots</w:t>
      </w:r>
    </w:p>
    <w:p w14:paraId="1A8E5ED3" w14:textId="552693A0" w:rsidR="0015302E" w:rsidRDefault="00EB035E" w:rsidP="00AC5111">
      <w:r>
        <w:t>Bloomberg Podcast (Sep 12, 2022)</w:t>
      </w:r>
      <w:r w:rsidR="000B3EA9">
        <w:t>, 72 minutes</w:t>
      </w:r>
      <w:r>
        <w:t xml:space="preserve">. URL: </w:t>
      </w:r>
      <w:r w:rsidRPr="000B3EA9">
        <w:rPr>
          <w:color w:val="2F5496" w:themeColor="accent1" w:themeShade="BF"/>
        </w:rPr>
        <w:t>https://www.youtube.com/watch?v=i1ZSog20-7U</w:t>
      </w:r>
    </w:p>
    <w:p w14:paraId="5D1B6C7A" w14:textId="001D6488" w:rsidR="0015302E" w:rsidRDefault="0015302E" w:rsidP="00AC5111"/>
    <w:p w14:paraId="2B1CBEFA" w14:textId="07F720B9" w:rsidR="001435BA" w:rsidRDefault="001435BA" w:rsidP="00AC5111">
      <w:r>
        <w:t>&gt;Mehrling, Perry (2022</w:t>
      </w:r>
      <w:r w:rsidR="00DA5CE6">
        <w:t>e</w:t>
      </w:r>
      <w:r>
        <w:t xml:space="preserve">). </w:t>
      </w:r>
      <w:r w:rsidRPr="00DA36D9">
        <w:rPr>
          <w:i/>
          <w:iCs/>
        </w:rPr>
        <w:t>Money and Empire: Charles P. Kindleberger and the Dollar System</w:t>
      </w:r>
      <w:r>
        <w:t>. Cambridge Univ. Press, 310 pp.</w:t>
      </w:r>
    </w:p>
    <w:p w14:paraId="45D15DD6" w14:textId="77777777" w:rsidR="001435BA" w:rsidRDefault="001435BA" w:rsidP="00AC5111"/>
    <w:p w14:paraId="02A67194" w14:textId="5EBA4603" w:rsidR="0015302E" w:rsidRDefault="0015302E" w:rsidP="00AC5111">
      <w:r>
        <w:t xml:space="preserve">Mehrling, Perry (2023). </w:t>
      </w:r>
      <w:r w:rsidR="0093235B">
        <w:t>“Money and Geopolitics: The Consequences of the Ukraine Conflict.”</w:t>
      </w:r>
      <w:r w:rsidR="00FA6E30">
        <w:t xml:space="preserve"> </w:t>
      </w:r>
      <w:r w:rsidR="0093235B">
        <w:t xml:space="preserve">Symposium for the Young Scholars Initiative </w:t>
      </w:r>
      <w:r w:rsidR="007162F4" w:rsidRPr="007162F4">
        <w:t xml:space="preserve">at the Institute for New Economic Thinking (INET; </w:t>
      </w:r>
      <w:r w:rsidR="0093235B">
        <w:t>Jan 31</w:t>
      </w:r>
      <w:r w:rsidR="007162F4" w:rsidRPr="007162F4">
        <w:t>, 202</w:t>
      </w:r>
      <w:r w:rsidR="007162F4">
        <w:t>3</w:t>
      </w:r>
      <w:r w:rsidR="007162F4" w:rsidRPr="007162F4">
        <w:t xml:space="preserve">), </w:t>
      </w:r>
      <w:r w:rsidR="0093235B">
        <w:t>52</w:t>
      </w:r>
      <w:r w:rsidR="007162F4" w:rsidRPr="007162F4">
        <w:t xml:space="preserve"> m</w:t>
      </w:r>
      <w:r w:rsidR="0093235B">
        <w:t>inutes.</w:t>
      </w:r>
      <w:r w:rsidR="007162F4" w:rsidRPr="007162F4">
        <w:t xml:space="preserve"> URL</w:t>
      </w:r>
      <w:r w:rsidR="007162F4">
        <w:t>:</w:t>
      </w:r>
      <w:r w:rsidR="0093235B">
        <w:t xml:space="preserve"> </w:t>
      </w:r>
      <w:r w:rsidR="0093235B" w:rsidRPr="0093235B">
        <w:rPr>
          <w:color w:val="2F5496" w:themeColor="accent1" w:themeShade="BF"/>
        </w:rPr>
        <w:t>https://www.youtube.com/watch?v=cW6wYXtx7v4</w:t>
      </w:r>
    </w:p>
    <w:p w14:paraId="3CAC122F" w14:textId="77777777" w:rsidR="00DF403F" w:rsidRDefault="00DF403F" w:rsidP="00AC5111"/>
    <w:p w14:paraId="77A93B53" w14:textId="77777777" w:rsidR="00CA481F" w:rsidRDefault="006F7915" w:rsidP="00AC5111">
      <w:r>
        <w:t>Mehrling, Perry (2023b). “</w:t>
      </w:r>
      <w:r w:rsidR="00CA481F">
        <w:t>Claudio Borio (BIS) and Mehrling: Beyond National Income and Product Accounts</w:t>
      </w:r>
    </w:p>
    <w:p w14:paraId="7E9CA5C0" w14:textId="483A1019" w:rsidR="006F7915" w:rsidRDefault="00CA481F" w:rsidP="00AC5111">
      <w:r>
        <w:t>Young Scholars Initiative</w:t>
      </w:r>
      <w:r w:rsidR="006F7915">
        <w:t>.”</w:t>
      </w:r>
      <w:r>
        <w:t xml:space="preserve"> Teleconference sponsored by the Young Scholars Initiative at the Institute for New Economic Thinking (INET; Feb 13, 2023), 134 minutes. URL: </w:t>
      </w:r>
      <w:r w:rsidRPr="00CA481F">
        <w:rPr>
          <w:color w:val="2F5496" w:themeColor="accent1" w:themeShade="BF"/>
        </w:rPr>
        <w:t>https://www.youtube.com/watch?v=sR1pimFztPk</w:t>
      </w:r>
    </w:p>
    <w:p w14:paraId="579B32AE" w14:textId="77777777" w:rsidR="006F7915" w:rsidRDefault="006F7915" w:rsidP="00AC5111"/>
    <w:p w14:paraId="6C2500C6" w14:textId="74340302" w:rsidR="00CA481F" w:rsidRDefault="00CA481F" w:rsidP="00AC5111">
      <w:r>
        <w:t>Mehrling, Perry (2023c). “</w:t>
      </w:r>
      <w:r w:rsidR="00837C1B" w:rsidRPr="00837C1B">
        <w:t xml:space="preserve">The </w:t>
      </w:r>
      <w:r w:rsidR="00837C1B">
        <w:t>Be</w:t>
      </w:r>
      <w:r w:rsidR="00837C1B" w:rsidRPr="00837C1B">
        <w:t xml:space="preserve">st </w:t>
      </w:r>
      <w:r w:rsidR="00837C1B">
        <w:t>B</w:t>
      </w:r>
      <w:r w:rsidR="00837C1B" w:rsidRPr="00837C1B">
        <w:t xml:space="preserve">ooks about the </w:t>
      </w:r>
      <w:r w:rsidR="00837C1B">
        <w:t>F</w:t>
      </w:r>
      <w:r w:rsidR="00837C1B" w:rsidRPr="00837C1B">
        <w:t xml:space="preserve">orces </w:t>
      </w:r>
      <w:r w:rsidR="00837C1B">
        <w:t>M</w:t>
      </w:r>
      <w:r w:rsidR="00837C1B" w:rsidRPr="00837C1B">
        <w:t xml:space="preserve">aking the </w:t>
      </w:r>
      <w:r w:rsidR="00837C1B">
        <w:t>G</w:t>
      </w:r>
      <w:r w:rsidR="00837C1B" w:rsidRPr="00837C1B">
        <w:t xml:space="preserve">lobal </w:t>
      </w:r>
      <w:r w:rsidR="00837C1B">
        <w:t>M</w:t>
      </w:r>
      <w:r w:rsidR="00837C1B" w:rsidRPr="00837C1B">
        <w:t xml:space="preserve">oney </w:t>
      </w:r>
      <w:r w:rsidR="00837C1B">
        <w:t>S</w:t>
      </w:r>
      <w:r w:rsidR="00837C1B" w:rsidRPr="00837C1B">
        <w:t>ystem</w:t>
      </w:r>
      <w:r>
        <w:t>.”</w:t>
      </w:r>
      <w:r w:rsidR="00837C1B">
        <w:t xml:space="preserve"> Beta Sheppard (accessed March 2023). URL: </w:t>
      </w:r>
      <w:r w:rsidR="00837C1B" w:rsidRPr="003F71FF">
        <w:rPr>
          <w:color w:val="2F5496" w:themeColor="accent1" w:themeShade="BF"/>
        </w:rPr>
        <w:t>https://shepherd.com/best-books/the-forces-making-the-global-money-system</w:t>
      </w:r>
    </w:p>
    <w:p w14:paraId="04815BA5" w14:textId="77777777" w:rsidR="00CA481F" w:rsidRDefault="00CA481F" w:rsidP="00AC5111"/>
    <w:p w14:paraId="4543F6B3" w14:textId="324BBEA6" w:rsidR="00837C1B" w:rsidRDefault="00837C1B" w:rsidP="00AC5111">
      <w:r>
        <w:t xml:space="preserve">Mehrling, Perry (2023d). </w:t>
      </w:r>
      <w:r w:rsidR="004F33F8">
        <w:t>“Minsky and Kindleberger: Fellow Traveling Theorists of National and International Instability.” Global Economic Governance Initiative at Boston University, Working Paper #59 (March 2023), 12 pp.</w:t>
      </w:r>
      <w:r w:rsidR="002D05BC" w:rsidRPr="002D05BC">
        <w:rPr>
          <w:noProof/>
        </w:rPr>
        <w:t xml:space="preserve"> </w:t>
      </w:r>
    </w:p>
    <w:p w14:paraId="720F22A0" w14:textId="49B04A49" w:rsidR="00C91683" w:rsidRDefault="00C91683" w:rsidP="00AC5111"/>
    <w:p w14:paraId="0B1EBD98" w14:textId="5BA52E46" w:rsidR="00C91683" w:rsidRDefault="00C91683" w:rsidP="00AC5111">
      <w:r>
        <w:t>Mehrling, Perry (2023e). “</w:t>
      </w:r>
      <w:r w:rsidR="003F71FF">
        <w:t xml:space="preserve">The Global Role of the Dollar.” Interview-Presentation with the Inst. for New Economic Thinking (Mar 8, 2023), 24 minutes. URL: </w:t>
      </w:r>
      <w:r w:rsidR="003F71FF" w:rsidRPr="003F71FF">
        <w:rPr>
          <w:color w:val="2F5496" w:themeColor="accent1" w:themeShade="BF"/>
        </w:rPr>
        <w:t>https://www.youtube.com/watch?v=Tze92tR5k7k&amp;lc=UgxEmVaNX8MexR_-XcB4AaABAg.9mzY_KLdAuM9n5n8F8Ra2B</w:t>
      </w:r>
    </w:p>
    <w:p w14:paraId="1C6BEE26" w14:textId="739BFB1F" w:rsidR="00C91683" w:rsidRDefault="00C91683" w:rsidP="00AC5111"/>
    <w:p w14:paraId="41FDD3DD" w14:textId="4661564A" w:rsidR="00C91683" w:rsidRDefault="00C91683" w:rsidP="00AC5111">
      <w:r>
        <w:t>Mehrling, Perry (2023f). “</w:t>
      </w:r>
      <w:r w:rsidR="002D77C0">
        <w:t xml:space="preserve">Kindeberger and the 21st Century: An Expert Discussion with Perry Mehrling and Robert McCauley.” </w:t>
      </w:r>
      <w:r w:rsidR="002D77C0" w:rsidRPr="005F6965">
        <w:t>Boston Univ</w:t>
      </w:r>
      <w:r w:rsidR="002D77C0">
        <w:t>.</w:t>
      </w:r>
      <w:r w:rsidR="002D77C0" w:rsidRPr="005F6965">
        <w:t xml:space="preserve"> Global Development Policy Center</w:t>
      </w:r>
      <w:r w:rsidR="002D77C0">
        <w:t xml:space="preserve"> (Jun 7, 2023), 61 minutes. URL: </w:t>
      </w:r>
      <w:r w:rsidR="002D77C0" w:rsidRPr="002D77C0">
        <w:rPr>
          <w:color w:val="00009A"/>
        </w:rPr>
        <w:t>https://www.youtube.com/watch?v=rYzMnVUcz2g</w:t>
      </w:r>
    </w:p>
    <w:p w14:paraId="7264F77C" w14:textId="77777777" w:rsidR="00837C1B" w:rsidRDefault="00837C1B" w:rsidP="00AC5111"/>
    <w:p w14:paraId="1FEB4565" w14:textId="73FD7012" w:rsidR="002D77C0" w:rsidRDefault="002D77C0" w:rsidP="00AC5111">
      <w:r>
        <w:t>Mehrling, Perry (2023g). “.”</w:t>
      </w:r>
    </w:p>
    <w:p w14:paraId="5555CEFF" w14:textId="77777777" w:rsidR="002D77C0" w:rsidRDefault="002D77C0" w:rsidP="00AC5111"/>
    <w:p w14:paraId="76A1A5D6" w14:textId="7CFA0DAB" w:rsidR="00144979" w:rsidRPr="003C2C6E" w:rsidRDefault="00144979" w:rsidP="00AC5111">
      <w:r w:rsidRPr="003C2C6E">
        <w:t xml:space="preserve">Melchior, Jillian Kay (2017). “Censorship Is Free Speech? It Must Be the Class of 1984.” </w:t>
      </w:r>
      <w:r w:rsidRPr="003C2C6E">
        <w:rPr>
          <w:i/>
          <w:iCs/>
        </w:rPr>
        <w:t>Wall Street Journal</w:t>
      </w:r>
      <w:r w:rsidRPr="003C2C6E">
        <w:t xml:space="preserve"> (updated Jan 27, 2017). URL: </w:t>
      </w:r>
      <w:r w:rsidRPr="003C2C6E">
        <w:rPr>
          <w:color w:val="2F5496"/>
        </w:rPr>
        <w:t>https://www.wsj.com/articles/censorship-is-free-speech-it-must-be-the-class-of-1984-1485478244</w:t>
      </w:r>
    </w:p>
    <w:p w14:paraId="3264008C" w14:textId="77777777" w:rsidR="00144979" w:rsidRPr="003C2C6E" w:rsidRDefault="00144979" w:rsidP="00AC5111"/>
    <w:p w14:paraId="4175D3CD" w14:textId="77777777" w:rsidR="00144979" w:rsidRPr="003C2C6E" w:rsidRDefault="00144979" w:rsidP="00AC5111">
      <w:pPr>
        <w:rPr>
          <w:rStyle w:val="None"/>
          <w:color w:val="357CA2"/>
          <w:u w:color="357CA2"/>
        </w:rPr>
      </w:pPr>
      <w:r w:rsidRPr="003C2C6E">
        <w:t xml:space="preserve">Mellon, Matthew (2014). “Money out of Thin Debt Air (E580).” Interview with Max Keiser of </w:t>
      </w:r>
      <w:r w:rsidRPr="003C2C6E">
        <w:rPr>
          <w:rStyle w:val="None"/>
          <w:i/>
        </w:rPr>
        <w:t xml:space="preserve">Keiser Report </w:t>
      </w:r>
      <w:r w:rsidRPr="003C2C6E">
        <w:t xml:space="preserve">(Mar 27, 2014). URL: </w:t>
      </w:r>
      <w:r w:rsidRPr="003C2C6E">
        <w:rPr>
          <w:rStyle w:val="None"/>
          <w:color w:val="4472C4"/>
          <w:u w:color="357CA2"/>
        </w:rPr>
        <w:t>https://www.youtube.com/watch?v=IetKzyNd0TI</w:t>
      </w:r>
    </w:p>
    <w:p w14:paraId="604B2A40" w14:textId="77777777" w:rsidR="00144979" w:rsidRPr="003C2C6E" w:rsidRDefault="00144979" w:rsidP="00AC5111"/>
    <w:p w14:paraId="3EA0BDBB" w14:textId="77777777" w:rsidR="00144979" w:rsidRPr="003C2C6E" w:rsidRDefault="00144979" w:rsidP="00AC5111">
      <w:r w:rsidRPr="003C2C6E">
        <w:t xml:space="preserve">Mellor, Mary (2016). </w:t>
      </w:r>
      <w:r w:rsidRPr="00D340A1">
        <w:rPr>
          <w:i/>
          <w:iCs/>
        </w:rPr>
        <w:t>Debt of Democracy: Public Money for Sustainability and Social Justice</w:t>
      </w:r>
      <w:r w:rsidRPr="003C2C6E">
        <w:t>. Pluto Press, 215 pp.</w:t>
      </w:r>
    </w:p>
    <w:p w14:paraId="379B78AA" w14:textId="77777777" w:rsidR="00144979" w:rsidRPr="003C2C6E" w:rsidRDefault="00144979" w:rsidP="00AC5111"/>
    <w:p w14:paraId="03111CA9" w14:textId="29DF0426" w:rsidR="000B3EA9" w:rsidRDefault="00C276BD" w:rsidP="00AC5111">
      <w:r>
        <w:lastRenderedPageBreak/>
        <w:t>&gt;</w:t>
      </w:r>
      <w:r w:rsidR="000B3EA9">
        <w:t>Menand, Lev (202</w:t>
      </w:r>
      <w:r w:rsidR="00C62F2D">
        <w:t>3</w:t>
      </w:r>
      <w:r w:rsidR="000B3EA9">
        <w:t>). “</w:t>
      </w:r>
      <w:r w:rsidR="000B3EA9" w:rsidRPr="000B3EA9">
        <w:t xml:space="preserve">The Regulatory Blunder </w:t>
      </w:r>
      <w:r w:rsidR="000B3EA9">
        <w:t>t</w:t>
      </w:r>
      <w:r w:rsidR="000B3EA9" w:rsidRPr="000B3EA9">
        <w:t xml:space="preserve">hat Gave </w:t>
      </w:r>
      <w:r w:rsidR="000B3EA9">
        <w:t>u</w:t>
      </w:r>
      <w:r w:rsidR="000B3EA9" w:rsidRPr="000B3EA9">
        <w:t>s the Silicon Valley Bank Disaster</w:t>
      </w:r>
      <w:r w:rsidR="000B3EA9">
        <w:t xml:space="preserve">.” Interview with of Odd Lots Bloomberg Podcast (Mar </w:t>
      </w:r>
      <w:r w:rsidR="000A2BC6">
        <w:t>24</w:t>
      </w:r>
      <w:r w:rsidR="000B3EA9">
        <w:t xml:space="preserve">, 2023), 49 minutes. URL: </w:t>
      </w:r>
      <w:r w:rsidR="000B3EA9" w:rsidRPr="000B3EA9">
        <w:rPr>
          <w:color w:val="2F5496" w:themeColor="accent1" w:themeShade="BF"/>
        </w:rPr>
        <w:t>https://podcasts.apple.com/us/podcast/the-regulatory-blunder-that-gave-us-the-silicon/id1056200096?i=1000604454096</w:t>
      </w:r>
    </w:p>
    <w:p w14:paraId="0D0E4EE5" w14:textId="77777777" w:rsidR="000B3EA9" w:rsidRDefault="000B3EA9" w:rsidP="00AC5111"/>
    <w:p w14:paraId="3F127EDA" w14:textId="75742089" w:rsidR="00381B28" w:rsidRPr="003C2C6E" w:rsidRDefault="00381B28" w:rsidP="00AC5111">
      <w:r w:rsidRPr="003C2C6E">
        <w:t xml:space="preserve">Mencken, H.L. (1918). </w:t>
      </w:r>
      <w:r w:rsidRPr="003C2C6E">
        <w:rPr>
          <w:i/>
          <w:iCs/>
        </w:rPr>
        <w:t>In Defense of Women</w:t>
      </w:r>
      <w:r w:rsidR="001A0BAF" w:rsidRPr="003C2C6E">
        <w:rPr>
          <w:i/>
          <w:iCs/>
        </w:rPr>
        <w:t>.</w:t>
      </w:r>
      <w:r w:rsidR="001A0BAF" w:rsidRPr="003C2C6E">
        <w:t xml:space="preserve"> P. Goodman, 218 pp.</w:t>
      </w:r>
    </w:p>
    <w:p w14:paraId="6A7EAE56" w14:textId="77777777" w:rsidR="00381B28" w:rsidRPr="003C2C6E" w:rsidRDefault="00381B28" w:rsidP="00AC5111"/>
    <w:p w14:paraId="6270E168" w14:textId="26C718E3" w:rsidR="00144979" w:rsidRPr="003C2C6E" w:rsidRDefault="00144979" w:rsidP="00AC5111">
      <w:r w:rsidRPr="003C2C6E">
        <w:t xml:space="preserve">Mendis, Patrick (2010). </w:t>
      </w:r>
      <w:r w:rsidRPr="003C2C6E">
        <w:rPr>
          <w:rStyle w:val="None"/>
          <w:i/>
        </w:rPr>
        <w:t>Commercial Providence: The Secret Destiny of the American Empire</w:t>
      </w:r>
      <w:r w:rsidRPr="003C2C6E">
        <w:t>. University Press of America, 318 pp.</w:t>
      </w:r>
    </w:p>
    <w:p w14:paraId="1F842FD8" w14:textId="77777777" w:rsidR="00144979" w:rsidRPr="003C2C6E" w:rsidRDefault="00144979" w:rsidP="00AC5111"/>
    <w:p w14:paraId="2D2C3BE0" w14:textId="77777777" w:rsidR="00144979" w:rsidRPr="003C2C6E" w:rsidRDefault="00144979" w:rsidP="00AC5111">
      <w:r w:rsidRPr="003C2C6E">
        <w:t xml:space="preserve">Mendelsohn, Louis (2006). </w:t>
      </w:r>
      <w:r w:rsidRPr="003C2C6E">
        <w:rPr>
          <w:rStyle w:val="None"/>
          <w:i/>
        </w:rPr>
        <w:t>Forex Trading Using Intermarket Analysis</w:t>
      </w:r>
      <w:r w:rsidRPr="003C2C6E">
        <w:t>. Marketplace Books, 108 pp.</w:t>
      </w:r>
    </w:p>
    <w:p w14:paraId="1501C204" w14:textId="77777777" w:rsidR="00144979" w:rsidRPr="003C2C6E" w:rsidRDefault="00144979" w:rsidP="00AC5111"/>
    <w:p w14:paraId="7F7CCB6C" w14:textId="3E3BAA73" w:rsidR="00144979" w:rsidRPr="003C2C6E" w:rsidRDefault="00144979" w:rsidP="00AC5111">
      <w:r w:rsidRPr="003C2C6E">
        <w:t>Menger, Carl (1892). “On the Origins of Money”</w:t>
      </w:r>
      <w:r w:rsidR="00350FA6" w:rsidRPr="003C2C6E">
        <w:t>;</w:t>
      </w:r>
      <w:r w:rsidRPr="003C2C6E">
        <w:t xml:space="preserve"> (transl. by C.A. Foley)</w:t>
      </w:r>
      <w:r w:rsidR="00350FA6" w:rsidRPr="003C2C6E">
        <w:t>.</w:t>
      </w:r>
      <w:r w:rsidRPr="003C2C6E">
        <w:t xml:space="preserve"> </w:t>
      </w:r>
      <w:r w:rsidRPr="003C2C6E">
        <w:rPr>
          <w:i/>
          <w:iCs/>
        </w:rPr>
        <w:t>Economic Journal</w:t>
      </w:r>
      <w:r w:rsidRPr="003C2C6E">
        <w:t>, Vol.</w:t>
      </w:r>
      <w:r w:rsidR="00740AA1" w:rsidRPr="003C2C6E">
        <w:t xml:space="preserve"> </w:t>
      </w:r>
      <w:r w:rsidRPr="003C2C6E">
        <w:t>2, pp. 239-255.</w:t>
      </w:r>
    </w:p>
    <w:p w14:paraId="7194E25F" w14:textId="77777777" w:rsidR="00144979" w:rsidRPr="003C2C6E" w:rsidRDefault="00144979" w:rsidP="00AC5111"/>
    <w:p w14:paraId="679D1FEC" w14:textId="6F44AB69" w:rsidR="0071585E" w:rsidRPr="001050F6" w:rsidRDefault="0071585E" w:rsidP="0071585E">
      <w:pPr>
        <w:rPr>
          <w:color w:val="426CCA"/>
        </w:rPr>
      </w:pPr>
      <w:r>
        <w:t>&gt;Menon, Ravi (2023). “Panel Discussion with Mr Ravi Menon, Managing Director, Monetary Authority of Singapore, BIS Innovation Summit 2023.” Bank of International Settlements panel discussion</w:t>
      </w:r>
      <w:r w:rsidR="001050F6">
        <w:t>:</w:t>
      </w:r>
      <w:r>
        <w:t xml:space="preserve"> “</w:t>
      </w:r>
      <w:r w:rsidRPr="0071585E">
        <w:t xml:space="preserve">CBDCs: Keeping </w:t>
      </w:r>
      <w:r>
        <w:t>M</w:t>
      </w:r>
      <w:r w:rsidRPr="0071585E">
        <w:t xml:space="preserve">omentum in </w:t>
      </w:r>
      <w:r>
        <w:t>U</w:t>
      </w:r>
      <w:r w:rsidRPr="0071585E">
        <w:t xml:space="preserve">ncertain </w:t>
      </w:r>
      <w:r>
        <w:t>T</w:t>
      </w:r>
      <w:r w:rsidRPr="0071585E">
        <w:t>imes</w:t>
      </w:r>
      <w:r>
        <w:t>”</w:t>
      </w:r>
      <w:r w:rsidR="001050F6">
        <w:t xml:space="preserve">, </w:t>
      </w:r>
      <w:r>
        <w:t xml:space="preserve">with </w:t>
      </w:r>
      <w:r w:rsidR="001050F6">
        <w:t>Christine Lagarde, Chang Yong Rhee, and Francois Villeroy de Gaulhau (</w:t>
      </w:r>
      <w:r>
        <w:t>Mar 21, 2023</w:t>
      </w:r>
      <w:r w:rsidR="001050F6">
        <w:t>)</w:t>
      </w:r>
      <w:r>
        <w:t>, 4</w:t>
      </w:r>
      <w:r w:rsidR="001050F6">
        <w:t>7</w:t>
      </w:r>
      <w:r>
        <w:t xml:space="preserve"> minutes. URL:</w:t>
      </w:r>
      <w:r w:rsidR="001050F6">
        <w:t xml:space="preserve"> </w:t>
      </w:r>
      <w:r w:rsidR="001050F6" w:rsidRPr="001050F6">
        <w:rPr>
          <w:color w:val="426CCA"/>
        </w:rPr>
        <w:t>https://www.mas.gov.sg/news/videos/2023/bis-innovation-summit-2023</w:t>
      </w:r>
    </w:p>
    <w:p w14:paraId="2255A571" w14:textId="77777777" w:rsidR="0071585E" w:rsidRPr="001050F6" w:rsidRDefault="0071585E" w:rsidP="00AC5111">
      <w:pPr>
        <w:rPr>
          <w:color w:val="426CCA"/>
        </w:rPr>
      </w:pPr>
    </w:p>
    <w:p w14:paraId="77BD4554" w14:textId="2B90A881" w:rsidR="00144979" w:rsidRPr="001050F6" w:rsidRDefault="00144979" w:rsidP="00AC5111">
      <w:pPr>
        <w:rPr>
          <w:color w:val="5364CD"/>
        </w:rPr>
      </w:pPr>
      <w:r w:rsidRPr="003C2C6E">
        <w:t xml:space="preserve">Mercola, Joseph (2015). “Apple Cider Vinegar Benefits and Uses.” Mercola.com (Mar 21, 2015). URL: </w:t>
      </w:r>
      <w:r w:rsidRPr="001050F6">
        <w:rPr>
          <w:color w:val="5364CD"/>
        </w:rPr>
        <w:t>https://articles.mercola.com/apple-cider-vinegar-benefits-uses.aspx</w:t>
      </w:r>
    </w:p>
    <w:p w14:paraId="33199A3B" w14:textId="77777777" w:rsidR="00144979" w:rsidRPr="003C2C6E" w:rsidRDefault="00144979" w:rsidP="00AC5111"/>
    <w:p w14:paraId="783EA6DE" w14:textId="77777777" w:rsidR="00144979" w:rsidRPr="003C2C6E" w:rsidRDefault="00144979" w:rsidP="00AC5111">
      <w:r w:rsidRPr="003C2C6E">
        <w:t xml:space="preserve">Mercola, Joseph (2018). “What's Driving the Decline in IQ Scores?” Mercola.com (Jun 28, 2018). URL: </w:t>
      </w:r>
      <w:r w:rsidRPr="003C2C6E">
        <w:rPr>
          <w:color w:val="2F5496"/>
        </w:rPr>
        <w:t>https://articles.mercola.com/sites/articles/archive/2018/06/28/falling-iq-test-scores-study.aspx</w:t>
      </w:r>
    </w:p>
    <w:p w14:paraId="16947FE6" w14:textId="77777777" w:rsidR="00144979" w:rsidRPr="003C2C6E" w:rsidRDefault="00144979" w:rsidP="00AC5111"/>
    <w:p w14:paraId="59FB47BC" w14:textId="5A37C165" w:rsidR="00144979" w:rsidRPr="003C2C6E" w:rsidRDefault="00144979" w:rsidP="00AC5111">
      <w:r w:rsidRPr="003C2C6E">
        <w:t xml:space="preserve">Mercola, Joseph (2019). “Scientific American Warns: 5G is Unsafe.” Mercola.com (Nov 13, 2019). URL: </w:t>
      </w:r>
      <w:r w:rsidRPr="003C2C6E">
        <w:rPr>
          <w:color w:val="2E74B5"/>
        </w:rPr>
        <w:t>https://articles.mercola.com/sites/articles/archive/2019/11/13/5g-emf-exposure.aspx</w:t>
      </w:r>
    </w:p>
    <w:p w14:paraId="17FBE572" w14:textId="77777777" w:rsidR="00144979" w:rsidRPr="003C2C6E" w:rsidRDefault="00144979" w:rsidP="00AC5111"/>
    <w:p w14:paraId="015EE54E" w14:textId="77777777" w:rsidR="00555D68" w:rsidRPr="003C2C6E" w:rsidRDefault="00555D68" w:rsidP="00AC5111">
      <w:pPr>
        <w:rPr>
          <w:rFonts w:cs="Times New Roman"/>
          <w:color w:val="2F5496" w:themeColor="accent1" w:themeShade="BF"/>
        </w:rPr>
      </w:pPr>
      <w:r w:rsidRPr="003C2C6E">
        <w:t xml:space="preserve">Mercola, Joseph (2020). “Dr. Mercola: Bill Gates Mastermind Behind Medical Tyranny Takeover.” Interview with Alex Jones of Infowars (Aug 18, 2020). URL: </w:t>
      </w:r>
      <w:hyperlink r:id="rId78" w:history="1">
        <w:r w:rsidRPr="003C2C6E">
          <w:rPr>
            <w:rStyle w:val="Hyperlink"/>
            <w:color w:val="2F5496" w:themeColor="accent1" w:themeShade="BF"/>
            <w:u w:val="none"/>
          </w:rPr>
          <w:t>https://banned.video/watch?id=5f3c4a8fdf77c4044ee892f5</w:t>
        </w:r>
      </w:hyperlink>
    </w:p>
    <w:p w14:paraId="660492BE" w14:textId="77777777" w:rsidR="00BF4AB0" w:rsidRPr="003C2C6E" w:rsidRDefault="00BF4AB0" w:rsidP="00AC5111"/>
    <w:p w14:paraId="16BA2DE9" w14:textId="613CAADF" w:rsidR="005D5E66" w:rsidRDefault="005D5E66" w:rsidP="00AC5111">
      <w:r>
        <w:t xml:space="preserve">Mercola, Joseph (2022). </w:t>
      </w:r>
      <w:r w:rsidRPr="005D5E66">
        <w:t xml:space="preserve">“Executive Order Advances Biotech-Transhumanist Agenda.” Solari Report (Sep 26, 2022). URL: </w:t>
      </w:r>
      <w:r w:rsidRPr="005D5E66">
        <w:rPr>
          <w:color w:val="2F5496" w:themeColor="accent1" w:themeShade="BF"/>
        </w:rPr>
        <w:t>https://home.solari.com/executive-order-advances-biotech-transhumanist-agenda</w:t>
      </w:r>
      <w:r w:rsidRPr="005D5E66">
        <w:t>/</w:t>
      </w:r>
    </w:p>
    <w:p w14:paraId="6C9F81C4" w14:textId="77777777" w:rsidR="005D5E66" w:rsidRDefault="005D5E66" w:rsidP="00AC5111"/>
    <w:p w14:paraId="09AB2E55" w14:textId="08BB5BB7" w:rsidR="002C1DF6" w:rsidRPr="003C2C6E" w:rsidRDefault="002C1DF6" w:rsidP="00AC5111">
      <w:r w:rsidRPr="003C2C6E">
        <w:t xml:space="preserve">Merrricks, Linda (1996). </w:t>
      </w:r>
      <w:r w:rsidRPr="00D9633B">
        <w:rPr>
          <w:i/>
          <w:iCs/>
        </w:rPr>
        <w:t>The World Made New: Frederick Soddy, Science, Politics, and Environment</w:t>
      </w:r>
      <w:r w:rsidRPr="003C2C6E">
        <w:t>. Oxford Univ. Press, 223 pp.</w:t>
      </w:r>
    </w:p>
    <w:p w14:paraId="74F2DF18" w14:textId="77777777" w:rsidR="002C1DF6" w:rsidRPr="003C2C6E" w:rsidRDefault="002C1DF6" w:rsidP="00AC5111"/>
    <w:p w14:paraId="06594902" w14:textId="2B056973" w:rsidR="00BF4AB0" w:rsidRPr="003C2C6E" w:rsidRDefault="000C28DA" w:rsidP="00AC5111">
      <w:r w:rsidRPr="003C2C6E">
        <w:t xml:space="preserve">Metir, </w:t>
      </w:r>
      <w:r w:rsidR="00241A27" w:rsidRPr="003C2C6E">
        <w:t>Jack (2020). “</w:t>
      </w:r>
      <w:r w:rsidR="00BF4AB0" w:rsidRPr="003C2C6E">
        <w:t xml:space="preserve">Lockdowns, Coronavirus, and Banks: </w:t>
      </w:r>
      <w:r w:rsidR="00241A27" w:rsidRPr="003C2C6E">
        <w:t>‘</w:t>
      </w:r>
      <w:r w:rsidR="00BF4AB0" w:rsidRPr="003C2C6E">
        <w:t>Following the Money</w:t>
      </w:r>
      <w:r w:rsidR="00241A27" w:rsidRPr="003C2C6E">
        <w:t>’.” Survival blog</w:t>
      </w:r>
      <w:r w:rsidR="00BF4AB0" w:rsidRPr="003C2C6E">
        <w:t xml:space="preserve"> </w:t>
      </w:r>
      <w:r w:rsidR="00241A27" w:rsidRPr="003C2C6E">
        <w:t>(</w:t>
      </w:r>
      <w:r w:rsidR="00BF4AB0" w:rsidRPr="003C2C6E">
        <w:t>Aug 17, 2020</w:t>
      </w:r>
      <w:r w:rsidR="00241A27" w:rsidRPr="003C2C6E">
        <w:t xml:space="preserve">). URL: </w:t>
      </w:r>
      <w:r w:rsidR="00241A27" w:rsidRPr="003C2C6E">
        <w:rPr>
          <w:color w:val="2F5496" w:themeColor="accent1" w:themeShade="BF"/>
        </w:rPr>
        <w:t>https://survivalblog.science.blog/2020/08/17/devastating-economic-and-social-impacts</w:t>
      </w:r>
      <w:r w:rsidR="00E11765" w:rsidRPr="003C2C6E">
        <w:rPr>
          <w:color w:val="2F5496" w:themeColor="accent1" w:themeShade="BF"/>
        </w:rPr>
        <w:t xml:space="preserve"> </w:t>
      </w:r>
    </w:p>
    <w:p w14:paraId="3B4B7EDE" w14:textId="77777777" w:rsidR="00BF4AB0" w:rsidRPr="003C2C6E" w:rsidRDefault="00BF4AB0" w:rsidP="00AC5111"/>
    <w:p w14:paraId="04566C40" w14:textId="4EB8B90F" w:rsidR="00C35704" w:rsidRPr="003C2C6E" w:rsidRDefault="00C35704" w:rsidP="00AC5111">
      <w:r w:rsidRPr="003C2C6E">
        <w:t>‘Meyer, 2018’ (</w:t>
      </w:r>
      <w:r w:rsidRPr="00B43663">
        <w:rPr>
          <w:color w:val="FF0000"/>
        </w:rPr>
        <w:t>?</w:t>
      </w:r>
      <w:r w:rsidRPr="003C2C6E">
        <w:t xml:space="preserve">) Meyer, Dieter 2011: Die Schuldenfalle. Eine Untersuchung der Staatsverschuldung 1965– 2025, Hannover: Pinkvoss[?]  </w:t>
      </w:r>
    </w:p>
    <w:p w14:paraId="0B8F36D7" w14:textId="77777777" w:rsidR="00C35704" w:rsidRPr="003C2C6E" w:rsidRDefault="00C35704" w:rsidP="00AC5111"/>
    <w:p w14:paraId="359DFA57" w14:textId="12B6A7F7" w:rsidR="00144979" w:rsidRPr="003C2C6E" w:rsidRDefault="00144979" w:rsidP="00AC5111">
      <w:r w:rsidRPr="003C2C6E">
        <w:t xml:space="preserve">Meyer, Michael C. &amp; Beezley, William H., eds. (2000). </w:t>
      </w:r>
      <w:r w:rsidRPr="003C2C6E">
        <w:rPr>
          <w:rStyle w:val="None"/>
          <w:i/>
        </w:rPr>
        <w:t xml:space="preserve">The Oxford History of Mexico. </w:t>
      </w:r>
      <w:r w:rsidRPr="003C2C6E">
        <w:rPr>
          <w:rStyle w:val="None"/>
          <w:iCs/>
        </w:rPr>
        <w:t>Oxford Univ. Press</w:t>
      </w:r>
      <w:r w:rsidRPr="003C2C6E">
        <w:rPr>
          <w:rStyle w:val="None"/>
          <w:i/>
        </w:rPr>
        <w:t xml:space="preserve">, </w:t>
      </w:r>
      <w:r w:rsidRPr="003C2C6E">
        <w:t>736 pp.</w:t>
      </w:r>
    </w:p>
    <w:p w14:paraId="0899B0BA" w14:textId="77777777" w:rsidR="00144979" w:rsidRPr="003C2C6E" w:rsidRDefault="00144979" w:rsidP="00AC5111"/>
    <w:p w14:paraId="678B94A7" w14:textId="49F86151" w:rsidR="00C35704" w:rsidRPr="003C2C6E" w:rsidRDefault="00C35704" w:rsidP="00AC5111">
      <w:r w:rsidRPr="003C2C6E">
        <w:t xml:space="preserve">Meyer, Thomas (2021). “The Three Fold Social Order with Thomas Meyer.” Interview with Catherine Austin Fitts of Solari Report (Feb 11, 2021). URL: </w:t>
      </w:r>
      <w:r w:rsidRPr="003C2C6E">
        <w:rPr>
          <w:color w:val="2F5496" w:themeColor="accent1" w:themeShade="BF"/>
        </w:rPr>
        <w:t>https://home.solari.com/special-solari-report-the-three-fold-social-order-with-thomas-meyer</w:t>
      </w:r>
    </w:p>
    <w:p w14:paraId="5D0C14BE" w14:textId="77777777" w:rsidR="00C35704" w:rsidRPr="003C2C6E" w:rsidRDefault="00C35704" w:rsidP="00AC5111"/>
    <w:p w14:paraId="7F91DC72" w14:textId="55C0F2D6" w:rsidR="0017406D" w:rsidRPr="003C2C6E" w:rsidRDefault="0017406D" w:rsidP="00AC5111">
      <w:r w:rsidRPr="003C2C6E">
        <w:lastRenderedPageBreak/>
        <w:t xml:space="preserve">Meyer, Thomas (2021b). “Spiritual Knowledge– What is it? with Thomas H. Meyer.” (Oct 18, 2021). URL: </w:t>
      </w:r>
      <w:r w:rsidRPr="00B43663">
        <w:rPr>
          <w:color w:val="2F5496" w:themeColor="accent1" w:themeShade="BF"/>
        </w:rPr>
        <w:t>https://home.solari.com/spiritual-knowledge-what-is-it-with-thomas-h-meyer</w:t>
      </w:r>
      <w:r w:rsidRPr="003C2C6E">
        <w:t xml:space="preserve"> </w:t>
      </w:r>
    </w:p>
    <w:p w14:paraId="6A5B2DF9" w14:textId="77777777" w:rsidR="0017406D" w:rsidRPr="003C2C6E" w:rsidRDefault="0017406D" w:rsidP="00AC5111"/>
    <w:p w14:paraId="6C294475" w14:textId="35A7A8C0" w:rsidR="00B74FA6" w:rsidRDefault="00B74FA6" w:rsidP="00AC5111">
      <w:r>
        <w:t>Meyer, Thomas (2022). “Spiritual Science in the Present Age Series: Occult Politics with Thomas H. Meyer.”</w:t>
      </w:r>
    </w:p>
    <w:p w14:paraId="136D0DEE" w14:textId="043CC14F" w:rsidR="00B74FA6" w:rsidRDefault="00B74FA6" w:rsidP="00AC5111">
      <w:r>
        <w:t xml:space="preserve">Solari Report (Oct. 13, 2022). URL: </w:t>
      </w:r>
      <w:r w:rsidRPr="00B74FA6">
        <w:t>https://home.solari.com/coming-thursday-spiritual-science-in-the-present-age-series-occult-politics-with-thomas-h-meyer/</w:t>
      </w:r>
    </w:p>
    <w:p w14:paraId="214435CA" w14:textId="77777777" w:rsidR="00B74FA6" w:rsidRDefault="00B74FA6" w:rsidP="00AC5111"/>
    <w:p w14:paraId="1F885E89" w14:textId="6766659E" w:rsidR="003C1288" w:rsidRDefault="003C1288" w:rsidP="003C1288">
      <w:r>
        <w:t>Meyer, Thomas (2023). “Spiritual Science in the Present Age Series: World Economy with Thomas H. Meyer.”</w:t>
      </w:r>
    </w:p>
    <w:p w14:paraId="34DAE532" w14:textId="7BD69631" w:rsidR="003C1288" w:rsidRDefault="003C1288" w:rsidP="003C1288">
      <w:r>
        <w:t xml:space="preserve">Solari Report (Apr 11, 2023). URL: </w:t>
      </w:r>
      <w:r w:rsidRPr="003C1288">
        <w:rPr>
          <w:color w:val="2F5496" w:themeColor="accent1" w:themeShade="BF"/>
        </w:rPr>
        <w:t>https://home.solari.com/spiritual-science-in-the-present-age-series-world-economy-with-thomas-h-meyer</w:t>
      </w:r>
      <w:r w:rsidRPr="003C1288">
        <w:t>/</w:t>
      </w:r>
    </w:p>
    <w:p w14:paraId="6B13ECAE" w14:textId="77777777" w:rsidR="003C1288" w:rsidRDefault="003C1288" w:rsidP="00AC5111"/>
    <w:p w14:paraId="0B1D903D" w14:textId="680221E3" w:rsidR="00144979" w:rsidRPr="003C2C6E" w:rsidRDefault="00144979" w:rsidP="00AC5111">
      <w:pPr>
        <w:rPr>
          <w:rStyle w:val="Hyperlink9"/>
        </w:rPr>
      </w:pPr>
      <w:r w:rsidRPr="003C2C6E">
        <w:t xml:space="preserve">Meyers, William (2000). “The Santa Clara Blues: Corporate Personhood versus Democracy.” III Publishing (Nov 13, 2000). URL: </w:t>
      </w:r>
      <w:r w:rsidRPr="003C2C6E">
        <w:rPr>
          <w:rStyle w:val="Hyperlink9"/>
          <w:color w:val="4472C4"/>
        </w:rPr>
        <w:t>http://www.iiipublishing.com/afd/santaclara.html</w:t>
      </w:r>
    </w:p>
    <w:p w14:paraId="03E84E83" w14:textId="77777777" w:rsidR="00BF4AB0" w:rsidRPr="003C2C6E" w:rsidRDefault="00BF4AB0" w:rsidP="00AC5111"/>
    <w:p w14:paraId="2C1D1A0E" w14:textId="5082E059" w:rsidR="00144979" w:rsidRPr="003C2C6E" w:rsidRDefault="00144979" w:rsidP="00AC5111">
      <w:r w:rsidRPr="003C2C6E">
        <w:t xml:space="preserve">Michels, Robert (1915). </w:t>
      </w:r>
      <w:r w:rsidRPr="003C2C6E">
        <w:rPr>
          <w:i/>
        </w:rPr>
        <w:t>Political Parties: A Sociological Study of the Oligarchical Tendencies of Modern Democracy</w:t>
      </w:r>
      <w:r w:rsidR="00350FA6" w:rsidRPr="003C2C6E">
        <w:t>;</w:t>
      </w:r>
      <w:r w:rsidRPr="003C2C6E">
        <w:t xml:space="preserve"> </w:t>
      </w:r>
      <w:r w:rsidR="00350FA6" w:rsidRPr="003C2C6E">
        <w:t>t</w:t>
      </w:r>
      <w:r w:rsidRPr="003C2C6E">
        <w:t>ransl</w:t>
      </w:r>
      <w:r w:rsidR="00350FA6" w:rsidRPr="003C2C6E">
        <w:t>.</w:t>
      </w:r>
      <w:r w:rsidRPr="003C2C6E">
        <w:t xml:space="preserve"> by Eden and Cedar Paul</w:t>
      </w:r>
      <w:r w:rsidR="00350FA6" w:rsidRPr="003C2C6E">
        <w:t>.</w:t>
      </w:r>
      <w:r w:rsidRPr="003C2C6E">
        <w:t xml:space="preserve"> Hearst’s International Library Co., 416 pp.</w:t>
      </w:r>
    </w:p>
    <w:p w14:paraId="737D4E85" w14:textId="77777777" w:rsidR="00144979" w:rsidRPr="003C2C6E" w:rsidRDefault="00144979" w:rsidP="00AC5111"/>
    <w:p w14:paraId="1EE7DBA4" w14:textId="62768355" w:rsidR="00295E77" w:rsidRPr="003C2C6E" w:rsidRDefault="00295E77" w:rsidP="00AC5111">
      <w:r w:rsidRPr="003C2C6E">
        <w:rPr>
          <w:color w:val="68342E"/>
        </w:rPr>
        <w:t>M</w:t>
      </w:r>
      <w:r w:rsidRPr="003C2C6E">
        <w:t xml:space="preserve">iddleton, Peter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572B19C1" w14:textId="77777777" w:rsidR="00295E77" w:rsidRPr="003C2C6E" w:rsidRDefault="00295E77" w:rsidP="00AC5111"/>
    <w:p w14:paraId="293A3071" w14:textId="614E9646" w:rsidR="00144979" w:rsidRPr="003C2C6E" w:rsidRDefault="00144979" w:rsidP="00AC5111">
      <w:pPr>
        <w:rPr>
          <w:color w:val="4472C4"/>
        </w:rPr>
      </w:pPr>
      <w:r w:rsidRPr="003C2C6E">
        <w:t xml:space="preserve">Migchels, Anthony (2019). “One reason why we have a few money lenders and landlords running the whole world, with the rest of us toiling as serfs to pay their monthly dues to them, is because we have no real inkling of how we would live without them.” </w:t>
      </w:r>
      <w:bookmarkStart w:id="48" w:name="_Hlk536812739"/>
      <w:r w:rsidRPr="003C2C6E">
        <w:t xml:space="preserve">Facebook-Real Currencies post </w:t>
      </w:r>
      <w:bookmarkEnd w:id="48"/>
      <w:r w:rsidRPr="003C2C6E">
        <w:t xml:space="preserve">(Jan 4, 2019). URL: </w:t>
      </w:r>
      <w:r w:rsidRPr="003C2C6E">
        <w:rPr>
          <w:color w:val="4472C4"/>
        </w:rPr>
        <w:t>https://www.facebook.com/realcurrencies/posts/1568365956629027?__tn__=K-R</w:t>
      </w:r>
    </w:p>
    <w:p w14:paraId="386116B9" w14:textId="77777777" w:rsidR="00144979" w:rsidRPr="003C2C6E" w:rsidRDefault="00144979" w:rsidP="00AC5111"/>
    <w:p w14:paraId="7FB18F78" w14:textId="77777777" w:rsidR="00144979" w:rsidRPr="003C2C6E" w:rsidRDefault="00144979" w:rsidP="00AC5111">
      <w:r w:rsidRPr="003C2C6E">
        <w:t xml:space="preserve">Migchels, Anthony (2019b). “It’s easy to sympathsize with Basic Income.” Facebook-Real Currencies post (Feb 2, 2019). URL: </w:t>
      </w:r>
      <w:r w:rsidRPr="003C2C6E">
        <w:rPr>
          <w:color w:val="2F5496"/>
        </w:rPr>
        <w:t>https://www.facebook.com/realcurrencies/posts/1589274794538143</w:t>
      </w:r>
    </w:p>
    <w:p w14:paraId="59D9EDBF" w14:textId="77777777" w:rsidR="00144979" w:rsidRPr="003C2C6E" w:rsidRDefault="00144979" w:rsidP="00AC5111"/>
    <w:p w14:paraId="18829BAB" w14:textId="280326F2" w:rsidR="00144979" w:rsidRPr="003C2C6E" w:rsidRDefault="00144979" w:rsidP="00AC5111">
      <w:r w:rsidRPr="003C2C6E">
        <w:t>Migchels, Anthony (2019c). ““The second world war was absolutely not what we have been told, and America was not the 'good guy' in these wars, and sadly in fact the stooge of the worst people in the World, the same people that are now destroying her.” Facebook-Real Currencies post (Feb 3, 2019). URL:</w:t>
      </w:r>
    </w:p>
    <w:p w14:paraId="659ABC72" w14:textId="77777777" w:rsidR="00144979" w:rsidRPr="003C2C6E" w:rsidRDefault="00144979" w:rsidP="00AC5111"/>
    <w:p w14:paraId="7C3C4CA2" w14:textId="4DCA0D27" w:rsidR="00144979" w:rsidRPr="003C2C6E" w:rsidRDefault="00144979" w:rsidP="00AC5111">
      <w:pPr>
        <w:rPr>
          <w:color w:val="4472C4"/>
        </w:rPr>
      </w:pPr>
      <w:r w:rsidRPr="003C2C6E">
        <w:t xml:space="preserve">Migchels, Anthony (2019d). “There is no need to enforce anything.” Comments on AMI-Facebook page (Feb 5, 2019). URL: </w:t>
      </w:r>
      <w:r w:rsidRPr="003C2C6E">
        <w:rPr>
          <w:color w:val="4472C4"/>
        </w:rPr>
        <w:t>https://www.facebook.com/groups/44752407785/permalink/10158060362002786</w:t>
      </w:r>
    </w:p>
    <w:p w14:paraId="3054E048" w14:textId="77777777" w:rsidR="00144979" w:rsidRPr="003C2C6E" w:rsidRDefault="00144979" w:rsidP="00AC5111"/>
    <w:p w14:paraId="432D06B1" w14:textId="77777777" w:rsidR="00144979" w:rsidRPr="003C2C6E" w:rsidRDefault="00144979" w:rsidP="00AC5111">
      <w:pPr>
        <w:rPr>
          <w:color w:val="2F5496"/>
        </w:rPr>
      </w:pPr>
      <w:r w:rsidRPr="003C2C6E">
        <w:t xml:space="preserve">Migchels, Anthony (2019e). “It's really totally infuriating that this inane Capitalist vs. Communist dialectic can just continue as it does.” Facebook-Real Currencies post (Feb 7, 2019). URL: </w:t>
      </w:r>
      <w:r w:rsidRPr="003C2C6E">
        <w:rPr>
          <w:color w:val="2E74B5"/>
        </w:rPr>
        <w:t>https://www.facebook.com/realcurrencies/posts/1593322897466666</w:t>
      </w:r>
    </w:p>
    <w:p w14:paraId="31669AA7" w14:textId="77777777" w:rsidR="00144979" w:rsidRPr="003C2C6E" w:rsidRDefault="00144979" w:rsidP="00AC5111"/>
    <w:p w14:paraId="4847D727" w14:textId="77777777" w:rsidR="00144979" w:rsidRPr="003C2C6E" w:rsidRDefault="00144979" w:rsidP="00AC5111">
      <w:r w:rsidRPr="003C2C6E">
        <w:t xml:space="preserve">Migchels, Anthony (2019f). “One recurring part of Islam bashing, the party line of the Zio controlled part of the 'Alternative' Media, has been the take that 'all Islam Nations are primitive'.” Facebook-Anthony Migchels (Feb 9, 2019). URL: </w:t>
      </w:r>
      <w:r w:rsidRPr="003C2C6E">
        <w:rPr>
          <w:color w:val="4472C4"/>
        </w:rPr>
        <w:t>https://www.facebook.com/anthony.migchels/posts/2560463010636376</w:t>
      </w:r>
    </w:p>
    <w:p w14:paraId="0715CEE2" w14:textId="77777777" w:rsidR="00144979" w:rsidRPr="003C2C6E" w:rsidRDefault="00144979" w:rsidP="00AC5111"/>
    <w:p w14:paraId="6AAE742A" w14:textId="77777777" w:rsidR="00144979" w:rsidRPr="003C2C6E" w:rsidRDefault="00144979" w:rsidP="00AC5111">
      <w:r w:rsidRPr="003C2C6E">
        <w:t xml:space="preserve">Migchels, Anthony (2019g). “America's love affair with Capitalism is mostly because they associate the 19th century, and America's rise to prominence and prosperity with 'Capitalism'.” Facebook-Real Currencies post (Feb 10, 2019). URL: </w:t>
      </w:r>
      <w:r w:rsidRPr="003C2C6E">
        <w:rPr>
          <w:color w:val="2E74B5"/>
        </w:rPr>
        <w:t>https://www.facebook.com/realcurrencies/posts/1595677967231159</w:t>
      </w:r>
    </w:p>
    <w:p w14:paraId="41AB54B6" w14:textId="77777777" w:rsidR="00144979" w:rsidRPr="003C2C6E" w:rsidRDefault="00144979" w:rsidP="00AC5111"/>
    <w:p w14:paraId="64DDA1B5" w14:textId="77777777" w:rsidR="00144979" w:rsidRPr="003C2C6E" w:rsidRDefault="00144979" w:rsidP="00AC5111">
      <w:r w:rsidRPr="003C2C6E">
        <w:lastRenderedPageBreak/>
        <w:t xml:space="preserve">Migchels, Anthony (2019h). “This is an interesting text on the history of Usury prohibition...” Facebook-Real Currencies post (Oct 26, 2019). URL: </w:t>
      </w:r>
      <w:r w:rsidRPr="003C2C6E">
        <w:rPr>
          <w:color w:val="2F5496"/>
        </w:rPr>
        <w:t>https://www.facebook.com/realcurrencies/posts/1809815819150705</w:t>
      </w:r>
    </w:p>
    <w:p w14:paraId="2591838F" w14:textId="77777777" w:rsidR="00144979" w:rsidRPr="003C2C6E" w:rsidRDefault="00144979" w:rsidP="00AC5111"/>
    <w:p w14:paraId="5A70C084" w14:textId="77777777" w:rsidR="00144979" w:rsidRPr="003C2C6E" w:rsidRDefault="00144979" w:rsidP="00AC5111">
      <w:r w:rsidRPr="003C2C6E">
        <w:t xml:space="preserve">Migchels, Anthony (2020). “The notion that money must be a 'store of value', is one of the key lies and mistakes of 'modern economics'…” Facebook-Real Currencies post (Jan 13, 2020). URL: </w:t>
      </w:r>
      <w:r w:rsidRPr="003C2C6E">
        <w:rPr>
          <w:color w:val="2F5496"/>
        </w:rPr>
        <w:t>https://www.facebook.com/realcurrencies/posts/1896419210490365</w:t>
      </w:r>
    </w:p>
    <w:p w14:paraId="3296714E" w14:textId="77777777" w:rsidR="00144979" w:rsidRPr="003C2C6E" w:rsidRDefault="00144979" w:rsidP="00AC5111"/>
    <w:p w14:paraId="50857FA6" w14:textId="77777777" w:rsidR="00144979" w:rsidRPr="003C2C6E" w:rsidRDefault="00144979" w:rsidP="00AC5111">
      <w:r w:rsidRPr="003C2C6E">
        <w:t xml:space="preserve">Migchels, Anthony (2020b). “NWO Magick: A Faux ‘Pandemic’, And A Very, Very Real Financial Collapse.” Real Currencies blog (Mar 18, 2020). URL: </w:t>
      </w:r>
      <w:r w:rsidRPr="003C2C6E">
        <w:rPr>
          <w:color w:val="2F5496"/>
        </w:rPr>
        <w:t>https://feedreader.com/observe/realcurrencies.wordpress.com/+view</w:t>
      </w:r>
    </w:p>
    <w:p w14:paraId="2C7ED3A1" w14:textId="77777777" w:rsidR="00144979" w:rsidRPr="003C2C6E" w:rsidRDefault="00144979" w:rsidP="00AC5111"/>
    <w:p w14:paraId="72B709D0" w14:textId="5831421D" w:rsidR="00FB2385" w:rsidRPr="00FB2385" w:rsidRDefault="00FB2385" w:rsidP="00AC5111">
      <w:r w:rsidRPr="00FB2385">
        <w:t>Mihm, Stephen (2007). A Nation of Counterfeiters: Capitalists, Con Men, and the Making of the United States. Harvard Univ. Press, 480 pp.</w:t>
      </w:r>
    </w:p>
    <w:p w14:paraId="072966DB" w14:textId="77777777" w:rsidR="00FB2385" w:rsidRDefault="00FB2385" w:rsidP="00AC5111"/>
    <w:p w14:paraId="1889968A" w14:textId="1DC6CD23" w:rsidR="00144979" w:rsidRPr="003C2C6E" w:rsidRDefault="00144979" w:rsidP="00AC5111">
      <w:r w:rsidRPr="002F5707">
        <w:rPr>
          <w:color w:val="FF0000"/>
        </w:rPr>
        <w:t>M</w:t>
      </w:r>
      <w:r w:rsidRPr="003C2C6E">
        <w:t>ill, John Stuart</w:t>
      </w:r>
      <w:r w:rsidR="00B25CED" w:rsidRPr="003C2C6E">
        <w:t xml:space="preserve"> (1806-73). </w:t>
      </w:r>
      <w:r w:rsidR="00B25CED" w:rsidRPr="003C2C6E">
        <w:rPr>
          <w:i/>
          <w:iCs/>
        </w:rPr>
        <w:t>de jure</w:t>
      </w:r>
      <w:r w:rsidR="00B25CED" w:rsidRPr="003C2C6E">
        <w:t xml:space="preserve">: ultra-Lib.; </w:t>
      </w:r>
      <w:r w:rsidR="00B25CED" w:rsidRPr="003C2C6E">
        <w:rPr>
          <w:i/>
          <w:iCs/>
        </w:rPr>
        <w:t>de facto</w:t>
      </w:r>
      <w:r w:rsidR="00B25CED" w:rsidRPr="003C2C6E">
        <w:t xml:space="preserve"> laundered Bentham’s “utilitarianism”?, while hedging on Land?</w:t>
      </w:r>
    </w:p>
    <w:p w14:paraId="7160F7CF" w14:textId="77777777" w:rsidR="00144979" w:rsidRPr="003C2C6E" w:rsidRDefault="00144979" w:rsidP="00AC5111"/>
    <w:p w14:paraId="2361B1C8" w14:textId="0D3A3555" w:rsidR="0067793F" w:rsidRPr="003C2C6E" w:rsidRDefault="00520E18" w:rsidP="00AC5111">
      <w:r w:rsidRPr="003C2C6E">
        <w:t xml:space="preserve">Mill, John Stuart (1848, 1894). </w:t>
      </w:r>
      <w:r w:rsidRPr="003C2C6E">
        <w:rPr>
          <w:i/>
          <w:iCs/>
        </w:rPr>
        <w:t>Principles of Political Economy</w:t>
      </w:r>
      <w:r w:rsidRPr="003C2C6E">
        <w:t>. Vol. 1, James L.</w:t>
      </w:r>
      <w:r w:rsidR="00EC7DFB">
        <w:t xml:space="preserve"> </w:t>
      </w:r>
      <w:r w:rsidRPr="003C2C6E">
        <w:t>Laughlin, ed., D. Appleton, 670 pp.</w:t>
      </w:r>
    </w:p>
    <w:p w14:paraId="0A14A190" w14:textId="77777777" w:rsidR="00520E18" w:rsidRPr="003C2C6E" w:rsidRDefault="00520E18" w:rsidP="00AC5111"/>
    <w:p w14:paraId="622464F5" w14:textId="645EDCB7" w:rsidR="002F5707" w:rsidRDefault="002F5707" w:rsidP="00AC5111">
      <w:r>
        <w:t xml:space="preserve">Mill, John Stuart (1859, 1867). </w:t>
      </w:r>
      <w:r>
        <w:rPr>
          <w:i/>
          <w:iCs/>
        </w:rPr>
        <w:t>On Liberty</w:t>
      </w:r>
      <w:r>
        <w:t>. Longmans, Green, and Company, 68 pp.</w:t>
      </w:r>
    </w:p>
    <w:p w14:paraId="4BB6E5A3" w14:textId="77777777" w:rsidR="002F5707" w:rsidRDefault="002F5707" w:rsidP="00AC5111"/>
    <w:p w14:paraId="300FAB93" w14:textId="7A5756C2" w:rsidR="00144979" w:rsidRPr="003C2C6E" w:rsidRDefault="00144979" w:rsidP="00AC5111">
      <w:r w:rsidRPr="003C2C6E">
        <w:t xml:space="preserve">Miller, F. Thornton (1992). “Forward.” to John Taylor’s </w:t>
      </w:r>
      <w:r w:rsidRPr="003C2C6E">
        <w:rPr>
          <w:rStyle w:val="None"/>
          <w:i/>
        </w:rPr>
        <w:t>Tyranny Unmasked</w:t>
      </w:r>
      <w:r w:rsidRPr="003C2C6E">
        <w:t>, Liberty Fund, 314 pp.</w:t>
      </w:r>
    </w:p>
    <w:p w14:paraId="6435E51E" w14:textId="77777777" w:rsidR="00144979" w:rsidRPr="003C2C6E" w:rsidRDefault="00144979" w:rsidP="00AC5111"/>
    <w:p w14:paraId="5FE1278F" w14:textId="6C8D93CB" w:rsidR="005C720B" w:rsidRDefault="005C720B" w:rsidP="00AC5111">
      <w:r>
        <w:t>Miller, Christopher (2019).</w:t>
      </w:r>
      <w:r w:rsidR="00893694">
        <w:t xml:space="preserve"> “Putinomics: Power and Money in Resurgent Russia.” Presentation at  the Heritage Foundation, Washington, D.C. (Feb 12, 2019). URL: </w:t>
      </w:r>
      <w:r w:rsidR="00E11CF9" w:rsidRPr="00E11CF9">
        <w:rPr>
          <w:color w:val="2F5496" w:themeColor="accent1" w:themeShade="BF"/>
        </w:rPr>
        <w:t>https://www.heritage.org/global-politics/event/putinomics-power-and-money-resurgent-russia</w:t>
      </w:r>
    </w:p>
    <w:p w14:paraId="5531656C" w14:textId="77777777" w:rsidR="005C720B" w:rsidRDefault="005C720B" w:rsidP="00AC5111"/>
    <w:p w14:paraId="26F2C257" w14:textId="56CCCB68" w:rsidR="005C720B" w:rsidRDefault="005C720B" w:rsidP="00AC5111">
      <w:r>
        <w:t xml:space="preserve">Miller, Christopher (2019b). “Putinomics and Chocolate Icecream: Interview with Chris Miller.” Interview with </w:t>
      </w:r>
      <w:r w:rsidRPr="005C720B">
        <w:t>Aroop Mukharji</w:t>
      </w:r>
      <w:r>
        <w:t xml:space="preserve"> </w:t>
      </w:r>
      <w:r w:rsidRPr="005C720B">
        <w:t>of Snack Break</w:t>
      </w:r>
      <w:r>
        <w:t xml:space="preserve"> (Sep 13, 2018). URL: </w:t>
      </w:r>
      <w:r w:rsidRPr="00C02513">
        <w:rPr>
          <w:color w:val="2F5496" w:themeColor="accent1" w:themeShade="BF"/>
        </w:rPr>
        <w:t>https://sites.tufts.edu/fletcherrussia/professor-chris-miller-interviewed-on-putinomics</w:t>
      </w:r>
      <w:r w:rsidRPr="005C720B">
        <w:t>/</w:t>
      </w:r>
    </w:p>
    <w:p w14:paraId="2BC372A1" w14:textId="77777777" w:rsidR="005C720B" w:rsidRDefault="005C720B" w:rsidP="00AC5111"/>
    <w:p w14:paraId="73765AC8" w14:textId="65AAADF9" w:rsidR="00A91BBD" w:rsidRDefault="00A91BBD" w:rsidP="00AC5111">
      <w:r>
        <w:t xml:space="preserve">Miller, Christopher (2022). “What Putin Really Wants.” Quillette.com (Feb 14, 2022). URL: </w:t>
      </w:r>
      <w:r w:rsidRPr="00E30427">
        <w:t>https://quillette.com/2022/02/14/putins-mission-to-restore-the-imperial-glory-of-mother-russia</w:t>
      </w:r>
      <w:r w:rsidRPr="00A91BBD">
        <w:t>/</w:t>
      </w:r>
    </w:p>
    <w:p w14:paraId="07747D0E" w14:textId="77777777" w:rsidR="00A91BBD" w:rsidRDefault="00A91BBD" w:rsidP="00AC5111"/>
    <w:p w14:paraId="0341D637" w14:textId="60F66296" w:rsidR="00E30427" w:rsidRPr="00E30427" w:rsidRDefault="00E30427" w:rsidP="00AC5111">
      <w:r>
        <w:t xml:space="preserve">Miller, Christopher (2022b). </w:t>
      </w:r>
      <w:r w:rsidRPr="00D9633B">
        <w:rPr>
          <w:i/>
          <w:iCs/>
        </w:rPr>
        <w:t>Chip War: The Fight for the World's Most Critical Technology</w:t>
      </w:r>
      <w:r>
        <w:t>. Scribner, 464 pp.</w:t>
      </w:r>
    </w:p>
    <w:p w14:paraId="62096359" w14:textId="77777777" w:rsidR="00E30427" w:rsidRDefault="00E30427" w:rsidP="00AC5111"/>
    <w:p w14:paraId="0616F19D" w14:textId="5B89ADC5" w:rsidR="00D45F9C" w:rsidRDefault="00D45F9C" w:rsidP="00AC5111">
      <w:r>
        <w:t>Miller, Christopher (2022c). “Chip War: The Fight for the World’s Most Critical Technology.” Lecture at the LBJ School of Public Affairs, Univ. of Texas at Austin, Nov. 3, 2022.</w:t>
      </w:r>
    </w:p>
    <w:p w14:paraId="6073ABA3" w14:textId="77777777" w:rsidR="00D45F9C" w:rsidRDefault="00D45F9C" w:rsidP="00AC5111"/>
    <w:p w14:paraId="19FFD2A6" w14:textId="2AC5ECB7" w:rsidR="00604B7B" w:rsidRDefault="00604B7B" w:rsidP="00AC5111">
      <w:r>
        <w:t xml:space="preserve">Miller, Melanie Randolph (2019). “The Confessions of Gouverneur Morris.” Interview with Meredith Hindley, in </w:t>
      </w:r>
    </w:p>
    <w:p w14:paraId="3450DC02" w14:textId="4B5F2EBA" w:rsidR="00604B7B" w:rsidRDefault="00604B7B" w:rsidP="00AC5111">
      <w:r w:rsidRPr="00604B7B">
        <w:rPr>
          <w:i/>
          <w:iCs/>
        </w:rPr>
        <w:t xml:space="preserve">Humanities </w:t>
      </w:r>
      <w:r>
        <w:t xml:space="preserve">(Spring 2019), Vol. 40:2. URL: </w:t>
      </w:r>
      <w:r w:rsidRPr="00604B7B">
        <w:t>https://www.neh.gov/article/confessions-gouverneur-morris</w:t>
      </w:r>
    </w:p>
    <w:p w14:paraId="4CA41447" w14:textId="77777777" w:rsidR="00604B7B" w:rsidRDefault="00604B7B" w:rsidP="00AC5111"/>
    <w:p w14:paraId="02A38B04" w14:textId="683AD6D7" w:rsidR="00144979" w:rsidRPr="003C2C6E" w:rsidRDefault="00144979" w:rsidP="00AC5111">
      <w:r w:rsidRPr="003C2C6E">
        <w:t>Miller, Worth Robert (1995). “Harrison County Methods: Election Fraud in Late Nineteenth Century Texas</w:t>
      </w:r>
      <w:r w:rsidR="00D70BF9" w:rsidRPr="003C2C6E">
        <w:t>.</w:t>
      </w:r>
      <w:r w:rsidRPr="003C2C6E">
        <w:t xml:space="preserve">” </w:t>
      </w:r>
      <w:r w:rsidR="00D70BF9" w:rsidRPr="003C2C6E">
        <w:t xml:space="preserve">In </w:t>
      </w:r>
      <w:r w:rsidRPr="003C2C6E">
        <w:rPr>
          <w:rStyle w:val="None"/>
          <w:i/>
        </w:rPr>
        <w:t>Locus: Regional and Local History</w:t>
      </w:r>
      <w:r w:rsidR="00D70BF9" w:rsidRPr="003C2C6E">
        <w:t>,</w:t>
      </w:r>
      <w:r w:rsidRPr="003C2C6E">
        <w:t xml:space="preserve"> Vol. 7:2 (Spring 1995), pp. 111-28.</w:t>
      </w:r>
    </w:p>
    <w:p w14:paraId="56839291" w14:textId="77777777" w:rsidR="00144979" w:rsidRPr="003C2C6E" w:rsidRDefault="00144979" w:rsidP="00AC5111"/>
    <w:p w14:paraId="109AB2D3" w14:textId="74C22B53" w:rsidR="00144979" w:rsidRPr="003C2C6E" w:rsidRDefault="00144979" w:rsidP="00AC5111">
      <w:r w:rsidRPr="003C2C6E">
        <w:t xml:space="preserve">Minkoff, Yoel (2019). “French Tax on Internet Giants Gains Speed.” Seeking Alpha blog (Mar 4, 2019). URL: </w:t>
      </w:r>
      <w:r w:rsidRPr="003C2C6E">
        <w:rPr>
          <w:color w:val="2F5496"/>
        </w:rPr>
        <w:t>https://seekingalpha.com/news/3439357-french-tax-internet-giants-gains-speed?ifp=0</w:t>
      </w:r>
    </w:p>
    <w:p w14:paraId="19CAFC95" w14:textId="77777777" w:rsidR="00144979" w:rsidRPr="003C2C6E" w:rsidRDefault="00144979" w:rsidP="00AC5111"/>
    <w:p w14:paraId="1B488EE3" w14:textId="77777777" w:rsidR="00144979" w:rsidRPr="003C2C6E" w:rsidRDefault="00144979" w:rsidP="00AC5111">
      <w:r w:rsidRPr="003C2C6E">
        <w:lastRenderedPageBreak/>
        <w:t xml:space="preserve">Minnicino, Mike (2002). “Darby Made ‘Christian Zionism’ for the Empire.” </w:t>
      </w:r>
      <w:r w:rsidRPr="003C2C6E">
        <w:rPr>
          <w:i/>
          <w:iCs/>
        </w:rPr>
        <w:t xml:space="preserve">Executive Intelligence Review, </w:t>
      </w:r>
      <w:r w:rsidRPr="003C2C6E">
        <w:t xml:space="preserve">Vol. 29:46 (Nov 29, 2002), pp. 63-65. URL: </w:t>
      </w:r>
      <w:r w:rsidRPr="003C2C6E">
        <w:rPr>
          <w:color w:val="2F5496" w:themeColor="accent1" w:themeShade="BF"/>
        </w:rPr>
        <w:t>https://larouchepub.com/eiw/public/2002/eirv29n46-20021129/eirv29n46-20021129_063-darby_made_christian_zionism_for.pdf</w:t>
      </w:r>
    </w:p>
    <w:p w14:paraId="499E5B21" w14:textId="77777777" w:rsidR="00144979" w:rsidRPr="003C2C6E" w:rsidRDefault="00144979" w:rsidP="00AC5111"/>
    <w:p w14:paraId="5B1AD176" w14:textId="77777777" w:rsidR="00144979" w:rsidRPr="003C2C6E" w:rsidRDefault="00144979" w:rsidP="00AC5111">
      <w:r w:rsidRPr="003C2C6E">
        <w:t xml:space="preserve">Minsky, Hyman (1986). </w:t>
      </w:r>
      <w:r w:rsidRPr="003C2C6E">
        <w:rPr>
          <w:rStyle w:val="None"/>
          <w:i/>
        </w:rPr>
        <w:t xml:space="preserve">Stabilizing an Unstable Economy. </w:t>
      </w:r>
      <w:r w:rsidRPr="003C2C6E">
        <w:t>Yale Univ. Press, 372 pp.</w:t>
      </w:r>
    </w:p>
    <w:p w14:paraId="2EE278DB" w14:textId="77777777" w:rsidR="00144979" w:rsidRPr="003C2C6E" w:rsidRDefault="00144979" w:rsidP="00AC5111"/>
    <w:p w14:paraId="41432CFF" w14:textId="77777777" w:rsidR="00144979" w:rsidRPr="003C2C6E" w:rsidRDefault="00144979" w:rsidP="00AC5111">
      <w:pPr>
        <w:rPr>
          <w:color w:val="2F5496"/>
          <w:u w:color="2F5496"/>
        </w:rPr>
      </w:pPr>
      <w:r w:rsidRPr="003C2C6E">
        <w:t>Minsky, Hyman (1990). “The Bubble in the Price of Baseball Cards.” Hyman P. Minsky Archive at the Levy Economics Institute of Bard College (1 Jan. 1990). URL:</w:t>
      </w:r>
      <w:r w:rsidRPr="003C2C6E">
        <w:rPr>
          <w:rStyle w:val="None"/>
          <w:color w:val="165778"/>
          <w:u w:color="165778"/>
        </w:rPr>
        <w:t xml:space="preserve"> </w:t>
      </w:r>
      <w:hyperlink r:id="rId79" w:history="1">
        <w:r w:rsidRPr="003C2C6E">
          <w:rPr>
            <w:rStyle w:val="Hyperlink8"/>
          </w:rPr>
          <w:t>http://digitalcommons.bard.edu/cgi/viewcontent.cgi?article=1093&amp;context=hm_archive</w:t>
        </w:r>
      </w:hyperlink>
      <w:r w:rsidRPr="003C2C6E">
        <w:br/>
      </w:r>
    </w:p>
    <w:p w14:paraId="4921F865" w14:textId="77777777" w:rsidR="00144979" w:rsidRPr="003C2C6E" w:rsidRDefault="00144979" w:rsidP="00AC5111">
      <w:r w:rsidRPr="003C2C6E">
        <w:t xml:space="preserve">Minsky, Hyman (1992). “The Financial Instability Hypothesis.” Levy Economics Institute Working Paper No. 74 (May 1992), 10 pp. URL: </w:t>
      </w:r>
      <w:r w:rsidRPr="003C2C6E">
        <w:rPr>
          <w:color w:val="2E74B5"/>
        </w:rPr>
        <w:t>http://dx.doi.org/10.2139/ssrn.161024</w:t>
      </w:r>
    </w:p>
    <w:p w14:paraId="374318A7" w14:textId="77777777" w:rsidR="00144979" w:rsidRPr="003C2C6E" w:rsidRDefault="00144979" w:rsidP="00AC5111"/>
    <w:p w14:paraId="24158FF8" w14:textId="59D10B15" w:rsidR="00144979" w:rsidRPr="003C2C6E" w:rsidRDefault="00144979" w:rsidP="00AC5111">
      <w:r w:rsidRPr="003C2C6E">
        <w:t xml:space="preserve">Minsky, Hyman (1993). “Finance and Stability: The Limits of Capitalism.” Levy Economics Institute Working Paper No. 93 (May 1993), 26 pp. URL: </w:t>
      </w:r>
      <w:r w:rsidRPr="003C2C6E">
        <w:rPr>
          <w:color w:val="2E74B5"/>
        </w:rPr>
        <w:t>https://papers.ssrn.com/sol3/papers.cfm?abstract_id=141121</w:t>
      </w:r>
    </w:p>
    <w:p w14:paraId="6A40D3A4" w14:textId="77777777" w:rsidR="00144979" w:rsidRPr="003C2C6E" w:rsidRDefault="00144979" w:rsidP="00AC5111"/>
    <w:p w14:paraId="54041D68" w14:textId="77777777" w:rsidR="00144979" w:rsidRPr="003C2C6E" w:rsidRDefault="00144979" w:rsidP="00AC5111">
      <w:r w:rsidRPr="003C2C6E">
        <w:t xml:space="preserve">Minsky, Hyman (1994). “Financial Instability and the Decline (?) of Banking: Public Policy Implications.” Levy Economics Institute Working Paper No. 127 (October 1994), 28 pp. URL:  </w:t>
      </w:r>
      <w:r w:rsidRPr="002961DD">
        <w:rPr>
          <w:color w:val="2F5496"/>
        </w:rPr>
        <w:t>http://www.levyinstitute.org/pubs/wp127.pdf</w:t>
      </w:r>
    </w:p>
    <w:p w14:paraId="3CE90F06" w14:textId="77777777" w:rsidR="00144979" w:rsidRPr="003C2C6E" w:rsidRDefault="00144979" w:rsidP="00AC5111"/>
    <w:p w14:paraId="53F236C4" w14:textId="43A30F8D" w:rsidR="00144979" w:rsidRPr="003C2C6E" w:rsidRDefault="00144979" w:rsidP="00AC5111">
      <w:r w:rsidRPr="003C2C6E">
        <w:rPr>
          <w:rStyle w:val="None"/>
        </w:rPr>
        <w:t>Minsky, Hyman (1995). “Foreword.” In Ronnie Phillips’</w:t>
      </w:r>
      <w:r w:rsidRPr="003C2C6E">
        <w:rPr>
          <w:rStyle w:val="None"/>
          <w:i/>
        </w:rPr>
        <w:t xml:space="preserve"> The Chicago Plan and New Deal Banking Reform </w:t>
      </w:r>
      <w:r w:rsidRPr="003C2C6E">
        <w:t>(Forward by Hyman P. Minsky). M.E. Sharpe, 248 pp., pp. xi-xiv.</w:t>
      </w:r>
    </w:p>
    <w:p w14:paraId="0E2BD206" w14:textId="77777777" w:rsidR="00144979" w:rsidRPr="003C2C6E" w:rsidRDefault="00144979" w:rsidP="00AC5111"/>
    <w:p w14:paraId="4224FB55" w14:textId="77777777" w:rsidR="00144979" w:rsidRPr="003C2C6E" w:rsidRDefault="00144979" w:rsidP="00AC5111">
      <w:r w:rsidRPr="003C2C6E">
        <w:t xml:space="preserve">Mitchell, Lawrence (2007). </w:t>
      </w:r>
      <w:r w:rsidRPr="003C2C6E">
        <w:rPr>
          <w:rStyle w:val="None"/>
          <w:i/>
        </w:rPr>
        <w:t>The Speculation Economy: How Finance Triumphed Over Industry</w:t>
      </w:r>
      <w:r w:rsidRPr="003C2C6E">
        <w:t xml:space="preserve"> (reprint ed.), Berrett-Koehler Publishers, 416 pp.</w:t>
      </w:r>
    </w:p>
    <w:p w14:paraId="1FCACCD7" w14:textId="77777777" w:rsidR="00144979" w:rsidRPr="003C2C6E" w:rsidRDefault="00144979" w:rsidP="00AC5111"/>
    <w:p w14:paraId="7EC3DE98" w14:textId="604609BB" w:rsidR="002961DD" w:rsidRDefault="002961DD" w:rsidP="00AC5111">
      <w:r>
        <w:t>Mitchell, Stacy (2016). “</w:t>
      </w:r>
      <w:r w:rsidRPr="002961DD">
        <w:t>Public Banks: Bank of North Dakota</w:t>
      </w:r>
      <w:r>
        <w:t xml:space="preserve">.” Institute for Local Self-Reliance (Feb 14, 2016). URL: </w:t>
      </w:r>
      <w:r w:rsidRPr="002961DD">
        <w:rPr>
          <w:color w:val="2F5496" w:themeColor="accent1" w:themeShade="BF"/>
        </w:rPr>
        <w:t>https://ilsr.org/rule/bank-of-north-dakota-2</w:t>
      </w:r>
      <w:r w:rsidRPr="002961DD">
        <w:t>/</w:t>
      </w:r>
    </w:p>
    <w:p w14:paraId="0A1C5F16" w14:textId="77777777" w:rsidR="002961DD" w:rsidRDefault="002961DD" w:rsidP="00AC5111"/>
    <w:p w14:paraId="4221093B" w14:textId="01C507AB" w:rsidR="00144979" w:rsidRPr="003C2C6E" w:rsidRDefault="00144979" w:rsidP="00AC5111">
      <w:r w:rsidRPr="003C2C6E">
        <w:t xml:space="preserve">Mitchell-Innes, Alfed (1913). “What is Money?” </w:t>
      </w:r>
      <w:r w:rsidRPr="003C2C6E">
        <w:rPr>
          <w:i/>
          <w:iCs/>
        </w:rPr>
        <w:t xml:space="preserve">The Banking Law Journal, </w:t>
      </w:r>
      <w:r w:rsidRPr="003C2C6E">
        <w:t>Vol.</w:t>
      </w:r>
      <w:r w:rsidR="00E44DAA" w:rsidRPr="003C2C6E">
        <w:t xml:space="preserve"> </w:t>
      </w:r>
      <w:r w:rsidRPr="003C2C6E">
        <w:t>30:5, pp. 377-408.</w:t>
      </w:r>
    </w:p>
    <w:p w14:paraId="086BEDF6" w14:textId="77777777" w:rsidR="00144979" w:rsidRPr="003C2C6E" w:rsidRDefault="00144979" w:rsidP="00AC5111"/>
    <w:p w14:paraId="2F949B75" w14:textId="77777777" w:rsidR="00144979" w:rsidRPr="003C2C6E" w:rsidRDefault="00144979" w:rsidP="00AC5111">
      <w:r w:rsidRPr="003C2C6E">
        <w:t xml:space="preserve">Mitchell-Innes, Alfred (1914). “The Credit Theory of Money.” </w:t>
      </w:r>
      <w:r w:rsidRPr="003C2C6E">
        <w:rPr>
          <w:i/>
          <w:iCs/>
        </w:rPr>
        <w:t>The Banking Law Journal</w:t>
      </w:r>
      <w:r w:rsidRPr="003C2C6E">
        <w:t>, Vol. 31 (Dec/Jan, 1914), pp. 151-168.</w:t>
      </w:r>
    </w:p>
    <w:p w14:paraId="731CADF8" w14:textId="77777777" w:rsidR="00144979" w:rsidRPr="003C2C6E" w:rsidRDefault="00144979" w:rsidP="00AC5111"/>
    <w:p w14:paraId="2E4AF476" w14:textId="55AD56A9" w:rsidR="00144979" w:rsidRPr="003C2C6E" w:rsidRDefault="00144979" w:rsidP="00AC5111">
      <w:r w:rsidRPr="003C2C6E">
        <w:t xml:space="preserve">Mithen, Steven (2004). </w:t>
      </w:r>
      <w:r w:rsidRPr="003C2C6E">
        <w:rPr>
          <w:i/>
        </w:rPr>
        <w:t>After the Ice: A Global Human History, 20,000-5000 BC</w:t>
      </w:r>
      <w:r w:rsidRPr="003C2C6E">
        <w:t>. Harvard Univ. Press, 622 pp.</w:t>
      </w:r>
    </w:p>
    <w:p w14:paraId="0C9125F7" w14:textId="77777777" w:rsidR="00144979" w:rsidRPr="003C2C6E" w:rsidRDefault="00144979" w:rsidP="00AC5111"/>
    <w:p w14:paraId="4334F26E" w14:textId="7D824C6B" w:rsidR="00960FA4" w:rsidRDefault="00960FA4" w:rsidP="00AC5111">
      <w:r>
        <w:t xml:space="preserve">Miyakawa, Hisayuki (1960). “The Confucianization of South China.” In </w:t>
      </w:r>
      <w:r w:rsidRPr="00960FA4">
        <w:rPr>
          <w:i/>
          <w:iCs/>
        </w:rPr>
        <w:t>The Confucian Persuasion</w:t>
      </w:r>
      <w:r>
        <w:t>, Arthur F. Wright, ed., Stanford Univ. Press, pp.21-46.</w:t>
      </w:r>
    </w:p>
    <w:p w14:paraId="363AC957" w14:textId="77777777" w:rsidR="00960FA4" w:rsidRDefault="00960FA4" w:rsidP="00AC5111"/>
    <w:p w14:paraId="16ACB780" w14:textId="24754DC3" w:rsidR="0091630A" w:rsidRPr="003C2C6E" w:rsidRDefault="0091630A" w:rsidP="00AC5111">
      <w:r w:rsidRPr="003C2C6E">
        <w:t>Mnuchin, Steven (2020). “U.S. Department of the Treasury FY 2021 Budget in Brief.” Summary of FY 2021 President’s Budget (Feb 13, 2020), 150 pp.</w:t>
      </w:r>
    </w:p>
    <w:p w14:paraId="0CA70031" w14:textId="77777777" w:rsidR="0091630A" w:rsidRPr="003C2C6E" w:rsidRDefault="0091630A" w:rsidP="00AC5111"/>
    <w:p w14:paraId="2DC7172D" w14:textId="370327F1" w:rsidR="00B74FAE" w:rsidRPr="003C2C6E" w:rsidRDefault="00B74FAE" w:rsidP="00AC5111">
      <w:r w:rsidRPr="003C2C6E">
        <w:t xml:space="preserve">Monbiot, George (2011). “The Medieval, Unaccountable Corporation of London is Ripe for Protest: Working beyond the authority of parliament, the Corporation of London undermines all attempts to curb the excesses of finance.” </w:t>
      </w:r>
      <w:r w:rsidRPr="003C2C6E">
        <w:rPr>
          <w:i/>
          <w:iCs/>
        </w:rPr>
        <w:t xml:space="preserve">The Guardian </w:t>
      </w:r>
      <w:r w:rsidRPr="003C2C6E">
        <w:t>(Oct 31, 2011). URL</w:t>
      </w:r>
      <w:r w:rsidRPr="003C2C6E">
        <w:rPr>
          <w:color w:val="2F5496" w:themeColor="accent1" w:themeShade="BF"/>
        </w:rPr>
        <w:t>: https://www.theguardian.com/commentisfree/2011/oct/31/corporation-london-city-medieval</w:t>
      </w:r>
    </w:p>
    <w:p w14:paraId="6BD29ADD" w14:textId="77777777" w:rsidR="00B74FAE" w:rsidRPr="003C2C6E" w:rsidRDefault="00B74FAE" w:rsidP="00AC5111"/>
    <w:p w14:paraId="376A3911" w14:textId="2DDDB720" w:rsidR="00144979" w:rsidRPr="003C2C6E" w:rsidRDefault="00144979" w:rsidP="00AC5111">
      <w:r w:rsidRPr="003C2C6E">
        <w:t>Monbiot, George (2015). “A Maverick Currency Scheme from the 1930s Could save the Greek Economy.”</w:t>
      </w:r>
    </w:p>
    <w:p w14:paraId="011C0DD5" w14:textId="77777777" w:rsidR="00144979" w:rsidRPr="003C2C6E" w:rsidRDefault="00144979" w:rsidP="00AC5111">
      <w:r w:rsidRPr="003C2C6E">
        <w:rPr>
          <w:i/>
        </w:rPr>
        <w:lastRenderedPageBreak/>
        <w:t>The Guardian</w:t>
      </w:r>
      <w:r w:rsidRPr="003C2C6E">
        <w:t xml:space="preserve"> (Feb 17, 2015). URL: </w:t>
      </w:r>
      <w:r w:rsidRPr="005A7D7F">
        <w:t>https://www.theguardian.com/commentisfree/2015/feb/17/currency-scheme-1930s-save-greek-economy-eurozone-crisi</w:t>
      </w:r>
      <w:r w:rsidRPr="003C2C6E">
        <w:t>s</w:t>
      </w:r>
    </w:p>
    <w:p w14:paraId="2C4B50E3" w14:textId="77777777" w:rsidR="00144979" w:rsidRPr="003C2C6E" w:rsidRDefault="00144979" w:rsidP="00AC5111"/>
    <w:p w14:paraId="606AEA42" w14:textId="61C041E4" w:rsidR="00144979" w:rsidRPr="003C2C6E" w:rsidRDefault="00144979" w:rsidP="00AC5111">
      <w:r w:rsidRPr="003C2C6E">
        <w:t>Montague, Francis Charles (1897</w:t>
      </w:r>
      <w:r w:rsidRPr="005A7D7F">
        <w:t>). The Elements of English Constitutional History, from the Earliest Times to the Present Day</w:t>
      </w:r>
      <w:r w:rsidRPr="003C2C6E">
        <w:t>. Longman</w:t>
      </w:r>
      <w:r w:rsidR="00FA7BA0" w:rsidRPr="003C2C6E">
        <w:t>.</w:t>
      </w:r>
      <w:r w:rsidRPr="003C2C6E">
        <w:t xml:space="preserve"> Green &amp; Co., 240 pp.</w:t>
      </w:r>
    </w:p>
    <w:p w14:paraId="00A9CA7F" w14:textId="77777777" w:rsidR="00144979" w:rsidRPr="003C2C6E" w:rsidRDefault="00144979" w:rsidP="00AC5111"/>
    <w:p w14:paraId="0CCA2422" w14:textId="502B9360" w:rsidR="00144979" w:rsidRPr="003C2C6E" w:rsidRDefault="00144979" w:rsidP="00AC5111">
      <w:r w:rsidRPr="003C2C6E">
        <w:t xml:space="preserve">Montesquieu, Charles de Secondat baron de, et al (1721; 1773). </w:t>
      </w:r>
      <w:r w:rsidRPr="003C2C6E">
        <w:rPr>
          <w:i/>
        </w:rPr>
        <w:t>Persian Letters</w:t>
      </w:r>
      <w:r w:rsidRPr="003C2C6E">
        <w:t>. Vol. 1, 6th ed. (unknown transl.)</w:t>
      </w:r>
      <w:r w:rsidR="00350FA6" w:rsidRPr="003C2C6E">
        <w:t>.</w:t>
      </w:r>
      <w:r w:rsidRPr="003C2C6E">
        <w:t xml:space="preserve"> Alexander Donaldson, 383 pp.</w:t>
      </w:r>
    </w:p>
    <w:p w14:paraId="41D8F675" w14:textId="77777777" w:rsidR="00144979" w:rsidRPr="003C2C6E" w:rsidRDefault="00144979" w:rsidP="00AC5111">
      <w:bookmarkStart w:id="49" w:name="_Hlk7676569"/>
      <w:bookmarkStart w:id="50" w:name="_Hlk7734734"/>
    </w:p>
    <w:p w14:paraId="3B73BE22" w14:textId="1C52F4B5" w:rsidR="00144979" w:rsidRPr="003C2C6E" w:rsidRDefault="00144979" w:rsidP="00AC5111">
      <w:r w:rsidRPr="003C2C6E">
        <w:t>Montesquieu</w:t>
      </w:r>
      <w:bookmarkEnd w:id="49"/>
      <w:r w:rsidRPr="003C2C6E">
        <w:t xml:space="preserve">, Charles de Secondat baron de, et al </w:t>
      </w:r>
      <w:bookmarkEnd w:id="50"/>
      <w:r w:rsidRPr="003C2C6E">
        <w:t>(1748; 1900).</w:t>
      </w:r>
      <w:r w:rsidRPr="003C2C6E">
        <w:rPr>
          <w:rStyle w:val="None"/>
          <w:i/>
        </w:rPr>
        <w:t xml:space="preserve"> The Spirit of Laws, Volume 1</w:t>
      </w:r>
      <w:r w:rsidRPr="003C2C6E">
        <w:t xml:space="preserve">: </w:t>
      </w:r>
      <w:r w:rsidRPr="003C2C6E">
        <w:rPr>
          <w:rStyle w:val="None"/>
          <w:i/>
        </w:rPr>
        <w:t>Including D’Alembert’s Analysis of the Work; Tranl. From the French by Thomas Nugent</w:t>
      </w:r>
      <w:r w:rsidRPr="003C2C6E">
        <w:t xml:space="preserve">; </w:t>
      </w:r>
      <w:r w:rsidRPr="003C2C6E">
        <w:rPr>
          <w:rStyle w:val="None"/>
          <w:i/>
        </w:rPr>
        <w:t>With a Special Introduction by Hon. Frederic R. Coudert.</w:t>
      </w:r>
      <w:r w:rsidRPr="003C2C6E">
        <w:t xml:space="preserve"> The Colonial Press, 402 p</w:t>
      </w:r>
      <w:r w:rsidR="00F12D1D" w:rsidRPr="003C2C6E">
        <w:t>p</w:t>
      </w:r>
    </w:p>
    <w:p w14:paraId="6251F56B" w14:textId="77777777" w:rsidR="00144979" w:rsidRPr="003C2C6E" w:rsidRDefault="00144979" w:rsidP="00AC5111"/>
    <w:p w14:paraId="6835B74C" w14:textId="4CBF63C0" w:rsidR="008728C4" w:rsidRDefault="008728C4" w:rsidP="00AC5111">
      <w:r w:rsidRPr="008728C4">
        <w:t>Montesquieu, Charles de Secondat baron de, et al (1</w:t>
      </w:r>
      <w:r>
        <w:t>991</w:t>
      </w:r>
      <w:r w:rsidRPr="008728C4">
        <w:t xml:space="preserve">; </w:t>
      </w:r>
      <w:r>
        <w:t>2012</w:t>
      </w:r>
      <w:r w:rsidRPr="008728C4">
        <w:t>).</w:t>
      </w:r>
      <w:r>
        <w:t xml:space="preserve"> </w:t>
      </w:r>
      <w:r w:rsidRPr="002C58AF">
        <w:rPr>
          <w:i/>
          <w:iCs/>
        </w:rPr>
        <w:t>My Thoughts</w:t>
      </w:r>
      <w:r>
        <w:t>. Translated and edited (from 1991 French edition) by Henry C. Clark, with Introduction by Henry C. Clark</w:t>
      </w:r>
      <w:r w:rsidR="009D46A9">
        <w:t>. Liberty Fund, 808 pp.</w:t>
      </w:r>
    </w:p>
    <w:p w14:paraId="13A8C9C2" w14:textId="77777777" w:rsidR="008728C4" w:rsidRDefault="008728C4" w:rsidP="00AC5111"/>
    <w:p w14:paraId="7D40E641" w14:textId="033375AA" w:rsidR="00144979" w:rsidRPr="003C2C6E" w:rsidRDefault="00144979" w:rsidP="00AC5111">
      <w:r w:rsidRPr="003C2C6E">
        <w:t xml:space="preserve">Monty Python (1970). “The Naked Ant.” </w:t>
      </w:r>
      <w:r w:rsidRPr="003C2C6E">
        <w:rPr>
          <w:i/>
          <w:iCs/>
        </w:rPr>
        <w:t>Monty Python’s Flying Circus</w:t>
      </w:r>
      <w:r w:rsidR="008568DA" w:rsidRPr="003C2C6E">
        <w:t>.</w:t>
      </w:r>
      <w:r w:rsidRPr="003C2C6E">
        <w:t xml:space="preserve"> </w:t>
      </w:r>
      <w:r w:rsidR="008568DA" w:rsidRPr="003C2C6E">
        <w:t xml:space="preserve">Series 1, </w:t>
      </w:r>
      <w:r w:rsidRPr="003C2C6E">
        <w:t xml:space="preserve">episode 12 (orig. broadcast Jan. 4, 1970). URL: </w:t>
      </w:r>
      <w:r w:rsidRPr="003C2C6E">
        <w:rPr>
          <w:color w:val="2F5496" w:themeColor="accent1" w:themeShade="BF"/>
        </w:rPr>
        <w:t>https://www.dailymotion.com/video/x6rzzud</w:t>
      </w:r>
    </w:p>
    <w:p w14:paraId="3DCE4A64" w14:textId="77777777" w:rsidR="00144979" w:rsidRPr="003C2C6E" w:rsidRDefault="00144979" w:rsidP="00AC5111"/>
    <w:p w14:paraId="43A342EA" w14:textId="12BFCE7B" w:rsidR="00982324" w:rsidRPr="003C2C6E" w:rsidRDefault="00982324" w:rsidP="00AC5111">
      <w:r w:rsidRPr="003C2C6E">
        <w:t xml:space="preserve">Monty Python (1973). “Dennis Moore.” </w:t>
      </w:r>
      <w:r w:rsidRPr="003C2C6E">
        <w:rPr>
          <w:i/>
          <w:iCs/>
        </w:rPr>
        <w:t>Monty Python’s Flying Circus</w:t>
      </w:r>
      <w:r w:rsidR="008568DA" w:rsidRPr="003C2C6E">
        <w:t>.</w:t>
      </w:r>
      <w:r w:rsidRPr="003C2C6E">
        <w:t xml:space="preserve"> </w:t>
      </w:r>
      <w:r w:rsidR="001F0D59" w:rsidRPr="003C2C6E">
        <w:t xml:space="preserve">Series 3, </w:t>
      </w:r>
      <w:r w:rsidRPr="003C2C6E">
        <w:t xml:space="preserve">episode 37; (orig. broadcast Jan. 4, 1973). URL: </w:t>
      </w:r>
      <w:r w:rsidR="00A11561" w:rsidRPr="003C2C6E">
        <w:rPr>
          <w:color w:val="2F5496" w:themeColor="accent1" w:themeShade="BF"/>
        </w:rPr>
        <w:t>https://www.dailymotion.com/video/x3e844c</w:t>
      </w:r>
    </w:p>
    <w:p w14:paraId="2D7F0D2A" w14:textId="748B6D45" w:rsidR="00982324" w:rsidRPr="003C2C6E" w:rsidRDefault="00982324" w:rsidP="00AC5111"/>
    <w:p w14:paraId="0074578B" w14:textId="656F1615" w:rsidR="008568DA" w:rsidRPr="003C2C6E" w:rsidRDefault="00684EF5" w:rsidP="00AC5111">
      <w:r w:rsidRPr="003C2C6E">
        <w:t>Monty Python (1973b). “</w:t>
      </w:r>
      <w:r w:rsidR="0027413C" w:rsidRPr="003C2C6E">
        <w:t>Grandstand (The British Showbiz Awards).” Series 3, episode 39; (orig. broadcast Jan. 18, 1973)</w:t>
      </w:r>
      <w:r w:rsidRPr="003C2C6E">
        <w:t>.</w:t>
      </w:r>
      <w:r w:rsidR="0027413C" w:rsidRPr="003C2C6E">
        <w:t xml:space="preserve"> URL: </w:t>
      </w:r>
      <w:r w:rsidR="00866C3C" w:rsidRPr="003C2C6E">
        <w:rPr>
          <w:color w:val="2F5496" w:themeColor="accent1" w:themeShade="BF"/>
        </w:rPr>
        <w:t>https://www.dailymotion.com/video/x85usc5</w:t>
      </w:r>
    </w:p>
    <w:p w14:paraId="42457F8B" w14:textId="77777777" w:rsidR="00684EF5" w:rsidRPr="003C2C6E" w:rsidRDefault="00684EF5" w:rsidP="00AC5111"/>
    <w:p w14:paraId="2E08C50E" w14:textId="5BF0E58D" w:rsidR="00144979" w:rsidRPr="003C2C6E" w:rsidRDefault="00144979" w:rsidP="00AC5111">
      <w:pPr>
        <w:rPr>
          <w:rStyle w:val="None"/>
          <w:i/>
          <w:color w:val="4472C4"/>
          <w:u w:color="4472C4"/>
        </w:rPr>
      </w:pPr>
      <w:r w:rsidRPr="003C2C6E">
        <w:t>Monty</w:t>
      </w:r>
      <w:r w:rsidRPr="003C2C6E">
        <w:rPr>
          <w:rStyle w:val="None"/>
          <w:i/>
        </w:rPr>
        <w:t xml:space="preserve"> </w:t>
      </w:r>
      <w:r w:rsidRPr="003C2C6E">
        <w:t xml:space="preserve">Python (1974). “The Golden Age of Ballooning.” </w:t>
      </w:r>
      <w:r w:rsidRPr="003C2C6E">
        <w:rPr>
          <w:i/>
          <w:iCs/>
        </w:rPr>
        <w:t>Monty Python’s Flying Circus</w:t>
      </w:r>
      <w:r w:rsidRPr="003C2C6E">
        <w:t xml:space="preserve">; episode 40 (orig. broadcast Oct. 31, 1974). URL: </w:t>
      </w:r>
      <w:r w:rsidRPr="003C2C6E">
        <w:rPr>
          <w:rStyle w:val="None"/>
          <w:color w:val="2F5496"/>
          <w:u w:color="4472C4"/>
        </w:rPr>
        <w:t>https://de.wikipedia.org/wiki/The_Golden_Age_of_Ballooning</w:t>
      </w:r>
    </w:p>
    <w:p w14:paraId="217C850D" w14:textId="77777777" w:rsidR="00144979" w:rsidRPr="003C2C6E" w:rsidRDefault="00144979" w:rsidP="00AC5111"/>
    <w:p w14:paraId="41090AD4" w14:textId="19770430" w:rsidR="00144979" w:rsidRPr="003C2C6E" w:rsidRDefault="00144979" w:rsidP="00AC5111">
      <w:r w:rsidRPr="003C2C6E">
        <w:t xml:space="preserve">Monty Python (1974b). “Michael Ellis.” </w:t>
      </w:r>
      <w:r w:rsidRPr="003C2C6E">
        <w:rPr>
          <w:i/>
          <w:iCs/>
        </w:rPr>
        <w:t>Monty Python’s Flying Circus</w:t>
      </w:r>
      <w:r w:rsidRPr="003C2C6E">
        <w:t xml:space="preserve">; episode 41 (orig. broadcast Nov. 7, 1974). URL: </w:t>
      </w:r>
      <w:r w:rsidR="00F12D1D" w:rsidRPr="003C2C6E">
        <w:rPr>
          <w:color w:val="2F5496" w:themeColor="accent1" w:themeShade="BF"/>
        </w:rPr>
        <w:t>https://www.dailymotion.com/video/x85vlvr</w:t>
      </w:r>
    </w:p>
    <w:p w14:paraId="12F14F52" w14:textId="77777777" w:rsidR="00144979" w:rsidRPr="003C2C6E" w:rsidRDefault="00144979" w:rsidP="00AC5111"/>
    <w:p w14:paraId="4E7CAA45" w14:textId="4C09622D" w:rsidR="00144979" w:rsidRPr="003C2C6E" w:rsidRDefault="00144979" w:rsidP="00AC5111">
      <w:r w:rsidRPr="003C2C6E">
        <w:t>Moon, Michael (2017). “CIA-MSM is like Sears.” Facebook-Michael Moon (Aug 22, 2018).</w:t>
      </w:r>
    </w:p>
    <w:p w14:paraId="1F9CFCB9" w14:textId="77777777" w:rsidR="00144979" w:rsidRPr="003C2C6E" w:rsidRDefault="00144979" w:rsidP="00AC5111"/>
    <w:p w14:paraId="64980F02" w14:textId="1F0826CD" w:rsidR="00144979" w:rsidRPr="003C2C6E" w:rsidRDefault="00144979" w:rsidP="00AC5111">
      <w:r w:rsidRPr="003C2C6E">
        <w:t>Moon, Michael (2017b). “Obama and Hillary were closer to the CIA. Trump is closer to the Pentagon (and NSA)…. The Pentagon appears to be trumping the CIA-MSM today. So there is a lot of spazz in the public media and internet.” Facebook-Michael Moon (Aug 23, 2017).</w:t>
      </w:r>
    </w:p>
    <w:p w14:paraId="3884BCB5" w14:textId="77777777" w:rsidR="00144979" w:rsidRPr="003C2C6E" w:rsidRDefault="00144979" w:rsidP="00AC5111"/>
    <w:p w14:paraId="574844B1" w14:textId="77777777" w:rsidR="00144979" w:rsidRPr="003C2C6E" w:rsidRDefault="00144979" w:rsidP="00AC5111">
      <w:r w:rsidRPr="003C2C6E">
        <w:t>Moon, Michael (2017c). “When the EU unravels, Germany will not necessarily be on the side of the [UK] Commonwealth.” Facebook-Michael Moon (Aug 25, 2017).</w:t>
      </w:r>
    </w:p>
    <w:p w14:paraId="0A802B72" w14:textId="77777777" w:rsidR="00144979" w:rsidRPr="003C2C6E" w:rsidRDefault="00144979" w:rsidP="00AC5111"/>
    <w:p w14:paraId="720F7287" w14:textId="012638F2" w:rsidR="00144979" w:rsidRPr="003C2C6E" w:rsidRDefault="00144979" w:rsidP="00AC5111">
      <w:r w:rsidRPr="003C2C6E">
        <w:t>Moon, Michael (2017d). “They became astonishingly corrupted by the power.” Faceboook-Michael Moon (Sep 29, 2018).</w:t>
      </w:r>
      <w:r w:rsidR="001D73EE" w:rsidRPr="003C2C6E">
        <w:rPr>
          <w:noProof/>
        </w:rPr>
        <w:t xml:space="preserve"> </w:t>
      </w:r>
    </w:p>
    <w:p w14:paraId="55A99522" w14:textId="77777777" w:rsidR="00144979" w:rsidRPr="003C2C6E" w:rsidRDefault="00144979" w:rsidP="00AC5111"/>
    <w:p w14:paraId="65CB2F5D" w14:textId="2852852F" w:rsidR="00144979" w:rsidRPr="003C2C6E" w:rsidRDefault="00144979" w:rsidP="00AC5111">
      <w:r w:rsidRPr="003C2C6E">
        <w:t>Moon, Michael (2018). “MI6 is synchronous with CIA as far as election meddling is concerned.” Facebook-Michael Moon (Aug 3, 2018).</w:t>
      </w:r>
    </w:p>
    <w:p w14:paraId="3EE4DFD9" w14:textId="77777777" w:rsidR="00144979" w:rsidRPr="003C2C6E" w:rsidRDefault="00144979" w:rsidP="00AC5111"/>
    <w:p w14:paraId="6D6C523C" w14:textId="77777777" w:rsidR="00144979" w:rsidRPr="003C2C6E" w:rsidRDefault="00144979" w:rsidP="00AC5111">
      <w:r w:rsidRPr="003C2C6E">
        <w:t>Moon, Michael (2018b). “Philip Anschutz is a longtime Dole [F3] sponsor and part of the Kochs network.” Facebook-Michael Moon (2</w:t>
      </w:r>
      <w:r w:rsidRPr="003C2C6E">
        <w:rPr>
          <w:vertAlign w:val="superscript"/>
        </w:rPr>
        <w:t>nd</w:t>
      </w:r>
      <w:r w:rsidRPr="003C2C6E">
        <w:t xml:space="preserve"> week of Dec, 2018).</w:t>
      </w:r>
    </w:p>
    <w:p w14:paraId="6F9BAFCB" w14:textId="77777777" w:rsidR="00144979" w:rsidRPr="003C2C6E" w:rsidRDefault="00144979" w:rsidP="00AC5111"/>
    <w:p w14:paraId="42B40372" w14:textId="00CC17B9" w:rsidR="00144979" w:rsidRPr="003C2C6E" w:rsidRDefault="00144979" w:rsidP="00AC5111">
      <w:r w:rsidRPr="003C2C6E">
        <w:t>Moon, Michael (2018c). “CIA goals for starting the Syrian Civil War in 2011-2012.” Facebook-Michael Moon (Dec 29, 2018).</w:t>
      </w:r>
    </w:p>
    <w:p w14:paraId="0EF4FA45" w14:textId="77777777" w:rsidR="00144979" w:rsidRPr="003C2C6E" w:rsidRDefault="00144979" w:rsidP="00AC5111"/>
    <w:p w14:paraId="6731D1FA" w14:textId="30B6B7CD" w:rsidR="00144979" w:rsidRPr="003C2C6E" w:rsidRDefault="00144979" w:rsidP="00AC5111">
      <w:r w:rsidRPr="003C2C6E">
        <w:t>Moon, Michael (2019).  “The Cold War with Russia is and was largely an MI6 media disinformation project.” Facebook-Michael Moon (Jan 5, 2019).</w:t>
      </w:r>
    </w:p>
    <w:p w14:paraId="7D514466" w14:textId="77777777" w:rsidR="00144979" w:rsidRPr="003C2C6E" w:rsidRDefault="00144979" w:rsidP="00AC5111"/>
    <w:p w14:paraId="31BA026E" w14:textId="77777777" w:rsidR="00144979" w:rsidRPr="003C2C6E" w:rsidRDefault="00144979" w:rsidP="00AC5111">
      <w:r w:rsidRPr="003C2C6E">
        <w:t>Moon, Michael (2019b) “</w:t>
      </w:r>
      <w:bookmarkStart w:id="51" w:name="_Hlk2710406"/>
      <w:r w:rsidRPr="003C2C6E">
        <w:t>Goldman Sachs CEO Hank Paulson makes 80 (that's eighty) trips to Beijing, then becomes Treasury Secretary and crashes the global financial economy with a secondary markets bubble in exotic derivatives... and nobody has any questions about Goldman Sachs and China.” Facebook-Michael Moon (Jan 19, 2019).</w:t>
      </w:r>
    </w:p>
    <w:bookmarkEnd w:id="51"/>
    <w:p w14:paraId="47FBF5BA" w14:textId="77777777" w:rsidR="00144979" w:rsidRPr="003C2C6E" w:rsidRDefault="00144979" w:rsidP="00AC5111"/>
    <w:p w14:paraId="280EAA27" w14:textId="77777777" w:rsidR="00144979" w:rsidRPr="003C2C6E" w:rsidRDefault="00144979" w:rsidP="00AC5111">
      <w:r w:rsidRPr="003C2C6E">
        <w:t>Moon, Michael (2019c). “Leon Trotsky was MI6. British secret service.” Facebook-Michael Moon (Jan 20, 2019).</w:t>
      </w:r>
    </w:p>
    <w:p w14:paraId="55A25BE1" w14:textId="77777777" w:rsidR="00144979" w:rsidRPr="003C2C6E" w:rsidRDefault="00144979" w:rsidP="00AC5111"/>
    <w:p w14:paraId="50ABAC0A" w14:textId="488D491B" w:rsidR="00144979" w:rsidRPr="003C2C6E" w:rsidRDefault="00144979" w:rsidP="00AC5111">
      <w:bookmarkStart w:id="52" w:name="_Hlk120982280"/>
      <w:r w:rsidRPr="003C2C6E">
        <w:t xml:space="preserve">Moon, Michael (2019d). “Why do we even need federal taxes when the Fed can create money? Inflation sterilization.” </w:t>
      </w:r>
      <w:bookmarkEnd w:id="52"/>
      <w:r w:rsidRPr="003C2C6E">
        <w:t>Facebook-Michael Moon (Jan 25, 2019).</w:t>
      </w:r>
    </w:p>
    <w:p w14:paraId="64F3EBA6" w14:textId="77777777" w:rsidR="00144979" w:rsidRPr="003C2C6E" w:rsidRDefault="00144979" w:rsidP="00AC5111"/>
    <w:p w14:paraId="7CA42E58" w14:textId="6CB5F1A9" w:rsidR="00144979" w:rsidRPr="003C2C6E" w:rsidRDefault="00144979" w:rsidP="00807B38">
      <w:pPr>
        <w:pStyle w:val="BalloonText"/>
        <w:rPr>
          <w:rFonts w:asciiTheme="minorHAnsi" w:hAnsiTheme="minorHAnsi" w:cstheme="minorHAnsi"/>
          <w:sz w:val="22"/>
          <w:szCs w:val="22"/>
        </w:rPr>
      </w:pPr>
      <w:r w:rsidRPr="003C2C6E">
        <w:rPr>
          <w:rFonts w:asciiTheme="minorHAnsi" w:hAnsiTheme="minorHAnsi" w:cstheme="minorHAnsi"/>
          <w:sz w:val="22"/>
          <w:szCs w:val="22"/>
        </w:rPr>
        <w:t xml:space="preserve">Moon, Michael (2019e). “Since </w:t>
      </w:r>
      <w:r w:rsidRPr="003C2C6E">
        <w:rPr>
          <w:rFonts w:asciiTheme="minorHAnsi" w:hAnsiTheme="minorHAnsi" w:cstheme="minorHAnsi"/>
          <w:i/>
          <w:sz w:val="22"/>
          <w:szCs w:val="22"/>
        </w:rPr>
        <w:t>Citizens United</w:t>
      </w:r>
      <w:r w:rsidRPr="003C2C6E">
        <w:rPr>
          <w:rFonts w:asciiTheme="minorHAnsi" w:hAnsiTheme="minorHAnsi" w:cstheme="minorHAnsi"/>
          <w:sz w:val="22"/>
          <w:szCs w:val="22"/>
        </w:rPr>
        <w:t xml:space="preserve"> we have become a formal plutocracy.” Facebook-Michael Moon (Jan 31, 2019).</w:t>
      </w:r>
    </w:p>
    <w:p w14:paraId="4192ED84" w14:textId="77777777" w:rsidR="00144979" w:rsidRPr="003C2C6E" w:rsidRDefault="00144979" w:rsidP="00AC5111"/>
    <w:p w14:paraId="3CAEAB0F" w14:textId="77777777" w:rsidR="00144979" w:rsidRPr="003C2C6E" w:rsidRDefault="00144979" w:rsidP="00AC5111">
      <w:r w:rsidRPr="003C2C6E">
        <w:t>Moon, Michael (2019f). “4 million Muslims in Gaza and the West Bank get no vote…” Facebook-Michael Moon (Feb 13, 2019).</w:t>
      </w:r>
    </w:p>
    <w:p w14:paraId="13E52A94" w14:textId="77777777" w:rsidR="00144979" w:rsidRPr="003C2C6E" w:rsidRDefault="00144979" w:rsidP="00AC5111"/>
    <w:p w14:paraId="599F3838" w14:textId="1B04E2F6" w:rsidR="00144979" w:rsidRPr="003C2C6E" w:rsidRDefault="00144979" w:rsidP="00AC5111">
      <w:r w:rsidRPr="003C2C6E">
        <w:t>Moon, Michael (2019g). “Also lots of Hollywood people looking for work because the internet was killing old media. Washington fake reality became a solution.” Facebook-Michael Moon (Feb 18, 2019).</w:t>
      </w:r>
    </w:p>
    <w:p w14:paraId="4C3CAEFC" w14:textId="77777777" w:rsidR="00144979" w:rsidRPr="003C2C6E" w:rsidRDefault="00144979" w:rsidP="00AC5111"/>
    <w:p w14:paraId="4F11CFF0" w14:textId="77777777" w:rsidR="00144979" w:rsidRPr="003C2C6E" w:rsidRDefault="00144979" w:rsidP="00AC5111">
      <w:r w:rsidRPr="003C2C6E">
        <w:t>Moon, Michael (2019h). “Here are some shorthand definitions that have been true since the French Revolution… typically wrapped today in layers and layers of political-class complexity and obfuscation.” Facebook-Michael Moon (Feb 22, 2019).</w:t>
      </w:r>
    </w:p>
    <w:p w14:paraId="79631495" w14:textId="77777777" w:rsidR="00144979" w:rsidRPr="003C2C6E" w:rsidRDefault="00144979" w:rsidP="00AC5111"/>
    <w:p w14:paraId="691995A2" w14:textId="77777777" w:rsidR="00144979" w:rsidRPr="003C2C6E" w:rsidRDefault="00144979" w:rsidP="00AC5111">
      <w:r w:rsidRPr="003C2C6E">
        <w:t>Moon, Michael (2019i). “The greatest thing the devil ever pulled was convincing the world that deceiving people was cool and funny." Facebook-Michael Moon (Feb 23, 2019).</w:t>
      </w:r>
    </w:p>
    <w:p w14:paraId="158E4B49" w14:textId="77777777" w:rsidR="00144979" w:rsidRPr="003C2C6E" w:rsidRDefault="00144979" w:rsidP="00AC5111"/>
    <w:p w14:paraId="0EEAE46C" w14:textId="77777777" w:rsidR="00144979" w:rsidRPr="003C2C6E" w:rsidRDefault="00144979" w:rsidP="00AC5111">
      <w:r w:rsidRPr="003C2C6E">
        <w:t>Moon, Michael (2019j). “We are taking deception programs that we typically use overseas on foreign citizens and we are using them against our own citizens now.” Facebook-Michael Moon (Feb 23, 2019).</w:t>
      </w:r>
    </w:p>
    <w:p w14:paraId="6449BFD9" w14:textId="77777777" w:rsidR="00144979" w:rsidRPr="003C2C6E" w:rsidRDefault="00144979" w:rsidP="00AC5111"/>
    <w:p w14:paraId="7C51E602" w14:textId="2583AB4B" w:rsidR="00144979" w:rsidRPr="003C2C6E" w:rsidRDefault="00144979" w:rsidP="00AC5111">
      <w:r w:rsidRPr="003C2C6E">
        <w:t>Moon, Michael (2019k). “The internet is a remarkably efficient medium for making materialism less aspirational.” Facebook-Michael Moon (Mar 7, 2019).</w:t>
      </w:r>
    </w:p>
    <w:p w14:paraId="6CF1D66E" w14:textId="77777777" w:rsidR="00144979" w:rsidRPr="003C2C6E" w:rsidRDefault="00144979" w:rsidP="00AC5111"/>
    <w:p w14:paraId="14BC35F8" w14:textId="77777777" w:rsidR="00144979" w:rsidRPr="003C2C6E" w:rsidRDefault="00144979" w:rsidP="00AC5111">
      <w:r w:rsidRPr="003C2C6E">
        <w:t>Moon, Michael (2019l). “Why are there so many liars in American politics today?” Facebook-Michael Moon (Mar 11, 2019).</w:t>
      </w:r>
    </w:p>
    <w:p w14:paraId="136F3640" w14:textId="77777777" w:rsidR="00144979" w:rsidRPr="003C2C6E" w:rsidRDefault="00144979" w:rsidP="00AC5111"/>
    <w:p w14:paraId="2C80EFD8" w14:textId="474F315D" w:rsidR="00144979" w:rsidRPr="003C2C6E" w:rsidRDefault="00144979" w:rsidP="00AC5111">
      <w:r w:rsidRPr="003C2C6E">
        <w:t>Moon, Michael (2019m). “The New Yorker under David Remnick today is a cultural/political positioning platform for the wealth elite.” Facebook-Michael (Mar 14, 2019).</w:t>
      </w:r>
    </w:p>
    <w:p w14:paraId="697E0CF4" w14:textId="77777777" w:rsidR="00144979" w:rsidRPr="003C2C6E" w:rsidRDefault="00144979" w:rsidP="00AC5111"/>
    <w:p w14:paraId="23C3E487" w14:textId="4425A3D0" w:rsidR="00144979" w:rsidRPr="003C2C6E" w:rsidRDefault="00144979" w:rsidP="00AC5111">
      <w:r w:rsidRPr="003C2C6E">
        <w:t>Moon, Michael (2019n). “Muslim Brotherhood and the Arab Spring was platformed by Silicon Valley and MI6.” Facebook-Michael Moon (Mar 16, 2019).</w:t>
      </w:r>
    </w:p>
    <w:p w14:paraId="2D22DA7F" w14:textId="77777777" w:rsidR="00144979" w:rsidRPr="003C2C6E" w:rsidRDefault="00144979" w:rsidP="00AC5111"/>
    <w:p w14:paraId="2D25109B" w14:textId="730A3308" w:rsidR="00144979" w:rsidRPr="003C2C6E" w:rsidRDefault="00144979" w:rsidP="00AC5111">
      <w:r w:rsidRPr="003C2C6E">
        <w:t>Moon, Michael (2019o). “Who is platforming Tulsi Gabbard?” Facebook-Michael Moon (Mar 21, 2019).</w:t>
      </w:r>
    </w:p>
    <w:p w14:paraId="01FAD551" w14:textId="77777777" w:rsidR="00144979" w:rsidRPr="003C2C6E" w:rsidRDefault="00144979" w:rsidP="00AC5111"/>
    <w:p w14:paraId="0ED63116" w14:textId="77777777" w:rsidR="00144979" w:rsidRPr="003C2C6E" w:rsidRDefault="00144979" w:rsidP="00AC5111">
      <w:r w:rsidRPr="003C2C6E">
        <w:t>Moon, Michael (2019p). “War raises oil prices and makes green breakevens competitive.” (Mar 22, 2019).</w:t>
      </w:r>
    </w:p>
    <w:p w14:paraId="4A25D65C" w14:textId="77777777" w:rsidR="00144979" w:rsidRPr="003C2C6E" w:rsidRDefault="00144979" w:rsidP="00AC5111"/>
    <w:p w14:paraId="289D6F33" w14:textId="77777777" w:rsidR="00144979" w:rsidRPr="003C2C6E" w:rsidRDefault="00144979" w:rsidP="00AC5111">
      <w:r w:rsidRPr="003C2C6E">
        <w:t>Moon, Michael (2019q). “If I'm Mister Green Neocon, I'm looking to start wars that will cause maximum oil/gas price spikes and minimum dead people (if possible).” Facebook-Michael Moon (Mar 24, 2019).</w:t>
      </w:r>
    </w:p>
    <w:p w14:paraId="3ABFC0F5" w14:textId="77777777" w:rsidR="00144979" w:rsidRPr="003C2C6E" w:rsidRDefault="00144979" w:rsidP="00AC5111"/>
    <w:p w14:paraId="695A5124" w14:textId="50D279C7" w:rsidR="00144979" w:rsidRPr="003C2C6E" w:rsidRDefault="00144979" w:rsidP="00AC5111">
      <w:r w:rsidRPr="003C2C6E">
        <w:t>Moon, Michael (2019r). “Political victimhood is a relative of learned helplessness. If you think of yourself as a victim often enough, you will eventually fantasize about it.” Facebook-Michael Moon (circa Apr 12, 2019).</w:t>
      </w:r>
    </w:p>
    <w:p w14:paraId="48E7BFA0" w14:textId="77777777" w:rsidR="00144979" w:rsidRPr="003C2C6E" w:rsidRDefault="00144979" w:rsidP="00AC5111"/>
    <w:p w14:paraId="7DAF2607" w14:textId="77777777" w:rsidR="00144979" w:rsidRPr="003C2C6E" w:rsidRDefault="00144979" w:rsidP="00AC5111">
      <w:r w:rsidRPr="003C2C6E">
        <w:t>Moon, Michael (2019</w:t>
      </w:r>
      <w:r w:rsidRPr="00C00242">
        <w:rPr>
          <w:color w:val="BF33A1"/>
        </w:rPr>
        <w:t>s</w:t>
      </w:r>
      <w:r w:rsidRPr="003C2C6E">
        <w:t>). “How the heck did the Hanoverian Windsor monarchy survive the 20th century? Preparation….” Facebook-Michael Moon (Apr 16, 2020).</w:t>
      </w:r>
    </w:p>
    <w:p w14:paraId="4352D0A1" w14:textId="77777777" w:rsidR="00144979" w:rsidRPr="003C2C6E" w:rsidRDefault="00144979" w:rsidP="00AC5111"/>
    <w:p w14:paraId="5B1A9484" w14:textId="77777777" w:rsidR="00144979" w:rsidRPr="003C2C6E" w:rsidRDefault="00144979" w:rsidP="00AC5111">
      <w:r w:rsidRPr="003C2C6E">
        <w:t>Moon, Michael (2019t). “Why do spies exist today ... to protect us from other countries? No, they exist to protect global aristocracy from the global rabble.” Facebook-Michael Moon (Apr 16, 2020).</w:t>
      </w:r>
    </w:p>
    <w:p w14:paraId="25C0789A" w14:textId="77777777" w:rsidR="00144979" w:rsidRPr="003C2C6E" w:rsidRDefault="00144979" w:rsidP="00AC5111"/>
    <w:p w14:paraId="63DF6DF5" w14:textId="77777777" w:rsidR="00144979" w:rsidRPr="003C2C6E" w:rsidRDefault="00144979" w:rsidP="00AC5111">
      <w:r w:rsidRPr="003C2C6E">
        <w:t>Moon, Michael (2019</w:t>
      </w:r>
      <w:r w:rsidRPr="00C00242">
        <w:rPr>
          <w:color w:val="CC00FF"/>
        </w:rPr>
        <w:t>u</w:t>
      </w:r>
      <w:r w:rsidRPr="003C2C6E">
        <w:t>). “Why do so many spooks work at global ad agencies? Because that is what CFR global plutocracy is. Fortune 50 corporate multinationals and their agencies/agents.” Facebook-Michael Moon (Dec 30, 2019).</w:t>
      </w:r>
    </w:p>
    <w:p w14:paraId="0D8A2AD2" w14:textId="77777777" w:rsidR="00144979" w:rsidRPr="003C2C6E" w:rsidRDefault="00144979" w:rsidP="00AC5111"/>
    <w:p w14:paraId="08997377" w14:textId="77777777" w:rsidR="00144979" w:rsidRPr="003C2C6E" w:rsidRDefault="00144979" w:rsidP="00AC5111">
      <w:r w:rsidRPr="003C2C6E">
        <w:t>Moon, Michael (2020). “For all the hoopla it's the same secrecy culture, same spaceship headquarters, same bicoastal elitism.” Facebook-Michael Moon (Jan 19, 2020).</w:t>
      </w:r>
    </w:p>
    <w:p w14:paraId="01EF400D" w14:textId="77777777" w:rsidR="00144979" w:rsidRPr="003C2C6E" w:rsidRDefault="00144979" w:rsidP="00AC5111"/>
    <w:p w14:paraId="5278DF74" w14:textId="77777777" w:rsidR="00144979" w:rsidRPr="003C2C6E" w:rsidRDefault="00144979" w:rsidP="00AC5111">
      <w:r w:rsidRPr="003C2C6E">
        <w:t>Moon, Michael (2020b). “Monarchy doesn’t work without info asymmetry which the internet kills. Lying harder just undermines leadership credibility faster.” Facebook-Michael Moon (Mar 9, 2020).</w:t>
      </w:r>
    </w:p>
    <w:p w14:paraId="02214FD8" w14:textId="77777777" w:rsidR="00144979" w:rsidRPr="003C2C6E" w:rsidRDefault="00144979" w:rsidP="00AC5111"/>
    <w:p w14:paraId="5300CEC2" w14:textId="77777777" w:rsidR="00144979" w:rsidRPr="003C2C6E" w:rsidRDefault="00144979" w:rsidP="00AC5111">
      <w:r w:rsidRPr="003C2C6E">
        <w:t>Moon, Michael (2020c). “Misanthropy is the soul of elitism.” Facebook-Michael Moon (Mar 28, 2020).</w:t>
      </w:r>
    </w:p>
    <w:p w14:paraId="6108D8A5" w14:textId="77777777" w:rsidR="00144979" w:rsidRPr="003C2C6E" w:rsidRDefault="00144979" w:rsidP="00AC5111"/>
    <w:p w14:paraId="2B6C1F90" w14:textId="77777777" w:rsidR="00144979" w:rsidRPr="003C2C6E" w:rsidRDefault="00144979" w:rsidP="00AC5111">
      <w:r w:rsidRPr="003C2C6E">
        <w:t>Moon, Michael (2020d). “</w:t>
      </w:r>
      <w:r w:rsidRPr="00C00242">
        <w:rPr>
          <w:color w:val="FF0000"/>
        </w:rPr>
        <w:t>A</w:t>
      </w:r>
      <w:r w:rsidRPr="003C2C6E">
        <w:t xml:space="preserve">fter the JFK MLK RFK assassinations, David Rockefeller took charge of CFR.” Facebook-Michael Moon (Aug 9, 2020). URL: </w:t>
      </w:r>
      <w:r w:rsidRPr="003C2C6E">
        <w:rPr>
          <w:color w:val="2F5496" w:themeColor="accent1" w:themeShade="BF"/>
        </w:rPr>
        <w:t>https://www.facebook.com/mmoon.silvermine/posts/10159909634904008</w:t>
      </w:r>
    </w:p>
    <w:p w14:paraId="6E03A72F" w14:textId="77777777" w:rsidR="00144979" w:rsidRPr="003C2C6E" w:rsidRDefault="00144979" w:rsidP="00AC5111"/>
    <w:p w14:paraId="1D31A80B" w14:textId="77777777" w:rsidR="00144979" w:rsidRPr="003C2C6E" w:rsidRDefault="00144979" w:rsidP="00AC5111">
      <w:r w:rsidRPr="003C2C6E">
        <w:t>Moon, Michael (2020e). “.”</w:t>
      </w:r>
    </w:p>
    <w:p w14:paraId="15086C1D" w14:textId="77777777" w:rsidR="00144979" w:rsidRPr="003C2C6E" w:rsidRDefault="00144979" w:rsidP="00AC5111"/>
    <w:p w14:paraId="2FD99639" w14:textId="2CE35D39" w:rsidR="0020358F" w:rsidRPr="003C2C6E" w:rsidRDefault="0020358F" w:rsidP="00AC5111">
      <w:r w:rsidRPr="003C2C6E">
        <w:t xml:space="preserve">Moore, Gary E. (2020). “Its Alive? The Agricultural Adjustment Act Rises from the Grave! (8/21/2020).” </w:t>
      </w:r>
      <w:r w:rsidR="003A4387" w:rsidRPr="003C2C6E">
        <w:t xml:space="preserve">Blog: </w:t>
      </w:r>
      <w:r w:rsidRPr="003C2C6E">
        <w:t>The Friday Footnote</w:t>
      </w:r>
      <w:r w:rsidR="003A4387" w:rsidRPr="003C2C6E">
        <w:t xml:space="preserve">- </w:t>
      </w:r>
      <w:r w:rsidRPr="003C2C6E">
        <w:t>Focusing on the History of Agricultural Education and Rural America</w:t>
      </w:r>
      <w:r w:rsidR="003A4387" w:rsidRPr="003C2C6E">
        <w:t xml:space="preserve"> </w:t>
      </w:r>
      <w:r w:rsidRPr="003C2C6E">
        <w:t xml:space="preserve">(Aug 20, 2020). URL: </w:t>
      </w:r>
      <w:r w:rsidRPr="003C2C6E">
        <w:rPr>
          <w:color w:val="2F5496" w:themeColor="accent1" w:themeShade="BF"/>
        </w:rPr>
        <w:t>https://footnote.wordpress.ncsu.edu/2020/08/20/its-alive-the-agricultural-adjustment-act-rises-from-the-grave-8-21-2020</w:t>
      </w:r>
    </w:p>
    <w:p w14:paraId="39CD7AA6" w14:textId="77777777" w:rsidR="0020358F" w:rsidRPr="003C2C6E" w:rsidRDefault="0020358F" w:rsidP="00AC5111"/>
    <w:p w14:paraId="5CAC33C7" w14:textId="5EF3A590" w:rsidR="001F3A1E" w:rsidRDefault="001F3A1E" w:rsidP="00AC5111">
      <w:r>
        <w:t xml:space="preserve">Moore, John, </w:t>
      </w:r>
      <w:r w:rsidR="006F02BD">
        <w:t>Healy, Robert</w:t>
      </w:r>
      <w:r>
        <w:t xml:space="preserve">, &amp; </w:t>
      </w:r>
      <w:r w:rsidR="006F02BD">
        <w:t>Thompson, Margaret,</w:t>
      </w:r>
      <w:r>
        <w:t xml:space="preserve"> eds. (1971).</w:t>
      </w:r>
      <w:r w:rsidR="006F02BD">
        <w:t xml:space="preserve"> </w:t>
      </w:r>
      <w:r w:rsidR="008B5EE9">
        <w:t xml:space="preserve">“Lobbying Act Federal Court Cases Since 1946.” In </w:t>
      </w:r>
      <w:r w:rsidR="006F02BD" w:rsidRPr="006F02BD">
        <w:rPr>
          <w:i/>
          <w:iCs/>
        </w:rPr>
        <w:t>The Washington Lobby</w:t>
      </w:r>
      <w:r w:rsidR="006F02BD">
        <w:t xml:space="preserve">. Congressional Quarterly, Inc., </w:t>
      </w:r>
      <w:r w:rsidR="008B5EE9">
        <w:t xml:space="preserve">p.4, </w:t>
      </w:r>
      <w:r w:rsidR="006F02BD">
        <w:t>225 pp.</w:t>
      </w:r>
    </w:p>
    <w:p w14:paraId="407F9653" w14:textId="77777777" w:rsidR="001F3A1E" w:rsidRDefault="001F3A1E" w:rsidP="00AC5111"/>
    <w:p w14:paraId="7F285E43" w14:textId="1139422B" w:rsidR="00144979" w:rsidRPr="003C2C6E" w:rsidRDefault="00144979" w:rsidP="00AC5111">
      <w:pPr>
        <w:rPr>
          <w:rStyle w:val="None"/>
          <w:color w:val="4472C4"/>
          <w:u w:color="4472C4"/>
        </w:rPr>
      </w:pPr>
      <w:r w:rsidRPr="003C2C6E">
        <w:t xml:space="preserve">Moore, Trevor (2015). “Illuminati” from </w:t>
      </w:r>
      <w:r w:rsidRPr="003C2C6E">
        <w:rPr>
          <w:rStyle w:val="None"/>
          <w:i/>
        </w:rPr>
        <w:t xml:space="preserve">High In Church </w:t>
      </w:r>
      <w:r w:rsidRPr="003C2C6E">
        <w:t xml:space="preserve">(Apr 6, 2015). URL: </w:t>
      </w:r>
      <w:r w:rsidRPr="003C2C6E">
        <w:rPr>
          <w:rStyle w:val="None"/>
          <w:color w:val="2F5496"/>
          <w:u w:color="4472C4"/>
        </w:rPr>
        <w:t>https://www.youtube.com/watch?v=_574Rxxez2c</w:t>
      </w:r>
    </w:p>
    <w:p w14:paraId="4AB5265A" w14:textId="77777777" w:rsidR="00144979" w:rsidRPr="003C2C6E" w:rsidRDefault="00144979" w:rsidP="00AC5111"/>
    <w:p w14:paraId="228D27D5" w14:textId="77777777" w:rsidR="00144979" w:rsidRPr="003C2C6E" w:rsidRDefault="00144979" w:rsidP="00AC5111">
      <w:r w:rsidRPr="003C2C6E">
        <w:rPr>
          <w:color w:val="FF0000"/>
        </w:rPr>
        <w:t>M</w:t>
      </w:r>
      <w:r w:rsidRPr="003C2C6E">
        <w:t xml:space="preserve">oran, Michael (2009). </w:t>
      </w:r>
      <w:r w:rsidRPr="001F3A1E">
        <w:t>Business, Politics, and Society: An Anglo-American Comparison</w:t>
      </w:r>
      <w:r w:rsidRPr="003C2C6E">
        <w:t>.</w:t>
      </w:r>
    </w:p>
    <w:p w14:paraId="1C3DE7C1" w14:textId="77777777" w:rsidR="00144979" w:rsidRPr="003C2C6E" w:rsidRDefault="00144979" w:rsidP="00AC5111"/>
    <w:p w14:paraId="53DB77FE" w14:textId="06F47788" w:rsidR="00B75A34" w:rsidRPr="003C2C6E" w:rsidRDefault="00B75A34" w:rsidP="00AC5111">
      <w:r w:rsidRPr="003C2C6E">
        <w:t xml:space="preserve">Morgenthau, Henry, Jr. (1944). “Inaugural address by Henry Morgenthau Jr (1 July 1944).” United Nations Monetary and Financial Conference: Final act and related documents, New Hampshire. URL: </w:t>
      </w:r>
      <w:r w:rsidRPr="00B43663">
        <w:rPr>
          <w:color w:val="2F5496" w:themeColor="accent1" w:themeShade="BF"/>
        </w:rPr>
        <w:lastRenderedPageBreak/>
        <w:t>https://www.cvce.eu/obj/inaugural_address_by_henry_morgenthau_jr_1_july_1944-en-34c4153e-6266-4e84-88d7-f655abf1395f.html</w:t>
      </w:r>
    </w:p>
    <w:p w14:paraId="33BC6C98" w14:textId="77777777" w:rsidR="00B75A34" w:rsidRPr="003C2C6E" w:rsidRDefault="00B75A34" w:rsidP="00AC5111"/>
    <w:p w14:paraId="562015EF" w14:textId="7DB0E969" w:rsidR="00AC025D" w:rsidRDefault="00AC025D" w:rsidP="00AC025D">
      <w:bookmarkStart w:id="53" w:name="_Hlk133373540"/>
      <w:r w:rsidRPr="00AC025D">
        <w:t>Moriyasu</w:t>
      </w:r>
      <w:bookmarkEnd w:id="53"/>
      <w:r w:rsidRPr="00AC025D">
        <w:t>, Ken</w:t>
      </w:r>
      <w:r>
        <w:t>, Kodaki, Mariko,</w:t>
      </w:r>
      <w:r w:rsidRPr="00AC025D">
        <w:t xml:space="preserve"> </w:t>
      </w:r>
      <w:r w:rsidRPr="00AC025D">
        <w:rPr>
          <w:sz w:val="20"/>
          <w:szCs w:val="20"/>
        </w:rPr>
        <w:t>&amp;</w:t>
      </w:r>
      <w:r w:rsidRPr="00AC025D">
        <w:t xml:space="preserve"> Okumura, Shigesaburo </w:t>
      </w:r>
      <w:r>
        <w:t xml:space="preserve">(2022). “Inside the Trilateral Commission: Power elites Grapple with China's Rise.” Nikkei Asia (Nov 23, 2022). URL: </w:t>
      </w:r>
      <w:r w:rsidRPr="00AC025D">
        <w:rPr>
          <w:color w:val="2F5496" w:themeColor="accent1" w:themeShade="BF"/>
        </w:rPr>
        <w:t>https://asia.nikkei.com/Spotlight/The-Big-Story/Inside-the-Trilateral-Commission-Power-elites-grapple-with-China-s-rise</w:t>
      </w:r>
    </w:p>
    <w:p w14:paraId="31B8684A" w14:textId="77777777" w:rsidR="00AC025D" w:rsidRDefault="00AC025D" w:rsidP="00DF0AAC"/>
    <w:p w14:paraId="30F5E097" w14:textId="797D472A" w:rsidR="00DF0AAC" w:rsidRDefault="00DF0AAC" w:rsidP="00DF0AAC">
      <w:bookmarkStart w:id="54" w:name="_Hlk133373840"/>
      <w:r>
        <w:t>Moriyasu</w:t>
      </w:r>
      <w:bookmarkEnd w:id="54"/>
      <w:r>
        <w:t xml:space="preserve">, Ken </w:t>
      </w:r>
      <w:r w:rsidRPr="00DF0AAC">
        <w:rPr>
          <w:sz w:val="20"/>
          <w:szCs w:val="20"/>
        </w:rPr>
        <w:t>&amp;</w:t>
      </w:r>
      <w:r>
        <w:t xml:space="preserve"> Okumura, Shigesaburo (2023). “</w:t>
      </w:r>
      <w:r w:rsidRPr="00DF0AAC">
        <w:t xml:space="preserve">Trilateral Commission </w:t>
      </w:r>
      <w:r>
        <w:t>C</w:t>
      </w:r>
      <w:r w:rsidRPr="00DF0AAC">
        <w:t xml:space="preserve">alls 2023 'Year One' of </w:t>
      </w:r>
      <w:r>
        <w:t>N</w:t>
      </w:r>
      <w:r w:rsidRPr="00DF0AAC">
        <w:t xml:space="preserve">ew </w:t>
      </w:r>
      <w:r>
        <w:t>W</w:t>
      </w:r>
      <w:r w:rsidRPr="00DF0AAC">
        <w:t xml:space="preserve">orld </w:t>
      </w:r>
      <w:r>
        <w:t>O</w:t>
      </w:r>
      <w:r w:rsidRPr="00DF0AAC">
        <w:t>rder</w:t>
      </w:r>
      <w:r>
        <w:t xml:space="preserve">.” </w:t>
      </w:r>
      <w:r w:rsidRPr="00DF0AAC">
        <w:t>Nikkei</w:t>
      </w:r>
      <w:r>
        <w:t xml:space="preserve"> (Mar 14, 2023). URL: </w:t>
      </w:r>
      <w:r w:rsidRPr="00DF0AAC">
        <w:rPr>
          <w:color w:val="2F5496" w:themeColor="accent1" w:themeShade="BF"/>
        </w:rPr>
        <w:t>https://asia.nikkei.com/Politics/International-relations/Indo-Pacific/Trilateral-Commission-calls-2023-Year-One-of-new-world-order</w:t>
      </w:r>
    </w:p>
    <w:p w14:paraId="535167CD" w14:textId="77777777" w:rsidR="00DF0AAC" w:rsidRDefault="00DF0AAC" w:rsidP="00AC5111"/>
    <w:p w14:paraId="450D65CA" w14:textId="5B42E91D" w:rsidR="00A33642" w:rsidRPr="003C2C6E" w:rsidRDefault="00A33642" w:rsidP="00AC5111">
      <w:r w:rsidRPr="003C2C6E">
        <w:t xml:space="preserve">Morrell, Sally Fallon (2021). “Special Report: Solari Food Series– Synthetic Food with Sally Fallon Morrell.” Interview with Pete Kennedy of Solari Report (Apr 5, 2021). URL: </w:t>
      </w:r>
      <w:r w:rsidRPr="003C2C6E">
        <w:rPr>
          <w:color w:val="2F5496" w:themeColor="accent1" w:themeShade="BF"/>
        </w:rPr>
        <w:t xml:space="preserve">https://home.solari.com/special-report-solari-food-series-synthetic-food-with-sally-fallon-morrell </w:t>
      </w:r>
    </w:p>
    <w:p w14:paraId="57F5DACA" w14:textId="77777777" w:rsidR="00A33642" w:rsidRPr="003C2C6E" w:rsidRDefault="00A33642" w:rsidP="00AC5111"/>
    <w:p w14:paraId="0DF094A2" w14:textId="78E35A55" w:rsidR="00144979" w:rsidRPr="003C2C6E" w:rsidRDefault="00144979" w:rsidP="00AC5111">
      <w:r w:rsidRPr="003C2C6E">
        <w:t xml:space="preserve">Morris, Colin (1991). </w:t>
      </w:r>
      <w:r w:rsidRPr="00D9633B">
        <w:rPr>
          <w:i/>
          <w:iCs/>
        </w:rPr>
        <w:t>The Papal Monarchy: The Western Church from 1050 to 1250</w:t>
      </w:r>
      <w:r w:rsidRPr="003C2C6E">
        <w:t>. Clarendon Press, 673 pp.</w:t>
      </w:r>
    </w:p>
    <w:p w14:paraId="19939BFB" w14:textId="77777777" w:rsidR="00D9633B" w:rsidRPr="003C2C6E" w:rsidRDefault="00D9633B" w:rsidP="00D9633B"/>
    <w:p w14:paraId="506ABB6C" w14:textId="033AB1AC" w:rsidR="00D9633B" w:rsidRDefault="00D9633B" w:rsidP="00AC5111">
      <w:r>
        <w:t xml:space="preserve">Morris, Kate (2006). </w:t>
      </w:r>
      <w:r>
        <w:rPr>
          <w:i/>
          <w:iCs/>
        </w:rPr>
        <w:t>An Illustrated Dictionary of History</w:t>
      </w:r>
      <w:r>
        <w:t>, Lotus Press, 208 pp.</w:t>
      </w:r>
    </w:p>
    <w:p w14:paraId="37DC4D70" w14:textId="77777777" w:rsidR="00D9633B" w:rsidRDefault="00D9633B" w:rsidP="00AC5111"/>
    <w:p w14:paraId="704A5E21" w14:textId="7D7A1B00" w:rsidR="00E10214" w:rsidRPr="003C2C6E" w:rsidRDefault="00E10214" w:rsidP="00AC5111">
      <w:r w:rsidRPr="003C2C6E">
        <w:t xml:space="preserve">Morris, </w:t>
      </w:r>
      <w:r w:rsidR="00943AFA" w:rsidRPr="003C2C6E">
        <w:t xml:space="preserve">Gouverneur </w:t>
      </w:r>
      <w:r w:rsidRPr="003C2C6E">
        <w:t>(17</w:t>
      </w:r>
      <w:r w:rsidR="00943AFA" w:rsidRPr="003C2C6E">
        <w:t>82</w:t>
      </w:r>
      <w:r w:rsidRPr="003C2C6E">
        <w:t>).</w:t>
      </w:r>
      <w:r w:rsidR="00943AFA" w:rsidRPr="003C2C6E">
        <w:t xml:space="preserve"> “</w:t>
      </w:r>
      <w:r w:rsidR="00293469" w:rsidRPr="003C2C6E">
        <w:t xml:space="preserve">Gouverneur Morris to Matthew Ridley.” Personal correspondence (Aug 6, 1782). In </w:t>
      </w:r>
      <w:r w:rsidR="0072162C" w:rsidRPr="00B43663">
        <w:rPr>
          <w:i/>
          <w:iCs/>
        </w:rPr>
        <w:t>The Papers of Robert Morris, 1781-1784</w:t>
      </w:r>
      <w:r w:rsidR="0072162C" w:rsidRPr="003C2C6E">
        <w:t xml:space="preserve">, </w:t>
      </w:r>
      <w:r w:rsidR="00044A74" w:rsidRPr="003C2C6E">
        <w:t>James E. Ferguson &amp; J</w:t>
      </w:r>
      <w:r w:rsidR="0072162C" w:rsidRPr="003C2C6E">
        <w:t>ohn Catanzariti, ed</w:t>
      </w:r>
      <w:r w:rsidR="00044A74" w:rsidRPr="003C2C6E">
        <w:t>s</w:t>
      </w:r>
      <w:r w:rsidR="0072162C" w:rsidRPr="003C2C6E">
        <w:t>.</w:t>
      </w:r>
      <w:r w:rsidR="00044A74" w:rsidRPr="003C2C6E">
        <w:t xml:space="preserve"> (1973)</w:t>
      </w:r>
      <w:r w:rsidR="0072162C" w:rsidRPr="003C2C6E">
        <w:t>,</w:t>
      </w:r>
      <w:r w:rsidR="00044A74" w:rsidRPr="003C2C6E">
        <w:t xml:space="preserve"> 504 pp., </w:t>
      </w:r>
      <w:r w:rsidR="002C1ACF" w:rsidRPr="003C2C6E">
        <w:t>pp. 147-148.</w:t>
      </w:r>
      <w:r w:rsidR="0072162C" w:rsidRPr="003C2C6E">
        <w:t xml:space="preserve"> </w:t>
      </w:r>
    </w:p>
    <w:p w14:paraId="4F3A96F1" w14:textId="77777777" w:rsidR="00E10214" w:rsidRPr="003C2C6E" w:rsidRDefault="00E10214" w:rsidP="00AC5111"/>
    <w:p w14:paraId="50B4C554" w14:textId="709FE769" w:rsidR="00FF4461" w:rsidRPr="003C2C6E" w:rsidRDefault="00FF4461" w:rsidP="00AC5111">
      <w:r w:rsidRPr="003C2C6E">
        <w:t xml:space="preserve">Morrisson, Mark S. (2007). </w:t>
      </w:r>
      <w:r w:rsidRPr="00D9633B">
        <w:rPr>
          <w:i/>
          <w:iCs/>
        </w:rPr>
        <w:t>Modern Alchemy: Occultism and the Emergence of Atomic Theory</w:t>
      </w:r>
      <w:r w:rsidRPr="003C2C6E">
        <w:t>. Oxford Univ. Press, 272 pp.</w:t>
      </w:r>
    </w:p>
    <w:p w14:paraId="2066C494" w14:textId="77777777" w:rsidR="00D9633B" w:rsidRDefault="00D9633B" w:rsidP="00AC5111"/>
    <w:p w14:paraId="6D4756E1" w14:textId="7B59E668" w:rsidR="00283B02" w:rsidRPr="003C2C6E" w:rsidRDefault="00283B02" w:rsidP="00AC5111">
      <w:r w:rsidRPr="003C2C6E">
        <w:t xml:space="preserve">Morrisson-Foerster (2002). “The Government's Patent Policy: The Bayh-Dole Act and ‘Authorization and Consent’." Morrisson-Foerster briefing paper (Oct 6, 2002). URL: </w:t>
      </w:r>
      <w:r w:rsidRPr="003C2C6E">
        <w:rPr>
          <w:color w:val="2F5496" w:themeColor="accent1" w:themeShade="BF"/>
        </w:rPr>
        <w:t>https://www.mofo.com/resources/news/the-governments-patent-policy-the-bayh-dole-act-and-authorization-and-consent.html</w:t>
      </w:r>
      <w:r w:rsidRPr="003C2C6E">
        <w:t xml:space="preserve"> </w:t>
      </w:r>
    </w:p>
    <w:p w14:paraId="07E5DD91" w14:textId="77777777" w:rsidR="00283B02" w:rsidRPr="003C2C6E" w:rsidRDefault="00283B02" w:rsidP="00AC5111"/>
    <w:p w14:paraId="108CE3B9" w14:textId="0D1B598E" w:rsidR="00144979" w:rsidRPr="003C2C6E" w:rsidRDefault="00144979" w:rsidP="00AC5111">
      <w:pPr>
        <w:rPr>
          <w:rStyle w:val="None"/>
        </w:rPr>
      </w:pPr>
      <w:r w:rsidRPr="003C2C6E">
        <w:t>Mosler, Warren (2016). "Warren Mosler (Economist, Fed In 2017)." Interview with Larry Kudlow of The Financial</w:t>
      </w:r>
      <w:r w:rsidR="008A0190" w:rsidRPr="003C2C6E">
        <w:t xml:space="preserve"> </w:t>
      </w:r>
      <w:r w:rsidRPr="003C2C6E">
        <w:t xml:space="preserve">Exchange (Dec. 9, 2016). URL: </w:t>
      </w:r>
      <w:r w:rsidRPr="003C2C6E">
        <w:rPr>
          <w:rStyle w:val="None"/>
          <w:color w:val="2F5496"/>
          <w:u w:color="4472C4"/>
        </w:rPr>
        <w:t>https://soundcloud.com/financialexchange/warren-mosler-economist-fed-in-2017</w:t>
      </w:r>
    </w:p>
    <w:p w14:paraId="0808F093" w14:textId="77777777" w:rsidR="00144979" w:rsidRPr="003C2C6E" w:rsidRDefault="00144979" w:rsidP="00AC5111"/>
    <w:p w14:paraId="5A01EC00" w14:textId="3596B6A3" w:rsidR="00144979" w:rsidRPr="003C2C6E" w:rsidRDefault="00144979" w:rsidP="00AC5111">
      <w:r w:rsidRPr="003C2C6E">
        <w:t>Mosler, Warren (2017). “Warren Mosler Joins Real Progressives…” Interview with Steve Grumbine</w:t>
      </w:r>
      <w:r w:rsidR="00FF4461" w:rsidRPr="003C2C6E">
        <w:t xml:space="preserve"> </w:t>
      </w:r>
      <w:r w:rsidRPr="003C2C6E">
        <w:t>of Real Progressives (Mar. 23, 2017).</w:t>
      </w:r>
    </w:p>
    <w:p w14:paraId="16C7A979" w14:textId="77777777" w:rsidR="00144979" w:rsidRPr="003C2C6E" w:rsidRDefault="00144979" w:rsidP="00AC5111"/>
    <w:p w14:paraId="04BD48E6" w14:textId="15359824" w:rsidR="00144979" w:rsidRPr="003C2C6E" w:rsidRDefault="00144979" w:rsidP="00AC5111">
      <w:r w:rsidRPr="003C2C6E">
        <w:t>Mosler, Warren (2017b). “Japan has the highest debt to gdp ratio in the world and they have been fighting deflation for over 25 years.” Facebook-Warren Mosler (May 28, 2017).</w:t>
      </w:r>
    </w:p>
    <w:p w14:paraId="6CA24D09" w14:textId="77777777" w:rsidR="00144979" w:rsidRPr="003C2C6E" w:rsidRDefault="00144979" w:rsidP="00AC5111"/>
    <w:p w14:paraId="297235ED" w14:textId="441A508E" w:rsidR="00144979" w:rsidRPr="003C2C6E" w:rsidRDefault="00144979" w:rsidP="00AC5111">
      <w:r w:rsidRPr="003C2C6E">
        <w:t>Mosler, Warren (2017c). “There is no operational constraint on the Fed's ability to make any payment.” Facebook-Warren Mosler (May 28, 2017).</w:t>
      </w:r>
    </w:p>
    <w:p w14:paraId="1D8B8F0E" w14:textId="77777777" w:rsidR="00144979" w:rsidRPr="003C2C6E" w:rsidRDefault="00144979" w:rsidP="00AC5111"/>
    <w:p w14:paraId="0DFBCA48" w14:textId="77777777" w:rsidR="00144979" w:rsidRPr="003C2C6E" w:rsidRDefault="00144979" w:rsidP="00AC5111">
      <w:r w:rsidRPr="003C2C6E">
        <w:t>Mosler, Warren (2017d). “You buy another nation's currency to drive exports to that nation.” Facebook-Warren Mosler (May 28, 2017).</w:t>
      </w:r>
    </w:p>
    <w:p w14:paraId="0F8BD67E" w14:textId="77777777" w:rsidR="00144979" w:rsidRPr="003C2C6E" w:rsidRDefault="00144979" w:rsidP="00AC5111"/>
    <w:p w14:paraId="02B06B4E" w14:textId="77777777" w:rsidR="00144979" w:rsidRPr="003C2C6E" w:rsidRDefault="00144979" w:rsidP="00AC5111">
      <w:r w:rsidRPr="003C2C6E">
        <w:t>Mosler, Warren (2017e). “When I ask even the most senior economists what they mean when they say 'reserve currency' they fumble around for a response and can't give a difinitive [sic] answer.” Facebook-Warren Mosler (May 28, 2017).</w:t>
      </w:r>
    </w:p>
    <w:p w14:paraId="45114669" w14:textId="77777777" w:rsidR="00144979" w:rsidRPr="003C2C6E" w:rsidRDefault="00144979" w:rsidP="00AC5111"/>
    <w:p w14:paraId="42C6F107" w14:textId="40912942" w:rsidR="00144979" w:rsidRPr="003C2C6E" w:rsidRDefault="00144979" w:rsidP="00AC5111">
      <w:r w:rsidRPr="003C2C6E">
        <w:lastRenderedPageBreak/>
        <w:t>Mosler, Warren (2017f). “A few comments on share buybacks.” Facebook-Warren Mosler (Oct 11, 2017).</w:t>
      </w:r>
    </w:p>
    <w:p w14:paraId="651983F0" w14:textId="77777777" w:rsidR="00144979" w:rsidRPr="003C2C6E" w:rsidRDefault="00144979" w:rsidP="00AC5111"/>
    <w:p w14:paraId="1EE78BB2" w14:textId="742D348F" w:rsidR="00144979" w:rsidRPr="003C2C6E" w:rsidRDefault="00144979" w:rsidP="00AC5111">
      <w:pPr>
        <w:rPr>
          <w:rStyle w:val="Hyperlink9"/>
        </w:rPr>
      </w:pPr>
      <w:r w:rsidRPr="003C2C6E">
        <w:t xml:space="preserve">Mosely, Ivo (2013). “From Instrument of Exchange to-Instrument of Power.” </w:t>
      </w:r>
      <w:r w:rsidRPr="003C2C6E">
        <w:rPr>
          <w:rStyle w:val="None"/>
          <w:i/>
        </w:rPr>
        <w:t>Budapest Times</w:t>
      </w:r>
      <w:r w:rsidRPr="003C2C6E">
        <w:t xml:space="preserve"> (Nov 22, 2013). URL</w:t>
      </w:r>
      <w:r w:rsidRPr="003C2C6E">
        <w:rPr>
          <w:rStyle w:val="Hyperlink19"/>
        </w:rPr>
        <w:t xml:space="preserve">: </w:t>
      </w:r>
      <w:r w:rsidRPr="003C2C6E">
        <w:rPr>
          <w:rStyle w:val="Hyperlink9"/>
        </w:rPr>
        <w:t>http://budapesttimes.hu/2013/11/22/fro%C2%ADm-instrument-of-exchange-to-%C2%ADinstrument-of-power</w:t>
      </w:r>
    </w:p>
    <w:p w14:paraId="33E6E8A8" w14:textId="77777777" w:rsidR="00144979" w:rsidRPr="003C2C6E" w:rsidRDefault="00144979" w:rsidP="00AC5111"/>
    <w:p w14:paraId="3C784953" w14:textId="72279933" w:rsidR="00144979" w:rsidRPr="003C2C6E" w:rsidRDefault="00144979" w:rsidP="00AC5111">
      <w:pPr>
        <w:rPr>
          <w:rStyle w:val="Hyperlink9"/>
        </w:rPr>
      </w:pPr>
      <w:r w:rsidRPr="003C2C6E">
        <w:t xml:space="preserve">Mosley, Ivo (2017). “Bank Robbery: Why are Banks Allowed to Create Money?” Positive Money blog (Jun 17, 2017). URL: </w:t>
      </w:r>
      <w:r w:rsidRPr="003C2C6E">
        <w:rPr>
          <w:rStyle w:val="Hyperlink9"/>
        </w:rPr>
        <w:t>http://positivemoney.org/2017/06/bank-robbery-reform-1</w:t>
      </w:r>
    </w:p>
    <w:p w14:paraId="6DA1DC40" w14:textId="77777777" w:rsidR="00144979" w:rsidRPr="003C2C6E" w:rsidRDefault="00144979" w:rsidP="00AC5111">
      <w:pPr>
        <w:rPr>
          <w:rStyle w:val="Hyperlink9"/>
        </w:rPr>
      </w:pPr>
    </w:p>
    <w:p w14:paraId="758B810D" w14:textId="4A171258" w:rsidR="00144979" w:rsidRPr="003C2C6E" w:rsidRDefault="00144979" w:rsidP="00AC5111">
      <w:pPr>
        <w:rPr>
          <w:rStyle w:val="Hyperlink9"/>
        </w:rPr>
      </w:pPr>
      <w:r w:rsidRPr="003C2C6E">
        <w:t>Mosely, Ivo (2017b). “Bank Robbery: How the Money System Makes Some Rich, Others Poor.” Positive Money blog (Jun 21, 2017). URL</w:t>
      </w:r>
      <w:r w:rsidRPr="003C2C6E">
        <w:rPr>
          <w:rStyle w:val="Hyperlink9"/>
        </w:rPr>
        <w:t>: http://positivemoney.org/2017/06/bank-robbery-reform-2</w:t>
      </w:r>
    </w:p>
    <w:p w14:paraId="03E2CF08" w14:textId="77777777" w:rsidR="00144979" w:rsidRPr="003C2C6E" w:rsidRDefault="00144979" w:rsidP="00AC5111"/>
    <w:p w14:paraId="2F2D0A66" w14:textId="3097C96C" w:rsidR="00144979" w:rsidRPr="003C2C6E" w:rsidRDefault="00144979" w:rsidP="00AC5111">
      <w:pPr>
        <w:rPr>
          <w:rStyle w:val="Hyperlink9"/>
        </w:rPr>
      </w:pPr>
      <w:r w:rsidRPr="003C2C6E">
        <w:t xml:space="preserve">Mosley, Ivo (2017c). “Bank Robbery: How To Change The System.” Positive Money blog (Jun 22, 2017). URL: </w:t>
      </w:r>
      <w:r w:rsidRPr="003C2C6E">
        <w:rPr>
          <w:rStyle w:val="Hyperlink9"/>
        </w:rPr>
        <w:t>http://positivemoney.org/2017/06/bank-robbery-reform-3</w:t>
      </w:r>
    </w:p>
    <w:p w14:paraId="6DF4B023" w14:textId="77777777" w:rsidR="00144979" w:rsidRPr="003C2C6E" w:rsidRDefault="00144979" w:rsidP="00AC5111"/>
    <w:p w14:paraId="5F161AAF" w14:textId="3CF22590" w:rsidR="00144979" w:rsidRPr="003C2C6E" w:rsidRDefault="00144979" w:rsidP="00AC5111">
      <w:r w:rsidRPr="003C2C6E">
        <w:t xml:space="preserve">Mosley, Ivo (2017d). “Bank Robbery: How Would Money (And The World) Be Different After Reform?” Positive Money blog (Jun 29, 2017). URL: </w:t>
      </w:r>
      <w:r w:rsidRPr="003C2C6E">
        <w:rPr>
          <w:rStyle w:val="Hyperlink9"/>
        </w:rPr>
        <w:t>http://positivemoney.org/2017/06/bank-robbery-reform-5</w:t>
      </w:r>
    </w:p>
    <w:p w14:paraId="6E0AA209" w14:textId="77777777" w:rsidR="00144979" w:rsidRPr="003C2C6E" w:rsidRDefault="00144979" w:rsidP="00AC5111"/>
    <w:p w14:paraId="28F713C7" w14:textId="43E0C569" w:rsidR="00144979" w:rsidRPr="003C2C6E" w:rsidRDefault="00144979" w:rsidP="00AC5111">
      <w:r w:rsidRPr="003C2C6E">
        <w:t xml:space="preserve">Moss, Rita &amp; Ernsthausen (2012). </w:t>
      </w:r>
      <w:bookmarkStart w:id="55" w:name="_Hlk517833118"/>
      <w:r w:rsidRPr="003C2C6E">
        <w:rPr>
          <w:rStyle w:val="None"/>
          <w:i/>
        </w:rPr>
        <w:t>Strauss's Handbook of Business Information: A Guide for Librarians, Students and Researchers</w:t>
      </w:r>
      <w:r w:rsidR="00C97E36" w:rsidRPr="003C2C6E">
        <w:rPr>
          <w:rStyle w:val="None"/>
          <w:i/>
        </w:rPr>
        <w:t>.</w:t>
      </w:r>
      <w:r w:rsidRPr="003C2C6E">
        <w:t xml:space="preserve"> Third ed., Libraries Unlimited, 399 </w:t>
      </w:r>
      <w:r w:rsidRPr="003C2C6E">
        <w:rPr>
          <w:rStyle w:val="Hyperlink13"/>
        </w:rPr>
        <w:t>pp.</w:t>
      </w:r>
    </w:p>
    <w:bookmarkEnd w:id="55"/>
    <w:p w14:paraId="29BE9156" w14:textId="77777777" w:rsidR="00144979" w:rsidRPr="003C2C6E" w:rsidRDefault="00144979" w:rsidP="00AC5111"/>
    <w:p w14:paraId="67BE8453" w14:textId="3FCB0CB8" w:rsidR="00C97E36" w:rsidRPr="003C2C6E" w:rsidRDefault="00C97E36" w:rsidP="00AC5111">
      <w:r w:rsidRPr="003C2C6E">
        <w:t xml:space="preserve">Motluk, Alison (2002). “You Are What You Speak.” </w:t>
      </w:r>
      <w:r w:rsidRPr="003C2C6E">
        <w:rPr>
          <w:i/>
          <w:iCs/>
        </w:rPr>
        <w:t>New Scientist</w:t>
      </w:r>
      <w:r w:rsidR="00E85997" w:rsidRPr="003C2C6E">
        <w:rPr>
          <w:i/>
          <w:iCs/>
        </w:rPr>
        <w:t>,</w:t>
      </w:r>
      <w:r w:rsidRPr="003C2C6E">
        <w:t xml:space="preserve"> Vol. 176:2371, pp. 34-38.</w:t>
      </w:r>
    </w:p>
    <w:p w14:paraId="4F10AA9D" w14:textId="77777777" w:rsidR="00C97E36" w:rsidRPr="003C2C6E" w:rsidRDefault="00C97E36" w:rsidP="00AC5111"/>
    <w:p w14:paraId="56B6138E" w14:textId="06EF0AED" w:rsidR="003014DF" w:rsidRDefault="003014DF" w:rsidP="00AC5111">
      <w:r>
        <w:t>&gt;</w:t>
      </w:r>
      <w:r w:rsidRPr="003014DF">
        <w:t>Motyl, Alexander</w:t>
      </w:r>
      <w:r>
        <w:t xml:space="preserve"> (1990)</w:t>
      </w:r>
      <w:r w:rsidRPr="003014DF">
        <w:t>. Sovietology, rationality, nationality : coming to grips with nationalism in the USSR. Columbia Univ</w:t>
      </w:r>
      <w:r>
        <w:t>.</w:t>
      </w:r>
      <w:r w:rsidRPr="003014DF">
        <w:t xml:space="preserve"> Press</w:t>
      </w:r>
      <w:r>
        <w:t xml:space="preserve">, </w:t>
      </w:r>
      <w:r w:rsidRPr="003014DF">
        <w:t xml:space="preserve">263 </w:t>
      </w:r>
      <w:r>
        <w:t>p</w:t>
      </w:r>
      <w:r w:rsidRPr="003014DF">
        <w:t>p.</w:t>
      </w:r>
    </w:p>
    <w:p w14:paraId="354290D3" w14:textId="77777777" w:rsidR="003014DF" w:rsidRDefault="003014DF" w:rsidP="00AC5111"/>
    <w:p w14:paraId="0EDA5421" w14:textId="118281B1" w:rsidR="00144979" w:rsidRPr="003C2C6E" w:rsidRDefault="00144979" w:rsidP="00AC5111">
      <w:r w:rsidRPr="003C2C6E">
        <w:t xml:space="preserve">Moynihan, Daniel P. (1973). </w:t>
      </w:r>
      <w:r w:rsidRPr="00B21977">
        <w:t>The Politics of a Guaranteed Income; the Nixon Administration and the Family Assistance Plan</w:t>
      </w:r>
      <w:r w:rsidRPr="003C2C6E">
        <w:t>. Random House, 579 pp.</w:t>
      </w:r>
    </w:p>
    <w:p w14:paraId="68DA3F31" w14:textId="77777777" w:rsidR="00144979" w:rsidRPr="003C2C6E" w:rsidRDefault="00144979" w:rsidP="00AC5111"/>
    <w:p w14:paraId="17B72667" w14:textId="77777777" w:rsidR="00144979" w:rsidRPr="003C2C6E" w:rsidRDefault="00144979" w:rsidP="00AC5111">
      <w:r w:rsidRPr="003C2C6E">
        <w:t xml:space="preserve">Moynihan, Daniel P. (1987). </w:t>
      </w:r>
      <w:r w:rsidRPr="003C2C6E">
        <w:rPr>
          <w:i/>
          <w:iCs/>
        </w:rPr>
        <w:t>Family and Nation</w:t>
      </w:r>
      <w:r w:rsidRPr="003C2C6E">
        <w:t xml:space="preserve">: </w:t>
      </w:r>
      <w:r w:rsidRPr="003C2C6E">
        <w:rPr>
          <w:i/>
          <w:iCs/>
        </w:rPr>
        <w:t>The Godkin Lectures, Harvard University.</w:t>
      </w:r>
      <w:r w:rsidRPr="003C2C6E">
        <w:t xml:space="preserve"> Harcourt Brace Jovanovich, 244 pp.</w:t>
      </w:r>
    </w:p>
    <w:p w14:paraId="6848EA99" w14:textId="77777777" w:rsidR="00144979" w:rsidRPr="003C2C6E" w:rsidRDefault="00144979" w:rsidP="00AC5111"/>
    <w:p w14:paraId="505CDDBA" w14:textId="77777777" w:rsidR="00144979" w:rsidRPr="003C2C6E" w:rsidRDefault="00144979" w:rsidP="00AC5111">
      <w:r w:rsidRPr="003C2C6E">
        <w:t xml:space="preserve">Moynihan, Daniel P. (1998). </w:t>
      </w:r>
      <w:r w:rsidRPr="003C2C6E">
        <w:rPr>
          <w:i/>
          <w:iCs/>
        </w:rPr>
        <w:t>Secrecy: The American Experience</w:t>
      </w:r>
      <w:r w:rsidRPr="003C2C6E">
        <w:t>. Yale University Press, 262 pp.</w:t>
      </w:r>
    </w:p>
    <w:p w14:paraId="15B302DD" w14:textId="77777777" w:rsidR="00144979" w:rsidRPr="003C2C6E" w:rsidRDefault="00144979" w:rsidP="00AC5111"/>
    <w:p w14:paraId="0F81870B" w14:textId="0B64D078" w:rsidR="00144979" w:rsidRPr="003C2C6E" w:rsidRDefault="00144979" w:rsidP="00AC5111">
      <w:r w:rsidRPr="003C2C6E">
        <w:t>Moynihan, Daniel P. (1998b). “Secrecy: The American Experience.” Remarks at the City University of New York Graduate School (Oct 21, 1998), televised on CSPAN, mn. 44:34 to 45:40.</w:t>
      </w:r>
    </w:p>
    <w:p w14:paraId="772671A8" w14:textId="77777777" w:rsidR="00144979" w:rsidRPr="003C2C6E" w:rsidRDefault="00144979" w:rsidP="00AC5111"/>
    <w:p w14:paraId="18E330DF" w14:textId="77777777" w:rsidR="00144979" w:rsidRPr="003C2C6E" w:rsidRDefault="00144979" w:rsidP="00AC5111">
      <w:r w:rsidRPr="003C2C6E">
        <w:t xml:space="preserve">Moynihan, Daniel P. (2001). “Ten Years After the Cold War.” Panel Discussion with The Friends of Yale University Press, New York City (Sep 25, 2001). URL: </w:t>
      </w:r>
      <w:r w:rsidRPr="003C2C6E">
        <w:rPr>
          <w:color w:val="4472C4" w:themeColor="accent1"/>
        </w:rPr>
        <w:t>https://www.c-span.org/video/?166289-1/ten-years-cold-war</w:t>
      </w:r>
    </w:p>
    <w:p w14:paraId="5ED691C8" w14:textId="77777777" w:rsidR="00144979" w:rsidRPr="003C2C6E" w:rsidRDefault="00144979" w:rsidP="00AC5111"/>
    <w:p w14:paraId="68A39D64" w14:textId="5C0BCAE2" w:rsidR="00144979" w:rsidRPr="003C2C6E" w:rsidRDefault="00144979" w:rsidP="00AC5111">
      <w:r w:rsidRPr="003C2C6E">
        <w:t xml:space="preserve">Moynihan, Daniel P. &amp; Weisman, Steven R. (2010). </w:t>
      </w:r>
      <w:r w:rsidRPr="003C2C6E">
        <w:rPr>
          <w:i/>
          <w:iCs/>
        </w:rPr>
        <w:t>Daniel Patrick Moynihan: A Portrait in Letters of an American Visionary</w:t>
      </w:r>
      <w:r w:rsidRPr="003C2C6E">
        <w:t>. Public Affairs, 720 pp.</w:t>
      </w:r>
    </w:p>
    <w:p w14:paraId="4B732328" w14:textId="1B189451" w:rsidR="00EB5707" w:rsidRPr="003C2C6E" w:rsidRDefault="00EB5707" w:rsidP="00AC5111"/>
    <w:p w14:paraId="18FEB8A7" w14:textId="4D988816" w:rsidR="00EB5707" w:rsidRPr="003C2C6E" w:rsidRDefault="00EB5707" w:rsidP="00AC5111">
      <w:pPr>
        <w:rPr>
          <w:i/>
          <w:iCs/>
        </w:rPr>
      </w:pPr>
      <w:r w:rsidRPr="003C2C6E">
        <w:t xml:space="preserve">Mullan, John (2006). “How Divine Right Went Wrong.” Book review for </w:t>
      </w:r>
      <w:r w:rsidRPr="003C2C6E">
        <w:rPr>
          <w:i/>
          <w:iCs/>
        </w:rPr>
        <w:t>The Guardian</w:t>
      </w:r>
      <w:r w:rsidRPr="003C2C6E">
        <w:t xml:space="preserve"> (Feb 25, 2006). URL: </w:t>
      </w:r>
      <w:r w:rsidRPr="003C2C6E">
        <w:rPr>
          <w:color w:val="2F5496" w:themeColor="accent1" w:themeShade="BF"/>
        </w:rPr>
        <w:t>https://www.theguardian.com/books/2006/feb/25/featuresreviews.guardianreview4</w:t>
      </w:r>
      <w:r w:rsidRPr="003C2C6E">
        <w:rPr>
          <w:i/>
          <w:iCs/>
        </w:rPr>
        <w:t xml:space="preserve"> </w:t>
      </w:r>
    </w:p>
    <w:p w14:paraId="67D9E935" w14:textId="77777777" w:rsidR="00144979" w:rsidRPr="003C2C6E" w:rsidRDefault="00144979" w:rsidP="00AC5111"/>
    <w:p w14:paraId="2DD474F7" w14:textId="2B200188" w:rsidR="00144979" w:rsidRPr="003C2C6E" w:rsidRDefault="00144979" w:rsidP="00AC5111">
      <w:r w:rsidRPr="003C2C6E">
        <w:t>&gt;Mullins, E</w:t>
      </w:r>
      <w:r w:rsidR="008E13A6" w:rsidRPr="003C2C6E">
        <w:t>ustace</w:t>
      </w:r>
      <w:r w:rsidRPr="003C2C6E">
        <w:t xml:space="preserve"> (1952).  </w:t>
      </w:r>
      <w:r w:rsidRPr="003C2C6E">
        <w:rPr>
          <w:i/>
          <w:iCs/>
        </w:rPr>
        <w:t>The Study of The Federal Reserve and Its Secrets</w:t>
      </w:r>
      <w:r w:rsidRPr="003C2C6E">
        <w:t>. Start Publishing, 174 pp.</w:t>
      </w:r>
    </w:p>
    <w:p w14:paraId="4A97F1FC" w14:textId="77777777" w:rsidR="00144979" w:rsidRPr="003C2C6E" w:rsidRDefault="00144979" w:rsidP="00AC5111"/>
    <w:p w14:paraId="422B2A9C" w14:textId="71244CFA" w:rsidR="00144979" w:rsidRPr="003C2C6E" w:rsidRDefault="00144979" w:rsidP="00AC5111">
      <w:r w:rsidRPr="003C2C6E">
        <w:t>Mullins, E</w:t>
      </w:r>
      <w:r w:rsidR="008E13A6" w:rsidRPr="003C2C6E">
        <w:t>ustace</w:t>
      </w:r>
      <w:r w:rsidRPr="003C2C6E">
        <w:t xml:space="preserve"> (1954). </w:t>
      </w:r>
      <w:r w:rsidRPr="003C2C6E">
        <w:rPr>
          <w:rStyle w:val="None"/>
          <w:i/>
        </w:rPr>
        <w:t>The Federal Reserve Conspiracy</w:t>
      </w:r>
      <w:r w:rsidRPr="003C2C6E">
        <w:t>. Common Sense Press, 144 pp.</w:t>
      </w:r>
    </w:p>
    <w:p w14:paraId="0D0E8941" w14:textId="77777777" w:rsidR="00144979" w:rsidRPr="003C2C6E" w:rsidRDefault="00144979" w:rsidP="00AC5111"/>
    <w:p w14:paraId="01B42948" w14:textId="13FA5ACC" w:rsidR="00144979" w:rsidRPr="003C2C6E" w:rsidRDefault="00144979" w:rsidP="00AC5111">
      <w:pPr>
        <w:rPr>
          <w:rStyle w:val="Hyperlink9"/>
        </w:rPr>
      </w:pPr>
      <w:r w:rsidRPr="003C2C6E">
        <w:t xml:space="preserve">Münchau, Wolfgang (2017). “The Shadow Hanging Over Central Bank Control.” </w:t>
      </w:r>
      <w:r w:rsidRPr="003C2C6E">
        <w:rPr>
          <w:rStyle w:val="None"/>
          <w:i/>
        </w:rPr>
        <w:t xml:space="preserve">Financial Times </w:t>
      </w:r>
      <w:r w:rsidRPr="003C2C6E">
        <w:t xml:space="preserve">(Apr 16, 2017). URL: </w:t>
      </w:r>
      <w:r w:rsidRPr="003C2C6E">
        <w:rPr>
          <w:rStyle w:val="Hyperlink9"/>
        </w:rPr>
        <w:t>https://www.ft.com/content/def02bd6-1f76-11e7-b7d3-163f5a7f229c</w:t>
      </w:r>
    </w:p>
    <w:p w14:paraId="77A05824" w14:textId="77777777" w:rsidR="00144979" w:rsidRPr="003C2C6E" w:rsidRDefault="00144979" w:rsidP="00AC5111">
      <w:pPr>
        <w:rPr>
          <w:rStyle w:val="Hyperlink9"/>
        </w:rPr>
      </w:pPr>
    </w:p>
    <w:p w14:paraId="5D6244A1" w14:textId="067A1184" w:rsidR="00144979" w:rsidRPr="003C2C6E" w:rsidRDefault="00144979" w:rsidP="00AC5111">
      <w:r w:rsidRPr="003C2C6E">
        <w:t xml:space="preserve">Murau, Steffan, Rini, Joe, &amp; Haas, Armin (2020). “The Evolution of the Offshore US-Dollar System: Past, Present and Four Possible Futures. </w:t>
      </w:r>
      <w:r w:rsidRPr="003C2C6E">
        <w:rPr>
          <w:i/>
          <w:iCs/>
        </w:rPr>
        <w:t xml:space="preserve">Journal of Institutional Economics </w:t>
      </w:r>
      <w:r w:rsidRPr="003C2C6E">
        <w:t>(May 6, 2020), pp. 1-17. URL:</w:t>
      </w:r>
    </w:p>
    <w:p w14:paraId="1DEFC675" w14:textId="58A8BAE3" w:rsidR="00144979" w:rsidRPr="003C2C6E" w:rsidRDefault="00386BBF" w:rsidP="00AC5111">
      <w:r w:rsidRPr="003C2C6E">
        <w:t>https://doi.org/10.1017/S1744137420000168</w:t>
      </w:r>
    </w:p>
    <w:p w14:paraId="129D348C" w14:textId="77777777" w:rsidR="00144979" w:rsidRPr="003C2C6E" w:rsidRDefault="00144979" w:rsidP="00AC5111"/>
    <w:p w14:paraId="33F5A19F" w14:textId="4DC2A7B0" w:rsidR="00144979" w:rsidRPr="003C2C6E" w:rsidRDefault="00144979" w:rsidP="00AC5111">
      <w:pPr>
        <w:rPr>
          <w:rStyle w:val="None"/>
          <w:i/>
          <w:color w:val="2E74B5"/>
          <w:u w:color="2E74B5"/>
        </w:rPr>
      </w:pPr>
      <w:r w:rsidRPr="003C2C6E">
        <w:t xml:space="preserve">Murphy, Edward V. (2015). “Who Regulates Whom and How? An Overview of U.S. Financial Regulatory Policy for Banking and Securities Markets.” </w:t>
      </w:r>
      <w:r w:rsidRPr="003C2C6E">
        <w:rPr>
          <w:rStyle w:val="None"/>
          <w:i/>
        </w:rPr>
        <w:t xml:space="preserve">Congressional Research Service </w:t>
      </w:r>
      <w:r w:rsidRPr="003C2C6E">
        <w:t xml:space="preserve">(Jan 30, 2015). URL: </w:t>
      </w:r>
      <w:r w:rsidRPr="003C2C6E">
        <w:rPr>
          <w:rStyle w:val="Hyperlink9"/>
        </w:rPr>
        <w:t>https://fas.org/sgp/crs/misc/R43087.pdf</w:t>
      </w:r>
    </w:p>
    <w:p w14:paraId="71462487" w14:textId="77777777" w:rsidR="00144979" w:rsidRPr="003C2C6E" w:rsidRDefault="00144979" w:rsidP="00AC5111">
      <w:pPr>
        <w:rPr>
          <w:rStyle w:val="Hyperlink19"/>
        </w:rPr>
      </w:pPr>
    </w:p>
    <w:p w14:paraId="369055C2" w14:textId="7AF2CE9A" w:rsidR="003107B4" w:rsidRPr="003C2C6E" w:rsidRDefault="003107B4" w:rsidP="00AC5111">
      <w:r w:rsidRPr="003C2C6E">
        <w:t xml:space="preserve">&gt; </w:t>
      </w:r>
      <w:r w:rsidRPr="003C2C6E">
        <w:rPr>
          <w:color w:val="A740AA"/>
        </w:rPr>
        <w:t>Murphy</w:t>
      </w:r>
      <w:r w:rsidRPr="003C2C6E">
        <w:t>, Richard (20). “This film is shocking, persuasive, factual and shaming. Watch it and you won’t view bankers, lawyers, accountants or many in our political elite in the same way ever again.”</w:t>
      </w:r>
    </w:p>
    <w:p w14:paraId="4EF2290B" w14:textId="39490857" w:rsidR="003107B4" w:rsidRPr="003C2C6E" w:rsidRDefault="003107B4" w:rsidP="00AC5111"/>
    <w:p w14:paraId="2AF45218" w14:textId="460AF1EB" w:rsidR="00144979" w:rsidRPr="003C2C6E" w:rsidRDefault="00144979" w:rsidP="00AC5111">
      <w:pPr>
        <w:rPr>
          <w:rStyle w:val="None"/>
          <w:i/>
        </w:rPr>
      </w:pPr>
      <w:r w:rsidRPr="003C2C6E">
        <w:t xml:space="preserve">&gt;Musgrave, Ralph S. (2016). “Forty Defective Criticisms of Full Reserve Banking.” </w:t>
      </w:r>
      <w:r w:rsidRPr="003C2C6E">
        <w:rPr>
          <w:rStyle w:val="None"/>
          <w:i/>
        </w:rPr>
        <w:t xml:space="preserve">Journal of Economics Library, </w:t>
      </w:r>
      <w:r w:rsidRPr="003C2C6E">
        <w:t>Vol.</w:t>
      </w:r>
      <w:r w:rsidR="00E44DAA" w:rsidRPr="003C2C6E">
        <w:t xml:space="preserve"> </w:t>
      </w:r>
      <w:r w:rsidRPr="003C2C6E">
        <w:t xml:space="preserve">3:3 (September 2016). URL: </w:t>
      </w:r>
      <w:r w:rsidRPr="003C2C6E">
        <w:rPr>
          <w:rStyle w:val="None"/>
          <w:color w:val="4472C4"/>
          <w:u w:color="4472C4"/>
        </w:rPr>
        <w:t>http://kspjournals.org/index.php/JEL/article/view/923</w:t>
      </w:r>
    </w:p>
    <w:p w14:paraId="79FE30B7" w14:textId="77777777" w:rsidR="00144979" w:rsidRPr="003C2C6E" w:rsidRDefault="00144979" w:rsidP="00AC5111"/>
    <w:p w14:paraId="279FE00E" w14:textId="505A0E71" w:rsidR="00144979" w:rsidRPr="003C2C6E" w:rsidRDefault="00144979" w:rsidP="00AC5111">
      <w:pPr>
        <w:rPr>
          <w:rStyle w:val="None"/>
          <w:color w:val="357CA2"/>
          <w:u w:color="357CA2"/>
        </w:rPr>
      </w:pPr>
      <w:r w:rsidRPr="003C2C6E">
        <w:t xml:space="preserve">Mussolini, Benito (1932). “The Political and Social Doctrine of Fascism.” </w:t>
      </w:r>
      <w:r w:rsidRPr="003C2C6E">
        <w:rPr>
          <w:rStyle w:val="None"/>
          <w:i/>
        </w:rPr>
        <w:t>Enciclopedia Italiana</w:t>
      </w:r>
      <w:r w:rsidR="00E44DAA" w:rsidRPr="003C2C6E">
        <w:rPr>
          <w:rStyle w:val="None"/>
          <w:i/>
        </w:rPr>
        <w:t>,</w:t>
      </w:r>
      <w:r w:rsidRPr="003C2C6E">
        <w:t xml:space="preserve"> Vol. 14. URL: </w:t>
      </w:r>
      <w:r w:rsidRPr="003C2C6E">
        <w:rPr>
          <w:rStyle w:val="Hyperlink9"/>
        </w:rPr>
        <w:t>http://history.hanover.edu/courses/excerpts/165mussolini.htm</w:t>
      </w:r>
    </w:p>
    <w:p w14:paraId="3B63516D" w14:textId="77777777" w:rsidR="00144979" w:rsidRPr="003C2C6E" w:rsidRDefault="00144979" w:rsidP="00AC5111"/>
    <w:p w14:paraId="6C37A25B" w14:textId="77777777" w:rsidR="00144979" w:rsidRPr="003C2C6E" w:rsidRDefault="00144979" w:rsidP="00AC5111">
      <w:r w:rsidRPr="003C2C6E">
        <w:t xml:space="preserve">Myers, Gustavus (1912). </w:t>
      </w:r>
      <w:r w:rsidRPr="003C2C6E">
        <w:rPr>
          <w:rStyle w:val="None"/>
          <w:i/>
        </w:rPr>
        <w:t xml:space="preserve">History of the Supreme Court of the United States. </w:t>
      </w:r>
      <w:r w:rsidRPr="003C2C6E">
        <w:t>Charles H. Kerr &amp; Co., 823 pp.</w:t>
      </w:r>
    </w:p>
    <w:p w14:paraId="2D5C5C25" w14:textId="77777777" w:rsidR="00144979" w:rsidRPr="003C2C6E" w:rsidRDefault="00144979" w:rsidP="00AC5111"/>
    <w:p w14:paraId="4B47BE40" w14:textId="77777777" w:rsidR="00144979" w:rsidRPr="003C2C6E" w:rsidRDefault="00144979" w:rsidP="00AC5111">
      <w:r w:rsidRPr="003C2C6E">
        <w:rPr>
          <w:color w:val="FF0000"/>
        </w:rPr>
        <w:t>M</w:t>
      </w:r>
      <w:r w:rsidRPr="003C2C6E">
        <w:t>yers, Peter (2019). “Third Temple- A Goal of Secular Jews, not Just Fundamentalists.” Email to &lt;peter@mailstar.net&gt; (April 1, 2019).</w:t>
      </w:r>
    </w:p>
    <w:p w14:paraId="1A5A69AE" w14:textId="77777777" w:rsidR="00144979" w:rsidRPr="003C2C6E" w:rsidRDefault="00144979" w:rsidP="00AC5111"/>
    <w:p w14:paraId="1994F62E" w14:textId="77777777" w:rsidR="00144979" w:rsidRPr="003C2C6E" w:rsidRDefault="00144979" w:rsidP="00AC5111">
      <w:pPr>
        <w:rPr>
          <w:rStyle w:val="Hyperlink9"/>
        </w:rPr>
      </w:pPr>
      <w:r w:rsidRPr="003C2C6E">
        <w:t xml:space="preserve">Myers, William (2000). “The Santa Clara Blues: Corporate Personhood versus Democracy.” III Publishing.com (Nov 13, 2000). URL:  </w:t>
      </w:r>
      <w:r w:rsidRPr="003C2C6E">
        <w:rPr>
          <w:rStyle w:val="Hyperlink9"/>
        </w:rPr>
        <w:t>http://www.iiipublishing.com/afd/santaclara.html</w:t>
      </w:r>
    </w:p>
    <w:p w14:paraId="02B4FE82" w14:textId="77777777" w:rsidR="00144979" w:rsidRPr="003C2C6E" w:rsidRDefault="00144979" w:rsidP="00AC5111"/>
    <w:p w14:paraId="749472C0" w14:textId="77777777" w:rsidR="00144979" w:rsidRPr="003C2C6E" w:rsidRDefault="00144979" w:rsidP="00AC5111">
      <w:r w:rsidRPr="003C2C6E">
        <w:t xml:space="preserve">Nader, Ralph (2018). “The Falling of the American Empire.” Interview of Chris Hedges for the Ralph Nader Radio Hour (Aug 18, 2018). URL: </w:t>
      </w:r>
      <w:r w:rsidRPr="003C2C6E">
        <w:rPr>
          <w:rStyle w:val="None"/>
          <w:color w:val="3F6797"/>
        </w:rPr>
        <w:t>https://www.youtube.com/watch?v=9okTltpYY1s</w:t>
      </w:r>
    </w:p>
    <w:p w14:paraId="7E03326C" w14:textId="77777777" w:rsidR="00144979" w:rsidRPr="003C2C6E" w:rsidRDefault="00144979" w:rsidP="00AC5111"/>
    <w:p w14:paraId="52BFD322" w14:textId="35667F62" w:rsidR="005507E4" w:rsidRPr="003C2C6E" w:rsidRDefault="005507E4" w:rsidP="00AC5111">
      <w:r w:rsidRPr="003C2C6E">
        <w:t xml:space="preserve">Nace, Ted (2003, 2005). </w:t>
      </w:r>
      <w:r w:rsidRPr="009E41B2">
        <w:rPr>
          <w:i/>
          <w:iCs/>
        </w:rPr>
        <w:t>Gangs of America: The Rise of Corporate Power and the Disabling of Democracy</w:t>
      </w:r>
      <w:r w:rsidRPr="003C2C6E">
        <w:t>.</w:t>
      </w:r>
    </w:p>
    <w:p w14:paraId="22A033AB" w14:textId="7BC4E5CC" w:rsidR="005507E4" w:rsidRPr="003C2C6E" w:rsidRDefault="005507E4" w:rsidP="00AC5111">
      <w:r w:rsidRPr="003C2C6E">
        <w:t>Berrett-Koehler Publishers, 312 pp.</w:t>
      </w:r>
    </w:p>
    <w:p w14:paraId="4BA33260" w14:textId="77777777" w:rsidR="005507E4" w:rsidRPr="003C2C6E" w:rsidRDefault="005507E4" w:rsidP="00AC5111"/>
    <w:p w14:paraId="5BB2681F" w14:textId="2B7F6E86" w:rsidR="00144979" w:rsidRPr="003C2C6E" w:rsidRDefault="00144979" w:rsidP="00AC5111">
      <w:r w:rsidRPr="003C2C6E">
        <w:t xml:space="preserve">Nagy, John (2016). </w:t>
      </w:r>
      <w:r w:rsidRPr="003C2C6E">
        <w:rPr>
          <w:rStyle w:val="None"/>
          <w:i/>
        </w:rPr>
        <w:t>George Washington's Secret Spy War: The Making of America's First Spymaster.</w:t>
      </w:r>
      <w:r w:rsidRPr="003C2C6E">
        <w:t xml:space="preserve"> St. Martin’s Press, 384 pp.</w:t>
      </w:r>
    </w:p>
    <w:p w14:paraId="66515616" w14:textId="77777777" w:rsidR="00144979" w:rsidRPr="003C2C6E" w:rsidRDefault="00144979" w:rsidP="00AC5111"/>
    <w:p w14:paraId="59606840" w14:textId="77777777" w:rsidR="00144979" w:rsidRPr="003C2C6E" w:rsidRDefault="00144979" w:rsidP="00AC5111">
      <w:pPr>
        <w:rPr>
          <w:rStyle w:val="None"/>
          <w:color w:val="4472C4"/>
          <w:u w:color="4472C4"/>
        </w:rPr>
      </w:pPr>
      <w:r w:rsidRPr="003C2C6E">
        <w:t xml:space="preserve">Napolitano, Andrew (2017). “Judge Napolitano- Trump is the Enemy of the Deep State, 1549.” Interview with Lou Dobbs of </w:t>
      </w:r>
      <w:r w:rsidRPr="003C2C6E">
        <w:rPr>
          <w:rStyle w:val="None"/>
          <w:i/>
        </w:rPr>
        <w:t>Lou Dobbs Tonight</w:t>
      </w:r>
      <w:r w:rsidRPr="003C2C6E">
        <w:t xml:space="preserve"> (Mar. 7, 2017). URL: </w:t>
      </w:r>
      <w:r w:rsidRPr="003C2C6E">
        <w:rPr>
          <w:rStyle w:val="Hyperlink9"/>
        </w:rPr>
        <w:t>https://www.youtube.com/watch?v=hxWaWqCfu1Y</w:t>
      </w:r>
    </w:p>
    <w:p w14:paraId="628C4C6B" w14:textId="77777777" w:rsidR="00144979" w:rsidRPr="003C2C6E" w:rsidRDefault="00144979" w:rsidP="00AC5111"/>
    <w:p w14:paraId="3B5C97A9" w14:textId="77777777" w:rsidR="00144979" w:rsidRPr="003C2C6E" w:rsidRDefault="00144979" w:rsidP="00AC5111">
      <w:pPr>
        <w:rPr>
          <w:rStyle w:val="Hyperlink9"/>
        </w:rPr>
      </w:pPr>
      <w:r w:rsidRPr="003C2C6E">
        <w:t xml:space="preserve">Nasser, Gamal Abdel (c.1958). “Gamal Abdel Nasser on the Muslim Brotherhood.” Egyptian Radio and Television (Feb. 23, 1958; Uploaded Jan. 2, 2012). URL: </w:t>
      </w:r>
      <w:r w:rsidRPr="003C2C6E">
        <w:rPr>
          <w:rStyle w:val="Hyperlink9"/>
        </w:rPr>
        <w:t>https://www.youtube.com/watch?v=TX4RK8bj2W0</w:t>
      </w:r>
    </w:p>
    <w:p w14:paraId="6A3312B9" w14:textId="77777777" w:rsidR="00144979" w:rsidRPr="003C2C6E" w:rsidRDefault="00144979" w:rsidP="00AC5111"/>
    <w:p w14:paraId="4462255D" w14:textId="3FA7DFD5" w:rsidR="00144979" w:rsidRPr="003C2C6E" w:rsidRDefault="00144979" w:rsidP="00AC5111">
      <w:r w:rsidRPr="003C2C6E">
        <w:t xml:space="preserve">Natelson, Robert G. (2012). "Paper Money and the Original Understanding of the Coinage Clause." </w:t>
      </w:r>
      <w:r w:rsidRPr="003C2C6E">
        <w:rPr>
          <w:rStyle w:val="None"/>
          <w:i/>
        </w:rPr>
        <w:t>Harvard Journal of Law &amp; Public Policy</w:t>
      </w:r>
      <w:r w:rsidRPr="003C2C6E">
        <w:t>, Vol. 31, pp. 1017-1081.</w:t>
      </w:r>
    </w:p>
    <w:p w14:paraId="044038AE" w14:textId="0F28570A" w:rsidR="00144979" w:rsidRDefault="00144979" w:rsidP="00AC5111"/>
    <w:p w14:paraId="454D62A5" w14:textId="5BB3DC32" w:rsidR="00326AC0" w:rsidRDefault="00326AC0" w:rsidP="00AC5111">
      <w:r>
        <w:lastRenderedPageBreak/>
        <w:t xml:space="preserve">Naughton, John (2023). “Misplaced Fears of an ‘Evil’ ChatGPT Obscure the Real Harm Being Done.” The Guardian (Mar 4, 2023). URL: </w:t>
      </w:r>
      <w:r w:rsidRPr="00326AC0">
        <w:rPr>
          <w:color w:val="3C459E"/>
        </w:rPr>
        <w:t>https://www.theguardian.com/commentisfree/2023/mar/04/misplaced-fears-of-an-evil-chatgpt-obscure-the-real-harm-being-done</w:t>
      </w:r>
    </w:p>
    <w:p w14:paraId="33C50E95" w14:textId="77777777" w:rsidR="00326AC0" w:rsidRDefault="00326AC0" w:rsidP="00AC5111"/>
    <w:p w14:paraId="199FE111" w14:textId="328577B0" w:rsidR="004D1C0C" w:rsidRPr="003C2C6E" w:rsidRDefault="004D1C0C" w:rsidP="00AC5111">
      <w:r>
        <w:t xml:space="preserve">Naylor, George (2011). “Without Clarity on Parity, All You Get is Charity.” In </w:t>
      </w:r>
      <w:r w:rsidRPr="004D1C0C">
        <w:rPr>
          <w:i/>
          <w:iCs/>
        </w:rPr>
        <w:t>Food Movements Unite!: Strategies to Transform Our Food System</w:t>
      </w:r>
      <w:r>
        <w:t>, Holt-Gimenez, Eric ed. Food First Books, 348 pp. , pp. 35-52.</w:t>
      </w:r>
    </w:p>
    <w:p w14:paraId="51A3ACC8" w14:textId="77777777" w:rsidR="004D1C0C" w:rsidRDefault="004D1C0C" w:rsidP="00AC5111"/>
    <w:p w14:paraId="7EE290BD" w14:textId="7590DE0E" w:rsidR="00321296" w:rsidRDefault="00321296" w:rsidP="00AC5111">
      <w:r>
        <w:t xml:space="preserve">NCC Staff (2021). “The 11th Amendment: Correcting the Supreme Court in Action.” Constitution Daily; from the National Constitution Center (Feb 7, 2021). URL: </w:t>
      </w:r>
      <w:r w:rsidRPr="00321296">
        <w:rPr>
          <w:color w:val="2F5496" w:themeColor="accent1" w:themeShade="BF"/>
        </w:rPr>
        <w:t>https://constitutioncenter.org/blog/the-11th-amendment-correcting-the-supreme-court-in-action</w:t>
      </w:r>
    </w:p>
    <w:p w14:paraId="716E6476" w14:textId="3DE26A60" w:rsidR="00321296" w:rsidRDefault="00321296" w:rsidP="00AC5111"/>
    <w:p w14:paraId="3217B5A6" w14:textId="6F867CDB" w:rsidR="00EB10B7" w:rsidRPr="00EB10B7" w:rsidRDefault="00EB10B7" w:rsidP="00AC5111">
      <w:pPr>
        <w:rPr>
          <w:color w:val="2F5496" w:themeColor="accent1" w:themeShade="BF"/>
        </w:rPr>
      </w:pPr>
      <w:r>
        <w:t>NCC Staff (2021b). “</w:t>
      </w:r>
      <w:r w:rsidRPr="00EB10B7">
        <w:t>Five items Congress deleted from Madison’s original Bill of Rights</w:t>
      </w:r>
      <w:r>
        <w:t xml:space="preserve">.” </w:t>
      </w:r>
      <w:r w:rsidRPr="00EB10B7">
        <w:t>Constitution Daily; from the National Constitution Center (</w:t>
      </w:r>
      <w:r>
        <w:t>Dec 15</w:t>
      </w:r>
      <w:r w:rsidRPr="00EB10B7">
        <w:t xml:space="preserve">, 2021). URL: </w:t>
      </w:r>
      <w:r w:rsidRPr="00EB10B7">
        <w:rPr>
          <w:color w:val="2F5496" w:themeColor="accent1" w:themeShade="BF"/>
        </w:rPr>
        <w:t>https://constitutioncenter.org/blog/five-items-congress-deleted-from-madisons-original-bill-of-rights</w:t>
      </w:r>
    </w:p>
    <w:p w14:paraId="019B4CEA" w14:textId="77777777" w:rsidR="00EB10B7" w:rsidRDefault="00EB10B7" w:rsidP="00AC5111"/>
    <w:p w14:paraId="2ECB2129" w14:textId="6CA49955" w:rsidR="00144979" w:rsidRPr="003C2C6E" w:rsidRDefault="00144979" w:rsidP="00AC5111">
      <w:r w:rsidRPr="003C2C6E">
        <w:t xml:space="preserve">&gt;Needham, Joseph (2004). </w:t>
      </w:r>
      <w:r w:rsidRPr="003C2C6E">
        <w:rPr>
          <w:i/>
          <w:iCs/>
        </w:rPr>
        <w:t>Science and Civilization in China</w:t>
      </w:r>
      <w:r w:rsidR="00E44DAA" w:rsidRPr="003C2C6E">
        <w:t>,</w:t>
      </w:r>
      <w:r w:rsidRPr="003C2C6E">
        <w:t xml:space="preserve"> Vol. 7:2 (Kenneth Robinson, ed.), Cambridge Univ. Press, 283 pp.</w:t>
      </w:r>
    </w:p>
    <w:p w14:paraId="41C3F358" w14:textId="77777777" w:rsidR="00144979" w:rsidRPr="003C2C6E" w:rsidRDefault="00144979" w:rsidP="00AC5111"/>
    <w:p w14:paraId="4FB17555" w14:textId="7A33D21A" w:rsidR="00E66FC0" w:rsidRDefault="00E66FC0" w:rsidP="00E66FC0">
      <w:r>
        <w:t xml:space="preserve">Neely, Michelle Clark (1994). “Making Sense of Mark to Market.” Federal Reserve Bank of St. Louis (Jan 1, 1994). URL: </w:t>
      </w:r>
      <w:r w:rsidRPr="00E66FC0">
        <w:rPr>
          <w:color w:val="2F5496" w:themeColor="accent1" w:themeShade="BF"/>
        </w:rPr>
        <w:t>https://www.stlouisfed.org/en/publications/regional-economist/january-1994/making-sense-of-mark-to-market</w:t>
      </w:r>
    </w:p>
    <w:p w14:paraId="23A0FAA9" w14:textId="77777777" w:rsidR="00E66FC0" w:rsidRDefault="00E66FC0" w:rsidP="00AC5111"/>
    <w:p w14:paraId="11FD8EC4" w14:textId="1E0F6564" w:rsidR="004C7473" w:rsidRDefault="004C7473" w:rsidP="00AC5111">
      <w:r>
        <w:t xml:space="preserve">Neil, </w:t>
      </w:r>
      <w:r w:rsidRPr="004C7473">
        <w:t xml:space="preserve">Mary-Lynne </w:t>
      </w:r>
      <w:r>
        <w:t xml:space="preserve">(2020). “Simon Kuznets: The Founder of National Income Measurement.” </w:t>
      </w:r>
      <w:r w:rsidR="00A871A3" w:rsidRPr="00A871A3">
        <w:rPr>
          <w:i/>
          <w:iCs/>
        </w:rPr>
        <w:t>Survey of Current Business</w:t>
      </w:r>
      <w:r w:rsidR="00A871A3">
        <w:t xml:space="preserve"> (for the US Bureau of Economic Analysis), Vol. 102:6 (Aug 8, 2020). </w:t>
      </w:r>
      <w:bookmarkStart w:id="56" w:name="_Hlk108828110"/>
      <w:r w:rsidR="00A871A3" w:rsidRPr="00A871A3">
        <w:rPr>
          <w:color w:val="2F5496" w:themeColor="accent1" w:themeShade="BF"/>
        </w:rPr>
        <w:t>https://apps.bea.gov/scb/index.htm</w:t>
      </w:r>
      <w:bookmarkEnd w:id="56"/>
    </w:p>
    <w:p w14:paraId="1DB2F15C" w14:textId="77777777" w:rsidR="00C82AF9" w:rsidRPr="003C2C6E" w:rsidRDefault="00C82AF9" w:rsidP="00AC5111"/>
    <w:p w14:paraId="155B3B75" w14:textId="155C31F4" w:rsidR="00144979" w:rsidRPr="003C2C6E" w:rsidRDefault="00144979" w:rsidP="00AC5111">
      <w:r w:rsidRPr="003C2C6E">
        <w:t xml:space="preserve">Nelson, Craig (2007). </w:t>
      </w:r>
      <w:r w:rsidRPr="006C258E">
        <w:rPr>
          <w:i/>
          <w:iCs/>
        </w:rPr>
        <w:t>Thomas Paine: Enlightenment, Revolution, and the Birth of Modern Nations</w:t>
      </w:r>
      <w:r w:rsidRPr="003C2C6E">
        <w:t>. Viking Penguin, 396 pp.</w:t>
      </w:r>
    </w:p>
    <w:p w14:paraId="6804ABBA" w14:textId="77777777" w:rsidR="00144979" w:rsidRPr="003C2C6E" w:rsidRDefault="00144979" w:rsidP="00AC5111"/>
    <w:p w14:paraId="163CEF91" w14:textId="77777777" w:rsidR="00144979" w:rsidRPr="003C2C6E" w:rsidRDefault="00144979" w:rsidP="00AC5111">
      <w:pPr>
        <w:rPr>
          <w:rStyle w:val="Hyperlink9"/>
        </w:rPr>
      </w:pPr>
      <w:r w:rsidRPr="003C2C6E">
        <w:t xml:space="preserve">Nelson, William (2017). “Setting the Record Straight on Why Leverage Ratio Must Change.” </w:t>
      </w:r>
      <w:r w:rsidRPr="003C2C6E">
        <w:rPr>
          <w:rStyle w:val="None"/>
          <w:i/>
        </w:rPr>
        <w:t>American Banker</w:t>
      </w:r>
      <w:r w:rsidRPr="003C2C6E">
        <w:t xml:space="preserve"> (Aug 11, 2017). URL: </w:t>
      </w:r>
      <w:r w:rsidRPr="003C2C6E">
        <w:rPr>
          <w:rStyle w:val="Hyperlink9"/>
        </w:rPr>
        <w:t>https://www.americanbanker.com/opinion/setting-the-record-straight-on-why-leverage-ratio-must-change</w:t>
      </w:r>
    </w:p>
    <w:p w14:paraId="3ABF3DDB" w14:textId="77777777" w:rsidR="00144979" w:rsidRPr="003C2C6E" w:rsidRDefault="00144979" w:rsidP="00AC5111"/>
    <w:p w14:paraId="07D6FA6F" w14:textId="1940DD28" w:rsidR="00C65E98" w:rsidRDefault="00C65E98" w:rsidP="00AC5111">
      <w:bookmarkStart w:id="57" w:name="_Hlk22338872"/>
      <w:r w:rsidRPr="00C65E98">
        <w:t xml:space="preserve">Neriah, Jacques (2012). “Egypt’s Shiite Minority: Between the Egyptian Hammer and the Iranian Anvil.” Jerusalem Center for Public Affairs (Sep 23, 2012). URL: </w:t>
      </w:r>
      <w:r w:rsidRPr="00C65E98">
        <w:rPr>
          <w:color w:val="2F5496" w:themeColor="accent1" w:themeShade="BF"/>
        </w:rPr>
        <w:t>https://jcpa.org/article/egypts-shiite-minority-between-the-egyptian-hammer-and-the-iranian-anvil</w:t>
      </w:r>
      <w:r w:rsidRPr="00C65E98">
        <w:t xml:space="preserve"> </w:t>
      </w:r>
    </w:p>
    <w:p w14:paraId="32DF1FE1" w14:textId="77777777" w:rsidR="00C65E98" w:rsidRDefault="00C65E98" w:rsidP="00AC5111"/>
    <w:p w14:paraId="6A711F0B" w14:textId="2E02DFDF" w:rsidR="006C258E" w:rsidRDefault="006C258E" w:rsidP="00AC5111">
      <w:bookmarkStart w:id="58" w:name="_Hlk134223619"/>
      <w:r>
        <w:t xml:space="preserve">Nesvetailova, Anastasia &amp; Palan, </w:t>
      </w:r>
      <w:bookmarkEnd w:id="58"/>
      <w:r>
        <w:t xml:space="preserve">Ronen (2019). </w:t>
      </w:r>
      <w:r w:rsidRPr="006C258E">
        <w:rPr>
          <w:i/>
          <w:iCs/>
        </w:rPr>
        <w:t>Sabotage: The Hidden Nature of Finance</w:t>
      </w:r>
      <w:r>
        <w:t>. Public Affairs, 260 pp.</w:t>
      </w:r>
    </w:p>
    <w:p w14:paraId="4F277018" w14:textId="77777777" w:rsidR="006C258E" w:rsidRDefault="006C258E" w:rsidP="00AC5111"/>
    <w:p w14:paraId="6C218D76" w14:textId="5823A4AB" w:rsidR="001319C2" w:rsidRPr="003C2C6E" w:rsidRDefault="001319C2" w:rsidP="00AC5111">
      <w:r w:rsidRPr="003C2C6E">
        <w:t xml:space="preserve">Netanyahu, Benjamin (2019). “FULL: Netanyahu Speech at 2019 Tel Aviv Cybertech Conference.” Speech to the annual Cybertech conference, Tel Aviv, Israel (Jan 30, 2019), 20 mn. URL: </w:t>
      </w:r>
      <w:r w:rsidRPr="003C2C6E">
        <w:rPr>
          <w:color w:val="2F5496" w:themeColor="accent1" w:themeShade="BF"/>
        </w:rPr>
        <w:t>https://www.youtube.com/watch?v=e1uiwJ3m9KM</w:t>
      </w:r>
      <w:r w:rsidRPr="003C2C6E">
        <w:t xml:space="preserve"> </w:t>
      </w:r>
    </w:p>
    <w:p w14:paraId="5FBCE203" w14:textId="77777777" w:rsidR="001319C2" w:rsidRPr="003C2C6E" w:rsidRDefault="001319C2" w:rsidP="00AC5111"/>
    <w:p w14:paraId="52AC287F" w14:textId="1E9BF3FF" w:rsidR="007A69BD" w:rsidRPr="003C2C6E" w:rsidRDefault="007A69BD" w:rsidP="00AC5111">
      <w:r w:rsidRPr="003C2C6E">
        <w:t xml:space="preserve">Nevins, Allan (1930). </w:t>
      </w:r>
      <w:r w:rsidRPr="00B43663">
        <w:rPr>
          <w:i/>
          <w:iCs/>
        </w:rPr>
        <w:t>Henry White: Thirty Years of American Diplomacy</w:t>
      </w:r>
      <w:r w:rsidRPr="003C2C6E">
        <w:t>. Harper &amp; Brothers, 518 pp.</w:t>
      </w:r>
    </w:p>
    <w:p w14:paraId="0A849D25" w14:textId="77777777" w:rsidR="007A69BD" w:rsidRPr="003C2C6E" w:rsidRDefault="007A69BD" w:rsidP="00AC5111"/>
    <w:p w14:paraId="55B4CC87" w14:textId="360E0394" w:rsidR="00144979" w:rsidRPr="003C2C6E" w:rsidRDefault="00144979" w:rsidP="00AC5111">
      <w:pPr>
        <w:rPr>
          <w:color w:val="2F5496"/>
        </w:rPr>
      </w:pPr>
      <w:r w:rsidRPr="003C2C6E">
        <w:t xml:space="preserve">New Economics Foundation (2017). “Making Money from Making Money: Seigniorage in the Modern Economy.” New Economics Foundation press release (Jan 31, 2017). URL: </w:t>
      </w:r>
      <w:r w:rsidRPr="003C2C6E">
        <w:rPr>
          <w:color w:val="2F5496"/>
        </w:rPr>
        <w:t>http://neweconomics.org/2017/01/making-money-making-money</w:t>
      </w:r>
    </w:p>
    <w:bookmarkEnd w:id="57"/>
    <w:p w14:paraId="14174C4F" w14:textId="77777777" w:rsidR="00144979" w:rsidRPr="003C2C6E" w:rsidRDefault="00144979" w:rsidP="00AC5111"/>
    <w:p w14:paraId="5CD73070" w14:textId="71E961E7" w:rsidR="00144979" w:rsidRPr="003C2C6E" w:rsidRDefault="00144979" w:rsidP="00AC5111">
      <w:pPr>
        <w:rPr>
          <w:rStyle w:val="Hyperlink9"/>
        </w:rPr>
      </w:pPr>
      <w:r w:rsidRPr="003C2C6E">
        <w:lastRenderedPageBreak/>
        <w:t xml:space="preserve">New York Times (1913). “If it be true that the less bankers have to do with a scheme of banking and currency reform the more acceptable…” </w:t>
      </w:r>
      <w:r w:rsidRPr="003C2C6E">
        <w:rPr>
          <w:rStyle w:val="None"/>
          <w:i/>
        </w:rPr>
        <w:t>New York Times Annalist: A Magazine of Finance, Commerce and Economics</w:t>
      </w:r>
      <w:r w:rsidRPr="003C2C6E">
        <w:t xml:space="preserve"> (Jun 23, 1913). URL: </w:t>
      </w:r>
      <w:r w:rsidRPr="003C2C6E">
        <w:rPr>
          <w:rStyle w:val="Hyperlink9"/>
          <w:color w:val="4472C4"/>
        </w:rPr>
        <w:t>https://books.google.com/books?id=yFNFAQAAMAAJ&amp;printsec=frontcover#v=onepage&amp;q&amp;f=false</w:t>
      </w:r>
    </w:p>
    <w:p w14:paraId="466A2C4D" w14:textId="77777777" w:rsidR="00144979" w:rsidRPr="003C2C6E" w:rsidRDefault="00144979" w:rsidP="00AC5111"/>
    <w:p w14:paraId="067ED291" w14:textId="63B642BB" w:rsidR="00777660" w:rsidRPr="003C2C6E" w:rsidRDefault="00777660" w:rsidP="00AC5111">
      <w:r w:rsidRPr="003C2C6E">
        <w:t xml:space="preserve">New York Times (2007). “Meanwhile: Revisiting the French Guru of American Democracy.” Op-ed (Mar 9, 2007). URL: </w:t>
      </w:r>
      <w:r w:rsidR="000A4D9F" w:rsidRPr="00B43663">
        <w:rPr>
          <w:color w:val="2F5496" w:themeColor="accent1" w:themeShade="BF"/>
        </w:rPr>
        <w:t>https://www.nytimes.com/2007/03/09/opinion/09iht-edjohnson.4856136.html</w:t>
      </w:r>
    </w:p>
    <w:p w14:paraId="04FBEE51" w14:textId="77777777" w:rsidR="00777660" w:rsidRPr="003C2C6E" w:rsidRDefault="00777660" w:rsidP="00AC5111"/>
    <w:p w14:paraId="72326A39" w14:textId="28DECD83" w:rsidR="00144979" w:rsidRPr="003C2C6E" w:rsidRDefault="00144979" w:rsidP="00AC5111">
      <w:pPr>
        <w:rPr>
          <w:rStyle w:val="None"/>
          <w:color w:val="4472C4"/>
          <w:u w:color="4472C4"/>
        </w:rPr>
      </w:pPr>
      <w:r w:rsidRPr="003C2C6E">
        <w:t xml:space="preserve">Newman, Eric P. (1958). “The Successful British Counterfeiting of American Paper Money During the American Revolution.” </w:t>
      </w:r>
      <w:r w:rsidRPr="003C2C6E">
        <w:rPr>
          <w:rStyle w:val="None"/>
          <w:i/>
        </w:rPr>
        <w:t xml:space="preserve">British Numismatic Society </w:t>
      </w:r>
      <w:r w:rsidRPr="003C2C6E">
        <w:t>Vol.</w:t>
      </w:r>
      <w:r w:rsidR="00E44DAA" w:rsidRPr="003C2C6E">
        <w:t xml:space="preserve"> </w:t>
      </w:r>
      <w:r w:rsidRPr="003C2C6E">
        <w:t xml:space="preserve">29 (1958-59), pp. 174-187. URL: </w:t>
      </w:r>
      <w:r w:rsidRPr="00B43663">
        <w:rPr>
          <w:rStyle w:val="None"/>
          <w:color w:val="2F5496" w:themeColor="accent1" w:themeShade="BF"/>
          <w:u w:color="4472C4"/>
        </w:rPr>
        <w:t>http://www.britnumsoc.org/publications/Digital%20BNJ/pdfs/1958_BNJ_29_18.pd</w:t>
      </w:r>
      <w:r w:rsidRPr="003C2C6E">
        <w:rPr>
          <w:rStyle w:val="None"/>
          <w:color w:val="4472C4"/>
          <w:u w:color="4472C4"/>
        </w:rPr>
        <w:t>f</w:t>
      </w:r>
    </w:p>
    <w:p w14:paraId="13220E43" w14:textId="77777777" w:rsidR="00144979" w:rsidRPr="003C2C6E" w:rsidRDefault="00144979" w:rsidP="00AC5111"/>
    <w:p w14:paraId="29D37592" w14:textId="22748597" w:rsidR="00F31ACB" w:rsidRDefault="00F31ACB" w:rsidP="00F31ACB">
      <w:r>
        <w:t xml:space="preserve">Newman, Jay &amp; Chapman, Meyrick (2023). “In Defense of the Dollar.” Politico (Apr 24, 2023). URL: </w:t>
      </w:r>
      <w:r w:rsidRPr="00F31ACB">
        <w:rPr>
          <w:color w:val="2F5496" w:themeColor="accent1" w:themeShade="BF"/>
        </w:rPr>
        <w:t>https://www.politico.eu/article/defense-us-dollar-global-economy-currencies</w:t>
      </w:r>
      <w:r w:rsidRPr="00F31ACB">
        <w:t>/</w:t>
      </w:r>
    </w:p>
    <w:p w14:paraId="59F04507" w14:textId="77777777" w:rsidR="00F31ACB" w:rsidRDefault="00F31ACB" w:rsidP="00AC5111"/>
    <w:p w14:paraId="1C89D611" w14:textId="2E345CA8" w:rsidR="00144979" w:rsidRPr="003C2C6E" w:rsidRDefault="00144979" w:rsidP="00AC5111">
      <w:r w:rsidRPr="003C2C6E">
        <w:t>Newton, Isaac (1704). (calc. Rev.@2060)</w:t>
      </w:r>
    </w:p>
    <w:p w14:paraId="6EE606B7" w14:textId="77777777" w:rsidR="00144979" w:rsidRPr="003C2C6E" w:rsidRDefault="00144979" w:rsidP="00AC5111"/>
    <w:p w14:paraId="099C91B2" w14:textId="77777777" w:rsidR="00144979" w:rsidRPr="003C2C6E" w:rsidRDefault="00144979" w:rsidP="00AC5111">
      <w:r w:rsidRPr="003C2C6E">
        <w:t>Neu, C.R. (1991). “Soviet International Finance in the Gorbachev Era.” RAND National Defense Research Institute (R-4116-USDP).</w:t>
      </w:r>
    </w:p>
    <w:p w14:paraId="568E0CD7" w14:textId="77777777" w:rsidR="00144979" w:rsidRPr="003C2C6E" w:rsidRDefault="00144979" w:rsidP="00AC5111"/>
    <w:p w14:paraId="228F7045" w14:textId="77777777" w:rsidR="00144979" w:rsidRPr="003C2C6E" w:rsidRDefault="00144979" w:rsidP="00AC5111">
      <w:pPr>
        <w:rPr>
          <w:rStyle w:val="Hyperlink9"/>
        </w:rPr>
      </w:pPr>
      <w:r w:rsidRPr="003C2C6E">
        <w:t>Ng, Michael &amp; Wessel, David (2018). “The Hutchins Center Explains: How the Powell Fed will Raise Interest Rates.” Brookings.edu (March 15, 2018). URL</w:t>
      </w:r>
      <w:r w:rsidRPr="003C2C6E">
        <w:rPr>
          <w:rStyle w:val="Hyperlink9"/>
        </w:rPr>
        <w:t>: https://www.brookings.edu/blog/up-front/2018/03/15/the-hutchins-center-explains-how-the-powell-fed-will-raise-interest-rates</w:t>
      </w:r>
    </w:p>
    <w:p w14:paraId="73D2CA93" w14:textId="77777777" w:rsidR="00144979" w:rsidRPr="003C2C6E" w:rsidRDefault="00144979" w:rsidP="00AC5111"/>
    <w:p w14:paraId="78B25C7D" w14:textId="77777777" w:rsidR="00144979" w:rsidRPr="003C2C6E" w:rsidRDefault="00144979" w:rsidP="00AC5111">
      <w:r w:rsidRPr="003C2C6E">
        <w:t xml:space="preserve">Nichols, Stephen (2020). “Dispensationalism.” 5 Minutes in Church History blog (Apr 29, 2020). URL:  </w:t>
      </w:r>
      <w:hyperlink r:id="rId80" w:anchor="about" w:history="1">
        <w:r w:rsidRPr="003C2C6E">
          <w:rPr>
            <w:rStyle w:val="Hyperlink"/>
            <w:color w:val="2F5496" w:themeColor="accent1" w:themeShade="BF"/>
            <w:u w:val="none"/>
          </w:rPr>
          <w:t>https://www.5minutesinchurchhistory.com/#about</w:t>
        </w:r>
      </w:hyperlink>
    </w:p>
    <w:p w14:paraId="6D93279C" w14:textId="7B16256E" w:rsidR="00144979" w:rsidRPr="003C2C6E" w:rsidRDefault="00144979" w:rsidP="00AC5111"/>
    <w:p w14:paraId="4DAFDD15" w14:textId="673B8310" w:rsidR="008862F3" w:rsidRPr="003C2C6E" w:rsidRDefault="008862F3" w:rsidP="00AC5111">
      <w:r w:rsidRPr="003C2C6E">
        <w:t xml:space="preserve">Niego, Amy &amp; Benitez-Burraco, Antonio (2019). “Williams Syndrome, Human Self-Domestication, and Language Evolution.” </w:t>
      </w:r>
      <w:r w:rsidRPr="003C2C6E">
        <w:rPr>
          <w:i/>
          <w:iCs/>
        </w:rPr>
        <w:t>Frontiers in Psychology</w:t>
      </w:r>
      <w:r w:rsidRPr="003C2C6E">
        <w:t xml:space="preserve"> (March 18, 2019). URL: </w:t>
      </w:r>
      <w:r w:rsidRPr="003C2C6E">
        <w:rPr>
          <w:color w:val="2F5496" w:themeColor="accent1" w:themeShade="BF"/>
        </w:rPr>
        <w:t>https://doi.org/10.3389/fpsyg.2019.00521</w:t>
      </w:r>
    </w:p>
    <w:p w14:paraId="563D6298" w14:textId="77777777" w:rsidR="008862F3" w:rsidRPr="003C2C6E" w:rsidRDefault="008862F3" w:rsidP="00AC5111"/>
    <w:p w14:paraId="61AFF36D" w14:textId="77777777" w:rsidR="00144979" w:rsidRPr="003C2C6E" w:rsidRDefault="00144979" w:rsidP="00AC5111">
      <w:r w:rsidRPr="003C2C6E">
        <w:t xml:space="preserve">Nisbett, Richard E. (2003). </w:t>
      </w:r>
      <w:r w:rsidRPr="003C2C6E">
        <w:rPr>
          <w:rStyle w:val="None"/>
          <w:i/>
        </w:rPr>
        <w:t>The Geography of Thought: How Asians and Westerners Think Differently... And Why</w:t>
      </w:r>
      <w:r w:rsidRPr="003C2C6E">
        <w:t>. Free Press, 263 pp.</w:t>
      </w:r>
    </w:p>
    <w:p w14:paraId="361A8AF8" w14:textId="77777777" w:rsidR="00144979" w:rsidRPr="003C2C6E" w:rsidRDefault="00144979" w:rsidP="00AC5111"/>
    <w:p w14:paraId="335214ED" w14:textId="77777777" w:rsidR="00144979" w:rsidRPr="003C2C6E" w:rsidRDefault="00144979" w:rsidP="00AC5111">
      <w:r w:rsidRPr="003C2C6E">
        <w:rPr>
          <w:rStyle w:val="None"/>
          <w:color w:val="FF0000"/>
        </w:rPr>
        <w:t>Noeth</w:t>
      </w:r>
      <w:r w:rsidRPr="003C2C6E">
        <w:t xml:space="preserve">, Bryan &amp; Sengupta, Rajdeep (2011). “Is Shadow Banking Really Banking?” Federal Reserve Bank of St. Louis (October 2011). URL: </w:t>
      </w:r>
      <w:r w:rsidRPr="003C2C6E">
        <w:rPr>
          <w:rStyle w:val="Hyperlink9"/>
          <w:color w:val="4472C4"/>
        </w:rPr>
        <w:t>https://www.stlouisfed.org/publications/regional-economist/october-2011/is-shadow-banking-really-banking</w:t>
      </w:r>
    </w:p>
    <w:p w14:paraId="6EF990DA" w14:textId="77777777" w:rsidR="00144979" w:rsidRPr="003C2C6E" w:rsidRDefault="00144979" w:rsidP="00AC5111"/>
    <w:p w14:paraId="7736E358" w14:textId="77777777" w:rsidR="00144979" w:rsidRPr="003C2C6E" w:rsidRDefault="00144979" w:rsidP="00AC5111">
      <w:r w:rsidRPr="003C2C6E">
        <w:t>Nonn, György (2018).  Untitled (Describing the Communist/Socialist era Banking in Hungary). Short paper for the International Movement for Monetary Reform Meeting, in Utrecht, Netherlands, May, 2018, 2 pp.</w:t>
      </w:r>
    </w:p>
    <w:p w14:paraId="0FBC9365" w14:textId="77777777" w:rsidR="00144979" w:rsidRPr="003C2C6E" w:rsidRDefault="00144979" w:rsidP="00AC5111"/>
    <w:p w14:paraId="64CC511A" w14:textId="603A4A43" w:rsidR="00461EE4" w:rsidRDefault="00461EE4" w:rsidP="00AC5111">
      <w:r>
        <w:t xml:space="preserve">Nordangard, Jacob (2022). “World Economic Forum’s ‘Young Global Leaders’.” Agenda 2030 blog (updated May 17, 2022). URL: </w:t>
      </w:r>
      <w:r w:rsidRPr="00461EE4">
        <w:rPr>
          <w:color w:val="2F5496" w:themeColor="accent1" w:themeShade="BF"/>
        </w:rPr>
        <w:t>https://pharos.stiftelsen-pharos.org/world-economic-forums-young-global-leaders</w:t>
      </w:r>
      <w:r w:rsidRPr="00461EE4">
        <w:t>/</w:t>
      </w:r>
    </w:p>
    <w:p w14:paraId="7893A2F5" w14:textId="77777777" w:rsidR="00461EE4" w:rsidRDefault="00461EE4" w:rsidP="00AC5111"/>
    <w:p w14:paraId="506F36DF" w14:textId="7B28BC4A" w:rsidR="00144979" w:rsidRPr="003C2C6E" w:rsidRDefault="00144979" w:rsidP="00AC5111">
      <w:r w:rsidRPr="003C2C6E">
        <w:t xml:space="preserve">Nordin, Richard (2017). </w:t>
      </w:r>
      <w:r w:rsidRPr="003C2C6E">
        <w:rPr>
          <w:rStyle w:val="None"/>
          <w:i/>
        </w:rPr>
        <w:t>The Iron Fist: The Immigrant Journey of J. B. Leonis to Riches and Power in Southern California</w:t>
      </w:r>
      <w:r w:rsidRPr="003C2C6E">
        <w:t>. Xlibris, 226 pp.</w:t>
      </w:r>
    </w:p>
    <w:p w14:paraId="5598F728" w14:textId="77777777" w:rsidR="00144979" w:rsidRPr="003C2C6E" w:rsidRDefault="00144979" w:rsidP="00AC5111"/>
    <w:p w14:paraId="5C11DE42" w14:textId="214D55CB" w:rsidR="00BD4510" w:rsidRDefault="00BD4510" w:rsidP="00AC5111">
      <w:r>
        <w:t xml:space="preserve">Norelli, David (2018). “Examining Offshore Dollar Liquidity in Light of the Three Phases Model.” JP Morgan Asset Management (May 17, 2018). URL: </w:t>
      </w:r>
      <w:r w:rsidRPr="00BD4510">
        <w:rPr>
          <w:color w:val="2F5496" w:themeColor="accent1" w:themeShade="BF"/>
        </w:rPr>
        <w:t>https://am.jpmorgan.com/us/en/asset-</w:t>
      </w:r>
      <w:r w:rsidRPr="00BD4510">
        <w:rPr>
          <w:color w:val="2F5496" w:themeColor="accent1" w:themeShade="BF"/>
        </w:rPr>
        <w:lastRenderedPageBreak/>
        <w:t>management/institutional/insights/portfolio-insights/fixed-income/fixed-income-perspectives/examining-offshore-dollar-liquidity-in-light-of-the-three-phases-model</w:t>
      </w:r>
      <w:r w:rsidRPr="00BD4510">
        <w:t>/</w:t>
      </w:r>
      <w:r>
        <w:t xml:space="preserve"> </w:t>
      </w:r>
    </w:p>
    <w:p w14:paraId="7304D115" w14:textId="77777777" w:rsidR="00BD4510" w:rsidRDefault="00BD4510" w:rsidP="00AC5111"/>
    <w:p w14:paraId="684E93D1" w14:textId="321B4AD0" w:rsidR="00144979" w:rsidRPr="003C2C6E" w:rsidRDefault="00144979" w:rsidP="00AC5111">
      <w:r w:rsidRPr="003C2C6E">
        <w:t xml:space="preserve">Norquist, David (2019). “DoD Digital Modernization Strategy.” US Department of Defense Information Resource Management Strategic Plan FY19-23 (cleared Jul 12, 2019). 72 pp. URL:   </w:t>
      </w:r>
      <w:r w:rsidRPr="003C2C6E">
        <w:rPr>
          <w:color w:val="2F5496"/>
        </w:rPr>
        <w:t>https://media.defense.gov/2019/Jul/12/2002156622/-1/-1/1/DOD-DIGITAL-MODERNIZATION-STRATEGY-2019.PDF</w:t>
      </w:r>
    </w:p>
    <w:p w14:paraId="2989B469" w14:textId="77777777" w:rsidR="00144979" w:rsidRPr="003C2C6E" w:rsidRDefault="00144979" w:rsidP="00AC5111"/>
    <w:p w14:paraId="22DAE0CF" w14:textId="77777777" w:rsidR="00144979" w:rsidRPr="003C2C6E" w:rsidRDefault="00144979" w:rsidP="00AC5111">
      <w:pPr>
        <w:rPr>
          <w:rStyle w:val="None"/>
          <w:color w:val="357CA2"/>
          <w:u w:color="357CA2"/>
        </w:rPr>
      </w:pPr>
      <w:r w:rsidRPr="003C2C6E">
        <w:t xml:space="preserve">Noyer, Christian (2014). </w:t>
      </w:r>
      <w:r w:rsidRPr="003C2C6E">
        <w:rPr>
          <w:rStyle w:val="None"/>
        </w:rPr>
        <w:t>“</w:t>
      </w:r>
      <w:r w:rsidRPr="003C2C6E">
        <w:t>Central Banking- The Way Forward?</w:t>
      </w:r>
      <w:r w:rsidRPr="003C2C6E">
        <w:rPr>
          <w:rStyle w:val="None"/>
        </w:rPr>
        <w:t xml:space="preserve">” </w:t>
      </w:r>
      <w:r w:rsidRPr="003C2C6E">
        <w:t xml:space="preserve">International Symposium of the Banque de France (Nov. 7, 2014). URL:  </w:t>
      </w:r>
      <w:r w:rsidRPr="003C2C6E">
        <w:rPr>
          <w:rStyle w:val="Hyperlink9"/>
          <w:color w:val="4472C4"/>
        </w:rPr>
        <w:t>http://www.bis.org/review/r141110c.htm</w:t>
      </w:r>
      <w:r w:rsidRPr="003C2C6E">
        <w:rPr>
          <w:rStyle w:val="Hyperlink9"/>
        </w:rPr>
        <w:cr/>
      </w:r>
    </w:p>
    <w:p w14:paraId="41EF35AC" w14:textId="308CB94C" w:rsidR="00144979" w:rsidRPr="003C2C6E" w:rsidRDefault="00144979" w:rsidP="00AC5111">
      <w:r w:rsidRPr="003C2C6E">
        <w:t xml:space="preserve">Nuxoll, Elizabeth M. (1984). “The Bank of North America and Robert Morris's Management of the Nation's First Fiscal Crisis.” </w:t>
      </w:r>
      <w:r w:rsidRPr="003C2C6E">
        <w:rPr>
          <w:rStyle w:val="None"/>
          <w:i/>
        </w:rPr>
        <w:t>Business and Economic History,</w:t>
      </w:r>
      <w:r w:rsidRPr="003C2C6E">
        <w:t xml:space="preserve"> Vol.</w:t>
      </w:r>
      <w:r w:rsidR="00E44DAA" w:rsidRPr="003C2C6E">
        <w:t xml:space="preserve"> </w:t>
      </w:r>
      <w:r w:rsidRPr="003C2C6E">
        <w:t>13 (Papers presented at the 30th annual meeting of the Business History Conference, 1984), pp. 159-170.</w:t>
      </w:r>
    </w:p>
    <w:p w14:paraId="10EAE479" w14:textId="77777777" w:rsidR="00144979" w:rsidRPr="003C2C6E" w:rsidRDefault="00144979" w:rsidP="00AC5111"/>
    <w:p w14:paraId="1E4BB965" w14:textId="77777777" w:rsidR="00144979" w:rsidRPr="003C2C6E" w:rsidRDefault="00144979" w:rsidP="00AC5111">
      <w:r w:rsidRPr="003C2C6E">
        <w:t xml:space="preserve">Obomsawin, Alanis (1972). “Conversations with North American Indians” by Ted Poole, In </w:t>
      </w:r>
      <w:r w:rsidRPr="003C2C6E">
        <w:rPr>
          <w:i/>
        </w:rPr>
        <w:t>Who is the Chairman of This Meeting</w:t>
      </w:r>
      <w:r w:rsidRPr="003C2C6E">
        <w:t>?, Ralph Osborne, ed., Neewin Publishing Co., 100 pp., pp. 39-</w:t>
      </w:r>
      <w:r w:rsidRPr="003C2C6E">
        <w:rPr>
          <w:color w:val="FF0000"/>
        </w:rPr>
        <w:t>43</w:t>
      </w:r>
      <w:r w:rsidRPr="003C2C6E">
        <w:t>.</w:t>
      </w:r>
    </w:p>
    <w:p w14:paraId="5A141D73" w14:textId="77777777" w:rsidR="00144979" w:rsidRPr="003C2C6E" w:rsidRDefault="00144979" w:rsidP="00AC5111"/>
    <w:p w14:paraId="50BAA2BD" w14:textId="77777777" w:rsidR="00144979" w:rsidRPr="003C2C6E" w:rsidRDefault="00144979" w:rsidP="00AC5111">
      <w:r w:rsidRPr="003C2C6E">
        <w:t>O’Brien, Mandy (2019). “Body Language– Trump United Nations Assembly.” BombardsBodyLanguage blog (Sep 25, 2019). URL: https://bombardsbodylanguage.com/2019/09/25/body-language-trump-united-nations-assembly/?fbclid=IwAR3EeV9lgDvXwh4ZtczYW1QQj2QKsIZ4NFui7XvCaWLPLKbApnEHv9aXLx0</w:t>
      </w:r>
    </w:p>
    <w:p w14:paraId="2301FDF6" w14:textId="77777777" w:rsidR="00144979" w:rsidRPr="003C2C6E" w:rsidRDefault="00144979" w:rsidP="00AC5111"/>
    <w:p w14:paraId="1E787CEB" w14:textId="77777777" w:rsidR="00144979" w:rsidRPr="003C2C6E" w:rsidRDefault="00144979" w:rsidP="00AC5111">
      <w:r w:rsidRPr="003C2C6E">
        <w:t xml:space="preserve">O’Brien, P.J. (1935). </w:t>
      </w:r>
      <w:r w:rsidRPr="007334E0">
        <w:t>Will Rogers: Ambassador of Good Will, Prince of Wit and Wisdom</w:t>
      </w:r>
      <w:r w:rsidRPr="003C2C6E">
        <w:t>. John C. Winston Co., 288 pp.</w:t>
      </w:r>
    </w:p>
    <w:p w14:paraId="26413C48" w14:textId="77777777" w:rsidR="007334E0" w:rsidRDefault="007334E0" w:rsidP="00AC5111"/>
    <w:p w14:paraId="37D75A15" w14:textId="3786B046" w:rsidR="00C649E9" w:rsidRPr="003C2C6E" w:rsidRDefault="00C649E9" w:rsidP="00AC5111">
      <w:r w:rsidRPr="003C2C6E">
        <w:t>O’Connell, Brendon (2018). “17. I</w:t>
      </w:r>
      <w:r w:rsidR="00123F1B" w:rsidRPr="003C2C6E">
        <w:t>sraels</w:t>
      </w:r>
      <w:r w:rsidRPr="003C2C6E">
        <w:t xml:space="preserve"> S</w:t>
      </w:r>
      <w:r w:rsidR="00123F1B" w:rsidRPr="003C2C6E">
        <w:t>ecret</w:t>
      </w:r>
      <w:r w:rsidRPr="003C2C6E">
        <w:t xml:space="preserve"> W</w:t>
      </w:r>
      <w:r w:rsidR="00123F1B" w:rsidRPr="003C2C6E">
        <w:t>eapon</w:t>
      </w:r>
      <w:r w:rsidRPr="003C2C6E">
        <w:t xml:space="preserve">, </w:t>
      </w:r>
      <w:r w:rsidR="00123F1B" w:rsidRPr="003C2C6E">
        <w:t>the</w:t>
      </w:r>
      <w:r w:rsidRPr="003C2C6E">
        <w:t xml:space="preserve"> T</w:t>
      </w:r>
      <w:r w:rsidR="00123F1B" w:rsidRPr="003C2C6E">
        <w:t>alpiot</w:t>
      </w:r>
      <w:r w:rsidRPr="003C2C6E">
        <w:t xml:space="preserve"> P</w:t>
      </w:r>
      <w:r w:rsidR="00123F1B" w:rsidRPr="003C2C6E">
        <w:t>rogram.</w:t>
      </w:r>
      <w:r w:rsidRPr="003C2C6E">
        <w:t xml:space="preserve">" Video presentation (January 2018). URL: </w:t>
      </w:r>
      <w:r w:rsidRPr="003C2C6E">
        <w:rPr>
          <w:color w:val="2F5496" w:themeColor="accent1" w:themeShade="BF"/>
        </w:rPr>
        <w:t>https://www.brighteon.com/4e8f71d8-432b-4c97-9131-191a9d38ada0</w:t>
      </w:r>
    </w:p>
    <w:p w14:paraId="4CABEA9E" w14:textId="53E02F98" w:rsidR="00C649E9" w:rsidRPr="003C2C6E" w:rsidRDefault="00C649E9" w:rsidP="00AC5111"/>
    <w:p w14:paraId="5A8ECD88" w14:textId="28C080C4" w:rsidR="00123F1B" w:rsidRPr="003C2C6E" w:rsidRDefault="00123F1B" w:rsidP="00AC5111">
      <w:r w:rsidRPr="003C2C6E">
        <w:t xml:space="preserve">O’Connell, Brendon (2020). “51. COVID 19, Israel, 911 &amp; The Boeing UN-Interuptable Autopilot.” Video presentation (April 13th, 2020). URL: </w:t>
      </w:r>
      <w:r w:rsidRPr="003C2C6E">
        <w:rPr>
          <w:color w:val="2F5496" w:themeColor="accent1" w:themeShade="BF"/>
        </w:rPr>
        <w:t>https://www.bitchute.com/video/H5nakRFMYbcC</w:t>
      </w:r>
      <w:r w:rsidRPr="003C2C6E">
        <w:t xml:space="preserve"> </w:t>
      </w:r>
    </w:p>
    <w:p w14:paraId="717941DA" w14:textId="77777777" w:rsidR="00123F1B" w:rsidRPr="003C2C6E" w:rsidRDefault="00123F1B" w:rsidP="00AC5111"/>
    <w:p w14:paraId="77D67EB1" w14:textId="34A36505" w:rsidR="00547EFE" w:rsidRPr="003C2C6E" w:rsidRDefault="00547EFE" w:rsidP="00AC5111">
      <w:r w:rsidRPr="003C2C6E">
        <w:t>O’Connell, Brendon (2020</w:t>
      </w:r>
      <w:r w:rsidR="00805340" w:rsidRPr="003C2C6E">
        <w:t>b</w:t>
      </w:r>
      <w:r w:rsidRPr="003C2C6E">
        <w:t xml:space="preserve">). “9. Did Israel Invent 5G &amp; Why Are They So Slow to Build 5G Networks?” Video presentation (May 2020). URL: </w:t>
      </w:r>
      <w:r w:rsidRPr="003C2C6E">
        <w:rPr>
          <w:color w:val="2F5496" w:themeColor="accent1" w:themeShade="BF"/>
        </w:rPr>
        <w:t>https://www.brighteon.com/4e38e243-39f9-41c2-9d7f-5c952e05dd58</w:t>
      </w:r>
    </w:p>
    <w:p w14:paraId="49E02D45" w14:textId="77777777" w:rsidR="00547EFE" w:rsidRPr="003C2C6E" w:rsidRDefault="00547EFE" w:rsidP="00AC5111"/>
    <w:p w14:paraId="19918105" w14:textId="4531DA7F" w:rsidR="007E69A0" w:rsidRPr="003C2C6E" w:rsidRDefault="007E69A0" w:rsidP="00AC5111">
      <w:r w:rsidRPr="003C2C6E">
        <w:t>O’Connell, Brendon (202</w:t>
      </w:r>
      <w:r w:rsidR="00805340" w:rsidRPr="003C2C6E">
        <w:t>0c</w:t>
      </w:r>
      <w:r w:rsidRPr="003C2C6E">
        <w:t>). “</w:t>
      </w:r>
      <w:r w:rsidR="00586215" w:rsidRPr="003C2C6E">
        <w:t>12. ‘R</w:t>
      </w:r>
      <w:r w:rsidR="00123F1B" w:rsidRPr="003C2C6E">
        <w:t>ats</w:t>
      </w:r>
      <w:r w:rsidR="00586215" w:rsidRPr="003C2C6E">
        <w:t xml:space="preserve"> </w:t>
      </w:r>
      <w:r w:rsidR="00123F1B" w:rsidRPr="003C2C6E">
        <w:t>in</w:t>
      </w:r>
      <w:r w:rsidR="00586215" w:rsidRPr="003C2C6E">
        <w:t xml:space="preserve"> </w:t>
      </w:r>
      <w:r w:rsidR="00123F1B" w:rsidRPr="003C2C6E">
        <w:t>he</w:t>
      </w:r>
      <w:r w:rsidR="00586215" w:rsidRPr="003C2C6E">
        <w:t xml:space="preserve"> R</w:t>
      </w:r>
      <w:r w:rsidR="00123F1B" w:rsidRPr="003C2C6E">
        <w:t>anks</w:t>
      </w:r>
      <w:r w:rsidR="00586215" w:rsidRPr="003C2C6E">
        <w:t xml:space="preserve">’ Part 3 </w:t>
      </w:r>
      <w:r w:rsidR="00060F2E" w:rsidRPr="003C2C6E">
        <w:t>of</w:t>
      </w:r>
      <w:r w:rsidR="00586215" w:rsidRPr="003C2C6E">
        <w:t xml:space="preserve"> 3- Dynology Roger Stone, Paul Mannafort, Robert David Steele</w:t>
      </w:r>
      <w:r w:rsidRPr="003C2C6E">
        <w:t xml:space="preserve">.” Video presentation (uploaded </w:t>
      </w:r>
      <w:r w:rsidR="00AF45C4" w:rsidRPr="003C2C6E">
        <w:t>November</w:t>
      </w:r>
      <w:r w:rsidRPr="003C2C6E">
        <w:t>, 2020)</w:t>
      </w:r>
      <w:r w:rsidR="00AF45C4" w:rsidRPr="003C2C6E">
        <w:t>,</w:t>
      </w:r>
      <w:r w:rsidRPr="003C2C6E">
        <w:t xml:space="preserve"> </w:t>
      </w:r>
      <w:r w:rsidR="00AF45C4" w:rsidRPr="003C2C6E">
        <w:t xml:space="preserve">113 minutes. </w:t>
      </w:r>
      <w:r w:rsidRPr="003C2C6E">
        <w:t>URL:</w:t>
      </w:r>
      <w:r w:rsidR="00586215" w:rsidRPr="003C2C6E">
        <w:t xml:space="preserve">  </w:t>
      </w:r>
      <w:r w:rsidR="00586215" w:rsidRPr="003C2C6E">
        <w:rPr>
          <w:color w:val="2F5496" w:themeColor="accent1" w:themeShade="BF"/>
        </w:rPr>
        <w:t>https://www.brighteon.com/watch?playlistId=a99f66e8-953b-435a-8685-d72480f2a6e6&amp;index=2</w:t>
      </w:r>
    </w:p>
    <w:p w14:paraId="4A4CB442" w14:textId="7BAC36B8" w:rsidR="007E69A0" w:rsidRPr="003C2C6E" w:rsidRDefault="007E69A0" w:rsidP="00AC5111"/>
    <w:p w14:paraId="18BC1C85" w14:textId="76C49E86" w:rsidR="007E69A0" w:rsidRPr="003C2C6E" w:rsidRDefault="007E69A0" w:rsidP="00AC5111">
      <w:r w:rsidRPr="003C2C6E">
        <w:t>O’Connell, Brendon (202</w:t>
      </w:r>
      <w:r w:rsidR="00805340" w:rsidRPr="003C2C6E">
        <w:t>0d</w:t>
      </w:r>
      <w:r w:rsidRPr="003C2C6E">
        <w:t>). “</w:t>
      </w:r>
      <w:r w:rsidR="00A73C20" w:rsidRPr="003C2C6E">
        <w:t>137. Cyber Pandemic- How We Lost the War- Interview April 2018</w:t>
      </w:r>
      <w:r w:rsidRPr="003C2C6E">
        <w:t xml:space="preserve">.” Video presentation (uploaded </w:t>
      </w:r>
      <w:r w:rsidR="00A73C20" w:rsidRPr="003C2C6E">
        <w:t xml:space="preserve">November </w:t>
      </w:r>
      <w:r w:rsidRPr="003C2C6E">
        <w:t>2020</w:t>
      </w:r>
      <w:r w:rsidR="00AF45C4" w:rsidRPr="003C2C6E">
        <w:t xml:space="preserve"> [orig. </w:t>
      </w:r>
      <w:r w:rsidR="00A73C20" w:rsidRPr="003C2C6E">
        <w:t>April</w:t>
      </w:r>
      <w:r w:rsidR="00AF45C4" w:rsidRPr="003C2C6E">
        <w:t xml:space="preserve"> 2018]</w:t>
      </w:r>
      <w:r w:rsidRPr="003C2C6E">
        <w:t>)</w:t>
      </w:r>
      <w:r w:rsidR="00AF45C4" w:rsidRPr="003C2C6E">
        <w:t xml:space="preserve">, </w:t>
      </w:r>
      <w:r w:rsidR="00A73C20" w:rsidRPr="003C2C6E">
        <w:t>122</w:t>
      </w:r>
      <w:r w:rsidR="00AF45C4" w:rsidRPr="003C2C6E">
        <w:t xml:space="preserve"> minutes</w:t>
      </w:r>
      <w:r w:rsidRPr="003C2C6E">
        <w:t>. URL:</w:t>
      </w:r>
      <w:r w:rsidR="00AF45C4" w:rsidRPr="003C2C6E">
        <w:t xml:space="preserve"> </w:t>
      </w:r>
      <w:r w:rsidR="00A73C20" w:rsidRPr="003C2C6E">
        <w:rPr>
          <w:color w:val="2F5496" w:themeColor="accent1" w:themeShade="BF"/>
        </w:rPr>
        <w:t>https://www.brighteon.com/750f406c-f516-47e8-bfbe-8135f0c119f0</w:t>
      </w:r>
    </w:p>
    <w:p w14:paraId="62F247FD" w14:textId="03C094E6" w:rsidR="007E69A0" w:rsidRPr="003C2C6E" w:rsidRDefault="007E69A0" w:rsidP="00AC5111"/>
    <w:p w14:paraId="3A35BDEF" w14:textId="3994EBEE" w:rsidR="00612097" w:rsidRPr="00612097" w:rsidRDefault="007E69A0" w:rsidP="00AC5111">
      <w:pPr>
        <w:rPr>
          <w:color w:val="2F5496" w:themeColor="accent1" w:themeShade="BF"/>
        </w:rPr>
      </w:pPr>
      <w:r w:rsidRPr="003C2C6E">
        <w:t>O’Connell, Brendon (202</w:t>
      </w:r>
      <w:r w:rsidR="00647232" w:rsidRPr="003C2C6E">
        <w:t>0e</w:t>
      </w:r>
      <w:r w:rsidRPr="003C2C6E">
        <w:t>). “</w:t>
      </w:r>
      <w:r w:rsidR="001704FD" w:rsidRPr="003C2C6E">
        <w:t>34. Solar Wind Hack- Israel Russia &amp; China Join Forces to Take Down America</w:t>
      </w:r>
      <w:r w:rsidRPr="003C2C6E">
        <w:t xml:space="preserve">.” Video presentation (uploaded </w:t>
      </w:r>
      <w:r w:rsidR="001704FD" w:rsidRPr="003C2C6E">
        <w:t xml:space="preserve">Dec 19, </w:t>
      </w:r>
      <w:r w:rsidRPr="003C2C6E">
        <w:t>2020)</w:t>
      </w:r>
      <w:r w:rsidR="001704FD" w:rsidRPr="003C2C6E">
        <w:t>, 107 minutes</w:t>
      </w:r>
      <w:r w:rsidRPr="003C2C6E">
        <w:t>. URL:</w:t>
      </w:r>
      <w:r w:rsidR="001704FD" w:rsidRPr="003C2C6E">
        <w:t xml:space="preserve"> </w:t>
      </w:r>
      <w:hyperlink r:id="rId81" w:history="1">
        <w:r w:rsidR="00612097" w:rsidRPr="00612097">
          <w:rPr>
            <w:rStyle w:val="Hyperlink"/>
            <w:color w:val="2F5496" w:themeColor="accent1" w:themeShade="BF"/>
            <w:u w:val="none"/>
          </w:rPr>
          <w:t>https://www.brighteon.com/c821ecdd-e67d-472e-8b6c-aaf9f4821397</w:t>
        </w:r>
      </w:hyperlink>
    </w:p>
    <w:p w14:paraId="73639AED" w14:textId="77777777" w:rsidR="00122E36" w:rsidRDefault="00122E36" w:rsidP="00AC5111"/>
    <w:p w14:paraId="103B9C32" w14:textId="1B6100AD" w:rsidR="001704FD" w:rsidRPr="003C2C6E" w:rsidRDefault="008F2F81" w:rsidP="00AC5111">
      <w:r w:rsidRPr="003C2C6E">
        <w:lastRenderedPageBreak/>
        <w:t>&gt;</w:t>
      </w:r>
      <w:r w:rsidR="001704FD" w:rsidRPr="003C2C6E">
        <w:t>O’Connell, Brendon (2020</w:t>
      </w:r>
      <w:r w:rsidR="00123F1B" w:rsidRPr="003C2C6E">
        <w:rPr>
          <w:color w:val="FF0000"/>
        </w:rPr>
        <w:t>e</w:t>
      </w:r>
      <w:r w:rsidRPr="003C2C6E">
        <w:rPr>
          <w:color w:val="FF0000"/>
        </w:rPr>
        <w:t>-f</w:t>
      </w:r>
      <w:r w:rsidR="001704FD" w:rsidRPr="003C2C6E">
        <w:t>). “</w:t>
      </w:r>
      <w:r w:rsidR="00080B0B" w:rsidRPr="003C2C6E">
        <w:t>35. The History of Jews in China- Israel Continues to Sell out the United States to the CCP</w:t>
      </w:r>
      <w:r w:rsidR="001704FD" w:rsidRPr="003C2C6E">
        <w:t>.”</w:t>
      </w:r>
      <w:r w:rsidR="006D00DA" w:rsidRPr="003C2C6E">
        <w:rPr>
          <w:rStyle w:val="FootnoteReference"/>
        </w:rPr>
        <w:footnoteReference w:id="4"/>
      </w:r>
      <w:r w:rsidR="001704FD" w:rsidRPr="003C2C6E">
        <w:t xml:space="preserve"> Video presentation (uploaded Dec </w:t>
      </w:r>
      <w:r w:rsidR="00080B0B" w:rsidRPr="003C2C6E">
        <w:t>30</w:t>
      </w:r>
      <w:r w:rsidR="001704FD" w:rsidRPr="003C2C6E">
        <w:t xml:space="preserve">, 2020), </w:t>
      </w:r>
      <w:r w:rsidR="00080B0B" w:rsidRPr="003C2C6E">
        <w:t>12</w:t>
      </w:r>
      <w:r w:rsidR="000D55EF" w:rsidRPr="003C2C6E">
        <w:t>9</w:t>
      </w:r>
      <w:r w:rsidR="00080B0B" w:rsidRPr="003C2C6E">
        <w:t xml:space="preserve"> </w:t>
      </w:r>
      <w:r w:rsidR="001704FD" w:rsidRPr="003C2C6E">
        <w:t>m</w:t>
      </w:r>
      <w:r w:rsidR="00080B0B" w:rsidRPr="003C2C6E">
        <w:t>inutes</w:t>
      </w:r>
      <w:r w:rsidR="001704FD" w:rsidRPr="003C2C6E">
        <w:t>. URL:</w:t>
      </w:r>
      <w:r w:rsidR="00080B0B" w:rsidRPr="003C2C6E">
        <w:t xml:space="preserve"> </w:t>
      </w:r>
      <w:r w:rsidR="00080B0B" w:rsidRPr="003C2C6E">
        <w:rPr>
          <w:color w:val="2F5496" w:themeColor="accent1" w:themeShade="BF"/>
        </w:rPr>
        <w:t>https://www.brighteon.com/322084e7-8ecc-424d-9fa5-e7f806398ec7</w:t>
      </w:r>
    </w:p>
    <w:p w14:paraId="166FC61B" w14:textId="77777777" w:rsidR="001704FD" w:rsidRPr="003C2C6E" w:rsidRDefault="001704FD" w:rsidP="00AC5111"/>
    <w:p w14:paraId="3F61D4D4" w14:textId="661A9C05" w:rsidR="007E4BF2" w:rsidRPr="003C2C6E" w:rsidRDefault="007E4BF2" w:rsidP="00AC5111">
      <w:r w:rsidRPr="003C2C6E">
        <w:t>O’Connell, Brendon (2021). “38. Catherine Austin Fitts- How Microsoft Gave the Keys to Russia and the Chinese Communists.” Video presentation (uploaded Jan 11, 2021)</w:t>
      </w:r>
      <w:r w:rsidR="00AF45C4" w:rsidRPr="003C2C6E">
        <w:t>,</w:t>
      </w:r>
      <w:r w:rsidRPr="003C2C6E">
        <w:t xml:space="preserve"> </w:t>
      </w:r>
      <w:r w:rsidR="00AF45C4" w:rsidRPr="003C2C6E">
        <w:t xml:space="preserve">125 minutes. </w:t>
      </w:r>
      <w:r w:rsidRPr="003C2C6E">
        <w:t xml:space="preserve">URL: </w:t>
      </w:r>
      <w:r w:rsidR="00AF45C4" w:rsidRPr="003C2C6E">
        <w:rPr>
          <w:color w:val="2F5496" w:themeColor="accent1" w:themeShade="BF"/>
        </w:rPr>
        <w:t>https://www.brighteon.com/e521ac9d-f5d7-4d8c-af32-94dd2f54c337</w:t>
      </w:r>
      <w:r w:rsidR="001704FD" w:rsidRPr="003C2C6E">
        <w:t xml:space="preserve">; </w:t>
      </w:r>
      <w:r w:rsidRPr="003C2C6E">
        <w:rPr>
          <w:color w:val="2F5496" w:themeColor="accent1" w:themeShade="BF"/>
        </w:rPr>
        <w:t>https://www.</w:t>
      </w:r>
      <w:r w:rsidRPr="003C2C6E">
        <w:rPr>
          <w:color w:val="FF0000"/>
        </w:rPr>
        <w:t>y</w:t>
      </w:r>
      <w:r w:rsidRPr="003C2C6E">
        <w:rPr>
          <w:color w:val="2F5496" w:themeColor="accent1" w:themeShade="BF"/>
        </w:rPr>
        <w:t>outube.com/watch?v=qxZsecYLwPg</w:t>
      </w:r>
    </w:p>
    <w:p w14:paraId="43EDF470" w14:textId="77777777" w:rsidR="007E4BF2" w:rsidRPr="003C2C6E" w:rsidRDefault="007E4BF2" w:rsidP="00AC5111"/>
    <w:p w14:paraId="0FF362CD" w14:textId="16FDE196" w:rsidR="007E69A0" w:rsidRPr="003C2C6E" w:rsidRDefault="007E69A0" w:rsidP="00AC5111">
      <w:r w:rsidRPr="003C2C6E">
        <w:t>O’Connell, Brendon (2021b). “</w:t>
      </w:r>
      <w:r w:rsidR="005266CB" w:rsidRPr="003C2C6E">
        <w:t>40. The Break Up of the United States- Oded Yinon come to America for the Benefit of Israel</w:t>
      </w:r>
      <w:r w:rsidRPr="003C2C6E">
        <w:t xml:space="preserve">.” Video presentation (uploaded, </w:t>
      </w:r>
      <w:r w:rsidR="005266CB" w:rsidRPr="003C2C6E">
        <w:t xml:space="preserve">Feb 8, </w:t>
      </w:r>
      <w:r w:rsidRPr="003C2C6E">
        <w:t>2021)</w:t>
      </w:r>
      <w:r w:rsidR="00AF45C4" w:rsidRPr="003C2C6E">
        <w:t xml:space="preserve">, </w:t>
      </w:r>
      <w:r w:rsidRPr="003C2C6E">
        <w:t>. URL:</w:t>
      </w:r>
      <w:r w:rsidR="005266CB" w:rsidRPr="003C2C6E">
        <w:t xml:space="preserve"> </w:t>
      </w:r>
      <w:r w:rsidR="005266CB" w:rsidRPr="003C2C6E">
        <w:rPr>
          <w:color w:val="2F5496" w:themeColor="accent1" w:themeShade="BF"/>
        </w:rPr>
        <w:t>https://www.brighteon.com/96de0656-cf59-48f8-8f0d-030b27b0bdb2</w:t>
      </w:r>
    </w:p>
    <w:p w14:paraId="40CC3B9F" w14:textId="77777777" w:rsidR="007E69A0" w:rsidRPr="003C2C6E" w:rsidRDefault="007E69A0" w:rsidP="00AC5111"/>
    <w:p w14:paraId="0D15884B" w14:textId="1FB40074" w:rsidR="00123F1B" w:rsidRPr="003C2C6E" w:rsidRDefault="00123F1B" w:rsidP="00AC5111">
      <w:r w:rsidRPr="003C2C6E">
        <w:t>O’Conne</w:t>
      </w:r>
      <w:r w:rsidR="00C0090A" w:rsidRPr="003C2C6E">
        <w:t>l</w:t>
      </w:r>
      <w:r w:rsidRPr="003C2C6E">
        <w:t>l, Brendon (2021c). “43. A</w:t>
      </w:r>
      <w:r w:rsidR="001319C2" w:rsidRPr="003C2C6E">
        <w:t>lex</w:t>
      </w:r>
      <w:r w:rsidRPr="003C2C6E">
        <w:t xml:space="preserve"> J</w:t>
      </w:r>
      <w:r w:rsidR="001319C2" w:rsidRPr="003C2C6E">
        <w:t>ones</w:t>
      </w:r>
      <w:r w:rsidRPr="003C2C6E">
        <w:t xml:space="preserve"> A</w:t>
      </w:r>
      <w:r w:rsidR="001319C2" w:rsidRPr="003C2C6E">
        <w:t>dmits</w:t>
      </w:r>
      <w:r w:rsidRPr="003C2C6E">
        <w:t xml:space="preserve"> I</w:t>
      </w:r>
      <w:r w:rsidR="001319C2" w:rsidRPr="003C2C6E">
        <w:t>srael</w:t>
      </w:r>
      <w:r w:rsidRPr="003C2C6E">
        <w:t xml:space="preserve"> </w:t>
      </w:r>
      <w:r w:rsidR="001319C2" w:rsidRPr="003C2C6E">
        <w:t>has</w:t>
      </w:r>
      <w:r w:rsidRPr="003C2C6E">
        <w:t xml:space="preserve"> S</w:t>
      </w:r>
      <w:r w:rsidR="001319C2" w:rsidRPr="003C2C6E">
        <w:t>old</w:t>
      </w:r>
      <w:r w:rsidRPr="003C2C6E">
        <w:t xml:space="preserve"> O</w:t>
      </w:r>
      <w:r w:rsidR="001319C2" w:rsidRPr="003C2C6E">
        <w:t>ut</w:t>
      </w:r>
      <w:r w:rsidRPr="003C2C6E">
        <w:t xml:space="preserve"> A</w:t>
      </w:r>
      <w:r w:rsidR="001319C2" w:rsidRPr="003C2C6E">
        <w:t>merica to Russia and China.” Video presentation (</w:t>
      </w:r>
      <w:r w:rsidRPr="003C2C6E">
        <w:t>Mar 6, 2021</w:t>
      </w:r>
      <w:r w:rsidR="001319C2" w:rsidRPr="003C2C6E">
        <w:t>)</w:t>
      </w:r>
      <w:r w:rsidR="00DF6BF8" w:rsidRPr="003C2C6E">
        <w:t>, 53 minutes.</w:t>
      </w:r>
      <w:r w:rsidR="001319C2" w:rsidRPr="003C2C6E">
        <w:t xml:space="preserve"> URL:</w:t>
      </w:r>
      <w:r w:rsidR="00DF6BF8" w:rsidRPr="003C2C6E">
        <w:t xml:space="preserve"> </w:t>
      </w:r>
      <w:r w:rsidR="00DF6BF8" w:rsidRPr="003C2C6E">
        <w:rPr>
          <w:color w:val="2F5496" w:themeColor="accent1" w:themeShade="BF"/>
        </w:rPr>
        <w:t>https://www.youtube.com/watch?v=Kp8Mmi2_TaQ</w:t>
      </w:r>
      <w:r w:rsidR="001319C2" w:rsidRPr="003C2C6E">
        <w:t xml:space="preserve"> </w:t>
      </w:r>
    </w:p>
    <w:p w14:paraId="23A8046F" w14:textId="060BAEE7" w:rsidR="00123F1B" w:rsidRPr="003C2C6E" w:rsidRDefault="00123F1B" w:rsidP="00AC5111"/>
    <w:p w14:paraId="09417F3C" w14:textId="2454CDBF" w:rsidR="00090CF0" w:rsidRPr="003C2C6E" w:rsidRDefault="00090CF0" w:rsidP="00AC5111">
      <w:r w:rsidRPr="003C2C6E">
        <w:t>O’Connell, Brendon (2021d). “</w:t>
      </w:r>
      <w:r w:rsidR="00434B14" w:rsidRPr="003C2C6E">
        <w:t xml:space="preserve">64. NSO Group &amp; The Big Secret Behind Israeli Cyber Domination They’re not Talking About.” Video presentation (late July, 2021), 125 minutes (uploaded, circa 1 Aug 2021). URL: </w:t>
      </w:r>
      <w:r w:rsidR="00434B14" w:rsidRPr="003C2C6E">
        <w:rPr>
          <w:color w:val="2F5496" w:themeColor="accent1" w:themeShade="BF"/>
        </w:rPr>
        <w:t>https://www.brighteon.com/802dad72-7f45-4ccd-be44-e4f1f0d76407</w:t>
      </w:r>
    </w:p>
    <w:p w14:paraId="20EE4666" w14:textId="6FA16DA3" w:rsidR="00725FBE" w:rsidRPr="003C2C6E" w:rsidRDefault="00725FBE" w:rsidP="00AC5111"/>
    <w:p w14:paraId="1EF7EF7E" w14:textId="08D3E73C" w:rsidR="00725FBE" w:rsidRPr="003C2C6E" w:rsidRDefault="00725FBE" w:rsidP="00AC5111">
      <w:r w:rsidRPr="003C2C6E">
        <w:t>O’</w:t>
      </w:r>
      <w:r w:rsidR="00DA1826" w:rsidRPr="003C2C6E">
        <w:t>C</w:t>
      </w:r>
      <w:r w:rsidRPr="003C2C6E">
        <w:t>onnell, B</w:t>
      </w:r>
      <w:r w:rsidR="00612097">
        <w:t>r</w:t>
      </w:r>
      <w:r w:rsidRPr="003C2C6E">
        <w:t xml:space="preserve">endon (2022). “105. F35 - Will China Nab The Tech? Electrical Grids Down - Report From Iron Mountain.” Video presentation (Feb 16, 2022). URL: </w:t>
      </w:r>
      <w:r w:rsidRPr="00B43663">
        <w:rPr>
          <w:color w:val="2F5496" w:themeColor="accent1" w:themeShade="BF"/>
        </w:rPr>
        <w:t>https://www.youtube.com/watch?v=CEVgCcH2Ua4&amp;t=552s</w:t>
      </w:r>
    </w:p>
    <w:p w14:paraId="658A2D0F" w14:textId="77777777" w:rsidR="00434B14" w:rsidRPr="003C2C6E" w:rsidRDefault="00434B14" w:rsidP="00AC5111"/>
    <w:p w14:paraId="3B44176B" w14:textId="445A8DD0" w:rsidR="00725FBE" w:rsidRDefault="00725FBE" w:rsidP="00AC5111">
      <w:pPr>
        <w:rPr>
          <w:color w:val="2F5496" w:themeColor="accent1" w:themeShade="BF"/>
        </w:rPr>
      </w:pPr>
      <w:r w:rsidRPr="005B1557">
        <w:t>O’</w:t>
      </w:r>
      <w:r w:rsidR="00DA1826" w:rsidRPr="005B1557">
        <w:t>C</w:t>
      </w:r>
      <w:r w:rsidRPr="005B1557">
        <w:t>onnell</w:t>
      </w:r>
      <w:r w:rsidRPr="003C2C6E">
        <w:t>, B</w:t>
      </w:r>
      <w:r w:rsidR="00612097">
        <w:t>r</w:t>
      </w:r>
      <w:r w:rsidRPr="003C2C6E">
        <w:t>endon (2022</w:t>
      </w:r>
      <w:r w:rsidR="00612097">
        <w:t>b</w:t>
      </w:r>
      <w:r w:rsidRPr="003C2C6E">
        <w:t>). “</w:t>
      </w:r>
      <w:r w:rsidR="00612097">
        <w:t>143. Ukraine - The War Between Germany &amp; The United States Continues.” Video presentation (Ju</w:t>
      </w:r>
      <w:r w:rsidR="00412CB7">
        <w:t>l</w:t>
      </w:r>
      <w:r w:rsidR="00612097">
        <w:t xml:space="preserve"> 22, 2022). URL: </w:t>
      </w:r>
      <w:bookmarkStart w:id="59" w:name="_Hlk122468986"/>
      <w:r w:rsidR="00612097" w:rsidRPr="00612097">
        <w:rPr>
          <w:color w:val="2F5496" w:themeColor="accent1" w:themeShade="BF"/>
        </w:rPr>
        <w:t>https://www.youtube.com/watch?v=zBd0tPFrckM</w:t>
      </w:r>
      <w:bookmarkEnd w:id="59"/>
    </w:p>
    <w:p w14:paraId="72DC4EF2" w14:textId="77777777" w:rsidR="00122E36" w:rsidRDefault="00122E36" w:rsidP="00AC5111"/>
    <w:p w14:paraId="31144A20" w14:textId="26690987" w:rsidR="008869E2" w:rsidRDefault="008869E2" w:rsidP="00AC5111">
      <w:r w:rsidRPr="00122E36">
        <w:rPr>
          <w:color w:val="FF0000"/>
        </w:rPr>
        <w:t>O’Connell</w:t>
      </w:r>
      <w:r w:rsidRPr="00122E36">
        <w:t xml:space="preserve">, Brendon (). “.” (Nov. 22, 2022, #169) </w:t>
      </w:r>
      <w:r w:rsidRPr="00122E36">
        <w:rPr>
          <w:color w:val="FF0000"/>
        </w:rPr>
        <w:t>h</w:t>
      </w:r>
      <w:r w:rsidRPr="00122E36">
        <w:t>ttps://www.youtube.com/watch?v=l-xn-KNFZ64).</w:t>
      </w:r>
    </w:p>
    <w:p w14:paraId="4423651E" w14:textId="77777777" w:rsidR="008869E2" w:rsidRDefault="008869E2" w:rsidP="00AC5111"/>
    <w:p w14:paraId="67123AD7" w14:textId="60FF340F" w:rsidR="00981650" w:rsidRPr="003C2C6E" w:rsidRDefault="00122E36" w:rsidP="00AC5111">
      <w:r>
        <w:t xml:space="preserve">O’Connell, Brendon </w:t>
      </w:r>
      <w:r w:rsidR="00981650" w:rsidRPr="00981650">
        <w:t xml:space="preserve">(2022c). </w:t>
      </w:r>
      <w:r>
        <w:t>“</w:t>
      </w:r>
      <w:r w:rsidRPr="00122E36">
        <w:t xml:space="preserve">172.Grand Chessboard - De'santis &amp; Kissinger Make Trump a Fool </w:t>
      </w:r>
      <w:r w:rsidR="00981650" w:rsidRPr="00981650">
        <w:t>“.</w:t>
      </w:r>
      <w:r>
        <w:t xml:space="preserve"> Video presentation (Dec. 28, 2022)</w:t>
      </w:r>
      <w:r w:rsidR="00A55B9F">
        <w:t>, 128 minutes.</w:t>
      </w:r>
      <w:r>
        <w:t xml:space="preserve"> URL: </w:t>
      </w:r>
      <w:r w:rsidRPr="00122E36">
        <w:rPr>
          <w:color w:val="2F5496" w:themeColor="accent1" w:themeShade="BF"/>
        </w:rPr>
        <w:t>https://www.youtube.com/watch?v=gTK6UAOHrGs</w:t>
      </w:r>
    </w:p>
    <w:p w14:paraId="5D1195E1" w14:textId="454A29A1" w:rsidR="00122E36" w:rsidRPr="00122E36" w:rsidRDefault="00122E36" w:rsidP="00AC5111"/>
    <w:p w14:paraId="7DBDD080" w14:textId="397D18F0" w:rsidR="00C62B3B" w:rsidRDefault="008869E2" w:rsidP="00AC5111">
      <w:r>
        <w:t xml:space="preserve">O’Connell, </w:t>
      </w:r>
      <w:r w:rsidR="001237AC">
        <w:t>Brendon (2023). “</w:t>
      </w:r>
      <w:r w:rsidR="00C62B3B">
        <w:t xml:space="preserve">181. Silicon Valley Bank - Trump &amp; The Cartel Drug Money Bank.” Video presentation (March 14, 2023), 77 minutes. URL: </w:t>
      </w:r>
      <w:r w:rsidR="00C62B3B" w:rsidRPr="00C62B3B">
        <w:rPr>
          <w:color w:val="2F5496" w:themeColor="accent1" w:themeShade="BF"/>
        </w:rPr>
        <w:t>https://www.youtube.com/watch?v=X-BBQ9gHoFQ</w:t>
      </w:r>
    </w:p>
    <w:p w14:paraId="33122BF7" w14:textId="4BC44E33" w:rsidR="008869E2" w:rsidRDefault="008869E2" w:rsidP="00AC5111"/>
    <w:p w14:paraId="44F8D651" w14:textId="0F3281D6" w:rsidR="00C62B3B" w:rsidRDefault="00C62B3B" w:rsidP="00AC5111">
      <w:r>
        <w:t xml:space="preserve">O’Connell, Brendon (2023b). </w:t>
      </w:r>
    </w:p>
    <w:p w14:paraId="2D4571D6" w14:textId="77777777" w:rsidR="00C62B3B" w:rsidRDefault="00C62B3B" w:rsidP="00AC5111"/>
    <w:p w14:paraId="7DCFA4FB" w14:textId="1FABAFA2" w:rsidR="00144979" w:rsidRPr="003C2C6E" w:rsidRDefault="00144979" w:rsidP="00AC5111">
      <w:r w:rsidRPr="003C2C6E">
        <w:t>O’</w:t>
      </w:r>
      <w:r w:rsidR="00DA1826" w:rsidRPr="003C2C6E">
        <w:t>D</w:t>
      </w:r>
      <w:r w:rsidRPr="003C2C6E">
        <w:t xml:space="preserve">onnell, Erin (2020). “Passive Corporate Governance.” Harvard Magazine (March-April 2020). URL: </w:t>
      </w:r>
      <w:r w:rsidRPr="003C2C6E">
        <w:rPr>
          <w:color w:val="2F5496" w:themeColor="accent1" w:themeShade="BF"/>
        </w:rPr>
        <w:t>https://harvardmagazine.com/2020/03/right-now-index-funds</w:t>
      </w:r>
    </w:p>
    <w:p w14:paraId="21F93522" w14:textId="77777777" w:rsidR="00144979" w:rsidRPr="003C2C6E" w:rsidRDefault="00144979" w:rsidP="00AC5111"/>
    <w:p w14:paraId="34CBA865" w14:textId="4DCF7D76" w:rsidR="00BD6D0E" w:rsidRPr="003C2C6E" w:rsidRDefault="00BD6D0E" w:rsidP="00AC5111">
      <w:r w:rsidRPr="003C2C6E">
        <w:t>O’Grady, Jim (2015). “Bad Idea: The Most Powerful Man in America Walks Home Through the Blizzard of 1888.”</w:t>
      </w:r>
    </w:p>
    <w:p w14:paraId="45E54BF6" w14:textId="0CCE84A1" w:rsidR="00BD6D0E" w:rsidRDefault="00BD6D0E" w:rsidP="00AC5111">
      <w:r w:rsidRPr="003C2C6E">
        <w:t xml:space="preserve">WNYC News (Jan 27, 2015). URL: </w:t>
      </w:r>
      <w:hyperlink r:id="rId82" w:history="1">
        <w:r w:rsidR="00E25AB1" w:rsidRPr="00E25AB1">
          <w:rPr>
            <w:rStyle w:val="Hyperlink"/>
            <w:color w:val="2F5496" w:themeColor="accent1" w:themeShade="BF"/>
            <w:u w:val="none"/>
          </w:rPr>
          <w:t>https://www.wnyc.org/story/bad-idea-most-powerful-man-america-walks-home-through-blizzard-1888</w:t>
        </w:r>
      </w:hyperlink>
    </w:p>
    <w:p w14:paraId="2C2D4205" w14:textId="77777777" w:rsidR="00E25AB1" w:rsidRPr="003C2C6E" w:rsidRDefault="00E25AB1" w:rsidP="00AC5111"/>
    <w:p w14:paraId="70782E3E" w14:textId="6210F861" w:rsidR="00144979" w:rsidRPr="003C2C6E" w:rsidRDefault="00144979" w:rsidP="00AC5111">
      <w:r w:rsidRPr="003C2C6E">
        <w:t xml:space="preserve">OECD (2011). </w:t>
      </w:r>
      <w:r w:rsidRPr="003C2C6E">
        <w:rPr>
          <w:rStyle w:val="None"/>
          <w:i/>
        </w:rPr>
        <w:t>Global Forum on Transparency and Exchange of Information for Tax Purposes Peer Reviews: The Philippines 2011</w:t>
      </w:r>
      <w:r w:rsidRPr="003C2C6E">
        <w:t xml:space="preserve"> (Phase 1- Reflecting the Legal and Regulatory Framework as of February 2011). OECD Publishing, 73 pp.</w:t>
      </w:r>
    </w:p>
    <w:p w14:paraId="4D92F902" w14:textId="77777777" w:rsidR="00144979" w:rsidRPr="003C2C6E" w:rsidRDefault="00144979" w:rsidP="00AC5111"/>
    <w:p w14:paraId="1A679E91" w14:textId="77777777" w:rsidR="00144979" w:rsidRPr="003C2C6E" w:rsidRDefault="00144979" w:rsidP="00AC5111">
      <w:r w:rsidRPr="003C2C6E">
        <w:t xml:space="preserve">OECD (2019). </w:t>
      </w:r>
      <w:r w:rsidRPr="003C2C6E">
        <w:rPr>
          <w:i/>
        </w:rPr>
        <w:t>Under Pressure: The Squeezed Middle Class</w:t>
      </w:r>
      <w:r w:rsidRPr="003C2C6E">
        <w:t xml:space="preserve">. OECD Publishing Press (Apr 10, 2019) URL: </w:t>
      </w:r>
      <w:r w:rsidRPr="003C2C6E">
        <w:rPr>
          <w:color w:val="2F5496"/>
        </w:rPr>
        <w:t>http://www.oecd.org/social/under-pressure-the-squeezed-middle-class-689afed1-en.htm</w:t>
      </w:r>
    </w:p>
    <w:p w14:paraId="143AD62D" w14:textId="77777777" w:rsidR="00144979" w:rsidRPr="003C2C6E" w:rsidRDefault="00144979" w:rsidP="00AC5111"/>
    <w:p w14:paraId="30374A59" w14:textId="11A37E19" w:rsidR="00144979" w:rsidRPr="003C2C6E" w:rsidRDefault="00144979" w:rsidP="00AC5111">
      <w:pPr>
        <w:rPr>
          <w:rStyle w:val="Hyperlink9"/>
          <w:color w:val="4472C4"/>
        </w:rPr>
      </w:pPr>
      <w:r w:rsidRPr="003C2C6E">
        <w:t xml:space="preserve">Office of the Comptroller of the Currency </w:t>
      </w:r>
      <w:r w:rsidR="00BA43F3" w:rsidRPr="003C2C6E">
        <w:t xml:space="preserve">[OCC] </w:t>
      </w:r>
      <w:r w:rsidRPr="003C2C6E">
        <w:t>(2017). “Quarterly Report on Bank Trading and Derivatives Activities.” First Quarter (July 2017), 49 pp. URL</w:t>
      </w:r>
      <w:r w:rsidRPr="003C2C6E">
        <w:rPr>
          <w:color w:val="4472C4"/>
        </w:rPr>
        <w:t xml:space="preserve">: </w:t>
      </w:r>
      <w:r w:rsidRPr="003C2C6E">
        <w:rPr>
          <w:rStyle w:val="Hyperlink9"/>
          <w:color w:val="4472C4"/>
        </w:rPr>
        <w:t>https://www.occ.gov/topics/capital-markets/financial-markets/derivatives/dq117.pdf</w:t>
      </w:r>
    </w:p>
    <w:p w14:paraId="542C158B" w14:textId="77777777" w:rsidR="00144979" w:rsidRPr="003C2C6E" w:rsidRDefault="00144979" w:rsidP="00AC5111"/>
    <w:p w14:paraId="45B3F28A" w14:textId="255E4D46" w:rsidR="00AC14E6" w:rsidRPr="003C2C6E" w:rsidRDefault="00AC14E6" w:rsidP="00AC5111">
      <w:r w:rsidRPr="003C2C6E">
        <w:t xml:space="preserve">Office of the Comptroller of the Currency </w:t>
      </w:r>
      <w:r w:rsidR="00BA43F3" w:rsidRPr="003C2C6E">
        <w:t xml:space="preserve">[OCC] </w:t>
      </w:r>
      <w:r w:rsidRPr="003C2C6E">
        <w:t>(2017b). “</w:t>
      </w:r>
      <w:r w:rsidR="00D945AF" w:rsidRPr="003C2C6E">
        <w:t xml:space="preserve">Banking Regulation and Regulators: The Basics.” Report by Jeremy Newell for the </w:t>
      </w:r>
      <w:r w:rsidRPr="003C2C6E">
        <w:t>OCC</w:t>
      </w:r>
      <w:r w:rsidR="00D945AF" w:rsidRPr="003C2C6E">
        <w:t>’s</w:t>
      </w:r>
      <w:r w:rsidRPr="003C2C6E">
        <w:t xml:space="preserve"> </w:t>
      </w:r>
      <w:r w:rsidR="00FA7937" w:rsidRPr="003C2C6E">
        <w:t>FinTech</w:t>
      </w:r>
      <w:r w:rsidR="00D945AF" w:rsidRPr="003C2C6E">
        <w:t xml:space="preserve"> Workshop</w:t>
      </w:r>
      <w:r w:rsidRPr="003C2C6E">
        <w:t xml:space="preserve"> (October 2017), 36 pp. URL: </w:t>
      </w:r>
      <w:r w:rsidRPr="003C2C6E">
        <w:rPr>
          <w:color w:val="2F5496" w:themeColor="accent1" w:themeShade="BF"/>
        </w:rPr>
        <w:t>https://www.law.berkeley.edu/wp-content/uploads/2017/10/Berkeley-Fintech-Workshop-Presentations_2017.pdf</w:t>
      </w:r>
    </w:p>
    <w:p w14:paraId="0FB10DE9" w14:textId="77777777" w:rsidR="00AC14E6" w:rsidRPr="003C2C6E" w:rsidRDefault="00AC14E6" w:rsidP="00AC5111"/>
    <w:p w14:paraId="3A434DD6" w14:textId="7543D0F3" w:rsidR="00144979" w:rsidRPr="003C2C6E" w:rsidRDefault="00144979" w:rsidP="00AC5111">
      <w:r w:rsidRPr="003C2C6E">
        <w:rPr>
          <w:color w:val="FF0000"/>
        </w:rPr>
        <w:t>O</w:t>
      </w:r>
      <w:r w:rsidRPr="003C2C6E">
        <w:t xml:space="preserve">’Flynn, John (2018). “Where Does Money Come From?”. Graphic novel based on Greenham, T., Ryan-Collins, J., Werner, &amp; R.A., Jackson, A.’s </w:t>
      </w:r>
      <w:r w:rsidRPr="003C2C6E">
        <w:rPr>
          <w:i/>
        </w:rPr>
        <w:t>Where Does Money Come From?</w:t>
      </w:r>
      <w:r w:rsidRPr="003C2C6E">
        <w:t xml:space="preserve"> (2012, The New Economics Foundation, 178 pp.). URL: </w:t>
      </w:r>
      <w:r w:rsidRPr="003C2C6E">
        <w:rPr>
          <w:color w:val="335BA3"/>
        </w:rPr>
        <w:t>https://positivemoney.org/2018/07/where-does-money-comes-from-the-graphic-novel/?fbclid=IwAR1T7YqAbvZ0QAxpOQJI3ot3SfbSM49l0l_0khKcJE8YGYGwc0tayMUgIWQ</w:t>
      </w:r>
    </w:p>
    <w:p w14:paraId="430DEA80" w14:textId="77777777" w:rsidR="00144979" w:rsidRPr="003C2C6E" w:rsidRDefault="00144979" w:rsidP="00AC5111"/>
    <w:p w14:paraId="07EA0F96" w14:textId="77777777" w:rsidR="00144979" w:rsidRPr="003C2C6E" w:rsidRDefault="00144979" w:rsidP="00AC5111">
      <w:r w:rsidRPr="003C2C6E">
        <w:t xml:space="preserve">Olin (2018). “Reconsidering the Etymology of Democracy.” The Olin Revelation blog (accessed Sep 12, 2018). URL: </w:t>
      </w:r>
      <w:r w:rsidRPr="003C2C6E">
        <w:rPr>
          <w:color w:val="4472C4"/>
        </w:rPr>
        <w:t>http://www.olinrevelation.org/NewWebsite/DemocracyEtymology.htm</w:t>
      </w:r>
    </w:p>
    <w:p w14:paraId="3964B43A" w14:textId="77777777" w:rsidR="00144979" w:rsidRPr="003C2C6E" w:rsidRDefault="00144979" w:rsidP="00AC5111"/>
    <w:p w14:paraId="6762DA87" w14:textId="77777777" w:rsidR="00144979" w:rsidRPr="003C2C6E" w:rsidRDefault="00144979" w:rsidP="00AC5111">
      <w:r w:rsidRPr="003C2C6E">
        <w:t xml:space="preserve">Olson, Mancur (1965; 1971). </w:t>
      </w:r>
      <w:r w:rsidRPr="003C2C6E">
        <w:rPr>
          <w:i/>
        </w:rPr>
        <w:t>The Logic of Collective Action: Public Goods and the Theory of Groups</w:t>
      </w:r>
      <w:r w:rsidRPr="003C2C6E">
        <w:t>. Harvard Univ. Press, ISBN 0-674-53751-3.</w:t>
      </w:r>
    </w:p>
    <w:p w14:paraId="5666557E" w14:textId="77777777" w:rsidR="00144979" w:rsidRPr="003C2C6E" w:rsidRDefault="00144979" w:rsidP="00AC5111"/>
    <w:p w14:paraId="2060328C" w14:textId="22220603" w:rsidR="006B3589" w:rsidRPr="003C2C6E" w:rsidRDefault="006B3589" w:rsidP="00AC5111">
      <w:r w:rsidRPr="003C2C6E">
        <w:t xml:space="preserve">&gt; Omarova, Saule (2009). "The Quiet Metamorphosis: How Derivatives Changed the ‘Business of Banking’". Cornell Law Faculty Publications, #1021; </w:t>
      </w:r>
      <w:r w:rsidRPr="00B43663">
        <w:rPr>
          <w:i/>
          <w:iCs/>
        </w:rPr>
        <w:t>Univ. of Miami Law Review</w:t>
      </w:r>
      <w:r w:rsidRPr="003C2C6E">
        <w:t xml:space="preserve">, vol. 63:4 (July 2009). URL: </w:t>
      </w:r>
      <w:r w:rsidRPr="00B43663">
        <w:rPr>
          <w:color w:val="2F5496" w:themeColor="accent1" w:themeShade="BF"/>
        </w:rPr>
        <w:t>https://scholarship.law.cornell.edu/facpub/1021</w:t>
      </w:r>
    </w:p>
    <w:p w14:paraId="36758314" w14:textId="77777777" w:rsidR="006B3589" w:rsidRPr="003C2C6E" w:rsidRDefault="006B3589" w:rsidP="00AC5111"/>
    <w:p w14:paraId="259EB14E" w14:textId="016F280D" w:rsidR="00F35D62" w:rsidRPr="003C2C6E" w:rsidRDefault="00F35D62" w:rsidP="00AC5111">
      <w:r w:rsidRPr="003C2C6E">
        <w:t xml:space="preserve">&gt;Omarova, Saule (2020).  “Technology v. Technocracy: Fintech as a Regulatory Challenge.” Cornell Legal Studies Research Paper No. 20-14 (Feb 27, 2020), 62 pp.; </w:t>
      </w:r>
      <w:r w:rsidRPr="003C2C6E">
        <w:rPr>
          <w:i/>
          <w:iCs/>
        </w:rPr>
        <w:t>Journal of Financial Regulation</w:t>
      </w:r>
      <w:r w:rsidRPr="003C2C6E">
        <w:t xml:space="preserve"> Vol. 6 (Forthcoming), pp.</w:t>
      </w:r>
    </w:p>
    <w:p w14:paraId="5404C3FE" w14:textId="77777777" w:rsidR="00F35D62" w:rsidRPr="003C2C6E" w:rsidRDefault="00F35D62" w:rsidP="00AC5111"/>
    <w:p w14:paraId="2EEAA48E" w14:textId="7C79AAA3" w:rsidR="00144979" w:rsidRPr="003C2C6E" w:rsidRDefault="00F35D62" w:rsidP="00AC5111">
      <w:r w:rsidRPr="003C2C6E">
        <w:t>&gt;Omarova, Saule (2020b). “Yep. Finance is a public-private franchise.” Twitter- @STOmarova, Mar. 9, 2020.</w:t>
      </w:r>
    </w:p>
    <w:p w14:paraId="0034D6EF" w14:textId="6F7343DA" w:rsidR="00F35D62" w:rsidRPr="003C2C6E" w:rsidRDefault="00F35D62" w:rsidP="00AC5111"/>
    <w:p w14:paraId="33FEFB81" w14:textId="519B121B" w:rsidR="00781AC6" w:rsidRPr="003C2C6E" w:rsidRDefault="00781AC6" w:rsidP="00AC5111">
      <w:r w:rsidRPr="003C2C6E">
        <w:lastRenderedPageBreak/>
        <w:t>Omarova, Saule (2020</w:t>
      </w:r>
      <w:r w:rsidRPr="00B43663">
        <w:rPr>
          <w:color w:val="FF0000"/>
        </w:rPr>
        <w:t>c</w:t>
      </w:r>
      <w:r w:rsidRPr="003C2C6E">
        <w:t xml:space="preserve">). “The People’s Ledger: How to Democratize Money and Finance the Economy.” Cornell Legal Studies Research Paper No. 20-45 (Oct 20, 2020); Vanderbilt Law Review, vol.74:1231 (2021), 71 pp. URL: </w:t>
      </w:r>
      <w:r w:rsidRPr="00B43663">
        <w:rPr>
          <w:color w:val="2F5496" w:themeColor="accent1" w:themeShade="BF"/>
        </w:rPr>
        <w:t>https://papers.ssrn.com/sol3/papers.cfm?abstract_id=3715735</w:t>
      </w:r>
      <w:r w:rsidRPr="003C2C6E">
        <w:t xml:space="preserve"> </w:t>
      </w:r>
    </w:p>
    <w:p w14:paraId="7ED5E9B2" w14:textId="77777777" w:rsidR="00781AC6" w:rsidRPr="003C2C6E" w:rsidRDefault="00781AC6" w:rsidP="00AC5111"/>
    <w:p w14:paraId="2B9D62EF" w14:textId="2AEB6FB1" w:rsidR="00144979" w:rsidRPr="003C2C6E" w:rsidRDefault="00144979" w:rsidP="00AC5111">
      <w:pPr>
        <w:rPr>
          <w:rStyle w:val="Hyperlink9"/>
        </w:rPr>
      </w:pPr>
      <w:r w:rsidRPr="003C2C6E">
        <w:t xml:space="preserve">Ong, Larry (2016). "Chinese Regime Vindicating Tiananmen Square Official Who Broke with the Communist Party over the Tiananmen Square Massacre is Calling for Democracy." </w:t>
      </w:r>
      <w:r w:rsidRPr="003C2C6E">
        <w:rPr>
          <w:rStyle w:val="None"/>
          <w:i/>
        </w:rPr>
        <w:t>Epoch Times</w:t>
      </w:r>
      <w:r w:rsidRPr="003C2C6E">
        <w:t xml:space="preserve"> (June 3, 2016). URL: </w:t>
      </w:r>
      <w:r w:rsidRPr="003C2C6E">
        <w:rPr>
          <w:rStyle w:val="Hyperlink9"/>
        </w:rPr>
        <w:t>http://www.theepochtimes.com/n3/2079579-vindicating-tiananmen-square-2</w:t>
      </w:r>
    </w:p>
    <w:p w14:paraId="4FE93C32" w14:textId="77777777" w:rsidR="00144979" w:rsidRPr="003C2C6E" w:rsidRDefault="00144979" w:rsidP="00AC5111"/>
    <w:p w14:paraId="41B72E0B" w14:textId="252894DF" w:rsidR="00144979" w:rsidRPr="003C2C6E" w:rsidRDefault="00144979" w:rsidP="00AC5111">
      <w:pPr>
        <w:rPr>
          <w:color w:val="2E74B5"/>
        </w:rPr>
      </w:pPr>
      <w:r w:rsidRPr="003C2C6E">
        <w:t xml:space="preserve">Ons Geld (2019). “Dutch WRR Report On Money and Debt is Out.” (as cited in the) International Movement for Monetary Reform’s review of the Dutch Scientific Council (WRR) report on the monetary system on The Netherlands: ‘Money and Debt, the Public Role of Banks’ (Feb 1, 2019). URL: </w:t>
      </w:r>
      <w:r w:rsidRPr="003C2C6E">
        <w:rPr>
          <w:color w:val="2F5496"/>
        </w:rPr>
        <w:t>https://internationalmoneyreform.org/news/2019/02/dutch-wrr-report-on-money-and-debt%EF%BB%BF-is-out</w:t>
      </w:r>
    </w:p>
    <w:p w14:paraId="2B6E3AB5" w14:textId="77777777" w:rsidR="00144979" w:rsidRPr="003C2C6E" w:rsidRDefault="00144979" w:rsidP="00AC5111"/>
    <w:p w14:paraId="11F0F7AF" w14:textId="552E8B6B" w:rsidR="006C6D07" w:rsidRPr="003C2C6E" w:rsidRDefault="006C6D07" w:rsidP="00AC5111">
      <w:r w:rsidRPr="003C2C6E">
        <w:t xml:space="preserve">Onuf, </w:t>
      </w:r>
      <w:r w:rsidR="00C25287" w:rsidRPr="003C2C6E">
        <w:t>Peter</w:t>
      </w:r>
      <w:r w:rsidRPr="003C2C6E">
        <w:t xml:space="preserve"> S. (</w:t>
      </w:r>
      <w:r w:rsidR="00C25287" w:rsidRPr="003C2C6E">
        <w:t>1998</w:t>
      </w:r>
      <w:r w:rsidRPr="003C2C6E">
        <w:t>).</w:t>
      </w:r>
      <w:r w:rsidR="00C25287" w:rsidRPr="003C2C6E">
        <w:t xml:space="preserve"> “Jefferson and Adams on American Nationalism.” Thomas Jefferson Symposium, University of Virginia (Jun 17, 1998). URL: </w:t>
      </w:r>
      <w:bookmarkStart w:id="60" w:name="_Hlk124798213"/>
      <w:r w:rsidR="00C25287" w:rsidRPr="00B43663">
        <w:rPr>
          <w:color w:val="2F5496" w:themeColor="accent1" w:themeShade="BF"/>
        </w:rPr>
        <w:t>https://www.c-span.org/video/?114808-1/jefferson-adams-american-nationalism</w:t>
      </w:r>
      <w:r w:rsidRPr="003C2C6E">
        <w:t xml:space="preserve"> </w:t>
      </w:r>
    </w:p>
    <w:p w14:paraId="358681DA" w14:textId="77777777" w:rsidR="006C6D07" w:rsidRPr="003C2C6E" w:rsidRDefault="006C6D07" w:rsidP="00AC5111"/>
    <w:bookmarkEnd w:id="60"/>
    <w:p w14:paraId="114B1825" w14:textId="301AB631" w:rsidR="00C25287" w:rsidRPr="003C2C6E" w:rsidRDefault="00C25287" w:rsidP="00AC5111">
      <w:r w:rsidRPr="003C2C6E">
        <w:t>Onuf, Peter S. (</w:t>
      </w:r>
      <w:r w:rsidR="00832082" w:rsidRPr="003C2C6E">
        <w:t>2000</w:t>
      </w:r>
      <w:r w:rsidRPr="003C2C6E">
        <w:t>).</w:t>
      </w:r>
      <w:r w:rsidR="00832082" w:rsidRPr="003C2C6E">
        <w:t xml:space="preserve"> </w:t>
      </w:r>
      <w:r w:rsidR="00832082" w:rsidRPr="003C2C6E">
        <w:rPr>
          <w:i/>
          <w:iCs/>
        </w:rPr>
        <w:t>Jefferson’s Empire: The Language of American Nationhood</w:t>
      </w:r>
      <w:r w:rsidR="00832082" w:rsidRPr="003C2C6E">
        <w:t>. University Press of Virginia, 250 pp.</w:t>
      </w:r>
    </w:p>
    <w:p w14:paraId="7CD70495" w14:textId="77777777" w:rsidR="00C25287" w:rsidRPr="003C2C6E" w:rsidRDefault="00C25287" w:rsidP="00AC5111"/>
    <w:p w14:paraId="3ECEFC02" w14:textId="5647294A" w:rsidR="00144979" w:rsidRPr="003C2C6E" w:rsidRDefault="00144979" w:rsidP="00AC5111">
      <w:r w:rsidRPr="003C2C6E">
        <w:t xml:space="preserve">Orcutt, Mike (2019). “This Blockchain-based Card Game Shows us the Future of Ownership: Gods Unchained is Riding a Wave of Hype because of the Way it Lets Players own Digital Cards...” </w:t>
      </w:r>
      <w:r w:rsidRPr="003C2C6E">
        <w:rPr>
          <w:i/>
          <w:iCs/>
        </w:rPr>
        <w:t xml:space="preserve">MIT Technology Review, </w:t>
      </w:r>
      <w:r w:rsidRPr="003C2C6E">
        <w:t>July 11, 2019. URL</w:t>
      </w:r>
      <w:r w:rsidR="00BD48F0" w:rsidRPr="003C2C6E">
        <w:t xml:space="preserve">: </w:t>
      </w:r>
      <w:r w:rsidR="00BD48F0" w:rsidRPr="003C2C6E">
        <w:rPr>
          <w:color w:val="2F5496"/>
        </w:rPr>
        <w:t>https://www.technologyreview.com/s/613944/this-blockchain-based-card-game-shows-us-the-future-of-ownership</w:t>
      </w:r>
    </w:p>
    <w:p w14:paraId="25A6B2CB" w14:textId="77777777" w:rsidR="00144979" w:rsidRPr="003C2C6E" w:rsidRDefault="00144979" w:rsidP="00AC5111"/>
    <w:p w14:paraId="0725D5F7" w14:textId="77777777" w:rsidR="00144979" w:rsidRPr="003C2C6E" w:rsidRDefault="00144979" w:rsidP="00AC5111">
      <w:r w:rsidRPr="003C2C6E">
        <w:t>Ordóñez, Miguel A.F. (2018). “The Future of Banking: Secure Money and Deregulation of the Financial System.”</w:t>
      </w:r>
    </w:p>
    <w:p w14:paraId="518E0B65" w14:textId="77777777" w:rsidR="00144979" w:rsidRPr="003C2C6E" w:rsidRDefault="00144979" w:rsidP="00AC5111">
      <w:r w:rsidRPr="003C2C6E">
        <w:t xml:space="preserve">Position paper (winter 2018). URL: </w:t>
      </w:r>
      <w:r w:rsidRPr="001C47C5">
        <w:t>https://www.fundacionareces.es/recursos/doc/portal/2018/08/09/the-future-of-banking-secure-money-and-deregulation-of-the-financial-system.pdf</w:t>
      </w:r>
    </w:p>
    <w:p w14:paraId="5157F10A" w14:textId="77777777" w:rsidR="00144979" w:rsidRPr="003C2C6E" w:rsidRDefault="00144979" w:rsidP="00AC5111"/>
    <w:p w14:paraId="35C6F42F" w14:textId="77777777" w:rsidR="00144979" w:rsidRPr="003C2C6E" w:rsidRDefault="00144979" w:rsidP="00AC5111">
      <w:r w:rsidRPr="003C2C6E">
        <w:t xml:space="preserve">Ordóñez, Miguel A.F. (2018b). “Banking Liberalization Through Central Bank Digital Cash (CBDC) and Vollgeld.” Presentation at “The Future of Money Conference”, Frankfurt School of Finance &amp; Management, Nov. 24, 2018 (upload Dec 16, 2018). URL: </w:t>
      </w:r>
      <w:r w:rsidRPr="003C2C6E">
        <w:rPr>
          <w:color w:val="4472C4"/>
        </w:rPr>
        <w:t>https://www.youtube.com/watch?v=LNpQhOMy418&amp;list=PLGN3WaSxuNag-tak1kxyenqOm6gAIhHFR&amp;index=7</w:t>
      </w:r>
    </w:p>
    <w:p w14:paraId="2C9289F7" w14:textId="77777777" w:rsidR="00144979" w:rsidRPr="003C2C6E" w:rsidRDefault="00144979" w:rsidP="00AC5111"/>
    <w:p w14:paraId="0CC388DF" w14:textId="77777777" w:rsidR="00144979" w:rsidRPr="003C2C6E" w:rsidRDefault="00144979" w:rsidP="00AC5111">
      <w:bookmarkStart w:id="61" w:name="_Hlk22317666"/>
      <w:r w:rsidRPr="003C2C6E">
        <w:t xml:space="preserve">Ordóñez, Miguel A.F. (2019). “Future of Money Part 6 Miguel Fernandez Ordóñez.” Presentation at the 2nd Future of Money Conference, Stockholm, Sweden, June 15, 2019 (upload Jul 13, 2019). URL: </w:t>
      </w:r>
      <w:r w:rsidRPr="003C2C6E">
        <w:rPr>
          <w:color w:val="2F5496"/>
        </w:rPr>
        <w:t>https://www.youtube.com/watch?v=sl0bodLDnWw</w:t>
      </w:r>
    </w:p>
    <w:bookmarkEnd w:id="61"/>
    <w:p w14:paraId="44669912" w14:textId="77777777" w:rsidR="00144979" w:rsidRPr="003C2C6E" w:rsidRDefault="00144979" w:rsidP="00AC5111"/>
    <w:p w14:paraId="2F0B1B03" w14:textId="0307DDBE" w:rsidR="00144979" w:rsidRPr="003C2C6E" w:rsidRDefault="00144979" w:rsidP="00AC5111">
      <w:r w:rsidRPr="003C2C6E">
        <w:t>Ordóñez, Miguel A.F. (202</w:t>
      </w:r>
      <w:r w:rsidR="00480033" w:rsidRPr="003C2C6E">
        <w:t>1</w:t>
      </w:r>
      <w:r w:rsidRPr="003C2C6E">
        <w:t>).</w:t>
      </w:r>
      <w:r w:rsidR="00480033" w:rsidRPr="003C2C6E">
        <w:t xml:space="preserve"> “CBDC and the Public Interest.” Presentation to the 17th Annual Conference of the American Monetary Institute (Nov 6, 2021). URL: </w:t>
      </w:r>
      <w:r w:rsidR="00480033" w:rsidRPr="00B43663">
        <w:rPr>
          <w:color w:val="2F5496" w:themeColor="accent1" w:themeShade="BF"/>
        </w:rPr>
        <w:t>https://www.youtube.com/watch?v=-hDmISa6TaY</w:t>
      </w:r>
    </w:p>
    <w:p w14:paraId="581802E7" w14:textId="77777777" w:rsidR="00144979" w:rsidRPr="003C2C6E" w:rsidRDefault="00144979" w:rsidP="00AC5111"/>
    <w:p w14:paraId="2C343654" w14:textId="77777777" w:rsidR="00144979" w:rsidRPr="003C2C6E" w:rsidRDefault="00144979" w:rsidP="00AC5111">
      <w:r w:rsidRPr="003C2C6E">
        <w:t>O’Rourke, P.J. (2017). “Re: American Consequences: Are we Having a Bust or a Boom?” Message to &lt;7296493_2543367.xt.local&gt; (Aug 26, 2017); e-mail.</w:t>
      </w:r>
    </w:p>
    <w:p w14:paraId="6A150942" w14:textId="77777777" w:rsidR="00144979" w:rsidRPr="003C2C6E" w:rsidRDefault="00144979" w:rsidP="00AC5111"/>
    <w:p w14:paraId="44111386" w14:textId="77777777" w:rsidR="00144979" w:rsidRPr="003C2C6E" w:rsidRDefault="00144979" w:rsidP="00AC5111">
      <w:r w:rsidRPr="003C2C6E">
        <w:t xml:space="preserve">Orwell, George (1939). “Review.” A book review of </w:t>
      </w:r>
      <w:r w:rsidRPr="003C2C6E">
        <w:rPr>
          <w:i/>
          <w:iCs/>
        </w:rPr>
        <w:t>Power: A New Social Analysis</w:t>
      </w:r>
      <w:r w:rsidRPr="003C2C6E">
        <w:t xml:space="preserve"> by Bertrand Russell, in </w:t>
      </w:r>
      <w:r w:rsidRPr="003C2C6E">
        <w:rPr>
          <w:i/>
          <w:iCs/>
        </w:rPr>
        <w:t xml:space="preserve">The Adelphi </w:t>
      </w:r>
      <w:r w:rsidRPr="003C2C6E">
        <w:t>(January 1939).</w:t>
      </w:r>
    </w:p>
    <w:p w14:paraId="5E26E0C2" w14:textId="77777777" w:rsidR="00144979" w:rsidRPr="003C2C6E" w:rsidRDefault="00144979" w:rsidP="00AC5111"/>
    <w:p w14:paraId="14894D98" w14:textId="77777777" w:rsidR="00144979" w:rsidRPr="003C2C6E" w:rsidRDefault="00144979" w:rsidP="00AC5111">
      <w:pPr>
        <w:rPr>
          <w:rStyle w:val="None"/>
          <w:color w:val="357CA2"/>
          <w:u w:color="357CA2"/>
        </w:rPr>
      </w:pPr>
      <w:r w:rsidRPr="003C2C6E">
        <w:t xml:space="preserve">Orwell, George (1946). "Politics and the English Language.” </w:t>
      </w:r>
      <w:r w:rsidRPr="003C2C6E">
        <w:rPr>
          <w:rStyle w:val="None"/>
          <w:i/>
        </w:rPr>
        <w:t>Horizon</w:t>
      </w:r>
      <w:r w:rsidRPr="003C2C6E">
        <w:t xml:space="preserve"> (April 1946). URL:</w:t>
      </w:r>
    </w:p>
    <w:p w14:paraId="72726EE5" w14:textId="49887E1B" w:rsidR="00144979" w:rsidRPr="003C2C6E" w:rsidRDefault="00144979" w:rsidP="00AC5111">
      <w:pPr>
        <w:rPr>
          <w:i/>
          <w:u w:color="2F5496"/>
        </w:rPr>
      </w:pPr>
      <w:r w:rsidRPr="003C2C6E">
        <w:rPr>
          <w:rStyle w:val="Hyperlink9"/>
        </w:rPr>
        <w:t>https://www.mtholyoke.edu/acad/intrel/orwell46.htm</w:t>
      </w:r>
    </w:p>
    <w:p w14:paraId="2B154D9D" w14:textId="77777777" w:rsidR="00144979" w:rsidRPr="003C2C6E" w:rsidRDefault="00144979" w:rsidP="00AC5111"/>
    <w:p w14:paraId="6B4F54C7" w14:textId="27E9F22A" w:rsidR="00144979" w:rsidRPr="003C2C6E" w:rsidRDefault="00144979" w:rsidP="00AC5111">
      <w:r w:rsidRPr="003C2C6E">
        <w:lastRenderedPageBreak/>
        <w:t>Osamu, Wakita (1991). “The Social and Economic Consequences of Unification”</w:t>
      </w:r>
      <w:r w:rsidR="00350FA6" w:rsidRPr="003C2C6E">
        <w:t>;</w:t>
      </w:r>
      <w:r w:rsidRPr="003C2C6E">
        <w:t xml:space="preserve"> (transl. by James McClain). In </w:t>
      </w:r>
      <w:r w:rsidRPr="003C2C6E">
        <w:rPr>
          <w:i/>
        </w:rPr>
        <w:t xml:space="preserve">The Cambridge History of Japan, </w:t>
      </w:r>
      <w:r w:rsidRPr="003C2C6E">
        <w:t>John W. Hall, et al, eds., 860 pp., pp. 96-127.</w:t>
      </w:r>
    </w:p>
    <w:p w14:paraId="5D7440D7" w14:textId="77777777" w:rsidR="00144979" w:rsidRPr="003C2C6E" w:rsidRDefault="00144979" w:rsidP="00AC5111"/>
    <w:p w14:paraId="661E6CDD" w14:textId="2BBCC9F1" w:rsidR="00F03279" w:rsidRPr="003C2C6E" w:rsidRDefault="00F03279" w:rsidP="00AC5111">
      <w:r w:rsidRPr="003C2C6E">
        <w:t xml:space="preserve">Oshima, Yumiko (2020). “US Banks Slam Door on Rakuten, Fearing Amazon Entry.” Nikkei (Aug 22, 2020). URL: </w:t>
      </w:r>
      <w:r w:rsidRPr="003C2C6E">
        <w:rPr>
          <w:color w:val="2F5496" w:themeColor="accent1" w:themeShade="BF"/>
        </w:rPr>
        <w:t>https://asia.nikkei.com/Business/Finance/US-banks-slam-door-on-Rakuten-fearing-Amazon-entry</w:t>
      </w:r>
      <w:r w:rsidRPr="003C2C6E">
        <w:t xml:space="preserve"> </w:t>
      </w:r>
    </w:p>
    <w:p w14:paraId="09D6ABE4" w14:textId="77777777" w:rsidR="00F03279" w:rsidRPr="003C2C6E" w:rsidRDefault="00F03279" w:rsidP="00AC5111"/>
    <w:p w14:paraId="221998DD" w14:textId="61892A08" w:rsidR="00AB558E" w:rsidRPr="003C2C6E" w:rsidRDefault="00AB558E" w:rsidP="00AC5111">
      <w:r w:rsidRPr="003C2C6E">
        <w:t>Oswald, Michael (2014). “Princes of the Yen.” Internet documentary (Nov 5, 2014), 93 mn.</w:t>
      </w:r>
    </w:p>
    <w:p w14:paraId="65806C6D" w14:textId="0ACC7CF9" w:rsidR="00AB558E" w:rsidRPr="003C2C6E" w:rsidRDefault="00AB558E" w:rsidP="00AC5111"/>
    <w:p w14:paraId="61E31B18" w14:textId="55BC7606" w:rsidR="00AB558E" w:rsidRPr="003C2C6E" w:rsidRDefault="00AB558E" w:rsidP="00AC5111">
      <w:r w:rsidRPr="003C2C6E">
        <w:t xml:space="preserve">Oswald, Michael (2017). “The Spider's Web: Britain's Second Empire.” Internet documentary (May 5, 2017), 80 mn. </w:t>
      </w:r>
    </w:p>
    <w:p w14:paraId="4F53E2EB" w14:textId="603540F0" w:rsidR="00AB558E" w:rsidRPr="003C2C6E" w:rsidRDefault="00AB558E" w:rsidP="00AC5111"/>
    <w:p w14:paraId="760922C8" w14:textId="0A06C013" w:rsidR="00AB558E" w:rsidRPr="003C2C6E" w:rsidRDefault="00AB558E" w:rsidP="00AC5111">
      <w:r w:rsidRPr="003C2C6E">
        <w:t>Oswald, Michael (</w:t>
      </w:r>
      <w:r w:rsidR="002C57EF" w:rsidRPr="003C2C6E">
        <w:t>2018</w:t>
      </w:r>
      <w:r w:rsidRPr="003C2C6E">
        <w:t>).</w:t>
      </w:r>
      <w:r w:rsidR="002C57EF" w:rsidRPr="003C2C6E">
        <w:t xml:space="preserve"> “Q&amp;A with Michael Oswald, director of The Spider’s Web, Britain’s Second Empire.”  Interview with https://www.mydylarama.org.uk (Oct 29, 2018). URL: </w:t>
      </w:r>
      <w:r w:rsidR="002C57EF" w:rsidRPr="003C2C6E">
        <w:rPr>
          <w:color w:val="2F5496" w:themeColor="accent1" w:themeShade="BF"/>
        </w:rPr>
        <w:t>https://www.mydylarama.org.uk/Q-A-with-Michael-Oswald-director-of-The-Spider-s-Web-Britain-s-Second-Empire</w:t>
      </w:r>
    </w:p>
    <w:p w14:paraId="20FCCDB2" w14:textId="77777777" w:rsidR="00AB558E" w:rsidRPr="003C2C6E" w:rsidRDefault="00AB558E" w:rsidP="00AC5111"/>
    <w:p w14:paraId="7BE716B1" w14:textId="056CCD28" w:rsidR="00CE3F1A" w:rsidRDefault="00CE3F1A" w:rsidP="00AC5111">
      <w:r>
        <w:t>Ott, Julia (201</w:t>
      </w:r>
      <w:r w:rsidR="00D675C2">
        <w:t>8</w:t>
      </w:r>
      <w:r>
        <w:t>). “</w:t>
      </w:r>
      <w:r w:rsidR="005C44E7">
        <w:t xml:space="preserve">What </w:t>
      </w:r>
      <w:r w:rsidR="005C44E7" w:rsidRPr="005C44E7">
        <w:rPr>
          <w:i/>
          <w:iCs/>
        </w:rPr>
        <w:t>Was</w:t>
      </w:r>
      <w:r w:rsidR="005C44E7">
        <w:t xml:space="preserve"> the Great Bull Market? Value, Valuation, and Financial History</w:t>
      </w:r>
      <w:r>
        <w:t xml:space="preserve">.” Ch.2 in </w:t>
      </w:r>
      <w:r w:rsidRPr="00CE3F1A">
        <w:rPr>
          <w:i/>
          <w:iCs/>
        </w:rPr>
        <w:t>American Capitalism: New Histories</w:t>
      </w:r>
      <w:r>
        <w:t xml:space="preserve">. </w:t>
      </w:r>
      <w:r w:rsidR="005C44E7">
        <w:t>C.</w:t>
      </w:r>
      <w:r w:rsidR="005C44E7" w:rsidRPr="005C44E7">
        <w:t>Desan</w:t>
      </w:r>
      <w:r w:rsidR="005C44E7">
        <w:t xml:space="preserve"> &amp;</w:t>
      </w:r>
      <w:r w:rsidR="005C44E7" w:rsidRPr="005C44E7">
        <w:t xml:space="preserve"> </w:t>
      </w:r>
      <w:r w:rsidR="005C44E7">
        <w:t>S.</w:t>
      </w:r>
      <w:r w:rsidR="005C44E7" w:rsidRPr="005C44E7">
        <w:t>Becker</w:t>
      </w:r>
      <w:r w:rsidR="005C44E7">
        <w:t>t, eds. Columbia Univ. Press, 432 pp.</w:t>
      </w:r>
    </w:p>
    <w:p w14:paraId="2BC56143" w14:textId="77777777" w:rsidR="00CE3F1A" w:rsidRDefault="00CE3F1A" w:rsidP="00AC5111"/>
    <w:p w14:paraId="2F474A9D" w14:textId="48DA5B23" w:rsidR="00325F34" w:rsidRPr="003C2C6E" w:rsidRDefault="00325F34" w:rsidP="00AC5111">
      <w:r w:rsidRPr="003C2C6E">
        <w:t xml:space="preserve">Overly Sarcastic Productions (2020). “History-Makers: Confucius.”  Overly Sarcastic Productions </w:t>
      </w:r>
      <w:r w:rsidR="009237A0" w:rsidRPr="003C2C6E">
        <w:t>[</w:t>
      </w:r>
      <w:r w:rsidRPr="003C2C6E">
        <w:t>You Tube channel</w:t>
      </w:r>
      <w:r w:rsidR="009237A0" w:rsidRPr="003C2C6E">
        <w:t>]</w:t>
      </w:r>
      <w:r w:rsidRPr="003C2C6E">
        <w:t xml:space="preserve"> (Jun 19, 2020). URL: </w:t>
      </w:r>
      <w:r w:rsidRPr="003C2C6E">
        <w:rPr>
          <w:color w:val="2F5496" w:themeColor="accent1" w:themeShade="BF"/>
        </w:rPr>
        <w:t>https://www.youtube.com/watch?v=mOGoHnU4LDM</w:t>
      </w:r>
    </w:p>
    <w:p w14:paraId="54741AB8" w14:textId="030B80E6" w:rsidR="00325F34" w:rsidRPr="003C2C6E" w:rsidRDefault="00325F34" w:rsidP="00AC5111"/>
    <w:p w14:paraId="79E97496" w14:textId="43BBC8A5" w:rsidR="00664642" w:rsidRPr="003C2C6E" w:rsidRDefault="00664642" w:rsidP="00AC5111">
      <w:r w:rsidRPr="003C2C6E">
        <w:t xml:space="preserve">Oxford Reference (2021). “Whig.” Oxford Univ. Press (accessed Apr 17, 2021). URL:  </w:t>
      </w:r>
      <w:r w:rsidRPr="003C2C6E">
        <w:rPr>
          <w:color w:val="2F5496" w:themeColor="accent1" w:themeShade="BF"/>
        </w:rPr>
        <w:t>https://www.oxfordreference.com/view/10.1093/oi/authority.20110810110029765</w:t>
      </w:r>
    </w:p>
    <w:p w14:paraId="569EAC72" w14:textId="77777777" w:rsidR="00664642" w:rsidRPr="003C2C6E" w:rsidRDefault="00664642" w:rsidP="00AC5111"/>
    <w:p w14:paraId="42474D2F" w14:textId="257D1F7B" w:rsidR="00687B17" w:rsidRDefault="00687B17" w:rsidP="00AC5111">
      <w:bookmarkStart w:id="62" w:name="_Hlk131622630"/>
      <w:r w:rsidRPr="00687B17">
        <w:t>Özgöde</w:t>
      </w:r>
      <w:bookmarkEnd w:id="62"/>
      <w:r>
        <w:t xml:space="preserve">, Onur (2021). “The Invention of Economic Growth: The Forgotten Origins of Gross Domestic Product in American Institutionalist Economics.” </w:t>
      </w:r>
      <w:r w:rsidR="00E00397">
        <w:t>Promarket (blog), Chicago Booth Stigler Center for the Economy and the State</w:t>
      </w:r>
      <w:r>
        <w:t xml:space="preserve"> (Oct 31, 2021). URL: </w:t>
      </w:r>
      <w:r w:rsidR="00E00397" w:rsidRPr="004A1746">
        <w:rPr>
          <w:color w:val="2F5496" w:themeColor="accent1" w:themeShade="BF"/>
        </w:rPr>
        <w:t>https://www.promarket.org/2021/10/31/gdp-invention-economic-growth-kuznets-history</w:t>
      </w:r>
      <w:r w:rsidR="00E00397" w:rsidRPr="00E00397">
        <w:t>/</w:t>
      </w:r>
    </w:p>
    <w:p w14:paraId="074C9DB7" w14:textId="77777777" w:rsidR="00687B17" w:rsidRDefault="00687B17" w:rsidP="00AC5111"/>
    <w:p w14:paraId="6F0C36FC" w14:textId="39074428" w:rsidR="00E00397" w:rsidRDefault="00E00397" w:rsidP="00AC5111">
      <w:r w:rsidRPr="00687B17">
        <w:t>Özgöde</w:t>
      </w:r>
      <w:r>
        <w:t>, Onur</w:t>
      </w:r>
    </w:p>
    <w:p w14:paraId="00CD996F" w14:textId="77777777" w:rsidR="00E00397" w:rsidRDefault="00E00397" w:rsidP="00AC5111"/>
    <w:p w14:paraId="7A5ECAAC" w14:textId="5A5E4F11" w:rsidR="000A1530" w:rsidRPr="003C2C6E" w:rsidRDefault="000A1530" w:rsidP="00AC5111">
      <w:pPr>
        <w:rPr>
          <w:rFonts w:cs="Times New Roman"/>
          <w:color w:val="2F5496" w:themeColor="accent1" w:themeShade="BF"/>
          <w:kern w:val="36"/>
        </w:rPr>
      </w:pPr>
      <w:r w:rsidRPr="003C2C6E">
        <w:t>Pace, Eric (1987). “</w:t>
      </w:r>
      <w:r w:rsidR="004C2E7A" w:rsidRPr="003C2C6E">
        <w:t>William Casey, Ex-C.I.A. Head, is Dead at 74</w:t>
      </w:r>
      <w:r w:rsidRPr="003C2C6E">
        <w:t xml:space="preserve">.” </w:t>
      </w:r>
      <w:r w:rsidRPr="003C2C6E">
        <w:rPr>
          <w:i/>
          <w:iCs/>
        </w:rPr>
        <w:t>New York Times</w:t>
      </w:r>
      <w:r w:rsidRPr="003C2C6E">
        <w:t xml:space="preserve"> (May 7, 1987). URL:</w:t>
      </w:r>
      <w:r w:rsidR="004C2E7A" w:rsidRPr="003C2C6E">
        <w:t xml:space="preserve"> </w:t>
      </w:r>
      <w:r w:rsidR="004C2E7A" w:rsidRPr="003C2C6E">
        <w:rPr>
          <w:rFonts w:cs="Times New Roman"/>
          <w:color w:val="2F5496" w:themeColor="accent1" w:themeShade="BF"/>
          <w:kern w:val="36"/>
        </w:rPr>
        <w:t>https://www.nytimes.com/1987/05/07/obituaries/william-casey-ex-cia-head-is-dead-at-74.html</w:t>
      </w:r>
      <w:r w:rsidRPr="003C2C6E">
        <w:t xml:space="preserve"> </w:t>
      </w:r>
    </w:p>
    <w:p w14:paraId="7EC55E8A" w14:textId="77777777" w:rsidR="000A1530" w:rsidRPr="003C2C6E" w:rsidRDefault="000A1530" w:rsidP="00AC5111"/>
    <w:p w14:paraId="00CE063C" w14:textId="7E176C78" w:rsidR="00C91988" w:rsidRPr="003C2C6E" w:rsidRDefault="00C91988" w:rsidP="00AC5111">
      <w:r w:rsidRPr="003C2C6E">
        <w:t xml:space="preserve">Paganelli, Maria (2012). “David Hume on Public Credit.” </w:t>
      </w:r>
      <w:r w:rsidRPr="00B43663">
        <w:rPr>
          <w:i/>
          <w:iCs/>
        </w:rPr>
        <w:t>History of Economic Ideas</w:t>
      </w:r>
      <w:r w:rsidRPr="003C2C6E">
        <w:t>, Vol.XX:1, pp. 31-43.</w:t>
      </w:r>
    </w:p>
    <w:p w14:paraId="4630BFBC" w14:textId="77777777" w:rsidR="00C91988" w:rsidRPr="003C2C6E" w:rsidRDefault="00C91988" w:rsidP="00AC5111"/>
    <w:p w14:paraId="4FE85D55" w14:textId="5E0855BC" w:rsidR="00144979" w:rsidRPr="003C2C6E" w:rsidRDefault="00144979" w:rsidP="00AC5111">
      <w:r w:rsidRPr="003C2C6E">
        <w:t xml:space="preserve">Paine, Albert Bigelow (1912). </w:t>
      </w:r>
      <w:r w:rsidRPr="003C2C6E">
        <w:rPr>
          <w:i/>
        </w:rPr>
        <w:t>Mark Twain, A Biography</w:t>
      </w:r>
      <w:r w:rsidR="00350FA6" w:rsidRPr="003C2C6E">
        <w:t>.</w:t>
      </w:r>
      <w:r w:rsidRPr="003C2C6E">
        <w:t xml:space="preserve"> Harper &amp; Brothers, 831 pp.</w:t>
      </w:r>
    </w:p>
    <w:p w14:paraId="20516EEE" w14:textId="77777777" w:rsidR="00144979" w:rsidRPr="003C2C6E" w:rsidRDefault="00144979" w:rsidP="00AC5111"/>
    <w:p w14:paraId="6F196D43" w14:textId="77777777" w:rsidR="00144979" w:rsidRPr="003C2C6E" w:rsidRDefault="00144979" w:rsidP="00AC5111">
      <w:r w:rsidRPr="003C2C6E">
        <w:t xml:space="preserve">Paine, Thomas (1776). </w:t>
      </w:r>
      <w:r w:rsidRPr="00CC00E1">
        <w:t>Additions to Common Sense: Addressed to the Inhabitants of America</w:t>
      </w:r>
      <w:r w:rsidRPr="003C2C6E">
        <w:t>. J. Almon, 47 pp.</w:t>
      </w:r>
    </w:p>
    <w:p w14:paraId="3D818426" w14:textId="77777777" w:rsidR="00144979" w:rsidRPr="003C2C6E" w:rsidRDefault="00144979" w:rsidP="00AC5111"/>
    <w:p w14:paraId="58375057" w14:textId="250089D6" w:rsidR="00774EDB" w:rsidRPr="003C2C6E" w:rsidRDefault="00774EDB" w:rsidP="00AC5111">
      <w:pPr>
        <w:rPr>
          <w:i/>
          <w:iCs/>
        </w:rPr>
      </w:pPr>
      <w:r w:rsidRPr="003C2C6E">
        <w:t xml:space="preserve">Palan, Ronen (2015). “The Second British Empire: The British Empire and the Reemergence of Global Finance.” In </w:t>
      </w:r>
      <w:r w:rsidRPr="003C2C6E">
        <w:rPr>
          <w:i/>
          <w:iCs/>
        </w:rPr>
        <w:t>Legacies of Empire Imperial Roots of the Contemporary Global Order</w:t>
      </w:r>
      <w:r w:rsidRPr="003C2C6E">
        <w:t xml:space="preserve">. S. Halperin &amp; R. Palan (eds.), Cambridge Univ. Press,  pp., pp. 40-68. </w:t>
      </w:r>
    </w:p>
    <w:p w14:paraId="143C7385" w14:textId="77777777" w:rsidR="00774EDB" w:rsidRPr="003C2C6E" w:rsidRDefault="00774EDB" w:rsidP="00AC5111"/>
    <w:p w14:paraId="2CB7735B" w14:textId="0C69F70C" w:rsidR="00144979" w:rsidRPr="003C2C6E" w:rsidRDefault="00144979" w:rsidP="00AC5111">
      <w:r w:rsidRPr="003C2C6E">
        <w:t xml:space="preserve">Palley, Thomas (2014). “Modern Money Theory (MMT): The Emperor Still has no Clothes.” thomaspalley.com (February 2014). URL: </w:t>
      </w:r>
      <w:r w:rsidRPr="003C2C6E">
        <w:rPr>
          <w:color w:val="2F5496"/>
        </w:rPr>
        <w:t>http://www.thomaspalley.com/docs/articles/macro_theory/mmt_response_to_wray.pdf</w:t>
      </w:r>
    </w:p>
    <w:p w14:paraId="14D143D3" w14:textId="77777777" w:rsidR="00144979" w:rsidRPr="003C2C6E" w:rsidRDefault="00144979" w:rsidP="00AC5111"/>
    <w:p w14:paraId="4BC1E96B" w14:textId="0CB1EEF4" w:rsidR="00AC5306" w:rsidRPr="003C2C6E" w:rsidRDefault="00AC5306" w:rsidP="00AC5111">
      <w:r w:rsidRPr="003C2C6E">
        <w:t>Palmer, Doug (2021). “WTO Members Blast China during 20th Anniversary Trade Policy Review.” Politico.com (Oct 21, 2021). URL</w:t>
      </w:r>
      <w:r w:rsidRPr="003C2C6E">
        <w:rPr>
          <w:color w:val="2F5496" w:themeColor="accent1" w:themeShade="BF"/>
        </w:rPr>
        <w:t>: https://www.politico.com/news/2021/10/21/wto-china-20th-anniversary-trade-policy-516647</w:t>
      </w:r>
    </w:p>
    <w:p w14:paraId="380CF316" w14:textId="77777777" w:rsidR="00AC5306" w:rsidRPr="003C2C6E" w:rsidRDefault="00AC5306" w:rsidP="00AC5111"/>
    <w:p w14:paraId="3B23C05B" w14:textId="4305ACC5" w:rsidR="00144979" w:rsidRPr="003C2C6E" w:rsidRDefault="00144979" w:rsidP="00AC5111">
      <w:r w:rsidRPr="003C2C6E">
        <w:lastRenderedPageBreak/>
        <w:t xml:space="preserve">&gt;Palliser, D.M. (2014). </w:t>
      </w:r>
      <w:r w:rsidRPr="003C2C6E">
        <w:rPr>
          <w:rStyle w:val="None"/>
          <w:i/>
        </w:rPr>
        <w:t xml:space="preserve">Medieval York: 600-1540. </w:t>
      </w:r>
      <w:r w:rsidRPr="003C2C6E">
        <w:t>Oxford Univ. Press, 360 pp.</w:t>
      </w:r>
    </w:p>
    <w:p w14:paraId="65974091" w14:textId="145A9FD0" w:rsidR="00144979" w:rsidRPr="003C2C6E" w:rsidRDefault="00144979" w:rsidP="00AC5111"/>
    <w:p w14:paraId="18BECB66" w14:textId="4EDA244C" w:rsidR="00FD052C" w:rsidRDefault="00FD052C" w:rsidP="00AC5111">
      <w:r w:rsidRPr="00FD052C">
        <w:t>Papadimitriou, Dimitri B. (1998). “</w:t>
      </w:r>
      <w:r>
        <w:t>Narrow Banks in Today’s Financial World: US and International Perspectives</w:t>
      </w:r>
      <w:r w:rsidRPr="00FD052C">
        <w:t xml:space="preserve">.” In </w:t>
      </w:r>
      <w:r w:rsidRPr="00FD052C">
        <w:rPr>
          <w:i/>
          <w:iCs/>
        </w:rPr>
        <w:t>Global Monetary and Economic Convergence on the Occasion of the Fiftieth Anniversary of the Marshall Plan</w:t>
      </w:r>
      <w:r w:rsidRPr="00FD052C">
        <w:t xml:space="preserve">. Gusztáv Báger </w:t>
      </w:r>
      <w:r w:rsidRPr="00FD052C">
        <w:rPr>
          <w:sz w:val="20"/>
          <w:szCs w:val="20"/>
        </w:rPr>
        <w:t>&amp;</w:t>
      </w:r>
      <w:r w:rsidRPr="00FD052C">
        <w:t xml:space="preserve"> Miklós Szabó-Pelsóczi, eds. (1998, 20</w:t>
      </w:r>
      <w:r>
        <w:t>18</w:t>
      </w:r>
      <w:r w:rsidRPr="00FD052C">
        <w:t xml:space="preserve">). Taylor </w:t>
      </w:r>
      <w:r w:rsidRPr="00FD052C">
        <w:rPr>
          <w:sz w:val="20"/>
          <w:szCs w:val="20"/>
        </w:rPr>
        <w:t>&amp;</w:t>
      </w:r>
      <w:r w:rsidRPr="00FD052C">
        <w:t xml:space="preserve"> Francis, 501 pp</w:t>
      </w:r>
      <w:r>
        <w:t>.</w:t>
      </w:r>
    </w:p>
    <w:p w14:paraId="5D45C0B6" w14:textId="77777777" w:rsidR="00FD052C" w:rsidRDefault="00FD052C" w:rsidP="00AC5111"/>
    <w:p w14:paraId="67A238AF" w14:textId="29C22980" w:rsidR="005E1331" w:rsidRPr="003C2C6E" w:rsidRDefault="00144979" w:rsidP="00AC5111">
      <w:pPr>
        <w:rPr>
          <w:color w:val="2F5496"/>
          <w:u w:color="2F5496"/>
        </w:rPr>
      </w:pPr>
      <w:r w:rsidRPr="003C2C6E">
        <w:t xml:space="preserve">Papazian, Ed (2014). “Adults Spend Almost 10 Hours per Day with the Media, But Note Only 150 Ads.” </w:t>
      </w:r>
      <w:r w:rsidRPr="003C2C6E">
        <w:rPr>
          <w:rStyle w:val="None"/>
          <w:i/>
        </w:rPr>
        <w:t xml:space="preserve">Media Usage Trends, </w:t>
      </w:r>
      <w:r w:rsidRPr="003C2C6E">
        <w:t>Media Dynamics, Inc.</w:t>
      </w:r>
      <w:r w:rsidRPr="003C2C6E">
        <w:rPr>
          <w:rStyle w:val="None"/>
          <w:i/>
        </w:rPr>
        <w:t xml:space="preserve"> </w:t>
      </w:r>
      <w:r w:rsidRPr="003C2C6E">
        <w:t xml:space="preserve">(Sept. 21, 2014): URL:  </w:t>
      </w:r>
      <w:r w:rsidRPr="003C2C6E">
        <w:rPr>
          <w:rStyle w:val="Hyperlink9"/>
        </w:rPr>
        <w:t>http://www.mediadynamicsinc.com/uploads/files/PR092214-Note-only-150-Ads-2mk.pdf</w:t>
      </w:r>
    </w:p>
    <w:p w14:paraId="2F2FAF2C" w14:textId="77777777" w:rsidR="005E1331" w:rsidRPr="003C2C6E" w:rsidRDefault="005E1331" w:rsidP="00AC5111"/>
    <w:p w14:paraId="14E2762E" w14:textId="5C9BFF69" w:rsidR="00144979" w:rsidRPr="003C2C6E" w:rsidRDefault="00144979" w:rsidP="00AC5111">
      <w:r w:rsidRPr="003C2C6E">
        <w:t xml:space="preserve">Parkyn, Chetan (2009). </w:t>
      </w:r>
      <w:r w:rsidRPr="00AD0E0A">
        <w:t>Human Design: Discover the Person You Were Born to Be. New World Library</w:t>
      </w:r>
      <w:r w:rsidRPr="003C2C6E">
        <w:t>, 303 pp.</w:t>
      </w:r>
    </w:p>
    <w:p w14:paraId="4EDC894B" w14:textId="77777777" w:rsidR="00144979" w:rsidRPr="003C2C6E" w:rsidRDefault="00144979" w:rsidP="00AC5111"/>
    <w:p w14:paraId="6BDFFEA0" w14:textId="62345851" w:rsidR="00AD0E0A" w:rsidRDefault="00AD0E0A" w:rsidP="00AC5111">
      <w:r>
        <w:t>Parrington, Vernon (</w:t>
      </w:r>
      <w:r w:rsidR="008E2421">
        <w:t>192</w:t>
      </w:r>
      <w:r w:rsidR="00574E27">
        <w:t>7</w:t>
      </w:r>
      <w:r w:rsidR="008E2421">
        <w:t xml:space="preserve">, </w:t>
      </w:r>
      <w:r w:rsidR="00116F68">
        <w:t>1930</w:t>
      </w:r>
      <w:r>
        <w:t xml:space="preserve">). </w:t>
      </w:r>
      <w:r w:rsidR="008E2421" w:rsidRPr="008E2421">
        <w:rPr>
          <w:i/>
          <w:iCs/>
        </w:rPr>
        <w:t xml:space="preserve">Main Currents </w:t>
      </w:r>
      <w:r w:rsidR="00574E27">
        <w:rPr>
          <w:i/>
          <w:iCs/>
        </w:rPr>
        <w:t>of</w:t>
      </w:r>
      <w:r w:rsidR="008E2421" w:rsidRPr="008E2421">
        <w:rPr>
          <w:i/>
          <w:iCs/>
        </w:rPr>
        <w:t xml:space="preserve"> American Thought</w:t>
      </w:r>
      <w:r w:rsidR="00574E27" w:rsidRPr="00574E27">
        <w:t xml:space="preserve">, </w:t>
      </w:r>
      <w:r w:rsidR="00574E27" w:rsidRPr="00574E27">
        <w:rPr>
          <w:i/>
          <w:iCs/>
        </w:rPr>
        <w:t>1620-1860</w:t>
      </w:r>
      <w:r w:rsidR="00574E27" w:rsidRPr="00574E27">
        <w:t>. Harcourt, Brace and C</w:t>
      </w:r>
      <w:r w:rsidR="00574E27">
        <w:t>o.,</w:t>
      </w:r>
      <w:r w:rsidR="00574E27" w:rsidRPr="00574E27">
        <w:t xml:space="preserve"> </w:t>
      </w:r>
      <w:r w:rsidR="00574E27">
        <w:t>Vol.</w:t>
      </w:r>
      <w:r w:rsidR="00574E27" w:rsidRPr="00574E27">
        <w:t>1,</w:t>
      </w:r>
      <w:r w:rsidR="00574E27">
        <w:t xml:space="preserve"> </w:t>
      </w:r>
      <w:r w:rsidR="00574E27" w:rsidRPr="00574E27">
        <w:t>483</w:t>
      </w:r>
      <w:r w:rsidR="00574E27">
        <w:t xml:space="preserve"> pp., Vol.</w:t>
      </w:r>
      <w:r w:rsidR="00574E27" w:rsidRPr="00574E27">
        <w:t>2, 413</w:t>
      </w:r>
      <w:r w:rsidR="00574E27">
        <w:t xml:space="preserve"> pp. </w:t>
      </w:r>
      <w:r w:rsidR="002D32DE">
        <w:t xml:space="preserve">URLs: (Vol.1, </w:t>
      </w:r>
      <w:r w:rsidR="002D32DE" w:rsidRPr="002D32DE">
        <w:rPr>
          <w:i/>
          <w:iCs/>
        </w:rPr>
        <w:t>The Colonial Mind: 1620-1800</w:t>
      </w:r>
      <w:r w:rsidR="002D32DE">
        <w:t xml:space="preserve">) </w:t>
      </w:r>
      <w:r w:rsidR="002D32DE" w:rsidRPr="00F15EC2">
        <w:rPr>
          <w:color w:val="2F5496" w:themeColor="accent1" w:themeShade="BF"/>
          <w:sz w:val="20"/>
          <w:szCs w:val="20"/>
        </w:rPr>
        <w:t>https://www.google.com/books/edition/Main_Currents_in_American_Thought/njwLAAAAMAAJ?hl=en&amp;gbpv=1&amp;dq=inauthor:"Vernon+Louis+Parrington"&amp;printsec=frontcover</w:t>
      </w:r>
      <w:r w:rsidR="002D32DE" w:rsidRPr="00F15EC2">
        <w:rPr>
          <w:sz w:val="20"/>
          <w:szCs w:val="20"/>
        </w:rPr>
        <w:t xml:space="preserve">; (Vol.2) </w:t>
      </w:r>
      <w:r w:rsidR="002D32DE" w:rsidRPr="00F15EC2">
        <w:rPr>
          <w:color w:val="2F5496" w:themeColor="accent1" w:themeShade="BF"/>
          <w:sz w:val="20"/>
          <w:szCs w:val="20"/>
        </w:rPr>
        <w:t>https://www.google.com/books/edition/</w:t>
      </w:r>
      <w:r w:rsidR="002D32DE" w:rsidRPr="00F15EC2">
        <w:rPr>
          <w:i/>
          <w:iCs/>
          <w:color w:val="2F5496" w:themeColor="accent1" w:themeShade="BF"/>
          <w:sz w:val="20"/>
          <w:szCs w:val="20"/>
        </w:rPr>
        <w:t>The_Romantic_Revolution_in_America</w:t>
      </w:r>
      <w:r w:rsidR="002D32DE" w:rsidRPr="00F15EC2">
        <w:rPr>
          <w:color w:val="2F5496" w:themeColor="accent1" w:themeShade="BF"/>
          <w:sz w:val="20"/>
          <w:szCs w:val="20"/>
        </w:rPr>
        <w:t>_1800/O-Q3AQAAIAAJ?hl=en&amp;gbpv=1&amp;dq=inauthor:"Vernon+Louis+Parrington"&amp;printsec=frontcover</w:t>
      </w:r>
      <w:r w:rsidR="002D32DE" w:rsidRPr="00F15EC2">
        <w:rPr>
          <w:sz w:val="20"/>
          <w:szCs w:val="20"/>
        </w:rPr>
        <w:t xml:space="preserve">;  (Vol.3) </w:t>
      </w:r>
      <w:r w:rsidR="002D32DE" w:rsidRPr="00F15EC2">
        <w:rPr>
          <w:color w:val="2F5496" w:themeColor="accent1" w:themeShade="BF"/>
          <w:sz w:val="20"/>
          <w:szCs w:val="20"/>
        </w:rPr>
        <w:t>https://www.google.com/books/edition/The_</w:t>
      </w:r>
      <w:r w:rsidR="002D32DE" w:rsidRPr="00F15EC2">
        <w:rPr>
          <w:i/>
          <w:iCs/>
          <w:color w:val="2F5496" w:themeColor="accent1" w:themeShade="BF"/>
          <w:sz w:val="20"/>
          <w:szCs w:val="20"/>
        </w:rPr>
        <w:t>Beginnings_of_Critical_Realism</w:t>
      </w:r>
      <w:r w:rsidR="002D32DE" w:rsidRPr="00F15EC2">
        <w:rPr>
          <w:color w:val="2F5496" w:themeColor="accent1" w:themeShade="BF"/>
          <w:sz w:val="20"/>
          <w:szCs w:val="20"/>
        </w:rPr>
        <w:t>_in_Am/BMjq2DFvLrQC?hl=en&amp;gbpv=1&amp;dq=inauthor:"Vernon+Louis+Parrington"&amp;printsec=frontcover</w:t>
      </w:r>
    </w:p>
    <w:p w14:paraId="07F1A94D" w14:textId="77777777" w:rsidR="00AD0E0A" w:rsidRDefault="00AD0E0A" w:rsidP="00AC5111"/>
    <w:p w14:paraId="7D8BE021" w14:textId="53EAA59B" w:rsidR="00144979" w:rsidRPr="003C2C6E" w:rsidRDefault="00144979" w:rsidP="00AC5111">
      <w:r w:rsidRPr="003C2C6E">
        <w:t>Pash, Mark (2014). “Promoting and Defending Monetary Reform” (and post-presentation remarks). 10th Annual Conference of the American Monetary Institute, Chicago (Oct. 3, 2014).</w:t>
      </w:r>
    </w:p>
    <w:p w14:paraId="7A2242AD" w14:textId="77777777" w:rsidR="00144979" w:rsidRPr="003C2C6E" w:rsidRDefault="00144979" w:rsidP="00AC5111"/>
    <w:p w14:paraId="0F64EE3F" w14:textId="77777777" w:rsidR="00144979" w:rsidRPr="003C2C6E" w:rsidRDefault="00144979" w:rsidP="00AC5111">
      <w:r w:rsidRPr="003C2C6E">
        <w:t xml:space="preserve">Pash, Mark (2017). </w:t>
      </w:r>
      <w:r w:rsidRPr="003C2C6E">
        <w:rPr>
          <w:rStyle w:val="None"/>
          <w:i/>
        </w:rPr>
        <w:t>Creating a 21</w:t>
      </w:r>
      <w:r w:rsidRPr="003C2C6E">
        <w:rPr>
          <w:rStyle w:val="None"/>
          <w:i/>
          <w:vertAlign w:val="superscript"/>
        </w:rPr>
        <w:t>st</w:t>
      </w:r>
      <w:r w:rsidRPr="003C2C6E">
        <w:rPr>
          <w:rStyle w:val="None"/>
          <w:i/>
        </w:rPr>
        <w:t xml:space="preserve"> Century Win-Win Economy: The Problems and the Solutions. </w:t>
      </w:r>
      <w:r w:rsidRPr="003C2C6E">
        <w:t>Center for Progressive Economics, 146 pp.</w:t>
      </w:r>
    </w:p>
    <w:p w14:paraId="2E14A30E" w14:textId="77777777" w:rsidR="00144979" w:rsidRPr="003C2C6E" w:rsidRDefault="00144979" w:rsidP="00AC5111"/>
    <w:p w14:paraId="68C02474" w14:textId="21AD78BF" w:rsidR="00144979" w:rsidRPr="003C2C6E" w:rsidRDefault="00144979" w:rsidP="00AC5111">
      <w:r w:rsidRPr="003C2C6E">
        <w:t xml:space="preserve">Patch, Buel (1933). “Closed Banks and Banking Reform.” </w:t>
      </w:r>
      <w:r w:rsidRPr="003C2C6E">
        <w:rPr>
          <w:rStyle w:val="None"/>
          <w:i/>
        </w:rPr>
        <w:t>Editorial Research Reports 1933</w:t>
      </w:r>
      <w:r w:rsidRPr="003C2C6E">
        <w:t>, Vol.</w:t>
      </w:r>
      <w:r w:rsidR="00E44DAA" w:rsidRPr="003C2C6E">
        <w:t xml:space="preserve"> </w:t>
      </w:r>
      <w:r w:rsidRPr="003C2C6E">
        <w:t xml:space="preserve">2 (Aug 12, 1933), CQ Press. URL: </w:t>
      </w:r>
      <w:r w:rsidRPr="003C2C6E">
        <w:rPr>
          <w:rStyle w:val="Hyperlink9"/>
          <w:color w:val="2E74B5"/>
        </w:rPr>
        <w:t>https://library.cqpress.com/cqresearcher/document.php?id=cqresrre1933081200</w:t>
      </w:r>
    </w:p>
    <w:p w14:paraId="2E436436" w14:textId="77777777" w:rsidR="00144979" w:rsidRPr="003C2C6E" w:rsidRDefault="00144979" w:rsidP="00AC5111"/>
    <w:p w14:paraId="6D385B64" w14:textId="411DBD07" w:rsidR="00D544A4" w:rsidRPr="003C2C6E" w:rsidRDefault="00D544A4" w:rsidP="00AC5111">
      <w:r w:rsidRPr="003C2C6E">
        <w:t xml:space="preserve">Patch, Robert (2002). </w:t>
      </w:r>
      <w:r w:rsidRPr="00624EDE">
        <w:t>Maya Revolt and Revolution in the Eighteenth Century</w:t>
      </w:r>
      <w:r w:rsidRPr="003C2C6E">
        <w:t xml:space="preserve">. M.E. Sharpe, </w:t>
      </w:r>
      <w:r w:rsidR="004D4CAE" w:rsidRPr="003C2C6E">
        <w:t>248</w:t>
      </w:r>
      <w:r w:rsidRPr="003C2C6E">
        <w:t xml:space="preserve"> pp.</w:t>
      </w:r>
    </w:p>
    <w:p w14:paraId="59E3779A" w14:textId="77777777" w:rsidR="00D544A4" w:rsidRPr="003C2C6E" w:rsidRDefault="00D544A4" w:rsidP="00AC5111"/>
    <w:p w14:paraId="7E577A3F" w14:textId="114B6E4C" w:rsidR="00144979" w:rsidRPr="003C2C6E" w:rsidRDefault="00144979" w:rsidP="00AC5111">
      <w:pPr>
        <w:rPr>
          <w:rStyle w:val="Hyperlink9"/>
        </w:rPr>
      </w:pPr>
      <w:r w:rsidRPr="003C2C6E">
        <w:t xml:space="preserve">Patman, Wright (1976). “The Federal Reserve System: A Study Prepared for Title Use of the Joint Economic Committee, Congress of the United States.” 94th Congress Joint Committee (Jan 3, 1977). URL: </w:t>
      </w:r>
      <w:r w:rsidRPr="003C2C6E">
        <w:rPr>
          <w:rStyle w:val="Hyperlink9"/>
          <w:color w:val="2E74B5"/>
        </w:rPr>
        <w:t>https://www.jec.senate.gov/reports/95th%20Congress/The%20Federal%20Reserve%20System%20(810).pdf</w:t>
      </w:r>
    </w:p>
    <w:p w14:paraId="7CF9BD3E" w14:textId="77777777" w:rsidR="00144979" w:rsidRPr="003C2C6E" w:rsidRDefault="00144979" w:rsidP="00AC5111"/>
    <w:p w14:paraId="13DDE531" w14:textId="77777777" w:rsidR="00144979" w:rsidRPr="003C2C6E" w:rsidRDefault="00144979" w:rsidP="00AC5111">
      <w:pPr>
        <w:rPr>
          <w:color w:val="4472C4"/>
        </w:rPr>
      </w:pPr>
      <w:r w:rsidRPr="003C2C6E">
        <w:t xml:space="preserve">Payson, Steven (2018). “How University Economic Theories are Failing us All.” Interview of Steve Keen for Renegade Inc. (May 14, 2018). URL: </w:t>
      </w:r>
      <w:r w:rsidRPr="003C2C6E">
        <w:rPr>
          <w:color w:val="4472C4"/>
        </w:rPr>
        <w:t>https://www.rt.com/shows/renegade-inc/426626-financial-crisis-steven-payson</w:t>
      </w:r>
    </w:p>
    <w:p w14:paraId="42AE5168" w14:textId="77777777" w:rsidR="00144979" w:rsidRPr="003C2C6E" w:rsidRDefault="00144979" w:rsidP="00AC5111"/>
    <w:p w14:paraId="3475DCFF" w14:textId="77777777" w:rsidR="00144979" w:rsidRPr="003C2C6E" w:rsidRDefault="00144979" w:rsidP="00AC5111">
      <w:r w:rsidRPr="003C2C6E">
        <w:t xml:space="preserve">Paul, Ron (2009). </w:t>
      </w:r>
      <w:r w:rsidRPr="003C2C6E">
        <w:rPr>
          <w:i/>
        </w:rPr>
        <w:t>End the Fed</w:t>
      </w:r>
      <w:r w:rsidRPr="003C2C6E">
        <w:t>. Grand Central Publishing, 224 pp.</w:t>
      </w:r>
    </w:p>
    <w:p w14:paraId="28ABF0CA" w14:textId="77777777" w:rsidR="00144979" w:rsidRPr="003C2C6E" w:rsidRDefault="00144979" w:rsidP="00AC5111"/>
    <w:p w14:paraId="67413A2A" w14:textId="5E38A5C2" w:rsidR="00144979" w:rsidRPr="003C2C6E" w:rsidRDefault="00144979" w:rsidP="00AC5111">
      <w:pPr>
        <w:rPr>
          <w:rStyle w:val="Hyperlink9"/>
        </w:rPr>
      </w:pPr>
      <w:r w:rsidRPr="003C2C6E">
        <w:t xml:space="preserve">Paul, Ron (2016). “Trump Should Resist Neocon </w:t>
      </w:r>
      <w:r w:rsidRPr="003C2C6E">
        <w:rPr>
          <w:rStyle w:val="None"/>
        </w:rPr>
        <w:t>&amp;</w:t>
      </w:r>
      <w:r w:rsidRPr="003C2C6E">
        <w:t xml:space="preserve"> Shadow Gov’t Influence to Justify People’s Hopes– Ron Paul to RT.” Interview with Peter Lavelle of Crosstalk. URL: </w:t>
      </w:r>
      <w:r w:rsidRPr="003C2C6E">
        <w:rPr>
          <w:rStyle w:val="Hyperlink9"/>
        </w:rPr>
        <w:t>https://www.rt.com/usa/366404-trump-ron-paul-crosstalk</w:t>
      </w:r>
    </w:p>
    <w:p w14:paraId="4C6153B8" w14:textId="77777777" w:rsidR="00144979" w:rsidRPr="003C2C6E" w:rsidRDefault="00144979" w:rsidP="00AC5111"/>
    <w:p w14:paraId="4CD59A5A" w14:textId="483E7DA2" w:rsidR="00144979" w:rsidRPr="003C2C6E" w:rsidRDefault="00144979" w:rsidP="00AC5111">
      <w:pPr>
        <w:rPr>
          <w:rStyle w:val="Hyperlink9"/>
        </w:rPr>
      </w:pPr>
      <w:r w:rsidRPr="003C2C6E">
        <w:t xml:space="preserve">Paul, Ron (2017). “Ron Paul: The Collapse is Closer than Ever.” Interview with Alex Jones of Infowars (May 3, 2017). URL:  </w:t>
      </w:r>
      <w:r w:rsidRPr="003C2C6E">
        <w:rPr>
          <w:rStyle w:val="Hyperlink9"/>
          <w:color w:val="2E74B5"/>
        </w:rPr>
        <w:t>https://www.infowars.com/ron-paul-the-collapse-is-closer-than-ever</w:t>
      </w:r>
    </w:p>
    <w:p w14:paraId="398F46BD" w14:textId="77777777" w:rsidR="00144979" w:rsidRPr="003C2C6E" w:rsidRDefault="00144979" w:rsidP="00AC5111">
      <w:pPr>
        <w:rPr>
          <w:rStyle w:val="Hyperlink9"/>
        </w:rPr>
      </w:pPr>
    </w:p>
    <w:p w14:paraId="4899848C" w14:textId="206685CC" w:rsidR="00144979" w:rsidRPr="003C2C6E" w:rsidRDefault="00144979" w:rsidP="00AC5111">
      <w:r w:rsidRPr="003C2C6E">
        <w:lastRenderedPageBreak/>
        <w:t xml:space="preserve">Paul, Ron (2018). “Trump’s Tweets End the Myth of Fed Independence.”  RonPaulInstitute.org (Jul 30, 2018). URL: </w:t>
      </w:r>
      <w:r w:rsidRPr="003C2C6E">
        <w:rPr>
          <w:rStyle w:val="Hyperlink9"/>
          <w:color w:val="2E74B5"/>
        </w:rPr>
        <w:t>http://www.ronpaulinstitute.org/archives/featured-articles/2018/july/30/trump-s-tweets-end-the-myth-of-fed-independence</w:t>
      </w:r>
    </w:p>
    <w:p w14:paraId="447EB810" w14:textId="77777777" w:rsidR="00144979" w:rsidRPr="003C2C6E" w:rsidRDefault="00144979" w:rsidP="00AC5111"/>
    <w:p w14:paraId="4C682969" w14:textId="0123857D" w:rsidR="00144979" w:rsidRPr="003C2C6E" w:rsidRDefault="00144979" w:rsidP="00AC5111">
      <w:r w:rsidRPr="003C2C6E">
        <w:t xml:space="preserve">Paulson, Henry (2011). </w:t>
      </w:r>
      <w:r w:rsidRPr="003C2C6E">
        <w:rPr>
          <w:rStyle w:val="None"/>
          <w:i/>
        </w:rPr>
        <w:t>On the Brink: Inside the Race to Stop the Collapse of the Global Financial System.</w:t>
      </w:r>
      <w:r w:rsidRPr="003C2C6E">
        <w:t xml:space="preserve"> Grand Central Publishing, 496 pp.</w:t>
      </w:r>
    </w:p>
    <w:p w14:paraId="530974B0" w14:textId="77777777" w:rsidR="00144979" w:rsidRPr="003C2C6E" w:rsidRDefault="00144979" w:rsidP="00AC5111"/>
    <w:p w14:paraId="2CCE7215" w14:textId="39553C3D" w:rsidR="00144979" w:rsidRPr="003C2C6E" w:rsidRDefault="00144979" w:rsidP="00AC5111">
      <w:r w:rsidRPr="003C2C6E">
        <w:t xml:space="preserve">Pearce, Joseph (2002). “Forward.” In B. Birzer’s </w:t>
      </w:r>
      <w:r w:rsidRPr="003C2C6E">
        <w:rPr>
          <w:i/>
        </w:rPr>
        <w:t>J.R.R. Tolkien's Sanctifying Myth: Understanding Middle-Earth</w:t>
      </w:r>
      <w:r w:rsidRPr="003C2C6E">
        <w:t>. Isi Books (2003), 219 pp., pp. ix-xiv.</w:t>
      </w:r>
    </w:p>
    <w:p w14:paraId="06FB69EC" w14:textId="77777777" w:rsidR="00144979" w:rsidRPr="003C2C6E" w:rsidRDefault="00144979" w:rsidP="00AC5111"/>
    <w:p w14:paraId="5E4CDE8B" w14:textId="16A0621E" w:rsidR="00985FD9" w:rsidRDefault="00985FD9" w:rsidP="00AC5111">
      <w:r>
        <w:t xml:space="preserve">Peek, George </w:t>
      </w:r>
      <w:r w:rsidRPr="00985FD9">
        <w:t>&amp; Crowther</w:t>
      </w:r>
      <w:r>
        <w:t>, Samuel</w:t>
      </w:r>
      <w:r w:rsidRPr="00985FD9">
        <w:t xml:space="preserve"> </w:t>
      </w:r>
      <w:r>
        <w:t xml:space="preserve">(1936). </w:t>
      </w:r>
      <w:r w:rsidRPr="009F7CBC">
        <w:t>Why Quit Our Own: Offering an American Program for Farm and Factory</w:t>
      </w:r>
      <w:r>
        <w:t xml:space="preserve">. </w:t>
      </w:r>
      <w:r w:rsidRPr="00985FD9">
        <w:t>Van Nostrand</w:t>
      </w:r>
      <w:r>
        <w:t xml:space="preserve">, </w:t>
      </w:r>
      <w:r w:rsidR="009F7CBC">
        <w:t>353</w:t>
      </w:r>
      <w:r>
        <w:t xml:space="preserve"> pp.</w:t>
      </w:r>
    </w:p>
    <w:p w14:paraId="6701E405" w14:textId="77777777" w:rsidR="00985FD9" w:rsidRDefault="00985FD9" w:rsidP="00AC5111"/>
    <w:p w14:paraId="761B317D" w14:textId="456567D3" w:rsidR="00144979" w:rsidRPr="003C2C6E" w:rsidRDefault="00144979" w:rsidP="00AC5111">
      <w:r w:rsidRPr="003C2C6E">
        <w:t xml:space="preserve">Peirce, Hester (2012). “Double Liability A Better Response to J.P. Morgan Mess.” </w:t>
      </w:r>
      <w:r w:rsidRPr="003C2C6E">
        <w:rPr>
          <w:i/>
          <w:iCs/>
        </w:rPr>
        <w:t xml:space="preserve">US News &amp; World Report </w:t>
      </w:r>
      <w:r w:rsidRPr="003C2C6E">
        <w:t xml:space="preserve">(May 22, 2012). URL: </w:t>
      </w:r>
      <w:r w:rsidRPr="003C2C6E">
        <w:rPr>
          <w:color w:val="2F5496"/>
        </w:rPr>
        <w:t>https://www.usnews.com/opinion/blogs/economic-intelligence/2012/05/22/double-liability-a-better-response-to-jp-morgan-mess</w:t>
      </w:r>
    </w:p>
    <w:p w14:paraId="0C466F71" w14:textId="77777777" w:rsidR="00144979" w:rsidRPr="003C2C6E" w:rsidRDefault="00144979" w:rsidP="00AC5111"/>
    <w:p w14:paraId="052DEC3D" w14:textId="773A619E" w:rsidR="00144979" w:rsidRPr="003C2C6E" w:rsidRDefault="00144979" w:rsidP="00AC5111">
      <w:r w:rsidRPr="003C2C6E">
        <w:t xml:space="preserve">Peng, Xinwei (1994). </w:t>
      </w:r>
      <w:r w:rsidRPr="003C2C6E">
        <w:rPr>
          <w:rStyle w:val="None"/>
          <w:i/>
        </w:rPr>
        <w:t>A Monetary History of China</w:t>
      </w:r>
      <w:r w:rsidR="003170B1" w:rsidRPr="003C2C6E">
        <w:t>;</w:t>
      </w:r>
      <w:r w:rsidRPr="003C2C6E">
        <w:t xml:space="preserve"> transl. by Edward Kaplan</w:t>
      </w:r>
      <w:r w:rsidR="003170B1" w:rsidRPr="003C2C6E">
        <w:t>.</w:t>
      </w:r>
      <w:r w:rsidRPr="003C2C6E">
        <w:t xml:space="preserve"> Western Washington Univ. Press,  929 pp.</w:t>
      </w:r>
    </w:p>
    <w:p w14:paraId="4DCC9DC0" w14:textId="77777777" w:rsidR="00144979" w:rsidRPr="003C2C6E" w:rsidRDefault="00144979" w:rsidP="00AC5111"/>
    <w:p w14:paraId="3DCCB46E" w14:textId="77777777" w:rsidR="00144979" w:rsidRPr="003C2C6E" w:rsidRDefault="00144979" w:rsidP="00AC5111">
      <w:r w:rsidRPr="003C2C6E">
        <w:t xml:space="preserve">Perkins, John (2004). </w:t>
      </w:r>
      <w:r w:rsidRPr="003C2C6E">
        <w:rPr>
          <w:rStyle w:val="None"/>
          <w:i/>
        </w:rPr>
        <w:t>Confessions of an Economic Hit Man</w:t>
      </w:r>
      <w:r w:rsidRPr="003C2C6E">
        <w:t>. Berrett-Koehler Publishers, 250 pp.</w:t>
      </w:r>
    </w:p>
    <w:p w14:paraId="7132A617" w14:textId="77777777" w:rsidR="00144979" w:rsidRPr="003C2C6E" w:rsidRDefault="00144979" w:rsidP="00AC5111"/>
    <w:p w14:paraId="3F1AC128" w14:textId="4AC4C5E1" w:rsidR="00144979" w:rsidRPr="003C2C6E" w:rsidRDefault="00144979" w:rsidP="00AC5111">
      <w:pPr>
        <w:rPr>
          <w:color w:val="4472C4"/>
          <w:u w:color="4472C4"/>
        </w:rPr>
      </w:pPr>
      <w:r w:rsidRPr="003C2C6E">
        <w:t xml:space="preserve">Perloff, James (2016). “Truth is a Lonely Warrior.” Interview with Eric Gajewski of TradCatKnight (Dec. 27, 2016). URL:  </w:t>
      </w:r>
      <w:r w:rsidRPr="003C2C6E">
        <w:rPr>
          <w:rStyle w:val="None"/>
          <w:color w:val="4472C4"/>
          <w:u w:color="4472C4"/>
        </w:rPr>
        <w:t>https://www.youtube.com/watch?v=3Kv3nqDTpUk</w:t>
      </w:r>
    </w:p>
    <w:p w14:paraId="0070FEAA" w14:textId="77777777" w:rsidR="00144979" w:rsidRPr="003C2C6E" w:rsidRDefault="00144979" w:rsidP="00AC5111"/>
    <w:p w14:paraId="09E67F27" w14:textId="77777777" w:rsidR="00144979" w:rsidRPr="003C2C6E" w:rsidRDefault="00144979" w:rsidP="00AC5111">
      <w:r w:rsidRPr="003C2C6E">
        <w:t xml:space="preserve">Perotti, Roberto (2016). “The Eurodollar Market.” Blog (Sep 15, 2016). URL: </w:t>
      </w:r>
      <w:r w:rsidRPr="003C2C6E">
        <w:rPr>
          <w:rStyle w:val="Hyperlink19"/>
        </w:rPr>
        <w:t>http://www.rperotti.com/corso30442/chapter0720160915v10.pdf</w:t>
      </w:r>
    </w:p>
    <w:p w14:paraId="6AA8A1E8" w14:textId="77777777" w:rsidR="00144979" w:rsidRPr="003C2C6E" w:rsidRDefault="00144979" w:rsidP="00AC5111"/>
    <w:p w14:paraId="62582319" w14:textId="77777777" w:rsidR="00144979" w:rsidRPr="003C2C6E" w:rsidRDefault="00144979" w:rsidP="00AC5111">
      <w:r w:rsidRPr="003C2C6E">
        <w:t xml:space="preserve">Perry, Geraldine (2019). “19th Century Populists and the Money Question." Presentation at the 15th annual American Monetary Institute conference, Chicago, Illinois (Oct 4, 2019). URL: </w:t>
      </w:r>
      <w:r w:rsidRPr="003C2C6E">
        <w:rPr>
          <w:color w:val="4472C4" w:themeColor="accent1"/>
        </w:rPr>
        <w:t>https://www.youtube.com/watch?v=KUHSMbowXIg&amp;list=PL_Ybyssa0tL0b7t3q0yL8POg3-JSO4byb&amp;index=17</w:t>
      </w:r>
    </w:p>
    <w:p w14:paraId="6A47681F" w14:textId="77777777" w:rsidR="00144979" w:rsidRPr="003C2C6E" w:rsidRDefault="00144979" w:rsidP="00AC5111"/>
    <w:p w14:paraId="507258A2" w14:textId="79E82ECA" w:rsidR="00144979" w:rsidRPr="003C2C6E" w:rsidRDefault="00144979" w:rsidP="00AC5111">
      <w:r w:rsidRPr="003C2C6E">
        <w:rPr>
          <w:color w:val="FF0000"/>
        </w:rPr>
        <w:t>&gt;</w:t>
      </w:r>
      <w:r w:rsidRPr="003C2C6E">
        <w:t xml:space="preserve">Perry, Geraldine </w:t>
      </w:r>
      <w:r w:rsidRPr="003C2C6E">
        <w:rPr>
          <w:color w:val="FF0000"/>
        </w:rPr>
        <w:t>(2020</w:t>
      </w:r>
      <w:r w:rsidRPr="003C2C6E">
        <w:t>). “19th Century Populists and the Money Question.” Presentation to the Alliance for Just Money Coffee House (Jan 27, 2020).</w:t>
      </w:r>
    </w:p>
    <w:p w14:paraId="4DBF23DB" w14:textId="77777777" w:rsidR="00144979" w:rsidRPr="003C2C6E" w:rsidRDefault="00144979" w:rsidP="00AC5111"/>
    <w:p w14:paraId="38CF5CB4" w14:textId="77777777" w:rsidR="00144979" w:rsidRPr="003C2C6E" w:rsidRDefault="00144979" w:rsidP="00AC5111">
      <w:r w:rsidRPr="003C2C6E">
        <w:t xml:space="preserve">Perry, Geraldine (2020). “The Two Faces of Money: Free Trade And Our Money System.” URL: </w:t>
      </w:r>
      <w:r w:rsidRPr="003C2C6E">
        <w:rPr>
          <w:color w:val="2F5496"/>
        </w:rPr>
        <w:t xml:space="preserve">https://www.thetwofacesofmoney.com/index.php/Site/FreeTradeAndOurMoneySystem </w:t>
      </w:r>
      <w:r w:rsidRPr="003C2C6E">
        <w:t>(accessed Feb 13, 2020).</w:t>
      </w:r>
    </w:p>
    <w:p w14:paraId="06243E8F" w14:textId="77777777" w:rsidR="00144979" w:rsidRPr="003C2C6E" w:rsidRDefault="00144979" w:rsidP="00AC5111"/>
    <w:p w14:paraId="3780AD45" w14:textId="15D321C5" w:rsidR="00144979" w:rsidRPr="003C2C6E" w:rsidRDefault="00144979" w:rsidP="00AC5111">
      <w:pPr>
        <w:rPr>
          <w:color w:val="4472C4"/>
        </w:rPr>
      </w:pPr>
      <w:r w:rsidRPr="003C2C6E">
        <w:t xml:space="preserve">Perry, Mark (2010). “Petraeus wasn’t the First.” </w:t>
      </w:r>
      <w:r w:rsidRPr="003C2C6E">
        <w:rPr>
          <w:i/>
        </w:rPr>
        <w:t xml:space="preserve">Foreign Policy </w:t>
      </w:r>
      <w:r w:rsidRPr="003C2C6E">
        <w:t xml:space="preserve">(Apr 2, 2010). URL: </w:t>
      </w:r>
      <w:r w:rsidRPr="003C2C6E">
        <w:rPr>
          <w:color w:val="4472C4" w:themeColor="accent1"/>
        </w:rPr>
        <w:t>https://foreignpolicy.com/2010/04/02/petraeus-wasnt-the-first</w:t>
      </w:r>
    </w:p>
    <w:p w14:paraId="5E84082E" w14:textId="77777777" w:rsidR="00144979" w:rsidRPr="003C2C6E" w:rsidRDefault="00144979" w:rsidP="00AC5111"/>
    <w:p w14:paraId="0A3ABDEE" w14:textId="77777777" w:rsidR="00144979" w:rsidRPr="003C2C6E" w:rsidRDefault="00144979" w:rsidP="00AC5111">
      <w:r w:rsidRPr="003C2C6E">
        <w:t xml:space="preserve">Pesce, Nicole Lyn (2019). “This Depressing Chart Shows the Jaw-dropping Wealth Gap between Millennials and Boomers.” Marketwatch.com (Dec 16, 2019). URL: </w:t>
      </w:r>
      <w:r w:rsidRPr="003C2C6E">
        <w:rPr>
          <w:color w:val="2F5496"/>
        </w:rPr>
        <w:t>https://www.marketwatch.com/author/nicole-lyn-pesce</w:t>
      </w:r>
    </w:p>
    <w:p w14:paraId="428D8573" w14:textId="77777777" w:rsidR="00915297" w:rsidRDefault="00915297" w:rsidP="00AC5111"/>
    <w:p w14:paraId="14DB7879" w14:textId="5994F525" w:rsidR="00144979" w:rsidRPr="003C2C6E" w:rsidRDefault="00144979" w:rsidP="00AC5111">
      <w:r w:rsidRPr="003C2C6E">
        <w:t xml:space="preserve">Peterson Foundation (2019). “Budget Basics: How Does Social Security Work?” Peter G. Peterson Foundation (Apr 30, 2019). URL: </w:t>
      </w:r>
      <w:r w:rsidRPr="003C2C6E">
        <w:rPr>
          <w:color w:val="4472C4" w:themeColor="accent1"/>
        </w:rPr>
        <w:t>https://www.pgpf.org/budget-basics/how-does-social-security-work</w:t>
      </w:r>
    </w:p>
    <w:p w14:paraId="42A9639E" w14:textId="77777777" w:rsidR="00144979" w:rsidRPr="003C2C6E" w:rsidRDefault="00144979" w:rsidP="00AC5111"/>
    <w:p w14:paraId="658115EB" w14:textId="77058516" w:rsidR="00915297" w:rsidRDefault="00915297" w:rsidP="00AC5111">
      <w:r>
        <w:lastRenderedPageBreak/>
        <w:t>Peterson, Merrill (</w:t>
      </w:r>
      <w:r w:rsidR="00ED3D23">
        <w:t xml:space="preserve">1960, </w:t>
      </w:r>
      <w:r>
        <w:t xml:space="preserve">1998). </w:t>
      </w:r>
      <w:r w:rsidRPr="00915297">
        <w:rPr>
          <w:i/>
          <w:iCs/>
        </w:rPr>
        <w:t>The Jefferson Image in the American Mind</w:t>
      </w:r>
      <w:r>
        <w:t xml:space="preserve">. </w:t>
      </w:r>
      <w:r w:rsidR="00ED3D23" w:rsidRPr="00ED3D23">
        <w:t>Thomas Jefferson Memorial Foundation</w:t>
      </w:r>
      <w:r w:rsidR="00ED3D23">
        <w:t>, 548 pp.</w:t>
      </w:r>
    </w:p>
    <w:p w14:paraId="4C49C0FB" w14:textId="77777777" w:rsidR="00915297" w:rsidRDefault="00915297" w:rsidP="00AC5111"/>
    <w:p w14:paraId="775F7DEF" w14:textId="2432CF5C" w:rsidR="00144979" w:rsidRPr="003C2C6E" w:rsidRDefault="00144979" w:rsidP="00AC5111">
      <w:r w:rsidRPr="003C2C6E">
        <w:t xml:space="preserve">Petram, Lodewijk (2014). </w:t>
      </w:r>
      <w:r w:rsidRPr="003C2C6E">
        <w:rPr>
          <w:i/>
          <w:iCs/>
        </w:rPr>
        <w:t>The World's First Stock Exchange</w:t>
      </w:r>
      <w:r w:rsidR="003170B1" w:rsidRPr="003C2C6E">
        <w:t>;</w:t>
      </w:r>
      <w:r w:rsidRPr="003C2C6E">
        <w:t xml:space="preserve"> transl. by Lynne Richards</w:t>
      </w:r>
      <w:r w:rsidR="003170B1" w:rsidRPr="003C2C6E">
        <w:t>.</w:t>
      </w:r>
      <w:r w:rsidRPr="003C2C6E">
        <w:t xml:space="preserve"> Columbia Business School, 305 pp.</w:t>
      </w:r>
    </w:p>
    <w:p w14:paraId="256F3C5A" w14:textId="77777777" w:rsidR="00144979" w:rsidRPr="003C2C6E" w:rsidRDefault="00144979" w:rsidP="00AC5111"/>
    <w:p w14:paraId="41A3EBF0" w14:textId="5FD98762" w:rsidR="00B95CC7" w:rsidRDefault="00B95CC7" w:rsidP="00AC5111">
      <w:pPr>
        <w:rPr>
          <w:color w:val="2F5496" w:themeColor="accent1" w:themeShade="BF"/>
        </w:rPr>
      </w:pPr>
      <w:r w:rsidRPr="00B95CC7">
        <w:t xml:space="preserve">Petrova, Sasha (2022). “Explainer: How </w:t>
      </w:r>
      <w:r>
        <w:t>D</w:t>
      </w:r>
      <w:r w:rsidRPr="00B95CC7">
        <w:t xml:space="preserve">oes </w:t>
      </w:r>
      <w:r>
        <w:t>C</w:t>
      </w:r>
      <w:r w:rsidRPr="00B95CC7">
        <w:t xml:space="preserve">onscription </w:t>
      </w:r>
      <w:r>
        <w:t>W</w:t>
      </w:r>
      <w:r w:rsidRPr="00B95CC7">
        <w:t xml:space="preserve">ork in Russia?” AlJazeera (5 May, 2022). URL: </w:t>
      </w:r>
      <w:r w:rsidRPr="00B95CC7">
        <w:rPr>
          <w:color w:val="2F5496" w:themeColor="accent1" w:themeShade="BF"/>
        </w:rPr>
        <w:t>https://www.aljazeera.com/news/2022/5/2/germany-drops-opposition-to-russian-oil-ban</w:t>
      </w:r>
    </w:p>
    <w:p w14:paraId="372BB5F0" w14:textId="77777777" w:rsidR="00D33A2B" w:rsidRDefault="00D33A2B" w:rsidP="00AC5111"/>
    <w:p w14:paraId="1EF0E37C" w14:textId="4F97CC51" w:rsidR="00B95CC7" w:rsidRDefault="00917FF1" w:rsidP="00AC5111">
      <w:r>
        <w:t>Pettis, Michael (2022). “</w:t>
      </w:r>
      <w:r w:rsidRPr="00917FF1">
        <w:t>Money and Empire: A Conversation on Charles Kindleberger and the Dollar System | LSE IDEAS Event</w:t>
      </w:r>
      <w:r>
        <w:t xml:space="preserve">.” Tele-symposium (featuring Perry Mehrling, Adam Tooze, and Michael Pettis) sponsored by the London School of Economics (Sep 8, 2022), 62 minutes. URL: </w:t>
      </w:r>
      <w:r w:rsidRPr="00917FF1">
        <w:rPr>
          <w:color w:val="2F5496" w:themeColor="accent1" w:themeShade="BF"/>
        </w:rPr>
        <w:t>https://www.youtube.com/watch?v=CkeD32dv0r0</w:t>
      </w:r>
    </w:p>
    <w:p w14:paraId="212A1B53" w14:textId="77777777" w:rsidR="00917FF1" w:rsidRDefault="00917FF1" w:rsidP="00AC5111"/>
    <w:p w14:paraId="26ADFEB4" w14:textId="067C768C" w:rsidR="00526F06" w:rsidRDefault="00526F06" w:rsidP="00AC5111">
      <w:r>
        <w:t>Pettis, Michael (2023). “</w:t>
      </w:r>
      <w:r w:rsidRPr="00526F06">
        <w:t>Almost everything Zakaria says here is wrong, and unanchored in any understanding of how the global balance of payments actually works.</w:t>
      </w:r>
      <w:r>
        <w:t xml:space="preserve">” </w:t>
      </w:r>
      <w:r w:rsidRPr="00526F06">
        <w:rPr>
          <w:i/>
          <w:iCs/>
        </w:rPr>
        <w:t>Twitter</w:t>
      </w:r>
      <w:r>
        <w:t xml:space="preserve">- </w:t>
      </w:r>
      <w:r w:rsidRPr="00526F06">
        <w:t>@michaelxpettis</w:t>
      </w:r>
      <w:r>
        <w:t xml:space="preserve"> (Mar 26, 2023). URL: </w:t>
      </w:r>
      <w:r w:rsidRPr="00526F06">
        <w:rPr>
          <w:color w:val="2F5496" w:themeColor="accent1" w:themeShade="BF"/>
        </w:rPr>
        <w:t>https://twitter.com/michaelxpettis/status/1640209357488140289</w:t>
      </w:r>
      <w:r>
        <w:t xml:space="preserve"> </w:t>
      </w:r>
    </w:p>
    <w:p w14:paraId="31841D59" w14:textId="77777777" w:rsidR="00526F06" w:rsidRDefault="00526F06" w:rsidP="00AC5111"/>
    <w:p w14:paraId="376B0C5B" w14:textId="19066DC6" w:rsidR="00144979" w:rsidRPr="003C2C6E" w:rsidRDefault="00144979" w:rsidP="00AC5111">
      <w:r w:rsidRPr="003C2C6E">
        <w:t>&gt;</w:t>
      </w:r>
      <w:r w:rsidRPr="003C2C6E">
        <w:rPr>
          <w:rStyle w:val="None"/>
          <w:color w:val="44546A"/>
          <w:u w:color="44546A"/>
        </w:rPr>
        <w:t>Petursson</w:t>
      </w:r>
      <w:r w:rsidRPr="003C2C6E">
        <w:t>, T. (2010). Inflation control around the world: Why are some countries more successful than others? Inflation Targeting: Lessons Learned and Future Prospects. Editors D. Cobham</w:t>
      </w:r>
    </w:p>
    <w:p w14:paraId="164710E3" w14:textId="77777777" w:rsidR="00915297" w:rsidRDefault="00915297" w:rsidP="00AC5111"/>
    <w:p w14:paraId="139A2FF6" w14:textId="6E8DE54A" w:rsidR="00161DED" w:rsidRPr="003C2C6E" w:rsidRDefault="00161DED" w:rsidP="00AC5111">
      <w:r w:rsidRPr="003C2C6E">
        <w:t>Pfizer, Inc. (2020). “A Phase 1/2/3 Study to Evaluate the Safety, Tolerability, Immunogenicity, and</w:t>
      </w:r>
    </w:p>
    <w:p w14:paraId="2240159B" w14:textId="764C8454" w:rsidR="00161DED" w:rsidRPr="003C2C6E" w:rsidRDefault="00161DED" w:rsidP="00AC5111">
      <w:r w:rsidRPr="003C2C6E">
        <w:t xml:space="preserve">Efficacy of RNA Vaccine Candidates Against COVID-19 in Healthy Individuals.” Research document (November 2020), 145 pp. URL:  </w:t>
      </w:r>
      <w:r w:rsidRPr="003C2C6E">
        <w:rPr>
          <w:color w:val="2F5496" w:themeColor="accent1" w:themeShade="BF"/>
        </w:rPr>
        <w:t>https://media.tghn.org/medialibrary/2020/11/C4591001_Clinical_Protocol_Nov2020_Pfizer_BioNTech.pdf</w:t>
      </w:r>
    </w:p>
    <w:p w14:paraId="2B6584A0" w14:textId="77777777" w:rsidR="00161DED" w:rsidRPr="003C2C6E" w:rsidRDefault="00161DED" w:rsidP="00AC5111"/>
    <w:p w14:paraId="11BD33E3" w14:textId="097D2D50" w:rsidR="00245E9B" w:rsidRPr="003C2C6E" w:rsidRDefault="00245E9B" w:rsidP="00AC5111">
      <w:r w:rsidRPr="003C2C6E">
        <w:t xml:space="preserve">Phelan, (2011). “Seymour Hersh and the Men who want Him Committed.” Salon.com (Feb 28, 2011). URL: </w:t>
      </w:r>
      <w:r w:rsidRPr="003C2C6E">
        <w:rPr>
          <w:color w:val="2F5496" w:themeColor="accent1" w:themeShade="BF"/>
        </w:rPr>
        <w:t>https://www.salon.com/2011/02/28/seymour_hersh_whowhatwhy</w:t>
      </w:r>
    </w:p>
    <w:p w14:paraId="13E930D4" w14:textId="77777777" w:rsidR="00245E9B" w:rsidRPr="003C2C6E" w:rsidRDefault="00245E9B" w:rsidP="00AC5111"/>
    <w:p w14:paraId="613E5FCD" w14:textId="2D9A4105" w:rsidR="00144979" w:rsidRPr="003C2C6E" w:rsidRDefault="00144979" w:rsidP="00AC5111">
      <w:r w:rsidRPr="003C2C6E">
        <w:t xml:space="preserve">Phiippon, Thomas &amp; Reshef, Ariell (2012). “Wages and Human Capital in the U.S. Finance Industry: 1909-2006.” </w:t>
      </w:r>
      <w:r w:rsidRPr="003C2C6E">
        <w:rPr>
          <w:rStyle w:val="None"/>
          <w:i/>
        </w:rPr>
        <w:t>Quarterly Journal of Economics,</w:t>
      </w:r>
      <w:r w:rsidRPr="003C2C6E">
        <w:t xml:space="preserve"> Vol.</w:t>
      </w:r>
      <w:r w:rsidR="00E44DAA" w:rsidRPr="003C2C6E">
        <w:t xml:space="preserve"> </w:t>
      </w:r>
      <w:r w:rsidRPr="003C2C6E">
        <w:t>127:4, p.1551.</w:t>
      </w:r>
    </w:p>
    <w:p w14:paraId="30EE3442" w14:textId="77777777" w:rsidR="00144979" w:rsidRPr="003C2C6E" w:rsidRDefault="00144979" w:rsidP="00AC5111"/>
    <w:p w14:paraId="3D579A53" w14:textId="77777777" w:rsidR="00144979" w:rsidRPr="003C2C6E" w:rsidRDefault="00144979" w:rsidP="00AC5111">
      <w:r w:rsidRPr="003C2C6E">
        <w:t xml:space="preserve">Phillips, Kevin (2004). </w:t>
      </w:r>
      <w:r w:rsidRPr="003C2C6E">
        <w:rPr>
          <w:rStyle w:val="None"/>
          <w:i/>
        </w:rPr>
        <w:t>American Dynasty: Aristocracy, Fortune, and the Politics of Deceit in the Politics of Deceit in the House of Bush</w:t>
      </w:r>
      <w:r w:rsidRPr="003C2C6E">
        <w:t>. Viking, 397 pp.</w:t>
      </w:r>
    </w:p>
    <w:p w14:paraId="64C82D87" w14:textId="77777777" w:rsidR="00144979" w:rsidRPr="003C2C6E" w:rsidRDefault="00144979" w:rsidP="00AC5111"/>
    <w:p w14:paraId="6E8789E7" w14:textId="77777777" w:rsidR="00144979" w:rsidRPr="003C2C6E" w:rsidRDefault="00144979" w:rsidP="00AC5111">
      <w:pPr>
        <w:rPr>
          <w:color w:val="2F5496"/>
          <w:u w:color="2F5496"/>
        </w:rPr>
      </w:pPr>
      <w:r w:rsidRPr="003C2C6E">
        <w:t xml:space="preserve">Phillips, Ronnie J. (1992). “The ‘Chicago Plan’ and New Deal Banking Reform.” The Jerome Levy Economics Institute of Bard College, Working Paper No. 76 (June 1992), 50 pp. URL: </w:t>
      </w:r>
      <w:r w:rsidRPr="003C2C6E">
        <w:rPr>
          <w:rStyle w:val="Hyperlink9"/>
          <w:color w:val="1F3864" w:themeColor="accent1" w:themeShade="80"/>
        </w:rPr>
        <w:t>http://www.levyinstitute.org/pubs/wp/76.pdf</w:t>
      </w:r>
      <w:r w:rsidRPr="003C2C6E">
        <w:br/>
      </w:r>
    </w:p>
    <w:p w14:paraId="60C25867" w14:textId="57982F9E" w:rsidR="00144979" w:rsidRPr="003C2C6E" w:rsidRDefault="00144979" w:rsidP="00AC5111">
      <w:r w:rsidRPr="003C2C6E">
        <w:t xml:space="preserve">Phillips, Ronnie J. (1995). </w:t>
      </w:r>
      <w:r w:rsidRPr="003C2C6E">
        <w:rPr>
          <w:rStyle w:val="None"/>
          <w:i/>
        </w:rPr>
        <w:t xml:space="preserve">The Chicago Plan and New Deal Banking Reform </w:t>
      </w:r>
      <w:r w:rsidRPr="003C2C6E">
        <w:t>(Forward by Hyman P. Minsky). M.E. Sharpe, 248 pp.</w:t>
      </w:r>
    </w:p>
    <w:p w14:paraId="1AC6606E" w14:textId="77777777" w:rsidR="00144979" w:rsidRPr="003C2C6E" w:rsidRDefault="00144979" w:rsidP="00AC5111"/>
    <w:p w14:paraId="476E1CD9" w14:textId="77777777" w:rsidR="00144979" w:rsidRPr="003C2C6E" w:rsidRDefault="00144979" w:rsidP="00AC5111">
      <w:r w:rsidRPr="003C2C6E">
        <w:t>Phillips, Ronnie J. (1995b). “Narrow Banking Reconsidered: The Functional Approach to Financial Reform.”</w:t>
      </w:r>
    </w:p>
    <w:p w14:paraId="66559635" w14:textId="77777777" w:rsidR="00144979" w:rsidRPr="003C2C6E" w:rsidRDefault="00144979" w:rsidP="00AC5111">
      <w:r w:rsidRPr="003C2C6E">
        <w:t>The Jerome Levy Economics Institute of Bard College, Public Policy Brief No. 18/1995, 49 pp.</w:t>
      </w:r>
    </w:p>
    <w:p w14:paraId="7C70663D" w14:textId="77777777" w:rsidR="00144979" w:rsidRPr="003C2C6E" w:rsidRDefault="00144979" w:rsidP="00AC5111"/>
    <w:p w14:paraId="75EAD9A9" w14:textId="5A864B7B" w:rsidR="00942576" w:rsidRPr="003C2C6E" w:rsidRDefault="00942576" w:rsidP="00AC5111">
      <w:r w:rsidRPr="003C2C6E">
        <w:t xml:space="preserve">Phillips, Ronnie J. (2011). “100% Reserve Banking.” Presentation at the annual  Hyman P. Minsky Conference, Levy Economics Institute of Bard College (June 2011). URL: </w:t>
      </w:r>
    </w:p>
    <w:p w14:paraId="06C789A9" w14:textId="77777777" w:rsidR="00942576" w:rsidRPr="003C2C6E" w:rsidRDefault="00942576" w:rsidP="00AC5111"/>
    <w:p w14:paraId="7F0F1D14" w14:textId="5DAAA0E2" w:rsidR="00144979" w:rsidRPr="003C2C6E" w:rsidRDefault="00144979" w:rsidP="00AC5111">
      <w:r w:rsidRPr="003C2C6E">
        <w:t xml:space="preserve">Phillips, Ronnie (2020). "Review of </w:t>
      </w:r>
      <w:r w:rsidRPr="003C2C6E">
        <w:rPr>
          <w:i/>
          <w:iCs/>
        </w:rPr>
        <w:t>Handbook of the History of Money and Currency</w:t>
      </w:r>
      <w:r w:rsidRPr="003C2C6E">
        <w:t>.” </w:t>
      </w:r>
      <w:r w:rsidRPr="003C2C6E">
        <w:rPr>
          <w:i/>
          <w:iCs/>
        </w:rPr>
        <w:t>Business Economics</w:t>
      </w:r>
      <w:r w:rsidRPr="003C2C6E">
        <w:t>, Vol.</w:t>
      </w:r>
      <w:r w:rsidR="00E44DAA" w:rsidRPr="003C2C6E">
        <w:t xml:space="preserve"> </w:t>
      </w:r>
      <w:r w:rsidRPr="003C2C6E">
        <w:t>55 (Mar 29, 2020), pp.92-94. URL: </w:t>
      </w:r>
      <w:r w:rsidRPr="003C2C6E">
        <w:rPr>
          <w:color w:val="1F3864" w:themeColor="accent1" w:themeShade="80"/>
        </w:rPr>
        <w:t>https://link.springer.com/epdf/10.1057/s11369-020-00167-</w:t>
      </w:r>
      <w:r w:rsidRPr="003C2C6E">
        <w:rPr>
          <w:color w:val="1F3864" w:themeColor="accent1" w:themeShade="80"/>
        </w:rPr>
        <w:lastRenderedPageBreak/>
        <w:t>3?author_access_token=9uTuC4twKIG294JDVs1iw1xOt48VBPO10Uv7D6sAgHuraqHfniV8Len0jJjgbQ9ZekyewpmImn0eBxB1t3lqiQKwYLy0lp4fo6QF2IVnDvphW9ieaeWhuLG1a7yk53CmCWkltmkTTI53TdyCXj_W0Q%3D%3D</w:t>
      </w:r>
    </w:p>
    <w:p w14:paraId="01DB9044" w14:textId="77777777" w:rsidR="00144979" w:rsidRPr="003C2C6E" w:rsidRDefault="00144979" w:rsidP="00AC5111"/>
    <w:p w14:paraId="07A13E10" w14:textId="7B53AB50" w:rsidR="00C138CD" w:rsidRPr="003C2C6E" w:rsidRDefault="00C138CD" w:rsidP="00AC5111">
      <w:r w:rsidRPr="003C2C6E">
        <w:t>Phillips, Ronnie (2021). “</w:t>
      </w:r>
      <w:r w:rsidR="006F698B" w:rsidRPr="003C2C6E">
        <w:t>AFJM Coffeehouse- Safe and Stable Banking with Ronnie Phillips</w:t>
      </w:r>
      <w:r w:rsidRPr="003C2C6E">
        <w:t>” Presentation to the Alliance for Just Money (Aug 9, 2021). URL:</w:t>
      </w:r>
      <w:r w:rsidR="006F698B" w:rsidRPr="003C2C6E">
        <w:t xml:space="preserve"> </w:t>
      </w:r>
      <w:r w:rsidR="006F698B" w:rsidRPr="003C2C6E">
        <w:rPr>
          <w:color w:val="2F5496" w:themeColor="accent1" w:themeShade="BF"/>
        </w:rPr>
        <w:t>https://www.youtube.com/watch?v=cGrfjymPP00</w:t>
      </w:r>
      <w:r w:rsidRPr="003C2C6E">
        <w:t xml:space="preserve"> </w:t>
      </w:r>
    </w:p>
    <w:p w14:paraId="75708529" w14:textId="77777777" w:rsidR="00C138CD" w:rsidRPr="003C2C6E" w:rsidRDefault="00C138CD" w:rsidP="00AC5111"/>
    <w:p w14:paraId="721E09ED" w14:textId="5F5C6BC7" w:rsidR="00346B46" w:rsidRPr="003C2C6E" w:rsidRDefault="00346B46" w:rsidP="00AC5111">
      <w:r w:rsidRPr="003C2C6E">
        <w:t xml:space="preserve">Phillips, Ronnie (2021b). “Safe and Stable Banking in US History.” Presentation to the 17th Annual Conference of the American Monetary Institute (Nov 7, 2021). URL: </w:t>
      </w:r>
      <w:r w:rsidRPr="00B43663">
        <w:rPr>
          <w:color w:val="2F5496" w:themeColor="accent1" w:themeShade="BF"/>
        </w:rPr>
        <w:t>https://www.youtube.com/watch?v=-9UVoi87mpA</w:t>
      </w:r>
    </w:p>
    <w:p w14:paraId="2A319BD3" w14:textId="77777777" w:rsidR="00346B46" w:rsidRPr="003C2C6E" w:rsidRDefault="00346B46" w:rsidP="00AC5111"/>
    <w:p w14:paraId="5F3A27E4" w14:textId="66B1215D" w:rsidR="00144979" w:rsidRPr="003C2C6E" w:rsidRDefault="00144979" w:rsidP="00AC5111">
      <w:r w:rsidRPr="003C2C6E">
        <w:t>Phillips, Ronnie &amp; Roselli, Alessandro (2009). “How to Avoid the Next Taxpayer Bailout of the Financial System: The Narrow Banking Proposal.” NFI Policy Briefs 2009-PB-05, Indiana State Univ</w:t>
      </w:r>
      <w:r w:rsidR="00625E5C">
        <w:t>.</w:t>
      </w:r>
      <w:r w:rsidRPr="003C2C6E">
        <w:t>, Networks Financial Institute (Aug 2009), 32 pp.</w:t>
      </w:r>
    </w:p>
    <w:p w14:paraId="55192F98" w14:textId="77777777" w:rsidR="00144979" w:rsidRPr="003C2C6E" w:rsidRDefault="00144979" w:rsidP="00AC5111"/>
    <w:p w14:paraId="0D27998C" w14:textId="63AFF393" w:rsidR="003027FC" w:rsidRDefault="003027FC" w:rsidP="00AC5111">
      <w:r>
        <w:t>Pieczenik, Steve (1982). see Taubman</w:t>
      </w:r>
    </w:p>
    <w:p w14:paraId="2D4A2B03" w14:textId="77777777" w:rsidR="003027FC" w:rsidRDefault="003027FC" w:rsidP="00AC5111"/>
    <w:p w14:paraId="4243BBED" w14:textId="134D078E" w:rsidR="00144979" w:rsidRPr="003C2C6E" w:rsidRDefault="00144979" w:rsidP="00AC5111">
      <w:pPr>
        <w:rPr>
          <w:rStyle w:val="None"/>
          <w:color w:val="4472C4"/>
          <w:u w:color="4472C4"/>
        </w:rPr>
      </w:pPr>
      <w:r w:rsidRPr="003C2C6E">
        <w:t xml:space="preserve">Pieczenik, Steve (2012).  “The Council on Foreign Relations (CFR).” Steve Pieczenik Talks (blog). URL: </w:t>
      </w:r>
      <w:r w:rsidRPr="003C2C6E">
        <w:rPr>
          <w:rStyle w:val="Hyperlink9"/>
        </w:rPr>
        <w:t>http://pieczenik.blogspot.com/2012/11/the-council-on-foreign-relations-cfr.html</w:t>
      </w:r>
    </w:p>
    <w:p w14:paraId="3B8D478B" w14:textId="77777777" w:rsidR="00144979" w:rsidRPr="003C2C6E" w:rsidRDefault="00144979" w:rsidP="00AC5111"/>
    <w:p w14:paraId="35FE6E2C" w14:textId="77777777" w:rsidR="00144979" w:rsidRPr="003C2C6E" w:rsidRDefault="00144979" w:rsidP="00AC5111">
      <w:pPr>
        <w:rPr>
          <w:rStyle w:val="Hyperlink19"/>
        </w:rPr>
      </w:pPr>
      <w:r w:rsidRPr="003C2C6E">
        <w:t xml:space="preserve">Pieczenik, Steve (2016). “Alex Jones: Commercial Free Thursday (8-18-16) Steve Pieczenik &amp; Larry Nichols.” Interview with Alex Jones of </w:t>
      </w:r>
      <w:r w:rsidRPr="003C2C6E">
        <w:rPr>
          <w:iCs/>
        </w:rPr>
        <w:t>Infowars</w:t>
      </w:r>
      <w:r w:rsidRPr="003C2C6E">
        <w:rPr>
          <w:rStyle w:val="None"/>
          <w:i/>
        </w:rPr>
        <w:t xml:space="preserve"> </w:t>
      </w:r>
      <w:r w:rsidRPr="003C2C6E">
        <w:t xml:space="preserve">(Aug 18, 2016). URL: </w:t>
      </w:r>
      <w:r w:rsidRPr="003C2C6E">
        <w:rPr>
          <w:rStyle w:val="Hyperlink9"/>
        </w:rPr>
        <w:t>https://www.youtube.com/watch?v=R8NHtD480u4</w:t>
      </w:r>
    </w:p>
    <w:p w14:paraId="7CD55D2E" w14:textId="77777777" w:rsidR="00144979" w:rsidRPr="003C2C6E" w:rsidRDefault="00144979" w:rsidP="00AC5111"/>
    <w:p w14:paraId="2064ADB1" w14:textId="77777777" w:rsidR="00144979" w:rsidRPr="003C2C6E" w:rsidRDefault="00144979" w:rsidP="00AC5111">
      <w:pPr>
        <w:rPr>
          <w:rStyle w:val="Hyperlink9"/>
        </w:rPr>
      </w:pPr>
      <w:r w:rsidRPr="003C2C6E">
        <w:t xml:space="preserve">Pieczenik, Steve (2016b). “The Truth About Regime Change.” Steve Pieczenik’s Youtube channel (Nov 10, 2016). URL: </w:t>
      </w:r>
      <w:r w:rsidRPr="003C2C6E">
        <w:rPr>
          <w:rStyle w:val="Hyperlink9"/>
        </w:rPr>
        <w:t>https://www.youtube.com/watch?v=MVtft8BY7O4</w:t>
      </w:r>
    </w:p>
    <w:p w14:paraId="51681C11" w14:textId="77777777" w:rsidR="00144979" w:rsidRPr="003C2C6E" w:rsidRDefault="00144979" w:rsidP="00AC5111">
      <w:pPr>
        <w:rPr>
          <w:rStyle w:val="Hyperlink9"/>
        </w:rPr>
      </w:pPr>
    </w:p>
    <w:p w14:paraId="22099DEE" w14:textId="77777777" w:rsidR="00144979" w:rsidRPr="003C2C6E" w:rsidRDefault="00144979" w:rsidP="00AC5111">
      <w:pPr>
        <w:rPr>
          <w:rStyle w:val="Hyperlink9"/>
        </w:rPr>
      </w:pPr>
      <w:r w:rsidRPr="003C2C6E">
        <w:t xml:space="preserve">Pieczenik, Steve (2016c). “US Takeover May be Near.” Steve Pieczenik’s Youtube channel (Nov 4, 2016). URL: </w:t>
      </w:r>
      <w:r w:rsidRPr="003C2C6E">
        <w:rPr>
          <w:rStyle w:val="Hyperlink9"/>
        </w:rPr>
        <w:t>https://www.youtube.com/watch?v=CJ_CYS-KMjM</w:t>
      </w:r>
    </w:p>
    <w:p w14:paraId="65FC808F" w14:textId="77777777" w:rsidR="00144979" w:rsidRPr="003C2C6E" w:rsidRDefault="00144979" w:rsidP="00AC5111"/>
    <w:p w14:paraId="22DCEAA2" w14:textId="1827A3B3" w:rsidR="00144979" w:rsidRPr="003C2C6E" w:rsidRDefault="00144979" w:rsidP="00AC5111">
      <w:r w:rsidRPr="003C2C6E">
        <w:t xml:space="preserve">Pieczenik, Steve (2016d). “To Hack or Not to Hack??” Steve Pieczenik Talks blog (Dec 12, 2016). URL:  </w:t>
      </w:r>
      <w:r w:rsidRPr="003C2C6E">
        <w:rPr>
          <w:rStyle w:val="Hyperlink9"/>
        </w:rPr>
        <w:t>http://stevepieczenik.com/to-hack-or-not-to-hack</w:t>
      </w:r>
    </w:p>
    <w:p w14:paraId="102205EC" w14:textId="77777777" w:rsidR="00144979" w:rsidRPr="003C2C6E" w:rsidRDefault="00144979" w:rsidP="00AC5111"/>
    <w:p w14:paraId="0449E3A3" w14:textId="77777777" w:rsidR="00144979" w:rsidRPr="003C2C6E" w:rsidRDefault="00144979" w:rsidP="00AC5111">
      <w:r w:rsidRPr="003C2C6E">
        <w:t xml:space="preserve">Pieczenik, Steve (2016e). “Dr. Steve Pieczenik: We Did the Counter-Coup Through E-mails and Assange.” Interview with Alex Jones of Infowars (Dec 17, 2016). URL:  </w:t>
      </w:r>
      <w:r w:rsidRPr="003C2C6E">
        <w:rPr>
          <w:rStyle w:val="Hyperlink9"/>
        </w:rPr>
        <w:t>https://www.youtube.com/watch?v=25XFMRr74rA</w:t>
      </w:r>
    </w:p>
    <w:p w14:paraId="21AEA0D6" w14:textId="77777777" w:rsidR="00144979" w:rsidRPr="003C2C6E" w:rsidRDefault="00144979" w:rsidP="00AC5111">
      <w:pPr>
        <w:rPr>
          <w:rStyle w:val="None"/>
          <w:color w:val="7030A0"/>
        </w:rPr>
      </w:pPr>
    </w:p>
    <w:p w14:paraId="435CE332" w14:textId="77777777" w:rsidR="00144979" w:rsidRPr="003C2C6E" w:rsidRDefault="00144979" w:rsidP="00AC5111">
      <w:r w:rsidRPr="003C2C6E">
        <w:rPr>
          <w:rStyle w:val="None"/>
          <w:color w:val="7030A0"/>
        </w:rPr>
        <w:t>P</w:t>
      </w:r>
      <w:r w:rsidRPr="003C2C6E">
        <w:t xml:space="preserve">ieczenik, Steve (2017). “Roger Stone and Steve Pieczenik about Division Inside Intelligence Community.” Interview with Alex Jones of Infowars (Feb 23, 2017). URL: </w:t>
      </w:r>
      <w:r w:rsidRPr="003C2C6E">
        <w:rPr>
          <w:rStyle w:val="Hyperlink9"/>
        </w:rPr>
        <w:t>https://www.youtube.com/watch?v=itHJMEdKTAU</w:t>
      </w:r>
    </w:p>
    <w:p w14:paraId="5D84CA82" w14:textId="77777777" w:rsidR="00144979" w:rsidRPr="003C2C6E" w:rsidRDefault="00144979" w:rsidP="00AC5111"/>
    <w:p w14:paraId="4A59B2CB" w14:textId="77777777" w:rsidR="00144979" w:rsidRPr="003C2C6E" w:rsidRDefault="00144979" w:rsidP="00AC5111">
      <w:pPr>
        <w:rPr>
          <w:rStyle w:val="Hyperlink9"/>
        </w:rPr>
      </w:pPr>
      <w:r w:rsidRPr="003C2C6E">
        <w:t xml:space="preserve">Pieczenik, Steve (2017b). “Steve Pieczenik: Vault 7 Is Aimed to Take Down CIA.” Interview with Alex Jones of Infowars (Mar 8, 2017). URL: </w:t>
      </w:r>
      <w:r w:rsidRPr="003C2C6E">
        <w:rPr>
          <w:rStyle w:val="Hyperlink9"/>
        </w:rPr>
        <w:t>https://www.youtube.com/watch?v=QPaV5tEwZ0g</w:t>
      </w:r>
    </w:p>
    <w:p w14:paraId="6E2D0037" w14:textId="77777777" w:rsidR="00144979" w:rsidRPr="003C2C6E" w:rsidRDefault="00144979" w:rsidP="00AC5111"/>
    <w:p w14:paraId="4F6E4274" w14:textId="77777777" w:rsidR="00144979" w:rsidRPr="003C2C6E" w:rsidRDefault="00144979" w:rsidP="00AC5111">
      <w:pPr>
        <w:rPr>
          <w:rStyle w:val="Hyperlink19"/>
        </w:rPr>
      </w:pPr>
      <w:r w:rsidRPr="003C2C6E">
        <w:t xml:space="preserve">Pieczenik, Steve (2017c). “Steve Pieczenik: Neocons: Edited Infowars Interview Mar. 23 17.” Interview with Alex Jones of Infowars (Mar 23, 2017). URL:  </w:t>
      </w:r>
      <w:r w:rsidRPr="003C2C6E">
        <w:rPr>
          <w:rStyle w:val="Hyperlink9"/>
        </w:rPr>
        <w:t>https://www.youtube.com/watch?v=xOzRYDdvZQo</w:t>
      </w:r>
    </w:p>
    <w:p w14:paraId="53F83B60" w14:textId="77777777" w:rsidR="00144979" w:rsidRPr="003C2C6E" w:rsidRDefault="00144979" w:rsidP="00AC5111"/>
    <w:p w14:paraId="750AA68B" w14:textId="77777777" w:rsidR="00144979" w:rsidRPr="003C2C6E" w:rsidRDefault="00144979" w:rsidP="00AC5111">
      <w:r w:rsidRPr="003C2C6E">
        <w:t xml:space="preserve">Pieczenik, Steve (2017d). “Dr. Steve Pieczenik: Syria Strike Was A Message to China and North Korea.” Interview with David Knight of Infowars (Apr 8, 2017). URL: </w:t>
      </w:r>
      <w:r w:rsidRPr="003C2C6E">
        <w:rPr>
          <w:rStyle w:val="Hyperlink9"/>
        </w:rPr>
        <w:t>https://www.youtube.com/watch?v=3SoN0ySZl7k</w:t>
      </w:r>
    </w:p>
    <w:p w14:paraId="34A40614" w14:textId="77777777" w:rsidR="00144979" w:rsidRPr="003C2C6E" w:rsidRDefault="00144979" w:rsidP="00AC5111"/>
    <w:p w14:paraId="1389F02E" w14:textId="77777777" w:rsidR="00144979" w:rsidRPr="003C2C6E" w:rsidRDefault="00144979" w:rsidP="00AC5111">
      <w:r w:rsidRPr="003C2C6E">
        <w:t>Pieczenik, Steve (2017</w:t>
      </w:r>
      <w:r w:rsidRPr="003C2C6E">
        <w:rPr>
          <w:rStyle w:val="Hyperlink13"/>
        </w:rPr>
        <w:t>e</w:t>
      </w:r>
      <w:r w:rsidRPr="003C2C6E">
        <w:t xml:space="preserve">). “Insider Reveals Who is Behind the Attacks on Alex Jones.” Interview with Alex Jones of Infowars (May 1, 2017). URL: </w:t>
      </w:r>
      <w:r w:rsidRPr="003C2C6E">
        <w:rPr>
          <w:rStyle w:val="Hyperlink9"/>
        </w:rPr>
        <w:t>https://www.youtube.com/watch?v=sYkM6P-naVE</w:t>
      </w:r>
    </w:p>
    <w:p w14:paraId="2DCFD00E" w14:textId="77777777" w:rsidR="00144979" w:rsidRPr="003C2C6E" w:rsidRDefault="00144979" w:rsidP="00AC5111"/>
    <w:p w14:paraId="186D7D88" w14:textId="77777777" w:rsidR="00144979" w:rsidRPr="003C2C6E" w:rsidRDefault="00144979" w:rsidP="00AC5111">
      <w:r w:rsidRPr="003C2C6E">
        <w:lastRenderedPageBreak/>
        <w:t xml:space="preserve">Pieczenik, Steve (2017f). “Dr. Steve Pieczenik: Trump Doesn't Have to Justify Anything.” Interview with Alex Jones of Infowars (May 12, 2017). URL: </w:t>
      </w:r>
      <w:r w:rsidRPr="003C2C6E">
        <w:rPr>
          <w:rStyle w:val="Hyperlink9"/>
        </w:rPr>
        <w:t>https://www.youtube.com/watch?v=YBLGpXAMuHc</w:t>
      </w:r>
    </w:p>
    <w:p w14:paraId="3B759915" w14:textId="77777777" w:rsidR="00144979" w:rsidRPr="003C2C6E" w:rsidRDefault="00144979" w:rsidP="00AC5111"/>
    <w:p w14:paraId="297E89D4" w14:textId="19BF46C0" w:rsidR="00144979" w:rsidRPr="003C2C6E" w:rsidRDefault="00144979" w:rsidP="00AC5111">
      <w:r w:rsidRPr="003C2C6E">
        <w:t>Pieczenik, Steve (2017</w:t>
      </w:r>
      <w:r w:rsidRPr="003C2C6E">
        <w:rPr>
          <w:rStyle w:val="Hyperlink13"/>
        </w:rPr>
        <w:t>g</w:t>
      </w:r>
      <w:r w:rsidRPr="003C2C6E">
        <w:t xml:space="preserve">). “STEVE PIECZENIK ST CMD MAY 21 17 OPUS 6.” Steve Pieczenik’s </w:t>
      </w:r>
      <w:r w:rsidR="007A43F1" w:rsidRPr="003C2C6E">
        <w:t>[</w:t>
      </w:r>
      <w:r w:rsidRPr="003C2C6E">
        <w:t>You tube channel</w:t>
      </w:r>
      <w:r w:rsidR="007A43F1" w:rsidRPr="003C2C6E">
        <w:t>]</w:t>
      </w:r>
      <w:r w:rsidRPr="003C2C6E">
        <w:t xml:space="preserve"> (May 23, 2017). URL:  </w:t>
      </w:r>
      <w:r w:rsidRPr="003C2C6E">
        <w:rPr>
          <w:rStyle w:val="Hyperlink9"/>
        </w:rPr>
        <w:t>https://www.youtube.com/watch?v=edc47VLsVfU</w:t>
      </w:r>
    </w:p>
    <w:p w14:paraId="767A63A0" w14:textId="77777777" w:rsidR="00144979" w:rsidRPr="003C2C6E" w:rsidRDefault="00144979" w:rsidP="00AC5111"/>
    <w:p w14:paraId="504CFA9E" w14:textId="77777777" w:rsidR="00144979" w:rsidRPr="003C2C6E" w:rsidRDefault="00144979" w:rsidP="00AC5111">
      <w:pPr>
        <w:rPr>
          <w:rStyle w:val="Hyperlink9"/>
        </w:rPr>
      </w:pPr>
      <w:r w:rsidRPr="003C2C6E">
        <w:t xml:space="preserve">Pieczenik, Steve (2017h). “Dr. Steve Pieczenik: Trump Pulled France Away From EU.” Interview with Alex Jones of Infowars (Jul 17, 2017). URL: </w:t>
      </w:r>
      <w:r w:rsidRPr="003C2C6E">
        <w:rPr>
          <w:rStyle w:val="Hyperlink9"/>
        </w:rPr>
        <w:t>https://www.youtube.com/watch?v=aRpqz_Jx1SM</w:t>
      </w:r>
    </w:p>
    <w:p w14:paraId="3437653A" w14:textId="77777777" w:rsidR="00144979" w:rsidRPr="003C2C6E" w:rsidRDefault="00144979" w:rsidP="00AC5111">
      <w:pPr>
        <w:rPr>
          <w:rStyle w:val="Hyperlink19"/>
        </w:rPr>
      </w:pPr>
    </w:p>
    <w:p w14:paraId="4C333624" w14:textId="77777777" w:rsidR="00144979" w:rsidRPr="003C2C6E" w:rsidRDefault="00144979" w:rsidP="00AC5111">
      <w:r w:rsidRPr="003C2C6E">
        <w:t>Pieczenik, Steve (2017i). “DR. STEVE PIECZENIK &amp; ALEX JONES: CT EDITED AUG 1 17 STRATEGIES.”</w:t>
      </w:r>
    </w:p>
    <w:p w14:paraId="63B0D546" w14:textId="77777777" w:rsidR="00144979" w:rsidRPr="003C2C6E" w:rsidRDefault="00144979" w:rsidP="00AC5111">
      <w:r w:rsidRPr="003C2C6E">
        <w:t xml:space="preserve">Interview with Alex Jones of Infowars (Published Aug 2, 2017). URL: </w:t>
      </w:r>
      <w:r w:rsidRPr="003C2C6E">
        <w:rPr>
          <w:rStyle w:val="Hyperlink9"/>
        </w:rPr>
        <w:t>https://www.youtube.com/watch?v=4evfDMPIqs8</w:t>
      </w:r>
    </w:p>
    <w:p w14:paraId="11F2C23D" w14:textId="77777777" w:rsidR="00144979" w:rsidRPr="003C2C6E" w:rsidRDefault="00144979" w:rsidP="00AC5111"/>
    <w:p w14:paraId="29124F8A" w14:textId="77777777" w:rsidR="00144979" w:rsidRPr="003C2C6E" w:rsidRDefault="00144979" w:rsidP="00AC5111">
      <w:r w:rsidRPr="003C2C6E">
        <w:t xml:space="preserve">Pieczenik, Steve (2017j). “Dr. Steve Pieczenik Breaks Down Trump's Foreign Policy.” Interview with Alex Jones of Infowars (Aug 23, 2017). URL: </w:t>
      </w:r>
      <w:r w:rsidRPr="003C2C6E">
        <w:rPr>
          <w:rStyle w:val="Hyperlink9"/>
        </w:rPr>
        <w:t>https://www.youtube.com/watch?v=IQFoYmpJbTw</w:t>
      </w:r>
    </w:p>
    <w:p w14:paraId="3E822F82" w14:textId="77777777" w:rsidR="00144979" w:rsidRPr="003C2C6E" w:rsidRDefault="00144979" w:rsidP="00AC5111"/>
    <w:p w14:paraId="236567EB" w14:textId="16D3F97B" w:rsidR="00144979" w:rsidRPr="003C2C6E" w:rsidRDefault="00144979" w:rsidP="00AC5111">
      <w:pPr>
        <w:rPr>
          <w:rStyle w:val="None"/>
          <w:color w:val="4472C4"/>
          <w:u w:color="4472C4"/>
        </w:rPr>
      </w:pPr>
      <w:r w:rsidRPr="003C2C6E">
        <w:t xml:space="preserve">Pieczenik, Steve (2017k). “Steve Pieczenik War Room Owen Shroyer 11-22-17 Condensed.” Interview with Owen Shroyer of Infowars (Nov 22, 2017). URL: </w:t>
      </w:r>
      <w:r w:rsidRPr="003C2C6E">
        <w:rPr>
          <w:rStyle w:val="Hyperlink9"/>
        </w:rPr>
        <w:t>https://www.youtube.com/watch?v=9PSOInpkWSQ</w:t>
      </w:r>
    </w:p>
    <w:p w14:paraId="0450661C" w14:textId="77777777" w:rsidR="00144979" w:rsidRPr="003C2C6E" w:rsidRDefault="00144979" w:rsidP="00AC5111"/>
    <w:p w14:paraId="1B69FB71" w14:textId="77777777" w:rsidR="00144979" w:rsidRPr="003C2C6E" w:rsidRDefault="00144979" w:rsidP="00AC5111">
      <w:r w:rsidRPr="003C2C6E">
        <w:t xml:space="preserve">Pieczenik, Steve (2018). “Steve Pieczenik &amp; Owen Shroyer Infowars Warroom 5 30 18.” Circular Times’ channel (May 31, 2018). URL: </w:t>
      </w:r>
      <w:r w:rsidRPr="003C2C6E">
        <w:rPr>
          <w:rStyle w:val="Hyperlink9"/>
        </w:rPr>
        <w:t>https://www.youtube.com/watch?v=9ZvxGQICpus</w:t>
      </w:r>
    </w:p>
    <w:p w14:paraId="4BDFEB87" w14:textId="77777777" w:rsidR="00144979" w:rsidRPr="003C2C6E" w:rsidRDefault="00144979" w:rsidP="00AC5111"/>
    <w:p w14:paraId="685B6CD6" w14:textId="77777777" w:rsidR="00144979" w:rsidRPr="003C2C6E" w:rsidRDefault="00144979" w:rsidP="00AC5111">
      <w:r w:rsidRPr="003C2C6E">
        <w:t xml:space="preserve">Pieczenik, Steve (2018b). “OPUS 72 Sociopath.” Steve Pieczenik blog (Sep 4, 2018). URL: </w:t>
      </w:r>
      <w:r w:rsidRPr="003C2C6E">
        <w:rPr>
          <w:rStyle w:val="Hyperlink9"/>
          <w:color w:val="4472C4"/>
        </w:rPr>
        <w:t>https://www.youtube.com/watch?v=DVTPR_o9lsE</w:t>
      </w:r>
    </w:p>
    <w:p w14:paraId="166B42EF" w14:textId="77777777" w:rsidR="00144979" w:rsidRPr="003C2C6E" w:rsidRDefault="00144979" w:rsidP="00AC5111"/>
    <w:p w14:paraId="2BF38199" w14:textId="77777777" w:rsidR="00144979" w:rsidRPr="003C2C6E" w:rsidRDefault="00144979" w:rsidP="00AC5111">
      <w:r w:rsidRPr="003C2C6E">
        <w:t xml:space="preserve">Pieczenik, Steve (2018c). “The Alex Jones Show 10/15/2018.” Interview with Alex Jones of Infowars (Oct 15, 2018). URL: </w:t>
      </w:r>
      <w:hyperlink r:id="rId83" w:history="1">
        <w:r w:rsidRPr="003C2C6E">
          <w:rPr>
            <w:rStyle w:val="Hyperlink"/>
            <w:color w:val="2F5496" w:themeColor="accent1" w:themeShade="BF"/>
            <w:u w:val="none"/>
          </w:rPr>
          <w:t>https://tvassets.infowars.com/index/display/category/dailyshows/id/9185</w:t>
        </w:r>
      </w:hyperlink>
      <w:r w:rsidRPr="003C2C6E">
        <w:t xml:space="preserve"> [from mn.209]; [formerly] </w:t>
      </w:r>
      <w:r w:rsidRPr="003C2C6E">
        <w:rPr>
          <w:color w:val="2F5496"/>
        </w:rPr>
        <w:t>https://www.</w:t>
      </w:r>
      <w:r w:rsidRPr="003C2C6E">
        <w:rPr>
          <w:color w:val="FF0000"/>
        </w:rPr>
        <w:t>youtube.com</w:t>
      </w:r>
      <w:r w:rsidRPr="003C2C6E">
        <w:rPr>
          <w:color w:val="2F5496"/>
        </w:rPr>
        <w:t>/watch?time_continue=8428&amp;v=XsQRQSuIww0</w:t>
      </w:r>
    </w:p>
    <w:p w14:paraId="37BF9BF4" w14:textId="77777777" w:rsidR="00144979" w:rsidRPr="003C2C6E" w:rsidRDefault="00144979" w:rsidP="00AC5111"/>
    <w:p w14:paraId="4CCEC385" w14:textId="77777777" w:rsidR="00144979" w:rsidRPr="003C2C6E" w:rsidRDefault="00144979" w:rsidP="00AC5111">
      <w:r w:rsidRPr="003C2C6E">
        <w:t xml:space="preserve">Pieczenik, Steve (2018d). “OPUS 95 Fighting Founders 1800 RAW.” Steve Pieczenik blog (Nov 6, 2018). URL: </w:t>
      </w:r>
      <w:r w:rsidRPr="003C2C6E">
        <w:rPr>
          <w:color w:val="4472C4"/>
        </w:rPr>
        <w:t>https://www.youtube.com/watch?v=vYEykVzQOFg</w:t>
      </w:r>
    </w:p>
    <w:p w14:paraId="332FA407" w14:textId="77777777" w:rsidR="00144979" w:rsidRPr="003C2C6E" w:rsidRDefault="00144979" w:rsidP="00AC5111"/>
    <w:p w14:paraId="45B46ACC" w14:textId="77777777" w:rsidR="00144979" w:rsidRPr="003C2C6E" w:rsidRDefault="00144979" w:rsidP="00AC5111">
      <w:r w:rsidRPr="003C2C6E">
        <w:t xml:space="preserve">Pieczenik, Steve (2018e). “11/19/2018 Dr. Steve Pieczenik Monday Appearance with Alex.” Interview with Alex Jones of Infowars (Nov 19, 2018). URL: </w:t>
      </w:r>
      <w:r w:rsidRPr="003C2C6E">
        <w:rPr>
          <w:color w:val="2F5496" w:themeColor="accent1" w:themeShade="BF"/>
        </w:rPr>
        <w:t>https://www.youtube.com/watch?v=TVgmgvreOFM</w:t>
      </w:r>
    </w:p>
    <w:p w14:paraId="3571EE2D" w14:textId="77777777" w:rsidR="00144979" w:rsidRPr="003C2C6E" w:rsidRDefault="00144979" w:rsidP="00AC5111"/>
    <w:p w14:paraId="6ECAF48F" w14:textId="77777777" w:rsidR="00144979" w:rsidRPr="003C2C6E" w:rsidRDefault="00144979" w:rsidP="00AC5111">
      <w:r w:rsidRPr="003C2C6E">
        <w:t>Pieczenik, Steve (2019). “OPUS 117 Sackler Crime Family RAW.” Steve Pieczenik blog (Jan 22, 2019)</w:t>
      </w:r>
    </w:p>
    <w:p w14:paraId="7B150556" w14:textId="77777777" w:rsidR="00144979" w:rsidRPr="003C2C6E" w:rsidRDefault="00144979" w:rsidP="00AC5111">
      <w:r w:rsidRPr="003C2C6E">
        <w:t>URL: https://www.youtube.com/watch?v=o8wGEkOTdcs</w:t>
      </w:r>
    </w:p>
    <w:p w14:paraId="707AA9F4" w14:textId="77777777" w:rsidR="00144979" w:rsidRPr="003C2C6E" w:rsidRDefault="00144979" w:rsidP="00AC5111"/>
    <w:p w14:paraId="2CD6DD45" w14:textId="77777777" w:rsidR="00144979" w:rsidRPr="003C2C6E" w:rsidRDefault="00144979" w:rsidP="00AC5111">
      <w:r w:rsidRPr="003C2C6E">
        <w:t xml:space="preserve">Pieczenik, Steve (2019b). “OPUS 119 Arms Race US and China RAW.” Steve Pieczenik blog (Jan 27, 2019). URL: </w:t>
      </w:r>
      <w:r w:rsidRPr="003C2C6E">
        <w:rPr>
          <w:color w:val="4472C4"/>
        </w:rPr>
        <w:t>https://www.youtube.com/watch?v=oKBbLvRB2bQ</w:t>
      </w:r>
    </w:p>
    <w:p w14:paraId="49F35BA2" w14:textId="77777777" w:rsidR="00144979" w:rsidRPr="003C2C6E" w:rsidRDefault="00144979" w:rsidP="00AC5111"/>
    <w:p w14:paraId="180F3F34" w14:textId="77777777" w:rsidR="00144979" w:rsidRPr="003C2C6E" w:rsidRDefault="00144979" w:rsidP="00AC5111">
      <w:r w:rsidRPr="003C2C6E">
        <w:t>Pieczenik, Steve (2019c). “OPUS 121 Battle of Big Egos.” Steve Pieczenik blog (Feb 10, 2019). URL:</w:t>
      </w:r>
    </w:p>
    <w:p w14:paraId="1BF87034" w14:textId="5D1699A1" w:rsidR="00144979" w:rsidRPr="003C2C6E" w:rsidRDefault="00144979" w:rsidP="00AC5111">
      <w:r w:rsidRPr="003C2C6E">
        <w:t>https://www.youtube.com/watch?v=YZPESWb-3EA</w:t>
      </w:r>
    </w:p>
    <w:p w14:paraId="24F54B37" w14:textId="77777777" w:rsidR="00144979" w:rsidRPr="003C2C6E" w:rsidRDefault="00144979" w:rsidP="00AC5111"/>
    <w:p w14:paraId="71534C07" w14:textId="77777777" w:rsidR="00144979" w:rsidRPr="003C2C6E" w:rsidRDefault="00144979" w:rsidP="00AC5111">
      <w:r w:rsidRPr="003C2C6E">
        <w:t>Pieczenik, Steve (2019d). “OPUS 122 Ilahn Oman Apology.” Steve Pieczenik blog (Feb 12, 2019). URL:</w:t>
      </w:r>
    </w:p>
    <w:p w14:paraId="23989A96" w14:textId="77777777" w:rsidR="00144979" w:rsidRPr="003C2C6E" w:rsidRDefault="00144979" w:rsidP="00AC5111">
      <w:r w:rsidRPr="003C2C6E">
        <w:t>https://www.youtube.com/watch?v=b3IiJzZXx1c</w:t>
      </w:r>
    </w:p>
    <w:p w14:paraId="306F31A7" w14:textId="77777777" w:rsidR="00144979" w:rsidRPr="003C2C6E" w:rsidRDefault="00144979" w:rsidP="00AC5111"/>
    <w:p w14:paraId="34D0A03F" w14:textId="77777777" w:rsidR="00144979" w:rsidRPr="003C2C6E" w:rsidRDefault="00144979" w:rsidP="00AC5111">
      <w:r w:rsidRPr="003C2C6E">
        <w:lastRenderedPageBreak/>
        <w:t xml:space="preserve">Pieczenik, Steve (2019e). “OPUS 123 False History RAW!” Steve Pieczenik blog (Feb 16, 2019). URL: </w:t>
      </w:r>
      <w:r w:rsidRPr="003C2C6E">
        <w:rPr>
          <w:color w:val="4472C4"/>
        </w:rPr>
        <w:t>https://www.</w:t>
      </w:r>
      <w:r w:rsidRPr="003C2C6E">
        <w:rPr>
          <w:color w:val="FF0000"/>
        </w:rPr>
        <w:t>youtube</w:t>
      </w:r>
      <w:r w:rsidRPr="003C2C6E">
        <w:rPr>
          <w:color w:val="4472C4"/>
        </w:rPr>
        <w:t>.com/watch?v=A0OVQHYCXyc&amp;feature=youtu.be</w:t>
      </w:r>
    </w:p>
    <w:p w14:paraId="42A05CCA" w14:textId="77777777" w:rsidR="00144979" w:rsidRPr="003C2C6E" w:rsidRDefault="00144979" w:rsidP="00AC5111"/>
    <w:p w14:paraId="1D148B4D" w14:textId="77777777" w:rsidR="00144979" w:rsidRPr="003C2C6E" w:rsidRDefault="00144979" w:rsidP="00AC5111">
      <w:r w:rsidRPr="003C2C6E">
        <w:t>Pieczenik, Steve (2019f) “Opus 133 Mueller's Counter.” Steve Pieczenik blog (Mar 25, 2019). URL:</w:t>
      </w:r>
    </w:p>
    <w:p w14:paraId="3830BB40" w14:textId="77777777" w:rsidR="00144979" w:rsidRPr="003C2C6E" w:rsidRDefault="00144979" w:rsidP="00AC5111">
      <w:r w:rsidRPr="003C2C6E">
        <w:t>https://www.youtube.com/watch?v=5HMdZqf62H4</w:t>
      </w:r>
    </w:p>
    <w:p w14:paraId="408C5B85" w14:textId="77777777" w:rsidR="00144979" w:rsidRPr="003C2C6E" w:rsidRDefault="00144979" w:rsidP="00AC5111"/>
    <w:p w14:paraId="639FCBEA" w14:textId="77777777" w:rsidR="00144979" w:rsidRPr="003C2C6E" w:rsidRDefault="00144979" w:rsidP="00AC5111">
      <w:r w:rsidRPr="003C2C6E">
        <w:t xml:space="preserve">Pieczenik, Steve (2019g). “OPUS 144 Congress Doesn’t Really Matter.” Steve Pieczenik blog (Apr 24, 2019). URL: </w:t>
      </w:r>
      <w:hyperlink r:id="rId84" w:history="1">
        <w:r w:rsidRPr="003C2C6E">
          <w:rPr>
            <w:rStyle w:val="Hyperlink"/>
            <w:color w:val="2F5496" w:themeColor="accent1" w:themeShade="BF"/>
            <w:u w:val="none"/>
          </w:rPr>
          <w:t>https://www.youtube.com/watch?v=1T3r4lD3-bw</w:t>
        </w:r>
      </w:hyperlink>
    </w:p>
    <w:p w14:paraId="045EBE9B" w14:textId="77777777" w:rsidR="00144979" w:rsidRPr="003C2C6E" w:rsidRDefault="00144979" w:rsidP="00AC5111"/>
    <w:p w14:paraId="41C2F7AE" w14:textId="4710AD4C" w:rsidR="00144979" w:rsidRPr="003C2C6E" w:rsidRDefault="00144979" w:rsidP="00AC5111">
      <w:r w:rsidRPr="003C2C6E">
        <w:t xml:space="preserve">Pieczenik, Steve (2019h). “OPUS 170 Epstein's Parodoxical Death?” Steve Pieczenik blog (Aug 10, 2019). URL: </w:t>
      </w:r>
      <w:hyperlink r:id="rId85" w:history="1">
        <w:r w:rsidRPr="003C2C6E">
          <w:rPr>
            <w:rStyle w:val="Hyperlink"/>
            <w:color w:val="4472C4"/>
            <w:u w:val="none"/>
          </w:rPr>
          <w:t>https://www.youtube.com/watch?v=G3zrc-8_Bsk&amp;feature=youtu.be&amp;fbclid=IwAR231J9Gnay3ZvDsh74KwNse2Fv0LEdwzEEvc7FdKgIKyHpWimhbzLpNcgU</w:t>
        </w:r>
      </w:hyperlink>
    </w:p>
    <w:p w14:paraId="6FA4B0F7" w14:textId="77777777" w:rsidR="00144979" w:rsidRPr="003C2C6E" w:rsidRDefault="00144979" w:rsidP="00AC5111"/>
    <w:p w14:paraId="1C25DD02" w14:textId="77777777" w:rsidR="00144979" w:rsidRPr="003C2C6E" w:rsidRDefault="00144979" w:rsidP="00AC5111">
      <w:r w:rsidRPr="003C2C6E">
        <w:t xml:space="preserve">Pieczenik, Steve (2019i). “Opus 174 Bolton Bolted and other Items.” Steve Pieczenik blog (Sep 11, 2019). URL:  </w:t>
      </w:r>
      <w:hyperlink r:id="rId86" w:history="1">
        <w:r w:rsidRPr="003C2C6E">
          <w:rPr>
            <w:rStyle w:val="Hyperlink"/>
            <w:color w:val="4472C4"/>
            <w:u w:val="none"/>
          </w:rPr>
          <w:t>https://www.youtube.com/watch?v=i76EIZEQ4g0</w:t>
        </w:r>
      </w:hyperlink>
    </w:p>
    <w:p w14:paraId="739C5124" w14:textId="77777777" w:rsidR="00144979" w:rsidRPr="003C2C6E" w:rsidRDefault="00144979" w:rsidP="00AC5111"/>
    <w:p w14:paraId="4EE1D3DA" w14:textId="4C954FC3" w:rsidR="00144979" w:rsidRPr="003C2C6E" w:rsidRDefault="00144979" w:rsidP="00AC5111">
      <w:r w:rsidRPr="003C2C6E">
        <w:t xml:space="preserve">Pieczenik, Steve (2019j). “Steve Pieczenik With Adam Curry for September 18th 2019.” </w:t>
      </w:r>
      <w:bookmarkStart w:id="63" w:name="_Hlk27418678"/>
      <w:r w:rsidRPr="003C2C6E">
        <w:t xml:space="preserve">Interview with Adam Curry </w:t>
      </w:r>
      <w:r w:rsidR="00A60EB8" w:rsidRPr="003C2C6E">
        <w:t xml:space="preserve"> </w:t>
      </w:r>
      <w:r w:rsidRPr="003C2C6E">
        <w:t>of No Agenda Show (Sep 18, 2019). URL:</w:t>
      </w:r>
      <w:bookmarkEnd w:id="63"/>
      <w:r w:rsidRPr="003C2C6E">
        <w:t xml:space="preserve"> </w:t>
      </w:r>
      <w:r w:rsidRPr="003C2C6E">
        <w:rPr>
          <w:color w:val="4472C4"/>
        </w:rPr>
        <w:t>http://adam.curry.com/html/StevePiczenikWithAda-Fwk5XHT4ZF0d6HLBbvRpqNxkBWmx0Q.html?fbclid=IwAR0agA4h7ZXtV2t2cHCTxmjyfMGvMwRoE-SSLS-JLUQDUVImD7zwV2BVhg0</w:t>
      </w:r>
    </w:p>
    <w:p w14:paraId="4889431D" w14:textId="77777777" w:rsidR="00144979" w:rsidRPr="003C2C6E" w:rsidRDefault="00144979" w:rsidP="00AC5111"/>
    <w:p w14:paraId="54E07F1C" w14:textId="77777777" w:rsidR="00144979" w:rsidRPr="003C2C6E" w:rsidRDefault="00144979" w:rsidP="00AC5111">
      <w:r w:rsidRPr="003C2C6E">
        <w:t>Pieczenik, Steve (2019k). “Opus176 CIA Coup CONFIRMED.” Steve Pieczenik blog (Sep 30, 2019). URL: https://www.youtube.com/watch?time_continue=4&amp;v=3naToXWe1JU&amp;fbclid=IwAR1jHGThhym4NO-bbBsknL1v7oJE3KDB42aiYQF65iA3l_Z6IsEZ0meEC1c</w:t>
      </w:r>
    </w:p>
    <w:p w14:paraId="43792B44" w14:textId="77777777" w:rsidR="00144979" w:rsidRPr="003C2C6E" w:rsidRDefault="00144979" w:rsidP="00AC5111"/>
    <w:p w14:paraId="3C79AEBD" w14:textId="11333127" w:rsidR="00A71E13" w:rsidRPr="003C2C6E" w:rsidRDefault="00144979" w:rsidP="00AC5111">
      <w:r w:rsidRPr="003C2C6E">
        <w:t xml:space="preserve">Pieczenik, Steve (2019l). “Steve Pieczenik: Trump Brought on Elements of His Own Destruction.” Interview with Alex Jones of Infowars (Nov 13, 2019). URL: </w:t>
      </w:r>
      <w:r w:rsidR="00A71E13" w:rsidRPr="003C2C6E">
        <w:rPr>
          <w:color w:val="2F5496" w:themeColor="accent1" w:themeShade="BF"/>
        </w:rPr>
        <w:t>https://stevepieczenik.com/2019/11/15/alex-jones-opus-november-2019</w:t>
      </w:r>
    </w:p>
    <w:p w14:paraId="602BFEB2" w14:textId="77777777" w:rsidR="00144979" w:rsidRPr="003C2C6E" w:rsidRDefault="00144979" w:rsidP="00AC5111"/>
    <w:p w14:paraId="12D6D486" w14:textId="77777777" w:rsidR="00144979" w:rsidRPr="003C2C6E" w:rsidRDefault="00144979" w:rsidP="00AC5111">
      <w:r w:rsidRPr="003C2C6E">
        <w:t xml:space="preserve">Pieczenik, Steve (2019m). “OPUS 197 Truth Hurts False Flags.” Steve Pieczenik blog (Dec 8, 2019). URL: </w:t>
      </w:r>
      <w:r w:rsidRPr="003C2C6E">
        <w:rPr>
          <w:color w:val="2F5496"/>
        </w:rPr>
        <w:t>https://www.youtube.com/watch?v=VoABiNW9LEE</w:t>
      </w:r>
    </w:p>
    <w:p w14:paraId="56A3D4B2" w14:textId="77777777" w:rsidR="00144979" w:rsidRPr="003C2C6E" w:rsidRDefault="00144979" w:rsidP="00AC5111"/>
    <w:p w14:paraId="66239D75" w14:textId="77777777" w:rsidR="00144979" w:rsidRPr="003C2C6E" w:rsidRDefault="00144979" w:rsidP="00AC5111">
      <w:r w:rsidRPr="003C2C6E">
        <w:t xml:space="preserve">Pieczenik, Steve (2019n). “Dr. Steve Pieczenik With Adam Curry for December 11th 2019.” Interview with Adam Curry of No Agenda Show (Dec 11, 2019). URL: </w:t>
      </w:r>
      <w:r w:rsidRPr="003C2C6E">
        <w:rPr>
          <w:color w:val="2F5496"/>
        </w:rPr>
        <w:t>http://adam.curry.com/html/DrStevePieczenikWith-fvRbtkkbZNjvNJTpK762vcN3pm8QdR.html</w:t>
      </w:r>
    </w:p>
    <w:p w14:paraId="7F5C87D0" w14:textId="77777777" w:rsidR="00144979" w:rsidRPr="003C2C6E" w:rsidRDefault="00144979" w:rsidP="00AC5111"/>
    <w:p w14:paraId="1BD32F80" w14:textId="65D52775" w:rsidR="00144979" w:rsidRPr="003C2C6E" w:rsidRDefault="00144979" w:rsidP="00AC5111">
      <w:r w:rsidRPr="003C2C6E">
        <w:t xml:space="preserve">Pieczenik, Steve (2020). “Dr. Steve Pieczenik With Adam Curry for January 14th 2020.” Interview with Adam Curry of No Agenda Show (Jan 14, 2020). URL: </w:t>
      </w:r>
      <w:hyperlink r:id="rId87" w:history="1">
        <w:r w:rsidRPr="003C2C6E">
          <w:rPr>
            <w:rStyle w:val="Hyperlink"/>
            <w:color w:val="2F5496"/>
            <w:u w:val="none"/>
          </w:rPr>
          <w:t>http://adam.curry.com/html/DrStevePieczenikWith-B15SVKmZJtLxBdpFf31vc0nJ1jtNB5.html</w:t>
        </w:r>
      </w:hyperlink>
    </w:p>
    <w:p w14:paraId="0FD1FB93" w14:textId="77777777" w:rsidR="00144979" w:rsidRPr="003C2C6E" w:rsidRDefault="00144979" w:rsidP="00AC5111"/>
    <w:p w14:paraId="05ACE11E" w14:textId="3D578E18" w:rsidR="00144979" w:rsidRPr="003C2C6E" w:rsidRDefault="00144979" w:rsidP="00AC5111">
      <w:r w:rsidRPr="003C2C6E">
        <w:t>Pieczenik, Steve (2020b). “Alex Jones March 4.” Interview with Alex Jones of Infowars (Mar 4, 2020). URL:</w:t>
      </w:r>
    </w:p>
    <w:p w14:paraId="5444DD8A" w14:textId="77777777" w:rsidR="00144979" w:rsidRPr="003C2C6E" w:rsidRDefault="00144979" w:rsidP="00AC5111">
      <w:r w:rsidRPr="003C2C6E">
        <w:t>https://stevepieczenik.com/2020/03/04/alex-jones-march-4</w:t>
      </w:r>
    </w:p>
    <w:p w14:paraId="70F3E653" w14:textId="77777777" w:rsidR="00144979" w:rsidRPr="003C2C6E" w:rsidRDefault="00144979" w:rsidP="00AC5111"/>
    <w:p w14:paraId="57D7ED45" w14:textId="62F2F958" w:rsidR="00144979" w:rsidRPr="003C2C6E" w:rsidRDefault="00144979" w:rsidP="00AC5111">
      <w:pPr>
        <w:rPr>
          <w:color w:val="2F5496"/>
        </w:rPr>
      </w:pPr>
      <w:r w:rsidRPr="003C2C6E">
        <w:t>Pieczenik, Steve (2020c). “Alex Jones March 12.” Interview with Alex Jones of Infowars (Mar 12, 2020). URL:</w:t>
      </w:r>
    </w:p>
    <w:p w14:paraId="11B6584B" w14:textId="1E54A1E0" w:rsidR="00144979" w:rsidRPr="003C2C6E" w:rsidRDefault="00144979" w:rsidP="00AC5111">
      <w:r w:rsidRPr="003C2C6E">
        <w:t>https://stevepieczenik.com/2020/03/13/alex-jones-march-12</w:t>
      </w:r>
    </w:p>
    <w:p w14:paraId="1B660220" w14:textId="77777777" w:rsidR="00144979" w:rsidRPr="003C2C6E" w:rsidRDefault="00144979" w:rsidP="00AC5111"/>
    <w:p w14:paraId="336C470A" w14:textId="377E3453" w:rsidR="00144979" w:rsidRPr="003C2C6E" w:rsidRDefault="00144979" w:rsidP="00AC5111">
      <w:r w:rsidRPr="003C2C6E">
        <w:t>Pieczenik, Steve (2020d). “</w:t>
      </w:r>
      <w:r w:rsidR="00F009F3" w:rsidRPr="003C2C6E">
        <w:t>OPUS 232 Peace! in MiddleEast A Family Affair.” Steve Pieczenik blog (Aug 14, 2020)</w:t>
      </w:r>
      <w:r w:rsidRPr="003C2C6E">
        <w:t>.</w:t>
      </w:r>
      <w:r w:rsidR="00F009F3" w:rsidRPr="003C2C6E">
        <w:t xml:space="preserve"> URL: </w:t>
      </w:r>
      <w:r w:rsidR="00F009F3" w:rsidRPr="003C2C6E">
        <w:rPr>
          <w:color w:val="2F5496" w:themeColor="accent1" w:themeShade="BF"/>
        </w:rPr>
        <w:t>https://www.youtube.com/watch?v=ns6bDY9_BiI</w:t>
      </w:r>
    </w:p>
    <w:p w14:paraId="329F167A" w14:textId="3C36204E" w:rsidR="00F009F3" w:rsidRPr="003C2C6E" w:rsidRDefault="00F009F3" w:rsidP="00AC5111"/>
    <w:p w14:paraId="0382138D" w14:textId="055FFA52" w:rsidR="00F009F3" w:rsidRPr="003C2C6E" w:rsidRDefault="00F009F3" w:rsidP="00AC5111">
      <w:pPr>
        <w:rPr>
          <w:rFonts w:cs="Times New Roman"/>
        </w:rPr>
      </w:pPr>
      <w:r w:rsidRPr="003C2C6E">
        <w:lastRenderedPageBreak/>
        <w:t xml:space="preserve">Pieczenik, Steve (2020e). “Dr. Steve Pieczenik Surprised by Barr's Attack Deep State.” Interview with Alex Jones of Infowars (Aug 20, 2020). URL: </w:t>
      </w:r>
      <w:hyperlink r:id="rId88" w:history="1">
        <w:r w:rsidRPr="003C2C6E">
          <w:rPr>
            <w:rStyle w:val="Hyperlink"/>
            <w:color w:val="2F5496" w:themeColor="accent1" w:themeShade="BF"/>
            <w:u w:val="none"/>
          </w:rPr>
          <w:t>https://banned.video/watch?id=5f3f01e9df77c4044eee916a</w:t>
        </w:r>
      </w:hyperlink>
    </w:p>
    <w:p w14:paraId="5BEE1410" w14:textId="77777777" w:rsidR="00144979" w:rsidRPr="003C2C6E" w:rsidRDefault="00144979" w:rsidP="00AC5111"/>
    <w:p w14:paraId="2D8BFBE2" w14:textId="231B9BE0" w:rsidR="00F009F3" w:rsidRPr="003C2C6E" w:rsidRDefault="00F009F3" w:rsidP="00AC5111">
      <w:r w:rsidRPr="003C2C6E">
        <w:t>Pieczenik, Steve (2020f). “</w:t>
      </w:r>
      <w:r w:rsidR="00715267" w:rsidRPr="003C2C6E">
        <w:t>Ultra Deep State Operative Steve Piezcenik Exposes Failed Coup Plot Against Trump.” Interview with Alex Jones of Infowars (Sep 10, 2020)</w:t>
      </w:r>
      <w:r w:rsidRPr="003C2C6E">
        <w:t>.</w:t>
      </w:r>
      <w:r w:rsidR="00715267" w:rsidRPr="003C2C6E">
        <w:t xml:space="preserve"> URL: </w:t>
      </w:r>
      <w:r w:rsidR="00715267" w:rsidRPr="003C2C6E">
        <w:rPr>
          <w:color w:val="2F5496" w:themeColor="accent1" w:themeShade="BF"/>
        </w:rPr>
        <w:t>https://banned.video/watch?id=5f5aae3eaf4ce8069e7385dc</w:t>
      </w:r>
      <w:r w:rsidR="00715267" w:rsidRPr="003C2C6E">
        <w:t xml:space="preserve"> </w:t>
      </w:r>
    </w:p>
    <w:p w14:paraId="51D80E95" w14:textId="77777777" w:rsidR="00F009F3" w:rsidRPr="003C2C6E" w:rsidRDefault="00F009F3" w:rsidP="00AC5111"/>
    <w:p w14:paraId="416DDCF6" w14:textId="03E2CD7D" w:rsidR="00715267" w:rsidRPr="003C2C6E" w:rsidRDefault="00715267" w:rsidP="00AC5111">
      <w:r w:rsidRPr="003C2C6E">
        <w:t xml:space="preserve">Pieczenik, Steve (2020g). “Dr. Steve Pieczenik Exposes Who Was Really Behind 9-11.” Interview with Alex Jones of Infowars (Sep 11, 2020). URL: </w:t>
      </w:r>
      <w:r w:rsidRPr="003C2C6E">
        <w:rPr>
          <w:color w:val="2F5496" w:themeColor="accent1" w:themeShade="BF"/>
        </w:rPr>
        <w:t>https://banned.video/watch?id=5f5c05bcaf4ce8069e7790c8</w:t>
      </w:r>
    </w:p>
    <w:p w14:paraId="3EE8CBE4" w14:textId="77777777" w:rsidR="00715267" w:rsidRPr="003C2C6E" w:rsidRDefault="00715267" w:rsidP="00AC5111"/>
    <w:p w14:paraId="1E1E7FE3" w14:textId="6E4B4A0A" w:rsidR="00BD1740" w:rsidRPr="003C2C6E" w:rsidRDefault="00BD1740" w:rsidP="00AC5111">
      <w:r w:rsidRPr="003C2C6E">
        <w:t>Peiczenik, Steve (2021). “.”</w:t>
      </w:r>
    </w:p>
    <w:p w14:paraId="555B7D79" w14:textId="77777777" w:rsidR="00BD1740" w:rsidRPr="003C2C6E" w:rsidRDefault="00BD1740" w:rsidP="00AC5111"/>
    <w:p w14:paraId="67E145E2" w14:textId="5EA7A933" w:rsidR="000134C4" w:rsidRDefault="000134C4" w:rsidP="00AC5111">
      <w:r>
        <w:t xml:space="preserve">Pierce, </w:t>
      </w:r>
      <w:r w:rsidR="00642B33">
        <w:t xml:space="preserve">Andrew (2022). “Brexit Pique fuels Economist's Hatred of Liz Truss as it calls her Premiership 'damaged beyond repair'.” </w:t>
      </w:r>
      <w:r w:rsidR="00642B33" w:rsidRPr="00642B33">
        <w:rPr>
          <w:i/>
          <w:iCs/>
        </w:rPr>
        <w:t>Daily Mail</w:t>
      </w:r>
      <w:r w:rsidR="00642B33">
        <w:t xml:space="preserve"> (Oct 12, 2022). URL: </w:t>
      </w:r>
      <w:r w:rsidR="00642B33" w:rsidRPr="00642B33">
        <w:rPr>
          <w:color w:val="2F5496" w:themeColor="accent1" w:themeShade="BF"/>
        </w:rPr>
        <w:t>https://www.dailymail.co.uk/debate/article-11309759/ANDREW-PIERCE-Brexit-pique-fuels-Economists-hatred-Liz-Truss.html</w:t>
      </w:r>
    </w:p>
    <w:p w14:paraId="7ADC450E" w14:textId="77777777" w:rsidR="000134C4" w:rsidRDefault="000134C4" w:rsidP="00AC5111"/>
    <w:p w14:paraId="578483F3" w14:textId="6ACD7A7F" w:rsidR="00144979" w:rsidRPr="003C2C6E" w:rsidRDefault="00144979" w:rsidP="00AC5111">
      <w:r w:rsidRPr="003C2C6E">
        <w:t xml:space="preserve">Pierris, Apostolos L. (c.2005). “The Origin of Coinage: Nature, Function and Value of Money in Archaic Greece.” The Institute for Philosophical Research blog (accessed Feb 28, 2020). URL: </w:t>
      </w:r>
      <w:r w:rsidRPr="003C2C6E">
        <w:rPr>
          <w:color w:val="2F5496" w:themeColor="accent1" w:themeShade="BF"/>
        </w:rPr>
        <w:t>http://www.philosophical-research.org/index.php/research-projects/value-money-and-credit-in-ancient-greek-market-economy/the-origin-of-coinage-abstract</w:t>
      </w:r>
    </w:p>
    <w:p w14:paraId="11C6EED3" w14:textId="77777777" w:rsidR="00144979" w:rsidRPr="003C2C6E" w:rsidRDefault="00144979" w:rsidP="00AC5111"/>
    <w:p w14:paraId="17C4DD8F" w14:textId="33373E03" w:rsidR="00144979" w:rsidRPr="003C2C6E" w:rsidRDefault="00144979" w:rsidP="00AC5111">
      <w:r w:rsidRPr="003C2C6E">
        <w:t xml:space="preserve">Piketty, Thomas (2014). </w:t>
      </w:r>
      <w:r w:rsidRPr="003C2C6E">
        <w:rPr>
          <w:rStyle w:val="None"/>
          <w:i/>
        </w:rPr>
        <w:t>Capital in the Twenty-first Century</w:t>
      </w:r>
      <w:r w:rsidR="003170B1" w:rsidRPr="003C2C6E">
        <w:t>;</w:t>
      </w:r>
      <w:r w:rsidRPr="003C2C6E">
        <w:t xml:space="preserve"> </w:t>
      </w:r>
      <w:r w:rsidR="003170B1" w:rsidRPr="003C2C6E">
        <w:t>t</w:t>
      </w:r>
      <w:r w:rsidRPr="003C2C6E">
        <w:t>ransl</w:t>
      </w:r>
      <w:r w:rsidR="003170B1" w:rsidRPr="003C2C6E">
        <w:t>.</w:t>
      </w:r>
      <w:r w:rsidRPr="003C2C6E">
        <w:t xml:space="preserve"> by Arthur Goldhammer</w:t>
      </w:r>
      <w:r w:rsidR="003170B1" w:rsidRPr="003C2C6E">
        <w:t>.</w:t>
      </w:r>
      <w:r w:rsidRPr="003C2C6E">
        <w:t xml:space="preserve"> Belknap Press, 704 pp.</w:t>
      </w:r>
    </w:p>
    <w:p w14:paraId="767486AC" w14:textId="77777777" w:rsidR="00144979" w:rsidRPr="003C2C6E" w:rsidRDefault="00144979" w:rsidP="00AC5111"/>
    <w:p w14:paraId="6F5F5883" w14:textId="77777777" w:rsidR="00144979" w:rsidRPr="003C2C6E" w:rsidRDefault="00144979" w:rsidP="00AC5111">
      <w:r w:rsidRPr="003C2C6E">
        <w:t xml:space="preserve">Pilloff, Steven &amp; Prager, Robin (1998). “Thrift Involvement in Commercial and Industrial Lending.” </w:t>
      </w:r>
      <w:r w:rsidRPr="003C2C6E">
        <w:rPr>
          <w:rStyle w:val="None"/>
          <w:i/>
        </w:rPr>
        <w:t xml:space="preserve">Federal Reserve Bulletin </w:t>
      </w:r>
      <w:r w:rsidRPr="003C2C6E">
        <w:t>(December 1998), pp. 1025-1037.</w:t>
      </w:r>
    </w:p>
    <w:p w14:paraId="37D38650" w14:textId="77777777" w:rsidR="00144979" w:rsidRPr="003C2C6E" w:rsidRDefault="00144979" w:rsidP="00AC5111"/>
    <w:p w14:paraId="48D4741E" w14:textId="26F1C2F9" w:rsidR="00144979" w:rsidRPr="003C2C6E" w:rsidRDefault="00144979" w:rsidP="00AC5111">
      <w:r w:rsidRPr="003C2C6E">
        <w:t xml:space="preserve">Pipes, Richard (1995). </w:t>
      </w:r>
      <w:r w:rsidRPr="003C2C6E">
        <w:rPr>
          <w:rStyle w:val="None"/>
          <w:i/>
        </w:rPr>
        <w:t>Russia Under the Old Regime</w:t>
      </w:r>
      <w:r w:rsidRPr="003C2C6E">
        <w:t xml:space="preserve"> (</w:t>
      </w:r>
      <w:r w:rsidR="003170B1" w:rsidRPr="003C2C6E">
        <w:t>w</w:t>
      </w:r>
      <w:r w:rsidRPr="003C2C6E">
        <w:t>ith a New Forward to the 2nd ed.). Penguin Books, 361 pp.</w:t>
      </w:r>
    </w:p>
    <w:p w14:paraId="19778090" w14:textId="77777777" w:rsidR="00144979" w:rsidRPr="003C2C6E" w:rsidRDefault="00144979" w:rsidP="00AC5111"/>
    <w:p w14:paraId="75F49BAE" w14:textId="63D39617" w:rsidR="00D3615B" w:rsidRDefault="00D3615B" w:rsidP="00AC5111">
      <w:r>
        <w:t xml:space="preserve">Pipes, Richard (1996). </w:t>
      </w:r>
      <w:r w:rsidRPr="00D3615B">
        <w:t>“Russia’s Past, Russia’s Future</w:t>
      </w:r>
      <w:r>
        <w:t>.</w:t>
      </w:r>
      <w:r w:rsidRPr="00D3615B">
        <w:t xml:space="preserve">” </w:t>
      </w:r>
      <w:r w:rsidRPr="00D3615B">
        <w:rPr>
          <w:i/>
          <w:iCs/>
        </w:rPr>
        <w:t>Commentary</w:t>
      </w:r>
      <w:r w:rsidRPr="00D3615B">
        <w:t>, Vol. 101</w:t>
      </w:r>
      <w:r>
        <w:t>:</w:t>
      </w:r>
      <w:r w:rsidRPr="00D3615B">
        <w:t>6</w:t>
      </w:r>
      <w:r>
        <w:t xml:space="preserve"> (June 1996)</w:t>
      </w:r>
      <w:r w:rsidRPr="00D3615B">
        <w:t>, 9</w:t>
      </w:r>
      <w:r>
        <w:t xml:space="preserve"> </w:t>
      </w:r>
      <w:r w:rsidRPr="00D3615B">
        <w:t>p</w:t>
      </w:r>
      <w:r>
        <w:t>p</w:t>
      </w:r>
      <w:r w:rsidRPr="00D3615B">
        <w:t>.</w:t>
      </w:r>
    </w:p>
    <w:p w14:paraId="1D66B0A4" w14:textId="77777777" w:rsidR="00D3615B" w:rsidRDefault="00D3615B" w:rsidP="00AC5111"/>
    <w:p w14:paraId="188BC9BD" w14:textId="55BAAFBC" w:rsidR="00144979" w:rsidRPr="003C2C6E" w:rsidRDefault="00144979" w:rsidP="00AC5111">
      <w:r w:rsidRPr="003C2C6E">
        <w:t xml:space="preserve">&gt;Pistor, Katharina (2018). "Capital Rules by Law." Presentation and Comments at the at the “Money as a Democratic Medium” conference, Harvard Law School, Cambridge, Massachusetts (Dec 14, 2018). URL (Jan 10, 2019): </w:t>
      </w:r>
      <w:r w:rsidRPr="003C2C6E">
        <w:rPr>
          <w:color w:val="2F5496"/>
        </w:rPr>
        <w:t>https://sites.google.com/view/hls-money-as-democratic-medium/videos</w:t>
      </w:r>
    </w:p>
    <w:p w14:paraId="45C71EB1" w14:textId="77777777" w:rsidR="00144979" w:rsidRPr="003C2C6E" w:rsidRDefault="00144979" w:rsidP="00AC5111"/>
    <w:p w14:paraId="00615C3F" w14:textId="2DEC7085" w:rsidR="00757599" w:rsidRPr="003C2C6E" w:rsidRDefault="00757599" w:rsidP="00AC5111">
      <w:r w:rsidRPr="003C2C6E">
        <w:t xml:space="preserve">Pistor, Katharina (2019). </w:t>
      </w:r>
      <w:r w:rsidRPr="006948F2">
        <w:rPr>
          <w:i/>
          <w:iCs/>
        </w:rPr>
        <w:t>The Code of Capital: How the Law Creates Wealth and Inequality</w:t>
      </w:r>
      <w:r w:rsidRPr="003C2C6E">
        <w:t>. Harvard Univ. Press, 320 pp.</w:t>
      </w:r>
    </w:p>
    <w:p w14:paraId="0E11837F" w14:textId="77777777" w:rsidR="00757599" w:rsidRPr="003C2C6E" w:rsidRDefault="00757599" w:rsidP="00AC5111"/>
    <w:p w14:paraId="02F14DA3" w14:textId="4EDE5A06" w:rsidR="00144979" w:rsidRPr="003C2C6E" w:rsidRDefault="00144979" w:rsidP="00AC5111">
      <w:r w:rsidRPr="003C2C6E">
        <w:t xml:space="preserve">Pistor, Katharina (2020). “And some states are more like corporations: If they issued their debt under foreign law and in foreign currencies.” </w:t>
      </w:r>
      <w:r w:rsidRPr="003C2C6E">
        <w:rPr>
          <w:i/>
          <w:iCs/>
        </w:rPr>
        <w:t>Twitter</w:t>
      </w:r>
      <w:r w:rsidRPr="003C2C6E">
        <w:t>- @KatharinaPistor, Mar. 9, 2020.</w:t>
      </w:r>
    </w:p>
    <w:p w14:paraId="7E3C17D0" w14:textId="77777777" w:rsidR="00144979" w:rsidRPr="003C2C6E" w:rsidRDefault="00144979" w:rsidP="00AC5111"/>
    <w:p w14:paraId="2D04D865" w14:textId="433078FD" w:rsidR="003D0721" w:rsidRPr="003C2C6E" w:rsidRDefault="00C43086" w:rsidP="00AC5111">
      <w:r w:rsidRPr="003C2C6E">
        <w:t>Pistor, Katharina (202</w:t>
      </w:r>
      <w:r w:rsidR="004029EC" w:rsidRPr="003C2C6E">
        <w:t>0b</w:t>
      </w:r>
      <w:r w:rsidRPr="003C2C6E">
        <w:t xml:space="preserve">). “Theorizing Beyond </w:t>
      </w:r>
      <w:r w:rsidR="00385EC0" w:rsidRPr="003C2C6E">
        <w:t>‘</w:t>
      </w:r>
      <w:r w:rsidRPr="003C2C6E">
        <w:t>The Code of Capital</w:t>
      </w:r>
      <w:r w:rsidR="00385EC0" w:rsidRPr="003C2C6E">
        <w:t>’</w:t>
      </w:r>
      <w:r w:rsidRPr="003C2C6E">
        <w:t>: A Reply</w:t>
      </w:r>
      <w:r w:rsidR="00385EC0" w:rsidRPr="003C2C6E">
        <w:t xml:space="preserve">.” </w:t>
      </w:r>
      <w:r w:rsidR="002B1043" w:rsidRPr="003C2C6E">
        <w:rPr>
          <w:i/>
          <w:iCs/>
        </w:rPr>
        <w:t>J</w:t>
      </w:r>
      <w:r w:rsidRPr="003C2C6E">
        <w:rPr>
          <w:i/>
          <w:iCs/>
        </w:rPr>
        <w:t>ournal Accounting, Economics, and Law: A Convivium</w:t>
      </w:r>
      <w:r w:rsidR="001D1128" w:rsidRPr="003C2C6E">
        <w:t xml:space="preserve">, Vol.II:1 </w:t>
      </w:r>
      <w:r w:rsidR="00385EC0" w:rsidRPr="003C2C6E">
        <w:t xml:space="preserve">(Oct 20, 2020). URL: </w:t>
      </w:r>
      <w:r w:rsidRPr="003C2C6E">
        <w:rPr>
          <w:color w:val="2F5496" w:themeColor="accent1" w:themeShade="BF"/>
        </w:rPr>
        <w:t>https://doi.org/10.1515/ael-2020-0101</w:t>
      </w:r>
    </w:p>
    <w:p w14:paraId="2B2B0E6E" w14:textId="77777777" w:rsidR="003D0721" w:rsidRPr="003C2C6E" w:rsidRDefault="003D0721" w:rsidP="00AC5111"/>
    <w:p w14:paraId="30A92A7C" w14:textId="3CA1FA1C" w:rsidR="006E224D" w:rsidRPr="003C2C6E" w:rsidRDefault="003D0721" w:rsidP="00AC5111">
      <w:r w:rsidRPr="003C2C6E">
        <w:t>&gt;</w:t>
      </w:r>
      <w:r w:rsidR="006E224D" w:rsidRPr="003C2C6E">
        <w:t xml:space="preserve">Pistor, Katharina (2021?) https://www.youtube.com/watch?v=jsP5a_TIx3E </w:t>
      </w:r>
    </w:p>
    <w:p w14:paraId="0B88CB42" w14:textId="77777777" w:rsidR="006E224D" w:rsidRPr="003C2C6E" w:rsidRDefault="006E224D" w:rsidP="00AC5111"/>
    <w:p w14:paraId="7CBB9E63" w14:textId="409C0202" w:rsidR="008332D1" w:rsidRDefault="008332D1" w:rsidP="00AC5111">
      <w:r>
        <w:t xml:space="preserve">Pistor, Katharina (2022). “The Laws of Capitalism | Katharina Pistor Young Scholars Initiative.” Presentation to the </w:t>
      </w:r>
      <w:r w:rsidRPr="008332D1">
        <w:t>South Asia Working Group of the Young Scholars Initiative</w:t>
      </w:r>
      <w:r>
        <w:t xml:space="preserve"> (Jun 3, 2022), 84 mn. URL: </w:t>
      </w:r>
      <w:r w:rsidRPr="008332D1">
        <w:rPr>
          <w:color w:val="2F5496" w:themeColor="accent1" w:themeShade="BF"/>
        </w:rPr>
        <w:t>https://www.youtube.com/watch?v=dAMUVUOBuH0</w:t>
      </w:r>
      <w:r>
        <w:t xml:space="preserve"> </w:t>
      </w:r>
    </w:p>
    <w:p w14:paraId="6B64A9E1" w14:textId="77777777" w:rsidR="008332D1" w:rsidRDefault="008332D1" w:rsidP="00AC5111"/>
    <w:p w14:paraId="626A9035" w14:textId="33C3E1D6" w:rsidR="00144979" w:rsidRPr="003C2C6E" w:rsidRDefault="00144979" w:rsidP="00AC5111">
      <w:r w:rsidRPr="003C2C6E">
        <w:t xml:space="preserve">Platt, Eric (2016). “Morningstar to Challenge Big-3 Credit Agencies.” </w:t>
      </w:r>
      <w:r w:rsidRPr="003C2C6E">
        <w:rPr>
          <w:rStyle w:val="None"/>
          <w:i/>
        </w:rPr>
        <w:t>Financial Times</w:t>
      </w:r>
      <w:r w:rsidRPr="003C2C6E">
        <w:t xml:space="preserve"> (Aug 29, 2016). </w:t>
      </w:r>
      <w:r w:rsidRPr="003C2C6E">
        <w:rPr>
          <w:rStyle w:val="None"/>
          <w:color w:val="FF0000"/>
        </w:rPr>
        <w:t>U</w:t>
      </w:r>
      <w:r w:rsidRPr="003C2C6E">
        <w:t>RL:</w:t>
      </w:r>
    </w:p>
    <w:p w14:paraId="2D2B2596" w14:textId="77777777" w:rsidR="00144979" w:rsidRPr="003C2C6E" w:rsidRDefault="00144979" w:rsidP="00AC5111"/>
    <w:p w14:paraId="6B4DA748" w14:textId="6663F0E0" w:rsidR="00144979" w:rsidRPr="003C2C6E" w:rsidRDefault="00144979" w:rsidP="00AC5111">
      <w:pPr>
        <w:rPr>
          <w:color w:val="2F5496"/>
        </w:rPr>
      </w:pPr>
      <w:r w:rsidRPr="003C2C6E">
        <w:t xml:space="preserve">Pollard, Albert Frederick (1911). "Burghley, William Cecil, Baron". In </w:t>
      </w:r>
      <w:r w:rsidRPr="003C2C6E">
        <w:rPr>
          <w:i/>
          <w:iCs/>
        </w:rPr>
        <w:t>Encyclopædia Britannica</w:t>
      </w:r>
      <w:r w:rsidRPr="003C2C6E">
        <w:t xml:space="preserve">, </w:t>
      </w:r>
      <w:r w:rsidR="00CC3DC1">
        <w:t xml:space="preserve">11th ed., H. </w:t>
      </w:r>
      <w:r w:rsidR="00CC3DC1" w:rsidRPr="00CC3DC1">
        <w:t>Chisholm, ed</w:t>
      </w:r>
      <w:r w:rsidR="00CC3DC1">
        <w:t>itor.</w:t>
      </w:r>
      <w:r w:rsidRPr="003C2C6E">
        <w:t xml:space="preserve"> Vol. 4:4. URL: </w:t>
      </w:r>
      <w:r w:rsidRPr="003C2C6E">
        <w:rPr>
          <w:color w:val="2F5496"/>
        </w:rPr>
        <w:t>http://www.gutenberg.org/files/19846/19846-h/19846-h.htm</w:t>
      </w:r>
    </w:p>
    <w:p w14:paraId="1D17736A" w14:textId="77777777" w:rsidR="00144979" w:rsidRPr="003C2C6E" w:rsidRDefault="00144979" w:rsidP="00AC5111"/>
    <w:p w14:paraId="27B35F88" w14:textId="77777777" w:rsidR="00144979" w:rsidRPr="003C2C6E" w:rsidRDefault="00144979" w:rsidP="00AC5111">
      <w:r w:rsidRPr="003C2C6E">
        <w:t xml:space="preserve">Pollard, John F. (2005). </w:t>
      </w:r>
      <w:r w:rsidRPr="003C2C6E">
        <w:rPr>
          <w:rStyle w:val="None"/>
          <w:i/>
        </w:rPr>
        <w:t>Money and the Rise of the Modern Papacy: Financing the Vatican, 1850-1950</w:t>
      </w:r>
      <w:r w:rsidRPr="003C2C6E">
        <w:t>. Cambridge Univ. Press, 265 pp.</w:t>
      </w:r>
    </w:p>
    <w:p w14:paraId="73E41C3C" w14:textId="77777777" w:rsidR="00657E64" w:rsidRPr="003C2C6E" w:rsidRDefault="00657E64" w:rsidP="00AC5111"/>
    <w:p w14:paraId="5A797A76" w14:textId="32E910A1" w:rsidR="00687DF0" w:rsidRDefault="00687DF0" w:rsidP="00AC5111">
      <w:r w:rsidRPr="00687DF0">
        <w:t xml:space="preserve">Pomeranz, Kenneth </w:t>
      </w:r>
      <w:r>
        <w:t xml:space="preserve">(2000). </w:t>
      </w:r>
      <w:r w:rsidRPr="00F31ACB">
        <w:rPr>
          <w:i/>
          <w:iCs/>
        </w:rPr>
        <w:t>The Great Divergence: China, Europe, and the Making of the Modern World Economy</w:t>
      </w:r>
      <w:r>
        <w:t>. Princeton Univ. Press, 382 pp.</w:t>
      </w:r>
    </w:p>
    <w:p w14:paraId="40295D9E" w14:textId="77777777" w:rsidR="00687DF0" w:rsidRDefault="00687DF0" w:rsidP="00AC5111"/>
    <w:p w14:paraId="35767B20" w14:textId="00A52498" w:rsidR="00242479" w:rsidRPr="003C2C6E" w:rsidRDefault="00242479" w:rsidP="00AC5111">
      <w:r w:rsidRPr="003C2C6E">
        <w:t xml:space="preserve">Popa, Radu (2004). </w:t>
      </w:r>
      <w:r w:rsidRPr="00F31ACB">
        <w:rPr>
          <w:i/>
          <w:iCs/>
        </w:rPr>
        <w:t xml:space="preserve">Between Necessity and Probability: Searching for the Definition and Origin </w:t>
      </w:r>
      <w:r w:rsidR="001B4B99" w:rsidRPr="00F31ACB">
        <w:rPr>
          <w:i/>
          <w:iCs/>
        </w:rPr>
        <w:t>of Life</w:t>
      </w:r>
      <w:r w:rsidRPr="003C2C6E">
        <w:t xml:space="preserve">. Springer, </w:t>
      </w:r>
      <w:r w:rsidR="001B4B99" w:rsidRPr="003C2C6E">
        <w:t>265</w:t>
      </w:r>
      <w:r w:rsidRPr="003C2C6E">
        <w:t xml:space="preserve"> pp.</w:t>
      </w:r>
    </w:p>
    <w:p w14:paraId="6FDF2CA6" w14:textId="77777777" w:rsidR="00242479" w:rsidRPr="003C2C6E" w:rsidRDefault="00242479" w:rsidP="00AC5111"/>
    <w:p w14:paraId="5EACAB04" w14:textId="3EE01445" w:rsidR="00144979" w:rsidRPr="003C2C6E" w:rsidRDefault="00144979" w:rsidP="00AC5111">
      <w:r w:rsidRPr="003C2C6E">
        <w:t xml:space="preserve">Popova, Ludmila, Jabalameli, Farkhondeh &amp; Rasoulinezhad, Ehsan (2017). “Oil Price Shocks and Russia’s Economic Growth: The Impacts and Policies for Overcoming Them.” </w:t>
      </w:r>
      <w:r w:rsidRPr="003C2C6E">
        <w:rPr>
          <w:i/>
          <w:iCs/>
        </w:rPr>
        <w:t>Journal of World Sociopolitical Studies</w:t>
      </w:r>
      <w:r w:rsidRPr="003C2C6E">
        <w:t>, Vol. 1:1 (July 2017), pp. 1-31.</w:t>
      </w:r>
    </w:p>
    <w:p w14:paraId="399484F5" w14:textId="77777777" w:rsidR="00382706" w:rsidRPr="003C2C6E" w:rsidRDefault="00382706" w:rsidP="00AC5111"/>
    <w:p w14:paraId="0EB5346F" w14:textId="2CFD76E7" w:rsidR="00D57474" w:rsidRPr="003C2C6E" w:rsidRDefault="00D57474" w:rsidP="00AC5111">
      <w:r w:rsidRPr="003C2C6E">
        <w:t>Positive Money (2013). “Illogical Economics– Guest Post by Hawkeye.” PositiveMoney.org (Aug</w:t>
      </w:r>
      <w:r w:rsidR="00C226C5" w:rsidRPr="003C2C6E">
        <w:t>ust 2013).</w:t>
      </w:r>
      <w:r w:rsidRPr="003C2C6E">
        <w:t xml:space="preserve"> URL: https://positivemoney.org/2013/08/illogical-economics-guest-post-by-hawkeye/#:~:text=As%20Soddy%20quipped%3A,goods%20and%20services%20in%20society</w:t>
      </w:r>
    </w:p>
    <w:p w14:paraId="6D580A73" w14:textId="77777777" w:rsidR="00D57474" w:rsidRPr="003C2C6E" w:rsidRDefault="00D57474" w:rsidP="00AC5111"/>
    <w:p w14:paraId="530936FA" w14:textId="022CE0B5" w:rsidR="00144979" w:rsidRPr="003C2C6E" w:rsidRDefault="00144979" w:rsidP="00AC5111">
      <w:pPr>
        <w:rPr>
          <w:rStyle w:val="Hyperlink9"/>
        </w:rPr>
      </w:pPr>
      <w:r w:rsidRPr="003C2C6E">
        <w:t xml:space="preserve">Positive Money (2014). “Our Proposals: Could These Three Simple Changes to Banking Fix the Economy?” URL:  </w:t>
      </w:r>
      <w:r w:rsidRPr="003C2C6E">
        <w:rPr>
          <w:rStyle w:val="Hyperlink9"/>
        </w:rPr>
        <w:t>http://positivemoney.org/our-proposals</w:t>
      </w:r>
    </w:p>
    <w:p w14:paraId="238EFD1F" w14:textId="77777777" w:rsidR="00144979" w:rsidRPr="003C2C6E" w:rsidRDefault="00144979" w:rsidP="00AC5111">
      <w:pPr>
        <w:rPr>
          <w:rStyle w:val="Hyperlink9"/>
        </w:rPr>
      </w:pPr>
    </w:p>
    <w:p w14:paraId="476D8977" w14:textId="606A0C57" w:rsidR="00144979" w:rsidRPr="003C2C6E" w:rsidRDefault="00144979" w:rsidP="00AC5111">
      <w:r w:rsidRPr="003C2C6E">
        <w:t>Positive Money (2014b). “How to Waste £445 Billion? (The Failure of Quantitative Easing)”</w:t>
      </w:r>
      <w:r w:rsidR="00231AA9">
        <w:t xml:space="preserve"> </w:t>
      </w:r>
      <w:r w:rsidRPr="003C2C6E">
        <w:t>(</w:t>
      </w:r>
      <w:r w:rsidR="00231AA9">
        <w:t>p</w:t>
      </w:r>
      <w:r w:rsidRPr="003C2C6E">
        <w:t xml:space="preserve">ublished Jun 27, 2014). URL: </w:t>
      </w:r>
      <w:r w:rsidRPr="003C2C6E">
        <w:rPr>
          <w:rStyle w:val="Hyperlink9"/>
        </w:rPr>
        <w:t>https://www.youtube.com/watch?time_continue=172&amp;v=4l06RhFoLE4</w:t>
      </w:r>
    </w:p>
    <w:p w14:paraId="503F6409" w14:textId="77777777" w:rsidR="00144979" w:rsidRPr="003C2C6E" w:rsidRDefault="00144979" w:rsidP="00AC5111"/>
    <w:p w14:paraId="2AED83E3" w14:textId="77777777" w:rsidR="00144979" w:rsidRPr="003C2C6E" w:rsidRDefault="00144979" w:rsidP="00AC5111">
      <w:r w:rsidRPr="003C2C6E">
        <w:t>Positive Money (2019). “Stats revealed this week show the UK is home to 73% of Europe's millionaire bankers.” Facebook-Positive Money (March 12, 2019).</w:t>
      </w:r>
    </w:p>
    <w:p w14:paraId="74E97467" w14:textId="77777777" w:rsidR="00144979" w:rsidRPr="003C2C6E" w:rsidRDefault="00144979" w:rsidP="00AC5111"/>
    <w:p w14:paraId="3B23848F" w14:textId="77777777" w:rsidR="00144979" w:rsidRPr="003C2C6E" w:rsidRDefault="00144979" w:rsidP="00AC5111">
      <w:r w:rsidRPr="003C2C6E">
        <w:t xml:space="preserve">Posner, Gerald (2015). </w:t>
      </w:r>
      <w:r w:rsidRPr="003C2C6E">
        <w:rPr>
          <w:rStyle w:val="None"/>
          <w:i/>
        </w:rPr>
        <w:t>God's Bankers: A History of Money and Power at the Vatican</w:t>
      </w:r>
      <w:r w:rsidRPr="003C2C6E">
        <w:t>. Simon &amp; Schuster, 732 pp.</w:t>
      </w:r>
    </w:p>
    <w:p w14:paraId="5CA14694" w14:textId="77777777" w:rsidR="00144979" w:rsidRPr="003C2C6E" w:rsidRDefault="00144979" w:rsidP="00AC5111"/>
    <w:p w14:paraId="47B32851" w14:textId="4FEB73EE" w:rsidR="00521500" w:rsidRDefault="00521500" w:rsidP="00AC5111">
      <w:r>
        <w:t xml:space="preserve">Post, Jerrold &amp; Robins, Robert (1995). </w:t>
      </w:r>
      <w:r w:rsidRPr="00521500">
        <w:rPr>
          <w:i/>
          <w:iCs/>
        </w:rPr>
        <w:t>When Illness Strikes the Leader: The Dilemma of the Captive King</w:t>
      </w:r>
      <w:r>
        <w:t>. Yale Univ. Press, 243 pp.</w:t>
      </w:r>
    </w:p>
    <w:p w14:paraId="5F13B683" w14:textId="77777777" w:rsidR="00521500" w:rsidRDefault="00521500" w:rsidP="00AC5111"/>
    <w:p w14:paraId="321D736F" w14:textId="46ADB07E" w:rsidR="00144979" w:rsidRPr="003C2C6E" w:rsidRDefault="00144979" w:rsidP="00AC5111">
      <w:r w:rsidRPr="003C2C6E">
        <w:t xml:space="preserve">Postman, Neil (1985). </w:t>
      </w:r>
      <w:r w:rsidRPr="003C2C6E">
        <w:rPr>
          <w:rStyle w:val="None"/>
          <w:i/>
        </w:rPr>
        <w:t>Amusing Ourselves to Death: Public Discourse in the Age of Show Business</w:t>
      </w:r>
      <w:r w:rsidRPr="003C2C6E">
        <w:t>. Viking Penguin, 184 pp.</w:t>
      </w:r>
    </w:p>
    <w:p w14:paraId="2EE230BB" w14:textId="77777777" w:rsidR="00144979" w:rsidRPr="003C2C6E" w:rsidRDefault="00144979" w:rsidP="00AC5111">
      <w:r w:rsidRPr="003C2C6E">
        <w:t>“This [entire] book is about the possibility that Huxley, not Orwell, was right.” [No Huxley without Tolkien]</w:t>
      </w:r>
    </w:p>
    <w:p w14:paraId="367453BF" w14:textId="77777777" w:rsidR="00144979" w:rsidRPr="003C2C6E" w:rsidRDefault="00144979" w:rsidP="00AC5111">
      <w:r w:rsidRPr="003C2C6E">
        <w:t>― Neil Postman, Amusing Ourselves to Death: Public Discourse in the Age of Show Business</w:t>
      </w:r>
    </w:p>
    <w:p w14:paraId="27BD89C0" w14:textId="77777777" w:rsidR="00144979" w:rsidRPr="003C2C6E" w:rsidRDefault="00144979" w:rsidP="00AC5111">
      <w:pPr>
        <w:rPr>
          <w:rStyle w:val="Hyperlink13"/>
        </w:rPr>
      </w:pPr>
    </w:p>
    <w:p w14:paraId="2D5A498B" w14:textId="77777777" w:rsidR="00144979" w:rsidRPr="003C2C6E" w:rsidRDefault="00144979" w:rsidP="00AC5111">
      <w:pPr>
        <w:rPr>
          <w:rStyle w:val="Hyperlink13"/>
        </w:rPr>
      </w:pPr>
      <w:r w:rsidRPr="003C2C6E">
        <w:rPr>
          <w:rStyle w:val="Hyperlink13"/>
        </w:rPr>
        <w:t>Poteat, Bob (2014). “We are Debt Slaves.” Presentation at the 10th Annual Conference of the American Monetary Institute, Chicago (Oct 2, 2014).</w:t>
      </w:r>
    </w:p>
    <w:p w14:paraId="7BC41536" w14:textId="77777777" w:rsidR="00144979" w:rsidRPr="003C2C6E" w:rsidRDefault="00144979" w:rsidP="00AC5111">
      <w:pPr>
        <w:rPr>
          <w:rStyle w:val="Hyperlink13"/>
        </w:rPr>
      </w:pPr>
    </w:p>
    <w:p w14:paraId="2C6EAFE8" w14:textId="47F5853B" w:rsidR="00144979" w:rsidRPr="003C2C6E" w:rsidRDefault="00144979" w:rsidP="00AC5111">
      <w:pPr>
        <w:rPr>
          <w:rStyle w:val="Hyperlink13"/>
        </w:rPr>
      </w:pPr>
      <w:r w:rsidRPr="003C2C6E">
        <w:rPr>
          <w:rStyle w:val="Hyperlink13"/>
        </w:rPr>
        <w:t>Poteat, Bob (2014b). “War Drives Debt; Debt Drives War.” Presentation at the 10th Annual Conference of the American Monetary Institute, Chicago (Oct 4, 2014).</w:t>
      </w:r>
    </w:p>
    <w:p w14:paraId="2D5F115A" w14:textId="77777777" w:rsidR="00144979" w:rsidRPr="003C2C6E" w:rsidRDefault="00144979" w:rsidP="00AC5111">
      <w:pPr>
        <w:rPr>
          <w:rStyle w:val="Hyperlink13"/>
        </w:rPr>
      </w:pPr>
    </w:p>
    <w:p w14:paraId="33297AC5" w14:textId="77777777" w:rsidR="00144979" w:rsidRPr="003C2C6E" w:rsidRDefault="00144979" w:rsidP="00AC5111">
      <w:pPr>
        <w:rPr>
          <w:rStyle w:val="Hyperlink13"/>
        </w:rPr>
      </w:pPr>
      <w:r w:rsidRPr="003C2C6E">
        <w:rPr>
          <w:rStyle w:val="Hyperlink13"/>
        </w:rPr>
        <w:lastRenderedPageBreak/>
        <w:t xml:space="preserve">Poteat, Bob (2017). “13th Annual AMI Monetary Reform Conference Chicago, September 14-17, 2017- Confirmed Speakers.” (Accessed Sep 1, 2017). URL: </w:t>
      </w:r>
      <w:r w:rsidRPr="003C2C6E">
        <w:rPr>
          <w:rStyle w:val="Hyperlink9"/>
        </w:rPr>
        <w:t>http://www.monetary.org/2017-speakers-2</w:t>
      </w:r>
    </w:p>
    <w:p w14:paraId="59579F92" w14:textId="77777777" w:rsidR="00144979" w:rsidRPr="003C2C6E" w:rsidRDefault="00144979" w:rsidP="00AC5111">
      <w:pPr>
        <w:rPr>
          <w:rStyle w:val="Hyperlink13"/>
        </w:rPr>
      </w:pPr>
    </w:p>
    <w:p w14:paraId="1191933C" w14:textId="31050C8A" w:rsidR="00144979" w:rsidRPr="003C2C6E" w:rsidRDefault="00144979" w:rsidP="00AC5111">
      <w:pPr>
        <w:rPr>
          <w:rStyle w:val="Hyperlink13"/>
        </w:rPr>
      </w:pPr>
      <w:r w:rsidRPr="003C2C6E">
        <w:rPr>
          <w:rStyle w:val="Hyperlink13"/>
        </w:rPr>
        <w:t>Poteat, Bob (2018). “Monetary Reform Is a Moral Principle.” Email memorandum (Jan 19, 2018).</w:t>
      </w:r>
    </w:p>
    <w:p w14:paraId="18CA2D8E" w14:textId="77777777" w:rsidR="00144979" w:rsidRPr="003C2C6E" w:rsidRDefault="00144979" w:rsidP="00AC5111">
      <w:pPr>
        <w:rPr>
          <w:rStyle w:val="Hyperlink13"/>
        </w:rPr>
      </w:pPr>
    </w:p>
    <w:p w14:paraId="1F426260" w14:textId="77777777" w:rsidR="00144979" w:rsidRPr="003C2C6E" w:rsidRDefault="00144979" w:rsidP="00AC5111">
      <w:r w:rsidRPr="003C2C6E">
        <w:t xml:space="preserve">Potter, Simon (2017). “Keynote Remarks for the Commemoration of the Centennial of the Federal Reserve’s U.S. Dollar Account Services to the Global Official Sector.” Text of speech to the Federal Reserve Bank of New York (December 20, 2017). URL: </w:t>
      </w:r>
      <w:r w:rsidRPr="003C2C6E">
        <w:rPr>
          <w:color w:val="2F5496" w:themeColor="accent1" w:themeShade="BF"/>
        </w:rPr>
        <w:t>https://www.newyorkfed.org/newsevents/speeches/2017/pot171220</w:t>
      </w:r>
    </w:p>
    <w:p w14:paraId="50C4C2C8" w14:textId="77777777" w:rsidR="00144979" w:rsidRPr="003C2C6E" w:rsidRDefault="00144979" w:rsidP="00AC5111"/>
    <w:p w14:paraId="77C94C13" w14:textId="62A7125D" w:rsidR="007D7794" w:rsidRDefault="004C5137" w:rsidP="00AC5111">
      <w:r>
        <w:t>&gt;</w:t>
      </w:r>
      <w:r w:rsidR="007D7794">
        <w:t>Potvin, Joseph (2009). “</w:t>
      </w:r>
      <w:r>
        <w:t>Beyond Ben Graham's Currency Proposal  Retrospect and Evolution</w:t>
      </w:r>
      <w:r w:rsidR="007D7794">
        <w:t xml:space="preserve">.” </w:t>
      </w:r>
      <w:r>
        <w:t xml:space="preserve">Keynote address to the 2nd Annual Symposium on Value Investing" (hosted by the Ben Graham Centre for Value Investing), at the 16th Annual Conference of the Multinational Finance Society, June 28 ­ July 1, 2009, Rethymno, Crete, </w:t>
      </w:r>
      <w:r w:rsidR="007D7794">
        <w:t>(</w:t>
      </w:r>
      <w:r>
        <w:t xml:space="preserve">revised 2nd ed. </w:t>
      </w:r>
      <w:r w:rsidR="007D7794">
        <w:t>Jul 20, 2009)</w:t>
      </w:r>
      <w:r>
        <w:t xml:space="preserve">. URL:  </w:t>
      </w:r>
      <w:r w:rsidRPr="004C5137">
        <w:rPr>
          <w:color w:val="2F5496" w:themeColor="accent1" w:themeShade="BF"/>
        </w:rPr>
        <w:t>https://www.ivey.uwo.ca/media/2826122/bengraham2ndsymposium-potvin-paper-2009.pdf</w:t>
      </w:r>
    </w:p>
    <w:p w14:paraId="25010349" w14:textId="77777777" w:rsidR="007D7794" w:rsidRDefault="007D7794" w:rsidP="00AC5111"/>
    <w:p w14:paraId="3EC92E43" w14:textId="77777777" w:rsidR="00F77386" w:rsidRPr="003C2C6E" w:rsidRDefault="00F77386" w:rsidP="00F77386">
      <w:r w:rsidRPr="003C2C6E">
        <w:t>Powderly, Terence V. (1889</w:t>
      </w:r>
      <w:r>
        <w:t>, 1890</w:t>
      </w:r>
      <w:r w:rsidRPr="003C2C6E">
        <w:t xml:space="preserve">). </w:t>
      </w:r>
      <w:r w:rsidRPr="00D42FFA">
        <w:rPr>
          <w:i/>
          <w:iCs/>
        </w:rPr>
        <w:t>Thirty Years of Labor. 1859-1889. In which the history of the attempts to form organizations of workingmen for the discussion of political, social and economic questions is traced</w:t>
      </w:r>
      <w:r w:rsidRPr="003C2C6E">
        <w:t>.</w:t>
      </w:r>
      <w:r w:rsidRPr="00D42FFA">
        <w:t xml:space="preserve"> </w:t>
      </w:r>
      <w:r>
        <w:t xml:space="preserve">Rankin &amp; O'Neal, 372 pp. URL: </w:t>
      </w:r>
      <w:r w:rsidRPr="00D42FFA">
        <w:rPr>
          <w:color w:val="3660AC"/>
        </w:rPr>
        <w:t>https://www.google.com/books/edition/Thirty_Years_of_Labor_1859_1889/HaRBAQAAMAAJ?hl=en&amp;gbpv=0</w:t>
      </w:r>
      <w:r>
        <w:t xml:space="preserve"> </w:t>
      </w:r>
    </w:p>
    <w:p w14:paraId="434536A4" w14:textId="77777777" w:rsidR="00144979" w:rsidRPr="003C2C6E" w:rsidRDefault="00144979" w:rsidP="00AC5111"/>
    <w:p w14:paraId="0657A64B" w14:textId="7D84AFFF" w:rsidR="009E2CDA" w:rsidRPr="003C2C6E" w:rsidRDefault="009E2CDA" w:rsidP="00AC5111">
      <w:r w:rsidRPr="003C2C6E">
        <w:t xml:space="preserve">Powell, Jerome (2019). “Monetary Policy and the State of the Economy.” </w:t>
      </w:r>
      <w:r w:rsidR="001D4D2E" w:rsidRPr="003C2C6E">
        <w:t xml:space="preserve">Testimony before the U.S. House of Representatives, Committee on Financial Services </w:t>
      </w:r>
      <w:r w:rsidRPr="003C2C6E">
        <w:t xml:space="preserve">(Feb 27, 2019). URL: </w:t>
      </w:r>
      <w:r w:rsidR="001D4D2E" w:rsidRPr="003C2C6E">
        <w:rPr>
          <w:color w:val="2F5496" w:themeColor="accent1" w:themeShade="BF"/>
        </w:rPr>
        <w:t>https://www.congress.gov/event/116th-congress/house-event/LC64024/text?s=1&amp;r=3</w:t>
      </w:r>
    </w:p>
    <w:p w14:paraId="0B8F28BC" w14:textId="77777777" w:rsidR="009E2CDA" w:rsidRPr="003C2C6E" w:rsidRDefault="009E2CDA" w:rsidP="00AC5111"/>
    <w:p w14:paraId="79D5F047" w14:textId="301AE2E1" w:rsidR="00F85668" w:rsidRPr="003C2C6E" w:rsidRDefault="00F85668" w:rsidP="00AC5111">
      <w:r w:rsidRPr="003C2C6E">
        <w:t xml:space="preserve">Powell, Timothy (1994). The ‘Three Orders’ of Society in Anglo-Saxon England.” </w:t>
      </w:r>
      <w:r w:rsidR="00D70BF9" w:rsidRPr="003C2C6E">
        <w:t xml:space="preserve">In </w:t>
      </w:r>
      <w:r w:rsidRPr="003C2C6E">
        <w:rPr>
          <w:i/>
          <w:iCs/>
        </w:rPr>
        <w:t>Anglo-Saxon England</w:t>
      </w:r>
      <w:r w:rsidR="00D70BF9" w:rsidRPr="003C2C6E">
        <w:t>,</w:t>
      </w:r>
      <w:r w:rsidRPr="003C2C6E">
        <w:t xml:space="preserve"> Vol. 23 (December 1994) , pp. 103 -132.</w:t>
      </w:r>
    </w:p>
    <w:p w14:paraId="20109037" w14:textId="77777777" w:rsidR="00F85668" w:rsidRPr="003C2C6E" w:rsidRDefault="00F85668" w:rsidP="00AC5111"/>
    <w:p w14:paraId="514E0F3D" w14:textId="2DD9065D" w:rsidR="00144979" w:rsidRPr="003C2C6E" w:rsidRDefault="00144979" w:rsidP="00AC5111">
      <w:pPr>
        <w:rPr>
          <w:rStyle w:val="Hyperlink13"/>
          <w:color w:val="2E74B5"/>
        </w:rPr>
      </w:pPr>
      <w:r w:rsidRPr="003C2C6E">
        <w:t xml:space="preserve">Pozen, Robert (2009). “Is It Fair to Blame Fair Value Accounting for the Financial Crisis?” </w:t>
      </w:r>
      <w:r w:rsidRPr="003C2C6E">
        <w:rPr>
          <w:i/>
          <w:iCs/>
        </w:rPr>
        <w:t>Harvard Business Review</w:t>
      </w:r>
      <w:r w:rsidRPr="003C2C6E">
        <w:t xml:space="preserve"> (Nov 2009). URL: </w:t>
      </w:r>
      <w:hyperlink r:id="rId89" w:history="1">
        <w:r w:rsidRPr="003C2C6E">
          <w:rPr>
            <w:rStyle w:val="Hyperlink"/>
            <w:color w:val="2F5496" w:themeColor="accent1" w:themeShade="BF"/>
            <w:u w:val="none"/>
          </w:rPr>
          <w:t>https://hbr.org/2009/11/is-it-fair-to-blame-fair-value-accounting-for-the-financial-crisis</w:t>
        </w:r>
      </w:hyperlink>
    </w:p>
    <w:p w14:paraId="3AAB72F3" w14:textId="77777777" w:rsidR="00144979" w:rsidRPr="003C2C6E" w:rsidRDefault="00144979" w:rsidP="00AC5111">
      <w:pPr>
        <w:rPr>
          <w:rStyle w:val="Hyperlink13"/>
        </w:rPr>
      </w:pPr>
    </w:p>
    <w:p w14:paraId="5E659B4F" w14:textId="42FC67D4" w:rsidR="00144979" w:rsidRPr="003C2C6E" w:rsidRDefault="00144979" w:rsidP="00AC5111">
      <w:pPr>
        <w:rPr>
          <w:rStyle w:val="None"/>
          <w:color w:val="FF2C21"/>
          <w:u w:color="FF2C21"/>
        </w:rPr>
      </w:pPr>
      <w:r w:rsidRPr="003C2C6E">
        <w:rPr>
          <w:rStyle w:val="Hyperlink13"/>
        </w:rPr>
        <w:t>Pozsar, Z</w:t>
      </w:r>
      <w:r w:rsidR="00C34B66">
        <w:rPr>
          <w:rStyle w:val="Hyperlink13"/>
        </w:rPr>
        <w:t>.</w:t>
      </w:r>
      <w:r w:rsidRPr="003C2C6E">
        <w:rPr>
          <w:rStyle w:val="Hyperlink13"/>
        </w:rPr>
        <w:t xml:space="preserve">, Adrian, T., Ashcraft A.B., </w:t>
      </w:r>
      <w:r w:rsidR="00FF590F">
        <w:rPr>
          <w:rStyle w:val="Hyperlink13"/>
        </w:rPr>
        <w:t>&amp;</w:t>
      </w:r>
      <w:r w:rsidRPr="003C2C6E">
        <w:rPr>
          <w:rStyle w:val="Hyperlink13"/>
        </w:rPr>
        <w:t xml:space="preserve"> Boesky, H. (2013). </w:t>
      </w:r>
      <w:r w:rsidRPr="003C2C6E">
        <w:rPr>
          <w:rStyle w:val="None"/>
          <w:i/>
        </w:rPr>
        <w:t>Shadow Banking</w:t>
      </w:r>
      <w:r w:rsidR="00FF590F">
        <w:rPr>
          <w:rStyle w:val="Hyperlink13"/>
        </w:rPr>
        <w:t xml:space="preserve">. </w:t>
      </w:r>
      <w:r w:rsidRPr="003C2C6E">
        <w:rPr>
          <w:rStyle w:val="Hyperlink13"/>
        </w:rPr>
        <w:t xml:space="preserve">New York, Federal Reserve Bank of New York, 16 </w:t>
      </w:r>
      <w:r w:rsidRPr="003C2C6E">
        <w:t>pp.</w:t>
      </w:r>
    </w:p>
    <w:p w14:paraId="7B040707" w14:textId="77777777" w:rsidR="00144979" w:rsidRPr="003C2C6E" w:rsidRDefault="00144979" w:rsidP="00AC5111"/>
    <w:p w14:paraId="5E5660AD" w14:textId="47B40BAB" w:rsidR="005314C4" w:rsidRDefault="005314C4" w:rsidP="005314C4">
      <w:r>
        <w:t>&gt; Pozsar, Zoltan (2014). “Shadow Banking: The Money View.” Office of Financial Research (OFR), United States Department of Treasury, OFR Working Paper 14-04</w:t>
      </w:r>
      <w:r w:rsidR="002B046E">
        <w:t xml:space="preserve"> </w:t>
      </w:r>
      <w:r>
        <w:t>(July 2014)</w:t>
      </w:r>
      <w:r w:rsidR="002B046E">
        <w:t>, 71 pages.</w:t>
      </w:r>
      <w:r>
        <w:t xml:space="preserve"> URL:</w:t>
      </w:r>
      <w:r w:rsidR="002B046E">
        <w:t xml:space="preserve"> </w:t>
      </w:r>
      <w:r w:rsidR="002B046E" w:rsidRPr="002B046E">
        <w:rPr>
          <w:color w:val="2F5496" w:themeColor="accent1" w:themeShade="BF"/>
        </w:rPr>
        <w:t xml:space="preserve">https://www.financialresearch.gov/working-papers/files/OFRwp2014-04_Pozsar_ShadowBankingTheMoneyView.pdf </w:t>
      </w:r>
      <w:r>
        <w:t xml:space="preserve"> </w:t>
      </w:r>
    </w:p>
    <w:p w14:paraId="31E20DA2" w14:textId="77777777" w:rsidR="005314C4" w:rsidRDefault="005314C4" w:rsidP="00DA6AB3"/>
    <w:p w14:paraId="47453D99" w14:textId="32C7B11A" w:rsidR="00DA6AB3" w:rsidRDefault="00DA6AB3" w:rsidP="00DA6AB3">
      <w:r>
        <w:t>Pozsar, Zoltan (2022). “Zoltan Pozsar and Perry Mehrling Debate Bretton Woods 3.0.” Odd Lots</w:t>
      </w:r>
    </w:p>
    <w:p w14:paraId="0EE44F92" w14:textId="76CE9FC5" w:rsidR="00DA6AB3" w:rsidRDefault="00DA6AB3" w:rsidP="00DA6AB3">
      <w:r>
        <w:t>Bloomberg Podcast (Sep 12, 2022). URL</w:t>
      </w:r>
      <w:r w:rsidRPr="008C6433">
        <w:t xml:space="preserve">: </w:t>
      </w:r>
      <w:r w:rsidRPr="00FF590F">
        <w:rPr>
          <w:color w:val="0055D2"/>
        </w:rPr>
        <w:t>https://www.youtube.com/watch?v=i1ZSog20-7U</w:t>
      </w:r>
    </w:p>
    <w:p w14:paraId="4A76B687" w14:textId="77777777" w:rsidR="00DA6AB3" w:rsidRDefault="00DA6AB3" w:rsidP="00DA6AB3"/>
    <w:p w14:paraId="43F14F5C" w14:textId="16066884" w:rsidR="00DF403F" w:rsidRDefault="00DF403F" w:rsidP="00DA6AB3">
      <w:r>
        <w:t>Pozsar, Zoltan (2022</w:t>
      </w:r>
      <w:r w:rsidR="00DA6AB3" w:rsidRPr="00DA6AB3">
        <w:rPr>
          <w:color w:val="0066FF"/>
        </w:rPr>
        <w:t>b</w:t>
      </w:r>
      <w:r>
        <w:t>). “</w:t>
      </w:r>
      <w:r w:rsidR="00DA6AB3">
        <w:t>War and Commodity Encumbrance.</w:t>
      </w:r>
      <w:r>
        <w:t>”</w:t>
      </w:r>
      <w:r w:rsidR="00DA6AB3">
        <w:t xml:space="preserve"> </w:t>
      </w:r>
      <w:r w:rsidR="00DA6AB3" w:rsidRPr="00DA6AB3">
        <w:t>Credit Suisse Economics</w:t>
      </w:r>
      <w:r w:rsidR="00DA6AB3">
        <w:t xml:space="preserve"> (Dec 27, 2022), 9 pp. URL: </w:t>
      </w:r>
      <w:r w:rsidR="00DA6AB3" w:rsidRPr="00DA6AB3">
        <w:rPr>
          <w:color w:val="0055D2"/>
        </w:rPr>
        <w:t>https://www.goldseiten-forum.com/attachment/182978-2022-12-27-gmd-132-december-27-2022-pdf</w:t>
      </w:r>
      <w:r w:rsidR="00DA6AB3" w:rsidRPr="00DA6AB3">
        <w:t>/</w:t>
      </w:r>
    </w:p>
    <w:p w14:paraId="72814149" w14:textId="7106C312" w:rsidR="00DA6AB3" w:rsidRDefault="00DA6AB3" w:rsidP="00DA6AB3">
      <w:r>
        <w:t xml:space="preserve">_See also “War and Policy Statecraft” (Dec </w:t>
      </w:r>
      <w:r w:rsidRPr="00DA6AB3">
        <w:rPr>
          <w:i/>
          <w:iCs/>
        </w:rPr>
        <w:t>29</w:t>
      </w:r>
      <w:r>
        <w:t xml:space="preserve">, 2023): </w:t>
      </w:r>
      <w:r w:rsidRPr="00DA6AB3">
        <w:t>https://research-doc.credit-suisse.com/docView?language=ENG&amp;format=PDF&amp;document_id=1085231351&amp;source_id=csplusresearch&amp;serialid=VWi6bQVSFVLV28DzjdUiZUva5P5zY6pR0hpiCvZFwr9%2Fs5T3kPxzUUELkFTdwC4e&amp;cspId=9207918975925911552</w:t>
      </w:r>
    </w:p>
    <w:p w14:paraId="7314CA98" w14:textId="77777777" w:rsidR="00887835" w:rsidRDefault="00887835" w:rsidP="00AC5111"/>
    <w:p w14:paraId="475661EF" w14:textId="5E7A3612" w:rsidR="00241B96" w:rsidRDefault="00241B96" w:rsidP="00AC5111">
      <w:r>
        <w:t>Pozsar, Zoltan, Adler, Oliver, Botteron, Maxime, &amp; Hechler-Fayd’herbe, Nannaette (</w:t>
      </w:r>
      <w:r w:rsidRPr="00241B96">
        <w:t>2023). “What the Future Holds for the Monetary System.” Credit Suisse Research Inst</w:t>
      </w:r>
      <w:r>
        <w:t>itute</w:t>
      </w:r>
      <w:r w:rsidRPr="00241B96">
        <w:t xml:space="preserve"> (Jan 1</w:t>
      </w:r>
      <w:r>
        <w:t>2</w:t>
      </w:r>
      <w:r w:rsidRPr="00241B96">
        <w:t>, 2023)</w:t>
      </w:r>
      <w:r>
        <w:t>, 44 pp.</w:t>
      </w:r>
    </w:p>
    <w:p w14:paraId="5EC0FC6F" w14:textId="009D26BF" w:rsidR="00241B96" w:rsidRDefault="00241B96" w:rsidP="00AC5111"/>
    <w:p w14:paraId="27E40E0F" w14:textId="35DC3396" w:rsidR="00DF403F" w:rsidRDefault="00DF403F" w:rsidP="00AC5111">
      <w:r>
        <w:lastRenderedPageBreak/>
        <w:t xml:space="preserve">Pozsar, Zoltan (2023b). </w:t>
      </w:r>
      <w:r w:rsidR="00C65888">
        <w:t>“.”</w:t>
      </w:r>
    </w:p>
    <w:p w14:paraId="4B0EBC57" w14:textId="77777777" w:rsidR="00DF403F" w:rsidRDefault="00DF403F" w:rsidP="00AC5111"/>
    <w:p w14:paraId="648E95DF" w14:textId="56BDB85B" w:rsidR="00144979" w:rsidRPr="003C2C6E" w:rsidRDefault="00144979" w:rsidP="00AC5111">
      <w:r w:rsidRPr="003C2C6E">
        <w:t xml:space="preserve">Prentice, Robert A. (2015). </w:t>
      </w:r>
      <w:r w:rsidRPr="003C2C6E">
        <w:rPr>
          <w:rStyle w:val="None"/>
          <w:i/>
        </w:rPr>
        <w:t>The Ethical and Legal Environment of Accounting</w:t>
      </w:r>
      <w:r w:rsidRPr="003C2C6E">
        <w:t>. 6th ed, Cengage Learning, 652 pp.</w:t>
      </w:r>
    </w:p>
    <w:p w14:paraId="4D186F71" w14:textId="77777777" w:rsidR="00144979" w:rsidRPr="003C2C6E" w:rsidRDefault="00144979" w:rsidP="00AC5111"/>
    <w:p w14:paraId="3D781D50" w14:textId="29BED763" w:rsidR="00144979" w:rsidRPr="003C2C6E" w:rsidRDefault="00144979" w:rsidP="00AC5111">
      <w:r w:rsidRPr="003C2C6E">
        <w:rPr>
          <w:b/>
        </w:rPr>
        <w:t>&gt;</w:t>
      </w:r>
      <w:r w:rsidRPr="003C2C6E">
        <w:t>Preparata, (2001). “.”</w:t>
      </w:r>
    </w:p>
    <w:p w14:paraId="4409690B" w14:textId="77777777" w:rsidR="00144979" w:rsidRPr="003C2C6E" w:rsidRDefault="00144979" w:rsidP="00AC5111"/>
    <w:p w14:paraId="380FA2D0" w14:textId="77777777" w:rsidR="00144979" w:rsidRPr="003C2C6E" w:rsidRDefault="00144979" w:rsidP="00AC5111">
      <w:r w:rsidRPr="003C2C6E">
        <w:t xml:space="preserve">Price, Scott (2016). “Canadian Mining Companies Leave Behind Decades of Violence in Guatemala.” </w:t>
      </w:r>
      <w:r w:rsidRPr="003C2C6E">
        <w:rPr>
          <w:rStyle w:val="None"/>
          <w:i/>
        </w:rPr>
        <w:t>IC Magazine</w:t>
      </w:r>
      <w:r w:rsidRPr="003C2C6E">
        <w:t xml:space="preserve"> (Jan 15, 2016). URL: </w:t>
      </w:r>
      <w:r w:rsidRPr="003C2C6E">
        <w:rPr>
          <w:rStyle w:val="Hyperlink9"/>
        </w:rPr>
        <w:t>http://www.truth-out.org/news/item/34433-canadian-mining-companies-leave-behind-decades-of-violence-in-guatemala</w:t>
      </w:r>
    </w:p>
    <w:p w14:paraId="4AE5DAE8" w14:textId="77777777" w:rsidR="00144979" w:rsidRPr="003C2C6E" w:rsidRDefault="00144979" w:rsidP="00AC5111"/>
    <w:p w14:paraId="6F0BCBD9" w14:textId="24449591" w:rsidR="00144979" w:rsidRPr="003C2C6E" w:rsidRDefault="00144979" w:rsidP="00AC5111">
      <w:r w:rsidRPr="003C2C6E">
        <w:t xml:space="preserve">Prins, Nomi (2014). </w:t>
      </w:r>
      <w:r w:rsidRPr="003C2C6E">
        <w:rPr>
          <w:rStyle w:val="None"/>
          <w:i/>
        </w:rPr>
        <w:t>All the Presidents' Bankers: The Hidden Alliances that Drive American Power</w:t>
      </w:r>
      <w:r w:rsidRPr="003C2C6E">
        <w:t>. Nation Books, 544 pp.</w:t>
      </w:r>
    </w:p>
    <w:p w14:paraId="32982E4E" w14:textId="77777777" w:rsidR="00144979" w:rsidRPr="003C2C6E" w:rsidRDefault="00144979" w:rsidP="00AC5111"/>
    <w:p w14:paraId="13354486" w14:textId="77777777" w:rsidR="00144979" w:rsidRPr="003C2C6E" w:rsidRDefault="00144979" w:rsidP="00AC5111">
      <w:pPr>
        <w:rPr>
          <w:rStyle w:val="Hyperlink9"/>
        </w:rPr>
      </w:pPr>
      <w:r w:rsidRPr="003C2C6E">
        <w:t xml:space="preserve">Prins, Nomi (2014b). “Nomi Prins on the Secret History of Washington Wall Street Collusion.” Interview with Amy Goodman of Democracy Now (Apr 8, 2014). URL: </w:t>
      </w:r>
      <w:r w:rsidRPr="003C2C6E">
        <w:rPr>
          <w:rStyle w:val="Hyperlink9"/>
        </w:rPr>
        <w:t>https://www.youtube.com/watch?v=Nv7QTlKXlb4</w:t>
      </w:r>
    </w:p>
    <w:p w14:paraId="7D928884" w14:textId="77777777" w:rsidR="00144979" w:rsidRPr="003C2C6E" w:rsidRDefault="00144979" w:rsidP="00AC5111">
      <w:pPr>
        <w:rPr>
          <w:rStyle w:val="None"/>
          <w:color w:val="4472C4"/>
          <w:u w:color="4472C4"/>
        </w:rPr>
      </w:pPr>
    </w:p>
    <w:p w14:paraId="798C26DC" w14:textId="77777777" w:rsidR="00144979" w:rsidRPr="003C2C6E" w:rsidRDefault="00144979" w:rsidP="00AC5111">
      <w:pPr>
        <w:rPr>
          <w:rStyle w:val="Hyperlink9"/>
        </w:rPr>
      </w:pPr>
      <w:r w:rsidRPr="003C2C6E">
        <w:t xml:space="preserve">Prins, Nomi (2016). "Market Euphoria for Trump." Interview with Max Keiser &amp; Stacy Herbert of Double Down (Nov. 29, 2016). URL: </w:t>
      </w:r>
      <w:r w:rsidRPr="003C2C6E">
        <w:rPr>
          <w:rStyle w:val="Hyperlink9"/>
        </w:rPr>
        <w:t>https://sputniknews.com/radio_double_down/201611291047965377-market-euphoria-for-trump/</w:t>
      </w:r>
    </w:p>
    <w:p w14:paraId="10BBD051" w14:textId="77777777" w:rsidR="00144979" w:rsidRPr="003C2C6E" w:rsidRDefault="00144979" w:rsidP="00AC5111"/>
    <w:p w14:paraId="103379C9" w14:textId="77777777" w:rsidR="00144979" w:rsidRPr="003C2C6E" w:rsidRDefault="00144979" w:rsidP="00AC5111">
      <w:pPr>
        <w:rPr>
          <w:rStyle w:val="Hyperlink9"/>
        </w:rPr>
      </w:pPr>
      <w:r w:rsidRPr="003C2C6E">
        <w:t xml:space="preserve">Prins, Nomi (2018). “Nomi Prins- Debt Will Ultimately be Destructor of the System.” Interview with Greg Hunter of USA Watchdog (Jan 20, 2018). URL: </w:t>
      </w:r>
      <w:r w:rsidRPr="003C2C6E">
        <w:rPr>
          <w:rStyle w:val="Hyperlink9"/>
        </w:rPr>
        <w:t>https://www.youtube.com/watch?v=5uAmHS-Tc64&amp;feature=share</w:t>
      </w:r>
    </w:p>
    <w:p w14:paraId="21D3DD00" w14:textId="77777777" w:rsidR="00144979" w:rsidRPr="003C2C6E" w:rsidRDefault="00144979" w:rsidP="00AC5111"/>
    <w:p w14:paraId="57D21FB1" w14:textId="77777777" w:rsidR="00144979" w:rsidRPr="003C2C6E" w:rsidRDefault="00144979" w:rsidP="00AC5111">
      <w:pPr>
        <w:rPr>
          <w:rStyle w:val="Hyperlink9"/>
        </w:rPr>
      </w:pPr>
      <w:r w:rsidRPr="003C2C6E">
        <w:t xml:space="preserve">Prins, Nomi (2018b). “Wall Street and Central Bank Collusion.” Presentation at the ‘Will the American Economy Survive in 2018?’ conference, Fort Worth, Texas (Jun 2, 2018). URL: </w:t>
      </w:r>
      <w:r w:rsidRPr="003C2C6E">
        <w:rPr>
          <w:rStyle w:val="Hyperlink9"/>
        </w:rPr>
        <w:t>https://www.mises.org/library/wall-street-and-central-bank-collusion</w:t>
      </w:r>
    </w:p>
    <w:p w14:paraId="3316A936" w14:textId="77777777" w:rsidR="00144979" w:rsidRPr="003C2C6E" w:rsidRDefault="00144979" w:rsidP="00AC5111">
      <w:pPr>
        <w:rPr>
          <w:rStyle w:val="Hyperlink9"/>
        </w:rPr>
      </w:pPr>
    </w:p>
    <w:p w14:paraId="07664347" w14:textId="77777777" w:rsidR="00144979" w:rsidRPr="003C2C6E" w:rsidRDefault="00144979" w:rsidP="00AC5111">
      <w:r w:rsidRPr="003C2C6E">
        <w:t xml:space="preserve">Prins, Nomi (2018c). </w:t>
      </w:r>
      <w:r w:rsidRPr="003C2C6E">
        <w:rPr>
          <w:i/>
          <w:iCs/>
        </w:rPr>
        <w:t>Collu$ion: How Central Banks Rigged the World</w:t>
      </w:r>
      <w:r w:rsidRPr="003C2C6E">
        <w:t>. Nation Books, 384 pp.</w:t>
      </w:r>
    </w:p>
    <w:p w14:paraId="792FB948" w14:textId="77777777" w:rsidR="00144979" w:rsidRPr="003C2C6E" w:rsidRDefault="00144979" w:rsidP="00AC5111"/>
    <w:p w14:paraId="36E3EBBA" w14:textId="77777777" w:rsidR="00144979" w:rsidRPr="003C2C6E" w:rsidRDefault="00144979" w:rsidP="00AC5111">
      <w:pPr>
        <w:rPr>
          <w:i/>
        </w:rPr>
      </w:pPr>
      <w:r w:rsidRPr="003C2C6E">
        <w:t xml:space="preserve">Proctor, Charles (2012). “The Concept of Money.” </w:t>
      </w:r>
      <w:r w:rsidRPr="003C2C6E">
        <w:rPr>
          <w:i/>
        </w:rPr>
        <w:t>Mann on the Legal Aspect of Money</w:t>
      </w:r>
      <w:r w:rsidRPr="003C2C6E">
        <w:t>. 7th ed., C. Proctor, ed., Oxford Univ. Press, 914 pp., pp. 5–63.</w:t>
      </w:r>
    </w:p>
    <w:p w14:paraId="60D7200D" w14:textId="77777777" w:rsidR="00144979" w:rsidRPr="003C2C6E" w:rsidRDefault="00144979" w:rsidP="00AC5111"/>
    <w:p w14:paraId="30332AF8" w14:textId="2EB5E84D" w:rsidR="00657E64" w:rsidRPr="003C2C6E" w:rsidRDefault="00657E64" w:rsidP="00AC5111">
      <w:pPr>
        <w:rPr>
          <w:rFonts w:cs="Times New Roman"/>
        </w:rPr>
      </w:pPr>
      <w:r w:rsidRPr="003C2C6E">
        <w:t>‘PrudentPress’ (2014). “The History of the Bank of Canada.” URL</w:t>
      </w:r>
      <w:r w:rsidR="001E00E3" w:rsidRPr="003C2C6E">
        <w:t xml:space="preserve"> (Accessed Sep 1, 2020)</w:t>
      </w:r>
      <w:r w:rsidRPr="003C2C6E">
        <w:t xml:space="preserve">: </w:t>
      </w:r>
      <w:hyperlink r:id="rId90" w:anchor=":~:text=Among%20them%20was%20Canada's%2010,of%20the%20Bank%20of%20Canada." w:history="1">
        <w:r w:rsidRPr="003C2C6E">
          <w:rPr>
            <w:rStyle w:val="Hyperlink"/>
            <w:color w:val="2F5496" w:themeColor="accent1" w:themeShade="BF"/>
            <w:u w:val="none"/>
          </w:rPr>
          <w:t>http://prudentpress.com/finance/history-bank-of-canada/#:~:text=Among%20them%20was%20Canada's%2010,of%20the%20Bank%20of%20Canada</w:t>
        </w:r>
      </w:hyperlink>
    </w:p>
    <w:p w14:paraId="5AC84CD8" w14:textId="77777777" w:rsidR="00657E64" w:rsidRPr="003C2C6E" w:rsidRDefault="00657E64" w:rsidP="00AC5111"/>
    <w:p w14:paraId="403147F6" w14:textId="77760B82" w:rsidR="004D5F31" w:rsidRDefault="004D5F31" w:rsidP="00AC5111">
      <w:r>
        <w:t xml:space="preserve">Puls, Mark (2006, 2015). </w:t>
      </w:r>
      <w:r w:rsidRPr="004D5F31">
        <w:rPr>
          <w:i/>
          <w:iCs/>
        </w:rPr>
        <w:t>Samuel Adams: Father of the American Revolution</w:t>
      </w:r>
      <w:r>
        <w:t xml:space="preserve">. </w:t>
      </w:r>
      <w:r w:rsidRPr="004D5F31">
        <w:t>St. Martin's</w:t>
      </w:r>
      <w:r>
        <w:t xml:space="preserve">, 288 pp. </w:t>
      </w:r>
    </w:p>
    <w:p w14:paraId="20724585" w14:textId="77777777" w:rsidR="004D5F31" w:rsidRDefault="004D5F31" w:rsidP="00AC5111"/>
    <w:p w14:paraId="37F578A0" w14:textId="2AB01563" w:rsidR="00144979" w:rsidRPr="003C2C6E" w:rsidRDefault="00144979" w:rsidP="00AC5111">
      <w:pPr>
        <w:rPr>
          <w:rStyle w:val="Hyperlink9"/>
        </w:rPr>
      </w:pPr>
      <w:r w:rsidRPr="003C2C6E">
        <w:t xml:space="preserve">Putin, Vladimir (2017). “’Men in Dark Suits’ Rule the US- Putin on Deep State.” Interview with </w:t>
      </w:r>
      <w:r w:rsidRPr="003C2C6E">
        <w:rPr>
          <w:rStyle w:val="None"/>
          <w:i/>
        </w:rPr>
        <w:t>Le Figaro</w:t>
      </w:r>
      <w:r w:rsidRPr="003C2C6E">
        <w:t xml:space="preserve">, (excerpt </w:t>
      </w:r>
      <w:r w:rsidR="007A43F1" w:rsidRPr="003C2C6E">
        <w:t>uploaded to</w:t>
      </w:r>
      <w:r w:rsidRPr="003C2C6E">
        <w:t xml:space="preserve"> </w:t>
      </w:r>
      <w:r w:rsidRPr="003C2C6E">
        <w:rPr>
          <w:rStyle w:val="None"/>
          <w:i/>
        </w:rPr>
        <w:t>You Tube</w:t>
      </w:r>
      <w:r w:rsidRPr="003C2C6E">
        <w:t xml:space="preserve"> by Inessa S; May 31, 2017). URL: </w:t>
      </w:r>
      <w:r w:rsidRPr="003C2C6E">
        <w:rPr>
          <w:rStyle w:val="Hyperlink9"/>
        </w:rPr>
        <w:t>https://www.youtube.com/watch?v=XP3D1sUSuzg</w:t>
      </w:r>
    </w:p>
    <w:p w14:paraId="5F216D29" w14:textId="77777777" w:rsidR="00144979" w:rsidRPr="003C2C6E" w:rsidRDefault="00144979" w:rsidP="00AC5111">
      <w:pPr>
        <w:rPr>
          <w:rStyle w:val="Hyperlink9"/>
        </w:rPr>
      </w:pPr>
    </w:p>
    <w:p w14:paraId="2065B256" w14:textId="77777777" w:rsidR="00144979" w:rsidRPr="003C2C6E" w:rsidRDefault="00144979" w:rsidP="00AC5111">
      <w:r w:rsidRPr="003C2C6E">
        <w:t xml:space="preserve">Putin, Vladimir (2019). “The US dollar… was almost the only world currency.” Remarks during interview panel at “Russian Energy Week 2019” (Nov 15, 2019). URL: </w:t>
      </w:r>
      <w:r w:rsidRPr="003C2C6E">
        <w:rPr>
          <w:color w:val="2F5496"/>
        </w:rPr>
        <w:t>https://www.economicpolicyjournal.com/2019/11/vladimir-putin-us-dollar-will-collapse.html</w:t>
      </w:r>
    </w:p>
    <w:p w14:paraId="78774B0E" w14:textId="335F4440" w:rsidR="00144979" w:rsidRPr="003C2C6E" w:rsidRDefault="00144979" w:rsidP="00AC5111"/>
    <w:p w14:paraId="73EF5F57" w14:textId="4E8EC914" w:rsidR="00357CCA" w:rsidRDefault="00357CCA" w:rsidP="00AC5111">
      <w:r>
        <w:t xml:space="preserve">Qayyum, Muhammad Abdul (2013). “Constitution: A Replacement of Sacred Scriptures.” </w:t>
      </w:r>
      <w:r w:rsidRPr="00A86EE2">
        <w:rPr>
          <w:i/>
          <w:iCs/>
        </w:rPr>
        <w:t>Pakistan Journal of Islamic Research</w:t>
      </w:r>
      <w:r>
        <w:t>,</w:t>
      </w:r>
      <w:r w:rsidRPr="00F0555E">
        <w:t xml:space="preserve"> Vol 12, </w:t>
      </w:r>
      <w:r>
        <w:t xml:space="preserve">pp. 145-157. URL: </w:t>
      </w:r>
      <w:r w:rsidRPr="00F0555E">
        <w:rPr>
          <w:color w:val="2F5496" w:themeColor="accent1" w:themeShade="BF"/>
        </w:rPr>
        <w:t>https://iri.aiou.edu.pk/wp-content/uploads/2016/06/eng-11-Abdul-Qayum-28-05-14.pdf</w:t>
      </w:r>
      <w:r>
        <w:t xml:space="preserve"> </w:t>
      </w:r>
    </w:p>
    <w:p w14:paraId="6F0395DD" w14:textId="77777777" w:rsidR="00357CCA" w:rsidRDefault="00357CCA" w:rsidP="00AC5111"/>
    <w:p w14:paraId="1A8D96AA" w14:textId="2A0A9B2A" w:rsidR="00A20565" w:rsidRPr="003C2C6E" w:rsidRDefault="00A20565" w:rsidP="00AC5111">
      <w:r w:rsidRPr="003C2C6E">
        <w:lastRenderedPageBreak/>
        <w:t>Quadangno, Jill (20</w:t>
      </w:r>
      <w:r w:rsidR="00543E63" w:rsidRPr="003C2C6E">
        <w:t xml:space="preserve">20). “From Old-Age Assistance to Supplemental Security Income: The Political Economy of Relief in the South, 1935-1972.” In </w:t>
      </w:r>
      <w:r w:rsidR="00543E63" w:rsidRPr="003C2C6E">
        <w:rPr>
          <w:i/>
          <w:iCs/>
        </w:rPr>
        <w:t>The Politics of Social Policy in the United States</w:t>
      </w:r>
      <w:r w:rsidR="00543E63" w:rsidRPr="003C2C6E">
        <w:t>. A. Orloff, M. Weir, T. Skocpol, eds. Princeton Univ. Press, 480 pp., pp. 235-264.</w:t>
      </w:r>
    </w:p>
    <w:p w14:paraId="0C45568C" w14:textId="77777777" w:rsidR="00F0555E" w:rsidRDefault="00F0555E" w:rsidP="00AC5111"/>
    <w:p w14:paraId="68CA0F35" w14:textId="687FC194" w:rsidR="0056523F" w:rsidRPr="003C2C6E" w:rsidRDefault="0056523F" w:rsidP="00AC5111">
      <w:r w:rsidRPr="003C2C6E">
        <w:t xml:space="preserve">Quigley, Carroll (1961, 1979). </w:t>
      </w:r>
      <w:r w:rsidRPr="003C2C6E">
        <w:rPr>
          <w:i/>
          <w:iCs/>
        </w:rPr>
        <w:t>The Evolution of Civilizations: An Introduction to Historical Analysis</w:t>
      </w:r>
      <w:r w:rsidRPr="003C2C6E">
        <w:t xml:space="preserve">. 2nd ed., Liberty Fund, 444 pp. URL: </w:t>
      </w:r>
      <w:r w:rsidRPr="003C2C6E">
        <w:rPr>
          <w:color w:val="2F5496" w:themeColor="accent1" w:themeShade="BF"/>
        </w:rPr>
        <w:t>http://www.carrollquigley.net/pdf/Carroll-Quigley-TheEvolutionOfCivilizations-AnIntroductionToHistoricalAnalysis-1st&amp;2nd-Editions.pdf</w:t>
      </w:r>
    </w:p>
    <w:p w14:paraId="5B0A40A8" w14:textId="77777777" w:rsidR="0056523F" w:rsidRPr="003C2C6E" w:rsidRDefault="0056523F" w:rsidP="00AC5111"/>
    <w:p w14:paraId="3F891ABF" w14:textId="77777777" w:rsidR="00E20238" w:rsidRPr="003C2C6E" w:rsidRDefault="00144979" w:rsidP="00AC5111">
      <w:pPr>
        <w:rPr>
          <w:rFonts w:ascii="Times New Roman" w:hAnsi="Times New Roman" w:cs="Times New Roman"/>
        </w:rPr>
      </w:pPr>
      <w:r w:rsidRPr="003C2C6E">
        <w:t>Quigley, Carroll (1966</w:t>
      </w:r>
      <w:r w:rsidR="00FF1D7C" w:rsidRPr="003C2C6E">
        <w:t>, 1974</w:t>
      </w:r>
      <w:r w:rsidRPr="003C2C6E">
        <w:t xml:space="preserve">). </w:t>
      </w:r>
      <w:r w:rsidRPr="003C2C6E">
        <w:rPr>
          <w:rStyle w:val="None"/>
          <w:i/>
        </w:rPr>
        <w:t>Tragedy and Hope: A History of the World in Our Time.</w:t>
      </w:r>
      <w:r w:rsidR="00083E3D" w:rsidRPr="003C2C6E">
        <w:rPr>
          <w:rStyle w:val="FootnoteReference"/>
          <w:i/>
        </w:rPr>
        <w:footnoteReference w:id="5"/>
      </w:r>
      <w:r w:rsidRPr="003C2C6E">
        <w:rPr>
          <w:rStyle w:val="None"/>
          <w:i/>
        </w:rPr>
        <w:t xml:space="preserve"> </w:t>
      </w:r>
      <w:r w:rsidRPr="003C2C6E">
        <w:t xml:space="preserve">Macmillan, 1348 pp. </w:t>
      </w:r>
      <w:r w:rsidR="00E20238" w:rsidRPr="003C2C6E">
        <w:rPr>
          <w:rFonts w:ascii="Times New Roman" w:hAnsi="Times New Roman" w:cs="Times New Roman"/>
        </w:rPr>
        <w:t xml:space="preserve">- </w:t>
      </w:r>
      <w:r w:rsidR="00E20238" w:rsidRPr="003C2C6E">
        <w:rPr>
          <w:rFonts w:ascii="Times New Roman" w:hAnsi="Times New Roman" w:cs="Times New Roman"/>
          <w:color w:val="FF0000"/>
        </w:rPr>
        <w:t>self-contrad</w:t>
      </w:r>
      <w:r w:rsidR="00E20238" w:rsidRPr="003C2C6E">
        <w:rPr>
          <w:rFonts w:ascii="Times New Roman" w:hAnsi="Times New Roman" w:cs="Times New Roman"/>
        </w:rPr>
        <w:t>. (a biggie) with “1931”: “Fed. gov’t…controlled exactly by those 2 groups” (mn.402).</w:t>
      </w:r>
    </w:p>
    <w:p w14:paraId="30F784A2" w14:textId="53A677B9" w:rsidR="00A12EE8" w:rsidRPr="003C2C6E" w:rsidRDefault="00144979" w:rsidP="00AC5111">
      <w:pPr>
        <w:rPr>
          <w:rStyle w:val="Hyperlink9"/>
        </w:rPr>
      </w:pPr>
      <w:r w:rsidRPr="003C2C6E">
        <w:t xml:space="preserve">URL: </w:t>
      </w:r>
      <w:r w:rsidRPr="003C2C6E">
        <w:rPr>
          <w:rStyle w:val="Hyperlink9"/>
        </w:rPr>
        <w:t>http://www.carrollquigley.net/pdf/Tragedy_and_Hope.pdf</w:t>
      </w:r>
    </w:p>
    <w:p w14:paraId="4DA0115C" w14:textId="534BAED2" w:rsidR="00382706" w:rsidRPr="003C2C6E" w:rsidRDefault="00382706" w:rsidP="00AC5111"/>
    <w:p w14:paraId="444E5D56" w14:textId="53D23285" w:rsidR="00932492" w:rsidRPr="003C2C6E" w:rsidRDefault="006B58CD" w:rsidP="00AC5111">
      <w:r w:rsidRPr="003C2C6E">
        <w:t>Quigley, Carroll (1971). “</w:t>
      </w:r>
      <w:r w:rsidR="00A64341" w:rsidRPr="003C2C6E">
        <w:t xml:space="preserve">Round Table Review: The Naked Capitalist.” </w:t>
      </w:r>
      <w:r w:rsidR="00A64341" w:rsidRPr="003C2C6E">
        <w:rPr>
          <w:i/>
          <w:iCs/>
        </w:rPr>
        <w:t>Dialogue: A Journal of Mormon Thought</w:t>
      </w:r>
      <w:r w:rsidR="00A64341" w:rsidRPr="003C2C6E">
        <w:t xml:space="preserve">, Autumn-Winter 1971 issue, pp. 109-110. </w:t>
      </w:r>
    </w:p>
    <w:p w14:paraId="252EBF39" w14:textId="77777777" w:rsidR="00932492" w:rsidRPr="003C2C6E" w:rsidRDefault="00932492" w:rsidP="00AC5111"/>
    <w:p w14:paraId="36F0C0FB" w14:textId="37654D2C" w:rsidR="00313271" w:rsidRPr="003C2C6E" w:rsidRDefault="00313271" w:rsidP="00AC5111">
      <w:r w:rsidRPr="003C2C6E">
        <w:t>Q</w:t>
      </w:r>
      <w:r w:rsidR="009C56AF" w:rsidRPr="003C2C6E">
        <w:t>uigley</w:t>
      </w:r>
      <w:r w:rsidRPr="003C2C6E">
        <w:t xml:space="preserve">, Carroll (1972). </w:t>
      </w:r>
      <w:r w:rsidR="008F2284" w:rsidRPr="003C2C6E">
        <w:t xml:space="preserve">Memorandum. Interview with Charles Baker, Executive Director of the Institute of American Democracy (Washington, DC), 4 pp. URL: </w:t>
      </w:r>
      <w:r w:rsidR="008F2284" w:rsidRPr="003C2C6E">
        <w:rPr>
          <w:color w:val="2F5496" w:themeColor="accent1" w:themeShade="BF"/>
        </w:rPr>
        <w:t>https://sites.google.com/site/ernie124102/skousen/carroll-quigley</w:t>
      </w:r>
    </w:p>
    <w:p w14:paraId="0F3B95C5" w14:textId="77777777" w:rsidR="003E7902" w:rsidRPr="003C2C6E" w:rsidRDefault="003E7902" w:rsidP="00AC5111"/>
    <w:p w14:paraId="2B585858" w14:textId="6B53D040" w:rsidR="00C27572" w:rsidRPr="003C2C6E" w:rsidRDefault="00FF557A" w:rsidP="00AC5111">
      <w:r w:rsidRPr="003C2C6E">
        <w:t xml:space="preserve">Quigley, Carroll (1972b). “The Mythology of American Democracy.” Transcript of presentation to the Industrial College of the Armed Forces (Aug 17, 1972). URL: </w:t>
      </w:r>
      <w:r w:rsidRPr="003C2C6E">
        <w:rPr>
          <w:color w:val="2F5496" w:themeColor="accent1" w:themeShade="BF"/>
        </w:rPr>
        <w:t>http://www.carrollquigley.net/Lectures/The_Mythology_of_American_Democracy.htm</w:t>
      </w:r>
    </w:p>
    <w:p w14:paraId="375835E2" w14:textId="77777777" w:rsidR="00C27572" w:rsidRPr="003C2C6E" w:rsidRDefault="00C27572" w:rsidP="00AC5111"/>
    <w:p w14:paraId="742FAF1C" w14:textId="1F9B7EB3" w:rsidR="00932492" w:rsidRPr="003C2C6E" w:rsidRDefault="00932492" w:rsidP="00AC5111">
      <w:r w:rsidRPr="003C2C6E">
        <w:t>Quigley, Carroll (1974). “1974 Interview [transcript]</w:t>
      </w:r>
      <w:r w:rsidRPr="003C2C6E">
        <w:rPr>
          <w:rStyle w:val="FootnoteReference"/>
        </w:rPr>
        <w:footnoteReference w:id="6"/>
      </w:r>
      <w:r w:rsidRPr="003C2C6E">
        <w:t xml:space="preserve"> with Rudy Maxa of the Washington Post.” Interview transcript (from the original audio). URL: </w:t>
      </w:r>
      <w:r w:rsidRPr="003C2C6E">
        <w:rPr>
          <w:color w:val="2F5496" w:themeColor="accent1" w:themeShade="BF"/>
        </w:rPr>
        <w:t>http://www.carrollquigley.net/Interviews/Carroll_Quigley_1974_Interview_Transcript_Part1.htm</w:t>
      </w:r>
    </w:p>
    <w:p w14:paraId="7D277D15" w14:textId="77777777" w:rsidR="00932492" w:rsidRPr="003C2C6E" w:rsidRDefault="00932492" w:rsidP="00AC5111"/>
    <w:p w14:paraId="06F74722" w14:textId="434C62EA" w:rsidR="000A36A6" w:rsidRPr="003C2C6E" w:rsidRDefault="000A36A6" w:rsidP="00AC5111">
      <w:r w:rsidRPr="003C2C6E">
        <w:t>Quigley, Carroll (1976). “The World Since 1914.” Lecture at Georgetown Univ. (May 5, 1976). URL: http://www.carrollquigley.net/Lectures/Worid-Since-1914-Second-to-Last-Lecture-5-May-1976-Monday.htm</w:t>
      </w:r>
    </w:p>
    <w:p w14:paraId="14E139FE" w14:textId="77777777" w:rsidR="000A36A6" w:rsidRPr="003C2C6E" w:rsidRDefault="000A36A6" w:rsidP="00AC5111"/>
    <w:p w14:paraId="0F84F9D7" w14:textId="577093C1" w:rsidR="00092D9C" w:rsidRPr="003C2C6E" w:rsidRDefault="00092D9C" w:rsidP="00AC5111">
      <w:r w:rsidRPr="003C2C6E">
        <w:t>Quigley, Carroll (1976</w:t>
      </w:r>
      <w:r w:rsidR="000A36A6" w:rsidRPr="003C2C6E">
        <w:t>b</w:t>
      </w:r>
      <w:r w:rsidRPr="003C2C6E">
        <w:t xml:space="preserve">). “The World Since 1914.” Lecture at Georgetown Univ. (May 7, 1976). URL: </w:t>
      </w:r>
      <w:r w:rsidRPr="003C2C6E">
        <w:rPr>
          <w:color w:val="1F3864" w:themeColor="accent1" w:themeShade="80"/>
        </w:rPr>
        <w:t>http://www.carrollquigley.net/Lectures/Worid-Since-1914-Final-Lecture-7-May-1976</w:t>
      </w:r>
      <w:r w:rsidRPr="003C2C6E">
        <w:t>.</w:t>
      </w:r>
      <w:r w:rsidRPr="003C2C6E">
        <w:rPr>
          <w:color w:val="1F3864" w:themeColor="accent1" w:themeShade="80"/>
        </w:rPr>
        <w:t>htm</w:t>
      </w:r>
    </w:p>
    <w:p w14:paraId="490E74BB" w14:textId="77777777" w:rsidR="00092D9C" w:rsidRPr="003C2C6E" w:rsidRDefault="00092D9C" w:rsidP="00AC5111"/>
    <w:p w14:paraId="19DC7B2E" w14:textId="41CF19FE" w:rsidR="00144979" w:rsidRPr="003C2C6E" w:rsidRDefault="00144979" w:rsidP="00AC5111">
      <w:pPr>
        <w:rPr>
          <w:color w:val="2F5496" w:themeColor="accent1" w:themeShade="BF"/>
        </w:rPr>
      </w:pPr>
      <w:r w:rsidRPr="003C2C6E">
        <w:t>Quigley, Carroll (197</w:t>
      </w:r>
      <w:r w:rsidR="00122F23" w:rsidRPr="003C2C6E">
        <w:t>6</w:t>
      </w:r>
      <w:r w:rsidR="000A36A6" w:rsidRPr="003C2C6E">
        <w:t>c</w:t>
      </w:r>
      <w:r w:rsidRPr="003C2C6E">
        <w:t xml:space="preserve">). </w:t>
      </w:r>
      <w:r w:rsidR="00B55F5A" w:rsidRPr="003C2C6E">
        <w:t xml:space="preserve">"Public Authority and the State in the Western Tradition: A Thousand Years of Growth, A.D. 976 - 1976." Lectures at Georgetown Univ. (October 1976); Part I: "The State of Communities," A.D. 976 - 1576”, </w:t>
      </w:r>
      <w:r w:rsidR="00401825" w:rsidRPr="003C2C6E">
        <w:t xml:space="preserve">Part </w:t>
      </w:r>
      <w:r w:rsidR="00B55F5A" w:rsidRPr="003C2C6E">
        <w:t>II: "The State of Estates," A.D. 1576 - 1776</w:t>
      </w:r>
      <w:r w:rsidR="00401825" w:rsidRPr="003C2C6E">
        <w:t xml:space="preserve">, Part </w:t>
      </w:r>
      <w:r w:rsidR="00B55F5A" w:rsidRPr="003C2C6E">
        <w:t>III: "The State of Individuals," A.D. 1776 - 1976</w:t>
      </w:r>
      <w:r w:rsidR="00401825" w:rsidRPr="003C2C6E">
        <w:t xml:space="preserve">. URL: </w:t>
      </w:r>
      <w:r w:rsidR="00401825" w:rsidRPr="003C2C6E">
        <w:rPr>
          <w:color w:val="2F5496" w:themeColor="accent1" w:themeShade="BF"/>
        </w:rPr>
        <w:t>http://www.carrollquigley.net/Lectures/Oscar_Iden_Lectures_Introduction.htm</w:t>
      </w:r>
    </w:p>
    <w:p w14:paraId="3A6E45D7" w14:textId="07AFDE37" w:rsidR="00144979" w:rsidRPr="003C2C6E" w:rsidRDefault="00562F18" w:rsidP="00AC5111">
      <w:r w:rsidRPr="003C2C6E">
        <w:t>https://www.youtube.com/watch?v=i1EL8JrUKtY</w:t>
      </w:r>
    </w:p>
    <w:p w14:paraId="504B8A64" w14:textId="77777777" w:rsidR="00562F18" w:rsidRPr="003C2C6E" w:rsidRDefault="00562F18" w:rsidP="00AC5111"/>
    <w:p w14:paraId="337A1070" w14:textId="77777777" w:rsidR="00144979" w:rsidRPr="003C2C6E" w:rsidRDefault="00144979" w:rsidP="00AC5111">
      <w:r w:rsidRPr="003C2C6E">
        <w:t>Quigley, Carroll (1981). The Anglo-American Establishment: From Rhodes to Cliveden. Books In Focus, 354 pp.</w:t>
      </w:r>
    </w:p>
    <w:p w14:paraId="6CD56F87" w14:textId="77777777" w:rsidR="00144979" w:rsidRPr="003C2C6E" w:rsidRDefault="00144979" w:rsidP="00AC5111"/>
    <w:p w14:paraId="682B04D1" w14:textId="5E3E8F3D" w:rsidR="00CB059F" w:rsidRPr="003C2C6E" w:rsidRDefault="00CB059F" w:rsidP="00AC5111">
      <w:r w:rsidRPr="003C2C6E">
        <w:t xml:space="preserve">Quinn, Stephen (2003). “The Glorious Revolution of 1688.” EH.Net Encyclopedia (April 17, 2003). URL: </w:t>
      </w:r>
      <w:r w:rsidRPr="003C2C6E">
        <w:rPr>
          <w:color w:val="2F5496" w:themeColor="accent1" w:themeShade="BF"/>
        </w:rPr>
        <w:t>http://eh.net/encyclopedia/the-glorious-revolution-of-1688</w:t>
      </w:r>
    </w:p>
    <w:p w14:paraId="1570B8E8" w14:textId="77777777" w:rsidR="00CB059F" w:rsidRPr="003C2C6E" w:rsidRDefault="00CB059F" w:rsidP="00AC5111"/>
    <w:p w14:paraId="53247BE3" w14:textId="4843B2B1" w:rsidR="00144979" w:rsidRPr="003C2C6E" w:rsidRDefault="00144979" w:rsidP="00AC5111">
      <w:pPr>
        <w:rPr>
          <w:rStyle w:val="Hyperlink9"/>
        </w:rPr>
      </w:pPr>
      <w:r w:rsidRPr="003C2C6E">
        <w:t xml:space="preserve">Raapana, Niki &amp; Friedrich, Nordica (2005). “What is the Hegelian Dialectic?” Oct. 2005. URL: </w:t>
      </w:r>
      <w:hyperlink r:id="rId91" w:history="1">
        <w:r w:rsidRPr="003C2C6E">
          <w:rPr>
            <w:rStyle w:val="Hyperlink2"/>
          </w:rPr>
          <w:t>http://www.crossroad.to/articles2/05/dialectic.htm</w:t>
        </w:r>
      </w:hyperlink>
    </w:p>
    <w:p w14:paraId="39B19865" w14:textId="77777777" w:rsidR="00144979" w:rsidRPr="003C2C6E" w:rsidRDefault="00144979" w:rsidP="00AC5111"/>
    <w:p w14:paraId="147633E1" w14:textId="62091549" w:rsidR="008C7682" w:rsidRDefault="003014DF" w:rsidP="00AC5111">
      <w:r>
        <w:t>&gt;</w:t>
      </w:r>
      <w:r w:rsidR="008C7682" w:rsidRPr="008C7682">
        <w:t xml:space="preserve">Raeff, Marc. “Muscovy Looks West.” </w:t>
      </w:r>
      <w:r w:rsidR="008C7682" w:rsidRPr="008C7682">
        <w:rPr>
          <w:i/>
          <w:iCs/>
        </w:rPr>
        <w:t>History Today,</w:t>
      </w:r>
      <w:r w:rsidR="008C7682" w:rsidRPr="008C7682">
        <w:t xml:space="preserve"> Vol. 36:8</w:t>
      </w:r>
      <w:r w:rsidR="008C7682">
        <w:t xml:space="preserve"> (</w:t>
      </w:r>
      <w:r w:rsidR="008C7682" w:rsidRPr="008C7682">
        <w:t>Aug</w:t>
      </w:r>
      <w:r w:rsidR="008C7682">
        <w:t>ust</w:t>
      </w:r>
      <w:r w:rsidR="008C7682" w:rsidRPr="008C7682">
        <w:t xml:space="preserve"> 1986</w:t>
      </w:r>
      <w:r w:rsidR="008C7682">
        <w:t>)</w:t>
      </w:r>
      <w:r w:rsidR="008C7682" w:rsidRPr="008C7682">
        <w:t>, pp. 16-21.</w:t>
      </w:r>
    </w:p>
    <w:p w14:paraId="447EE928" w14:textId="77777777" w:rsidR="008C7682" w:rsidRDefault="008C7682" w:rsidP="00AC5111"/>
    <w:p w14:paraId="13F5981A" w14:textId="2CC1736F" w:rsidR="00836317" w:rsidRPr="003C2C6E" w:rsidRDefault="00836317" w:rsidP="00AC5111">
      <w:r w:rsidRPr="003C2C6E">
        <w:t xml:space="preserve">Rainey, Lee Dian (2010). </w:t>
      </w:r>
      <w:r w:rsidRPr="003C2C6E">
        <w:rPr>
          <w:i/>
          <w:iCs/>
        </w:rPr>
        <w:t>Confucius and Confucianism: The Essentials</w:t>
      </w:r>
      <w:r w:rsidRPr="003C2C6E">
        <w:t>. Wiley-Blackwell, 280 pp.</w:t>
      </w:r>
    </w:p>
    <w:p w14:paraId="4DF5E6D5" w14:textId="77777777" w:rsidR="00836317" w:rsidRPr="003C2C6E" w:rsidRDefault="00836317" w:rsidP="00AC5111"/>
    <w:p w14:paraId="6D3027DD" w14:textId="359E4F76" w:rsidR="00144979" w:rsidRPr="003C2C6E" w:rsidRDefault="00144979" w:rsidP="00AC5111">
      <w:r w:rsidRPr="003C2C6E">
        <w:t>Râja-Yoga (1918). Raja-Yoga Messenger: An Illustrated Magazine Devoted to the Higher Education of Youth</w:t>
      </w:r>
      <w:r w:rsidR="00A105E2" w:rsidRPr="003C2C6E">
        <w:t>.</w:t>
      </w:r>
      <w:r w:rsidRPr="003C2C6E">
        <w:t xml:space="preserve"> Vol. 14:3 (May 1918), pp. 99-148.</w:t>
      </w:r>
    </w:p>
    <w:p w14:paraId="6B764CEF" w14:textId="77777777" w:rsidR="00144979" w:rsidRPr="003C2C6E" w:rsidRDefault="00144979" w:rsidP="00AC5111"/>
    <w:p w14:paraId="34724C35" w14:textId="77777777" w:rsidR="00144979" w:rsidRPr="003C2C6E" w:rsidRDefault="00144979" w:rsidP="00AC5111">
      <w:r w:rsidRPr="003C2C6E">
        <w:lastRenderedPageBreak/>
        <w:t xml:space="preserve">Ramanna, Karthik (2015). </w:t>
      </w:r>
      <w:r w:rsidRPr="003C2C6E">
        <w:rPr>
          <w:rStyle w:val="None"/>
          <w:i/>
        </w:rPr>
        <w:t xml:space="preserve">Political Standards: Corporate Interest, Ideology, and Leadership in the Shaping of Accounting Rules for the Market Economy. </w:t>
      </w:r>
      <w:r w:rsidRPr="003C2C6E">
        <w:t>Univ. of Chicago Press, 296 pp.</w:t>
      </w:r>
    </w:p>
    <w:p w14:paraId="1FE26FF0" w14:textId="77777777" w:rsidR="00144979" w:rsidRPr="003C2C6E" w:rsidRDefault="00144979" w:rsidP="00AC5111"/>
    <w:p w14:paraId="4CED0621" w14:textId="77777777" w:rsidR="00144979" w:rsidRPr="003C2C6E" w:rsidRDefault="00144979" w:rsidP="00AC5111">
      <w:r w:rsidRPr="003C2C6E">
        <w:rPr>
          <w:rStyle w:val="None"/>
          <w:color w:val="FF0000"/>
        </w:rPr>
        <w:t>Ramsay,</w:t>
      </w:r>
      <w:r w:rsidRPr="003C2C6E">
        <w:t xml:space="preserve"> Robin (2016). “.”</w:t>
      </w:r>
    </w:p>
    <w:p w14:paraId="3C1105D1" w14:textId="77777777" w:rsidR="00144979" w:rsidRPr="003C2C6E" w:rsidRDefault="00144979" w:rsidP="00AC5111"/>
    <w:p w14:paraId="29A61C80" w14:textId="3463F8B6" w:rsidR="00AE532F" w:rsidRPr="003C2C6E" w:rsidRDefault="00AE532F" w:rsidP="00AC5111">
      <w:r w:rsidRPr="00F355EA">
        <w:rPr>
          <w:color w:val="C026B5"/>
        </w:rPr>
        <w:t>&gt;</w:t>
      </w:r>
      <w:r w:rsidRPr="003C2C6E">
        <w:t xml:space="preserve">Randall, Willard Sterne (2017). </w:t>
      </w:r>
      <w:r w:rsidRPr="00611EB2">
        <w:t>Unshackling America: How the War of 1812 Truly Ended the American Revolution</w:t>
      </w:r>
      <w:r w:rsidRPr="003C2C6E">
        <w:t>. St. Martin’s Publishing, 452 pp.</w:t>
      </w:r>
    </w:p>
    <w:p w14:paraId="5F033D9A" w14:textId="77777777" w:rsidR="00AE532F" w:rsidRPr="003C2C6E" w:rsidRDefault="00AE532F" w:rsidP="00AC5111"/>
    <w:p w14:paraId="711DDCE0" w14:textId="77A8AEE8" w:rsidR="00AE532F" w:rsidRPr="003C2C6E" w:rsidRDefault="00AE532F" w:rsidP="00AC5111">
      <w:r w:rsidRPr="003C2C6E">
        <w:t xml:space="preserve">Randall, Willard Sterne (2022). </w:t>
      </w:r>
      <w:r w:rsidRPr="00B43663">
        <w:rPr>
          <w:i/>
          <w:iCs/>
        </w:rPr>
        <w:t>The Founders' Fortunes: How Money Shaped the Birth of America</w:t>
      </w:r>
      <w:r w:rsidR="00770A4B" w:rsidRPr="003C2C6E">
        <w:t>. Penguin Publishing, 336 pp.</w:t>
      </w:r>
    </w:p>
    <w:p w14:paraId="62F0BA78" w14:textId="77777777" w:rsidR="00AE532F" w:rsidRPr="003C2C6E" w:rsidRDefault="00AE532F" w:rsidP="00AC5111"/>
    <w:p w14:paraId="7418F6FE" w14:textId="14147D76" w:rsidR="00144979" w:rsidRPr="003C2C6E" w:rsidRDefault="00144979" w:rsidP="00AC5111">
      <w:r w:rsidRPr="003C2C6E">
        <w:t xml:space="preserve">Randow, Jana &amp; Kennedy, Simon (2017). “Negative Interest Rates.” Bloomberg.com (March 21, 2017). URL: </w:t>
      </w:r>
      <w:r w:rsidRPr="003C2C6E">
        <w:rPr>
          <w:rStyle w:val="Hyperlink9"/>
        </w:rPr>
        <w:t>https://www.bloomberg.com/quicktake/negative-interest-rates</w:t>
      </w:r>
    </w:p>
    <w:p w14:paraId="7CC866D4" w14:textId="77777777" w:rsidR="00144979" w:rsidRPr="003C2C6E" w:rsidRDefault="00144979" w:rsidP="00AC5111"/>
    <w:p w14:paraId="403DF11C" w14:textId="11AA5321" w:rsidR="00F22CF3" w:rsidRPr="003C2C6E" w:rsidRDefault="00F22CF3" w:rsidP="00AC5111">
      <w:r w:rsidRPr="00B43663">
        <w:t>R</w:t>
      </w:r>
      <w:r w:rsidRPr="003C2C6E">
        <w:t xml:space="preserve">aphael, Ray (2013). </w:t>
      </w:r>
      <w:r w:rsidRPr="00AF2CF6">
        <w:t>Constitutional Myths: What We Get Wrong and How to Get It Right</w:t>
      </w:r>
      <w:r w:rsidRPr="003C2C6E">
        <w:t>. The New Press, 336 pp.</w:t>
      </w:r>
    </w:p>
    <w:p w14:paraId="74F73E57" w14:textId="77777777" w:rsidR="00F22CF3" w:rsidRPr="003C2C6E" w:rsidRDefault="00F22CF3" w:rsidP="00AC5111"/>
    <w:p w14:paraId="32D7E7BD" w14:textId="28181A63" w:rsidR="00AF2CF6" w:rsidRDefault="00AF2CF6" w:rsidP="00AC5111">
      <w:r>
        <w:t xml:space="preserve">Rappleye, Charles (2010). </w:t>
      </w:r>
      <w:r w:rsidRPr="00AF2CF6">
        <w:rPr>
          <w:i/>
          <w:iCs/>
        </w:rPr>
        <w:t>Robert Morris: Financier of the American Revolution</w:t>
      </w:r>
      <w:r>
        <w:t xml:space="preserve">. </w:t>
      </w:r>
      <w:r w:rsidRPr="00AF2CF6">
        <w:t>Simon &amp; Schuster</w:t>
      </w:r>
      <w:r>
        <w:t>, 640 pp.</w:t>
      </w:r>
    </w:p>
    <w:p w14:paraId="49655985" w14:textId="5568DC4A" w:rsidR="00AF2CF6" w:rsidRDefault="00AF2CF6" w:rsidP="00AC5111">
      <w:r>
        <w:t>‘</w:t>
      </w:r>
      <w:r w:rsidRPr="00AF2CF6">
        <w:t>The leader of a faction that included Benjamin Franklin, Alexander Hamilton, James Madison, and Washington, Morris ran the executive branches of the revolutionary government for years</w:t>
      </w:r>
      <w:r>
        <w:t>’. (publisher)</w:t>
      </w:r>
    </w:p>
    <w:p w14:paraId="08631C6C" w14:textId="622F8E09" w:rsidR="00AF2CF6" w:rsidRDefault="00AF2CF6" w:rsidP="00AC5111">
      <w:r>
        <w:t>‘</w:t>
      </w:r>
      <w:r w:rsidRPr="00AF2CF6">
        <w:t>When the American government morphed into the Articles of Confederation in 1781, Morris filled the same financial shoes and devised a debt-service plan that prefigured Hamilton’s under the succeeding Constitution</w:t>
      </w:r>
      <w:r>
        <w:t>’</w:t>
      </w:r>
      <w:r w:rsidRPr="00AF2CF6">
        <w:t>.</w:t>
      </w:r>
      <w:r>
        <w:t xml:space="preserve"> (booklist)</w:t>
      </w:r>
    </w:p>
    <w:p w14:paraId="6AD373C4" w14:textId="77777777" w:rsidR="00AF2CF6" w:rsidRDefault="00AF2CF6" w:rsidP="00AC5111"/>
    <w:p w14:paraId="19B083D5" w14:textId="69C55637" w:rsidR="007C142F" w:rsidRDefault="007C142F" w:rsidP="00AC5111">
      <w:r>
        <w:t>Rappoport, Jon (2005). “</w:t>
      </w:r>
      <w:r w:rsidR="00EF7993">
        <w:t>The Matrix Revealed, Volume</w:t>
      </w:r>
      <w:r w:rsidR="00EF7993">
        <w:rPr>
          <w:rFonts w:ascii="Tahoma" w:hAnsi="Tahoma" w:cs="Tahoma"/>
        </w:rPr>
        <w:t xml:space="preserve"> </w:t>
      </w:r>
      <w:r w:rsidR="00EF7993">
        <w:t>1: Jon Rappoport Interviews Ellis</w:t>
      </w:r>
      <w:r w:rsidR="00EF7993">
        <w:rPr>
          <w:rFonts w:ascii="Tahoma" w:hAnsi="Tahoma" w:cs="Tahoma"/>
        </w:rPr>
        <w:t xml:space="preserve"> </w:t>
      </w:r>
      <w:r w:rsidR="00EF7993">
        <w:t>Medavoy. (Part</w:t>
      </w:r>
      <w:r w:rsidR="00EF7993">
        <w:rPr>
          <w:rFonts w:ascii="Tahoma" w:hAnsi="Tahoma" w:cs="Tahoma"/>
        </w:rPr>
        <w:t xml:space="preserve"> </w:t>
      </w:r>
      <w:r w:rsidR="00EF7993">
        <w:t>1</w:t>
      </w:r>
      <w:r w:rsidR="00EF7993">
        <w:rPr>
          <w:rFonts w:ascii="Tahoma" w:hAnsi="Tahoma" w:cs="Tahoma"/>
        </w:rPr>
        <w:t xml:space="preserve"> </w:t>
      </w:r>
      <w:r w:rsidR="00EF7993">
        <w:t>of</w:t>
      </w:r>
      <w:r w:rsidR="00EF7993">
        <w:rPr>
          <w:rFonts w:ascii="Tahoma" w:hAnsi="Tahoma" w:cs="Tahoma"/>
        </w:rPr>
        <w:t xml:space="preserve"> </w:t>
      </w:r>
      <w:r w:rsidR="00EF7993">
        <w:t>3)</w:t>
      </w:r>
      <w:r>
        <w:t xml:space="preserve">.” </w:t>
      </w:r>
      <w:r w:rsidR="00EF7993">
        <w:t xml:space="preserve">Online manuscript (Dec 9, 2005), 290 pp. </w:t>
      </w:r>
      <w:r>
        <w:t xml:space="preserve">URL: </w:t>
      </w:r>
      <w:r w:rsidR="00EF7993" w:rsidRPr="00EF7993">
        <w:rPr>
          <w:color w:val="2F5496" w:themeColor="accent1" w:themeShade="BF"/>
        </w:rPr>
        <w:t>https://pearl-hifi.com/11_Spirited_Growth/10_Health_Neg/04_Pandemics/01_AIDS/Rappoport__Ellis_Medavoy_Interviews_291pgs.pdf</w:t>
      </w:r>
    </w:p>
    <w:p w14:paraId="54867453" w14:textId="77777777" w:rsidR="007C142F" w:rsidRDefault="007C142F" w:rsidP="00AC5111"/>
    <w:p w14:paraId="2F1DDD42" w14:textId="48C070B4" w:rsidR="00144979" w:rsidRPr="003C2C6E" w:rsidRDefault="00144979" w:rsidP="00AC5111">
      <w:pPr>
        <w:rPr>
          <w:rStyle w:val="Hyperlink9"/>
        </w:rPr>
      </w:pPr>
      <w:r w:rsidRPr="003C2C6E">
        <w:t xml:space="preserve">Rappoport, Jon (2012). “Why You Must have a Mental Disorder in the New World Order.” No More Fake News (Apr. 25, 2012). URL: </w:t>
      </w:r>
      <w:hyperlink r:id="rId92" w:history="1">
        <w:r w:rsidRPr="003C2C6E">
          <w:rPr>
            <w:rStyle w:val="Hyperlink7"/>
          </w:rPr>
          <w:t>https://jonrappoport.wordpress.com/2012/04/25/why-you-must-have-a-mental-disorder</w:t>
        </w:r>
      </w:hyperlink>
    </w:p>
    <w:p w14:paraId="27BE0BC3" w14:textId="77777777" w:rsidR="00144979" w:rsidRPr="003C2C6E" w:rsidRDefault="00144979" w:rsidP="00AC5111"/>
    <w:p w14:paraId="40D60910" w14:textId="03EC59AF" w:rsidR="00144979" w:rsidRPr="003C2C6E" w:rsidRDefault="00144979" w:rsidP="00AC5111">
      <w:pPr>
        <w:rPr>
          <w:rStyle w:val="Hyperlink9"/>
        </w:rPr>
      </w:pPr>
      <w:r w:rsidRPr="003C2C6E">
        <w:t xml:space="preserve">Rappoport, Jon (2013). “The Nazi Roots of the European Union.” </w:t>
      </w:r>
      <w:r w:rsidRPr="003C2C6E">
        <w:rPr>
          <w:iCs/>
        </w:rPr>
        <w:t>No More Fake News</w:t>
      </w:r>
      <w:r w:rsidRPr="003C2C6E">
        <w:rPr>
          <w:rStyle w:val="None"/>
          <w:i/>
        </w:rPr>
        <w:t xml:space="preserve"> </w:t>
      </w:r>
      <w:r w:rsidRPr="003C2C6E">
        <w:t xml:space="preserve">(Jan 3, 2013). URL: </w:t>
      </w:r>
      <w:r w:rsidRPr="003C2C6E">
        <w:rPr>
          <w:rStyle w:val="Hyperlink9"/>
        </w:rPr>
        <w:t>https://jonrappoport.wordpress.com/2013/01/02/the-nazi-roots-of-the-european-union</w:t>
      </w:r>
    </w:p>
    <w:p w14:paraId="6E2680C1" w14:textId="77777777" w:rsidR="00144979" w:rsidRPr="003C2C6E" w:rsidRDefault="00144979" w:rsidP="00AC5111"/>
    <w:p w14:paraId="56265310" w14:textId="1D394C2B" w:rsidR="00144979" w:rsidRPr="003C2C6E" w:rsidRDefault="00144979" w:rsidP="00AC5111">
      <w:pPr>
        <w:rPr>
          <w:rStyle w:val="Hyperlink9"/>
        </w:rPr>
      </w:pPr>
      <w:r w:rsidRPr="003C2C6E">
        <w:t xml:space="preserve">Rappoport, Jon (2013b). “Flashback: Watergate, Nazis, Nixon, Rockefeller.” </w:t>
      </w:r>
      <w:r w:rsidRPr="003C2C6E">
        <w:rPr>
          <w:iCs/>
        </w:rPr>
        <w:t>No More Fake News</w:t>
      </w:r>
      <w:r w:rsidRPr="003C2C6E">
        <w:rPr>
          <w:rStyle w:val="None"/>
          <w:i/>
        </w:rPr>
        <w:t xml:space="preserve"> </w:t>
      </w:r>
      <w:r w:rsidRPr="003C2C6E">
        <w:t xml:space="preserve">(May 15, 2013). URL: </w:t>
      </w:r>
      <w:r w:rsidRPr="003C2C6E">
        <w:rPr>
          <w:rStyle w:val="Hyperlink9"/>
        </w:rPr>
        <w:t>http://jonrappoport.wordpress.com/2013/05/15/flashback-watergate-nazis-nixon-rockefeller</w:t>
      </w:r>
    </w:p>
    <w:p w14:paraId="174D7CD5" w14:textId="77777777" w:rsidR="00144979" w:rsidRPr="003C2C6E" w:rsidRDefault="00144979" w:rsidP="00AC5111"/>
    <w:p w14:paraId="12BAC010" w14:textId="3A2BCCF0" w:rsidR="00144979" w:rsidRPr="003C2C6E" w:rsidRDefault="00144979" w:rsidP="00AC5111">
      <w:pPr>
        <w:rPr>
          <w:rStyle w:val="Hyperlink9"/>
        </w:rPr>
      </w:pPr>
      <w:r w:rsidRPr="003C2C6E">
        <w:t xml:space="preserve">Rappoport, Jon (2013c). “Spiritual Fascism.” No More Fake News (Sep 30, 2013). URL: </w:t>
      </w:r>
      <w:r w:rsidRPr="003C2C6E">
        <w:rPr>
          <w:rStyle w:val="Hyperlink9"/>
        </w:rPr>
        <w:t>https://jonrappoport.wordpress.com/2013/09/30/spiritual-fascism</w:t>
      </w:r>
    </w:p>
    <w:p w14:paraId="2166E0A2" w14:textId="77777777" w:rsidR="00144979" w:rsidRPr="003C2C6E" w:rsidRDefault="00144979" w:rsidP="00AC5111"/>
    <w:p w14:paraId="02C470E3" w14:textId="77777777" w:rsidR="00144979" w:rsidRPr="003C2C6E" w:rsidRDefault="00144979" w:rsidP="00AC5111">
      <w:pPr>
        <w:rPr>
          <w:rStyle w:val="None"/>
          <w:color w:val="165778"/>
          <w:u w:color="165778"/>
        </w:rPr>
      </w:pPr>
      <w:r w:rsidRPr="003C2C6E">
        <w:t xml:space="preserve">Rappoport, Jon (2015). “This Reality, Our Sovereignty, and The Importance of Imagination.” Interview with Alexandra Meadors of </w:t>
      </w:r>
      <w:r w:rsidRPr="003C2C6E">
        <w:rPr>
          <w:iCs/>
        </w:rPr>
        <w:t>Galactic Connection</w:t>
      </w:r>
      <w:r w:rsidRPr="003C2C6E">
        <w:rPr>
          <w:rStyle w:val="None"/>
          <w:i/>
        </w:rPr>
        <w:t xml:space="preserve"> </w:t>
      </w:r>
      <w:r w:rsidRPr="003C2C6E">
        <w:t xml:space="preserve">(Oct 27, 2015). URL: </w:t>
      </w:r>
      <w:r w:rsidRPr="003C2C6E">
        <w:rPr>
          <w:rStyle w:val="None"/>
          <w:color w:val="165778"/>
          <w:u w:color="165778"/>
        </w:rPr>
        <w:t>https://www.youtube.com/watch?v=PmJzKA5pUtU</w:t>
      </w:r>
    </w:p>
    <w:p w14:paraId="452B5343" w14:textId="77777777" w:rsidR="00144979" w:rsidRPr="003C2C6E" w:rsidRDefault="00144979" w:rsidP="00AC5111"/>
    <w:p w14:paraId="2A25FDEC" w14:textId="77777777" w:rsidR="00144979" w:rsidRPr="003C2C6E" w:rsidRDefault="00144979" w:rsidP="00AC5111">
      <w:pPr>
        <w:rPr>
          <w:rStyle w:val="Hyperlink9"/>
        </w:rPr>
      </w:pPr>
      <w:r w:rsidRPr="003C2C6E">
        <w:t xml:space="preserve">Rappoport, Jon (2015b). “Beyond the Deep State.” No More Fake News (Nov 12, 2015) URL: </w:t>
      </w:r>
      <w:r w:rsidRPr="003C2C6E">
        <w:rPr>
          <w:rStyle w:val="Hyperlink9"/>
        </w:rPr>
        <w:t>https://jonrappoport.wordpress.com/category/underground</w:t>
      </w:r>
    </w:p>
    <w:p w14:paraId="0E8B0348" w14:textId="77777777" w:rsidR="00144979" w:rsidRPr="003C2C6E" w:rsidRDefault="00144979" w:rsidP="00AC5111">
      <w:pPr>
        <w:rPr>
          <w:rStyle w:val="Hyperlink9"/>
        </w:rPr>
      </w:pPr>
    </w:p>
    <w:p w14:paraId="06098BA5" w14:textId="77777777" w:rsidR="00144979" w:rsidRPr="003C2C6E" w:rsidRDefault="00144979" w:rsidP="00AC5111">
      <w:pPr>
        <w:rPr>
          <w:rStyle w:val="Hyperlink9"/>
        </w:rPr>
      </w:pPr>
      <w:r w:rsidRPr="003C2C6E">
        <w:t xml:space="preserve">Rappoport, Jon (2017). “The Number One Mind-control Program at US Colleges.” No More Fake News (Feb 7, 2017). URL: </w:t>
      </w:r>
      <w:r w:rsidRPr="003C2C6E">
        <w:rPr>
          <w:rStyle w:val="Hyperlink9"/>
        </w:rPr>
        <w:t>https://jonrappoport.wordpress.com/2017/02/07/the-number-one-mind-control-program-at-us-colleges/#comment-207884</w:t>
      </w:r>
    </w:p>
    <w:p w14:paraId="373EEC0B" w14:textId="77777777" w:rsidR="00144979" w:rsidRPr="003C2C6E" w:rsidRDefault="00144979" w:rsidP="00AC5111">
      <w:pPr>
        <w:rPr>
          <w:rStyle w:val="Hyperlink9"/>
        </w:rPr>
      </w:pPr>
    </w:p>
    <w:p w14:paraId="03F23732" w14:textId="77777777" w:rsidR="00144979" w:rsidRPr="003C2C6E" w:rsidRDefault="00144979" w:rsidP="00AC5111">
      <w:pPr>
        <w:rPr>
          <w:rStyle w:val="Hyperlink9"/>
        </w:rPr>
      </w:pPr>
      <w:r w:rsidRPr="003C2C6E">
        <w:t xml:space="preserve">Rappoport, Jon (2017b). “The CIA vs. the Presidency: This is Not the First Time.” No More Fake News (Feb 20, 2017). URL: </w:t>
      </w:r>
      <w:r w:rsidRPr="003C2C6E">
        <w:rPr>
          <w:rStyle w:val="Hyperlink9"/>
        </w:rPr>
        <w:t>https://jonrappoport.wordpress.com/2017/02/20/the-cia-vs-the-presidency-this-is-not-the-first-time</w:t>
      </w:r>
    </w:p>
    <w:p w14:paraId="7E3C1A6E" w14:textId="77777777" w:rsidR="00144979" w:rsidRPr="003C2C6E" w:rsidRDefault="00144979" w:rsidP="00AC5111"/>
    <w:p w14:paraId="62CEE0AD" w14:textId="77777777" w:rsidR="00144979" w:rsidRPr="003C2C6E" w:rsidRDefault="00144979" w:rsidP="00AC5111">
      <w:pPr>
        <w:rPr>
          <w:rStyle w:val="Hyperlink9"/>
        </w:rPr>
      </w:pPr>
      <w:r w:rsidRPr="003C2C6E">
        <w:t xml:space="preserve">Rappoport, Jon (2017c). “Globalists interviewed: They Admitted They Controlled the Government.” No More Fake News (Mar 2, 2017). URL: </w:t>
      </w:r>
      <w:r w:rsidRPr="003C2C6E">
        <w:rPr>
          <w:rStyle w:val="Hyperlink9"/>
        </w:rPr>
        <w:t>https://jonrappoport.wordpress.com</w:t>
      </w:r>
    </w:p>
    <w:p w14:paraId="358E2A49" w14:textId="77777777" w:rsidR="00144979" w:rsidRPr="003C2C6E" w:rsidRDefault="00144979" w:rsidP="00AC5111">
      <w:pPr>
        <w:rPr>
          <w:rStyle w:val="Hyperlink9"/>
        </w:rPr>
      </w:pPr>
    </w:p>
    <w:p w14:paraId="29F8F967" w14:textId="77777777" w:rsidR="00144979" w:rsidRPr="003C2C6E" w:rsidRDefault="00144979" w:rsidP="00AC5111">
      <w:pPr>
        <w:rPr>
          <w:rStyle w:val="Hyperlink9"/>
        </w:rPr>
      </w:pPr>
      <w:r w:rsidRPr="003C2C6E">
        <w:t xml:space="preserve">Rappoport, Jon (2017d). “Manufacturing Consent in Science: The Diabolical Twist.” No More Fake News (Mar 8, 2017). URL: </w:t>
      </w:r>
      <w:r w:rsidRPr="003C2C6E">
        <w:rPr>
          <w:rStyle w:val="Hyperlink9"/>
        </w:rPr>
        <w:t>https://jonrappoport.wordpress.com/2017/03/08/manufacturing-consent-in-science-the-diabolical-twist-2</w:t>
      </w:r>
    </w:p>
    <w:p w14:paraId="4F84B7D0" w14:textId="77777777" w:rsidR="00144979" w:rsidRPr="003C2C6E" w:rsidRDefault="00144979" w:rsidP="00AC5111"/>
    <w:p w14:paraId="318C86C6" w14:textId="77777777" w:rsidR="00144979" w:rsidRPr="003C2C6E" w:rsidRDefault="00144979" w:rsidP="00AC5111">
      <w:pPr>
        <w:rPr>
          <w:rStyle w:val="Hyperlink9"/>
        </w:rPr>
      </w:pPr>
      <w:r w:rsidRPr="003C2C6E">
        <w:t xml:space="preserve">Rappoport, Jon (2017e). “Which Completely Screwed up Healthcare Bill do you Want?” No More Fake News (Jul 4, 2017). URL: </w:t>
      </w:r>
      <w:r w:rsidRPr="003C2C6E">
        <w:rPr>
          <w:rStyle w:val="Hyperlink9"/>
        </w:rPr>
        <w:t>https://jonrappoport.wordpress.com/2017/07/04/which-completely-screwed-up-healthcare-bill-do-you-want</w:t>
      </w:r>
    </w:p>
    <w:p w14:paraId="771B1618" w14:textId="77777777" w:rsidR="00144979" w:rsidRPr="003C2C6E" w:rsidRDefault="00144979" w:rsidP="00AC5111"/>
    <w:p w14:paraId="652B9173" w14:textId="77777777" w:rsidR="00144979" w:rsidRPr="003C2C6E" w:rsidRDefault="00144979" w:rsidP="00AC5111">
      <w:pPr>
        <w:rPr>
          <w:rStyle w:val="Hyperlink9"/>
        </w:rPr>
      </w:pPr>
      <w:r w:rsidRPr="003C2C6E">
        <w:t xml:space="preserve">Rappoport, Jon (2017f). “Alex Jones (4th HOUR Commercial Free) Thursday 7/13/17: Jon Rappoport.” Infowars (Jul 13, 2017). URL:  </w:t>
      </w:r>
      <w:r w:rsidRPr="003C2C6E">
        <w:rPr>
          <w:rStyle w:val="Hyperlink9"/>
        </w:rPr>
        <w:t>https://hypedphoto.com/infowars/alex-jones-4th-hour-commercial-free-thursday-71317-jon-rappoport</w:t>
      </w:r>
    </w:p>
    <w:p w14:paraId="5377D6FF" w14:textId="77777777" w:rsidR="00144979" w:rsidRPr="003C2C6E" w:rsidRDefault="00144979" w:rsidP="00AC5111"/>
    <w:p w14:paraId="377FD5E5" w14:textId="77777777" w:rsidR="00144979" w:rsidRPr="003C2C6E" w:rsidRDefault="00144979" w:rsidP="00AC5111">
      <w:r w:rsidRPr="003C2C6E">
        <w:t xml:space="preserve">Rappoport, Jon (2017g). “The CIA Documented long-range Planning for a Drugged and Debilitated Society: Opiods Are A Perfect Fit.” No More Fake News (Nov 21, 2017). URL: </w:t>
      </w:r>
      <w:r w:rsidRPr="003C2C6E">
        <w:rPr>
          <w:color w:val="2F5496"/>
        </w:rPr>
        <w:t>https://jonrappoport.wordpress.com/2017/11/21/the-cia-documented-long-range-planning-for-a-drugged-and-debilitated-society-opioids-are-a-perfect-fit</w:t>
      </w:r>
    </w:p>
    <w:p w14:paraId="3E3D8330" w14:textId="77777777" w:rsidR="00144979" w:rsidRPr="003C2C6E" w:rsidRDefault="00144979" w:rsidP="00AC5111"/>
    <w:p w14:paraId="58DEAFD6" w14:textId="7CF845FD" w:rsidR="00144979" w:rsidRPr="003C2C6E" w:rsidRDefault="00144979" w:rsidP="00AC5111">
      <w:r w:rsidRPr="003C2C6E">
        <w:rPr>
          <w:color w:val="FF0000"/>
        </w:rPr>
        <w:t>&gt;</w:t>
      </w:r>
      <w:r w:rsidRPr="003C2C6E">
        <w:t>Rappoport, Jon (2018). “.” Interview with Jeff Rense of Rense.com (). URL:</w:t>
      </w:r>
    </w:p>
    <w:p w14:paraId="720C980E" w14:textId="77777777" w:rsidR="00144979" w:rsidRPr="003C2C6E" w:rsidRDefault="00144979" w:rsidP="00AC5111"/>
    <w:p w14:paraId="68323FD4" w14:textId="77777777" w:rsidR="00144979" w:rsidRPr="003C2C6E" w:rsidRDefault="00144979" w:rsidP="00AC5111">
      <w:pPr>
        <w:rPr>
          <w:rStyle w:val="Hyperlink9"/>
        </w:rPr>
      </w:pPr>
      <w:r w:rsidRPr="003C2C6E">
        <w:t xml:space="preserve">Rappoport, Jon (2018b). “Brilliant Jon Rappoport Report on 5G Roll-out, Internet of Things </w:t>
      </w:r>
      <w:r w:rsidRPr="003C2C6E">
        <w:rPr>
          <w:rStyle w:val="None"/>
        </w:rPr>
        <w:t>&amp;</w:t>
      </w:r>
      <w:r w:rsidRPr="003C2C6E">
        <w:t xml:space="preserve"> Implications for Humanity.” Interview with Richie Allen of The Richie Allen Show (Mar 28, 2018). URL: </w:t>
      </w:r>
      <w:r w:rsidRPr="003C2C6E">
        <w:rPr>
          <w:rStyle w:val="Hyperlink9"/>
        </w:rPr>
        <w:t>https://www.youtube.com/watch?v=RrURSa1_vNg</w:t>
      </w:r>
    </w:p>
    <w:p w14:paraId="6AC793D6" w14:textId="77777777" w:rsidR="00144979" w:rsidRPr="003C2C6E" w:rsidRDefault="00144979" w:rsidP="00AC5111">
      <w:pPr>
        <w:rPr>
          <w:rStyle w:val="Hyperlink9"/>
        </w:rPr>
      </w:pPr>
    </w:p>
    <w:p w14:paraId="057F6132" w14:textId="77777777" w:rsidR="00144979" w:rsidRPr="003C2C6E" w:rsidRDefault="00144979" w:rsidP="00AC5111">
      <w:pPr>
        <w:rPr>
          <w:rStyle w:val="Hyperlink9"/>
        </w:rPr>
      </w:pPr>
      <w:r w:rsidRPr="003C2C6E">
        <w:rPr>
          <w:rStyle w:val="Hyperlink9"/>
          <w:color w:val="auto"/>
        </w:rPr>
        <w:t xml:space="preserve">Rappoport, Jon (2020). “Interviews with Retired Propaganda Master Ellis Medavoy.” Reposting of Rappoport’s excerpts from </w:t>
      </w:r>
      <w:r w:rsidRPr="003C2C6E">
        <w:rPr>
          <w:rStyle w:val="Hyperlink9"/>
          <w:i/>
          <w:iCs/>
          <w:color w:val="auto"/>
        </w:rPr>
        <w:t>The Matrix Revealed</w:t>
      </w:r>
      <w:r w:rsidRPr="003C2C6E">
        <w:rPr>
          <w:rStyle w:val="Hyperlink9"/>
          <w:color w:val="auto"/>
        </w:rPr>
        <w:t xml:space="preserve"> (January 2020). URL:</w:t>
      </w:r>
      <w:r w:rsidRPr="003C2C6E">
        <w:rPr>
          <w:rStyle w:val="Hyperlink9"/>
        </w:rPr>
        <w:t xml:space="preserve"> https://steemit.com/jonrappoport/@matt79/interviews-with-retired-propaganda-master-ellis-medavoy</w:t>
      </w:r>
    </w:p>
    <w:p w14:paraId="02C076BC" w14:textId="77777777" w:rsidR="00144979" w:rsidRPr="003C2C6E" w:rsidRDefault="00144979" w:rsidP="00AC5111">
      <w:pPr>
        <w:rPr>
          <w:rStyle w:val="Hyperlink9"/>
        </w:rPr>
      </w:pPr>
    </w:p>
    <w:p w14:paraId="2C97CD49" w14:textId="77777777" w:rsidR="00144979" w:rsidRPr="003C2C6E" w:rsidRDefault="00144979" w:rsidP="00AC5111">
      <w:r w:rsidRPr="003C2C6E">
        <w:t xml:space="preserve">Rappoport, Jon (2020b). “Coronavirus, Epidemics, and Vaccine Terrorism with Jon Rappoport.” Interview with Catherine Austin Fitts of Solari Report (Mar 6, 2020). URL: </w:t>
      </w:r>
      <w:r w:rsidRPr="003C2C6E">
        <w:rPr>
          <w:color w:val="2F5496"/>
        </w:rPr>
        <w:t>https://home.solari.com/coronavirus-epidemics-vaccine-mandates-with-jon-rappoport</w:t>
      </w:r>
    </w:p>
    <w:p w14:paraId="56AB2BD5" w14:textId="77777777" w:rsidR="00144979" w:rsidRPr="003C2C6E" w:rsidRDefault="00144979" w:rsidP="00AC5111"/>
    <w:p w14:paraId="7FBD71B4" w14:textId="77777777" w:rsidR="00144979" w:rsidRPr="003C2C6E" w:rsidRDefault="00144979" w:rsidP="00AC5111">
      <w:r w:rsidRPr="003C2C6E">
        <w:t>Rappoport, Jon (2020c). “The COVID Illusion and the Currency Reset.” NoMoreFakeNews.com (Apr 6, 2020). URL: https://blog.nomorefakenews.com/2020/04/06/the-covid-illusion-and-the-currency-reset/?fbclid=IwAR25XiaTnrCKZYMZKx9qRqwpGukXmbKTxYx2vLDvPy9EaKTkvxRcfmFJkfU</w:t>
      </w:r>
    </w:p>
    <w:p w14:paraId="21BFF2BD" w14:textId="77777777" w:rsidR="00144979" w:rsidRPr="003C2C6E" w:rsidRDefault="00144979" w:rsidP="00AC5111"/>
    <w:p w14:paraId="5BD0094F" w14:textId="77777777" w:rsidR="00144979" w:rsidRPr="003C2C6E" w:rsidRDefault="00144979" w:rsidP="00AC5111">
      <w:r w:rsidRPr="003C2C6E">
        <w:t xml:space="preserve">Rappoport, Jon (2020d). “Huge COVID Case-Counting Deception at the CDC.”  NoMoreFakeNews.com (Jul 2, 2020). URL: </w:t>
      </w:r>
      <w:r w:rsidRPr="003C2C6E">
        <w:rPr>
          <w:color w:val="2F5496" w:themeColor="accent1" w:themeShade="BF"/>
        </w:rPr>
        <w:t>https://blog.nomorefakenews.com/2020/07/02/huge-covid-case-counting-deception-at-the-cdc</w:t>
      </w:r>
    </w:p>
    <w:p w14:paraId="570214EF" w14:textId="77777777" w:rsidR="00144979" w:rsidRPr="003C2C6E" w:rsidRDefault="00144979" w:rsidP="00AC5111"/>
    <w:p w14:paraId="05E9EA9F" w14:textId="77777777" w:rsidR="00144979" w:rsidRPr="003C2C6E" w:rsidRDefault="00144979" w:rsidP="00AC5111">
      <w:r w:rsidRPr="003C2C6E">
        <w:t xml:space="preserve">Rappoport, Jon (2020e). “Dispatches from the War: Three Men who Control Corporate America.” NoMoreFakeNews.com (Jul 22, 2020). URL: </w:t>
      </w:r>
      <w:r w:rsidRPr="003C2C6E">
        <w:rPr>
          <w:color w:val="2F5496" w:themeColor="accent1" w:themeShade="BF"/>
        </w:rPr>
        <w:t>https://blog.nomorefakenews.com/2020/07/22/dispatches-from-the-war-three-men-who-control-corporate-america</w:t>
      </w:r>
    </w:p>
    <w:p w14:paraId="79DA8869" w14:textId="77777777" w:rsidR="00144979" w:rsidRPr="003C2C6E" w:rsidRDefault="00144979" w:rsidP="00AC5111"/>
    <w:p w14:paraId="4FB01C41" w14:textId="77777777" w:rsidR="00144979" w:rsidRPr="003C2C6E" w:rsidRDefault="00144979" w:rsidP="00AC5111">
      <w:r w:rsidRPr="003C2C6E">
        <w:lastRenderedPageBreak/>
        <w:t xml:space="preserve">Rappoport, Jon (2020f). “Does Wearing a Mask Cause Diagnostic Tests to Read False-Positive for COVID?” NoMoreFakeNews.com (Jul 23, 2020). URL: </w:t>
      </w:r>
      <w:r w:rsidRPr="003C2C6E">
        <w:rPr>
          <w:color w:val="2F5496" w:themeColor="accent1" w:themeShade="BF"/>
        </w:rPr>
        <w:t>https://blog.nomorefakenews.com/2020/07/23/wearing-mask-cause-diagnostic-tests-read-false-positive-covid</w:t>
      </w:r>
    </w:p>
    <w:p w14:paraId="3238CA0C" w14:textId="77777777" w:rsidR="00144979" w:rsidRPr="003C2C6E" w:rsidRDefault="00144979" w:rsidP="00AC5111"/>
    <w:p w14:paraId="47ABFF6F" w14:textId="77777777" w:rsidR="00144979" w:rsidRPr="003C2C6E" w:rsidRDefault="00144979" w:rsidP="00AC5111">
      <w:r w:rsidRPr="003C2C6E">
        <w:t xml:space="preserve">Rappoport, Jon (2020g). “Dispatches from the War: COVID Trauma-based Mind Control.” NoMoreFakeNews.com (Jul 27, 2020). URL: </w:t>
      </w:r>
      <w:r w:rsidRPr="003C2C6E">
        <w:rPr>
          <w:color w:val="2F5496" w:themeColor="accent1" w:themeShade="BF"/>
        </w:rPr>
        <w:t>https://blog.nomorefakenews.com/2020/07/27/covid-trauma-based-mind-control</w:t>
      </w:r>
    </w:p>
    <w:p w14:paraId="2C730D55" w14:textId="77777777" w:rsidR="00144979" w:rsidRPr="003C2C6E" w:rsidRDefault="00144979" w:rsidP="00AC5111"/>
    <w:p w14:paraId="54D33EB5" w14:textId="77777777" w:rsidR="00144979" w:rsidRPr="003C2C6E" w:rsidRDefault="00144979" w:rsidP="00AC5111">
      <w:r w:rsidRPr="003C2C6E">
        <w:t>Rappoport, Jon (2020h). “Hydroxychloroquine, COVID, FDA; and Pharma and all its Whores around the World.”</w:t>
      </w:r>
    </w:p>
    <w:p w14:paraId="471994DF" w14:textId="77777777" w:rsidR="00144979" w:rsidRPr="003C2C6E" w:rsidRDefault="00144979" w:rsidP="00AC5111">
      <w:r w:rsidRPr="003C2C6E">
        <w:t>NoMoreFakeNews.com (Jul 30, 2020). URL: https://blog.nomorefakenews.com/2020/07/30/hcq-covid-fda-and-pharma-and-all-its-whores</w:t>
      </w:r>
    </w:p>
    <w:p w14:paraId="3B71172A" w14:textId="77777777" w:rsidR="00144979" w:rsidRPr="003C2C6E" w:rsidRDefault="00144979" w:rsidP="00AC5111"/>
    <w:p w14:paraId="7C926C2A" w14:textId="77777777" w:rsidR="00144979" w:rsidRPr="003C2C6E" w:rsidRDefault="00144979" w:rsidP="00AC5111">
      <w:r w:rsidRPr="003C2C6E">
        <w:t>Rappoport, Jon (</w:t>
      </w:r>
      <w:r w:rsidRPr="003C2C6E">
        <w:rPr>
          <w:color w:val="BD31AC"/>
        </w:rPr>
        <w:t>2020i</w:t>
      </w:r>
      <w:r w:rsidRPr="003C2C6E">
        <w:t xml:space="preserve">). “Dispatches from the War: New York, Trump, Physical Freaks.” NoMoreFakeNews.com (Jul 31, 2020). URL: </w:t>
      </w:r>
      <w:r w:rsidRPr="003C2C6E">
        <w:rPr>
          <w:color w:val="2F5496" w:themeColor="accent1" w:themeShade="BF"/>
        </w:rPr>
        <w:t>https://blog.nomorefakenews.com/2020/07/31/dispatches-from-the-war-new-york-trump-physical-freaks</w:t>
      </w:r>
    </w:p>
    <w:p w14:paraId="184C7328" w14:textId="77777777" w:rsidR="00144979" w:rsidRPr="003C2C6E" w:rsidRDefault="00144979" w:rsidP="00AC5111"/>
    <w:p w14:paraId="47EA8E96" w14:textId="105323F4" w:rsidR="00144979" w:rsidRPr="003C2C6E" w:rsidRDefault="00144979" w:rsidP="00AC5111">
      <w:r w:rsidRPr="003C2C6E">
        <w:t xml:space="preserve">Rappoport, Jon (2020j). “Dispatches from the War: give peace a chance, or give the surreal a chance?” </w:t>
      </w:r>
      <w:r w:rsidR="008D1601" w:rsidRPr="003C2C6E">
        <w:t xml:space="preserve">NoMoreFakeNews.com </w:t>
      </w:r>
      <w:r w:rsidRPr="003C2C6E">
        <w:t xml:space="preserve">(Aug 7, 2020). URL: </w:t>
      </w:r>
      <w:r w:rsidRPr="003C2C6E">
        <w:rPr>
          <w:color w:val="2F5496" w:themeColor="accent1" w:themeShade="BF"/>
        </w:rPr>
        <w:t>https://blog.nomorefakenews.com/2020/08/07/dispatches-from-the-war-give-peace-a-chance-or-give-the-surreal-a-chance</w:t>
      </w:r>
    </w:p>
    <w:p w14:paraId="0C6CEE28" w14:textId="77777777" w:rsidR="00144979" w:rsidRPr="003C2C6E" w:rsidRDefault="00144979" w:rsidP="00AC5111"/>
    <w:p w14:paraId="49F929F4" w14:textId="794D6DF9" w:rsidR="00144979" w:rsidRPr="003C2C6E" w:rsidRDefault="00144979" w:rsidP="00AC5111">
      <w:r w:rsidRPr="003C2C6E">
        <w:t>Rappoport, Jon (2020k). “</w:t>
      </w:r>
      <w:r w:rsidR="006C469C" w:rsidRPr="003C2C6E">
        <w:t>Dispatches from the War: vote fraud, lawyers, COVID vaccine, Biden plan, police powers, the Constitution.” NoMoreFakeNews.com (Nov 9, 2020)</w:t>
      </w:r>
      <w:r w:rsidRPr="003C2C6E">
        <w:t>.</w:t>
      </w:r>
      <w:r w:rsidR="006C469C" w:rsidRPr="003C2C6E">
        <w:t xml:space="preserve"> URL: </w:t>
      </w:r>
      <w:r w:rsidR="008D1601" w:rsidRPr="003C2C6E">
        <w:rPr>
          <w:color w:val="2F5496" w:themeColor="accent1" w:themeShade="BF"/>
        </w:rPr>
        <w:t>https://blog.nomorefakenews.com/2020/11/09/vote-fraud-covid-vaccine-biden-plan</w:t>
      </w:r>
    </w:p>
    <w:p w14:paraId="3F6DB9E2" w14:textId="6F80E093" w:rsidR="006C469C" w:rsidRPr="003C2C6E" w:rsidRDefault="006C469C" w:rsidP="00AC5111"/>
    <w:p w14:paraId="3E346090" w14:textId="54A14743" w:rsidR="006C469C" w:rsidRPr="003C2C6E" w:rsidRDefault="006C469C" w:rsidP="00AC5111">
      <w:r w:rsidRPr="003C2C6E">
        <w:t>Rappoport, Jon (2020</w:t>
      </w:r>
      <w:r w:rsidR="000648CA" w:rsidRPr="003C2C6E">
        <w:t>l</w:t>
      </w:r>
      <w:r w:rsidRPr="003C2C6E">
        <w:t xml:space="preserve">). </w:t>
      </w:r>
      <w:r w:rsidR="008D1601" w:rsidRPr="003C2C6E">
        <w:t>“</w:t>
      </w:r>
      <w:r w:rsidR="000648CA" w:rsidRPr="003C2C6E">
        <w:t xml:space="preserve">Sidney Powell, where is the beef?” NoMoreFakeNews.com (Nov 19, 2020). URL: </w:t>
      </w:r>
      <w:r w:rsidR="000648CA" w:rsidRPr="003C2C6E">
        <w:rPr>
          <w:color w:val="2F5496" w:themeColor="accent1" w:themeShade="BF"/>
        </w:rPr>
        <w:t>https://blog.nomorefakenews.com/2020/11/19/sidney-powell-where-is-the-beef</w:t>
      </w:r>
    </w:p>
    <w:p w14:paraId="76CB6308" w14:textId="77777777" w:rsidR="00144979" w:rsidRPr="003C2C6E" w:rsidRDefault="00144979" w:rsidP="00AC5111"/>
    <w:p w14:paraId="589E02F9" w14:textId="67DA0700" w:rsidR="000648CA" w:rsidRPr="003C2C6E" w:rsidRDefault="000648CA" w:rsidP="00AC5111">
      <w:r w:rsidRPr="003C2C6E">
        <w:t>Rappoport, Jon (202</w:t>
      </w:r>
      <w:r w:rsidR="006155A3" w:rsidRPr="003C2C6E">
        <w:t>1</w:t>
      </w:r>
      <w:r w:rsidRPr="003C2C6E">
        <w:t>). “</w:t>
      </w:r>
      <w:r w:rsidR="006155A3" w:rsidRPr="003C2C6E">
        <w:t>The Future of the Future</w:t>
      </w:r>
      <w:r w:rsidRPr="003C2C6E">
        <w:t>.”</w:t>
      </w:r>
      <w:r w:rsidR="006155A3" w:rsidRPr="003C2C6E">
        <w:t xml:space="preserve"> NoMoreFakeNews.com (Aug 10, 2021). </w:t>
      </w:r>
      <w:r w:rsidR="003737E6" w:rsidRPr="003C2C6E">
        <w:t xml:space="preserve">Video presentation for Infowars.com (Sep 30, 2021). </w:t>
      </w:r>
      <w:r w:rsidR="006155A3" w:rsidRPr="003C2C6E">
        <w:t xml:space="preserve">URL: </w:t>
      </w:r>
      <w:r w:rsidR="006155A3" w:rsidRPr="003C2C6E">
        <w:rPr>
          <w:color w:val="2F5496" w:themeColor="accent1" w:themeShade="BF"/>
        </w:rPr>
        <w:t>https://blog.nomorefakenews.com/2021/08/10/future-of-the-future</w:t>
      </w:r>
    </w:p>
    <w:p w14:paraId="2892A3B9" w14:textId="77777777" w:rsidR="000648CA" w:rsidRPr="003C2C6E" w:rsidRDefault="000648CA" w:rsidP="00AC5111"/>
    <w:p w14:paraId="6719661A" w14:textId="515E40DB" w:rsidR="00E040A6" w:rsidRPr="003C2C6E" w:rsidRDefault="00E040A6" w:rsidP="00AC5111">
      <w:r w:rsidRPr="003C2C6E">
        <w:t xml:space="preserve">Rappoport, Jon (2021b). “Human Psychodrama on the World Stage: Power Outside the Matrix- Emerging from the Dead End.” NoMoreFakeNews.com (Sep 26, 2021). URL: </w:t>
      </w:r>
      <w:r w:rsidRPr="003C2C6E">
        <w:rPr>
          <w:color w:val="2F5496" w:themeColor="accent1" w:themeShade="BF"/>
        </w:rPr>
        <w:t>https://blog.nomorefakenews.com/2021/09/26/human-psychodrama-on-the-world-stage-pom</w:t>
      </w:r>
    </w:p>
    <w:p w14:paraId="3D69914A" w14:textId="77777777" w:rsidR="00E040A6" w:rsidRPr="003C2C6E" w:rsidRDefault="00E040A6" w:rsidP="00AC5111"/>
    <w:p w14:paraId="109FC048" w14:textId="16AD60C8" w:rsidR="00E4627F" w:rsidRPr="003C2C6E" w:rsidRDefault="00E4627F" w:rsidP="00AC5111">
      <w:r w:rsidRPr="003C2C6E">
        <w:t>Rappoport, Jon (</w:t>
      </w:r>
      <w:r w:rsidR="0035375C" w:rsidRPr="003C2C6E">
        <w:t>2021c</w:t>
      </w:r>
      <w:r w:rsidRPr="003C2C6E">
        <w:t>).</w:t>
      </w:r>
      <w:r w:rsidR="0035375C" w:rsidRPr="003C2C6E">
        <w:t xml:space="preserve"> “When You take a Person’s Mind.” NoMoreFakeNews.com (Sep 28, 2021). URL: </w:t>
      </w:r>
      <w:r w:rsidR="0035375C" w:rsidRPr="003C2C6E">
        <w:rPr>
          <w:color w:val="2F5496" w:themeColor="accent1" w:themeShade="BF"/>
        </w:rPr>
        <w:t>https://blog.nomorefakenews.com/2021/09/29/when-you-take-a-persons-mind</w:t>
      </w:r>
    </w:p>
    <w:p w14:paraId="2E15B9C4" w14:textId="77777777" w:rsidR="00E4627F" w:rsidRPr="003C2C6E" w:rsidRDefault="00E4627F" w:rsidP="00AC5111"/>
    <w:p w14:paraId="189C439E" w14:textId="60FB0BB3" w:rsidR="003961CD" w:rsidRPr="003C2C6E" w:rsidRDefault="0035375C" w:rsidP="00AC5111">
      <w:r w:rsidRPr="003C2C6E">
        <w:t>Rappoport, Jon (</w:t>
      </w:r>
      <w:r w:rsidR="003961CD" w:rsidRPr="003C2C6E">
        <w:t>2021d</w:t>
      </w:r>
      <w:r w:rsidRPr="003C2C6E">
        <w:t>).</w:t>
      </w:r>
      <w:r w:rsidR="003961CD" w:rsidRPr="003C2C6E">
        <w:t xml:space="preserve">”Dangerous Speech versus Free Speech; Mobs of Ignoramuses.” </w:t>
      </w:r>
      <w:r w:rsidR="002E2DA2" w:rsidRPr="003C2C6E">
        <w:t xml:space="preserve">NoMoreFakeNews.com (Sep 28, 2021). </w:t>
      </w:r>
      <w:r w:rsidR="003961CD" w:rsidRPr="003C2C6E">
        <w:t xml:space="preserve">URL: </w:t>
      </w:r>
      <w:r w:rsidR="003961CD" w:rsidRPr="003C2C6E">
        <w:rPr>
          <w:color w:val="2F5496" w:themeColor="accent1" w:themeShade="BF"/>
        </w:rPr>
        <w:t>https://blog.nomorefakenews.com/2021/09/30/dangerous-speech-versus-free-speech-mobs-of-ignoramuses</w:t>
      </w:r>
    </w:p>
    <w:p w14:paraId="1FF26BD7" w14:textId="77777777" w:rsidR="0035375C" w:rsidRPr="003C2C6E" w:rsidRDefault="0035375C" w:rsidP="00AC5111"/>
    <w:p w14:paraId="7DBFFA4E" w14:textId="52EC9CB7" w:rsidR="006D7F58" w:rsidRPr="003C2C6E" w:rsidRDefault="006D7F58" w:rsidP="00AC5111">
      <w:r w:rsidRPr="003C2C6E">
        <w:t xml:space="preserve">Rappoport, Jon (2022a). “America is a Hospital.” NoMoreFakeNews.com (Jan </w:t>
      </w:r>
      <w:r w:rsidR="00CC5D27" w:rsidRPr="003C2C6E">
        <w:t>17</w:t>
      </w:r>
      <w:r w:rsidRPr="003C2C6E">
        <w:t xml:space="preserve">, 2022). URL: </w:t>
      </w:r>
      <w:r w:rsidRPr="003C2C6E">
        <w:rPr>
          <w:color w:val="2F5496" w:themeColor="accent1" w:themeShade="BF"/>
        </w:rPr>
        <w:t>https://blog.nomorefakenews.com/2022/01/17/america-is-a-hospital</w:t>
      </w:r>
    </w:p>
    <w:p w14:paraId="1AB1D804" w14:textId="77777777" w:rsidR="006D7F58" w:rsidRPr="003C2C6E" w:rsidRDefault="006D7F58" w:rsidP="00AC5111"/>
    <w:p w14:paraId="1CC7D8A3" w14:textId="123E5E9A" w:rsidR="00F13351" w:rsidRPr="003C2C6E" w:rsidRDefault="00F13351" w:rsidP="00AC5111">
      <w:r w:rsidRPr="003C2C6E">
        <w:t>Rappoport, Jon (2022). “CIA News and The Matrix Revealed.” NoMoreFakeNews.com (Jan 29, 2022). URL: https://blog.nomorefakenews.com/2022/01/29/cia-news-and-the-matrix-revealed-when-i-started-working-as-a-reporter</w:t>
      </w:r>
    </w:p>
    <w:p w14:paraId="67729B19" w14:textId="77777777" w:rsidR="00F13351" w:rsidRPr="003C2C6E" w:rsidRDefault="00F13351" w:rsidP="00AC5111"/>
    <w:p w14:paraId="414D239D" w14:textId="22E7417B" w:rsidR="00774FFF" w:rsidRPr="003C2C6E" w:rsidRDefault="00353825" w:rsidP="00AC5111">
      <w:r w:rsidRPr="003C2C6E">
        <w:lastRenderedPageBreak/>
        <w:t>Rappoport, Jon (</w:t>
      </w:r>
      <w:r w:rsidR="00774FFF" w:rsidRPr="003C2C6E">
        <w:t>2022</w:t>
      </w:r>
      <w:r w:rsidR="00F13351" w:rsidRPr="003C2C6E">
        <w:t>b</w:t>
      </w:r>
      <w:r w:rsidRPr="003C2C6E">
        <w:t>).</w:t>
      </w:r>
      <w:r w:rsidR="00152212" w:rsidRPr="003C2C6E">
        <w:t xml:space="preserve"> “Freedom exists Outside Society.” NoMoreFakeNews.com (Feb 22, 2022). URL: </w:t>
      </w:r>
      <w:r w:rsidR="00152212" w:rsidRPr="00B43663">
        <w:rPr>
          <w:color w:val="2F5496" w:themeColor="accent1" w:themeShade="BF"/>
        </w:rPr>
        <w:t>https://blog.nomorefakenews.com/2022/02/22/freedom-exists-outside-society</w:t>
      </w:r>
    </w:p>
    <w:p w14:paraId="3FBB9633" w14:textId="77777777" w:rsidR="00152212" w:rsidRPr="003C2C6E" w:rsidRDefault="00152212" w:rsidP="00AC5111"/>
    <w:p w14:paraId="7D7C4F0A" w14:textId="3B405375" w:rsidR="00774FFF" w:rsidRPr="003C2C6E" w:rsidRDefault="00774FFF" w:rsidP="00AC5111">
      <w:r w:rsidRPr="003C2C6E">
        <w:t>Rappoport, Jon (2022</w:t>
      </w:r>
      <w:r w:rsidR="00F13351" w:rsidRPr="003C2C6E">
        <w:t>c</w:t>
      </w:r>
      <w:r w:rsidRPr="003C2C6E">
        <w:t>).</w:t>
      </w:r>
      <w:r w:rsidR="00937E52" w:rsidRPr="003C2C6E">
        <w:t xml:space="preserve"> ‘’The Crime Engine of the World is Throwing Rods and Smoking.” NoMoreFakeNews.com (Feb 25, 2022). URL: </w:t>
      </w:r>
      <w:r w:rsidR="00937E52" w:rsidRPr="00B43663">
        <w:rPr>
          <w:color w:val="2F5496" w:themeColor="accent1" w:themeShade="BF"/>
        </w:rPr>
        <w:t>https://blog.nomorefakenews.com/2022/02/25/the-crime-engine-of-the-world-is-throwing-rods-and-smoking</w:t>
      </w:r>
    </w:p>
    <w:p w14:paraId="09377ECC" w14:textId="77777777" w:rsidR="00353825" w:rsidRPr="003C2C6E" w:rsidRDefault="00353825" w:rsidP="00AC5111"/>
    <w:p w14:paraId="7407D7C8" w14:textId="5130FA40" w:rsidR="00B778A4" w:rsidRPr="003C2C6E" w:rsidRDefault="00B778A4" w:rsidP="00AC5111">
      <w:r w:rsidRPr="003C2C6E">
        <w:t>Rappoport, Jon (2022d). “How Do We Stop the Control Grid? with Jon Rappoport.” Interview with Catherine Austin Fitts of Solari Report (Mar 3, 2022), 92 mn.</w:t>
      </w:r>
    </w:p>
    <w:p w14:paraId="26D8D81E" w14:textId="77777777" w:rsidR="00B778A4" w:rsidRPr="003C2C6E" w:rsidRDefault="00B778A4" w:rsidP="00AC5111"/>
    <w:p w14:paraId="1F7F680C" w14:textId="10059870" w:rsidR="00B0332A" w:rsidRPr="003C2C6E" w:rsidRDefault="00B0332A" w:rsidP="00AC5111">
      <w:r w:rsidRPr="003C2C6E">
        <w:t>Rappoport, Jon (2022</w:t>
      </w:r>
      <w:r w:rsidR="000466B7" w:rsidRPr="003C2C6E">
        <w:t>e</w:t>
      </w:r>
      <w:r w:rsidRPr="003C2C6E">
        <w:t xml:space="preserve">). “Anti-Russia? Try this on for Size.” NoMoreFakeNews.com (Mar 16, 2022). URL: </w:t>
      </w:r>
      <w:r w:rsidRPr="003C2C6E">
        <w:rPr>
          <w:color w:val="2F5496" w:themeColor="accent1" w:themeShade="BF"/>
        </w:rPr>
        <w:t>https://blog.nomorefakenews.com/2022/03/16/anti-russia-try-this-on-for-size</w:t>
      </w:r>
    </w:p>
    <w:p w14:paraId="7C1B2BE1" w14:textId="77777777" w:rsidR="00B0332A" w:rsidRPr="003C2C6E" w:rsidRDefault="00B0332A" w:rsidP="00AC5111"/>
    <w:p w14:paraId="2E611E1B" w14:textId="56EC5C09" w:rsidR="00BF1655" w:rsidRDefault="005B2022" w:rsidP="00AC5111">
      <w:r>
        <w:rPr>
          <w:color w:val="FF0000"/>
        </w:rPr>
        <w:t>&gt;</w:t>
      </w:r>
      <w:r w:rsidR="00BF1655" w:rsidRPr="007D7794">
        <w:rPr>
          <w:color w:val="FF0000"/>
        </w:rPr>
        <w:t>R</w:t>
      </w:r>
      <w:r w:rsidR="00BF1655">
        <w:t>appoport, Jon (2022f). “</w:t>
      </w:r>
      <w:r w:rsidR="00BF1655" w:rsidRPr="00BF1655">
        <w:t xml:space="preserve">Socialism: </w:t>
      </w:r>
      <w:r w:rsidR="00BF1655">
        <w:t>O</w:t>
      </w:r>
      <w:r w:rsidR="00BF1655" w:rsidRPr="00BF1655">
        <w:t xml:space="preserve">piate of the </w:t>
      </w:r>
      <w:r w:rsidR="00BF1655">
        <w:t>M</w:t>
      </w:r>
      <w:r w:rsidR="00BF1655" w:rsidRPr="00BF1655">
        <w:t>asses</w:t>
      </w:r>
      <w:r w:rsidR="00BF1655">
        <w:t>.” NoMoreFakeNews.com (</w:t>
      </w:r>
      <w:r w:rsidR="00BF1655" w:rsidRPr="00BF1655">
        <w:t>Apr</w:t>
      </w:r>
      <w:r w:rsidR="00BF1655">
        <w:t xml:space="preserve"> </w:t>
      </w:r>
      <w:r w:rsidR="00BF1655" w:rsidRPr="00BF1655">
        <w:t>15, 2022</w:t>
      </w:r>
      <w:r w:rsidR="00BF1655">
        <w:t xml:space="preserve">). URL:  </w:t>
      </w:r>
      <w:r w:rsidR="00BF1655" w:rsidRPr="00BF1655">
        <w:t>https://blog.nomorefakenews.com/2022/04/15/socialism-opiate-of-the-masses-lets-get-something-straight</w:t>
      </w:r>
    </w:p>
    <w:p w14:paraId="3529B2F2" w14:textId="6362ACF9" w:rsidR="00307872" w:rsidRDefault="00307872" w:rsidP="00AC5111"/>
    <w:p w14:paraId="5B92B2A8" w14:textId="469EE3C5" w:rsidR="00307872" w:rsidRDefault="00307872" w:rsidP="00AC5111">
      <w:r>
        <w:t>Rappoport, Jon (2022</w:t>
      </w:r>
      <w:r w:rsidR="00977C48">
        <w:t>g</w:t>
      </w:r>
      <w:r>
        <w:t>). “</w:t>
      </w:r>
      <w:r w:rsidR="009A675E">
        <w:t xml:space="preserve">Decentralizing Corporations: A History that Disappeared.” Substack.com (Aug 22, 2022). URL: </w:t>
      </w:r>
      <w:r w:rsidR="009A675E" w:rsidRPr="009A675E">
        <w:rPr>
          <w:color w:val="2F5496" w:themeColor="accent1" w:themeShade="BF"/>
        </w:rPr>
        <w:t>https://jonrappoport.substack.com/p/decentralizing-corporations</w:t>
      </w:r>
    </w:p>
    <w:p w14:paraId="6DF03C0A" w14:textId="77777777" w:rsidR="00BF1655" w:rsidRDefault="00BF1655" w:rsidP="00AC5111"/>
    <w:p w14:paraId="33C7C246" w14:textId="574EB498" w:rsidR="00387B76" w:rsidRDefault="005B2022" w:rsidP="00AC5111">
      <w:r>
        <w:t xml:space="preserve">Rappoport, Jon </w:t>
      </w:r>
      <w:r w:rsidR="009A675E">
        <w:t>(</w:t>
      </w:r>
      <w:r w:rsidR="00387B76">
        <w:t>2022h). “Plato and the Error of Western philosophy; Nothing is Riding on it Except...</w:t>
      </w:r>
    </w:p>
    <w:p w14:paraId="45936FF6" w14:textId="0C30A18B" w:rsidR="005B2022" w:rsidRDefault="00387B76" w:rsidP="00AC5111">
      <w:r>
        <w:t xml:space="preserve">The Future, Our Future.” Substack.com (Nov 2, 2022). URL: </w:t>
      </w:r>
      <w:r w:rsidRPr="0029473C">
        <w:rPr>
          <w:color w:val="1F3864" w:themeColor="accent1" w:themeShade="80"/>
        </w:rPr>
        <w:t>https://jonrappoport.substack.com/p/plato-and-the-error-of-western-philosophy</w:t>
      </w:r>
    </w:p>
    <w:p w14:paraId="40B1FDEE" w14:textId="325B453E" w:rsidR="00387B76" w:rsidRDefault="00387B76" w:rsidP="00AC5111"/>
    <w:p w14:paraId="06607050" w14:textId="16E68EA6" w:rsidR="00E004A6" w:rsidRDefault="00387B76" w:rsidP="00AC5111">
      <w:r>
        <w:t xml:space="preserve">Rappoport, Jon (2022i). </w:t>
      </w:r>
      <w:r w:rsidR="00E004A6">
        <w:tab/>
        <w:t>“I have been driving toward this conclusion about Government and Science for 35 years</w:t>
      </w:r>
    </w:p>
    <w:p w14:paraId="1067AF8C" w14:textId="0D220C89" w:rsidR="00E004A6" w:rsidRPr="0029473C" w:rsidRDefault="00E004A6" w:rsidP="00AC5111">
      <w:pPr>
        <w:rPr>
          <w:color w:val="1F3864" w:themeColor="accent1" w:themeShade="80"/>
        </w:rPr>
      </w:pPr>
      <w:r>
        <w:t xml:space="preserve">And now here it is.” Substack.com (Dec 12, 2022). URL: </w:t>
      </w:r>
      <w:r w:rsidRPr="0029473C">
        <w:rPr>
          <w:color w:val="1F3864" w:themeColor="accent1" w:themeShade="80"/>
        </w:rPr>
        <w:t>https://jonrappoport.substack.com/p/i-have-been-driving-toward-this-conclusion?isFreemail=true&amp;post_id=90103115&amp;publication_id=806546</w:t>
      </w:r>
    </w:p>
    <w:p w14:paraId="549FA3EF" w14:textId="7CDD8C04" w:rsidR="00983CF0" w:rsidRDefault="00E004A6" w:rsidP="00AC5111">
      <w:r>
        <w:t>∙</w:t>
      </w:r>
    </w:p>
    <w:p w14:paraId="3E95CECA" w14:textId="03B0ACE3" w:rsidR="00983CF0" w:rsidRDefault="00983CF0" w:rsidP="00AC5111">
      <w:r>
        <w:t xml:space="preserve">Rappoport, Jon (2023). “In order to kill the virus in the village, we had to destroy the village.” Substack.com (Jan 3, 2023). URL: </w:t>
      </w:r>
      <w:r w:rsidRPr="0029473C">
        <w:rPr>
          <w:color w:val="1F3864" w:themeColor="accent1" w:themeShade="80"/>
        </w:rPr>
        <w:t>https://jonrappoport.substack.com/p/in-order-to-kill-the-virus-in-the?isFreemail=true&amp;post_id=94430372&amp;publication_id=806546</w:t>
      </w:r>
    </w:p>
    <w:p w14:paraId="582B97DD" w14:textId="77777777" w:rsidR="00983CF0" w:rsidRDefault="00983CF0" w:rsidP="00AC5111"/>
    <w:p w14:paraId="727C19B6" w14:textId="2F304F35" w:rsidR="00387B76" w:rsidRDefault="00983CF0" w:rsidP="00AC5111">
      <w:r>
        <w:t xml:space="preserve">Rappoport, Jon (2023b). </w:t>
      </w:r>
      <w:r w:rsidR="00387B76">
        <w:t>“</w:t>
      </w:r>
      <w:r w:rsidR="00305CAE" w:rsidRPr="00305CAE">
        <w:t xml:space="preserve">Am I missing something? Isn’t Apple a Chinese </w:t>
      </w:r>
      <w:r w:rsidR="0029473C">
        <w:t>C</w:t>
      </w:r>
      <w:r w:rsidR="00305CAE" w:rsidRPr="00305CAE">
        <w:t>ompany?</w:t>
      </w:r>
      <w:r w:rsidR="00387B76">
        <w:t>”</w:t>
      </w:r>
      <w:r w:rsidR="00305CAE">
        <w:t xml:space="preserve"> Substack.com (Ep. 753; Jan 11, 2023). URL: </w:t>
      </w:r>
      <w:r w:rsidR="00305CAE" w:rsidRPr="0029473C">
        <w:rPr>
          <w:color w:val="1F3864" w:themeColor="accent1" w:themeShade="80"/>
        </w:rPr>
        <w:t>https://jonrappoport.substack.com/p/the-mystery-magic-and-crime-of-apple?isFreemail=true&amp;post_id=95954720&amp;publication_id=806546</w:t>
      </w:r>
    </w:p>
    <w:p w14:paraId="2FC2F42C" w14:textId="77777777" w:rsidR="005B2022" w:rsidRDefault="005B2022" w:rsidP="00AC5111"/>
    <w:p w14:paraId="42C493E6" w14:textId="40F857F8" w:rsidR="003C5B90" w:rsidRDefault="003C5B90" w:rsidP="003C5B90">
      <w:r>
        <w:t>Rappoport, Jon (2023</w:t>
      </w:r>
      <w:r w:rsidR="001701B6">
        <w:t>c</w:t>
      </w:r>
      <w:r>
        <w:t xml:space="preserve">). “Mexican Drug Cartels are Taking Over Montana: If that isn’t a good enough reason to impeach Biden, I don’t know what is.” Substack.com (Feb 14, 2023). URL:  </w:t>
      </w:r>
    </w:p>
    <w:p w14:paraId="3C645E87" w14:textId="77777777" w:rsidR="003C5B90" w:rsidRDefault="003C5B90" w:rsidP="003407F0"/>
    <w:p w14:paraId="5B5E5C24" w14:textId="4518AE33" w:rsidR="00264680" w:rsidRDefault="00983CF0" w:rsidP="003407F0">
      <w:r>
        <w:t>Rappoport, Jon (202</w:t>
      </w:r>
      <w:r w:rsidR="004F39A8">
        <w:t>3d</w:t>
      </w:r>
      <w:r>
        <w:t xml:space="preserve">). </w:t>
      </w:r>
      <w:r w:rsidR="00264680">
        <w:t>“</w:t>
      </w:r>
      <w:r w:rsidR="002E05DB" w:rsidRPr="002E05DB">
        <w:t>Here's How Major Media Headlined Bobby Kennedy's Campaign Launch for the Presidency</w:t>
      </w:r>
      <w:r w:rsidR="00264680">
        <w:t>.” Substack.com (Apr 24, 2023). URL</w:t>
      </w:r>
      <w:r w:rsidR="00264680" w:rsidRPr="0029473C">
        <w:rPr>
          <w:color w:val="1F3864" w:themeColor="accent1" w:themeShade="80"/>
        </w:rPr>
        <w:t xml:space="preserve">: </w:t>
      </w:r>
      <w:r w:rsidR="002E05DB" w:rsidRPr="0029473C">
        <w:rPr>
          <w:color w:val="1F3864" w:themeColor="accent1" w:themeShade="80"/>
        </w:rPr>
        <w:t>https://jonrappoport.substack.com/p/how-major-media-headlined-kennedys-campaign?utm_source=substack&amp;utm_medium=email</w:t>
      </w:r>
    </w:p>
    <w:p w14:paraId="347F0315" w14:textId="77777777" w:rsidR="00264680" w:rsidRDefault="00264680" w:rsidP="003407F0"/>
    <w:p w14:paraId="751C8A90" w14:textId="6AAC0817" w:rsidR="00983CF0" w:rsidRDefault="00264680" w:rsidP="003407F0">
      <w:r>
        <w:t>Rappoport, Jon (202</w:t>
      </w:r>
      <w:r w:rsidR="004F39A8">
        <w:t>3e</w:t>
      </w:r>
      <w:r>
        <w:t xml:space="preserve">). </w:t>
      </w:r>
      <w:r w:rsidR="00983CF0">
        <w:t>“</w:t>
      </w:r>
      <w:r w:rsidR="003407F0">
        <w:t xml:space="preserve">New Podcast: The Elite Power Behind The Woke Throne: Where the money and the control are really coming from.” Substack.com (Apr 25, 2023). URL: </w:t>
      </w:r>
      <w:r w:rsidR="003407F0" w:rsidRPr="0029473C">
        <w:rPr>
          <w:color w:val="1F3864" w:themeColor="accent1" w:themeShade="80"/>
        </w:rPr>
        <w:t>https://jonrappoport.substack.com/p/elite-power-behind-the-woke-throne-podcast?utm_source=substack&amp;utm_medium=email</w:t>
      </w:r>
    </w:p>
    <w:p w14:paraId="16142C3E" w14:textId="77777777" w:rsidR="008E47DC" w:rsidRDefault="008E47DC" w:rsidP="00AC5111"/>
    <w:p w14:paraId="42C332AC" w14:textId="1B7D07D4" w:rsidR="008E47DC" w:rsidRDefault="008E47DC" w:rsidP="00AC5111">
      <w:r>
        <w:lastRenderedPageBreak/>
        <w:t>Rappoport, Jon (2023</w:t>
      </w:r>
      <w:r w:rsidR="0029473C">
        <w:t>f</w:t>
      </w:r>
      <w:r>
        <w:t>). “</w:t>
      </w:r>
      <w:r w:rsidR="00C63892" w:rsidRPr="00C63892">
        <w:t xml:space="preserve">How </w:t>
      </w:r>
      <w:r w:rsidR="00C63892">
        <w:t>‘</w:t>
      </w:r>
      <w:r w:rsidR="00C63892" w:rsidRPr="00C63892">
        <w:t>THE VIRUS</w:t>
      </w:r>
      <w:r w:rsidR="00C63892">
        <w:t>’</w:t>
      </w:r>
      <w:r w:rsidR="00C63892" w:rsidRPr="00C63892">
        <w:t xml:space="preserve"> is used as a CIA-type cover story</w:t>
      </w:r>
      <w:r>
        <w:t>.”</w:t>
      </w:r>
      <w:r w:rsidR="00C63892">
        <w:t xml:space="preserve"> Substack.com (May 16, 2023). URL: </w:t>
      </w:r>
      <w:r w:rsidR="00C63892" w:rsidRPr="00157609">
        <w:rPr>
          <w:color w:val="0000BC"/>
        </w:rPr>
        <w:t>https://jonrappoport.substack.com/p/the-virus-used-as-a-cia-type-cover-story-podcast?utm_source=profile&amp;utm_medium=reader2</w:t>
      </w:r>
    </w:p>
    <w:p w14:paraId="13DE9889" w14:textId="77777777" w:rsidR="00983CF0" w:rsidRDefault="00983CF0" w:rsidP="00AC5111"/>
    <w:p w14:paraId="34A2B9F3" w14:textId="2962ABA1" w:rsidR="00C63892" w:rsidRDefault="00C63892" w:rsidP="00157609">
      <w:r>
        <w:t xml:space="preserve">Rappoport, Jon (2023g). </w:t>
      </w:r>
      <w:r w:rsidR="00157609">
        <w:t xml:space="preserve">“A Staggering Mind Control Program in Florida And, RNA injected into mice at MIT.” Substack.com (Jun 1, 2023). URL: </w:t>
      </w:r>
      <w:r w:rsidR="00157609" w:rsidRPr="00157609">
        <w:rPr>
          <w:color w:val="0000BC"/>
        </w:rPr>
        <w:t>https://jonrappoport.substack.com/p/a-staggering-mind-control-program-in-florida</w:t>
      </w:r>
    </w:p>
    <w:p w14:paraId="47B53919" w14:textId="77777777" w:rsidR="00C63892" w:rsidRDefault="00C63892" w:rsidP="00AC5111"/>
    <w:p w14:paraId="41109373" w14:textId="4F26EEF8" w:rsidR="000F31C0" w:rsidRDefault="000F31C0" w:rsidP="00AC5111">
      <w:r>
        <w:t>Rappoport, Jon  (2023h). “.”</w:t>
      </w:r>
    </w:p>
    <w:p w14:paraId="6930E84C" w14:textId="77777777" w:rsidR="000F31C0" w:rsidRDefault="000F31C0" w:rsidP="00AC5111"/>
    <w:p w14:paraId="2FBC4C40" w14:textId="3CBD3114" w:rsidR="00A66432" w:rsidRDefault="00A66432" w:rsidP="00AC5111">
      <w:r>
        <w:t xml:space="preserve">&gt; Raskin, Paul (2016). </w:t>
      </w:r>
      <w:r w:rsidRPr="00A66432">
        <w:t>Journey to Earthland: The Great Transition to Planetary Civilization</w:t>
      </w:r>
      <w:r>
        <w:t xml:space="preserve">. </w:t>
      </w:r>
      <w:r w:rsidRPr="00A66432">
        <w:t>Tellus Institute</w:t>
      </w:r>
      <w:r>
        <w:t>, 139 pp.</w:t>
      </w:r>
    </w:p>
    <w:p w14:paraId="75C3AD22" w14:textId="77777777" w:rsidR="00A66432" w:rsidRDefault="00A66432" w:rsidP="00AC5111"/>
    <w:p w14:paraId="718B141A" w14:textId="3ADF9DFA" w:rsidR="00BC159E" w:rsidRDefault="00BC159E" w:rsidP="00AC5111">
      <w:r>
        <w:t xml:space="preserve">Rasmussen, Wayne, Baker, Gladys, &amp; Ward, James (1975). “A Short History of Agricultural Adjustment, 1933-75.” Agriculture Information Bulletin #391; Economic Research Service of the US Department of Agriculture, 21 pp. </w:t>
      </w:r>
    </w:p>
    <w:p w14:paraId="3DCDD867" w14:textId="77777777" w:rsidR="00BC159E" w:rsidRDefault="00BC159E" w:rsidP="00AC5111"/>
    <w:p w14:paraId="56F94B34" w14:textId="39FC7308" w:rsidR="0016312F" w:rsidRDefault="0016312F" w:rsidP="00AC5111">
      <w:r>
        <w:t xml:space="preserve">Rasnick, David (2022). “Future Science Series: Aneuploidy-- The Chromosomal Imbalance that Leads to Cancer with David Rasnick, PhD.” Interview with Ulrike Granogger of Solari Future Science (Dec 5, 2022), 149 mn. URL: </w:t>
      </w:r>
      <w:r w:rsidRPr="0016312F">
        <w:rPr>
          <w:color w:val="2F5496" w:themeColor="accent1" w:themeShade="BF"/>
        </w:rPr>
        <w:t>https://home.solari.com/future-science-series-aneuploidy-the-chromosomal-imbalance-that-leads-to-cancer-with-david-rasnick-phd</w:t>
      </w:r>
      <w:r w:rsidRPr="0016312F">
        <w:t>/</w:t>
      </w:r>
    </w:p>
    <w:p w14:paraId="4E90FDCB" w14:textId="77777777" w:rsidR="0016312F" w:rsidRDefault="0016312F" w:rsidP="00AC5111"/>
    <w:p w14:paraId="12701EB2" w14:textId="34C6ED79" w:rsidR="003737E6" w:rsidRPr="003C2C6E" w:rsidRDefault="003737E6" w:rsidP="00AC5111">
      <w:r w:rsidRPr="003C2C6E">
        <w:t xml:space="preserve">Reese, Greg (2021). “The Vaccines Are 1000% More Deadly Than Covid-19.” (Sep 30, 2021). URL: </w:t>
      </w:r>
      <w:r w:rsidRPr="003C2C6E">
        <w:rPr>
          <w:color w:val="2F5496" w:themeColor="accent1" w:themeShade="BF"/>
        </w:rPr>
        <w:t>https://banned.video/watch?id=6155d49626e134211735e283</w:t>
      </w:r>
    </w:p>
    <w:p w14:paraId="3944369B" w14:textId="77777777" w:rsidR="00125BC0" w:rsidRPr="003C2C6E" w:rsidRDefault="00125BC0" w:rsidP="00AC5111"/>
    <w:p w14:paraId="73A33199" w14:textId="13D631B8" w:rsidR="00144979" w:rsidRPr="003C2C6E" w:rsidRDefault="00144979" w:rsidP="00AC5111">
      <w:r w:rsidRPr="003C2C6E">
        <w:t xml:space="preserve">Rehlon, Amandeep (2013). “Central Counterparties: What are They, Why do They Matter and How Does the Bank Supervise Them?” </w:t>
      </w:r>
      <w:r w:rsidRPr="003C2C6E">
        <w:rPr>
          <w:rStyle w:val="None"/>
          <w:i/>
        </w:rPr>
        <w:t>Quarterly Bulletin</w:t>
      </w:r>
      <w:r w:rsidRPr="003C2C6E">
        <w:t xml:space="preserve"> 2013:2 (Jun 13, 2013). URL: </w:t>
      </w:r>
      <w:r w:rsidRPr="003C2C6E">
        <w:rPr>
          <w:rStyle w:val="Hyperlink9"/>
        </w:rPr>
        <w:t>https://www.bankofengland.co.uk/quarterly-bulletin/2013/q2/central-counterparties-what-are-they-why-do-they-matter-and-how-does-the-bank-supervise-them</w:t>
      </w:r>
    </w:p>
    <w:p w14:paraId="56B2B8FC" w14:textId="77777777" w:rsidR="00144979" w:rsidRPr="003C2C6E" w:rsidRDefault="00144979" w:rsidP="00AC5111"/>
    <w:p w14:paraId="216F85DF" w14:textId="77777777" w:rsidR="00144979" w:rsidRPr="003C2C6E" w:rsidRDefault="00144979" w:rsidP="00AC5111">
      <w:pPr>
        <w:rPr>
          <w:rStyle w:val="Hyperlink9"/>
        </w:rPr>
      </w:pPr>
      <w:r w:rsidRPr="003C2C6E">
        <w:t xml:space="preserve">Reidbord, Steven (2014). “A Brief History of Psychiatry: Biology and Psychology Wrestle for the Upper Hand. </w:t>
      </w:r>
      <w:r w:rsidRPr="003C2C6E">
        <w:rPr>
          <w:rStyle w:val="None"/>
          <w:i/>
        </w:rPr>
        <w:t xml:space="preserve">Psychology Today </w:t>
      </w:r>
      <w:r w:rsidRPr="003C2C6E">
        <w:t xml:space="preserve">(Oct. 20, 2014). URL: </w:t>
      </w:r>
      <w:r w:rsidRPr="003C2C6E">
        <w:rPr>
          <w:rStyle w:val="Hyperlink9"/>
        </w:rPr>
        <w:t>https://www.psychologytoday.com/blog/sacramento-street-psychiatry/201410/brief-history-psychiatry</w:t>
      </w:r>
    </w:p>
    <w:p w14:paraId="4E6F8C2F" w14:textId="77777777" w:rsidR="00144979" w:rsidRPr="003C2C6E" w:rsidRDefault="00144979" w:rsidP="00AC5111"/>
    <w:p w14:paraId="2861CE8D" w14:textId="77777777" w:rsidR="00144979" w:rsidRPr="003C2C6E" w:rsidRDefault="00144979" w:rsidP="00AC5111">
      <w:r w:rsidRPr="003C2C6E">
        <w:rPr>
          <w:rStyle w:val="None"/>
          <w:color w:val="165778"/>
          <w:u w:color="165778"/>
        </w:rPr>
        <w:t>&gt;</w:t>
      </w:r>
      <w:r w:rsidRPr="003C2C6E">
        <w:rPr>
          <w:rStyle w:val="None"/>
          <w:color w:val="357CA2"/>
          <w:u w:color="357CA2"/>
        </w:rPr>
        <w:t>Reinhart,</w:t>
      </w:r>
      <w:r w:rsidRPr="003C2C6E">
        <w:t xml:space="preserve"> C. M. &amp; Rogoff, K. S. (2008). This Time is Different: Eight Centuries of Financial Folly. Princeton Univ. Press.</w:t>
      </w:r>
    </w:p>
    <w:p w14:paraId="4B3DCB24" w14:textId="77777777" w:rsidR="00144979" w:rsidRPr="003C2C6E" w:rsidRDefault="00144979" w:rsidP="00AC5111"/>
    <w:p w14:paraId="1CA70EB4" w14:textId="77777777" w:rsidR="00144979" w:rsidRPr="003C2C6E" w:rsidRDefault="00144979" w:rsidP="00AC5111">
      <w:r w:rsidRPr="003C2C6E">
        <w:t xml:space="preserve">Reinhart, R.J. &amp; Ritter, Zack (2019). “China's Leadership Gains Global Admirers.” Gallup poll (Mar 4, 2019). URL: </w:t>
      </w:r>
      <w:r w:rsidRPr="003C2C6E">
        <w:rPr>
          <w:color w:val="2F5496"/>
        </w:rPr>
        <w:t>https://news.gallup.com/poll/247196/china-leadership-gains-global-admirers.aspx</w:t>
      </w:r>
    </w:p>
    <w:p w14:paraId="4FEBD513" w14:textId="77777777" w:rsidR="00144979" w:rsidRPr="003C2C6E" w:rsidRDefault="00144979" w:rsidP="00AC5111"/>
    <w:p w14:paraId="1E49AA1C" w14:textId="2FFC366A" w:rsidR="00D96C13" w:rsidRDefault="00D96C13" w:rsidP="00AC5111">
      <w:r>
        <w:t xml:space="preserve">Reis, </w:t>
      </w:r>
      <w:r w:rsidR="000C1F30">
        <w:t>Jamie, Rodrigues, Lisbeth, &amp; Palma, Nuno</w:t>
      </w:r>
      <w:r w:rsidR="00192CB8">
        <w:t xml:space="preserve"> </w:t>
      </w:r>
      <w:r w:rsidR="000C1F30">
        <w:t xml:space="preserve">(2022). </w:t>
      </w:r>
      <w:r w:rsidR="00192CB8">
        <w:t>“Historical Gender Discrimination does not explain Comparative Western European Development.” Centre for Economic Policy Research (Feb 27, 2022). URL:</w:t>
      </w:r>
      <w:r>
        <w:t xml:space="preserve"> </w:t>
      </w:r>
      <w:r w:rsidR="00192CB8" w:rsidRPr="00192CB8">
        <w:rPr>
          <w:color w:val="2F5496" w:themeColor="accent1" w:themeShade="BF"/>
        </w:rPr>
        <w:t>https://cepr.org/voxeu/columns/historical-gender-discrimination-does-not-explain-comparative-western-european</w:t>
      </w:r>
    </w:p>
    <w:p w14:paraId="76E96B92" w14:textId="77777777" w:rsidR="00D96C13" w:rsidRDefault="00D96C13" w:rsidP="00AC5111"/>
    <w:p w14:paraId="255A10E5" w14:textId="7F092E7F" w:rsidR="00144979" w:rsidRPr="003C2C6E" w:rsidRDefault="00144979" w:rsidP="00AC5111">
      <w:pPr>
        <w:rPr>
          <w:color w:val="2F5496"/>
        </w:rPr>
      </w:pPr>
      <w:r w:rsidRPr="003C2C6E">
        <w:t xml:space="preserve">Reosti, John (2018). “Credit Unions vs. Banks: How we Got Here.” </w:t>
      </w:r>
      <w:r w:rsidRPr="003C2C6E">
        <w:rPr>
          <w:i/>
        </w:rPr>
        <w:t xml:space="preserve">American Banker </w:t>
      </w:r>
      <w:r w:rsidRPr="003C2C6E">
        <w:t xml:space="preserve">(Apr 24, 2018). URL: </w:t>
      </w:r>
      <w:r w:rsidRPr="003C2C6E">
        <w:rPr>
          <w:color w:val="2F5496"/>
        </w:rPr>
        <w:t>https://www.americanbanker.com/news/credit-unions-vs-banks-how-we-got-here</w:t>
      </w:r>
    </w:p>
    <w:p w14:paraId="0B46F69D" w14:textId="77777777" w:rsidR="00144979" w:rsidRPr="003C2C6E" w:rsidRDefault="00144979" w:rsidP="00AC5111"/>
    <w:p w14:paraId="6A1668DC" w14:textId="2C75024B" w:rsidR="00AB2605" w:rsidRPr="003C2C6E" w:rsidRDefault="00AB2605" w:rsidP="00AC5111">
      <w:r w:rsidRPr="003C2C6E">
        <w:t xml:space="preserve">Rhodes, Karl (2012). “The Counterfeiting Weapon.” </w:t>
      </w:r>
      <w:r w:rsidR="0015206F" w:rsidRPr="003C2C6E">
        <w:t>Federal Reserve Bank of Richmond</w:t>
      </w:r>
      <w:r w:rsidR="0015206F" w:rsidRPr="003C2C6E">
        <w:rPr>
          <w:i/>
          <w:iCs/>
        </w:rPr>
        <w:t xml:space="preserve">, </w:t>
      </w:r>
      <w:r w:rsidR="00685A95" w:rsidRPr="00B43663">
        <w:rPr>
          <w:i/>
          <w:iCs/>
        </w:rPr>
        <w:t>Econ Focus</w:t>
      </w:r>
      <w:r w:rsidR="00685A95" w:rsidRPr="003C2C6E">
        <w:t>, Vol.16, , pp. 34-37.</w:t>
      </w:r>
    </w:p>
    <w:p w14:paraId="5148E75B" w14:textId="77777777" w:rsidR="00AB2605" w:rsidRPr="003C2C6E" w:rsidRDefault="00AB2605" w:rsidP="00AC5111"/>
    <w:p w14:paraId="3C6F9B35" w14:textId="5F696A0D" w:rsidR="00144979" w:rsidRPr="003C2C6E" w:rsidRDefault="00144979" w:rsidP="00AC5111">
      <w:r w:rsidRPr="003C2C6E">
        <w:t xml:space="preserve">Ricardo, David (1817, 1819). </w:t>
      </w:r>
      <w:r w:rsidRPr="003C2C6E">
        <w:rPr>
          <w:i/>
          <w:iCs/>
        </w:rPr>
        <w:t>On the Principles of Political Economy and Taxation</w:t>
      </w:r>
      <w:r w:rsidRPr="003C2C6E">
        <w:t>. Joseph Milligan, 1st American ed., 448 pp.</w:t>
      </w:r>
    </w:p>
    <w:p w14:paraId="20A2269C" w14:textId="77777777" w:rsidR="00144979" w:rsidRPr="003C2C6E" w:rsidRDefault="00144979" w:rsidP="00AC5111"/>
    <w:p w14:paraId="07AFE6CC" w14:textId="77777777" w:rsidR="00144979" w:rsidRPr="003C2C6E" w:rsidRDefault="00144979" w:rsidP="00AC5111">
      <w:r w:rsidRPr="003C2C6E">
        <w:t xml:space="preserve">Ricardo, David (1824). </w:t>
      </w:r>
      <w:r w:rsidRPr="003C2C6E">
        <w:rPr>
          <w:rStyle w:val="None"/>
          <w:i/>
        </w:rPr>
        <w:t xml:space="preserve">Plan for Establishing a National Bank. </w:t>
      </w:r>
      <w:r w:rsidRPr="003C2C6E">
        <w:t>John Murray, Albemarle-Street, 32 pp.</w:t>
      </w:r>
    </w:p>
    <w:p w14:paraId="0235D576" w14:textId="77777777" w:rsidR="00144979" w:rsidRPr="003C2C6E" w:rsidRDefault="00144979" w:rsidP="00AC5111"/>
    <w:p w14:paraId="664ACFEE" w14:textId="77777777" w:rsidR="00144979" w:rsidRPr="003C2C6E" w:rsidRDefault="00144979" w:rsidP="00AC5111">
      <w:r w:rsidRPr="003C2C6E">
        <w:t xml:space="preserve">Richmond, Olney H. (1893). </w:t>
      </w:r>
      <w:r w:rsidRPr="003C2C6E">
        <w:rPr>
          <w:i/>
          <w:iCs/>
        </w:rPr>
        <w:t>Mystic Test Book</w:t>
      </w:r>
      <w:r w:rsidRPr="003C2C6E">
        <w:t>. The Temple Publishing company, 316 pp.</w:t>
      </w:r>
    </w:p>
    <w:p w14:paraId="5F17C2EA" w14:textId="77777777" w:rsidR="00144979" w:rsidRPr="003C2C6E" w:rsidRDefault="00144979" w:rsidP="00AC5111"/>
    <w:p w14:paraId="2D9D799A" w14:textId="5BA1F63E" w:rsidR="00144979" w:rsidRPr="003C2C6E" w:rsidRDefault="00144979" w:rsidP="00AC5111">
      <w:r w:rsidRPr="003C2C6E">
        <w:t xml:space="preserve">Rickards, James (2011). </w:t>
      </w:r>
      <w:r w:rsidRPr="003C2C6E">
        <w:rPr>
          <w:rStyle w:val="None"/>
          <w:i/>
        </w:rPr>
        <w:t>Currency Wars: The Making of the Next Global Crisis</w:t>
      </w:r>
      <w:r w:rsidRPr="003C2C6E">
        <w:t>. Penguin Group, 304 pp.</w:t>
      </w:r>
    </w:p>
    <w:p w14:paraId="0D4EE6AF" w14:textId="77777777" w:rsidR="00144979" w:rsidRPr="003C2C6E" w:rsidRDefault="00144979" w:rsidP="00AC5111"/>
    <w:p w14:paraId="26F483F8" w14:textId="155B3BA2" w:rsidR="00144979" w:rsidRPr="003C2C6E" w:rsidRDefault="00144979" w:rsidP="00AC5111">
      <w:r w:rsidRPr="003C2C6E">
        <w:rPr>
          <w:color w:val="FF0000"/>
        </w:rPr>
        <w:t>R</w:t>
      </w:r>
      <w:r w:rsidRPr="003C2C6E">
        <w:t>icks, Morgan (2015).</w:t>
      </w:r>
    </w:p>
    <w:p w14:paraId="0D778402" w14:textId="77777777" w:rsidR="00144979" w:rsidRPr="003C2C6E" w:rsidRDefault="00144979" w:rsidP="00AC5111"/>
    <w:p w14:paraId="3D0FFC12" w14:textId="4A2EFC7E" w:rsidR="00144979" w:rsidRPr="003C2C6E" w:rsidRDefault="00144979" w:rsidP="00AC5111">
      <w:r w:rsidRPr="003C2C6E">
        <w:t xml:space="preserve">Ricks, Morgan (2016). </w:t>
      </w:r>
      <w:r w:rsidRPr="003C2C6E">
        <w:rPr>
          <w:rStyle w:val="None"/>
          <w:i/>
        </w:rPr>
        <w:t>The Money Problem: Rethinking Financial Regulation</w:t>
      </w:r>
      <w:r w:rsidRPr="003C2C6E">
        <w:t>. Univ. of Chicago Press, 336 pp.</w:t>
      </w:r>
    </w:p>
    <w:p w14:paraId="294612FC" w14:textId="77777777" w:rsidR="00144979" w:rsidRPr="003C2C6E" w:rsidRDefault="00144979" w:rsidP="00AC5111"/>
    <w:p w14:paraId="00531C3A" w14:textId="079941EC" w:rsidR="00144979" w:rsidRPr="003C2C6E" w:rsidRDefault="00144979" w:rsidP="00AC5111">
      <w:r w:rsidRPr="003C2C6E">
        <w:t xml:space="preserve">Ricks, Morgan (2017). “Safety First? The Deceptive Allure of Full Reserve Banking: A Response to Adam J. Levitin, </w:t>
      </w:r>
      <w:r w:rsidRPr="003C2C6E">
        <w:rPr>
          <w:i/>
        </w:rPr>
        <w:t>Safe Banking: Finance and Democracy.</w:t>
      </w:r>
      <w:r w:rsidRPr="003C2C6E">
        <w:t>” Chicago Unbound (journal), pp. 113-123. URL:</w:t>
      </w:r>
    </w:p>
    <w:p w14:paraId="0F6E85E9" w14:textId="1D82AD8A" w:rsidR="00144979" w:rsidRPr="003C2C6E" w:rsidRDefault="00144979" w:rsidP="00AC5111">
      <w:r w:rsidRPr="003C2C6E">
        <w:t>https://chicagounbound.uchicago.edu/cgi/viewcontent.cgi?article=1058&amp;context=uclrev_online</w:t>
      </w:r>
    </w:p>
    <w:p w14:paraId="1E13EEE6" w14:textId="77777777" w:rsidR="00144979" w:rsidRPr="003C2C6E" w:rsidRDefault="00144979" w:rsidP="00AC5111"/>
    <w:p w14:paraId="7DC0B8B0" w14:textId="77777777" w:rsidR="00144979" w:rsidRPr="003C2C6E" w:rsidRDefault="00144979" w:rsidP="00AC5111">
      <w:r w:rsidRPr="003C2C6E">
        <w:rPr>
          <w:color w:val="FF0000"/>
        </w:rPr>
        <w:t>R</w:t>
      </w:r>
      <w:r w:rsidRPr="003C2C6E">
        <w:t>icks, Morgan (2018).</w:t>
      </w:r>
    </w:p>
    <w:p w14:paraId="657A20C3" w14:textId="77777777" w:rsidR="00144979" w:rsidRPr="003C2C6E" w:rsidRDefault="00144979" w:rsidP="00AC5111"/>
    <w:p w14:paraId="2C5D1EEF" w14:textId="77777777" w:rsidR="00144979" w:rsidRPr="003C2C6E" w:rsidRDefault="00144979" w:rsidP="00AC5111">
      <w:pPr>
        <w:rPr>
          <w:color w:val="2F5496"/>
        </w:rPr>
      </w:pPr>
      <w:r w:rsidRPr="003C2C6E">
        <w:t xml:space="preserve">Ricks, Morgan (2018b). “Should Savers Earn the Same Rate Banks Earn on Their Federal Reserve Deposits?” Presentation and Comments at a panel discussion, American Enterprise Institute, Washington, D.C. (Dec 3, 2018). URL: </w:t>
      </w:r>
      <w:r w:rsidRPr="003C2C6E">
        <w:rPr>
          <w:color w:val="2F5496"/>
        </w:rPr>
        <w:t>http://www.aei.org/events/should-savers-earn-the-same-rate-banks-earn-on-their-federal-reserve-deposits/</w:t>
      </w:r>
    </w:p>
    <w:p w14:paraId="0B78753E" w14:textId="77777777" w:rsidR="00144979" w:rsidRPr="003C2C6E" w:rsidRDefault="00144979" w:rsidP="00AC5111"/>
    <w:p w14:paraId="27368AC4" w14:textId="77777777" w:rsidR="00144979" w:rsidRPr="003C2C6E" w:rsidRDefault="00144979" w:rsidP="00AC5111">
      <w:pPr>
        <w:rPr>
          <w:color w:val="2F5496"/>
        </w:rPr>
      </w:pPr>
      <w:bookmarkStart w:id="64" w:name="_Hlk536786583"/>
      <w:bookmarkStart w:id="65" w:name="_Hlk22339368"/>
      <w:r w:rsidRPr="003C2C6E">
        <w:t xml:space="preserve">Ricks, Morgan (2018c). “Money as a Democratic Medium | The Public Option and The Narrow Bank.” Presentation and Comments at the at the “Money as a Democratic Medium” conference, </w:t>
      </w:r>
      <w:r w:rsidRPr="003C2C6E">
        <w:rPr>
          <w:rStyle w:val="None"/>
          <w:shd w:val="clear" w:color="auto" w:fill="FFFFFF"/>
        </w:rPr>
        <w:t>Harvard Law School, Cambridge, Massachusetts</w:t>
      </w:r>
      <w:r w:rsidRPr="003C2C6E">
        <w:t xml:space="preserve"> (Dec 15, 2018). URL (Jan 10, 2019): </w:t>
      </w:r>
      <w:bookmarkEnd w:id="64"/>
      <w:r w:rsidRPr="003C2C6E">
        <w:rPr>
          <w:color w:val="2F5496"/>
        </w:rPr>
        <w:t>https://sites.google.com/view/hls-money-as-democratic-medium/videos</w:t>
      </w:r>
    </w:p>
    <w:bookmarkEnd w:id="65"/>
    <w:p w14:paraId="7276405D" w14:textId="77777777" w:rsidR="00144979" w:rsidRPr="003C2C6E" w:rsidRDefault="00144979" w:rsidP="00AC5111"/>
    <w:p w14:paraId="3D9034B5" w14:textId="2F965159" w:rsidR="00144979" w:rsidRPr="003C2C6E" w:rsidRDefault="00144979" w:rsidP="00AC5111">
      <w:r w:rsidRPr="003C2C6E">
        <w:t xml:space="preserve">Ricks, Morgan (2020). “Money, Private Law, and Macroeconomic Disasters.” </w:t>
      </w:r>
      <w:r w:rsidRPr="003C2C6E">
        <w:rPr>
          <w:i/>
          <w:iCs/>
        </w:rPr>
        <w:t>Law and Contemporary Problems</w:t>
      </w:r>
      <w:r w:rsidRPr="003C2C6E">
        <w:t>, Vol. 83:65 (winter 2020), pp. 65-81.</w:t>
      </w:r>
    </w:p>
    <w:p w14:paraId="6042E695" w14:textId="77777777" w:rsidR="00144979" w:rsidRPr="003C2C6E" w:rsidRDefault="00144979" w:rsidP="00AC5111"/>
    <w:p w14:paraId="0194D260" w14:textId="34BB868C" w:rsidR="00144979" w:rsidRPr="003C2C6E" w:rsidRDefault="00144979" w:rsidP="00AC5111">
      <w:r w:rsidRPr="003C2C6E">
        <w:t xml:space="preserve">Ricks, Morgan (2020b). “I think this is the wrong way to think about this. We really shouldn't want the Fed directly administering/suppressing the borrowing rates of dealer firms and hedge funds. That's just bad. It's bad to have all these private firms glomming onto an organ of the state. 1/.” </w:t>
      </w:r>
      <w:r w:rsidRPr="003C2C6E">
        <w:rPr>
          <w:i/>
          <w:iCs/>
        </w:rPr>
        <w:t xml:space="preserve">Twitter- </w:t>
      </w:r>
      <w:r w:rsidRPr="003C2C6E">
        <w:t>@MorganRicks1 (the first of 6 Tweets; Feb 19, 2020).</w:t>
      </w:r>
    </w:p>
    <w:p w14:paraId="45576419" w14:textId="77777777" w:rsidR="00144979" w:rsidRPr="003C2C6E" w:rsidRDefault="00144979" w:rsidP="00AC5111"/>
    <w:p w14:paraId="44A7E7E7" w14:textId="1925681A" w:rsidR="00144979" w:rsidRPr="003C2C6E" w:rsidRDefault="00144979" w:rsidP="00AC5111">
      <w:r w:rsidRPr="003C2C6E">
        <w:t>Ricks, Morgan (2020c). “.”</w:t>
      </w:r>
    </w:p>
    <w:p w14:paraId="78785F88" w14:textId="77777777" w:rsidR="00144979" w:rsidRPr="003C2C6E" w:rsidRDefault="00144979" w:rsidP="00AC5111"/>
    <w:p w14:paraId="3CF5E3B6" w14:textId="77777777" w:rsidR="00144979" w:rsidRPr="003C2C6E" w:rsidRDefault="00144979" w:rsidP="00AC5111">
      <w:pPr>
        <w:rPr>
          <w:color w:val="2F5496"/>
        </w:rPr>
      </w:pPr>
      <w:r w:rsidRPr="003C2C6E">
        <w:t xml:space="preserve">Ricks, Morgan, Crawford, John &amp; Menand, Lev (2018). “A Public Option for Bank Accounts (Or Central Banking for All)”. </w:t>
      </w:r>
      <w:r w:rsidRPr="003C2C6E">
        <w:rPr>
          <w:i/>
        </w:rPr>
        <w:t>Vanderbilt Law Research Paper 18-33</w:t>
      </w:r>
      <w:r w:rsidRPr="003C2C6E">
        <w:t xml:space="preserve">; </w:t>
      </w:r>
      <w:r w:rsidRPr="003C2C6E">
        <w:rPr>
          <w:i/>
        </w:rPr>
        <w:t xml:space="preserve">UC Hastings Research Paper No. 287 </w:t>
      </w:r>
      <w:r w:rsidRPr="003C2C6E">
        <w:t xml:space="preserve">(Jun 6, 2018), 39 pp. URL: </w:t>
      </w:r>
      <w:r w:rsidRPr="003C2C6E">
        <w:rPr>
          <w:color w:val="2F5496"/>
        </w:rPr>
        <w:t>https://greatdemocracyinitiative.org/wp-content/uploads/2018/06/FedAccountsGDI.pdf</w:t>
      </w:r>
    </w:p>
    <w:p w14:paraId="081E3F78" w14:textId="77777777" w:rsidR="002D50A4" w:rsidRPr="003C2C6E" w:rsidRDefault="002D50A4" w:rsidP="00AC5111"/>
    <w:p w14:paraId="2DC6208B" w14:textId="10F462AE" w:rsidR="00144979" w:rsidRPr="003C2C6E" w:rsidRDefault="00E064BF" w:rsidP="00AC5111">
      <w:r w:rsidRPr="003C2C6E">
        <w:t xml:space="preserve">Riegel, E.C. (1944). </w:t>
      </w:r>
      <w:r w:rsidRPr="003C2C6E">
        <w:rPr>
          <w:i/>
          <w:iCs/>
        </w:rPr>
        <w:t>Private Enterprise Money: A Non-Political Money System</w:t>
      </w:r>
      <w:r w:rsidRPr="003C2C6E">
        <w:t xml:space="preserve">. Harbinger House, </w:t>
      </w:r>
      <w:r w:rsidR="003871CB" w:rsidRPr="003C2C6E">
        <w:t>174</w:t>
      </w:r>
      <w:r w:rsidRPr="003C2C6E">
        <w:t xml:space="preserve"> pp.</w:t>
      </w:r>
      <w:r w:rsidR="0060747B" w:rsidRPr="003C2C6E">
        <w:t xml:space="preserve"> URL: </w:t>
      </w:r>
      <w:r w:rsidR="000A3604" w:rsidRPr="003C2C6E">
        <w:rPr>
          <w:color w:val="2F5496" w:themeColor="accent1" w:themeShade="BF"/>
        </w:rPr>
        <w:t>http://www.truevaluemetrics.org/DBpdfs/Money/ECRiegel-Private-Enterprise-Money-1944.pdf</w:t>
      </w:r>
    </w:p>
    <w:p w14:paraId="4F6F6D23" w14:textId="554FF420" w:rsidR="002D50A4" w:rsidRPr="003C2C6E" w:rsidRDefault="002D50A4" w:rsidP="00AC5111"/>
    <w:p w14:paraId="77556380" w14:textId="29AEF9A6" w:rsidR="002D50A4" w:rsidRPr="003C2C6E" w:rsidRDefault="002D50A4" w:rsidP="00AC5111">
      <w:r w:rsidRPr="003C2C6E">
        <w:t xml:space="preserve">Riegel, E.C. (1949, 2003). </w:t>
      </w:r>
      <w:r w:rsidRPr="003C2C6E">
        <w:rPr>
          <w:i/>
          <w:iCs/>
        </w:rPr>
        <w:t>The New Approach to Freedom</w:t>
      </w:r>
      <w:r w:rsidRPr="003C2C6E">
        <w:t xml:space="preserve">. Valun Institute for Monetary Research; expanded new ed. published by the Heather Foundation, </w:t>
      </w:r>
      <w:r w:rsidR="0060747B" w:rsidRPr="003C2C6E">
        <w:t>49</w:t>
      </w:r>
      <w:r w:rsidRPr="003C2C6E">
        <w:t xml:space="preserve"> pp. URL: </w:t>
      </w:r>
      <w:r w:rsidR="0060747B" w:rsidRPr="003C2C6E">
        <w:rPr>
          <w:color w:val="2F5496" w:themeColor="accent1" w:themeShade="BF"/>
        </w:rPr>
        <w:t>http://www.newapproachtofreedom.info/documents/naf.pdf</w:t>
      </w:r>
    </w:p>
    <w:p w14:paraId="7F02C325" w14:textId="74931A16" w:rsidR="00E064BF" w:rsidRPr="003C2C6E" w:rsidRDefault="00E064BF" w:rsidP="00AC5111"/>
    <w:p w14:paraId="4A5CB401" w14:textId="541DBCDE" w:rsidR="002343B1" w:rsidRPr="003C2C6E" w:rsidRDefault="00E4084B" w:rsidP="00AC5111">
      <w:r w:rsidRPr="003C2C6E">
        <w:t>Rifkin, Jeremy (</w:t>
      </w:r>
      <w:r w:rsidR="00C52AE2" w:rsidRPr="003C2C6E">
        <w:t>2011</w:t>
      </w:r>
      <w:r w:rsidRPr="003C2C6E">
        <w:t xml:space="preserve">). </w:t>
      </w:r>
      <w:r w:rsidR="00C52AE2" w:rsidRPr="003C2C6E">
        <w:t>The Third Industrial Revolution: How Lateral Power Is Transforming Energy, the Economy, and the World</w:t>
      </w:r>
      <w:r w:rsidRPr="003C2C6E">
        <w:t>.</w:t>
      </w:r>
      <w:r w:rsidR="00C52AE2" w:rsidRPr="003C2C6E">
        <w:t xml:space="preserve"> St. Martin's Publishing, 304 pp.</w:t>
      </w:r>
    </w:p>
    <w:p w14:paraId="27DDCA79" w14:textId="77777777" w:rsidR="002343B1" w:rsidRPr="003C2C6E" w:rsidRDefault="002343B1" w:rsidP="00AC5111"/>
    <w:p w14:paraId="020E5C89" w14:textId="119B9849" w:rsidR="00144979" w:rsidRPr="003C2C6E" w:rsidRDefault="00144979" w:rsidP="00AC5111">
      <w:r w:rsidRPr="003C2C6E">
        <w:t xml:space="preserve">Rifkin, Jeremy (2014). </w:t>
      </w:r>
      <w:r w:rsidRPr="003C2C6E">
        <w:rPr>
          <w:rStyle w:val="None"/>
          <w:i/>
        </w:rPr>
        <w:t>The Zero Marginal Cost Society: The Internet of Things, the Collaborative Commons, and the Eclipse of Capitalism</w:t>
      </w:r>
      <w:r w:rsidR="00566EE0" w:rsidRPr="003C2C6E">
        <w:t>.</w:t>
      </w:r>
      <w:r w:rsidRPr="003C2C6E">
        <w:t xml:space="preserve"> Palgrave Macmillan, 356 pp.</w:t>
      </w:r>
    </w:p>
    <w:p w14:paraId="7C00B747" w14:textId="77777777" w:rsidR="00144979" w:rsidRPr="003C2C6E" w:rsidRDefault="00144979" w:rsidP="00AC5111"/>
    <w:p w14:paraId="42841D62" w14:textId="77777777" w:rsidR="00144979" w:rsidRPr="003C2C6E" w:rsidRDefault="00144979" w:rsidP="00AC5111">
      <w:r w:rsidRPr="003C2C6E">
        <w:t xml:space="preserve">Rifkin, Jeremy (2017). “Jeremy Rifkin- A History of the Future– The World in 2025- 31 January 2017.” Presentation at European Central Bank (Jan 31, 2017). URL: </w:t>
      </w:r>
      <w:r w:rsidRPr="003C2C6E">
        <w:rPr>
          <w:color w:val="2F5496"/>
        </w:rPr>
        <w:t>https://www.youtube.com/watch?v=TUVeg-x9Za4</w:t>
      </w:r>
    </w:p>
    <w:p w14:paraId="61680A32" w14:textId="77777777" w:rsidR="00144979" w:rsidRPr="003C2C6E" w:rsidRDefault="00144979" w:rsidP="00AC5111"/>
    <w:p w14:paraId="3BD8D956" w14:textId="5360C4F1" w:rsidR="000450AB" w:rsidRPr="003C2C6E" w:rsidRDefault="000450AB" w:rsidP="00AC5111">
      <w:r w:rsidRPr="003C2C6E">
        <w:t xml:space="preserve">Roarke, James, Johnson, Michael, Cohen, Patricia, Stage, Sarah, &amp; Hartmann, Susan (2012). </w:t>
      </w:r>
      <w:r w:rsidRPr="003C2C6E">
        <w:rPr>
          <w:i/>
          <w:iCs/>
        </w:rPr>
        <w:t>The American Promise: A History of the United States</w:t>
      </w:r>
      <w:r w:rsidRPr="003C2C6E">
        <w:t xml:space="preserve">. 5th ed., Vol.1: to 1877. Bedford/St. Martin’s, </w:t>
      </w:r>
      <w:r w:rsidR="000F7AF8" w:rsidRPr="003C2C6E">
        <w:t>533</w:t>
      </w:r>
      <w:r w:rsidRPr="003C2C6E">
        <w:t xml:space="preserve"> pp.</w:t>
      </w:r>
    </w:p>
    <w:p w14:paraId="3F9EDBF1" w14:textId="77777777" w:rsidR="000450AB" w:rsidRPr="003C2C6E" w:rsidRDefault="000450AB" w:rsidP="00AC5111"/>
    <w:p w14:paraId="6F5C18F2" w14:textId="6786DCFE" w:rsidR="00144979" w:rsidRPr="003C2C6E" w:rsidRDefault="00144979" w:rsidP="00AC5111">
      <w:pPr>
        <w:rPr>
          <w:rStyle w:val="Hyperlink9"/>
        </w:rPr>
      </w:pPr>
      <w:r w:rsidRPr="003C2C6E">
        <w:t xml:space="preserve">Robarge, David, et al (2017). “The Good Shepherd: Intelligence in Recent Public Media.” Historical Document (May 25, 2007). URL: </w:t>
      </w:r>
      <w:r w:rsidRPr="003C2C6E">
        <w:rPr>
          <w:rStyle w:val="Hyperlink9"/>
        </w:rPr>
        <w:t>https://www.cia.gov/library/center-for-the-study-of-intelligence/csi-publications/csi-studies/studies/vol51no1/the-good-shepherd.html</w:t>
      </w:r>
    </w:p>
    <w:p w14:paraId="3B35F4A0" w14:textId="77777777" w:rsidR="00144979" w:rsidRPr="003C2C6E" w:rsidRDefault="00144979" w:rsidP="00AC5111"/>
    <w:p w14:paraId="1FF66994" w14:textId="29B3519D" w:rsidR="00144979" w:rsidRPr="003C2C6E" w:rsidRDefault="00144979" w:rsidP="00AC5111">
      <w:r w:rsidRPr="003C2C6E">
        <w:t xml:space="preserve">Robbins, Richard H. (2018). “An Anthropological Contribution to Rethinking the Relationship between Money, Debt, and Economic Growth.” </w:t>
      </w:r>
      <w:r w:rsidRPr="003C2C6E">
        <w:rPr>
          <w:i/>
          <w:iCs/>
        </w:rPr>
        <w:t>Focaal—Journal of Global and Historical Anthropology</w:t>
      </w:r>
      <w:r w:rsidR="00E44DAA" w:rsidRPr="003C2C6E">
        <w:rPr>
          <w:i/>
          <w:iCs/>
        </w:rPr>
        <w:t>,</w:t>
      </w:r>
      <w:r w:rsidRPr="003C2C6E">
        <w:t xml:space="preserve"> Vol. 81 (2018), pp. 99–120.</w:t>
      </w:r>
    </w:p>
    <w:p w14:paraId="4B3D293C" w14:textId="77777777" w:rsidR="00144979" w:rsidRPr="003C2C6E" w:rsidRDefault="00144979" w:rsidP="00AC5111"/>
    <w:p w14:paraId="0463ADCE" w14:textId="77777777" w:rsidR="00144979" w:rsidRPr="003C2C6E" w:rsidRDefault="00144979" w:rsidP="00AC5111">
      <w:r w:rsidRPr="003C2C6E">
        <w:t xml:space="preserve">Roberts, Matthew (2017). “Satan’s Bank Note.” </w:t>
      </w:r>
      <w:r w:rsidRPr="003C2C6E">
        <w:rPr>
          <w:i/>
        </w:rPr>
        <w:t>History Today</w:t>
      </w:r>
      <w:r w:rsidRPr="003C2C6E">
        <w:t xml:space="preserve"> (Sep 26, 2017). URL: </w:t>
      </w:r>
      <w:r w:rsidRPr="003C2C6E">
        <w:rPr>
          <w:color w:val="2F5496"/>
        </w:rPr>
        <w:t>https://www.historytoday.com/miscellanies/satan’s-bank-note</w:t>
      </w:r>
    </w:p>
    <w:p w14:paraId="7F0F647D" w14:textId="77777777" w:rsidR="00144979" w:rsidRPr="003C2C6E" w:rsidRDefault="00144979" w:rsidP="00AC5111"/>
    <w:p w14:paraId="0C8F1982" w14:textId="77777777" w:rsidR="00144979" w:rsidRPr="003C2C6E" w:rsidRDefault="00144979" w:rsidP="00AC5111">
      <w:r w:rsidRPr="003C2C6E">
        <w:t xml:space="preserve">Roberts, Paul Craig (2010). “Paul Craig Roberts Calls it Quits.” Interview with RT America (Mar 25, 2010). URL: </w:t>
      </w:r>
      <w:r w:rsidRPr="003C2C6E">
        <w:rPr>
          <w:color w:val="2F5496"/>
        </w:rPr>
        <w:t>https://www.youtube.com/watch?v=QDNLDXQdlBQ</w:t>
      </w:r>
    </w:p>
    <w:p w14:paraId="68D23AB5" w14:textId="77777777" w:rsidR="00144979" w:rsidRPr="003C2C6E" w:rsidRDefault="00144979" w:rsidP="00AC5111"/>
    <w:p w14:paraId="64233194" w14:textId="77777777" w:rsidR="00144979" w:rsidRPr="003C2C6E" w:rsidRDefault="00144979" w:rsidP="00AC5111">
      <w:pPr>
        <w:rPr>
          <w:rStyle w:val="Hyperlink9"/>
        </w:rPr>
      </w:pPr>
      <w:r w:rsidRPr="003C2C6E">
        <w:t xml:space="preserve">Roberts, Paul Craig (2016). "The People Spoke But We'll Have Violent Revolution If Trump Lets Them Down!" Interview with Gordon Long of Financial World (Nov. 25, 2016). URL: </w:t>
      </w:r>
      <w:r w:rsidRPr="003C2C6E">
        <w:rPr>
          <w:rStyle w:val="Hyperlink9"/>
        </w:rPr>
        <w:t>https://www.youtube.com/watch?v=wquq7NrgiSM</w:t>
      </w:r>
    </w:p>
    <w:p w14:paraId="3531F653" w14:textId="77777777" w:rsidR="00144979" w:rsidRPr="003C2C6E" w:rsidRDefault="00144979" w:rsidP="00AC5111"/>
    <w:p w14:paraId="1A2575E0" w14:textId="1041535D" w:rsidR="00144979" w:rsidRPr="003C2C6E" w:rsidRDefault="00144979" w:rsidP="00AC5111">
      <w:r w:rsidRPr="003C2C6E">
        <w:t>Roberts, Paul Craig (2016b). "What is Henry Kissinger Up To?" (Dec. 28, 2016): URL: http://www.paulcraigroberts.org/2017/01/03/can-trump-fix-the-economy-in-2017-paul-craig-roberts</w:t>
      </w:r>
    </w:p>
    <w:p w14:paraId="2A27D24A" w14:textId="77777777" w:rsidR="00144979" w:rsidRPr="003C2C6E" w:rsidRDefault="00144979" w:rsidP="00AC5111"/>
    <w:p w14:paraId="54BB3866" w14:textId="3527CF22" w:rsidR="00144979" w:rsidRPr="003C2C6E" w:rsidRDefault="00144979" w:rsidP="00AC5111">
      <w:pPr>
        <w:rPr>
          <w:rStyle w:val="Hyperlink9"/>
        </w:rPr>
      </w:pPr>
      <w:r w:rsidRPr="003C2C6E">
        <w:t xml:space="preserve">Roberts, Paul Craig (2016c). "Alex Jones: Commercial Free...Nick Begich, Bruce Fein, Paul Craig Robert[s]" (Dec. 30, 2016). URL: </w:t>
      </w:r>
      <w:r w:rsidRPr="003C2C6E">
        <w:rPr>
          <w:rStyle w:val="Hyperlink9"/>
        </w:rPr>
        <w:t>https://www.youtube.com/watch?v=xjPtJ44ZPDk</w:t>
      </w:r>
    </w:p>
    <w:p w14:paraId="2D6F80E4" w14:textId="77777777" w:rsidR="00144979" w:rsidRPr="003C2C6E" w:rsidRDefault="00144979" w:rsidP="00AC5111"/>
    <w:p w14:paraId="29B06A85" w14:textId="04F2C4E2" w:rsidR="00144979" w:rsidRPr="003C2C6E" w:rsidRDefault="00144979" w:rsidP="00AC5111">
      <w:pPr>
        <w:rPr>
          <w:rStyle w:val="Hyperlink9"/>
        </w:rPr>
      </w:pPr>
      <w:r w:rsidRPr="003C2C6E">
        <w:t xml:space="preserve">Roberts, Paul Craig (2017). "Can Trump Fix the Economy In 2017? In the West Junk Information and Junk Judgment Prevail" (Jan. 3, 2017). URL: </w:t>
      </w:r>
      <w:r w:rsidRPr="003C2C6E">
        <w:rPr>
          <w:rStyle w:val="Hyperlink9"/>
        </w:rPr>
        <w:t>http://www.paulcraigroberts.org/2017/01/03/can-trump-fix-the-economy-in-2017-paul-craig-roberts</w:t>
      </w:r>
    </w:p>
    <w:p w14:paraId="6FF332ED" w14:textId="77777777" w:rsidR="00144979" w:rsidRPr="003C2C6E" w:rsidRDefault="00144979" w:rsidP="00AC5111"/>
    <w:p w14:paraId="5FF59A4B" w14:textId="77777777" w:rsidR="00144979" w:rsidRPr="003C2C6E" w:rsidRDefault="00144979" w:rsidP="00AC5111">
      <w:pPr>
        <w:rPr>
          <w:rStyle w:val="Hyperlink9"/>
        </w:rPr>
      </w:pPr>
      <w:r w:rsidRPr="003C2C6E">
        <w:t xml:space="preserve">Roberts, Paul Craig (2017b). “Paul Craig Roberts ‘It's OVER For Trump. Anti-Russian Neocons are in Charge. Business as Usual’.” Interview with Richie Allen of The Richie Allen Show (Mar. 14, 2017). URL: </w:t>
      </w:r>
      <w:r w:rsidRPr="003C2C6E">
        <w:rPr>
          <w:rStyle w:val="Hyperlink9"/>
        </w:rPr>
        <w:t>https://www.youtube.com/watch?v=3GZAB2wue5o</w:t>
      </w:r>
    </w:p>
    <w:p w14:paraId="6C2D142C" w14:textId="77777777" w:rsidR="00144979" w:rsidRPr="003C2C6E" w:rsidRDefault="00144979" w:rsidP="00AC5111"/>
    <w:p w14:paraId="186BCF87" w14:textId="77777777" w:rsidR="00144979" w:rsidRPr="003C2C6E" w:rsidRDefault="00144979" w:rsidP="00AC5111">
      <w:r w:rsidRPr="003C2C6E">
        <w:t xml:space="preserve">Roberts, Paul Craig (2017c). “Paul Craig Roberts: USA is Ready to Nuke China and Russia.” Interview with the Geopolitics &amp; Empire at the Guadalajara Geopolitics Institute (May 8, 2017). URL:  </w:t>
      </w:r>
      <w:r w:rsidRPr="003C2C6E">
        <w:rPr>
          <w:rStyle w:val="Hyperlink9"/>
        </w:rPr>
        <w:t>https://www.youtube.com/watch?v=K1ju1j7BkFY</w:t>
      </w:r>
    </w:p>
    <w:p w14:paraId="7B05251D" w14:textId="77777777" w:rsidR="00144979" w:rsidRPr="003C2C6E" w:rsidRDefault="00144979" w:rsidP="00AC5111"/>
    <w:p w14:paraId="0F6DB6C9" w14:textId="77777777" w:rsidR="00144979" w:rsidRPr="003C2C6E" w:rsidRDefault="00144979" w:rsidP="00AC5111">
      <w:pPr>
        <w:rPr>
          <w:rStyle w:val="Hyperlink9"/>
        </w:rPr>
      </w:pPr>
      <w:r w:rsidRPr="003C2C6E">
        <w:t xml:space="preserve">Roberts, Paul Craig (2017d). “The Failure of Capitalism.” Interview with Stefan Molyneux of (Jun 6, 2016). URL: </w:t>
      </w:r>
      <w:r w:rsidRPr="003C2C6E">
        <w:rPr>
          <w:rStyle w:val="Hyperlink9"/>
        </w:rPr>
        <w:t>https://www.youtube.com/watch?v=vjOAO9bu_eQ</w:t>
      </w:r>
    </w:p>
    <w:p w14:paraId="7F09EA33" w14:textId="77777777" w:rsidR="00144979" w:rsidRPr="003C2C6E" w:rsidRDefault="00144979" w:rsidP="00AC5111"/>
    <w:p w14:paraId="3A6A94AC" w14:textId="77777777" w:rsidR="00144979" w:rsidRPr="003C2C6E" w:rsidRDefault="00144979" w:rsidP="00AC5111">
      <w:pPr>
        <w:rPr>
          <w:rStyle w:val="Hyperlink9"/>
        </w:rPr>
      </w:pPr>
      <w:r w:rsidRPr="003C2C6E">
        <w:lastRenderedPageBreak/>
        <w:t xml:space="preserve">Roberts, Paul Craig (2018). “"Anti-Establishment Party's On The Rise In Europe. Is the EU Disintegrating?” Interview with Richie Allen of The Richie Allen Show (Jun 7, 2018). URL: </w:t>
      </w:r>
      <w:r w:rsidRPr="003C2C6E">
        <w:rPr>
          <w:rStyle w:val="Hyperlink9"/>
        </w:rPr>
        <w:t>https://www.youtube.com/watch?v=k0MB_-zfPcE</w:t>
      </w:r>
    </w:p>
    <w:p w14:paraId="25D664ED" w14:textId="77777777" w:rsidR="00144979" w:rsidRPr="003C2C6E" w:rsidRDefault="00144979" w:rsidP="00AC5111"/>
    <w:p w14:paraId="2CEA94CB" w14:textId="77777777" w:rsidR="00144979" w:rsidRPr="003C2C6E" w:rsidRDefault="00144979" w:rsidP="00AC5111">
      <w:r w:rsidRPr="003C2C6E">
        <w:t>Roberts, Paul Craig (2018b). “Paul Craig Roberts Interview Deep State Plot to Overthrow Trump.”</w:t>
      </w:r>
    </w:p>
    <w:p w14:paraId="3E5AE82B" w14:textId="77777777" w:rsidR="00144979" w:rsidRPr="003C2C6E" w:rsidRDefault="00144979" w:rsidP="00AC5111">
      <w:pPr>
        <w:rPr>
          <w:rStyle w:val="Hyperlink9"/>
        </w:rPr>
      </w:pPr>
      <w:r w:rsidRPr="003C2C6E">
        <w:t xml:space="preserve">Interview with Jason Liosatos of Outside The Box (Jul 31, 2018). URL: </w:t>
      </w:r>
      <w:r w:rsidRPr="003C2C6E">
        <w:rPr>
          <w:rStyle w:val="Hyperlink9"/>
        </w:rPr>
        <w:t>https://www.youtube.com/watch?v=v7rhs3SWcRs</w:t>
      </w:r>
    </w:p>
    <w:p w14:paraId="40898AD8" w14:textId="77777777" w:rsidR="00144979" w:rsidRPr="003C2C6E" w:rsidRDefault="00144979" w:rsidP="00AC5111">
      <w:pPr>
        <w:rPr>
          <w:rStyle w:val="Hyperlink9"/>
        </w:rPr>
      </w:pPr>
    </w:p>
    <w:p w14:paraId="77A05669" w14:textId="77777777" w:rsidR="00144979" w:rsidRPr="003C2C6E" w:rsidRDefault="00144979" w:rsidP="00AC5111">
      <w:r w:rsidRPr="003C2C6E">
        <w:t xml:space="preserve">Roberts, Paul Craig (2018c). “Deep State and MSM Will Fight to the Death Against Trump– Paul Craig Roberts.” Interview with Greg Hunter of USAWatchdog.com (Aug 7, 2018). URL: </w:t>
      </w:r>
      <w:r w:rsidRPr="003C2C6E">
        <w:rPr>
          <w:rStyle w:val="Hyperlink9"/>
        </w:rPr>
        <w:t>https://www.youtube.com/watch?v=00odZZ1gqMA</w:t>
      </w:r>
    </w:p>
    <w:p w14:paraId="5D1FE118" w14:textId="77777777" w:rsidR="00144979" w:rsidRPr="003C2C6E" w:rsidRDefault="00144979" w:rsidP="00AC5111"/>
    <w:p w14:paraId="2B0B45BD" w14:textId="77777777" w:rsidR="00144979" w:rsidRPr="003C2C6E" w:rsidRDefault="00144979" w:rsidP="00AC5111">
      <w:r w:rsidRPr="003C2C6E">
        <w:t xml:space="preserve">Roberts, Paul Craig (2019). “Paul Craig Roberts Interview: Julian Assange Arrest, Brexit, Venezuela.” Interview with Jason Liosatos of Outside The Box (Apr 11, 2019). URL: </w:t>
      </w:r>
      <w:r w:rsidRPr="003C2C6E">
        <w:rPr>
          <w:color w:val="2F5496"/>
        </w:rPr>
        <w:t>https://www.youtube.com/watch?v=j1nOsq3KDl4</w:t>
      </w:r>
    </w:p>
    <w:p w14:paraId="6A7F2C57" w14:textId="77777777" w:rsidR="00144979" w:rsidRPr="003C2C6E" w:rsidRDefault="00144979" w:rsidP="00AC5111"/>
    <w:p w14:paraId="2BD4E6CA" w14:textId="77777777" w:rsidR="00144979" w:rsidRPr="003C2C6E" w:rsidRDefault="00144979" w:rsidP="00AC5111">
      <w:r w:rsidRPr="003C2C6E">
        <w:t xml:space="preserve">Roberts, Paul Craig (2019b). “America Needs A Debt Jubilee.” PaulCraigRoberts.com (May 6, 2019). URL: </w:t>
      </w:r>
      <w:r w:rsidRPr="003C2C6E">
        <w:rPr>
          <w:color w:val="4472C4"/>
        </w:rPr>
        <w:t>https://www.paulcraigroberts.org/2019/05/06/america-needs-a-debt-jubilee</w:t>
      </w:r>
    </w:p>
    <w:p w14:paraId="21A69D6A" w14:textId="77777777" w:rsidR="00144979" w:rsidRPr="003C2C6E" w:rsidRDefault="00144979" w:rsidP="00AC5111"/>
    <w:p w14:paraId="0FF1B0AB" w14:textId="60F695DA" w:rsidR="00144979" w:rsidRPr="003C2C6E" w:rsidRDefault="00144979" w:rsidP="00AC5111">
      <w:r w:rsidRPr="003C2C6E">
        <w:t xml:space="preserve">Roberts, Paul Craig (2019c). </w:t>
      </w:r>
      <w:r w:rsidR="0009388B" w:rsidRPr="003C2C6E">
        <w:t>“</w:t>
      </w:r>
      <w:r w:rsidRPr="003C2C6E">
        <w:t xml:space="preserve">Episode 3 | The Evolution of warmongers, from the Reagan admin to Trump's with </w:t>
      </w:r>
      <w:r w:rsidR="00C12CC6" w:rsidRPr="003C2C6E">
        <w:t xml:space="preserve"> </w:t>
      </w:r>
      <w:r w:rsidRPr="003C2C6E">
        <w:t xml:space="preserve">Paul Craig Roberts.” Interview with Nader Talebzadeh of “Nader’s Show” (Jul 12, 2019). URL: </w:t>
      </w:r>
      <w:r w:rsidRPr="003C2C6E">
        <w:rPr>
          <w:color w:val="4472C4"/>
        </w:rPr>
        <w:t>https://www.youtube.com/watch?v=7pg_Dgs0wUU&amp;feature=youtu.be</w:t>
      </w:r>
    </w:p>
    <w:p w14:paraId="46135CB3" w14:textId="77777777" w:rsidR="00144979" w:rsidRPr="003C2C6E" w:rsidRDefault="00144979" w:rsidP="00AC5111"/>
    <w:p w14:paraId="0229401C" w14:textId="64D0CCC0" w:rsidR="00BB417F" w:rsidRPr="003C2C6E" w:rsidRDefault="00BB417F" w:rsidP="00AC5111">
      <w:pPr>
        <w:rPr>
          <w:rFonts w:cs="Times New Roman"/>
          <w:color w:val="2F5496" w:themeColor="accent1" w:themeShade="BF"/>
        </w:rPr>
      </w:pPr>
      <w:r w:rsidRPr="003C2C6E">
        <w:t>Roberts, Paul Craig (2020). “Brazilian Interview with PCR Concerning Brazil’s Economic Policy.” Interview via “Trenches in Truth” (</w:t>
      </w:r>
      <w:r w:rsidR="00EB5E30" w:rsidRPr="003C2C6E">
        <w:t xml:space="preserve">circa </w:t>
      </w:r>
      <w:r w:rsidRPr="003C2C6E">
        <w:t xml:space="preserve">May 11, 2020). URL: </w:t>
      </w:r>
      <w:hyperlink r:id="rId93" w:history="1">
        <w:r w:rsidR="00EB5E30" w:rsidRPr="003C2C6E">
          <w:rPr>
            <w:rStyle w:val="Hyperlink"/>
            <w:color w:val="2F5496" w:themeColor="accent1" w:themeShade="BF"/>
            <w:u w:val="none"/>
          </w:rPr>
          <w:t>https://www.youtube.com/watch?v=HbcAW1gNUw4</w:t>
        </w:r>
      </w:hyperlink>
    </w:p>
    <w:p w14:paraId="573256C4" w14:textId="77777777" w:rsidR="00BB417F" w:rsidRPr="003C2C6E" w:rsidRDefault="00BB417F" w:rsidP="00AC5111"/>
    <w:p w14:paraId="6B690DF2" w14:textId="15052A02" w:rsidR="00BE5D8E" w:rsidRPr="003C2C6E" w:rsidRDefault="00BE5D8E" w:rsidP="00AC5111">
      <w:r w:rsidRPr="003C2C6E">
        <w:t>Roberts, Paul Craig (2020</w:t>
      </w:r>
      <w:r w:rsidR="00BB417F" w:rsidRPr="003C2C6E">
        <w:t>b</w:t>
      </w:r>
      <w:r w:rsidRPr="003C2C6E">
        <w:t xml:space="preserve">). “Democrats Now the Party of the Rich Elite, Republicans Now the Party of the Working Class.” PaulCraigRoberts.com (Aug 23, 2020). URL: </w:t>
      </w:r>
      <w:r w:rsidRPr="003C2C6E">
        <w:rPr>
          <w:color w:val="2F5496" w:themeColor="accent1" w:themeShade="BF"/>
        </w:rPr>
        <w:t>https://www.paulcraigroberts.org/2020/08/23/democrats-now-the-party-of-the-rich-elite-republicans-now-the-party-of-the-working-class</w:t>
      </w:r>
    </w:p>
    <w:p w14:paraId="626B41EC" w14:textId="64DAB1E2" w:rsidR="00BE5D8E" w:rsidRDefault="00BE5D8E" w:rsidP="00AC5111"/>
    <w:p w14:paraId="68227FF1" w14:textId="24C93B15" w:rsidR="00B45CB9" w:rsidRDefault="005B2022" w:rsidP="00AC5111">
      <w:r w:rsidRPr="00F94650">
        <w:rPr>
          <w:color w:val="FF0000"/>
        </w:rPr>
        <w:t>&gt;</w:t>
      </w:r>
      <w:r w:rsidR="00B45CB9" w:rsidRPr="00B45CB9">
        <w:t>Roberts, Paul Craig (2022). “</w:t>
      </w:r>
      <w:r w:rsidR="00BB7A66">
        <w:t>NATO Engaged in Direct Aggression Against Russia.” PaulCraigRoberts.com (Jun 22, 2022)</w:t>
      </w:r>
      <w:r w:rsidR="00B45CB9" w:rsidRPr="00B45CB9">
        <w:t>.</w:t>
      </w:r>
    </w:p>
    <w:p w14:paraId="10F5ABB9" w14:textId="77777777" w:rsidR="00BB7A66" w:rsidRDefault="00BB7A66" w:rsidP="00AC5111"/>
    <w:p w14:paraId="4981F037" w14:textId="39B46BF2" w:rsidR="00BB7A66" w:rsidRPr="00B45CB9" w:rsidRDefault="00BB7A66" w:rsidP="00AC5111">
      <w:r w:rsidRPr="00BB7A66">
        <w:t>Roberts, Paul Craig (2022b). “</w:t>
      </w:r>
      <w:r w:rsidR="00863180">
        <w:t>The Kremlin’s Hesitancy and Prevarication Is a Road to War</w:t>
      </w:r>
      <w:r w:rsidRPr="00BB7A66">
        <w:t>.”</w:t>
      </w:r>
      <w:r>
        <w:t xml:space="preserve"> </w:t>
      </w:r>
      <w:r w:rsidRPr="00BB7A66">
        <w:t>PaulCraigRoberts.com (Ju</w:t>
      </w:r>
      <w:r w:rsidR="00863180">
        <w:t>l 4</w:t>
      </w:r>
      <w:r w:rsidRPr="00BB7A66">
        <w:t>, 2022).</w:t>
      </w:r>
    </w:p>
    <w:p w14:paraId="34E7071D" w14:textId="1E08BF79" w:rsidR="00B45CB9" w:rsidRDefault="00B45CB9" w:rsidP="00AC5111"/>
    <w:p w14:paraId="461ED36F" w14:textId="1F38950E" w:rsidR="00BB7A66" w:rsidRPr="00BB7A66" w:rsidRDefault="00BB7A66" w:rsidP="00AC5111">
      <w:r w:rsidRPr="00BB7A66">
        <w:t>Roberts, Paul Craig (2022</w:t>
      </w:r>
      <w:r>
        <w:t>c</w:t>
      </w:r>
      <w:r w:rsidRPr="00BB7A66">
        <w:t>). “</w:t>
      </w:r>
      <w:r w:rsidR="00863180" w:rsidRPr="00863180">
        <w:t>Ukraine Update # 11</w:t>
      </w:r>
      <w:r w:rsidRPr="00BB7A66">
        <w:t>.”</w:t>
      </w:r>
      <w:r>
        <w:t xml:space="preserve"> </w:t>
      </w:r>
      <w:r w:rsidRPr="00BB7A66">
        <w:t>PaulCraigRoberts.com (Ju</w:t>
      </w:r>
      <w:r w:rsidR="00863180">
        <w:t>l 12</w:t>
      </w:r>
      <w:r w:rsidRPr="00BB7A66">
        <w:t>, 2022).</w:t>
      </w:r>
    </w:p>
    <w:p w14:paraId="634C19F9" w14:textId="77777777" w:rsidR="00BB7A66" w:rsidRDefault="00BB7A66" w:rsidP="00AC5111"/>
    <w:p w14:paraId="5AB33248" w14:textId="7CA80570" w:rsidR="00BB7A66" w:rsidRPr="00BB7A66" w:rsidRDefault="00BB7A66" w:rsidP="00AC5111">
      <w:r w:rsidRPr="00BB7A66">
        <w:t>Roberts, Paul Craig (2022</w:t>
      </w:r>
      <w:r>
        <w:t>d</w:t>
      </w:r>
      <w:r w:rsidRPr="00BB7A66">
        <w:t>). “</w:t>
      </w:r>
      <w:r w:rsidR="00863180" w:rsidRPr="00863180">
        <w:t>Washington’s Aggression and the Kremlin’s Restraint Are Leading to Armageddon</w:t>
      </w:r>
      <w:r w:rsidRPr="00BB7A66">
        <w:t>.”</w:t>
      </w:r>
      <w:r>
        <w:t xml:space="preserve"> </w:t>
      </w:r>
      <w:r w:rsidRPr="00BB7A66">
        <w:t>PaulCraigRoberts.com (Ju</w:t>
      </w:r>
      <w:r w:rsidR="00863180">
        <w:t>l 14</w:t>
      </w:r>
      <w:r w:rsidRPr="00BB7A66">
        <w:t>, 2022).</w:t>
      </w:r>
    </w:p>
    <w:p w14:paraId="3BE74B17" w14:textId="77777777" w:rsidR="00BB7A66" w:rsidRDefault="00BB7A66" w:rsidP="00AC5111"/>
    <w:p w14:paraId="1225C54F" w14:textId="7DF4D5A1" w:rsidR="00BB7A66" w:rsidRPr="00BB7A66" w:rsidRDefault="00BB7A66" w:rsidP="00AC5111">
      <w:r w:rsidRPr="00BB7A66">
        <w:t>Roberts, Paul Craig (2022</w:t>
      </w:r>
      <w:r>
        <w:t>e</w:t>
      </w:r>
      <w:r w:rsidRPr="00BB7A66">
        <w:t>). “</w:t>
      </w:r>
      <w:r w:rsidR="00863180" w:rsidRPr="00863180">
        <w:t>The War Continues to Widen</w:t>
      </w:r>
      <w:r w:rsidRPr="00BB7A66">
        <w:t>.”</w:t>
      </w:r>
      <w:r>
        <w:t xml:space="preserve"> </w:t>
      </w:r>
      <w:r w:rsidRPr="00BB7A66">
        <w:t>PaulCraigRoberts.com (Ju</w:t>
      </w:r>
      <w:r w:rsidR="00863180">
        <w:t>l</w:t>
      </w:r>
      <w:r w:rsidRPr="00BB7A66">
        <w:t xml:space="preserve"> 2</w:t>
      </w:r>
      <w:r w:rsidR="00863180">
        <w:t>8</w:t>
      </w:r>
      <w:r w:rsidRPr="00BB7A66">
        <w:t>, 2022).</w:t>
      </w:r>
    </w:p>
    <w:p w14:paraId="1B6ECCC5" w14:textId="77777777" w:rsidR="00BB7A66" w:rsidRDefault="00BB7A66" w:rsidP="00AC5111"/>
    <w:p w14:paraId="24ACB24E" w14:textId="0F311276" w:rsidR="00BB7A66" w:rsidRDefault="00BB7A66" w:rsidP="00AC5111">
      <w:r w:rsidRPr="00BB7A66">
        <w:t>Roberts, Paul Craig (2022</w:t>
      </w:r>
      <w:r>
        <w:t>f</w:t>
      </w:r>
      <w:r w:rsidRPr="00BB7A66">
        <w:t>). “</w:t>
      </w:r>
      <w:r w:rsidR="00F94650">
        <w:t>The Kremlin Has Destroyed Russia’s Military Reputation.” PaulCraigRoberts.com (Oct 3, 2022).</w:t>
      </w:r>
    </w:p>
    <w:p w14:paraId="689DED2A" w14:textId="0DA05C39" w:rsidR="00F94650" w:rsidRDefault="00F94650" w:rsidP="00AC5111"/>
    <w:p w14:paraId="5BFEA2C3" w14:textId="4BFB3240" w:rsidR="00F94650" w:rsidRPr="003C2C6E" w:rsidRDefault="00F94650" w:rsidP="00AC5111">
      <w:r>
        <w:t>Roberts, Paul Craig ().</w:t>
      </w:r>
    </w:p>
    <w:p w14:paraId="42AEEB5D" w14:textId="77777777" w:rsidR="00F80041" w:rsidRDefault="00F80041" w:rsidP="00AC5111"/>
    <w:p w14:paraId="6FD80AED" w14:textId="7DA7BEA7" w:rsidR="00144979" w:rsidRPr="003C2C6E" w:rsidRDefault="00144979" w:rsidP="00AC5111">
      <w:r w:rsidRPr="003C2C6E">
        <w:t xml:space="preserve">Robertson, James (2012). </w:t>
      </w:r>
      <w:r w:rsidRPr="003C2C6E">
        <w:rPr>
          <w:rStyle w:val="None"/>
          <w:i/>
        </w:rPr>
        <w:t>Future Money: Breakdown or Breakthrough?</w:t>
      </w:r>
      <w:r w:rsidR="00476BE6" w:rsidRPr="003C2C6E">
        <w:rPr>
          <w:rStyle w:val="None"/>
          <w:i/>
        </w:rPr>
        <w:t>.</w:t>
      </w:r>
      <w:r w:rsidRPr="003C2C6E">
        <w:t xml:space="preserve"> Green Books, Ltd., 192 pp.</w:t>
      </w:r>
    </w:p>
    <w:p w14:paraId="4E282660" w14:textId="77777777" w:rsidR="00144979" w:rsidRPr="003C2C6E" w:rsidRDefault="00144979" w:rsidP="00AC5111"/>
    <w:p w14:paraId="75550983" w14:textId="77777777" w:rsidR="00144979" w:rsidRPr="003C2C6E" w:rsidRDefault="00144979" w:rsidP="00AC5111">
      <w:r w:rsidRPr="003C2C6E">
        <w:lastRenderedPageBreak/>
        <w:t xml:space="preserve">Robinson, Joan (1982). “Shedding Darkness.” </w:t>
      </w:r>
      <w:r w:rsidRPr="003C2C6E">
        <w:rPr>
          <w:rStyle w:val="None"/>
          <w:i/>
        </w:rPr>
        <w:t>Cambridge Journal of Economics</w:t>
      </w:r>
      <w:r w:rsidRPr="003C2C6E">
        <w:t>, Vol. 6, pp. 295–296.</w:t>
      </w:r>
    </w:p>
    <w:p w14:paraId="5A5AE238" w14:textId="77777777" w:rsidR="00144979" w:rsidRPr="003C2C6E" w:rsidRDefault="00144979" w:rsidP="00AC5111"/>
    <w:p w14:paraId="4B3C8301" w14:textId="5B0A17DA" w:rsidR="004C731B" w:rsidRDefault="004C731B" w:rsidP="00AC5111">
      <w:r w:rsidRPr="00417223">
        <w:rPr>
          <w:color w:val="FF0000"/>
        </w:rPr>
        <w:t>R</w:t>
      </w:r>
      <w:r>
        <w:t xml:space="preserve">obison, </w:t>
      </w:r>
      <w:r w:rsidR="00080E10">
        <w:t xml:space="preserve">John </w:t>
      </w:r>
      <w:r>
        <w:t>(</w:t>
      </w:r>
      <w:r w:rsidR="00080E10">
        <w:t>1797</w:t>
      </w:r>
      <w:r>
        <w:t>).</w:t>
      </w:r>
      <w:r w:rsidR="00080E10">
        <w:t xml:space="preserve"> </w:t>
      </w:r>
      <w:r>
        <w:t xml:space="preserve"> </w:t>
      </w:r>
    </w:p>
    <w:p w14:paraId="5AD642BD" w14:textId="77777777" w:rsidR="004C731B" w:rsidRDefault="004C731B" w:rsidP="00AC5111"/>
    <w:p w14:paraId="2122D7A9" w14:textId="24CC433F" w:rsidR="009960CA" w:rsidRPr="003C2C6E" w:rsidRDefault="009960CA" w:rsidP="00AC5111">
      <w:r w:rsidRPr="003C2C6E">
        <w:t xml:space="preserve">Robson, David (2019). “Has Humanity Reached ‘Peak Intelligence’? BBC.com (Jul 9, 2019): URL: </w:t>
      </w:r>
      <w:r w:rsidRPr="003C2C6E">
        <w:rPr>
          <w:color w:val="2F5496" w:themeColor="accent1" w:themeShade="BF"/>
        </w:rPr>
        <w:t>https://www.bbc.com/future/article/20190709-has-humanity-reached-peak-intelligence</w:t>
      </w:r>
    </w:p>
    <w:p w14:paraId="44CCC49A" w14:textId="77777777" w:rsidR="009960CA" w:rsidRPr="003C2C6E" w:rsidRDefault="009960CA" w:rsidP="00AC5111"/>
    <w:p w14:paraId="6BA57374" w14:textId="036A53F0" w:rsidR="00144979" w:rsidRPr="003C2C6E" w:rsidRDefault="00144979" w:rsidP="00AC5111">
      <w:r w:rsidRPr="003C2C6E">
        <w:t xml:space="preserve">Rochon, Louis-Philippe &amp; Rossi, Sergio, eds. (2015). </w:t>
      </w:r>
      <w:r w:rsidRPr="003C2C6E">
        <w:rPr>
          <w:i/>
          <w:iCs/>
        </w:rPr>
        <w:t>The Encyclopedia of Central Banking</w:t>
      </w:r>
      <w:r w:rsidRPr="003C2C6E">
        <w:t>. Edward Elgar Publishing,  pp. 544 pp.</w:t>
      </w:r>
    </w:p>
    <w:p w14:paraId="454B25AC" w14:textId="77777777" w:rsidR="00144979" w:rsidRPr="003C2C6E" w:rsidRDefault="00144979" w:rsidP="00AC5111"/>
    <w:p w14:paraId="6558FF48" w14:textId="79964DA7" w:rsidR="00CA5D28" w:rsidRDefault="00CA5D28" w:rsidP="00AC5111">
      <w:r>
        <w:t xml:space="preserve">Rockoff, </w:t>
      </w:r>
      <w:r w:rsidR="005C05C4">
        <w:t xml:space="preserve">Hugh (2015). “Still in Search of a Monetary Constitution.” In </w:t>
      </w:r>
      <w:r w:rsidR="005C05C4" w:rsidRPr="005C05C4">
        <w:rPr>
          <w:i/>
          <w:iCs/>
        </w:rPr>
        <w:t>Renewing the Search for a Monetary Constitution: Reforming Government’s Role in the Monetary System</w:t>
      </w:r>
      <w:r w:rsidR="005C05C4">
        <w:t>, L. White, V. Vanberg, &amp; E. Kohler, eds., Cato Institute, 290 pp., pp. 23-50.</w:t>
      </w:r>
    </w:p>
    <w:p w14:paraId="1554CB0C" w14:textId="77777777" w:rsidR="00CA5D28" w:rsidRDefault="00CA5D28" w:rsidP="00AC5111"/>
    <w:p w14:paraId="52C8F1A8" w14:textId="22D2D9F8" w:rsidR="00A622B2" w:rsidRDefault="00A622B2" w:rsidP="00AC5111">
      <w:r>
        <w:t xml:space="preserve">Rockoff, Hugh (2019). </w:t>
      </w:r>
      <w:r w:rsidRPr="00A622B2">
        <w:t>“On the Controversies behind the Origins of the Federal Economic Statistics</w:t>
      </w:r>
      <w:r>
        <w:t>.</w:t>
      </w:r>
      <w:r w:rsidRPr="00A622B2">
        <w:t xml:space="preserve">” </w:t>
      </w:r>
      <w:r w:rsidRPr="00A622B2">
        <w:rPr>
          <w:i/>
          <w:iCs/>
        </w:rPr>
        <w:t>Journal of Economic Perspectives</w:t>
      </w:r>
      <w:r>
        <w:t>.</w:t>
      </w:r>
      <w:r w:rsidRPr="00A622B2">
        <w:t xml:space="preserve"> </w:t>
      </w:r>
      <w:r>
        <w:t>V</w:t>
      </w:r>
      <w:r w:rsidRPr="00A622B2">
        <w:t>ol</w:t>
      </w:r>
      <w:r>
        <w:t>.</w:t>
      </w:r>
      <w:r w:rsidRPr="00A622B2">
        <w:t xml:space="preserve"> 33</w:t>
      </w:r>
      <w:r>
        <w:t>:</w:t>
      </w:r>
      <w:r w:rsidRPr="00A622B2">
        <w:t xml:space="preserve">1 </w:t>
      </w:r>
      <w:r>
        <w:t>(</w:t>
      </w:r>
      <w:r w:rsidRPr="00A622B2">
        <w:t>winter 2019</w:t>
      </w:r>
      <w:r>
        <w:t>)</w:t>
      </w:r>
      <w:r w:rsidRPr="00A622B2">
        <w:t>, 147-164.</w:t>
      </w:r>
    </w:p>
    <w:p w14:paraId="46245D38" w14:textId="77777777" w:rsidR="00A622B2" w:rsidRDefault="00A622B2" w:rsidP="00AC5111"/>
    <w:p w14:paraId="1DA8A376" w14:textId="404FDC73" w:rsidR="005C05C4" w:rsidRDefault="005C05C4" w:rsidP="00AC5111">
      <w:r w:rsidRPr="005C05C4">
        <w:t>Rockoff,</w:t>
      </w:r>
      <w:r w:rsidR="00A622B2">
        <w:t xml:space="preserve"> Hugh (2019b). “</w:t>
      </w:r>
      <w:r w:rsidR="00A622B2" w:rsidRPr="00A622B2">
        <w:t>Off to a Good Start: National Income and Economic Measurement at the NBER</w:t>
      </w:r>
      <w:r w:rsidR="00A622B2">
        <w:t>.”  (Dec 31, 2019)</w:t>
      </w:r>
    </w:p>
    <w:p w14:paraId="6353DE41" w14:textId="77777777" w:rsidR="005C05C4" w:rsidRDefault="005C05C4" w:rsidP="00AC5111"/>
    <w:p w14:paraId="6EF10D20" w14:textId="7FF9651A" w:rsidR="00144979" w:rsidRPr="003C2C6E" w:rsidRDefault="00144979" w:rsidP="00AC5111">
      <w:pPr>
        <w:rPr>
          <w:rStyle w:val="Hyperlink19"/>
        </w:rPr>
      </w:pPr>
      <w:r w:rsidRPr="003C2C6E">
        <w:t xml:space="preserve">Rogers, Jim (2017). “Jim Rogers- 29 July 2017- Will Sell My Dollars When They Become Overvalued Later.” </w:t>
      </w:r>
      <w:r w:rsidR="00C12CC6" w:rsidRPr="003C2C6E">
        <w:t xml:space="preserve">   </w:t>
      </w:r>
      <w:r w:rsidRPr="003C2C6E">
        <w:t xml:space="preserve">Interview with Max Keiser of Keiser Report (Aug 1, 2017). URL: </w:t>
      </w:r>
      <w:r w:rsidRPr="003C2C6E">
        <w:rPr>
          <w:rStyle w:val="Hyperlink9"/>
        </w:rPr>
        <w:t>https://www.youtube.com/watch?v=TXUmKoO4TXY</w:t>
      </w:r>
    </w:p>
    <w:p w14:paraId="30917611" w14:textId="77777777" w:rsidR="00144979" w:rsidRDefault="00144979" w:rsidP="00AC5111"/>
    <w:p w14:paraId="1916EE21" w14:textId="29813EB5" w:rsidR="000D4842" w:rsidRPr="003C2C6E" w:rsidRDefault="000D4842" w:rsidP="00AC5111">
      <w:r>
        <w:t>Rogoff, Keneth</w:t>
      </w:r>
    </w:p>
    <w:p w14:paraId="3EF7422E" w14:textId="77777777" w:rsidR="000D4842" w:rsidRDefault="000D4842" w:rsidP="00AC5111"/>
    <w:p w14:paraId="576B4450" w14:textId="2EA304AE" w:rsidR="00144979" w:rsidRPr="003C2C6E" w:rsidRDefault="00144979" w:rsidP="00AC5111">
      <w:pPr>
        <w:rPr>
          <w:rStyle w:val="None"/>
          <w:i/>
        </w:rPr>
      </w:pPr>
      <w:r w:rsidRPr="003C2C6E">
        <w:t xml:space="preserve">Roland, Jon (2017). “Thomas Jefferson (1743-1826).” In </w:t>
      </w:r>
      <w:r w:rsidRPr="003C2C6E">
        <w:rPr>
          <w:rStyle w:val="None"/>
          <w:i/>
        </w:rPr>
        <w:t xml:space="preserve">Encyclopedia of American Civil Liberties: Volume 2 (G - Q), </w:t>
      </w:r>
      <w:r w:rsidRPr="003C2C6E">
        <w:t>Paul Finkelman, ed., Routledge Revivals, 842 pp., pp. 844-848.</w:t>
      </w:r>
    </w:p>
    <w:p w14:paraId="49289E9C" w14:textId="77777777" w:rsidR="00144979" w:rsidRPr="003C2C6E" w:rsidRDefault="00144979" w:rsidP="00AC5111"/>
    <w:p w14:paraId="1942E797" w14:textId="1DD76CF0" w:rsidR="00565526" w:rsidRPr="003C2C6E" w:rsidRDefault="00565526" w:rsidP="00AC5111">
      <w:r w:rsidRPr="003C2C6E">
        <w:t xml:space="preserve">Romero, Jessie (2013). “Treasury-Fed Accord.” Blog for FederalReserveHistory.org (Nov 22, 2013). URL: </w:t>
      </w:r>
      <w:r w:rsidRPr="003C2C6E">
        <w:rPr>
          <w:color w:val="2F5496" w:themeColor="accent1" w:themeShade="BF"/>
        </w:rPr>
        <w:t>https://www.federalreservehistory.org/essays/treasury-fed-accord</w:t>
      </w:r>
    </w:p>
    <w:p w14:paraId="4C19E7C7" w14:textId="77777777" w:rsidR="00565526" w:rsidRPr="003C2C6E" w:rsidRDefault="00565526" w:rsidP="00AC5111"/>
    <w:p w14:paraId="36598F94" w14:textId="4C3E9E12" w:rsidR="00144979" w:rsidRPr="003C2C6E" w:rsidRDefault="00144979" w:rsidP="00AC5111">
      <w:r w:rsidRPr="003C2C6E">
        <w:t xml:space="preserve">Roosevelt, Elliott, ed. (1950). </w:t>
      </w:r>
      <w:r w:rsidRPr="003C2C6E">
        <w:rPr>
          <w:rStyle w:val="None"/>
          <w:i/>
        </w:rPr>
        <w:t>F.D.R.: His Personal Letters, 1928-1945</w:t>
      </w:r>
      <w:r w:rsidRPr="003C2C6E">
        <w:t>. Duell, Sloan and Pearce, 1615 pp.</w:t>
      </w:r>
    </w:p>
    <w:p w14:paraId="24E5F07E" w14:textId="77777777" w:rsidR="00144979" w:rsidRPr="003C2C6E" w:rsidRDefault="00144979" w:rsidP="00AC5111"/>
    <w:p w14:paraId="3EE937FB" w14:textId="1CD4B8F6" w:rsidR="00231AA9" w:rsidRDefault="00231AA9" w:rsidP="00AC5111">
      <w:r>
        <w:t>&gt; Roosevelt, Franklin (1938). “.”</w:t>
      </w:r>
    </w:p>
    <w:p w14:paraId="15796538" w14:textId="77777777" w:rsidR="00231AA9" w:rsidRDefault="00231AA9" w:rsidP="00AC5111"/>
    <w:p w14:paraId="3F895B77" w14:textId="1F9A4D13" w:rsidR="004C634C" w:rsidRDefault="004C634C" w:rsidP="00AC5111">
      <w:r>
        <w:t xml:space="preserve">Roosevelt, Theodore (1888). </w:t>
      </w:r>
      <w:r w:rsidRPr="004C634C">
        <w:rPr>
          <w:i/>
          <w:iCs/>
        </w:rPr>
        <w:t>Gouverneur Morris</w:t>
      </w:r>
      <w:r>
        <w:t xml:space="preserve">. Houghton, Mifflin, 370 pp. </w:t>
      </w:r>
    </w:p>
    <w:p w14:paraId="32399598" w14:textId="77777777" w:rsidR="004C634C" w:rsidRDefault="004C634C" w:rsidP="00AC5111"/>
    <w:p w14:paraId="2447CF71" w14:textId="171FF1BB" w:rsidR="00144979" w:rsidRPr="003C2C6E" w:rsidRDefault="00144979" w:rsidP="00AC5111">
      <w:r w:rsidRPr="003C2C6E">
        <w:t xml:space="preserve">Roosevelt, Theodore (1913; 1920). </w:t>
      </w:r>
      <w:r w:rsidRPr="003C2C6E">
        <w:rPr>
          <w:rStyle w:val="None"/>
          <w:i/>
        </w:rPr>
        <w:t>Theodore Roosevelt: An Autobiography</w:t>
      </w:r>
      <w:r w:rsidRPr="003C2C6E">
        <w:t>. Charles Scribner’s Sons, 597 pp.</w:t>
      </w:r>
    </w:p>
    <w:p w14:paraId="71EDE855" w14:textId="77777777" w:rsidR="00144979" w:rsidRPr="003C2C6E" w:rsidRDefault="00144979" w:rsidP="00AC5111"/>
    <w:p w14:paraId="3149A074" w14:textId="79366D3F" w:rsidR="00EA7732" w:rsidRPr="003C2C6E" w:rsidRDefault="00EA7732" w:rsidP="00AC5111">
      <w:r w:rsidRPr="003C2C6E">
        <w:t xml:space="preserve">Rosenblatt, Jonathan (2016). “Multivariate Revisit to ‘Sex beyond the Genitalia’.” </w:t>
      </w:r>
      <w:r w:rsidRPr="003C2C6E">
        <w:rPr>
          <w:i/>
          <w:iCs/>
        </w:rPr>
        <w:t>Proceedings of the National Academy of Sciences of the U.S.A</w:t>
      </w:r>
      <w:r w:rsidRPr="003C2C6E">
        <w:t>., Vol. 113:14 (Apr 5 2016); pp. E1966–E1967.</w:t>
      </w:r>
    </w:p>
    <w:p w14:paraId="5E043331" w14:textId="77777777" w:rsidR="00EA7732" w:rsidRPr="003C2C6E" w:rsidRDefault="00EA7732" w:rsidP="00AC5111"/>
    <w:p w14:paraId="4EF6ED41" w14:textId="4C8A3560" w:rsidR="00144979" w:rsidRPr="003C2C6E" w:rsidRDefault="00144979" w:rsidP="00AC5111">
      <w:r w:rsidRPr="003C2C6E">
        <w:t>Rosenfeld, Richard (1998). American Aurora: A Democratic-Republican Returns: The Suppressed History of Our Nation's Beginnings and the Heroic Newspaper That Tried to Report It. Forward by Edmund S. Morgan, St.</w:t>
      </w:r>
      <w:r w:rsidR="00C12CC6" w:rsidRPr="003C2C6E">
        <w:t xml:space="preserve"> </w:t>
      </w:r>
      <w:r w:rsidRPr="003C2C6E">
        <w:t>Martin's Griffin, 1012 pp.</w:t>
      </w:r>
    </w:p>
    <w:p w14:paraId="71F8B180" w14:textId="77777777" w:rsidR="00144979" w:rsidRPr="003C2C6E" w:rsidRDefault="00144979" w:rsidP="00AC5111"/>
    <w:p w14:paraId="6CBE6200" w14:textId="7E5E4836" w:rsidR="00144979" w:rsidRPr="003C2C6E" w:rsidRDefault="00144979" w:rsidP="00AC5111">
      <w:r w:rsidRPr="003C2C6E">
        <w:t xml:space="preserve">Rothstein, Jed (2017). “The China Hustle-- Official Trailer.” Magnolia Pictures &amp; Magnet Releasing (uploaded Dec </w:t>
      </w:r>
      <w:r w:rsidR="00C12CC6" w:rsidRPr="003C2C6E">
        <w:t xml:space="preserve">  </w:t>
      </w:r>
      <w:r w:rsidRPr="003C2C6E">
        <w:t xml:space="preserve">29, 2017). URL: </w:t>
      </w:r>
      <w:r w:rsidRPr="003C2C6E">
        <w:rPr>
          <w:color w:val="4472C4"/>
        </w:rPr>
        <w:t>https://www.youtube.com/watch?time_continue=143&amp;v=55892jT06aI</w:t>
      </w:r>
    </w:p>
    <w:p w14:paraId="5EC2866B" w14:textId="77777777" w:rsidR="00144979" w:rsidRPr="003C2C6E" w:rsidRDefault="00144979" w:rsidP="00AC5111"/>
    <w:p w14:paraId="67ABB0C7" w14:textId="77777777" w:rsidR="00144979" w:rsidRPr="003C2C6E" w:rsidRDefault="00144979" w:rsidP="00AC5111">
      <w:r w:rsidRPr="003C2C6E">
        <w:t xml:space="preserve">Roussakis, Emmanuel N. (1997). </w:t>
      </w:r>
      <w:r w:rsidRPr="003C2C6E">
        <w:rPr>
          <w:rStyle w:val="None"/>
          <w:i/>
        </w:rPr>
        <w:t>Commercial Banking in an Era of Deregulation</w:t>
      </w:r>
      <w:r w:rsidRPr="003C2C6E">
        <w:t>. 3</w:t>
      </w:r>
      <w:r w:rsidRPr="003C2C6E">
        <w:rPr>
          <w:rStyle w:val="None"/>
          <w:vertAlign w:val="superscript"/>
        </w:rPr>
        <w:t>rd</w:t>
      </w:r>
      <w:r w:rsidRPr="003C2C6E">
        <w:t xml:space="preserve"> ed. Praeger, 454 pp.</w:t>
      </w:r>
    </w:p>
    <w:p w14:paraId="40A9B070" w14:textId="77777777" w:rsidR="00144979" w:rsidRPr="003C2C6E" w:rsidRDefault="00144979" w:rsidP="00AC5111"/>
    <w:p w14:paraId="48E292FA" w14:textId="02A800D6" w:rsidR="00144979" w:rsidRPr="003C2C6E" w:rsidRDefault="00144979" w:rsidP="00AC5111">
      <w:r w:rsidRPr="003C2C6E">
        <w:t>Rousseau,</w:t>
      </w:r>
    </w:p>
    <w:p w14:paraId="0BA8F201" w14:textId="77777777" w:rsidR="00FA41BF" w:rsidRPr="003C2C6E" w:rsidRDefault="00FA41BF" w:rsidP="00AC5111"/>
    <w:p w14:paraId="467DAADD" w14:textId="3D380D79" w:rsidR="00FA41BF" w:rsidRPr="003C2C6E" w:rsidRDefault="00FA41BF" w:rsidP="00AC5111">
      <w:r w:rsidRPr="003C2C6E">
        <w:t xml:space="preserve">Rowbotham, Michael (1998). </w:t>
      </w:r>
      <w:r w:rsidRPr="00045302">
        <w:t>The Grip of Death: A Study of Modern Money, Debt Slavery, and Destructive Economics</w:t>
      </w:r>
      <w:r w:rsidRPr="003C2C6E">
        <w:t>.</w:t>
      </w:r>
      <w:r w:rsidR="00045302">
        <w:t xml:space="preserve"> </w:t>
      </w:r>
      <w:r w:rsidRPr="003C2C6E">
        <w:t>Jon Carpenter Publishing, 336 pp.</w:t>
      </w:r>
    </w:p>
    <w:p w14:paraId="44DD96FC" w14:textId="77777777" w:rsidR="00FA41BF" w:rsidRPr="003C2C6E" w:rsidRDefault="00FA41BF" w:rsidP="00AC5111"/>
    <w:p w14:paraId="69202EC7" w14:textId="5E10C836" w:rsidR="009F4AE2" w:rsidRPr="003C2C6E" w:rsidRDefault="009F4AE2" w:rsidP="00AC5111">
      <w:r w:rsidRPr="003C2C6E">
        <w:t xml:space="preserve">Rügemer, Werner (2021). “BlackRock Capital Finance works with Republicans and Democrats.” </w:t>
      </w:r>
      <w:r w:rsidR="00472761" w:rsidRPr="003C2C6E">
        <w:t xml:space="preserve">Workers World </w:t>
      </w:r>
      <w:r w:rsidRPr="003C2C6E">
        <w:t>(Jan 26, 2021). URL:</w:t>
      </w:r>
      <w:r w:rsidR="00472761" w:rsidRPr="003C2C6E">
        <w:t xml:space="preserve"> </w:t>
      </w:r>
      <w:r w:rsidRPr="003C2C6E">
        <w:t xml:space="preserve"> </w:t>
      </w:r>
      <w:r w:rsidR="00472761" w:rsidRPr="003C2C6E">
        <w:rPr>
          <w:color w:val="2F5496" w:themeColor="accent1" w:themeShade="BF"/>
        </w:rPr>
        <w:t>https://www.workers.org/2021/01/54092</w:t>
      </w:r>
    </w:p>
    <w:p w14:paraId="72A9E697" w14:textId="77777777" w:rsidR="009F4AE2" w:rsidRPr="003C2C6E" w:rsidRDefault="009F4AE2" w:rsidP="00AC5111"/>
    <w:p w14:paraId="6146BF36" w14:textId="6197D7AF" w:rsidR="00144979" w:rsidRPr="003C2C6E" w:rsidRDefault="00144979" w:rsidP="00AC5111">
      <w:r w:rsidRPr="003C2C6E">
        <w:t xml:space="preserve">Ruml, Bernard (1945). “Taxes for Revenue Are Obsolete.” Presentation at the American Bar Association </w:t>
      </w:r>
      <w:r w:rsidRPr="003C2C6E">
        <w:rPr>
          <w:color w:val="FF0000"/>
        </w:rPr>
        <w:t>()</w:t>
      </w:r>
      <w:r w:rsidRPr="003C2C6E">
        <w:t xml:space="preserve">. URL: </w:t>
      </w:r>
      <w:r w:rsidRPr="003C2C6E">
        <w:rPr>
          <w:color w:val="2F5496"/>
        </w:rPr>
        <w:t>http://home.hiwaay.net/~becraft/RUMLTAXES.html</w:t>
      </w:r>
    </w:p>
    <w:p w14:paraId="72227173" w14:textId="0234B078" w:rsidR="00144979" w:rsidRPr="003C2C6E" w:rsidRDefault="00144979" w:rsidP="00AC5111"/>
    <w:p w14:paraId="4A8AD1BF" w14:textId="77777777" w:rsidR="00135EC2" w:rsidRPr="003C2C6E" w:rsidRDefault="00135EC2" w:rsidP="00AC5111">
      <w:r w:rsidRPr="003C2C6E">
        <w:t xml:space="preserve">Rudalevige, Andrew (2005). </w:t>
      </w:r>
      <w:r w:rsidRPr="00DC64D9">
        <w:t>The New Imperial Presidency: Renewing Presidential Power after Watergate</w:t>
      </w:r>
      <w:r w:rsidRPr="003C2C6E">
        <w:t>. Univ. of Michigan Press, 376 pp.</w:t>
      </w:r>
    </w:p>
    <w:p w14:paraId="7FBB2BC3" w14:textId="77777777" w:rsidR="00135EC2" w:rsidRPr="003C2C6E" w:rsidRDefault="00135EC2" w:rsidP="00AC5111"/>
    <w:p w14:paraId="2E674C21" w14:textId="2DF0D59C" w:rsidR="00144979" w:rsidRPr="003C2C6E" w:rsidRDefault="00144979" w:rsidP="00AC5111">
      <w:pPr>
        <w:rPr>
          <w:rStyle w:val="Hyperlink9"/>
        </w:rPr>
      </w:pPr>
      <w:r w:rsidRPr="003C2C6E">
        <w:t xml:space="preserve">Rupp, Heather (2017). “The High Yield Market: Market Size, Ownership, Funds, and Opportunities.” Peritus Asset Management blog (Jun 29, 2017) URL: </w:t>
      </w:r>
      <w:r w:rsidRPr="003C2C6E">
        <w:rPr>
          <w:rStyle w:val="Hyperlink9"/>
        </w:rPr>
        <w:t>http://www.peritusasset.com/2017/06/the-high-yield-market-market-size-ownership-funds-and-opportunities-3/</w:t>
      </w:r>
    </w:p>
    <w:p w14:paraId="68CB424B" w14:textId="77777777" w:rsidR="00135EC2" w:rsidRPr="003C2C6E" w:rsidRDefault="00135EC2" w:rsidP="00AC5111"/>
    <w:p w14:paraId="1E5670CA" w14:textId="3D280CA4" w:rsidR="004B18CE" w:rsidRPr="004B18CE" w:rsidRDefault="004B18CE" w:rsidP="00AC5111">
      <w:r>
        <w:t>Rush, Benjamin (1810). “</w:t>
      </w:r>
      <w:r w:rsidRPr="004B18CE">
        <w:t>To John Adams from Benjamin Rush, 21 December 1810</w:t>
      </w:r>
      <w:r>
        <w:t xml:space="preserve">.” </w:t>
      </w:r>
      <w:r w:rsidR="00350905" w:rsidRPr="00350905">
        <w:t xml:space="preserve">National Archives </w:t>
      </w:r>
      <w:r>
        <w:t xml:space="preserve">(Dec 21, 1810). URL: </w:t>
      </w:r>
      <w:r w:rsidRPr="004B18CE">
        <w:rPr>
          <w:color w:val="2F5496" w:themeColor="accent1" w:themeShade="BF"/>
        </w:rPr>
        <w:t>https://founders.archives.gov/documents/Adams/99-02-02-5582</w:t>
      </w:r>
    </w:p>
    <w:p w14:paraId="0FE2522C" w14:textId="77777777" w:rsidR="004B18CE" w:rsidRDefault="004B18CE" w:rsidP="00AC5111"/>
    <w:p w14:paraId="7C50B7D1" w14:textId="41859924" w:rsidR="00304870" w:rsidRDefault="00304870" w:rsidP="00AC5111">
      <w:r>
        <w:t xml:space="preserve">Ruskin, John (1860). “Ad Valorem.” In </w:t>
      </w:r>
      <w:r w:rsidRPr="00304870">
        <w:t>Unto This Last</w:t>
      </w:r>
      <w:r w:rsidR="00120D71">
        <w:t>: An Essy on the First Principles Political Economy</w:t>
      </w:r>
      <w:r>
        <w:t xml:space="preserve">. </w:t>
      </w:r>
      <w:r w:rsidRPr="00304870">
        <w:t>The Cornhill Magazine</w:t>
      </w:r>
      <w:r>
        <w:t>,</w:t>
      </w:r>
      <w:r w:rsidR="00120D71">
        <w:t xml:space="preserve"> 22 pp.</w:t>
      </w:r>
      <w:r>
        <w:t xml:space="preserve"> </w:t>
      </w:r>
    </w:p>
    <w:p w14:paraId="48BB695B" w14:textId="77777777" w:rsidR="00304870" w:rsidRDefault="00304870" w:rsidP="00AC5111"/>
    <w:p w14:paraId="7B254F43" w14:textId="5E175B43" w:rsidR="00316C49" w:rsidRDefault="00316C49" w:rsidP="00AC5111">
      <w:r>
        <w:t xml:space="preserve">Russell, Jan J. (1994). “John the Knife: Before Texas comptroller John Sharp came along, budget cuts were boring. So how did he get everyone in Texas-- and even the White House-- excited about trimming the fat?” </w:t>
      </w:r>
      <w:r w:rsidRPr="00316C49">
        <w:rPr>
          <w:i/>
          <w:iCs/>
        </w:rPr>
        <w:t>Texas Monthly</w:t>
      </w:r>
      <w:r>
        <w:t xml:space="preserve"> (March 1994). URL: </w:t>
      </w:r>
      <w:r w:rsidRPr="00316C49">
        <w:rPr>
          <w:color w:val="2F5496" w:themeColor="accent1" w:themeShade="BF"/>
        </w:rPr>
        <w:t>https://www.texasmonthly.com/news-politics/john-sharp-budget-cuts</w:t>
      </w:r>
      <w:r>
        <w:t xml:space="preserve">/ </w:t>
      </w:r>
    </w:p>
    <w:p w14:paraId="5EA1DC46" w14:textId="77777777" w:rsidR="00B82180" w:rsidRDefault="00B82180" w:rsidP="00AC5111"/>
    <w:p w14:paraId="680A3387" w14:textId="706F7A4B" w:rsidR="00183557" w:rsidRPr="003C2C6E" w:rsidRDefault="00183557" w:rsidP="00AC5111">
      <w:r w:rsidRPr="003C2C6E">
        <w:t xml:space="preserve">Russell, William &amp; Waters, Stewart (2010). </w:t>
      </w:r>
      <w:r w:rsidRPr="00B43663">
        <w:rPr>
          <w:i/>
          <w:iCs/>
        </w:rPr>
        <w:t>Reel Character Education: A Cinematic Approach to Character Development</w:t>
      </w:r>
      <w:r w:rsidRPr="003C2C6E">
        <w:t>. Information Age Pub., 229 pp.</w:t>
      </w:r>
    </w:p>
    <w:p w14:paraId="28630A45" w14:textId="77777777" w:rsidR="00183557" w:rsidRPr="003C2C6E" w:rsidRDefault="00183557" w:rsidP="00AC5111"/>
    <w:p w14:paraId="618D42C8" w14:textId="693E2EAB" w:rsidR="000E1AE4" w:rsidRPr="003C2C6E" w:rsidRDefault="000E1AE4" w:rsidP="00AC5111">
      <w:r w:rsidRPr="003C2C6E">
        <w:t xml:space="preserve">Ryan, Thomas (1980). “Farm Prices and the Farm Vote in 1948.” </w:t>
      </w:r>
      <w:r w:rsidRPr="00B43663">
        <w:rPr>
          <w:i/>
          <w:iCs/>
        </w:rPr>
        <w:t>Agricultural History</w:t>
      </w:r>
      <w:r w:rsidRPr="003C2C6E">
        <w:t>, Vol. 54:3 (July 1980), pp. 387-401.</w:t>
      </w:r>
    </w:p>
    <w:p w14:paraId="4210E1E4" w14:textId="77777777" w:rsidR="000E1AE4" w:rsidRPr="003C2C6E" w:rsidRDefault="000E1AE4" w:rsidP="00AC5111"/>
    <w:p w14:paraId="59F607EA" w14:textId="71659836" w:rsidR="00186242" w:rsidRPr="003C2C6E" w:rsidRDefault="00186242" w:rsidP="00AC5111">
      <w:r w:rsidRPr="003C2C6E">
        <w:t xml:space="preserve">Safire, William (2001). “Essay; 'Little Jemmy'.” </w:t>
      </w:r>
      <w:r w:rsidRPr="00B43663">
        <w:rPr>
          <w:i/>
          <w:iCs/>
        </w:rPr>
        <w:t>New York Times</w:t>
      </w:r>
      <w:r w:rsidRPr="003C2C6E">
        <w:t>, March 19, 2001 (sect.A, 19).</w:t>
      </w:r>
    </w:p>
    <w:p w14:paraId="1AA81967" w14:textId="77777777" w:rsidR="00186242" w:rsidRPr="003C2C6E" w:rsidRDefault="00186242" w:rsidP="00AC5111"/>
    <w:p w14:paraId="77A36839" w14:textId="4B14044E" w:rsidR="00144979" w:rsidRPr="003C2C6E" w:rsidRDefault="00144979" w:rsidP="00AC5111">
      <w:r w:rsidRPr="003C2C6E">
        <w:t>Sagan, Carl (1995; 1997)</w:t>
      </w:r>
      <w:r w:rsidR="00286DE6" w:rsidRPr="003C2C6E">
        <w:t>.</w:t>
      </w:r>
      <w:r w:rsidRPr="003C2C6E">
        <w:t xml:space="preserve"> </w:t>
      </w:r>
      <w:r w:rsidRPr="003C2C6E">
        <w:rPr>
          <w:rStyle w:val="None"/>
          <w:i/>
        </w:rPr>
        <w:t xml:space="preserve">The Demon-haunted World Science as A Candle in the Dark. </w:t>
      </w:r>
      <w:r w:rsidRPr="003C2C6E">
        <w:t>Ballantine Books, 457 pp.</w:t>
      </w:r>
    </w:p>
    <w:p w14:paraId="52E252E9" w14:textId="77777777" w:rsidR="00144979" w:rsidRPr="003C2C6E" w:rsidRDefault="00144979" w:rsidP="00AC5111"/>
    <w:p w14:paraId="63399A11" w14:textId="0494518C" w:rsidR="001E32D4" w:rsidRDefault="00244951" w:rsidP="00AC5111">
      <w:r>
        <w:t>&gt;_</w:t>
      </w:r>
      <w:r w:rsidR="001E32D4">
        <w:t xml:space="preserve">Sagar, Paul (2022). “On the Liberty of the English: Adam Smith’s Reply to Montesquieu and Hume.” </w:t>
      </w:r>
      <w:r w:rsidR="001E32D4" w:rsidRPr="001E32D4">
        <w:rPr>
          <w:i/>
          <w:iCs/>
        </w:rPr>
        <w:t>Political Economy</w:t>
      </w:r>
      <w:r w:rsidR="001E32D4">
        <w:t xml:space="preserve">, Vol. 50:3, pp. 381–404. URL: </w:t>
      </w:r>
      <w:r w:rsidR="001E32D4" w:rsidRPr="001E32D4">
        <w:rPr>
          <w:color w:val="2F5496" w:themeColor="accent1" w:themeShade="BF"/>
        </w:rPr>
        <w:t>https://doi.org/10.1177/00905917211039763</w:t>
      </w:r>
    </w:p>
    <w:p w14:paraId="50BC9B7F" w14:textId="77777777" w:rsidR="001E32D4" w:rsidRDefault="001E32D4" w:rsidP="00AC5111"/>
    <w:p w14:paraId="7D8446E3" w14:textId="0678CC13" w:rsidR="00E06EEE" w:rsidRPr="003C2C6E" w:rsidRDefault="005F4787" w:rsidP="00AC5111">
      <w:r w:rsidRPr="003C2C6E">
        <w:t xml:space="preserve">Salsman, Richard (2017). </w:t>
      </w:r>
      <w:r w:rsidRPr="001E32D4">
        <w:t>Classical Theories of Public Debt</w:t>
      </w:r>
      <w:r w:rsidR="00E06EEE" w:rsidRPr="001E32D4">
        <w:t>: Three Centuries of Theory and Evidence</w:t>
      </w:r>
      <w:r w:rsidRPr="003C2C6E">
        <w:t xml:space="preserve">. Edward Elgar, </w:t>
      </w:r>
    </w:p>
    <w:p w14:paraId="190DC48B" w14:textId="55962E8A" w:rsidR="005F4787" w:rsidRPr="003C2C6E" w:rsidRDefault="005F4787" w:rsidP="00AC5111">
      <w:r w:rsidRPr="003C2C6E">
        <w:t>336 pp.</w:t>
      </w:r>
    </w:p>
    <w:p w14:paraId="13D127E0" w14:textId="77777777" w:rsidR="005F4787" w:rsidRPr="003C2C6E" w:rsidRDefault="005F4787" w:rsidP="00AC5111"/>
    <w:p w14:paraId="081960B6" w14:textId="57815E5C" w:rsidR="001E2FAA" w:rsidRPr="003C2C6E" w:rsidRDefault="001E2FAA" w:rsidP="00AC5111">
      <w:r w:rsidRPr="003C2C6E">
        <w:lastRenderedPageBreak/>
        <w:t>Salter, A.W. (2014). “An Introduction to Monetary Policy Rules.” Mercatus Workıng Pape</w:t>
      </w:r>
      <w:r w:rsidR="00104A7C" w:rsidRPr="003C2C6E">
        <w:t>r,</w:t>
      </w:r>
      <w:r w:rsidRPr="003C2C6E">
        <w:t xml:space="preserve"> George Mason Univ</w:t>
      </w:r>
      <w:r w:rsidR="00104A7C" w:rsidRPr="003C2C6E">
        <w:t>.</w:t>
      </w:r>
      <w:r w:rsidRPr="003C2C6E">
        <w:t xml:space="preserve"> (</w:t>
      </w:r>
      <w:r w:rsidR="00104A7C" w:rsidRPr="003C2C6E">
        <w:t>December 2014</w:t>
      </w:r>
      <w:r w:rsidRPr="003C2C6E">
        <w:t xml:space="preserve">), </w:t>
      </w:r>
      <w:r w:rsidR="00104A7C" w:rsidRPr="003C2C6E">
        <w:t xml:space="preserve">41 </w:t>
      </w:r>
      <w:r w:rsidRPr="003C2C6E">
        <w:t>pp.</w:t>
      </w:r>
      <w:r w:rsidR="00104A7C" w:rsidRPr="003C2C6E">
        <w:t xml:space="preserve"> URL: </w:t>
      </w:r>
    </w:p>
    <w:p w14:paraId="20150643" w14:textId="77777777" w:rsidR="001E2FAA" w:rsidRPr="003C2C6E" w:rsidRDefault="001E2FAA" w:rsidP="00AC5111"/>
    <w:p w14:paraId="709CF00B" w14:textId="11A42D9E" w:rsidR="004D0AB5" w:rsidRPr="003C2C6E" w:rsidRDefault="004D0AB5" w:rsidP="00AC5111">
      <w:r w:rsidRPr="003C2C6E">
        <w:t xml:space="preserve">Salvador, Ricardo &amp; Bittman, Mark (2020). “Goodbye, U.S.D.A., Hello, Department of Food and Well-Being.” </w:t>
      </w:r>
      <w:r w:rsidRPr="003C2C6E">
        <w:rPr>
          <w:i/>
          <w:iCs/>
        </w:rPr>
        <w:t>New York Times</w:t>
      </w:r>
      <w:r w:rsidRPr="003C2C6E">
        <w:t xml:space="preserve"> (Dec 3, 2020).</w:t>
      </w:r>
    </w:p>
    <w:p w14:paraId="74CC5056" w14:textId="77777777" w:rsidR="004D0AB5" w:rsidRPr="003C2C6E" w:rsidRDefault="004D0AB5" w:rsidP="00AC5111"/>
    <w:p w14:paraId="1AD2C094" w14:textId="3E9CECC3" w:rsidR="001C1335" w:rsidRPr="003C2C6E" w:rsidRDefault="001C1335" w:rsidP="00AC5111">
      <w:r w:rsidRPr="003C2C6E">
        <w:t xml:space="preserve">Samuelson, Paul A. (1973). </w:t>
      </w:r>
      <w:r w:rsidRPr="003C2C6E">
        <w:rPr>
          <w:i/>
          <w:iCs/>
        </w:rPr>
        <w:t xml:space="preserve">Economics. </w:t>
      </w:r>
      <w:r w:rsidRPr="003C2C6E">
        <w:t xml:space="preserve">9th ed. McGraw Hill, </w:t>
      </w:r>
      <w:r w:rsidR="00CB095E" w:rsidRPr="003C2C6E">
        <w:t>917</w:t>
      </w:r>
      <w:r w:rsidRPr="003C2C6E">
        <w:t xml:space="preserve"> pp.</w:t>
      </w:r>
    </w:p>
    <w:p w14:paraId="0B329B45" w14:textId="77777777" w:rsidR="001C1335" w:rsidRPr="003C2C6E" w:rsidRDefault="001C1335" w:rsidP="00AC5111"/>
    <w:p w14:paraId="1B725A56" w14:textId="144AFDDD" w:rsidR="00DC70A4" w:rsidRPr="003C2C6E" w:rsidRDefault="00DC70A4" w:rsidP="00AC5111">
      <w:r w:rsidRPr="003C2C6E">
        <w:t xml:space="preserve">Samuelson, Richard A. (1996). “Blackstone and the Causes of the American Revolution.” The Philadelphia Society, Williamsburg Meeting (Nov 23, 1996). URL: </w:t>
      </w:r>
      <w:r w:rsidRPr="00B43663">
        <w:rPr>
          <w:color w:val="2F5496" w:themeColor="accent1" w:themeShade="BF"/>
        </w:rPr>
        <w:t>https://phillysoc.org/samuelson-blackstone-and-the-causes-of-the-american-revolution</w:t>
      </w:r>
    </w:p>
    <w:p w14:paraId="6295E29D" w14:textId="77777777" w:rsidR="00DC70A4" w:rsidRPr="003C2C6E" w:rsidRDefault="00DC70A4" w:rsidP="00AC5111"/>
    <w:p w14:paraId="4F938664" w14:textId="0D006100" w:rsidR="00144979" w:rsidRPr="003C2C6E" w:rsidRDefault="00144979" w:rsidP="00AC5111">
      <w:r w:rsidRPr="003C2C6E">
        <w:t>Sanahuja-Anguera, Xavier (2017).  “A Chartalist View of Numismatics: (Fundaments and Necessities of</w:t>
      </w:r>
    </w:p>
    <w:p w14:paraId="69978AAF" w14:textId="77777777" w:rsidR="00144979" w:rsidRPr="003C2C6E" w:rsidRDefault="00144979" w:rsidP="00AC5111">
      <w:r w:rsidRPr="003C2C6E">
        <w:t xml:space="preserve">the Discipline 30 Years After the Work by Peter Spufford: </w:t>
      </w:r>
      <w:r w:rsidRPr="003C2C6E">
        <w:rPr>
          <w:rStyle w:val="None"/>
          <w:i/>
        </w:rPr>
        <w:t>Money and Its Uses in Medieval Europe</w:t>
      </w:r>
      <w:r w:rsidRPr="003C2C6E">
        <w:t>).”</w:t>
      </w:r>
    </w:p>
    <w:p w14:paraId="75B04C0A" w14:textId="77777777" w:rsidR="00144979" w:rsidRPr="003C2C6E" w:rsidRDefault="00144979" w:rsidP="00AC5111">
      <w:r w:rsidRPr="003C2C6E">
        <w:rPr>
          <w:rStyle w:val="None"/>
          <w:i/>
        </w:rPr>
        <w:t>Imago Temporis. Medium Aevum</w:t>
      </w:r>
      <w:r w:rsidRPr="003C2C6E">
        <w:t>, XI (2017), pp. 53-93.</w:t>
      </w:r>
    </w:p>
    <w:p w14:paraId="07620E21" w14:textId="77777777" w:rsidR="00144979" w:rsidRPr="003C2C6E" w:rsidRDefault="00144979" w:rsidP="00AC5111"/>
    <w:p w14:paraId="57C4AA14" w14:textId="77777777" w:rsidR="00144979" w:rsidRPr="003C2C6E" w:rsidRDefault="00144979" w:rsidP="00AC5111">
      <w:r w:rsidRPr="003C2C6E">
        <w:t xml:space="preserve">Sanbu, Martin (2019). “Europe First: Taking on the Dominance of the US Dollar.” </w:t>
      </w:r>
      <w:r w:rsidRPr="003C2C6E">
        <w:rPr>
          <w:i/>
          <w:iCs/>
        </w:rPr>
        <w:t xml:space="preserve">Financial Times </w:t>
      </w:r>
      <w:r w:rsidRPr="003C2C6E">
        <w:t>(Dec 4, 2019).</w:t>
      </w:r>
    </w:p>
    <w:p w14:paraId="2EBDB3E8" w14:textId="77777777" w:rsidR="00144979" w:rsidRPr="003C2C6E" w:rsidRDefault="00144979" w:rsidP="00AC5111">
      <w:r w:rsidRPr="003C2C6E">
        <w:t>URL: https://www.ft.com/content/3165c19c-0ba0-11ea-bb52-34c8d9dc6d84</w:t>
      </w:r>
    </w:p>
    <w:p w14:paraId="3EABA1AD" w14:textId="77777777" w:rsidR="00144979" w:rsidRPr="003C2C6E" w:rsidRDefault="00144979" w:rsidP="00AC5111"/>
    <w:p w14:paraId="59662DE2" w14:textId="4654C287" w:rsidR="00144979" w:rsidRPr="003C2C6E" w:rsidRDefault="00144979" w:rsidP="00AC5111">
      <w:r w:rsidRPr="003C2C6E">
        <w:t>Sanders, David (2003). Lecture in Political Research (graduate seminar), Univ. of Essex (Oct, 2003).</w:t>
      </w:r>
    </w:p>
    <w:p w14:paraId="3FFB0E3E" w14:textId="77777777" w:rsidR="00144979" w:rsidRPr="003C2C6E" w:rsidRDefault="00144979" w:rsidP="00AC5111"/>
    <w:p w14:paraId="1D5E43E1" w14:textId="77777777" w:rsidR="00144979" w:rsidRPr="003C2C6E" w:rsidRDefault="00144979" w:rsidP="00AC5111">
      <w:r w:rsidRPr="003C2C6E">
        <w:t xml:space="preserve">Sanders, David (2004). “Contemporary Political Theory and the Philosophy of Science.” Lecture/Syllabus in </w:t>
      </w:r>
      <w:r w:rsidRPr="003C2C6E">
        <w:rPr>
          <w:rStyle w:val="None"/>
          <w:i/>
        </w:rPr>
        <w:t xml:space="preserve">Contemporary Political Theory </w:t>
      </w:r>
      <w:r w:rsidRPr="003C2C6E">
        <w:t>graduate class, School of Government, Univ. of Essex (Feb 14, 2004).</w:t>
      </w:r>
    </w:p>
    <w:p w14:paraId="445EE308" w14:textId="77777777" w:rsidR="00144979" w:rsidRPr="003C2C6E" w:rsidRDefault="00144979" w:rsidP="00AC5111"/>
    <w:p w14:paraId="07389103" w14:textId="77777777" w:rsidR="00144979" w:rsidRPr="003C2C6E" w:rsidRDefault="00144979" w:rsidP="00AC5111">
      <w:pPr>
        <w:rPr>
          <w:rStyle w:val="Hyperlink9"/>
        </w:rPr>
      </w:pPr>
      <w:r w:rsidRPr="003C2C6E">
        <w:t>Santopietro, Justin (2017). “Four Decades in Darkness: Reforming the US Budgetary Process: Justin Santopietro.” Presentation at the 1</w:t>
      </w:r>
      <w:r w:rsidRPr="003C2C6E">
        <w:rPr>
          <w:rStyle w:val="None"/>
          <w:vertAlign w:val="superscript"/>
        </w:rPr>
        <w:t>st</w:t>
      </w:r>
      <w:r w:rsidRPr="003C2C6E">
        <w:t xml:space="preserve"> International MMT Conference, Kansas City, Mo., Sept. 2017 (Published Nov 12, 2017). URL: </w:t>
      </w:r>
      <w:r w:rsidRPr="003C2C6E">
        <w:rPr>
          <w:rStyle w:val="Hyperlink9"/>
        </w:rPr>
        <w:t>https://www.youtube.com/watch?v=ydz0h5_R5dc</w:t>
      </w:r>
    </w:p>
    <w:p w14:paraId="201FD12C" w14:textId="77777777" w:rsidR="00144979" w:rsidRPr="003C2C6E" w:rsidRDefault="00144979" w:rsidP="00AC5111"/>
    <w:p w14:paraId="6E567FC4" w14:textId="47BC8EBD" w:rsidR="003C2E42" w:rsidRPr="003C2C6E" w:rsidRDefault="003C2E42" w:rsidP="00AC5111">
      <w:r w:rsidRPr="003C2C6E">
        <w:t xml:space="preserve">Santos, Joseph (2008). “A History of Futures Trading in the United States”. EH.Net Encyclopedia, Robert Whaples, ed. (Mar 16, 2008). URL: </w:t>
      </w:r>
      <w:r w:rsidRPr="003C2C6E">
        <w:rPr>
          <w:color w:val="2F5496" w:themeColor="accent1" w:themeShade="BF"/>
        </w:rPr>
        <w:t>http://eh.net/encyclopedia/a-history-of-futures-trading-in-the-united-states</w:t>
      </w:r>
      <w:r w:rsidRPr="003C2C6E">
        <w:t xml:space="preserve"> </w:t>
      </w:r>
    </w:p>
    <w:p w14:paraId="7EE38895" w14:textId="77777777" w:rsidR="003C2E42" w:rsidRPr="003C2C6E" w:rsidRDefault="003C2E42" w:rsidP="00AC5111"/>
    <w:p w14:paraId="5755B713" w14:textId="5481C5ED" w:rsidR="00B86CC5" w:rsidRDefault="00B86CC5" w:rsidP="00AC5111">
      <w:r>
        <w:t xml:space="preserve">Sanyal, Sanjeev (2014). “The Wide Angle: The Age of Chinese Capital.” Deutsche Bank Research (Oct 15, 2014), 18 pp. URL: </w:t>
      </w:r>
      <w:r w:rsidRPr="00B86CC5">
        <w:rPr>
          <w:color w:val="2F5496" w:themeColor="accent1" w:themeShade="BF"/>
        </w:rPr>
        <w:t>https://etf.dws.com/AUT/DEU/Download/Research-Global/c6762d18-6b36-4911-9a0a-c2f08a899705/The-Wide-Angle.pdf</w:t>
      </w:r>
    </w:p>
    <w:p w14:paraId="2BC414C0" w14:textId="77777777" w:rsidR="00B86CC5" w:rsidRDefault="00B86CC5" w:rsidP="00AC5111"/>
    <w:p w14:paraId="7FA8377C" w14:textId="53C8BF0A" w:rsidR="00144979" w:rsidRPr="003C2C6E" w:rsidRDefault="00144979" w:rsidP="00AC5111">
      <w:r w:rsidRPr="003C2C6E">
        <w:t>Sargent, Thomas &amp; Velde, François (2003).</w:t>
      </w:r>
      <w:r w:rsidRPr="003C2C6E">
        <w:rPr>
          <w:i/>
          <w:iCs/>
        </w:rPr>
        <w:t xml:space="preserve"> The Big Problem of Small Change</w:t>
      </w:r>
      <w:r w:rsidRPr="003C2C6E">
        <w:t>. Princeton Univ. Press, 405 pp.</w:t>
      </w:r>
    </w:p>
    <w:p w14:paraId="73657A38" w14:textId="0C8C95AB" w:rsidR="00144979" w:rsidRDefault="00144979" w:rsidP="00AC5111"/>
    <w:p w14:paraId="757FF91E" w14:textId="779CED0B" w:rsidR="00441B96" w:rsidRDefault="00441B96" w:rsidP="00AC5111">
      <w:r>
        <w:t xml:space="preserve">Saul, John Ralston (1992, 2013). </w:t>
      </w:r>
      <w:r w:rsidRPr="00441B96">
        <w:rPr>
          <w:i/>
          <w:iCs/>
        </w:rPr>
        <w:t>Voltaire's Bastards</w:t>
      </w:r>
      <w:r>
        <w:rPr>
          <w:i/>
          <w:iCs/>
        </w:rPr>
        <w:t>:</w:t>
      </w:r>
      <w:r>
        <w:t xml:space="preserve"> </w:t>
      </w:r>
      <w:r w:rsidRPr="00441B96">
        <w:rPr>
          <w:i/>
          <w:iCs/>
        </w:rPr>
        <w:t>The Dictatorship of Reason in the West</w:t>
      </w:r>
      <w:r>
        <w:t xml:space="preserve">. Simon </w:t>
      </w:r>
      <w:r w:rsidRPr="00441B96">
        <w:t>&amp; Schuster</w:t>
      </w:r>
      <w:r w:rsidR="00DE632F">
        <w:t xml:space="preserve"> paperback (with new Introduction)</w:t>
      </w:r>
      <w:r>
        <w:t xml:space="preserve">, 656 pp. </w:t>
      </w:r>
    </w:p>
    <w:p w14:paraId="08652B82" w14:textId="77777777" w:rsidR="00441B96" w:rsidRDefault="00441B96" w:rsidP="00AC5111"/>
    <w:p w14:paraId="170E9F05" w14:textId="4984D827" w:rsidR="00144979" w:rsidRPr="003C2C6E" w:rsidRDefault="00144979" w:rsidP="00AC5111">
      <w:r w:rsidRPr="003C2C6E">
        <w:t>Savage, Michael (2017). “Michael Savage Talks about Having Dinner with Donald and Melania Trump.”</w:t>
      </w:r>
    </w:p>
    <w:p w14:paraId="26F75337" w14:textId="77777777" w:rsidR="00144979" w:rsidRPr="003C2C6E" w:rsidRDefault="00144979" w:rsidP="00AC5111">
      <w:pPr>
        <w:rPr>
          <w:rStyle w:val="Hyperlink9"/>
        </w:rPr>
      </w:pPr>
      <w:r w:rsidRPr="003C2C6E">
        <w:t xml:space="preserve">Interview with Alex Jones of The Alex Jones Channel (Mar. 14, 2017). URL: </w:t>
      </w:r>
      <w:r w:rsidRPr="003C2C6E">
        <w:rPr>
          <w:rStyle w:val="Hyperlink9"/>
        </w:rPr>
        <w:t>https://www.youtube.com/watch?v=zXJLuVoCWwM</w:t>
      </w:r>
    </w:p>
    <w:p w14:paraId="79403AFF" w14:textId="77777777" w:rsidR="00144979" w:rsidRPr="003C2C6E" w:rsidRDefault="00144979" w:rsidP="00AC5111"/>
    <w:p w14:paraId="3024368F" w14:textId="77777777" w:rsidR="00144979" w:rsidRPr="003C2C6E" w:rsidRDefault="00144979" w:rsidP="00AC5111">
      <w:r w:rsidRPr="003C2C6E">
        <w:t xml:space="preserve">Sawyer, Charles &amp; Sprinkle, Richard (2015). </w:t>
      </w:r>
      <w:r w:rsidRPr="003C2C6E">
        <w:rPr>
          <w:rStyle w:val="None"/>
          <w:i/>
        </w:rPr>
        <w:t xml:space="preserve">Applied International Economics. </w:t>
      </w:r>
      <w:r w:rsidRPr="003C2C6E">
        <w:t>4</w:t>
      </w:r>
      <w:r w:rsidRPr="003C2C6E">
        <w:rPr>
          <w:rStyle w:val="None"/>
          <w:vertAlign w:val="superscript"/>
        </w:rPr>
        <w:t>th</w:t>
      </w:r>
      <w:r w:rsidRPr="003C2C6E">
        <w:t xml:space="preserve"> ed., Routledge, 570 pp.</w:t>
      </w:r>
    </w:p>
    <w:p w14:paraId="784DD168" w14:textId="77777777" w:rsidR="00144979" w:rsidRPr="003C2C6E" w:rsidRDefault="00144979" w:rsidP="00AC5111"/>
    <w:p w14:paraId="5C676B3B" w14:textId="77777777" w:rsidR="00144979" w:rsidRPr="003C2C6E" w:rsidRDefault="00144979" w:rsidP="00AC5111">
      <w:pPr>
        <w:rPr>
          <w:rStyle w:val="Hyperlink9"/>
        </w:rPr>
      </w:pPr>
      <w:r w:rsidRPr="003C2C6E">
        <w:t xml:space="preserve">Say, Jean-Baptiste (1803; 1855). </w:t>
      </w:r>
      <w:r w:rsidRPr="003C2C6E">
        <w:rPr>
          <w:rStyle w:val="None"/>
          <w:i/>
        </w:rPr>
        <w:t>A Treatise on Political Economy.</w:t>
      </w:r>
      <w:r w:rsidRPr="003C2C6E">
        <w:t xml:space="preserve"> 6</w:t>
      </w:r>
      <w:r w:rsidRPr="003C2C6E">
        <w:rPr>
          <w:rStyle w:val="None"/>
          <w:vertAlign w:val="superscript"/>
        </w:rPr>
        <w:t>th</w:t>
      </w:r>
      <w:r w:rsidRPr="003C2C6E">
        <w:t xml:space="preserve"> ed., Clement C. Biddle., ed., and C.R. Prinsep, trans.; Lippincott, Grambo &amp; Co. URL:  </w:t>
      </w:r>
      <w:r w:rsidRPr="003C2C6E">
        <w:rPr>
          <w:rStyle w:val="Hyperlink9"/>
        </w:rPr>
        <w:t>http://www.econlib.org/library/Say/sayT39.html</w:t>
      </w:r>
    </w:p>
    <w:p w14:paraId="0689985E" w14:textId="77777777" w:rsidR="00144979" w:rsidRPr="003C2C6E" w:rsidRDefault="00144979" w:rsidP="00AC5111"/>
    <w:p w14:paraId="67A71122" w14:textId="77777777" w:rsidR="00144979" w:rsidRPr="003C2C6E" w:rsidRDefault="00144979" w:rsidP="00AC5111">
      <w:pPr>
        <w:rPr>
          <w:rStyle w:val="None"/>
          <w:color w:val="357CA2"/>
          <w:u w:color="357CA2"/>
        </w:rPr>
      </w:pPr>
      <w:r w:rsidRPr="003C2C6E">
        <w:t xml:space="preserve">Schaefer, Steve (2014). “Five Biggest U.S. Banks Control Nearly Half Industry's $15 Trillion in Assets.” </w:t>
      </w:r>
      <w:r w:rsidRPr="003C2C6E">
        <w:rPr>
          <w:rStyle w:val="None"/>
          <w:i/>
        </w:rPr>
        <w:t xml:space="preserve">Forbes </w:t>
      </w:r>
      <w:r w:rsidRPr="003C2C6E">
        <w:t xml:space="preserve">(Dec 3, 2014). URL: </w:t>
      </w:r>
      <w:r w:rsidRPr="003C2C6E">
        <w:rPr>
          <w:rStyle w:val="Hyperlink9"/>
        </w:rPr>
        <w:t>http://www.forbes.com/sites/steveschaefer/2014/12/03/five-biggest-banks-trillion-jpmorgan-citi-bankamerica/#355e07631d43</w:t>
      </w:r>
    </w:p>
    <w:p w14:paraId="0F492E08" w14:textId="77777777" w:rsidR="00144979" w:rsidRPr="003C2C6E" w:rsidRDefault="00144979" w:rsidP="00AC5111"/>
    <w:p w14:paraId="64335991" w14:textId="7C7AA236" w:rsidR="000A264F" w:rsidRPr="003C2C6E" w:rsidRDefault="00F12919" w:rsidP="00AC5111">
      <w:r w:rsidRPr="00B43663">
        <w:t>&gt;</w:t>
      </w:r>
      <w:r w:rsidR="000A264F" w:rsidRPr="00B43663">
        <w:rPr>
          <w:color w:val="FF0000"/>
        </w:rPr>
        <w:t>S</w:t>
      </w:r>
      <w:r w:rsidR="000A264F" w:rsidRPr="003C2C6E">
        <w:t xml:space="preserve">chacht, Hjalmar. </w:t>
      </w:r>
    </w:p>
    <w:p w14:paraId="17F598DD" w14:textId="77777777" w:rsidR="000A264F" w:rsidRPr="003C2C6E" w:rsidRDefault="000A264F" w:rsidP="00AC5111"/>
    <w:p w14:paraId="057792DF" w14:textId="20FFFF65" w:rsidR="00144979" w:rsidRPr="003C2C6E" w:rsidRDefault="00144979" w:rsidP="00AC5111">
      <w:r w:rsidRPr="003C2C6E">
        <w:t xml:space="preserve">Schall, Lars (2014). “Are the 12 Regional Banks of the Fed Private Entities?” LarsSchall.com blog (Jul 9, 2014). URL: </w:t>
      </w:r>
      <w:hyperlink r:id="rId94" w:history="1">
        <w:r w:rsidRPr="003C2C6E">
          <w:rPr>
            <w:rStyle w:val="Hyperlink"/>
            <w:color w:val="2F5496"/>
            <w:u w:val="none"/>
          </w:rPr>
          <w:t>https://www.larsschall.com/2014/07/09/are-the-12-regional-banks-of-the-fed-private-entities</w:t>
        </w:r>
      </w:hyperlink>
    </w:p>
    <w:p w14:paraId="574A1DB2" w14:textId="77777777" w:rsidR="00144979" w:rsidRPr="003C2C6E" w:rsidRDefault="00144979" w:rsidP="00AC5111"/>
    <w:p w14:paraId="6DED81A6" w14:textId="43925BF1" w:rsidR="00BD17DB" w:rsidRDefault="00827A6B" w:rsidP="00BD17DB">
      <w:r>
        <w:t xml:space="preserve">Schauberger, Viktor &amp; Coats, Callum (2000). </w:t>
      </w:r>
      <w:r w:rsidR="00BD17DB" w:rsidRPr="00827A6B">
        <w:rPr>
          <w:i/>
          <w:iCs/>
        </w:rPr>
        <w:t>The Energy Evolution– Harnessing Free Energy from Nature: Volume 4 of Renowned Environmentalist Viktor Schauberger's Eco-Technology Series</w:t>
      </w:r>
      <w:r>
        <w:t xml:space="preserve">. </w:t>
      </w:r>
      <w:r w:rsidR="00BD17DB">
        <w:t>Gill &amp; Macmillan Ltd, 268 p</w:t>
      </w:r>
      <w:r>
        <w:t>p.</w:t>
      </w:r>
    </w:p>
    <w:p w14:paraId="7ADD585F" w14:textId="77777777" w:rsidR="00BD17DB" w:rsidRDefault="00BD17DB" w:rsidP="00AC5111"/>
    <w:p w14:paraId="2D7BEA3B" w14:textId="7BCC7691" w:rsidR="006B4DBB" w:rsidRPr="003C2C6E" w:rsidRDefault="006B4DBB" w:rsidP="00AC5111">
      <w:r w:rsidRPr="003C2C6E">
        <w:t xml:space="preserve">Scheidel, Walter (2007). “The Roman Slave Supply. Version 1.0.” Princeton/Stanford Working Papers in Classics </w:t>
      </w:r>
    </w:p>
    <w:p w14:paraId="16AC3458" w14:textId="771B5BB3" w:rsidR="006B4DBB" w:rsidRPr="003C2C6E" w:rsidRDefault="006B4DBB" w:rsidP="00AC5111">
      <w:r w:rsidRPr="003C2C6E">
        <w:t>(May 2007), 22 pp.</w:t>
      </w:r>
    </w:p>
    <w:p w14:paraId="5A92AABB" w14:textId="77777777" w:rsidR="006B4DBB" w:rsidRPr="003C2C6E" w:rsidRDefault="006B4DBB" w:rsidP="00AC5111"/>
    <w:p w14:paraId="49F47E92" w14:textId="1944149F" w:rsidR="000E461D" w:rsidRDefault="000E461D" w:rsidP="00AC5111">
      <w:r>
        <w:t xml:space="preserve">Scheidel, Walter (2009). </w:t>
      </w:r>
      <w:r w:rsidRPr="000E461D">
        <w:rPr>
          <w:i/>
        </w:rPr>
        <w:t>Rome and China: Comparative Perspectives on Ancient World Empires</w:t>
      </w:r>
      <w:r w:rsidRPr="000E461D">
        <w:t>, Walter Scheidel, ed. Oxford Univ. Press, 2009, 240 pp</w:t>
      </w:r>
      <w:r w:rsidR="00416140">
        <w:t>.</w:t>
      </w:r>
    </w:p>
    <w:p w14:paraId="5F082364" w14:textId="77777777" w:rsidR="000E461D" w:rsidRDefault="000E461D" w:rsidP="00AC5111"/>
    <w:p w14:paraId="516227B4" w14:textId="108E9B9D" w:rsidR="00144979" w:rsidRPr="003C2C6E" w:rsidRDefault="00144979" w:rsidP="00AC5111">
      <w:r w:rsidRPr="003C2C6E">
        <w:t>Scheidel, Walter (2009</w:t>
      </w:r>
      <w:r w:rsidR="000E461D">
        <w:t>b</w:t>
      </w:r>
      <w:r w:rsidRPr="003C2C6E">
        <w:t xml:space="preserve">). “The Monetary Systems of the Han and Roman Empires.” In </w:t>
      </w:r>
      <w:r w:rsidRPr="003C2C6E">
        <w:rPr>
          <w:rStyle w:val="None"/>
          <w:i/>
        </w:rPr>
        <w:t>Rome and China:</w:t>
      </w:r>
      <w:r w:rsidR="00C12CC6" w:rsidRPr="003C2C6E">
        <w:rPr>
          <w:rStyle w:val="None"/>
          <w:i/>
        </w:rPr>
        <w:t xml:space="preserve"> </w:t>
      </w:r>
      <w:r w:rsidRPr="003C2C6E">
        <w:rPr>
          <w:rStyle w:val="None"/>
          <w:i/>
        </w:rPr>
        <w:t>Comparative Perspectives on Ancient World Empires</w:t>
      </w:r>
      <w:r w:rsidRPr="003C2C6E">
        <w:t>, Walter Scheidel, ed. Oxford Univ. Press, 2009, 240 pp; pp. 137-207.</w:t>
      </w:r>
    </w:p>
    <w:p w14:paraId="3D9A0FC3" w14:textId="77777777" w:rsidR="00144979" w:rsidRPr="003C2C6E" w:rsidRDefault="00144979" w:rsidP="00AC5111"/>
    <w:p w14:paraId="5A5B90D8" w14:textId="77777777" w:rsidR="00144979" w:rsidRPr="003C2C6E" w:rsidRDefault="00144979" w:rsidP="00AC5111">
      <w:r w:rsidRPr="003C2C6E">
        <w:t xml:space="preserve">Scheidel, Walter (2017). </w:t>
      </w:r>
      <w:r w:rsidRPr="00BC13A8">
        <w:t>The Great Leveler: Violence and the History of Inequality from the Stone Age</w:t>
      </w:r>
      <w:r w:rsidRPr="003C2C6E">
        <w:t>. Princeton Univ. Press, 536 pp.</w:t>
      </w:r>
    </w:p>
    <w:p w14:paraId="1031D6E4" w14:textId="77777777" w:rsidR="00AE7213" w:rsidRPr="003C2C6E" w:rsidRDefault="00AE7213" w:rsidP="00AC5111"/>
    <w:p w14:paraId="1E1AD806" w14:textId="696AD1CE" w:rsidR="00AE7213" w:rsidRDefault="00AE7213" w:rsidP="00AC5111">
      <w:r w:rsidRPr="003C2C6E">
        <w:t>Schell, Kraig (2006). “Scientific Management.” Lecture for graduate “Industrial/Organizational Psychology” course, Angelo State Univ.</w:t>
      </w:r>
      <w:r w:rsidR="001913BE">
        <w:t xml:space="preserve"> (Fall, 2006).</w:t>
      </w:r>
    </w:p>
    <w:p w14:paraId="41FFACB8" w14:textId="0891E35E" w:rsidR="001913BE" w:rsidRDefault="001913BE" w:rsidP="00AC5111"/>
    <w:p w14:paraId="02120986" w14:textId="77777777" w:rsidR="001913BE" w:rsidRDefault="001913BE" w:rsidP="00AC5111">
      <w:r w:rsidRPr="001913BE">
        <w:t>Schellhammer</w:t>
      </w:r>
      <w:r>
        <w:t xml:space="preserve">, John (2013). “John Adams’s Rule of Thirds.” </w:t>
      </w:r>
      <w:r>
        <w:rPr>
          <w:i/>
          <w:iCs/>
        </w:rPr>
        <w:t xml:space="preserve">Journal of the American Revolution </w:t>
      </w:r>
      <w:r>
        <w:t>(</w:t>
      </w:r>
      <w:r w:rsidRPr="001913BE">
        <w:t>Feb 11, 2013</w:t>
      </w:r>
      <w:r>
        <w:t>). URL:</w:t>
      </w:r>
    </w:p>
    <w:p w14:paraId="5FCC3C6D" w14:textId="09041327" w:rsidR="001913BE" w:rsidRPr="003C2C6E" w:rsidRDefault="001913BE" w:rsidP="00AC5111">
      <w:r w:rsidRPr="001913BE">
        <w:t>https://allthingsliberty.com/2013/02/john-adamss-rule-of-thirds</w:t>
      </w:r>
      <w:r>
        <w:t xml:space="preserve"> </w:t>
      </w:r>
    </w:p>
    <w:p w14:paraId="14857B99" w14:textId="77777777" w:rsidR="00AE7213" w:rsidRPr="003C2C6E" w:rsidRDefault="00AE7213" w:rsidP="00AC5111"/>
    <w:p w14:paraId="6A61AD4B" w14:textId="630DA90A" w:rsidR="00AE7213" w:rsidRPr="003C2C6E" w:rsidRDefault="00144979" w:rsidP="00AC5111">
      <w:r w:rsidRPr="003C2C6E">
        <w:t xml:space="preserve">&gt;Schemmann, Michael (2012). </w:t>
      </w:r>
      <w:r w:rsidRPr="003C2C6E">
        <w:rPr>
          <w:rStyle w:val="None"/>
          <w:i/>
        </w:rPr>
        <w:t>Accounting Perversion in Bank Financial Statements: Root Cause of the Ongoing Global Financial Crisis</w:t>
      </w:r>
      <w:r w:rsidRPr="003C2C6E">
        <w:t>. Create Space (Independent Publishing Platform), 98 pp.</w:t>
      </w:r>
    </w:p>
    <w:p w14:paraId="411F3A10" w14:textId="77777777" w:rsidR="00AE7213" w:rsidRPr="003C2C6E" w:rsidRDefault="00AE7213" w:rsidP="00AC5111"/>
    <w:p w14:paraId="7032CDBB" w14:textId="62E79C3D" w:rsidR="00144979" w:rsidRPr="003C2C6E" w:rsidRDefault="00144979" w:rsidP="00AC5111">
      <w:r w:rsidRPr="003C2C6E">
        <w:t xml:space="preserve">&gt;Schemmann, Michael (2012b). </w:t>
      </w:r>
      <w:r w:rsidRPr="003C2C6E">
        <w:rPr>
          <w:rStyle w:val="None"/>
          <w:i/>
        </w:rPr>
        <w:t>Liquid Money- The Final Thing: Federal Reserve and Central Bank Accounts for Everyone</w:t>
      </w:r>
      <w:r w:rsidRPr="003C2C6E">
        <w:t>. Create Space (Independent Publishing Platform), 140 pp.</w:t>
      </w:r>
    </w:p>
    <w:p w14:paraId="680B7026" w14:textId="77777777" w:rsidR="00144979" w:rsidRPr="003C2C6E" w:rsidRDefault="00144979" w:rsidP="00AC5111"/>
    <w:p w14:paraId="19DA4D54" w14:textId="71754120" w:rsidR="00144979" w:rsidRPr="003C2C6E" w:rsidRDefault="00144979" w:rsidP="00AC5111">
      <w:r w:rsidRPr="003C2C6E">
        <w:rPr>
          <w:rStyle w:val="None"/>
          <w:color w:val="44546A"/>
          <w:u w:color="44546A"/>
        </w:rPr>
        <w:t>&gt;</w:t>
      </w:r>
      <w:r w:rsidRPr="003C2C6E">
        <w:rPr>
          <w:rStyle w:val="None"/>
          <w:color w:val="357CA2"/>
          <w:u w:color="357CA2"/>
        </w:rPr>
        <w:t>Schemmann</w:t>
      </w:r>
      <w:r w:rsidRPr="003C2C6E">
        <w:t xml:space="preserve">, Michael (2013). </w:t>
      </w:r>
      <w:r w:rsidRPr="003C2C6E">
        <w:rPr>
          <w:rStyle w:val="None"/>
          <w:i/>
        </w:rPr>
        <w:t xml:space="preserve">Money Breakdown and Breakthrough, </w:t>
      </w:r>
      <w:r w:rsidRPr="003C2C6E">
        <w:t>252 pp.</w:t>
      </w:r>
    </w:p>
    <w:p w14:paraId="66D55C17" w14:textId="77777777" w:rsidR="00144979" w:rsidRPr="003C2C6E" w:rsidRDefault="00144979" w:rsidP="00AC5111"/>
    <w:p w14:paraId="223AD0A0" w14:textId="77777777" w:rsidR="00144979" w:rsidRPr="003C2C6E" w:rsidRDefault="00144979" w:rsidP="00AC5111">
      <w:r w:rsidRPr="003C2C6E">
        <w:t xml:space="preserve">Schemmann, Michael (2014). </w:t>
      </w:r>
      <w:r w:rsidRPr="003C2C6E">
        <w:rPr>
          <w:rStyle w:val="None"/>
          <w:i/>
        </w:rPr>
        <w:t>The Ten Day Banker Professional Guide.</w:t>
      </w:r>
      <w:r w:rsidRPr="003C2C6E">
        <w:t xml:space="preserve"> IICPA Publications, 482 pp.</w:t>
      </w:r>
    </w:p>
    <w:p w14:paraId="45623DAD" w14:textId="77777777" w:rsidR="00144979" w:rsidRPr="003C2C6E" w:rsidRDefault="00144979" w:rsidP="00AC5111"/>
    <w:p w14:paraId="64E4EE7C" w14:textId="77777777" w:rsidR="00144979" w:rsidRPr="003C2C6E" w:rsidRDefault="00144979" w:rsidP="00AC5111">
      <w:r w:rsidRPr="003C2C6E">
        <w:t xml:space="preserve">Schemmann, Michael (2015). </w:t>
      </w:r>
      <w:r w:rsidRPr="003C2C6E">
        <w:rPr>
          <w:rStyle w:val="None"/>
          <w:i/>
        </w:rPr>
        <w:t xml:space="preserve">Putting a Stop to Fictitious Bank Accounting: With a Plan to Redeem the US and Euro Area National Debts. </w:t>
      </w:r>
      <w:r w:rsidRPr="003C2C6E">
        <w:t>IICPA Publications, 70 pp.</w:t>
      </w:r>
    </w:p>
    <w:p w14:paraId="3D9E06AE" w14:textId="77777777" w:rsidR="00144979" w:rsidRPr="003C2C6E" w:rsidRDefault="00144979" w:rsidP="00AC5111"/>
    <w:p w14:paraId="5E20E077" w14:textId="77777777" w:rsidR="0064523B" w:rsidRPr="003C2C6E" w:rsidRDefault="00144979" w:rsidP="00AC5111">
      <w:r w:rsidRPr="003C2C6E">
        <w:t>Schiavo-Campo, Salvatore &amp; McFerson, Hazel (2008). </w:t>
      </w:r>
      <w:r w:rsidRPr="003C2C6E">
        <w:rPr>
          <w:rStyle w:val="None"/>
          <w:i/>
        </w:rPr>
        <w:t>Public Management in Global</w:t>
      </w:r>
      <w:r w:rsidR="0064523B" w:rsidRPr="003C2C6E">
        <w:rPr>
          <w:rStyle w:val="None"/>
          <w:i/>
        </w:rPr>
        <w:t xml:space="preserve"> </w:t>
      </w:r>
      <w:r w:rsidRPr="003C2C6E">
        <w:rPr>
          <w:rStyle w:val="None"/>
          <w:i/>
        </w:rPr>
        <w:t>Perspective. </w:t>
      </w:r>
      <w:r w:rsidRPr="003C2C6E">
        <w:t>Routledge, </w:t>
      </w:r>
    </w:p>
    <w:p w14:paraId="72730FCF" w14:textId="5F3A6426" w:rsidR="00144979" w:rsidRPr="003C2C6E" w:rsidRDefault="00144979" w:rsidP="00AC5111">
      <w:r w:rsidRPr="003C2C6E">
        <w:t>448 pp.</w:t>
      </w:r>
    </w:p>
    <w:p w14:paraId="2C06774F" w14:textId="77777777" w:rsidR="00204D4D" w:rsidRDefault="00204D4D" w:rsidP="00AC5111"/>
    <w:p w14:paraId="7F9E577A" w14:textId="436A8F16" w:rsidR="00144979" w:rsidRPr="003C2C6E" w:rsidRDefault="00144979" w:rsidP="00AC5111">
      <w:r w:rsidRPr="003C2C6E">
        <w:lastRenderedPageBreak/>
        <w:t xml:space="preserve">Schinasi, Garry &amp; Smith, R. Todd (1998). </w:t>
      </w:r>
      <w:r w:rsidRPr="003C2C6E">
        <w:rPr>
          <w:rStyle w:val="None"/>
          <w:i/>
        </w:rPr>
        <w:t xml:space="preserve">Fixed-Income Markets in the United States, Europe, and Japan-Some </w:t>
      </w:r>
      <w:r w:rsidR="00C12CC6" w:rsidRPr="003C2C6E">
        <w:rPr>
          <w:rStyle w:val="None"/>
          <w:i/>
        </w:rPr>
        <w:t xml:space="preserve"> </w:t>
      </w:r>
      <w:r w:rsidRPr="003C2C6E">
        <w:rPr>
          <w:rStyle w:val="None"/>
          <w:i/>
        </w:rPr>
        <w:t xml:space="preserve">Lessons for Emerging Markets. </w:t>
      </w:r>
      <w:r w:rsidRPr="003C2C6E">
        <w:t xml:space="preserve"> International Monetary Fund Working Paper 98/173 (Dec 1, 1998).</w:t>
      </w:r>
    </w:p>
    <w:p w14:paraId="788EEC70" w14:textId="77777777" w:rsidR="00144979" w:rsidRPr="003C2C6E" w:rsidRDefault="00144979" w:rsidP="00AC5111"/>
    <w:p w14:paraId="1E116E1D" w14:textId="7E42AAA3" w:rsidR="00144979" w:rsidRPr="003C2C6E" w:rsidRDefault="00144979" w:rsidP="00AC5111">
      <w:pPr>
        <w:rPr>
          <w:color w:val="2F5496" w:themeColor="accent1" w:themeShade="BF"/>
        </w:rPr>
      </w:pPr>
      <w:r w:rsidRPr="003C2C6E">
        <w:t xml:space="preserve">Schlanger, Harley (2020). “Roger Stone and William…Binney Speak Out: ‘To Keep the Republic, Defend the Presidency.’” LaRouchePAC Live </w:t>
      </w:r>
      <w:r w:rsidR="007A43F1" w:rsidRPr="003C2C6E">
        <w:t>[</w:t>
      </w:r>
      <w:r w:rsidRPr="003C2C6E">
        <w:t>You Tube channel</w:t>
      </w:r>
      <w:r w:rsidR="007A43F1" w:rsidRPr="003C2C6E">
        <w:t>]</w:t>
      </w:r>
      <w:r w:rsidRPr="003C2C6E">
        <w:t xml:space="preserve"> (Aug 1, 2020). URL: </w:t>
      </w:r>
      <w:hyperlink r:id="rId95" w:history="1">
        <w:r w:rsidRPr="003C2C6E">
          <w:rPr>
            <w:rStyle w:val="Hyperlink"/>
            <w:color w:val="2F5496" w:themeColor="accent1" w:themeShade="BF"/>
            <w:u w:val="none"/>
          </w:rPr>
          <w:t>https://www.youtube.com/watch?v=N34ihiafe28&amp;feature=share&amp;fbclid=IwAR0rMk9RzlP5Cvy3sFQmK8bA-h_B9l3B2cVBw_uGSlr2G-rhHxluihzD3iw</w:t>
        </w:r>
      </w:hyperlink>
    </w:p>
    <w:p w14:paraId="1DBA17E4" w14:textId="77777777" w:rsidR="00144979" w:rsidRPr="003C2C6E" w:rsidRDefault="00144979" w:rsidP="00AC5111"/>
    <w:p w14:paraId="07335901" w14:textId="77777777" w:rsidR="00144979" w:rsidRPr="003C2C6E" w:rsidRDefault="00144979" w:rsidP="00AC5111">
      <w:r w:rsidRPr="003C2C6E">
        <w:t xml:space="preserve">Schneider, Dieter (1996). “Tax-Ordained Accounting.” In </w:t>
      </w:r>
      <w:r w:rsidRPr="003C2C6E">
        <w:rPr>
          <w:i/>
          <w:iCs/>
        </w:rPr>
        <w:t>The History of Accounting: An International Encyclopedia</w:t>
      </w:r>
      <w:r w:rsidRPr="003C2C6E">
        <w:t>. M. Chatfield &amp; R. Vangermeersch, eds., Garland Publishing, 678 pp., pp. 575-577.</w:t>
      </w:r>
    </w:p>
    <w:p w14:paraId="57EA204D" w14:textId="77777777" w:rsidR="00144979" w:rsidRPr="003C2C6E" w:rsidRDefault="00144979" w:rsidP="00AC5111"/>
    <w:p w14:paraId="4BE618DE" w14:textId="77777777" w:rsidR="00144979" w:rsidRPr="003C2C6E" w:rsidRDefault="00144979" w:rsidP="00AC5111">
      <w:r w:rsidRPr="003C2C6E">
        <w:t xml:space="preserve">Schneider, Michael S. (1995). </w:t>
      </w:r>
      <w:r w:rsidRPr="003C2C6E">
        <w:rPr>
          <w:rStyle w:val="None"/>
          <w:i/>
        </w:rPr>
        <w:t>A Beginner's Guide to Constructing the Universe: Mathematical Archetypes of Nature, Art, and Science</w:t>
      </w:r>
      <w:r w:rsidRPr="003C2C6E">
        <w:t xml:space="preserve"> (37345th Paperback ed.). Harper Perennial, 351 pp.</w:t>
      </w:r>
    </w:p>
    <w:p w14:paraId="68C2CACC" w14:textId="77777777" w:rsidR="004A2B12" w:rsidRDefault="004A2B12" w:rsidP="00AC5111"/>
    <w:p w14:paraId="6A180916" w14:textId="189339AF" w:rsidR="00204D4D" w:rsidRPr="00204D4D" w:rsidRDefault="00204D4D" w:rsidP="00AC5111">
      <w:r w:rsidRPr="00204D4D">
        <w:t xml:space="preserve">Schneier, </w:t>
      </w:r>
      <w:r>
        <w:t>Bruce (</w:t>
      </w:r>
      <w:r w:rsidRPr="00204D4D">
        <w:t xml:space="preserve">2019). “There’s No Good Reason to Trust Blockchain Technology.” </w:t>
      </w:r>
      <w:r w:rsidRPr="00204D4D">
        <w:rPr>
          <w:i/>
          <w:iCs/>
        </w:rPr>
        <w:t>Wired</w:t>
      </w:r>
      <w:r w:rsidRPr="00204D4D">
        <w:t xml:space="preserve"> </w:t>
      </w:r>
      <w:r>
        <w:t>(</w:t>
      </w:r>
      <w:r w:rsidRPr="00204D4D">
        <w:t>Feb 6, 2019</w:t>
      </w:r>
      <w:r>
        <w:t>). URL:</w:t>
      </w:r>
      <w:r w:rsidRPr="00204D4D">
        <w:t xml:space="preserve"> </w:t>
      </w:r>
      <w:r w:rsidRPr="00204D4D">
        <w:rPr>
          <w:color w:val="2F5496" w:themeColor="accent1" w:themeShade="BF"/>
        </w:rPr>
        <w:t>https://cyber.harvard.edu/story/2019-02/theres-no-good-reason-trust-blockchain-technology</w:t>
      </w:r>
    </w:p>
    <w:p w14:paraId="39690E83" w14:textId="77777777" w:rsidR="00204D4D" w:rsidRDefault="00204D4D" w:rsidP="00AC5111"/>
    <w:p w14:paraId="3A91807A" w14:textId="3C34417B" w:rsidR="004A2B12" w:rsidRDefault="004A2B12" w:rsidP="00AC5111">
      <w:r>
        <w:t>Schreckinger, Ben (2023). “A New Wild West: State-backed Digital Money.” Politico.com</w:t>
      </w:r>
    </w:p>
    <w:p w14:paraId="775EFAE0" w14:textId="685F64FF" w:rsidR="004A2B12" w:rsidRDefault="004A2B12" w:rsidP="00AC5111">
      <w:r>
        <w:t xml:space="preserve">(Jan 23, 2023). URL: </w:t>
      </w:r>
      <w:r w:rsidRPr="004A2B12">
        <w:t>https://www.politico.com/newsletters/digital-future-daily/2023/01/23/a-new-wild-west-state-backed-digital-money-00079074</w:t>
      </w:r>
    </w:p>
    <w:p w14:paraId="42421BE4" w14:textId="77777777" w:rsidR="004A2B12" w:rsidRDefault="004A2B12" w:rsidP="00AC5111"/>
    <w:p w14:paraId="31B85677" w14:textId="600D400C" w:rsidR="00144979" w:rsidRPr="003C2C6E" w:rsidRDefault="00144979" w:rsidP="00AC5111">
      <w:r w:rsidRPr="003C2C6E">
        <w:t xml:space="preserve">Schuckers, J.W. (1874). </w:t>
      </w:r>
      <w:r w:rsidRPr="003C2C6E">
        <w:rPr>
          <w:rStyle w:val="None"/>
          <w:i/>
        </w:rPr>
        <w:t>The Life and Public Services of Salmon Portland Chase</w:t>
      </w:r>
      <w:r w:rsidRPr="003C2C6E">
        <w:t>. D. Appleton &amp; Co., 669 pp.</w:t>
      </w:r>
    </w:p>
    <w:p w14:paraId="07D9D7A5" w14:textId="77777777" w:rsidR="00144979" w:rsidRPr="003C2C6E" w:rsidRDefault="00144979" w:rsidP="00AC5111">
      <w:pPr>
        <w:rPr>
          <w:rStyle w:val="None"/>
          <w:color w:val="44546A"/>
          <w:u w:color="44546A"/>
        </w:rPr>
      </w:pPr>
    </w:p>
    <w:p w14:paraId="4B328233" w14:textId="03DDD521" w:rsidR="00144979" w:rsidRPr="003C2C6E" w:rsidRDefault="00144979" w:rsidP="00AC5111">
      <w:r w:rsidRPr="003C2C6E">
        <w:t xml:space="preserve">Schuler, Kurt (1998). “The History of Free Banking.” In </w:t>
      </w:r>
      <w:r w:rsidRPr="003C2C6E">
        <w:rPr>
          <w:rStyle w:val="None"/>
          <w:i/>
        </w:rPr>
        <w:t>The Elgar Companion to Austrian Economics</w:t>
      </w:r>
      <w:r w:rsidRPr="003C2C6E">
        <w:t xml:space="preserve">, P.J. Beottke, </w:t>
      </w:r>
      <w:r w:rsidR="00C12CC6" w:rsidRPr="003C2C6E">
        <w:t xml:space="preserve">  </w:t>
      </w:r>
      <w:r w:rsidRPr="003C2C6E">
        <w:t>ed., Edward Elgar, 648 pp., pp. 414-418.</w:t>
      </w:r>
    </w:p>
    <w:p w14:paraId="6BB9AD46" w14:textId="77777777" w:rsidR="00144979" w:rsidRPr="003C2C6E" w:rsidRDefault="00144979" w:rsidP="00AC5111">
      <w:pPr>
        <w:rPr>
          <w:rStyle w:val="None"/>
          <w:color w:val="44546A"/>
          <w:u w:color="44546A"/>
        </w:rPr>
      </w:pPr>
    </w:p>
    <w:p w14:paraId="4D3952F6" w14:textId="77777777" w:rsidR="00144979" w:rsidRPr="003C2C6E" w:rsidRDefault="00144979" w:rsidP="00AC5111">
      <w:r w:rsidRPr="003C2C6E">
        <w:rPr>
          <w:rStyle w:val="None"/>
          <w:color w:val="44546A"/>
          <w:u w:color="44546A"/>
        </w:rPr>
        <w:t>&gt;</w:t>
      </w:r>
      <w:r w:rsidRPr="003C2C6E">
        <w:rPr>
          <w:rStyle w:val="None"/>
          <w:color w:val="357CA2"/>
          <w:u w:color="357CA2"/>
        </w:rPr>
        <w:t>Schumpeter</w:t>
      </w:r>
      <w:r w:rsidRPr="003C2C6E">
        <w:t xml:space="preserve">, J. (1934). </w:t>
      </w:r>
      <w:r w:rsidRPr="003C2C6E">
        <w:rPr>
          <w:rStyle w:val="None"/>
          <w:i/>
        </w:rPr>
        <w:t>The Theory of Economic Development: An Inquiry Into Profits, Capital, Credit, Interest, and the Business Cycle</w:t>
      </w:r>
      <w:r w:rsidRPr="003C2C6E">
        <w:t>. Transaction Publishers.</w:t>
      </w:r>
    </w:p>
    <w:p w14:paraId="2B307D03" w14:textId="77777777" w:rsidR="00144979" w:rsidRPr="003C2C6E" w:rsidRDefault="00144979" w:rsidP="00AC5111"/>
    <w:p w14:paraId="76703BFE" w14:textId="568B9985" w:rsidR="00286DE6" w:rsidRPr="003C2C6E" w:rsidRDefault="00286DE6" w:rsidP="00AC5111">
      <w:r w:rsidRPr="003C2C6E">
        <w:t xml:space="preserve">Schwartz, Anna (2009). “Origins of the Financial Market Crisis of 2008.” </w:t>
      </w:r>
      <w:r w:rsidRPr="003C2C6E">
        <w:rPr>
          <w:i/>
          <w:iCs/>
        </w:rPr>
        <w:t>Cato Journal</w:t>
      </w:r>
      <w:r w:rsidRPr="003C2C6E">
        <w:t>, Vol.</w:t>
      </w:r>
      <w:r w:rsidR="00E44DAA" w:rsidRPr="003C2C6E">
        <w:t xml:space="preserve"> </w:t>
      </w:r>
      <w:r w:rsidRPr="003C2C6E">
        <w:t>29:1 (winter), pp. 19-23.</w:t>
      </w:r>
    </w:p>
    <w:p w14:paraId="6CCDDEB0" w14:textId="77777777" w:rsidR="00286DE6" w:rsidRPr="003C2C6E" w:rsidRDefault="00286DE6" w:rsidP="00AC5111"/>
    <w:p w14:paraId="4AA4C84E" w14:textId="2A7D79CB" w:rsidR="00250487" w:rsidRPr="003C2C6E" w:rsidRDefault="00250487" w:rsidP="00AC5111">
      <w:r w:rsidRPr="003C2C6E">
        <w:t xml:space="preserve">Schwartz, Anna (2009b). “Man Without a Plan.” </w:t>
      </w:r>
      <w:r w:rsidRPr="003C2C6E">
        <w:rPr>
          <w:i/>
          <w:iCs/>
        </w:rPr>
        <w:t>New York Times</w:t>
      </w:r>
      <w:r w:rsidRPr="003C2C6E">
        <w:t xml:space="preserve"> Op-ed (Jul 25, 2009). URL: </w:t>
      </w:r>
      <w:r w:rsidRPr="003C2C6E">
        <w:rPr>
          <w:color w:val="2F5496" w:themeColor="accent1" w:themeShade="BF"/>
        </w:rPr>
        <w:t>https://www.nytimes.com/2009/07/26/opinion/26schwartz.html</w:t>
      </w:r>
    </w:p>
    <w:p w14:paraId="12015FD8" w14:textId="77777777" w:rsidR="00250487" w:rsidRPr="003C2C6E" w:rsidRDefault="00250487" w:rsidP="00AC5111"/>
    <w:p w14:paraId="294E306D" w14:textId="2FDFAAE9" w:rsidR="00EA7350" w:rsidRPr="003C2C6E" w:rsidRDefault="00EA7350" w:rsidP="00AC5111">
      <w:r w:rsidRPr="003C2C6E">
        <w:t xml:space="preserve">Schwartz, David (2015). “Misreading McCulloch v. Maryland.” </w:t>
      </w:r>
      <w:r w:rsidRPr="003C2C6E">
        <w:rPr>
          <w:i/>
          <w:iCs/>
        </w:rPr>
        <w:t xml:space="preserve">Journal of Constitutional Law, </w:t>
      </w:r>
      <w:r w:rsidRPr="003C2C6E">
        <w:t xml:space="preserve">Vol.18:1 (October 2015), 94 pp. URL: </w:t>
      </w:r>
      <w:r w:rsidRPr="003C2C6E">
        <w:rPr>
          <w:color w:val="2F5496" w:themeColor="accent1" w:themeShade="BF"/>
        </w:rPr>
        <w:t>https://scholarship.law.upenn.edu/cgi/viewcontent.cgi?article=1578&amp;context=jcl</w:t>
      </w:r>
    </w:p>
    <w:p w14:paraId="3C32DAA9" w14:textId="77777777" w:rsidR="00EA7350" w:rsidRPr="003C2C6E" w:rsidRDefault="00EA7350" w:rsidP="00AC5111"/>
    <w:p w14:paraId="22A357F2" w14:textId="0BA45F8A" w:rsidR="008C4DCD" w:rsidRPr="003C2C6E" w:rsidRDefault="008C4DCD" w:rsidP="00AC5111">
      <w:r w:rsidRPr="003C2C6E">
        <w:t xml:space="preserve">Schwartz, David &amp; Mikhail, John (2020). “The Other Madison Problem.” </w:t>
      </w:r>
      <w:r w:rsidRPr="00B43663">
        <w:rPr>
          <w:i/>
          <w:iCs/>
        </w:rPr>
        <w:t>Fordham Law Review</w:t>
      </w:r>
      <w:r w:rsidR="00FF3035" w:rsidRPr="003C2C6E">
        <w:rPr>
          <w:i/>
          <w:iCs/>
        </w:rPr>
        <w:t>,</w:t>
      </w:r>
      <w:r w:rsidR="00FF3035" w:rsidRPr="003C2C6E">
        <w:t xml:space="preserve"> </w:t>
      </w:r>
      <w:r w:rsidRPr="003C2C6E">
        <w:t>Vol</w:t>
      </w:r>
      <w:r w:rsidR="00FF3035" w:rsidRPr="003C2C6E">
        <w:t>.</w:t>
      </w:r>
      <w:r w:rsidRPr="003C2C6E">
        <w:t xml:space="preserve"> 89:5, Art. 13</w:t>
      </w:r>
      <w:r w:rsidR="00FF3035" w:rsidRPr="003C2C6E">
        <w:t>, pp.2033-2083.</w:t>
      </w:r>
      <w:r w:rsidRPr="003C2C6E">
        <w:t xml:space="preserve"> URL:</w:t>
      </w:r>
      <w:r w:rsidR="00FF3035" w:rsidRPr="003C2C6E">
        <w:t xml:space="preserve"> </w:t>
      </w:r>
      <w:r w:rsidR="00FF3035" w:rsidRPr="00B43663">
        <w:rPr>
          <w:color w:val="2F5496" w:themeColor="accent1" w:themeShade="BF"/>
        </w:rPr>
        <w:t>https://ir.lawnet.fordham.edu/cgi/viewcontent.cgi?article=5846&amp;context=flr</w:t>
      </w:r>
      <w:r w:rsidRPr="003C2C6E">
        <w:t xml:space="preserve"> </w:t>
      </w:r>
    </w:p>
    <w:p w14:paraId="691D4FFC" w14:textId="77777777" w:rsidR="008C4DCD" w:rsidRPr="003C2C6E" w:rsidRDefault="008C4DCD" w:rsidP="00AC5111"/>
    <w:p w14:paraId="610B466F" w14:textId="4B074679" w:rsidR="00817E3E" w:rsidRDefault="00817E3E" w:rsidP="00AC5111">
      <w:r>
        <w:t xml:space="preserve">Schwartz, </w:t>
      </w:r>
      <w:r w:rsidRPr="00817E3E">
        <w:t xml:space="preserve">Herman Mark </w:t>
      </w:r>
      <w:r>
        <w:t xml:space="preserve">(2023). “Money as Empire? </w:t>
      </w:r>
      <w:r w:rsidRPr="00817E3E">
        <w:t xml:space="preserve">On Perry Mehrling’s </w:t>
      </w:r>
      <w:r>
        <w:t>‘</w:t>
      </w:r>
      <w:r w:rsidRPr="00817E3E">
        <w:t>Money and Empire: Charles P. Kindleberger and the Dollar System</w:t>
      </w:r>
      <w:r>
        <w:t xml:space="preserve">.’” Book review of </w:t>
      </w:r>
      <w:r w:rsidRPr="00817E3E">
        <w:rPr>
          <w:i/>
          <w:iCs/>
        </w:rPr>
        <w:t>Money and Empire</w:t>
      </w:r>
      <w:r>
        <w:t xml:space="preserve"> by Perry Mehrling. Phenomenal World blog (Feb 25, 2023). URL: </w:t>
      </w:r>
      <w:r w:rsidRPr="00817E3E">
        <w:rPr>
          <w:color w:val="2F5496" w:themeColor="accent1" w:themeShade="BF"/>
        </w:rPr>
        <w:t>https://www.phenomenalworld.org/reviews/money-as-empire</w:t>
      </w:r>
      <w:r w:rsidRPr="00817E3E">
        <w:t>/</w:t>
      </w:r>
    </w:p>
    <w:p w14:paraId="14A4D454" w14:textId="77777777" w:rsidR="00817E3E" w:rsidRDefault="00817E3E" w:rsidP="00AC5111"/>
    <w:p w14:paraId="5D258A3F" w14:textId="161FE7C6" w:rsidR="00EC0442" w:rsidRPr="003C2C6E" w:rsidRDefault="00EC0442" w:rsidP="00AC5111">
      <w:pPr>
        <w:rPr>
          <w:color w:val="2F5496"/>
        </w:rPr>
      </w:pPr>
      <w:r w:rsidRPr="003C2C6E">
        <w:t xml:space="preserve">Schwartz, Nelson (2018). “As Debt Rises, the Government Will Soon Spend More on Interest Than on the Military.” </w:t>
      </w:r>
      <w:r w:rsidRPr="003C2C6E">
        <w:rPr>
          <w:i/>
        </w:rPr>
        <w:t xml:space="preserve">New York Times </w:t>
      </w:r>
      <w:r w:rsidRPr="003C2C6E">
        <w:t xml:space="preserve">(Sep 25, 2018). URL: </w:t>
      </w:r>
      <w:r w:rsidRPr="003C2C6E">
        <w:rPr>
          <w:color w:val="2F5496"/>
        </w:rPr>
        <w:t>https://www.nytimes.com/2018/09/25/business/economy/us-government-debt-interest.html</w:t>
      </w:r>
    </w:p>
    <w:p w14:paraId="04356E27" w14:textId="77777777" w:rsidR="00EC0442" w:rsidRPr="003C2C6E" w:rsidRDefault="00EC0442" w:rsidP="00AC5111"/>
    <w:p w14:paraId="10CF8ACA" w14:textId="77777777" w:rsidR="00EC0442" w:rsidRPr="003C2C6E" w:rsidRDefault="00EC0442" w:rsidP="00AC5111">
      <w:r w:rsidRPr="003C2C6E">
        <w:rPr>
          <w:rStyle w:val="None"/>
          <w:color w:val="FF0000"/>
        </w:rPr>
        <w:lastRenderedPageBreak/>
        <w:t>&gt;</w:t>
      </w:r>
      <w:r w:rsidRPr="003C2C6E">
        <w:t xml:space="preserve">Schweitzer, Mary M. (1989). “State-Issued Currency and the Ratification of the U.S. Constitution.” </w:t>
      </w:r>
      <w:r w:rsidRPr="003C2C6E">
        <w:rPr>
          <w:rStyle w:val="None"/>
          <w:i/>
        </w:rPr>
        <w:t>The Journal of Economic History,</w:t>
      </w:r>
      <w:r w:rsidRPr="003C2C6E">
        <w:t xml:space="preserve"> Vol. 49:2 (June 1989), pp. 311-322.</w:t>
      </w:r>
    </w:p>
    <w:p w14:paraId="050C18D7" w14:textId="77777777" w:rsidR="00EC0442" w:rsidRPr="003C2C6E" w:rsidRDefault="00EC0442" w:rsidP="00AC5111"/>
    <w:p w14:paraId="6E177915" w14:textId="73EE753D" w:rsidR="00A33FEE" w:rsidRPr="003C2C6E" w:rsidRDefault="00A33FEE" w:rsidP="00AC5111">
      <w:r w:rsidRPr="003C2C6E">
        <w:t xml:space="preserve">Schwarz, Michael (2017). </w:t>
      </w:r>
      <w:r w:rsidRPr="00717487">
        <w:rPr>
          <w:i/>
          <w:iCs/>
        </w:rPr>
        <w:t>Thomas Jefferson, James Madison, and the British Challenge to Republican America, 1783–95</w:t>
      </w:r>
      <w:r w:rsidRPr="003C2C6E">
        <w:t>. Lexington Books, 144 pp.</w:t>
      </w:r>
    </w:p>
    <w:p w14:paraId="5EB04D21" w14:textId="77777777" w:rsidR="00A33FEE" w:rsidRPr="003C2C6E" w:rsidRDefault="00A33FEE" w:rsidP="00AC5111"/>
    <w:p w14:paraId="68D05A09" w14:textId="26436CE2" w:rsidR="00717487" w:rsidRDefault="00717487" w:rsidP="00AC5111">
      <w:r>
        <w:t xml:space="preserve">&gt;Scott, James C. (2017). </w:t>
      </w:r>
      <w:r w:rsidRPr="00717487">
        <w:rPr>
          <w:i/>
          <w:iCs/>
        </w:rPr>
        <w:t>Against the Grain: A Deep History of the Earliest States</w:t>
      </w:r>
      <w:r>
        <w:t xml:space="preserve">. Yale Univ. Press, 312 pp. </w:t>
      </w:r>
    </w:p>
    <w:p w14:paraId="5243CD45" w14:textId="77777777" w:rsidR="00717487" w:rsidRDefault="00717487" w:rsidP="00AC5111"/>
    <w:p w14:paraId="3C219F16" w14:textId="14B46D43" w:rsidR="00EC0442" w:rsidRPr="003C2C6E" w:rsidRDefault="00EC0442" w:rsidP="00AC5111">
      <w:pPr>
        <w:rPr>
          <w:rStyle w:val="None"/>
          <w:vertAlign w:val="subscript"/>
        </w:rPr>
      </w:pPr>
      <w:r w:rsidRPr="003C2C6E">
        <w:t xml:space="preserve">Scott, Kenneth (1957). </w:t>
      </w:r>
      <w:r w:rsidRPr="003C2C6E">
        <w:rPr>
          <w:rStyle w:val="None"/>
          <w:i/>
        </w:rPr>
        <w:t>Counterfeiting in Colonial America</w:t>
      </w:r>
      <w:r w:rsidRPr="003C2C6E">
        <w:t>, Forward by David R. Johnson, Univ. of Pennsylvania   Press, 283 pp.</w:t>
      </w:r>
    </w:p>
    <w:p w14:paraId="70E0E48F" w14:textId="77777777" w:rsidR="00EC0442" w:rsidRPr="003C2C6E" w:rsidRDefault="00EC0442" w:rsidP="00AC5111"/>
    <w:p w14:paraId="7EAD2C6B" w14:textId="77777777" w:rsidR="00EC0442" w:rsidRPr="003C2C6E" w:rsidRDefault="00EC0442" w:rsidP="00AC5111">
      <w:pPr>
        <w:rPr>
          <w:rStyle w:val="Hyperlink9"/>
        </w:rPr>
      </w:pPr>
      <w:r w:rsidRPr="003C2C6E">
        <w:t xml:space="preserve">Scott, Peter Dale (2014). “The Hidden Government Group Linking JFK, Watergate, Iran-Contra and 9/11.” </w:t>
      </w:r>
      <w:r w:rsidRPr="003C2C6E">
        <w:rPr>
          <w:rStyle w:val="None"/>
          <w:i/>
        </w:rPr>
        <w:t xml:space="preserve">Who.What.Why </w:t>
      </w:r>
      <w:r w:rsidRPr="003C2C6E">
        <w:t xml:space="preserve">(Oct 5, 2014) URL: </w:t>
      </w:r>
      <w:r w:rsidRPr="003C2C6E">
        <w:rPr>
          <w:rStyle w:val="Hyperlink9"/>
        </w:rPr>
        <w:t>http://whowhatwhy.org/2014/10/05/the-hidden-government-group-linking-jfk-watergate-iran-contra-and-911/</w:t>
      </w:r>
    </w:p>
    <w:p w14:paraId="548E096B" w14:textId="77777777" w:rsidR="00EC0442" w:rsidRPr="003C2C6E" w:rsidRDefault="00EC0442" w:rsidP="00AC5111"/>
    <w:p w14:paraId="2F3D985C" w14:textId="5ABA5AA9" w:rsidR="000D758A" w:rsidRDefault="000D758A" w:rsidP="00AC5111">
      <w:r>
        <w:t xml:space="preserve">SCTV ([Second City Television] 1981). “Zontar”  Series 4, Cycle 2 (Oct 31, 1981), 66 minutes. URL: </w:t>
      </w:r>
      <w:r w:rsidR="00692D16" w:rsidRPr="00692D16">
        <w:rPr>
          <w:color w:val="2F5496" w:themeColor="accent1" w:themeShade="BF"/>
        </w:rPr>
        <w:t>https://www.youtube.com/watch?v=dAFF5YcPhm8</w:t>
      </w:r>
    </w:p>
    <w:p w14:paraId="615961B3" w14:textId="77777777" w:rsidR="000D758A" w:rsidRDefault="000D758A" w:rsidP="00AC5111"/>
    <w:p w14:paraId="680C3425" w14:textId="54E5ED92" w:rsidR="00EC0442" w:rsidRPr="003C2C6E" w:rsidRDefault="00EC0442" w:rsidP="00AC5111">
      <w:r w:rsidRPr="003C2C6E">
        <w:t>SCTV (</w:t>
      </w:r>
      <w:r w:rsidR="000D758A">
        <w:t>[</w:t>
      </w:r>
      <w:r w:rsidRPr="003C2C6E">
        <w:t>Second City Television</w:t>
      </w:r>
      <w:r w:rsidR="000D758A">
        <w:t>]</w:t>
      </w:r>
      <w:r w:rsidRPr="003C2C6E">
        <w:t>, 1982</w:t>
      </w:r>
      <w:r w:rsidR="000D758A">
        <w:t>)</w:t>
      </w:r>
      <w:r w:rsidRPr="003C2C6E">
        <w:t xml:space="preserve">. “SCTV News Special Report: NASA Production of Murder in the Cathedral.” Series 4, Cycle 3 (Jun 5, 1982). URL: </w:t>
      </w:r>
      <w:r w:rsidRPr="003C2C6E">
        <w:rPr>
          <w:color w:val="2F5496"/>
        </w:rPr>
        <w:t>https://www.youtube.com/watch?v=C0Kv6tVqWfE</w:t>
      </w:r>
    </w:p>
    <w:p w14:paraId="37396D52" w14:textId="77777777" w:rsidR="00EC0442" w:rsidRPr="003C2C6E" w:rsidRDefault="00EC0442" w:rsidP="00AC5111"/>
    <w:p w14:paraId="69FA9764" w14:textId="0E012D8C" w:rsidR="00D37A15" w:rsidRDefault="00A21F40" w:rsidP="00AC5111">
      <w:r>
        <w:t>&gt;</w:t>
      </w:r>
      <w:r w:rsidR="00D37A15">
        <w:t>SCTV ([Second City Television], 1983). “It’s a Wonderful Film.”</w:t>
      </w:r>
      <w:r w:rsidR="00E777BF">
        <w:t xml:space="preserve"> Series 6, Cycle 5 (Dec 20, 1983). URL:</w:t>
      </w:r>
      <w:r w:rsidR="004D5369" w:rsidRPr="004D5369">
        <w:t xml:space="preserve"> </w:t>
      </w:r>
      <w:r w:rsidR="004D5369" w:rsidRPr="004D5369">
        <w:rPr>
          <w:color w:val="00409E"/>
        </w:rPr>
        <w:t>https://www.youtube.com/watch?v=O4mQlytlNrg</w:t>
      </w:r>
      <w:r w:rsidR="004D5369">
        <w:t xml:space="preserve"> </w:t>
      </w:r>
    </w:p>
    <w:p w14:paraId="780CBAD2" w14:textId="77777777" w:rsidR="00D37A15" w:rsidRDefault="00D37A15" w:rsidP="00AC5111"/>
    <w:p w14:paraId="7094F510" w14:textId="70A1E5FE" w:rsidR="008D1596" w:rsidRDefault="008D1596" w:rsidP="00AC5111">
      <w:r>
        <w:t>SCTV ([Second City Television], 1984). “</w:t>
      </w:r>
      <w:r w:rsidR="00D37A15">
        <w:t>Happy Hour: Six-Gun Justice</w:t>
      </w:r>
      <w:r>
        <w:t>.”</w:t>
      </w:r>
      <w:r w:rsidR="00D37A15">
        <w:t xml:space="preserve"> </w:t>
      </w:r>
      <w:r w:rsidR="00E777BF">
        <w:t xml:space="preserve">Series 6, Cycle 6 (Jan 31, 1984). URL: </w:t>
      </w:r>
      <w:r w:rsidR="006D38B7" w:rsidRPr="006D38B7">
        <w:rPr>
          <w:color w:val="2F5496" w:themeColor="accent1" w:themeShade="BF"/>
        </w:rPr>
        <w:t>https://www.youtube.com/watch?v=nzUe9eE-2T8&amp;list=PL0d1fosqQrfr107VLOILrKcu1E4fF-8Ov&amp;index=11</w:t>
      </w:r>
    </w:p>
    <w:p w14:paraId="620C1149" w14:textId="77777777" w:rsidR="008D1596" w:rsidRDefault="008D1596" w:rsidP="00AC5111"/>
    <w:p w14:paraId="3123C2A0" w14:textId="29DB3E2C" w:rsidR="00EC0442" w:rsidRPr="003C2C6E" w:rsidRDefault="00EC0442" w:rsidP="00AC5111">
      <w:r w:rsidRPr="003C2C6E">
        <w:t xml:space="preserve">Scutti, Susan (2015). “Autism Rates to Increase By 2025? Glyphosate Herbicide May Be Responsible </w:t>
      </w:r>
      <w:r w:rsidR="001F7B28">
        <w:t>f</w:t>
      </w:r>
      <w:r w:rsidRPr="003C2C6E">
        <w:t xml:space="preserve">or Future Half of Children With Autism.” </w:t>
      </w:r>
      <w:r w:rsidRPr="003C2C6E">
        <w:rPr>
          <w:rStyle w:val="None"/>
          <w:i/>
        </w:rPr>
        <w:t xml:space="preserve">Medical Daily </w:t>
      </w:r>
      <w:r w:rsidRPr="003C2C6E">
        <w:t>(Jan. 5, 2015) URL:</w:t>
      </w:r>
    </w:p>
    <w:p w14:paraId="487EE532" w14:textId="7CE822CA" w:rsidR="00EC0442" w:rsidRPr="003C2C6E" w:rsidRDefault="00EC0442" w:rsidP="00AC5111">
      <w:r w:rsidRPr="003C2C6E">
        <w:rPr>
          <w:rStyle w:val="Hyperlink9"/>
        </w:rPr>
        <w:t>http://www.medicaldaily.com/autism-rates-increase-2025-glyphosate-herbicide-may-be-responsible-future-half-316388</w:t>
      </w:r>
    </w:p>
    <w:p w14:paraId="6A4B1305" w14:textId="77777777" w:rsidR="00EC0442" w:rsidRPr="003C2C6E" w:rsidRDefault="00EC0442" w:rsidP="00AC5111"/>
    <w:p w14:paraId="73D7B853" w14:textId="0CEF0426" w:rsidR="00144979" w:rsidRPr="003C2C6E" w:rsidRDefault="00144979" w:rsidP="00AC5111">
      <w:pPr>
        <w:rPr>
          <w:rStyle w:val="Hyperlink9"/>
        </w:rPr>
      </w:pPr>
      <w:r w:rsidRPr="003C2C6E">
        <w:t xml:space="preserve">Seabrook, Andrea (2016). “Americans' Anxiety around the Economy Grows.” Marketplace (Jun. 27, 2016). URL: </w:t>
      </w:r>
      <w:hyperlink r:id="rId96" w:history="1">
        <w:r w:rsidRPr="003C2C6E">
          <w:rPr>
            <w:rStyle w:val="Hyperlink7"/>
          </w:rPr>
          <w:t>http://www.marketplace.org/2016/06/27/world/americans-uncertainty-around-economy-grows</w:t>
        </w:r>
      </w:hyperlink>
    </w:p>
    <w:p w14:paraId="35C7413D" w14:textId="77777777" w:rsidR="00144979" w:rsidRPr="003C2C6E" w:rsidRDefault="00144979" w:rsidP="00AC5111"/>
    <w:p w14:paraId="381E8904" w14:textId="77777777" w:rsidR="00144979" w:rsidRPr="003C2C6E" w:rsidRDefault="00144979" w:rsidP="00AC5111">
      <w:r w:rsidRPr="003C2C6E">
        <w:t xml:space="preserve">Seagrave, Sterling &amp; Seagrave, Peggy (2003). </w:t>
      </w:r>
      <w:r w:rsidRPr="003C2C6E">
        <w:rPr>
          <w:rStyle w:val="None"/>
          <w:i/>
        </w:rPr>
        <w:t>Gold Warriors: The Covert History of Yamashita's Gold</w:t>
      </w:r>
      <w:r w:rsidRPr="003C2C6E">
        <w:t>. Verso, 332 pp.</w:t>
      </w:r>
    </w:p>
    <w:p w14:paraId="067B3FB7" w14:textId="77777777" w:rsidR="00144979" w:rsidRPr="003C2C6E" w:rsidRDefault="00144979" w:rsidP="00AC5111"/>
    <w:p w14:paraId="4147FA1D" w14:textId="77777777" w:rsidR="00144979" w:rsidRPr="003C2C6E" w:rsidRDefault="00144979" w:rsidP="00AC5111">
      <w:pPr>
        <w:rPr>
          <w:rStyle w:val="Hyperlink9"/>
        </w:rPr>
      </w:pPr>
      <w:r w:rsidRPr="003C2C6E">
        <w:t xml:space="preserve">Sechrest, Larry J. (2008). </w:t>
      </w:r>
      <w:r w:rsidRPr="003C2C6E">
        <w:rPr>
          <w:rStyle w:val="None"/>
          <w:i/>
        </w:rPr>
        <w:t>Free Banking: Theory, History, and a Laissez-Faire Model</w:t>
      </w:r>
      <w:r w:rsidRPr="003C2C6E">
        <w:t xml:space="preserve">, Forward by Kevin Dowd (reprint of 1993 orig.). The Ludwig Von Mises Inst., 203 pp. URL: </w:t>
      </w:r>
      <w:r w:rsidRPr="003C2C6E">
        <w:rPr>
          <w:rStyle w:val="Hyperlink9"/>
        </w:rPr>
        <w:t>https://mises.org/system/tdf/Free%20Banking%20Theory%2C%20History%2C%20and%20a%20Laissez-Faire%20Model_2.pdf?file=1&amp;type=document</w:t>
      </w:r>
    </w:p>
    <w:p w14:paraId="5E8DAD95" w14:textId="77777777" w:rsidR="00676D63" w:rsidRDefault="00676D63" w:rsidP="00AC5111"/>
    <w:p w14:paraId="5923DAB5" w14:textId="00C2BAC8" w:rsidR="00676D63" w:rsidRDefault="00676D63" w:rsidP="00AC5111">
      <w:r>
        <w:t xml:space="preserve">Secter, Mondo (2002). </w:t>
      </w:r>
      <w:r w:rsidRPr="00330A15">
        <w:t>The I Ching Handbook: Decision-Making with and without Divination</w:t>
      </w:r>
      <w:r>
        <w:t>. North Atlantic Books, 187 pp.</w:t>
      </w:r>
    </w:p>
    <w:p w14:paraId="067A3809" w14:textId="77777777" w:rsidR="00676D63" w:rsidRDefault="00676D63" w:rsidP="00AC5111"/>
    <w:p w14:paraId="6AE3F123" w14:textId="019F58F2" w:rsidR="00144979" w:rsidRPr="003C2C6E" w:rsidRDefault="00144979" w:rsidP="00AC5111">
      <w:pPr>
        <w:rPr>
          <w:color w:val="2F5496" w:themeColor="accent1" w:themeShade="BF"/>
        </w:rPr>
      </w:pPr>
      <w:r w:rsidRPr="003C2C6E">
        <w:t xml:space="preserve">Segal, Stephanie (2020). “Dollar Swap Lines: Welcome Support but Only Part of the Solution.” Center for Strategic &amp; International Studies (March 19, 2020). URL: </w:t>
      </w:r>
      <w:hyperlink r:id="rId97" w:history="1">
        <w:r w:rsidRPr="003C2C6E">
          <w:rPr>
            <w:rStyle w:val="Hyperlink"/>
            <w:color w:val="2F5496" w:themeColor="accent1" w:themeShade="BF"/>
            <w:u w:val="none"/>
          </w:rPr>
          <w:t>https://www.csis.org/analysis/dollar-swap-lines-welcome-support-only-part-solution</w:t>
        </w:r>
      </w:hyperlink>
    </w:p>
    <w:p w14:paraId="45A6BA76" w14:textId="0E177A26" w:rsidR="00144979" w:rsidRPr="003C2C6E" w:rsidRDefault="00144979" w:rsidP="00AC5111"/>
    <w:p w14:paraId="12684DAE" w14:textId="6486EB51" w:rsidR="006902C9" w:rsidRPr="006902C9" w:rsidRDefault="006902C9" w:rsidP="00AC5111">
      <w:r>
        <w:t xml:space="preserve">Seidman, William (1991). “Statement of Lowell Bryan, Director, McKinsey &amp; Company.” In </w:t>
      </w:r>
      <w:r w:rsidRPr="006902C9">
        <w:t>Core Banks Proposal</w:t>
      </w:r>
      <w:r>
        <w:t xml:space="preserve"> </w:t>
      </w:r>
      <w:r w:rsidRPr="006902C9">
        <w:t xml:space="preserve">Hearing Before the Committee on Banking, Finance, and Urban Affairs, House of Representatives, </w:t>
      </w:r>
      <w:r>
        <w:t>102nd</w:t>
      </w:r>
      <w:r w:rsidRPr="006902C9">
        <w:t xml:space="preserve"> Congress, First Session</w:t>
      </w:r>
      <w:r>
        <w:t xml:space="preserve"> (J</w:t>
      </w:r>
      <w:r w:rsidRPr="006902C9">
        <w:t>un 18, 1991</w:t>
      </w:r>
      <w:r>
        <w:t>;</w:t>
      </w:r>
      <w:r w:rsidRPr="006902C9">
        <w:t xml:space="preserve"> Vol.4</w:t>
      </w:r>
      <w:r>
        <w:t xml:space="preserve">). U.S. Government Printing Office, 239 pp., pp. </w:t>
      </w:r>
      <w:r w:rsidR="00592ECD">
        <w:t>40</w:t>
      </w:r>
      <w:r>
        <w:t>-60.</w:t>
      </w:r>
    </w:p>
    <w:p w14:paraId="20E01A4D" w14:textId="77777777" w:rsidR="006902C9" w:rsidRDefault="006902C9" w:rsidP="00AC5111"/>
    <w:p w14:paraId="284C11B7" w14:textId="7DCBE6F5" w:rsidR="00144979" w:rsidRPr="003C2C6E" w:rsidRDefault="00144979" w:rsidP="00AC5111">
      <w:pPr>
        <w:rPr>
          <w:rStyle w:val="Hyperlink9"/>
          <w:color w:val="2F5496" w:themeColor="accent1" w:themeShade="BF"/>
        </w:rPr>
      </w:pPr>
      <w:r w:rsidRPr="003C2C6E">
        <w:t xml:space="preserve">Sekar, Jire (2010). “Death of M3: The Fifth Anniversary.” Mises Daily Articles (Dec 8, 2010). URL: </w:t>
      </w:r>
      <w:r w:rsidRPr="003C2C6E">
        <w:rPr>
          <w:color w:val="2F5496" w:themeColor="accent1" w:themeShade="BF"/>
        </w:rPr>
        <w:t>https://mises.org/library/death-m3-fifth-anniversary</w:t>
      </w:r>
    </w:p>
    <w:p w14:paraId="095072F3" w14:textId="77777777" w:rsidR="00144979" w:rsidRPr="003C2C6E" w:rsidRDefault="00144979" w:rsidP="00AC5111"/>
    <w:p w14:paraId="6E56831B" w14:textId="77777777" w:rsidR="00144979" w:rsidRPr="003C2C6E" w:rsidRDefault="00144979" w:rsidP="00AC5111">
      <w:r w:rsidRPr="003C2C6E">
        <w:rPr>
          <w:rStyle w:val="None"/>
          <w:color w:val="FF0000"/>
        </w:rPr>
        <w:t>S</w:t>
      </w:r>
      <w:r w:rsidRPr="003C2C6E">
        <w:t xml:space="preserve">ela, Avraham (2002). "Arab Nationalism." In </w:t>
      </w:r>
      <w:r w:rsidRPr="003C2C6E">
        <w:rPr>
          <w:rStyle w:val="None"/>
          <w:i/>
        </w:rPr>
        <w:t>The Continuum Political Encyclopedia of the Middle East</w:t>
      </w:r>
      <w:r w:rsidRPr="003C2C6E">
        <w:t>. A. Sela, ed., Continuum, pp. 151–155.</w:t>
      </w:r>
    </w:p>
    <w:p w14:paraId="07F090CF" w14:textId="77777777" w:rsidR="00144979" w:rsidRPr="003C2C6E" w:rsidRDefault="00144979" w:rsidP="00AC5111"/>
    <w:p w14:paraId="32EFFB30" w14:textId="77777777" w:rsidR="00144979" w:rsidRPr="003C2C6E" w:rsidRDefault="00144979" w:rsidP="00AC5111">
      <w:r w:rsidRPr="003C2C6E">
        <w:t xml:space="preserve">Seldes, George (1943). </w:t>
      </w:r>
      <w:r w:rsidRPr="003C2C6E">
        <w:rPr>
          <w:i/>
        </w:rPr>
        <w:t>Facts and Fascism</w:t>
      </w:r>
      <w:r w:rsidRPr="003C2C6E">
        <w:t>. 5th ed., In Fact, Inc., 286 pp.</w:t>
      </w:r>
    </w:p>
    <w:p w14:paraId="3B843DCC" w14:textId="77777777" w:rsidR="00144979" w:rsidRPr="003C2C6E" w:rsidRDefault="00144979" w:rsidP="00AC5111"/>
    <w:p w14:paraId="5B43A163" w14:textId="77777777" w:rsidR="00144979" w:rsidRPr="003C2C6E" w:rsidRDefault="00144979" w:rsidP="00AC5111">
      <w:r w:rsidRPr="003C2C6E">
        <w:t xml:space="preserve">Selgin, George A. (1992). “Free Banking in Foochow.” In </w:t>
      </w:r>
      <w:r w:rsidRPr="003C2C6E">
        <w:rPr>
          <w:rStyle w:val="None"/>
          <w:i/>
        </w:rPr>
        <w:t xml:space="preserve">The Experience of Free Banking. </w:t>
      </w:r>
      <w:r w:rsidRPr="003C2C6E">
        <w:t>K. Dowd, ed.</w:t>
      </w:r>
      <w:r w:rsidRPr="003C2C6E">
        <w:rPr>
          <w:rStyle w:val="None"/>
          <w:i/>
        </w:rPr>
        <w:t xml:space="preserve"> </w:t>
      </w:r>
      <w:r w:rsidRPr="003C2C6E">
        <w:t>Routledge, 288 pp., pp. 103-122.</w:t>
      </w:r>
    </w:p>
    <w:p w14:paraId="4C932A7B" w14:textId="77777777" w:rsidR="00144979" w:rsidRPr="003C2C6E" w:rsidRDefault="00144979" w:rsidP="00AC5111"/>
    <w:p w14:paraId="44D19084" w14:textId="77777777" w:rsidR="00144979" w:rsidRPr="003C2C6E" w:rsidRDefault="00144979" w:rsidP="00AC5111">
      <w:r w:rsidRPr="003C2C6E">
        <w:t>&gt;</w:t>
      </w:r>
      <w:r w:rsidRPr="003C2C6E">
        <w:rPr>
          <w:rStyle w:val="None"/>
        </w:rPr>
        <w:t>?</w:t>
      </w:r>
      <w:r w:rsidRPr="003C2C6E">
        <w:t xml:space="preserve">Selgin, George A. (2008). </w:t>
      </w:r>
      <w:r w:rsidRPr="003C2C6E">
        <w:rPr>
          <w:rStyle w:val="None"/>
          <w:i/>
        </w:rPr>
        <w:t xml:space="preserve">Good Money: Birmingham Bullion Makers, the Royal Mint, and the Beginnings of Modern Coinage, 1775-1821. </w:t>
      </w:r>
      <w:r w:rsidRPr="003C2C6E">
        <w:t>The Independent Institute, Univ. of Michigan Press, 345 pp.</w:t>
      </w:r>
    </w:p>
    <w:p w14:paraId="36A1FE02" w14:textId="77777777" w:rsidR="00144979" w:rsidRPr="003C2C6E" w:rsidRDefault="00144979" w:rsidP="00AC5111"/>
    <w:p w14:paraId="5257A357" w14:textId="7F806A96" w:rsidR="00037CE8" w:rsidRPr="003C2C6E" w:rsidRDefault="00037CE8" w:rsidP="00AC5111">
      <w:r w:rsidRPr="003C2C6E">
        <w:t xml:space="preserve">Selgin, George (2016). “Real and Pseudo Monetary Rules.” </w:t>
      </w:r>
      <w:r w:rsidRPr="003C2C6E">
        <w:rPr>
          <w:i/>
          <w:iCs/>
        </w:rPr>
        <w:t>Cato Journal</w:t>
      </w:r>
      <w:r w:rsidRPr="003C2C6E">
        <w:t>, Vol.</w:t>
      </w:r>
      <w:r w:rsidR="00E44DAA" w:rsidRPr="003C2C6E">
        <w:t xml:space="preserve"> </w:t>
      </w:r>
      <w:r w:rsidRPr="003C2C6E">
        <w:t>36:2 (Spring/Summer 2016), pp. 279-296.</w:t>
      </w:r>
    </w:p>
    <w:p w14:paraId="43856BC4" w14:textId="77777777" w:rsidR="00037CE8" w:rsidRPr="003C2C6E" w:rsidRDefault="00037CE8" w:rsidP="00AC5111"/>
    <w:p w14:paraId="7F9A5556" w14:textId="32C1DD68" w:rsidR="00144979" w:rsidRPr="003C2C6E" w:rsidRDefault="00144979" w:rsidP="00AC5111">
      <w:r w:rsidRPr="003C2C6E">
        <w:t xml:space="preserve">Selgin, George (2018). “The Skinny on The Narrow Bank.” Alt-M.org (Sep 10, 2018). URL: </w:t>
      </w:r>
      <w:r w:rsidRPr="003C2C6E">
        <w:rPr>
          <w:color w:val="2F5496" w:themeColor="accent1" w:themeShade="BF"/>
        </w:rPr>
        <w:t>https://www.alt-m.org/2018/09/10/the-skinny-on-the-narrow-bank</w:t>
      </w:r>
    </w:p>
    <w:p w14:paraId="5EC8B070" w14:textId="77777777" w:rsidR="00144979" w:rsidRPr="003C2C6E" w:rsidRDefault="00144979" w:rsidP="00AC5111"/>
    <w:p w14:paraId="54259D9D" w14:textId="77777777" w:rsidR="00144979" w:rsidRPr="003C2C6E" w:rsidRDefault="00144979" w:rsidP="00AC5111">
      <w:r w:rsidRPr="003C2C6E">
        <w:t xml:space="preserve">Selgin, George (2020). “In fact in the U.S. the financial crisis was hardly about ‘money issuing’ institutions in the ordinarily accepted sense of the term— commercial rather than investment banks. Few such institutions were actually directly involved in the mortgage meltdown.” </w:t>
      </w:r>
      <w:r w:rsidRPr="003C2C6E">
        <w:rPr>
          <w:i/>
          <w:iCs/>
        </w:rPr>
        <w:t xml:space="preserve">Twitter- </w:t>
      </w:r>
      <w:r w:rsidRPr="003C2C6E">
        <w:t>@GeorgeSelgin (Feb 19, 2020).</w:t>
      </w:r>
    </w:p>
    <w:p w14:paraId="421C8393" w14:textId="77777777" w:rsidR="00144979" w:rsidRPr="003C2C6E" w:rsidRDefault="00144979" w:rsidP="00AC5111"/>
    <w:p w14:paraId="643C3E76" w14:textId="7F855DD6" w:rsidR="00802420" w:rsidRPr="003C2C6E" w:rsidRDefault="00802420" w:rsidP="00AC5111">
      <w:r w:rsidRPr="003C2C6E">
        <w:t xml:space="preserve">Shackleton, Robert (1986; 1998). “Montesquieu: French Political Philosopher.” </w:t>
      </w:r>
      <w:r w:rsidRPr="003C2C6E">
        <w:rPr>
          <w:i/>
          <w:iCs/>
        </w:rPr>
        <w:t>Encyclopaedia Britannica</w:t>
      </w:r>
      <w:r w:rsidRPr="003C2C6E">
        <w:t xml:space="preserve"> (online subm. Jul 20, 1998). URL: </w:t>
      </w:r>
      <w:r w:rsidRPr="003C2C6E">
        <w:rPr>
          <w:color w:val="2F5496" w:themeColor="accent1" w:themeShade="BF"/>
        </w:rPr>
        <w:t>https://www.britannica.com/biography/Montesquieu</w:t>
      </w:r>
    </w:p>
    <w:p w14:paraId="763523FC" w14:textId="77777777" w:rsidR="00802420" w:rsidRPr="003C2C6E" w:rsidRDefault="00802420" w:rsidP="00AC5111"/>
    <w:p w14:paraId="391E5B99" w14:textId="7D9EC24B" w:rsidR="00802420" w:rsidRPr="003C2C6E" w:rsidRDefault="00802420" w:rsidP="00AC5111">
      <w:r w:rsidRPr="003C2C6E">
        <w:t>Sheard, Paul (2013). “Repeat After Me: Banks Cannot And Do Not ‘Lend Out’ Reserves.” Standard &amp; Poor’s (Aug 13, 2013). URL: https://www.hks.harvard.edu/sites/default/files/centers/mrcbg/programs/senior.fellows/2019-20%20fellows/BanksCannotLendOutReservesAug2013_%20(002).pdf</w:t>
      </w:r>
    </w:p>
    <w:p w14:paraId="6C5A6E09" w14:textId="77777777" w:rsidR="00802420" w:rsidRPr="003C2C6E" w:rsidRDefault="00802420" w:rsidP="00AC5111"/>
    <w:p w14:paraId="515EA054" w14:textId="3BF82132" w:rsidR="00E057C3" w:rsidRPr="003C2C6E" w:rsidRDefault="00E057C3" w:rsidP="00AC5111">
      <w:r w:rsidRPr="003C2C6E">
        <w:t xml:space="preserve">Shadow Gate (2020). Documentary film written and produced by Millie Weaver (Gavin Wince, director; upload </w:t>
      </w:r>
      <w:r w:rsidR="00C12CC6" w:rsidRPr="003C2C6E">
        <w:t xml:space="preserve">    </w:t>
      </w:r>
      <w:r w:rsidRPr="003C2C6E">
        <w:t xml:space="preserve">Sep 10, 2020). URL: </w:t>
      </w:r>
      <w:r w:rsidRPr="003C2C6E">
        <w:rPr>
          <w:color w:val="2F5496" w:themeColor="accent1" w:themeShade="BF"/>
        </w:rPr>
        <w:t>https://www.bitchute.com/video/OghEGJfHpFW4</w:t>
      </w:r>
    </w:p>
    <w:p w14:paraId="57BD37BD" w14:textId="77777777" w:rsidR="00E057C3" w:rsidRPr="003C2C6E" w:rsidRDefault="00E057C3" w:rsidP="00AC5111"/>
    <w:p w14:paraId="5AF07BB0" w14:textId="57401B28" w:rsidR="00144979" w:rsidRPr="003C2C6E" w:rsidRDefault="00144979" w:rsidP="00AC5111">
      <w:pPr>
        <w:rPr>
          <w:rStyle w:val="None"/>
          <w:color w:val="4472C4"/>
          <w:u w:color="4472C4"/>
        </w:rPr>
      </w:pPr>
      <w:r w:rsidRPr="003C2C6E">
        <w:t xml:space="preserve">Shaffer, Tony (2017). “Col. Tony Shaffer Explains How Donald Trump is Moving Against the Pedophile Networks.” Interview with Alex Jones of Infowars (March 16, 2017). URL: </w:t>
      </w:r>
      <w:r w:rsidRPr="003C2C6E">
        <w:rPr>
          <w:rStyle w:val="Hyperlink9"/>
        </w:rPr>
        <w:t>https://www.youtube.com/watch?v=XRgkloDt2U8</w:t>
      </w:r>
    </w:p>
    <w:p w14:paraId="56C5EE3F" w14:textId="77777777" w:rsidR="00144979" w:rsidRPr="003C2C6E" w:rsidRDefault="00144979" w:rsidP="00AC5111"/>
    <w:p w14:paraId="7A14F39F" w14:textId="5F19A2B8" w:rsidR="00112769" w:rsidRPr="003C2C6E" w:rsidRDefault="00112769" w:rsidP="00AC5111">
      <w:r w:rsidRPr="003C2C6E">
        <w:t xml:space="preserve">Shaw, G. Bernard (1904). </w:t>
      </w:r>
      <w:r w:rsidR="008A3A0C" w:rsidRPr="003C2C6E">
        <w:t>“By G. Bernard Shaw.” Reply to Francis Dalton’s “</w:t>
      </w:r>
      <w:r w:rsidRPr="003C2C6E">
        <w:t>E</w:t>
      </w:r>
      <w:r w:rsidR="008A3A0C" w:rsidRPr="003C2C6E">
        <w:t>ugenics</w:t>
      </w:r>
      <w:r w:rsidRPr="003C2C6E">
        <w:t>: I</w:t>
      </w:r>
      <w:r w:rsidR="008A3A0C" w:rsidRPr="003C2C6E">
        <w:t>ts</w:t>
      </w:r>
      <w:r w:rsidRPr="003C2C6E">
        <w:t xml:space="preserve"> D</w:t>
      </w:r>
      <w:r w:rsidR="008A3A0C" w:rsidRPr="003C2C6E">
        <w:t xml:space="preserve">efinition, Scope, and Aims”, as read before the Sociological Society, in the School of Economies, London University (May 16, 1904). </w:t>
      </w:r>
      <w:r w:rsidRPr="003C2C6E">
        <w:rPr>
          <w:i/>
          <w:iCs/>
        </w:rPr>
        <w:t>T</w:t>
      </w:r>
      <w:r w:rsidR="008A3A0C" w:rsidRPr="003C2C6E">
        <w:rPr>
          <w:i/>
          <w:iCs/>
        </w:rPr>
        <w:t>he</w:t>
      </w:r>
      <w:r w:rsidRPr="003C2C6E">
        <w:rPr>
          <w:i/>
          <w:iCs/>
        </w:rPr>
        <w:t xml:space="preserve"> A</w:t>
      </w:r>
      <w:r w:rsidR="008A3A0C" w:rsidRPr="003C2C6E">
        <w:rPr>
          <w:i/>
          <w:iCs/>
        </w:rPr>
        <w:t>merican Journal of Sociology</w:t>
      </w:r>
      <w:r w:rsidR="008A3A0C" w:rsidRPr="003C2C6E">
        <w:t xml:space="preserve">, </w:t>
      </w:r>
      <w:r w:rsidRPr="003C2C6E">
        <w:t>Vo</w:t>
      </w:r>
      <w:r w:rsidR="008A3A0C" w:rsidRPr="003C2C6E">
        <w:t>l.</w:t>
      </w:r>
      <w:r w:rsidRPr="003C2C6E">
        <w:t>X</w:t>
      </w:r>
      <w:r w:rsidR="008A3A0C" w:rsidRPr="003C2C6E">
        <w:t>:1 (</w:t>
      </w:r>
      <w:r w:rsidRPr="003C2C6E">
        <w:t>July, 190</w:t>
      </w:r>
      <w:r w:rsidR="008A3A0C" w:rsidRPr="003C2C6E">
        <w:t xml:space="preserve">4). URL: </w:t>
      </w:r>
      <w:r w:rsidR="008A3A0C" w:rsidRPr="003C2C6E">
        <w:rPr>
          <w:color w:val="2F5496" w:themeColor="accent1" w:themeShade="BF"/>
        </w:rPr>
        <w:t>https://galton.org/essays/1900-1911/galton-1904-am-journ-soc-eugenics-scope-aims.htm</w:t>
      </w:r>
    </w:p>
    <w:p w14:paraId="7EE5B90D" w14:textId="77777777" w:rsidR="00112769" w:rsidRPr="003C2C6E" w:rsidRDefault="00112769" w:rsidP="00AC5111"/>
    <w:p w14:paraId="0251C287" w14:textId="3B1A01A2" w:rsidR="00144979" w:rsidRPr="003C2C6E" w:rsidRDefault="00144979" w:rsidP="00AC5111">
      <w:r w:rsidRPr="003C2C6E">
        <w:t>Shaxson, Nicholas (201</w:t>
      </w:r>
      <w:r w:rsidRPr="003C2C6E">
        <w:rPr>
          <w:rStyle w:val="Hyperlink13"/>
        </w:rPr>
        <w:t>1</w:t>
      </w:r>
      <w:r w:rsidRPr="003C2C6E">
        <w:t xml:space="preserve">). </w:t>
      </w:r>
      <w:r w:rsidRPr="003C2C6E">
        <w:rPr>
          <w:rStyle w:val="None"/>
          <w:i/>
        </w:rPr>
        <w:t xml:space="preserve">Treasure Islands: Tax Havens and The Men Who Stole the World. </w:t>
      </w:r>
      <w:r w:rsidRPr="003C2C6E">
        <w:t>Bodley Head, 332 pp.</w:t>
      </w:r>
    </w:p>
    <w:p w14:paraId="15A06E24" w14:textId="77777777" w:rsidR="00144979" w:rsidRPr="003C2C6E" w:rsidRDefault="00144979" w:rsidP="00AC5111"/>
    <w:p w14:paraId="46AE1E4B" w14:textId="77777777" w:rsidR="00144979" w:rsidRPr="003C2C6E" w:rsidRDefault="00144979" w:rsidP="00AC5111">
      <w:pPr>
        <w:rPr>
          <w:rStyle w:val="Hyperlink9"/>
        </w:rPr>
      </w:pPr>
      <w:r w:rsidRPr="003C2C6E">
        <w:t xml:space="preserve">Shaxson, Nicholas (2011b). “Nicholas Shaxson on Tax Havens, the Banking system &amp; UK Uncut.” Interview with Michael Oswald of 97 Percent Owned (Mar 25, 2011). URL: </w:t>
      </w:r>
      <w:r w:rsidRPr="003C2C6E">
        <w:rPr>
          <w:rStyle w:val="Hyperlink9"/>
        </w:rPr>
        <w:t>https://www.youtube.com/watch?v=BqhcMAE1ekA&amp;feature=youtu.be</w:t>
      </w:r>
    </w:p>
    <w:p w14:paraId="20CCEB1B" w14:textId="77777777" w:rsidR="00144979" w:rsidRPr="003C2C6E" w:rsidRDefault="00144979" w:rsidP="00AC5111">
      <w:pPr>
        <w:rPr>
          <w:rStyle w:val="Hyperlink9"/>
        </w:rPr>
      </w:pPr>
    </w:p>
    <w:p w14:paraId="706425B3" w14:textId="77777777" w:rsidR="00144979" w:rsidRPr="003C2C6E" w:rsidRDefault="00144979" w:rsidP="00AC5111">
      <w:r w:rsidRPr="003C2C6E">
        <w:t>Shaxson, Nicholas (201</w:t>
      </w:r>
      <w:r w:rsidRPr="003C2C6E">
        <w:rPr>
          <w:rStyle w:val="Hyperlink13"/>
        </w:rPr>
        <w:t>2</w:t>
      </w:r>
      <w:r w:rsidRPr="003C2C6E">
        <w:t xml:space="preserve">). </w:t>
      </w:r>
      <w:r w:rsidRPr="003C2C6E">
        <w:rPr>
          <w:rStyle w:val="None"/>
          <w:i/>
        </w:rPr>
        <w:t>Treasure Islands: Uncovering the Damage of Offshore Banking and Tax Havens</w:t>
      </w:r>
      <w:r w:rsidRPr="003C2C6E">
        <w:t>. Palgrave Macmillan, 264 pp.</w:t>
      </w:r>
    </w:p>
    <w:p w14:paraId="4D073B63" w14:textId="77777777" w:rsidR="00144979" w:rsidRPr="003C2C6E" w:rsidRDefault="00144979" w:rsidP="00AC5111"/>
    <w:p w14:paraId="23640597" w14:textId="673AF3F9" w:rsidR="008F37CC" w:rsidRPr="003C2C6E" w:rsidRDefault="008F37CC" w:rsidP="00AC5111">
      <w:r w:rsidRPr="003C2C6E">
        <w:t>Sheldrake, Rupert (201</w:t>
      </w:r>
      <w:r w:rsidR="00AA6F53" w:rsidRPr="003C2C6E">
        <w:t>2</w:t>
      </w:r>
      <w:r w:rsidRPr="003C2C6E">
        <w:t xml:space="preserve">). “Rupert Sheldrake The Science Delusion.” Interview with Henrik Palmgren of Red Ice Radio (uploaded </w:t>
      </w:r>
      <w:r w:rsidR="00AA6F53" w:rsidRPr="003C2C6E">
        <w:t>Dec</w:t>
      </w:r>
      <w:r w:rsidRPr="003C2C6E">
        <w:t xml:space="preserve"> 2</w:t>
      </w:r>
      <w:r w:rsidR="00AA6F53" w:rsidRPr="003C2C6E">
        <w:t>7</w:t>
      </w:r>
      <w:r w:rsidRPr="003C2C6E">
        <w:t>, 201</w:t>
      </w:r>
      <w:r w:rsidR="00AA6F53" w:rsidRPr="003C2C6E">
        <w:t>2</w:t>
      </w:r>
      <w:r w:rsidRPr="003C2C6E">
        <w:t xml:space="preserve">). URL:  </w:t>
      </w:r>
      <w:r w:rsidRPr="00B43663">
        <w:rPr>
          <w:color w:val="2F5496" w:themeColor="accent1" w:themeShade="BF"/>
        </w:rPr>
        <w:t>https://www.youtube.com/watch?v=YdGAAc_SnEE</w:t>
      </w:r>
    </w:p>
    <w:p w14:paraId="2AD85252" w14:textId="77777777" w:rsidR="008F37CC" w:rsidRPr="003C2C6E" w:rsidRDefault="008F37CC" w:rsidP="00AC5111"/>
    <w:p w14:paraId="7921F56F" w14:textId="3EF3A093" w:rsidR="00501A14" w:rsidRPr="003C2C6E" w:rsidRDefault="00501A14" w:rsidP="00AC5111">
      <w:r w:rsidRPr="003C2C6E">
        <w:t xml:space="preserve">Sheldrake, Rupert (2021). “Rupert Sheldrake on why Science has become a Pseudoscience.” Interview with Jack Stafford of PodSongs (Jan 19, 2021), 46 mn. URL: </w:t>
      </w:r>
      <w:bookmarkStart w:id="66" w:name="_Hlk133844976"/>
      <w:r w:rsidRPr="00B43663">
        <w:rPr>
          <w:color w:val="2F5496" w:themeColor="accent1" w:themeShade="BF"/>
        </w:rPr>
        <w:t>https://anchor.fm/podsongs/episodes/Rupert-Sheldrake-on-why-science-has-become-a-pseudoscience-ep0gi8</w:t>
      </w:r>
    </w:p>
    <w:bookmarkEnd w:id="66"/>
    <w:p w14:paraId="1C0C018B" w14:textId="77777777" w:rsidR="00501A14" w:rsidRPr="003C2C6E" w:rsidRDefault="00501A14" w:rsidP="00AC5111"/>
    <w:p w14:paraId="297E2C71" w14:textId="1E247ED2" w:rsidR="00144979" w:rsidRPr="003C2C6E" w:rsidRDefault="00144979" w:rsidP="00AC5111">
      <w:r w:rsidRPr="003C2C6E">
        <w:t xml:space="preserve">Shenfield, Leland (2018). “How many books did Tolkien read and which of them did he use to gather inspiration for his works?” Quora.com (Apr 16 2018). URL: </w:t>
      </w:r>
      <w:r w:rsidRPr="003C2C6E">
        <w:rPr>
          <w:color w:val="2F5496"/>
        </w:rPr>
        <w:t>https://www.quora.com/How-many-books-did-Tolkien-read-and-which-of-them-did-he-use-to-gather-inspiration-for-his-works</w:t>
      </w:r>
    </w:p>
    <w:p w14:paraId="687BBEF8" w14:textId="77777777" w:rsidR="00144979" w:rsidRPr="003C2C6E" w:rsidRDefault="00144979" w:rsidP="00AC5111"/>
    <w:p w14:paraId="6E5A1AB7" w14:textId="77777777" w:rsidR="00144979" w:rsidRPr="003C2C6E" w:rsidRDefault="00144979" w:rsidP="00AC5111">
      <w:pPr>
        <w:rPr>
          <w:rStyle w:val="Hyperlink9"/>
        </w:rPr>
      </w:pPr>
      <w:r w:rsidRPr="003C2C6E">
        <w:t>Sheppard, Lee (2017). “Financial Regulation and Corporate Power- MMT- Lee Sheppard.” Presentation at the 1</w:t>
      </w:r>
      <w:r w:rsidRPr="003C2C6E">
        <w:rPr>
          <w:rStyle w:val="None"/>
          <w:vertAlign w:val="superscript"/>
        </w:rPr>
        <w:t>st</w:t>
      </w:r>
      <w:r w:rsidRPr="003C2C6E">
        <w:t xml:space="preserve"> International MMT Conference, Kansas City, Mo., Sept. 2017 (Published Nov 10, 2017). URL: </w:t>
      </w:r>
      <w:hyperlink r:id="rId98" w:history="1">
        <w:r w:rsidRPr="003C2C6E">
          <w:rPr>
            <w:rStyle w:val="Hyperlink1"/>
          </w:rPr>
          <w:t>https://www.youtube.com/watch?v=X0nB2IlAEBc</w:t>
        </w:r>
      </w:hyperlink>
    </w:p>
    <w:p w14:paraId="31C7049C" w14:textId="77777777" w:rsidR="007005F1" w:rsidRPr="003C2C6E" w:rsidRDefault="007005F1" w:rsidP="00AC5111"/>
    <w:p w14:paraId="387EDA42" w14:textId="66A0CBA1" w:rsidR="00144979" w:rsidRPr="003C2C6E" w:rsidRDefault="00144979" w:rsidP="00AC5111">
      <w:pPr>
        <w:rPr>
          <w:rStyle w:val="Hyperlink19"/>
        </w:rPr>
      </w:pPr>
      <w:r w:rsidRPr="003C2C6E">
        <w:rPr>
          <w:color w:val="FF0000"/>
        </w:rPr>
        <w:t>S</w:t>
      </w:r>
      <w:r w:rsidRPr="003C2C6E">
        <w:t xml:space="preserve">hipp, Kevin (2017). “Former CIA Officer Kevin Shipp on the Deep State Updated 3/26/17.” Interview with Joe Hagmann and Douglass Hagmann of The Official Hagmann &amp; Hagmann Report (Mar 26, 2017). URL: </w:t>
      </w:r>
      <w:r w:rsidRPr="003C2C6E">
        <w:rPr>
          <w:rStyle w:val="Hyperlink9"/>
        </w:rPr>
        <w:t>https://www.youtube.com/watch?v=h3HNRKSx2HM</w:t>
      </w:r>
    </w:p>
    <w:p w14:paraId="7587D6B6" w14:textId="77777777" w:rsidR="00144979" w:rsidRPr="003C2C6E" w:rsidRDefault="00144979" w:rsidP="00AC5111"/>
    <w:p w14:paraId="774501EB" w14:textId="77777777" w:rsidR="00144979" w:rsidRPr="003C2C6E" w:rsidRDefault="00144979" w:rsidP="00AC5111">
      <w:r w:rsidRPr="003C2C6E">
        <w:t>Shipp, Kevin (2017b). “Special Report: The Deep State &amp; the U.S. Presidency with Kevin Shipp 4/13/17.”</w:t>
      </w:r>
    </w:p>
    <w:p w14:paraId="2D6793AD" w14:textId="77777777" w:rsidR="00144979" w:rsidRPr="003C2C6E" w:rsidRDefault="00144979" w:rsidP="00AC5111">
      <w:r w:rsidRPr="003C2C6E">
        <w:t xml:space="preserve">Interview with Joe Hagmann of The Official Hagmann &amp; Hagmann Report (Apr 13, 2017). URL: </w:t>
      </w:r>
      <w:r w:rsidRPr="003C2C6E">
        <w:rPr>
          <w:rStyle w:val="Hyperlink9"/>
        </w:rPr>
        <w:t>https://www.youtube.com/watch?v=29b6ZGcnzR0</w:t>
      </w:r>
    </w:p>
    <w:p w14:paraId="79991EB3" w14:textId="77777777" w:rsidR="00144979" w:rsidRPr="003C2C6E" w:rsidRDefault="00144979" w:rsidP="00AC5111"/>
    <w:p w14:paraId="023BA47B" w14:textId="77777777" w:rsidR="00144979" w:rsidRPr="003C2C6E" w:rsidRDefault="00144979" w:rsidP="00AC5111">
      <w:pPr>
        <w:rPr>
          <w:rStyle w:val="Hyperlink19"/>
        </w:rPr>
      </w:pPr>
      <w:r w:rsidRPr="003C2C6E">
        <w:t xml:space="preserve">Shipp, Keven (2018). “Trump Has Deep State Terrified– Kevin Shipp.” Interview with Greg Hunter of USAWatchdog.com (Jan 14, 2018). URL: </w:t>
      </w:r>
      <w:r w:rsidRPr="003C2C6E">
        <w:rPr>
          <w:rStyle w:val="Hyperlink9"/>
        </w:rPr>
        <w:t>https://www.youtube.com/watch?v=flSYmWkp6Qk</w:t>
      </w:r>
    </w:p>
    <w:p w14:paraId="4521A214" w14:textId="77777777" w:rsidR="00144979" w:rsidRPr="003C2C6E" w:rsidRDefault="00144979" w:rsidP="00AC5111"/>
    <w:p w14:paraId="3653B73B" w14:textId="77777777" w:rsidR="00144979" w:rsidRPr="003C2C6E" w:rsidRDefault="00144979" w:rsidP="00AC5111">
      <w:r w:rsidRPr="003C2C6E">
        <w:t>Shipp, Kevin (2018b). “Kevin Shipp- MSM Covering Up DOJ Wrote Phony Trump Dossier in Failed Coup.”</w:t>
      </w:r>
    </w:p>
    <w:p w14:paraId="44A9145F" w14:textId="77777777" w:rsidR="00144979" w:rsidRPr="003C2C6E" w:rsidRDefault="00144979" w:rsidP="00AC5111">
      <w:r w:rsidRPr="003C2C6E">
        <w:t xml:space="preserve">Interview with Greg Hunter of USAWatchdog.com (Aug 21, 2018). URL: </w:t>
      </w:r>
      <w:r w:rsidRPr="003C2C6E">
        <w:rPr>
          <w:rStyle w:val="Hyperlink9"/>
        </w:rPr>
        <w:t>https://www.youtube.com/watch?v=HyPb_a3bAF0</w:t>
      </w:r>
    </w:p>
    <w:p w14:paraId="257F545C" w14:textId="77777777" w:rsidR="00144979" w:rsidRPr="003C2C6E" w:rsidRDefault="00144979" w:rsidP="00AC5111"/>
    <w:p w14:paraId="20D40AB7" w14:textId="77777777" w:rsidR="00144979" w:rsidRPr="003C2C6E" w:rsidRDefault="00144979" w:rsidP="00AC5111">
      <w:r w:rsidRPr="003C2C6E">
        <w:t xml:space="preserve">Shipp, Keven </w:t>
      </w:r>
      <w:r w:rsidRPr="003C2C6E">
        <w:rPr>
          <w:color w:val="FF0000"/>
        </w:rPr>
        <w:t xml:space="preserve">(2018c?) </w:t>
      </w:r>
      <w:r w:rsidRPr="003C2C6E">
        <w:t>tri-int. with Binney &amp; Kiriakou (Nov.1</w:t>
      </w:r>
      <w:r w:rsidRPr="003C2C6E">
        <w:rPr>
          <w:vertAlign w:val="superscript"/>
        </w:rPr>
        <w:t>st</w:t>
      </w:r>
      <w:r w:rsidRPr="003C2C6E">
        <w:t>) https://www.youtube.com/watch?v=PZ_XSd1SXXk</w:t>
      </w:r>
    </w:p>
    <w:p w14:paraId="01ABD84A" w14:textId="77777777" w:rsidR="00144979" w:rsidRPr="003C2C6E" w:rsidRDefault="00144979" w:rsidP="00AC5111"/>
    <w:p w14:paraId="38953F23" w14:textId="77777777" w:rsidR="00144979" w:rsidRPr="003C2C6E" w:rsidRDefault="00144979" w:rsidP="00AC5111">
      <w:r w:rsidRPr="003C2C6E">
        <w:t xml:space="preserve">Shirer, William L. (1990). </w:t>
      </w:r>
      <w:r w:rsidRPr="003C2C6E">
        <w:rPr>
          <w:rStyle w:val="None"/>
          <w:i/>
        </w:rPr>
        <w:t>Rise and Fall of the Third Reich: A History of Nazi Germany</w:t>
      </w:r>
      <w:r w:rsidRPr="003C2C6E">
        <w:t>. Simon and Schuster, 1249 pp.</w:t>
      </w:r>
    </w:p>
    <w:p w14:paraId="50A3FAA8" w14:textId="77777777" w:rsidR="00144979" w:rsidRPr="003C2C6E" w:rsidRDefault="00144979" w:rsidP="00AC5111"/>
    <w:p w14:paraId="1C10629A" w14:textId="4946B91E" w:rsidR="001257DF" w:rsidRPr="003C2C6E" w:rsidRDefault="001257DF" w:rsidP="00AC5111">
      <w:r w:rsidRPr="003C2C6E">
        <w:t xml:space="preserve">Short, Philip (1999, 2001). </w:t>
      </w:r>
      <w:r w:rsidRPr="003C2C6E">
        <w:rPr>
          <w:i/>
          <w:iCs/>
        </w:rPr>
        <w:t>Mao: A Life</w:t>
      </w:r>
      <w:r w:rsidRPr="003C2C6E">
        <w:t>. Holt Paperbacks, 824 p.</w:t>
      </w:r>
    </w:p>
    <w:p w14:paraId="06BD73D3" w14:textId="77777777" w:rsidR="001257DF" w:rsidRPr="003C2C6E" w:rsidRDefault="001257DF" w:rsidP="00AC5111"/>
    <w:p w14:paraId="3DD3E0D0" w14:textId="4D965A3B" w:rsidR="00144979" w:rsidRPr="003C2C6E" w:rsidRDefault="00144979" w:rsidP="00AC5111">
      <w:r w:rsidRPr="003C2C6E">
        <w:t xml:space="preserve">Shoup, Laurence H. &amp; Minter, William (1977). </w:t>
      </w:r>
      <w:r w:rsidRPr="003C2C6E">
        <w:rPr>
          <w:rStyle w:val="None"/>
          <w:i/>
        </w:rPr>
        <w:t>Imperial Brain Trust: The Council on Foreign Relations and United States Foreign Policy</w:t>
      </w:r>
      <w:r w:rsidRPr="003C2C6E">
        <w:t>. Monthly Review Press, 334 pp.</w:t>
      </w:r>
    </w:p>
    <w:p w14:paraId="046466FB" w14:textId="77777777" w:rsidR="00144979" w:rsidRPr="003C2C6E" w:rsidRDefault="00144979" w:rsidP="00AC5111"/>
    <w:p w14:paraId="1ACF4F60" w14:textId="7329510B" w:rsidR="00144979" w:rsidRPr="003C2C6E" w:rsidRDefault="00144979" w:rsidP="00AC5111">
      <w:r w:rsidRPr="003C2C6E">
        <w:lastRenderedPageBreak/>
        <w:t xml:space="preserve">&gt;Shull, Bernard (2005). </w:t>
      </w:r>
      <w:r w:rsidRPr="003C2C6E">
        <w:rPr>
          <w:rStyle w:val="None"/>
          <w:i/>
        </w:rPr>
        <w:t>The Fourth Branch: The Federal Reserve’s Unlikely Rise to Power and Influence</w:t>
      </w:r>
      <w:r w:rsidRPr="003C2C6E">
        <w:t xml:space="preserve">. Praeger, </w:t>
      </w:r>
      <w:r w:rsidR="00C12CC6" w:rsidRPr="003C2C6E">
        <w:t xml:space="preserve">    </w:t>
      </w:r>
      <w:r w:rsidRPr="003C2C6E">
        <w:t>254 pp.</w:t>
      </w:r>
    </w:p>
    <w:p w14:paraId="1E24E574" w14:textId="77777777" w:rsidR="00144979" w:rsidRPr="003C2C6E" w:rsidRDefault="00144979" w:rsidP="00AC5111"/>
    <w:p w14:paraId="088342E0" w14:textId="77777777" w:rsidR="00144979" w:rsidRPr="003C2C6E" w:rsidRDefault="00144979" w:rsidP="00AC5111">
      <w:r w:rsidRPr="003C2C6E">
        <w:t xml:space="preserve">Sidhu, Dawinder (2013). “The Birth of the Greenback.” </w:t>
      </w:r>
      <w:r w:rsidRPr="003C2C6E">
        <w:rPr>
          <w:i/>
        </w:rPr>
        <w:t>New York Times</w:t>
      </w:r>
      <w:r w:rsidRPr="003C2C6E">
        <w:t xml:space="preserve"> (Dec 31, 2013). URL: </w:t>
      </w:r>
      <w:r w:rsidRPr="003C2C6E">
        <w:rPr>
          <w:color w:val="4472C4"/>
        </w:rPr>
        <w:t>https://opinionator.blogs.nytimes.com/2013/12/31/the-birth-of-the-greenback</w:t>
      </w:r>
    </w:p>
    <w:p w14:paraId="2EA9338A" w14:textId="77777777" w:rsidR="00144979" w:rsidRPr="003C2C6E" w:rsidRDefault="00144979" w:rsidP="00AC5111"/>
    <w:p w14:paraId="2C2AF666" w14:textId="77777777" w:rsidR="00144979" w:rsidRPr="003C2C6E" w:rsidRDefault="00144979" w:rsidP="00AC5111">
      <w:r w:rsidRPr="003C2C6E">
        <w:t xml:space="preserve">Siegel, Fred (2004). "Red Sunset; A Cold Warrior Explains his Beginnings." </w:t>
      </w:r>
      <w:r w:rsidRPr="003C2C6E">
        <w:rPr>
          <w:rStyle w:val="None"/>
          <w:i/>
        </w:rPr>
        <w:t>The Washington Post</w:t>
      </w:r>
    </w:p>
    <w:p w14:paraId="073B628D" w14:textId="77777777" w:rsidR="00144979" w:rsidRPr="003C2C6E" w:rsidRDefault="00144979" w:rsidP="00AC5111">
      <w:r w:rsidRPr="003C2C6E">
        <w:t xml:space="preserve">(Jan 4, 2004). URL: </w:t>
      </w:r>
      <w:r w:rsidRPr="003C2C6E">
        <w:rPr>
          <w:rStyle w:val="Hyperlink9"/>
        </w:rPr>
        <w:t>http://www.online-literature.com/article/samuel-butler/17790/</w:t>
      </w:r>
    </w:p>
    <w:p w14:paraId="0C40773E" w14:textId="77777777" w:rsidR="00144979" w:rsidRPr="003C2C6E" w:rsidRDefault="00144979" w:rsidP="00AC5111"/>
    <w:p w14:paraId="202B4BF5" w14:textId="1BC4E091" w:rsidR="00144979" w:rsidRPr="003C2C6E" w:rsidRDefault="00144979" w:rsidP="00AC5111">
      <w:bookmarkStart w:id="67" w:name="_Hlk107619319"/>
      <w:r w:rsidRPr="003C2C6E">
        <w:t>Sigurjonsson</w:t>
      </w:r>
      <w:bookmarkEnd w:id="67"/>
      <w:r w:rsidRPr="003C2C6E">
        <w:t>, Frosti (2015). “Monetary Reform: A Better Monetary System for Iceland”</w:t>
      </w:r>
    </w:p>
    <w:p w14:paraId="380DC5F4" w14:textId="35B5C9B7" w:rsidR="00144979" w:rsidRPr="003C2C6E" w:rsidRDefault="00144979" w:rsidP="00AC5111">
      <w:r w:rsidRPr="003C2C6E">
        <w:t>(A Report Commissioned by the Prime Minister of Iceland), Ed. 1.0 (3/15), 113 pp.</w:t>
      </w:r>
    </w:p>
    <w:p w14:paraId="036FF437" w14:textId="77777777" w:rsidR="00144979" w:rsidRPr="003C2C6E" w:rsidRDefault="00144979" w:rsidP="00AC5111"/>
    <w:p w14:paraId="78F89BE6" w14:textId="3BCAF710" w:rsidR="00144979" w:rsidRPr="003C2C6E" w:rsidRDefault="00144979" w:rsidP="00AC5111">
      <w:r w:rsidRPr="003C2C6E">
        <w:t xml:space="preserve">SIFMA (2018). </w:t>
      </w:r>
      <w:r w:rsidRPr="003C2C6E">
        <w:rPr>
          <w:rStyle w:val="None"/>
          <w:i/>
        </w:rPr>
        <w:t xml:space="preserve">SIFMA Fact Book 2018. </w:t>
      </w:r>
      <w:r w:rsidRPr="003C2C6E">
        <w:t xml:space="preserve">The Securities Industry and Financial Markets Association (Aug 14, 2017). </w:t>
      </w:r>
      <w:r w:rsidR="00C12CC6" w:rsidRPr="003C2C6E">
        <w:t xml:space="preserve"> </w:t>
      </w:r>
      <w:r w:rsidRPr="003C2C6E">
        <w:t xml:space="preserve">URL: </w:t>
      </w:r>
      <w:r w:rsidRPr="003C2C6E">
        <w:rPr>
          <w:rStyle w:val="Hyperlink9"/>
        </w:rPr>
        <w:t>https://www.sifma.org/wp-content/uploads/2017/08/US-Fact-Book-2018-SIFMA.pdf</w:t>
      </w:r>
    </w:p>
    <w:p w14:paraId="7481B00D" w14:textId="77777777" w:rsidR="00144979" w:rsidRPr="003C2C6E" w:rsidRDefault="00144979" w:rsidP="00AC5111"/>
    <w:p w14:paraId="2E4BD956" w14:textId="77777777" w:rsidR="00144979" w:rsidRPr="003C2C6E" w:rsidRDefault="00144979" w:rsidP="00AC5111">
      <w:pPr>
        <w:rPr>
          <w:rStyle w:val="None"/>
          <w:i/>
        </w:rPr>
      </w:pPr>
      <w:r w:rsidRPr="003C2C6E">
        <w:t xml:space="preserve">Simons, Henry, et al. (1933). “Banking and Currency Reform”, manuscript, printed in </w:t>
      </w:r>
      <w:r w:rsidRPr="003C2C6E">
        <w:rPr>
          <w:rStyle w:val="None"/>
          <w:i/>
        </w:rPr>
        <w:t>Research in the History of Economic Thought and Methodology</w:t>
      </w:r>
      <w:r w:rsidRPr="003C2C6E">
        <w:t>, Warren Samuels, ed., Archival Supplement, Vol. 4, Greenwich, CT: JAI Press.</w:t>
      </w:r>
    </w:p>
    <w:p w14:paraId="2EDD8066" w14:textId="77777777" w:rsidR="00144979" w:rsidRPr="003C2C6E" w:rsidRDefault="00144979" w:rsidP="00AC5111"/>
    <w:p w14:paraId="1A4C5772" w14:textId="6A179865" w:rsidR="00783BAA" w:rsidRDefault="00783BAA" w:rsidP="00AC5111">
      <w:r>
        <w:t>Simpson, Dave (2015). “</w:t>
      </w:r>
      <w:r w:rsidRPr="00783BAA">
        <w:t xml:space="preserve">Ray Davies: ‘I’m not the </w:t>
      </w:r>
      <w:r>
        <w:t>G</w:t>
      </w:r>
      <w:r w:rsidRPr="00783BAA">
        <w:t xml:space="preserve">odfather of Britpop … more a </w:t>
      </w:r>
      <w:r>
        <w:t>C</w:t>
      </w:r>
      <w:r w:rsidRPr="00783BAA">
        <w:t xml:space="preserve">oncerned </w:t>
      </w:r>
      <w:r>
        <w:t>U</w:t>
      </w:r>
      <w:r w:rsidRPr="00783BAA">
        <w:t>ncle’</w:t>
      </w:r>
      <w:r>
        <w:t xml:space="preserve">.” </w:t>
      </w:r>
      <w:r w:rsidRPr="00783BAA">
        <w:rPr>
          <w:i/>
          <w:iCs/>
        </w:rPr>
        <w:t>The Guardian</w:t>
      </w:r>
      <w:r>
        <w:t xml:space="preserve"> (Jul 16, 2015). URL: </w:t>
      </w:r>
      <w:r w:rsidRPr="00783BAA">
        <w:rPr>
          <w:color w:val="2F5496" w:themeColor="accent1" w:themeShade="BF"/>
        </w:rPr>
        <w:t>https://www.theguardian.com/music/2015/jul/16/ray-davies-kinks-not-godfather-of-britpop-concerned-uncle</w:t>
      </w:r>
    </w:p>
    <w:p w14:paraId="4E939434" w14:textId="77777777" w:rsidR="00783BAA" w:rsidRDefault="00783BAA" w:rsidP="00AC5111"/>
    <w:p w14:paraId="02939FD3" w14:textId="200C7E0C" w:rsidR="00144979" w:rsidRPr="003C2C6E" w:rsidRDefault="00144979" w:rsidP="00AC5111">
      <w:r w:rsidRPr="003C2C6E">
        <w:t>Simpson, Reed (2006).</w:t>
      </w:r>
    </w:p>
    <w:p w14:paraId="7467222A" w14:textId="77777777" w:rsidR="00144979" w:rsidRPr="003C2C6E" w:rsidRDefault="00144979" w:rsidP="00AC5111"/>
    <w:p w14:paraId="33968E29" w14:textId="77777777" w:rsidR="00144979" w:rsidRPr="003C2C6E" w:rsidRDefault="00144979" w:rsidP="00AC5111">
      <w:r w:rsidRPr="003C2C6E">
        <w:t xml:space="preserve">Sindreu, Jon (2016). "The Central Bankers’ Bold New Idea: Print Bitcoins: Bank of England Economists Advocate Central Banks Issue their own Digital Currency." </w:t>
      </w:r>
      <w:r w:rsidRPr="003C2C6E">
        <w:rPr>
          <w:rStyle w:val="None"/>
          <w:i/>
        </w:rPr>
        <w:t>Wall Street Journal</w:t>
      </w:r>
      <w:r w:rsidRPr="003C2C6E">
        <w:t xml:space="preserve"> (Jul 19, 2016). URL: </w:t>
      </w:r>
      <w:r w:rsidRPr="003C2C6E">
        <w:rPr>
          <w:rStyle w:val="Hyperlink9"/>
        </w:rPr>
        <w:t>http://www.wsj.com/articles/the-central-bankers-bold-new-idea-print-bitcoins-1468936751</w:t>
      </w:r>
    </w:p>
    <w:p w14:paraId="31D890D7" w14:textId="77777777" w:rsidR="00144979" w:rsidRPr="003C2C6E" w:rsidRDefault="00144979" w:rsidP="00AC5111"/>
    <w:p w14:paraId="5C3948B1" w14:textId="77777777" w:rsidR="00144979" w:rsidRPr="003C2C6E" w:rsidRDefault="00144979" w:rsidP="00AC5111">
      <w:r w:rsidRPr="003C2C6E">
        <w:t>Sissoko, Carolyn ().</w:t>
      </w:r>
    </w:p>
    <w:p w14:paraId="1CA69E2C" w14:textId="77777777" w:rsidR="00144979" w:rsidRPr="003C2C6E" w:rsidRDefault="00144979" w:rsidP="00AC5111"/>
    <w:p w14:paraId="3F0EB8BB" w14:textId="77777777" w:rsidR="00144979" w:rsidRPr="003C2C6E" w:rsidRDefault="00144979" w:rsidP="00AC5111">
      <w:r w:rsidRPr="003C2C6E">
        <w:t>Sissoko, Carolyn ().</w:t>
      </w:r>
    </w:p>
    <w:p w14:paraId="32D1A0FF" w14:textId="77777777" w:rsidR="00144979" w:rsidRPr="003C2C6E" w:rsidRDefault="00144979" w:rsidP="00AC5111"/>
    <w:p w14:paraId="2F1A1FEB" w14:textId="77777777" w:rsidR="00144979" w:rsidRPr="003C2C6E" w:rsidRDefault="00144979" w:rsidP="00AC5111">
      <w:r w:rsidRPr="003C2C6E">
        <w:t xml:space="preserve">Sissoko, Carolyn (2020). “The Collateral Supply Effect on Monetary Policy.”  SSRN.com (Mar 2, 2020). URL: </w:t>
      </w:r>
      <w:r w:rsidRPr="003C2C6E">
        <w:rPr>
          <w:color w:val="2F5496" w:themeColor="accent1" w:themeShade="BF"/>
        </w:rPr>
        <w:t>https://ssrn.com/abstract=3545546 or http://dx.doi.org/10.2139/ssrn.3545546</w:t>
      </w:r>
    </w:p>
    <w:p w14:paraId="20D8B721" w14:textId="77777777" w:rsidR="00144979" w:rsidRPr="003C2C6E" w:rsidRDefault="00144979" w:rsidP="00AC5111"/>
    <w:p w14:paraId="34F63E2D" w14:textId="1EC2AEF4" w:rsidR="00144979" w:rsidRPr="003C2C6E" w:rsidRDefault="00144979" w:rsidP="00AC5111">
      <w:pPr>
        <w:rPr>
          <w:color w:val="2F5496"/>
          <w:u w:color="2F5496"/>
        </w:rPr>
      </w:pPr>
      <w:r w:rsidRPr="003C2C6E">
        <w:t xml:space="preserve">Sivramkrishna, Sashi (2016). "What Does Modern Money Theory Tell us About Demonetisation?" </w:t>
      </w:r>
      <w:r w:rsidRPr="003C2C6E">
        <w:rPr>
          <w:rStyle w:val="None"/>
          <w:i/>
        </w:rPr>
        <w:t>The Wire</w:t>
      </w:r>
      <w:r w:rsidRPr="003C2C6E">
        <w:t xml:space="preserve"> (Dec. 5, 2016) URL: </w:t>
      </w:r>
      <w:r w:rsidRPr="003C2C6E">
        <w:rPr>
          <w:rStyle w:val="Hyperlink9"/>
        </w:rPr>
        <w:t>http://thewire.in/84425/taxes-really-fund-government-expenditure</w:t>
      </w:r>
    </w:p>
    <w:p w14:paraId="65BC039F" w14:textId="77777777" w:rsidR="00144979" w:rsidRPr="003C2C6E" w:rsidRDefault="00144979" w:rsidP="00AC5111"/>
    <w:p w14:paraId="1CE03CD4" w14:textId="47E3045B" w:rsidR="00BB68E3" w:rsidRPr="003C2C6E" w:rsidRDefault="00BB68E3" w:rsidP="00AC5111">
      <w:r w:rsidRPr="003C2C6E">
        <w:t>Skeat, Walter</w:t>
      </w:r>
      <w:r w:rsidR="00651AA7" w:rsidRPr="003C2C6E">
        <w:t xml:space="preserve"> W.</w:t>
      </w:r>
      <w:r w:rsidRPr="003C2C6E">
        <w:t xml:space="preserve"> (</w:t>
      </w:r>
      <w:r w:rsidR="00651AA7" w:rsidRPr="003C2C6E">
        <w:t>1901, 1993</w:t>
      </w:r>
      <w:r w:rsidRPr="003C2C6E">
        <w:t>).</w:t>
      </w:r>
      <w:r w:rsidR="00651AA7" w:rsidRPr="003C2C6E">
        <w:t xml:space="preserve"> </w:t>
      </w:r>
      <w:r w:rsidR="00651AA7" w:rsidRPr="00B43663">
        <w:rPr>
          <w:i/>
          <w:iCs/>
        </w:rPr>
        <w:t>The Concise Dictionary of English Etymology</w:t>
      </w:r>
      <w:r w:rsidR="00651AA7" w:rsidRPr="003C2C6E">
        <w:t xml:space="preserve">. Wordsworth Reference, 633 pp.  </w:t>
      </w:r>
    </w:p>
    <w:p w14:paraId="101C2B54" w14:textId="77777777" w:rsidR="00BB68E3" w:rsidRPr="003C2C6E" w:rsidRDefault="00BB68E3" w:rsidP="00AC5111"/>
    <w:p w14:paraId="093600E2" w14:textId="12C144FE" w:rsidR="005E28B6" w:rsidRPr="003C2C6E" w:rsidRDefault="005E28B6" w:rsidP="00AC5111">
      <w:r w:rsidRPr="003C2C6E">
        <w:t xml:space="preserve">Sklansky, Jeffrey (2021). “The Money Question in American History.” </w:t>
      </w:r>
      <w:bookmarkStart w:id="68" w:name="_Hlk88775823"/>
      <w:bookmarkStart w:id="69" w:name="_Hlk89101424"/>
      <w:r w:rsidRPr="003C2C6E">
        <w:t xml:space="preserve">Presentation to the 17th Annual Conference of the American Monetary Institute (Nov 6, 2021). URL: </w:t>
      </w:r>
      <w:bookmarkEnd w:id="68"/>
      <w:r w:rsidRPr="00B43663">
        <w:rPr>
          <w:color w:val="2F5496" w:themeColor="accent1" w:themeShade="BF"/>
        </w:rPr>
        <w:t>https://www.youtube.com/watch?v=JcK0miLFflI</w:t>
      </w:r>
    </w:p>
    <w:bookmarkEnd w:id="69"/>
    <w:p w14:paraId="7BD1C544" w14:textId="77777777" w:rsidR="005E28B6" w:rsidRPr="003C2C6E" w:rsidRDefault="005E28B6" w:rsidP="00AC5111"/>
    <w:p w14:paraId="6620D8BD" w14:textId="64038309" w:rsidR="00160338" w:rsidRDefault="00160338" w:rsidP="00AC5111">
      <w:r>
        <w:t xml:space="preserve">Skidelsky, Robert (2017). “’Never explain, never Apologise’: How the Bank of England’s Tussles with the Treasury have Shaped 300 years of British Economics.” </w:t>
      </w:r>
      <w:r w:rsidRPr="00160338">
        <w:rPr>
          <w:i/>
          <w:iCs/>
        </w:rPr>
        <w:t>The Prospect</w:t>
      </w:r>
      <w:r>
        <w:t xml:space="preserve"> (Sep 11, 2017). URL: </w:t>
      </w:r>
      <w:r w:rsidRPr="00160338">
        <w:rPr>
          <w:color w:val="2F5496" w:themeColor="accent1" w:themeShade="BF"/>
        </w:rPr>
        <w:t>https://www.prospectmagazine.co.uk/magazine/never-explain-never-apologise-how-the-bank-of-englands-tussles-with-the-treasury-shaped-300-years-of-british-economics</w:t>
      </w:r>
    </w:p>
    <w:p w14:paraId="2E658296" w14:textId="77777777" w:rsidR="00160338" w:rsidRDefault="00160338" w:rsidP="00AC5111"/>
    <w:p w14:paraId="3414B20F" w14:textId="332D263E" w:rsidR="005020A2" w:rsidRPr="003C2C6E" w:rsidRDefault="005020A2" w:rsidP="00AC5111">
      <w:r w:rsidRPr="003C2C6E">
        <w:lastRenderedPageBreak/>
        <w:t xml:space="preserve">Skidmore, Mark (2018). “Dr. Mark Skidmore– Deep State Cover-Up of Missing $21 Trillion Deeply Disturbing.” Interview with Greg Hunter of USAWatchdog (Jan 19, 2019). </w:t>
      </w:r>
      <w:r w:rsidRPr="003C2C6E">
        <w:rPr>
          <w:color w:val="2F5496"/>
        </w:rPr>
        <w:t>https://www.youtube.com/watch?time_continue=20&amp;v=V3eHf9JJRZs</w:t>
      </w:r>
    </w:p>
    <w:p w14:paraId="58D4E074" w14:textId="77777777" w:rsidR="005020A2" w:rsidRPr="003C2C6E" w:rsidRDefault="005020A2" w:rsidP="00AC5111"/>
    <w:p w14:paraId="23B022CA" w14:textId="5089086A" w:rsidR="00F728E1" w:rsidRPr="003C2C6E" w:rsidRDefault="00F728E1" w:rsidP="00AC5111">
      <w:r w:rsidRPr="003C2C6E">
        <w:t xml:space="preserve">Skidmore, Mark (2020). “FASAB Standard 56 and the Authority of the Director of National Intelligence to Waive SEC Financial Reporting.” Solari Report (November 2020). URL: </w:t>
      </w:r>
      <w:r w:rsidRPr="003C2C6E">
        <w:rPr>
          <w:color w:val="2F5496" w:themeColor="accent1" w:themeShade="BF"/>
        </w:rPr>
        <w:t>https://missingmoney.solari.com/fasab-standard-56-and-the-authority-of-the-director-of-national-intelligence-to-waive-sec-financial-reporting</w:t>
      </w:r>
    </w:p>
    <w:p w14:paraId="49CD3343" w14:textId="77777777" w:rsidR="00F728E1" w:rsidRPr="003C2C6E" w:rsidRDefault="00F728E1" w:rsidP="00AC5111"/>
    <w:p w14:paraId="7B3CF4CD" w14:textId="0384DE30" w:rsidR="005020A2" w:rsidRPr="003C2C6E" w:rsidRDefault="005020A2" w:rsidP="00AC5111">
      <w:r w:rsidRPr="003C2C6E">
        <w:t xml:space="preserve">Skidmore, Mark (2021). “Financial System Fake La La Land - Dr. Mark Skidmore.” Interview with Greg Hunter of USAWatchdog (Mar 12, 2021). URL: </w:t>
      </w:r>
      <w:r w:rsidRPr="003C2C6E">
        <w:rPr>
          <w:color w:val="2F5496" w:themeColor="accent1" w:themeShade="BF"/>
        </w:rPr>
        <w:t>https://rumble.com/velac5-financial-system-fake-la-la-land-dr.-mark-skidmore.html</w:t>
      </w:r>
    </w:p>
    <w:p w14:paraId="434A4DC5" w14:textId="77777777" w:rsidR="005020A2" w:rsidRPr="003C2C6E" w:rsidRDefault="005020A2" w:rsidP="00AC5111"/>
    <w:p w14:paraId="238566CB" w14:textId="06CDE0B1" w:rsidR="000A51D3" w:rsidRPr="003C2C6E" w:rsidRDefault="000A51D3" w:rsidP="00AC5111">
      <w:r w:rsidRPr="003C2C6E">
        <w:t xml:space="preserve">Skidmore, Mark (2021b). “Missing Money 2021 Update: Addendum to Missing Money—June 2021.” Solari Report (Jul 1, 2021). URL: </w:t>
      </w:r>
      <w:r w:rsidRPr="003C2C6E">
        <w:rPr>
          <w:color w:val="2F5496" w:themeColor="accent1" w:themeShade="BF"/>
        </w:rPr>
        <w:t>https://missingmoney.solari.com/missing-money-2021-update</w:t>
      </w:r>
    </w:p>
    <w:p w14:paraId="5F022039" w14:textId="77777777" w:rsidR="000A51D3" w:rsidRPr="003C2C6E" w:rsidRDefault="000A51D3" w:rsidP="00AC5111"/>
    <w:p w14:paraId="2441362E" w14:textId="7CCB429A" w:rsidR="000A51D3" w:rsidRPr="003C2C6E" w:rsidRDefault="000A51D3" w:rsidP="00AC5111">
      <w:r w:rsidRPr="003C2C6E">
        <w:t xml:space="preserve">Skidmore, Mark </w:t>
      </w:r>
      <w:r w:rsidR="006D7F58" w:rsidRPr="003C2C6E">
        <w:t>(202</w:t>
      </w:r>
      <w:r w:rsidR="00413759" w:rsidRPr="003C2C6E">
        <w:t>2</w:t>
      </w:r>
      <w:r w:rsidR="006D7F58" w:rsidRPr="003C2C6E">
        <w:t>). “</w:t>
      </w:r>
      <w:r w:rsidR="00D06543" w:rsidRPr="003C2C6E">
        <w:t>How Many People Died from the Covid-19 Inoculations?” Mark-Skidmore</w:t>
      </w:r>
      <w:r w:rsidR="006D7F58" w:rsidRPr="003C2C6E">
        <w:t>.</w:t>
      </w:r>
      <w:r w:rsidR="00D06543" w:rsidRPr="003C2C6E">
        <w:t xml:space="preserve">com blog (Feb 15, 2022). URL: </w:t>
      </w:r>
      <w:r w:rsidR="00D06543" w:rsidRPr="003C2C6E">
        <w:rPr>
          <w:color w:val="2F5496" w:themeColor="accent1" w:themeShade="BF"/>
        </w:rPr>
        <w:t>https://mark-skidmore.com/2022/02/15/how-many-people-died-from-the-covid-19-inoculations</w:t>
      </w:r>
    </w:p>
    <w:p w14:paraId="414F100A" w14:textId="77777777" w:rsidR="000A51D3" w:rsidRPr="003C2C6E" w:rsidRDefault="000A51D3" w:rsidP="00AC5111"/>
    <w:p w14:paraId="1CAA2BCA" w14:textId="7CD5C0F2" w:rsidR="00D06543" w:rsidRPr="003C2C6E" w:rsidRDefault="00D06543" w:rsidP="00AC5111">
      <w:r w:rsidRPr="003C2C6E">
        <w:t>Skidmore, Mark (2022). “.”</w:t>
      </w:r>
    </w:p>
    <w:p w14:paraId="17E28BD3" w14:textId="77777777" w:rsidR="00D06543" w:rsidRPr="003C2C6E" w:rsidRDefault="00D06543" w:rsidP="00AC5111"/>
    <w:p w14:paraId="78E3E6F4" w14:textId="1CC7162B" w:rsidR="00144979" w:rsidRPr="003C2C6E" w:rsidRDefault="00144979" w:rsidP="00AC5111">
      <w:r w:rsidRPr="003C2C6E">
        <w:t xml:space="preserve">Skolnick, Sherman (2002). “Skolnick- New Chief of The Secret Political Police.” Rense.com (Jul 8, 2001). URL: </w:t>
      </w:r>
      <w:r w:rsidRPr="003C2C6E">
        <w:rPr>
          <w:rStyle w:val="Hyperlink19"/>
          <w:color w:val="2F5496" w:themeColor="accent1" w:themeShade="BF"/>
        </w:rPr>
        <w:t>http://www.rense.com/general11/pol.htm</w:t>
      </w:r>
    </w:p>
    <w:p w14:paraId="5A200E48" w14:textId="77777777" w:rsidR="00144979" w:rsidRPr="003C2C6E" w:rsidRDefault="00144979" w:rsidP="00AC5111"/>
    <w:p w14:paraId="1AD0D2E0" w14:textId="77777777" w:rsidR="00144979" w:rsidRPr="003C2C6E" w:rsidRDefault="00144979" w:rsidP="00AC5111">
      <w:r w:rsidRPr="003C2C6E">
        <w:t xml:space="preserve">Skousen, Joel (2016). “Russia: Hillary’s Scapegoat to Use Against Trump.” Interview with Alex Jones of </w:t>
      </w:r>
      <w:r w:rsidRPr="003C2C6E">
        <w:rPr>
          <w:rStyle w:val="None"/>
          <w:i/>
        </w:rPr>
        <w:t xml:space="preserve">Infowars </w:t>
      </w:r>
      <w:r w:rsidRPr="003C2C6E">
        <w:t xml:space="preserve">(Aug 1, 2016). URL: </w:t>
      </w:r>
      <w:r w:rsidRPr="003C2C6E">
        <w:rPr>
          <w:rStyle w:val="None"/>
          <w:color w:val="165778"/>
          <w:u w:color="165778"/>
        </w:rPr>
        <w:t>https://www.youtube.com/watch?v=Nh_Qu6-B21o</w:t>
      </w:r>
    </w:p>
    <w:p w14:paraId="5836925F" w14:textId="77777777" w:rsidR="00144979" w:rsidRPr="003C2C6E" w:rsidRDefault="00144979" w:rsidP="00AC5111"/>
    <w:p w14:paraId="409A2CCA" w14:textId="77777777" w:rsidR="00144979" w:rsidRPr="003C2C6E" w:rsidRDefault="00144979" w:rsidP="00AC5111">
      <w:r w:rsidRPr="003C2C6E">
        <w:t xml:space="preserve">Skousen, Mark (2009).  </w:t>
      </w:r>
      <w:r w:rsidRPr="003C2C6E">
        <w:rPr>
          <w:rStyle w:val="None"/>
          <w:i/>
        </w:rPr>
        <w:t>The Making of Modern Economics: The Lives and Ideas of the Great Thinkers</w:t>
      </w:r>
      <w:r w:rsidRPr="003C2C6E">
        <w:t>. 2nd ed., Routledge, 512 pp.</w:t>
      </w:r>
    </w:p>
    <w:p w14:paraId="75B518E5" w14:textId="77777777" w:rsidR="00144979" w:rsidRPr="003C2C6E" w:rsidRDefault="00144979" w:rsidP="00AC5111"/>
    <w:p w14:paraId="3F890F63" w14:textId="77777777" w:rsidR="00144979" w:rsidRPr="003C2C6E" w:rsidRDefault="00144979" w:rsidP="00AC5111">
      <w:r w:rsidRPr="003C2C6E">
        <w:t xml:space="preserve">Sloane, Leonard (1984). “Your Money; Bankers Acceptances.” </w:t>
      </w:r>
      <w:r w:rsidRPr="003C2C6E">
        <w:rPr>
          <w:rStyle w:val="None"/>
          <w:i/>
        </w:rPr>
        <w:t xml:space="preserve">New York Times </w:t>
      </w:r>
      <w:r w:rsidRPr="003C2C6E">
        <w:t xml:space="preserve">(Aug 11, 1984). URL: </w:t>
      </w:r>
      <w:r w:rsidRPr="003C2C6E">
        <w:rPr>
          <w:rStyle w:val="Hyperlink9"/>
          <w:color w:val="2F5496" w:themeColor="accent1" w:themeShade="BF"/>
        </w:rPr>
        <w:t>https://www.nytimes.com/1984/08/11/business/your-money-bankers</w:t>
      </w:r>
      <w:r w:rsidRPr="003C2C6E">
        <w:rPr>
          <w:rStyle w:val="Hyperlink9"/>
        </w:rPr>
        <w:t>-acceptances.html</w:t>
      </w:r>
    </w:p>
    <w:p w14:paraId="08202F19" w14:textId="77777777" w:rsidR="00144979" w:rsidRPr="003C2C6E" w:rsidRDefault="00144979" w:rsidP="00AC5111"/>
    <w:p w14:paraId="71C212E0" w14:textId="1A4E7A79" w:rsidR="00D1151F" w:rsidRDefault="00D1151F" w:rsidP="00AC5111">
      <w:r>
        <w:t xml:space="preserve">Smith, Adam (1762-63, 1978). </w:t>
      </w:r>
      <w:r w:rsidRPr="00D1151F">
        <w:t xml:space="preserve">“Lectures on Jurisprudence,” </w:t>
      </w:r>
      <w:r>
        <w:t>R</w:t>
      </w:r>
      <w:r w:rsidRPr="00D1151F">
        <w:t>eport o</w:t>
      </w:r>
      <w:r>
        <w:t>n Prof. Smith’s lectures during</w:t>
      </w:r>
      <w:r w:rsidRPr="00D1151F">
        <w:t xml:space="preserve"> 1762–63</w:t>
      </w:r>
      <w:r w:rsidR="004617D3">
        <w:t>. I</w:t>
      </w:r>
      <w:r w:rsidRPr="00D1151F">
        <w:t xml:space="preserve">n </w:t>
      </w:r>
      <w:r w:rsidRPr="00D1151F">
        <w:rPr>
          <w:i/>
          <w:iCs/>
        </w:rPr>
        <w:t>The Glasgow Edition of the Works and Correspondence of Adam Smith: Volume V – Lectures on Jurisprudence</w:t>
      </w:r>
      <w:r w:rsidRPr="00D1151F">
        <w:t xml:space="preserve">, R.L. Meek, D.D. Raphael, </w:t>
      </w:r>
      <w:r>
        <w:t>&amp;</w:t>
      </w:r>
      <w:r w:rsidRPr="00D1151F">
        <w:t xml:space="preserve"> P.G. Stein</w:t>
      </w:r>
      <w:r>
        <w:t xml:space="preserve">, eds., </w:t>
      </w:r>
      <w:r w:rsidRPr="00D1151F">
        <w:t>Clarendon Press, 1978</w:t>
      </w:r>
      <w:r>
        <w:t xml:space="preserve">, </w:t>
      </w:r>
      <w:r w:rsidR="002C05EE">
        <w:t>610</w:t>
      </w:r>
      <w:r>
        <w:t xml:space="preserve"> pp.</w:t>
      </w:r>
    </w:p>
    <w:p w14:paraId="6B1B5010" w14:textId="77777777" w:rsidR="00D1151F" w:rsidRDefault="00D1151F" w:rsidP="00AC5111"/>
    <w:p w14:paraId="55BB754C" w14:textId="3A20F157" w:rsidR="00144979" w:rsidRPr="003C2C6E" w:rsidRDefault="00144979" w:rsidP="00AC5111">
      <w:pPr>
        <w:rPr>
          <w:rStyle w:val="Hyperlink9"/>
          <w:color w:val="auto"/>
        </w:rPr>
      </w:pPr>
      <w:r w:rsidRPr="003C2C6E">
        <w:t>Smith, Adam (1776, 2007). The Wealth of Nations: An Inquiry into the Nature and Causes of the Wealth of Nations. Harriman House, 698 pp.</w:t>
      </w:r>
    </w:p>
    <w:p w14:paraId="138FCCB0" w14:textId="77777777" w:rsidR="00144979" w:rsidRPr="003C2C6E" w:rsidRDefault="00144979" w:rsidP="00AC5111"/>
    <w:p w14:paraId="0EAC3AE1" w14:textId="77777777" w:rsidR="00144979" w:rsidRPr="003C2C6E" w:rsidRDefault="00144979" w:rsidP="00AC5111">
      <w:pPr>
        <w:rPr>
          <w:rStyle w:val="Hyperlink9"/>
        </w:rPr>
      </w:pPr>
      <w:r w:rsidRPr="003C2C6E">
        <w:t xml:space="preserve">Smith, Charles Hugh (2015). “The Central Problem with Central Banks: They Become the Greater Fools/Bag-Holders.” oftwominds.com blog. URL: </w:t>
      </w:r>
      <w:r w:rsidRPr="003C2C6E">
        <w:rPr>
          <w:rStyle w:val="Hyperlink9"/>
        </w:rPr>
        <w:t>https://www.oftwominds.com/blogmay15/no-bid5-15.html</w:t>
      </w:r>
    </w:p>
    <w:p w14:paraId="005B9366" w14:textId="77777777" w:rsidR="00144979" w:rsidRPr="003C2C6E" w:rsidRDefault="00144979" w:rsidP="00AC5111"/>
    <w:p w14:paraId="5432525F" w14:textId="77777777" w:rsidR="00144979" w:rsidRPr="003C2C6E" w:rsidRDefault="00144979" w:rsidP="00AC5111">
      <w:pPr>
        <w:rPr>
          <w:rStyle w:val="Hyperlink9"/>
        </w:rPr>
      </w:pPr>
      <w:r w:rsidRPr="003C2C6E">
        <w:t xml:space="preserve">Smith, Charles Hugh (2016). "Dogged Deflation, Hidden Inflation." Interview with Stacy Herbert and Max Keiser of </w:t>
      </w:r>
      <w:r w:rsidRPr="003C2C6E">
        <w:rPr>
          <w:rStyle w:val="None"/>
          <w:i/>
        </w:rPr>
        <w:t>DOUBLE DOWN</w:t>
      </w:r>
      <w:r w:rsidRPr="003C2C6E">
        <w:t xml:space="preserve"> (Aug 20, 2016). URL: </w:t>
      </w:r>
      <w:r w:rsidRPr="003C2C6E">
        <w:rPr>
          <w:rStyle w:val="Hyperlink9"/>
        </w:rPr>
        <w:t>http://sputniknews.com/radio_double_down/20160823/1044542200/dogged-deflation-hidden-inflation.html</w:t>
      </w:r>
    </w:p>
    <w:p w14:paraId="298EE7B2" w14:textId="77777777" w:rsidR="00144979" w:rsidRPr="003C2C6E" w:rsidRDefault="00144979" w:rsidP="00AC5111"/>
    <w:p w14:paraId="6A5B7014" w14:textId="77777777" w:rsidR="00144979" w:rsidRPr="003C2C6E" w:rsidRDefault="00144979" w:rsidP="00AC5111">
      <w:r w:rsidRPr="003C2C6E">
        <w:t xml:space="preserve">Smith, Charles Hugh (2019). “Good Riddance to a ‘Nothing-Burger’ Trade Deal.” OfTwoMinds.com blog (May 5, 2019). URL: </w:t>
      </w:r>
      <w:r w:rsidRPr="003C2C6E">
        <w:rPr>
          <w:color w:val="4472C4"/>
        </w:rPr>
        <w:t>http://charleshughsmith.blogspot.com/2019/05/good-riddance-to-nothing-burger-trade.html</w:t>
      </w:r>
    </w:p>
    <w:p w14:paraId="50E795FE" w14:textId="77777777" w:rsidR="00144979" w:rsidRPr="003C2C6E" w:rsidRDefault="00144979" w:rsidP="00AC5111"/>
    <w:p w14:paraId="5F720C3C" w14:textId="759721E2" w:rsidR="00144979" w:rsidRPr="003C2C6E" w:rsidRDefault="00144979" w:rsidP="00AC5111">
      <w:r w:rsidRPr="003C2C6E">
        <w:t xml:space="preserve">Smith, Charles Hugh (2019b). “The Economy Has Fundamentally Changed in the 21st Century- and Not for the Better.” OfTwoMinds.com blog (May 14, 2019). URL: </w:t>
      </w:r>
      <w:r w:rsidRPr="003C2C6E">
        <w:rPr>
          <w:color w:val="4472C4"/>
        </w:rPr>
        <w:t>http://charleshughsmith.blogspot.com/2019/05/the-economy-has-fundamentally-changed.html</w:t>
      </w:r>
    </w:p>
    <w:p w14:paraId="354C4745" w14:textId="77777777" w:rsidR="00144979" w:rsidRPr="003C2C6E" w:rsidRDefault="00144979" w:rsidP="00AC5111"/>
    <w:p w14:paraId="4A56E401" w14:textId="77777777" w:rsidR="00144979" w:rsidRPr="003C2C6E" w:rsidRDefault="00144979" w:rsidP="00AC5111">
      <w:r w:rsidRPr="003C2C6E">
        <w:t xml:space="preserve">Smith, Charles Hugh (2019c). “Technology Is Not Just Disruptive, It's Disastrously Deflationary.” OfTwoMinds.com blog (May 21, 2019). URL: </w:t>
      </w:r>
      <w:r w:rsidRPr="003C2C6E">
        <w:rPr>
          <w:color w:val="4472C4"/>
        </w:rPr>
        <w:t>http://charleshughsmith.blogspot.com/2019/05/technology-is-not-just-disruptive-its.html</w:t>
      </w:r>
    </w:p>
    <w:p w14:paraId="0275CE36" w14:textId="77777777" w:rsidR="00144979" w:rsidRPr="003C2C6E" w:rsidRDefault="00144979" w:rsidP="00AC5111"/>
    <w:p w14:paraId="7C74AAE8" w14:textId="77777777" w:rsidR="00144979" w:rsidRPr="003C2C6E" w:rsidRDefault="00144979" w:rsidP="00AC5111">
      <w:r w:rsidRPr="003C2C6E">
        <w:t xml:space="preserve">Smith, Charles Hugh (2019d). “It's Not Just the News That's Fake- Everything's Fake.” (Jul 24, 2019). URL: </w:t>
      </w:r>
      <w:r w:rsidRPr="003C2C6E">
        <w:rPr>
          <w:color w:val="4472C4"/>
        </w:rPr>
        <w:t>https://www.oftwominds.com/blogjuly19/everything-fake7-19.html</w:t>
      </w:r>
    </w:p>
    <w:p w14:paraId="22CD7674" w14:textId="77777777" w:rsidR="00144979" w:rsidRPr="003C2C6E" w:rsidRDefault="00144979" w:rsidP="00AC5111"/>
    <w:p w14:paraId="7CB675F7" w14:textId="2A168896" w:rsidR="0004170A" w:rsidRDefault="0004170A" w:rsidP="00AC5111">
      <w:r>
        <w:t>Smith, Charles Hugh (2022). “</w:t>
      </w:r>
      <w:r w:rsidRPr="0004170A">
        <w:t>Demographic Cliff + Let It Rot = Collapse of Global Growth</w:t>
      </w:r>
      <w:r>
        <w:t>.” OfTwoMinds</w:t>
      </w:r>
      <w:r w:rsidR="00AF67B9">
        <w:t>.com</w:t>
      </w:r>
      <w:r>
        <w:t xml:space="preserve"> (Nov 22, 2022). URL: </w:t>
      </w:r>
      <w:r w:rsidRPr="0004170A">
        <w:rPr>
          <w:color w:val="2F5496" w:themeColor="accent1" w:themeShade="BF"/>
        </w:rPr>
        <w:t xml:space="preserve">https://www.oftwominds.com/blognov22/demographics-let-it-rot11-22.html </w:t>
      </w:r>
      <w:r>
        <w:t xml:space="preserve"> </w:t>
      </w:r>
    </w:p>
    <w:p w14:paraId="525CA2FC" w14:textId="77777777" w:rsidR="0004170A" w:rsidRDefault="0004170A" w:rsidP="00AC5111"/>
    <w:p w14:paraId="1041F58A" w14:textId="064993F1" w:rsidR="00597B12" w:rsidRPr="003C2C6E" w:rsidRDefault="00597B12" w:rsidP="00AC5111">
      <w:r w:rsidRPr="003C2C6E">
        <w:t xml:space="preserve">Smith, Harrison (2021). “Secret History Vital </w:t>
      </w:r>
      <w:r w:rsidR="00AF67B9">
        <w:t>t</w:t>
      </w:r>
      <w:r w:rsidRPr="003C2C6E">
        <w:t xml:space="preserve">o Defeating </w:t>
      </w:r>
      <w:r w:rsidR="00087B95">
        <w:t>t</w:t>
      </w:r>
      <w:r w:rsidRPr="003C2C6E">
        <w:t xml:space="preserve">he Deep State.” The American Journal, via Infowars (Apr 30, 2021), 22 minutes. URL: </w:t>
      </w:r>
      <w:r w:rsidRPr="003C2C6E">
        <w:rPr>
          <w:color w:val="2F5496" w:themeColor="accent1" w:themeShade="BF"/>
        </w:rPr>
        <w:t>https://www.banned.video/watch?id=608c485fbe2d8205bd4a3b49</w:t>
      </w:r>
    </w:p>
    <w:p w14:paraId="2B324DE6" w14:textId="77777777" w:rsidR="00597B12" w:rsidRDefault="00597B12" w:rsidP="00AC5111"/>
    <w:p w14:paraId="1EE393B7" w14:textId="2D50DBBC" w:rsidR="00087B95" w:rsidRDefault="00087B95" w:rsidP="00087B95">
      <w:r>
        <w:t>Smith, Jeffrey J. (2023). “A book that opened my eyes, which you might not have time to read, I’ll encapsulate:</w:t>
      </w:r>
    </w:p>
    <w:p w14:paraId="1699CEE9" w14:textId="7546E114" w:rsidR="00087B95" w:rsidRDefault="00087B95" w:rsidP="00087B95">
      <w:r>
        <w:t xml:space="preserve">The top dozen salient points of Against the Grain:” Facebook-Jeffrey L. Smith (Apr 15, 2023). URL: </w:t>
      </w:r>
    </w:p>
    <w:p w14:paraId="0DFA94C9" w14:textId="77777777" w:rsidR="00087B95" w:rsidRDefault="00087B95" w:rsidP="00AC5111"/>
    <w:p w14:paraId="07AA681B" w14:textId="52976F68" w:rsidR="00C747A7" w:rsidRPr="003C2C6E" w:rsidRDefault="00C747A7" w:rsidP="00AC5111">
      <w:r w:rsidRPr="003C2C6E">
        <w:t>Smith, Laverne (c.2021). “</w:t>
      </w:r>
      <w:r w:rsidR="00462159" w:rsidRPr="003C2C6E">
        <w:t xml:space="preserve">Seven Years' War.” Digital Encyclopedia entry, for the Washington Library Center for Digital History (accessed </w:t>
      </w:r>
      <w:r w:rsidR="00C12CC6" w:rsidRPr="003C2C6E">
        <w:t xml:space="preserve">Apr 18, 2021). URL: </w:t>
      </w:r>
      <w:r w:rsidR="00C12CC6" w:rsidRPr="003C2C6E">
        <w:rPr>
          <w:color w:val="2F5496" w:themeColor="accent1" w:themeShade="BF"/>
        </w:rPr>
        <w:t>https://www.mountvernon.org/library/digitalhistory/digital-encyclopedia/article/seven-years-war</w:t>
      </w:r>
    </w:p>
    <w:p w14:paraId="17E7B3DA" w14:textId="77777777" w:rsidR="00597B12" w:rsidRPr="003C2C6E" w:rsidRDefault="00597B12" w:rsidP="00AC5111"/>
    <w:p w14:paraId="3F460766" w14:textId="2FC96B57" w:rsidR="00144979" w:rsidRPr="003C2C6E" w:rsidRDefault="00144979" w:rsidP="00AC5111">
      <w:r w:rsidRPr="003C2C6E">
        <w:t xml:space="preserve">Smith, Richard H. (2005). </w:t>
      </w:r>
      <w:r w:rsidRPr="003C2C6E">
        <w:rPr>
          <w:rStyle w:val="None"/>
          <w:i/>
        </w:rPr>
        <w:t>OSS: The Secret History of America's First Central Intelligence Agency</w:t>
      </w:r>
      <w:r w:rsidRPr="003C2C6E">
        <w:t xml:space="preserve">. The Lyons Press, </w:t>
      </w:r>
      <w:r w:rsidR="00C12CC6" w:rsidRPr="003C2C6E">
        <w:t xml:space="preserve">  </w:t>
      </w:r>
      <w:r w:rsidRPr="003C2C6E">
        <w:t>456 pp.</w:t>
      </w:r>
    </w:p>
    <w:p w14:paraId="7C96A3ED" w14:textId="77777777" w:rsidR="00144979" w:rsidRPr="003C2C6E" w:rsidRDefault="00144979" w:rsidP="00AC5111"/>
    <w:p w14:paraId="3A1BAD10" w14:textId="41FBDD41" w:rsidR="00144979" w:rsidRPr="003C2C6E" w:rsidRDefault="00144979" w:rsidP="00AC5111">
      <w:r w:rsidRPr="003C2C6E">
        <w:t xml:space="preserve">&gt;Smith, Yves (2010). “Jail for Unpaid Debt a Reality in Six States.” Posted on </w:t>
      </w:r>
      <w:r w:rsidRPr="003C2C6E">
        <w:rPr>
          <w:rStyle w:val="None"/>
          <w:i/>
        </w:rPr>
        <w:t>Naked Capitalism (</w:t>
      </w:r>
      <w:r w:rsidRPr="003C2C6E">
        <w:t>June 14, 2010). URL: http://www.nakedcapitalism.com/2010/06/jail-for-unpaid-debt-a-reality-in-six-states-strategic-default-pushback-watch.html</w:t>
      </w:r>
    </w:p>
    <w:p w14:paraId="2DD85FC8" w14:textId="77777777" w:rsidR="002C733A" w:rsidRDefault="002C733A" w:rsidP="00AC5111"/>
    <w:p w14:paraId="5615BDF9" w14:textId="6FF184F0" w:rsidR="00144979" w:rsidRPr="003C2C6E" w:rsidRDefault="00144979" w:rsidP="00AC5111">
      <w:r w:rsidRPr="003C2C6E">
        <w:t xml:space="preserve">Snider, Jeffrey (2019). “Jeff Snider: Eurodollar System Overview.” Interview with Erik Townsend and Patrick Ceresna of Macro Voices. (Apr 18, 2019). URL: </w:t>
      </w:r>
      <w:r w:rsidRPr="003C2C6E">
        <w:rPr>
          <w:color w:val="2F5496" w:themeColor="accent1" w:themeShade="BF"/>
        </w:rPr>
        <w:t>https://www.youtube.com/watch?v=mVzKdqjtyhw</w:t>
      </w:r>
    </w:p>
    <w:p w14:paraId="1B25EF79" w14:textId="77777777" w:rsidR="00144979" w:rsidRPr="003C2C6E" w:rsidRDefault="00144979" w:rsidP="00AC5111"/>
    <w:p w14:paraId="1960ABA8" w14:textId="77777777" w:rsidR="00144979" w:rsidRPr="003C2C6E" w:rsidRDefault="00144979" w:rsidP="00AC5111">
      <w:r w:rsidRPr="003C2C6E">
        <w:t xml:space="preserve">Snider, Jeffrey (2020). “Nearly A Trillion In Bank Reserves, Where’s The ‘Money Printing?’” AlhambraPartners.com blog (Apr 3rd, 2020). URL: </w:t>
      </w:r>
      <w:r w:rsidRPr="003C2C6E">
        <w:rPr>
          <w:color w:val="2F5496" w:themeColor="accent1" w:themeShade="BF"/>
        </w:rPr>
        <w:t>https://alhambrapartners.com/2020/04/03/nearly-a-trillion-in-bank-reserves-wheres-the-money-printing</w:t>
      </w:r>
    </w:p>
    <w:p w14:paraId="2CA61670" w14:textId="77777777" w:rsidR="00144979" w:rsidRPr="003C2C6E" w:rsidRDefault="00144979" w:rsidP="00AC5111"/>
    <w:p w14:paraId="7AB78852" w14:textId="7663CDB8" w:rsidR="00144979" w:rsidRPr="003C2C6E" w:rsidRDefault="00144979" w:rsidP="00AC5111">
      <w:r w:rsidRPr="003C2C6E">
        <w:t xml:space="preserve">Snowden, Edward (2013). “NSA Whistleblower Edward Snowden: 'I don't want to live in a society that does these sort of things'– Video.” Interview with Glenn Greenwald of </w:t>
      </w:r>
      <w:r w:rsidRPr="003C2C6E">
        <w:rPr>
          <w:rStyle w:val="None"/>
          <w:i/>
        </w:rPr>
        <w:t>The Guardian</w:t>
      </w:r>
      <w:r w:rsidRPr="003C2C6E">
        <w:t xml:space="preserve"> (Jun 9, 2013). URL: </w:t>
      </w:r>
      <w:r w:rsidRPr="003C2C6E">
        <w:rPr>
          <w:rStyle w:val="None"/>
          <w:color w:val="2F5496"/>
          <w:u w:color="357CA2"/>
        </w:rPr>
        <w:t>https://www.theguardian.com/world/video/2013/jun/09/nsa-whistleblower-edward-snowden-interview-video</w:t>
      </w:r>
    </w:p>
    <w:p w14:paraId="6DF5B67C" w14:textId="77777777" w:rsidR="00144979" w:rsidRPr="003C2C6E" w:rsidRDefault="00144979" w:rsidP="00AC5111"/>
    <w:p w14:paraId="0666A744" w14:textId="77777777" w:rsidR="00144979" w:rsidRPr="003C2C6E" w:rsidRDefault="00144979" w:rsidP="00AC5111">
      <w:r w:rsidRPr="003C2C6E">
        <w:t xml:space="preserve">Snowden, Edward (2013b). “Edward Snowden: 'The US government will say I aided our enemies'– Video Interview.” Interview with Glenn Greenwald and Laura Poitras of </w:t>
      </w:r>
      <w:r w:rsidRPr="003C2C6E">
        <w:rPr>
          <w:rStyle w:val="None"/>
          <w:i/>
        </w:rPr>
        <w:t xml:space="preserve">The Guardian </w:t>
      </w:r>
      <w:r w:rsidRPr="003C2C6E">
        <w:t xml:space="preserve">(Jul 13, 2013). URL: </w:t>
      </w:r>
      <w:hyperlink r:id="rId99" w:history="1">
        <w:r w:rsidRPr="003C2C6E">
          <w:rPr>
            <w:rStyle w:val="Hyperlink18"/>
            <w:color w:val="2F5496"/>
          </w:rPr>
          <w:t>https://www.theguardian.com/world/video/2013/jul/08/edward-snowden-video-interview</w:t>
        </w:r>
      </w:hyperlink>
    </w:p>
    <w:p w14:paraId="2B2B84B1" w14:textId="77777777" w:rsidR="00144979" w:rsidRPr="003C2C6E" w:rsidRDefault="00144979" w:rsidP="00AC5111"/>
    <w:p w14:paraId="3F8E3B7D" w14:textId="77777777" w:rsidR="00144979" w:rsidRPr="003C2C6E" w:rsidRDefault="00144979" w:rsidP="00AC5111">
      <w:r w:rsidRPr="003C2C6E">
        <w:t xml:space="preserve">&gt;Soddy, Frederick (1922). </w:t>
      </w:r>
      <w:r w:rsidRPr="003C2C6E">
        <w:rPr>
          <w:rStyle w:val="None"/>
          <w:i/>
        </w:rPr>
        <w:t>Cartesian Economics: The Bearing of Physical Science Upon State Stewardship</w:t>
      </w:r>
      <w:r w:rsidRPr="003C2C6E">
        <w:t>. Hendersons, 32 pp.</w:t>
      </w:r>
    </w:p>
    <w:p w14:paraId="4E8D054C" w14:textId="77777777" w:rsidR="00144979" w:rsidRPr="003C2C6E" w:rsidRDefault="00144979" w:rsidP="00AC5111"/>
    <w:p w14:paraId="2DD27367" w14:textId="0F150A8F" w:rsidR="00472CEB" w:rsidRPr="003C2C6E" w:rsidRDefault="00472CEB" w:rsidP="00AC5111">
      <w:r w:rsidRPr="003C2C6E">
        <w:t xml:space="preserve">Soddy, Frederick (1924). </w:t>
      </w:r>
      <w:r w:rsidR="0053232F" w:rsidRPr="003C2C6E">
        <w:t>The Inversion of Science and a Scheme of Scientific Reformation. Henderson</w:t>
      </w:r>
      <w:r w:rsidR="00EA1E57" w:rsidRPr="003C2C6E">
        <w:t>,</w:t>
      </w:r>
      <w:r w:rsidR="0053232F" w:rsidRPr="003C2C6E">
        <w:t xml:space="preserve"> 50 pp.</w:t>
      </w:r>
    </w:p>
    <w:p w14:paraId="2FC6C9E7" w14:textId="77777777" w:rsidR="00472CEB" w:rsidRPr="003C2C6E" w:rsidRDefault="00472CEB" w:rsidP="00AC5111"/>
    <w:p w14:paraId="13111B1D" w14:textId="2FFD91E3" w:rsidR="00144979" w:rsidRPr="003C2C6E" w:rsidRDefault="00144979" w:rsidP="00AC5111">
      <w:pPr>
        <w:rPr>
          <w:rStyle w:val="None"/>
          <w:i/>
        </w:rPr>
      </w:pPr>
      <w:r w:rsidRPr="003C2C6E">
        <w:t xml:space="preserve">Soddy, Frederick (1926). </w:t>
      </w:r>
      <w:r w:rsidRPr="003C2C6E">
        <w:rPr>
          <w:rStyle w:val="None"/>
          <w:i/>
        </w:rPr>
        <w:t>Wealth, Virtual Wealth and Debt: The Solution of the Economic Paradox.</w:t>
      </w:r>
      <w:r w:rsidRPr="003C2C6E">
        <w:t xml:space="preserve"> Allen &amp; Unwin, 320 pp.</w:t>
      </w:r>
    </w:p>
    <w:p w14:paraId="1249ED99" w14:textId="77777777" w:rsidR="00144979" w:rsidRPr="003C2C6E" w:rsidRDefault="00144979" w:rsidP="00AC5111"/>
    <w:p w14:paraId="2021D22F" w14:textId="360ACC95" w:rsidR="006F28A5" w:rsidRPr="003C2C6E" w:rsidRDefault="006F28A5" w:rsidP="00AC5111">
      <w:r w:rsidRPr="003C2C6E">
        <w:t xml:space="preserve">Soddy, Frederick (1933). </w:t>
      </w:r>
      <w:r w:rsidRPr="003D23CF">
        <w:t>Money Versus Man: A Statement of the World Problem from the Standpoint of the New Economics</w:t>
      </w:r>
      <w:r w:rsidRPr="003C2C6E">
        <w:t>. E.P. Dutton, 121 pp.</w:t>
      </w:r>
    </w:p>
    <w:p w14:paraId="3994AD05" w14:textId="77777777" w:rsidR="006F28A5" w:rsidRPr="003C2C6E" w:rsidRDefault="006F28A5" w:rsidP="00AC5111"/>
    <w:p w14:paraId="392CB3B1" w14:textId="1656EF2A" w:rsidR="00144979" w:rsidRPr="003C2C6E" w:rsidRDefault="00144979" w:rsidP="00AC5111">
      <w:r w:rsidRPr="003C2C6E">
        <w:t xml:space="preserve">Soddy, Frederick (1934). </w:t>
      </w:r>
      <w:r w:rsidRPr="003C2C6E">
        <w:rPr>
          <w:rStyle w:val="None"/>
          <w:i/>
        </w:rPr>
        <w:t xml:space="preserve">The Role of Money: What it Should be, Contrasted with What it has Become. </w:t>
      </w:r>
      <w:r w:rsidRPr="003C2C6E">
        <w:t xml:space="preserve">G. Routledge </w:t>
      </w:r>
      <w:r w:rsidR="00C12CC6" w:rsidRPr="003C2C6E">
        <w:t xml:space="preserve"> </w:t>
      </w:r>
      <w:r w:rsidRPr="003C2C6E">
        <w:t>&amp; Sons, Ltd., 222 pp.</w:t>
      </w:r>
    </w:p>
    <w:p w14:paraId="02F64E1E" w14:textId="77777777" w:rsidR="00144979" w:rsidRPr="003C2C6E" w:rsidRDefault="00144979" w:rsidP="00AC5111"/>
    <w:p w14:paraId="3B2C945B" w14:textId="1E4D51DA" w:rsidR="00937B12" w:rsidRPr="003C2C6E" w:rsidRDefault="00144979" w:rsidP="00AC5111">
      <w:r w:rsidRPr="003C2C6E">
        <w:t>Soddy, Frederick (1943).</w:t>
      </w:r>
      <w:r w:rsidRPr="003C2C6E">
        <w:rPr>
          <w:rStyle w:val="None"/>
          <w:i/>
        </w:rPr>
        <w:t xml:space="preserve"> The Arch-enemy of Economic Freedom: What Banking Is, What First it Was, and Again Should Be</w:t>
      </w:r>
      <w:r w:rsidRPr="003C2C6E">
        <w:t>. Knapp, Enstone, 35 pp.</w:t>
      </w:r>
    </w:p>
    <w:p w14:paraId="7D17A1FC" w14:textId="77777777" w:rsidR="00937B12" w:rsidRPr="003C2C6E" w:rsidRDefault="00937B12" w:rsidP="00AC5111"/>
    <w:p w14:paraId="29EDCF34" w14:textId="61E8CDD0" w:rsidR="00302B62" w:rsidRPr="003C2C6E" w:rsidRDefault="00302B62" w:rsidP="00AC5111">
      <w:r w:rsidRPr="003C2C6E">
        <w:t xml:space="preserve">Sokolov, Jaroslav &amp; Kovalev, Valery (1996). “Russia.” In </w:t>
      </w:r>
      <w:r w:rsidRPr="003C2C6E">
        <w:rPr>
          <w:i/>
          <w:iCs/>
        </w:rPr>
        <w:t>The History of Accounting: An International Encyclopedia</w:t>
      </w:r>
      <w:r w:rsidRPr="003C2C6E">
        <w:t>. M. Chatfield &amp; R. Vangermeersch, eds., Garland Publishing, 678 pp., p. 508-509.</w:t>
      </w:r>
    </w:p>
    <w:p w14:paraId="77419493" w14:textId="77777777" w:rsidR="00302B62" w:rsidRPr="003C2C6E" w:rsidRDefault="00302B62" w:rsidP="00AC5111"/>
    <w:p w14:paraId="4AACD295" w14:textId="4CEB0BB0" w:rsidR="00144979" w:rsidRPr="003C2C6E" w:rsidRDefault="00144979" w:rsidP="00AC5111">
      <w:r w:rsidRPr="003C2C6E">
        <w:t xml:space="preserve">Soll, Jacob (2012). “TEDxNewWallStreet- Jacob Soll- Bankers, Public Accounting, and the Invention of </w:t>
      </w:r>
      <w:r w:rsidR="00C12CC6" w:rsidRPr="003C2C6E">
        <w:t xml:space="preserve">  </w:t>
      </w:r>
      <w:r w:rsidRPr="003C2C6E">
        <w:t xml:space="preserve">Transparency.” TEDx Talks (Apr 12, 2012). URL: </w:t>
      </w:r>
      <w:r w:rsidRPr="003C2C6E">
        <w:rPr>
          <w:color w:val="2F5496"/>
        </w:rPr>
        <w:t>https://www.youtube.com/watch?v=No6_khYSFc4</w:t>
      </w:r>
    </w:p>
    <w:p w14:paraId="63177A24" w14:textId="77777777" w:rsidR="00144979" w:rsidRPr="003C2C6E" w:rsidRDefault="00144979" w:rsidP="00AC5111"/>
    <w:p w14:paraId="16B59305" w14:textId="6EA73824" w:rsidR="00144979" w:rsidRPr="003C2C6E" w:rsidRDefault="00144979" w:rsidP="00AC5111">
      <w:r w:rsidRPr="003C2C6E">
        <w:rPr>
          <w:color w:val="7030A0"/>
        </w:rPr>
        <w:t>Soll</w:t>
      </w:r>
      <w:r w:rsidRPr="003C2C6E">
        <w:t xml:space="preserve">, Jacob (2014). </w:t>
      </w:r>
      <w:r w:rsidRPr="00C62A82">
        <w:rPr>
          <w:i/>
          <w:iCs/>
        </w:rPr>
        <w:t>The Reckoning: Financial Accountability and the Rise and Fall of Nations</w:t>
      </w:r>
      <w:r w:rsidRPr="003C2C6E">
        <w:t>. Basic Books, 312 p</w:t>
      </w:r>
      <w:r w:rsidR="00C12CC6" w:rsidRPr="003C2C6E">
        <w:t>p.</w:t>
      </w:r>
    </w:p>
    <w:p w14:paraId="4ED5D56C" w14:textId="77777777" w:rsidR="00144979" w:rsidRPr="003C2C6E" w:rsidRDefault="00144979" w:rsidP="00AC5111"/>
    <w:p w14:paraId="7C696952" w14:textId="77777777" w:rsidR="00144979" w:rsidRPr="003C2C6E" w:rsidRDefault="00144979" w:rsidP="00AC5111">
      <w:r w:rsidRPr="003C2C6E">
        <w:t>Soll, Jacob (2014b). “Jacob Soll on ‘The Reckoning: Financial Accountability and the Rise and Fall of Nations.’”</w:t>
      </w:r>
    </w:p>
    <w:p w14:paraId="72FA6DDD" w14:textId="77777777" w:rsidR="00144979" w:rsidRPr="003C2C6E" w:rsidRDefault="00144979" w:rsidP="00AC5111">
      <w:r w:rsidRPr="003C2C6E">
        <w:t xml:space="preserve">Presentation at The Heyman Center for the Humanities, Columbia University (Apr 24, 2014). URL: </w:t>
      </w:r>
      <w:r w:rsidRPr="003C2C6E">
        <w:rPr>
          <w:color w:val="2F5496"/>
        </w:rPr>
        <w:t>https://www.youtube.com/watch?v=P3ZTcgltpvw</w:t>
      </w:r>
    </w:p>
    <w:p w14:paraId="0C55B9E3" w14:textId="77777777" w:rsidR="00144979" w:rsidRPr="003C2C6E" w:rsidRDefault="00144979" w:rsidP="00AC5111"/>
    <w:p w14:paraId="4FC90405" w14:textId="20219FE9" w:rsidR="00144979" w:rsidRPr="003C2C6E" w:rsidRDefault="00144979" w:rsidP="00AC5111">
      <w:r w:rsidRPr="003C2C6E">
        <w:t xml:space="preserve">&gt;Soll, Jacob (2017). “How Think Tanks Became Engines of Royal Propaganda: And what their French origins, and </w:t>
      </w:r>
      <w:r w:rsidR="00C12CC6" w:rsidRPr="003C2C6E">
        <w:t xml:space="preserve"> </w:t>
      </w:r>
      <w:r w:rsidRPr="003C2C6E">
        <w:t xml:space="preserve">their waning and rising relevance to the power structures over the centuries, say about the new Washington.” Tabletmag.com (Jan 31, 2017). URL: </w:t>
      </w:r>
      <w:r w:rsidRPr="003C2C6E">
        <w:rPr>
          <w:color w:val="2F5496"/>
        </w:rPr>
        <w:t>https://www.tabletmag.com/jewish-news-and-politics/222421/think-tanks-jacob-soll-propaganda</w:t>
      </w:r>
    </w:p>
    <w:p w14:paraId="6DAC0363" w14:textId="77777777" w:rsidR="00144979" w:rsidRPr="003C2C6E" w:rsidRDefault="00144979" w:rsidP="00AC5111"/>
    <w:p w14:paraId="006A6015" w14:textId="6C7B075D" w:rsidR="00A30402" w:rsidRPr="003C2C6E" w:rsidRDefault="005D7C36" w:rsidP="00AC5111">
      <w:r w:rsidRPr="003C2C6E">
        <w:lastRenderedPageBreak/>
        <w:t xml:space="preserve">Solzhenitsyn, Aleksandr I.  </w:t>
      </w:r>
      <w:r w:rsidR="00A30402" w:rsidRPr="003C2C6E">
        <w:t xml:space="preserve"> (1991). </w:t>
      </w:r>
      <w:r w:rsidR="00A30402" w:rsidRPr="003C2C6E">
        <w:rPr>
          <w:i/>
          <w:iCs/>
        </w:rPr>
        <w:t>Rebuilding Russia: Reflections and Tentative Proposals</w:t>
      </w:r>
      <w:r w:rsidR="00A30402" w:rsidRPr="003C2C6E">
        <w:t>;</w:t>
      </w:r>
      <w:r w:rsidR="009C1A04" w:rsidRPr="003C2C6E">
        <w:rPr>
          <w:rStyle w:val="FootnoteReference"/>
        </w:rPr>
        <w:footnoteReference w:id="7"/>
      </w:r>
      <w:r w:rsidR="00A30402" w:rsidRPr="003C2C6E">
        <w:t xml:space="preserve"> transl</w:t>
      </w:r>
      <w:r w:rsidR="003170B1" w:rsidRPr="003C2C6E">
        <w:t>.</w:t>
      </w:r>
      <w:r w:rsidR="00A30402" w:rsidRPr="003C2C6E">
        <w:t xml:space="preserve"> by Alexis Klimoff. Farrar, Straus and Giroux, 119 pp.</w:t>
      </w:r>
    </w:p>
    <w:p w14:paraId="48CF7710" w14:textId="77777777" w:rsidR="00A30402" w:rsidRPr="003C2C6E" w:rsidRDefault="00A30402" w:rsidP="00AC5111"/>
    <w:p w14:paraId="36900E2F" w14:textId="35A97566" w:rsidR="00F67A8B" w:rsidRPr="003C2C6E" w:rsidRDefault="00F67A8B" w:rsidP="00AC5111">
      <w:r w:rsidRPr="003C2C6E">
        <w:t>Solzhenitsyn, Alexander I. (2008). Поссорить родные народы??.</w:t>
      </w:r>
      <w:r w:rsidRPr="003C2C6E">
        <w:rPr>
          <w:i/>
          <w:iCs/>
        </w:rPr>
        <w:t xml:space="preserve"> Izvestia</w:t>
      </w:r>
      <w:r w:rsidRPr="003C2C6E">
        <w:t xml:space="preserve"> (Apr 2, 2008; in Russian). Archived from the orig</w:t>
      </w:r>
      <w:r w:rsidR="00207E22" w:rsidRPr="003C2C6E">
        <w:t>.</w:t>
      </w:r>
      <w:r w:rsidRPr="003C2C6E">
        <w:t xml:space="preserve"> on 5 April 2008</w:t>
      </w:r>
      <w:r w:rsidR="00207E22" w:rsidRPr="003C2C6E">
        <w:t xml:space="preserve">: </w:t>
      </w:r>
      <w:r w:rsidR="00207E22" w:rsidRPr="003C2C6E">
        <w:rPr>
          <w:color w:val="2F5496" w:themeColor="accent1" w:themeShade="BF"/>
        </w:rPr>
        <w:t>https://web.archive.org/web/20080405034053/http://www.izvestia.ru/opinions/article3114723</w:t>
      </w:r>
    </w:p>
    <w:p w14:paraId="5A4A7236" w14:textId="77777777" w:rsidR="00F67A8B" w:rsidRPr="003C2C6E" w:rsidRDefault="00F67A8B" w:rsidP="00AC5111"/>
    <w:p w14:paraId="42D8B40C" w14:textId="1749D3B1" w:rsidR="00144979" w:rsidRPr="003C2C6E" w:rsidRDefault="00144979" w:rsidP="00AC5111">
      <w:r w:rsidRPr="003C2C6E">
        <w:t xml:space="preserve">Sorkin, Andrew (2018). “Paul Volcker, at 91, Sees ‘a Hell of a Mess in Every Direction’.” </w:t>
      </w:r>
      <w:r w:rsidRPr="003C2C6E">
        <w:rPr>
          <w:i/>
          <w:iCs/>
        </w:rPr>
        <w:t>New York Times</w:t>
      </w:r>
      <w:r w:rsidRPr="003C2C6E">
        <w:t xml:space="preserve"> (Oct 23, 2018). URL: </w:t>
      </w:r>
      <w:r w:rsidRPr="003C2C6E">
        <w:rPr>
          <w:color w:val="2F5496" w:themeColor="accent1" w:themeShade="BF"/>
        </w:rPr>
        <w:t>https://www.nytimes.com/2018/10/23/business/dealbook</w:t>
      </w:r>
      <w:r w:rsidRPr="003C2C6E">
        <w:t>/</w:t>
      </w:r>
      <w:r w:rsidRPr="003C2C6E">
        <w:rPr>
          <w:color w:val="2F5496" w:themeColor="accent1" w:themeShade="BF"/>
        </w:rPr>
        <w:t>paul-volcker-federal-reserve.html</w:t>
      </w:r>
    </w:p>
    <w:p w14:paraId="0E801524" w14:textId="77777777" w:rsidR="00144979" w:rsidRPr="003C2C6E" w:rsidRDefault="00144979" w:rsidP="00AC5111"/>
    <w:p w14:paraId="62B7C551" w14:textId="51121A28" w:rsidR="00144979" w:rsidRPr="003C2C6E" w:rsidRDefault="00144979" w:rsidP="00AC5111">
      <w:r w:rsidRPr="003C2C6E">
        <w:t xml:space="preserve">Soros, George (2010). “George Soros, Perry Mehrling, William White, Roman Frydman- Anatomy of Crisis.” Panel discussion at the “Anatomy of Crisis- The Living History of the Last 30 years: Economic Theory, Politics and Policy New Economic Thinking” conference, Session 1 Q&amp;A, Cambridge University, UK (published Apr 29, 2010). URL: </w:t>
      </w:r>
      <w:r w:rsidRPr="003C2C6E">
        <w:rPr>
          <w:color w:val="2F5496"/>
        </w:rPr>
        <w:t>https://www.youtube.com/watch?v=MzvNw6xXcvE</w:t>
      </w:r>
    </w:p>
    <w:p w14:paraId="3F1999F4" w14:textId="77777777" w:rsidR="00144979" w:rsidRPr="003C2C6E" w:rsidRDefault="00144979" w:rsidP="00AC5111"/>
    <w:p w14:paraId="54340433" w14:textId="77777777" w:rsidR="00144979" w:rsidRPr="003C2C6E" w:rsidRDefault="00144979" w:rsidP="00AC5111">
      <w:r w:rsidRPr="003C2C6E">
        <w:t xml:space="preserve">Spang, Rebecca (2015). </w:t>
      </w:r>
      <w:r w:rsidRPr="003C2C6E">
        <w:rPr>
          <w:i/>
        </w:rPr>
        <w:t>Stuff and Money in the Time of the French Revolution</w:t>
      </w:r>
      <w:r w:rsidRPr="003C2C6E">
        <w:t>. Harvard Univ. Press, 350 pp.</w:t>
      </w:r>
    </w:p>
    <w:p w14:paraId="6A91FB35" w14:textId="77777777" w:rsidR="00144979" w:rsidRPr="003C2C6E" w:rsidRDefault="00144979" w:rsidP="00AC5111"/>
    <w:p w14:paraId="7D5F028E" w14:textId="77777777" w:rsidR="00144979" w:rsidRPr="003C2C6E" w:rsidRDefault="00144979" w:rsidP="00AC5111">
      <w:r w:rsidRPr="003C2C6E">
        <w:t>Spang, Rebecca (2017). “1534- Rebecca L. Spang: Stuff and Money in the Time of the French Revolution.”</w:t>
      </w:r>
    </w:p>
    <w:p w14:paraId="40F20DC7" w14:textId="77777777" w:rsidR="00144979" w:rsidRPr="003C2C6E" w:rsidRDefault="00144979" w:rsidP="00AC5111">
      <w:r w:rsidRPr="003C2C6E">
        <w:lastRenderedPageBreak/>
        <w:t xml:space="preserve">Interview with Sam Seder of Majority Report Audio (Feb 21, 2017). URL: </w:t>
      </w:r>
      <w:r w:rsidRPr="003C2C6E">
        <w:rPr>
          <w:color w:val="2F5496"/>
        </w:rPr>
        <w:t>https://www.youtube.com/watch?v=R9Yd-3NvPOE</w:t>
      </w:r>
    </w:p>
    <w:p w14:paraId="21075F71" w14:textId="77777777" w:rsidR="00144979" w:rsidRPr="003C2C6E" w:rsidRDefault="00144979" w:rsidP="00AC5111"/>
    <w:p w14:paraId="32E524DA" w14:textId="10202C34" w:rsidR="00144979" w:rsidRPr="003C2C6E" w:rsidRDefault="00144979" w:rsidP="00AC5111">
      <w:r w:rsidRPr="003C2C6E">
        <w:t>Spang, Rebecca (2020). “</w:t>
      </w:r>
      <w:r w:rsidR="00EC5B90" w:rsidRPr="003C2C6E">
        <w:t>The Revolution is Under Way Already</w:t>
      </w:r>
      <w:r w:rsidRPr="003C2C6E">
        <w:t xml:space="preserve">.” </w:t>
      </w:r>
      <w:r w:rsidRPr="003C2C6E">
        <w:rPr>
          <w:i/>
          <w:iCs/>
        </w:rPr>
        <w:t>The Atlantic</w:t>
      </w:r>
      <w:r w:rsidRPr="003C2C6E">
        <w:t xml:space="preserve"> (Apr 5, 2020). URL:</w:t>
      </w:r>
      <w:r w:rsidR="00EC5B90" w:rsidRPr="003C2C6E">
        <w:t xml:space="preserve"> </w:t>
      </w:r>
      <w:r w:rsidR="00EC5B90" w:rsidRPr="003C2C6E">
        <w:rPr>
          <w:color w:val="2F5496" w:themeColor="accent1" w:themeShade="BF"/>
        </w:rPr>
        <w:t>https://www.theatlantic.com/ideas/archive/2020/04/revolution-only-getting-started/609463</w:t>
      </w:r>
    </w:p>
    <w:p w14:paraId="1BC39EE2" w14:textId="77777777" w:rsidR="00144979" w:rsidRPr="003C2C6E" w:rsidRDefault="00144979" w:rsidP="00AC5111"/>
    <w:p w14:paraId="017C699E" w14:textId="260712EB" w:rsidR="00A222A9" w:rsidRPr="003C2C6E" w:rsidRDefault="00A222A9" w:rsidP="00AC5111">
      <w:r w:rsidRPr="003C2C6E">
        <w:t xml:space="preserve">Spang, Rebecca (2020b). </w:t>
      </w:r>
      <w:r w:rsidR="00F97686" w:rsidRPr="003C2C6E">
        <w:t xml:space="preserve">“How Revolutions Happen.” </w:t>
      </w:r>
      <w:r w:rsidR="00F97686" w:rsidRPr="003C2C6E">
        <w:rPr>
          <w:i/>
          <w:iCs/>
        </w:rPr>
        <w:t xml:space="preserve">The Atlantic </w:t>
      </w:r>
      <w:r w:rsidR="00F97686" w:rsidRPr="003C2C6E">
        <w:t>(Jul 4, 2020). URL: https://www.theatlantic.com/ideas/archive/2020/07/revolution-doesnt-look-like-revolution/613801</w:t>
      </w:r>
    </w:p>
    <w:p w14:paraId="3A2EC4A9" w14:textId="77777777" w:rsidR="00A222A9" w:rsidRPr="003C2C6E" w:rsidRDefault="00A222A9" w:rsidP="00AC5111"/>
    <w:p w14:paraId="574F685F" w14:textId="4EBFFAD1" w:rsidR="002C72C8" w:rsidRDefault="002C72C8" w:rsidP="00AC5111">
      <w:r>
        <w:t>‘Spartacus-educational’</w:t>
      </w:r>
    </w:p>
    <w:p w14:paraId="3EEB6DA5" w14:textId="77777777" w:rsidR="002C72C8" w:rsidRDefault="002C72C8" w:rsidP="00AC5111"/>
    <w:p w14:paraId="3AB2F5DB" w14:textId="1BA65674" w:rsidR="00144979" w:rsidRPr="003C2C6E" w:rsidRDefault="00144979" w:rsidP="00AC5111">
      <w:pPr>
        <w:rPr>
          <w:rStyle w:val="None"/>
          <w:i/>
        </w:rPr>
      </w:pPr>
      <w:r w:rsidRPr="003C2C6E">
        <w:t xml:space="preserve">Spaulding, E.G. (1869). </w:t>
      </w:r>
      <w:r w:rsidRPr="003C2C6E">
        <w:rPr>
          <w:rStyle w:val="None"/>
          <w:i/>
        </w:rPr>
        <w:t xml:space="preserve">A Resource of War- The Credit of the Government Made Immediately Available. History of </w:t>
      </w:r>
      <w:r w:rsidR="00C12CC6" w:rsidRPr="003C2C6E">
        <w:rPr>
          <w:rStyle w:val="None"/>
          <w:i/>
        </w:rPr>
        <w:t xml:space="preserve">  </w:t>
      </w:r>
      <w:r w:rsidRPr="003C2C6E">
        <w:rPr>
          <w:rStyle w:val="None"/>
          <w:i/>
        </w:rPr>
        <w:t>the Legal Tender Paper Money Issued During the Great Rebellion. Being a Loan Without</w:t>
      </w:r>
    </w:p>
    <w:p w14:paraId="7E8E9D69" w14:textId="77777777" w:rsidR="00144979" w:rsidRPr="003C2C6E" w:rsidRDefault="00144979" w:rsidP="00AC5111">
      <w:r w:rsidRPr="003C2C6E">
        <w:rPr>
          <w:rStyle w:val="None"/>
          <w:i/>
        </w:rPr>
        <w:t>Interest and a National Currency</w:t>
      </w:r>
      <w:r w:rsidRPr="003C2C6E">
        <w:t xml:space="preserve"> (</w:t>
      </w:r>
      <w:r w:rsidRPr="003C2C6E">
        <w:rPr>
          <w:rStyle w:val="None"/>
          <w:i/>
        </w:rPr>
        <w:t>History of the Legal Tender Paper Money issued During the Great Rebellion</w:t>
      </w:r>
      <w:r w:rsidRPr="003C2C6E">
        <w:t>). Express Printing Co., 40 pp.</w:t>
      </w:r>
    </w:p>
    <w:p w14:paraId="4039B098" w14:textId="77777777" w:rsidR="00144979" w:rsidRPr="003C2C6E" w:rsidRDefault="00144979" w:rsidP="00AC5111"/>
    <w:p w14:paraId="00387CFB" w14:textId="77777777" w:rsidR="00144979" w:rsidRPr="003C2C6E" w:rsidRDefault="00144979" w:rsidP="00AC5111">
      <w:r w:rsidRPr="003C2C6E">
        <w:t xml:space="preserve">Spaulding, E.G. (1869b). </w:t>
      </w:r>
      <w:r w:rsidRPr="003C2C6E">
        <w:rPr>
          <w:rStyle w:val="None"/>
          <w:i/>
        </w:rPr>
        <w:t xml:space="preserve">History of the Legal Tender Paper Money Issued During the Great Rebellion. Being a Loan Without Interest and a National Currency. </w:t>
      </w:r>
      <w:r w:rsidRPr="003C2C6E">
        <w:t>Express Printing Co., 258 pp.</w:t>
      </w:r>
    </w:p>
    <w:p w14:paraId="121F60C9" w14:textId="77777777" w:rsidR="00144979" w:rsidRPr="003C2C6E" w:rsidRDefault="00144979" w:rsidP="00AC5111"/>
    <w:p w14:paraId="225B4212" w14:textId="2CC65A5E" w:rsidR="005F0058" w:rsidRPr="003C2C6E" w:rsidRDefault="005F0058" w:rsidP="00AC5111">
      <w:r w:rsidRPr="003C2C6E">
        <w:t xml:space="preserve">Spinoza, Baruch (1670). </w:t>
      </w:r>
      <w:r w:rsidRPr="003C2C6E">
        <w:rPr>
          <w:i/>
          <w:iCs/>
        </w:rPr>
        <w:t>Tractatus Theologico-Politicus</w:t>
      </w:r>
      <w:r w:rsidRPr="003C2C6E">
        <w:t>. Jan Rieuwertsz, 192 pp.</w:t>
      </w:r>
    </w:p>
    <w:p w14:paraId="558E0D0C" w14:textId="77777777" w:rsidR="005F0058" w:rsidRPr="003C2C6E" w:rsidRDefault="005F0058" w:rsidP="00AC5111"/>
    <w:p w14:paraId="58D0A9F4" w14:textId="7E7D2757" w:rsidR="00144979" w:rsidRPr="003C2C6E" w:rsidRDefault="00144979" w:rsidP="00AC5111">
      <w:r w:rsidRPr="003C2C6E">
        <w:t>Spinoza, Baruch</w:t>
      </w:r>
      <w:r w:rsidR="003910D2" w:rsidRPr="003C2C6E">
        <w:t xml:space="preserve"> (1677</w:t>
      </w:r>
      <w:r w:rsidR="0051460D" w:rsidRPr="003C2C6E">
        <w:t>, 2017</w:t>
      </w:r>
      <w:r w:rsidR="003910D2" w:rsidRPr="003C2C6E">
        <w:t xml:space="preserve">). </w:t>
      </w:r>
      <w:r w:rsidR="0051460D" w:rsidRPr="003C2C6E">
        <w:rPr>
          <w:i/>
          <w:iCs/>
        </w:rPr>
        <w:t xml:space="preserve">The Ethics. </w:t>
      </w:r>
      <w:r w:rsidR="0051460D" w:rsidRPr="003C2C6E">
        <w:t>Loki's Publishing (Jan 24, 2017), 222 pages.</w:t>
      </w:r>
    </w:p>
    <w:p w14:paraId="5814E0EB" w14:textId="77777777" w:rsidR="00144979" w:rsidRPr="003C2C6E" w:rsidRDefault="00144979" w:rsidP="00AC5111"/>
    <w:p w14:paraId="34057D46" w14:textId="77777777" w:rsidR="00144979" w:rsidRPr="003C2C6E" w:rsidRDefault="00144979" w:rsidP="00AC5111">
      <w:r w:rsidRPr="003C2C6E">
        <w:t xml:space="preserve">Sproule, J. Michael (1997). </w:t>
      </w:r>
      <w:r w:rsidRPr="003C2C6E">
        <w:rPr>
          <w:rStyle w:val="None"/>
          <w:i/>
        </w:rPr>
        <w:t>Propaganda and Democracy: The American Experience of Media and Mass Persuasion.</w:t>
      </w:r>
      <w:r w:rsidRPr="003C2C6E">
        <w:t xml:space="preserve"> Cambridge Univ. Press, 332 pp.</w:t>
      </w:r>
    </w:p>
    <w:p w14:paraId="51A3C178" w14:textId="77777777" w:rsidR="00144979" w:rsidRPr="003C2C6E" w:rsidRDefault="00144979" w:rsidP="00AC5111"/>
    <w:p w14:paraId="1241E6AC" w14:textId="77777777" w:rsidR="00144979" w:rsidRPr="003C2C6E" w:rsidRDefault="00144979" w:rsidP="00AC5111">
      <w:r w:rsidRPr="003C2C6E">
        <w:t xml:space="preserve">Spurgeon, C.H. (1870). </w:t>
      </w:r>
      <w:r w:rsidRPr="003C2C6E">
        <w:rPr>
          <w:rStyle w:val="None"/>
          <w:i/>
        </w:rPr>
        <w:t xml:space="preserve">The Treasury of David: Containing an Original Exposition of the Book of Psalms… </w:t>
      </w:r>
      <w:r w:rsidRPr="003C2C6E">
        <w:t>Volume 1, Passmore &amp; Alabaster, 484 pp.</w:t>
      </w:r>
    </w:p>
    <w:p w14:paraId="053B124E" w14:textId="77777777" w:rsidR="00144979" w:rsidRPr="003C2C6E" w:rsidRDefault="00144979" w:rsidP="00AC5111"/>
    <w:p w14:paraId="4639E831" w14:textId="77777777" w:rsidR="00144979" w:rsidRPr="003C2C6E" w:rsidRDefault="00144979" w:rsidP="00AC5111">
      <w:r w:rsidRPr="003C2C6E">
        <w:t xml:space="preserve">&gt;Spufford, Peter (1987). “Coinage and Currency,” In </w:t>
      </w:r>
      <w:r w:rsidRPr="003C2C6E">
        <w:rPr>
          <w:rStyle w:val="None"/>
          <w:i/>
        </w:rPr>
        <w:t>Trade and industry in the Middle Ages, 2</w:t>
      </w:r>
      <w:r w:rsidRPr="003C2C6E">
        <w:rPr>
          <w:rStyle w:val="None"/>
          <w:i/>
          <w:vertAlign w:val="superscript"/>
        </w:rPr>
        <w:t>nd</w:t>
      </w:r>
      <w:r w:rsidRPr="003C2C6E">
        <w:rPr>
          <w:rStyle w:val="None"/>
          <w:i/>
        </w:rPr>
        <w:t xml:space="preserve"> ed. </w:t>
      </w:r>
      <w:r w:rsidRPr="003C2C6E">
        <w:t>Michael M. Postan &amp; Edward Miller, eds. Cambridge Univ. Press; 1024 pp., pp. 788-863.</w:t>
      </w:r>
    </w:p>
    <w:p w14:paraId="368D7FEF" w14:textId="77777777" w:rsidR="00144979" w:rsidRPr="003C2C6E" w:rsidRDefault="00144979" w:rsidP="00AC5111"/>
    <w:p w14:paraId="6D71CF62" w14:textId="77777777" w:rsidR="00144979" w:rsidRPr="003C2C6E" w:rsidRDefault="00144979" w:rsidP="00AC5111">
      <w:r w:rsidRPr="003C2C6E">
        <w:rPr>
          <w:rStyle w:val="None"/>
          <w:color w:val="FF0000"/>
        </w:rPr>
        <w:t>&gt;</w:t>
      </w:r>
      <w:r w:rsidRPr="003C2C6E">
        <w:t xml:space="preserve">Spufford, Peter (1988). </w:t>
      </w:r>
      <w:r w:rsidRPr="003C2C6E">
        <w:rPr>
          <w:rStyle w:val="None"/>
          <w:i/>
        </w:rPr>
        <w:t xml:space="preserve">Money and Its Use in Medieval Europe. </w:t>
      </w:r>
      <w:r w:rsidRPr="003C2C6E">
        <w:t>Cambridge Univ. Press, 467 pp.</w:t>
      </w:r>
    </w:p>
    <w:p w14:paraId="422DE175" w14:textId="77777777" w:rsidR="00144979" w:rsidRPr="003C2C6E" w:rsidRDefault="00144979" w:rsidP="00AC5111"/>
    <w:p w14:paraId="752F0CE8" w14:textId="77777777" w:rsidR="00144979" w:rsidRPr="003C2C6E" w:rsidRDefault="00144979" w:rsidP="00AC5111">
      <w:pPr>
        <w:rPr>
          <w:rStyle w:val="Hyperlink19"/>
        </w:rPr>
      </w:pPr>
      <w:r w:rsidRPr="003C2C6E">
        <w:t xml:space="preserve">Stackhouse, Julie (2017). “Why America's Dual Banking System Matters: From the St Louis Fed.” Supervising Our Nation’s Financial Institutions (Series). URL: </w:t>
      </w:r>
      <w:hyperlink r:id="rId100" w:history="1">
        <w:r w:rsidRPr="003C2C6E">
          <w:rPr>
            <w:rStyle w:val="Hyperlink19"/>
          </w:rPr>
          <w:t>http://econintersect.com/pages/contributors/contributor.php?post=201709300551&amp;utm_medium=email&amp;utm_campaign=Daily+Global+Economic+Intersection+Newsletter+Feed&amp;utm_content=Daily+Global+Economic+Intersection+Newsletter+Feed+CID_b52341b3b6ad9cf000cae10aa6000e9f&amp;utm_source=newsletter&amp;utm_term=Read+more</w:t>
        </w:r>
      </w:hyperlink>
    </w:p>
    <w:p w14:paraId="290F2475" w14:textId="77777777" w:rsidR="00144979" w:rsidRPr="003C2C6E" w:rsidRDefault="00144979" w:rsidP="00AC5111"/>
    <w:p w14:paraId="44F65FDD" w14:textId="7C85F6EC" w:rsidR="00144979" w:rsidRPr="003C2C6E" w:rsidRDefault="00144979" w:rsidP="00AC5111">
      <w:r w:rsidRPr="003C2C6E">
        <w:t xml:space="preserve">Starfield, Barbara (2000). “Is US Health Really the Best in the World?” </w:t>
      </w:r>
      <w:r w:rsidRPr="003C2C6E">
        <w:rPr>
          <w:rStyle w:val="None"/>
          <w:i/>
        </w:rPr>
        <w:t>Journal of the American Medical Association</w:t>
      </w:r>
      <w:r w:rsidRPr="003C2C6E">
        <w:t>, Vol.</w:t>
      </w:r>
      <w:r w:rsidR="00E44DAA" w:rsidRPr="003C2C6E">
        <w:t xml:space="preserve"> </w:t>
      </w:r>
      <w:r w:rsidRPr="003C2C6E">
        <w:t xml:space="preserve">284:4 (Jul 26, 2000), pp. 483-485. URL: </w:t>
      </w:r>
      <w:r w:rsidRPr="003C2C6E">
        <w:rPr>
          <w:rStyle w:val="Hyperlink19"/>
        </w:rPr>
        <w:t>https://www.jhsph.edu/research/centers-and-institutes/johns-hopkins-primary-care-policy-center/Publications_PDFs/A154.pdf</w:t>
      </w:r>
    </w:p>
    <w:p w14:paraId="3AC88670" w14:textId="77777777" w:rsidR="00144979" w:rsidRPr="003C2C6E" w:rsidRDefault="00144979" w:rsidP="00AC5111"/>
    <w:p w14:paraId="370DA3A8" w14:textId="41D7C306" w:rsidR="00175F9F" w:rsidRPr="003C2C6E" w:rsidRDefault="00175F9F" w:rsidP="00AC5111">
      <w:r w:rsidRPr="003C2C6E">
        <w:t>Stauber, John (2002). “</w:t>
      </w:r>
      <w:r w:rsidRPr="003C2C6E">
        <w:rPr>
          <w:color w:val="FF0000"/>
        </w:rPr>
        <w:t>T</w:t>
      </w:r>
      <w:r w:rsidRPr="003C2C6E">
        <w:t xml:space="preserve">he Red Pill.” Interview with Unwelcome Guests, program #87 (Jan 11, 2002). URL: </w:t>
      </w:r>
      <w:r w:rsidRPr="003C2C6E">
        <w:rPr>
          <w:color w:val="2F5496" w:themeColor="accent1" w:themeShade="BF"/>
        </w:rPr>
        <w:t>http://www.unwelcomeguests.net/archive/ug87-hour1mix.mp3</w:t>
      </w:r>
      <w:r w:rsidRPr="003C2C6E">
        <w:t xml:space="preserve">  </w:t>
      </w:r>
    </w:p>
    <w:p w14:paraId="067DF3B6" w14:textId="77777777" w:rsidR="00175F9F" w:rsidRPr="003C2C6E" w:rsidRDefault="00175F9F" w:rsidP="00AC5111"/>
    <w:p w14:paraId="39DA58C5" w14:textId="1DD51AA0" w:rsidR="00144979" w:rsidRPr="003C2C6E" w:rsidRDefault="00144979" w:rsidP="00AC5111">
      <w:pPr>
        <w:rPr>
          <w:rStyle w:val="Hyperlink9"/>
        </w:rPr>
      </w:pPr>
      <w:r w:rsidRPr="003C2C6E">
        <w:lastRenderedPageBreak/>
        <w:t xml:space="preserve">Steele, Robert David (2012). “Hope Number 9: Robert Steele - Spy Improv: Reality Unfiltered.” Presentation at </w:t>
      </w:r>
      <w:r w:rsidR="00C12CC6" w:rsidRPr="003C2C6E">
        <w:t xml:space="preserve">  </w:t>
      </w:r>
      <w:r w:rsidRPr="003C2C6E">
        <w:t xml:space="preserve">HOPE Conference in New York City (Summer, 2012; uploaded Sep 4, 2012). URL: </w:t>
      </w:r>
      <w:r w:rsidRPr="003C2C6E">
        <w:rPr>
          <w:rStyle w:val="Hyperlink9"/>
        </w:rPr>
        <w:t>https://www.youtube.com/watch?v=txugDFRVbeQ</w:t>
      </w:r>
    </w:p>
    <w:p w14:paraId="088C4E7E" w14:textId="77777777" w:rsidR="00144979" w:rsidRPr="003C2C6E" w:rsidRDefault="00144979" w:rsidP="00AC5111">
      <w:pPr>
        <w:rPr>
          <w:rStyle w:val="Hyperlink9"/>
        </w:rPr>
      </w:pPr>
    </w:p>
    <w:p w14:paraId="09ABF1D9" w14:textId="77777777" w:rsidR="00144979" w:rsidRPr="003C2C6E" w:rsidRDefault="00144979" w:rsidP="00AC5111">
      <w:pPr>
        <w:rPr>
          <w:rStyle w:val="None"/>
        </w:rPr>
      </w:pPr>
      <w:r w:rsidRPr="003C2C6E">
        <w:t xml:space="preserve">Steele, Robert David (2017). “Reality Calls Show #5: Robert David Steele, Truth at Any Cost Lowers All Other Costs.” Interview with Tara McCarthy of The Reality Calls Show (Jan 16, 2017). URL: </w:t>
      </w:r>
      <w:hyperlink r:id="rId101" w:history="1">
        <w:r w:rsidRPr="003C2C6E">
          <w:rPr>
            <w:rStyle w:val="Hyperlink1"/>
          </w:rPr>
          <w:t>https://www.youtube.com/watch?v=zfrWY7LJwDw</w:t>
        </w:r>
      </w:hyperlink>
      <w:r w:rsidRPr="003C2C6E">
        <w:rPr>
          <w:rStyle w:val="Hyperlink9"/>
        </w:rPr>
        <w:t xml:space="preserve"> </w:t>
      </w:r>
      <w:r w:rsidRPr="003C2C6E">
        <w:rPr>
          <w:rStyle w:val="None"/>
        </w:rPr>
        <w:t>[alt.site: https://archive.org/details/youtube-zfrWY7LJwDw]</w:t>
      </w:r>
    </w:p>
    <w:p w14:paraId="2469BC8B" w14:textId="77777777" w:rsidR="00144979" w:rsidRPr="003C2C6E" w:rsidRDefault="00144979" w:rsidP="00AC5111"/>
    <w:p w14:paraId="0772E882" w14:textId="77777777" w:rsidR="00144979" w:rsidRPr="003C2C6E" w:rsidRDefault="00144979" w:rsidP="00AC5111">
      <w:pPr>
        <w:rPr>
          <w:rStyle w:val="None"/>
        </w:rPr>
      </w:pPr>
      <w:r w:rsidRPr="003C2C6E">
        <w:t xml:space="preserve">Steele, Robert David (2017b). “Jeff Rense and Robert Steele- Shocking Enemies Inside and Out of the Trump Presidency.” Interview with Jeff Rense of Rense.com (Jan 23, 2017). URL: </w:t>
      </w:r>
      <w:r w:rsidRPr="003C2C6E">
        <w:rPr>
          <w:rStyle w:val="None"/>
        </w:rPr>
        <w:t xml:space="preserve">[alt. vid/site:] </w:t>
      </w:r>
      <w:r w:rsidRPr="003C2C6E">
        <w:rPr>
          <w:rStyle w:val="None"/>
          <w:color w:val="2F5496"/>
          <w:u w:color="2F5496"/>
        </w:rPr>
        <w:t>https://www.youtube.com/watch?v=Xo-47fDs-7E</w:t>
      </w:r>
      <w:r w:rsidRPr="003C2C6E">
        <w:rPr>
          <w:rStyle w:val="None"/>
        </w:rPr>
        <w:t>]</w:t>
      </w:r>
    </w:p>
    <w:p w14:paraId="5E4E65B1" w14:textId="77777777" w:rsidR="00144979" w:rsidRPr="003C2C6E" w:rsidRDefault="00144979" w:rsidP="00AC5111"/>
    <w:p w14:paraId="00A0266C" w14:textId="77777777" w:rsidR="00144979" w:rsidRPr="003C2C6E" w:rsidRDefault="00144979" w:rsidP="00AC5111">
      <w:pPr>
        <w:rPr>
          <w:rStyle w:val="Hyperlink9"/>
        </w:rPr>
      </w:pPr>
      <w:r w:rsidRPr="003C2C6E">
        <w:t xml:space="preserve">Steele, Robert David (2017c). “The Deep State- An Interview with Robert David Steele.” Interview with Hans Eirik Olav (Apr 3, 2017). </w:t>
      </w:r>
      <w:r w:rsidRPr="003C2C6E">
        <w:rPr>
          <w:rStyle w:val="None"/>
          <w:color w:val="4472C4"/>
          <w:u w:color="4472C4"/>
        </w:rPr>
        <w:t>https://www.youtube.com/watch?v=5et5dLgr7Ak&amp;feature=youtu.be</w:t>
      </w:r>
    </w:p>
    <w:p w14:paraId="1AEEBF06" w14:textId="77777777" w:rsidR="00144979" w:rsidRPr="003C2C6E" w:rsidRDefault="00144979" w:rsidP="00AC5111"/>
    <w:p w14:paraId="54230F17" w14:textId="77777777" w:rsidR="00144979" w:rsidRPr="003C2C6E" w:rsidRDefault="00144979" w:rsidP="00AC5111">
      <w:pPr>
        <w:rPr>
          <w:rStyle w:val="Hyperlink9"/>
        </w:rPr>
      </w:pPr>
      <w:r w:rsidRPr="003C2C6E">
        <w:t xml:space="preserve">Steele, Robert David (2017d). “Inside Trumps War with Robert David Steele.” Interview with Sarah Westall of Business Game Changers (Apr 13, 2017). URL: </w:t>
      </w:r>
      <w:r w:rsidRPr="003C2C6E">
        <w:rPr>
          <w:rStyle w:val="Hyperlink9"/>
        </w:rPr>
        <w:t>https://www.youtube.com/watch?v=8UfYLA7FCqQ</w:t>
      </w:r>
    </w:p>
    <w:p w14:paraId="6006B664" w14:textId="77777777" w:rsidR="00144979" w:rsidRPr="003C2C6E" w:rsidRDefault="00144979" w:rsidP="00AC5111"/>
    <w:p w14:paraId="7C8FF1FE" w14:textId="77777777" w:rsidR="00144979" w:rsidRPr="003C2C6E" w:rsidRDefault="00144979" w:rsidP="00AC5111">
      <w:pPr>
        <w:rPr>
          <w:rStyle w:val="Hyperlink9"/>
        </w:rPr>
      </w:pPr>
      <w:r w:rsidRPr="003C2C6E">
        <w:t xml:space="preserve">Steele, Robert David (2017e). “Episode 65 GFM Media Robert David Steele: An Ex-CIA Agent on the Political Pedophilia Epidemic.” Interview with Brendon Murphy of Global Freedom Movement Media, Ep. 65 (Apr 17, 2017). URL: </w:t>
      </w:r>
      <w:r w:rsidRPr="003C2C6E">
        <w:rPr>
          <w:rStyle w:val="Hyperlink9"/>
        </w:rPr>
        <w:t>https://www.youtube.com/watch?v=qyM9UKzJocs</w:t>
      </w:r>
    </w:p>
    <w:p w14:paraId="39438B0B" w14:textId="77777777" w:rsidR="00144979" w:rsidRPr="003C2C6E" w:rsidRDefault="00144979" w:rsidP="00AC5111"/>
    <w:p w14:paraId="6F3A02E1" w14:textId="39D85894" w:rsidR="00144979" w:rsidRPr="003C2C6E" w:rsidRDefault="00144979" w:rsidP="00AC5111">
      <w:pPr>
        <w:rPr>
          <w:rStyle w:val="Hyperlink19"/>
        </w:rPr>
      </w:pPr>
      <w:r w:rsidRPr="003C2C6E">
        <w:t>Steele, Robert David (2017f). “Interview with Robert David Steele.” Interview with Caitlin Johnstone on</w:t>
      </w:r>
      <w:r w:rsidR="00C12CC6" w:rsidRPr="003C2C6E">
        <w:t xml:space="preserve"> </w:t>
      </w:r>
      <w:r w:rsidRPr="003C2C6E">
        <w:t xml:space="preserve">SoundCloud (Apr 21, 2017). URL: </w:t>
      </w:r>
      <w:r w:rsidRPr="003C2C6E">
        <w:rPr>
          <w:rStyle w:val="Hyperlink19"/>
        </w:rPr>
        <w:t>https://soundcloud.com/user-349969486-103888521/interview-with-robert-david-steele</w:t>
      </w:r>
    </w:p>
    <w:p w14:paraId="1F8D626F" w14:textId="77777777" w:rsidR="00144979" w:rsidRPr="003C2C6E" w:rsidRDefault="00144979" w:rsidP="00AC5111"/>
    <w:p w14:paraId="0E05F6FF" w14:textId="0DE903AE" w:rsidR="00144979" w:rsidRPr="003C2C6E" w:rsidRDefault="00144979" w:rsidP="00AC5111">
      <w:r w:rsidRPr="003C2C6E">
        <w:t xml:space="preserve">Steele, Robert David (2017g). “Nobel Prize Nominee Robert David Steele Discusses Trump, Comey, Rebuilding Integrity.” Interview with Sarah Westall of Business Game Changers (May 11, 2017). URL: </w:t>
      </w:r>
      <w:r w:rsidRPr="003C2C6E">
        <w:rPr>
          <w:rStyle w:val="Hyperlink19"/>
        </w:rPr>
        <w:t>https://www.youtube.com/watch?v=jjXaMNelDNE</w:t>
      </w:r>
    </w:p>
    <w:p w14:paraId="15E150BB" w14:textId="77777777" w:rsidR="00144979" w:rsidRPr="003C2C6E" w:rsidRDefault="00144979" w:rsidP="00AC5111"/>
    <w:p w14:paraId="7FE2E355" w14:textId="77777777" w:rsidR="00144979" w:rsidRPr="003C2C6E" w:rsidRDefault="00144979" w:rsidP="00AC5111">
      <w:pPr>
        <w:rPr>
          <w:rStyle w:val="Hyperlink19"/>
        </w:rPr>
      </w:pPr>
      <w:r w:rsidRPr="003C2C6E">
        <w:t xml:space="preserve">Steele, Robert David (2017h). “Former CIA Robert David Steele Talks Targeted Individuals with Ella Free.” Interview with Ella Free (May 20; published Jun 2, 2017). </w:t>
      </w:r>
      <w:r w:rsidRPr="003C2C6E">
        <w:rPr>
          <w:rStyle w:val="Hyperlink19"/>
        </w:rPr>
        <w:t>https://www.youtube.com/watch?v=I6TpsCM-XUo</w:t>
      </w:r>
    </w:p>
    <w:p w14:paraId="3E382612" w14:textId="77777777" w:rsidR="00144979" w:rsidRPr="003C2C6E" w:rsidRDefault="00144979" w:rsidP="00AC5111"/>
    <w:p w14:paraId="0B19537D" w14:textId="77777777" w:rsidR="00144979" w:rsidRPr="003C2C6E" w:rsidRDefault="00144979" w:rsidP="00AC5111">
      <w:pPr>
        <w:rPr>
          <w:rStyle w:val="Hyperlink9"/>
        </w:rPr>
      </w:pPr>
      <w:r w:rsidRPr="003C2C6E">
        <w:t xml:space="preserve">Steele, Robert David (2017i). “The Deep State is Coming, the Deep State is Coming! Interview with EX Cia Robert Steele #unrig” Interview with of Defango (May 21, 2017). URL: </w:t>
      </w:r>
      <w:r w:rsidRPr="003C2C6E">
        <w:rPr>
          <w:rStyle w:val="Hyperlink19"/>
        </w:rPr>
        <w:t>https://www.youtube.com/watch?v=NyzNrS77S9I</w:t>
      </w:r>
    </w:p>
    <w:p w14:paraId="65A498CE" w14:textId="77777777" w:rsidR="00144979" w:rsidRPr="003C2C6E" w:rsidRDefault="00144979" w:rsidP="00AC5111"/>
    <w:p w14:paraId="76871217" w14:textId="77777777" w:rsidR="00144979" w:rsidRPr="003C2C6E" w:rsidRDefault="00144979" w:rsidP="00AC5111">
      <w:r w:rsidRPr="003C2C6E">
        <w:t xml:space="preserve">Steele, Robert David (2017j). “We Shall Not Sleep, Though Poppies Grow with Robert D Steele on Ark Midnight- #49.” Interview with John B Wells of Caravan to Midnight. (May 30, 2017). URL: </w:t>
      </w:r>
      <w:r w:rsidRPr="003C2C6E">
        <w:rPr>
          <w:rStyle w:val="Hyperlink19"/>
        </w:rPr>
        <w:t>https://www.youtube.com/watch?v=fec-sE9BJV4</w:t>
      </w:r>
    </w:p>
    <w:p w14:paraId="36CDF4D7" w14:textId="77777777" w:rsidR="00144979" w:rsidRPr="003C2C6E" w:rsidRDefault="00144979" w:rsidP="00AC5111"/>
    <w:p w14:paraId="1636B8F2" w14:textId="77777777" w:rsidR="00144979" w:rsidRPr="003C2C6E" w:rsidRDefault="00144979" w:rsidP="00AC5111">
      <w:pPr>
        <w:rPr>
          <w:rStyle w:val="Hyperlink19"/>
        </w:rPr>
      </w:pPr>
      <w:r w:rsidRPr="003C2C6E">
        <w:t xml:space="preserve">Steele, Robert David (2017k). “Jordan Sather Interviews Robert David Steele #UNRIG &amp; Suppressed Technologies.” Interview with Jordan Sather of Victurus Libertas (Jun 5, 2017). URL: </w:t>
      </w:r>
      <w:r w:rsidRPr="003C2C6E">
        <w:rPr>
          <w:rStyle w:val="Hyperlink19"/>
        </w:rPr>
        <w:t>https://www.bitchute.com/video/x09j7Alui8M/</w:t>
      </w:r>
    </w:p>
    <w:p w14:paraId="4C61D16A" w14:textId="77777777" w:rsidR="00144979" w:rsidRPr="003C2C6E" w:rsidRDefault="00144979" w:rsidP="00AC5111"/>
    <w:p w14:paraId="5FAB9D82" w14:textId="3F3EDD2A" w:rsidR="00144979" w:rsidRPr="003C2C6E" w:rsidRDefault="00144979" w:rsidP="00AC5111">
      <w:r w:rsidRPr="003C2C6E">
        <w:t xml:space="preserve">Steele, Robert David (2017l). “Robert David Steele - #UNRIG |The Deep State |July 2017|End of Days|Coast to Coast AM|EOD 48.” Interview with Michael Deacon of End of Days (Jul 9, 2017). URL: </w:t>
      </w:r>
      <w:r w:rsidRPr="003C2C6E">
        <w:rPr>
          <w:rStyle w:val="Hyperlink19"/>
        </w:rPr>
        <w:t>https://www.youtube.com/watch?v=a-nTMDS63fg</w:t>
      </w:r>
    </w:p>
    <w:p w14:paraId="55C66170" w14:textId="77777777" w:rsidR="00144979" w:rsidRPr="003C2C6E" w:rsidRDefault="00144979" w:rsidP="00AC5111"/>
    <w:p w14:paraId="3694DE07" w14:textId="69B75B83" w:rsidR="00144979" w:rsidRPr="003C2C6E" w:rsidRDefault="00144979" w:rsidP="00AC5111">
      <w:pPr>
        <w:rPr>
          <w:rStyle w:val="Hyperlink19"/>
        </w:rPr>
      </w:pPr>
      <w:r w:rsidRPr="003C2C6E">
        <w:t xml:space="preserve">Steele, Robert David (2017m). “Jeff Rense &amp; Robert Steele- Staggering Update on Trump's Massive Betrayals.” Interview with Jeff Rense of Rense.com (Jul 20, 2017). URL: </w:t>
      </w:r>
      <w:r w:rsidRPr="003C2C6E">
        <w:rPr>
          <w:rStyle w:val="Hyperlink19"/>
        </w:rPr>
        <w:t>https://www.youtube.com/watch?v=o_YRbkzqfik</w:t>
      </w:r>
    </w:p>
    <w:p w14:paraId="0816924E" w14:textId="77777777" w:rsidR="00144979" w:rsidRPr="003C2C6E" w:rsidRDefault="00144979" w:rsidP="00AC5111"/>
    <w:p w14:paraId="64F7730E" w14:textId="77777777" w:rsidR="00144979" w:rsidRPr="003C2C6E" w:rsidRDefault="00144979" w:rsidP="00AC5111">
      <w:pPr>
        <w:rPr>
          <w:rStyle w:val="Hyperlink19"/>
        </w:rPr>
      </w:pPr>
      <w:r w:rsidRPr="003C2C6E">
        <w:t xml:space="preserve">Steele, Robert David (2017n). “Robert David Steele- #UNRIG and His Alliance with Cynthia McKinney.” Interview with Claudia of Cabin Talk (Aug 2, 2017). URL: </w:t>
      </w:r>
      <w:r w:rsidRPr="003C2C6E">
        <w:rPr>
          <w:rStyle w:val="Hyperlink19"/>
        </w:rPr>
        <w:t>https://www.youtube.com/watch?v=zVepP-EIK2s</w:t>
      </w:r>
    </w:p>
    <w:p w14:paraId="0405CD2F" w14:textId="77777777" w:rsidR="00144979" w:rsidRPr="003C2C6E" w:rsidRDefault="00144979" w:rsidP="00AC5111"/>
    <w:p w14:paraId="6D9D4988" w14:textId="77777777" w:rsidR="00144979" w:rsidRPr="003C2C6E" w:rsidRDefault="00144979" w:rsidP="00AC5111">
      <w:pPr>
        <w:rPr>
          <w:rStyle w:val="Hyperlink19"/>
        </w:rPr>
      </w:pPr>
      <w:r w:rsidRPr="003C2C6E">
        <w:t xml:space="preserve">Steele, Robert David (2017o). “Ex CIA- Robert David Steele- Trump Counter Coup in Play, Deep State, Pedophiles, Satanist Are Toast.” Interview with Angie and Jim of Victurus Libertas VL (Nov 15, 2017). URL: </w:t>
      </w:r>
      <w:r w:rsidRPr="003C2C6E">
        <w:rPr>
          <w:rStyle w:val="Hyperlink19"/>
        </w:rPr>
        <w:t>https://www.youtube.com/watch?v=8XqzAhBazV0</w:t>
      </w:r>
    </w:p>
    <w:p w14:paraId="461ACEDB" w14:textId="77777777" w:rsidR="00144979" w:rsidRPr="003C2C6E" w:rsidRDefault="00144979" w:rsidP="00AC5111"/>
    <w:p w14:paraId="0D7E897E" w14:textId="77777777" w:rsidR="00144979" w:rsidRPr="003C2C6E" w:rsidRDefault="00144979" w:rsidP="00AC5111">
      <w:r w:rsidRPr="003C2C6E">
        <w:t xml:space="preserve">Steele, Robert David (2017p). “Deep State Take Down, WW3, Indictments, Zionist Info War with Robert David Steele.” Interview with Sarah Westall of Business Game Changers (Nov 21, 2017). URL: </w:t>
      </w:r>
      <w:r w:rsidRPr="003C2C6E">
        <w:rPr>
          <w:rStyle w:val="Hyperlink19"/>
        </w:rPr>
        <w:t>https://www.youtube.com/watch?v=-RvZmYtfYTM</w:t>
      </w:r>
    </w:p>
    <w:p w14:paraId="4A6D69C2" w14:textId="77777777" w:rsidR="00144979" w:rsidRPr="003C2C6E" w:rsidRDefault="00144979" w:rsidP="00AC5111"/>
    <w:p w14:paraId="627F2026" w14:textId="77777777" w:rsidR="00144979" w:rsidRPr="003C2C6E" w:rsidRDefault="00144979" w:rsidP="00AC5111">
      <w:r w:rsidRPr="003C2C6E">
        <w:t>Steele, Robert David (</w:t>
      </w:r>
      <w:r w:rsidRPr="003C2C6E">
        <w:rPr>
          <w:rStyle w:val="None"/>
          <w:color w:val="99403D"/>
        </w:rPr>
        <w:t>2018</w:t>
      </w:r>
      <w:r w:rsidRPr="003C2C6E">
        <w:t>) [missing data]</w:t>
      </w:r>
    </w:p>
    <w:p w14:paraId="4201487E" w14:textId="77777777" w:rsidR="00144979" w:rsidRPr="003C2C6E" w:rsidRDefault="00144979" w:rsidP="00AC5111"/>
    <w:p w14:paraId="4646D8D3" w14:textId="77777777" w:rsidR="00144979" w:rsidRPr="003C2C6E" w:rsidRDefault="00144979" w:rsidP="00AC5111">
      <w:pPr>
        <w:rPr>
          <w:rStyle w:val="None"/>
          <w:color w:val="3F6797"/>
        </w:rPr>
      </w:pPr>
      <w:r w:rsidRPr="003C2C6E">
        <w:t xml:space="preserve">Steele, Robert David (2018b). “Government Can Lie, YOU Can't with Robert David Steele.” Interview with Sarah Westall of Business Game Changers (Aug 23, 2018). URL: </w:t>
      </w:r>
      <w:r w:rsidRPr="003C2C6E">
        <w:rPr>
          <w:rStyle w:val="None"/>
          <w:color w:val="4472C4"/>
        </w:rPr>
        <w:t>https://www.youtube.com/watch?v=HGf17cU9vXA</w:t>
      </w:r>
    </w:p>
    <w:p w14:paraId="26F8E255" w14:textId="77777777" w:rsidR="00144979" w:rsidRPr="003C2C6E" w:rsidRDefault="00144979" w:rsidP="00AC5111"/>
    <w:p w14:paraId="350F9BE4" w14:textId="77777777" w:rsidR="00144979" w:rsidRPr="003C2C6E" w:rsidRDefault="00144979" w:rsidP="00AC5111">
      <w:pPr>
        <w:rPr>
          <w:color w:val="4472C4"/>
        </w:rPr>
      </w:pPr>
      <w:r w:rsidRPr="003C2C6E">
        <w:t xml:space="preserve">Steele, Robert David (2019). “Robert David Steele- America 2.0 Update…” Interview with Paul Adams of 444age (Jan 25, 2019). URL: </w:t>
      </w:r>
      <w:hyperlink r:id="rId102" w:history="1">
        <w:r w:rsidRPr="003C2C6E">
          <w:rPr>
            <w:rStyle w:val="Hyperlink"/>
            <w:color w:val="4472C4"/>
            <w:u w:val="none"/>
          </w:rPr>
          <w:t>https://www.youtube.com/watch?v=qVimKuflkzU</w:t>
        </w:r>
      </w:hyperlink>
    </w:p>
    <w:p w14:paraId="32DC3878" w14:textId="59870F92" w:rsidR="00144979" w:rsidRDefault="00144979" w:rsidP="00AC5111"/>
    <w:p w14:paraId="2D6D4CC0" w14:textId="49DC92B3" w:rsidR="009447A1" w:rsidRDefault="009447A1" w:rsidP="00AC5111">
      <w:r>
        <w:t>Stein, Burton (</w:t>
      </w:r>
      <w:r w:rsidR="00043531">
        <w:t xml:space="preserve">1998, </w:t>
      </w:r>
      <w:r>
        <w:t xml:space="preserve">2010). </w:t>
      </w:r>
      <w:r w:rsidRPr="009447A1">
        <w:rPr>
          <w:i/>
          <w:iCs/>
        </w:rPr>
        <w:t>A History of India</w:t>
      </w:r>
      <w:r>
        <w:t xml:space="preserve">. 2nd ed., Wiley-Blackwell, 444 pp. </w:t>
      </w:r>
    </w:p>
    <w:p w14:paraId="6FBA4F74" w14:textId="77777777" w:rsidR="009447A1" w:rsidRPr="003C2C6E" w:rsidRDefault="009447A1" w:rsidP="00AC5111"/>
    <w:p w14:paraId="39A44713" w14:textId="77777777" w:rsidR="009447A1" w:rsidRDefault="00144979" w:rsidP="00AC5111">
      <w:r w:rsidRPr="003C2C6E">
        <w:t>Stein, Jeremy (2018). “Money as a Democratic Medium | The Public Option and The Narrow Bank.” Presentation and</w:t>
      </w:r>
    </w:p>
    <w:p w14:paraId="456F27BD" w14:textId="6E477D84" w:rsidR="00144979" w:rsidRPr="003C2C6E" w:rsidRDefault="00144979" w:rsidP="00AC5111">
      <w:pPr>
        <w:rPr>
          <w:color w:val="4472C4"/>
        </w:rPr>
      </w:pPr>
      <w:r w:rsidRPr="003C2C6E">
        <w:t xml:space="preserve">Comments at the “Money as a Democratic Medium” conference, </w:t>
      </w:r>
      <w:r w:rsidRPr="003C2C6E">
        <w:rPr>
          <w:rStyle w:val="None"/>
          <w:shd w:val="clear" w:color="auto" w:fill="FFFFFF"/>
        </w:rPr>
        <w:t>Harvard Law School, Cambridge, Massachusetts</w:t>
      </w:r>
      <w:r w:rsidRPr="003C2C6E">
        <w:t xml:space="preserve"> (Dec 15, 2018). URL (Jan 10, 2019): </w:t>
      </w:r>
      <w:r w:rsidRPr="003C2C6E">
        <w:rPr>
          <w:color w:val="4472C4"/>
        </w:rPr>
        <w:t>https://sites.google.com/view/hls-money-as-democratic-medium/videos</w:t>
      </w:r>
    </w:p>
    <w:p w14:paraId="545456D3" w14:textId="77777777" w:rsidR="00144979" w:rsidRPr="003C2C6E" w:rsidRDefault="00144979" w:rsidP="00AC5111"/>
    <w:p w14:paraId="4293BC56" w14:textId="77777777" w:rsidR="00144979" w:rsidRPr="003C2C6E" w:rsidRDefault="00144979" w:rsidP="00AC5111">
      <w:pPr>
        <w:rPr>
          <w:color w:val="2F5496"/>
        </w:rPr>
      </w:pPr>
      <w:r w:rsidRPr="003C2C6E">
        <w:t xml:space="preserve">Stelter, Daniel (2018). “The Swiss Solution to the Euro Crisis.” Positive Money Europe blog (Jun 7, 2018). URL: </w:t>
      </w:r>
      <w:r w:rsidRPr="003C2C6E">
        <w:rPr>
          <w:rStyle w:val="None"/>
          <w:color w:val="4472C4"/>
          <w:u w:color="4472C4"/>
        </w:rPr>
        <w:t>http://www.positivemoney.eu/2018/06/swiss-solution-to-euro-crisis</w:t>
      </w:r>
    </w:p>
    <w:p w14:paraId="38AD075C" w14:textId="77777777" w:rsidR="00144979" w:rsidRPr="003C2C6E" w:rsidRDefault="00144979" w:rsidP="00AC5111"/>
    <w:p w14:paraId="61001F46" w14:textId="77777777" w:rsidR="00144979" w:rsidRPr="003C2C6E" w:rsidRDefault="00144979" w:rsidP="00AC5111">
      <w:pPr>
        <w:rPr>
          <w:rStyle w:val="None"/>
          <w:color w:val="3F6797"/>
        </w:rPr>
      </w:pPr>
      <w:r w:rsidRPr="003C2C6E">
        <w:t xml:space="preserve">Stepek, John (2018). “We’ve Spent our Entire Lives in a Massive Economic Anomaly.” MoneyWeek.com (Sep 28, 2018). URL: </w:t>
      </w:r>
      <w:r w:rsidRPr="003C2C6E">
        <w:rPr>
          <w:rStyle w:val="None"/>
          <w:color w:val="4472C4"/>
        </w:rPr>
        <w:t>https://moneyweek.com/495751/inflation-and-population-growth-a-massive-economic-anomaly/</w:t>
      </w:r>
    </w:p>
    <w:p w14:paraId="5CBCABE0" w14:textId="77777777" w:rsidR="00144979" w:rsidRPr="003C2C6E" w:rsidRDefault="00144979" w:rsidP="00AC5111"/>
    <w:p w14:paraId="0739F3EB" w14:textId="3082E6B6" w:rsidR="0097111B" w:rsidRPr="0097111B" w:rsidRDefault="0097111B" w:rsidP="00AC5111">
      <w:r>
        <w:t>Steiner, Philippe (2019). “</w:t>
      </w:r>
      <w:r w:rsidRPr="0097111B">
        <w:t>No Way Back to Quesnay: Say's Opposition to Physiocracy</w:t>
      </w:r>
      <w:r>
        <w:t xml:space="preserve">.” In </w:t>
      </w:r>
      <w:r>
        <w:rPr>
          <w:i/>
          <w:iCs/>
        </w:rPr>
        <w:t>The Economic Turn: Recasting Political Economy in Enlightenment Europe.</w:t>
      </w:r>
      <w:r>
        <w:t xml:space="preserve"> S. Reinert &amp; S. Kaplan, eds., Anthem Press, 792 pp.</w:t>
      </w:r>
    </w:p>
    <w:p w14:paraId="5298ED6B" w14:textId="77777777" w:rsidR="0097111B" w:rsidRDefault="0097111B" w:rsidP="00AC5111"/>
    <w:p w14:paraId="4D1A9C59" w14:textId="5BD493FF" w:rsidR="00144979" w:rsidRPr="003C2C6E" w:rsidRDefault="00144979" w:rsidP="00AC5111">
      <w:r w:rsidRPr="000F7482">
        <w:rPr>
          <w:color w:val="B400B4"/>
        </w:rPr>
        <w:t>S</w:t>
      </w:r>
      <w:r w:rsidRPr="003C2C6E">
        <w:t>tigu</w:t>
      </w:r>
      <w:r w:rsidR="0097111B">
        <w:t>m</w:t>
      </w:r>
      <w:r w:rsidRPr="003C2C6E">
        <w:t xml:space="preserve">, Marcia &amp; Crescenzi, Anthony (2007). </w:t>
      </w:r>
      <w:r w:rsidRPr="003C2C6E">
        <w:rPr>
          <w:i/>
          <w:iCs/>
        </w:rPr>
        <w:t>Stigum's Money Market</w:t>
      </w:r>
      <w:r w:rsidRPr="003C2C6E">
        <w:t>. 4th ed., McGraw Hill professional, 1200 pp.</w:t>
      </w:r>
    </w:p>
    <w:p w14:paraId="10ECD25C" w14:textId="77777777" w:rsidR="00144979" w:rsidRPr="003C2C6E" w:rsidRDefault="00144979" w:rsidP="00AC5111"/>
    <w:p w14:paraId="2E9ABE88" w14:textId="07214731" w:rsidR="00B1297C" w:rsidRDefault="00B1297C" w:rsidP="00AC5111">
      <w:r>
        <w:t>Stilwell, Blake (2021). “</w:t>
      </w:r>
      <w:r w:rsidRPr="00B1297C">
        <w:t>Jonathan Pollard Was One of the Most Damaging Spies in US History</w:t>
      </w:r>
      <w:r>
        <w:t xml:space="preserve">.” Military.com (May 6, 2021). URL: </w:t>
      </w:r>
      <w:r w:rsidRPr="00B1297C">
        <w:rPr>
          <w:color w:val="2F5496" w:themeColor="accent1" w:themeShade="BF"/>
        </w:rPr>
        <w:t>https://www.military.com/history/jonathan-pollard-was-one-of-most-damaging-spies-us-history.html</w:t>
      </w:r>
    </w:p>
    <w:p w14:paraId="78EA0B02" w14:textId="77777777" w:rsidR="00B1297C" w:rsidRDefault="00B1297C" w:rsidP="00AC5111"/>
    <w:p w14:paraId="684EC699" w14:textId="018C2813" w:rsidR="00144979" w:rsidRPr="003C2C6E" w:rsidRDefault="00144979" w:rsidP="00AC5111">
      <w:pPr>
        <w:rPr>
          <w:rStyle w:val="Hyperlink19"/>
        </w:rPr>
      </w:pPr>
      <w:r w:rsidRPr="003C2C6E">
        <w:t xml:space="preserve">Still, Bill (2009). “Still Report #2: The Still Report on the Economy.” The Bill Still channel (Nov. 1, 2009). URL: </w:t>
      </w:r>
      <w:r w:rsidRPr="003C2C6E">
        <w:rPr>
          <w:rStyle w:val="Hyperlink19"/>
        </w:rPr>
        <w:t>https://www.</w:t>
      </w:r>
      <w:r w:rsidRPr="00070E33">
        <w:rPr>
          <w:rStyle w:val="Hyperlink19"/>
          <w:color w:val="FF0000"/>
        </w:rPr>
        <w:t>y</w:t>
      </w:r>
      <w:r w:rsidRPr="003C2C6E">
        <w:rPr>
          <w:rStyle w:val="Hyperlink19"/>
        </w:rPr>
        <w:t>outube.com/watch?v=f1ybpex0g50&amp;list=PLcQuIMGAv8W5u-FvvFOuvPzhPzP144CYn</w:t>
      </w:r>
    </w:p>
    <w:p w14:paraId="3125B7BF" w14:textId="77777777" w:rsidR="00144979" w:rsidRPr="003C2C6E" w:rsidRDefault="00144979" w:rsidP="00AC5111"/>
    <w:p w14:paraId="0F06DDE7" w14:textId="77777777" w:rsidR="00144979" w:rsidRPr="003C2C6E" w:rsidRDefault="00144979" w:rsidP="00AC5111">
      <w:pPr>
        <w:rPr>
          <w:rStyle w:val="None"/>
          <w:color w:val="165778"/>
          <w:u w:color="165778"/>
        </w:rPr>
      </w:pPr>
      <w:r w:rsidRPr="003C2C6E">
        <w:t>&gt;Still, Bill (2010). “Still Report #10: Tally Sticks- Solution to the Quantity of Money Problem.” The Bill Still channel (Jan. 9, 2010). URL:</w:t>
      </w:r>
      <w:r w:rsidRPr="003C2C6E">
        <w:rPr>
          <w:rStyle w:val="None"/>
          <w:color w:val="357CA2"/>
          <w:u w:color="357CA2"/>
        </w:rPr>
        <w:t xml:space="preserve"> </w:t>
      </w:r>
      <w:hyperlink r:id="rId103" w:history="1">
        <w:r w:rsidRPr="003C2C6E">
          <w:rPr>
            <w:rStyle w:val="Hyperlink20"/>
          </w:rPr>
          <w:t>https://www.youtube.com/watch?v=CQVAabQ0JcM</w:t>
        </w:r>
      </w:hyperlink>
    </w:p>
    <w:p w14:paraId="157B8D49" w14:textId="77777777" w:rsidR="00144979" w:rsidRPr="003C2C6E" w:rsidRDefault="00144979" w:rsidP="00AC5111"/>
    <w:p w14:paraId="3FE7DCFF" w14:textId="77777777" w:rsidR="00144979" w:rsidRPr="003C2C6E" w:rsidRDefault="00144979" w:rsidP="00AC5111">
      <w:r w:rsidRPr="003C2C6E">
        <w:t>&gt;Still, Bill (2011). No More National Debt: The World’s First Interactive Book. Reinhardt &amp; Still, 348 pp.</w:t>
      </w:r>
    </w:p>
    <w:p w14:paraId="3D15F44F" w14:textId="77777777" w:rsidR="00144979" w:rsidRPr="003C2C6E" w:rsidRDefault="00144979" w:rsidP="00AC5111"/>
    <w:p w14:paraId="0E4A5418" w14:textId="77777777" w:rsidR="00144979" w:rsidRPr="003C2C6E" w:rsidRDefault="00144979" w:rsidP="00AC5111">
      <w:r w:rsidRPr="003C2C6E">
        <w:lastRenderedPageBreak/>
        <w:t xml:space="preserve">Still, Bill (2011). “Still Report #31 World Revolution???” The Still Report channel (Nov 21, 2011). URL: </w:t>
      </w:r>
      <w:r w:rsidRPr="003C2C6E">
        <w:rPr>
          <w:rStyle w:val="None"/>
          <w:color w:val="4472C4"/>
          <w:u w:color="4472C4"/>
        </w:rPr>
        <w:t>https://www.youtube.com/watch?v=oJLel-2MBYU&amp;list=PL9E8CD529F8EC812E&amp;index=10</w:t>
      </w:r>
    </w:p>
    <w:p w14:paraId="5488C494" w14:textId="77777777" w:rsidR="00144979" w:rsidRPr="003C2C6E" w:rsidRDefault="00144979" w:rsidP="00AC5111"/>
    <w:p w14:paraId="1DEA53E2" w14:textId="77777777" w:rsidR="00144979" w:rsidRPr="003C2C6E" w:rsidRDefault="00144979" w:rsidP="00AC5111">
      <w:pPr>
        <w:rPr>
          <w:rStyle w:val="None"/>
          <w:color w:val="4472C4"/>
          <w:u w:color="4472C4"/>
        </w:rPr>
      </w:pPr>
      <w:r w:rsidRPr="003C2C6E">
        <w:t xml:space="preserve">Still, Bill (2012). “Still Report #37- Fort Knox.” The Still Report channel (Jan 31, 2012). URL: </w:t>
      </w:r>
      <w:r w:rsidRPr="003C2C6E">
        <w:rPr>
          <w:rStyle w:val="None"/>
          <w:color w:val="4472C4"/>
          <w:u w:color="4472C4"/>
        </w:rPr>
        <w:t>https://www.youtube.com/watch?v=ixGAXme_qHI</w:t>
      </w:r>
    </w:p>
    <w:p w14:paraId="41A0D114" w14:textId="77777777" w:rsidR="00144979" w:rsidRPr="003C2C6E" w:rsidRDefault="00144979" w:rsidP="00AC5111"/>
    <w:p w14:paraId="5181CD26" w14:textId="3A3EA6D4" w:rsidR="00144979" w:rsidRPr="003C2C6E" w:rsidRDefault="00144979" w:rsidP="00AC5111">
      <w:pPr>
        <w:rPr>
          <w:rStyle w:val="Hyperlink19"/>
        </w:rPr>
      </w:pPr>
      <w:r w:rsidRPr="003C2C6E">
        <w:t xml:space="preserve">Still, Bill (2012b). “Still Report #68: The Gold Solution is a Lie.” The Bill Still channel (Sep 1, 2012). URL: </w:t>
      </w:r>
      <w:hyperlink r:id="rId104" w:history="1">
        <w:r w:rsidRPr="003C2C6E">
          <w:rPr>
            <w:rStyle w:val="Hyperlink14"/>
          </w:rPr>
          <w:t>https://www.youtube.com/watch?v=WVlqwJ00LMU</w:t>
        </w:r>
      </w:hyperlink>
    </w:p>
    <w:p w14:paraId="7BA7FF52" w14:textId="77777777" w:rsidR="00144979" w:rsidRPr="003C2C6E" w:rsidRDefault="00144979" w:rsidP="00AC5111">
      <w:pPr>
        <w:rPr>
          <w:rStyle w:val="Hyperlink19"/>
        </w:rPr>
      </w:pPr>
    </w:p>
    <w:p w14:paraId="76FAE8CB" w14:textId="1092DE9F" w:rsidR="00144979" w:rsidRPr="003C2C6E" w:rsidRDefault="00144979" w:rsidP="00AC5111">
      <w:pPr>
        <w:rPr>
          <w:rStyle w:val="Hyperlink19"/>
        </w:rPr>
      </w:pPr>
      <w:r w:rsidRPr="003C2C6E">
        <w:t>Still, Bill (201</w:t>
      </w:r>
      <w:r w:rsidRPr="00E21A77">
        <w:rPr>
          <w:color w:val="FF0000"/>
        </w:rPr>
        <w:t>3</w:t>
      </w:r>
      <w:r w:rsidRPr="003C2C6E">
        <w:t xml:space="preserve">). “Still Report #70: The State of the Economic Union.” The Bill Still channel (Feb 17, 2013). URL: </w:t>
      </w:r>
      <w:hyperlink r:id="rId105" w:history="1">
        <w:r w:rsidRPr="003C2C6E">
          <w:rPr>
            <w:rStyle w:val="Hyperlink14"/>
          </w:rPr>
          <w:t>https://www.</w:t>
        </w:r>
        <w:r w:rsidRPr="00146DBC">
          <w:rPr>
            <w:rStyle w:val="Hyperlink14"/>
            <w:color w:val="FF0000"/>
          </w:rPr>
          <w:t>youtube</w:t>
        </w:r>
        <w:r w:rsidRPr="003C2C6E">
          <w:rPr>
            <w:rStyle w:val="Hyperlink14"/>
          </w:rPr>
          <w:t>.com/watch?v=fGWA583mGxE</w:t>
        </w:r>
      </w:hyperlink>
    </w:p>
    <w:p w14:paraId="12C1A544" w14:textId="77777777" w:rsidR="00144979" w:rsidRPr="003C2C6E" w:rsidRDefault="00144979" w:rsidP="00AC5111">
      <w:pPr>
        <w:rPr>
          <w:rStyle w:val="Hyperlink19"/>
        </w:rPr>
      </w:pPr>
    </w:p>
    <w:p w14:paraId="29EDDC60" w14:textId="6D7337CD" w:rsidR="00144979" w:rsidRPr="003C2C6E" w:rsidRDefault="00144979" w:rsidP="00AC5111">
      <w:r w:rsidRPr="003C2C6E">
        <w:t xml:space="preserve">Still, Bill (2013b). “Still Report #75: Jekyll Island Preview.” The Bill Still channel (Apr 12, 2013). </w:t>
      </w:r>
      <w:r w:rsidRPr="003C2C6E">
        <w:rPr>
          <w:rStyle w:val="None"/>
          <w:color w:val="357CA2"/>
          <w:u w:color="357CA2"/>
        </w:rPr>
        <w:t>URL: https://www.youtube.com/watch?v=iozNDCYMjSY</w:t>
      </w:r>
    </w:p>
    <w:p w14:paraId="252C0AF8" w14:textId="77777777" w:rsidR="00144979" w:rsidRPr="003C2C6E" w:rsidRDefault="00144979" w:rsidP="00AC5111"/>
    <w:p w14:paraId="25AD997F" w14:textId="78309C98" w:rsidR="00144979" w:rsidRPr="003C2C6E" w:rsidRDefault="00144979" w:rsidP="00AC5111">
      <w:r w:rsidRPr="003C2C6E">
        <w:t xml:space="preserve">Still, Bill (2013c). “Still Report #84: How Loans Control Politics.” The Bill Still channel (Jun 25, 2013). URL: </w:t>
      </w:r>
      <w:hyperlink r:id="rId106" w:history="1">
        <w:r w:rsidRPr="003C2C6E">
          <w:rPr>
            <w:rStyle w:val="Hyperlink14"/>
          </w:rPr>
          <w:t>https://www.youtube.com/watch?v=LdMAX30yH64</w:t>
        </w:r>
      </w:hyperlink>
    </w:p>
    <w:p w14:paraId="0FE668F8" w14:textId="77777777" w:rsidR="00144979" w:rsidRPr="003C2C6E" w:rsidRDefault="00144979" w:rsidP="00AC5111"/>
    <w:p w14:paraId="15559EAE" w14:textId="7BF46D6C" w:rsidR="00144979" w:rsidRPr="003C2C6E" w:rsidRDefault="00144979" w:rsidP="00AC5111">
      <w:r w:rsidRPr="003C2C6E">
        <w:t xml:space="preserve">Still, Bill (2015). “Still Report #448: The Truth About the Fed.” The Bill Still channel (Nov 3, 2015). URL: </w:t>
      </w:r>
      <w:hyperlink r:id="rId107" w:history="1">
        <w:r w:rsidRPr="003C2C6E">
          <w:rPr>
            <w:rStyle w:val="Hyperlink14"/>
          </w:rPr>
          <w:t>https://www.youtube.com/watch?v=w3CrQK5NF9I</w:t>
        </w:r>
      </w:hyperlink>
    </w:p>
    <w:p w14:paraId="10B52F9D" w14:textId="77777777" w:rsidR="00144979" w:rsidRPr="003C2C6E" w:rsidRDefault="00144979" w:rsidP="00AC5111"/>
    <w:p w14:paraId="11F04892" w14:textId="6B16D253" w:rsidR="00144979" w:rsidRPr="003C2C6E" w:rsidRDefault="00144979" w:rsidP="00AC5111">
      <w:r w:rsidRPr="003C2C6E">
        <w:t xml:space="preserve">Still, Bill (2015b). “Flush the TPP…. One More Time.” Interview on “It’s Our Money with Ellen Brown” (Nov 11, 2015). URL: </w:t>
      </w:r>
      <w:hyperlink r:id="rId108" w:history="1">
        <w:r w:rsidRPr="003C2C6E">
          <w:rPr>
            <w:rStyle w:val="Hyperlink10"/>
          </w:rPr>
          <w:t>http://itsourmoney.podbean.com/e/it%E2%80%99s-our-money-with-ellen-brown-%E2%80%93-flush-the-tpp-one-more-time-%E2%80%93-111115/</w:t>
        </w:r>
      </w:hyperlink>
    </w:p>
    <w:p w14:paraId="4A1CB4CC" w14:textId="77777777" w:rsidR="00144979" w:rsidRPr="003C2C6E" w:rsidRDefault="00144979" w:rsidP="00AC5111"/>
    <w:p w14:paraId="4A50D2F2" w14:textId="3BCCCC1F" w:rsidR="00144979" w:rsidRPr="003C2C6E" w:rsidRDefault="00144979" w:rsidP="00AC5111">
      <w:pPr>
        <w:rPr>
          <w:rStyle w:val="None"/>
          <w:color w:val="357CA2"/>
          <w:u w:color="357CA2"/>
        </w:rPr>
      </w:pPr>
      <w:r w:rsidRPr="003C2C6E">
        <w:t xml:space="preserve">Still, Bill (2016). “Still Report #1208– Bill Still Interviewed on the Financial Survival Network.” Interview with Kerry Lutz of </w:t>
      </w:r>
      <w:r w:rsidRPr="003C2C6E">
        <w:rPr>
          <w:rStyle w:val="None"/>
          <w:i/>
        </w:rPr>
        <w:t>The Financial Survival Network</w:t>
      </w:r>
      <w:r w:rsidRPr="003C2C6E">
        <w:t xml:space="preserve">. The Still </w:t>
      </w:r>
      <w:r w:rsidR="007A43F1" w:rsidRPr="003C2C6E">
        <w:t>Report [</w:t>
      </w:r>
      <w:r w:rsidRPr="003C2C6E">
        <w:t xml:space="preserve">You Tube </w:t>
      </w:r>
      <w:r w:rsidR="007A43F1" w:rsidRPr="003C2C6E">
        <w:t xml:space="preserve">channel] </w:t>
      </w:r>
      <w:r w:rsidRPr="003C2C6E">
        <w:t xml:space="preserve">(Sep 23, 2016). URL: </w:t>
      </w:r>
      <w:r w:rsidRPr="003C2C6E">
        <w:rPr>
          <w:rStyle w:val="None"/>
          <w:color w:val="357CA2"/>
          <w:u w:color="357CA2"/>
        </w:rPr>
        <w:t>https://www.youtube.com/watch?v=Y5wdCGDKPUo</w:t>
      </w:r>
    </w:p>
    <w:p w14:paraId="19B969C7" w14:textId="77777777" w:rsidR="00144979" w:rsidRPr="003C2C6E" w:rsidRDefault="00144979" w:rsidP="00AC5111"/>
    <w:p w14:paraId="791BC54A" w14:textId="23CA1044" w:rsidR="00144979" w:rsidRPr="003C2C6E" w:rsidRDefault="00144979" w:rsidP="00AC5111">
      <w:r w:rsidRPr="003C2C6E">
        <w:t>Still, Bill (2019). “Alex Jones Recants on Sandy Hook, 2622.” The Still Report #2622</w:t>
      </w:r>
      <w:r w:rsidR="007A43F1" w:rsidRPr="003C2C6E">
        <w:t xml:space="preserve"> [You Tube channel]</w:t>
      </w:r>
      <w:r w:rsidRPr="003C2C6E">
        <w:t xml:space="preserve"> </w:t>
      </w:r>
      <w:r w:rsidR="007A43F1" w:rsidRPr="003C2C6E">
        <w:t>(</w:t>
      </w:r>
      <w:r w:rsidRPr="003C2C6E">
        <w:t xml:space="preserve">Mar 30, 2019). URL: </w:t>
      </w:r>
      <w:r w:rsidRPr="003C2C6E">
        <w:rPr>
          <w:color w:val="2E74B5"/>
        </w:rPr>
        <w:t>https://www.youtube.com/watch?v=oJdum_Tu5y4&amp;t=1s</w:t>
      </w:r>
    </w:p>
    <w:p w14:paraId="396CAB75" w14:textId="77777777" w:rsidR="00144979" w:rsidRPr="003C2C6E" w:rsidRDefault="00144979" w:rsidP="00AC5111"/>
    <w:p w14:paraId="18FA7FD9" w14:textId="77777777" w:rsidR="00144979" w:rsidRPr="003C2C6E" w:rsidRDefault="00144979" w:rsidP="00AC5111">
      <w:r w:rsidRPr="003C2C6E">
        <w:t xml:space="preserve">Still, Bill (2019b). “A Democracy or a Republic? 2642.” The Still Report (#2642; Apr 19, 2019). URL: </w:t>
      </w:r>
      <w:r w:rsidRPr="003C2C6E">
        <w:rPr>
          <w:color w:val="2F5496"/>
        </w:rPr>
        <w:t>https://www.youtube.com/watch?v=RpdtFO9ASXs</w:t>
      </w:r>
    </w:p>
    <w:p w14:paraId="5D07613A" w14:textId="77777777" w:rsidR="00144979" w:rsidRPr="003C2C6E" w:rsidRDefault="00144979" w:rsidP="00AC5111"/>
    <w:p w14:paraId="7F29CD27" w14:textId="77777777" w:rsidR="00144979" w:rsidRPr="003C2C6E" w:rsidRDefault="00144979" w:rsidP="00AC5111">
      <w:r w:rsidRPr="003C2C6E">
        <w:t xml:space="preserve">Still, Bill (2019c). “Western Europe is On the Wrong Track, 2669.” The Still Report (#2669; May 15, 2019). URL: </w:t>
      </w:r>
      <w:r w:rsidRPr="003C2C6E">
        <w:rPr>
          <w:color w:val="2F5496"/>
        </w:rPr>
        <w:t>https://www.youtube.com/watch?v=P7NgVT3ZknQ</w:t>
      </w:r>
    </w:p>
    <w:p w14:paraId="01B03E45" w14:textId="77777777" w:rsidR="00144979" w:rsidRPr="003C2C6E" w:rsidRDefault="00144979" w:rsidP="00AC5111"/>
    <w:p w14:paraId="61517C29" w14:textId="658FB15C" w:rsidR="00144979" w:rsidRPr="003C2C6E" w:rsidRDefault="00144979" w:rsidP="00AC5111">
      <w:pPr>
        <w:rPr>
          <w:color w:val="2F5496"/>
        </w:rPr>
      </w:pPr>
      <w:r w:rsidRPr="003C2C6E">
        <w:t xml:space="preserve">Still, Bill (2019d). “Is 5G Going to Kill Us?, 2685.” The Still Report (#2685; Jun 1, 2019). URL: </w:t>
      </w:r>
      <w:r w:rsidRPr="003C2C6E">
        <w:rPr>
          <w:color w:val="2F5496"/>
        </w:rPr>
        <w:t>https://www.youtube.com/watch?v=ViLfTr4CUaA</w:t>
      </w:r>
    </w:p>
    <w:p w14:paraId="0E15195A" w14:textId="77777777" w:rsidR="00144979" w:rsidRPr="003C2C6E" w:rsidRDefault="00144979" w:rsidP="00AC5111"/>
    <w:p w14:paraId="2C4BE125" w14:textId="7A7DFF37" w:rsidR="00B102C1" w:rsidRDefault="00144979" w:rsidP="00AC5111">
      <w:r w:rsidRPr="003C2C6E">
        <w:t xml:space="preserve">Still, Bill (2019e). “2751, How to Fix the National Debt– Part 1, 2751.” The Still Report (#2751; Aug 26, 2019). URL: </w:t>
      </w:r>
    </w:p>
    <w:p w14:paraId="4B2F5E3F" w14:textId="4EB4CE27" w:rsidR="00B102C1" w:rsidRDefault="00000000" w:rsidP="00AC5111">
      <w:hyperlink r:id="rId109" w:history="1">
        <w:r w:rsidR="00D200BE" w:rsidRPr="00F0670C">
          <w:rPr>
            <w:rStyle w:val="Hyperlink"/>
            <w:color w:val="FF0000"/>
            <w:u w:val="none"/>
          </w:rPr>
          <w:t>h</w:t>
        </w:r>
        <w:r w:rsidR="00D200BE" w:rsidRPr="00B102C1">
          <w:rPr>
            <w:rStyle w:val="Hyperlink"/>
            <w:u w:val="none"/>
          </w:rPr>
          <w:t>ttps://www</w:t>
        </w:r>
        <w:r w:rsidR="00D200BE" w:rsidRPr="00B102C1">
          <w:rPr>
            <w:rStyle w:val="Hyperlink"/>
            <w:color w:val="FF0000"/>
            <w:u w:val="none"/>
          </w:rPr>
          <w:t>.y</w:t>
        </w:r>
        <w:r w:rsidR="00D200BE" w:rsidRPr="00B102C1">
          <w:rPr>
            <w:rStyle w:val="Hyperlink"/>
            <w:u w:val="none"/>
          </w:rPr>
          <w:t>outube.com/watch?v=8YESq8YCWKY&amp;feature=youtu.be&amp;fbclid=IwAR0oZG-ccJudNG9twkTIH9T0WEBCJOabIUkNt8dL_icjEXnPiVaNUKLS6pw</w:t>
        </w:r>
      </w:hyperlink>
    </w:p>
    <w:p w14:paraId="71B8E018" w14:textId="09557AAC" w:rsidR="00D200BE" w:rsidRDefault="00D200BE" w:rsidP="00AC5111">
      <w:r>
        <w:t xml:space="preserve">-- Still Reports (though some are missing) on </w:t>
      </w:r>
      <w:r w:rsidRPr="00830CA4">
        <w:rPr>
          <w:i/>
          <w:iCs/>
          <w:u w:val="single"/>
        </w:rPr>
        <w:t>Bitchute</w:t>
      </w:r>
      <w:r w:rsidRPr="00830CA4">
        <w:rPr>
          <w:i/>
          <w:iCs/>
        </w:rPr>
        <w:t xml:space="preserve"> </w:t>
      </w:r>
      <w:r>
        <w:t>go back to June, 2018.--</w:t>
      </w:r>
    </w:p>
    <w:p w14:paraId="19332F1A" w14:textId="03BAB083" w:rsidR="00830CA4" w:rsidRDefault="00F0670C" w:rsidP="00AC5111">
      <w:r>
        <w:t xml:space="preserve">                           </w:t>
      </w:r>
      <w:r w:rsidR="004B00F8">
        <w:t xml:space="preserve">&amp; </w:t>
      </w:r>
      <w:r>
        <w:t>Data gap is from Dec. 2018</w:t>
      </w:r>
      <w:r w:rsidR="007F2540">
        <w:t>-to-</w:t>
      </w:r>
      <w:r>
        <w:t>Nov. 2019</w:t>
      </w:r>
      <w:r w:rsidR="00564495">
        <w:t xml:space="preserve">, &amp; </w:t>
      </w:r>
      <w:r w:rsidR="00564495" w:rsidRPr="007F2540">
        <w:rPr>
          <w:u w:val="single"/>
        </w:rPr>
        <w:t xml:space="preserve">nothing </w:t>
      </w:r>
      <w:r w:rsidR="007F2540">
        <w:rPr>
          <w:u w:val="single"/>
        </w:rPr>
        <w:t>[</w:t>
      </w:r>
      <w:r w:rsidR="007F2540" w:rsidRPr="007F2540">
        <w:rPr>
          <w:i/>
          <w:iCs/>
          <w:u w:val="single"/>
        </w:rPr>
        <w:t>anywhere</w:t>
      </w:r>
      <w:r w:rsidR="007F2540">
        <w:rPr>
          <w:u w:val="single"/>
        </w:rPr>
        <w:t xml:space="preserve">] </w:t>
      </w:r>
      <w:r w:rsidR="00564495" w:rsidRPr="007F2540">
        <w:rPr>
          <w:u w:val="single"/>
        </w:rPr>
        <w:t>before late 8</w:t>
      </w:r>
      <w:r w:rsidR="00564495" w:rsidRPr="00830CA4">
        <w:rPr>
          <w:u w:val="single"/>
        </w:rPr>
        <w:t>/2018</w:t>
      </w:r>
      <w:r w:rsidR="00564495">
        <w:t>;</w:t>
      </w:r>
    </w:p>
    <w:p w14:paraId="42F0B327" w14:textId="77777777" w:rsidR="007F2540" w:rsidRDefault="004B00F8" w:rsidP="00AC5111">
      <w:r>
        <w:t xml:space="preserve">                           </w:t>
      </w:r>
      <w:bookmarkStart w:id="70" w:name="_Hlk126000287"/>
      <w:r w:rsidRPr="00830CA4">
        <w:rPr>
          <w:i/>
          <w:iCs/>
        </w:rPr>
        <w:t xml:space="preserve">Rumble </w:t>
      </w:r>
      <w:r>
        <w:t>only goes back to mid-November 2020</w:t>
      </w:r>
      <w:r w:rsidR="00342F2C">
        <w:t xml:space="preserve">; </w:t>
      </w:r>
      <w:r w:rsidR="00342F2C" w:rsidRPr="00830CA4">
        <w:rPr>
          <w:i/>
          <w:iCs/>
        </w:rPr>
        <w:t xml:space="preserve">Odysee </w:t>
      </w:r>
      <w:r w:rsidR="009F7A41">
        <w:t xml:space="preserve">&amp; </w:t>
      </w:r>
      <w:r w:rsidR="009F7A41" w:rsidRPr="00830CA4">
        <w:rPr>
          <w:i/>
          <w:iCs/>
        </w:rPr>
        <w:t>Clouthub</w:t>
      </w:r>
      <w:r w:rsidR="009F7A41">
        <w:t xml:space="preserve"> </w:t>
      </w:r>
      <w:r w:rsidR="00342F2C">
        <w:t>only back to late 12/2021</w:t>
      </w:r>
      <w:bookmarkEnd w:id="70"/>
      <w:r w:rsidR="007F2540">
        <w:t xml:space="preserve">; </w:t>
      </w:r>
    </w:p>
    <w:p w14:paraId="46E9B7A2" w14:textId="531FA1D1" w:rsidR="004B00F8" w:rsidRPr="003C2C6E" w:rsidRDefault="007F2540" w:rsidP="00AC5111">
      <w:r>
        <w:t xml:space="preserve">                           </w:t>
      </w:r>
      <w:r w:rsidRPr="007F2540">
        <w:rPr>
          <w:i/>
          <w:iCs/>
        </w:rPr>
        <w:t>FB</w:t>
      </w:r>
      <w:r>
        <w:t xml:space="preserve"> &amp; </w:t>
      </w:r>
      <w:r w:rsidRPr="007F2540">
        <w:rPr>
          <w:i/>
          <w:iCs/>
        </w:rPr>
        <w:t>Tw</w:t>
      </w:r>
      <w:r>
        <w:rPr>
          <w:i/>
          <w:iCs/>
        </w:rPr>
        <w:t>.</w:t>
      </w:r>
      <w:r>
        <w:t xml:space="preserve"> were only YT links.</w:t>
      </w:r>
    </w:p>
    <w:p w14:paraId="1E9FE776" w14:textId="77777777" w:rsidR="00144979" w:rsidRPr="003C2C6E" w:rsidRDefault="00144979" w:rsidP="00AC5111"/>
    <w:p w14:paraId="777F653E" w14:textId="77777777" w:rsidR="00144979" w:rsidRPr="003C2C6E" w:rsidRDefault="00144979" w:rsidP="00AC5111">
      <w:r w:rsidRPr="003C2C6E">
        <w:t>Still, Bill (2019f). “How to Fix the National Debt, Part 2, 2752.” The Still Report (#2752; Aug 26, 2019). URL: https://www.youtube.com/watch?v=wZ3kE8fvvug&amp;feature=youtu.be&amp;fbclid=IwAR19LT58qACaZY1wAgNGF0LT20Z1aW3hcMb9j39fqsJoZaQ7dkmFrobXP2Q</w:t>
      </w:r>
    </w:p>
    <w:p w14:paraId="6D5BF162" w14:textId="77777777" w:rsidR="00144979" w:rsidRPr="003C2C6E" w:rsidRDefault="00144979" w:rsidP="00AC5111"/>
    <w:p w14:paraId="7B483229" w14:textId="54941653" w:rsidR="00144979" w:rsidRPr="003C2C6E" w:rsidRDefault="00144979" w:rsidP="00AC5111">
      <w:pPr>
        <w:rPr>
          <w:color w:val="4472C4"/>
        </w:rPr>
      </w:pPr>
      <w:r w:rsidRPr="003C2C6E">
        <w:t xml:space="preserve">Still, Bill (2019g). “Bob Wilson– Pardon Snowden, 2770.” The Still Report (#2770; Sep 17, 2019). URL: </w:t>
      </w:r>
      <w:hyperlink r:id="rId110" w:history="1">
        <w:r w:rsidRPr="003C2C6E">
          <w:rPr>
            <w:rStyle w:val="Hyperlink"/>
            <w:color w:val="2F5496"/>
            <w:u w:val="none"/>
          </w:rPr>
          <w:t>https://www.youtube.com/watch?v=ionmQ9AR63E</w:t>
        </w:r>
      </w:hyperlink>
    </w:p>
    <w:p w14:paraId="1BB94EF3" w14:textId="77777777" w:rsidR="00144979" w:rsidRPr="003C2C6E" w:rsidRDefault="00144979" w:rsidP="00AC5111"/>
    <w:p w14:paraId="2F168417" w14:textId="50294A50" w:rsidR="00144979" w:rsidRPr="003C2C6E" w:rsidRDefault="00144979" w:rsidP="00AC5111">
      <w:r w:rsidRPr="003C2C6E">
        <w:t>Still, Bill (2019h). “</w:t>
      </w:r>
      <w:r w:rsidRPr="003C2C6E">
        <w:rPr>
          <w:color w:val="EA0000"/>
        </w:rPr>
        <w:t>2771</w:t>
      </w:r>
      <w:r w:rsidRPr="003C2C6E">
        <w:t xml:space="preserve">, The Truth About Fed’s Interest Rate Cut, 2771.” The Still Report (#2770; Sep 18, 2019). URL: </w:t>
      </w:r>
      <w:r w:rsidRPr="003C2C6E">
        <w:rPr>
          <w:color w:val="2F5496"/>
        </w:rPr>
        <w:t>https://www.</w:t>
      </w:r>
      <w:r w:rsidRPr="00432738">
        <w:rPr>
          <w:color w:val="FF0000"/>
        </w:rPr>
        <w:t>y</w:t>
      </w:r>
      <w:r w:rsidRPr="003C2C6E">
        <w:rPr>
          <w:color w:val="2F5496"/>
        </w:rPr>
        <w:t>outube.com/watch?v=eHWzxI6UCRM</w:t>
      </w:r>
    </w:p>
    <w:p w14:paraId="0DD62898" w14:textId="77777777" w:rsidR="00144979" w:rsidRPr="003C2C6E" w:rsidRDefault="00144979" w:rsidP="00AC5111"/>
    <w:p w14:paraId="6BE01892" w14:textId="77777777" w:rsidR="00144979" w:rsidRPr="003C2C6E" w:rsidRDefault="00144979" w:rsidP="00AC5111">
      <w:r w:rsidRPr="003C2C6E">
        <w:t>Still, Bill (2020). “Voting Machines Can Easily be Hacked, 2902.” The Still Report (#2902); Jan 13, 2020. URL: https://www.youtube.com/watch?v=AV4qkOxOcVc&amp;feature=youtu.be&amp;fbclid=IwAR2K7uxkfHPzgkzmgokB2DUxfJ1MB-MJRZ5JQILJSZ15V9UtkPGtue1ymas</w:t>
      </w:r>
    </w:p>
    <w:p w14:paraId="0F1B9293" w14:textId="77777777" w:rsidR="00144979" w:rsidRPr="003C2C6E" w:rsidRDefault="00144979" w:rsidP="00AC5111"/>
    <w:p w14:paraId="0E223655" w14:textId="15CDD983" w:rsidR="00C90E06" w:rsidRPr="003C2C6E" w:rsidRDefault="00C90E06" w:rsidP="00AC5111">
      <w:r w:rsidRPr="003C2C6E">
        <w:t xml:space="preserve">Still, Bill (2021). “Coup Ringleader Exposed, 3634.” The Still Report (#3634); Jul 16, 2021. URL: </w:t>
      </w:r>
      <w:r w:rsidRPr="003C2C6E">
        <w:rPr>
          <w:color w:val="2F5496" w:themeColor="accent1" w:themeShade="BF"/>
        </w:rPr>
        <w:t>https://www.youtube.com/watch?v=iYuSyjXQx1Y</w:t>
      </w:r>
    </w:p>
    <w:p w14:paraId="5CBB815C" w14:textId="77777777" w:rsidR="00C90E06" w:rsidRPr="003C2C6E" w:rsidRDefault="00C90E06" w:rsidP="00AC5111"/>
    <w:p w14:paraId="01607944" w14:textId="1826BE4B" w:rsidR="004806BF" w:rsidRDefault="004806BF" w:rsidP="00AC5111">
      <w:r>
        <w:t>Still, Bill (2022). “</w:t>
      </w:r>
      <w:r w:rsidRPr="004806BF">
        <w:t>W</w:t>
      </w:r>
      <w:r>
        <w:t>hat</w:t>
      </w:r>
      <w:r w:rsidRPr="004806BF">
        <w:t xml:space="preserve"> A</w:t>
      </w:r>
      <w:r>
        <w:t>dam</w:t>
      </w:r>
      <w:r w:rsidRPr="004806BF">
        <w:t xml:space="preserve"> S</w:t>
      </w:r>
      <w:r>
        <w:t>chiff</w:t>
      </w:r>
      <w:r w:rsidRPr="004806BF">
        <w:t xml:space="preserve"> &amp; G</w:t>
      </w:r>
      <w:r>
        <w:t>en</w:t>
      </w:r>
      <w:r w:rsidRPr="004806BF">
        <w:t>. M</w:t>
      </w:r>
      <w:r>
        <w:t>illey</w:t>
      </w:r>
      <w:r w:rsidRPr="004806BF">
        <w:t xml:space="preserve"> </w:t>
      </w:r>
      <w:r>
        <w:t>are</w:t>
      </w:r>
      <w:r w:rsidRPr="004806BF">
        <w:t xml:space="preserve"> T</w:t>
      </w:r>
      <w:r>
        <w:t>rying</w:t>
      </w:r>
      <w:r w:rsidRPr="004806BF">
        <w:t xml:space="preserve"> </w:t>
      </w:r>
      <w:r>
        <w:t>to</w:t>
      </w:r>
      <w:r w:rsidRPr="004806BF">
        <w:t xml:space="preserve"> H</w:t>
      </w:r>
      <w:r>
        <w:t>ide</w:t>
      </w:r>
      <w:r w:rsidRPr="004806BF">
        <w:t>?</w:t>
      </w:r>
      <w:r>
        <w:t>!!”</w:t>
      </w:r>
      <w:r w:rsidRPr="004806BF">
        <w:t xml:space="preserve"> </w:t>
      </w:r>
      <w:r>
        <w:t>Still Report #</w:t>
      </w:r>
      <w:r w:rsidRPr="004806BF">
        <w:t>3891</w:t>
      </w:r>
      <w:r>
        <w:t xml:space="preserve"> (July 27, 2022). URL: </w:t>
      </w:r>
      <w:r w:rsidRPr="004806BF">
        <w:rPr>
          <w:color w:val="2F5496" w:themeColor="accent1" w:themeShade="BF"/>
        </w:rPr>
        <w:t>https://www.bitchute.com/video/0M4xJ485My7m</w:t>
      </w:r>
      <w:r>
        <w:t xml:space="preserve"> </w:t>
      </w:r>
    </w:p>
    <w:p w14:paraId="6ED779CB" w14:textId="77777777" w:rsidR="004806BF" w:rsidRDefault="004806BF" w:rsidP="00AC5111"/>
    <w:p w14:paraId="1B1788E4" w14:textId="40DA5C62" w:rsidR="00AF1FE8" w:rsidRDefault="00AF1FE8" w:rsidP="00AC5111">
      <w:r>
        <w:t xml:space="preserve">Still, Bill (2023). “Election Fraud Continues by Database Latency.” Still Report #3987 (Jan 16, 2023). URL: </w:t>
      </w:r>
      <w:r w:rsidRPr="00AF1FE8">
        <w:rPr>
          <w:color w:val="2F5496" w:themeColor="accent1" w:themeShade="BF"/>
        </w:rPr>
        <w:t>https://www.bitchute.com/video/XHbDtsdzOI8a</w:t>
      </w:r>
      <w:r w:rsidRPr="00AF1FE8">
        <w:t>/</w:t>
      </w:r>
    </w:p>
    <w:p w14:paraId="114D5DF6" w14:textId="77777777" w:rsidR="00AF1FE8" w:rsidRDefault="00AF1FE8" w:rsidP="00AC5111"/>
    <w:p w14:paraId="64E2DAC4" w14:textId="4F60662B" w:rsidR="00AB5A30" w:rsidRDefault="00AB5A30" w:rsidP="00AC5111">
      <w:r>
        <w:t xml:space="preserve">Still, Bill (2023b). “Biden Coup Succeeded Where Nixon Coup Failed.” Still Report #3989 (Jan. 24, 2023). URL: </w:t>
      </w:r>
      <w:r w:rsidRPr="00AB5A30">
        <w:rPr>
          <w:color w:val="2F5496" w:themeColor="accent1" w:themeShade="BF"/>
        </w:rPr>
        <w:t>https://www.bitchute.com/video/a5xC0puiuXCK</w:t>
      </w:r>
      <w:r w:rsidRPr="00AB5A30">
        <w:t>/</w:t>
      </w:r>
    </w:p>
    <w:p w14:paraId="6717BC8D" w14:textId="14A9638A" w:rsidR="00AB5A30" w:rsidRDefault="00AB5A30" w:rsidP="00AC5111"/>
    <w:p w14:paraId="415C5157" w14:textId="4DD746A8" w:rsidR="00AB5A30" w:rsidRDefault="00AB5A30" w:rsidP="00AC5111">
      <w:r>
        <w:t xml:space="preserve">Still, Bill (2023c). “Top Pfizer Exec - COVID is Our Cash Cow.” Still Report #3991 (Jan 27, 2023). URL: </w:t>
      </w:r>
      <w:r w:rsidRPr="00AB5A30">
        <w:rPr>
          <w:color w:val="2F5496" w:themeColor="accent1" w:themeShade="BF"/>
        </w:rPr>
        <w:t>https://www.bitchute.com/video/B3B7ki3v9Kio</w:t>
      </w:r>
      <w:r w:rsidRPr="00AB5A30">
        <w:t>/</w:t>
      </w:r>
    </w:p>
    <w:p w14:paraId="57168C95" w14:textId="171C0D91" w:rsidR="00AB5A30" w:rsidRDefault="00AB5A30" w:rsidP="00AC5111"/>
    <w:p w14:paraId="2A413A8F" w14:textId="37A53509" w:rsidR="00AB5A30" w:rsidRDefault="00AB5A30" w:rsidP="00AC5111">
      <w:r>
        <w:t>Still, Bill (2023d). “</w:t>
      </w:r>
    </w:p>
    <w:p w14:paraId="1152CDBE" w14:textId="77777777" w:rsidR="00AB5A30" w:rsidRDefault="00AB5A30" w:rsidP="00AC5111"/>
    <w:p w14:paraId="15469D93" w14:textId="632A813D" w:rsidR="00617EF5" w:rsidRDefault="00617EF5" w:rsidP="00AC5111">
      <w:r>
        <w:t>Stine, O.C. (1937). “</w:t>
      </w:r>
      <w:r w:rsidR="0025602D">
        <w:t xml:space="preserve">Part Eight: </w:t>
      </w:r>
      <w:r>
        <w:t xml:space="preserve">Income Parity for Agriculture.” </w:t>
      </w:r>
      <w:r w:rsidR="000F5B87">
        <w:t xml:space="preserve">Policy </w:t>
      </w:r>
      <w:r>
        <w:t>discussion paper (</w:t>
      </w:r>
      <w:r w:rsidR="0025602D">
        <w:t>with O.C. Stine of the USDA, M.R. Benedict of the Ciannini Foundation at the Univ. of California, and John D. Black of Harvard Univ.). In</w:t>
      </w:r>
      <w:r w:rsidR="000F5B87">
        <w:t xml:space="preserve"> </w:t>
      </w:r>
      <w:r w:rsidR="00FA2A3E" w:rsidRPr="00FA2A3E">
        <w:rPr>
          <w:i/>
          <w:iCs/>
        </w:rPr>
        <w:t>Studies in Income and Wealth</w:t>
      </w:r>
      <w:r w:rsidR="00FA2A3E">
        <w:t xml:space="preserve">. The Conference on Research in Income and Wealth, at the NBER (ISBN: 0-870-14156-2). URL: </w:t>
      </w:r>
      <w:r w:rsidR="00FA2A3E" w:rsidRPr="00FA2A3E">
        <w:rPr>
          <w:color w:val="2F5496" w:themeColor="accent1" w:themeShade="BF"/>
        </w:rPr>
        <w:t>http://www.nber.org/books/unkn37-1</w:t>
      </w:r>
    </w:p>
    <w:p w14:paraId="1AB93E45" w14:textId="77777777" w:rsidR="00617EF5" w:rsidRDefault="00617EF5" w:rsidP="00AC5111"/>
    <w:p w14:paraId="2FD2DCDB" w14:textId="3BB7CD2A" w:rsidR="00144979" w:rsidRPr="003C2C6E" w:rsidRDefault="00144979" w:rsidP="00AC5111">
      <w:r w:rsidRPr="003C2C6E">
        <w:t xml:space="preserve">Stinnett, Robert (1999). </w:t>
      </w:r>
      <w:r w:rsidRPr="003C2C6E">
        <w:rPr>
          <w:rStyle w:val="None"/>
          <w:i/>
        </w:rPr>
        <w:t>Day of Deceit: The Truth about FDR and Pearl Harbor</w:t>
      </w:r>
      <w:r w:rsidRPr="003C2C6E">
        <w:t>. Free Press, 386 pp.</w:t>
      </w:r>
    </w:p>
    <w:p w14:paraId="476F9407" w14:textId="77777777" w:rsidR="00144979" w:rsidRPr="003C2C6E" w:rsidRDefault="00144979" w:rsidP="00AC5111"/>
    <w:p w14:paraId="76CE4455" w14:textId="44667D70" w:rsidR="004F0D44" w:rsidRPr="003C2C6E" w:rsidRDefault="004F0D44" w:rsidP="00AC5111">
      <w:r w:rsidRPr="003C2C6E">
        <w:t xml:space="preserve">Stöcker, Carsten (2020). “Industry Insights – Dr. Carsten Stöcker of Spherity.” Presentation to the Frankfurt School Blockchain Center (Dec 8, 2020). URL: </w:t>
      </w:r>
      <w:r w:rsidRPr="003C2C6E">
        <w:rPr>
          <w:color w:val="2F5496" w:themeColor="accent1" w:themeShade="BF"/>
        </w:rPr>
        <w:t>https://www.youtube.com/watch?v=Cptgb7jbp_A&amp;t=226s</w:t>
      </w:r>
    </w:p>
    <w:p w14:paraId="12DE1619" w14:textId="77777777" w:rsidR="004F0D44" w:rsidRPr="003C2C6E" w:rsidRDefault="004F0D44" w:rsidP="00AC5111"/>
    <w:p w14:paraId="1E8E9B8C" w14:textId="47B49BEA" w:rsidR="00144979" w:rsidRPr="003C2C6E" w:rsidRDefault="00144979" w:rsidP="00AC5111">
      <w:r w:rsidRPr="003C2C6E">
        <w:t xml:space="preserve">Stockman, David (2013). </w:t>
      </w:r>
      <w:r w:rsidRPr="003C2C6E">
        <w:rPr>
          <w:rStyle w:val="None"/>
          <w:i/>
        </w:rPr>
        <w:t>The Great Deformation: The Corruption of Capitalism in America</w:t>
      </w:r>
      <w:r w:rsidRPr="003C2C6E">
        <w:t>. Public Affairs, 768 pp.</w:t>
      </w:r>
    </w:p>
    <w:p w14:paraId="5FF21CE1" w14:textId="77777777" w:rsidR="00144979" w:rsidRPr="003C2C6E" w:rsidRDefault="00144979" w:rsidP="00AC5111"/>
    <w:p w14:paraId="664AC777" w14:textId="476D6BEA" w:rsidR="00144979" w:rsidRPr="003C2C6E" w:rsidRDefault="00144979" w:rsidP="00AC5111">
      <w:r w:rsidRPr="003C2C6E">
        <w:t>Stockman, David (2019). “Central Banks Created Fiscal Doomsday Machine.” Interview with Greg Hunter of USA Watchdog (Feb 5, 2019). URL:</w:t>
      </w:r>
    </w:p>
    <w:p w14:paraId="5DD3175D" w14:textId="77777777" w:rsidR="00144979" w:rsidRPr="003C2C6E" w:rsidRDefault="00144979" w:rsidP="00AC5111"/>
    <w:p w14:paraId="063443A6" w14:textId="77777777" w:rsidR="00144979" w:rsidRPr="003C2C6E" w:rsidRDefault="00144979" w:rsidP="00AC5111">
      <w:r w:rsidRPr="003C2C6E">
        <w:lastRenderedPageBreak/>
        <w:t xml:space="preserve">Stone, Roger (2018). “Roger Stone, Full Address and Q&amp;A, Oxford Union.” Presentation at the Oxford Union, England (Feb 13, 2018). URL: </w:t>
      </w:r>
      <w:r w:rsidRPr="003C2C6E">
        <w:rPr>
          <w:rStyle w:val="Hyperlink19"/>
          <w:color w:val="2F5496"/>
        </w:rPr>
        <w:t>https://www.youtube.com/watch?v=TX0OHbbvmRs</w:t>
      </w:r>
    </w:p>
    <w:p w14:paraId="1E13EA42" w14:textId="77777777" w:rsidR="00144979" w:rsidRPr="003C2C6E" w:rsidRDefault="00144979" w:rsidP="00AC5111"/>
    <w:p w14:paraId="3718A6AC" w14:textId="1322B2D0" w:rsidR="00144979" w:rsidRPr="003C2C6E" w:rsidRDefault="00144979" w:rsidP="00AC5111">
      <w:pPr>
        <w:rPr>
          <w:color w:val="2F5496" w:themeColor="accent1" w:themeShade="BF"/>
        </w:rPr>
      </w:pPr>
      <w:r w:rsidRPr="003C2C6E">
        <w:t xml:space="preserve">Stone, Roger (2020). “Roger Stone and William…Binney Speak Out: ‘To Keep the Republic, Defend the Presidency.’” LaRouchePAC Live </w:t>
      </w:r>
      <w:r w:rsidR="007A43F1" w:rsidRPr="003C2C6E">
        <w:t>[</w:t>
      </w:r>
      <w:r w:rsidRPr="003C2C6E">
        <w:t>You Tube channel</w:t>
      </w:r>
      <w:r w:rsidR="007A43F1" w:rsidRPr="003C2C6E">
        <w:t>]</w:t>
      </w:r>
      <w:r w:rsidRPr="003C2C6E">
        <w:t xml:space="preserve"> (Aug 1, 2020). URL: </w:t>
      </w:r>
      <w:hyperlink r:id="rId111" w:history="1">
        <w:r w:rsidRPr="003C2C6E">
          <w:rPr>
            <w:rStyle w:val="Hyperlink"/>
            <w:color w:val="2F5496" w:themeColor="accent1" w:themeShade="BF"/>
            <w:u w:val="none"/>
          </w:rPr>
          <w:t>https://www.youtube.com/watch?v=N34ihiafe28&amp;feature=share&amp;fbclid=IwAR0rMk9RzlP5Cvy3sFQmK8bA-h_B9l3B2cVBw_uGSlr2G-rhHxluihzD3iw</w:t>
        </w:r>
      </w:hyperlink>
    </w:p>
    <w:p w14:paraId="47BEE03D" w14:textId="77777777" w:rsidR="00144979" w:rsidRPr="003C2C6E" w:rsidRDefault="00144979" w:rsidP="00AC5111"/>
    <w:p w14:paraId="00AD5024" w14:textId="77777777" w:rsidR="00144979" w:rsidRPr="003C2C6E" w:rsidRDefault="00144979" w:rsidP="00AC5111">
      <w:r w:rsidRPr="003C2C6E">
        <w:t xml:space="preserve">Storey, Kenneth (2017). “Global Currency Reset Begins.” Presentation at the Investment club, Morningstar Conference Center, Fort Mill, South Carolina (Apr 27, 2017). URL: </w:t>
      </w:r>
      <w:r w:rsidRPr="003C2C6E">
        <w:rPr>
          <w:rStyle w:val="Hyperlink19"/>
          <w:color w:val="2F5496"/>
        </w:rPr>
        <w:t>https://www.youtube.com/watch?v=M7QMMqyEl_I</w:t>
      </w:r>
    </w:p>
    <w:p w14:paraId="13E82F9A" w14:textId="77777777" w:rsidR="00144979" w:rsidRPr="003C2C6E" w:rsidRDefault="00144979" w:rsidP="00AC5111"/>
    <w:p w14:paraId="4D76D51A" w14:textId="4BD1C9D9" w:rsidR="00144979" w:rsidRPr="003C2C6E" w:rsidRDefault="00144979" w:rsidP="00AC5111">
      <w:pPr>
        <w:rPr>
          <w:rStyle w:val="Hyperlink19"/>
        </w:rPr>
      </w:pPr>
      <w:r w:rsidRPr="003C2C6E">
        <w:t xml:space="preserve">Story, Joseph (1837). “Justice Story, Dissenting.” </w:t>
      </w:r>
      <w:r w:rsidRPr="003C2C6E">
        <w:rPr>
          <w:rStyle w:val="None"/>
          <w:i/>
        </w:rPr>
        <w:t xml:space="preserve">Briscoe v. The Commonwealth's Bank of Kentucky, </w:t>
      </w:r>
      <w:r w:rsidRPr="003C2C6E">
        <w:t xml:space="preserve">United States Supreme Court (36 U.S. 11 Pet. 257 257; Feb 11, 1837). URL:  </w:t>
      </w:r>
      <w:r w:rsidRPr="003C2C6E">
        <w:rPr>
          <w:rStyle w:val="Hyperlink19"/>
          <w:color w:val="2F5496"/>
        </w:rPr>
        <w:t>https://supreme.justia.com/cases/federal/us/36/257/case.html</w:t>
      </w:r>
    </w:p>
    <w:p w14:paraId="62DA2797" w14:textId="77777777" w:rsidR="00144979" w:rsidRPr="003C2C6E" w:rsidRDefault="00144979" w:rsidP="00AC5111">
      <w:pPr>
        <w:rPr>
          <w:rStyle w:val="Hyperlink19"/>
        </w:rPr>
      </w:pPr>
    </w:p>
    <w:p w14:paraId="662DA59E" w14:textId="4A395B81" w:rsidR="00144979" w:rsidRPr="003C2C6E" w:rsidRDefault="00144979" w:rsidP="00AC5111">
      <w:r w:rsidRPr="003C2C6E">
        <w:t xml:space="preserve">Story, Louise (2007). “Anywhere the Eye Can See, It’s Likely to See an Ad.” </w:t>
      </w:r>
      <w:r w:rsidRPr="003C2C6E">
        <w:rPr>
          <w:rStyle w:val="None"/>
          <w:i/>
        </w:rPr>
        <w:t xml:space="preserve">New York Times </w:t>
      </w:r>
      <w:r w:rsidRPr="003C2C6E">
        <w:t xml:space="preserve">(Jan 15, 2007). URL: </w:t>
      </w:r>
      <w:r w:rsidRPr="003C2C6E">
        <w:rPr>
          <w:rStyle w:val="None"/>
          <w:color w:val="2F5496"/>
          <w:u w:color="357CA2"/>
        </w:rPr>
        <w:t>http://www.nytimes.com/2007/01/15/business/media/15everywhere.html?pagewanted=all&amp;_r=0</w:t>
      </w:r>
    </w:p>
    <w:p w14:paraId="00378F78" w14:textId="77777777" w:rsidR="00144979" w:rsidRPr="003C2C6E" w:rsidRDefault="00144979" w:rsidP="00AC5111">
      <w:pPr>
        <w:rPr>
          <w:rStyle w:val="Hyperlink19"/>
        </w:rPr>
      </w:pPr>
    </w:p>
    <w:p w14:paraId="6E87A5BD" w14:textId="77777777" w:rsidR="00144979" w:rsidRPr="003C2C6E" w:rsidRDefault="00144979" w:rsidP="00AC5111">
      <w:r w:rsidRPr="003C2C6E">
        <w:t xml:space="preserve">Strauss, Robert &amp; Howe, Neil (1991). </w:t>
      </w:r>
      <w:r w:rsidRPr="003C2C6E">
        <w:rPr>
          <w:rStyle w:val="None"/>
          <w:i/>
        </w:rPr>
        <w:t>Generations: The History of America's Future, 1584 to 2069</w:t>
      </w:r>
      <w:r w:rsidRPr="003C2C6E">
        <w:t>. Morrow, 538 pp.</w:t>
      </w:r>
    </w:p>
    <w:p w14:paraId="64EE37E0" w14:textId="77777777" w:rsidR="00144979" w:rsidRPr="003C2C6E" w:rsidRDefault="00144979" w:rsidP="00AC5111"/>
    <w:p w14:paraId="21E26A1D" w14:textId="5E3D44DE" w:rsidR="00144979" w:rsidRPr="003C2C6E" w:rsidRDefault="00144979" w:rsidP="00AC5111">
      <w:r w:rsidRPr="003C2C6E">
        <w:t xml:space="preserve">Stromberg, Joseph (1995). “English Enclosures and Soviet Collectivization: Two Instances of an Anti-Peasant Mode of Development.” </w:t>
      </w:r>
      <w:r w:rsidRPr="003C2C6E">
        <w:rPr>
          <w:i/>
        </w:rPr>
        <w:t>The Agorist Quarterly</w:t>
      </w:r>
      <w:r w:rsidR="00E44DAA" w:rsidRPr="003C2C6E">
        <w:rPr>
          <w:i/>
        </w:rPr>
        <w:t>,</w:t>
      </w:r>
      <w:r w:rsidRPr="003C2C6E">
        <w:t xml:space="preserve"> Vol.</w:t>
      </w:r>
      <w:r w:rsidR="00E44DAA" w:rsidRPr="003C2C6E">
        <w:t xml:space="preserve"> </w:t>
      </w:r>
      <w:r w:rsidRPr="003C2C6E">
        <w:t>1:1 (Fall 1995), pp. 31-44.</w:t>
      </w:r>
    </w:p>
    <w:p w14:paraId="060D96EE" w14:textId="77777777" w:rsidR="00144979" w:rsidRPr="003C2C6E" w:rsidRDefault="00144979" w:rsidP="00AC5111"/>
    <w:p w14:paraId="670CF238" w14:textId="3620044F" w:rsidR="009447A1" w:rsidRPr="009447A1" w:rsidRDefault="00144979" w:rsidP="00AC5111">
      <w:pPr>
        <w:rPr>
          <w:color w:val="2E74B5"/>
          <w:u w:color="2E74B5"/>
        </w:rPr>
      </w:pPr>
      <w:r w:rsidRPr="003C2C6E">
        <w:t xml:space="preserve">Strong, Benjamin (1915). “Designation of the Federal Reserve Bank of New York as a Depositary and Fiscal Agent of the United States.” Federal Reserve Bank of New York Circular (Dec 29, 1915). URL: </w:t>
      </w:r>
      <w:r w:rsidRPr="003C2C6E">
        <w:rPr>
          <w:rStyle w:val="Hyperlink19"/>
          <w:color w:val="2F5496"/>
        </w:rPr>
        <w:t>https://fraser.stlouisfed.org/scribd/?item_id=14824&amp;filepath=/files/docs/historical/ny%20circulars/1915_00037.pdf</w:t>
      </w:r>
    </w:p>
    <w:p w14:paraId="1F54BEEE" w14:textId="77777777" w:rsidR="009447A1" w:rsidRDefault="009447A1" w:rsidP="00AC5111"/>
    <w:p w14:paraId="16C8E65A" w14:textId="589F0197" w:rsidR="00752B1D" w:rsidRPr="003C2C6E" w:rsidRDefault="00752B1D" w:rsidP="00AC5111">
      <w:r w:rsidRPr="003C2C6E">
        <w:t xml:space="preserve">Suaste, Jesus (2020). “Sovereign Money in Latin America: How little we know, how much we need it.” Presentation to the 16th Annual Conference of the American Monetary Institute (Nov 15, 2020). URL: </w:t>
      </w:r>
      <w:r w:rsidRPr="003C2C6E">
        <w:rPr>
          <w:color w:val="2F5496" w:themeColor="accent1" w:themeShade="BF"/>
        </w:rPr>
        <w:t>https://www.youtube.com/watch?v=HpPoGRnim8U</w:t>
      </w:r>
    </w:p>
    <w:p w14:paraId="093E28FF" w14:textId="77777777" w:rsidR="00752B1D" w:rsidRPr="003C2C6E" w:rsidRDefault="00752B1D" w:rsidP="00AC5111"/>
    <w:p w14:paraId="528D4452" w14:textId="24C80956" w:rsidR="00293B48" w:rsidRPr="003C2C6E" w:rsidRDefault="00293B48" w:rsidP="00AC5111">
      <w:r w:rsidRPr="003C2C6E">
        <w:t xml:space="preserve">Sullivan, Dan (2015). “Marxists never did understand land, or money either, because they keep conflating both with capital and wealth.” Facebook-American Monetary Institute (Feb 19, 2015). </w:t>
      </w:r>
    </w:p>
    <w:p w14:paraId="5B6ADB4D" w14:textId="77777777" w:rsidR="00293B48" w:rsidRPr="003C2C6E" w:rsidRDefault="00293B48" w:rsidP="00AC5111"/>
    <w:p w14:paraId="2B47CB3D" w14:textId="304ED00B" w:rsidR="00667937" w:rsidRDefault="00667937" w:rsidP="00AC5111">
      <w:r>
        <w:t xml:space="preserve">Sullivan, Dan (2017). “Dan Sullivan 1st presentation.” </w:t>
      </w:r>
      <w:r w:rsidRPr="005B5D3C">
        <w:t>Presentation at the 1</w:t>
      </w:r>
      <w:r>
        <w:t>3</w:t>
      </w:r>
      <w:r w:rsidRPr="005B5D3C">
        <w:t>th annual American Monetary Institute conference, Chicago, Illinois (</w:t>
      </w:r>
      <w:r>
        <w:t>Sep 17</w:t>
      </w:r>
      <w:r w:rsidRPr="005B5D3C">
        <w:t>, 201</w:t>
      </w:r>
      <w:r>
        <w:t>7</w:t>
      </w:r>
      <w:r w:rsidRPr="005B5D3C">
        <w:t xml:space="preserve">). URL: </w:t>
      </w:r>
      <w:r w:rsidRPr="005B5D3C">
        <w:rPr>
          <w:color w:val="2F5496" w:themeColor="accent1" w:themeShade="BF"/>
        </w:rPr>
        <w:t>https://www.youtube.com/watch?v=qoKwAzM7s4Y</w:t>
      </w:r>
      <w:r w:rsidR="00DF06CB">
        <w:rPr>
          <w:color w:val="2F5496" w:themeColor="accent1" w:themeShade="BF"/>
        </w:rPr>
        <w:t>`</w:t>
      </w:r>
    </w:p>
    <w:p w14:paraId="2294AD5F" w14:textId="77777777" w:rsidR="00667937" w:rsidRDefault="00667937" w:rsidP="00AC5111"/>
    <w:p w14:paraId="4455A1CA" w14:textId="4816BC6F" w:rsidR="00144979" w:rsidRPr="003C2C6E" w:rsidRDefault="00144979" w:rsidP="00AC5111">
      <w:r w:rsidRPr="003C2C6E">
        <w:t>Sullivan, Dan (2018). "China is Progressing along this ‘Mixed Economy’ Road to Socialism...." Facebook-American Monetary Institute (May 9, 2018).</w:t>
      </w:r>
    </w:p>
    <w:p w14:paraId="242C910F" w14:textId="77777777" w:rsidR="00144979" w:rsidRPr="003C2C6E" w:rsidRDefault="00144979" w:rsidP="00AC5111"/>
    <w:p w14:paraId="5CC5BBA6" w14:textId="40D2B4D7" w:rsidR="00144979" w:rsidRPr="003C2C6E" w:rsidRDefault="00144979" w:rsidP="00AC5111">
      <w:r w:rsidRPr="003C2C6E">
        <w:t>Sullivan, Dan (2018</w:t>
      </w:r>
      <w:r w:rsidRPr="003C2C6E">
        <w:rPr>
          <w:rStyle w:val="None"/>
          <w:color w:val="FF0000"/>
        </w:rPr>
        <w:t>b</w:t>
      </w:r>
      <w:r w:rsidRPr="003C2C6E">
        <w:t>). “The Original Progressive Movement Died in 1913…”</w:t>
      </w:r>
    </w:p>
    <w:p w14:paraId="28BCA8EC" w14:textId="77777777" w:rsidR="00144979" w:rsidRPr="003C2C6E" w:rsidRDefault="00144979" w:rsidP="00AC5111">
      <w:r w:rsidRPr="003C2C6E">
        <w:t>when a portion of them went along with the socialists to suppose that income tax could be a kinda sorta land value tax, and the Federal Reserve could function kinda sorta like Greenbacks. The result was that the progressive movement lost its moral high ground, and socialists were able to hijack the name "progressive."- (comb. with the dumb-downing war propa. 1914-18) Sullivan, em corresp. 25-2-18</w:t>
      </w:r>
    </w:p>
    <w:p w14:paraId="68A92280" w14:textId="77777777" w:rsidR="00144979" w:rsidRPr="003C2C6E" w:rsidRDefault="00144979" w:rsidP="00AC5111"/>
    <w:p w14:paraId="3B9D6E41" w14:textId="57858797" w:rsidR="00144979" w:rsidRPr="003C2C6E" w:rsidRDefault="00144979" w:rsidP="00AC5111">
      <w:r w:rsidRPr="003C2C6E">
        <w:lastRenderedPageBreak/>
        <w:t>Sullivan, Dan (2018c). “The Supreme Court is influenced by public sentiment, powerful interests, and the Constitution itself...” Facebook-American Monetary Institute (Jul 1, 2018).</w:t>
      </w:r>
    </w:p>
    <w:p w14:paraId="219B80B7" w14:textId="77777777" w:rsidR="00144979" w:rsidRPr="003C2C6E" w:rsidRDefault="00144979" w:rsidP="00AC5111"/>
    <w:p w14:paraId="65A5C2CC" w14:textId="0498085D" w:rsidR="00144979" w:rsidRPr="003C2C6E" w:rsidRDefault="00144979" w:rsidP="00AC5111">
      <w:r w:rsidRPr="003C2C6E">
        <w:t xml:space="preserve">Sullivan, Dan (2018d). “Historically, some money has been voluntarily adopted.” Facebook-American Monetary Institute (Oct 26, 2018). URL: </w:t>
      </w:r>
      <w:r w:rsidRPr="003C2C6E">
        <w:rPr>
          <w:color w:val="2F5496"/>
        </w:rPr>
        <w:t>https://www.facebook.com/groups/44752407785/permalink/10157749252202786/</w:t>
      </w:r>
    </w:p>
    <w:p w14:paraId="232EEF8B" w14:textId="77777777" w:rsidR="00144979" w:rsidRPr="003C2C6E" w:rsidRDefault="00144979" w:rsidP="00AC5111"/>
    <w:p w14:paraId="5AA85C65" w14:textId="6915CE4B" w:rsidR="00144979" w:rsidRPr="003C2C6E" w:rsidRDefault="00144979" w:rsidP="00AC5111">
      <w:r w:rsidRPr="003C2C6E">
        <w:t xml:space="preserve">Sullivan, Dan (2018e). “I remember a very old study that showed that people who embraced socialism tended to work for very large corporations”.  Facebook-American Monetary Institute (Nov 5, 2018). URL: </w:t>
      </w:r>
      <w:r w:rsidRPr="003C2C6E">
        <w:rPr>
          <w:color w:val="2F5496"/>
        </w:rPr>
        <w:t>https://www.facebook.com/groups/44752407785/permalink/10157796421312786</w:t>
      </w:r>
    </w:p>
    <w:p w14:paraId="07ED71AD" w14:textId="77777777" w:rsidR="00144979" w:rsidRPr="003C2C6E" w:rsidRDefault="00144979" w:rsidP="00AC5111"/>
    <w:p w14:paraId="3B2EAB4D" w14:textId="580C4091" w:rsidR="00144979" w:rsidRPr="003C2C6E" w:rsidRDefault="00144979" w:rsidP="00AC5111">
      <w:r w:rsidRPr="003C2C6E">
        <w:t xml:space="preserve">Sullivan, Dan (2019). “Everyone who is not an anarcho-capitalist is a Marxist to anarcho-capitalists. Everyone who is not an anarcho-communist is a fascist to anarcho-communists…” Facebook-American Monetary Institute (Jul 18, 2019). URL: </w:t>
      </w:r>
      <w:r w:rsidRPr="003C2C6E">
        <w:rPr>
          <w:color w:val="2F5496"/>
        </w:rPr>
        <w:t>https://www.facebook.com/groups/44752407785/permalink/10158497233317786/</w:t>
      </w:r>
    </w:p>
    <w:p w14:paraId="086E7E52" w14:textId="77777777" w:rsidR="00144979" w:rsidRPr="003C2C6E" w:rsidRDefault="00144979" w:rsidP="00AC5111"/>
    <w:p w14:paraId="11F0BEFF" w14:textId="77777777" w:rsidR="00144979" w:rsidRPr="003C2C6E" w:rsidRDefault="00144979" w:rsidP="00AC5111">
      <w:r w:rsidRPr="003C2C6E">
        <w:t xml:space="preserve">Sullivan, Dan (2019b). “Interest free money issued on a per capita basis is better…” Facebook-Real Currencies (last week of Oct 2019). URL: </w:t>
      </w:r>
      <w:r w:rsidRPr="003C2C6E">
        <w:rPr>
          <w:color w:val="2F5496"/>
        </w:rPr>
        <w:t>https://www.facebook.com/realcurrencies/posts/1809815819150705</w:t>
      </w:r>
    </w:p>
    <w:p w14:paraId="5BDC00BF" w14:textId="77777777" w:rsidR="00144979" w:rsidRPr="003C2C6E" w:rsidRDefault="00144979" w:rsidP="00AC5111"/>
    <w:p w14:paraId="22157D80" w14:textId="77777777" w:rsidR="00144979" w:rsidRPr="003C2C6E" w:rsidRDefault="00144979" w:rsidP="00AC5111">
      <w:r w:rsidRPr="003C2C6E">
        <w:t>Sullivan, Dan (2019c). “The right side of the brain comes up with the best questions…” Facebook-American Monetary Institute (Dec 11, 2019; replying to Scott Ferguson’s post of Nov. 19 at 6:43 AM)</w:t>
      </w:r>
    </w:p>
    <w:p w14:paraId="2D7C505F" w14:textId="77777777" w:rsidR="00144979" w:rsidRPr="003C2C6E" w:rsidRDefault="00144979" w:rsidP="00AC5111"/>
    <w:p w14:paraId="1524212F" w14:textId="77777777" w:rsidR="00144979" w:rsidRPr="003C2C6E" w:rsidRDefault="00144979" w:rsidP="00AC5111">
      <w:r w:rsidRPr="003C2C6E">
        <w:t xml:space="preserve">Sullivan, Dan (2020). “Douglas's core idea was sound, but he ruined it…” Facebook-American Monetary Institute (Jan 6, 2020, replying to Sam Eliasen’s post of the same day). URL: </w:t>
      </w:r>
      <w:r w:rsidRPr="003C2C6E">
        <w:rPr>
          <w:color w:val="2F5496"/>
        </w:rPr>
        <w:t>https://www.facebook.com/groups/44752407785/permalink/10159110332247786</w:t>
      </w:r>
    </w:p>
    <w:p w14:paraId="2619C54B" w14:textId="77777777" w:rsidR="00144979" w:rsidRPr="003C2C6E" w:rsidRDefault="00144979" w:rsidP="00AC5111"/>
    <w:p w14:paraId="45B29115" w14:textId="77777777" w:rsidR="00144979" w:rsidRPr="003C2C6E" w:rsidRDefault="00144979" w:rsidP="00AC5111">
      <w:r w:rsidRPr="003C2C6E">
        <w:t xml:space="preserve">Sullivan, Dan (2020b). “Income taxes are passed on in the form of higher prices and lower wages...” Facebook-American Monetary Institute (Jan 25, 2020, replying to Sam Eliasen’s post of the same day). URL:  </w:t>
      </w:r>
      <w:r w:rsidRPr="003C2C6E">
        <w:rPr>
          <w:color w:val="2F5496"/>
        </w:rPr>
        <w:t>https://www.facebook.com/groups/44752407785/permalink/10159181960252786</w:t>
      </w:r>
    </w:p>
    <w:p w14:paraId="6E74AD5D" w14:textId="77777777" w:rsidR="00144979" w:rsidRPr="003C2C6E" w:rsidRDefault="00144979" w:rsidP="00AC5111"/>
    <w:p w14:paraId="4997588F" w14:textId="3E54BCE5" w:rsidR="0007153D" w:rsidRPr="003C2C6E" w:rsidRDefault="0007153D" w:rsidP="00AC5111">
      <w:r w:rsidRPr="003C2C6E">
        <w:t xml:space="preserve">Sullivan, Dan (2021). “Parity pricing is a form of price fixing with an elaborate rationale and a convoluted procedure to protect farmers.” </w:t>
      </w:r>
      <w:r w:rsidR="00CB44C0" w:rsidRPr="003C2C6E">
        <w:t xml:space="preserve">Online comments at the AmericanMonetaryInst [You Tube channel: “Joe Bongiovanni and Randy Cook” Jan 18, 2021] (Apr 15, 2021). URL: </w:t>
      </w:r>
      <w:r w:rsidR="00CB44C0" w:rsidRPr="003C2C6E">
        <w:rPr>
          <w:color w:val="2F5496" w:themeColor="accent1" w:themeShade="BF"/>
        </w:rPr>
        <w:t>https://www.youtube.com/watch?v=cUFRA4BvSKM&amp;lc=UgwgEGUTdJeZ75U7KeR4AaABAg.9ImNvlSd0pS9MAu7emPnqp</w:t>
      </w:r>
    </w:p>
    <w:p w14:paraId="3AC0E55D" w14:textId="77777777" w:rsidR="0007153D" w:rsidRPr="003C2C6E" w:rsidRDefault="0007153D" w:rsidP="00AC5111"/>
    <w:p w14:paraId="1D9980F5" w14:textId="331E8E3A" w:rsidR="00F075BD" w:rsidRPr="003C2C6E" w:rsidRDefault="00F075BD" w:rsidP="00AC5111">
      <w:r w:rsidRPr="003C2C6E">
        <w:t>Sullivan, Dan (2021b). “</w:t>
      </w:r>
      <w:r w:rsidR="00E82647" w:rsidRPr="003C2C6E">
        <w:t>Economies naturally balance themselves if you remove privileges and arbitrary interferences. Letting banks create money and lend it to us is a major privilege, and taxing productivity instead of taxing land value is another major privilege…</w:t>
      </w:r>
      <w:r w:rsidRPr="003C2C6E">
        <w:t>”</w:t>
      </w:r>
      <w:r w:rsidR="00E82647" w:rsidRPr="003C2C6E">
        <w:t xml:space="preserve"> Online comments at the AmericanMonetaryInst [You Tube channel: “Joe Bongiovanni and Randy Cook” Jan 18, 2021] (Apr 15, 2021). URL: </w:t>
      </w:r>
      <w:r w:rsidR="00E82647" w:rsidRPr="003C2C6E">
        <w:rPr>
          <w:color w:val="2F5496" w:themeColor="accent1" w:themeShade="BF"/>
        </w:rPr>
        <w:t>https://www.youtube.com/watch?v=cUFRA4BvSKM&amp;lc=UgwgEGUTdJeZ75U7KeR4AaABAg.9ImNvlSd0pS9MAu7emPnqp</w:t>
      </w:r>
    </w:p>
    <w:p w14:paraId="64F389E9" w14:textId="77777777" w:rsidR="00F075BD" w:rsidRPr="003C2C6E" w:rsidRDefault="00F075BD" w:rsidP="00AC5111"/>
    <w:p w14:paraId="0D2BC7B8" w14:textId="132F6DF1" w:rsidR="00144979" w:rsidRPr="003C2C6E" w:rsidRDefault="00144979" w:rsidP="00AC5111">
      <w:r w:rsidRPr="003C2C6E">
        <w:t>Summa, John &amp; Lubow, Jonathan (2002). Options on Futures Workbook: Step-by-Step Exercises and Tests to Help You Master Options on Futures: New Trading Strategies. Wiley, 192 pp.</w:t>
      </w:r>
    </w:p>
    <w:p w14:paraId="639985EE" w14:textId="77777777" w:rsidR="00144979" w:rsidRPr="003C2C6E" w:rsidRDefault="00144979" w:rsidP="00AC5111"/>
    <w:p w14:paraId="598D0204" w14:textId="078BD47E" w:rsidR="0097268C" w:rsidRDefault="0097268C" w:rsidP="00AC5111">
      <w:r>
        <w:t>Summers, Larry</w:t>
      </w:r>
    </w:p>
    <w:p w14:paraId="589ECC80" w14:textId="77777777" w:rsidR="0097268C" w:rsidRDefault="0097268C" w:rsidP="00AC5111"/>
    <w:p w14:paraId="13B3DC1F" w14:textId="717967B8" w:rsidR="00144979" w:rsidRPr="003C2C6E" w:rsidRDefault="00144979" w:rsidP="00AC5111">
      <w:r w:rsidRPr="003C2C6E">
        <w:t xml:space="preserve">Sumner, William Graham (1874, 2000). </w:t>
      </w:r>
      <w:r w:rsidRPr="003C2C6E">
        <w:rPr>
          <w:i/>
          <w:iCs/>
        </w:rPr>
        <w:t>A History of American Currency</w:t>
      </w:r>
      <w:r w:rsidRPr="003C2C6E">
        <w:t>. Henry Holt &amp; Co., 408 pp.</w:t>
      </w:r>
    </w:p>
    <w:p w14:paraId="761050DF" w14:textId="77777777" w:rsidR="00144979" w:rsidRPr="003C2C6E" w:rsidRDefault="00144979" w:rsidP="00AC5111"/>
    <w:p w14:paraId="6AFB8361" w14:textId="77777777" w:rsidR="00144979" w:rsidRPr="003C2C6E" w:rsidRDefault="00144979" w:rsidP="00AC5111">
      <w:r w:rsidRPr="003C2C6E">
        <w:lastRenderedPageBreak/>
        <w:t xml:space="preserve">Sumner, William Graham (1890). </w:t>
      </w:r>
      <w:r w:rsidRPr="003C2C6E">
        <w:rPr>
          <w:i/>
          <w:iCs/>
        </w:rPr>
        <w:t>Alexander Hamilton</w:t>
      </w:r>
      <w:r w:rsidRPr="003C2C6E">
        <w:t>. Dodd, Mead, 281 pp.</w:t>
      </w:r>
    </w:p>
    <w:p w14:paraId="4DEC108E" w14:textId="77777777" w:rsidR="00144979" w:rsidRPr="003C2C6E" w:rsidRDefault="00144979" w:rsidP="00AC5111"/>
    <w:p w14:paraId="7443FC36" w14:textId="694D2EE6" w:rsidR="00144979" w:rsidRPr="003C2C6E" w:rsidRDefault="00144979" w:rsidP="00AC5111">
      <w:pPr>
        <w:rPr>
          <w:rStyle w:val="None"/>
          <w:i/>
        </w:rPr>
      </w:pPr>
      <w:r w:rsidRPr="003C2C6E">
        <w:t xml:space="preserve">Sun, Qixiang &amp; Fu, Xiaolan (2012). “China’s Battle Against the Global Economic Crisis.” In </w:t>
      </w:r>
      <w:r w:rsidRPr="003C2C6E">
        <w:rPr>
          <w:rStyle w:val="None"/>
          <w:i/>
        </w:rPr>
        <w:t xml:space="preserve">China's Role in Global Economic Recovery, </w:t>
      </w:r>
      <w:r w:rsidRPr="003C2C6E">
        <w:t>Xiaolan Fu, ed., 336 pp., pp. 3-17.</w:t>
      </w:r>
    </w:p>
    <w:p w14:paraId="6F2FA1A5" w14:textId="77777777" w:rsidR="00144979" w:rsidRPr="003C2C6E" w:rsidRDefault="00144979" w:rsidP="00AC5111"/>
    <w:p w14:paraId="35C814C9" w14:textId="41661BA8" w:rsidR="00C65675" w:rsidRPr="003C2C6E" w:rsidRDefault="00144979" w:rsidP="00AC5111">
      <w:pPr>
        <w:rPr>
          <w:rStyle w:val="None"/>
          <w:color w:val="FF0000"/>
        </w:rPr>
      </w:pPr>
      <w:r w:rsidRPr="003C2C6E">
        <w:t xml:space="preserve">Sutton, Anthony C. (1974). </w:t>
      </w:r>
      <w:r w:rsidRPr="003C2C6E">
        <w:rPr>
          <w:rStyle w:val="None"/>
          <w:i/>
        </w:rPr>
        <w:t>Wall Street and the Bolshevik Revolution: The Remarkable True Story of the American Capitalists Who Financed the Russian Communists</w:t>
      </w:r>
      <w:r w:rsidRPr="003C2C6E">
        <w:t xml:space="preserve">. Clairview Books, 232 pp. URL: </w:t>
      </w:r>
      <w:r w:rsidRPr="003C2C6E">
        <w:rPr>
          <w:rStyle w:val="None"/>
          <w:color w:val="2F5496"/>
          <w:u w:color="357CA2"/>
        </w:rPr>
        <w:t>http://reformed-theology.org/html/books/bolshevik_revolution/index.html</w:t>
      </w:r>
      <w:r w:rsidRPr="003C2C6E">
        <w:rPr>
          <w:rStyle w:val="None"/>
          <w:color w:val="357CA2"/>
          <w:u w:color="357CA2"/>
        </w:rPr>
        <w:cr/>
      </w:r>
    </w:p>
    <w:p w14:paraId="23E7F7BF" w14:textId="053FCE9C" w:rsidR="00144979" w:rsidRPr="003C2C6E" w:rsidRDefault="00144979" w:rsidP="00AC5111">
      <w:pPr>
        <w:rPr>
          <w:rStyle w:val="None"/>
          <w:color w:val="357CA2"/>
          <w:u w:color="357CA2"/>
        </w:rPr>
      </w:pPr>
      <w:r w:rsidRPr="003C2C6E">
        <w:t xml:space="preserve">Sutton, Anthony C. (1976, 2000). </w:t>
      </w:r>
      <w:r w:rsidRPr="003C2C6E">
        <w:rPr>
          <w:rStyle w:val="None"/>
          <w:i/>
        </w:rPr>
        <w:t xml:space="preserve">Wall Street and the Rise of Hitler. </w:t>
      </w:r>
      <w:r w:rsidRPr="003C2C6E">
        <w:t>G.S.G. &amp; Associates, 220 pp. URL:</w:t>
      </w:r>
      <w:r w:rsidRPr="003C2C6E">
        <w:rPr>
          <w:rStyle w:val="None"/>
          <w:i/>
        </w:rPr>
        <w:t xml:space="preserve"> </w:t>
      </w:r>
      <w:r w:rsidRPr="003C2C6E">
        <w:rPr>
          <w:rStyle w:val="None"/>
          <w:color w:val="2F5496"/>
          <w:u w:color="357CA2"/>
        </w:rPr>
        <w:t>http://reformed-theology.org/html/books/wall_street</w:t>
      </w:r>
    </w:p>
    <w:p w14:paraId="15181C7A" w14:textId="77777777" w:rsidR="00144979" w:rsidRPr="003C2C6E" w:rsidRDefault="00144979" w:rsidP="00AC5111"/>
    <w:p w14:paraId="59092FBD" w14:textId="213A5DD1" w:rsidR="00144979" w:rsidRPr="003C2C6E" w:rsidRDefault="00144979" w:rsidP="00AC5111">
      <w:r w:rsidRPr="003C2C6E">
        <w:t xml:space="preserve">Sutton, Anthony C. (1986). </w:t>
      </w:r>
      <w:r w:rsidRPr="003C2C6E">
        <w:rPr>
          <w:rStyle w:val="None"/>
          <w:i/>
        </w:rPr>
        <w:t xml:space="preserve">The Best Enemy Money Can Buy. </w:t>
      </w:r>
      <w:r w:rsidRPr="003C2C6E">
        <w:t>Liberty House Press, 261 pp.</w:t>
      </w:r>
    </w:p>
    <w:p w14:paraId="50794112" w14:textId="77777777" w:rsidR="00144979" w:rsidRPr="003C2C6E" w:rsidRDefault="00144979" w:rsidP="00AC5111"/>
    <w:p w14:paraId="56C24074" w14:textId="77777777" w:rsidR="00144979" w:rsidRPr="003C2C6E" w:rsidRDefault="00144979" w:rsidP="00AC5111">
      <w:r w:rsidRPr="003C2C6E">
        <w:t xml:space="preserve">Swanson, Claude (1914). “I desire to proceed with it….” (Congressional Record-Senate; December 8, 1913).” </w:t>
      </w:r>
      <w:bookmarkStart w:id="71" w:name="_Hlk33204185"/>
      <w:r w:rsidRPr="003C2C6E">
        <w:rPr>
          <w:rStyle w:val="None"/>
          <w:i/>
        </w:rPr>
        <w:t>Congressional Record: Containing the Proceedings and Debates of the Sixty-Third Congress, Second Session</w:t>
      </w:r>
      <w:r w:rsidRPr="003C2C6E">
        <w:t>. Vol. LI,</w:t>
      </w:r>
      <w:bookmarkEnd w:id="71"/>
      <w:r w:rsidRPr="003C2C6E">
        <w:t xml:space="preserve"> Washington, pp. 428-435.</w:t>
      </w:r>
    </w:p>
    <w:p w14:paraId="752F9813" w14:textId="77777777" w:rsidR="00144979" w:rsidRPr="003C2C6E" w:rsidRDefault="00144979" w:rsidP="00AC5111"/>
    <w:p w14:paraId="3DEA0D5C" w14:textId="77777777" w:rsidR="00144979" w:rsidRPr="003C2C6E" w:rsidRDefault="00144979" w:rsidP="00AC5111">
      <w:r w:rsidRPr="003C2C6E">
        <w:rPr>
          <w:rStyle w:val="None"/>
          <w:color w:val="44546A"/>
          <w:u w:color="44546A"/>
        </w:rPr>
        <w:t>Swanson</w:t>
      </w:r>
      <w:r w:rsidRPr="003C2C6E">
        <w:t>, Robert N. (2010). “Feudalism in Medieval Europe: Lecture 3: Economic Feudalism- Lords and Peasants.” Lecture at Wuhan Univ. School of History (Sep. 15, 2010).</w:t>
      </w:r>
    </w:p>
    <w:p w14:paraId="570F5105" w14:textId="77777777" w:rsidR="00144979" w:rsidRPr="003C2C6E" w:rsidRDefault="00144979" w:rsidP="00AC5111"/>
    <w:p w14:paraId="01A41B6A" w14:textId="510D0E96" w:rsidR="00144979" w:rsidRPr="003C2C6E" w:rsidRDefault="00144979" w:rsidP="00AC5111">
      <w:r w:rsidRPr="003C2C6E">
        <w:t xml:space="preserve">Switzer, Howard (2016). “GOTTA Get a New Kind of Money !” Presentation at the 12th annual American Monetary Institute conference, Chicago, Illinois (uploaded Oct 5, 2016). URL: </w:t>
      </w:r>
      <w:hyperlink r:id="rId112" w:history="1">
        <w:r w:rsidRPr="003C2C6E">
          <w:rPr>
            <w:rStyle w:val="Hyperlink"/>
            <w:color w:val="2F5496"/>
            <w:u w:val="none"/>
          </w:rPr>
          <w:t>https://www.youtube.com/watch?v=7lUlWRUSgvY</w:t>
        </w:r>
      </w:hyperlink>
    </w:p>
    <w:p w14:paraId="0FBC68E2" w14:textId="77777777" w:rsidR="00144979" w:rsidRPr="003C2C6E" w:rsidRDefault="00144979" w:rsidP="00AC5111"/>
    <w:p w14:paraId="4A10627F" w14:textId="4D509A98" w:rsidR="00144979" w:rsidRPr="003C2C6E" w:rsidRDefault="00144979" w:rsidP="00AC5111">
      <w:r w:rsidRPr="003C2C6E">
        <w:t xml:space="preserve">Switzer, Howard (2017). “The Critique and Argument over MMT.” </w:t>
      </w:r>
      <w:r w:rsidR="00B47EDD" w:rsidRPr="003C2C6E">
        <w:t>Online c</w:t>
      </w:r>
      <w:r w:rsidRPr="003C2C6E">
        <w:t xml:space="preserve">omments made </w:t>
      </w:r>
      <w:r w:rsidR="00B47EDD" w:rsidRPr="003C2C6E">
        <w:t>at</w:t>
      </w:r>
      <w:r w:rsidRPr="003C2C6E">
        <w:t xml:space="preserve"> </w:t>
      </w:r>
      <w:r w:rsidR="00B47EDD" w:rsidRPr="003C2C6E">
        <w:t xml:space="preserve">the </w:t>
      </w:r>
      <w:r w:rsidRPr="003C2C6E">
        <w:t>American Monetary Inst</w:t>
      </w:r>
      <w:r w:rsidR="00B47EDD" w:rsidRPr="003C2C6E">
        <w:t>.</w:t>
      </w:r>
      <w:r w:rsidRPr="003C2C6E">
        <w:t xml:space="preserve"> </w:t>
      </w:r>
      <w:r w:rsidR="00B47EDD" w:rsidRPr="003C2C6E">
        <w:t xml:space="preserve"> [</w:t>
      </w:r>
      <w:r w:rsidRPr="003C2C6E">
        <w:t>Youtube channel</w:t>
      </w:r>
      <w:r w:rsidR="00B47EDD" w:rsidRPr="003C2C6E">
        <w:t>]</w:t>
      </w:r>
      <w:r w:rsidRPr="003C2C6E">
        <w:t xml:space="preserve"> (Apr 22, 2017). URL: </w:t>
      </w:r>
      <w:r w:rsidRPr="003C2C6E">
        <w:rPr>
          <w:rStyle w:val="None"/>
          <w:color w:val="1F4E79"/>
          <w:u w:color="1F4E79"/>
        </w:rPr>
        <w:t>https://www.youtube.com/watch?v=htSzqlsLq4Q</w:t>
      </w:r>
    </w:p>
    <w:p w14:paraId="719F708C" w14:textId="77777777" w:rsidR="00144979" w:rsidRPr="003C2C6E" w:rsidRDefault="00144979" w:rsidP="00AC5111"/>
    <w:p w14:paraId="0CAD9B41" w14:textId="77777777" w:rsidR="00144979" w:rsidRPr="003C2C6E" w:rsidRDefault="00144979" w:rsidP="00AC5111">
      <w:r w:rsidRPr="003C2C6E">
        <w:t>Switzer, Howard (2019). “Review of Jon Underwood’s Coffee House Presentation of 2/9/19.” Comments on Jon Underwood’s presentation: “The Genius of Our Current Monetary System”, to the Alliance for Just Money’s Monetary Coffee House (Feb 23, 2019).</w:t>
      </w:r>
    </w:p>
    <w:p w14:paraId="7B29D1C5" w14:textId="77777777" w:rsidR="00144979" w:rsidRPr="003C2C6E" w:rsidRDefault="00144979" w:rsidP="00AC5111"/>
    <w:p w14:paraId="0E616583" w14:textId="77777777" w:rsidR="00144979" w:rsidRPr="003C2C6E" w:rsidRDefault="00144979" w:rsidP="00AC5111">
      <w:r w:rsidRPr="003C2C6E">
        <w:t>Switzer, Howard (2020). “My take on the debt jubilee….” Email correspondence to the AMI-Parity discussion group (Mar 26, 2020).</w:t>
      </w:r>
    </w:p>
    <w:p w14:paraId="497FF847" w14:textId="77777777" w:rsidR="00144979" w:rsidRPr="003C2C6E" w:rsidRDefault="00144979" w:rsidP="00AC5111"/>
    <w:p w14:paraId="4D64A3A5" w14:textId="7CF572F2" w:rsidR="00144979" w:rsidRPr="003C2C6E" w:rsidRDefault="00144979" w:rsidP="00AC5111">
      <w:r w:rsidRPr="003C2C6E">
        <w:t>Switzer, Howard (2020b). “Yes and the general public is generally incapable of conceiving because they don't understand the mechanisms at work.” Email correspondence to the “Monetary Reform Initiative”, at the Center for Economic &amp; Social Justice (Mar 29, 2020).</w:t>
      </w:r>
    </w:p>
    <w:p w14:paraId="28E6C157" w14:textId="77777777" w:rsidR="00144979" w:rsidRPr="003C2C6E" w:rsidRDefault="00144979" w:rsidP="00AC5111"/>
    <w:p w14:paraId="3793FCA0" w14:textId="51FD244D" w:rsidR="00144979" w:rsidRPr="003C2C6E" w:rsidRDefault="00144979" w:rsidP="00AC5111">
      <w:r w:rsidRPr="003C2C6E">
        <w:t>Switzer, Howard (2020c). “There is no ‘the government’, to my mind, it is either our government (the people's) or their government (the bank's).” Email correspondence to the “Monetary Reform Initiative”, at the Center for Economic &amp; Social Justice (Mar 29, 2020).</w:t>
      </w:r>
    </w:p>
    <w:p w14:paraId="77668572" w14:textId="331A60B3" w:rsidR="003351E6" w:rsidRPr="003C2C6E" w:rsidRDefault="003351E6" w:rsidP="00AC5111"/>
    <w:p w14:paraId="15FC774A" w14:textId="71E38931" w:rsidR="003351E6" w:rsidRDefault="003351E6" w:rsidP="00AC5111">
      <w:r w:rsidRPr="003C2C6E">
        <w:rPr>
          <w:color w:val="C1156D"/>
        </w:rPr>
        <w:t>S</w:t>
      </w:r>
      <w:r w:rsidRPr="003C2C6E">
        <w:t>witzer, Howard (2020d). “I say, let the bankers have their credit, we the people want the money.” Email correspondence to the AMI-Parity discussion group (Sep 18, 2020).</w:t>
      </w:r>
    </w:p>
    <w:p w14:paraId="4113028E" w14:textId="1155CED7" w:rsidR="0022799D" w:rsidRDefault="0022799D" w:rsidP="00AC5111"/>
    <w:p w14:paraId="23ECCC00" w14:textId="4497C37F" w:rsidR="0022799D" w:rsidRPr="003C2C6E" w:rsidRDefault="0022799D" w:rsidP="00AC5111">
      <w:r w:rsidRPr="0022799D">
        <w:t>Szporluk</w:t>
      </w:r>
      <w:r>
        <w:t>, Roman (1997). “</w:t>
      </w:r>
      <w:r w:rsidRPr="0022799D">
        <w:t>Ukraine: From an Imperial Periphery to a Sovereign State</w:t>
      </w:r>
      <w:r>
        <w:t xml:space="preserve">.” </w:t>
      </w:r>
      <w:r w:rsidRPr="0022799D">
        <w:rPr>
          <w:i/>
          <w:iCs/>
        </w:rPr>
        <w:t>Daedalus</w:t>
      </w:r>
      <w:r>
        <w:t xml:space="preserve">, </w:t>
      </w:r>
      <w:r w:rsidRPr="0022799D">
        <w:t>Vol.126</w:t>
      </w:r>
      <w:r>
        <w:t>:</w:t>
      </w:r>
      <w:r w:rsidRPr="0022799D">
        <w:t>3</w:t>
      </w:r>
      <w:r>
        <w:t xml:space="preserve"> (</w:t>
      </w:r>
      <w:r w:rsidRPr="0022799D">
        <w:t>Summer, 1997), pp. 85-119</w:t>
      </w:r>
    </w:p>
    <w:p w14:paraId="434F4DAF" w14:textId="77777777" w:rsidR="00144979" w:rsidRPr="003C2C6E" w:rsidRDefault="00144979" w:rsidP="00AC5111"/>
    <w:p w14:paraId="6249E281" w14:textId="4F062ED9" w:rsidR="007D10F7" w:rsidRPr="003C2C6E" w:rsidRDefault="007D10F7" w:rsidP="00AC5111">
      <w:r w:rsidRPr="003C2C6E">
        <w:t>Szromba</w:t>
      </w:r>
      <w:r w:rsidR="003937E6" w:rsidRPr="003C2C6E">
        <w:t>, Matthew (2001). “Szromba on Cruickshanks, 'The Glorious Revolution'.”</w:t>
      </w:r>
      <w:r w:rsidRPr="003C2C6E">
        <w:t xml:space="preserve"> H-Albion (June, 2001)</w:t>
      </w:r>
      <w:r w:rsidR="003937E6" w:rsidRPr="003C2C6E">
        <w:t xml:space="preserve">. URL: </w:t>
      </w:r>
      <w:r w:rsidR="003937E6" w:rsidRPr="003C2C6E">
        <w:rPr>
          <w:color w:val="2F5496" w:themeColor="accent1" w:themeShade="BF"/>
        </w:rPr>
        <w:t>https://networks.h-net.org/node/16749/reviews/17604/szromba-cruickshanks-glorious-revolution</w:t>
      </w:r>
    </w:p>
    <w:p w14:paraId="147A3CB1" w14:textId="77777777" w:rsidR="007D10F7" w:rsidRPr="003C2C6E" w:rsidRDefault="007D10F7" w:rsidP="00AC5111"/>
    <w:p w14:paraId="5463F7F5" w14:textId="558173F2" w:rsidR="00144979" w:rsidRPr="003C2C6E" w:rsidRDefault="00144979" w:rsidP="00AC5111">
      <w:r w:rsidRPr="003C2C6E">
        <w:t xml:space="preserve">Tackett, Timothy (2000). “Conspiracy Obsession in a Time of Revolution: French Elites and the Origins of the Terror, 1789–1792.” </w:t>
      </w:r>
      <w:r w:rsidRPr="003C2C6E">
        <w:rPr>
          <w:i/>
          <w:iCs/>
        </w:rPr>
        <w:t>American Historical Review</w:t>
      </w:r>
      <w:r w:rsidR="00286DE6" w:rsidRPr="003C2C6E">
        <w:rPr>
          <w:i/>
          <w:iCs/>
        </w:rPr>
        <w:t>,</w:t>
      </w:r>
      <w:r w:rsidRPr="003C2C6E">
        <w:rPr>
          <w:i/>
          <w:iCs/>
        </w:rPr>
        <w:t xml:space="preserve"> </w:t>
      </w:r>
      <w:r w:rsidRPr="003C2C6E">
        <w:t>Vol. 105, pp. 691-713.</w:t>
      </w:r>
    </w:p>
    <w:p w14:paraId="1A2C537D" w14:textId="77777777" w:rsidR="00144979" w:rsidRPr="003C2C6E" w:rsidRDefault="00144979" w:rsidP="00AC5111"/>
    <w:p w14:paraId="419A45E9" w14:textId="75CFEEF6" w:rsidR="0086251D" w:rsidRDefault="00420BDD" w:rsidP="00AC5111">
      <w:r>
        <w:t xml:space="preserve">Taibbi, Matt (2014). “The Vampire Squid Strikes Again: The Mega Banks’ Most Devious Scam Yet.” </w:t>
      </w:r>
      <w:r>
        <w:rPr>
          <w:i/>
          <w:iCs/>
        </w:rPr>
        <w:t xml:space="preserve">Rolling Stone </w:t>
      </w:r>
      <w:r>
        <w:t xml:space="preserve">(Feb 12, 2014). URL: </w:t>
      </w:r>
      <w:r w:rsidRPr="00420BDD">
        <w:rPr>
          <w:color w:val="2F5496" w:themeColor="accent1" w:themeShade="BF"/>
        </w:rPr>
        <w:t>https://www.rollingstone.com/politics/politics-news/the-vampire-squid-strikes-again-the-mega-banks-most-devious-scam-yet-101182</w:t>
      </w:r>
      <w:r w:rsidRPr="00420BDD">
        <w:t>/</w:t>
      </w:r>
    </w:p>
    <w:p w14:paraId="72586219" w14:textId="77777777" w:rsidR="0086251D" w:rsidRDefault="0086251D" w:rsidP="00AC5111"/>
    <w:p w14:paraId="318BA1F3" w14:textId="7A91ACAC" w:rsidR="00144979" w:rsidRPr="003C2C6E" w:rsidRDefault="00144979" w:rsidP="00AC5111">
      <w:r w:rsidRPr="003C2C6E">
        <w:t>Taibbi, Matt (</w:t>
      </w:r>
      <w:r w:rsidR="001E7967">
        <w:t>2019</w:t>
      </w:r>
      <w:r w:rsidRPr="003C2C6E">
        <w:t>).</w:t>
      </w:r>
      <w:r w:rsidR="001E7967">
        <w:t xml:space="preserve"> “</w:t>
      </w:r>
      <w:r w:rsidR="001E7967" w:rsidRPr="001E7967">
        <w:t>Has the Government Legalized Secret Defense Spending?</w:t>
      </w:r>
      <w:r w:rsidR="001E7967">
        <w:t xml:space="preserve">” </w:t>
      </w:r>
      <w:r w:rsidR="001E7967" w:rsidRPr="00420BDD">
        <w:rPr>
          <w:i/>
          <w:iCs/>
        </w:rPr>
        <w:t>Rolling Stone</w:t>
      </w:r>
      <w:r w:rsidR="001E7967">
        <w:t xml:space="preserve"> (Jan 16, 2019). URL: </w:t>
      </w:r>
      <w:r w:rsidR="001E7967" w:rsidRPr="001E7967">
        <w:rPr>
          <w:color w:val="2F5496" w:themeColor="accent1" w:themeShade="BF"/>
        </w:rPr>
        <w:t>https://www.rollingstone.com/politics/politics-features/secret-government-spending-779959</w:t>
      </w:r>
    </w:p>
    <w:p w14:paraId="54D0C250" w14:textId="77777777" w:rsidR="00144979" w:rsidRPr="003C2C6E" w:rsidRDefault="00144979" w:rsidP="00AC5111"/>
    <w:p w14:paraId="67BB6B80" w14:textId="4352EB87" w:rsidR="00144979" w:rsidRPr="003C2C6E" w:rsidRDefault="00144979" w:rsidP="00AC5111">
      <w:r w:rsidRPr="003C2C6E">
        <w:t>Taibbi, Matt (2019</w:t>
      </w:r>
      <w:r w:rsidR="001E7967">
        <w:t>b</w:t>
      </w:r>
      <w:r w:rsidRPr="003C2C6E">
        <w:t xml:space="preserve">). “Turns Out That Trillion-Dollar Bailout Was, in Fact, Real.” </w:t>
      </w:r>
      <w:r w:rsidRPr="003C2C6E">
        <w:rPr>
          <w:i/>
          <w:iCs/>
        </w:rPr>
        <w:t>Rolling Stone</w:t>
      </w:r>
      <w:r w:rsidRPr="003C2C6E">
        <w:t xml:space="preserve"> (Mar 18, 2019).</w:t>
      </w:r>
    </w:p>
    <w:p w14:paraId="1C17F1AF" w14:textId="2A125C1D" w:rsidR="00144979" w:rsidRPr="003C2C6E" w:rsidRDefault="00144979" w:rsidP="00AC5111">
      <w:r w:rsidRPr="003C2C6E">
        <w:t>URL: https://www.rollingstone.com/politics/politics-features/2008-financial-bailout-809731</w:t>
      </w:r>
    </w:p>
    <w:p w14:paraId="5D9F746E" w14:textId="77777777" w:rsidR="00144979" w:rsidRPr="003C2C6E" w:rsidRDefault="00144979" w:rsidP="00AC5111">
      <w:pPr>
        <w:rPr>
          <w:rStyle w:val="None"/>
          <w:color w:val="FF0000"/>
        </w:rPr>
      </w:pPr>
    </w:p>
    <w:p w14:paraId="5B663EE9" w14:textId="5E267B62" w:rsidR="001E76BC" w:rsidRPr="003C2C6E" w:rsidRDefault="001E76BC" w:rsidP="00AC5111">
      <w:pPr>
        <w:rPr>
          <w:rStyle w:val="Hyperlink13"/>
        </w:rPr>
      </w:pPr>
      <w:r w:rsidRPr="003C2C6E">
        <w:rPr>
          <w:rStyle w:val="Hyperlink13"/>
        </w:rPr>
        <w:t xml:space="preserve">Taibbi, Matt (2021). “Suck It, Wall Street.” </w:t>
      </w:r>
      <w:r w:rsidRPr="003C2C6E">
        <w:rPr>
          <w:rStyle w:val="Hyperlink13"/>
          <w:i/>
          <w:iCs/>
        </w:rPr>
        <w:t>Rolling Stone</w:t>
      </w:r>
      <w:r w:rsidRPr="003C2C6E">
        <w:rPr>
          <w:rStyle w:val="Hyperlink13"/>
        </w:rPr>
        <w:t xml:space="preserve"> (Jan 28, 2021). URL: </w:t>
      </w:r>
      <w:r w:rsidRPr="003C2C6E">
        <w:rPr>
          <w:rStyle w:val="Hyperlink13"/>
          <w:color w:val="2F5496" w:themeColor="accent1" w:themeShade="BF"/>
        </w:rPr>
        <w:t>https://taibbi.substack.com/p/suck-it-wall-street</w:t>
      </w:r>
    </w:p>
    <w:p w14:paraId="16056D0C" w14:textId="77777777" w:rsidR="001E76BC" w:rsidRPr="003C2C6E" w:rsidRDefault="001E76BC" w:rsidP="00AC5111">
      <w:pPr>
        <w:rPr>
          <w:rStyle w:val="Hyperlink13"/>
        </w:rPr>
      </w:pPr>
    </w:p>
    <w:p w14:paraId="49428018" w14:textId="4A8B41C0" w:rsidR="00144979" w:rsidRPr="003C2C6E" w:rsidRDefault="00144979" w:rsidP="00AC5111">
      <w:r w:rsidRPr="003C2C6E">
        <w:rPr>
          <w:rStyle w:val="Hyperlink13"/>
        </w:rPr>
        <w:t>&gt;T</w:t>
      </w:r>
      <w:r w:rsidRPr="003C2C6E">
        <w:t xml:space="preserve">albot, David (2015). </w:t>
      </w:r>
      <w:r w:rsidRPr="003C2C6E">
        <w:rPr>
          <w:rStyle w:val="None"/>
          <w:i/>
        </w:rPr>
        <w:t>The Devil's Chessboard: Allen Dulles, the CIA, and the Rise of America's Secret Government</w:t>
      </w:r>
      <w:r w:rsidRPr="003C2C6E">
        <w:t>. Harper, 704 pp.</w:t>
      </w:r>
    </w:p>
    <w:p w14:paraId="1738F449" w14:textId="77777777" w:rsidR="00144979" w:rsidRPr="003C2C6E" w:rsidRDefault="00144979" w:rsidP="00AC5111"/>
    <w:p w14:paraId="7F0046A5" w14:textId="7CAEB031" w:rsidR="00144979" w:rsidRPr="003C2C6E" w:rsidRDefault="00144979" w:rsidP="00AC5111">
      <w:r w:rsidRPr="003C2C6E">
        <w:t>Talbot, David (2016). “</w:t>
      </w:r>
      <w:r w:rsidRPr="003C2C6E">
        <w:rPr>
          <w:i/>
        </w:rPr>
        <w:t>The Devil's Chessboard with David Talbot</w:t>
      </w:r>
      <w:r w:rsidRPr="003C2C6E">
        <w:t xml:space="preserve">.” Interview with Catherine Austin Fitts of The Solari Report (May 2, 2016). URL: </w:t>
      </w:r>
      <w:r w:rsidRPr="003C2C6E">
        <w:rPr>
          <w:color w:val="2F5496"/>
        </w:rPr>
        <w:t>https://library.solari.com/the-devils-chessboard-with-david-talbot</w:t>
      </w:r>
    </w:p>
    <w:p w14:paraId="48A315A3" w14:textId="54AA2FA7" w:rsidR="00144979" w:rsidRPr="003C2C6E" w:rsidRDefault="00144979" w:rsidP="00AC5111"/>
    <w:p w14:paraId="1FF2EA38" w14:textId="1E29AC02" w:rsidR="00E26185" w:rsidRPr="003C2C6E" w:rsidRDefault="00E26185" w:rsidP="00AC5111">
      <w:r w:rsidRPr="003C2C6E">
        <w:t xml:space="preserve">Tanaka-Arakawa, M.M., Matsui, M., Tanaka C., Uematsu, A., Uda, S., Miura, K., et al. (2015). “Developmental Changes in the Corpus Callosum from Infancy to Early Adulthood: A Structural Magnetic Resonance Imaging Study.” </w:t>
      </w:r>
      <w:r w:rsidRPr="003C2C6E">
        <w:rPr>
          <w:i/>
          <w:iCs/>
        </w:rPr>
        <w:t>PLoS ONE</w:t>
      </w:r>
      <w:r w:rsidRPr="003C2C6E">
        <w:t>, Vol. 10:3 (Mar 19, 2015).</w:t>
      </w:r>
    </w:p>
    <w:p w14:paraId="173F6D81" w14:textId="77777777" w:rsidR="00E26185" w:rsidRPr="003C2C6E" w:rsidRDefault="00E26185" w:rsidP="00AC5111"/>
    <w:p w14:paraId="3381E50F" w14:textId="77777777" w:rsidR="00144979" w:rsidRPr="003C2C6E" w:rsidRDefault="00144979" w:rsidP="00AC5111">
      <w:r w:rsidRPr="003C2C6E">
        <w:rPr>
          <w:rStyle w:val="None"/>
          <w:color w:val="FF0000"/>
        </w:rPr>
        <w:t>T</w:t>
      </w:r>
      <w:r w:rsidRPr="003C2C6E">
        <w:t xml:space="preserve">arpley, Webster (2008). </w:t>
      </w:r>
      <w:r w:rsidRPr="003C2C6E">
        <w:rPr>
          <w:rStyle w:val="None"/>
          <w:i/>
        </w:rPr>
        <w:t>Obama: The Postmodern Coup: Making of a Manchurian Candidate.</w:t>
      </w:r>
      <w:r w:rsidRPr="003C2C6E">
        <w:t xml:space="preserve"> Progressive Press, 320 pp.</w:t>
      </w:r>
    </w:p>
    <w:p w14:paraId="193D37EF" w14:textId="77777777" w:rsidR="00144979" w:rsidRPr="003C2C6E" w:rsidRDefault="00144979" w:rsidP="00AC5111"/>
    <w:p w14:paraId="5C978A3D" w14:textId="77777777" w:rsidR="00144979" w:rsidRPr="003C2C6E" w:rsidRDefault="00144979" w:rsidP="00AC5111">
      <w:r w:rsidRPr="003C2C6E">
        <w:t xml:space="preserve">TASS (2020). “Xi Jinping: Russia and China Staying in Tune with the Times.” Russian News Agency (Jun 4, 2020). URL: </w:t>
      </w:r>
      <w:r w:rsidRPr="003C2C6E">
        <w:rPr>
          <w:color w:val="2F5496" w:themeColor="accent1" w:themeShade="BF"/>
        </w:rPr>
        <w:t>https://tass.com/world/1061613</w:t>
      </w:r>
    </w:p>
    <w:p w14:paraId="3C9F2BC3" w14:textId="77777777" w:rsidR="00144979" w:rsidRPr="003C2C6E" w:rsidRDefault="00144979" w:rsidP="00AC5111"/>
    <w:p w14:paraId="415EBD5E" w14:textId="77777777" w:rsidR="00144979" w:rsidRPr="003C2C6E" w:rsidRDefault="00144979" w:rsidP="00AC5111">
      <w:r w:rsidRPr="003C2C6E">
        <w:t xml:space="preserve">TASS (2020b). “Russian Arctic Academy President Accused of Working for Chinese Intelligence.” Russian News Agency (Jun 15, 2020). URL: </w:t>
      </w:r>
      <w:hyperlink r:id="rId113" w:history="1">
        <w:r w:rsidRPr="003C2C6E">
          <w:rPr>
            <w:rStyle w:val="Hyperlink"/>
            <w:color w:val="2F5496" w:themeColor="accent1" w:themeShade="BF"/>
            <w:u w:val="none"/>
          </w:rPr>
          <w:t>https://tass.com/society/1167581</w:t>
        </w:r>
      </w:hyperlink>
    </w:p>
    <w:p w14:paraId="6A939DB5" w14:textId="77777777" w:rsidR="00144979" w:rsidRPr="003C2C6E" w:rsidRDefault="00144979" w:rsidP="00AC5111"/>
    <w:p w14:paraId="3C160B6F" w14:textId="77777777" w:rsidR="00144979" w:rsidRPr="003C2C6E" w:rsidRDefault="00144979" w:rsidP="00AC5111">
      <w:r w:rsidRPr="003C2C6E">
        <w:t xml:space="preserve">Tatham, Matt (2019). “Personal Loan Debt Continues Fast-Paced Growth.” Experian.com (Oct 14, 2019). URL: </w:t>
      </w:r>
      <w:r w:rsidRPr="003C2C6E">
        <w:rPr>
          <w:color w:val="2F5496" w:themeColor="accent1" w:themeShade="BF"/>
        </w:rPr>
        <w:t>https://www.experian.com/blogs/ask-experian/research/personal-loan-study</w:t>
      </w:r>
    </w:p>
    <w:p w14:paraId="34C183A2" w14:textId="77777777" w:rsidR="00144979" w:rsidRPr="003C2C6E" w:rsidRDefault="00144979" w:rsidP="00AC5111"/>
    <w:p w14:paraId="1FC840C3" w14:textId="4B1C3CB3" w:rsidR="003027FC" w:rsidRDefault="003027FC" w:rsidP="00AC5111">
      <w:r>
        <w:t xml:space="preserve">Taubman, Philip (1982). “Psychiatrists Describe Kafkaesque Portfolio.” Interview of psychiatrist Steve Pieczenik, New York Times (Oct 13, 1982). URL: </w:t>
      </w:r>
      <w:r w:rsidRPr="003027FC">
        <w:rPr>
          <w:color w:val="2F5496" w:themeColor="accent1" w:themeShade="BF"/>
        </w:rPr>
        <w:t>https://www.nytimes.com/1982/10/13/us/psychiatrists-describe-kafkaesque-portfolio.html</w:t>
      </w:r>
    </w:p>
    <w:p w14:paraId="41064C5F" w14:textId="77777777" w:rsidR="003027FC" w:rsidRDefault="003027FC" w:rsidP="00AC5111"/>
    <w:p w14:paraId="4D333009" w14:textId="45181196" w:rsidR="00A941CD" w:rsidRDefault="00A941CD" w:rsidP="00AC5111">
      <w:r>
        <w:t xml:space="preserve">Tavlas, George (2011). “Retroview: The Money Man.” </w:t>
      </w:r>
      <w:r w:rsidR="00262CA3" w:rsidRPr="00262CA3">
        <w:rPr>
          <w:i/>
          <w:iCs/>
        </w:rPr>
        <w:t>The American Interest</w:t>
      </w:r>
      <w:r w:rsidR="00262CA3">
        <w:t xml:space="preserve">. Vol. 7:2 </w:t>
      </w:r>
      <w:r>
        <w:t>(</w:t>
      </w:r>
      <w:r w:rsidRPr="00A941CD">
        <w:t>November/December 2011</w:t>
      </w:r>
      <w:r>
        <w:t>)</w:t>
      </w:r>
      <w:r w:rsidR="00262CA3">
        <w:t xml:space="preserve">. </w:t>
      </w:r>
      <w:r>
        <w:t xml:space="preserve">URL: </w:t>
      </w:r>
      <w:r w:rsidR="00262CA3" w:rsidRPr="00262CA3">
        <w:rPr>
          <w:color w:val="2F5496" w:themeColor="accent1" w:themeShade="BF"/>
        </w:rPr>
        <w:t>https://www.the-american-interest.com/2011/10/03/retroview-the-money-man</w:t>
      </w:r>
      <w:r w:rsidR="00262CA3" w:rsidRPr="00262CA3">
        <w:t>/</w:t>
      </w:r>
    </w:p>
    <w:p w14:paraId="43692F77" w14:textId="77777777" w:rsidR="00A941CD" w:rsidRDefault="00A941CD" w:rsidP="00AC5111"/>
    <w:p w14:paraId="00621821" w14:textId="3FC6A9B4" w:rsidR="00D507A7" w:rsidRPr="003C2C6E" w:rsidRDefault="00D507A7" w:rsidP="00AC5111">
      <w:r w:rsidRPr="003C2C6E">
        <w:t>Tavlas, George (2020). "On the Controversy over the Origins of the Chicago Plan for 100 Percent Reserves."</w:t>
      </w:r>
      <w:r w:rsidR="00DF118B" w:rsidRPr="003C2C6E">
        <w:t xml:space="preserve"> Economics Working Paper #20102</w:t>
      </w:r>
      <w:r w:rsidRPr="003C2C6E">
        <w:t xml:space="preserve">, </w:t>
      </w:r>
      <w:r w:rsidR="00DF118B" w:rsidRPr="003C2C6E">
        <w:t>Hoover Institution</w:t>
      </w:r>
      <w:r w:rsidRPr="003C2C6E">
        <w:t xml:space="preserve"> (</w:t>
      </w:r>
      <w:r w:rsidR="00DF118B" w:rsidRPr="003C2C6E">
        <w:t>Mar 1, 2020</w:t>
      </w:r>
      <w:r w:rsidRPr="003C2C6E">
        <w:t>)</w:t>
      </w:r>
      <w:r w:rsidR="00DF118B" w:rsidRPr="003C2C6E">
        <w:t xml:space="preserve">. URL: </w:t>
      </w:r>
      <w:r w:rsidR="00DF118B" w:rsidRPr="00B43663">
        <w:rPr>
          <w:color w:val="2F5496" w:themeColor="accent1" w:themeShade="BF"/>
        </w:rPr>
        <w:t>https://www.hoover.org/sites/default/files/research/docs/20102-tavlas.pdf</w:t>
      </w:r>
    </w:p>
    <w:p w14:paraId="3E54D24B" w14:textId="0745F0DA" w:rsidR="00D507A7" w:rsidRDefault="00D507A7" w:rsidP="00AC5111"/>
    <w:p w14:paraId="213599D6" w14:textId="69584CF2" w:rsidR="00B85052" w:rsidRDefault="00B85052" w:rsidP="00AC5111">
      <w:r>
        <w:t xml:space="preserve">&gt;Tavlas, George S. (2023). The Monetarists: </w:t>
      </w:r>
      <w:r w:rsidRPr="00B85052">
        <w:t>The Making of the Chicago Monetary Tradition, 1927–1960</w:t>
      </w:r>
      <w:r>
        <w:t>.</w:t>
      </w:r>
    </w:p>
    <w:p w14:paraId="70862FA0" w14:textId="77777777" w:rsidR="00B85052" w:rsidRPr="003C2C6E" w:rsidRDefault="00B85052" w:rsidP="00AC5111"/>
    <w:p w14:paraId="7EE39D50" w14:textId="7FB4DCA2" w:rsidR="00144979" w:rsidRPr="003C2C6E" w:rsidRDefault="00144979" w:rsidP="00AC5111">
      <w:r w:rsidRPr="003C2C6E">
        <w:t>&gt;Taylor, A. (2012). “The Great Leveraging.” NBER Working Papers 18290.</w:t>
      </w:r>
    </w:p>
    <w:p w14:paraId="7D17007E" w14:textId="77777777" w:rsidR="00144979" w:rsidRPr="003C2C6E" w:rsidRDefault="00144979" w:rsidP="00AC5111"/>
    <w:p w14:paraId="767ADA7B" w14:textId="1D649E87" w:rsidR="00144979" w:rsidRPr="003C2C6E" w:rsidRDefault="00144979" w:rsidP="00AC5111">
      <w:r w:rsidRPr="003C2C6E">
        <w:t xml:space="preserve">Taylor, John (1794). </w:t>
      </w:r>
      <w:r w:rsidRPr="003C2C6E">
        <w:rPr>
          <w:rStyle w:val="None"/>
          <w:i/>
        </w:rPr>
        <w:t>An Enquiry into Principles and Tendency of Certain Public Measures</w:t>
      </w:r>
      <w:r w:rsidRPr="003C2C6E">
        <w:t>. Printed by Thomas Dobson, 92 pp.</w:t>
      </w:r>
    </w:p>
    <w:p w14:paraId="621C927F" w14:textId="77777777" w:rsidR="00144979" w:rsidRPr="003C2C6E" w:rsidRDefault="00144979" w:rsidP="00AC5111"/>
    <w:p w14:paraId="7D2D0F0A" w14:textId="77777777" w:rsidR="00144979" w:rsidRPr="003C2C6E" w:rsidRDefault="00144979" w:rsidP="00AC5111">
      <w:r w:rsidRPr="003C2C6E">
        <w:t xml:space="preserve">Taylor, John (1814; 1998). </w:t>
      </w:r>
      <w:r w:rsidRPr="003C2C6E">
        <w:rPr>
          <w:rStyle w:val="None"/>
          <w:i/>
        </w:rPr>
        <w:t>An Inquiry Into the Principles and Policy of the Government of the United States.</w:t>
      </w:r>
      <w:r w:rsidRPr="003C2C6E">
        <w:t xml:space="preserve"> Green &amp; Cady, 656 pp.</w:t>
      </w:r>
    </w:p>
    <w:p w14:paraId="44A6EAF8" w14:textId="77777777" w:rsidR="00144979" w:rsidRPr="003C2C6E" w:rsidRDefault="00144979" w:rsidP="00AC5111"/>
    <w:p w14:paraId="5290FB24" w14:textId="77777777" w:rsidR="00144979" w:rsidRPr="003C2C6E" w:rsidRDefault="00144979" w:rsidP="00AC5111">
      <w:r w:rsidRPr="003C2C6E">
        <w:t xml:space="preserve">Taylor, John (1822). </w:t>
      </w:r>
      <w:r w:rsidRPr="003C2C6E">
        <w:rPr>
          <w:rStyle w:val="None"/>
          <w:i/>
        </w:rPr>
        <w:t>Tyranny Unmasked</w:t>
      </w:r>
      <w:r w:rsidRPr="003C2C6E">
        <w:t>. Davis and Force, 349 pp.</w:t>
      </w:r>
    </w:p>
    <w:p w14:paraId="1EFF861F" w14:textId="24D06BDF" w:rsidR="00144979" w:rsidRPr="003C2C6E" w:rsidRDefault="00144979" w:rsidP="00AC5111"/>
    <w:p w14:paraId="6AC71C48" w14:textId="03E75092" w:rsidR="00AB107D" w:rsidRPr="003C2C6E" w:rsidRDefault="00AB107D" w:rsidP="00AC5111">
      <w:r w:rsidRPr="003C2C6E">
        <w:t xml:space="preserve">Tenpenny, Sherri (2021). “The Spiritual, Physical, and Financial Harm of Secret Covid-19 Injection Ingredients with Dr. Sherri Tenpenny.” Interview with Catherine Austin Fitts of Solari Report (May 25, 2021), 131 mn. URL:  </w:t>
      </w:r>
      <w:r w:rsidR="00867912" w:rsidRPr="003C2C6E">
        <w:rPr>
          <w:color w:val="2F5496" w:themeColor="accent1" w:themeShade="BF"/>
        </w:rPr>
        <w:t>https://www.bitchute.com/video/XH4AKaKiTSUS/?fbclid=IwAR3s6H_WGiaorCZM_FZCndeDPNdxI8B4SvY4HQ_5FQ8IgkH6AJp6ZhuTrnA</w:t>
      </w:r>
    </w:p>
    <w:p w14:paraId="37933120" w14:textId="77777777" w:rsidR="00AB107D" w:rsidRPr="003C2C6E" w:rsidRDefault="00AB107D" w:rsidP="00AC5111"/>
    <w:p w14:paraId="4BC91845" w14:textId="77777777" w:rsidR="00144979" w:rsidRPr="003C2C6E" w:rsidRDefault="00144979" w:rsidP="00AC5111">
      <w:pPr>
        <w:rPr>
          <w:rStyle w:val="Hyperlink9"/>
        </w:rPr>
      </w:pPr>
      <w:r w:rsidRPr="003C2C6E">
        <w:t xml:space="preserve">Texas.gov (2018). “History of the Banking Industry in Texas and the Department.” Texas Department of Banking Commissioner Charles G. Cooper (accessed Aug 11, 2018). URL: </w:t>
      </w:r>
      <w:r w:rsidRPr="003C2C6E">
        <w:rPr>
          <w:rStyle w:val="Hyperlink9"/>
        </w:rPr>
        <w:t>http://www.dob.texas.gov/about-us/history-banking-industry-texas-and-department</w:t>
      </w:r>
    </w:p>
    <w:p w14:paraId="7CB4F411" w14:textId="3E585FB8" w:rsidR="00144979" w:rsidRPr="003C2C6E" w:rsidRDefault="00144979" w:rsidP="00AC5111"/>
    <w:p w14:paraId="24958FB1" w14:textId="1F3933B2" w:rsidR="0026169F" w:rsidRPr="003C2C6E" w:rsidRDefault="0026169F" w:rsidP="00AC5111">
      <w:r w:rsidRPr="003C2C6E">
        <w:t xml:space="preserve">Thayer, Theodore (1953). “The Land Bank System in the American Colonies.” </w:t>
      </w:r>
      <w:r w:rsidRPr="00B43663">
        <w:rPr>
          <w:i/>
          <w:iCs/>
        </w:rPr>
        <w:t>The Journal of Economic History</w:t>
      </w:r>
      <w:r w:rsidRPr="003C2C6E">
        <w:t>,</w:t>
      </w:r>
    </w:p>
    <w:p w14:paraId="5F5CE6FD" w14:textId="24ED39C2" w:rsidR="0026169F" w:rsidRPr="003C2C6E" w:rsidRDefault="0026169F" w:rsidP="00AC5111">
      <w:r w:rsidRPr="003C2C6E">
        <w:t>Vol. 13:2 (Spring, 1953), pp. 145-159.</w:t>
      </w:r>
    </w:p>
    <w:p w14:paraId="37C23F20" w14:textId="77777777" w:rsidR="0026169F" w:rsidRPr="003C2C6E" w:rsidRDefault="0026169F" w:rsidP="00AC5111"/>
    <w:p w14:paraId="45042AAF" w14:textId="2FF07B98" w:rsidR="00144979" w:rsidRPr="003C2C6E" w:rsidRDefault="00144979" w:rsidP="00AC5111">
      <w:pPr>
        <w:rPr>
          <w:rStyle w:val="Hyperlink9"/>
        </w:rPr>
      </w:pPr>
      <w:r w:rsidRPr="003C2C6E">
        <w:t>Thomas, Kenneth (2012). "Basics: Real Wages Remain Below Their Peak for 39th Straight Year." Middle Class Political Economist blog (Mar. 12, 2012). URL:</w:t>
      </w:r>
    </w:p>
    <w:p w14:paraId="4BE654D0" w14:textId="77777777" w:rsidR="00144979" w:rsidRPr="003C2C6E" w:rsidRDefault="00000000" w:rsidP="00AC5111">
      <w:pPr>
        <w:rPr>
          <w:rStyle w:val="None"/>
          <w:i/>
          <w:iCs/>
          <w:u w:color="44546A"/>
        </w:rPr>
      </w:pPr>
      <w:hyperlink r:id="rId114" w:history="1">
        <w:r w:rsidR="00144979" w:rsidRPr="003C2C6E">
          <w:rPr>
            <w:rStyle w:val="Hyperlink7"/>
          </w:rPr>
          <w:t>http://www.middleclasspoliticaleconomist.com/2012/03/basics-real-wages-remain-below-their.html</w:t>
        </w:r>
      </w:hyperlink>
    </w:p>
    <w:p w14:paraId="5E509636" w14:textId="77777777" w:rsidR="00144979" w:rsidRPr="003C2C6E" w:rsidRDefault="00144979" w:rsidP="00AC5111"/>
    <w:p w14:paraId="1CA188BB" w14:textId="58EA704F" w:rsidR="00ED2476" w:rsidRPr="003C2C6E" w:rsidRDefault="00ED2476" w:rsidP="00AC5111">
      <w:r w:rsidRPr="003C2C6E">
        <w:t xml:space="preserve">Thompson, Simon (2020). “John Landis On ‘The Blues Brothers’ And His Joy At ‘Trading Places’ Becoming A Christmas Tradition.” </w:t>
      </w:r>
      <w:r w:rsidRPr="003C2C6E">
        <w:rPr>
          <w:i/>
          <w:iCs/>
        </w:rPr>
        <w:t>Forbes</w:t>
      </w:r>
      <w:r w:rsidRPr="003C2C6E">
        <w:t xml:space="preserve"> (Nov 29, 2020). URL: </w:t>
      </w:r>
      <w:r w:rsidRPr="003C2C6E">
        <w:rPr>
          <w:color w:val="2F5496" w:themeColor="accent1" w:themeShade="BF"/>
        </w:rPr>
        <w:t>https://www.forbes.com/sites/simonthompson/2020/11/29/john-landis-on-the-blues-brothers-and-his-joy-for-trading-places-becoming-a-christmas-tradition/?sh=5eb930a811d4</w:t>
      </w:r>
    </w:p>
    <w:p w14:paraId="37E752D6" w14:textId="77777777" w:rsidR="00ED2476" w:rsidRPr="003C2C6E" w:rsidRDefault="00ED2476" w:rsidP="00AC5111"/>
    <w:p w14:paraId="549F8FF9" w14:textId="50C18DA5" w:rsidR="00144979" w:rsidRPr="003C2C6E" w:rsidRDefault="00144979" w:rsidP="00AC5111">
      <w:r w:rsidRPr="003C2C6E">
        <w:t xml:space="preserve">Thoreau, Henry David (1854; 1942). </w:t>
      </w:r>
      <w:r w:rsidRPr="003C2C6E">
        <w:rPr>
          <w:i/>
        </w:rPr>
        <w:t>Walden</w:t>
      </w:r>
      <w:r w:rsidR="00ED2476" w:rsidRPr="003C2C6E">
        <w:t>.</w:t>
      </w:r>
      <w:r w:rsidRPr="003C2C6E">
        <w:t xml:space="preserve"> W.J. Black, 358 pp.</w:t>
      </w:r>
    </w:p>
    <w:p w14:paraId="0863350D" w14:textId="77777777" w:rsidR="00144979" w:rsidRPr="003C2C6E" w:rsidRDefault="00144979" w:rsidP="00AC5111"/>
    <w:p w14:paraId="60F6F549" w14:textId="77777777" w:rsidR="00144979" w:rsidRPr="003C2C6E" w:rsidRDefault="00144979" w:rsidP="00AC5111">
      <w:r w:rsidRPr="003C2C6E">
        <w:t xml:space="preserve">Thorndike, E.L. (1911). </w:t>
      </w:r>
      <w:r w:rsidRPr="003C2C6E">
        <w:rPr>
          <w:rStyle w:val="None"/>
          <w:i/>
        </w:rPr>
        <w:t>Animal Intelligence: Experimental Studies</w:t>
      </w:r>
      <w:r w:rsidRPr="003C2C6E">
        <w:t>. Macmillan, 297 pp.</w:t>
      </w:r>
    </w:p>
    <w:p w14:paraId="7D2CC8E2" w14:textId="77777777" w:rsidR="00144979" w:rsidRPr="003C2C6E" w:rsidRDefault="00144979" w:rsidP="00AC5111"/>
    <w:p w14:paraId="3A237E5D" w14:textId="77777777" w:rsidR="00144979" w:rsidRPr="003C2C6E" w:rsidRDefault="00144979" w:rsidP="00AC5111">
      <w:r w:rsidRPr="003C2C6E">
        <w:t xml:space="preserve">Tickell, Adam (2003). “Cultures of Money.” In </w:t>
      </w:r>
      <w:r w:rsidRPr="003C2C6E">
        <w:rPr>
          <w:rStyle w:val="None"/>
          <w:i/>
        </w:rPr>
        <w:t xml:space="preserve">Handbook of Cultural Geography, </w:t>
      </w:r>
      <w:r w:rsidRPr="003C2C6E">
        <w:rPr>
          <w:rStyle w:val="None"/>
          <w:color w:val="538135"/>
          <w:u w:color="538135"/>
        </w:rPr>
        <w:t>Kay Anderson, et al, eds.</w:t>
      </w:r>
      <w:r w:rsidRPr="003C2C6E">
        <w:t xml:space="preserve"> Sage Publications, 585 pp., pp. 116-130.</w:t>
      </w:r>
    </w:p>
    <w:p w14:paraId="7EB37DCA" w14:textId="18EE9A08" w:rsidR="00144979" w:rsidRPr="003C2C6E" w:rsidRDefault="00144979" w:rsidP="00AC5111"/>
    <w:p w14:paraId="46ED9D94" w14:textId="77777777" w:rsidR="00144979" w:rsidRPr="003C2C6E" w:rsidRDefault="00144979" w:rsidP="00AC5111">
      <w:r w:rsidRPr="003C2C6E">
        <w:t>Tideman, Nicholas (2014). “Details of Monetary Reform.” Presentation at the 10th Annual Conference of the American Monetary Institute, Chicago (Oct 4, 2014).</w:t>
      </w:r>
    </w:p>
    <w:p w14:paraId="24C2FF86" w14:textId="77777777" w:rsidR="00144979" w:rsidRPr="003C2C6E" w:rsidRDefault="00144979" w:rsidP="00AC5111"/>
    <w:p w14:paraId="67D17977" w14:textId="77777777" w:rsidR="00144979" w:rsidRPr="003C2C6E" w:rsidRDefault="00144979" w:rsidP="00AC5111">
      <w:pPr>
        <w:rPr>
          <w:rStyle w:val="None"/>
          <w:color w:val="1F4E79"/>
          <w:u w:color="1F4E79"/>
        </w:rPr>
      </w:pPr>
      <w:r w:rsidRPr="003C2C6E">
        <w:lastRenderedPageBreak/>
        <w:t xml:space="preserve">Tilburg, Rens van &amp; Lampert, Martijn (2014). “Fact sheet- Knowledge About Who Creates Money Low Amongst International Population.” Motivaction Research and Strategy. URL: </w:t>
      </w:r>
      <w:r w:rsidRPr="003C2C6E">
        <w:rPr>
          <w:rStyle w:val="None"/>
          <w:color w:val="1F4E79"/>
          <w:u w:color="1F4E79"/>
        </w:rPr>
        <w:t>https://www.glocalities.com/files/Sustainable_Finance_Lab_-_Glocalities_-_Fact_sheet_international_survey_on_money_creation.pdf</w:t>
      </w:r>
    </w:p>
    <w:p w14:paraId="6A2DB680" w14:textId="77777777" w:rsidR="00144979" w:rsidRPr="003C2C6E" w:rsidRDefault="00144979" w:rsidP="00AC5111"/>
    <w:p w14:paraId="76BF3865" w14:textId="77777777" w:rsidR="00144979" w:rsidRPr="003C2C6E" w:rsidRDefault="00144979" w:rsidP="00AC5111">
      <w:r w:rsidRPr="003C2C6E">
        <w:t>Tilly, Charles (1990). Coercion, Capital, and European States, AD 990-1990. Blackwell, 271 pp.</w:t>
      </w:r>
    </w:p>
    <w:p w14:paraId="20E36A1D" w14:textId="77777777" w:rsidR="00144979" w:rsidRPr="003C2C6E" w:rsidRDefault="00144979" w:rsidP="00AC5111"/>
    <w:p w14:paraId="4F6A91E8" w14:textId="77777777" w:rsidR="00144979" w:rsidRPr="003C2C6E" w:rsidRDefault="00144979" w:rsidP="00AC5111">
      <w:r w:rsidRPr="003C2C6E">
        <w:t xml:space="preserve">Timberlake, R.H., Jr. (1993). </w:t>
      </w:r>
      <w:r w:rsidRPr="003C2C6E">
        <w:rPr>
          <w:rStyle w:val="None"/>
          <w:i/>
        </w:rPr>
        <w:t>Monetary Policy in the United States: An Intellectual and Institutional History</w:t>
      </w:r>
      <w:r w:rsidRPr="003C2C6E">
        <w:t>. Univ. of Chicago Press, 528 pp.</w:t>
      </w:r>
    </w:p>
    <w:p w14:paraId="466C5409" w14:textId="77777777" w:rsidR="00144979" w:rsidRPr="003C2C6E" w:rsidRDefault="00144979" w:rsidP="00AC5111"/>
    <w:p w14:paraId="0DDBAF1A" w14:textId="3F0D2515" w:rsidR="00557C3B" w:rsidRPr="003C2C6E" w:rsidRDefault="00557C3B" w:rsidP="00AC5111">
      <w:r w:rsidRPr="003C2C6E">
        <w:t xml:space="preserve">Times, the (1928). “Book of the Day. The Fascist State: A Philosophic Justification.” Book review of J.S. Barnes </w:t>
      </w:r>
      <w:r w:rsidRPr="003C2C6E">
        <w:rPr>
          <w:i/>
          <w:iCs/>
        </w:rPr>
        <w:t>The Universal Aspect of Fascism</w:t>
      </w:r>
      <w:r w:rsidRPr="003C2C6E">
        <w:t xml:space="preserve"> (Jan 17, 1928).  pp.</w:t>
      </w:r>
    </w:p>
    <w:p w14:paraId="0B98F5D6" w14:textId="77777777" w:rsidR="00557C3B" w:rsidRPr="003C2C6E" w:rsidRDefault="00557C3B" w:rsidP="00AC5111"/>
    <w:p w14:paraId="44E0C68B" w14:textId="550A7948" w:rsidR="00144979" w:rsidRPr="003C2C6E" w:rsidRDefault="00144979" w:rsidP="00AC5111">
      <w:r w:rsidRPr="003C2C6E">
        <w:t xml:space="preserve">Tishy, Cecilia (2011). </w:t>
      </w:r>
      <w:r w:rsidRPr="003C2C6E">
        <w:rPr>
          <w:rStyle w:val="None"/>
          <w:i/>
        </w:rPr>
        <w:t>Civic Passions: Seven who Launched Progressive America (and what They Teach Us)</w:t>
      </w:r>
      <w:r w:rsidRPr="003C2C6E">
        <w:t>. Univ. of North Carolina Press, 400 pp.</w:t>
      </w:r>
    </w:p>
    <w:p w14:paraId="7E2DA433" w14:textId="77777777" w:rsidR="00144979" w:rsidRPr="003C2C6E" w:rsidRDefault="00144979" w:rsidP="00AC5111"/>
    <w:p w14:paraId="38013356" w14:textId="77777777" w:rsidR="00144979" w:rsidRPr="003C2C6E" w:rsidRDefault="00144979" w:rsidP="00AC5111">
      <w:r w:rsidRPr="003C2C6E">
        <w:t xml:space="preserve">Titus, John (2016). “The Veneer of Justice in a Kingdom of Crime.” Documentary film (Mar 18, 2016.) URL:  </w:t>
      </w:r>
      <w:r w:rsidRPr="003C2C6E">
        <w:rPr>
          <w:color w:val="2F5496" w:themeColor="accent1" w:themeShade="BF"/>
        </w:rPr>
        <w:t>https://www.youtube.com/watch?v=eHgbRYgpGGs</w:t>
      </w:r>
    </w:p>
    <w:p w14:paraId="211B38FE" w14:textId="77777777" w:rsidR="00144979" w:rsidRPr="003C2C6E" w:rsidRDefault="00144979" w:rsidP="00AC5111"/>
    <w:p w14:paraId="2C663E71" w14:textId="65A2F406" w:rsidR="00144979" w:rsidRPr="00841445" w:rsidRDefault="00144979" w:rsidP="00AC5111">
      <w:r w:rsidRPr="003C2C6E">
        <w:t xml:space="preserve">Titus, John (2017). “All the Plenary’s Men.” Documentary film (April 2017). URL: </w:t>
      </w:r>
      <w:r w:rsidR="00841445" w:rsidRPr="00841445">
        <w:rPr>
          <w:rFonts w:ascii="Times New Roman" w:hAnsi="Times New Roman" w:cs="Times New Roman"/>
          <w:color w:val="264378"/>
        </w:rPr>
        <w:t>https://librty.org/video/</w:t>
      </w:r>
      <w:r w:rsidR="00841445" w:rsidRPr="00841445">
        <w:rPr>
          <w:rFonts w:ascii="Times New Roman" w:hAnsi="Times New Roman" w:cs="Times New Roman"/>
          <w:i/>
          <w:iCs/>
          <w:color w:val="264378"/>
        </w:rPr>
        <w:t>all-the-plenarys</w:t>
      </w:r>
      <w:r w:rsidR="00841445" w:rsidRPr="00841445">
        <w:rPr>
          <w:rFonts w:ascii="Times New Roman" w:hAnsi="Times New Roman" w:cs="Times New Roman"/>
          <w:color w:val="264378"/>
        </w:rPr>
        <w:t>-men/</w:t>
      </w:r>
      <w:r w:rsidR="00841445">
        <w:rPr>
          <w:rFonts w:ascii="Times New Roman" w:hAnsi="Times New Roman" w:cs="Times New Roman"/>
          <w:color w:val="264378"/>
        </w:rPr>
        <w:t xml:space="preserve"> </w:t>
      </w:r>
      <w:r w:rsidR="00841445">
        <w:rPr>
          <w:rFonts w:ascii="Times New Roman" w:hAnsi="Times New Roman" w:cs="Times New Roman"/>
        </w:rPr>
        <w:t>;</w:t>
      </w:r>
      <w:r w:rsidR="00841445">
        <w:t xml:space="preserve"> </w:t>
      </w:r>
      <w:r w:rsidR="00841445" w:rsidRPr="00841445">
        <w:rPr>
          <w:rFonts w:ascii="Times New Roman" w:hAnsi="Times New Roman" w:cs="Times New Roman"/>
          <w:color w:val="264378"/>
        </w:rPr>
        <w:t xml:space="preserve">https://ugetube.com/watch/all-the-plenary-039-s-men-quot-the-definitive-hsbc-scandal-documentary-quot_NgVw6lNM2tzYEXV.html?lang=english </w:t>
      </w:r>
    </w:p>
    <w:p w14:paraId="69764A8B" w14:textId="77777777" w:rsidR="00144979" w:rsidRPr="003C2C6E" w:rsidRDefault="00144979" w:rsidP="00AC5111"/>
    <w:p w14:paraId="7A1699FF" w14:textId="77777777" w:rsidR="00144979" w:rsidRPr="003C2C6E" w:rsidRDefault="00144979" w:rsidP="00AC5111">
      <w:r w:rsidRPr="00966FFE">
        <w:rPr>
          <w:color w:val="FF0000"/>
        </w:rPr>
        <w:t>&gt;</w:t>
      </w:r>
      <w:r w:rsidRPr="003C2C6E">
        <w:t xml:space="preserve">Titus, John (2019). “We Used to Throw Criminals Off.” Video presentation (Mar 10, 2019). URL: </w:t>
      </w:r>
      <w:bookmarkStart w:id="72" w:name="_Hlk120053951"/>
      <w:r w:rsidRPr="00966FFE">
        <w:t>https://www.youtube.com/watch?v=1dE-CdqJel4&amp;fbclid=IwAR1k2A7yTkahD5kKIXSBY0z2A8VTR4u0yJCk1spT6wELXAP6nM-9Eiq12AM</w:t>
      </w:r>
    </w:p>
    <w:p w14:paraId="501ED43B" w14:textId="77777777" w:rsidR="00144979" w:rsidRPr="003C2C6E" w:rsidRDefault="00144979" w:rsidP="00AC5111"/>
    <w:bookmarkEnd w:id="72"/>
    <w:p w14:paraId="49C0BA5E" w14:textId="77777777" w:rsidR="00144979" w:rsidRPr="003C2C6E" w:rsidRDefault="00144979" w:rsidP="00AC5111">
      <w:r w:rsidRPr="003C2C6E">
        <w:t xml:space="preserve">Titus, John (2019b). “’New’ World Order Criminal Bankers Caused the American Revolution.” Video presentation of monetary historian Alexander Del Mar’s findings (Mar 19, 2019). URL: </w:t>
      </w:r>
      <w:r w:rsidRPr="003C2C6E">
        <w:rPr>
          <w:color w:val="2F5496" w:themeColor="accent1" w:themeShade="BF"/>
        </w:rPr>
        <w:t>https://www.youtube.com/watch?v=eqmMlWbKwIA</w:t>
      </w:r>
    </w:p>
    <w:p w14:paraId="01BA8750" w14:textId="77777777" w:rsidR="00144979" w:rsidRPr="003C2C6E" w:rsidRDefault="00144979" w:rsidP="00AC5111"/>
    <w:p w14:paraId="6BE5AF66" w14:textId="77777777" w:rsidR="00144979" w:rsidRPr="003C2C6E" w:rsidRDefault="00144979" w:rsidP="00AC5111">
      <w:r w:rsidRPr="003C2C6E">
        <w:t xml:space="preserve">&gt;Titus, John (2019c). “The $1 Trillion Devil in the Details.” Video presentation on the Great Financial Crisis of 2008-. (Mar 28, 2019). URL: </w:t>
      </w:r>
      <w:r w:rsidRPr="003C2C6E">
        <w:rPr>
          <w:color w:val="2F5496" w:themeColor="accent1" w:themeShade="BF"/>
        </w:rPr>
        <w:t>https://www.youtube.com/watch?v=CZhPeKsAnu0</w:t>
      </w:r>
    </w:p>
    <w:p w14:paraId="6586C3C1" w14:textId="77777777" w:rsidR="00144979" w:rsidRPr="003C2C6E" w:rsidRDefault="00144979" w:rsidP="00AC5111"/>
    <w:p w14:paraId="7E10C303" w14:textId="1497F3E2" w:rsidR="00144979" w:rsidRPr="003C2C6E" w:rsidRDefault="00144979" w:rsidP="00AC5111">
      <w:r w:rsidRPr="003C2C6E">
        <w:t xml:space="preserve">&gt;Titus, John (2019d). “Mommy, Where Does Money Come From?” Video presentation on money creation (Apr 15, 2019). URL: </w:t>
      </w:r>
      <w:r w:rsidRPr="003C2C6E">
        <w:rPr>
          <w:color w:val="2F5496" w:themeColor="accent1" w:themeShade="BF"/>
        </w:rPr>
        <w:t>https://www.youtube.com/watch?v=S_dBKAWHHQI</w:t>
      </w:r>
    </w:p>
    <w:p w14:paraId="64164C9D" w14:textId="77777777" w:rsidR="00144979" w:rsidRPr="003C2C6E" w:rsidRDefault="00144979" w:rsidP="00AC5111"/>
    <w:p w14:paraId="46860D0F" w14:textId="77777777" w:rsidR="00144979" w:rsidRPr="003C2C6E" w:rsidRDefault="00144979" w:rsidP="00AC5111">
      <w:r w:rsidRPr="003C2C6E">
        <w:t xml:space="preserve">Titus, John (2020). “The Federal Reserve is Lying About Coronavirus.” Interview with James Corbett of The Corbett Report (Apr 7, 2020). URL: </w:t>
      </w:r>
      <w:r w:rsidRPr="003C2C6E">
        <w:rPr>
          <w:color w:val="2F5496" w:themeColor="accent1" w:themeShade="BF"/>
        </w:rPr>
        <w:t>https://www.youtube.com/watch?v=-9uRyiYFcoU&amp;list=PLDVQ932i7NF0VoIBQ7Rp-_bRl6_mPfC5_&amp;index=3</w:t>
      </w:r>
    </w:p>
    <w:p w14:paraId="1FAFD31D" w14:textId="77777777" w:rsidR="00144979" w:rsidRPr="003C2C6E" w:rsidRDefault="00144979" w:rsidP="00AC5111"/>
    <w:p w14:paraId="3742D122" w14:textId="77777777" w:rsidR="00144979" w:rsidRPr="003C2C6E" w:rsidRDefault="00144979" w:rsidP="00AC5111">
      <w:r w:rsidRPr="003C2C6E">
        <w:t xml:space="preserve">&gt;Titus, John (2020b). “The Federal Reserve - Kicking People When They're Down.” Video presentation (Apr 10, 2020). URL: </w:t>
      </w:r>
      <w:hyperlink r:id="rId115" w:history="1">
        <w:r w:rsidRPr="003C2C6E">
          <w:rPr>
            <w:rStyle w:val="Hyperlink"/>
            <w:color w:val="2F5496" w:themeColor="accent1" w:themeShade="BF"/>
            <w:u w:val="none"/>
          </w:rPr>
          <w:t>https://www.youtube.com/watch?v=LPRMdCSFI8E</w:t>
        </w:r>
      </w:hyperlink>
    </w:p>
    <w:p w14:paraId="195DD7C6" w14:textId="77777777" w:rsidR="00144979" w:rsidRPr="003C2C6E" w:rsidRDefault="00144979" w:rsidP="00AC5111"/>
    <w:p w14:paraId="402B9947" w14:textId="77777777" w:rsidR="00144979" w:rsidRPr="003C2C6E" w:rsidRDefault="00144979" w:rsidP="00AC5111">
      <w:r w:rsidRPr="003C2C6E">
        <w:t xml:space="preserve">Titus, John (2020c). “Central Bank Stimulus: Quantitative Easing 5.0 with John Titus.” Interview with Catherine Austin Fitts of Solari Report (May 23, 2020). URL: </w:t>
      </w:r>
      <w:r w:rsidRPr="003C2C6E">
        <w:rPr>
          <w:color w:val="2F5496" w:themeColor="accent1" w:themeShade="BF"/>
        </w:rPr>
        <w:t>https://home.solari.com/central-bank-stimulus-quantitative-easing-5-0-with-john-titus</w:t>
      </w:r>
    </w:p>
    <w:p w14:paraId="63A4042B" w14:textId="77777777" w:rsidR="00144979" w:rsidRPr="003C2C6E" w:rsidRDefault="00144979" w:rsidP="00AC5111"/>
    <w:p w14:paraId="1D94344D" w14:textId="681E460C" w:rsidR="008D6FF2" w:rsidRPr="003C2C6E" w:rsidRDefault="008D6FF2" w:rsidP="00AC5111">
      <w:r w:rsidRPr="003C2C6E">
        <w:lastRenderedPageBreak/>
        <w:t>Titus, John (2020</w:t>
      </w:r>
      <w:r w:rsidR="009A7097" w:rsidRPr="003C2C6E">
        <w:t>d</w:t>
      </w:r>
      <w:r w:rsidRPr="003C2C6E">
        <w:t>). “How the Bankers Took Over the World.” Interview with Mario</w:t>
      </w:r>
      <w:r w:rsidR="0080242A" w:rsidRPr="003C2C6E">
        <w:t xml:space="preserve"> Innecco </w:t>
      </w:r>
      <w:r w:rsidRPr="003C2C6E">
        <w:t xml:space="preserve">of maneco64 (Jun 26, 2020). URL: </w:t>
      </w:r>
      <w:r w:rsidRPr="003C2C6E">
        <w:rPr>
          <w:color w:val="2F5496" w:themeColor="accent1" w:themeShade="BF"/>
        </w:rPr>
        <w:t>https://www.youtube.com/watch?v=I0zM4ZYFJy4</w:t>
      </w:r>
    </w:p>
    <w:p w14:paraId="7B704DCF" w14:textId="77777777" w:rsidR="008D6FF2" w:rsidRPr="003C2C6E" w:rsidRDefault="008D6FF2" w:rsidP="00AC5111"/>
    <w:p w14:paraId="7136DDCA" w14:textId="193A8BE2" w:rsidR="00F15359" w:rsidRPr="003C2C6E" w:rsidRDefault="00144979" w:rsidP="00AC5111">
      <w:r w:rsidRPr="003C2C6E">
        <w:t>Titus, John (2</w:t>
      </w:r>
      <w:r w:rsidR="00504A2C" w:rsidRPr="003C2C6E">
        <w:t>020e</w:t>
      </w:r>
      <w:r w:rsidRPr="003C2C6E">
        <w:t>). “</w:t>
      </w:r>
      <w:r w:rsidR="00F15359" w:rsidRPr="003C2C6E">
        <w:t xml:space="preserve">The Fed's Silent Takeover of the U.S.” Video presentation (Aug 12, 2020). URL: </w:t>
      </w:r>
      <w:r w:rsidR="00F15359" w:rsidRPr="003C2C6E">
        <w:rPr>
          <w:color w:val="2F5496" w:themeColor="accent1" w:themeShade="BF"/>
        </w:rPr>
        <w:t>https://www.youtube.com/watch?v=U_A4wUXlVAM</w:t>
      </w:r>
    </w:p>
    <w:p w14:paraId="4C7759B1" w14:textId="77777777" w:rsidR="008D6FF2" w:rsidRPr="003C2C6E" w:rsidRDefault="008D6FF2" w:rsidP="00AC5111"/>
    <w:p w14:paraId="74688AF3" w14:textId="2476E96B" w:rsidR="00F15359" w:rsidRPr="003C2C6E" w:rsidRDefault="00F15359" w:rsidP="00AC5111">
      <w:r w:rsidRPr="003C2C6E">
        <w:t>Titus, John (202</w:t>
      </w:r>
      <w:r w:rsidR="00E86724" w:rsidRPr="003C2C6E">
        <w:t>0f</w:t>
      </w:r>
      <w:r w:rsidRPr="003C2C6E">
        <w:t>). “</w:t>
      </w:r>
      <w:r w:rsidR="00956B56" w:rsidRPr="003C2C6E">
        <w:t xml:space="preserve">Wherefore Art Thou Reserves? S3 E1.” Video presentation (Nov 25, 2020). URL: </w:t>
      </w:r>
      <w:r w:rsidR="00956B56" w:rsidRPr="003C2C6E">
        <w:rPr>
          <w:color w:val="2F5496" w:themeColor="accent1" w:themeShade="BF"/>
        </w:rPr>
        <w:t>https://www.youtube.com/watch?v=1owSYjIT9og</w:t>
      </w:r>
    </w:p>
    <w:p w14:paraId="1C83D50A" w14:textId="0890B083" w:rsidR="00F15359" w:rsidRPr="003C2C6E" w:rsidRDefault="00F15359" w:rsidP="00AC5111"/>
    <w:p w14:paraId="31D036D5" w14:textId="00E570F0" w:rsidR="00F15359" w:rsidRPr="003C2C6E" w:rsidRDefault="00F15359" w:rsidP="00AC5111">
      <w:r w:rsidRPr="003C2C6E">
        <w:t>Titus, John (2020</w:t>
      </w:r>
      <w:r w:rsidR="00E86724" w:rsidRPr="003C2C6E">
        <w:t>g</w:t>
      </w:r>
      <w:r w:rsidRPr="003C2C6E">
        <w:t>). “</w:t>
      </w:r>
      <w:r w:rsidR="00347E37" w:rsidRPr="003C2C6E">
        <w:t xml:space="preserve">Interview 1604 – John Titus on Central Bank Digital Currencies.” Interview with James Corbett of Corbett Report (Dec 2, 2020). URL: </w:t>
      </w:r>
      <w:r w:rsidR="00347E37" w:rsidRPr="003C2C6E">
        <w:rPr>
          <w:color w:val="2F5496" w:themeColor="accent1" w:themeShade="BF"/>
        </w:rPr>
        <w:t>https://www.corbettreport.com/interview-1604-john-titus-on-central-bank-digital-currencies</w:t>
      </w:r>
    </w:p>
    <w:p w14:paraId="796E5127" w14:textId="77777777" w:rsidR="00F15359" w:rsidRPr="003C2C6E" w:rsidRDefault="00F15359" w:rsidP="00AC5111"/>
    <w:p w14:paraId="70308A53" w14:textId="7D2A4A1A" w:rsidR="00646B5C" w:rsidRPr="003C2C6E" w:rsidRDefault="00646B5C" w:rsidP="00AC5111">
      <w:r w:rsidRPr="003C2C6E">
        <w:t>Titus, John (2020</w:t>
      </w:r>
      <w:r w:rsidR="00E86724" w:rsidRPr="003C2C6E">
        <w:t>h</w:t>
      </w:r>
      <w:r w:rsidRPr="003C2C6E">
        <w:t xml:space="preserve">). “Quantitative Easing is the Biggest Sham Ever (S3 E2).” Video presentation (Dec 16, 2020). URL: </w:t>
      </w:r>
      <w:r w:rsidR="004139FF" w:rsidRPr="003C2C6E">
        <w:rPr>
          <w:color w:val="2F5496" w:themeColor="accent1" w:themeShade="BF"/>
        </w:rPr>
        <w:t>https://www.youtube.com/watch?v=rDtVABEzcy4</w:t>
      </w:r>
    </w:p>
    <w:p w14:paraId="18DA42B5" w14:textId="77777777" w:rsidR="00646B5C" w:rsidRPr="003C2C6E" w:rsidRDefault="00646B5C" w:rsidP="00AC5111"/>
    <w:p w14:paraId="29D003B8" w14:textId="5A69BA03" w:rsidR="00401FE5" w:rsidRPr="003C2C6E" w:rsidRDefault="00401FE5" w:rsidP="00AC5111">
      <w:bookmarkStart w:id="73" w:name="_Hlk61531059"/>
      <w:r w:rsidRPr="003C2C6E">
        <w:t>Titus, John (2020</w:t>
      </w:r>
      <w:r w:rsidR="00E86724" w:rsidRPr="003C2C6E">
        <w:t>i</w:t>
      </w:r>
      <w:r w:rsidRPr="003C2C6E">
        <w:t xml:space="preserve">). “IWWH Ep. 13: The Monetary System in 4IR - John Titus.” Interview with Jason Bosch of Argusfest (Dec 22, 2020). URL: </w:t>
      </w:r>
      <w:r w:rsidRPr="003C2C6E">
        <w:rPr>
          <w:color w:val="2F5496" w:themeColor="accent1" w:themeShade="BF"/>
        </w:rPr>
        <w:t>https://www.youtube.com/watch?v=8Q5nE77gqeM</w:t>
      </w:r>
    </w:p>
    <w:bookmarkEnd w:id="73"/>
    <w:p w14:paraId="1C538327" w14:textId="77777777" w:rsidR="00401FE5" w:rsidRPr="003C2C6E" w:rsidRDefault="00401FE5" w:rsidP="00AC5111"/>
    <w:p w14:paraId="6177E278" w14:textId="771D18DE" w:rsidR="009F7EC0" w:rsidRPr="003C2C6E" w:rsidRDefault="009F7EC0" w:rsidP="00AC5111">
      <w:r w:rsidRPr="003C2C6E">
        <w:t xml:space="preserve">Titus, John (2021). “2020 Annual Wrap Up Theme – The Going Direct Reset with John Titus.” Interview with Catherine Austin Fitts of Solari Report (posted Jan 21, 2021). URL: </w:t>
      </w:r>
      <w:r w:rsidRPr="003C2C6E">
        <w:rPr>
          <w:color w:val="2F5496" w:themeColor="accent1" w:themeShade="BF"/>
        </w:rPr>
        <w:t>https://tube.solari.com/video/just-a-taste_-2020-annual-wrap-up-going-direct-reset-with-john-titus</w:t>
      </w:r>
    </w:p>
    <w:p w14:paraId="341976C2" w14:textId="77777777" w:rsidR="009F7EC0" w:rsidRPr="003C2C6E" w:rsidRDefault="009F7EC0" w:rsidP="00AC5111"/>
    <w:p w14:paraId="422842FE" w14:textId="4EE27C37" w:rsidR="009F7EC0" w:rsidRPr="003C2C6E" w:rsidRDefault="00402BAF" w:rsidP="00AC5111">
      <w:pPr>
        <w:rPr>
          <w:color w:val="2F5496" w:themeColor="accent1" w:themeShade="BF"/>
        </w:rPr>
      </w:pPr>
      <w:r w:rsidRPr="003C2C6E">
        <w:t xml:space="preserve">Titus, </w:t>
      </w:r>
      <w:r w:rsidR="009F7EC0" w:rsidRPr="003C2C6E">
        <w:t>John (2021</w:t>
      </w:r>
      <w:r w:rsidR="000B01EC" w:rsidRPr="003C2C6E">
        <w:t>b</w:t>
      </w:r>
      <w:r w:rsidR="009F7EC0" w:rsidRPr="003C2C6E">
        <w:t>). “</w:t>
      </w:r>
      <w:r w:rsidR="002D5340" w:rsidRPr="003C2C6E">
        <w:t xml:space="preserve">Has the Federal Reserve Kept 2 Sets of Books for the Last 50 Years? Video presentation (Apr 12, 2021). URL: </w:t>
      </w:r>
      <w:r w:rsidR="004B5A13" w:rsidRPr="003C2C6E">
        <w:rPr>
          <w:color w:val="2F5496" w:themeColor="accent1" w:themeShade="BF"/>
        </w:rPr>
        <w:t>https://www.youtube.com/watch?v=EURZwkWLH0I</w:t>
      </w:r>
    </w:p>
    <w:p w14:paraId="74F24F13" w14:textId="77777777" w:rsidR="009F7EC0" w:rsidRPr="003C2C6E" w:rsidRDefault="009F7EC0" w:rsidP="00AC5111"/>
    <w:p w14:paraId="37D204F4" w14:textId="407B9003" w:rsidR="00BD7778" w:rsidRPr="003C2C6E" w:rsidRDefault="00BD7778" w:rsidP="00AC5111">
      <w:r w:rsidRPr="003C2C6E">
        <w:t xml:space="preserve">Titus, John (2021c). “Larry &amp; Carstens' Excellent Pandemic.” Video presentation (Aug 14, 2021). URL: </w:t>
      </w:r>
      <w:r w:rsidRPr="00B43663">
        <w:rPr>
          <w:color w:val="2F5496" w:themeColor="accent1" w:themeShade="BF"/>
        </w:rPr>
        <w:t>https://www.youtube.com/watch?v=VYOEvurCVuk</w:t>
      </w:r>
      <w:r w:rsidRPr="003C2C6E">
        <w:t xml:space="preserve"> </w:t>
      </w:r>
    </w:p>
    <w:p w14:paraId="30097673" w14:textId="1A575FD8" w:rsidR="00BD7778" w:rsidRPr="003C2C6E" w:rsidRDefault="00BD7778" w:rsidP="00AC5111"/>
    <w:p w14:paraId="250495B2" w14:textId="668B8A3D" w:rsidR="00BD7778" w:rsidRPr="003C2C6E" w:rsidRDefault="00BD7778" w:rsidP="00AC5111">
      <w:r w:rsidRPr="003C2C6E">
        <w:t xml:space="preserve">Titus, John (2021d). “Summary– Going Direct Reset.” 2020 Annual Wrap-Up, Solari Report (Sep 20, 2021). URL: </w:t>
      </w:r>
      <w:r w:rsidRPr="00B43663">
        <w:rPr>
          <w:color w:val="2F5496" w:themeColor="accent1" w:themeShade="BF"/>
        </w:rPr>
        <w:t>https://goingdirect.solari.com/summary-going-direct-reset</w:t>
      </w:r>
    </w:p>
    <w:p w14:paraId="71B24BC9" w14:textId="77777777" w:rsidR="00BD7778" w:rsidRPr="003C2C6E" w:rsidRDefault="00BD7778" w:rsidP="00AC5111"/>
    <w:p w14:paraId="3E798AA5" w14:textId="31F3E883" w:rsidR="00BD7778" w:rsidRPr="003C2C6E" w:rsidRDefault="00BD7778" w:rsidP="00AC5111">
      <w:r w:rsidRPr="003C2C6E">
        <w:t xml:space="preserve">Titus, John </w:t>
      </w:r>
      <w:r w:rsidR="00B8222C" w:rsidRPr="003C2C6E">
        <w:t xml:space="preserve">(2021e). “Meet the Fed's New BFF.” Video presentation (Nov 24, 2021). URL: </w:t>
      </w:r>
      <w:r w:rsidR="00B8222C" w:rsidRPr="00B43663">
        <w:rPr>
          <w:color w:val="4472C4" w:themeColor="accent1"/>
        </w:rPr>
        <w:t>https://www.youtube.com/watch?v=X_RA23LDiuA</w:t>
      </w:r>
    </w:p>
    <w:p w14:paraId="3DC53FEA" w14:textId="5331C1B6" w:rsidR="00B8222C" w:rsidRPr="003C2C6E" w:rsidRDefault="00B8222C" w:rsidP="00AC5111"/>
    <w:p w14:paraId="36E13B75" w14:textId="0C180D05" w:rsidR="00B8222C" w:rsidRPr="003C2C6E" w:rsidRDefault="00B8222C" w:rsidP="00AC5111">
      <w:r w:rsidRPr="003C2C6E">
        <w:t xml:space="preserve">Titus, John (2021f). “Sticky Fingered Fed Fanatic Omarova - the Wrong Kind of Bank Boss.” Video presentation (Dec 2, 2021). URL: </w:t>
      </w:r>
      <w:r w:rsidRPr="00B43663">
        <w:rPr>
          <w:color w:val="4472C4" w:themeColor="accent1"/>
        </w:rPr>
        <w:t>https://www.youtube.com/watch?v=5DEYl3ryop0</w:t>
      </w:r>
    </w:p>
    <w:p w14:paraId="06D4296B" w14:textId="1445980F" w:rsidR="00F1155D" w:rsidRDefault="00F1155D" w:rsidP="00AC5111"/>
    <w:p w14:paraId="4CE7350A" w14:textId="510CA1A8" w:rsidR="00F1155D" w:rsidRPr="003C2C6E" w:rsidRDefault="00F1155D" w:rsidP="00AC5111">
      <w:r>
        <w:t>Titus, John (2021</w:t>
      </w:r>
      <w:r w:rsidRPr="002456E7">
        <w:rPr>
          <w:color w:val="FF0000"/>
        </w:rPr>
        <w:t>h</w:t>
      </w:r>
      <w:r>
        <w:t>). “.”</w:t>
      </w:r>
    </w:p>
    <w:p w14:paraId="55818950" w14:textId="77777777" w:rsidR="0012664E" w:rsidRPr="003C2C6E" w:rsidRDefault="0012664E" w:rsidP="00AC5111"/>
    <w:p w14:paraId="22FB8005" w14:textId="77777777" w:rsidR="00803032" w:rsidRPr="00803032" w:rsidRDefault="00803032" w:rsidP="00AC5111">
      <w:r w:rsidRPr="00803032">
        <w:t xml:space="preserve">Titus, John (2022). “Untitled presentation.” Video presentation for the Symposium IV of the “Gold Standard COVID Science in Practice– An Interdisciplinary Symposium”, Presented by Doctors for COVID Ethics (June 11, 2022), mn.4:27-4:50. URL: </w:t>
      </w:r>
      <w:r w:rsidRPr="00803032">
        <w:rPr>
          <w:color w:val="2F5496" w:themeColor="accent1" w:themeShade="BF"/>
        </w:rPr>
        <w:t>https://live.childrenshealthdefense.org/gold-standard-covid-science-in-practice-an-interdisciplinary-symposium-iv-freedom-is-the-cure</w:t>
      </w:r>
    </w:p>
    <w:p w14:paraId="014CDF7E" w14:textId="77777777" w:rsidR="00803032" w:rsidRDefault="00803032" w:rsidP="00AC5111"/>
    <w:p w14:paraId="09B62988" w14:textId="5EB912C2" w:rsidR="00791DE6" w:rsidRDefault="00791DE6" w:rsidP="00AC5111">
      <w:r>
        <w:t>Titus, John (2022b). “</w:t>
      </w:r>
      <w:r w:rsidRPr="00791DE6">
        <w:t>Toilet-flushing the U.S. in 3 Exciting Fed Colors</w:t>
      </w:r>
      <w:r>
        <w:t xml:space="preserve">.” Video presentation (Jun 28, 2022). URL: </w:t>
      </w:r>
      <w:r w:rsidRPr="00791DE6">
        <w:rPr>
          <w:color w:val="2F5496" w:themeColor="accent1" w:themeShade="BF"/>
        </w:rPr>
        <w:t>https://www.youtube.com/watch?v=VsNR4yd4oYA</w:t>
      </w:r>
    </w:p>
    <w:p w14:paraId="113CD2E0" w14:textId="673DF512" w:rsidR="00791DE6" w:rsidRDefault="00791DE6" w:rsidP="00AC5111"/>
    <w:p w14:paraId="4EEF92FF" w14:textId="302F4BC1" w:rsidR="00791DE6" w:rsidRDefault="00791DE6" w:rsidP="00AC5111">
      <w:r>
        <w:lastRenderedPageBreak/>
        <w:t>Titus, John (2022c). “</w:t>
      </w:r>
      <w:r w:rsidR="002456E7">
        <w:t>Presenting America's Real Coup d'Etat [MORN_01].” Video presentation (Jul 15, 2022)</w:t>
      </w:r>
      <w:r w:rsidR="00E81EFD">
        <w:t>, 21 m</w:t>
      </w:r>
      <w:r w:rsidR="00B12926">
        <w:t>inutes</w:t>
      </w:r>
      <w:r w:rsidR="00E81EFD">
        <w:t xml:space="preserve">. </w:t>
      </w:r>
      <w:r w:rsidR="002456E7">
        <w:t xml:space="preserve">URL: </w:t>
      </w:r>
      <w:r w:rsidR="002456E7" w:rsidRPr="002456E7">
        <w:rPr>
          <w:color w:val="2F5496" w:themeColor="accent1" w:themeShade="BF"/>
        </w:rPr>
        <w:t>https://www.youtube.com/watch?v=VRV_1ECbasw</w:t>
      </w:r>
      <w:r>
        <w:t xml:space="preserve"> </w:t>
      </w:r>
    </w:p>
    <w:p w14:paraId="25812A3C" w14:textId="78435957" w:rsidR="00791DE6" w:rsidRDefault="00791DE6" w:rsidP="00AC5111"/>
    <w:p w14:paraId="4AC7664D" w14:textId="3FA8956F" w:rsidR="002456E7" w:rsidRDefault="002456E7" w:rsidP="00AC5111">
      <w:r>
        <w:t>Titus, John (2022d). “</w:t>
      </w:r>
      <w:r w:rsidR="001341C1" w:rsidRPr="001341C1">
        <w:t xml:space="preserve">Fed Admits Crony Truth About Pandemic QE: </w:t>
      </w:r>
      <w:r w:rsidR="001341C1">
        <w:t>‘</w:t>
      </w:r>
      <w:r w:rsidR="001341C1" w:rsidRPr="001341C1">
        <w:t>it creates new bank deposits</w:t>
      </w:r>
      <w:r w:rsidR="001341C1">
        <w:t>’</w:t>
      </w:r>
      <w:r>
        <w:t>.”</w:t>
      </w:r>
      <w:r w:rsidR="001341C1">
        <w:t xml:space="preserve"> Solari Report (c.Sep 5, 2022). URL: </w:t>
      </w:r>
      <w:r w:rsidR="001341C1" w:rsidRPr="001341C1">
        <w:rPr>
          <w:color w:val="2F5496" w:themeColor="accent1" w:themeShade="BF"/>
        </w:rPr>
        <w:t>https://tube.solari.com/videos/fed-admits-crony-truth-about-pandemic-qe-it-creates-new-bank-deposits</w:t>
      </w:r>
      <w:r w:rsidR="001341C1" w:rsidRPr="001341C1">
        <w:t>/</w:t>
      </w:r>
    </w:p>
    <w:p w14:paraId="18520D57" w14:textId="77777777" w:rsidR="002456E7" w:rsidRDefault="002456E7" w:rsidP="00AC5111"/>
    <w:p w14:paraId="70A93046" w14:textId="34C04007" w:rsidR="001341C1" w:rsidRDefault="001341C1" w:rsidP="00AC5111">
      <w:r>
        <w:t xml:space="preserve">Titus, John (2022e). </w:t>
      </w:r>
      <w:r w:rsidR="000A117A">
        <w:t xml:space="preserve">int.w/RFK,Jr.? </w:t>
      </w:r>
      <w:r>
        <w:t>“.”</w:t>
      </w:r>
    </w:p>
    <w:p w14:paraId="4E651C31" w14:textId="17F760DD" w:rsidR="00B12926" w:rsidRDefault="00B12926" w:rsidP="00AC5111"/>
    <w:p w14:paraId="084BC8B1" w14:textId="79D7C97E" w:rsidR="00B12926" w:rsidRDefault="00B12926" w:rsidP="00AC5111">
      <w:r w:rsidRPr="00B12926">
        <w:rPr>
          <w:color w:val="FF0000"/>
        </w:rPr>
        <w:t>T</w:t>
      </w:r>
      <w:r>
        <w:t>itus, John (2023). “Why Is the Federal Reserve Provoking a Financial Crisis?” Video presentation (Feb 15, 2023), 4</w:t>
      </w:r>
      <w:r w:rsidR="009E1CCE">
        <w:t>6</w:t>
      </w:r>
      <w:r>
        <w:t xml:space="preserve"> minutes. URL: </w:t>
      </w:r>
      <w:r w:rsidRPr="00B12926">
        <w:rPr>
          <w:color w:val="2F5496" w:themeColor="accent1" w:themeShade="BF"/>
        </w:rPr>
        <w:t>https://www.youtube.com/watch?v=5m75wFQiQ4c</w:t>
      </w:r>
    </w:p>
    <w:p w14:paraId="1A1B0D47" w14:textId="77777777" w:rsidR="001341C1" w:rsidRDefault="001341C1" w:rsidP="00AC5111"/>
    <w:p w14:paraId="337EF71C" w14:textId="4179972B" w:rsidR="00A12F53" w:rsidRPr="003C2C6E" w:rsidRDefault="0086414E" w:rsidP="00AC5111">
      <w:r w:rsidRPr="003C2C6E">
        <w:t xml:space="preserve">Tobin, James (1963). </w:t>
      </w:r>
      <w:r w:rsidR="00A12F53" w:rsidRPr="003C2C6E">
        <w:t xml:space="preserve">“Commercial Banks as Creators of </w:t>
      </w:r>
      <w:r w:rsidR="007F62DC" w:rsidRPr="003C2C6E">
        <w:t>‘</w:t>
      </w:r>
      <w:r w:rsidR="00A12F53" w:rsidRPr="003C2C6E">
        <w:t>Money</w:t>
      </w:r>
      <w:r w:rsidR="007F62DC" w:rsidRPr="003C2C6E">
        <w:t>.’</w:t>
      </w:r>
      <w:r w:rsidR="00A12F53" w:rsidRPr="003C2C6E">
        <w:t>” Cowles Foundation Paper #</w:t>
      </w:r>
      <w:r w:rsidR="007F62DC" w:rsidRPr="003C2C6E">
        <w:t>205</w:t>
      </w:r>
      <w:r w:rsidR="00A12F53" w:rsidRPr="003C2C6E">
        <w:t xml:space="preserve"> (reprinted</w:t>
      </w:r>
    </w:p>
    <w:p w14:paraId="4DB92E6E" w14:textId="25C04DEB" w:rsidR="0086414E" w:rsidRPr="003C2C6E" w:rsidRDefault="00A12F53" w:rsidP="00AC5111">
      <w:r w:rsidRPr="003C2C6E">
        <w:t xml:space="preserve">in </w:t>
      </w:r>
      <w:r w:rsidRPr="003C2C6E">
        <w:rPr>
          <w:i/>
          <w:iCs/>
        </w:rPr>
        <w:t>Banking and Monetary Studies</w:t>
      </w:r>
      <w:r w:rsidRPr="003C2C6E">
        <w:t xml:space="preserve">, D. Carson (ed.), </w:t>
      </w:r>
      <w:r w:rsidR="007F62DC" w:rsidRPr="003C2C6E">
        <w:t>Richard D. Irwin, 441</w:t>
      </w:r>
      <w:r w:rsidRPr="003C2C6E">
        <w:t xml:space="preserve"> pp.</w:t>
      </w:r>
      <w:r w:rsidR="007F62DC" w:rsidRPr="003C2C6E">
        <w:t>, pp. 408-419.</w:t>
      </w:r>
    </w:p>
    <w:p w14:paraId="5E315020" w14:textId="77777777" w:rsidR="0086414E" w:rsidRPr="003C2C6E" w:rsidRDefault="0086414E" w:rsidP="00AC5111"/>
    <w:p w14:paraId="6DEDB1A1" w14:textId="7C8321EB" w:rsidR="00144979" w:rsidRPr="003C2C6E" w:rsidRDefault="00144979" w:rsidP="00AC5111">
      <w:pPr>
        <w:rPr>
          <w:color w:val="2F5496"/>
        </w:rPr>
      </w:pPr>
      <w:r w:rsidRPr="003C2C6E">
        <w:t xml:space="preserve">Tobin, James (1987). “The Case for Preserving Regulatory Distinctions.” In </w:t>
      </w:r>
      <w:r w:rsidRPr="003C2C6E">
        <w:rPr>
          <w:i/>
        </w:rPr>
        <w:t xml:space="preserve">Restructuring the Financial System. </w:t>
      </w:r>
      <w:r w:rsidRPr="003C2C6E">
        <w:t xml:space="preserve"> Symposium Sponsored by The Federal Reserve Bank of Kansas City, Jackson Hole, Wyoming (Aug 20-22, 1987), pp. 167-183. URL: </w:t>
      </w:r>
      <w:r w:rsidRPr="003C2C6E">
        <w:rPr>
          <w:color w:val="2F5496"/>
        </w:rPr>
        <w:t>https://www.kansascityfed.org/publicat/sympos/1987/S87.pdf</w:t>
      </w:r>
    </w:p>
    <w:p w14:paraId="52C454BD" w14:textId="77777777" w:rsidR="00144979" w:rsidRPr="003C2C6E" w:rsidRDefault="00144979" w:rsidP="00AC5111"/>
    <w:p w14:paraId="50F3BC30" w14:textId="576C736E" w:rsidR="00144979" w:rsidRPr="003C2C6E" w:rsidRDefault="00144979" w:rsidP="00AC5111">
      <w:pPr>
        <w:rPr>
          <w:rStyle w:val="None"/>
        </w:rPr>
      </w:pPr>
      <w:r w:rsidRPr="003C2C6E">
        <w:rPr>
          <w:rStyle w:val="None"/>
        </w:rPr>
        <w:t xml:space="preserve">Tocqueville, Alexis de (1838). </w:t>
      </w:r>
      <w:r w:rsidRPr="003C2C6E">
        <w:rPr>
          <w:rStyle w:val="None"/>
          <w:i/>
        </w:rPr>
        <w:t>Democracy in America</w:t>
      </w:r>
      <w:r w:rsidRPr="003C2C6E">
        <w:rPr>
          <w:rStyle w:val="None"/>
        </w:rPr>
        <w:t>, Avocat a la Cour Royale de Paris, etc.</w:t>
      </w:r>
      <w:r w:rsidR="00D93CF4" w:rsidRPr="003C2C6E">
        <w:rPr>
          <w:rStyle w:val="None"/>
        </w:rPr>
        <w:t>;</w:t>
      </w:r>
      <w:r w:rsidRPr="003C2C6E">
        <w:rPr>
          <w:rStyle w:val="None"/>
        </w:rPr>
        <w:t xml:space="preserve"> transl. by Henry Reeve, with an original preface and notes by John C. Spencer, 2</w:t>
      </w:r>
      <w:r w:rsidRPr="003C2C6E">
        <w:rPr>
          <w:rStyle w:val="None"/>
          <w:vertAlign w:val="superscript"/>
        </w:rPr>
        <w:t>nd</w:t>
      </w:r>
      <w:r w:rsidRPr="003C2C6E">
        <w:rPr>
          <w:rStyle w:val="None"/>
        </w:rPr>
        <w:t xml:space="preserve"> American Ed.</w:t>
      </w:r>
      <w:r w:rsidR="00D93CF4" w:rsidRPr="003C2C6E">
        <w:rPr>
          <w:rStyle w:val="None"/>
        </w:rPr>
        <w:t>.</w:t>
      </w:r>
      <w:r w:rsidRPr="003C2C6E">
        <w:rPr>
          <w:rStyle w:val="None"/>
        </w:rPr>
        <w:t xml:space="preserve"> George Adlard, 466 pp.</w:t>
      </w:r>
    </w:p>
    <w:p w14:paraId="31875C00" w14:textId="77777777" w:rsidR="00144979" w:rsidRPr="003C2C6E" w:rsidRDefault="00144979" w:rsidP="00AC5111">
      <w:pPr>
        <w:rPr>
          <w:rStyle w:val="None"/>
        </w:rPr>
      </w:pPr>
    </w:p>
    <w:p w14:paraId="30E12852" w14:textId="493DE55A" w:rsidR="00144979" w:rsidRPr="003C2C6E" w:rsidRDefault="00144979" w:rsidP="00AC5111">
      <w:pPr>
        <w:rPr>
          <w:rStyle w:val="None"/>
        </w:rPr>
      </w:pPr>
      <w:r w:rsidRPr="003C2C6E">
        <w:rPr>
          <w:rStyle w:val="None"/>
          <w:color w:val="FF0000"/>
        </w:rPr>
        <w:t>T</w:t>
      </w:r>
      <w:r w:rsidRPr="003C2C6E">
        <w:rPr>
          <w:rStyle w:val="None"/>
        </w:rPr>
        <w:t>ocqueville, Alexis de (1838</w:t>
      </w:r>
      <w:r w:rsidRPr="003C2C6E">
        <w:rPr>
          <w:rStyle w:val="None"/>
          <w:color w:val="FF0000"/>
        </w:rPr>
        <w:t>b</w:t>
      </w:r>
      <w:r w:rsidRPr="003C2C6E">
        <w:rPr>
          <w:rStyle w:val="None"/>
        </w:rPr>
        <w:t xml:space="preserve">; 2003). </w:t>
      </w:r>
      <w:r w:rsidRPr="003C2C6E">
        <w:rPr>
          <w:rStyle w:val="None"/>
          <w:i/>
        </w:rPr>
        <w:t xml:space="preserve">Democracy in America, </w:t>
      </w:r>
      <w:r w:rsidRPr="003C2C6E">
        <w:rPr>
          <w:rStyle w:val="None"/>
        </w:rPr>
        <w:t>Vol</w:t>
      </w:r>
      <w:r w:rsidR="00D93CF4" w:rsidRPr="003C2C6E">
        <w:rPr>
          <w:rStyle w:val="None"/>
        </w:rPr>
        <w:t>.</w:t>
      </w:r>
      <w:r w:rsidRPr="003C2C6E">
        <w:rPr>
          <w:rStyle w:val="None"/>
        </w:rPr>
        <w:t xml:space="preserve"> 1</w:t>
      </w:r>
      <w:r w:rsidR="00D93CF4" w:rsidRPr="003C2C6E">
        <w:rPr>
          <w:rStyle w:val="None"/>
        </w:rPr>
        <w:t>;</w:t>
      </w:r>
      <w:r w:rsidRPr="003C2C6E">
        <w:rPr>
          <w:rStyle w:val="None"/>
        </w:rPr>
        <w:t xml:space="preserve"> transl. by Henry Reeve, with an original preface and notes by John C. Spencer</w:t>
      </w:r>
      <w:r w:rsidR="00D93CF4" w:rsidRPr="003C2C6E">
        <w:rPr>
          <w:rStyle w:val="None"/>
        </w:rPr>
        <w:t>.</w:t>
      </w:r>
      <w:r w:rsidRPr="003C2C6E">
        <w:rPr>
          <w:rStyle w:val="None"/>
        </w:rPr>
        <w:t xml:space="preserve"> Adlard &amp; Saunders, 455 pp.</w:t>
      </w:r>
    </w:p>
    <w:p w14:paraId="48D48DBB" w14:textId="77777777" w:rsidR="00144979" w:rsidRPr="003C2C6E" w:rsidRDefault="00144979" w:rsidP="00AC5111"/>
    <w:p w14:paraId="1D4E24C3" w14:textId="77777777" w:rsidR="00144979" w:rsidRPr="003C2C6E" w:rsidRDefault="00144979" w:rsidP="00AC5111">
      <w:r w:rsidRPr="003C2C6E">
        <w:t xml:space="preserve">Tocqueville, Alexis de (1848; 1878). “Discours prononcé à l'assemblée constituante le 12 Septembre 1848…” In </w:t>
      </w:r>
      <w:r w:rsidRPr="003C2C6E">
        <w:rPr>
          <w:i/>
          <w:iCs/>
        </w:rPr>
        <w:t>Étude économiques, Politiques et Littéraires</w:t>
      </w:r>
      <w:r w:rsidRPr="003C2C6E">
        <w:t>, Deuxieme ed., Calmann Levy, ed., Ancienne Maison Michel Levy Freres, 652 pp., pp. 536-571.</w:t>
      </w:r>
    </w:p>
    <w:p w14:paraId="59E520E8" w14:textId="77777777" w:rsidR="00144979" w:rsidRPr="003C2C6E" w:rsidRDefault="00144979" w:rsidP="00AC5111"/>
    <w:p w14:paraId="462C5CD7" w14:textId="77777777" w:rsidR="00144979" w:rsidRPr="003C2C6E" w:rsidRDefault="00144979" w:rsidP="00AC5111">
      <w:r w:rsidRPr="003C2C6E">
        <w:t>Tolkien, J.R.R. (1954). “[Letter] 144 To Naomi Mitchison” (Apr 25, 1954). In T</w:t>
      </w:r>
      <w:r w:rsidRPr="003C2C6E">
        <w:rPr>
          <w:i/>
        </w:rPr>
        <w:t>he Letters of J.R.R. Tolkien: A Selection</w:t>
      </w:r>
      <w:r w:rsidRPr="003C2C6E">
        <w:t>. H. Carpenter, ed. (with the assistance of C. Tolkien), Houghton Mifflin Co., 502 pp.</w:t>
      </w:r>
    </w:p>
    <w:p w14:paraId="2EF287E9" w14:textId="77777777" w:rsidR="00144979" w:rsidRPr="003C2C6E" w:rsidRDefault="00144979" w:rsidP="00AC5111"/>
    <w:p w14:paraId="2954CD63" w14:textId="77777777" w:rsidR="00144979" w:rsidRPr="003C2C6E" w:rsidRDefault="00144979" w:rsidP="00AC5111">
      <w:r w:rsidRPr="003C2C6E">
        <w:t xml:space="preserve">Tolkien, J.R.R. (2000). </w:t>
      </w:r>
      <w:r w:rsidRPr="003C2C6E">
        <w:rPr>
          <w:i/>
        </w:rPr>
        <w:t>The Letters of J.R.R. Tolkien: A Selection</w:t>
      </w:r>
      <w:r w:rsidRPr="003C2C6E">
        <w:t>. Humphrey Carpenter, ed., with the assistance of Christopher Tolkien. Houghton Mifflin Co., 502 pp.</w:t>
      </w:r>
    </w:p>
    <w:p w14:paraId="35581D57" w14:textId="77777777" w:rsidR="00144979" w:rsidRPr="003C2C6E" w:rsidRDefault="00144979" w:rsidP="00AC5111"/>
    <w:p w14:paraId="5F1F9900" w14:textId="459027CA" w:rsidR="00A86C8B" w:rsidRPr="00A86C8B" w:rsidRDefault="00A86C8B" w:rsidP="00A86C8B">
      <w:pPr>
        <w:rPr>
          <w:i/>
          <w:iCs/>
        </w:rPr>
      </w:pPr>
      <w:r>
        <w:t xml:space="preserve">Tolley, George (1962). ““100 Per Cent Reserve Banking.” In </w:t>
      </w:r>
      <w:r w:rsidRPr="00A86C8B">
        <w:rPr>
          <w:i/>
          <w:iCs/>
        </w:rPr>
        <w:t>Search of a Monetary</w:t>
      </w:r>
      <w:r>
        <w:rPr>
          <w:i/>
          <w:iCs/>
        </w:rPr>
        <w:t xml:space="preserve"> </w:t>
      </w:r>
      <w:r w:rsidRPr="00A86C8B">
        <w:rPr>
          <w:i/>
          <w:iCs/>
        </w:rPr>
        <w:t>Constitution</w:t>
      </w:r>
      <w:r>
        <w:t xml:space="preserve">, Leland B. Yeager, ed., Harvard Univ. Press, 367 pp., pp. 275–304.  </w:t>
      </w:r>
    </w:p>
    <w:p w14:paraId="0292971E" w14:textId="77777777" w:rsidR="00A86C8B" w:rsidRDefault="00A86C8B" w:rsidP="00AC5111"/>
    <w:p w14:paraId="106A6C4C" w14:textId="4FD5FB89" w:rsidR="00144979" w:rsidRPr="003C2C6E" w:rsidRDefault="00144979" w:rsidP="00AC5111">
      <w:r w:rsidRPr="003C2C6E">
        <w:t xml:space="preserve">Tolstoy, Leo (1869; 1994). </w:t>
      </w:r>
      <w:r w:rsidRPr="003C2C6E">
        <w:rPr>
          <w:i/>
          <w:iCs/>
        </w:rPr>
        <w:t xml:space="preserve">War and Peace, </w:t>
      </w:r>
      <w:r w:rsidRPr="003C2C6E">
        <w:t>tranl. by Louise &amp; Aylmer Maude, with Introduction by Henry &amp; Olga Claridge, Wordsworth Classics, ISBN 13: 9781853260629.</w:t>
      </w:r>
    </w:p>
    <w:p w14:paraId="5DC96358" w14:textId="77777777" w:rsidR="00144979" w:rsidRPr="003C2C6E" w:rsidRDefault="00144979" w:rsidP="00AC5111"/>
    <w:p w14:paraId="11F5089A" w14:textId="2473E9D0" w:rsidR="00144979" w:rsidRPr="003C2C6E" w:rsidRDefault="00144979" w:rsidP="00AC5111">
      <w:r w:rsidRPr="003C2C6E">
        <w:t xml:space="preserve">Tooze, Adam (2018). “Beyond the Crash.” </w:t>
      </w:r>
      <w:r w:rsidRPr="003C2C6E">
        <w:rPr>
          <w:rStyle w:val="None"/>
          <w:i/>
        </w:rPr>
        <w:t xml:space="preserve">The Guardian </w:t>
      </w:r>
      <w:r w:rsidRPr="003C2C6E">
        <w:t>(Jul 29, 2018). URL:</w:t>
      </w:r>
    </w:p>
    <w:p w14:paraId="0057C96D" w14:textId="77777777" w:rsidR="00144979" w:rsidRPr="003C2C6E" w:rsidRDefault="00144979" w:rsidP="00AC5111">
      <w:pPr>
        <w:rPr>
          <w:rStyle w:val="None"/>
          <w:color w:val="1F4E79"/>
          <w:u w:color="1F4E79"/>
        </w:rPr>
      </w:pPr>
      <w:r w:rsidRPr="003C2C6E">
        <w:rPr>
          <w:rStyle w:val="None"/>
          <w:color w:val="1F4E79"/>
          <w:u w:color="1F4E79"/>
        </w:rPr>
        <w:t>https://www.theguardian.com/commentisfree/2018/jul/29/city-of-london-desperate-gamble-china-vulnerable-economy</w:t>
      </w:r>
    </w:p>
    <w:p w14:paraId="42D70708" w14:textId="77777777" w:rsidR="00144979" w:rsidRPr="003C2C6E" w:rsidRDefault="00144979" w:rsidP="00AC5111"/>
    <w:p w14:paraId="4E358CBB" w14:textId="77777777" w:rsidR="00144979" w:rsidRPr="003C2C6E" w:rsidRDefault="00144979" w:rsidP="00AC5111">
      <w:r w:rsidRPr="003C2C6E">
        <w:t xml:space="preserve">Tooze, Adam (2020). “Over last ten years Australia has become a fascinating experiment: highly sophisticated, multi-cultural, AE, democracy, with major resources/energy/ag industry one third of whose exports go to China.” </w:t>
      </w:r>
      <w:r w:rsidRPr="003C2C6E">
        <w:rPr>
          <w:i/>
          <w:iCs/>
        </w:rPr>
        <w:t xml:space="preserve">Twitter </w:t>
      </w:r>
      <w:r w:rsidRPr="003C2C6E">
        <w:t xml:space="preserve">@adam_tooze (May 16, 2020). URL: </w:t>
      </w:r>
      <w:r w:rsidRPr="003C2C6E">
        <w:rPr>
          <w:color w:val="2F5496" w:themeColor="accent1" w:themeShade="BF"/>
        </w:rPr>
        <w:t>https://twitter.com/adam_tooze/status/1261682821581529091</w:t>
      </w:r>
    </w:p>
    <w:p w14:paraId="7764CD74" w14:textId="77777777" w:rsidR="00144979" w:rsidRPr="003C2C6E" w:rsidRDefault="00144979" w:rsidP="00AC5111"/>
    <w:p w14:paraId="712ACE14" w14:textId="77777777" w:rsidR="00144979" w:rsidRPr="003C2C6E" w:rsidRDefault="00144979" w:rsidP="00AC5111">
      <w:r w:rsidRPr="003C2C6E">
        <w:t xml:space="preserve">Tooze, Adam (2020b). “In half of the G20 countries and several large developing economies, public banks hold around 20 to 60 percent of the banking system assets…” </w:t>
      </w:r>
      <w:r w:rsidRPr="003C2C6E">
        <w:rPr>
          <w:i/>
          <w:iCs/>
        </w:rPr>
        <w:t>Twitter</w:t>
      </w:r>
      <w:r w:rsidRPr="003C2C6E">
        <w:t xml:space="preserve"> @adam_tooze (May 16, 2020). URL: </w:t>
      </w:r>
      <w:r w:rsidRPr="003C2C6E">
        <w:rPr>
          <w:color w:val="2F5496" w:themeColor="accent1" w:themeShade="BF"/>
        </w:rPr>
        <w:t>https://twitter.com/adam_tooze/status/1261637523010392072</w:t>
      </w:r>
    </w:p>
    <w:p w14:paraId="1230C7AF" w14:textId="77777777" w:rsidR="00144979" w:rsidRPr="003C2C6E" w:rsidRDefault="00144979" w:rsidP="00AC5111"/>
    <w:p w14:paraId="74694622" w14:textId="77777777" w:rsidR="00144979" w:rsidRPr="003C2C6E" w:rsidRDefault="00144979" w:rsidP="00AC5111">
      <w:pPr>
        <w:rPr>
          <w:rStyle w:val="None"/>
          <w:color w:val="4472C4"/>
          <w:u w:color="4472C4"/>
        </w:rPr>
      </w:pPr>
      <w:r w:rsidRPr="003C2C6E">
        <w:t xml:space="preserve">Townsend, Erik (2016). “Prof Steve Keen- Macro Outlook Under Donald Trump, Inflation, TSY Yields.” Erik Townsend </w:t>
      </w:r>
      <w:r w:rsidRPr="003C2C6E">
        <w:rPr>
          <w:rStyle w:val="None"/>
        </w:rPr>
        <w:t>&amp;</w:t>
      </w:r>
      <w:r w:rsidRPr="003C2C6E">
        <w:t xml:space="preserve"> Aaron Chan welcome Professor Steve Keen to MacroVoices (Dec. 8, 2016). URL:  </w:t>
      </w:r>
      <w:r w:rsidRPr="003C2C6E">
        <w:rPr>
          <w:rStyle w:val="None"/>
          <w:color w:val="1F4E79"/>
          <w:u w:color="1F4E79"/>
        </w:rPr>
        <w:t>https://www.youtube.com/watch?v=cX_gAkgBFdc&amp;spfreload=1</w:t>
      </w:r>
    </w:p>
    <w:p w14:paraId="05B48416" w14:textId="77777777" w:rsidR="00144979" w:rsidRPr="003C2C6E" w:rsidRDefault="00144979" w:rsidP="00AC5111"/>
    <w:p w14:paraId="793BEBAC" w14:textId="14F32082" w:rsidR="00144979" w:rsidRPr="003C2C6E" w:rsidRDefault="00144979" w:rsidP="00AC5111">
      <w:r w:rsidRPr="003C2C6E">
        <w:t xml:space="preserve">&gt;Toynbee, Arnold (1965). </w:t>
      </w:r>
      <w:r w:rsidRPr="003C2C6E">
        <w:rPr>
          <w:rStyle w:val="None"/>
          <w:i/>
        </w:rPr>
        <w:t>Hannibal’s Legacy</w:t>
      </w:r>
      <w:r w:rsidR="009845C3" w:rsidRPr="003C2C6E">
        <w:t xml:space="preserve">. </w:t>
      </w:r>
      <w:r w:rsidRPr="003C2C6E">
        <w:t>Oxford Univ. Press, Vol.</w:t>
      </w:r>
      <w:r w:rsidR="00E44DAA" w:rsidRPr="003C2C6E">
        <w:t xml:space="preserve"> </w:t>
      </w:r>
      <w:r w:rsidRPr="003C2C6E">
        <w:t>1, 643 pp.; Vol.</w:t>
      </w:r>
      <w:r w:rsidR="00E44DAA" w:rsidRPr="003C2C6E">
        <w:t xml:space="preserve"> </w:t>
      </w:r>
      <w:r w:rsidRPr="003C2C6E">
        <w:t>2, 752 pp.</w:t>
      </w:r>
    </w:p>
    <w:p w14:paraId="0ACD21B8" w14:textId="77777777" w:rsidR="00144979" w:rsidRPr="003C2C6E" w:rsidRDefault="00144979" w:rsidP="00AC5111"/>
    <w:p w14:paraId="7A93499C" w14:textId="0DDD99B2" w:rsidR="00144979" w:rsidRPr="003C2C6E" w:rsidRDefault="00144979" w:rsidP="00AC5111">
      <w:r w:rsidRPr="003C2C6E">
        <w:t xml:space="preserve">Toynbee, Arnold (1972). “We are, I believe, involved at present in what I can only call a Third World War.” </w:t>
      </w:r>
      <w:r w:rsidRPr="003C2C6E">
        <w:rPr>
          <w:rStyle w:val="None"/>
          <w:i/>
        </w:rPr>
        <w:t>Chicago Tribune</w:t>
      </w:r>
      <w:r w:rsidRPr="003C2C6E">
        <w:t xml:space="preserve"> (Oct. 21, 1972).</w:t>
      </w:r>
    </w:p>
    <w:p w14:paraId="7F7BE798" w14:textId="77777777" w:rsidR="00144979" w:rsidRPr="003C2C6E" w:rsidRDefault="00144979" w:rsidP="00AC5111"/>
    <w:p w14:paraId="4F70B139" w14:textId="232CE7A6" w:rsidR="00144979" w:rsidRPr="003C2C6E" w:rsidRDefault="00144979" w:rsidP="00AC5111">
      <w:r w:rsidRPr="003C2C6E">
        <w:t xml:space="preserve">Toynbee, Arnold </w:t>
      </w:r>
      <w:r w:rsidRPr="003C2C6E">
        <w:rPr>
          <w:rStyle w:val="None"/>
        </w:rPr>
        <w:t>&amp;</w:t>
      </w:r>
      <w:r w:rsidRPr="003C2C6E">
        <w:t xml:space="preserve"> Ikeda, Daisaku (1976, 2007). </w:t>
      </w:r>
      <w:r w:rsidRPr="003C2C6E">
        <w:rPr>
          <w:rStyle w:val="None"/>
          <w:i/>
        </w:rPr>
        <w:t xml:space="preserve">Choose Life: A Dialogue. </w:t>
      </w:r>
      <w:r w:rsidRPr="003C2C6E">
        <w:t>Edited by Richard Gage. I.B.</w:t>
      </w:r>
      <w:r w:rsidR="00F0205C" w:rsidRPr="003C2C6E">
        <w:t xml:space="preserve"> </w:t>
      </w:r>
      <w:r w:rsidRPr="003C2C6E">
        <w:t>Tauris, 375 pp.</w:t>
      </w:r>
    </w:p>
    <w:p w14:paraId="314BAD0D" w14:textId="77777777" w:rsidR="00144979" w:rsidRPr="003C2C6E" w:rsidRDefault="00144979" w:rsidP="00AC5111"/>
    <w:p w14:paraId="3F3AA14B" w14:textId="77777777" w:rsidR="00144979" w:rsidRPr="003C2C6E" w:rsidRDefault="00144979" w:rsidP="00AC5111">
      <w:r w:rsidRPr="003C2C6E">
        <w:t xml:space="preserve">TreasuryDirect (2018). “Frequently Asked Questions about the Public Debt.” TreasuryDirct.gov (accessed Aug 5, 2018). URL: </w:t>
      </w:r>
      <w:r w:rsidRPr="003C2C6E">
        <w:rPr>
          <w:rStyle w:val="None"/>
          <w:color w:val="1F4E79"/>
          <w:u w:color="1F4E79"/>
        </w:rPr>
        <w:t>https://www.treasurydirect.gov/govt/resources/faq/faq_publicdebt.htm</w:t>
      </w:r>
    </w:p>
    <w:p w14:paraId="474A7E5B" w14:textId="77777777" w:rsidR="00144979" w:rsidRPr="003C2C6E" w:rsidRDefault="00144979" w:rsidP="00AC5111"/>
    <w:p w14:paraId="0FDE472C" w14:textId="77777777" w:rsidR="00144979" w:rsidRPr="003C2C6E" w:rsidRDefault="00144979" w:rsidP="00AC5111">
      <w:r w:rsidRPr="003C2C6E">
        <w:t xml:space="preserve">Treasury, United States (2011). “Legal Tender Status.” U.S. Department of the Treasury (Jan 4, 2011). URL: </w:t>
      </w:r>
      <w:r w:rsidRPr="003C2C6E">
        <w:rPr>
          <w:color w:val="2F5496"/>
        </w:rPr>
        <w:t>https://www.treasury.gov/resource-center/faqs/currency/pages/legal-tender.aspx</w:t>
      </w:r>
    </w:p>
    <w:p w14:paraId="5D5D1BDA" w14:textId="47C6DFB6" w:rsidR="00144979" w:rsidRPr="003C2C6E" w:rsidRDefault="00144979" w:rsidP="00AC5111"/>
    <w:p w14:paraId="33812368" w14:textId="6D5D491B" w:rsidR="00C97AD7" w:rsidRPr="003C2C6E" w:rsidRDefault="00BB619D" w:rsidP="00AC5111">
      <w:r w:rsidRPr="003C2C6E">
        <w:t xml:space="preserve">Treasury, United States (2021). “Treasury Financial Manual Glossary.” Treasury Financial Manual (accessed Aug 8, 2021). URL: </w:t>
      </w:r>
      <w:r w:rsidRPr="003C2C6E">
        <w:rPr>
          <w:color w:val="2F5496" w:themeColor="accent1" w:themeShade="BF"/>
        </w:rPr>
        <w:t>https://tfm.fiscal.treasury.gov/tfm-glossary.html</w:t>
      </w:r>
    </w:p>
    <w:p w14:paraId="26EF5CC6" w14:textId="77777777" w:rsidR="00C97AD7" w:rsidRPr="003C2C6E" w:rsidRDefault="00C97AD7" w:rsidP="00AC5111"/>
    <w:p w14:paraId="500ECA91" w14:textId="1C43D88B" w:rsidR="00466161" w:rsidRPr="003C2C6E" w:rsidRDefault="00466161" w:rsidP="00AC5111">
      <w:r w:rsidRPr="003C2C6E">
        <w:t>Treanor, William Michael (202</w:t>
      </w:r>
      <w:r w:rsidR="00097C0B">
        <w:t>1</w:t>
      </w:r>
      <w:r w:rsidRPr="003C2C6E">
        <w:t xml:space="preserve">). “The Case of the Dishonest Scrivener: Gouverneur Morris and the Creation of the Federalist Constitution.” </w:t>
      </w:r>
      <w:r w:rsidR="00097C0B">
        <w:rPr>
          <w:i/>
          <w:iCs/>
        </w:rPr>
        <w:t>Michigan Law Review</w:t>
      </w:r>
      <w:r w:rsidR="00097C0B" w:rsidRPr="00097C0B">
        <w:t xml:space="preserve"> </w:t>
      </w:r>
      <w:r w:rsidR="00097C0B" w:rsidRPr="00097C0B">
        <w:rPr>
          <w:i/>
          <w:iCs/>
        </w:rPr>
        <w:t xml:space="preserve">, </w:t>
      </w:r>
      <w:r w:rsidR="00097C0B" w:rsidRPr="00097C0B">
        <w:t>Vol. 120</w:t>
      </w:r>
      <w:r w:rsidR="00097C0B" w:rsidRPr="00097C0B">
        <w:rPr>
          <w:i/>
          <w:iCs/>
        </w:rPr>
        <w:t xml:space="preserve"> </w:t>
      </w:r>
      <w:r w:rsidR="00097C0B">
        <w:t>(October 2021) p</w:t>
      </w:r>
      <w:r w:rsidR="00097C0B" w:rsidRPr="00097C0B">
        <w:t>p. 1-123</w:t>
      </w:r>
      <w:r w:rsidRPr="003C2C6E">
        <w:t>.</w:t>
      </w:r>
      <w:r w:rsidR="00686195" w:rsidRPr="003C2C6E">
        <w:t xml:space="preserve"> </w:t>
      </w:r>
      <w:r w:rsidRPr="003C2C6E">
        <w:t>URL:</w:t>
      </w:r>
      <w:r w:rsidR="00097C0B">
        <w:t xml:space="preserve"> </w:t>
      </w:r>
      <w:r w:rsidR="00686195" w:rsidRPr="003C2C6E">
        <w:t xml:space="preserve"> </w:t>
      </w:r>
      <w:hyperlink r:id="rId116" w:history="1">
        <w:r w:rsidR="00097C0B" w:rsidRPr="00097C0B">
          <w:rPr>
            <w:rStyle w:val="Hyperlink"/>
            <w:color w:val="2F5496" w:themeColor="accent1" w:themeShade="BF"/>
            <w:u w:val="none"/>
          </w:rPr>
          <w:t>https://michiganlawreview.org/journal/the-case-of-the-dishonest-scrivener</w:t>
        </w:r>
      </w:hyperlink>
      <w:r w:rsidR="00097C0B">
        <w:t xml:space="preserve"> ;</w:t>
      </w:r>
      <w:r w:rsidRPr="003C2C6E">
        <w:t xml:space="preserve"> </w:t>
      </w:r>
      <w:r w:rsidR="00686195" w:rsidRPr="003C2C6E">
        <w:rPr>
          <w:color w:val="2F5496" w:themeColor="accent1" w:themeShade="BF"/>
        </w:rPr>
        <w:t>https://scholarship.law.georgetown.edu/cgi/viewcontent.cgi?article=3181&amp;context=facpub</w:t>
      </w:r>
    </w:p>
    <w:p w14:paraId="183E4DE9" w14:textId="77777777" w:rsidR="00466161" w:rsidRPr="003C2C6E" w:rsidRDefault="00466161" w:rsidP="00AC5111"/>
    <w:p w14:paraId="50F07356" w14:textId="12BC5428" w:rsidR="00424CBD" w:rsidRPr="00B43663" w:rsidRDefault="00424CBD" w:rsidP="00AC5111">
      <w:r w:rsidRPr="003C2C6E">
        <w:t xml:space="preserve">Trenn, Thaddeus (1979). “The Central Role of Energy in Soddy's Holistic and Critical Approach to Nuclear Science, Economics, and Social Responsibility.” </w:t>
      </w:r>
      <w:r w:rsidRPr="00B43663">
        <w:rPr>
          <w:i/>
          <w:iCs/>
        </w:rPr>
        <w:t>The British Journal for the History of Science</w:t>
      </w:r>
      <w:r w:rsidRPr="003C2C6E">
        <w:t>, Vol. 12:3 (November 1979), pp. 261-276.</w:t>
      </w:r>
    </w:p>
    <w:p w14:paraId="7B81307F" w14:textId="77777777" w:rsidR="00424CBD" w:rsidRPr="003C2C6E" w:rsidRDefault="00424CBD" w:rsidP="00AC5111"/>
    <w:p w14:paraId="5802753A" w14:textId="68A65AA6" w:rsidR="00144979" w:rsidRPr="003C2C6E" w:rsidRDefault="00144979" w:rsidP="00AC5111">
      <w:pPr>
        <w:rPr>
          <w:rStyle w:val="Hyperlink19"/>
        </w:rPr>
      </w:pPr>
      <w:r w:rsidRPr="003C2C6E">
        <w:rPr>
          <w:color w:val="FF0000"/>
        </w:rPr>
        <w:t>Trower</w:t>
      </w:r>
      <w:r w:rsidRPr="003C2C6E">
        <w:t xml:space="preserve">, Barrie (2018). “5G Will Devastate Humanity But Those Behind it are Above The Law!” Interview with Richie Allen of The Richie Allen Show (Jan 31, 2018). URL: </w:t>
      </w:r>
      <w:r w:rsidRPr="003C2C6E">
        <w:rPr>
          <w:rStyle w:val="Hyperlink9"/>
        </w:rPr>
        <w:t>https://www.youtube.com/watch?v=MnArQm2Bxo4</w:t>
      </w:r>
    </w:p>
    <w:p w14:paraId="715815A6" w14:textId="77777777" w:rsidR="00144979" w:rsidRPr="003C2C6E" w:rsidRDefault="00144979" w:rsidP="00AC5111"/>
    <w:p w14:paraId="5B436A81" w14:textId="77777777" w:rsidR="00144979" w:rsidRPr="003C2C6E" w:rsidRDefault="00144979" w:rsidP="00AC5111">
      <w:r w:rsidRPr="003C2C6E">
        <w:t xml:space="preserve">Trump, Donald J. (2018). “Do you believe Nelly worked for Fusion and her husband STILL WORKS FOR THE DEPARTMENT OF ‘JUSTICE’.” </w:t>
      </w:r>
      <w:r w:rsidRPr="003C2C6E">
        <w:rPr>
          <w:rStyle w:val="None"/>
          <w:i/>
        </w:rPr>
        <w:t>Twitter</w:t>
      </w:r>
      <w:r w:rsidRPr="003C2C6E">
        <w:t>- @realDonaldTrump, Aug. 11, 2018.</w:t>
      </w:r>
    </w:p>
    <w:p w14:paraId="4459B19A" w14:textId="77777777" w:rsidR="00144979" w:rsidRPr="003C2C6E" w:rsidRDefault="00144979" w:rsidP="00AC5111"/>
    <w:p w14:paraId="02E61EB5" w14:textId="790007BF" w:rsidR="00D87045" w:rsidRPr="003C2C6E" w:rsidRDefault="00D87045" w:rsidP="00AC5111">
      <w:r w:rsidRPr="003C2C6E">
        <w:t xml:space="preserve">Tseng, Chien-Te, et al (2012). “Immunization with SARS Coronavirus Vaccines Leads to Pulmonary Immunopathology on Challenge with the SARS Virus.” </w:t>
      </w:r>
      <w:r w:rsidR="008F4176" w:rsidRPr="003C2C6E">
        <w:rPr>
          <w:i/>
          <w:iCs/>
        </w:rPr>
        <w:t>PLOS ONE</w:t>
      </w:r>
      <w:r w:rsidR="008F4176" w:rsidRPr="003C2C6E">
        <w:t xml:space="preserve">, Vol. 7(8): 10.1371/annotation/2965cfae-b77d-4014-8b7b-236e01a35492 (Apr 20, 2021). URL: </w:t>
      </w:r>
      <w:r w:rsidR="008F4176" w:rsidRPr="003C2C6E">
        <w:rPr>
          <w:color w:val="2F5496" w:themeColor="accent1" w:themeShade="BF"/>
        </w:rPr>
        <w:t>https://doi.org/10.1371/annotation/2965cfae-b77d-4014-8b7b-236e01a35492</w:t>
      </w:r>
      <w:r w:rsidR="008F4176" w:rsidRPr="003C2C6E">
        <w:t xml:space="preserve">. </w:t>
      </w:r>
    </w:p>
    <w:p w14:paraId="713F60C0" w14:textId="77777777" w:rsidR="00D87045" w:rsidRPr="003C2C6E" w:rsidRDefault="00D87045" w:rsidP="00AC5111"/>
    <w:p w14:paraId="3FFF3983" w14:textId="47AAEA2A" w:rsidR="00144979" w:rsidRPr="003C2C6E" w:rsidRDefault="00144979" w:rsidP="00AC5111">
      <w:r w:rsidRPr="003C2C6E">
        <w:t xml:space="preserve">Tuberville, Wallace (2013). “The Shadow Derivatives Market Lives On.” </w:t>
      </w:r>
      <w:r w:rsidRPr="003C2C6E">
        <w:rPr>
          <w:i/>
        </w:rPr>
        <w:t xml:space="preserve">The American Spectator </w:t>
      </w:r>
      <w:r w:rsidRPr="003C2C6E">
        <w:t>(May 16, 2013). URL:</w:t>
      </w:r>
      <w:r w:rsidRPr="003C2C6E">
        <w:rPr>
          <w:color w:val="2F5496"/>
        </w:rPr>
        <w:t xml:space="preserve">  http://prospect.org/article/shadow-derivatives-market-lives</w:t>
      </w:r>
    </w:p>
    <w:p w14:paraId="3D4E24E4" w14:textId="77777777" w:rsidR="00144979" w:rsidRPr="003C2C6E" w:rsidRDefault="00144979" w:rsidP="00AC5111"/>
    <w:p w14:paraId="79EA118C" w14:textId="77777777" w:rsidR="00144979" w:rsidRPr="003C2C6E" w:rsidRDefault="00144979" w:rsidP="00AC5111">
      <w:r w:rsidRPr="003C2C6E">
        <w:lastRenderedPageBreak/>
        <w:t xml:space="preserve">Tucker, James J. (1996). “Stock Dividends.” In </w:t>
      </w:r>
      <w:r w:rsidRPr="003C2C6E">
        <w:rPr>
          <w:i/>
          <w:iCs/>
        </w:rPr>
        <w:t>The History of Accounting: An International Encyclopedia</w:t>
      </w:r>
      <w:r w:rsidRPr="003C2C6E">
        <w:t>. M. Chatfield &amp; R. Vangermeersch, eds., Garland Publishing, 678 pp., pp. 567-569.</w:t>
      </w:r>
    </w:p>
    <w:p w14:paraId="23B01615" w14:textId="77777777" w:rsidR="00144979" w:rsidRPr="003C2C6E" w:rsidRDefault="00144979" w:rsidP="00AC5111"/>
    <w:p w14:paraId="354BDE99" w14:textId="77777777" w:rsidR="00144979" w:rsidRPr="003C2C6E" w:rsidRDefault="00144979" w:rsidP="00AC5111">
      <w:pPr>
        <w:rPr>
          <w:rStyle w:val="None"/>
          <w:color w:val="4472C4"/>
          <w:u w:color="4472C4"/>
        </w:rPr>
      </w:pPr>
      <w:r w:rsidRPr="003C2C6E">
        <w:t xml:space="preserve">Tucker, Patrick (2017). “The Future the US Military is Constructing: A Giant, Armed Nervous System.” Defenseone.com (Sep 26, 2017) URL: </w:t>
      </w:r>
      <w:r w:rsidRPr="003C2C6E">
        <w:rPr>
          <w:rStyle w:val="Hyperlink9"/>
        </w:rPr>
        <w:t>http://www.defenseone.com/technology/2017/09/future-us-military-constructing-giant-armed-nervous-system/141303/?oref=search_nervous</w:t>
      </w:r>
    </w:p>
    <w:p w14:paraId="3AA76B8C" w14:textId="77777777" w:rsidR="00144979" w:rsidRPr="003C2C6E" w:rsidRDefault="00144979" w:rsidP="00AC5111"/>
    <w:p w14:paraId="32FC5BD4" w14:textId="77777777" w:rsidR="00170887" w:rsidRPr="003C2C6E" w:rsidRDefault="00170887" w:rsidP="00AC5111">
      <w:r w:rsidRPr="003C2C6E">
        <w:t xml:space="preserve">Tucker, Paul (2020). Consequences of Success and Failure: Making a Modern Central Bank.” Online forum at the Official Monetary and Financial Institutions Forum [OMFIF] (Nov 23, 2020). URL: </w:t>
      </w:r>
      <w:r w:rsidRPr="003C2C6E">
        <w:rPr>
          <w:color w:val="2F5496" w:themeColor="accent1" w:themeShade="BF"/>
        </w:rPr>
        <w:t>https://www.youtube.com/watch?v=aANly4Guy1E</w:t>
      </w:r>
    </w:p>
    <w:p w14:paraId="234A83D1" w14:textId="77777777" w:rsidR="00170887" w:rsidRPr="003C2C6E" w:rsidRDefault="00170887" w:rsidP="00AC5111"/>
    <w:p w14:paraId="43D5BD24" w14:textId="761464EF" w:rsidR="00144979" w:rsidRPr="003C2C6E" w:rsidRDefault="00144979" w:rsidP="00AC5111">
      <w:r w:rsidRPr="003C2C6E">
        <w:t>&gt;</w:t>
      </w:r>
      <w:r w:rsidRPr="003C2C6E">
        <w:rPr>
          <w:rStyle w:val="None"/>
          <w:color w:val="44546A"/>
          <w:u w:color="44546A"/>
        </w:rPr>
        <w:t>Turner</w:t>
      </w:r>
      <w:r w:rsidRPr="003C2C6E">
        <w:t>, A</w:t>
      </w:r>
      <w:r w:rsidR="00D532E9">
        <w:t>dair</w:t>
      </w:r>
      <w:r w:rsidRPr="003C2C6E">
        <w:t xml:space="preserve"> (2011, Sept.). Credit Creation and Social Optimality. Speech presented at Southampton Univ. Financial Services Authority.</w:t>
      </w:r>
    </w:p>
    <w:p w14:paraId="79C5DB67" w14:textId="77777777" w:rsidR="00144979" w:rsidRPr="003C2C6E" w:rsidRDefault="00144979" w:rsidP="00AC5111"/>
    <w:p w14:paraId="367EE9A4" w14:textId="0A81F6D5" w:rsidR="00144979" w:rsidRPr="003C2C6E" w:rsidRDefault="00144979" w:rsidP="00AC5111">
      <w:r w:rsidRPr="003C2C6E">
        <w:t>&gt;</w:t>
      </w:r>
      <w:r w:rsidRPr="003C2C6E">
        <w:rPr>
          <w:rStyle w:val="None"/>
          <w:color w:val="44546A"/>
          <w:u w:color="44546A"/>
        </w:rPr>
        <w:t>Turner</w:t>
      </w:r>
      <w:r w:rsidRPr="003C2C6E">
        <w:t>, A</w:t>
      </w:r>
      <w:r w:rsidR="00D532E9">
        <w:t>dair</w:t>
      </w:r>
      <w:r w:rsidRPr="003C2C6E">
        <w:t xml:space="preserve"> (2012, Nov.) Speech presented at the South African Reserve Bank: Monetary and Financial Stability: Lessons from the Crisis and from classic economics texts. Financial Services Authority.</w:t>
      </w:r>
    </w:p>
    <w:p w14:paraId="3DD60FB8" w14:textId="77777777" w:rsidR="00144979" w:rsidRPr="003C2C6E" w:rsidRDefault="00144979" w:rsidP="00AC5111"/>
    <w:p w14:paraId="5825E933" w14:textId="43F089B9" w:rsidR="00144979" w:rsidRPr="003C2C6E" w:rsidRDefault="00144979" w:rsidP="00AC5111">
      <w:r w:rsidRPr="003C2C6E">
        <w:t>&gt;</w:t>
      </w:r>
      <w:r w:rsidRPr="003C2C6E">
        <w:rPr>
          <w:rStyle w:val="None"/>
          <w:color w:val="44546A"/>
          <w:u w:color="44546A"/>
        </w:rPr>
        <w:t>Turner</w:t>
      </w:r>
      <w:r w:rsidRPr="003C2C6E">
        <w:t>, A</w:t>
      </w:r>
      <w:r w:rsidR="00D532E9">
        <w:t>dair</w:t>
      </w:r>
      <w:r w:rsidRPr="003C2C6E">
        <w:t xml:space="preserve"> (2013). Debt, Money and Mephistopheles: How Do We Get Out of This Mess? Address to the Cass Business School, 6th February 2013. Financial Services Authority. 101</w:t>
      </w:r>
    </w:p>
    <w:p w14:paraId="41701DD2" w14:textId="77777777" w:rsidR="00144979" w:rsidRPr="003C2C6E" w:rsidRDefault="00144979" w:rsidP="00AC5111"/>
    <w:p w14:paraId="0534E865" w14:textId="77777777" w:rsidR="00144979" w:rsidRPr="003C2C6E" w:rsidRDefault="00144979" w:rsidP="00AC5111">
      <w:pPr>
        <w:rPr>
          <w:rStyle w:val="Hyperlink9"/>
        </w:rPr>
      </w:pPr>
      <w:r w:rsidRPr="003C2C6E">
        <w:t xml:space="preserve">Turner, Adair (2014). “A New Era for Monetary Policy- Adair Turner.” Presentation at the Institute of New Economic Thinking workshop (Oct. 7, 2014). URL: </w:t>
      </w:r>
      <w:r w:rsidRPr="003C2C6E">
        <w:rPr>
          <w:rStyle w:val="Hyperlink9"/>
        </w:rPr>
        <w:t>https://www.youtube.com/watch?v=UVQdeb0EdWA&amp;feature=youtu.be&amp;t=994</w:t>
      </w:r>
    </w:p>
    <w:p w14:paraId="59C41BC5" w14:textId="77777777" w:rsidR="00144979" w:rsidRPr="003C2C6E" w:rsidRDefault="00144979" w:rsidP="00AC5111"/>
    <w:p w14:paraId="536A2D6E" w14:textId="77777777" w:rsidR="00144979" w:rsidRPr="003C2C6E" w:rsidRDefault="00144979" w:rsidP="00AC5111">
      <w:pPr>
        <w:rPr>
          <w:color w:val="2F5496"/>
        </w:rPr>
      </w:pPr>
      <w:r w:rsidRPr="003C2C6E">
        <w:t xml:space="preserve">Turner, Adair (2016). “Lord Adair Turner on the ‘Largely Fictional’ World of Finance.” Interview with Matt Phillips of QZ&amp;A.com (Jan 20, 2016). URL: </w:t>
      </w:r>
      <w:r w:rsidRPr="003C2C6E">
        <w:rPr>
          <w:color w:val="2F5496"/>
        </w:rPr>
        <w:t>https://qz.com/586664/lord-adair-turner-on-the-largely-fictional-world-of-finance/</w:t>
      </w:r>
    </w:p>
    <w:p w14:paraId="2B5DBF23" w14:textId="77777777" w:rsidR="00144979" w:rsidRPr="003C2C6E" w:rsidRDefault="00144979" w:rsidP="00AC5111"/>
    <w:p w14:paraId="467A63F4" w14:textId="095DFFEF" w:rsidR="00144979" w:rsidRPr="003C2C6E" w:rsidRDefault="00144979" w:rsidP="00AC5111">
      <w:pPr>
        <w:rPr>
          <w:rStyle w:val="Hyperlink9"/>
        </w:rPr>
      </w:pPr>
      <w:r w:rsidRPr="003C2C6E">
        <w:t>&gt;Turner, Adair (2016</w:t>
      </w:r>
      <w:r w:rsidRPr="003C2C6E">
        <w:rPr>
          <w:color w:val="2F5496"/>
        </w:rPr>
        <w:t>b</w:t>
      </w:r>
      <w:r w:rsidRPr="003C2C6E">
        <w:t xml:space="preserve">). "Making Money Work." Positive Money Panel Discussion (Jan. 27, 2016). URL:  </w:t>
      </w:r>
      <w:r w:rsidRPr="003C2C6E">
        <w:rPr>
          <w:rStyle w:val="Hyperlink9"/>
        </w:rPr>
        <w:t>http://positivemoney.org/2016/01/making-money-work-video/</w:t>
      </w:r>
    </w:p>
    <w:p w14:paraId="605950FE" w14:textId="77777777" w:rsidR="00144979" w:rsidRPr="003C2C6E" w:rsidRDefault="00144979" w:rsidP="00AC5111"/>
    <w:p w14:paraId="5D8519CE" w14:textId="77777777" w:rsidR="00144979" w:rsidRPr="003C2C6E" w:rsidRDefault="00144979" w:rsidP="00AC5111">
      <w:pPr>
        <w:rPr>
          <w:color w:val="357CA2"/>
          <w:u w:color="357CA2"/>
        </w:rPr>
      </w:pPr>
      <w:r w:rsidRPr="003C2C6E">
        <w:t>&gt;Turner, Adair (2016</w:t>
      </w:r>
      <w:r w:rsidRPr="003C2C6E">
        <w:rPr>
          <w:color w:val="2F5496"/>
        </w:rPr>
        <w:t>c</w:t>
      </w:r>
      <w:r w:rsidRPr="003C2C6E">
        <w:t xml:space="preserve">). “Monetary Policy and Financial Stability in the Modern Economy.” Presentation at the Institute for New Economic Thinking, Princeton (Feb 18, 2016). URL: </w:t>
      </w:r>
      <w:r w:rsidRPr="003C2C6E">
        <w:rPr>
          <w:rStyle w:val="Hyperlink9"/>
        </w:rPr>
        <w:t>http://jrc.princeton.edu/sites/jrc/files/aturner_2016.pdf</w:t>
      </w:r>
      <w:r w:rsidRPr="003C2C6E">
        <w:br/>
      </w:r>
    </w:p>
    <w:p w14:paraId="563BE580" w14:textId="77777777" w:rsidR="00144979" w:rsidRPr="003C2C6E" w:rsidRDefault="00144979" w:rsidP="00AC5111">
      <w:r w:rsidRPr="003C2C6E">
        <w:t xml:space="preserve">Turner, Frederick C. (1968). </w:t>
      </w:r>
      <w:r w:rsidRPr="003C2C6E">
        <w:rPr>
          <w:i/>
        </w:rPr>
        <w:t>The Dynamic of Mexican Nationalism</w:t>
      </w:r>
      <w:r w:rsidRPr="003C2C6E">
        <w:t>. Univ. of North Carolina Press, 350 pp.</w:t>
      </w:r>
    </w:p>
    <w:p w14:paraId="52E04E65" w14:textId="77777777" w:rsidR="00144979" w:rsidRPr="003C2C6E" w:rsidRDefault="00144979" w:rsidP="00AC5111"/>
    <w:p w14:paraId="022C4BF1" w14:textId="77777777" w:rsidR="00144979" w:rsidRPr="003C2C6E" w:rsidRDefault="00144979" w:rsidP="00AC5111">
      <w:r w:rsidRPr="003C2C6E">
        <w:t xml:space="preserve">Turner, Frederick Jackson (1891; 1998). “The Significance of History.” In John M. Faragher, ed.’s </w:t>
      </w:r>
      <w:r w:rsidRPr="003C2C6E">
        <w:rPr>
          <w:rStyle w:val="None"/>
          <w:i/>
        </w:rPr>
        <w:t>Rereading Frederick Jackson Turner</w:t>
      </w:r>
      <w:r w:rsidRPr="003C2C6E">
        <w:t>: "The Significance of the Frontier in American History” and Other Essays, with Commentary by John Mack Faragher. Yale Univ. Press (orig. copyright, 1920 and 1947, by Frederick J. Turner) 263 pp., pp. 11-30.</w:t>
      </w:r>
    </w:p>
    <w:p w14:paraId="786A0875" w14:textId="76302520" w:rsidR="00144979" w:rsidRPr="003C2C6E" w:rsidRDefault="00144979" w:rsidP="00AC5111"/>
    <w:p w14:paraId="16D35B48" w14:textId="77777777" w:rsidR="00144979" w:rsidRPr="003C2C6E" w:rsidRDefault="00144979" w:rsidP="00AC5111">
      <w:pPr>
        <w:rPr>
          <w:rStyle w:val="Hyperlink9"/>
        </w:rPr>
      </w:pPr>
      <w:r w:rsidRPr="003C2C6E">
        <w:t xml:space="preserve">Turner, Frederick Jackson (1904). “The Diplomatic Contest for the Mississippi Valley.” </w:t>
      </w:r>
      <w:r w:rsidRPr="003C2C6E">
        <w:rPr>
          <w:rStyle w:val="None"/>
          <w:i/>
        </w:rPr>
        <w:t>The Atlantic</w:t>
      </w:r>
      <w:r w:rsidRPr="003C2C6E">
        <w:t xml:space="preserve"> (May 1904). URL: </w:t>
      </w:r>
      <w:r w:rsidRPr="003C2C6E">
        <w:rPr>
          <w:rStyle w:val="Hyperlink9"/>
        </w:rPr>
        <w:t>https://www.theatlantic.com/magazine/archive/1904/05/the-diplomatic-contest-for-the-mississippi-valley/303368/</w:t>
      </w:r>
    </w:p>
    <w:p w14:paraId="45619D6A" w14:textId="77777777" w:rsidR="00144979" w:rsidRPr="003C2C6E" w:rsidRDefault="00144979" w:rsidP="00AC5111"/>
    <w:p w14:paraId="21FABD68" w14:textId="5B20B40F" w:rsidR="00D532E9" w:rsidRDefault="00D532E9" w:rsidP="00D532E9">
      <w:r>
        <w:t xml:space="preserve">Turner, Marjorie Shepherd (1989). </w:t>
      </w:r>
      <w:r w:rsidRPr="00D532E9">
        <w:rPr>
          <w:i/>
          <w:iCs/>
        </w:rPr>
        <w:t>Joan Robinson and the Americans</w:t>
      </w:r>
      <w:r>
        <w:t xml:space="preserve">. Taylor </w:t>
      </w:r>
      <w:r w:rsidRPr="00D532E9">
        <w:rPr>
          <w:sz w:val="20"/>
          <w:szCs w:val="20"/>
        </w:rPr>
        <w:t>&amp;</w:t>
      </w:r>
      <w:r>
        <w:t xml:space="preserve"> Francis, 344 pp.</w:t>
      </w:r>
    </w:p>
    <w:p w14:paraId="76415825" w14:textId="77777777" w:rsidR="00D532E9" w:rsidRDefault="00D532E9" w:rsidP="00AC5111"/>
    <w:p w14:paraId="4CE0D78E" w14:textId="660ABFA0" w:rsidR="00144979" w:rsidRPr="003C2C6E" w:rsidRDefault="00144979" w:rsidP="00AC5111">
      <w:r w:rsidRPr="003C2C6E">
        <w:t>Twain, Mark (1870). "A Mysterious Visit"</w:t>
      </w:r>
      <w:r w:rsidR="003503AD">
        <w:t>.</w:t>
      </w:r>
      <w:r w:rsidRPr="003C2C6E">
        <w:t xml:space="preserve"> </w:t>
      </w:r>
      <w:r w:rsidRPr="003C2C6E">
        <w:rPr>
          <w:i/>
        </w:rPr>
        <w:t>Buffalo Express</w:t>
      </w:r>
      <w:r w:rsidRPr="003C2C6E">
        <w:t>, March 19, 1870.</w:t>
      </w:r>
    </w:p>
    <w:p w14:paraId="68BA3993" w14:textId="77777777" w:rsidR="00144979" w:rsidRPr="003C2C6E" w:rsidRDefault="00144979" w:rsidP="00AC5111"/>
    <w:p w14:paraId="4B3FB82F" w14:textId="7E4048EC" w:rsidR="00144979" w:rsidRPr="003C2C6E" w:rsidRDefault="00144979" w:rsidP="00AC5111">
      <w:r w:rsidRPr="003C2C6E">
        <w:t>Twain, Mark (1873). "Foster's Case"</w:t>
      </w:r>
      <w:r w:rsidR="003503AD">
        <w:t>.</w:t>
      </w:r>
      <w:r w:rsidRPr="003C2C6E">
        <w:t xml:space="preserve"> </w:t>
      </w:r>
      <w:r w:rsidRPr="003C2C6E">
        <w:rPr>
          <w:i/>
        </w:rPr>
        <w:t>New York Tribune</w:t>
      </w:r>
      <w:r w:rsidRPr="003C2C6E">
        <w:t>, March 10, 1873.</w:t>
      </w:r>
    </w:p>
    <w:p w14:paraId="6689BF9C" w14:textId="77777777" w:rsidR="00144979" w:rsidRPr="003C2C6E" w:rsidRDefault="00144979" w:rsidP="00AC5111"/>
    <w:p w14:paraId="4D88AA06" w14:textId="77777777" w:rsidR="00144979" w:rsidRPr="003C2C6E" w:rsidRDefault="00144979" w:rsidP="00AC5111">
      <w:r w:rsidRPr="003C2C6E">
        <w:t xml:space="preserve">Twain, Mark (1890). “The difference between the almost right word and the right word is really a large matter- ‘tis the difference between the lightning-bug and the lightning.” In </w:t>
      </w:r>
      <w:r w:rsidRPr="003C2C6E">
        <w:rPr>
          <w:i/>
        </w:rPr>
        <w:t>The Art of Authorship</w:t>
      </w:r>
      <w:r w:rsidRPr="003C2C6E">
        <w:t>, George Bainton, ed., pp.87-88.</w:t>
      </w:r>
    </w:p>
    <w:p w14:paraId="0EEF86AB" w14:textId="77777777" w:rsidR="00144979" w:rsidRPr="003C2C6E" w:rsidRDefault="00144979" w:rsidP="00AC5111"/>
    <w:p w14:paraId="160E0379" w14:textId="033A90F5" w:rsidR="00144979" w:rsidRPr="003C2C6E" w:rsidRDefault="00144979" w:rsidP="00AC5111">
      <w:r w:rsidRPr="003C2C6E">
        <w:t xml:space="preserve">Twain, Mark (1906). </w:t>
      </w:r>
      <w:r w:rsidRPr="003C2C6E">
        <w:rPr>
          <w:i/>
        </w:rPr>
        <w:t>What is Man?</w:t>
      </w:r>
      <w:r w:rsidRPr="003C2C6E">
        <w:t xml:space="preserve"> De Vinne Press, 140 pp.</w:t>
      </w:r>
    </w:p>
    <w:p w14:paraId="32A7F906" w14:textId="77777777" w:rsidR="00144979" w:rsidRPr="003C2C6E" w:rsidRDefault="00144979" w:rsidP="00AC5111"/>
    <w:p w14:paraId="71091A44" w14:textId="62A2AFA3" w:rsidR="00144979" w:rsidRPr="003C2C6E" w:rsidRDefault="00144979" w:rsidP="00AC5111">
      <w:r w:rsidRPr="003C2C6E">
        <w:t>Twain, Mark (1924</w:t>
      </w:r>
      <w:r w:rsidR="007D7E88" w:rsidRPr="003C2C6E">
        <w:t>a</w:t>
      </w:r>
      <w:r w:rsidRPr="003C2C6E">
        <w:t xml:space="preserve">; 2013). </w:t>
      </w:r>
      <w:r w:rsidRPr="003C2C6E">
        <w:rPr>
          <w:rStyle w:val="None"/>
          <w:i/>
        </w:rPr>
        <w:t>Autobiography of Mark Twain, Volume 2: The Complete and Authoritative Edition</w:t>
      </w:r>
      <w:r w:rsidRPr="003C2C6E">
        <w:t>. B. Griffin &amp; H.E. Smith, eds.</w:t>
      </w:r>
      <w:r w:rsidR="0027792D" w:rsidRPr="003C2C6E">
        <w:t>,</w:t>
      </w:r>
      <w:r w:rsidRPr="003C2C6E">
        <w:t xml:space="preserve"> Univ. of California Press, 776 pp.</w:t>
      </w:r>
    </w:p>
    <w:p w14:paraId="0541A0A9" w14:textId="77777777" w:rsidR="00144979" w:rsidRPr="003C2C6E" w:rsidRDefault="00144979" w:rsidP="00AC5111"/>
    <w:p w14:paraId="6687704F" w14:textId="1C985D63" w:rsidR="007D7E88" w:rsidRPr="003C2C6E" w:rsidRDefault="007D7E88" w:rsidP="00AC5111">
      <w:r w:rsidRPr="003C2C6E">
        <w:t xml:space="preserve">Twain, Mark (1924b; 2015). </w:t>
      </w:r>
      <w:r w:rsidR="0027792D" w:rsidRPr="003C2C6E">
        <w:rPr>
          <w:rStyle w:val="None"/>
          <w:i/>
        </w:rPr>
        <w:t xml:space="preserve">Autobiography of Mark Twain, Volume 3. </w:t>
      </w:r>
      <w:r w:rsidR="0027792D" w:rsidRPr="003C2C6E">
        <w:rPr>
          <w:rStyle w:val="None"/>
          <w:iCs/>
        </w:rPr>
        <w:t xml:space="preserve">H.E. Smith &amp; B. Griffin, eds., Univ. of California Press, 792 pp. </w:t>
      </w:r>
    </w:p>
    <w:p w14:paraId="2FE66A44" w14:textId="77777777" w:rsidR="007D7E88" w:rsidRPr="003C2C6E" w:rsidRDefault="007D7E88" w:rsidP="00AC5111"/>
    <w:p w14:paraId="41BD33E8" w14:textId="6B34E022" w:rsidR="00144979" w:rsidRPr="003C2C6E" w:rsidRDefault="00144979" w:rsidP="00AC5111">
      <w:r w:rsidRPr="003C2C6E">
        <w:t xml:space="preserve">Twain, Mark (1940). </w:t>
      </w:r>
      <w:r w:rsidRPr="003503AD">
        <w:rPr>
          <w:i/>
          <w:iCs/>
        </w:rPr>
        <w:t>Mark Twain in Eruption: Hitherto Unpublished Pages about Men and Events</w:t>
      </w:r>
      <w:r w:rsidRPr="003C2C6E">
        <w:t>. Harper &amp; Brothers, 402 pp.</w:t>
      </w:r>
    </w:p>
    <w:p w14:paraId="127D342F" w14:textId="77777777" w:rsidR="00144979" w:rsidRPr="003C2C6E" w:rsidRDefault="00144979" w:rsidP="00AC5111"/>
    <w:p w14:paraId="3C16114B" w14:textId="1A24ECA0" w:rsidR="009379E9" w:rsidRPr="003C2C6E" w:rsidRDefault="009379E9" w:rsidP="00AC5111">
      <w:r w:rsidRPr="00B43663">
        <w:rPr>
          <w:color w:val="FF0000"/>
        </w:rPr>
        <w:t>T</w:t>
      </w:r>
      <w:r w:rsidRPr="003C2C6E">
        <w:t xml:space="preserve">wells, John (1867). </w:t>
      </w:r>
      <w:r w:rsidRPr="00B43663">
        <w:rPr>
          <w:i/>
          <w:iCs/>
        </w:rPr>
        <w:t>How Can Paper Money Increase the Wealth of a Nation?</w:t>
      </w:r>
      <w:r w:rsidRPr="003C2C6E">
        <w:t xml:space="preserve"> </w:t>
      </w:r>
      <w:r w:rsidR="00B373AB" w:rsidRPr="003C2C6E">
        <w:t xml:space="preserve">Pamphlet, A. Metcalfe, 13 pp. </w:t>
      </w:r>
    </w:p>
    <w:p w14:paraId="513FF875" w14:textId="77777777" w:rsidR="009379E9" w:rsidRPr="003C2C6E" w:rsidRDefault="009379E9" w:rsidP="00AC5111"/>
    <w:p w14:paraId="6847ADF0" w14:textId="1B8E45BD" w:rsidR="00144979" w:rsidRPr="003C2C6E" w:rsidRDefault="00144979" w:rsidP="00AC5111">
      <w:r w:rsidRPr="003C2C6E">
        <w:t xml:space="preserve">Tysiac, Ken (2016). “What Will be Tested on the Next CPA Exam.” </w:t>
      </w:r>
      <w:r w:rsidRPr="003C2C6E">
        <w:rPr>
          <w:rStyle w:val="None"/>
          <w:i/>
        </w:rPr>
        <w:t>Journal of Accountancy</w:t>
      </w:r>
      <w:r w:rsidRPr="003C2C6E">
        <w:t xml:space="preserve"> (May 2016), pp. 27-30.</w:t>
      </w:r>
    </w:p>
    <w:p w14:paraId="20E8B93D" w14:textId="77777777" w:rsidR="00144979" w:rsidRPr="003C2C6E" w:rsidRDefault="00144979" w:rsidP="00AC5111"/>
    <w:p w14:paraId="7EED9481" w14:textId="0DB746D9" w:rsidR="00320593" w:rsidRPr="003C2C6E" w:rsidRDefault="00320593" w:rsidP="00AC5111">
      <w:r w:rsidRPr="003C2C6E">
        <w:t>Übleis, Gabriel (2021). “State-Sponsored Currency Counterfeiting and Hyperinflation: An Economic Perspective.”</w:t>
      </w:r>
      <w:r w:rsidR="00791625" w:rsidRPr="003C2C6E">
        <w:t xml:space="preserve"> Independent publication (</w:t>
      </w:r>
      <w:r w:rsidRPr="003C2C6E">
        <w:t>February 2021</w:t>
      </w:r>
      <w:r w:rsidR="00791625" w:rsidRPr="003C2C6E">
        <w:t xml:space="preserve">), 18 pp. </w:t>
      </w:r>
    </w:p>
    <w:p w14:paraId="3746D38C" w14:textId="77777777" w:rsidR="00320593" w:rsidRPr="003C2C6E" w:rsidRDefault="00320593" w:rsidP="00AC5111"/>
    <w:p w14:paraId="5AC2733E" w14:textId="0EA8DB31" w:rsidR="00747651" w:rsidRPr="003C2C6E" w:rsidRDefault="00747651" w:rsidP="00AC5111">
      <w:r w:rsidRPr="003C2C6E">
        <w:t xml:space="preserve">UDFI [Utah Dept. of Financial Institutions] (2021). “Industrial Banks.” Utah Department of Financial Institutions (date unspecified). URL: </w:t>
      </w:r>
      <w:r w:rsidRPr="003C2C6E">
        <w:rPr>
          <w:color w:val="2F5496" w:themeColor="accent1" w:themeShade="BF"/>
        </w:rPr>
        <w:t>https://dfi.utah.gov/financial-institutions/industrial-banks</w:t>
      </w:r>
    </w:p>
    <w:p w14:paraId="5B1F544D" w14:textId="77777777" w:rsidR="00747651" w:rsidRPr="003C2C6E" w:rsidRDefault="00747651" w:rsidP="00AC5111"/>
    <w:p w14:paraId="089F224F" w14:textId="7C46872E" w:rsidR="00747651" w:rsidRPr="003C2C6E" w:rsidRDefault="00747651" w:rsidP="00AC5111">
      <w:r w:rsidRPr="003C2C6E">
        <w:t xml:space="preserve">UDFI [Utah Dept. of Financial Institutions] (2021b). “What is a Utah Industrial Bank?” Utah Department of Financial Institutions (date unspecified). URL: </w:t>
      </w:r>
      <w:r w:rsidRPr="003C2C6E">
        <w:rPr>
          <w:color w:val="2F5496" w:themeColor="accent1" w:themeShade="BF"/>
        </w:rPr>
        <w:t>https://dfi.utah.gov/financial-institutions/industrial-banks/what-is-a-utah-industrial-bank</w:t>
      </w:r>
    </w:p>
    <w:p w14:paraId="35FB6A3A" w14:textId="77777777" w:rsidR="00747651" w:rsidRPr="003C2C6E" w:rsidRDefault="00747651" w:rsidP="00AC5111"/>
    <w:p w14:paraId="28935384" w14:textId="4C237DD5" w:rsidR="00B547F0" w:rsidRPr="003C2C6E" w:rsidRDefault="00B547F0" w:rsidP="00AC5111">
      <w:r w:rsidRPr="003C2C6E">
        <w:t>Unger, Irwin (1964, 2015). The Greenback Era: A Social and Political History of American Finance, 1865-1879. Princeton Univ. Press, 467 pp.</w:t>
      </w:r>
    </w:p>
    <w:p w14:paraId="62182F2C" w14:textId="77777777" w:rsidR="00144979" w:rsidRPr="003C2C6E" w:rsidRDefault="00144979" w:rsidP="00AC5111"/>
    <w:p w14:paraId="54D69EE6" w14:textId="300D2A65" w:rsidR="00144979" w:rsidRPr="003C2C6E" w:rsidRDefault="00144979" w:rsidP="00AC5111">
      <w:r w:rsidRPr="003C2C6E">
        <w:t>United Nations (2017). “Post-war Reconstruction and Development in the Golden Age of Capitalism.” In</w:t>
      </w:r>
      <w:r w:rsidRPr="003C2C6E">
        <w:rPr>
          <w:i/>
          <w:iCs/>
        </w:rPr>
        <w:t xml:space="preserve"> World Economic and Social Survey</w:t>
      </w:r>
      <w:r w:rsidRPr="003C2C6E">
        <w:t>, ed. 70, United Nations Publications, 216 pp., pp. 23-48. URL:</w:t>
      </w:r>
    </w:p>
    <w:p w14:paraId="489AB752" w14:textId="77777777" w:rsidR="00144979" w:rsidRPr="003C2C6E" w:rsidRDefault="00144979" w:rsidP="00AC5111"/>
    <w:p w14:paraId="72778F7D" w14:textId="77777777" w:rsidR="00144979" w:rsidRPr="003C2C6E" w:rsidRDefault="00144979" w:rsidP="00AC5111">
      <w:r w:rsidRPr="003C2C6E">
        <w:t xml:space="preserve">United Nations Development Programme (2018). “Frequently Asked Questions- Inequality-adjusted Human Development Index (IHDI).” UNDP Human Development Reports (accessed Mar 15, 2019). URL: </w:t>
      </w:r>
      <w:r w:rsidRPr="003C2C6E">
        <w:rPr>
          <w:color w:val="2F5496"/>
        </w:rPr>
        <w:t>http://hdr.undp.org/en/faq-page/inequality-adjusted-human-development-index-ihdi#t293n2906</w:t>
      </w:r>
    </w:p>
    <w:p w14:paraId="6FC8B248" w14:textId="77777777" w:rsidR="00144979" w:rsidRPr="003C2C6E" w:rsidRDefault="00144979" w:rsidP="00AC5111"/>
    <w:p w14:paraId="016C6860" w14:textId="77777777" w:rsidR="00144979" w:rsidRPr="003C2C6E" w:rsidRDefault="00144979" w:rsidP="00AC5111">
      <w:pPr>
        <w:rPr>
          <w:rStyle w:val="None"/>
          <w:i/>
        </w:rPr>
      </w:pPr>
      <w:r w:rsidRPr="003C2C6E">
        <w:t xml:space="preserve">United Nations, Economic </w:t>
      </w:r>
      <w:r w:rsidRPr="003C2C6E">
        <w:rPr>
          <w:rStyle w:val="None"/>
        </w:rPr>
        <w:t>&amp;</w:t>
      </w:r>
      <w:r w:rsidRPr="003C2C6E">
        <w:t xml:space="preserve"> Social Commission for Asia and the Pacific, Asian Development Bank (2002). </w:t>
      </w:r>
      <w:r w:rsidRPr="003C2C6E">
        <w:rPr>
          <w:rStyle w:val="None"/>
          <w:i/>
        </w:rPr>
        <w:t xml:space="preserve">Rejuvenating Bank Finance for Development in Asia and the Pacific. </w:t>
      </w:r>
      <w:r w:rsidRPr="003C2C6E">
        <w:t>United Nations Publications, 207 pp.</w:t>
      </w:r>
    </w:p>
    <w:p w14:paraId="36ECD3DD" w14:textId="77777777" w:rsidR="00144979" w:rsidRPr="003C2C6E" w:rsidRDefault="00144979" w:rsidP="00AC5111"/>
    <w:p w14:paraId="1FB7766B" w14:textId="3F4EDDA4" w:rsidR="00CA5E5D" w:rsidRPr="003C2C6E" w:rsidRDefault="00BA206B" w:rsidP="00AC5111">
      <w:pPr>
        <w:rPr>
          <w:color w:val="2F5496" w:themeColor="accent1" w:themeShade="BF"/>
        </w:rPr>
      </w:pPr>
      <w:r w:rsidRPr="003C2C6E">
        <w:t xml:space="preserve">United Nations, Office at Geneva (1976). “The Text of the Convention.” </w:t>
      </w:r>
      <w:r w:rsidRPr="003C2C6E">
        <w:rPr>
          <w:i/>
          <w:iCs/>
        </w:rPr>
        <w:t>Convention on the Prohibition of Military or Any Hostile Use of Environmental Modification Techniques</w:t>
      </w:r>
      <w:r w:rsidRPr="003C2C6E">
        <w:t xml:space="preserve"> (10 Dec. 1976; accessed 23 Dec. 2020). URL: </w:t>
      </w:r>
      <w:r w:rsidR="00CA5E5D" w:rsidRPr="003C2C6E">
        <w:rPr>
          <w:color w:val="2F5496" w:themeColor="accent1" w:themeShade="BF"/>
        </w:rPr>
        <w:t>https://legal.un.org/avl/ha/cpmhuemt/cpmhuemt.html</w:t>
      </w:r>
    </w:p>
    <w:p w14:paraId="4EC20A69" w14:textId="77777777" w:rsidR="00BA206B" w:rsidRPr="003C2C6E" w:rsidRDefault="00BA206B" w:rsidP="00AC5111"/>
    <w:p w14:paraId="75D736A7" w14:textId="4338D361" w:rsidR="00BA206B" w:rsidRPr="003C2C6E" w:rsidRDefault="00BA206B" w:rsidP="00AC5111">
      <w:r w:rsidRPr="003C2C6E">
        <w:t xml:space="preserve">United Press (1939). “Blow at Westwall: Advances of 7 Miles in Several Sectors Are Reported by Paris. 600 Tanks Are Used. Planes Also Are Active- Pillbox Lines Said to Have Been Taken.” </w:t>
      </w:r>
      <w:r w:rsidRPr="003C2C6E">
        <w:rPr>
          <w:i/>
        </w:rPr>
        <w:t>New York Times</w:t>
      </w:r>
      <w:r w:rsidRPr="003C2C6E">
        <w:t xml:space="preserve"> (Sep 7, 1939). Microfiche-New </w:t>
      </w:r>
      <w:r w:rsidRPr="003C2C6E">
        <w:lastRenderedPageBreak/>
        <w:t xml:space="preserve">York Times archives (Sep 7, 1939), McHenry Library, Univ. of California at Santa Cruz. URL: (posted Sep 7, 2009, by Homer_J_Simpson) </w:t>
      </w:r>
      <w:r w:rsidRPr="003C2C6E">
        <w:rPr>
          <w:color w:val="2F5496"/>
        </w:rPr>
        <w:t>http://www.freerepublic.com/focus/f-chat/2333838/posts</w:t>
      </w:r>
    </w:p>
    <w:p w14:paraId="4DC88735" w14:textId="77777777" w:rsidR="00BA206B" w:rsidRPr="003C2C6E" w:rsidRDefault="00BA206B" w:rsidP="00AC5111"/>
    <w:p w14:paraId="3688867A" w14:textId="22000547" w:rsidR="00144979" w:rsidRPr="003C2C6E" w:rsidRDefault="00144979" w:rsidP="00AC5111">
      <w:pPr>
        <w:rPr>
          <w:rStyle w:val="Hyperlink9"/>
        </w:rPr>
      </w:pPr>
      <w:r w:rsidRPr="003C2C6E">
        <w:t xml:space="preserve">United States Code (2012). “50 U.S.C. 403A- Definitions Relating to Central Intelligence Agency (Central Intelligence Agency Act of 1949).” </w:t>
      </w:r>
      <w:r w:rsidRPr="003C2C6E">
        <w:rPr>
          <w:rStyle w:val="None"/>
          <w:i/>
        </w:rPr>
        <w:t>United States Code</w:t>
      </w:r>
      <w:r w:rsidRPr="003C2C6E">
        <w:t xml:space="preserve">, 2006 Ed., Supplement 5, Title 50- War and National Defense (Jan 3, 2012). URL: </w:t>
      </w:r>
      <w:r w:rsidRPr="003C2C6E">
        <w:rPr>
          <w:rStyle w:val="Hyperlink9"/>
        </w:rPr>
        <w:t>https://www.gpo.gov/fdsys/search/pagedetails.action?granuleId=USCODE-2011-title50-chap15-subchapI-sec403a&amp;packageId=USCODE-2011-title50</w:t>
      </w:r>
    </w:p>
    <w:p w14:paraId="2E9BB64F" w14:textId="77777777" w:rsidR="00144979" w:rsidRPr="003C2C6E" w:rsidRDefault="00144979" w:rsidP="00AC5111"/>
    <w:p w14:paraId="3A0F8106" w14:textId="77777777" w:rsidR="004223A4" w:rsidRPr="003C2C6E" w:rsidRDefault="004223A4" w:rsidP="00AC5111">
      <w:r w:rsidRPr="003C2C6E">
        <w:t>United States Department of the Army (2021). “Emergence of Colonial Government.” Country Studies/Area Handbook Series, sponsored by the U.S. Department of the Army, between 1986 and 1998, as previously published in hard copy by the Federal Research Division of the Library of Congress (accessed Apr 18, 2001). URL:</w:t>
      </w:r>
    </w:p>
    <w:p w14:paraId="7A044802" w14:textId="6EDC14E1" w:rsidR="004223A4" w:rsidRPr="003C2C6E" w:rsidRDefault="004223A4" w:rsidP="00AC5111">
      <w:r w:rsidRPr="003C2C6E">
        <w:t>URL: http://countrystudies.us/united-states/history-17.htm</w:t>
      </w:r>
    </w:p>
    <w:p w14:paraId="183EBE19" w14:textId="77777777" w:rsidR="004223A4" w:rsidRPr="003C2C6E" w:rsidRDefault="004223A4" w:rsidP="00AC5111"/>
    <w:p w14:paraId="26ADD330" w14:textId="003E886C" w:rsidR="00144979" w:rsidRPr="003C2C6E" w:rsidRDefault="00144979" w:rsidP="00AC5111">
      <w:pPr>
        <w:rPr>
          <w:rStyle w:val="Hyperlink9"/>
        </w:rPr>
      </w:pPr>
      <w:r w:rsidRPr="003C2C6E">
        <w:t xml:space="preserve">United States House of Representatives Committee on Banking, Currency, and Housing (1976). “Federal Reserve Directors: A Study of Corporate and Banking Influence: Staff Report for the Committee on Banking, Currency and Housing, House of Representatives, 94th Congress, 2nd Session.” August, 1976. URL: </w:t>
      </w:r>
      <w:r w:rsidRPr="003C2C6E">
        <w:rPr>
          <w:rStyle w:val="Hyperlink9"/>
        </w:rPr>
        <w:t>https://fraser.stlouisfed.org/scribd/?title_id=1058&amp;filepath=/files/docs/historical/house/197608hr_frdirectors.pdf</w:t>
      </w:r>
    </w:p>
    <w:p w14:paraId="0E857480" w14:textId="77777777" w:rsidR="000A1965" w:rsidRPr="003C2C6E" w:rsidRDefault="000A1965" w:rsidP="00AC5111"/>
    <w:p w14:paraId="5F13AACC" w14:textId="1DF02B52" w:rsidR="00747651" w:rsidRPr="003C2C6E" w:rsidRDefault="00144979" w:rsidP="00AC5111">
      <w:r w:rsidRPr="003C2C6E">
        <w:rPr>
          <w:color w:val="FF0000"/>
        </w:rPr>
        <w:t>U</w:t>
      </w:r>
      <w:r w:rsidRPr="003C2C6E">
        <w:t xml:space="preserve">sher, Roland G. (1913). </w:t>
      </w:r>
      <w:r w:rsidRPr="003C2C6E">
        <w:rPr>
          <w:i/>
        </w:rPr>
        <w:t>Pan-Germanism</w:t>
      </w:r>
      <w:r w:rsidRPr="003C2C6E">
        <w:t xml:space="preserve">. Houghton Mifflin Co., 313 pp. URL: </w:t>
      </w:r>
      <w:r w:rsidRPr="003C2C6E">
        <w:rPr>
          <w:color w:val="2F5496"/>
        </w:rPr>
        <w:t>https://net.lib.byu.edu/~rdh7/wwi/comment/PanGer/PanGerTC.htm</w:t>
      </w:r>
    </w:p>
    <w:p w14:paraId="6CB775DA" w14:textId="77777777" w:rsidR="00747651" w:rsidRPr="003C2C6E" w:rsidRDefault="00747651" w:rsidP="00AC5111"/>
    <w:p w14:paraId="0E283FB7" w14:textId="2EBEAD88" w:rsidR="00573F42" w:rsidRDefault="00573F42" w:rsidP="00AC5111">
      <w:r>
        <w:t xml:space="preserve">Ussher, Leanne (2011). </w:t>
      </w:r>
      <w:r w:rsidR="000524D0">
        <w:t>“</w:t>
      </w:r>
      <w:r w:rsidR="000524D0" w:rsidRPr="002301D1">
        <w:rPr>
          <w:color w:val="CF41BE"/>
        </w:rPr>
        <w:t>Combining</w:t>
      </w:r>
      <w:r w:rsidR="000524D0">
        <w:t xml:space="preserve"> International Monetary Reform with Commodity Buffer Stocks: Keynes, Graham and Kaldor.” Paper for the Institute for New Economic Thinking conference panel: “Bretton Woods: What Can We Learn from the Past in Designing the Future”, Bretton Woods, New Hampshire, April 8–10, 2011, 40 pp. URL: </w:t>
      </w:r>
      <w:r w:rsidR="000524D0" w:rsidRPr="000524D0">
        <w:rPr>
          <w:color w:val="2F5496" w:themeColor="accent1" w:themeShade="BF"/>
        </w:rPr>
        <w:t>https://www.ineteconomics.org/uploads/papers/BWpaper_USSHER_040811_EDIT.pdf</w:t>
      </w:r>
    </w:p>
    <w:p w14:paraId="648968F8" w14:textId="77777777" w:rsidR="00573F42" w:rsidRDefault="00573F42" w:rsidP="00AC5111"/>
    <w:p w14:paraId="4F1CAF64" w14:textId="0B3A7BA1" w:rsidR="002C4930" w:rsidRDefault="000524D0" w:rsidP="00AC5111">
      <w:r>
        <w:t>Ussher, Leanne</w:t>
      </w:r>
      <w:r w:rsidR="002C4930">
        <w:t>, Hass, Armin, Topfer, Klaus, &amp; Jaeger, Carlo</w:t>
      </w:r>
      <w:r>
        <w:t xml:space="preserve"> (</w:t>
      </w:r>
      <w:r w:rsidR="002C4930">
        <w:t>2018</w:t>
      </w:r>
      <w:r>
        <w:t>).</w:t>
      </w:r>
      <w:r w:rsidR="002C4930">
        <w:t xml:space="preserve"> “Keynes and the International Monetary System: Time for a Tabular Standard?” </w:t>
      </w:r>
      <w:r w:rsidR="00F94D59">
        <w:t xml:space="preserve">Paper for the </w:t>
      </w:r>
      <w:r w:rsidR="00F94D59" w:rsidRPr="00F94D59">
        <w:t xml:space="preserve">ESHET </w:t>
      </w:r>
      <w:r w:rsidR="00F94D59">
        <w:t>c</w:t>
      </w:r>
      <w:r w:rsidR="00F94D59" w:rsidRPr="00F94D59">
        <w:t>onference</w:t>
      </w:r>
      <w:r w:rsidR="00F94D59">
        <w:t xml:space="preserve">, Rome, Italy, </w:t>
      </w:r>
      <w:r w:rsidR="002C4930">
        <w:t>31 pp. (Jun 15, 2018). URL:</w:t>
      </w:r>
      <w:r w:rsidR="00F94D59">
        <w:t xml:space="preserve"> </w:t>
      </w:r>
      <w:r w:rsidR="00F94D59" w:rsidRPr="00F94D59">
        <w:rPr>
          <w:color w:val="2F5496" w:themeColor="accent1" w:themeShade="BF"/>
        </w:rPr>
        <w:t>https://papers.ssrn.com/sol3/papers.cfm?abstract_id=3187554</w:t>
      </w:r>
      <w:r w:rsidR="00F94D59">
        <w:t xml:space="preserve"> </w:t>
      </w:r>
    </w:p>
    <w:p w14:paraId="1142973D" w14:textId="42B0B914" w:rsidR="000524D0" w:rsidRDefault="000524D0" w:rsidP="00AC5111"/>
    <w:p w14:paraId="789D0650" w14:textId="2CC0AA1B" w:rsidR="002C4930" w:rsidRDefault="004215AC" w:rsidP="00AC5111">
      <w:r>
        <w:t>&gt;</w:t>
      </w:r>
      <w:r w:rsidR="000524D0">
        <w:t>Ussher, Leanne (</w:t>
      </w:r>
      <w:r w:rsidR="002C4930">
        <w:t>2022</w:t>
      </w:r>
      <w:r w:rsidR="000524D0">
        <w:t>).</w:t>
      </w:r>
      <w:r w:rsidR="002C4930">
        <w:t xml:space="preserve"> “Book Project: Linking Currencies to the Real Economy: Benjamin Graham’s Commodity Reserve Currency…” Personal website (accessed Sep 5, 2022). URL: </w:t>
      </w:r>
      <w:r w:rsidR="002C4930" w:rsidRPr="002C4930">
        <w:rPr>
          <w:color w:val="2F5496" w:themeColor="accent1" w:themeShade="BF"/>
        </w:rPr>
        <w:t>https://sites.google.com/site/leanneussher/research/book-project</w:t>
      </w:r>
    </w:p>
    <w:p w14:paraId="51FFA4FF" w14:textId="77777777" w:rsidR="000524D0" w:rsidRDefault="000524D0" w:rsidP="00AC5111"/>
    <w:p w14:paraId="33472CBB" w14:textId="64140110" w:rsidR="006A60E8" w:rsidRDefault="006A60E8" w:rsidP="00AC5111">
      <w:r w:rsidRPr="006A60E8">
        <w:t>Ustinov, Peter</w:t>
      </w:r>
      <w:r>
        <w:t xml:space="preserve"> (1983)</w:t>
      </w:r>
      <w:r w:rsidRPr="006A60E8">
        <w:t xml:space="preserve">. </w:t>
      </w:r>
      <w:r w:rsidRPr="00BA0CC8">
        <w:rPr>
          <w:i/>
          <w:iCs/>
        </w:rPr>
        <w:t>My Russia</w:t>
      </w:r>
      <w:r w:rsidRPr="006A60E8">
        <w:t xml:space="preserve">. Macmillan, 224 </w:t>
      </w:r>
      <w:r w:rsidR="00BA0CC8">
        <w:t>p</w:t>
      </w:r>
      <w:r w:rsidRPr="006A60E8">
        <w:t>p.</w:t>
      </w:r>
    </w:p>
    <w:p w14:paraId="2805DFF2" w14:textId="77777777" w:rsidR="006A60E8" w:rsidRDefault="006A60E8" w:rsidP="00AC5111"/>
    <w:p w14:paraId="438A7C1C" w14:textId="40951B5A" w:rsidR="00144979" w:rsidRPr="003C2C6E" w:rsidRDefault="00144979" w:rsidP="00AC5111">
      <w:r w:rsidRPr="003C2C6E">
        <w:t xml:space="preserve">Utter, Glenn &amp; Strickland, Ruth Ann (2008). </w:t>
      </w:r>
      <w:r w:rsidRPr="003C2C6E">
        <w:rPr>
          <w:i/>
          <w:iCs/>
        </w:rPr>
        <w:t>Campaign and Election Reform.</w:t>
      </w:r>
      <w:r w:rsidRPr="003C2C6E">
        <w:t xml:space="preserve"> 2nd ed., ABC-CLIO, 386 pp.</w:t>
      </w:r>
    </w:p>
    <w:p w14:paraId="32C820DB" w14:textId="77777777" w:rsidR="00144979" w:rsidRPr="003C2C6E" w:rsidRDefault="00144979" w:rsidP="00AC5111"/>
    <w:p w14:paraId="42A12D80" w14:textId="6FFA474E" w:rsidR="00144979" w:rsidRPr="003C2C6E" w:rsidRDefault="00102E9A" w:rsidP="00AC5111">
      <w:pPr>
        <w:rPr>
          <w:rStyle w:val="Hyperlink9"/>
        </w:rPr>
      </w:pPr>
      <w:r w:rsidRPr="003C2C6E">
        <w:t>&gt;</w:t>
      </w:r>
      <w:r w:rsidR="00144979" w:rsidRPr="003C2C6E">
        <w:t xml:space="preserve">Vague, Richard (2014). “Government Debt Isn't the Problem- Private Debt Is.” </w:t>
      </w:r>
      <w:r w:rsidR="00144979" w:rsidRPr="003C2C6E">
        <w:rPr>
          <w:rStyle w:val="None"/>
          <w:i/>
        </w:rPr>
        <w:t xml:space="preserve">The Atlantic </w:t>
      </w:r>
      <w:r w:rsidR="00144979" w:rsidRPr="003C2C6E">
        <w:t>(Sep 9, 2014).</w:t>
      </w:r>
      <w:r w:rsidR="00144979" w:rsidRPr="003C2C6E">
        <w:rPr>
          <w:rStyle w:val="None"/>
          <w:i/>
        </w:rPr>
        <w:t xml:space="preserve"> </w:t>
      </w:r>
      <w:r w:rsidR="00144979" w:rsidRPr="003C2C6E">
        <w:t xml:space="preserve">URL: </w:t>
      </w:r>
      <w:r w:rsidR="00144979" w:rsidRPr="003C2C6E">
        <w:rPr>
          <w:rStyle w:val="Hyperlink9"/>
        </w:rPr>
        <w:t>http://www.theatlantic.com/business/archive/2014/09/government-debt-isnt-the-problemprivate-debt-is/379865</w:t>
      </w:r>
    </w:p>
    <w:p w14:paraId="3C5B6D54" w14:textId="77777777" w:rsidR="00144979" w:rsidRPr="003C2C6E" w:rsidRDefault="00144979" w:rsidP="00AC5111"/>
    <w:p w14:paraId="1A7E0396" w14:textId="5E080008" w:rsidR="00144979" w:rsidRPr="003C2C6E" w:rsidRDefault="00144979" w:rsidP="00AC5111">
      <w:r w:rsidRPr="003C2C6E">
        <w:t xml:space="preserve">Vague, Richard (2016). “The Private Debt Crisis: China is Drowning in It. The Whole World has too much of It. History Suggests: This Won’t end Well.” </w:t>
      </w:r>
      <w:r w:rsidRPr="003C2C6E">
        <w:rPr>
          <w:rStyle w:val="None"/>
          <w:i/>
        </w:rPr>
        <w:t>Democracy: A Journal of Ideas</w:t>
      </w:r>
      <w:r w:rsidR="00E44DAA" w:rsidRPr="003C2C6E">
        <w:rPr>
          <w:rStyle w:val="None"/>
          <w:i/>
        </w:rPr>
        <w:t>,</w:t>
      </w:r>
      <w:r w:rsidRPr="003C2C6E">
        <w:rPr>
          <w:rStyle w:val="None"/>
          <w:i/>
        </w:rPr>
        <w:t xml:space="preserve"> </w:t>
      </w:r>
      <w:r w:rsidRPr="003C2C6E">
        <w:t>Vol.</w:t>
      </w:r>
      <w:r w:rsidR="00E44DAA" w:rsidRPr="003C2C6E">
        <w:t xml:space="preserve"> </w:t>
      </w:r>
      <w:r w:rsidRPr="003C2C6E">
        <w:t xml:space="preserve">42: Fall 2016. URL: </w:t>
      </w:r>
      <w:r w:rsidRPr="003C2C6E">
        <w:rPr>
          <w:rStyle w:val="Hyperlink9"/>
        </w:rPr>
        <w:t>http://democracyjournal.org/magazine/42/the-private-debt-crisis</w:t>
      </w:r>
    </w:p>
    <w:p w14:paraId="6F5C63B0" w14:textId="77777777" w:rsidR="00144979" w:rsidRPr="003C2C6E" w:rsidRDefault="00144979" w:rsidP="00AC5111"/>
    <w:p w14:paraId="314956C4" w14:textId="4CBB78A8" w:rsidR="005653F2" w:rsidRPr="003C2C6E" w:rsidRDefault="005653F2" w:rsidP="00AC5111">
      <w:r w:rsidRPr="003C2C6E">
        <w:t>Vague, Richard (2020). “Richard Vague | We Should NOT Have Hope For The New Decade.” Speech at the Oxford Union, Oxford, United Kingdom (Mar 6, 2020). URL:</w:t>
      </w:r>
      <w:r w:rsidRPr="003C2C6E">
        <w:rPr>
          <w:color w:val="2F5496" w:themeColor="accent1" w:themeShade="BF"/>
        </w:rPr>
        <w:t xml:space="preserve"> https://www.youtube.com/watch?v=LykeJRC52nM</w:t>
      </w:r>
    </w:p>
    <w:p w14:paraId="6BAB1AFF" w14:textId="77777777" w:rsidR="005653F2" w:rsidRPr="003C2C6E" w:rsidRDefault="005653F2" w:rsidP="00AC5111"/>
    <w:p w14:paraId="2F971B5B" w14:textId="35CFB59C" w:rsidR="00F0371C" w:rsidRPr="003C2C6E" w:rsidRDefault="00F0371C" w:rsidP="00AC5111">
      <w:r w:rsidRPr="003C2C6E">
        <w:lastRenderedPageBreak/>
        <w:t>Vague, Richard (2020</w:t>
      </w:r>
      <w:r w:rsidR="005653F2" w:rsidRPr="003C2C6E">
        <w:t>b</w:t>
      </w:r>
      <w:r w:rsidRPr="003C2C6E">
        <w:t xml:space="preserve">). “The Coming Economic Crisis | Robert Wright &amp; Richard Vague.” Interview with Robert Wright of Bloggingheads.tv (Apr 22, 2020). URL:  </w:t>
      </w:r>
      <w:r w:rsidRPr="003C2C6E">
        <w:rPr>
          <w:color w:val="2F5496" w:themeColor="accent1" w:themeShade="BF"/>
        </w:rPr>
        <w:t>https://www.youtube.com/watch?v=Lqh738yC7_A&amp;feature=emb_rel_pause</w:t>
      </w:r>
    </w:p>
    <w:p w14:paraId="72C374E1" w14:textId="77777777" w:rsidR="00F0371C" w:rsidRPr="003C2C6E" w:rsidRDefault="00F0371C" w:rsidP="00AC5111"/>
    <w:p w14:paraId="6A25A8EC" w14:textId="2A895FE1" w:rsidR="00FD2176" w:rsidRPr="003C2C6E" w:rsidRDefault="00FD2176" w:rsidP="00AC5111">
      <w:r w:rsidRPr="003C2C6E">
        <w:t>Vague, Richard (2020</w:t>
      </w:r>
      <w:r w:rsidR="005978F8" w:rsidRPr="003C2C6E">
        <w:t>c</w:t>
      </w:r>
      <w:r w:rsidRPr="003C2C6E">
        <w:t xml:space="preserve">). “It’s Time for a Debt ‘Jubilee’.” Institute for New Economic Thinking blog (Sep 11, 2020). URL: </w:t>
      </w:r>
      <w:r w:rsidRPr="003C2C6E">
        <w:rPr>
          <w:color w:val="2F5496" w:themeColor="accent1" w:themeShade="BF"/>
        </w:rPr>
        <w:t>https://www.ineteconomics.org/perspectives/blog/its-time-for-a-debt-jubilee</w:t>
      </w:r>
    </w:p>
    <w:p w14:paraId="263AB916" w14:textId="77777777" w:rsidR="00FD2176" w:rsidRPr="003C2C6E" w:rsidRDefault="00FD2176" w:rsidP="00AC5111"/>
    <w:p w14:paraId="15D64437" w14:textId="588D0A44" w:rsidR="00F0371C" w:rsidRPr="003C2C6E" w:rsidRDefault="00F0371C" w:rsidP="00AC5111">
      <w:r w:rsidRPr="003C2C6E">
        <w:t>Vague, Richard (2020</w:t>
      </w:r>
      <w:r w:rsidR="005653F2" w:rsidRPr="003C2C6E">
        <w:t>d</w:t>
      </w:r>
      <w:r w:rsidRPr="003C2C6E">
        <w:t xml:space="preserve">). “Interview with Richard Vague for Naked Capitalism.” Interview with John Siman of Naked Capitalism (Sep 14, 2020). URL: </w:t>
      </w:r>
      <w:r w:rsidRPr="003C2C6E">
        <w:rPr>
          <w:color w:val="2F5496" w:themeColor="accent1" w:themeShade="BF"/>
        </w:rPr>
        <w:t>https://www.youtube.com/watch?v=NItn1N6mVr4&amp;feature=emb_logo</w:t>
      </w:r>
    </w:p>
    <w:p w14:paraId="212E3150" w14:textId="77777777" w:rsidR="00F0371C" w:rsidRPr="003C2C6E" w:rsidRDefault="00F0371C" w:rsidP="00AC5111"/>
    <w:p w14:paraId="46693ABE" w14:textId="7C8BAF70" w:rsidR="00144979" w:rsidRPr="003C2C6E" w:rsidRDefault="00144979" w:rsidP="00AC5111">
      <w:r w:rsidRPr="003C2C6E">
        <w:t xml:space="preserve">Valentine, Douglas (2017). </w:t>
      </w:r>
      <w:r w:rsidRPr="003C2C6E">
        <w:rPr>
          <w:rStyle w:val="None"/>
          <w:i/>
        </w:rPr>
        <w:t>The CIA as Organized Crime: How Illegal Operations Corrupt America and the World</w:t>
      </w:r>
      <w:r w:rsidRPr="003C2C6E">
        <w:t>, Clarity Press, 448 pp.</w:t>
      </w:r>
    </w:p>
    <w:p w14:paraId="4DFF62C4" w14:textId="77777777" w:rsidR="00144979" w:rsidRPr="003C2C6E" w:rsidRDefault="00144979" w:rsidP="00AC5111"/>
    <w:p w14:paraId="3F3E3091" w14:textId="0E2F28A6" w:rsidR="0047150A" w:rsidRPr="003C2C6E" w:rsidRDefault="0047150A" w:rsidP="00AC5111">
      <w:r w:rsidRPr="003C2C6E">
        <w:t>Vallance, Edward (2011). “</w:t>
      </w:r>
      <w:r w:rsidR="00EB5707" w:rsidRPr="003C2C6E">
        <w:t>The Glorious Revolution.” BBC History (Feb 17, 2011). URL: https://www.bbc.co.uk/history/british/civil_war_revolution/glorious_revolution_01.shtml</w:t>
      </w:r>
    </w:p>
    <w:p w14:paraId="7BD4B7A3" w14:textId="77777777" w:rsidR="0047150A" w:rsidRPr="003C2C6E" w:rsidRDefault="0047150A" w:rsidP="00AC5111"/>
    <w:p w14:paraId="597CC794" w14:textId="721C3585" w:rsidR="00144979" w:rsidRPr="003C2C6E" w:rsidRDefault="00144979" w:rsidP="00AC5111">
      <w:r w:rsidRPr="003C2C6E">
        <w:t xml:space="preserve">van Alstyne, Ricarhd W. (1949). “The Significance of the Mississippi Valley in American Diplomatic History, 1686-1890.” </w:t>
      </w:r>
      <w:r w:rsidRPr="003C2C6E">
        <w:rPr>
          <w:rStyle w:val="None"/>
          <w:i/>
        </w:rPr>
        <w:t>The Mississippi Valley Historical Review</w:t>
      </w:r>
      <w:r w:rsidR="00286DE6" w:rsidRPr="003C2C6E">
        <w:rPr>
          <w:rStyle w:val="None"/>
          <w:i/>
        </w:rPr>
        <w:t>,</w:t>
      </w:r>
      <w:r w:rsidRPr="003C2C6E">
        <w:t xml:space="preserve"> Vol. 36:2. (Sep</w:t>
      </w:r>
      <w:r w:rsidR="00286DE6" w:rsidRPr="003C2C6E">
        <w:t>tember</w:t>
      </w:r>
      <w:r w:rsidRPr="003C2C6E">
        <w:t xml:space="preserve"> 1949), pp. 215-238.</w:t>
      </w:r>
    </w:p>
    <w:p w14:paraId="23015275" w14:textId="77777777" w:rsidR="00144979" w:rsidRPr="003C2C6E" w:rsidRDefault="00144979" w:rsidP="00AC5111"/>
    <w:p w14:paraId="04C5163E" w14:textId="3ED839CF" w:rsidR="00144979" w:rsidRPr="003C2C6E" w:rsidRDefault="00144979" w:rsidP="00AC5111">
      <w:r w:rsidRPr="003C2C6E">
        <w:t xml:space="preserve">van Buren, Martin (1867). </w:t>
      </w:r>
      <w:r w:rsidRPr="003C2C6E">
        <w:rPr>
          <w:rStyle w:val="None"/>
          <w:i/>
        </w:rPr>
        <w:t xml:space="preserve">Inquiry Into the Origin and Course of Political Parties in the United States, </w:t>
      </w:r>
      <w:r w:rsidRPr="003C2C6E">
        <w:t>edited by his sons. Hurd &amp; Houghton, 436 pp.</w:t>
      </w:r>
      <w:r w:rsidR="00255CE4" w:rsidRPr="003C2C6E">
        <w:t xml:space="preserve"> URL: </w:t>
      </w:r>
      <w:r w:rsidR="00255CE4" w:rsidRPr="003C2C6E">
        <w:rPr>
          <w:color w:val="2F5496" w:themeColor="accent1" w:themeShade="BF"/>
        </w:rPr>
        <w:t>https://www.gutenberg.org/files/35932/35932-h/35932-h.htm</w:t>
      </w:r>
    </w:p>
    <w:p w14:paraId="17F303CB" w14:textId="77777777" w:rsidR="00144979" w:rsidRPr="003C2C6E" w:rsidRDefault="00144979" w:rsidP="00AC5111"/>
    <w:p w14:paraId="4E099627" w14:textId="6DD92D61" w:rsidR="009349C0" w:rsidRPr="003C2C6E" w:rsidRDefault="009349C0" w:rsidP="00AC5111">
      <w:r w:rsidRPr="003C2C6E">
        <w:t xml:space="preserve">van de Mieroop, Marc (1997). </w:t>
      </w:r>
      <w:r w:rsidRPr="003C2C6E">
        <w:rPr>
          <w:i/>
          <w:iCs/>
        </w:rPr>
        <w:t>The Ancient Mesopotamian City</w:t>
      </w:r>
      <w:r w:rsidRPr="003C2C6E">
        <w:t>. Clarendon Press, 269 pp.</w:t>
      </w:r>
    </w:p>
    <w:p w14:paraId="7C5199D5" w14:textId="77777777" w:rsidR="009349C0" w:rsidRPr="003C2C6E" w:rsidRDefault="009349C0" w:rsidP="00AC5111"/>
    <w:p w14:paraId="60E55038" w14:textId="115D9429" w:rsidR="00144979" w:rsidRPr="003C2C6E" w:rsidRDefault="00144979" w:rsidP="00AC5111">
      <w:r w:rsidRPr="003C2C6E">
        <w:t xml:space="preserve">van de Mieroop, Marc (2002). “A History of the Near Eastern Debt?” In </w:t>
      </w:r>
      <w:r w:rsidRPr="003C2C6E">
        <w:rPr>
          <w:rStyle w:val="None"/>
          <w:i/>
        </w:rPr>
        <w:t>Debt and Economic Renewal in the Ancient Near East</w:t>
      </w:r>
      <w:r w:rsidRPr="003C2C6E">
        <w:t xml:space="preserve"> (Hudson &amp; Van de Meiroop, eds.; CDL Press, 355 pp.), pp. 59-95.</w:t>
      </w:r>
    </w:p>
    <w:p w14:paraId="58436D80" w14:textId="77777777" w:rsidR="00144979" w:rsidRPr="003C2C6E" w:rsidRDefault="00144979" w:rsidP="00AC5111"/>
    <w:p w14:paraId="2DCCBCB0" w14:textId="68B22932" w:rsidR="00144979" w:rsidRPr="003C2C6E" w:rsidRDefault="00144979" w:rsidP="00AC5111">
      <w:r w:rsidRPr="003C2C6E">
        <w:rPr>
          <w:shd w:val="clear" w:color="auto" w:fill="FFFFFF"/>
        </w:rPr>
        <w:t>van de Mieroop, Marc (2004). A History of the Ancient Near East: ca. 3000-323 BC</w:t>
      </w:r>
      <w:r w:rsidR="00606F10" w:rsidRPr="003C2C6E">
        <w:rPr>
          <w:shd w:val="clear" w:color="auto" w:fill="FFFFFF"/>
        </w:rPr>
        <w:t>.</w:t>
      </w:r>
      <w:r w:rsidRPr="003C2C6E">
        <w:rPr>
          <w:shd w:val="clear" w:color="auto" w:fill="FFFFFF"/>
        </w:rPr>
        <w:t xml:space="preserve"> Blackwell, 313 pp.</w:t>
      </w:r>
    </w:p>
    <w:p w14:paraId="226F8913" w14:textId="77777777" w:rsidR="00144979" w:rsidRPr="003C2C6E" w:rsidRDefault="00144979" w:rsidP="00AC5111"/>
    <w:p w14:paraId="2BEA6F47" w14:textId="77777777" w:rsidR="00144979" w:rsidRPr="003C2C6E" w:rsidRDefault="00144979" w:rsidP="00AC5111">
      <w:r w:rsidRPr="003C2C6E">
        <w:t>van de Mieroop, Marc (2005). "The Invention of Interest: Sumerian Loans." In W.N. Goetzmann &amp; K.G. Rouwenhorst, eds. </w:t>
      </w:r>
      <w:r w:rsidRPr="003C2C6E">
        <w:rPr>
          <w:rStyle w:val="None"/>
          <w:i/>
        </w:rPr>
        <w:t>The Origins of Value: The Financial Innovations that Created Modern Capital Markets </w:t>
      </w:r>
      <w:r w:rsidRPr="003C2C6E">
        <w:t>(pp. 17-30). Oxford Univ. Press, 416 pp.</w:t>
      </w:r>
    </w:p>
    <w:p w14:paraId="5BBBB44F" w14:textId="77777777" w:rsidR="00144979" w:rsidRPr="003C2C6E" w:rsidRDefault="00144979" w:rsidP="00AC5111"/>
    <w:p w14:paraId="4B011969" w14:textId="77777777" w:rsidR="00144979" w:rsidRPr="003C2C6E" w:rsidRDefault="00144979" w:rsidP="00AC5111">
      <w:r w:rsidRPr="003C2C6E">
        <w:t xml:space="preserve">van der Linden, Martijn (2019). “Future of Money Part 8 Martijn van der Linden.” Presentation at the 2nd annual Future of Money conference, Stockholm, Sweden, June 15, 2019 (uploaded Jul 13, 2019). URL: </w:t>
      </w:r>
      <w:hyperlink r:id="rId117" w:history="1">
        <w:r w:rsidRPr="003C2C6E">
          <w:rPr>
            <w:rStyle w:val="Hyperlink"/>
            <w:color w:val="2F5496"/>
            <w:u w:val="none"/>
          </w:rPr>
          <w:t>https://www.youtube.com/watch?time_continue=964&amp;v=eu2GAn04Q50</w:t>
        </w:r>
      </w:hyperlink>
    </w:p>
    <w:p w14:paraId="04389B67" w14:textId="77777777" w:rsidR="00144979" w:rsidRPr="003C2C6E" w:rsidRDefault="00144979" w:rsidP="00AC5111"/>
    <w:p w14:paraId="0AAE721F" w14:textId="77777777" w:rsidR="00144979" w:rsidRPr="003C2C6E" w:rsidRDefault="00144979" w:rsidP="00AC5111">
      <w:pPr>
        <w:rPr>
          <w:rStyle w:val="Hyperlink9"/>
        </w:rPr>
      </w:pPr>
      <w:r w:rsidRPr="003C2C6E">
        <w:t xml:space="preserve">&gt;van Dixhoorn C . (2013). “Full Reserve Banking: An Analysis of Four Monetary Reform Plans, Utrecht.” </w:t>
      </w:r>
      <w:r w:rsidRPr="003C2C6E">
        <w:rPr>
          <w:rStyle w:val="None"/>
          <w:i/>
        </w:rPr>
        <w:t>A Study for the Sustainable Finance Lab</w:t>
      </w:r>
      <w:r w:rsidRPr="003C2C6E">
        <w:t xml:space="preserve">. URL: </w:t>
      </w:r>
      <w:r w:rsidRPr="003C2C6E">
        <w:rPr>
          <w:rStyle w:val="Hyperlink9"/>
        </w:rPr>
        <w:t>http://sustainablefinancelab.nl/files/2013/07/Full-Reserve-Banking-Dixhoorn-SFL.pdf</w:t>
      </w:r>
    </w:p>
    <w:p w14:paraId="615CCF79" w14:textId="77777777" w:rsidR="00144979" w:rsidRPr="003C2C6E" w:rsidRDefault="00144979" w:rsidP="00AC5111"/>
    <w:p w14:paraId="40904859" w14:textId="77777777" w:rsidR="00144979" w:rsidRPr="003C2C6E" w:rsidRDefault="00144979" w:rsidP="00AC5111">
      <w:r w:rsidRPr="003C2C6E">
        <w:t>Van Lerven, Frank (2017). “Setting the Record Straight: Sovereign Money is Not Full-Reserve Banking.”</w:t>
      </w:r>
    </w:p>
    <w:p w14:paraId="7A344DAE" w14:textId="77777777" w:rsidR="00144979" w:rsidRPr="003C2C6E" w:rsidRDefault="00144979" w:rsidP="00AC5111">
      <w:pPr>
        <w:rPr>
          <w:rStyle w:val="Hyperlink9"/>
        </w:rPr>
      </w:pPr>
      <w:r w:rsidRPr="003C2C6E">
        <w:t xml:space="preserve">Positive Money blog (Apr 27, 2017). URL: </w:t>
      </w:r>
      <w:r w:rsidRPr="003C2C6E">
        <w:rPr>
          <w:rStyle w:val="Hyperlink9"/>
        </w:rPr>
        <w:t>http://positivemoney.org/2017/04/sovereign-money-is-not-full-reserve-banking/</w:t>
      </w:r>
    </w:p>
    <w:p w14:paraId="4394F3C3" w14:textId="77777777" w:rsidR="00144979" w:rsidRPr="003C2C6E" w:rsidRDefault="00144979" w:rsidP="00AC5111"/>
    <w:p w14:paraId="44585AE1" w14:textId="77777777" w:rsidR="00144979" w:rsidRPr="003C2C6E" w:rsidRDefault="00144979" w:rsidP="00AC5111">
      <w:r w:rsidRPr="003C2C6E">
        <w:t xml:space="preserve">Vanderlip, Frank (1935). </w:t>
      </w:r>
      <w:r w:rsidRPr="003C2C6E">
        <w:rPr>
          <w:rStyle w:val="None"/>
          <w:i/>
        </w:rPr>
        <w:t>From Farm Boy to Financier.</w:t>
      </w:r>
      <w:r w:rsidRPr="003C2C6E">
        <w:t xml:space="preserve"> D. Appleton-Century, 312 pp.</w:t>
      </w:r>
    </w:p>
    <w:p w14:paraId="0CA337D1" w14:textId="77777777" w:rsidR="00144979" w:rsidRPr="003C2C6E" w:rsidRDefault="00144979" w:rsidP="00AC5111"/>
    <w:p w14:paraId="6CA10ABD" w14:textId="73A263C0" w:rsidR="00144979" w:rsidRPr="003C2C6E" w:rsidRDefault="00144979" w:rsidP="00AC5111">
      <w:r w:rsidRPr="003C2C6E">
        <w:t xml:space="preserve">Vangermeersch, Richard (1996). “Rome (509 B.C.-A.D. 476).” In </w:t>
      </w:r>
      <w:r w:rsidRPr="003C2C6E">
        <w:rPr>
          <w:i/>
          <w:iCs/>
        </w:rPr>
        <w:t>The History of Accounting: An International Encyclopedia</w:t>
      </w:r>
      <w:r w:rsidRPr="003C2C6E">
        <w:t>. M. Chatfield &amp; R. Vangermeersch, eds., Garland Publishing, 678 pp., p. 505-507.</w:t>
      </w:r>
    </w:p>
    <w:p w14:paraId="7925EF3D" w14:textId="77777777" w:rsidR="00144979" w:rsidRPr="003C2C6E" w:rsidRDefault="00144979" w:rsidP="00AC5111"/>
    <w:p w14:paraId="3F57FDA8" w14:textId="37D99F35" w:rsidR="00144979" w:rsidRPr="003C2C6E" w:rsidRDefault="00144979" w:rsidP="00AC5111">
      <w:r w:rsidRPr="003C2C6E">
        <w:t xml:space="preserve">Varoufakis, Yanis (2016). “Yanis Varoufakis.” Interview with Nick Buxton of </w:t>
      </w:r>
      <w:r w:rsidRPr="003C2C6E">
        <w:rPr>
          <w:rStyle w:val="None"/>
          <w:i/>
        </w:rPr>
        <w:t xml:space="preserve">Letters and Politics </w:t>
      </w:r>
      <w:r w:rsidRPr="003C2C6E">
        <w:t xml:space="preserve">(May 9, 2016). URL: </w:t>
      </w:r>
      <w:r w:rsidRPr="003C2C6E">
        <w:rPr>
          <w:rStyle w:val="None"/>
          <w:color w:val="1F4E79"/>
          <w:u w:color="1F4E79"/>
        </w:rPr>
        <w:t>https://kpfa.org/episode/letters-and-politics-may-9-2016/</w:t>
      </w:r>
    </w:p>
    <w:p w14:paraId="2DAAF1AC" w14:textId="77777777" w:rsidR="00144979" w:rsidRPr="003C2C6E" w:rsidRDefault="00144979" w:rsidP="00AC5111"/>
    <w:p w14:paraId="12060C95" w14:textId="77777777" w:rsidR="00144979" w:rsidRPr="003C2C6E" w:rsidRDefault="00144979" w:rsidP="00AC5111">
      <w:r w:rsidRPr="003C2C6E">
        <w:t xml:space="preserve">Varoufakis, Yanis (2016b). “The Politics of Negative Interest Rates.” </w:t>
      </w:r>
      <w:r w:rsidRPr="003C2C6E">
        <w:rPr>
          <w:rStyle w:val="None"/>
          <w:i/>
        </w:rPr>
        <w:t>Project Syndicate</w:t>
      </w:r>
      <w:r w:rsidRPr="003C2C6E">
        <w:t xml:space="preserve"> (Aug 22, 2016). URL: </w:t>
      </w:r>
      <w:r w:rsidRPr="003C2C6E">
        <w:rPr>
          <w:rStyle w:val="None"/>
          <w:color w:val="1F4E79"/>
          <w:u w:color="1F4E79"/>
        </w:rPr>
        <w:t>https://www.project-syndicate.org/commentary/negative-interest-rates-reveal-politics-of-money-by-yanis-varoufakis-2016-08</w:t>
      </w:r>
    </w:p>
    <w:p w14:paraId="0D1D7358" w14:textId="77777777" w:rsidR="00144979" w:rsidRPr="003C2C6E" w:rsidRDefault="00144979" w:rsidP="00AC5111"/>
    <w:p w14:paraId="05CB988B" w14:textId="23D27EB5" w:rsidR="00DC5280" w:rsidRPr="003C2C6E" w:rsidRDefault="00EB0FF5" w:rsidP="00AC5111">
      <w:r w:rsidRPr="003C2C6E">
        <w:t>Varoufakis, Yanis (</w:t>
      </w:r>
      <w:r w:rsidR="00193A89" w:rsidRPr="003C2C6E">
        <w:t>2017</w:t>
      </w:r>
      <w:r w:rsidRPr="003C2C6E">
        <w:t>).</w:t>
      </w:r>
      <w:r w:rsidR="00193A89" w:rsidRPr="003C2C6E">
        <w:t xml:space="preserve"> </w:t>
      </w:r>
      <w:r w:rsidR="00231D1D" w:rsidRPr="00943837">
        <w:rPr>
          <w:i/>
          <w:iCs/>
        </w:rPr>
        <w:t>Adults in the Room: My Battle with the European and American Deep Establishment</w:t>
      </w:r>
      <w:r w:rsidR="00231D1D" w:rsidRPr="003C2C6E">
        <w:t>. Farrar, Straus &amp; Giroux</w:t>
      </w:r>
      <w:r w:rsidR="00193A89" w:rsidRPr="003C2C6E">
        <w:t>, 560 pp.</w:t>
      </w:r>
    </w:p>
    <w:p w14:paraId="36CF8A5C" w14:textId="77777777" w:rsidR="00DC5280" w:rsidRPr="003C2C6E" w:rsidRDefault="00DC5280" w:rsidP="00AC5111"/>
    <w:p w14:paraId="3DDEA7D3" w14:textId="505D0270" w:rsidR="00144979" w:rsidRPr="003C2C6E" w:rsidRDefault="00144979" w:rsidP="00AC5111">
      <w:r w:rsidRPr="003C2C6E">
        <w:t xml:space="preserve">Varoufakis, Yanis (2018). “The Euro Has Never Been More Problematic.” Speech at the Oxford Union, Oxford, United Kingdom, (published Dec 23, 2018). URL: </w:t>
      </w:r>
      <w:r w:rsidRPr="003C2C6E">
        <w:rPr>
          <w:color w:val="2F5496"/>
        </w:rPr>
        <w:t>https://www.youtube.com/watch?v=rhSg9X3q2gc</w:t>
      </w:r>
    </w:p>
    <w:p w14:paraId="21D90D9D" w14:textId="77777777" w:rsidR="00144979" w:rsidRPr="003C2C6E" w:rsidRDefault="00144979" w:rsidP="00AC5111"/>
    <w:p w14:paraId="76B09509" w14:textId="6F418C46" w:rsidR="00173DB7" w:rsidRDefault="00173DB7" w:rsidP="00AC5111">
      <w:r>
        <w:t xml:space="preserve">Veblin, Thorstein (1921). </w:t>
      </w:r>
      <w:r w:rsidRPr="00202D05">
        <w:rPr>
          <w:i/>
          <w:iCs/>
        </w:rPr>
        <w:t>The Engineers and the Price System</w:t>
      </w:r>
      <w:r>
        <w:t xml:space="preserve"> (Essays reprinted from </w:t>
      </w:r>
      <w:r w:rsidRPr="00173DB7">
        <w:rPr>
          <w:i/>
          <w:iCs/>
        </w:rPr>
        <w:t>The Dial</w:t>
      </w:r>
      <w:r>
        <w:t xml:space="preserve"> in 1919). B.W. Huebsch,</w:t>
      </w:r>
      <w:r w:rsidR="00B309B1">
        <w:t xml:space="preserve"> </w:t>
      </w:r>
      <w:r w:rsidR="00202D05">
        <w:t xml:space="preserve">169 </w:t>
      </w:r>
      <w:r w:rsidR="00B309B1">
        <w:t>pp.</w:t>
      </w:r>
    </w:p>
    <w:p w14:paraId="48CCD5BD" w14:textId="77777777" w:rsidR="00173DB7" w:rsidRDefault="00173DB7" w:rsidP="00AC5111"/>
    <w:p w14:paraId="65AA11A1" w14:textId="1B335D81" w:rsidR="00B70AD7" w:rsidRDefault="005C1976" w:rsidP="00B70AD7">
      <w:r>
        <w:t>&gt;</w:t>
      </w:r>
      <w:r w:rsidR="00B70AD7">
        <w:t xml:space="preserve">Veblen, Thorstein (1923). </w:t>
      </w:r>
      <w:r w:rsidR="00B70AD7" w:rsidRPr="00B70AD7">
        <w:rPr>
          <w:i/>
          <w:iCs/>
        </w:rPr>
        <w:t>Absentee Ownership: Business Enterprise in Recent Times, The Case of America</w:t>
      </w:r>
      <w:r w:rsidR="00B70AD7">
        <w:t xml:space="preserve">. </w:t>
      </w:r>
      <w:r w:rsidR="00B70AD7" w:rsidRPr="00B70AD7">
        <w:t>Transaction Publishers</w:t>
      </w:r>
      <w:r w:rsidR="00B70AD7">
        <w:t>, 445 pp.</w:t>
      </w:r>
    </w:p>
    <w:p w14:paraId="0A5012C9" w14:textId="77777777" w:rsidR="00B70AD7" w:rsidRDefault="00B70AD7" w:rsidP="00AC5111"/>
    <w:p w14:paraId="1EEC1036" w14:textId="089C0CF7" w:rsidR="00144979" w:rsidRPr="003C2C6E" w:rsidRDefault="00144979" w:rsidP="00AC5111">
      <w:r w:rsidRPr="003C2C6E">
        <w:t xml:space="preserve">Ver Steeg (1952; 2006). </w:t>
      </w:r>
      <w:r w:rsidRPr="003C2C6E">
        <w:rPr>
          <w:rStyle w:val="None"/>
          <w:i/>
        </w:rPr>
        <w:t xml:space="preserve">Robert Morris, Revolutionary Financier: With an Analysis of His Earlier Career. </w:t>
      </w:r>
      <w:r w:rsidRPr="003C2C6E">
        <w:t>ACLS History E-Book Project, 292 pp.</w:t>
      </w:r>
    </w:p>
    <w:p w14:paraId="6136A8BA" w14:textId="77777777" w:rsidR="00144979" w:rsidRPr="003C2C6E" w:rsidRDefault="00144979" w:rsidP="00AC5111"/>
    <w:p w14:paraId="08F3E1DB" w14:textId="77777777" w:rsidR="00144979" w:rsidRPr="003C2C6E" w:rsidRDefault="00144979" w:rsidP="00AC5111">
      <w:r w:rsidRPr="003C2C6E">
        <w:t xml:space="preserve">Vergne, J.P. &amp; Swain, Gautam (2017). “Categorical Anarchy in the UK? The British Media’s Classification of Bitcoin and the Limits of Categorization.” In </w:t>
      </w:r>
      <w:r w:rsidRPr="003C2C6E">
        <w:rPr>
          <w:i/>
        </w:rPr>
        <w:t xml:space="preserve">From Categories to Categorization: Studies in Sociology, Organizations and Strategy at the Crossroads, </w:t>
      </w:r>
      <w:r w:rsidRPr="003C2C6E">
        <w:t>R. Durrand, N. Granqvist, &amp; A. Tyllström, eds., Emerald Publishing, 416 pp., pp. 187-222.</w:t>
      </w:r>
    </w:p>
    <w:p w14:paraId="0F2C52D2" w14:textId="77777777" w:rsidR="00144979" w:rsidRPr="003C2C6E" w:rsidRDefault="00144979" w:rsidP="00AC5111"/>
    <w:p w14:paraId="327207F9" w14:textId="32BD81CE" w:rsidR="00144979" w:rsidRPr="003C2C6E" w:rsidRDefault="00144979" w:rsidP="00AC5111">
      <w:r w:rsidRPr="003C2C6E">
        <w:t xml:space="preserve">Verluise, Par Pierre (2010). “Corruption Remains a Challenge for the EU-27.” </w:t>
      </w:r>
      <w:r w:rsidRPr="003C2C6E">
        <w:rPr>
          <w:rStyle w:val="None"/>
          <w:i/>
        </w:rPr>
        <w:t xml:space="preserve">La Revue Geopolitique </w:t>
      </w:r>
      <w:r w:rsidRPr="003C2C6E">
        <w:t xml:space="preserve">(Jun 12, 2010). URL: </w:t>
      </w:r>
      <w:r w:rsidRPr="003C2C6E">
        <w:rPr>
          <w:rStyle w:val="None"/>
          <w:color w:val="1F4E79"/>
          <w:u w:color="1F4E79"/>
        </w:rPr>
        <w:t>http://www.diploweb.com/Corruption-remains-a-challenge-for.html</w:t>
      </w:r>
    </w:p>
    <w:p w14:paraId="5BA8B273" w14:textId="77777777" w:rsidR="00144979" w:rsidRPr="003C2C6E" w:rsidRDefault="00144979" w:rsidP="00AC5111"/>
    <w:p w14:paraId="2F009E45" w14:textId="6E10159D" w:rsidR="00DC3402" w:rsidRDefault="00DC3402" w:rsidP="00AC5111">
      <w:r>
        <w:t>&gt;</w:t>
      </w:r>
      <w:r w:rsidRPr="00DC3402">
        <w:t>Vernadsky, George</w:t>
      </w:r>
      <w:r>
        <w:t xml:space="preserve"> (1943)</w:t>
      </w:r>
      <w:r w:rsidRPr="00DC3402">
        <w:t xml:space="preserve">. </w:t>
      </w:r>
      <w:r w:rsidRPr="00DC3402">
        <w:rPr>
          <w:i/>
          <w:iCs/>
        </w:rPr>
        <w:t>Ancient Russia</w:t>
      </w:r>
      <w:r w:rsidRPr="00DC3402">
        <w:t>. New Haven: Yale Univ. Press</w:t>
      </w:r>
      <w:r>
        <w:t xml:space="preserve">, </w:t>
      </w:r>
      <w:r w:rsidRPr="00DC3402">
        <w:t xml:space="preserve">425 </w:t>
      </w:r>
      <w:r>
        <w:t>p</w:t>
      </w:r>
      <w:r w:rsidRPr="00DC3402">
        <w:t>p.</w:t>
      </w:r>
    </w:p>
    <w:p w14:paraId="1DFB80B4" w14:textId="77777777" w:rsidR="00DC3402" w:rsidRDefault="00DC3402" w:rsidP="00AC5111"/>
    <w:p w14:paraId="71D2BB31" w14:textId="49B7E608" w:rsidR="00144979" w:rsidRPr="003C2C6E" w:rsidRDefault="00144979" w:rsidP="00AC5111">
      <w:r w:rsidRPr="003C2C6E">
        <w:t xml:space="preserve">Vernon, Wayne (2015). “Flow of Money- Payment System.” </w:t>
      </w:r>
      <w:r w:rsidR="007A43F1" w:rsidRPr="003C2C6E">
        <w:t xml:space="preserve">Video presentation, </w:t>
      </w:r>
      <w:r w:rsidRPr="003C2C6E">
        <w:t>Wayne Vernon</w:t>
      </w:r>
      <w:r w:rsidR="007A43F1" w:rsidRPr="003C2C6E">
        <w:t xml:space="preserve"> [</w:t>
      </w:r>
      <w:r w:rsidRPr="003C2C6E">
        <w:t>You Tube channel</w:t>
      </w:r>
      <w:r w:rsidR="007A43F1" w:rsidRPr="003C2C6E">
        <w:t>]</w:t>
      </w:r>
      <w:r w:rsidRPr="003C2C6E">
        <w:t xml:space="preserve"> (Oct 1, 2015). URL: </w:t>
      </w:r>
      <w:r w:rsidRPr="003C2C6E">
        <w:rPr>
          <w:rStyle w:val="None"/>
          <w:color w:val="1F4E79"/>
          <w:u w:color="1F4E79"/>
        </w:rPr>
        <w:t>https://www.youtube.com/watch?v=FTj4oEidjn0</w:t>
      </w:r>
    </w:p>
    <w:p w14:paraId="49A4CD98" w14:textId="77777777" w:rsidR="00144979" w:rsidRPr="003C2C6E" w:rsidRDefault="00144979" w:rsidP="00AC5111"/>
    <w:p w14:paraId="527017F5" w14:textId="77777777" w:rsidR="00144979" w:rsidRPr="003C2C6E" w:rsidRDefault="00144979" w:rsidP="00AC5111">
      <w:r w:rsidRPr="003C2C6E">
        <w:t xml:space="preserve">Verret, J.W. (2018). “War over Dodd-Frank is Far from Over.” AmericanBanker.com (Jul 31, 2018). URL: </w:t>
      </w:r>
      <w:r w:rsidRPr="003C2C6E">
        <w:rPr>
          <w:rStyle w:val="None"/>
          <w:color w:val="1F4E79"/>
          <w:u w:color="1F4E79"/>
        </w:rPr>
        <w:t>https://www.americanbanker.com/opinion/war-over-dodd-frank-is-far-from-over</w:t>
      </w:r>
    </w:p>
    <w:p w14:paraId="315406BE" w14:textId="77777777" w:rsidR="00144979" w:rsidRPr="003C2C6E" w:rsidRDefault="00144979" w:rsidP="00AC5111"/>
    <w:p w14:paraId="7F9380B6" w14:textId="77777777" w:rsidR="00144979" w:rsidRPr="003C2C6E" w:rsidRDefault="00144979" w:rsidP="00AC5111">
      <w:r w:rsidRPr="003C2C6E">
        <w:t xml:space="preserve">Victor, Terry &amp; Dalzell, Tom (2007). </w:t>
      </w:r>
      <w:r w:rsidRPr="00C45377">
        <w:t>The Concise New Partridge Dictionary of Slang and Unconventional English</w:t>
      </w:r>
      <w:r w:rsidRPr="003C2C6E">
        <w:t>. Routledge, 720 pp.</w:t>
      </w:r>
    </w:p>
    <w:p w14:paraId="610611AF" w14:textId="77777777" w:rsidR="00C45377" w:rsidRPr="003C2C6E" w:rsidRDefault="00C45377" w:rsidP="00AC5111"/>
    <w:p w14:paraId="4667F988" w14:textId="51CBD65F" w:rsidR="00AE3411" w:rsidRPr="003C2C6E" w:rsidRDefault="00AE3411" w:rsidP="00AC5111">
      <w:r w:rsidRPr="003C2C6E">
        <w:t xml:space="preserve">Viganò, Carlo Maria (2021). “Viganò on Vatican ‘Health’ Conference with Fauci: Holy See is ‘Making itself the Servant of the New World Order’”. Op-ed for Lifesitenews.com (Apr 20, 2021). URL: </w:t>
      </w:r>
      <w:r w:rsidRPr="003C2C6E">
        <w:rPr>
          <w:color w:val="2F5496" w:themeColor="accent1" w:themeShade="BF"/>
        </w:rPr>
        <w:t>https://www.lifesitenews.com/opinion/vigano-on-vatican-health-conference-with-fauci-holy-see-is-making-itself-the-servant-of-the-new-world-order</w:t>
      </w:r>
    </w:p>
    <w:p w14:paraId="363FB41D" w14:textId="77777777" w:rsidR="00AE3411" w:rsidRPr="003C2C6E" w:rsidRDefault="00AE3411" w:rsidP="00AC5111"/>
    <w:p w14:paraId="2A9836AC" w14:textId="72B28A13" w:rsidR="006A5A27" w:rsidRPr="003C2C6E" w:rsidRDefault="006A5A27" w:rsidP="00AC5111">
      <w:r w:rsidRPr="003C2C6E">
        <w:t xml:space="preserve">Vigliocco, Gabriella, Vinson, David P., Paganelli, Federica (2005). “Grammatical Gender Effects on Cognition: Implications for Language Learning and Language Use.” </w:t>
      </w:r>
      <w:r w:rsidRPr="003C2C6E">
        <w:rPr>
          <w:i/>
          <w:iCs/>
        </w:rPr>
        <w:t>Journal of Experimental Psychology: General</w:t>
      </w:r>
      <w:r w:rsidRPr="003C2C6E">
        <w:t xml:space="preserve">, Vol. 134:4, </w:t>
      </w:r>
    </w:p>
    <w:p w14:paraId="45EFCE6C" w14:textId="08406CBD" w:rsidR="006A5A27" w:rsidRPr="003C2C6E" w:rsidRDefault="006A5A27" w:rsidP="00AC5111">
      <w:r w:rsidRPr="003C2C6E">
        <w:lastRenderedPageBreak/>
        <w:t>pp. 501-520.</w:t>
      </w:r>
    </w:p>
    <w:p w14:paraId="6B7BAE82" w14:textId="77777777" w:rsidR="006A5A27" w:rsidRPr="003C2C6E" w:rsidRDefault="006A5A27" w:rsidP="00AC5111"/>
    <w:p w14:paraId="046DB353" w14:textId="7A061A39" w:rsidR="004F6AE4" w:rsidRPr="003C2C6E" w:rsidRDefault="004F6AE4" w:rsidP="00AC5111">
      <w:r w:rsidRPr="003C2C6E">
        <w:t>Vile, John R. (2018). The Declaration of Independence: America's First Founding Document in U.S. History and Culture. ABC-CLIO, 437 pp.</w:t>
      </w:r>
    </w:p>
    <w:p w14:paraId="2FE71503" w14:textId="77777777" w:rsidR="004F6AE4" w:rsidRPr="003C2C6E" w:rsidRDefault="004F6AE4" w:rsidP="00AC5111"/>
    <w:p w14:paraId="001E0F9E" w14:textId="10C8DA5C" w:rsidR="00144979" w:rsidRPr="003C2C6E" w:rsidRDefault="00144979" w:rsidP="00AC5111">
      <w:pPr>
        <w:rPr>
          <w:rStyle w:val="None"/>
          <w:color w:val="1F4E79"/>
          <w:u w:color="1F4E79"/>
        </w:rPr>
      </w:pPr>
      <w:r w:rsidRPr="003C2C6E">
        <w:t xml:space="preserve">Vinals, Jose (2014). “Finish the Job on Financial Regulation.” IMFBlog (Jan 23, 2014). URL: </w:t>
      </w:r>
      <w:r w:rsidRPr="003C2C6E">
        <w:rPr>
          <w:rStyle w:val="None"/>
          <w:color w:val="1F4E79"/>
          <w:u w:color="1F4E79"/>
        </w:rPr>
        <w:t>https://blogs.imf.org/2014/01/23/finish-the-job-on-financial-regulation/</w:t>
      </w:r>
    </w:p>
    <w:p w14:paraId="1C49C783" w14:textId="77777777" w:rsidR="00144979" w:rsidRPr="003C2C6E" w:rsidRDefault="00144979" w:rsidP="00AC5111"/>
    <w:p w14:paraId="1595C9CB" w14:textId="614CC978" w:rsidR="00835BA4" w:rsidRDefault="00835BA4" w:rsidP="00AC5111">
      <w:r w:rsidRPr="00835BA4">
        <w:t xml:space="preserve">Vindis, Miha (2012). “The Decline of American Education.” National Intelligence Council blog (‘Global Trends 2030’) (Jul 25, 2012). URL: </w:t>
      </w:r>
      <w:r w:rsidRPr="00835BA4">
        <w:rPr>
          <w:color w:val="2F5496" w:themeColor="accent1" w:themeShade="BF"/>
        </w:rPr>
        <w:t>https://lbj.utexas.edu/news/2012/decline-american-education</w:t>
      </w:r>
    </w:p>
    <w:p w14:paraId="5E95F92C" w14:textId="77777777" w:rsidR="00835BA4" w:rsidRDefault="00835BA4" w:rsidP="00AC5111"/>
    <w:p w14:paraId="5577BF63" w14:textId="4B7D00D5" w:rsidR="00144979" w:rsidRPr="003C2C6E" w:rsidRDefault="00144979" w:rsidP="00AC5111">
      <w:pPr>
        <w:rPr>
          <w:rStyle w:val="None"/>
          <w:color w:val="1F4E79"/>
          <w:u w:color="1F4E79"/>
        </w:rPr>
      </w:pPr>
      <w:r w:rsidRPr="003C2C6E">
        <w:t xml:space="preserve">Vine, David (2015). “Where in the World Is the U.S. Military?” </w:t>
      </w:r>
      <w:r w:rsidRPr="003C2C6E">
        <w:rPr>
          <w:rStyle w:val="None"/>
          <w:i/>
        </w:rPr>
        <w:t xml:space="preserve">Politico </w:t>
      </w:r>
      <w:r w:rsidRPr="003C2C6E">
        <w:t xml:space="preserve">(July/August 2015). URL: </w:t>
      </w:r>
      <w:r w:rsidRPr="003C2C6E">
        <w:rPr>
          <w:rStyle w:val="None"/>
          <w:color w:val="1F4E79"/>
          <w:u w:color="1F4E79"/>
        </w:rPr>
        <w:t>http://www.politico.com/magazine/story/2015/06/us-military-bases-around-the-world-119321</w:t>
      </w:r>
    </w:p>
    <w:p w14:paraId="6DF6162C" w14:textId="77777777" w:rsidR="00144979" w:rsidRPr="003C2C6E" w:rsidRDefault="00144979" w:rsidP="00AC5111"/>
    <w:p w14:paraId="14BD94B1" w14:textId="0BC860D2" w:rsidR="00144979" w:rsidRPr="003C2C6E" w:rsidRDefault="00144979" w:rsidP="00AC5111">
      <w:r w:rsidRPr="003C2C6E">
        <w:t xml:space="preserve">Viner, Jacob (1963). “The Economist in History.” </w:t>
      </w:r>
      <w:r w:rsidRPr="003C2C6E">
        <w:rPr>
          <w:rStyle w:val="None"/>
          <w:i/>
        </w:rPr>
        <w:t>The American Economic Review</w:t>
      </w:r>
      <w:r w:rsidRPr="003C2C6E">
        <w:t>, Vol. 53:2, “Papers and Proceedings of the 75th Annual Meeting of the American Economic Association” (May 1963), pp. 1-22.</w:t>
      </w:r>
    </w:p>
    <w:p w14:paraId="47FE03C5" w14:textId="77777777" w:rsidR="00144979" w:rsidRPr="003C2C6E" w:rsidRDefault="00144979" w:rsidP="00AC5111"/>
    <w:p w14:paraId="76E3829E" w14:textId="77777777" w:rsidR="00144979" w:rsidRPr="003C2C6E" w:rsidRDefault="00144979" w:rsidP="00AC5111">
      <w:r w:rsidRPr="003C2C6E">
        <w:t xml:space="preserve">&gt;Vitali, Stephen, Glattfelder, J.B., &amp; Battiston, S. (2011). “The Network of Global Corporate Control.” (Sept. 19, 2011), 36 pp. URL: </w:t>
      </w:r>
      <w:r w:rsidRPr="003C2C6E">
        <w:rPr>
          <w:rStyle w:val="Hyperlink9"/>
        </w:rPr>
        <w:t>https://arxiv.org/PS_cache/arxiv/pdf/1107/1107.5728v2.pdf</w:t>
      </w:r>
    </w:p>
    <w:p w14:paraId="1116D060" w14:textId="77777777" w:rsidR="00144979" w:rsidRPr="003C2C6E" w:rsidRDefault="00144979" w:rsidP="00AC5111"/>
    <w:p w14:paraId="3346D494" w14:textId="5819D8BA" w:rsidR="00800BF6" w:rsidRPr="003C2C6E" w:rsidRDefault="00800BF6" w:rsidP="00AC5111">
      <w:r w:rsidRPr="003C2C6E">
        <w:t>Vlnova Genetika</w:t>
      </w:r>
      <w:r w:rsidR="00444E3F" w:rsidRPr="003C2C6E">
        <w:t>.cz</w:t>
      </w:r>
      <w:r w:rsidRPr="003C2C6E">
        <w:t xml:space="preserve"> (</w:t>
      </w:r>
      <w:r w:rsidR="00444E3F" w:rsidRPr="003C2C6E">
        <w:t>202</w:t>
      </w:r>
      <w:r w:rsidR="00444E3F" w:rsidRPr="003C2C6E">
        <w:rPr>
          <w:color w:val="FF0000"/>
        </w:rPr>
        <w:t>1</w:t>
      </w:r>
      <w:r w:rsidRPr="003C2C6E">
        <w:t xml:space="preserve">). https://stop5g.cz/us/spike-protein-possible-protection-against-covid-vaccine-dna-internet-wave-genetics-and-induced-wave-immunity-rezotone-11-5g </w:t>
      </w:r>
    </w:p>
    <w:p w14:paraId="627291B4" w14:textId="77777777" w:rsidR="00800BF6" w:rsidRPr="003C2C6E" w:rsidRDefault="00800BF6" w:rsidP="00AC5111"/>
    <w:p w14:paraId="3344B8C9" w14:textId="3865C517" w:rsidR="00144979" w:rsidRPr="003C2C6E" w:rsidRDefault="00144979" w:rsidP="00AC5111">
      <w:r w:rsidRPr="003C2C6E">
        <w:t xml:space="preserve">Volcker, Paul (2010). "Spotlight." (Interview with) </w:t>
      </w:r>
      <w:r w:rsidRPr="003C2C6E">
        <w:rPr>
          <w:rStyle w:val="None"/>
          <w:i/>
          <w:color w:val="FF0000"/>
        </w:rPr>
        <w:t>The Week</w:t>
      </w:r>
      <w:r w:rsidR="00286DE6" w:rsidRPr="003C2C6E">
        <w:t xml:space="preserve">, </w:t>
      </w:r>
      <w:r w:rsidRPr="003C2C6E">
        <w:t>Vol. 10:449 (Feb 5, 2010), p. 38.</w:t>
      </w:r>
    </w:p>
    <w:p w14:paraId="6E71BC8D" w14:textId="77777777" w:rsidR="00144979" w:rsidRPr="003C2C6E" w:rsidRDefault="00144979" w:rsidP="00AC5111"/>
    <w:p w14:paraId="1C5B5CA5" w14:textId="2C763E2D" w:rsidR="00144979" w:rsidRPr="003C2C6E" w:rsidRDefault="00144979" w:rsidP="00AC5111">
      <w:r w:rsidRPr="003C2C6E">
        <w:t xml:space="preserve">Volcker, Paul (2018). see Sorkin, Andrew (2018). “Paul Volcker, at 91, Sees ‘a Hell of a Mess in Every Direction’.” </w:t>
      </w:r>
      <w:r w:rsidR="006A5A27" w:rsidRPr="003C2C6E">
        <w:t xml:space="preserve"> </w:t>
      </w:r>
      <w:r w:rsidRPr="003C2C6E">
        <w:rPr>
          <w:i/>
          <w:iCs/>
        </w:rPr>
        <w:t>New York Times</w:t>
      </w:r>
      <w:r w:rsidRPr="003C2C6E">
        <w:t xml:space="preserve"> (). URL: </w:t>
      </w:r>
      <w:r w:rsidRPr="003C2C6E">
        <w:rPr>
          <w:color w:val="2F5496" w:themeColor="accent1" w:themeShade="BF"/>
        </w:rPr>
        <w:t>https://www.nytimes.com/2018/10/23/business/dealbook</w:t>
      </w:r>
      <w:r w:rsidRPr="003C2C6E">
        <w:t>/</w:t>
      </w:r>
      <w:r w:rsidRPr="003C2C6E">
        <w:rPr>
          <w:color w:val="2F5496" w:themeColor="accent1" w:themeShade="BF"/>
        </w:rPr>
        <w:t>paul-volcker-federal-reserve.html</w:t>
      </w:r>
    </w:p>
    <w:p w14:paraId="77FDDD4F" w14:textId="77777777" w:rsidR="00144979" w:rsidRPr="003C2C6E" w:rsidRDefault="00144979" w:rsidP="00AC5111"/>
    <w:p w14:paraId="612028D1" w14:textId="2136FFC7" w:rsidR="00144979" w:rsidRPr="003C2C6E" w:rsidRDefault="00144979" w:rsidP="00AC5111">
      <w:r w:rsidRPr="003C2C6E">
        <w:t xml:space="preserve">Volmer, Frans (1996). “Simon, Stevin (1548-1620).” In </w:t>
      </w:r>
      <w:r w:rsidRPr="003C2C6E">
        <w:rPr>
          <w:i/>
          <w:iCs/>
        </w:rPr>
        <w:t>The History of Accounting: An International Encyclopedia</w:t>
      </w:r>
      <w:r w:rsidRPr="003C2C6E">
        <w:t>. M. Chatfield &amp; R. Vangermeersch, eds., Garland Publishing, 678 pp., pp. 565-566.</w:t>
      </w:r>
    </w:p>
    <w:p w14:paraId="29CAC35A" w14:textId="77777777" w:rsidR="00144979" w:rsidRPr="003C2C6E" w:rsidRDefault="00144979" w:rsidP="00AC5111"/>
    <w:p w14:paraId="62B51CF9" w14:textId="55FF4491" w:rsidR="00144979" w:rsidRPr="003C2C6E" w:rsidRDefault="00144979" w:rsidP="00AC5111">
      <w:r w:rsidRPr="003C2C6E">
        <w:t xml:space="preserve">von Glahn, Richard (1996). </w:t>
      </w:r>
      <w:r w:rsidRPr="003C2C6E">
        <w:rPr>
          <w:rStyle w:val="None"/>
          <w:i/>
        </w:rPr>
        <w:t>Fountain</w:t>
      </w:r>
      <w:r w:rsidRPr="003C2C6E">
        <w:t xml:space="preserve"> </w:t>
      </w:r>
      <w:r w:rsidRPr="003C2C6E">
        <w:rPr>
          <w:rStyle w:val="None"/>
          <w:i/>
        </w:rPr>
        <w:t>of Fortune: Money and Monetary Policy in China, 1000-1700</w:t>
      </w:r>
      <w:r w:rsidRPr="003C2C6E">
        <w:t>. Univ. of California Press, 408 pp.</w:t>
      </w:r>
    </w:p>
    <w:p w14:paraId="59256F05" w14:textId="77777777" w:rsidR="00144979" w:rsidRPr="003C2C6E" w:rsidRDefault="00144979" w:rsidP="00AC5111"/>
    <w:p w14:paraId="0C21089B" w14:textId="77777777" w:rsidR="00144979" w:rsidRPr="003C2C6E" w:rsidRDefault="00144979" w:rsidP="00AC5111">
      <w:r w:rsidRPr="003C2C6E">
        <w:t xml:space="preserve">von Glahn, Richard (2016). </w:t>
      </w:r>
      <w:r w:rsidRPr="003C2C6E">
        <w:rPr>
          <w:rStyle w:val="None"/>
          <w:i/>
        </w:rPr>
        <w:t>The Economic History of China: From Antiquity to the Nineteenth Century</w:t>
      </w:r>
      <w:r w:rsidRPr="003C2C6E">
        <w:t>, Cambridge Univ. Press, Reprint ed., 479 pp.</w:t>
      </w:r>
    </w:p>
    <w:p w14:paraId="6A53EA76" w14:textId="77777777" w:rsidR="00144979" w:rsidRPr="003C2C6E" w:rsidRDefault="00144979" w:rsidP="00AC5111"/>
    <w:p w14:paraId="4DBE9251" w14:textId="6B8F1C6F" w:rsidR="001D7B44" w:rsidRPr="003C2C6E" w:rsidRDefault="001D7B44" w:rsidP="00AC5111">
      <w:r w:rsidRPr="003C2C6E">
        <w:t xml:space="preserve">von Mises (1912). </w:t>
      </w:r>
    </w:p>
    <w:p w14:paraId="541AC241" w14:textId="77777777" w:rsidR="001D7B44" w:rsidRPr="003C2C6E" w:rsidRDefault="001D7B44" w:rsidP="00AC5111"/>
    <w:p w14:paraId="04F84969" w14:textId="565E0A38" w:rsidR="00864CF2" w:rsidRDefault="00864CF2" w:rsidP="00864CF2">
      <w:r>
        <w:t xml:space="preserve">Voss, Jason (2016). “Is This the End of Fractional Reserve Banking?” CFA Institute blog (Jan 27, 2016). URL: </w:t>
      </w:r>
      <w:r w:rsidRPr="00864CF2">
        <w:rPr>
          <w:color w:val="3259A0"/>
        </w:rPr>
        <w:t>https://blogs.cfainstitute.org/investor/2016/01/27/is-this-the-end-of-fractional-reserve-banking</w:t>
      </w:r>
      <w:r w:rsidRPr="00864CF2">
        <w:t>/</w:t>
      </w:r>
    </w:p>
    <w:p w14:paraId="573C9B48" w14:textId="77777777" w:rsidR="00864CF2" w:rsidRDefault="00864CF2" w:rsidP="00AC5111"/>
    <w:p w14:paraId="3056AE00" w14:textId="3352A7B3" w:rsidR="00144979" w:rsidRPr="003C2C6E" w:rsidRDefault="00144979" w:rsidP="00AC5111">
      <w:r w:rsidRPr="003C2C6E">
        <w:t xml:space="preserve">Vrabel, Damon (2010). “On the Edge with Max Keiser-Increasing US Debt-(Part2).” Interview with Max Keiser of On Edge with Max Keiser (Nov. 5, 2010). URL: </w:t>
      </w:r>
      <w:r w:rsidRPr="003C2C6E">
        <w:rPr>
          <w:rStyle w:val="None"/>
          <w:color w:val="1F4E79"/>
          <w:u w:color="1F4E79"/>
        </w:rPr>
        <w:t>https://www.youtube.com/watch?v=KHVLFEXBRhg</w:t>
      </w:r>
    </w:p>
    <w:p w14:paraId="085DF684" w14:textId="77777777" w:rsidR="00144979" w:rsidRPr="003C2C6E" w:rsidRDefault="00144979" w:rsidP="00AC5111"/>
    <w:p w14:paraId="17C6E87E" w14:textId="3CF64F42" w:rsidR="00144979" w:rsidRPr="003C2C6E" w:rsidRDefault="00144979" w:rsidP="00AC5111">
      <w:r w:rsidRPr="003C2C6E">
        <w:t>Vrabel, Damon (2011). "Renaissance 2.0- Financial Empire." Ahijab</w:t>
      </w:r>
      <w:r w:rsidRPr="003C2C6E">
        <w:rPr>
          <w:rStyle w:val="None"/>
        </w:rPr>
        <w:t>’</w:t>
      </w:r>
      <w:r w:rsidRPr="003C2C6E">
        <w:t xml:space="preserve">s YouTube channel (Jan. 9, 2012). URL: </w:t>
      </w:r>
      <w:r w:rsidRPr="003C2C6E">
        <w:rPr>
          <w:rStyle w:val="None"/>
          <w:color w:val="1F4E79"/>
          <w:u w:color="1F4E79"/>
        </w:rPr>
        <w:t>https://www.youtube.com/watch?v=96c2wXcNA7A</w:t>
      </w:r>
    </w:p>
    <w:p w14:paraId="44D1E8A3" w14:textId="77777777" w:rsidR="00144979" w:rsidRPr="003C2C6E" w:rsidRDefault="00144979" w:rsidP="00AC5111"/>
    <w:p w14:paraId="43D69E44" w14:textId="77777777" w:rsidR="00144979" w:rsidRPr="003C2C6E" w:rsidRDefault="00144979" w:rsidP="00AC5111">
      <w:pPr>
        <w:rPr>
          <w:rStyle w:val="None"/>
          <w:color w:val="1F4E79"/>
          <w:u w:color="1F4E79"/>
        </w:rPr>
      </w:pPr>
      <w:r w:rsidRPr="003C2C6E">
        <w:lastRenderedPageBreak/>
        <w:t xml:space="preserve">Wack, Kevin (2018). “Consumer Debt is at an All-time High. Should Banks be Worried?” American Banker.com (Jul 30, 2018). URL: </w:t>
      </w:r>
      <w:r w:rsidRPr="003C2C6E">
        <w:rPr>
          <w:rStyle w:val="None"/>
          <w:color w:val="1F4E79"/>
          <w:u w:color="1F4E79"/>
        </w:rPr>
        <w:t>https://www.americanbanker.com/news/consumer-debt-is-at-an-all-time-high-should-banks-be-worried</w:t>
      </w:r>
    </w:p>
    <w:p w14:paraId="1B826382" w14:textId="77777777" w:rsidR="00144979" w:rsidRPr="003C2C6E" w:rsidRDefault="00144979" w:rsidP="00AC5111"/>
    <w:p w14:paraId="74302CAB" w14:textId="77777777" w:rsidR="00144979" w:rsidRPr="003C2C6E" w:rsidRDefault="00144979" w:rsidP="00AC5111">
      <w:pPr>
        <w:rPr>
          <w:rStyle w:val="None"/>
          <w:color w:val="1F4E79"/>
          <w:u w:color="1F4E79"/>
        </w:rPr>
      </w:pPr>
      <w:r w:rsidRPr="003C2C6E">
        <w:rPr>
          <w:rStyle w:val="None"/>
          <w:color w:val="7030A0"/>
        </w:rPr>
        <w:t>W</w:t>
      </w:r>
      <w:r w:rsidRPr="003C2C6E">
        <w:t>adhwani, Daniel (2011). “Why Does the US Have a Weak Mutual Savings Banks Sector?” World Savings Banks Institute (March 2011), pp. 59-85. URL</w:t>
      </w:r>
      <w:r w:rsidRPr="003C2C6E">
        <w:rPr>
          <w:rStyle w:val="Hyperlink19"/>
        </w:rPr>
        <w:t xml:space="preserve">: </w:t>
      </w:r>
      <w:r w:rsidRPr="003C2C6E">
        <w:rPr>
          <w:rStyle w:val="None"/>
          <w:color w:val="1F4E79"/>
          <w:u w:color="1F4E79"/>
        </w:rPr>
        <w:t>https://www.wsbi-esbg.org/SiteCollectionDocuments/WadhwaniWeb.pdf</w:t>
      </w:r>
    </w:p>
    <w:p w14:paraId="772E9008" w14:textId="77777777" w:rsidR="00144979" w:rsidRPr="003C2C6E" w:rsidRDefault="00144979" w:rsidP="00AC5111"/>
    <w:p w14:paraId="08AFA4B3" w14:textId="67C0F681" w:rsidR="0074069B" w:rsidRPr="003C2C6E" w:rsidRDefault="0074069B" w:rsidP="00AC5111">
      <w:r w:rsidRPr="003C2C6E">
        <w:t xml:space="preserve">Wagner, Daniel (2013). “Subprime Lending Execs back in Business Five Years after Crash.” In </w:t>
      </w:r>
      <w:r w:rsidRPr="003C2C6E">
        <w:rPr>
          <w:i/>
          <w:iCs/>
        </w:rPr>
        <w:t>After the Meltdown</w:t>
      </w:r>
      <w:r w:rsidRPr="003C2C6E">
        <w:t xml:space="preserve"> digital newsbook, The Center for Public Integrity (Sep 11, 2013), pp.</w:t>
      </w:r>
      <w:r w:rsidR="00087EA6" w:rsidRPr="003C2C6E">
        <w:t>23-38</w:t>
      </w:r>
      <w:r w:rsidRPr="003C2C6E">
        <w:t xml:space="preserve">. URL: </w:t>
      </w:r>
      <w:r w:rsidRPr="003C2C6E">
        <w:rPr>
          <w:color w:val="2F5496" w:themeColor="accent1" w:themeShade="BF"/>
        </w:rPr>
        <w:t>https://cloudfront-files-1.publicintegrity.org/documents/pdfs/CPI%20After%20the%20Meltdown.pdf</w:t>
      </w:r>
    </w:p>
    <w:p w14:paraId="2EB22BAD" w14:textId="77777777" w:rsidR="0074069B" w:rsidRPr="003C2C6E" w:rsidRDefault="0074069B" w:rsidP="00AC5111"/>
    <w:p w14:paraId="5058831C" w14:textId="66027E2E" w:rsidR="00144979" w:rsidRPr="003C2C6E" w:rsidRDefault="00144979" w:rsidP="00AC5111">
      <w:pPr>
        <w:rPr>
          <w:i/>
          <w:iCs/>
        </w:rPr>
      </w:pPr>
      <w:r w:rsidRPr="003C2C6E">
        <w:t xml:space="preserve">Wagner, Kurt &amp; Kharif &amp; Bloomberg (2020). “Facebook-backed Libra Plans Multiple Single-currency Coins.” </w:t>
      </w:r>
      <w:r w:rsidRPr="003C2C6E">
        <w:rPr>
          <w:i/>
          <w:iCs/>
        </w:rPr>
        <w:t xml:space="preserve">Fortune </w:t>
      </w:r>
      <w:r w:rsidRPr="003C2C6E">
        <w:t xml:space="preserve">(April 16, 2020). URL: </w:t>
      </w:r>
      <w:r w:rsidRPr="003C2C6E">
        <w:rPr>
          <w:color w:val="2F5496" w:themeColor="accent1" w:themeShade="BF"/>
        </w:rPr>
        <w:t>https://fortune.com/2020/04/16/facebook-libra-multiple-single-currency-coins</w:t>
      </w:r>
    </w:p>
    <w:p w14:paraId="6EAA9AEB" w14:textId="77777777" w:rsidR="00144979" w:rsidRPr="003C2C6E" w:rsidRDefault="00144979" w:rsidP="00AC5111"/>
    <w:p w14:paraId="0248EDA9" w14:textId="2623D06A" w:rsidR="00764442" w:rsidRPr="003C2C6E" w:rsidRDefault="00764442" w:rsidP="00AC5111">
      <w:r w:rsidRPr="003C2C6E">
        <w:t xml:space="preserve">Walker, George Alexander (2001). </w:t>
      </w:r>
      <w:r w:rsidRPr="003C2C6E">
        <w:rPr>
          <w:i/>
          <w:iCs/>
        </w:rPr>
        <w:t>International Banking Regulation Law, Policy, and Practice</w:t>
      </w:r>
      <w:r w:rsidRPr="003C2C6E">
        <w:t>. Kluwer Law International, 622 pp.</w:t>
      </w:r>
    </w:p>
    <w:p w14:paraId="61D07184" w14:textId="77777777" w:rsidR="00B46FF6" w:rsidRPr="003C2C6E" w:rsidRDefault="00B46FF6" w:rsidP="00AC5111"/>
    <w:p w14:paraId="220609BB" w14:textId="280BA548" w:rsidR="00144979" w:rsidRPr="003C2C6E" w:rsidRDefault="00144979" w:rsidP="00AC5111">
      <w:r w:rsidRPr="003C2C6E">
        <w:t xml:space="preserve">Wallace, Mike (2017). </w:t>
      </w:r>
      <w:r w:rsidRPr="003C2C6E">
        <w:rPr>
          <w:rStyle w:val="None"/>
          <w:i/>
        </w:rPr>
        <w:t xml:space="preserve">Greater Gotham: A History of New York City from 1898 to 1919. </w:t>
      </w:r>
      <w:r w:rsidRPr="003C2C6E">
        <w:t>Oxford Univ. Press, 1196 pp.</w:t>
      </w:r>
    </w:p>
    <w:p w14:paraId="5CB01530" w14:textId="77777777" w:rsidR="00144979" w:rsidRPr="003C2C6E" w:rsidRDefault="00144979" w:rsidP="00AC5111"/>
    <w:p w14:paraId="6A29AC80" w14:textId="504B75FC" w:rsidR="00144979" w:rsidRPr="003C2C6E" w:rsidRDefault="00144979" w:rsidP="00AC5111">
      <w:r w:rsidRPr="003C2C6E">
        <w:t xml:space="preserve">Wallach, Lori (2013). “The Corporation Invasion.” </w:t>
      </w:r>
      <w:r w:rsidRPr="003C2C6E">
        <w:rPr>
          <w:rStyle w:val="None"/>
          <w:i/>
        </w:rPr>
        <w:t>La Monde Diplomatique</w:t>
      </w:r>
      <w:r w:rsidRPr="003C2C6E">
        <w:t xml:space="preserve">, (Dec 2, 2013). URL: </w:t>
      </w:r>
      <w:r w:rsidRPr="003C2C6E">
        <w:rPr>
          <w:rStyle w:val="None"/>
          <w:color w:val="1F4E79"/>
          <w:u w:color="1F4E79"/>
        </w:rPr>
        <w:t>http://mondediplo.com/2013/12/02tafta</w:t>
      </w:r>
    </w:p>
    <w:p w14:paraId="5BCB9113" w14:textId="77777777" w:rsidR="00144979" w:rsidRPr="003C2C6E" w:rsidRDefault="00144979" w:rsidP="00AC5111"/>
    <w:p w14:paraId="13FBF9B3" w14:textId="7E6FA7F1" w:rsidR="00CC5E8D" w:rsidRPr="003C2C6E" w:rsidRDefault="00CC5E8D" w:rsidP="00AC5111">
      <w:r w:rsidRPr="003C2C6E">
        <w:t xml:space="preserve">Waller, Jay Michael (2021). “Pentagon Illegally Targeting Americans With Secret Weapon Warns High Level Whistleblower.”· Interview with Scott Wheeler of </w:t>
      </w:r>
      <w:r w:rsidR="00F121EF" w:rsidRPr="003C2C6E">
        <w:t>One America News Network (</w:t>
      </w:r>
      <w:r w:rsidRPr="003C2C6E">
        <w:t>Oct 25, 2021</w:t>
      </w:r>
      <w:r w:rsidR="00F121EF" w:rsidRPr="003C2C6E">
        <w:t>).</w:t>
      </w:r>
    </w:p>
    <w:p w14:paraId="1C8AB4C0" w14:textId="77777777" w:rsidR="00F121EF" w:rsidRPr="003C2C6E" w:rsidRDefault="00F121EF" w:rsidP="00AC5111"/>
    <w:p w14:paraId="2B89794B" w14:textId="20DB2223" w:rsidR="00144979" w:rsidRPr="003C2C6E" w:rsidRDefault="000B6452" w:rsidP="00AC5111">
      <w:pPr>
        <w:rPr>
          <w:rStyle w:val="None"/>
          <w:color w:val="2F5496" w:themeColor="accent1" w:themeShade="BF"/>
          <w:u w:color="1F4E79"/>
        </w:rPr>
      </w:pPr>
      <w:r w:rsidRPr="003C2C6E">
        <w:t>&gt;</w:t>
      </w:r>
      <w:r w:rsidR="00144979" w:rsidRPr="003C2C6E">
        <w:t>Walsh, Steven (</w:t>
      </w:r>
      <w:r w:rsidR="00144979" w:rsidRPr="003C2C6E">
        <w:rPr>
          <w:rStyle w:val="None"/>
          <w:color w:val="FF0000"/>
        </w:rPr>
        <w:t>??</w:t>
      </w:r>
      <w:r w:rsidR="00144979" w:rsidRPr="003C2C6E">
        <w:t xml:space="preserve">). “Colonial Pennsylvania: How Money Can Work for Everybody.” Course 2 Colonial Pennsylvania Public Money blog. URL:  </w:t>
      </w:r>
      <w:r w:rsidR="00144979" w:rsidRPr="003C2C6E">
        <w:rPr>
          <w:rStyle w:val="None"/>
          <w:color w:val="2F5496" w:themeColor="accent1" w:themeShade="BF"/>
          <w:u w:color="1F4E79"/>
        </w:rPr>
        <w:t>https://www.dropbox.com/s/z3t5xnvmyv5oawf/Course%202%20Colonial%20Pennsylvania%20Public%20Mone</w:t>
      </w:r>
      <w:r w:rsidR="00144979" w:rsidRPr="003C2C6E">
        <w:rPr>
          <w:rStyle w:val="None"/>
          <w:color w:val="4472C4"/>
          <w:u w:color="1F4E79"/>
        </w:rPr>
        <w:t>y</w:t>
      </w:r>
      <w:r w:rsidR="00144979" w:rsidRPr="003C2C6E">
        <w:rPr>
          <w:rStyle w:val="None"/>
          <w:color w:val="2F5496" w:themeColor="accent1" w:themeShade="BF"/>
          <w:u w:color="1F4E79"/>
        </w:rPr>
        <w:t>.pdf?dl=0</w:t>
      </w:r>
    </w:p>
    <w:p w14:paraId="53FF0198" w14:textId="77777777" w:rsidR="00144979" w:rsidRPr="003C2C6E" w:rsidRDefault="00144979" w:rsidP="00AC5111">
      <w:pPr>
        <w:rPr>
          <w:rStyle w:val="None"/>
          <w:color w:val="FF0000"/>
        </w:rPr>
      </w:pPr>
    </w:p>
    <w:p w14:paraId="78ED0BC4" w14:textId="77777777" w:rsidR="00144979" w:rsidRPr="003C2C6E" w:rsidRDefault="00144979" w:rsidP="00AC5111">
      <w:pPr>
        <w:rPr>
          <w:rStyle w:val="None"/>
        </w:rPr>
      </w:pPr>
      <w:r w:rsidRPr="003C2C6E">
        <w:rPr>
          <w:rStyle w:val="None"/>
        </w:rPr>
        <w:t xml:space="preserve">Walsh, Steven (2019). </w:t>
      </w:r>
      <w:bookmarkStart w:id="74" w:name="_Hlk2230234"/>
      <w:r w:rsidRPr="003C2C6E">
        <w:rPr>
          <w:rStyle w:val="None"/>
        </w:rPr>
        <w:t>“Review of Jon Underwood’s Coffee House Presentation of 2/9/19.” Review of Jon Underwood’s presentation: “The Genius of Our Current Monetary System”, to the Alliance for Just Money’s Monetary Coffee House (Feb 23, 2019).</w:t>
      </w:r>
    </w:p>
    <w:bookmarkEnd w:id="74"/>
    <w:p w14:paraId="38E95F75" w14:textId="77777777" w:rsidR="00144979" w:rsidRPr="003C2C6E" w:rsidRDefault="00144979" w:rsidP="00AC5111">
      <w:pPr>
        <w:rPr>
          <w:rStyle w:val="None"/>
        </w:rPr>
      </w:pPr>
    </w:p>
    <w:p w14:paraId="6BFFCBB7" w14:textId="77777777" w:rsidR="00144979" w:rsidRPr="003C2C6E" w:rsidRDefault="00144979" w:rsidP="00AC5111">
      <w:pPr>
        <w:rPr>
          <w:rStyle w:val="None"/>
        </w:rPr>
      </w:pPr>
      <w:r w:rsidRPr="003C2C6E">
        <w:rPr>
          <w:rStyle w:val="None"/>
        </w:rPr>
        <w:t xml:space="preserve">Walsh, Steven (2019b). “Joe Bongiovanni Q&amp;A.” Remarks made during Question and Answer session, at the 15th annual American Monetary Institute conference, Chicago, Illinois (Oct 3, 2019). URL: </w:t>
      </w:r>
      <w:r w:rsidRPr="003C2C6E">
        <w:rPr>
          <w:rStyle w:val="None"/>
          <w:color w:val="2F5496"/>
        </w:rPr>
        <w:t>https://www.youtube.com/watch?v=DXy6YWE8OKY&amp;list=PL_Ybyssa0tL0b7t3q0yL8POg3-JSO4byb&amp;index=3</w:t>
      </w:r>
    </w:p>
    <w:p w14:paraId="4F371EDF" w14:textId="77777777" w:rsidR="00144979" w:rsidRPr="003C2C6E" w:rsidRDefault="00144979" w:rsidP="00AC5111">
      <w:pPr>
        <w:rPr>
          <w:rStyle w:val="None"/>
        </w:rPr>
      </w:pPr>
    </w:p>
    <w:p w14:paraId="10A8205D" w14:textId="52735DE5" w:rsidR="00144979" w:rsidRPr="003C2C6E" w:rsidRDefault="00144979" w:rsidP="00AC5111">
      <w:pPr>
        <w:rPr>
          <w:rStyle w:val="None"/>
        </w:rPr>
      </w:pPr>
      <w:r w:rsidRPr="003C2C6E">
        <w:rPr>
          <w:rStyle w:val="None"/>
        </w:rPr>
        <w:t>Walsh, Steven (20</w:t>
      </w:r>
      <w:r w:rsidR="000B6452" w:rsidRPr="003C2C6E">
        <w:rPr>
          <w:rStyle w:val="None"/>
        </w:rPr>
        <w:t>20</w:t>
      </w:r>
      <w:r w:rsidRPr="003C2C6E">
        <w:rPr>
          <w:rStyle w:val="None"/>
        </w:rPr>
        <w:t>). “.”</w:t>
      </w:r>
    </w:p>
    <w:p w14:paraId="2EE602A5" w14:textId="49002F5C" w:rsidR="000B6452" w:rsidRPr="003C2C6E" w:rsidRDefault="000B6452" w:rsidP="00AC5111">
      <w:pPr>
        <w:rPr>
          <w:rStyle w:val="None"/>
        </w:rPr>
      </w:pPr>
    </w:p>
    <w:p w14:paraId="2725B7D6" w14:textId="04B98651" w:rsidR="000B6452" w:rsidRPr="003C2C6E" w:rsidRDefault="000B6452" w:rsidP="00AC5111">
      <w:pPr>
        <w:rPr>
          <w:rStyle w:val="None"/>
        </w:rPr>
      </w:pPr>
      <w:r w:rsidRPr="003C2C6E">
        <w:rPr>
          <w:rStyle w:val="None"/>
        </w:rPr>
        <w:t xml:space="preserve">Walsh, Steven (2021). Discussion of the Pennsylvania Public Banking system. Parity Group conference call (Jun 27, 2021). URL: </w:t>
      </w:r>
      <w:r w:rsidRPr="003C2C6E">
        <w:rPr>
          <w:rStyle w:val="None"/>
          <w:color w:val="2F5496" w:themeColor="accent1" w:themeShade="BF"/>
        </w:rPr>
        <w:t>https://www.mediafire.com/file/38e3ad5r7ank8ac/prg_050921.mp3/file</w:t>
      </w:r>
    </w:p>
    <w:p w14:paraId="1CEE50FA" w14:textId="77777777" w:rsidR="00144979" w:rsidRPr="003C2C6E" w:rsidRDefault="00144979" w:rsidP="00AC5111">
      <w:pPr>
        <w:rPr>
          <w:rStyle w:val="None"/>
        </w:rPr>
      </w:pPr>
    </w:p>
    <w:p w14:paraId="7DA53B57" w14:textId="4E32DF7C" w:rsidR="00144979" w:rsidRPr="003C2C6E" w:rsidRDefault="00144979" w:rsidP="00AC5111">
      <w:pPr>
        <w:rPr>
          <w:rStyle w:val="None"/>
        </w:rPr>
      </w:pPr>
      <w:r w:rsidRPr="003C2C6E">
        <w:rPr>
          <w:rStyle w:val="None"/>
        </w:rPr>
        <w:t>Walters, Charles (197</w:t>
      </w:r>
      <w:r w:rsidR="00A90A50" w:rsidRPr="003C2C6E">
        <w:rPr>
          <w:rStyle w:val="None"/>
        </w:rPr>
        <w:t>1</w:t>
      </w:r>
      <w:r w:rsidRPr="003C2C6E">
        <w:rPr>
          <w:rStyle w:val="None"/>
        </w:rPr>
        <w:t xml:space="preserve">, 2003). </w:t>
      </w:r>
      <w:r w:rsidRPr="003C2C6E">
        <w:rPr>
          <w:rStyle w:val="None"/>
          <w:i/>
          <w:iCs/>
        </w:rPr>
        <w:t>Unforgiven: The American Economic System Sold for Debt and War</w:t>
      </w:r>
      <w:r w:rsidRPr="003C2C6E">
        <w:rPr>
          <w:rStyle w:val="None"/>
        </w:rPr>
        <w:t>. Revised 2nd  ed., Acres USA, 413 pp.</w:t>
      </w:r>
    </w:p>
    <w:p w14:paraId="0612BAAE" w14:textId="1790583D" w:rsidR="005E1331" w:rsidRPr="003C2C6E" w:rsidRDefault="005E1331" w:rsidP="00AC5111">
      <w:pPr>
        <w:rPr>
          <w:rStyle w:val="None"/>
        </w:rPr>
      </w:pPr>
    </w:p>
    <w:p w14:paraId="1795EA63" w14:textId="5A3B0CAD" w:rsidR="005E1331" w:rsidRPr="003C2C6E" w:rsidRDefault="005E1331" w:rsidP="00AC5111">
      <w:pPr>
        <w:rPr>
          <w:rStyle w:val="None"/>
        </w:rPr>
      </w:pPr>
      <w:r w:rsidRPr="003C2C6E">
        <w:rPr>
          <w:rStyle w:val="None"/>
        </w:rPr>
        <w:t xml:space="preserve">Walters, Charles (1982). “Parity: The Key to Prosperity Unlimited.” Pamphlet for the National Organization for Raw Materials, 40 pp. </w:t>
      </w:r>
    </w:p>
    <w:p w14:paraId="2662386B" w14:textId="29F9403E" w:rsidR="00F845B4" w:rsidRPr="003C2C6E" w:rsidRDefault="00F845B4" w:rsidP="00AC5111">
      <w:pPr>
        <w:rPr>
          <w:rStyle w:val="None"/>
        </w:rPr>
      </w:pPr>
    </w:p>
    <w:p w14:paraId="4F4C87C0" w14:textId="732D0E9E" w:rsidR="00C00DF0" w:rsidRPr="003C2C6E" w:rsidRDefault="00C00DF0" w:rsidP="00AC5111">
      <w:pPr>
        <w:rPr>
          <w:rStyle w:val="None"/>
        </w:rPr>
      </w:pPr>
      <w:r w:rsidRPr="003C2C6E">
        <w:rPr>
          <w:rStyle w:val="None"/>
        </w:rPr>
        <w:lastRenderedPageBreak/>
        <w:t>Walters, Charles (1986). “Chemical Amateurs vs. Eco-Farmers.” Presentation to the Eco-Ag Conference</w:t>
      </w:r>
      <w:r w:rsidR="00BC6582" w:rsidRPr="003C2C6E">
        <w:rPr>
          <w:rStyle w:val="None"/>
        </w:rPr>
        <w:t>,</w:t>
      </w:r>
      <w:r w:rsidRPr="003C2C6E">
        <w:rPr>
          <w:rStyle w:val="None"/>
        </w:rPr>
        <w:t xml:space="preserve"> (</w:t>
      </w:r>
      <w:r w:rsidR="00BC6582" w:rsidRPr="00B43663">
        <w:rPr>
          <w:rStyle w:val="None"/>
          <w:color w:val="FF0000"/>
        </w:rPr>
        <w:t>u</w:t>
      </w:r>
      <w:r w:rsidR="00BC6582" w:rsidRPr="003C2C6E">
        <w:rPr>
          <w:rStyle w:val="None"/>
        </w:rPr>
        <w:t>nspecified location/date</w:t>
      </w:r>
      <w:r w:rsidRPr="003C2C6E">
        <w:rPr>
          <w:rStyle w:val="None"/>
        </w:rPr>
        <w:t>), 40 m</w:t>
      </w:r>
      <w:r w:rsidR="00883525">
        <w:rPr>
          <w:rStyle w:val="None"/>
        </w:rPr>
        <w:t>inutes</w:t>
      </w:r>
      <w:r w:rsidRPr="003C2C6E">
        <w:rPr>
          <w:rStyle w:val="None"/>
        </w:rPr>
        <w:t>.</w:t>
      </w:r>
      <w:r w:rsidR="00BC6582" w:rsidRPr="003C2C6E">
        <w:rPr>
          <w:rStyle w:val="None"/>
        </w:rPr>
        <w:t xml:space="preserve"> URL: </w:t>
      </w:r>
      <w:r w:rsidR="00BC6582" w:rsidRPr="00B43663">
        <w:rPr>
          <w:rStyle w:val="None"/>
          <w:color w:val="2F5496" w:themeColor="accent1" w:themeShade="BF"/>
        </w:rPr>
        <w:t>https://www.acresusa.com/our-history</w:t>
      </w:r>
    </w:p>
    <w:p w14:paraId="38348B3A" w14:textId="77777777" w:rsidR="00C00DF0" w:rsidRPr="003C2C6E" w:rsidRDefault="00C00DF0" w:rsidP="00AC5111">
      <w:pPr>
        <w:rPr>
          <w:rStyle w:val="None"/>
        </w:rPr>
      </w:pPr>
    </w:p>
    <w:p w14:paraId="04F3F151" w14:textId="27863436" w:rsidR="002C21CF" w:rsidRDefault="002C21CF" w:rsidP="00AC5111">
      <w:pPr>
        <w:rPr>
          <w:rStyle w:val="None"/>
        </w:rPr>
      </w:pPr>
      <w:r>
        <w:rPr>
          <w:rStyle w:val="None"/>
        </w:rPr>
        <w:t xml:space="preserve">Walters, Charles (1991). </w:t>
      </w:r>
      <w:r w:rsidRPr="002C21CF">
        <w:rPr>
          <w:rStyle w:val="None"/>
          <w:i/>
          <w:iCs/>
        </w:rPr>
        <w:t>Raw Materials Economics</w:t>
      </w:r>
      <w:r>
        <w:rPr>
          <w:rStyle w:val="None"/>
        </w:rPr>
        <w:t>. Acres USA, 163 pp.</w:t>
      </w:r>
    </w:p>
    <w:p w14:paraId="3A0F2A20" w14:textId="77777777" w:rsidR="002C21CF" w:rsidRDefault="002C21CF" w:rsidP="00AC5111">
      <w:pPr>
        <w:rPr>
          <w:rStyle w:val="None"/>
        </w:rPr>
      </w:pPr>
    </w:p>
    <w:p w14:paraId="5A2258F9" w14:textId="0E1634CA" w:rsidR="00F845B4" w:rsidRPr="003C2C6E" w:rsidRDefault="00F845B4" w:rsidP="00AC5111">
      <w:pPr>
        <w:rPr>
          <w:rStyle w:val="None"/>
        </w:rPr>
      </w:pPr>
      <w:r w:rsidRPr="003C2C6E">
        <w:rPr>
          <w:rStyle w:val="None"/>
        </w:rPr>
        <w:t xml:space="preserve">Walters, Charles (1994). “Forward”. In </w:t>
      </w:r>
      <w:r w:rsidRPr="00B43663">
        <w:rPr>
          <w:rStyle w:val="None"/>
          <w:i/>
          <w:iCs/>
        </w:rPr>
        <w:t>The Nature of Wealth: Discovering the Physics Inside an Economic System</w:t>
      </w:r>
      <w:r w:rsidRPr="003C2C6E">
        <w:rPr>
          <w:rStyle w:val="None"/>
        </w:rPr>
        <w:t>. The National Organization for Raw Materials, Jan. 1, 1994, 8 pp.</w:t>
      </w:r>
    </w:p>
    <w:p w14:paraId="46E28578" w14:textId="77777777" w:rsidR="00144979" w:rsidRPr="003C2C6E" w:rsidRDefault="00144979" w:rsidP="00AC5111">
      <w:pPr>
        <w:rPr>
          <w:rStyle w:val="None"/>
        </w:rPr>
      </w:pPr>
    </w:p>
    <w:p w14:paraId="7B273903" w14:textId="77777777" w:rsidR="00144979" w:rsidRPr="003C2C6E" w:rsidRDefault="00144979" w:rsidP="00AC5111">
      <w:r w:rsidRPr="003C2C6E">
        <w:rPr>
          <w:rStyle w:val="None"/>
          <w:color w:val="FF0000"/>
        </w:rPr>
        <w:t>&gt;</w:t>
      </w:r>
      <w:r w:rsidRPr="003C2C6E">
        <w:t xml:space="preserve">Walton, Jamie (2010). “Review of Ellen Brown’s </w:t>
      </w:r>
      <w:r w:rsidRPr="003C2C6E">
        <w:rPr>
          <w:rStyle w:val="None"/>
          <w:i/>
        </w:rPr>
        <w:t>The Web of Debt</w:t>
      </w:r>
      <w:r w:rsidRPr="003C2C6E">
        <w:t xml:space="preserve">.” </w:t>
      </w:r>
      <w:r w:rsidRPr="003C2C6E">
        <w:rPr>
          <w:rStyle w:val="None"/>
          <w:i/>
        </w:rPr>
        <w:t xml:space="preserve">American Monetary Institute </w:t>
      </w:r>
      <w:r w:rsidRPr="003C2C6E">
        <w:t xml:space="preserve">(Dec. 23, 2010). URL: </w:t>
      </w:r>
      <w:hyperlink r:id="rId118" w:history="1">
        <w:r w:rsidRPr="003C2C6E">
          <w:rPr>
            <w:rStyle w:val="Hyperlink21"/>
          </w:rPr>
          <w:t>http://www.monetary.org/review-of-ellen-browns-the-web-of-debt/2010/12</w:t>
        </w:r>
      </w:hyperlink>
    </w:p>
    <w:p w14:paraId="2AC321ED" w14:textId="77777777" w:rsidR="00144979" w:rsidRPr="003C2C6E" w:rsidRDefault="00144979" w:rsidP="00AC5111"/>
    <w:p w14:paraId="1AF94210" w14:textId="0D43F86E" w:rsidR="00144979" w:rsidRPr="003C2C6E" w:rsidRDefault="00144979" w:rsidP="00AC5111">
      <w:r w:rsidRPr="003C2C6E">
        <w:t>Walton, Jamie (2014). “The Requirements for Monetary Reform.” Presentation at the 10th Annual Conference of the American Monetary Institute, Chicago (Oct 2, 2014).</w:t>
      </w:r>
    </w:p>
    <w:p w14:paraId="676825CB" w14:textId="77777777" w:rsidR="00144979" w:rsidRPr="003C2C6E" w:rsidRDefault="00144979" w:rsidP="00AC5111"/>
    <w:p w14:paraId="217ECF9D" w14:textId="77777777" w:rsidR="00144979" w:rsidRPr="003C2C6E" w:rsidRDefault="00144979" w:rsidP="00AC5111">
      <w:r w:rsidRPr="003C2C6E">
        <w:t xml:space="preserve">Walton, Jamie (2014b). “The </w:t>
      </w:r>
      <w:r w:rsidRPr="003C2C6E">
        <w:rPr>
          <w:rStyle w:val="None"/>
          <w:i/>
        </w:rPr>
        <w:t xml:space="preserve">N.E.E.D. Act </w:t>
      </w:r>
      <w:r w:rsidRPr="003C2C6E">
        <w:t>in Depth.” Presentation at the 10th Annual Conference of the American Monetary Institute, Chicago (Oct 3, 2014).</w:t>
      </w:r>
    </w:p>
    <w:p w14:paraId="18EF7EF9" w14:textId="77777777" w:rsidR="00144979" w:rsidRPr="003C2C6E" w:rsidRDefault="00144979" w:rsidP="00AC5111"/>
    <w:p w14:paraId="36E6CE21" w14:textId="77777777" w:rsidR="00144979" w:rsidRPr="003C2C6E" w:rsidRDefault="00144979" w:rsidP="00AC5111">
      <w:pPr>
        <w:rPr>
          <w:rStyle w:val="None"/>
          <w:color w:val="357CA2"/>
          <w:u w:color="357CA2"/>
        </w:rPr>
      </w:pPr>
      <w:r w:rsidRPr="003C2C6E">
        <w:t xml:space="preserve">Walton, Jamie (2015). “Jamie Walton, at the 11th Annual AMI Monetary Reform Conference.” </w:t>
      </w:r>
      <w:r w:rsidRPr="003C2C6E">
        <w:rPr>
          <w:rStyle w:val="None"/>
          <w:i/>
        </w:rPr>
        <w:t xml:space="preserve">American Monetary Institute </w:t>
      </w:r>
      <w:r w:rsidRPr="003C2C6E">
        <w:t xml:space="preserve">(Dec. 4, 2015). URL: </w:t>
      </w:r>
      <w:r w:rsidRPr="003C2C6E">
        <w:rPr>
          <w:rStyle w:val="None"/>
          <w:color w:val="1F4E79"/>
          <w:u w:color="1F4E79"/>
        </w:rPr>
        <w:t>https://www.youtube.com/watch?v=XRtcAsxxyIc</w:t>
      </w:r>
    </w:p>
    <w:p w14:paraId="4F7EA041" w14:textId="77777777" w:rsidR="00144979" w:rsidRPr="003C2C6E" w:rsidRDefault="00144979" w:rsidP="00AC5111"/>
    <w:p w14:paraId="47D6B667" w14:textId="77777777" w:rsidR="00144979" w:rsidRPr="003C2C6E" w:rsidRDefault="00144979" w:rsidP="00AC5111">
      <w:pPr>
        <w:rPr>
          <w:rStyle w:val="None"/>
          <w:color w:val="1F4E79"/>
          <w:u w:color="1F4E79"/>
        </w:rPr>
      </w:pPr>
      <w:r w:rsidRPr="003C2C6E">
        <w:t xml:space="preserve">Walton, Jamie (2017). “On Public Money- The NEED Act.” Presentation at the Democracy Conference, University of Minnesota (uploaded Aug 26, 2017). URL:  </w:t>
      </w:r>
      <w:r w:rsidRPr="003C2C6E">
        <w:rPr>
          <w:rStyle w:val="None"/>
          <w:color w:val="1F4E79"/>
          <w:u w:color="1F4E79"/>
        </w:rPr>
        <w:t>https://www.youtube.com/watch?list=PL_Ybyssa0tL28lxacb7TGVKYARueSwUow&amp;v=la6si3YcRS8</w:t>
      </w:r>
    </w:p>
    <w:p w14:paraId="132070A0" w14:textId="77777777" w:rsidR="00144979" w:rsidRPr="003C2C6E" w:rsidRDefault="00144979" w:rsidP="00AC5111"/>
    <w:p w14:paraId="5E8D707B" w14:textId="77777777" w:rsidR="00144979" w:rsidRPr="003C2C6E" w:rsidRDefault="00144979" w:rsidP="00AC5111">
      <w:pPr>
        <w:rPr>
          <w:rStyle w:val="Hyperlink9"/>
        </w:rPr>
      </w:pPr>
      <w:r w:rsidRPr="003C2C6E">
        <w:t xml:space="preserve">Walton, Jamie (2018). “How Cryptocurrencies Could be Used as a 'Trojan Horse' for Monetary Reform.” Presentation at the International Movement for Monetary Reform Annual Meeting, Utrecht, Netherlands (May 25, 2018). URL: </w:t>
      </w:r>
      <w:r w:rsidRPr="003C2C6E">
        <w:rPr>
          <w:rStyle w:val="None"/>
          <w:color w:val="1F4E79"/>
          <w:u w:color="1F4E79"/>
        </w:rPr>
        <w:t>https://www.youtube.com/watch?v=Yz1HrEopYf8</w:t>
      </w:r>
    </w:p>
    <w:p w14:paraId="73210E06" w14:textId="039E55D4" w:rsidR="00144979" w:rsidRPr="003C2C6E" w:rsidRDefault="00144979" w:rsidP="00AC5111"/>
    <w:p w14:paraId="5623F93C" w14:textId="6C4F4C87" w:rsidR="00144979" w:rsidRPr="003C2C6E" w:rsidRDefault="00144979" w:rsidP="00AC5111">
      <w:r w:rsidRPr="003C2C6E">
        <w:t xml:space="preserve">Walton, Jamie (2018b). “The NEED Act- US Monetary Reform Legislation.” Presentation at the International Movement for Monetary Reform Annual Meeting, Utrecht, Netherlands (May 27, 2018). URL:  </w:t>
      </w:r>
      <w:r w:rsidRPr="003C2C6E">
        <w:rPr>
          <w:rStyle w:val="Hyperlink9"/>
        </w:rPr>
        <w:t>https://www.youtube.com/watch?v=HVmgZP4TyqE</w:t>
      </w:r>
    </w:p>
    <w:p w14:paraId="3D1D52C8" w14:textId="77777777" w:rsidR="00144979" w:rsidRPr="003C2C6E" w:rsidRDefault="00144979" w:rsidP="00AC5111"/>
    <w:p w14:paraId="28FD9049" w14:textId="77777777" w:rsidR="00144979" w:rsidRPr="003C2C6E" w:rsidRDefault="00144979" w:rsidP="00AC5111">
      <w:r w:rsidRPr="003C2C6E">
        <w:t>&gt;Walton, Jamie (2019). “Review of Jon Underwood’s Coffee House Presentation of 2/9/19.” Comments on Jon Underwood’s presentation: “The Genius of Our Current Monetary System”, to the Alliance for Just Money’s Monetary Coffee House (Feb 26, 2019).</w:t>
      </w:r>
    </w:p>
    <w:p w14:paraId="2294FAE4" w14:textId="77777777" w:rsidR="00144979" w:rsidRPr="003C2C6E" w:rsidRDefault="00144979" w:rsidP="00AC5111"/>
    <w:p w14:paraId="4869C369" w14:textId="77777777" w:rsidR="00144979" w:rsidRPr="003C2C6E" w:rsidRDefault="00144979" w:rsidP="00AC5111">
      <w:r w:rsidRPr="003C2C6E">
        <w:rPr>
          <w:color w:val="FF0000"/>
        </w:rPr>
        <w:t>&gt;</w:t>
      </w:r>
      <w:r w:rsidRPr="003C2C6E">
        <w:t xml:space="preserve">Walton, Jamie (2019b). Comments via email made </w:t>
      </w:r>
      <w:r w:rsidRPr="003C2C6E">
        <w:rPr>
          <w:color w:val="FF0000"/>
        </w:rPr>
        <w:t>to</w:t>
      </w:r>
      <w:r w:rsidRPr="003C2C6E">
        <w:t xml:space="preserve"> the Alliance for Just Money group (Feb 27, 2019).</w:t>
      </w:r>
    </w:p>
    <w:p w14:paraId="1C7A7108" w14:textId="77777777" w:rsidR="00144979" w:rsidRPr="003C2C6E" w:rsidRDefault="00144979" w:rsidP="00AC5111"/>
    <w:p w14:paraId="51292FE1" w14:textId="398E9D3D" w:rsidR="00883525" w:rsidRDefault="00883525" w:rsidP="00AC5111">
      <w:r>
        <w:t xml:space="preserve">Wang, Huning (1987). </w:t>
      </w:r>
    </w:p>
    <w:p w14:paraId="2F32FAB6" w14:textId="51C8F1E1" w:rsidR="00883525" w:rsidRDefault="00883525" w:rsidP="00AC5111"/>
    <w:p w14:paraId="24F435CF" w14:textId="7ADEFDEB" w:rsidR="00883525" w:rsidRDefault="00883525" w:rsidP="00AC5111">
      <w:r>
        <w:t>Wang, Joseph</w:t>
      </w:r>
      <w:r w:rsidR="00940E3F">
        <w:t xml:space="preserve"> J.</w:t>
      </w:r>
      <w:r>
        <w:t xml:space="preserve"> (2021). </w:t>
      </w:r>
      <w:r w:rsidRPr="00883525">
        <w:rPr>
          <w:i/>
          <w:iCs/>
        </w:rPr>
        <w:t>Central Banking 101</w:t>
      </w:r>
      <w:r>
        <w:t>. Joseph, 225 pp.</w:t>
      </w:r>
    </w:p>
    <w:p w14:paraId="52A439AB" w14:textId="77777777" w:rsidR="00762B14" w:rsidRDefault="00762B14" w:rsidP="00AC5111"/>
    <w:p w14:paraId="557AECCC" w14:textId="339EFF6F" w:rsidR="00762B14" w:rsidRDefault="00762B14" w:rsidP="00762B14">
      <w:r>
        <w:t>Wang, Joseph I. (2023). “Joseph Wang on Buying Stocks During the Banking Crisis Resource Talks.” Mar 17, 2023</w:t>
      </w:r>
    </w:p>
    <w:p w14:paraId="16BC3205" w14:textId="77777777" w:rsidR="00883525" w:rsidRDefault="00883525" w:rsidP="00AC5111"/>
    <w:p w14:paraId="6DEE76AF" w14:textId="78824B45" w:rsidR="00A7067A" w:rsidRDefault="00144979" w:rsidP="00AC5111">
      <w:r w:rsidRPr="003C2C6E">
        <w:t xml:space="preserve">Ward, Ian (2004). </w:t>
      </w:r>
      <w:r w:rsidRPr="00D352E0">
        <w:rPr>
          <w:i/>
          <w:iCs/>
        </w:rPr>
        <w:t>The English Constitution: Myths and Realities</w:t>
      </w:r>
      <w:r w:rsidRPr="003C2C6E">
        <w:t>. Hart Publishing, 213 pp.</w:t>
      </w:r>
    </w:p>
    <w:p w14:paraId="2E8A2976" w14:textId="77777777" w:rsidR="00A7067A" w:rsidRDefault="00A7067A" w:rsidP="00AC5111"/>
    <w:p w14:paraId="5F832778" w14:textId="70D6725E" w:rsidR="00144979" w:rsidRPr="003C2C6E" w:rsidRDefault="00144979" w:rsidP="00AC5111">
      <w:pPr>
        <w:rPr>
          <w:rStyle w:val="None"/>
          <w:color w:val="1F4E79"/>
          <w:u w:color="1F4E79"/>
        </w:rPr>
      </w:pPr>
      <w:r w:rsidRPr="003C2C6E">
        <w:t xml:space="preserve">Warner, Joel &amp; Clauset, Aaron (2015). “The Academy’s Dirty Secret: An Astonishingly Small Number of Elite Universities Produce an Overwhelming Number of America’s Professors.” </w:t>
      </w:r>
      <w:r w:rsidRPr="003C2C6E">
        <w:rPr>
          <w:rStyle w:val="None"/>
          <w:i/>
        </w:rPr>
        <w:t xml:space="preserve">Slate </w:t>
      </w:r>
      <w:r w:rsidRPr="003C2C6E">
        <w:t xml:space="preserve">(Feb 23, 2015). URL: </w:t>
      </w:r>
      <w:r w:rsidRPr="003C2C6E">
        <w:rPr>
          <w:rStyle w:val="None"/>
          <w:color w:val="1F4E79"/>
          <w:u w:color="1F4E79"/>
        </w:rPr>
        <w:lastRenderedPageBreak/>
        <w:t>http://www.slate.com/articles/life/education/2015/02/university_hiring_if_you_didn_t_get_your_ph_d_at_an_elite_university_good.html</w:t>
      </w:r>
    </w:p>
    <w:p w14:paraId="458E1A5C" w14:textId="77777777" w:rsidR="00144979" w:rsidRPr="003C2C6E" w:rsidRDefault="00144979" w:rsidP="00AC5111"/>
    <w:p w14:paraId="7796073F" w14:textId="77777777" w:rsidR="00144979" w:rsidRPr="003C2C6E" w:rsidRDefault="00144979" w:rsidP="00AC5111">
      <w:r w:rsidRPr="003C2C6E">
        <w:t xml:space="preserve">Washington, Ellis (2014). “On Descartes, Spinoza and the Rise of Rationalism and Atheism.” Essay for RenewAmerica (Dec 5, 2014). URL: </w:t>
      </w:r>
      <w:r w:rsidRPr="003C2C6E">
        <w:rPr>
          <w:color w:val="2F5496" w:themeColor="accent1" w:themeShade="BF"/>
        </w:rPr>
        <w:t>http://www.renewamerica.com/columns/washington/141205</w:t>
      </w:r>
    </w:p>
    <w:p w14:paraId="51A0F532" w14:textId="77777777" w:rsidR="00144979" w:rsidRPr="003C2C6E" w:rsidRDefault="00144979" w:rsidP="00AC5111"/>
    <w:p w14:paraId="26EB5C01" w14:textId="6CE51E0E" w:rsidR="00144979" w:rsidRPr="003C2C6E" w:rsidRDefault="00144979" w:rsidP="00AC5111">
      <w:r w:rsidRPr="003C2C6E">
        <w:t xml:space="preserve">Washington, George (1786). “From George Washington to Jabez Bowen, 9 January 1787.” </w:t>
      </w:r>
      <w:r w:rsidR="00350905" w:rsidRPr="00350905">
        <w:t>National Archives</w:t>
      </w:r>
      <w:r w:rsidR="00350905">
        <w:t xml:space="preserve">. </w:t>
      </w:r>
      <w:r w:rsidRPr="003C2C6E">
        <w:t xml:space="preserve">URL: </w:t>
      </w:r>
      <w:r w:rsidRPr="003C2C6E">
        <w:rPr>
          <w:color w:val="2F5496"/>
        </w:rPr>
        <w:t>https://founders.archives.gov/GEWN-04-04-02-0428</w:t>
      </w:r>
    </w:p>
    <w:p w14:paraId="2E3547DD" w14:textId="77777777" w:rsidR="00144979" w:rsidRPr="003C2C6E" w:rsidRDefault="00144979" w:rsidP="00AC5111"/>
    <w:p w14:paraId="4D12B749" w14:textId="77777777" w:rsidR="00144979" w:rsidRPr="003C2C6E" w:rsidRDefault="00144979" w:rsidP="00AC5111">
      <w:r w:rsidRPr="003C2C6E">
        <w:t>Watson, Steve (2019). “The Only Place on Earth More Surveilled than London is Communist China.”</w:t>
      </w:r>
    </w:p>
    <w:p w14:paraId="620E48BB" w14:textId="77777777" w:rsidR="00144979" w:rsidRPr="003C2C6E" w:rsidRDefault="00144979" w:rsidP="00AC5111">
      <w:r w:rsidRPr="003C2C6E">
        <w:t xml:space="preserve">PrisonPlanet.com (Sep 9, 2019). URL: </w:t>
      </w:r>
      <w:hyperlink r:id="rId119" w:history="1">
        <w:r w:rsidRPr="003C2C6E">
          <w:rPr>
            <w:rStyle w:val="Hyperlink"/>
            <w:color w:val="2F5496"/>
            <w:u w:val="none"/>
          </w:rPr>
          <w:t>https://www.prisonplanet.com/study-the-only-place-on-earth-more-surveilled-than-london-is-communist-china.html</w:t>
        </w:r>
      </w:hyperlink>
    </w:p>
    <w:p w14:paraId="59090646" w14:textId="77777777" w:rsidR="00144979" w:rsidRPr="003C2C6E" w:rsidRDefault="00144979" w:rsidP="00AC5111"/>
    <w:p w14:paraId="4A428B30" w14:textId="77777777" w:rsidR="00144979" w:rsidRPr="003C2C6E" w:rsidRDefault="00144979" w:rsidP="00AC5111">
      <w:pPr>
        <w:rPr>
          <w:color w:val="2F5496"/>
        </w:rPr>
      </w:pPr>
      <w:r w:rsidRPr="003C2C6E">
        <w:t xml:space="preserve">Watson, Tom Burges (2018). “Cashing in on Local French Currencies.” Narration of FRANCE 24 English news report (Apr 20, 2018). URL: </w:t>
      </w:r>
      <w:r w:rsidRPr="003C2C6E">
        <w:rPr>
          <w:color w:val="2F5496"/>
        </w:rPr>
        <w:t>https://www.youtube.com/watch?time_continue=107&amp;v=Sapa2UQrhIQ</w:t>
      </w:r>
    </w:p>
    <w:p w14:paraId="75E28F85" w14:textId="77777777" w:rsidR="00144979" w:rsidRPr="003C2C6E" w:rsidRDefault="00144979" w:rsidP="00AC5111"/>
    <w:p w14:paraId="58B3E242" w14:textId="13351937" w:rsidR="00D9607E" w:rsidRPr="003C2C6E" w:rsidRDefault="00D9607E" w:rsidP="00AC5111">
      <w:r w:rsidRPr="003C2C6E">
        <w:t xml:space="preserve">Webb, Whitney (2021). “Big Money, Creepy Technology— Catherine Austin Fitts with Whitney Webb.” Interview with Catherine Austin Fitts of Solari Report (uploaded Aug 11, 2021). URL: </w:t>
      </w:r>
      <w:r w:rsidRPr="003C2C6E">
        <w:rPr>
          <w:color w:val="2F5496" w:themeColor="accent1" w:themeShade="BF"/>
        </w:rPr>
        <w:t>https://www.youtube.com/watch?v=9iLR3AjnHJk</w:t>
      </w:r>
    </w:p>
    <w:p w14:paraId="644296B5" w14:textId="77777777" w:rsidR="00D9607E" w:rsidRPr="003C2C6E" w:rsidRDefault="00D9607E" w:rsidP="00AC5111"/>
    <w:p w14:paraId="4B47C3A0" w14:textId="646EFB82" w:rsidR="00B10B9B" w:rsidRPr="00B10B9B" w:rsidRDefault="00B10B9B" w:rsidP="00AC5111">
      <w:r>
        <w:t xml:space="preserve">Webb, Whitney (2022). </w:t>
      </w:r>
      <w:r w:rsidRPr="00B10B9B">
        <w:t>“</w:t>
      </w:r>
      <w:r>
        <w:t>Biosecurity Bailouts: Whitney Webb with Michael Palmer, MD</w:t>
      </w:r>
      <w:r w:rsidRPr="00B10B9B">
        <w:t>.” Video presentation for the Symposium IV of the “Gold Standard COVID Science in Practice– An Interdisciplinary Symposium”, Presented by Doctors for COVID Ethics (June 11, 2022)</w:t>
      </w:r>
      <w:r>
        <w:t>, mn.3:13-3:34</w:t>
      </w:r>
      <w:r w:rsidRPr="00B10B9B">
        <w:t xml:space="preserve">. URL: </w:t>
      </w:r>
      <w:r w:rsidRPr="00C83832">
        <w:rPr>
          <w:color w:val="2F5496" w:themeColor="accent1" w:themeShade="BF"/>
        </w:rPr>
        <w:t>https://live.childrenshealthdefense.org/gold-standard-covid-science-in-practice-an-interdisciplinary-symposium-iv-freedom-is-the-cure</w:t>
      </w:r>
    </w:p>
    <w:p w14:paraId="546D5787" w14:textId="00D45878" w:rsidR="00B10B9B" w:rsidRDefault="00B10B9B" w:rsidP="00AC5111"/>
    <w:p w14:paraId="6D52B0F5" w14:textId="06B88B47" w:rsidR="00B10B9B" w:rsidRDefault="00B10B9B" w:rsidP="00AC5111">
      <w:r>
        <w:t>Webb, Whitney (</w:t>
      </w:r>
      <w:r w:rsidR="0085785C">
        <w:t>2022b</w:t>
      </w:r>
      <w:r>
        <w:t>).</w:t>
      </w:r>
      <w:r w:rsidR="0085785C">
        <w:t xml:space="preserve"> </w:t>
      </w:r>
      <w:r w:rsidR="0085785C" w:rsidRPr="0085785C">
        <w:t>“Interrogating Cold War 2.0.” Panel Discussion</w:t>
      </w:r>
      <w:r w:rsidR="0085785C">
        <w:t xml:space="preserve">, hosted by </w:t>
      </w:r>
      <w:r w:rsidR="0085785C" w:rsidRPr="0085785C">
        <w:t>Whitney Webb of Unlimited Hangout (Jun 24, 2022)</w:t>
      </w:r>
      <w:r w:rsidR="00C83832">
        <w:t>, 126 minutes</w:t>
      </w:r>
      <w:r w:rsidR="0085785C" w:rsidRPr="0085785C">
        <w:t xml:space="preserve">. URL:  </w:t>
      </w:r>
      <w:r w:rsidR="0085785C" w:rsidRPr="0085785C">
        <w:rPr>
          <w:color w:val="2F5496" w:themeColor="accent1" w:themeShade="BF"/>
        </w:rPr>
        <w:t>https://rokfin.com/post/91022/Interrogating-Cold-War-20?fbclid=IwAR3S0CBDiFAgsrIIAyt3R8pdsfjrw11P1XEIKXRCYCBQpzQDCFYYkK4MTyk</w:t>
      </w:r>
      <w:r>
        <w:t xml:space="preserve"> </w:t>
      </w:r>
    </w:p>
    <w:p w14:paraId="4C56163A" w14:textId="77777777" w:rsidR="00B10B9B" w:rsidRDefault="00B10B9B" w:rsidP="00AC5111"/>
    <w:p w14:paraId="5B43EB00" w14:textId="32F1C540" w:rsidR="00EC375D" w:rsidRDefault="00EC375D" w:rsidP="00AC5111">
      <w:r>
        <w:t xml:space="preserve">Webb, Whitney (2023). “The Rise of Jamie Dimon.” UnlimitedHangout.com (Mar 27, 2023). URL: </w:t>
      </w:r>
      <w:r w:rsidRPr="00EC375D">
        <w:rPr>
          <w:color w:val="2F5496" w:themeColor="accent1" w:themeShade="BF"/>
        </w:rPr>
        <w:t>https://unlimitedhangout.com/2023/03/investigative-series/the-rise-of-jamie-dimon</w:t>
      </w:r>
      <w:r>
        <w:t>/</w:t>
      </w:r>
    </w:p>
    <w:p w14:paraId="7EE4082F" w14:textId="77777777" w:rsidR="00EC375D" w:rsidRDefault="00EC375D" w:rsidP="00AC5111"/>
    <w:p w14:paraId="55000173" w14:textId="77499CC9" w:rsidR="00F0703F" w:rsidRPr="003C2C6E" w:rsidRDefault="00F0703F" w:rsidP="00AC5111">
      <w:r w:rsidRPr="003C2C6E">
        <w:t xml:space="preserve">Weber, Eugen (1989). “The Western Tradition: Early Christianity.” </w:t>
      </w:r>
      <w:r w:rsidRPr="003C2C6E">
        <w:rPr>
          <w:i/>
          <w:iCs/>
        </w:rPr>
        <w:t>The Western Tradition</w:t>
      </w:r>
      <w:r w:rsidRPr="003C2C6E">
        <w:t xml:space="preserve"> (telecourse). Program 11 (Boston: WGBH). URL: </w:t>
      </w:r>
      <w:r w:rsidRPr="003C2C6E">
        <w:rPr>
          <w:color w:val="2F5496" w:themeColor="accent1" w:themeShade="BF"/>
        </w:rPr>
        <w:t>https://www.youtube.com/watch?v=4-HTNtR6-Lg&amp;list=PLYbocufkwRFAS80nLFShkXSblfcFTXwRH&amp;index=49</w:t>
      </w:r>
    </w:p>
    <w:p w14:paraId="6AA2D569" w14:textId="77777777" w:rsidR="00F0703F" w:rsidRPr="003C2C6E" w:rsidRDefault="00F0703F" w:rsidP="00AC5111"/>
    <w:p w14:paraId="0FA8CE6A" w14:textId="04882522" w:rsidR="00144979" w:rsidRPr="003C2C6E" w:rsidRDefault="00144979" w:rsidP="00AC5111">
      <w:pPr>
        <w:rPr>
          <w:color w:val="1F4E79"/>
          <w:u w:color="1F4E79"/>
        </w:rPr>
      </w:pPr>
      <w:r w:rsidRPr="003C2C6E">
        <w:t>Weber, Eugen (1989</w:t>
      </w:r>
      <w:r w:rsidR="00E35C4C" w:rsidRPr="003C2C6E">
        <w:t>a</w:t>
      </w:r>
      <w:r w:rsidRPr="003C2C6E">
        <w:t xml:space="preserve">). “Common Life in the Middle Ages.” </w:t>
      </w:r>
      <w:r w:rsidRPr="003C2C6E">
        <w:rPr>
          <w:rStyle w:val="None"/>
          <w:i/>
        </w:rPr>
        <w:t xml:space="preserve">The Western Tradition </w:t>
      </w:r>
      <w:r w:rsidRPr="003C2C6E">
        <w:t>(telecourse). Program 21 (Boston: WGBH). URL:</w:t>
      </w:r>
      <w:r w:rsidR="00F04322" w:rsidRPr="003C2C6E">
        <w:t xml:space="preserve"> </w:t>
      </w:r>
      <w:r w:rsidR="00F04322" w:rsidRPr="003C2C6E">
        <w:rPr>
          <w:color w:val="2F5496" w:themeColor="accent1" w:themeShade="BF"/>
        </w:rPr>
        <w:t xml:space="preserve">https://www.youtube.com/watch?v=Nqb7UXrUm9I </w:t>
      </w:r>
      <w:r w:rsidR="00F04322" w:rsidRPr="003C2C6E">
        <w:t>;</w:t>
      </w:r>
      <w:r w:rsidRPr="003C2C6E">
        <w:t xml:space="preserve"> </w:t>
      </w:r>
      <w:r w:rsidR="00F0703F" w:rsidRPr="003C2C6E">
        <w:t xml:space="preserve">alt. </w:t>
      </w:r>
      <w:r w:rsidR="00F0703F" w:rsidRPr="003C2C6E">
        <w:rPr>
          <w:color w:val="2F5496" w:themeColor="accent1" w:themeShade="BF"/>
        </w:rPr>
        <w:t>https://www.youtube.com/watch?v=Nqb7UXrUm9I&amp;list=PLYbocufkwRFAS80nLFShkXSblfcFTXwRH&amp;index=59</w:t>
      </w:r>
    </w:p>
    <w:p w14:paraId="5A037DF7" w14:textId="66C9A65A" w:rsidR="00144979" w:rsidRPr="003C2C6E" w:rsidRDefault="00144979" w:rsidP="00AC5111"/>
    <w:p w14:paraId="5304552E" w14:textId="0D050D82" w:rsidR="00144979" w:rsidRPr="003C2C6E" w:rsidRDefault="00144979" w:rsidP="00AC5111">
      <w:r w:rsidRPr="003C2C6E">
        <w:t>Weber, Eugen (1989b).</w:t>
      </w:r>
      <w:r w:rsidRPr="003C2C6E">
        <w:rPr>
          <w:b/>
        </w:rPr>
        <w:t xml:space="preserve"> </w:t>
      </w:r>
      <w:r w:rsidRPr="003C2C6E">
        <w:t xml:space="preserve">“The Renaissance &amp; Age of Discovery.” </w:t>
      </w:r>
      <w:r w:rsidRPr="003C2C6E">
        <w:rPr>
          <w:i/>
        </w:rPr>
        <w:t xml:space="preserve">The Western Tradition </w:t>
      </w:r>
      <w:r w:rsidRPr="003C2C6E">
        <w:t xml:space="preserve">(telecourse). Program 25 (Boston: WGBH). </w:t>
      </w:r>
      <w:r w:rsidR="00F04322" w:rsidRPr="003C2C6E">
        <w:t xml:space="preserve">URL: </w:t>
      </w:r>
      <w:r w:rsidR="00F04322" w:rsidRPr="003C2C6E">
        <w:rPr>
          <w:color w:val="2F5496" w:themeColor="accent1" w:themeShade="BF"/>
        </w:rPr>
        <w:t xml:space="preserve">https://www.youtube.com/watch?v=2afHtPoViy8 </w:t>
      </w:r>
      <w:r w:rsidR="00F04322" w:rsidRPr="003C2C6E">
        <w:t xml:space="preserve">; </w:t>
      </w:r>
      <w:r w:rsidRPr="003C2C6E">
        <w:rPr>
          <w:color w:val="FF0000"/>
        </w:rPr>
        <w:t>h</w:t>
      </w:r>
      <w:r w:rsidRPr="003C2C6E">
        <w:rPr>
          <w:color w:val="2F5496"/>
        </w:rPr>
        <w:t>ttps://www.learner.org/vod/vod_window.html?pid=843</w:t>
      </w:r>
    </w:p>
    <w:p w14:paraId="6844A77D" w14:textId="77777777" w:rsidR="00144979" w:rsidRPr="003C2C6E" w:rsidRDefault="00144979" w:rsidP="00AC5111"/>
    <w:p w14:paraId="2CDA6830" w14:textId="26998FC8" w:rsidR="00144979" w:rsidRPr="003C2C6E" w:rsidRDefault="00144979" w:rsidP="00AC5111">
      <w:pPr>
        <w:rPr>
          <w:rStyle w:val="None"/>
          <w:color w:val="1F4E79"/>
          <w:u w:color="1F4E79"/>
        </w:rPr>
      </w:pPr>
      <w:r w:rsidRPr="003C2C6E">
        <w:t xml:space="preserve">Weber, Eugen (1989c). “The Renaissance &amp; The New World.” </w:t>
      </w:r>
      <w:r w:rsidRPr="003C2C6E">
        <w:rPr>
          <w:rStyle w:val="None"/>
          <w:i/>
        </w:rPr>
        <w:t xml:space="preserve">The Western Tradition </w:t>
      </w:r>
      <w:r w:rsidRPr="003C2C6E">
        <w:t xml:space="preserve">(telecourse). Program 26 (Boston: WGBH). URL: </w:t>
      </w:r>
      <w:hyperlink r:id="rId120" w:history="1">
        <w:r w:rsidR="0004713F" w:rsidRPr="003C2C6E">
          <w:rPr>
            <w:rStyle w:val="Hyperlink"/>
            <w:color w:val="2F5496" w:themeColor="accent1" w:themeShade="BF"/>
            <w:u w:val="none"/>
          </w:rPr>
          <w:t>https://www.bitchute.com/video/h4a2jB68eeMV</w:t>
        </w:r>
      </w:hyperlink>
      <w:r w:rsidR="0004713F" w:rsidRPr="003C2C6E">
        <w:t xml:space="preserve"> ; </w:t>
      </w:r>
      <w:r w:rsidR="00D13B9B" w:rsidRPr="003C2C6E">
        <w:rPr>
          <w:color w:val="2F5496" w:themeColor="accent1" w:themeShade="BF"/>
        </w:rPr>
        <w:t>https://www.youtube.com/watch?v=dNPZbMi420A</w:t>
      </w:r>
    </w:p>
    <w:p w14:paraId="51DBC3FE" w14:textId="77777777" w:rsidR="00144979" w:rsidRPr="003C2C6E" w:rsidRDefault="00144979" w:rsidP="00AC5111"/>
    <w:p w14:paraId="76FAB6D8" w14:textId="1635293F" w:rsidR="00144979" w:rsidRPr="003C2C6E" w:rsidRDefault="00144979" w:rsidP="00AC5111">
      <w:pPr>
        <w:rPr>
          <w:color w:val="2F5496"/>
        </w:rPr>
      </w:pPr>
      <w:r w:rsidRPr="003C2C6E">
        <w:lastRenderedPageBreak/>
        <w:t xml:space="preserve">Weber, Eugen (1989d). “The Reformation.” </w:t>
      </w:r>
      <w:bookmarkStart w:id="75" w:name="_Hlk2382536"/>
      <w:r w:rsidRPr="003C2C6E">
        <w:rPr>
          <w:i/>
        </w:rPr>
        <w:t>The Western Tradition</w:t>
      </w:r>
      <w:r w:rsidRPr="003C2C6E">
        <w:t xml:space="preserve"> (telecourse). Program 27 (Boston: WGBH). URL: </w:t>
      </w:r>
      <w:hyperlink r:id="rId121" w:history="1">
        <w:r w:rsidR="00651B29" w:rsidRPr="003C2C6E">
          <w:rPr>
            <w:rStyle w:val="Hyperlink"/>
            <w:color w:val="2F5496" w:themeColor="accent1" w:themeShade="BF"/>
            <w:u w:val="none"/>
          </w:rPr>
          <w:t>https://www.youtube.com/watch?v=Wzw1P33pNKY</w:t>
        </w:r>
      </w:hyperlink>
      <w:r w:rsidR="00651B29" w:rsidRPr="003C2C6E">
        <w:t xml:space="preserve"> ; </w:t>
      </w:r>
      <w:r w:rsidRPr="003C2C6E">
        <w:rPr>
          <w:color w:val="FF0000"/>
        </w:rPr>
        <w:t>h</w:t>
      </w:r>
      <w:r w:rsidRPr="003C2C6E">
        <w:rPr>
          <w:color w:val="2F5496"/>
        </w:rPr>
        <w:t>ttps://www.learner.org/vod/vod_window.html?pid=845</w:t>
      </w:r>
    </w:p>
    <w:bookmarkEnd w:id="75"/>
    <w:p w14:paraId="0B4578EE" w14:textId="77777777" w:rsidR="00144979" w:rsidRPr="003C2C6E" w:rsidRDefault="00144979" w:rsidP="00AC5111"/>
    <w:p w14:paraId="033CEAB4" w14:textId="77777777" w:rsidR="00144979" w:rsidRPr="003C2C6E" w:rsidRDefault="00144979" w:rsidP="00AC5111">
      <w:r w:rsidRPr="003C2C6E">
        <w:t xml:space="preserve">Weber, Eugen (1989e). “The Rise of the Trading Cities.” </w:t>
      </w:r>
      <w:r w:rsidRPr="003C2C6E">
        <w:rPr>
          <w:i/>
        </w:rPr>
        <w:t>The Western Tradition</w:t>
      </w:r>
      <w:r w:rsidRPr="003C2C6E">
        <w:t xml:space="preserve"> (telecourse). Program 30 (Boston: WGBH). </w:t>
      </w:r>
      <w:r w:rsidRPr="003C2C6E">
        <w:rPr>
          <w:color w:val="2F5496"/>
        </w:rPr>
        <w:t xml:space="preserve">URL: </w:t>
      </w:r>
      <w:r w:rsidRPr="003C2C6E">
        <w:rPr>
          <w:color w:val="FF0000"/>
        </w:rPr>
        <w:t>h</w:t>
      </w:r>
      <w:r w:rsidRPr="003C2C6E">
        <w:rPr>
          <w:color w:val="2F5496"/>
        </w:rPr>
        <w:t>ttps://www.learner.org/vod/vod_window.html?pid=848</w:t>
      </w:r>
    </w:p>
    <w:p w14:paraId="53049D42" w14:textId="778A7C76" w:rsidR="00144979" w:rsidRPr="003C2C6E" w:rsidRDefault="00253C23" w:rsidP="00AC5111">
      <w:r w:rsidRPr="003C2C6E">
        <w:t>https://www.youtube.com/watch?v=YAdwO8u-6eQ&amp;list=PLYbocufkwRFAS80nLFShkXSblfcFTXwRH&amp;index=68</w:t>
      </w:r>
    </w:p>
    <w:p w14:paraId="22162E28" w14:textId="77777777" w:rsidR="00321959" w:rsidRPr="003C2C6E" w:rsidRDefault="00321959" w:rsidP="00AC5111"/>
    <w:p w14:paraId="7311CAB6" w14:textId="77777777" w:rsidR="00144979" w:rsidRPr="003C2C6E" w:rsidRDefault="00144979" w:rsidP="00AC5111">
      <w:r w:rsidRPr="003C2C6E">
        <w:t xml:space="preserve">Weber, Eugen (1989f). “The Enlightened Despots.” </w:t>
      </w:r>
      <w:bookmarkStart w:id="76" w:name="_Hlk2396144"/>
      <w:r w:rsidRPr="003C2C6E">
        <w:rPr>
          <w:rStyle w:val="None"/>
          <w:i/>
        </w:rPr>
        <w:t xml:space="preserve">The Western Tradition </w:t>
      </w:r>
      <w:r w:rsidRPr="003C2C6E">
        <w:t xml:space="preserve">(telecourse). Program 33 (Boston: WGBH). URL: </w:t>
      </w:r>
      <w:r w:rsidRPr="003C2C6E">
        <w:rPr>
          <w:rStyle w:val="None"/>
          <w:color w:val="FF0000"/>
          <w:u w:color="1F4E79"/>
        </w:rPr>
        <w:t>h</w:t>
      </w:r>
      <w:r w:rsidRPr="003C2C6E">
        <w:rPr>
          <w:rStyle w:val="None"/>
          <w:color w:val="1F4E79"/>
          <w:u w:color="1F4E79"/>
        </w:rPr>
        <w:t>ttps://www.learner.org/vod/vod_window.html?pid=851</w:t>
      </w:r>
      <w:bookmarkEnd w:id="76"/>
    </w:p>
    <w:p w14:paraId="0C9AA1E1" w14:textId="36EF10BD" w:rsidR="00144979" w:rsidRPr="003C2C6E" w:rsidRDefault="00253C23" w:rsidP="00AC5111">
      <w:r w:rsidRPr="003C2C6E">
        <w:t>https://www.youtube.com/watch?v=lQq99uPigAQ&amp;list=PLYbocufkwRFAS80nLFShkXSblfcFTXwRH&amp;index=69</w:t>
      </w:r>
    </w:p>
    <w:p w14:paraId="2D14015B" w14:textId="77777777" w:rsidR="00321959" w:rsidRPr="003C2C6E" w:rsidRDefault="00321959" w:rsidP="00AC5111"/>
    <w:p w14:paraId="2340EEA9" w14:textId="66FE90C1" w:rsidR="00144979" w:rsidRPr="003C2C6E" w:rsidRDefault="00144979" w:rsidP="00AC5111">
      <w:r w:rsidRPr="003C2C6E">
        <w:t xml:space="preserve">Weber, Eugen (1989g). “The American Revolution.” </w:t>
      </w:r>
      <w:r w:rsidRPr="003C2C6E">
        <w:rPr>
          <w:i/>
        </w:rPr>
        <w:t xml:space="preserve">The Western Tradition </w:t>
      </w:r>
      <w:r w:rsidRPr="003C2C6E">
        <w:t xml:space="preserve">(telecourse). Program 37 (Boston: WGBH). URL: </w:t>
      </w:r>
      <w:r w:rsidR="001B6D07" w:rsidRPr="00014C7B">
        <w:rPr>
          <w:color w:val="2F5496" w:themeColor="accent1" w:themeShade="BF"/>
        </w:rPr>
        <w:t>https://www.bitchute.com/video/u3AKpcfE80gl</w:t>
      </w:r>
      <w:r w:rsidR="001B6D07">
        <w:t xml:space="preserve">/ ; </w:t>
      </w:r>
      <w:r w:rsidRPr="003C2C6E">
        <w:rPr>
          <w:color w:val="FF0000"/>
        </w:rPr>
        <w:t>h</w:t>
      </w:r>
      <w:r w:rsidRPr="003C2C6E">
        <w:rPr>
          <w:color w:val="2F5496"/>
        </w:rPr>
        <w:t>ttps://www.learner.org/vod/vod_window.html?pid=85</w:t>
      </w:r>
      <w:r w:rsidRPr="003C2C6E">
        <w:rPr>
          <w:color w:val="FF0000"/>
        </w:rPr>
        <w:t>5</w:t>
      </w:r>
    </w:p>
    <w:p w14:paraId="750BACD4" w14:textId="77777777" w:rsidR="00E579DA" w:rsidRPr="003C2C6E" w:rsidRDefault="00E579DA" w:rsidP="00AC5111"/>
    <w:p w14:paraId="4EEC0DA7" w14:textId="6F928B23" w:rsidR="00144979" w:rsidRPr="003C2C6E" w:rsidRDefault="00144979" w:rsidP="00AC5111">
      <w:pPr>
        <w:rPr>
          <w:rStyle w:val="None"/>
          <w:color w:val="1F4E79"/>
          <w:u w:color="1F4E79"/>
        </w:rPr>
      </w:pPr>
      <w:r w:rsidRPr="003C2C6E">
        <w:t xml:space="preserve">Weber, Eugen (1989h). “The American Republic.” </w:t>
      </w:r>
      <w:bookmarkStart w:id="77" w:name="_Hlk2385842"/>
      <w:r w:rsidRPr="003C2C6E">
        <w:rPr>
          <w:rStyle w:val="None"/>
          <w:i/>
        </w:rPr>
        <w:t>The Western Tradition</w:t>
      </w:r>
      <w:r w:rsidRPr="003C2C6E">
        <w:t xml:space="preserve"> (telecourse). Program 38 (Boston: WGBH). URL: </w:t>
      </w:r>
      <w:bookmarkStart w:id="78" w:name="_Hlk137159304"/>
      <w:r w:rsidR="00061722" w:rsidRPr="003C2C6E">
        <w:rPr>
          <w:color w:val="2F5496" w:themeColor="accent1" w:themeShade="BF"/>
        </w:rPr>
        <w:t xml:space="preserve">https://www.bitchute.com/video/wTi1wEAF16zp </w:t>
      </w:r>
      <w:bookmarkEnd w:id="78"/>
      <w:r w:rsidR="00061722" w:rsidRPr="003C2C6E">
        <w:t xml:space="preserve">; </w:t>
      </w:r>
      <w:hyperlink r:id="rId122" w:history="1">
        <w:r w:rsidR="00061722" w:rsidRPr="003C2C6E">
          <w:rPr>
            <w:rStyle w:val="Hyperlink"/>
            <w:color w:val="FF0000"/>
            <w:u w:val="none"/>
          </w:rPr>
          <w:t>h</w:t>
        </w:r>
        <w:r w:rsidR="00061722" w:rsidRPr="003C2C6E">
          <w:rPr>
            <w:rStyle w:val="Hyperlink"/>
            <w:color w:val="2F5496" w:themeColor="accent1" w:themeShade="BF"/>
            <w:u w:val="none"/>
          </w:rPr>
          <w:t>ttps://www.learner.org/vod/vod_window.html?pid=856</w:t>
        </w:r>
      </w:hyperlink>
      <w:bookmarkEnd w:id="77"/>
    </w:p>
    <w:p w14:paraId="50D4AE1D" w14:textId="77777777" w:rsidR="00144979" w:rsidRPr="003C2C6E" w:rsidRDefault="00144979" w:rsidP="00AC5111">
      <w:pPr>
        <w:rPr>
          <w:rStyle w:val="None"/>
          <w:color w:val="1F4E79"/>
          <w:u w:color="1F4E79"/>
        </w:rPr>
      </w:pPr>
    </w:p>
    <w:p w14:paraId="1CC733B0" w14:textId="17CDDB91" w:rsidR="00F0703F" w:rsidRPr="003C2C6E" w:rsidRDefault="00144979" w:rsidP="00AC5111">
      <w:pPr>
        <w:rPr>
          <w:color w:val="2F5496"/>
          <w:u w:color="1F4E79"/>
        </w:rPr>
      </w:pPr>
      <w:r w:rsidRPr="003C2C6E">
        <w:rPr>
          <w:rStyle w:val="None"/>
          <w:u w:color="1F4E79"/>
        </w:rPr>
        <w:t xml:space="preserve">Weber, Eugen (1989i). “The Death of the Old Regime.” </w:t>
      </w:r>
      <w:r w:rsidRPr="003C2C6E">
        <w:rPr>
          <w:i/>
          <w:u w:color="1F4E79"/>
        </w:rPr>
        <w:t>The Western Tradition</w:t>
      </w:r>
      <w:r w:rsidRPr="003C2C6E">
        <w:rPr>
          <w:u w:color="1F4E79"/>
        </w:rPr>
        <w:t xml:space="preserve"> (telecourse). Program 39 (Boston: WGBH). URL:</w:t>
      </w:r>
      <w:r w:rsidR="00061722" w:rsidRPr="003C2C6E">
        <w:rPr>
          <w:u w:color="1F4E79"/>
        </w:rPr>
        <w:t xml:space="preserve"> </w:t>
      </w:r>
      <w:r w:rsidR="00061722" w:rsidRPr="003C2C6E">
        <w:rPr>
          <w:color w:val="2F5496" w:themeColor="accent1" w:themeShade="BF"/>
          <w:u w:color="1F4E79"/>
        </w:rPr>
        <w:t>https://www.bitchute.com/video/PTD4D45Dn3D8</w:t>
      </w:r>
      <w:r w:rsidR="00061722" w:rsidRPr="003C2C6E">
        <w:rPr>
          <w:u w:color="1F4E79"/>
        </w:rPr>
        <w:t xml:space="preserve"> ;</w:t>
      </w:r>
      <w:r w:rsidRPr="003C2C6E">
        <w:rPr>
          <w:u w:color="1F4E79"/>
        </w:rPr>
        <w:t xml:space="preserve"> </w:t>
      </w:r>
      <w:r w:rsidR="00642BDC" w:rsidRPr="003C2C6E">
        <w:rPr>
          <w:u w:color="1F4E79"/>
        </w:rPr>
        <w:t xml:space="preserve">alt </w:t>
      </w:r>
      <w:r w:rsidR="00642BDC" w:rsidRPr="003C2C6E">
        <w:rPr>
          <w:color w:val="2F5496" w:themeColor="accent1" w:themeShade="BF"/>
          <w:u w:color="1F4E79"/>
        </w:rPr>
        <w:t>https://www.youtube.com/watch?v=FYfUfaTMp_Q&amp;list=PLYbocufkwRFAS80nLFShkXSblfcFTXwRH&amp;index=75</w:t>
      </w:r>
    </w:p>
    <w:p w14:paraId="6DEEB4CE" w14:textId="77777777" w:rsidR="00F0703F" w:rsidRPr="003C2C6E" w:rsidRDefault="00F0703F" w:rsidP="00AC5111"/>
    <w:p w14:paraId="711F69A0" w14:textId="0CCF79E6" w:rsidR="00144979" w:rsidRPr="003C2C6E" w:rsidRDefault="00144979" w:rsidP="00AC5111">
      <w:r w:rsidRPr="003C2C6E">
        <w:t>Weber, Eugen (198</w:t>
      </w:r>
      <w:r w:rsidR="00A2129E" w:rsidRPr="003C2C6E">
        <w:t>9j</w:t>
      </w:r>
      <w:r w:rsidRPr="003C2C6E">
        <w:t xml:space="preserve">). “The Age of Nation States.” The Western Tradition (telecourse). Program 44 (Boston: WGBH). URL: </w:t>
      </w:r>
      <w:r w:rsidRPr="003C2C6E">
        <w:rPr>
          <w:color w:val="FF0000"/>
        </w:rPr>
        <w:t>h</w:t>
      </w:r>
      <w:r w:rsidRPr="003C2C6E">
        <w:rPr>
          <w:color w:val="2F5496"/>
        </w:rPr>
        <w:t>ttps://www.learner.org/vod/vod_window.html?pid=862</w:t>
      </w:r>
    </w:p>
    <w:p w14:paraId="5D24106A" w14:textId="0F99501E" w:rsidR="00144979" w:rsidRPr="003C2C6E" w:rsidRDefault="00AE7ECA" w:rsidP="00AC5111">
      <w:r w:rsidRPr="003C2C6E">
        <w:t>https://www.youtube.com/watch?v=dLDq4O4VCRY&amp;list=PLYbocufkwRFAS80nLFShkXSblfcFTXwRH&amp;index=80</w:t>
      </w:r>
    </w:p>
    <w:p w14:paraId="5D9761C0" w14:textId="77777777" w:rsidR="00321959" w:rsidRPr="003C2C6E" w:rsidRDefault="00321959" w:rsidP="00AC5111"/>
    <w:p w14:paraId="4B96A4EC" w14:textId="23FE5D88" w:rsidR="00144979" w:rsidRPr="003C2C6E" w:rsidRDefault="00144979" w:rsidP="00AC5111">
      <w:r w:rsidRPr="003C2C6E">
        <w:t>Weber, Eugen (198</w:t>
      </w:r>
      <w:r w:rsidR="00C726EE" w:rsidRPr="003C2C6E">
        <w:t>9k</w:t>
      </w:r>
      <w:r w:rsidRPr="003C2C6E">
        <w:t xml:space="preserve">). “A New Public.” </w:t>
      </w:r>
      <w:r w:rsidRPr="003C2C6E">
        <w:rPr>
          <w:rStyle w:val="None"/>
          <w:i/>
        </w:rPr>
        <w:t>The Western Tradition</w:t>
      </w:r>
      <w:r w:rsidRPr="003C2C6E">
        <w:t xml:space="preserve"> (telecourse). Program 45 (Boston: WGBH). URL: </w:t>
      </w:r>
      <w:r w:rsidRPr="003C2C6E">
        <w:rPr>
          <w:rStyle w:val="None"/>
          <w:color w:val="FF0000"/>
          <w:u w:color="1F4E79"/>
        </w:rPr>
        <w:t>h</w:t>
      </w:r>
      <w:r w:rsidRPr="003C2C6E">
        <w:rPr>
          <w:rStyle w:val="None"/>
          <w:color w:val="1F4E79"/>
          <w:u w:color="1F4E79"/>
        </w:rPr>
        <w:t>ttps://www.learner.org/vod/vod_window.html?pid=863</w:t>
      </w:r>
    </w:p>
    <w:p w14:paraId="6D41D995" w14:textId="0775A59C" w:rsidR="00144979" w:rsidRPr="003C2C6E" w:rsidRDefault="00642BDC" w:rsidP="00AC5111">
      <w:r w:rsidRPr="003C2C6E">
        <w:t>https://www.bitchute.com/video/cjCuk0aiUUJA</w:t>
      </w:r>
    </w:p>
    <w:p w14:paraId="483411E9" w14:textId="77777777" w:rsidR="00321959" w:rsidRPr="003C2C6E" w:rsidRDefault="00321959" w:rsidP="00AC5111"/>
    <w:p w14:paraId="12451FE5" w14:textId="750BC0C8" w:rsidR="00144979" w:rsidRPr="003C2C6E" w:rsidRDefault="00144979" w:rsidP="00AC5111">
      <w:pPr>
        <w:rPr>
          <w:rStyle w:val="None"/>
          <w:color w:val="1F4E79"/>
          <w:u w:color="1F4E79"/>
        </w:rPr>
      </w:pPr>
      <w:r w:rsidRPr="003C2C6E">
        <w:t>Weber, Eugen (198</w:t>
      </w:r>
      <w:r w:rsidR="00395B4A" w:rsidRPr="003C2C6E">
        <w:t>9l</w:t>
      </w:r>
      <w:r w:rsidRPr="003C2C6E">
        <w:t xml:space="preserve">). “Fin de Siècle." </w:t>
      </w:r>
      <w:r w:rsidRPr="003C2C6E">
        <w:rPr>
          <w:rStyle w:val="None"/>
          <w:i/>
        </w:rPr>
        <w:t>The Western Tradition</w:t>
      </w:r>
      <w:r w:rsidRPr="003C2C6E">
        <w:t xml:space="preserve"> (telecourse). Program 46 (Boston: WGBH). URL: </w:t>
      </w:r>
    </w:p>
    <w:p w14:paraId="298605AD" w14:textId="2A6C65F3" w:rsidR="00E27C07" w:rsidRPr="003C2C6E" w:rsidRDefault="00E27C07" w:rsidP="00AC5111">
      <w:pPr>
        <w:rPr>
          <w:rStyle w:val="Hyperlink19"/>
          <w:color w:val="auto"/>
        </w:rPr>
      </w:pPr>
      <w:r w:rsidRPr="003C2C6E">
        <w:rPr>
          <w:rStyle w:val="Hyperlink19"/>
          <w:color w:val="2F5496" w:themeColor="accent1" w:themeShade="BF"/>
        </w:rPr>
        <w:t>https://www.bitchute.com/video/BOitA5AW54jK</w:t>
      </w:r>
      <w:r w:rsidR="00C726EE" w:rsidRPr="003C2C6E">
        <w:rPr>
          <w:rStyle w:val="Hyperlink19"/>
          <w:color w:val="2F5496" w:themeColor="accent1" w:themeShade="BF"/>
        </w:rPr>
        <w:t xml:space="preserve"> </w:t>
      </w:r>
      <w:r w:rsidR="00C726EE" w:rsidRPr="003C2C6E">
        <w:rPr>
          <w:rStyle w:val="Hyperlink19"/>
          <w:color w:val="auto"/>
        </w:rPr>
        <w:t>; alt.</w:t>
      </w:r>
    </w:p>
    <w:p w14:paraId="1B8FE0E3" w14:textId="553A5549" w:rsidR="00C726EE" w:rsidRPr="003C2C6E" w:rsidRDefault="00C726EE" w:rsidP="00AC5111">
      <w:pPr>
        <w:rPr>
          <w:rStyle w:val="Hyperlink19"/>
          <w:color w:val="auto"/>
        </w:rPr>
      </w:pPr>
      <w:r w:rsidRPr="003C2C6E">
        <w:rPr>
          <w:rStyle w:val="Hyperlink19"/>
          <w:color w:val="2F5496" w:themeColor="accent1" w:themeShade="BF"/>
        </w:rPr>
        <w:t>https://www.youtube.com/watch?v=juDBRb8Hps4&amp;list=PLYbocufkwRFAS80nLFShkXSblfcFTXwRH&amp;index=82</w:t>
      </w:r>
    </w:p>
    <w:p w14:paraId="7A1E2857" w14:textId="77777777" w:rsidR="00A4620A" w:rsidRPr="003C2C6E" w:rsidRDefault="00A4620A" w:rsidP="00AC5111"/>
    <w:p w14:paraId="766B8342" w14:textId="0EB613B1" w:rsidR="00144979" w:rsidRPr="003C2C6E" w:rsidRDefault="00144979" w:rsidP="00AC5111">
      <w:pPr>
        <w:rPr>
          <w:rStyle w:val="None"/>
          <w:color w:val="1F4E79"/>
          <w:u w:color="1F4E79"/>
        </w:rPr>
      </w:pPr>
      <w:r w:rsidRPr="003C2C6E">
        <w:t>Weber, Eugen (198</w:t>
      </w:r>
      <w:r w:rsidR="00CB0D63" w:rsidRPr="003C2C6E">
        <w:t>9m</w:t>
      </w:r>
      <w:r w:rsidRPr="003C2C6E">
        <w:t xml:space="preserve">). “The First World War and the Rise of Fascism.” </w:t>
      </w:r>
      <w:r w:rsidRPr="003C2C6E">
        <w:rPr>
          <w:rStyle w:val="None"/>
          <w:i/>
        </w:rPr>
        <w:t xml:space="preserve">The Western Tradition </w:t>
      </w:r>
      <w:r w:rsidRPr="003C2C6E">
        <w:t xml:space="preserve">(telecourse). Program 47 (Boston: WGBH). URL: </w:t>
      </w:r>
      <w:r w:rsidRPr="003C2C6E">
        <w:rPr>
          <w:rStyle w:val="None"/>
          <w:color w:val="FF0000"/>
          <w:u w:color="1F4E79"/>
        </w:rPr>
        <w:t>h</w:t>
      </w:r>
      <w:r w:rsidRPr="003C2C6E">
        <w:rPr>
          <w:rStyle w:val="None"/>
          <w:color w:val="1F4E79"/>
          <w:u w:color="1F4E79"/>
        </w:rPr>
        <w:t>ttp://www.learner.org/vod/vod_window.html?pid=865</w:t>
      </w:r>
    </w:p>
    <w:p w14:paraId="0BC5E2D5" w14:textId="47F97B63" w:rsidR="008D526E" w:rsidRPr="003C2C6E" w:rsidRDefault="008D526E" w:rsidP="00AC5111">
      <w:pPr>
        <w:rPr>
          <w:rStyle w:val="None"/>
          <w:color w:val="1F4E79"/>
          <w:u w:color="1F4E79"/>
        </w:rPr>
      </w:pPr>
      <w:r w:rsidRPr="003C2C6E">
        <w:rPr>
          <w:rStyle w:val="None"/>
          <w:color w:val="1F4E79"/>
          <w:u w:color="1F4E79"/>
        </w:rPr>
        <w:t>https://www.bitchute.com/video/Qn9eZVZqvifu</w:t>
      </w:r>
    </w:p>
    <w:p w14:paraId="1597629B" w14:textId="77777777" w:rsidR="00144979" w:rsidRPr="003C2C6E" w:rsidRDefault="00144979" w:rsidP="00AC5111">
      <w:pPr>
        <w:rPr>
          <w:rStyle w:val="None"/>
          <w:color w:val="1F4E79"/>
          <w:u w:color="1F4E79"/>
        </w:rPr>
      </w:pPr>
    </w:p>
    <w:p w14:paraId="2943ADEB" w14:textId="2A3F3B82" w:rsidR="00CB0B6E" w:rsidRPr="003C2C6E" w:rsidRDefault="00CB0B6E" w:rsidP="00AC5111">
      <w:r w:rsidRPr="003C2C6E">
        <w:t xml:space="preserve">Weber, Eugen (1989n). “The Second World War.” </w:t>
      </w:r>
      <w:r w:rsidRPr="003C2C6E">
        <w:rPr>
          <w:i/>
          <w:iCs/>
        </w:rPr>
        <w:t>The Western Tradition</w:t>
      </w:r>
      <w:r w:rsidRPr="003C2C6E">
        <w:t xml:space="preserve"> (telecourse). Program 48 (Boston: WGBH). URL: </w:t>
      </w:r>
      <w:r w:rsidRPr="003C2C6E">
        <w:rPr>
          <w:color w:val="2F5496" w:themeColor="accent1" w:themeShade="BF"/>
        </w:rPr>
        <w:t>https://www.youtube.com/watch?v=wJfYwduGNyk&amp;list=PL1U_8A7q8La1VfEa-HJifnO3r1JgOdSVP&amp;index=48</w:t>
      </w:r>
    </w:p>
    <w:p w14:paraId="0BF3020E" w14:textId="77777777" w:rsidR="00CB0B6E" w:rsidRPr="003C2C6E" w:rsidRDefault="00CB0B6E" w:rsidP="00AC5111"/>
    <w:p w14:paraId="47FA8E11" w14:textId="79FE3BA9" w:rsidR="00C87F1B" w:rsidRPr="003C2C6E" w:rsidRDefault="00C87F1B" w:rsidP="00AC5111">
      <w:r w:rsidRPr="003C2C6E">
        <w:t xml:space="preserve">Weber, Isabella (2021). “Thrilled to present ‘What You Exported Matters: Persistence in Productive Capabilities Across Two Eras of Globalization’…" Twitter- @IsabellaMWeber (Mar 4,  2021). URL: </w:t>
      </w:r>
      <w:r w:rsidRPr="003C2C6E">
        <w:rPr>
          <w:color w:val="2F5496" w:themeColor="accent1" w:themeShade="BF"/>
        </w:rPr>
        <w:t>https://twitter.com/IsabellaMWeber/status/1367496611132289027</w:t>
      </w:r>
      <w:r w:rsidRPr="003C2C6E">
        <w:t xml:space="preserve"> </w:t>
      </w:r>
    </w:p>
    <w:p w14:paraId="2805C663" w14:textId="77777777" w:rsidR="00C87F1B" w:rsidRPr="003C2C6E" w:rsidRDefault="00C87F1B" w:rsidP="00AC5111"/>
    <w:p w14:paraId="639CF3E3" w14:textId="77777777" w:rsidR="00DF17D9" w:rsidRPr="003C2C6E" w:rsidRDefault="00DF17D9" w:rsidP="00AC5111">
      <w:r w:rsidRPr="003C2C6E">
        <w:t>Weber, Warren (2005). “Early State Banks in the United States: How Many Were There and</w:t>
      </w:r>
    </w:p>
    <w:p w14:paraId="248D19CF" w14:textId="174535B7" w:rsidR="00144979" w:rsidRPr="003C2C6E" w:rsidRDefault="00DF17D9" w:rsidP="00AC5111">
      <w:pPr>
        <w:rPr>
          <w:rStyle w:val="None"/>
          <w:color w:val="1F4E79"/>
          <w:u w:color="1F4E79"/>
        </w:rPr>
      </w:pPr>
      <w:r w:rsidRPr="003C2C6E">
        <w:t>When Did They Exist?</w:t>
      </w:r>
      <w:r w:rsidRPr="003C2C6E">
        <w:rPr>
          <w:rStyle w:val="None"/>
        </w:rPr>
        <w:t>”</w:t>
      </w:r>
      <w:r w:rsidRPr="003C2C6E">
        <w:t xml:space="preserve"> Federal Reserve Bank of Minneapolis, Working Paper #634 (Revised Dec 2005). </w:t>
      </w:r>
      <w:r w:rsidR="00144979" w:rsidRPr="003C2C6E">
        <w:t xml:space="preserve">URL: </w:t>
      </w:r>
      <w:r w:rsidR="00144979" w:rsidRPr="003C2C6E">
        <w:rPr>
          <w:rStyle w:val="None"/>
          <w:color w:val="1F4E79"/>
          <w:u w:color="1F4E79"/>
        </w:rPr>
        <w:t>https://www.minneapolisfed.org/research/wp/wp634.pdf</w:t>
      </w:r>
    </w:p>
    <w:p w14:paraId="5423EE0B" w14:textId="77777777" w:rsidR="00144979" w:rsidRPr="003C2C6E" w:rsidRDefault="00144979" w:rsidP="00AC5111"/>
    <w:p w14:paraId="016FFFA8" w14:textId="77777777" w:rsidR="00144979" w:rsidRPr="003C2C6E" w:rsidRDefault="00144979" w:rsidP="00AC5111">
      <w:r w:rsidRPr="003C2C6E">
        <w:lastRenderedPageBreak/>
        <w:t>Wei, Lingling (2015). “China’s Central Bank Signals Intention to Loosen Yuan’s Peg to Dollar:</w:t>
      </w:r>
    </w:p>
    <w:p w14:paraId="40AF7379" w14:textId="2AA047CC" w:rsidR="00144979" w:rsidRPr="003C2C6E" w:rsidRDefault="00144979" w:rsidP="00AC5111">
      <w:pPr>
        <w:rPr>
          <w:rStyle w:val="None"/>
          <w:color w:val="1F4E79"/>
          <w:u w:color="1F4E79"/>
        </w:rPr>
      </w:pPr>
      <w:r w:rsidRPr="003C2C6E">
        <w:t xml:space="preserve">PBOC says it makes more sense to measure yuan’s exchange rate against basket of currencies.” </w:t>
      </w:r>
      <w:r w:rsidRPr="003C2C6E">
        <w:rPr>
          <w:rStyle w:val="None"/>
          <w:i/>
        </w:rPr>
        <w:t xml:space="preserve">Wall Street Journal </w:t>
      </w:r>
      <w:r w:rsidRPr="003C2C6E">
        <w:t xml:space="preserve">(Dec 11, 2015). URL: </w:t>
      </w:r>
      <w:r w:rsidRPr="003C2C6E">
        <w:rPr>
          <w:rStyle w:val="None"/>
          <w:color w:val="1F4E79"/>
          <w:u w:color="1F4E79"/>
        </w:rPr>
        <w:t>http://www.wsj.com/articles/chinas-central-bank-signals-intention-to-loosen-yuans-peg-to-dollar-1449843879</w:t>
      </w:r>
    </w:p>
    <w:p w14:paraId="25EDBF94" w14:textId="77777777" w:rsidR="00144979" w:rsidRPr="003C2C6E" w:rsidRDefault="00144979" w:rsidP="00AC5111"/>
    <w:p w14:paraId="28985FDA" w14:textId="500AB178" w:rsidR="0066624F" w:rsidRPr="003C2C6E" w:rsidRDefault="0066624F" w:rsidP="00AC5111">
      <w:pPr>
        <w:rPr>
          <w:rStyle w:val="None"/>
        </w:rPr>
      </w:pPr>
      <w:r w:rsidRPr="003C2C6E">
        <w:rPr>
          <w:rStyle w:val="None"/>
        </w:rPr>
        <w:t>Weinberger, Caspar (1917-2006).</w:t>
      </w:r>
    </w:p>
    <w:p w14:paraId="7A68DAF5" w14:textId="77777777" w:rsidR="0066624F" w:rsidRPr="003C2C6E" w:rsidRDefault="0066624F" w:rsidP="00AC5111">
      <w:pPr>
        <w:rPr>
          <w:rStyle w:val="None"/>
        </w:rPr>
      </w:pPr>
    </w:p>
    <w:p w14:paraId="2CDB4ECF" w14:textId="1F8E13C0" w:rsidR="00144979" w:rsidRPr="003C2C6E" w:rsidRDefault="00144979" w:rsidP="00AC5111">
      <w:pPr>
        <w:rPr>
          <w:rStyle w:val="None"/>
        </w:rPr>
      </w:pPr>
      <w:r w:rsidRPr="003C2C6E">
        <w:rPr>
          <w:rStyle w:val="None"/>
        </w:rPr>
        <w:t xml:space="preserve">Weingarten, Debbie (2018). “Why are America’s Farmers Killing Themselves?” </w:t>
      </w:r>
      <w:r w:rsidRPr="003C2C6E">
        <w:rPr>
          <w:rStyle w:val="None"/>
          <w:i/>
          <w:iCs/>
        </w:rPr>
        <w:t xml:space="preserve">The Guardian </w:t>
      </w:r>
      <w:r w:rsidRPr="003C2C6E">
        <w:rPr>
          <w:rStyle w:val="None"/>
        </w:rPr>
        <w:t>(Dec 18, 2018).</w:t>
      </w:r>
    </w:p>
    <w:p w14:paraId="746B1DF5" w14:textId="77777777" w:rsidR="00144979" w:rsidRPr="003C2C6E" w:rsidRDefault="00144979" w:rsidP="00AC5111">
      <w:r w:rsidRPr="003C2C6E">
        <w:rPr>
          <w:rStyle w:val="None"/>
        </w:rPr>
        <w:t>URL:</w:t>
      </w:r>
      <w:r w:rsidRPr="003C2C6E">
        <w:rPr>
          <w:rStyle w:val="None"/>
          <w:color w:val="2F5496"/>
        </w:rPr>
        <w:t xml:space="preserve"> https://www.theguardian.com/us-news/2017/dec/06/why-are-americas-farmers-killing-themselves-in-record-numbers</w:t>
      </w:r>
    </w:p>
    <w:p w14:paraId="4C693A23" w14:textId="77777777" w:rsidR="00144979" w:rsidRPr="003C2C6E" w:rsidRDefault="00144979" w:rsidP="00AC5111"/>
    <w:p w14:paraId="09BE4791" w14:textId="13F05E4E" w:rsidR="00E975A3" w:rsidRPr="003C2C6E" w:rsidRDefault="00E975A3" w:rsidP="00AC5111">
      <w:r w:rsidRPr="003C2C6E">
        <w:t xml:space="preserve">Weinstein, Allen (1998). “The Cult of Secrecy.” </w:t>
      </w:r>
      <w:r w:rsidRPr="003C2C6E">
        <w:rPr>
          <w:i/>
          <w:iCs/>
        </w:rPr>
        <w:t xml:space="preserve">The National Interest </w:t>
      </w:r>
      <w:r w:rsidRPr="003C2C6E">
        <w:t xml:space="preserve">(Dec 1, 1998). URL: </w:t>
      </w:r>
      <w:r w:rsidRPr="003C2C6E">
        <w:rPr>
          <w:color w:val="2F5496" w:themeColor="accent1" w:themeShade="BF"/>
        </w:rPr>
        <w:t>https://nationalinterest.org/bookreview/the-cult-of-secrecy-682</w:t>
      </w:r>
    </w:p>
    <w:p w14:paraId="2F658010" w14:textId="77777777" w:rsidR="00E975A3" w:rsidRPr="003C2C6E" w:rsidRDefault="00E975A3" w:rsidP="00AC5111"/>
    <w:p w14:paraId="7BE82D8C" w14:textId="2FF94AFB" w:rsidR="00144979" w:rsidRPr="003C2C6E" w:rsidRDefault="00144979" w:rsidP="00AC5111">
      <w:pPr>
        <w:rPr>
          <w:rStyle w:val="None"/>
          <w:color w:val="1F4E79"/>
          <w:u w:color="1F4E79"/>
        </w:rPr>
      </w:pPr>
      <w:r w:rsidRPr="003C2C6E">
        <w:t xml:space="preserve">Weissmann, Jordan (2013). “How Wall Street Devoured Corporate America.” </w:t>
      </w:r>
      <w:r w:rsidRPr="003C2C6E">
        <w:rPr>
          <w:rStyle w:val="None"/>
          <w:i/>
        </w:rPr>
        <w:t>The Atlantic</w:t>
      </w:r>
      <w:r w:rsidRPr="003C2C6E">
        <w:t xml:space="preserve"> (Mar 5, 2013). URL: </w:t>
      </w:r>
      <w:r w:rsidRPr="003C2C6E">
        <w:rPr>
          <w:rStyle w:val="None"/>
          <w:color w:val="1F4E79"/>
          <w:u w:color="1F4E79"/>
        </w:rPr>
        <w:t>https://www.theatlantic.com/business/archive/2013/03/how-wall-street-devoured-corporate-america/273732</w:t>
      </w:r>
    </w:p>
    <w:p w14:paraId="15285616" w14:textId="77777777" w:rsidR="00144979" w:rsidRPr="003C2C6E" w:rsidRDefault="00144979" w:rsidP="00AC5111"/>
    <w:p w14:paraId="477B5824" w14:textId="77777777" w:rsidR="00144979" w:rsidRPr="003C2C6E" w:rsidRDefault="00144979" w:rsidP="00AC5111">
      <w:r w:rsidRPr="003C2C6E">
        <w:t>&gt;Weir, Alison (2014). Against Our Better Judgment: The Hidden History of How the U.S. Was Used to Create Israel. CreateSpace Independent Publishing Platform, 260 pp.</w:t>
      </w:r>
    </w:p>
    <w:p w14:paraId="61F14839" w14:textId="77777777" w:rsidR="00144979" w:rsidRPr="003C2C6E" w:rsidRDefault="00144979" w:rsidP="00AC5111"/>
    <w:p w14:paraId="006CA92C" w14:textId="77777777" w:rsidR="00144979" w:rsidRPr="003C2C6E" w:rsidRDefault="00144979" w:rsidP="00AC5111">
      <w:r w:rsidRPr="003C2C6E">
        <w:t>Weldeab, Syee, Menke, Valerie, &amp; Schmiedl, Gerhard (2014). “The Pace of East African Monsoon Evolution</w:t>
      </w:r>
    </w:p>
    <w:p w14:paraId="63A2B720" w14:textId="73F62C23" w:rsidR="00144979" w:rsidRPr="003C2C6E" w:rsidRDefault="00144979" w:rsidP="00AC5111">
      <w:pPr>
        <w:rPr>
          <w:i/>
          <w:iCs/>
        </w:rPr>
      </w:pPr>
      <w:r w:rsidRPr="003C2C6E">
        <w:t xml:space="preserve">During the Holocene.” </w:t>
      </w:r>
      <w:r w:rsidRPr="003C2C6E">
        <w:rPr>
          <w:i/>
          <w:iCs/>
        </w:rPr>
        <w:t>Geophysical Research Letters</w:t>
      </w:r>
      <w:r w:rsidRPr="003C2C6E">
        <w:t>, Vol.</w:t>
      </w:r>
      <w:r w:rsidR="00E44DAA" w:rsidRPr="003C2C6E">
        <w:t xml:space="preserve"> </w:t>
      </w:r>
      <w:r w:rsidRPr="003C2C6E">
        <w:t>41, pp. 1724–1731.</w:t>
      </w:r>
    </w:p>
    <w:p w14:paraId="74584507" w14:textId="77777777" w:rsidR="00144979" w:rsidRPr="003C2C6E" w:rsidRDefault="00144979" w:rsidP="00AC5111"/>
    <w:p w14:paraId="795D1341" w14:textId="77777777" w:rsidR="00144979" w:rsidRPr="003C2C6E" w:rsidRDefault="00144979" w:rsidP="00AC5111">
      <w:r w:rsidRPr="003C2C6E">
        <w:t xml:space="preserve">Wells, Donald R. (2004). </w:t>
      </w:r>
      <w:r w:rsidRPr="003C2C6E">
        <w:rPr>
          <w:rStyle w:val="None"/>
          <w:i/>
        </w:rPr>
        <w:t>The Federal Reserve System: A History</w:t>
      </w:r>
      <w:r w:rsidRPr="003C2C6E">
        <w:t>. McFarland &amp; Co., Inc., 224 pp.</w:t>
      </w:r>
    </w:p>
    <w:p w14:paraId="02B88C3E" w14:textId="77777777" w:rsidR="00144979" w:rsidRPr="003C2C6E" w:rsidRDefault="00144979" w:rsidP="00AC5111"/>
    <w:p w14:paraId="097A1132" w14:textId="5041009A" w:rsidR="001E5B98" w:rsidRDefault="001E5B98" w:rsidP="00AC5111">
      <w:r>
        <w:t xml:space="preserve">Wells, Herbert George (1940). </w:t>
      </w:r>
      <w:r w:rsidRPr="00107903">
        <w:rPr>
          <w:i/>
          <w:iCs/>
        </w:rPr>
        <w:t>The New World Order; Whether it is Attainable, How it can be Attained, and What Sort of World a World at Peace will Have to Be</w:t>
      </w:r>
      <w:r>
        <w:t>. Secker and Warburg, 190 pp.</w:t>
      </w:r>
    </w:p>
    <w:p w14:paraId="70E82985" w14:textId="77777777" w:rsidR="001E5B98" w:rsidRDefault="001E5B98" w:rsidP="00AC5111"/>
    <w:p w14:paraId="7CE8E217" w14:textId="06145318" w:rsidR="00144979" w:rsidRPr="003C2C6E" w:rsidRDefault="00144979" w:rsidP="00AC5111">
      <w:r w:rsidRPr="003C2C6E">
        <w:t xml:space="preserve">Wendt, Froukelien (2015). “Central Counterparties: Addressing their Too Important to Fail Nature.” IMF Working Paper 15/21 (Jan. 2015), 24 pp. URL: </w:t>
      </w:r>
      <w:r w:rsidRPr="003C2C6E">
        <w:rPr>
          <w:rStyle w:val="None"/>
          <w:color w:val="2F5496"/>
          <w:u w:color="4472C4"/>
        </w:rPr>
        <w:t>https://www.imf.org/external/pubs/ft/wp/2015/wp1521.pdf</w:t>
      </w:r>
    </w:p>
    <w:p w14:paraId="0D3675B6" w14:textId="77777777" w:rsidR="00144979" w:rsidRPr="003C2C6E" w:rsidRDefault="00144979" w:rsidP="00AC5111"/>
    <w:p w14:paraId="7D4E7A24" w14:textId="7A7D5000" w:rsidR="00144979" w:rsidRPr="003C2C6E" w:rsidRDefault="00144979" w:rsidP="00AC5111">
      <w:r w:rsidRPr="003C2C6E">
        <w:t xml:space="preserve">Werner, Mari (2016). “Better Ideas.” Workable Economics- Toward Logical, Sustainable Economic Systems (blog). URL: </w:t>
      </w:r>
      <w:r w:rsidRPr="003C2C6E">
        <w:rPr>
          <w:color w:val="4472C4"/>
        </w:rPr>
        <w:t>https://www.workableeconomics.com/better-ideas</w:t>
      </w:r>
    </w:p>
    <w:p w14:paraId="46B0ABAB" w14:textId="77777777" w:rsidR="00144979" w:rsidRPr="003C2C6E" w:rsidRDefault="00144979" w:rsidP="00AC5111"/>
    <w:p w14:paraId="02B68AE1" w14:textId="411FC2B4" w:rsidR="00144979" w:rsidRPr="003C2C6E" w:rsidRDefault="00144979" w:rsidP="00AC5111">
      <w:r w:rsidRPr="003C2C6E">
        <w:t xml:space="preserve">Werner, Mari (2018). “Where do We Go From Here?” Workable Economics- Toward Logical, Sustainable Economic Systems (blog). URL: </w:t>
      </w:r>
      <w:r w:rsidRPr="003C2C6E">
        <w:rPr>
          <w:color w:val="4472C4"/>
        </w:rPr>
        <w:t>https://www.workableeconomics.com/where-do-we-go-from-here</w:t>
      </w:r>
    </w:p>
    <w:p w14:paraId="2FFA7F5B" w14:textId="77777777" w:rsidR="00144979" w:rsidRPr="003C2C6E" w:rsidRDefault="00144979" w:rsidP="00AC5111"/>
    <w:p w14:paraId="37F48095" w14:textId="77777777" w:rsidR="00144979" w:rsidRPr="003C2C6E" w:rsidRDefault="00144979" w:rsidP="00AC5111">
      <w:r w:rsidRPr="003C2C6E">
        <w:t xml:space="preserve">Werner, Mari (2019). “I agree with Kumhof that the failure of the banks to create the money for the interest at the same time they create the principal is not the problem that many say it is.” Comments submitted to the Alliance for Just Money Coffee House- “Is Bank Interest a Problem?”, #166 (Mar 22, 2019). URL:  </w:t>
      </w:r>
      <w:r w:rsidRPr="003C2C6E">
        <w:rPr>
          <w:color w:val="2F5496"/>
        </w:rPr>
        <w:t>https://groups.io/g/A4JM-Coffee-House/message/166</w:t>
      </w:r>
    </w:p>
    <w:p w14:paraId="39F5994A" w14:textId="77777777" w:rsidR="00144979" w:rsidRPr="003C2C6E" w:rsidRDefault="00144979" w:rsidP="00AC5111"/>
    <w:p w14:paraId="1E067876" w14:textId="77777777" w:rsidR="00144979" w:rsidRPr="003C2C6E" w:rsidRDefault="00144979" w:rsidP="00AC5111">
      <w:r w:rsidRPr="003C2C6E">
        <w:t xml:space="preserve">&gt;Werner, Richard A. (2005). </w:t>
      </w:r>
      <w:r w:rsidRPr="003C2C6E">
        <w:rPr>
          <w:rStyle w:val="None"/>
          <w:i/>
        </w:rPr>
        <w:t>New Paradigm in Macroeconomics: Solving the Riddle of Japanese Macroeconomic Performance</w:t>
      </w:r>
      <w:r w:rsidRPr="003C2C6E">
        <w:t>. Palgrave Macmillan, 288 pp.</w:t>
      </w:r>
    </w:p>
    <w:p w14:paraId="794812C4" w14:textId="77777777" w:rsidR="00144979" w:rsidRPr="003C2C6E" w:rsidRDefault="00144979" w:rsidP="00AC5111"/>
    <w:p w14:paraId="5D04E97B" w14:textId="77777777" w:rsidR="00144979" w:rsidRPr="003C2C6E" w:rsidRDefault="00144979" w:rsidP="00AC5111">
      <w:pPr>
        <w:rPr>
          <w:rStyle w:val="None"/>
          <w:i/>
        </w:rPr>
      </w:pPr>
      <w:r w:rsidRPr="003C2C6E">
        <w:t xml:space="preserve">Werner, Richard A. (2011). </w:t>
      </w:r>
      <w:r w:rsidRPr="003C2C6E">
        <w:rPr>
          <w:rStyle w:val="None"/>
        </w:rPr>
        <w:t>“</w:t>
      </w:r>
      <w:r w:rsidRPr="003C2C6E">
        <w:t>Richard Werner: Debt Free &amp; Interest Free Money.</w:t>
      </w:r>
      <w:r w:rsidRPr="003C2C6E">
        <w:rPr>
          <w:rStyle w:val="None"/>
        </w:rPr>
        <w:t xml:space="preserve">”  </w:t>
      </w:r>
      <w:r w:rsidRPr="003C2C6E">
        <w:t xml:space="preserve">Charles Bazlinton's YouTube channel (May 26, 2011): URL: </w:t>
      </w:r>
      <w:r w:rsidRPr="003C2C6E">
        <w:rPr>
          <w:rStyle w:val="None"/>
          <w:color w:val="2F5496"/>
          <w:u w:color="4472C4"/>
        </w:rPr>
        <w:t>https://www.youtube.com/watch?v=zIkk7AfYymg</w:t>
      </w:r>
    </w:p>
    <w:p w14:paraId="207DEC53" w14:textId="77777777" w:rsidR="00144979" w:rsidRPr="003C2C6E" w:rsidRDefault="00144979" w:rsidP="00AC5111"/>
    <w:p w14:paraId="19E0016C" w14:textId="3819EA36" w:rsidR="00144979" w:rsidRPr="003C2C6E" w:rsidRDefault="00144979" w:rsidP="00AC5111">
      <w:r w:rsidRPr="003C2C6E">
        <w:lastRenderedPageBreak/>
        <w:t xml:space="preserve">Werner, Richard A. (2014). “Can Banks Individually Create Money out of Nothing?- The Theories and the Empirical Evidence.” </w:t>
      </w:r>
      <w:r w:rsidRPr="003C2C6E">
        <w:rPr>
          <w:rStyle w:val="None"/>
          <w:i/>
        </w:rPr>
        <w:t>International Review of Financial Analysis</w:t>
      </w:r>
      <w:r w:rsidRPr="003C2C6E">
        <w:t>, Vol.</w:t>
      </w:r>
      <w:r w:rsidR="00286DE6" w:rsidRPr="003C2C6E">
        <w:t xml:space="preserve"> </w:t>
      </w:r>
      <w:r w:rsidRPr="003C2C6E">
        <w:t>36 (Dec. 2014), pp. 1–19.</w:t>
      </w:r>
    </w:p>
    <w:p w14:paraId="41A35AD6" w14:textId="77777777" w:rsidR="00144979" w:rsidRPr="003C2C6E" w:rsidRDefault="00144979" w:rsidP="00AC5111"/>
    <w:p w14:paraId="32E08BF9" w14:textId="77777777" w:rsidR="00144979" w:rsidRPr="003C2C6E" w:rsidRDefault="00144979" w:rsidP="00AC5111">
      <w:r w:rsidRPr="003C2C6E">
        <w:t xml:space="preserve">Werner, Richard A. (2014b). “How do Banks Create Money, and Why Can Other Firms Not do the Same? An Explanation for the Coexistence of Lending and Deposit-taking.” </w:t>
      </w:r>
      <w:r w:rsidRPr="003C2C6E">
        <w:rPr>
          <w:rStyle w:val="None"/>
          <w:i/>
        </w:rPr>
        <w:t>International Review of Financial Analysis</w:t>
      </w:r>
      <w:r w:rsidRPr="003C2C6E">
        <w:t>, Vol. 36, pp. 71-77.</w:t>
      </w:r>
    </w:p>
    <w:p w14:paraId="6B66AD31" w14:textId="77777777" w:rsidR="00144979" w:rsidRPr="003C2C6E" w:rsidRDefault="00144979" w:rsidP="00AC5111"/>
    <w:p w14:paraId="5D0F138E" w14:textId="77777777" w:rsidR="00144979" w:rsidRPr="003C2C6E" w:rsidRDefault="00144979" w:rsidP="00AC5111">
      <w:r w:rsidRPr="003C2C6E">
        <w:t>Werner, Richard A. (2014c). “European Austerity Measures.” Presentation at the 10th Annual Conference of the American Monetary Institute, Chicago (Oct 4, 2014).</w:t>
      </w:r>
    </w:p>
    <w:p w14:paraId="266E1803" w14:textId="77777777" w:rsidR="00144979" w:rsidRPr="003C2C6E" w:rsidRDefault="00144979" w:rsidP="00AC5111"/>
    <w:p w14:paraId="689BF45E" w14:textId="2C72EF9F" w:rsidR="00144979" w:rsidRPr="003C2C6E" w:rsidRDefault="00144979" w:rsidP="00AC5111">
      <w:pPr>
        <w:rPr>
          <w:rStyle w:val="None"/>
          <w:color w:val="5B9BD5"/>
          <w:u w:color="5B9BD5"/>
        </w:rPr>
      </w:pPr>
      <w:r w:rsidRPr="003C2C6E">
        <w:t xml:space="preserve">Werner, Richard A. (2015). “Richard Werner on Quantitative Easing and Central Banks.” Interviewed on “Boom-Bust”, </w:t>
      </w:r>
      <w:r w:rsidRPr="003C2C6E">
        <w:rPr>
          <w:rStyle w:val="None"/>
          <w:i/>
        </w:rPr>
        <w:t>Russia Today</w:t>
      </w:r>
      <w:r w:rsidRPr="003C2C6E">
        <w:t xml:space="preserve"> (Jan 26, 2015). URL: </w:t>
      </w:r>
      <w:hyperlink r:id="rId123" w:history="1">
        <w:r w:rsidRPr="003C2C6E">
          <w:rPr>
            <w:rStyle w:val="Hyperlink22"/>
            <w:color w:val="2F5496"/>
            <w:sz w:val="22"/>
            <w:szCs w:val="22"/>
          </w:rPr>
          <w:t>https://www.youtube.com/watch?v=6pU3tw5let4</w:t>
        </w:r>
      </w:hyperlink>
    </w:p>
    <w:p w14:paraId="41FAACB7" w14:textId="77777777" w:rsidR="00144979" w:rsidRPr="003C2C6E" w:rsidRDefault="00144979" w:rsidP="00AC5111">
      <w:pPr>
        <w:rPr>
          <w:rStyle w:val="None"/>
          <w:color w:val="5B9BD5"/>
          <w:u w:color="5B9BD5"/>
        </w:rPr>
      </w:pPr>
    </w:p>
    <w:p w14:paraId="48C0B7E7" w14:textId="505F700A" w:rsidR="00144979" w:rsidRPr="003C2C6E" w:rsidRDefault="00144979" w:rsidP="00AC5111">
      <w:r w:rsidRPr="003C2C6E">
        <w:t>Werner, Richard A. (2015b). “Richard Werner Speaking in Moscow on the Central Bank Issue.”</w:t>
      </w:r>
    </w:p>
    <w:p w14:paraId="245C0770" w14:textId="785A2232" w:rsidR="00144979" w:rsidRPr="003C2C6E" w:rsidRDefault="00144979" w:rsidP="00AC5111">
      <w:pPr>
        <w:rPr>
          <w:rStyle w:val="None"/>
          <w:color w:val="165778"/>
          <w:u w:color="165778"/>
        </w:rPr>
      </w:pPr>
      <w:r w:rsidRPr="003C2C6E">
        <w:t xml:space="preserve">Round table: "Anti-crisis Fiscal Policy of the State in the Interests of the Economic Development of Russia”, at the Russian Academy of Sciences (Feb. 12, 2015). URL: </w:t>
      </w:r>
      <w:r w:rsidRPr="003C2C6E">
        <w:rPr>
          <w:rStyle w:val="None"/>
          <w:color w:val="2F5496"/>
          <w:u w:color="5B9BD5"/>
        </w:rPr>
        <w:t>https://www.youtube.com/watch?v=9Um9wR46Ir4</w:t>
      </w:r>
    </w:p>
    <w:p w14:paraId="79962A74" w14:textId="77777777" w:rsidR="00144979" w:rsidRPr="003C2C6E" w:rsidRDefault="00144979" w:rsidP="00AC5111"/>
    <w:p w14:paraId="5CBC9ECB" w14:textId="4B891028" w:rsidR="00144979" w:rsidRPr="003C2C6E" w:rsidRDefault="00144979" w:rsidP="00AC5111">
      <w:r w:rsidRPr="003C2C6E">
        <w:t xml:space="preserve">Werner, Richard A. (2015c). “Credit Guidance.” In </w:t>
      </w:r>
      <w:r w:rsidRPr="003C2C6E">
        <w:rPr>
          <w:rStyle w:val="None"/>
          <w:i/>
        </w:rPr>
        <w:t>Encyclopedia of Central Banking</w:t>
      </w:r>
      <w:r w:rsidRPr="003C2C6E">
        <w:t>,</w:t>
      </w:r>
      <w:r w:rsidR="000A117A">
        <w:t xml:space="preserve"> </w:t>
      </w:r>
      <w:r w:rsidRPr="003C2C6E">
        <w:t>Louis-Philippe Rochon &amp; Sergio Rossi, Sergio, eds. Cheltenham, Edward Elgar Publishing, 544 pp.,</w:t>
      </w:r>
      <w:r w:rsidR="000A117A">
        <w:t xml:space="preserve"> </w:t>
      </w:r>
      <w:r w:rsidRPr="003C2C6E">
        <w:t>pp. 116-118.</w:t>
      </w:r>
    </w:p>
    <w:p w14:paraId="4B24B6AD" w14:textId="77777777" w:rsidR="00144979" w:rsidRPr="003C2C6E" w:rsidRDefault="00144979" w:rsidP="00AC5111"/>
    <w:p w14:paraId="5A80D806" w14:textId="77777777" w:rsidR="00144979" w:rsidRPr="003C2C6E" w:rsidRDefault="00144979" w:rsidP="00AC5111">
      <w:pPr>
        <w:rPr>
          <w:rStyle w:val="None"/>
          <w:color w:val="2F5496"/>
          <w:u w:color="5B9BD5"/>
        </w:rPr>
      </w:pPr>
      <w:r w:rsidRPr="003C2C6E">
        <w:t>Werner, Richard A. (2016). “A Lost Century in Economics: Three Theories o</w:t>
      </w:r>
      <w:r w:rsidRPr="003C2C6E">
        <w:rPr>
          <w:vanish/>
        </w:rPr>
        <w:t xml:space="preserve"> </w:t>
      </w:r>
      <w:r w:rsidRPr="003C2C6E">
        <w:t xml:space="preserve">f Banking and the Conclusive Evidence.” </w:t>
      </w:r>
      <w:r w:rsidRPr="003C2C6E">
        <w:rPr>
          <w:rStyle w:val="None"/>
          <w:i/>
        </w:rPr>
        <w:t xml:space="preserve">International Review of Financial Analysis, </w:t>
      </w:r>
      <w:r w:rsidRPr="003C2C6E">
        <w:rPr>
          <w:iCs/>
        </w:rPr>
        <w:t>Vol. 46 (July 2016), pp. 361-379</w:t>
      </w:r>
      <w:r w:rsidRPr="003C2C6E">
        <w:rPr>
          <w:rStyle w:val="None"/>
          <w:i/>
        </w:rPr>
        <w:t xml:space="preserve"> </w:t>
      </w:r>
      <w:r w:rsidRPr="003C2C6E">
        <w:t xml:space="preserve">URL: </w:t>
      </w:r>
      <w:hyperlink r:id="rId124" w:history="1">
        <w:r w:rsidRPr="003C2C6E">
          <w:rPr>
            <w:rStyle w:val="Hyperlink23"/>
            <w:color w:val="2F5496"/>
          </w:rPr>
          <w:t>http://ac.els-cdn.com/S1057521915001477/1-s2.0-S1057521915001477-main.pdf?_tid=ed1b92fa-c7c4-11e5-8f60-00000aacb35f&amp;acdnat=1454208611_0e6e51cabbff8509987d620f77cbadaa</w:t>
        </w:r>
      </w:hyperlink>
    </w:p>
    <w:p w14:paraId="1BEC3B78" w14:textId="77777777" w:rsidR="00144979" w:rsidRPr="003C2C6E" w:rsidRDefault="00144979" w:rsidP="00AC5111"/>
    <w:p w14:paraId="50B2238A" w14:textId="4E9DA200" w:rsidR="00144979" w:rsidRPr="003C2C6E" w:rsidRDefault="00144979" w:rsidP="00AC5111">
      <w:pPr>
        <w:rPr>
          <w:color w:val="2F5496"/>
        </w:rPr>
      </w:pPr>
      <w:r w:rsidRPr="003C2C6E">
        <w:t xml:space="preserve">Werner, Richard </w:t>
      </w:r>
      <w:r w:rsidR="00107903">
        <w:t xml:space="preserve">A. </w:t>
      </w:r>
      <w:r w:rsidRPr="003C2C6E">
        <w:t>(2016b). "Prof. Richard Werner- Banking Industry Exposed &amp; Solutions Presented." </w:t>
      </w:r>
      <w:r w:rsidRPr="003C2C6E">
        <w:rPr>
          <w:rStyle w:val="None"/>
          <w:i/>
        </w:rPr>
        <w:t>Public Banking Forum of Ireland, </w:t>
      </w:r>
      <w:r w:rsidRPr="003C2C6E">
        <w:t>Dublin, April 2016 (Publ. Nov. 28, 2016). URL:</w:t>
      </w:r>
    </w:p>
    <w:p w14:paraId="5D0A40C5" w14:textId="77777777" w:rsidR="00144979" w:rsidRPr="003C2C6E" w:rsidRDefault="00000000" w:rsidP="00AC5111">
      <w:pPr>
        <w:rPr>
          <w:rStyle w:val="None"/>
          <w:color w:val="2F5496"/>
          <w:u w:color="5B9BD5"/>
        </w:rPr>
      </w:pPr>
      <w:hyperlink r:id="rId125" w:history="1">
        <w:r w:rsidR="00144979" w:rsidRPr="003C2C6E">
          <w:rPr>
            <w:rStyle w:val="Hyperlink24"/>
            <w:color w:val="2F5496"/>
          </w:rPr>
          <w:t>https://www.youtube.com/watch?v=MechH0ebs_c&amp;feature=youtu.be</w:t>
        </w:r>
      </w:hyperlink>
    </w:p>
    <w:p w14:paraId="6D63A506" w14:textId="77777777" w:rsidR="00144979" w:rsidRPr="003C2C6E" w:rsidRDefault="00144979" w:rsidP="00AC5111">
      <w:pPr>
        <w:rPr>
          <w:rStyle w:val="None"/>
          <w:color w:val="5B9BD5"/>
          <w:u w:color="5B9BD5"/>
        </w:rPr>
      </w:pPr>
    </w:p>
    <w:p w14:paraId="22BEC0C1" w14:textId="50D0D9F9" w:rsidR="00144979" w:rsidRPr="003C2C6E" w:rsidRDefault="00144979" w:rsidP="00AC5111">
      <w:pPr>
        <w:rPr>
          <w:rStyle w:val="None"/>
          <w:color w:val="2F5496"/>
          <w:u w:color="4472C4"/>
        </w:rPr>
      </w:pPr>
      <w:r w:rsidRPr="003C2C6E">
        <w:t xml:space="preserve">Werner, Richard </w:t>
      </w:r>
      <w:r w:rsidR="00107903">
        <w:t xml:space="preserve">A. </w:t>
      </w:r>
      <w:r w:rsidRPr="003C2C6E">
        <w:t xml:space="preserve">(2016c). “Shifting from Central Planning to a Decentralised Economy: Do We Need Central Banks?” Paper first presented at the </w:t>
      </w:r>
      <w:r w:rsidRPr="003C2C6E">
        <w:rPr>
          <w:rStyle w:val="None"/>
          <w:i/>
        </w:rPr>
        <w:t>14th Rhodes Forum</w:t>
      </w:r>
      <w:r w:rsidRPr="003C2C6E">
        <w:t xml:space="preserve">, “Dialogue of Civilisations Research Institute,” Panel 2, Rhodes, Greece (Oct. 1, 2016). URL: </w:t>
      </w:r>
      <w:r w:rsidRPr="003C2C6E">
        <w:rPr>
          <w:rStyle w:val="None"/>
          <w:color w:val="2F5496"/>
          <w:u w:color="4472C4"/>
        </w:rPr>
        <w:t>https://professorwerner.org/category/articles-essays</w:t>
      </w:r>
    </w:p>
    <w:p w14:paraId="0AF58369" w14:textId="77777777" w:rsidR="00144979" w:rsidRPr="003C2C6E" w:rsidRDefault="00144979" w:rsidP="00AC5111"/>
    <w:p w14:paraId="07BEF7B7" w14:textId="46DD6623" w:rsidR="00144979" w:rsidRPr="003C2C6E" w:rsidRDefault="00144979" w:rsidP="00AC5111">
      <w:pPr>
        <w:rPr>
          <w:rStyle w:val="Hyperlink19"/>
          <w:color w:val="2F5496"/>
        </w:rPr>
      </w:pPr>
      <w:r w:rsidRPr="003C2C6E">
        <w:t xml:space="preserve">Werner, Richard </w:t>
      </w:r>
      <w:r w:rsidR="00107903">
        <w:t xml:space="preserve">A. </w:t>
      </w:r>
      <w:r w:rsidRPr="003C2C6E">
        <w:t xml:space="preserve">(2017). “Prof. Werner Brilliantly Explains how the Banking System and Financial Sector Really Work.” Interview with Aaron Ashcroft of Renegades, Inc. (Mar 9, 2017). URL: </w:t>
      </w:r>
      <w:r w:rsidRPr="003C2C6E">
        <w:rPr>
          <w:rStyle w:val="Hyperlink19"/>
          <w:color w:val="2F5496"/>
        </w:rPr>
        <w:t>https://www.youtube.com/watch?v=EC0G7pY4wRE</w:t>
      </w:r>
    </w:p>
    <w:p w14:paraId="4431CD2B" w14:textId="77777777" w:rsidR="00144979" w:rsidRPr="003C2C6E" w:rsidRDefault="00144979" w:rsidP="00AC5111"/>
    <w:p w14:paraId="4598D279" w14:textId="45A1910F" w:rsidR="00144979" w:rsidRPr="003C2C6E" w:rsidRDefault="00144979" w:rsidP="00AC5111">
      <w:pPr>
        <w:rPr>
          <w:rStyle w:val="Hyperlink19"/>
        </w:rPr>
      </w:pPr>
      <w:r w:rsidRPr="003C2C6E">
        <w:t xml:space="preserve">Werner, Richard </w:t>
      </w:r>
      <w:r w:rsidR="00107903">
        <w:t xml:space="preserve">A. </w:t>
      </w:r>
      <w:r w:rsidRPr="003C2C6E">
        <w:t xml:space="preserve">(2017b). “…Positive Money now also Pushing 'Universal Basic Income': The Bribe for Microchipping.” Twitter- @ProfessorWerner (June 2017). URL: </w:t>
      </w:r>
      <w:r w:rsidRPr="003C2C6E">
        <w:rPr>
          <w:rStyle w:val="Hyperlink19"/>
          <w:color w:val="2F5496"/>
        </w:rPr>
        <w:t>https://twitter.com/ProfessorWerner/status/873996728621551616</w:t>
      </w:r>
    </w:p>
    <w:p w14:paraId="12CF3C5C" w14:textId="77777777" w:rsidR="00144979" w:rsidRPr="003C2C6E" w:rsidRDefault="00144979" w:rsidP="00AC5111"/>
    <w:p w14:paraId="334B4514" w14:textId="5A14855E" w:rsidR="00144979" w:rsidRPr="003C2C6E" w:rsidRDefault="00144979" w:rsidP="00AC5111">
      <w:r w:rsidRPr="003C2C6E">
        <w:t xml:space="preserve">Werner, Richard </w:t>
      </w:r>
      <w:r w:rsidR="00107903">
        <w:t xml:space="preserve">A. </w:t>
      </w:r>
      <w:r w:rsidRPr="003C2C6E">
        <w:t xml:space="preserve">(2018). “Richard Werner. What's Wrong with Mainstream Economics.” Interview with Marie McCahery of Why Don't Economists...? (Jan 26, 2018). URL: </w:t>
      </w:r>
      <w:r w:rsidRPr="003C2C6E">
        <w:rPr>
          <w:rStyle w:val="Hyperlink9"/>
        </w:rPr>
        <w:t>https://www.youtube.com/watch?time_continue=152&amp;v=KVqfFy2O2JE</w:t>
      </w:r>
    </w:p>
    <w:p w14:paraId="69A5D7D2" w14:textId="77777777" w:rsidR="00144979" w:rsidRPr="003C2C6E" w:rsidRDefault="00144979" w:rsidP="00AC5111"/>
    <w:p w14:paraId="1A557F0A" w14:textId="48E7F87B" w:rsidR="00144979" w:rsidRPr="003C2C6E" w:rsidRDefault="00144979" w:rsidP="00AC5111">
      <w:pPr>
        <w:rPr>
          <w:color w:val="2F5496"/>
        </w:rPr>
      </w:pPr>
      <w:r w:rsidRPr="003C2C6E">
        <w:t xml:space="preserve">Werner, Richard </w:t>
      </w:r>
      <w:r w:rsidR="00107903">
        <w:t xml:space="preserve">A. </w:t>
      </w:r>
      <w:r w:rsidRPr="003C2C6E">
        <w:t xml:space="preserve">(2018b). “Conversation with Prof. Richard Werner.” Interview with Stefan Grobe of Dialogue of Civilizations Research Institute (Oct 12, 2018). URL: </w:t>
      </w:r>
      <w:r w:rsidRPr="003C2C6E">
        <w:rPr>
          <w:color w:val="2F5496"/>
        </w:rPr>
        <w:t>https://www.youtube.com/watch?v=8FT-zyTX2nE</w:t>
      </w:r>
    </w:p>
    <w:p w14:paraId="5CF75DC0" w14:textId="77777777" w:rsidR="00144979" w:rsidRPr="003C2C6E" w:rsidRDefault="00144979" w:rsidP="00AC5111"/>
    <w:p w14:paraId="10F6794E" w14:textId="08050D63" w:rsidR="00543521" w:rsidRPr="003C2C6E" w:rsidRDefault="00543521" w:rsidP="00AC5111">
      <w:r w:rsidRPr="003C2C6E">
        <w:lastRenderedPageBreak/>
        <w:t xml:space="preserve">Werner, Richard </w:t>
      </w:r>
      <w:r w:rsidR="00107903">
        <w:t xml:space="preserve">A. </w:t>
      </w:r>
      <w:r w:rsidRPr="003C2C6E">
        <w:t>(2020). “It's the central bank policy to push down long rates by boosting bond prices artificially, thereby driving more and more small banks out of business.” Twitter</w:t>
      </w:r>
      <w:r w:rsidR="007B36F1">
        <w:t>-</w:t>
      </w:r>
      <w:r w:rsidRPr="003C2C6E">
        <w:t xml:space="preserve"> @ProfessorWerner (Nov 19, 2020). URL: </w:t>
      </w:r>
      <w:r w:rsidRPr="003C2C6E">
        <w:rPr>
          <w:color w:val="2F5496" w:themeColor="accent1" w:themeShade="BF"/>
        </w:rPr>
        <w:t>https://twitter.com/amanomotoyasu/status/1330153601839329280</w:t>
      </w:r>
      <w:r w:rsidRPr="003C2C6E">
        <w:t xml:space="preserve"> </w:t>
      </w:r>
    </w:p>
    <w:p w14:paraId="11E23233" w14:textId="2B120CBE" w:rsidR="00543521" w:rsidRPr="003C2C6E" w:rsidRDefault="00543521" w:rsidP="00AC5111"/>
    <w:p w14:paraId="6E7F9BC1" w14:textId="5CFCF609" w:rsidR="00D14865" w:rsidRPr="003C2C6E" w:rsidRDefault="00D14865" w:rsidP="00AC5111">
      <w:r w:rsidRPr="003C2C6E">
        <w:t xml:space="preserve">Werner, Richard </w:t>
      </w:r>
      <w:r w:rsidR="00107903">
        <w:t xml:space="preserve">A. </w:t>
      </w:r>
      <w:r w:rsidRPr="003C2C6E">
        <w:t>(2020</w:t>
      </w:r>
      <w:r w:rsidR="00531CC5" w:rsidRPr="003C2C6E">
        <w:t>b</w:t>
      </w:r>
      <w:r w:rsidRPr="003C2C6E">
        <w:t>). “Even the mainstream economists at the Fed Phily &amp; their collaborators recognise central bank digital currency - accounts at the central bank for the public, competing directly with banks who have been providing digital currency so far - will kill the banks.” Twitter</w:t>
      </w:r>
      <w:r w:rsidR="007B36F1">
        <w:t>-</w:t>
      </w:r>
      <w:r w:rsidRPr="003C2C6E">
        <w:t xml:space="preserve"> @ProfessorWerner (Nov 29 , 2020). </w:t>
      </w:r>
      <w:r w:rsidR="00531CC5" w:rsidRPr="003C2C6E">
        <w:t xml:space="preserve">URL: </w:t>
      </w:r>
      <w:r w:rsidR="00531CC5" w:rsidRPr="003C2C6E">
        <w:rPr>
          <w:color w:val="2F5496" w:themeColor="accent1" w:themeShade="BF"/>
        </w:rPr>
        <w:t>https://twitter.com/ProfessorWerner/status/1333062477379153924</w:t>
      </w:r>
    </w:p>
    <w:p w14:paraId="0462F619" w14:textId="77777777" w:rsidR="00D14865" w:rsidRPr="003C2C6E" w:rsidRDefault="00D14865" w:rsidP="00AC5111"/>
    <w:p w14:paraId="6DE6F375" w14:textId="669D2214" w:rsidR="00B5114B" w:rsidRPr="003C2C6E" w:rsidRDefault="00B5114B" w:rsidP="00AC5111">
      <w:r w:rsidRPr="003C2C6E">
        <w:t xml:space="preserve">Werner, Richard </w:t>
      </w:r>
      <w:r w:rsidR="00107903">
        <w:t xml:space="preserve">A. </w:t>
      </w:r>
      <w:r w:rsidRPr="003C2C6E">
        <w:t xml:space="preserve">(2021). “How Banks Work &amp; Dictate the Economy— DiMartino Booth— Down the Middle with Richard Werner.” Interview with Danielle DiMartino Booth of Down the Middle (Apr 8, 2021). URL: </w:t>
      </w:r>
      <w:r w:rsidRPr="003C2C6E">
        <w:rPr>
          <w:color w:val="2F5496" w:themeColor="accent1" w:themeShade="BF"/>
        </w:rPr>
        <w:t>https://www.youtube.com/watch?v=u8j51XZegsk</w:t>
      </w:r>
    </w:p>
    <w:p w14:paraId="16844092" w14:textId="77777777" w:rsidR="00B5114B" w:rsidRPr="003C2C6E" w:rsidRDefault="00B5114B" w:rsidP="00AC5111"/>
    <w:p w14:paraId="1FF91BFE" w14:textId="508A493D" w:rsidR="00A8776A" w:rsidRPr="003C2C6E" w:rsidRDefault="00B5114B" w:rsidP="00AC5111">
      <w:r w:rsidRPr="003C2C6E">
        <w:t xml:space="preserve">Werner, Richard </w:t>
      </w:r>
      <w:r w:rsidR="00107903">
        <w:t xml:space="preserve">A. </w:t>
      </w:r>
      <w:r w:rsidRPr="003C2C6E">
        <w:t>(2021b). “</w:t>
      </w:r>
      <w:r w:rsidR="00A8776A" w:rsidRPr="003C2C6E">
        <w:t>The Role of Central Banks in the COVID Crisis - Prof. Richard Werner &amp; Catherine Austin Fitts.” Interview with Taylor Hudak at the Doctors for Covid Ethics Symposium</w:t>
      </w:r>
      <w:r w:rsidR="00390CD6">
        <w:t>,</w:t>
      </w:r>
      <w:r w:rsidR="00A8776A" w:rsidRPr="003C2C6E">
        <w:t xml:space="preserve"> </w:t>
      </w:r>
      <w:r w:rsidR="00390CD6">
        <w:t xml:space="preserve">hosted by </w:t>
      </w:r>
      <w:r w:rsidR="00A8776A" w:rsidRPr="003C2C6E">
        <w:t xml:space="preserve">UK Column (Jul 30, 2021). URL: </w:t>
      </w:r>
      <w:r w:rsidR="00A8776A" w:rsidRPr="003C2C6E">
        <w:rPr>
          <w:color w:val="2F5496" w:themeColor="accent1" w:themeShade="BF"/>
        </w:rPr>
        <w:t>https://www.youtube.com/watch?v=EpukkSaiAX0</w:t>
      </w:r>
    </w:p>
    <w:p w14:paraId="07B00ECF" w14:textId="77777777" w:rsidR="00B5114B" w:rsidRPr="003C2C6E" w:rsidRDefault="00B5114B" w:rsidP="00AC5111"/>
    <w:p w14:paraId="550548B5" w14:textId="6FF51709" w:rsidR="00107903" w:rsidRDefault="00107903" w:rsidP="00107903">
      <w:r>
        <w:t xml:space="preserve">Werner, Richard A. (2021c). “Richard Werner Interview– Covid Measures and the Central Controls Over the Economy.” Interview with Taylor Hudak of The Last American Vagabond (Aug 15, 2021). URL: </w:t>
      </w:r>
      <w:r w:rsidRPr="00107903">
        <w:rPr>
          <w:color w:val="2F5496" w:themeColor="accent1" w:themeShade="BF"/>
        </w:rPr>
        <w:t>https://www.thelastamericanvagabond.com/richard-werner-interview-covid-measures-and-the-central-controls-over-the-economy</w:t>
      </w:r>
      <w:r w:rsidRPr="00390CD6">
        <w:t>/</w:t>
      </w:r>
      <w:r>
        <w:t xml:space="preserve"> </w:t>
      </w:r>
    </w:p>
    <w:p w14:paraId="46CCF750" w14:textId="77777777" w:rsidR="00107903" w:rsidRDefault="00107903" w:rsidP="00AC5111"/>
    <w:p w14:paraId="4ECCF380" w14:textId="53A3FBF2" w:rsidR="004211B4" w:rsidRDefault="004211B4" w:rsidP="00AC5111">
      <w:r>
        <w:t xml:space="preserve">&gt;Werner, Richard (2022). “Richard Werner on how CBDC could be the end of banking and on the Sovietization of Europe.” Interview with Paul Buitnik of Reinvent Money [.nl] (Jun 7, 2022). URL: </w:t>
      </w:r>
      <w:r w:rsidRPr="004211B4">
        <w:rPr>
          <w:color w:val="2F5496" w:themeColor="accent1" w:themeShade="BF"/>
        </w:rPr>
        <w:t>https://www.youtube.com/watch?v=eU3ci8_QQTE</w:t>
      </w:r>
    </w:p>
    <w:p w14:paraId="34E7CFA1" w14:textId="77777777" w:rsidR="004211B4" w:rsidRDefault="004211B4" w:rsidP="00AC5111"/>
    <w:p w14:paraId="53CC3A5C" w14:textId="38DB0B7F" w:rsidR="00D352E0" w:rsidRDefault="00D352E0" w:rsidP="00D352E0">
      <w:r>
        <w:t xml:space="preserve">Werner, Richard A. (2023). “Blast from the Past: Week of April 17, 2023: Prof. Richard Werner – The Case for Abundance.” Solari Report (Apr 16, 2023). URL: </w:t>
      </w:r>
      <w:r w:rsidRPr="00D352E0">
        <w:rPr>
          <w:color w:val="2F5496" w:themeColor="accent1" w:themeShade="BF"/>
        </w:rPr>
        <w:t>https://home.solari.com/blast-from-the-past-week-of-april-17-2023-prof-richard-werner-the-case-for-abundance</w:t>
      </w:r>
      <w:r w:rsidRPr="00D352E0">
        <w:t>/</w:t>
      </w:r>
    </w:p>
    <w:p w14:paraId="44322E32" w14:textId="77777777" w:rsidR="00D352E0" w:rsidRDefault="00D352E0" w:rsidP="00AC5111"/>
    <w:p w14:paraId="18D474A8" w14:textId="2B8977F8" w:rsidR="00144979" w:rsidRPr="003C2C6E" w:rsidRDefault="00144979" w:rsidP="00AC5111">
      <w:pPr>
        <w:rPr>
          <w:rStyle w:val="Hyperlink9"/>
        </w:rPr>
      </w:pPr>
      <w:r w:rsidRPr="003C2C6E">
        <w:t xml:space="preserve">&gt;Wert, Jim (2013). “Banking Law and the Legislative Process: A Glimpse into the Mystery.” Presentation at the 9th Annual Conference of the American Monetary Institute, Chicago (Sep. 2013). URL: </w:t>
      </w:r>
      <w:r w:rsidRPr="003C2C6E">
        <w:rPr>
          <w:rStyle w:val="Hyperlink9"/>
        </w:rPr>
        <w:t>https://www.youtube.com/watch?v=G4pucsqF-D8</w:t>
      </w:r>
    </w:p>
    <w:p w14:paraId="298C05B5" w14:textId="77777777" w:rsidR="00144979" w:rsidRPr="003C2C6E" w:rsidRDefault="00144979" w:rsidP="00AC5111">
      <w:pPr>
        <w:rPr>
          <w:rStyle w:val="None"/>
          <w:color w:val="FF0000"/>
        </w:rPr>
      </w:pPr>
    </w:p>
    <w:p w14:paraId="7BC3BED3" w14:textId="77777777" w:rsidR="00144979" w:rsidRPr="003C2C6E" w:rsidRDefault="00144979" w:rsidP="00AC5111">
      <w:r w:rsidRPr="003C2C6E">
        <w:rPr>
          <w:rStyle w:val="None"/>
          <w:color w:val="FF0000"/>
        </w:rPr>
        <w:t>W</w:t>
      </w:r>
      <w:r w:rsidRPr="003C2C6E">
        <w:t>hite, Andrew (2011). “March 16, 1933- The Chicago Plan Memorandum.”</w:t>
      </w:r>
    </w:p>
    <w:p w14:paraId="1F7CAF32" w14:textId="77777777" w:rsidR="00144979" w:rsidRPr="003C2C6E" w:rsidRDefault="00144979" w:rsidP="00AC5111">
      <w:pPr>
        <w:rPr>
          <w:rStyle w:val="Hyperlink9"/>
        </w:rPr>
      </w:pPr>
      <w:r w:rsidRPr="003C2C6E">
        <w:t xml:space="preserve">The Daily Kos (March 16, 2011). URL: </w:t>
      </w:r>
      <w:r w:rsidRPr="003C2C6E">
        <w:rPr>
          <w:rStyle w:val="Hyperlink9"/>
        </w:rPr>
        <w:t>https://www.dailykos.com/stories/2011/3/16/957052/-</w:t>
      </w:r>
    </w:p>
    <w:p w14:paraId="0D59E576" w14:textId="77777777" w:rsidR="00144979" w:rsidRPr="003C2C6E" w:rsidRDefault="00144979" w:rsidP="00AC5111"/>
    <w:p w14:paraId="4CC4A09B" w14:textId="77777777" w:rsidR="00144979" w:rsidRPr="003C2C6E" w:rsidRDefault="00144979" w:rsidP="00AC5111">
      <w:r w:rsidRPr="003C2C6E">
        <w:t xml:space="preserve">White, Bill (2014). </w:t>
      </w:r>
      <w:r w:rsidRPr="003C2C6E">
        <w:rPr>
          <w:rStyle w:val="None"/>
          <w:i/>
        </w:rPr>
        <w:t>America's Fiscal Constitution: Its Triumph and Collapse</w:t>
      </w:r>
      <w:r w:rsidRPr="003C2C6E">
        <w:t>. Public Affairs, 576 pp.</w:t>
      </w:r>
    </w:p>
    <w:p w14:paraId="2E5231C0" w14:textId="3A18C191" w:rsidR="00144979" w:rsidRPr="003C2C6E" w:rsidRDefault="00144979" w:rsidP="00AC5111"/>
    <w:p w14:paraId="62C6AC31" w14:textId="59018F33" w:rsidR="000163A7" w:rsidRPr="003C2C6E" w:rsidRDefault="000163A7" w:rsidP="00AC5111">
      <w:r w:rsidRPr="003C2C6E">
        <w:t xml:space="preserve">White, David (2021). “Tolkien’s Twin Definitions of Evil.” Personal correspondence (Sep 26, 2021). </w:t>
      </w:r>
    </w:p>
    <w:p w14:paraId="2E241A7C" w14:textId="77777777" w:rsidR="000163A7" w:rsidRPr="003C2C6E" w:rsidRDefault="000163A7" w:rsidP="00AC5111"/>
    <w:p w14:paraId="224B6B9E" w14:textId="77777777" w:rsidR="00144979" w:rsidRPr="003C2C6E" w:rsidRDefault="00144979" w:rsidP="00AC5111">
      <w:pPr>
        <w:rPr>
          <w:rStyle w:val="Hyperlink9"/>
        </w:rPr>
      </w:pPr>
      <w:r w:rsidRPr="003C2C6E">
        <w:t xml:space="preserve">White, Mary Jo (2016). “A U.S. Imperative: High-Quality, Globally Accepted Accounting Standards.” Public Statement from the Chair of the US Securities and Exchange Commission (Jan 5, 2016). URL: </w:t>
      </w:r>
      <w:r w:rsidRPr="003C2C6E">
        <w:rPr>
          <w:rStyle w:val="Hyperlink9"/>
        </w:rPr>
        <w:t>https://www.sec.gov/news/statement/white-2016-01-05.html</w:t>
      </w:r>
    </w:p>
    <w:p w14:paraId="426C5035" w14:textId="77777777" w:rsidR="00144979" w:rsidRPr="003C2C6E" w:rsidRDefault="00144979" w:rsidP="00AC5111"/>
    <w:p w14:paraId="504DE9DA" w14:textId="77777777" w:rsidR="00144979" w:rsidRPr="003C2C6E" w:rsidRDefault="00144979" w:rsidP="00AC5111">
      <w:pPr>
        <w:rPr>
          <w:rStyle w:val="None"/>
          <w:color w:val="165778"/>
          <w:u w:color="165778"/>
        </w:rPr>
      </w:pPr>
      <w:r w:rsidRPr="003C2C6E">
        <w:t xml:space="preserve">White, Michael (2007). “Gendered Grammar and Cultural Evolution: An Exploration of Correlation.” Research paper presented at the 79th Southern States Communication Association conference in Norfolk, Virginia (April, 2009). URL (of the original research design): </w:t>
      </w:r>
      <w:r w:rsidRPr="003C2C6E">
        <w:rPr>
          <w:rStyle w:val="None"/>
          <w:color w:val="165778"/>
          <w:u w:color="165778"/>
        </w:rPr>
        <w:t>http://nationalityinworldhistory.net/LanguageandCulture.html</w:t>
      </w:r>
    </w:p>
    <w:p w14:paraId="795EFB03" w14:textId="77777777" w:rsidR="00144979" w:rsidRPr="003C2C6E" w:rsidRDefault="00144979" w:rsidP="00AC5111"/>
    <w:p w14:paraId="4BD090FC" w14:textId="6A9B5940" w:rsidR="00144979" w:rsidRPr="003C2C6E" w:rsidRDefault="00144979" w:rsidP="00AC5111">
      <w:r w:rsidRPr="003C2C6E">
        <w:t xml:space="preserve">White, Philip L. (1979). </w:t>
      </w:r>
      <w:r w:rsidRPr="003C2C6E">
        <w:rPr>
          <w:rStyle w:val="None"/>
          <w:i/>
        </w:rPr>
        <w:t>Beekmantown, New York: Forest Frontier to Farm Community</w:t>
      </w:r>
      <w:r w:rsidRPr="003C2C6E">
        <w:t>. Univ. of Texas Press, 399 pp.</w:t>
      </w:r>
    </w:p>
    <w:p w14:paraId="1B56E6CB" w14:textId="77777777" w:rsidR="00144979" w:rsidRPr="003C2C6E" w:rsidRDefault="00144979" w:rsidP="00AC5111"/>
    <w:p w14:paraId="6FE0CC04" w14:textId="553ADD47" w:rsidR="00144979" w:rsidRPr="003C2C6E" w:rsidRDefault="00144979" w:rsidP="00AC5111">
      <w:r w:rsidRPr="003C2C6E">
        <w:rPr>
          <w:rStyle w:val="None"/>
          <w:i/>
        </w:rPr>
        <w:t>&gt;</w:t>
      </w:r>
      <w:r w:rsidRPr="003C2C6E">
        <w:t xml:space="preserve">White, Philip L. (1992). “The Americanisation of George Washington.” </w:t>
      </w:r>
      <w:r w:rsidRPr="003C2C6E">
        <w:rPr>
          <w:rStyle w:val="None"/>
          <w:i/>
        </w:rPr>
        <w:t>History of European Ideas</w:t>
      </w:r>
      <w:r w:rsidR="00286DE6" w:rsidRPr="003C2C6E">
        <w:rPr>
          <w:rStyle w:val="None"/>
          <w:i/>
        </w:rPr>
        <w:t>,</w:t>
      </w:r>
      <w:r w:rsidRPr="003C2C6E">
        <w:rPr>
          <w:rStyle w:val="None"/>
          <w:i/>
        </w:rPr>
        <w:t xml:space="preserve"> </w:t>
      </w:r>
      <w:r w:rsidRPr="003C2C6E">
        <w:t>Vol. 15: 1-3, pp. 419-425.</w:t>
      </w:r>
    </w:p>
    <w:p w14:paraId="1DFFA03A" w14:textId="77777777" w:rsidR="00144979" w:rsidRPr="003C2C6E" w:rsidRDefault="00144979" w:rsidP="00AC5111"/>
    <w:p w14:paraId="72B2A4C3" w14:textId="77777777" w:rsidR="00144979" w:rsidRPr="003C2C6E" w:rsidRDefault="00144979" w:rsidP="00AC5111">
      <w:r w:rsidRPr="003C2C6E">
        <w:t xml:space="preserve">&gt;White, Philip L. (2006). "Globalization and the Mythology of the Nation State" In A.G. Hopkins, ed., </w:t>
      </w:r>
      <w:r w:rsidRPr="003C2C6E">
        <w:rPr>
          <w:rStyle w:val="None"/>
          <w:i/>
        </w:rPr>
        <w:t>Global History: Interactions Between the Universal and the Local</w:t>
      </w:r>
      <w:r w:rsidRPr="003C2C6E">
        <w:t>, Palgrave Macmillan, 336 pp., pp. 257-284.</w:t>
      </w:r>
    </w:p>
    <w:p w14:paraId="4A67C8EC" w14:textId="77777777" w:rsidR="00144979" w:rsidRPr="003C2C6E" w:rsidRDefault="00144979" w:rsidP="00AC5111"/>
    <w:p w14:paraId="4E5963BA" w14:textId="5865DC84" w:rsidR="006602F8" w:rsidRPr="00813672" w:rsidRDefault="003F1D01" w:rsidP="00AC5111">
      <w:pPr>
        <w:rPr>
          <w:i/>
        </w:rPr>
      </w:pPr>
      <w:r>
        <w:t>&gt;</w:t>
      </w:r>
      <w:r w:rsidR="006602F8">
        <w:t xml:space="preserve">White, Philip L., Fite, Gilbert, C., &amp; Graebner, Norman A. (1970). </w:t>
      </w:r>
      <w:r w:rsidR="006602F8" w:rsidRPr="003C2C6E">
        <w:rPr>
          <w:rStyle w:val="None"/>
          <w:i/>
        </w:rPr>
        <w:t>A History of the American People</w:t>
      </w:r>
      <w:r w:rsidR="006602F8" w:rsidRPr="003C2C6E">
        <w:t xml:space="preserve">, </w:t>
      </w:r>
      <w:r w:rsidR="006602F8">
        <w:t xml:space="preserve">Vol.2, </w:t>
      </w:r>
      <w:r w:rsidR="006602F8" w:rsidRPr="003C2C6E">
        <w:t xml:space="preserve">2nd ed. McGraw-Hill, </w:t>
      </w:r>
      <w:r w:rsidR="006602F8">
        <w:t>1071</w:t>
      </w:r>
      <w:r w:rsidR="006602F8" w:rsidRPr="003C2C6E">
        <w:t xml:space="preserve"> pp.</w:t>
      </w:r>
    </w:p>
    <w:p w14:paraId="13338AA8" w14:textId="77777777" w:rsidR="006602F8" w:rsidRDefault="006602F8" w:rsidP="00AC5111"/>
    <w:p w14:paraId="2AD488C9" w14:textId="6532830E" w:rsidR="00813672" w:rsidRDefault="00813672" w:rsidP="00AC5111">
      <w:r w:rsidRPr="00813672">
        <w:t>White, Philip L., Fite, Gilbert, C.</w:t>
      </w:r>
      <w:r w:rsidR="006602F8">
        <w:t>,</w:t>
      </w:r>
      <w:r w:rsidRPr="00813672">
        <w:t xml:space="preserve"> &amp; Graebner, Norman A. (197</w:t>
      </w:r>
      <w:r w:rsidR="00937E59">
        <w:t>5</w:t>
      </w:r>
      <w:r w:rsidRPr="00813672">
        <w:t xml:space="preserve">). </w:t>
      </w:r>
      <w:r w:rsidRPr="00813672">
        <w:rPr>
          <w:i/>
          <w:iCs/>
        </w:rPr>
        <w:t>A History of the American People</w:t>
      </w:r>
      <w:r w:rsidRPr="00813672">
        <w:t xml:space="preserve">, </w:t>
      </w:r>
      <w:r>
        <w:t>Vol.1, 2nd ed</w:t>
      </w:r>
      <w:r w:rsidRPr="00813672">
        <w:t>.</w:t>
      </w:r>
      <w:r>
        <w:t>,</w:t>
      </w:r>
      <w:r w:rsidRPr="00813672">
        <w:t xml:space="preserve"> McGraw-Hil</w:t>
      </w:r>
      <w:r>
        <w:t xml:space="preserve">l, </w:t>
      </w:r>
      <w:r w:rsidR="00455314">
        <w:t>1-</w:t>
      </w:r>
      <w:r w:rsidR="00877B8B">
        <w:t>446</w:t>
      </w:r>
      <w:r>
        <w:t xml:space="preserve"> pp.</w:t>
      </w:r>
    </w:p>
    <w:p w14:paraId="594E6735" w14:textId="77777777" w:rsidR="00813672" w:rsidRDefault="00813672" w:rsidP="00AC5111"/>
    <w:p w14:paraId="111A836A" w14:textId="56C9A9F7" w:rsidR="00813672" w:rsidRPr="00813672" w:rsidRDefault="003F1D01" w:rsidP="00AC5111">
      <w:pPr>
        <w:rPr>
          <w:i/>
        </w:rPr>
      </w:pPr>
      <w:bookmarkStart w:id="79" w:name="_Hlk130930405"/>
      <w:r>
        <w:t>&gt;</w:t>
      </w:r>
      <w:r w:rsidR="00813672" w:rsidRPr="003C2C6E">
        <w:t>White, Philip L., Fite, Gilbert, C. &amp; Graebner, Norman A. (1975</w:t>
      </w:r>
      <w:r w:rsidR="00937E59" w:rsidRPr="006602F8">
        <w:rPr>
          <w:color w:val="538135" w:themeColor="accent6" w:themeShade="BF"/>
        </w:rPr>
        <w:t>b</w:t>
      </w:r>
      <w:r w:rsidR="00813672" w:rsidRPr="003C2C6E">
        <w:t xml:space="preserve">). </w:t>
      </w:r>
      <w:r w:rsidR="00813672" w:rsidRPr="003C2C6E">
        <w:rPr>
          <w:rStyle w:val="None"/>
          <w:i/>
        </w:rPr>
        <w:t>A History of the American People</w:t>
      </w:r>
      <w:r w:rsidR="00813672" w:rsidRPr="003C2C6E">
        <w:t xml:space="preserve">, </w:t>
      </w:r>
      <w:r w:rsidR="00937E59">
        <w:t>Vol.</w:t>
      </w:r>
      <w:r w:rsidR="00937E59" w:rsidRPr="006602F8">
        <w:rPr>
          <w:color w:val="538135" w:themeColor="accent6" w:themeShade="BF"/>
        </w:rPr>
        <w:t>2,</w:t>
      </w:r>
      <w:r w:rsidR="00937E59">
        <w:t xml:space="preserve"> </w:t>
      </w:r>
      <w:r w:rsidR="00813672" w:rsidRPr="003C2C6E">
        <w:t>2nd ed. McGraw-Hil</w:t>
      </w:r>
      <w:bookmarkEnd w:id="79"/>
      <w:r w:rsidR="00813672" w:rsidRPr="003C2C6E">
        <w:t xml:space="preserve">l, </w:t>
      </w:r>
      <w:r w:rsidR="00455314">
        <w:t>447-</w:t>
      </w:r>
      <w:r w:rsidR="00813672" w:rsidRPr="003C2C6E">
        <w:t>919 pp.</w:t>
      </w:r>
    </w:p>
    <w:p w14:paraId="71DB5E77" w14:textId="77777777" w:rsidR="00813672" w:rsidRDefault="00813672" w:rsidP="00AC5111"/>
    <w:p w14:paraId="0A93D7C9" w14:textId="09655FD7" w:rsidR="00144979" w:rsidRPr="003C2C6E" w:rsidRDefault="00144979" w:rsidP="00AC5111">
      <w:pPr>
        <w:rPr>
          <w:rStyle w:val="None"/>
          <w:color w:val="165778"/>
          <w:u w:color="165778"/>
        </w:rPr>
      </w:pPr>
      <w:r w:rsidRPr="003C2C6E">
        <w:t>White, Philip L. &amp; White, Michael L. (2008). “What is a Nationality?” In “</w:t>
      </w:r>
      <w:bookmarkStart w:id="80" w:name="_Hlk35793145"/>
      <w:r w:rsidRPr="003C2C6E">
        <w:t>Nationality in World History: The History of a Social Phenomenon</w:t>
      </w:r>
      <w:bookmarkEnd w:id="80"/>
      <w:r w:rsidRPr="003C2C6E">
        <w:t xml:space="preserve">” (Chapter 1). URL: </w:t>
      </w:r>
      <w:r w:rsidRPr="003C2C6E">
        <w:rPr>
          <w:color w:val="2F5496"/>
        </w:rPr>
        <w:t>http://www.nationalityinworldhistory.net/ch1.html</w:t>
      </w:r>
    </w:p>
    <w:p w14:paraId="64C9E986" w14:textId="77777777" w:rsidR="00144979" w:rsidRPr="003C2C6E" w:rsidRDefault="00144979" w:rsidP="00AC5111"/>
    <w:p w14:paraId="311099AA" w14:textId="77777777" w:rsidR="00144979" w:rsidRPr="003C2C6E" w:rsidRDefault="00144979" w:rsidP="00AC5111">
      <w:r w:rsidRPr="003C2C6E">
        <w:t xml:space="preserve">White, Philip L. &amp; White, Michael L. (2008b). “Why Do People Create Nationalities? Section A.” In “Nationality in World History: The History of a Social Phenomenon” (Chapter 2). URL: </w:t>
      </w:r>
      <w:r w:rsidRPr="003C2C6E">
        <w:rPr>
          <w:color w:val="2F5496" w:themeColor="accent1" w:themeShade="BF"/>
        </w:rPr>
        <w:t>http://nationalityinworldhistory.net/ch2.html</w:t>
      </w:r>
    </w:p>
    <w:p w14:paraId="64E3DC62" w14:textId="77777777" w:rsidR="00144979" w:rsidRPr="003C2C6E" w:rsidRDefault="00144979" w:rsidP="00AC5111"/>
    <w:p w14:paraId="148A7C56" w14:textId="77777777" w:rsidR="00144979" w:rsidRPr="003C2C6E" w:rsidRDefault="00144979" w:rsidP="00AC5111">
      <w:r w:rsidRPr="003C2C6E">
        <w:t xml:space="preserve">White, Philip L. &amp; White, Michael L. (2008c). “Why Do People Create Nationalities? Section B.” In “Nationality in World History: The History of a Social Phenomenon” (Chapter 2). URL: </w:t>
      </w:r>
      <w:r w:rsidRPr="003C2C6E">
        <w:rPr>
          <w:color w:val="2F5496"/>
        </w:rPr>
        <w:t>http://nationalityinworldhistory.net/ch2B.html</w:t>
      </w:r>
    </w:p>
    <w:p w14:paraId="1FD0B5D4" w14:textId="77777777" w:rsidR="00144979" w:rsidRPr="003C2C6E" w:rsidRDefault="00144979" w:rsidP="00AC5111"/>
    <w:p w14:paraId="24DC3D8A" w14:textId="77777777" w:rsidR="00144979" w:rsidRPr="003C2C6E" w:rsidRDefault="00144979" w:rsidP="00AC5111">
      <w:r w:rsidRPr="003C2C6E">
        <w:t xml:space="preserve">White, Philip L. &amp; White, Michael L. (2008d). “How Have People Formed Nationalities?” In “Nationality in World History: The History of a Social Phenomenon” (Chapter 3). URL: </w:t>
      </w:r>
      <w:r w:rsidRPr="003C2C6E">
        <w:rPr>
          <w:color w:val="2F5496"/>
        </w:rPr>
        <w:t>http://nationalityinworldhistory.net/ch3.html</w:t>
      </w:r>
    </w:p>
    <w:p w14:paraId="3031A177" w14:textId="77777777" w:rsidR="00144979" w:rsidRPr="003C2C6E" w:rsidRDefault="00144979" w:rsidP="00AC5111"/>
    <w:p w14:paraId="7B0C0CE5" w14:textId="64BBD526" w:rsidR="00144979" w:rsidRPr="003C2C6E" w:rsidRDefault="00144979" w:rsidP="00AC5111">
      <w:r w:rsidRPr="003C2C6E">
        <w:t xml:space="preserve">White, Philip L. &amp; White, Michael L. (2008e). “State Formation and Proto-Nationalities in the Ancient Middle East: Section A.” In “Nationality in World History: The History of a Social Phenomenon” (Chapter 4). URL: </w:t>
      </w:r>
      <w:r w:rsidRPr="003C2C6E">
        <w:rPr>
          <w:color w:val="2F5496"/>
        </w:rPr>
        <w:t>http://nationalityinworldhistory.net/ch4.html</w:t>
      </w:r>
    </w:p>
    <w:p w14:paraId="1857B603" w14:textId="77777777" w:rsidR="00144979" w:rsidRPr="003C2C6E" w:rsidRDefault="00144979" w:rsidP="00AC5111"/>
    <w:p w14:paraId="77EE5EA3" w14:textId="44875733" w:rsidR="00144979" w:rsidRPr="003C2C6E" w:rsidRDefault="00144979" w:rsidP="00AC5111">
      <w:r w:rsidRPr="003C2C6E">
        <w:t>White, Philip L. &amp; White, Michael L. (2008f). “State Formation and Proto-Nationalities in the Ancient Middle East: Section B.” In “Nationality in World History: The History of a Social Phenomenon” (Chapter 4). URL:</w:t>
      </w:r>
      <w:r w:rsidR="00862985" w:rsidRPr="003C2C6E">
        <w:t xml:space="preserve"> </w:t>
      </w:r>
      <w:r w:rsidR="00862985" w:rsidRPr="003C2C6E">
        <w:rPr>
          <w:color w:val="2F5496" w:themeColor="accent1" w:themeShade="BF"/>
        </w:rPr>
        <w:t>http://nationalityinworldhistory.net/ch4B.html</w:t>
      </w:r>
    </w:p>
    <w:p w14:paraId="0EB19358" w14:textId="77777777" w:rsidR="00144979" w:rsidRPr="003C2C6E" w:rsidRDefault="00144979" w:rsidP="00AC5111"/>
    <w:p w14:paraId="4D6E61D2" w14:textId="77777777" w:rsidR="00144979" w:rsidRPr="003C2C6E" w:rsidRDefault="00144979" w:rsidP="00AC5111">
      <w:r w:rsidRPr="003C2C6E">
        <w:t xml:space="preserve">White, Philip L. &amp; White, Michael L. (2008g). “Single and Multiethnic Nationalities in the Ancient Mediterranean: Section B.” (Chapter 5). URL: </w:t>
      </w:r>
      <w:r w:rsidRPr="003C2C6E">
        <w:rPr>
          <w:color w:val="2F5496" w:themeColor="accent1" w:themeShade="BF"/>
        </w:rPr>
        <w:t>http://nationalityinworldhistory.net/ch5B.html</w:t>
      </w:r>
    </w:p>
    <w:p w14:paraId="1EABA0BD" w14:textId="77777777" w:rsidR="00144979" w:rsidRPr="003C2C6E" w:rsidRDefault="00144979" w:rsidP="00AC5111"/>
    <w:p w14:paraId="39423845" w14:textId="3B18A369" w:rsidR="00144979" w:rsidRPr="003C2C6E" w:rsidRDefault="00144979" w:rsidP="00AC5111">
      <w:pPr>
        <w:rPr>
          <w:rStyle w:val="Hyperlink19"/>
        </w:rPr>
      </w:pPr>
      <w:r w:rsidRPr="003C2C6E">
        <w:t xml:space="preserve">White, William (2015). "Interview with Dr. William White, Former Head of the Monetary and Economic Department at the BIS- Part 1." Interview with Sean Corrigan of </w:t>
      </w:r>
      <w:r w:rsidRPr="003C2C6E">
        <w:rPr>
          <w:rStyle w:val="None"/>
          <w:i/>
        </w:rPr>
        <w:t xml:space="preserve">The Cobden Centre </w:t>
      </w:r>
      <w:r w:rsidRPr="003C2C6E">
        <w:t xml:space="preserve">(Mar. 25, 2015). URL: </w:t>
      </w:r>
      <w:r w:rsidRPr="003C2C6E">
        <w:rPr>
          <w:rStyle w:val="Hyperlink19"/>
          <w:color w:val="2F5496"/>
        </w:rPr>
        <w:t>http://www.cobdencentre.org/2015/03/interview-with-dr-william-white-former-head-of-the-monetary-and-economic-department-at-the-bis</w:t>
      </w:r>
    </w:p>
    <w:p w14:paraId="3C757F17" w14:textId="77777777" w:rsidR="00144979" w:rsidRPr="003C2C6E" w:rsidRDefault="00144979" w:rsidP="00AC5111"/>
    <w:p w14:paraId="02996EE6" w14:textId="77777777" w:rsidR="00144979" w:rsidRPr="003C2C6E" w:rsidRDefault="00144979" w:rsidP="00AC5111">
      <w:r w:rsidRPr="003C2C6E">
        <w:t xml:space="preserve">White, William (2018). “William White Warns of a Next Big Financial and Monetary Crisis- November 2018.” Presentation at “The Future of Money Conference”, Frankfurt School of Finance &amp; Management, Nov. 24, 2018 </w:t>
      </w:r>
      <w:r w:rsidRPr="003C2C6E">
        <w:lastRenderedPageBreak/>
        <w:t xml:space="preserve">(upload Dec 16, 2018). URL: </w:t>
      </w:r>
      <w:r w:rsidRPr="003C2C6E">
        <w:rPr>
          <w:color w:val="2F5496"/>
        </w:rPr>
        <w:t>https://www.youtube.com/watch?v=1S-a3vqOJWc&amp;list=PLGN3WaSxuNag-tak1kxyenqOm6gAIhHFR&amp;index=6</w:t>
      </w:r>
    </w:p>
    <w:p w14:paraId="5340235A" w14:textId="77777777" w:rsidR="00144979" w:rsidRPr="003C2C6E" w:rsidRDefault="00144979" w:rsidP="00AC5111"/>
    <w:p w14:paraId="5E991D92" w14:textId="77777777" w:rsidR="00144979" w:rsidRPr="003C2C6E" w:rsidRDefault="00144979" w:rsidP="00AC5111">
      <w:pPr>
        <w:rPr>
          <w:rStyle w:val="None"/>
          <w:color w:val="4472C4"/>
          <w:u w:color="4472C4"/>
        </w:rPr>
      </w:pPr>
      <w:r w:rsidRPr="003C2C6E">
        <w:t xml:space="preserve">Whitehead, John W. (2017).  “The Path to Total Dictatorship: America’s Shadow Government &amp; Its Silent Coup.” Newsbud Youtube Channel (Apr 4, 2017). URL: </w:t>
      </w:r>
      <w:r w:rsidRPr="003C2C6E">
        <w:rPr>
          <w:rStyle w:val="None"/>
          <w:color w:val="4472C4"/>
          <w:u w:color="4472C4"/>
        </w:rPr>
        <w:t>https://www.youtube.com/watch?v=mkC8FaQ6b8s</w:t>
      </w:r>
    </w:p>
    <w:p w14:paraId="33104DC5" w14:textId="77777777" w:rsidR="00144979" w:rsidRPr="003C2C6E" w:rsidRDefault="00144979" w:rsidP="00AC5111"/>
    <w:p w14:paraId="13844F58" w14:textId="77777777" w:rsidR="00144979" w:rsidRPr="003C2C6E" w:rsidRDefault="00144979" w:rsidP="00AC5111">
      <w:pPr>
        <w:rPr>
          <w:rStyle w:val="Hyperlink19"/>
        </w:rPr>
      </w:pPr>
      <w:r w:rsidRPr="003C2C6E">
        <w:t xml:space="preserve">Whitehouse, Michael A. (1989). “Paul Warburg's Crusade to Establish a Central Bank in the United States.” Federal Reserve Bank of Minneapolis (May 1989). URL: </w:t>
      </w:r>
      <w:r w:rsidRPr="003C2C6E">
        <w:rPr>
          <w:rStyle w:val="Hyperlink19"/>
          <w:color w:val="2F5496"/>
        </w:rPr>
        <w:t>https://www.minneapolisfed.org/publications/the-region/paul-warburgs-crusade-to-establish-a-central-bank-in-the-united-states</w:t>
      </w:r>
    </w:p>
    <w:p w14:paraId="55E48F1A" w14:textId="77777777" w:rsidR="00144979" w:rsidRPr="003C2C6E" w:rsidRDefault="00144979" w:rsidP="00AC5111"/>
    <w:p w14:paraId="3C52B1C3" w14:textId="77777777" w:rsidR="00144979" w:rsidRPr="003C2C6E" w:rsidRDefault="00144979" w:rsidP="00AC5111">
      <w:pPr>
        <w:rPr>
          <w:rStyle w:val="None"/>
          <w:color w:val="2F5496"/>
          <w:u w:color="357CA2"/>
        </w:rPr>
      </w:pPr>
      <w:r w:rsidRPr="003C2C6E">
        <w:t xml:space="preserve">Whitney, Craig R. (1999). “Group Running European Union Quits en Masse.” </w:t>
      </w:r>
      <w:r w:rsidRPr="003C2C6E">
        <w:rPr>
          <w:rStyle w:val="None"/>
          <w:i/>
        </w:rPr>
        <w:t xml:space="preserve">New York Times </w:t>
      </w:r>
      <w:r w:rsidRPr="003C2C6E">
        <w:t xml:space="preserve">(Mar 16, 1999). URL: </w:t>
      </w:r>
      <w:r w:rsidRPr="003C2C6E">
        <w:rPr>
          <w:rStyle w:val="None"/>
          <w:color w:val="2F5496"/>
          <w:u w:color="357CA2"/>
        </w:rPr>
        <w:t>http://www.nytimes.com/1999/03/16/world/group-running-european-union-quits-en-masse.html</w:t>
      </w:r>
    </w:p>
    <w:p w14:paraId="4B7A4D19" w14:textId="77777777" w:rsidR="00144979" w:rsidRPr="003C2C6E" w:rsidRDefault="00144979" w:rsidP="00AC5111"/>
    <w:p w14:paraId="2DEC87F5" w14:textId="61F433F4" w:rsidR="00144979" w:rsidRPr="003C2C6E" w:rsidRDefault="00144979" w:rsidP="00AC5111">
      <w:r w:rsidRPr="003C2C6E">
        <w:t xml:space="preserve">Wickham, Chris (2009). </w:t>
      </w:r>
      <w:r w:rsidRPr="003C2C6E">
        <w:rPr>
          <w:rStyle w:val="None"/>
          <w:i/>
        </w:rPr>
        <w:t>The Inheritance of Rome: Illuminating the Dark Ages 400-1000</w:t>
      </w:r>
      <w:r w:rsidRPr="003C2C6E">
        <w:t>. Penguin Books, 651 pp.</w:t>
      </w:r>
    </w:p>
    <w:p w14:paraId="178F5BAD" w14:textId="77777777" w:rsidR="00A60A01" w:rsidRPr="003C2C6E" w:rsidRDefault="00A60A01" w:rsidP="00AC5111"/>
    <w:p w14:paraId="66288D9B" w14:textId="2B4BD74C" w:rsidR="00144979" w:rsidRPr="003C2C6E" w:rsidRDefault="00144979" w:rsidP="00AC5111">
      <w:r w:rsidRPr="003C2C6E">
        <w:t xml:space="preserve">Wickham, Chris (2016). </w:t>
      </w:r>
      <w:r w:rsidRPr="003C2C6E">
        <w:rPr>
          <w:rStyle w:val="None"/>
          <w:i/>
        </w:rPr>
        <w:t>Medieval Europe</w:t>
      </w:r>
      <w:r w:rsidRPr="003C2C6E">
        <w:t>. Yale Univ. Press, 352 pp.</w:t>
      </w:r>
      <w:r w:rsidRPr="003C2C6E">
        <w:br/>
      </w:r>
    </w:p>
    <w:p w14:paraId="020532FC" w14:textId="374933AF" w:rsidR="007A65C4" w:rsidRPr="003C2C6E" w:rsidRDefault="007A65C4" w:rsidP="00AC5111">
      <w:r w:rsidRPr="003C2C6E">
        <w:t xml:space="preserve">Wei, </w:t>
      </w:r>
      <w:r w:rsidR="00AC2D55" w:rsidRPr="003C2C6E">
        <w:t xml:space="preserve">Ian P. (2012). </w:t>
      </w:r>
      <w:r w:rsidRPr="00916201">
        <w:t>Intellectual Culture in Medieval Paris: Theologians and the University, c. 1100‐1330</w:t>
      </w:r>
      <w:r w:rsidRPr="003C2C6E">
        <w:t>. Cambridge Univ</w:t>
      </w:r>
      <w:r w:rsidR="00AC2D55" w:rsidRPr="003C2C6E">
        <w:t>.</w:t>
      </w:r>
      <w:r w:rsidRPr="003C2C6E">
        <w:t xml:space="preserve"> Press, </w:t>
      </w:r>
      <w:r w:rsidR="00AC2D55" w:rsidRPr="003C2C6E">
        <w:t>446 pp.</w:t>
      </w:r>
    </w:p>
    <w:p w14:paraId="31F48CE9" w14:textId="77777777" w:rsidR="007A65C4" w:rsidRPr="003C2C6E" w:rsidRDefault="007A65C4" w:rsidP="00AC5111"/>
    <w:p w14:paraId="2CAACA3E" w14:textId="61A7EB92" w:rsidR="00144979" w:rsidRPr="003C2C6E" w:rsidRDefault="00144979" w:rsidP="00AC5111">
      <w:r w:rsidRPr="003C2C6E">
        <w:t xml:space="preserve">Wilken, Carl H., et al (1941). “Prosperity is Within our Grasp”, by the Raw Materials National Council (Carl H. Wilken, Secretary), Jan 2, 1941; transcribed, edited by Randy Cook, 40 pp. URL: </w:t>
      </w:r>
      <w:r w:rsidRPr="003C2C6E">
        <w:rPr>
          <w:color w:val="2F5496"/>
        </w:rPr>
        <w:t>http://www.normeconomics.org/rmnc41cp.pdf</w:t>
      </w:r>
    </w:p>
    <w:p w14:paraId="2EE6D723" w14:textId="77777777" w:rsidR="00F27239" w:rsidRDefault="00F27239" w:rsidP="00AC5111"/>
    <w:p w14:paraId="0202A663" w14:textId="16ADC9D9" w:rsidR="00F27239" w:rsidRDefault="00F27239" w:rsidP="00AC5111">
      <w:r>
        <w:t xml:space="preserve">Wilken, Carl H. (1947). </w:t>
      </w:r>
      <w:r w:rsidRPr="002B4A75">
        <w:rPr>
          <w:i/>
          <w:iCs/>
        </w:rPr>
        <w:t>Prosperity Unlimited:</w:t>
      </w:r>
      <w:r>
        <w:rPr>
          <w:i/>
          <w:iCs/>
        </w:rPr>
        <w:t xml:space="preserve"> The American Way</w:t>
      </w:r>
      <w:r>
        <w:t xml:space="preserve">. Carl H. Wilken (Sioux City, IA), 158 pp. URL:  </w:t>
      </w:r>
      <w:r w:rsidRPr="00D33E84">
        <w:rPr>
          <w:color w:val="2F5496" w:themeColor="accent1" w:themeShade="BF"/>
        </w:rPr>
        <w:t>https://www.dropbox.com/s/kot2tzl1v7seec2/Prosperity%20Unlimited...%20Carl%20Wilken.pdf?dl=0</w:t>
      </w:r>
      <w:r>
        <w:t xml:space="preserve"> </w:t>
      </w:r>
    </w:p>
    <w:p w14:paraId="38B2EBE2" w14:textId="6A22D348" w:rsidR="002B3BC4" w:rsidRPr="003C2C6E" w:rsidRDefault="0024613D" w:rsidP="00AC5111">
      <w:pPr>
        <w:pStyle w:val="NormalWeb"/>
      </w:pPr>
      <w:r w:rsidRPr="003C2C6E">
        <w:t>Wilken, Carl H. (196</w:t>
      </w:r>
      <w:r w:rsidR="007016B9" w:rsidRPr="003C2C6E">
        <w:t>1</w:t>
      </w:r>
      <w:r w:rsidRPr="003C2C6E">
        <w:t>). “Synopsis of the Audit of the Economy of the United States from 1910 to 1960.” Address before the Farmers Grain Dealers Association of Iowa, Des Moines, Iowa (Jan 23, 196</w:t>
      </w:r>
      <w:r w:rsidR="007016B9" w:rsidRPr="003C2C6E">
        <w:t>1</w:t>
      </w:r>
      <w:r w:rsidRPr="003C2C6E">
        <w:t>).</w:t>
      </w:r>
    </w:p>
    <w:p w14:paraId="41A09B2B" w14:textId="560DCA9D" w:rsidR="002B4A75" w:rsidRPr="00F27239" w:rsidRDefault="00731067" w:rsidP="00AC5111">
      <w:pPr>
        <w:pStyle w:val="NormalWeb"/>
        <w:rPr>
          <w:rFonts w:ascii="Times" w:hAnsi="Times"/>
        </w:rPr>
      </w:pPr>
      <w:r w:rsidRPr="003C2C6E">
        <w:t>Wilken, Carl H. (</w:t>
      </w:r>
      <w:r w:rsidR="002B3BC4" w:rsidRPr="003C2C6E">
        <w:t>1962</w:t>
      </w:r>
      <w:r w:rsidRPr="003C2C6E">
        <w:t>). “</w:t>
      </w:r>
      <w:r w:rsidR="002B3BC4" w:rsidRPr="003C2C6E">
        <w:t>Our American Heritage</w:t>
      </w:r>
      <w:r w:rsidRPr="003C2C6E">
        <w:t>.”</w:t>
      </w:r>
      <w:r w:rsidR="002B3BC4" w:rsidRPr="003C2C6E">
        <w:t xml:space="preserve"> Essay for the National Foundation For Economic Stability, Washington, D.C. URL: </w:t>
      </w:r>
      <w:r w:rsidR="002B3BC4" w:rsidRPr="003C2C6E">
        <w:rPr>
          <w:rFonts w:ascii="Times" w:hAnsi="Times"/>
          <w:color w:val="2F5496" w:themeColor="accent1" w:themeShade="BF"/>
        </w:rPr>
        <w:t>http://www.normeconomics.com/heritage.html</w:t>
      </w:r>
    </w:p>
    <w:p w14:paraId="6932AF8B" w14:textId="1FD59CBC" w:rsidR="004C2DCD" w:rsidRDefault="004C2DCD" w:rsidP="00AC5111">
      <w:r>
        <w:t xml:space="preserve">Wilkie, Christopher (2012). </w:t>
      </w:r>
      <w:r w:rsidRPr="004C2DCD">
        <w:t>Special Drawing Rights (SDRs): The First International Money</w:t>
      </w:r>
      <w:r>
        <w:t>. Oxford Univ. Press, 297 pp.</w:t>
      </w:r>
    </w:p>
    <w:p w14:paraId="241E5A4B" w14:textId="77777777" w:rsidR="004C2DCD" w:rsidRDefault="004C2DCD" w:rsidP="00AC5111"/>
    <w:p w14:paraId="32796779" w14:textId="3735C048" w:rsidR="00F27BE9" w:rsidRPr="003C2C6E" w:rsidRDefault="00F27BE9" w:rsidP="00AC5111">
      <w:r w:rsidRPr="003C2C6E">
        <w:t xml:space="preserve">Williams, David (2010). “Political Ontology and Institutional Design in Montesquieu and Rousseau.” </w:t>
      </w:r>
      <w:r w:rsidRPr="00B43663">
        <w:rPr>
          <w:i/>
          <w:iCs/>
        </w:rPr>
        <w:t>American Journal of Political Science</w:t>
      </w:r>
      <w:r w:rsidRPr="003C2C6E">
        <w:t>, Vol.54:2 (April 2010), pp. 525-542.</w:t>
      </w:r>
    </w:p>
    <w:p w14:paraId="7A83BBC2" w14:textId="77777777" w:rsidR="00F27BE9" w:rsidRPr="003C2C6E" w:rsidRDefault="00F27BE9" w:rsidP="00AC5111"/>
    <w:p w14:paraId="2F1D804B" w14:textId="557B694E" w:rsidR="00144979" w:rsidRPr="003C2C6E" w:rsidRDefault="00144979" w:rsidP="00AC5111">
      <w:pPr>
        <w:rPr>
          <w:rStyle w:val="None"/>
          <w:color w:val="4472C4"/>
          <w:u w:color="4472C4"/>
        </w:rPr>
      </w:pPr>
      <w:r w:rsidRPr="003C2C6E">
        <w:t>Wilkerson, Lawrence (2016). “Lawrence Wilkerson on Israel's influence.” Presentation at the Israel’s Influence: Good or Bad for America</w:t>
      </w:r>
      <w:r w:rsidR="00BB194E" w:rsidRPr="003C2C6E">
        <w:t xml:space="preserve"> </w:t>
      </w:r>
      <w:r w:rsidRPr="003C2C6E">
        <w:t xml:space="preserve">conference?, Washington, D.C. (March 18, 2016). URL: </w:t>
      </w:r>
      <w:r w:rsidRPr="003C2C6E">
        <w:rPr>
          <w:rStyle w:val="None"/>
          <w:color w:val="2F5496"/>
          <w:u w:color="4472C4"/>
        </w:rPr>
        <w:t>https://www.youtube.com/watch?time_continue=484&amp;v=bBQD3Y3GIYA</w:t>
      </w:r>
    </w:p>
    <w:p w14:paraId="19CF99EF" w14:textId="77777777" w:rsidR="00144979" w:rsidRPr="003C2C6E" w:rsidRDefault="00144979" w:rsidP="00AC5111"/>
    <w:p w14:paraId="0950E585" w14:textId="5510BE36" w:rsidR="00312E6E" w:rsidRPr="003C2C6E" w:rsidRDefault="00312E6E" w:rsidP="00AC5111">
      <w:r w:rsidRPr="003C2C6E">
        <w:t xml:space="preserve">&gt;?Willette, Jeff (2014). "What is a </w:t>
      </w:r>
      <w:r w:rsidRPr="003C2C6E">
        <w:rPr>
          <w:color w:val="7030A0"/>
        </w:rPr>
        <w:t>Eurodollar</w:t>
      </w:r>
      <w:r w:rsidRPr="003C2C6E">
        <w:t xml:space="preserve"> and Why Does it Have a Different Interest Rate?". Traderbrains.com blog (Apr 3, 2014). URL: </w:t>
      </w:r>
      <w:r w:rsidRPr="003C2C6E">
        <w:rPr>
          <w:color w:val="2F5496" w:themeColor="accent1" w:themeShade="BF"/>
        </w:rPr>
        <w:t>https://archive.is/8rgid</w:t>
      </w:r>
    </w:p>
    <w:p w14:paraId="32FF01BB" w14:textId="77777777" w:rsidR="00312E6E" w:rsidRPr="003C2C6E" w:rsidRDefault="00312E6E" w:rsidP="00AC5111"/>
    <w:p w14:paraId="4C5133C0" w14:textId="4614F5B2" w:rsidR="00144979" w:rsidRPr="003C2C6E" w:rsidRDefault="00144979" w:rsidP="00AC5111">
      <w:r w:rsidRPr="003C2C6E">
        <w:t xml:space="preserve">Williams, Heathcote (2014). “Ariel Sharon’s Long Goodbye” </w:t>
      </w:r>
      <w:r w:rsidRPr="003C2C6E">
        <w:rPr>
          <w:i/>
        </w:rPr>
        <w:t xml:space="preserve">Counterpunch </w:t>
      </w:r>
      <w:r w:rsidRPr="003C2C6E">
        <w:t xml:space="preserve">(Jan 23, 2014) [citing “I.A.P. News, October 3, 2001, reporting </w:t>
      </w:r>
      <w:r w:rsidR="00916201" w:rsidRPr="003C2C6E">
        <w:t>Israel</w:t>
      </w:r>
      <w:r w:rsidRPr="003C2C6E">
        <w:t xml:space="preserve"> Radio, Kol Yisrael” and “March 25, 2001, BBC”, respectively]. URL: </w:t>
      </w:r>
      <w:r w:rsidRPr="003C2C6E">
        <w:rPr>
          <w:color w:val="4472C4"/>
        </w:rPr>
        <w:t>https://www.counterpunch.org/2014/01/23/ariel-sharons-long-goodbye</w:t>
      </w:r>
    </w:p>
    <w:p w14:paraId="623B22FE" w14:textId="77777777" w:rsidR="00144979" w:rsidRPr="003C2C6E" w:rsidRDefault="00144979" w:rsidP="00AC5111"/>
    <w:p w14:paraId="11BA46BD" w14:textId="77777777" w:rsidR="00144979" w:rsidRPr="003C2C6E" w:rsidRDefault="00144979" w:rsidP="00AC5111">
      <w:r w:rsidRPr="003C2C6E">
        <w:t xml:space="preserve">Williams, Matt (2017). “Dinosaur Killing Asteroid hit Earth in Exactly the Wrong Spot.” Universe Today blog (Nov 13, 2017). URL: </w:t>
      </w:r>
      <w:r w:rsidRPr="003C2C6E">
        <w:rPr>
          <w:color w:val="266196"/>
        </w:rPr>
        <w:t>https://www.universetoday.com/137851/dinosaur-killing-asteroid-hit-earth-exactly-wrong-spot</w:t>
      </w:r>
    </w:p>
    <w:p w14:paraId="323879AF" w14:textId="77777777" w:rsidR="00144979" w:rsidRPr="003C2C6E" w:rsidRDefault="00144979" w:rsidP="00AC5111"/>
    <w:p w14:paraId="3BA0EAD1" w14:textId="77777777" w:rsidR="00144979" w:rsidRPr="003C2C6E" w:rsidRDefault="00144979" w:rsidP="00AC5111">
      <w:r w:rsidRPr="003C2C6E">
        <w:t xml:space="preserve">Williams, R. Owen (2017). “Glorious Revolution.” In </w:t>
      </w:r>
      <w:r w:rsidRPr="003C2C6E">
        <w:rPr>
          <w:rStyle w:val="None"/>
          <w:i/>
        </w:rPr>
        <w:t xml:space="preserve">Encyclopedia of American Civil Liberties: Volume 2 (G - Q), </w:t>
      </w:r>
      <w:r w:rsidRPr="003C2C6E">
        <w:t>Paul Finkelman, ed., Routledge Revivals, 842 pp., p.691.</w:t>
      </w:r>
    </w:p>
    <w:p w14:paraId="275D2F44" w14:textId="77777777" w:rsidR="00144979" w:rsidRPr="003C2C6E" w:rsidRDefault="00144979" w:rsidP="00AC5111"/>
    <w:p w14:paraId="3CEB074A" w14:textId="77777777" w:rsidR="00144979" w:rsidRPr="003C2C6E" w:rsidRDefault="00144979" w:rsidP="00AC5111">
      <w:pPr>
        <w:rPr>
          <w:color w:val="325DAC"/>
        </w:rPr>
      </w:pPr>
      <w:r w:rsidRPr="003C2C6E">
        <w:t xml:space="preserve">Williams, Rowan (2018). “Master of His Universe: The Warnings in JRR Tolkien’s Novels.” </w:t>
      </w:r>
      <w:r w:rsidRPr="003C2C6E">
        <w:rPr>
          <w:i/>
        </w:rPr>
        <w:t>New Statesman</w:t>
      </w:r>
      <w:r w:rsidRPr="003C2C6E">
        <w:t xml:space="preserve"> (Aug 8, 2018). URL: </w:t>
      </w:r>
      <w:hyperlink r:id="rId126" w:history="1">
        <w:r w:rsidRPr="003C2C6E">
          <w:rPr>
            <w:rStyle w:val="Hyperlink"/>
            <w:color w:val="2F5496" w:themeColor="accent1" w:themeShade="BF"/>
            <w:u w:val="none"/>
          </w:rPr>
          <w:t>https://www.newstatesman.com/culture/books/2018/08/master-his-universe-warnings-jrr-tolkien-s-novels</w:t>
        </w:r>
      </w:hyperlink>
    </w:p>
    <w:p w14:paraId="1F837594" w14:textId="77777777" w:rsidR="00144979" w:rsidRPr="003C2C6E" w:rsidRDefault="00144979" w:rsidP="00AC5111"/>
    <w:p w14:paraId="1142847D" w14:textId="77777777" w:rsidR="00144979" w:rsidRPr="003C2C6E" w:rsidRDefault="00144979" w:rsidP="00AC5111">
      <w:r w:rsidRPr="003C2C6E">
        <w:t xml:space="preserve">Williams, Walter (2019). “Can We Save the US?, 2644.” Interview with Bill Still of The Still Report, (Apr 23, 2019). URL: </w:t>
      </w:r>
      <w:r w:rsidRPr="003C2C6E">
        <w:rPr>
          <w:color w:val="2F5496" w:themeColor="accent1" w:themeShade="BF"/>
        </w:rPr>
        <w:t>https://www.youtube.com/watch?v=VkF_LatIVUQ</w:t>
      </w:r>
    </w:p>
    <w:p w14:paraId="3FE15B18" w14:textId="77777777" w:rsidR="00144979" w:rsidRPr="003C2C6E" w:rsidRDefault="00144979" w:rsidP="00AC5111"/>
    <w:p w14:paraId="43707D96" w14:textId="77777777" w:rsidR="00144979" w:rsidRPr="003C2C6E" w:rsidRDefault="00144979" w:rsidP="00AC5111">
      <w:r w:rsidRPr="003C2C6E">
        <w:t xml:space="preserve">Williamson, Stephen (2015). “Current Federal Reserve Policy Under the Lens of Economic History: A Review Essay.” Review of </w:t>
      </w:r>
      <w:r w:rsidRPr="003C2C6E">
        <w:rPr>
          <w:i/>
          <w:iCs/>
        </w:rPr>
        <w:t>Current Federal Reserve Policy Under the Lens of Economic History</w:t>
      </w:r>
      <w:r w:rsidRPr="003C2C6E">
        <w:t xml:space="preserve">, Owen Humpage, ed. (Jul 9, 2015). URL: </w:t>
      </w:r>
      <w:r w:rsidRPr="003C2C6E">
        <w:rPr>
          <w:color w:val="2F5496" w:themeColor="accent1" w:themeShade="BF"/>
        </w:rPr>
        <w:t>https://themreport.com/news/government/08-18-2015/st-louis-fed-official-reviews-central-banks-post-crisis-economic-policies</w:t>
      </w:r>
    </w:p>
    <w:p w14:paraId="4D8EC37A" w14:textId="77777777" w:rsidR="00144979" w:rsidRPr="003C2C6E" w:rsidRDefault="00144979" w:rsidP="00AC5111"/>
    <w:p w14:paraId="78EDECF1" w14:textId="77777777" w:rsidR="00144979" w:rsidRPr="003C2C6E" w:rsidRDefault="00144979" w:rsidP="00AC5111">
      <w:r w:rsidRPr="003C2C6E">
        <w:t>Williamson, Stephen (2016). “Interest Rate Control Is More Complicated Than You Thought.”</w:t>
      </w:r>
    </w:p>
    <w:p w14:paraId="5AA7E0A5" w14:textId="77777777" w:rsidR="00144979" w:rsidRPr="003C2C6E" w:rsidRDefault="00144979" w:rsidP="00AC5111">
      <w:pPr>
        <w:rPr>
          <w:rStyle w:val="Hyperlink19"/>
          <w:color w:val="3C31C5"/>
        </w:rPr>
      </w:pPr>
      <w:r w:rsidRPr="003C2C6E">
        <w:rPr>
          <w:rStyle w:val="None"/>
          <w:i/>
        </w:rPr>
        <w:t xml:space="preserve">The Regional Economist </w:t>
      </w:r>
      <w:r w:rsidRPr="003C2C6E">
        <w:t xml:space="preserve">(Federal Reserve Bank of St. Louis; April 2016), pp. 15-17. URL: </w:t>
      </w:r>
      <w:r w:rsidRPr="003C2C6E">
        <w:rPr>
          <w:rStyle w:val="Hyperlink19"/>
          <w:color w:val="2F5496"/>
        </w:rPr>
        <w:t>https://www.stlouisfed.org/~/media/Publications/Regional-</w:t>
      </w:r>
      <w:r w:rsidRPr="003C2C6E">
        <w:rPr>
          <w:rStyle w:val="Hyperlink19"/>
          <w:color w:val="2F5496" w:themeColor="accent1" w:themeShade="BF"/>
        </w:rPr>
        <w:t>Economist/2016/April/interest_rates.pdf</w:t>
      </w:r>
    </w:p>
    <w:p w14:paraId="756206F6" w14:textId="77777777" w:rsidR="00144979" w:rsidRPr="003C2C6E" w:rsidRDefault="00144979" w:rsidP="00AC5111"/>
    <w:p w14:paraId="4CB1F038" w14:textId="77777777" w:rsidR="00144979" w:rsidRPr="003C2C6E" w:rsidRDefault="00144979" w:rsidP="00AC5111">
      <w:pPr>
        <w:rPr>
          <w:rStyle w:val="Hyperlink9"/>
        </w:rPr>
      </w:pPr>
      <w:r w:rsidRPr="003C2C6E">
        <w:t xml:space="preserve">Williamson, Stephen (2018). “Should You Be as Excited about GDP Growth as Donald Trump Claims to Be?” New Monetarist Economics blog (Jul 29, 2018). URL: </w:t>
      </w:r>
      <w:r w:rsidRPr="003C2C6E">
        <w:rPr>
          <w:rStyle w:val="Hyperlink9"/>
        </w:rPr>
        <w:t>https://newmonetarism.blogspot.com/2018/07/should-you-be-as-excited-about-gdp.html</w:t>
      </w:r>
    </w:p>
    <w:p w14:paraId="61598110" w14:textId="77777777" w:rsidR="00144979" w:rsidRPr="003C2C6E" w:rsidRDefault="00144979" w:rsidP="00AC5111"/>
    <w:p w14:paraId="7A7ED69C" w14:textId="1FFC365E" w:rsidR="00AE1C8B" w:rsidRPr="003C2C6E" w:rsidRDefault="00AE1C8B" w:rsidP="00AC5111">
      <w:pPr>
        <w:rPr>
          <w:i/>
          <w:iCs/>
        </w:rPr>
      </w:pPr>
      <w:r w:rsidRPr="003C2C6E">
        <w:t xml:space="preserve">Wilson, Janet (1942). “The Bank of North America and Pennsylvania Politics: 1781-1787.” </w:t>
      </w:r>
      <w:r w:rsidRPr="003C2C6E">
        <w:rPr>
          <w:i/>
          <w:iCs/>
        </w:rPr>
        <w:t xml:space="preserve">The Pennsylvania Magazine of History and Biography. </w:t>
      </w:r>
      <w:r w:rsidRPr="003C2C6E">
        <w:t>Vol. 66:1 (January 1942), pp. 3-28.</w:t>
      </w:r>
    </w:p>
    <w:p w14:paraId="5AD456B4" w14:textId="77777777" w:rsidR="00AE1C8B" w:rsidRPr="003C2C6E" w:rsidRDefault="00AE1C8B" w:rsidP="00AC5111"/>
    <w:p w14:paraId="41B93228" w14:textId="389D02BD" w:rsidR="00144979" w:rsidRPr="003C2C6E" w:rsidRDefault="00144979" w:rsidP="00AC5111">
      <w:r w:rsidRPr="003C2C6E">
        <w:t>&gt;Wilson, Thomas (1992). The Power to Coin Money: Exercise of Monetary Powers by the Congress. Routledge, 272 pp.</w:t>
      </w:r>
    </w:p>
    <w:p w14:paraId="78C5FF38" w14:textId="77777777" w:rsidR="00144979" w:rsidRPr="003C2C6E" w:rsidRDefault="00144979" w:rsidP="00AC5111"/>
    <w:p w14:paraId="5EDD0D9D" w14:textId="77777777" w:rsidR="00144979" w:rsidRPr="003C2C6E" w:rsidRDefault="00144979" w:rsidP="00AC5111">
      <w:r w:rsidRPr="003C2C6E">
        <w:t xml:space="preserve">Wilson, Woodrow (1913; 1918). </w:t>
      </w:r>
      <w:r w:rsidRPr="003C2C6E">
        <w:rPr>
          <w:rStyle w:val="None"/>
          <w:i/>
        </w:rPr>
        <w:t>The New Freedom: A Call for the Emancipation of the Generous Energies of a People</w:t>
      </w:r>
      <w:r w:rsidRPr="003C2C6E">
        <w:t>.  Doubleday, Page &amp; Company, 294 pp.</w:t>
      </w:r>
    </w:p>
    <w:p w14:paraId="61602D0E" w14:textId="77777777" w:rsidR="00144979" w:rsidRPr="003C2C6E" w:rsidRDefault="00144979" w:rsidP="00AC5111"/>
    <w:p w14:paraId="13AC716A" w14:textId="4CE73E52" w:rsidR="00A9136A" w:rsidRPr="003C2C6E" w:rsidRDefault="00A9136A" w:rsidP="00AC5111">
      <w:r w:rsidRPr="003C2C6E">
        <w:t xml:space="preserve">Winkler, Adam (2018). “‘Corporations Are People’ Is Built on an Incredible 19th-Century Lie.” </w:t>
      </w:r>
      <w:r w:rsidRPr="003C2C6E">
        <w:rPr>
          <w:i/>
          <w:iCs/>
        </w:rPr>
        <w:t>The Atlantic</w:t>
      </w:r>
      <w:r w:rsidRPr="003C2C6E">
        <w:t xml:space="preserve"> (Mar 5, 2018). URL: </w:t>
      </w:r>
      <w:r w:rsidRPr="003C2C6E">
        <w:rPr>
          <w:color w:val="2F5496" w:themeColor="accent1" w:themeShade="BF"/>
        </w:rPr>
        <w:t>https://www.theatlantic.com/business/archive/2018/03/corporations-people-adam-winkler/554852</w:t>
      </w:r>
    </w:p>
    <w:p w14:paraId="47448406" w14:textId="77777777" w:rsidR="00A9136A" w:rsidRPr="003C2C6E" w:rsidRDefault="00A9136A" w:rsidP="00AC5111"/>
    <w:p w14:paraId="5E466F3C" w14:textId="4EB99B0C" w:rsidR="00DA7E1C" w:rsidRPr="003C2C6E" w:rsidRDefault="00DA7E1C" w:rsidP="00AC5111">
      <w:r w:rsidRPr="003C2C6E">
        <w:t xml:space="preserve">Wirt, William (1817). </w:t>
      </w:r>
      <w:r w:rsidRPr="00B43663">
        <w:rPr>
          <w:i/>
          <w:iCs/>
        </w:rPr>
        <w:t>Life of Patrick Henry</w:t>
      </w:r>
      <w:r w:rsidRPr="003C2C6E">
        <w:t>. J. Webster, 427 pp.</w:t>
      </w:r>
    </w:p>
    <w:p w14:paraId="0CC11E28" w14:textId="77777777" w:rsidR="00DA7E1C" w:rsidRPr="003C2C6E" w:rsidRDefault="00DA7E1C" w:rsidP="00AC5111"/>
    <w:p w14:paraId="796C0F95" w14:textId="7C5FB214" w:rsidR="00937B12" w:rsidRPr="003C2C6E" w:rsidRDefault="00937B12" w:rsidP="00AC5111">
      <w:r w:rsidRPr="003C2C6E">
        <w:t xml:space="preserve">Wode, Edward E. (2007). </w:t>
      </w:r>
      <w:r w:rsidRPr="00B43663">
        <w:rPr>
          <w:i/>
          <w:iCs/>
        </w:rPr>
        <w:t>Parity Democracy, How to Level the World Economic Playing Field</w:t>
      </w:r>
      <w:r w:rsidRPr="003C2C6E">
        <w:t>. Horned Toad Productions, Inc., 276 pp.</w:t>
      </w:r>
    </w:p>
    <w:p w14:paraId="719AAC21" w14:textId="77777777" w:rsidR="00937B12" w:rsidRPr="003C2C6E" w:rsidRDefault="00937B12" w:rsidP="00AC5111"/>
    <w:p w14:paraId="41AD56F1" w14:textId="2AC24209" w:rsidR="00144979" w:rsidRPr="003C2C6E" w:rsidRDefault="00144979" w:rsidP="00AC5111">
      <w:pPr>
        <w:rPr>
          <w:rStyle w:val="Hyperlink9"/>
        </w:rPr>
      </w:pPr>
      <w:r w:rsidRPr="003C2C6E">
        <w:t xml:space="preserve">Wolf, Martin (2014). “Strip Private Banks of their Power to Create Money.” </w:t>
      </w:r>
      <w:r w:rsidRPr="003C2C6E">
        <w:rPr>
          <w:rStyle w:val="None"/>
          <w:i/>
        </w:rPr>
        <w:t xml:space="preserve">Financial Times </w:t>
      </w:r>
      <w:r w:rsidRPr="003C2C6E">
        <w:t xml:space="preserve">(Apr 24, 2014). URL: </w:t>
      </w:r>
      <w:r w:rsidRPr="003C2C6E">
        <w:rPr>
          <w:rStyle w:val="Hyperlink9"/>
        </w:rPr>
        <w:t>http://www.ft.com/cms/s/0/7f000b18-ca44-11e3-bb92-00144feabdc0.html#axzz4H47b9616</w:t>
      </w:r>
    </w:p>
    <w:p w14:paraId="31ED21C3" w14:textId="77777777" w:rsidR="00144979" w:rsidRPr="003C2C6E" w:rsidRDefault="00144979" w:rsidP="00AC5111"/>
    <w:p w14:paraId="7134F0E1" w14:textId="77777777" w:rsidR="00144979" w:rsidRPr="003C2C6E" w:rsidRDefault="00144979" w:rsidP="00AC5111">
      <w:pPr>
        <w:rPr>
          <w:rStyle w:val="Hyperlink9"/>
        </w:rPr>
      </w:pPr>
      <w:r w:rsidRPr="003C2C6E">
        <w:lastRenderedPageBreak/>
        <w:t>Wolf, Martin (2016). "KPMG - Money Issuance." Remarks at the KPMG-Iceland Conference (Sep 5, 2016). URL: </w:t>
      </w:r>
      <w:hyperlink r:id="rId127" w:history="1">
        <w:r w:rsidRPr="003C2C6E">
          <w:rPr>
            <w:rStyle w:val="Hyperlink7"/>
          </w:rPr>
          <w:t>https://www.youtube.com/watch?v=9sZgunkF8iQ</w:t>
        </w:r>
      </w:hyperlink>
    </w:p>
    <w:p w14:paraId="6A803021" w14:textId="77777777" w:rsidR="00B6349C" w:rsidRPr="003C2C6E" w:rsidRDefault="00B6349C" w:rsidP="00AC5111">
      <w:bookmarkStart w:id="81" w:name="_Hlk22317751"/>
    </w:p>
    <w:p w14:paraId="72D75180" w14:textId="5630CCBC" w:rsidR="00144979" w:rsidRPr="003C2C6E" w:rsidRDefault="00144979" w:rsidP="00AC5111">
      <w:r w:rsidRPr="003C2C6E">
        <w:t xml:space="preserve">Wolf, Martin (2017). “Positive Money- Out of The Darkness.” Presentation and Pannel Debate, London, Sept. 18, 2017 (uploaded Oct 2, 2017). URL: </w:t>
      </w:r>
      <w:r w:rsidRPr="003C2C6E">
        <w:rPr>
          <w:rStyle w:val="Hyperlink9"/>
        </w:rPr>
        <w:t>https://www.youtube.com/watch?v=ffWLmtIiaxg</w:t>
      </w:r>
    </w:p>
    <w:bookmarkEnd w:id="81"/>
    <w:p w14:paraId="495E9688" w14:textId="77777777" w:rsidR="00144979" w:rsidRPr="003C2C6E" w:rsidRDefault="00144979" w:rsidP="00AC5111"/>
    <w:p w14:paraId="452B93C0" w14:textId="25E8B606" w:rsidR="00E74571" w:rsidRPr="003C2C6E" w:rsidRDefault="00E74571" w:rsidP="00AC5111">
      <w:r w:rsidRPr="003C2C6E">
        <w:t xml:space="preserve">Wolf, Martin (2019). “Martin Wolf on Bretton Woods at 75: Global Co-operation under Threat.” Financial Times (July 9, 2019). URL: </w:t>
      </w:r>
      <w:r w:rsidRPr="00B43663">
        <w:rPr>
          <w:color w:val="2F5496" w:themeColor="accent1" w:themeShade="BF"/>
        </w:rPr>
        <w:t>https://www.ft.com/content/e82a1f48-a185-11e9-a282-2df48f366f7d</w:t>
      </w:r>
    </w:p>
    <w:p w14:paraId="4CA29729" w14:textId="77777777" w:rsidR="00E74571" w:rsidRPr="003C2C6E" w:rsidRDefault="00E74571" w:rsidP="00AC5111"/>
    <w:p w14:paraId="776CA635" w14:textId="35DEF361" w:rsidR="00A20207" w:rsidRPr="003C2C6E" w:rsidRDefault="00A20207" w:rsidP="00AC5111">
      <w:r w:rsidRPr="003C2C6E">
        <w:t xml:space="preserve">Wolf, Martin (2020). “Monetary Financing Demands Careful and Sober Management.” </w:t>
      </w:r>
      <w:r w:rsidRPr="003C2C6E">
        <w:rPr>
          <w:i/>
          <w:iCs/>
        </w:rPr>
        <w:t>Financial Times</w:t>
      </w:r>
      <w:r w:rsidRPr="003C2C6E">
        <w:t xml:space="preserve"> (Apr 9, 2020). </w:t>
      </w:r>
    </w:p>
    <w:p w14:paraId="7FB49E30" w14:textId="77777777" w:rsidR="00A20207" w:rsidRPr="003C2C6E" w:rsidRDefault="00A20207" w:rsidP="00AC5111"/>
    <w:p w14:paraId="6E941C49" w14:textId="46D47AFE" w:rsidR="00006CE5" w:rsidRPr="003C2C6E" w:rsidRDefault="00006CE5" w:rsidP="00AC5111">
      <w:r w:rsidRPr="003C2C6E">
        <w:t xml:space="preserve">Wolf, Martin (2022). “A New World of Currency Disorder Looms.” Editorial, </w:t>
      </w:r>
      <w:r w:rsidRPr="003C2C6E">
        <w:rPr>
          <w:i/>
          <w:iCs/>
        </w:rPr>
        <w:t>Financial Times</w:t>
      </w:r>
      <w:r w:rsidRPr="003C2C6E">
        <w:t xml:space="preserve"> (Mar 29, 2022).</w:t>
      </w:r>
    </w:p>
    <w:p w14:paraId="0E76A222" w14:textId="77777777" w:rsidR="00006CE5" w:rsidRPr="003C2C6E" w:rsidRDefault="00006CE5" w:rsidP="00AC5111"/>
    <w:p w14:paraId="4CC1C323" w14:textId="6A7D9398" w:rsidR="00144979" w:rsidRPr="003C2C6E" w:rsidRDefault="00144979" w:rsidP="00AC5111">
      <w:pPr>
        <w:rPr>
          <w:rStyle w:val="Hyperlink9"/>
        </w:rPr>
      </w:pPr>
      <w:r w:rsidRPr="003C2C6E">
        <w:t xml:space="preserve">Wolf, Richard (2018). “On Contact: The Coming Collapse of the American Economic System with Richard Wolff.” Interview with Chris Hedges of On Contact (Apr 1, 2018). URL: </w:t>
      </w:r>
      <w:r w:rsidRPr="003C2C6E">
        <w:rPr>
          <w:rStyle w:val="Hyperlink9"/>
        </w:rPr>
        <w:t>https://www.youtube.com/watch?v=0i1T72jfoWA</w:t>
      </w:r>
    </w:p>
    <w:p w14:paraId="4067E67D" w14:textId="77777777" w:rsidR="00144979" w:rsidRPr="003C2C6E" w:rsidRDefault="00144979" w:rsidP="00AC5111">
      <w:pPr>
        <w:rPr>
          <w:rStyle w:val="Hyperlink9"/>
        </w:rPr>
      </w:pPr>
    </w:p>
    <w:p w14:paraId="07AD8DD0" w14:textId="2D496114" w:rsidR="00071866" w:rsidRDefault="00071866" w:rsidP="00AC5111">
      <w:pPr>
        <w:rPr>
          <w:rStyle w:val="Hyperlink9"/>
          <w:color w:val="auto"/>
        </w:rPr>
      </w:pPr>
      <w:r>
        <w:rPr>
          <w:rStyle w:val="Hyperlink9"/>
          <w:color w:val="auto"/>
        </w:rPr>
        <w:t xml:space="preserve">Wolff, </w:t>
      </w:r>
      <w:r w:rsidRPr="00071866">
        <w:rPr>
          <w:rStyle w:val="Hyperlink9"/>
          <w:color w:val="auto"/>
        </w:rPr>
        <w:t xml:space="preserve">Ernst </w:t>
      </w:r>
      <w:r>
        <w:rPr>
          <w:rStyle w:val="Hyperlink9"/>
          <w:color w:val="auto"/>
        </w:rPr>
        <w:t>(2020). “</w:t>
      </w:r>
      <w:r w:rsidRPr="00071866">
        <w:rPr>
          <w:rStyle w:val="Hyperlink9"/>
          <w:color w:val="auto"/>
        </w:rPr>
        <w:t xml:space="preserve">Right Now, </w:t>
      </w:r>
      <w:r>
        <w:rPr>
          <w:rStyle w:val="Hyperlink9"/>
          <w:color w:val="auto"/>
        </w:rPr>
        <w:t>t</w:t>
      </w:r>
      <w:r w:rsidRPr="00071866">
        <w:rPr>
          <w:rStyle w:val="Hyperlink9"/>
          <w:color w:val="auto"/>
        </w:rPr>
        <w:t xml:space="preserve">he World is Being Taken </w:t>
      </w:r>
      <w:r>
        <w:rPr>
          <w:rStyle w:val="Hyperlink9"/>
          <w:color w:val="auto"/>
        </w:rPr>
        <w:t>O</w:t>
      </w:r>
      <w:r w:rsidRPr="00071866">
        <w:rPr>
          <w:rStyle w:val="Hyperlink9"/>
          <w:color w:val="auto"/>
        </w:rPr>
        <w:t xml:space="preserve">ver by Hedge Funds </w:t>
      </w:r>
      <w:r>
        <w:rPr>
          <w:rStyle w:val="Hyperlink9"/>
          <w:color w:val="auto"/>
        </w:rPr>
        <w:t>m</w:t>
      </w:r>
      <w:r w:rsidRPr="00071866">
        <w:rPr>
          <w:rStyle w:val="Hyperlink9"/>
          <w:color w:val="auto"/>
        </w:rPr>
        <w:t xml:space="preserve">ore Powerful </w:t>
      </w:r>
      <w:r>
        <w:rPr>
          <w:rStyle w:val="Hyperlink9"/>
          <w:color w:val="auto"/>
        </w:rPr>
        <w:t>t</w:t>
      </w:r>
      <w:r w:rsidRPr="00071866">
        <w:rPr>
          <w:rStyle w:val="Hyperlink9"/>
          <w:color w:val="auto"/>
        </w:rPr>
        <w:t>han Governments</w:t>
      </w:r>
      <w:r>
        <w:rPr>
          <w:rStyle w:val="Hyperlink9"/>
          <w:color w:val="auto"/>
        </w:rPr>
        <w:t>.”</w:t>
      </w:r>
      <w:r w:rsidR="00B95385">
        <w:rPr>
          <w:rStyle w:val="Hyperlink9"/>
          <w:color w:val="auto"/>
        </w:rPr>
        <w:t xml:space="preserve"> </w:t>
      </w:r>
      <w:r>
        <w:rPr>
          <w:rStyle w:val="Hyperlink9"/>
          <w:color w:val="auto"/>
        </w:rPr>
        <w:t xml:space="preserve">Interview with </w:t>
      </w:r>
      <w:r w:rsidR="00B95385">
        <w:rPr>
          <w:rStyle w:val="Hyperlink9"/>
          <w:color w:val="auto"/>
        </w:rPr>
        <w:t xml:space="preserve">Dave Cullen </w:t>
      </w:r>
      <w:r>
        <w:rPr>
          <w:rStyle w:val="Hyperlink9"/>
          <w:color w:val="auto"/>
        </w:rPr>
        <w:t xml:space="preserve">of </w:t>
      </w:r>
      <w:r w:rsidR="00B95385">
        <w:rPr>
          <w:rStyle w:val="Hyperlink9"/>
          <w:color w:val="auto"/>
        </w:rPr>
        <w:t>Odysee (Dec 19, 2020)</w:t>
      </w:r>
      <w:r>
        <w:rPr>
          <w:rStyle w:val="Hyperlink9"/>
          <w:color w:val="auto"/>
        </w:rPr>
        <w:t xml:space="preserve">.URL: </w:t>
      </w:r>
      <w:r w:rsidRPr="00071866">
        <w:rPr>
          <w:rStyle w:val="Hyperlink9"/>
          <w:color w:val="2F5496" w:themeColor="accent1" w:themeShade="BF"/>
        </w:rPr>
        <w:t>https://odysee.com/@Dryburgh:7/ernst-wolff-hedge-funds-coronavirus-ccp-world-take-over:d?r=FK4LfE3kq2QAbgu76DE67BEpPTacGNmm&amp;sunset=lbrytv</w:t>
      </w:r>
    </w:p>
    <w:p w14:paraId="55DD072E" w14:textId="77777777" w:rsidR="00071866" w:rsidRDefault="00071866" w:rsidP="00AC5111">
      <w:pPr>
        <w:rPr>
          <w:rStyle w:val="Hyperlink9"/>
          <w:color w:val="auto"/>
        </w:rPr>
      </w:pPr>
    </w:p>
    <w:p w14:paraId="6D021BE7" w14:textId="04248276" w:rsidR="00144979" w:rsidRPr="003C2C6E" w:rsidRDefault="00144979" w:rsidP="00AC5111">
      <w:pPr>
        <w:rPr>
          <w:rStyle w:val="Hyperlink9"/>
          <w:color w:val="auto"/>
        </w:rPr>
      </w:pPr>
      <w:r w:rsidRPr="003C2C6E">
        <w:rPr>
          <w:rStyle w:val="Hyperlink9"/>
          <w:color w:val="auto"/>
        </w:rPr>
        <w:t xml:space="preserve">Wolin, Sheldon (2008). </w:t>
      </w:r>
      <w:r w:rsidRPr="003C2C6E">
        <w:rPr>
          <w:rStyle w:val="Hyperlink9"/>
          <w:i/>
          <w:iCs/>
          <w:color w:val="auto"/>
        </w:rPr>
        <w:t>Democracy Incorporated: Managed Democracy and the Specter of Inverted Totalitarianism</w:t>
      </w:r>
      <w:r w:rsidRPr="003C2C6E">
        <w:rPr>
          <w:rStyle w:val="Hyperlink9"/>
          <w:color w:val="auto"/>
        </w:rPr>
        <w:t>. Princeton University Press, 356 pp.</w:t>
      </w:r>
    </w:p>
    <w:p w14:paraId="04F56C9A" w14:textId="167F3A09" w:rsidR="00144979" w:rsidRDefault="00144979" w:rsidP="00AC5111">
      <w:pPr>
        <w:rPr>
          <w:rStyle w:val="Hyperlink9"/>
          <w:color w:val="auto"/>
        </w:rPr>
      </w:pPr>
    </w:p>
    <w:p w14:paraId="6B35D8B3" w14:textId="1A03E727" w:rsidR="00014C7B" w:rsidRDefault="00014C7B" w:rsidP="00AC5111">
      <w:pPr>
        <w:rPr>
          <w:rStyle w:val="Hyperlink9"/>
          <w:color w:val="auto"/>
        </w:rPr>
      </w:pPr>
      <w:r>
        <w:rPr>
          <w:rStyle w:val="Hyperlink9"/>
          <w:color w:val="auto"/>
        </w:rPr>
        <w:t>Wong, Edward (2022). “</w:t>
      </w:r>
      <w:r w:rsidRPr="00014C7B">
        <w:rPr>
          <w:rStyle w:val="Hyperlink9"/>
          <w:color w:val="auto"/>
        </w:rPr>
        <w:t xml:space="preserve">On U.S. </w:t>
      </w:r>
      <w:r>
        <w:rPr>
          <w:rStyle w:val="Hyperlink9"/>
          <w:color w:val="auto"/>
        </w:rPr>
        <w:t>F</w:t>
      </w:r>
      <w:r w:rsidRPr="00014C7B">
        <w:rPr>
          <w:rStyle w:val="Hyperlink9"/>
          <w:color w:val="auto"/>
        </w:rPr>
        <w:t xml:space="preserve">oreign </w:t>
      </w:r>
      <w:r>
        <w:rPr>
          <w:rStyle w:val="Hyperlink9"/>
          <w:color w:val="auto"/>
        </w:rPr>
        <w:t>P</w:t>
      </w:r>
      <w:r w:rsidRPr="00014C7B">
        <w:rPr>
          <w:rStyle w:val="Hyperlink9"/>
          <w:color w:val="auto"/>
        </w:rPr>
        <w:t xml:space="preserve">olicy, the </w:t>
      </w:r>
      <w:r>
        <w:rPr>
          <w:rStyle w:val="Hyperlink9"/>
          <w:color w:val="auto"/>
        </w:rPr>
        <w:t>N</w:t>
      </w:r>
      <w:r w:rsidRPr="00014C7B">
        <w:rPr>
          <w:rStyle w:val="Hyperlink9"/>
          <w:color w:val="auto"/>
        </w:rPr>
        <w:t xml:space="preserve">ew </w:t>
      </w:r>
      <w:r>
        <w:rPr>
          <w:rStyle w:val="Hyperlink9"/>
          <w:color w:val="auto"/>
        </w:rPr>
        <w:t>B</w:t>
      </w:r>
      <w:r w:rsidRPr="00014C7B">
        <w:rPr>
          <w:rStyle w:val="Hyperlink9"/>
          <w:color w:val="auto"/>
        </w:rPr>
        <w:t xml:space="preserve">oss </w:t>
      </w:r>
      <w:r>
        <w:rPr>
          <w:rStyle w:val="Hyperlink9"/>
          <w:color w:val="auto"/>
        </w:rPr>
        <w:t>A</w:t>
      </w:r>
      <w:r w:rsidRPr="00014C7B">
        <w:rPr>
          <w:rStyle w:val="Hyperlink9"/>
          <w:color w:val="auto"/>
        </w:rPr>
        <w:t xml:space="preserve">cts a </w:t>
      </w:r>
      <w:r>
        <w:rPr>
          <w:rStyle w:val="Hyperlink9"/>
          <w:color w:val="auto"/>
        </w:rPr>
        <w:t>L</w:t>
      </w:r>
      <w:r w:rsidRPr="00014C7B">
        <w:rPr>
          <w:rStyle w:val="Hyperlink9"/>
          <w:color w:val="auto"/>
        </w:rPr>
        <w:t xml:space="preserve">ot </w:t>
      </w:r>
      <w:r>
        <w:rPr>
          <w:rStyle w:val="Hyperlink9"/>
          <w:color w:val="auto"/>
        </w:rPr>
        <w:t>L</w:t>
      </w:r>
      <w:r w:rsidRPr="00014C7B">
        <w:rPr>
          <w:rStyle w:val="Hyperlink9"/>
          <w:color w:val="auto"/>
        </w:rPr>
        <w:t xml:space="preserve">ike the </w:t>
      </w:r>
      <w:r>
        <w:rPr>
          <w:rStyle w:val="Hyperlink9"/>
          <w:color w:val="auto"/>
        </w:rPr>
        <w:t>O</w:t>
      </w:r>
      <w:r w:rsidRPr="00014C7B">
        <w:rPr>
          <w:rStyle w:val="Hyperlink9"/>
          <w:color w:val="auto"/>
        </w:rPr>
        <w:t xml:space="preserve">ld </w:t>
      </w:r>
      <w:r>
        <w:rPr>
          <w:rStyle w:val="Hyperlink9"/>
          <w:color w:val="auto"/>
        </w:rPr>
        <w:t>O</w:t>
      </w:r>
      <w:r w:rsidRPr="00014C7B">
        <w:rPr>
          <w:rStyle w:val="Hyperlink9"/>
          <w:color w:val="auto"/>
        </w:rPr>
        <w:t>ne</w:t>
      </w:r>
      <w:r>
        <w:rPr>
          <w:rStyle w:val="Hyperlink9"/>
          <w:color w:val="auto"/>
        </w:rPr>
        <w:t xml:space="preserve">.” </w:t>
      </w:r>
      <w:r w:rsidRPr="00014C7B">
        <w:rPr>
          <w:rStyle w:val="Hyperlink9"/>
          <w:i/>
          <w:iCs/>
          <w:color w:val="auto"/>
        </w:rPr>
        <w:t>New York Times</w:t>
      </w:r>
      <w:r>
        <w:rPr>
          <w:rStyle w:val="Hyperlink9"/>
          <w:color w:val="auto"/>
        </w:rPr>
        <w:t xml:space="preserve"> (Jul 25, 2022). URL: </w:t>
      </w:r>
      <w:r w:rsidRPr="00014C7B">
        <w:rPr>
          <w:rStyle w:val="Hyperlink9"/>
          <w:color w:val="2F5496" w:themeColor="accent1" w:themeShade="BF"/>
        </w:rPr>
        <w:t>https://www.japantimes.co.jp/news/2022/07/25/world/biden-trump-foreign-policy</w:t>
      </w:r>
      <w:r w:rsidRPr="00014C7B">
        <w:rPr>
          <w:rStyle w:val="Hyperlink9"/>
          <w:color w:val="auto"/>
        </w:rPr>
        <w:t>/</w:t>
      </w:r>
    </w:p>
    <w:p w14:paraId="7556625B" w14:textId="77777777" w:rsidR="00014C7B" w:rsidRDefault="00014C7B" w:rsidP="00AC5111">
      <w:pPr>
        <w:rPr>
          <w:rStyle w:val="Hyperlink9"/>
          <w:color w:val="auto"/>
        </w:rPr>
      </w:pPr>
    </w:p>
    <w:p w14:paraId="29E2166E" w14:textId="59173AC1" w:rsidR="00731215" w:rsidRDefault="00731215" w:rsidP="00AC5111">
      <w:pPr>
        <w:rPr>
          <w:rStyle w:val="Hyperlink9"/>
          <w:color w:val="auto"/>
        </w:rPr>
      </w:pPr>
      <w:r>
        <w:rPr>
          <w:rStyle w:val="Hyperlink9"/>
          <w:color w:val="auto"/>
        </w:rPr>
        <w:t xml:space="preserve">Wood, Gordon (1969). </w:t>
      </w:r>
      <w:r>
        <w:rPr>
          <w:rStyle w:val="Hyperlink9"/>
          <w:i/>
          <w:iCs/>
          <w:color w:val="auto"/>
        </w:rPr>
        <w:t>The Creation of the American Republic: 1776-1787</w:t>
      </w:r>
      <w:r>
        <w:rPr>
          <w:rStyle w:val="Hyperlink9"/>
          <w:color w:val="auto"/>
        </w:rPr>
        <w:t xml:space="preserve">. </w:t>
      </w:r>
      <w:r w:rsidRPr="00731215">
        <w:rPr>
          <w:rStyle w:val="Hyperlink9"/>
          <w:color w:val="auto"/>
        </w:rPr>
        <w:t>Institute of Early American History and Culture</w:t>
      </w:r>
      <w:r>
        <w:rPr>
          <w:rStyle w:val="Hyperlink9"/>
          <w:color w:val="auto"/>
        </w:rPr>
        <w:t>, 653 pp.</w:t>
      </w:r>
    </w:p>
    <w:p w14:paraId="040AC9FB" w14:textId="77777777" w:rsidR="00731215" w:rsidRPr="003C2C6E" w:rsidRDefault="00731215" w:rsidP="00AC5111">
      <w:pPr>
        <w:rPr>
          <w:rStyle w:val="Hyperlink9"/>
          <w:color w:val="auto"/>
        </w:rPr>
      </w:pPr>
    </w:p>
    <w:p w14:paraId="5653F0D6" w14:textId="3C32662F" w:rsidR="00144979" w:rsidRPr="003C2C6E" w:rsidRDefault="00144979" w:rsidP="00AC5111">
      <w:pPr>
        <w:rPr>
          <w:rStyle w:val="Hyperlink9"/>
          <w:color w:val="auto"/>
        </w:rPr>
      </w:pPr>
      <w:r w:rsidRPr="003C2C6E">
        <w:rPr>
          <w:rStyle w:val="Hyperlink9"/>
          <w:color w:val="auto"/>
        </w:rPr>
        <w:t xml:space="preserve">Wood, Gordon (1991; 1993). </w:t>
      </w:r>
      <w:r w:rsidRPr="003C2C6E">
        <w:rPr>
          <w:rStyle w:val="Hyperlink9"/>
          <w:i/>
          <w:color w:val="auto"/>
        </w:rPr>
        <w:t>The Radicalism of the American Revolution</w:t>
      </w:r>
      <w:r w:rsidRPr="003C2C6E">
        <w:rPr>
          <w:rStyle w:val="Hyperlink9"/>
          <w:color w:val="auto"/>
        </w:rPr>
        <w:t>. Vintage Books, 447 pp.</w:t>
      </w:r>
    </w:p>
    <w:p w14:paraId="7486E63F" w14:textId="763C0288" w:rsidR="004D4DC3" w:rsidRPr="003C2C6E" w:rsidRDefault="004D4DC3" w:rsidP="00AC5111">
      <w:pPr>
        <w:rPr>
          <w:rStyle w:val="Hyperlink9"/>
          <w:color w:val="auto"/>
        </w:rPr>
      </w:pPr>
    </w:p>
    <w:p w14:paraId="63D92590" w14:textId="4A148BCD" w:rsidR="00372D86" w:rsidRDefault="00372D86" w:rsidP="00AC5111">
      <w:pPr>
        <w:rPr>
          <w:rStyle w:val="Hyperlink9"/>
          <w:color w:val="auto"/>
        </w:rPr>
      </w:pPr>
      <w:r>
        <w:rPr>
          <w:rStyle w:val="Hyperlink9"/>
          <w:color w:val="auto"/>
        </w:rPr>
        <w:t xml:space="preserve">Wood, Gordon (2009). </w:t>
      </w:r>
      <w:r w:rsidRPr="00372D86">
        <w:rPr>
          <w:rStyle w:val="Hyperlink9"/>
          <w:i/>
          <w:iCs/>
          <w:color w:val="auto"/>
        </w:rPr>
        <w:t>Empire of Liberty: A History of the Early Republic, 1789-1815</w:t>
      </w:r>
      <w:r>
        <w:rPr>
          <w:rStyle w:val="Hyperlink9"/>
          <w:color w:val="auto"/>
        </w:rPr>
        <w:t>. Oxford Univ. Press, 800 pp.</w:t>
      </w:r>
    </w:p>
    <w:p w14:paraId="63CEABCE" w14:textId="77777777" w:rsidR="00372D86" w:rsidRDefault="00372D86" w:rsidP="00AC5111">
      <w:pPr>
        <w:rPr>
          <w:rStyle w:val="Hyperlink9"/>
          <w:color w:val="auto"/>
        </w:rPr>
      </w:pPr>
    </w:p>
    <w:p w14:paraId="5C9BC5C1" w14:textId="295BE98F" w:rsidR="0078104C" w:rsidRDefault="0078104C" w:rsidP="00AC5111">
      <w:pPr>
        <w:rPr>
          <w:rStyle w:val="Hyperlink9"/>
          <w:color w:val="auto"/>
        </w:rPr>
      </w:pPr>
      <w:r>
        <w:rPr>
          <w:rStyle w:val="Hyperlink9"/>
          <w:color w:val="auto"/>
        </w:rPr>
        <w:t xml:space="preserve">Wood, Gordon (2011). </w:t>
      </w:r>
      <w:r w:rsidRPr="0078104C">
        <w:rPr>
          <w:rStyle w:val="Hyperlink9"/>
          <w:i/>
          <w:iCs/>
          <w:color w:val="auto"/>
        </w:rPr>
        <w:t>The Idea of America: Reflections on the Birth of the United States</w:t>
      </w:r>
      <w:r>
        <w:rPr>
          <w:rStyle w:val="Hyperlink9"/>
          <w:color w:val="auto"/>
        </w:rPr>
        <w:t>. Penguin Publishing, 400 pp.</w:t>
      </w:r>
    </w:p>
    <w:p w14:paraId="62E3EC10" w14:textId="77777777" w:rsidR="0078104C" w:rsidRDefault="0078104C" w:rsidP="00AC5111">
      <w:pPr>
        <w:rPr>
          <w:rStyle w:val="Hyperlink9"/>
          <w:color w:val="auto"/>
        </w:rPr>
      </w:pPr>
    </w:p>
    <w:p w14:paraId="773A2126" w14:textId="3FCA1289" w:rsidR="004D4DC3" w:rsidRPr="003C2C6E" w:rsidRDefault="004D4DC3" w:rsidP="00AC5111">
      <w:pPr>
        <w:rPr>
          <w:rStyle w:val="Hyperlink9"/>
          <w:color w:val="auto"/>
        </w:rPr>
      </w:pPr>
      <w:r w:rsidRPr="003C2C6E">
        <w:rPr>
          <w:rStyle w:val="Hyperlink9"/>
          <w:color w:val="auto"/>
        </w:rPr>
        <w:t>Wood, Michael (2001). “</w:t>
      </w:r>
      <w:r w:rsidR="009F3817" w:rsidRPr="003C2C6E">
        <w:rPr>
          <w:rStyle w:val="Hyperlink9"/>
          <w:color w:val="auto"/>
        </w:rPr>
        <w:t>Anglo-Saxon Law and Order.</w:t>
      </w:r>
      <w:r w:rsidRPr="003C2C6E">
        <w:rPr>
          <w:rStyle w:val="Hyperlink9"/>
          <w:color w:val="auto"/>
        </w:rPr>
        <w:t>” BBC History (</w:t>
      </w:r>
      <w:r w:rsidR="009F3817" w:rsidRPr="003C2C6E">
        <w:rPr>
          <w:rStyle w:val="Hyperlink9"/>
          <w:color w:val="auto"/>
        </w:rPr>
        <w:t>c.</w:t>
      </w:r>
      <w:r w:rsidRPr="003C2C6E">
        <w:rPr>
          <w:rStyle w:val="Hyperlink9"/>
          <w:color w:val="auto"/>
        </w:rPr>
        <w:t xml:space="preserve">July 2001). </w:t>
      </w:r>
      <w:r w:rsidR="009F3817" w:rsidRPr="003C2C6E">
        <w:rPr>
          <w:rStyle w:val="Hyperlink9"/>
          <w:color w:val="auto"/>
        </w:rPr>
        <w:t xml:space="preserve">URL: </w:t>
      </w:r>
      <w:r w:rsidR="009F3817" w:rsidRPr="00B43663">
        <w:rPr>
          <w:rStyle w:val="Hyperlink9"/>
          <w:color w:val="2F5496" w:themeColor="accent1" w:themeShade="BF"/>
        </w:rPr>
        <w:t>https://www.bbc.co.uk/history/trail/conquest/wessex_kings/anglosaxon_law_02.shtml</w:t>
      </w:r>
    </w:p>
    <w:p w14:paraId="6D4B37FA" w14:textId="77777777" w:rsidR="00144979" w:rsidRPr="003C2C6E" w:rsidRDefault="00144979" w:rsidP="00AC5111"/>
    <w:p w14:paraId="69ECB506" w14:textId="374889DD" w:rsidR="00753F9C" w:rsidRPr="003C2C6E" w:rsidRDefault="00753F9C" w:rsidP="00AC5111">
      <w:r w:rsidRPr="003C2C6E">
        <w:t xml:space="preserve">Wood, Michael (2004). “Birth of England: The Wessex Kings.” BBC History Trails (Nov 11, 2004). URL: </w:t>
      </w:r>
      <w:r w:rsidRPr="003C2C6E">
        <w:rPr>
          <w:color w:val="2F5496" w:themeColor="accent1" w:themeShade="BF"/>
        </w:rPr>
        <w:t>http://www.bbc.co.uk/history/trail/conquest/wessex_kings/birth_england_wessex_01.shtml</w:t>
      </w:r>
    </w:p>
    <w:p w14:paraId="71C28196" w14:textId="7393EC24" w:rsidR="00753F9C" w:rsidRPr="003C2C6E" w:rsidRDefault="00753F9C" w:rsidP="00AC5111"/>
    <w:p w14:paraId="79AF63C8" w14:textId="42609809" w:rsidR="00144979" w:rsidRPr="003C2C6E" w:rsidRDefault="00144979" w:rsidP="00AC5111">
      <w:pPr>
        <w:rPr>
          <w:rStyle w:val="None"/>
          <w:color w:val="4472C4"/>
          <w:u w:color="4472C4"/>
        </w:rPr>
      </w:pPr>
      <w:r w:rsidRPr="003C2C6E">
        <w:t xml:space="preserve">Wood, Patrick (2017). (Untitled). Interview with Lynette Zang of Coffee with Lynette (Oct 25, 2017). URL: </w:t>
      </w:r>
      <w:r w:rsidRPr="003C2C6E">
        <w:rPr>
          <w:rStyle w:val="Hyperlink9"/>
        </w:rPr>
        <w:t>https://www.youtube.com/watch?v=U1rFywzc364</w:t>
      </w:r>
    </w:p>
    <w:p w14:paraId="5893FA7F" w14:textId="77777777" w:rsidR="00144979" w:rsidRPr="003C2C6E" w:rsidRDefault="00144979" w:rsidP="00AC5111"/>
    <w:p w14:paraId="75CBD190" w14:textId="6216C969" w:rsidR="0085785C" w:rsidRDefault="0085785C" w:rsidP="00AC5111">
      <w:r>
        <w:t xml:space="preserve">Wood, Patrick (2022). </w:t>
      </w:r>
      <w:r w:rsidRPr="0085785C">
        <w:t>“Interrogating Cold War 2.0.” Panel Discussion with Whitney Webb of Unlimited Hangout (Jun 24, 2022)</w:t>
      </w:r>
      <w:r w:rsidR="00C14B39">
        <w:t>,</w:t>
      </w:r>
      <w:r w:rsidRPr="0085785C">
        <w:t xml:space="preserve"> </w:t>
      </w:r>
      <w:r w:rsidR="00C14B39">
        <w:t xml:space="preserve">126 minutes. </w:t>
      </w:r>
      <w:r w:rsidRPr="0085785C">
        <w:t xml:space="preserve">URL:  </w:t>
      </w:r>
      <w:r w:rsidRPr="0085785C">
        <w:rPr>
          <w:color w:val="2F5496" w:themeColor="accent1" w:themeShade="BF"/>
        </w:rPr>
        <w:t>https://rokfin.com/post/91022/Interrogating-Cold-War-20?fbclid=IwAR3S0CBDiFAgsrIIAyt3R8pdsfjrw11P1XEIKXRCYCBQpzQDCFYYkK4MTyk</w:t>
      </w:r>
    </w:p>
    <w:p w14:paraId="40DE692D" w14:textId="77777777" w:rsidR="00663412" w:rsidRDefault="00663412" w:rsidP="00AC5111"/>
    <w:p w14:paraId="4FA53859" w14:textId="40FD2A2B" w:rsidR="00663412" w:rsidRDefault="00663412" w:rsidP="00AC5111">
      <w:r>
        <w:lastRenderedPageBreak/>
        <w:t>Wood, Patrick (2022b). “</w:t>
      </w:r>
      <w:r w:rsidRPr="00663412">
        <w:t xml:space="preserve">Biden Uses Executive Order </w:t>
      </w:r>
      <w:r>
        <w:t>t</w:t>
      </w:r>
      <w:r w:rsidRPr="00663412">
        <w:t>o Institutionalize Eugenics, Transhumanism</w:t>
      </w:r>
      <w:r>
        <w:t xml:space="preserve">.”  Technocracy News &amp; Trends (Sep 14, 2022). URL: </w:t>
      </w:r>
      <w:r w:rsidRPr="00663412">
        <w:rPr>
          <w:color w:val="2F5496" w:themeColor="accent1" w:themeShade="BF"/>
        </w:rPr>
        <w:t>https://www.technocracy.news/biden-uses-executive-order-to-institutionalize-eugenics-transhumanism</w:t>
      </w:r>
      <w:r w:rsidRPr="00663412">
        <w:t>/</w:t>
      </w:r>
    </w:p>
    <w:p w14:paraId="072EE10E" w14:textId="77777777" w:rsidR="00663412" w:rsidRDefault="00663412" w:rsidP="00AC5111"/>
    <w:p w14:paraId="3FFDCA4E" w14:textId="57D63467" w:rsidR="00144979" w:rsidRPr="003C2C6E" w:rsidRDefault="00144979" w:rsidP="00AC5111">
      <w:r w:rsidRPr="003C2C6E">
        <w:t xml:space="preserve">Wortmann, Edgar (2016). “Proposal for Radical Monetary Reform.” Paper originally presented to the International Society  for  the  Intercommunication  of  New  Ideas  (ISINI), at  Groningen University (Aug 15-Sep 18th, 2016). FRL: </w:t>
      </w:r>
      <w:r w:rsidRPr="003C2C6E">
        <w:rPr>
          <w:color w:val="2F5496" w:themeColor="accent1" w:themeShade="BF"/>
        </w:rPr>
        <w:t>https://onsgeld.nu/onsgeld/2016/wortmann_radical</w:t>
      </w:r>
      <w:r w:rsidRPr="003C2C6E">
        <w:t>_</w:t>
      </w:r>
      <w:r w:rsidRPr="003C2C6E">
        <w:rPr>
          <w:color w:val="2F5496" w:themeColor="accent1" w:themeShade="BF"/>
        </w:rPr>
        <w:t>monetary_reform.pdf</w:t>
      </w:r>
    </w:p>
    <w:p w14:paraId="0646E8F5" w14:textId="77777777" w:rsidR="00144979" w:rsidRPr="003C2C6E" w:rsidRDefault="00144979" w:rsidP="00AC5111"/>
    <w:p w14:paraId="6963B194" w14:textId="14FD61A5" w:rsidR="00144979" w:rsidRPr="003C2C6E" w:rsidRDefault="00144979" w:rsidP="00AC5111">
      <w:r w:rsidRPr="003C2C6E">
        <w:t xml:space="preserve">Wortmann, Edgar (2017). “Making the Invisible Hand Visible and Accountable.” Powerpoint lecture presented at “Macroeconomics: The European Perspective” (May 16, 2017), 40 pp. URL: </w:t>
      </w:r>
      <w:r w:rsidRPr="003C2C6E">
        <w:rPr>
          <w:color w:val="2F5496" w:themeColor="accent1" w:themeShade="BF"/>
        </w:rPr>
        <w:t>https://www.onsgeld.org/archief/presentaties/20170516_onsgeld_UU.pdf</w:t>
      </w:r>
    </w:p>
    <w:p w14:paraId="30A06BE9" w14:textId="77777777" w:rsidR="00144979" w:rsidRPr="003C2C6E" w:rsidRDefault="00144979" w:rsidP="00AC5111"/>
    <w:p w14:paraId="155887C3" w14:textId="77777777" w:rsidR="00144979" w:rsidRPr="003C2C6E" w:rsidRDefault="00144979" w:rsidP="00AC5111">
      <w:r w:rsidRPr="003C2C6E">
        <w:t xml:space="preserve">Wortmann, Edgar (2017b). “The virtual Euro.” Ons Geld blog (date unspecified), 4 pp. URL:  </w:t>
      </w:r>
      <w:r w:rsidRPr="003C2C6E">
        <w:rPr>
          <w:color w:val="2F5496" w:themeColor="accent1" w:themeShade="BF"/>
        </w:rPr>
        <w:t>https://onsgeld.nu/onsgeld/2017/the_virtual_euro.pdf</w:t>
      </w:r>
    </w:p>
    <w:p w14:paraId="005D0D93" w14:textId="77777777" w:rsidR="00144979" w:rsidRPr="003C2C6E" w:rsidRDefault="00144979" w:rsidP="00AC5111"/>
    <w:p w14:paraId="0CDE69B1" w14:textId="00CCE102" w:rsidR="00144979" w:rsidRPr="003C2C6E" w:rsidRDefault="00144979" w:rsidP="00AC5111">
      <w:pPr>
        <w:rPr>
          <w:rStyle w:val="Hyperlink9"/>
        </w:rPr>
      </w:pPr>
      <w:r w:rsidRPr="003C2C6E">
        <w:t xml:space="preserve">Wortmann, Edgar (2018). “Design Principles for CBDC.” International Movement for Monetary Reform blog (Jun 28, 2018). URL: </w:t>
      </w:r>
      <w:r w:rsidRPr="003C2C6E">
        <w:rPr>
          <w:rStyle w:val="Hyperlink9"/>
        </w:rPr>
        <w:t>https://internationalmoneyreform.org/news/2018/06/design-principles-for-cbdc</w:t>
      </w:r>
    </w:p>
    <w:p w14:paraId="4B896200" w14:textId="77777777" w:rsidR="00144979" w:rsidRPr="003C2C6E" w:rsidRDefault="00144979" w:rsidP="00AC5111"/>
    <w:p w14:paraId="708172C7" w14:textId="77777777" w:rsidR="00144979" w:rsidRPr="003C2C6E" w:rsidRDefault="00144979" w:rsidP="00AC5111">
      <w:r w:rsidRPr="003C2C6E">
        <w:t xml:space="preserve">Wortmann, Edgar (2018b). “Evolution of Money in the Digital Age.” </w:t>
      </w:r>
      <w:bookmarkStart w:id="82" w:name="_Hlk16710227"/>
      <w:r w:rsidRPr="003C2C6E">
        <w:t xml:space="preserve">Presentation at “The Future of Money Conference”, Frankfurt School of Finance &amp; Management, Nov. 24, 2018 (upload Dec 16, 2018). URL:   </w:t>
      </w:r>
      <w:bookmarkEnd w:id="82"/>
      <w:r w:rsidRPr="003C2C6E">
        <w:rPr>
          <w:color w:val="2F5496"/>
        </w:rPr>
        <w:t>https://www.youtube.com/watch?v=x-Akv0GUgYw&amp;index=12&amp;list=PLGN3WaSxuNag-tak1kxyenqOm6gAIhHFR</w:t>
      </w:r>
    </w:p>
    <w:p w14:paraId="311D3694" w14:textId="77777777" w:rsidR="00144979" w:rsidRPr="003C2C6E" w:rsidRDefault="00144979" w:rsidP="00AC5111"/>
    <w:p w14:paraId="48C39006" w14:textId="5797C47E" w:rsidR="00144979" w:rsidRPr="003C2C6E" w:rsidRDefault="00144979" w:rsidP="00AC5111">
      <w:r w:rsidRPr="003C2C6E">
        <w:t xml:space="preserve">Wortmann, Edgar (2019). “A Safe-haven for Book-entry Money.” OnsGeld blog (Jun 22, 2019), 4 pp. URL: </w:t>
      </w:r>
      <w:r w:rsidRPr="003C2C6E">
        <w:rPr>
          <w:color w:val="2F5496"/>
        </w:rPr>
        <w:t>https://www.onsgeld.nu/archief/immr/20190622_a_safe_haven_for_book_money.pdf</w:t>
      </w:r>
    </w:p>
    <w:p w14:paraId="1179223B" w14:textId="77777777" w:rsidR="00144979" w:rsidRPr="003C2C6E" w:rsidRDefault="00144979" w:rsidP="00AC5111"/>
    <w:p w14:paraId="6F22E20F" w14:textId="77777777" w:rsidR="00144979" w:rsidRPr="003C2C6E" w:rsidRDefault="00144979" w:rsidP="00AC5111">
      <w:bookmarkStart w:id="83" w:name="_Hlk22339234"/>
      <w:r w:rsidRPr="003C2C6E">
        <w:t xml:space="preserve">Wortmann, Edgar (2019b). “A Personal Safe Account for Everyone.” OnsGeld blog (Jun 25, 2019), 14 pp. URL: </w:t>
      </w:r>
      <w:r w:rsidRPr="003C2C6E">
        <w:rPr>
          <w:color w:val="2F5496"/>
        </w:rPr>
        <w:t>https://www.onsgeld.nu/archief/immr/20190622_a_personal_safe_account_for_everyone.pdf</w:t>
      </w:r>
    </w:p>
    <w:bookmarkEnd w:id="83"/>
    <w:p w14:paraId="2847553C" w14:textId="77777777" w:rsidR="00144979" w:rsidRPr="003C2C6E" w:rsidRDefault="00144979" w:rsidP="00AC5111"/>
    <w:p w14:paraId="3FF23C3D" w14:textId="1E821887" w:rsidR="00AB5C8F" w:rsidRPr="00AB5C8F" w:rsidRDefault="00144979" w:rsidP="00AC5111">
      <w:pPr>
        <w:rPr>
          <w:color w:val="2329A1"/>
        </w:rPr>
      </w:pPr>
      <w:r w:rsidRPr="003C2C6E">
        <w:t xml:space="preserve">Wortmann, Edgar (2019c). “Libra: Milestone in the Privatization of Money.” OnsGeld blog (Jul 11, 2019), 4 pp. URL: </w:t>
      </w:r>
      <w:r w:rsidRPr="003C2C6E">
        <w:rPr>
          <w:color w:val="2329A1"/>
        </w:rPr>
        <w:t>https://onsgeld.nu/archief/immr/20190711_libra_milestone_in_the_privatization_money.pdf</w:t>
      </w:r>
    </w:p>
    <w:p w14:paraId="5F68D472" w14:textId="77777777" w:rsidR="00144979" w:rsidRPr="003C2C6E" w:rsidRDefault="00144979" w:rsidP="00AC5111"/>
    <w:p w14:paraId="3469A50B" w14:textId="53EAD3DD" w:rsidR="001F13E5" w:rsidRPr="003C2C6E" w:rsidRDefault="001F13E5" w:rsidP="00AC5111">
      <w:r w:rsidRPr="003C2C6E">
        <w:t>Wortmann, Edgar (2020). “The Politics of Safe Money.”</w:t>
      </w:r>
      <w:r w:rsidR="00022871" w:rsidRPr="003C2C6E">
        <w:t xml:space="preserve"> Presentation to the 16th Annual Conference of the American Monetary Institute (Nov 14, 2020). URL: </w:t>
      </w:r>
      <w:r w:rsidR="00022871" w:rsidRPr="003C2C6E">
        <w:rPr>
          <w:color w:val="2F5496" w:themeColor="accent1" w:themeShade="BF"/>
        </w:rPr>
        <w:t>https://www.youtube.com/watch?v=DsFH_coocBA&amp;list=PL_Ybyssa0tL0kCxpBRouIXMTDrCbmsGtL&amp;index=3</w:t>
      </w:r>
    </w:p>
    <w:p w14:paraId="10CA5260" w14:textId="0CAA5843" w:rsidR="001F13E5" w:rsidRPr="003C2C6E" w:rsidRDefault="001F13E5" w:rsidP="00AC5111">
      <w:r w:rsidRPr="003C2C6E">
        <w:t>also Sat.am Panel</w:t>
      </w:r>
    </w:p>
    <w:p w14:paraId="54BB8E2F" w14:textId="7FF3A850" w:rsidR="001F13E5" w:rsidRDefault="001F13E5" w:rsidP="00AC5111"/>
    <w:p w14:paraId="418D0AE2" w14:textId="0209E859" w:rsidR="00AB5C8F" w:rsidRDefault="00AB5C8F" w:rsidP="00AC5111">
      <w:r>
        <w:t xml:space="preserve">2021? </w:t>
      </w:r>
      <w:r w:rsidRPr="00AB5C8F">
        <w:rPr>
          <w:color w:val="2F5496" w:themeColor="accent1" w:themeShade="BF"/>
        </w:rPr>
        <w:t>https://www.</w:t>
      </w:r>
      <w:r w:rsidRPr="00AB5C8F">
        <w:t>bol.com/nl/nl/f/ons-geld-is-stuk</w:t>
      </w:r>
      <w:r w:rsidRPr="00AB5C8F">
        <w:rPr>
          <w:color w:val="2F5496" w:themeColor="accent1" w:themeShade="BF"/>
        </w:rPr>
        <w:t>/9300000042314714</w:t>
      </w:r>
      <w:r w:rsidRPr="00AB5C8F">
        <w:t>/</w:t>
      </w:r>
    </w:p>
    <w:p w14:paraId="7AD3A8CD" w14:textId="77777777" w:rsidR="00AB5C8F" w:rsidRPr="003C2C6E" w:rsidRDefault="00AB5C8F" w:rsidP="00AC5111"/>
    <w:p w14:paraId="4AF13996" w14:textId="2118F40D" w:rsidR="00022871" w:rsidRPr="003C2C6E" w:rsidRDefault="00C32C04" w:rsidP="00AC5111">
      <w:r>
        <w:t>&gt;</w:t>
      </w:r>
      <w:r w:rsidR="00022871" w:rsidRPr="003C2C6E">
        <w:t>Wortmann, Edgar (</w:t>
      </w:r>
      <w:r w:rsidR="00812747">
        <w:t>2022</w:t>
      </w:r>
      <w:r w:rsidR="00022871" w:rsidRPr="003C2C6E">
        <w:t>).</w:t>
      </w:r>
      <w:r w:rsidR="00812747">
        <w:t xml:space="preserve"> </w:t>
      </w:r>
      <w:r w:rsidR="00812747" w:rsidRPr="00812747">
        <w:t xml:space="preserve">"How to Relate Monetary Reform to CBDC?" </w:t>
      </w:r>
      <w:r w:rsidR="00812747">
        <w:t xml:space="preserve">Alliance for Just Money Coffeehouse presentation and discussion (June 18, 2022; upl. 22nd). URL: </w:t>
      </w:r>
      <w:r w:rsidR="00812747" w:rsidRPr="00812747">
        <w:rPr>
          <w:color w:val="2F5496" w:themeColor="accent1" w:themeShade="BF"/>
        </w:rPr>
        <w:t>https://www.youtube.com/watch?v=0oeLvEXv7IQ</w:t>
      </w:r>
    </w:p>
    <w:p w14:paraId="7AFAC8F5" w14:textId="77777777" w:rsidR="00022871" w:rsidRPr="003C2C6E" w:rsidRDefault="00022871" w:rsidP="00AC5111"/>
    <w:p w14:paraId="1424B168" w14:textId="1D9ECD9C" w:rsidR="00C32C04" w:rsidRDefault="00C32C04" w:rsidP="00AC5111">
      <w:r>
        <w:t>Wortmann, Edgar (2022b). “</w:t>
      </w:r>
      <w:r w:rsidR="007E1D10">
        <w:t>Review of Previous Monetary Reform Proposals</w:t>
      </w:r>
      <w:r>
        <w:t>.”</w:t>
      </w:r>
      <w:r w:rsidR="007E1D10">
        <w:t xml:space="preserve"> Presentation to the 18th Annual Conference of the American Monetary Institute (Oct 8, 2022). URL: </w:t>
      </w:r>
      <w:r w:rsidR="007E1D10" w:rsidRPr="007E1D10">
        <w:rPr>
          <w:color w:val="2F5496" w:themeColor="accent1" w:themeShade="BF"/>
        </w:rPr>
        <w:t>https://www.youtube.com/watch?v=fyjC4_kSBus&amp;list=PL_Ybyssa0tL2Blycg6N594jNQ_SMggCqw&amp;index=12</w:t>
      </w:r>
    </w:p>
    <w:p w14:paraId="1C50836E" w14:textId="77777777" w:rsidR="00C32C04" w:rsidRDefault="00C32C04" w:rsidP="00AC5111"/>
    <w:p w14:paraId="4707DBA1" w14:textId="65126105" w:rsidR="007E1D10" w:rsidRDefault="007E1D10" w:rsidP="00AC5111">
      <w:r>
        <w:t xml:space="preserve">Wortmann, Edgar (). </w:t>
      </w:r>
    </w:p>
    <w:p w14:paraId="69C940D8" w14:textId="77777777" w:rsidR="007E1D10" w:rsidRDefault="007E1D10" w:rsidP="00AC5111"/>
    <w:p w14:paraId="53AAF7E6" w14:textId="7042A02D" w:rsidR="00144979" w:rsidRPr="003C2C6E" w:rsidRDefault="00144979" w:rsidP="00AC5111">
      <w:r w:rsidRPr="003C2C6E">
        <w:t>Wray, L. Randall (1998). “Money and Taxes: The Chartalist.” Levy Economics Inst. Working Paper #222</w:t>
      </w:r>
    </w:p>
    <w:p w14:paraId="60F50E44" w14:textId="77777777" w:rsidR="00144979" w:rsidRPr="003C2C6E" w:rsidRDefault="00144979" w:rsidP="00AC5111">
      <w:r w:rsidRPr="003C2C6E">
        <w:lastRenderedPageBreak/>
        <w:t xml:space="preserve">(January 1998). URL: </w:t>
      </w:r>
      <w:hyperlink r:id="rId128" w:history="1">
        <w:r w:rsidRPr="003C2C6E">
          <w:rPr>
            <w:rStyle w:val="Hyperlink"/>
            <w:color w:val="2F5496" w:themeColor="accent1" w:themeShade="BF"/>
            <w:u w:val="none"/>
          </w:rPr>
          <w:t>http://www.levyinstitute.org/pubs/wp222.pdf</w:t>
        </w:r>
      </w:hyperlink>
    </w:p>
    <w:p w14:paraId="34312D22" w14:textId="77777777" w:rsidR="00144979" w:rsidRPr="003C2C6E" w:rsidRDefault="00144979" w:rsidP="00AC5111"/>
    <w:p w14:paraId="5D9D3071" w14:textId="77777777" w:rsidR="00144979" w:rsidRPr="003C2C6E" w:rsidRDefault="00144979" w:rsidP="00AC5111">
      <w:r w:rsidRPr="003C2C6E">
        <w:t xml:space="preserve">Wray, L. Randall (2007). “Minsky’s Approach to Employment Policy and Poverty: Employer of Last Resort and the War on Poverty.” Levy Economics Inst. Working Paper #515 (September 2007), 18 pp. URL: </w:t>
      </w:r>
      <w:r w:rsidRPr="003C2C6E">
        <w:rPr>
          <w:color w:val="2F5496"/>
        </w:rPr>
        <w:t>http://www.levy.org/pubs/wp_515.pdf</w:t>
      </w:r>
    </w:p>
    <w:p w14:paraId="725836A4" w14:textId="77777777" w:rsidR="00144979" w:rsidRPr="003C2C6E" w:rsidRDefault="00144979" w:rsidP="00AC5111"/>
    <w:p w14:paraId="3D351861" w14:textId="77777777" w:rsidR="00144979" w:rsidRPr="003C2C6E" w:rsidRDefault="00144979" w:rsidP="00AC5111">
      <w:pPr>
        <w:rPr>
          <w:rStyle w:val="None"/>
          <w:i/>
        </w:rPr>
      </w:pPr>
      <w:r w:rsidRPr="003C2C6E">
        <w:t xml:space="preserve">Wray, L. Randall (2011). “Understanding Modern Money: How a Sovereign Currency Works.” In </w:t>
      </w:r>
      <w:r w:rsidRPr="003C2C6E">
        <w:rPr>
          <w:rStyle w:val="None"/>
          <w:i/>
        </w:rPr>
        <w:t>New</w:t>
      </w:r>
    </w:p>
    <w:p w14:paraId="38F5232C" w14:textId="77777777" w:rsidR="00144979" w:rsidRPr="003C2C6E" w:rsidRDefault="00144979" w:rsidP="00AC5111">
      <w:r w:rsidRPr="003C2C6E">
        <w:rPr>
          <w:rStyle w:val="None"/>
          <w:i/>
        </w:rPr>
        <w:t>Approaches to Monetary Theory: Interdisciplinary Perspectives</w:t>
      </w:r>
      <w:r w:rsidRPr="003C2C6E">
        <w:t>, Heiner Ganßmann, ed., Routledge,</w:t>
      </w:r>
    </w:p>
    <w:p w14:paraId="2F5311F9" w14:textId="77777777" w:rsidR="00144979" w:rsidRPr="003C2C6E" w:rsidRDefault="00144979" w:rsidP="00AC5111">
      <w:r w:rsidRPr="003C2C6E">
        <w:t>282 pp, pp. 158-170.</w:t>
      </w:r>
    </w:p>
    <w:p w14:paraId="20E53FC5" w14:textId="77777777" w:rsidR="00144979" w:rsidRPr="003C2C6E" w:rsidRDefault="00144979" w:rsidP="00AC5111"/>
    <w:p w14:paraId="15CC38E4" w14:textId="77777777" w:rsidR="00144979" w:rsidRPr="003C2C6E" w:rsidRDefault="00144979" w:rsidP="00AC5111">
      <w:r w:rsidRPr="003C2C6E">
        <w:t xml:space="preserve">Wray, L. Randall (2012). </w:t>
      </w:r>
      <w:r w:rsidRPr="003C2C6E">
        <w:rPr>
          <w:rStyle w:val="None"/>
          <w:i/>
        </w:rPr>
        <w:t>Modern Monetary Theory</w:t>
      </w:r>
      <w:r w:rsidRPr="003C2C6E">
        <w:t>, Palgrave Macmillan, 294 pp.</w:t>
      </w:r>
    </w:p>
    <w:p w14:paraId="56AF51E0" w14:textId="77777777" w:rsidR="00144979" w:rsidRPr="003C2C6E" w:rsidRDefault="00144979" w:rsidP="00AC5111"/>
    <w:p w14:paraId="1EE4F06B" w14:textId="77777777" w:rsidR="00144979" w:rsidRPr="003C2C6E" w:rsidRDefault="00144979" w:rsidP="00AC5111">
      <w:pPr>
        <w:rPr>
          <w:rStyle w:val="None"/>
          <w:color w:val="165778"/>
          <w:u w:color="165778"/>
        </w:rPr>
      </w:pPr>
      <w:r w:rsidRPr="003C2C6E">
        <w:t>Wray, L. Randall (2015). “Modern Money Theory: Intellectual Origins and Policy Implications.” Presentation at the Mississippi College School of Law’s International and Comparative Law Center (Oct. 16, 2015). URL:</w:t>
      </w:r>
      <w:r w:rsidRPr="003C2C6E">
        <w:rPr>
          <w:rStyle w:val="None"/>
          <w:color w:val="165778"/>
          <w:u w:color="165778"/>
        </w:rPr>
        <w:t xml:space="preserve"> https://www.youtube.com/watch?v=-KRi9nF8BiA</w:t>
      </w:r>
    </w:p>
    <w:p w14:paraId="4FE7FDE1" w14:textId="77777777" w:rsidR="00144979" w:rsidRPr="003C2C6E" w:rsidRDefault="00144979" w:rsidP="00AC5111"/>
    <w:p w14:paraId="37969DEA" w14:textId="54545972" w:rsidR="0060728E" w:rsidRDefault="0060728E" w:rsidP="00AC5111">
      <w:r>
        <w:t xml:space="preserve">&gt;Wright, Robert E. &amp; Cohen, David J. (2006). </w:t>
      </w:r>
      <w:r w:rsidRPr="0060728E">
        <w:rPr>
          <w:i/>
          <w:iCs/>
        </w:rPr>
        <w:t>Financial Founding Fathers: The Men Who Made America Rich</w:t>
      </w:r>
      <w:r>
        <w:t xml:space="preserve">. Univ. of Chicago Press, </w:t>
      </w:r>
      <w:r w:rsidRPr="0060728E">
        <w:t>240</w:t>
      </w:r>
      <w:r>
        <w:t xml:space="preserve"> pp. </w:t>
      </w:r>
    </w:p>
    <w:p w14:paraId="123F4039" w14:textId="77777777" w:rsidR="0060728E" w:rsidRDefault="0060728E" w:rsidP="00AC5111"/>
    <w:p w14:paraId="120385BF" w14:textId="523ADF55" w:rsidR="00144979" w:rsidRPr="003C2C6E" w:rsidRDefault="00144979" w:rsidP="00AC5111">
      <w:r w:rsidRPr="003C2C6E">
        <w:t xml:space="preserve">Xiang, Rong (2017). “Say Goodbye to the Famine: The Early Agricultural Revolution in Britain.” </w:t>
      </w:r>
      <w:r w:rsidRPr="003C2C6E">
        <w:rPr>
          <w:i/>
          <w:iCs/>
        </w:rPr>
        <w:t>Guangming Daily</w:t>
      </w:r>
      <w:r w:rsidRPr="003C2C6E">
        <w:t xml:space="preserve">, Vol.14 (June 19th, 2017). URL: </w:t>
      </w:r>
      <w:r w:rsidRPr="003C2C6E">
        <w:rPr>
          <w:color w:val="4472C4"/>
        </w:rPr>
        <w:t>http://news.fudan.edu.cn/2017/0624</w:t>
      </w:r>
      <w:r w:rsidRPr="003C2C6E">
        <w:t>/</w:t>
      </w:r>
      <w:r w:rsidRPr="003C2C6E">
        <w:rPr>
          <w:color w:val="4472C4"/>
        </w:rPr>
        <w:t>44051.html</w:t>
      </w:r>
    </w:p>
    <w:p w14:paraId="2C2E9E2B" w14:textId="77777777" w:rsidR="00144979" w:rsidRPr="003C2C6E" w:rsidRDefault="00144979" w:rsidP="00AC5111"/>
    <w:p w14:paraId="1376B0CA" w14:textId="77777777" w:rsidR="00144979" w:rsidRPr="003C2C6E" w:rsidRDefault="00144979" w:rsidP="00AC5111">
      <w:r w:rsidRPr="003C2C6E">
        <w:t xml:space="preserve">Xiang, Rong (2017b). “The Continuation and Break of British Political Tradition.” Lecture at Huazhong Normal University entitled “Characteristics and Influence of Political History in Medieval England” (Oct 27, 2017). </w:t>
      </w:r>
      <w:r w:rsidRPr="003C2C6E">
        <w:rPr>
          <w:i/>
          <w:iCs/>
        </w:rPr>
        <w:t>The Paper</w:t>
      </w:r>
      <w:r w:rsidRPr="003C2C6E">
        <w:t xml:space="preserve"> (</w:t>
      </w:r>
      <w:r w:rsidRPr="003C2C6E">
        <w:rPr>
          <w:rFonts w:eastAsia="MS Gothic"/>
        </w:rPr>
        <w:t>澎湃</w:t>
      </w:r>
      <w:r w:rsidRPr="003C2C6E">
        <w:t xml:space="preserve">News); (uploaded Dec 1, 2017). URL: </w:t>
      </w:r>
      <w:r w:rsidRPr="003C2C6E">
        <w:rPr>
          <w:color w:val="4472C4"/>
        </w:rPr>
        <w:t>https://baijiahao.baidu.com/s?id=1585545216914331950&amp;wfr=spider&amp;for=pc</w:t>
      </w:r>
    </w:p>
    <w:p w14:paraId="4B68EEB4" w14:textId="77777777" w:rsidR="00144979" w:rsidRPr="003C2C6E" w:rsidRDefault="00144979" w:rsidP="00AC5111"/>
    <w:p w14:paraId="139A4782" w14:textId="77777777" w:rsidR="00144979" w:rsidRPr="003C2C6E" w:rsidRDefault="00144979" w:rsidP="00AC5111">
      <w:r w:rsidRPr="003C2C6E">
        <w:t xml:space="preserve">Xiang, Rong (2019). “Interviews | Xiang Rong: Suggestions and Hopes for the </w:t>
      </w:r>
      <w:r w:rsidRPr="003C2C6E">
        <w:rPr>
          <w:i/>
          <w:iCs/>
        </w:rPr>
        <w:t>World History Review</w:t>
      </w:r>
      <w:r w:rsidRPr="003C2C6E">
        <w:t xml:space="preserve">.” </w:t>
      </w:r>
      <w:r w:rsidRPr="003C2C6E">
        <w:rPr>
          <w:i/>
          <w:iCs/>
        </w:rPr>
        <w:t>World History Review</w:t>
      </w:r>
      <w:r w:rsidRPr="003C2C6E">
        <w:t xml:space="preserve"> (uploaded Jun 16, 2019). URL: </w:t>
      </w:r>
      <w:r w:rsidRPr="003C2C6E">
        <w:rPr>
          <w:color w:val="4472C4"/>
        </w:rPr>
        <w:t>https://xw.qq.com/partner/gdtadf/20190616A0J49D/20190616A0J49D00?ADTAG=gdtadf&amp;pgv_ref=gdtadf</w:t>
      </w:r>
    </w:p>
    <w:p w14:paraId="20B61115" w14:textId="77777777" w:rsidR="00144979" w:rsidRPr="003C2C6E" w:rsidRDefault="00144979" w:rsidP="00AC5111"/>
    <w:p w14:paraId="03BA17B8" w14:textId="77777777" w:rsidR="00144979" w:rsidRPr="003C2C6E" w:rsidRDefault="00144979" w:rsidP="00AC5111">
      <w:r w:rsidRPr="003C2C6E">
        <w:t xml:space="preserve">&gt;Xiao, Jiefu &amp; Li  Jinquan (2008). </w:t>
      </w:r>
      <w:r w:rsidRPr="003C2C6E">
        <w:rPr>
          <w:rStyle w:val="None"/>
          <w:i/>
        </w:rPr>
        <w:t>An Outline History of Chinese Philosophy</w:t>
      </w:r>
      <w:r w:rsidRPr="003C2C6E">
        <w:t>, Foreign Language Press, 976 pp.</w:t>
      </w:r>
    </w:p>
    <w:p w14:paraId="152C8D17" w14:textId="77777777" w:rsidR="00144979" w:rsidRPr="003C2C6E" w:rsidRDefault="00144979" w:rsidP="00AC5111"/>
    <w:p w14:paraId="1EBF06B3" w14:textId="7D51C57E" w:rsidR="008A4D85" w:rsidRPr="003C2C6E" w:rsidRDefault="008A4D85" w:rsidP="00AC5111">
      <w:r w:rsidRPr="003C2C6E">
        <w:t xml:space="preserve">Xue, James, Lencz, Todd, Darvasi, Ariel, Pe’er, Itsik, &amp; Carmi, Shai (2017). “The Time and Place of European Admixture in Ashkenazi Jewish History.” </w:t>
      </w:r>
      <w:r w:rsidR="00D70BF9" w:rsidRPr="003C2C6E">
        <w:t xml:space="preserve">In </w:t>
      </w:r>
      <w:r w:rsidRPr="003C2C6E">
        <w:rPr>
          <w:i/>
          <w:iCs/>
        </w:rPr>
        <w:t>Public Library of Science Genetics</w:t>
      </w:r>
      <w:r w:rsidR="00D70BF9" w:rsidRPr="003C2C6E">
        <w:t>,</w:t>
      </w:r>
      <w:r w:rsidRPr="003C2C6E">
        <w:t xml:space="preserve"> Vol. 13:4, (Apr 2017) Apr; 13(4), 27 pp.</w:t>
      </w:r>
    </w:p>
    <w:p w14:paraId="7F899F56" w14:textId="503A27E4" w:rsidR="008A4D85" w:rsidRPr="003C2C6E" w:rsidRDefault="008A4D85" w:rsidP="00AC5111"/>
    <w:p w14:paraId="7D320EAD" w14:textId="77777777" w:rsidR="00DA489A" w:rsidRPr="003C2C6E" w:rsidRDefault="00DA489A" w:rsidP="00AC5111">
      <w:pPr>
        <w:rPr>
          <w:rStyle w:val="None"/>
        </w:rPr>
      </w:pPr>
      <w:r w:rsidRPr="003C2C6E">
        <w:rPr>
          <w:rStyle w:val="None"/>
        </w:rPr>
        <w:t xml:space="preserve">Yale Law Journal (1975). “The CIA’s Secret Funding and the Constitution.” </w:t>
      </w:r>
      <w:r w:rsidRPr="003C2C6E">
        <w:rPr>
          <w:rStyle w:val="None"/>
          <w:i/>
          <w:iCs/>
        </w:rPr>
        <w:t>Yale Law Journal,</w:t>
      </w:r>
      <w:r w:rsidRPr="003C2C6E">
        <w:rPr>
          <w:rStyle w:val="None"/>
        </w:rPr>
        <w:t xml:space="preserve"> Vol.84, pp. 608-636.</w:t>
      </w:r>
    </w:p>
    <w:p w14:paraId="470970D3" w14:textId="77777777" w:rsidR="00DA489A" w:rsidRPr="003C2C6E" w:rsidRDefault="00DA489A" w:rsidP="00AC5111"/>
    <w:p w14:paraId="692D7B60" w14:textId="6E1C1974" w:rsidR="00144979" w:rsidRPr="003C2C6E" w:rsidRDefault="00144979" w:rsidP="00AC5111">
      <w:pPr>
        <w:rPr>
          <w:rStyle w:val="Hyperlink9"/>
        </w:rPr>
      </w:pPr>
      <w:r w:rsidRPr="003C2C6E">
        <w:t xml:space="preserve">Yamaguchi, Kaoru (2011). “Workings of a Public Money System of Open Macroeconomics: Modelling the American Monetary Act.” Working Paper (revised ed.). URL: </w:t>
      </w:r>
      <w:r w:rsidRPr="003C2C6E">
        <w:rPr>
          <w:rStyle w:val="None"/>
          <w:color w:val="165778"/>
          <w:u w:color="165778"/>
        </w:rPr>
        <w:t xml:space="preserve"> </w:t>
      </w:r>
      <w:hyperlink r:id="rId129" w:history="1">
        <w:r w:rsidRPr="003C2C6E">
          <w:rPr>
            <w:rStyle w:val="Hyperlink2"/>
          </w:rPr>
          <w:t>http://monetary.org/wp-content/uploads/2011/11/DesignOpenMacro.pdf</w:t>
        </w:r>
      </w:hyperlink>
    </w:p>
    <w:p w14:paraId="10E311C8" w14:textId="77777777" w:rsidR="00144979" w:rsidRPr="003C2C6E" w:rsidRDefault="00144979" w:rsidP="00AC5111"/>
    <w:p w14:paraId="722DDB74" w14:textId="77777777" w:rsidR="00144979" w:rsidRPr="003C2C6E" w:rsidRDefault="00144979" w:rsidP="00AC5111">
      <w:r w:rsidRPr="003C2C6E">
        <w:t>Yamaguchi, Kaoru (</w:t>
      </w:r>
      <w:r w:rsidRPr="003C2C6E">
        <w:rPr>
          <w:rStyle w:val="None"/>
          <w:color w:val="FF0000"/>
        </w:rPr>
        <w:t>2015</w:t>
      </w:r>
      <w:r w:rsidRPr="003C2C6E">
        <w:rPr>
          <w:rStyle w:val="None"/>
        </w:rPr>
        <w:t>)</w:t>
      </w:r>
      <w:r w:rsidRPr="003C2C6E">
        <w:t xml:space="preserve">. </w:t>
      </w:r>
      <w:r w:rsidRPr="003C2C6E">
        <w:rPr>
          <w:iCs/>
        </w:rPr>
        <w:t>Public Money– Modern Version of the Chicago Plan</w:t>
      </w:r>
      <w:r w:rsidRPr="003C2C6E">
        <w:t xml:space="preserve"> </w:t>
      </w:r>
      <w:r w:rsidRPr="003C2C6E">
        <w:rPr>
          <w:rStyle w:val="None"/>
          <w:i/>
        </w:rPr>
        <w:t>that Liquidates Government Debt</w:t>
      </w:r>
      <w:r w:rsidRPr="003C2C6E">
        <w:t xml:space="preserve"> (in Japanese). Toyo Keizai Shinpo-sha.</w:t>
      </w:r>
    </w:p>
    <w:p w14:paraId="6448DB03" w14:textId="77777777" w:rsidR="00144979" w:rsidRPr="003C2C6E" w:rsidRDefault="00144979" w:rsidP="00AC5111"/>
    <w:p w14:paraId="5A06F541" w14:textId="77777777" w:rsidR="00144979" w:rsidRPr="003C2C6E" w:rsidRDefault="00144979" w:rsidP="00AC5111">
      <w:r w:rsidRPr="003C2C6E">
        <w:t xml:space="preserve">&gt;Yamaguchi, Kaoru (2019). “Money Stock = Total Domestic Debts: From Mainstream &amp; MMT to Public Money.” </w:t>
      </w:r>
      <w:bookmarkStart w:id="84" w:name="_Hlk22054266"/>
      <w:r w:rsidRPr="003C2C6E">
        <w:t>Presentation at the 15th annual American Monetary Institute conference, Chicago, Illinois (Oct 5, 2019).</w:t>
      </w:r>
    </w:p>
    <w:bookmarkEnd w:id="84"/>
    <w:p w14:paraId="57FB9F6B" w14:textId="77777777" w:rsidR="00144979" w:rsidRPr="003C2C6E" w:rsidRDefault="00144979" w:rsidP="00AC5111"/>
    <w:p w14:paraId="6B1FBFC8" w14:textId="77777777" w:rsidR="00144979" w:rsidRPr="003C2C6E" w:rsidRDefault="00144979" w:rsidP="00AC5111">
      <w:r w:rsidRPr="003C2C6E">
        <w:lastRenderedPageBreak/>
        <w:t>Yamaguchi, Yokei &amp; Yamaguchi, Kaoru (2016). “Head and Tail of Money Creation and its System Design Failures: Toward the Alternative System Design.” Japan Futures Research Center Working Paper No. 01-2016.</w:t>
      </w:r>
    </w:p>
    <w:p w14:paraId="3C0D5BC9" w14:textId="77777777" w:rsidR="00144979" w:rsidRPr="003C2C6E" w:rsidRDefault="00144979" w:rsidP="00AC5111"/>
    <w:p w14:paraId="6786F8DF" w14:textId="77777777" w:rsidR="00144979" w:rsidRPr="003C2C6E" w:rsidRDefault="00144979" w:rsidP="00AC5111">
      <w:pPr>
        <w:rPr>
          <w:rStyle w:val="Hyperlink9"/>
        </w:rPr>
      </w:pPr>
      <w:r w:rsidRPr="003C2C6E">
        <w:t xml:space="preserve">Yamaguchi, Yokei &amp; Yamaguchi, Kaoru (2017). “Peer-to-Peer Public Money System: Focusing on Payments.” Japan Futures Research Center. Presented at the 2nd Asia-Pacific Region System Dynamics Conference of the System Dynamics Society, at the National Univ. of Singapore (Feb. 19-22, 2017). URL: </w:t>
      </w:r>
      <w:r w:rsidRPr="003C2C6E">
        <w:rPr>
          <w:rStyle w:val="Hyperlink9"/>
        </w:rPr>
        <w:t>http://muratopia.org/Yamaguchi/doc/P2P-PM-System.pdf</w:t>
      </w:r>
    </w:p>
    <w:p w14:paraId="40066E76" w14:textId="77777777" w:rsidR="00144979" w:rsidRPr="003C2C6E" w:rsidRDefault="00144979" w:rsidP="00AC5111"/>
    <w:p w14:paraId="51C86A7A" w14:textId="5947E9E0" w:rsidR="00144979" w:rsidRPr="003C2C6E" w:rsidRDefault="00144979" w:rsidP="00AC5111">
      <w:r w:rsidRPr="003C2C6E">
        <w:rPr>
          <w:color w:val="FF0000"/>
        </w:rPr>
        <w:t>&gt;</w:t>
      </w:r>
      <w:r w:rsidRPr="003C2C6E">
        <w:t xml:space="preserve"> </w:t>
      </w:r>
      <w:r w:rsidRPr="003C2C6E">
        <w:rPr>
          <w:rStyle w:val="None"/>
          <w:color w:val="7030A0"/>
        </w:rPr>
        <w:t>Y</w:t>
      </w:r>
      <w:r w:rsidRPr="003C2C6E">
        <w:t xml:space="preserve">amaguhy, Incorporated (2015). </w:t>
      </w:r>
      <w:r w:rsidRPr="003C2C6E">
        <w:rPr>
          <w:rStyle w:val="None"/>
          <w:i/>
        </w:rPr>
        <w:t>National Currency</w:t>
      </w:r>
      <w:r w:rsidR="000975BE">
        <w:t>.</w:t>
      </w:r>
      <w:r w:rsidRPr="003C2C6E">
        <w:t xml:space="preserve"> 656 pp. [p.638]</w:t>
      </w:r>
    </w:p>
    <w:p w14:paraId="10A99A59" w14:textId="21AB62FA" w:rsidR="00144979" w:rsidRDefault="00144979" w:rsidP="00AC5111"/>
    <w:p w14:paraId="387A8B60" w14:textId="3B604F99" w:rsidR="009C6B9E" w:rsidRDefault="009C6B9E" w:rsidP="00AC5111">
      <w:r>
        <w:t xml:space="preserve">Yang, Bill Z. (2016). “What is (Not) Money? Medium of Exchange ≠ Means of Payment.” </w:t>
      </w:r>
      <w:r w:rsidRPr="009C6B9E">
        <w:rPr>
          <w:i/>
          <w:iCs/>
        </w:rPr>
        <w:t>American Economist</w:t>
      </w:r>
      <w:r>
        <w:t xml:space="preserve"> (Vol. 51:2). URL: </w:t>
      </w:r>
      <w:r w:rsidRPr="009C6B9E">
        <w:rPr>
          <w:color w:val="2F5496" w:themeColor="accent1" w:themeShade="BF"/>
        </w:rPr>
        <w:t>https://journals.sagepub.com/doi/abs/10.1177/056943450705100213?journalCode=aexb</w:t>
      </w:r>
    </w:p>
    <w:p w14:paraId="04BFADAC" w14:textId="77777777" w:rsidR="009C6B9E" w:rsidRDefault="009C6B9E" w:rsidP="00AC5111"/>
    <w:p w14:paraId="41E35AD3" w14:textId="3753E4A7" w:rsidR="000123A3" w:rsidRDefault="000123A3" w:rsidP="00AC5111">
      <w:r>
        <w:t xml:space="preserve">Yeager, Leland (1983). </w:t>
      </w:r>
      <w:r w:rsidRPr="000123A3">
        <w:t xml:space="preserve">“Stable Money and Free‐​Market Currencies.” </w:t>
      </w:r>
      <w:r w:rsidRPr="000123A3">
        <w:rPr>
          <w:i/>
          <w:iCs/>
        </w:rPr>
        <w:t>Cato Journal</w:t>
      </w:r>
      <w:r>
        <w:t>.Vol.</w:t>
      </w:r>
      <w:r w:rsidRPr="000123A3">
        <w:t>3</w:t>
      </w:r>
      <w:r>
        <w:t>:</w:t>
      </w:r>
      <w:r w:rsidRPr="000123A3">
        <w:t>1</w:t>
      </w:r>
      <w:r>
        <w:t>,</w:t>
      </w:r>
      <w:r w:rsidRPr="000123A3">
        <w:t xml:space="preserve"> </w:t>
      </w:r>
      <w:r>
        <w:t xml:space="preserve">pp. </w:t>
      </w:r>
      <w:r w:rsidRPr="000123A3">
        <w:t>305–</w:t>
      </w:r>
      <w:r>
        <w:t>3</w:t>
      </w:r>
      <w:r w:rsidRPr="000123A3">
        <w:t xml:space="preserve">26. Reprinted in J. A. Dorn and A. J. Schwartz (eds.) </w:t>
      </w:r>
      <w:r w:rsidRPr="000123A3">
        <w:rPr>
          <w:i/>
          <w:iCs/>
        </w:rPr>
        <w:t>The Search for Stable Money</w:t>
      </w:r>
      <w:r w:rsidRPr="000123A3">
        <w:t xml:space="preserve">, </w:t>
      </w:r>
      <w:r>
        <w:t>Univ.</w:t>
      </w:r>
      <w:r w:rsidRPr="000123A3">
        <w:t xml:space="preserve"> of Chicago Press</w:t>
      </w:r>
      <w:r>
        <w:t xml:space="preserve"> (</w:t>
      </w:r>
      <w:r w:rsidRPr="000123A3">
        <w:t>1987</w:t>
      </w:r>
      <w:r>
        <w:t>)</w:t>
      </w:r>
      <w:r w:rsidRPr="000123A3">
        <w:t>.</w:t>
      </w:r>
    </w:p>
    <w:p w14:paraId="4EAEF995" w14:textId="77777777" w:rsidR="000123A3" w:rsidRDefault="000123A3" w:rsidP="00AC5111"/>
    <w:p w14:paraId="5DFE6D63" w14:textId="405E53AA" w:rsidR="004C03FC" w:rsidRDefault="000975BE" w:rsidP="00AC5111">
      <w:pPr>
        <w:rPr>
          <w:i/>
          <w:iCs/>
        </w:rPr>
      </w:pPr>
      <w:r>
        <w:t xml:space="preserve">Yeager, </w:t>
      </w:r>
      <w:r w:rsidR="004C03FC">
        <w:t xml:space="preserve">Leland </w:t>
      </w:r>
      <w:r w:rsidRPr="000975BE">
        <w:t>(2015). “</w:t>
      </w:r>
      <w:r w:rsidR="004C03FC">
        <w:t>The Continuing Search for a Monetary Constitution</w:t>
      </w:r>
      <w:r w:rsidRPr="000975BE">
        <w:t xml:space="preserve">.” In </w:t>
      </w:r>
      <w:r w:rsidRPr="000975BE">
        <w:rPr>
          <w:i/>
          <w:iCs/>
        </w:rPr>
        <w:t xml:space="preserve">Renewing the Search for a </w:t>
      </w:r>
    </w:p>
    <w:p w14:paraId="066DF8A4" w14:textId="77777777" w:rsidR="004C03FC" w:rsidRDefault="000975BE" w:rsidP="00AC5111">
      <w:r w:rsidRPr="000975BE">
        <w:rPr>
          <w:i/>
          <w:iCs/>
        </w:rPr>
        <w:t>Monetary Constitution: Reforming Government’s Role in the Monetary System</w:t>
      </w:r>
      <w:r w:rsidRPr="000975BE">
        <w:t xml:space="preserve">, L. White, V. Vanberg, &amp; E. Kohler, </w:t>
      </w:r>
    </w:p>
    <w:p w14:paraId="4700E796" w14:textId="02C66139" w:rsidR="000975BE" w:rsidRDefault="000975BE" w:rsidP="00AC5111">
      <w:r w:rsidRPr="000975BE">
        <w:t>eds. Cato Institute, 290 pp., pp.</w:t>
      </w:r>
      <w:r w:rsidR="004C03FC">
        <w:t xml:space="preserve"> 1-21.</w:t>
      </w:r>
    </w:p>
    <w:p w14:paraId="6A0374F9" w14:textId="77777777" w:rsidR="000975BE" w:rsidRPr="003C2C6E" w:rsidRDefault="000975BE" w:rsidP="00AC5111"/>
    <w:p w14:paraId="1382423F" w14:textId="1976B2E2" w:rsidR="00BF3377" w:rsidRPr="003C2C6E" w:rsidRDefault="00BF3377" w:rsidP="00AC5111">
      <w:r w:rsidRPr="003C2C6E">
        <w:t>Yeager, Raymond (1956). “A Rhetorical Analysis of the 1952 Presidential Campaign Speeches of Adlai Ewing Stevenson.” Presented in Partial Fulfillment of the Requirements for the Degree Doctor of Philosophy in the</w:t>
      </w:r>
    </w:p>
    <w:p w14:paraId="4A205B78" w14:textId="63D9D0E0" w:rsidR="00BF3377" w:rsidRPr="003C2C6E" w:rsidRDefault="00BF3377" w:rsidP="00AC5111">
      <w:r w:rsidRPr="003C2C6E">
        <w:t>Graduate School of The Ohio State Univ., 318 pp. URL: https://etd.ohiolink.edu/apexprod/rws_etd/send_file/send?accession=osu1486392916696374&amp;disposition=inline</w:t>
      </w:r>
    </w:p>
    <w:p w14:paraId="04DB841F" w14:textId="77777777" w:rsidR="00BF3377" w:rsidRPr="003C2C6E" w:rsidRDefault="00BF3377" w:rsidP="00AC5111"/>
    <w:p w14:paraId="5592FB82" w14:textId="7AAFECE7" w:rsidR="00144979" w:rsidRPr="003C2C6E" w:rsidRDefault="00144979" w:rsidP="00AC5111">
      <w:r w:rsidRPr="003C2C6E">
        <w:t xml:space="preserve">Yeats, W.B. (1920). “The 2nd Coming”. </w:t>
      </w:r>
      <w:r w:rsidRPr="003C2C6E">
        <w:rPr>
          <w:i/>
        </w:rPr>
        <w:t>The Dial</w:t>
      </w:r>
      <w:r w:rsidRPr="003C2C6E">
        <w:t xml:space="preserve"> (Nov 1920), James S. Watson, Jr. publisher and president.</w:t>
      </w:r>
    </w:p>
    <w:p w14:paraId="02C78664" w14:textId="77777777" w:rsidR="00144979" w:rsidRPr="003C2C6E" w:rsidRDefault="00144979" w:rsidP="00AC5111"/>
    <w:p w14:paraId="3B7B6DD7" w14:textId="586F3479" w:rsidR="00144979" w:rsidRPr="003C2C6E" w:rsidRDefault="00144979" w:rsidP="00AC5111">
      <w:r w:rsidRPr="003C2C6E">
        <w:t xml:space="preserve">Yellen, Janet (2005). "Presentation to the Fourth Annual Haas Gala.” </w:t>
      </w:r>
      <w:r w:rsidRPr="003C2C6E">
        <w:rPr>
          <w:rStyle w:val="None"/>
          <w:i/>
        </w:rPr>
        <w:t xml:space="preserve">Federal Reserve Bank of San Francisco </w:t>
      </w:r>
      <w:r w:rsidRPr="003C2C6E">
        <w:t>(Oct 21, 2005).</w:t>
      </w:r>
    </w:p>
    <w:p w14:paraId="3D3CFDB1" w14:textId="77777777" w:rsidR="003209F5" w:rsidRPr="003C2C6E" w:rsidRDefault="003209F5" w:rsidP="00AC5111"/>
    <w:p w14:paraId="13465514" w14:textId="5D3A37FA" w:rsidR="003209F5" w:rsidRPr="003C2C6E" w:rsidRDefault="003209F5" w:rsidP="00AC5111">
      <w:r w:rsidRPr="003C2C6E">
        <w:t xml:space="preserve">Youwei, Shi (2000). </w:t>
      </w:r>
      <w:r w:rsidRPr="003C2C6E">
        <w:rPr>
          <w:i/>
          <w:iCs/>
        </w:rPr>
        <w:t>Loanwords in the Chinese Language</w:t>
      </w:r>
      <w:r w:rsidRPr="003C2C6E">
        <w:t>. Taylor &amp; Francis, 286 pp.</w:t>
      </w:r>
    </w:p>
    <w:p w14:paraId="5F9205CF" w14:textId="77777777" w:rsidR="003209F5" w:rsidRPr="003C2C6E" w:rsidRDefault="003209F5" w:rsidP="00AC5111"/>
    <w:p w14:paraId="4F80E538" w14:textId="0DCA7C12" w:rsidR="00144979" w:rsidRPr="003C2C6E" w:rsidRDefault="00144979" w:rsidP="00AC5111">
      <w:r w:rsidRPr="003C2C6E">
        <w:t xml:space="preserve">Yu, Maochun (2011). </w:t>
      </w:r>
      <w:r w:rsidRPr="003C2C6E">
        <w:rPr>
          <w:rStyle w:val="None"/>
          <w:i/>
        </w:rPr>
        <w:t>OSS in China: Prelude to Cold War, Naval Institute Press</w:t>
      </w:r>
      <w:r w:rsidRPr="003C2C6E">
        <w:t xml:space="preserve"> (Reprint ed.), 368 pp.</w:t>
      </w:r>
    </w:p>
    <w:p w14:paraId="1EE68451" w14:textId="77777777" w:rsidR="00144979" w:rsidRPr="003C2C6E" w:rsidRDefault="00144979" w:rsidP="00AC5111"/>
    <w:p w14:paraId="0C6ECB48" w14:textId="77777777" w:rsidR="00144979" w:rsidRPr="003C2C6E" w:rsidRDefault="00144979" w:rsidP="00AC5111">
      <w:r w:rsidRPr="003C2C6E">
        <w:t xml:space="preserve">Yu, Maochun (2013). </w:t>
      </w:r>
      <w:r w:rsidRPr="003C2C6E">
        <w:rPr>
          <w:rStyle w:val="None"/>
          <w:i/>
        </w:rPr>
        <w:t>The Dragon's War: Allied Operations and the Fate of China, 1937-1947</w:t>
      </w:r>
      <w:r w:rsidRPr="003C2C6E">
        <w:t>. Naval Institute Press, 242 pp.</w:t>
      </w:r>
    </w:p>
    <w:p w14:paraId="117930F2" w14:textId="77777777" w:rsidR="00144979" w:rsidRPr="003C2C6E" w:rsidRDefault="00144979" w:rsidP="00AC5111"/>
    <w:p w14:paraId="715778B2" w14:textId="77777777" w:rsidR="00144979" w:rsidRPr="003C2C6E" w:rsidRDefault="00144979" w:rsidP="00AC5111">
      <w:r w:rsidRPr="003C2C6E">
        <w:t xml:space="preserve">Yurcan, Bryan (2018). “Resurgent Payments Fraud Heightens ID Challenge for Banks.” AmericanBanker.com (Aug 01, 2018). URL:  </w:t>
      </w:r>
      <w:r w:rsidRPr="003C2C6E">
        <w:rPr>
          <w:rStyle w:val="Hyperlink9"/>
        </w:rPr>
        <w:t>https://www.americanbanker.com/news/resurgent-payments-fraud-heightens-id-challenge-for-banks?utm_source=twitter&amp;utm_medium=social&amp;utm_content=socialflow&amp;utm_campaign=amerbanker-tw</w:t>
      </w:r>
    </w:p>
    <w:p w14:paraId="43BE3B20" w14:textId="77777777" w:rsidR="00144979" w:rsidRPr="003C2C6E" w:rsidRDefault="00144979" w:rsidP="00AC5111"/>
    <w:p w14:paraId="73EF1B34" w14:textId="77777777" w:rsidR="00144979" w:rsidRPr="003C2C6E" w:rsidRDefault="00144979" w:rsidP="00AC5111">
      <w:r w:rsidRPr="003C2C6E">
        <w:t xml:space="preserve">Zang, Lynette (2017). “Lynette Zang– Financial System is Trustless- Gold $9,300 Now.” Interview with Greg Hunter of USA Watchdog (Aug.15, 2017). URL: </w:t>
      </w:r>
      <w:r w:rsidRPr="003C2C6E">
        <w:rPr>
          <w:rStyle w:val="Hyperlink9"/>
        </w:rPr>
        <w:t>https://www.youtube.com/watch?v=Ysg18MYFuCU</w:t>
      </w:r>
    </w:p>
    <w:p w14:paraId="36F39F44" w14:textId="77777777" w:rsidR="00144979" w:rsidRPr="003C2C6E" w:rsidRDefault="00144979" w:rsidP="00AC5111"/>
    <w:p w14:paraId="3B31B378" w14:textId="77777777" w:rsidR="00144979" w:rsidRPr="003C2C6E" w:rsidRDefault="00144979" w:rsidP="00AC5111">
      <w:pPr>
        <w:rPr>
          <w:rStyle w:val="Hyperlink9"/>
        </w:rPr>
      </w:pPr>
      <w:r w:rsidRPr="003C2C6E">
        <w:t xml:space="preserve">Zaring, David (2014). “Law and Custom on the Federal Open Market Committee.” Draft Paper for Columbia Symposium on Administrative Law and Financial Regulation, 36 pp. URL:  </w:t>
      </w:r>
      <w:r w:rsidRPr="003C2C6E">
        <w:rPr>
          <w:rStyle w:val="Hyperlink9"/>
        </w:rPr>
        <w:t>https://www.law.columbia.edu/sites/default/files/microsites/millstein-center/cle_reading-_panel_3.pdf</w:t>
      </w:r>
    </w:p>
    <w:p w14:paraId="7CBECC2C" w14:textId="77777777" w:rsidR="00144979" w:rsidRPr="003C2C6E" w:rsidRDefault="00144979" w:rsidP="00AC5111"/>
    <w:p w14:paraId="3EAB9C0F" w14:textId="77777777" w:rsidR="00144979" w:rsidRPr="003C2C6E" w:rsidRDefault="00144979" w:rsidP="00AC5111">
      <w:pPr>
        <w:rPr>
          <w:rStyle w:val="Hyperlink19"/>
        </w:rPr>
      </w:pPr>
      <w:r w:rsidRPr="003C2C6E">
        <w:lastRenderedPageBreak/>
        <w:t xml:space="preserve">Zarlenga, Stephen (1999). “Germany's 1923 Hyperinflation: A ‘Private’ Affair.” </w:t>
      </w:r>
      <w:r w:rsidRPr="003C2C6E">
        <w:rPr>
          <w:rStyle w:val="None"/>
          <w:i/>
        </w:rPr>
        <w:t>The Barnes Review</w:t>
      </w:r>
      <w:r w:rsidRPr="003C2C6E">
        <w:t xml:space="preserve">, July-Aug. 1999, pp. 61-67. URL: </w:t>
      </w:r>
      <w:r w:rsidRPr="003C2C6E">
        <w:rPr>
          <w:rStyle w:val="Hyperlink9"/>
        </w:rPr>
        <w:t>https://www.wintersonnenwende.com/scriptorium/english/archives/articles/hyperinflation-e.html</w:t>
      </w:r>
    </w:p>
    <w:p w14:paraId="588ED0D3" w14:textId="77777777" w:rsidR="00144979" w:rsidRPr="003C2C6E" w:rsidRDefault="00144979" w:rsidP="00AC5111"/>
    <w:p w14:paraId="79EE25A3" w14:textId="77777777" w:rsidR="00144979" w:rsidRPr="003C2C6E" w:rsidRDefault="00144979" w:rsidP="00AC5111">
      <w:r w:rsidRPr="003C2C6E">
        <w:t>Zarlenga, Stephen (2000). “Review: Tragedy and Hope: A History of the World in Our Time [by]</w:t>
      </w:r>
    </w:p>
    <w:p w14:paraId="4026C923" w14:textId="3396E239" w:rsidR="00144979" w:rsidRPr="003C2C6E" w:rsidRDefault="00144979" w:rsidP="00AC5111">
      <w:r w:rsidRPr="003C2C6E">
        <w:t xml:space="preserve">Carroll Quigley, New York: Macmillan, 1966.” </w:t>
      </w:r>
      <w:r w:rsidRPr="003C2C6E">
        <w:rPr>
          <w:i/>
        </w:rPr>
        <w:t>The Barnes Review</w:t>
      </w:r>
      <w:r w:rsidRPr="003C2C6E">
        <w:t>, Vol.1:1 (Jan-Feb, 2000), pp. 39-46.</w:t>
      </w:r>
      <w:r w:rsidR="004B552C" w:rsidRPr="003C2C6E">
        <w:t xml:space="preserve"> URL: </w:t>
      </w:r>
      <w:r w:rsidR="004B552C" w:rsidRPr="003C2C6E">
        <w:rPr>
          <w:color w:val="2F5496" w:themeColor="accent1" w:themeShade="BF"/>
        </w:rPr>
        <w:t>https://www.alpheus.org/html/reviews/parapolitics/rev_tragedy_hope.html</w:t>
      </w:r>
    </w:p>
    <w:p w14:paraId="2AFF2559" w14:textId="0EC59030" w:rsidR="00144979" w:rsidRPr="003C2C6E" w:rsidRDefault="00144979" w:rsidP="00AC5111"/>
    <w:p w14:paraId="194894D0" w14:textId="77777777" w:rsidR="00144979" w:rsidRPr="003C2C6E" w:rsidRDefault="00144979" w:rsidP="00AC5111">
      <w:pPr>
        <w:rPr>
          <w:color w:val="3F6797"/>
        </w:rPr>
      </w:pPr>
      <w:r w:rsidRPr="003C2C6E">
        <w:t xml:space="preserve">&gt;Zarlenga, Stephen (2000b). “A Brief History of Interest.” Swiss Money Museum, 4 pp. URL: </w:t>
      </w:r>
      <w:r w:rsidRPr="003C2C6E">
        <w:rPr>
          <w:rStyle w:val="None"/>
          <w:color w:val="3F6797"/>
        </w:rPr>
        <w:t>http://math.bu.edu/people/josborne/MA226and231/notes/ABriefHistoryOfInterest.pdf</w:t>
      </w:r>
    </w:p>
    <w:p w14:paraId="10819C00" w14:textId="77777777" w:rsidR="00144979" w:rsidRPr="003C2C6E" w:rsidRDefault="00144979" w:rsidP="00AC5111"/>
    <w:p w14:paraId="574A5476" w14:textId="77777777" w:rsidR="00144979" w:rsidRPr="003C2C6E" w:rsidRDefault="00144979" w:rsidP="00AC5111">
      <w:pPr>
        <w:rPr>
          <w:rStyle w:val="Hyperlink9"/>
        </w:rPr>
      </w:pPr>
      <w:r w:rsidRPr="003C2C6E">
        <w:t xml:space="preserve">Zarlenga, Stephen (2001). “Henry George’s Concept of Money: And Its Implications for 21st Century Reform.” American Monetary Institute. URL: </w:t>
      </w:r>
      <w:r w:rsidRPr="003C2C6E">
        <w:rPr>
          <w:rStyle w:val="Hyperlink9"/>
        </w:rPr>
        <w:t>http://www.monetary.org/henry-georges-concept-of-money-ful/2010/12</w:t>
      </w:r>
    </w:p>
    <w:p w14:paraId="59971000" w14:textId="77777777" w:rsidR="00144979" w:rsidRPr="003C2C6E" w:rsidRDefault="00144979" w:rsidP="00AC5111"/>
    <w:p w14:paraId="134DC7BD" w14:textId="77777777" w:rsidR="00144979" w:rsidRPr="003C2C6E" w:rsidRDefault="00144979" w:rsidP="00AC5111">
      <w:bookmarkStart w:id="85" w:name="_Hlk22317880"/>
      <w:r w:rsidRPr="003C2C6E">
        <w:t xml:space="preserve">Zarlenga, Stephen (2002). </w:t>
      </w:r>
      <w:r w:rsidRPr="003C2C6E">
        <w:rPr>
          <w:rStyle w:val="None"/>
          <w:i/>
        </w:rPr>
        <w:t>The Lost Science of Money: The Mythology of Money, the Story of Power</w:t>
      </w:r>
      <w:r w:rsidRPr="003C2C6E">
        <w:t>. American Monetary Institute, 724 pp.</w:t>
      </w:r>
    </w:p>
    <w:bookmarkEnd w:id="85"/>
    <w:p w14:paraId="29F45B2E" w14:textId="77777777" w:rsidR="00144979" w:rsidRPr="003C2C6E" w:rsidRDefault="00144979" w:rsidP="00AC5111"/>
    <w:p w14:paraId="1E5AAC0F" w14:textId="6F3C394A" w:rsidR="00144979" w:rsidRPr="003C2C6E" w:rsidRDefault="00144979" w:rsidP="00AC5111">
      <w:bookmarkStart w:id="86" w:name="_Hlk22317852"/>
      <w:r w:rsidRPr="003C2C6E">
        <w:t xml:space="preserve">Zarlenga, Stephen (2004). “The Lost Science of Money.” </w:t>
      </w:r>
      <w:r w:rsidRPr="003C2C6E">
        <w:rPr>
          <w:rStyle w:val="None"/>
          <w:i/>
        </w:rPr>
        <w:t>European Business Review</w:t>
      </w:r>
      <w:r w:rsidR="00D70BF9" w:rsidRPr="003C2C6E">
        <w:t>,</w:t>
      </w:r>
      <w:r w:rsidR="0000106B" w:rsidRPr="003C2C6E">
        <w:t xml:space="preserve"> </w:t>
      </w:r>
      <w:r w:rsidRPr="003C2C6E">
        <w:t>Vol. 16:5, pp. 540-544.</w:t>
      </w:r>
    </w:p>
    <w:bookmarkEnd w:id="86"/>
    <w:p w14:paraId="178785B5" w14:textId="77777777" w:rsidR="00144979" w:rsidRPr="003C2C6E" w:rsidRDefault="00144979" w:rsidP="00AC5111"/>
    <w:p w14:paraId="45212474" w14:textId="77777777" w:rsidR="00144979" w:rsidRPr="003C2C6E" w:rsidRDefault="00144979" w:rsidP="00AC5111">
      <w:pPr>
        <w:rPr>
          <w:rStyle w:val="None"/>
          <w:color w:val="3F6797"/>
        </w:rPr>
      </w:pPr>
      <w:r w:rsidRPr="003C2C6E">
        <w:t xml:space="preserve">Zarlenga, Stephen (2004b). “The Usury Problem Remains.” Presentation at the Carlton House, London, UK (May 5th, 2004). URL: </w:t>
      </w:r>
      <w:r w:rsidRPr="003C2C6E">
        <w:rPr>
          <w:rStyle w:val="None"/>
          <w:color w:val="3F6797"/>
        </w:rPr>
        <w:t>https://www.monetary.org/research-articles/60-the-usury-problem-remains</w:t>
      </w:r>
    </w:p>
    <w:p w14:paraId="23805CB8" w14:textId="77777777" w:rsidR="00144979" w:rsidRPr="003C2C6E" w:rsidRDefault="00144979" w:rsidP="00AC5111"/>
    <w:p w14:paraId="31B52C26" w14:textId="2601FC37" w:rsidR="00431C99" w:rsidRDefault="00431C99" w:rsidP="00AC5111">
      <w:r>
        <w:t>Zarlenga, Stephen (2005). “.”</w:t>
      </w:r>
    </w:p>
    <w:p w14:paraId="4EF78E56" w14:textId="77777777" w:rsidR="00431C99" w:rsidRDefault="00431C99" w:rsidP="00AC5111"/>
    <w:p w14:paraId="0E71CBE0" w14:textId="6F97E83C" w:rsidR="00144979" w:rsidRPr="003C2C6E" w:rsidRDefault="00144979" w:rsidP="00AC5111">
      <w:r w:rsidRPr="003C2C6E">
        <w:t xml:space="preserve">Zarlenga, Stephen (2007).  “An Interview with Stephen Zarlenga”, by Allistair McConnachie (Oct. 5, 2007). URL: </w:t>
      </w:r>
      <w:hyperlink r:id="rId130" w:history="1">
        <w:r w:rsidRPr="003C2C6E">
          <w:rPr>
            <w:rStyle w:val="Hyperlink25"/>
            <w:sz w:val="22"/>
            <w:szCs w:val="22"/>
          </w:rPr>
          <w:t>https://billtotten.wordpress.com/2010/09/30/an-interview-with-stephen-zarlenga</w:t>
        </w:r>
      </w:hyperlink>
    </w:p>
    <w:p w14:paraId="3EA6F95C" w14:textId="77777777" w:rsidR="00144979" w:rsidRPr="003C2C6E" w:rsidRDefault="00144979" w:rsidP="00AC5111"/>
    <w:p w14:paraId="26B925FA" w14:textId="77777777" w:rsidR="00144979" w:rsidRPr="003C2C6E" w:rsidRDefault="00144979" w:rsidP="00AC5111">
      <w:r w:rsidRPr="003C2C6E">
        <w:t>Zarlenga, Stephen (2010). “July 4th Message.” American Monetary Institute memo/blog (July 4, 2010).</w:t>
      </w:r>
    </w:p>
    <w:p w14:paraId="27F29C59" w14:textId="77777777" w:rsidR="00144979" w:rsidRPr="003C2C6E" w:rsidRDefault="00144979" w:rsidP="00AC5111"/>
    <w:p w14:paraId="2164C279" w14:textId="2EEEAB66" w:rsidR="00144979" w:rsidRPr="003C2C6E" w:rsidRDefault="00144979" w:rsidP="00AC5111">
      <w:pPr>
        <w:rPr>
          <w:rStyle w:val="Hyperlink9"/>
        </w:rPr>
      </w:pPr>
      <w:r w:rsidRPr="003C2C6E">
        <w:t xml:space="preserve">Zarlenga, Stephen (2011). </w:t>
      </w:r>
      <w:r w:rsidRPr="003C2C6E">
        <w:rPr>
          <w:rStyle w:val="None"/>
        </w:rPr>
        <w:t>“’</w:t>
      </w:r>
      <w:r w:rsidRPr="003C2C6E">
        <w:t>Front Running</w:t>
      </w:r>
      <w:r w:rsidRPr="003C2C6E">
        <w:rPr>
          <w:rStyle w:val="None"/>
        </w:rPr>
        <w:t xml:space="preserve">’ </w:t>
      </w:r>
      <w:r w:rsidRPr="003C2C6E">
        <w:t>Against Humanity in the Oil Markets.</w:t>
      </w:r>
      <w:r w:rsidRPr="003C2C6E">
        <w:rPr>
          <w:rStyle w:val="None"/>
        </w:rPr>
        <w:t xml:space="preserve">” </w:t>
      </w:r>
      <w:r w:rsidRPr="003C2C6E">
        <w:t>Huffington Post (Aug. 26,</w:t>
      </w:r>
      <w:r w:rsidR="00BB194E" w:rsidRPr="003C2C6E">
        <w:t xml:space="preserve"> </w:t>
      </w:r>
      <w:r w:rsidRPr="003C2C6E">
        <w:t xml:space="preserve">2011). URL: </w:t>
      </w:r>
      <w:r w:rsidRPr="003C2C6E">
        <w:rPr>
          <w:rStyle w:val="Hyperlink9"/>
        </w:rPr>
        <w:t>http://www.huffingtonpost.com/stephen-zarlenga/front-running-against-hum_b_937179.html</w:t>
      </w:r>
    </w:p>
    <w:p w14:paraId="31856204" w14:textId="77777777" w:rsidR="00144979" w:rsidRPr="003C2C6E" w:rsidRDefault="00144979" w:rsidP="00AC5111"/>
    <w:p w14:paraId="650E06EC" w14:textId="77777777" w:rsidR="00144979" w:rsidRPr="003C2C6E" w:rsidRDefault="00144979" w:rsidP="00AC5111">
      <w:r w:rsidRPr="003C2C6E">
        <w:t>Zarlenga, (2011). NEED Act</w:t>
      </w:r>
    </w:p>
    <w:p w14:paraId="662C72E9" w14:textId="77777777" w:rsidR="00144979" w:rsidRPr="003C2C6E" w:rsidRDefault="00144979" w:rsidP="00AC5111"/>
    <w:p w14:paraId="5241330E" w14:textId="153222A7" w:rsidR="00144979" w:rsidRPr="003C2C6E" w:rsidRDefault="00144979" w:rsidP="00AC5111">
      <w:pPr>
        <w:rPr>
          <w:rStyle w:val="None"/>
          <w:color w:val="357CA2"/>
          <w:u w:color="357CA2"/>
        </w:rPr>
      </w:pPr>
      <w:r w:rsidRPr="003C2C6E">
        <w:t>Zarlenga, Stephen (2014).</w:t>
      </w:r>
      <w:r w:rsidRPr="003C2C6E">
        <w:rPr>
          <w:rStyle w:val="None"/>
          <w:color w:val="FF2C21"/>
          <w:u w:color="FF2C21"/>
        </w:rPr>
        <w:t xml:space="preserve"> </w:t>
      </w:r>
      <w:r w:rsidRPr="003C2C6E">
        <w:rPr>
          <w:rStyle w:val="None"/>
        </w:rPr>
        <w:t>“</w:t>
      </w:r>
      <w:r w:rsidRPr="003C2C6E">
        <w:t>Introductory Remarks.</w:t>
      </w:r>
      <w:r w:rsidRPr="003C2C6E">
        <w:rPr>
          <w:rStyle w:val="None"/>
        </w:rPr>
        <w:t xml:space="preserve">” </w:t>
      </w:r>
      <w:r w:rsidRPr="003C2C6E">
        <w:t>10th Annual Conference of the American Monetary Institute, Chicago (Oct 2, 2014).</w:t>
      </w:r>
    </w:p>
    <w:p w14:paraId="2A5074D5" w14:textId="77777777" w:rsidR="00144979" w:rsidRPr="003C2C6E" w:rsidRDefault="00144979" w:rsidP="00AC5111"/>
    <w:p w14:paraId="6B9ED390" w14:textId="5423343C" w:rsidR="00144979" w:rsidRPr="003C2C6E" w:rsidRDefault="00144979" w:rsidP="00AC5111">
      <w:r w:rsidRPr="003C2C6E">
        <w:t xml:space="preserve">Zarlenga, Stephen (2014b). Question </w:t>
      </w:r>
      <w:r w:rsidRPr="003C2C6E">
        <w:rPr>
          <w:rStyle w:val="None"/>
        </w:rPr>
        <w:t>&amp;</w:t>
      </w:r>
      <w:r w:rsidRPr="003C2C6E">
        <w:t xml:space="preserve"> Answer session from Prof. Kaoro Yamaguchy</w:t>
      </w:r>
      <w:r w:rsidRPr="003C2C6E">
        <w:rPr>
          <w:rStyle w:val="None"/>
        </w:rPr>
        <w:t>’</w:t>
      </w:r>
      <w:r w:rsidRPr="003C2C6E">
        <w:t>s Presentation:</w:t>
      </w:r>
      <w:r w:rsidRPr="003C2C6E">
        <w:rPr>
          <w:rStyle w:val="None"/>
        </w:rPr>
        <w:t xml:space="preserve"> “</w:t>
      </w:r>
      <w:r w:rsidRPr="003C2C6E">
        <w:t>From Debt Money to a Public Money System- Modeling a Transition Process Simplified.</w:t>
      </w:r>
      <w:r w:rsidRPr="003C2C6E">
        <w:rPr>
          <w:rStyle w:val="None"/>
        </w:rPr>
        <w:t>”</w:t>
      </w:r>
      <w:r w:rsidRPr="003C2C6E">
        <w:t xml:space="preserve"> 10th Annual Conference of the American Monetary Institute, Chicago (Oct. 4, 2014).</w:t>
      </w:r>
    </w:p>
    <w:p w14:paraId="47272064" w14:textId="77777777" w:rsidR="00144979" w:rsidRPr="003C2C6E" w:rsidRDefault="00144979" w:rsidP="00AC5111"/>
    <w:p w14:paraId="43127784" w14:textId="77777777" w:rsidR="00144979" w:rsidRPr="003C2C6E" w:rsidRDefault="00144979" w:rsidP="00AC5111">
      <w:pPr>
        <w:rPr>
          <w:rStyle w:val="None"/>
          <w:color w:val="357CA2"/>
          <w:u w:color="357CA2"/>
        </w:rPr>
      </w:pPr>
      <w:r w:rsidRPr="003C2C6E">
        <w:t xml:space="preserve">Zarlenga, Stephen (2014c). </w:t>
      </w:r>
      <w:r w:rsidRPr="003C2C6E">
        <w:rPr>
          <w:rStyle w:val="None"/>
        </w:rPr>
        <w:t>“</w:t>
      </w:r>
      <w:r w:rsidRPr="003C2C6E">
        <w:t>Introductory Remarks.</w:t>
      </w:r>
      <w:r w:rsidRPr="003C2C6E">
        <w:rPr>
          <w:rStyle w:val="None"/>
        </w:rPr>
        <w:t xml:space="preserve">” </w:t>
      </w:r>
      <w:r w:rsidRPr="003C2C6E">
        <w:t>Presentation at the 10 Annual Conference of the American Monetary Institute, Chicago (Oct 5, 2014).</w:t>
      </w:r>
    </w:p>
    <w:p w14:paraId="367FDEF7" w14:textId="77777777" w:rsidR="00144979" w:rsidRPr="003C2C6E" w:rsidRDefault="00144979" w:rsidP="00AC5111"/>
    <w:p w14:paraId="629985AA" w14:textId="1718DE45" w:rsidR="00144979" w:rsidRPr="003C2C6E" w:rsidRDefault="00144979" w:rsidP="00AC5111">
      <w:r w:rsidRPr="003C2C6E">
        <w:t>Zarlenga, Stephen (2014d). “Presenting the AMI Monetary Reform Manual (as of July, 2017).” URL:</w:t>
      </w:r>
      <w:r w:rsidRPr="003C2C6E">
        <w:cr/>
      </w:r>
      <w:r w:rsidRPr="003C2C6E">
        <w:rPr>
          <w:rStyle w:val="Hyperlink9"/>
        </w:rPr>
        <w:t>http://www.monetary.org/wp-content/uploads/2017/08/32-page-Monetary-Reform-Manual.pdf</w:t>
      </w:r>
    </w:p>
    <w:p w14:paraId="36A9C617" w14:textId="77777777" w:rsidR="00144979" w:rsidRPr="003C2C6E" w:rsidRDefault="00144979" w:rsidP="00AC5111"/>
    <w:p w14:paraId="2A213972" w14:textId="3013C885" w:rsidR="00144979" w:rsidRPr="003C2C6E" w:rsidRDefault="00144979" w:rsidP="00AC5111">
      <w:r w:rsidRPr="003C2C6E">
        <w:t xml:space="preserve">&gt;Zarlenga, Stephen &amp; Poteat, Robert (2016). </w:t>
      </w:r>
      <w:r w:rsidRPr="003C2C6E">
        <w:rPr>
          <w:rStyle w:val="None"/>
        </w:rPr>
        <w:t>“</w:t>
      </w:r>
      <w:r w:rsidRPr="003C2C6E">
        <w:t>The Nature of Money in Modern Economy</w:t>
      </w:r>
      <w:r w:rsidRPr="003C2C6E">
        <w:rPr>
          <w:rStyle w:val="None"/>
        </w:rPr>
        <w:t xml:space="preserve">– </w:t>
      </w:r>
      <w:r w:rsidRPr="003C2C6E">
        <w:t>Implications and Consequences.</w:t>
      </w:r>
      <w:r w:rsidRPr="003C2C6E">
        <w:rPr>
          <w:rStyle w:val="None"/>
        </w:rPr>
        <w:t xml:space="preserve">” </w:t>
      </w:r>
      <w:r w:rsidRPr="003C2C6E">
        <w:rPr>
          <w:rStyle w:val="None"/>
          <w:i/>
        </w:rPr>
        <w:t>Islamic Economics</w:t>
      </w:r>
      <w:r w:rsidRPr="003C2C6E">
        <w:t>, Vol. 29:2 (July 2016), pp: 57-73.</w:t>
      </w:r>
    </w:p>
    <w:p w14:paraId="57A5A321" w14:textId="77777777" w:rsidR="00144979" w:rsidRPr="003C2C6E" w:rsidRDefault="00144979" w:rsidP="00AC5111"/>
    <w:p w14:paraId="0870053B" w14:textId="6D00CD8D" w:rsidR="00144979" w:rsidRPr="003C2C6E" w:rsidRDefault="00144979" w:rsidP="00AC5111">
      <w:r w:rsidRPr="003C2C6E">
        <w:t xml:space="preserve">Zarlenga, Stephen (2016). </w:t>
      </w:r>
      <w:r w:rsidRPr="003C2C6E">
        <w:rPr>
          <w:rStyle w:val="None"/>
        </w:rPr>
        <w:t>“</w:t>
      </w:r>
      <w:r w:rsidRPr="003C2C6E">
        <w:t xml:space="preserve">It's over (37 or so years of </w:t>
      </w:r>
      <w:r w:rsidRPr="003C2C6E">
        <w:rPr>
          <w:rStyle w:val="None"/>
        </w:rPr>
        <w:t>‘</w:t>
      </w:r>
      <w:r w:rsidRPr="003C2C6E">
        <w:t>globalism</w:t>
      </w:r>
      <w:r w:rsidRPr="003C2C6E">
        <w:rPr>
          <w:rStyle w:val="None"/>
        </w:rPr>
        <w:t>’</w:t>
      </w:r>
      <w:r w:rsidRPr="003C2C6E">
        <w:t>).</w:t>
      </w:r>
      <w:r w:rsidRPr="003C2C6E">
        <w:rPr>
          <w:rStyle w:val="None"/>
        </w:rPr>
        <w:t xml:space="preserve">” </w:t>
      </w:r>
      <w:r w:rsidRPr="003C2C6E">
        <w:t xml:space="preserve">Comments on </w:t>
      </w:r>
      <w:r w:rsidR="00CB44C0" w:rsidRPr="003C2C6E">
        <w:t>Facebook-</w:t>
      </w:r>
      <w:r w:rsidRPr="003C2C6E">
        <w:t>American Monetary Institute (Aug 16, 2016).</w:t>
      </w:r>
    </w:p>
    <w:p w14:paraId="52DA8272" w14:textId="23CB42BB" w:rsidR="007B55B9" w:rsidRPr="003C2C6E" w:rsidRDefault="007B55B9" w:rsidP="00AC5111"/>
    <w:p w14:paraId="47CBC850" w14:textId="12E19927" w:rsidR="007B55B9" w:rsidRPr="003C2C6E" w:rsidRDefault="007B55B9" w:rsidP="00AC5111">
      <w:r w:rsidRPr="003C2C6E">
        <w:t xml:space="preserve">Zencey, </w:t>
      </w:r>
      <w:r w:rsidR="00E94A2A" w:rsidRPr="003C2C6E">
        <w:t xml:space="preserve">Eric </w:t>
      </w:r>
      <w:r w:rsidRPr="003C2C6E">
        <w:t>(2009). “</w:t>
      </w:r>
      <w:r w:rsidR="00E94A2A" w:rsidRPr="003C2C6E">
        <w:t>Mr. Soddy’s Ecological Economy</w:t>
      </w:r>
      <w:r w:rsidRPr="003C2C6E">
        <w:t>.” New York Times (</w:t>
      </w:r>
      <w:r w:rsidR="00E94A2A" w:rsidRPr="003C2C6E">
        <w:t>Apr 11, 2009</w:t>
      </w:r>
      <w:r w:rsidRPr="003C2C6E">
        <w:t xml:space="preserve">). URL: </w:t>
      </w:r>
      <w:r w:rsidR="00E94A2A" w:rsidRPr="003C2C6E">
        <w:rPr>
          <w:color w:val="2F5496" w:themeColor="accent1" w:themeShade="BF"/>
        </w:rPr>
        <w:t>https://www.nytimes.com/2009/04/12/opinion/12zencey.html</w:t>
      </w:r>
    </w:p>
    <w:p w14:paraId="4C854C8C" w14:textId="77777777" w:rsidR="00144979" w:rsidRPr="003C2C6E" w:rsidRDefault="00144979" w:rsidP="00AC5111"/>
    <w:p w14:paraId="30D685D4" w14:textId="77777777" w:rsidR="00144979" w:rsidRPr="003C2C6E" w:rsidRDefault="00144979" w:rsidP="00AC5111">
      <w:r w:rsidRPr="003C2C6E">
        <w:t xml:space="preserve">Zerohedge (2014). “Shadow Banking Assets Increase By $5 Trillion To Record $75 Trillion, 120% Of Global GDP.” Zerohedge.com (Oct 30, 2014). URL: </w:t>
      </w:r>
      <w:r w:rsidRPr="003C2C6E">
        <w:rPr>
          <w:color w:val="2F5496"/>
        </w:rPr>
        <w:t>https://www.zerohedge.com/news/2014-10-30/shadow-banking-assets-increase-5-trillion-record-75-trillion-120-global-gdp</w:t>
      </w:r>
    </w:p>
    <w:p w14:paraId="30D8F03B" w14:textId="77777777" w:rsidR="00144979" w:rsidRPr="003C2C6E" w:rsidRDefault="00144979" w:rsidP="00AC5111"/>
    <w:p w14:paraId="0D84D596" w14:textId="77777777" w:rsidR="00144979" w:rsidRPr="003C2C6E" w:rsidRDefault="00144979" w:rsidP="00AC5111">
      <w:pPr>
        <w:rPr>
          <w:rStyle w:val="None"/>
          <w:color w:val="357CA2"/>
          <w:u w:color="357CA2"/>
        </w:rPr>
      </w:pPr>
      <w:r w:rsidRPr="003C2C6E">
        <w:t xml:space="preserve">Zerohedge (2015). </w:t>
      </w:r>
      <w:r w:rsidRPr="003C2C6E">
        <w:rPr>
          <w:rStyle w:val="None"/>
        </w:rPr>
        <w:t>“</w:t>
      </w:r>
      <w:r w:rsidRPr="003C2C6E">
        <w:t xml:space="preserve">In 1967, the CIA Created the Label </w:t>
      </w:r>
      <w:r w:rsidRPr="003C2C6E">
        <w:rPr>
          <w:rStyle w:val="None"/>
        </w:rPr>
        <w:t>‘</w:t>
      </w:r>
      <w:r w:rsidRPr="003C2C6E">
        <w:t>Conspiracy Theorists</w:t>
      </w:r>
      <w:r w:rsidRPr="003C2C6E">
        <w:rPr>
          <w:rStyle w:val="None"/>
        </w:rPr>
        <w:t>’</w:t>
      </w:r>
      <w:r w:rsidRPr="003C2C6E">
        <w:t xml:space="preserve">... to Attack Anyone Who Challenges the </w:t>
      </w:r>
      <w:r w:rsidRPr="003C2C6E">
        <w:rPr>
          <w:rStyle w:val="None"/>
        </w:rPr>
        <w:t>‘</w:t>
      </w:r>
      <w:r w:rsidRPr="003C2C6E">
        <w:t>Official</w:t>
      </w:r>
      <w:r w:rsidRPr="003C2C6E">
        <w:rPr>
          <w:rStyle w:val="None"/>
        </w:rPr>
        <w:t>’</w:t>
      </w:r>
      <w:r w:rsidRPr="003C2C6E">
        <w:t xml:space="preserve"> Narrative.</w:t>
      </w:r>
      <w:r w:rsidRPr="003C2C6E">
        <w:rPr>
          <w:rStyle w:val="None"/>
        </w:rPr>
        <w:t xml:space="preserve">” </w:t>
      </w:r>
      <w:r w:rsidRPr="003C2C6E">
        <w:rPr>
          <w:rStyle w:val="Hyperlink4"/>
          <w:u w:val="none"/>
        </w:rPr>
        <w:t>Zerohedge.com</w:t>
      </w:r>
      <w:r w:rsidRPr="003C2C6E">
        <w:t xml:space="preserve"> (Feb 23, 2015). URL: </w:t>
      </w:r>
      <w:r w:rsidRPr="003C2C6E">
        <w:rPr>
          <w:rStyle w:val="Hyperlink9"/>
        </w:rPr>
        <w:t>http://www.zerohedge.com/news/2015-02-23/1967-he-cia-created-phrase-conspiracy-theorists-and-ways-attack-anyone-who-challenge</w:t>
      </w:r>
    </w:p>
    <w:p w14:paraId="3C02A047" w14:textId="77777777" w:rsidR="00144979" w:rsidRPr="003C2C6E" w:rsidRDefault="00144979" w:rsidP="00AC5111"/>
    <w:p w14:paraId="4BCB93E4" w14:textId="77777777" w:rsidR="00144979" w:rsidRPr="003C2C6E" w:rsidRDefault="00144979" w:rsidP="00AC5111">
      <w:pPr>
        <w:rPr>
          <w:rStyle w:val="Hyperlink9"/>
        </w:rPr>
      </w:pPr>
      <w:bookmarkStart w:id="87" w:name="_Hlk482119771"/>
      <w:r w:rsidRPr="003C2C6E">
        <w:t xml:space="preserve">Zerohedge (2016). “Mind the Non-GAAP: Real S&amp;P Earnings are the Lowest Since 2010.” Zerohedge.com (Feb 27, 2016). URL: </w:t>
      </w:r>
      <w:r w:rsidRPr="003C2C6E">
        <w:rPr>
          <w:rStyle w:val="Hyperlink9"/>
        </w:rPr>
        <w:t>https://www.zerohedge.com/news/2016-02-27/mind-non-gaap-over-20-sp-500s-value-accounting-gimmicks</w:t>
      </w:r>
    </w:p>
    <w:p w14:paraId="5BF57256" w14:textId="77777777" w:rsidR="00144979" w:rsidRPr="003C2C6E" w:rsidRDefault="00144979" w:rsidP="00AC5111"/>
    <w:p w14:paraId="72302548" w14:textId="77777777" w:rsidR="00144979" w:rsidRPr="003C2C6E" w:rsidRDefault="00144979" w:rsidP="00AC5111">
      <w:r w:rsidRPr="003C2C6E">
        <w:t xml:space="preserve">Zerohedge (2016b). “The Difference Between GAAP and Non-GAAP Q3 Earnings for The Dow Jones was 25%.” Zerohedge.com (Nov 19, 2016). URL: </w:t>
      </w:r>
      <w:r w:rsidRPr="003C2C6E">
        <w:rPr>
          <w:rStyle w:val="Hyperlink9"/>
        </w:rPr>
        <w:t>https://www.zerohedge.com/news/2016-11-19/difference-between-gaap-and-non-gaap-q3-earnings-dow-jones-was-25</w:t>
      </w:r>
    </w:p>
    <w:p w14:paraId="3C132568" w14:textId="77777777" w:rsidR="00144979" w:rsidRPr="003C2C6E" w:rsidRDefault="00144979" w:rsidP="00AC5111"/>
    <w:p w14:paraId="458ED023" w14:textId="77777777" w:rsidR="00144979" w:rsidRPr="003C2C6E" w:rsidRDefault="00144979" w:rsidP="00AC5111">
      <w:pPr>
        <w:rPr>
          <w:rStyle w:val="Hyperlink9"/>
        </w:rPr>
      </w:pPr>
      <w:r w:rsidRPr="003C2C6E">
        <w:t xml:space="preserve">Zerohedge (2017). “40% of The Fed's Interest on Excess Reserves is Paid to Foreign Banks.” Zerohedge.com (Jul 13, 2017). URL: </w:t>
      </w:r>
      <w:r w:rsidRPr="003C2C6E">
        <w:rPr>
          <w:rStyle w:val="Hyperlink9"/>
        </w:rPr>
        <w:t>https://www.zerohedge.com/news/2017-07-13/40-feds-interest-excess-reserves-paid-foreign-banks</w:t>
      </w:r>
    </w:p>
    <w:p w14:paraId="12D3A1E3" w14:textId="77777777" w:rsidR="00144979" w:rsidRPr="003C2C6E" w:rsidRDefault="00144979" w:rsidP="00AC5111"/>
    <w:p w14:paraId="5BF64CC4" w14:textId="77777777" w:rsidR="00144979" w:rsidRPr="003C2C6E" w:rsidRDefault="00144979" w:rsidP="00AC5111">
      <w:pPr>
        <w:rPr>
          <w:rStyle w:val="Hyperlink9"/>
        </w:rPr>
      </w:pPr>
      <w:r w:rsidRPr="003C2C6E">
        <w:t xml:space="preserve">Zerohedge (2017b). “An Insane Bond Market In 4 Charts: ‘Italian Junk Bonds Yield Less Than US Treasurys.’" Zerohedge.com (Aug 10, 2017). URL: </w:t>
      </w:r>
      <w:r w:rsidRPr="003C2C6E">
        <w:rPr>
          <w:rStyle w:val="Hyperlink9"/>
        </w:rPr>
        <w:t>https://www.zerohedge.com/news/2017-08-10/italian-junk-bonds-yield-less-treasurys-insanity-bond-market-4-charts</w:t>
      </w:r>
    </w:p>
    <w:p w14:paraId="12EBEA1A" w14:textId="77777777" w:rsidR="00144979" w:rsidRPr="003C2C6E" w:rsidRDefault="00144979" w:rsidP="00AC5111"/>
    <w:p w14:paraId="7F809453" w14:textId="77777777" w:rsidR="00144979" w:rsidRPr="003C2C6E" w:rsidRDefault="00144979" w:rsidP="00AC5111">
      <w:r w:rsidRPr="003C2C6E">
        <w:t>Zerohedge (2018). “Big Pharma's War on Our Children: 1 Million Kids Under Age 6 on Psychiatric Drugs.”</w:t>
      </w:r>
    </w:p>
    <w:p w14:paraId="02C72CCA" w14:textId="77777777" w:rsidR="00144979" w:rsidRPr="003C2C6E" w:rsidRDefault="00144979" w:rsidP="00AC5111">
      <w:pPr>
        <w:rPr>
          <w:rStyle w:val="Hyperlink9"/>
        </w:rPr>
      </w:pPr>
      <w:r w:rsidRPr="003C2C6E">
        <w:t xml:space="preserve">Zerohedge.com (Feb 22, 2018). URL: </w:t>
      </w:r>
      <w:r w:rsidRPr="003C2C6E">
        <w:rPr>
          <w:rStyle w:val="Hyperlink9"/>
        </w:rPr>
        <w:t>https://www.zerohedge.com/news/2018-02-22/big-pharmas-war-our-children-1-million-kids-under-age-6-psychiatric-drugs</w:t>
      </w:r>
    </w:p>
    <w:p w14:paraId="2E0E05F2" w14:textId="77777777" w:rsidR="00144979" w:rsidRPr="003C2C6E" w:rsidRDefault="00144979" w:rsidP="00AC5111"/>
    <w:p w14:paraId="6B06D01C" w14:textId="77777777" w:rsidR="00144979" w:rsidRPr="003C2C6E" w:rsidRDefault="00144979" w:rsidP="00AC5111">
      <w:pPr>
        <w:rPr>
          <w:rStyle w:val="Hyperlink9"/>
        </w:rPr>
      </w:pPr>
      <w:r w:rsidRPr="003C2C6E">
        <w:t xml:space="preserve">Zerohedge (2018b). “Why the Fed is About to Adjust the Interest On Excess Reserves.” Zerohedge.com (May 23, 2018). URL: </w:t>
      </w:r>
      <w:r w:rsidRPr="003C2C6E">
        <w:rPr>
          <w:rStyle w:val="Hyperlink9"/>
        </w:rPr>
        <w:t>https://www.zerohedge.com/news/2018-05-23/why-fed-about-adjust-interest-excess-reserves</w:t>
      </w:r>
    </w:p>
    <w:p w14:paraId="7F6A9FAE" w14:textId="77777777" w:rsidR="00144979" w:rsidRPr="003C2C6E" w:rsidRDefault="00144979" w:rsidP="00AC5111"/>
    <w:p w14:paraId="6F4B646D" w14:textId="59021ED9" w:rsidR="003278F9" w:rsidRDefault="003278F9" w:rsidP="00AC5111">
      <w:r>
        <w:t xml:space="preserve">Zerohedge (2022). “Did Russia And China Just Announce a ‘New Global Reserve Currency’?” Zerohedge.com (Jul 23, 2022). URL: </w:t>
      </w:r>
      <w:r w:rsidR="006D7CDD" w:rsidRPr="006D7CDD">
        <w:rPr>
          <w:color w:val="2F5496" w:themeColor="accent1" w:themeShade="BF"/>
        </w:rPr>
        <w:t>https://www.zerohedge.com/markets/russia-and-china-officially-announce-new-global-reserve-currency</w:t>
      </w:r>
    </w:p>
    <w:p w14:paraId="0505A70E" w14:textId="77777777" w:rsidR="003278F9" w:rsidRDefault="003278F9" w:rsidP="00AC5111"/>
    <w:p w14:paraId="387E5F00" w14:textId="6F52F7A1" w:rsidR="00E76C85" w:rsidRPr="003C2C6E" w:rsidRDefault="00E76C85" w:rsidP="00AC5111">
      <w:r w:rsidRPr="003C2C6E">
        <w:t xml:space="preserve">Zhang, Laney (2014). “Restrictions on Genetically Modified Organisms: China”. Report for the Library of Congress Law Library (March 2014). URL: </w:t>
      </w:r>
      <w:r w:rsidRPr="003C2C6E">
        <w:rPr>
          <w:color w:val="2F5496" w:themeColor="accent1" w:themeShade="BF"/>
        </w:rPr>
        <w:t>https://www.loc.gov/law/help/restrictions-on-gmos/china.php</w:t>
      </w:r>
    </w:p>
    <w:p w14:paraId="60386C77" w14:textId="77777777" w:rsidR="00E76C85" w:rsidRPr="003C2C6E" w:rsidRDefault="00E76C85" w:rsidP="00AC5111"/>
    <w:p w14:paraId="387CCA6D" w14:textId="5E492E34" w:rsidR="00144979" w:rsidRPr="003C2C6E" w:rsidRDefault="00144979" w:rsidP="00AC5111">
      <w:pPr>
        <w:rPr>
          <w:rStyle w:val="Hyperlink9"/>
        </w:rPr>
      </w:pPr>
      <w:r w:rsidRPr="003C2C6E">
        <w:t xml:space="preserve">Zhao, Chen (2017). “Stop Worrying about Chinese Debt, A Crisis is Not Brewing.” </w:t>
      </w:r>
      <w:r w:rsidRPr="003C2C6E">
        <w:rPr>
          <w:rStyle w:val="None"/>
          <w:i/>
        </w:rPr>
        <w:t>Financial Times</w:t>
      </w:r>
      <w:r w:rsidRPr="003C2C6E">
        <w:t xml:space="preserve"> (Dec 4, 2017). URL: </w:t>
      </w:r>
      <w:r w:rsidRPr="003C2C6E">
        <w:rPr>
          <w:rStyle w:val="Hyperlink9"/>
        </w:rPr>
        <w:t>https://www.ft.com/content/0ca50290-d82c-11e7-9504-59efdb70e12f</w:t>
      </w:r>
    </w:p>
    <w:p w14:paraId="266E86F3" w14:textId="77777777" w:rsidR="00144979" w:rsidRPr="003C2C6E" w:rsidRDefault="00144979" w:rsidP="00AC5111"/>
    <w:p w14:paraId="2B3915DB" w14:textId="3CDD1932" w:rsidR="002C2A18" w:rsidRDefault="002C2A18" w:rsidP="00AC5111">
      <w:r>
        <w:t xml:space="preserve">Zhou, Xiaochuan (2009). “Reform the International Monetary System.” </w:t>
      </w:r>
      <w:r w:rsidRPr="002C2A18">
        <w:rPr>
          <w:i/>
          <w:iCs/>
        </w:rPr>
        <w:t>BIS Review</w:t>
      </w:r>
      <w:r>
        <w:t xml:space="preserve">, Vol.41 (March 23, 2009). URL: </w:t>
      </w:r>
      <w:r w:rsidRPr="002C2A18">
        <w:rPr>
          <w:color w:val="2F5496" w:themeColor="accent1" w:themeShade="BF"/>
        </w:rPr>
        <w:t>https://www.bis.org/review/r090402c.pdf</w:t>
      </w:r>
    </w:p>
    <w:p w14:paraId="6FA6A919" w14:textId="77777777" w:rsidR="002C2A18" w:rsidRDefault="002C2A18" w:rsidP="00AC5111"/>
    <w:p w14:paraId="793BD976" w14:textId="73278598" w:rsidR="00144979" w:rsidRPr="003C2C6E" w:rsidRDefault="00144979" w:rsidP="00AC5111">
      <w:pPr>
        <w:rPr>
          <w:rStyle w:val="Hyperlink9"/>
        </w:rPr>
      </w:pPr>
      <w:r w:rsidRPr="003C2C6E">
        <w:t>Zielonka</w:t>
      </w:r>
      <w:bookmarkEnd w:id="87"/>
      <w:r w:rsidRPr="003C2C6E">
        <w:t xml:space="preserve">, Jan (2015). “Greece has Become the EU’s Third Protectorate.” OpenDemocracy.net blog (Aug 14, 2015). URL: </w:t>
      </w:r>
      <w:r w:rsidRPr="003C2C6E">
        <w:rPr>
          <w:rStyle w:val="Hyperlink9"/>
        </w:rPr>
        <w:t>https://www.opendemocracy.net/can-europe-make-it/jan-zielonka/greece-has-become-eu%E2%80%99s-third-protectorate</w:t>
      </w:r>
    </w:p>
    <w:p w14:paraId="0812851F" w14:textId="77777777" w:rsidR="00144979" w:rsidRPr="003C2C6E" w:rsidRDefault="00144979" w:rsidP="00AC5111">
      <w:pPr>
        <w:rPr>
          <w:rStyle w:val="Hyperlink19"/>
        </w:rPr>
      </w:pPr>
    </w:p>
    <w:p w14:paraId="4989B67A" w14:textId="77777777" w:rsidR="00144979" w:rsidRPr="003C2C6E" w:rsidRDefault="00144979" w:rsidP="00AC5111">
      <w:r w:rsidRPr="003C2C6E">
        <w:t xml:space="preserve">Zinn, Howard (2005). </w:t>
      </w:r>
      <w:r w:rsidRPr="003C2C6E">
        <w:rPr>
          <w:rStyle w:val="None"/>
          <w:i/>
        </w:rPr>
        <w:t>A People's History of the United States: 1492-Present</w:t>
      </w:r>
      <w:r w:rsidRPr="003C2C6E">
        <w:t>. Harper Perennial, 768 pp.</w:t>
      </w:r>
    </w:p>
    <w:p w14:paraId="432A3359" w14:textId="77777777" w:rsidR="00144979" w:rsidRPr="003C2C6E" w:rsidRDefault="00144979" w:rsidP="00AC5111"/>
    <w:p w14:paraId="60252743" w14:textId="226F8F7A" w:rsidR="009D7859" w:rsidRPr="003C2C6E" w:rsidRDefault="009D7859" w:rsidP="00AC5111">
      <w:r w:rsidRPr="003C2C6E">
        <w:t xml:space="preserve">Zuboff, </w:t>
      </w:r>
      <w:r w:rsidR="001465BF" w:rsidRPr="003C2C6E">
        <w:t xml:space="preserve">Shoshana  (2019). </w:t>
      </w:r>
      <w:r w:rsidR="00A0404F" w:rsidRPr="00D807BB">
        <w:t xml:space="preserve">The </w:t>
      </w:r>
      <w:r w:rsidR="001465BF" w:rsidRPr="00D807BB">
        <w:t>A</w:t>
      </w:r>
      <w:r w:rsidR="00A0404F" w:rsidRPr="00D807BB">
        <w:t xml:space="preserve">ge of </w:t>
      </w:r>
      <w:r w:rsidR="001465BF" w:rsidRPr="00D807BB">
        <w:t>S</w:t>
      </w:r>
      <w:r w:rsidR="00A0404F" w:rsidRPr="00D807BB">
        <w:t xml:space="preserve">urveillance </w:t>
      </w:r>
      <w:r w:rsidR="001465BF" w:rsidRPr="00D807BB">
        <w:t>C</w:t>
      </w:r>
      <w:r w:rsidR="00A0404F" w:rsidRPr="00D807BB">
        <w:t xml:space="preserve">apitalism: </w:t>
      </w:r>
      <w:r w:rsidR="001465BF" w:rsidRPr="00D807BB">
        <w:t>T</w:t>
      </w:r>
      <w:r w:rsidR="00A0404F" w:rsidRPr="00D807BB">
        <w:t xml:space="preserve">he </w:t>
      </w:r>
      <w:r w:rsidR="001465BF" w:rsidRPr="00D807BB">
        <w:t>F</w:t>
      </w:r>
      <w:r w:rsidR="00A0404F" w:rsidRPr="00D807BB">
        <w:t xml:space="preserve">ight for a </w:t>
      </w:r>
      <w:r w:rsidR="001465BF" w:rsidRPr="00D807BB">
        <w:t>H</w:t>
      </w:r>
      <w:r w:rsidR="00A0404F" w:rsidRPr="00D807BB">
        <w:t xml:space="preserve">uman </w:t>
      </w:r>
      <w:r w:rsidR="001465BF" w:rsidRPr="00D807BB">
        <w:t>F</w:t>
      </w:r>
      <w:r w:rsidR="00A0404F" w:rsidRPr="00D807BB">
        <w:t xml:space="preserve">uture at the </w:t>
      </w:r>
      <w:r w:rsidR="001465BF" w:rsidRPr="00D807BB">
        <w:t>N</w:t>
      </w:r>
      <w:r w:rsidR="00A0404F" w:rsidRPr="00D807BB">
        <w:t xml:space="preserve">ew </w:t>
      </w:r>
      <w:r w:rsidR="001465BF" w:rsidRPr="00D807BB">
        <w:t>F</w:t>
      </w:r>
      <w:r w:rsidR="00A0404F" w:rsidRPr="00D807BB">
        <w:t xml:space="preserve">rontier of </w:t>
      </w:r>
      <w:r w:rsidR="001465BF" w:rsidRPr="00D807BB">
        <w:t>P</w:t>
      </w:r>
      <w:r w:rsidR="00A0404F" w:rsidRPr="00D807BB">
        <w:t>ower</w:t>
      </w:r>
      <w:r w:rsidR="00A0404F" w:rsidRPr="003C2C6E">
        <w:t>.</w:t>
      </w:r>
      <w:r w:rsidR="001465BF" w:rsidRPr="003C2C6E">
        <w:t xml:space="preserve"> </w:t>
      </w:r>
      <w:r w:rsidR="00A0404F" w:rsidRPr="003C2C6E">
        <w:t xml:space="preserve">PublicAffairs, 691 </w:t>
      </w:r>
      <w:r w:rsidR="001465BF" w:rsidRPr="003C2C6E">
        <w:t>pp.</w:t>
      </w:r>
    </w:p>
    <w:p w14:paraId="5F24477F" w14:textId="77777777" w:rsidR="009D7859" w:rsidRPr="003C2C6E" w:rsidRDefault="009D7859" w:rsidP="00AC5111"/>
    <w:p w14:paraId="4500ACAE" w14:textId="20CC7EB2" w:rsidR="00144979" w:rsidRPr="003C2C6E" w:rsidRDefault="00144979" w:rsidP="00AC5111">
      <w:r w:rsidRPr="003C2C6E">
        <w:t xml:space="preserve">Zuesse, Eric (2019). “US Embassy in Iraq Covers 80 Football Fields- A Behemoth from Which to Rule the Middle East.” Russian Insider blog (Jan 12, 2019). URL: </w:t>
      </w:r>
      <w:r w:rsidRPr="003C2C6E">
        <w:rPr>
          <w:color w:val="2F5496"/>
        </w:rPr>
        <w:t>https://russia-insider.com/en/us-embassy-iraq-covers-80-football-fields-behemoth-which-rule-middle-east/ri25875</w:t>
      </w:r>
    </w:p>
    <w:p w14:paraId="45ED76C3" w14:textId="77777777" w:rsidR="00144979" w:rsidRPr="003C2C6E" w:rsidRDefault="00144979" w:rsidP="00AC5111"/>
    <w:p w14:paraId="41F1F1BA" w14:textId="77777777" w:rsidR="00144979" w:rsidRPr="003C2C6E" w:rsidRDefault="00144979" w:rsidP="00AC5111">
      <w:pPr>
        <w:rPr>
          <w:rStyle w:val="None"/>
          <w:color w:val="3F6797"/>
        </w:rPr>
      </w:pPr>
      <w:r w:rsidRPr="003C2C6E">
        <w:t xml:space="preserve">Zuil, Lilla (2009). “AIG’s Title as World’s Largest Insurer Gone Forever.” </w:t>
      </w:r>
      <w:hyperlink r:id="rId131" w:history="1">
        <w:r w:rsidRPr="003C2C6E">
          <w:rPr>
            <w:rStyle w:val="Hyperlink5"/>
          </w:rPr>
          <w:t>InsuranceJournal.com</w:t>
        </w:r>
      </w:hyperlink>
      <w:r w:rsidRPr="003C2C6E">
        <w:t xml:space="preserve"> (Apr 29, 2009). URL: </w:t>
      </w:r>
      <w:r w:rsidRPr="003C2C6E">
        <w:rPr>
          <w:rStyle w:val="None"/>
          <w:color w:val="2F5496"/>
        </w:rPr>
        <w:t>https://www.insurancejournal.com/news/national/2009/04/29/100066.htm</w:t>
      </w:r>
    </w:p>
    <w:p w14:paraId="79D35312" w14:textId="77777777" w:rsidR="00144979" w:rsidRPr="003C2C6E" w:rsidRDefault="00144979" w:rsidP="00AC5111">
      <w:pPr>
        <w:rPr>
          <w:rStyle w:val="None"/>
          <w:color w:val="FF0000"/>
        </w:rPr>
      </w:pPr>
    </w:p>
    <w:p w14:paraId="3B26C5F6" w14:textId="1721D62A" w:rsidR="00144979" w:rsidRPr="003C2C6E" w:rsidRDefault="00144979" w:rsidP="00AC5111">
      <w:r w:rsidRPr="003C2C6E">
        <w:rPr>
          <w:rStyle w:val="None"/>
          <w:color w:val="FF0000"/>
        </w:rPr>
        <w:t>Z</w:t>
      </w:r>
      <w:r w:rsidRPr="003C2C6E">
        <w:t xml:space="preserve">ywicki, Todd (2014). “Coinage Clause” In </w:t>
      </w:r>
      <w:r w:rsidRPr="003C2C6E">
        <w:rPr>
          <w:rStyle w:val="None"/>
          <w:i/>
        </w:rPr>
        <w:t xml:space="preserve">The Heritage Guide to the Constitution: Fully Revised Second Edition, </w:t>
      </w:r>
      <w:r w:rsidR="00A60EB8" w:rsidRPr="003C2C6E">
        <w:rPr>
          <w:rStyle w:val="None"/>
          <w:i/>
        </w:rPr>
        <w:t xml:space="preserve"> </w:t>
      </w:r>
      <w:r w:rsidRPr="003C2C6E">
        <w:t>David Forte &amp; Matthew Spalding, eds., Regnery Publishing, 500 pp., pp. 145-147.</w:t>
      </w:r>
    </w:p>
    <w:p w14:paraId="598541E9" w14:textId="77777777" w:rsidR="00144979" w:rsidRPr="003C2C6E" w:rsidRDefault="00144979" w:rsidP="00AC5111"/>
    <w:p w14:paraId="683E75C9" w14:textId="77777777" w:rsidR="00144979" w:rsidRPr="003C2C6E" w:rsidRDefault="00144979" w:rsidP="00AC5111">
      <w:r w:rsidRPr="003C2C6E">
        <w:t>,,,</w:t>
      </w:r>
    </w:p>
    <w:bookmarkEnd w:id="0"/>
    <w:p w14:paraId="69DD5A64" w14:textId="77777777" w:rsidR="007C4AC5" w:rsidRPr="003C2C6E" w:rsidRDefault="007C4AC5" w:rsidP="00AC5111"/>
    <w:sectPr w:rsidR="007C4AC5" w:rsidRPr="003C2C6E" w:rsidSect="00EA45D2">
      <w:footerReference w:type="even" r:id="rId132"/>
      <w:footerReference w:type="default" r:id="rId133"/>
      <w:pgSz w:w="12240" w:h="15840"/>
      <w:pgMar w:top="1260" w:right="1296" w:bottom="16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8818" w14:textId="77777777" w:rsidR="00634FF6" w:rsidRDefault="00634FF6" w:rsidP="00AC5111">
      <w:r>
        <w:separator/>
      </w:r>
    </w:p>
    <w:p w14:paraId="7A40008B" w14:textId="77777777" w:rsidR="00634FF6" w:rsidRDefault="00634FF6" w:rsidP="00AC5111"/>
    <w:p w14:paraId="0461D035" w14:textId="77777777" w:rsidR="00634FF6" w:rsidRDefault="00634FF6" w:rsidP="00AC5111"/>
    <w:p w14:paraId="377D3089" w14:textId="77777777" w:rsidR="00634FF6" w:rsidRDefault="00634FF6" w:rsidP="00AC5111"/>
    <w:p w14:paraId="58BBC2D9" w14:textId="77777777" w:rsidR="00634FF6" w:rsidRDefault="00634FF6" w:rsidP="00AC5111"/>
    <w:p w14:paraId="362ED8D2" w14:textId="77777777" w:rsidR="00634FF6" w:rsidRDefault="00634FF6" w:rsidP="00AC5111"/>
    <w:p w14:paraId="3E40CFE6" w14:textId="77777777" w:rsidR="00634FF6" w:rsidRDefault="00634FF6" w:rsidP="00AC5111"/>
    <w:p w14:paraId="57747BB3" w14:textId="77777777" w:rsidR="00634FF6" w:rsidRDefault="00634FF6" w:rsidP="00AC5111"/>
    <w:p w14:paraId="2ABA775E" w14:textId="77777777" w:rsidR="00634FF6" w:rsidRDefault="00634FF6" w:rsidP="00AC5111"/>
    <w:p w14:paraId="4E8215DB" w14:textId="77777777" w:rsidR="00634FF6" w:rsidRDefault="00634FF6" w:rsidP="00AC5111"/>
    <w:p w14:paraId="6F8D620D" w14:textId="77777777" w:rsidR="00634FF6" w:rsidRDefault="00634FF6" w:rsidP="00AC5111"/>
    <w:p w14:paraId="1DF7715B" w14:textId="77777777" w:rsidR="00634FF6" w:rsidRDefault="00634FF6" w:rsidP="00AC5111"/>
    <w:p w14:paraId="38C46170" w14:textId="77777777" w:rsidR="00634FF6" w:rsidRDefault="00634FF6" w:rsidP="00AC5111"/>
    <w:p w14:paraId="60DAD410" w14:textId="77777777" w:rsidR="00634FF6" w:rsidRDefault="00634FF6" w:rsidP="00AC5111"/>
    <w:p w14:paraId="46064380" w14:textId="77777777" w:rsidR="00634FF6" w:rsidRDefault="00634FF6" w:rsidP="00AC5111"/>
    <w:p w14:paraId="79586F98" w14:textId="77777777" w:rsidR="00634FF6" w:rsidRDefault="00634FF6" w:rsidP="00AC5111"/>
    <w:p w14:paraId="50BE2237" w14:textId="77777777" w:rsidR="00634FF6" w:rsidRDefault="00634FF6" w:rsidP="00AC5111"/>
  </w:endnote>
  <w:endnote w:type="continuationSeparator" w:id="0">
    <w:p w14:paraId="33CAEC2C" w14:textId="77777777" w:rsidR="00634FF6" w:rsidRDefault="00634FF6" w:rsidP="00AC5111">
      <w:r>
        <w:continuationSeparator/>
      </w:r>
    </w:p>
    <w:p w14:paraId="0AD31EB1" w14:textId="77777777" w:rsidR="00634FF6" w:rsidRDefault="00634FF6" w:rsidP="00AC5111"/>
    <w:p w14:paraId="604D2372" w14:textId="77777777" w:rsidR="00634FF6" w:rsidRDefault="00634FF6" w:rsidP="00AC5111"/>
    <w:p w14:paraId="0A55C0A2" w14:textId="77777777" w:rsidR="00634FF6" w:rsidRDefault="00634FF6" w:rsidP="00AC5111"/>
    <w:p w14:paraId="16CBAFC4" w14:textId="77777777" w:rsidR="00634FF6" w:rsidRDefault="00634FF6" w:rsidP="00AC5111"/>
    <w:p w14:paraId="1F22AC6D" w14:textId="77777777" w:rsidR="00634FF6" w:rsidRDefault="00634FF6" w:rsidP="00AC5111"/>
    <w:p w14:paraId="103D8A3F" w14:textId="77777777" w:rsidR="00634FF6" w:rsidRDefault="00634FF6" w:rsidP="00AC5111"/>
    <w:p w14:paraId="23ED52A7" w14:textId="77777777" w:rsidR="00634FF6" w:rsidRDefault="00634FF6" w:rsidP="00AC5111"/>
    <w:p w14:paraId="62889A3F" w14:textId="77777777" w:rsidR="00634FF6" w:rsidRDefault="00634FF6" w:rsidP="00AC5111"/>
    <w:p w14:paraId="2D924AF7" w14:textId="77777777" w:rsidR="00634FF6" w:rsidRDefault="00634FF6" w:rsidP="00AC5111"/>
    <w:p w14:paraId="6052A4AB" w14:textId="77777777" w:rsidR="00634FF6" w:rsidRDefault="00634FF6" w:rsidP="00AC5111"/>
    <w:p w14:paraId="5D842423" w14:textId="77777777" w:rsidR="00634FF6" w:rsidRDefault="00634FF6" w:rsidP="00AC5111"/>
    <w:p w14:paraId="316B41C3" w14:textId="77777777" w:rsidR="00634FF6" w:rsidRDefault="00634FF6" w:rsidP="00AC5111"/>
    <w:p w14:paraId="7AC690A8" w14:textId="77777777" w:rsidR="00634FF6" w:rsidRDefault="00634FF6" w:rsidP="00AC5111"/>
    <w:p w14:paraId="2EA86D6D" w14:textId="77777777" w:rsidR="00634FF6" w:rsidRDefault="00634FF6" w:rsidP="00AC5111"/>
    <w:p w14:paraId="0E7AB3C3" w14:textId="77777777" w:rsidR="00634FF6" w:rsidRDefault="00634FF6" w:rsidP="00AC5111"/>
    <w:p w14:paraId="144EE60E" w14:textId="77777777" w:rsidR="00634FF6" w:rsidRDefault="00634FF6" w:rsidP="00AC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216735"/>
      <w:docPartObj>
        <w:docPartGallery w:val="Page Numbers (Bottom of Page)"/>
        <w:docPartUnique/>
      </w:docPartObj>
    </w:sdtPr>
    <w:sdtContent>
      <w:p w14:paraId="2771648C" w14:textId="27E58BC8" w:rsidR="00B40FE2" w:rsidRDefault="00B40FE2" w:rsidP="00AC511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A4CB4">
          <w:rPr>
            <w:rStyle w:val="PageNumber"/>
            <w:noProof/>
          </w:rPr>
          <w:t>87</w:t>
        </w:r>
        <w:r>
          <w:rPr>
            <w:rStyle w:val="PageNumber"/>
          </w:rPr>
          <w:fldChar w:fldCharType="end"/>
        </w:r>
      </w:p>
    </w:sdtContent>
  </w:sdt>
  <w:p w14:paraId="1D43BC46" w14:textId="65DE6D82" w:rsidR="00B40FE2" w:rsidRDefault="00B40FE2" w:rsidP="00AC5111">
    <w:pPr>
      <w:pStyle w:val="Footer"/>
      <w:rPr>
        <w:rStyle w:val="PageNumber"/>
      </w:rPr>
    </w:pPr>
  </w:p>
  <w:p w14:paraId="4F38F07B" w14:textId="2F18FDD7" w:rsidR="00B40FE2" w:rsidRDefault="00B40FE2" w:rsidP="00AC5111">
    <w:pPr>
      <w:pStyle w:val="Footer"/>
      <w:rPr>
        <w:rStyle w:val="PageNumber"/>
      </w:rPr>
    </w:pPr>
  </w:p>
  <w:p w14:paraId="1BD223CC" w14:textId="4B9639E5" w:rsidR="00B40FE2" w:rsidRDefault="00B40FE2" w:rsidP="00AC5111">
    <w:pPr>
      <w:pStyle w:val="Footer"/>
      <w:rPr>
        <w:rStyle w:val="PageNumber"/>
      </w:rPr>
    </w:pPr>
  </w:p>
  <w:p w14:paraId="5406CB89" w14:textId="3A87D400" w:rsidR="00B40FE2" w:rsidRDefault="00B40FE2" w:rsidP="00AC5111">
    <w:pPr>
      <w:pStyle w:val="Footer"/>
      <w:rPr>
        <w:rStyle w:val="PageNumber"/>
      </w:rPr>
    </w:pPr>
  </w:p>
  <w:p w14:paraId="3EAC0566" w14:textId="096CCE51" w:rsidR="00B40FE2" w:rsidRDefault="00B40FE2" w:rsidP="00AC5111">
    <w:pPr>
      <w:pStyle w:val="Footer"/>
      <w:rPr>
        <w:rStyle w:val="PageNumber"/>
      </w:rPr>
    </w:pPr>
  </w:p>
  <w:p w14:paraId="151F3051" w14:textId="7EEF50ED" w:rsidR="00B40FE2" w:rsidRDefault="00B40FE2" w:rsidP="00AC5111">
    <w:pPr>
      <w:pStyle w:val="Footer"/>
      <w:rPr>
        <w:rStyle w:val="PageNumber"/>
      </w:rPr>
    </w:pPr>
  </w:p>
  <w:p w14:paraId="3EACE3C6" w14:textId="157548E7" w:rsidR="00B40FE2" w:rsidRDefault="00B40FE2" w:rsidP="00AC5111">
    <w:pPr>
      <w:pStyle w:val="Footer"/>
      <w:rPr>
        <w:rStyle w:val="PageNumber"/>
      </w:rPr>
    </w:pPr>
  </w:p>
  <w:p w14:paraId="09AAFC8C" w14:textId="77777777" w:rsidR="00B40FE2" w:rsidRDefault="00B40FE2" w:rsidP="00AC5111">
    <w:pPr>
      <w:pStyle w:val="Footer"/>
      <w:rPr>
        <w:rStyle w:val="PageNumber"/>
      </w:rPr>
    </w:pPr>
  </w:p>
  <w:p w14:paraId="7FA7439F" w14:textId="77777777" w:rsidR="00B40FE2" w:rsidRDefault="00B40FE2" w:rsidP="00AC5111">
    <w:pPr>
      <w:pStyle w:val="Footer"/>
    </w:pPr>
  </w:p>
  <w:p w14:paraId="4EDA36E1" w14:textId="77777777" w:rsidR="00B40FE2" w:rsidRDefault="00B40FE2" w:rsidP="00AC5111"/>
  <w:p w14:paraId="247822FE" w14:textId="77777777" w:rsidR="00B40FE2" w:rsidRDefault="00B40FE2" w:rsidP="00AC5111"/>
  <w:p w14:paraId="2FE3282A" w14:textId="77777777" w:rsidR="00B40FE2" w:rsidRDefault="00B40FE2" w:rsidP="00AC5111"/>
  <w:p w14:paraId="3888AE72" w14:textId="77777777" w:rsidR="00B40FE2" w:rsidRDefault="00B40FE2" w:rsidP="00AC5111"/>
  <w:p w14:paraId="6E99276C" w14:textId="77777777" w:rsidR="00B40FE2" w:rsidRDefault="00B40FE2" w:rsidP="00AC5111"/>
  <w:p w14:paraId="048A5C8A" w14:textId="77777777" w:rsidR="00B40FE2" w:rsidRDefault="00B40FE2" w:rsidP="00AC5111"/>
  <w:p w14:paraId="4B0CC8D0" w14:textId="77777777" w:rsidR="00B40FE2" w:rsidRDefault="00B40FE2" w:rsidP="00AC5111"/>
  <w:p w14:paraId="4480B39F" w14:textId="77777777" w:rsidR="00B40FE2" w:rsidRDefault="00B40FE2" w:rsidP="00AC5111"/>
  <w:p w14:paraId="15161061" w14:textId="77777777" w:rsidR="00B40FE2" w:rsidRDefault="00B40FE2" w:rsidP="00AC5111"/>
  <w:p w14:paraId="044E7C14" w14:textId="77777777" w:rsidR="00B40FE2" w:rsidRDefault="00B40FE2" w:rsidP="00AC5111"/>
  <w:p w14:paraId="0BC7D110" w14:textId="77777777" w:rsidR="00B40FE2" w:rsidRDefault="00B40FE2" w:rsidP="00AC5111"/>
  <w:p w14:paraId="334F4AFC" w14:textId="77777777" w:rsidR="00B40FE2" w:rsidRDefault="00B40FE2" w:rsidP="00AC5111"/>
  <w:p w14:paraId="7CD52F72" w14:textId="77777777" w:rsidR="003953C5" w:rsidRDefault="003953C5" w:rsidP="00AC5111"/>
  <w:p w14:paraId="2900B02F" w14:textId="77777777" w:rsidR="004466E4" w:rsidRDefault="004466E4" w:rsidP="00AC5111"/>
  <w:p w14:paraId="7B3C5828" w14:textId="77777777" w:rsidR="001D0500" w:rsidRDefault="001D0500" w:rsidP="00AC5111"/>
  <w:p w14:paraId="71CFE417" w14:textId="77777777" w:rsidR="00DA4C09" w:rsidRDefault="00DA4C09" w:rsidP="00AC5111"/>
  <w:p w14:paraId="6A83E27C" w14:textId="77777777" w:rsidR="00DA4C09" w:rsidRDefault="00DA4C09" w:rsidP="00AC5111"/>
  <w:p w14:paraId="7C305A6D" w14:textId="77777777" w:rsidR="00802DC5" w:rsidRDefault="00802DC5" w:rsidP="00AC5111"/>
  <w:p w14:paraId="0DD921A2" w14:textId="77777777" w:rsidR="00FE6687" w:rsidRDefault="00FE6687" w:rsidP="00AC5111"/>
  <w:p w14:paraId="6F554FD8" w14:textId="77777777" w:rsidR="00FE6687" w:rsidRDefault="00FE6687" w:rsidP="00AC5111"/>
  <w:p w14:paraId="2161F3F1" w14:textId="77777777" w:rsidR="00FE6687" w:rsidRDefault="00FE6687" w:rsidP="00AC5111"/>
  <w:p w14:paraId="23399798" w14:textId="77777777" w:rsidR="00956AEA" w:rsidRDefault="00956AEA" w:rsidP="00AC5111"/>
  <w:p w14:paraId="59E11C85" w14:textId="77777777" w:rsidR="00087290" w:rsidRDefault="00087290" w:rsidP="00AC5111"/>
  <w:p w14:paraId="0961F26E" w14:textId="77777777" w:rsidR="00582745" w:rsidRDefault="00582745" w:rsidP="00AC5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4097"/>
      <w:docPartObj>
        <w:docPartGallery w:val="Page Numbers (Bottom of Page)"/>
        <w:docPartUnique/>
      </w:docPartObj>
    </w:sdtPr>
    <w:sdtEndPr>
      <w:rPr>
        <w:noProof/>
      </w:rPr>
    </w:sdtEndPr>
    <w:sdtContent>
      <w:p w14:paraId="2B1D0ECE" w14:textId="27D93E28" w:rsidR="00EC533A" w:rsidRDefault="00EC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7CC81" w14:textId="77777777" w:rsidR="00582745" w:rsidRDefault="00582745" w:rsidP="00AC5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8FB6" w14:textId="77777777" w:rsidR="00634FF6" w:rsidRDefault="00634FF6" w:rsidP="00AC5111">
      <w:r>
        <w:separator/>
      </w:r>
    </w:p>
    <w:p w14:paraId="0FC01FC6" w14:textId="77777777" w:rsidR="00634FF6" w:rsidRDefault="00634FF6" w:rsidP="00AC5111"/>
    <w:p w14:paraId="588F9C8F" w14:textId="77777777" w:rsidR="00634FF6" w:rsidRDefault="00634FF6" w:rsidP="00AC5111"/>
    <w:p w14:paraId="18760B8B" w14:textId="77777777" w:rsidR="00634FF6" w:rsidRDefault="00634FF6" w:rsidP="00AC5111"/>
    <w:p w14:paraId="03A59510" w14:textId="77777777" w:rsidR="00634FF6" w:rsidRDefault="00634FF6" w:rsidP="00AC5111"/>
    <w:p w14:paraId="025437D2" w14:textId="77777777" w:rsidR="00634FF6" w:rsidRDefault="00634FF6" w:rsidP="00AC5111"/>
    <w:p w14:paraId="73EE1ED2" w14:textId="77777777" w:rsidR="00634FF6" w:rsidRDefault="00634FF6" w:rsidP="00AC5111"/>
    <w:p w14:paraId="11214C97" w14:textId="77777777" w:rsidR="00634FF6" w:rsidRDefault="00634FF6" w:rsidP="00AC5111"/>
    <w:p w14:paraId="4583EF6F" w14:textId="77777777" w:rsidR="00634FF6" w:rsidRDefault="00634FF6" w:rsidP="00AC5111"/>
    <w:p w14:paraId="7185401A" w14:textId="77777777" w:rsidR="00634FF6" w:rsidRDefault="00634FF6" w:rsidP="00AC5111"/>
    <w:p w14:paraId="1FF909ED" w14:textId="77777777" w:rsidR="00634FF6" w:rsidRDefault="00634FF6" w:rsidP="00AC5111"/>
    <w:p w14:paraId="2FFE92E7" w14:textId="77777777" w:rsidR="00634FF6" w:rsidRDefault="00634FF6" w:rsidP="00AC5111"/>
    <w:p w14:paraId="54567E89" w14:textId="77777777" w:rsidR="00634FF6" w:rsidRDefault="00634FF6" w:rsidP="00AC5111"/>
    <w:p w14:paraId="154126B6" w14:textId="77777777" w:rsidR="00634FF6" w:rsidRDefault="00634FF6" w:rsidP="00AC5111"/>
    <w:p w14:paraId="7F76DEE4" w14:textId="77777777" w:rsidR="00634FF6" w:rsidRDefault="00634FF6" w:rsidP="00AC5111"/>
    <w:p w14:paraId="0E51DBAC" w14:textId="77777777" w:rsidR="00634FF6" w:rsidRDefault="00634FF6" w:rsidP="00AC5111"/>
    <w:p w14:paraId="75651F49" w14:textId="77777777" w:rsidR="00634FF6" w:rsidRDefault="00634FF6" w:rsidP="00AC5111"/>
  </w:footnote>
  <w:footnote w:type="continuationSeparator" w:id="0">
    <w:p w14:paraId="75477770" w14:textId="77777777" w:rsidR="00634FF6" w:rsidRDefault="00634FF6" w:rsidP="00AC5111">
      <w:r>
        <w:continuationSeparator/>
      </w:r>
    </w:p>
    <w:p w14:paraId="51BDF4D4" w14:textId="77777777" w:rsidR="00634FF6" w:rsidRDefault="00634FF6" w:rsidP="00AC5111"/>
    <w:p w14:paraId="7F664DA4" w14:textId="77777777" w:rsidR="00634FF6" w:rsidRDefault="00634FF6" w:rsidP="00AC5111"/>
    <w:p w14:paraId="12BD8A9C" w14:textId="77777777" w:rsidR="00634FF6" w:rsidRDefault="00634FF6" w:rsidP="00AC5111"/>
    <w:p w14:paraId="0C7B4A3B" w14:textId="77777777" w:rsidR="00634FF6" w:rsidRDefault="00634FF6" w:rsidP="00AC5111"/>
    <w:p w14:paraId="70DB7ED1" w14:textId="77777777" w:rsidR="00634FF6" w:rsidRDefault="00634FF6" w:rsidP="00AC5111"/>
    <w:p w14:paraId="2F9CF969" w14:textId="77777777" w:rsidR="00634FF6" w:rsidRDefault="00634FF6" w:rsidP="00AC5111"/>
    <w:p w14:paraId="3418F0C2" w14:textId="77777777" w:rsidR="00634FF6" w:rsidRDefault="00634FF6" w:rsidP="00AC5111"/>
    <w:p w14:paraId="3BD9247C" w14:textId="77777777" w:rsidR="00634FF6" w:rsidRDefault="00634FF6" w:rsidP="00AC5111"/>
    <w:p w14:paraId="14597301" w14:textId="77777777" w:rsidR="00634FF6" w:rsidRDefault="00634FF6" w:rsidP="00AC5111"/>
    <w:p w14:paraId="469DAB8E" w14:textId="77777777" w:rsidR="00634FF6" w:rsidRDefault="00634FF6" w:rsidP="00AC5111"/>
    <w:p w14:paraId="29CB3749" w14:textId="77777777" w:rsidR="00634FF6" w:rsidRDefault="00634FF6" w:rsidP="00AC5111"/>
    <w:p w14:paraId="7414B70B" w14:textId="77777777" w:rsidR="00634FF6" w:rsidRDefault="00634FF6" w:rsidP="00AC5111"/>
    <w:p w14:paraId="59BF24CB" w14:textId="77777777" w:rsidR="00634FF6" w:rsidRDefault="00634FF6" w:rsidP="00AC5111"/>
    <w:p w14:paraId="14F36D12" w14:textId="77777777" w:rsidR="00634FF6" w:rsidRDefault="00634FF6" w:rsidP="00AC5111"/>
    <w:p w14:paraId="59ABFF8A" w14:textId="77777777" w:rsidR="00634FF6" w:rsidRDefault="00634FF6" w:rsidP="00AC5111"/>
    <w:p w14:paraId="36772D38" w14:textId="77777777" w:rsidR="00634FF6" w:rsidRDefault="00634FF6" w:rsidP="00AC5111"/>
  </w:footnote>
  <w:footnote w:id="1">
    <w:p w14:paraId="56ED9C26" w14:textId="44E5E818" w:rsidR="00AC5306" w:rsidRDefault="00AC5306" w:rsidP="00AC5111">
      <w:pPr>
        <w:pStyle w:val="FootnoteText"/>
      </w:pPr>
      <w:r>
        <w:rPr>
          <w:rStyle w:val="FootnoteReference"/>
        </w:rPr>
        <w:footnoteRef/>
      </w:r>
      <w:r>
        <w:t xml:space="preserve"> </w:t>
      </w:r>
    </w:p>
  </w:footnote>
  <w:footnote w:id="2">
    <w:p w14:paraId="25DFF873" w14:textId="44FC1B87" w:rsidR="00B40FE2" w:rsidRPr="00070E33" w:rsidRDefault="00B40FE2" w:rsidP="00AC5111">
      <w:pPr>
        <w:pStyle w:val="FootnoteText"/>
      </w:pPr>
      <w:r>
        <w:rPr>
          <w:rStyle w:val="FootnoteReference"/>
        </w:rPr>
        <w:footnoteRef/>
      </w:r>
      <w:r>
        <w:t xml:space="preserve"> </w:t>
      </w:r>
      <w:r w:rsidRPr="00070E33">
        <w:t xml:space="preserve">AU  - Bradshaw, Corey; Ehrlich, Paul;  Beattie, Andrew; Ceballos, Gerardo; Crist, Eileen; Diamond, Joan; Dirzo, Rodolfo; Harte, </w:t>
      </w:r>
    </w:p>
    <w:p w14:paraId="59BE3EC8" w14:textId="3652E9CC" w:rsidR="00B40FE2" w:rsidRDefault="00B40FE2" w:rsidP="00AC5111">
      <w:pPr>
        <w:pStyle w:val="FootnoteText"/>
      </w:pPr>
      <w:r w:rsidRPr="00070E33">
        <w:t>John; Harte, Mary; Pyke, Graham; Ripple, William; Saltré, Frédérik; Turnbull, Christine; Wackernagel, Mathis; Blumstein, Daniel.</w:t>
      </w:r>
    </w:p>
  </w:footnote>
  <w:footnote w:id="3">
    <w:p w14:paraId="39C32092" w14:textId="6EBDDBB3" w:rsidR="00B40FE2" w:rsidRPr="00B91645" w:rsidRDefault="00B40FE2" w:rsidP="00AC5111">
      <w:pPr>
        <w:pStyle w:val="FootnoteText"/>
      </w:pPr>
      <w:r>
        <w:rPr>
          <w:rStyle w:val="FootnoteReference"/>
        </w:rPr>
        <w:footnoteRef/>
      </w:r>
      <w:r>
        <w:t xml:space="preserve"> Friedman, famously, explored more than one way to achieve this (good money) “stability” (and may have been influenced by Tobin-Yale in the mid-60’s [Mehrling, 2020]). The latter </w:t>
      </w:r>
      <w:r w:rsidRPr="008B244B">
        <w:t>Friedman expressed doubt</w:t>
      </w:r>
      <w:r>
        <w:t>s</w:t>
      </w:r>
      <w:r w:rsidRPr="008B244B">
        <w:t xml:space="preserve"> about the validity of targeting the quantity of </w:t>
      </w:r>
      <w:r>
        <w:t>TAB-bank</w:t>
      </w:r>
      <w:r w:rsidRPr="008B244B">
        <w:t>money.</w:t>
      </w:r>
      <w:r>
        <w:t xml:space="preserve">  </w:t>
      </w:r>
      <w:r w:rsidRPr="008B244B">
        <w:rPr>
          <w:i/>
          <w:iCs/>
        </w:rPr>
        <w:t>Idealistically</w:t>
      </w:r>
      <w:r>
        <w:t xml:space="preserve"> [however]</w:t>
      </w:r>
      <w:r w:rsidRPr="008B244B">
        <w:t xml:space="preserve">, </w:t>
      </w:r>
      <w:r>
        <w:t>Friedman [</w:t>
      </w:r>
      <w:r w:rsidRPr="00F7613B">
        <w:rPr>
          <w:color w:val="FF0000"/>
        </w:rPr>
        <w:t>uns.</w:t>
      </w:r>
      <w:r>
        <w:t xml:space="preserve">] </w:t>
      </w:r>
      <w:r w:rsidRPr="008B244B">
        <w:t xml:space="preserve">favored the </w:t>
      </w:r>
      <w:r w:rsidRPr="008B244B">
        <w:rPr>
          <w:i/>
          <w:iCs/>
        </w:rPr>
        <w:t>principles</w:t>
      </w:r>
      <w:r w:rsidRPr="008B244B">
        <w:t xml:space="preserve"> of the 1930s Chicago plan, which would have ended fractional reserve banking</w:t>
      </w:r>
      <w:r>
        <w:t xml:space="preserve">, which placed </w:t>
      </w:r>
      <w:r w:rsidRPr="008B244B">
        <w:t xml:space="preserve">money creation powers solely in the hands of the </w:t>
      </w:r>
      <w:r>
        <w:t>g</w:t>
      </w:r>
      <w:r w:rsidRPr="008B244B">
        <w:t>overnment</w:t>
      </w:r>
      <w:r>
        <w:t xml:space="preserve">, which would </w:t>
      </w:r>
      <w:r w:rsidRPr="008B244B">
        <w:t>make targeting money growth</w:t>
      </w:r>
      <w:r>
        <w:t xml:space="preserve"> (politically) </w:t>
      </w:r>
      <w:r w:rsidRPr="008B244B">
        <w:t>possible, as</w:t>
      </w:r>
      <w:r>
        <w:t xml:space="preserve"> it would clarify. </w:t>
      </w:r>
    </w:p>
  </w:footnote>
  <w:footnote w:id="4">
    <w:p w14:paraId="116E0D60" w14:textId="5F770672" w:rsidR="00B40FE2" w:rsidRPr="006D00DA" w:rsidRDefault="00B40FE2" w:rsidP="00AC5111">
      <w:pPr>
        <w:pStyle w:val="FootnoteText"/>
      </w:pPr>
      <w:r>
        <w:rPr>
          <w:rStyle w:val="FootnoteReference"/>
        </w:rPr>
        <w:footnoteRef/>
      </w:r>
      <w:r>
        <w:t xml:space="preserve"> Netanyahu “used to stay in Jared Kushner’s room… when he was attending M.I.T.”- mn.4</w:t>
      </w:r>
    </w:p>
  </w:footnote>
  <w:footnote w:id="5">
    <w:p w14:paraId="43C00F5D" w14:textId="72ED4EBE" w:rsidR="00B40FE2" w:rsidRPr="00083E3D" w:rsidRDefault="00B40FE2" w:rsidP="00AC5111">
      <w:pPr>
        <w:pStyle w:val="FootnoteText"/>
        <w:rPr>
          <w:sz w:val="18"/>
          <w:szCs w:val="18"/>
        </w:rPr>
      </w:pPr>
      <w:r>
        <w:rPr>
          <w:rStyle w:val="FootnoteReference"/>
        </w:rPr>
        <w:footnoteRef/>
      </w:r>
      <w:r>
        <w:t xml:space="preserve"> </w:t>
      </w:r>
      <w:r w:rsidRPr="00083E3D">
        <w:t xml:space="preserve">The </w:t>
      </w:r>
      <w:r>
        <w:t>“</w:t>
      </w:r>
      <w:r w:rsidRPr="00083E3D">
        <w:t>over-all thesis of the book is that the</w:t>
      </w:r>
      <w:r>
        <w:t xml:space="preserve"> 19thc</w:t>
      </w:r>
      <w:r w:rsidRPr="00083E3D">
        <w:t xml:space="preserve"> was </w:t>
      </w:r>
      <w:r>
        <w:t>‘</w:t>
      </w:r>
      <w:r w:rsidRPr="00083E3D">
        <w:t>a period of materialism, selfishness, false values, hypocrisy, and secret vices</w:t>
      </w:r>
      <w:r>
        <w:t>’</w:t>
      </w:r>
      <w:r w:rsidRPr="00083E3D">
        <w:t xml:space="preserve">; that the </w:t>
      </w:r>
      <w:r>
        <w:t>2</w:t>
      </w:r>
      <w:r w:rsidRPr="00083E3D">
        <w:t xml:space="preserve"> world wars and the Great Depression were the terrible fruits of that century; and that the hope of the </w:t>
      </w:r>
      <w:r>
        <w:t>20</w:t>
      </w:r>
      <w:r w:rsidRPr="00083E3D">
        <w:t>th</w:t>
      </w:r>
      <w:r>
        <w:t>c</w:t>
      </w:r>
      <w:r w:rsidRPr="00083E3D">
        <w:t xml:space="preserve"> "rests on its recognition that war and depression are man-made and needless."</w:t>
      </w:r>
      <w:r>
        <w:t xml:space="preserve">- </w:t>
      </w:r>
      <w:r w:rsidRPr="00083E3D">
        <w:rPr>
          <w:sz w:val="18"/>
          <w:szCs w:val="18"/>
        </w:rPr>
        <w:t>http://www.carrollquigley.net/book-reviews/Review-of-Tragedy-Hope-Stavrianos.htm</w:t>
      </w:r>
    </w:p>
  </w:footnote>
  <w:footnote w:id="6">
    <w:p w14:paraId="600FE8B4" w14:textId="77777777" w:rsidR="00B40FE2" w:rsidRPr="002961B7" w:rsidRDefault="00B40FE2" w:rsidP="00AC5111">
      <w:pPr>
        <w:pStyle w:val="FootnoteText"/>
      </w:pPr>
      <w:r>
        <w:rPr>
          <w:rStyle w:val="FootnoteReference"/>
        </w:rPr>
        <w:footnoteRef/>
      </w:r>
      <w:r>
        <w:t xml:space="preserve"> An edited, stylized version of the 1974 interview was (initially) published under the title: “</w:t>
      </w:r>
      <w:r w:rsidRPr="002961B7">
        <w:t>The Professor Who Knew Too Much</w:t>
      </w:r>
      <w:r>
        <w:t xml:space="preserve">: </w:t>
      </w:r>
      <w:r w:rsidRPr="009949BF">
        <w:t>Borrowing a few crucial pages from his book, the ultra-right made a scholar an unwilling hero</w:t>
      </w:r>
      <w:r>
        <w:t xml:space="preserve">”, in </w:t>
      </w:r>
      <w:r w:rsidRPr="002961B7">
        <w:rPr>
          <w:i/>
          <w:iCs/>
        </w:rPr>
        <w:t>The Washington Post Sunday Magazine</w:t>
      </w:r>
      <w:r>
        <w:t xml:space="preserve"> (March 23, 1975). Audio recordings of the original interview were discovered later and made public in 1998.</w:t>
      </w:r>
    </w:p>
  </w:footnote>
  <w:footnote w:id="7">
    <w:p w14:paraId="74F7174C" w14:textId="12694390" w:rsidR="00B40FE2" w:rsidRPr="009C1A04" w:rsidRDefault="00B40FE2" w:rsidP="00AC5111">
      <w:pPr>
        <w:pStyle w:val="FootnoteText"/>
      </w:pPr>
      <w:r>
        <w:rPr>
          <w:rStyle w:val="FootnoteReference"/>
        </w:rPr>
        <w:footnoteRef/>
      </w:r>
      <w:r>
        <w:t xml:space="preserve"> The 119-page pamphlet (first published in Sept. 1990) is perhaps most famous for: </w:t>
      </w:r>
      <w:r w:rsidRPr="009C1A04">
        <w:t xml:space="preserve">"We </w:t>
      </w:r>
      <w:r>
        <w:t xml:space="preserve">[.ru] </w:t>
      </w:r>
      <w:r w:rsidRPr="009C1A04">
        <w:t>all together emerged from the treasured Kyiv, '</w:t>
      </w:r>
      <w:r w:rsidRPr="009C1A04">
        <w:rPr>
          <w:i/>
          <w:iCs/>
        </w:rPr>
        <w:t>from which the Russian land began</w:t>
      </w:r>
      <w:r w:rsidRPr="009C1A04">
        <w:t>,' according to the chronicle of Nestor</w:t>
      </w:r>
      <w:r>
        <w:t>... [</w:t>
      </w:r>
      <w:r w:rsidRPr="009C1A04">
        <w:t>argu</w:t>
      </w:r>
      <w:r>
        <w:t>ing</w:t>
      </w:r>
      <w:r w:rsidRPr="009C1A04">
        <w:t xml:space="preserve"> that</w:t>
      </w:r>
      <w:r>
        <w:t xml:space="preserve">, </w:t>
      </w:r>
      <w:r w:rsidRPr="009C1A04">
        <w:t xml:space="preserve">in Lithuania </w:t>
      </w:r>
      <w:r w:rsidRPr="00F67A8B">
        <w:rPr>
          <w:sz w:val="16"/>
          <w:szCs w:val="16"/>
        </w:rPr>
        <w:t>&amp;</w:t>
      </w:r>
      <w:r w:rsidRPr="009C1A04">
        <w:t xml:space="preserve"> Poland</w:t>
      </w:r>
      <w:r>
        <w:t xml:space="preserve">] </w:t>
      </w:r>
      <w:r w:rsidRPr="009C1A04">
        <w:t xml:space="preserve">White Russians </w:t>
      </w:r>
      <w:r>
        <w:t>(</w:t>
      </w:r>
      <w:r w:rsidRPr="009C1A04">
        <w:t>Belarusians</w:t>
      </w:r>
      <w:r>
        <w:t>)</w:t>
      </w:r>
      <w:r w:rsidRPr="009C1A04">
        <w:t xml:space="preserve"> and Little Russians </w:t>
      </w:r>
      <w:r>
        <w:t>(</w:t>
      </w:r>
      <w:r w:rsidRPr="009C1A04">
        <w:t>Ukrainians</w:t>
      </w:r>
      <w:r>
        <w:t>)</w:t>
      </w:r>
      <w:r w:rsidRPr="009C1A04">
        <w:t xml:space="preserve"> acknowledged that they were </w:t>
      </w:r>
      <w:r>
        <w:t xml:space="preserve">[all] </w:t>
      </w:r>
      <w:r w:rsidRPr="009C1A04">
        <w:t>Russians and fought against Polonization and Catholicism"</w:t>
      </w:r>
      <w:r>
        <w:t xml:space="preserve">; although Solzhenitsyn also criticizes </w:t>
      </w:r>
      <w:r w:rsidRPr="0051479E">
        <w:t xml:space="preserve">the </w:t>
      </w:r>
      <w:r>
        <w:t xml:space="preserve">old </w:t>
      </w:r>
      <w:r w:rsidRPr="0051479E">
        <w:t xml:space="preserve">Soviet </w:t>
      </w:r>
      <w:r>
        <w:t xml:space="preserve">[i.e. Party] </w:t>
      </w:r>
      <w:r w:rsidRPr="0051479E">
        <w:t xml:space="preserve">ambition </w:t>
      </w:r>
      <w:r>
        <w:t>‘</w:t>
      </w:r>
      <w:r w:rsidRPr="0051479E">
        <w:t xml:space="preserve">to impose </w:t>
      </w:r>
      <w:r>
        <w:t xml:space="preserve">[supposedly] </w:t>
      </w:r>
      <w:r w:rsidRPr="0051479E">
        <w:t xml:space="preserve">Russian domination over non-Russian nations, saying </w:t>
      </w:r>
      <w:r>
        <w:t xml:space="preserve">that </w:t>
      </w:r>
      <w:r w:rsidRPr="0051479E">
        <w:t xml:space="preserve">it "would destroy </w:t>
      </w:r>
      <w:r w:rsidRPr="0051479E">
        <w:rPr>
          <w:i/>
          <w:iCs/>
        </w:rPr>
        <w:t>the Russian national essence</w:t>
      </w:r>
      <w:r w:rsidRPr="0051479E">
        <w:t>."</w:t>
      </w:r>
      <w:r>
        <w:t xml:space="preserve"> Hence, Solzhenitsyn urged ‘</w:t>
      </w:r>
      <w:r w:rsidRPr="0051479E">
        <w:t>immediately severing ties with the Baltic countries, Moldova, the countries of the S</w:t>
      </w:r>
      <w:r>
        <w:t>.</w:t>
      </w:r>
      <w:r w:rsidRPr="0051479E">
        <w:t xml:space="preserve"> Caucasus, and all the Central Asian countries except </w:t>
      </w:r>
      <w:r>
        <w:t xml:space="preserve">[northern] </w:t>
      </w:r>
      <w:r w:rsidRPr="0051479E">
        <w:t>Kazakhstan. Russia does not have enough strength to control an empire, he writes, and trying to do so w</w:t>
      </w:r>
      <w:r>
        <w:t>ould</w:t>
      </w:r>
      <w:r w:rsidRPr="0051479E">
        <w:t xml:space="preserve"> only "hasten our </w:t>
      </w:r>
      <w:r>
        <w:t xml:space="preserve">[own] </w:t>
      </w:r>
      <w:r w:rsidRPr="0051479E">
        <w:t>destruction."</w:t>
      </w:r>
      <w:r>
        <w:t xml:space="preserve"> </w:t>
      </w:r>
      <w:r w:rsidRPr="0051479E">
        <w:t xml:space="preserve">Likewise, Russia cannot afford to subsidize </w:t>
      </w:r>
      <w:r>
        <w:t xml:space="preserve">former Soviet-bloc countries in Europe </w:t>
      </w:r>
      <w:r w:rsidRPr="0051479E">
        <w:t xml:space="preserve">with </w:t>
      </w:r>
      <w:r w:rsidRPr="00F67A8B">
        <w:rPr>
          <w:i/>
          <w:iCs/>
        </w:rPr>
        <w:t>natural resource</w:t>
      </w:r>
      <w:r>
        <w:t xml:space="preserve"> subsides:</w:t>
      </w:r>
      <w:r w:rsidRPr="0051479E">
        <w:t xml:space="preserve"> "We rejoice for the countries of Eastern Europe-- let them live and prosper in freedom</w:t>
      </w:r>
      <w:r>
        <w:t>...</w:t>
      </w:r>
      <w:r w:rsidRPr="0051479E">
        <w:t xml:space="preserve">And let them pay for everything according to </w:t>
      </w:r>
      <w:r w:rsidRPr="00F67A8B">
        <w:t>global prices</w:t>
      </w:r>
      <w:r>
        <w:t xml:space="preserve">.”- </w:t>
      </w:r>
      <w:r w:rsidRPr="00F67A8B">
        <w:t>https://www.rferl.org/a/russia-putin-solzhenitsyn-1990-essay/2656124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581"/>
    <w:multiLevelType w:val="hybridMultilevel"/>
    <w:tmpl w:val="87F0822A"/>
    <w:lvl w:ilvl="0" w:tplc="226CD6A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1839"/>
    <w:multiLevelType w:val="hybridMultilevel"/>
    <w:tmpl w:val="382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3C60"/>
    <w:multiLevelType w:val="hybridMultilevel"/>
    <w:tmpl w:val="99C80994"/>
    <w:lvl w:ilvl="0" w:tplc="6A7A46A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915"/>
    <w:multiLevelType w:val="multilevel"/>
    <w:tmpl w:val="BF7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443F9"/>
    <w:multiLevelType w:val="multilevel"/>
    <w:tmpl w:val="D60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02EF"/>
    <w:multiLevelType w:val="hybridMultilevel"/>
    <w:tmpl w:val="372CDB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EA399B"/>
    <w:multiLevelType w:val="hybridMultilevel"/>
    <w:tmpl w:val="78584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356C"/>
    <w:multiLevelType w:val="hybridMultilevel"/>
    <w:tmpl w:val="67E433D6"/>
    <w:lvl w:ilvl="0" w:tplc="4C384D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E5C7F"/>
    <w:multiLevelType w:val="hybridMultilevel"/>
    <w:tmpl w:val="384C4CC0"/>
    <w:lvl w:ilvl="0" w:tplc="36748D4C">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C4A61"/>
    <w:multiLevelType w:val="hybridMultilevel"/>
    <w:tmpl w:val="A86E23DE"/>
    <w:lvl w:ilvl="0" w:tplc="FD845C7E">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14F51"/>
    <w:multiLevelType w:val="hybridMultilevel"/>
    <w:tmpl w:val="9FA62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788352">
    <w:abstractNumId w:val="5"/>
  </w:num>
  <w:num w:numId="2" w16cid:durableId="1351638400">
    <w:abstractNumId w:val="7"/>
  </w:num>
  <w:num w:numId="3" w16cid:durableId="902955274">
    <w:abstractNumId w:val="2"/>
  </w:num>
  <w:num w:numId="4" w16cid:durableId="168239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950035">
    <w:abstractNumId w:val="10"/>
  </w:num>
  <w:num w:numId="6" w16cid:durableId="7803363">
    <w:abstractNumId w:val="1"/>
  </w:num>
  <w:num w:numId="7" w16cid:durableId="817117402">
    <w:abstractNumId w:val="0"/>
  </w:num>
  <w:num w:numId="8" w16cid:durableId="751514910">
    <w:abstractNumId w:val="4"/>
  </w:num>
  <w:num w:numId="9" w16cid:durableId="631789645">
    <w:abstractNumId w:val="3"/>
  </w:num>
  <w:num w:numId="10" w16cid:durableId="841044247">
    <w:abstractNumId w:val="6"/>
  </w:num>
  <w:num w:numId="11" w16cid:durableId="511840311">
    <w:abstractNumId w:val="9"/>
  </w:num>
  <w:num w:numId="12" w16cid:durableId="1925145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79"/>
    <w:rsid w:val="00000EC8"/>
    <w:rsid w:val="00000FBD"/>
    <w:rsid w:val="0000106B"/>
    <w:rsid w:val="000020B7"/>
    <w:rsid w:val="00002B62"/>
    <w:rsid w:val="00002FEE"/>
    <w:rsid w:val="0000485F"/>
    <w:rsid w:val="00006763"/>
    <w:rsid w:val="00006CE5"/>
    <w:rsid w:val="00006F54"/>
    <w:rsid w:val="00006F7B"/>
    <w:rsid w:val="0000744C"/>
    <w:rsid w:val="0001013D"/>
    <w:rsid w:val="00010E0C"/>
    <w:rsid w:val="00011B6C"/>
    <w:rsid w:val="00011F50"/>
    <w:rsid w:val="000123A3"/>
    <w:rsid w:val="0001242C"/>
    <w:rsid w:val="00012D25"/>
    <w:rsid w:val="0001300E"/>
    <w:rsid w:val="0001308C"/>
    <w:rsid w:val="000130C0"/>
    <w:rsid w:val="00013226"/>
    <w:rsid w:val="0001322C"/>
    <w:rsid w:val="000134C4"/>
    <w:rsid w:val="00013E63"/>
    <w:rsid w:val="00013EBA"/>
    <w:rsid w:val="000143D5"/>
    <w:rsid w:val="000147EF"/>
    <w:rsid w:val="00014911"/>
    <w:rsid w:val="00014C7B"/>
    <w:rsid w:val="00015F51"/>
    <w:rsid w:val="0001621F"/>
    <w:rsid w:val="0001624D"/>
    <w:rsid w:val="000163A7"/>
    <w:rsid w:val="00016630"/>
    <w:rsid w:val="00020AD0"/>
    <w:rsid w:val="00020D4D"/>
    <w:rsid w:val="00021492"/>
    <w:rsid w:val="00021994"/>
    <w:rsid w:val="00022871"/>
    <w:rsid w:val="000228A5"/>
    <w:rsid w:val="00022B6F"/>
    <w:rsid w:val="00023A3C"/>
    <w:rsid w:val="00023C92"/>
    <w:rsid w:val="00023EBD"/>
    <w:rsid w:val="00023FCC"/>
    <w:rsid w:val="0002440C"/>
    <w:rsid w:val="000246A6"/>
    <w:rsid w:val="00025457"/>
    <w:rsid w:val="00026271"/>
    <w:rsid w:val="00027FD1"/>
    <w:rsid w:val="0003009C"/>
    <w:rsid w:val="00030391"/>
    <w:rsid w:val="00030DCA"/>
    <w:rsid w:val="00031B10"/>
    <w:rsid w:val="00032197"/>
    <w:rsid w:val="00032492"/>
    <w:rsid w:val="00032FDF"/>
    <w:rsid w:val="0003517C"/>
    <w:rsid w:val="00035489"/>
    <w:rsid w:val="00035825"/>
    <w:rsid w:val="00035F87"/>
    <w:rsid w:val="0003618B"/>
    <w:rsid w:val="00037C57"/>
    <w:rsid w:val="00037CE8"/>
    <w:rsid w:val="0004090A"/>
    <w:rsid w:val="00041095"/>
    <w:rsid w:val="0004170A"/>
    <w:rsid w:val="0004256F"/>
    <w:rsid w:val="000426DA"/>
    <w:rsid w:val="00042FFD"/>
    <w:rsid w:val="00043479"/>
    <w:rsid w:val="00043531"/>
    <w:rsid w:val="00043DEA"/>
    <w:rsid w:val="000440ED"/>
    <w:rsid w:val="000447A4"/>
    <w:rsid w:val="00044A74"/>
    <w:rsid w:val="00044BC9"/>
    <w:rsid w:val="000450AB"/>
    <w:rsid w:val="00045302"/>
    <w:rsid w:val="00045E07"/>
    <w:rsid w:val="000460F2"/>
    <w:rsid w:val="000466B7"/>
    <w:rsid w:val="000467A3"/>
    <w:rsid w:val="00047089"/>
    <w:rsid w:val="0004713F"/>
    <w:rsid w:val="000476F4"/>
    <w:rsid w:val="00047A0D"/>
    <w:rsid w:val="00047B12"/>
    <w:rsid w:val="00047BB9"/>
    <w:rsid w:val="00047CAB"/>
    <w:rsid w:val="0005080A"/>
    <w:rsid w:val="0005128B"/>
    <w:rsid w:val="000514FF"/>
    <w:rsid w:val="00051B6E"/>
    <w:rsid w:val="000524D0"/>
    <w:rsid w:val="0005297F"/>
    <w:rsid w:val="00052AD8"/>
    <w:rsid w:val="00052D21"/>
    <w:rsid w:val="000534DE"/>
    <w:rsid w:val="00055569"/>
    <w:rsid w:val="00055AFB"/>
    <w:rsid w:val="000561F0"/>
    <w:rsid w:val="00056918"/>
    <w:rsid w:val="00056EFC"/>
    <w:rsid w:val="00057D1E"/>
    <w:rsid w:val="00057DAB"/>
    <w:rsid w:val="0006038D"/>
    <w:rsid w:val="00060F2E"/>
    <w:rsid w:val="00061319"/>
    <w:rsid w:val="00061337"/>
    <w:rsid w:val="00061722"/>
    <w:rsid w:val="0006182D"/>
    <w:rsid w:val="00061902"/>
    <w:rsid w:val="00062104"/>
    <w:rsid w:val="00062111"/>
    <w:rsid w:val="00063BEC"/>
    <w:rsid w:val="00063D41"/>
    <w:rsid w:val="00064268"/>
    <w:rsid w:val="000648CA"/>
    <w:rsid w:val="00064EF1"/>
    <w:rsid w:val="00065633"/>
    <w:rsid w:val="000663FE"/>
    <w:rsid w:val="00066A30"/>
    <w:rsid w:val="0007076F"/>
    <w:rsid w:val="00070E33"/>
    <w:rsid w:val="00071226"/>
    <w:rsid w:val="000713BB"/>
    <w:rsid w:val="0007153D"/>
    <w:rsid w:val="00071601"/>
    <w:rsid w:val="00071866"/>
    <w:rsid w:val="0007189B"/>
    <w:rsid w:val="000723EA"/>
    <w:rsid w:val="00073460"/>
    <w:rsid w:val="00073C3A"/>
    <w:rsid w:val="0007430E"/>
    <w:rsid w:val="00075153"/>
    <w:rsid w:val="000757A9"/>
    <w:rsid w:val="00075C15"/>
    <w:rsid w:val="00076DD4"/>
    <w:rsid w:val="00077E1D"/>
    <w:rsid w:val="000804B2"/>
    <w:rsid w:val="000807EF"/>
    <w:rsid w:val="00080B0B"/>
    <w:rsid w:val="00080E10"/>
    <w:rsid w:val="00081799"/>
    <w:rsid w:val="00081995"/>
    <w:rsid w:val="000820F2"/>
    <w:rsid w:val="00082E5F"/>
    <w:rsid w:val="00082F14"/>
    <w:rsid w:val="00083BA3"/>
    <w:rsid w:val="00083E3D"/>
    <w:rsid w:val="00084F31"/>
    <w:rsid w:val="0008563A"/>
    <w:rsid w:val="000860BF"/>
    <w:rsid w:val="000864E4"/>
    <w:rsid w:val="00087290"/>
    <w:rsid w:val="0008797B"/>
    <w:rsid w:val="00087B95"/>
    <w:rsid w:val="00087CDF"/>
    <w:rsid w:val="00087EA6"/>
    <w:rsid w:val="00090CF0"/>
    <w:rsid w:val="000913CA"/>
    <w:rsid w:val="00092339"/>
    <w:rsid w:val="000929FD"/>
    <w:rsid w:val="00092C09"/>
    <w:rsid w:val="00092D9C"/>
    <w:rsid w:val="000932FC"/>
    <w:rsid w:val="000936D3"/>
    <w:rsid w:val="0009388B"/>
    <w:rsid w:val="0009407E"/>
    <w:rsid w:val="00094B0A"/>
    <w:rsid w:val="0009526B"/>
    <w:rsid w:val="0009667E"/>
    <w:rsid w:val="000975BE"/>
    <w:rsid w:val="00097832"/>
    <w:rsid w:val="00097C0B"/>
    <w:rsid w:val="00097F27"/>
    <w:rsid w:val="00097F3A"/>
    <w:rsid w:val="00097FCD"/>
    <w:rsid w:val="000A0210"/>
    <w:rsid w:val="000A021D"/>
    <w:rsid w:val="000A0AA7"/>
    <w:rsid w:val="000A114E"/>
    <w:rsid w:val="000A117A"/>
    <w:rsid w:val="000A11C5"/>
    <w:rsid w:val="000A1530"/>
    <w:rsid w:val="000A1965"/>
    <w:rsid w:val="000A264F"/>
    <w:rsid w:val="000A28B4"/>
    <w:rsid w:val="000A2BC6"/>
    <w:rsid w:val="000A356A"/>
    <w:rsid w:val="000A3604"/>
    <w:rsid w:val="000A36A6"/>
    <w:rsid w:val="000A39DC"/>
    <w:rsid w:val="000A3B5D"/>
    <w:rsid w:val="000A4617"/>
    <w:rsid w:val="000A4869"/>
    <w:rsid w:val="000A4BC8"/>
    <w:rsid w:val="000A4CE6"/>
    <w:rsid w:val="000A4D9F"/>
    <w:rsid w:val="000A5170"/>
    <w:rsid w:val="000A51D3"/>
    <w:rsid w:val="000A53C9"/>
    <w:rsid w:val="000A5438"/>
    <w:rsid w:val="000A5BD6"/>
    <w:rsid w:val="000A6744"/>
    <w:rsid w:val="000A6F0C"/>
    <w:rsid w:val="000B00E9"/>
    <w:rsid w:val="000B01AA"/>
    <w:rsid w:val="000B01EC"/>
    <w:rsid w:val="000B0696"/>
    <w:rsid w:val="000B070B"/>
    <w:rsid w:val="000B16AF"/>
    <w:rsid w:val="000B1BF0"/>
    <w:rsid w:val="000B24DB"/>
    <w:rsid w:val="000B2BC9"/>
    <w:rsid w:val="000B3212"/>
    <w:rsid w:val="000B351C"/>
    <w:rsid w:val="000B3EA9"/>
    <w:rsid w:val="000B3EC1"/>
    <w:rsid w:val="000B61DC"/>
    <w:rsid w:val="000B6452"/>
    <w:rsid w:val="000B6FA3"/>
    <w:rsid w:val="000B779A"/>
    <w:rsid w:val="000B7D9E"/>
    <w:rsid w:val="000C03DF"/>
    <w:rsid w:val="000C0573"/>
    <w:rsid w:val="000C06EA"/>
    <w:rsid w:val="000C0DDE"/>
    <w:rsid w:val="000C13A7"/>
    <w:rsid w:val="000C19BA"/>
    <w:rsid w:val="000C1F30"/>
    <w:rsid w:val="000C28DA"/>
    <w:rsid w:val="000C2DFD"/>
    <w:rsid w:val="000C3178"/>
    <w:rsid w:val="000C32C1"/>
    <w:rsid w:val="000C43EF"/>
    <w:rsid w:val="000C43F1"/>
    <w:rsid w:val="000C4AEF"/>
    <w:rsid w:val="000C5864"/>
    <w:rsid w:val="000C5987"/>
    <w:rsid w:val="000C64EC"/>
    <w:rsid w:val="000C72DE"/>
    <w:rsid w:val="000C7D61"/>
    <w:rsid w:val="000D0378"/>
    <w:rsid w:val="000D0A00"/>
    <w:rsid w:val="000D0A66"/>
    <w:rsid w:val="000D29AF"/>
    <w:rsid w:val="000D2B68"/>
    <w:rsid w:val="000D34BD"/>
    <w:rsid w:val="000D3863"/>
    <w:rsid w:val="000D3F87"/>
    <w:rsid w:val="000D3FEA"/>
    <w:rsid w:val="000D4704"/>
    <w:rsid w:val="000D4842"/>
    <w:rsid w:val="000D4AEC"/>
    <w:rsid w:val="000D4B27"/>
    <w:rsid w:val="000D5301"/>
    <w:rsid w:val="000D55EF"/>
    <w:rsid w:val="000D5932"/>
    <w:rsid w:val="000D701A"/>
    <w:rsid w:val="000D71F4"/>
    <w:rsid w:val="000D758A"/>
    <w:rsid w:val="000E0091"/>
    <w:rsid w:val="000E01D0"/>
    <w:rsid w:val="000E02FC"/>
    <w:rsid w:val="000E046C"/>
    <w:rsid w:val="000E09CE"/>
    <w:rsid w:val="000E0D75"/>
    <w:rsid w:val="000E102F"/>
    <w:rsid w:val="000E1AE4"/>
    <w:rsid w:val="000E2372"/>
    <w:rsid w:val="000E3D57"/>
    <w:rsid w:val="000E4320"/>
    <w:rsid w:val="000E461D"/>
    <w:rsid w:val="000E4675"/>
    <w:rsid w:val="000E4B0B"/>
    <w:rsid w:val="000E5B01"/>
    <w:rsid w:val="000E5CAB"/>
    <w:rsid w:val="000E7FF5"/>
    <w:rsid w:val="000F048A"/>
    <w:rsid w:val="000F24D4"/>
    <w:rsid w:val="000F31C0"/>
    <w:rsid w:val="000F3E60"/>
    <w:rsid w:val="000F53C6"/>
    <w:rsid w:val="000F53F4"/>
    <w:rsid w:val="000F5B87"/>
    <w:rsid w:val="000F6FB0"/>
    <w:rsid w:val="000F7482"/>
    <w:rsid w:val="000F7AF8"/>
    <w:rsid w:val="00100956"/>
    <w:rsid w:val="001012FF"/>
    <w:rsid w:val="001015C6"/>
    <w:rsid w:val="00101A7A"/>
    <w:rsid w:val="001024F0"/>
    <w:rsid w:val="00102E9A"/>
    <w:rsid w:val="001030EA"/>
    <w:rsid w:val="00103154"/>
    <w:rsid w:val="00103945"/>
    <w:rsid w:val="00103F0A"/>
    <w:rsid w:val="00104444"/>
    <w:rsid w:val="00104A7C"/>
    <w:rsid w:val="00104AC0"/>
    <w:rsid w:val="001050F6"/>
    <w:rsid w:val="0010640B"/>
    <w:rsid w:val="0010642F"/>
    <w:rsid w:val="001065DB"/>
    <w:rsid w:val="00106730"/>
    <w:rsid w:val="00107903"/>
    <w:rsid w:val="0010794E"/>
    <w:rsid w:val="00107A42"/>
    <w:rsid w:val="00110032"/>
    <w:rsid w:val="001100DD"/>
    <w:rsid w:val="001105FB"/>
    <w:rsid w:val="0011071C"/>
    <w:rsid w:val="00110B4A"/>
    <w:rsid w:val="00111BA7"/>
    <w:rsid w:val="0011222E"/>
    <w:rsid w:val="00112769"/>
    <w:rsid w:val="00112BF3"/>
    <w:rsid w:val="00113B66"/>
    <w:rsid w:val="001141AA"/>
    <w:rsid w:val="0011519C"/>
    <w:rsid w:val="001157E7"/>
    <w:rsid w:val="00115C28"/>
    <w:rsid w:val="001163CD"/>
    <w:rsid w:val="00116709"/>
    <w:rsid w:val="00116F40"/>
    <w:rsid w:val="00116F68"/>
    <w:rsid w:val="001171DD"/>
    <w:rsid w:val="001174D6"/>
    <w:rsid w:val="0011787D"/>
    <w:rsid w:val="00117B11"/>
    <w:rsid w:val="00117C91"/>
    <w:rsid w:val="00120583"/>
    <w:rsid w:val="001207DC"/>
    <w:rsid w:val="001209F7"/>
    <w:rsid w:val="00120A67"/>
    <w:rsid w:val="00120D71"/>
    <w:rsid w:val="001224C1"/>
    <w:rsid w:val="00122E36"/>
    <w:rsid w:val="00122F23"/>
    <w:rsid w:val="001237AC"/>
    <w:rsid w:val="001239CD"/>
    <w:rsid w:val="00123ED0"/>
    <w:rsid w:val="00123F1B"/>
    <w:rsid w:val="00124332"/>
    <w:rsid w:val="0012449B"/>
    <w:rsid w:val="00124BA0"/>
    <w:rsid w:val="001257DF"/>
    <w:rsid w:val="00125BC0"/>
    <w:rsid w:val="00126230"/>
    <w:rsid w:val="0012664E"/>
    <w:rsid w:val="00126CDC"/>
    <w:rsid w:val="00126EC6"/>
    <w:rsid w:val="0012723C"/>
    <w:rsid w:val="00127848"/>
    <w:rsid w:val="00127F00"/>
    <w:rsid w:val="001319C2"/>
    <w:rsid w:val="0013222D"/>
    <w:rsid w:val="0013250B"/>
    <w:rsid w:val="00132CEC"/>
    <w:rsid w:val="00133159"/>
    <w:rsid w:val="00133BEC"/>
    <w:rsid w:val="0013401E"/>
    <w:rsid w:val="001341C1"/>
    <w:rsid w:val="0013450D"/>
    <w:rsid w:val="0013466C"/>
    <w:rsid w:val="0013491B"/>
    <w:rsid w:val="001349CC"/>
    <w:rsid w:val="0013533E"/>
    <w:rsid w:val="00135EC2"/>
    <w:rsid w:val="001361D7"/>
    <w:rsid w:val="0013758D"/>
    <w:rsid w:val="00140503"/>
    <w:rsid w:val="0014071E"/>
    <w:rsid w:val="0014127D"/>
    <w:rsid w:val="001412FF"/>
    <w:rsid w:val="00141ED8"/>
    <w:rsid w:val="001435BA"/>
    <w:rsid w:val="00143993"/>
    <w:rsid w:val="00143BC0"/>
    <w:rsid w:val="00143E80"/>
    <w:rsid w:val="001445E1"/>
    <w:rsid w:val="00144979"/>
    <w:rsid w:val="00144FBB"/>
    <w:rsid w:val="00145B0E"/>
    <w:rsid w:val="0014654C"/>
    <w:rsid w:val="001465BF"/>
    <w:rsid w:val="00146DBB"/>
    <w:rsid w:val="00146DBC"/>
    <w:rsid w:val="001507FE"/>
    <w:rsid w:val="00150C8C"/>
    <w:rsid w:val="0015206F"/>
    <w:rsid w:val="00152212"/>
    <w:rsid w:val="00152284"/>
    <w:rsid w:val="001529C5"/>
    <w:rsid w:val="0015302E"/>
    <w:rsid w:val="001534AD"/>
    <w:rsid w:val="00153531"/>
    <w:rsid w:val="001538A0"/>
    <w:rsid w:val="00154393"/>
    <w:rsid w:val="00154586"/>
    <w:rsid w:val="00154644"/>
    <w:rsid w:val="00154F59"/>
    <w:rsid w:val="00155339"/>
    <w:rsid w:val="0015641E"/>
    <w:rsid w:val="00156657"/>
    <w:rsid w:val="00156ACF"/>
    <w:rsid w:val="00157609"/>
    <w:rsid w:val="001578F7"/>
    <w:rsid w:val="00157901"/>
    <w:rsid w:val="00157BFB"/>
    <w:rsid w:val="00157CBA"/>
    <w:rsid w:val="00160338"/>
    <w:rsid w:val="00160873"/>
    <w:rsid w:val="00160A46"/>
    <w:rsid w:val="00160AF3"/>
    <w:rsid w:val="00160D78"/>
    <w:rsid w:val="00161643"/>
    <w:rsid w:val="00161DED"/>
    <w:rsid w:val="00161DF4"/>
    <w:rsid w:val="0016210D"/>
    <w:rsid w:val="00162903"/>
    <w:rsid w:val="0016312F"/>
    <w:rsid w:val="0016326A"/>
    <w:rsid w:val="0016349F"/>
    <w:rsid w:val="001639E3"/>
    <w:rsid w:val="00163D04"/>
    <w:rsid w:val="00165735"/>
    <w:rsid w:val="001658E8"/>
    <w:rsid w:val="00166D51"/>
    <w:rsid w:val="001670F4"/>
    <w:rsid w:val="001701B6"/>
    <w:rsid w:val="00170271"/>
    <w:rsid w:val="001704FD"/>
    <w:rsid w:val="00170887"/>
    <w:rsid w:val="00170BEA"/>
    <w:rsid w:val="00170FD3"/>
    <w:rsid w:val="00171519"/>
    <w:rsid w:val="00171843"/>
    <w:rsid w:val="00171E74"/>
    <w:rsid w:val="0017270F"/>
    <w:rsid w:val="00173DB7"/>
    <w:rsid w:val="0017406D"/>
    <w:rsid w:val="00174094"/>
    <w:rsid w:val="00174858"/>
    <w:rsid w:val="00174F3B"/>
    <w:rsid w:val="001752BD"/>
    <w:rsid w:val="00175671"/>
    <w:rsid w:val="00175F9F"/>
    <w:rsid w:val="001768A2"/>
    <w:rsid w:val="00176F81"/>
    <w:rsid w:val="00177238"/>
    <w:rsid w:val="00177EBE"/>
    <w:rsid w:val="001804A2"/>
    <w:rsid w:val="00180E8F"/>
    <w:rsid w:val="0018258F"/>
    <w:rsid w:val="00182665"/>
    <w:rsid w:val="00182757"/>
    <w:rsid w:val="001827EA"/>
    <w:rsid w:val="0018325C"/>
    <w:rsid w:val="00183557"/>
    <w:rsid w:val="001837C8"/>
    <w:rsid w:val="00183D08"/>
    <w:rsid w:val="00184195"/>
    <w:rsid w:val="00184308"/>
    <w:rsid w:val="00184656"/>
    <w:rsid w:val="0018465B"/>
    <w:rsid w:val="00184D14"/>
    <w:rsid w:val="00185886"/>
    <w:rsid w:val="00185E0D"/>
    <w:rsid w:val="00185E7E"/>
    <w:rsid w:val="00185F76"/>
    <w:rsid w:val="00186242"/>
    <w:rsid w:val="00187392"/>
    <w:rsid w:val="00187860"/>
    <w:rsid w:val="00187EF0"/>
    <w:rsid w:val="0019014C"/>
    <w:rsid w:val="001910C6"/>
    <w:rsid w:val="001913BE"/>
    <w:rsid w:val="00191404"/>
    <w:rsid w:val="00191724"/>
    <w:rsid w:val="00192399"/>
    <w:rsid w:val="00192CB8"/>
    <w:rsid w:val="0019355B"/>
    <w:rsid w:val="00193581"/>
    <w:rsid w:val="0019381D"/>
    <w:rsid w:val="00193A89"/>
    <w:rsid w:val="001943E6"/>
    <w:rsid w:val="00194F8B"/>
    <w:rsid w:val="0019505F"/>
    <w:rsid w:val="0019583E"/>
    <w:rsid w:val="00195C18"/>
    <w:rsid w:val="00196679"/>
    <w:rsid w:val="00197F0C"/>
    <w:rsid w:val="001A0BAF"/>
    <w:rsid w:val="001A1665"/>
    <w:rsid w:val="001A173A"/>
    <w:rsid w:val="001A3176"/>
    <w:rsid w:val="001A31D1"/>
    <w:rsid w:val="001A3720"/>
    <w:rsid w:val="001A39E9"/>
    <w:rsid w:val="001A4685"/>
    <w:rsid w:val="001A5610"/>
    <w:rsid w:val="001B072F"/>
    <w:rsid w:val="001B2183"/>
    <w:rsid w:val="001B31EA"/>
    <w:rsid w:val="001B3705"/>
    <w:rsid w:val="001B4B99"/>
    <w:rsid w:val="001B5503"/>
    <w:rsid w:val="001B5B4D"/>
    <w:rsid w:val="001B5B9E"/>
    <w:rsid w:val="001B6722"/>
    <w:rsid w:val="001B6D07"/>
    <w:rsid w:val="001B7A27"/>
    <w:rsid w:val="001B7D07"/>
    <w:rsid w:val="001C12FB"/>
    <w:rsid w:val="001C1335"/>
    <w:rsid w:val="001C1599"/>
    <w:rsid w:val="001C1FEA"/>
    <w:rsid w:val="001C33F8"/>
    <w:rsid w:val="001C42B1"/>
    <w:rsid w:val="001C4403"/>
    <w:rsid w:val="001C47C5"/>
    <w:rsid w:val="001C4B9F"/>
    <w:rsid w:val="001C4D6A"/>
    <w:rsid w:val="001C5C24"/>
    <w:rsid w:val="001C5C5B"/>
    <w:rsid w:val="001C6454"/>
    <w:rsid w:val="001C6C95"/>
    <w:rsid w:val="001D0500"/>
    <w:rsid w:val="001D0EEE"/>
    <w:rsid w:val="001D1128"/>
    <w:rsid w:val="001D12EB"/>
    <w:rsid w:val="001D1D16"/>
    <w:rsid w:val="001D1D1A"/>
    <w:rsid w:val="001D1FF1"/>
    <w:rsid w:val="001D2066"/>
    <w:rsid w:val="001D2241"/>
    <w:rsid w:val="001D282B"/>
    <w:rsid w:val="001D2CE1"/>
    <w:rsid w:val="001D36BC"/>
    <w:rsid w:val="001D3CDC"/>
    <w:rsid w:val="001D40D5"/>
    <w:rsid w:val="001D4197"/>
    <w:rsid w:val="001D4664"/>
    <w:rsid w:val="001D4AE8"/>
    <w:rsid w:val="001D4D2E"/>
    <w:rsid w:val="001D5209"/>
    <w:rsid w:val="001D603B"/>
    <w:rsid w:val="001D6418"/>
    <w:rsid w:val="001D6BC2"/>
    <w:rsid w:val="001D6C1B"/>
    <w:rsid w:val="001D6ECD"/>
    <w:rsid w:val="001D73EE"/>
    <w:rsid w:val="001D7B44"/>
    <w:rsid w:val="001D7D52"/>
    <w:rsid w:val="001E00E3"/>
    <w:rsid w:val="001E033A"/>
    <w:rsid w:val="001E03EE"/>
    <w:rsid w:val="001E0B8E"/>
    <w:rsid w:val="001E1701"/>
    <w:rsid w:val="001E19CA"/>
    <w:rsid w:val="001E293C"/>
    <w:rsid w:val="001E2FAA"/>
    <w:rsid w:val="001E32D4"/>
    <w:rsid w:val="001E3E62"/>
    <w:rsid w:val="001E5B98"/>
    <w:rsid w:val="001E60F2"/>
    <w:rsid w:val="001E6688"/>
    <w:rsid w:val="001E6C76"/>
    <w:rsid w:val="001E6FF1"/>
    <w:rsid w:val="001E743E"/>
    <w:rsid w:val="001E76BC"/>
    <w:rsid w:val="001E7967"/>
    <w:rsid w:val="001F00BF"/>
    <w:rsid w:val="001F0D59"/>
    <w:rsid w:val="001F0E01"/>
    <w:rsid w:val="001F13E5"/>
    <w:rsid w:val="001F2308"/>
    <w:rsid w:val="001F26C1"/>
    <w:rsid w:val="001F2714"/>
    <w:rsid w:val="001F2B98"/>
    <w:rsid w:val="001F3064"/>
    <w:rsid w:val="001F30A0"/>
    <w:rsid w:val="001F329C"/>
    <w:rsid w:val="001F32A2"/>
    <w:rsid w:val="001F3477"/>
    <w:rsid w:val="001F37DC"/>
    <w:rsid w:val="001F3A1E"/>
    <w:rsid w:val="001F3CEE"/>
    <w:rsid w:val="001F4093"/>
    <w:rsid w:val="001F4DA7"/>
    <w:rsid w:val="001F513F"/>
    <w:rsid w:val="001F71BB"/>
    <w:rsid w:val="001F754D"/>
    <w:rsid w:val="001F7678"/>
    <w:rsid w:val="001F7A83"/>
    <w:rsid w:val="001F7B28"/>
    <w:rsid w:val="001F7EAB"/>
    <w:rsid w:val="00200E73"/>
    <w:rsid w:val="002012EB"/>
    <w:rsid w:val="002015D5"/>
    <w:rsid w:val="0020194F"/>
    <w:rsid w:val="00202339"/>
    <w:rsid w:val="002024A1"/>
    <w:rsid w:val="00202D05"/>
    <w:rsid w:val="002030B1"/>
    <w:rsid w:val="002033A7"/>
    <w:rsid w:val="0020358F"/>
    <w:rsid w:val="00203597"/>
    <w:rsid w:val="00203608"/>
    <w:rsid w:val="00203C41"/>
    <w:rsid w:val="00204496"/>
    <w:rsid w:val="00204D4D"/>
    <w:rsid w:val="00204E17"/>
    <w:rsid w:val="00204FAB"/>
    <w:rsid w:val="00206ED8"/>
    <w:rsid w:val="0020701E"/>
    <w:rsid w:val="002072DF"/>
    <w:rsid w:val="00207686"/>
    <w:rsid w:val="00207E22"/>
    <w:rsid w:val="002104CB"/>
    <w:rsid w:val="002106AD"/>
    <w:rsid w:val="00210A11"/>
    <w:rsid w:val="002115A5"/>
    <w:rsid w:val="002116D6"/>
    <w:rsid w:val="00212547"/>
    <w:rsid w:val="00213685"/>
    <w:rsid w:val="002140D5"/>
    <w:rsid w:val="002145F2"/>
    <w:rsid w:val="0021474A"/>
    <w:rsid w:val="00215012"/>
    <w:rsid w:val="0021608A"/>
    <w:rsid w:val="0021688F"/>
    <w:rsid w:val="00216C82"/>
    <w:rsid w:val="00217857"/>
    <w:rsid w:val="00217D7C"/>
    <w:rsid w:val="0022080D"/>
    <w:rsid w:val="00220A06"/>
    <w:rsid w:val="002212A5"/>
    <w:rsid w:val="00221BC1"/>
    <w:rsid w:val="002220D2"/>
    <w:rsid w:val="00222849"/>
    <w:rsid w:val="0022335B"/>
    <w:rsid w:val="00223F39"/>
    <w:rsid w:val="002246F3"/>
    <w:rsid w:val="00224C63"/>
    <w:rsid w:val="00225117"/>
    <w:rsid w:val="0022590C"/>
    <w:rsid w:val="00225A5E"/>
    <w:rsid w:val="00226114"/>
    <w:rsid w:val="00226DF1"/>
    <w:rsid w:val="0022799D"/>
    <w:rsid w:val="00227FE2"/>
    <w:rsid w:val="0023000B"/>
    <w:rsid w:val="002301D1"/>
    <w:rsid w:val="00230270"/>
    <w:rsid w:val="002308FA"/>
    <w:rsid w:val="00231819"/>
    <w:rsid w:val="0023192E"/>
    <w:rsid w:val="00231A2E"/>
    <w:rsid w:val="00231AA9"/>
    <w:rsid w:val="00231D1D"/>
    <w:rsid w:val="00231FED"/>
    <w:rsid w:val="00232319"/>
    <w:rsid w:val="00233ABE"/>
    <w:rsid w:val="002342A3"/>
    <w:rsid w:val="002343B1"/>
    <w:rsid w:val="00234A38"/>
    <w:rsid w:val="0023538B"/>
    <w:rsid w:val="00235953"/>
    <w:rsid w:val="00235FF8"/>
    <w:rsid w:val="002364F3"/>
    <w:rsid w:val="00236702"/>
    <w:rsid w:val="00237555"/>
    <w:rsid w:val="00237ECB"/>
    <w:rsid w:val="00240644"/>
    <w:rsid w:val="002412B2"/>
    <w:rsid w:val="00241A27"/>
    <w:rsid w:val="00241B96"/>
    <w:rsid w:val="00242364"/>
    <w:rsid w:val="00242479"/>
    <w:rsid w:val="00242537"/>
    <w:rsid w:val="002432F9"/>
    <w:rsid w:val="00243867"/>
    <w:rsid w:val="00244951"/>
    <w:rsid w:val="002456E7"/>
    <w:rsid w:val="00245E9B"/>
    <w:rsid w:val="0024613D"/>
    <w:rsid w:val="00247011"/>
    <w:rsid w:val="002470FA"/>
    <w:rsid w:val="002474F5"/>
    <w:rsid w:val="00250487"/>
    <w:rsid w:val="00250DFB"/>
    <w:rsid w:val="00251270"/>
    <w:rsid w:val="002519F1"/>
    <w:rsid w:val="002522DB"/>
    <w:rsid w:val="00252B4E"/>
    <w:rsid w:val="00253C23"/>
    <w:rsid w:val="00254E9E"/>
    <w:rsid w:val="00255CD5"/>
    <w:rsid w:val="00255CE4"/>
    <w:rsid w:val="0025602D"/>
    <w:rsid w:val="00256180"/>
    <w:rsid w:val="00257455"/>
    <w:rsid w:val="00257A04"/>
    <w:rsid w:val="00257DC1"/>
    <w:rsid w:val="0026041E"/>
    <w:rsid w:val="00260795"/>
    <w:rsid w:val="0026169F"/>
    <w:rsid w:val="00262CA3"/>
    <w:rsid w:val="00263B65"/>
    <w:rsid w:val="00263EB1"/>
    <w:rsid w:val="00264680"/>
    <w:rsid w:val="00264B3F"/>
    <w:rsid w:val="002650B8"/>
    <w:rsid w:val="0026533C"/>
    <w:rsid w:val="00265BBB"/>
    <w:rsid w:val="00266328"/>
    <w:rsid w:val="00266D34"/>
    <w:rsid w:val="00266F73"/>
    <w:rsid w:val="00270474"/>
    <w:rsid w:val="00271C62"/>
    <w:rsid w:val="002721C7"/>
    <w:rsid w:val="00272BBB"/>
    <w:rsid w:val="00273531"/>
    <w:rsid w:val="00273EF2"/>
    <w:rsid w:val="0027413C"/>
    <w:rsid w:val="002741C7"/>
    <w:rsid w:val="002749DD"/>
    <w:rsid w:val="00274FCA"/>
    <w:rsid w:val="002760BC"/>
    <w:rsid w:val="002763E0"/>
    <w:rsid w:val="002765CF"/>
    <w:rsid w:val="00276EE9"/>
    <w:rsid w:val="002770F6"/>
    <w:rsid w:val="0027792D"/>
    <w:rsid w:val="00277F08"/>
    <w:rsid w:val="00280C7A"/>
    <w:rsid w:val="00280DA3"/>
    <w:rsid w:val="00280DC2"/>
    <w:rsid w:val="00281459"/>
    <w:rsid w:val="00283600"/>
    <w:rsid w:val="00283A6B"/>
    <w:rsid w:val="00283B02"/>
    <w:rsid w:val="00283BC6"/>
    <w:rsid w:val="00283E94"/>
    <w:rsid w:val="00284719"/>
    <w:rsid w:val="00284BA6"/>
    <w:rsid w:val="00284FA0"/>
    <w:rsid w:val="00285604"/>
    <w:rsid w:val="00285706"/>
    <w:rsid w:val="002859B8"/>
    <w:rsid w:val="00285F2C"/>
    <w:rsid w:val="00286DE1"/>
    <w:rsid w:val="00286DE6"/>
    <w:rsid w:val="00286E5F"/>
    <w:rsid w:val="002872F9"/>
    <w:rsid w:val="00290EAA"/>
    <w:rsid w:val="00290FC3"/>
    <w:rsid w:val="00292436"/>
    <w:rsid w:val="00292890"/>
    <w:rsid w:val="00292C19"/>
    <w:rsid w:val="00292EA7"/>
    <w:rsid w:val="00293469"/>
    <w:rsid w:val="00293A33"/>
    <w:rsid w:val="00293B48"/>
    <w:rsid w:val="0029473C"/>
    <w:rsid w:val="00294957"/>
    <w:rsid w:val="00294968"/>
    <w:rsid w:val="00294C06"/>
    <w:rsid w:val="00294C44"/>
    <w:rsid w:val="00295307"/>
    <w:rsid w:val="002955C9"/>
    <w:rsid w:val="002955D1"/>
    <w:rsid w:val="00295E77"/>
    <w:rsid w:val="002961B7"/>
    <w:rsid w:val="002961DD"/>
    <w:rsid w:val="0029705B"/>
    <w:rsid w:val="00297970"/>
    <w:rsid w:val="002A0D11"/>
    <w:rsid w:val="002A2182"/>
    <w:rsid w:val="002A2833"/>
    <w:rsid w:val="002A2D18"/>
    <w:rsid w:val="002A2DB7"/>
    <w:rsid w:val="002A3BF7"/>
    <w:rsid w:val="002A4069"/>
    <w:rsid w:val="002A4531"/>
    <w:rsid w:val="002A455A"/>
    <w:rsid w:val="002A4C2E"/>
    <w:rsid w:val="002A4D73"/>
    <w:rsid w:val="002A57D4"/>
    <w:rsid w:val="002A5888"/>
    <w:rsid w:val="002A5E05"/>
    <w:rsid w:val="002A6590"/>
    <w:rsid w:val="002A6810"/>
    <w:rsid w:val="002A7879"/>
    <w:rsid w:val="002B046E"/>
    <w:rsid w:val="002B09D9"/>
    <w:rsid w:val="002B0D19"/>
    <w:rsid w:val="002B1043"/>
    <w:rsid w:val="002B15E6"/>
    <w:rsid w:val="002B1742"/>
    <w:rsid w:val="002B1C61"/>
    <w:rsid w:val="002B2027"/>
    <w:rsid w:val="002B2A0D"/>
    <w:rsid w:val="002B2D11"/>
    <w:rsid w:val="002B2ECF"/>
    <w:rsid w:val="002B2FF5"/>
    <w:rsid w:val="002B329B"/>
    <w:rsid w:val="002B3438"/>
    <w:rsid w:val="002B358B"/>
    <w:rsid w:val="002B3627"/>
    <w:rsid w:val="002B3BC4"/>
    <w:rsid w:val="002B4881"/>
    <w:rsid w:val="002B48A2"/>
    <w:rsid w:val="002B4A75"/>
    <w:rsid w:val="002B58B3"/>
    <w:rsid w:val="002B5D02"/>
    <w:rsid w:val="002B650B"/>
    <w:rsid w:val="002B6774"/>
    <w:rsid w:val="002B792B"/>
    <w:rsid w:val="002C046B"/>
    <w:rsid w:val="002C05EE"/>
    <w:rsid w:val="002C077E"/>
    <w:rsid w:val="002C09B8"/>
    <w:rsid w:val="002C1ACF"/>
    <w:rsid w:val="002C1DF6"/>
    <w:rsid w:val="002C21CF"/>
    <w:rsid w:val="002C23F4"/>
    <w:rsid w:val="002C2A18"/>
    <w:rsid w:val="002C3897"/>
    <w:rsid w:val="002C3A0F"/>
    <w:rsid w:val="002C3DAB"/>
    <w:rsid w:val="002C4048"/>
    <w:rsid w:val="002C40A5"/>
    <w:rsid w:val="002C4930"/>
    <w:rsid w:val="002C4C25"/>
    <w:rsid w:val="002C50A3"/>
    <w:rsid w:val="002C57EF"/>
    <w:rsid w:val="002C58AF"/>
    <w:rsid w:val="002C677A"/>
    <w:rsid w:val="002C69E1"/>
    <w:rsid w:val="002C6A4D"/>
    <w:rsid w:val="002C72AC"/>
    <w:rsid w:val="002C72C8"/>
    <w:rsid w:val="002C733A"/>
    <w:rsid w:val="002C755D"/>
    <w:rsid w:val="002C784C"/>
    <w:rsid w:val="002C7B09"/>
    <w:rsid w:val="002D03CA"/>
    <w:rsid w:val="002D05BC"/>
    <w:rsid w:val="002D0702"/>
    <w:rsid w:val="002D0E7F"/>
    <w:rsid w:val="002D135B"/>
    <w:rsid w:val="002D225F"/>
    <w:rsid w:val="002D2A25"/>
    <w:rsid w:val="002D2C70"/>
    <w:rsid w:val="002D32DE"/>
    <w:rsid w:val="002D3E41"/>
    <w:rsid w:val="002D50A4"/>
    <w:rsid w:val="002D5340"/>
    <w:rsid w:val="002D54AB"/>
    <w:rsid w:val="002D5D9D"/>
    <w:rsid w:val="002D77C0"/>
    <w:rsid w:val="002D77CB"/>
    <w:rsid w:val="002E05DB"/>
    <w:rsid w:val="002E1016"/>
    <w:rsid w:val="002E18FC"/>
    <w:rsid w:val="002E2DA2"/>
    <w:rsid w:val="002E3E50"/>
    <w:rsid w:val="002E3FD9"/>
    <w:rsid w:val="002E421E"/>
    <w:rsid w:val="002E45C7"/>
    <w:rsid w:val="002E4BEB"/>
    <w:rsid w:val="002E5B97"/>
    <w:rsid w:val="002E73CB"/>
    <w:rsid w:val="002E77DA"/>
    <w:rsid w:val="002E781E"/>
    <w:rsid w:val="002E7D90"/>
    <w:rsid w:val="002F08B9"/>
    <w:rsid w:val="002F08C7"/>
    <w:rsid w:val="002F0CF0"/>
    <w:rsid w:val="002F2408"/>
    <w:rsid w:val="002F3250"/>
    <w:rsid w:val="002F3CAF"/>
    <w:rsid w:val="002F4073"/>
    <w:rsid w:val="002F5689"/>
    <w:rsid w:val="002F5707"/>
    <w:rsid w:val="002F5D7D"/>
    <w:rsid w:val="002F65BE"/>
    <w:rsid w:val="002F6A9E"/>
    <w:rsid w:val="002F71C2"/>
    <w:rsid w:val="002F7FDB"/>
    <w:rsid w:val="00301128"/>
    <w:rsid w:val="003014DF"/>
    <w:rsid w:val="00301659"/>
    <w:rsid w:val="00301CD0"/>
    <w:rsid w:val="00301E2D"/>
    <w:rsid w:val="00302581"/>
    <w:rsid w:val="0030268A"/>
    <w:rsid w:val="003027FC"/>
    <w:rsid w:val="00302B62"/>
    <w:rsid w:val="00303116"/>
    <w:rsid w:val="003032DC"/>
    <w:rsid w:val="00303CA1"/>
    <w:rsid w:val="00303EF2"/>
    <w:rsid w:val="0030406D"/>
    <w:rsid w:val="00304870"/>
    <w:rsid w:val="003049C6"/>
    <w:rsid w:val="003050D4"/>
    <w:rsid w:val="0030531F"/>
    <w:rsid w:val="00305CAE"/>
    <w:rsid w:val="00307045"/>
    <w:rsid w:val="0030704D"/>
    <w:rsid w:val="00307306"/>
    <w:rsid w:val="003073BB"/>
    <w:rsid w:val="00307872"/>
    <w:rsid w:val="00307D0A"/>
    <w:rsid w:val="003102BB"/>
    <w:rsid w:val="003107B4"/>
    <w:rsid w:val="003109E0"/>
    <w:rsid w:val="00311466"/>
    <w:rsid w:val="00311777"/>
    <w:rsid w:val="00311C9D"/>
    <w:rsid w:val="00311D51"/>
    <w:rsid w:val="00311E8B"/>
    <w:rsid w:val="00312E6E"/>
    <w:rsid w:val="00312FD4"/>
    <w:rsid w:val="003130A7"/>
    <w:rsid w:val="003131F9"/>
    <w:rsid w:val="00313271"/>
    <w:rsid w:val="003134B5"/>
    <w:rsid w:val="0031399E"/>
    <w:rsid w:val="00313C48"/>
    <w:rsid w:val="003145CC"/>
    <w:rsid w:val="00314963"/>
    <w:rsid w:val="00314E21"/>
    <w:rsid w:val="00316C49"/>
    <w:rsid w:val="003170B1"/>
    <w:rsid w:val="00317310"/>
    <w:rsid w:val="003173F1"/>
    <w:rsid w:val="0031797F"/>
    <w:rsid w:val="00317C9C"/>
    <w:rsid w:val="00317D3E"/>
    <w:rsid w:val="003203A4"/>
    <w:rsid w:val="00320593"/>
    <w:rsid w:val="003209F5"/>
    <w:rsid w:val="00320C4F"/>
    <w:rsid w:val="00321296"/>
    <w:rsid w:val="003218D7"/>
    <w:rsid w:val="003218DC"/>
    <w:rsid w:val="00321959"/>
    <w:rsid w:val="003219EE"/>
    <w:rsid w:val="003220C1"/>
    <w:rsid w:val="00322754"/>
    <w:rsid w:val="00322897"/>
    <w:rsid w:val="00322B53"/>
    <w:rsid w:val="00323040"/>
    <w:rsid w:val="00325F34"/>
    <w:rsid w:val="00326AC0"/>
    <w:rsid w:val="00326FEA"/>
    <w:rsid w:val="003273A4"/>
    <w:rsid w:val="003278F9"/>
    <w:rsid w:val="00327A29"/>
    <w:rsid w:val="00330481"/>
    <w:rsid w:val="00330A15"/>
    <w:rsid w:val="00330D72"/>
    <w:rsid w:val="00330FE1"/>
    <w:rsid w:val="00331752"/>
    <w:rsid w:val="00331856"/>
    <w:rsid w:val="00332394"/>
    <w:rsid w:val="00332759"/>
    <w:rsid w:val="00332FFA"/>
    <w:rsid w:val="00333045"/>
    <w:rsid w:val="0033306A"/>
    <w:rsid w:val="003344A1"/>
    <w:rsid w:val="003345B9"/>
    <w:rsid w:val="003351E6"/>
    <w:rsid w:val="00336299"/>
    <w:rsid w:val="00336368"/>
    <w:rsid w:val="00336643"/>
    <w:rsid w:val="00337669"/>
    <w:rsid w:val="00337BCC"/>
    <w:rsid w:val="00337BE7"/>
    <w:rsid w:val="00340172"/>
    <w:rsid w:val="003407F0"/>
    <w:rsid w:val="00340DFE"/>
    <w:rsid w:val="00341075"/>
    <w:rsid w:val="00341121"/>
    <w:rsid w:val="00341A9C"/>
    <w:rsid w:val="00341D89"/>
    <w:rsid w:val="00342F2C"/>
    <w:rsid w:val="00342FB2"/>
    <w:rsid w:val="003436E2"/>
    <w:rsid w:val="00344E9E"/>
    <w:rsid w:val="00345635"/>
    <w:rsid w:val="0034655E"/>
    <w:rsid w:val="00346B46"/>
    <w:rsid w:val="00346D01"/>
    <w:rsid w:val="003474FC"/>
    <w:rsid w:val="00347617"/>
    <w:rsid w:val="00347C5E"/>
    <w:rsid w:val="00347E37"/>
    <w:rsid w:val="003501EF"/>
    <w:rsid w:val="003503AD"/>
    <w:rsid w:val="003505AE"/>
    <w:rsid w:val="00350905"/>
    <w:rsid w:val="00350B1B"/>
    <w:rsid w:val="00350FA6"/>
    <w:rsid w:val="00352389"/>
    <w:rsid w:val="0035240B"/>
    <w:rsid w:val="00352688"/>
    <w:rsid w:val="003528E5"/>
    <w:rsid w:val="00352994"/>
    <w:rsid w:val="0035375C"/>
    <w:rsid w:val="00353825"/>
    <w:rsid w:val="0035485D"/>
    <w:rsid w:val="003548EF"/>
    <w:rsid w:val="00355A7D"/>
    <w:rsid w:val="00355D9F"/>
    <w:rsid w:val="00357CCA"/>
    <w:rsid w:val="00357E5D"/>
    <w:rsid w:val="00360B67"/>
    <w:rsid w:val="00361BE6"/>
    <w:rsid w:val="0036245C"/>
    <w:rsid w:val="00362C37"/>
    <w:rsid w:val="00364485"/>
    <w:rsid w:val="0036545D"/>
    <w:rsid w:val="0036572B"/>
    <w:rsid w:val="00365998"/>
    <w:rsid w:val="00365BE9"/>
    <w:rsid w:val="003662EB"/>
    <w:rsid w:val="00366C2A"/>
    <w:rsid w:val="00366D63"/>
    <w:rsid w:val="0036726F"/>
    <w:rsid w:val="003673AC"/>
    <w:rsid w:val="00367779"/>
    <w:rsid w:val="003717C4"/>
    <w:rsid w:val="003719DE"/>
    <w:rsid w:val="003724E3"/>
    <w:rsid w:val="00372D86"/>
    <w:rsid w:val="00372E6B"/>
    <w:rsid w:val="0037304F"/>
    <w:rsid w:val="0037334F"/>
    <w:rsid w:val="003735D0"/>
    <w:rsid w:val="0037367D"/>
    <w:rsid w:val="00373764"/>
    <w:rsid w:val="003737E6"/>
    <w:rsid w:val="00373950"/>
    <w:rsid w:val="00373D0A"/>
    <w:rsid w:val="00373DDC"/>
    <w:rsid w:val="003747CA"/>
    <w:rsid w:val="00375253"/>
    <w:rsid w:val="003754E9"/>
    <w:rsid w:val="003754F5"/>
    <w:rsid w:val="00375A4E"/>
    <w:rsid w:val="00375BB9"/>
    <w:rsid w:val="00375F68"/>
    <w:rsid w:val="00375FAC"/>
    <w:rsid w:val="00376292"/>
    <w:rsid w:val="003772FE"/>
    <w:rsid w:val="00377E6D"/>
    <w:rsid w:val="00380363"/>
    <w:rsid w:val="00380452"/>
    <w:rsid w:val="00381357"/>
    <w:rsid w:val="00381B28"/>
    <w:rsid w:val="0038264A"/>
    <w:rsid w:val="00382706"/>
    <w:rsid w:val="00382899"/>
    <w:rsid w:val="003828CB"/>
    <w:rsid w:val="00384F7D"/>
    <w:rsid w:val="00385792"/>
    <w:rsid w:val="0038580A"/>
    <w:rsid w:val="00385E5B"/>
    <w:rsid w:val="00385EC0"/>
    <w:rsid w:val="00385FCE"/>
    <w:rsid w:val="00386327"/>
    <w:rsid w:val="00386464"/>
    <w:rsid w:val="0038654B"/>
    <w:rsid w:val="00386BBF"/>
    <w:rsid w:val="0038709A"/>
    <w:rsid w:val="003871CB"/>
    <w:rsid w:val="00387B76"/>
    <w:rsid w:val="00387C37"/>
    <w:rsid w:val="00387D68"/>
    <w:rsid w:val="00390580"/>
    <w:rsid w:val="00390CD6"/>
    <w:rsid w:val="00390E2B"/>
    <w:rsid w:val="003910D2"/>
    <w:rsid w:val="003911F4"/>
    <w:rsid w:val="003919C5"/>
    <w:rsid w:val="00391A3F"/>
    <w:rsid w:val="0039237F"/>
    <w:rsid w:val="0039239E"/>
    <w:rsid w:val="00392A35"/>
    <w:rsid w:val="00392B4F"/>
    <w:rsid w:val="003934E7"/>
    <w:rsid w:val="003937E6"/>
    <w:rsid w:val="003938DE"/>
    <w:rsid w:val="00394BD5"/>
    <w:rsid w:val="00394F2A"/>
    <w:rsid w:val="003953C5"/>
    <w:rsid w:val="00395B4A"/>
    <w:rsid w:val="00395D52"/>
    <w:rsid w:val="003961CD"/>
    <w:rsid w:val="003963D0"/>
    <w:rsid w:val="003969F8"/>
    <w:rsid w:val="00396F09"/>
    <w:rsid w:val="003972B1"/>
    <w:rsid w:val="0039748F"/>
    <w:rsid w:val="003A0EA0"/>
    <w:rsid w:val="003A1637"/>
    <w:rsid w:val="003A2104"/>
    <w:rsid w:val="003A2B96"/>
    <w:rsid w:val="003A2D28"/>
    <w:rsid w:val="003A306E"/>
    <w:rsid w:val="003A34E7"/>
    <w:rsid w:val="003A3784"/>
    <w:rsid w:val="003A4387"/>
    <w:rsid w:val="003A4A6A"/>
    <w:rsid w:val="003A4C08"/>
    <w:rsid w:val="003A535B"/>
    <w:rsid w:val="003A5F61"/>
    <w:rsid w:val="003A66D9"/>
    <w:rsid w:val="003A6FBD"/>
    <w:rsid w:val="003A701F"/>
    <w:rsid w:val="003A703E"/>
    <w:rsid w:val="003A7308"/>
    <w:rsid w:val="003B0085"/>
    <w:rsid w:val="003B08C3"/>
    <w:rsid w:val="003B08FD"/>
    <w:rsid w:val="003B0F91"/>
    <w:rsid w:val="003B0FF6"/>
    <w:rsid w:val="003B1E23"/>
    <w:rsid w:val="003B2429"/>
    <w:rsid w:val="003B2A7C"/>
    <w:rsid w:val="003B2CD5"/>
    <w:rsid w:val="003B30BD"/>
    <w:rsid w:val="003B5C55"/>
    <w:rsid w:val="003B62B9"/>
    <w:rsid w:val="003B6690"/>
    <w:rsid w:val="003B757A"/>
    <w:rsid w:val="003B7771"/>
    <w:rsid w:val="003B7937"/>
    <w:rsid w:val="003B7BD9"/>
    <w:rsid w:val="003C0A8F"/>
    <w:rsid w:val="003C1288"/>
    <w:rsid w:val="003C141E"/>
    <w:rsid w:val="003C19A5"/>
    <w:rsid w:val="003C1C03"/>
    <w:rsid w:val="003C1CBD"/>
    <w:rsid w:val="003C2C6E"/>
    <w:rsid w:val="003C2E42"/>
    <w:rsid w:val="003C330A"/>
    <w:rsid w:val="003C3A19"/>
    <w:rsid w:val="003C3B5A"/>
    <w:rsid w:val="003C3B89"/>
    <w:rsid w:val="003C426B"/>
    <w:rsid w:val="003C4ABA"/>
    <w:rsid w:val="003C5B90"/>
    <w:rsid w:val="003C6333"/>
    <w:rsid w:val="003C704C"/>
    <w:rsid w:val="003C715C"/>
    <w:rsid w:val="003C775D"/>
    <w:rsid w:val="003C7789"/>
    <w:rsid w:val="003C7BA9"/>
    <w:rsid w:val="003D0721"/>
    <w:rsid w:val="003D11C2"/>
    <w:rsid w:val="003D1338"/>
    <w:rsid w:val="003D23CF"/>
    <w:rsid w:val="003D29D3"/>
    <w:rsid w:val="003D2D9F"/>
    <w:rsid w:val="003D3798"/>
    <w:rsid w:val="003D39EB"/>
    <w:rsid w:val="003D3EB8"/>
    <w:rsid w:val="003D404E"/>
    <w:rsid w:val="003D4238"/>
    <w:rsid w:val="003D537A"/>
    <w:rsid w:val="003D657C"/>
    <w:rsid w:val="003D6961"/>
    <w:rsid w:val="003D6F09"/>
    <w:rsid w:val="003D7FCC"/>
    <w:rsid w:val="003E028C"/>
    <w:rsid w:val="003E0841"/>
    <w:rsid w:val="003E188D"/>
    <w:rsid w:val="003E197A"/>
    <w:rsid w:val="003E1CF8"/>
    <w:rsid w:val="003E1FD4"/>
    <w:rsid w:val="003E25A7"/>
    <w:rsid w:val="003E281D"/>
    <w:rsid w:val="003E2AE1"/>
    <w:rsid w:val="003E51A9"/>
    <w:rsid w:val="003E559D"/>
    <w:rsid w:val="003E5E45"/>
    <w:rsid w:val="003E6182"/>
    <w:rsid w:val="003E65A3"/>
    <w:rsid w:val="003E6A8B"/>
    <w:rsid w:val="003E6BEB"/>
    <w:rsid w:val="003E713D"/>
    <w:rsid w:val="003E7271"/>
    <w:rsid w:val="003E75FD"/>
    <w:rsid w:val="003E7902"/>
    <w:rsid w:val="003E7B4D"/>
    <w:rsid w:val="003E7EFF"/>
    <w:rsid w:val="003F0296"/>
    <w:rsid w:val="003F0C98"/>
    <w:rsid w:val="003F138E"/>
    <w:rsid w:val="003F13D6"/>
    <w:rsid w:val="003F1D01"/>
    <w:rsid w:val="003F22D0"/>
    <w:rsid w:val="003F2C36"/>
    <w:rsid w:val="003F31B6"/>
    <w:rsid w:val="003F3344"/>
    <w:rsid w:val="003F3A73"/>
    <w:rsid w:val="003F42D8"/>
    <w:rsid w:val="003F5339"/>
    <w:rsid w:val="003F53DA"/>
    <w:rsid w:val="003F54DF"/>
    <w:rsid w:val="003F5761"/>
    <w:rsid w:val="003F5A66"/>
    <w:rsid w:val="003F5CAC"/>
    <w:rsid w:val="003F61D2"/>
    <w:rsid w:val="003F6B69"/>
    <w:rsid w:val="003F6CE7"/>
    <w:rsid w:val="003F6DAE"/>
    <w:rsid w:val="003F71FF"/>
    <w:rsid w:val="00400871"/>
    <w:rsid w:val="00400C2E"/>
    <w:rsid w:val="00400D5C"/>
    <w:rsid w:val="00401825"/>
    <w:rsid w:val="00401A53"/>
    <w:rsid w:val="00401F58"/>
    <w:rsid w:val="00401FE5"/>
    <w:rsid w:val="004029EC"/>
    <w:rsid w:val="00402BAF"/>
    <w:rsid w:val="0040358E"/>
    <w:rsid w:val="00403FAF"/>
    <w:rsid w:val="004046CF"/>
    <w:rsid w:val="00405262"/>
    <w:rsid w:val="00407B4D"/>
    <w:rsid w:val="00410134"/>
    <w:rsid w:val="004103C7"/>
    <w:rsid w:val="00410603"/>
    <w:rsid w:val="00411CE3"/>
    <w:rsid w:val="004126A7"/>
    <w:rsid w:val="00412CB7"/>
    <w:rsid w:val="0041320F"/>
    <w:rsid w:val="00413759"/>
    <w:rsid w:val="004139FF"/>
    <w:rsid w:val="00413B05"/>
    <w:rsid w:val="00413FFA"/>
    <w:rsid w:val="00413FFD"/>
    <w:rsid w:val="004145BC"/>
    <w:rsid w:val="00414703"/>
    <w:rsid w:val="00414FEA"/>
    <w:rsid w:val="004155F8"/>
    <w:rsid w:val="00416140"/>
    <w:rsid w:val="00416C5C"/>
    <w:rsid w:val="00417223"/>
    <w:rsid w:val="004175F4"/>
    <w:rsid w:val="00417A9D"/>
    <w:rsid w:val="00417C65"/>
    <w:rsid w:val="004205FF"/>
    <w:rsid w:val="00420BDD"/>
    <w:rsid w:val="00420D31"/>
    <w:rsid w:val="00421135"/>
    <w:rsid w:val="004211B4"/>
    <w:rsid w:val="004215AC"/>
    <w:rsid w:val="00421EAA"/>
    <w:rsid w:val="004223A4"/>
    <w:rsid w:val="00422CEE"/>
    <w:rsid w:val="004240B9"/>
    <w:rsid w:val="00424606"/>
    <w:rsid w:val="00424C43"/>
    <w:rsid w:val="00424CBD"/>
    <w:rsid w:val="00425484"/>
    <w:rsid w:val="00425FFE"/>
    <w:rsid w:val="00426600"/>
    <w:rsid w:val="00427543"/>
    <w:rsid w:val="004279DA"/>
    <w:rsid w:val="00427E38"/>
    <w:rsid w:val="00427ECA"/>
    <w:rsid w:val="00431BB4"/>
    <w:rsid w:val="00431C99"/>
    <w:rsid w:val="00431E38"/>
    <w:rsid w:val="004320AD"/>
    <w:rsid w:val="00432738"/>
    <w:rsid w:val="00432A46"/>
    <w:rsid w:val="00432F63"/>
    <w:rsid w:val="00433AED"/>
    <w:rsid w:val="00433C40"/>
    <w:rsid w:val="00433C80"/>
    <w:rsid w:val="00433FAC"/>
    <w:rsid w:val="00434AD6"/>
    <w:rsid w:val="00434B14"/>
    <w:rsid w:val="00437274"/>
    <w:rsid w:val="004376F2"/>
    <w:rsid w:val="00437F24"/>
    <w:rsid w:val="004401BF"/>
    <w:rsid w:val="00440248"/>
    <w:rsid w:val="004414AA"/>
    <w:rsid w:val="00441B8B"/>
    <w:rsid w:val="00441B96"/>
    <w:rsid w:val="0044261D"/>
    <w:rsid w:val="00442CF9"/>
    <w:rsid w:val="0044416E"/>
    <w:rsid w:val="0044434C"/>
    <w:rsid w:val="00444969"/>
    <w:rsid w:val="00444E3F"/>
    <w:rsid w:val="00444F9E"/>
    <w:rsid w:val="004454D0"/>
    <w:rsid w:val="00445836"/>
    <w:rsid w:val="004466E4"/>
    <w:rsid w:val="00446971"/>
    <w:rsid w:val="00446AD0"/>
    <w:rsid w:val="00447CEF"/>
    <w:rsid w:val="00450FB4"/>
    <w:rsid w:val="004519EF"/>
    <w:rsid w:val="004527F4"/>
    <w:rsid w:val="00452F2D"/>
    <w:rsid w:val="00452F65"/>
    <w:rsid w:val="00453C96"/>
    <w:rsid w:val="00453DC9"/>
    <w:rsid w:val="004544B0"/>
    <w:rsid w:val="004544E1"/>
    <w:rsid w:val="00454679"/>
    <w:rsid w:val="00454A24"/>
    <w:rsid w:val="00454B09"/>
    <w:rsid w:val="00454B6D"/>
    <w:rsid w:val="004552B7"/>
    <w:rsid w:val="00455314"/>
    <w:rsid w:val="004553E4"/>
    <w:rsid w:val="0045571B"/>
    <w:rsid w:val="00455E67"/>
    <w:rsid w:val="00457312"/>
    <w:rsid w:val="0045749E"/>
    <w:rsid w:val="00457F51"/>
    <w:rsid w:val="0046042A"/>
    <w:rsid w:val="004605B1"/>
    <w:rsid w:val="004612AC"/>
    <w:rsid w:val="004614AC"/>
    <w:rsid w:val="00461751"/>
    <w:rsid w:val="004617D3"/>
    <w:rsid w:val="00461810"/>
    <w:rsid w:val="00461C60"/>
    <w:rsid w:val="00461EE4"/>
    <w:rsid w:val="00462159"/>
    <w:rsid w:val="0046497E"/>
    <w:rsid w:val="00464DBA"/>
    <w:rsid w:val="0046525C"/>
    <w:rsid w:val="0046561E"/>
    <w:rsid w:val="00466042"/>
    <w:rsid w:val="00466161"/>
    <w:rsid w:val="004664CF"/>
    <w:rsid w:val="004672E2"/>
    <w:rsid w:val="00467735"/>
    <w:rsid w:val="00467F58"/>
    <w:rsid w:val="00470491"/>
    <w:rsid w:val="004709F3"/>
    <w:rsid w:val="0047150A"/>
    <w:rsid w:val="004717AE"/>
    <w:rsid w:val="00472761"/>
    <w:rsid w:val="00472C3E"/>
    <w:rsid w:val="00472CEB"/>
    <w:rsid w:val="0047404B"/>
    <w:rsid w:val="00474CCC"/>
    <w:rsid w:val="00474DAE"/>
    <w:rsid w:val="00474ECE"/>
    <w:rsid w:val="00475039"/>
    <w:rsid w:val="00476448"/>
    <w:rsid w:val="00476AFD"/>
    <w:rsid w:val="00476BE6"/>
    <w:rsid w:val="00476CCA"/>
    <w:rsid w:val="0047723B"/>
    <w:rsid w:val="004776F1"/>
    <w:rsid w:val="00477769"/>
    <w:rsid w:val="00477991"/>
    <w:rsid w:val="00480033"/>
    <w:rsid w:val="004806BF"/>
    <w:rsid w:val="004809E8"/>
    <w:rsid w:val="00481341"/>
    <w:rsid w:val="00481455"/>
    <w:rsid w:val="00481743"/>
    <w:rsid w:val="00482A26"/>
    <w:rsid w:val="004844CF"/>
    <w:rsid w:val="00484803"/>
    <w:rsid w:val="0048508A"/>
    <w:rsid w:val="004856D3"/>
    <w:rsid w:val="004867F4"/>
    <w:rsid w:val="004868CA"/>
    <w:rsid w:val="00486B2D"/>
    <w:rsid w:val="00486F64"/>
    <w:rsid w:val="00490716"/>
    <w:rsid w:val="00490778"/>
    <w:rsid w:val="00490DCF"/>
    <w:rsid w:val="004922C7"/>
    <w:rsid w:val="00493064"/>
    <w:rsid w:val="00493521"/>
    <w:rsid w:val="00493668"/>
    <w:rsid w:val="00494052"/>
    <w:rsid w:val="004943F1"/>
    <w:rsid w:val="00494B1A"/>
    <w:rsid w:val="00495093"/>
    <w:rsid w:val="004959E9"/>
    <w:rsid w:val="004960B5"/>
    <w:rsid w:val="0049644D"/>
    <w:rsid w:val="00496547"/>
    <w:rsid w:val="0049709F"/>
    <w:rsid w:val="004A03C1"/>
    <w:rsid w:val="004A1746"/>
    <w:rsid w:val="004A20C4"/>
    <w:rsid w:val="004A2344"/>
    <w:rsid w:val="004A269C"/>
    <w:rsid w:val="004A2B12"/>
    <w:rsid w:val="004A2EB6"/>
    <w:rsid w:val="004A3331"/>
    <w:rsid w:val="004A352A"/>
    <w:rsid w:val="004A4880"/>
    <w:rsid w:val="004A5911"/>
    <w:rsid w:val="004A5D7C"/>
    <w:rsid w:val="004A609F"/>
    <w:rsid w:val="004A6696"/>
    <w:rsid w:val="004A6B89"/>
    <w:rsid w:val="004A6D3C"/>
    <w:rsid w:val="004A73DB"/>
    <w:rsid w:val="004A79C7"/>
    <w:rsid w:val="004A7CC6"/>
    <w:rsid w:val="004A7D6E"/>
    <w:rsid w:val="004B00F8"/>
    <w:rsid w:val="004B051D"/>
    <w:rsid w:val="004B1493"/>
    <w:rsid w:val="004B18CE"/>
    <w:rsid w:val="004B2945"/>
    <w:rsid w:val="004B2AD6"/>
    <w:rsid w:val="004B2B21"/>
    <w:rsid w:val="004B4208"/>
    <w:rsid w:val="004B4B8F"/>
    <w:rsid w:val="004B4D1A"/>
    <w:rsid w:val="004B4D3D"/>
    <w:rsid w:val="004B552C"/>
    <w:rsid w:val="004B572D"/>
    <w:rsid w:val="004B5A13"/>
    <w:rsid w:val="004B6068"/>
    <w:rsid w:val="004B63BB"/>
    <w:rsid w:val="004B6701"/>
    <w:rsid w:val="004B6D80"/>
    <w:rsid w:val="004B761D"/>
    <w:rsid w:val="004B7B83"/>
    <w:rsid w:val="004B7C87"/>
    <w:rsid w:val="004C03FC"/>
    <w:rsid w:val="004C0A9D"/>
    <w:rsid w:val="004C0BD1"/>
    <w:rsid w:val="004C1E3F"/>
    <w:rsid w:val="004C2DCD"/>
    <w:rsid w:val="004C2E7A"/>
    <w:rsid w:val="004C40E1"/>
    <w:rsid w:val="004C4280"/>
    <w:rsid w:val="004C5137"/>
    <w:rsid w:val="004C61A1"/>
    <w:rsid w:val="004C634C"/>
    <w:rsid w:val="004C731B"/>
    <w:rsid w:val="004C7473"/>
    <w:rsid w:val="004C7F4D"/>
    <w:rsid w:val="004C7F7C"/>
    <w:rsid w:val="004D04F9"/>
    <w:rsid w:val="004D0AB5"/>
    <w:rsid w:val="004D0F6C"/>
    <w:rsid w:val="004D1770"/>
    <w:rsid w:val="004D1B69"/>
    <w:rsid w:val="004D1C0C"/>
    <w:rsid w:val="004D26CD"/>
    <w:rsid w:val="004D2C22"/>
    <w:rsid w:val="004D2DA9"/>
    <w:rsid w:val="004D33C9"/>
    <w:rsid w:val="004D3697"/>
    <w:rsid w:val="004D36B0"/>
    <w:rsid w:val="004D4353"/>
    <w:rsid w:val="004D46C9"/>
    <w:rsid w:val="004D474E"/>
    <w:rsid w:val="004D4CAE"/>
    <w:rsid w:val="004D4DC3"/>
    <w:rsid w:val="004D5369"/>
    <w:rsid w:val="004D5500"/>
    <w:rsid w:val="004D5685"/>
    <w:rsid w:val="004D5B6F"/>
    <w:rsid w:val="004D5F31"/>
    <w:rsid w:val="004D675D"/>
    <w:rsid w:val="004D6806"/>
    <w:rsid w:val="004D6E7A"/>
    <w:rsid w:val="004D7A5B"/>
    <w:rsid w:val="004D7A6B"/>
    <w:rsid w:val="004E076C"/>
    <w:rsid w:val="004E0A42"/>
    <w:rsid w:val="004E17AB"/>
    <w:rsid w:val="004E19D1"/>
    <w:rsid w:val="004E29E4"/>
    <w:rsid w:val="004E3242"/>
    <w:rsid w:val="004E34E3"/>
    <w:rsid w:val="004E3F04"/>
    <w:rsid w:val="004E50AE"/>
    <w:rsid w:val="004E5D30"/>
    <w:rsid w:val="004E7030"/>
    <w:rsid w:val="004E7A61"/>
    <w:rsid w:val="004F00E8"/>
    <w:rsid w:val="004F0669"/>
    <w:rsid w:val="004F08AE"/>
    <w:rsid w:val="004F0A33"/>
    <w:rsid w:val="004F0D44"/>
    <w:rsid w:val="004F200B"/>
    <w:rsid w:val="004F25A8"/>
    <w:rsid w:val="004F33F8"/>
    <w:rsid w:val="004F36BC"/>
    <w:rsid w:val="004F39A8"/>
    <w:rsid w:val="004F3F4A"/>
    <w:rsid w:val="004F411F"/>
    <w:rsid w:val="004F42FF"/>
    <w:rsid w:val="004F54B8"/>
    <w:rsid w:val="004F585F"/>
    <w:rsid w:val="004F5EB8"/>
    <w:rsid w:val="004F6016"/>
    <w:rsid w:val="004F62D4"/>
    <w:rsid w:val="004F6427"/>
    <w:rsid w:val="004F6AE4"/>
    <w:rsid w:val="004F6E0B"/>
    <w:rsid w:val="004F721C"/>
    <w:rsid w:val="004F7932"/>
    <w:rsid w:val="0050016F"/>
    <w:rsid w:val="00500181"/>
    <w:rsid w:val="00500A04"/>
    <w:rsid w:val="005014F8"/>
    <w:rsid w:val="00501557"/>
    <w:rsid w:val="00501A14"/>
    <w:rsid w:val="00501B90"/>
    <w:rsid w:val="00501E18"/>
    <w:rsid w:val="005020A2"/>
    <w:rsid w:val="00502214"/>
    <w:rsid w:val="005028B7"/>
    <w:rsid w:val="00502999"/>
    <w:rsid w:val="00502F63"/>
    <w:rsid w:val="0050405D"/>
    <w:rsid w:val="005043C2"/>
    <w:rsid w:val="00504A2C"/>
    <w:rsid w:val="00504E43"/>
    <w:rsid w:val="00504EED"/>
    <w:rsid w:val="00505B45"/>
    <w:rsid w:val="00506007"/>
    <w:rsid w:val="00507206"/>
    <w:rsid w:val="00510A60"/>
    <w:rsid w:val="00510CB2"/>
    <w:rsid w:val="005116D0"/>
    <w:rsid w:val="00511BCC"/>
    <w:rsid w:val="00511D2F"/>
    <w:rsid w:val="00511DAC"/>
    <w:rsid w:val="005125D9"/>
    <w:rsid w:val="00512888"/>
    <w:rsid w:val="0051348B"/>
    <w:rsid w:val="005136A1"/>
    <w:rsid w:val="0051381B"/>
    <w:rsid w:val="0051460D"/>
    <w:rsid w:val="0051463A"/>
    <w:rsid w:val="0051479E"/>
    <w:rsid w:val="00514831"/>
    <w:rsid w:val="00515F2B"/>
    <w:rsid w:val="005168AE"/>
    <w:rsid w:val="00517600"/>
    <w:rsid w:val="00517ADE"/>
    <w:rsid w:val="005201C2"/>
    <w:rsid w:val="00520BE8"/>
    <w:rsid w:val="00520E18"/>
    <w:rsid w:val="00521500"/>
    <w:rsid w:val="00521A54"/>
    <w:rsid w:val="00521A97"/>
    <w:rsid w:val="00521E6A"/>
    <w:rsid w:val="00521EB7"/>
    <w:rsid w:val="005228F3"/>
    <w:rsid w:val="00523843"/>
    <w:rsid w:val="00524EAF"/>
    <w:rsid w:val="005255E2"/>
    <w:rsid w:val="005257FC"/>
    <w:rsid w:val="005266CB"/>
    <w:rsid w:val="00526716"/>
    <w:rsid w:val="00526CEA"/>
    <w:rsid w:val="00526F06"/>
    <w:rsid w:val="005272E8"/>
    <w:rsid w:val="005275C3"/>
    <w:rsid w:val="0053067C"/>
    <w:rsid w:val="00530E83"/>
    <w:rsid w:val="005314C4"/>
    <w:rsid w:val="00531573"/>
    <w:rsid w:val="00531B0E"/>
    <w:rsid w:val="00531CC5"/>
    <w:rsid w:val="0053232F"/>
    <w:rsid w:val="00532C61"/>
    <w:rsid w:val="00533567"/>
    <w:rsid w:val="005336BD"/>
    <w:rsid w:val="005338F4"/>
    <w:rsid w:val="00533AE8"/>
    <w:rsid w:val="00533EC4"/>
    <w:rsid w:val="00534562"/>
    <w:rsid w:val="00534DE9"/>
    <w:rsid w:val="00534E8C"/>
    <w:rsid w:val="005358FA"/>
    <w:rsid w:val="00535A5D"/>
    <w:rsid w:val="00535D11"/>
    <w:rsid w:val="00536C72"/>
    <w:rsid w:val="005378F1"/>
    <w:rsid w:val="00537D0D"/>
    <w:rsid w:val="0054007F"/>
    <w:rsid w:val="005402DF"/>
    <w:rsid w:val="005408AC"/>
    <w:rsid w:val="005415D7"/>
    <w:rsid w:val="005417E6"/>
    <w:rsid w:val="00541A27"/>
    <w:rsid w:val="00542806"/>
    <w:rsid w:val="00543521"/>
    <w:rsid w:val="00543E63"/>
    <w:rsid w:val="005441BF"/>
    <w:rsid w:val="0054532B"/>
    <w:rsid w:val="005463E8"/>
    <w:rsid w:val="0054659A"/>
    <w:rsid w:val="00546B86"/>
    <w:rsid w:val="00546DC9"/>
    <w:rsid w:val="00547543"/>
    <w:rsid w:val="00547EFE"/>
    <w:rsid w:val="005503B6"/>
    <w:rsid w:val="005507E4"/>
    <w:rsid w:val="00550F99"/>
    <w:rsid w:val="00551369"/>
    <w:rsid w:val="0055186D"/>
    <w:rsid w:val="0055252B"/>
    <w:rsid w:val="005534A0"/>
    <w:rsid w:val="00553B84"/>
    <w:rsid w:val="00553BCB"/>
    <w:rsid w:val="00553C36"/>
    <w:rsid w:val="00555054"/>
    <w:rsid w:val="00555092"/>
    <w:rsid w:val="0055509F"/>
    <w:rsid w:val="00555164"/>
    <w:rsid w:val="005554BC"/>
    <w:rsid w:val="00555569"/>
    <w:rsid w:val="00555CD6"/>
    <w:rsid w:val="00555D68"/>
    <w:rsid w:val="00555DB9"/>
    <w:rsid w:val="00556DB1"/>
    <w:rsid w:val="00557C3B"/>
    <w:rsid w:val="0056059D"/>
    <w:rsid w:val="00560AC2"/>
    <w:rsid w:val="00562DDB"/>
    <w:rsid w:val="00562DF5"/>
    <w:rsid w:val="00562F18"/>
    <w:rsid w:val="00563251"/>
    <w:rsid w:val="00563417"/>
    <w:rsid w:val="00563ABF"/>
    <w:rsid w:val="00563F05"/>
    <w:rsid w:val="00563F38"/>
    <w:rsid w:val="005640C0"/>
    <w:rsid w:val="00564495"/>
    <w:rsid w:val="0056466D"/>
    <w:rsid w:val="0056523F"/>
    <w:rsid w:val="005653F2"/>
    <w:rsid w:val="00565526"/>
    <w:rsid w:val="00565A18"/>
    <w:rsid w:val="00565C5A"/>
    <w:rsid w:val="00565C61"/>
    <w:rsid w:val="005663F2"/>
    <w:rsid w:val="005666D1"/>
    <w:rsid w:val="0056679F"/>
    <w:rsid w:val="00566EE0"/>
    <w:rsid w:val="00566FD4"/>
    <w:rsid w:val="00567008"/>
    <w:rsid w:val="0057001B"/>
    <w:rsid w:val="005702A8"/>
    <w:rsid w:val="00570B65"/>
    <w:rsid w:val="00572F36"/>
    <w:rsid w:val="00573B75"/>
    <w:rsid w:val="00573D36"/>
    <w:rsid w:val="00573F42"/>
    <w:rsid w:val="005745FF"/>
    <w:rsid w:val="00574E27"/>
    <w:rsid w:val="00575481"/>
    <w:rsid w:val="00575E00"/>
    <w:rsid w:val="005764C5"/>
    <w:rsid w:val="00576DB3"/>
    <w:rsid w:val="00576DB8"/>
    <w:rsid w:val="00577577"/>
    <w:rsid w:val="00577916"/>
    <w:rsid w:val="005803F9"/>
    <w:rsid w:val="0058040C"/>
    <w:rsid w:val="00580F6C"/>
    <w:rsid w:val="0058229B"/>
    <w:rsid w:val="005822BA"/>
    <w:rsid w:val="00582745"/>
    <w:rsid w:val="00583C0C"/>
    <w:rsid w:val="00583CA6"/>
    <w:rsid w:val="00584582"/>
    <w:rsid w:val="005856A5"/>
    <w:rsid w:val="00585E36"/>
    <w:rsid w:val="00585EFE"/>
    <w:rsid w:val="00586215"/>
    <w:rsid w:val="005866FB"/>
    <w:rsid w:val="0058678F"/>
    <w:rsid w:val="00586911"/>
    <w:rsid w:val="0058708A"/>
    <w:rsid w:val="005878EF"/>
    <w:rsid w:val="00587EBF"/>
    <w:rsid w:val="005914C5"/>
    <w:rsid w:val="00591D67"/>
    <w:rsid w:val="00592ECD"/>
    <w:rsid w:val="00593567"/>
    <w:rsid w:val="00593C4F"/>
    <w:rsid w:val="005945CA"/>
    <w:rsid w:val="00594C11"/>
    <w:rsid w:val="00596A4E"/>
    <w:rsid w:val="005970B9"/>
    <w:rsid w:val="005978F8"/>
    <w:rsid w:val="00597B12"/>
    <w:rsid w:val="00597C67"/>
    <w:rsid w:val="005A07AA"/>
    <w:rsid w:val="005A0897"/>
    <w:rsid w:val="005A28A4"/>
    <w:rsid w:val="005A2DC3"/>
    <w:rsid w:val="005A3692"/>
    <w:rsid w:val="005A375B"/>
    <w:rsid w:val="005A392D"/>
    <w:rsid w:val="005A3E45"/>
    <w:rsid w:val="005A4258"/>
    <w:rsid w:val="005A493B"/>
    <w:rsid w:val="005A5B66"/>
    <w:rsid w:val="005A60FF"/>
    <w:rsid w:val="005A610E"/>
    <w:rsid w:val="005A6749"/>
    <w:rsid w:val="005A7D7F"/>
    <w:rsid w:val="005B00A8"/>
    <w:rsid w:val="005B0456"/>
    <w:rsid w:val="005B09A8"/>
    <w:rsid w:val="005B0AAC"/>
    <w:rsid w:val="005B128A"/>
    <w:rsid w:val="005B1557"/>
    <w:rsid w:val="005B1E64"/>
    <w:rsid w:val="005B2022"/>
    <w:rsid w:val="005B2E26"/>
    <w:rsid w:val="005B30D3"/>
    <w:rsid w:val="005B335D"/>
    <w:rsid w:val="005B33FD"/>
    <w:rsid w:val="005B41ED"/>
    <w:rsid w:val="005B53F5"/>
    <w:rsid w:val="005B5579"/>
    <w:rsid w:val="005B6E6F"/>
    <w:rsid w:val="005B739F"/>
    <w:rsid w:val="005B7DF4"/>
    <w:rsid w:val="005C0177"/>
    <w:rsid w:val="005C05C4"/>
    <w:rsid w:val="005C05EE"/>
    <w:rsid w:val="005C0DBC"/>
    <w:rsid w:val="005C0E71"/>
    <w:rsid w:val="005C14C3"/>
    <w:rsid w:val="005C1976"/>
    <w:rsid w:val="005C1AC4"/>
    <w:rsid w:val="005C2A95"/>
    <w:rsid w:val="005C2FAD"/>
    <w:rsid w:val="005C3A79"/>
    <w:rsid w:val="005C44E7"/>
    <w:rsid w:val="005C4585"/>
    <w:rsid w:val="005C463E"/>
    <w:rsid w:val="005C4A9D"/>
    <w:rsid w:val="005C4B23"/>
    <w:rsid w:val="005C544B"/>
    <w:rsid w:val="005C6BC1"/>
    <w:rsid w:val="005C6BDF"/>
    <w:rsid w:val="005C6DED"/>
    <w:rsid w:val="005C713B"/>
    <w:rsid w:val="005C720B"/>
    <w:rsid w:val="005C7F0A"/>
    <w:rsid w:val="005D0C04"/>
    <w:rsid w:val="005D1930"/>
    <w:rsid w:val="005D1943"/>
    <w:rsid w:val="005D1C7A"/>
    <w:rsid w:val="005D1DA1"/>
    <w:rsid w:val="005D1F77"/>
    <w:rsid w:val="005D1F9F"/>
    <w:rsid w:val="005D224C"/>
    <w:rsid w:val="005D298D"/>
    <w:rsid w:val="005D2CC3"/>
    <w:rsid w:val="005D3CE1"/>
    <w:rsid w:val="005D4C1D"/>
    <w:rsid w:val="005D53FD"/>
    <w:rsid w:val="005D5C00"/>
    <w:rsid w:val="005D5E66"/>
    <w:rsid w:val="005D5F3A"/>
    <w:rsid w:val="005D6241"/>
    <w:rsid w:val="005D6AD8"/>
    <w:rsid w:val="005D7C36"/>
    <w:rsid w:val="005E00E6"/>
    <w:rsid w:val="005E0372"/>
    <w:rsid w:val="005E1331"/>
    <w:rsid w:val="005E1531"/>
    <w:rsid w:val="005E1BE3"/>
    <w:rsid w:val="005E1CCA"/>
    <w:rsid w:val="005E2389"/>
    <w:rsid w:val="005E28B6"/>
    <w:rsid w:val="005E328B"/>
    <w:rsid w:val="005E3A75"/>
    <w:rsid w:val="005E3AC6"/>
    <w:rsid w:val="005E4282"/>
    <w:rsid w:val="005E4477"/>
    <w:rsid w:val="005E48FB"/>
    <w:rsid w:val="005E4991"/>
    <w:rsid w:val="005E4A59"/>
    <w:rsid w:val="005E52D6"/>
    <w:rsid w:val="005E57CD"/>
    <w:rsid w:val="005E5CDA"/>
    <w:rsid w:val="005E633E"/>
    <w:rsid w:val="005F0058"/>
    <w:rsid w:val="005F10C8"/>
    <w:rsid w:val="005F1903"/>
    <w:rsid w:val="005F2070"/>
    <w:rsid w:val="005F2BC7"/>
    <w:rsid w:val="005F2E54"/>
    <w:rsid w:val="005F2E57"/>
    <w:rsid w:val="005F3364"/>
    <w:rsid w:val="005F3407"/>
    <w:rsid w:val="005F346D"/>
    <w:rsid w:val="005F38A3"/>
    <w:rsid w:val="005F4787"/>
    <w:rsid w:val="005F5108"/>
    <w:rsid w:val="005F5F93"/>
    <w:rsid w:val="005F60A7"/>
    <w:rsid w:val="005F60BF"/>
    <w:rsid w:val="005F6965"/>
    <w:rsid w:val="005F698C"/>
    <w:rsid w:val="005F6A13"/>
    <w:rsid w:val="005F7408"/>
    <w:rsid w:val="005F778D"/>
    <w:rsid w:val="005F7CBF"/>
    <w:rsid w:val="00600432"/>
    <w:rsid w:val="00600974"/>
    <w:rsid w:val="0060349D"/>
    <w:rsid w:val="0060350E"/>
    <w:rsid w:val="00603551"/>
    <w:rsid w:val="006047A2"/>
    <w:rsid w:val="006049BE"/>
    <w:rsid w:val="00604A87"/>
    <w:rsid w:val="00604B7B"/>
    <w:rsid w:val="00604E8E"/>
    <w:rsid w:val="006050DB"/>
    <w:rsid w:val="00606622"/>
    <w:rsid w:val="00606EDD"/>
    <w:rsid w:val="00606F10"/>
    <w:rsid w:val="006070DB"/>
    <w:rsid w:val="0060728E"/>
    <w:rsid w:val="0060747B"/>
    <w:rsid w:val="00607538"/>
    <w:rsid w:val="00607825"/>
    <w:rsid w:val="00607E0A"/>
    <w:rsid w:val="006100D7"/>
    <w:rsid w:val="00610181"/>
    <w:rsid w:val="00610B96"/>
    <w:rsid w:val="00611EB2"/>
    <w:rsid w:val="00612097"/>
    <w:rsid w:val="0061305C"/>
    <w:rsid w:val="006133B9"/>
    <w:rsid w:val="00613D53"/>
    <w:rsid w:val="006155A3"/>
    <w:rsid w:val="0061592E"/>
    <w:rsid w:val="0061677D"/>
    <w:rsid w:val="0061688A"/>
    <w:rsid w:val="006171DF"/>
    <w:rsid w:val="00617455"/>
    <w:rsid w:val="00617606"/>
    <w:rsid w:val="00617EF5"/>
    <w:rsid w:val="0062046F"/>
    <w:rsid w:val="006209F0"/>
    <w:rsid w:val="006211D6"/>
    <w:rsid w:val="006212BF"/>
    <w:rsid w:val="00621E6E"/>
    <w:rsid w:val="0062211B"/>
    <w:rsid w:val="00622A64"/>
    <w:rsid w:val="00623CE8"/>
    <w:rsid w:val="00624824"/>
    <w:rsid w:val="00624EDE"/>
    <w:rsid w:val="00625045"/>
    <w:rsid w:val="00625E5C"/>
    <w:rsid w:val="00626745"/>
    <w:rsid w:val="0062677A"/>
    <w:rsid w:val="0062678A"/>
    <w:rsid w:val="006302E0"/>
    <w:rsid w:val="006303E8"/>
    <w:rsid w:val="00630F38"/>
    <w:rsid w:val="00631FE7"/>
    <w:rsid w:val="00632359"/>
    <w:rsid w:val="006332FA"/>
    <w:rsid w:val="00634FF6"/>
    <w:rsid w:val="00635450"/>
    <w:rsid w:val="00635521"/>
    <w:rsid w:val="006358D6"/>
    <w:rsid w:val="006368A4"/>
    <w:rsid w:val="00636FD1"/>
    <w:rsid w:val="006405DB"/>
    <w:rsid w:val="00641701"/>
    <w:rsid w:val="0064176C"/>
    <w:rsid w:val="006428D5"/>
    <w:rsid w:val="00642B33"/>
    <w:rsid w:val="00642BDC"/>
    <w:rsid w:val="00642C1D"/>
    <w:rsid w:val="00642D14"/>
    <w:rsid w:val="00643686"/>
    <w:rsid w:val="00643DBD"/>
    <w:rsid w:val="00644C04"/>
    <w:rsid w:val="0064523B"/>
    <w:rsid w:val="00645F30"/>
    <w:rsid w:val="00645F44"/>
    <w:rsid w:val="00646026"/>
    <w:rsid w:val="006467BD"/>
    <w:rsid w:val="006467CF"/>
    <w:rsid w:val="00646B5C"/>
    <w:rsid w:val="00646E42"/>
    <w:rsid w:val="00646FDB"/>
    <w:rsid w:val="00647071"/>
    <w:rsid w:val="00647232"/>
    <w:rsid w:val="00650B1A"/>
    <w:rsid w:val="0065104E"/>
    <w:rsid w:val="006518AD"/>
    <w:rsid w:val="006518DB"/>
    <w:rsid w:val="00651AA7"/>
    <w:rsid w:val="00651B29"/>
    <w:rsid w:val="00652269"/>
    <w:rsid w:val="00652456"/>
    <w:rsid w:val="006524A6"/>
    <w:rsid w:val="00653113"/>
    <w:rsid w:val="00653626"/>
    <w:rsid w:val="00654C8A"/>
    <w:rsid w:val="00654FC3"/>
    <w:rsid w:val="006551B3"/>
    <w:rsid w:val="006551E6"/>
    <w:rsid w:val="00655653"/>
    <w:rsid w:val="006567BF"/>
    <w:rsid w:val="00656D96"/>
    <w:rsid w:val="006570B3"/>
    <w:rsid w:val="00657229"/>
    <w:rsid w:val="00657E64"/>
    <w:rsid w:val="006602F8"/>
    <w:rsid w:val="00661DF4"/>
    <w:rsid w:val="00662FC3"/>
    <w:rsid w:val="00663040"/>
    <w:rsid w:val="00663412"/>
    <w:rsid w:val="0066346F"/>
    <w:rsid w:val="006636FF"/>
    <w:rsid w:val="00663DEE"/>
    <w:rsid w:val="00664382"/>
    <w:rsid w:val="00664642"/>
    <w:rsid w:val="0066624F"/>
    <w:rsid w:val="00666794"/>
    <w:rsid w:val="00666D3F"/>
    <w:rsid w:val="00666EEF"/>
    <w:rsid w:val="00667618"/>
    <w:rsid w:val="00667937"/>
    <w:rsid w:val="00667B11"/>
    <w:rsid w:val="00667C08"/>
    <w:rsid w:val="00667DB1"/>
    <w:rsid w:val="0067040E"/>
    <w:rsid w:val="006708A7"/>
    <w:rsid w:val="006710EE"/>
    <w:rsid w:val="00671279"/>
    <w:rsid w:val="00671DAD"/>
    <w:rsid w:val="00672691"/>
    <w:rsid w:val="00673473"/>
    <w:rsid w:val="00674C9A"/>
    <w:rsid w:val="00676374"/>
    <w:rsid w:val="0067641C"/>
    <w:rsid w:val="0067678A"/>
    <w:rsid w:val="00676D63"/>
    <w:rsid w:val="006775C4"/>
    <w:rsid w:val="0067793F"/>
    <w:rsid w:val="00677F0D"/>
    <w:rsid w:val="0068009F"/>
    <w:rsid w:val="0068055D"/>
    <w:rsid w:val="00680909"/>
    <w:rsid w:val="00680ED6"/>
    <w:rsid w:val="00681185"/>
    <w:rsid w:val="0068119B"/>
    <w:rsid w:val="00681285"/>
    <w:rsid w:val="00681B86"/>
    <w:rsid w:val="0068209F"/>
    <w:rsid w:val="0068239E"/>
    <w:rsid w:val="00682790"/>
    <w:rsid w:val="006837F0"/>
    <w:rsid w:val="006838EE"/>
    <w:rsid w:val="006842A9"/>
    <w:rsid w:val="00684E01"/>
    <w:rsid w:val="00684EF5"/>
    <w:rsid w:val="00685A95"/>
    <w:rsid w:val="00685E71"/>
    <w:rsid w:val="00686195"/>
    <w:rsid w:val="0068766E"/>
    <w:rsid w:val="006879DD"/>
    <w:rsid w:val="00687B17"/>
    <w:rsid w:val="00687B9B"/>
    <w:rsid w:val="00687BBB"/>
    <w:rsid w:val="00687DF0"/>
    <w:rsid w:val="006902C9"/>
    <w:rsid w:val="00691EEE"/>
    <w:rsid w:val="00692B97"/>
    <w:rsid w:val="00692D16"/>
    <w:rsid w:val="00692E02"/>
    <w:rsid w:val="0069367C"/>
    <w:rsid w:val="0069426C"/>
    <w:rsid w:val="006948C2"/>
    <w:rsid w:val="006948F2"/>
    <w:rsid w:val="00694D9F"/>
    <w:rsid w:val="00695541"/>
    <w:rsid w:val="006958E2"/>
    <w:rsid w:val="006961B7"/>
    <w:rsid w:val="00696D08"/>
    <w:rsid w:val="00697442"/>
    <w:rsid w:val="006977C2"/>
    <w:rsid w:val="006A0C5A"/>
    <w:rsid w:val="006A1E1A"/>
    <w:rsid w:val="006A1F54"/>
    <w:rsid w:val="006A292E"/>
    <w:rsid w:val="006A3ABC"/>
    <w:rsid w:val="006A4B88"/>
    <w:rsid w:val="006A4FFE"/>
    <w:rsid w:val="006A5A27"/>
    <w:rsid w:val="006A5F12"/>
    <w:rsid w:val="006A60E8"/>
    <w:rsid w:val="006A6718"/>
    <w:rsid w:val="006A6F54"/>
    <w:rsid w:val="006A7DBE"/>
    <w:rsid w:val="006B0027"/>
    <w:rsid w:val="006B00BC"/>
    <w:rsid w:val="006B0248"/>
    <w:rsid w:val="006B07EF"/>
    <w:rsid w:val="006B1AF0"/>
    <w:rsid w:val="006B1E8A"/>
    <w:rsid w:val="006B2DB8"/>
    <w:rsid w:val="006B3524"/>
    <w:rsid w:val="006B3589"/>
    <w:rsid w:val="006B35EC"/>
    <w:rsid w:val="006B39B2"/>
    <w:rsid w:val="006B3FD8"/>
    <w:rsid w:val="006B43AB"/>
    <w:rsid w:val="006B456F"/>
    <w:rsid w:val="006B45BA"/>
    <w:rsid w:val="006B4DBB"/>
    <w:rsid w:val="006B58CD"/>
    <w:rsid w:val="006B673F"/>
    <w:rsid w:val="006B6B38"/>
    <w:rsid w:val="006B70DC"/>
    <w:rsid w:val="006B771F"/>
    <w:rsid w:val="006B7C38"/>
    <w:rsid w:val="006B7C7F"/>
    <w:rsid w:val="006C11E5"/>
    <w:rsid w:val="006C258E"/>
    <w:rsid w:val="006C3C6D"/>
    <w:rsid w:val="006C444D"/>
    <w:rsid w:val="006C44D5"/>
    <w:rsid w:val="006C469C"/>
    <w:rsid w:val="006C4CED"/>
    <w:rsid w:val="006C575F"/>
    <w:rsid w:val="006C579A"/>
    <w:rsid w:val="006C5BAA"/>
    <w:rsid w:val="006C67A7"/>
    <w:rsid w:val="006C6D07"/>
    <w:rsid w:val="006C6EDC"/>
    <w:rsid w:val="006C7291"/>
    <w:rsid w:val="006C7E57"/>
    <w:rsid w:val="006D0074"/>
    <w:rsid w:val="006D00DA"/>
    <w:rsid w:val="006D143B"/>
    <w:rsid w:val="006D2600"/>
    <w:rsid w:val="006D2A9C"/>
    <w:rsid w:val="006D2AAC"/>
    <w:rsid w:val="006D2E40"/>
    <w:rsid w:val="006D32A1"/>
    <w:rsid w:val="006D36E5"/>
    <w:rsid w:val="006D38B7"/>
    <w:rsid w:val="006D3952"/>
    <w:rsid w:val="006D3F56"/>
    <w:rsid w:val="006D4BF9"/>
    <w:rsid w:val="006D4F95"/>
    <w:rsid w:val="006D55B4"/>
    <w:rsid w:val="006D5F43"/>
    <w:rsid w:val="006D6D12"/>
    <w:rsid w:val="006D7174"/>
    <w:rsid w:val="006D763D"/>
    <w:rsid w:val="006D7CDD"/>
    <w:rsid w:val="006D7F58"/>
    <w:rsid w:val="006E0564"/>
    <w:rsid w:val="006E0A6B"/>
    <w:rsid w:val="006E0DC8"/>
    <w:rsid w:val="006E11B9"/>
    <w:rsid w:val="006E1D0C"/>
    <w:rsid w:val="006E224D"/>
    <w:rsid w:val="006E3214"/>
    <w:rsid w:val="006E3896"/>
    <w:rsid w:val="006E3980"/>
    <w:rsid w:val="006E3F0D"/>
    <w:rsid w:val="006E4A8E"/>
    <w:rsid w:val="006E5032"/>
    <w:rsid w:val="006E59E9"/>
    <w:rsid w:val="006E62C3"/>
    <w:rsid w:val="006E636B"/>
    <w:rsid w:val="006E64D9"/>
    <w:rsid w:val="006E7A37"/>
    <w:rsid w:val="006F01BF"/>
    <w:rsid w:val="006F02BD"/>
    <w:rsid w:val="006F0497"/>
    <w:rsid w:val="006F04A7"/>
    <w:rsid w:val="006F078F"/>
    <w:rsid w:val="006F132B"/>
    <w:rsid w:val="006F140A"/>
    <w:rsid w:val="006F1550"/>
    <w:rsid w:val="006F190E"/>
    <w:rsid w:val="006F19C4"/>
    <w:rsid w:val="006F2055"/>
    <w:rsid w:val="006F234B"/>
    <w:rsid w:val="006F2689"/>
    <w:rsid w:val="006F26EC"/>
    <w:rsid w:val="006F27E9"/>
    <w:rsid w:val="006F28A5"/>
    <w:rsid w:val="006F4465"/>
    <w:rsid w:val="006F45AD"/>
    <w:rsid w:val="006F4827"/>
    <w:rsid w:val="006F6257"/>
    <w:rsid w:val="006F698B"/>
    <w:rsid w:val="006F6AA2"/>
    <w:rsid w:val="006F7130"/>
    <w:rsid w:val="006F7915"/>
    <w:rsid w:val="007005F1"/>
    <w:rsid w:val="007016B9"/>
    <w:rsid w:val="007017DD"/>
    <w:rsid w:val="007018A7"/>
    <w:rsid w:val="00702E5A"/>
    <w:rsid w:val="00703076"/>
    <w:rsid w:val="007032EA"/>
    <w:rsid w:val="00703A4B"/>
    <w:rsid w:val="00704EBF"/>
    <w:rsid w:val="00705546"/>
    <w:rsid w:val="00705586"/>
    <w:rsid w:val="00705920"/>
    <w:rsid w:val="00705BA7"/>
    <w:rsid w:val="00705EED"/>
    <w:rsid w:val="007061CA"/>
    <w:rsid w:val="0070713A"/>
    <w:rsid w:val="0070753C"/>
    <w:rsid w:val="007079F2"/>
    <w:rsid w:val="00707F60"/>
    <w:rsid w:val="00707FB0"/>
    <w:rsid w:val="00710B7A"/>
    <w:rsid w:val="00710FD1"/>
    <w:rsid w:val="00711A2D"/>
    <w:rsid w:val="00712B70"/>
    <w:rsid w:val="00712C20"/>
    <w:rsid w:val="00712D24"/>
    <w:rsid w:val="0071396D"/>
    <w:rsid w:val="007139FA"/>
    <w:rsid w:val="00713A40"/>
    <w:rsid w:val="007145EC"/>
    <w:rsid w:val="0071466F"/>
    <w:rsid w:val="00714A05"/>
    <w:rsid w:val="00715267"/>
    <w:rsid w:val="00715472"/>
    <w:rsid w:val="0071585E"/>
    <w:rsid w:val="00715CBD"/>
    <w:rsid w:val="007162E4"/>
    <w:rsid w:val="007162F4"/>
    <w:rsid w:val="0071678E"/>
    <w:rsid w:val="007169AE"/>
    <w:rsid w:val="00716C27"/>
    <w:rsid w:val="0071715C"/>
    <w:rsid w:val="00717487"/>
    <w:rsid w:val="0072032A"/>
    <w:rsid w:val="007203C8"/>
    <w:rsid w:val="00720F31"/>
    <w:rsid w:val="0072162C"/>
    <w:rsid w:val="00721C02"/>
    <w:rsid w:val="00722BCB"/>
    <w:rsid w:val="00723EE5"/>
    <w:rsid w:val="00724286"/>
    <w:rsid w:val="007243C6"/>
    <w:rsid w:val="00725FBE"/>
    <w:rsid w:val="00726DF6"/>
    <w:rsid w:val="00726E44"/>
    <w:rsid w:val="00726E91"/>
    <w:rsid w:val="00727E0E"/>
    <w:rsid w:val="00730099"/>
    <w:rsid w:val="00730779"/>
    <w:rsid w:val="00731067"/>
    <w:rsid w:val="0073112E"/>
    <w:rsid w:val="00731215"/>
    <w:rsid w:val="00731406"/>
    <w:rsid w:val="00733337"/>
    <w:rsid w:val="0073339D"/>
    <w:rsid w:val="007334E0"/>
    <w:rsid w:val="00733E4B"/>
    <w:rsid w:val="00734468"/>
    <w:rsid w:val="00734475"/>
    <w:rsid w:val="00734809"/>
    <w:rsid w:val="007358E7"/>
    <w:rsid w:val="007368E0"/>
    <w:rsid w:val="00736EA4"/>
    <w:rsid w:val="00736F93"/>
    <w:rsid w:val="0073795D"/>
    <w:rsid w:val="00737E68"/>
    <w:rsid w:val="007404A5"/>
    <w:rsid w:val="0074069B"/>
    <w:rsid w:val="00740AA1"/>
    <w:rsid w:val="00740E1F"/>
    <w:rsid w:val="00740E21"/>
    <w:rsid w:val="00741725"/>
    <w:rsid w:val="00742898"/>
    <w:rsid w:val="00743AB5"/>
    <w:rsid w:val="0074520E"/>
    <w:rsid w:val="007468ED"/>
    <w:rsid w:val="00746FDF"/>
    <w:rsid w:val="00747651"/>
    <w:rsid w:val="00747EBD"/>
    <w:rsid w:val="00750514"/>
    <w:rsid w:val="007507B3"/>
    <w:rsid w:val="00751705"/>
    <w:rsid w:val="00752547"/>
    <w:rsid w:val="00752650"/>
    <w:rsid w:val="00752AF1"/>
    <w:rsid w:val="00752B1D"/>
    <w:rsid w:val="00752D1C"/>
    <w:rsid w:val="007534E4"/>
    <w:rsid w:val="0075387E"/>
    <w:rsid w:val="00753F9C"/>
    <w:rsid w:val="007543AB"/>
    <w:rsid w:val="00755E1C"/>
    <w:rsid w:val="007561D5"/>
    <w:rsid w:val="00756F15"/>
    <w:rsid w:val="00757599"/>
    <w:rsid w:val="007578E1"/>
    <w:rsid w:val="00757E50"/>
    <w:rsid w:val="00757FA8"/>
    <w:rsid w:val="00760261"/>
    <w:rsid w:val="00760389"/>
    <w:rsid w:val="00760F3B"/>
    <w:rsid w:val="007612DC"/>
    <w:rsid w:val="00762866"/>
    <w:rsid w:val="007629EC"/>
    <w:rsid w:val="00762B14"/>
    <w:rsid w:val="00763201"/>
    <w:rsid w:val="0076338B"/>
    <w:rsid w:val="00764442"/>
    <w:rsid w:val="007648C5"/>
    <w:rsid w:val="00764A1A"/>
    <w:rsid w:val="00764DA3"/>
    <w:rsid w:val="00765070"/>
    <w:rsid w:val="00765642"/>
    <w:rsid w:val="00765F2C"/>
    <w:rsid w:val="00766338"/>
    <w:rsid w:val="007664BF"/>
    <w:rsid w:val="00766758"/>
    <w:rsid w:val="007705AA"/>
    <w:rsid w:val="0077095C"/>
    <w:rsid w:val="00770A47"/>
    <w:rsid w:val="00770A4B"/>
    <w:rsid w:val="0077290D"/>
    <w:rsid w:val="00772C27"/>
    <w:rsid w:val="00772C5A"/>
    <w:rsid w:val="00773790"/>
    <w:rsid w:val="007742E2"/>
    <w:rsid w:val="00774BD1"/>
    <w:rsid w:val="00774D91"/>
    <w:rsid w:val="00774EDB"/>
    <w:rsid w:val="00774FFF"/>
    <w:rsid w:val="007754F0"/>
    <w:rsid w:val="00776902"/>
    <w:rsid w:val="00776B90"/>
    <w:rsid w:val="00777660"/>
    <w:rsid w:val="00777839"/>
    <w:rsid w:val="00777AD0"/>
    <w:rsid w:val="00777EF8"/>
    <w:rsid w:val="007804FB"/>
    <w:rsid w:val="007809E8"/>
    <w:rsid w:val="00780FFB"/>
    <w:rsid w:val="0078104C"/>
    <w:rsid w:val="00781AC6"/>
    <w:rsid w:val="007828D6"/>
    <w:rsid w:val="00782BEC"/>
    <w:rsid w:val="00783093"/>
    <w:rsid w:val="00783805"/>
    <w:rsid w:val="00783921"/>
    <w:rsid w:val="00783B45"/>
    <w:rsid w:val="00783BAA"/>
    <w:rsid w:val="007841CA"/>
    <w:rsid w:val="00784A7B"/>
    <w:rsid w:val="00784E95"/>
    <w:rsid w:val="007853E0"/>
    <w:rsid w:val="00785741"/>
    <w:rsid w:val="0078611B"/>
    <w:rsid w:val="0078689C"/>
    <w:rsid w:val="00786D73"/>
    <w:rsid w:val="007874C4"/>
    <w:rsid w:val="00787613"/>
    <w:rsid w:val="00787839"/>
    <w:rsid w:val="00791625"/>
    <w:rsid w:val="00791DE6"/>
    <w:rsid w:val="00791DFF"/>
    <w:rsid w:val="00792D71"/>
    <w:rsid w:val="00792E8F"/>
    <w:rsid w:val="00792FE9"/>
    <w:rsid w:val="00793590"/>
    <w:rsid w:val="007938AA"/>
    <w:rsid w:val="007939C2"/>
    <w:rsid w:val="00793A1A"/>
    <w:rsid w:val="00793BD3"/>
    <w:rsid w:val="007943B5"/>
    <w:rsid w:val="00794B05"/>
    <w:rsid w:val="00795160"/>
    <w:rsid w:val="00795411"/>
    <w:rsid w:val="00795665"/>
    <w:rsid w:val="00796141"/>
    <w:rsid w:val="00796D99"/>
    <w:rsid w:val="0079789E"/>
    <w:rsid w:val="007A05EA"/>
    <w:rsid w:val="007A0655"/>
    <w:rsid w:val="007A11B1"/>
    <w:rsid w:val="007A251F"/>
    <w:rsid w:val="007A2947"/>
    <w:rsid w:val="007A4073"/>
    <w:rsid w:val="007A4267"/>
    <w:rsid w:val="007A43F1"/>
    <w:rsid w:val="007A4D8A"/>
    <w:rsid w:val="007A4DA4"/>
    <w:rsid w:val="007A4EBA"/>
    <w:rsid w:val="007A526B"/>
    <w:rsid w:val="007A569C"/>
    <w:rsid w:val="007A5882"/>
    <w:rsid w:val="007A65C4"/>
    <w:rsid w:val="007A69BD"/>
    <w:rsid w:val="007A6BC0"/>
    <w:rsid w:val="007A6C6C"/>
    <w:rsid w:val="007A6CE0"/>
    <w:rsid w:val="007A7363"/>
    <w:rsid w:val="007A7480"/>
    <w:rsid w:val="007A7F62"/>
    <w:rsid w:val="007B02D5"/>
    <w:rsid w:val="007B07DE"/>
    <w:rsid w:val="007B0857"/>
    <w:rsid w:val="007B0D6A"/>
    <w:rsid w:val="007B10A5"/>
    <w:rsid w:val="007B19FB"/>
    <w:rsid w:val="007B1FBE"/>
    <w:rsid w:val="007B20B3"/>
    <w:rsid w:val="007B3075"/>
    <w:rsid w:val="007B36F1"/>
    <w:rsid w:val="007B3C8F"/>
    <w:rsid w:val="007B40CD"/>
    <w:rsid w:val="007B430B"/>
    <w:rsid w:val="007B4C23"/>
    <w:rsid w:val="007B5010"/>
    <w:rsid w:val="007B522F"/>
    <w:rsid w:val="007B52E9"/>
    <w:rsid w:val="007B55B9"/>
    <w:rsid w:val="007B5CFE"/>
    <w:rsid w:val="007B626C"/>
    <w:rsid w:val="007C07FC"/>
    <w:rsid w:val="007C085D"/>
    <w:rsid w:val="007C0DFF"/>
    <w:rsid w:val="007C10F0"/>
    <w:rsid w:val="007C142F"/>
    <w:rsid w:val="007C145C"/>
    <w:rsid w:val="007C1A42"/>
    <w:rsid w:val="007C214F"/>
    <w:rsid w:val="007C3C9E"/>
    <w:rsid w:val="007C410C"/>
    <w:rsid w:val="007C4419"/>
    <w:rsid w:val="007C4AC5"/>
    <w:rsid w:val="007C4E62"/>
    <w:rsid w:val="007C5387"/>
    <w:rsid w:val="007C5495"/>
    <w:rsid w:val="007C54ED"/>
    <w:rsid w:val="007C5BB0"/>
    <w:rsid w:val="007C7354"/>
    <w:rsid w:val="007C77FF"/>
    <w:rsid w:val="007C7B67"/>
    <w:rsid w:val="007D10F7"/>
    <w:rsid w:val="007D21F3"/>
    <w:rsid w:val="007D263B"/>
    <w:rsid w:val="007D285D"/>
    <w:rsid w:val="007D2D99"/>
    <w:rsid w:val="007D3583"/>
    <w:rsid w:val="007D42DB"/>
    <w:rsid w:val="007D52B9"/>
    <w:rsid w:val="007D63E2"/>
    <w:rsid w:val="007D6C91"/>
    <w:rsid w:val="007D6F86"/>
    <w:rsid w:val="007D740B"/>
    <w:rsid w:val="007D7794"/>
    <w:rsid w:val="007D79C3"/>
    <w:rsid w:val="007D7E88"/>
    <w:rsid w:val="007E0A0A"/>
    <w:rsid w:val="007E0F58"/>
    <w:rsid w:val="007E0FCD"/>
    <w:rsid w:val="007E111C"/>
    <w:rsid w:val="007E1D10"/>
    <w:rsid w:val="007E1E7C"/>
    <w:rsid w:val="007E2430"/>
    <w:rsid w:val="007E2799"/>
    <w:rsid w:val="007E2CAA"/>
    <w:rsid w:val="007E30AC"/>
    <w:rsid w:val="007E4BF2"/>
    <w:rsid w:val="007E69A0"/>
    <w:rsid w:val="007E6FCA"/>
    <w:rsid w:val="007E72DF"/>
    <w:rsid w:val="007E7D31"/>
    <w:rsid w:val="007F01DB"/>
    <w:rsid w:val="007F02C6"/>
    <w:rsid w:val="007F0EA8"/>
    <w:rsid w:val="007F0ED2"/>
    <w:rsid w:val="007F1AAD"/>
    <w:rsid w:val="007F1D40"/>
    <w:rsid w:val="007F22BA"/>
    <w:rsid w:val="007F2412"/>
    <w:rsid w:val="007F2540"/>
    <w:rsid w:val="007F3324"/>
    <w:rsid w:val="007F3CC2"/>
    <w:rsid w:val="007F4C18"/>
    <w:rsid w:val="007F4E38"/>
    <w:rsid w:val="007F5FF9"/>
    <w:rsid w:val="007F62DC"/>
    <w:rsid w:val="00800BF6"/>
    <w:rsid w:val="00800E36"/>
    <w:rsid w:val="00801BAD"/>
    <w:rsid w:val="00802420"/>
    <w:rsid w:val="0080242A"/>
    <w:rsid w:val="00802449"/>
    <w:rsid w:val="00802667"/>
    <w:rsid w:val="00802C71"/>
    <w:rsid w:val="00802DC5"/>
    <w:rsid w:val="00803032"/>
    <w:rsid w:val="00803072"/>
    <w:rsid w:val="008031DC"/>
    <w:rsid w:val="0080368D"/>
    <w:rsid w:val="008039BE"/>
    <w:rsid w:val="00805340"/>
    <w:rsid w:val="008068A7"/>
    <w:rsid w:val="0080698D"/>
    <w:rsid w:val="00806D0E"/>
    <w:rsid w:val="00807006"/>
    <w:rsid w:val="00807200"/>
    <w:rsid w:val="00807B38"/>
    <w:rsid w:val="00807FB1"/>
    <w:rsid w:val="008103AD"/>
    <w:rsid w:val="00810F73"/>
    <w:rsid w:val="00812255"/>
    <w:rsid w:val="00812747"/>
    <w:rsid w:val="00813672"/>
    <w:rsid w:val="00813E9E"/>
    <w:rsid w:val="008149A0"/>
    <w:rsid w:val="008149B3"/>
    <w:rsid w:val="00814DCE"/>
    <w:rsid w:val="00815221"/>
    <w:rsid w:val="0081534C"/>
    <w:rsid w:val="008160D8"/>
    <w:rsid w:val="008169B8"/>
    <w:rsid w:val="00816AA3"/>
    <w:rsid w:val="00816BD8"/>
    <w:rsid w:val="00816BE1"/>
    <w:rsid w:val="0081753C"/>
    <w:rsid w:val="00817E3E"/>
    <w:rsid w:val="0082046F"/>
    <w:rsid w:val="00820ED7"/>
    <w:rsid w:val="00822800"/>
    <w:rsid w:val="008237E2"/>
    <w:rsid w:val="00823F3B"/>
    <w:rsid w:val="00823F6A"/>
    <w:rsid w:val="00825326"/>
    <w:rsid w:val="00826C55"/>
    <w:rsid w:val="008271AB"/>
    <w:rsid w:val="00827A6B"/>
    <w:rsid w:val="008301CD"/>
    <w:rsid w:val="00830CA4"/>
    <w:rsid w:val="008313A5"/>
    <w:rsid w:val="0083182C"/>
    <w:rsid w:val="00832082"/>
    <w:rsid w:val="0083220B"/>
    <w:rsid w:val="008329E4"/>
    <w:rsid w:val="00832AD4"/>
    <w:rsid w:val="00832F92"/>
    <w:rsid w:val="008332D1"/>
    <w:rsid w:val="00833773"/>
    <w:rsid w:val="00833CD6"/>
    <w:rsid w:val="008340BF"/>
    <w:rsid w:val="008345E8"/>
    <w:rsid w:val="00835085"/>
    <w:rsid w:val="00835474"/>
    <w:rsid w:val="00835BA4"/>
    <w:rsid w:val="00835BE5"/>
    <w:rsid w:val="00836257"/>
    <w:rsid w:val="00836317"/>
    <w:rsid w:val="0083733D"/>
    <w:rsid w:val="00837A1B"/>
    <w:rsid w:val="00837C1B"/>
    <w:rsid w:val="00840780"/>
    <w:rsid w:val="00840F15"/>
    <w:rsid w:val="008410D7"/>
    <w:rsid w:val="00841445"/>
    <w:rsid w:val="00841489"/>
    <w:rsid w:val="008425D6"/>
    <w:rsid w:val="00842E0A"/>
    <w:rsid w:val="0084320F"/>
    <w:rsid w:val="008437A1"/>
    <w:rsid w:val="008437C9"/>
    <w:rsid w:val="00845C78"/>
    <w:rsid w:val="00846093"/>
    <w:rsid w:val="00846218"/>
    <w:rsid w:val="00847C26"/>
    <w:rsid w:val="008502D5"/>
    <w:rsid w:val="00850579"/>
    <w:rsid w:val="00850C97"/>
    <w:rsid w:val="00850E0C"/>
    <w:rsid w:val="00850EDA"/>
    <w:rsid w:val="00851312"/>
    <w:rsid w:val="008518ED"/>
    <w:rsid w:val="00851D02"/>
    <w:rsid w:val="00851D6E"/>
    <w:rsid w:val="008522A6"/>
    <w:rsid w:val="00854070"/>
    <w:rsid w:val="00854453"/>
    <w:rsid w:val="0085555E"/>
    <w:rsid w:val="00855726"/>
    <w:rsid w:val="0085622E"/>
    <w:rsid w:val="008568DA"/>
    <w:rsid w:val="0085785C"/>
    <w:rsid w:val="00860051"/>
    <w:rsid w:val="00860A74"/>
    <w:rsid w:val="00860E91"/>
    <w:rsid w:val="00861249"/>
    <w:rsid w:val="008613A9"/>
    <w:rsid w:val="008616B0"/>
    <w:rsid w:val="0086247F"/>
    <w:rsid w:val="0086251D"/>
    <w:rsid w:val="00862985"/>
    <w:rsid w:val="00863090"/>
    <w:rsid w:val="00863180"/>
    <w:rsid w:val="00863961"/>
    <w:rsid w:val="0086414E"/>
    <w:rsid w:val="0086487F"/>
    <w:rsid w:val="00864CF2"/>
    <w:rsid w:val="008650EB"/>
    <w:rsid w:val="00866C3C"/>
    <w:rsid w:val="00866FA6"/>
    <w:rsid w:val="0086751C"/>
    <w:rsid w:val="00867912"/>
    <w:rsid w:val="00867BFF"/>
    <w:rsid w:val="00867F4A"/>
    <w:rsid w:val="0087042F"/>
    <w:rsid w:val="008725A1"/>
    <w:rsid w:val="008728C4"/>
    <w:rsid w:val="00872F63"/>
    <w:rsid w:val="00873468"/>
    <w:rsid w:val="0087353A"/>
    <w:rsid w:val="00873F89"/>
    <w:rsid w:val="00874353"/>
    <w:rsid w:val="00874472"/>
    <w:rsid w:val="008748C6"/>
    <w:rsid w:val="00875108"/>
    <w:rsid w:val="008759B4"/>
    <w:rsid w:val="0087622B"/>
    <w:rsid w:val="0087672B"/>
    <w:rsid w:val="008779CB"/>
    <w:rsid w:val="00877A5C"/>
    <w:rsid w:val="00877B8B"/>
    <w:rsid w:val="00877E2A"/>
    <w:rsid w:val="008807BF"/>
    <w:rsid w:val="0088114E"/>
    <w:rsid w:val="00881CA6"/>
    <w:rsid w:val="00882243"/>
    <w:rsid w:val="008831AD"/>
    <w:rsid w:val="00883525"/>
    <w:rsid w:val="008837DE"/>
    <w:rsid w:val="008844C9"/>
    <w:rsid w:val="00884CA0"/>
    <w:rsid w:val="0088523D"/>
    <w:rsid w:val="00885E80"/>
    <w:rsid w:val="00885F9F"/>
    <w:rsid w:val="008862F3"/>
    <w:rsid w:val="00886373"/>
    <w:rsid w:val="008869E2"/>
    <w:rsid w:val="00887104"/>
    <w:rsid w:val="00887177"/>
    <w:rsid w:val="00887835"/>
    <w:rsid w:val="00891B99"/>
    <w:rsid w:val="008922C3"/>
    <w:rsid w:val="00892321"/>
    <w:rsid w:val="00892561"/>
    <w:rsid w:val="00893061"/>
    <w:rsid w:val="008930BB"/>
    <w:rsid w:val="0089330F"/>
    <w:rsid w:val="00893577"/>
    <w:rsid w:val="00893694"/>
    <w:rsid w:val="008948F2"/>
    <w:rsid w:val="00895904"/>
    <w:rsid w:val="00896059"/>
    <w:rsid w:val="0089683D"/>
    <w:rsid w:val="00896C9E"/>
    <w:rsid w:val="008975CE"/>
    <w:rsid w:val="008A0190"/>
    <w:rsid w:val="008A07B3"/>
    <w:rsid w:val="008A2400"/>
    <w:rsid w:val="008A2407"/>
    <w:rsid w:val="008A258C"/>
    <w:rsid w:val="008A25F6"/>
    <w:rsid w:val="008A35DE"/>
    <w:rsid w:val="008A3A0C"/>
    <w:rsid w:val="008A46A2"/>
    <w:rsid w:val="008A4D85"/>
    <w:rsid w:val="008A4F52"/>
    <w:rsid w:val="008A5056"/>
    <w:rsid w:val="008A57AE"/>
    <w:rsid w:val="008A714D"/>
    <w:rsid w:val="008A71CD"/>
    <w:rsid w:val="008A7D6C"/>
    <w:rsid w:val="008B0605"/>
    <w:rsid w:val="008B0A87"/>
    <w:rsid w:val="008B1286"/>
    <w:rsid w:val="008B244B"/>
    <w:rsid w:val="008B283D"/>
    <w:rsid w:val="008B312D"/>
    <w:rsid w:val="008B3268"/>
    <w:rsid w:val="008B3755"/>
    <w:rsid w:val="008B4AEF"/>
    <w:rsid w:val="008B54EE"/>
    <w:rsid w:val="008B5A62"/>
    <w:rsid w:val="008B5D6D"/>
    <w:rsid w:val="008B5EE9"/>
    <w:rsid w:val="008B63E6"/>
    <w:rsid w:val="008B6767"/>
    <w:rsid w:val="008B6F02"/>
    <w:rsid w:val="008B7493"/>
    <w:rsid w:val="008C0378"/>
    <w:rsid w:val="008C0401"/>
    <w:rsid w:val="008C12B9"/>
    <w:rsid w:val="008C1D27"/>
    <w:rsid w:val="008C20FD"/>
    <w:rsid w:val="008C2395"/>
    <w:rsid w:val="008C2850"/>
    <w:rsid w:val="008C2D6E"/>
    <w:rsid w:val="008C33E2"/>
    <w:rsid w:val="008C34A0"/>
    <w:rsid w:val="008C3A01"/>
    <w:rsid w:val="008C3DEC"/>
    <w:rsid w:val="008C425B"/>
    <w:rsid w:val="008C4CC8"/>
    <w:rsid w:val="008C4DCD"/>
    <w:rsid w:val="008C5416"/>
    <w:rsid w:val="008C6433"/>
    <w:rsid w:val="008C6462"/>
    <w:rsid w:val="008C6716"/>
    <w:rsid w:val="008C6A5B"/>
    <w:rsid w:val="008C6B11"/>
    <w:rsid w:val="008C7682"/>
    <w:rsid w:val="008C7C6C"/>
    <w:rsid w:val="008D0B1F"/>
    <w:rsid w:val="008D0E18"/>
    <w:rsid w:val="008D0EAC"/>
    <w:rsid w:val="008D157F"/>
    <w:rsid w:val="008D1596"/>
    <w:rsid w:val="008D1601"/>
    <w:rsid w:val="008D1C6D"/>
    <w:rsid w:val="008D1E2D"/>
    <w:rsid w:val="008D2601"/>
    <w:rsid w:val="008D26EA"/>
    <w:rsid w:val="008D2C0D"/>
    <w:rsid w:val="008D354A"/>
    <w:rsid w:val="008D41D3"/>
    <w:rsid w:val="008D4693"/>
    <w:rsid w:val="008D47B4"/>
    <w:rsid w:val="008D4C05"/>
    <w:rsid w:val="008D526E"/>
    <w:rsid w:val="008D5372"/>
    <w:rsid w:val="008D5620"/>
    <w:rsid w:val="008D6DA9"/>
    <w:rsid w:val="008D6FF2"/>
    <w:rsid w:val="008D7898"/>
    <w:rsid w:val="008D7A8D"/>
    <w:rsid w:val="008E0422"/>
    <w:rsid w:val="008E0555"/>
    <w:rsid w:val="008E0638"/>
    <w:rsid w:val="008E0ACF"/>
    <w:rsid w:val="008E0BA8"/>
    <w:rsid w:val="008E0DC4"/>
    <w:rsid w:val="008E13A6"/>
    <w:rsid w:val="008E14CD"/>
    <w:rsid w:val="008E2421"/>
    <w:rsid w:val="008E2686"/>
    <w:rsid w:val="008E2C4D"/>
    <w:rsid w:val="008E41A0"/>
    <w:rsid w:val="008E44BC"/>
    <w:rsid w:val="008E47DC"/>
    <w:rsid w:val="008E5D84"/>
    <w:rsid w:val="008E5E4A"/>
    <w:rsid w:val="008E6E9C"/>
    <w:rsid w:val="008E75F1"/>
    <w:rsid w:val="008E7922"/>
    <w:rsid w:val="008E7BC1"/>
    <w:rsid w:val="008F038E"/>
    <w:rsid w:val="008F04C2"/>
    <w:rsid w:val="008F059E"/>
    <w:rsid w:val="008F1A62"/>
    <w:rsid w:val="008F2284"/>
    <w:rsid w:val="008F2F81"/>
    <w:rsid w:val="008F33CD"/>
    <w:rsid w:val="008F34C2"/>
    <w:rsid w:val="008F35D2"/>
    <w:rsid w:val="008F37CC"/>
    <w:rsid w:val="008F37E1"/>
    <w:rsid w:val="008F3DFE"/>
    <w:rsid w:val="008F3EE6"/>
    <w:rsid w:val="008F4176"/>
    <w:rsid w:val="008F4417"/>
    <w:rsid w:val="008F4519"/>
    <w:rsid w:val="008F46A5"/>
    <w:rsid w:val="008F4CF9"/>
    <w:rsid w:val="008F53E7"/>
    <w:rsid w:val="008F5989"/>
    <w:rsid w:val="008F5CF1"/>
    <w:rsid w:val="008F5FF9"/>
    <w:rsid w:val="008F609C"/>
    <w:rsid w:val="008F6A54"/>
    <w:rsid w:val="008F75E5"/>
    <w:rsid w:val="008F7720"/>
    <w:rsid w:val="008F7836"/>
    <w:rsid w:val="008F78CE"/>
    <w:rsid w:val="0090015D"/>
    <w:rsid w:val="00901999"/>
    <w:rsid w:val="009027FE"/>
    <w:rsid w:val="00902A25"/>
    <w:rsid w:val="00903131"/>
    <w:rsid w:val="00903720"/>
    <w:rsid w:val="00903DC6"/>
    <w:rsid w:val="00904638"/>
    <w:rsid w:val="00904FE7"/>
    <w:rsid w:val="00905491"/>
    <w:rsid w:val="0090606F"/>
    <w:rsid w:val="00906AFB"/>
    <w:rsid w:val="009071A3"/>
    <w:rsid w:val="0091020A"/>
    <w:rsid w:val="00910355"/>
    <w:rsid w:val="00910675"/>
    <w:rsid w:val="00910A7D"/>
    <w:rsid w:val="009127F6"/>
    <w:rsid w:val="00912A8F"/>
    <w:rsid w:val="00913262"/>
    <w:rsid w:val="0091389D"/>
    <w:rsid w:val="00914B29"/>
    <w:rsid w:val="009150C9"/>
    <w:rsid w:val="00915297"/>
    <w:rsid w:val="00916201"/>
    <w:rsid w:val="0091630A"/>
    <w:rsid w:val="00916A31"/>
    <w:rsid w:val="0091763B"/>
    <w:rsid w:val="009176FE"/>
    <w:rsid w:val="009177F2"/>
    <w:rsid w:val="00917FF1"/>
    <w:rsid w:val="00920119"/>
    <w:rsid w:val="009203F2"/>
    <w:rsid w:val="00920788"/>
    <w:rsid w:val="00920915"/>
    <w:rsid w:val="0092174A"/>
    <w:rsid w:val="00921817"/>
    <w:rsid w:val="0092287C"/>
    <w:rsid w:val="009237A0"/>
    <w:rsid w:val="00924387"/>
    <w:rsid w:val="0092530D"/>
    <w:rsid w:val="009255D0"/>
    <w:rsid w:val="00926D5D"/>
    <w:rsid w:val="009270C4"/>
    <w:rsid w:val="00927738"/>
    <w:rsid w:val="00930790"/>
    <w:rsid w:val="0093235B"/>
    <w:rsid w:val="00932492"/>
    <w:rsid w:val="0093277E"/>
    <w:rsid w:val="0093281F"/>
    <w:rsid w:val="00932A8A"/>
    <w:rsid w:val="00932F38"/>
    <w:rsid w:val="00933544"/>
    <w:rsid w:val="009349C0"/>
    <w:rsid w:val="0093517F"/>
    <w:rsid w:val="009356DF"/>
    <w:rsid w:val="0093583C"/>
    <w:rsid w:val="00935964"/>
    <w:rsid w:val="009359AA"/>
    <w:rsid w:val="009370DD"/>
    <w:rsid w:val="0093722F"/>
    <w:rsid w:val="009375A8"/>
    <w:rsid w:val="009379E9"/>
    <w:rsid w:val="00937B12"/>
    <w:rsid w:val="00937E52"/>
    <w:rsid w:val="00937E59"/>
    <w:rsid w:val="00940E3F"/>
    <w:rsid w:val="00941055"/>
    <w:rsid w:val="009418EF"/>
    <w:rsid w:val="00942576"/>
    <w:rsid w:val="00943837"/>
    <w:rsid w:val="00943A53"/>
    <w:rsid w:val="00943AFA"/>
    <w:rsid w:val="009447A1"/>
    <w:rsid w:val="0094510C"/>
    <w:rsid w:val="00946A3C"/>
    <w:rsid w:val="00946A8F"/>
    <w:rsid w:val="00947C3F"/>
    <w:rsid w:val="00950E69"/>
    <w:rsid w:val="00951495"/>
    <w:rsid w:val="009517DD"/>
    <w:rsid w:val="00951D93"/>
    <w:rsid w:val="0095292A"/>
    <w:rsid w:val="00953089"/>
    <w:rsid w:val="0095369C"/>
    <w:rsid w:val="00953B0F"/>
    <w:rsid w:val="00953ED8"/>
    <w:rsid w:val="00954AB5"/>
    <w:rsid w:val="00954C33"/>
    <w:rsid w:val="00955118"/>
    <w:rsid w:val="00955AC9"/>
    <w:rsid w:val="00955C61"/>
    <w:rsid w:val="009561F4"/>
    <w:rsid w:val="00956277"/>
    <w:rsid w:val="00956676"/>
    <w:rsid w:val="0095698C"/>
    <w:rsid w:val="00956AEA"/>
    <w:rsid w:val="00956B56"/>
    <w:rsid w:val="00960CA8"/>
    <w:rsid w:val="00960ED9"/>
    <w:rsid w:val="00960F71"/>
    <w:rsid w:val="00960FA4"/>
    <w:rsid w:val="0096190B"/>
    <w:rsid w:val="00961966"/>
    <w:rsid w:val="00962385"/>
    <w:rsid w:val="0096426E"/>
    <w:rsid w:val="00964B99"/>
    <w:rsid w:val="00965369"/>
    <w:rsid w:val="00965692"/>
    <w:rsid w:val="0096589A"/>
    <w:rsid w:val="00965A51"/>
    <w:rsid w:val="00966ED1"/>
    <w:rsid w:val="00966FFE"/>
    <w:rsid w:val="00967027"/>
    <w:rsid w:val="00967555"/>
    <w:rsid w:val="00967B3A"/>
    <w:rsid w:val="0097111B"/>
    <w:rsid w:val="009717D1"/>
    <w:rsid w:val="00972675"/>
    <w:rsid w:val="0097268C"/>
    <w:rsid w:val="0097362C"/>
    <w:rsid w:val="00974BE2"/>
    <w:rsid w:val="00974CB8"/>
    <w:rsid w:val="009751AF"/>
    <w:rsid w:val="009756B8"/>
    <w:rsid w:val="00975D82"/>
    <w:rsid w:val="009770B7"/>
    <w:rsid w:val="00977C48"/>
    <w:rsid w:val="00977C7B"/>
    <w:rsid w:val="00980DDE"/>
    <w:rsid w:val="00980F3B"/>
    <w:rsid w:val="00981650"/>
    <w:rsid w:val="0098181D"/>
    <w:rsid w:val="00982324"/>
    <w:rsid w:val="00982709"/>
    <w:rsid w:val="0098272A"/>
    <w:rsid w:val="00982BAC"/>
    <w:rsid w:val="009834B0"/>
    <w:rsid w:val="0098388A"/>
    <w:rsid w:val="0098398C"/>
    <w:rsid w:val="00983B10"/>
    <w:rsid w:val="00983CF0"/>
    <w:rsid w:val="00984260"/>
    <w:rsid w:val="009843C9"/>
    <w:rsid w:val="009844DD"/>
    <w:rsid w:val="009844E9"/>
    <w:rsid w:val="009845C3"/>
    <w:rsid w:val="00985A06"/>
    <w:rsid w:val="00985AE2"/>
    <w:rsid w:val="00985BB9"/>
    <w:rsid w:val="00985EF1"/>
    <w:rsid w:val="00985FD9"/>
    <w:rsid w:val="00986220"/>
    <w:rsid w:val="00986A53"/>
    <w:rsid w:val="00990147"/>
    <w:rsid w:val="009902C1"/>
    <w:rsid w:val="009904CE"/>
    <w:rsid w:val="00990CB9"/>
    <w:rsid w:val="00990F8D"/>
    <w:rsid w:val="00991173"/>
    <w:rsid w:val="00991360"/>
    <w:rsid w:val="009917F0"/>
    <w:rsid w:val="0099184A"/>
    <w:rsid w:val="00991C2A"/>
    <w:rsid w:val="009928B1"/>
    <w:rsid w:val="00993086"/>
    <w:rsid w:val="009949BF"/>
    <w:rsid w:val="009960CA"/>
    <w:rsid w:val="00996481"/>
    <w:rsid w:val="00996546"/>
    <w:rsid w:val="00996FBD"/>
    <w:rsid w:val="009A078B"/>
    <w:rsid w:val="009A0A48"/>
    <w:rsid w:val="009A0B7C"/>
    <w:rsid w:val="009A123C"/>
    <w:rsid w:val="009A1EE4"/>
    <w:rsid w:val="009A29B4"/>
    <w:rsid w:val="009A2D19"/>
    <w:rsid w:val="009A2D84"/>
    <w:rsid w:val="009A4106"/>
    <w:rsid w:val="009A5671"/>
    <w:rsid w:val="009A5A3B"/>
    <w:rsid w:val="009A5A72"/>
    <w:rsid w:val="009A6244"/>
    <w:rsid w:val="009A656A"/>
    <w:rsid w:val="009A675E"/>
    <w:rsid w:val="009A6C3B"/>
    <w:rsid w:val="009A6D47"/>
    <w:rsid w:val="009A6FB6"/>
    <w:rsid w:val="009A7097"/>
    <w:rsid w:val="009A79E6"/>
    <w:rsid w:val="009B0913"/>
    <w:rsid w:val="009B0AD2"/>
    <w:rsid w:val="009B17C7"/>
    <w:rsid w:val="009B1BB4"/>
    <w:rsid w:val="009B22D1"/>
    <w:rsid w:val="009B2FEB"/>
    <w:rsid w:val="009B3017"/>
    <w:rsid w:val="009B357C"/>
    <w:rsid w:val="009B373A"/>
    <w:rsid w:val="009B37F2"/>
    <w:rsid w:val="009B4334"/>
    <w:rsid w:val="009B4D8F"/>
    <w:rsid w:val="009B5279"/>
    <w:rsid w:val="009B5BF0"/>
    <w:rsid w:val="009B66CA"/>
    <w:rsid w:val="009B7C38"/>
    <w:rsid w:val="009C0549"/>
    <w:rsid w:val="009C0B86"/>
    <w:rsid w:val="009C108F"/>
    <w:rsid w:val="009C11CD"/>
    <w:rsid w:val="009C187A"/>
    <w:rsid w:val="009C1A04"/>
    <w:rsid w:val="009C29B3"/>
    <w:rsid w:val="009C34B0"/>
    <w:rsid w:val="009C38AE"/>
    <w:rsid w:val="009C3DE2"/>
    <w:rsid w:val="009C4468"/>
    <w:rsid w:val="009C4663"/>
    <w:rsid w:val="009C4B59"/>
    <w:rsid w:val="009C509E"/>
    <w:rsid w:val="009C5672"/>
    <w:rsid w:val="009C56AF"/>
    <w:rsid w:val="009C5B7F"/>
    <w:rsid w:val="009C5E85"/>
    <w:rsid w:val="009C6673"/>
    <w:rsid w:val="009C6B9E"/>
    <w:rsid w:val="009C725A"/>
    <w:rsid w:val="009C72DD"/>
    <w:rsid w:val="009C7445"/>
    <w:rsid w:val="009C7555"/>
    <w:rsid w:val="009C77A7"/>
    <w:rsid w:val="009D01C5"/>
    <w:rsid w:val="009D0972"/>
    <w:rsid w:val="009D117A"/>
    <w:rsid w:val="009D14DD"/>
    <w:rsid w:val="009D1B8C"/>
    <w:rsid w:val="009D204A"/>
    <w:rsid w:val="009D22F9"/>
    <w:rsid w:val="009D24E6"/>
    <w:rsid w:val="009D25AC"/>
    <w:rsid w:val="009D280B"/>
    <w:rsid w:val="009D2AEA"/>
    <w:rsid w:val="009D2C6C"/>
    <w:rsid w:val="009D3028"/>
    <w:rsid w:val="009D3681"/>
    <w:rsid w:val="009D4102"/>
    <w:rsid w:val="009D46A9"/>
    <w:rsid w:val="009D489B"/>
    <w:rsid w:val="009D4B3F"/>
    <w:rsid w:val="009D54A8"/>
    <w:rsid w:val="009D63EC"/>
    <w:rsid w:val="009D6C10"/>
    <w:rsid w:val="009D7859"/>
    <w:rsid w:val="009D7C6D"/>
    <w:rsid w:val="009E01DB"/>
    <w:rsid w:val="009E1A72"/>
    <w:rsid w:val="009E1CCE"/>
    <w:rsid w:val="009E1D0F"/>
    <w:rsid w:val="009E2CDA"/>
    <w:rsid w:val="009E324B"/>
    <w:rsid w:val="009E3562"/>
    <w:rsid w:val="009E3E5B"/>
    <w:rsid w:val="009E3EC0"/>
    <w:rsid w:val="009E4013"/>
    <w:rsid w:val="009E41B2"/>
    <w:rsid w:val="009E41E7"/>
    <w:rsid w:val="009E4F34"/>
    <w:rsid w:val="009E5F9A"/>
    <w:rsid w:val="009E6078"/>
    <w:rsid w:val="009E632A"/>
    <w:rsid w:val="009E6D37"/>
    <w:rsid w:val="009E6E00"/>
    <w:rsid w:val="009E6F5B"/>
    <w:rsid w:val="009E77E4"/>
    <w:rsid w:val="009E7A89"/>
    <w:rsid w:val="009F1133"/>
    <w:rsid w:val="009F11F1"/>
    <w:rsid w:val="009F14BE"/>
    <w:rsid w:val="009F16F7"/>
    <w:rsid w:val="009F1848"/>
    <w:rsid w:val="009F1A2D"/>
    <w:rsid w:val="009F22DA"/>
    <w:rsid w:val="009F2A2C"/>
    <w:rsid w:val="009F2A55"/>
    <w:rsid w:val="009F3817"/>
    <w:rsid w:val="009F38F5"/>
    <w:rsid w:val="009F3F97"/>
    <w:rsid w:val="009F4331"/>
    <w:rsid w:val="009F4AAA"/>
    <w:rsid w:val="009F4AE2"/>
    <w:rsid w:val="009F4F95"/>
    <w:rsid w:val="009F6AA8"/>
    <w:rsid w:val="009F6DD1"/>
    <w:rsid w:val="009F70EA"/>
    <w:rsid w:val="009F7A41"/>
    <w:rsid w:val="009F7CBC"/>
    <w:rsid w:val="009F7E82"/>
    <w:rsid w:val="009F7EC0"/>
    <w:rsid w:val="009F7F60"/>
    <w:rsid w:val="00A01159"/>
    <w:rsid w:val="00A0149E"/>
    <w:rsid w:val="00A014E8"/>
    <w:rsid w:val="00A01512"/>
    <w:rsid w:val="00A01BB7"/>
    <w:rsid w:val="00A02050"/>
    <w:rsid w:val="00A024D7"/>
    <w:rsid w:val="00A02EA1"/>
    <w:rsid w:val="00A02EFC"/>
    <w:rsid w:val="00A03B4D"/>
    <w:rsid w:val="00A0404F"/>
    <w:rsid w:val="00A047AB"/>
    <w:rsid w:val="00A05139"/>
    <w:rsid w:val="00A0629E"/>
    <w:rsid w:val="00A0715D"/>
    <w:rsid w:val="00A0751B"/>
    <w:rsid w:val="00A105E2"/>
    <w:rsid w:val="00A106E7"/>
    <w:rsid w:val="00A10706"/>
    <w:rsid w:val="00A1075A"/>
    <w:rsid w:val="00A10BFD"/>
    <w:rsid w:val="00A114D7"/>
    <w:rsid w:val="00A11561"/>
    <w:rsid w:val="00A11EDC"/>
    <w:rsid w:val="00A123BF"/>
    <w:rsid w:val="00A123DA"/>
    <w:rsid w:val="00A12EE8"/>
    <w:rsid w:val="00A12F53"/>
    <w:rsid w:val="00A131D4"/>
    <w:rsid w:val="00A14CD5"/>
    <w:rsid w:val="00A1574D"/>
    <w:rsid w:val="00A16A04"/>
    <w:rsid w:val="00A172C6"/>
    <w:rsid w:val="00A17305"/>
    <w:rsid w:val="00A17621"/>
    <w:rsid w:val="00A20207"/>
    <w:rsid w:val="00A202AE"/>
    <w:rsid w:val="00A20463"/>
    <w:rsid w:val="00A20565"/>
    <w:rsid w:val="00A2129E"/>
    <w:rsid w:val="00A21497"/>
    <w:rsid w:val="00A21F40"/>
    <w:rsid w:val="00A221A0"/>
    <w:rsid w:val="00A222A9"/>
    <w:rsid w:val="00A227FA"/>
    <w:rsid w:val="00A23243"/>
    <w:rsid w:val="00A23C2C"/>
    <w:rsid w:val="00A24286"/>
    <w:rsid w:val="00A242AB"/>
    <w:rsid w:val="00A2509F"/>
    <w:rsid w:val="00A2691B"/>
    <w:rsid w:val="00A26AB6"/>
    <w:rsid w:val="00A26BC3"/>
    <w:rsid w:val="00A2730E"/>
    <w:rsid w:val="00A30024"/>
    <w:rsid w:val="00A300F4"/>
    <w:rsid w:val="00A30402"/>
    <w:rsid w:val="00A30F53"/>
    <w:rsid w:val="00A31892"/>
    <w:rsid w:val="00A318E6"/>
    <w:rsid w:val="00A31A5D"/>
    <w:rsid w:val="00A31AD5"/>
    <w:rsid w:val="00A31B5B"/>
    <w:rsid w:val="00A32973"/>
    <w:rsid w:val="00A32CF4"/>
    <w:rsid w:val="00A33642"/>
    <w:rsid w:val="00A33958"/>
    <w:rsid w:val="00A33FEE"/>
    <w:rsid w:val="00A34BCE"/>
    <w:rsid w:val="00A35AF3"/>
    <w:rsid w:val="00A363CD"/>
    <w:rsid w:val="00A36FC8"/>
    <w:rsid w:val="00A36FC9"/>
    <w:rsid w:val="00A374BB"/>
    <w:rsid w:val="00A37E10"/>
    <w:rsid w:val="00A4013A"/>
    <w:rsid w:val="00A4157F"/>
    <w:rsid w:val="00A42B96"/>
    <w:rsid w:val="00A444DE"/>
    <w:rsid w:val="00A445A6"/>
    <w:rsid w:val="00A45296"/>
    <w:rsid w:val="00A4620A"/>
    <w:rsid w:val="00A469F1"/>
    <w:rsid w:val="00A46EDE"/>
    <w:rsid w:val="00A47070"/>
    <w:rsid w:val="00A4707E"/>
    <w:rsid w:val="00A47567"/>
    <w:rsid w:val="00A47ECF"/>
    <w:rsid w:val="00A504DE"/>
    <w:rsid w:val="00A505A7"/>
    <w:rsid w:val="00A509B6"/>
    <w:rsid w:val="00A50ACB"/>
    <w:rsid w:val="00A51402"/>
    <w:rsid w:val="00A5167B"/>
    <w:rsid w:val="00A51EB3"/>
    <w:rsid w:val="00A52838"/>
    <w:rsid w:val="00A53349"/>
    <w:rsid w:val="00A5433E"/>
    <w:rsid w:val="00A54ADC"/>
    <w:rsid w:val="00A550E2"/>
    <w:rsid w:val="00A55597"/>
    <w:rsid w:val="00A55B9F"/>
    <w:rsid w:val="00A56AA8"/>
    <w:rsid w:val="00A56B8C"/>
    <w:rsid w:val="00A56D82"/>
    <w:rsid w:val="00A56E51"/>
    <w:rsid w:val="00A56F08"/>
    <w:rsid w:val="00A57321"/>
    <w:rsid w:val="00A57895"/>
    <w:rsid w:val="00A57BBF"/>
    <w:rsid w:val="00A57EF2"/>
    <w:rsid w:val="00A57F83"/>
    <w:rsid w:val="00A60600"/>
    <w:rsid w:val="00A60604"/>
    <w:rsid w:val="00A60A01"/>
    <w:rsid w:val="00A60EB8"/>
    <w:rsid w:val="00A60F6E"/>
    <w:rsid w:val="00A6108B"/>
    <w:rsid w:val="00A618E9"/>
    <w:rsid w:val="00A61CAB"/>
    <w:rsid w:val="00A622B2"/>
    <w:rsid w:val="00A63661"/>
    <w:rsid w:val="00A64341"/>
    <w:rsid w:val="00A64358"/>
    <w:rsid w:val="00A646EB"/>
    <w:rsid w:val="00A64EFB"/>
    <w:rsid w:val="00A65464"/>
    <w:rsid w:val="00A66432"/>
    <w:rsid w:val="00A66E67"/>
    <w:rsid w:val="00A66F16"/>
    <w:rsid w:val="00A670EA"/>
    <w:rsid w:val="00A67B50"/>
    <w:rsid w:val="00A701D6"/>
    <w:rsid w:val="00A7067A"/>
    <w:rsid w:val="00A70828"/>
    <w:rsid w:val="00A709B7"/>
    <w:rsid w:val="00A718CE"/>
    <w:rsid w:val="00A71E13"/>
    <w:rsid w:val="00A727D7"/>
    <w:rsid w:val="00A7288E"/>
    <w:rsid w:val="00A73C20"/>
    <w:rsid w:val="00A73F8D"/>
    <w:rsid w:val="00A74007"/>
    <w:rsid w:val="00A7490B"/>
    <w:rsid w:val="00A76123"/>
    <w:rsid w:val="00A763A7"/>
    <w:rsid w:val="00A771DE"/>
    <w:rsid w:val="00A77436"/>
    <w:rsid w:val="00A777CD"/>
    <w:rsid w:val="00A77AAD"/>
    <w:rsid w:val="00A81595"/>
    <w:rsid w:val="00A819AA"/>
    <w:rsid w:val="00A81A87"/>
    <w:rsid w:val="00A81AC7"/>
    <w:rsid w:val="00A81FEE"/>
    <w:rsid w:val="00A83483"/>
    <w:rsid w:val="00A835A1"/>
    <w:rsid w:val="00A836EF"/>
    <w:rsid w:val="00A84567"/>
    <w:rsid w:val="00A84607"/>
    <w:rsid w:val="00A84AC7"/>
    <w:rsid w:val="00A85538"/>
    <w:rsid w:val="00A86C8B"/>
    <w:rsid w:val="00A86E2B"/>
    <w:rsid w:val="00A86EE2"/>
    <w:rsid w:val="00A871A3"/>
    <w:rsid w:val="00A87589"/>
    <w:rsid w:val="00A87667"/>
    <w:rsid w:val="00A8776A"/>
    <w:rsid w:val="00A87A30"/>
    <w:rsid w:val="00A9078C"/>
    <w:rsid w:val="00A90A50"/>
    <w:rsid w:val="00A90EC6"/>
    <w:rsid w:val="00A90F7D"/>
    <w:rsid w:val="00A9136A"/>
    <w:rsid w:val="00A91BBD"/>
    <w:rsid w:val="00A91F01"/>
    <w:rsid w:val="00A925BE"/>
    <w:rsid w:val="00A927E3"/>
    <w:rsid w:val="00A941CD"/>
    <w:rsid w:val="00A95586"/>
    <w:rsid w:val="00A95598"/>
    <w:rsid w:val="00A966D3"/>
    <w:rsid w:val="00A96A07"/>
    <w:rsid w:val="00A96C19"/>
    <w:rsid w:val="00A97E2A"/>
    <w:rsid w:val="00AA059A"/>
    <w:rsid w:val="00AA086A"/>
    <w:rsid w:val="00AA0A0A"/>
    <w:rsid w:val="00AA1566"/>
    <w:rsid w:val="00AA19C0"/>
    <w:rsid w:val="00AA1B49"/>
    <w:rsid w:val="00AA1D4D"/>
    <w:rsid w:val="00AA3F10"/>
    <w:rsid w:val="00AA41CC"/>
    <w:rsid w:val="00AA41F5"/>
    <w:rsid w:val="00AA448E"/>
    <w:rsid w:val="00AA5BA3"/>
    <w:rsid w:val="00AA6000"/>
    <w:rsid w:val="00AA6690"/>
    <w:rsid w:val="00AA67FB"/>
    <w:rsid w:val="00AA68B2"/>
    <w:rsid w:val="00AA6F53"/>
    <w:rsid w:val="00AA72EB"/>
    <w:rsid w:val="00AA7ADC"/>
    <w:rsid w:val="00AA7B9E"/>
    <w:rsid w:val="00AA7BA0"/>
    <w:rsid w:val="00AB009E"/>
    <w:rsid w:val="00AB0514"/>
    <w:rsid w:val="00AB0B5B"/>
    <w:rsid w:val="00AB107D"/>
    <w:rsid w:val="00AB1175"/>
    <w:rsid w:val="00AB11D6"/>
    <w:rsid w:val="00AB1A92"/>
    <w:rsid w:val="00AB2605"/>
    <w:rsid w:val="00AB29E6"/>
    <w:rsid w:val="00AB2B6E"/>
    <w:rsid w:val="00AB3190"/>
    <w:rsid w:val="00AB3215"/>
    <w:rsid w:val="00AB3B9F"/>
    <w:rsid w:val="00AB4E7A"/>
    <w:rsid w:val="00AB558E"/>
    <w:rsid w:val="00AB563A"/>
    <w:rsid w:val="00AB5A30"/>
    <w:rsid w:val="00AB5C8F"/>
    <w:rsid w:val="00AB62BB"/>
    <w:rsid w:val="00AB6561"/>
    <w:rsid w:val="00AB67E8"/>
    <w:rsid w:val="00AB6B53"/>
    <w:rsid w:val="00AB728C"/>
    <w:rsid w:val="00AB7921"/>
    <w:rsid w:val="00AB7DB0"/>
    <w:rsid w:val="00AB7DEC"/>
    <w:rsid w:val="00AC025D"/>
    <w:rsid w:val="00AC08F7"/>
    <w:rsid w:val="00AC0A0B"/>
    <w:rsid w:val="00AC0AD1"/>
    <w:rsid w:val="00AC0AF8"/>
    <w:rsid w:val="00AC0EA7"/>
    <w:rsid w:val="00AC14E6"/>
    <w:rsid w:val="00AC1935"/>
    <w:rsid w:val="00AC19BC"/>
    <w:rsid w:val="00AC1AA6"/>
    <w:rsid w:val="00AC1C1C"/>
    <w:rsid w:val="00AC2D55"/>
    <w:rsid w:val="00AC31CA"/>
    <w:rsid w:val="00AC4254"/>
    <w:rsid w:val="00AC445C"/>
    <w:rsid w:val="00AC4D82"/>
    <w:rsid w:val="00AC4F8F"/>
    <w:rsid w:val="00AC5111"/>
    <w:rsid w:val="00AC5306"/>
    <w:rsid w:val="00AC54F1"/>
    <w:rsid w:val="00AC64E4"/>
    <w:rsid w:val="00AC721B"/>
    <w:rsid w:val="00AC7676"/>
    <w:rsid w:val="00AC7DB0"/>
    <w:rsid w:val="00AD0021"/>
    <w:rsid w:val="00AD0B27"/>
    <w:rsid w:val="00AD0D37"/>
    <w:rsid w:val="00AD0D6B"/>
    <w:rsid w:val="00AD0E0A"/>
    <w:rsid w:val="00AD1CE0"/>
    <w:rsid w:val="00AD200A"/>
    <w:rsid w:val="00AD224D"/>
    <w:rsid w:val="00AD25B8"/>
    <w:rsid w:val="00AD270F"/>
    <w:rsid w:val="00AD2B8B"/>
    <w:rsid w:val="00AD361C"/>
    <w:rsid w:val="00AD3659"/>
    <w:rsid w:val="00AD3B28"/>
    <w:rsid w:val="00AD4805"/>
    <w:rsid w:val="00AD602E"/>
    <w:rsid w:val="00AD65DD"/>
    <w:rsid w:val="00AD6DFB"/>
    <w:rsid w:val="00AD78B0"/>
    <w:rsid w:val="00AD7B35"/>
    <w:rsid w:val="00AE01DE"/>
    <w:rsid w:val="00AE044F"/>
    <w:rsid w:val="00AE070F"/>
    <w:rsid w:val="00AE1C8B"/>
    <w:rsid w:val="00AE1E77"/>
    <w:rsid w:val="00AE25E4"/>
    <w:rsid w:val="00AE27F2"/>
    <w:rsid w:val="00AE3411"/>
    <w:rsid w:val="00AE3A3D"/>
    <w:rsid w:val="00AE3FB1"/>
    <w:rsid w:val="00AE48FC"/>
    <w:rsid w:val="00AE532F"/>
    <w:rsid w:val="00AE5E12"/>
    <w:rsid w:val="00AE66F7"/>
    <w:rsid w:val="00AE69CF"/>
    <w:rsid w:val="00AE7213"/>
    <w:rsid w:val="00AE7C8B"/>
    <w:rsid w:val="00AE7ECA"/>
    <w:rsid w:val="00AE7ED3"/>
    <w:rsid w:val="00AF06B6"/>
    <w:rsid w:val="00AF077F"/>
    <w:rsid w:val="00AF0BA3"/>
    <w:rsid w:val="00AF10E5"/>
    <w:rsid w:val="00AF14D9"/>
    <w:rsid w:val="00AF178C"/>
    <w:rsid w:val="00AF1938"/>
    <w:rsid w:val="00AF1FE8"/>
    <w:rsid w:val="00AF220E"/>
    <w:rsid w:val="00AF2CF6"/>
    <w:rsid w:val="00AF36D4"/>
    <w:rsid w:val="00AF45C4"/>
    <w:rsid w:val="00AF45DC"/>
    <w:rsid w:val="00AF464A"/>
    <w:rsid w:val="00AF4981"/>
    <w:rsid w:val="00AF4D71"/>
    <w:rsid w:val="00AF506A"/>
    <w:rsid w:val="00AF5A6E"/>
    <w:rsid w:val="00AF5EE0"/>
    <w:rsid w:val="00AF5FE3"/>
    <w:rsid w:val="00AF63FF"/>
    <w:rsid w:val="00AF67B9"/>
    <w:rsid w:val="00AF6944"/>
    <w:rsid w:val="00B00543"/>
    <w:rsid w:val="00B0064C"/>
    <w:rsid w:val="00B00CA1"/>
    <w:rsid w:val="00B012B7"/>
    <w:rsid w:val="00B017F2"/>
    <w:rsid w:val="00B02713"/>
    <w:rsid w:val="00B028AA"/>
    <w:rsid w:val="00B029D2"/>
    <w:rsid w:val="00B02AEE"/>
    <w:rsid w:val="00B02CAC"/>
    <w:rsid w:val="00B0332A"/>
    <w:rsid w:val="00B03CED"/>
    <w:rsid w:val="00B04AC2"/>
    <w:rsid w:val="00B051DF"/>
    <w:rsid w:val="00B063B8"/>
    <w:rsid w:val="00B0705E"/>
    <w:rsid w:val="00B076E6"/>
    <w:rsid w:val="00B0774F"/>
    <w:rsid w:val="00B10064"/>
    <w:rsid w:val="00B102C1"/>
    <w:rsid w:val="00B104F9"/>
    <w:rsid w:val="00B106D1"/>
    <w:rsid w:val="00B10867"/>
    <w:rsid w:val="00B10A7D"/>
    <w:rsid w:val="00B10B9B"/>
    <w:rsid w:val="00B10BCD"/>
    <w:rsid w:val="00B10DE9"/>
    <w:rsid w:val="00B11430"/>
    <w:rsid w:val="00B12926"/>
    <w:rsid w:val="00B1297C"/>
    <w:rsid w:val="00B12B17"/>
    <w:rsid w:val="00B13133"/>
    <w:rsid w:val="00B135C1"/>
    <w:rsid w:val="00B13A8D"/>
    <w:rsid w:val="00B13C25"/>
    <w:rsid w:val="00B13E3E"/>
    <w:rsid w:val="00B14CDF"/>
    <w:rsid w:val="00B151C6"/>
    <w:rsid w:val="00B159AC"/>
    <w:rsid w:val="00B16690"/>
    <w:rsid w:val="00B168CF"/>
    <w:rsid w:val="00B16C76"/>
    <w:rsid w:val="00B1778A"/>
    <w:rsid w:val="00B2005A"/>
    <w:rsid w:val="00B206E6"/>
    <w:rsid w:val="00B20827"/>
    <w:rsid w:val="00B20AA9"/>
    <w:rsid w:val="00B20C40"/>
    <w:rsid w:val="00B20C45"/>
    <w:rsid w:val="00B20FF4"/>
    <w:rsid w:val="00B2121E"/>
    <w:rsid w:val="00B21977"/>
    <w:rsid w:val="00B21D92"/>
    <w:rsid w:val="00B21FC7"/>
    <w:rsid w:val="00B2201F"/>
    <w:rsid w:val="00B22F9D"/>
    <w:rsid w:val="00B2362B"/>
    <w:rsid w:val="00B23BBD"/>
    <w:rsid w:val="00B24526"/>
    <w:rsid w:val="00B24875"/>
    <w:rsid w:val="00B25C23"/>
    <w:rsid w:val="00B25CED"/>
    <w:rsid w:val="00B260FC"/>
    <w:rsid w:val="00B2657A"/>
    <w:rsid w:val="00B26E47"/>
    <w:rsid w:val="00B3000A"/>
    <w:rsid w:val="00B3052D"/>
    <w:rsid w:val="00B30852"/>
    <w:rsid w:val="00B309B1"/>
    <w:rsid w:val="00B3125F"/>
    <w:rsid w:val="00B320FB"/>
    <w:rsid w:val="00B32115"/>
    <w:rsid w:val="00B32B3D"/>
    <w:rsid w:val="00B32BB5"/>
    <w:rsid w:val="00B346AA"/>
    <w:rsid w:val="00B34C13"/>
    <w:rsid w:val="00B35F8F"/>
    <w:rsid w:val="00B36DE8"/>
    <w:rsid w:val="00B373AB"/>
    <w:rsid w:val="00B37C74"/>
    <w:rsid w:val="00B40CF1"/>
    <w:rsid w:val="00B40FE2"/>
    <w:rsid w:val="00B41128"/>
    <w:rsid w:val="00B41CAA"/>
    <w:rsid w:val="00B41D08"/>
    <w:rsid w:val="00B42423"/>
    <w:rsid w:val="00B42679"/>
    <w:rsid w:val="00B42870"/>
    <w:rsid w:val="00B43663"/>
    <w:rsid w:val="00B44454"/>
    <w:rsid w:val="00B4460A"/>
    <w:rsid w:val="00B452FB"/>
    <w:rsid w:val="00B454FB"/>
    <w:rsid w:val="00B456F1"/>
    <w:rsid w:val="00B459D2"/>
    <w:rsid w:val="00B45AA3"/>
    <w:rsid w:val="00B45C9D"/>
    <w:rsid w:val="00B45CB9"/>
    <w:rsid w:val="00B46406"/>
    <w:rsid w:val="00B46681"/>
    <w:rsid w:val="00B46725"/>
    <w:rsid w:val="00B46D22"/>
    <w:rsid w:val="00B46FF6"/>
    <w:rsid w:val="00B470AB"/>
    <w:rsid w:val="00B474D1"/>
    <w:rsid w:val="00B47EDD"/>
    <w:rsid w:val="00B5090C"/>
    <w:rsid w:val="00B5114B"/>
    <w:rsid w:val="00B5114C"/>
    <w:rsid w:val="00B514CA"/>
    <w:rsid w:val="00B547F0"/>
    <w:rsid w:val="00B55F5A"/>
    <w:rsid w:val="00B5636C"/>
    <w:rsid w:val="00B5663A"/>
    <w:rsid w:val="00B56641"/>
    <w:rsid w:val="00B5687A"/>
    <w:rsid w:val="00B57393"/>
    <w:rsid w:val="00B57401"/>
    <w:rsid w:val="00B57F79"/>
    <w:rsid w:val="00B600C8"/>
    <w:rsid w:val="00B60C72"/>
    <w:rsid w:val="00B616E3"/>
    <w:rsid w:val="00B61701"/>
    <w:rsid w:val="00B61AD2"/>
    <w:rsid w:val="00B61CED"/>
    <w:rsid w:val="00B61FF0"/>
    <w:rsid w:val="00B62C74"/>
    <w:rsid w:val="00B6349C"/>
    <w:rsid w:val="00B640A3"/>
    <w:rsid w:val="00B643B5"/>
    <w:rsid w:val="00B64FA2"/>
    <w:rsid w:val="00B654F7"/>
    <w:rsid w:val="00B66F88"/>
    <w:rsid w:val="00B67444"/>
    <w:rsid w:val="00B678E1"/>
    <w:rsid w:val="00B70826"/>
    <w:rsid w:val="00B7092C"/>
    <w:rsid w:val="00B70AD7"/>
    <w:rsid w:val="00B72746"/>
    <w:rsid w:val="00B72B3D"/>
    <w:rsid w:val="00B72BF6"/>
    <w:rsid w:val="00B73988"/>
    <w:rsid w:val="00B74C8E"/>
    <w:rsid w:val="00B74FA6"/>
    <w:rsid w:val="00B74FAE"/>
    <w:rsid w:val="00B75A34"/>
    <w:rsid w:val="00B7639E"/>
    <w:rsid w:val="00B7702E"/>
    <w:rsid w:val="00B778A4"/>
    <w:rsid w:val="00B77D14"/>
    <w:rsid w:val="00B80EE2"/>
    <w:rsid w:val="00B80FE9"/>
    <w:rsid w:val="00B81339"/>
    <w:rsid w:val="00B8185F"/>
    <w:rsid w:val="00B818FD"/>
    <w:rsid w:val="00B81A04"/>
    <w:rsid w:val="00B82180"/>
    <w:rsid w:val="00B8222C"/>
    <w:rsid w:val="00B8296E"/>
    <w:rsid w:val="00B82CE5"/>
    <w:rsid w:val="00B82DD7"/>
    <w:rsid w:val="00B830E9"/>
    <w:rsid w:val="00B839EA"/>
    <w:rsid w:val="00B83ED1"/>
    <w:rsid w:val="00B849E2"/>
    <w:rsid w:val="00B85052"/>
    <w:rsid w:val="00B85FE4"/>
    <w:rsid w:val="00B86CC5"/>
    <w:rsid w:val="00B86EEC"/>
    <w:rsid w:val="00B870F0"/>
    <w:rsid w:val="00B87E23"/>
    <w:rsid w:val="00B87F69"/>
    <w:rsid w:val="00B9039E"/>
    <w:rsid w:val="00B9065D"/>
    <w:rsid w:val="00B913E7"/>
    <w:rsid w:val="00B91645"/>
    <w:rsid w:val="00B922BF"/>
    <w:rsid w:val="00B9289B"/>
    <w:rsid w:val="00B92F08"/>
    <w:rsid w:val="00B93C7E"/>
    <w:rsid w:val="00B94D9F"/>
    <w:rsid w:val="00B95385"/>
    <w:rsid w:val="00B95CC7"/>
    <w:rsid w:val="00B96A0A"/>
    <w:rsid w:val="00B96DB0"/>
    <w:rsid w:val="00B973DE"/>
    <w:rsid w:val="00B976C0"/>
    <w:rsid w:val="00B97727"/>
    <w:rsid w:val="00B9789F"/>
    <w:rsid w:val="00BA02AF"/>
    <w:rsid w:val="00BA0378"/>
    <w:rsid w:val="00BA0CC8"/>
    <w:rsid w:val="00BA1699"/>
    <w:rsid w:val="00BA206B"/>
    <w:rsid w:val="00BA273B"/>
    <w:rsid w:val="00BA3C78"/>
    <w:rsid w:val="00BA43C0"/>
    <w:rsid w:val="00BA43F3"/>
    <w:rsid w:val="00BA5534"/>
    <w:rsid w:val="00BA68B0"/>
    <w:rsid w:val="00BA69E5"/>
    <w:rsid w:val="00BA763C"/>
    <w:rsid w:val="00BA766F"/>
    <w:rsid w:val="00BA7AAF"/>
    <w:rsid w:val="00BB0048"/>
    <w:rsid w:val="00BB0C4E"/>
    <w:rsid w:val="00BB124A"/>
    <w:rsid w:val="00BB194E"/>
    <w:rsid w:val="00BB1AEE"/>
    <w:rsid w:val="00BB2729"/>
    <w:rsid w:val="00BB2A9D"/>
    <w:rsid w:val="00BB417F"/>
    <w:rsid w:val="00BB4197"/>
    <w:rsid w:val="00BB4378"/>
    <w:rsid w:val="00BB4CE4"/>
    <w:rsid w:val="00BB4D11"/>
    <w:rsid w:val="00BB570D"/>
    <w:rsid w:val="00BB59C6"/>
    <w:rsid w:val="00BB619D"/>
    <w:rsid w:val="00BB68E3"/>
    <w:rsid w:val="00BB7205"/>
    <w:rsid w:val="00BB79F2"/>
    <w:rsid w:val="00BB7A66"/>
    <w:rsid w:val="00BB7BE3"/>
    <w:rsid w:val="00BB7D0F"/>
    <w:rsid w:val="00BC09E7"/>
    <w:rsid w:val="00BC13A8"/>
    <w:rsid w:val="00BC159E"/>
    <w:rsid w:val="00BC1F92"/>
    <w:rsid w:val="00BC27A4"/>
    <w:rsid w:val="00BC342B"/>
    <w:rsid w:val="00BC6582"/>
    <w:rsid w:val="00BC7054"/>
    <w:rsid w:val="00BC774F"/>
    <w:rsid w:val="00BC7A4D"/>
    <w:rsid w:val="00BC7FC9"/>
    <w:rsid w:val="00BD084D"/>
    <w:rsid w:val="00BD0980"/>
    <w:rsid w:val="00BD1740"/>
    <w:rsid w:val="00BD17DB"/>
    <w:rsid w:val="00BD21BB"/>
    <w:rsid w:val="00BD235E"/>
    <w:rsid w:val="00BD2438"/>
    <w:rsid w:val="00BD27E0"/>
    <w:rsid w:val="00BD41EC"/>
    <w:rsid w:val="00BD4411"/>
    <w:rsid w:val="00BD4510"/>
    <w:rsid w:val="00BD48F0"/>
    <w:rsid w:val="00BD511E"/>
    <w:rsid w:val="00BD55DD"/>
    <w:rsid w:val="00BD6056"/>
    <w:rsid w:val="00BD6633"/>
    <w:rsid w:val="00BD667C"/>
    <w:rsid w:val="00BD6D0E"/>
    <w:rsid w:val="00BD742A"/>
    <w:rsid w:val="00BD7778"/>
    <w:rsid w:val="00BD7864"/>
    <w:rsid w:val="00BE025D"/>
    <w:rsid w:val="00BE08DE"/>
    <w:rsid w:val="00BE1922"/>
    <w:rsid w:val="00BE210C"/>
    <w:rsid w:val="00BE2170"/>
    <w:rsid w:val="00BE2462"/>
    <w:rsid w:val="00BE256F"/>
    <w:rsid w:val="00BE2AB4"/>
    <w:rsid w:val="00BE3889"/>
    <w:rsid w:val="00BE3CFE"/>
    <w:rsid w:val="00BE41CF"/>
    <w:rsid w:val="00BE4BB9"/>
    <w:rsid w:val="00BE4E2B"/>
    <w:rsid w:val="00BE5D8E"/>
    <w:rsid w:val="00BE5F93"/>
    <w:rsid w:val="00BE6033"/>
    <w:rsid w:val="00BE6240"/>
    <w:rsid w:val="00BE6482"/>
    <w:rsid w:val="00BE64C1"/>
    <w:rsid w:val="00BE6FA0"/>
    <w:rsid w:val="00BE741D"/>
    <w:rsid w:val="00BF025D"/>
    <w:rsid w:val="00BF0638"/>
    <w:rsid w:val="00BF082A"/>
    <w:rsid w:val="00BF0F54"/>
    <w:rsid w:val="00BF13C7"/>
    <w:rsid w:val="00BF1655"/>
    <w:rsid w:val="00BF243E"/>
    <w:rsid w:val="00BF2DFF"/>
    <w:rsid w:val="00BF2FAF"/>
    <w:rsid w:val="00BF3377"/>
    <w:rsid w:val="00BF36AE"/>
    <w:rsid w:val="00BF372F"/>
    <w:rsid w:val="00BF3EAA"/>
    <w:rsid w:val="00BF40D7"/>
    <w:rsid w:val="00BF41B7"/>
    <w:rsid w:val="00BF494F"/>
    <w:rsid w:val="00BF4AB0"/>
    <w:rsid w:val="00BF4B54"/>
    <w:rsid w:val="00BF5D11"/>
    <w:rsid w:val="00BF5D91"/>
    <w:rsid w:val="00BF76D8"/>
    <w:rsid w:val="00BF7914"/>
    <w:rsid w:val="00C00242"/>
    <w:rsid w:val="00C002D1"/>
    <w:rsid w:val="00C006C6"/>
    <w:rsid w:val="00C0090A"/>
    <w:rsid w:val="00C00A8F"/>
    <w:rsid w:val="00C00BA0"/>
    <w:rsid w:val="00C00DF0"/>
    <w:rsid w:val="00C00E26"/>
    <w:rsid w:val="00C00E56"/>
    <w:rsid w:val="00C00F53"/>
    <w:rsid w:val="00C01C3B"/>
    <w:rsid w:val="00C02513"/>
    <w:rsid w:val="00C02EE8"/>
    <w:rsid w:val="00C039EB"/>
    <w:rsid w:val="00C03E00"/>
    <w:rsid w:val="00C042B9"/>
    <w:rsid w:val="00C04B5D"/>
    <w:rsid w:val="00C057CC"/>
    <w:rsid w:val="00C05E5E"/>
    <w:rsid w:val="00C06491"/>
    <w:rsid w:val="00C066DD"/>
    <w:rsid w:val="00C06F39"/>
    <w:rsid w:val="00C07860"/>
    <w:rsid w:val="00C104C9"/>
    <w:rsid w:val="00C10B54"/>
    <w:rsid w:val="00C10BC1"/>
    <w:rsid w:val="00C11076"/>
    <w:rsid w:val="00C117B2"/>
    <w:rsid w:val="00C12BD7"/>
    <w:rsid w:val="00C12CC6"/>
    <w:rsid w:val="00C130E2"/>
    <w:rsid w:val="00C13120"/>
    <w:rsid w:val="00C137B4"/>
    <w:rsid w:val="00C138CD"/>
    <w:rsid w:val="00C14B39"/>
    <w:rsid w:val="00C158B9"/>
    <w:rsid w:val="00C15C31"/>
    <w:rsid w:val="00C1617E"/>
    <w:rsid w:val="00C17C47"/>
    <w:rsid w:val="00C21268"/>
    <w:rsid w:val="00C21A05"/>
    <w:rsid w:val="00C21AB0"/>
    <w:rsid w:val="00C21E6C"/>
    <w:rsid w:val="00C2203B"/>
    <w:rsid w:val="00C2205F"/>
    <w:rsid w:val="00C223A4"/>
    <w:rsid w:val="00C226C5"/>
    <w:rsid w:val="00C228EE"/>
    <w:rsid w:val="00C22C26"/>
    <w:rsid w:val="00C2322E"/>
    <w:rsid w:val="00C2327D"/>
    <w:rsid w:val="00C2352F"/>
    <w:rsid w:val="00C2359F"/>
    <w:rsid w:val="00C23809"/>
    <w:rsid w:val="00C23BC7"/>
    <w:rsid w:val="00C23F41"/>
    <w:rsid w:val="00C241F3"/>
    <w:rsid w:val="00C2493F"/>
    <w:rsid w:val="00C24D26"/>
    <w:rsid w:val="00C25287"/>
    <w:rsid w:val="00C25EDD"/>
    <w:rsid w:val="00C268BA"/>
    <w:rsid w:val="00C2690D"/>
    <w:rsid w:val="00C27337"/>
    <w:rsid w:val="00C27572"/>
    <w:rsid w:val="00C276BD"/>
    <w:rsid w:val="00C2795A"/>
    <w:rsid w:val="00C279F2"/>
    <w:rsid w:val="00C27D09"/>
    <w:rsid w:val="00C30D76"/>
    <w:rsid w:val="00C3211F"/>
    <w:rsid w:val="00C32840"/>
    <w:rsid w:val="00C32BD0"/>
    <w:rsid w:val="00C32C04"/>
    <w:rsid w:val="00C32C9B"/>
    <w:rsid w:val="00C33E54"/>
    <w:rsid w:val="00C34283"/>
    <w:rsid w:val="00C34B66"/>
    <w:rsid w:val="00C354E3"/>
    <w:rsid w:val="00C35704"/>
    <w:rsid w:val="00C35F00"/>
    <w:rsid w:val="00C3627A"/>
    <w:rsid w:val="00C3674F"/>
    <w:rsid w:val="00C373E2"/>
    <w:rsid w:val="00C37EBF"/>
    <w:rsid w:val="00C41590"/>
    <w:rsid w:val="00C417AF"/>
    <w:rsid w:val="00C43086"/>
    <w:rsid w:val="00C4342B"/>
    <w:rsid w:val="00C437C1"/>
    <w:rsid w:val="00C43800"/>
    <w:rsid w:val="00C4410F"/>
    <w:rsid w:val="00C44376"/>
    <w:rsid w:val="00C452FC"/>
    <w:rsid w:val="00C45377"/>
    <w:rsid w:val="00C4596B"/>
    <w:rsid w:val="00C45BA9"/>
    <w:rsid w:val="00C46583"/>
    <w:rsid w:val="00C46874"/>
    <w:rsid w:val="00C46957"/>
    <w:rsid w:val="00C469E3"/>
    <w:rsid w:val="00C472F5"/>
    <w:rsid w:val="00C47C10"/>
    <w:rsid w:val="00C50004"/>
    <w:rsid w:val="00C509DA"/>
    <w:rsid w:val="00C51F5F"/>
    <w:rsid w:val="00C52336"/>
    <w:rsid w:val="00C52AE2"/>
    <w:rsid w:val="00C53814"/>
    <w:rsid w:val="00C538E9"/>
    <w:rsid w:val="00C53EDC"/>
    <w:rsid w:val="00C55ACF"/>
    <w:rsid w:val="00C56A8D"/>
    <w:rsid w:val="00C56CA4"/>
    <w:rsid w:val="00C57588"/>
    <w:rsid w:val="00C60F3F"/>
    <w:rsid w:val="00C60F6D"/>
    <w:rsid w:val="00C61640"/>
    <w:rsid w:val="00C6174F"/>
    <w:rsid w:val="00C61A1A"/>
    <w:rsid w:val="00C62607"/>
    <w:rsid w:val="00C62675"/>
    <w:rsid w:val="00C62A82"/>
    <w:rsid w:val="00C62B3B"/>
    <w:rsid w:val="00C62D95"/>
    <w:rsid w:val="00C62F2D"/>
    <w:rsid w:val="00C63011"/>
    <w:rsid w:val="00C63892"/>
    <w:rsid w:val="00C63A3B"/>
    <w:rsid w:val="00C649E9"/>
    <w:rsid w:val="00C64A2F"/>
    <w:rsid w:val="00C65613"/>
    <w:rsid w:val="00C65675"/>
    <w:rsid w:val="00C65888"/>
    <w:rsid w:val="00C65BA6"/>
    <w:rsid w:val="00C65E98"/>
    <w:rsid w:val="00C6633C"/>
    <w:rsid w:val="00C66F16"/>
    <w:rsid w:val="00C6777A"/>
    <w:rsid w:val="00C67E51"/>
    <w:rsid w:val="00C70C4C"/>
    <w:rsid w:val="00C710C3"/>
    <w:rsid w:val="00C71401"/>
    <w:rsid w:val="00C714DF"/>
    <w:rsid w:val="00C71545"/>
    <w:rsid w:val="00C71728"/>
    <w:rsid w:val="00C726EE"/>
    <w:rsid w:val="00C73E50"/>
    <w:rsid w:val="00C74440"/>
    <w:rsid w:val="00C747A7"/>
    <w:rsid w:val="00C7520E"/>
    <w:rsid w:val="00C76520"/>
    <w:rsid w:val="00C76B85"/>
    <w:rsid w:val="00C77B6C"/>
    <w:rsid w:val="00C80AB6"/>
    <w:rsid w:val="00C80DB8"/>
    <w:rsid w:val="00C80DC9"/>
    <w:rsid w:val="00C81B2E"/>
    <w:rsid w:val="00C8207B"/>
    <w:rsid w:val="00C8242C"/>
    <w:rsid w:val="00C82AF9"/>
    <w:rsid w:val="00C83832"/>
    <w:rsid w:val="00C838F7"/>
    <w:rsid w:val="00C83D0C"/>
    <w:rsid w:val="00C83F8F"/>
    <w:rsid w:val="00C841F6"/>
    <w:rsid w:val="00C8489E"/>
    <w:rsid w:val="00C848C1"/>
    <w:rsid w:val="00C84F59"/>
    <w:rsid w:val="00C850D2"/>
    <w:rsid w:val="00C85266"/>
    <w:rsid w:val="00C852F3"/>
    <w:rsid w:val="00C85A53"/>
    <w:rsid w:val="00C85D49"/>
    <w:rsid w:val="00C861B5"/>
    <w:rsid w:val="00C8762E"/>
    <w:rsid w:val="00C876C9"/>
    <w:rsid w:val="00C87925"/>
    <w:rsid w:val="00C87F1B"/>
    <w:rsid w:val="00C907D1"/>
    <w:rsid w:val="00C90E06"/>
    <w:rsid w:val="00C91170"/>
    <w:rsid w:val="00C91683"/>
    <w:rsid w:val="00C91988"/>
    <w:rsid w:val="00C91D5B"/>
    <w:rsid w:val="00C92042"/>
    <w:rsid w:val="00C93026"/>
    <w:rsid w:val="00C93474"/>
    <w:rsid w:val="00C935F0"/>
    <w:rsid w:val="00C9395F"/>
    <w:rsid w:val="00C944A2"/>
    <w:rsid w:val="00C95A4B"/>
    <w:rsid w:val="00C9627C"/>
    <w:rsid w:val="00C96836"/>
    <w:rsid w:val="00C969C9"/>
    <w:rsid w:val="00C9736D"/>
    <w:rsid w:val="00C977B3"/>
    <w:rsid w:val="00C97AD7"/>
    <w:rsid w:val="00C97E36"/>
    <w:rsid w:val="00CA01EA"/>
    <w:rsid w:val="00CA16CC"/>
    <w:rsid w:val="00CA1840"/>
    <w:rsid w:val="00CA22BE"/>
    <w:rsid w:val="00CA22CA"/>
    <w:rsid w:val="00CA2306"/>
    <w:rsid w:val="00CA38B0"/>
    <w:rsid w:val="00CA481F"/>
    <w:rsid w:val="00CA4F5B"/>
    <w:rsid w:val="00CA5321"/>
    <w:rsid w:val="00CA5470"/>
    <w:rsid w:val="00CA55B6"/>
    <w:rsid w:val="00CA581F"/>
    <w:rsid w:val="00CA5C17"/>
    <w:rsid w:val="00CA5D28"/>
    <w:rsid w:val="00CA5E5D"/>
    <w:rsid w:val="00CA6ABD"/>
    <w:rsid w:val="00CA6D8E"/>
    <w:rsid w:val="00CB059F"/>
    <w:rsid w:val="00CB0666"/>
    <w:rsid w:val="00CB095E"/>
    <w:rsid w:val="00CB0B6E"/>
    <w:rsid w:val="00CB0D63"/>
    <w:rsid w:val="00CB2FC7"/>
    <w:rsid w:val="00CB37DC"/>
    <w:rsid w:val="00CB3A4C"/>
    <w:rsid w:val="00CB3CD6"/>
    <w:rsid w:val="00CB3F1F"/>
    <w:rsid w:val="00CB4112"/>
    <w:rsid w:val="00CB43E1"/>
    <w:rsid w:val="00CB44C0"/>
    <w:rsid w:val="00CB5088"/>
    <w:rsid w:val="00CB53F6"/>
    <w:rsid w:val="00CB5654"/>
    <w:rsid w:val="00CB5AFE"/>
    <w:rsid w:val="00CB6F8E"/>
    <w:rsid w:val="00CB75A2"/>
    <w:rsid w:val="00CB77F2"/>
    <w:rsid w:val="00CC00E1"/>
    <w:rsid w:val="00CC0124"/>
    <w:rsid w:val="00CC0AE8"/>
    <w:rsid w:val="00CC0FB3"/>
    <w:rsid w:val="00CC18DD"/>
    <w:rsid w:val="00CC19B1"/>
    <w:rsid w:val="00CC2F69"/>
    <w:rsid w:val="00CC3C3B"/>
    <w:rsid w:val="00CC3DC1"/>
    <w:rsid w:val="00CC5118"/>
    <w:rsid w:val="00CC5422"/>
    <w:rsid w:val="00CC5A2A"/>
    <w:rsid w:val="00CC5D27"/>
    <w:rsid w:val="00CC5E8D"/>
    <w:rsid w:val="00CC6B48"/>
    <w:rsid w:val="00CC70A4"/>
    <w:rsid w:val="00CC71E8"/>
    <w:rsid w:val="00CC799C"/>
    <w:rsid w:val="00CC7AAA"/>
    <w:rsid w:val="00CD0123"/>
    <w:rsid w:val="00CD03C5"/>
    <w:rsid w:val="00CD06C7"/>
    <w:rsid w:val="00CD0B9D"/>
    <w:rsid w:val="00CD0EF5"/>
    <w:rsid w:val="00CD1397"/>
    <w:rsid w:val="00CD33D3"/>
    <w:rsid w:val="00CD3838"/>
    <w:rsid w:val="00CD3C7B"/>
    <w:rsid w:val="00CD3E95"/>
    <w:rsid w:val="00CD3F4F"/>
    <w:rsid w:val="00CD42EF"/>
    <w:rsid w:val="00CD44E4"/>
    <w:rsid w:val="00CD4CAA"/>
    <w:rsid w:val="00CD5085"/>
    <w:rsid w:val="00CD5D37"/>
    <w:rsid w:val="00CD640E"/>
    <w:rsid w:val="00CD6AFD"/>
    <w:rsid w:val="00CD70D8"/>
    <w:rsid w:val="00CD7279"/>
    <w:rsid w:val="00CE0253"/>
    <w:rsid w:val="00CE0334"/>
    <w:rsid w:val="00CE1461"/>
    <w:rsid w:val="00CE18FC"/>
    <w:rsid w:val="00CE1EC3"/>
    <w:rsid w:val="00CE1EEB"/>
    <w:rsid w:val="00CE3400"/>
    <w:rsid w:val="00CE3572"/>
    <w:rsid w:val="00CE3B08"/>
    <w:rsid w:val="00CE3F1A"/>
    <w:rsid w:val="00CE4168"/>
    <w:rsid w:val="00CE4A93"/>
    <w:rsid w:val="00CE4E30"/>
    <w:rsid w:val="00CE54FF"/>
    <w:rsid w:val="00CE5E3A"/>
    <w:rsid w:val="00CE613A"/>
    <w:rsid w:val="00CE656A"/>
    <w:rsid w:val="00CE76F3"/>
    <w:rsid w:val="00CF0001"/>
    <w:rsid w:val="00CF0721"/>
    <w:rsid w:val="00CF1321"/>
    <w:rsid w:val="00CF2159"/>
    <w:rsid w:val="00CF243A"/>
    <w:rsid w:val="00CF2EF1"/>
    <w:rsid w:val="00CF2FE8"/>
    <w:rsid w:val="00CF3049"/>
    <w:rsid w:val="00CF32F3"/>
    <w:rsid w:val="00CF3660"/>
    <w:rsid w:val="00CF36DB"/>
    <w:rsid w:val="00CF4174"/>
    <w:rsid w:val="00CF4224"/>
    <w:rsid w:val="00CF4520"/>
    <w:rsid w:val="00CF4BCC"/>
    <w:rsid w:val="00CF5443"/>
    <w:rsid w:val="00CF59FC"/>
    <w:rsid w:val="00CF6411"/>
    <w:rsid w:val="00CF676E"/>
    <w:rsid w:val="00CF6D1D"/>
    <w:rsid w:val="00CF74D6"/>
    <w:rsid w:val="00CF7BCA"/>
    <w:rsid w:val="00D00581"/>
    <w:rsid w:val="00D00B0B"/>
    <w:rsid w:val="00D02467"/>
    <w:rsid w:val="00D0363C"/>
    <w:rsid w:val="00D03B2F"/>
    <w:rsid w:val="00D04BA5"/>
    <w:rsid w:val="00D04FCF"/>
    <w:rsid w:val="00D06543"/>
    <w:rsid w:val="00D06585"/>
    <w:rsid w:val="00D06A33"/>
    <w:rsid w:val="00D074B2"/>
    <w:rsid w:val="00D076EA"/>
    <w:rsid w:val="00D07D51"/>
    <w:rsid w:val="00D10481"/>
    <w:rsid w:val="00D1077F"/>
    <w:rsid w:val="00D109F0"/>
    <w:rsid w:val="00D11118"/>
    <w:rsid w:val="00D1151F"/>
    <w:rsid w:val="00D116A3"/>
    <w:rsid w:val="00D117A6"/>
    <w:rsid w:val="00D119F2"/>
    <w:rsid w:val="00D124DE"/>
    <w:rsid w:val="00D1331A"/>
    <w:rsid w:val="00D134FB"/>
    <w:rsid w:val="00D13AF7"/>
    <w:rsid w:val="00D13B9B"/>
    <w:rsid w:val="00D13F8D"/>
    <w:rsid w:val="00D145A8"/>
    <w:rsid w:val="00D14865"/>
    <w:rsid w:val="00D14E17"/>
    <w:rsid w:val="00D152EC"/>
    <w:rsid w:val="00D157A0"/>
    <w:rsid w:val="00D162C7"/>
    <w:rsid w:val="00D1736D"/>
    <w:rsid w:val="00D17487"/>
    <w:rsid w:val="00D17FE8"/>
    <w:rsid w:val="00D200BE"/>
    <w:rsid w:val="00D2073F"/>
    <w:rsid w:val="00D20F07"/>
    <w:rsid w:val="00D22247"/>
    <w:rsid w:val="00D22A31"/>
    <w:rsid w:val="00D22F2A"/>
    <w:rsid w:val="00D22FA5"/>
    <w:rsid w:val="00D23BF7"/>
    <w:rsid w:val="00D2438E"/>
    <w:rsid w:val="00D244BD"/>
    <w:rsid w:val="00D2534A"/>
    <w:rsid w:val="00D267C7"/>
    <w:rsid w:val="00D275C0"/>
    <w:rsid w:val="00D276CD"/>
    <w:rsid w:val="00D3041B"/>
    <w:rsid w:val="00D316AF"/>
    <w:rsid w:val="00D32ADF"/>
    <w:rsid w:val="00D33A2B"/>
    <w:rsid w:val="00D33E84"/>
    <w:rsid w:val="00D340A1"/>
    <w:rsid w:val="00D34362"/>
    <w:rsid w:val="00D34800"/>
    <w:rsid w:val="00D3485C"/>
    <w:rsid w:val="00D3496E"/>
    <w:rsid w:val="00D34D2D"/>
    <w:rsid w:val="00D352E0"/>
    <w:rsid w:val="00D3615B"/>
    <w:rsid w:val="00D3670E"/>
    <w:rsid w:val="00D3722D"/>
    <w:rsid w:val="00D379D5"/>
    <w:rsid w:val="00D37A15"/>
    <w:rsid w:val="00D37D21"/>
    <w:rsid w:val="00D410F2"/>
    <w:rsid w:val="00D4134B"/>
    <w:rsid w:val="00D41EC7"/>
    <w:rsid w:val="00D420D9"/>
    <w:rsid w:val="00D42155"/>
    <w:rsid w:val="00D42BB1"/>
    <w:rsid w:val="00D439FC"/>
    <w:rsid w:val="00D44846"/>
    <w:rsid w:val="00D449E6"/>
    <w:rsid w:val="00D44BA9"/>
    <w:rsid w:val="00D45184"/>
    <w:rsid w:val="00D45187"/>
    <w:rsid w:val="00D45A80"/>
    <w:rsid w:val="00D45F9C"/>
    <w:rsid w:val="00D466F0"/>
    <w:rsid w:val="00D466F7"/>
    <w:rsid w:val="00D473CA"/>
    <w:rsid w:val="00D5073D"/>
    <w:rsid w:val="00D507A7"/>
    <w:rsid w:val="00D512A7"/>
    <w:rsid w:val="00D5159E"/>
    <w:rsid w:val="00D52351"/>
    <w:rsid w:val="00D52CBF"/>
    <w:rsid w:val="00D532E9"/>
    <w:rsid w:val="00D53971"/>
    <w:rsid w:val="00D544A4"/>
    <w:rsid w:val="00D54DF8"/>
    <w:rsid w:val="00D54F8F"/>
    <w:rsid w:val="00D557B1"/>
    <w:rsid w:val="00D55952"/>
    <w:rsid w:val="00D559A2"/>
    <w:rsid w:val="00D56E7F"/>
    <w:rsid w:val="00D57474"/>
    <w:rsid w:val="00D6019B"/>
    <w:rsid w:val="00D60781"/>
    <w:rsid w:val="00D60FC8"/>
    <w:rsid w:val="00D61417"/>
    <w:rsid w:val="00D614F8"/>
    <w:rsid w:val="00D62158"/>
    <w:rsid w:val="00D6240A"/>
    <w:rsid w:val="00D628C0"/>
    <w:rsid w:val="00D62D61"/>
    <w:rsid w:val="00D62EF0"/>
    <w:rsid w:val="00D64550"/>
    <w:rsid w:val="00D64666"/>
    <w:rsid w:val="00D66BCF"/>
    <w:rsid w:val="00D66C40"/>
    <w:rsid w:val="00D66E81"/>
    <w:rsid w:val="00D675C2"/>
    <w:rsid w:val="00D676B3"/>
    <w:rsid w:val="00D67BE6"/>
    <w:rsid w:val="00D70482"/>
    <w:rsid w:val="00D70BF9"/>
    <w:rsid w:val="00D71893"/>
    <w:rsid w:val="00D71FEA"/>
    <w:rsid w:val="00D72EF9"/>
    <w:rsid w:val="00D72F54"/>
    <w:rsid w:val="00D73967"/>
    <w:rsid w:val="00D74B7D"/>
    <w:rsid w:val="00D754C8"/>
    <w:rsid w:val="00D754D8"/>
    <w:rsid w:val="00D75A48"/>
    <w:rsid w:val="00D75A8E"/>
    <w:rsid w:val="00D762AC"/>
    <w:rsid w:val="00D7717E"/>
    <w:rsid w:val="00D77DCC"/>
    <w:rsid w:val="00D807BB"/>
    <w:rsid w:val="00D80A43"/>
    <w:rsid w:val="00D80ACA"/>
    <w:rsid w:val="00D80CC3"/>
    <w:rsid w:val="00D81025"/>
    <w:rsid w:val="00D8184F"/>
    <w:rsid w:val="00D81AC8"/>
    <w:rsid w:val="00D8272E"/>
    <w:rsid w:val="00D833FF"/>
    <w:rsid w:val="00D8486E"/>
    <w:rsid w:val="00D84C6A"/>
    <w:rsid w:val="00D85401"/>
    <w:rsid w:val="00D8640F"/>
    <w:rsid w:val="00D87045"/>
    <w:rsid w:val="00D87436"/>
    <w:rsid w:val="00D902AC"/>
    <w:rsid w:val="00D90437"/>
    <w:rsid w:val="00D91482"/>
    <w:rsid w:val="00D91503"/>
    <w:rsid w:val="00D91BF3"/>
    <w:rsid w:val="00D9226A"/>
    <w:rsid w:val="00D928C7"/>
    <w:rsid w:val="00D932AD"/>
    <w:rsid w:val="00D93852"/>
    <w:rsid w:val="00D93CF4"/>
    <w:rsid w:val="00D945AF"/>
    <w:rsid w:val="00D9470F"/>
    <w:rsid w:val="00D9607E"/>
    <w:rsid w:val="00D9633B"/>
    <w:rsid w:val="00D967B8"/>
    <w:rsid w:val="00D96AB8"/>
    <w:rsid w:val="00D96C13"/>
    <w:rsid w:val="00D979C1"/>
    <w:rsid w:val="00D97AB8"/>
    <w:rsid w:val="00DA0D9B"/>
    <w:rsid w:val="00DA1219"/>
    <w:rsid w:val="00DA1826"/>
    <w:rsid w:val="00DA1B8F"/>
    <w:rsid w:val="00DA257D"/>
    <w:rsid w:val="00DA36D9"/>
    <w:rsid w:val="00DA3927"/>
    <w:rsid w:val="00DA3AD6"/>
    <w:rsid w:val="00DA3AF8"/>
    <w:rsid w:val="00DA4015"/>
    <w:rsid w:val="00DA4095"/>
    <w:rsid w:val="00DA45CE"/>
    <w:rsid w:val="00DA45F3"/>
    <w:rsid w:val="00DA4646"/>
    <w:rsid w:val="00DA489A"/>
    <w:rsid w:val="00DA4C09"/>
    <w:rsid w:val="00DA4E8F"/>
    <w:rsid w:val="00DA554B"/>
    <w:rsid w:val="00DA5553"/>
    <w:rsid w:val="00DA55BE"/>
    <w:rsid w:val="00DA5782"/>
    <w:rsid w:val="00DA5A5E"/>
    <w:rsid w:val="00DA5CE6"/>
    <w:rsid w:val="00DA61DF"/>
    <w:rsid w:val="00DA6AB3"/>
    <w:rsid w:val="00DA7E1C"/>
    <w:rsid w:val="00DB00C8"/>
    <w:rsid w:val="00DB0951"/>
    <w:rsid w:val="00DB0EAD"/>
    <w:rsid w:val="00DB11CB"/>
    <w:rsid w:val="00DB2059"/>
    <w:rsid w:val="00DB2094"/>
    <w:rsid w:val="00DB20C5"/>
    <w:rsid w:val="00DB2964"/>
    <w:rsid w:val="00DB382D"/>
    <w:rsid w:val="00DB3B40"/>
    <w:rsid w:val="00DB5399"/>
    <w:rsid w:val="00DB5F6D"/>
    <w:rsid w:val="00DB66AA"/>
    <w:rsid w:val="00DB6CBA"/>
    <w:rsid w:val="00DB76DB"/>
    <w:rsid w:val="00DC0B64"/>
    <w:rsid w:val="00DC12AA"/>
    <w:rsid w:val="00DC12BE"/>
    <w:rsid w:val="00DC12D2"/>
    <w:rsid w:val="00DC1720"/>
    <w:rsid w:val="00DC1D8D"/>
    <w:rsid w:val="00DC208B"/>
    <w:rsid w:val="00DC285F"/>
    <w:rsid w:val="00DC2955"/>
    <w:rsid w:val="00DC3402"/>
    <w:rsid w:val="00DC35D4"/>
    <w:rsid w:val="00DC384C"/>
    <w:rsid w:val="00DC4004"/>
    <w:rsid w:val="00DC408C"/>
    <w:rsid w:val="00DC4C78"/>
    <w:rsid w:val="00DC5280"/>
    <w:rsid w:val="00DC64D9"/>
    <w:rsid w:val="00DC6D95"/>
    <w:rsid w:val="00DC6DD3"/>
    <w:rsid w:val="00DC70A4"/>
    <w:rsid w:val="00DC7784"/>
    <w:rsid w:val="00DC7BE5"/>
    <w:rsid w:val="00DC7EDF"/>
    <w:rsid w:val="00DD0F60"/>
    <w:rsid w:val="00DD15FF"/>
    <w:rsid w:val="00DD1C1C"/>
    <w:rsid w:val="00DD2273"/>
    <w:rsid w:val="00DD312F"/>
    <w:rsid w:val="00DD4357"/>
    <w:rsid w:val="00DD4A74"/>
    <w:rsid w:val="00DD4FA5"/>
    <w:rsid w:val="00DD5193"/>
    <w:rsid w:val="00DD5DDD"/>
    <w:rsid w:val="00DD68B0"/>
    <w:rsid w:val="00DD75E1"/>
    <w:rsid w:val="00DD7749"/>
    <w:rsid w:val="00DD7D3C"/>
    <w:rsid w:val="00DE0C57"/>
    <w:rsid w:val="00DE1186"/>
    <w:rsid w:val="00DE1F05"/>
    <w:rsid w:val="00DE224D"/>
    <w:rsid w:val="00DE23C8"/>
    <w:rsid w:val="00DE25D7"/>
    <w:rsid w:val="00DE2A2E"/>
    <w:rsid w:val="00DE3F15"/>
    <w:rsid w:val="00DE5B8C"/>
    <w:rsid w:val="00DE632F"/>
    <w:rsid w:val="00DE74DE"/>
    <w:rsid w:val="00DE783E"/>
    <w:rsid w:val="00DE7CDE"/>
    <w:rsid w:val="00DE7CDF"/>
    <w:rsid w:val="00DF02D6"/>
    <w:rsid w:val="00DF06CB"/>
    <w:rsid w:val="00DF0AAC"/>
    <w:rsid w:val="00DF118B"/>
    <w:rsid w:val="00DF17D9"/>
    <w:rsid w:val="00DF196B"/>
    <w:rsid w:val="00DF1A69"/>
    <w:rsid w:val="00DF21DC"/>
    <w:rsid w:val="00DF2FD2"/>
    <w:rsid w:val="00DF3703"/>
    <w:rsid w:val="00DF3C17"/>
    <w:rsid w:val="00DF3F42"/>
    <w:rsid w:val="00DF403F"/>
    <w:rsid w:val="00DF4AAC"/>
    <w:rsid w:val="00DF6BF8"/>
    <w:rsid w:val="00DF7270"/>
    <w:rsid w:val="00DF7B98"/>
    <w:rsid w:val="00DF7EDB"/>
    <w:rsid w:val="00E00397"/>
    <w:rsid w:val="00E004A6"/>
    <w:rsid w:val="00E00E18"/>
    <w:rsid w:val="00E0117A"/>
    <w:rsid w:val="00E0154A"/>
    <w:rsid w:val="00E01AE4"/>
    <w:rsid w:val="00E01B76"/>
    <w:rsid w:val="00E01D58"/>
    <w:rsid w:val="00E0221D"/>
    <w:rsid w:val="00E02794"/>
    <w:rsid w:val="00E027BD"/>
    <w:rsid w:val="00E03093"/>
    <w:rsid w:val="00E03197"/>
    <w:rsid w:val="00E03367"/>
    <w:rsid w:val="00E03EBF"/>
    <w:rsid w:val="00E040A6"/>
    <w:rsid w:val="00E0458C"/>
    <w:rsid w:val="00E053F8"/>
    <w:rsid w:val="00E05439"/>
    <w:rsid w:val="00E055C7"/>
    <w:rsid w:val="00E057C3"/>
    <w:rsid w:val="00E05B31"/>
    <w:rsid w:val="00E05E13"/>
    <w:rsid w:val="00E064BF"/>
    <w:rsid w:val="00E06B06"/>
    <w:rsid w:val="00E06EEE"/>
    <w:rsid w:val="00E0705F"/>
    <w:rsid w:val="00E0794B"/>
    <w:rsid w:val="00E10214"/>
    <w:rsid w:val="00E1022E"/>
    <w:rsid w:val="00E10A30"/>
    <w:rsid w:val="00E10CE8"/>
    <w:rsid w:val="00E115CD"/>
    <w:rsid w:val="00E11765"/>
    <w:rsid w:val="00E11CF9"/>
    <w:rsid w:val="00E120EB"/>
    <w:rsid w:val="00E12E70"/>
    <w:rsid w:val="00E13089"/>
    <w:rsid w:val="00E13322"/>
    <w:rsid w:val="00E13812"/>
    <w:rsid w:val="00E13D61"/>
    <w:rsid w:val="00E13F85"/>
    <w:rsid w:val="00E14B23"/>
    <w:rsid w:val="00E14CC2"/>
    <w:rsid w:val="00E15116"/>
    <w:rsid w:val="00E15F1A"/>
    <w:rsid w:val="00E168E2"/>
    <w:rsid w:val="00E16910"/>
    <w:rsid w:val="00E16EE9"/>
    <w:rsid w:val="00E1717C"/>
    <w:rsid w:val="00E17520"/>
    <w:rsid w:val="00E1768D"/>
    <w:rsid w:val="00E178C8"/>
    <w:rsid w:val="00E20238"/>
    <w:rsid w:val="00E20DC8"/>
    <w:rsid w:val="00E216FD"/>
    <w:rsid w:val="00E21A23"/>
    <w:rsid w:val="00E21A77"/>
    <w:rsid w:val="00E22860"/>
    <w:rsid w:val="00E232FB"/>
    <w:rsid w:val="00E23480"/>
    <w:rsid w:val="00E23829"/>
    <w:rsid w:val="00E23D70"/>
    <w:rsid w:val="00E23E24"/>
    <w:rsid w:val="00E24A5F"/>
    <w:rsid w:val="00E2536F"/>
    <w:rsid w:val="00E25AB1"/>
    <w:rsid w:val="00E26185"/>
    <w:rsid w:val="00E26996"/>
    <w:rsid w:val="00E270D7"/>
    <w:rsid w:val="00E27C07"/>
    <w:rsid w:val="00E27E52"/>
    <w:rsid w:val="00E30427"/>
    <w:rsid w:val="00E308AC"/>
    <w:rsid w:val="00E30CA3"/>
    <w:rsid w:val="00E31324"/>
    <w:rsid w:val="00E31A7C"/>
    <w:rsid w:val="00E31FFA"/>
    <w:rsid w:val="00E32070"/>
    <w:rsid w:val="00E32D37"/>
    <w:rsid w:val="00E33222"/>
    <w:rsid w:val="00E335A7"/>
    <w:rsid w:val="00E33B71"/>
    <w:rsid w:val="00E33F3F"/>
    <w:rsid w:val="00E34E8A"/>
    <w:rsid w:val="00E356A0"/>
    <w:rsid w:val="00E35ABD"/>
    <w:rsid w:val="00E35C4C"/>
    <w:rsid w:val="00E361BA"/>
    <w:rsid w:val="00E37D93"/>
    <w:rsid w:val="00E4029C"/>
    <w:rsid w:val="00E4084B"/>
    <w:rsid w:val="00E41DF4"/>
    <w:rsid w:val="00E42715"/>
    <w:rsid w:val="00E44329"/>
    <w:rsid w:val="00E44362"/>
    <w:rsid w:val="00E445B9"/>
    <w:rsid w:val="00E44DAA"/>
    <w:rsid w:val="00E451F9"/>
    <w:rsid w:val="00E4627F"/>
    <w:rsid w:val="00E462B0"/>
    <w:rsid w:val="00E46C1F"/>
    <w:rsid w:val="00E46C76"/>
    <w:rsid w:val="00E470EB"/>
    <w:rsid w:val="00E477F9"/>
    <w:rsid w:val="00E478B8"/>
    <w:rsid w:val="00E47B0C"/>
    <w:rsid w:val="00E47FEA"/>
    <w:rsid w:val="00E50DB9"/>
    <w:rsid w:val="00E51230"/>
    <w:rsid w:val="00E5159C"/>
    <w:rsid w:val="00E51E2A"/>
    <w:rsid w:val="00E52514"/>
    <w:rsid w:val="00E52F0D"/>
    <w:rsid w:val="00E53625"/>
    <w:rsid w:val="00E53784"/>
    <w:rsid w:val="00E537E4"/>
    <w:rsid w:val="00E549B6"/>
    <w:rsid w:val="00E54DFB"/>
    <w:rsid w:val="00E55327"/>
    <w:rsid w:val="00E5635A"/>
    <w:rsid w:val="00E56675"/>
    <w:rsid w:val="00E56681"/>
    <w:rsid w:val="00E572EE"/>
    <w:rsid w:val="00E57467"/>
    <w:rsid w:val="00E579DA"/>
    <w:rsid w:val="00E57FDF"/>
    <w:rsid w:val="00E6028E"/>
    <w:rsid w:val="00E604B9"/>
    <w:rsid w:val="00E60631"/>
    <w:rsid w:val="00E60A37"/>
    <w:rsid w:val="00E60B7F"/>
    <w:rsid w:val="00E60EBE"/>
    <w:rsid w:val="00E6186A"/>
    <w:rsid w:val="00E61F41"/>
    <w:rsid w:val="00E62C0C"/>
    <w:rsid w:val="00E6374D"/>
    <w:rsid w:val="00E63FF0"/>
    <w:rsid w:val="00E644C5"/>
    <w:rsid w:val="00E646B6"/>
    <w:rsid w:val="00E65F09"/>
    <w:rsid w:val="00E6613B"/>
    <w:rsid w:val="00E66D2B"/>
    <w:rsid w:val="00E66FAD"/>
    <w:rsid w:val="00E66FC0"/>
    <w:rsid w:val="00E67332"/>
    <w:rsid w:val="00E67614"/>
    <w:rsid w:val="00E67E99"/>
    <w:rsid w:val="00E7026C"/>
    <w:rsid w:val="00E704F3"/>
    <w:rsid w:val="00E70E30"/>
    <w:rsid w:val="00E70ED4"/>
    <w:rsid w:val="00E70F75"/>
    <w:rsid w:val="00E71411"/>
    <w:rsid w:val="00E71886"/>
    <w:rsid w:val="00E71CE8"/>
    <w:rsid w:val="00E72472"/>
    <w:rsid w:val="00E726B3"/>
    <w:rsid w:val="00E7297F"/>
    <w:rsid w:val="00E72A23"/>
    <w:rsid w:val="00E72FED"/>
    <w:rsid w:val="00E73799"/>
    <w:rsid w:val="00E73DE7"/>
    <w:rsid w:val="00E74571"/>
    <w:rsid w:val="00E74B98"/>
    <w:rsid w:val="00E761D0"/>
    <w:rsid w:val="00E76858"/>
    <w:rsid w:val="00E76C85"/>
    <w:rsid w:val="00E76F9A"/>
    <w:rsid w:val="00E772FA"/>
    <w:rsid w:val="00E777BF"/>
    <w:rsid w:val="00E8194F"/>
    <w:rsid w:val="00E81EA6"/>
    <w:rsid w:val="00E81EFD"/>
    <w:rsid w:val="00E82647"/>
    <w:rsid w:val="00E831A1"/>
    <w:rsid w:val="00E83559"/>
    <w:rsid w:val="00E83B2E"/>
    <w:rsid w:val="00E83C53"/>
    <w:rsid w:val="00E8400E"/>
    <w:rsid w:val="00E8452A"/>
    <w:rsid w:val="00E8488D"/>
    <w:rsid w:val="00E85573"/>
    <w:rsid w:val="00E85997"/>
    <w:rsid w:val="00E85AE0"/>
    <w:rsid w:val="00E86638"/>
    <w:rsid w:val="00E86724"/>
    <w:rsid w:val="00E872DE"/>
    <w:rsid w:val="00E87BAB"/>
    <w:rsid w:val="00E90BA9"/>
    <w:rsid w:val="00E913A4"/>
    <w:rsid w:val="00E91647"/>
    <w:rsid w:val="00E91B9A"/>
    <w:rsid w:val="00E92EF8"/>
    <w:rsid w:val="00E9345F"/>
    <w:rsid w:val="00E93680"/>
    <w:rsid w:val="00E9401F"/>
    <w:rsid w:val="00E94435"/>
    <w:rsid w:val="00E94A2A"/>
    <w:rsid w:val="00E94C3F"/>
    <w:rsid w:val="00E95918"/>
    <w:rsid w:val="00E9607E"/>
    <w:rsid w:val="00E9610F"/>
    <w:rsid w:val="00E96259"/>
    <w:rsid w:val="00E9697A"/>
    <w:rsid w:val="00E971F9"/>
    <w:rsid w:val="00E9757D"/>
    <w:rsid w:val="00E975A3"/>
    <w:rsid w:val="00E975FE"/>
    <w:rsid w:val="00E97AA2"/>
    <w:rsid w:val="00E97B20"/>
    <w:rsid w:val="00E97BDB"/>
    <w:rsid w:val="00E97CB3"/>
    <w:rsid w:val="00EA015F"/>
    <w:rsid w:val="00EA0177"/>
    <w:rsid w:val="00EA07BC"/>
    <w:rsid w:val="00EA07DF"/>
    <w:rsid w:val="00EA0F18"/>
    <w:rsid w:val="00EA10D9"/>
    <w:rsid w:val="00EA12A5"/>
    <w:rsid w:val="00EA188A"/>
    <w:rsid w:val="00EA1ABE"/>
    <w:rsid w:val="00EA1E57"/>
    <w:rsid w:val="00EA2992"/>
    <w:rsid w:val="00EA45D2"/>
    <w:rsid w:val="00EA51AC"/>
    <w:rsid w:val="00EA52B9"/>
    <w:rsid w:val="00EA580D"/>
    <w:rsid w:val="00EA5F93"/>
    <w:rsid w:val="00EA7350"/>
    <w:rsid w:val="00EA7732"/>
    <w:rsid w:val="00EB035E"/>
    <w:rsid w:val="00EB0597"/>
    <w:rsid w:val="00EB0FF5"/>
    <w:rsid w:val="00EB10B7"/>
    <w:rsid w:val="00EB1822"/>
    <w:rsid w:val="00EB2745"/>
    <w:rsid w:val="00EB3741"/>
    <w:rsid w:val="00EB385A"/>
    <w:rsid w:val="00EB3A01"/>
    <w:rsid w:val="00EB5707"/>
    <w:rsid w:val="00EB5E30"/>
    <w:rsid w:val="00EB5E84"/>
    <w:rsid w:val="00EB5EFE"/>
    <w:rsid w:val="00EB6BAE"/>
    <w:rsid w:val="00EB70E4"/>
    <w:rsid w:val="00EC00BE"/>
    <w:rsid w:val="00EC0442"/>
    <w:rsid w:val="00EC16B5"/>
    <w:rsid w:val="00EC1CD5"/>
    <w:rsid w:val="00EC1FF3"/>
    <w:rsid w:val="00EC2CEA"/>
    <w:rsid w:val="00EC375D"/>
    <w:rsid w:val="00EC4681"/>
    <w:rsid w:val="00EC4F26"/>
    <w:rsid w:val="00EC518B"/>
    <w:rsid w:val="00EC533A"/>
    <w:rsid w:val="00EC58A7"/>
    <w:rsid w:val="00EC5B90"/>
    <w:rsid w:val="00EC63C0"/>
    <w:rsid w:val="00EC705D"/>
    <w:rsid w:val="00EC7CA0"/>
    <w:rsid w:val="00EC7DFB"/>
    <w:rsid w:val="00ED093E"/>
    <w:rsid w:val="00ED1B01"/>
    <w:rsid w:val="00ED1C4F"/>
    <w:rsid w:val="00ED1CCA"/>
    <w:rsid w:val="00ED2476"/>
    <w:rsid w:val="00ED2817"/>
    <w:rsid w:val="00ED2A1D"/>
    <w:rsid w:val="00ED30D2"/>
    <w:rsid w:val="00ED3568"/>
    <w:rsid w:val="00ED3D23"/>
    <w:rsid w:val="00ED4560"/>
    <w:rsid w:val="00ED486C"/>
    <w:rsid w:val="00ED535E"/>
    <w:rsid w:val="00ED6017"/>
    <w:rsid w:val="00ED669B"/>
    <w:rsid w:val="00ED6AF5"/>
    <w:rsid w:val="00ED6D22"/>
    <w:rsid w:val="00EE1E9C"/>
    <w:rsid w:val="00EE2215"/>
    <w:rsid w:val="00EE23E0"/>
    <w:rsid w:val="00EE2CC7"/>
    <w:rsid w:val="00EE2F4E"/>
    <w:rsid w:val="00EE35B6"/>
    <w:rsid w:val="00EE37E3"/>
    <w:rsid w:val="00EE3BD5"/>
    <w:rsid w:val="00EE3CF6"/>
    <w:rsid w:val="00EE3FBC"/>
    <w:rsid w:val="00EE413B"/>
    <w:rsid w:val="00EE4D5F"/>
    <w:rsid w:val="00EE4FAD"/>
    <w:rsid w:val="00EE5639"/>
    <w:rsid w:val="00EE6E94"/>
    <w:rsid w:val="00EE74C2"/>
    <w:rsid w:val="00EF03DA"/>
    <w:rsid w:val="00EF0865"/>
    <w:rsid w:val="00EF0BCE"/>
    <w:rsid w:val="00EF1C08"/>
    <w:rsid w:val="00EF1C19"/>
    <w:rsid w:val="00EF1D1E"/>
    <w:rsid w:val="00EF24D3"/>
    <w:rsid w:val="00EF3417"/>
    <w:rsid w:val="00EF3A36"/>
    <w:rsid w:val="00EF3F18"/>
    <w:rsid w:val="00EF44A3"/>
    <w:rsid w:val="00EF4906"/>
    <w:rsid w:val="00EF4BCF"/>
    <w:rsid w:val="00EF6134"/>
    <w:rsid w:val="00EF65D6"/>
    <w:rsid w:val="00EF67A9"/>
    <w:rsid w:val="00EF6DFF"/>
    <w:rsid w:val="00EF752F"/>
    <w:rsid w:val="00EF7993"/>
    <w:rsid w:val="00EF7C10"/>
    <w:rsid w:val="00EF7C6D"/>
    <w:rsid w:val="00F00039"/>
    <w:rsid w:val="00F00110"/>
    <w:rsid w:val="00F003FA"/>
    <w:rsid w:val="00F009F3"/>
    <w:rsid w:val="00F00B9D"/>
    <w:rsid w:val="00F00EB4"/>
    <w:rsid w:val="00F01EE7"/>
    <w:rsid w:val="00F0205C"/>
    <w:rsid w:val="00F02062"/>
    <w:rsid w:val="00F02290"/>
    <w:rsid w:val="00F03279"/>
    <w:rsid w:val="00F0371C"/>
    <w:rsid w:val="00F03E1A"/>
    <w:rsid w:val="00F03F74"/>
    <w:rsid w:val="00F04322"/>
    <w:rsid w:val="00F046F4"/>
    <w:rsid w:val="00F04BF6"/>
    <w:rsid w:val="00F04E20"/>
    <w:rsid w:val="00F0555E"/>
    <w:rsid w:val="00F060BC"/>
    <w:rsid w:val="00F06366"/>
    <w:rsid w:val="00F0670C"/>
    <w:rsid w:val="00F069E2"/>
    <w:rsid w:val="00F06D74"/>
    <w:rsid w:val="00F0703F"/>
    <w:rsid w:val="00F075BD"/>
    <w:rsid w:val="00F07CE1"/>
    <w:rsid w:val="00F07FF6"/>
    <w:rsid w:val="00F10668"/>
    <w:rsid w:val="00F10CD4"/>
    <w:rsid w:val="00F10F56"/>
    <w:rsid w:val="00F11003"/>
    <w:rsid w:val="00F110E3"/>
    <w:rsid w:val="00F1155D"/>
    <w:rsid w:val="00F121EF"/>
    <w:rsid w:val="00F125B5"/>
    <w:rsid w:val="00F12919"/>
    <w:rsid w:val="00F12D1D"/>
    <w:rsid w:val="00F131D6"/>
    <w:rsid w:val="00F13351"/>
    <w:rsid w:val="00F14523"/>
    <w:rsid w:val="00F15359"/>
    <w:rsid w:val="00F15604"/>
    <w:rsid w:val="00F15EC2"/>
    <w:rsid w:val="00F167DF"/>
    <w:rsid w:val="00F172B8"/>
    <w:rsid w:val="00F2003B"/>
    <w:rsid w:val="00F2102C"/>
    <w:rsid w:val="00F216F3"/>
    <w:rsid w:val="00F21CFC"/>
    <w:rsid w:val="00F225DC"/>
    <w:rsid w:val="00F22CF3"/>
    <w:rsid w:val="00F22DFD"/>
    <w:rsid w:val="00F22E37"/>
    <w:rsid w:val="00F23746"/>
    <w:rsid w:val="00F24290"/>
    <w:rsid w:val="00F259F5"/>
    <w:rsid w:val="00F25E74"/>
    <w:rsid w:val="00F2605B"/>
    <w:rsid w:val="00F26216"/>
    <w:rsid w:val="00F26429"/>
    <w:rsid w:val="00F26E92"/>
    <w:rsid w:val="00F27239"/>
    <w:rsid w:val="00F27BE9"/>
    <w:rsid w:val="00F27EDB"/>
    <w:rsid w:val="00F3043E"/>
    <w:rsid w:val="00F3195B"/>
    <w:rsid w:val="00F31ACB"/>
    <w:rsid w:val="00F31C8F"/>
    <w:rsid w:val="00F32A71"/>
    <w:rsid w:val="00F3396E"/>
    <w:rsid w:val="00F33B26"/>
    <w:rsid w:val="00F33B73"/>
    <w:rsid w:val="00F34790"/>
    <w:rsid w:val="00F34B0C"/>
    <w:rsid w:val="00F355EA"/>
    <w:rsid w:val="00F35D62"/>
    <w:rsid w:val="00F367D4"/>
    <w:rsid w:val="00F374C1"/>
    <w:rsid w:val="00F37844"/>
    <w:rsid w:val="00F40A86"/>
    <w:rsid w:val="00F40B05"/>
    <w:rsid w:val="00F40BA3"/>
    <w:rsid w:val="00F413E9"/>
    <w:rsid w:val="00F425FC"/>
    <w:rsid w:val="00F42880"/>
    <w:rsid w:val="00F428BE"/>
    <w:rsid w:val="00F435C4"/>
    <w:rsid w:val="00F43C59"/>
    <w:rsid w:val="00F444BD"/>
    <w:rsid w:val="00F4491D"/>
    <w:rsid w:val="00F44B2D"/>
    <w:rsid w:val="00F45A99"/>
    <w:rsid w:val="00F464DD"/>
    <w:rsid w:val="00F5061D"/>
    <w:rsid w:val="00F510B3"/>
    <w:rsid w:val="00F51A53"/>
    <w:rsid w:val="00F52613"/>
    <w:rsid w:val="00F527FF"/>
    <w:rsid w:val="00F52BBB"/>
    <w:rsid w:val="00F52C64"/>
    <w:rsid w:val="00F53762"/>
    <w:rsid w:val="00F53B3C"/>
    <w:rsid w:val="00F53FBB"/>
    <w:rsid w:val="00F5419E"/>
    <w:rsid w:val="00F54365"/>
    <w:rsid w:val="00F54778"/>
    <w:rsid w:val="00F549E4"/>
    <w:rsid w:val="00F54A47"/>
    <w:rsid w:val="00F54FF3"/>
    <w:rsid w:val="00F5500F"/>
    <w:rsid w:val="00F55A01"/>
    <w:rsid w:val="00F55E2C"/>
    <w:rsid w:val="00F56D58"/>
    <w:rsid w:val="00F56E86"/>
    <w:rsid w:val="00F57C0E"/>
    <w:rsid w:val="00F57EDA"/>
    <w:rsid w:val="00F60121"/>
    <w:rsid w:val="00F603D8"/>
    <w:rsid w:val="00F6242F"/>
    <w:rsid w:val="00F647B0"/>
    <w:rsid w:val="00F65809"/>
    <w:rsid w:val="00F658AD"/>
    <w:rsid w:val="00F65CB1"/>
    <w:rsid w:val="00F666FC"/>
    <w:rsid w:val="00F66EF1"/>
    <w:rsid w:val="00F6796E"/>
    <w:rsid w:val="00F67A8B"/>
    <w:rsid w:val="00F704B0"/>
    <w:rsid w:val="00F71119"/>
    <w:rsid w:val="00F728CD"/>
    <w:rsid w:val="00F728E1"/>
    <w:rsid w:val="00F72CA3"/>
    <w:rsid w:val="00F73288"/>
    <w:rsid w:val="00F73321"/>
    <w:rsid w:val="00F739FD"/>
    <w:rsid w:val="00F73B83"/>
    <w:rsid w:val="00F7400A"/>
    <w:rsid w:val="00F74828"/>
    <w:rsid w:val="00F74C30"/>
    <w:rsid w:val="00F74FCF"/>
    <w:rsid w:val="00F75984"/>
    <w:rsid w:val="00F75CDC"/>
    <w:rsid w:val="00F7613B"/>
    <w:rsid w:val="00F764D7"/>
    <w:rsid w:val="00F767BF"/>
    <w:rsid w:val="00F7710A"/>
    <w:rsid w:val="00F77386"/>
    <w:rsid w:val="00F775C9"/>
    <w:rsid w:val="00F776E0"/>
    <w:rsid w:val="00F779EA"/>
    <w:rsid w:val="00F80041"/>
    <w:rsid w:val="00F800C7"/>
    <w:rsid w:val="00F80135"/>
    <w:rsid w:val="00F8050D"/>
    <w:rsid w:val="00F81023"/>
    <w:rsid w:val="00F814BE"/>
    <w:rsid w:val="00F81666"/>
    <w:rsid w:val="00F8171C"/>
    <w:rsid w:val="00F817DF"/>
    <w:rsid w:val="00F81A2F"/>
    <w:rsid w:val="00F81F4F"/>
    <w:rsid w:val="00F830C0"/>
    <w:rsid w:val="00F8388A"/>
    <w:rsid w:val="00F8400C"/>
    <w:rsid w:val="00F845B4"/>
    <w:rsid w:val="00F84B0D"/>
    <w:rsid w:val="00F8534B"/>
    <w:rsid w:val="00F85668"/>
    <w:rsid w:val="00F85EFD"/>
    <w:rsid w:val="00F86084"/>
    <w:rsid w:val="00F864C0"/>
    <w:rsid w:val="00F86A88"/>
    <w:rsid w:val="00F87235"/>
    <w:rsid w:val="00F8756E"/>
    <w:rsid w:val="00F87C1A"/>
    <w:rsid w:val="00F87D16"/>
    <w:rsid w:val="00F90429"/>
    <w:rsid w:val="00F90E2F"/>
    <w:rsid w:val="00F92152"/>
    <w:rsid w:val="00F921C6"/>
    <w:rsid w:val="00F92504"/>
    <w:rsid w:val="00F92DE5"/>
    <w:rsid w:val="00F93C13"/>
    <w:rsid w:val="00F93D65"/>
    <w:rsid w:val="00F94050"/>
    <w:rsid w:val="00F94650"/>
    <w:rsid w:val="00F9498B"/>
    <w:rsid w:val="00F94B3A"/>
    <w:rsid w:val="00F94D59"/>
    <w:rsid w:val="00F94E28"/>
    <w:rsid w:val="00F952CB"/>
    <w:rsid w:val="00F95925"/>
    <w:rsid w:val="00F96700"/>
    <w:rsid w:val="00F967EB"/>
    <w:rsid w:val="00F96EC5"/>
    <w:rsid w:val="00F9724A"/>
    <w:rsid w:val="00F97686"/>
    <w:rsid w:val="00F9772A"/>
    <w:rsid w:val="00F97AD5"/>
    <w:rsid w:val="00FA06BE"/>
    <w:rsid w:val="00FA1278"/>
    <w:rsid w:val="00FA1830"/>
    <w:rsid w:val="00FA1831"/>
    <w:rsid w:val="00FA1C51"/>
    <w:rsid w:val="00FA2A3E"/>
    <w:rsid w:val="00FA3AB2"/>
    <w:rsid w:val="00FA4183"/>
    <w:rsid w:val="00FA41BF"/>
    <w:rsid w:val="00FA461B"/>
    <w:rsid w:val="00FA4CB4"/>
    <w:rsid w:val="00FA4FC8"/>
    <w:rsid w:val="00FA59D1"/>
    <w:rsid w:val="00FA6205"/>
    <w:rsid w:val="00FA6AAD"/>
    <w:rsid w:val="00FA6E30"/>
    <w:rsid w:val="00FA6E7B"/>
    <w:rsid w:val="00FA71DD"/>
    <w:rsid w:val="00FA7937"/>
    <w:rsid w:val="00FA7BA0"/>
    <w:rsid w:val="00FB0B0B"/>
    <w:rsid w:val="00FB0FFF"/>
    <w:rsid w:val="00FB147A"/>
    <w:rsid w:val="00FB2385"/>
    <w:rsid w:val="00FB2B6B"/>
    <w:rsid w:val="00FB3F23"/>
    <w:rsid w:val="00FB53DA"/>
    <w:rsid w:val="00FB6FB1"/>
    <w:rsid w:val="00FC251B"/>
    <w:rsid w:val="00FC331D"/>
    <w:rsid w:val="00FC3AEB"/>
    <w:rsid w:val="00FC3BDC"/>
    <w:rsid w:val="00FC3BF7"/>
    <w:rsid w:val="00FC3DC9"/>
    <w:rsid w:val="00FC424F"/>
    <w:rsid w:val="00FC5529"/>
    <w:rsid w:val="00FC5A57"/>
    <w:rsid w:val="00FC611F"/>
    <w:rsid w:val="00FC616F"/>
    <w:rsid w:val="00FC6B5D"/>
    <w:rsid w:val="00FC7008"/>
    <w:rsid w:val="00FC75DA"/>
    <w:rsid w:val="00FC78E5"/>
    <w:rsid w:val="00FC7FD6"/>
    <w:rsid w:val="00FD052C"/>
    <w:rsid w:val="00FD1A68"/>
    <w:rsid w:val="00FD1B41"/>
    <w:rsid w:val="00FD2176"/>
    <w:rsid w:val="00FD2D16"/>
    <w:rsid w:val="00FD2E8E"/>
    <w:rsid w:val="00FD3E31"/>
    <w:rsid w:val="00FD4769"/>
    <w:rsid w:val="00FD49A0"/>
    <w:rsid w:val="00FD49D2"/>
    <w:rsid w:val="00FD50C2"/>
    <w:rsid w:val="00FD553B"/>
    <w:rsid w:val="00FD6893"/>
    <w:rsid w:val="00FD6BB9"/>
    <w:rsid w:val="00FD6F65"/>
    <w:rsid w:val="00FD7F84"/>
    <w:rsid w:val="00FE05C6"/>
    <w:rsid w:val="00FE0E5B"/>
    <w:rsid w:val="00FE1ADE"/>
    <w:rsid w:val="00FE1AF1"/>
    <w:rsid w:val="00FE2262"/>
    <w:rsid w:val="00FE28BA"/>
    <w:rsid w:val="00FE3321"/>
    <w:rsid w:val="00FE3BC7"/>
    <w:rsid w:val="00FE4000"/>
    <w:rsid w:val="00FE4131"/>
    <w:rsid w:val="00FE4242"/>
    <w:rsid w:val="00FE4BC6"/>
    <w:rsid w:val="00FE4D4E"/>
    <w:rsid w:val="00FE5B44"/>
    <w:rsid w:val="00FE607E"/>
    <w:rsid w:val="00FE6387"/>
    <w:rsid w:val="00FE6687"/>
    <w:rsid w:val="00FE71FC"/>
    <w:rsid w:val="00FE746B"/>
    <w:rsid w:val="00FF0513"/>
    <w:rsid w:val="00FF0B86"/>
    <w:rsid w:val="00FF1043"/>
    <w:rsid w:val="00FF11C9"/>
    <w:rsid w:val="00FF1D7C"/>
    <w:rsid w:val="00FF244B"/>
    <w:rsid w:val="00FF24E2"/>
    <w:rsid w:val="00FF26EF"/>
    <w:rsid w:val="00FF2ABE"/>
    <w:rsid w:val="00FF2F5B"/>
    <w:rsid w:val="00FF3035"/>
    <w:rsid w:val="00FF3D5F"/>
    <w:rsid w:val="00FF425C"/>
    <w:rsid w:val="00FF4461"/>
    <w:rsid w:val="00FF4F86"/>
    <w:rsid w:val="00FF557A"/>
    <w:rsid w:val="00FF56E7"/>
    <w:rsid w:val="00FF590F"/>
    <w:rsid w:val="00FF6685"/>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A40D"/>
  <w15:docId w15:val="{C99EA497-1938-435A-B5FA-1A4FE6A9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D77C0"/>
    <w:pPr>
      <w:ind w:right="-594"/>
    </w:pPr>
    <w:rPr>
      <w:rFonts w:eastAsia="Times New Roman" w:cstheme="minorHAnsi"/>
      <w:bCs/>
      <w:sz w:val="22"/>
      <w:szCs w:val="22"/>
    </w:rPr>
  </w:style>
  <w:style w:type="paragraph" w:styleId="Heading1">
    <w:name w:val="heading 1"/>
    <w:basedOn w:val="Normal"/>
    <w:next w:val="Normal"/>
    <w:link w:val="Heading1Char"/>
    <w:uiPriority w:val="9"/>
    <w:qFormat/>
    <w:rsid w:val="00144979"/>
    <w:pPr>
      <w:keepNext/>
      <w:spacing w:before="240" w:after="60"/>
      <w:ind w:right="-720"/>
      <w:outlineLvl w:val="0"/>
    </w:pPr>
    <w:rPr>
      <w:rFonts w:ascii="Calibri Light" w:hAnsi="Calibri Light"/>
      <w:b/>
      <w:kern w:val="32"/>
      <w:sz w:val="32"/>
      <w:szCs w:val="32"/>
    </w:rPr>
  </w:style>
  <w:style w:type="paragraph" w:styleId="Heading3">
    <w:name w:val="heading 3"/>
    <w:basedOn w:val="Normal"/>
    <w:next w:val="Normal"/>
    <w:link w:val="Heading3Char"/>
    <w:uiPriority w:val="9"/>
    <w:unhideWhenUsed/>
    <w:qFormat/>
    <w:rsid w:val="009150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79"/>
    <w:rPr>
      <w:rFonts w:ascii="Calibri Light" w:eastAsia="Times New Roman" w:hAnsi="Calibri Light" w:cs="Times New Roman"/>
      <w:b/>
      <w:color w:val="000000" w:themeColor="text1"/>
      <w:kern w:val="32"/>
      <w:sz w:val="32"/>
      <w:szCs w:val="32"/>
    </w:rPr>
  </w:style>
  <w:style w:type="paragraph" w:styleId="Footer">
    <w:name w:val="footer"/>
    <w:basedOn w:val="Normal"/>
    <w:link w:val="FooterChar"/>
    <w:uiPriority w:val="99"/>
    <w:unhideWhenUsed/>
    <w:rsid w:val="00144979"/>
    <w:pPr>
      <w:tabs>
        <w:tab w:val="center" w:pos="4680"/>
        <w:tab w:val="right" w:pos="9360"/>
      </w:tabs>
      <w:ind w:right="-720"/>
    </w:pPr>
    <w:rPr>
      <w:rFonts w:ascii="Calibri" w:eastAsia="Calibri" w:hAnsi="Calibri" w:cs="Calibri"/>
      <w:bCs w:val="0"/>
    </w:rPr>
  </w:style>
  <w:style w:type="character" w:customStyle="1" w:styleId="FooterChar">
    <w:name w:val="Footer Char"/>
    <w:basedOn w:val="DefaultParagraphFont"/>
    <w:link w:val="Footer"/>
    <w:uiPriority w:val="99"/>
    <w:rsid w:val="00144979"/>
    <w:rPr>
      <w:rFonts w:ascii="Calibri" w:eastAsia="Calibri" w:hAnsi="Calibri" w:cs="Calibri"/>
      <w:bCs/>
      <w:color w:val="000000" w:themeColor="text1"/>
      <w:sz w:val="22"/>
      <w:szCs w:val="22"/>
    </w:rPr>
  </w:style>
  <w:style w:type="character" w:styleId="PageNumber">
    <w:name w:val="page number"/>
    <w:basedOn w:val="DefaultParagraphFont"/>
    <w:uiPriority w:val="99"/>
    <w:semiHidden/>
    <w:unhideWhenUsed/>
    <w:rsid w:val="00144979"/>
  </w:style>
  <w:style w:type="character" w:styleId="Hyperlink">
    <w:name w:val="Hyperlink"/>
    <w:autoRedefine/>
    <w:rsid w:val="00144979"/>
    <w:rPr>
      <w:u w:val="single"/>
    </w:rPr>
  </w:style>
  <w:style w:type="paragraph" w:customStyle="1" w:styleId="HeaderFooter">
    <w:name w:val="Header &amp; Footer"/>
    <w:rsid w:val="00144979"/>
    <w:pPr>
      <w:tabs>
        <w:tab w:val="right" w:pos="9020"/>
      </w:tabs>
      <w:ind w:right="-634"/>
    </w:pPr>
    <w:rPr>
      <w:rFonts w:ascii="Helvetica" w:eastAsia="Arial Unicode MS" w:hAnsi="Helvetica" w:cs="Arial Unicode MS"/>
      <w:color w:val="000000"/>
    </w:rPr>
  </w:style>
  <w:style w:type="paragraph" w:customStyle="1" w:styleId="Body">
    <w:name w:val="Body"/>
    <w:rsid w:val="00144979"/>
    <w:pPr>
      <w:ind w:right="-634"/>
    </w:pPr>
    <w:rPr>
      <w:rFonts w:ascii="Arial Unicode MS" w:eastAsia="Times New Roman" w:hAnsi="Arial Unicode MS" w:cs="Arial Unicode MS"/>
      <w:color w:val="000000"/>
      <w:sz w:val="22"/>
      <w:szCs w:val="22"/>
    </w:rPr>
  </w:style>
  <w:style w:type="paragraph" w:customStyle="1" w:styleId="BodyA">
    <w:name w:val="Body A"/>
    <w:autoRedefine/>
    <w:rsid w:val="00144979"/>
    <w:pPr>
      <w:ind w:right="-634"/>
    </w:pPr>
    <w:rPr>
      <w:rFonts w:ascii="Calibri" w:eastAsia="Times New Roman" w:hAnsi="Calibri" w:cs="Calibri"/>
      <w:bCs/>
      <w:sz w:val="22"/>
      <w:szCs w:val="22"/>
      <w:u w:color="44546A"/>
    </w:rPr>
  </w:style>
  <w:style w:type="character" w:customStyle="1" w:styleId="None">
    <w:name w:val="None"/>
    <w:rsid w:val="00144979"/>
  </w:style>
  <w:style w:type="character" w:customStyle="1" w:styleId="Hyperlink0">
    <w:name w:val="Hyperlink.0"/>
    <w:autoRedefine/>
    <w:rsid w:val="00144979"/>
    <w:rPr>
      <w:color w:val="2F5496"/>
      <w:sz w:val="24"/>
      <w:szCs w:val="24"/>
      <w:u w:color="0563C1"/>
    </w:rPr>
  </w:style>
  <w:style w:type="paragraph" w:customStyle="1" w:styleId="Default">
    <w:name w:val="Default"/>
    <w:autoRedefine/>
    <w:rsid w:val="00433C80"/>
    <w:pPr>
      <w:spacing w:after="160" w:line="259" w:lineRule="auto"/>
      <w:ind w:right="-634"/>
    </w:pPr>
    <w:rPr>
      <w:rFonts w:ascii="Helvetica" w:eastAsia="Helvetica" w:hAnsi="Helvetica" w:cs="Helvetica"/>
      <w:color w:val="000000"/>
      <w:sz w:val="22"/>
      <w:szCs w:val="22"/>
      <w:u w:color="000000"/>
    </w:rPr>
  </w:style>
  <w:style w:type="character" w:customStyle="1" w:styleId="Hyperlink1">
    <w:name w:val="Hyperlink.1"/>
    <w:rsid w:val="00144979"/>
    <w:rPr>
      <w:color w:val="2F5496"/>
      <w:u w:val="none" w:color="2F5496"/>
    </w:rPr>
  </w:style>
  <w:style w:type="character" w:customStyle="1" w:styleId="Hyperlink2">
    <w:name w:val="Hyperlink.2"/>
    <w:rsid w:val="00144979"/>
    <w:rPr>
      <w:color w:val="2F5496"/>
      <w:u w:color="0563C1"/>
    </w:rPr>
  </w:style>
  <w:style w:type="character" w:customStyle="1" w:styleId="Link">
    <w:name w:val="Link"/>
    <w:autoRedefine/>
    <w:rsid w:val="00144979"/>
    <w:rPr>
      <w:color w:val="0000FF"/>
      <w:u w:val="single" w:color="0000FF"/>
    </w:rPr>
  </w:style>
  <w:style w:type="character" w:customStyle="1" w:styleId="Hyperlink3">
    <w:name w:val="Hyperlink.3"/>
    <w:autoRedefine/>
    <w:rsid w:val="00144979"/>
    <w:rPr>
      <w:color w:val="0563C1"/>
      <w:u w:color="0563C1"/>
    </w:rPr>
  </w:style>
  <w:style w:type="character" w:customStyle="1" w:styleId="Hyperlink4">
    <w:name w:val="Hyperlink.4"/>
    <w:autoRedefine/>
    <w:rsid w:val="00144979"/>
    <w:rPr>
      <w:color w:val="000000"/>
      <w:u w:val="single" w:color="000000"/>
    </w:rPr>
  </w:style>
  <w:style w:type="character" w:customStyle="1" w:styleId="Hyperlink5">
    <w:name w:val="Hyperlink.5"/>
    <w:rsid w:val="00144979"/>
    <w:rPr>
      <w:color w:val="000000"/>
      <w:u w:val="none" w:color="0000FF"/>
    </w:rPr>
  </w:style>
  <w:style w:type="character" w:customStyle="1" w:styleId="Hyperlink6">
    <w:name w:val="Hyperlink.6"/>
    <w:autoRedefine/>
    <w:rsid w:val="00144979"/>
    <w:rPr>
      <w:color w:val="2F5496"/>
      <w:u w:color="44546A"/>
    </w:rPr>
  </w:style>
  <w:style w:type="character" w:customStyle="1" w:styleId="Hyperlink7">
    <w:name w:val="Hyperlink.7"/>
    <w:rsid w:val="00144979"/>
    <w:rPr>
      <w:color w:val="2F5496"/>
      <w:u w:color="44546A"/>
    </w:rPr>
  </w:style>
  <w:style w:type="character" w:customStyle="1" w:styleId="Hyperlink8">
    <w:name w:val="Hyperlink.8"/>
    <w:rsid w:val="00144979"/>
    <w:rPr>
      <w:color w:val="2F5496"/>
      <w:u w:color="000000"/>
    </w:rPr>
  </w:style>
  <w:style w:type="character" w:customStyle="1" w:styleId="Hyperlink9">
    <w:name w:val="Hyperlink.9"/>
    <w:autoRedefine/>
    <w:rsid w:val="00144979"/>
    <w:rPr>
      <w:color w:val="2F5496"/>
      <w:u w:color="2F5496"/>
    </w:rPr>
  </w:style>
  <w:style w:type="character" w:customStyle="1" w:styleId="Hyperlink10">
    <w:name w:val="Hyperlink.10"/>
    <w:rsid w:val="00144979"/>
    <w:rPr>
      <w:color w:val="357CA2"/>
      <w:u w:color="44546A"/>
    </w:rPr>
  </w:style>
  <w:style w:type="character" w:customStyle="1" w:styleId="Hyperlink11">
    <w:name w:val="Hyperlink.11"/>
    <w:rsid w:val="00144979"/>
    <w:rPr>
      <w:color w:val="2E74B5"/>
      <w:u w:color="44546A"/>
    </w:rPr>
  </w:style>
  <w:style w:type="character" w:customStyle="1" w:styleId="Hyperlink12">
    <w:name w:val="Hyperlink.12"/>
    <w:rsid w:val="00144979"/>
    <w:rPr>
      <w:color w:val="4472C4"/>
      <w:u w:color="44546A"/>
    </w:rPr>
  </w:style>
  <w:style w:type="character" w:customStyle="1" w:styleId="Hyperlink13">
    <w:name w:val="Hyperlink.13"/>
    <w:rsid w:val="00144979"/>
    <w:rPr>
      <w:color w:val="000000"/>
      <w:u w:color="000000"/>
    </w:rPr>
  </w:style>
  <w:style w:type="character" w:customStyle="1" w:styleId="Hyperlink14">
    <w:name w:val="Hyperlink.14"/>
    <w:autoRedefine/>
    <w:rsid w:val="00144979"/>
    <w:rPr>
      <w:color w:val="2E74B5"/>
      <w:u w:color="0563C1"/>
    </w:rPr>
  </w:style>
  <w:style w:type="character" w:customStyle="1" w:styleId="Hyperlink15">
    <w:name w:val="Hyperlink.15"/>
    <w:autoRedefine/>
    <w:rsid w:val="00144979"/>
    <w:rPr>
      <w:color w:val="357CA2"/>
      <w:sz w:val="24"/>
      <w:szCs w:val="24"/>
      <w:u w:color="0563C1"/>
    </w:rPr>
  </w:style>
  <w:style w:type="character" w:customStyle="1" w:styleId="Hyperlink16">
    <w:name w:val="Hyperlink.16"/>
    <w:rsid w:val="00144979"/>
    <w:rPr>
      <w:color w:val="000000"/>
      <w:sz w:val="24"/>
      <w:szCs w:val="24"/>
      <w:u w:color="0563C1"/>
    </w:rPr>
  </w:style>
  <w:style w:type="character" w:customStyle="1" w:styleId="Hyperlink17">
    <w:name w:val="Hyperlink.17"/>
    <w:autoRedefine/>
    <w:rsid w:val="00144979"/>
    <w:rPr>
      <w:color w:val="165778"/>
      <w:sz w:val="24"/>
      <w:szCs w:val="24"/>
      <w:u w:color="0563C1"/>
    </w:rPr>
  </w:style>
  <w:style w:type="character" w:customStyle="1" w:styleId="Hyperlink18">
    <w:name w:val="Hyperlink.18"/>
    <w:autoRedefine/>
    <w:rsid w:val="00144979"/>
    <w:rPr>
      <w:color w:val="000000"/>
      <w:u w:color="44546A"/>
    </w:rPr>
  </w:style>
  <w:style w:type="paragraph" w:styleId="BalloonText">
    <w:name w:val="Balloon Text"/>
    <w:link w:val="BalloonTextChar"/>
    <w:rsid w:val="00144979"/>
    <w:rPr>
      <w:rFonts w:ascii="Segoe UI" w:eastAsia="Calibri" w:hAnsi="Segoe UI" w:cs="Segoe UI"/>
      <w:sz w:val="18"/>
      <w:szCs w:val="18"/>
      <w:u w:color="7030A0"/>
    </w:rPr>
  </w:style>
  <w:style w:type="character" w:customStyle="1" w:styleId="BalloonTextChar">
    <w:name w:val="Balloon Text Char"/>
    <w:basedOn w:val="DefaultParagraphFont"/>
    <w:link w:val="BalloonText"/>
    <w:rsid w:val="00144979"/>
    <w:rPr>
      <w:rFonts w:ascii="Segoe UI" w:eastAsia="Calibri" w:hAnsi="Segoe UI" w:cs="Segoe UI"/>
      <w:sz w:val="18"/>
      <w:szCs w:val="18"/>
      <w:u w:color="7030A0"/>
    </w:rPr>
  </w:style>
  <w:style w:type="character" w:styleId="CommentReference">
    <w:name w:val="annotation reference"/>
    <w:uiPriority w:val="99"/>
    <w:rsid w:val="00144979"/>
    <w:rPr>
      <w:sz w:val="16"/>
    </w:rPr>
  </w:style>
  <w:style w:type="paragraph" w:styleId="CommentText">
    <w:name w:val="annotation text"/>
    <w:basedOn w:val="Normal"/>
    <w:link w:val="CommentTextChar"/>
    <w:uiPriority w:val="99"/>
    <w:rsid w:val="00B7092C"/>
    <w:pPr>
      <w:ind w:right="-720"/>
    </w:pPr>
    <w:rPr>
      <w:bCs w:val="0"/>
      <w:sz w:val="18"/>
    </w:rPr>
  </w:style>
  <w:style w:type="character" w:customStyle="1" w:styleId="CommentTextChar">
    <w:name w:val="Comment Text Char"/>
    <w:basedOn w:val="DefaultParagraphFont"/>
    <w:link w:val="CommentText"/>
    <w:uiPriority w:val="99"/>
    <w:rsid w:val="00B7092C"/>
    <w:rPr>
      <w:rFonts w:eastAsia="Times New Roman" w:cstheme="minorHAnsi"/>
      <w:sz w:val="18"/>
      <w:szCs w:val="22"/>
    </w:rPr>
  </w:style>
  <w:style w:type="paragraph" w:styleId="CommentSubject">
    <w:name w:val="annotation subject"/>
    <w:basedOn w:val="CommentText"/>
    <w:next w:val="CommentText"/>
    <w:link w:val="CommentSubjectChar"/>
    <w:uiPriority w:val="99"/>
    <w:rsid w:val="00144979"/>
    <w:rPr>
      <w:b/>
      <w:bCs/>
    </w:rPr>
  </w:style>
  <w:style w:type="character" w:customStyle="1" w:styleId="CommentSubjectChar">
    <w:name w:val="Comment Subject Char"/>
    <w:basedOn w:val="CommentTextChar"/>
    <w:link w:val="CommentSubject"/>
    <w:uiPriority w:val="99"/>
    <w:rsid w:val="00144979"/>
    <w:rPr>
      <w:rFonts w:ascii="Times New Roman" w:eastAsia="Times New Roman" w:hAnsi="Times New Roman" w:cs="Times New Roman"/>
      <w:b/>
      <w:bCs/>
      <w:color w:val="000000" w:themeColor="text1"/>
      <w:sz w:val="20"/>
      <w:szCs w:val="20"/>
    </w:rPr>
  </w:style>
  <w:style w:type="paragraph" w:styleId="Header">
    <w:name w:val="header"/>
    <w:basedOn w:val="Normal"/>
    <w:link w:val="HeaderChar"/>
    <w:rsid w:val="00144979"/>
    <w:pPr>
      <w:tabs>
        <w:tab w:val="center" w:pos="4680"/>
        <w:tab w:val="right" w:pos="9360"/>
      </w:tabs>
      <w:ind w:right="-720"/>
    </w:pPr>
    <w:rPr>
      <w:rFonts w:ascii="Calibri" w:eastAsia="Calibri" w:hAnsi="Calibri" w:cs="Calibri"/>
      <w:bCs w:val="0"/>
    </w:rPr>
  </w:style>
  <w:style w:type="character" w:customStyle="1" w:styleId="HeaderChar">
    <w:name w:val="Header Char"/>
    <w:basedOn w:val="DefaultParagraphFont"/>
    <w:link w:val="Header"/>
    <w:rsid w:val="00144979"/>
    <w:rPr>
      <w:rFonts w:ascii="Calibri" w:eastAsia="Calibri" w:hAnsi="Calibri" w:cs="Calibri"/>
      <w:bCs/>
      <w:color w:val="000000" w:themeColor="text1"/>
      <w:sz w:val="22"/>
      <w:szCs w:val="22"/>
    </w:rPr>
  </w:style>
  <w:style w:type="paragraph" w:customStyle="1" w:styleId="msonormal0">
    <w:name w:val="msonormal"/>
    <w:basedOn w:val="Normal"/>
    <w:rsid w:val="00144979"/>
    <w:pPr>
      <w:spacing w:before="100" w:beforeAutospacing="1" w:after="100" w:afterAutospacing="1"/>
      <w:ind w:right="-720"/>
    </w:pPr>
    <w:rPr>
      <w:bCs w:val="0"/>
    </w:rPr>
  </w:style>
  <w:style w:type="character" w:customStyle="1" w:styleId="247o">
    <w:name w:val="_247o"/>
    <w:rsid w:val="00144979"/>
  </w:style>
  <w:style w:type="paragraph" w:customStyle="1" w:styleId="Footer1">
    <w:name w:val="Footer1"/>
    <w:rsid w:val="00144979"/>
    <w:pPr>
      <w:tabs>
        <w:tab w:val="center" w:pos="4680"/>
        <w:tab w:val="right" w:pos="9360"/>
      </w:tabs>
      <w:ind w:right="-634"/>
    </w:pPr>
    <w:rPr>
      <w:rFonts w:ascii="Times New Roman" w:eastAsia="Arial Unicode MS" w:hAnsi="Times New Roman" w:cs="Arial Unicode MS"/>
      <w:color w:val="000000"/>
      <w:u w:color="000000"/>
    </w:rPr>
  </w:style>
  <w:style w:type="character" w:customStyle="1" w:styleId="Hyperlink19">
    <w:name w:val="Hyperlink.19"/>
    <w:rsid w:val="00144979"/>
    <w:rPr>
      <w:color w:val="2E74B5"/>
      <w:u w:color="2E74B5"/>
    </w:rPr>
  </w:style>
  <w:style w:type="character" w:customStyle="1" w:styleId="Hyperlink20">
    <w:name w:val="Hyperlink.20"/>
    <w:rsid w:val="00144979"/>
    <w:rPr>
      <w:color w:val="2E74B5"/>
      <w:u w:color="000000"/>
    </w:rPr>
  </w:style>
  <w:style w:type="character" w:customStyle="1" w:styleId="Hyperlink21">
    <w:name w:val="Hyperlink.21"/>
    <w:rsid w:val="00144979"/>
    <w:rPr>
      <w:color w:val="1F4E79"/>
      <w:u w:color="44546A"/>
    </w:rPr>
  </w:style>
  <w:style w:type="character" w:customStyle="1" w:styleId="Hyperlink22">
    <w:name w:val="Hyperlink.22"/>
    <w:rsid w:val="00144979"/>
    <w:rPr>
      <w:color w:val="5B9BD5"/>
      <w:sz w:val="24"/>
      <w:szCs w:val="24"/>
      <w:u w:color="0563C1"/>
    </w:rPr>
  </w:style>
  <w:style w:type="character" w:customStyle="1" w:styleId="Hyperlink23">
    <w:name w:val="Hyperlink.23"/>
    <w:rsid w:val="00144979"/>
    <w:rPr>
      <w:color w:val="5B9BD5"/>
      <w:u w:color="0563C1"/>
    </w:rPr>
  </w:style>
  <w:style w:type="character" w:customStyle="1" w:styleId="Hyperlink24">
    <w:name w:val="Hyperlink.24"/>
    <w:autoRedefine/>
    <w:rsid w:val="00144979"/>
    <w:rPr>
      <w:color w:val="5B9BD5"/>
      <w:u w:color="44546A"/>
    </w:rPr>
  </w:style>
  <w:style w:type="character" w:customStyle="1" w:styleId="Hyperlink25">
    <w:name w:val="Hyperlink.25"/>
    <w:autoRedefine/>
    <w:rsid w:val="00144979"/>
    <w:rPr>
      <w:color w:val="2F5496"/>
      <w:sz w:val="24"/>
      <w:szCs w:val="24"/>
      <w:u w:color="0000FF"/>
    </w:rPr>
  </w:style>
  <w:style w:type="character" w:styleId="BookTitle">
    <w:name w:val="Book Title"/>
    <w:uiPriority w:val="33"/>
    <w:qFormat/>
    <w:rsid w:val="00144979"/>
    <w:rPr>
      <w:b/>
      <w:bCs/>
      <w:i/>
      <w:iCs/>
      <w:spacing w:val="5"/>
    </w:rPr>
  </w:style>
  <w:style w:type="character" w:styleId="IntenseReference">
    <w:name w:val="Intense Reference"/>
    <w:uiPriority w:val="32"/>
    <w:qFormat/>
    <w:rsid w:val="00144979"/>
    <w:rPr>
      <w:b/>
      <w:bCs/>
      <w:smallCaps/>
      <w:color w:val="4472C4"/>
      <w:spacing w:val="5"/>
    </w:rPr>
  </w:style>
  <w:style w:type="paragraph" w:styleId="NormalWeb">
    <w:name w:val="Normal (Web)"/>
    <w:basedOn w:val="Normal"/>
    <w:uiPriority w:val="99"/>
    <w:unhideWhenUsed/>
    <w:rsid w:val="00144979"/>
    <w:pPr>
      <w:spacing w:before="100" w:beforeAutospacing="1" w:after="100" w:afterAutospacing="1"/>
    </w:pPr>
    <w:rPr>
      <w:bCs w:val="0"/>
    </w:rPr>
  </w:style>
  <w:style w:type="character" w:customStyle="1" w:styleId="DateChar">
    <w:name w:val="Date Char"/>
    <w:basedOn w:val="DefaultParagraphFont"/>
    <w:link w:val="Date"/>
    <w:uiPriority w:val="99"/>
    <w:semiHidden/>
    <w:rsid w:val="00144979"/>
    <w:rPr>
      <w:rFonts w:ascii="Calibri" w:eastAsia="Calibri" w:hAnsi="Calibri" w:cs="Calibri"/>
      <w:bCs/>
      <w:color w:val="000000" w:themeColor="text1"/>
      <w:sz w:val="22"/>
      <w:szCs w:val="22"/>
    </w:rPr>
  </w:style>
  <w:style w:type="paragraph" w:styleId="Date">
    <w:name w:val="Date"/>
    <w:basedOn w:val="Normal"/>
    <w:next w:val="Normal"/>
    <w:link w:val="DateChar"/>
    <w:uiPriority w:val="99"/>
    <w:semiHidden/>
    <w:unhideWhenUsed/>
    <w:rsid w:val="00144979"/>
    <w:pPr>
      <w:ind w:right="-720"/>
    </w:pPr>
    <w:rPr>
      <w:rFonts w:ascii="Calibri" w:eastAsia="Calibri" w:hAnsi="Calibri" w:cs="Calibri"/>
      <w:bCs w:val="0"/>
    </w:rPr>
  </w:style>
  <w:style w:type="paragraph" w:styleId="ListParagraph">
    <w:name w:val="List Paragraph"/>
    <w:basedOn w:val="Normal"/>
    <w:uiPriority w:val="34"/>
    <w:qFormat/>
    <w:rsid w:val="00144979"/>
    <w:pPr>
      <w:ind w:left="720"/>
      <w:contextualSpacing/>
    </w:pPr>
    <w:rPr>
      <w:rFonts w:eastAsiaTheme="minorHAnsi" w:cstheme="minorBidi"/>
    </w:rPr>
  </w:style>
  <w:style w:type="character" w:styleId="Emphasis">
    <w:name w:val="Emphasis"/>
    <w:basedOn w:val="DefaultParagraphFont"/>
    <w:uiPriority w:val="20"/>
    <w:qFormat/>
    <w:rsid w:val="00144979"/>
    <w:rPr>
      <w:i/>
      <w:iCs/>
    </w:rPr>
  </w:style>
  <w:style w:type="character" w:styleId="LineNumber">
    <w:name w:val="line number"/>
    <w:basedOn w:val="DefaultParagraphFont"/>
    <w:uiPriority w:val="99"/>
    <w:semiHidden/>
    <w:unhideWhenUsed/>
    <w:rsid w:val="00BB194E"/>
  </w:style>
  <w:style w:type="paragraph" w:styleId="Revision">
    <w:name w:val="Revision"/>
    <w:hidden/>
    <w:uiPriority w:val="99"/>
    <w:semiHidden/>
    <w:rsid w:val="00553C36"/>
    <w:rPr>
      <w:rFonts w:eastAsia="Times New Roman" w:cstheme="minorHAnsi"/>
      <w:sz w:val="22"/>
      <w:szCs w:val="22"/>
    </w:rPr>
  </w:style>
  <w:style w:type="character" w:styleId="UnresolvedMention">
    <w:name w:val="Unresolved Mention"/>
    <w:basedOn w:val="DefaultParagraphFont"/>
    <w:uiPriority w:val="99"/>
    <w:semiHidden/>
    <w:unhideWhenUsed/>
    <w:rsid w:val="00787839"/>
    <w:rPr>
      <w:color w:val="605E5C"/>
      <w:shd w:val="clear" w:color="auto" w:fill="E1DFDD"/>
    </w:rPr>
  </w:style>
  <w:style w:type="paragraph" w:styleId="EndnoteText">
    <w:name w:val="endnote text"/>
    <w:basedOn w:val="Normal"/>
    <w:link w:val="EndnoteTextChar"/>
    <w:uiPriority w:val="99"/>
    <w:semiHidden/>
    <w:unhideWhenUsed/>
    <w:rsid w:val="00547543"/>
  </w:style>
  <w:style w:type="character" w:customStyle="1" w:styleId="EndnoteTextChar">
    <w:name w:val="Endnote Text Char"/>
    <w:basedOn w:val="DefaultParagraphFont"/>
    <w:link w:val="EndnoteText"/>
    <w:uiPriority w:val="99"/>
    <w:semiHidden/>
    <w:rsid w:val="00547543"/>
    <w:rPr>
      <w:rFonts w:eastAsia="Times New Roman" w:cstheme="minorHAnsi"/>
      <w:sz w:val="20"/>
      <w:szCs w:val="20"/>
    </w:rPr>
  </w:style>
  <w:style w:type="character" w:styleId="EndnoteReference">
    <w:name w:val="endnote reference"/>
    <w:basedOn w:val="DefaultParagraphFont"/>
    <w:uiPriority w:val="99"/>
    <w:semiHidden/>
    <w:unhideWhenUsed/>
    <w:rsid w:val="00547543"/>
    <w:rPr>
      <w:vertAlign w:val="superscript"/>
    </w:rPr>
  </w:style>
  <w:style w:type="paragraph" w:styleId="FootnoteText">
    <w:name w:val="footnote text"/>
    <w:basedOn w:val="Normal"/>
    <w:link w:val="FootnoteTextChar"/>
    <w:uiPriority w:val="99"/>
    <w:unhideWhenUsed/>
    <w:rsid w:val="00547543"/>
  </w:style>
  <w:style w:type="character" w:customStyle="1" w:styleId="FootnoteTextChar">
    <w:name w:val="Footnote Text Char"/>
    <w:basedOn w:val="DefaultParagraphFont"/>
    <w:link w:val="FootnoteText"/>
    <w:uiPriority w:val="99"/>
    <w:rsid w:val="00547543"/>
    <w:rPr>
      <w:rFonts w:eastAsia="Times New Roman" w:cstheme="minorHAnsi"/>
      <w:sz w:val="20"/>
      <w:szCs w:val="20"/>
    </w:rPr>
  </w:style>
  <w:style w:type="character" w:styleId="FootnoteReference">
    <w:name w:val="footnote reference"/>
    <w:basedOn w:val="DefaultParagraphFont"/>
    <w:uiPriority w:val="99"/>
    <w:semiHidden/>
    <w:unhideWhenUsed/>
    <w:rsid w:val="00547543"/>
    <w:rPr>
      <w:vertAlign w:val="superscript"/>
    </w:rPr>
  </w:style>
  <w:style w:type="character" w:customStyle="1" w:styleId="Heading3Char">
    <w:name w:val="Heading 3 Char"/>
    <w:basedOn w:val="DefaultParagraphFont"/>
    <w:link w:val="Heading3"/>
    <w:uiPriority w:val="9"/>
    <w:rsid w:val="009150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20463"/>
    <w:rPr>
      <w:color w:val="954F72" w:themeColor="followedHyperlink"/>
      <w:u w:val="single"/>
    </w:rPr>
  </w:style>
  <w:style w:type="character" w:customStyle="1" w:styleId="style-scope">
    <w:name w:val="style-scope"/>
    <w:basedOn w:val="DefaultParagraphFont"/>
    <w:rsid w:val="000D0A00"/>
  </w:style>
  <w:style w:type="character" w:customStyle="1" w:styleId="bold">
    <w:name w:val="bold"/>
    <w:basedOn w:val="DefaultParagraphFont"/>
    <w:rsid w:val="006A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596">
      <w:bodyDiv w:val="1"/>
      <w:marLeft w:val="0"/>
      <w:marRight w:val="0"/>
      <w:marTop w:val="0"/>
      <w:marBottom w:val="0"/>
      <w:divBdr>
        <w:top w:val="none" w:sz="0" w:space="0" w:color="auto"/>
        <w:left w:val="none" w:sz="0" w:space="0" w:color="auto"/>
        <w:bottom w:val="none" w:sz="0" w:space="0" w:color="auto"/>
        <w:right w:val="none" w:sz="0" w:space="0" w:color="auto"/>
      </w:divBdr>
      <w:divsChild>
        <w:div w:id="1386223196">
          <w:marLeft w:val="0"/>
          <w:marRight w:val="0"/>
          <w:marTop w:val="0"/>
          <w:marBottom w:val="0"/>
          <w:divBdr>
            <w:top w:val="none" w:sz="0" w:space="0" w:color="auto"/>
            <w:left w:val="none" w:sz="0" w:space="0" w:color="auto"/>
            <w:bottom w:val="none" w:sz="0" w:space="0" w:color="auto"/>
            <w:right w:val="none" w:sz="0" w:space="0" w:color="auto"/>
          </w:divBdr>
        </w:div>
        <w:div w:id="1529297183">
          <w:marLeft w:val="0"/>
          <w:marRight w:val="0"/>
          <w:marTop w:val="0"/>
          <w:marBottom w:val="0"/>
          <w:divBdr>
            <w:top w:val="none" w:sz="0" w:space="0" w:color="auto"/>
            <w:left w:val="none" w:sz="0" w:space="0" w:color="auto"/>
            <w:bottom w:val="none" w:sz="0" w:space="0" w:color="auto"/>
            <w:right w:val="none" w:sz="0" w:space="0" w:color="auto"/>
          </w:divBdr>
        </w:div>
      </w:divsChild>
    </w:div>
    <w:div w:id="98452354">
      <w:bodyDiv w:val="1"/>
      <w:marLeft w:val="0"/>
      <w:marRight w:val="0"/>
      <w:marTop w:val="0"/>
      <w:marBottom w:val="0"/>
      <w:divBdr>
        <w:top w:val="none" w:sz="0" w:space="0" w:color="auto"/>
        <w:left w:val="none" w:sz="0" w:space="0" w:color="auto"/>
        <w:bottom w:val="none" w:sz="0" w:space="0" w:color="auto"/>
        <w:right w:val="none" w:sz="0" w:space="0" w:color="auto"/>
      </w:divBdr>
    </w:div>
    <w:div w:id="116918286">
      <w:bodyDiv w:val="1"/>
      <w:marLeft w:val="0"/>
      <w:marRight w:val="0"/>
      <w:marTop w:val="0"/>
      <w:marBottom w:val="0"/>
      <w:divBdr>
        <w:top w:val="none" w:sz="0" w:space="0" w:color="auto"/>
        <w:left w:val="none" w:sz="0" w:space="0" w:color="auto"/>
        <w:bottom w:val="none" w:sz="0" w:space="0" w:color="auto"/>
        <w:right w:val="none" w:sz="0" w:space="0" w:color="auto"/>
      </w:divBdr>
    </w:div>
    <w:div w:id="132138382">
      <w:bodyDiv w:val="1"/>
      <w:marLeft w:val="0"/>
      <w:marRight w:val="0"/>
      <w:marTop w:val="0"/>
      <w:marBottom w:val="0"/>
      <w:divBdr>
        <w:top w:val="none" w:sz="0" w:space="0" w:color="auto"/>
        <w:left w:val="none" w:sz="0" w:space="0" w:color="auto"/>
        <w:bottom w:val="none" w:sz="0" w:space="0" w:color="auto"/>
        <w:right w:val="none" w:sz="0" w:space="0" w:color="auto"/>
      </w:divBdr>
    </w:div>
    <w:div w:id="210190698">
      <w:bodyDiv w:val="1"/>
      <w:marLeft w:val="0"/>
      <w:marRight w:val="0"/>
      <w:marTop w:val="0"/>
      <w:marBottom w:val="0"/>
      <w:divBdr>
        <w:top w:val="none" w:sz="0" w:space="0" w:color="auto"/>
        <w:left w:val="none" w:sz="0" w:space="0" w:color="auto"/>
        <w:bottom w:val="none" w:sz="0" w:space="0" w:color="auto"/>
        <w:right w:val="none" w:sz="0" w:space="0" w:color="auto"/>
      </w:divBdr>
      <w:divsChild>
        <w:div w:id="411270926">
          <w:marLeft w:val="0"/>
          <w:marRight w:val="0"/>
          <w:marTop w:val="0"/>
          <w:marBottom w:val="0"/>
          <w:divBdr>
            <w:top w:val="none" w:sz="0" w:space="0" w:color="auto"/>
            <w:left w:val="none" w:sz="0" w:space="0" w:color="auto"/>
            <w:bottom w:val="none" w:sz="0" w:space="0" w:color="auto"/>
            <w:right w:val="none" w:sz="0" w:space="0" w:color="auto"/>
          </w:divBdr>
          <w:divsChild>
            <w:div w:id="1670254780">
              <w:marLeft w:val="0"/>
              <w:marRight w:val="0"/>
              <w:marTop w:val="0"/>
              <w:marBottom w:val="0"/>
              <w:divBdr>
                <w:top w:val="none" w:sz="0" w:space="0" w:color="auto"/>
                <w:left w:val="none" w:sz="0" w:space="0" w:color="auto"/>
                <w:bottom w:val="none" w:sz="0" w:space="0" w:color="auto"/>
                <w:right w:val="none" w:sz="0" w:space="0" w:color="auto"/>
              </w:divBdr>
              <w:divsChild>
                <w:div w:id="697391133">
                  <w:marLeft w:val="0"/>
                  <w:marRight w:val="0"/>
                  <w:marTop w:val="0"/>
                  <w:marBottom w:val="120"/>
                  <w:divBdr>
                    <w:top w:val="none" w:sz="0" w:space="0" w:color="auto"/>
                    <w:left w:val="none" w:sz="0" w:space="0" w:color="auto"/>
                    <w:bottom w:val="none" w:sz="0" w:space="0" w:color="auto"/>
                    <w:right w:val="none" w:sz="0" w:space="0" w:color="auto"/>
                  </w:divBdr>
                  <w:divsChild>
                    <w:div w:id="2276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538">
          <w:marLeft w:val="0"/>
          <w:marRight w:val="0"/>
          <w:marTop w:val="240"/>
          <w:marBottom w:val="0"/>
          <w:divBdr>
            <w:top w:val="single" w:sz="6" w:space="4" w:color="A2A9B1"/>
            <w:left w:val="single" w:sz="6" w:space="4" w:color="A2A9B1"/>
            <w:bottom w:val="single" w:sz="6" w:space="4" w:color="A2A9B1"/>
            <w:right w:val="single" w:sz="6" w:space="4" w:color="A2A9B1"/>
          </w:divBdr>
        </w:div>
      </w:divsChild>
    </w:div>
    <w:div w:id="266621437">
      <w:bodyDiv w:val="1"/>
      <w:marLeft w:val="0"/>
      <w:marRight w:val="0"/>
      <w:marTop w:val="0"/>
      <w:marBottom w:val="0"/>
      <w:divBdr>
        <w:top w:val="none" w:sz="0" w:space="0" w:color="auto"/>
        <w:left w:val="none" w:sz="0" w:space="0" w:color="auto"/>
        <w:bottom w:val="none" w:sz="0" w:space="0" w:color="auto"/>
        <w:right w:val="none" w:sz="0" w:space="0" w:color="auto"/>
      </w:divBdr>
      <w:divsChild>
        <w:div w:id="1003626559">
          <w:marLeft w:val="0"/>
          <w:marRight w:val="0"/>
          <w:marTop w:val="0"/>
          <w:marBottom w:val="0"/>
          <w:divBdr>
            <w:top w:val="none" w:sz="0" w:space="0" w:color="auto"/>
            <w:left w:val="none" w:sz="0" w:space="0" w:color="auto"/>
            <w:bottom w:val="none" w:sz="0" w:space="0" w:color="auto"/>
            <w:right w:val="none" w:sz="0" w:space="0" w:color="auto"/>
          </w:divBdr>
        </w:div>
      </w:divsChild>
    </w:div>
    <w:div w:id="542179609">
      <w:bodyDiv w:val="1"/>
      <w:marLeft w:val="0"/>
      <w:marRight w:val="0"/>
      <w:marTop w:val="0"/>
      <w:marBottom w:val="0"/>
      <w:divBdr>
        <w:top w:val="none" w:sz="0" w:space="0" w:color="auto"/>
        <w:left w:val="none" w:sz="0" w:space="0" w:color="auto"/>
        <w:bottom w:val="none" w:sz="0" w:space="0" w:color="auto"/>
        <w:right w:val="none" w:sz="0" w:space="0" w:color="auto"/>
      </w:divBdr>
      <w:divsChild>
        <w:div w:id="1081104818">
          <w:marLeft w:val="0"/>
          <w:marRight w:val="0"/>
          <w:marTop w:val="30"/>
          <w:marBottom w:val="30"/>
          <w:divBdr>
            <w:top w:val="none" w:sz="0" w:space="0" w:color="auto"/>
            <w:left w:val="none" w:sz="0" w:space="0" w:color="auto"/>
            <w:bottom w:val="none" w:sz="0" w:space="0" w:color="auto"/>
            <w:right w:val="none" w:sz="0" w:space="0" w:color="auto"/>
          </w:divBdr>
        </w:div>
      </w:divsChild>
    </w:div>
    <w:div w:id="716859987">
      <w:bodyDiv w:val="1"/>
      <w:marLeft w:val="0"/>
      <w:marRight w:val="0"/>
      <w:marTop w:val="0"/>
      <w:marBottom w:val="0"/>
      <w:divBdr>
        <w:top w:val="none" w:sz="0" w:space="0" w:color="auto"/>
        <w:left w:val="none" w:sz="0" w:space="0" w:color="auto"/>
        <w:bottom w:val="none" w:sz="0" w:space="0" w:color="auto"/>
        <w:right w:val="none" w:sz="0" w:space="0" w:color="auto"/>
      </w:divBdr>
    </w:div>
    <w:div w:id="874734999">
      <w:bodyDiv w:val="1"/>
      <w:marLeft w:val="0"/>
      <w:marRight w:val="0"/>
      <w:marTop w:val="0"/>
      <w:marBottom w:val="0"/>
      <w:divBdr>
        <w:top w:val="none" w:sz="0" w:space="0" w:color="auto"/>
        <w:left w:val="none" w:sz="0" w:space="0" w:color="auto"/>
        <w:bottom w:val="none" w:sz="0" w:space="0" w:color="auto"/>
        <w:right w:val="none" w:sz="0" w:space="0" w:color="auto"/>
      </w:divBdr>
    </w:div>
    <w:div w:id="948437100">
      <w:bodyDiv w:val="1"/>
      <w:marLeft w:val="0"/>
      <w:marRight w:val="0"/>
      <w:marTop w:val="0"/>
      <w:marBottom w:val="0"/>
      <w:divBdr>
        <w:top w:val="none" w:sz="0" w:space="0" w:color="auto"/>
        <w:left w:val="none" w:sz="0" w:space="0" w:color="auto"/>
        <w:bottom w:val="none" w:sz="0" w:space="0" w:color="auto"/>
        <w:right w:val="none" w:sz="0" w:space="0" w:color="auto"/>
      </w:divBdr>
    </w:div>
    <w:div w:id="996571323">
      <w:bodyDiv w:val="1"/>
      <w:marLeft w:val="0"/>
      <w:marRight w:val="0"/>
      <w:marTop w:val="0"/>
      <w:marBottom w:val="0"/>
      <w:divBdr>
        <w:top w:val="none" w:sz="0" w:space="0" w:color="auto"/>
        <w:left w:val="none" w:sz="0" w:space="0" w:color="auto"/>
        <w:bottom w:val="none" w:sz="0" w:space="0" w:color="auto"/>
        <w:right w:val="none" w:sz="0" w:space="0" w:color="auto"/>
      </w:divBdr>
    </w:div>
    <w:div w:id="1041779962">
      <w:bodyDiv w:val="1"/>
      <w:marLeft w:val="0"/>
      <w:marRight w:val="0"/>
      <w:marTop w:val="0"/>
      <w:marBottom w:val="0"/>
      <w:divBdr>
        <w:top w:val="none" w:sz="0" w:space="0" w:color="auto"/>
        <w:left w:val="none" w:sz="0" w:space="0" w:color="auto"/>
        <w:bottom w:val="none" w:sz="0" w:space="0" w:color="auto"/>
        <w:right w:val="none" w:sz="0" w:space="0" w:color="auto"/>
      </w:divBdr>
      <w:divsChild>
        <w:div w:id="1678458169">
          <w:marLeft w:val="0"/>
          <w:marRight w:val="0"/>
          <w:marTop w:val="0"/>
          <w:marBottom w:val="0"/>
          <w:divBdr>
            <w:top w:val="none" w:sz="0" w:space="0" w:color="auto"/>
            <w:left w:val="none" w:sz="0" w:space="0" w:color="auto"/>
            <w:bottom w:val="none" w:sz="0" w:space="0" w:color="auto"/>
            <w:right w:val="none" w:sz="0" w:space="0" w:color="auto"/>
          </w:divBdr>
        </w:div>
        <w:div w:id="1749183558">
          <w:marLeft w:val="0"/>
          <w:marRight w:val="0"/>
          <w:marTop w:val="0"/>
          <w:marBottom w:val="30"/>
          <w:divBdr>
            <w:top w:val="none" w:sz="0" w:space="0" w:color="auto"/>
            <w:left w:val="none" w:sz="0" w:space="0" w:color="auto"/>
            <w:bottom w:val="none" w:sz="0" w:space="0" w:color="auto"/>
            <w:right w:val="none" w:sz="0" w:space="0" w:color="auto"/>
          </w:divBdr>
          <w:divsChild>
            <w:div w:id="1563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40">
      <w:bodyDiv w:val="1"/>
      <w:marLeft w:val="0"/>
      <w:marRight w:val="0"/>
      <w:marTop w:val="0"/>
      <w:marBottom w:val="0"/>
      <w:divBdr>
        <w:top w:val="none" w:sz="0" w:space="0" w:color="auto"/>
        <w:left w:val="none" w:sz="0" w:space="0" w:color="auto"/>
        <w:bottom w:val="none" w:sz="0" w:space="0" w:color="auto"/>
        <w:right w:val="none" w:sz="0" w:space="0" w:color="auto"/>
      </w:divBdr>
    </w:div>
    <w:div w:id="1220551758">
      <w:bodyDiv w:val="1"/>
      <w:marLeft w:val="0"/>
      <w:marRight w:val="0"/>
      <w:marTop w:val="0"/>
      <w:marBottom w:val="0"/>
      <w:divBdr>
        <w:top w:val="none" w:sz="0" w:space="0" w:color="auto"/>
        <w:left w:val="none" w:sz="0" w:space="0" w:color="auto"/>
        <w:bottom w:val="none" w:sz="0" w:space="0" w:color="auto"/>
        <w:right w:val="none" w:sz="0" w:space="0" w:color="auto"/>
      </w:divBdr>
    </w:div>
    <w:div w:id="1227758316">
      <w:bodyDiv w:val="1"/>
      <w:marLeft w:val="0"/>
      <w:marRight w:val="0"/>
      <w:marTop w:val="0"/>
      <w:marBottom w:val="0"/>
      <w:divBdr>
        <w:top w:val="none" w:sz="0" w:space="0" w:color="auto"/>
        <w:left w:val="none" w:sz="0" w:space="0" w:color="auto"/>
        <w:bottom w:val="none" w:sz="0" w:space="0" w:color="auto"/>
        <w:right w:val="none" w:sz="0" w:space="0" w:color="auto"/>
      </w:divBdr>
    </w:div>
    <w:div w:id="1371682662">
      <w:bodyDiv w:val="1"/>
      <w:marLeft w:val="0"/>
      <w:marRight w:val="0"/>
      <w:marTop w:val="0"/>
      <w:marBottom w:val="0"/>
      <w:divBdr>
        <w:top w:val="none" w:sz="0" w:space="0" w:color="auto"/>
        <w:left w:val="none" w:sz="0" w:space="0" w:color="auto"/>
        <w:bottom w:val="none" w:sz="0" w:space="0" w:color="auto"/>
        <w:right w:val="none" w:sz="0" w:space="0" w:color="auto"/>
      </w:divBdr>
    </w:div>
    <w:div w:id="14523609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700">
          <w:marLeft w:val="0"/>
          <w:marRight w:val="0"/>
          <w:marTop w:val="0"/>
          <w:marBottom w:val="0"/>
          <w:divBdr>
            <w:top w:val="none" w:sz="0" w:space="0" w:color="auto"/>
            <w:left w:val="none" w:sz="0" w:space="0" w:color="auto"/>
            <w:bottom w:val="none" w:sz="0" w:space="0" w:color="auto"/>
            <w:right w:val="none" w:sz="0" w:space="0" w:color="auto"/>
          </w:divBdr>
          <w:divsChild>
            <w:div w:id="8784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839">
      <w:bodyDiv w:val="1"/>
      <w:marLeft w:val="0"/>
      <w:marRight w:val="0"/>
      <w:marTop w:val="0"/>
      <w:marBottom w:val="0"/>
      <w:divBdr>
        <w:top w:val="none" w:sz="0" w:space="0" w:color="auto"/>
        <w:left w:val="none" w:sz="0" w:space="0" w:color="auto"/>
        <w:bottom w:val="none" w:sz="0" w:space="0" w:color="auto"/>
        <w:right w:val="none" w:sz="0" w:space="0" w:color="auto"/>
      </w:divBdr>
      <w:divsChild>
        <w:div w:id="197669574">
          <w:marLeft w:val="0"/>
          <w:marRight w:val="0"/>
          <w:marTop w:val="0"/>
          <w:marBottom w:val="0"/>
          <w:divBdr>
            <w:top w:val="none" w:sz="0" w:space="0" w:color="auto"/>
            <w:left w:val="none" w:sz="0" w:space="0" w:color="auto"/>
            <w:bottom w:val="none" w:sz="0" w:space="0" w:color="auto"/>
            <w:right w:val="none" w:sz="0" w:space="0" w:color="auto"/>
          </w:divBdr>
        </w:div>
      </w:divsChild>
    </w:div>
    <w:div w:id="1619020888">
      <w:bodyDiv w:val="1"/>
      <w:marLeft w:val="0"/>
      <w:marRight w:val="0"/>
      <w:marTop w:val="0"/>
      <w:marBottom w:val="0"/>
      <w:divBdr>
        <w:top w:val="none" w:sz="0" w:space="0" w:color="auto"/>
        <w:left w:val="none" w:sz="0" w:space="0" w:color="auto"/>
        <w:bottom w:val="none" w:sz="0" w:space="0" w:color="auto"/>
        <w:right w:val="none" w:sz="0" w:space="0" w:color="auto"/>
      </w:divBdr>
    </w:div>
    <w:div w:id="1701972445">
      <w:bodyDiv w:val="1"/>
      <w:marLeft w:val="0"/>
      <w:marRight w:val="0"/>
      <w:marTop w:val="0"/>
      <w:marBottom w:val="0"/>
      <w:divBdr>
        <w:top w:val="none" w:sz="0" w:space="0" w:color="auto"/>
        <w:left w:val="none" w:sz="0" w:space="0" w:color="auto"/>
        <w:bottom w:val="none" w:sz="0" w:space="0" w:color="auto"/>
        <w:right w:val="none" w:sz="0" w:space="0" w:color="auto"/>
      </w:divBdr>
    </w:div>
    <w:div w:id="1756365971">
      <w:bodyDiv w:val="1"/>
      <w:marLeft w:val="0"/>
      <w:marRight w:val="0"/>
      <w:marTop w:val="0"/>
      <w:marBottom w:val="0"/>
      <w:divBdr>
        <w:top w:val="none" w:sz="0" w:space="0" w:color="auto"/>
        <w:left w:val="none" w:sz="0" w:space="0" w:color="auto"/>
        <w:bottom w:val="none" w:sz="0" w:space="0" w:color="auto"/>
        <w:right w:val="none" w:sz="0" w:space="0" w:color="auto"/>
      </w:divBdr>
      <w:divsChild>
        <w:div w:id="365109220">
          <w:marLeft w:val="0"/>
          <w:marRight w:val="0"/>
          <w:marTop w:val="0"/>
          <w:marBottom w:val="0"/>
          <w:divBdr>
            <w:top w:val="none" w:sz="0" w:space="0" w:color="auto"/>
            <w:left w:val="none" w:sz="0" w:space="0" w:color="auto"/>
            <w:bottom w:val="none" w:sz="0" w:space="0" w:color="auto"/>
            <w:right w:val="none" w:sz="0" w:space="0" w:color="auto"/>
          </w:divBdr>
        </w:div>
      </w:divsChild>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56787834">
      <w:bodyDiv w:val="1"/>
      <w:marLeft w:val="0"/>
      <w:marRight w:val="0"/>
      <w:marTop w:val="0"/>
      <w:marBottom w:val="0"/>
      <w:divBdr>
        <w:top w:val="none" w:sz="0" w:space="0" w:color="auto"/>
        <w:left w:val="none" w:sz="0" w:space="0" w:color="auto"/>
        <w:bottom w:val="none" w:sz="0" w:space="0" w:color="auto"/>
        <w:right w:val="none" w:sz="0" w:space="0" w:color="auto"/>
      </w:divBdr>
    </w:div>
    <w:div w:id="2026979744">
      <w:bodyDiv w:val="1"/>
      <w:marLeft w:val="0"/>
      <w:marRight w:val="0"/>
      <w:marTop w:val="0"/>
      <w:marBottom w:val="0"/>
      <w:divBdr>
        <w:top w:val="none" w:sz="0" w:space="0" w:color="auto"/>
        <w:left w:val="none" w:sz="0" w:space="0" w:color="auto"/>
        <w:bottom w:val="none" w:sz="0" w:space="0" w:color="auto"/>
        <w:right w:val="none" w:sz="0" w:space="0" w:color="auto"/>
      </w:divBdr>
      <w:divsChild>
        <w:div w:id="1121725652">
          <w:marLeft w:val="0"/>
          <w:marRight w:val="0"/>
          <w:marTop w:val="0"/>
          <w:marBottom w:val="0"/>
          <w:divBdr>
            <w:top w:val="none" w:sz="0" w:space="0" w:color="auto"/>
            <w:left w:val="none" w:sz="0" w:space="0" w:color="auto"/>
            <w:bottom w:val="none" w:sz="0" w:space="0" w:color="auto"/>
            <w:right w:val="none" w:sz="0" w:space="0" w:color="auto"/>
          </w:divBdr>
        </w:div>
      </w:divsChild>
    </w:div>
    <w:div w:id="205299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time_continue=964&amp;v=eu2GAn04Q50" TargetMode="External"/><Relationship Id="rId21" Type="http://schemas.openxmlformats.org/officeDocument/2006/relationships/hyperlink" Target="http://TheWeek.com" TargetMode="External"/><Relationship Id="rId42" Type="http://schemas.openxmlformats.org/officeDocument/2006/relationships/hyperlink" Target="https://www.independent.org/news/article.asp?id=1930" TargetMode="External"/><Relationship Id="rId63" Type="http://schemas.openxmlformats.org/officeDocument/2006/relationships/hyperlink" Target="https://michael-hudson.com/2020/01/note-to-china" TargetMode="External"/><Relationship Id="rId84" Type="http://schemas.openxmlformats.org/officeDocument/2006/relationships/hyperlink" Target="https://www.youtube.com/watch?v=1T3r4lD3-bw" TargetMode="External"/><Relationship Id="rId16" Type="http://schemas.openxmlformats.org/officeDocument/2006/relationships/hyperlink" Target="https://www.youtube.com/watch?v=7gnubxwhvhm" TargetMode="External"/><Relationship Id="rId107" Type="http://schemas.openxmlformats.org/officeDocument/2006/relationships/hyperlink" Target="https://www.youtube.com/watch?v=w3crqk5nf9i" TargetMode="External"/><Relationship Id="rId11" Type="http://schemas.openxmlformats.org/officeDocument/2006/relationships/hyperlink" Target="http://www.inquiriesjournal.com/articles/1354/2/examining-free-will-through-spinoza-and-descartes" TargetMode="External"/><Relationship Id="rId32" Type="http://schemas.openxmlformats.org/officeDocument/2006/relationships/hyperlink" Target="https://www.youtube.com/watch?v=wSZARLRFj28" TargetMode="External"/><Relationship Id="rId37" Type="http://schemas.openxmlformats.org/officeDocument/2006/relationships/hyperlink" Target="https://www.newyorker.com/magazine/2005/07/04/real-insiders" TargetMode="External"/><Relationship Id="rId53" Type="http://schemas.openxmlformats.org/officeDocument/2006/relationships/hyperlink" Target="http://michael-hudson.com/2012/09/financial-conquest-or-clean-state/" TargetMode="External"/><Relationship Id="rId58" Type="http://schemas.openxmlformats.org/officeDocument/2006/relationships/hyperlink" Target="http://michael-hudson.com/2015/12/super-imperialism-in-84-seconds/" TargetMode="External"/><Relationship Id="rId74" Type="http://schemas.openxmlformats.org/officeDocument/2006/relationships/hyperlink" Target="https://blogs.imf.org/2014/01/23/finish-the-job-on-financial-regulation/" TargetMode="External"/><Relationship Id="rId79" Type="http://schemas.openxmlformats.org/officeDocument/2006/relationships/hyperlink" Target="http://digitalcommons.bard.edu/cgi/viewcontent.cgi?article=1093&amp;context=hm_archive" TargetMode="External"/><Relationship Id="rId102" Type="http://schemas.openxmlformats.org/officeDocument/2006/relationships/hyperlink" Target="https://www.youtube.com/watch?v=qVimKuflkzU" TargetMode="External"/><Relationship Id="rId123" Type="http://schemas.openxmlformats.org/officeDocument/2006/relationships/hyperlink" Target="https://www.youtube.com/watch?v=6pu3tw5let4" TargetMode="External"/><Relationship Id="rId128" Type="http://schemas.openxmlformats.org/officeDocument/2006/relationships/hyperlink" Target="http://www.levyinstitute.org/pubs/wp222.pdf" TargetMode="External"/><Relationship Id="rId5" Type="http://schemas.openxmlformats.org/officeDocument/2006/relationships/webSettings" Target="webSettings.xml"/><Relationship Id="rId90" Type="http://schemas.openxmlformats.org/officeDocument/2006/relationships/hyperlink" Target="http://prudentpress.com/finance/history-bank-of-canada/" TargetMode="External"/><Relationship Id="rId95" Type="http://schemas.openxmlformats.org/officeDocument/2006/relationships/hyperlink" Target="https://www.youtube.com/watch?v=N34ihiafe28&amp;feature=share&amp;fbclid=IwAR0rMk9RzlP5Cvy3sFQmK8bA-h_B9l3B2cVBw_uGSlr2G-rhHxluihzD3iw" TargetMode="External"/><Relationship Id="rId22" Type="http://schemas.openxmlformats.org/officeDocument/2006/relationships/hyperlink" Target="https://podbay.fm/podcast/887298016/e/1591361400" TargetMode="External"/><Relationship Id="rId27" Type="http://schemas.openxmlformats.org/officeDocument/2006/relationships/hyperlink" Target="http://www.economist.com/node/345880" TargetMode="External"/><Relationship Id="rId43" Type="http://schemas.openxmlformats.org/officeDocument/2006/relationships/hyperlink" Target="https://www.forbes.com/sites/rhockett/2020/05/17/digital-greenbacks/?fbclid=IwAR2olD7BDWEFdISY_cSbsbGOVn0p1RGJMhaeMCsTNI1z99-c8OaciQ6BhUM" TargetMode="External"/><Relationship Id="rId48" Type="http://schemas.openxmlformats.org/officeDocument/2006/relationships/hyperlink" Target="https://www.youtube.com/watch?v=sjv5fekvs8a" TargetMode="External"/><Relationship Id="rId64" Type="http://schemas.openxmlformats.org/officeDocument/2006/relationships/hyperlink" Target="http://www.imf.org/" TargetMode="External"/><Relationship Id="rId69" Type="http://schemas.openxmlformats.org/officeDocument/2006/relationships/hyperlink" Target="http://www.forbes.com/sites/stevekeen/2015/03/30/the-principal-and-interest-on-debt-myth-2/%2525232715e4857a0b58a5bc226823" TargetMode="External"/><Relationship Id="rId113" Type="http://schemas.openxmlformats.org/officeDocument/2006/relationships/hyperlink" Target="https://tass.com/society/1167581" TargetMode="External"/><Relationship Id="rId118" Type="http://schemas.openxmlformats.org/officeDocument/2006/relationships/hyperlink" Target="http://www.monetary.org/review-of-ellen-browns-the-web-of-debt/2010/12" TargetMode="External"/><Relationship Id="rId134" Type="http://schemas.openxmlformats.org/officeDocument/2006/relationships/fontTable" Target="fontTable.xml"/><Relationship Id="rId80" Type="http://schemas.openxmlformats.org/officeDocument/2006/relationships/hyperlink" Target="https://www.5minutesinchurchhistory.com/" TargetMode="External"/><Relationship Id="rId85" Type="http://schemas.openxmlformats.org/officeDocument/2006/relationships/hyperlink" Target="https://www.youtube.com/watch?v=G3zrc-8_Bsk&amp;feature=youtu.be&amp;fbclid=IwAR231J9Gnay3ZvDsh74KwNse2Fv0LEdwzEEvc7FdKgIKyHpWimhbzLpNcgU" TargetMode="External"/><Relationship Id="rId12" Type="http://schemas.openxmlformats.org/officeDocument/2006/relationships/hyperlink" Target="https://www.youtube.com/watch?v=FISNOewkwHQ&amp;fbclid=IwAR3JJR-pA5sAHLfn2lQZlPoZsQW4oElOTQp_VbzisPM-6jSdCw0uwASGhyU" TargetMode="External"/><Relationship Id="rId17" Type="http://schemas.openxmlformats.org/officeDocument/2006/relationships/hyperlink" Target="http://ellenbrown.com/2016/02/29/public-banking-in-europe-possibilities-for-iceland/" TargetMode="External"/><Relationship Id="rId33" Type="http://schemas.openxmlformats.org/officeDocument/2006/relationships/hyperlink" Target="https://home.solari.com/book-review-ai-superpowers-china-silicon-valley-the-new-world-order-by-kai-fu-lee/" TargetMode="External"/><Relationship Id="rId38" Type="http://schemas.openxmlformats.org/officeDocument/2006/relationships/hyperlink" Target="https://www.wsj.com/articles/book-review-the-reckoning-by-jacob-soll-1398463181" TargetMode="External"/><Relationship Id="rId59" Type="http://schemas.openxmlformats.org/officeDocument/2006/relationships/hyperlink" Target="http://michael-hudson.com/2016/01/the-3-economic-stories-of-2015/" TargetMode="External"/><Relationship Id="rId103" Type="http://schemas.openxmlformats.org/officeDocument/2006/relationships/hyperlink" Target="https://www.youtube.com/watch?v=cqvaabq0jcm" TargetMode="External"/><Relationship Id="rId108" Type="http://schemas.openxmlformats.org/officeDocument/2006/relationships/hyperlink" Target="http://itsourmoney.podbean.com/e/it%2525e2%252580%252599s-our-money-with-ellen-brown-%2525e2%252580%252593-flush-the-tpp-one-more-time-%2525e2%252580%252593-111115/" TargetMode="External"/><Relationship Id="rId124" Type="http://schemas.openxmlformats.org/officeDocument/2006/relationships/hyperlink" Target="http://ac.els-cdn.com/s1057521915001477/1-s2.0-s1057521915001477-main.pdf?_tid=ed1b92fa-c7c4-11e5-8f60-00000aacb35f&amp;acdnat=1454208611_0e6e51cabbff8509987d620f77cbadaa" TargetMode="External"/><Relationship Id="rId129" Type="http://schemas.openxmlformats.org/officeDocument/2006/relationships/hyperlink" Target="http://monetary.org/wp-content/uploads/2011/11/designopenmacro.pdf" TargetMode="External"/><Relationship Id="rId54" Type="http://schemas.openxmlformats.org/officeDocument/2006/relationships/hyperlink" Target="http://michael-hudson.com/2012/10/the-inside-man/" TargetMode="External"/><Relationship Id="rId70" Type="http://schemas.openxmlformats.org/officeDocument/2006/relationships/hyperlink" Target="http://www.forbes.com/sites/stevekeen/2015/08/24/china-crash-you-cant-keep-accelerating-forever/" TargetMode="External"/><Relationship Id="rId75" Type="http://schemas.openxmlformats.org/officeDocument/2006/relationships/hyperlink" Target="https://conference2019.positivapengar.se/patrizio-laina/" TargetMode="External"/><Relationship Id="rId91" Type="http://schemas.openxmlformats.org/officeDocument/2006/relationships/hyperlink" Target="http://www.crossroad.to/articles2/05/dialectic.htm" TargetMode="External"/><Relationship Id="rId96" Type="http://schemas.openxmlformats.org/officeDocument/2006/relationships/hyperlink" Target="http://www.marketplace.org/2016/06/27/world/americans-uncertainty-around-economy-gro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jr.org/special_report/nda-agreement.php" TargetMode="External"/><Relationship Id="rId28" Type="http://schemas.openxmlformats.org/officeDocument/2006/relationships/hyperlink" Target="http://query.nytimes.com/mem/archive-free/pdf?res=9C04E0D7103EEE3ABC4E53DFB467838A639EDE" TargetMode="External"/><Relationship Id="rId49" Type="http://schemas.openxmlformats.org/officeDocument/2006/relationships/hyperlink" Target="http://michael-hudson.com/2011/08/discussing-obamas-motivations/" TargetMode="External"/><Relationship Id="rId114" Type="http://schemas.openxmlformats.org/officeDocument/2006/relationships/hyperlink" Target="http://www.middleclasspoliticaleconomist.com/2012/03/basics-real-wages-remain-below-their.html" TargetMode="External"/><Relationship Id="rId119" Type="http://schemas.openxmlformats.org/officeDocument/2006/relationships/hyperlink" Target="https://www.prisonplanet.com/study-the-only-place-on-earth-more-surveilled-than-london-is-communist-china.html" TargetMode="External"/><Relationship Id="rId44" Type="http://schemas.openxmlformats.org/officeDocument/2006/relationships/hyperlink" Target="http://www.sovereignmoney.eu/mervyn-king-in-praise-of-the-pawnbroker" TargetMode="External"/><Relationship Id="rId60" Type="http://schemas.openxmlformats.org/officeDocument/2006/relationships/hyperlink" Target="https://www.youtube.com/watch?v=mefn2tvgxgg" TargetMode="External"/><Relationship Id="rId65" Type="http://schemas.openxmlformats.org/officeDocument/2006/relationships/hyperlink" Target="https://www.youtube.com/watch?v=Vw0_fvBZ0h8" TargetMode="External"/><Relationship Id="rId81" Type="http://schemas.openxmlformats.org/officeDocument/2006/relationships/hyperlink" Target="https://www.brighteon.com/c821ecdd-e67d-472e-8b6c-aaf9f4821397" TargetMode="External"/><Relationship Id="rId86" Type="http://schemas.openxmlformats.org/officeDocument/2006/relationships/hyperlink" Target="https://www.youtube.com/watch?v=i76EIZEQ4g0" TargetMode="External"/><Relationship Id="rId130" Type="http://schemas.openxmlformats.org/officeDocument/2006/relationships/hyperlink" Target="https://billtotten.wordpress.com/2010/09/30/an-interview-with-stephen-zarlenga/" TargetMode="External"/><Relationship Id="rId135" Type="http://schemas.openxmlformats.org/officeDocument/2006/relationships/theme" Target="theme/theme1.xml"/><Relationship Id="rId13" Type="http://schemas.openxmlformats.org/officeDocument/2006/relationships/hyperlink" Target="https://www.youtube.com/watch?v=N34ihiafe28&amp;feature=share&amp;fbclid=IwAR0rMk9RzlP5Cvy3sFQmK8bA-h_B9l3B2cVBw_uGSlr2G-rhHxluihzD3iw" TargetMode="External"/><Relationship Id="rId18" Type="http://schemas.openxmlformats.org/officeDocument/2006/relationships/hyperlink" Target="https://www.youtube.com/watch?v=jP821O26IKM" TargetMode="External"/><Relationship Id="rId39" Type="http://schemas.openxmlformats.org/officeDocument/2006/relationships/hyperlink" Target="http://www.redicecreations.com/radio/2016/03/rir-160325.php" TargetMode="External"/><Relationship Id="rId109" Type="http://schemas.openxmlformats.org/officeDocument/2006/relationships/hyperlink" Target="https://www.youtube.com/watch?v=8YESq8YCWKY&amp;feature=youtu.be&amp;fbclid=IwAR0oZG-ccJudNG9twkTIH9T0WEBCJOabIUkNt8dL_icjEXnPiVaNUKLS6pw" TargetMode="External"/><Relationship Id="rId34" Type="http://schemas.openxmlformats.org/officeDocument/2006/relationships/hyperlink" Target="https://podbay.fm/podcast/887298016/e/1591361400" TargetMode="External"/><Relationship Id="rId50" Type="http://schemas.openxmlformats.org/officeDocument/2006/relationships/hyperlink" Target="http://michael-hudson.com/wp-content/uploads/audio/Hudson_Russia_Bonnie.mp3" TargetMode="External"/><Relationship Id="rId55" Type="http://schemas.openxmlformats.org/officeDocument/2006/relationships/hyperlink" Target="http://michael-hudson.com/tag/the-insiders-economic-dictionary/page/2/" TargetMode="External"/><Relationship Id="rId76" Type="http://schemas.openxmlformats.org/officeDocument/2006/relationships/hyperlink" Target="http://gregmankiw.blogspot.com/2006/07/current-acccount-vs-trade-deficit.html" TargetMode="External"/><Relationship Id="rId97" Type="http://schemas.openxmlformats.org/officeDocument/2006/relationships/hyperlink" Target="https://www.csis.org/analysis/dollar-swap-lines-welcome-support-only-part-solution" TargetMode="External"/><Relationship Id="rId104" Type="http://schemas.openxmlformats.org/officeDocument/2006/relationships/hyperlink" Target="https://www.youtube.com/watch?v=wvlqwj00lmu" TargetMode="External"/><Relationship Id="rId120" Type="http://schemas.openxmlformats.org/officeDocument/2006/relationships/hyperlink" Target="https://www.bitchute.com/video/h4a2jB68eeMV" TargetMode="External"/><Relationship Id="rId125" Type="http://schemas.openxmlformats.org/officeDocument/2006/relationships/hyperlink" Target="https://www.youtube.com/watch?v=MechH0ebs_c&amp;feature=youtu.be" TargetMode="External"/><Relationship Id="rId7" Type="http://schemas.openxmlformats.org/officeDocument/2006/relationships/endnotes" Target="endnotes.xml"/><Relationship Id="rId71" Type="http://schemas.openxmlformats.org/officeDocument/2006/relationships/hyperlink" Target="http://www.forbes.com/sites/stevekeen/2016/02/06/our-dysfunctional-monetary-system/print" TargetMode="External"/><Relationship Id="rId92" Type="http://schemas.openxmlformats.org/officeDocument/2006/relationships/hyperlink" Target="https://jonrappoport.wordpress.com/2012/04/25/why-you-must-have-a-mental-disorder/" TargetMode="External"/><Relationship Id="rId2" Type="http://schemas.openxmlformats.org/officeDocument/2006/relationships/numbering" Target="numbering.xml"/><Relationship Id="rId29" Type="http://schemas.openxmlformats.org/officeDocument/2006/relationships/hyperlink" Target="http://prn.fm/its-our-money-with-ellen-brown-sacred-vs-mundane-01-20-16/" TargetMode="External"/><Relationship Id="rId24" Type="http://schemas.openxmlformats.org/officeDocument/2006/relationships/hyperlink" Target="https://lpeblog.org/2019/05/14/all-debts-public-and-private/" TargetMode="External"/><Relationship Id="rId40" Type="http://schemas.openxmlformats.org/officeDocument/2006/relationships/hyperlink" Target="http://papers.ssrn.com/sol3/papers.cfm?abstract_id=493802" TargetMode="External"/><Relationship Id="rId45" Type="http://schemas.openxmlformats.org/officeDocument/2006/relationships/hyperlink" Target="http://www.counterpunch.org/2003/04/21/an-interview-with-michael-hudson-author-of-super-imperialism/" TargetMode="External"/><Relationship Id="rId66" Type="http://schemas.openxmlformats.org/officeDocument/2006/relationships/hyperlink" Target="https://banned.video/watch?id=5f3b10c2df77c4044ee5e072" TargetMode="External"/><Relationship Id="rId87" Type="http://schemas.openxmlformats.org/officeDocument/2006/relationships/hyperlink" Target="http://adam.curry.com/html/DrStevePieczenikWith-B15SVKmZJtLxBdpFf31vc0nJ1jtNB5.html" TargetMode="External"/><Relationship Id="rId110" Type="http://schemas.openxmlformats.org/officeDocument/2006/relationships/hyperlink" Target="https://www.youtube.com/watch?v=ionmQ9AR63E" TargetMode="External"/><Relationship Id="rId115" Type="http://schemas.openxmlformats.org/officeDocument/2006/relationships/hyperlink" Target="https://www.youtube.com/watch?v=LPRMdCSFI8E" TargetMode="External"/><Relationship Id="rId131" Type="http://schemas.openxmlformats.org/officeDocument/2006/relationships/hyperlink" Target="http://InsuranceJournal.com" TargetMode="External"/><Relationship Id="rId61" Type="http://schemas.openxmlformats.org/officeDocument/2006/relationships/hyperlink" Target="http://www.counterpunch.org/2016/03/25/the-great-ponzi-scheme-of-the-global-economy/" TargetMode="External"/><Relationship Id="rId82" Type="http://schemas.openxmlformats.org/officeDocument/2006/relationships/hyperlink" Target="https://www.wnyc.org/story/bad-idea-most-powerful-man-america-walks-home-through-blizzard-1888" TargetMode="External"/><Relationship Id="rId19" Type="http://schemas.openxmlformats.org/officeDocument/2006/relationships/hyperlink" Target="https://www.youtube.com/watch?v=X9PDJ3mdL7E&amp;list=PL_Ybyssa0tL0b7t3q0yL8POg3-JSO4byb&amp;index=11" TargetMode="External"/><Relationship Id="rId14" Type="http://schemas.openxmlformats.org/officeDocument/2006/relationships/hyperlink" Target="https://www.bitchute.com/video/GPSRkBUP8K3l" TargetMode="External"/><Relationship Id="rId30" Type="http://schemas.openxmlformats.org/officeDocument/2006/relationships/hyperlink" Target="https://www.theguardian.com/business/2020/jan/10/central-banks-are-now-the-markets-best-friends?fbclid=IwAR3g4x_4HGnEIacMwHPNBlbuY_pEw3oLk5TktMzfPC--btVMPIFolI4k_0o" TargetMode="External"/><Relationship Id="rId35" Type="http://schemas.openxmlformats.org/officeDocument/2006/relationships/hyperlink" Target="https://www" TargetMode="External"/><Relationship Id="rId56" Type="http://schemas.openxmlformats.org/officeDocument/2006/relationships/hyperlink" Target="https://www.youtube.com/watch?v=mzp7nii0suu" TargetMode="External"/><Relationship Id="rId77" Type="http://schemas.openxmlformats.org/officeDocument/2006/relationships/hyperlink" Target="http://www.unwelcomeguests.net/archive/ug87-hour2mix.mp3" TargetMode="External"/><Relationship Id="rId100" Type="http://schemas.openxmlformats.org/officeDocument/2006/relationships/hyperlink" Target="http://econintersect.com/pages/contributors/contributor.php?post=201709300551&amp;utm_medium=email&amp;utm_campaign=Daily+Global+Economic+Intersection+Newsletter+Feed&amp;utm_content=Daily+Global+Economic+Intersection+Newsletter+Feed+CID_b52341b3b6ad9cf000cae10aa6000e9f&amp;utm_source=newsletter&amp;utm_term=Read+more" TargetMode="External"/><Relationship Id="rId105" Type="http://schemas.openxmlformats.org/officeDocument/2006/relationships/hyperlink" Target="https://www.youtube.com/watch?v=fgwa583mgxe" TargetMode="External"/><Relationship Id="rId126" Type="http://schemas.openxmlformats.org/officeDocument/2006/relationships/hyperlink" Target="https://www.newstatesman.com/culture/books/2018/08/master-his-universe-warnings-jrr-tolkien-s-novels" TargetMode="External"/><Relationship Id="rId8" Type="http://schemas.openxmlformats.org/officeDocument/2006/relationships/hyperlink" Target="http://www.collective-evolution.com/2010/02/22/hegelian-dialectic/" TargetMode="External"/><Relationship Id="rId51" Type="http://schemas.openxmlformats.org/officeDocument/2006/relationships/hyperlink" Target="http://michael-hudson.com/2012/01/hudson-keiser-on-2012-imperialism/" TargetMode="External"/><Relationship Id="rId72" Type="http://schemas.openxmlformats.org/officeDocument/2006/relationships/hyperlink" Target="https://www.youtube.com/watch?v=IcNBW9609HM" TargetMode="External"/><Relationship Id="rId93" Type="http://schemas.openxmlformats.org/officeDocument/2006/relationships/hyperlink" Target="https://www.youtube.com/watch?v=HbcAW1gNUw4" TargetMode="External"/><Relationship Id="rId98" Type="http://schemas.openxmlformats.org/officeDocument/2006/relationships/hyperlink" Target="https://www.youtube.com/watch?v=X0nB2IlAEBc" TargetMode="External"/><Relationship Id="rId121" Type="http://schemas.openxmlformats.org/officeDocument/2006/relationships/hyperlink" Target="https://www.youtube.com/watch?v=Wzw1P33pNKY" TargetMode="External"/><Relationship Id="rId3" Type="http://schemas.openxmlformats.org/officeDocument/2006/relationships/styles" Target="styles.xml"/><Relationship Id="rId25" Type="http://schemas.openxmlformats.org/officeDocument/2006/relationships/hyperlink" Target="https://positivemoney.org/2016/02/how-would-you-be-affected-if-the-bank-of-england-starts-issuing-digital-cash/" TargetMode="External"/><Relationship Id="rId46" Type="http://schemas.openxmlformats.org/officeDocument/2006/relationships/hyperlink" Target="http://michael-hudson.com/2008/06/a-black-agenda-report-the-fictitious-economy-part-1/" TargetMode="External"/><Relationship Id="rId67" Type="http://schemas.openxmlformats.org/officeDocument/2006/relationships/hyperlink" Target="https://www.youtube.com/watch?v=u7gh3mozsqm&amp;t=1013s" TargetMode="External"/><Relationship Id="rId116" Type="http://schemas.openxmlformats.org/officeDocument/2006/relationships/hyperlink" Target="https://michiganlawreview.org/journal/the-case-of-the-dishonest-scrivener/" TargetMode="External"/><Relationship Id="rId20" Type="http://schemas.openxmlformats.org/officeDocument/2006/relationships/hyperlink" Target="https://www.monetaryalliance.org/my-journey/" TargetMode="External"/><Relationship Id="rId41" Type="http://schemas.openxmlformats.org/officeDocument/2006/relationships/hyperlink" Target="https://www.youtube.com/watch?v=qISkyoiGHcI" TargetMode="External"/><Relationship Id="rId62" Type="http://schemas.openxmlformats.org/officeDocument/2006/relationships/hyperlink" Target="https://michael-hudson.com/2018/04/palatial-credit-origins-of-money-and-interest/" TargetMode="External"/><Relationship Id="rId83" Type="http://schemas.openxmlformats.org/officeDocument/2006/relationships/hyperlink" Target="https://tvassets.infowars.com/index/display/category/dailyshows/id/9185" TargetMode="External"/><Relationship Id="rId88" Type="http://schemas.openxmlformats.org/officeDocument/2006/relationships/hyperlink" Target="https://banned.video/watch?id=5f3f01e9df77c4044eee916a" TargetMode="External"/><Relationship Id="rId111" Type="http://schemas.openxmlformats.org/officeDocument/2006/relationships/hyperlink" Target="https://www.youtube.com/watch?v=N34ihiafe28&amp;feature=share&amp;fbclid=IwAR0rMk9RzlP5Cvy3sFQmK8bA-h_B9l3B2cVBw_uGSlr2G-rhHxluihzD3iw" TargetMode="External"/><Relationship Id="rId132" Type="http://schemas.openxmlformats.org/officeDocument/2006/relationships/footer" Target="footer1.xml"/><Relationship Id="rId15" Type="http://schemas.openxmlformats.org/officeDocument/2006/relationships/hyperlink" Target="https://www.youtube.com/watch?v=N34ihiafe28&amp;feature=share&amp;fbclid=IwAR0rMk9RzlP5Cvy3sFQmK8bA-h_B9l3B2cVBw_uGSlr2G-rhHxluihzD3iw" TargetMode="External"/><Relationship Id="rId36" Type="http://schemas.openxmlformats.org/officeDocument/2006/relationships/hyperlink" Target="http://www.sweetliberty.org/issues/israel/freedman.htm" TargetMode="External"/><Relationship Id="rId57" Type="http://schemas.openxmlformats.org/officeDocument/2006/relationships/hyperlink" Target="http://michael-hudson.com/2015/10/rewriting-economic-thought/" TargetMode="External"/><Relationship Id="rId106" Type="http://schemas.openxmlformats.org/officeDocument/2006/relationships/hyperlink" Target="https://www.youtube.com/watch?v=ldmax30yh64" TargetMode="External"/><Relationship Id="rId127" Type="http://schemas.openxmlformats.org/officeDocument/2006/relationships/hyperlink" Target="https://www.youtube.com/watch?v=9sZgunkF8iQ" TargetMode="External"/><Relationship Id="rId10" Type="http://schemas.openxmlformats.org/officeDocument/2006/relationships/hyperlink" Target="https://www.youtube.com/watch?v=QwkrtpXp-wg" TargetMode="External"/><Relationship Id="rId31" Type="http://schemas.openxmlformats.org/officeDocument/2006/relationships/hyperlink" Target="https://faculty.chicagobooth.edu/amir.sufi/research/MonetaryReform_1939.pdf" TargetMode="External"/><Relationship Id="rId52" Type="http://schemas.openxmlformats.org/officeDocument/2006/relationships/hyperlink" Target="https://www.youtube.com/watch?v=b-tkn9zi1yc&amp;feature=related" TargetMode="External"/><Relationship Id="rId73" Type="http://schemas.openxmlformats.org/officeDocument/2006/relationships/hyperlink" Target="file:///C:/Users/mw101/Desktop/tractonmonetaryr0000keyn.pdf%20%5b1929" TargetMode="External"/><Relationship Id="rId78" Type="http://schemas.openxmlformats.org/officeDocument/2006/relationships/hyperlink" Target="https://banned.video/watch?id=5f3c4a8fdf77c4044ee892f5" TargetMode="External"/><Relationship Id="rId94" Type="http://schemas.openxmlformats.org/officeDocument/2006/relationships/hyperlink" Target="https://www.larsschall.com/2014/07/09/are-the-12-regional-banks-of-the-fed-private-entities/" TargetMode="External"/><Relationship Id="rId99" Type="http://schemas.openxmlformats.org/officeDocument/2006/relationships/hyperlink" Target="https://www.theguardian.com/world/video/2013/jul/08/edward-snowden-video-interview" TargetMode="External"/><Relationship Id="rId101" Type="http://schemas.openxmlformats.org/officeDocument/2006/relationships/hyperlink" Target="https://www.youtube.com/watch?v=zfrWY7LJwDw" TargetMode="External"/><Relationship Id="rId122" Type="http://schemas.openxmlformats.org/officeDocument/2006/relationships/hyperlink" Target="https://www.learner.org/vod/vod_window.html?pid=856" TargetMode="External"/><Relationship Id="rId4" Type="http://schemas.openxmlformats.org/officeDocument/2006/relationships/settings" Target="settings.xml"/><Relationship Id="rId9" Type="http://schemas.openxmlformats.org/officeDocument/2006/relationships/hyperlink" Target="https://www.youtube.com/watch?time_continue=19&amp;v=D4moGc_BvY0" TargetMode="External"/><Relationship Id="rId26" Type="http://schemas.openxmlformats.org/officeDocument/2006/relationships/hyperlink" Target="http://positivemoney.org/wp-content/uploads/2016/01/digital_cash_webprintready_20160113.pdf" TargetMode="External"/><Relationship Id="rId47" Type="http://schemas.openxmlformats.org/officeDocument/2006/relationships/hyperlink" Target="https://www.youtube.com/watch?v=tkrplvh4ir8" TargetMode="External"/><Relationship Id="rId68" Type="http://schemas.openxmlformats.org/officeDocument/2006/relationships/hyperlink" Target="http://www.debtdeflation.com/" TargetMode="External"/><Relationship Id="rId89" Type="http://schemas.openxmlformats.org/officeDocument/2006/relationships/hyperlink" Target="https://hbr.org/2009/11/is-it-fair-to-blame-fair-value-accounting-for-the-financial-crisis" TargetMode="External"/><Relationship Id="rId112" Type="http://schemas.openxmlformats.org/officeDocument/2006/relationships/hyperlink" Target="https://www.youtube.com/watch?v=7lUlWRUSgvY"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358B-5E06-9845-A581-4552BFA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2</Pages>
  <Words>89654</Words>
  <Characters>511030</Characters>
  <Application>Microsoft Office Word</Application>
  <DocSecurity>0</DocSecurity>
  <Lines>4258</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User</dc:creator>
  <cp:keywords/>
  <dc:description/>
  <cp:lastModifiedBy>M White</cp:lastModifiedBy>
  <cp:revision>3</cp:revision>
  <cp:lastPrinted>2023-06-25T13:22:00Z</cp:lastPrinted>
  <dcterms:created xsi:type="dcterms:W3CDTF">2023-06-25T07:28:00Z</dcterms:created>
  <dcterms:modified xsi:type="dcterms:W3CDTF">2023-06-25T13:22:00Z</dcterms:modified>
</cp:coreProperties>
</file>